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06"/>
      </w:tblGrid>
      <w:tr w:rsidR="001342D6" w:rsidRPr="00C141D8">
        <w:trPr>
          <w:trHeight w:val="2880"/>
          <w:jc w:val="center"/>
        </w:trPr>
        <w:tc>
          <w:tcPr>
            <w:tcW w:w="5000" w:type="pct"/>
          </w:tcPr>
          <w:p w:rsidR="001342D6" w:rsidRPr="00BE68D5" w:rsidRDefault="008018C4" w:rsidP="003A77F6">
            <w:pPr>
              <w:pStyle w:val="1"/>
              <w:jc w:val="center"/>
              <w:rPr>
                <w:rFonts w:ascii="Cambria" w:hAnsi="Cambria"/>
                <w:caps/>
              </w:rPr>
            </w:pPr>
            <w:bookmarkStart w:id="0" w:name="_Hlk512209411"/>
            <w:bookmarkEnd w:id="0"/>
            <w:r>
              <w:rPr>
                <w:rFonts w:ascii="Cambria" w:hAnsi="Cambria" w:hint="eastAsia"/>
                <w:caps/>
                <w:noProof/>
              </w:rPr>
              <w:drawing>
                <wp:inline distT="0" distB="0" distL="0" distR="0">
                  <wp:extent cx="5238750" cy="1123950"/>
                  <wp:effectExtent l="19050" t="0" r="0" b="0"/>
                  <wp:docPr id="2" name="图片 0" descr="公司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0" descr="公司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2D6" w:rsidRPr="00C141D8">
        <w:trPr>
          <w:trHeight w:val="5626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1342D6" w:rsidRDefault="001942CD" w:rsidP="00CF7F16">
            <w:pPr>
              <w:pStyle w:val="1"/>
              <w:jc w:val="center"/>
              <w:rPr>
                <w:rFonts w:ascii="华文中宋" w:eastAsia="华文中宋" w:hAnsi="华文中宋"/>
                <w:sz w:val="80"/>
                <w:szCs w:val="80"/>
              </w:rPr>
            </w:pPr>
            <w:proofErr w:type="gramStart"/>
            <w:r w:rsidRPr="001942CD">
              <w:rPr>
                <w:rFonts w:ascii="华文中宋" w:eastAsia="华文中宋" w:hAnsi="华文中宋" w:hint="eastAsia"/>
                <w:sz w:val="80"/>
                <w:szCs w:val="80"/>
              </w:rPr>
              <w:t>商品周</w:t>
            </w:r>
            <w:proofErr w:type="gramEnd"/>
            <w:r w:rsidR="00836FFC">
              <w:rPr>
                <w:rFonts w:ascii="华文中宋" w:eastAsia="华文中宋" w:hAnsi="华文中宋" w:hint="eastAsia"/>
                <w:sz w:val="80"/>
                <w:szCs w:val="80"/>
              </w:rPr>
              <w:t>咨询</w:t>
            </w:r>
          </w:p>
          <w:p w:rsidR="00200BB6" w:rsidRPr="00200BB6" w:rsidRDefault="00200BB6" w:rsidP="00CF7F16">
            <w:pPr>
              <w:pStyle w:val="1"/>
              <w:jc w:val="center"/>
              <w:rPr>
                <w:rFonts w:ascii="Cambria" w:hAnsi="Cambria"/>
                <w:sz w:val="32"/>
                <w:szCs w:val="32"/>
              </w:rPr>
            </w:pPr>
            <w:r w:rsidRPr="00200BB6">
              <w:rPr>
                <w:rFonts w:ascii="华文中宋" w:eastAsia="华文中宋" w:hAnsi="华文中宋" w:hint="eastAsia"/>
                <w:sz w:val="32"/>
                <w:szCs w:val="32"/>
              </w:rPr>
              <w:t>（第十</w:t>
            </w:r>
            <w:r w:rsidR="00CC2100">
              <w:rPr>
                <w:rFonts w:ascii="华文中宋" w:eastAsia="华文中宋" w:hAnsi="华文中宋" w:hint="eastAsia"/>
                <w:sz w:val="32"/>
                <w:szCs w:val="32"/>
              </w:rPr>
              <w:t>七</w:t>
            </w:r>
            <w:r w:rsidRPr="00200BB6">
              <w:rPr>
                <w:rFonts w:ascii="华文中宋" w:eastAsia="华文中宋" w:hAnsi="华文中宋" w:hint="eastAsia"/>
                <w:sz w:val="32"/>
                <w:szCs w:val="32"/>
              </w:rPr>
              <w:t>期）</w:t>
            </w:r>
          </w:p>
        </w:tc>
      </w:tr>
      <w:tr w:rsidR="001342D6" w:rsidRPr="00C141D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1342D6" w:rsidRPr="00EE5CCA" w:rsidRDefault="00862D95" w:rsidP="00FD0E4B">
            <w:pPr>
              <w:pStyle w:val="1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hint="eastAsia"/>
                <w:sz w:val="32"/>
                <w:szCs w:val="32"/>
              </w:rPr>
              <w:t>局势复杂，谨慎投资</w:t>
            </w:r>
          </w:p>
        </w:tc>
      </w:tr>
      <w:tr w:rsidR="001342D6" w:rsidRPr="00C141D8">
        <w:trPr>
          <w:trHeight w:val="360"/>
          <w:jc w:val="center"/>
        </w:trPr>
        <w:tc>
          <w:tcPr>
            <w:tcW w:w="5000" w:type="pct"/>
            <w:vAlign w:val="center"/>
          </w:tcPr>
          <w:p w:rsidR="001342D6" w:rsidRPr="00C141D8" w:rsidRDefault="001342D6">
            <w:pPr>
              <w:pStyle w:val="1"/>
              <w:jc w:val="center"/>
            </w:pPr>
          </w:p>
        </w:tc>
      </w:tr>
      <w:tr w:rsidR="001342D6" w:rsidRPr="00C141D8">
        <w:trPr>
          <w:trHeight w:val="360"/>
          <w:jc w:val="center"/>
        </w:trPr>
        <w:tc>
          <w:tcPr>
            <w:tcW w:w="5000" w:type="pct"/>
            <w:vAlign w:val="center"/>
          </w:tcPr>
          <w:p w:rsidR="001342D6" w:rsidRPr="00C141D8" w:rsidRDefault="001342D6" w:rsidP="003D13AF">
            <w:pPr>
              <w:pStyle w:val="1"/>
              <w:jc w:val="center"/>
              <w:rPr>
                <w:b/>
                <w:bCs/>
              </w:rPr>
            </w:pPr>
            <w:r w:rsidRPr="00C141D8">
              <w:rPr>
                <w:rFonts w:ascii="华文中宋" w:eastAsia="华文中宋" w:hAnsi="华文中宋"/>
                <w:bCs/>
                <w:sz w:val="36"/>
                <w:szCs w:val="36"/>
              </w:rPr>
              <w:t>201</w:t>
            </w:r>
            <w:r w:rsidR="00862D95">
              <w:rPr>
                <w:rFonts w:ascii="华文中宋" w:eastAsia="华文中宋" w:hAnsi="华文中宋"/>
                <w:bCs/>
                <w:sz w:val="36"/>
                <w:szCs w:val="36"/>
              </w:rPr>
              <w:t>8</w:t>
            </w:r>
            <w:r w:rsidRPr="00C141D8">
              <w:rPr>
                <w:rFonts w:ascii="华文中宋" w:eastAsia="华文中宋" w:hAnsi="华文中宋" w:hint="eastAsia"/>
                <w:bCs/>
                <w:sz w:val="36"/>
                <w:szCs w:val="36"/>
              </w:rPr>
              <w:t>年</w:t>
            </w:r>
            <w:r w:rsidR="00CC2100">
              <w:rPr>
                <w:rFonts w:ascii="华文中宋" w:eastAsia="华文中宋" w:hAnsi="华文中宋"/>
                <w:bCs/>
                <w:sz w:val="36"/>
                <w:szCs w:val="36"/>
              </w:rPr>
              <w:t>5</w:t>
            </w:r>
            <w:r w:rsidR="00DE31FD">
              <w:rPr>
                <w:rFonts w:ascii="华文中宋" w:eastAsia="华文中宋" w:hAnsi="华文中宋" w:hint="eastAsia"/>
                <w:bCs/>
                <w:sz w:val="36"/>
                <w:szCs w:val="36"/>
              </w:rPr>
              <w:t>月2日</w:t>
            </w:r>
          </w:p>
        </w:tc>
      </w:tr>
      <w:tr w:rsidR="001342D6" w:rsidRPr="00C141D8">
        <w:trPr>
          <w:trHeight w:val="360"/>
          <w:jc w:val="center"/>
        </w:trPr>
        <w:tc>
          <w:tcPr>
            <w:tcW w:w="5000" w:type="pct"/>
            <w:vAlign w:val="center"/>
          </w:tcPr>
          <w:p w:rsidR="001342D6" w:rsidRPr="00C141D8" w:rsidRDefault="001342D6" w:rsidP="00BE68D5">
            <w:pPr>
              <w:pStyle w:val="1"/>
              <w:jc w:val="center"/>
              <w:rPr>
                <w:b/>
                <w:bCs/>
              </w:rPr>
            </w:pPr>
          </w:p>
        </w:tc>
      </w:tr>
    </w:tbl>
    <w:p w:rsidR="001342D6" w:rsidRDefault="001342D6"/>
    <w:p w:rsidR="001342D6" w:rsidRDefault="001342D6"/>
    <w:p w:rsidR="001342D6" w:rsidRDefault="001342D6"/>
    <w:p w:rsidR="001342D6" w:rsidRDefault="001342D6">
      <w:pPr>
        <w:widowControl/>
        <w:jc w:val="left"/>
        <w:rPr>
          <w:rFonts w:ascii="Cambria" w:hAnsi="Cambria"/>
          <w:kern w:val="0"/>
          <w:sz w:val="22"/>
        </w:rPr>
      </w:pPr>
      <w:r>
        <w:rPr>
          <w:rFonts w:ascii="Cambria" w:hAnsi="Cambria"/>
          <w:kern w:val="0"/>
          <w:sz w:val="22"/>
        </w:rPr>
        <w:br w:type="page"/>
      </w:r>
    </w:p>
    <w:p w:rsidR="001342D6" w:rsidRDefault="00DE5581" w:rsidP="008A4A35">
      <w:pPr>
        <w:rPr>
          <w:rFonts w:ascii="华文中宋" w:eastAsia="华文中宋" w:hAnsi="华文中宋"/>
          <w:b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06045</wp:posOffset>
                </wp:positionV>
                <wp:extent cx="1819275" cy="8496300"/>
                <wp:effectExtent l="0" t="0" r="47625" b="5715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496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19BA" w:rsidRPr="00160538" w:rsidRDefault="00AA19BA" w:rsidP="00807EA0">
                            <w:pPr>
                              <w:spacing w:line="60" w:lineRule="auto"/>
                              <w:rPr>
                                <w:rFonts w:ascii="华文中宋" w:eastAsia="华文中宋" w:hAnsi="华文中宋"/>
                                <w:szCs w:val="21"/>
                                <w:shd w:val="clear" w:color="auto" w:fill="D9D9D9"/>
                              </w:rPr>
                            </w:pPr>
                          </w:p>
                          <w:p w:rsidR="00842236" w:rsidRDefault="00842236" w:rsidP="003D1CBF">
                            <w:pPr>
                              <w:spacing w:line="60" w:lineRule="auto"/>
                              <w:rPr>
                                <w:rFonts w:ascii="华文中宋" w:eastAsia="华文中宋" w:hAnsi="华文中宋"/>
                                <w:szCs w:val="21"/>
                                <w:shd w:val="clear" w:color="auto" w:fill="D9D9D9"/>
                              </w:rPr>
                            </w:pPr>
                          </w:p>
                          <w:p w:rsidR="003D1CBF" w:rsidRPr="00160538" w:rsidRDefault="003D1CBF" w:rsidP="003D1CBF">
                            <w:pPr>
                              <w:spacing w:line="60" w:lineRule="auto"/>
                              <w:rPr>
                                <w:rFonts w:ascii="华文中宋" w:eastAsia="华文中宋" w:hAnsi="华文中宋"/>
                                <w:szCs w:val="21"/>
                                <w:shd w:val="clear" w:color="auto" w:fill="D9D9D9"/>
                              </w:rPr>
                            </w:pPr>
                            <w:r w:rsidRPr="00160538">
                              <w:rPr>
                                <w:rFonts w:ascii="华文中宋" w:eastAsia="华文中宋" w:hAnsi="华文中宋" w:hint="eastAsia"/>
                                <w:szCs w:val="21"/>
                                <w:shd w:val="clear" w:color="auto" w:fill="D9D9D9"/>
                              </w:rPr>
                              <w:t>蒋乐</w:t>
                            </w:r>
                          </w:p>
                          <w:p w:rsidR="003D1CBF" w:rsidRPr="00160538" w:rsidRDefault="003D1CBF" w:rsidP="003D1CBF">
                            <w:pPr>
                              <w:spacing w:line="60" w:lineRule="auto"/>
                              <w:rPr>
                                <w:rFonts w:ascii="华文中宋" w:eastAsia="华文中宋" w:hAnsi="华文中宋"/>
                                <w:szCs w:val="21"/>
                                <w:shd w:val="clear" w:color="auto" w:fill="D9D9D9"/>
                              </w:rPr>
                            </w:pPr>
                            <w:r w:rsidRPr="00160538">
                              <w:rPr>
                                <w:rFonts w:ascii="华文中宋" w:eastAsia="华文中宋" w:hAnsi="华文中宋" w:hint="eastAsia"/>
                                <w:szCs w:val="21"/>
                                <w:shd w:val="clear" w:color="auto" w:fill="D9D9D9"/>
                              </w:rPr>
                              <w:t>执业资格号：</w:t>
                            </w:r>
                            <w:r w:rsidRPr="00160538">
                              <w:rPr>
                                <w:rFonts w:ascii="华文中宋" w:eastAsia="华文中宋" w:hAnsi="华文中宋"/>
                                <w:szCs w:val="21"/>
                                <w:shd w:val="clear" w:color="auto" w:fill="D9D9D9"/>
                              </w:rPr>
                              <w:t>F0284850</w:t>
                            </w:r>
                          </w:p>
                          <w:p w:rsidR="003D1CBF" w:rsidRPr="00160538" w:rsidRDefault="003D1CBF" w:rsidP="003D1CBF">
                            <w:pPr>
                              <w:spacing w:line="60" w:lineRule="auto"/>
                              <w:rPr>
                                <w:rFonts w:ascii="华文中宋" w:eastAsia="华文中宋" w:hAnsi="华文中宋"/>
                                <w:szCs w:val="21"/>
                                <w:shd w:val="clear" w:color="auto" w:fill="D9D9D9"/>
                              </w:rPr>
                            </w:pPr>
                            <w:r w:rsidRPr="00160538">
                              <w:rPr>
                                <w:rFonts w:ascii="华文中宋" w:eastAsia="华文中宋" w:hAnsi="华文中宋" w:hint="eastAsia"/>
                                <w:szCs w:val="21"/>
                                <w:shd w:val="clear" w:color="auto" w:fill="D9D9D9"/>
                              </w:rPr>
                              <w:t>电话：021-515575</w:t>
                            </w:r>
                            <w:r w:rsidRPr="00160538">
                              <w:rPr>
                                <w:rFonts w:ascii="华文中宋" w:eastAsia="华文中宋" w:hAnsi="华文中宋"/>
                                <w:szCs w:val="21"/>
                                <w:shd w:val="clear" w:color="auto" w:fill="D9D9D9"/>
                              </w:rPr>
                              <w:t>84</w:t>
                            </w:r>
                          </w:p>
                          <w:p w:rsidR="003D1CBF" w:rsidRPr="003D1CBF" w:rsidRDefault="003D1CBF" w:rsidP="003D1CBF">
                            <w:pPr>
                              <w:spacing w:line="60" w:lineRule="auto"/>
                              <w:rPr>
                                <w:rFonts w:ascii="华文中宋" w:eastAsia="华文中宋" w:hAnsi="华文中宋"/>
                                <w:sz w:val="18"/>
                                <w:szCs w:val="18"/>
                                <w:shd w:val="clear" w:color="auto" w:fill="D9D9D9"/>
                              </w:rPr>
                            </w:pPr>
                            <w:r w:rsidRPr="003D1CBF">
                              <w:rPr>
                                <w:rFonts w:ascii="华文中宋" w:eastAsia="华文中宋" w:hAnsi="华文中宋"/>
                                <w:sz w:val="18"/>
                                <w:szCs w:val="18"/>
                                <w:shd w:val="clear" w:color="auto" w:fill="D9D9D9"/>
                              </w:rPr>
                              <w:t>Email</w:t>
                            </w:r>
                            <w:r w:rsidRPr="003D1CBF">
                              <w:rPr>
                                <w:rFonts w:ascii="华文中宋" w:eastAsia="华文中宋" w:hAnsi="华文中宋" w:hint="eastAsia"/>
                                <w:sz w:val="18"/>
                                <w:szCs w:val="18"/>
                                <w:shd w:val="clear" w:color="auto" w:fill="D9D9D9"/>
                              </w:rPr>
                              <w:t>：jiangle@zrhqh.com</w:t>
                            </w:r>
                          </w:p>
                          <w:p w:rsidR="003D1CBF" w:rsidRDefault="003D1CBF" w:rsidP="003D1CBF"/>
                          <w:p w:rsidR="003D1CBF" w:rsidRPr="003D1CBF" w:rsidRDefault="003D1CBF" w:rsidP="003D1CBF">
                            <w:pPr>
                              <w:spacing w:line="60" w:lineRule="auto"/>
                              <w:rPr>
                                <w:rFonts w:ascii="华文中宋" w:eastAsia="华文中宋" w:hAnsi="华文中宋"/>
                                <w:szCs w:val="21"/>
                                <w:shd w:val="clear" w:color="auto" w:fill="D9D9D9"/>
                              </w:rPr>
                            </w:pPr>
                            <w:r w:rsidRPr="003D1CBF">
                              <w:rPr>
                                <w:rFonts w:ascii="华文中宋" w:eastAsia="华文中宋" w:hAnsi="华文中宋" w:hint="eastAsia"/>
                                <w:szCs w:val="21"/>
                                <w:shd w:val="clear" w:color="auto" w:fill="D9D9D9"/>
                              </w:rPr>
                              <w:t>徐皪瓅</w:t>
                            </w:r>
                          </w:p>
                          <w:p w:rsidR="003D1CBF" w:rsidRPr="00160538" w:rsidRDefault="003D1CBF" w:rsidP="003D1CBF">
                            <w:pPr>
                              <w:spacing w:line="60" w:lineRule="auto"/>
                              <w:rPr>
                                <w:rFonts w:ascii="华文中宋" w:eastAsia="华文中宋" w:hAnsi="华文中宋"/>
                                <w:szCs w:val="21"/>
                                <w:shd w:val="clear" w:color="auto" w:fill="D9D9D9"/>
                              </w:rPr>
                            </w:pPr>
                            <w:r w:rsidRPr="00160538">
                              <w:rPr>
                                <w:rFonts w:ascii="华文中宋" w:eastAsia="华文中宋" w:hAnsi="华文中宋" w:hint="eastAsia"/>
                                <w:szCs w:val="21"/>
                                <w:shd w:val="clear" w:color="auto" w:fill="D9D9D9"/>
                              </w:rPr>
                              <w:t>执业资格号：</w:t>
                            </w:r>
                            <w:r w:rsidRPr="003D1CBF">
                              <w:rPr>
                                <w:rFonts w:ascii="华文中宋" w:eastAsia="华文中宋" w:hAnsi="华文中宋" w:hint="eastAsia"/>
                                <w:szCs w:val="21"/>
                                <w:shd w:val="clear" w:color="auto" w:fill="D9D9D9"/>
                              </w:rPr>
                              <w:t>TZ011075</w:t>
                            </w:r>
                          </w:p>
                          <w:p w:rsidR="003D1CBF" w:rsidRPr="00160538" w:rsidRDefault="003D1CBF" w:rsidP="003D1CBF">
                            <w:pPr>
                              <w:spacing w:line="60" w:lineRule="auto"/>
                              <w:rPr>
                                <w:rFonts w:ascii="华文中宋" w:eastAsia="华文中宋" w:hAnsi="华文中宋"/>
                                <w:szCs w:val="21"/>
                                <w:shd w:val="clear" w:color="auto" w:fill="D9D9D9"/>
                              </w:rPr>
                            </w:pPr>
                            <w:r w:rsidRPr="00160538">
                              <w:rPr>
                                <w:rFonts w:ascii="华文中宋" w:eastAsia="华文中宋" w:hAnsi="华文中宋" w:hint="eastAsia"/>
                                <w:szCs w:val="21"/>
                                <w:shd w:val="clear" w:color="auto" w:fill="D9D9D9"/>
                              </w:rPr>
                              <w:t>电话：021-515575</w:t>
                            </w:r>
                            <w:r>
                              <w:rPr>
                                <w:rFonts w:ascii="华文中宋" w:eastAsia="华文中宋" w:hAnsi="华文中宋"/>
                                <w:szCs w:val="21"/>
                                <w:shd w:val="clear" w:color="auto" w:fill="D9D9D9"/>
                              </w:rPr>
                              <w:t>62</w:t>
                            </w:r>
                          </w:p>
                          <w:p w:rsidR="003D1CBF" w:rsidRPr="003D1CBF" w:rsidRDefault="003D1CBF" w:rsidP="003D1CBF">
                            <w:pPr>
                              <w:spacing w:line="60" w:lineRule="auto"/>
                              <w:rPr>
                                <w:rFonts w:ascii="华文中宋" w:eastAsia="华文中宋" w:hAnsi="华文中宋"/>
                                <w:sz w:val="18"/>
                                <w:szCs w:val="18"/>
                                <w:shd w:val="clear" w:color="auto" w:fill="D9D9D9"/>
                              </w:rPr>
                            </w:pPr>
                            <w:r w:rsidRPr="003D1CBF">
                              <w:rPr>
                                <w:rFonts w:ascii="华文中宋" w:eastAsia="华文中宋" w:hAnsi="华文中宋"/>
                                <w:sz w:val="18"/>
                                <w:szCs w:val="18"/>
                                <w:shd w:val="clear" w:color="auto" w:fill="D9D9D9"/>
                              </w:rPr>
                              <w:t>Email</w:t>
                            </w:r>
                            <w:r w:rsidRPr="003D1CBF">
                              <w:rPr>
                                <w:rFonts w:ascii="华文中宋" w:eastAsia="华文中宋" w:hAnsi="华文中宋" w:hint="eastAsia"/>
                                <w:sz w:val="18"/>
                                <w:szCs w:val="18"/>
                                <w:shd w:val="clear" w:color="auto" w:fill="D9D9D9"/>
                              </w:rPr>
                              <w:t>：xulili@zrhxqh.com</w:t>
                            </w:r>
                          </w:p>
                          <w:p w:rsidR="003D1CBF" w:rsidRPr="00A27123" w:rsidRDefault="003D1CBF" w:rsidP="003D1CB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27123">
                              <w:rPr>
                                <w:rFonts w:hint="eastAsia"/>
                                <w:b/>
                                <w:sz w:val="24"/>
                              </w:rPr>
                              <w:t>韩</w:t>
                            </w:r>
                            <w:r w:rsidRPr="00A27123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27123">
                              <w:rPr>
                                <w:rFonts w:hint="eastAsia"/>
                                <w:b/>
                                <w:sz w:val="24"/>
                              </w:rPr>
                              <w:t>怡</w:t>
                            </w:r>
                            <w:proofErr w:type="gramEnd"/>
                          </w:p>
                          <w:p w:rsidR="00E83DF0" w:rsidRPr="00160538" w:rsidRDefault="00E83DF0" w:rsidP="00E83DF0">
                            <w:pPr>
                              <w:spacing w:line="60" w:lineRule="auto"/>
                              <w:rPr>
                                <w:rFonts w:ascii="华文中宋" w:eastAsia="华文中宋" w:hAnsi="华文中宋"/>
                                <w:szCs w:val="21"/>
                                <w:shd w:val="clear" w:color="auto" w:fill="D9D9D9"/>
                              </w:rPr>
                            </w:pPr>
                            <w:r w:rsidRPr="00160538">
                              <w:rPr>
                                <w:rFonts w:ascii="华文中宋" w:eastAsia="华文中宋" w:hAnsi="华文中宋" w:hint="eastAsia"/>
                                <w:szCs w:val="21"/>
                                <w:shd w:val="clear" w:color="auto" w:fill="D9D9D9"/>
                              </w:rPr>
                              <w:t>执业资格号：</w:t>
                            </w:r>
                            <w:r w:rsidRPr="00E83DF0">
                              <w:rPr>
                                <w:rFonts w:ascii="华文中宋" w:eastAsia="华文中宋" w:hAnsi="华文中宋" w:hint="eastAsia"/>
                                <w:szCs w:val="21"/>
                                <w:shd w:val="clear" w:color="auto" w:fill="D9D9D9"/>
                              </w:rPr>
                              <w:t>F</w:t>
                            </w:r>
                            <w:r w:rsidRPr="00E83DF0">
                              <w:rPr>
                                <w:rFonts w:ascii="华文中宋" w:eastAsia="华文中宋" w:hAnsi="华文中宋"/>
                                <w:szCs w:val="21"/>
                                <w:shd w:val="clear" w:color="auto" w:fill="D9D9D9"/>
                              </w:rPr>
                              <w:t>3038375</w:t>
                            </w:r>
                          </w:p>
                          <w:p w:rsidR="00E83DF0" w:rsidRPr="00160538" w:rsidRDefault="00E83DF0" w:rsidP="00E83DF0">
                            <w:pPr>
                              <w:spacing w:line="60" w:lineRule="auto"/>
                              <w:rPr>
                                <w:rFonts w:ascii="华文中宋" w:eastAsia="华文中宋" w:hAnsi="华文中宋"/>
                                <w:szCs w:val="21"/>
                                <w:shd w:val="clear" w:color="auto" w:fill="D9D9D9"/>
                              </w:rPr>
                            </w:pPr>
                            <w:r w:rsidRPr="00160538">
                              <w:rPr>
                                <w:rFonts w:ascii="华文中宋" w:eastAsia="华文中宋" w:hAnsi="华文中宋" w:hint="eastAsia"/>
                                <w:szCs w:val="21"/>
                                <w:shd w:val="clear" w:color="auto" w:fill="D9D9D9"/>
                              </w:rPr>
                              <w:t>电话：021-515575</w:t>
                            </w:r>
                            <w:r>
                              <w:rPr>
                                <w:rFonts w:ascii="华文中宋" w:eastAsia="华文中宋" w:hAnsi="华文中宋"/>
                                <w:szCs w:val="21"/>
                                <w:shd w:val="clear" w:color="auto" w:fill="D9D9D9"/>
                              </w:rPr>
                              <w:t>62</w:t>
                            </w:r>
                          </w:p>
                          <w:p w:rsidR="00E83DF0" w:rsidRPr="00E83DF0" w:rsidRDefault="00E83DF0" w:rsidP="00E83DF0">
                            <w:pPr>
                              <w:spacing w:line="60" w:lineRule="auto"/>
                              <w:rPr>
                                <w:rFonts w:ascii="华文中宋" w:eastAsia="华文中宋" w:hAnsi="华文中宋"/>
                                <w:sz w:val="18"/>
                                <w:szCs w:val="18"/>
                                <w:shd w:val="clear" w:color="auto" w:fill="D9D9D9"/>
                              </w:rPr>
                            </w:pPr>
                            <w:r w:rsidRPr="00E83DF0">
                              <w:rPr>
                                <w:rFonts w:ascii="华文中宋" w:eastAsia="华文中宋" w:hAnsi="华文中宋"/>
                                <w:sz w:val="18"/>
                                <w:szCs w:val="18"/>
                                <w:shd w:val="clear" w:color="auto" w:fill="D9D9D9"/>
                              </w:rPr>
                              <w:t>Email</w:t>
                            </w:r>
                            <w:r w:rsidRPr="00E83DF0">
                              <w:rPr>
                                <w:rFonts w:ascii="华文中宋" w:eastAsia="华文中宋" w:hAnsi="华文中宋" w:hint="eastAsia"/>
                                <w:sz w:val="18"/>
                                <w:szCs w:val="18"/>
                                <w:shd w:val="clear" w:color="auto" w:fill="D9D9D9"/>
                              </w:rPr>
                              <w:t>：hanyi@zrhxqh</w:t>
                            </w:r>
                            <w:r w:rsidRPr="00E83DF0">
                              <w:rPr>
                                <w:rFonts w:ascii="华文中宋" w:eastAsia="华文中宋" w:hAnsi="华文中宋"/>
                                <w:sz w:val="18"/>
                                <w:szCs w:val="18"/>
                                <w:shd w:val="clear" w:color="auto" w:fill="D9D9D9"/>
                              </w:rPr>
                              <w:t>.</w:t>
                            </w:r>
                            <w:r w:rsidRPr="00E83DF0">
                              <w:rPr>
                                <w:rFonts w:ascii="华文中宋" w:eastAsia="华文中宋" w:hAnsi="华文中宋" w:hint="eastAsia"/>
                                <w:sz w:val="18"/>
                                <w:szCs w:val="18"/>
                                <w:shd w:val="clear" w:color="auto" w:fill="D9D9D9"/>
                              </w:rPr>
                              <w:t xml:space="preserve">com </w:t>
                            </w:r>
                          </w:p>
                          <w:p w:rsidR="00E83DF0" w:rsidRPr="00E83DF0" w:rsidRDefault="00E83DF0" w:rsidP="003D1CBF">
                            <w:pPr>
                              <w:rPr>
                                <w:rFonts w:ascii="华文中宋" w:eastAsia="华文中宋" w:hAnsi="华文中宋"/>
                                <w:szCs w:val="21"/>
                                <w:shd w:val="clear" w:color="auto" w:fill="D9D9D9"/>
                              </w:rPr>
                            </w:pPr>
                          </w:p>
                          <w:p w:rsidR="00575C1F" w:rsidRDefault="00575C1F">
                            <w:pPr>
                              <w:rPr>
                                <w:rFonts w:ascii="华文中宋" w:eastAsia="华文中宋" w:hAnsi="华文中宋"/>
                                <w:sz w:val="24"/>
                                <w:szCs w:val="24"/>
                                <w:shd w:val="clear" w:color="auto" w:fill="D9D9D9"/>
                              </w:rPr>
                            </w:pPr>
                          </w:p>
                          <w:p w:rsidR="00575C1F" w:rsidRDefault="00774592">
                            <w:pPr>
                              <w:rPr>
                                <w:rFonts w:ascii="华文中宋" w:eastAsia="华文中宋" w:hAnsi="华文中宋"/>
                                <w:sz w:val="24"/>
                                <w:szCs w:val="24"/>
                                <w:shd w:val="clear" w:color="auto" w:fill="D9D9D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E9113" wp14:editId="74105F37">
                                  <wp:extent cx="876300" cy="876300"/>
                                  <wp:effectExtent l="0" t="0" r="0" b="0"/>
                                  <wp:docPr id="3" name="图片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5C1F" w:rsidRDefault="00575C1F">
                            <w:pPr>
                              <w:rPr>
                                <w:rFonts w:ascii="华文中宋" w:eastAsia="华文中宋" w:hAnsi="华文中宋"/>
                                <w:sz w:val="24"/>
                                <w:szCs w:val="24"/>
                                <w:shd w:val="clear" w:color="auto" w:fill="D9D9D9"/>
                              </w:rPr>
                            </w:pPr>
                          </w:p>
                          <w:p w:rsidR="00575C1F" w:rsidRDefault="00575C1F">
                            <w:pPr>
                              <w:rPr>
                                <w:rFonts w:ascii="华文中宋" w:eastAsia="华文中宋" w:hAnsi="华文中宋"/>
                                <w:sz w:val="24"/>
                                <w:szCs w:val="24"/>
                                <w:shd w:val="clear" w:color="auto" w:fill="D9D9D9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575C1F" w:rsidRDefault="00575C1F">
                            <w:pPr>
                              <w:rPr>
                                <w:rFonts w:ascii="华文中宋" w:eastAsia="华文中宋" w:hAnsi="华文中宋"/>
                                <w:sz w:val="24"/>
                                <w:szCs w:val="24"/>
                                <w:shd w:val="clear" w:color="auto" w:fill="D9D9D9"/>
                              </w:rPr>
                            </w:pPr>
                          </w:p>
                          <w:p w:rsidR="00575C1F" w:rsidRDefault="00575C1F">
                            <w:pPr>
                              <w:rPr>
                                <w:rFonts w:ascii="华文中宋" w:eastAsia="华文中宋" w:hAnsi="华文中宋"/>
                                <w:sz w:val="24"/>
                                <w:szCs w:val="24"/>
                                <w:shd w:val="clear" w:color="auto" w:fill="D9D9D9"/>
                              </w:rPr>
                            </w:pPr>
                          </w:p>
                          <w:p w:rsidR="00575C1F" w:rsidRDefault="00575C1F">
                            <w:pPr>
                              <w:rPr>
                                <w:rFonts w:ascii="华文中宋" w:eastAsia="华文中宋" w:hAnsi="华文中宋"/>
                                <w:sz w:val="24"/>
                                <w:szCs w:val="24"/>
                                <w:shd w:val="clear" w:color="auto" w:fill="D9D9D9"/>
                              </w:rPr>
                            </w:pPr>
                          </w:p>
                          <w:p w:rsidR="003D1CBF" w:rsidRDefault="003D1CBF">
                            <w:pPr>
                              <w:rPr>
                                <w:rFonts w:ascii="华文中宋" w:eastAsia="华文中宋" w:hAnsi="华文中宋"/>
                                <w:sz w:val="24"/>
                                <w:szCs w:val="24"/>
                                <w:shd w:val="clear" w:color="auto" w:fill="D9D9D9"/>
                              </w:rPr>
                            </w:pPr>
                          </w:p>
                          <w:p w:rsidR="003D1CBF" w:rsidRDefault="003D1CBF">
                            <w:pPr>
                              <w:rPr>
                                <w:rFonts w:ascii="华文中宋" w:eastAsia="华文中宋" w:hAnsi="华文中宋"/>
                                <w:sz w:val="24"/>
                                <w:szCs w:val="24"/>
                                <w:shd w:val="clear" w:color="auto" w:fill="D9D9D9"/>
                              </w:rPr>
                            </w:pPr>
                          </w:p>
                          <w:p w:rsidR="003D1CBF" w:rsidRDefault="003D1CBF">
                            <w:pPr>
                              <w:rPr>
                                <w:rFonts w:ascii="华文中宋" w:eastAsia="华文中宋" w:hAnsi="华文中宋"/>
                                <w:sz w:val="24"/>
                                <w:szCs w:val="24"/>
                                <w:shd w:val="clear" w:color="auto" w:fill="D9D9D9"/>
                              </w:rPr>
                            </w:pPr>
                          </w:p>
                          <w:p w:rsidR="003D1CBF" w:rsidRDefault="003D1CBF">
                            <w:pPr>
                              <w:rPr>
                                <w:rFonts w:ascii="华文中宋" w:eastAsia="华文中宋" w:hAnsi="华文中宋"/>
                                <w:sz w:val="24"/>
                                <w:szCs w:val="24"/>
                                <w:shd w:val="clear" w:color="auto" w:fill="D9D9D9"/>
                              </w:rPr>
                            </w:pPr>
                          </w:p>
                          <w:p w:rsidR="003D1CBF" w:rsidRPr="00C141D8" w:rsidRDefault="003D1CBF">
                            <w:pPr>
                              <w:rPr>
                                <w:rFonts w:ascii="华文中宋" w:eastAsia="华文中宋" w:hAnsi="华文中宋"/>
                                <w:sz w:val="24"/>
                                <w:szCs w:val="24"/>
                                <w:shd w:val="clear" w:color="auto" w:fill="D9D9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.4pt;margin-top:8.35pt;width:143.25pt;height:66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" fillcolor="#d8d8d8" strokecolor="#666" strokeweight="1pt">
                <v:shadow on="t" color="#7f7f7f" opacity=".5" offset="1pt"/>
                <v:textbox>
                  <w:txbxContent>
                    <w:p w:rsidR="00AA19BA" w:rsidRPr="00160538" w:rsidRDefault="00AA19BA" w:rsidP="00807EA0">
                      <w:pPr>
                        <w:spacing w:line="60" w:lineRule="auto"/>
                        <w:rPr>
                          <w:rFonts w:ascii="华文中宋" w:eastAsia="华文中宋" w:hAnsi="华文中宋"/>
                          <w:szCs w:val="21"/>
                          <w:shd w:val="clear" w:color="auto" w:fill="D9D9D9"/>
                        </w:rPr>
                      </w:pPr>
                    </w:p>
                    <w:p w:rsidR="00842236" w:rsidRDefault="00842236" w:rsidP="003D1CBF">
                      <w:pPr>
                        <w:spacing w:line="60" w:lineRule="auto"/>
                        <w:rPr>
                          <w:rFonts w:ascii="华文中宋" w:eastAsia="华文中宋" w:hAnsi="华文中宋"/>
                          <w:szCs w:val="21"/>
                          <w:shd w:val="clear" w:color="auto" w:fill="D9D9D9"/>
                        </w:rPr>
                      </w:pPr>
                    </w:p>
                    <w:p w:rsidR="003D1CBF" w:rsidRPr="00160538" w:rsidRDefault="003D1CBF" w:rsidP="003D1CBF">
                      <w:pPr>
                        <w:spacing w:line="60" w:lineRule="auto"/>
                        <w:rPr>
                          <w:rFonts w:ascii="华文中宋" w:eastAsia="华文中宋" w:hAnsi="华文中宋"/>
                          <w:szCs w:val="21"/>
                          <w:shd w:val="clear" w:color="auto" w:fill="D9D9D9"/>
                        </w:rPr>
                      </w:pPr>
                      <w:r w:rsidRPr="00160538">
                        <w:rPr>
                          <w:rFonts w:ascii="华文中宋" w:eastAsia="华文中宋" w:hAnsi="华文中宋" w:hint="eastAsia"/>
                          <w:szCs w:val="21"/>
                          <w:shd w:val="clear" w:color="auto" w:fill="D9D9D9"/>
                        </w:rPr>
                        <w:t>蒋乐</w:t>
                      </w:r>
                    </w:p>
                    <w:p w:rsidR="003D1CBF" w:rsidRPr="00160538" w:rsidRDefault="003D1CBF" w:rsidP="003D1CBF">
                      <w:pPr>
                        <w:spacing w:line="60" w:lineRule="auto"/>
                        <w:rPr>
                          <w:rFonts w:ascii="华文中宋" w:eastAsia="华文中宋" w:hAnsi="华文中宋"/>
                          <w:szCs w:val="21"/>
                          <w:shd w:val="clear" w:color="auto" w:fill="D9D9D9"/>
                        </w:rPr>
                      </w:pPr>
                      <w:r w:rsidRPr="00160538">
                        <w:rPr>
                          <w:rFonts w:ascii="华文中宋" w:eastAsia="华文中宋" w:hAnsi="华文中宋" w:hint="eastAsia"/>
                          <w:szCs w:val="21"/>
                          <w:shd w:val="clear" w:color="auto" w:fill="D9D9D9"/>
                        </w:rPr>
                        <w:t>执业资格号：</w:t>
                      </w:r>
                      <w:r w:rsidRPr="00160538">
                        <w:rPr>
                          <w:rFonts w:ascii="华文中宋" w:eastAsia="华文中宋" w:hAnsi="华文中宋"/>
                          <w:szCs w:val="21"/>
                          <w:shd w:val="clear" w:color="auto" w:fill="D9D9D9"/>
                        </w:rPr>
                        <w:t>F0284850</w:t>
                      </w:r>
                    </w:p>
                    <w:p w:rsidR="003D1CBF" w:rsidRPr="00160538" w:rsidRDefault="003D1CBF" w:rsidP="003D1CBF">
                      <w:pPr>
                        <w:spacing w:line="60" w:lineRule="auto"/>
                        <w:rPr>
                          <w:rFonts w:ascii="华文中宋" w:eastAsia="华文中宋" w:hAnsi="华文中宋"/>
                          <w:szCs w:val="21"/>
                          <w:shd w:val="clear" w:color="auto" w:fill="D9D9D9"/>
                        </w:rPr>
                      </w:pPr>
                      <w:r w:rsidRPr="00160538">
                        <w:rPr>
                          <w:rFonts w:ascii="华文中宋" w:eastAsia="华文中宋" w:hAnsi="华文中宋" w:hint="eastAsia"/>
                          <w:szCs w:val="21"/>
                          <w:shd w:val="clear" w:color="auto" w:fill="D9D9D9"/>
                        </w:rPr>
                        <w:t>电话：021-515575</w:t>
                      </w:r>
                      <w:r w:rsidRPr="00160538">
                        <w:rPr>
                          <w:rFonts w:ascii="华文中宋" w:eastAsia="华文中宋" w:hAnsi="华文中宋"/>
                          <w:szCs w:val="21"/>
                          <w:shd w:val="clear" w:color="auto" w:fill="D9D9D9"/>
                        </w:rPr>
                        <w:t>84</w:t>
                      </w:r>
                    </w:p>
                    <w:p w:rsidR="003D1CBF" w:rsidRPr="003D1CBF" w:rsidRDefault="003D1CBF" w:rsidP="003D1CBF">
                      <w:pPr>
                        <w:spacing w:line="60" w:lineRule="auto"/>
                        <w:rPr>
                          <w:rFonts w:ascii="华文中宋" w:eastAsia="华文中宋" w:hAnsi="华文中宋"/>
                          <w:sz w:val="18"/>
                          <w:szCs w:val="18"/>
                          <w:shd w:val="clear" w:color="auto" w:fill="D9D9D9"/>
                        </w:rPr>
                      </w:pPr>
                      <w:r w:rsidRPr="003D1CBF">
                        <w:rPr>
                          <w:rFonts w:ascii="华文中宋" w:eastAsia="华文中宋" w:hAnsi="华文中宋"/>
                          <w:sz w:val="18"/>
                          <w:szCs w:val="18"/>
                          <w:shd w:val="clear" w:color="auto" w:fill="D9D9D9"/>
                        </w:rPr>
                        <w:t>Email</w:t>
                      </w:r>
                      <w:r w:rsidRPr="003D1CBF">
                        <w:rPr>
                          <w:rFonts w:ascii="华文中宋" w:eastAsia="华文中宋" w:hAnsi="华文中宋" w:hint="eastAsia"/>
                          <w:sz w:val="18"/>
                          <w:szCs w:val="18"/>
                          <w:shd w:val="clear" w:color="auto" w:fill="D9D9D9"/>
                        </w:rPr>
                        <w:t>：jiangle@zrhqh.com</w:t>
                      </w:r>
                    </w:p>
                    <w:p w:rsidR="003D1CBF" w:rsidRDefault="003D1CBF" w:rsidP="003D1CBF"/>
                    <w:p w:rsidR="003D1CBF" w:rsidRPr="003D1CBF" w:rsidRDefault="003D1CBF" w:rsidP="003D1CBF">
                      <w:pPr>
                        <w:spacing w:line="60" w:lineRule="auto"/>
                        <w:rPr>
                          <w:rFonts w:ascii="华文中宋" w:eastAsia="华文中宋" w:hAnsi="华文中宋"/>
                          <w:szCs w:val="21"/>
                          <w:shd w:val="clear" w:color="auto" w:fill="D9D9D9"/>
                        </w:rPr>
                      </w:pPr>
                      <w:r w:rsidRPr="003D1CBF">
                        <w:rPr>
                          <w:rFonts w:ascii="华文中宋" w:eastAsia="华文中宋" w:hAnsi="华文中宋" w:hint="eastAsia"/>
                          <w:szCs w:val="21"/>
                          <w:shd w:val="clear" w:color="auto" w:fill="D9D9D9"/>
                        </w:rPr>
                        <w:t>徐皪瓅</w:t>
                      </w:r>
                    </w:p>
                    <w:p w:rsidR="003D1CBF" w:rsidRPr="00160538" w:rsidRDefault="003D1CBF" w:rsidP="003D1CBF">
                      <w:pPr>
                        <w:spacing w:line="60" w:lineRule="auto"/>
                        <w:rPr>
                          <w:rFonts w:ascii="华文中宋" w:eastAsia="华文中宋" w:hAnsi="华文中宋"/>
                          <w:szCs w:val="21"/>
                          <w:shd w:val="clear" w:color="auto" w:fill="D9D9D9"/>
                        </w:rPr>
                      </w:pPr>
                      <w:r w:rsidRPr="00160538">
                        <w:rPr>
                          <w:rFonts w:ascii="华文中宋" w:eastAsia="华文中宋" w:hAnsi="华文中宋" w:hint="eastAsia"/>
                          <w:szCs w:val="21"/>
                          <w:shd w:val="clear" w:color="auto" w:fill="D9D9D9"/>
                        </w:rPr>
                        <w:t>执业资格号：</w:t>
                      </w:r>
                      <w:r w:rsidRPr="003D1CBF">
                        <w:rPr>
                          <w:rFonts w:ascii="华文中宋" w:eastAsia="华文中宋" w:hAnsi="华文中宋" w:hint="eastAsia"/>
                          <w:szCs w:val="21"/>
                          <w:shd w:val="clear" w:color="auto" w:fill="D9D9D9"/>
                        </w:rPr>
                        <w:t>TZ011075</w:t>
                      </w:r>
                    </w:p>
                    <w:p w:rsidR="003D1CBF" w:rsidRPr="00160538" w:rsidRDefault="003D1CBF" w:rsidP="003D1CBF">
                      <w:pPr>
                        <w:spacing w:line="60" w:lineRule="auto"/>
                        <w:rPr>
                          <w:rFonts w:ascii="华文中宋" w:eastAsia="华文中宋" w:hAnsi="华文中宋"/>
                          <w:szCs w:val="21"/>
                          <w:shd w:val="clear" w:color="auto" w:fill="D9D9D9"/>
                        </w:rPr>
                      </w:pPr>
                      <w:r w:rsidRPr="00160538">
                        <w:rPr>
                          <w:rFonts w:ascii="华文中宋" w:eastAsia="华文中宋" w:hAnsi="华文中宋" w:hint="eastAsia"/>
                          <w:szCs w:val="21"/>
                          <w:shd w:val="clear" w:color="auto" w:fill="D9D9D9"/>
                        </w:rPr>
                        <w:t>电话：021-515575</w:t>
                      </w:r>
                      <w:r>
                        <w:rPr>
                          <w:rFonts w:ascii="华文中宋" w:eastAsia="华文中宋" w:hAnsi="华文中宋"/>
                          <w:szCs w:val="21"/>
                          <w:shd w:val="clear" w:color="auto" w:fill="D9D9D9"/>
                        </w:rPr>
                        <w:t>62</w:t>
                      </w:r>
                    </w:p>
                    <w:p w:rsidR="003D1CBF" w:rsidRPr="003D1CBF" w:rsidRDefault="003D1CBF" w:rsidP="003D1CBF">
                      <w:pPr>
                        <w:spacing w:line="60" w:lineRule="auto"/>
                        <w:rPr>
                          <w:rFonts w:ascii="华文中宋" w:eastAsia="华文中宋" w:hAnsi="华文中宋"/>
                          <w:sz w:val="18"/>
                          <w:szCs w:val="18"/>
                          <w:shd w:val="clear" w:color="auto" w:fill="D9D9D9"/>
                        </w:rPr>
                      </w:pPr>
                      <w:r w:rsidRPr="003D1CBF">
                        <w:rPr>
                          <w:rFonts w:ascii="华文中宋" w:eastAsia="华文中宋" w:hAnsi="华文中宋"/>
                          <w:sz w:val="18"/>
                          <w:szCs w:val="18"/>
                          <w:shd w:val="clear" w:color="auto" w:fill="D9D9D9"/>
                        </w:rPr>
                        <w:t>Email</w:t>
                      </w:r>
                      <w:r w:rsidRPr="003D1CBF">
                        <w:rPr>
                          <w:rFonts w:ascii="华文中宋" w:eastAsia="华文中宋" w:hAnsi="华文中宋" w:hint="eastAsia"/>
                          <w:sz w:val="18"/>
                          <w:szCs w:val="18"/>
                          <w:shd w:val="clear" w:color="auto" w:fill="D9D9D9"/>
                        </w:rPr>
                        <w:t>：xulili@zrhxqh.com</w:t>
                      </w:r>
                    </w:p>
                    <w:p w:rsidR="003D1CBF" w:rsidRPr="00A27123" w:rsidRDefault="003D1CBF" w:rsidP="003D1CBF">
                      <w:pPr>
                        <w:rPr>
                          <w:b/>
                          <w:sz w:val="24"/>
                        </w:rPr>
                      </w:pPr>
                      <w:r w:rsidRPr="00A27123">
                        <w:rPr>
                          <w:rFonts w:hint="eastAsia"/>
                          <w:b/>
                          <w:sz w:val="24"/>
                        </w:rPr>
                        <w:t>韩</w:t>
                      </w:r>
                      <w:r w:rsidRPr="00A27123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proofErr w:type="gramStart"/>
                      <w:r w:rsidRPr="00A27123">
                        <w:rPr>
                          <w:rFonts w:hint="eastAsia"/>
                          <w:b/>
                          <w:sz w:val="24"/>
                        </w:rPr>
                        <w:t>怡</w:t>
                      </w:r>
                      <w:proofErr w:type="gramEnd"/>
                    </w:p>
                    <w:p w:rsidR="00E83DF0" w:rsidRPr="00160538" w:rsidRDefault="00E83DF0" w:rsidP="00E83DF0">
                      <w:pPr>
                        <w:spacing w:line="60" w:lineRule="auto"/>
                        <w:rPr>
                          <w:rFonts w:ascii="华文中宋" w:eastAsia="华文中宋" w:hAnsi="华文中宋"/>
                          <w:szCs w:val="21"/>
                          <w:shd w:val="clear" w:color="auto" w:fill="D9D9D9"/>
                        </w:rPr>
                      </w:pPr>
                      <w:r w:rsidRPr="00160538">
                        <w:rPr>
                          <w:rFonts w:ascii="华文中宋" w:eastAsia="华文中宋" w:hAnsi="华文中宋" w:hint="eastAsia"/>
                          <w:szCs w:val="21"/>
                          <w:shd w:val="clear" w:color="auto" w:fill="D9D9D9"/>
                        </w:rPr>
                        <w:t>执业资格号：</w:t>
                      </w:r>
                      <w:r w:rsidRPr="00E83DF0">
                        <w:rPr>
                          <w:rFonts w:ascii="华文中宋" w:eastAsia="华文中宋" w:hAnsi="华文中宋" w:hint="eastAsia"/>
                          <w:szCs w:val="21"/>
                          <w:shd w:val="clear" w:color="auto" w:fill="D9D9D9"/>
                        </w:rPr>
                        <w:t>F</w:t>
                      </w:r>
                      <w:r w:rsidRPr="00E83DF0">
                        <w:rPr>
                          <w:rFonts w:ascii="华文中宋" w:eastAsia="华文中宋" w:hAnsi="华文中宋"/>
                          <w:szCs w:val="21"/>
                          <w:shd w:val="clear" w:color="auto" w:fill="D9D9D9"/>
                        </w:rPr>
                        <w:t>3038375</w:t>
                      </w:r>
                    </w:p>
                    <w:p w:rsidR="00E83DF0" w:rsidRPr="00160538" w:rsidRDefault="00E83DF0" w:rsidP="00E83DF0">
                      <w:pPr>
                        <w:spacing w:line="60" w:lineRule="auto"/>
                        <w:rPr>
                          <w:rFonts w:ascii="华文中宋" w:eastAsia="华文中宋" w:hAnsi="华文中宋"/>
                          <w:szCs w:val="21"/>
                          <w:shd w:val="clear" w:color="auto" w:fill="D9D9D9"/>
                        </w:rPr>
                      </w:pPr>
                      <w:r w:rsidRPr="00160538">
                        <w:rPr>
                          <w:rFonts w:ascii="华文中宋" w:eastAsia="华文中宋" w:hAnsi="华文中宋" w:hint="eastAsia"/>
                          <w:szCs w:val="21"/>
                          <w:shd w:val="clear" w:color="auto" w:fill="D9D9D9"/>
                        </w:rPr>
                        <w:t>电话：021-515575</w:t>
                      </w:r>
                      <w:r>
                        <w:rPr>
                          <w:rFonts w:ascii="华文中宋" w:eastAsia="华文中宋" w:hAnsi="华文中宋"/>
                          <w:szCs w:val="21"/>
                          <w:shd w:val="clear" w:color="auto" w:fill="D9D9D9"/>
                        </w:rPr>
                        <w:t>62</w:t>
                      </w:r>
                    </w:p>
                    <w:p w:rsidR="00E83DF0" w:rsidRPr="00E83DF0" w:rsidRDefault="00E83DF0" w:rsidP="00E83DF0">
                      <w:pPr>
                        <w:spacing w:line="60" w:lineRule="auto"/>
                        <w:rPr>
                          <w:rFonts w:ascii="华文中宋" w:eastAsia="华文中宋" w:hAnsi="华文中宋"/>
                          <w:sz w:val="18"/>
                          <w:szCs w:val="18"/>
                          <w:shd w:val="clear" w:color="auto" w:fill="D9D9D9"/>
                        </w:rPr>
                      </w:pPr>
                      <w:r w:rsidRPr="00E83DF0">
                        <w:rPr>
                          <w:rFonts w:ascii="华文中宋" w:eastAsia="华文中宋" w:hAnsi="华文中宋"/>
                          <w:sz w:val="18"/>
                          <w:szCs w:val="18"/>
                          <w:shd w:val="clear" w:color="auto" w:fill="D9D9D9"/>
                        </w:rPr>
                        <w:t>Email</w:t>
                      </w:r>
                      <w:r w:rsidRPr="00E83DF0">
                        <w:rPr>
                          <w:rFonts w:ascii="华文中宋" w:eastAsia="华文中宋" w:hAnsi="华文中宋" w:hint="eastAsia"/>
                          <w:sz w:val="18"/>
                          <w:szCs w:val="18"/>
                          <w:shd w:val="clear" w:color="auto" w:fill="D9D9D9"/>
                        </w:rPr>
                        <w:t>：hanyi@zrhxqh</w:t>
                      </w:r>
                      <w:r w:rsidRPr="00E83DF0">
                        <w:rPr>
                          <w:rFonts w:ascii="华文中宋" w:eastAsia="华文中宋" w:hAnsi="华文中宋"/>
                          <w:sz w:val="18"/>
                          <w:szCs w:val="18"/>
                          <w:shd w:val="clear" w:color="auto" w:fill="D9D9D9"/>
                        </w:rPr>
                        <w:t>.</w:t>
                      </w:r>
                      <w:r w:rsidRPr="00E83DF0">
                        <w:rPr>
                          <w:rFonts w:ascii="华文中宋" w:eastAsia="华文中宋" w:hAnsi="华文中宋" w:hint="eastAsia"/>
                          <w:sz w:val="18"/>
                          <w:szCs w:val="18"/>
                          <w:shd w:val="clear" w:color="auto" w:fill="D9D9D9"/>
                        </w:rPr>
                        <w:t xml:space="preserve">com </w:t>
                      </w:r>
                    </w:p>
                    <w:p w:rsidR="00E83DF0" w:rsidRPr="00E83DF0" w:rsidRDefault="00E83DF0" w:rsidP="003D1CBF">
                      <w:pPr>
                        <w:rPr>
                          <w:rFonts w:ascii="华文中宋" w:eastAsia="华文中宋" w:hAnsi="华文中宋"/>
                          <w:szCs w:val="21"/>
                          <w:shd w:val="clear" w:color="auto" w:fill="D9D9D9"/>
                        </w:rPr>
                      </w:pPr>
                    </w:p>
                    <w:p w:rsidR="00575C1F" w:rsidRDefault="00575C1F">
                      <w:pPr>
                        <w:rPr>
                          <w:rFonts w:ascii="华文中宋" w:eastAsia="华文中宋" w:hAnsi="华文中宋"/>
                          <w:sz w:val="24"/>
                          <w:szCs w:val="24"/>
                          <w:shd w:val="clear" w:color="auto" w:fill="D9D9D9"/>
                        </w:rPr>
                      </w:pPr>
                    </w:p>
                    <w:p w:rsidR="00575C1F" w:rsidRDefault="00774592">
                      <w:pPr>
                        <w:rPr>
                          <w:rFonts w:ascii="华文中宋" w:eastAsia="华文中宋" w:hAnsi="华文中宋"/>
                          <w:sz w:val="24"/>
                          <w:szCs w:val="24"/>
                          <w:shd w:val="clear" w:color="auto" w:fill="D9D9D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FE9113" wp14:editId="74105F37">
                            <wp:extent cx="876300" cy="876300"/>
                            <wp:effectExtent l="0" t="0" r="0" b="0"/>
                            <wp:docPr id="3" name="图片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5C1F" w:rsidRDefault="00575C1F">
                      <w:pPr>
                        <w:rPr>
                          <w:rFonts w:ascii="华文中宋" w:eastAsia="华文中宋" w:hAnsi="华文中宋"/>
                          <w:sz w:val="24"/>
                          <w:szCs w:val="24"/>
                          <w:shd w:val="clear" w:color="auto" w:fill="D9D9D9"/>
                        </w:rPr>
                      </w:pPr>
                    </w:p>
                    <w:p w:rsidR="00575C1F" w:rsidRDefault="00575C1F">
                      <w:pPr>
                        <w:rPr>
                          <w:rFonts w:ascii="华文中宋" w:eastAsia="华文中宋" w:hAnsi="华文中宋"/>
                          <w:sz w:val="24"/>
                          <w:szCs w:val="24"/>
                          <w:shd w:val="clear" w:color="auto" w:fill="D9D9D9"/>
                        </w:rPr>
                      </w:pPr>
                      <w:bookmarkStart w:id="2" w:name="_GoBack"/>
                      <w:bookmarkEnd w:id="2"/>
                    </w:p>
                    <w:p w:rsidR="00575C1F" w:rsidRDefault="00575C1F">
                      <w:pPr>
                        <w:rPr>
                          <w:rFonts w:ascii="华文中宋" w:eastAsia="华文中宋" w:hAnsi="华文中宋"/>
                          <w:sz w:val="24"/>
                          <w:szCs w:val="24"/>
                          <w:shd w:val="clear" w:color="auto" w:fill="D9D9D9"/>
                        </w:rPr>
                      </w:pPr>
                    </w:p>
                    <w:p w:rsidR="00575C1F" w:rsidRDefault="00575C1F">
                      <w:pPr>
                        <w:rPr>
                          <w:rFonts w:ascii="华文中宋" w:eastAsia="华文中宋" w:hAnsi="华文中宋"/>
                          <w:sz w:val="24"/>
                          <w:szCs w:val="24"/>
                          <w:shd w:val="clear" w:color="auto" w:fill="D9D9D9"/>
                        </w:rPr>
                      </w:pPr>
                    </w:p>
                    <w:p w:rsidR="00575C1F" w:rsidRDefault="00575C1F">
                      <w:pPr>
                        <w:rPr>
                          <w:rFonts w:ascii="华文中宋" w:eastAsia="华文中宋" w:hAnsi="华文中宋"/>
                          <w:sz w:val="24"/>
                          <w:szCs w:val="24"/>
                          <w:shd w:val="clear" w:color="auto" w:fill="D9D9D9"/>
                        </w:rPr>
                      </w:pPr>
                    </w:p>
                    <w:p w:rsidR="003D1CBF" w:rsidRDefault="003D1CBF">
                      <w:pPr>
                        <w:rPr>
                          <w:rFonts w:ascii="华文中宋" w:eastAsia="华文中宋" w:hAnsi="华文中宋"/>
                          <w:sz w:val="24"/>
                          <w:szCs w:val="24"/>
                          <w:shd w:val="clear" w:color="auto" w:fill="D9D9D9"/>
                        </w:rPr>
                      </w:pPr>
                    </w:p>
                    <w:p w:rsidR="003D1CBF" w:rsidRDefault="003D1CBF">
                      <w:pPr>
                        <w:rPr>
                          <w:rFonts w:ascii="华文中宋" w:eastAsia="华文中宋" w:hAnsi="华文中宋"/>
                          <w:sz w:val="24"/>
                          <w:szCs w:val="24"/>
                          <w:shd w:val="clear" w:color="auto" w:fill="D9D9D9"/>
                        </w:rPr>
                      </w:pPr>
                    </w:p>
                    <w:p w:rsidR="003D1CBF" w:rsidRDefault="003D1CBF">
                      <w:pPr>
                        <w:rPr>
                          <w:rFonts w:ascii="华文中宋" w:eastAsia="华文中宋" w:hAnsi="华文中宋"/>
                          <w:sz w:val="24"/>
                          <w:szCs w:val="24"/>
                          <w:shd w:val="clear" w:color="auto" w:fill="D9D9D9"/>
                        </w:rPr>
                      </w:pPr>
                    </w:p>
                    <w:p w:rsidR="003D1CBF" w:rsidRDefault="003D1CBF">
                      <w:pPr>
                        <w:rPr>
                          <w:rFonts w:ascii="华文中宋" w:eastAsia="华文中宋" w:hAnsi="华文中宋"/>
                          <w:sz w:val="24"/>
                          <w:szCs w:val="24"/>
                          <w:shd w:val="clear" w:color="auto" w:fill="D9D9D9"/>
                        </w:rPr>
                      </w:pPr>
                    </w:p>
                    <w:p w:rsidR="003D1CBF" w:rsidRPr="00C141D8" w:rsidRDefault="003D1CBF">
                      <w:pPr>
                        <w:rPr>
                          <w:rFonts w:ascii="华文中宋" w:eastAsia="华文中宋" w:hAnsi="华文中宋"/>
                          <w:sz w:val="24"/>
                          <w:szCs w:val="24"/>
                          <w:shd w:val="clear" w:color="auto" w:fill="D9D9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4A35">
        <w:rPr>
          <w:rFonts w:ascii="华文中宋" w:eastAsia="华文中宋" w:hAnsi="华文中宋" w:hint="eastAsia"/>
          <w:b/>
          <w:sz w:val="30"/>
          <w:szCs w:val="30"/>
        </w:rPr>
        <w:t xml:space="preserve">                    </w:t>
      </w:r>
      <w:r w:rsidR="001342D6" w:rsidRPr="00744F4B">
        <w:rPr>
          <w:rFonts w:ascii="华文中宋" w:eastAsia="华文中宋" w:hAnsi="华文中宋" w:hint="eastAsia"/>
          <w:b/>
          <w:sz w:val="30"/>
          <w:szCs w:val="30"/>
        </w:rPr>
        <w:t>本周简述</w:t>
      </w:r>
    </w:p>
    <w:p w:rsidR="007E0D72" w:rsidRPr="00807EA0" w:rsidRDefault="007E0D72" w:rsidP="008A4A35"/>
    <w:p w:rsidR="006B1AC0" w:rsidRDefault="007E0D72" w:rsidP="002123B0">
      <w:pPr>
        <w:autoSpaceDE w:val="0"/>
        <w:autoSpaceDN w:val="0"/>
        <w:adjustRightInd w:val="0"/>
        <w:ind w:leftChars="1485" w:left="3118" w:firstLineChars="236" w:firstLine="496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7E0D72">
        <w:rPr>
          <w:noProof/>
        </w:rPr>
        <w:drawing>
          <wp:inline distT="0" distB="0" distL="0" distR="0">
            <wp:extent cx="3322319" cy="19081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58" cy="191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36" w:rsidRPr="002123B0" w:rsidRDefault="00842236" w:rsidP="002123B0">
      <w:pPr>
        <w:autoSpaceDE w:val="0"/>
        <w:autoSpaceDN w:val="0"/>
        <w:adjustRightInd w:val="0"/>
        <w:ind w:leftChars="1485" w:left="3118" w:firstLineChars="236" w:firstLine="566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</w:p>
    <w:p w:rsidR="00996202" w:rsidRPr="00332B78" w:rsidRDefault="00DE5581" w:rsidP="007B2E00">
      <w:pPr>
        <w:autoSpaceDE w:val="0"/>
        <w:autoSpaceDN w:val="0"/>
        <w:adjustRightInd w:val="0"/>
        <w:ind w:firstLineChars="1050" w:firstLine="2205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01320</wp:posOffset>
                </wp:positionV>
                <wp:extent cx="1809750" cy="635"/>
                <wp:effectExtent l="9525" t="13335" r="9525" b="508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9AB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.75pt;margin-top:31.6pt;width:142.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AoIQIAAD4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"/>
            </w:pict>
          </mc:Fallback>
        </mc:AlternateContent>
      </w:r>
    </w:p>
    <w:p w:rsidR="001342D6" w:rsidRPr="006B1AC0" w:rsidRDefault="00DE5581" w:rsidP="00132A8C">
      <w:pPr>
        <w:autoSpaceDE w:val="0"/>
        <w:autoSpaceDN w:val="0"/>
        <w:adjustRightInd w:val="0"/>
        <w:ind w:firstLineChars="1485" w:firstLine="3118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9685</wp:posOffset>
                </wp:positionV>
                <wp:extent cx="3448050" cy="635"/>
                <wp:effectExtent l="19050" t="27940" r="38100" b="4762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AFFAC" id="AutoShape 5" o:spid="_x0000_s1026" type="#_x0000_t32" style="position:absolute;left:0;text-align:left;margin-left:159pt;margin-top:1.55pt;width:271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" strokecolor="#f2f2f2" strokeweight="3pt">
                <v:shadow on="t" color="#243f60" opacity=".5" offset="1pt"/>
              </v:shape>
            </w:pict>
          </mc:Fallback>
        </mc:AlternateContent>
      </w:r>
    </w:p>
    <w:p w:rsidR="00B9758F" w:rsidRPr="00C418B4" w:rsidRDefault="00C418B4" w:rsidP="00744F4B">
      <w:pPr>
        <w:tabs>
          <w:tab w:val="center" w:pos="5803"/>
        </w:tabs>
        <w:ind w:firstLineChars="1100" w:firstLine="3300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假日关注要点：</w:t>
      </w:r>
    </w:p>
    <w:p w:rsidR="0000315B" w:rsidRDefault="00C418B4" w:rsidP="00744F4B">
      <w:pPr>
        <w:tabs>
          <w:tab w:val="center" w:pos="5803"/>
        </w:tabs>
        <w:ind w:firstLineChars="1100" w:firstLine="2310"/>
        <w:rPr>
          <w:rFonts w:ascii="华文中宋" w:eastAsia="华文中宋" w:hAnsi="华文中宋"/>
          <w:sz w:val="30"/>
          <w:szCs w:val="30"/>
        </w:rPr>
      </w:pPr>
      <w:r w:rsidRPr="005305B4">
        <w:rPr>
          <w:rFonts w:hint="eastAsia"/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67945</wp:posOffset>
            </wp:positionV>
            <wp:extent cx="3505200" cy="356616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0315B" w:rsidRDefault="0000315B" w:rsidP="00744F4B">
      <w:pPr>
        <w:tabs>
          <w:tab w:val="center" w:pos="5803"/>
        </w:tabs>
        <w:ind w:firstLineChars="1100" w:firstLine="3300"/>
        <w:rPr>
          <w:rFonts w:ascii="华文中宋" w:eastAsia="华文中宋" w:hAnsi="华文中宋"/>
          <w:sz w:val="30"/>
          <w:szCs w:val="30"/>
        </w:rPr>
      </w:pPr>
    </w:p>
    <w:p w:rsidR="0000315B" w:rsidRDefault="0000315B" w:rsidP="00744F4B">
      <w:pPr>
        <w:tabs>
          <w:tab w:val="center" w:pos="5803"/>
        </w:tabs>
        <w:ind w:firstLineChars="1100" w:firstLine="3300"/>
        <w:rPr>
          <w:rFonts w:ascii="华文中宋" w:eastAsia="华文中宋" w:hAnsi="华文中宋"/>
          <w:sz w:val="30"/>
          <w:szCs w:val="30"/>
        </w:rPr>
      </w:pPr>
    </w:p>
    <w:p w:rsidR="0000315B" w:rsidRDefault="0000315B" w:rsidP="00744F4B">
      <w:pPr>
        <w:tabs>
          <w:tab w:val="center" w:pos="5803"/>
        </w:tabs>
        <w:ind w:firstLineChars="1100" w:firstLine="3300"/>
        <w:rPr>
          <w:rFonts w:ascii="华文中宋" w:eastAsia="华文中宋" w:hAnsi="华文中宋"/>
          <w:sz w:val="30"/>
          <w:szCs w:val="30"/>
        </w:rPr>
      </w:pPr>
    </w:p>
    <w:p w:rsidR="0000315B" w:rsidRDefault="0000315B" w:rsidP="00744F4B">
      <w:pPr>
        <w:tabs>
          <w:tab w:val="center" w:pos="5803"/>
        </w:tabs>
        <w:ind w:firstLineChars="1100" w:firstLine="3300"/>
        <w:rPr>
          <w:rFonts w:ascii="华文中宋" w:eastAsia="华文中宋" w:hAnsi="华文中宋"/>
          <w:sz w:val="30"/>
          <w:szCs w:val="30"/>
        </w:rPr>
      </w:pPr>
    </w:p>
    <w:p w:rsidR="0000315B" w:rsidRDefault="0000315B" w:rsidP="00744F4B">
      <w:pPr>
        <w:tabs>
          <w:tab w:val="center" w:pos="5803"/>
        </w:tabs>
        <w:ind w:firstLineChars="1100" w:firstLine="3300"/>
        <w:rPr>
          <w:rFonts w:ascii="华文中宋" w:eastAsia="华文中宋" w:hAnsi="华文中宋"/>
          <w:sz w:val="30"/>
          <w:szCs w:val="30"/>
        </w:rPr>
      </w:pPr>
    </w:p>
    <w:p w:rsidR="0000315B" w:rsidRDefault="0000315B" w:rsidP="00744F4B">
      <w:pPr>
        <w:tabs>
          <w:tab w:val="center" w:pos="5803"/>
        </w:tabs>
        <w:ind w:firstLineChars="1100" w:firstLine="3300"/>
        <w:rPr>
          <w:rFonts w:ascii="华文中宋" w:eastAsia="华文中宋" w:hAnsi="华文中宋"/>
          <w:sz w:val="30"/>
          <w:szCs w:val="30"/>
        </w:rPr>
      </w:pPr>
    </w:p>
    <w:p w:rsidR="0000315B" w:rsidRDefault="0000315B" w:rsidP="00744F4B">
      <w:pPr>
        <w:tabs>
          <w:tab w:val="center" w:pos="5803"/>
        </w:tabs>
        <w:ind w:firstLineChars="1100" w:firstLine="3300"/>
        <w:rPr>
          <w:rFonts w:ascii="华文中宋" w:eastAsia="华文中宋" w:hAnsi="华文中宋"/>
          <w:sz w:val="30"/>
          <w:szCs w:val="30"/>
        </w:rPr>
      </w:pPr>
    </w:p>
    <w:p w:rsidR="0000315B" w:rsidRDefault="0000315B" w:rsidP="00744F4B">
      <w:pPr>
        <w:tabs>
          <w:tab w:val="center" w:pos="5803"/>
        </w:tabs>
        <w:ind w:firstLineChars="1100" w:firstLine="3300"/>
        <w:rPr>
          <w:rFonts w:ascii="华文中宋" w:eastAsia="华文中宋" w:hAnsi="华文中宋"/>
          <w:sz w:val="30"/>
          <w:szCs w:val="30"/>
        </w:rPr>
      </w:pPr>
    </w:p>
    <w:p w:rsidR="0000315B" w:rsidRDefault="0000315B" w:rsidP="00744F4B">
      <w:pPr>
        <w:tabs>
          <w:tab w:val="center" w:pos="5803"/>
        </w:tabs>
        <w:ind w:firstLineChars="1100" w:firstLine="3300"/>
        <w:rPr>
          <w:rFonts w:ascii="华文中宋" w:eastAsia="华文中宋" w:hAnsi="华文中宋"/>
          <w:sz w:val="30"/>
          <w:szCs w:val="30"/>
        </w:rPr>
      </w:pPr>
    </w:p>
    <w:p w:rsidR="00B9758F" w:rsidRDefault="00B9758F" w:rsidP="00744F4B">
      <w:pPr>
        <w:tabs>
          <w:tab w:val="center" w:pos="5803"/>
        </w:tabs>
        <w:ind w:firstLineChars="1100" w:firstLine="3300"/>
        <w:rPr>
          <w:rFonts w:ascii="华文中宋" w:eastAsia="华文中宋" w:hAnsi="华文中宋"/>
          <w:sz w:val="30"/>
          <w:szCs w:val="30"/>
        </w:rPr>
      </w:pPr>
    </w:p>
    <w:p w:rsidR="005F6C39" w:rsidRDefault="005F6C39" w:rsidP="00744F4B">
      <w:pPr>
        <w:tabs>
          <w:tab w:val="center" w:pos="5803"/>
        </w:tabs>
        <w:ind w:firstLineChars="1100" w:firstLine="3300"/>
        <w:rPr>
          <w:rFonts w:ascii="华文中宋" w:eastAsia="华文中宋" w:hAnsi="华文中宋"/>
          <w:sz w:val="30"/>
          <w:szCs w:val="30"/>
        </w:rPr>
      </w:pPr>
    </w:p>
    <w:p w:rsidR="003D1CBF" w:rsidRDefault="000C26D9" w:rsidP="00744F4B">
      <w:pPr>
        <w:tabs>
          <w:tab w:val="center" w:pos="5803"/>
        </w:tabs>
        <w:ind w:firstLineChars="1100" w:firstLine="3300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197485</wp:posOffset>
                </wp:positionV>
                <wp:extent cx="5326380" cy="472440"/>
                <wp:effectExtent l="0" t="0" r="26670" b="228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9A1" w:rsidRPr="00C379A1" w:rsidRDefault="00C379A1" w:rsidP="00C379A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79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贵金属市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7" style="position:absolute;left:0;text-align:left;margin-left:3pt;margin-top:15.55pt;width:419.4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" fillcolor="#4f81bd [3204]" strokecolor="#243f60 [1604]" strokeweight="2pt">
                <v:textbox>
                  <w:txbxContent>
                    <w:p w:rsidR="00C379A1" w:rsidRPr="00C379A1" w:rsidRDefault="00C379A1" w:rsidP="00C379A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C379A1">
                        <w:rPr>
                          <w:rFonts w:hint="eastAsia"/>
                          <w:b/>
                          <w:sz w:val="24"/>
                          <w:szCs w:val="24"/>
                        </w:rPr>
                        <w:t>贵金属市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09B8" w:rsidRDefault="007809B8" w:rsidP="00A40707">
      <w:pPr>
        <w:tabs>
          <w:tab w:val="center" w:pos="5803"/>
        </w:tabs>
        <w:rPr>
          <w:rFonts w:ascii="华文中宋" w:eastAsia="华文中宋" w:hAnsi="华文中宋"/>
          <w:b/>
          <w:sz w:val="28"/>
          <w:szCs w:val="28"/>
        </w:rPr>
      </w:pPr>
    </w:p>
    <w:p w:rsidR="007809B8" w:rsidRPr="00807EA0" w:rsidRDefault="007809B8" w:rsidP="007809B8">
      <w:r w:rsidRPr="00744F4B">
        <w:rPr>
          <w:rFonts w:ascii="华文中宋" w:eastAsia="华文中宋" w:hAnsi="华文中宋" w:hint="eastAsia"/>
          <w:b/>
          <w:sz w:val="30"/>
          <w:szCs w:val="30"/>
        </w:rPr>
        <w:t>本周观点简述</w:t>
      </w:r>
    </w:p>
    <w:p w:rsidR="007809B8" w:rsidRDefault="007809B8" w:rsidP="007809B8">
      <w:pPr>
        <w:tabs>
          <w:tab w:val="center" w:pos="5803"/>
        </w:tabs>
        <w:rPr>
          <w:rFonts w:ascii="华文中宋" w:eastAsia="华文中宋" w:hAnsi="华文中宋"/>
          <w:b/>
          <w:sz w:val="28"/>
          <w:szCs w:val="28"/>
        </w:rPr>
      </w:pPr>
      <w:r w:rsidRPr="002123B0">
        <w:rPr>
          <w:rFonts w:ascii="华文中宋" w:eastAsia="华文中宋" w:hAnsi="华文中宋" w:cs="黑体"/>
          <w:kern w:val="0"/>
          <w:sz w:val="24"/>
          <w:szCs w:val="24"/>
        </w:rPr>
        <w:t>美联储如期加息，并</w:t>
      </w:r>
      <w:proofErr w:type="gramStart"/>
      <w:r w:rsidRPr="002123B0">
        <w:rPr>
          <w:rFonts w:ascii="华文中宋" w:eastAsia="华文中宋" w:hAnsi="华文中宋" w:cs="黑体"/>
          <w:kern w:val="0"/>
          <w:sz w:val="24"/>
          <w:szCs w:val="24"/>
        </w:rPr>
        <w:t>公布缩表计划</w:t>
      </w:r>
      <w:proofErr w:type="gramEnd"/>
      <w:r w:rsidRPr="002123B0">
        <w:rPr>
          <w:rFonts w:ascii="华文中宋" w:eastAsia="华文中宋" w:hAnsi="华文中宋" w:cs="黑体"/>
          <w:kern w:val="0"/>
          <w:sz w:val="24"/>
          <w:szCs w:val="24"/>
        </w:rPr>
        <w:t>。中东地缘政治冲突不断，俄美叙利亚斗法，局势存在诸多不确定因素。加息和地缘政治双重影响，后市走势复杂。操作上，观望为主。</w:t>
      </w:r>
    </w:p>
    <w:p w:rsidR="001342D6" w:rsidRPr="009A2164" w:rsidRDefault="00DE5581" w:rsidP="00A40707">
      <w:pPr>
        <w:tabs>
          <w:tab w:val="center" w:pos="5803"/>
        </w:tabs>
        <w:rPr>
          <w:rFonts w:ascii="华文中宋" w:eastAsia="华文中宋" w:hAnsi="华文中宋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00</wp:posOffset>
                </wp:positionV>
                <wp:extent cx="5429250" cy="0"/>
                <wp:effectExtent l="9525" t="15240" r="9525" b="1333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E936" id="AutoShape 6" o:spid="_x0000_s1026" type="#_x0000_t32" style="position:absolute;left:0;text-align:left;margin-left:-1.5pt;margin-top:25pt;width:427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" strokecolor="#365f91" strokeweight="1.5pt"/>
            </w:pict>
          </mc:Fallback>
        </mc:AlternateContent>
      </w:r>
    </w:p>
    <w:p w:rsidR="007809B8" w:rsidRDefault="007809B8" w:rsidP="000C26D9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</w:p>
    <w:p w:rsidR="007809B8" w:rsidRDefault="007809B8" w:rsidP="000C26D9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</w:p>
    <w:p w:rsidR="000C26D9" w:rsidRDefault="000C26D9" w:rsidP="000C26D9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F17FC7">
        <w:rPr>
          <w:rFonts w:ascii="华文中宋" w:eastAsia="华文中宋" w:hAnsi="华文中宋" w:cs="黑体" w:hint="eastAsia"/>
          <w:kern w:val="0"/>
          <w:sz w:val="24"/>
          <w:szCs w:val="24"/>
        </w:rPr>
        <w:t>上周贵金属窄幅震荡，整体波幅较小，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美元反弹，</w:t>
      </w:r>
      <w:r w:rsidRPr="00F17FC7">
        <w:rPr>
          <w:rFonts w:ascii="华文中宋" w:eastAsia="华文中宋" w:hAnsi="华文中宋" w:cs="黑体" w:hint="eastAsia"/>
          <w:kern w:val="0"/>
          <w:sz w:val="24"/>
          <w:szCs w:val="24"/>
        </w:rPr>
        <w:t>伦敦现货黄金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小幅走低。</w:t>
      </w:r>
      <w:r w:rsidRPr="00205D2B">
        <w:rPr>
          <w:rFonts w:ascii="华文中宋" w:eastAsia="华文中宋" w:hAnsi="华文中宋" w:cs="黑体"/>
          <w:kern w:val="0"/>
          <w:sz w:val="24"/>
          <w:szCs w:val="24"/>
        </w:rPr>
        <w:t>北京时间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2</w:t>
      </w:r>
      <w:r>
        <w:rPr>
          <w:rFonts w:ascii="华文中宋" w:eastAsia="华文中宋" w:hAnsi="华文中宋" w:cs="黑体"/>
          <w:kern w:val="0"/>
          <w:sz w:val="24"/>
          <w:szCs w:val="24"/>
        </w:rPr>
        <w:t>018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年4月2</w:t>
      </w:r>
      <w:r>
        <w:rPr>
          <w:rFonts w:ascii="华文中宋" w:eastAsia="华文中宋" w:hAnsi="华文中宋" w:cs="黑体"/>
          <w:kern w:val="0"/>
          <w:sz w:val="24"/>
          <w:szCs w:val="24"/>
        </w:rPr>
        <w:t>8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日</w:t>
      </w:r>
      <w:r w:rsidRPr="00205D2B">
        <w:rPr>
          <w:rFonts w:ascii="华文中宋" w:eastAsia="华文中宋" w:hAnsi="华文中宋" w:cs="黑体"/>
          <w:kern w:val="0"/>
          <w:sz w:val="24"/>
          <w:szCs w:val="24"/>
        </w:rPr>
        <w:t>上午08:30，朝韩首脑在板门店军事分界线韩方一侧进行首次会面。随着韩</w:t>
      </w:r>
      <w:proofErr w:type="gramStart"/>
      <w:r w:rsidRPr="00205D2B">
        <w:rPr>
          <w:rFonts w:ascii="华文中宋" w:eastAsia="华文中宋" w:hAnsi="华文中宋" w:cs="黑体"/>
          <w:kern w:val="0"/>
          <w:sz w:val="24"/>
          <w:szCs w:val="24"/>
        </w:rPr>
        <w:t>朝谈判</w:t>
      </w:r>
      <w:proofErr w:type="gramEnd"/>
      <w:r w:rsidRPr="00205D2B">
        <w:rPr>
          <w:rFonts w:ascii="华文中宋" w:eastAsia="华文中宋" w:hAnsi="华文中宋" w:cs="黑体"/>
          <w:kern w:val="0"/>
          <w:sz w:val="24"/>
          <w:szCs w:val="24"/>
        </w:rPr>
        <w:t>的顺利进行，以及计划在未来几周内举行的金正恩和特朗普之间的峰会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。</w:t>
      </w:r>
    </w:p>
    <w:p w:rsidR="000C26D9" w:rsidRPr="00224D04" w:rsidRDefault="000C26D9" w:rsidP="000C26D9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</w:p>
    <w:tbl>
      <w:tblPr>
        <w:tblW w:w="3707" w:type="pct"/>
        <w:tblInd w:w="20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143"/>
      </w:tblGrid>
      <w:tr w:rsidR="000C26D9" w:rsidRPr="00C141D8" w:rsidTr="00DE204E">
        <w:trPr>
          <w:trHeight w:val="345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D9D9D9"/>
          </w:tcPr>
          <w:p w:rsidR="000C26D9" w:rsidRPr="00273AB8" w:rsidRDefault="000C26D9" w:rsidP="00DE204E">
            <w:pPr>
              <w:rPr>
                <w:rFonts w:ascii="宋体" w:hAnsi="宋体" w:cs="宋体"/>
                <w:b/>
                <w:bCs/>
                <w:szCs w:val="21"/>
                <w:lang w:val="zh-CN"/>
              </w:rPr>
            </w:pPr>
            <w:r w:rsidRPr="00C141D8"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图</w:t>
            </w:r>
            <w:r w:rsidRPr="00C141D8">
              <w:rPr>
                <w:rFonts w:ascii="华文中宋" w:eastAsia="华文中宋" w:hAnsi="华文中宋"/>
                <w:b/>
                <w:bCs/>
                <w:szCs w:val="21"/>
                <w:lang w:val="zh-CN"/>
              </w:rPr>
              <w:t>1</w:t>
            </w:r>
            <w:r w:rsidRPr="00C141D8"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：</w:t>
            </w:r>
            <w:r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Comex金</w:t>
            </w:r>
            <w:r>
              <w:rPr>
                <w:rFonts w:ascii="宋体" w:hAnsi="宋体" w:cs="宋体" w:hint="eastAsia"/>
                <w:b/>
                <w:bCs/>
                <w:szCs w:val="21"/>
                <w:lang w:val="zh-CN"/>
              </w:rPr>
              <w:t>日K线图</w:t>
            </w:r>
          </w:p>
        </w:tc>
      </w:tr>
      <w:tr w:rsidR="000C26D9" w:rsidRPr="00C141D8" w:rsidTr="00DE204E">
        <w:trPr>
          <w:trHeight w:val="1439"/>
        </w:trPr>
        <w:tc>
          <w:tcPr>
            <w:tcW w:w="5000" w:type="pct"/>
          </w:tcPr>
          <w:p w:rsidR="000C26D9" w:rsidRPr="00FD790A" w:rsidRDefault="000C26D9" w:rsidP="00DE204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57EDDF" wp14:editId="7C4D6C75">
                  <wp:extent cx="3914775" cy="159067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6D9" w:rsidRPr="00C141D8" w:rsidTr="00DE204E">
        <w:trPr>
          <w:trHeight w:val="239"/>
        </w:trPr>
        <w:tc>
          <w:tcPr>
            <w:tcW w:w="5000" w:type="pct"/>
            <w:tcBorders>
              <w:bottom w:val="single" w:sz="8" w:space="0" w:color="000000"/>
            </w:tcBorders>
          </w:tcPr>
          <w:p w:rsidR="000C26D9" w:rsidRPr="00C141D8" w:rsidRDefault="000C26D9" w:rsidP="00DE204E">
            <w:r>
              <w:rPr>
                <w:rFonts w:hint="eastAsia"/>
              </w:rPr>
              <w:t>数据来源：文华财经</w:t>
            </w:r>
          </w:p>
        </w:tc>
      </w:tr>
    </w:tbl>
    <w:p w:rsidR="000C26D9" w:rsidRDefault="000C26D9" w:rsidP="000C26D9">
      <w:pPr>
        <w:rPr>
          <w:rFonts w:ascii="华文中宋" w:eastAsia="华文中宋" w:hAnsi="华文中宋"/>
          <w:b/>
          <w:sz w:val="28"/>
          <w:szCs w:val="28"/>
        </w:rPr>
      </w:pPr>
    </w:p>
    <w:p w:rsidR="000C26D9" w:rsidRPr="009A2164" w:rsidRDefault="000C26D9" w:rsidP="000C26D9">
      <w:pPr>
        <w:rPr>
          <w:rFonts w:ascii="华文中宋" w:eastAsia="华文中宋" w:hAnsi="华文中宋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50520</wp:posOffset>
                </wp:positionV>
                <wp:extent cx="5429250" cy="0"/>
                <wp:effectExtent l="9525" t="17145" r="9525" b="11430"/>
                <wp:wrapNone/>
                <wp:docPr id="36" name="直接箭头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BB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6" o:spid="_x0000_s1026" type="#_x0000_t32" style="position:absolute;left:0;text-align:left;margin-left:-1.5pt;margin-top:27.6pt;width:427.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" strokecolor="#365f91" strokeweight="1.5pt"/>
            </w:pict>
          </mc:Fallback>
        </mc:AlternateContent>
      </w:r>
      <w:r w:rsidRPr="009A2164">
        <w:rPr>
          <w:rFonts w:ascii="华文中宋" w:eastAsia="华文中宋" w:hAnsi="华文中宋" w:hint="eastAsia"/>
          <w:b/>
          <w:sz w:val="28"/>
          <w:szCs w:val="28"/>
        </w:rPr>
        <w:t>基本面情况：</w:t>
      </w:r>
    </w:p>
    <w:p w:rsidR="000C26D9" w:rsidRDefault="000C26D9" w:rsidP="000C26D9">
      <w:pPr>
        <w:autoSpaceDE w:val="0"/>
        <w:autoSpaceDN w:val="0"/>
        <w:adjustRightInd w:val="0"/>
        <w:ind w:firstLineChars="200" w:firstLine="42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>
        <w:t xml:space="preserve">  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目前决定贵金属走势的还是以美元指数为主，美元指数长期下跌后陷入窄幅震荡区间，美联储加息背景下，美元强势不再，但是由于长期下跌，不排除出现短期剧烈反弹，上下两难，受此影响，贵金属也呈现高位震荡局面，短期面临方向选择。</w:t>
      </w:r>
    </w:p>
    <w:p w:rsidR="000C26D9" w:rsidRDefault="000C26D9" w:rsidP="000C26D9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224D04">
        <w:rPr>
          <w:rFonts w:ascii="华文中宋" w:eastAsia="华文中宋" w:hAnsi="华文中宋" w:cs="黑体" w:hint="eastAsia"/>
          <w:kern w:val="0"/>
          <w:sz w:val="24"/>
          <w:szCs w:val="24"/>
        </w:rPr>
        <w:t>另外，中美贸易争端持续发酵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，贸易争端或影响美股走势，目前不能</w:t>
      </w:r>
      <w:proofErr w:type="gramStart"/>
      <w:r>
        <w:rPr>
          <w:rFonts w:ascii="华文中宋" w:eastAsia="华文中宋" w:hAnsi="华文中宋" w:cs="黑体" w:hint="eastAsia"/>
          <w:kern w:val="0"/>
          <w:sz w:val="24"/>
          <w:szCs w:val="24"/>
        </w:rPr>
        <w:t>排除美</w:t>
      </w:r>
      <w:proofErr w:type="gramEnd"/>
      <w:r>
        <w:rPr>
          <w:rFonts w:ascii="华文中宋" w:eastAsia="华文中宋" w:hAnsi="华文中宋" w:cs="黑体" w:hint="eastAsia"/>
          <w:kern w:val="0"/>
          <w:sz w:val="24"/>
          <w:szCs w:val="24"/>
        </w:rPr>
        <w:t>股出现极端下跌行情，一旦出现，可能会出现短期避险资金进入贵金属，但是长期影响目前难以度量。</w:t>
      </w:r>
    </w:p>
    <w:p w:rsidR="000C26D9" w:rsidRDefault="000C26D9" w:rsidP="000C26D9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</w:p>
    <w:tbl>
      <w:tblPr>
        <w:tblW w:w="3707" w:type="pct"/>
        <w:tblInd w:w="20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143"/>
      </w:tblGrid>
      <w:tr w:rsidR="000C26D9" w:rsidRPr="00C141D8" w:rsidTr="00DE204E">
        <w:trPr>
          <w:trHeight w:val="345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D9D9D9"/>
          </w:tcPr>
          <w:p w:rsidR="000C26D9" w:rsidRPr="00273AB8" w:rsidRDefault="000C26D9" w:rsidP="00DE204E">
            <w:pPr>
              <w:rPr>
                <w:rFonts w:ascii="宋体" w:hAnsi="宋体" w:cs="宋体"/>
                <w:b/>
                <w:bCs/>
                <w:szCs w:val="21"/>
                <w:lang w:val="zh-CN"/>
              </w:rPr>
            </w:pPr>
            <w:r w:rsidRPr="00C141D8"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图</w:t>
            </w:r>
            <w:r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2：美元指数</w:t>
            </w:r>
          </w:p>
        </w:tc>
      </w:tr>
      <w:tr w:rsidR="000C26D9" w:rsidRPr="00C141D8" w:rsidTr="00DE204E">
        <w:trPr>
          <w:trHeight w:val="1439"/>
        </w:trPr>
        <w:tc>
          <w:tcPr>
            <w:tcW w:w="5000" w:type="pct"/>
          </w:tcPr>
          <w:p w:rsidR="000C26D9" w:rsidRPr="002F4544" w:rsidRDefault="000C26D9" w:rsidP="00DE204E">
            <w:r>
              <w:rPr>
                <w:noProof/>
              </w:rPr>
              <w:drawing>
                <wp:inline distT="0" distB="0" distL="0" distR="0" wp14:anchorId="4146CCA6" wp14:editId="5425D7CB">
                  <wp:extent cx="3943350" cy="1897380"/>
                  <wp:effectExtent l="0" t="0" r="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6D9" w:rsidRPr="00C141D8" w:rsidTr="00DE204E">
        <w:trPr>
          <w:trHeight w:val="214"/>
        </w:trPr>
        <w:tc>
          <w:tcPr>
            <w:tcW w:w="5000" w:type="pct"/>
            <w:tcBorders>
              <w:bottom w:val="single" w:sz="8" w:space="0" w:color="000000"/>
            </w:tcBorders>
          </w:tcPr>
          <w:p w:rsidR="000C26D9" w:rsidRPr="00C141D8" w:rsidRDefault="000C26D9" w:rsidP="00DE204E">
            <w:r>
              <w:rPr>
                <w:rFonts w:hint="eastAsia"/>
              </w:rPr>
              <w:t>数据来源：文华财经</w:t>
            </w:r>
          </w:p>
        </w:tc>
      </w:tr>
      <w:tr w:rsidR="000C26D9" w:rsidRPr="00C141D8" w:rsidTr="00DE204E">
        <w:trPr>
          <w:trHeight w:val="345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D9D9D9"/>
          </w:tcPr>
          <w:p w:rsidR="000C26D9" w:rsidRPr="00273AB8" w:rsidRDefault="000C26D9" w:rsidP="00DE204E">
            <w:pPr>
              <w:rPr>
                <w:rFonts w:ascii="宋体" w:hAnsi="宋体" w:cs="宋体"/>
                <w:b/>
                <w:bCs/>
                <w:szCs w:val="21"/>
                <w:lang w:val="zh-CN"/>
              </w:rPr>
            </w:pPr>
            <w:r w:rsidRPr="00C141D8"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图</w:t>
            </w:r>
            <w:r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3</w:t>
            </w:r>
            <w:r w:rsidRPr="00C141D8"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：</w:t>
            </w:r>
            <w:r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道琼斯工业指数</w:t>
            </w:r>
          </w:p>
        </w:tc>
      </w:tr>
      <w:tr w:rsidR="000C26D9" w:rsidRPr="00C141D8" w:rsidTr="00DE204E">
        <w:trPr>
          <w:trHeight w:val="1439"/>
        </w:trPr>
        <w:tc>
          <w:tcPr>
            <w:tcW w:w="5000" w:type="pct"/>
          </w:tcPr>
          <w:p w:rsidR="000C26D9" w:rsidRPr="002F4544" w:rsidRDefault="000C26D9" w:rsidP="00DE204E">
            <w:r>
              <w:rPr>
                <w:noProof/>
              </w:rPr>
              <w:drawing>
                <wp:inline distT="0" distB="0" distL="0" distR="0" wp14:anchorId="4AD45845" wp14:editId="4F4B1A85">
                  <wp:extent cx="3905250" cy="206692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6D9" w:rsidRPr="00C141D8" w:rsidTr="00DE204E">
        <w:trPr>
          <w:trHeight w:val="214"/>
        </w:trPr>
        <w:tc>
          <w:tcPr>
            <w:tcW w:w="5000" w:type="pct"/>
            <w:tcBorders>
              <w:bottom w:val="single" w:sz="8" w:space="0" w:color="000000"/>
            </w:tcBorders>
          </w:tcPr>
          <w:p w:rsidR="000C26D9" w:rsidRPr="00C141D8" w:rsidRDefault="000C26D9" w:rsidP="00DE204E">
            <w:r>
              <w:rPr>
                <w:rFonts w:hint="eastAsia"/>
              </w:rPr>
              <w:t>数据来源：文华财经</w:t>
            </w:r>
          </w:p>
        </w:tc>
      </w:tr>
    </w:tbl>
    <w:p w:rsidR="000C26D9" w:rsidRPr="00224D04" w:rsidRDefault="000C26D9" w:rsidP="000C26D9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224D04">
        <w:rPr>
          <w:rFonts w:ascii="华文中宋" w:eastAsia="华文中宋" w:hAnsi="华文中宋" w:cs="黑体" w:hint="eastAsia"/>
          <w:kern w:val="0"/>
          <w:sz w:val="24"/>
          <w:szCs w:val="24"/>
        </w:rPr>
        <w:lastRenderedPageBreak/>
        <w:t>资金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方面，贵金属</w:t>
      </w:r>
      <w:r>
        <w:rPr>
          <w:rFonts w:ascii="华文中宋" w:eastAsia="华文中宋" w:hAnsi="华文中宋" w:cs="黑体"/>
          <w:kern w:val="0"/>
          <w:sz w:val="24"/>
          <w:szCs w:val="24"/>
        </w:rPr>
        <w:t>ETF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持仓高位震荡，C</w:t>
      </w:r>
      <w:r>
        <w:rPr>
          <w:rFonts w:ascii="华文中宋" w:eastAsia="华文中宋" w:hAnsi="华文中宋" w:cs="黑体"/>
          <w:kern w:val="0"/>
          <w:sz w:val="24"/>
          <w:szCs w:val="24"/>
        </w:rPr>
        <w:t>FTC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持仓报告稳定，商业净持仓略有走高。</w:t>
      </w:r>
    </w:p>
    <w:tbl>
      <w:tblPr>
        <w:tblW w:w="3707" w:type="pct"/>
        <w:tblInd w:w="20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143"/>
      </w:tblGrid>
      <w:tr w:rsidR="000C26D9" w:rsidRPr="00C141D8" w:rsidTr="00DE204E">
        <w:trPr>
          <w:trHeight w:val="345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D9D9D9"/>
          </w:tcPr>
          <w:p w:rsidR="000C26D9" w:rsidRPr="00273AB8" w:rsidRDefault="000C26D9" w:rsidP="00DE204E">
            <w:pPr>
              <w:rPr>
                <w:rFonts w:ascii="宋体" w:hAnsi="宋体" w:cs="宋体"/>
                <w:b/>
                <w:bCs/>
                <w:szCs w:val="21"/>
                <w:lang w:val="zh-CN"/>
              </w:rPr>
            </w:pPr>
            <w:r w:rsidRPr="00C141D8"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图</w:t>
            </w:r>
            <w:r>
              <w:rPr>
                <w:rFonts w:ascii="华文中宋" w:eastAsia="华文中宋" w:hAnsi="华文中宋"/>
                <w:b/>
                <w:bCs/>
                <w:szCs w:val="21"/>
                <w:lang w:val="zh-CN"/>
              </w:rPr>
              <w:t>4</w:t>
            </w:r>
            <w:r w:rsidRPr="00C141D8"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：</w:t>
            </w:r>
            <w:r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S</w:t>
            </w:r>
            <w:r>
              <w:rPr>
                <w:rFonts w:ascii="华文中宋" w:eastAsia="华文中宋" w:hAnsi="华文中宋"/>
                <w:b/>
                <w:bCs/>
                <w:szCs w:val="21"/>
                <w:lang w:val="zh-CN"/>
              </w:rPr>
              <w:t>PDR</w:t>
            </w:r>
            <w:r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持仓</w:t>
            </w:r>
          </w:p>
        </w:tc>
      </w:tr>
      <w:tr w:rsidR="000C26D9" w:rsidRPr="00C141D8" w:rsidTr="00DE204E">
        <w:trPr>
          <w:trHeight w:val="1439"/>
        </w:trPr>
        <w:tc>
          <w:tcPr>
            <w:tcW w:w="5000" w:type="pct"/>
          </w:tcPr>
          <w:p w:rsidR="000C26D9" w:rsidRPr="002F4544" w:rsidRDefault="000C26D9" w:rsidP="00DE204E">
            <w:r>
              <w:rPr>
                <w:noProof/>
              </w:rPr>
              <w:drawing>
                <wp:inline distT="0" distB="0" distL="0" distR="0" wp14:anchorId="0F4536C9" wp14:editId="6D538805">
                  <wp:extent cx="3874770" cy="1619250"/>
                  <wp:effectExtent l="0" t="0" r="0" b="0"/>
                  <wp:docPr id="1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477341-7ACE-4070-A0FD-15BE174F56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0C26D9" w:rsidRPr="00C141D8" w:rsidTr="00DE204E">
        <w:trPr>
          <w:trHeight w:val="214"/>
        </w:trPr>
        <w:tc>
          <w:tcPr>
            <w:tcW w:w="5000" w:type="pct"/>
            <w:tcBorders>
              <w:bottom w:val="single" w:sz="8" w:space="0" w:color="000000"/>
            </w:tcBorders>
          </w:tcPr>
          <w:p w:rsidR="000C26D9" w:rsidRPr="00C141D8" w:rsidRDefault="000C26D9" w:rsidP="00DE204E">
            <w:r>
              <w:rPr>
                <w:rFonts w:hint="eastAsia"/>
              </w:rPr>
              <w:t>数据来源</w:t>
            </w:r>
            <w:r>
              <w:rPr>
                <w:rFonts w:hint="eastAsia"/>
              </w:rPr>
              <w:t>:wind</w:t>
            </w:r>
          </w:p>
        </w:tc>
      </w:tr>
    </w:tbl>
    <w:p w:rsidR="000C26D9" w:rsidRDefault="000C26D9" w:rsidP="000C26D9">
      <w:pPr>
        <w:tabs>
          <w:tab w:val="left" w:pos="2127"/>
        </w:tabs>
      </w:pPr>
    </w:p>
    <w:tbl>
      <w:tblPr>
        <w:tblW w:w="3707" w:type="pct"/>
        <w:tblInd w:w="20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143"/>
      </w:tblGrid>
      <w:tr w:rsidR="000C26D9" w:rsidRPr="00C141D8" w:rsidTr="00DE204E">
        <w:trPr>
          <w:trHeight w:val="345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D9D9D9"/>
          </w:tcPr>
          <w:p w:rsidR="000C26D9" w:rsidRPr="003F233C" w:rsidRDefault="000C26D9" w:rsidP="00DE204E">
            <w:pPr>
              <w:rPr>
                <w:rFonts w:ascii="宋体" w:hAnsi="宋体" w:cs="宋体"/>
                <w:b/>
                <w:bCs/>
                <w:szCs w:val="21"/>
                <w:lang w:val="zh-CN"/>
              </w:rPr>
            </w:pPr>
            <w:r w:rsidRPr="00C141D8"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图</w:t>
            </w:r>
            <w:r>
              <w:rPr>
                <w:rFonts w:ascii="华文中宋" w:eastAsia="华文中宋" w:hAnsi="华文中宋"/>
                <w:b/>
                <w:bCs/>
                <w:szCs w:val="21"/>
                <w:lang w:val="zh-CN"/>
              </w:rPr>
              <w:t>5</w:t>
            </w:r>
            <w:r w:rsidRPr="00C141D8"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：</w:t>
            </w:r>
            <w:r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C</w:t>
            </w:r>
            <w:r>
              <w:rPr>
                <w:rFonts w:ascii="华文中宋" w:eastAsia="华文中宋" w:hAnsi="华文中宋"/>
                <w:b/>
                <w:bCs/>
                <w:szCs w:val="21"/>
                <w:lang w:val="zh-CN"/>
              </w:rPr>
              <w:t>FTC</w:t>
            </w:r>
            <w:r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净持仓</w:t>
            </w:r>
          </w:p>
        </w:tc>
      </w:tr>
      <w:tr w:rsidR="000C26D9" w:rsidRPr="00C141D8" w:rsidTr="00DE204E">
        <w:trPr>
          <w:trHeight w:val="1439"/>
        </w:trPr>
        <w:tc>
          <w:tcPr>
            <w:tcW w:w="5000" w:type="pct"/>
          </w:tcPr>
          <w:p w:rsidR="000C26D9" w:rsidRPr="002F4544" w:rsidRDefault="000C26D9" w:rsidP="00DE204E">
            <w:r>
              <w:rPr>
                <w:noProof/>
              </w:rPr>
              <w:drawing>
                <wp:inline distT="0" distB="0" distL="0" distR="0" wp14:anchorId="38962133" wp14:editId="72848541">
                  <wp:extent cx="3874770" cy="2209800"/>
                  <wp:effectExtent l="0" t="0" r="0" b="0"/>
                  <wp:docPr id="16" name="图表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0FA2FC-58A0-4643-A614-5AA97E07D8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0C26D9" w:rsidRPr="00C141D8" w:rsidTr="00DE204E">
        <w:trPr>
          <w:trHeight w:val="214"/>
        </w:trPr>
        <w:tc>
          <w:tcPr>
            <w:tcW w:w="5000" w:type="pct"/>
            <w:tcBorders>
              <w:bottom w:val="single" w:sz="8" w:space="0" w:color="000000"/>
            </w:tcBorders>
          </w:tcPr>
          <w:p w:rsidR="000C26D9" w:rsidRPr="00C141D8" w:rsidRDefault="000C26D9" w:rsidP="00DE204E">
            <w:r>
              <w:rPr>
                <w:rFonts w:hint="eastAsia"/>
              </w:rPr>
              <w:t>数据来源：</w:t>
            </w:r>
            <w:r>
              <w:rPr>
                <w:rFonts w:hint="eastAsia"/>
              </w:rPr>
              <w:t>wind</w:t>
            </w:r>
          </w:p>
        </w:tc>
      </w:tr>
    </w:tbl>
    <w:p w:rsidR="007809B8" w:rsidRDefault="007809B8" w:rsidP="000C26D9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</w:p>
    <w:p w:rsidR="007809B8" w:rsidRDefault="007809B8" w:rsidP="000C26D9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</w:p>
    <w:p w:rsidR="007809B8" w:rsidRDefault="007809B8" w:rsidP="000C26D9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</w:p>
    <w:p w:rsidR="007809B8" w:rsidRDefault="007809B8" w:rsidP="000C26D9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</w:p>
    <w:p w:rsidR="007809B8" w:rsidRDefault="007809B8" w:rsidP="000C26D9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</w:p>
    <w:p w:rsidR="007809B8" w:rsidRDefault="007809B8" w:rsidP="000C26D9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</w:p>
    <w:p w:rsidR="000C26D9" w:rsidRDefault="000C26D9" w:rsidP="000C26D9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6130F5">
        <w:rPr>
          <w:rFonts w:ascii="华文中宋" w:eastAsia="华文中宋" w:hAnsi="华文中宋" w:cs="黑体" w:hint="eastAsia"/>
          <w:kern w:val="0"/>
          <w:sz w:val="24"/>
          <w:szCs w:val="24"/>
        </w:rPr>
        <w:lastRenderedPageBreak/>
        <w:t>市场结构方面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，整体内盘弱于外盘，期现价差表现平稳，黄金强于白银。</w:t>
      </w:r>
    </w:p>
    <w:tbl>
      <w:tblPr>
        <w:tblW w:w="3707" w:type="pct"/>
        <w:tblInd w:w="20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143"/>
      </w:tblGrid>
      <w:tr w:rsidR="000C26D9" w:rsidRPr="00C141D8" w:rsidTr="00DE204E">
        <w:trPr>
          <w:trHeight w:val="345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D9D9D9"/>
          </w:tcPr>
          <w:p w:rsidR="000C26D9" w:rsidRPr="003F233C" w:rsidRDefault="000C26D9" w:rsidP="00DE204E">
            <w:pPr>
              <w:rPr>
                <w:rFonts w:ascii="宋体" w:hAnsi="宋体" w:cs="宋体"/>
                <w:b/>
                <w:bCs/>
                <w:szCs w:val="21"/>
                <w:lang w:val="zh-CN"/>
              </w:rPr>
            </w:pPr>
            <w:r w:rsidRPr="00C141D8"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图</w:t>
            </w:r>
            <w:r>
              <w:rPr>
                <w:rFonts w:ascii="华文中宋" w:eastAsia="华文中宋" w:hAnsi="华文中宋"/>
                <w:b/>
                <w:bCs/>
                <w:szCs w:val="21"/>
                <w:lang w:val="zh-CN"/>
              </w:rPr>
              <w:t>6</w:t>
            </w:r>
            <w:r w:rsidRPr="00C141D8"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：</w:t>
            </w:r>
            <w:r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黄金内外价差</w:t>
            </w:r>
          </w:p>
        </w:tc>
      </w:tr>
      <w:tr w:rsidR="000C26D9" w:rsidRPr="00C141D8" w:rsidTr="00DE204E">
        <w:trPr>
          <w:trHeight w:val="1439"/>
        </w:trPr>
        <w:tc>
          <w:tcPr>
            <w:tcW w:w="5000" w:type="pct"/>
          </w:tcPr>
          <w:p w:rsidR="000C26D9" w:rsidRPr="002F4544" w:rsidRDefault="000C26D9" w:rsidP="00DE204E">
            <w:r>
              <w:rPr>
                <w:noProof/>
              </w:rPr>
              <w:drawing>
                <wp:inline distT="0" distB="0" distL="0" distR="0" wp14:anchorId="60F905BF" wp14:editId="4C5E6965">
                  <wp:extent cx="3874770" cy="1943100"/>
                  <wp:effectExtent l="0" t="0" r="0" b="0"/>
                  <wp:docPr id="34" name="图表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B8F010-DA09-4D98-B471-0C15CD5F21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0C26D9" w:rsidRPr="00C141D8" w:rsidTr="00DE204E">
        <w:trPr>
          <w:trHeight w:val="214"/>
        </w:trPr>
        <w:tc>
          <w:tcPr>
            <w:tcW w:w="5000" w:type="pct"/>
            <w:tcBorders>
              <w:bottom w:val="single" w:sz="8" w:space="0" w:color="000000"/>
            </w:tcBorders>
          </w:tcPr>
          <w:p w:rsidR="000C26D9" w:rsidRPr="00C141D8" w:rsidRDefault="000C26D9" w:rsidP="00DE204E">
            <w:r>
              <w:rPr>
                <w:rFonts w:hint="eastAsia"/>
              </w:rPr>
              <w:t>数据来源：</w:t>
            </w:r>
            <w:r>
              <w:rPr>
                <w:rFonts w:hint="eastAsia"/>
              </w:rPr>
              <w:t>wind</w:t>
            </w:r>
          </w:p>
        </w:tc>
      </w:tr>
      <w:tr w:rsidR="000C26D9" w:rsidRPr="00C141D8" w:rsidTr="00DE204E">
        <w:trPr>
          <w:trHeight w:val="345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D9D9D9"/>
          </w:tcPr>
          <w:p w:rsidR="000C26D9" w:rsidRPr="003F233C" w:rsidRDefault="000C26D9" w:rsidP="00DE204E">
            <w:pPr>
              <w:rPr>
                <w:rFonts w:ascii="宋体" w:hAnsi="宋体" w:cs="宋体"/>
                <w:b/>
                <w:bCs/>
                <w:szCs w:val="21"/>
                <w:lang w:val="zh-CN"/>
              </w:rPr>
            </w:pPr>
            <w:r w:rsidRPr="00C141D8"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图</w:t>
            </w:r>
            <w:r>
              <w:rPr>
                <w:rFonts w:ascii="华文中宋" w:eastAsia="华文中宋" w:hAnsi="华文中宋"/>
                <w:b/>
                <w:bCs/>
                <w:szCs w:val="21"/>
                <w:lang w:val="zh-CN"/>
              </w:rPr>
              <w:t>7</w:t>
            </w:r>
            <w:r w:rsidRPr="00C141D8"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：</w:t>
            </w:r>
            <w:r>
              <w:rPr>
                <w:rFonts w:ascii="华文中宋" w:eastAsia="华文中宋" w:hAnsi="华文中宋" w:hint="eastAsia"/>
                <w:b/>
                <w:bCs/>
                <w:szCs w:val="21"/>
                <w:lang w:val="zh-CN"/>
              </w:rPr>
              <w:t>黄金期现价差</w:t>
            </w:r>
          </w:p>
        </w:tc>
      </w:tr>
      <w:tr w:rsidR="000C26D9" w:rsidRPr="00C141D8" w:rsidTr="00DE204E">
        <w:trPr>
          <w:trHeight w:val="1439"/>
        </w:trPr>
        <w:tc>
          <w:tcPr>
            <w:tcW w:w="5000" w:type="pct"/>
          </w:tcPr>
          <w:p w:rsidR="000C26D9" w:rsidRPr="002F4544" w:rsidRDefault="000C26D9" w:rsidP="00DE204E">
            <w:r>
              <w:rPr>
                <w:noProof/>
              </w:rPr>
              <w:drawing>
                <wp:inline distT="0" distB="0" distL="0" distR="0" wp14:anchorId="5CFE2EF1" wp14:editId="1E5BB8EE">
                  <wp:extent cx="3874770" cy="2038350"/>
                  <wp:effectExtent l="0" t="0" r="0" b="0"/>
                  <wp:docPr id="6" name="图表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AAA788-5B78-4154-B7FE-3A3A378062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0C26D9" w:rsidRPr="00C141D8" w:rsidTr="00DE204E">
        <w:trPr>
          <w:trHeight w:val="214"/>
        </w:trPr>
        <w:tc>
          <w:tcPr>
            <w:tcW w:w="5000" w:type="pct"/>
            <w:tcBorders>
              <w:bottom w:val="single" w:sz="8" w:space="0" w:color="000000"/>
            </w:tcBorders>
          </w:tcPr>
          <w:p w:rsidR="000C26D9" w:rsidRPr="00C141D8" w:rsidRDefault="000C26D9" w:rsidP="00DE204E">
            <w:r>
              <w:rPr>
                <w:rFonts w:hint="eastAsia"/>
              </w:rPr>
              <w:t>数据来源：</w:t>
            </w:r>
            <w:r>
              <w:rPr>
                <w:rFonts w:hint="eastAsia"/>
              </w:rPr>
              <w:t>wind</w:t>
            </w:r>
          </w:p>
        </w:tc>
      </w:tr>
      <w:tr w:rsidR="000C26D9" w:rsidRPr="00C141D8" w:rsidTr="00DE204E">
        <w:trPr>
          <w:trHeight w:val="214"/>
        </w:trPr>
        <w:tc>
          <w:tcPr>
            <w:tcW w:w="50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C26D9" w:rsidRPr="006130F5" w:rsidRDefault="000C26D9" w:rsidP="00DE204E">
            <w:r w:rsidRPr="006130F5">
              <w:rPr>
                <w:rFonts w:hint="eastAsia"/>
              </w:rPr>
              <w:t>图</w:t>
            </w:r>
            <w:r>
              <w:rPr>
                <w:rFonts w:hint="eastAsia"/>
              </w:rPr>
              <w:t>8</w:t>
            </w:r>
            <w:r w:rsidRPr="006130F5">
              <w:rPr>
                <w:rFonts w:hint="eastAsia"/>
              </w:rPr>
              <w:t>：</w:t>
            </w:r>
            <w:r>
              <w:rPr>
                <w:rFonts w:hint="eastAsia"/>
              </w:rPr>
              <w:t>金银比价</w:t>
            </w:r>
          </w:p>
        </w:tc>
      </w:tr>
      <w:tr w:rsidR="000C26D9" w:rsidRPr="00C141D8" w:rsidTr="00DE204E">
        <w:trPr>
          <w:trHeight w:val="214"/>
        </w:trPr>
        <w:tc>
          <w:tcPr>
            <w:tcW w:w="50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6D9" w:rsidRPr="002F4544" w:rsidRDefault="000C26D9" w:rsidP="00DE204E">
            <w:r>
              <w:rPr>
                <w:noProof/>
              </w:rPr>
              <w:drawing>
                <wp:inline distT="0" distB="0" distL="0" distR="0" wp14:anchorId="3FD25316" wp14:editId="02CA378E">
                  <wp:extent cx="3874770" cy="2324735"/>
                  <wp:effectExtent l="0" t="0" r="11430" b="18415"/>
                  <wp:docPr id="7" name="图表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C0CCE9-C1F7-412B-B7BD-573788AB6E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0C26D9" w:rsidRPr="00C141D8" w:rsidTr="00DE204E">
        <w:trPr>
          <w:trHeight w:val="214"/>
        </w:trPr>
        <w:tc>
          <w:tcPr>
            <w:tcW w:w="50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6D9" w:rsidRPr="00C141D8" w:rsidRDefault="000C26D9" w:rsidP="00DE204E">
            <w:r>
              <w:rPr>
                <w:rFonts w:hint="eastAsia"/>
              </w:rPr>
              <w:t>数据来源：</w:t>
            </w:r>
            <w:r>
              <w:rPr>
                <w:rFonts w:hint="eastAsia"/>
              </w:rPr>
              <w:t>wind</w:t>
            </w:r>
          </w:p>
        </w:tc>
      </w:tr>
    </w:tbl>
    <w:p w:rsidR="000C26D9" w:rsidRPr="006130F5" w:rsidRDefault="000C26D9" w:rsidP="000C26D9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</w:p>
    <w:p w:rsidR="000C26D9" w:rsidRPr="009A2164" w:rsidRDefault="000C26D9" w:rsidP="000C26D9">
      <w:pPr>
        <w:rPr>
          <w:rFonts w:ascii="华文中宋" w:eastAsia="华文中宋" w:hAnsi="华文中宋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5429250" cy="0"/>
                <wp:effectExtent l="9525" t="15875" r="9525" b="12700"/>
                <wp:wrapNone/>
                <wp:docPr id="35" name="直接箭头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C1CE3" id="直接箭头连接符 35" o:spid="_x0000_s1026" type="#_x0000_t32" style="position:absolute;left:0;text-align:left;margin-left:0;margin-top:27.5pt;width:427.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" strokecolor="#365f91" strokeweight="1.5pt"/>
            </w:pict>
          </mc:Fallback>
        </mc:AlternateContent>
      </w:r>
      <w:r>
        <w:rPr>
          <w:rFonts w:ascii="华文中宋" w:eastAsia="华文中宋" w:hAnsi="华文中宋" w:hint="eastAsia"/>
          <w:b/>
          <w:sz w:val="28"/>
          <w:szCs w:val="28"/>
        </w:rPr>
        <w:t>价格展望</w:t>
      </w:r>
      <w:r>
        <w:rPr>
          <w:rFonts w:ascii="宋体" w:hAnsi="宋体" w:cs="宋体" w:hint="eastAsia"/>
          <w:b/>
          <w:sz w:val="28"/>
          <w:szCs w:val="28"/>
        </w:rPr>
        <w:t>与</w:t>
      </w:r>
      <w:r w:rsidRPr="009A2164">
        <w:rPr>
          <w:rFonts w:ascii="华文中宋" w:eastAsia="华文中宋" w:hAnsi="华文中宋" w:hint="eastAsia"/>
          <w:b/>
          <w:sz w:val="28"/>
          <w:szCs w:val="28"/>
        </w:rPr>
        <w:t>操作建议</w:t>
      </w:r>
    </w:p>
    <w:p w:rsidR="00854423" w:rsidRDefault="000C26D9" w:rsidP="000C26D9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930C14">
        <w:rPr>
          <w:rFonts w:ascii="华文中宋" w:eastAsia="华文中宋" w:hAnsi="华文中宋" w:cs="黑体" w:hint="eastAsia"/>
          <w:kern w:val="0"/>
          <w:sz w:val="24"/>
          <w:szCs w:val="24"/>
        </w:rPr>
        <w:t>目前市场局势复杂，美联储加息预期长期存在，美元走势低迷，窄幅震荡，长期贵金属暂不具备趋势性行情基础。短期，中美贸易争端，美俄中东斗法，会有一些避险需求推动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短线</w:t>
      </w:r>
      <w:r w:rsidRPr="00930C14">
        <w:rPr>
          <w:rFonts w:ascii="华文中宋" w:eastAsia="华文中宋" w:hAnsi="华文中宋" w:cs="黑体" w:hint="eastAsia"/>
          <w:kern w:val="0"/>
          <w:sz w:val="24"/>
          <w:szCs w:val="24"/>
        </w:rPr>
        <w:t>行情，但是方向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不确定较大</w:t>
      </w:r>
      <w:r w:rsidRPr="00930C14">
        <w:rPr>
          <w:rFonts w:ascii="华文中宋" w:eastAsia="华文中宋" w:hAnsi="华文中宋" w:cs="黑体" w:hint="eastAsia"/>
          <w:kern w:val="0"/>
          <w:sz w:val="24"/>
          <w:szCs w:val="24"/>
        </w:rPr>
        <w:t>。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金银比价处在历史高位，白银表现偏弱，但是在贵金属没有趋势行情基础下，做多白银风险较黄金大。另外</w:t>
      </w:r>
      <w:proofErr w:type="gramStart"/>
      <w:r>
        <w:rPr>
          <w:rFonts w:ascii="华文中宋" w:eastAsia="华文中宋" w:hAnsi="华文中宋" w:cs="黑体" w:hint="eastAsia"/>
          <w:kern w:val="0"/>
          <w:sz w:val="24"/>
          <w:szCs w:val="24"/>
        </w:rPr>
        <w:t>注意</w:t>
      </w:r>
      <w:r w:rsidRPr="00930C14">
        <w:rPr>
          <w:rFonts w:ascii="华文中宋" w:eastAsia="华文中宋" w:hAnsi="华文中宋" w:cs="黑体" w:hint="eastAsia"/>
          <w:kern w:val="0"/>
          <w:sz w:val="24"/>
          <w:szCs w:val="24"/>
        </w:rPr>
        <w:t>美</w:t>
      </w:r>
      <w:proofErr w:type="gramEnd"/>
      <w:r w:rsidRPr="00930C14">
        <w:rPr>
          <w:rFonts w:ascii="华文中宋" w:eastAsia="华文中宋" w:hAnsi="华文中宋" w:cs="黑体" w:hint="eastAsia"/>
          <w:kern w:val="0"/>
          <w:sz w:val="24"/>
          <w:szCs w:val="24"/>
        </w:rPr>
        <w:t>股高位风险，参与市场做好充分风险预估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，如果出现汇率大幅波动，注意内外价差的变化。</w:t>
      </w:r>
    </w:p>
    <w:p w:rsidR="00930C14" w:rsidRDefault="00930C14" w:rsidP="00930C14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</w:p>
    <w:p w:rsidR="00C379A1" w:rsidRDefault="00F268F1" w:rsidP="00930C14">
      <w:pPr>
        <w:autoSpaceDE w:val="0"/>
        <w:autoSpaceDN w:val="0"/>
        <w:adjustRightInd w:val="0"/>
        <w:ind w:firstLineChars="200" w:firstLine="60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>
        <w:rPr>
          <w:rFonts w:ascii="华文中宋" w:eastAsia="华文中宋" w:hAnsi="华文中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564625" wp14:editId="44CDED35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326380" cy="472440"/>
                <wp:effectExtent l="0" t="0" r="26670" b="228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8F1" w:rsidRPr="00C379A1" w:rsidRDefault="006D1E71" w:rsidP="00F268F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黑色</w:t>
                            </w:r>
                            <w:r w:rsidR="00C65EF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C65EF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螺纹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64625" id="矩形 22" o:spid="_x0000_s1028" style="position:absolute;left:0;text-align:left;margin-left:0;margin-top:7.2pt;width:419.4pt;height:37.2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" fillcolor="#4f81bd [3204]" strokecolor="#243f60 [1604]" strokeweight="2pt">
                <v:textbox>
                  <w:txbxContent>
                    <w:p w:rsidR="00F268F1" w:rsidRPr="00C379A1" w:rsidRDefault="006D1E71" w:rsidP="00F268F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黑色</w:t>
                      </w:r>
                      <w:r w:rsidR="00C65EF1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C65EF1">
                        <w:rPr>
                          <w:rFonts w:hint="eastAsia"/>
                          <w:b/>
                          <w:sz w:val="24"/>
                          <w:szCs w:val="24"/>
                        </w:rPr>
                        <w:t>螺纹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2D4B" w:rsidRDefault="00CF2D4B" w:rsidP="00F268F1">
      <w:pPr>
        <w:rPr>
          <w:rFonts w:ascii="华文中宋" w:eastAsia="华文中宋" w:hAnsi="华文中宋"/>
          <w:b/>
          <w:sz w:val="28"/>
          <w:szCs w:val="28"/>
        </w:rPr>
      </w:pPr>
    </w:p>
    <w:p w:rsidR="00CF2D4B" w:rsidRDefault="00CF2D4B" w:rsidP="00F268F1">
      <w:pPr>
        <w:rPr>
          <w:rFonts w:ascii="华文中宋" w:eastAsia="华文中宋" w:hAnsi="华文中宋"/>
          <w:b/>
          <w:sz w:val="28"/>
          <w:szCs w:val="28"/>
        </w:rPr>
      </w:pPr>
      <w:r w:rsidRPr="00CF2D4B">
        <w:rPr>
          <w:rFonts w:ascii="华文中宋" w:eastAsia="华文中宋" w:hAnsi="华文中宋" w:hint="eastAsia"/>
          <w:b/>
          <w:sz w:val="28"/>
          <w:szCs w:val="28"/>
        </w:rPr>
        <w:t>现货偏强</w:t>
      </w:r>
      <w:r>
        <w:rPr>
          <w:rFonts w:ascii="华文中宋" w:eastAsia="华文中宋" w:hAnsi="华文中宋" w:hint="eastAsia"/>
          <w:b/>
          <w:sz w:val="28"/>
          <w:szCs w:val="28"/>
        </w:rPr>
        <w:t>重回4</w:t>
      </w:r>
      <w:r>
        <w:rPr>
          <w:rFonts w:ascii="华文中宋" w:eastAsia="华文中宋" w:hAnsi="华文中宋"/>
          <w:b/>
          <w:sz w:val="28"/>
          <w:szCs w:val="28"/>
        </w:rPr>
        <w:t>000</w:t>
      </w:r>
      <w:r>
        <w:rPr>
          <w:rFonts w:ascii="华文中宋" w:eastAsia="华文中宋" w:hAnsi="华文中宋" w:hint="eastAsia"/>
          <w:b/>
          <w:sz w:val="28"/>
          <w:szCs w:val="28"/>
        </w:rPr>
        <w:t>大关</w:t>
      </w:r>
      <w:r w:rsidRPr="00CF2D4B">
        <w:rPr>
          <w:rFonts w:ascii="华文中宋" w:eastAsia="华文中宋" w:hAnsi="华文中宋" w:hint="eastAsia"/>
          <w:b/>
          <w:sz w:val="28"/>
          <w:szCs w:val="28"/>
        </w:rPr>
        <w:t>，</w:t>
      </w:r>
      <w:r>
        <w:rPr>
          <w:rFonts w:ascii="华文中宋" w:eastAsia="华文中宋" w:hAnsi="华文中宋" w:hint="eastAsia"/>
          <w:b/>
          <w:sz w:val="28"/>
          <w:szCs w:val="28"/>
        </w:rPr>
        <w:t>但</w:t>
      </w:r>
      <w:r w:rsidRPr="00CF2D4B">
        <w:rPr>
          <w:rFonts w:ascii="华文中宋" w:eastAsia="华文中宋" w:hAnsi="华文中宋" w:hint="eastAsia"/>
          <w:b/>
          <w:sz w:val="28"/>
          <w:szCs w:val="28"/>
        </w:rPr>
        <w:t>期货</w:t>
      </w:r>
      <w:r>
        <w:rPr>
          <w:rFonts w:ascii="华文中宋" w:eastAsia="华文中宋" w:hAnsi="华文中宋" w:hint="eastAsia"/>
          <w:b/>
          <w:sz w:val="28"/>
          <w:szCs w:val="28"/>
        </w:rPr>
        <w:t>市场</w:t>
      </w:r>
      <w:r w:rsidRPr="00CF2D4B">
        <w:rPr>
          <w:rFonts w:ascii="华文中宋" w:eastAsia="华文中宋" w:hAnsi="华文中宋" w:hint="eastAsia"/>
          <w:b/>
          <w:sz w:val="28"/>
          <w:szCs w:val="28"/>
        </w:rPr>
        <w:t>贴水扩大</w:t>
      </w:r>
      <w:proofErr w:type="gramStart"/>
      <w:r w:rsidRPr="00CF2D4B">
        <w:rPr>
          <w:rFonts w:ascii="华文中宋" w:eastAsia="华文中宋" w:hAnsi="华文中宋" w:hint="eastAsia"/>
          <w:b/>
          <w:sz w:val="28"/>
          <w:szCs w:val="28"/>
        </w:rPr>
        <w:t>预期走</w:t>
      </w:r>
      <w:proofErr w:type="gramEnd"/>
      <w:r w:rsidRPr="00CF2D4B">
        <w:rPr>
          <w:rFonts w:ascii="华文中宋" w:eastAsia="华文中宋" w:hAnsi="华文中宋" w:hint="eastAsia"/>
          <w:b/>
          <w:sz w:val="28"/>
          <w:szCs w:val="28"/>
        </w:rPr>
        <w:t>弱</w:t>
      </w:r>
    </w:p>
    <w:p w:rsidR="00F268F1" w:rsidRPr="009A2164" w:rsidRDefault="00F268F1" w:rsidP="00F268F1">
      <w:pPr>
        <w:rPr>
          <w:rFonts w:ascii="华文中宋" w:eastAsia="华文中宋" w:hAnsi="华文中宋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4A31DD" wp14:editId="4267A7AD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5429250" cy="0"/>
                <wp:effectExtent l="9525" t="13335" r="9525" b="1524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C1F4F" id="AutoShape 8" o:spid="_x0000_s1026" type="#_x0000_t32" style="position:absolute;left:0;text-align:left;margin-left:0;margin-top:27.5pt;width:427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" strokecolor="#365f91" strokeweight="1.5pt"/>
            </w:pict>
          </mc:Fallback>
        </mc:AlternateContent>
      </w:r>
    </w:p>
    <w:p w:rsidR="00CF2D4B" w:rsidRDefault="00446583" w:rsidP="008347C4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446583">
        <w:rPr>
          <w:rFonts w:ascii="华文中宋" w:eastAsia="华文中宋" w:hAnsi="华文中宋" w:cs="黑体" w:hint="eastAsia"/>
          <w:kern w:val="0"/>
          <w:sz w:val="24"/>
          <w:szCs w:val="24"/>
        </w:rPr>
        <w:t>螺纹期货本周延续反弹。螺纹1810合约本周开盘于3455，最低到3350，涨幅4.02%，报收于3593，</w:t>
      </w:r>
      <w:proofErr w:type="gramStart"/>
      <w:r w:rsidRPr="00446583">
        <w:rPr>
          <w:rFonts w:ascii="华文中宋" w:eastAsia="华文中宋" w:hAnsi="华文中宋" w:cs="黑体" w:hint="eastAsia"/>
          <w:kern w:val="0"/>
          <w:sz w:val="24"/>
          <w:szCs w:val="24"/>
        </w:rPr>
        <w:t>热卷</w:t>
      </w:r>
      <w:proofErr w:type="gramEnd"/>
      <w:r w:rsidRPr="00446583">
        <w:rPr>
          <w:rFonts w:ascii="华文中宋" w:eastAsia="华文中宋" w:hAnsi="华文中宋" w:cs="黑体" w:hint="eastAsia"/>
          <w:kern w:val="0"/>
          <w:sz w:val="24"/>
          <w:szCs w:val="24"/>
        </w:rPr>
        <w:t>1810合约开于3590，+3.09%，报收3698；</w:t>
      </w:r>
    </w:p>
    <w:p w:rsidR="008347C4" w:rsidRDefault="00446583" w:rsidP="008347C4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446583">
        <w:rPr>
          <w:rFonts w:ascii="华文中宋" w:eastAsia="华文中宋" w:hAnsi="华文中宋" w:cs="黑体" w:hint="eastAsia"/>
          <w:kern w:val="0"/>
          <w:sz w:val="24"/>
          <w:szCs w:val="24"/>
        </w:rPr>
        <w:t>螺纹现货方面，上海3850上涨到3960，天津3720上涨到3820。</w:t>
      </w:r>
      <w:proofErr w:type="gramStart"/>
      <w:r w:rsidRPr="00446583">
        <w:rPr>
          <w:rFonts w:ascii="华文中宋" w:eastAsia="华文中宋" w:hAnsi="华文中宋" w:cs="黑体" w:hint="eastAsia"/>
          <w:kern w:val="0"/>
          <w:sz w:val="24"/>
          <w:szCs w:val="24"/>
        </w:rPr>
        <w:t>热卷现货</w:t>
      </w:r>
      <w:proofErr w:type="gramEnd"/>
      <w:r w:rsidRPr="00446583">
        <w:rPr>
          <w:rFonts w:ascii="华文中宋" w:eastAsia="华文中宋" w:hAnsi="华文中宋" w:cs="黑体" w:hint="eastAsia"/>
          <w:kern w:val="0"/>
          <w:sz w:val="24"/>
          <w:szCs w:val="24"/>
        </w:rPr>
        <w:t>，上海4190上涨4220，天津4090上涨到4110</w:t>
      </w:r>
      <w:r w:rsidR="00CF2D4B">
        <w:rPr>
          <w:rFonts w:ascii="华文中宋" w:eastAsia="华文中宋" w:hAnsi="华文中宋" w:cs="黑体" w:hint="eastAsia"/>
          <w:kern w:val="0"/>
          <w:sz w:val="24"/>
          <w:szCs w:val="24"/>
        </w:rPr>
        <w:t>，厂商普调现货价格。</w:t>
      </w:r>
    </w:p>
    <w:p w:rsidR="008347C4" w:rsidRDefault="008347C4" w:rsidP="008347C4">
      <w:pPr>
        <w:rPr>
          <w:rFonts w:ascii="华文中宋" w:eastAsia="华文中宋" w:hAnsi="华文中宋"/>
          <w:b/>
          <w:sz w:val="28"/>
          <w:szCs w:val="28"/>
        </w:rPr>
      </w:pPr>
    </w:p>
    <w:p w:rsidR="00CF2D4B" w:rsidRDefault="00CF2D4B" w:rsidP="008347C4">
      <w:pPr>
        <w:rPr>
          <w:rFonts w:ascii="华文中宋" w:eastAsia="华文中宋" w:hAnsi="华文中宋"/>
          <w:b/>
          <w:sz w:val="28"/>
          <w:szCs w:val="28"/>
        </w:rPr>
      </w:pPr>
    </w:p>
    <w:p w:rsidR="00CF2D4B" w:rsidRDefault="00CF2D4B" w:rsidP="008347C4">
      <w:pPr>
        <w:rPr>
          <w:rFonts w:ascii="华文中宋" w:eastAsia="华文中宋" w:hAnsi="华文中宋"/>
          <w:b/>
          <w:sz w:val="28"/>
          <w:szCs w:val="28"/>
        </w:rPr>
      </w:pPr>
    </w:p>
    <w:p w:rsidR="00CF2D4B" w:rsidRDefault="00CF2D4B" w:rsidP="008347C4">
      <w:pPr>
        <w:rPr>
          <w:rFonts w:ascii="华文中宋" w:eastAsia="华文中宋" w:hAnsi="华文中宋"/>
          <w:b/>
          <w:sz w:val="28"/>
          <w:szCs w:val="28"/>
        </w:rPr>
      </w:pPr>
    </w:p>
    <w:p w:rsidR="00CF2D4B" w:rsidRDefault="00CF2D4B" w:rsidP="008347C4">
      <w:pPr>
        <w:rPr>
          <w:rFonts w:ascii="华文中宋" w:eastAsia="华文中宋" w:hAnsi="华文中宋"/>
          <w:b/>
          <w:sz w:val="28"/>
          <w:szCs w:val="28"/>
        </w:rPr>
      </w:pPr>
    </w:p>
    <w:p w:rsidR="008347C4" w:rsidRPr="009A2164" w:rsidRDefault="008347C4" w:rsidP="008347C4">
      <w:pPr>
        <w:rPr>
          <w:rFonts w:ascii="华文中宋" w:eastAsia="华文中宋" w:hAnsi="华文中宋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3D66CC" wp14:editId="539D84F6">
                <wp:simplePos x="0" y="0"/>
                <wp:positionH relativeFrom="column">
                  <wp:posOffset>-19050</wp:posOffset>
                </wp:positionH>
                <wp:positionV relativeFrom="paragraph">
                  <wp:posOffset>350520</wp:posOffset>
                </wp:positionV>
                <wp:extent cx="5429250" cy="0"/>
                <wp:effectExtent l="9525" t="16510" r="9525" b="12065"/>
                <wp:wrapNone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5F5BE" id="AutoShape 7" o:spid="_x0000_s1026" type="#_x0000_t32" style="position:absolute;left:0;text-align:left;margin-left:-1.5pt;margin-top:27.6pt;width:427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" strokecolor="#365f91" strokeweight="1.5pt"/>
            </w:pict>
          </mc:Fallback>
        </mc:AlternateContent>
      </w:r>
      <w:r w:rsidRPr="009A2164">
        <w:rPr>
          <w:rFonts w:ascii="华文中宋" w:eastAsia="华文中宋" w:hAnsi="华文中宋" w:hint="eastAsia"/>
          <w:b/>
          <w:sz w:val="28"/>
          <w:szCs w:val="28"/>
        </w:rPr>
        <w:t>基本面情况：</w:t>
      </w:r>
    </w:p>
    <w:p w:rsidR="008347C4" w:rsidRPr="008347C4" w:rsidRDefault="008347C4" w:rsidP="008347C4">
      <w:pPr>
        <w:autoSpaceDE w:val="0"/>
        <w:autoSpaceDN w:val="0"/>
        <w:adjustRightInd w:val="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>
        <w:rPr>
          <w:rFonts w:ascii="华文中宋" w:eastAsia="华文中宋" w:hAnsi="华文中宋" w:cs="黑体" w:hint="eastAsia"/>
          <w:kern w:val="0"/>
          <w:sz w:val="24"/>
          <w:szCs w:val="24"/>
        </w:rPr>
        <w:t>1、</w:t>
      </w:r>
      <w:r w:rsidRPr="008347C4">
        <w:rPr>
          <w:rFonts w:ascii="华文中宋" w:eastAsia="华文中宋" w:hAnsi="华文中宋" w:cs="黑体" w:hint="eastAsia"/>
          <w:kern w:val="0"/>
          <w:sz w:val="24"/>
          <w:szCs w:val="24"/>
        </w:rPr>
        <w:t>重大宏观及行业消息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——</w:t>
      </w:r>
      <w:r w:rsidR="008E7236">
        <w:rPr>
          <w:rFonts w:ascii="华文中宋" w:eastAsia="华文中宋" w:hAnsi="华文中宋" w:cs="黑体" w:hint="eastAsia"/>
          <w:kern w:val="0"/>
          <w:sz w:val="24"/>
          <w:szCs w:val="24"/>
        </w:rPr>
        <w:t>钢厂产量增加、产能区域性集中，调高销售价格</w:t>
      </w:r>
    </w:p>
    <w:p w:rsidR="008E7236" w:rsidRPr="008E7236" w:rsidRDefault="008E7236" w:rsidP="008E7236">
      <w:pPr>
        <w:pStyle w:val="af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 xml:space="preserve">邯郸新兴铸管、邯钢、天铁 3 家大型国有钢铁集团，以及武安、峰峰、永年 3 </w:t>
      </w:r>
      <w:proofErr w:type="gramStart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个</w:t>
      </w:r>
      <w:proofErr w:type="gramEnd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 xml:space="preserve">重点区域，将原有 39 </w:t>
      </w:r>
      <w:proofErr w:type="gramStart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家钢企</w:t>
      </w:r>
      <w:proofErr w:type="gramEnd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重 组成 8 至 10 家。产能升级正在进行，长期利好钢铁行业的利润。</w:t>
      </w:r>
    </w:p>
    <w:p w:rsidR="008E7236" w:rsidRPr="008E7236" w:rsidRDefault="008E7236" w:rsidP="008E7236">
      <w:pPr>
        <w:pStyle w:val="af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受环保影响，徐州区域内所有钢厂陆续停产整顿，每月影响建材产量 85 万吨左右，螺纹占比 74%， 盘螺、线材占比 26%。环保力度的增强，短期内，对反弹的钢价有支持作用。</w:t>
      </w:r>
    </w:p>
    <w:p w:rsidR="008E7236" w:rsidRPr="008E7236" w:rsidRDefault="008E7236" w:rsidP="008E7236">
      <w:pPr>
        <w:pStyle w:val="af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据中钢</w:t>
      </w:r>
      <w:proofErr w:type="gramStart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协最新</w:t>
      </w:r>
      <w:proofErr w:type="gramEnd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统计数据显示，4月上旬重点</w:t>
      </w:r>
      <w:proofErr w:type="gramStart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钢企粗钢日</w:t>
      </w:r>
      <w:proofErr w:type="gramEnd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均产量187.60万吨，</w:t>
      </w:r>
      <w:proofErr w:type="gramStart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旬环</w:t>
      </w:r>
      <w:proofErr w:type="gramEnd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比增加9.01万吨，增长5.05%；全国预估日均产量241.13万吨，</w:t>
      </w:r>
      <w:proofErr w:type="gramStart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旬环比</w:t>
      </w:r>
      <w:proofErr w:type="gramEnd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增加9.83万吨，增长4.25%。高利润高预期下，直接导致产量的增加。</w:t>
      </w:r>
    </w:p>
    <w:p w:rsidR="008347C4" w:rsidRPr="008347C4" w:rsidRDefault="008E7236" w:rsidP="008E7236">
      <w:pPr>
        <w:pStyle w:val="af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沙钢在“2018年4月11日沙钢出台4月中旬价格政策”基础上，出台2018年4月下旬部分产品价格政策：螺纹：上调120元/吨，现HRB400Ф16-25mm螺纹出厂价格为3940元/吨。钢厂上调的价格，也得到市场的认可，据我的</w:t>
      </w:r>
      <w:proofErr w:type="gramStart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钢铁网</w:t>
      </w:r>
      <w:proofErr w:type="gramEnd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统计，全国建筑钢材主流贸易商，23日总成交量 29.3 万吨，环比上升 9 万吨，创近两年新高。</w:t>
      </w:r>
    </w:p>
    <w:p w:rsidR="008347C4" w:rsidRPr="008347C4" w:rsidRDefault="008347C4" w:rsidP="008347C4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>
        <w:rPr>
          <w:rFonts w:ascii="华文中宋" w:eastAsia="华文中宋" w:hAnsi="华文中宋" w:cs="黑体" w:hint="eastAsia"/>
          <w:kern w:val="0"/>
          <w:sz w:val="24"/>
          <w:szCs w:val="24"/>
        </w:rPr>
        <w:t>2、</w:t>
      </w:r>
      <w:r w:rsidR="008E7236">
        <w:rPr>
          <w:rFonts w:ascii="华文中宋" w:eastAsia="华文中宋" w:hAnsi="华文中宋" w:cs="黑体" w:hint="eastAsia"/>
          <w:kern w:val="0"/>
          <w:sz w:val="24"/>
          <w:szCs w:val="24"/>
        </w:rPr>
        <w:t>短期供求判断</w:t>
      </w:r>
    </w:p>
    <w:p w:rsidR="00DA569F" w:rsidRDefault="008347C4" w:rsidP="008347C4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8347C4">
        <w:rPr>
          <w:rFonts w:ascii="华文中宋" w:eastAsia="华文中宋" w:hAnsi="华文中宋" w:cs="黑体" w:hint="eastAsia"/>
          <w:kern w:val="0"/>
          <w:sz w:val="24"/>
          <w:szCs w:val="24"/>
        </w:rPr>
        <w:t xml:space="preserve">    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（1）供应方面</w:t>
      </w:r>
    </w:p>
    <w:p w:rsidR="008E7236" w:rsidRPr="008E7236" w:rsidRDefault="008E7236" w:rsidP="008E7236">
      <w:pPr>
        <w:autoSpaceDE w:val="0"/>
        <w:autoSpaceDN w:val="0"/>
        <w:adjustRightInd w:val="0"/>
        <w:ind w:firstLineChars="300" w:firstLine="72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 xml:space="preserve">  目前，处于螺纹消费旺季，钢厂在高利润的引导下测算理论利润本周</w:t>
      </w:r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lastRenderedPageBreak/>
        <w:t>基本处于870元/吨左右，较上周有所上涨70，钢厂开工动力充足，唐山高炉开工率68.29，本周与上周增加1.83；4月上旬重点</w:t>
      </w:r>
      <w:proofErr w:type="gramStart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钢企粗钢日均</w:t>
      </w:r>
      <w:proofErr w:type="gramEnd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产量187.60万吨，</w:t>
      </w:r>
      <w:proofErr w:type="gramStart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旬环</w:t>
      </w:r>
      <w:proofErr w:type="gramEnd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比增加9.01万吨，增长5.05%；经过5周的反弹，利润持续累加，螺纹产量再度增加得到验证。</w:t>
      </w:r>
    </w:p>
    <w:p w:rsidR="008E7236" w:rsidRPr="008E7236" w:rsidRDefault="008E7236" w:rsidP="008E7236">
      <w:pPr>
        <w:autoSpaceDE w:val="0"/>
        <w:autoSpaceDN w:val="0"/>
        <w:adjustRightInd w:val="0"/>
        <w:ind w:firstLineChars="300" w:firstLine="72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徐州区域内所有钢厂陆续停产整顿，每月影响建材产量85万吨左右，螺纹占比 74%， 盘螺、线材占比 26%，以及环保力度的增加，对长期的产量预估微有减少，但是目前而言影响建材日均产量不大，占比2%，随时关注环保力度是否会增加。</w:t>
      </w:r>
    </w:p>
    <w:p w:rsidR="008E7236" w:rsidRPr="008E7236" w:rsidRDefault="008E7236" w:rsidP="008E7236">
      <w:pPr>
        <w:autoSpaceDE w:val="0"/>
        <w:autoSpaceDN w:val="0"/>
        <w:adjustRightInd w:val="0"/>
        <w:ind w:firstLineChars="300" w:firstLine="72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（4）钢材的需求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——</w:t>
      </w:r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市场对现货的接受程度决定了这波反弹的上限。</w:t>
      </w:r>
    </w:p>
    <w:p w:rsidR="008E7236" w:rsidRPr="008E7236" w:rsidRDefault="008E7236" w:rsidP="008E7236">
      <w:pPr>
        <w:autoSpaceDE w:val="0"/>
        <w:autoSpaceDN w:val="0"/>
        <w:adjustRightInd w:val="0"/>
        <w:ind w:firstLineChars="300" w:firstLine="72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本周线</w:t>
      </w:r>
      <w:proofErr w:type="gramStart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螺</w:t>
      </w:r>
      <w:proofErr w:type="gramEnd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采购量（上海）由41864上升至44231，环比增加2367，反弹焦点目前是现货价，采购商/贸易商也紧盯现货涨跌，沙钢提价到3920，23日，主流贸易商总成交量 29.3 万吨，环比上升 9 万吨，创近两年新高。目前市场对现货价格接受度良好。</w:t>
      </w:r>
    </w:p>
    <w:p w:rsidR="00DA569F" w:rsidRDefault="00DA569F" w:rsidP="00DA569F">
      <w:pPr>
        <w:autoSpaceDE w:val="0"/>
        <w:autoSpaceDN w:val="0"/>
        <w:adjustRightInd w:val="0"/>
        <w:ind w:firstLineChars="300" w:firstLine="72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>
        <w:rPr>
          <w:rFonts w:ascii="华文中宋" w:eastAsia="华文中宋" w:hAnsi="华文中宋" w:cs="黑体" w:hint="eastAsia"/>
          <w:kern w:val="0"/>
          <w:sz w:val="24"/>
          <w:szCs w:val="24"/>
        </w:rPr>
        <w:t>（3）库存</w:t>
      </w:r>
    </w:p>
    <w:p w:rsidR="008347C4" w:rsidRPr="008347C4" w:rsidRDefault="008E7236" w:rsidP="00DA569F">
      <w:pPr>
        <w:autoSpaceDE w:val="0"/>
        <w:autoSpaceDN w:val="0"/>
        <w:adjustRightInd w:val="0"/>
        <w:ind w:firstLineChars="300" w:firstLine="72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建材全国仓库库存量：640.2万吨，环比减少52.3万吨；期初库存上周由804.55减少至751.91，环比-52.64，</w:t>
      </w:r>
      <w:proofErr w:type="gramStart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期间消库</w:t>
      </w:r>
      <w:proofErr w:type="gramEnd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预期高于50，符合预期，现货出货顺畅，本周市场对3900-3930的价格接受度较高。但期货贴水的扩大，表明市场对5月上旬的</w:t>
      </w:r>
      <w:proofErr w:type="gramStart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销库速度</w:t>
      </w:r>
      <w:proofErr w:type="gramEnd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依旧保持谨慎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。</w:t>
      </w:r>
      <w:r w:rsidR="008347C4" w:rsidRPr="008347C4">
        <w:rPr>
          <w:rFonts w:ascii="华文中宋" w:eastAsia="华文中宋" w:hAnsi="华文中宋" w:cs="黑体" w:hint="eastAsia"/>
          <w:kern w:val="0"/>
          <w:sz w:val="24"/>
          <w:szCs w:val="24"/>
        </w:rPr>
        <w:t xml:space="preserve"> </w:t>
      </w:r>
    </w:p>
    <w:p w:rsidR="008E7236" w:rsidRDefault="008E7236" w:rsidP="00DA569F">
      <w:pPr>
        <w:rPr>
          <w:rFonts w:ascii="华文中宋" w:eastAsia="华文中宋" w:hAnsi="华文中宋"/>
          <w:b/>
          <w:sz w:val="28"/>
          <w:szCs w:val="28"/>
        </w:rPr>
      </w:pPr>
    </w:p>
    <w:p w:rsidR="00DA569F" w:rsidRPr="009A2164" w:rsidRDefault="00DA569F" w:rsidP="00DA569F">
      <w:pPr>
        <w:rPr>
          <w:rFonts w:ascii="华文中宋" w:eastAsia="华文中宋" w:hAnsi="华文中宋"/>
          <w:b/>
          <w:sz w:val="28"/>
          <w:szCs w:val="28"/>
        </w:rPr>
      </w:pPr>
      <w:r w:rsidRPr="00DA569F">
        <w:rPr>
          <w:rFonts w:ascii="华文中宋" w:eastAsia="华文中宋" w:hAnsi="华文中宋" w:hint="eastAsia"/>
          <w:b/>
          <w:sz w:val="28"/>
          <w:szCs w:val="28"/>
        </w:rPr>
        <w:t>后期操作策略</w:t>
      </w:r>
      <w:r w:rsidRPr="00DA569F">
        <w:rPr>
          <w:rFonts w:ascii="华文中宋" w:eastAsia="华文中宋" w:hAnsi="华文中宋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B3DB92" wp14:editId="1AFB7A96">
                <wp:simplePos x="0" y="0"/>
                <wp:positionH relativeFrom="column">
                  <wp:posOffset>-19050</wp:posOffset>
                </wp:positionH>
                <wp:positionV relativeFrom="paragraph">
                  <wp:posOffset>350520</wp:posOffset>
                </wp:positionV>
                <wp:extent cx="5429250" cy="0"/>
                <wp:effectExtent l="9525" t="16510" r="9525" b="12065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051AA" id="AutoShape 7" o:spid="_x0000_s1026" type="#_x0000_t32" style="position:absolute;left:0;text-align:left;margin-left:-1.5pt;margin-top:27.6pt;width:427.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" strokecolor="#365f91" strokeweight="1.5pt"/>
            </w:pict>
          </mc:Fallback>
        </mc:AlternateContent>
      </w:r>
      <w:r w:rsidRPr="009A2164">
        <w:rPr>
          <w:rFonts w:ascii="华文中宋" w:eastAsia="华文中宋" w:hAnsi="华文中宋" w:hint="eastAsia"/>
          <w:b/>
          <w:sz w:val="28"/>
          <w:szCs w:val="28"/>
        </w:rPr>
        <w:t>：</w:t>
      </w:r>
    </w:p>
    <w:p w:rsidR="00C379A1" w:rsidRDefault="008E7236" w:rsidP="008347C4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近期现货价格相对坚挺，市场对钢厂提价接受程度高，对本周螺纹提振较</w:t>
      </w:r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lastRenderedPageBreak/>
        <w:t>大；叠加江苏地区环保升级，本周螺纹走势震荡偏强，但</w:t>
      </w:r>
      <w:proofErr w:type="gramStart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期货基差贴水</w:t>
      </w:r>
      <w:proofErr w:type="gramEnd"/>
      <w:r w:rsidRPr="008E7236">
        <w:rPr>
          <w:rFonts w:ascii="华文中宋" w:eastAsia="华文中宋" w:hAnsi="华文中宋" w:cs="黑体" w:hint="eastAsia"/>
          <w:kern w:val="0"/>
          <w:sz w:val="24"/>
          <w:szCs w:val="24"/>
        </w:rPr>
        <w:t>扩大，市场对螺纹走强预期逐渐减弱，关注后续需求的持续性。（3450,3650）区间震荡，偏弱，短线操作为主</w:t>
      </w:r>
      <w:r>
        <w:rPr>
          <w:rFonts w:ascii="华文中宋" w:eastAsia="华文中宋" w:hAnsi="华文中宋" w:cs="黑体" w:hint="eastAsia"/>
          <w:kern w:val="0"/>
          <w:sz w:val="24"/>
          <w:szCs w:val="24"/>
        </w:rPr>
        <w:t>，区间上方存在钢厂套保的</w:t>
      </w:r>
      <w:r w:rsidR="00C53F12">
        <w:rPr>
          <w:rFonts w:ascii="华文中宋" w:eastAsia="华文中宋" w:hAnsi="华文中宋" w:cs="黑体" w:hint="eastAsia"/>
          <w:kern w:val="0"/>
          <w:sz w:val="24"/>
          <w:szCs w:val="24"/>
        </w:rPr>
        <w:t>建仓交易机会。</w:t>
      </w:r>
    </w:p>
    <w:p w:rsidR="00C379A1" w:rsidRPr="00C65EF1" w:rsidRDefault="00C65EF1" w:rsidP="00930C14">
      <w:pPr>
        <w:autoSpaceDE w:val="0"/>
        <w:autoSpaceDN w:val="0"/>
        <w:adjustRightInd w:val="0"/>
        <w:ind w:firstLineChars="200" w:firstLine="42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 w:rsidRPr="00C65EF1">
        <w:rPr>
          <w:noProof/>
        </w:rPr>
        <w:drawing>
          <wp:inline distT="0" distB="0" distL="0" distR="0">
            <wp:extent cx="4998720" cy="620308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67" cy="621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EF1" w:rsidRDefault="00C65EF1" w:rsidP="00C65EF1">
      <w:pPr>
        <w:spacing w:line="360" w:lineRule="auto"/>
        <w:jc w:val="left"/>
        <w:rPr>
          <w:sz w:val="24"/>
        </w:rPr>
      </w:pPr>
    </w:p>
    <w:p w:rsidR="008E7236" w:rsidRDefault="008E7236" w:rsidP="00C65EF1">
      <w:pPr>
        <w:spacing w:line="360" w:lineRule="auto"/>
        <w:jc w:val="left"/>
        <w:rPr>
          <w:sz w:val="24"/>
        </w:rPr>
      </w:pPr>
    </w:p>
    <w:p w:rsidR="008E7236" w:rsidRDefault="008E7236" w:rsidP="00C65EF1">
      <w:pPr>
        <w:spacing w:line="360" w:lineRule="auto"/>
        <w:jc w:val="left"/>
        <w:rPr>
          <w:sz w:val="24"/>
        </w:rPr>
      </w:pPr>
    </w:p>
    <w:p w:rsidR="00C65EF1" w:rsidRDefault="00C65EF1" w:rsidP="00C65EF1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</w:p>
    <w:p w:rsidR="00C65EF1" w:rsidRDefault="00C65EF1" w:rsidP="00C65EF1">
      <w:pPr>
        <w:autoSpaceDE w:val="0"/>
        <w:autoSpaceDN w:val="0"/>
        <w:adjustRightInd w:val="0"/>
        <w:ind w:firstLineChars="200" w:firstLine="60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  <w:r>
        <w:rPr>
          <w:rFonts w:ascii="华文中宋" w:eastAsia="华文中宋" w:hAnsi="华文中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01EDB9" wp14:editId="3B09AF58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326380" cy="472440"/>
                <wp:effectExtent l="0" t="0" r="26670" b="2286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EF1" w:rsidRPr="00C379A1" w:rsidRDefault="00C65EF1" w:rsidP="00C65EF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黑色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动力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1EDB9" id="矩形 44" o:spid="_x0000_s1029" style="position:absolute;left:0;text-align:left;margin-left:0;margin-top:7.2pt;width:419.4pt;height:37.2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" fillcolor="#4f81bd [3204]" strokecolor="#243f60 [1604]" strokeweight="2pt">
                <v:textbox>
                  <w:txbxContent>
                    <w:p w:rsidR="00C65EF1" w:rsidRPr="00C379A1" w:rsidRDefault="00C65EF1" w:rsidP="00C65EF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黑色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动力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5EF1" w:rsidRPr="009A2164" w:rsidRDefault="00C65EF1" w:rsidP="00C65EF1">
      <w:pPr>
        <w:rPr>
          <w:rFonts w:ascii="华文中宋" w:eastAsia="华文中宋" w:hAnsi="华文中宋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989456" wp14:editId="617FB17C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5429250" cy="0"/>
                <wp:effectExtent l="9525" t="13335" r="9525" b="15240"/>
                <wp:wrapNone/>
                <wp:docPr id="4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C5FFB" id="AutoShape 8" o:spid="_x0000_s1026" type="#_x0000_t32" style="position:absolute;left:0;text-align:left;margin-left:0;margin-top:27.5pt;width:427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" strokecolor="#365f91" strokeweight="1.5pt"/>
            </w:pict>
          </mc:Fallback>
        </mc:AlternateContent>
      </w:r>
    </w:p>
    <w:p w:rsidR="00975D1D" w:rsidRDefault="00975D1D" w:rsidP="00975D1D">
      <w:pPr>
        <w:rPr>
          <w:b/>
          <w:sz w:val="30"/>
          <w:szCs w:val="30"/>
        </w:rPr>
      </w:pPr>
      <w:proofErr w:type="gramStart"/>
      <w:r>
        <w:rPr>
          <w:rFonts w:hint="eastAsia"/>
          <w:b/>
          <w:sz w:val="30"/>
          <w:szCs w:val="30"/>
        </w:rPr>
        <w:t>一</w:t>
      </w:r>
      <w:proofErr w:type="gramEnd"/>
      <w:r>
        <w:rPr>
          <w:rFonts w:hint="eastAsia"/>
          <w:b/>
          <w:sz w:val="30"/>
          <w:szCs w:val="30"/>
        </w:rPr>
        <w:t>．本周行情及期市价格速</w:t>
      </w:r>
      <w:proofErr w:type="gramStart"/>
      <w:r>
        <w:rPr>
          <w:rFonts w:hint="eastAsia"/>
          <w:b/>
          <w:sz w:val="30"/>
          <w:szCs w:val="30"/>
        </w:rPr>
        <w:t>览</w:t>
      </w:r>
      <w:proofErr w:type="gramEnd"/>
    </w:p>
    <w:p w:rsidR="00975D1D" w:rsidRDefault="00975D1D" w:rsidP="00975D1D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631180" cy="3589020"/>
            <wp:effectExtent l="0" t="0" r="762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1D" w:rsidRDefault="00975D1D" w:rsidP="00975D1D">
      <w:pPr>
        <w:jc w:val="center"/>
        <w:rPr>
          <w:i/>
          <w:sz w:val="20"/>
          <w:szCs w:val="30"/>
        </w:rPr>
      </w:pPr>
      <w:r>
        <w:rPr>
          <w:rFonts w:hint="eastAsia"/>
          <w:b/>
          <w:i/>
          <w:sz w:val="22"/>
          <w:szCs w:val="30"/>
        </w:rPr>
        <w:t>图</w:t>
      </w:r>
      <w:r>
        <w:rPr>
          <w:rFonts w:hint="eastAsia"/>
          <w:b/>
          <w:i/>
          <w:sz w:val="22"/>
          <w:szCs w:val="30"/>
        </w:rPr>
        <w:t>1-1</w:t>
      </w:r>
      <w:r>
        <w:rPr>
          <w:rFonts w:hint="eastAsia"/>
          <w:b/>
          <w:i/>
          <w:sz w:val="22"/>
          <w:szCs w:val="30"/>
        </w:rPr>
        <w:t>动力煤主力合约小时</w:t>
      </w:r>
      <w:r>
        <w:rPr>
          <w:rFonts w:hint="eastAsia"/>
          <w:b/>
          <w:i/>
          <w:sz w:val="22"/>
          <w:szCs w:val="30"/>
        </w:rPr>
        <w:t>K</w:t>
      </w:r>
      <w:r>
        <w:rPr>
          <w:rFonts w:hint="eastAsia"/>
          <w:b/>
          <w:i/>
          <w:sz w:val="22"/>
          <w:szCs w:val="30"/>
        </w:rPr>
        <w:t>线走势图</w:t>
      </w:r>
      <w:r>
        <w:rPr>
          <w:rFonts w:hint="eastAsia"/>
          <w:b/>
          <w:i/>
          <w:sz w:val="22"/>
          <w:szCs w:val="30"/>
        </w:rPr>
        <w:t xml:space="preserve">     </w:t>
      </w:r>
      <w:r>
        <w:rPr>
          <w:rFonts w:hint="eastAsia"/>
          <w:i/>
          <w:sz w:val="20"/>
          <w:szCs w:val="30"/>
        </w:rPr>
        <w:t>资源来源：</w:t>
      </w:r>
      <w:r>
        <w:rPr>
          <w:rFonts w:hint="eastAsia"/>
          <w:i/>
          <w:sz w:val="20"/>
          <w:szCs w:val="30"/>
        </w:rPr>
        <w:t>Wind</w:t>
      </w:r>
      <w:r>
        <w:rPr>
          <w:rFonts w:hint="eastAsia"/>
          <w:i/>
          <w:sz w:val="20"/>
          <w:szCs w:val="30"/>
        </w:rPr>
        <w:t>资讯，中</w:t>
      </w:r>
      <w:proofErr w:type="gramStart"/>
      <w:r>
        <w:rPr>
          <w:rFonts w:hint="eastAsia"/>
          <w:i/>
          <w:sz w:val="20"/>
          <w:szCs w:val="30"/>
        </w:rPr>
        <w:t>融汇</w:t>
      </w:r>
      <w:proofErr w:type="gramEnd"/>
      <w:r>
        <w:rPr>
          <w:rFonts w:hint="eastAsia"/>
          <w:i/>
          <w:sz w:val="20"/>
          <w:szCs w:val="30"/>
        </w:rPr>
        <w:t>信研究院整理</w:t>
      </w:r>
    </w:p>
    <w:p w:rsidR="00975D1D" w:rsidRDefault="00975D1D" w:rsidP="00975D1D">
      <w:pPr>
        <w:jc w:val="center"/>
        <w:rPr>
          <w:b/>
          <w:i/>
          <w:sz w:val="22"/>
          <w:szCs w:val="30"/>
        </w:rPr>
      </w:pPr>
    </w:p>
    <w:p w:rsidR="00975D1D" w:rsidRDefault="00975D1D" w:rsidP="00975D1D">
      <w:pPr>
        <w:jc w:val="center"/>
        <w:rPr>
          <w:b/>
          <w:sz w:val="22"/>
          <w:szCs w:val="30"/>
        </w:rPr>
      </w:pP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1033"/>
        <w:gridCol w:w="959"/>
        <w:gridCol w:w="1547"/>
        <w:gridCol w:w="1276"/>
        <w:gridCol w:w="1134"/>
        <w:gridCol w:w="1559"/>
        <w:gridCol w:w="1418"/>
      </w:tblGrid>
      <w:tr w:rsidR="00975D1D" w:rsidTr="00975D1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D" w:rsidRDefault="00975D1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品种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D" w:rsidRDefault="00975D1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结算价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D" w:rsidRDefault="00975D1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上周结算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D" w:rsidRDefault="00975D1D">
            <w:pPr>
              <w:rPr>
                <w:b/>
                <w:sz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周涨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D" w:rsidRDefault="00975D1D">
            <w:pPr>
              <w:rPr>
                <w:b/>
                <w:sz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月涨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D" w:rsidRDefault="00975D1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持仓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D" w:rsidRDefault="00975D1D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周持仓变化</w:t>
            </w:r>
          </w:p>
        </w:tc>
      </w:tr>
      <w:tr w:rsidR="00975D1D" w:rsidTr="00975D1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D" w:rsidRDefault="00975D1D">
            <w:pPr>
              <w:rPr>
                <w:b/>
              </w:rPr>
            </w:pPr>
            <w:r>
              <w:rPr>
                <w:rFonts w:hint="eastAsia"/>
                <w:b/>
              </w:rPr>
              <w:t>ZC8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D" w:rsidRDefault="00975D1D">
            <w:pPr>
              <w:rPr>
                <w:b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6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D" w:rsidRDefault="00975D1D">
            <w:pPr>
              <w:rPr>
                <w:b/>
                <w:color w:val="00B05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58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D1D" w:rsidRDefault="00975D1D">
            <w:pPr>
              <w:rPr>
                <w:rFonts w:ascii="等线" w:eastAsia="等线" w:hAnsi="等线"/>
                <w:color w:val="FF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FF0000"/>
                <w:sz w:val="22"/>
              </w:rPr>
              <w:t>4.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D1D" w:rsidRDefault="00975D1D">
            <w:pPr>
              <w:rPr>
                <w:rFonts w:ascii="等线" w:eastAsia="等线" w:hAnsi="等线"/>
                <w:b/>
                <w:bCs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b/>
                <w:bCs/>
                <w:color w:val="FF0000"/>
                <w:sz w:val="22"/>
              </w:rPr>
              <w:t>6.5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D1D" w:rsidRDefault="00975D1D">
            <w:pPr>
              <w:rPr>
                <w:rFonts w:ascii="等线" w:eastAsia="等线" w:hAnsi="等线"/>
                <w:b/>
                <w:bCs/>
                <w:color w:val="00B050"/>
                <w:szCs w:val="21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33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D1D" w:rsidRDefault="00975D1D">
            <w:pPr>
              <w:rPr>
                <w:rFonts w:ascii="等线" w:eastAsia="等线" w:hAnsi="等线"/>
                <w:b/>
                <w:bCs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-32304</w:t>
            </w:r>
          </w:p>
        </w:tc>
      </w:tr>
      <w:tr w:rsidR="00975D1D" w:rsidTr="00975D1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D" w:rsidRDefault="00975D1D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hint="eastAsia"/>
                <w:b/>
              </w:rPr>
              <w:t>ZC80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D" w:rsidRDefault="00975D1D">
            <w:pPr>
              <w:rPr>
                <w:b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5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D" w:rsidRDefault="00975D1D">
            <w:pPr>
              <w:rPr>
                <w:b/>
                <w:color w:val="00B05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58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D1D" w:rsidRDefault="00975D1D">
            <w:pPr>
              <w:rPr>
                <w:rFonts w:ascii="等线" w:eastAsia="等线" w:hAnsi="等线"/>
                <w:color w:val="FF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FF0000"/>
                <w:sz w:val="22"/>
              </w:rPr>
              <w:t>1.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D1D" w:rsidRDefault="00975D1D">
            <w:pPr>
              <w:rPr>
                <w:rFonts w:ascii="等线" w:eastAsia="等线" w:hAnsi="等线"/>
                <w:b/>
                <w:bCs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b/>
                <w:bCs/>
                <w:color w:val="FF0000"/>
                <w:sz w:val="22"/>
              </w:rPr>
              <w:t>4.9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D1D" w:rsidRDefault="00975D1D">
            <w:pPr>
              <w:rPr>
                <w:rFonts w:ascii="等线" w:eastAsia="等线" w:hAnsi="等线"/>
                <w:b/>
                <w:bCs/>
                <w:color w:val="00B050"/>
                <w:szCs w:val="21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303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D1D" w:rsidRDefault="00975D1D">
            <w:pPr>
              <w:rPr>
                <w:rFonts w:ascii="等线" w:eastAsia="等线" w:hAnsi="等线"/>
                <w:b/>
                <w:bCs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9324</w:t>
            </w:r>
          </w:p>
        </w:tc>
      </w:tr>
      <w:tr w:rsidR="00975D1D" w:rsidTr="00975D1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1D" w:rsidRDefault="00975D1D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hint="eastAsia"/>
                <w:b/>
              </w:rPr>
              <w:t>ZC9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D" w:rsidRDefault="00975D1D">
            <w:pPr>
              <w:rPr>
                <w:rFonts w:ascii="等线" w:eastAsia="等线" w:hAnsi="等线"/>
                <w:b/>
                <w:bCs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603.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1D" w:rsidRDefault="00975D1D">
            <w:pPr>
              <w:rPr>
                <w:rFonts w:ascii="等线" w:eastAsia="等线" w:hAnsi="等线"/>
                <w:b/>
                <w:bCs/>
                <w:color w:val="00B050"/>
                <w:szCs w:val="21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59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D1D" w:rsidRDefault="00975D1D">
            <w:pPr>
              <w:rPr>
                <w:rFonts w:ascii="等线" w:eastAsia="等线" w:hAnsi="等线"/>
                <w:color w:val="FF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FF0000"/>
                <w:sz w:val="22"/>
              </w:rPr>
              <w:t>1.9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D1D" w:rsidRDefault="00975D1D">
            <w:pPr>
              <w:rPr>
                <w:rFonts w:ascii="等线" w:eastAsia="等线" w:hAnsi="等线"/>
                <w:color w:val="FF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FF0000"/>
                <w:sz w:val="22"/>
              </w:rPr>
              <w:t>3.5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D1D" w:rsidRDefault="00975D1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19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D1D" w:rsidRDefault="00975D1D">
            <w:pPr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4776</w:t>
            </w:r>
          </w:p>
        </w:tc>
      </w:tr>
    </w:tbl>
    <w:p w:rsidR="00975D1D" w:rsidRDefault="00975D1D" w:rsidP="00975D1D">
      <w:pPr>
        <w:jc w:val="center"/>
        <w:rPr>
          <w:rFonts w:asciiTheme="minorHAnsi" w:eastAsiaTheme="minorEastAsia" w:hAnsiTheme="minorHAnsi" w:cstheme="minorBidi"/>
          <w:i/>
          <w:sz w:val="20"/>
          <w:szCs w:val="30"/>
        </w:rPr>
      </w:pPr>
      <w:r>
        <w:rPr>
          <w:rFonts w:hint="eastAsia"/>
          <w:b/>
          <w:i/>
          <w:sz w:val="22"/>
          <w:szCs w:val="30"/>
        </w:rPr>
        <w:t>表</w:t>
      </w:r>
      <w:r>
        <w:rPr>
          <w:rFonts w:hint="eastAsia"/>
          <w:b/>
          <w:i/>
          <w:sz w:val="22"/>
          <w:szCs w:val="30"/>
        </w:rPr>
        <w:t>1-1</w:t>
      </w:r>
      <w:r>
        <w:rPr>
          <w:rFonts w:hint="eastAsia"/>
          <w:b/>
          <w:i/>
          <w:sz w:val="22"/>
          <w:szCs w:val="30"/>
        </w:rPr>
        <w:t>动力煤合约价格速</w:t>
      </w:r>
      <w:proofErr w:type="gramStart"/>
      <w:r>
        <w:rPr>
          <w:rFonts w:hint="eastAsia"/>
          <w:b/>
          <w:i/>
          <w:sz w:val="22"/>
          <w:szCs w:val="30"/>
        </w:rPr>
        <w:t>览</w:t>
      </w:r>
      <w:proofErr w:type="gramEnd"/>
      <w:r>
        <w:rPr>
          <w:rFonts w:hint="eastAsia"/>
          <w:b/>
          <w:i/>
          <w:sz w:val="22"/>
          <w:szCs w:val="30"/>
        </w:rPr>
        <w:t xml:space="preserve">               </w:t>
      </w:r>
      <w:r>
        <w:rPr>
          <w:rFonts w:hint="eastAsia"/>
          <w:i/>
          <w:sz w:val="20"/>
          <w:szCs w:val="30"/>
        </w:rPr>
        <w:t>资源来源：</w:t>
      </w:r>
      <w:r>
        <w:rPr>
          <w:rFonts w:hint="eastAsia"/>
          <w:i/>
          <w:sz w:val="20"/>
          <w:szCs w:val="30"/>
        </w:rPr>
        <w:t>Wind</w:t>
      </w:r>
      <w:r>
        <w:rPr>
          <w:rFonts w:hint="eastAsia"/>
          <w:i/>
          <w:sz w:val="20"/>
          <w:szCs w:val="30"/>
        </w:rPr>
        <w:t>资讯，中</w:t>
      </w:r>
      <w:proofErr w:type="gramStart"/>
      <w:r>
        <w:rPr>
          <w:rFonts w:hint="eastAsia"/>
          <w:i/>
          <w:sz w:val="20"/>
          <w:szCs w:val="30"/>
        </w:rPr>
        <w:t>融汇</w:t>
      </w:r>
      <w:proofErr w:type="gramEnd"/>
      <w:r>
        <w:rPr>
          <w:rFonts w:hint="eastAsia"/>
          <w:i/>
          <w:sz w:val="20"/>
          <w:szCs w:val="30"/>
        </w:rPr>
        <w:t>信研究院整理</w:t>
      </w:r>
    </w:p>
    <w:p w:rsidR="00975D1D" w:rsidRDefault="00975D1D" w:rsidP="00975D1D">
      <w:pPr>
        <w:jc w:val="center"/>
        <w:rPr>
          <w:i/>
          <w:sz w:val="22"/>
          <w:szCs w:val="30"/>
        </w:rPr>
      </w:pPr>
    </w:p>
    <w:p w:rsidR="00975D1D" w:rsidRPr="00975D1D" w:rsidRDefault="00975D1D" w:rsidP="00975D1D">
      <w:pPr>
        <w:spacing w:line="360" w:lineRule="auto"/>
        <w:ind w:firstLineChars="200" w:firstLine="480"/>
        <w:rPr>
          <w:rFonts w:ascii="华文中宋" w:eastAsia="华文中宋" w:hAnsi="华文中宋" w:cs="黑体"/>
          <w:kern w:val="0"/>
          <w:sz w:val="24"/>
          <w:szCs w:val="24"/>
        </w:rPr>
      </w:pPr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4.23-4.27，动力煤主力合约ZC809周一开盘后冲高，</w:t>
      </w:r>
      <w:proofErr w:type="gramStart"/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周二回落</w:t>
      </w:r>
      <w:proofErr w:type="gramEnd"/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后周三再次冲高，收于596，较上周上涨7.8，涨幅1.33%，周持仓小幅增加9324至30.3万手，月涨幅4.97%。</w:t>
      </w:r>
    </w:p>
    <w:p w:rsidR="00975D1D" w:rsidRDefault="00975D1D" w:rsidP="00975D1D">
      <w:pPr>
        <w:ind w:firstLineChars="200" w:firstLine="440"/>
        <w:rPr>
          <w:sz w:val="22"/>
          <w:szCs w:val="28"/>
        </w:rPr>
      </w:pPr>
    </w:p>
    <w:p w:rsidR="00975D1D" w:rsidRDefault="00975D1D" w:rsidP="00975D1D">
      <w:pPr>
        <w:ind w:firstLineChars="200" w:firstLine="440"/>
        <w:rPr>
          <w:sz w:val="22"/>
          <w:szCs w:val="28"/>
        </w:rPr>
      </w:pPr>
    </w:p>
    <w:p w:rsidR="00975D1D" w:rsidRDefault="00975D1D" w:rsidP="00975D1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．本周市场要闻、数据及解读</w:t>
      </w:r>
    </w:p>
    <w:p w:rsidR="00975D1D" w:rsidRPr="00975D1D" w:rsidRDefault="00975D1D" w:rsidP="00975D1D">
      <w:pPr>
        <w:rPr>
          <w:rFonts w:ascii="华文中宋" w:eastAsia="华文中宋" w:hAnsi="华文中宋" w:cs="黑体"/>
          <w:kern w:val="0"/>
          <w:sz w:val="24"/>
          <w:szCs w:val="24"/>
        </w:rPr>
      </w:pPr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2.1本周市场要闻</w:t>
      </w:r>
    </w:p>
    <w:p w:rsidR="00975D1D" w:rsidRPr="00975D1D" w:rsidRDefault="00975D1D" w:rsidP="00975D1D">
      <w:pPr>
        <w:spacing w:line="360" w:lineRule="auto"/>
        <w:ind w:firstLineChars="200" w:firstLine="480"/>
        <w:rPr>
          <w:rFonts w:ascii="华文中宋" w:eastAsia="华文中宋" w:hAnsi="华文中宋" w:cs="黑体"/>
          <w:kern w:val="0"/>
          <w:sz w:val="24"/>
          <w:szCs w:val="24"/>
        </w:rPr>
      </w:pPr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1、山西省统计局消息，2018年3月份山西省</w:t>
      </w:r>
      <w:proofErr w:type="gramStart"/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规</w:t>
      </w:r>
      <w:proofErr w:type="gramEnd"/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上原煤产量6876万吨，同比下降4.9%，一季度山西省规上累计原煤产量19441万吨，同比下降1%。</w:t>
      </w:r>
    </w:p>
    <w:p w:rsidR="00975D1D" w:rsidRPr="00975D1D" w:rsidRDefault="00975D1D" w:rsidP="00975D1D">
      <w:pPr>
        <w:spacing w:line="360" w:lineRule="auto"/>
        <w:ind w:firstLineChars="200" w:firstLine="480"/>
        <w:rPr>
          <w:rFonts w:ascii="华文中宋" w:eastAsia="华文中宋" w:hAnsi="华文中宋" w:cs="黑体"/>
          <w:kern w:val="0"/>
          <w:sz w:val="24"/>
          <w:szCs w:val="24"/>
        </w:rPr>
      </w:pPr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2、海关总署公布的最新数据显示，3月份，中国进口动力煤（包含烟煤和次烟煤，但不包括褐煤，下同）1252万吨，同比增加450万吨，增长56.11%，环比增加303万吨，增长31.93%。2018年一季度，满洲里口岸进口煤炭102.2万吨，比上年同期（下同）增长101.8%；进口值2.99亿元人民币，增长91.6%，环比下降12.1%；月度进口平均价格为每吨292.1元，小幅下降5.1%。</w:t>
      </w:r>
    </w:p>
    <w:p w:rsidR="00975D1D" w:rsidRPr="00975D1D" w:rsidRDefault="00975D1D" w:rsidP="00975D1D">
      <w:pPr>
        <w:spacing w:line="360" w:lineRule="auto"/>
        <w:ind w:firstLineChars="200" w:firstLine="480"/>
        <w:rPr>
          <w:rFonts w:ascii="华文中宋" w:eastAsia="华文中宋" w:hAnsi="华文中宋" w:cs="黑体"/>
          <w:kern w:val="0"/>
          <w:sz w:val="24"/>
          <w:szCs w:val="24"/>
        </w:rPr>
      </w:pPr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3、山东累计接纳省外来电4</w:t>
      </w:r>
      <w:proofErr w:type="gramStart"/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千亿</w:t>
      </w:r>
      <w:proofErr w:type="gramEnd"/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千瓦时，相当于减少该省煤炭消费约1.8亿吨，助力新旧动能转换。</w:t>
      </w:r>
    </w:p>
    <w:p w:rsidR="00975D1D" w:rsidRPr="00975D1D" w:rsidRDefault="00975D1D" w:rsidP="00975D1D">
      <w:pPr>
        <w:spacing w:line="360" w:lineRule="auto"/>
        <w:ind w:firstLineChars="200" w:firstLine="480"/>
        <w:rPr>
          <w:rFonts w:ascii="华文中宋" w:eastAsia="华文中宋" w:hAnsi="华文中宋" w:cs="黑体"/>
          <w:kern w:val="0"/>
          <w:sz w:val="24"/>
          <w:szCs w:val="24"/>
        </w:rPr>
      </w:pPr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4、1-3月份，全国规模以上工业企业实现利润总额15533.2亿元，同比增长11.6%，增速比1-2月份放缓4.5个百分点。 继续保持两位数较快增长，利润结构有所优化，企业效益持续改善，工业经济稳中向好的格局没有改变。</w:t>
      </w:r>
    </w:p>
    <w:p w:rsidR="00975D1D" w:rsidRPr="00975D1D" w:rsidRDefault="00975D1D" w:rsidP="00975D1D">
      <w:pPr>
        <w:spacing w:line="360" w:lineRule="auto"/>
        <w:ind w:firstLineChars="200" w:firstLine="480"/>
        <w:rPr>
          <w:rFonts w:ascii="华文中宋" w:eastAsia="华文中宋" w:hAnsi="华文中宋" w:cs="黑体"/>
          <w:kern w:val="0"/>
          <w:sz w:val="24"/>
          <w:szCs w:val="24"/>
        </w:rPr>
      </w:pPr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5、需求提升叠加供应紧平衡 4月水泥涨价趋势有望延续。</w:t>
      </w:r>
    </w:p>
    <w:p w:rsidR="00975D1D" w:rsidRPr="00975D1D" w:rsidRDefault="00975D1D" w:rsidP="00975D1D">
      <w:pPr>
        <w:spacing w:line="360" w:lineRule="auto"/>
        <w:ind w:firstLineChars="200" w:firstLine="480"/>
        <w:rPr>
          <w:rFonts w:ascii="华文中宋" w:eastAsia="华文中宋" w:hAnsi="华文中宋" w:cs="黑体"/>
          <w:kern w:val="0"/>
          <w:sz w:val="24"/>
          <w:szCs w:val="24"/>
        </w:rPr>
      </w:pPr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6、国家能源局发展规划司司长李福龙今天表示，一季度，我国能源运行开局良好，总体保持稳中向好的发展态势。能源消费延续回暖态势，能源生产平稳，进口增加，能源结构低碳转型持续推进，传统行业用能进一步放缓，新兴产业用能较快增长。一季度，全社会用电量同比增长9.8%，创6年来新高。</w:t>
      </w:r>
    </w:p>
    <w:p w:rsidR="00975D1D" w:rsidRPr="00975D1D" w:rsidRDefault="00975D1D" w:rsidP="00975D1D">
      <w:pPr>
        <w:spacing w:line="360" w:lineRule="auto"/>
        <w:ind w:firstLineChars="200" w:firstLine="480"/>
        <w:rPr>
          <w:rFonts w:ascii="华文中宋" w:eastAsia="华文中宋" w:hAnsi="华文中宋" w:cs="黑体"/>
          <w:kern w:val="0"/>
          <w:sz w:val="24"/>
          <w:szCs w:val="24"/>
        </w:rPr>
      </w:pPr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7、西山煤电2017年净利增长261.52% 一季度增长10.42%；冀中能源一季度净利2.87亿 同比增长1%；伊泰煤炭一季度净利9.98亿元 同比增长</w:t>
      </w:r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lastRenderedPageBreak/>
        <w:t>13.28%；大同煤业2017年净利增2倍 今年上半年业绩或大幅增长。</w:t>
      </w:r>
    </w:p>
    <w:p w:rsidR="00975D1D" w:rsidRDefault="00975D1D" w:rsidP="00975D1D">
      <w:pPr>
        <w:rPr>
          <w:szCs w:val="21"/>
        </w:rPr>
      </w:pPr>
    </w:p>
    <w:p w:rsidR="00975D1D" w:rsidRPr="00975D1D" w:rsidRDefault="00975D1D" w:rsidP="00975D1D">
      <w:pPr>
        <w:rPr>
          <w:rFonts w:ascii="华文中宋" w:eastAsia="华文中宋" w:hAnsi="华文中宋" w:cs="黑体"/>
          <w:kern w:val="0"/>
          <w:sz w:val="24"/>
          <w:szCs w:val="24"/>
        </w:rPr>
      </w:pPr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2.2 本周数据速</w:t>
      </w:r>
      <w:proofErr w:type="gramStart"/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览</w:t>
      </w:r>
      <w:proofErr w:type="gramEnd"/>
    </w:p>
    <w:p w:rsidR="00975D1D" w:rsidRDefault="00975D1D" w:rsidP="00975D1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067300" cy="37795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1D" w:rsidRDefault="00975D1D" w:rsidP="00975D1D">
      <w:pPr>
        <w:jc w:val="center"/>
        <w:rPr>
          <w:i/>
          <w:sz w:val="20"/>
          <w:szCs w:val="30"/>
        </w:rPr>
      </w:pPr>
      <w:r>
        <w:rPr>
          <w:rFonts w:hint="eastAsia"/>
          <w:b/>
          <w:i/>
          <w:sz w:val="22"/>
          <w:szCs w:val="30"/>
        </w:rPr>
        <w:t>表</w:t>
      </w:r>
      <w:r>
        <w:rPr>
          <w:rFonts w:hint="eastAsia"/>
          <w:b/>
          <w:i/>
          <w:sz w:val="22"/>
          <w:szCs w:val="30"/>
        </w:rPr>
        <w:t>2-1</w:t>
      </w:r>
      <w:r>
        <w:rPr>
          <w:rFonts w:hint="eastAsia"/>
          <w:b/>
          <w:i/>
          <w:sz w:val="22"/>
          <w:szCs w:val="30"/>
        </w:rPr>
        <w:t>动力煤本周数据速</w:t>
      </w:r>
      <w:proofErr w:type="gramStart"/>
      <w:r>
        <w:rPr>
          <w:rFonts w:hint="eastAsia"/>
          <w:b/>
          <w:i/>
          <w:sz w:val="22"/>
          <w:szCs w:val="30"/>
        </w:rPr>
        <w:t>览</w:t>
      </w:r>
      <w:proofErr w:type="gramEnd"/>
      <w:r>
        <w:rPr>
          <w:rFonts w:hint="eastAsia"/>
          <w:b/>
          <w:i/>
          <w:sz w:val="22"/>
          <w:szCs w:val="30"/>
        </w:rPr>
        <w:t xml:space="preserve">               </w:t>
      </w:r>
      <w:r>
        <w:rPr>
          <w:rFonts w:hint="eastAsia"/>
          <w:i/>
          <w:sz w:val="20"/>
          <w:szCs w:val="30"/>
        </w:rPr>
        <w:t>资源来源：</w:t>
      </w:r>
      <w:r>
        <w:rPr>
          <w:rFonts w:hint="eastAsia"/>
          <w:i/>
          <w:sz w:val="20"/>
          <w:szCs w:val="30"/>
        </w:rPr>
        <w:t>Wind</w:t>
      </w:r>
      <w:r>
        <w:rPr>
          <w:rFonts w:hint="eastAsia"/>
          <w:i/>
          <w:sz w:val="20"/>
          <w:szCs w:val="30"/>
        </w:rPr>
        <w:t>资讯，中</w:t>
      </w:r>
      <w:proofErr w:type="gramStart"/>
      <w:r>
        <w:rPr>
          <w:rFonts w:hint="eastAsia"/>
          <w:i/>
          <w:sz w:val="20"/>
          <w:szCs w:val="30"/>
        </w:rPr>
        <w:t>融汇</w:t>
      </w:r>
      <w:proofErr w:type="gramEnd"/>
      <w:r>
        <w:rPr>
          <w:rFonts w:hint="eastAsia"/>
          <w:i/>
          <w:sz w:val="20"/>
          <w:szCs w:val="30"/>
        </w:rPr>
        <w:t>信研究院整理</w:t>
      </w:r>
    </w:p>
    <w:p w:rsidR="00975D1D" w:rsidRDefault="00975D1D" w:rsidP="00975D1D">
      <w:pPr>
        <w:jc w:val="center"/>
        <w:rPr>
          <w:b/>
          <w:i/>
          <w:sz w:val="22"/>
          <w:szCs w:val="30"/>
        </w:rPr>
      </w:pPr>
    </w:p>
    <w:p w:rsidR="00975D1D" w:rsidRPr="00975D1D" w:rsidRDefault="00975D1D" w:rsidP="00975D1D">
      <w:pPr>
        <w:rPr>
          <w:rFonts w:ascii="华文中宋" w:eastAsia="华文中宋" w:hAnsi="华文中宋" w:cs="黑体"/>
          <w:kern w:val="0"/>
          <w:sz w:val="24"/>
          <w:szCs w:val="24"/>
        </w:rPr>
      </w:pPr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2.3要闻、数据解读：</w:t>
      </w:r>
    </w:p>
    <w:p w:rsidR="00975D1D" w:rsidRPr="00975D1D" w:rsidRDefault="00975D1D" w:rsidP="00975D1D">
      <w:pPr>
        <w:ind w:firstLineChars="200" w:firstLine="480"/>
        <w:rPr>
          <w:rFonts w:ascii="华文中宋" w:eastAsia="华文中宋" w:hAnsi="华文中宋" w:cs="黑体"/>
          <w:kern w:val="0"/>
          <w:sz w:val="24"/>
          <w:szCs w:val="24"/>
        </w:rPr>
      </w:pPr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本周公</w:t>
      </w:r>
      <w:proofErr w:type="gramStart"/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布新闻</w:t>
      </w:r>
      <w:proofErr w:type="gramEnd"/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普遍显示，一季度国内原煤产量同比小幅下降，进口煤炭填补供需缺口。工业利润及全社会用电量有较大增幅，创6年同期新高。各大煤电集团2017年及2018年第一季度业绩普遍有所增长，保持稳中向好的发展趋势。</w:t>
      </w:r>
    </w:p>
    <w:p w:rsidR="00975D1D" w:rsidRPr="00975D1D" w:rsidRDefault="00975D1D" w:rsidP="00975D1D">
      <w:pPr>
        <w:ind w:firstLineChars="200" w:firstLine="480"/>
        <w:rPr>
          <w:rFonts w:ascii="华文中宋" w:eastAsia="华文中宋" w:hAnsi="华文中宋" w:cs="黑体"/>
          <w:kern w:val="0"/>
          <w:sz w:val="24"/>
          <w:szCs w:val="24"/>
        </w:rPr>
      </w:pPr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用电量是宏观经济的晴雨表，与经济发展、产业结构等密切相关。一季度，全社会用电量快速增长的原因主要有以下两个方面。</w:t>
      </w:r>
    </w:p>
    <w:p w:rsidR="00975D1D" w:rsidRPr="00975D1D" w:rsidRDefault="00975D1D" w:rsidP="00975D1D">
      <w:pPr>
        <w:ind w:firstLineChars="200" w:firstLine="480"/>
        <w:rPr>
          <w:rFonts w:ascii="华文中宋" w:eastAsia="华文中宋" w:hAnsi="华文中宋" w:cs="黑体"/>
          <w:kern w:val="0"/>
          <w:sz w:val="24"/>
          <w:szCs w:val="24"/>
        </w:rPr>
      </w:pPr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一是宏观经济开局良好。一季度，全国规模以上工业增加值同比增长6.8%，与去年同期持平；制造业PMI指数连续20个月位于50%以上的景气区间，非</w:t>
      </w:r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lastRenderedPageBreak/>
        <w:t>制造业商务活动指数连续7个月稳定在54%以上的较高水平。宏观经济稳中向好、稳中有进，拉动二产用电同比增长6.7%，增速比去年四季度提高2.4个百分点，对全社会用电增长的贡献率达到47%。</w:t>
      </w:r>
    </w:p>
    <w:p w:rsidR="00975D1D" w:rsidRPr="00975D1D" w:rsidRDefault="00975D1D" w:rsidP="00975D1D">
      <w:pPr>
        <w:ind w:firstLineChars="200" w:firstLine="480"/>
        <w:rPr>
          <w:rFonts w:ascii="华文中宋" w:eastAsia="华文中宋" w:hAnsi="华文中宋" w:cs="黑体"/>
          <w:kern w:val="0"/>
          <w:sz w:val="24"/>
          <w:szCs w:val="24"/>
        </w:rPr>
      </w:pPr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二是前两个月低温天气拉高用电需求。1、2月份全国平均气温比去年同期分别低1.4℃和1.9℃，取暖负荷大幅攀升，北方地区“煤改电”力度大，取暖用电增加拉动一季度三产和居民生活用电合计同比增长16.9%，增速比去年四季度提高10.4个百分点，对全社会用电增长的贡献率达到52%。</w:t>
      </w:r>
    </w:p>
    <w:p w:rsidR="00975D1D" w:rsidRDefault="00975D1D" w:rsidP="00975D1D">
      <w:pPr>
        <w:rPr>
          <w:sz w:val="20"/>
        </w:rPr>
      </w:pPr>
    </w:p>
    <w:p w:rsidR="00975D1D" w:rsidRDefault="00975D1D" w:rsidP="00975D1D">
      <w:pPr>
        <w:spacing w:line="360" w:lineRule="auto"/>
        <w:rPr>
          <w:szCs w:val="21"/>
        </w:rPr>
      </w:pPr>
      <w:r>
        <w:rPr>
          <w:rFonts w:hint="eastAsia"/>
          <w:b/>
          <w:sz w:val="28"/>
          <w:szCs w:val="28"/>
        </w:rPr>
        <w:t>三．动力煤价格跟踪</w:t>
      </w:r>
    </w:p>
    <w:p w:rsidR="00975D1D" w:rsidRPr="00975D1D" w:rsidRDefault="00975D1D" w:rsidP="00975D1D">
      <w:pPr>
        <w:spacing w:line="360" w:lineRule="auto"/>
        <w:ind w:firstLine="420"/>
        <w:rPr>
          <w:rFonts w:ascii="华文中宋" w:eastAsia="华文中宋" w:hAnsi="华文中宋" w:cs="黑体"/>
          <w:kern w:val="0"/>
          <w:sz w:val="24"/>
          <w:szCs w:val="24"/>
        </w:rPr>
      </w:pPr>
      <w:r w:rsidRPr="00975D1D">
        <w:rPr>
          <w:rFonts w:ascii="华文中宋" w:eastAsia="华文中宋" w:hAnsi="华文中宋" w:cs="黑体" w:hint="eastAsia"/>
          <w:kern w:val="0"/>
          <w:sz w:val="24"/>
          <w:szCs w:val="24"/>
        </w:rPr>
        <w:t>截止至2018年4月27日，动力煤坑口价继续下降，黄骅港平仓价稍有回升，报575元/吨（+5），国际煤炭指数触底反弹，内外煤价差扩大。期货价格与理论值偏差减小，市场过分乐观情绪回归平静。合约间价差9-1贴水减小，5-9升水扩大。</w:t>
      </w:r>
    </w:p>
    <w:p w:rsidR="00975D1D" w:rsidRDefault="00975D1D" w:rsidP="00975D1D">
      <w:pPr>
        <w:rPr>
          <w:szCs w:val="21"/>
        </w:rPr>
      </w:pPr>
    </w:p>
    <w:p w:rsidR="00975D1D" w:rsidRDefault="00975D1D" w:rsidP="00975D1D">
      <w:pPr>
        <w:rPr>
          <w:b/>
          <w:sz w:val="24"/>
        </w:rPr>
      </w:pPr>
    </w:p>
    <w:p w:rsidR="00975D1D" w:rsidRDefault="00975D1D" w:rsidP="00975D1D">
      <w:pPr>
        <w:rPr>
          <w:b/>
          <w:sz w:val="24"/>
        </w:rPr>
      </w:pPr>
    </w:p>
    <w:p w:rsidR="00975D1D" w:rsidRDefault="00975D1D" w:rsidP="00975D1D">
      <w:pPr>
        <w:rPr>
          <w:b/>
          <w:sz w:val="24"/>
        </w:rPr>
      </w:pPr>
    </w:p>
    <w:p w:rsidR="00975D1D" w:rsidRDefault="00975D1D" w:rsidP="00975D1D">
      <w:pPr>
        <w:rPr>
          <w:b/>
          <w:sz w:val="24"/>
        </w:rPr>
      </w:pPr>
      <w:r w:rsidRPr="00975D1D">
        <w:rPr>
          <w:noProof/>
        </w:rPr>
        <w:lastRenderedPageBreak/>
        <w:drawing>
          <wp:inline distT="0" distB="0" distL="0" distR="0">
            <wp:extent cx="5274310" cy="5925809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E2" w:rsidRDefault="002327E2" w:rsidP="002327E2">
      <w:pPr>
        <w:pStyle w:val="af"/>
        <w:ind w:left="360" w:firstLineChars="0"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hint="eastAsia"/>
          <w:i/>
          <w:sz w:val="20"/>
          <w:szCs w:val="30"/>
        </w:rPr>
        <w:t>资源来源：</w:t>
      </w:r>
      <w:r>
        <w:rPr>
          <w:i/>
          <w:sz w:val="20"/>
          <w:szCs w:val="30"/>
        </w:rPr>
        <w:t>Wind</w:t>
      </w:r>
      <w:r>
        <w:rPr>
          <w:rFonts w:hint="eastAsia"/>
          <w:i/>
          <w:sz w:val="20"/>
          <w:szCs w:val="30"/>
        </w:rPr>
        <w:t>资讯，中</w:t>
      </w:r>
      <w:proofErr w:type="gramStart"/>
      <w:r>
        <w:rPr>
          <w:rFonts w:hint="eastAsia"/>
          <w:i/>
          <w:sz w:val="20"/>
          <w:szCs w:val="30"/>
        </w:rPr>
        <w:t>融汇</w:t>
      </w:r>
      <w:proofErr w:type="gramEnd"/>
      <w:r>
        <w:rPr>
          <w:rFonts w:hint="eastAsia"/>
          <w:i/>
          <w:sz w:val="20"/>
          <w:szCs w:val="30"/>
        </w:rPr>
        <w:t>信研究院整理</w:t>
      </w:r>
    </w:p>
    <w:p w:rsidR="00975D1D" w:rsidRPr="002327E2" w:rsidRDefault="00975D1D" w:rsidP="00975D1D">
      <w:pPr>
        <w:rPr>
          <w:b/>
          <w:sz w:val="24"/>
        </w:rPr>
      </w:pPr>
    </w:p>
    <w:p w:rsidR="00975D1D" w:rsidRDefault="00975D1D" w:rsidP="00975D1D">
      <w:pPr>
        <w:rPr>
          <w:b/>
          <w:sz w:val="24"/>
        </w:rPr>
      </w:pPr>
    </w:p>
    <w:p w:rsidR="00975D1D" w:rsidRDefault="00975D1D" w:rsidP="00975D1D">
      <w:pPr>
        <w:spacing w:line="360" w:lineRule="auto"/>
        <w:rPr>
          <w:szCs w:val="21"/>
        </w:rPr>
      </w:pPr>
      <w:r>
        <w:rPr>
          <w:rFonts w:hint="eastAsia"/>
          <w:b/>
          <w:sz w:val="28"/>
          <w:szCs w:val="28"/>
        </w:rPr>
        <w:t>四．动力煤库存跟踪</w:t>
      </w:r>
    </w:p>
    <w:p w:rsidR="00975D1D" w:rsidRDefault="00975D1D" w:rsidP="00975D1D">
      <w:pPr>
        <w:spacing w:line="360" w:lineRule="auto"/>
        <w:ind w:firstLineChars="200" w:firstLine="480"/>
        <w:rPr>
          <w:rFonts w:ascii="华文中宋" w:eastAsia="华文中宋" w:hAnsi="华文中宋" w:cs="黑体"/>
          <w:kern w:val="0"/>
          <w:sz w:val="24"/>
          <w:szCs w:val="24"/>
        </w:rPr>
      </w:pPr>
      <w:r w:rsidRPr="002327E2">
        <w:rPr>
          <w:rFonts w:ascii="华文中宋" w:eastAsia="华文中宋" w:hAnsi="华文中宋" w:cs="黑体" w:hint="eastAsia"/>
          <w:kern w:val="0"/>
          <w:sz w:val="24"/>
          <w:szCs w:val="24"/>
        </w:rPr>
        <w:t>截止至2018年4月27日，港口及电厂库存小幅回落。六大发电集团库存下降66.41万吨至1313.万吨，接近5年平均值；港口库存下降4万吨至1770.8万吨。</w:t>
      </w:r>
    </w:p>
    <w:p w:rsidR="002327E2" w:rsidRDefault="002327E2" w:rsidP="00975D1D">
      <w:pPr>
        <w:spacing w:line="360" w:lineRule="auto"/>
        <w:ind w:firstLineChars="200" w:firstLine="480"/>
        <w:rPr>
          <w:rFonts w:ascii="华文中宋" w:eastAsia="华文中宋" w:hAnsi="华文中宋" w:cs="黑体"/>
          <w:kern w:val="0"/>
          <w:sz w:val="24"/>
          <w:szCs w:val="24"/>
        </w:rPr>
      </w:pPr>
    </w:p>
    <w:p w:rsidR="002327E2" w:rsidRDefault="002327E2" w:rsidP="00975D1D">
      <w:pPr>
        <w:spacing w:line="360" w:lineRule="auto"/>
        <w:ind w:firstLineChars="200" w:firstLine="420"/>
        <w:rPr>
          <w:rFonts w:ascii="华文中宋" w:eastAsia="华文中宋" w:hAnsi="华文中宋" w:cs="黑体"/>
          <w:kern w:val="0"/>
          <w:sz w:val="24"/>
          <w:szCs w:val="24"/>
        </w:rPr>
      </w:pPr>
      <w:r w:rsidRPr="002327E2">
        <w:rPr>
          <w:noProof/>
        </w:rPr>
        <w:lastRenderedPageBreak/>
        <w:drawing>
          <wp:inline distT="0" distB="0" distL="0" distR="0">
            <wp:extent cx="5274310" cy="206802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E2" w:rsidRDefault="002327E2" w:rsidP="002327E2">
      <w:pPr>
        <w:jc w:val="right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hint="eastAsia"/>
          <w:i/>
          <w:sz w:val="20"/>
          <w:szCs w:val="30"/>
        </w:rPr>
        <w:t>资源来源：</w:t>
      </w:r>
      <w:r>
        <w:rPr>
          <w:rFonts w:hint="eastAsia"/>
          <w:i/>
          <w:sz w:val="20"/>
          <w:szCs w:val="30"/>
        </w:rPr>
        <w:t>Wind</w:t>
      </w:r>
      <w:r>
        <w:rPr>
          <w:rFonts w:hint="eastAsia"/>
          <w:i/>
          <w:sz w:val="20"/>
          <w:szCs w:val="30"/>
        </w:rPr>
        <w:t>资讯，中</w:t>
      </w:r>
      <w:proofErr w:type="gramStart"/>
      <w:r>
        <w:rPr>
          <w:rFonts w:hint="eastAsia"/>
          <w:i/>
          <w:sz w:val="20"/>
          <w:szCs w:val="30"/>
        </w:rPr>
        <w:t>融汇</w:t>
      </w:r>
      <w:proofErr w:type="gramEnd"/>
      <w:r>
        <w:rPr>
          <w:rFonts w:hint="eastAsia"/>
          <w:i/>
          <w:sz w:val="20"/>
          <w:szCs w:val="30"/>
        </w:rPr>
        <w:t>信研究院整理</w:t>
      </w:r>
    </w:p>
    <w:p w:rsidR="00975D1D" w:rsidRDefault="00975D1D" w:rsidP="00975D1D">
      <w:pPr>
        <w:rPr>
          <w:szCs w:val="21"/>
        </w:rPr>
      </w:pPr>
      <w:r>
        <w:rPr>
          <w:rFonts w:hint="eastAsia"/>
          <w:b/>
          <w:sz w:val="28"/>
          <w:szCs w:val="28"/>
        </w:rPr>
        <w:t>五．动力煤供应端跟踪</w:t>
      </w:r>
    </w:p>
    <w:p w:rsidR="00975D1D" w:rsidRDefault="00975D1D" w:rsidP="002327E2">
      <w:pPr>
        <w:spacing w:line="360" w:lineRule="auto"/>
        <w:ind w:firstLineChars="200" w:firstLine="480"/>
        <w:rPr>
          <w:rFonts w:ascii="华文中宋" w:eastAsia="华文中宋" w:hAnsi="华文中宋" w:cs="黑体"/>
          <w:kern w:val="0"/>
          <w:sz w:val="24"/>
          <w:szCs w:val="24"/>
        </w:rPr>
      </w:pPr>
      <w:r w:rsidRPr="002327E2">
        <w:rPr>
          <w:rFonts w:ascii="华文中宋" w:eastAsia="华文中宋" w:hAnsi="华文中宋" w:cs="黑体" w:hint="eastAsia"/>
          <w:kern w:val="0"/>
          <w:sz w:val="24"/>
          <w:szCs w:val="24"/>
        </w:rPr>
        <w:t>截止至2018年4月27日，港口船舶数报143艘（环比+36），沿海煤炭平均运费报45.34元/吨（环比+4.16）突破5年同期最大值，动力煤</w:t>
      </w:r>
      <w:proofErr w:type="gramStart"/>
      <w:r w:rsidRPr="002327E2">
        <w:rPr>
          <w:rFonts w:ascii="华文中宋" w:eastAsia="华文中宋" w:hAnsi="华文中宋" w:cs="黑体" w:hint="eastAsia"/>
          <w:kern w:val="0"/>
          <w:sz w:val="24"/>
          <w:szCs w:val="24"/>
        </w:rPr>
        <w:t>进口量环比</w:t>
      </w:r>
      <w:proofErr w:type="gramEnd"/>
      <w:r w:rsidRPr="002327E2">
        <w:rPr>
          <w:rFonts w:ascii="华文中宋" w:eastAsia="华文中宋" w:hAnsi="华文中宋" w:cs="黑体" w:hint="eastAsia"/>
          <w:kern w:val="0"/>
          <w:sz w:val="24"/>
          <w:szCs w:val="24"/>
        </w:rPr>
        <w:t>增加31.93%。3月产量数据虽未公布，但根据部分省市已公布数据来看、3月产量大概率低于往年同期，因此供应</w:t>
      </w:r>
      <w:proofErr w:type="gramStart"/>
      <w:r w:rsidRPr="002327E2">
        <w:rPr>
          <w:rFonts w:ascii="华文中宋" w:eastAsia="华文中宋" w:hAnsi="华文中宋" w:cs="黑体" w:hint="eastAsia"/>
          <w:kern w:val="0"/>
          <w:sz w:val="24"/>
          <w:szCs w:val="24"/>
        </w:rPr>
        <w:t>端主要</w:t>
      </w:r>
      <w:proofErr w:type="gramEnd"/>
      <w:r w:rsidRPr="002327E2">
        <w:rPr>
          <w:rFonts w:ascii="华文中宋" w:eastAsia="华文中宋" w:hAnsi="华文中宋" w:cs="黑体" w:hint="eastAsia"/>
          <w:kern w:val="0"/>
          <w:sz w:val="24"/>
          <w:szCs w:val="24"/>
        </w:rPr>
        <w:t>为进口煤填补国内需求缺口。</w:t>
      </w:r>
    </w:p>
    <w:p w:rsidR="002327E2" w:rsidRDefault="002327E2" w:rsidP="002327E2">
      <w:pPr>
        <w:spacing w:line="360" w:lineRule="auto"/>
        <w:ind w:firstLineChars="200" w:firstLine="420"/>
        <w:rPr>
          <w:rFonts w:ascii="华文中宋" w:eastAsia="华文中宋" w:hAnsi="华文中宋" w:cs="黑体"/>
          <w:kern w:val="0"/>
          <w:sz w:val="24"/>
          <w:szCs w:val="24"/>
        </w:rPr>
      </w:pPr>
      <w:r w:rsidRPr="002327E2">
        <w:rPr>
          <w:noProof/>
        </w:rPr>
        <w:drawing>
          <wp:inline distT="0" distB="0" distL="0" distR="0" wp14:anchorId="0F31E9FF" wp14:editId="08EA9FFA">
            <wp:extent cx="5273675" cy="3703320"/>
            <wp:effectExtent l="0" t="0" r="317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55" cy="370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1D" w:rsidRDefault="00975D1D" w:rsidP="00975D1D">
      <w:pPr>
        <w:pStyle w:val="af"/>
        <w:ind w:left="360" w:firstLineChars="0"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hint="eastAsia"/>
          <w:i/>
          <w:sz w:val="20"/>
          <w:szCs w:val="30"/>
        </w:rPr>
        <w:t>资源来源：</w:t>
      </w:r>
      <w:r>
        <w:rPr>
          <w:i/>
          <w:sz w:val="20"/>
          <w:szCs w:val="30"/>
        </w:rPr>
        <w:t>Wind</w:t>
      </w:r>
      <w:r>
        <w:rPr>
          <w:rFonts w:hint="eastAsia"/>
          <w:i/>
          <w:sz w:val="20"/>
          <w:szCs w:val="30"/>
        </w:rPr>
        <w:t>资讯，中</w:t>
      </w:r>
      <w:proofErr w:type="gramStart"/>
      <w:r>
        <w:rPr>
          <w:rFonts w:hint="eastAsia"/>
          <w:i/>
          <w:sz w:val="20"/>
          <w:szCs w:val="30"/>
        </w:rPr>
        <w:t>融汇</w:t>
      </w:r>
      <w:proofErr w:type="gramEnd"/>
      <w:r>
        <w:rPr>
          <w:rFonts w:hint="eastAsia"/>
          <w:i/>
          <w:sz w:val="20"/>
          <w:szCs w:val="30"/>
        </w:rPr>
        <w:t>信研究院整理</w:t>
      </w:r>
    </w:p>
    <w:p w:rsidR="00975D1D" w:rsidRDefault="00975D1D" w:rsidP="00975D1D">
      <w:pPr>
        <w:pStyle w:val="af"/>
        <w:ind w:left="360" w:firstLineChars="0" w:firstLine="0"/>
        <w:rPr>
          <w:b/>
          <w:sz w:val="24"/>
        </w:rPr>
      </w:pPr>
    </w:p>
    <w:p w:rsidR="00975D1D" w:rsidRDefault="00975D1D" w:rsidP="00975D1D">
      <w:pPr>
        <w:rPr>
          <w:szCs w:val="21"/>
        </w:rPr>
      </w:pPr>
      <w:r>
        <w:rPr>
          <w:rFonts w:hint="eastAsia"/>
          <w:b/>
          <w:sz w:val="28"/>
          <w:szCs w:val="28"/>
        </w:rPr>
        <w:lastRenderedPageBreak/>
        <w:t>六．动力煤需求端跟踪</w:t>
      </w:r>
    </w:p>
    <w:p w:rsidR="00975D1D" w:rsidRDefault="00975D1D" w:rsidP="00975D1D">
      <w:pPr>
        <w:spacing w:line="360" w:lineRule="auto"/>
        <w:ind w:firstLineChars="200" w:firstLine="480"/>
        <w:rPr>
          <w:rFonts w:ascii="华文中宋" w:eastAsia="华文中宋" w:hAnsi="华文中宋" w:cs="黑体"/>
          <w:kern w:val="0"/>
          <w:sz w:val="24"/>
          <w:szCs w:val="24"/>
        </w:rPr>
      </w:pPr>
      <w:r w:rsidRPr="002327E2">
        <w:rPr>
          <w:rFonts w:ascii="华文中宋" w:eastAsia="华文中宋" w:hAnsi="华文中宋" w:cs="黑体" w:hint="eastAsia"/>
          <w:kern w:val="0"/>
          <w:sz w:val="24"/>
          <w:szCs w:val="24"/>
        </w:rPr>
        <w:t>截止至2018年4月27日，六大发电集团日均耗煤量报69.27万吨/天（环比+2.34），高于往年同期，库存可用天数下降报18.96天（环比-1.68），三峡出库流量低于五年最低水平，预计今年水电替代性将弱于往年。</w:t>
      </w:r>
    </w:p>
    <w:p w:rsidR="002327E2" w:rsidRDefault="002327E2" w:rsidP="00975D1D">
      <w:pPr>
        <w:spacing w:line="360" w:lineRule="auto"/>
        <w:ind w:firstLineChars="200" w:firstLine="420"/>
        <w:rPr>
          <w:rFonts w:ascii="华文中宋" w:eastAsia="华文中宋" w:hAnsi="华文中宋" w:cs="黑体"/>
          <w:kern w:val="0"/>
          <w:sz w:val="24"/>
          <w:szCs w:val="24"/>
        </w:rPr>
      </w:pPr>
      <w:r w:rsidRPr="002327E2">
        <w:rPr>
          <w:noProof/>
        </w:rPr>
        <w:drawing>
          <wp:inline distT="0" distB="0" distL="0" distR="0">
            <wp:extent cx="5274310" cy="3705047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1D" w:rsidRDefault="00975D1D" w:rsidP="00975D1D">
      <w:pPr>
        <w:jc w:val="right"/>
        <w:rPr>
          <w:rFonts w:asciiTheme="minorHAnsi" w:eastAsiaTheme="minorEastAsia" w:hAnsiTheme="minorHAnsi" w:cstheme="minorBidi"/>
          <w:b/>
          <w:sz w:val="24"/>
        </w:rPr>
      </w:pPr>
      <w:r>
        <w:rPr>
          <w:rFonts w:hint="eastAsia"/>
          <w:i/>
          <w:sz w:val="20"/>
          <w:szCs w:val="30"/>
        </w:rPr>
        <w:t>资源来源：</w:t>
      </w:r>
      <w:r>
        <w:rPr>
          <w:rFonts w:hint="eastAsia"/>
          <w:i/>
          <w:sz w:val="20"/>
          <w:szCs w:val="30"/>
        </w:rPr>
        <w:t>Wind</w:t>
      </w:r>
      <w:r>
        <w:rPr>
          <w:rFonts w:hint="eastAsia"/>
          <w:i/>
          <w:sz w:val="20"/>
          <w:szCs w:val="30"/>
        </w:rPr>
        <w:t>资讯，中</w:t>
      </w:r>
      <w:proofErr w:type="gramStart"/>
      <w:r>
        <w:rPr>
          <w:rFonts w:hint="eastAsia"/>
          <w:i/>
          <w:sz w:val="20"/>
          <w:szCs w:val="30"/>
        </w:rPr>
        <w:t>融汇</w:t>
      </w:r>
      <w:proofErr w:type="gramEnd"/>
      <w:r>
        <w:rPr>
          <w:rFonts w:hint="eastAsia"/>
          <w:i/>
          <w:sz w:val="20"/>
          <w:szCs w:val="30"/>
        </w:rPr>
        <w:t>信研究院整理</w:t>
      </w:r>
    </w:p>
    <w:p w:rsidR="00975D1D" w:rsidRDefault="00975D1D" w:rsidP="00975D1D">
      <w:pPr>
        <w:rPr>
          <w:b/>
          <w:sz w:val="28"/>
          <w:szCs w:val="28"/>
        </w:rPr>
      </w:pPr>
    </w:p>
    <w:p w:rsidR="00975D1D" w:rsidRPr="002327E2" w:rsidRDefault="00975D1D" w:rsidP="00975D1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．总结及风险提示</w:t>
      </w:r>
    </w:p>
    <w:p w:rsidR="00975D1D" w:rsidRPr="002327E2" w:rsidRDefault="00975D1D" w:rsidP="002327E2">
      <w:pPr>
        <w:ind w:firstLineChars="300" w:firstLine="720"/>
        <w:rPr>
          <w:rFonts w:ascii="华文中宋" w:eastAsia="华文中宋" w:hAnsi="华文中宋" w:cs="黑体"/>
          <w:kern w:val="0"/>
          <w:sz w:val="24"/>
          <w:szCs w:val="24"/>
        </w:rPr>
      </w:pPr>
      <w:r w:rsidRPr="002327E2">
        <w:rPr>
          <w:rFonts w:ascii="华文中宋" w:eastAsia="华文中宋" w:hAnsi="华文中宋" w:cs="黑体" w:hint="eastAsia"/>
          <w:kern w:val="0"/>
          <w:sz w:val="24"/>
          <w:szCs w:val="24"/>
        </w:rPr>
        <w:t>4月23日-4月27日，动力煤主力合约ZC809冲高回落后反弹，较上周上涨7.8，涨幅1.33%，周持仓小幅增加。现货市场回暖、国际煤价指数走高，华能周内限价580采购消息公布后，贸易商陆续增加出货。沿海煤炭平均海运费走高、港口库存小幅回落；在电厂日耗逐渐增加及水电替代性低于往年同期的影响下，电厂库存大幅回落。3月动力煤</w:t>
      </w:r>
      <w:proofErr w:type="gramStart"/>
      <w:r w:rsidRPr="002327E2">
        <w:rPr>
          <w:rFonts w:ascii="华文中宋" w:eastAsia="华文中宋" w:hAnsi="华文中宋" w:cs="黑体" w:hint="eastAsia"/>
          <w:kern w:val="0"/>
          <w:sz w:val="24"/>
          <w:szCs w:val="24"/>
        </w:rPr>
        <w:t>进口量环比</w:t>
      </w:r>
      <w:proofErr w:type="gramEnd"/>
      <w:r w:rsidRPr="002327E2">
        <w:rPr>
          <w:rFonts w:ascii="华文中宋" w:eastAsia="华文中宋" w:hAnsi="华文中宋" w:cs="黑体" w:hint="eastAsia"/>
          <w:kern w:val="0"/>
          <w:sz w:val="24"/>
          <w:szCs w:val="24"/>
        </w:rPr>
        <w:t>增加31.93%，在进口</w:t>
      </w:r>
      <w:proofErr w:type="gramStart"/>
      <w:r w:rsidRPr="002327E2">
        <w:rPr>
          <w:rFonts w:ascii="华文中宋" w:eastAsia="华文中宋" w:hAnsi="华文中宋" w:cs="黑体" w:hint="eastAsia"/>
          <w:kern w:val="0"/>
          <w:sz w:val="24"/>
          <w:szCs w:val="24"/>
        </w:rPr>
        <w:t>煤限</w:t>
      </w:r>
      <w:proofErr w:type="gramEnd"/>
      <w:r w:rsidRPr="002327E2">
        <w:rPr>
          <w:rFonts w:ascii="华文中宋" w:eastAsia="华文中宋" w:hAnsi="华文中宋" w:cs="黑体" w:hint="eastAsia"/>
          <w:kern w:val="0"/>
          <w:sz w:val="24"/>
          <w:szCs w:val="24"/>
        </w:rPr>
        <w:lastRenderedPageBreak/>
        <w:t>制政策的推行下，4月进口</w:t>
      </w:r>
      <w:proofErr w:type="gramStart"/>
      <w:r w:rsidRPr="002327E2">
        <w:rPr>
          <w:rFonts w:ascii="华文中宋" w:eastAsia="华文中宋" w:hAnsi="华文中宋" w:cs="黑体" w:hint="eastAsia"/>
          <w:kern w:val="0"/>
          <w:sz w:val="24"/>
          <w:szCs w:val="24"/>
        </w:rPr>
        <w:t>煤数</w:t>
      </w:r>
      <w:proofErr w:type="gramEnd"/>
      <w:r w:rsidRPr="002327E2">
        <w:rPr>
          <w:rFonts w:ascii="华文中宋" w:eastAsia="华文中宋" w:hAnsi="华文中宋" w:cs="黑体" w:hint="eastAsia"/>
          <w:kern w:val="0"/>
          <w:sz w:val="24"/>
          <w:szCs w:val="24"/>
        </w:rPr>
        <w:t>量有望回落至平均水平，需求面情况有望好转。建议暂时观望为主</w:t>
      </w:r>
      <w:r w:rsidR="002327E2">
        <w:rPr>
          <w:rFonts w:ascii="华文中宋" w:eastAsia="华文中宋" w:hAnsi="华文中宋" w:cs="黑体" w:hint="eastAsia"/>
          <w:kern w:val="0"/>
          <w:sz w:val="24"/>
          <w:szCs w:val="24"/>
        </w:rPr>
        <w:t>，目前市场不具备追多条件。</w:t>
      </w:r>
    </w:p>
    <w:p w:rsidR="00975D1D" w:rsidRPr="002327E2" w:rsidRDefault="00975D1D" w:rsidP="002327E2">
      <w:pPr>
        <w:ind w:firstLineChars="300" w:firstLine="720"/>
        <w:rPr>
          <w:b/>
          <w:sz w:val="28"/>
          <w:szCs w:val="28"/>
        </w:rPr>
      </w:pPr>
      <w:r w:rsidRPr="002327E2">
        <w:rPr>
          <w:rFonts w:ascii="华文中宋" w:eastAsia="华文中宋" w:hAnsi="华文中宋" w:cs="黑体" w:hint="eastAsia"/>
          <w:kern w:val="0"/>
          <w:sz w:val="24"/>
          <w:szCs w:val="24"/>
        </w:rPr>
        <w:t>短期内需关注现货市场情绪及港口、电厂去库存的持续性。</w:t>
      </w:r>
    </w:p>
    <w:p w:rsidR="00C379A1" w:rsidRPr="00975D1D" w:rsidRDefault="00C379A1" w:rsidP="00930C14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</w:p>
    <w:p w:rsidR="009103F4" w:rsidRDefault="009103F4" w:rsidP="00F16080">
      <w:pPr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5DC395" wp14:editId="452507E4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326380" cy="472440"/>
                <wp:effectExtent l="0" t="0" r="26670" b="2286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3F4" w:rsidRPr="00C379A1" w:rsidRDefault="00867AFE" w:rsidP="009103F4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A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市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DC395" id="矩形 52" o:spid="_x0000_s1030" style="position:absolute;left:0;text-align:left;margin-left:0;margin-top:6pt;width:419.4pt;height:37.2pt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" fillcolor="#4f81bd [3204]" strokecolor="#243f60 [1604]" strokeweight="2pt">
                <v:textbox>
                  <w:txbxContent>
                    <w:p w:rsidR="009103F4" w:rsidRPr="00C379A1" w:rsidRDefault="00867AFE" w:rsidP="009103F4">
                      <w:pPr>
                        <w:jc w:val="left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A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市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03F4" w:rsidRPr="009A2164" w:rsidRDefault="009103F4" w:rsidP="009103F4">
      <w:pPr>
        <w:rPr>
          <w:rFonts w:ascii="华文中宋" w:eastAsia="华文中宋" w:hAnsi="华文中宋"/>
          <w:b/>
          <w:sz w:val="28"/>
          <w:szCs w:val="28"/>
        </w:rPr>
      </w:pP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PTA本周行情</w:t>
      </w: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2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867AFE">
        <w:rPr>
          <w:rFonts w:hint="eastAsia"/>
          <w:noProof/>
        </w:rPr>
        <w:drawing>
          <wp:inline distT="0" distB="0" distL="0" distR="0">
            <wp:extent cx="4991100" cy="134112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数据来源：郑商所，中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融汇</w:t>
      </w:r>
      <w:proofErr w:type="gramEnd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信研究院</w:t>
      </w: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561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DA569F">
        <w:rPr>
          <w:rFonts w:ascii="华文中宋" w:eastAsia="华文中宋" w:hAnsi="华文中宋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E32696" wp14:editId="0B4C082F">
                <wp:simplePos x="0" y="0"/>
                <wp:positionH relativeFrom="column">
                  <wp:posOffset>49530</wp:posOffset>
                </wp:positionH>
                <wp:positionV relativeFrom="paragraph">
                  <wp:posOffset>30480</wp:posOffset>
                </wp:positionV>
                <wp:extent cx="5429250" cy="0"/>
                <wp:effectExtent l="9525" t="16510" r="9525" b="12065"/>
                <wp:wrapNone/>
                <wp:docPr id="5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80593" id="AutoShape 7" o:spid="_x0000_s1026" type="#_x0000_t32" style="position:absolute;left:0;text-align:left;margin-left:3.9pt;margin-top:2.4pt;width:427.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" strokecolor="#365f91" strokeweight="1.5pt"/>
            </w:pict>
          </mc:Fallback>
        </mc:AlternateConten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本周PTA期货维持偏弱震荡格局，PTA1809合约开于5574 元/吨，收于 5580元/吨，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周下跌</w:t>
      </w:r>
      <w:proofErr w:type="gramEnd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18 元/吨，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周下</w:t>
      </w:r>
      <w:proofErr w:type="gramEnd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跌幅度0.32% 。持仓方面，周增加1万手至105 万手，成交量减少6万手至38万手。</w:t>
      </w: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原油方面：截止4月27日，WTI原油收67.95（-0.43） 美元/桶，布伦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特</w:t>
      </w:r>
      <w:proofErr w:type="gramEnd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原油收74.63（+0.57） 美元/桶。</w:t>
      </w: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现货方面：4月27日，华东地区现货价格5600元/吨，周涨幅30元/吨。现货市场整体买气清淡，成交氛围一般。华东主流内贸报盘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基差升</w:t>
      </w:r>
      <w:proofErr w:type="gramEnd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 xml:space="preserve">水10-30元/吨附近，递盘贴水20-30元/吨附近。现货商谈价格参考5570-5620元/吨。 </w:t>
      </w:r>
    </w:p>
    <w:p w:rsid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</w:p>
    <w:p w:rsid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601"/>
        <w:jc w:val="left"/>
        <w:rPr>
          <w:rFonts w:ascii="华文中宋" w:eastAsia="华文中宋" w:hAnsi="华文中宋" w:cs="黑体"/>
          <w:b/>
          <w:kern w:val="0"/>
          <w:sz w:val="30"/>
          <w:szCs w:val="30"/>
        </w:rPr>
      </w:pPr>
      <w:r w:rsidRPr="00867AFE">
        <w:rPr>
          <w:rFonts w:ascii="华文中宋" w:eastAsia="华文中宋" w:hAnsi="华文中宋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4D2DBA2" wp14:editId="1840AA00">
                <wp:simplePos x="0" y="0"/>
                <wp:positionH relativeFrom="column">
                  <wp:posOffset>-15240</wp:posOffset>
                </wp:positionH>
                <wp:positionV relativeFrom="paragraph">
                  <wp:posOffset>382270</wp:posOffset>
                </wp:positionV>
                <wp:extent cx="5429250" cy="0"/>
                <wp:effectExtent l="9525" t="16510" r="9525" b="12065"/>
                <wp:wrapNone/>
                <wp:docPr id="7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54DF2" id="AutoShape 7" o:spid="_x0000_s1026" type="#_x0000_t32" style="position:absolute;left:0;text-align:left;margin-left:-1.2pt;margin-top:30.1pt;width:427.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" strokecolor="#365f91" strokeweight="1.5pt"/>
            </w:pict>
          </mc:Fallback>
        </mc:AlternateContent>
      </w:r>
      <w:r w:rsidRPr="00867AFE">
        <w:rPr>
          <w:rFonts w:ascii="华文中宋" w:eastAsia="华文中宋" w:hAnsi="华文中宋" w:cs="黑体" w:hint="eastAsia"/>
          <w:b/>
          <w:kern w:val="0"/>
          <w:sz w:val="30"/>
          <w:szCs w:val="30"/>
        </w:rPr>
        <w:t>基本面</w:t>
      </w: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1.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ab/>
        <w:t>重大宏观及行业消息</w:t>
      </w: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>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ab/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波音一季度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业绩超</w:t>
      </w:r>
      <w:proofErr w:type="gramEnd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预期，推动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道指</w:t>
      </w:r>
      <w:proofErr w:type="gramEnd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收涨，结束此前五日连跌，道指自日低反弹幅度超过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 xml:space="preserve"> 300 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点。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标普</w:t>
      </w:r>
      <w:proofErr w:type="gramEnd"/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 xml:space="preserve"> 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上涨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 xml:space="preserve"> 0.18%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，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纳指微</w:t>
      </w:r>
      <w:proofErr w:type="gramEnd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跌。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欧股普</w:t>
      </w:r>
      <w:proofErr w:type="gramEnd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跌，德国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 xml:space="preserve"> DAX 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股指盘中跌幅约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 xml:space="preserve"> 2%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，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收</w:t>
      </w:r>
      <w:proofErr w:type="gramEnd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跌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 xml:space="preserve"> 1%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。美元上涨，突破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 xml:space="preserve"> 91 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关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 xml:space="preserve"> 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口。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 xml:space="preserve">10 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年期美债</w:t>
      </w:r>
      <w:proofErr w:type="gramEnd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收益率逾四年来首次收于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 xml:space="preserve"> 3%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上方。数字货币集体下跌，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比特币跌</w:t>
      </w:r>
      <w:proofErr w:type="gramEnd"/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 xml:space="preserve"> 5%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。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伦铝结束连</w:t>
      </w:r>
      <w:proofErr w:type="gramEnd"/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 xml:space="preserve"> 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跌四天的遭遇。</w:t>
      </w: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>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ab/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截至周四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>4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月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>26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日，原油期货价格上涨，因市场预期美国或重新对伊朗施加制裁，此外委内瑞拉石油产出下降以及需求强劲也构成支撑。布伦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特</w:t>
      </w:r>
      <w:proofErr w:type="gramEnd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原油期货上涨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>0.36%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至每桶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>74.27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美元；美国原油期货上涨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>0.18%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报每桶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>68.19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美元。油价上涨是因为市场预期美国将于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>5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月份再次对伊朗实施制裁。美国总统特朗普将在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>5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月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>12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日之前决定是否恢复对伊朗的制裁。制裁可能导致伊朗石油出口减少。</w:t>
      </w: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>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ab/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截至周四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>4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月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>26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日，江浙涤纶长丝市场行情稳中有涨，部分主流企业报价上调，如：桐昆、新凤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 xml:space="preserve"> 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鸣普遍</w:t>
      </w:r>
      <w:proofErr w:type="gramEnd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上涨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 xml:space="preserve"> 50-100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，天圣报价上涨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 xml:space="preserve"> 50-100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，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申久报</w:t>
      </w:r>
      <w:proofErr w:type="gramEnd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价上调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 xml:space="preserve"> 50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。（单位：元</w:t>
      </w: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>/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吨）。</w:t>
      </w: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2.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ab/>
        <w:t>PTA产业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链数据</w:t>
      </w:r>
      <w:proofErr w:type="gramEnd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解读</w:t>
      </w: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（1）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ab/>
        <w:t>上游成本</w:t>
      </w: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本周国际油价整体上行趋势，本周油价再创新高，市场预计5月美国制裁伊朗以及委内瑞拉的石油产量下降，油价恐将持续走高，对下游聚酯形成支撑，石脑油价格小幅震荡下滑，亚洲PX面临装置检修，虽坚挺运行，但始终震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lastRenderedPageBreak/>
        <w:t>荡为主，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受不断</w:t>
      </w:r>
      <w:proofErr w:type="gramEnd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升级的地缘政治风险以及市场对中东地区的悲观情绪的担忧，PX仍有继续上行的空间，但涨幅有限，整体来看，上游成本端对PTA支撑一般。</w:t>
      </w: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（2）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ab/>
        <w:t>供应端</w:t>
      </w: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本周PTA装置运行稳定，整体开工负荷有所提升，截至4月27日，工厂负荷率达到80%。本周天津石化34万吨装置于4月26日重启，恒力石化110万吨装置已于4月25日重启，洛阳石化32万吨/年装置目前也已运行稳定。5月份逸盛，汉邦，福化，以及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宁波台</w:t>
      </w:r>
      <w:proofErr w:type="gramEnd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化PTA装置集中检修将陆续兑现，PTA进入二季度检修周期，供应量将边际缩减。目前PTA的加工费在800元/吨左右附近，预计后期PTA加工费会上调。</w:t>
      </w: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（3）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ab/>
        <w:t>需求端</w:t>
      </w: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本周，下游聚酯加弹，织机继续维持高位且有新装置投产，截止4月27日，聚酯和江浙织机的负荷率高达91%，均为历史高位。4月PTA整体进入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去库化阶段</w:t>
      </w:r>
      <w:proofErr w:type="gramEnd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，同时进入终端旺季，终端涤纶产销表现较好，库存有望进一步的下降，供需格局得到改善。后期进入消费旺季后，终端持续恢复或将持续利好需求的增长，整体来看二季度的需求较为乐观。</w:t>
      </w: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867AFE">
        <w:rPr>
          <w:rFonts w:ascii="华文中宋" w:eastAsia="华文中宋" w:hAnsi="华文中宋" w:cs="黑体"/>
          <w:b/>
          <w:kern w:val="0"/>
          <w:sz w:val="24"/>
          <w:szCs w:val="24"/>
        </w:rPr>
        <w:t xml:space="preserve"> </w:t>
      </w:r>
    </w:p>
    <w:p w:rsidR="00867AFE" w:rsidRPr="00867AFE" w:rsidRDefault="00867AFE" w:rsidP="00867AFE">
      <w:pPr>
        <w:autoSpaceDE w:val="0"/>
        <w:autoSpaceDN w:val="0"/>
        <w:adjustRightInd w:val="0"/>
        <w:jc w:val="left"/>
        <w:rPr>
          <w:rFonts w:ascii="华文中宋" w:eastAsia="华文中宋" w:hAnsi="华文中宋" w:cs="黑体"/>
          <w:b/>
          <w:kern w:val="0"/>
          <w:sz w:val="30"/>
          <w:szCs w:val="30"/>
        </w:rPr>
      </w:pPr>
      <w:r w:rsidRPr="00867AFE">
        <w:rPr>
          <w:rFonts w:ascii="华文中宋" w:eastAsia="华文中宋" w:hAnsi="华文中宋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1B2D4A9" wp14:editId="249549AA">
                <wp:simplePos x="0" y="0"/>
                <wp:positionH relativeFrom="column">
                  <wp:posOffset>-60960</wp:posOffset>
                </wp:positionH>
                <wp:positionV relativeFrom="paragraph">
                  <wp:posOffset>382270</wp:posOffset>
                </wp:positionV>
                <wp:extent cx="5429250" cy="0"/>
                <wp:effectExtent l="9525" t="16510" r="9525" b="12065"/>
                <wp:wrapNone/>
                <wp:docPr id="7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31ED6" id="AutoShape 7" o:spid="_x0000_s1026" type="#_x0000_t32" style="position:absolute;left:0;text-align:left;margin-left:-4.8pt;margin-top:30.1pt;width:427.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" strokecolor="#365f91" strokeweight="1.5pt"/>
            </w:pict>
          </mc:Fallback>
        </mc:AlternateContent>
      </w:r>
      <w:r w:rsidRPr="00867AFE">
        <w:rPr>
          <w:rFonts w:ascii="华文中宋" w:eastAsia="华文中宋" w:hAnsi="华文中宋" w:cs="黑体" w:hint="eastAsia"/>
          <w:b/>
          <w:kern w:val="0"/>
          <w:sz w:val="30"/>
          <w:szCs w:val="30"/>
        </w:rPr>
        <w:t>后期操作策略</w:t>
      </w: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本周，PTA处于震荡格局。目前来看，宏观上中美贸易战阶段性的缓和，从原油上来看，5月份，预期美国将制裁伊朗以及OPEC宣布减产，二季度的原油库存将下降，中东地区的出口量将减少，且投资者对中东地区的局势担忧仍</w:t>
      </w: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lastRenderedPageBreak/>
        <w:t>未完全缓解，油价</w:t>
      </w:r>
      <w:proofErr w:type="gramStart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恐</w:t>
      </w:r>
      <w:proofErr w:type="gramEnd"/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继续上行。且二季度的装置陆续检修将于5月集中开始，且下游聚酯由于新装置投产产能也将扩大，供需的基本面处于暂时的稳定局面，预估下周PTA下行空间有限，短期以震荡格局为主。操作上建议多单谨慎持有，建议5500-5650区间交易。</w:t>
      </w: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</w:p>
    <w:p w:rsidR="00867AFE" w:rsidRPr="00867AFE" w:rsidRDefault="00867AFE" w:rsidP="00867AFE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867AFE">
        <w:rPr>
          <w:rFonts w:ascii="华文中宋" w:eastAsia="华文中宋" w:hAnsi="华文中宋" w:cs="黑体" w:hint="eastAsia"/>
          <w:b/>
          <w:kern w:val="0"/>
          <w:sz w:val="24"/>
          <w:szCs w:val="24"/>
        </w:rPr>
        <w:t>风险：关注原油的价格走势，美国对伊朗核的制裁问题以及对中美贸易战的后续担忧，PTA装置的检修情况。</w:t>
      </w:r>
    </w:p>
    <w:p w:rsidR="00867AFE" w:rsidRPr="00867AFE" w:rsidRDefault="00AF5E2F" w:rsidP="00867AFE">
      <w:pPr>
        <w:autoSpaceDE w:val="0"/>
        <w:autoSpaceDN w:val="0"/>
        <w:adjustRightInd w:val="0"/>
        <w:ind w:firstLineChars="200" w:firstLine="420"/>
        <w:jc w:val="left"/>
        <w:rPr>
          <w:rFonts w:ascii="华文中宋" w:eastAsia="华文中宋" w:hAnsi="华文中宋" w:cs="黑体"/>
          <w:b/>
          <w:kern w:val="0"/>
          <w:sz w:val="24"/>
          <w:szCs w:val="24"/>
        </w:rPr>
      </w:pPr>
      <w:r w:rsidRPr="00AF5E2F">
        <w:rPr>
          <w:noProof/>
        </w:rPr>
        <w:drawing>
          <wp:inline distT="0" distB="0" distL="0" distR="0">
            <wp:extent cx="4922520" cy="244602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1D" w:rsidRPr="00867AFE" w:rsidRDefault="00BB311D" w:rsidP="00BB311D">
      <w:pPr>
        <w:autoSpaceDE w:val="0"/>
        <w:autoSpaceDN w:val="0"/>
        <w:adjustRightInd w:val="0"/>
        <w:ind w:firstLineChars="200" w:firstLine="480"/>
        <w:jc w:val="left"/>
        <w:rPr>
          <w:rFonts w:ascii="华文中宋" w:eastAsia="华文中宋" w:hAnsi="华文中宋" w:cs="黑体"/>
          <w:kern w:val="0"/>
          <w:sz w:val="24"/>
          <w:szCs w:val="24"/>
        </w:rPr>
      </w:pPr>
    </w:p>
    <w:p w:rsidR="009103F4" w:rsidRPr="00BB311D" w:rsidRDefault="009103F4" w:rsidP="00F16080">
      <w:pPr>
        <w:rPr>
          <w:rFonts w:ascii="华文中宋" w:eastAsia="华文中宋" w:hAnsi="华文中宋"/>
          <w:b/>
          <w:sz w:val="28"/>
          <w:szCs w:val="28"/>
        </w:rPr>
      </w:pPr>
    </w:p>
    <w:p w:rsidR="009103F4" w:rsidRDefault="009103F4" w:rsidP="00F16080">
      <w:pPr>
        <w:rPr>
          <w:rFonts w:ascii="华文中宋" w:eastAsia="华文中宋" w:hAnsi="华文中宋"/>
          <w:b/>
          <w:sz w:val="28"/>
          <w:szCs w:val="28"/>
        </w:rPr>
      </w:pPr>
    </w:p>
    <w:p w:rsidR="009103F4" w:rsidRDefault="009103F4" w:rsidP="00F16080">
      <w:pPr>
        <w:rPr>
          <w:rFonts w:ascii="华文中宋" w:eastAsia="华文中宋" w:hAnsi="华文中宋"/>
          <w:b/>
          <w:sz w:val="28"/>
          <w:szCs w:val="28"/>
        </w:rPr>
      </w:pPr>
    </w:p>
    <w:p w:rsidR="009103F4" w:rsidRDefault="009103F4" w:rsidP="00F16080">
      <w:pPr>
        <w:rPr>
          <w:rFonts w:ascii="华文中宋" w:eastAsia="华文中宋" w:hAnsi="华文中宋"/>
          <w:b/>
          <w:sz w:val="28"/>
          <w:szCs w:val="28"/>
        </w:rPr>
      </w:pPr>
    </w:p>
    <w:p w:rsidR="009103F4" w:rsidRDefault="009103F4" w:rsidP="00F16080">
      <w:pPr>
        <w:rPr>
          <w:rFonts w:ascii="华文中宋" w:eastAsia="华文中宋" w:hAnsi="华文中宋"/>
          <w:b/>
          <w:sz w:val="28"/>
          <w:szCs w:val="28"/>
        </w:rPr>
      </w:pPr>
    </w:p>
    <w:p w:rsidR="009103F4" w:rsidRDefault="009103F4" w:rsidP="00F16080">
      <w:pPr>
        <w:rPr>
          <w:rFonts w:ascii="华文中宋" w:eastAsia="华文中宋" w:hAnsi="华文中宋"/>
          <w:b/>
          <w:sz w:val="28"/>
          <w:szCs w:val="28"/>
        </w:rPr>
      </w:pPr>
    </w:p>
    <w:p w:rsidR="009103F4" w:rsidRDefault="009103F4" w:rsidP="00F16080">
      <w:pPr>
        <w:rPr>
          <w:rFonts w:ascii="华文中宋" w:eastAsia="华文中宋" w:hAnsi="华文中宋"/>
          <w:b/>
          <w:sz w:val="28"/>
          <w:szCs w:val="28"/>
        </w:rPr>
      </w:pPr>
    </w:p>
    <w:p w:rsidR="001342D6" w:rsidRDefault="00DE5581" w:rsidP="00F16080">
      <w:pPr>
        <w:rPr>
          <w:rFonts w:ascii="华文中宋" w:eastAsia="华文中宋" w:hAnsi="华文中宋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5429250" cy="0"/>
                <wp:effectExtent l="9525" t="13970" r="9525" b="1460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3F411" id="AutoShape 9" o:spid="_x0000_s1026" type="#_x0000_t32" style="position:absolute;left:0;text-align:left;margin-left:0;margin-top:25.65pt;width:427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" strokecolor="#365f91" strokeweight="1.5pt"/>
            </w:pict>
          </mc:Fallback>
        </mc:AlternateContent>
      </w:r>
      <w:r w:rsidR="001342D6" w:rsidRPr="009A2164">
        <w:rPr>
          <w:rFonts w:ascii="华文中宋" w:eastAsia="华文中宋" w:hAnsi="华文中宋" w:hint="eastAsia"/>
          <w:b/>
          <w:sz w:val="28"/>
          <w:szCs w:val="28"/>
        </w:rPr>
        <w:t>免责声明</w:t>
      </w:r>
      <w:r w:rsidR="001342D6" w:rsidRPr="009A2164">
        <w:rPr>
          <w:rFonts w:ascii="华文中宋" w:eastAsia="华文中宋" w:hAnsi="华文中宋"/>
          <w:b/>
          <w:sz w:val="28"/>
          <w:szCs w:val="28"/>
        </w:rPr>
        <w:t xml:space="preserve">                         </w:t>
      </w:r>
    </w:p>
    <w:p w:rsidR="001342D6" w:rsidRPr="009A2164" w:rsidRDefault="001342D6" w:rsidP="008A4A35">
      <w:pPr>
        <w:pStyle w:val="aa"/>
        <w:spacing w:beforeLines="100" w:before="312" w:afterLines="100" w:after="312"/>
        <w:ind w:leftChars="1000" w:left="2100"/>
        <w:jc w:val="left"/>
        <w:rPr>
          <w:rFonts w:ascii="华文中宋" w:eastAsia="华文中宋" w:hAnsi="华文中宋"/>
        </w:rPr>
      </w:pPr>
      <w:r w:rsidRPr="009A2164">
        <w:rPr>
          <w:rFonts w:ascii="华文中宋" w:eastAsia="华文中宋" w:hAnsi="华文中宋" w:hint="eastAsia"/>
        </w:rPr>
        <w:t>本报告所载的内容仅作参考之用，不作为或被视为出售或购买期货品种的要约或发出的要约邀请。此报告的内容不构成对任何人的投资建议，而中</w:t>
      </w:r>
      <w:proofErr w:type="gramStart"/>
      <w:r w:rsidRPr="009A2164">
        <w:rPr>
          <w:rFonts w:ascii="华文中宋" w:eastAsia="华文中宋" w:hAnsi="华文中宋" w:hint="eastAsia"/>
        </w:rPr>
        <w:t>融汇</w:t>
      </w:r>
      <w:proofErr w:type="gramEnd"/>
      <w:r w:rsidRPr="009A2164">
        <w:rPr>
          <w:rFonts w:ascii="华文中宋" w:eastAsia="华文中宋" w:hAnsi="华文中宋" w:hint="eastAsia"/>
        </w:rPr>
        <w:t>信</w:t>
      </w:r>
      <w:r w:rsidR="006E3FFE">
        <w:rPr>
          <w:rFonts w:ascii="华文中宋" w:eastAsia="华文中宋" w:hAnsi="华文中宋" w:hint="eastAsia"/>
        </w:rPr>
        <w:t>期货</w:t>
      </w:r>
      <w:r w:rsidRPr="009A2164">
        <w:rPr>
          <w:rFonts w:ascii="华文中宋" w:eastAsia="华文中宋" w:hAnsi="华文中宋" w:hint="eastAsia"/>
        </w:rPr>
        <w:t>不会因接收人收到此报告而视他们为其客户。本报告中的信息均来源于公开可获得资料，中</w:t>
      </w:r>
      <w:proofErr w:type="gramStart"/>
      <w:r w:rsidRPr="009A2164">
        <w:rPr>
          <w:rFonts w:ascii="华文中宋" w:eastAsia="华文中宋" w:hAnsi="华文中宋" w:hint="eastAsia"/>
        </w:rPr>
        <w:t>融汇</w:t>
      </w:r>
      <w:proofErr w:type="gramEnd"/>
      <w:r w:rsidRPr="009A2164">
        <w:rPr>
          <w:rFonts w:ascii="华文中宋" w:eastAsia="华文中宋" w:hAnsi="华文中宋" w:hint="eastAsia"/>
        </w:rPr>
        <w:t>信</w:t>
      </w:r>
      <w:r w:rsidR="006E3FFE">
        <w:rPr>
          <w:rFonts w:ascii="华文中宋" w:eastAsia="华文中宋" w:hAnsi="华文中宋" w:hint="eastAsia"/>
        </w:rPr>
        <w:t>期货</w:t>
      </w:r>
      <w:r w:rsidRPr="009A2164">
        <w:rPr>
          <w:rFonts w:ascii="华文中宋" w:eastAsia="华文中宋" w:hAnsi="华文中宋" w:hint="eastAsia"/>
        </w:rPr>
        <w:t>力求准确可靠，但对信息的准确性及完整性不做任何保证。客户应谨慎考虑本报告中的任何意见和建议，不能依赖此报告以取代自己的独立判断，而中</w:t>
      </w:r>
      <w:proofErr w:type="gramStart"/>
      <w:r w:rsidRPr="009A2164">
        <w:rPr>
          <w:rFonts w:ascii="华文中宋" w:eastAsia="华文中宋" w:hAnsi="华文中宋" w:hint="eastAsia"/>
        </w:rPr>
        <w:t>融汇</w:t>
      </w:r>
      <w:proofErr w:type="gramEnd"/>
      <w:r w:rsidRPr="009A2164">
        <w:rPr>
          <w:rFonts w:ascii="华文中宋" w:eastAsia="华文中宋" w:hAnsi="华文中宋" w:hint="eastAsia"/>
        </w:rPr>
        <w:t>信</w:t>
      </w:r>
      <w:r w:rsidR="006E3FFE">
        <w:rPr>
          <w:rFonts w:ascii="华文中宋" w:eastAsia="华文中宋" w:hAnsi="华文中宋" w:hint="eastAsia"/>
        </w:rPr>
        <w:t>期货</w:t>
      </w:r>
      <w:r w:rsidRPr="009A2164">
        <w:rPr>
          <w:rFonts w:ascii="华文中宋" w:eastAsia="华文中宋" w:hAnsi="华文中宋" w:hint="eastAsia"/>
        </w:rPr>
        <w:t>不对因使用此报告而引起的损失负任何责任。本报告仅反映编写分析员的不同设想、见解及分析方法。本报告所载的观点不代表中</w:t>
      </w:r>
      <w:proofErr w:type="gramStart"/>
      <w:r w:rsidRPr="009A2164">
        <w:rPr>
          <w:rFonts w:ascii="华文中宋" w:eastAsia="华文中宋" w:hAnsi="华文中宋" w:hint="eastAsia"/>
        </w:rPr>
        <w:t>融汇</w:t>
      </w:r>
      <w:proofErr w:type="gramEnd"/>
      <w:r w:rsidRPr="009A2164">
        <w:rPr>
          <w:rFonts w:ascii="华文中宋" w:eastAsia="华文中宋" w:hAnsi="华文中宋" w:hint="eastAsia"/>
        </w:rPr>
        <w:t>信期货有限公司的立场。中</w:t>
      </w:r>
      <w:proofErr w:type="gramStart"/>
      <w:r w:rsidRPr="009A2164">
        <w:rPr>
          <w:rFonts w:ascii="华文中宋" w:eastAsia="华文中宋" w:hAnsi="华文中宋" w:hint="eastAsia"/>
        </w:rPr>
        <w:t>融汇</w:t>
      </w:r>
      <w:proofErr w:type="gramEnd"/>
      <w:r w:rsidRPr="009A2164">
        <w:rPr>
          <w:rFonts w:ascii="华文中宋" w:eastAsia="华文中宋" w:hAnsi="华文中宋" w:hint="eastAsia"/>
        </w:rPr>
        <w:t>信</w:t>
      </w:r>
      <w:r w:rsidR="006E3FFE">
        <w:rPr>
          <w:rFonts w:ascii="华文中宋" w:eastAsia="华文中宋" w:hAnsi="华文中宋" w:hint="eastAsia"/>
        </w:rPr>
        <w:t>期货</w:t>
      </w:r>
      <w:r w:rsidRPr="009A2164">
        <w:rPr>
          <w:rFonts w:ascii="华文中宋" w:eastAsia="华文中宋" w:hAnsi="华文中宋" w:hint="eastAsia"/>
        </w:rPr>
        <w:t>可发出其它与本报告所载资料不一致及有不同结论的报告。未经中</w:t>
      </w:r>
      <w:proofErr w:type="gramStart"/>
      <w:r w:rsidRPr="009A2164">
        <w:rPr>
          <w:rFonts w:ascii="华文中宋" w:eastAsia="华文中宋" w:hAnsi="华文中宋" w:hint="eastAsia"/>
        </w:rPr>
        <w:t>融汇</w:t>
      </w:r>
      <w:proofErr w:type="gramEnd"/>
      <w:r w:rsidRPr="009A2164">
        <w:rPr>
          <w:rFonts w:ascii="华文中宋" w:eastAsia="华文中宋" w:hAnsi="华文中宋" w:hint="eastAsia"/>
        </w:rPr>
        <w:t>信</w:t>
      </w:r>
      <w:r w:rsidR="006E3FFE">
        <w:rPr>
          <w:rFonts w:ascii="华文中宋" w:eastAsia="华文中宋" w:hAnsi="华文中宋" w:hint="eastAsia"/>
        </w:rPr>
        <w:t>期货</w:t>
      </w:r>
      <w:r w:rsidRPr="009A2164">
        <w:rPr>
          <w:rFonts w:ascii="华文中宋" w:eastAsia="华文中宋" w:hAnsi="华文中宋" w:hint="eastAsia"/>
        </w:rPr>
        <w:t>授权许可，任何引用、转载以及向第三方传播的行为均可能承担法律责任。</w:t>
      </w:r>
    </w:p>
    <w:sectPr w:rsidR="001342D6" w:rsidRPr="009A2164" w:rsidSect="00BE68D5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E33" w:rsidRDefault="00212E33" w:rsidP="00BE68D5">
      <w:r>
        <w:separator/>
      </w:r>
    </w:p>
  </w:endnote>
  <w:endnote w:type="continuationSeparator" w:id="0">
    <w:p w:rsidR="00212E33" w:rsidRDefault="00212E33" w:rsidP="00BE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9BA" w:rsidRDefault="00DE5581" w:rsidP="00D15B9D">
    <w:pPr>
      <w:pStyle w:val="a7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38225</wp:posOffset>
              </wp:positionH>
              <wp:positionV relativeFrom="paragraph">
                <wp:posOffset>102235</wp:posOffset>
              </wp:positionV>
              <wp:extent cx="6781800" cy="0"/>
              <wp:effectExtent l="9525" t="9525" r="9525" b="952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9C1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81.75pt;margin-top:8.05pt;width:53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" strokecolor="#d8d8d8" strokeweight=".25pt"/>
          </w:pict>
        </mc:Fallback>
      </mc:AlternateContent>
    </w:r>
  </w:p>
  <w:p w:rsidR="00AA19BA" w:rsidRPr="00D15B9D" w:rsidRDefault="00F11E5E" w:rsidP="00D15B9D">
    <w:pPr>
      <w:pStyle w:val="a7"/>
      <w:jc w:val="right"/>
      <w:rPr>
        <w:rFonts w:ascii="华文中宋" w:eastAsia="华文中宋" w:hAnsi="华文中宋"/>
        <w:i/>
      </w:rPr>
    </w:pPr>
    <w:r>
      <w:fldChar w:fldCharType="begin"/>
    </w:r>
    <w:r>
      <w:instrText xml:space="preserve"> PAGE   \* MERGEFORMAT </w:instrText>
    </w:r>
    <w:r>
      <w:fldChar w:fldCharType="separate"/>
    </w:r>
    <w:r w:rsidR="00332B78" w:rsidRPr="00332B78">
      <w:rPr>
        <w:noProof/>
        <w:lang w:val="zh-CN"/>
      </w:rPr>
      <w:t>6</w:t>
    </w:r>
    <w:r>
      <w:rPr>
        <w:noProof/>
        <w:lang w:val="zh-CN"/>
      </w:rPr>
      <w:fldChar w:fldCharType="end"/>
    </w:r>
    <w:r w:rsidR="00AA19BA">
      <w:t xml:space="preserve">                </w:t>
    </w:r>
    <w:r w:rsidR="00AA19BA" w:rsidRPr="00D15B9D">
      <w:rPr>
        <w:rFonts w:ascii="华文中宋" w:eastAsia="华文中宋" w:hAnsi="华文中宋" w:hint="eastAsia"/>
        <w:i/>
      </w:rPr>
      <w:t>风险提示：请务必仔细阅读免责声明</w:t>
    </w:r>
  </w:p>
  <w:p w:rsidR="00AA19BA" w:rsidRPr="00AD1663" w:rsidRDefault="00AA19BA" w:rsidP="00AD1663">
    <w:pPr>
      <w:pStyle w:val="a7"/>
      <w:rPr>
        <w:rFonts w:ascii="华文中宋" w:eastAsia="华文中宋" w:hAnsi="华文中宋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E33" w:rsidRDefault="00212E33" w:rsidP="00BE68D5">
      <w:r>
        <w:separator/>
      </w:r>
    </w:p>
  </w:footnote>
  <w:footnote w:type="continuationSeparator" w:id="0">
    <w:p w:rsidR="00212E33" w:rsidRDefault="00212E33" w:rsidP="00BE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9BA" w:rsidRDefault="00AA19BA" w:rsidP="005933AA">
    <w:pPr>
      <w:pStyle w:val="a5"/>
      <w:pBdr>
        <w:bottom w:val="single" w:sz="6" w:space="0" w:color="auto"/>
      </w:pBdr>
    </w:pPr>
    <w:r w:rsidRPr="003767A9">
      <w:rPr>
        <w:rFonts w:ascii="华文中宋" w:eastAsia="华文中宋" w:hAnsi="华文中宋"/>
        <w:sz w:val="15"/>
        <w:szCs w:val="15"/>
      </w:rPr>
      <w:t>201</w:t>
    </w:r>
    <w:r w:rsidR="00160538">
      <w:rPr>
        <w:rFonts w:ascii="华文中宋" w:eastAsia="华文中宋" w:hAnsi="华文中宋"/>
        <w:sz w:val="15"/>
        <w:szCs w:val="15"/>
      </w:rPr>
      <w:t>8</w:t>
    </w:r>
    <w:r w:rsidRPr="003767A9">
      <w:rPr>
        <w:rFonts w:ascii="华文中宋" w:eastAsia="华文中宋" w:hAnsi="华文中宋" w:hint="eastAsia"/>
        <w:sz w:val="15"/>
        <w:szCs w:val="15"/>
      </w:rPr>
      <w:t>年</w:t>
    </w:r>
    <w:r w:rsidR="00F32064">
      <w:rPr>
        <w:rFonts w:ascii="华文中宋" w:eastAsia="华文中宋" w:hAnsi="华文中宋"/>
        <w:sz w:val="15"/>
        <w:szCs w:val="15"/>
      </w:rPr>
      <w:t>5</w:t>
    </w:r>
    <w:r w:rsidRPr="003767A9">
      <w:rPr>
        <w:rFonts w:ascii="华文中宋" w:eastAsia="华文中宋" w:hAnsi="华文中宋" w:hint="eastAsia"/>
        <w:sz w:val="15"/>
        <w:szCs w:val="15"/>
      </w:rPr>
      <w:t>月</w:t>
    </w:r>
    <w:r w:rsidR="00BD2303">
      <w:rPr>
        <w:rFonts w:ascii="华文中宋" w:eastAsia="华文中宋" w:hAnsi="华文中宋" w:hint="eastAsia"/>
        <w:sz w:val="15"/>
        <w:szCs w:val="15"/>
      </w:rPr>
      <w:t>2</w:t>
    </w:r>
    <w:r w:rsidRPr="003767A9">
      <w:rPr>
        <w:rFonts w:ascii="华文中宋" w:eastAsia="华文中宋" w:hAnsi="华文中宋" w:hint="eastAsia"/>
        <w:sz w:val="15"/>
        <w:szCs w:val="15"/>
      </w:rPr>
      <w:t>日星期</w:t>
    </w:r>
    <w:r w:rsidR="00F32064">
      <w:rPr>
        <w:rFonts w:ascii="华文中宋" w:eastAsia="华文中宋" w:hAnsi="华文中宋" w:hint="eastAsia"/>
        <w:sz w:val="15"/>
        <w:szCs w:val="15"/>
      </w:rPr>
      <w:t>三</w:t>
    </w:r>
    <w:r w:rsidRPr="00AD1663">
      <w:rPr>
        <w:rFonts w:ascii="华文中宋" w:eastAsia="华文中宋" w:hAnsi="华文中宋"/>
      </w:rPr>
      <w:t xml:space="preserve"> </w:t>
    </w:r>
    <w:r>
      <w:t xml:space="preserve">                                            </w:t>
    </w:r>
    <w:r w:rsidR="008018C4">
      <w:rPr>
        <w:rFonts w:hint="eastAsia"/>
        <w:noProof/>
      </w:rPr>
      <w:drawing>
        <wp:inline distT="0" distB="0" distL="0" distR="0">
          <wp:extent cx="1323975" cy="342900"/>
          <wp:effectExtent l="19050" t="0" r="9525" b="0"/>
          <wp:docPr id="10" name="图片 2" descr="公司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74FC9"/>
    <w:multiLevelType w:val="hybridMultilevel"/>
    <w:tmpl w:val="FE50D17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EE15A60"/>
    <w:multiLevelType w:val="hybridMultilevel"/>
    <w:tmpl w:val="71D09396"/>
    <w:lvl w:ilvl="0" w:tplc="E6D4D20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D5"/>
    <w:rsid w:val="0000315B"/>
    <w:rsid w:val="00015E46"/>
    <w:rsid w:val="00020D7C"/>
    <w:rsid w:val="000231D8"/>
    <w:rsid w:val="00024BEE"/>
    <w:rsid w:val="00026F46"/>
    <w:rsid w:val="00031230"/>
    <w:rsid w:val="00051534"/>
    <w:rsid w:val="000602B4"/>
    <w:rsid w:val="00065529"/>
    <w:rsid w:val="00065F9F"/>
    <w:rsid w:val="00066C59"/>
    <w:rsid w:val="00091DA4"/>
    <w:rsid w:val="000B6393"/>
    <w:rsid w:val="000B798A"/>
    <w:rsid w:val="000C26D9"/>
    <w:rsid w:val="000C44D2"/>
    <w:rsid w:val="000D6D7F"/>
    <w:rsid w:val="000E25C4"/>
    <w:rsid w:val="00101330"/>
    <w:rsid w:val="0010381F"/>
    <w:rsid w:val="0011633C"/>
    <w:rsid w:val="00121408"/>
    <w:rsid w:val="00132A8C"/>
    <w:rsid w:val="001342D6"/>
    <w:rsid w:val="00150633"/>
    <w:rsid w:val="0015502F"/>
    <w:rsid w:val="00156126"/>
    <w:rsid w:val="0015625D"/>
    <w:rsid w:val="00156F7D"/>
    <w:rsid w:val="00160538"/>
    <w:rsid w:val="0016293D"/>
    <w:rsid w:val="001711C2"/>
    <w:rsid w:val="001726C0"/>
    <w:rsid w:val="00180354"/>
    <w:rsid w:val="00185FF2"/>
    <w:rsid w:val="00192E62"/>
    <w:rsid w:val="00193848"/>
    <w:rsid w:val="001942CD"/>
    <w:rsid w:val="001966E4"/>
    <w:rsid w:val="001A0DA8"/>
    <w:rsid w:val="001B4060"/>
    <w:rsid w:val="001D2046"/>
    <w:rsid w:val="001F6F4E"/>
    <w:rsid w:val="00200BB6"/>
    <w:rsid w:val="00205BF2"/>
    <w:rsid w:val="002071FC"/>
    <w:rsid w:val="002123B0"/>
    <w:rsid w:val="00212E33"/>
    <w:rsid w:val="002242D8"/>
    <w:rsid w:val="00224D04"/>
    <w:rsid w:val="00230FDC"/>
    <w:rsid w:val="002327E2"/>
    <w:rsid w:val="002505E0"/>
    <w:rsid w:val="00257E30"/>
    <w:rsid w:val="0027140C"/>
    <w:rsid w:val="00273AB8"/>
    <w:rsid w:val="00281111"/>
    <w:rsid w:val="00281D74"/>
    <w:rsid w:val="0028642A"/>
    <w:rsid w:val="0028780B"/>
    <w:rsid w:val="002D72B6"/>
    <w:rsid w:val="002E1FFE"/>
    <w:rsid w:val="002E3712"/>
    <w:rsid w:val="002F2313"/>
    <w:rsid w:val="002F4544"/>
    <w:rsid w:val="003157BC"/>
    <w:rsid w:val="00320D8E"/>
    <w:rsid w:val="00332B78"/>
    <w:rsid w:val="00334B2D"/>
    <w:rsid w:val="003425C5"/>
    <w:rsid w:val="00347873"/>
    <w:rsid w:val="00356BFC"/>
    <w:rsid w:val="003570F7"/>
    <w:rsid w:val="003767A9"/>
    <w:rsid w:val="00377829"/>
    <w:rsid w:val="003A77F6"/>
    <w:rsid w:val="003B08E0"/>
    <w:rsid w:val="003C0FCD"/>
    <w:rsid w:val="003D13AF"/>
    <w:rsid w:val="003D1CBF"/>
    <w:rsid w:val="003D2F1A"/>
    <w:rsid w:val="003F233C"/>
    <w:rsid w:val="003F27CF"/>
    <w:rsid w:val="003F6FEB"/>
    <w:rsid w:val="00410A20"/>
    <w:rsid w:val="00422D20"/>
    <w:rsid w:val="0043184B"/>
    <w:rsid w:val="00434D40"/>
    <w:rsid w:val="00443833"/>
    <w:rsid w:val="00446583"/>
    <w:rsid w:val="00470116"/>
    <w:rsid w:val="00480CDB"/>
    <w:rsid w:val="004823D3"/>
    <w:rsid w:val="004B5FE6"/>
    <w:rsid w:val="004C462F"/>
    <w:rsid w:val="004D724A"/>
    <w:rsid w:val="004D72F9"/>
    <w:rsid w:val="004E08A8"/>
    <w:rsid w:val="004E270D"/>
    <w:rsid w:val="004F25AD"/>
    <w:rsid w:val="004F6821"/>
    <w:rsid w:val="005020F9"/>
    <w:rsid w:val="00502EE9"/>
    <w:rsid w:val="00503C39"/>
    <w:rsid w:val="00504BB3"/>
    <w:rsid w:val="005115BA"/>
    <w:rsid w:val="005169E8"/>
    <w:rsid w:val="00520A4A"/>
    <w:rsid w:val="005305B4"/>
    <w:rsid w:val="00541F03"/>
    <w:rsid w:val="00561ADB"/>
    <w:rsid w:val="00575C1F"/>
    <w:rsid w:val="00577AF9"/>
    <w:rsid w:val="0058266F"/>
    <w:rsid w:val="00582932"/>
    <w:rsid w:val="00592050"/>
    <w:rsid w:val="005933AA"/>
    <w:rsid w:val="00593D41"/>
    <w:rsid w:val="00597EA0"/>
    <w:rsid w:val="005B3209"/>
    <w:rsid w:val="005C4862"/>
    <w:rsid w:val="005D2BC4"/>
    <w:rsid w:val="005F107F"/>
    <w:rsid w:val="005F4EF2"/>
    <w:rsid w:val="005F6C39"/>
    <w:rsid w:val="00606A8B"/>
    <w:rsid w:val="00612762"/>
    <w:rsid w:val="006130F5"/>
    <w:rsid w:val="00640C2F"/>
    <w:rsid w:val="00650989"/>
    <w:rsid w:val="006614B9"/>
    <w:rsid w:val="00663B11"/>
    <w:rsid w:val="006760EF"/>
    <w:rsid w:val="006815D7"/>
    <w:rsid w:val="00686C9C"/>
    <w:rsid w:val="006A4315"/>
    <w:rsid w:val="006A5DD5"/>
    <w:rsid w:val="006A6797"/>
    <w:rsid w:val="006B1AC0"/>
    <w:rsid w:val="006C264A"/>
    <w:rsid w:val="006C67E7"/>
    <w:rsid w:val="006D1E71"/>
    <w:rsid w:val="006D25B5"/>
    <w:rsid w:val="006E1AC9"/>
    <w:rsid w:val="006E3FFE"/>
    <w:rsid w:val="006F18C4"/>
    <w:rsid w:val="006F2D76"/>
    <w:rsid w:val="00725A10"/>
    <w:rsid w:val="00744110"/>
    <w:rsid w:val="00744F4B"/>
    <w:rsid w:val="00745BF1"/>
    <w:rsid w:val="007474DF"/>
    <w:rsid w:val="00750F21"/>
    <w:rsid w:val="00760DD3"/>
    <w:rsid w:val="00761F8A"/>
    <w:rsid w:val="0076531A"/>
    <w:rsid w:val="00772910"/>
    <w:rsid w:val="00774592"/>
    <w:rsid w:val="00774B7A"/>
    <w:rsid w:val="007809B8"/>
    <w:rsid w:val="00784A12"/>
    <w:rsid w:val="00791B42"/>
    <w:rsid w:val="007B0DAE"/>
    <w:rsid w:val="007B2E00"/>
    <w:rsid w:val="007B5842"/>
    <w:rsid w:val="007B796C"/>
    <w:rsid w:val="007C489B"/>
    <w:rsid w:val="007D1EE3"/>
    <w:rsid w:val="007D3DF3"/>
    <w:rsid w:val="007D6140"/>
    <w:rsid w:val="007E0D72"/>
    <w:rsid w:val="007E1C7E"/>
    <w:rsid w:val="008018C4"/>
    <w:rsid w:val="008039A6"/>
    <w:rsid w:val="008049FA"/>
    <w:rsid w:val="00807EA0"/>
    <w:rsid w:val="00815167"/>
    <w:rsid w:val="0082346F"/>
    <w:rsid w:val="00830BEE"/>
    <w:rsid w:val="008347C4"/>
    <w:rsid w:val="00836FFC"/>
    <w:rsid w:val="00842236"/>
    <w:rsid w:val="00843B1B"/>
    <w:rsid w:val="00853389"/>
    <w:rsid w:val="00854423"/>
    <w:rsid w:val="008555D6"/>
    <w:rsid w:val="00862D95"/>
    <w:rsid w:val="008639AD"/>
    <w:rsid w:val="008641BC"/>
    <w:rsid w:val="00867AFE"/>
    <w:rsid w:val="00872E94"/>
    <w:rsid w:val="00884679"/>
    <w:rsid w:val="008857A1"/>
    <w:rsid w:val="00886C69"/>
    <w:rsid w:val="00892B57"/>
    <w:rsid w:val="008A2035"/>
    <w:rsid w:val="008A37EE"/>
    <w:rsid w:val="008A4A35"/>
    <w:rsid w:val="008B3981"/>
    <w:rsid w:val="008D1764"/>
    <w:rsid w:val="008E7236"/>
    <w:rsid w:val="008F2888"/>
    <w:rsid w:val="009023F5"/>
    <w:rsid w:val="009103F4"/>
    <w:rsid w:val="00917DD2"/>
    <w:rsid w:val="009220FE"/>
    <w:rsid w:val="00922144"/>
    <w:rsid w:val="00924259"/>
    <w:rsid w:val="00930C14"/>
    <w:rsid w:val="00932589"/>
    <w:rsid w:val="009341CD"/>
    <w:rsid w:val="00953248"/>
    <w:rsid w:val="00954E65"/>
    <w:rsid w:val="0096194D"/>
    <w:rsid w:val="00962E04"/>
    <w:rsid w:val="0096595D"/>
    <w:rsid w:val="00972367"/>
    <w:rsid w:val="00975D1D"/>
    <w:rsid w:val="00977600"/>
    <w:rsid w:val="009803DC"/>
    <w:rsid w:val="00981C56"/>
    <w:rsid w:val="00982B86"/>
    <w:rsid w:val="00984B02"/>
    <w:rsid w:val="0099037B"/>
    <w:rsid w:val="00996202"/>
    <w:rsid w:val="009A2164"/>
    <w:rsid w:val="009A31E0"/>
    <w:rsid w:val="009C73C1"/>
    <w:rsid w:val="009D03A4"/>
    <w:rsid w:val="009E12BC"/>
    <w:rsid w:val="009E74EB"/>
    <w:rsid w:val="009F25B7"/>
    <w:rsid w:val="009F501C"/>
    <w:rsid w:val="009F7F83"/>
    <w:rsid w:val="00A02921"/>
    <w:rsid w:val="00A03044"/>
    <w:rsid w:val="00A042D8"/>
    <w:rsid w:val="00A072B0"/>
    <w:rsid w:val="00A07F10"/>
    <w:rsid w:val="00A105B7"/>
    <w:rsid w:val="00A1582B"/>
    <w:rsid w:val="00A16AB0"/>
    <w:rsid w:val="00A258C3"/>
    <w:rsid w:val="00A271A2"/>
    <w:rsid w:val="00A30227"/>
    <w:rsid w:val="00A31D40"/>
    <w:rsid w:val="00A40707"/>
    <w:rsid w:val="00A455D6"/>
    <w:rsid w:val="00A50D0A"/>
    <w:rsid w:val="00A57781"/>
    <w:rsid w:val="00A62EC4"/>
    <w:rsid w:val="00A66FC9"/>
    <w:rsid w:val="00A74118"/>
    <w:rsid w:val="00A7445C"/>
    <w:rsid w:val="00A772FE"/>
    <w:rsid w:val="00A95C94"/>
    <w:rsid w:val="00A964DE"/>
    <w:rsid w:val="00A968A7"/>
    <w:rsid w:val="00AA19BA"/>
    <w:rsid w:val="00AA2DF1"/>
    <w:rsid w:val="00AA608E"/>
    <w:rsid w:val="00AA691E"/>
    <w:rsid w:val="00AB24E0"/>
    <w:rsid w:val="00AC35B1"/>
    <w:rsid w:val="00AD1663"/>
    <w:rsid w:val="00AE35FC"/>
    <w:rsid w:val="00AF4CD3"/>
    <w:rsid w:val="00AF5E2F"/>
    <w:rsid w:val="00B3542C"/>
    <w:rsid w:val="00B41274"/>
    <w:rsid w:val="00B46369"/>
    <w:rsid w:val="00B470CA"/>
    <w:rsid w:val="00B53E34"/>
    <w:rsid w:val="00B55537"/>
    <w:rsid w:val="00B638FB"/>
    <w:rsid w:val="00B63EB3"/>
    <w:rsid w:val="00B91DD0"/>
    <w:rsid w:val="00B937FD"/>
    <w:rsid w:val="00B94465"/>
    <w:rsid w:val="00B9758F"/>
    <w:rsid w:val="00BB263B"/>
    <w:rsid w:val="00BB311D"/>
    <w:rsid w:val="00BC08F5"/>
    <w:rsid w:val="00BC45E5"/>
    <w:rsid w:val="00BC639F"/>
    <w:rsid w:val="00BD2303"/>
    <w:rsid w:val="00BD2FE6"/>
    <w:rsid w:val="00BD61B6"/>
    <w:rsid w:val="00BD6F0F"/>
    <w:rsid w:val="00BE1879"/>
    <w:rsid w:val="00BE68D5"/>
    <w:rsid w:val="00BF0E38"/>
    <w:rsid w:val="00C141D8"/>
    <w:rsid w:val="00C16A15"/>
    <w:rsid w:val="00C17BD6"/>
    <w:rsid w:val="00C379A1"/>
    <w:rsid w:val="00C418B4"/>
    <w:rsid w:val="00C47C7F"/>
    <w:rsid w:val="00C53F12"/>
    <w:rsid w:val="00C54AAB"/>
    <w:rsid w:val="00C55230"/>
    <w:rsid w:val="00C61D6B"/>
    <w:rsid w:val="00C65EF1"/>
    <w:rsid w:val="00C7458A"/>
    <w:rsid w:val="00C816E0"/>
    <w:rsid w:val="00C82B44"/>
    <w:rsid w:val="00C90595"/>
    <w:rsid w:val="00C977A0"/>
    <w:rsid w:val="00CB5DAC"/>
    <w:rsid w:val="00CC17F3"/>
    <w:rsid w:val="00CC2100"/>
    <w:rsid w:val="00CC3C0B"/>
    <w:rsid w:val="00CD1F34"/>
    <w:rsid w:val="00CD221B"/>
    <w:rsid w:val="00CD343E"/>
    <w:rsid w:val="00CD50DF"/>
    <w:rsid w:val="00CD6D0E"/>
    <w:rsid w:val="00CD7FB1"/>
    <w:rsid w:val="00CF2D4B"/>
    <w:rsid w:val="00CF5E11"/>
    <w:rsid w:val="00CF7F16"/>
    <w:rsid w:val="00D00C17"/>
    <w:rsid w:val="00D02036"/>
    <w:rsid w:val="00D15B9D"/>
    <w:rsid w:val="00D32B79"/>
    <w:rsid w:val="00D337DA"/>
    <w:rsid w:val="00D34DD7"/>
    <w:rsid w:val="00D42AA5"/>
    <w:rsid w:val="00D5069C"/>
    <w:rsid w:val="00D600F8"/>
    <w:rsid w:val="00D62E18"/>
    <w:rsid w:val="00D74B29"/>
    <w:rsid w:val="00D83C5A"/>
    <w:rsid w:val="00D85D60"/>
    <w:rsid w:val="00DA569F"/>
    <w:rsid w:val="00DA742B"/>
    <w:rsid w:val="00DB0F40"/>
    <w:rsid w:val="00DB26EF"/>
    <w:rsid w:val="00DB3596"/>
    <w:rsid w:val="00DD0523"/>
    <w:rsid w:val="00DD37E7"/>
    <w:rsid w:val="00DE024F"/>
    <w:rsid w:val="00DE31FD"/>
    <w:rsid w:val="00DE5581"/>
    <w:rsid w:val="00DE7CBA"/>
    <w:rsid w:val="00DF302F"/>
    <w:rsid w:val="00DF5C2D"/>
    <w:rsid w:val="00E006B5"/>
    <w:rsid w:val="00E05802"/>
    <w:rsid w:val="00E07305"/>
    <w:rsid w:val="00E109D5"/>
    <w:rsid w:val="00E1529A"/>
    <w:rsid w:val="00E16E46"/>
    <w:rsid w:val="00E176C1"/>
    <w:rsid w:val="00E21621"/>
    <w:rsid w:val="00E25B34"/>
    <w:rsid w:val="00E26B33"/>
    <w:rsid w:val="00E26D3C"/>
    <w:rsid w:val="00E41870"/>
    <w:rsid w:val="00E532CF"/>
    <w:rsid w:val="00E53FB5"/>
    <w:rsid w:val="00E737B2"/>
    <w:rsid w:val="00E8389A"/>
    <w:rsid w:val="00E83DF0"/>
    <w:rsid w:val="00E85AE7"/>
    <w:rsid w:val="00E92759"/>
    <w:rsid w:val="00E9419A"/>
    <w:rsid w:val="00EB015D"/>
    <w:rsid w:val="00EB1BE1"/>
    <w:rsid w:val="00EB6AB3"/>
    <w:rsid w:val="00EE33DF"/>
    <w:rsid w:val="00EE5CCA"/>
    <w:rsid w:val="00EF110A"/>
    <w:rsid w:val="00EF3502"/>
    <w:rsid w:val="00F11E5E"/>
    <w:rsid w:val="00F16080"/>
    <w:rsid w:val="00F16C88"/>
    <w:rsid w:val="00F17FC7"/>
    <w:rsid w:val="00F2380E"/>
    <w:rsid w:val="00F26632"/>
    <w:rsid w:val="00F268F1"/>
    <w:rsid w:val="00F32064"/>
    <w:rsid w:val="00F35C77"/>
    <w:rsid w:val="00F62924"/>
    <w:rsid w:val="00F70599"/>
    <w:rsid w:val="00F934C6"/>
    <w:rsid w:val="00FA2090"/>
    <w:rsid w:val="00FA36B9"/>
    <w:rsid w:val="00FB2D1D"/>
    <w:rsid w:val="00FC30E9"/>
    <w:rsid w:val="00FD0E4B"/>
    <w:rsid w:val="00FD19AB"/>
    <w:rsid w:val="00FD353A"/>
    <w:rsid w:val="00FD7198"/>
    <w:rsid w:val="00FD790A"/>
    <w:rsid w:val="00FE5CB7"/>
    <w:rsid w:val="00FF052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175DF4"/>
  <w15:docId w15:val="{8CF0BBB4-72B7-48F1-AB0C-56D2CD9B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10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无间隔1"/>
    <w:link w:val="NoSpacingChar"/>
    <w:rsid w:val="00BE68D5"/>
    <w:rPr>
      <w:sz w:val="22"/>
      <w:szCs w:val="22"/>
    </w:rPr>
  </w:style>
  <w:style w:type="character" w:customStyle="1" w:styleId="NoSpacingChar">
    <w:name w:val="No Spacing Char"/>
    <w:basedOn w:val="a0"/>
    <w:link w:val="1"/>
    <w:locked/>
    <w:rsid w:val="00BE68D5"/>
    <w:rPr>
      <w:rFonts w:cs="Times New Roman"/>
      <w:sz w:val="22"/>
      <w:szCs w:val="22"/>
      <w:lang w:val="en-US" w:eastAsia="zh-CN" w:bidi="ar-SA"/>
    </w:rPr>
  </w:style>
  <w:style w:type="paragraph" w:styleId="a3">
    <w:name w:val="Balloon Text"/>
    <w:basedOn w:val="a"/>
    <w:link w:val="a4"/>
    <w:semiHidden/>
    <w:rsid w:val="00BE68D5"/>
    <w:rPr>
      <w:sz w:val="18"/>
      <w:szCs w:val="18"/>
    </w:rPr>
  </w:style>
  <w:style w:type="character" w:customStyle="1" w:styleId="a4">
    <w:name w:val="批注框文本 字符"/>
    <w:basedOn w:val="a0"/>
    <w:link w:val="a3"/>
    <w:semiHidden/>
    <w:locked/>
    <w:rsid w:val="00BE68D5"/>
    <w:rPr>
      <w:rFonts w:cs="Times New Roman"/>
      <w:sz w:val="18"/>
      <w:szCs w:val="18"/>
    </w:rPr>
  </w:style>
  <w:style w:type="paragraph" w:styleId="a5">
    <w:name w:val="header"/>
    <w:basedOn w:val="a"/>
    <w:link w:val="a6"/>
    <w:rsid w:val="00BE6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locked/>
    <w:rsid w:val="00BE68D5"/>
    <w:rPr>
      <w:rFonts w:cs="Times New Roman"/>
      <w:sz w:val="18"/>
      <w:szCs w:val="18"/>
    </w:rPr>
  </w:style>
  <w:style w:type="paragraph" w:styleId="a7">
    <w:name w:val="footer"/>
    <w:basedOn w:val="a"/>
    <w:link w:val="a8"/>
    <w:rsid w:val="00BE6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locked/>
    <w:rsid w:val="00BE68D5"/>
    <w:rPr>
      <w:rFonts w:cs="Times New Roman"/>
      <w:sz w:val="18"/>
      <w:szCs w:val="18"/>
    </w:rPr>
  </w:style>
  <w:style w:type="table" w:customStyle="1" w:styleId="-11">
    <w:name w:val="浅色列表 - 强调文字颜色 11"/>
    <w:rsid w:val="00BC45E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">
    <w:name w:val="浅色列表 - 强调文字颜色 21"/>
    <w:rsid w:val="00BC45E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0">
    <w:name w:val="浅色列表1"/>
    <w:rsid w:val="00BC45E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31">
    <w:name w:val="浅色列表 - 强调文字颜色 31"/>
    <w:rsid w:val="00BC45E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0">
    <w:name w:val="浅色底纹 - 强调文字颜色 11"/>
    <w:rsid w:val="00BC45E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">
    <w:name w:val="浅色底纹1"/>
    <w:rsid w:val="00BC45E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9">
    <w:name w:val="Table Grid"/>
    <w:basedOn w:val="a1"/>
    <w:uiPriority w:val="39"/>
    <w:rsid w:val="00BC4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9A2164"/>
    <w:pPr>
      <w:ind w:firstLineChars="200" w:firstLine="480"/>
    </w:pPr>
    <w:rPr>
      <w:rFonts w:ascii="Times New Roman" w:eastAsia="楷体_GB2312" w:hAnsi="Times New Roman"/>
      <w:sz w:val="24"/>
      <w:szCs w:val="24"/>
    </w:rPr>
  </w:style>
  <w:style w:type="character" w:customStyle="1" w:styleId="ab">
    <w:name w:val="正文文本缩进 字符"/>
    <w:basedOn w:val="a0"/>
    <w:link w:val="aa"/>
    <w:semiHidden/>
    <w:locked/>
    <w:rsid w:val="009A2164"/>
    <w:rPr>
      <w:rFonts w:ascii="Times New Roman" w:eastAsia="楷体_GB2312" w:hAnsi="Times New Roman" w:cs="Times New Roman"/>
      <w:sz w:val="24"/>
      <w:szCs w:val="24"/>
    </w:rPr>
  </w:style>
  <w:style w:type="paragraph" w:customStyle="1" w:styleId="DecimalAligned">
    <w:name w:val="Decimal Aligned"/>
    <w:basedOn w:val="a"/>
    <w:rsid w:val="003A77F6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c">
    <w:name w:val="footnote text"/>
    <w:basedOn w:val="a"/>
    <w:link w:val="ad"/>
    <w:rsid w:val="003A77F6"/>
    <w:pPr>
      <w:widowControl/>
      <w:jc w:val="left"/>
    </w:pPr>
    <w:rPr>
      <w:kern w:val="0"/>
      <w:sz w:val="20"/>
      <w:szCs w:val="20"/>
    </w:rPr>
  </w:style>
  <w:style w:type="character" w:customStyle="1" w:styleId="ad">
    <w:name w:val="脚注文本 字符"/>
    <w:basedOn w:val="a0"/>
    <w:link w:val="ac"/>
    <w:locked/>
    <w:rsid w:val="003A77F6"/>
    <w:rPr>
      <w:rFonts w:cs="Times New Roman"/>
      <w:kern w:val="0"/>
      <w:sz w:val="20"/>
      <w:szCs w:val="20"/>
    </w:rPr>
  </w:style>
  <w:style w:type="character" w:customStyle="1" w:styleId="12">
    <w:name w:val="不明显强调1"/>
    <w:basedOn w:val="a0"/>
    <w:rsid w:val="003A77F6"/>
    <w:rPr>
      <w:rFonts w:eastAsia="宋体" w:cs="Times New Roman"/>
      <w:i/>
      <w:iCs/>
      <w:color w:val="808080"/>
      <w:sz w:val="22"/>
      <w:szCs w:val="22"/>
      <w:lang w:eastAsia="zh-CN"/>
    </w:rPr>
  </w:style>
  <w:style w:type="table" w:customStyle="1" w:styleId="2-51">
    <w:name w:val="中等深浅底纹 2 - 强调文字颜色 51"/>
    <w:rsid w:val="003A77F6"/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中等深浅底纹 11"/>
    <w:rsid w:val="003A77F6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e">
    <w:name w:val="Hyperlink"/>
    <w:basedOn w:val="a0"/>
    <w:uiPriority w:val="99"/>
    <w:semiHidden/>
    <w:unhideWhenUsed/>
    <w:rsid w:val="0016053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347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hart" Target="charts/chart4.xml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chart" Target="charts/chart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rhx\Desktop\&#36149;&#37329;&#23646;&#21608;&#25253;\&#36149;&#37329;&#23646;&#25968;&#25454;&#2421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rhx\Desktop\&#36149;&#37329;&#23646;&#21608;&#25253;\&#36149;&#37329;&#23646;&#25968;&#25454;&#2421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rhx\Desktop\&#36149;&#37329;&#23646;&#21608;&#25253;\&#36149;&#37329;&#23646;&#25968;&#25454;&#2421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rhx\Desktop\&#36149;&#37329;&#23646;&#21608;&#25253;\&#36149;&#37329;&#23646;&#25968;&#25454;&#2421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rhx\Desktop\&#36149;&#37329;&#23646;&#21608;&#25253;\&#36149;&#37329;&#23646;&#25968;&#25454;&#2421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ETF持仓!$A$1:$A$3384</c:f>
              <c:strCache>
                <c:ptCount val="3381"/>
                <c:pt idx="0">
                  <c:v>2004-11-18</c:v>
                </c:pt>
                <c:pt idx="1">
                  <c:v>2004-11-19</c:v>
                </c:pt>
                <c:pt idx="2">
                  <c:v>2004-11-22</c:v>
                </c:pt>
                <c:pt idx="3">
                  <c:v>2004-11-23</c:v>
                </c:pt>
                <c:pt idx="4">
                  <c:v>2004-11-24</c:v>
                </c:pt>
                <c:pt idx="5">
                  <c:v>2004-11-26</c:v>
                </c:pt>
                <c:pt idx="6">
                  <c:v>2004-11-29</c:v>
                </c:pt>
                <c:pt idx="7">
                  <c:v>2004-11-30</c:v>
                </c:pt>
                <c:pt idx="8">
                  <c:v>2004-12-01</c:v>
                </c:pt>
                <c:pt idx="9">
                  <c:v>2004-12-02</c:v>
                </c:pt>
                <c:pt idx="10">
                  <c:v>2004-12-03</c:v>
                </c:pt>
                <c:pt idx="11">
                  <c:v>2004-12-06</c:v>
                </c:pt>
                <c:pt idx="12">
                  <c:v>2004-12-07</c:v>
                </c:pt>
                <c:pt idx="13">
                  <c:v>2004-12-08</c:v>
                </c:pt>
                <c:pt idx="14">
                  <c:v>2004-12-09</c:v>
                </c:pt>
                <c:pt idx="15">
                  <c:v>2004-12-10</c:v>
                </c:pt>
                <c:pt idx="16">
                  <c:v>2004-12-13</c:v>
                </c:pt>
                <c:pt idx="17">
                  <c:v>2004-12-14</c:v>
                </c:pt>
                <c:pt idx="18">
                  <c:v>2004-12-15</c:v>
                </c:pt>
                <c:pt idx="19">
                  <c:v>2004-12-16</c:v>
                </c:pt>
                <c:pt idx="20">
                  <c:v>2004-12-17</c:v>
                </c:pt>
                <c:pt idx="21">
                  <c:v>2004-12-20</c:v>
                </c:pt>
                <c:pt idx="22">
                  <c:v>2004-12-21</c:v>
                </c:pt>
                <c:pt idx="23">
                  <c:v>2004-12-22</c:v>
                </c:pt>
                <c:pt idx="24">
                  <c:v>2004-12-23</c:v>
                </c:pt>
                <c:pt idx="25">
                  <c:v>2004-12-27</c:v>
                </c:pt>
                <c:pt idx="26">
                  <c:v>2004-12-28</c:v>
                </c:pt>
                <c:pt idx="27">
                  <c:v>2004-12-29</c:v>
                </c:pt>
                <c:pt idx="28">
                  <c:v>2004-12-30</c:v>
                </c:pt>
                <c:pt idx="29">
                  <c:v>2005-01-03</c:v>
                </c:pt>
                <c:pt idx="30">
                  <c:v>2005-01-04</c:v>
                </c:pt>
                <c:pt idx="31">
                  <c:v>2005-01-05</c:v>
                </c:pt>
                <c:pt idx="32">
                  <c:v>2005-01-06</c:v>
                </c:pt>
                <c:pt idx="33">
                  <c:v>2005-01-07</c:v>
                </c:pt>
                <c:pt idx="34">
                  <c:v>2005-01-10</c:v>
                </c:pt>
                <c:pt idx="35">
                  <c:v>2005-01-11</c:v>
                </c:pt>
                <c:pt idx="36">
                  <c:v>2005-01-12</c:v>
                </c:pt>
                <c:pt idx="37">
                  <c:v>2005-01-13</c:v>
                </c:pt>
                <c:pt idx="38">
                  <c:v>2005-01-14</c:v>
                </c:pt>
                <c:pt idx="39">
                  <c:v>2005-01-18</c:v>
                </c:pt>
                <c:pt idx="40">
                  <c:v>2005-01-19</c:v>
                </c:pt>
                <c:pt idx="41">
                  <c:v>2005-01-20</c:v>
                </c:pt>
                <c:pt idx="42">
                  <c:v>2005-01-21</c:v>
                </c:pt>
                <c:pt idx="43">
                  <c:v>2005-01-24</c:v>
                </c:pt>
                <c:pt idx="44">
                  <c:v>2005-01-25</c:v>
                </c:pt>
                <c:pt idx="45">
                  <c:v>2005-01-26</c:v>
                </c:pt>
                <c:pt idx="46">
                  <c:v>2005-01-27</c:v>
                </c:pt>
                <c:pt idx="47">
                  <c:v>2005-01-28</c:v>
                </c:pt>
                <c:pt idx="48">
                  <c:v>2005-01-31</c:v>
                </c:pt>
                <c:pt idx="49">
                  <c:v>2005-02-01</c:v>
                </c:pt>
                <c:pt idx="50">
                  <c:v>2005-02-02</c:v>
                </c:pt>
                <c:pt idx="51">
                  <c:v>2005-02-03</c:v>
                </c:pt>
                <c:pt idx="52">
                  <c:v>2005-02-04</c:v>
                </c:pt>
                <c:pt idx="53">
                  <c:v>2005-02-07</c:v>
                </c:pt>
                <c:pt idx="54">
                  <c:v>2005-02-08</c:v>
                </c:pt>
                <c:pt idx="55">
                  <c:v>2005-02-09</c:v>
                </c:pt>
                <c:pt idx="56">
                  <c:v>2005-02-10</c:v>
                </c:pt>
                <c:pt idx="57">
                  <c:v>2005-02-11</c:v>
                </c:pt>
                <c:pt idx="58">
                  <c:v>2005-02-14</c:v>
                </c:pt>
                <c:pt idx="59">
                  <c:v>2005-02-15</c:v>
                </c:pt>
                <c:pt idx="60">
                  <c:v>2005-02-16</c:v>
                </c:pt>
                <c:pt idx="61">
                  <c:v>2005-02-17</c:v>
                </c:pt>
                <c:pt idx="62">
                  <c:v>2005-02-18</c:v>
                </c:pt>
                <c:pt idx="63">
                  <c:v>2005-02-22</c:v>
                </c:pt>
                <c:pt idx="64">
                  <c:v>2005-02-23</c:v>
                </c:pt>
                <c:pt idx="65">
                  <c:v>2005-02-24</c:v>
                </c:pt>
                <c:pt idx="66">
                  <c:v>2005-02-25</c:v>
                </c:pt>
                <c:pt idx="67">
                  <c:v>2005-02-28</c:v>
                </c:pt>
                <c:pt idx="68">
                  <c:v>2005-03-01</c:v>
                </c:pt>
                <c:pt idx="69">
                  <c:v>2005-03-02</c:v>
                </c:pt>
                <c:pt idx="70">
                  <c:v>2005-03-03</c:v>
                </c:pt>
                <c:pt idx="71">
                  <c:v>2005-03-04</c:v>
                </c:pt>
                <c:pt idx="72">
                  <c:v>2005-03-07</c:v>
                </c:pt>
                <c:pt idx="73">
                  <c:v>2005-03-08</c:v>
                </c:pt>
                <c:pt idx="74">
                  <c:v>2005-03-09</c:v>
                </c:pt>
                <c:pt idx="75">
                  <c:v>2005-03-10</c:v>
                </c:pt>
                <c:pt idx="76">
                  <c:v>2005-03-11</c:v>
                </c:pt>
                <c:pt idx="77">
                  <c:v>2005-03-14</c:v>
                </c:pt>
                <c:pt idx="78">
                  <c:v>2005-03-15</c:v>
                </c:pt>
                <c:pt idx="79">
                  <c:v>2005-03-16</c:v>
                </c:pt>
                <c:pt idx="80">
                  <c:v>2005-03-17</c:v>
                </c:pt>
                <c:pt idx="81">
                  <c:v>2005-03-18</c:v>
                </c:pt>
                <c:pt idx="82">
                  <c:v>2005-03-21</c:v>
                </c:pt>
                <c:pt idx="83">
                  <c:v>2005-03-22</c:v>
                </c:pt>
                <c:pt idx="84">
                  <c:v>2005-03-23</c:v>
                </c:pt>
                <c:pt idx="85">
                  <c:v>2005-03-24</c:v>
                </c:pt>
                <c:pt idx="86">
                  <c:v>2005-03-28</c:v>
                </c:pt>
                <c:pt idx="87">
                  <c:v>2005-03-29</c:v>
                </c:pt>
                <c:pt idx="88">
                  <c:v>2005-03-30</c:v>
                </c:pt>
                <c:pt idx="89">
                  <c:v>2005-03-31</c:v>
                </c:pt>
                <c:pt idx="90">
                  <c:v>2005-04-01</c:v>
                </c:pt>
                <c:pt idx="91">
                  <c:v>2005-04-04</c:v>
                </c:pt>
                <c:pt idx="92">
                  <c:v>2005-04-05</c:v>
                </c:pt>
                <c:pt idx="93">
                  <c:v>2005-04-06</c:v>
                </c:pt>
                <c:pt idx="94">
                  <c:v>2005-04-07</c:v>
                </c:pt>
                <c:pt idx="95">
                  <c:v>2005-04-08</c:v>
                </c:pt>
                <c:pt idx="96">
                  <c:v>2005-04-11</c:v>
                </c:pt>
                <c:pt idx="97">
                  <c:v>2005-04-12</c:v>
                </c:pt>
                <c:pt idx="98">
                  <c:v>2005-04-13</c:v>
                </c:pt>
                <c:pt idx="99">
                  <c:v>2005-04-14</c:v>
                </c:pt>
                <c:pt idx="100">
                  <c:v>2005-04-15</c:v>
                </c:pt>
                <c:pt idx="101">
                  <c:v>2005-04-18</c:v>
                </c:pt>
                <c:pt idx="102">
                  <c:v>2005-04-19</c:v>
                </c:pt>
                <c:pt idx="103">
                  <c:v>2005-04-20</c:v>
                </c:pt>
                <c:pt idx="104">
                  <c:v>2005-04-21</c:v>
                </c:pt>
                <c:pt idx="105">
                  <c:v>2005-04-22</c:v>
                </c:pt>
                <c:pt idx="106">
                  <c:v>2005-04-25</c:v>
                </c:pt>
                <c:pt idx="107">
                  <c:v>2005-04-26</c:v>
                </c:pt>
                <c:pt idx="108">
                  <c:v>2005-04-27</c:v>
                </c:pt>
                <c:pt idx="109">
                  <c:v>2005-04-28</c:v>
                </c:pt>
                <c:pt idx="110">
                  <c:v>2005-04-29</c:v>
                </c:pt>
                <c:pt idx="111">
                  <c:v>2005-05-02</c:v>
                </c:pt>
                <c:pt idx="112">
                  <c:v>2005-05-03</c:v>
                </c:pt>
                <c:pt idx="113">
                  <c:v>2005-05-04</c:v>
                </c:pt>
                <c:pt idx="114">
                  <c:v>2005-05-05</c:v>
                </c:pt>
                <c:pt idx="115">
                  <c:v>2005-05-06</c:v>
                </c:pt>
                <c:pt idx="116">
                  <c:v>2005-05-09</c:v>
                </c:pt>
                <c:pt idx="117">
                  <c:v>2005-05-10</c:v>
                </c:pt>
                <c:pt idx="118">
                  <c:v>2005-05-11</c:v>
                </c:pt>
                <c:pt idx="119">
                  <c:v>2005-05-12</c:v>
                </c:pt>
                <c:pt idx="120">
                  <c:v>2005-05-13</c:v>
                </c:pt>
                <c:pt idx="121">
                  <c:v>2005-05-16</c:v>
                </c:pt>
                <c:pt idx="122">
                  <c:v>2005-05-17</c:v>
                </c:pt>
                <c:pt idx="123">
                  <c:v>2005-05-18</c:v>
                </c:pt>
                <c:pt idx="124">
                  <c:v>2005-05-19</c:v>
                </c:pt>
                <c:pt idx="125">
                  <c:v>2005-05-20</c:v>
                </c:pt>
                <c:pt idx="126">
                  <c:v>2005-05-23</c:v>
                </c:pt>
                <c:pt idx="127">
                  <c:v>2005-05-24</c:v>
                </c:pt>
                <c:pt idx="128">
                  <c:v>2005-05-25</c:v>
                </c:pt>
                <c:pt idx="129">
                  <c:v>2005-05-26</c:v>
                </c:pt>
                <c:pt idx="130">
                  <c:v>2005-05-27</c:v>
                </c:pt>
                <c:pt idx="131">
                  <c:v>2005-05-31</c:v>
                </c:pt>
                <c:pt idx="132">
                  <c:v>2005-06-01</c:v>
                </c:pt>
                <c:pt idx="133">
                  <c:v>2005-06-02</c:v>
                </c:pt>
                <c:pt idx="134">
                  <c:v>2005-06-03</c:v>
                </c:pt>
                <c:pt idx="135">
                  <c:v>2005-06-06</c:v>
                </c:pt>
                <c:pt idx="136">
                  <c:v>2005-06-07</c:v>
                </c:pt>
                <c:pt idx="137">
                  <c:v>2005-06-08</c:v>
                </c:pt>
                <c:pt idx="138">
                  <c:v>2005-06-09</c:v>
                </c:pt>
                <c:pt idx="139">
                  <c:v>2005-06-10</c:v>
                </c:pt>
                <c:pt idx="140">
                  <c:v>2005-06-13</c:v>
                </c:pt>
                <c:pt idx="141">
                  <c:v>2005-06-14</c:v>
                </c:pt>
                <c:pt idx="142">
                  <c:v>2005-06-15</c:v>
                </c:pt>
                <c:pt idx="143">
                  <c:v>2005-06-16</c:v>
                </c:pt>
                <c:pt idx="144">
                  <c:v>2005-06-17</c:v>
                </c:pt>
                <c:pt idx="145">
                  <c:v>2005-06-20</c:v>
                </c:pt>
                <c:pt idx="146">
                  <c:v>2005-06-21</c:v>
                </c:pt>
                <c:pt idx="147">
                  <c:v>2005-06-22</c:v>
                </c:pt>
                <c:pt idx="148">
                  <c:v>2005-06-23</c:v>
                </c:pt>
                <c:pt idx="149">
                  <c:v>2005-06-24</c:v>
                </c:pt>
                <c:pt idx="150">
                  <c:v>2005-06-27</c:v>
                </c:pt>
                <c:pt idx="151">
                  <c:v>2005-06-28</c:v>
                </c:pt>
                <c:pt idx="152">
                  <c:v>2005-06-29</c:v>
                </c:pt>
                <c:pt idx="153">
                  <c:v>2005-06-30</c:v>
                </c:pt>
                <c:pt idx="154">
                  <c:v>2005-07-01</c:v>
                </c:pt>
                <c:pt idx="155">
                  <c:v>2005-07-05</c:v>
                </c:pt>
                <c:pt idx="156">
                  <c:v>2005-07-06</c:v>
                </c:pt>
                <c:pt idx="157">
                  <c:v>2005-07-07</c:v>
                </c:pt>
                <c:pt idx="158">
                  <c:v>2005-07-08</c:v>
                </c:pt>
                <c:pt idx="159">
                  <c:v>2005-07-11</c:v>
                </c:pt>
                <c:pt idx="160">
                  <c:v>2005-07-12</c:v>
                </c:pt>
                <c:pt idx="161">
                  <c:v>2005-07-13</c:v>
                </c:pt>
                <c:pt idx="162">
                  <c:v>2005-07-14</c:v>
                </c:pt>
                <c:pt idx="163">
                  <c:v>2005-07-15</c:v>
                </c:pt>
                <c:pt idx="164">
                  <c:v>2005-07-18</c:v>
                </c:pt>
                <c:pt idx="165">
                  <c:v>2005-07-19</c:v>
                </c:pt>
                <c:pt idx="166">
                  <c:v>2005-07-20</c:v>
                </c:pt>
                <c:pt idx="167">
                  <c:v>2005-07-21</c:v>
                </c:pt>
                <c:pt idx="168">
                  <c:v>2005-07-22</c:v>
                </c:pt>
                <c:pt idx="169">
                  <c:v>2005-07-25</c:v>
                </c:pt>
                <c:pt idx="170">
                  <c:v>2005-07-26</c:v>
                </c:pt>
                <c:pt idx="171">
                  <c:v>2005-07-27</c:v>
                </c:pt>
                <c:pt idx="172">
                  <c:v>2005-07-28</c:v>
                </c:pt>
                <c:pt idx="173">
                  <c:v>2005-07-29</c:v>
                </c:pt>
                <c:pt idx="174">
                  <c:v>2005-08-01</c:v>
                </c:pt>
                <c:pt idx="175">
                  <c:v>2005-08-02</c:v>
                </c:pt>
                <c:pt idx="176">
                  <c:v>2005-08-03</c:v>
                </c:pt>
                <c:pt idx="177">
                  <c:v>2005-08-04</c:v>
                </c:pt>
                <c:pt idx="178">
                  <c:v>2005-08-05</c:v>
                </c:pt>
                <c:pt idx="179">
                  <c:v>2005-08-08</c:v>
                </c:pt>
                <c:pt idx="180">
                  <c:v>2005-08-09</c:v>
                </c:pt>
                <c:pt idx="181">
                  <c:v>2005-08-10</c:v>
                </c:pt>
                <c:pt idx="182">
                  <c:v>2005-08-11</c:v>
                </c:pt>
                <c:pt idx="183">
                  <c:v>2005-08-12</c:v>
                </c:pt>
                <c:pt idx="184">
                  <c:v>2005-08-15</c:v>
                </c:pt>
                <c:pt idx="185">
                  <c:v>2005-08-16</c:v>
                </c:pt>
                <c:pt idx="186">
                  <c:v>2005-08-17</c:v>
                </c:pt>
                <c:pt idx="187">
                  <c:v>2005-08-18</c:v>
                </c:pt>
                <c:pt idx="188">
                  <c:v>2005-08-19</c:v>
                </c:pt>
                <c:pt idx="189">
                  <c:v>2005-08-22</c:v>
                </c:pt>
                <c:pt idx="190">
                  <c:v>2005-08-23</c:v>
                </c:pt>
                <c:pt idx="191">
                  <c:v>2005-08-24</c:v>
                </c:pt>
                <c:pt idx="192">
                  <c:v>2005-08-25</c:v>
                </c:pt>
                <c:pt idx="193">
                  <c:v>2005-08-26</c:v>
                </c:pt>
                <c:pt idx="194">
                  <c:v>2005-08-29</c:v>
                </c:pt>
                <c:pt idx="195">
                  <c:v>2005-08-30</c:v>
                </c:pt>
                <c:pt idx="196">
                  <c:v>2005-08-31</c:v>
                </c:pt>
                <c:pt idx="197">
                  <c:v>2005-09-01</c:v>
                </c:pt>
                <c:pt idx="198">
                  <c:v>2005-09-02</c:v>
                </c:pt>
                <c:pt idx="199">
                  <c:v>2005-09-06</c:v>
                </c:pt>
                <c:pt idx="200">
                  <c:v>2005-09-07</c:v>
                </c:pt>
                <c:pt idx="201">
                  <c:v>2005-09-08</c:v>
                </c:pt>
                <c:pt idx="202">
                  <c:v>2005-09-09</c:v>
                </c:pt>
                <c:pt idx="203">
                  <c:v>2005-09-12</c:v>
                </c:pt>
                <c:pt idx="204">
                  <c:v>2005-09-13</c:v>
                </c:pt>
                <c:pt idx="205">
                  <c:v>2005-09-14</c:v>
                </c:pt>
                <c:pt idx="206">
                  <c:v>2005-09-15</c:v>
                </c:pt>
                <c:pt idx="207">
                  <c:v>2005-09-16</c:v>
                </c:pt>
                <c:pt idx="208">
                  <c:v>2005-09-19</c:v>
                </c:pt>
                <c:pt idx="209">
                  <c:v>2005-09-20</c:v>
                </c:pt>
                <c:pt idx="210">
                  <c:v>2005-09-21</c:v>
                </c:pt>
                <c:pt idx="211">
                  <c:v>2005-09-22</c:v>
                </c:pt>
                <c:pt idx="212">
                  <c:v>2005-09-23</c:v>
                </c:pt>
                <c:pt idx="213">
                  <c:v>2005-09-26</c:v>
                </c:pt>
                <c:pt idx="214">
                  <c:v>2005-09-27</c:v>
                </c:pt>
                <c:pt idx="215">
                  <c:v>2005-09-28</c:v>
                </c:pt>
                <c:pt idx="216">
                  <c:v>2005-09-29</c:v>
                </c:pt>
                <c:pt idx="217">
                  <c:v>2005-09-30</c:v>
                </c:pt>
                <c:pt idx="218">
                  <c:v>2005-10-03</c:v>
                </c:pt>
                <c:pt idx="219">
                  <c:v>2005-10-04</c:v>
                </c:pt>
                <c:pt idx="220">
                  <c:v>2005-10-05</c:v>
                </c:pt>
                <c:pt idx="221">
                  <c:v>2005-10-06</c:v>
                </c:pt>
                <c:pt idx="222">
                  <c:v>2005-10-07</c:v>
                </c:pt>
                <c:pt idx="223">
                  <c:v>2005-10-10</c:v>
                </c:pt>
                <c:pt idx="224">
                  <c:v>2005-10-11</c:v>
                </c:pt>
                <c:pt idx="225">
                  <c:v>2005-10-12</c:v>
                </c:pt>
                <c:pt idx="226">
                  <c:v>2005-10-13</c:v>
                </c:pt>
                <c:pt idx="227">
                  <c:v>2005-10-14</c:v>
                </c:pt>
                <c:pt idx="228">
                  <c:v>2005-10-17</c:v>
                </c:pt>
                <c:pt idx="229">
                  <c:v>2005-10-18</c:v>
                </c:pt>
                <c:pt idx="230">
                  <c:v>2005-10-19</c:v>
                </c:pt>
                <c:pt idx="231">
                  <c:v>2005-10-20</c:v>
                </c:pt>
                <c:pt idx="232">
                  <c:v>2005-10-21</c:v>
                </c:pt>
                <c:pt idx="233">
                  <c:v>2005-10-24</c:v>
                </c:pt>
                <c:pt idx="234">
                  <c:v>2005-10-25</c:v>
                </c:pt>
                <c:pt idx="235">
                  <c:v>2005-10-26</c:v>
                </c:pt>
                <c:pt idx="236">
                  <c:v>2005-10-27</c:v>
                </c:pt>
                <c:pt idx="237">
                  <c:v>2005-10-28</c:v>
                </c:pt>
                <c:pt idx="238">
                  <c:v>2005-10-31</c:v>
                </c:pt>
                <c:pt idx="239">
                  <c:v>2005-11-01</c:v>
                </c:pt>
                <c:pt idx="240">
                  <c:v>2005-11-02</c:v>
                </c:pt>
                <c:pt idx="241">
                  <c:v>2005-11-03</c:v>
                </c:pt>
                <c:pt idx="242">
                  <c:v>2005-11-04</c:v>
                </c:pt>
                <c:pt idx="243">
                  <c:v>2005-11-07</c:v>
                </c:pt>
                <c:pt idx="244">
                  <c:v>2005-11-08</c:v>
                </c:pt>
                <c:pt idx="245">
                  <c:v>2005-11-09</c:v>
                </c:pt>
                <c:pt idx="246">
                  <c:v>2005-11-10</c:v>
                </c:pt>
                <c:pt idx="247">
                  <c:v>2005-11-11</c:v>
                </c:pt>
                <c:pt idx="248">
                  <c:v>2005-11-14</c:v>
                </c:pt>
                <c:pt idx="249">
                  <c:v>2005-11-15</c:v>
                </c:pt>
                <c:pt idx="250">
                  <c:v>2005-11-16</c:v>
                </c:pt>
                <c:pt idx="251">
                  <c:v>2005-11-17</c:v>
                </c:pt>
                <c:pt idx="252">
                  <c:v>2005-11-18</c:v>
                </c:pt>
                <c:pt idx="253">
                  <c:v>2005-11-21</c:v>
                </c:pt>
                <c:pt idx="254">
                  <c:v>2005-11-22</c:v>
                </c:pt>
                <c:pt idx="255">
                  <c:v>2005-11-23</c:v>
                </c:pt>
                <c:pt idx="256">
                  <c:v>2005-11-25</c:v>
                </c:pt>
                <c:pt idx="257">
                  <c:v>2005-11-28</c:v>
                </c:pt>
                <c:pt idx="258">
                  <c:v>2005-11-29</c:v>
                </c:pt>
                <c:pt idx="259">
                  <c:v>2005-11-30</c:v>
                </c:pt>
                <c:pt idx="260">
                  <c:v>2005-12-01</c:v>
                </c:pt>
                <c:pt idx="261">
                  <c:v>2005-12-02</c:v>
                </c:pt>
                <c:pt idx="262">
                  <c:v>2005-12-05</c:v>
                </c:pt>
                <c:pt idx="263">
                  <c:v>2005-12-06</c:v>
                </c:pt>
                <c:pt idx="264">
                  <c:v>2005-12-07</c:v>
                </c:pt>
                <c:pt idx="265">
                  <c:v>2005-12-08</c:v>
                </c:pt>
                <c:pt idx="266">
                  <c:v>2005-12-09</c:v>
                </c:pt>
                <c:pt idx="267">
                  <c:v>2005-12-12</c:v>
                </c:pt>
                <c:pt idx="268">
                  <c:v>2005-12-13</c:v>
                </c:pt>
                <c:pt idx="269">
                  <c:v>2005-12-14</c:v>
                </c:pt>
                <c:pt idx="270">
                  <c:v>2005-12-15</c:v>
                </c:pt>
                <c:pt idx="271">
                  <c:v>2005-12-16</c:v>
                </c:pt>
                <c:pt idx="272">
                  <c:v>2005-12-19</c:v>
                </c:pt>
                <c:pt idx="273">
                  <c:v>2005-12-20</c:v>
                </c:pt>
                <c:pt idx="274">
                  <c:v>2005-12-21</c:v>
                </c:pt>
                <c:pt idx="275">
                  <c:v>2005-12-22</c:v>
                </c:pt>
                <c:pt idx="276">
                  <c:v>2005-12-23</c:v>
                </c:pt>
                <c:pt idx="277">
                  <c:v>2005-12-27</c:v>
                </c:pt>
                <c:pt idx="278">
                  <c:v>2005-12-28</c:v>
                </c:pt>
                <c:pt idx="279">
                  <c:v>2005-12-29</c:v>
                </c:pt>
                <c:pt idx="280">
                  <c:v>2005-12-30</c:v>
                </c:pt>
                <c:pt idx="281">
                  <c:v>2006-01-03</c:v>
                </c:pt>
                <c:pt idx="282">
                  <c:v>2006-01-04</c:v>
                </c:pt>
                <c:pt idx="283">
                  <c:v>2006-01-05</c:v>
                </c:pt>
                <c:pt idx="284">
                  <c:v>2006-01-06</c:v>
                </c:pt>
                <c:pt idx="285">
                  <c:v>2006-01-09</c:v>
                </c:pt>
                <c:pt idx="286">
                  <c:v>2006-01-10</c:v>
                </c:pt>
                <c:pt idx="287">
                  <c:v>2006-01-11</c:v>
                </c:pt>
                <c:pt idx="288">
                  <c:v>2006-01-12</c:v>
                </c:pt>
                <c:pt idx="289">
                  <c:v>2006-01-13</c:v>
                </c:pt>
                <c:pt idx="290">
                  <c:v>2006-01-17</c:v>
                </c:pt>
                <c:pt idx="291">
                  <c:v>2006-01-18</c:v>
                </c:pt>
                <c:pt idx="292">
                  <c:v>2006-01-19</c:v>
                </c:pt>
                <c:pt idx="293">
                  <c:v>2006-01-20</c:v>
                </c:pt>
                <c:pt idx="294">
                  <c:v>2006-01-23</c:v>
                </c:pt>
                <c:pt idx="295">
                  <c:v>2006-01-24</c:v>
                </c:pt>
                <c:pt idx="296">
                  <c:v>2006-01-25</c:v>
                </c:pt>
                <c:pt idx="297">
                  <c:v>2006-01-26</c:v>
                </c:pt>
                <c:pt idx="298">
                  <c:v>2006-01-27</c:v>
                </c:pt>
                <c:pt idx="299">
                  <c:v>2006-01-30</c:v>
                </c:pt>
                <c:pt idx="300">
                  <c:v>2006-01-31</c:v>
                </c:pt>
                <c:pt idx="301">
                  <c:v>2006-02-01</c:v>
                </c:pt>
                <c:pt idx="302">
                  <c:v>2006-02-02</c:v>
                </c:pt>
                <c:pt idx="303">
                  <c:v>2006-02-03</c:v>
                </c:pt>
                <c:pt idx="304">
                  <c:v>2006-02-06</c:v>
                </c:pt>
                <c:pt idx="305">
                  <c:v>2006-02-07</c:v>
                </c:pt>
                <c:pt idx="306">
                  <c:v>2006-02-08</c:v>
                </c:pt>
                <c:pt idx="307">
                  <c:v>2006-02-09</c:v>
                </c:pt>
                <c:pt idx="308">
                  <c:v>2006-02-10</c:v>
                </c:pt>
                <c:pt idx="309">
                  <c:v>2006-02-13</c:v>
                </c:pt>
                <c:pt idx="310">
                  <c:v>2006-02-14</c:v>
                </c:pt>
                <c:pt idx="311">
                  <c:v>2006-02-15</c:v>
                </c:pt>
                <c:pt idx="312">
                  <c:v>2006-02-16</c:v>
                </c:pt>
                <c:pt idx="313">
                  <c:v>2006-02-17</c:v>
                </c:pt>
                <c:pt idx="314">
                  <c:v>2006-02-21</c:v>
                </c:pt>
                <c:pt idx="315">
                  <c:v>2006-02-22</c:v>
                </c:pt>
                <c:pt idx="316">
                  <c:v>2006-02-23</c:v>
                </c:pt>
                <c:pt idx="317">
                  <c:v>2006-02-24</c:v>
                </c:pt>
                <c:pt idx="318">
                  <c:v>2006-02-27</c:v>
                </c:pt>
                <c:pt idx="319">
                  <c:v>2006-02-28</c:v>
                </c:pt>
                <c:pt idx="320">
                  <c:v>2006-03-01</c:v>
                </c:pt>
                <c:pt idx="321">
                  <c:v>2006-03-02</c:v>
                </c:pt>
                <c:pt idx="322">
                  <c:v>2006-03-03</c:v>
                </c:pt>
                <c:pt idx="323">
                  <c:v>2006-03-06</c:v>
                </c:pt>
                <c:pt idx="324">
                  <c:v>2006-03-07</c:v>
                </c:pt>
                <c:pt idx="325">
                  <c:v>2006-03-08</c:v>
                </c:pt>
                <c:pt idx="326">
                  <c:v>2006-03-09</c:v>
                </c:pt>
                <c:pt idx="327">
                  <c:v>2006-03-10</c:v>
                </c:pt>
                <c:pt idx="328">
                  <c:v>2006-03-13</c:v>
                </c:pt>
                <c:pt idx="329">
                  <c:v>2006-03-14</c:v>
                </c:pt>
                <c:pt idx="330">
                  <c:v>2006-03-15</c:v>
                </c:pt>
                <c:pt idx="331">
                  <c:v>2006-03-16</c:v>
                </c:pt>
                <c:pt idx="332">
                  <c:v>2006-03-17</c:v>
                </c:pt>
                <c:pt idx="333">
                  <c:v>2006-03-20</c:v>
                </c:pt>
                <c:pt idx="334">
                  <c:v>2006-03-21</c:v>
                </c:pt>
                <c:pt idx="335">
                  <c:v>2006-03-22</c:v>
                </c:pt>
                <c:pt idx="336">
                  <c:v>2006-03-23</c:v>
                </c:pt>
                <c:pt idx="337">
                  <c:v>2006-03-24</c:v>
                </c:pt>
                <c:pt idx="338">
                  <c:v>2006-03-27</c:v>
                </c:pt>
                <c:pt idx="339">
                  <c:v>2006-03-28</c:v>
                </c:pt>
                <c:pt idx="340">
                  <c:v>2006-03-29</c:v>
                </c:pt>
                <c:pt idx="341">
                  <c:v>2006-03-30</c:v>
                </c:pt>
                <c:pt idx="342">
                  <c:v>2006-03-31</c:v>
                </c:pt>
                <c:pt idx="343">
                  <c:v>2006-04-03</c:v>
                </c:pt>
                <c:pt idx="344">
                  <c:v>2006-04-04</c:v>
                </c:pt>
                <c:pt idx="345">
                  <c:v>2006-04-05</c:v>
                </c:pt>
                <c:pt idx="346">
                  <c:v>2006-04-06</c:v>
                </c:pt>
                <c:pt idx="347">
                  <c:v>2006-04-07</c:v>
                </c:pt>
                <c:pt idx="348">
                  <c:v>2006-04-10</c:v>
                </c:pt>
                <c:pt idx="349">
                  <c:v>2006-04-11</c:v>
                </c:pt>
                <c:pt idx="350">
                  <c:v>2006-04-12</c:v>
                </c:pt>
                <c:pt idx="351">
                  <c:v>2006-04-13</c:v>
                </c:pt>
                <c:pt idx="352">
                  <c:v>2006-04-17</c:v>
                </c:pt>
                <c:pt idx="353">
                  <c:v>2006-04-18</c:v>
                </c:pt>
                <c:pt idx="354">
                  <c:v>2006-04-19</c:v>
                </c:pt>
                <c:pt idx="355">
                  <c:v>2006-04-20</c:v>
                </c:pt>
                <c:pt idx="356">
                  <c:v>2006-04-21</c:v>
                </c:pt>
                <c:pt idx="357">
                  <c:v>2006-04-24</c:v>
                </c:pt>
                <c:pt idx="358">
                  <c:v>2006-04-25</c:v>
                </c:pt>
                <c:pt idx="359">
                  <c:v>2006-04-26</c:v>
                </c:pt>
                <c:pt idx="360">
                  <c:v>2006-04-27</c:v>
                </c:pt>
                <c:pt idx="361">
                  <c:v>2006-04-28</c:v>
                </c:pt>
                <c:pt idx="362">
                  <c:v>2006-05-01</c:v>
                </c:pt>
                <c:pt idx="363">
                  <c:v>2006-05-02</c:v>
                </c:pt>
                <c:pt idx="364">
                  <c:v>2006-05-03</c:v>
                </c:pt>
                <c:pt idx="365">
                  <c:v>2006-05-04</c:v>
                </c:pt>
                <c:pt idx="366">
                  <c:v>2006-05-05</c:v>
                </c:pt>
                <c:pt idx="367">
                  <c:v>2006-05-08</c:v>
                </c:pt>
                <c:pt idx="368">
                  <c:v>2006-05-09</c:v>
                </c:pt>
                <c:pt idx="369">
                  <c:v>2006-05-10</c:v>
                </c:pt>
                <c:pt idx="370">
                  <c:v>2006-05-11</c:v>
                </c:pt>
                <c:pt idx="371">
                  <c:v>2006-05-12</c:v>
                </c:pt>
                <c:pt idx="372">
                  <c:v>2006-05-15</c:v>
                </c:pt>
                <c:pt idx="373">
                  <c:v>2006-05-16</c:v>
                </c:pt>
                <c:pt idx="374">
                  <c:v>2006-05-17</c:v>
                </c:pt>
                <c:pt idx="375">
                  <c:v>2006-05-18</c:v>
                </c:pt>
                <c:pt idx="376">
                  <c:v>2006-05-19</c:v>
                </c:pt>
                <c:pt idx="377">
                  <c:v>2006-05-22</c:v>
                </c:pt>
                <c:pt idx="378">
                  <c:v>2006-05-23</c:v>
                </c:pt>
                <c:pt idx="379">
                  <c:v>2006-05-24</c:v>
                </c:pt>
                <c:pt idx="380">
                  <c:v>2006-05-25</c:v>
                </c:pt>
                <c:pt idx="381">
                  <c:v>2006-05-26</c:v>
                </c:pt>
                <c:pt idx="382">
                  <c:v>2006-05-30</c:v>
                </c:pt>
                <c:pt idx="383">
                  <c:v>2006-05-31</c:v>
                </c:pt>
                <c:pt idx="384">
                  <c:v>2006-06-01</c:v>
                </c:pt>
                <c:pt idx="385">
                  <c:v>2006-06-02</c:v>
                </c:pt>
                <c:pt idx="386">
                  <c:v>2006-06-05</c:v>
                </c:pt>
                <c:pt idx="387">
                  <c:v>2006-06-06</c:v>
                </c:pt>
                <c:pt idx="388">
                  <c:v>2006-06-07</c:v>
                </c:pt>
                <c:pt idx="389">
                  <c:v>2006-06-08</c:v>
                </c:pt>
                <c:pt idx="390">
                  <c:v>2006-06-09</c:v>
                </c:pt>
                <c:pt idx="391">
                  <c:v>2006-06-12</c:v>
                </c:pt>
                <c:pt idx="392">
                  <c:v>2006-06-13</c:v>
                </c:pt>
                <c:pt idx="393">
                  <c:v>2006-06-14</c:v>
                </c:pt>
                <c:pt idx="394">
                  <c:v>2006-06-15</c:v>
                </c:pt>
                <c:pt idx="395">
                  <c:v>2006-06-16</c:v>
                </c:pt>
                <c:pt idx="396">
                  <c:v>2006-06-19</c:v>
                </c:pt>
                <c:pt idx="397">
                  <c:v>2006-06-20</c:v>
                </c:pt>
                <c:pt idx="398">
                  <c:v>2006-06-21</c:v>
                </c:pt>
                <c:pt idx="399">
                  <c:v>2006-06-22</c:v>
                </c:pt>
                <c:pt idx="400">
                  <c:v>2006-06-23</c:v>
                </c:pt>
                <c:pt idx="401">
                  <c:v>2006-06-26</c:v>
                </c:pt>
                <c:pt idx="402">
                  <c:v>2006-06-27</c:v>
                </c:pt>
                <c:pt idx="403">
                  <c:v>2006-06-28</c:v>
                </c:pt>
                <c:pt idx="404">
                  <c:v>2006-06-29</c:v>
                </c:pt>
                <c:pt idx="405">
                  <c:v>2006-06-30</c:v>
                </c:pt>
                <c:pt idx="406">
                  <c:v>2006-07-03</c:v>
                </c:pt>
                <c:pt idx="407">
                  <c:v>2006-07-05</c:v>
                </c:pt>
                <c:pt idx="408">
                  <c:v>2006-07-06</c:v>
                </c:pt>
                <c:pt idx="409">
                  <c:v>2006-07-07</c:v>
                </c:pt>
                <c:pt idx="410">
                  <c:v>2006-07-10</c:v>
                </c:pt>
                <c:pt idx="411">
                  <c:v>2006-07-11</c:v>
                </c:pt>
                <c:pt idx="412">
                  <c:v>2006-07-12</c:v>
                </c:pt>
                <c:pt idx="413">
                  <c:v>2006-07-13</c:v>
                </c:pt>
                <c:pt idx="414">
                  <c:v>2006-07-14</c:v>
                </c:pt>
                <c:pt idx="415">
                  <c:v>2006-07-17</c:v>
                </c:pt>
                <c:pt idx="416">
                  <c:v>2006-07-18</c:v>
                </c:pt>
                <c:pt idx="417">
                  <c:v>2006-07-19</c:v>
                </c:pt>
                <c:pt idx="418">
                  <c:v>2006-07-20</c:v>
                </c:pt>
                <c:pt idx="419">
                  <c:v>2006-07-21</c:v>
                </c:pt>
                <c:pt idx="420">
                  <c:v>2006-07-24</c:v>
                </c:pt>
                <c:pt idx="421">
                  <c:v>2006-07-25</c:v>
                </c:pt>
                <c:pt idx="422">
                  <c:v>2006-07-26</c:v>
                </c:pt>
                <c:pt idx="423">
                  <c:v>2006-07-27</c:v>
                </c:pt>
                <c:pt idx="424">
                  <c:v>2006-07-28</c:v>
                </c:pt>
                <c:pt idx="425">
                  <c:v>2006-07-31</c:v>
                </c:pt>
                <c:pt idx="426">
                  <c:v>2006-08-01</c:v>
                </c:pt>
                <c:pt idx="427">
                  <c:v>2006-08-02</c:v>
                </c:pt>
                <c:pt idx="428">
                  <c:v>2006-08-03</c:v>
                </c:pt>
                <c:pt idx="429">
                  <c:v>2006-08-04</c:v>
                </c:pt>
                <c:pt idx="430">
                  <c:v>2006-08-07</c:v>
                </c:pt>
                <c:pt idx="431">
                  <c:v>2006-08-08</c:v>
                </c:pt>
                <c:pt idx="432">
                  <c:v>2006-08-09</c:v>
                </c:pt>
                <c:pt idx="433">
                  <c:v>2006-08-10</c:v>
                </c:pt>
                <c:pt idx="434">
                  <c:v>2006-08-11</c:v>
                </c:pt>
                <c:pt idx="435">
                  <c:v>2006-08-14</c:v>
                </c:pt>
                <c:pt idx="436">
                  <c:v>2006-08-15</c:v>
                </c:pt>
                <c:pt idx="437">
                  <c:v>2006-08-16</c:v>
                </c:pt>
                <c:pt idx="438">
                  <c:v>2006-08-17</c:v>
                </c:pt>
                <c:pt idx="439">
                  <c:v>2006-08-18</c:v>
                </c:pt>
                <c:pt idx="440">
                  <c:v>2006-08-21</c:v>
                </c:pt>
                <c:pt idx="441">
                  <c:v>2006-08-22</c:v>
                </c:pt>
                <c:pt idx="442">
                  <c:v>2006-08-23</c:v>
                </c:pt>
                <c:pt idx="443">
                  <c:v>2006-08-24</c:v>
                </c:pt>
                <c:pt idx="444">
                  <c:v>2006-08-25</c:v>
                </c:pt>
                <c:pt idx="445">
                  <c:v>2006-08-28</c:v>
                </c:pt>
                <c:pt idx="446">
                  <c:v>2006-08-29</c:v>
                </c:pt>
                <c:pt idx="447">
                  <c:v>2006-08-30</c:v>
                </c:pt>
                <c:pt idx="448">
                  <c:v>2006-08-31</c:v>
                </c:pt>
                <c:pt idx="449">
                  <c:v>2006-09-01</c:v>
                </c:pt>
                <c:pt idx="450">
                  <c:v>2006-09-05</c:v>
                </c:pt>
                <c:pt idx="451">
                  <c:v>2006-09-06</c:v>
                </c:pt>
                <c:pt idx="452">
                  <c:v>2006-09-07</c:v>
                </c:pt>
                <c:pt idx="453">
                  <c:v>2006-09-08</c:v>
                </c:pt>
                <c:pt idx="454">
                  <c:v>2006-09-11</c:v>
                </c:pt>
                <c:pt idx="455">
                  <c:v>2006-09-12</c:v>
                </c:pt>
                <c:pt idx="456">
                  <c:v>2006-09-13</c:v>
                </c:pt>
                <c:pt idx="457">
                  <c:v>2006-09-14</c:v>
                </c:pt>
                <c:pt idx="458">
                  <c:v>2006-09-15</c:v>
                </c:pt>
                <c:pt idx="459">
                  <c:v>2006-09-18</c:v>
                </c:pt>
                <c:pt idx="460">
                  <c:v>2006-09-19</c:v>
                </c:pt>
                <c:pt idx="461">
                  <c:v>2006-09-20</c:v>
                </c:pt>
                <c:pt idx="462">
                  <c:v>2006-09-21</c:v>
                </c:pt>
                <c:pt idx="463">
                  <c:v>2006-09-22</c:v>
                </c:pt>
                <c:pt idx="464">
                  <c:v>2006-09-25</c:v>
                </c:pt>
                <c:pt idx="465">
                  <c:v>2006-09-26</c:v>
                </c:pt>
                <c:pt idx="466">
                  <c:v>2006-09-27</c:v>
                </c:pt>
                <c:pt idx="467">
                  <c:v>2006-09-28</c:v>
                </c:pt>
                <c:pt idx="468">
                  <c:v>2006-09-29</c:v>
                </c:pt>
                <c:pt idx="469">
                  <c:v>2006-10-02</c:v>
                </c:pt>
                <c:pt idx="470">
                  <c:v>2006-10-03</c:v>
                </c:pt>
                <c:pt idx="471">
                  <c:v>2006-10-04</c:v>
                </c:pt>
                <c:pt idx="472">
                  <c:v>2006-10-05</c:v>
                </c:pt>
                <c:pt idx="473">
                  <c:v>2006-10-06</c:v>
                </c:pt>
                <c:pt idx="474">
                  <c:v>2006-10-09</c:v>
                </c:pt>
                <c:pt idx="475">
                  <c:v>2006-10-10</c:v>
                </c:pt>
                <c:pt idx="476">
                  <c:v>2006-10-11</c:v>
                </c:pt>
                <c:pt idx="477">
                  <c:v>2006-10-12</c:v>
                </c:pt>
                <c:pt idx="478">
                  <c:v>2006-10-13</c:v>
                </c:pt>
                <c:pt idx="479">
                  <c:v>2006-10-16</c:v>
                </c:pt>
                <c:pt idx="480">
                  <c:v>2006-10-17</c:v>
                </c:pt>
                <c:pt idx="481">
                  <c:v>2006-10-18</c:v>
                </c:pt>
                <c:pt idx="482">
                  <c:v>2006-10-19</c:v>
                </c:pt>
                <c:pt idx="483">
                  <c:v>2006-10-20</c:v>
                </c:pt>
                <c:pt idx="484">
                  <c:v>2006-10-23</c:v>
                </c:pt>
                <c:pt idx="485">
                  <c:v>2006-10-24</c:v>
                </c:pt>
                <c:pt idx="486">
                  <c:v>2006-10-25</c:v>
                </c:pt>
                <c:pt idx="487">
                  <c:v>2006-10-26</c:v>
                </c:pt>
                <c:pt idx="488">
                  <c:v>2006-10-27</c:v>
                </c:pt>
                <c:pt idx="489">
                  <c:v>2006-10-30</c:v>
                </c:pt>
                <c:pt idx="490">
                  <c:v>2006-10-31</c:v>
                </c:pt>
                <c:pt idx="491">
                  <c:v>2006-11-01</c:v>
                </c:pt>
                <c:pt idx="492">
                  <c:v>2006-11-02</c:v>
                </c:pt>
                <c:pt idx="493">
                  <c:v>2006-11-03</c:v>
                </c:pt>
                <c:pt idx="494">
                  <c:v>2006-11-06</c:v>
                </c:pt>
                <c:pt idx="495">
                  <c:v>2006-11-07</c:v>
                </c:pt>
                <c:pt idx="496">
                  <c:v>2006-11-08</c:v>
                </c:pt>
                <c:pt idx="497">
                  <c:v>2006-11-09</c:v>
                </c:pt>
                <c:pt idx="498">
                  <c:v>2006-11-10</c:v>
                </c:pt>
                <c:pt idx="499">
                  <c:v>2006-11-13</c:v>
                </c:pt>
                <c:pt idx="500">
                  <c:v>2006-11-14</c:v>
                </c:pt>
                <c:pt idx="501">
                  <c:v>2006-11-15</c:v>
                </c:pt>
                <c:pt idx="502">
                  <c:v>2006-11-16</c:v>
                </c:pt>
                <c:pt idx="503">
                  <c:v>2006-11-17</c:v>
                </c:pt>
                <c:pt idx="504">
                  <c:v>2006-11-20</c:v>
                </c:pt>
                <c:pt idx="505">
                  <c:v>2006-11-21</c:v>
                </c:pt>
                <c:pt idx="506">
                  <c:v>2006-11-22</c:v>
                </c:pt>
                <c:pt idx="507">
                  <c:v>2006-11-24</c:v>
                </c:pt>
                <c:pt idx="508">
                  <c:v>2006-11-27</c:v>
                </c:pt>
                <c:pt idx="509">
                  <c:v>2006-11-28</c:v>
                </c:pt>
                <c:pt idx="510">
                  <c:v>2006-11-29</c:v>
                </c:pt>
                <c:pt idx="511">
                  <c:v>2006-11-30</c:v>
                </c:pt>
                <c:pt idx="512">
                  <c:v>2006-12-01</c:v>
                </c:pt>
                <c:pt idx="513">
                  <c:v>2006-12-04</c:v>
                </c:pt>
                <c:pt idx="514">
                  <c:v>2006-12-05</c:v>
                </c:pt>
                <c:pt idx="515">
                  <c:v>2006-12-06</c:v>
                </c:pt>
                <c:pt idx="516">
                  <c:v>2006-12-07</c:v>
                </c:pt>
                <c:pt idx="517">
                  <c:v>2006-12-08</c:v>
                </c:pt>
                <c:pt idx="518">
                  <c:v>2006-12-11</c:v>
                </c:pt>
                <c:pt idx="519">
                  <c:v>2006-12-12</c:v>
                </c:pt>
                <c:pt idx="520">
                  <c:v>2006-12-13</c:v>
                </c:pt>
                <c:pt idx="521">
                  <c:v>2006-12-14</c:v>
                </c:pt>
                <c:pt idx="522">
                  <c:v>2006-12-15</c:v>
                </c:pt>
                <c:pt idx="523">
                  <c:v>2006-12-18</c:v>
                </c:pt>
                <c:pt idx="524">
                  <c:v>2006-12-19</c:v>
                </c:pt>
                <c:pt idx="525">
                  <c:v>2006-12-20</c:v>
                </c:pt>
                <c:pt idx="526">
                  <c:v>2006-12-21</c:v>
                </c:pt>
                <c:pt idx="527">
                  <c:v>2006-12-22</c:v>
                </c:pt>
                <c:pt idx="528">
                  <c:v>2006-12-26</c:v>
                </c:pt>
                <c:pt idx="529">
                  <c:v>2006-12-27</c:v>
                </c:pt>
                <c:pt idx="530">
                  <c:v>2006-12-28</c:v>
                </c:pt>
                <c:pt idx="531">
                  <c:v>2006-12-29</c:v>
                </c:pt>
                <c:pt idx="532">
                  <c:v>2007-01-03</c:v>
                </c:pt>
                <c:pt idx="533">
                  <c:v>2007-01-04</c:v>
                </c:pt>
                <c:pt idx="534">
                  <c:v>2007-01-05</c:v>
                </c:pt>
                <c:pt idx="535">
                  <c:v>2007-01-08</c:v>
                </c:pt>
                <c:pt idx="536">
                  <c:v>2007-01-09</c:v>
                </c:pt>
                <c:pt idx="537">
                  <c:v>2007-01-10</c:v>
                </c:pt>
                <c:pt idx="538">
                  <c:v>2007-01-11</c:v>
                </c:pt>
                <c:pt idx="539">
                  <c:v>2007-01-12</c:v>
                </c:pt>
                <c:pt idx="540">
                  <c:v>2007-01-16</c:v>
                </c:pt>
                <c:pt idx="541">
                  <c:v>2007-01-17</c:v>
                </c:pt>
                <c:pt idx="542">
                  <c:v>2007-01-18</c:v>
                </c:pt>
                <c:pt idx="543">
                  <c:v>2007-01-19</c:v>
                </c:pt>
                <c:pt idx="544">
                  <c:v>2007-01-22</c:v>
                </c:pt>
                <c:pt idx="545">
                  <c:v>2007-01-23</c:v>
                </c:pt>
                <c:pt idx="546">
                  <c:v>2007-01-24</c:v>
                </c:pt>
                <c:pt idx="547">
                  <c:v>2007-01-25</c:v>
                </c:pt>
                <c:pt idx="548">
                  <c:v>2007-01-26</c:v>
                </c:pt>
                <c:pt idx="549">
                  <c:v>2007-01-29</c:v>
                </c:pt>
                <c:pt idx="550">
                  <c:v>2007-01-30</c:v>
                </c:pt>
                <c:pt idx="551">
                  <c:v>2007-01-31</c:v>
                </c:pt>
                <c:pt idx="552">
                  <c:v>2007-02-01</c:v>
                </c:pt>
                <c:pt idx="553">
                  <c:v>2007-02-02</c:v>
                </c:pt>
                <c:pt idx="554">
                  <c:v>2007-02-05</c:v>
                </c:pt>
                <c:pt idx="555">
                  <c:v>2007-02-06</c:v>
                </c:pt>
                <c:pt idx="556">
                  <c:v>2007-02-07</c:v>
                </c:pt>
                <c:pt idx="557">
                  <c:v>2007-02-08</c:v>
                </c:pt>
                <c:pt idx="558">
                  <c:v>2007-02-09</c:v>
                </c:pt>
                <c:pt idx="559">
                  <c:v>2007-02-12</c:v>
                </c:pt>
                <c:pt idx="560">
                  <c:v>2007-02-13</c:v>
                </c:pt>
                <c:pt idx="561">
                  <c:v>2007-02-14</c:v>
                </c:pt>
                <c:pt idx="562">
                  <c:v>2007-02-15</c:v>
                </c:pt>
                <c:pt idx="563">
                  <c:v>2007-02-16</c:v>
                </c:pt>
                <c:pt idx="564">
                  <c:v>2007-02-20</c:v>
                </c:pt>
                <c:pt idx="565">
                  <c:v>2007-02-21</c:v>
                </c:pt>
                <c:pt idx="566">
                  <c:v>2007-02-22</c:v>
                </c:pt>
                <c:pt idx="567">
                  <c:v>2007-02-23</c:v>
                </c:pt>
                <c:pt idx="568">
                  <c:v>2007-02-26</c:v>
                </c:pt>
                <c:pt idx="569">
                  <c:v>2007-02-27</c:v>
                </c:pt>
                <c:pt idx="570">
                  <c:v>2007-02-28</c:v>
                </c:pt>
                <c:pt idx="571">
                  <c:v>2007-03-01</c:v>
                </c:pt>
                <c:pt idx="572">
                  <c:v>2007-03-02</c:v>
                </c:pt>
                <c:pt idx="573">
                  <c:v>2007-03-05</c:v>
                </c:pt>
                <c:pt idx="574">
                  <c:v>2007-03-06</c:v>
                </c:pt>
                <c:pt idx="575">
                  <c:v>2007-03-07</c:v>
                </c:pt>
                <c:pt idx="576">
                  <c:v>2007-03-08</c:v>
                </c:pt>
                <c:pt idx="577">
                  <c:v>2007-03-09</c:v>
                </c:pt>
                <c:pt idx="578">
                  <c:v>2007-03-12</c:v>
                </c:pt>
                <c:pt idx="579">
                  <c:v>2007-03-13</c:v>
                </c:pt>
                <c:pt idx="580">
                  <c:v>2007-03-14</c:v>
                </c:pt>
                <c:pt idx="581">
                  <c:v>2007-03-15</c:v>
                </c:pt>
                <c:pt idx="582">
                  <c:v>2007-03-16</c:v>
                </c:pt>
                <c:pt idx="583">
                  <c:v>2007-03-19</c:v>
                </c:pt>
                <c:pt idx="584">
                  <c:v>2007-03-20</c:v>
                </c:pt>
                <c:pt idx="585">
                  <c:v>2007-03-21</c:v>
                </c:pt>
                <c:pt idx="586">
                  <c:v>2007-03-22</c:v>
                </c:pt>
                <c:pt idx="587">
                  <c:v>2007-03-23</c:v>
                </c:pt>
                <c:pt idx="588">
                  <c:v>2007-03-26</c:v>
                </c:pt>
                <c:pt idx="589">
                  <c:v>2007-03-27</c:v>
                </c:pt>
                <c:pt idx="590">
                  <c:v>2007-03-28</c:v>
                </c:pt>
                <c:pt idx="591">
                  <c:v>2007-03-29</c:v>
                </c:pt>
                <c:pt idx="592">
                  <c:v>2007-03-30</c:v>
                </c:pt>
                <c:pt idx="593">
                  <c:v>2007-04-02</c:v>
                </c:pt>
                <c:pt idx="594">
                  <c:v>2007-04-03</c:v>
                </c:pt>
                <c:pt idx="595">
                  <c:v>2007-04-04</c:v>
                </c:pt>
                <c:pt idx="596">
                  <c:v>2007-04-05</c:v>
                </c:pt>
                <c:pt idx="597">
                  <c:v>2007-04-09</c:v>
                </c:pt>
                <c:pt idx="598">
                  <c:v>2007-04-10</c:v>
                </c:pt>
                <c:pt idx="599">
                  <c:v>2007-04-11</c:v>
                </c:pt>
                <c:pt idx="600">
                  <c:v>2007-04-12</c:v>
                </c:pt>
                <c:pt idx="601">
                  <c:v>2007-04-13</c:v>
                </c:pt>
                <c:pt idx="602">
                  <c:v>2007-04-16</c:v>
                </c:pt>
                <c:pt idx="603">
                  <c:v>2007-04-17</c:v>
                </c:pt>
                <c:pt idx="604">
                  <c:v>2007-04-18</c:v>
                </c:pt>
                <c:pt idx="605">
                  <c:v>2007-04-19</c:v>
                </c:pt>
                <c:pt idx="606">
                  <c:v>2007-04-20</c:v>
                </c:pt>
                <c:pt idx="607">
                  <c:v>2007-04-23</c:v>
                </c:pt>
                <c:pt idx="608">
                  <c:v>2007-04-24</c:v>
                </c:pt>
                <c:pt idx="609">
                  <c:v>2007-04-25</c:v>
                </c:pt>
                <c:pt idx="610">
                  <c:v>2007-04-26</c:v>
                </c:pt>
                <c:pt idx="611">
                  <c:v>2007-04-27</c:v>
                </c:pt>
                <c:pt idx="612">
                  <c:v>2007-04-30</c:v>
                </c:pt>
                <c:pt idx="613">
                  <c:v>2007-05-01</c:v>
                </c:pt>
                <c:pt idx="614">
                  <c:v>2007-05-02</c:v>
                </c:pt>
                <c:pt idx="615">
                  <c:v>2007-05-03</c:v>
                </c:pt>
                <c:pt idx="616">
                  <c:v>2007-05-04</c:v>
                </c:pt>
                <c:pt idx="617">
                  <c:v>2007-05-07</c:v>
                </c:pt>
                <c:pt idx="618">
                  <c:v>2007-05-08</c:v>
                </c:pt>
                <c:pt idx="619">
                  <c:v>2007-05-09</c:v>
                </c:pt>
                <c:pt idx="620">
                  <c:v>2007-05-10</c:v>
                </c:pt>
                <c:pt idx="621">
                  <c:v>2007-05-11</c:v>
                </c:pt>
                <c:pt idx="622">
                  <c:v>2007-05-14</c:v>
                </c:pt>
                <c:pt idx="623">
                  <c:v>2007-05-15</c:v>
                </c:pt>
                <c:pt idx="624">
                  <c:v>2007-05-16</c:v>
                </c:pt>
                <c:pt idx="625">
                  <c:v>2007-05-17</c:v>
                </c:pt>
                <c:pt idx="626">
                  <c:v>2007-05-18</c:v>
                </c:pt>
                <c:pt idx="627">
                  <c:v>2007-05-21</c:v>
                </c:pt>
                <c:pt idx="628">
                  <c:v>2007-05-22</c:v>
                </c:pt>
                <c:pt idx="629">
                  <c:v>2007-05-23</c:v>
                </c:pt>
                <c:pt idx="630">
                  <c:v>2007-05-24</c:v>
                </c:pt>
                <c:pt idx="631">
                  <c:v>2007-05-25</c:v>
                </c:pt>
                <c:pt idx="632">
                  <c:v>2007-05-29</c:v>
                </c:pt>
                <c:pt idx="633">
                  <c:v>2007-05-30</c:v>
                </c:pt>
                <c:pt idx="634">
                  <c:v>2007-05-31</c:v>
                </c:pt>
                <c:pt idx="635">
                  <c:v>2007-06-01</c:v>
                </c:pt>
                <c:pt idx="636">
                  <c:v>2007-06-04</c:v>
                </c:pt>
                <c:pt idx="637">
                  <c:v>2007-06-05</c:v>
                </c:pt>
                <c:pt idx="638">
                  <c:v>2007-06-06</c:v>
                </c:pt>
                <c:pt idx="639">
                  <c:v>2007-06-07</c:v>
                </c:pt>
                <c:pt idx="640">
                  <c:v>2007-06-08</c:v>
                </c:pt>
                <c:pt idx="641">
                  <c:v>2007-06-11</c:v>
                </c:pt>
                <c:pt idx="642">
                  <c:v>2007-06-12</c:v>
                </c:pt>
                <c:pt idx="643">
                  <c:v>2007-06-13</c:v>
                </c:pt>
                <c:pt idx="644">
                  <c:v>2007-06-14</c:v>
                </c:pt>
                <c:pt idx="645">
                  <c:v>2007-06-15</c:v>
                </c:pt>
                <c:pt idx="646">
                  <c:v>2007-06-18</c:v>
                </c:pt>
                <c:pt idx="647">
                  <c:v>2007-06-19</c:v>
                </c:pt>
                <c:pt idx="648">
                  <c:v>2007-06-20</c:v>
                </c:pt>
                <c:pt idx="649">
                  <c:v>2007-06-21</c:v>
                </c:pt>
                <c:pt idx="650">
                  <c:v>2007-06-22</c:v>
                </c:pt>
                <c:pt idx="651">
                  <c:v>2007-06-25</c:v>
                </c:pt>
                <c:pt idx="652">
                  <c:v>2007-06-26</c:v>
                </c:pt>
                <c:pt idx="653">
                  <c:v>2007-06-27</c:v>
                </c:pt>
                <c:pt idx="654">
                  <c:v>2007-06-28</c:v>
                </c:pt>
                <c:pt idx="655">
                  <c:v>2007-06-29</c:v>
                </c:pt>
                <c:pt idx="656">
                  <c:v>2007-07-02</c:v>
                </c:pt>
                <c:pt idx="657">
                  <c:v>2007-07-03</c:v>
                </c:pt>
                <c:pt idx="658">
                  <c:v>2007-07-05</c:v>
                </c:pt>
                <c:pt idx="659">
                  <c:v>2007-07-06</c:v>
                </c:pt>
                <c:pt idx="660">
                  <c:v>2007-07-09</c:v>
                </c:pt>
                <c:pt idx="661">
                  <c:v>2007-07-10</c:v>
                </c:pt>
                <c:pt idx="662">
                  <c:v>2007-07-11</c:v>
                </c:pt>
                <c:pt idx="663">
                  <c:v>2007-07-12</c:v>
                </c:pt>
                <c:pt idx="664">
                  <c:v>2007-07-13</c:v>
                </c:pt>
                <c:pt idx="665">
                  <c:v>2007-07-16</c:v>
                </c:pt>
                <c:pt idx="666">
                  <c:v>2007-07-17</c:v>
                </c:pt>
                <c:pt idx="667">
                  <c:v>2007-07-18</c:v>
                </c:pt>
                <c:pt idx="668">
                  <c:v>2007-07-19</c:v>
                </c:pt>
                <c:pt idx="669">
                  <c:v>2007-07-20</c:v>
                </c:pt>
                <c:pt idx="670">
                  <c:v>2007-07-23</c:v>
                </c:pt>
                <c:pt idx="671">
                  <c:v>2007-07-24</c:v>
                </c:pt>
                <c:pt idx="672">
                  <c:v>2007-07-25</c:v>
                </c:pt>
                <c:pt idx="673">
                  <c:v>2007-07-26</c:v>
                </c:pt>
                <c:pt idx="674">
                  <c:v>2007-07-27</c:v>
                </c:pt>
                <c:pt idx="675">
                  <c:v>2007-07-30</c:v>
                </c:pt>
                <c:pt idx="676">
                  <c:v>2007-07-31</c:v>
                </c:pt>
                <c:pt idx="677">
                  <c:v>2007-08-01</c:v>
                </c:pt>
                <c:pt idx="678">
                  <c:v>2007-08-02</c:v>
                </c:pt>
                <c:pt idx="679">
                  <c:v>2007-08-03</c:v>
                </c:pt>
                <c:pt idx="680">
                  <c:v>2007-08-06</c:v>
                </c:pt>
                <c:pt idx="681">
                  <c:v>2007-08-07</c:v>
                </c:pt>
                <c:pt idx="682">
                  <c:v>2007-08-08</c:v>
                </c:pt>
                <c:pt idx="683">
                  <c:v>2007-08-09</c:v>
                </c:pt>
                <c:pt idx="684">
                  <c:v>2007-08-10</c:v>
                </c:pt>
                <c:pt idx="685">
                  <c:v>2007-08-13</c:v>
                </c:pt>
                <c:pt idx="686">
                  <c:v>2007-08-14</c:v>
                </c:pt>
                <c:pt idx="687">
                  <c:v>2007-08-15</c:v>
                </c:pt>
                <c:pt idx="688">
                  <c:v>2007-08-16</c:v>
                </c:pt>
                <c:pt idx="689">
                  <c:v>2007-08-17</c:v>
                </c:pt>
                <c:pt idx="690">
                  <c:v>2007-08-20</c:v>
                </c:pt>
                <c:pt idx="691">
                  <c:v>2007-08-21</c:v>
                </c:pt>
                <c:pt idx="692">
                  <c:v>2007-08-22</c:v>
                </c:pt>
                <c:pt idx="693">
                  <c:v>2007-08-23</c:v>
                </c:pt>
                <c:pt idx="694">
                  <c:v>2007-08-24</c:v>
                </c:pt>
                <c:pt idx="695">
                  <c:v>2007-08-27</c:v>
                </c:pt>
                <c:pt idx="696">
                  <c:v>2007-08-28</c:v>
                </c:pt>
                <c:pt idx="697">
                  <c:v>2007-08-29</c:v>
                </c:pt>
                <c:pt idx="698">
                  <c:v>2007-08-30</c:v>
                </c:pt>
                <c:pt idx="699">
                  <c:v>2007-08-31</c:v>
                </c:pt>
                <c:pt idx="700">
                  <c:v>2007-09-04</c:v>
                </c:pt>
                <c:pt idx="701">
                  <c:v>2007-09-05</c:v>
                </c:pt>
                <c:pt idx="702">
                  <c:v>2007-09-06</c:v>
                </c:pt>
                <c:pt idx="703">
                  <c:v>2007-09-07</c:v>
                </c:pt>
                <c:pt idx="704">
                  <c:v>2007-09-10</c:v>
                </c:pt>
                <c:pt idx="705">
                  <c:v>2007-09-11</c:v>
                </c:pt>
                <c:pt idx="706">
                  <c:v>2007-09-12</c:v>
                </c:pt>
                <c:pt idx="707">
                  <c:v>2007-09-13</c:v>
                </c:pt>
                <c:pt idx="708">
                  <c:v>2007-09-14</c:v>
                </c:pt>
                <c:pt idx="709">
                  <c:v>2007-09-17</c:v>
                </c:pt>
                <c:pt idx="710">
                  <c:v>2007-09-18</c:v>
                </c:pt>
                <c:pt idx="711">
                  <c:v>2007-09-19</c:v>
                </c:pt>
                <c:pt idx="712">
                  <c:v>2007-09-20</c:v>
                </c:pt>
                <c:pt idx="713">
                  <c:v>2007-09-21</c:v>
                </c:pt>
                <c:pt idx="714">
                  <c:v>2007-09-24</c:v>
                </c:pt>
                <c:pt idx="715">
                  <c:v>2007-09-25</c:v>
                </c:pt>
                <c:pt idx="716">
                  <c:v>2007-09-26</c:v>
                </c:pt>
                <c:pt idx="717">
                  <c:v>2007-09-27</c:v>
                </c:pt>
                <c:pt idx="718">
                  <c:v>2007-09-28</c:v>
                </c:pt>
                <c:pt idx="719">
                  <c:v>2007-10-01</c:v>
                </c:pt>
                <c:pt idx="720">
                  <c:v>2007-10-02</c:v>
                </c:pt>
                <c:pt idx="721">
                  <c:v>2007-10-03</c:v>
                </c:pt>
                <c:pt idx="722">
                  <c:v>2007-10-04</c:v>
                </c:pt>
                <c:pt idx="723">
                  <c:v>2007-10-05</c:v>
                </c:pt>
                <c:pt idx="724">
                  <c:v>2007-10-08</c:v>
                </c:pt>
                <c:pt idx="725">
                  <c:v>2007-10-09</c:v>
                </c:pt>
                <c:pt idx="726">
                  <c:v>2007-10-10</c:v>
                </c:pt>
                <c:pt idx="727">
                  <c:v>2007-10-11</c:v>
                </c:pt>
                <c:pt idx="728">
                  <c:v>2007-10-12</c:v>
                </c:pt>
                <c:pt idx="729">
                  <c:v>2007-10-15</c:v>
                </c:pt>
                <c:pt idx="730">
                  <c:v>2007-10-16</c:v>
                </c:pt>
                <c:pt idx="731">
                  <c:v>2007-10-17</c:v>
                </c:pt>
                <c:pt idx="732">
                  <c:v>2007-10-18</c:v>
                </c:pt>
                <c:pt idx="733">
                  <c:v>2007-10-19</c:v>
                </c:pt>
                <c:pt idx="734">
                  <c:v>2007-10-22</c:v>
                </c:pt>
                <c:pt idx="735">
                  <c:v>2007-10-23</c:v>
                </c:pt>
                <c:pt idx="736">
                  <c:v>2007-10-24</c:v>
                </c:pt>
                <c:pt idx="737">
                  <c:v>2007-10-25</c:v>
                </c:pt>
                <c:pt idx="738">
                  <c:v>2007-10-26</c:v>
                </c:pt>
                <c:pt idx="739">
                  <c:v>2007-10-29</c:v>
                </c:pt>
                <c:pt idx="740">
                  <c:v>2007-10-30</c:v>
                </c:pt>
                <c:pt idx="741">
                  <c:v>2007-10-31</c:v>
                </c:pt>
                <c:pt idx="742">
                  <c:v>2007-11-01</c:v>
                </c:pt>
                <c:pt idx="743">
                  <c:v>2007-11-02</c:v>
                </c:pt>
                <c:pt idx="744">
                  <c:v>2007-11-05</c:v>
                </c:pt>
                <c:pt idx="745">
                  <c:v>2007-11-06</c:v>
                </c:pt>
                <c:pt idx="746">
                  <c:v>2007-11-07</c:v>
                </c:pt>
                <c:pt idx="747">
                  <c:v>2007-11-08</c:v>
                </c:pt>
                <c:pt idx="748">
                  <c:v>2007-11-09</c:v>
                </c:pt>
                <c:pt idx="749">
                  <c:v>2007-11-13</c:v>
                </c:pt>
                <c:pt idx="750">
                  <c:v>2007-11-14</c:v>
                </c:pt>
                <c:pt idx="751">
                  <c:v>2007-11-15</c:v>
                </c:pt>
                <c:pt idx="752">
                  <c:v>2007-11-16</c:v>
                </c:pt>
                <c:pt idx="753">
                  <c:v>2007-11-19</c:v>
                </c:pt>
                <c:pt idx="754">
                  <c:v>2007-11-20</c:v>
                </c:pt>
                <c:pt idx="755">
                  <c:v>2007-11-21</c:v>
                </c:pt>
                <c:pt idx="756">
                  <c:v>2007-11-23</c:v>
                </c:pt>
                <c:pt idx="757">
                  <c:v>2007-11-26</c:v>
                </c:pt>
                <c:pt idx="758">
                  <c:v>2007-11-27</c:v>
                </c:pt>
                <c:pt idx="759">
                  <c:v>2007-11-28</c:v>
                </c:pt>
                <c:pt idx="760">
                  <c:v>2007-11-29</c:v>
                </c:pt>
                <c:pt idx="761">
                  <c:v>2007-11-30</c:v>
                </c:pt>
                <c:pt idx="762">
                  <c:v>2007-12-03</c:v>
                </c:pt>
                <c:pt idx="763">
                  <c:v>2007-12-04</c:v>
                </c:pt>
                <c:pt idx="764">
                  <c:v>2007-12-05</c:v>
                </c:pt>
                <c:pt idx="765">
                  <c:v>2007-12-06</c:v>
                </c:pt>
                <c:pt idx="766">
                  <c:v>2007-12-07</c:v>
                </c:pt>
                <c:pt idx="767">
                  <c:v>2007-12-10</c:v>
                </c:pt>
                <c:pt idx="768">
                  <c:v>2007-12-11</c:v>
                </c:pt>
                <c:pt idx="769">
                  <c:v>2007-12-12</c:v>
                </c:pt>
                <c:pt idx="770">
                  <c:v>2007-12-13</c:v>
                </c:pt>
                <c:pt idx="771">
                  <c:v>2007-12-14</c:v>
                </c:pt>
                <c:pt idx="772">
                  <c:v>2007-12-17</c:v>
                </c:pt>
                <c:pt idx="773">
                  <c:v>2007-12-18</c:v>
                </c:pt>
                <c:pt idx="774">
                  <c:v>2007-12-19</c:v>
                </c:pt>
                <c:pt idx="775">
                  <c:v>2007-12-20</c:v>
                </c:pt>
                <c:pt idx="776">
                  <c:v>2007-12-21</c:v>
                </c:pt>
                <c:pt idx="777">
                  <c:v>2007-12-24</c:v>
                </c:pt>
                <c:pt idx="778">
                  <c:v>2007-12-26</c:v>
                </c:pt>
                <c:pt idx="779">
                  <c:v>2007-12-27</c:v>
                </c:pt>
                <c:pt idx="780">
                  <c:v>2007-12-28</c:v>
                </c:pt>
                <c:pt idx="781">
                  <c:v>2007-12-31</c:v>
                </c:pt>
                <c:pt idx="782">
                  <c:v>2008-01-02</c:v>
                </c:pt>
                <c:pt idx="783">
                  <c:v>2008-01-03</c:v>
                </c:pt>
                <c:pt idx="784">
                  <c:v>2008-01-04</c:v>
                </c:pt>
                <c:pt idx="785">
                  <c:v>2008-01-07</c:v>
                </c:pt>
                <c:pt idx="786">
                  <c:v>2008-01-08</c:v>
                </c:pt>
                <c:pt idx="787">
                  <c:v>2008-01-09</c:v>
                </c:pt>
                <c:pt idx="788">
                  <c:v>2008-01-10</c:v>
                </c:pt>
                <c:pt idx="789">
                  <c:v>2008-01-11</c:v>
                </c:pt>
                <c:pt idx="790">
                  <c:v>2008-01-14</c:v>
                </c:pt>
                <c:pt idx="791">
                  <c:v>2008-01-15</c:v>
                </c:pt>
                <c:pt idx="792">
                  <c:v>2008-01-16</c:v>
                </c:pt>
                <c:pt idx="793">
                  <c:v>2008-01-17</c:v>
                </c:pt>
                <c:pt idx="794">
                  <c:v>2008-01-18</c:v>
                </c:pt>
                <c:pt idx="795">
                  <c:v>2008-01-22</c:v>
                </c:pt>
                <c:pt idx="796">
                  <c:v>2008-01-23</c:v>
                </c:pt>
                <c:pt idx="797">
                  <c:v>2008-01-24</c:v>
                </c:pt>
                <c:pt idx="798">
                  <c:v>2008-01-25</c:v>
                </c:pt>
                <c:pt idx="799">
                  <c:v>2008-01-28</c:v>
                </c:pt>
                <c:pt idx="800">
                  <c:v>2008-01-29</c:v>
                </c:pt>
                <c:pt idx="801">
                  <c:v>2008-01-30</c:v>
                </c:pt>
                <c:pt idx="802">
                  <c:v>2008-01-31</c:v>
                </c:pt>
                <c:pt idx="803">
                  <c:v>2008-02-01</c:v>
                </c:pt>
                <c:pt idx="804">
                  <c:v>2008-02-04</c:v>
                </c:pt>
                <c:pt idx="805">
                  <c:v>2008-02-05</c:v>
                </c:pt>
                <c:pt idx="806">
                  <c:v>2008-02-06</c:v>
                </c:pt>
                <c:pt idx="807">
                  <c:v>2008-02-07</c:v>
                </c:pt>
                <c:pt idx="808">
                  <c:v>2008-02-08</c:v>
                </c:pt>
                <c:pt idx="809">
                  <c:v>2008-02-11</c:v>
                </c:pt>
                <c:pt idx="810">
                  <c:v>2008-02-12</c:v>
                </c:pt>
                <c:pt idx="811">
                  <c:v>2008-02-13</c:v>
                </c:pt>
                <c:pt idx="812">
                  <c:v>2008-02-14</c:v>
                </c:pt>
                <c:pt idx="813">
                  <c:v>2008-02-15</c:v>
                </c:pt>
                <c:pt idx="814">
                  <c:v>2008-02-19</c:v>
                </c:pt>
                <c:pt idx="815">
                  <c:v>2008-02-20</c:v>
                </c:pt>
                <c:pt idx="816">
                  <c:v>2008-02-21</c:v>
                </c:pt>
                <c:pt idx="817">
                  <c:v>2008-02-22</c:v>
                </c:pt>
                <c:pt idx="818">
                  <c:v>2008-02-25</c:v>
                </c:pt>
                <c:pt idx="819">
                  <c:v>2008-02-26</c:v>
                </c:pt>
                <c:pt idx="820">
                  <c:v>2008-02-27</c:v>
                </c:pt>
                <c:pt idx="821">
                  <c:v>2008-02-28</c:v>
                </c:pt>
                <c:pt idx="822">
                  <c:v>2008-02-29</c:v>
                </c:pt>
                <c:pt idx="823">
                  <c:v>2008-03-03</c:v>
                </c:pt>
                <c:pt idx="824">
                  <c:v>2008-03-04</c:v>
                </c:pt>
                <c:pt idx="825">
                  <c:v>2008-03-05</c:v>
                </c:pt>
                <c:pt idx="826">
                  <c:v>2008-03-06</c:v>
                </c:pt>
                <c:pt idx="827">
                  <c:v>2008-03-07</c:v>
                </c:pt>
                <c:pt idx="828">
                  <c:v>2008-03-10</c:v>
                </c:pt>
                <c:pt idx="829">
                  <c:v>2008-03-11</c:v>
                </c:pt>
                <c:pt idx="830">
                  <c:v>2008-03-12</c:v>
                </c:pt>
                <c:pt idx="831">
                  <c:v>2008-03-13</c:v>
                </c:pt>
                <c:pt idx="832">
                  <c:v>2008-03-14</c:v>
                </c:pt>
                <c:pt idx="833">
                  <c:v>2008-03-17</c:v>
                </c:pt>
                <c:pt idx="834">
                  <c:v>2008-03-18</c:v>
                </c:pt>
                <c:pt idx="835">
                  <c:v>2008-03-19</c:v>
                </c:pt>
                <c:pt idx="836">
                  <c:v>2008-03-20</c:v>
                </c:pt>
                <c:pt idx="837">
                  <c:v>2008-03-24</c:v>
                </c:pt>
                <c:pt idx="838">
                  <c:v>2008-03-25</c:v>
                </c:pt>
                <c:pt idx="839">
                  <c:v>2008-03-26</c:v>
                </c:pt>
                <c:pt idx="840">
                  <c:v>2008-03-27</c:v>
                </c:pt>
                <c:pt idx="841">
                  <c:v>2008-03-28</c:v>
                </c:pt>
                <c:pt idx="842">
                  <c:v>2008-03-31</c:v>
                </c:pt>
                <c:pt idx="843">
                  <c:v>2008-04-01</c:v>
                </c:pt>
                <c:pt idx="844">
                  <c:v>2008-04-02</c:v>
                </c:pt>
                <c:pt idx="845">
                  <c:v>2008-04-03</c:v>
                </c:pt>
                <c:pt idx="846">
                  <c:v>2008-04-04</c:v>
                </c:pt>
                <c:pt idx="847">
                  <c:v>2008-04-07</c:v>
                </c:pt>
                <c:pt idx="848">
                  <c:v>2008-04-08</c:v>
                </c:pt>
                <c:pt idx="849">
                  <c:v>2008-04-09</c:v>
                </c:pt>
                <c:pt idx="850">
                  <c:v>2008-04-10</c:v>
                </c:pt>
                <c:pt idx="851">
                  <c:v>2008-04-11</c:v>
                </c:pt>
                <c:pt idx="852">
                  <c:v>2008-04-14</c:v>
                </c:pt>
                <c:pt idx="853">
                  <c:v>2008-04-15</c:v>
                </c:pt>
                <c:pt idx="854">
                  <c:v>2008-04-16</c:v>
                </c:pt>
                <c:pt idx="855">
                  <c:v>2008-04-17</c:v>
                </c:pt>
                <c:pt idx="856">
                  <c:v>2008-04-18</c:v>
                </c:pt>
                <c:pt idx="857">
                  <c:v>2008-04-21</c:v>
                </c:pt>
                <c:pt idx="858">
                  <c:v>2008-04-22</c:v>
                </c:pt>
                <c:pt idx="859">
                  <c:v>2008-04-23</c:v>
                </c:pt>
                <c:pt idx="860">
                  <c:v>2008-04-24</c:v>
                </c:pt>
                <c:pt idx="861">
                  <c:v>2008-04-25</c:v>
                </c:pt>
                <c:pt idx="862">
                  <c:v>2008-04-28</c:v>
                </c:pt>
                <c:pt idx="863">
                  <c:v>2008-04-29</c:v>
                </c:pt>
                <c:pt idx="864">
                  <c:v>2008-04-30</c:v>
                </c:pt>
                <c:pt idx="865">
                  <c:v>2008-05-01</c:v>
                </c:pt>
                <c:pt idx="866">
                  <c:v>2008-05-02</c:v>
                </c:pt>
                <c:pt idx="867">
                  <c:v>2008-05-05</c:v>
                </c:pt>
                <c:pt idx="868">
                  <c:v>2008-05-06</c:v>
                </c:pt>
                <c:pt idx="869">
                  <c:v>2008-05-07</c:v>
                </c:pt>
                <c:pt idx="870">
                  <c:v>2008-05-08</c:v>
                </c:pt>
                <c:pt idx="871">
                  <c:v>2008-05-09</c:v>
                </c:pt>
                <c:pt idx="872">
                  <c:v>2008-05-12</c:v>
                </c:pt>
                <c:pt idx="873">
                  <c:v>2008-05-13</c:v>
                </c:pt>
                <c:pt idx="874">
                  <c:v>2008-05-14</c:v>
                </c:pt>
                <c:pt idx="875">
                  <c:v>2008-05-15</c:v>
                </c:pt>
                <c:pt idx="876">
                  <c:v>2008-05-16</c:v>
                </c:pt>
                <c:pt idx="877">
                  <c:v>2008-05-19</c:v>
                </c:pt>
                <c:pt idx="878">
                  <c:v>2008-05-20</c:v>
                </c:pt>
                <c:pt idx="879">
                  <c:v>2008-05-21</c:v>
                </c:pt>
                <c:pt idx="880">
                  <c:v>2008-05-22</c:v>
                </c:pt>
                <c:pt idx="881">
                  <c:v>2008-05-23</c:v>
                </c:pt>
                <c:pt idx="882">
                  <c:v>2008-05-27</c:v>
                </c:pt>
                <c:pt idx="883">
                  <c:v>2008-05-28</c:v>
                </c:pt>
                <c:pt idx="884">
                  <c:v>2008-05-29</c:v>
                </c:pt>
                <c:pt idx="885">
                  <c:v>2008-05-30</c:v>
                </c:pt>
                <c:pt idx="886">
                  <c:v>2008-06-02</c:v>
                </c:pt>
                <c:pt idx="887">
                  <c:v>2008-06-03</c:v>
                </c:pt>
                <c:pt idx="888">
                  <c:v>2008-06-04</c:v>
                </c:pt>
                <c:pt idx="889">
                  <c:v>2008-06-05</c:v>
                </c:pt>
                <c:pt idx="890">
                  <c:v>2008-06-06</c:v>
                </c:pt>
                <c:pt idx="891">
                  <c:v>2008-06-09</c:v>
                </c:pt>
                <c:pt idx="892">
                  <c:v>2008-06-10</c:v>
                </c:pt>
                <c:pt idx="893">
                  <c:v>2008-06-11</c:v>
                </c:pt>
                <c:pt idx="894">
                  <c:v>2008-06-12</c:v>
                </c:pt>
                <c:pt idx="895">
                  <c:v>2008-06-13</c:v>
                </c:pt>
                <c:pt idx="896">
                  <c:v>2008-06-16</c:v>
                </c:pt>
                <c:pt idx="897">
                  <c:v>2008-06-17</c:v>
                </c:pt>
                <c:pt idx="898">
                  <c:v>2008-06-18</c:v>
                </c:pt>
                <c:pt idx="899">
                  <c:v>2008-06-19</c:v>
                </c:pt>
                <c:pt idx="900">
                  <c:v>2008-06-20</c:v>
                </c:pt>
                <c:pt idx="901">
                  <c:v>2008-06-23</c:v>
                </c:pt>
                <c:pt idx="902">
                  <c:v>2008-06-24</c:v>
                </c:pt>
                <c:pt idx="903">
                  <c:v>2008-06-25</c:v>
                </c:pt>
                <c:pt idx="904">
                  <c:v>2008-06-26</c:v>
                </c:pt>
                <c:pt idx="905">
                  <c:v>2008-06-27</c:v>
                </c:pt>
                <c:pt idx="906">
                  <c:v>2008-06-30</c:v>
                </c:pt>
                <c:pt idx="907">
                  <c:v>2008-07-01</c:v>
                </c:pt>
                <c:pt idx="908">
                  <c:v>2008-07-02</c:v>
                </c:pt>
                <c:pt idx="909">
                  <c:v>2008-07-03</c:v>
                </c:pt>
                <c:pt idx="910">
                  <c:v>2008-07-07</c:v>
                </c:pt>
                <c:pt idx="911">
                  <c:v>2008-07-08</c:v>
                </c:pt>
                <c:pt idx="912">
                  <c:v>2008-07-09</c:v>
                </c:pt>
                <c:pt idx="913">
                  <c:v>2008-07-10</c:v>
                </c:pt>
                <c:pt idx="914">
                  <c:v>2008-07-11</c:v>
                </c:pt>
                <c:pt idx="915">
                  <c:v>2008-07-14</c:v>
                </c:pt>
                <c:pt idx="916">
                  <c:v>2008-07-15</c:v>
                </c:pt>
                <c:pt idx="917">
                  <c:v>2008-07-16</c:v>
                </c:pt>
                <c:pt idx="918">
                  <c:v>2008-07-17</c:v>
                </c:pt>
                <c:pt idx="919">
                  <c:v>2008-07-18</c:v>
                </c:pt>
                <c:pt idx="920">
                  <c:v>2008-07-21</c:v>
                </c:pt>
                <c:pt idx="921">
                  <c:v>2008-07-22</c:v>
                </c:pt>
                <c:pt idx="922">
                  <c:v>2008-07-23</c:v>
                </c:pt>
                <c:pt idx="923">
                  <c:v>2008-07-24</c:v>
                </c:pt>
                <c:pt idx="924">
                  <c:v>2008-07-25</c:v>
                </c:pt>
                <c:pt idx="925">
                  <c:v>2008-07-28</c:v>
                </c:pt>
                <c:pt idx="926">
                  <c:v>2008-07-29</c:v>
                </c:pt>
                <c:pt idx="927">
                  <c:v>2008-07-30</c:v>
                </c:pt>
                <c:pt idx="928">
                  <c:v>2008-07-31</c:v>
                </c:pt>
                <c:pt idx="929">
                  <c:v>2008-08-01</c:v>
                </c:pt>
                <c:pt idx="930">
                  <c:v>2008-08-04</c:v>
                </c:pt>
                <c:pt idx="931">
                  <c:v>2008-08-05</c:v>
                </c:pt>
                <c:pt idx="932">
                  <c:v>2008-08-06</c:v>
                </c:pt>
                <c:pt idx="933">
                  <c:v>2008-08-07</c:v>
                </c:pt>
                <c:pt idx="934">
                  <c:v>2008-08-08</c:v>
                </c:pt>
                <c:pt idx="935">
                  <c:v>2008-08-11</c:v>
                </c:pt>
                <c:pt idx="936">
                  <c:v>2008-08-12</c:v>
                </c:pt>
                <c:pt idx="937">
                  <c:v>2008-08-13</c:v>
                </c:pt>
                <c:pt idx="938">
                  <c:v>2008-08-14</c:v>
                </c:pt>
                <c:pt idx="939">
                  <c:v>2008-08-15</c:v>
                </c:pt>
                <c:pt idx="940">
                  <c:v>2008-08-18</c:v>
                </c:pt>
                <c:pt idx="941">
                  <c:v>2008-08-19</c:v>
                </c:pt>
                <c:pt idx="942">
                  <c:v>2008-08-20</c:v>
                </c:pt>
                <c:pt idx="943">
                  <c:v>2008-08-21</c:v>
                </c:pt>
                <c:pt idx="944">
                  <c:v>2008-08-22</c:v>
                </c:pt>
                <c:pt idx="945">
                  <c:v>2008-08-25</c:v>
                </c:pt>
                <c:pt idx="946">
                  <c:v>2008-08-26</c:v>
                </c:pt>
                <c:pt idx="947">
                  <c:v>2008-08-27</c:v>
                </c:pt>
                <c:pt idx="948">
                  <c:v>2008-08-28</c:v>
                </c:pt>
                <c:pt idx="949">
                  <c:v>2008-08-29</c:v>
                </c:pt>
                <c:pt idx="950">
                  <c:v>2008-09-02</c:v>
                </c:pt>
                <c:pt idx="951">
                  <c:v>2008-09-03</c:v>
                </c:pt>
                <c:pt idx="952">
                  <c:v>2008-09-04</c:v>
                </c:pt>
                <c:pt idx="953">
                  <c:v>2008-09-05</c:v>
                </c:pt>
                <c:pt idx="954">
                  <c:v>2008-09-08</c:v>
                </c:pt>
                <c:pt idx="955">
                  <c:v>2008-09-09</c:v>
                </c:pt>
                <c:pt idx="956">
                  <c:v>2008-09-10</c:v>
                </c:pt>
                <c:pt idx="957">
                  <c:v>2008-09-11</c:v>
                </c:pt>
                <c:pt idx="958">
                  <c:v>2008-09-12</c:v>
                </c:pt>
                <c:pt idx="959">
                  <c:v>2008-09-15</c:v>
                </c:pt>
                <c:pt idx="960">
                  <c:v>2008-09-16</c:v>
                </c:pt>
                <c:pt idx="961">
                  <c:v>2008-09-17</c:v>
                </c:pt>
                <c:pt idx="962">
                  <c:v>2008-09-18</c:v>
                </c:pt>
                <c:pt idx="963">
                  <c:v>2008-09-19</c:v>
                </c:pt>
                <c:pt idx="964">
                  <c:v>2008-09-22</c:v>
                </c:pt>
                <c:pt idx="965">
                  <c:v>2008-09-23</c:v>
                </c:pt>
                <c:pt idx="966">
                  <c:v>2008-09-24</c:v>
                </c:pt>
                <c:pt idx="967">
                  <c:v>2008-09-25</c:v>
                </c:pt>
                <c:pt idx="968">
                  <c:v>2008-09-26</c:v>
                </c:pt>
                <c:pt idx="969">
                  <c:v>2008-09-29</c:v>
                </c:pt>
                <c:pt idx="970">
                  <c:v>2008-09-30</c:v>
                </c:pt>
                <c:pt idx="971">
                  <c:v>2008-10-01</c:v>
                </c:pt>
                <c:pt idx="972">
                  <c:v>2008-10-02</c:v>
                </c:pt>
                <c:pt idx="973">
                  <c:v>2008-10-03</c:v>
                </c:pt>
                <c:pt idx="974">
                  <c:v>2008-10-06</c:v>
                </c:pt>
                <c:pt idx="975">
                  <c:v>2008-10-07</c:v>
                </c:pt>
                <c:pt idx="976">
                  <c:v>2008-10-08</c:v>
                </c:pt>
                <c:pt idx="977">
                  <c:v>2008-10-09</c:v>
                </c:pt>
                <c:pt idx="978">
                  <c:v>2008-10-10</c:v>
                </c:pt>
                <c:pt idx="979">
                  <c:v>2008-10-13</c:v>
                </c:pt>
                <c:pt idx="980">
                  <c:v>2008-10-14</c:v>
                </c:pt>
                <c:pt idx="981">
                  <c:v>2008-10-15</c:v>
                </c:pt>
                <c:pt idx="982">
                  <c:v>2008-10-16</c:v>
                </c:pt>
                <c:pt idx="983">
                  <c:v>2008-10-17</c:v>
                </c:pt>
                <c:pt idx="984">
                  <c:v>2008-10-20</c:v>
                </c:pt>
                <c:pt idx="985">
                  <c:v>2008-10-21</c:v>
                </c:pt>
                <c:pt idx="986">
                  <c:v>2008-10-22</c:v>
                </c:pt>
                <c:pt idx="987">
                  <c:v>2008-10-23</c:v>
                </c:pt>
                <c:pt idx="988">
                  <c:v>2008-10-24</c:v>
                </c:pt>
                <c:pt idx="989">
                  <c:v>2008-10-27</c:v>
                </c:pt>
                <c:pt idx="990">
                  <c:v>2008-10-28</c:v>
                </c:pt>
                <c:pt idx="991">
                  <c:v>2008-10-29</c:v>
                </c:pt>
                <c:pt idx="992">
                  <c:v>2008-10-30</c:v>
                </c:pt>
                <c:pt idx="993">
                  <c:v>2008-10-31</c:v>
                </c:pt>
                <c:pt idx="994">
                  <c:v>2008-11-03</c:v>
                </c:pt>
                <c:pt idx="995">
                  <c:v>2008-11-04</c:v>
                </c:pt>
                <c:pt idx="996">
                  <c:v>2008-11-05</c:v>
                </c:pt>
                <c:pt idx="997">
                  <c:v>2008-11-06</c:v>
                </c:pt>
                <c:pt idx="998">
                  <c:v>2008-11-07</c:v>
                </c:pt>
                <c:pt idx="999">
                  <c:v>2008-11-10</c:v>
                </c:pt>
                <c:pt idx="1000">
                  <c:v>2008-11-11</c:v>
                </c:pt>
                <c:pt idx="1001">
                  <c:v>2008-11-12</c:v>
                </c:pt>
                <c:pt idx="1002">
                  <c:v>2008-11-13</c:v>
                </c:pt>
                <c:pt idx="1003">
                  <c:v>2008-11-14</c:v>
                </c:pt>
                <c:pt idx="1004">
                  <c:v>2008-11-17</c:v>
                </c:pt>
                <c:pt idx="1005">
                  <c:v>2008-11-18</c:v>
                </c:pt>
                <c:pt idx="1006">
                  <c:v>2008-11-19</c:v>
                </c:pt>
                <c:pt idx="1007">
                  <c:v>2008-11-20</c:v>
                </c:pt>
                <c:pt idx="1008">
                  <c:v>2008-11-21</c:v>
                </c:pt>
                <c:pt idx="1009">
                  <c:v>2008-11-24</c:v>
                </c:pt>
                <c:pt idx="1010">
                  <c:v>2008-11-25</c:v>
                </c:pt>
                <c:pt idx="1011">
                  <c:v>2008-11-26</c:v>
                </c:pt>
                <c:pt idx="1012">
                  <c:v>2008-11-28</c:v>
                </c:pt>
                <c:pt idx="1013">
                  <c:v>2008-12-01</c:v>
                </c:pt>
                <c:pt idx="1014">
                  <c:v>2008-12-02</c:v>
                </c:pt>
                <c:pt idx="1015">
                  <c:v>2008-12-03</c:v>
                </c:pt>
                <c:pt idx="1016">
                  <c:v>2008-12-04</c:v>
                </c:pt>
                <c:pt idx="1017">
                  <c:v>2008-12-05</c:v>
                </c:pt>
                <c:pt idx="1018">
                  <c:v>2008-12-08</c:v>
                </c:pt>
                <c:pt idx="1019">
                  <c:v>2008-12-09</c:v>
                </c:pt>
                <c:pt idx="1020">
                  <c:v>2008-12-10</c:v>
                </c:pt>
                <c:pt idx="1021">
                  <c:v>2008-12-11</c:v>
                </c:pt>
                <c:pt idx="1022">
                  <c:v>2008-12-12</c:v>
                </c:pt>
                <c:pt idx="1023">
                  <c:v>2008-12-15</c:v>
                </c:pt>
                <c:pt idx="1024">
                  <c:v>2008-12-16</c:v>
                </c:pt>
                <c:pt idx="1025">
                  <c:v>2008-12-17</c:v>
                </c:pt>
                <c:pt idx="1026">
                  <c:v>2008-12-18</c:v>
                </c:pt>
                <c:pt idx="1027">
                  <c:v>2008-12-19</c:v>
                </c:pt>
                <c:pt idx="1028">
                  <c:v>2008-12-22</c:v>
                </c:pt>
                <c:pt idx="1029">
                  <c:v>2008-12-23</c:v>
                </c:pt>
                <c:pt idx="1030">
                  <c:v>2008-12-24</c:v>
                </c:pt>
                <c:pt idx="1031">
                  <c:v>2008-12-26</c:v>
                </c:pt>
                <c:pt idx="1032">
                  <c:v>2008-12-29</c:v>
                </c:pt>
                <c:pt idx="1033">
                  <c:v>2008-12-30</c:v>
                </c:pt>
                <c:pt idx="1034">
                  <c:v>2008-12-31</c:v>
                </c:pt>
                <c:pt idx="1035">
                  <c:v>2009-01-02</c:v>
                </c:pt>
                <c:pt idx="1036">
                  <c:v>2009-01-05</c:v>
                </c:pt>
                <c:pt idx="1037">
                  <c:v>2009-01-06</c:v>
                </c:pt>
                <c:pt idx="1038">
                  <c:v>2009-01-07</c:v>
                </c:pt>
                <c:pt idx="1039">
                  <c:v>2009-01-08</c:v>
                </c:pt>
                <c:pt idx="1040">
                  <c:v>2009-01-09</c:v>
                </c:pt>
                <c:pt idx="1041">
                  <c:v>2009-01-12</c:v>
                </c:pt>
                <c:pt idx="1042">
                  <c:v>2009-01-13</c:v>
                </c:pt>
                <c:pt idx="1043">
                  <c:v>2009-01-14</c:v>
                </c:pt>
                <c:pt idx="1044">
                  <c:v>2009-01-15</c:v>
                </c:pt>
                <c:pt idx="1045">
                  <c:v>2009-01-16</c:v>
                </c:pt>
                <c:pt idx="1046">
                  <c:v>2009-01-20</c:v>
                </c:pt>
                <c:pt idx="1047">
                  <c:v>2009-01-21</c:v>
                </c:pt>
                <c:pt idx="1048">
                  <c:v>2009-01-22</c:v>
                </c:pt>
                <c:pt idx="1049">
                  <c:v>2009-01-23</c:v>
                </c:pt>
                <c:pt idx="1050">
                  <c:v>2009-01-26</c:v>
                </c:pt>
                <c:pt idx="1051">
                  <c:v>2009-01-27</c:v>
                </c:pt>
                <c:pt idx="1052">
                  <c:v>2009-01-28</c:v>
                </c:pt>
                <c:pt idx="1053">
                  <c:v>2009-01-29</c:v>
                </c:pt>
                <c:pt idx="1054">
                  <c:v>2009-01-30</c:v>
                </c:pt>
                <c:pt idx="1055">
                  <c:v>2009-02-02</c:v>
                </c:pt>
                <c:pt idx="1056">
                  <c:v>2009-02-03</c:v>
                </c:pt>
                <c:pt idx="1057">
                  <c:v>2009-02-04</c:v>
                </c:pt>
                <c:pt idx="1058">
                  <c:v>2009-02-05</c:v>
                </c:pt>
                <c:pt idx="1059">
                  <c:v>2009-02-06</c:v>
                </c:pt>
                <c:pt idx="1060">
                  <c:v>2009-02-09</c:v>
                </c:pt>
                <c:pt idx="1061">
                  <c:v>2009-02-10</c:v>
                </c:pt>
                <c:pt idx="1062">
                  <c:v>2009-02-11</c:v>
                </c:pt>
                <c:pt idx="1063">
                  <c:v>2009-02-12</c:v>
                </c:pt>
                <c:pt idx="1064">
                  <c:v>2009-02-13</c:v>
                </c:pt>
                <c:pt idx="1065">
                  <c:v>2009-02-17</c:v>
                </c:pt>
                <c:pt idx="1066">
                  <c:v>2009-02-18</c:v>
                </c:pt>
                <c:pt idx="1067">
                  <c:v>2009-02-19</c:v>
                </c:pt>
                <c:pt idx="1068">
                  <c:v>2009-02-20</c:v>
                </c:pt>
                <c:pt idx="1069">
                  <c:v>2009-02-23</c:v>
                </c:pt>
                <c:pt idx="1070">
                  <c:v>2009-02-24</c:v>
                </c:pt>
                <c:pt idx="1071">
                  <c:v>2009-02-25</c:v>
                </c:pt>
                <c:pt idx="1072">
                  <c:v>2009-02-26</c:v>
                </c:pt>
                <c:pt idx="1073">
                  <c:v>2009-02-27</c:v>
                </c:pt>
                <c:pt idx="1074">
                  <c:v>2009-03-02</c:v>
                </c:pt>
                <c:pt idx="1075">
                  <c:v>2009-03-03</c:v>
                </c:pt>
                <c:pt idx="1076">
                  <c:v>2009-03-04</c:v>
                </c:pt>
                <c:pt idx="1077">
                  <c:v>2009-03-05</c:v>
                </c:pt>
                <c:pt idx="1078">
                  <c:v>2009-03-06</c:v>
                </c:pt>
                <c:pt idx="1079">
                  <c:v>2009-03-09</c:v>
                </c:pt>
                <c:pt idx="1080">
                  <c:v>2009-03-10</c:v>
                </c:pt>
                <c:pt idx="1081">
                  <c:v>2009-03-11</c:v>
                </c:pt>
                <c:pt idx="1082">
                  <c:v>2009-03-12</c:v>
                </c:pt>
                <c:pt idx="1083">
                  <c:v>2009-03-13</c:v>
                </c:pt>
                <c:pt idx="1084">
                  <c:v>2009-03-16</c:v>
                </c:pt>
                <c:pt idx="1085">
                  <c:v>2009-03-17</c:v>
                </c:pt>
                <c:pt idx="1086">
                  <c:v>2009-03-18</c:v>
                </c:pt>
                <c:pt idx="1087">
                  <c:v>2009-03-19</c:v>
                </c:pt>
                <c:pt idx="1088">
                  <c:v>2009-03-20</c:v>
                </c:pt>
                <c:pt idx="1089">
                  <c:v>2009-03-23</c:v>
                </c:pt>
                <c:pt idx="1090">
                  <c:v>2009-03-24</c:v>
                </c:pt>
                <c:pt idx="1091">
                  <c:v>2009-03-25</c:v>
                </c:pt>
                <c:pt idx="1092">
                  <c:v>2009-03-26</c:v>
                </c:pt>
                <c:pt idx="1093">
                  <c:v>2009-03-27</c:v>
                </c:pt>
                <c:pt idx="1094">
                  <c:v>2009-03-30</c:v>
                </c:pt>
                <c:pt idx="1095">
                  <c:v>2009-03-31</c:v>
                </c:pt>
                <c:pt idx="1096">
                  <c:v>2009-04-01</c:v>
                </c:pt>
                <c:pt idx="1097">
                  <c:v>2009-04-02</c:v>
                </c:pt>
                <c:pt idx="1098">
                  <c:v>2009-04-03</c:v>
                </c:pt>
                <c:pt idx="1099">
                  <c:v>2009-04-06</c:v>
                </c:pt>
                <c:pt idx="1100">
                  <c:v>2009-04-07</c:v>
                </c:pt>
                <c:pt idx="1101">
                  <c:v>2009-04-08</c:v>
                </c:pt>
                <c:pt idx="1102">
                  <c:v>2009-04-09</c:v>
                </c:pt>
                <c:pt idx="1103">
                  <c:v>2009-04-13</c:v>
                </c:pt>
                <c:pt idx="1104">
                  <c:v>2009-04-14</c:v>
                </c:pt>
                <c:pt idx="1105">
                  <c:v>2009-04-15</c:v>
                </c:pt>
                <c:pt idx="1106">
                  <c:v>2009-04-16</c:v>
                </c:pt>
                <c:pt idx="1107">
                  <c:v>2009-04-17</c:v>
                </c:pt>
                <c:pt idx="1108">
                  <c:v>2009-04-20</c:v>
                </c:pt>
                <c:pt idx="1109">
                  <c:v>2009-04-21</c:v>
                </c:pt>
                <c:pt idx="1110">
                  <c:v>2009-04-22</c:v>
                </c:pt>
                <c:pt idx="1111">
                  <c:v>2009-04-23</c:v>
                </c:pt>
                <c:pt idx="1112">
                  <c:v>2009-04-24</c:v>
                </c:pt>
                <c:pt idx="1113">
                  <c:v>2009-04-27</c:v>
                </c:pt>
                <c:pt idx="1114">
                  <c:v>2009-04-28</c:v>
                </c:pt>
                <c:pt idx="1115">
                  <c:v>2009-04-29</c:v>
                </c:pt>
                <c:pt idx="1116">
                  <c:v>2009-04-30</c:v>
                </c:pt>
                <c:pt idx="1117">
                  <c:v>2009-05-01</c:v>
                </c:pt>
                <c:pt idx="1118">
                  <c:v>2009-05-04</c:v>
                </c:pt>
                <c:pt idx="1119">
                  <c:v>2009-05-05</c:v>
                </c:pt>
                <c:pt idx="1120">
                  <c:v>2009-05-06</c:v>
                </c:pt>
                <c:pt idx="1121">
                  <c:v>2009-05-07</c:v>
                </c:pt>
                <c:pt idx="1122">
                  <c:v>2009-05-08</c:v>
                </c:pt>
                <c:pt idx="1123">
                  <c:v>2009-05-11</c:v>
                </c:pt>
                <c:pt idx="1124">
                  <c:v>2009-05-12</c:v>
                </c:pt>
                <c:pt idx="1125">
                  <c:v>2009-05-13</c:v>
                </c:pt>
                <c:pt idx="1126">
                  <c:v>2009-05-14</c:v>
                </c:pt>
                <c:pt idx="1127">
                  <c:v>2009-05-15</c:v>
                </c:pt>
                <c:pt idx="1128">
                  <c:v>2009-05-18</c:v>
                </c:pt>
                <c:pt idx="1129">
                  <c:v>2009-05-19</c:v>
                </c:pt>
                <c:pt idx="1130">
                  <c:v>2009-05-20</c:v>
                </c:pt>
                <c:pt idx="1131">
                  <c:v>2009-05-21</c:v>
                </c:pt>
                <c:pt idx="1132">
                  <c:v>2009-05-22</c:v>
                </c:pt>
                <c:pt idx="1133">
                  <c:v>2009-05-26</c:v>
                </c:pt>
                <c:pt idx="1134">
                  <c:v>2009-05-27</c:v>
                </c:pt>
                <c:pt idx="1135">
                  <c:v>2009-05-28</c:v>
                </c:pt>
                <c:pt idx="1136">
                  <c:v>2009-05-29</c:v>
                </c:pt>
                <c:pt idx="1137">
                  <c:v>2009-06-01</c:v>
                </c:pt>
                <c:pt idx="1138">
                  <c:v>2009-06-02</c:v>
                </c:pt>
                <c:pt idx="1139">
                  <c:v>2009-06-03</c:v>
                </c:pt>
                <c:pt idx="1140">
                  <c:v>2009-06-04</c:v>
                </c:pt>
                <c:pt idx="1141">
                  <c:v>2009-06-05</c:v>
                </c:pt>
                <c:pt idx="1142">
                  <c:v>2009-06-08</c:v>
                </c:pt>
                <c:pt idx="1143">
                  <c:v>2009-06-09</c:v>
                </c:pt>
                <c:pt idx="1144">
                  <c:v>2009-06-10</c:v>
                </c:pt>
                <c:pt idx="1145">
                  <c:v>2009-06-11</c:v>
                </c:pt>
                <c:pt idx="1146">
                  <c:v>2009-06-12</c:v>
                </c:pt>
                <c:pt idx="1147">
                  <c:v>2009-06-15</c:v>
                </c:pt>
                <c:pt idx="1148">
                  <c:v>2009-06-16</c:v>
                </c:pt>
                <c:pt idx="1149">
                  <c:v>2009-06-17</c:v>
                </c:pt>
                <c:pt idx="1150">
                  <c:v>2009-06-18</c:v>
                </c:pt>
                <c:pt idx="1151">
                  <c:v>2009-06-19</c:v>
                </c:pt>
                <c:pt idx="1152">
                  <c:v>2009-06-22</c:v>
                </c:pt>
                <c:pt idx="1153">
                  <c:v>2009-06-23</c:v>
                </c:pt>
                <c:pt idx="1154">
                  <c:v>2009-06-24</c:v>
                </c:pt>
                <c:pt idx="1155">
                  <c:v>2009-06-25</c:v>
                </c:pt>
                <c:pt idx="1156">
                  <c:v>2009-06-26</c:v>
                </c:pt>
                <c:pt idx="1157">
                  <c:v>2009-06-29</c:v>
                </c:pt>
                <c:pt idx="1158">
                  <c:v>2009-06-30</c:v>
                </c:pt>
                <c:pt idx="1159">
                  <c:v>2009-07-01</c:v>
                </c:pt>
                <c:pt idx="1160">
                  <c:v>2009-07-02</c:v>
                </c:pt>
                <c:pt idx="1161">
                  <c:v>2009-07-06</c:v>
                </c:pt>
                <c:pt idx="1162">
                  <c:v>2009-07-07</c:v>
                </c:pt>
                <c:pt idx="1163">
                  <c:v>2009-07-08</c:v>
                </c:pt>
                <c:pt idx="1164">
                  <c:v>2009-07-09</c:v>
                </c:pt>
                <c:pt idx="1165">
                  <c:v>2009-07-10</c:v>
                </c:pt>
                <c:pt idx="1166">
                  <c:v>2009-07-13</c:v>
                </c:pt>
                <c:pt idx="1167">
                  <c:v>2009-07-14</c:v>
                </c:pt>
                <c:pt idx="1168">
                  <c:v>2009-07-15</c:v>
                </c:pt>
                <c:pt idx="1169">
                  <c:v>2009-07-16</c:v>
                </c:pt>
                <c:pt idx="1170">
                  <c:v>2009-07-17</c:v>
                </c:pt>
                <c:pt idx="1171">
                  <c:v>2009-07-20</c:v>
                </c:pt>
                <c:pt idx="1172">
                  <c:v>2009-07-21</c:v>
                </c:pt>
                <c:pt idx="1173">
                  <c:v>2009-07-22</c:v>
                </c:pt>
                <c:pt idx="1174">
                  <c:v>2009-07-23</c:v>
                </c:pt>
                <c:pt idx="1175">
                  <c:v>2009-07-24</c:v>
                </c:pt>
                <c:pt idx="1176">
                  <c:v>2009-07-27</c:v>
                </c:pt>
                <c:pt idx="1177">
                  <c:v>2009-07-28</c:v>
                </c:pt>
                <c:pt idx="1178">
                  <c:v>2009-07-29</c:v>
                </c:pt>
                <c:pt idx="1179">
                  <c:v>2009-07-30</c:v>
                </c:pt>
                <c:pt idx="1180">
                  <c:v>2009-07-31</c:v>
                </c:pt>
                <c:pt idx="1181">
                  <c:v>2009-08-03</c:v>
                </c:pt>
                <c:pt idx="1182">
                  <c:v>2009-08-04</c:v>
                </c:pt>
                <c:pt idx="1183">
                  <c:v>2009-08-05</c:v>
                </c:pt>
                <c:pt idx="1184">
                  <c:v>2009-08-06</c:v>
                </c:pt>
                <c:pt idx="1185">
                  <c:v>2009-08-07</c:v>
                </c:pt>
                <c:pt idx="1186">
                  <c:v>2009-08-10</c:v>
                </c:pt>
                <c:pt idx="1187">
                  <c:v>2009-08-11</c:v>
                </c:pt>
                <c:pt idx="1188">
                  <c:v>2009-08-12</c:v>
                </c:pt>
                <c:pt idx="1189">
                  <c:v>2009-08-13</c:v>
                </c:pt>
                <c:pt idx="1190">
                  <c:v>2009-08-14</c:v>
                </c:pt>
                <c:pt idx="1191">
                  <c:v>2009-08-17</c:v>
                </c:pt>
                <c:pt idx="1192">
                  <c:v>2009-08-18</c:v>
                </c:pt>
                <c:pt idx="1193">
                  <c:v>2009-08-19</c:v>
                </c:pt>
                <c:pt idx="1194">
                  <c:v>2009-08-20</c:v>
                </c:pt>
                <c:pt idx="1195">
                  <c:v>2009-08-21</c:v>
                </c:pt>
                <c:pt idx="1196">
                  <c:v>2009-08-24</c:v>
                </c:pt>
                <c:pt idx="1197">
                  <c:v>2009-08-25</c:v>
                </c:pt>
                <c:pt idx="1198">
                  <c:v>2009-08-26</c:v>
                </c:pt>
                <c:pt idx="1199">
                  <c:v>2009-08-27</c:v>
                </c:pt>
                <c:pt idx="1200">
                  <c:v>2009-08-28</c:v>
                </c:pt>
                <c:pt idx="1201">
                  <c:v>2009-08-31</c:v>
                </c:pt>
                <c:pt idx="1202">
                  <c:v>2009-09-01</c:v>
                </c:pt>
                <c:pt idx="1203">
                  <c:v>2009-09-02</c:v>
                </c:pt>
                <c:pt idx="1204">
                  <c:v>2009-09-03</c:v>
                </c:pt>
                <c:pt idx="1205">
                  <c:v>2009-09-04</c:v>
                </c:pt>
                <c:pt idx="1206">
                  <c:v>2009-09-08</c:v>
                </c:pt>
                <c:pt idx="1207">
                  <c:v>2009-09-09</c:v>
                </c:pt>
                <c:pt idx="1208">
                  <c:v>2009-09-10</c:v>
                </c:pt>
                <c:pt idx="1209">
                  <c:v>2009-09-11</c:v>
                </c:pt>
                <c:pt idx="1210">
                  <c:v>2009-09-14</c:v>
                </c:pt>
                <c:pt idx="1211">
                  <c:v>2009-09-15</c:v>
                </c:pt>
                <c:pt idx="1212">
                  <c:v>2009-09-16</c:v>
                </c:pt>
                <c:pt idx="1213">
                  <c:v>2009-09-17</c:v>
                </c:pt>
                <c:pt idx="1214">
                  <c:v>2009-09-18</c:v>
                </c:pt>
                <c:pt idx="1215">
                  <c:v>2009-09-21</c:v>
                </c:pt>
                <c:pt idx="1216">
                  <c:v>2009-09-22</c:v>
                </c:pt>
                <c:pt idx="1217">
                  <c:v>2009-09-23</c:v>
                </c:pt>
                <c:pt idx="1218">
                  <c:v>2009-09-24</c:v>
                </c:pt>
                <c:pt idx="1219">
                  <c:v>2009-09-25</c:v>
                </c:pt>
                <c:pt idx="1220">
                  <c:v>2009-09-28</c:v>
                </c:pt>
                <c:pt idx="1221">
                  <c:v>2009-09-29</c:v>
                </c:pt>
                <c:pt idx="1222">
                  <c:v>2009-09-30</c:v>
                </c:pt>
                <c:pt idx="1223">
                  <c:v>2009-10-01</c:v>
                </c:pt>
                <c:pt idx="1224">
                  <c:v>2009-10-02</c:v>
                </c:pt>
                <c:pt idx="1225">
                  <c:v>2009-10-05</c:v>
                </c:pt>
                <c:pt idx="1226">
                  <c:v>2009-10-06</c:v>
                </c:pt>
                <c:pt idx="1227">
                  <c:v>2009-10-07</c:v>
                </c:pt>
                <c:pt idx="1228">
                  <c:v>2009-10-08</c:v>
                </c:pt>
                <c:pt idx="1229">
                  <c:v>2009-10-09</c:v>
                </c:pt>
                <c:pt idx="1230">
                  <c:v>2009-10-12</c:v>
                </c:pt>
                <c:pt idx="1231">
                  <c:v>2009-10-13</c:v>
                </c:pt>
                <c:pt idx="1232">
                  <c:v>2009-10-14</c:v>
                </c:pt>
                <c:pt idx="1233">
                  <c:v>2009-10-15</c:v>
                </c:pt>
                <c:pt idx="1234">
                  <c:v>2009-10-16</c:v>
                </c:pt>
                <c:pt idx="1235">
                  <c:v>2009-10-19</c:v>
                </c:pt>
                <c:pt idx="1236">
                  <c:v>2009-10-20</c:v>
                </c:pt>
                <c:pt idx="1237">
                  <c:v>2009-10-21</c:v>
                </c:pt>
                <c:pt idx="1238">
                  <c:v>2009-10-22</c:v>
                </c:pt>
                <c:pt idx="1239">
                  <c:v>2009-10-23</c:v>
                </c:pt>
                <c:pt idx="1240">
                  <c:v>2009-10-26</c:v>
                </c:pt>
                <c:pt idx="1241">
                  <c:v>2009-10-27</c:v>
                </c:pt>
                <c:pt idx="1242">
                  <c:v>2009-10-28</c:v>
                </c:pt>
                <c:pt idx="1243">
                  <c:v>2009-10-29</c:v>
                </c:pt>
                <c:pt idx="1244">
                  <c:v>2009-10-30</c:v>
                </c:pt>
                <c:pt idx="1245">
                  <c:v>2009-11-02</c:v>
                </c:pt>
                <c:pt idx="1246">
                  <c:v>2009-11-03</c:v>
                </c:pt>
                <c:pt idx="1247">
                  <c:v>2009-11-04</c:v>
                </c:pt>
                <c:pt idx="1248">
                  <c:v>2009-11-05</c:v>
                </c:pt>
                <c:pt idx="1249">
                  <c:v>2009-11-06</c:v>
                </c:pt>
                <c:pt idx="1250">
                  <c:v>2009-11-09</c:v>
                </c:pt>
                <c:pt idx="1251">
                  <c:v>2009-11-10</c:v>
                </c:pt>
                <c:pt idx="1252">
                  <c:v>2009-11-11</c:v>
                </c:pt>
                <c:pt idx="1253">
                  <c:v>2009-11-12</c:v>
                </c:pt>
                <c:pt idx="1254">
                  <c:v>2009-11-13</c:v>
                </c:pt>
                <c:pt idx="1255">
                  <c:v>2009-11-16</c:v>
                </c:pt>
                <c:pt idx="1256">
                  <c:v>2009-11-17</c:v>
                </c:pt>
                <c:pt idx="1257">
                  <c:v>2009-11-18</c:v>
                </c:pt>
                <c:pt idx="1258">
                  <c:v>2009-11-19</c:v>
                </c:pt>
                <c:pt idx="1259">
                  <c:v>2009-11-20</c:v>
                </c:pt>
                <c:pt idx="1260">
                  <c:v>2009-11-23</c:v>
                </c:pt>
                <c:pt idx="1261">
                  <c:v>2009-11-24</c:v>
                </c:pt>
                <c:pt idx="1262">
                  <c:v>2009-11-25</c:v>
                </c:pt>
                <c:pt idx="1263">
                  <c:v>2009-11-27</c:v>
                </c:pt>
                <c:pt idx="1264">
                  <c:v>2009-11-30</c:v>
                </c:pt>
                <c:pt idx="1265">
                  <c:v>2009-12-01</c:v>
                </c:pt>
                <c:pt idx="1266">
                  <c:v>2009-12-02</c:v>
                </c:pt>
                <c:pt idx="1267">
                  <c:v>2009-12-03</c:v>
                </c:pt>
                <c:pt idx="1268">
                  <c:v>2009-12-04</c:v>
                </c:pt>
                <c:pt idx="1269">
                  <c:v>2009-12-07</c:v>
                </c:pt>
                <c:pt idx="1270">
                  <c:v>2009-12-08</c:v>
                </c:pt>
                <c:pt idx="1271">
                  <c:v>2009-12-09</c:v>
                </c:pt>
                <c:pt idx="1272">
                  <c:v>2009-12-10</c:v>
                </c:pt>
                <c:pt idx="1273">
                  <c:v>2009-12-11</c:v>
                </c:pt>
                <c:pt idx="1274">
                  <c:v>2009-12-14</c:v>
                </c:pt>
                <c:pt idx="1275">
                  <c:v>2009-12-15</c:v>
                </c:pt>
                <c:pt idx="1276">
                  <c:v>2009-12-16</c:v>
                </c:pt>
                <c:pt idx="1277">
                  <c:v>2009-12-17</c:v>
                </c:pt>
                <c:pt idx="1278">
                  <c:v>2009-12-18</c:v>
                </c:pt>
                <c:pt idx="1279">
                  <c:v>2009-12-21</c:v>
                </c:pt>
                <c:pt idx="1280">
                  <c:v>2009-12-22</c:v>
                </c:pt>
                <c:pt idx="1281">
                  <c:v>2009-12-23</c:v>
                </c:pt>
                <c:pt idx="1282">
                  <c:v>2009-12-24</c:v>
                </c:pt>
                <c:pt idx="1283">
                  <c:v>2009-12-28</c:v>
                </c:pt>
                <c:pt idx="1284">
                  <c:v>2009-12-29</c:v>
                </c:pt>
                <c:pt idx="1285">
                  <c:v>2009-12-30</c:v>
                </c:pt>
                <c:pt idx="1286">
                  <c:v>2009-12-31</c:v>
                </c:pt>
                <c:pt idx="1287">
                  <c:v>2010-01-04</c:v>
                </c:pt>
                <c:pt idx="1288">
                  <c:v>2010-01-05</c:v>
                </c:pt>
                <c:pt idx="1289">
                  <c:v>2010-01-06</c:v>
                </c:pt>
                <c:pt idx="1290">
                  <c:v>2010-01-07</c:v>
                </c:pt>
                <c:pt idx="1291">
                  <c:v>2010-01-08</c:v>
                </c:pt>
                <c:pt idx="1292">
                  <c:v>2010-01-11</c:v>
                </c:pt>
                <c:pt idx="1293">
                  <c:v>2010-01-12</c:v>
                </c:pt>
                <c:pt idx="1294">
                  <c:v>2010-01-13</c:v>
                </c:pt>
                <c:pt idx="1295">
                  <c:v>2010-01-14</c:v>
                </c:pt>
                <c:pt idx="1296">
                  <c:v>2010-01-15</c:v>
                </c:pt>
                <c:pt idx="1297">
                  <c:v>2010-01-19</c:v>
                </c:pt>
                <c:pt idx="1298">
                  <c:v>2010-01-20</c:v>
                </c:pt>
                <c:pt idx="1299">
                  <c:v>2010-01-21</c:v>
                </c:pt>
                <c:pt idx="1300">
                  <c:v>2010-01-22</c:v>
                </c:pt>
                <c:pt idx="1301">
                  <c:v>2010-01-25</c:v>
                </c:pt>
                <c:pt idx="1302">
                  <c:v>2010-01-26</c:v>
                </c:pt>
                <c:pt idx="1303">
                  <c:v>2010-01-27</c:v>
                </c:pt>
                <c:pt idx="1304">
                  <c:v>2010-01-28</c:v>
                </c:pt>
                <c:pt idx="1305">
                  <c:v>2010-01-29</c:v>
                </c:pt>
                <c:pt idx="1306">
                  <c:v>2010-02-01</c:v>
                </c:pt>
                <c:pt idx="1307">
                  <c:v>2010-02-02</c:v>
                </c:pt>
                <c:pt idx="1308">
                  <c:v>2010-02-03</c:v>
                </c:pt>
                <c:pt idx="1309">
                  <c:v>2010-02-04</c:v>
                </c:pt>
                <c:pt idx="1310">
                  <c:v>2010-02-05</c:v>
                </c:pt>
                <c:pt idx="1311">
                  <c:v>2010-02-08</c:v>
                </c:pt>
                <c:pt idx="1312">
                  <c:v>2010-02-09</c:v>
                </c:pt>
                <c:pt idx="1313">
                  <c:v>2010-02-10</c:v>
                </c:pt>
                <c:pt idx="1314">
                  <c:v>2010-02-11</c:v>
                </c:pt>
                <c:pt idx="1315">
                  <c:v>2010-02-12</c:v>
                </c:pt>
                <c:pt idx="1316">
                  <c:v>2010-02-16</c:v>
                </c:pt>
                <c:pt idx="1317">
                  <c:v>2010-02-17</c:v>
                </c:pt>
                <c:pt idx="1318">
                  <c:v>2010-02-18</c:v>
                </c:pt>
                <c:pt idx="1319">
                  <c:v>2010-02-19</c:v>
                </c:pt>
                <c:pt idx="1320">
                  <c:v>2010-02-22</c:v>
                </c:pt>
                <c:pt idx="1321">
                  <c:v>2010-02-23</c:v>
                </c:pt>
                <c:pt idx="1322">
                  <c:v>2010-02-24</c:v>
                </c:pt>
                <c:pt idx="1323">
                  <c:v>2010-02-25</c:v>
                </c:pt>
                <c:pt idx="1324">
                  <c:v>2010-02-26</c:v>
                </c:pt>
                <c:pt idx="1325">
                  <c:v>2010-03-01</c:v>
                </c:pt>
                <c:pt idx="1326">
                  <c:v>2010-03-02</c:v>
                </c:pt>
                <c:pt idx="1327">
                  <c:v>2010-03-03</c:v>
                </c:pt>
                <c:pt idx="1328">
                  <c:v>2010-03-04</c:v>
                </c:pt>
                <c:pt idx="1329">
                  <c:v>2010-03-05</c:v>
                </c:pt>
                <c:pt idx="1330">
                  <c:v>2010-03-08</c:v>
                </c:pt>
                <c:pt idx="1331">
                  <c:v>2010-03-09</c:v>
                </c:pt>
                <c:pt idx="1332">
                  <c:v>2010-03-10</c:v>
                </c:pt>
                <c:pt idx="1333">
                  <c:v>2010-03-11</c:v>
                </c:pt>
                <c:pt idx="1334">
                  <c:v>2010-03-12</c:v>
                </c:pt>
                <c:pt idx="1335">
                  <c:v>2010-03-15</c:v>
                </c:pt>
                <c:pt idx="1336">
                  <c:v>2010-03-16</c:v>
                </c:pt>
                <c:pt idx="1337">
                  <c:v>2010-03-17</c:v>
                </c:pt>
                <c:pt idx="1338">
                  <c:v>2010-03-18</c:v>
                </c:pt>
                <c:pt idx="1339">
                  <c:v>2010-03-19</c:v>
                </c:pt>
                <c:pt idx="1340">
                  <c:v>2010-03-22</c:v>
                </c:pt>
                <c:pt idx="1341">
                  <c:v>2010-03-23</c:v>
                </c:pt>
                <c:pt idx="1342">
                  <c:v>2010-03-24</c:v>
                </c:pt>
                <c:pt idx="1343">
                  <c:v>2010-03-25</c:v>
                </c:pt>
                <c:pt idx="1344">
                  <c:v>2010-03-26</c:v>
                </c:pt>
                <c:pt idx="1345">
                  <c:v>2010-03-29</c:v>
                </c:pt>
                <c:pt idx="1346">
                  <c:v>2010-03-30</c:v>
                </c:pt>
                <c:pt idx="1347">
                  <c:v>2010-03-31</c:v>
                </c:pt>
                <c:pt idx="1348">
                  <c:v>2010-04-01</c:v>
                </c:pt>
                <c:pt idx="1349">
                  <c:v>2010-04-05</c:v>
                </c:pt>
                <c:pt idx="1350">
                  <c:v>2010-04-06</c:v>
                </c:pt>
                <c:pt idx="1351">
                  <c:v>2010-04-07</c:v>
                </c:pt>
                <c:pt idx="1352">
                  <c:v>2010-04-08</c:v>
                </c:pt>
                <c:pt idx="1353">
                  <c:v>2010-04-09</c:v>
                </c:pt>
                <c:pt idx="1354">
                  <c:v>2010-04-12</c:v>
                </c:pt>
                <c:pt idx="1355">
                  <c:v>2010-04-13</c:v>
                </c:pt>
                <c:pt idx="1356">
                  <c:v>2010-04-14</c:v>
                </c:pt>
                <c:pt idx="1357">
                  <c:v>2010-04-15</c:v>
                </c:pt>
                <c:pt idx="1358">
                  <c:v>2010-04-16</c:v>
                </c:pt>
                <c:pt idx="1359">
                  <c:v>2010-04-19</c:v>
                </c:pt>
                <c:pt idx="1360">
                  <c:v>2010-04-20</c:v>
                </c:pt>
                <c:pt idx="1361">
                  <c:v>2010-04-21</c:v>
                </c:pt>
                <c:pt idx="1362">
                  <c:v>2010-04-22</c:v>
                </c:pt>
                <c:pt idx="1363">
                  <c:v>2010-04-23</c:v>
                </c:pt>
                <c:pt idx="1364">
                  <c:v>2010-04-26</c:v>
                </c:pt>
                <c:pt idx="1365">
                  <c:v>2010-04-27</c:v>
                </c:pt>
                <c:pt idx="1366">
                  <c:v>2010-04-28</c:v>
                </c:pt>
                <c:pt idx="1367">
                  <c:v>2010-04-29</c:v>
                </c:pt>
                <c:pt idx="1368">
                  <c:v>2010-04-30</c:v>
                </c:pt>
                <c:pt idx="1369">
                  <c:v>2010-05-03</c:v>
                </c:pt>
                <c:pt idx="1370">
                  <c:v>2010-05-04</c:v>
                </c:pt>
                <c:pt idx="1371">
                  <c:v>2010-05-05</c:v>
                </c:pt>
                <c:pt idx="1372">
                  <c:v>2010-05-06</c:v>
                </c:pt>
                <c:pt idx="1373">
                  <c:v>2010-05-07</c:v>
                </c:pt>
                <c:pt idx="1374">
                  <c:v>2010-05-10</c:v>
                </c:pt>
                <c:pt idx="1375">
                  <c:v>2010-05-11</c:v>
                </c:pt>
                <c:pt idx="1376">
                  <c:v>2010-05-12</c:v>
                </c:pt>
                <c:pt idx="1377">
                  <c:v>2010-05-13</c:v>
                </c:pt>
                <c:pt idx="1378">
                  <c:v>2010-05-14</c:v>
                </c:pt>
                <c:pt idx="1379">
                  <c:v>2010-05-17</c:v>
                </c:pt>
                <c:pt idx="1380">
                  <c:v>2010-05-18</c:v>
                </c:pt>
                <c:pt idx="1381">
                  <c:v>2010-05-19</c:v>
                </c:pt>
                <c:pt idx="1382">
                  <c:v>2010-05-20</c:v>
                </c:pt>
                <c:pt idx="1383">
                  <c:v>2010-05-21</c:v>
                </c:pt>
                <c:pt idx="1384">
                  <c:v>2010-05-24</c:v>
                </c:pt>
                <c:pt idx="1385">
                  <c:v>2010-05-25</c:v>
                </c:pt>
                <c:pt idx="1386">
                  <c:v>2010-05-26</c:v>
                </c:pt>
                <c:pt idx="1387">
                  <c:v>2010-05-27</c:v>
                </c:pt>
                <c:pt idx="1388">
                  <c:v>2010-05-28</c:v>
                </c:pt>
                <c:pt idx="1389">
                  <c:v>2010-06-01</c:v>
                </c:pt>
                <c:pt idx="1390">
                  <c:v>2010-06-02</c:v>
                </c:pt>
                <c:pt idx="1391">
                  <c:v>2010-06-03</c:v>
                </c:pt>
                <c:pt idx="1392">
                  <c:v>2010-06-04</c:v>
                </c:pt>
                <c:pt idx="1393">
                  <c:v>2010-06-07</c:v>
                </c:pt>
                <c:pt idx="1394">
                  <c:v>2010-06-08</c:v>
                </c:pt>
                <c:pt idx="1395">
                  <c:v>2010-06-09</c:v>
                </c:pt>
                <c:pt idx="1396">
                  <c:v>2010-06-10</c:v>
                </c:pt>
                <c:pt idx="1397">
                  <c:v>2010-06-11</c:v>
                </c:pt>
                <c:pt idx="1398">
                  <c:v>2010-06-14</c:v>
                </c:pt>
                <c:pt idx="1399">
                  <c:v>2010-06-15</c:v>
                </c:pt>
                <c:pt idx="1400">
                  <c:v>2010-06-16</c:v>
                </c:pt>
                <c:pt idx="1401">
                  <c:v>2010-06-17</c:v>
                </c:pt>
                <c:pt idx="1402">
                  <c:v>2010-06-18</c:v>
                </c:pt>
                <c:pt idx="1403">
                  <c:v>2010-06-21</c:v>
                </c:pt>
                <c:pt idx="1404">
                  <c:v>2010-06-22</c:v>
                </c:pt>
                <c:pt idx="1405">
                  <c:v>2010-06-23</c:v>
                </c:pt>
                <c:pt idx="1406">
                  <c:v>2010-06-24</c:v>
                </c:pt>
                <c:pt idx="1407">
                  <c:v>2010-06-25</c:v>
                </c:pt>
                <c:pt idx="1408">
                  <c:v>2010-06-28</c:v>
                </c:pt>
                <c:pt idx="1409">
                  <c:v>2010-06-29</c:v>
                </c:pt>
                <c:pt idx="1410">
                  <c:v>2010-06-30</c:v>
                </c:pt>
                <c:pt idx="1411">
                  <c:v>2010-07-01</c:v>
                </c:pt>
                <c:pt idx="1412">
                  <c:v>2010-07-02</c:v>
                </c:pt>
                <c:pt idx="1413">
                  <c:v>2010-07-06</c:v>
                </c:pt>
                <c:pt idx="1414">
                  <c:v>2010-07-07</c:v>
                </c:pt>
                <c:pt idx="1415">
                  <c:v>2010-07-08</c:v>
                </c:pt>
                <c:pt idx="1416">
                  <c:v>2010-07-09</c:v>
                </c:pt>
                <c:pt idx="1417">
                  <c:v>2010-07-12</c:v>
                </c:pt>
                <c:pt idx="1418">
                  <c:v>2010-07-13</c:v>
                </c:pt>
                <c:pt idx="1419">
                  <c:v>2010-07-14</c:v>
                </c:pt>
                <c:pt idx="1420">
                  <c:v>2010-07-15</c:v>
                </c:pt>
                <c:pt idx="1421">
                  <c:v>2010-07-16</c:v>
                </c:pt>
                <c:pt idx="1422">
                  <c:v>2010-07-19</c:v>
                </c:pt>
                <c:pt idx="1423">
                  <c:v>2010-07-20</c:v>
                </c:pt>
                <c:pt idx="1424">
                  <c:v>2010-07-21</c:v>
                </c:pt>
                <c:pt idx="1425">
                  <c:v>2010-07-22</c:v>
                </c:pt>
                <c:pt idx="1426">
                  <c:v>2010-07-23</c:v>
                </c:pt>
                <c:pt idx="1427">
                  <c:v>2010-07-26</c:v>
                </c:pt>
                <c:pt idx="1428">
                  <c:v>2010-07-27</c:v>
                </c:pt>
                <c:pt idx="1429">
                  <c:v>2010-07-28</c:v>
                </c:pt>
                <c:pt idx="1430">
                  <c:v>2010-07-29</c:v>
                </c:pt>
                <c:pt idx="1431">
                  <c:v>2010-07-30</c:v>
                </c:pt>
                <c:pt idx="1432">
                  <c:v>2010-08-02</c:v>
                </c:pt>
                <c:pt idx="1433">
                  <c:v>2010-08-03</c:v>
                </c:pt>
                <c:pt idx="1434">
                  <c:v>2010-08-04</c:v>
                </c:pt>
                <c:pt idx="1435">
                  <c:v>2010-08-05</c:v>
                </c:pt>
                <c:pt idx="1436">
                  <c:v>2010-08-06</c:v>
                </c:pt>
                <c:pt idx="1437">
                  <c:v>2010-08-09</c:v>
                </c:pt>
                <c:pt idx="1438">
                  <c:v>2010-08-10</c:v>
                </c:pt>
                <c:pt idx="1439">
                  <c:v>2010-08-11</c:v>
                </c:pt>
                <c:pt idx="1440">
                  <c:v>2010-08-12</c:v>
                </c:pt>
                <c:pt idx="1441">
                  <c:v>2010-08-13</c:v>
                </c:pt>
                <c:pt idx="1442">
                  <c:v>2010-08-16</c:v>
                </c:pt>
                <c:pt idx="1443">
                  <c:v>2010-08-17</c:v>
                </c:pt>
                <c:pt idx="1444">
                  <c:v>2010-08-18</c:v>
                </c:pt>
                <c:pt idx="1445">
                  <c:v>2010-08-19</c:v>
                </c:pt>
                <c:pt idx="1446">
                  <c:v>2010-08-20</c:v>
                </c:pt>
                <c:pt idx="1447">
                  <c:v>2010-08-23</c:v>
                </c:pt>
                <c:pt idx="1448">
                  <c:v>2010-08-24</c:v>
                </c:pt>
                <c:pt idx="1449">
                  <c:v>2010-08-25</c:v>
                </c:pt>
                <c:pt idx="1450">
                  <c:v>2010-08-26</c:v>
                </c:pt>
                <c:pt idx="1451">
                  <c:v>2010-08-27</c:v>
                </c:pt>
                <c:pt idx="1452">
                  <c:v>2010-08-30</c:v>
                </c:pt>
                <c:pt idx="1453">
                  <c:v>2010-08-31</c:v>
                </c:pt>
                <c:pt idx="1454">
                  <c:v>2010-09-01</c:v>
                </c:pt>
                <c:pt idx="1455">
                  <c:v>2010-09-02</c:v>
                </c:pt>
                <c:pt idx="1456">
                  <c:v>2010-09-03</c:v>
                </c:pt>
                <c:pt idx="1457">
                  <c:v>2010-09-07</c:v>
                </c:pt>
                <c:pt idx="1458">
                  <c:v>2010-09-08</c:v>
                </c:pt>
                <c:pt idx="1459">
                  <c:v>2010-09-09</c:v>
                </c:pt>
                <c:pt idx="1460">
                  <c:v>2010-09-10</c:v>
                </c:pt>
                <c:pt idx="1461">
                  <c:v>2010-09-13</c:v>
                </c:pt>
                <c:pt idx="1462">
                  <c:v>2010-09-14</c:v>
                </c:pt>
                <c:pt idx="1463">
                  <c:v>2010-09-15</c:v>
                </c:pt>
                <c:pt idx="1464">
                  <c:v>2010-09-16</c:v>
                </c:pt>
                <c:pt idx="1465">
                  <c:v>2010-09-17</c:v>
                </c:pt>
                <c:pt idx="1466">
                  <c:v>2010-09-20</c:v>
                </c:pt>
                <c:pt idx="1467">
                  <c:v>2010-09-21</c:v>
                </c:pt>
                <c:pt idx="1468">
                  <c:v>2010-09-22</c:v>
                </c:pt>
                <c:pt idx="1469">
                  <c:v>2010-09-23</c:v>
                </c:pt>
                <c:pt idx="1470">
                  <c:v>2010-09-24</c:v>
                </c:pt>
                <c:pt idx="1471">
                  <c:v>2010-09-27</c:v>
                </c:pt>
                <c:pt idx="1472">
                  <c:v>2010-09-28</c:v>
                </c:pt>
                <c:pt idx="1473">
                  <c:v>2010-09-29</c:v>
                </c:pt>
                <c:pt idx="1474">
                  <c:v>2010-09-30</c:v>
                </c:pt>
                <c:pt idx="1475">
                  <c:v>2010-10-01</c:v>
                </c:pt>
                <c:pt idx="1476">
                  <c:v>2010-10-04</c:v>
                </c:pt>
                <c:pt idx="1477">
                  <c:v>2010-10-05</c:v>
                </c:pt>
                <c:pt idx="1478">
                  <c:v>2010-10-06</c:v>
                </c:pt>
                <c:pt idx="1479">
                  <c:v>2010-10-07</c:v>
                </c:pt>
                <c:pt idx="1480">
                  <c:v>2010-10-08</c:v>
                </c:pt>
                <c:pt idx="1481">
                  <c:v>2010-10-11</c:v>
                </c:pt>
                <c:pt idx="1482">
                  <c:v>2010-10-12</c:v>
                </c:pt>
                <c:pt idx="1483">
                  <c:v>2010-10-13</c:v>
                </c:pt>
                <c:pt idx="1484">
                  <c:v>2010-10-14</c:v>
                </c:pt>
                <c:pt idx="1485">
                  <c:v>2010-10-15</c:v>
                </c:pt>
                <c:pt idx="1486">
                  <c:v>2010-10-18</c:v>
                </c:pt>
                <c:pt idx="1487">
                  <c:v>2010-10-19</c:v>
                </c:pt>
                <c:pt idx="1488">
                  <c:v>2010-10-20</c:v>
                </c:pt>
                <c:pt idx="1489">
                  <c:v>2010-10-21</c:v>
                </c:pt>
                <c:pt idx="1490">
                  <c:v>2010-10-22</c:v>
                </c:pt>
                <c:pt idx="1491">
                  <c:v>2010-10-25</c:v>
                </c:pt>
                <c:pt idx="1492">
                  <c:v>2010-10-26</c:v>
                </c:pt>
                <c:pt idx="1493">
                  <c:v>2010-10-27</c:v>
                </c:pt>
                <c:pt idx="1494">
                  <c:v>2010-10-28</c:v>
                </c:pt>
                <c:pt idx="1495">
                  <c:v>2010-10-29</c:v>
                </c:pt>
                <c:pt idx="1496">
                  <c:v>2010-11-01</c:v>
                </c:pt>
                <c:pt idx="1497">
                  <c:v>2010-11-02</c:v>
                </c:pt>
                <c:pt idx="1498">
                  <c:v>2010-11-03</c:v>
                </c:pt>
                <c:pt idx="1499">
                  <c:v>2010-11-04</c:v>
                </c:pt>
                <c:pt idx="1500">
                  <c:v>2010-11-05</c:v>
                </c:pt>
                <c:pt idx="1501">
                  <c:v>2010-11-08</c:v>
                </c:pt>
                <c:pt idx="1502">
                  <c:v>2010-11-09</c:v>
                </c:pt>
                <c:pt idx="1503">
                  <c:v>2010-11-10</c:v>
                </c:pt>
                <c:pt idx="1504">
                  <c:v>2010-11-11</c:v>
                </c:pt>
                <c:pt idx="1505">
                  <c:v>2010-11-12</c:v>
                </c:pt>
                <c:pt idx="1506">
                  <c:v>2010-11-15</c:v>
                </c:pt>
                <c:pt idx="1507">
                  <c:v>2010-11-16</c:v>
                </c:pt>
                <c:pt idx="1508">
                  <c:v>2010-11-17</c:v>
                </c:pt>
                <c:pt idx="1509">
                  <c:v>2010-11-18</c:v>
                </c:pt>
                <c:pt idx="1510">
                  <c:v>2010-11-19</c:v>
                </c:pt>
                <c:pt idx="1511">
                  <c:v>2010-11-22</c:v>
                </c:pt>
                <c:pt idx="1512">
                  <c:v>2010-11-23</c:v>
                </c:pt>
                <c:pt idx="1513">
                  <c:v>2010-11-24</c:v>
                </c:pt>
                <c:pt idx="1514">
                  <c:v>2010-11-26</c:v>
                </c:pt>
                <c:pt idx="1515">
                  <c:v>2010-11-29</c:v>
                </c:pt>
                <c:pt idx="1516">
                  <c:v>2010-11-30</c:v>
                </c:pt>
                <c:pt idx="1517">
                  <c:v>2010-12-01</c:v>
                </c:pt>
                <c:pt idx="1518">
                  <c:v>2010-12-02</c:v>
                </c:pt>
                <c:pt idx="1519">
                  <c:v>2010-12-03</c:v>
                </c:pt>
                <c:pt idx="1520">
                  <c:v>2010-12-06</c:v>
                </c:pt>
                <c:pt idx="1521">
                  <c:v>2010-12-07</c:v>
                </c:pt>
                <c:pt idx="1522">
                  <c:v>2010-12-08</c:v>
                </c:pt>
                <c:pt idx="1523">
                  <c:v>2010-12-09</c:v>
                </c:pt>
                <c:pt idx="1524">
                  <c:v>2010-12-10</c:v>
                </c:pt>
                <c:pt idx="1525">
                  <c:v>2010-12-13</c:v>
                </c:pt>
                <c:pt idx="1526">
                  <c:v>2010-12-14</c:v>
                </c:pt>
                <c:pt idx="1527">
                  <c:v>2010-12-15</c:v>
                </c:pt>
                <c:pt idx="1528">
                  <c:v>2010-12-16</c:v>
                </c:pt>
                <c:pt idx="1529">
                  <c:v>2010-12-17</c:v>
                </c:pt>
                <c:pt idx="1530">
                  <c:v>2010-12-20</c:v>
                </c:pt>
                <c:pt idx="1531">
                  <c:v>2010-12-21</c:v>
                </c:pt>
                <c:pt idx="1532">
                  <c:v>2010-12-22</c:v>
                </c:pt>
                <c:pt idx="1533">
                  <c:v>2010-12-23</c:v>
                </c:pt>
                <c:pt idx="1534">
                  <c:v>2010-12-27</c:v>
                </c:pt>
                <c:pt idx="1535">
                  <c:v>2010-12-28</c:v>
                </c:pt>
                <c:pt idx="1536">
                  <c:v>2010-12-29</c:v>
                </c:pt>
                <c:pt idx="1537">
                  <c:v>2010-12-30</c:v>
                </c:pt>
                <c:pt idx="1538">
                  <c:v>2010-12-31</c:v>
                </c:pt>
                <c:pt idx="1539">
                  <c:v>2011-01-03</c:v>
                </c:pt>
                <c:pt idx="1540">
                  <c:v>2011-01-04</c:v>
                </c:pt>
                <c:pt idx="1541">
                  <c:v>2011-01-05</c:v>
                </c:pt>
                <c:pt idx="1542">
                  <c:v>2011-01-06</c:v>
                </c:pt>
                <c:pt idx="1543">
                  <c:v>2011-01-07</c:v>
                </c:pt>
                <c:pt idx="1544">
                  <c:v>2011-01-10</c:v>
                </c:pt>
                <c:pt idx="1545">
                  <c:v>2011-01-11</c:v>
                </c:pt>
                <c:pt idx="1546">
                  <c:v>2011-01-12</c:v>
                </c:pt>
                <c:pt idx="1547">
                  <c:v>2011-01-13</c:v>
                </c:pt>
                <c:pt idx="1548">
                  <c:v>2011-01-14</c:v>
                </c:pt>
                <c:pt idx="1549">
                  <c:v>2011-01-18</c:v>
                </c:pt>
                <c:pt idx="1550">
                  <c:v>2011-01-19</c:v>
                </c:pt>
                <c:pt idx="1551">
                  <c:v>2011-01-20</c:v>
                </c:pt>
                <c:pt idx="1552">
                  <c:v>2011-01-21</c:v>
                </c:pt>
                <c:pt idx="1553">
                  <c:v>2011-01-24</c:v>
                </c:pt>
                <c:pt idx="1554">
                  <c:v>2011-01-25</c:v>
                </c:pt>
                <c:pt idx="1555">
                  <c:v>2011-01-26</c:v>
                </c:pt>
                <c:pt idx="1556">
                  <c:v>2011-01-27</c:v>
                </c:pt>
                <c:pt idx="1557">
                  <c:v>2011-01-28</c:v>
                </c:pt>
                <c:pt idx="1558">
                  <c:v>2011-01-31</c:v>
                </c:pt>
                <c:pt idx="1559">
                  <c:v>2011-02-01</c:v>
                </c:pt>
                <c:pt idx="1560">
                  <c:v>2011-02-02</c:v>
                </c:pt>
                <c:pt idx="1561">
                  <c:v>2011-02-03</c:v>
                </c:pt>
                <c:pt idx="1562">
                  <c:v>2011-02-04</c:v>
                </c:pt>
                <c:pt idx="1563">
                  <c:v>2011-02-07</c:v>
                </c:pt>
                <c:pt idx="1564">
                  <c:v>2011-02-08</c:v>
                </c:pt>
                <c:pt idx="1565">
                  <c:v>2011-02-09</c:v>
                </c:pt>
                <c:pt idx="1566">
                  <c:v>2011-02-10</c:v>
                </c:pt>
                <c:pt idx="1567">
                  <c:v>2011-02-11</c:v>
                </c:pt>
                <c:pt idx="1568">
                  <c:v>2011-02-14</c:v>
                </c:pt>
                <c:pt idx="1569">
                  <c:v>2011-02-15</c:v>
                </c:pt>
                <c:pt idx="1570">
                  <c:v>2011-02-16</c:v>
                </c:pt>
                <c:pt idx="1571">
                  <c:v>2011-02-17</c:v>
                </c:pt>
                <c:pt idx="1572">
                  <c:v>2011-02-18</c:v>
                </c:pt>
                <c:pt idx="1573">
                  <c:v>2011-02-22</c:v>
                </c:pt>
                <c:pt idx="1574">
                  <c:v>2011-02-23</c:v>
                </c:pt>
                <c:pt idx="1575">
                  <c:v>2011-02-24</c:v>
                </c:pt>
                <c:pt idx="1576">
                  <c:v>2011-02-25</c:v>
                </c:pt>
                <c:pt idx="1577">
                  <c:v>2011-02-28</c:v>
                </c:pt>
                <c:pt idx="1578">
                  <c:v>2011-03-01</c:v>
                </c:pt>
                <c:pt idx="1579">
                  <c:v>2011-03-02</c:v>
                </c:pt>
                <c:pt idx="1580">
                  <c:v>2011-03-03</c:v>
                </c:pt>
                <c:pt idx="1581">
                  <c:v>2011-03-04</c:v>
                </c:pt>
                <c:pt idx="1582">
                  <c:v>2011-03-07</c:v>
                </c:pt>
                <c:pt idx="1583">
                  <c:v>2011-03-08</c:v>
                </c:pt>
                <c:pt idx="1584">
                  <c:v>2011-03-09</c:v>
                </c:pt>
                <c:pt idx="1585">
                  <c:v>2011-03-10</c:v>
                </c:pt>
                <c:pt idx="1586">
                  <c:v>2011-03-11</c:v>
                </c:pt>
                <c:pt idx="1587">
                  <c:v>2011-03-14</c:v>
                </c:pt>
                <c:pt idx="1588">
                  <c:v>2011-03-15</c:v>
                </c:pt>
                <c:pt idx="1589">
                  <c:v>2011-03-16</c:v>
                </c:pt>
                <c:pt idx="1590">
                  <c:v>2011-03-17</c:v>
                </c:pt>
                <c:pt idx="1591">
                  <c:v>2011-03-18</c:v>
                </c:pt>
                <c:pt idx="1592">
                  <c:v>2011-03-21</c:v>
                </c:pt>
                <c:pt idx="1593">
                  <c:v>2011-03-22</c:v>
                </c:pt>
                <c:pt idx="1594">
                  <c:v>2011-03-23</c:v>
                </c:pt>
                <c:pt idx="1595">
                  <c:v>2011-03-24</c:v>
                </c:pt>
                <c:pt idx="1596">
                  <c:v>2011-03-25</c:v>
                </c:pt>
                <c:pt idx="1597">
                  <c:v>2011-03-28</c:v>
                </c:pt>
                <c:pt idx="1598">
                  <c:v>2011-03-29</c:v>
                </c:pt>
                <c:pt idx="1599">
                  <c:v>2011-03-30</c:v>
                </c:pt>
                <c:pt idx="1600">
                  <c:v>2011-03-31</c:v>
                </c:pt>
                <c:pt idx="1601">
                  <c:v>2011-04-01</c:v>
                </c:pt>
                <c:pt idx="1602">
                  <c:v>2011-04-04</c:v>
                </c:pt>
                <c:pt idx="1603">
                  <c:v>2011-04-05</c:v>
                </c:pt>
                <c:pt idx="1604">
                  <c:v>2011-04-06</c:v>
                </c:pt>
                <c:pt idx="1605">
                  <c:v>2011-04-07</c:v>
                </c:pt>
                <c:pt idx="1606">
                  <c:v>2011-04-08</c:v>
                </c:pt>
                <c:pt idx="1607">
                  <c:v>2011-04-11</c:v>
                </c:pt>
                <c:pt idx="1608">
                  <c:v>2011-04-12</c:v>
                </c:pt>
                <c:pt idx="1609">
                  <c:v>2011-04-13</c:v>
                </c:pt>
                <c:pt idx="1610">
                  <c:v>2011-04-14</c:v>
                </c:pt>
                <c:pt idx="1611">
                  <c:v>2011-04-15</c:v>
                </c:pt>
                <c:pt idx="1612">
                  <c:v>2011-04-18</c:v>
                </c:pt>
                <c:pt idx="1613">
                  <c:v>2011-04-19</c:v>
                </c:pt>
                <c:pt idx="1614">
                  <c:v>2011-04-20</c:v>
                </c:pt>
                <c:pt idx="1615">
                  <c:v>2011-04-21</c:v>
                </c:pt>
                <c:pt idx="1616">
                  <c:v>2011-04-25</c:v>
                </c:pt>
                <c:pt idx="1617">
                  <c:v>2011-04-26</c:v>
                </c:pt>
                <c:pt idx="1618">
                  <c:v>2011-04-27</c:v>
                </c:pt>
                <c:pt idx="1619">
                  <c:v>2011-04-28</c:v>
                </c:pt>
                <c:pt idx="1620">
                  <c:v>2011-04-29</c:v>
                </c:pt>
                <c:pt idx="1621">
                  <c:v>2011-05-02</c:v>
                </c:pt>
                <c:pt idx="1622">
                  <c:v>2011-05-03</c:v>
                </c:pt>
                <c:pt idx="1623">
                  <c:v>2011-05-04</c:v>
                </c:pt>
                <c:pt idx="1624">
                  <c:v>2011-05-05</c:v>
                </c:pt>
                <c:pt idx="1625">
                  <c:v>2011-05-06</c:v>
                </c:pt>
                <c:pt idx="1626">
                  <c:v>2011-05-09</c:v>
                </c:pt>
                <c:pt idx="1627">
                  <c:v>2011-05-10</c:v>
                </c:pt>
                <c:pt idx="1628">
                  <c:v>2011-05-11</c:v>
                </c:pt>
                <c:pt idx="1629">
                  <c:v>2011-05-12</c:v>
                </c:pt>
                <c:pt idx="1630">
                  <c:v>2011-05-13</c:v>
                </c:pt>
                <c:pt idx="1631">
                  <c:v>2011-05-16</c:v>
                </c:pt>
                <c:pt idx="1632">
                  <c:v>2011-05-17</c:v>
                </c:pt>
                <c:pt idx="1633">
                  <c:v>2011-05-18</c:v>
                </c:pt>
                <c:pt idx="1634">
                  <c:v>2011-05-19</c:v>
                </c:pt>
                <c:pt idx="1635">
                  <c:v>2011-05-20</c:v>
                </c:pt>
                <c:pt idx="1636">
                  <c:v>2011-05-23</c:v>
                </c:pt>
                <c:pt idx="1637">
                  <c:v>2011-05-24</c:v>
                </c:pt>
                <c:pt idx="1638">
                  <c:v>2011-05-25</c:v>
                </c:pt>
                <c:pt idx="1639">
                  <c:v>2011-05-26</c:v>
                </c:pt>
                <c:pt idx="1640">
                  <c:v>2011-05-27</c:v>
                </c:pt>
                <c:pt idx="1641">
                  <c:v>2011-05-31</c:v>
                </c:pt>
                <c:pt idx="1642">
                  <c:v>2011-06-01</c:v>
                </c:pt>
                <c:pt idx="1643">
                  <c:v>2011-06-02</c:v>
                </c:pt>
                <c:pt idx="1644">
                  <c:v>2011-06-03</c:v>
                </c:pt>
                <c:pt idx="1645">
                  <c:v>2011-06-06</c:v>
                </c:pt>
                <c:pt idx="1646">
                  <c:v>2011-06-07</c:v>
                </c:pt>
                <c:pt idx="1647">
                  <c:v>2011-06-08</c:v>
                </c:pt>
                <c:pt idx="1648">
                  <c:v>2011-06-09</c:v>
                </c:pt>
                <c:pt idx="1649">
                  <c:v>2011-06-10</c:v>
                </c:pt>
                <c:pt idx="1650">
                  <c:v>2011-06-13</c:v>
                </c:pt>
                <c:pt idx="1651">
                  <c:v>2011-06-14</c:v>
                </c:pt>
                <c:pt idx="1652">
                  <c:v>2011-06-15</c:v>
                </c:pt>
                <c:pt idx="1653">
                  <c:v>2011-06-16</c:v>
                </c:pt>
                <c:pt idx="1654">
                  <c:v>2011-06-17</c:v>
                </c:pt>
                <c:pt idx="1655">
                  <c:v>2011-06-20</c:v>
                </c:pt>
                <c:pt idx="1656">
                  <c:v>2011-06-21</c:v>
                </c:pt>
                <c:pt idx="1657">
                  <c:v>2011-06-22</c:v>
                </c:pt>
                <c:pt idx="1658">
                  <c:v>2011-06-23</c:v>
                </c:pt>
                <c:pt idx="1659">
                  <c:v>2011-06-24</c:v>
                </c:pt>
                <c:pt idx="1660">
                  <c:v>2011-06-27</c:v>
                </c:pt>
                <c:pt idx="1661">
                  <c:v>2011-06-28</c:v>
                </c:pt>
                <c:pt idx="1662">
                  <c:v>2011-06-29</c:v>
                </c:pt>
                <c:pt idx="1663">
                  <c:v>2011-06-30</c:v>
                </c:pt>
                <c:pt idx="1664">
                  <c:v>2011-07-01</c:v>
                </c:pt>
                <c:pt idx="1665">
                  <c:v>2011-07-05</c:v>
                </c:pt>
                <c:pt idx="1666">
                  <c:v>2011-07-06</c:v>
                </c:pt>
                <c:pt idx="1667">
                  <c:v>2011-07-07</c:v>
                </c:pt>
                <c:pt idx="1668">
                  <c:v>2011-07-08</c:v>
                </c:pt>
                <c:pt idx="1669">
                  <c:v>2011-07-11</c:v>
                </c:pt>
                <c:pt idx="1670">
                  <c:v>2011-07-12</c:v>
                </c:pt>
                <c:pt idx="1671">
                  <c:v>2011-07-13</c:v>
                </c:pt>
                <c:pt idx="1672">
                  <c:v>2011-07-14</c:v>
                </c:pt>
                <c:pt idx="1673">
                  <c:v>2011-07-15</c:v>
                </c:pt>
                <c:pt idx="1674">
                  <c:v>2011-07-18</c:v>
                </c:pt>
                <c:pt idx="1675">
                  <c:v>2011-07-19</c:v>
                </c:pt>
                <c:pt idx="1676">
                  <c:v>2011-07-20</c:v>
                </c:pt>
                <c:pt idx="1677">
                  <c:v>2011-07-21</c:v>
                </c:pt>
                <c:pt idx="1678">
                  <c:v>2011-07-22</c:v>
                </c:pt>
                <c:pt idx="1679">
                  <c:v>2011-07-25</c:v>
                </c:pt>
                <c:pt idx="1680">
                  <c:v>2011-07-26</c:v>
                </c:pt>
                <c:pt idx="1681">
                  <c:v>2011-07-27</c:v>
                </c:pt>
                <c:pt idx="1682">
                  <c:v>2011-07-28</c:v>
                </c:pt>
                <c:pt idx="1683">
                  <c:v>2011-07-29</c:v>
                </c:pt>
                <c:pt idx="1684">
                  <c:v>2011-08-01</c:v>
                </c:pt>
                <c:pt idx="1685">
                  <c:v>2011-08-02</c:v>
                </c:pt>
                <c:pt idx="1686">
                  <c:v>2011-08-03</c:v>
                </c:pt>
                <c:pt idx="1687">
                  <c:v>2011-08-04</c:v>
                </c:pt>
                <c:pt idx="1688">
                  <c:v>2011-08-05</c:v>
                </c:pt>
                <c:pt idx="1689">
                  <c:v>2011-08-08</c:v>
                </c:pt>
                <c:pt idx="1690">
                  <c:v>2011-08-09</c:v>
                </c:pt>
                <c:pt idx="1691">
                  <c:v>2011-08-10</c:v>
                </c:pt>
                <c:pt idx="1692">
                  <c:v>2011-08-11</c:v>
                </c:pt>
                <c:pt idx="1693">
                  <c:v>2011-08-12</c:v>
                </c:pt>
                <c:pt idx="1694">
                  <c:v>2011-08-15</c:v>
                </c:pt>
                <c:pt idx="1695">
                  <c:v>2011-08-16</c:v>
                </c:pt>
                <c:pt idx="1696">
                  <c:v>2011-08-17</c:v>
                </c:pt>
                <c:pt idx="1697">
                  <c:v>2011-08-18</c:v>
                </c:pt>
                <c:pt idx="1698">
                  <c:v>2011-08-19</c:v>
                </c:pt>
                <c:pt idx="1699">
                  <c:v>2011-08-22</c:v>
                </c:pt>
                <c:pt idx="1700">
                  <c:v>2011-08-23</c:v>
                </c:pt>
                <c:pt idx="1701">
                  <c:v>2011-08-24</c:v>
                </c:pt>
                <c:pt idx="1702">
                  <c:v>2011-08-25</c:v>
                </c:pt>
                <c:pt idx="1703">
                  <c:v>2011-08-26</c:v>
                </c:pt>
                <c:pt idx="1704">
                  <c:v>2011-08-29</c:v>
                </c:pt>
                <c:pt idx="1705">
                  <c:v>2011-08-30</c:v>
                </c:pt>
                <c:pt idx="1706">
                  <c:v>2011-08-31</c:v>
                </c:pt>
                <c:pt idx="1707">
                  <c:v>2011-09-01</c:v>
                </c:pt>
                <c:pt idx="1708">
                  <c:v>2011-09-02</c:v>
                </c:pt>
                <c:pt idx="1709">
                  <c:v>2011-09-06</c:v>
                </c:pt>
                <c:pt idx="1710">
                  <c:v>2011-09-07</c:v>
                </c:pt>
                <c:pt idx="1711">
                  <c:v>2011-09-08</c:v>
                </c:pt>
                <c:pt idx="1712">
                  <c:v>2011-09-09</c:v>
                </c:pt>
                <c:pt idx="1713">
                  <c:v>2011-09-12</c:v>
                </c:pt>
                <c:pt idx="1714">
                  <c:v>2011-09-13</c:v>
                </c:pt>
                <c:pt idx="1715">
                  <c:v>2011-09-14</c:v>
                </c:pt>
                <c:pt idx="1716">
                  <c:v>2011-09-15</c:v>
                </c:pt>
                <c:pt idx="1717">
                  <c:v>2011-09-16</c:v>
                </c:pt>
                <c:pt idx="1718">
                  <c:v>2011-09-19</c:v>
                </c:pt>
                <c:pt idx="1719">
                  <c:v>2011-09-20</c:v>
                </c:pt>
                <c:pt idx="1720">
                  <c:v>2011-09-21</c:v>
                </c:pt>
                <c:pt idx="1721">
                  <c:v>2011-09-22</c:v>
                </c:pt>
                <c:pt idx="1722">
                  <c:v>2011-09-23</c:v>
                </c:pt>
                <c:pt idx="1723">
                  <c:v>2011-09-26</c:v>
                </c:pt>
                <c:pt idx="1724">
                  <c:v>2011-09-27</c:v>
                </c:pt>
                <c:pt idx="1725">
                  <c:v>2011-09-28</c:v>
                </c:pt>
                <c:pt idx="1726">
                  <c:v>2011-09-29</c:v>
                </c:pt>
                <c:pt idx="1727">
                  <c:v>2011-09-30</c:v>
                </c:pt>
                <c:pt idx="1728">
                  <c:v>2011-10-03</c:v>
                </c:pt>
                <c:pt idx="1729">
                  <c:v>2011-10-04</c:v>
                </c:pt>
                <c:pt idx="1730">
                  <c:v>2011-10-05</c:v>
                </c:pt>
                <c:pt idx="1731">
                  <c:v>2011-10-06</c:v>
                </c:pt>
                <c:pt idx="1732">
                  <c:v>2011-10-07</c:v>
                </c:pt>
                <c:pt idx="1733">
                  <c:v>2011-10-10</c:v>
                </c:pt>
                <c:pt idx="1734">
                  <c:v>2011-10-11</c:v>
                </c:pt>
                <c:pt idx="1735">
                  <c:v>2011-10-12</c:v>
                </c:pt>
                <c:pt idx="1736">
                  <c:v>2011-10-13</c:v>
                </c:pt>
                <c:pt idx="1737">
                  <c:v>2011-10-14</c:v>
                </c:pt>
                <c:pt idx="1738">
                  <c:v>2011-10-17</c:v>
                </c:pt>
                <c:pt idx="1739">
                  <c:v>2011-10-18</c:v>
                </c:pt>
                <c:pt idx="1740">
                  <c:v>2011-10-19</c:v>
                </c:pt>
                <c:pt idx="1741">
                  <c:v>2011-10-20</c:v>
                </c:pt>
                <c:pt idx="1742">
                  <c:v>2011-10-21</c:v>
                </c:pt>
                <c:pt idx="1743">
                  <c:v>2011-10-24</c:v>
                </c:pt>
                <c:pt idx="1744">
                  <c:v>2011-10-25</c:v>
                </c:pt>
                <c:pt idx="1745">
                  <c:v>2011-10-26</c:v>
                </c:pt>
                <c:pt idx="1746">
                  <c:v>2011-10-27</c:v>
                </c:pt>
                <c:pt idx="1747">
                  <c:v>2011-10-28</c:v>
                </c:pt>
                <c:pt idx="1748">
                  <c:v>2011-10-31</c:v>
                </c:pt>
                <c:pt idx="1749">
                  <c:v>2011-11-01</c:v>
                </c:pt>
                <c:pt idx="1750">
                  <c:v>2011-11-02</c:v>
                </c:pt>
                <c:pt idx="1751">
                  <c:v>2011-11-03</c:v>
                </c:pt>
                <c:pt idx="1752">
                  <c:v>2011-11-04</c:v>
                </c:pt>
                <c:pt idx="1753">
                  <c:v>2011-11-07</c:v>
                </c:pt>
                <c:pt idx="1754">
                  <c:v>2011-11-08</c:v>
                </c:pt>
                <c:pt idx="1755">
                  <c:v>2011-11-09</c:v>
                </c:pt>
                <c:pt idx="1756">
                  <c:v>2011-11-10</c:v>
                </c:pt>
                <c:pt idx="1757">
                  <c:v>2011-11-11</c:v>
                </c:pt>
                <c:pt idx="1758">
                  <c:v>2011-11-14</c:v>
                </c:pt>
                <c:pt idx="1759">
                  <c:v>2011-11-15</c:v>
                </c:pt>
                <c:pt idx="1760">
                  <c:v>2011-11-16</c:v>
                </c:pt>
                <c:pt idx="1761">
                  <c:v>2011-11-17</c:v>
                </c:pt>
                <c:pt idx="1762">
                  <c:v>2011-11-18</c:v>
                </c:pt>
                <c:pt idx="1763">
                  <c:v>2011-11-21</c:v>
                </c:pt>
                <c:pt idx="1764">
                  <c:v>2011-11-22</c:v>
                </c:pt>
                <c:pt idx="1765">
                  <c:v>2011-11-23</c:v>
                </c:pt>
                <c:pt idx="1766">
                  <c:v>2011-11-25</c:v>
                </c:pt>
                <c:pt idx="1767">
                  <c:v>2011-11-28</c:v>
                </c:pt>
                <c:pt idx="1768">
                  <c:v>2011-11-29</c:v>
                </c:pt>
                <c:pt idx="1769">
                  <c:v>2011-11-30</c:v>
                </c:pt>
                <c:pt idx="1770">
                  <c:v>2011-12-01</c:v>
                </c:pt>
                <c:pt idx="1771">
                  <c:v>2011-12-02</c:v>
                </c:pt>
                <c:pt idx="1772">
                  <c:v>2011-12-05</c:v>
                </c:pt>
                <c:pt idx="1773">
                  <c:v>2011-12-06</c:v>
                </c:pt>
                <c:pt idx="1774">
                  <c:v>2011-12-07</c:v>
                </c:pt>
                <c:pt idx="1775">
                  <c:v>2011-12-08</c:v>
                </c:pt>
                <c:pt idx="1776">
                  <c:v>2011-12-09</c:v>
                </c:pt>
                <c:pt idx="1777">
                  <c:v>2011-12-12</c:v>
                </c:pt>
                <c:pt idx="1778">
                  <c:v>2011-12-13</c:v>
                </c:pt>
                <c:pt idx="1779">
                  <c:v>2011-12-14</c:v>
                </c:pt>
                <c:pt idx="1780">
                  <c:v>2011-12-15</c:v>
                </c:pt>
                <c:pt idx="1781">
                  <c:v>2011-12-16</c:v>
                </c:pt>
                <c:pt idx="1782">
                  <c:v>2011-12-19</c:v>
                </c:pt>
                <c:pt idx="1783">
                  <c:v>2011-12-20</c:v>
                </c:pt>
                <c:pt idx="1784">
                  <c:v>2011-12-21</c:v>
                </c:pt>
                <c:pt idx="1785">
                  <c:v>2011-12-22</c:v>
                </c:pt>
                <c:pt idx="1786">
                  <c:v>2011-12-23</c:v>
                </c:pt>
                <c:pt idx="1787">
                  <c:v>2011-12-27</c:v>
                </c:pt>
                <c:pt idx="1788">
                  <c:v>2011-12-28</c:v>
                </c:pt>
                <c:pt idx="1789">
                  <c:v>2011-12-29</c:v>
                </c:pt>
                <c:pt idx="1790">
                  <c:v>2011-12-30</c:v>
                </c:pt>
                <c:pt idx="1791">
                  <c:v>2012-01-03</c:v>
                </c:pt>
                <c:pt idx="1792">
                  <c:v>2012-01-04</c:v>
                </c:pt>
                <c:pt idx="1793">
                  <c:v>2012-01-05</c:v>
                </c:pt>
                <c:pt idx="1794">
                  <c:v>2012-01-06</c:v>
                </c:pt>
                <c:pt idx="1795">
                  <c:v>2012-01-09</c:v>
                </c:pt>
                <c:pt idx="1796">
                  <c:v>2012-01-10</c:v>
                </c:pt>
                <c:pt idx="1797">
                  <c:v>2012-01-11</c:v>
                </c:pt>
                <c:pt idx="1798">
                  <c:v>2012-01-12</c:v>
                </c:pt>
                <c:pt idx="1799">
                  <c:v>2012-01-13</c:v>
                </c:pt>
                <c:pt idx="1800">
                  <c:v>2012-01-17</c:v>
                </c:pt>
                <c:pt idx="1801">
                  <c:v>2012-01-18</c:v>
                </c:pt>
                <c:pt idx="1802">
                  <c:v>2012-01-19</c:v>
                </c:pt>
                <c:pt idx="1803">
                  <c:v>2012-01-20</c:v>
                </c:pt>
                <c:pt idx="1804">
                  <c:v>2012-01-23</c:v>
                </c:pt>
                <c:pt idx="1805">
                  <c:v>2012-01-24</c:v>
                </c:pt>
                <c:pt idx="1806">
                  <c:v>2012-01-25</c:v>
                </c:pt>
                <c:pt idx="1807">
                  <c:v>2012-01-26</c:v>
                </c:pt>
                <c:pt idx="1808">
                  <c:v>2012-01-27</c:v>
                </c:pt>
                <c:pt idx="1809">
                  <c:v>2012-01-30</c:v>
                </c:pt>
                <c:pt idx="1810">
                  <c:v>2012-01-31</c:v>
                </c:pt>
                <c:pt idx="1811">
                  <c:v>2012-02-01</c:v>
                </c:pt>
                <c:pt idx="1812">
                  <c:v>2012-02-02</c:v>
                </c:pt>
                <c:pt idx="1813">
                  <c:v>2012-02-03</c:v>
                </c:pt>
                <c:pt idx="1814">
                  <c:v>2012-02-06</c:v>
                </c:pt>
                <c:pt idx="1815">
                  <c:v>2012-02-07</c:v>
                </c:pt>
                <c:pt idx="1816">
                  <c:v>2012-02-08</c:v>
                </c:pt>
                <c:pt idx="1817">
                  <c:v>2012-02-09</c:v>
                </c:pt>
                <c:pt idx="1818">
                  <c:v>2012-02-10</c:v>
                </c:pt>
                <c:pt idx="1819">
                  <c:v>2012-02-13</c:v>
                </c:pt>
                <c:pt idx="1820">
                  <c:v>2012-02-14</c:v>
                </c:pt>
                <c:pt idx="1821">
                  <c:v>2012-02-15</c:v>
                </c:pt>
                <c:pt idx="1822">
                  <c:v>2012-02-16</c:v>
                </c:pt>
                <c:pt idx="1823">
                  <c:v>2012-02-17</c:v>
                </c:pt>
                <c:pt idx="1824">
                  <c:v>2012-02-21</c:v>
                </c:pt>
                <c:pt idx="1825">
                  <c:v>2012-02-22</c:v>
                </c:pt>
                <c:pt idx="1826">
                  <c:v>2012-02-23</c:v>
                </c:pt>
                <c:pt idx="1827">
                  <c:v>2012-02-24</c:v>
                </c:pt>
                <c:pt idx="1828">
                  <c:v>2012-02-27</c:v>
                </c:pt>
                <c:pt idx="1829">
                  <c:v>2012-02-28</c:v>
                </c:pt>
                <c:pt idx="1830">
                  <c:v>2012-02-29</c:v>
                </c:pt>
                <c:pt idx="1831">
                  <c:v>2012-03-01</c:v>
                </c:pt>
                <c:pt idx="1832">
                  <c:v>2012-03-02</c:v>
                </c:pt>
                <c:pt idx="1833">
                  <c:v>2012-03-05</c:v>
                </c:pt>
                <c:pt idx="1834">
                  <c:v>2012-03-06</c:v>
                </c:pt>
                <c:pt idx="1835">
                  <c:v>2012-03-07</c:v>
                </c:pt>
                <c:pt idx="1836">
                  <c:v>2012-03-08</c:v>
                </c:pt>
                <c:pt idx="1837">
                  <c:v>2012-03-09</c:v>
                </c:pt>
                <c:pt idx="1838">
                  <c:v>2012-03-12</c:v>
                </c:pt>
                <c:pt idx="1839">
                  <c:v>2012-03-13</c:v>
                </c:pt>
                <c:pt idx="1840">
                  <c:v>2012-03-14</c:v>
                </c:pt>
                <c:pt idx="1841">
                  <c:v>2012-03-15</c:v>
                </c:pt>
                <c:pt idx="1842">
                  <c:v>2012-03-16</c:v>
                </c:pt>
                <c:pt idx="1843">
                  <c:v>2012-03-19</c:v>
                </c:pt>
                <c:pt idx="1844">
                  <c:v>2012-03-20</c:v>
                </c:pt>
                <c:pt idx="1845">
                  <c:v>2012-03-21</c:v>
                </c:pt>
                <c:pt idx="1846">
                  <c:v>2012-03-22</c:v>
                </c:pt>
                <c:pt idx="1847">
                  <c:v>2012-03-23</c:v>
                </c:pt>
                <c:pt idx="1848">
                  <c:v>2012-03-26</c:v>
                </c:pt>
                <c:pt idx="1849">
                  <c:v>2012-03-27</c:v>
                </c:pt>
                <c:pt idx="1850">
                  <c:v>2012-03-28</c:v>
                </c:pt>
                <c:pt idx="1851">
                  <c:v>2012-03-29</c:v>
                </c:pt>
                <c:pt idx="1852">
                  <c:v>2012-03-30</c:v>
                </c:pt>
                <c:pt idx="1853">
                  <c:v>2012-04-02</c:v>
                </c:pt>
                <c:pt idx="1854">
                  <c:v>2012-04-03</c:v>
                </c:pt>
                <c:pt idx="1855">
                  <c:v>2012-04-04</c:v>
                </c:pt>
                <c:pt idx="1856">
                  <c:v>2012-04-05</c:v>
                </c:pt>
                <c:pt idx="1857">
                  <c:v>2012-04-09</c:v>
                </c:pt>
                <c:pt idx="1858">
                  <c:v>2012-04-10</c:v>
                </c:pt>
                <c:pt idx="1859">
                  <c:v>2012-04-11</c:v>
                </c:pt>
                <c:pt idx="1860">
                  <c:v>2012-04-12</c:v>
                </c:pt>
                <c:pt idx="1861">
                  <c:v>2012-04-13</c:v>
                </c:pt>
                <c:pt idx="1862">
                  <c:v>2012-04-16</c:v>
                </c:pt>
                <c:pt idx="1863">
                  <c:v>2012-04-17</c:v>
                </c:pt>
                <c:pt idx="1864">
                  <c:v>2012-04-18</c:v>
                </c:pt>
                <c:pt idx="1865">
                  <c:v>2012-04-19</c:v>
                </c:pt>
                <c:pt idx="1866">
                  <c:v>2012-04-20</c:v>
                </c:pt>
                <c:pt idx="1867">
                  <c:v>2012-04-23</c:v>
                </c:pt>
                <c:pt idx="1868">
                  <c:v>2012-04-24</c:v>
                </c:pt>
                <c:pt idx="1869">
                  <c:v>2012-04-25</c:v>
                </c:pt>
                <c:pt idx="1870">
                  <c:v>2012-04-26</c:v>
                </c:pt>
                <c:pt idx="1871">
                  <c:v>2012-04-27</c:v>
                </c:pt>
                <c:pt idx="1872">
                  <c:v>2012-04-30</c:v>
                </c:pt>
                <c:pt idx="1873">
                  <c:v>2012-05-01</c:v>
                </c:pt>
                <c:pt idx="1874">
                  <c:v>2012-05-02</c:v>
                </c:pt>
                <c:pt idx="1875">
                  <c:v>2012-05-03</c:v>
                </c:pt>
                <c:pt idx="1876">
                  <c:v>2012-05-04</c:v>
                </c:pt>
                <c:pt idx="1877">
                  <c:v>2012-05-07</c:v>
                </c:pt>
                <c:pt idx="1878">
                  <c:v>2012-05-08</c:v>
                </c:pt>
                <c:pt idx="1879">
                  <c:v>2012-05-09</c:v>
                </c:pt>
                <c:pt idx="1880">
                  <c:v>2012-05-10</c:v>
                </c:pt>
                <c:pt idx="1881">
                  <c:v>2012-05-11</c:v>
                </c:pt>
                <c:pt idx="1882">
                  <c:v>2012-05-14</c:v>
                </c:pt>
                <c:pt idx="1883">
                  <c:v>2012-05-15</c:v>
                </c:pt>
                <c:pt idx="1884">
                  <c:v>2012-05-16</c:v>
                </c:pt>
                <c:pt idx="1885">
                  <c:v>2012-05-17</c:v>
                </c:pt>
                <c:pt idx="1886">
                  <c:v>2012-05-18</c:v>
                </c:pt>
                <c:pt idx="1887">
                  <c:v>2012-05-21</c:v>
                </c:pt>
                <c:pt idx="1888">
                  <c:v>2012-05-22</c:v>
                </c:pt>
                <c:pt idx="1889">
                  <c:v>2012-05-23</c:v>
                </c:pt>
                <c:pt idx="1890">
                  <c:v>2012-05-24</c:v>
                </c:pt>
                <c:pt idx="1891">
                  <c:v>2012-05-25</c:v>
                </c:pt>
                <c:pt idx="1892">
                  <c:v>2012-05-29</c:v>
                </c:pt>
                <c:pt idx="1893">
                  <c:v>2012-05-30</c:v>
                </c:pt>
                <c:pt idx="1894">
                  <c:v>2012-05-31</c:v>
                </c:pt>
                <c:pt idx="1895">
                  <c:v>2012-06-01</c:v>
                </c:pt>
                <c:pt idx="1896">
                  <c:v>2012-06-04</c:v>
                </c:pt>
                <c:pt idx="1897">
                  <c:v>2012-06-05</c:v>
                </c:pt>
                <c:pt idx="1898">
                  <c:v>2012-06-06</c:v>
                </c:pt>
                <c:pt idx="1899">
                  <c:v>2012-06-07</c:v>
                </c:pt>
                <c:pt idx="1900">
                  <c:v>2012-06-08</c:v>
                </c:pt>
                <c:pt idx="1901">
                  <c:v>2012-06-11</c:v>
                </c:pt>
                <c:pt idx="1902">
                  <c:v>2012-06-12</c:v>
                </c:pt>
                <c:pt idx="1903">
                  <c:v>2012-06-13</c:v>
                </c:pt>
                <c:pt idx="1904">
                  <c:v>2012-06-14</c:v>
                </c:pt>
                <c:pt idx="1905">
                  <c:v>2012-06-15</c:v>
                </c:pt>
                <c:pt idx="1906">
                  <c:v>2012-06-18</c:v>
                </c:pt>
                <c:pt idx="1907">
                  <c:v>2012-06-19</c:v>
                </c:pt>
                <c:pt idx="1908">
                  <c:v>2012-06-20</c:v>
                </c:pt>
                <c:pt idx="1909">
                  <c:v>2012-06-21</c:v>
                </c:pt>
                <c:pt idx="1910">
                  <c:v>2012-06-22</c:v>
                </c:pt>
                <c:pt idx="1911">
                  <c:v>2012-06-25</c:v>
                </c:pt>
                <c:pt idx="1912">
                  <c:v>2012-06-26</c:v>
                </c:pt>
                <c:pt idx="1913">
                  <c:v>2012-06-27</c:v>
                </c:pt>
                <c:pt idx="1914">
                  <c:v>2012-06-28</c:v>
                </c:pt>
                <c:pt idx="1915">
                  <c:v>2012-06-29</c:v>
                </c:pt>
                <c:pt idx="1916">
                  <c:v>2012-07-02</c:v>
                </c:pt>
                <c:pt idx="1917">
                  <c:v>2012-07-03</c:v>
                </c:pt>
                <c:pt idx="1918">
                  <c:v>2012-07-05</c:v>
                </c:pt>
                <c:pt idx="1919">
                  <c:v>2012-07-06</c:v>
                </c:pt>
                <c:pt idx="1920">
                  <c:v>2012-07-09</c:v>
                </c:pt>
                <c:pt idx="1921">
                  <c:v>2012-07-10</c:v>
                </c:pt>
                <c:pt idx="1922">
                  <c:v>2012-07-11</c:v>
                </c:pt>
                <c:pt idx="1923">
                  <c:v>2012-07-12</c:v>
                </c:pt>
                <c:pt idx="1924">
                  <c:v>2012-07-13</c:v>
                </c:pt>
                <c:pt idx="1925">
                  <c:v>2012-07-16</c:v>
                </c:pt>
                <c:pt idx="1926">
                  <c:v>2012-07-17</c:v>
                </c:pt>
                <c:pt idx="1927">
                  <c:v>2012-07-18</c:v>
                </c:pt>
                <c:pt idx="1928">
                  <c:v>2012-07-19</c:v>
                </c:pt>
                <c:pt idx="1929">
                  <c:v>2012-07-20</c:v>
                </c:pt>
                <c:pt idx="1930">
                  <c:v>2012-07-23</c:v>
                </c:pt>
                <c:pt idx="1931">
                  <c:v>2012-07-24</c:v>
                </c:pt>
                <c:pt idx="1932">
                  <c:v>2012-07-25</c:v>
                </c:pt>
                <c:pt idx="1933">
                  <c:v>2012-07-26</c:v>
                </c:pt>
                <c:pt idx="1934">
                  <c:v>2012-07-27</c:v>
                </c:pt>
                <c:pt idx="1935">
                  <c:v>2012-07-30</c:v>
                </c:pt>
                <c:pt idx="1936">
                  <c:v>2012-07-31</c:v>
                </c:pt>
                <c:pt idx="1937">
                  <c:v>2012-08-01</c:v>
                </c:pt>
                <c:pt idx="1938">
                  <c:v>2012-08-02</c:v>
                </c:pt>
                <c:pt idx="1939">
                  <c:v>2012-08-03</c:v>
                </c:pt>
                <c:pt idx="1940">
                  <c:v>2012-08-06</c:v>
                </c:pt>
                <c:pt idx="1941">
                  <c:v>2012-08-07</c:v>
                </c:pt>
                <c:pt idx="1942">
                  <c:v>2012-08-08</c:v>
                </c:pt>
                <c:pt idx="1943">
                  <c:v>2012-08-09</c:v>
                </c:pt>
                <c:pt idx="1944">
                  <c:v>2012-08-10</c:v>
                </c:pt>
                <c:pt idx="1945">
                  <c:v>2012-08-13</c:v>
                </c:pt>
                <c:pt idx="1946">
                  <c:v>2012-08-14</c:v>
                </c:pt>
                <c:pt idx="1947">
                  <c:v>2012-08-15</c:v>
                </c:pt>
                <c:pt idx="1948">
                  <c:v>2012-08-16</c:v>
                </c:pt>
                <c:pt idx="1949">
                  <c:v>2012-08-17</c:v>
                </c:pt>
                <c:pt idx="1950">
                  <c:v>2012-08-20</c:v>
                </c:pt>
                <c:pt idx="1951">
                  <c:v>2012-08-21</c:v>
                </c:pt>
                <c:pt idx="1952">
                  <c:v>2012-08-22</c:v>
                </c:pt>
                <c:pt idx="1953">
                  <c:v>2012-08-23</c:v>
                </c:pt>
                <c:pt idx="1954">
                  <c:v>2012-08-24</c:v>
                </c:pt>
                <c:pt idx="1955">
                  <c:v>2012-08-27</c:v>
                </c:pt>
                <c:pt idx="1956">
                  <c:v>2012-08-28</c:v>
                </c:pt>
                <c:pt idx="1957">
                  <c:v>2012-08-29</c:v>
                </c:pt>
                <c:pt idx="1958">
                  <c:v>2012-08-30</c:v>
                </c:pt>
                <c:pt idx="1959">
                  <c:v>2012-08-31</c:v>
                </c:pt>
                <c:pt idx="1960">
                  <c:v>2012-09-04</c:v>
                </c:pt>
                <c:pt idx="1961">
                  <c:v>2012-09-05</c:v>
                </c:pt>
                <c:pt idx="1962">
                  <c:v>2012-09-06</c:v>
                </c:pt>
                <c:pt idx="1963">
                  <c:v>2012-09-07</c:v>
                </c:pt>
                <c:pt idx="1964">
                  <c:v>2012-09-10</c:v>
                </c:pt>
                <c:pt idx="1965">
                  <c:v>2012-09-11</c:v>
                </c:pt>
                <c:pt idx="1966">
                  <c:v>2012-09-12</c:v>
                </c:pt>
                <c:pt idx="1967">
                  <c:v>2012-09-13</c:v>
                </c:pt>
                <c:pt idx="1968">
                  <c:v>2012-09-14</c:v>
                </c:pt>
                <c:pt idx="1969">
                  <c:v>2012-09-17</c:v>
                </c:pt>
                <c:pt idx="1970">
                  <c:v>2012-09-18</c:v>
                </c:pt>
                <c:pt idx="1971">
                  <c:v>2012-09-19</c:v>
                </c:pt>
                <c:pt idx="1972">
                  <c:v>2012-09-20</c:v>
                </c:pt>
                <c:pt idx="1973">
                  <c:v>2012-09-21</c:v>
                </c:pt>
                <c:pt idx="1974">
                  <c:v>2012-09-24</c:v>
                </c:pt>
                <c:pt idx="1975">
                  <c:v>2012-09-25</c:v>
                </c:pt>
                <c:pt idx="1976">
                  <c:v>2012-09-26</c:v>
                </c:pt>
                <c:pt idx="1977">
                  <c:v>2012-09-27</c:v>
                </c:pt>
                <c:pt idx="1978">
                  <c:v>2012-09-28</c:v>
                </c:pt>
                <c:pt idx="1979">
                  <c:v>2012-10-01</c:v>
                </c:pt>
                <c:pt idx="1980">
                  <c:v>2012-10-02</c:v>
                </c:pt>
                <c:pt idx="1981">
                  <c:v>2012-10-03</c:v>
                </c:pt>
                <c:pt idx="1982">
                  <c:v>2012-10-04</c:v>
                </c:pt>
                <c:pt idx="1983">
                  <c:v>2012-10-05</c:v>
                </c:pt>
                <c:pt idx="1984">
                  <c:v>2012-10-08</c:v>
                </c:pt>
                <c:pt idx="1985">
                  <c:v>2012-10-09</c:v>
                </c:pt>
                <c:pt idx="1986">
                  <c:v>2012-10-10</c:v>
                </c:pt>
                <c:pt idx="1987">
                  <c:v>2012-10-11</c:v>
                </c:pt>
                <c:pt idx="1988">
                  <c:v>2012-10-12</c:v>
                </c:pt>
                <c:pt idx="1989">
                  <c:v>2012-10-15</c:v>
                </c:pt>
                <c:pt idx="1990">
                  <c:v>2012-10-16</c:v>
                </c:pt>
                <c:pt idx="1991">
                  <c:v>2012-10-17</c:v>
                </c:pt>
                <c:pt idx="1992">
                  <c:v>2012-10-18</c:v>
                </c:pt>
                <c:pt idx="1993">
                  <c:v>2012-10-19</c:v>
                </c:pt>
                <c:pt idx="1994">
                  <c:v>2012-10-22</c:v>
                </c:pt>
                <c:pt idx="1995">
                  <c:v>2012-10-23</c:v>
                </c:pt>
                <c:pt idx="1996">
                  <c:v>2012-10-24</c:v>
                </c:pt>
                <c:pt idx="1997">
                  <c:v>2012-10-25</c:v>
                </c:pt>
                <c:pt idx="1998">
                  <c:v>2012-10-26</c:v>
                </c:pt>
                <c:pt idx="1999">
                  <c:v>2012-10-31</c:v>
                </c:pt>
                <c:pt idx="2000">
                  <c:v>2012-11-01</c:v>
                </c:pt>
                <c:pt idx="2001">
                  <c:v>2012-11-02</c:v>
                </c:pt>
                <c:pt idx="2002">
                  <c:v>2012-11-05</c:v>
                </c:pt>
                <c:pt idx="2003">
                  <c:v>2012-11-06</c:v>
                </c:pt>
                <c:pt idx="2004">
                  <c:v>2012-11-07</c:v>
                </c:pt>
                <c:pt idx="2005">
                  <c:v>2012-11-08</c:v>
                </c:pt>
                <c:pt idx="2006">
                  <c:v>2012-11-09</c:v>
                </c:pt>
                <c:pt idx="2007">
                  <c:v>2012-11-12</c:v>
                </c:pt>
                <c:pt idx="2008">
                  <c:v>2012-11-13</c:v>
                </c:pt>
                <c:pt idx="2009">
                  <c:v>2012-11-14</c:v>
                </c:pt>
                <c:pt idx="2010">
                  <c:v>2012-11-15</c:v>
                </c:pt>
                <c:pt idx="2011">
                  <c:v>2012-11-16</c:v>
                </c:pt>
                <c:pt idx="2012">
                  <c:v>2012-11-19</c:v>
                </c:pt>
                <c:pt idx="2013">
                  <c:v>2012-11-20</c:v>
                </c:pt>
                <c:pt idx="2014">
                  <c:v>2012-11-21</c:v>
                </c:pt>
                <c:pt idx="2015">
                  <c:v>2012-11-23</c:v>
                </c:pt>
                <c:pt idx="2016">
                  <c:v>2012-11-26</c:v>
                </c:pt>
                <c:pt idx="2017">
                  <c:v>2012-11-27</c:v>
                </c:pt>
                <c:pt idx="2018">
                  <c:v>2012-11-28</c:v>
                </c:pt>
                <c:pt idx="2019">
                  <c:v>2012-11-29</c:v>
                </c:pt>
                <c:pt idx="2020">
                  <c:v>2012-11-30</c:v>
                </c:pt>
                <c:pt idx="2021">
                  <c:v>2012-12-03</c:v>
                </c:pt>
                <c:pt idx="2022">
                  <c:v>2012-12-04</c:v>
                </c:pt>
                <c:pt idx="2023">
                  <c:v>2012-12-05</c:v>
                </c:pt>
                <c:pt idx="2024">
                  <c:v>2012-12-06</c:v>
                </c:pt>
                <c:pt idx="2025">
                  <c:v>2012-12-07</c:v>
                </c:pt>
                <c:pt idx="2026">
                  <c:v>2012-12-10</c:v>
                </c:pt>
                <c:pt idx="2027">
                  <c:v>2012-12-11</c:v>
                </c:pt>
                <c:pt idx="2028">
                  <c:v>2012-12-12</c:v>
                </c:pt>
                <c:pt idx="2029">
                  <c:v>2012-12-13</c:v>
                </c:pt>
                <c:pt idx="2030">
                  <c:v>2012-12-14</c:v>
                </c:pt>
                <c:pt idx="2031">
                  <c:v>2012-12-17</c:v>
                </c:pt>
                <c:pt idx="2032">
                  <c:v>2012-12-18</c:v>
                </c:pt>
                <c:pt idx="2033">
                  <c:v>2012-12-19</c:v>
                </c:pt>
                <c:pt idx="2034">
                  <c:v>2012-12-20</c:v>
                </c:pt>
                <c:pt idx="2035">
                  <c:v>2012-12-21</c:v>
                </c:pt>
                <c:pt idx="2036">
                  <c:v>2012-12-24</c:v>
                </c:pt>
                <c:pt idx="2037">
                  <c:v>2012-12-26</c:v>
                </c:pt>
                <c:pt idx="2038">
                  <c:v>2012-12-27</c:v>
                </c:pt>
                <c:pt idx="2039">
                  <c:v>2012-12-28</c:v>
                </c:pt>
                <c:pt idx="2040">
                  <c:v>2012-12-31</c:v>
                </c:pt>
                <c:pt idx="2041">
                  <c:v>2013-01-02</c:v>
                </c:pt>
                <c:pt idx="2042">
                  <c:v>2013-01-03</c:v>
                </c:pt>
                <c:pt idx="2043">
                  <c:v>2013-01-04</c:v>
                </c:pt>
                <c:pt idx="2044">
                  <c:v>2013-01-07</c:v>
                </c:pt>
                <c:pt idx="2045">
                  <c:v>2013-01-08</c:v>
                </c:pt>
                <c:pt idx="2046">
                  <c:v>2013-01-09</c:v>
                </c:pt>
                <c:pt idx="2047">
                  <c:v>2013-01-10</c:v>
                </c:pt>
                <c:pt idx="2048">
                  <c:v>2013-01-11</c:v>
                </c:pt>
                <c:pt idx="2049">
                  <c:v>2013-01-14</c:v>
                </c:pt>
                <c:pt idx="2050">
                  <c:v>2013-01-15</c:v>
                </c:pt>
                <c:pt idx="2051">
                  <c:v>2013-01-16</c:v>
                </c:pt>
                <c:pt idx="2052">
                  <c:v>2013-01-17</c:v>
                </c:pt>
                <c:pt idx="2053">
                  <c:v>2013-01-18</c:v>
                </c:pt>
                <c:pt idx="2054">
                  <c:v>2013-01-22</c:v>
                </c:pt>
                <c:pt idx="2055">
                  <c:v>2013-01-23</c:v>
                </c:pt>
                <c:pt idx="2056">
                  <c:v>2013-01-24</c:v>
                </c:pt>
                <c:pt idx="2057">
                  <c:v>2013-01-25</c:v>
                </c:pt>
                <c:pt idx="2058">
                  <c:v>2013-01-28</c:v>
                </c:pt>
                <c:pt idx="2059">
                  <c:v>2013-01-29</c:v>
                </c:pt>
                <c:pt idx="2060">
                  <c:v>2013-01-30</c:v>
                </c:pt>
                <c:pt idx="2061">
                  <c:v>2013-01-31</c:v>
                </c:pt>
                <c:pt idx="2062">
                  <c:v>2013-02-01</c:v>
                </c:pt>
                <c:pt idx="2063">
                  <c:v>2013-02-04</c:v>
                </c:pt>
                <c:pt idx="2064">
                  <c:v>2013-02-05</c:v>
                </c:pt>
                <c:pt idx="2065">
                  <c:v>2013-02-06</c:v>
                </c:pt>
                <c:pt idx="2066">
                  <c:v>2013-02-07</c:v>
                </c:pt>
                <c:pt idx="2067">
                  <c:v>2013-02-08</c:v>
                </c:pt>
                <c:pt idx="2068">
                  <c:v>2013-02-11</c:v>
                </c:pt>
                <c:pt idx="2069">
                  <c:v>2013-02-12</c:v>
                </c:pt>
                <c:pt idx="2070">
                  <c:v>2013-02-13</c:v>
                </c:pt>
                <c:pt idx="2071">
                  <c:v>2013-02-14</c:v>
                </c:pt>
                <c:pt idx="2072">
                  <c:v>2013-02-15</c:v>
                </c:pt>
                <c:pt idx="2073">
                  <c:v>2013-02-19</c:v>
                </c:pt>
                <c:pt idx="2074">
                  <c:v>2013-02-20</c:v>
                </c:pt>
                <c:pt idx="2075">
                  <c:v>2013-02-21</c:v>
                </c:pt>
                <c:pt idx="2076">
                  <c:v>2013-02-22</c:v>
                </c:pt>
                <c:pt idx="2077">
                  <c:v>2013-02-25</c:v>
                </c:pt>
                <c:pt idx="2078">
                  <c:v>2013-02-26</c:v>
                </c:pt>
                <c:pt idx="2079">
                  <c:v>2013-02-27</c:v>
                </c:pt>
                <c:pt idx="2080">
                  <c:v>2013-02-28</c:v>
                </c:pt>
                <c:pt idx="2081">
                  <c:v>2013-03-01</c:v>
                </c:pt>
                <c:pt idx="2082">
                  <c:v>2013-03-04</c:v>
                </c:pt>
                <c:pt idx="2083">
                  <c:v>2013-03-05</c:v>
                </c:pt>
                <c:pt idx="2084">
                  <c:v>2013-03-06</c:v>
                </c:pt>
                <c:pt idx="2085">
                  <c:v>2013-03-07</c:v>
                </c:pt>
                <c:pt idx="2086">
                  <c:v>2013-03-08</c:v>
                </c:pt>
                <c:pt idx="2087">
                  <c:v>2013-03-11</c:v>
                </c:pt>
                <c:pt idx="2088">
                  <c:v>2013-03-12</c:v>
                </c:pt>
                <c:pt idx="2089">
                  <c:v>2013-03-13</c:v>
                </c:pt>
                <c:pt idx="2090">
                  <c:v>2013-03-14</c:v>
                </c:pt>
                <c:pt idx="2091">
                  <c:v>2013-03-15</c:v>
                </c:pt>
                <c:pt idx="2092">
                  <c:v>2013-03-18</c:v>
                </c:pt>
                <c:pt idx="2093">
                  <c:v>2013-03-19</c:v>
                </c:pt>
                <c:pt idx="2094">
                  <c:v>2013-03-20</c:v>
                </c:pt>
                <c:pt idx="2095">
                  <c:v>2013-03-21</c:v>
                </c:pt>
                <c:pt idx="2096">
                  <c:v>2013-03-22</c:v>
                </c:pt>
                <c:pt idx="2097">
                  <c:v>2013-03-25</c:v>
                </c:pt>
                <c:pt idx="2098">
                  <c:v>2013-03-26</c:v>
                </c:pt>
                <c:pt idx="2099">
                  <c:v>2013-03-27</c:v>
                </c:pt>
                <c:pt idx="2100">
                  <c:v>2013-03-28</c:v>
                </c:pt>
                <c:pt idx="2101">
                  <c:v>2013-04-01</c:v>
                </c:pt>
                <c:pt idx="2102">
                  <c:v>2013-04-02</c:v>
                </c:pt>
                <c:pt idx="2103">
                  <c:v>2013-04-03</c:v>
                </c:pt>
                <c:pt idx="2104">
                  <c:v>2013-04-04</c:v>
                </c:pt>
                <c:pt idx="2105">
                  <c:v>2013-04-05</c:v>
                </c:pt>
                <c:pt idx="2106">
                  <c:v>2013-04-08</c:v>
                </c:pt>
                <c:pt idx="2107">
                  <c:v>2013-04-09</c:v>
                </c:pt>
                <c:pt idx="2108">
                  <c:v>2013-04-10</c:v>
                </c:pt>
                <c:pt idx="2109">
                  <c:v>2013-04-11</c:v>
                </c:pt>
                <c:pt idx="2110">
                  <c:v>2013-04-12</c:v>
                </c:pt>
                <c:pt idx="2111">
                  <c:v>2013-04-15</c:v>
                </c:pt>
                <c:pt idx="2112">
                  <c:v>2013-04-16</c:v>
                </c:pt>
                <c:pt idx="2113">
                  <c:v>2013-04-17</c:v>
                </c:pt>
                <c:pt idx="2114">
                  <c:v>2013-04-18</c:v>
                </c:pt>
                <c:pt idx="2115">
                  <c:v>2013-04-19</c:v>
                </c:pt>
                <c:pt idx="2116">
                  <c:v>2013-04-22</c:v>
                </c:pt>
                <c:pt idx="2117">
                  <c:v>2013-04-23</c:v>
                </c:pt>
                <c:pt idx="2118">
                  <c:v>2013-04-24</c:v>
                </c:pt>
                <c:pt idx="2119">
                  <c:v>2013-04-25</c:v>
                </c:pt>
                <c:pt idx="2120">
                  <c:v>2013-04-26</c:v>
                </c:pt>
                <c:pt idx="2121">
                  <c:v>2013-04-29</c:v>
                </c:pt>
                <c:pt idx="2122">
                  <c:v>2013-04-30</c:v>
                </c:pt>
                <c:pt idx="2123">
                  <c:v>2013-05-01</c:v>
                </c:pt>
                <c:pt idx="2124">
                  <c:v>2013-05-02</c:v>
                </c:pt>
                <c:pt idx="2125">
                  <c:v>2013-05-03</c:v>
                </c:pt>
                <c:pt idx="2126">
                  <c:v>2013-05-06</c:v>
                </c:pt>
                <c:pt idx="2127">
                  <c:v>2013-05-07</c:v>
                </c:pt>
                <c:pt idx="2128">
                  <c:v>2013-05-08</c:v>
                </c:pt>
                <c:pt idx="2129">
                  <c:v>2013-05-09</c:v>
                </c:pt>
                <c:pt idx="2130">
                  <c:v>2013-05-10</c:v>
                </c:pt>
                <c:pt idx="2131">
                  <c:v>2013-05-13</c:v>
                </c:pt>
                <c:pt idx="2132">
                  <c:v>2013-05-14</c:v>
                </c:pt>
                <c:pt idx="2133">
                  <c:v>2013-05-15</c:v>
                </c:pt>
                <c:pt idx="2134">
                  <c:v>2013-05-16</c:v>
                </c:pt>
                <c:pt idx="2135">
                  <c:v>2013-05-17</c:v>
                </c:pt>
                <c:pt idx="2136">
                  <c:v>2013-05-20</c:v>
                </c:pt>
                <c:pt idx="2137">
                  <c:v>2013-05-21</c:v>
                </c:pt>
                <c:pt idx="2138">
                  <c:v>2013-05-22</c:v>
                </c:pt>
                <c:pt idx="2139">
                  <c:v>2013-05-23</c:v>
                </c:pt>
                <c:pt idx="2140">
                  <c:v>2013-05-24</c:v>
                </c:pt>
                <c:pt idx="2141">
                  <c:v>2013-05-28</c:v>
                </c:pt>
                <c:pt idx="2142">
                  <c:v>2013-05-29</c:v>
                </c:pt>
                <c:pt idx="2143">
                  <c:v>2013-05-30</c:v>
                </c:pt>
                <c:pt idx="2144">
                  <c:v>2013-05-31</c:v>
                </c:pt>
                <c:pt idx="2145">
                  <c:v>2013-06-03</c:v>
                </c:pt>
                <c:pt idx="2146">
                  <c:v>2013-06-04</c:v>
                </c:pt>
                <c:pt idx="2147">
                  <c:v>2013-06-05</c:v>
                </c:pt>
                <c:pt idx="2148">
                  <c:v>2013-06-06</c:v>
                </c:pt>
                <c:pt idx="2149">
                  <c:v>2013-06-07</c:v>
                </c:pt>
                <c:pt idx="2150">
                  <c:v>2013-06-10</c:v>
                </c:pt>
                <c:pt idx="2151">
                  <c:v>2013-06-11</c:v>
                </c:pt>
                <c:pt idx="2152">
                  <c:v>2013-06-12</c:v>
                </c:pt>
                <c:pt idx="2153">
                  <c:v>2013-06-13</c:v>
                </c:pt>
                <c:pt idx="2154">
                  <c:v>2013-06-14</c:v>
                </c:pt>
                <c:pt idx="2155">
                  <c:v>2013-06-17</c:v>
                </c:pt>
                <c:pt idx="2156">
                  <c:v>2013-06-18</c:v>
                </c:pt>
                <c:pt idx="2157">
                  <c:v>2013-06-19</c:v>
                </c:pt>
                <c:pt idx="2158">
                  <c:v>2013-06-20</c:v>
                </c:pt>
                <c:pt idx="2159">
                  <c:v>2013-06-21</c:v>
                </c:pt>
                <c:pt idx="2160">
                  <c:v>2013-06-24</c:v>
                </c:pt>
                <c:pt idx="2161">
                  <c:v>2013-06-25</c:v>
                </c:pt>
                <c:pt idx="2162">
                  <c:v>2013-06-26</c:v>
                </c:pt>
                <c:pt idx="2163">
                  <c:v>2013-06-27</c:v>
                </c:pt>
                <c:pt idx="2164">
                  <c:v>2013-06-28</c:v>
                </c:pt>
                <c:pt idx="2165">
                  <c:v>2013-07-01</c:v>
                </c:pt>
                <c:pt idx="2166">
                  <c:v>2013-07-02</c:v>
                </c:pt>
                <c:pt idx="2167">
                  <c:v>2013-07-03</c:v>
                </c:pt>
                <c:pt idx="2168">
                  <c:v>2013-07-05</c:v>
                </c:pt>
                <c:pt idx="2169">
                  <c:v>2013-07-08</c:v>
                </c:pt>
                <c:pt idx="2170">
                  <c:v>2013-07-09</c:v>
                </c:pt>
                <c:pt idx="2171">
                  <c:v>2013-07-10</c:v>
                </c:pt>
                <c:pt idx="2172">
                  <c:v>2013-07-11</c:v>
                </c:pt>
                <c:pt idx="2173">
                  <c:v>2013-07-12</c:v>
                </c:pt>
                <c:pt idx="2174">
                  <c:v>2013-07-15</c:v>
                </c:pt>
                <c:pt idx="2175">
                  <c:v>2013-07-16</c:v>
                </c:pt>
                <c:pt idx="2176">
                  <c:v>2013-07-17</c:v>
                </c:pt>
                <c:pt idx="2177">
                  <c:v>2013-07-18</c:v>
                </c:pt>
                <c:pt idx="2178">
                  <c:v>2013-07-19</c:v>
                </c:pt>
                <c:pt idx="2179">
                  <c:v>2013-07-22</c:v>
                </c:pt>
                <c:pt idx="2180">
                  <c:v>2013-07-23</c:v>
                </c:pt>
                <c:pt idx="2181">
                  <c:v>2013-07-24</c:v>
                </c:pt>
                <c:pt idx="2182">
                  <c:v>2013-07-25</c:v>
                </c:pt>
                <c:pt idx="2183">
                  <c:v>2013-07-26</c:v>
                </c:pt>
                <c:pt idx="2184">
                  <c:v>2013-07-29</c:v>
                </c:pt>
                <c:pt idx="2185">
                  <c:v>2013-07-30</c:v>
                </c:pt>
                <c:pt idx="2186">
                  <c:v>2013-07-31</c:v>
                </c:pt>
                <c:pt idx="2187">
                  <c:v>2013-08-01</c:v>
                </c:pt>
                <c:pt idx="2188">
                  <c:v>2013-08-02</c:v>
                </c:pt>
                <c:pt idx="2189">
                  <c:v>2013-08-05</c:v>
                </c:pt>
                <c:pt idx="2190">
                  <c:v>2013-08-06</c:v>
                </c:pt>
                <c:pt idx="2191">
                  <c:v>2013-08-07</c:v>
                </c:pt>
                <c:pt idx="2192">
                  <c:v>2013-08-08</c:v>
                </c:pt>
                <c:pt idx="2193">
                  <c:v>2013-08-09</c:v>
                </c:pt>
                <c:pt idx="2194">
                  <c:v>2013-08-12</c:v>
                </c:pt>
                <c:pt idx="2195">
                  <c:v>2013-08-13</c:v>
                </c:pt>
                <c:pt idx="2196">
                  <c:v>2013-08-14</c:v>
                </c:pt>
                <c:pt idx="2197">
                  <c:v>2013-08-15</c:v>
                </c:pt>
                <c:pt idx="2198">
                  <c:v>2013-08-16</c:v>
                </c:pt>
                <c:pt idx="2199">
                  <c:v>2013-08-19</c:v>
                </c:pt>
                <c:pt idx="2200">
                  <c:v>2013-08-20</c:v>
                </c:pt>
                <c:pt idx="2201">
                  <c:v>2013-08-21</c:v>
                </c:pt>
                <c:pt idx="2202">
                  <c:v>2013-08-22</c:v>
                </c:pt>
                <c:pt idx="2203">
                  <c:v>2013-08-23</c:v>
                </c:pt>
                <c:pt idx="2204">
                  <c:v>2013-08-26</c:v>
                </c:pt>
                <c:pt idx="2205">
                  <c:v>2013-08-27</c:v>
                </c:pt>
                <c:pt idx="2206">
                  <c:v>2013-08-28</c:v>
                </c:pt>
                <c:pt idx="2207">
                  <c:v>2013-08-29</c:v>
                </c:pt>
                <c:pt idx="2208">
                  <c:v>2013-08-30</c:v>
                </c:pt>
                <c:pt idx="2209">
                  <c:v>2013-09-03</c:v>
                </c:pt>
                <c:pt idx="2210">
                  <c:v>2013-09-04</c:v>
                </c:pt>
                <c:pt idx="2211">
                  <c:v>2013-09-05</c:v>
                </c:pt>
                <c:pt idx="2212">
                  <c:v>2013-09-06</c:v>
                </c:pt>
                <c:pt idx="2213">
                  <c:v>2013-09-09</c:v>
                </c:pt>
                <c:pt idx="2214">
                  <c:v>2013-09-10</c:v>
                </c:pt>
                <c:pt idx="2215">
                  <c:v>2013-09-11</c:v>
                </c:pt>
                <c:pt idx="2216">
                  <c:v>2013-09-12</c:v>
                </c:pt>
                <c:pt idx="2217">
                  <c:v>2013-09-13</c:v>
                </c:pt>
                <c:pt idx="2218">
                  <c:v>2013-09-16</c:v>
                </c:pt>
                <c:pt idx="2219">
                  <c:v>2013-09-17</c:v>
                </c:pt>
                <c:pt idx="2220">
                  <c:v>2013-09-18</c:v>
                </c:pt>
                <c:pt idx="2221">
                  <c:v>2013-09-19</c:v>
                </c:pt>
                <c:pt idx="2222">
                  <c:v>2013-09-20</c:v>
                </c:pt>
                <c:pt idx="2223">
                  <c:v>2013-09-23</c:v>
                </c:pt>
                <c:pt idx="2224">
                  <c:v>2013-09-24</c:v>
                </c:pt>
                <c:pt idx="2225">
                  <c:v>2013-09-25</c:v>
                </c:pt>
                <c:pt idx="2226">
                  <c:v>2013-09-26</c:v>
                </c:pt>
                <c:pt idx="2227">
                  <c:v>2013-09-27</c:v>
                </c:pt>
                <c:pt idx="2228">
                  <c:v>2013-09-30</c:v>
                </c:pt>
                <c:pt idx="2229">
                  <c:v>2013-10-01</c:v>
                </c:pt>
                <c:pt idx="2230">
                  <c:v>2013-10-02</c:v>
                </c:pt>
                <c:pt idx="2231">
                  <c:v>2013-10-03</c:v>
                </c:pt>
                <c:pt idx="2232">
                  <c:v>2013-10-04</c:v>
                </c:pt>
                <c:pt idx="2233">
                  <c:v>2013-10-07</c:v>
                </c:pt>
                <c:pt idx="2234">
                  <c:v>2013-10-08</c:v>
                </c:pt>
                <c:pt idx="2235">
                  <c:v>2013-10-09</c:v>
                </c:pt>
                <c:pt idx="2236">
                  <c:v>2013-10-10</c:v>
                </c:pt>
                <c:pt idx="2237">
                  <c:v>2013-10-11</c:v>
                </c:pt>
                <c:pt idx="2238">
                  <c:v>2013-10-14</c:v>
                </c:pt>
                <c:pt idx="2239">
                  <c:v>2013-10-15</c:v>
                </c:pt>
                <c:pt idx="2240">
                  <c:v>2013-10-16</c:v>
                </c:pt>
                <c:pt idx="2241">
                  <c:v>2013-10-17</c:v>
                </c:pt>
                <c:pt idx="2242">
                  <c:v>2013-10-18</c:v>
                </c:pt>
                <c:pt idx="2243">
                  <c:v>2013-10-21</c:v>
                </c:pt>
                <c:pt idx="2244">
                  <c:v>2013-10-22</c:v>
                </c:pt>
                <c:pt idx="2245">
                  <c:v>2013-10-23</c:v>
                </c:pt>
                <c:pt idx="2246">
                  <c:v>2013-10-24</c:v>
                </c:pt>
                <c:pt idx="2247">
                  <c:v>2013-10-25</c:v>
                </c:pt>
                <c:pt idx="2248">
                  <c:v>2013-10-28</c:v>
                </c:pt>
                <c:pt idx="2249">
                  <c:v>2013-10-29</c:v>
                </c:pt>
                <c:pt idx="2250">
                  <c:v>2013-10-30</c:v>
                </c:pt>
                <c:pt idx="2251">
                  <c:v>2013-10-31</c:v>
                </c:pt>
                <c:pt idx="2252">
                  <c:v>2013-11-01</c:v>
                </c:pt>
                <c:pt idx="2253">
                  <c:v>2013-11-04</c:v>
                </c:pt>
                <c:pt idx="2254">
                  <c:v>2013-11-05</c:v>
                </c:pt>
                <c:pt idx="2255">
                  <c:v>2013-11-06</c:v>
                </c:pt>
                <c:pt idx="2256">
                  <c:v>2013-11-07</c:v>
                </c:pt>
                <c:pt idx="2257">
                  <c:v>2013-11-08</c:v>
                </c:pt>
                <c:pt idx="2258">
                  <c:v>2013-11-11</c:v>
                </c:pt>
                <c:pt idx="2259">
                  <c:v>2013-11-12</c:v>
                </c:pt>
                <c:pt idx="2260">
                  <c:v>2013-11-13</c:v>
                </c:pt>
                <c:pt idx="2261">
                  <c:v>2013-11-14</c:v>
                </c:pt>
                <c:pt idx="2262">
                  <c:v>2013-11-15</c:v>
                </c:pt>
                <c:pt idx="2263">
                  <c:v>2013-11-18</c:v>
                </c:pt>
                <c:pt idx="2264">
                  <c:v>2013-11-19</c:v>
                </c:pt>
                <c:pt idx="2265">
                  <c:v>2013-11-20</c:v>
                </c:pt>
                <c:pt idx="2266">
                  <c:v>2013-11-21</c:v>
                </c:pt>
                <c:pt idx="2267">
                  <c:v>2013-11-22</c:v>
                </c:pt>
                <c:pt idx="2268">
                  <c:v>2013-11-25</c:v>
                </c:pt>
                <c:pt idx="2269">
                  <c:v>2013-11-26</c:v>
                </c:pt>
                <c:pt idx="2270">
                  <c:v>2013-11-27</c:v>
                </c:pt>
                <c:pt idx="2271">
                  <c:v>2013-11-29</c:v>
                </c:pt>
                <c:pt idx="2272">
                  <c:v>2013-12-02</c:v>
                </c:pt>
                <c:pt idx="2273">
                  <c:v>2013-12-03</c:v>
                </c:pt>
                <c:pt idx="2274">
                  <c:v>2013-12-04</c:v>
                </c:pt>
                <c:pt idx="2275">
                  <c:v>2013-12-05</c:v>
                </c:pt>
                <c:pt idx="2276">
                  <c:v>2013-12-06</c:v>
                </c:pt>
                <c:pt idx="2277">
                  <c:v>2013-12-09</c:v>
                </c:pt>
                <c:pt idx="2278">
                  <c:v>2013-12-10</c:v>
                </c:pt>
                <c:pt idx="2279">
                  <c:v>2013-12-11</c:v>
                </c:pt>
                <c:pt idx="2280">
                  <c:v>2013-12-12</c:v>
                </c:pt>
                <c:pt idx="2281">
                  <c:v>2013-12-13</c:v>
                </c:pt>
                <c:pt idx="2282">
                  <c:v>2013-12-16</c:v>
                </c:pt>
                <c:pt idx="2283">
                  <c:v>2013-12-17</c:v>
                </c:pt>
                <c:pt idx="2284">
                  <c:v>2013-12-18</c:v>
                </c:pt>
                <c:pt idx="2285">
                  <c:v>2013-12-19</c:v>
                </c:pt>
                <c:pt idx="2286">
                  <c:v>2013-12-20</c:v>
                </c:pt>
                <c:pt idx="2287">
                  <c:v>2013-12-23</c:v>
                </c:pt>
                <c:pt idx="2288">
                  <c:v>2013-12-24</c:v>
                </c:pt>
                <c:pt idx="2289">
                  <c:v>2013-12-26</c:v>
                </c:pt>
                <c:pt idx="2290">
                  <c:v>2013-12-27</c:v>
                </c:pt>
                <c:pt idx="2291">
                  <c:v>2013-12-30</c:v>
                </c:pt>
                <c:pt idx="2292">
                  <c:v>2013-12-31</c:v>
                </c:pt>
                <c:pt idx="2293">
                  <c:v>2014-01-02</c:v>
                </c:pt>
                <c:pt idx="2294">
                  <c:v>2014-01-03</c:v>
                </c:pt>
                <c:pt idx="2295">
                  <c:v>2014-01-06</c:v>
                </c:pt>
                <c:pt idx="2296">
                  <c:v>2014-01-07</c:v>
                </c:pt>
                <c:pt idx="2297">
                  <c:v>2014-01-08</c:v>
                </c:pt>
                <c:pt idx="2298">
                  <c:v>2014-01-09</c:v>
                </c:pt>
                <c:pt idx="2299">
                  <c:v>2014-01-10</c:v>
                </c:pt>
                <c:pt idx="2300">
                  <c:v>2014-01-13</c:v>
                </c:pt>
                <c:pt idx="2301">
                  <c:v>2014-01-14</c:v>
                </c:pt>
                <c:pt idx="2302">
                  <c:v>2014-01-15</c:v>
                </c:pt>
                <c:pt idx="2303">
                  <c:v>2014-01-16</c:v>
                </c:pt>
                <c:pt idx="2304">
                  <c:v>2014-01-17</c:v>
                </c:pt>
                <c:pt idx="2305">
                  <c:v>2014-01-21</c:v>
                </c:pt>
                <c:pt idx="2306">
                  <c:v>2014-01-22</c:v>
                </c:pt>
                <c:pt idx="2307">
                  <c:v>2014-01-23</c:v>
                </c:pt>
                <c:pt idx="2308">
                  <c:v>2014-01-24</c:v>
                </c:pt>
                <c:pt idx="2309">
                  <c:v>2014-01-27</c:v>
                </c:pt>
                <c:pt idx="2310">
                  <c:v>2014-01-28</c:v>
                </c:pt>
                <c:pt idx="2311">
                  <c:v>2014-01-29</c:v>
                </c:pt>
                <c:pt idx="2312">
                  <c:v>2014-01-30</c:v>
                </c:pt>
                <c:pt idx="2313">
                  <c:v>2014-01-31</c:v>
                </c:pt>
                <c:pt idx="2314">
                  <c:v>2014-02-03</c:v>
                </c:pt>
                <c:pt idx="2315">
                  <c:v>2014-02-04</c:v>
                </c:pt>
                <c:pt idx="2316">
                  <c:v>2014-02-05</c:v>
                </c:pt>
                <c:pt idx="2317">
                  <c:v>2014-02-06</c:v>
                </c:pt>
                <c:pt idx="2318">
                  <c:v>2014-02-07</c:v>
                </c:pt>
                <c:pt idx="2319">
                  <c:v>2014-02-10</c:v>
                </c:pt>
                <c:pt idx="2320">
                  <c:v>2014-02-11</c:v>
                </c:pt>
                <c:pt idx="2321">
                  <c:v>2014-02-12</c:v>
                </c:pt>
                <c:pt idx="2322">
                  <c:v>2014-02-13</c:v>
                </c:pt>
                <c:pt idx="2323">
                  <c:v>2014-02-14</c:v>
                </c:pt>
                <c:pt idx="2324">
                  <c:v>2014-02-18</c:v>
                </c:pt>
                <c:pt idx="2325">
                  <c:v>2014-02-19</c:v>
                </c:pt>
                <c:pt idx="2326">
                  <c:v>2014-02-20</c:v>
                </c:pt>
                <c:pt idx="2327">
                  <c:v>2014-02-21</c:v>
                </c:pt>
                <c:pt idx="2328">
                  <c:v>2014-02-24</c:v>
                </c:pt>
                <c:pt idx="2329">
                  <c:v>2014-02-25</c:v>
                </c:pt>
                <c:pt idx="2330">
                  <c:v>2014-02-26</c:v>
                </c:pt>
                <c:pt idx="2331">
                  <c:v>2014-02-27</c:v>
                </c:pt>
                <c:pt idx="2332">
                  <c:v>2014-02-28</c:v>
                </c:pt>
                <c:pt idx="2333">
                  <c:v>2014-03-03</c:v>
                </c:pt>
                <c:pt idx="2334">
                  <c:v>2014-03-04</c:v>
                </c:pt>
                <c:pt idx="2335">
                  <c:v>2014-03-05</c:v>
                </c:pt>
                <c:pt idx="2336">
                  <c:v>2014-03-06</c:v>
                </c:pt>
                <c:pt idx="2337">
                  <c:v>2014-03-07</c:v>
                </c:pt>
                <c:pt idx="2338">
                  <c:v>2014-03-10</c:v>
                </c:pt>
                <c:pt idx="2339">
                  <c:v>2014-03-11</c:v>
                </c:pt>
                <c:pt idx="2340">
                  <c:v>2014-03-12</c:v>
                </c:pt>
                <c:pt idx="2341">
                  <c:v>2014-03-13</c:v>
                </c:pt>
                <c:pt idx="2342">
                  <c:v>2014-03-14</c:v>
                </c:pt>
                <c:pt idx="2343">
                  <c:v>2014-03-17</c:v>
                </c:pt>
                <c:pt idx="2344">
                  <c:v>2014-03-18</c:v>
                </c:pt>
                <c:pt idx="2345">
                  <c:v>2014-03-19</c:v>
                </c:pt>
                <c:pt idx="2346">
                  <c:v>2014-03-20</c:v>
                </c:pt>
                <c:pt idx="2347">
                  <c:v>2014-03-21</c:v>
                </c:pt>
                <c:pt idx="2348">
                  <c:v>2014-03-24</c:v>
                </c:pt>
                <c:pt idx="2349">
                  <c:v>2014-03-25</c:v>
                </c:pt>
                <c:pt idx="2350">
                  <c:v>2014-03-26</c:v>
                </c:pt>
                <c:pt idx="2351">
                  <c:v>2014-03-27</c:v>
                </c:pt>
                <c:pt idx="2352">
                  <c:v>2014-03-28</c:v>
                </c:pt>
                <c:pt idx="2353">
                  <c:v>2014-03-31</c:v>
                </c:pt>
                <c:pt idx="2354">
                  <c:v>2014-04-01</c:v>
                </c:pt>
                <c:pt idx="2355">
                  <c:v>2014-04-02</c:v>
                </c:pt>
                <c:pt idx="2356">
                  <c:v>2014-04-03</c:v>
                </c:pt>
                <c:pt idx="2357">
                  <c:v>2014-04-04</c:v>
                </c:pt>
                <c:pt idx="2358">
                  <c:v>2014-04-07</c:v>
                </c:pt>
                <c:pt idx="2359">
                  <c:v>2014-04-08</c:v>
                </c:pt>
                <c:pt idx="2360">
                  <c:v>2014-04-09</c:v>
                </c:pt>
                <c:pt idx="2361">
                  <c:v>2014-04-10</c:v>
                </c:pt>
                <c:pt idx="2362">
                  <c:v>2014-04-11</c:v>
                </c:pt>
                <c:pt idx="2363">
                  <c:v>2014-04-14</c:v>
                </c:pt>
                <c:pt idx="2364">
                  <c:v>2014-04-15</c:v>
                </c:pt>
                <c:pt idx="2365">
                  <c:v>2014-04-16</c:v>
                </c:pt>
                <c:pt idx="2366">
                  <c:v>2014-04-17</c:v>
                </c:pt>
                <c:pt idx="2367">
                  <c:v>2014-04-21</c:v>
                </c:pt>
                <c:pt idx="2368">
                  <c:v>2014-04-22</c:v>
                </c:pt>
                <c:pt idx="2369">
                  <c:v>2014-04-23</c:v>
                </c:pt>
                <c:pt idx="2370">
                  <c:v>2014-04-24</c:v>
                </c:pt>
                <c:pt idx="2371">
                  <c:v>2014-04-25</c:v>
                </c:pt>
                <c:pt idx="2372">
                  <c:v>2014-04-28</c:v>
                </c:pt>
                <c:pt idx="2373">
                  <c:v>2014-04-29</c:v>
                </c:pt>
                <c:pt idx="2374">
                  <c:v>2014-04-30</c:v>
                </c:pt>
                <c:pt idx="2375">
                  <c:v>2014-05-01</c:v>
                </c:pt>
                <c:pt idx="2376">
                  <c:v>2014-05-02</c:v>
                </c:pt>
                <c:pt idx="2377">
                  <c:v>2014-05-05</c:v>
                </c:pt>
                <c:pt idx="2378">
                  <c:v>2014-05-06</c:v>
                </c:pt>
                <c:pt idx="2379">
                  <c:v>2014-05-07</c:v>
                </c:pt>
                <c:pt idx="2380">
                  <c:v>2014-05-08</c:v>
                </c:pt>
                <c:pt idx="2381">
                  <c:v>2014-05-09</c:v>
                </c:pt>
                <c:pt idx="2382">
                  <c:v>2014-05-12</c:v>
                </c:pt>
                <c:pt idx="2383">
                  <c:v>2014-05-13</c:v>
                </c:pt>
                <c:pt idx="2384">
                  <c:v>2014-05-14</c:v>
                </c:pt>
                <c:pt idx="2385">
                  <c:v>2014-05-15</c:v>
                </c:pt>
                <c:pt idx="2386">
                  <c:v>2014-05-16</c:v>
                </c:pt>
                <c:pt idx="2387">
                  <c:v>2014-05-19</c:v>
                </c:pt>
                <c:pt idx="2388">
                  <c:v>2014-05-20</c:v>
                </c:pt>
                <c:pt idx="2389">
                  <c:v>2014-05-21</c:v>
                </c:pt>
                <c:pt idx="2390">
                  <c:v>2014-05-22</c:v>
                </c:pt>
                <c:pt idx="2391">
                  <c:v>2014-05-23</c:v>
                </c:pt>
                <c:pt idx="2392">
                  <c:v>2014-05-27</c:v>
                </c:pt>
                <c:pt idx="2393">
                  <c:v>2014-05-28</c:v>
                </c:pt>
                <c:pt idx="2394">
                  <c:v>2014-05-29</c:v>
                </c:pt>
                <c:pt idx="2395">
                  <c:v>2014-05-30</c:v>
                </c:pt>
                <c:pt idx="2396">
                  <c:v>2014-06-02</c:v>
                </c:pt>
                <c:pt idx="2397">
                  <c:v>2014-06-03</c:v>
                </c:pt>
                <c:pt idx="2398">
                  <c:v>2014-06-04</c:v>
                </c:pt>
                <c:pt idx="2399">
                  <c:v>2014-06-05</c:v>
                </c:pt>
                <c:pt idx="2400">
                  <c:v>2014-06-06</c:v>
                </c:pt>
                <c:pt idx="2401">
                  <c:v>2014-06-09</c:v>
                </c:pt>
                <c:pt idx="2402">
                  <c:v>2014-06-10</c:v>
                </c:pt>
                <c:pt idx="2403">
                  <c:v>2014-06-11</c:v>
                </c:pt>
                <c:pt idx="2404">
                  <c:v>2014-06-12</c:v>
                </c:pt>
                <c:pt idx="2405">
                  <c:v>2014-06-13</c:v>
                </c:pt>
                <c:pt idx="2406">
                  <c:v>2014-06-16</c:v>
                </c:pt>
                <c:pt idx="2407">
                  <c:v>2014-06-17</c:v>
                </c:pt>
                <c:pt idx="2408">
                  <c:v>2014-06-18</c:v>
                </c:pt>
                <c:pt idx="2409">
                  <c:v>2014-06-19</c:v>
                </c:pt>
                <c:pt idx="2410">
                  <c:v>2014-06-20</c:v>
                </c:pt>
                <c:pt idx="2411">
                  <c:v>2014-06-23</c:v>
                </c:pt>
                <c:pt idx="2412">
                  <c:v>2014-06-24</c:v>
                </c:pt>
                <c:pt idx="2413">
                  <c:v>2014-06-25</c:v>
                </c:pt>
                <c:pt idx="2414">
                  <c:v>2014-06-26</c:v>
                </c:pt>
                <c:pt idx="2415">
                  <c:v>2014-06-27</c:v>
                </c:pt>
                <c:pt idx="2416">
                  <c:v>2014-06-30</c:v>
                </c:pt>
                <c:pt idx="2417">
                  <c:v>2014-07-01</c:v>
                </c:pt>
                <c:pt idx="2418">
                  <c:v>2014-07-02</c:v>
                </c:pt>
                <c:pt idx="2419">
                  <c:v>2014-07-03</c:v>
                </c:pt>
                <c:pt idx="2420">
                  <c:v>2014-07-07</c:v>
                </c:pt>
                <c:pt idx="2421">
                  <c:v>2014-07-08</c:v>
                </c:pt>
                <c:pt idx="2422">
                  <c:v>2014-07-09</c:v>
                </c:pt>
                <c:pt idx="2423">
                  <c:v>2014-07-10</c:v>
                </c:pt>
                <c:pt idx="2424">
                  <c:v>2014-07-11</c:v>
                </c:pt>
                <c:pt idx="2425">
                  <c:v>2014-07-14</c:v>
                </c:pt>
                <c:pt idx="2426">
                  <c:v>2014-07-15</c:v>
                </c:pt>
                <c:pt idx="2427">
                  <c:v>2014-07-16</c:v>
                </c:pt>
                <c:pt idx="2428">
                  <c:v>2014-07-17</c:v>
                </c:pt>
                <c:pt idx="2429">
                  <c:v>2014-07-18</c:v>
                </c:pt>
                <c:pt idx="2430">
                  <c:v>2014-07-21</c:v>
                </c:pt>
                <c:pt idx="2431">
                  <c:v>2014-07-22</c:v>
                </c:pt>
                <c:pt idx="2432">
                  <c:v>2014-07-23</c:v>
                </c:pt>
                <c:pt idx="2433">
                  <c:v>2014-07-24</c:v>
                </c:pt>
                <c:pt idx="2434">
                  <c:v>2014-07-25</c:v>
                </c:pt>
                <c:pt idx="2435">
                  <c:v>2014-07-28</c:v>
                </c:pt>
                <c:pt idx="2436">
                  <c:v>2014-07-29</c:v>
                </c:pt>
                <c:pt idx="2437">
                  <c:v>2014-07-30</c:v>
                </c:pt>
                <c:pt idx="2438">
                  <c:v>2014-07-31</c:v>
                </c:pt>
                <c:pt idx="2439">
                  <c:v>2014-08-01</c:v>
                </c:pt>
                <c:pt idx="2440">
                  <c:v>2014-08-04</c:v>
                </c:pt>
                <c:pt idx="2441">
                  <c:v>2014-08-05</c:v>
                </c:pt>
                <c:pt idx="2442">
                  <c:v>2014-08-06</c:v>
                </c:pt>
                <c:pt idx="2443">
                  <c:v>2014-08-07</c:v>
                </c:pt>
                <c:pt idx="2444">
                  <c:v>2014-08-08</c:v>
                </c:pt>
                <c:pt idx="2445">
                  <c:v>2014-08-11</c:v>
                </c:pt>
                <c:pt idx="2446">
                  <c:v>2014-08-12</c:v>
                </c:pt>
                <c:pt idx="2447">
                  <c:v>2014-08-13</c:v>
                </c:pt>
                <c:pt idx="2448">
                  <c:v>2014-08-14</c:v>
                </c:pt>
                <c:pt idx="2449">
                  <c:v>2014-08-15</c:v>
                </c:pt>
                <c:pt idx="2450">
                  <c:v>2014-08-18</c:v>
                </c:pt>
                <c:pt idx="2451">
                  <c:v>2014-08-19</c:v>
                </c:pt>
                <c:pt idx="2452">
                  <c:v>2014-08-20</c:v>
                </c:pt>
                <c:pt idx="2453">
                  <c:v>2014-08-21</c:v>
                </c:pt>
                <c:pt idx="2454">
                  <c:v>2014-08-22</c:v>
                </c:pt>
                <c:pt idx="2455">
                  <c:v>2014-08-25</c:v>
                </c:pt>
                <c:pt idx="2456">
                  <c:v>2014-08-26</c:v>
                </c:pt>
                <c:pt idx="2457">
                  <c:v>2014-08-27</c:v>
                </c:pt>
                <c:pt idx="2458">
                  <c:v>2014-08-28</c:v>
                </c:pt>
                <c:pt idx="2459">
                  <c:v>2014-08-29</c:v>
                </c:pt>
                <c:pt idx="2460">
                  <c:v>2014-09-02</c:v>
                </c:pt>
                <c:pt idx="2461">
                  <c:v>2014-09-03</c:v>
                </c:pt>
                <c:pt idx="2462">
                  <c:v>2014-09-04</c:v>
                </c:pt>
                <c:pt idx="2463">
                  <c:v>2014-09-05</c:v>
                </c:pt>
                <c:pt idx="2464">
                  <c:v>2014-09-08</c:v>
                </c:pt>
                <c:pt idx="2465">
                  <c:v>2014-09-09</c:v>
                </c:pt>
                <c:pt idx="2466">
                  <c:v>2014-09-10</c:v>
                </c:pt>
                <c:pt idx="2467">
                  <c:v>2014-09-11</c:v>
                </c:pt>
                <c:pt idx="2468">
                  <c:v>2014-09-12</c:v>
                </c:pt>
                <c:pt idx="2469">
                  <c:v>2014-09-15</c:v>
                </c:pt>
                <c:pt idx="2470">
                  <c:v>2014-09-16</c:v>
                </c:pt>
                <c:pt idx="2471">
                  <c:v>2014-09-17</c:v>
                </c:pt>
                <c:pt idx="2472">
                  <c:v>2014-09-18</c:v>
                </c:pt>
                <c:pt idx="2473">
                  <c:v>2014-09-19</c:v>
                </c:pt>
                <c:pt idx="2474">
                  <c:v>2014-09-22</c:v>
                </c:pt>
                <c:pt idx="2475">
                  <c:v>2014-09-23</c:v>
                </c:pt>
                <c:pt idx="2476">
                  <c:v>2014-09-24</c:v>
                </c:pt>
                <c:pt idx="2477">
                  <c:v>2014-09-25</c:v>
                </c:pt>
                <c:pt idx="2478">
                  <c:v>2014-09-26</c:v>
                </c:pt>
                <c:pt idx="2479">
                  <c:v>2014-09-29</c:v>
                </c:pt>
                <c:pt idx="2480">
                  <c:v>2014-09-30</c:v>
                </c:pt>
                <c:pt idx="2481">
                  <c:v>2014-10-01</c:v>
                </c:pt>
                <c:pt idx="2482">
                  <c:v>2014-10-02</c:v>
                </c:pt>
                <c:pt idx="2483">
                  <c:v>2014-10-03</c:v>
                </c:pt>
                <c:pt idx="2484">
                  <c:v>2014-10-06</c:v>
                </c:pt>
                <c:pt idx="2485">
                  <c:v>2014-10-07</c:v>
                </c:pt>
                <c:pt idx="2486">
                  <c:v>2014-10-08</c:v>
                </c:pt>
                <c:pt idx="2487">
                  <c:v>2014-10-09</c:v>
                </c:pt>
                <c:pt idx="2488">
                  <c:v>2014-10-10</c:v>
                </c:pt>
                <c:pt idx="2489">
                  <c:v>2014-10-13</c:v>
                </c:pt>
                <c:pt idx="2490">
                  <c:v>2014-10-14</c:v>
                </c:pt>
                <c:pt idx="2491">
                  <c:v>2014-10-15</c:v>
                </c:pt>
                <c:pt idx="2492">
                  <c:v>2014-10-16</c:v>
                </c:pt>
                <c:pt idx="2493">
                  <c:v>2014-10-17</c:v>
                </c:pt>
                <c:pt idx="2494">
                  <c:v>2014-10-20</c:v>
                </c:pt>
                <c:pt idx="2495">
                  <c:v>2014-10-21</c:v>
                </c:pt>
                <c:pt idx="2496">
                  <c:v>2014-10-22</c:v>
                </c:pt>
                <c:pt idx="2497">
                  <c:v>2014-10-23</c:v>
                </c:pt>
                <c:pt idx="2498">
                  <c:v>2014-10-24</c:v>
                </c:pt>
                <c:pt idx="2499">
                  <c:v>2014-10-27</c:v>
                </c:pt>
                <c:pt idx="2500">
                  <c:v>2014-10-28</c:v>
                </c:pt>
                <c:pt idx="2501">
                  <c:v>2014-10-29</c:v>
                </c:pt>
                <c:pt idx="2502">
                  <c:v>2014-10-30</c:v>
                </c:pt>
                <c:pt idx="2503">
                  <c:v>2014-10-31</c:v>
                </c:pt>
                <c:pt idx="2504">
                  <c:v>2014-11-03</c:v>
                </c:pt>
                <c:pt idx="2505">
                  <c:v>2014-11-04</c:v>
                </c:pt>
                <c:pt idx="2506">
                  <c:v>2014-11-05</c:v>
                </c:pt>
                <c:pt idx="2507">
                  <c:v>2014-11-06</c:v>
                </c:pt>
                <c:pt idx="2508">
                  <c:v>2014-11-07</c:v>
                </c:pt>
                <c:pt idx="2509">
                  <c:v>2014-11-10</c:v>
                </c:pt>
                <c:pt idx="2510">
                  <c:v>2014-11-11</c:v>
                </c:pt>
                <c:pt idx="2511">
                  <c:v>2014-11-12</c:v>
                </c:pt>
                <c:pt idx="2512">
                  <c:v>2014-11-13</c:v>
                </c:pt>
                <c:pt idx="2513">
                  <c:v>2014-11-14</c:v>
                </c:pt>
                <c:pt idx="2514">
                  <c:v>2014-11-17</c:v>
                </c:pt>
                <c:pt idx="2515">
                  <c:v>2014-11-18</c:v>
                </c:pt>
                <c:pt idx="2516">
                  <c:v>2014-11-19</c:v>
                </c:pt>
                <c:pt idx="2517">
                  <c:v>2014-11-20</c:v>
                </c:pt>
                <c:pt idx="2518">
                  <c:v>2014-11-21</c:v>
                </c:pt>
                <c:pt idx="2519">
                  <c:v>2014-11-24</c:v>
                </c:pt>
                <c:pt idx="2520">
                  <c:v>2014-11-25</c:v>
                </c:pt>
                <c:pt idx="2521">
                  <c:v>2014-11-26</c:v>
                </c:pt>
                <c:pt idx="2522">
                  <c:v>2014-11-28</c:v>
                </c:pt>
                <c:pt idx="2523">
                  <c:v>2014-12-01</c:v>
                </c:pt>
                <c:pt idx="2524">
                  <c:v>2014-12-02</c:v>
                </c:pt>
                <c:pt idx="2525">
                  <c:v>2014-12-03</c:v>
                </c:pt>
                <c:pt idx="2526">
                  <c:v>2014-12-04</c:v>
                </c:pt>
                <c:pt idx="2527">
                  <c:v>2014-12-05</c:v>
                </c:pt>
                <c:pt idx="2528">
                  <c:v>2014-12-08</c:v>
                </c:pt>
                <c:pt idx="2529">
                  <c:v>2014-12-09</c:v>
                </c:pt>
                <c:pt idx="2530">
                  <c:v>2014-12-10</c:v>
                </c:pt>
                <c:pt idx="2531">
                  <c:v>2014-12-11</c:v>
                </c:pt>
                <c:pt idx="2532">
                  <c:v>2014-12-12</c:v>
                </c:pt>
                <c:pt idx="2533">
                  <c:v>2014-12-15</c:v>
                </c:pt>
                <c:pt idx="2534">
                  <c:v>2014-12-16</c:v>
                </c:pt>
                <c:pt idx="2535">
                  <c:v>2014-12-17</c:v>
                </c:pt>
                <c:pt idx="2536">
                  <c:v>2014-12-18</c:v>
                </c:pt>
                <c:pt idx="2537">
                  <c:v>2014-12-19</c:v>
                </c:pt>
                <c:pt idx="2538">
                  <c:v>2014-12-22</c:v>
                </c:pt>
                <c:pt idx="2539">
                  <c:v>2014-12-23</c:v>
                </c:pt>
                <c:pt idx="2540">
                  <c:v>2014-12-24</c:v>
                </c:pt>
                <c:pt idx="2541">
                  <c:v>2014-12-26</c:v>
                </c:pt>
                <c:pt idx="2542">
                  <c:v>2014-12-29</c:v>
                </c:pt>
                <c:pt idx="2543">
                  <c:v>2014-12-30</c:v>
                </c:pt>
                <c:pt idx="2544">
                  <c:v>2014-12-31</c:v>
                </c:pt>
                <c:pt idx="2545">
                  <c:v>2015-01-02</c:v>
                </c:pt>
                <c:pt idx="2546">
                  <c:v>2015-01-05</c:v>
                </c:pt>
                <c:pt idx="2547">
                  <c:v>2015-01-06</c:v>
                </c:pt>
                <c:pt idx="2548">
                  <c:v>2015-01-07</c:v>
                </c:pt>
                <c:pt idx="2549">
                  <c:v>2015-01-08</c:v>
                </c:pt>
                <c:pt idx="2550">
                  <c:v>2015-01-09</c:v>
                </c:pt>
                <c:pt idx="2551">
                  <c:v>2015-01-12</c:v>
                </c:pt>
                <c:pt idx="2552">
                  <c:v>2015-01-13</c:v>
                </c:pt>
                <c:pt idx="2553">
                  <c:v>2015-01-14</c:v>
                </c:pt>
                <c:pt idx="2554">
                  <c:v>2015-01-15</c:v>
                </c:pt>
                <c:pt idx="2555">
                  <c:v>2015-01-16</c:v>
                </c:pt>
                <c:pt idx="2556">
                  <c:v>2015-01-20</c:v>
                </c:pt>
                <c:pt idx="2557">
                  <c:v>2015-01-21</c:v>
                </c:pt>
                <c:pt idx="2558">
                  <c:v>2015-01-22</c:v>
                </c:pt>
                <c:pt idx="2559">
                  <c:v>2015-01-23</c:v>
                </c:pt>
                <c:pt idx="2560">
                  <c:v>2015-01-26</c:v>
                </c:pt>
                <c:pt idx="2561">
                  <c:v>2015-01-27</c:v>
                </c:pt>
                <c:pt idx="2562">
                  <c:v>2015-01-28</c:v>
                </c:pt>
                <c:pt idx="2563">
                  <c:v>2015-01-29</c:v>
                </c:pt>
                <c:pt idx="2564">
                  <c:v>2015-01-30</c:v>
                </c:pt>
                <c:pt idx="2565">
                  <c:v>2015-02-02</c:v>
                </c:pt>
                <c:pt idx="2566">
                  <c:v>2015-02-03</c:v>
                </c:pt>
                <c:pt idx="2567">
                  <c:v>2015-02-04</c:v>
                </c:pt>
                <c:pt idx="2568">
                  <c:v>2015-02-05</c:v>
                </c:pt>
                <c:pt idx="2569">
                  <c:v>2015-02-06</c:v>
                </c:pt>
                <c:pt idx="2570">
                  <c:v>2015-02-09</c:v>
                </c:pt>
                <c:pt idx="2571">
                  <c:v>2015-02-10</c:v>
                </c:pt>
                <c:pt idx="2572">
                  <c:v>2015-02-11</c:v>
                </c:pt>
                <c:pt idx="2573">
                  <c:v>2015-02-12</c:v>
                </c:pt>
                <c:pt idx="2574">
                  <c:v>2015-02-13</c:v>
                </c:pt>
                <c:pt idx="2575">
                  <c:v>2015-02-17</c:v>
                </c:pt>
                <c:pt idx="2576">
                  <c:v>2015-02-18</c:v>
                </c:pt>
                <c:pt idx="2577">
                  <c:v>2015-02-19</c:v>
                </c:pt>
                <c:pt idx="2578">
                  <c:v>2015-02-20</c:v>
                </c:pt>
                <c:pt idx="2579">
                  <c:v>2015-02-23</c:v>
                </c:pt>
                <c:pt idx="2580">
                  <c:v>2015-02-24</c:v>
                </c:pt>
                <c:pt idx="2581">
                  <c:v>2015-02-25</c:v>
                </c:pt>
                <c:pt idx="2582">
                  <c:v>2015-02-26</c:v>
                </c:pt>
                <c:pt idx="2583">
                  <c:v>2015-02-27</c:v>
                </c:pt>
                <c:pt idx="2584">
                  <c:v>2015-03-02</c:v>
                </c:pt>
                <c:pt idx="2585">
                  <c:v>2015-03-03</c:v>
                </c:pt>
                <c:pt idx="2586">
                  <c:v>2015-03-04</c:v>
                </c:pt>
                <c:pt idx="2587">
                  <c:v>2015-03-05</c:v>
                </c:pt>
                <c:pt idx="2588">
                  <c:v>2015-03-06</c:v>
                </c:pt>
                <c:pt idx="2589">
                  <c:v>2015-03-09</c:v>
                </c:pt>
                <c:pt idx="2590">
                  <c:v>2015-03-10</c:v>
                </c:pt>
                <c:pt idx="2591">
                  <c:v>2015-03-11</c:v>
                </c:pt>
                <c:pt idx="2592">
                  <c:v>2015-03-12</c:v>
                </c:pt>
                <c:pt idx="2593">
                  <c:v>2015-03-13</c:v>
                </c:pt>
                <c:pt idx="2594">
                  <c:v>2015-03-16</c:v>
                </c:pt>
                <c:pt idx="2595">
                  <c:v>2015-03-17</c:v>
                </c:pt>
                <c:pt idx="2596">
                  <c:v>2015-03-18</c:v>
                </c:pt>
                <c:pt idx="2597">
                  <c:v>2015-03-19</c:v>
                </c:pt>
                <c:pt idx="2598">
                  <c:v>2015-03-20</c:v>
                </c:pt>
                <c:pt idx="2599">
                  <c:v>2015-03-23</c:v>
                </c:pt>
                <c:pt idx="2600">
                  <c:v>2015-03-24</c:v>
                </c:pt>
                <c:pt idx="2601">
                  <c:v>2015-03-25</c:v>
                </c:pt>
                <c:pt idx="2602">
                  <c:v>2015-03-26</c:v>
                </c:pt>
                <c:pt idx="2603">
                  <c:v>2015-03-27</c:v>
                </c:pt>
                <c:pt idx="2604">
                  <c:v>2015-03-30</c:v>
                </c:pt>
                <c:pt idx="2605">
                  <c:v>2015-03-31</c:v>
                </c:pt>
                <c:pt idx="2606">
                  <c:v>2015-04-01</c:v>
                </c:pt>
                <c:pt idx="2607">
                  <c:v>2015-04-02</c:v>
                </c:pt>
                <c:pt idx="2608">
                  <c:v>2015-04-06</c:v>
                </c:pt>
                <c:pt idx="2609">
                  <c:v>2015-04-07</c:v>
                </c:pt>
                <c:pt idx="2610">
                  <c:v>2015-04-08</c:v>
                </c:pt>
                <c:pt idx="2611">
                  <c:v>2015-04-09</c:v>
                </c:pt>
                <c:pt idx="2612">
                  <c:v>2015-04-10</c:v>
                </c:pt>
                <c:pt idx="2613">
                  <c:v>2015-04-13</c:v>
                </c:pt>
                <c:pt idx="2614">
                  <c:v>2015-04-14</c:v>
                </c:pt>
                <c:pt idx="2615">
                  <c:v>2015-04-15</c:v>
                </c:pt>
                <c:pt idx="2616">
                  <c:v>2015-04-16</c:v>
                </c:pt>
                <c:pt idx="2617">
                  <c:v>2015-04-17</c:v>
                </c:pt>
                <c:pt idx="2618">
                  <c:v>2015-04-20</c:v>
                </c:pt>
                <c:pt idx="2619">
                  <c:v>2015-04-21</c:v>
                </c:pt>
                <c:pt idx="2620">
                  <c:v>2015-04-22</c:v>
                </c:pt>
                <c:pt idx="2621">
                  <c:v>2015-04-23</c:v>
                </c:pt>
                <c:pt idx="2622">
                  <c:v>2015-04-24</c:v>
                </c:pt>
                <c:pt idx="2623">
                  <c:v>2015-04-27</c:v>
                </c:pt>
                <c:pt idx="2624">
                  <c:v>2015-04-28</c:v>
                </c:pt>
                <c:pt idx="2625">
                  <c:v>2015-04-29</c:v>
                </c:pt>
                <c:pt idx="2626">
                  <c:v>2015-04-30</c:v>
                </c:pt>
                <c:pt idx="2627">
                  <c:v>2015-05-01</c:v>
                </c:pt>
                <c:pt idx="2628">
                  <c:v>2015-05-04</c:v>
                </c:pt>
                <c:pt idx="2629">
                  <c:v>2015-05-05</c:v>
                </c:pt>
                <c:pt idx="2630">
                  <c:v>2015-05-06</c:v>
                </c:pt>
                <c:pt idx="2631">
                  <c:v>2015-05-07</c:v>
                </c:pt>
                <c:pt idx="2632">
                  <c:v>2015-05-08</c:v>
                </c:pt>
                <c:pt idx="2633">
                  <c:v>2015-05-11</c:v>
                </c:pt>
                <c:pt idx="2634">
                  <c:v>2015-05-12</c:v>
                </c:pt>
                <c:pt idx="2635">
                  <c:v>2015-05-13</c:v>
                </c:pt>
                <c:pt idx="2636">
                  <c:v>2015-05-14</c:v>
                </c:pt>
                <c:pt idx="2637">
                  <c:v>2015-05-15</c:v>
                </c:pt>
                <c:pt idx="2638">
                  <c:v>2015-05-18</c:v>
                </c:pt>
                <c:pt idx="2639">
                  <c:v>2015-05-19</c:v>
                </c:pt>
                <c:pt idx="2640">
                  <c:v>2015-05-20</c:v>
                </c:pt>
                <c:pt idx="2641">
                  <c:v>2015-05-21</c:v>
                </c:pt>
                <c:pt idx="2642">
                  <c:v>2015-05-22</c:v>
                </c:pt>
                <c:pt idx="2643">
                  <c:v>2015-05-26</c:v>
                </c:pt>
                <c:pt idx="2644">
                  <c:v>2015-05-27</c:v>
                </c:pt>
                <c:pt idx="2645">
                  <c:v>2015-05-28</c:v>
                </c:pt>
                <c:pt idx="2646">
                  <c:v>2015-05-29</c:v>
                </c:pt>
                <c:pt idx="2647">
                  <c:v>2015-06-01</c:v>
                </c:pt>
                <c:pt idx="2648">
                  <c:v>2015-06-02</c:v>
                </c:pt>
                <c:pt idx="2649">
                  <c:v>2015-06-03</c:v>
                </c:pt>
                <c:pt idx="2650">
                  <c:v>2015-06-04</c:v>
                </c:pt>
                <c:pt idx="2651">
                  <c:v>2015-06-05</c:v>
                </c:pt>
                <c:pt idx="2652">
                  <c:v>2015-06-08</c:v>
                </c:pt>
                <c:pt idx="2653">
                  <c:v>2015-06-09</c:v>
                </c:pt>
                <c:pt idx="2654">
                  <c:v>2015-06-10</c:v>
                </c:pt>
                <c:pt idx="2655">
                  <c:v>2015-06-11</c:v>
                </c:pt>
                <c:pt idx="2656">
                  <c:v>2015-06-12</c:v>
                </c:pt>
                <c:pt idx="2657">
                  <c:v>2015-06-15</c:v>
                </c:pt>
                <c:pt idx="2658">
                  <c:v>2015-06-16</c:v>
                </c:pt>
                <c:pt idx="2659">
                  <c:v>2015-06-17</c:v>
                </c:pt>
                <c:pt idx="2660">
                  <c:v>2015-06-18</c:v>
                </c:pt>
                <c:pt idx="2661">
                  <c:v>2015-06-19</c:v>
                </c:pt>
                <c:pt idx="2662">
                  <c:v>2015-06-22</c:v>
                </c:pt>
                <c:pt idx="2663">
                  <c:v>2015-06-23</c:v>
                </c:pt>
                <c:pt idx="2664">
                  <c:v>2015-06-24</c:v>
                </c:pt>
                <c:pt idx="2665">
                  <c:v>2015-06-25</c:v>
                </c:pt>
                <c:pt idx="2666">
                  <c:v>2015-06-26</c:v>
                </c:pt>
                <c:pt idx="2667">
                  <c:v>2015-06-29</c:v>
                </c:pt>
                <c:pt idx="2668">
                  <c:v>2015-06-30</c:v>
                </c:pt>
                <c:pt idx="2669">
                  <c:v>2015-07-01</c:v>
                </c:pt>
                <c:pt idx="2670">
                  <c:v>2015-07-02</c:v>
                </c:pt>
                <c:pt idx="2671">
                  <c:v>2015-07-06</c:v>
                </c:pt>
                <c:pt idx="2672">
                  <c:v>2015-07-07</c:v>
                </c:pt>
                <c:pt idx="2673">
                  <c:v>2015-07-08</c:v>
                </c:pt>
                <c:pt idx="2674">
                  <c:v>2015-07-09</c:v>
                </c:pt>
                <c:pt idx="2675">
                  <c:v>2015-07-10</c:v>
                </c:pt>
                <c:pt idx="2676">
                  <c:v>2015-07-13</c:v>
                </c:pt>
                <c:pt idx="2677">
                  <c:v>2015-07-14</c:v>
                </c:pt>
                <c:pt idx="2678">
                  <c:v>2015-07-15</c:v>
                </c:pt>
                <c:pt idx="2679">
                  <c:v>2015-07-16</c:v>
                </c:pt>
                <c:pt idx="2680">
                  <c:v>2015-07-17</c:v>
                </c:pt>
                <c:pt idx="2681">
                  <c:v>2015-07-20</c:v>
                </c:pt>
                <c:pt idx="2682">
                  <c:v>2015-07-21</c:v>
                </c:pt>
                <c:pt idx="2683">
                  <c:v>2015-07-22</c:v>
                </c:pt>
                <c:pt idx="2684">
                  <c:v>2015-07-23</c:v>
                </c:pt>
                <c:pt idx="2685">
                  <c:v>2015-07-24</c:v>
                </c:pt>
                <c:pt idx="2686">
                  <c:v>2015-07-27</c:v>
                </c:pt>
                <c:pt idx="2687">
                  <c:v>2015-07-28</c:v>
                </c:pt>
                <c:pt idx="2688">
                  <c:v>2015-07-29</c:v>
                </c:pt>
                <c:pt idx="2689">
                  <c:v>2015-07-30</c:v>
                </c:pt>
                <c:pt idx="2690">
                  <c:v>2015-07-31</c:v>
                </c:pt>
                <c:pt idx="2691">
                  <c:v>2015-08-03</c:v>
                </c:pt>
                <c:pt idx="2692">
                  <c:v>2015-08-04</c:v>
                </c:pt>
                <c:pt idx="2693">
                  <c:v>2015-08-05</c:v>
                </c:pt>
                <c:pt idx="2694">
                  <c:v>2015-08-06</c:v>
                </c:pt>
                <c:pt idx="2695">
                  <c:v>2015-08-07</c:v>
                </c:pt>
                <c:pt idx="2696">
                  <c:v>2015-08-10</c:v>
                </c:pt>
                <c:pt idx="2697">
                  <c:v>2015-08-11</c:v>
                </c:pt>
                <c:pt idx="2698">
                  <c:v>2015-08-12</c:v>
                </c:pt>
                <c:pt idx="2699">
                  <c:v>2015-08-13</c:v>
                </c:pt>
                <c:pt idx="2700">
                  <c:v>2015-08-14</c:v>
                </c:pt>
                <c:pt idx="2701">
                  <c:v>2015-08-17</c:v>
                </c:pt>
                <c:pt idx="2702">
                  <c:v>2015-08-18</c:v>
                </c:pt>
                <c:pt idx="2703">
                  <c:v>2015-08-19</c:v>
                </c:pt>
                <c:pt idx="2704">
                  <c:v>2015-08-20</c:v>
                </c:pt>
                <c:pt idx="2705">
                  <c:v>2015-08-21</c:v>
                </c:pt>
                <c:pt idx="2706">
                  <c:v>2015-08-24</c:v>
                </c:pt>
                <c:pt idx="2707">
                  <c:v>2015-08-25</c:v>
                </c:pt>
                <c:pt idx="2708">
                  <c:v>2015-08-26</c:v>
                </c:pt>
                <c:pt idx="2709">
                  <c:v>2015-08-27</c:v>
                </c:pt>
                <c:pt idx="2710">
                  <c:v>2015-08-28</c:v>
                </c:pt>
                <c:pt idx="2711">
                  <c:v>2015-08-31</c:v>
                </c:pt>
                <c:pt idx="2712">
                  <c:v>2015-09-01</c:v>
                </c:pt>
                <c:pt idx="2713">
                  <c:v>2015-09-02</c:v>
                </c:pt>
                <c:pt idx="2714">
                  <c:v>2015-09-03</c:v>
                </c:pt>
                <c:pt idx="2715">
                  <c:v>2015-09-04</c:v>
                </c:pt>
                <c:pt idx="2716">
                  <c:v>2015-09-08</c:v>
                </c:pt>
                <c:pt idx="2717">
                  <c:v>2015-09-09</c:v>
                </c:pt>
                <c:pt idx="2718">
                  <c:v>2015-09-10</c:v>
                </c:pt>
                <c:pt idx="2719">
                  <c:v>2015-09-11</c:v>
                </c:pt>
                <c:pt idx="2720">
                  <c:v>2015-09-14</c:v>
                </c:pt>
                <c:pt idx="2721">
                  <c:v>2015-09-15</c:v>
                </c:pt>
                <c:pt idx="2722">
                  <c:v>2015-09-16</c:v>
                </c:pt>
                <c:pt idx="2723">
                  <c:v>2015-09-17</c:v>
                </c:pt>
                <c:pt idx="2724">
                  <c:v>2015-09-18</c:v>
                </c:pt>
                <c:pt idx="2725">
                  <c:v>2015-09-21</c:v>
                </c:pt>
                <c:pt idx="2726">
                  <c:v>2015-09-22</c:v>
                </c:pt>
                <c:pt idx="2727">
                  <c:v>2015-09-23</c:v>
                </c:pt>
                <c:pt idx="2728">
                  <c:v>2015-09-24</c:v>
                </c:pt>
                <c:pt idx="2729">
                  <c:v>2015-09-25</c:v>
                </c:pt>
                <c:pt idx="2730">
                  <c:v>2015-09-28</c:v>
                </c:pt>
                <c:pt idx="2731">
                  <c:v>2015-09-29</c:v>
                </c:pt>
                <c:pt idx="2732">
                  <c:v>2015-09-30</c:v>
                </c:pt>
                <c:pt idx="2733">
                  <c:v>2015-10-01</c:v>
                </c:pt>
                <c:pt idx="2734">
                  <c:v>2015-10-02</c:v>
                </c:pt>
                <c:pt idx="2735">
                  <c:v>2015-10-05</c:v>
                </c:pt>
                <c:pt idx="2736">
                  <c:v>2015-10-06</c:v>
                </c:pt>
                <c:pt idx="2737">
                  <c:v>2015-10-07</c:v>
                </c:pt>
                <c:pt idx="2738">
                  <c:v>2015-10-08</c:v>
                </c:pt>
                <c:pt idx="2739">
                  <c:v>2015-10-09</c:v>
                </c:pt>
                <c:pt idx="2740">
                  <c:v>2015-10-12</c:v>
                </c:pt>
                <c:pt idx="2741">
                  <c:v>2015-10-13</c:v>
                </c:pt>
                <c:pt idx="2742">
                  <c:v>2015-10-14</c:v>
                </c:pt>
                <c:pt idx="2743">
                  <c:v>2015-10-15</c:v>
                </c:pt>
                <c:pt idx="2744">
                  <c:v>2015-10-16</c:v>
                </c:pt>
                <c:pt idx="2745">
                  <c:v>2015-10-19</c:v>
                </c:pt>
                <c:pt idx="2746">
                  <c:v>2015-10-20</c:v>
                </c:pt>
                <c:pt idx="2747">
                  <c:v>2015-10-21</c:v>
                </c:pt>
                <c:pt idx="2748">
                  <c:v>2015-10-22</c:v>
                </c:pt>
                <c:pt idx="2749">
                  <c:v>2015-10-23</c:v>
                </c:pt>
                <c:pt idx="2750">
                  <c:v>2015-10-26</c:v>
                </c:pt>
                <c:pt idx="2751">
                  <c:v>2015-10-27</c:v>
                </c:pt>
                <c:pt idx="2752">
                  <c:v>2015-10-28</c:v>
                </c:pt>
                <c:pt idx="2753">
                  <c:v>2015-10-29</c:v>
                </c:pt>
                <c:pt idx="2754">
                  <c:v>2015-10-30</c:v>
                </c:pt>
                <c:pt idx="2755">
                  <c:v>2015-11-02</c:v>
                </c:pt>
                <c:pt idx="2756">
                  <c:v>2015-11-03</c:v>
                </c:pt>
                <c:pt idx="2757">
                  <c:v>2015-11-04</c:v>
                </c:pt>
                <c:pt idx="2758">
                  <c:v>2015-11-05</c:v>
                </c:pt>
                <c:pt idx="2759">
                  <c:v>2015-11-06</c:v>
                </c:pt>
                <c:pt idx="2760">
                  <c:v>2015-11-09</c:v>
                </c:pt>
                <c:pt idx="2761">
                  <c:v>2015-11-10</c:v>
                </c:pt>
                <c:pt idx="2762">
                  <c:v>2015-11-11</c:v>
                </c:pt>
                <c:pt idx="2763">
                  <c:v>2015-11-12</c:v>
                </c:pt>
                <c:pt idx="2764">
                  <c:v>2015-11-13</c:v>
                </c:pt>
                <c:pt idx="2765">
                  <c:v>2015-11-16</c:v>
                </c:pt>
                <c:pt idx="2766">
                  <c:v>2015-11-17</c:v>
                </c:pt>
                <c:pt idx="2767">
                  <c:v>2015-11-18</c:v>
                </c:pt>
                <c:pt idx="2768">
                  <c:v>2015-11-19</c:v>
                </c:pt>
                <c:pt idx="2769">
                  <c:v>2015-11-20</c:v>
                </c:pt>
                <c:pt idx="2770">
                  <c:v>2015-11-23</c:v>
                </c:pt>
                <c:pt idx="2771">
                  <c:v>2015-11-24</c:v>
                </c:pt>
                <c:pt idx="2772">
                  <c:v>2015-11-25</c:v>
                </c:pt>
                <c:pt idx="2773">
                  <c:v>2015-11-27</c:v>
                </c:pt>
                <c:pt idx="2774">
                  <c:v>2015-11-30</c:v>
                </c:pt>
                <c:pt idx="2775">
                  <c:v>2015-12-01</c:v>
                </c:pt>
                <c:pt idx="2776">
                  <c:v>2015-12-02</c:v>
                </c:pt>
                <c:pt idx="2777">
                  <c:v>2015-12-03</c:v>
                </c:pt>
                <c:pt idx="2778">
                  <c:v>2015-12-04</c:v>
                </c:pt>
                <c:pt idx="2779">
                  <c:v>2015-12-07</c:v>
                </c:pt>
                <c:pt idx="2780">
                  <c:v>2015-12-08</c:v>
                </c:pt>
                <c:pt idx="2781">
                  <c:v>2015-12-09</c:v>
                </c:pt>
                <c:pt idx="2782">
                  <c:v>2015-12-10</c:v>
                </c:pt>
                <c:pt idx="2783">
                  <c:v>2015-12-11</c:v>
                </c:pt>
                <c:pt idx="2784">
                  <c:v>2015-12-14</c:v>
                </c:pt>
                <c:pt idx="2785">
                  <c:v>2015-12-15</c:v>
                </c:pt>
                <c:pt idx="2786">
                  <c:v>2015-12-16</c:v>
                </c:pt>
                <c:pt idx="2787">
                  <c:v>2015-12-17</c:v>
                </c:pt>
                <c:pt idx="2788">
                  <c:v>2015-12-18</c:v>
                </c:pt>
                <c:pt idx="2789">
                  <c:v>2015-12-21</c:v>
                </c:pt>
                <c:pt idx="2790">
                  <c:v>2015-12-22</c:v>
                </c:pt>
                <c:pt idx="2791">
                  <c:v>2015-12-23</c:v>
                </c:pt>
                <c:pt idx="2792">
                  <c:v>2015-12-24</c:v>
                </c:pt>
                <c:pt idx="2793">
                  <c:v>2015-12-28</c:v>
                </c:pt>
                <c:pt idx="2794">
                  <c:v>2015-12-29</c:v>
                </c:pt>
                <c:pt idx="2795">
                  <c:v>2015-12-30</c:v>
                </c:pt>
                <c:pt idx="2796">
                  <c:v>2015-12-31</c:v>
                </c:pt>
                <c:pt idx="2797">
                  <c:v>2016-01-04</c:v>
                </c:pt>
                <c:pt idx="2798">
                  <c:v>2016-01-05</c:v>
                </c:pt>
                <c:pt idx="2799">
                  <c:v>2016-01-06</c:v>
                </c:pt>
                <c:pt idx="2800">
                  <c:v>2016-01-07</c:v>
                </c:pt>
                <c:pt idx="2801">
                  <c:v>2016-01-08</c:v>
                </c:pt>
                <c:pt idx="2802">
                  <c:v>2016-01-11</c:v>
                </c:pt>
                <c:pt idx="2803">
                  <c:v>2016-01-12</c:v>
                </c:pt>
                <c:pt idx="2804">
                  <c:v>2016-01-13</c:v>
                </c:pt>
                <c:pt idx="2805">
                  <c:v>2016-01-14</c:v>
                </c:pt>
                <c:pt idx="2806">
                  <c:v>2016-01-15</c:v>
                </c:pt>
                <c:pt idx="2807">
                  <c:v>2016-01-19</c:v>
                </c:pt>
                <c:pt idx="2808">
                  <c:v>2016-01-20</c:v>
                </c:pt>
                <c:pt idx="2809">
                  <c:v>2016-01-21</c:v>
                </c:pt>
                <c:pt idx="2810">
                  <c:v>2016-01-22</c:v>
                </c:pt>
                <c:pt idx="2811">
                  <c:v>2016-01-25</c:v>
                </c:pt>
                <c:pt idx="2812">
                  <c:v>2016-01-26</c:v>
                </c:pt>
                <c:pt idx="2813">
                  <c:v>2016-01-27</c:v>
                </c:pt>
                <c:pt idx="2814">
                  <c:v>2016-01-28</c:v>
                </c:pt>
                <c:pt idx="2815">
                  <c:v>2016-01-29</c:v>
                </c:pt>
                <c:pt idx="2816">
                  <c:v>2016-02-01</c:v>
                </c:pt>
                <c:pt idx="2817">
                  <c:v>2016-02-02</c:v>
                </c:pt>
                <c:pt idx="2818">
                  <c:v>2016-02-03</c:v>
                </c:pt>
                <c:pt idx="2819">
                  <c:v>2016-02-04</c:v>
                </c:pt>
                <c:pt idx="2820">
                  <c:v>2016-02-05</c:v>
                </c:pt>
                <c:pt idx="2821">
                  <c:v>2016-02-08</c:v>
                </c:pt>
                <c:pt idx="2822">
                  <c:v>2016-02-09</c:v>
                </c:pt>
                <c:pt idx="2823">
                  <c:v>2016-02-10</c:v>
                </c:pt>
                <c:pt idx="2824">
                  <c:v>2016-02-11</c:v>
                </c:pt>
                <c:pt idx="2825">
                  <c:v>2016-02-12</c:v>
                </c:pt>
                <c:pt idx="2826">
                  <c:v>2016-02-16</c:v>
                </c:pt>
                <c:pt idx="2827">
                  <c:v>2016-02-17</c:v>
                </c:pt>
                <c:pt idx="2828">
                  <c:v>2016-02-18</c:v>
                </c:pt>
                <c:pt idx="2829">
                  <c:v>2016-02-19</c:v>
                </c:pt>
                <c:pt idx="2830">
                  <c:v>2016-02-22</c:v>
                </c:pt>
                <c:pt idx="2831">
                  <c:v>2016-02-23</c:v>
                </c:pt>
                <c:pt idx="2832">
                  <c:v>2016-02-24</c:v>
                </c:pt>
                <c:pt idx="2833">
                  <c:v>2016-02-25</c:v>
                </c:pt>
                <c:pt idx="2834">
                  <c:v>2016-02-26</c:v>
                </c:pt>
                <c:pt idx="2835">
                  <c:v>2016-02-29</c:v>
                </c:pt>
                <c:pt idx="2836">
                  <c:v>2016-03-01</c:v>
                </c:pt>
                <c:pt idx="2837">
                  <c:v>2016-03-02</c:v>
                </c:pt>
                <c:pt idx="2838">
                  <c:v>2016-03-03</c:v>
                </c:pt>
                <c:pt idx="2839">
                  <c:v>2016-03-04</c:v>
                </c:pt>
                <c:pt idx="2840">
                  <c:v>2016-03-07</c:v>
                </c:pt>
                <c:pt idx="2841">
                  <c:v>2016-03-08</c:v>
                </c:pt>
                <c:pt idx="2842">
                  <c:v>2016-03-09</c:v>
                </c:pt>
                <c:pt idx="2843">
                  <c:v>2016-03-10</c:v>
                </c:pt>
                <c:pt idx="2844">
                  <c:v>2016-03-11</c:v>
                </c:pt>
                <c:pt idx="2845">
                  <c:v>2016-03-14</c:v>
                </c:pt>
                <c:pt idx="2846">
                  <c:v>2016-03-15</c:v>
                </c:pt>
                <c:pt idx="2847">
                  <c:v>2016-03-16</c:v>
                </c:pt>
                <c:pt idx="2848">
                  <c:v>2016-03-17</c:v>
                </c:pt>
                <c:pt idx="2849">
                  <c:v>2016-03-18</c:v>
                </c:pt>
                <c:pt idx="2850">
                  <c:v>2016-03-21</c:v>
                </c:pt>
                <c:pt idx="2851">
                  <c:v>2016-03-22</c:v>
                </c:pt>
                <c:pt idx="2852">
                  <c:v>2016-03-23</c:v>
                </c:pt>
                <c:pt idx="2853">
                  <c:v>2016-03-24</c:v>
                </c:pt>
                <c:pt idx="2854">
                  <c:v>2016-03-28</c:v>
                </c:pt>
                <c:pt idx="2855">
                  <c:v>2016-03-29</c:v>
                </c:pt>
                <c:pt idx="2856">
                  <c:v>2016-03-30</c:v>
                </c:pt>
                <c:pt idx="2857">
                  <c:v>2016-03-31</c:v>
                </c:pt>
                <c:pt idx="2858">
                  <c:v>2016-04-01</c:v>
                </c:pt>
                <c:pt idx="2859">
                  <c:v>2016-04-04</c:v>
                </c:pt>
                <c:pt idx="2860">
                  <c:v>2016-04-05</c:v>
                </c:pt>
                <c:pt idx="2861">
                  <c:v>2016-04-06</c:v>
                </c:pt>
                <c:pt idx="2862">
                  <c:v>2016-04-07</c:v>
                </c:pt>
                <c:pt idx="2863">
                  <c:v>2016-04-08</c:v>
                </c:pt>
                <c:pt idx="2864">
                  <c:v>2016-04-11</c:v>
                </c:pt>
                <c:pt idx="2865">
                  <c:v>2016-04-12</c:v>
                </c:pt>
                <c:pt idx="2866">
                  <c:v>2016-04-13</c:v>
                </c:pt>
                <c:pt idx="2867">
                  <c:v>2016-04-14</c:v>
                </c:pt>
                <c:pt idx="2868">
                  <c:v>2016-04-15</c:v>
                </c:pt>
                <c:pt idx="2869">
                  <c:v>2016-04-18</c:v>
                </c:pt>
                <c:pt idx="2870">
                  <c:v>2016-04-19</c:v>
                </c:pt>
                <c:pt idx="2871">
                  <c:v>2016-04-20</c:v>
                </c:pt>
                <c:pt idx="2872">
                  <c:v>2016-04-21</c:v>
                </c:pt>
                <c:pt idx="2873">
                  <c:v>2016-04-22</c:v>
                </c:pt>
                <c:pt idx="2874">
                  <c:v>2016-04-25</c:v>
                </c:pt>
                <c:pt idx="2875">
                  <c:v>2016-04-26</c:v>
                </c:pt>
                <c:pt idx="2876">
                  <c:v>2016-04-27</c:v>
                </c:pt>
                <c:pt idx="2877">
                  <c:v>2016-04-28</c:v>
                </c:pt>
                <c:pt idx="2878">
                  <c:v>2016-04-29</c:v>
                </c:pt>
                <c:pt idx="2879">
                  <c:v>2016-05-02</c:v>
                </c:pt>
                <c:pt idx="2880">
                  <c:v>2016-05-03</c:v>
                </c:pt>
                <c:pt idx="2881">
                  <c:v>2016-05-04</c:v>
                </c:pt>
                <c:pt idx="2882">
                  <c:v>2016-05-05</c:v>
                </c:pt>
                <c:pt idx="2883">
                  <c:v>2016-05-06</c:v>
                </c:pt>
                <c:pt idx="2884">
                  <c:v>2016-05-09</c:v>
                </c:pt>
                <c:pt idx="2885">
                  <c:v>2016-05-10</c:v>
                </c:pt>
                <c:pt idx="2886">
                  <c:v>2016-05-11</c:v>
                </c:pt>
                <c:pt idx="2887">
                  <c:v>2016-05-12</c:v>
                </c:pt>
                <c:pt idx="2888">
                  <c:v>2016-05-13</c:v>
                </c:pt>
                <c:pt idx="2889">
                  <c:v>2016-05-16</c:v>
                </c:pt>
                <c:pt idx="2890">
                  <c:v>2016-05-17</c:v>
                </c:pt>
                <c:pt idx="2891">
                  <c:v>2016-05-18</c:v>
                </c:pt>
                <c:pt idx="2892">
                  <c:v>2016-05-19</c:v>
                </c:pt>
                <c:pt idx="2893">
                  <c:v>2016-05-20</c:v>
                </c:pt>
                <c:pt idx="2894">
                  <c:v>2016-05-23</c:v>
                </c:pt>
                <c:pt idx="2895">
                  <c:v>2016-05-24</c:v>
                </c:pt>
                <c:pt idx="2896">
                  <c:v>2016-05-25</c:v>
                </c:pt>
                <c:pt idx="2897">
                  <c:v>2016-05-26</c:v>
                </c:pt>
                <c:pt idx="2898">
                  <c:v>2016-05-27</c:v>
                </c:pt>
                <c:pt idx="2899">
                  <c:v>2016-05-31</c:v>
                </c:pt>
                <c:pt idx="2900">
                  <c:v>2016-06-01</c:v>
                </c:pt>
                <c:pt idx="2901">
                  <c:v>2016-06-02</c:v>
                </c:pt>
                <c:pt idx="2902">
                  <c:v>2016-06-03</c:v>
                </c:pt>
                <c:pt idx="2903">
                  <c:v>2016-06-06</c:v>
                </c:pt>
                <c:pt idx="2904">
                  <c:v>2016-06-07</c:v>
                </c:pt>
                <c:pt idx="2905">
                  <c:v>2016-06-08</c:v>
                </c:pt>
                <c:pt idx="2906">
                  <c:v>2016-06-09</c:v>
                </c:pt>
                <c:pt idx="2907">
                  <c:v>2016-06-10</c:v>
                </c:pt>
                <c:pt idx="2908">
                  <c:v>2016-06-13</c:v>
                </c:pt>
                <c:pt idx="2909">
                  <c:v>2016-06-14</c:v>
                </c:pt>
                <c:pt idx="2910">
                  <c:v>2016-06-15</c:v>
                </c:pt>
                <c:pt idx="2911">
                  <c:v>2016-06-16</c:v>
                </c:pt>
                <c:pt idx="2912">
                  <c:v>2016-06-17</c:v>
                </c:pt>
                <c:pt idx="2913">
                  <c:v>2016-06-20</c:v>
                </c:pt>
                <c:pt idx="2914">
                  <c:v>2016-06-21</c:v>
                </c:pt>
                <c:pt idx="2915">
                  <c:v>2016-06-22</c:v>
                </c:pt>
                <c:pt idx="2916">
                  <c:v>2016-06-23</c:v>
                </c:pt>
                <c:pt idx="2917">
                  <c:v>2016-06-24</c:v>
                </c:pt>
                <c:pt idx="2918">
                  <c:v>2016-06-27</c:v>
                </c:pt>
                <c:pt idx="2919">
                  <c:v>2016-06-28</c:v>
                </c:pt>
                <c:pt idx="2920">
                  <c:v>2016-06-29</c:v>
                </c:pt>
                <c:pt idx="2921">
                  <c:v>2016-06-30</c:v>
                </c:pt>
                <c:pt idx="2922">
                  <c:v>2016-07-01</c:v>
                </c:pt>
                <c:pt idx="2923">
                  <c:v>2016-07-05</c:v>
                </c:pt>
                <c:pt idx="2924">
                  <c:v>2016-07-06</c:v>
                </c:pt>
                <c:pt idx="2925">
                  <c:v>2016-07-07</c:v>
                </c:pt>
                <c:pt idx="2926">
                  <c:v>2016-07-08</c:v>
                </c:pt>
                <c:pt idx="2927">
                  <c:v>2016-07-11</c:v>
                </c:pt>
                <c:pt idx="2928">
                  <c:v>2016-07-12</c:v>
                </c:pt>
                <c:pt idx="2929">
                  <c:v>2016-07-13</c:v>
                </c:pt>
                <c:pt idx="2930">
                  <c:v>2016-07-14</c:v>
                </c:pt>
                <c:pt idx="2931">
                  <c:v>2016-07-15</c:v>
                </c:pt>
                <c:pt idx="2932">
                  <c:v>2016-07-18</c:v>
                </c:pt>
                <c:pt idx="2933">
                  <c:v>2016-07-19</c:v>
                </c:pt>
                <c:pt idx="2934">
                  <c:v>2016-07-20</c:v>
                </c:pt>
                <c:pt idx="2935">
                  <c:v>2016-07-21</c:v>
                </c:pt>
                <c:pt idx="2936">
                  <c:v>2016-07-22</c:v>
                </c:pt>
                <c:pt idx="2937">
                  <c:v>2016-07-25</c:v>
                </c:pt>
                <c:pt idx="2938">
                  <c:v>2016-07-26</c:v>
                </c:pt>
                <c:pt idx="2939">
                  <c:v>2016-07-27</c:v>
                </c:pt>
                <c:pt idx="2940">
                  <c:v>2016-07-28</c:v>
                </c:pt>
                <c:pt idx="2941">
                  <c:v>2016-07-29</c:v>
                </c:pt>
                <c:pt idx="2942">
                  <c:v>2016-08-01</c:v>
                </c:pt>
                <c:pt idx="2943">
                  <c:v>2016-08-02</c:v>
                </c:pt>
                <c:pt idx="2944">
                  <c:v>2016-08-03</c:v>
                </c:pt>
                <c:pt idx="2945">
                  <c:v>2016-08-04</c:v>
                </c:pt>
                <c:pt idx="2946">
                  <c:v>2016-08-05</c:v>
                </c:pt>
                <c:pt idx="2947">
                  <c:v>2016-08-08</c:v>
                </c:pt>
                <c:pt idx="2948">
                  <c:v>2016-08-09</c:v>
                </c:pt>
                <c:pt idx="2949">
                  <c:v>2016-08-10</c:v>
                </c:pt>
                <c:pt idx="2950">
                  <c:v>2016-08-11</c:v>
                </c:pt>
                <c:pt idx="2951">
                  <c:v>2016-08-12</c:v>
                </c:pt>
                <c:pt idx="2952">
                  <c:v>2016-08-15</c:v>
                </c:pt>
                <c:pt idx="2953">
                  <c:v>2016-08-16</c:v>
                </c:pt>
                <c:pt idx="2954">
                  <c:v>2016-08-17</c:v>
                </c:pt>
                <c:pt idx="2955">
                  <c:v>2016-08-18</c:v>
                </c:pt>
                <c:pt idx="2956">
                  <c:v>2016-08-19</c:v>
                </c:pt>
                <c:pt idx="2957">
                  <c:v>2016-08-22</c:v>
                </c:pt>
                <c:pt idx="2958">
                  <c:v>2016-08-23</c:v>
                </c:pt>
                <c:pt idx="2959">
                  <c:v>2016-08-24</c:v>
                </c:pt>
                <c:pt idx="2960">
                  <c:v>2016-08-25</c:v>
                </c:pt>
                <c:pt idx="2961">
                  <c:v>2016-08-26</c:v>
                </c:pt>
                <c:pt idx="2962">
                  <c:v>2016-08-29</c:v>
                </c:pt>
                <c:pt idx="2963">
                  <c:v>2016-08-30</c:v>
                </c:pt>
                <c:pt idx="2964">
                  <c:v>2016-08-31</c:v>
                </c:pt>
                <c:pt idx="2965">
                  <c:v>2016-09-01</c:v>
                </c:pt>
                <c:pt idx="2966">
                  <c:v>2016-09-02</c:v>
                </c:pt>
                <c:pt idx="2967">
                  <c:v>2016-09-06</c:v>
                </c:pt>
                <c:pt idx="2968">
                  <c:v>2016-09-07</c:v>
                </c:pt>
                <c:pt idx="2969">
                  <c:v>2016-09-08</c:v>
                </c:pt>
                <c:pt idx="2970">
                  <c:v>2016-09-09</c:v>
                </c:pt>
                <c:pt idx="2971">
                  <c:v>2016-09-12</c:v>
                </c:pt>
                <c:pt idx="2972">
                  <c:v>2016-09-13</c:v>
                </c:pt>
                <c:pt idx="2973">
                  <c:v>2016-09-14</c:v>
                </c:pt>
                <c:pt idx="2974">
                  <c:v>2016-09-15</c:v>
                </c:pt>
                <c:pt idx="2975">
                  <c:v>2016-09-16</c:v>
                </c:pt>
                <c:pt idx="2976">
                  <c:v>2016-09-19</c:v>
                </c:pt>
                <c:pt idx="2977">
                  <c:v>2016-09-20</c:v>
                </c:pt>
                <c:pt idx="2978">
                  <c:v>2016-09-21</c:v>
                </c:pt>
                <c:pt idx="2979">
                  <c:v>2016-09-22</c:v>
                </c:pt>
                <c:pt idx="2980">
                  <c:v>2016-09-23</c:v>
                </c:pt>
                <c:pt idx="2981">
                  <c:v>2016-09-26</c:v>
                </c:pt>
                <c:pt idx="2982">
                  <c:v>2016-09-27</c:v>
                </c:pt>
                <c:pt idx="2983">
                  <c:v>2016-09-28</c:v>
                </c:pt>
                <c:pt idx="2984">
                  <c:v>2016-09-29</c:v>
                </c:pt>
                <c:pt idx="2985">
                  <c:v>2016-09-30</c:v>
                </c:pt>
                <c:pt idx="2986">
                  <c:v>2016-10-03</c:v>
                </c:pt>
                <c:pt idx="2987">
                  <c:v>2016-10-04</c:v>
                </c:pt>
                <c:pt idx="2988">
                  <c:v>2016-10-05</c:v>
                </c:pt>
                <c:pt idx="2989">
                  <c:v>2016-10-06</c:v>
                </c:pt>
                <c:pt idx="2990">
                  <c:v>2016-10-07</c:v>
                </c:pt>
                <c:pt idx="2991">
                  <c:v>2016-10-10</c:v>
                </c:pt>
                <c:pt idx="2992">
                  <c:v>2016-10-11</c:v>
                </c:pt>
                <c:pt idx="2993">
                  <c:v>2016-10-12</c:v>
                </c:pt>
                <c:pt idx="2994">
                  <c:v>2016-10-13</c:v>
                </c:pt>
                <c:pt idx="2995">
                  <c:v>2016-10-14</c:v>
                </c:pt>
                <c:pt idx="2996">
                  <c:v>2016-10-17</c:v>
                </c:pt>
                <c:pt idx="2997">
                  <c:v>2016-10-18</c:v>
                </c:pt>
                <c:pt idx="2998">
                  <c:v>2016-10-19</c:v>
                </c:pt>
                <c:pt idx="2999">
                  <c:v>2016-10-20</c:v>
                </c:pt>
                <c:pt idx="3000">
                  <c:v>2016-10-21</c:v>
                </c:pt>
                <c:pt idx="3001">
                  <c:v>2016-10-24</c:v>
                </c:pt>
                <c:pt idx="3002">
                  <c:v>2016-10-25</c:v>
                </c:pt>
                <c:pt idx="3003">
                  <c:v>2016-10-26</c:v>
                </c:pt>
                <c:pt idx="3004">
                  <c:v>2016-10-27</c:v>
                </c:pt>
                <c:pt idx="3005">
                  <c:v>2016-10-28</c:v>
                </c:pt>
                <c:pt idx="3006">
                  <c:v>2016-10-31</c:v>
                </c:pt>
                <c:pt idx="3007">
                  <c:v>2016-11-01</c:v>
                </c:pt>
                <c:pt idx="3008">
                  <c:v>2016-11-02</c:v>
                </c:pt>
                <c:pt idx="3009">
                  <c:v>2016-11-03</c:v>
                </c:pt>
                <c:pt idx="3010">
                  <c:v>2016-11-04</c:v>
                </c:pt>
                <c:pt idx="3011">
                  <c:v>2016-11-07</c:v>
                </c:pt>
                <c:pt idx="3012">
                  <c:v>2016-11-08</c:v>
                </c:pt>
                <c:pt idx="3013">
                  <c:v>2016-11-09</c:v>
                </c:pt>
                <c:pt idx="3014">
                  <c:v>2016-11-10</c:v>
                </c:pt>
                <c:pt idx="3015">
                  <c:v>2016-11-11</c:v>
                </c:pt>
                <c:pt idx="3016">
                  <c:v>2016-11-14</c:v>
                </c:pt>
                <c:pt idx="3017">
                  <c:v>2016-11-15</c:v>
                </c:pt>
                <c:pt idx="3018">
                  <c:v>2016-11-16</c:v>
                </c:pt>
                <c:pt idx="3019">
                  <c:v>2016-11-17</c:v>
                </c:pt>
                <c:pt idx="3020">
                  <c:v>2016-11-18</c:v>
                </c:pt>
                <c:pt idx="3021">
                  <c:v>2016-11-21</c:v>
                </c:pt>
                <c:pt idx="3022">
                  <c:v>2016-11-22</c:v>
                </c:pt>
                <c:pt idx="3023">
                  <c:v>2016-11-23</c:v>
                </c:pt>
                <c:pt idx="3024">
                  <c:v>2016-11-25</c:v>
                </c:pt>
                <c:pt idx="3025">
                  <c:v>2016-11-28</c:v>
                </c:pt>
                <c:pt idx="3026">
                  <c:v>2016-11-29</c:v>
                </c:pt>
                <c:pt idx="3027">
                  <c:v>2016-11-30</c:v>
                </c:pt>
                <c:pt idx="3028">
                  <c:v>2016-12-01</c:v>
                </c:pt>
                <c:pt idx="3029">
                  <c:v>2016-12-02</c:v>
                </c:pt>
                <c:pt idx="3030">
                  <c:v>2016-12-05</c:v>
                </c:pt>
                <c:pt idx="3031">
                  <c:v>2016-12-06</c:v>
                </c:pt>
                <c:pt idx="3032">
                  <c:v>2016-12-07</c:v>
                </c:pt>
                <c:pt idx="3033">
                  <c:v>2016-12-08</c:v>
                </c:pt>
                <c:pt idx="3034">
                  <c:v>2016-12-09</c:v>
                </c:pt>
                <c:pt idx="3035">
                  <c:v>2016-12-12</c:v>
                </c:pt>
                <c:pt idx="3036">
                  <c:v>2016-12-13</c:v>
                </c:pt>
                <c:pt idx="3037">
                  <c:v>2016-12-14</c:v>
                </c:pt>
                <c:pt idx="3038">
                  <c:v>2016-12-15</c:v>
                </c:pt>
                <c:pt idx="3039">
                  <c:v>2016-12-16</c:v>
                </c:pt>
                <c:pt idx="3040">
                  <c:v>2016-12-19</c:v>
                </c:pt>
                <c:pt idx="3041">
                  <c:v>2016-12-20</c:v>
                </c:pt>
                <c:pt idx="3042">
                  <c:v>2016-12-21</c:v>
                </c:pt>
                <c:pt idx="3043">
                  <c:v>2016-12-22</c:v>
                </c:pt>
                <c:pt idx="3044">
                  <c:v>2016-12-23</c:v>
                </c:pt>
                <c:pt idx="3045">
                  <c:v>2016-12-27</c:v>
                </c:pt>
                <c:pt idx="3046">
                  <c:v>2016-12-28</c:v>
                </c:pt>
                <c:pt idx="3047">
                  <c:v>2016-12-29</c:v>
                </c:pt>
                <c:pt idx="3048">
                  <c:v>2016-12-30</c:v>
                </c:pt>
                <c:pt idx="3049">
                  <c:v>2017-01-03</c:v>
                </c:pt>
                <c:pt idx="3050">
                  <c:v>2017-01-04</c:v>
                </c:pt>
                <c:pt idx="3051">
                  <c:v>2017-01-05</c:v>
                </c:pt>
                <c:pt idx="3052">
                  <c:v>2017-01-06</c:v>
                </c:pt>
                <c:pt idx="3053">
                  <c:v>2017-01-09</c:v>
                </c:pt>
                <c:pt idx="3054">
                  <c:v>2017-01-10</c:v>
                </c:pt>
                <c:pt idx="3055">
                  <c:v>2017-01-11</c:v>
                </c:pt>
                <c:pt idx="3056">
                  <c:v>2017-01-12</c:v>
                </c:pt>
                <c:pt idx="3057">
                  <c:v>2017-01-13</c:v>
                </c:pt>
                <c:pt idx="3058">
                  <c:v>2017-01-17</c:v>
                </c:pt>
                <c:pt idx="3059">
                  <c:v>2017-01-18</c:v>
                </c:pt>
                <c:pt idx="3060">
                  <c:v>2017-01-19</c:v>
                </c:pt>
                <c:pt idx="3061">
                  <c:v>2017-01-20</c:v>
                </c:pt>
                <c:pt idx="3062">
                  <c:v>2017-01-23</c:v>
                </c:pt>
                <c:pt idx="3063">
                  <c:v>2017-01-24</c:v>
                </c:pt>
                <c:pt idx="3064">
                  <c:v>2017-01-25</c:v>
                </c:pt>
                <c:pt idx="3065">
                  <c:v>2017-01-26</c:v>
                </c:pt>
                <c:pt idx="3066">
                  <c:v>2017-01-27</c:v>
                </c:pt>
                <c:pt idx="3067">
                  <c:v>2017-01-30</c:v>
                </c:pt>
                <c:pt idx="3068">
                  <c:v>2017-01-31</c:v>
                </c:pt>
                <c:pt idx="3069">
                  <c:v>2017-02-01</c:v>
                </c:pt>
                <c:pt idx="3070">
                  <c:v>2017-02-02</c:v>
                </c:pt>
                <c:pt idx="3071">
                  <c:v>2017-02-03</c:v>
                </c:pt>
                <c:pt idx="3072">
                  <c:v>2017-02-06</c:v>
                </c:pt>
                <c:pt idx="3073">
                  <c:v>2017-02-07</c:v>
                </c:pt>
                <c:pt idx="3074">
                  <c:v>2017-02-08</c:v>
                </c:pt>
                <c:pt idx="3075">
                  <c:v>2017-02-09</c:v>
                </c:pt>
                <c:pt idx="3076">
                  <c:v>2017-02-10</c:v>
                </c:pt>
                <c:pt idx="3077">
                  <c:v>2017-02-13</c:v>
                </c:pt>
                <c:pt idx="3078">
                  <c:v>2017-02-14</c:v>
                </c:pt>
                <c:pt idx="3079">
                  <c:v>2017-02-15</c:v>
                </c:pt>
                <c:pt idx="3080">
                  <c:v>2017-02-16</c:v>
                </c:pt>
                <c:pt idx="3081">
                  <c:v>2017-02-17</c:v>
                </c:pt>
                <c:pt idx="3082">
                  <c:v>2017-02-21</c:v>
                </c:pt>
                <c:pt idx="3083">
                  <c:v>2017-02-22</c:v>
                </c:pt>
                <c:pt idx="3084">
                  <c:v>2017-02-23</c:v>
                </c:pt>
                <c:pt idx="3085">
                  <c:v>2017-02-24</c:v>
                </c:pt>
                <c:pt idx="3086">
                  <c:v>2017-02-27</c:v>
                </c:pt>
                <c:pt idx="3087">
                  <c:v>2017-02-28</c:v>
                </c:pt>
                <c:pt idx="3088">
                  <c:v>2017-03-01</c:v>
                </c:pt>
                <c:pt idx="3089">
                  <c:v>2017-03-02</c:v>
                </c:pt>
                <c:pt idx="3090">
                  <c:v>2017-03-03</c:v>
                </c:pt>
                <c:pt idx="3091">
                  <c:v>2017-03-06</c:v>
                </c:pt>
                <c:pt idx="3092">
                  <c:v>2017-03-07</c:v>
                </c:pt>
                <c:pt idx="3093">
                  <c:v>2017-03-08</c:v>
                </c:pt>
                <c:pt idx="3094">
                  <c:v>2017-03-09</c:v>
                </c:pt>
                <c:pt idx="3095">
                  <c:v>2017-03-10</c:v>
                </c:pt>
                <c:pt idx="3096">
                  <c:v>2017-03-13</c:v>
                </c:pt>
                <c:pt idx="3097">
                  <c:v>2017-03-14</c:v>
                </c:pt>
                <c:pt idx="3098">
                  <c:v>2017-03-15</c:v>
                </c:pt>
                <c:pt idx="3099">
                  <c:v>2017-03-16</c:v>
                </c:pt>
                <c:pt idx="3100">
                  <c:v>2017-03-17</c:v>
                </c:pt>
                <c:pt idx="3101">
                  <c:v>2017-03-20</c:v>
                </c:pt>
                <c:pt idx="3102">
                  <c:v>2017-03-21</c:v>
                </c:pt>
                <c:pt idx="3103">
                  <c:v>2017-03-22</c:v>
                </c:pt>
                <c:pt idx="3104">
                  <c:v>2017-03-23</c:v>
                </c:pt>
                <c:pt idx="3105">
                  <c:v>2017-03-24</c:v>
                </c:pt>
                <c:pt idx="3106">
                  <c:v>2017-03-27</c:v>
                </c:pt>
                <c:pt idx="3107">
                  <c:v>2017-03-28</c:v>
                </c:pt>
                <c:pt idx="3108">
                  <c:v>2017-03-29</c:v>
                </c:pt>
                <c:pt idx="3109">
                  <c:v>2017-03-30</c:v>
                </c:pt>
                <c:pt idx="3110">
                  <c:v>2017-03-31</c:v>
                </c:pt>
                <c:pt idx="3111">
                  <c:v>2017-04-03</c:v>
                </c:pt>
                <c:pt idx="3112">
                  <c:v>2017-04-04</c:v>
                </c:pt>
                <c:pt idx="3113">
                  <c:v>2017-04-05</c:v>
                </c:pt>
                <c:pt idx="3114">
                  <c:v>2017-04-06</c:v>
                </c:pt>
                <c:pt idx="3115">
                  <c:v>2017-04-07</c:v>
                </c:pt>
                <c:pt idx="3116">
                  <c:v>2017-04-10</c:v>
                </c:pt>
                <c:pt idx="3117">
                  <c:v>2017-04-11</c:v>
                </c:pt>
                <c:pt idx="3118">
                  <c:v>2017-04-12</c:v>
                </c:pt>
                <c:pt idx="3119">
                  <c:v>2017-04-13</c:v>
                </c:pt>
                <c:pt idx="3120">
                  <c:v>2017-04-17</c:v>
                </c:pt>
                <c:pt idx="3121">
                  <c:v>2017-04-18</c:v>
                </c:pt>
                <c:pt idx="3122">
                  <c:v>2017-04-19</c:v>
                </c:pt>
                <c:pt idx="3123">
                  <c:v>2017-04-20</c:v>
                </c:pt>
                <c:pt idx="3124">
                  <c:v>2017-04-21</c:v>
                </c:pt>
                <c:pt idx="3125">
                  <c:v>2017-04-24</c:v>
                </c:pt>
                <c:pt idx="3126">
                  <c:v>2017-04-25</c:v>
                </c:pt>
                <c:pt idx="3127">
                  <c:v>2017-04-26</c:v>
                </c:pt>
                <c:pt idx="3128">
                  <c:v>2017-04-27</c:v>
                </c:pt>
                <c:pt idx="3129">
                  <c:v>2017-04-28</c:v>
                </c:pt>
                <c:pt idx="3130">
                  <c:v>2017-05-01</c:v>
                </c:pt>
                <c:pt idx="3131">
                  <c:v>2017-05-02</c:v>
                </c:pt>
                <c:pt idx="3132">
                  <c:v>2017-05-03</c:v>
                </c:pt>
                <c:pt idx="3133">
                  <c:v>2017-05-04</c:v>
                </c:pt>
                <c:pt idx="3134">
                  <c:v>2017-05-05</c:v>
                </c:pt>
                <c:pt idx="3135">
                  <c:v>2017-05-08</c:v>
                </c:pt>
                <c:pt idx="3136">
                  <c:v>2017-05-09</c:v>
                </c:pt>
                <c:pt idx="3137">
                  <c:v>2017-05-10</c:v>
                </c:pt>
                <c:pt idx="3138">
                  <c:v>2017-05-11</c:v>
                </c:pt>
                <c:pt idx="3139">
                  <c:v>2017-05-12</c:v>
                </c:pt>
                <c:pt idx="3140">
                  <c:v>2017-05-15</c:v>
                </c:pt>
                <c:pt idx="3141">
                  <c:v>2017-05-16</c:v>
                </c:pt>
                <c:pt idx="3142">
                  <c:v>2017-05-17</c:v>
                </c:pt>
                <c:pt idx="3143">
                  <c:v>2017-05-18</c:v>
                </c:pt>
                <c:pt idx="3144">
                  <c:v>2017-05-19</c:v>
                </c:pt>
                <c:pt idx="3145">
                  <c:v>2017-05-22</c:v>
                </c:pt>
                <c:pt idx="3146">
                  <c:v>2017-05-23</c:v>
                </c:pt>
                <c:pt idx="3147">
                  <c:v>2017-05-24</c:v>
                </c:pt>
                <c:pt idx="3148">
                  <c:v>2017-05-25</c:v>
                </c:pt>
                <c:pt idx="3149">
                  <c:v>2017-05-26</c:v>
                </c:pt>
                <c:pt idx="3150">
                  <c:v>2017-05-30</c:v>
                </c:pt>
                <c:pt idx="3151">
                  <c:v>2017-05-31</c:v>
                </c:pt>
                <c:pt idx="3152">
                  <c:v>2017-06-01</c:v>
                </c:pt>
                <c:pt idx="3153">
                  <c:v>2017-06-02</c:v>
                </c:pt>
                <c:pt idx="3154">
                  <c:v>2017-06-05</c:v>
                </c:pt>
                <c:pt idx="3155">
                  <c:v>2017-06-06</c:v>
                </c:pt>
                <c:pt idx="3156">
                  <c:v>2017-06-07</c:v>
                </c:pt>
                <c:pt idx="3157">
                  <c:v>2017-06-08</c:v>
                </c:pt>
                <c:pt idx="3158">
                  <c:v>2017-06-09</c:v>
                </c:pt>
                <c:pt idx="3159">
                  <c:v>2017-06-12</c:v>
                </c:pt>
                <c:pt idx="3160">
                  <c:v>2017-06-13</c:v>
                </c:pt>
                <c:pt idx="3161">
                  <c:v>2017-06-14</c:v>
                </c:pt>
                <c:pt idx="3162">
                  <c:v>2017-06-15</c:v>
                </c:pt>
                <c:pt idx="3163">
                  <c:v>2017-06-16</c:v>
                </c:pt>
                <c:pt idx="3164">
                  <c:v>2017-06-19</c:v>
                </c:pt>
                <c:pt idx="3165">
                  <c:v>2017-06-20</c:v>
                </c:pt>
                <c:pt idx="3166">
                  <c:v>2017-06-21</c:v>
                </c:pt>
                <c:pt idx="3167">
                  <c:v>2017-06-22</c:v>
                </c:pt>
                <c:pt idx="3168">
                  <c:v>2017-06-23</c:v>
                </c:pt>
                <c:pt idx="3169">
                  <c:v>2017-06-26</c:v>
                </c:pt>
                <c:pt idx="3170">
                  <c:v>2017-06-27</c:v>
                </c:pt>
                <c:pt idx="3171">
                  <c:v>2017-06-28</c:v>
                </c:pt>
                <c:pt idx="3172">
                  <c:v>2017-06-29</c:v>
                </c:pt>
                <c:pt idx="3173">
                  <c:v>2017-06-30</c:v>
                </c:pt>
                <c:pt idx="3174">
                  <c:v>2017-07-03</c:v>
                </c:pt>
                <c:pt idx="3175">
                  <c:v>2017-07-05</c:v>
                </c:pt>
                <c:pt idx="3176">
                  <c:v>2017-07-06</c:v>
                </c:pt>
                <c:pt idx="3177">
                  <c:v>2017-07-07</c:v>
                </c:pt>
                <c:pt idx="3178">
                  <c:v>2017-07-10</c:v>
                </c:pt>
                <c:pt idx="3179">
                  <c:v>2017-07-11</c:v>
                </c:pt>
                <c:pt idx="3180">
                  <c:v>2017-07-12</c:v>
                </c:pt>
                <c:pt idx="3181">
                  <c:v>2017-07-13</c:v>
                </c:pt>
                <c:pt idx="3182">
                  <c:v>2017-07-14</c:v>
                </c:pt>
                <c:pt idx="3183">
                  <c:v>2017-07-17</c:v>
                </c:pt>
                <c:pt idx="3184">
                  <c:v>2017-07-18</c:v>
                </c:pt>
                <c:pt idx="3185">
                  <c:v>2017-07-19</c:v>
                </c:pt>
                <c:pt idx="3186">
                  <c:v>2017-07-20</c:v>
                </c:pt>
                <c:pt idx="3187">
                  <c:v>2017-07-21</c:v>
                </c:pt>
                <c:pt idx="3188">
                  <c:v>2017-07-24</c:v>
                </c:pt>
                <c:pt idx="3189">
                  <c:v>2017-07-25</c:v>
                </c:pt>
                <c:pt idx="3190">
                  <c:v>2017-07-26</c:v>
                </c:pt>
                <c:pt idx="3191">
                  <c:v>2017-07-27</c:v>
                </c:pt>
                <c:pt idx="3192">
                  <c:v>2017-07-28</c:v>
                </c:pt>
                <c:pt idx="3193">
                  <c:v>2017-07-31</c:v>
                </c:pt>
                <c:pt idx="3194">
                  <c:v>2017-08-01</c:v>
                </c:pt>
                <c:pt idx="3195">
                  <c:v>2017-08-02</c:v>
                </c:pt>
                <c:pt idx="3196">
                  <c:v>2017-08-03</c:v>
                </c:pt>
                <c:pt idx="3197">
                  <c:v>2017-08-04</c:v>
                </c:pt>
                <c:pt idx="3198">
                  <c:v>2017-08-07</c:v>
                </c:pt>
                <c:pt idx="3199">
                  <c:v>2017-08-08</c:v>
                </c:pt>
                <c:pt idx="3200">
                  <c:v>2017-08-09</c:v>
                </c:pt>
                <c:pt idx="3201">
                  <c:v>2017-08-10</c:v>
                </c:pt>
                <c:pt idx="3202">
                  <c:v>2017-08-11</c:v>
                </c:pt>
                <c:pt idx="3203">
                  <c:v>2017-08-14</c:v>
                </c:pt>
                <c:pt idx="3204">
                  <c:v>2017-08-15</c:v>
                </c:pt>
                <c:pt idx="3205">
                  <c:v>2017-08-16</c:v>
                </c:pt>
                <c:pt idx="3206">
                  <c:v>2017-08-17</c:v>
                </c:pt>
                <c:pt idx="3207">
                  <c:v>2017-08-18</c:v>
                </c:pt>
                <c:pt idx="3208">
                  <c:v>2017-08-21</c:v>
                </c:pt>
                <c:pt idx="3209">
                  <c:v>2017-08-22</c:v>
                </c:pt>
                <c:pt idx="3210">
                  <c:v>2017-08-23</c:v>
                </c:pt>
                <c:pt idx="3211">
                  <c:v>2017-08-24</c:v>
                </c:pt>
                <c:pt idx="3212">
                  <c:v>2017-08-25</c:v>
                </c:pt>
                <c:pt idx="3213">
                  <c:v>2017-08-28</c:v>
                </c:pt>
                <c:pt idx="3214">
                  <c:v>2017-08-29</c:v>
                </c:pt>
                <c:pt idx="3215">
                  <c:v>2017-08-30</c:v>
                </c:pt>
                <c:pt idx="3216">
                  <c:v>2017-08-31</c:v>
                </c:pt>
                <c:pt idx="3217">
                  <c:v>2017-09-01</c:v>
                </c:pt>
                <c:pt idx="3218">
                  <c:v>2017-09-05</c:v>
                </c:pt>
                <c:pt idx="3219">
                  <c:v>2017-09-06</c:v>
                </c:pt>
                <c:pt idx="3220">
                  <c:v>2017-09-07</c:v>
                </c:pt>
                <c:pt idx="3221">
                  <c:v>2017-09-08</c:v>
                </c:pt>
                <c:pt idx="3222">
                  <c:v>2017-09-11</c:v>
                </c:pt>
                <c:pt idx="3223">
                  <c:v>2017-09-12</c:v>
                </c:pt>
                <c:pt idx="3224">
                  <c:v>2017-09-13</c:v>
                </c:pt>
                <c:pt idx="3225">
                  <c:v>2017-09-14</c:v>
                </c:pt>
                <c:pt idx="3226">
                  <c:v>2017-09-15</c:v>
                </c:pt>
                <c:pt idx="3227">
                  <c:v>2017-09-18</c:v>
                </c:pt>
                <c:pt idx="3228">
                  <c:v>2017-09-19</c:v>
                </c:pt>
                <c:pt idx="3229">
                  <c:v>2017-09-20</c:v>
                </c:pt>
                <c:pt idx="3230">
                  <c:v>2017-09-21</c:v>
                </c:pt>
                <c:pt idx="3231">
                  <c:v>2017-09-22</c:v>
                </c:pt>
                <c:pt idx="3232">
                  <c:v>2017-09-25</c:v>
                </c:pt>
                <c:pt idx="3233">
                  <c:v>2017-09-26</c:v>
                </c:pt>
                <c:pt idx="3234">
                  <c:v>2017-09-27</c:v>
                </c:pt>
                <c:pt idx="3235">
                  <c:v>2017-09-28</c:v>
                </c:pt>
                <c:pt idx="3236">
                  <c:v>2017-09-29</c:v>
                </c:pt>
                <c:pt idx="3237">
                  <c:v>2017-10-02</c:v>
                </c:pt>
                <c:pt idx="3238">
                  <c:v>2017-10-03</c:v>
                </c:pt>
                <c:pt idx="3239">
                  <c:v>2017-10-04</c:v>
                </c:pt>
                <c:pt idx="3240">
                  <c:v>2017-10-05</c:v>
                </c:pt>
                <c:pt idx="3241">
                  <c:v>2017-10-06</c:v>
                </c:pt>
                <c:pt idx="3242">
                  <c:v>2017-10-09</c:v>
                </c:pt>
                <c:pt idx="3243">
                  <c:v>2017-10-10</c:v>
                </c:pt>
                <c:pt idx="3244">
                  <c:v>2017-10-11</c:v>
                </c:pt>
                <c:pt idx="3245">
                  <c:v>2017-10-12</c:v>
                </c:pt>
                <c:pt idx="3246">
                  <c:v>2017-10-13</c:v>
                </c:pt>
                <c:pt idx="3247">
                  <c:v>2017-10-16</c:v>
                </c:pt>
                <c:pt idx="3248">
                  <c:v>2017-10-17</c:v>
                </c:pt>
                <c:pt idx="3249">
                  <c:v>2017-10-18</c:v>
                </c:pt>
                <c:pt idx="3250">
                  <c:v>2017-10-19</c:v>
                </c:pt>
                <c:pt idx="3251">
                  <c:v>2017-10-20</c:v>
                </c:pt>
                <c:pt idx="3252">
                  <c:v>2017-10-23</c:v>
                </c:pt>
                <c:pt idx="3253">
                  <c:v>2017-10-24</c:v>
                </c:pt>
                <c:pt idx="3254">
                  <c:v>2017-10-25</c:v>
                </c:pt>
                <c:pt idx="3255">
                  <c:v>2017-10-26</c:v>
                </c:pt>
                <c:pt idx="3256">
                  <c:v>2017-10-27</c:v>
                </c:pt>
                <c:pt idx="3257">
                  <c:v>2017-10-30</c:v>
                </c:pt>
                <c:pt idx="3258">
                  <c:v>2017-10-31</c:v>
                </c:pt>
                <c:pt idx="3259">
                  <c:v>2017-11-01</c:v>
                </c:pt>
                <c:pt idx="3260">
                  <c:v>2017-11-02</c:v>
                </c:pt>
                <c:pt idx="3261">
                  <c:v>2017-11-03</c:v>
                </c:pt>
                <c:pt idx="3262">
                  <c:v>2017-11-06</c:v>
                </c:pt>
                <c:pt idx="3263">
                  <c:v>2017-11-07</c:v>
                </c:pt>
                <c:pt idx="3264">
                  <c:v>2017-11-08</c:v>
                </c:pt>
                <c:pt idx="3265">
                  <c:v>2017-11-09</c:v>
                </c:pt>
                <c:pt idx="3266">
                  <c:v>2017-11-10</c:v>
                </c:pt>
                <c:pt idx="3267">
                  <c:v>2017-11-13</c:v>
                </c:pt>
                <c:pt idx="3268">
                  <c:v>2017-11-14</c:v>
                </c:pt>
                <c:pt idx="3269">
                  <c:v>2017-11-15</c:v>
                </c:pt>
                <c:pt idx="3270">
                  <c:v>2017-11-16</c:v>
                </c:pt>
                <c:pt idx="3271">
                  <c:v>2017-11-17</c:v>
                </c:pt>
                <c:pt idx="3272">
                  <c:v>2017-11-20</c:v>
                </c:pt>
                <c:pt idx="3273">
                  <c:v>2017-11-21</c:v>
                </c:pt>
                <c:pt idx="3274">
                  <c:v>2017-11-22</c:v>
                </c:pt>
                <c:pt idx="3275">
                  <c:v>2017-11-24</c:v>
                </c:pt>
                <c:pt idx="3276">
                  <c:v>2017-11-27</c:v>
                </c:pt>
                <c:pt idx="3277">
                  <c:v>2017-11-28</c:v>
                </c:pt>
                <c:pt idx="3278">
                  <c:v>2017-11-29</c:v>
                </c:pt>
                <c:pt idx="3279">
                  <c:v>2017-11-30</c:v>
                </c:pt>
                <c:pt idx="3280">
                  <c:v>2017-12-01</c:v>
                </c:pt>
                <c:pt idx="3281">
                  <c:v>2017-12-04</c:v>
                </c:pt>
                <c:pt idx="3282">
                  <c:v>2017-12-05</c:v>
                </c:pt>
                <c:pt idx="3283">
                  <c:v>2017-12-06</c:v>
                </c:pt>
                <c:pt idx="3284">
                  <c:v>2017-12-07</c:v>
                </c:pt>
                <c:pt idx="3285">
                  <c:v>2017-12-08</c:v>
                </c:pt>
                <c:pt idx="3286">
                  <c:v>2017-12-11</c:v>
                </c:pt>
                <c:pt idx="3287">
                  <c:v>2017-12-12</c:v>
                </c:pt>
                <c:pt idx="3288">
                  <c:v>2017-12-13</c:v>
                </c:pt>
                <c:pt idx="3289">
                  <c:v>2017-12-14</c:v>
                </c:pt>
                <c:pt idx="3290">
                  <c:v>2017-12-15</c:v>
                </c:pt>
                <c:pt idx="3291">
                  <c:v>2017-12-18</c:v>
                </c:pt>
                <c:pt idx="3292">
                  <c:v>2017-12-19</c:v>
                </c:pt>
                <c:pt idx="3293">
                  <c:v>2017-12-20</c:v>
                </c:pt>
                <c:pt idx="3294">
                  <c:v>2017-12-21</c:v>
                </c:pt>
                <c:pt idx="3295">
                  <c:v>2017-12-22</c:v>
                </c:pt>
                <c:pt idx="3296">
                  <c:v>2017-12-26</c:v>
                </c:pt>
                <c:pt idx="3297">
                  <c:v>2017-12-27</c:v>
                </c:pt>
                <c:pt idx="3298">
                  <c:v>2017-12-28</c:v>
                </c:pt>
                <c:pt idx="3299">
                  <c:v>2017-12-29</c:v>
                </c:pt>
                <c:pt idx="3300">
                  <c:v>2018-01-02</c:v>
                </c:pt>
                <c:pt idx="3301">
                  <c:v>2018-01-03</c:v>
                </c:pt>
                <c:pt idx="3302">
                  <c:v>2018-01-04</c:v>
                </c:pt>
                <c:pt idx="3303">
                  <c:v>2018-01-05</c:v>
                </c:pt>
                <c:pt idx="3304">
                  <c:v>2018-01-08</c:v>
                </c:pt>
                <c:pt idx="3305">
                  <c:v>2018-01-09</c:v>
                </c:pt>
                <c:pt idx="3306">
                  <c:v>2018-01-10</c:v>
                </c:pt>
                <c:pt idx="3307">
                  <c:v>2018-01-11</c:v>
                </c:pt>
                <c:pt idx="3308">
                  <c:v>2018-01-12</c:v>
                </c:pt>
                <c:pt idx="3309">
                  <c:v>2018-01-15</c:v>
                </c:pt>
                <c:pt idx="3310">
                  <c:v>2018-01-16</c:v>
                </c:pt>
                <c:pt idx="3311">
                  <c:v>2018-01-17</c:v>
                </c:pt>
                <c:pt idx="3312">
                  <c:v>2018-01-18</c:v>
                </c:pt>
                <c:pt idx="3313">
                  <c:v>2018-01-19</c:v>
                </c:pt>
                <c:pt idx="3314">
                  <c:v>2018-01-22</c:v>
                </c:pt>
                <c:pt idx="3315">
                  <c:v>2018-01-23</c:v>
                </c:pt>
                <c:pt idx="3316">
                  <c:v>2018-01-24</c:v>
                </c:pt>
                <c:pt idx="3317">
                  <c:v>2018-01-25</c:v>
                </c:pt>
                <c:pt idx="3318">
                  <c:v>2018-01-26</c:v>
                </c:pt>
                <c:pt idx="3319">
                  <c:v>2018-01-29</c:v>
                </c:pt>
                <c:pt idx="3320">
                  <c:v>2018-01-30</c:v>
                </c:pt>
                <c:pt idx="3321">
                  <c:v>2018-01-31</c:v>
                </c:pt>
                <c:pt idx="3322">
                  <c:v>2018-02-01</c:v>
                </c:pt>
                <c:pt idx="3323">
                  <c:v>2018-02-02</c:v>
                </c:pt>
                <c:pt idx="3324">
                  <c:v>2018-02-05</c:v>
                </c:pt>
                <c:pt idx="3325">
                  <c:v>2018-02-06</c:v>
                </c:pt>
                <c:pt idx="3326">
                  <c:v>2018-02-07</c:v>
                </c:pt>
                <c:pt idx="3327">
                  <c:v>2018-02-08</c:v>
                </c:pt>
                <c:pt idx="3328">
                  <c:v>2018-02-09</c:v>
                </c:pt>
                <c:pt idx="3329">
                  <c:v>2018-02-12</c:v>
                </c:pt>
                <c:pt idx="3330">
                  <c:v>2018-02-13</c:v>
                </c:pt>
                <c:pt idx="3331">
                  <c:v>2018-02-14</c:v>
                </c:pt>
                <c:pt idx="3332">
                  <c:v>2018-02-15</c:v>
                </c:pt>
                <c:pt idx="3333">
                  <c:v>2018-02-16</c:v>
                </c:pt>
                <c:pt idx="3334">
                  <c:v>2018-02-20</c:v>
                </c:pt>
                <c:pt idx="3335">
                  <c:v>2018-02-21</c:v>
                </c:pt>
                <c:pt idx="3336">
                  <c:v>2018-02-22</c:v>
                </c:pt>
                <c:pt idx="3337">
                  <c:v>2018-02-23</c:v>
                </c:pt>
                <c:pt idx="3338">
                  <c:v>2018-02-26</c:v>
                </c:pt>
                <c:pt idx="3339">
                  <c:v>2018-02-27</c:v>
                </c:pt>
                <c:pt idx="3340">
                  <c:v>2018-02-28</c:v>
                </c:pt>
                <c:pt idx="3341">
                  <c:v>2018-03-01</c:v>
                </c:pt>
                <c:pt idx="3342">
                  <c:v>2018-03-02</c:v>
                </c:pt>
                <c:pt idx="3343">
                  <c:v>2018-03-05</c:v>
                </c:pt>
                <c:pt idx="3344">
                  <c:v>2018-03-06</c:v>
                </c:pt>
                <c:pt idx="3345">
                  <c:v>2018-03-07</c:v>
                </c:pt>
                <c:pt idx="3346">
                  <c:v>2018-03-08</c:v>
                </c:pt>
                <c:pt idx="3347">
                  <c:v>2018-03-09</c:v>
                </c:pt>
                <c:pt idx="3348">
                  <c:v>2018-03-12</c:v>
                </c:pt>
                <c:pt idx="3349">
                  <c:v>2018-03-13</c:v>
                </c:pt>
                <c:pt idx="3350">
                  <c:v>2018-03-14</c:v>
                </c:pt>
                <c:pt idx="3351">
                  <c:v>2018-03-15</c:v>
                </c:pt>
                <c:pt idx="3352">
                  <c:v>2018-03-16</c:v>
                </c:pt>
                <c:pt idx="3353">
                  <c:v>2018-03-19</c:v>
                </c:pt>
                <c:pt idx="3354">
                  <c:v>2018-03-20</c:v>
                </c:pt>
                <c:pt idx="3355">
                  <c:v>2018-03-21</c:v>
                </c:pt>
                <c:pt idx="3356">
                  <c:v>2018-03-22</c:v>
                </c:pt>
                <c:pt idx="3357">
                  <c:v>2018-03-23</c:v>
                </c:pt>
                <c:pt idx="3358">
                  <c:v>2018-03-26</c:v>
                </c:pt>
                <c:pt idx="3359">
                  <c:v>2018-03-27</c:v>
                </c:pt>
                <c:pt idx="3360">
                  <c:v>2018-03-28</c:v>
                </c:pt>
                <c:pt idx="3361">
                  <c:v>2018-03-29</c:v>
                </c:pt>
                <c:pt idx="3362">
                  <c:v>2018-04-02</c:v>
                </c:pt>
                <c:pt idx="3363">
                  <c:v>2018-04-03</c:v>
                </c:pt>
                <c:pt idx="3364">
                  <c:v>2018-04-04</c:v>
                </c:pt>
                <c:pt idx="3365">
                  <c:v>2018-04-05</c:v>
                </c:pt>
                <c:pt idx="3366">
                  <c:v>2018-04-06</c:v>
                </c:pt>
                <c:pt idx="3367">
                  <c:v>2018-04-09</c:v>
                </c:pt>
                <c:pt idx="3368">
                  <c:v>2018-04-10</c:v>
                </c:pt>
                <c:pt idx="3369">
                  <c:v>2018-04-11</c:v>
                </c:pt>
                <c:pt idx="3370">
                  <c:v>2018-04-12</c:v>
                </c:pt>
                <c:pt idx="3371">
                  <c:v>2018-04-13</c:v>
                </c:pt>
                <c:pt idx="3372">
                  <c:v>2018-04-16</c:v>
                </c:pt>
                <c:pt idx="3373">
                  <c:v>2018-04-17</c:v>
                </c:pt>
                <c:pt idx="3374">
                  <c:v>2018-04-18</c:v>
                </c:pt>
                <c:pt idx="3375">
                  <c:v>2018-04-19</c:v>
                </c:pt>
                <c:pt idx="3376">
                  <c:v>2018-04-20</c:v>
                </c:pt>
                <c:pt idx="3377">
                  <c:v>2018-04-23</c:v>
                </c:pt>
                <c:pt idx="3378">
                  <c:v>2018-04-24</c:v>
                </c:pt>
                <c:pt idx="3379">
                  <c:v>2018-04-25</c:v>
                </c:pt>
                <c:pt idx="3380">
                  <c:v>2018-04-26</c:v>
                </c:pt>
              </c:strCache>
            </c:strRef>
          </c:cat>
          <c:val>
            <c:numRef>
              <c:f>ETF持仓!$B$1:$B$3384</c:f>
              <c:numCache>
                <c:formatCode>###,###,###,###,##0.00</c:formatCode>
                <c:ptCount val="3381"/>
                <c:pt idx="0">
                  <c:v>260000</c:v>
                </c:pt>
                <c:pt idx="1">
                  <c:v>1859994.06</c:v>
                </c:pt>
                <c:pt idx="2">
                  <c:v>2799952.98</c:v>
                </c:pt>
                <c:pt idx="3">
                  <c:v>2799952.98</c:v>
                </c:pt>
                <c:pt idx="4">
                  <c:v>3099933.3</c:v>
                </c:pt>
                <c:pt idx="5">
                  <c:v>3229921.97</c:v>
                </c:pt>
                <c:pt idx="6">
                  <c:v>3329909.96</c:v>
                </c:pt>
                <c:pt idx="7">
                  <c:v>3329909.96</c:v>
                </c:pt>
                <c:pt idx="8">
                  <c:v>3329909.96</c:v>
                </c:pt>
                <c:pt idx="9">
                  <c:v>3329699.18</c:v>
                </c:pt>
                <c:pt idx="10">
                  <c:v>3329699.18</c:v>
                </c:pt>
                <c:pt idx="11">
                  <c:v>3329699.18</c:v>
                </c:pt>
                <c:pt idx="12">
                  <c:v>2829802.88</c:v>
                </c:pt>
                <c:pt idx="13">
                  <c:v>2929780.58</c:v>
                </c:pt>
                <c:pt idx="14">
                  <c:v>2929780.58</c:v>
                </c:pt>
                <c:pt idx="15">
                  <c:v>2929780.58</c:v>
                </c:pt>
                <c:pt idx="16">
                  <c:v>2929780.58</c:v>
                </c:pt>
                <c:pt idx="17">
                  <c:v>2929780.58</c:v>
                </c:pt>
                <c:pt idx="18">
                  <c:v>2929780.58</c:v>
                </c:pt>
                <c:pt idx="19">
                  <c:v>2929780.58</c:v>
                </c:pt>
                <c:pt idx="20">
                  <c:v>2849806.22</c:v>
                </c:pt>
                <c:pt idx="21">
                  <c:v>2849806.22</c:v>
                </c:pt>
                <c:pt idx="22">
                  <c:v>2849806.22</c:v>
                </c:pt>
                <c:pt idx="23">
                  <c:v>2949768.83</c:v>
                </c:pt>
                <c:pt idx="24">
                  <c:v>2949768.83</c:v>
                </c:pt>
                <c:pt idx="25">
                  <c:v>2949768.83</c:v>
                </c:pt>
                <c:pt idx="26">
                  <c:v>2949768.83</c:v>
                </c:pt>
                <c:pt idx="27">
                  <c:v>2949768.83</c:v>
                </c:pt>
                <c:pt idx="28">
                  <c:v>3049722.19</c:v>
                </c:pt>
                <c:pt idx="29">
                  <c:v>3509488.41</c:v>
                </c:pt>
                <c:pt idx="30">
                  <c:v>3508826.93</c:v>
                </c:pt>
                <c:pt idx="31">
                  <c:v>3508826.93</c:v>
                </c:pt>
                <c:pt idx="32">
                  <c:v>3608771.8</c:v>
                </c:pt>
                <c:pt idx="33">
                  <c:v>3958574.65</c:v>
                </c:pt>
                <c:pt idx="34">
                  <c:v>3958574.65</c:v>
                </c:pt>
                <c:pt idx="35">
                  <c:v>4488252.67</c:v>
                </c:pt>
                <c:pt idx="36">
                  <c:v>4588191.09</c:v>
                </c:pt>
                <c:pt idx="37">
                  <c:v>4588191.0999999996</c:v>
                </c:pt>
                <c:pt idx="38">
                  <c:v>4588191.09</c:v>
                </c:pt>
                <c:pt idx="39">
                  <c:v>4588191.09</c:v>
                </c:pt>
                <c:pt idx="40">
                  <c:v>4588191.09</c:v>
                </c:pt>
                <c:pt idx="41">
                  <c:v>4588191.09</c:v>
                </c:pt>
                <c:pt idx="42">
                  <c:v>4588191.09</c:v>
                </c:pt>
                <c:pt idx="43">
                  <c:v>4788041.91</c:v>
                </c:pt>
                <c:pt idx="44">
                  <c:v>4887966</c:v>
                </c:pt>
                <c:pt idx="45">
                  <c:v>4887966</c:v>
                </c:pt>
                <c:pt idx="46">
                  <c:v>4887966</c:v>
                </c:pt>
                <c:pt idx="47">
                  <c:v>4887966</c:v>
                </c:pt>
                <c:pt idx="48">
                  <c:v>4887966</c:v>
                </c:pt>
                <c:pt idx="49">
                  <c:v>4886269.7699999996</c:v>
                </c:pt>
                <c:pt idx="50">
                  <c:v>4886269.7699999996</c:v>
                </c:pt>
                <c:pt idx="51">
                  <c:v>4886269.7699999996</c:v>
                </c:pt>
                <c:pt idx="52">
                  <c:v>4886269.7699999996</c:v>
                </c:pt>
                <c:pt idx="53">
                  <c:v>4886269.7699999996</c:v>
                </c:pt>
                <c:pt idx="54">
                  <c:v>4986177.93</c:v>
                </c:pt>
                <c:pt idx="55">
                  <c:v>4986177.93</c:v>
                </c:pt>
                <c:pt idx="56">
                  <c:v>4986177.93</c:v>
                </c:pt>
                <c:pt idx="57">
                  <c:v>4986177.93</c:v>
                </c:pt>
                <c:pt idx="58">
                  <c:v>4986177.93</c:v>
                </c:pt>
                <c:pt idx="59">
                  <c:v>4986177.93</c:v>
                </c:pt>
                <c:pt idx="60">
                  <c:v>4986177.93</c:v>
                </c:pt>
                <c:pt idx="61">
                  <c:v>4986177.93</c:v>
                </c:pt>
                <c:pt idx="62">
                  <c:v>4986177.93</c:v>
                </c:pt>
                <c:pt idx="63">
                  <c:v>5136018.84</c:v>
                </c:pt>
                <c:pt idx="64">
                  <c:v>5076083.1500000004</c:v>
                </c:pt>
                <c:pt idx="65">
                  <c:v>5076083.1500000004</c:v>
                </c:pt>
                <c:pt idx="66">
                  <c:v>5076083.1500000004</c:v>
                </c:pt>
                <c:pt idx="67">
                  <c:v>5076083.1500000004</c:v>
                </c:pt>
                <c:pt idx="68">
                  <c:v>5074620.6100000003</c:v>
                </c:pt>
                <c:pt idx="69">
                  <c:v>5074620.6100000003</c:v>
                </c:pt>
                <c:pt idx="70">
                  <c:v>5174504.67</c:v>
                </c:pt>
                <c:pt idx="71">
                  <c:v>5274387.71</c:v>
                </c:pt>
                <c:pt idx="72">
                  <c:v>5274387.71</c:v>
                </c:pt>
                <c:pt idx="73">
                  <c:v>5274387.71</c:v>
                </c:pt>
                <c:pt idx="74">
                  <c:v>5274387.71</c:v>
                </c:pt>
                <c:pt idx="75">
                  <c:v>5274387.71</c:v>
                </c:pt>
                <c:pt idx="76">
                  <c:v>5274387.71</c:v>
                </c:pt>
                <c:pt idx="77">
                  <c:v>5274387.71</c:v>
                </c:pt>
                <c:pt idx="78">
                  <c:v>5274387.71</c:v>
                </c:pt>
                <c:pt idx="79">
                  <c:v>5274387.71</c:v>
                </c:pt>
                <c:pt idx="80">
                  <c:v>5274387.71</c:v>
                </c:pt>
                <c:pt idx="81">
                  <c:v>5274387.71</c:v>
                </c:pt>
                <c:pt idx="82">
                  <c:v>5274387.71</c:v>
                </c:pt>
                <c:pt idx="83">
                  <c:v>5274387.71</c:v>
                </c:pt>
                <c:pt idx="84">
                  <c:v>5274387.71</c:v>
                </c:pt>
                <c:pt idx="85">
                  <c:v>5274387.71</c:v>
                </c:pt>
                <c:pt idx="86">
                  <c:v>5274387.71</c:v>
                </c:pt>
                <c:pt idx="87">
                  <c:v>5274387.71</c:v>
                </c:pt>
                <c:pt idx="88">
                  <c:v>5274387.71</c:v>
                </c:pt>
                <c:pt idx="89">
                  <c:v>5274387.71</c:v>
                </c:pt>
                <c:pt idx="90">
                  <c:v>5272503.84</c:v>
                </c:pt>
                <c:pt idx="91">
                  <c:v>5272503.84</c:v>
                </c:pt>
                <c:pt idx="92">
                  <c:v>5372351.0599999996</c:v>
                </c:pt>
                <c:pt idx="93">
                  <c:v>5362366.45</c:v>
                </c:pt>
                <c:pt idx="94">
                  <c:v>5462211.5700000003</c:v>
                </c:pt>
                <c:pt idx="95">
                  <c:v>5562055.5099999998</c:v>
                </c:pt>
                <c:pt idx="96">
                  <c:v>5562055.5099999998</c:v>
                </c:pt>
                <c:pt idx="97">
                  <c:v>5562055.5099999998</c:v>
                </c:pt>
                <c:pt idx="98">
                  <c:v>5711813.3300000001</c:v>
                </c:pt>
                <c:pt idx="99">
                  <c:v>5711813.3300000001</c:v>
                </c:pt>
                <c:pt idx="100">
                  <c:v>5711813.3300000001</c:v>
                </c:pt>
                <c:pt idx="101">
                  <c:v>5711813.3300000001</c:v>
                </c:pt>
                <c:pt idx="102">
                  <c:v>5711813.3300000001</c:v>
                </c:pt>
                <c:pt idx="103">
                  <c:v>5711813.3300000001</c:v>
                </c:pt>
                <c:pt idx="104">
                  <c:v>5711813.3300000001</c:v>
                </c:pt>
                <c:pt idx="105">
                  <c:v>5711813.3300000001</c:v>
                </c:pt>
                <c:pt idx="106">
                  <c:v>5711813.3300000001</c:v>
                </c:pt>
                <c:pt idx="107">
                  <c:v>5751743.3099999996</c:v>
                </c:pt>
                <c:pt idx="108">
                  <c:v>5751743.3099999996</c:v>
                </c:pt>
                <c:pt idx="109">
                  <c:v>5751743.3099999996</c:v>
                </c:pt>
                <c:pt idx="110">
                  <c:v>5751743.3099999996</c:v>
                </c:pt>
                <c:pt idx="111">
                  <c:v>5751743.3099999996</c:v>
                </c:pt>
                <c:pt idx="112">
                  <c:v>5750026.9100000001</c:v>
                </c:pt>
                <c:pt idx="113">
                  <c:v>5750026.9100000001</c:v>
                </c:pt>
                <c:pt idx="114">
                  <c:v>5750026.9100000001</c:v>
                </c:pt>
                <c:pt idx="115">
                  <c:v>5750026.9100000001</c:v>
                </c:pt>
                <c:pt idx="116">
                  <c:v>5750026.9100000001</c:v>
                </c:pt>
                <c:pt idx="117">
                  <c:v>5750026.9100000001</c:v>
                </c:pt>
                <c:pt idx="118">
                  <c:v>5750026.9100000001</c:v>
                </c:pt>
                <c:pt idx="119">
                  <c:v>5750026.9100000001</c:v>
                </c:pt>
                <c:pt idx="120">
                  <c:v>5750026.9100000001</c:v>
                </c:pt>
                <c:pt idx="121">
                  <c:v>5750026.9100000001</c:v>
                </c:pt>
                <c:pt idx="122">
                  <c:v>5750026.9100000001</c:v>
                </c:pt>
                <c:pt idx="123">
                  <c:v>5750026.9100000001</c:v>
                </c:pt>
                <c:pt idx="124">
                  <c:v>5750026.9100000001</c:v>
                </c:pt>
                <c:pt idx="125">
                  <c:v>5750026.9100000001</c:v>
                </c:pt>
                <c:pt idx="126">
                  <c:v>5710109.25</c:v>
                </c:pt>
                <c:pt idx="127">
                  <c:v>5710109.25</c:v>
                </c:pt>
                <c:pt idx="128">
                  <c:v>5710109.25</c:v>
                </c:pt>
                <c:pt idx="129">
                  <c:v>5710109.25</c:v>
                </c:pt>
                <c:pt idx="130">
                  <c:v>5710109.25</c:v>
                </c:pt>
                <c:pt idx="131">
                  <c:v>5760001.7800000003</c:v>
                </c:pt>
                <c:pt idx="132">
                  <c:v>5758157.3799999999</c:v>
                </c:pt>
                <c:pt idx="133">
                  <c:v>5758157.3799999999</c:v>
                </c:pt>
                <c:pt idx="134">
                  <c:v>5758157.3799999999</c:v>
                </c:pt>
                <c:pt idx="135">
                  <c:v>5758157.3799999999</c:v>
                </c:pt>
                <c:pt idx="136">
                  <c:v>5758157.3799999999</c:v>
                </c:pt>
                <c:pt idx="137">
                  <c:v>5758157.3799999999</c:v>
                </c:pt>
                <c:pt idx="138">
                  <c:v>5758157.3799999999</c:v>
                </c:pt>
                <c:pt idx="139">
                  <c:v>5758157.3799999999</c:v>
                </c:pt>
                <c:pt idx="140">
                  <c:v>5758157.3799999999</c:v>
                </c:pt>
                <c:pt idx="141">
                  <c:v>5758157.3799999999</c:v>
                </c:pt>
                <c:pt idx="142">
                  <c:v>5758157.3799999999</c:v>
                </c:pt>
                <c:pt idx="143">
                  <c:v>5758157.3799999999</c:v>
                </c:pt>
                <c:pt idx="144">
                  <c:v>5758157.3799999999</c:v>
                </c:pt>
                <c:pt idx="145">
                  <c:v>5758157.3799999999</c:v>
                </c:pt>
                <c:pt idx="146">
                  <c:v>5758157.3799999999</c:v>
                </c:pt>
                <c:pt idx="147">
                  <c:v>5758157.3799999999</c:v>
                </c:pt>
                <c:pt idx="148">
                  <c:v>5658396.2400000002</c:v>
                </c:pt>
                <c:pt idx="149">
                  <c:v>5658396.2400000002</c:v>
                </c:pt>
                <c:pt idx="150">
                  <c:v>5638444.8799999999</c:v>
                </c:pt>
                <c:pt idx="151">
                  <c:v>5638444.8799999999</c:v>
                </c:pt>
                <c:pt idx="152">
                  <c:v>5638444.8799999999</c:v>
                </c:pt>
                <c:pt idx="153">
                  <c:v>5638444.8799999999</c:v>
                </c:pt>
                <c:pt idx="154">
                  <c:v>5636319.2300000004</c:v>
                </c:pt>
                <c:pt idx="155">
                  <c:v>5636319.2300000004</c:v>
                </c:pt>
                <c:pt idx="156">
                  <c:v>5636319.2300000004</c:v>
                </c:pt>
                <c:pt idx="157">
                  <c:v>5736064.2999999998</c:v>
                </c:pt>
                <c:pt idx="158">
                  <c:v>5736064.2999999998</c:v>
                </c:pt>
                <c:pt idx="159">
                  <c:v>5736064.2999999998</c:v>
                </c:pt>
                <c:pt idx="160">
                  <c:v>5736064.2999999998</c:v>
                </c:pt>
                <c:pt idx="161">
                  <c:v>5835802.79</c:v>
                </c:pt>
                <c:pt idx="162">
                  <c:v>5835802.79</c:v>
                </c:pt>
                <c:pt idx="163">
                  <c:v>5835802.79</c:v>
                </c:pt>
                <c:pt idx="164">
                  <c:v>5835802.79</c:v>
                </c:pt>
                <c:pt idx="165">
                  <c:v>5835802.79</c:v>
                </c:pt>
                <c:pt idx="166">
                  <c:v>5835802.79</c:v>
                </c:pt>
                <c:pt idx="167">
                  <c:v>5935532.5999999996</c:v>
                </c:pt>
                <c:pt idx="168">
                  <c:v>5935532.5999999996</c:v>
                </c:pt>
                <c:pt idx="169">
                  <c:v>5935532.5999999996</c:v>
                </c:pt>
                <c:pt idx="170">
                  <c:v>6035256.8600000003</c:v>
                </c:pt>
                <c:pt idx="171">
                  <c:v>6035256.8600000003</c:v>
                </c:pt>
                <c:pt idx="172">
                  <c:v>6035256.8600000003</c:v>
                </c:pt>
                <c:pt idx="173">
                  <c:v>6035256.8600000003</c:v>
                </c:pt>
                <c:pt idx="174">
                  <c:v>6033300.6100000003</c:v>
                </c:pt>
                <c:pt idx="175">
                  <c:v>6152961.3399999999</c:v>
                </c:pt>
                <c:pt idx="176">
                  <c:v>6152961.3399999999</c:v>
                </c:pt>
                <c:pt idx="177">
                  <c:v>6152961.3399999999</c:v>
                </c:pt>
                <c:pt idx="178">
                  <c:v>6152961.3399999999</c:v>
                </c:pt>
                <c:pt idx="179">
                  <c:v>6152961.3399999999</c:v>
                </c:pt>
                <c:pt idx="180">
                  <c:v>6152961.3399999999</c:v>
                </c:pt>
                <c:pt idx="181">
                  <c:v>6152961.3399999999</c:v>
                </c:pt>
                <c:pt idx="182">
                  <c:v>6152961.3399999999</c:v>
                </c:pt>
                <c:pt idx="183">
                  <c:v>6152961.3399999999</c:v>
                </c:pt>
                <c:pt idx="184">
                  <c:v>6152961.3399999999</c:v>
                </c:pt>
                <c:pt idx="185">
                  <c:v>6152961.3399999999</c:v>
                </c:pt>
                <c:pt idx="186">
                  <c:v>6152961.3399999999</c:v>
                </c:pt>
                <c:pt idx="187">
                  <c:v>6152961.3399999999</c:v>
                </c:pt>
                <c:pt idx="188">
                  <c:v>6152961.3399999999</c:v>
                </c:pt>
                <c:pt idx="189">
                  <c:v>6152961.3399999999</c:v>
                </c:pt>
                <c:pt idx="190">
                  <c:v>6152961.3399999999</c:v>
                </c:pt>
                <c:pt idx="191">
                  <c:v>6152961.3399999999</c:v>
                </c:pt>
                <c:pt idx="192">
                  <c:v>6152961.3399999999</c:v>
                </c:pt>
                <c:pt idx="193">
                  <c:v>6152961.3399999999</c:v>
                </c:pt>
                <c:pt idx="194">
                  <c:v>6152961.3399999999</c:v>
                </c:pt>
                <c:pt idx="195">
                  <c:v>6152961.3399999999</c:v>
                </c:pt>
                <c:pt idx="196">
                  <c:v>6252646.5499999998</c:v>
                </c:pt>
                <c:pt idx="197">
                  <c:v>6250630.0599999996</c:v>
                </c:pt>
                <c:pt idx="198">
                  <c:v>6250630.0599999996</c:v>
                </c:pt>
                <c:pt idx="199">
                  <c:v>6250630.0599999996</c:v>
                </c:pt>
                <c:pt idx="200">
                  <c:v>6250630.0599999996</c:v>
                </c:pt>
                <c:pt idx="201">
                  <c:v>6370242.7199999997</c:v>
                </c:pt>
                <c:pt idx="202">
                  <c:v>6469918.8300000001</c:v>
                </c:pt>
                <c:pt idx="203">
                  <c:v>6469918.8300000001</c:v>
                </c:pt>
                <c:pt idx="204">
                  <c:v>6469918.8300000001</c:v>
                </c:pt>
                <c:pt idx="205">
                  <c:v>6469918.8300000001</c:v>
                </c:pt>
                <c:pt idx="206">
                  <c:v>6469918.8300000001</c:v>
                </c:pt>
                <c:pt idx="207">
                  <c:v>6569587.6900000004</c:v>
                </c:pt>
                <c:pt idx="208">
                  <c:v>6569587.6900000004</c:v>
                </c:pt>
                <c:pt idx="209">
                  <c:v>6569587.6900000004</c:v>
                </c:pt>
                <c:pt idx="210">
                  <c:v>6569587.6900000004</c:v>
                </c:pt>
                <c:pt idx="211">
                  <c:v>6669250.46</c:v>
                </c:pt>
                <c:pt idx="212">
                  <c:v>6669250.46</c:v>
                </c:pt>
                <c:pt idx="213">
                  <c:v>6669250.46</c:v>
                </c:pt>
                <c:pt idx="214">
                  <c:v>6669250.46</c:v>
                </c:pt>
                <c:pt idx="215">
                  <c:v>6669250.46</c:v>
                </c:pt>
                <c:pt idx="216">
                  <c:v>6669250.46</c:v>
                </c:pt>
                <c:pt idx="217">
                  <c:v>6669250.46</c:v>
                </c:pt>
                <c:pt idx="218">
                  <c:v>6666956.7000000002</c:v>
                </c:pt>
                <c:pt idx="219">
                  <c:v>6666956.7000000002</c:v>
                </c:pt>
                <c:pt idx="220">
                  <c:v>6666956.7000000002</c:v>
                </c:pt>
                <c:pt idx="221">
                  <c:v>6666956.7000000002</c:v>
                </c:pt>
                <c:pt idx="222">
                  <c:v>6666956.7000000002</c:v>
                </c:pt>
                <c:pt idx="223">
                  <c:v>6666956.7000000002</c:v>
                </c:pt>
                <c:pt idx="224">
                  <c:v>6666956.7000000002</c:v>
                </c:pt>
                <c:pt idx="225">
                  <c:v>6666956.7000000002</c:v>
                </c:pt>
                <c:pt idx="226">
                  <c:v>6666956.7000000002</c:v>
                </c:pt>
                <c:pt idx="227">
                  <c:v>6666956.7000000002</c:v>
                </c:pt>
                <c:pt idx="228">
                  <c:v>6666956.7000000002</c:v>
                </c:pt>
                <c:pt idx="229">
                  <c:v>6666956.7000000002</c:v>
                </c:pt>
                <c:pt idx="230">
                  <c:v>6666956.7000000002</c:v>
                </c:pt>
                <c:pt idx="231">
                  <c:v>6666956.7000000002</c:v>
                </c:pt>
                <c:pt idx="232">
                  <c:v>6666956.7000000002</c:v>
                </c:pt>
                <c:pt idx="233">
                  <c:v>6666956.7000000002</c:v>
                </c:pt>
                <c:pt idx="234">
                  <c:v>6666956.7000000002</c:v>
                </c:pt>
                <c:pt idx="235">
                  <c:v>6666956.7000000002</c:v>
                </c:pt>
                <c:pt idx="236">
                  <c:v>6666956.7000000002</c:v>
                </c:pt>
                <c:pt idx="237">
                  <c:v>6696843.7599999998</c:v>
                </c:pt>
                <c:pt idx="238">
                  <c:v>6696843.7599999998</c:v>
                </c:pt>
                <c:pt idx="239">
                  <c:v>6794072.7400000002</c:v>
                </c:pt>
                <c:pt idx="240">
                  <c:v>6794072.7400000002</c:v>
                </c:pt>
                <c:pt idx="241">
                  <c:v>6794072.7400000002</c:v>
                </c:pt>
                <c:pt idx="242">
                  <c:v>6794072.7400000002</c:v>
                </c:pt>
                <c:pt idx="243">
                  <c:v>6794072.7400000002</c:v>
                </c:pt>
                <c:pt idx="244">
                  <c:v>6794072.7400000002</c:v>
                </c:pt>
                <c:pt idx="245">
                  <c:v>6794072.7400000002</c:v>
                </c:pt>
                <c:pt idx="246">
                  <c:v>6794072.7400000002</c:v>
                </c:pt>
                <c:pt idx="247">
                  <c:v>6794072.7400000002</c:v>
                </c:pt>
                <c:pt idx="248">
                  <c:v>6913597.9000000004</c:v>
                </c:pt>
                <c:pt idx="249">
                  <c:v>6913597.9000000004</c:v>
                </c:pt>
                <c:pt idx="250">
                  <c:v>6913597.9000000004</c:v>
                </c:pt>
                <c:pt idx="251">
                  <c:v>7013199.5800000001</c:v>
                </c:pt>
                <c:pt idx="252">
                  <c:v>7112800.1500000004</c:v>
                </c:pt>
                <c:pt idx="253">
                  <c:v>7112800.1500000004</c:v>
                </c:pt>
                <c:pt idx="254">
                  <c:v>7112800.1500000004</c:v>
                </c:pt>
                <c:pt idx="255">
                  <c:v>7272152.4400000004</c:v>
                </c:pt>
                <c:pt idx="256">
                  <c:v>7272152.4400000004</c:v>
                </c:pt>
                <c:pt idx="257">
                  <c:v>7272152.4400000004</c:v>
                </c:pt>
                <c:pt idx="258">
                  <c:v>7371741.4699999997</c:v>
                </c:pt>
                <c:pt idx="259">
                  <c:v>7371741.4699999997</c:v>
                </c:pt>
                <c:pt idx="260">
                  <c:v>7369639.2800000003</c:v>
                </c:pt>
                <c:pt idx="261">
                  <c:v>7369639.2800000003</c:v>
                </c:pt>
                <c:pt idx="262">
                  <c:v>7369639.2800000003</c:v>
                </c:pt>
                <c:pt idx="263">
                  <c:v>7369639.2800000003</c:v>
                </c:pt>
                <c:pt idx="264">
                  <c:v>7369639.2800000003</c:v>
                </c:pt>
                <c:pt idx="265">
                  <c:v>7469218.9299999997</c:v>
                </c:pt>
                <c:pt idx="266">
                  <c:v>7469218.9299999997</c:v>
                </c:pt>
                <c:pt idx="267">
                  <c:v>7469218.9299999997</c:v>
                </c:pt>
                <c:pt idx="268">
                  <c:v>7469218.9299999997</c:v>
                </c:pt>
                <c:pt idx="269">
                  <c:v>7469218.9299999997</c:v>
                </c:pt>
                <c:pt idx="270">
                  <c:v>7469218.9299999997</c:v>
                </c:pt>
                <c:pt idx="271">
                  <c:v>7568789.46</c:v>
                </c:pt>
                <c:pt idx="272">
                  <c:v>7668356.79</c:v>
                </c:pt>
                <c:pt idx="273">
                  <c:v>7668356.79</c:v>
                </c:pt>
                <c:pt idx="274">
                  <c:v>7767921.0300000003</c:v>
                </c:pt>
                <c:pt idx="275">
                  <c:v>7767921.0300000003</c:v>
                </c:pt>
                <c:pt idx="276">
                  <c:v>7767921.0300000003</c:v>
                </c:pt>
                <c:pt idx="277">
                  <c:v>7967037.8499999996</c:v>
                </c:pt>
                <c:pt idx="278">
                  <c:v>8166154.1299999999</c:v>
                </c:pt>
                <c:pt idx="279">
                  <c:v>8215932.5199999996</c:v>
                </c:pt>
                <c:pt idx="280">
                  <c:v>8464821.6899999995</c:v>
                </c:pt>
                <c:pt idx="281">
                  <c:v>8464821.6899999995</c:v>
                </c:pt>
                <c:pt idx="282">
                  <c:v>8462451.0500000007</c:v>
                </c:pt>
                <c:pt idx="283">
                  <c:v>9069706.9600000009</c:v>
                </c:pt>
                <c:pt idx="284">
                  <c:v>9069706.9600000009</c:v>
                </c:pt>
                <c:pt idx="285">
                  <c:v>9169253.0099999998</c:v>
                </c:pt>
                <c:pt idx="286">
                  <c:v>9169253.0099999998</c:v>
                </c:pt>
                <c:pt idx="287">
                  <c:v>9169253.0099999998</c:v>
                </c:pt>
                <c:pt idx="288">
                  <c:v>9169253.0099999998</c:v>
                </c:pt>
                <c:pt idx="289">
                  <c:v>9169253.0099999998</c:v>
                </c:pt>
                <c:pt idx="290">
                  <c:v>9199114.2899999991</c:v>
                </c:pt>
                <c:pt idx="291">
                  <c:v>9199114.2899999991</c:v>
                </c:pt>
                <c:pt idx="292">
                  <c:v>9298649.8000000007</c:v>
                </c:pt>
                <c:pt idx="293">
                  <c:v>9298649.8000000007</c:v>
                </c:pt>
                <c:pt idx="294">
                  <c:v>9338462.2200000007</c:v>
                </c:pt>
                <c:pt idx="295">
                  <c:v>9437992.3200000003</c:v>
                </c:pt>
                <c:pt idx="296">
                  <c:v>10035167.640000001</c:v>
                </c:pt>
                <c:pt idx="297">
                  <c:v>10035167.640000001</c:v>
                </c:pt>
                <c:pt idx="298">
                  <c:v>10572613.710000001</c:v>
                </c:pt>
                <c:pt idx="299">
                  <c:v>10731852.02</c:v>
                </c:pt>
                <c:pt idx="300">
                  <c:v>10731852.02</c:v>
                </c:pt>
                <c:pt idx="301">
                  <c:v>10728788.029999999</c:v>
                </c:pt>
                <c:pt idx="302">
                  <c:v>10927829.75</c:v>
                </c:pt>
                <c:pt idx="303">
                  <c:v>11027349.5</c:v>
                </c:pt>
                <c:pt idx="304">
                  <c:v>11027349.5</c:v>
                </c:pt>
                <c:pt idx="305">
                  <c:v>11027349.5</c:v>
                </c:pt>
                <c:pt idx="306">
                  <c:v>11027349.5</c:v>
                </c:pt>
                <c:pt idx="307">
                  <c:v>11027349.5</c:v>
                </c:pt>
                <c:pt idx="308">
                  <c:v>11027349.5</c:v>
                </c:pt>
                <c:pt idx="309">
                  <c:v>11027349.5</c:v>
                </c:pt>
                <c:pt idx="310">
                  <c:v>11027349.5</c:v>
                </c:pt>
                <c:pt idx="311">
                  <c:v>11027349.5</c:v>
                </c:pt>
                <c:pt idx="312">
                  <c:v>11027349.5</c:v>
                </c:pt>
                <c:pt idx="313">
                  <c:v>11027349.5</c:v>
                </c:pt>
                <c:pt idx="314">
                  <c:v>11027349.5</c:v>
                </c:pt>
                <c:pt idx="315">
                  <c:v>11027349.5</c:v>
                </c:pt>
                <c:pt idx="316">
                  <c:v>11027349.5</c:v>
                </c:pt>
                <c:pt idx="317">
                  <c:v>11027349.5</c:v>
                </c:pt>
                <c:pt idx="318">
                  <c:v>11027349.5</c:v>
                </c:pt>
                <c:pt idx="319">
                  <c:v>11027349.5</c:v>
                </c:pt>
                <c:pt idx="320">
                  <c:v>11033329.16</c:v>
                </c:pt>
                <c:pt idx="321">
                  <c:v>11033329.16</c:v>
                </c:pt>
                <c:pt idx="322">
                  <c:v>11033329.16</c:v>
                </c:pt>
                <c:pt idx="323">
                  <c:v>11282045.140000001</c:v>
                </c:pt>
                <c:pt idx="324">
                  <c:v>11282045.140000001</c:v>
                </c:pt>
                <c:pt idx="325">
                  <c:v>11282045.140000001</c:v>
                </c:pt>
                <c:pt idx="326">
                  <c:v>11282045.140000001</c:v>
                </c:pt>
                <c:pt idx="327">
                  <c:v>11282724.52</c:v>
                </c:pt>
                <c:pt idx="328">
                  <c:v>11282724.52</c:v>
                </c:pt>
                <c:pt idx="329">
                  <c:v>11282724.52</c:v>
                </c:pt>
                <c:pt idx="330">
                  <c:v>11282724.52</c:v>
                </c:pt>
                <c:pt idx="331">
                  <c:v>11282724.52</c:v>
                </c:pt>
                <c:pt idx="332">
                  <c:v>11282724.52</c:v>
                </c:pt>
                <c:pt idx="333">
                  <c:v>11282724.52</c:v>
                </c:pt>
                <c:pt idx="334">
                  <c:v>11282724.52</c:v>
                </c:pt>
                <c:pt idx="335">
                  <c:v>11282724.52</c:v>
                </c:pt>
                <c:pt idx="336">
                  <c:v>11282361.210000001</c:v>
                </c:pt>
                <c:pt idx="337">
                  <c:v>11182894.220000001</c:v>
                </c:pt>
                <c:pt idx="338">
                  <c:v>11182894.220000001</c:v>
                </c:pt>
                <c:pt idx="339">
                  <c:v>11182894.220000001</c:v>
                </c:pt>
                <c:pt idx="340">
                  <c:v>11182894.220000001</c:v>
                </c:pt>
                <c:pt idx="341">
                  <c:v>11182894.220000001</c:v>
                </c:pt>
                <c:pt idx="342">
                  <c:v>11182894.220000001</c:v>
                </c:pt>
                <c:pt idx="343">
                  <c:v>11282351.859999999</c:v>
                </c:pt>
                <c:pt idx="344">
                  <c:v>11278868.609999999</c:v>
                </c:pt>
                <c:pt idx="345">
                  <c:v>11278868.630000001</c:v>
                </c:pt>
                <c:pt idx="346">
                  <c:v>11278868.609999999</c:v>
                </c:pt>
                <c:pt idx="347">
                  <c:v>11278868.609999999</c:v>
                </c:pt>
                <c:pt idx="348">
                  <c:v>11278868.609999999</c:v>
                </c:pt>
                <c:pt idx="349">
                  <c:v>11278868.609999999</c:v>
                </c:pt>
                <c:pt idx="350">
                  <c:v>11278868.609999999</c:v>
                </c:pt>
                <c:pt idx="351">
                  <c:v>11428038.880000001</c:v>
                </c:pt>
                <c:pt idx="352">
                  <c:v>11428038.880000001</c:v>
                </c:pt>
                <c:pt idx="353">
                  <c:v>11428038.880000001</c:v>
                </c:pt>
                <c:pt idx="354">
                  <c:v>11428038.880000001</c:v>
                </c:pt>
                <c:pt idx="355">
                  <c:v>11428038.880000001</c:v>
                </c:pt>
                <c:pt idx="356">
                  <c:v>11428038.880000001</c:v>
                </c:pt>
                <c:pt idx="357">
                  <c:v>11527474.6</c:v>
                </c:pt>
                <c:pt idx="358">
                  <c:v>11527474.6</c:v>
                </c:pt>
                <c:pt idx="359">
                  <c:v>11527474.6</c:v>
                </c:pt>
                <c:pt idx="360">
                  <c:v>11527474.6</c:v>
                </c:pt>
                <c:pt idx="361">
                  <c:v>11527474.6</c:v>
                </c:pt>
                <c:pt idx="362">
                  <c:v>11527474.6</c:v>
                </c:pt>
                <c:pt idx="363">
                  <c:v>11527474.6</c:v>
                </c:pt>
                <c:pt idx="364">
                  <c:v>11524191</c:v>
                </c:pt>
                <c:pt idx="365">
                  <c:v>11474477.449999999</c:v>
                </c:pt>
                <c:pt idx="366">
                  <c:v>11375051.4</c:v>
                </c:pt>
                <c:pt idx="367">
                  <c:v>11375051.4</c:v>
                </c:pt>
                <c:pt idx="368">
                  <c:v>11375051.4</c:v>
                </c:pt>
                <c:pt idx="369">
                  <c:v>11375051.4</c:v>
                </c:pt>
                <c:pt idx="370">
                  <c:v>11375051.4</c:v>
                </c:pt>
                <c:pt idx="371">
                  <c:v>11375051.4</c:v>
                </c:pt>
                <c:pt idx="372">
                  <c:v>11235870.35</c:v>
                </c:pt>
                <c:pt idx="373">
                  <c:v>11235870.35</c:v>
                </c:pt>
                <c:pt idx="374">
                  <c:v>11136457.18</c:v>
                </c:pt>
                <c:pt idx="375">
                  <c:v>11076810.029999999</c:v>
                </c:pt>
                <c:pt idx="376">
                  <c:v>10977400.550000001</c:v>
                </c:pt>
                <c:pt idx="377">
                  <c:v>10977400.550000001</c:v>
                </c:pt>
                <c:pt idx="378">
                  <c:v>10977400.550000001</c:v>
                </c:pt>
                <c:pt idx="379">
                  <c:v>11037042.880000001</c:v>
                </c:pt>
                <c:pt idx="380">
                  <c:v>11037042.880000001</c:v>
                </c:pt>
                <c:pt idx="381">
                  <c:v>11037042.880000001</c:v>
                </c:pt>
                <c:pt idx="382">
                  <c:v>11066862.289999999</c:v>
                </c:pt>
                <c:pt idx="383">
                  <c:v>11166258.82</c:v>
                </c:pt>
                <c:pt idx="384">
                  <c:v>11305410.18</c:v>
                </c:pt>
                <c:pt idx="385">
                  <c:v>11301455.029999999</c:v>
                </c:pt>
                <c:pt idx="386">
                  <c:v>11430662.029999999</c:v>
                </c:pt>
                <c:pt idx="387">
                  <c:v>11430662.029999999</c:v>
                </c:pt>
                <c:pt idx="388">
                  <c:v>11430662.029999999</c:v>
                </c:pt>
                <c:pt idx="389">
                  <c:v>11430662.029999999</c:v>
                </c:pt>
                <c:pt idx="390">
                  <c:v>11430662.029999999</c:v>
                </c:pt>
                <c:pt idx="391">
                  <c:v>11430662.029999999</c:v>
                </c:pt>
                <c:pt idx="392">
                  <c:v>11430662.029999999</c:v>
                </c:pt>
                <c:pt idx="393">
                  <c:v>11530040.619999999</c:v>
                </c:pt>
                <c:pt idx="394">
                  <c:v>11629418.17</c:v>
                </c:pt>
                <c:pt idx="395">
                  <c:v>11629418.17</c:v>
                </c:pt>
                <c:pt idx="396">
                  <c:v>11698979.43</c:v>
                </c:pt>
                <c:pt idx="397">
                  <c:v>11758602.619999999</c:v>
                </c:pt>
                <c:pt idx="398">
                  <c:v>11758602.619999999</c:v>
                </c:pt>
                <c:pt idx="399">
                  <c:v>11758602.619999999</c:v>
                </c:pt>
                <c:pt idx="400">
                  <c:v>11758602.619999999</c:v>
                </c:pt>
                <c:pt idx="401">
                  <c:v>11758602.619999999</c:v>
                </c:pt>
                <c:pt idx="402">
                  <c:v>11758602.619999999</c:v>
                </c:pt>
                <c:pt idx="403">
                  <c:v>11758602.619999999</c:v>
                </c:pt>
                <c:pt idx="404">
                  <c:v>11758602.619999999</c:v>
                </c:pt>
                <c:pt idx="405">
                  <c:v>11957329.039999999</c:v>
                </c:pt>
                <c:pt idx="406">
                  <c:v>11957329.039999999</c:v>
                </c:pt>
                <c:pt idx="407">
                  <c:v>12056689.720000001</c:v>
                </c:pt>
                <c:pt idx="408">
                  <c:v>12092813.17</c:v>
                </c:pt>
                <c:pt idx="409">
                  <c:v>12092813.17</c:v>
                </c:pt>
                <c:pt idx="410">
                  <c:v>12331267.619999999</c:v>
                </c:pt>
                <c:pt idx="411">
                  <c:v>12361073.279999999</c:v>
                </c:pt>
                <c:pt idx="412">
                  <c:v>12361073.279999999</c:v>
                </c:pt>
                <c:pt idx="413">
                  <c:v>12460423.699999999</c:v>
                </c:pt>
                <c:pt idx="414">
                  <c:v>12460423.699999999</c:v>
                </c:pt>
                <c:pt idx="415">
                  <c:v>12460423.699999999</c:v>
                </c:pt>
                <c:pt idx="416">
                  <c:v>12460423.699999999</c:v>
                </c:pt>
                <c:pt idx="417">
                  <c:v>12460423.699999999</c:v>
                </c:pt>
                <c:pt idx="418">
                  <c:v>12460423.699999999</c:v>
                </c:pt>
                <c:pt idx="419">
                  <c:v>12460423.699999999</c:v>
                </c:pt>
                <c:pt idx="420">
                  <c:v>12460423.699999999</c:v>
                </c:pt>
                <c:pt idx="421">
                  <c:v>12460423.699999999</c:v>
                </c:pt>
                <c:pt idx="422">
                  <c:v>12460423.699999999</c:v>
                </c:pt>
                <c:pt idx="423">
                  <c:v>12371022.27</c:v>
                </c:pt>
                <c:pt idx="424">
                  <c:v>12371022.27</c:v>
                </c:pt>
                <c:pt idx="425">
                  <c:v>12371022.27</c:v>
                </c:pt>
                <c:pt idx="426">
                  <c:v>12371022.27</c:v>
                </c:pt>
                <c:pt idx="427">
                  <c:v>12371022.27</c:v>
                </c:pt>
                <c:pt idx="428">
                  <c:v>12466344.84</c:v>
                </c:pt>
                <c:pt idx="429">
                  <c:v>12466344.84</c:v>
                </c:pt>
                <c:pt idx="430">
                  <c:v>12466344.84</c:v>
                </c:pt>
                <c:pt idx="431">
                  <c:v>12466344.84</c:v>
                </c:pt>
                <c:pt idx="432">
                  <c:v>12466344.84</c:v>
                </c:pt>
                <c:pt idx="433">
                  <c:v>12466344.84</c:v>
                </c:pt>
                <c:pt idx="434">
                  <c:v>12506072.82</c:v>
                </c:pt>
                <c:pt idx="435">
                  <c:v>12506072.82</c:v>
                </c:pt>
                <c:pt idx="436">
                  <c:v>12506072.82</c:v>
                </c:pt>
                <c:pt idx="437">
                  <c:v>12506072.82</c:v>
                </c:pt>
                <c:pt idx="438">
                  <c:v>12506072.82</c:v>
                </c:pt>
                <c:pt idx="439">
                  <c:v>12506072.82</c:v>
                </c:pt>
                <c:pt idx="440">
                  <c:v>12506072.82</c:v>
                </c:pt>
                <c:pt idx="441">
                  <c:v>12506072.82</c:v>
                </c:pt>
                <c:pt idx="442">
                  <c:v>12555725.550000001</c:v>
                </c:pt>
                <c:pt idx="443">
                  <c:v>12555725.550000001</c:v>
                </c:pt>
                <c:pt idx="444">
                  <c:v>12555725.550000001</c:v>
                </c:pt>
                <c:pt idx="445">
                  <c:v>12555725.550000001</c:v>
                </c:pt>
                <c:pt idx="446">
                  <c:v>12555725.550000001</c:v>
                </c:pt>
                <c:pt idx="447">
                  <c:v>12605374.23</c:v>
                </c:pt>
                <c:pt idx="448">
                  <c:v>12605374.23</c:v>
                </c:pt>
                <c:pt idx="449">
                  <c:v>12605374.23</c:v>
                </c:pt>
                <c:pt idx="450">
                  <c:v>12605374.23</c:v>
                </c:pt>
                <c:pt idx="451">
                  <c:v>12605374.23</c:v>
                </c:pt>
                <c:pt idx="452">
                  <c:v>12601187.390000001</c:v>
                </c:pt>
                <c:pt idx="453">
                  <c:v>12601187.390000001</c:v>
                </c:pt>
                <c:pt idx="454">
                  <c:v>12601187.390000001</c:v>
                </c:pt>
                <c:pt idx="455">
                  <c:v>12561473.98</c:v>
                </c:pt>
                <c:pt idx="456">
                  <c:v>12660756.369999999</c:v>
                </c:pt>
                <c:pt idx="457">
                  <c:v>12660756.369999999</c:v>
                </c:pt>
                <c:pt idx="458">
                  <c:v>12660756.369999999</c:v>
                </c:pt>
                <c:pt idx="459">
                  <c:v>12660756.369999999</c:v>
                </c:pt>
                <c:pt idx="460">
                  <c:v>12561480.609999999</c:v>
                </c:pt>
                <c:pt idx="461">
                  <c:v>12501915.890000001</c:v>
                </c:pt>
                <c:pt idx="462">
                  <c:v>12501915.890000001</c:v>
                </c:pt>
                <c:pt idx="463">
                  <c:v>12422497.68</c:v>
                </c:pt>
                <c:pt idx="464">
                  <c:v>12422497.68</c:v>
                </c:pt>
                <c:pt idx="465">
                  <c:v>12422497.68</c:v>
                </c:pt>
                <c:pt idx="466">
                  <c:v>12422497.68</c:v>
                </c:pt>
                <c:pt idx="467">
                  <c:v>12422497.68</c:v>
                </c:pt>
                <c:pt idx="468">
                  <c:v>12422497.68</c:v>
                </c:pt>
                <c:pt idx="469">
                  <c:v>12422497.68</c:v>
                </c:pt>
                <c:pt idx="470">
                  <c:v>12422497.68</c:v>
                </c:pt>
                <c:pt idx="471">
                  <c:v>12517589.109999999</c:v>
                </c:pt>
                <c:pt idx="472">
                  <c:v>12517589.109999999</c:v>
                </c:pt>
                <c:pt idx="473">
                  <c:v>12517589.109999999</c:v>
                </c:pt>
                <c:pt idx="474">
                  <c:v>12517589.109999999</c:v>
                </c:pt>
                <c:pt idx="475">
                  <c:v>12517589.109999999</c:v>
                </c:pt>
                <c:pt idx="476">
                  <c:v>12547364.41</c:v>
                </c:pt>
                <c:pt idx="477">
                  <c:v>12547364.41</c:v>
                </c:pt>
                <c:pt idx="478">
                  <c:v>12547364.41</c:v>
                </c:pt>
                <c:pt idx="479">
                  <c:v>12547364.41</c:v>
                </c:pt>
                <c:pt idx="480">
                  <c:v>12547364.41</c:v>
                </c:pt>
                <c:pt idx="481">
                  <c:v>12547364.41</c:v>
                </c:pt>
                <c:pt idx="482">
                  <c:v>12547364.41</c:v>
                </c:pt>
                <c:pt idx="483">
                  <c:v>12547364.41</c:v>
                </c:pt>
                <c:pt idx="484">
                  <c:v>12547364.41</c:v>
                </c:pt>
                <c:pt idx="485">
                  <c:v>12497746.109999999</c:v>
                </c:pt>
                <c:pt idx="486">
                  <c:v>12497746.109999999</c:v>
                </c:pt>
                <c:pt idx="487">
                  <c:v>12497746.109999999</c:v>
                </c:pt>
                <c:pt idx="488">
                  <c:v>12497746.109999999</c:v>
                </c:pt>
                <c:pt idx="489">
                  <c:v>12497746.109999999</c:v>
                </c:pt>
                <c:pt idx="490">
                  <c:v>12497746.109999999</c:v>
                </c:pt>
                <c:pt idx="491">
                  <c:v>12755744.16</c:v>
                </c:pt>
                <c:pt idx="492">
                  <c:v>12854973.49</c:v>
                </c:pt>
                <c:pt idx="493">
                  <c:v>12954201.85</c:v>
                </c:pt>
                <c:pt idx="494">
                  <c:v>12989976.43</c:v>
                </c:pt>
                <c:pt idx="495">
                  <c:v>12989976.43</c:v>
                </c:pt>
                <c:pt idx="496">
                  <c:v>13168577.970000001</c:v>
                </c:pt>
                <c:pt idx="497">
                  <c:v>13168577.970000001</c:v>
                </c:pt>
                <c:pt idx="498">
                  <c:v>13168577.970000001</c:v>
                </c:pt>
                <c:pt idx="499">
                  <c:v>13168577.970000001</c:v>
                </c:pt>
                <c:pt idx="500">
                  <c:v>13267794.6</c:v>
                </c:pt>
                <c:pt idx="501">
                  <c:v>13367009.859999999</c:v>
                </c:pt>
                <c:pt idx="502">
                  <c:v>13367009.859999999</c:v>
                </c:pt>
                <c:pt idx="503">
                  <c:v>13367009.859999999</c:v>
                </c:pt>
                <c:pt idx="504">
                  <c:v>13367009.859999999</c:v>
                </c:pt>
                <c:pt idx="505">
                  <c:v>13367009.859999999</c:v>
                </c:pt>
                <c:pt idx="506">
                  <c:v>13466218.050000001</c:v>
                </c:pt>
                <c:pt idx="507">
                  <c:v>13615027.58</c:v>
                </c:pt>
                <c:pt idx="508">
                  <c:v>13674549.41</c:v>
                </c:pt>
                <c:pt idx="509">
                  <c:v>13674549.41</c:v>
                </c:pt>
                <c:pt idx="510">
                  <c:v>14001912.439999999</c:v>
                </c:pt>
                <c:pt idx="511">
                  <c:v>14200312.84</c:v>
                </c:pt>
                <c:pt idx="512">
                  <c:v>14200312.84</c:v>
                </c:pt>
                <c:pt idx="513">
                  <c:v>14200312.84</c:v>
                </c:pt>
                <c:pt idx="514">
                  <c:v>14200312.84</c:v>
                </c:pt>
                <c:pt idx="515">
                  <c:v>14200312.84</c:v>
                </c:pt>
                <c:pt idx="516">
                  <c:v>14195232.960000001</c:v>
                </c:pt>
                <c:pt idx="517">
                  <c:v>14195232.960000001</c:v>
                </c:pt>
                <c:pt idx="518">
                  <c:v>14195232.960000001</c:v>
                </c:pt>
                <c:pt idx="519">
                  <c:v>14344012.08</c:v>
                </c:pt>
                <c:pt idx="520">
                  <c:v>14433278.5</c:v>
                </c:pt>
                <c:pt idx="521">
                  <c:v>14433278.5</c:v>
                </c:pt>
                <c:pt idx="522">
                  <c:v>14433278.5</c:v>
                </c:pt>
                <c:pt idx="523">
                  <c:v>14433278.5</c:v>
                </c:pt>
                <c:pt idx="524">
                  <c:v>14433278.5</c:v>
                </c:pt>
                <c:pt idx="525">
                  <c:v>14532456.810000001</c:v>
                </c:pt>
                <c:pt idx="526">
                  <c:v>14532456.810000001</c:v>
                </c:pt>
                <c:pt idx="527">
                  <c:v>14532456.810000001</c:v>
                </c:pt>
                <c:pt idx="528">
                  <c:v>14532456.810000001</c:v>
                </c:pt>
                <c:pt idx="529">
                  <c:v>14532456.810000001</c:v>
                </c:pt>
                <c:pt idx="530">
                  <c:v>14572124.43</c:v>
                </c:pt>
                <c:pt idx="531">
                  <c:v>14572124.43</c:v>
                </c:pt>
                <c:pt idx="532">
                  <c:v>14572124.43</c:v>
                </c:pt>
                <c:pt idx="533">
                  <c:v>14572124.43</c:v>
                </c:pt>
                <c:pt idx="534">
                  <c:v>14572124.43</c:v>
                </c:pt>
                <c:pt idx="535">
                  <c:v>14566908.359999999</c:v>
                </c:pt>
                <c:pt idx="536">
                  <c:v>14566908.359999999</c:v>
                </c:pt>
                <c:pt idx="537">
                  <c:v>14566908.359999999</c:v>
                </c:pt>
                <c:pt idx="538">
                  <c:v>14566908.359999999</c:v>
                </c:pt>
                <c:pt idx="539">
                  <c:v>14428096.26</c:v>
                </c:pt>
                <c:pt idx="540">
                  <c:v>14428096.26</c:v>
                </c:pt>
                <c:pt idx="541">
                  <c:v>14527242.439999999</c:v>
                </c:pt>
                <c:pt idx="542">
                  <c:v>14527242.460000001</c:v>
                </c:pt>
                <c:pt idx="543">
                  <c:v>14527242.460000001</c:v>
                </c:pt>
                <c:pt idx="544">
                  <c:v>14527242.460000001</c:v>
                </c:pt>
                <c:pt idx="545">
                  <c:v>14477672.369999999</c:v>
                </c:pt>
                <c:pt idx="546">
                  <c:v>14477672.369999999</c:v>
                </c:pt>
                <c:pt idx="547">
                  <c:v>14477672.369999999</c:v>
                </c:pt>
                <c:pt idx="548">
                  <c:v>14477672.369999999</c:v>
                </c:pt>
                <c:pt idx="549">
                  <c:v>14477672.369999999</c:v>
                </c:pt>
                <c:pt idx="550">
                  <c:v>14477672.369999999</c:v>
                </c:pt>
                <c:pt idx="551">
                  <c:v>14477672.369999999</c:v>
                </c:pt>
                <c:pt idx="552">
                  <c:v>14596630.4</c:v>
                </c:pt>
                <c:pt idx="553">
                  <c:v>14745324.470000001</c:v>
                </c:pt>
                <c:pt idx="554">
                  <c:v>14745324.470000001</c:v>
                </c:pt>
                <c:pt idx="555">
                  <c:v>14745324.470000001</c:v>
                </c:pt>
                <c:pt idx="556">
                  <c:v>14844448.85</c:v>
                </c:pt>
                <c:pt idx="557">
                  <c:v>14844448.85</c:v>
                </c:pt>
                <c:pt idx="558">
                  <c:v>14840144.92</c:v>
                </c:pt>
                <c:pt idx="559">
                  <c:v>14988824.26</c:v>
                </c:pt>
                <c:pt idx="560">
                  <c:v>15038383.529999999</c:v>
                </c:pt>
                <c:pt idx="561">
                  <c:v>15038383.529999999</c:v>
                </c:pt>
                <c:pt idx="562">
                  <c:v>15296085.91</c:v>
                </c:pt>
                <c:pt idx="563">
                  <c:v>15296085.91</c:v>
                </c:pt>
                <c:pt idx="564">
                  <c:v>15296085.91</c:v>
                </c:pt>
                <c:pt idx="565">
                  <c:v>15424928.470000001</c:v>
                </c:pt>
                <c:pt idx="566">
                  <c:v>15623146.630000001</c:v>
                </c:pt>
                <c:pt idx="567">
                  <c:v>15672700.73</c:v>
                </c:pt>
                <c:pt idx="568">
                  <c:v>15672700.73</c:v>
                </c:pt>
                <c:pt idx="569">
                  <c:v>15672700.73</c:v>
                </c:pt>
                <c:pt idx="570">
                  <c:v>15474496.75</c:v>
                </c:pt>
                <c:pt idx="571">
                  <c:v>15474496.75</c:v>
                </c:pt>
                <c:pt idx="572">
                  <c:v>15474496.75</c:v>
                </c:pt>
                <c:pt idx="573">
                  <c:v>15474496.75</c:v>
                </c:pt>
                <c:pt idx="574">
                  <c:v>15469741.550000001</c:v>
                </c:pt>
                <c:pt idx="575">
                  <c:v>15469741.550000001</c:v>
                </c:pt>
                <c:pt idx="576">
                  <c:v>15667926.369999999</c:v>
                </c:pt>
                <c:pt idx="577">
                  <c:v>15529198.550000001</c:v>
                </c:pt>
                <c:pt idx="578">
                  <c:v>15529198.550000001</c:v>
                </c:pt>
                <c:pt idx="579">
                  <c:v>15529198.550000001</c:v>
                </c:pt>
                <c:pt idx="580">
                  <c:v>15331027.210000001</c:v>
                </c:pt>
                <c:pt idx="581">
                  <c:v>15331027.210000001</c:v>
                </c:pt>
                <c:pt idx="582">
                  <c:v>15331027.210000001</c:v>
                </c:pt>
                <c:pt idx="583">
                  <c:v>15331027.210000001</c:v>
                </c:pt>
                <c:pt idx="584">
                  <c:v>15331027.210000001</c:v>
                </c:pt>
                <c:pt idx="585">
                  <c:v>15331027.210000001</c:v>
                </c:pt>
                <c:pt idx="586">
                  <c:v>15410289.26</c:v>
                </c:pt>
                <c:pt idx="587">
                  <c:v>15410289.26</c:v>
                </c:pt>
                <c:pt idx="588">
                  <c:v>15410289.26</c:v>
                </c:pt>
                <c:pt idx="589">
                  <c:v>15410289.26</c:v>
                </c:pt>
                <c:pt idx="590">
                  <c:v>15410289.26</c:v>
                </c:pt>
                <c:pt idx="591">
                  <c:v>15558894.109999999</c:v>
                </c:pt>
                <c:pt idx="592">
                  <c:v>15558894.109999999</c:v>
                </c:pt>
                <c:pt idx="593">
                  <c:v>15558894.109999999</c:v>
                </c:pt>
                <c:pt idx="594">
                  <c:v>15598519.960000001</c:v>
                </c:pt>
                <c:pt idx="595">
                  <c:v>15702424.810000001</c:v>
                </c:pt>
                <c:pt idx="596">
                  <c:v>15900550.65</c:v>
                </c:pt>
                <c:pt idx="597">
                  <c:v>15900550.65</c:v>
                </c:pt>
                <c:pt idx="598">
                  <c:v>15900550.65</c:v>
                </c:pt>
                <c:pt idx="599">
                  <c:v>15900550.65</c:v>
                </c:pt>
                <c:pt idx="600">
                  <c:v>15900550.65</c:v>
                </c:pt>
                <c:pt idx="601">
                  <c:v>15900550.65</c:v>
                </c:pt>
                <c:pt idx="602">
                  <c:v>15900550.65</c:v>
                </c:pt>
                <c:pt idx="603">
                  <c:v>16098651.029999999</c:v>
                </c:pt>
                <c:pt idx="604">
                  <c:v>16098651.029999999</c:v>
                </c:pt>
                <c:pt idx="605">
                  <c:v>16098651.029999999</c:v>
                </c:pt>
                <c:pt idx="606">
                  <c:v>15910461.65</c:v>
                </c:pt>
                <c:pt idx="607">
                  <c:v>15910461.65</c:v>
                </c:pt>
                <c:pt idx="608">
                  <c:v>15860940.359999999</c:v>
                </c:pt>
                <c:pt idx="609">
                  <c:v>15860940.359999999</c:v>
                </c:pt>
                <c:pt idx="610">
                  <c:v>15860940.359999999</c:v>
                </c:pt>
                <c:pt idx="611">
                  <c:v>15860940.359999999</c:v>
                </c:pt>
                <c:pt idx="612">
                  <c:v>15860940.359999999</c:v>
                </c:pt>
                <c:pt idx="613">
                  <c:v>15860940.359999999</c:v>
                </c:pt>
                <c:pt idx="614">
                  <c:v>15623260.960000001</c:v>
                </c:pt>
                <c:pt idx="615">
                  <c:v>15623260.960000001</c:v>
                </c:pt>
                <c:pt idx="616">
                  <c:v>15618263.310000001</c:v>
                </c:pt>
                <c:pt idx="617">
                  <c:v>15618263.310000001</c:v>
                </c:pt>
                <c:pt idx="618">
                  <c:v>15618263.310000001</c:v>
                </c:pt>
                <c:pt idx="619">
                  <c:v>15618263.310000001</c:v>
                </c:pt>
                <c:pt idx="620">
                  <c:v>15440017.949999999</c:v>
                </c:pt>
                <c:pt idx="621">
                  <c:v>15440017.949999999</c:v>
                </c:pt>
                <c:pt idx="622">
                  <c:v>15529139.57</c:v>
                </c:pt>
                <c:pt idx="623">
                  <c:v>15618263.310000001</c:v>
                </c:pt>
                <c:pt idx="624">
                  <c:v>15360808.01</c:v>
                </c:pt>
                <c:pt idx="625">
                  <c:v>15083559.960000001</c:v>
                </c:pt>
                <c:pt idx="626">
                  <c:v>15083559.960000001</c:v>
                </c:pt>
                <c:pt idx="627">
                  <c:v>15083559.960000001</c:v>
                </c:pt>
                <c:pt idx="628">
                  <c:v>15083559.960000001</c:v>
                </c:pt>
                <c:pt idx="629">
                  <c:v>15083559.960000001</c:v>
                </c:pt>
                <c:pt idx="630">
                  <c:v>15182569.6</c:v>
                </c:pt>
                <c:pt idx="631">
                  <c:v>15182569.6</c:v>
                </c:pt>
                <c:pt idx="632">
                  <c:v>15182569.6</c:v>
                </c:pt>
                <c:pt idx="633">
                  <c:v>14905361.699999999</c:v>
                </c:pt>
                <c:pt idx="634">
                  <c:v>15053864.84</c:v>
                </c:pt>
                <c:pt idx="635">
                  <c:v>15360769.210000001</c:v>
                </c:pt>
                <c:pt idx="636">
                  <c:v>15360769.210000001</c:v>
                </c:pt>
                <c:pt idx="637">
                  <c:v>15360769.210000001</c:v>
                </c:pt>
                <c:pt idx="638">
                  <c:v>15360769.210000001</c:v>
                </c:pt>
                <c:pt idx="639">
                  <c:v>15355634.109999999</c:v>
                </c:pt>
                <c:pt idx="640">
                  <c:v>15108149.789999999</c:v>
                </c:pt>
                <c:pt idx="641">
                  <c:v>15108149.74</c:v>
                </c:pt>
                <c:pt idx="642">
                  <c:v>15207139</c:v>
                </c:pt>
                <c:pt idx="643">
                  <c:v>15207139</c:v>
                </c:pt>
                <c:pt idx="644">
                  <c:v>15207139</c:v>
                </c:pt>
                <c:pt idx="645">
                  <c:v>15207139</c:v>
                </c:pt>
                <c:pt idx="646">
                  <c:v>15256630.48</c:v>
                </c:pt>
                <c:pt idx="647">
                  <c:v>15256630.48</c:v>
                </c:pt>
                <c:pt idx="648">
                  <c:v>15256630.48</c:v>
                </c:pt>
                <c:pt idx="649">
                  <c:v>15256630.48</c:v>
                </c:pt>
                <c:pt idx="650">
                  <c:v>15256630.48</c:v>
                </c:pt>
                <c:pt idx="651">
                  <c:v>15256630.48</c:v>
                </c:pt>
                <c:pt idx="652">
                  <c:v>14900324.439999999</c:v>
                </c:pt>
                <c:pt idx="653">
                  <c:v>14900324.439999999</c:v>
                </c:pt>
                <c:pt idx="654">
                  <c:v>14930015.970000001</c:v>
                </c:pt>
                <c:pt idx="655">
                  <c:v>14930015.970000001</c:v>
                </c:pt>
                <c:pt idx="656">
                  <c:v>14930015.970000001</c:v>
                </c:pt>
                <c:pt idx="657">
                  <c:v>14930015.970000001</c:v>
                </c:pt>
                <c:pt idx="658">
                  <c:v>14925042.210000001</c:v>
                </c:pt>
                <c:pt idx="659">
                  <c:v>15221931.9</c:v>
                </c:pt>
                <c:pt idx="660">
                  <c:v>15469332.35</c:v>
                </c:pt>
                <c:pt idx="661">
                  <c:v>15469332.35</c:v>
                </c:pt>
                <c:pt idx="662">
                  <c:v>15469332.35</c:v>
                </c:pt>
                <c:pt idx="663">
                  <c:v>15588080.810000001</c:v>
                </c:pt>
                <c:pt idx="664">
                  <c:v>15588080.810000001</c:v>
                </c:pt>
                <c:pt idx="665">
                  <c:v>15687033.5</c:v>
                </c:pt>
                <c:pt idx="666">
                  <c:v>15687033.5</c:v>
                </c:pt>
                <c:pt idx="667">
                  <c:v>15736508.77</c:v>
                </c:pt>
                <c:pt idx="668">
                  <c:v>15983883.02</c:v>
                </c:pt>
                <c:pt idx="669">
                  <c:v>15983883.02</c:v>
                </c:pt>
                <c:pt idx="670">
                  <c:v>15983883.02</c:v>
                </c:pt>
                <c:pt idx="671">
                  <c:v>15983883.02</c:v>
                </c:pt>
                <c:pt idx="672">
                  <c:v>15983883.02</c:v>
                </c:pt>
                <c:pt idx="673">
                  <c:v>15964094.65</c:v>
                </c:pt>
                <c:pt idx="674">
                  <c:v>15964094.65</c:v>
                </c:pt>
                <c:pt idx="675">
                  <c:v>15964094.65</c:v>
                </c:pt>
                <c:pt idx="676">
                  <c:v>15964094.65</c:v>
                </c:pt>
                <c:pt idx="677">
                  <c:v>16290580.779999999</c:v>
                </c:pt>
                <c:pt idx="678">
                  <c:v>16285132.92</c:v>
                </c:pt>
                <c:pt idx="679">
                  <c:v>16285132.92</c:v>
                </c:pt>
                <c:pt idx="680">
                  <c:v>16384062.75</c:v>
                </c:pt>
                <c:pt idx="681">
                  <c:v>16384062.75</c:v>
                </c:pt>
                <c:pt idx="682">
                  <c:v>16374169.98</c:v>
                </c:pt>
                <c:pt idx="683">
                  <c:v>16374169.98</c:v>
                </c:pt>
                <c:pt idx="684">
                  <c:v>16374169.98</c:v>
                </c:pt>
                <c:pt idx="685">
                  <c:v>16374169.98</c:v>
                </c:pt>
                <c:pt idx="686">
                  <c:v>16403846.32</c:v>
                </c:pt>
                <c:pt idx="687">
                  <c:v>16403846.32</c:v>
                </c:pt>
                <c:pt idx="688">
                  <c:v>16304927.529999999</c:v>
                </c:pt>
                <c:pt idx="689">
                  <c:v>16304927.529999999</c:v>
                </c:pt>
                <c:pt idx="690">
                  <c:v>16532430.619999999</c:v>
                </c:pt>
                <c:pt idx="691">
                  <c:v>16532430.619999999</c:v>
                </c:pt>
                <c:pt idx="692">
                  <c:v>16532430.619999999</c:v>
                </c:pt>
                <c:pt idx="693">
                  <c:v>16532430.619999999</c:v>
                </c:pt>
                <c:pt idx="694">
                  <c:v>16571994.66</c:v>
                </c:pt>
                <c:pt idx="695">
                  <c:v>16571994.66</c:v>
                </c:pt>
                <c:pt idx="696">
                  <c:v>16571994.66</c:v>
                </c:pt>
                <c:pt idx="697">
                  <c:v>16571994.66</c:v>
                </c:pt>
                <c:pt idx="698">
                  <c:v>16571994.66</c:v>
                </c:pt>
                <c:pt idx="699">
                  <c:v>16571994.66</c:v>
                </c:pt>
                <c:pt idx="700">
                  <c:v>16571994.66</c:v>
                </c:pt>
                <c:pt idx="701">
                  <c:v>16987366.640000001</c:v>
                </c:pt>
                <c:pt idx="702">
                  <c:v>17436962</c:v>
                </c:pt>
                <c:pt idx="703">
                  <c:v>17664423.949999999</c:v>
                </c:pt>
                <c:pt idx="704">
                  <c:v>17961103.82</c:v>
                </c:pt>
                <c:pt idx="705">
                  <c:v>18228112.809999999</c:v>
                </c:pt>
                <c:pt idx="706">
                  <c:v>18228112.809999999</c:v>
                </c:pt>
                <c:pt idx="707">
                  <c:v>18228112.809999999</c:v>
                </c:pt>
                <c:pt idx="708">
                  <c:v>18228112.809999999</c:v>
                </c:pt>
                <c:pt idx="709">
                  <c:v>18257778.620000001</c:v>
                </c:pt>
                <c:pt idx="710">
                  <c:v>18504990.690000001</c:v>
                </c:pt>
                <c:pt idx="711">
                  <c:v>18554432.699999999</c:v>
                </c:pt>
                <c:pt idx="712">
                  <c:v>18554432.699999999</c:v>
                </c:pt>
                <c:pt idx="713">
                  <c:v>18554432.699999999</c:v>
                </c:pt>
                <c:pt idx="714">
                  <c:v>18584096.309999999</c:v>
                </c:pt>
                <c:pt idx="715">
                  <c:v>18584096.309999999</c:v>
                </c:pt>
                <c:pt idx="716">
                  <c:v>18584096.309999999</c:v>
                </c:pt>
                <c:pt idx="717">
                  <c:v>18584096.309999999</c:v>
                </c:pt>
                <c:pt idx="718">
                  <c:v>18584096.309999999</c:v>
                </c:pt>
                <c:pt idx="719">
                  <c:v>18584096.309999999</c:v>
                </c:pt>
                <c:pt idx="720">
                  <c:v>18584096.309999999</c:v>
                </c:pt>
                <c:pt idx="721">
                  <c:v>18578347.190000001</c:v>
                </c:pt>
                <c:pt idx="722">
                  <c:v>18578347.190000001</c:v>
                </c:pt>
                <c:pt idx="723">
                  <c:v>18578347.190000001</c:v>
                </c:pt>
                <c:pt idx="724">
                  <c:v>18578347.190000001</c:v>
                </c:pt>
                <c:pt idx="725">
                  <c:v>18825503.239999998</c:v>
                </c:pt>
                <c:pt idx="726">
                  <c:v>18825503.239999998</c:v>
                </c:pt>
                <c:pt idx="727">
                  <c:v>19023224.16</c:v>
                </c:pt>
                <c:pt idx="728">
                  <c:v>19072653.859999999</c:v>
                </c:pt>
                <c:pt idx="729">
                  <c:v>19072653.859999999</c:v>
                </c:pt>
                <c:pt idx="730">
                  <c:v>19112195.940000001</c:v>
                </c:pt>
                <c:pt idx="731">
                  <c:v>19112195.940000001</c:v>
                </c:pt>
                <c:pt idx="732">
                  <c:v>19112195.940000001</c:v>
                </c:pt>
                <c:pt idx="733">
                  <c:v>19112195.940000001</c:v>
                </c:pt>
                <c:pt idx="734">
                  <c:v>19112195.940000001</c:v>
                </c:pt>
                <c:pt idx="735">
                  <c:v>19112195.940000001</c:v>
                </c:pt>
                <c:pt idx="736">
                  <c:v>19112195.940000001</c:v>
                </c:pt>
                <c:pt idx="737">
                  <c:v>19211041.73</c:v>
                </c:pt>
                <c:pt idx="738">
                  <c:v>19211041.73</c:v>
                </c:pt>
                <c:pt idx="739">
                  <c:v>19211041.73</c:v>
                </c:pt>
                <c:pt idx="740">
                  <c:v>19211041.73</c:v>
                </c:pt>
                <c:pt idx="741">
                  <c:v>19211041.73</c:v>
                </c:pt>
                <c:pt idx="742">
                  <c:v>19211041.73</c:v>
                </c:pt>
                <c:pt idx="743">
                  <c:v>19211041.73</c:v>
                </c:pt>
                <c:pt idx="744">
                  <c:v>19211041.73</c:v>
                </c:pt>
                <c:pt idx="745">
                  <c:v>19205266.359999999</c:v>
                </c:pt>
                <c:pt idx="746">
                  <c:v>19205266.359999999</c:v>
                </c:pt>
                <c:pt idx="747">
                  <c:v>19274449.539999999</c:v>
                </c:pt>
                <c:pt idx="748">
                  <c:v>19274449.539999999</c:v>
                </c:pt>
                <c:pt idx="749">
                  <c:v>18928554.59</c:v>
                </c:pt>
                <c:pt idx="750">
                  <c:v>18928554.59</c:v>
                </c:pt>
                <c:pt idx="751">
                  <c:v>18928554.59</c:v>
                </c:pt>
                <c:pt idx="752">
                  <c:v>18928554.59</c:v>
                </c:pt>
                <c:pt idx="753">
                  <c:v>18928554.59</c:v>
                </c:pt>
                <c:pt idx="754">
                  <c:v>18928554.59</c:v>
                </c:pt>
                <c:pt idx="755">
                  <c:v>18928554.59</c:v>
                </c:pt>
                <c:pt idx="756">
                  <c:v>18928554.59</c:v>
                </c:pt>
                <c:pt idx="757">
                  <c:v>19007605.809999999</c:v>
                </c:pt>
                <c:pt idx="758">
                  <c:v>19590598.09</c:v>
                </c:pt>
                <c:pt idx="759">
                  <c:v>19590598.09</c:v>
                </c:pt>
                <c:pt idx="760">
                  <c:v>19590598.09</c:v>
                </c:pt>
                <c:pt idx="761">
                  <c:v>19343578.309999999</c:v>
                </c:pt>
                <c:pt idx="762">
                  <c:v>19343578.309999999</c:v>
                </c:pt>
                <c:pt idx="763">
                  <c:v>19337313.489999998</c:v>
                </c:pt>
                <c:pt idx="764">
                  <c:v>19337313.489999998</c:v>
                </c:pt>
                <c:pt idx="765">
                  <c:v>19366954.129999999</c:v>
                </c:pt>
                <c:pt idx="766">
                  <c:v>19366954.129999999</c:v>
                </c:pt>
                <c:pt idx="767">
                  <c:v>19762145.93</c:v>
                </c:pt>
                <c:pt idx="768">
                  <c:v>19762145.93</c:v>
                </c:pt>
                <c:pt idx="769">
                  <c:v>19801664.27</c:v>
                </c:pt>
                <c:pt idx="770">
                  <c:v>19801664.27</c:v>
                </c:pt>
                <c:pt idx="771">
                  <c:v>19801664.27</c:v>
                </c:pt>
                <c:pt idx="772">
                  <c:v>19851059.27</c:v>
                </c:pt>
                <c:pt idx="773">
                  <c:v>19851059.27</c:v>
                </c:pt>
                <c:pt idx="774">
                  <c:v>19851059.27</c:v>
                </c:pt>
                <c:pt idx="775">
                  <c:v>19851059.27</c:v>
                </c:pt>
                <c:pt idx="776">
                  <c:v>19851059.27</c:v>
                </c:pt>
                <c:pt idx="777">
                  <c:v>19851059.27</c:v>
                </c:pt>
                <c:pt idx="778">
                  <c:v>20186913.989999998</c:v>
                </c:pt>
                <c:pt idx="779">
                  <c:v>20186913.989999998</c:v>
                </c:pt>
                <c:pt idx="780">
                  <c:v>20186913.989999998</c:v>
                </c:pt>
                <c:pt idx="781">
                  <c:v>20186913.989999998</c:v>
                </c:pt>
                <c:pt idx="782">
                  <c:v>20186913.989999998</c:v>
                </c:pt>
                <c:pt idx="783">
                  <c:v>20186913.989999998</c:v>
                </c:pt>
                <c:pt idx="784">
                  <c:v>20246177.649999999</c:v>
                </c:pt>
                <c:pt idx="785">
                  <c:v>20555672.940000001</c:v>
                </c:pt>
                <c:pt idx="786">
                  <c:v>20555672.940000001</c:v>
                </c:pt>
                <c:pt idx="787">
                  <c:v>20555672.940000001</c:v>
                </c:pt>
                <c:pt idx="788">
                  <c:v>20634686.309999999</c:v>
                </c:pt>
                <c:pt idx="789">
                  <c:v>20634686.309999999</c:v>
                </c:pt>
                <c:pt idx="790">
                  <c:v>20980355.550000001</c:v>
                </c:pt>
                <c:pt idx="791">
                  <c:v>20980355.550000001</c:v>
                </c:pt>
                <c:pt idx="792">
                  <c:v>20289033.870000001</c:v>
                </c:pt>
                <c:pt idx="793">
                  <c:v>20249530.219999999</c:v>
                </c:pt>
                <c:pt idx="794">
                  <c:v>20022387.02</c:v>
                </c:pt>
                <c:pt idx="795">
                  <c:v>20022387.02</c:v>
                </c:pt>
                <c:pt idx="796">
                  <c:v>20269268.77</c:v>
                </c:pt>
                <c:pt idx="797">
                  <c:v>20279143.989999998</c:v>
                </c:pt>
                <c:pt idx="798">
                  <c:v>20279143.989999998</c:v>
                </c:pt>
                <c:pt idx="799">
                  <c:v>20279143.989999998</c:v>
                </c:pt>
                <c:pt idx="800">
                  <c:v>20279143.989999998</c:v>
                </c:pt>
                <c:pt idx="801">
                  <c:v>20279143.989999998</c:v>
                </c:pt>
                <c:pt idx="802">
                  <c:v>20318642.010000002</c:v>
                </c:pt>
                <c:pt idx="803">
                  <c:v>20298893.280000001</c:v>
                </c:pt>
                <c:pt idx="804">
                  <c:v>20292099.859999999</c:v>
                </c:pt>
                <c:pt idx="805">
                  <c:v>20292099.859999999</c:v>
                </c:pt>
                <c:pt idx="806">
                  <c:v>20292099.859999999</c:v>
                </c:pt>
                <c:pt idx="807">
                  <c:v>20292099.859999999</c:v>
                </c:pt>
                <c:pt idx="808">
                  <c:v>20292099.859999999</c:v>
                </c:pt>
                <c:pt idx="809">
                  <c:v>20292099.859999999</c:v>
                </c:pt>
                <c:pt idx="810">
                  <c:v>20292099.859999999</c:v>
                </c:pt>
                <c:pt idx="811">
                  <c:v>20292099.859999999</c:v>
                </c:pt>
                <c:pt idx="812">
                  <c:v>20292099.859999999</c:v>
                </c:pt>
                <c:pt idx="813">
                  <c:v>20292099.859999999</c:v>
                </c:pt>
                <c:pt idx="814">
                  <c:v>20292099.859999999</c:v>
                </c:pt>
                <c:pt idx="815">
                  <c:v>20292099.859999999</c:v>
                </c:pt>
                <c:pt idx="816">
                  <c:v>20292099.859999999</c:v>
                </c:pt>
                <c:pt idx="817">
                  <c:v>20292099.859999999</c:v>
                </c:pt>
                <c:pt idx="818">
                  <c:v>20558637.300000001</c:v>
                </c:pt>
                <c:pt idx="819">
                  <c:v>20558637.300000001</c:v>
                </c:pt>
                <c:pt idx="820">
                  <c:v>20558637.300000001</c:v>
                </c:pt>
                <c:pt idx="821">
                  <c:v>20558637.300000001</c:v>
                </c:pt>
                <c:pt idx="822">
                  <c:v>20558637.300000001</c:v>
                </c:pt>
                <c:pt idx="823">
                  <c:v>20825158.510000002</c:v>
                </c:pt>
                <c:pt idx="824">
                  <c:v>20825158.510000002</c:v>
                </c:pt>
                <c:pt idx="825">
                  <c:v>20825158.510000002</c:v>
                </c:pt>
                <c:pt idx="826">
                  <c:v>20819829.289999999</c:v>
                </c:pt>
                <c:pt idx="827">
                  <c:v>20819829.289999999</c:v>
                </c:pt>
                <c:pt idx="828">
                  <c:v>21056717.670000002</c:v>
                </c:pt>
                <c:pt idx="829">
                  <c:v>20977755.73</c:v>
                </c:pt>
                <c:pt idx="830">
                  <c:v>20977755.73</c:v>
                </c:pt>
                <c:pt idx="831">
                  <c:v>20977755.73</c:v>
                </c:pt>
                <c:pt idx="832">
                  <c:v>21007365.66</c:v>
                </c:pt>
                <c:pt idx="833">
                  <c:v>21342934.370000001</c:v>
                </c:pt>
                <c:pt idx="834">
                  <c:v>21342934.370000001</c:v>
                </c:pt>
                <c:pt idx="835">
                  <c:v>20859337.399999999</c:v>
                </c:pt>
                <c:pt idx="836">
                  <c:v>20484310.609999999</c:v>
                </c:pt>
                <c:pt idx="837">
                  <c:v>20385623.670000002</c:v>
                </c:pt>
                <c:pt idx="838">
                  <c:v>20385623.670000002</c:v>
                </c:pt>
                <c:pt idx="839">
                  <c:v>20385623.670000002</c:v>
                </c:pt>
                <c:pt idx="840">
                  <c:v>20642203.210000001</c:v>
                </c:pt>
                <c:pt idx="841">
                  <c:v>20642203.210000001</c:v>
                </c:pt>
                <c:pt idx="842">
                  <c:v>20642203.210000001</c:v>
                </c:pt>
                <c:pt idx="843">
                  <c:v>20642203.210000001</c:v>
                </c:pt>
                <c:pt idx="844">
                  <c:v>20642203.210000001</c:v>
                </c:pt>
                <c:pt idx="845">
                  <c:v>20642203.210000001</c:v>
                </c:pt>
                <c:pt idx="846">
                  <c:v>20642203.210000001</c:v>
                </c:pt>
                <c:pt idx="847">
                  <c:v>20642203.210000001</c:v>
                </c:pt>
                <c:pt idx="848">
                  <c:v>20642203.210000001</c:v>
                </c:pt>
                <c:pt idx="849">
                  <c:v>20635087.48</c:v>
                </c:pt>
                <c:pt idx="850">
                  <c:v>20635087.48</c:v>
                </c:pt>
                <c:pt idx="851">
                  <c:v>20635087.48</c:v>
                </c:pt>
                <c:pt idx="852">
                  <c:v>20635087.48</c:v>
                </c:pt>
                <c:pt idx="853">
                  <c:v>20635087.48</c:v>
                </c:pt>
                <c:pt idx="854">
                  <c:v>20635087.48</c:v>
                </c:pt>
                <c:pt idx="855">
                  <c:v>20635087.48</c:v>
                </c:pt>
                <c:pt idx="856">
                  <c:v>20635087.48</c:v>
                </c:pt>
                <c:pt idx="857">
                  <c:v>20635087.48</c:v>
                </c:pt>
                <c:pt idx="858">
                  <c:v>20043157</c:v>
                </c:pt>
                <c:pt idx="859">
                  <c:v>19668274.350000001</c:v>
                </c:pt>
                <c:pt idx="860">
                  <c:v>19007305.079999998</c:v>
                </c:pt>
                <c:pt idx="861">
                  <c:v>19007305.079999998</c:v>
                </c:pt>
                <c:pt idx="862">
                  <c:v>19007305.079999998</c:v>
                </c:pt>
                <c:pt idx="863">
                  <c:v>18662043.940000001</c:v>
                </c:pt>
                <c:pt idx="864">
                  <c:v>18662043.940000001</c:v>
                </c:pt>
                <c:pt idx="865">
                  <c:v>18662043.940000001</c:v>
                </c:pt>
                <c:pt idx="866">
                  <c:v>18662043.940000001</c:v>
                </c:pt>
                <c:pt idx="867">
                  <c:v>18662043.940000001</c:v>
                </c:pt>
                <c:pt idx="868">
                  <c:v>18790274.18</c:v>
                </c:pt>
                <c:pt idx="869">
                  <c:v>18987547.960000001</c:v>
                </c:pt>
                <c:pt idx="870">
                  <c:v>18981086.77</c:v>
                </c:pt>
                <c:pt idx="871">
                  <c:v>18981086.77</c:v>
                </c:pt>
                <c:pt idx="872">
                  <c:v>18981086.77</c:v>
                </c:pt>
                <c:pt idx="873">
                  <c:v>18981086.77</c:v>
                </c:pt>
                <c:pt idx="874">
                  <c:v>18773964.690000001</c:v>
                </c:pt>
                <c:pt idx="875">
                  <c:v>18773964.690000001</c:v>
                </c:pt>
                <c:pt idx="876">
                  <c:v>18773964.690000001</c:v>
                </c:pt>
                <c:pt idx="877">
                  <c:v>18773964.690000001</c:v>
                </c:pt>
                <c:pt idx="878">
                  <c:v>18773964.690000001</c:v>
                </c:pt>
                <c:pt idx="879">
                  <c:v>18773964.690000001</c:v>
                </c:pt>
                <c:pt idx="880">
                  <c:v>19020521.219999999</c:v>
                </c:pt>
                <c:pt idx="881">
                  <c:v>19020521.219999999</c:v>
                </c:pt>
                <c:pt idx="882">
                  <c:v>19020521.219999999</c:v>
                </c:pt>
                <c:pt idx="883">
                  <c:v>19020521.219999999</c:v>
                </c:pt>
                <c:pt idx="884">
                  <c:v>19217747.920000002</c:v>
                </c:pt>
                <c:pt idx="885">
                  <c:v>19217747.920000002</c:v>
                </c:pt>
                <c:pt idx="886">
                  <c:v>19217747.920000002</c:v>
                </c:pt>
                <c:pt idx="887">
                  <c:v>19217747.920000002</c:v>
                </c:pt>
                <c:pt idx="888">
                  <c:v>19217747.920000002</c:v>
                </c:pt>
                <c:pt idx="889">
                  <c:v>19217747.920000002</c:v>
                </c:pt>
                <c:pt idx="890">
                  <c:v>19211763.899999999</c:v>
                </c:pt>
                <c:pt idx="891">
                  <c:v>19211763.899999999</c:v>
                </c:pt>
                <c:pt idx="892">
                  <c:v>19211763.899999999</c:v>
                </c:pt>
                <c:pt idx="893">
                  <c:v>19211763.899999999</c:v>
                </c:pt>
                <c:pt idx="894">
                  <c:v>19458258.600000001</c:v>
                </c:pt>
                <c:pt idx="895">
                  <c:v>19458258.600000001</c:v>
                </c:pt>
                <c:pt idx="896">
                  <c:v>19458258.600000001</c:v>
                </c:pt>
                <c:pt idx="897">
                  <c:v>19852630.879999999</c:v>
                </c:pt>
                <c:pt idx="898">
                  <c:v>19655446.5</c:v>
                </c:pt>
                <c:pt idx="899">
                  <c:v>19754038.129999999</c:v>
                </c:pt>
                <c:pt idx="900">
                  <c:v>19803333.48</c:v>
                </c:pt>
                <c:pt idx="901">
                  <c:v>20197679.239999998</c:v>
                </c:pt>
                <c:pt idx="902">
                  <c:v>20197679.239999998</c:v>
                </c:pt>
                <c:pt idx="903">
                  <c:v>20197679.239999998</c:v>
                </c:pt>
                <c:pt idx="904">
                  <c:v>20197679.239999998</c:v>
                </c:pt>
                <c:pt idx="905">
                  <c:v>20710314.370000001</c:v>
                </c:pt>
                <c:pt idx="906">
                  <c:v>20710314.370000001</c:v>
                </c:pt>
                <c:pt idx="907">
                  <c:v>20710314.370000001</c:v>
                </c:pt>
                <c:pt idx="908">
                  <c:v>21173635.390000001</c:v>
                </c:pt>
                <c:pt idx="909">
                  <c:v>21167477.359999999</c:v>
                </c:pt>
                <c:pt idx="910">
                  <c:v>21187191.989999998</c:v>
                </c:pt>
                <c:pt idx="911">
                  <c:v>21187191.989999998</c:v>
                </c:pt>
                <c:pt idx="912">
                  <c:v>21187191.989999998</c:v>
                </c:pt>
                <c:pt idx="913">
                  <c:v>21216763.109999999</c:v>
                </c:pt>
                <c:pt idx="914">
                  <c:v>22695310.41</c:v>
                </c:pt>
                <c:pt idx="915">
                  <c:v>22567173.699999999</c:v>
                </c:pt>
                <c:pt idx="916">
                  <c:v>22567173.699999999</c:v>
                </c:pt>
                <c:pt idx="917">
                  <c:v>22567173.699999999</c:v>
                </c:pt>
                <c:pt idx="918">
                  <c:v>22586886.379999999</c:v>
                </c:pt>
                <c:pt idx="919">
                  <c:v>22586886.379999999</c:v>
                </c:pt>
                <c:pt idx="920">
                  <c:v>22685445.289999999</c:v>
                </c:pt>
                <c:pt idx="921">
                  <c:v>22192655.989999998</c:v>
                </c:pt>
                <c:pt idx="922">
                  <c:v>21650600.41</c:v>
                </c:pt>
                <c:pt idx="923">
                  <c:v>21650600.41</c:v>
                </c:pt>
                <c:pt idx="924">
                  <c:v>21650600.41</c:v>
                </c:pt>
                <c:pt idx="925">
                  <c:v>21650600.41</c:v>
                </c:pt>
                <c:pt idx="926">
                  <c:v>21650600.41</c:v>
                </c:pt>
                <c:pt idx="927">
                  <c:v>21650600.41</c:v>
                </c:pt>
                <c:pt idx="928">
                  <c:v>21650600.41</c:v>
                </c:pt>
                <c:pt idx="929">
                  <c:v>21670309.449999999</c:v>
                </c:pt>
                <c:pt idx="930">
                  <c:v>21690017.780000001</c:v>
                </c:pt>
                <c:pt idx="931">
                  <c:v>21197321.629999999</c:v>
                </c:pt>
                <c:pt idx="932">
                  <c:v>21197321.629999999</c:v>
                </c:pt>
                <c:pt idx="933">
                  <c:v>21197321.629999999</c:v>
                </c:pt>
                <c:pt idx="934">
                  <c:v>21188547.02</c:v>
                </c:pt>
                <c:pt idx="935">
                  <c:v>21188547.02</c:v>
                </c:pt>
                <c:pt idx="936">
                  <c:v>21188547.02</c:v>
                </c:pt>
                <c:pt idx="937">
                  <c:v>21188547.02</c:v>
                </c:pt>
                <c:pt idx="938">
                  <c:v>21188547.02</c:v>
                </c:pt>
                <c:pt idx="939">
                  <c:v>21188547.02</c:v>
                </c:pt>
                <c:pt idx="940">
                  <c:v>21188547.02</c:v>
                </c:pt>
                <c:pt idx="941">
                  <c:v>20942245.899999999</c:v>
                </c:pt>
                <c:pt idx="942">
                  <c:v>20942245.899999999</c:v>
                </c:pt>
                <c:pt idx="943">
                  <c:v>20942245.899999999</c:v>
                </c:pt>
                <c:pt idx="944">
                  <c:v>20942245.899999999</c:v>
                </c:pt>
                <c:pt idx="945">
                  <c:v>20942245.899999999</c:v>
                </c:pt>
                <c:pt idx="946">
                  <c:v>20942245.899999999</c:v>
                </c:pt>
                <c:pt idx="947">
                  <c:v>20942245.899999999</c:v>
                </c:pt>
                <c:pt idx="948">
                  <c:v>20942245.899999999</c:v>
                </c:pt>
                <c:pt idx="949">
                  <c:v>20942245.899999999</c:v>
                </c:pt>
                <c:pt idx="950">
                  <c:v>20942245.899999999</c:v>
                </c:pt>
                <c:pt idx="951">
                  <c:v>20646732.670000002</c:v>
                </c:pt>
                <c:pt idx="952">
                  <c:v>20646732.670000002</c:v>
                </c:pt>
                <c:pt idx="953">
                  <c:v>20646732.670000002</c:v>
                </c:pt>
                <c:pt idx="954">
                  <c:v>20638581.969999999</c:v>
                </c:pt>
                <c:pt idx="955">
                  <c:v>20293839.920000002</c:v>
                </c:pt>
                <c:pt idx="956">
                  <c:v>19752109.059999999</c:v>
                </c:pt>
                <c:pt idx="957">
                  <c:v>19752109.059999999</c:v>
                </c:pt>
                <c:pt idx="958">
                  <c:v>19752109.059999999</c:v>
                </c:pt>
                <c:pt idx="959">
                  <c:v>19752109.059999999</c:v>
                </c:pt>
                <c:pt idx="960">
                  <c:v>19752109.059999999</c:v>
                </c:pt>
                <c:pt idx="961">
                  <c:v>20924142.68</c:v>
                </c:pt>
                <c:pt idx="962">
                  <c:v>21062029.32</c:v>
                </c:pt>
                <c:pt idx="963">
                  <c:v>21849945.559999999</c:v>
                </c:pt>
                <c:pt idx="964">
                  <c:v>22815116.690000001</c:v>
                </c:pt>
                <c:pt idx="965">
                  <c:v>23307546.84</c:v>
                </c:pt>
                <c:pt idx="966">
                  <c:v>23307546.84</c:v>
                </c:pt>
                <c:pt idx="967">
                  <c:v>23268153.41</c:v>
                </c:pt>
                <c:pt idx="968">
                  <c:v>23297698.280000001</c:v>
                </c:pt>
                <c:pt idx="969">
                  <c:v>24184016.120000001</c:v>
                </c:pt>
                <c:pt idx="970">
                  <c:v>24282494.120000001</c:v>
                </c:pt>
                <c:pt idx="971">
                  <c:v>24282494.120000001</c:v>
                </c:pt>
                <c:pt idx="972">
                  <c:v>24282494.120000001</c:v>
                </c:pt>
                <c:pt idx="973">
                  <c:v>23790131.420000002</c:v>
                </c:pt>
                <c:pt idx="974">
                  <c:v>23937838.579999998</c:v>
                </c:pt>
                <c:pt idx="975">
                  <c:v>23959644.899999999</c:v>
                </c:pt>
                <c:pt idx="976">
                  <c:v>24560309.219999999</c:v>
                </c:pt>
                <c:pt idx="977">
                  <c:v>24619390.199999999</c:v>
                </c:pt>
                <c:pt idx="978">
                  <c:v>24776938.02</c:v>
                </c:pt>
                <c:pt idx="979">
                  <c:v>24776938.02</c:v>
                </c:pt>
                <c:pt idx="980">
                  <c:v>24678475.940000001</c:v>
                </c:pt>
                <c:pt idx="981">
                  <c:v>24678475.940000001</c:v>
                </c:pt>
                <c:pt idx="982">
                  <c:v>24333868.460000001</c:v>
                </c:pt>
                <c:pt idx="983">
                  <c:v>24333868.460000001</c:v>
                </c:pt>
                <c:pt idx="984">
                  <c:v>24314177.5</c:v>
                </c:pt>
                <c:pt idx="985">
                  <c:v>24294486.879999999</c:v>
                </c:pt>
                <c:pt idx="986">
                  <c:v>24294486.879999999</c:v>
                </c:pt>
                <c:pt idx="987">
                  <c:v>24018829.460000001</c:v>
                </c:pt>
                <c:pt idx="988">
                  <c:v>24018829.460000001</c:v>
                </c:pt>
                <c:pt idx="989">
                  <c:v>24087741.149999999</c:v>
                </c:pt>
                <c:pt idx="990">
                  <c:v>24087741.149999999</c:v>
                </c:pt>
                <c:pt idx="991">
                  <c:v>24087741.149999999</c:v>
                </c:pt>
                <c:pt idx="992">
                  <c:v>24087741.149999999</c:v>
                </c:pt>
                <c:pt idx="993">
                  <c:v>24087741.149999999</c:v>
                </c:pt>
                <c:pt idx="994">
                  <c:v>24087741.149999999</c:v>
                </c:pt>
                <c:pt idx="995">
                  <c:v>24087741.149999999</c:v>
                </c:pt>
                <c:pt idx="996">
                  <c:v>24087741.149999999</c:v>
                </c:pt>
                <c:pt idx="997">
                  <c:v>24087741.149999999</c:v>
                </c:pt>
                <c:pt idx="998">
                  <c:v>24087741.149999999</c:v>
                </c:pt>
                <c:pt idx="999">
                  <c:v>24087741.149999999</c:v>
                </c:pt>
                <c:pt idx="1000">
                  <c:v>24087741.149999999</c:v>
                </c:pt>
                <c:pt idx="1001">
                  <c:v>24079044.079999998</c:v>
                </c:pt>
                <c:pt idx="1002">
                  <c:v>24079044.079999998</c:v>
                </c:pt>
                <c:pt idx="1003">
                  <c:v>24079044.079999998</c:v>
                </c:pt>
                <c:pt idx="1004">
                  <c:v>24079044.079999998</c:v>
                </c:pt>
                <c:pt idx="1005">
                  <c:v>24079044.079999998</c:v>
                </c:pt>
                <c:pt idx="1006">
                  <c:v>24177464.859999999</c:v>
                </c:pt>
                <c:pt idx="1007">
                  <c:v>24177464.859999999</c:v>
                </c:pt>
                <c:pt idx="1008">
                  <c:v>24275883.879999999</c:v>
                </c:pt>
                <c:pt idx="1009">
                  <c:v>24275883.879999999</c:v>
                </c:pt>
                <c:pt idx="1010">
                  <c:v>24275883.879999999</c:v>
                </c:pt>
                <c:pt idx="1011">
                  <c:v>24374298.68</c:v>
                </c:pt>
                <c:pt idx="1012">
                  <c:v>24374298.68</c:v>
                </c:pt>
                <c:pt idx="1013">
                  <c:v>24374298.68</c:v>
                </c:pt>
                <c:pt idx="1014">
                  <c:v>24374298.68</c:v>
                </c:pt>
                <c:pt idx="1015">
                  <c:v>24374298.68</c:v>
                </c:pt>
                <c:pt idx="1016">
                  <c:v>24366840.07</c:v>
                </c:pt>
                <c:pt idx="1017">
                  <c:v>24366840.07</c:v>
                </c:pt>
                <c:pt idx="1018">
                  <c:v>24366840.07</c:v>
                </c:pt>
                <c:pt idx="1019">
                  <c:v>24366840.07</c:v>
                </c:pt>
                <c:pt idx="1020">
                  <c:v>24366840.07</c:v>
                </c:pt>
                <c:pt idx="1021">
                  <c:v>24504597.25</c:v>
                </c:pt>
                <c:pt idx="1022">
                  <c:v>24504597.25</c:v>
                </c:pt>
                <c:pt idx="1023">
                  <c:v>24602990.890000001</c:v>
                </c:pt>
                <c:pt idx="1024">
                  <c:v>24730901.57</c:v>
                </c:pt>
                <c:pt idx="1025">
                  <c:v>24927686.469999999</c:v>
                </c:pt>
                <c:pt idx="1026">
                  <c:v>24927686.469999999</c:v>
                </c:pt>
                <c:pt idx="1027">
                  <c:v>24927686.469999999</c:v>
                </c:pt>
                <c:pt idx="1028">
                  <c:v>24927686.469999999</c:v>
                </c:pt>
                <c:pt idx="1029">
                  <c:v>24927686.469999999</c:v>
                </c:pt>
                <c:pt idx="1030">
                  <c:v>24927686.469999999</c:v>
                </c:pt>
                <c:pt idx="1031">
                  <c:v>24927686.469999999</c:v>
                </c:pt>
                <c:pt idx="1032">
                  <c:v>25085094.920000002</c:v>
                </c:pt>
                <c:pt idx="1033">
                  <c:v>25085094.920000002</c:v>
                </c:pt>
                <c:pt idx="1034">
                  <c:v>25085094.920000002</c:v>
                </c:pt>
                <c:pt idx="1035">
                  <c:v>25085094.920000002</c:v>
                </c:pt>
                <c:pt idx="1036">
                  <c:v>25085094.920000002</c:v>
                </c:pt>
                <c:pt idx="1037">
                  <c:v>25331020.670000002</c:v>
                </c:pt>
                <c:pt idx="1038">
                  <c:v>25331020.670000002</c:v>
                </c:pt>
                <c:pt idx="1039">
                  <c:v>25322280.920000002</c:v>
                </c:pt>
                <c:pt idx="1040">
                  <c:v>25322280.920000002</c:v>
                </c:pt>
                <c:pt idx="1041">
                  <c:v>25322280.920000002</c:v>
                </c:pt>
                <c:pt idx="1042">
                  <c:v>25322280.920000002</c:v>
                </c:pt>
                <c:pt idx="1043">
                  <c:v>25420642.489999998</c:v>
                </c:pt>
                <c:pt idx="1044">
                  <c:v>25568182.890000001</c:v>
                </c:pt>
                <c:pt idx="1045">
                  <c:v>25568182.890000001</c:v>
                </c:pt>
                <c:pt idx="1046">
                  <c:v>25814072.469999999</c:v>
                </c:pt>
                <c:pt idx="1047">
                  <c:v>25912427.120000001</c:v>
                </c:pt>
                <c:pt idx="1048">
                  <c:v>26335348.670000002</c:v>
                </c:pt>
                <c:pt idx="1049">
                  <c:v>26768102.670000002</c:v>
                </c:pt>
                <c:pt idx="1050">
                  <c:v>26777937.760000002</c:v>
                </c:pt>
                <c:pt idx="1051">
                  <c:v>26777937.760000002</c:v>
                </c:pt>
                <c:pt idx="1052">
                  <c:v>26777937.760000002</c:v>
                </c:pt>
                <c:pt idx="1053">
                  <c:v>27122152.75</c:v>
                </c:pt>
                <c:pt idx="1054">
                  <c:v>27122152.75</c:v>
                </c:pt>
                <c:pt idx="1055">
                  <c:v>27436852.359999999</c:v>
                </c:pt>
                <c:pt idx="1056">
                  <c:v>27436852.359999999</c:v>
                </c:pt>
                <c:pt idx="1057">
                  <c:v>27633534.379999999</c:v>
                </c:pt>
                <c:pt idx="1058">
                  <c:v>27881022.07</c:v>
                </c:pt>
                <c:pt idx="1059">
                  <c:v>27881022.07</c:v>
                </c:pt>
                <c:pt idx="1060">
                  <c:v>28353034.670000002</c:v>
                </c:pt>
                <c:pt idx="1061">
                  <c:v>28766041.84</c:v>
                </c:pt>
                <c:pt idx="1062">
                  <c:v>30064054.34</c:v>
                </c:pt>
                <c:pt idx="1063">
                  <c:v>31204720.149999999</c:v>
                </c:pt>
                <c:pt idx="1064">
                  <c:v>31696380.600000001</c:v>
                </c:pt>
                <c:pt idx="1065">
                  <c:v>32433842.780000001</c:v>
                </c:pt>
                <c:pt idx="1066">
                  <c:v>32925478.530000001</c:v>
                </c:pt>
                <c:pt idx="1067">
                  <c:v>33082800.690000001</c:v>
                </c:pt>
                <c:pt idx="1068">
                  <c:v>33082800.690000001</c:v>
                </c:pt>
                <c:pt idx="1069">
                  <c:v>33082800.690000001</c:v>
                </c:pt>
                <c:pt idx="1070">
                  <c:v>33082800.690000001</c:v>
                </c:pt>
                <c:pt idx="1071">
                  <c:v>33082800.690000001</c:v>
                </c:pt>
                <c:pt idx="1072">
                  <c:v>33092632.449999999</c:v>
                </c:pt>
                <c:pt idx="1073">
                  <c:v>33092632.449999999</c:v>
                </c:pt>
                <c:pt idx="1074">
                  <c:v>33092632.449999999</c:v>
                </c:pt>
                <c:pt idx="1075">
                  <c:v>33092632.449999999</c:v>
                </c:pt>
                <c:pt idx="1076">
                  <c:v>33092632.449999999</c:v>
                </c:pt>
                <c:pt idx="1077">
                  <c:v>33092632.449999999</c:v>
                </c:pt>
                <c:pt idx="1078">
                  <c:v>33083178.879999999</c:v>
                </c:pt>
                <c:pt idx="1079">
                  <c:v>33083178.879999999</c:v>
                </c:pt>
                <c:pt idx="1080">
                  <c:v>33083178.879999999</c:v>
                </c:pt>
                <c:pt idx="1081">
                  <c:v>33378088.719999999</c:v>
                </c:pt>
                <c:pt idx="1082">
                  <c:v>33486221.52</c:v>
                </c:pt>
                <c:pt idx="1083">
                  <c:v>33977729.020000003</c:v>
                </c:pt>
                <c:pt idx="1084">
                  <c:v>34370921.5</c:v>
                </c:pt>
                <c:pt idx="1085">
                  <c:v>34370921.5</c:v>
                </c:pt>
                <c:pt idx="1086">
                  <c:v>34862398.700000003</c:v>
                </c:pt>
                <c:pt idx="1087">
                  <c:v>35471831.670000002</c:v>
                </c:pt>
                <c:pt idx="1088">
                  <c:v>35835521.390000001</c:v>
                </c:pt>
                <c:pt idx="1089">
                  <c:v>35825692.270000003</c:v>
                </c:pt>
                <c:pt idx="1090">
                  <c:v>36169705.380000003</c:v>
                </c:pt>
                <c:pt idx="1091">
                  <c:v>36169705.380000003</c:v>
                </c:pt>
                <c:pt idx="1092">
                  <c:v>36169705.380000003</c:v>
                </c:pt>
                <c:pt idx="1093">
                  <c:v>36248334.350000001</c:v>
                </c:pt>
                <c:pt idx="1094">
                  <c:v>36248334.350000001</c:v>
                </c:pt>
                <c:pt idx="1095">
                  <c:v>36248334.350000001</c:v>
                </c:pt>
                <c:pt idx="1096">
                  <c:v>36248334.350000001</c:v>
                </c:pt>
                <c:pt idx="1097">
                  <c:v>36248334.350000001</c:v>
                </c:pt>
                <c:pt idx="1098">
                  <c:v>36246127.18</c:v>
                </c:pt>
                <c:pt idx="1099">
                  <c:v>36246127.18</c:v>
                </c:pt>
                <c:pt idx="1100">
                  <c:v>36246127.18</c:v>
                </c:pt>
                <c:pt idx="1101">
                  <c:v>36246127.18</c:v>
                </c:pt>
                <c:pt idx="1102">
                  <c:v>36255954.32</c:v>
                </c:pt>
                <c:pt idx="1103">
                  <c:v>36255954.32</c:v>
                </c:pt>
                <c:pt idx="1104">
                  <c:v>36255954.32</c:v>
                </c:pt>
                <c:pt idx="1105">
                  <c:v>36255954.32</c:v>
                </c:pt>
                <c:pt idx="1106">
                  <c:v>35990641.950000003</c:v>
                </c:pt>
                <c:pt idx="1107">
                  <c:v>35558286.689999998</c:v>
                </c:pt>
                <c:pt idx="1108">
                  <c:v>35558286.689999998</c:v>
                </c:pt>
                <c:pt idx="1109">
                  <c:v>35558286.689999998</c:v>
                </c:pt>
                <c:pt idx="1110">
                  <c:v>35558286.689999998</c:v>
                </c:pt>
                <c:pt idx="1111">
                  <c:v>35509158.299999997</c:v>
                </c:pt>
                <c:pt idx="1112">
                  <c:v>35509158.299999997</c:v>
                </c:pt>
                <c:pt idx="1113">
                  <c:v>35509158.299999997</c:v>
                </c:pt>
                <c:pt idx="1114">
                  <c:v>35509158.299999997</c:v>
                </c:pt>
                <c:pt idx="1115">
                  <c:v>35509158.299999997</c:v>
                </c:pt>
                <c:pt idx="1116">
                  <c:v>35509158.299999997</c:v>
                </c:pt>
                <c:pt idx="1117">
                  <c:v>35509158.299999997</c:v>
                </c:pt>
                <c:pt idx="1118">
                  <c:v>35509158.299999997</c:v>
                </c:pt>
                <c:pt idx="1119">
                  <c:v>35509158.299999997</c:v>
                </c:pt>
                <c:pt idx="1120">
                  <c:v>35497611.030000001</c:v>
                </c:pt>
                <c:pt idx="1121">
                  <c:v>35497611.030000001</c:v>
                </c:pt>
                <c:pt idx="1122">
                  <c:v>35497611.030000001</c:v>
                </c:pt>
                <c:pt idx="1123">
                  <c:v>35497611.030000001</c:v>
                </c:pt>
                <c:pt idx="1124">
                  <c:v>35497611.030000001</c:v>
                </c:pt>
                <c:pt idx="1125">
                  <c:v>35546729.020000003</c:v>
                </c:pt>
                <c:pt idx="1126">
                  <c:v>35546729.020000003</c:v>
                </c:pt>
                <c:pt idx="1127">
                  <c:v>35546729.020000003</c:v>
                </c:pt>
                <c:pt idx="1128">
                  <c:v>35546729.020000003</c:v>
                </c:pt>
                <c:pt idx="1129">
                  <c:v>35546729.020000003</c:v>
                </c:pt>
                <c:pt idx="1130">
                  <c:v>35546729.020000003</c:v>
                </c:pt>
                <c:pt idx="1131">
                  <c:v>35546729.020000003</c:v>
                </c:pt>
                <c:pt idx="1132">
                  <c:v>35969105.420000002</c:v>
                </c:pt>
                <c:pt idx="1133">
                  <c:v>35969105.420000002</c:v>
                </c:pt>
                <c:pt idx="1134">
                  <c:v>35969105.420000002</c:v>
                </c:pt>
                <c:pt idx="1135">
                  <c:v>35969105.420000002</c:v>
                </c:pt>
                <c:pt idx="1136">
                  <c:v>35969105.420000002</c:v>
                </c:pt>
                <c:pt idx="1137">
                  <c:v>36460190.420000002</c:v>
                </c:pt>
                <c:pt idx="1138">
                  <c:v>36460190.420000002</c:v>
                </c:pt>
                <c:pt idx="1139">
                  <c:v>36411083.079999998</c:v>
                </c:pt>
                <c:pt idx="1140">
                  <c:v>36411083.079999998</c:v>
                </c:pt>
                <c:pt idx="1141">
                  <c:v>36399884.310000002</c:v>
                </c:pt>
                <c:pt idx="1142">
                  <c:v>36399884.310000002</c:v>
                </c:pt>
                <c:pt idx="1143">
                  <c:v>36399884.310000002</c:v>
                </c:pt>
                <c:pt idx="1144">
                  <c:v>36399884.310000002</c:v>
                </c:pt>
                <c:pt idx="1145">
                  <c:v>36399884.310000002</c:v>
                </c:pt>
                <c:pt idx="1146">
                  <c:v>36399884.310000002</c:v>
                </c:pt>
                <c:pt idx="1147">
                  <c:v>36399884.310000002</c:v>
                </c:pt>
                <c:pt idx="1148">
                  <c:v>36399884.310000002</c:v>
                </c:pt>
                <c:pt idx="1149">
                  <c:v>36399884.310000002</c:v>
                </c:pt>
                <c:pt idx="1150">
                  <c:v>36399884.310000002</c:v>
                </c:pt>
                <c:pt idx="1151">
                  <c:v>36399884.310000002</c:v>
                </c:pt>
                <c:pt idx="1152">
                  <c:v>36370426.420000002</c:v>
                </c:pt>
                <c:pt idx="1153">
                  <c:v>36370426.420000002</c:v>
                </c:pt>
                <c:pt idx="1154">
                  <c:v>36370426.420000002</c:v>
                </c:pt>
                <c:pt idx="1155">
                  <c:v>36193683.990000002</c:v>
                </c:pt>
                <c:pt idx="1156">
                  <c:v>36193683.990000002</c:v>
                </c:pt>
                <c:pt idx="1157">
                  <c:v>36193683.990000002</c:v>
                </c:pt>
                <c:pt idx="1158">
                  <c:v>36026769.920000002</c:v>
                </c:pt>
                <c:pt idx="1159">
                  <c:v>36026769.920000002</c:v>
                </c:pt>
                <c:pt idx="1160">
                  <c:v>36026769.920000002</c:v>
                </c:pt>
                <c:pt idx="1161">
                  <c:v>36015305.450000003</c:v>
                </c:pt>
                <c:pt idx="1162">
                  <c:v>36015305.450000003</c:v>
                </c:pt>
                <c:pt idx="1163">
                  <c:v>35681507.350000001</c:v>
                </c:pt>
                <c:pt idx="1164">
                  <c:v>35681507.350000001</c:v>
                </c:pt>
                <c:pt idx="1165">
                  <c:v>35681507.350000001</c:v>
                </c:pt>
                <c:pt idx="1166">
                  <c:v>35681507.350000001</c:v>
                </c:pt>
                <c:pt idx="1167">
                  <c:v>35190659.25</c:v>
                </c:pt>
                <c:pt idx="1168">
                  <c:v>35190659.25</c:v>
                </c:pt>
                <c:pt idx="1169">
                  <c:v>35200476.020000003</c:v>
                </c:pt>
                <c:pt idx="1170">
                  <c:v>35190659.350000001</c:v>
                </c:pt>
                <c:pt idx="1171">
                  <c:v>35190659.350000001</c:v>
                </c:pt>
                <c:pt idx="1172">
                  <c:v>35121945.530000001</c:v>
                </c:pt>
                <c:pt idx="1173">
                  <c:v>34935438.630000003</c:v>
                </c:pt>
                <c:pt idx="1174">
                  <c:v>34935438.630000003</c:v>
                </c:pt>
                <c:pt idx="1175">
                  <c:v>34935438.630000003</c:v>
                </c:pt>
                <c:pt idx="1176">
                  <c:v>34935438.630000003</c:v>
                </c:pt>
                <c:pt idx="1177">
                  <c:v>34827468.210000001</c:v>
                </c:pt>
                <c:pt idx="1178">
                  <c:v>34493746.759999998</c:v>
                </c:pt>
                <c:pt idx="1179">
                  <c:v>34493746.759999998</c:v>
                </c:pt>
                <c:pt idx="1180">
                  <c:v>34493746.759999998</c:v>
                </c:pt>
                <c:pt idx="1181">
                  <c:v>34493746.759999998</c:v>
                </c:pt>
                <c:pt idx="1182">
                  <c:v>34493746.759999998</c:v>
                </c:pt>
                <c:pt idx="1183">
                  <c:v>34493746.759999998</c:v>
                </c:pt>
                <c:pt idx="1184">
                  <c:v>34493746.759999998</c:v>
                </c:pt>
                <c:pt idx="1185">
                  <c:v>34366158.670000002</c:v>
                </c:pt>
                <c:pt idx="1186">
                  <c:v>34354829.979999997</c:v>
                </c:pt>
                <c:pt idx="1187">
                  <c:v>34256690.18</c:v>
                </c:pt>
                <c:pt idx="1188">
                  <c:v>34256690.18</c:v>
                </c:pt>
                <c:pt idx="1189">
                  <c:v>34256690.18</c:v>
                </c:pt>
                <c:pt idx="1190">
                  <c:v>34256690.18</c:v>
                </c:pt>
                <c:pt idx="1191">
                  <c:v>34256690.18</c:v>
                </c:pt>
                <c:pt idx="1192">
                  <c:v>34256690.18</c:v>
                </c:pt>
                <c:pt idx="1193">
                  <c:v>34256690.18</c:v>
                </c:pt>
                <c:pt idx="1194">
                  <c:v>34256690.18</c:v>
                </c:pt>
                <c:pt idx="1195">
                  <c:v>34286128.969999999</c:v>
                </c:pt>
                <c:pt idx="1196">
                  <c:v>34286128.969999999</c:v>
                </c:pt>
                <c:pt idx="1197">
                  <c:v>34138941.590000004</c:v>
                </c:pt>
                <c:pt idx="1198">
                  <c:v>34138941.590000004</c:v>
                </c:pt>
                <c:pt idx="1199">
                  <c:v>34138941.590000004</c:v>
                </c:pt>
                <c:pt idx="1200">
                  <c:v>34138941.590000004</c:v>
                </c:pt>
                <c:pt idx="1201">
                  <c:v>34138941.590000004</c:v>
                </c:pt>
                <c:pt idx="1202">
                  <c:v>34138941.590000004</c:v>
                </c:pt>
                <c:pt idx="1203">
                  <c:v>34188000.030000001</c:v>
                </c:pt>
                <c:pt idx="1204">
                  <c:v>34658959.469999999</c:v>
                </c:pt>
                <c:pt idx="1205">
                  <c:v>34646882.420000002</c:v>
                </c:pt>
                <c:pt idx="1206">
                  <c:v>34646882.420000002</c:v>
                </c:pt>
                <c:pt idx="1207">
                  <c:v>34646882.420000002</c:v>
                </c:pt>
                <c:pt idx="1208">
                  <c:v>34646882.420000002</c:v>
                </c:pt>
                <c:pt idx="1209">
                  <c:v>34646882.420000002</c:v>
                </c:pt>
                <c:pt idx="1210">
                  <c:v>34686124.43</c:v>
                </c:pt>
                <c:pt idx="1211">
                  <c:v>34686124.43</c:v>
                </c:pt>
                <c:pt idx="1212">
                  <c:v>34931382.409999996</c:v>
                </c:pt>
                <c:pt idx="1213">
                  <c:v>34931382.409999996</c:v>
                </c:pt>
                <c:pt idx="1214">
                  <c:v>34931382.409999996</c:v>
                </c:pt>
                <c:pt idx="1215">
                  <c:v>35421869.359999999</c:v>
                </c:pt>
                <c:pt idx="1216">
                  <c:v>35421869.359999999</c:v>
                </c:pt>
                <c:pt idx="1217">
                  <c:v>35421869.359999999</c:v>
                </c:pt>
                <c:pt idx="1218">
                  <c:v>35176633.210000001</c:v>
                </c:pt>
                <c:pt idx="1219">
                  <c:v>35176633.210000001</c:v>
                </c:pt>
                <c:pt idx="1220">
                  <c:v>35176633.210000001</c:v>
                </c:pt>
                <c:pt idx="1221">
                  <c:v>35176633.210000001</c:v>
                </c:pt>
                <c:pt idx="1222">
                  <c:v>35215868.270000003</c:v>
                </c:pt>
                <c:pt idx="1223">
                  <c:v>35215868.270000003</c:v>
                </c:pt>
                <c:pt idx="1224">
                  <c:v>35255102.57</c:v>
                </c:pt>
                <c:pt idx="1225">
                  <c:v>35304143.880000003</c:v>
                </c:pt>
                <c:pt idx="1226">
                  <c:v>35382610.119999997</c:v>
                </c:pt>
                <c:pt idx="1227">
                  <c:v>35665560.479999997</c:v>
                </c:pt>
                <c:pt idx="1228">
                  <c:v>35665560.479999997</c:v>
                </c:pt>
                <c:pt idx="1229">
                  <c:v>35665560.479999997</c:v>
                </c:pt>
                <c:pt idx="1230">
                  <c:v>35665560.479999997</c:v>
                </c:pt>
                <c:pt idx="1231">
                  <c:v>35665560.479999997</c:v>
                </c:pt>
                <c:pt idx="1232">
                  <c:v>35665560.479999997</c:v>
                </c:pt>
                <c:pt idx="1233">
                  <c:v>35665560.479999997</c:v>
                </c:pt>
                <c:pt idx="1234">
                  <c:v>35665560.479999997</c:v>
                </c:pt>
                <c:pt idx="1235">
                  <c:v>35665560.479999997</c:v>
                </c:pt>
                <c:pt idx="1236">
                  <c:v>35665560.479999997</c:v>
                </c:pt>
                <c:pt idx="1237">
                  <c:v>35626333.740000002</c:v>
                </c:pt>
                <c:pt idx="1238">
                  <c:v>35626333.740000002</c:v>
                </c:pt>
                <c:pt idx="1239">
                  <c:v>35626333.740000002</c:v>
                </c:pt>
                <c:pt idx="1240">
                  <c:v>35587109.159999996</c:v>
                </c:pt>
                <c:pt idx="1241">
                  <c:v>35547885.200000003</c:v>
                </c:pt>
                <c:pt idx="1242">
                  <c:v>35508661.729999997</c:v>
                </c:pt>
                <c:pt idx="1243">
                  <c:v>35508661.729999997</c:v>
                </c:pt>
                <c:pt idx="1244">
                  <c:v>35479244.700000003</c:v>
                </c:pt>
                <c:pt idx="1245">
                  <c:v>35479244.700000003</c:v>
                </c:pt>
                <c:pt idx="1246">
                  <c:v>35636129.799999997</c:v>
                </c:pt>
                <c:pt idx="1247">
                  <c:v>35636129.799999997</c:v>
                </c:pt>
                <c:pt idx="1248">
                  <c:v>35634373.020000003</c:v>
                </c:pt>
                <c:pt idx="1249">
                  <c:v>35634373.020000003</c:v>
                </c:pt>
                <c:pt idx="1250">
                  <c:v>35830468.659999996</c:v>
                </c:pt>
                <c:pt idx="1251">
                  <c:v>35830468.659999996</c:v>
                </c:pt>
                <c:pt idx="1252">
                  <c:v>35830468.659999996</c:v>
                </c:pt>
                <c:pt idx="1253">
                  <c:v>35830468.659999996</c:v>
                </c:pt>
                <c:pt idx="1254">
                  <c:v>35810859.969999999</c:v>
                </c:pt>
                <c:pt idx="1255">
                  <c:v>35810859.969999999</c:v>
                </c:pt>
                <c:pt idx="1256">
                  <c:v>35810859.969999999</c:v>
                </c:pt>
                <c:pt idx="1257">
                  <c:v>35928506.520000003</c:v>
                </c:pt>
                <c:pt idx="1258">
                  <c:v>35928506.520000003</c:v>
                </c:pt>
                <c:pt idx="1259">
                  <c:v>35928506.520000003</c:v>
                </c:pt>
                <c:pt idx="1260">
                  <c:v>36055950.549999997</c:v>
                </c:pt>
                <c:pt idx="1261">
                  <c:v>36085360.350000001</c:v>
                </c:pt>
                <c:pt idx="1262">
                  <c:v>36261817.859999999</c:v>
                </c:pt>
                <c:pt idx="1263">
                  <c:v>36261817.859999999</c:v>
                </c:pt>
                <c:pt idx="1264">
                  <c:v>36330436.409999996</c:v>
                </c:pt>
                <c:pt idx="1265">
                  <c:v>36350041.590000004</c:v>
                </c:pt>
                <c:pt idx="1266">
                  <c:v>36369646.659999996</c:v>
                </c:pt>
                <c:pt idx="1267">
                  <c:v>36378539.329999998</c:v>
                </c:pt>
                <c:pt idx="1268">
                  <c:v>36329527.82</c:v>
                </c:pt>
                <c:pt idx="1269">
                  <c:v>36329527.82</c:v>
                </c:pt>
                <c:pt idx="1270">
                  <c:v>35888444.979999997</c:v>
                </c:pt>
                <c:pt idx="1271">
                  <c:v>35888444.979999997</c:v>
                </c:pt>
                <c:pt idx="1272">
                  <c:v>35888444.979999997</c:v>
                </c:pt>
                <c:pt idx="1273">
                  <c:v>35888444.979999997</c:v>
                </c:pt>
                <c:pt idx="1274">
                  <c:v>35898246.149999999</c:v>
                </c:pt>
                <c:pt idx="1275">
                  <c:v>35898246.149999999</c:v>
                </c:pt>
                <c:pt idx="1276">
                  <c:v>36025658.890000001</c:v>
                </c:pt>
                <c:pt idx="1277">
                  <c:v>36025658.890000001</c:v>
                </c:pt>
                <c:pt idx="1278">
                  <c:v>36221673.009999998</c:v>
                </c:pt>
                <c:pt idx="1279">
                  <c:v>36417680.729999997</c:v>
                </c:pt>
                <c:pt idx="1280">
                  <c:v>36417680.729999997</c:v>
                </c:pt>
                <c:pt idx="1281">
                  <c:v>36417680.729999997</c:v>
                </c:pt>
                <c:pt idx="1282">
                  <c:v>36417680.729999997</c:v>
                </c:pt>
                <c:pt idx="1283">
                  <c:v>36417680.729999997</c:v>
                </c:pt>
                <c:pt idx="1284">
                  <c:v>36447079.329999998</c:v>
                </c:pt>
                <c:pt idx="1285">
                  <c:v>36447079.329999998</c:v>
                </c:pt>
                <c:pt idx="1286">
                  <c:v>36447079.329999998</c:v>
                </c:pt>
                <c:pt idx="1287">
                  <c:v>36290296.210000001</c:v>
                </c:pt>
                <c:pt idx="1288">
                  <c:v>36290296.210000001</c:v>
                </c:pt>
                <c:pt idx="1289">
                  <c:v>36133516.049999997</c:v>
                </c:pt>
                <c:pt idx="1290">
                  <c:v>36121730.979999997</c:v>
                </c:pt>
                <c:pt idx="1291">
                  <c:v>35994349.93</c:v>
                </c:pt>
                <c:pt idx="1292">
                  <c:v>35994349.93</c:v>
                </c:pt>
                <c:pt idx="1293">
                  <c:v>35876772.210000001</c:v>
                </c:pt>
                <c:pt idx="1294">
                  <c:v>35876772.210000001</c:v>
                </c:pt>
                <c:pt idx="1295">
                  <c:v>35808186.829999998</c:v>
                </c:pt>
                <c:pt idx="1296">
                  <c:v>35778793.469999999</c:v>
                </c:pt>
                <c:pt idx="1297">
                  <c:v>35749401.369999997</c:v>
                </c:pt>
                <c:pt idx="1298">
                  <c:v>35749401.369999997</c:v>
                </c:pt>
                <c:pt idx="1299">
                  <c:v>35749401.369999997</c:v>
                </c:pt>
                <c:pt idx="1300">
                  <c:v>35749401.369999997</c:v>
                </c:pt>
                <c:pt idx="1301">
                  <c:v>35749401.369999997</c:v>
                </c:pt>
                <c:pt idx="1302">
                  <c:v>35749401.369999997</c:v>
                </c:pt>
                <c:pt idx="1303">
                  <c:v>35749401.369999997</c:v>
                </c:pt>
                <c:pt idx="1304">
                  <c:v>35749401.369999997</c:v>
                </c:pt>
                <c:pt idx="1305">
                  <c:v>35749401.369999997</c:v>
                </c:pt>
                <c:pt idx="1306">
                  <c:v>35749401.369999997</c:v>
                </c:pt>
                <c:pt idx="1307">
                  <c:v>35749401.369999997</c:v>
                </c:pt>
                <c:pt idx="1308">
                  <c:v>35698496.200000003</c:v>
                </c:pt>
                <c:pt idx="1309">
                  <c:v>35512379.399999999</c:v>
                </c:pt>
                <c:pt idx="1310">
                  <c:v>35571152.359999999</c:v>
                </c:pt>
                <c:pt idx="1311">
                  <c:v>35571152.359999999</c:v>
                </c:pt>
                <c:pt idx="1312">
                  <c:v>35571152.359999999</c:v>
                </c:pt>
                <c:pt idx="1313">
                  <c:v>35571152.359999999</c:v>
                </c:pt>
                <c:pt idx="1314">
                  <c:v>35571152.359999999</c:v>
                </c:pt>
                <c:pt idx="1315">
                  <c:v>35571152.359999999</c:v>
                </c:pt>
                <c:pt idx="1316">
                  <c:v>35669096.399999999</c:v>
                </c:pt>
                <c:pt idx="1317">
                  <c:v>35669096.399999999</c:v>
                </c:pt>
                <c:pt idx="1318">
                  <c:v>35669096.399999999</c:v>
                </c:pt>
                <c:pt idx="1319">
                  <c:v>35610331.939999998</c:v>
                </c:pt>
                <c:pt idx="1320">
                  <c:v>35620125.700000003</c:v>
                </c:pt>
                <c:pt idx="1321">
                  <c:v>35590744.799999997</c:v>
                </c:pt>
                <c:pt idx="1322">
                  <c:v>35590744.799999997</c:v>
                </c:pt>
                <c:pt idx="1323">
                  <c:v>35590744.799999997</c:v>
                </c:pt>
                <c:pt idx="1324">
                  <c:v>35590744.799999997</c:v>
                </c:pt>
                <c:pt idx="1325">
                  <c:v>35590744.799999997</c:v>
                </c:pt>
                <c:pt idx="1326">
                  <c:v>35737638.93</c:v>
                </c:pt>
                <c:pt idx="1327">
                  <c:v>35864803.609999999</c:v>
                </c:pt>
                <c:pt idx="1328">
                  <c:v>35864803.609999999</c:v>
                </c:pt>
                <c:pt idx="1329">
                  <c:v>35884388.909999996</c:v>
                </c:pt>
                <c:pt idx="1330">
                  <c:v>35884388.909999996</c:v>
                </c:pt>
                <c:pt idx="1331">
                  <c:v>35884388.909999996</c:v>
                </c:pt>
                <c:pt idx="1332">
                  <c:v>35864804.719999999</c:v>
                </c:pt>
                <c:pt idx="1333">
                  <c:v>35864804.719999999</c:v>
                </c:pt>
                <c:pt idx="1334">
                  <c:v>35864804.719999999</c:v>
                </c:pt>
                <c:pt idx="1335">
                  <c:v>35864804.719999999</c:v>
                </c:pt>
                <c:pt idx="1336">
                  <c:v>35864804.719999999</c:v>
                </c:pt>
                <c:pt idx="1337">
                  <c:v>35864804.719999999</c:v>
                </c:pt>
                <c:pt idx="1338">
                  <c:v>35864804.719999999</c:v>
                </c:pt>
                <c:pt idx="1339">
                  <c:v>35864804.719999999</c:v>
                </c:pt>
                <c:pt idx="1340">
                  <c:v>35864804.719999999</c:v>
                </c:pt>
                <c:pt idx="1341">
                  <c:v>36011664.68</c:v>
                </c:pt>
                <c:pt idx="1342">
                  <c:v>36011664.68</c:v>
                </c:pt>
                <c:pt idx="1343">
                  <c:v>36158521.049999997</c:v>
                </c:pt>
                <c:pt idx="1344">
                  <c:v>36158521.049999997</c:v>
                </c:pt>
                <c:pt idx="1345">
                  <c:v>36324951.780000001</c:v>
                </c:pt>
                <c:pt idx="1346">
                  <c:v>36324951.780000001</c:v>
                </c:pt>
                <c:pt idx="1347">
                  <c:v>36324951.780000001</c:v>
                </c:pt>
                <c:pt idx="1348">
                  <c:v>36324951.780000001</c:v>
                </c:pt>
                <c:pt idx="1349">
                  <c:v>36324951.780000001</c:v>
                </c:pt>
                <c:pt idx="1350">
                  <c:v>36324951.780000001</c:v>
                </c:pt>
                <c:pt idx="1351">
                  <c:v>36354319.390000001</c:v>
                </c:pt>
                <c:pt idx="1352">
                  <c:v>36666045.439999998</c:v>
                </c:pt>
                <c:pt idx="1353">
                  <c:v>36685623.479999997</c:v>
                </c:pt>
                <c:pt idx="1354">
                  <c:v>36685623.479999997</c:v>
                </c:pt>
                <c:pt idx="1355">
                  <c:v>36685623.479999997</c:v>
                </c:pt>
                <c:pt idx="1356">
                  <c:v>36685623.479999997</c:v>
                </c:pt>
                <c:pt idx="1357">
                  <c:v>36685623.479999997</c:v>
                </c:pt>
                <c:pt idx="1358">
                  <c:v>36685623.479999997</c:v>
                </c:pt>
                <c:pt idx="1359">
                  <c:v>36685623.479999997</c:v>
                </c:pt>
                <c:pt idx="1360">
                  <c:v>36685623.479999997</c:v>
                </c:pt>
                <c:pt idx="1361">
                  <c:v>36685623.479999997</c:v>
                </c:pt>
                <c:pt idx="1362">
                  <c:v>36656260.740000002</c:v>
                </c:pt>
                <c:pt idx="1363">
                  <c:v>36656260.740000002</c:v>
                </c:pt>
                <c:pt idx="1364">
                  <c:v>36852004.939999998</c:v>
                </c:pt>
                <c:pt idx="1365">
                  <c:v>36871579.109999999</c:v>
                </c:pt>
                <c:pt idx="1366">
                  <c:v>37067319.43</c:v>
                </c:pt>
                <c:pt idx="1367">
                  <c:v>37263057.950000003</c:v>
                </c:pt>
                <c:pt idx="1368">
                  <c:v>37263057.950000003</c:v>
                </c:pt>
                <c:pt idx="1369">
                  <c:v>37263057.950000003</c:v>
                </c:pt>
                <c:pt idx="1370">
                  <c:v>37263057.950000003</c:v>
                </c:pt>
                <c:pt idx="1371">
                  <c:v>37488142.159999996</c:v>
                </c:pt>
                <c:pt idx="1372">
                  <c:v>38124247.57</c:v>
                </c:pt>
                <c:pt idx="1373">
                  <c:v>38211394.859999999</c:v>
                </c:pt>
                <c:pt idx="1374">
                  <c:v>38328825.170000002</c:v>
                </c:pt>
                <c:pt idx="1375">
                  <c:v>38328825.170000002</c:v>
                </c:pt>
                <c:pt idx="1376">
                  <c:v>38886610.579999998</c:v>
                </c:pt>
                <c:pt idx="1377">
                  <c:v>38886610.579999998</c:v>
                </c:pt>
                <c:pt idx="1378">
                  <c:v>39033392.979999997</c:v>
                </c:pt>
                <c:pt idx="1379">
                  <c:v>39131244.68</c:v>
                </c:pt>
                <c:pt idx="1380">
                  <c:v>39131244.68</c:v>
                </c:pt>
                <c:pt idx="1381">
                  <c:v>39229093.350000001</c:v>
                </c:pt>
                <c:pt idx="1382">
                  <c:v>39229093.350000001</c:v>
                </c:pt>
                <c:pt idx="1383">
                  <c:v>39229093.350000001</c:v>
                </c:pt>
                <c:pt idx="1384">
                  <c:v>39767230.560000002</c:v>
                </c:pt>
                <c:pt idx="1385">
                  <c:v>40745654.259999998</c:v>
                </c:pt>
                <c:pt idx="1386">
                  <c:v>40755438.43</c:v>
                </c:pt>
                <c:pt idx="1387">
                  <c:v>40765222.490000002</c:v>
                </c:pt>
                <c:pt idx="1388">
                  <c:v>40765222.490000002</c:v>
                </c:pt>
                <c:pt idx="1389">
                  <c:v>40775006.060000002</c:v>
                </c:pt>
                <c:pt idx="1390">
                  <c:v>40784789.490000002</c:v>
                </c:pt>
                <c:pt idx="1391">
                  <c:v>41469621.890000001</c:v>
                </c:pt>
                <c:pt idx="1392">
                  <c:v>41357740.75</c:v>
                </c:pt>
                <c:pt idx="1393">
                  <c:v>41357740.75</c:v>
                </c:pt>
                <c:pt idx="1394">
                  <c:v>41749052.310000002</c:v>
                </c:pt>
                <c:pt idx="1395">
                  <c:v>41749052.310000002</c:v>
                </c:pt>
                <c:pt idx="1396">
                  <c:v>41993615.810000002</c:v>
                </c:pt>
                <c:pt idx="1397">
                  <c:v>41993615.810000002</c:v>
                </c:pt>
                <c:pt idx="1398">
                  <c:v>41993615.810000002</c:v>
                </c:pt>
                <c:pt idx="1399">
                  <c:v>41993615.810000002</c:v>
                </c:pt>
                <c:pt idx="1400">
                  <c:v>41993615.810000002</c:v>
                </c:pt>
                <c:pt idx="1401">
                  <c:v>42052306.829999998</c:v>
                </c:pt>
                <c:pt idx="1402">
                  <c:v>42052306.829999998</c:v>
                </c:pt>
                <c:pt idx="1403">
                  <c:v>42052306.829999998</c:v>
                </c:pt>
                <c:pt idx="1404">
                  <c:v>42218588.539999999</c:v>
                </c:pt>
                <c:pt idx="1405">
                  <c:v>42218588.539999999</c:v>
                </c:pt>
                <c:pt idx="1406">
                  <c:v>42316394.920000002</c:v>
                </c:pt>
                <c:pt idx="1407">
                  <c:v>42316394.920000002</c:v>
                </c:pt>
                <c:pt idx="1408">
                  <c:v>42316394.920000002</c:v>
                </c:pt>
                <c:pt idx="1409">
                  <c:v>42453322.140000001</c:v>
                </c:pt>
                <c:pt idx="1410">
                  <c:v>42453322.140000001</c:v>
                </c:pt>
                <c:pt idx="1411">
                  <c:v>42414200.939999998</c:v>
                </c:pt>
                <c:pt idx="1412">
                  <c:v>42404420.859999999</c:v>
                </c:pt>
                <c:pt idx="1413">
                  <c:v>42326183.770000003</c:v>
                </c:pt>
                <c:pt idx="1414">
                  <c:v>42326183.770000003</c:v>
                </c:pt>
                <c:pt idx="1415">
                  <c:v>42311864.020000003</c:v>
                </c:pt>
                <c:pt idx="1416">
                  <c:v>42262967.380000003</c:v>
                </c:pt>
                <c:pt idx="1417">
                  <c:v>42272746.380000003</c:v>
                </c:pt>
                <c:pt idx="1418">
                  <c:v>42272746.380000003</c:v>
                </c:pt>
                <c:pt idx="1419">
                  <c:v>42272746.380000003</c:v>
                </c:pt>
                <c:pt idx="1420">
                  <c:v>42253189.020000003</c:v>
                </c:pt>
                <c:pt idx="1421">
                  <c:v>42253189.020000003</c:v>
                </c:pt>
                <c:pt idx="1422">
                  <c:v>42253189.020000003</c:v>
                </c:pt>
                <c:pt idx="1423">
                  <c:v>42057627.039999999</c:v>
                </c:pt>
                <c:pt idx="1424">
                  <c:v>42057627.039999999</c:v>
                </c:pt>
                <c:pt idx="1425">
                  <c:v>41862068.579999998</c:v>
                </c:pt>
                <c:pt idx="1426">
                  <c:v>41862068.579999998</c:v>
                </c:pt>
                <c:pt idx="1427">
                  <c:v>41852291.130000003</c:v>
                </c:pt>
                <c:pt idx="1428">
                  <c:v>41822959.219999999</c:v>
                </c:pt>
                <c:pt idx="1429">
                  <c:v>41226552.460000001</c:v>
                </c:pt>
                <c:pt idx="1430">
                  <c:v>41226552.460000001</c:v>
                </c:pt>
                <c:pt idx="1431">
                  <c:v>41226552.460000001</c:v>
                </c:pt>
                <c:pt idx="1432">
                  <c:v>41226552.460000001</c:v>
                </c:pt>
                <c:pt idx="1433">
                  <c:v>41226552.460000001</c:v>
                </c:pt>
                <c:pt idx="1434">
                  <c:v>41212238.289999999</c:v>
                </c:pt>
                <c:pt idx="1435">
                  <c:v>41241567.619999997</c:v>
                </c:pt>
                <c:pt idx="1436">
                  <c:v>41241567.619999997</c:v>
                </c:pt>
                <c:pt idx="1437">
                  <c:v>41241567.619999997</c:v>
                </c:pt>
                <c:pt idx="1438">
                  <c:v>41241567.619999997</c:v>
                </c:pt>
                <c:pt idx="1439">
                  <c:v>41339325.75</c:v>
                </c:pt>
                <c:pt idx="1440">
                  <c:v>41368652.909999996</c:v>
                </c:pt>
                <c:pt idx="1441">
                  <c:v>41368652.909999996</c:v>
                </c:pt>
                <c:pt idx="1442">
                  <c:v>41368652.909999996</c:v>
                </c:pt>
                <c:pt idx="1443">
                  <c:v>41622808.600000001</c:v>
                </c:pt>
                <c:pt idx="1444">
                  <c:v>41652133.840000004</c:v>
                </c:pt>
                <c:pt idx="1445">
                  <c:v>41779208.890000001</c:v>
                </c:pt>
                <c:pt idx="1446">
                  <c:v>41779208.890000001</c:v>
                </c:pt>
                <c:pt idx="1447">
                  <c:v>41779204.460000001</c:v>
                </c:pt>
                <c:pt idx="1448">
                  <c:v>41730332.240000002</c:v>
                </c:pt>
                <c:pt idx="1449">
                  <c:v>41730332.240000002</c:v>
                </c:pt>
                <c:pt idx="1450">
                  <c:v>41730332.240000002</c:v>
                </c:pt>
                <c:pt idx="1451">
                  <c:v>41749880.549999997</c:v>
                </c:pt>
                <c:pt idx="1452">
                  <c:v>41749880.549999997</c:v>
                </c:pt>
                <c:pt idx="1453">
                  <c:v>41876939.409999996</c:v>
                </c:pt>
                <c:pt idx="1454">
                  <c:v>41925807.68</c:v>
                </c:pt>
                <c:pt idx="1455">
                  <c:v>41632601.119999997</c:v>
                </c:pt>
                <c:pt idx="1456">
                  <c:v>41617619.740000002</c:v>
                </c:pt>
                <c:pt idx="1457">
                  <c:v>41617619.740000002</c:v>
                </c:pt>
                <c:pt idx="1458">
                  <c:v>41617619.740000002</c:v>
                </c:pt>
                <c:pt idx="1459">
                  <c:v>41588301.380000003</c:v>
                </c:pt>
                <c:pt idx="1460">
                  <c:v>41588301.380000003</c:v>
                </c:pt>
                <c:pt idx="1461">
                  <c:v>41558984.340000004</c:v>
                </c:pt>
                <c:pt idx="1462">
                  <c:v>41754429.68</c:v>
                </c:pt>
                <c:pt idx="1463">
                  <c:v>41627391.579999998</c:v>
                </c:pt>
                <c:pt idx="1464">
                  <c:v>41627391.579999998</c:v>
                </c:pt>
                <c:pt idx="1465">
                  <c:v>41822830.740000002</c:v>
                </c:pt>
                <c:pt idx="1466">
                  <c:v>41940090.490000002</c:v>
                </c:pt>
                <c:pt idx="1467">
                  <c:v>41930319.189999998</c:v>
                </c:pt>
                <c:pt idx="1468">
                  <c:v>41930319.189999998</c:v>
                </c:pt>
                <c:pt idx="1469">
                  <c:v>41842377.060000002</c:v>
                </c:pt>
                <c:pt idx="1470">
                  <c:v>41813063.310000002</c:v>
                </c:pt>
                <c:pt idx="1471">
                  <c:v>41813063.310000002</c:v>
                </c:pt>
                <c:pt idx="1472">
                  <c:v>41979167.200000003</c:v>
                </c:pt>
                <c:pt idx="1473">
                  <c:v>41979167.200000003</c:v>
                </c:pt>
                <c:pt idx="1474">
                  <c:v>41949855.289999999</c:v>
                </c:pt>
                <c:pt idx="1475">
                  <c:v>41871690.890000001</c:v>
                </c:pt>
                <c:pt idx="1476">
                  <c:v>41857791.689999998</c:v>
                </c:pt>
                <c:pt idx="1477">
                  <c:v>41857791.689999998</c:v>
                </c:pt>
                <c:pt idx="1478">
                  <c:v>41857791.689999998</c:v>
                </c:pt>
                <c:pt idx="1479">
                  <c:v>41427915.520000003</c:v>
                </c:pt>
                <c:pt idx="1480">
                  <c:v>41418145.719999999</c:v>
                </c:pt>
                <c:pt idx="1481">
                  <c:v>41388837.25</c:v>
                </c:pt>
                <c:pt idx="1482">
                  <c:v>41388837.25</c:v>
                </c:pt>
                <c:pt idx="1483">
                  <c:v>41320452.210000001</c:v>
                </c:pt>
                <c:pt idx="1484">
                  <c:v>41935911.299999997</c:v>
                </c:pt>
                <c:pt idx="1485">
                  <c:v>41857758.670000002</c:v>
                </c:pt>
                <c:pt idx="1486">
                  <c:v>41828452.399999999</c:v>
                </c:pt>
                <c:pt idx="1487">
                  <c:v>41799146.57</c:v>
                </c:pt>
                <c:pt idx="1488">
                  <c:v>41769841.07</c:v>
                </c:pt>
                <c:pt idx="1489">
                  <c:v>41740535.859999999</c:v>
                </c:pt>
                <c:pt idx="1490">
                  <c:v>41740535.859999999</c:v>
                </c:pt>
                <c:pt idx="1491">
                  <c:v>41740535.859999999</c:v>
                </c:pt>
                <c:pt idx="1492">
                  <c:v>41740535.859999999</c:v>
                </c:pt>
                <c:pt idx="1493">
                  <c:v>41740535.859999999</c:v>
                </c:pt>
                <c:pt idx="1494">
                  <c:v>41574486</c:v>
                </c:pt>
                <c:pt idx="1495">
                  <c:v>41574486</c:v>
                </c:pt>
                <c:pt idx="1496">
                  <c:v>41574486</c:v>
                </c:pt>
                <c:pt idx="1497">
                  <c:v>41545184.57</c:v>
                </c:pt>
                <c:pt idx="1498">
                  <c:v>41545184.57</c:v>
                </c:pt>
                <c:pt idx="1499">
                  <c:v>41545184.57</c:v>
                </c:pt>
                <c:pt idx="1500">
                  <c:v>41531577.310000002</c:v>
                </c:pt>
                <c:pt idx="1501">
                  <c:v>41609710.25</c:v>
                </c:pt>
                <c:pt idx="1502">
                  <c:v>41570644.119999997</c:v>
                </c:pt>
                <c:pt idx="1503">
                  <c:v>41531578.509999998</c:v>
                </c:pt>
                <c:pt idx="1504">
                  <c:v>41502279.609999999</c:v>
                </c:pt>
                <c:pt idx="1505">
                  <c:v>41502279.609999999</c:v>
                </c:pt>
                <c:pt idx="1506">
                  <c:v>41502279.609999999</c:v>
                </c:pt>
                <c:pt idx="1507">
                  <c:v>41502279.609999999</c:v>
                </c:pt>
                <c:pt idx="1508">
                  <c:v>41502279.609999999</c:v>
                </c:pt>
                <c:pt idx="1509">
                  <c:v>41355797.119999997</c:v>
                </c:pt>
                <c:pt idx="1510">
                  <c:v>41453450.920000002</c:v>
                </c:pt>
                <c:pt idx="1511">
                  <c:v>41316739.740000002</c:v>
                </c:pt>
                <c:pt idx="1512">
                  <c:v>41316739.740000002</c:v>
                </c:pt>
                <c:pt idx="1513">
                  <c:v>41316739.740000002</c:v>
                </c:pt>
                <c:pt idx="1514">
                  <c:v>41316739.740000002</c:v>
                </c:pt>
                <c:pt idx="1515">
                  <c:v>41365561.399999999</c:v>
                </c:pt>
                <c:pt idx="1516">
                  <c:v>41365561.399999999</c:v>
                </c:pt>
                <c:pt idx="1517">
                  <c:v>41599901.82</c:v>
                </c:pt>
                <c:pt idx="1518">
                  <c:v>41746363.109999999</c:v>
                </c:pt>
                <c:pt idx="1519">
                  <c:v>41732948.789999999</c:v>
                </c:pt>
                <c:pt idx="1520">
                  <c:v>41732948.789999999</c:v>
                </c:pt>
                <c:pt idx="1521">
                  <c:v>41723185.200000003</c:v>
                </c:pt>
                <c:pt idx="1522">
                  <c:v>41645077.460000001</c:v>
                </c:pt>
                <c:pt idx="1523">
                  <c:v>41596260.640000001</c:v>
                </c:pt>
                <c:pt idx="1524">
                  <c:v>41469338.460000001</c:v>
                </c:pt>
                <c:pt idx="1525">
                  <c:v>41469338.460000001</c:v>
                </c:pt>
                <c:pt idx="1526">
                  <c:v>41371710.109999999</c:v>
                </c:pt>
                <c:pt idx="1527">
                  <c:v>41352184.659999996</c:v>
                </c:pt>
                <c:pt idx="1528">
                  <c:v>41274084</c:v>
                </c:pt>
                <c:pt idx="1529">
                  <c:v>41762208.149999999</c:v>
                </c:pt>
                <c:pt idx="1530">
                  <c:v>41762208.149999999</c:v>
                </c:pt>
                <c:pt idx="1531">
                  <c:v>41732921.909999996</c:v>
                </c:pt>
                <c:pt idx="1532">
                  <c:v>41430300.630000003</c:v>
                </c:pt>
                <c:pt idx="1533">
                  <c:v>41313158.460000001</c:v>
                </c:pt>
                <c:pt idx="1534">
                  <c:v>41313158.460000001</c:v>
                </c:pt>
                <c:pt idx="1535">
                  <c:v>41283874.490000002</c:v>
                </c:pt>
                <c:pt idx="1536">
                  <c:v>41283874.490000002</c:v>
                </c:pt>
                <c:pt idx="1537">
                  <c:v>41176501.670000002</c:v>
                </c:pt>
                <c:pt idx="1538">
                  <c:v>41176501.670000002</c:v>
                </c:pt>
                <c:pt idx="1539">
                  <c:v>41176501.670000002</c:v>
                </c:pt>
                <c:pt idx="1540">
                  <c:v>41039853.5</c:v>
                </c:pt>
                <c:pt idx="1541">
                  <c:v>40917984.670000002</c:v>
                </c:pt>
                <c:pt idx="1542">
                  <c:v>40917984.670000002</c:v>
                </c:pt>
                <c:pt idx="1543">
                  <c:v>40869183.640000001</c:v>
                </c:pt>
                <c:pt idx="1544">
                  <c:v>40917983.07</c:v>
                </c:pt>
                <c:pt idx="1545">
                  <c:v>40878943.939999998</c:v>
                </c:pt>
                <c:pt idx="1546">
                  <c:v>40878943.939999998</c:v>
                </c:pt>
                <c:pt idx="1547">
                  <c:v>40673992.869999997</c:v>
                </c:pt>
                <c:pt idx="1548">
                  <c:v>40488563.259999998</c:v>
                </c:pt>
                <c:pt idx="1549">
                  <c:v>40410491.030000001</c:v>
                </c:pt>
                <c:pt idx="1550">
                  <c:v>40234830.359999999</c:v>
                </c:pt>
                <c:pt idx="1551">
                  <c:v>40234830.359999999</c:v>
                </c:pt>
                <c:pt idx="1552">
                  <c:v>40888661.109999999</c:v>
                </c:pt>
                <c:pt idx="1553">
                  <c:v>40537360.659999996</c:v>
                </c:pt>
                <c:pt idx="1554">
                  <c:v>39532265.850000001</c:v>
                </c:pt>
                <c:pt idx="1555">
                  <c:v>39532265.850000001</c:v>
                </c:pt>
                <c:pt idx="1556">
                  <c:v>39434685.740000002</c:v>
                </c:pt>
                <c:pt idx="1557">
                  <c:v>39356622.799999997</c:v>
                </c:pt>
                <c:pt idx="1558">
                  <c:v>39454198.479999997</c:v>
                </c:pt>
                <c:pt idx="1559">
                  <c:v>39454198.479999997</c:v>
                </c:pt>
                <c:pt idx="1560">
                  <c:v>39454198.479999997</c:v>
                </c:pt>
                <c:pt idx="1561">
                  <c:v>39522499.210000001</c:v>
                </c:pt>
                <c:pt idx="1562">
                  <c:v>39509197.039999999</c:v>
                </c:pt>
                <c:pt idx="1563">
                  <c:v>39509197.039999999</c:v>
                </c:pt>
                <c:pt idx="1564">
                  <c:v>39499440.25</c:v>
                </c:pt>
                <c:pt idx="1565">
                  <c:v>39431143.420000002</c:v>
                </c:pt>
                <c:pt idx="1566">
                  <c:v>39401873.700000003</c:v>
                </c:pt>
                <c:pt idx="1567">
                  <c:v>39401873.700000003</c:v>
                </c:pt>
                <c:pt idx="1568">
                  <c:v>39401873.700000003</c:v>
                </c:pt>
                <c:pt idx="1569">
                  <c:v>39353093.409999996</c:v>
                </c:pt>
                <c:pt idx="1570">
                  <c:v>39353093.409999996</c:v>
                </c:pt>
                <c:pt idx="1571">
                  <c:v>39353093.409999996</c:v>
                </c:pt>
                <c:pt idx="1572">
                  <c:v>39323826.149999999</c:v>
                </c:pt>
                <c:pt idx="1573">
                  <c:v>39167740.520000003</c:v>
                </c:pt>
                <c:pt idx="1574">
                  <c:v>39167740.520000003</c:v>
                </c:pt>
                <c:pt idx="1575">
                  <c:v>38953127.07</c:v>
                </c:pt>
                <c:pt idx="1576">
                  <c:v>38953127.07</c:v>
                </c:pt>
                <c:pt idx="1577">
                  <c:v>38933617.609999999</c:v>
                </c:pt>
                <c:pt idx="1578">
                  <c:v>38933617.609999999</c:v>
                </c:pt>
                <c:pt idx="1579">
                  <c:v>38933617.609999999</c:v>
                </c:pt>
                <c:pt idx="1580">
                  <c:v>38922671.149999999</c:v>
                </c:pt>
                <c:pt idx="1581">
                  <c:v>38922671.149999999</c:v>
                </c:pt>
                <c:pt idx="1582">
                  <c:v>39137259.439999998</c:v>
                </c:pt>
                <c:pt idx="1583">
                  <c:v>39137259.439999998</c:v>
                </c:pt>
                <c:pt idx="1584">
                  <c:v>39137259.439999998</c:v>
                </c:pt>
                <c:pt idx="1585">
                  <c:v>39137259.439999998</c:v>
                </c:pt>
                <c:pt idx="1586">
                  <c:v>39078738.049999997</c:v>
                </c:pt>
                <c:pt idx="1587">
                  <c:v>39020218.520000003</c:v>
                </c:pt>
                <c:pt idx="1588">
                  <c:v>38990959.149999999</c:v>
                </c:pt>
                <c:pt idx="1589">
                  <c:v>39137254.390000001</c:v>
                </c:pt>
                <c:pt idx="1590">
                  <c:v>39137254.390000001</c:v>
                </c:pt>
                <c:pt idx="1591">
                  <c:v>39429839.259999998</c:v>
                </c:pt>
                <c:pt idx="1592">
                  <c:v>39088500.75</c:v>
                </c:pt>
                <c:pt idx="1593">
                  <c:v>39059243.509999998</c:v>
                </c:pt>
                <c:pt idx="1594">
                  <c:v>39059243.509999998</c:v>
                </c:pt>
                <c:pt idx="1595">
                  <c:v>39029986.799999997</c:v>
                </c:pt>
                <c:pt idx="1596">
                  <c:v>39029986.799999997</c:v>
                </c:pt>
                <c:pt idx="1597">
                  <c:v>38961724.590000004</c:v>
                </c:pt>
                <c:pt idx="1598">
                  <c:v>38961724.590000004</c:v>
                </c:pt>
                <c:pt idx="1599">
                  <c:v>38961724.590000004</c:v>
                </c:pt>
                <c:pt idx="1600">
                  <c:v>38942221.630000003</c:v>
                </c:pt>
                <c:pt idx="1601">
                  <c:v>38942221.630000003</c:v>
                </c:pt>
                <c:pt idx="1602">
                  <c:v>38942221.630000003</c:v>
                </c:pt>
                <c:pt idx="1603">
                  <c:v>38990976.299999997</c:v>
                </c:pt>
                <c:pt idx="1604">
                  <c:v>38756954.579999998</c:v>
                </c:pt>
                <c:pt idx="1605">
                  <c:v>39134493.460000001</c:v>
                </c:pt>
                <c:pt idx="1606">
                  <c:v>39134493.460000001</c:v>
                </c:pt>
                <c:pt idx="1607">
                  <c:v>39134493.460000001</c:v>
                </c:pt>
                <c:pt idx="1608">
                  <c:v>39105242.719999999</c:v>
                </c:pt>
                <c:pt idx="1609">
                  <c:v>38997991.100000001</c:v>
                </c:pt>
                <c:pt idx="1610">
                  <c:v>38997991.100000001</c:v>
                </c:pt>
                <c:pt idx="1611">
                  <c:v>39582988.579999998</c:v>
                </c:pt>
                <c:pt idx="1612">
                  <c:v>39582988.579999998</c:v>
                </c:pt>
                <c:pt idx="1613">
                  <c:v>39553739.93</c:v>
                </c:pt>
                <c:pt idx="1614">
                  <c:v>39553739.93</c:v>
                </c:pt>
                <c:pt idx="1615">
                  <c:v>39534241.219999999</c:v>
                </c:pt>
                <c:pt idx="1616">
                  <c:v>39534241.219999999</c:v>
                </c:pt>
                <c:pt idx="1617">
                  <c:v>39534241.219999999</c:v>
                </c:pt>
                <c:pt idx="1618">
                  <c:v>39534241.219999999</c:v>
                </c:pt>
                <c:pt idx="1619">
                  <c:v>39534241.219999999</c:v>
                </c:pt>
                <c:pt idx="1620">
                  <c:v>39534241.219999999</c:v>
                </c:pt>
                <c:pt idx="1621">
                  <c:v>39534241.219999999</c:v>
                </c:pt>
                <c:pt idx="1622">
                  <c:v>39368522.630000003</c:v>
                </c:pt>
                <c:pt idx="1623">
                  <c:v>39222301.93</c:v>
                </c:pt>
                <c:pt idx="1624">
                  <c:v>38851883.130000003</c:v>
                </c:pt>
                <c:pt idx="1625">
                  <c:v>38754406.240000002</c:v>
                </c:pt>
                <c:pt idx="1626">
                  <c:v>38644033.409999996</c:v>
                </c:pt>
                <c:pt idx="1627">
                  <c:v>38644033.409999996</c:v>
                </c:pt>
                <c:pt idx="1628">
                  <c:v>38614791.799999997</c:v>
                </c:pt>
                <c:pt idx="1629">
                  <c:v>38361367.719999999</c:v>
                </c:pt>
                <c:pt idx="1630">
                  <c:v>38332126.740000002</c:v>
                </c:pt>
                <c:pt idx="1631">
                  <c:v>38332126.740000002</c:v>
                </c:pt>
                <c:pt idx="1632">
                  <c:v>38332126.740000002</c:v>
                </c:pt>
                <c:pt idx="1633">
                  <c:v>38302887.399999999</c:v>
                </c:pt>
                <c:pt idx="1634">
                  <c:v>38302887.399999999</c:v>
                </c:pt>
                <c:pt idx="1635">
                  <c:v>38644005.210000001</c:v>
                </c:pt>
                <c:pt idx="1636">
                  <c:v>38887653.68</c:v>
                </c:pt>
                <c:pt idx="1637">
                  <c:v>39033841.609999999</c:v>
                </c:pt>
                <c:pt idx="1638">
                  <c:v>39033841.609999999</c:v>
                </c:pt>
                <c:pt idx="1639">
                  <c:v>39033841.609999999</c:v>
                </c:pt>
                <c:pt idx="1640">
                  <c:v>39004604.950000003</c:v>
                </c:pt>
                <c:pt idx="1641">
                  <c:v>38926643.869999997</c:v>
                </c:pt>
                <c:pt idx="1642">
                  <c:v>38994859.030000001</c:v>
                </c:pt>
                <c:pt idx="1643">
                  <c:v>38994859.030000001</c:v>
                </c:pt>
                <c:pt idx="1644">
                  <c:v>38994859.030000001</c:v>
                </c:pt>
                <c:pt idx="1645">
                  <c:v>38994859.030000001</c:v>
                </c:pt>
                <c:pt idx="1646">
                  <c:v>38994859.030000001</c:v>
                </c:pt>
                <c:pt idx="1647">
                  <c:v>38953088.82</c:v>
                </c:pt>
                <c:pt idx="1648">
                  <c:v>38953088.82</c:v>
                </c:pt>
                <c:pt idx="1649">
                  <c:v>38612046.719999999</c:v>
                </c:pt>
                <c:pt idx="1650">
                  <c:v>38582815.509999998</c:v>
                </c:pt>
                <c:pt idx="1651">
                  <c:v>38582815.509999998</c:v>
                </c:pt>
                <c:pt idx="1652">
                  <c:v>38582815.509999998</c:v>
                </c:pt>
                <c:pt idx="1653">
                  <c:v>38582815.509999998</c:v>
                </c:pt>
                <c:pt idx="1654">
                  <c:v>38875115.289999999</c:v>
                </c:pt>
                <c:pt idx="1655">
                  <c:v>38875115.289999999</c:v>
                </c:pt>
                <c:pt idx="1656">
                  <c:v>38875115.289999999</c:v>
                </c:pt>
                <c:pt idx="1657">
                  <c:v>38875115.289999999</c:v>
                </c:pt>
                <c:pt idx="1658">
                  <c:v>38875115.289999999</c:v>
                </c:pt>
                <c:pt idx="1659">
                  <c:v>38875115.289999999</c:v>
                </c:pt>
                <c:pt idx="1660">
                  <c:v>38875115.289999999</c:v>
                </c:pt>
                <c:pt idx="1661">
                  <c:v>38875115.289999999</c:v>
                </c:pt>
                <c:pt idx="1662">
                  <c:v>38845889.359999999</c:v>
                </c:pt>
                <c:pt idx="1663">
                  <c:v>38845889.359999999</c:v>
                </c:pt>
                <c:pt idx="1664">
                  <c:v>38767955.659999996</c:v>
                </c:pt>
                <c:pt idx="1665">
                  <c:v>38767955.659999996</c:v>
                </c:pt>
                <c:pt idx="1666">
                  <c:v>38767955.659999996</c:v>
                </c:pt>
                <c:pt idx="1667">
                  <c:v>38767955.659999996</c:v>
                </c:pt>
                <c:pt idx="1668">
                  <c:v>38755260.399999999</c:v>
                </c:pt>
                <c:pt idx="1669">
                  <c:v>38755260.399999999</c:v>
                </c:pt>
                <c:pt idx="1670">
                  <c:v>39398147.130000003</c:v>
                </c:pt>
                <c:pt idx="1671">
                  <c:v>39398147.130000003</c:v>
                </c:pt>
                <c:pt idx="1672">
                  <c:v>39398147.130000003</c:v>
                </c:pt>
                <c:pt idx="1673">
                  <c:v>39739062.079999998</c:v>
                </c:pt>
                <c:pt idx="1674">
                  <c:v>40167627.450000003</c:v>
                </c:pt>
                <c:pt idx="1675">
                  <c:v>40060487.25</c:v>
                </c:pt>
                <c:pt idx="1676">
                  <c:v>40060487.25</c:v>
                </c:pt>
                <c:pt idx="1677">
                  <c:v>39953349.380000003</c:v>
                </c:pt>
                <c:pt idx="1678">
                  <c:v>39924130.280000001</c:v>
                </c:pt>
                <c:pt idx="1679">
                  <c:v>39924130.280000001</c:v>
                </c:pt>
                <c:pt idx="1680">
                  <c:v>39924130.280000001</c:v>
                </c:pt>
                <c:pt idx="1681">
                  <c:v>40021522.369999997</c:v>
                </c:pt>
                <c:pt idx="1682">
                  <c:v>40605867.170000002</c:v>
                </c:pt>
                <c:pt idx="1683">
                  <c:v>40625345.170000002</c:v>
                </c:pt>
                <c:pt idx="1684">
                  <c:v>40625345.170000002</c:v>
                </c:pt>
                <c:pt idx="1685">
                  <c:v>41209660.990000002</c:v>
                </c:pt>
                <c:pt idx="1686">
                  <c:v>41355739.380000003</c:v>
                </c:pt>
                <c:pt idx="1687">
                  <c:v>41355739.380000003</c:v>
                </c:pt>
                <c:pt idx="1688">
                  <c:v>41355739.380000003</c:v>
                </c:pt>
                <c:pt idx="1689">
                  <c:v>42115309.93</c:v>
                </c:pt>
                <c:pt idx="1690">
                  <c:v>41696572.579999998</c:v>
                </c:pt>
                <c:pt idx="1691">
                  <c:v>41684377.270000003</c:v>
                </c:pt>
                <c:pt idx="1692">
                  <c:v>40924818.030000001</c:v>
                </c:pt>
                <c:pt idx="1693">
                  <c:v>40515829.880000003</c:v>
                </c:pt>
                <c:pt idx="1694">
                  <c:v>40515829.880000003</c:v>
                </c:pt>
                <c:pt idx="1695">
                  <c:v>40603466.799999997</c:v>
                </c:pt>
                <c:pt idx="1696">
                  <c:v>40895586.880000003</c:v>
                </c:pt>
                <c:pt idx="1697">
                  <c:v>41372712.960000001</c:v>
                </c:pt>
                <c:pt idx="1698">
                  <c:v>41499296.409999996</c:v>
                </c:pt>
                <c:pt idx="1699">
                  <c:v>41294821.399999999</c:v>
                </c:pt>
                <c:pt idx="1700">
                  <c:v>40496404.130000003</c:v>
                </c:pt>
                <c:pt idx="1701">
                  <c:v>39620116.07</c:v>
                </c:pt>
                <c:pt idx="1702">
                  <c:v>39620116.07</c:v>
                </c:pt>
                <c:pt idx="1703">
                  <c:v>39571434.299999997</c:v>
                </c:pt>
                <c:pt idx="1704">
                  <c:v>39571434.299999997</c:v>
                </c:pt>
                <c:pt idx="1705">
                  <c:v>39620114.280000001</c:v>
                </c:pt>
                <c:pt idx="1706">
                  <c:v>39620114.280000001</c:v>
                </c:pt>
                <c:pt idx="1707">
                  <c:v>39620114.280000001</c:v>
                </c:pt>
                <c:pt idx="1708">
                  <c:v>39620114.280000001</c:v>
                </c:pt>
                <c:pt idx="1709">
                  <c:v>39620114.280000001</c:v>
                </c:pt>
                <c:pt idx="1710">
                  <c:v>39620114.280000001</c:v>
                </c:pt>
                <c:pt idx="1711">
                  <c:v>39590909.009999998</c:v>
                </c:pt>
                <c:pt idx="1712">
                  <c:v>39928871.719999999</c:v>
                </c:pt>
                <c:pt idx="1713">
                  <c:v>39928871.719999999</c:v>
                </c:pt>
                <c:pt idx="1714">
                  <c:v>39909402.68</c:v>
                </c:pt>
                <c:pt idx="1715">
                  <c:v>39909402.68</c:v>
                </c:pt>
                <c:pt idx="1716">
                  <c:v>39909402.68</c:v>
                </c:pt>
                <c:pt idx="1717">
                  <c:v>40250098.700000003</c:v>
                </c:pt>
                <c:pt idx="1718">
                  <c:v>40250098.700000003</c:v>
                </c:pt>
                <c:pt idx="1719">
                  <c:v>40259832.450000003</c:v>
                </c:pt>
                <c:pt idx="1720">
                  <c:v>40259832.450000003</c:v>
                </c:pt>
                <c:pt idx="1721">
                  <c:v>40259832.450000003</c:v>
                </c:pt>
                <c:pt idx="1722">
                  <c:v>40259832.450000003</c:v>
                </c:pt>
                <c:pt idx="1723">
                  <c:v>40084643.039999999</c:v>
                </c:pt>
                <c:pt idx="1724">
                  <c:v>39928918.689999998</c:v>
                </c:pt>
                <c:pt idx="1725">
                  <c:v>39928918.689999998</c:v>
                </c:pt>
                <c:pt idx="1726">
                  <c:v>39607747.740000002</c:v>
                </c:pt>
                <c:pt idx="1727">
                  <c:v>39607747.740000002</c:v>
                </c:pt>
                <c:pt idx="1728">
                  <c:v>39617479.869999997</c:v>
                </c:pt>
                <c:pt idx="1729">
                  <c:v>39529892.020000003</c:v>
                </c:pt>
                <c:pt idx="1730">
                  <c:v>39529892.020000003</c:v>
                </c:pt>
                <c:pt idx="1731">
                  <c:v>39529892.020000003</c:v>
                </c:pt>
                <c:pt idx="1732">
                  <c:v>39529892.020000003</c:v>
                </c:pt>
                <c:pt idx="1733">
                  <c:v>39481234.950000003</c:v>
                </c:pt>
                <c:pt idx="1734">
                  <c:v>39481234.950000003</c:v>
                </c:pt>
                <c:pt idx="1735">
                  <c:v>39481234.950000003</c:v>
                </c:pt>
                <c:pt idx="1736">
                  <c:v>39465715.880000003</c:v>
                </c:pt>
                <c:pt idx="1737">
                  <c:v>39465715.880000003</c:v>
                </c:pt>
                <c:pt idx="1738">
                  <c:v>39465715.880000003</c:v>
                </c:pt>
                <c:pt idx="1739">
                  <c:v>39465715.880000003</c:v>
                </c:pt>
                <c:pt idx="1740">
                  <c:v>39465715.880000003</c:v>
                </c:pt>
                <c:pt idx="1741">
                  <c:v>39465715.880000003</c:v>
                </c:pt>
                <c:pt idx="1742">
                  <c:v>39465715.880000003</c:v>
                </c:pt>
                <c:pt idx="1743">
                  <c:v>39660313.920000002</c:v>
                </c:pt>
                <c:pt idx="1744">
                  <c:v>40000856.990000002</c:v>
                </c:pt>
                <c:pt idx="1745">
                  <c:v>40000856.990000002</c:v>
                </c:pt>
                <c:pt idx="1746">
                  <c:v>39981397.609999999</c:v>
                </c:pt>
                <c:pt idx="1747">
                  <c:v>39981397.609999999</c:v>
                </c:pt>
                <c:pt idx="1748">
                  <c:v>39981397.609999999</c:v>
                </c:pt>
                <c:pt idx="1749">
                  <c:v>39981397.609999999</c:v>
                </c:pt>
                <c:pt idx="1750">
                  <c:v>39981397.609999999</c:v>
                </c:pt>
                <c:pt idx="1751">
                  <c:v>39981397.609999999</c:v>
                </c:pt>
                <c:pt idx="1752">
                  <c:v>40030042.090000004</c:v>
                </c:pt>
                <c:pt idx="1753">
                  <c:v>40370544.810000002</c:v>
                </c:pt>
                <c:pt idx="1754">
                  <c:v>40642944.799999997</c:v>
                </c:pt>
                <c:pt idx="1755">
                  <c:v>40740229.200000003</c:v>
                </c:pt>
                <c:pt idx="1756">
                  <c:v>40788870.539999999</c:v>
                </c:pt>
                <c:pt idx="1757">
                  <c:v>40788870.539999999</c:v>
                </c:pt>
                <c:pt idx="1758">
                  <c:v>40776411.020000003</c:v>
                </c:pt>
                <c:pt idx="1759">
                  <c:v>40776411.020000003</c:v>
                </c:pt>
                <c:pt idx="1760">
                  <c:v>41068240.789999999</c:v>
                </c:pt>
                <c:pt idx="1761">
                  <c:v>41457342.310000002</c:v>
                </c:pt>
                <c:pt idx="1762">
                  <c:v>41574071.170000002</c:v>
                </c:pt>
                <c:pt idx="1763">
                  <c:v>41515708.780000001</c:v>
                </c:pt>
                <c:pt idx="1764">
                  <c:v>41710247.840000004</c:v>
                </c:pt>
                <c:pt idx="1765">
                  <c:v>41710247.840000004</c:v>
                </c:pt>
                <c:pt idx="1766">
                  <c:v>41710247.840000004</c:v>
                </c:pt>
                <c:pt idx="1767">
                  <c:v>41710247.840000004</c:v>
                </c:pt>
                <c:pt idx="1768">
                  <c:v>41710247.840000004</c:v>
                </c:pt>
                <c:pt idx="1769">
                  <c:v>41749152.609999999</c:v>
                </c:pt>
                <c:pt idx="1770">
                  <c:v>41729700.420000002</c:v>
                </c:pt>
                <c:pt idx="1771">
                  <c:v>41729700.420000002</c:v>
                </c:pt>
                <c:pt idx="1772">
                  <c:v>41729700.420000002</c:v>
                </c:pt>
                <c:pt idx="1773">
                  <c:v>41729700.420000002</c:v>
                </c:pt>
                <c:pt idx="1774">
                  <c:v>41661622.43</c:v>
                </c:pt>
                <c:pt idx="1775">
                  <c:v>41661622.43</c:v>
                </c:pt>
                <c:pt idx="1776">
                  <c:v>41648427.390000001</c:v>
                </c:pt>
                <c:pt idx="1777">
                  <c:v>41628977.810000002</c:v>
                </c:pt>
                <c:pt idx="1778">
                  <c:v>41628977.810000002</c:v>
                </c:pt>
                <c:pt idx="1779">
                  <c:v>41628977.810000002</c:v>
                </c:pt>
                <c:pt idx="1780">
                  <c:v>41152483.530000001</c:v>
                </c:pt>
                <c:pt idx="1781">
                  <c:v>41152483.530000001</c:v>
                </c:pt>
                <c:pt idx="1782">
                  <c:v>41152483.530000001</c:v>
                </c:pt>
                <c:pt idx="1783">
                  <c:v>41152483.530000001</c:v>
                </c:pt>
                <c:pt idx="1784">
                  <c:v>40763532.25</c:v>
                </c:pt>
                <c:pt idx="1785">
                  <c:v>40335690.640000001</c:v>
                </c:pt>
                <c:pt idx="1786">
                  <c:v>40335690.640000001</c:v>
                </c:pt>
                <c:pt idx="1787">
                  <c:v>40335690.640000001</c:v>
                </c:pt>
                <c:pt idx="1788">
                  <c:v>40335690.640000001</c:v>
                </c:pt>
                <c:pt idx="1789">
                  <c:v>40335690.640000001</c:v>
                </c:pt>
                <c:pt idx="1790">
                  <c:v>40335690.640000001</c:v>
                </c:pt>
                <c:pt idx="1791">
                  <c:v>40335690.640000001</c:v>
                </c:pt>
                <c:pt idx="1792">
                  <c:v>40335690.640000001</c:v>
                </c:pt>
                <c:pt idx="1793">
                  <c:v>40335690.640000001</c:v>
                </c:pt>
                <c:pt idx="1794">
                  <c:v>40335690.640000001</c:v>
                </c:pt>
                <c:pt idx="1795">
                  <c:v>40335690.640000001</c:v>
                </c:pt>
                <c:pt idx="1796">
                  <c:v>40335690.640000001</c:v>
                </c:pt>
                <c:pt idx="1797">
                  <c:v>40322451.770000003</c:v>
                </c:pt>
                <c:pt idx="1798">
                  <c:v>40322451.770000003</c:v>
                </c:pt>
                <c:pt idx="1799">
                  <c:v>40322451.770000003</c:v>
                </c:pt>
                <c:pt idx="1800">
                  <c:v>40371056.920000002</c:v>
                </c:pt>
                <c:pt idx="1801">
                  <c:v>40371056.920000002</c:v>
                </c:pt>
                <c:pt idx="1802">
                  <c:v>40371056.920000002</c:v>
                </c:pt>
                <c:pt idx="1803">
                  <c:v>40371055.310000002</c:v>
                </c:pt>
                <c:pt idx="1804">
                  <c:v>40205808.060000002</c:v>
                </c:pt>
                <c:pt idx="1805">
                  <c:v>40205808.060000002</c:v>
                </c:pt>
                <c:pt idx="1806">
                  <c:v>40497413.100000001</c:v>
                </c:pt>
                <c:pt idx="1807">
                  <c:v>40546014.100000001</c:v>
                </c:pt>
                <c:pt idx="1808">
                  <c:v>40866777.140000001</c:v>
                </c:pt>
                <c:pt idx="1809">
                  <c:v>40866777.140000001</c:v>
                </c:pt>
                <c:pt idx="1810">
                  <c:v>40866777.140000001</c:v>
                </c:pt>
                <c:pt idx="1811">
                  <c:v>40866777.140000001</c:v>
                </c:pt>
                <c:pt idx="1812">
                  <c:v>41061167.240000002</c:v>
                </c:pt>
                <c:pt idx="1813">
                  <c:v>41061167.240000002</c:v>
                </c:pt>
                <c:pt idx="1814">
                  <c:v>41061167.240000002</c:v>
                </c:pt>
                <c:pt idx="1815">
                  <c:v>41061167.240000002</c:v>
                </c:pt>
                <c:pt idx="1816">
                  <c:v>41061167.240000002</c:v>
                </c:pt>
                <c:pt idx="1817">
                  <c:v>41100042.280000001</c:v>
                </c:pt>
                <c:pt idx="1818">
                  <c:v>41109760.840000004</c:v>
                </c:pt>
                <c:pt idx="1819">
                  <c:v>41109760.840000004</c:v>
                </c:pt>
                <c:pt idx="1820">
                  <c:v>41097402.560000002</c:v>
                </c:pt>
                <c:pt idx="1821">
                  <c:v>41097402.560000002</c:v>
                </c:pt>
                <c:pt idx="1822">
                  <c:v>41194581.960000001</c:v>
                </c:pt>
                <c:pt idx="1823">
                  <c:v>41194581.960000001</c:v>
                </c:pt>
                <c:pt idx="1824">
                  <c:v>41204299.420000002</c:v>
                </c:pt>
                <c:pt idx="1825">
                  <c:v>41204299.420000002</c:v>
                </c:pt>
                <c:pt idx="1826">
                  <c:v>41243168.609999999</c:v>
                </c:pt>
                <c:pt idx="1827">
                  <c:v>41301471.759999998</c:v>
                </c:pt>
                <c:pt idx="1828">
                  <c:v>41301471.759999998</c:v>
                </c:pt>
                <c:pt idx="1829">
                  <c:v>41301471.759999998</c:v>
                </c:pt>
                <c:pt idx="1830">
                  <c:v>41592971.140000001</c:v>
                </c:pt>
                <c:pt idx="1831">
                  <c:v>41592971.140000001</c:v>
                </c:pt>
                <c:pt idx="1832">
                  <c:v>41592971.140000001</c:v>
                </c:pt>
                <c:pt idx="1833">
                  <c:v>41592971.140000001</c:v>
                </c:pt>
                <c:pt idx="1834">
                  <c:v>41592971.140000001</c:v>
                </c:pt>
                <c:pt idx="1835">
                  <c:v>41592971.140000001</c:v>
                </c:pt>
                <c:pt idx="1836">
                  <c:v>41592971.140000001</c:v>
                </c:pt>
                <c:pt idx="1837">
                  <c:v>41592971.140000001</c:v>
                </c:pt>
                <c:pt idx="1838">
                  <c:v>41592971.140000001</c:v>
                </c:pt>
                <c:pt idx="1839">
                  <c:v>41579862.590000004</c:v>
                </c:pt>
                <c:pt idx="1840">
                  <c:v>41579862.590000004</c:v>
                </c:pt>
                <c:pt idx="1841">
                  <c:v>41579862.590000004</c:v>
                </c:pt>
                <c:pt idx="1842">
                  <c:v>41579862.590000004</c:v>
                </c:pt>
                <c:pt idx="1843">
                  <c:v>41579862.590000004</c:v>
                </c:pt>
                <c:pt idx="1844">
                  <c:v>41482719.520000003</c:v>
                </c:pt>
                <c:pt idx="1845">
                  <c:v>41482719.520000003</c:v>
                </c:pt>
                <c:pt idx="1846">
                  <c:v>41239868.119999997</c:v>
                </c:pt>
                <c:pt idx="1847">
                  <c:v>41239868.119999997</c:v>
                </c:pt>
                <c:pt idx="1848">
                  <c:v>41434142.479999997</c:v>
                </c:pt>
                <c:pt idx="1849">
                  <c:v>41366147.030000001</c:v>
                </c:pt>
                <c:pt idx="1850">
                  <c:v>41366147.030000001</c:v>
                </c:pt>
                <c:pt idx="1851">
                  <c:v>41366147.030000001</c:v>
                </c:pt>
                <c:pt idx="1852">
                  <c:v>41366147.030000001</c:v>
                </c:pt>
                <c:pt idx="1853">
                  <c:v>41366147.030000001</c:v>
                </c:pt>
                <c:pt idx="1854">
                  <c:v>41366147.030000001</c:v>
                </c:pt>
                <c:pt idx="1855">
                  <c:v>41366147.030000001</c:v>
                </c:pt>
                <c:pt idx="1856">
                  <c:v>41366147.030000001</c:v>
                </c:pt>
                <c:pt idx="1857">
                  <c:v>41366147.030000001</c:v>
                </c:pt>
                <c:pt idx="1858">
                  <c:v>41351565.789999999</c:v>
                </c:pt>
                <c:pt idx="1859">
                  <c:v>41351565.789999999</c:v>
                </c:pt>
                <c:pt idx="1860">
                  <c:v>41351565.789999999</c:v>
                </c:pt>
                <c:pt idx="1861">
                  <c:v>41351565.789999999</c:v>
                </c:pt>
                <c:pt idx="1862">
                  <c:v>41351565.789999999</c:v>
                </c:pt>
                <c:pt idx="1863">
                  <c:v>41351565.789999999</c:v>
                </c:pt>
                <c:pt idx="1864">
                  <c:v>41351565.789999999</c:v>
                </c:pt>
                <c:pt idx="1865">
                  <c:v>41351565.789999999</c:v>
                </c:pt>
                <c:pt idx="1866">
                  <c:v>41351565.789999999</c:v>
                </c:pt>
                <c:pt idx="1867">
                  <c:v>41215617.020000003</c:v>
                </c:pt>
                <c:pt idx="1868">
                  <c:v>41215617.020000003</c:v>
                </c:pt>
                <c:pt idx="1869">
                  <c:v>41215617.020000003</c:v>
                </c:pt>
                <c:pt idx="1870">
                  <c:v>41215617.020000003</c:v>
                </c:pt>
                <c:pt idx="1871">
                  <c:v>41293299.18</c:v>
                </c:pt>
                <c:pt idx="1872">
                  <c:v>41099100.68</c:v>
                </c:pt>
                <c:pt idx="1873">
                  <c:v>40963162.810000002</c:v>
                </c:pt>
                <c:pt idx="1874">
                  <c:v>40963162.810000002</c:v>
                </c:pt>
                <c:pt idx="1875">
                  <c:v>40963162.810000002</c:v>
                </c:pt>
                <c:pt idx="1876">
                  <c:v>40963162.810000002</c:v>
                </c:pt>
                <c:pt idx="1877">
                  <c:v>40992291.259999998</c:v>
                </c:pt>
                <c:pt idx="1878">
                  <c:v>40992291.259999998</c:v>
                </c:pt>
                <c:pt idx="1879">
                  <c:v>40992291.259999998</c:v>
                </c:pt>
                <c:pt idx="1880">
                  <c:v>41060252.25</c:v>
                </c:pt>
                <c:pt idx="1881">
                  <c:v>41060252.25</c:v>
                </c:pt>
                <c:pt idx="1882">
                  <c:v>41060252.25</c:v>
                </c:pt>
                <c:pt idx="1883">
                  <c:v>41060252.25</c:v>
                </c:pt>
                <c:pt idx="1884">
                  <c:v>41043999.310000002</c:v>
                </c:pt>
                <c:pt idx="1885">
                  <c:v>41111953.950000003</c:v>
                </c:pt>
                <c:pt idx="1886">
                  <c:v>41247862.420000002</c:v>
                </c:pt>
                <c:pt idx="1887">
                  <c:v>41247862.420000002</c:v>
                </c:pt>
                <c:pt idx="1888">
                  <c:v>40684838.329999998</c:v>
                </c:pt>
                <c:pt idx="1889">
                  <c:v>40772202.659999996</c:v>
                </c:pt>
                <c:pt idx="1890">
                  <c:v>40840152.200000003</c:v>
                </c:pt>
                <c:pt idx="1891">
                  <c:v>40840152.200000003</c:v>
                </c:pt>
                <c:pt idx="1892">
                  <c:v>40840152.200000003</c:v>
                </c:pt>
                <c:pt idx="1893">
                  <c:v>40840152.200000003</c:v>
                </c:pt>
                <c:pt idx="1894">
                  <c:v>40840152.200000003</c:v>
                </c:pt>
                <c:pt idx="1895">
                  <c:v>40956627.979999997</c:v>
                </c:pt>
                <c:pt idx="1896">
                  <c:v>40956627.979999997</c:v>
                </c:pt>
                <c:pt idx="1897">
                  <c:v>40956627.979999997</c:v>
                </c:pt>
                <c:pt idx="1898">
                  <c:v>40985745.549999997</c:v>
                </c:pt>
                <c:pt idx="1899">
                  <c:v>40985745.549999997</c:v>
                </c:pt>
                <c:pt idx="1900">
                  <c:v>40985745.549999997</c:v>
                </c:pt>
                <c:pt idx="1901">
                  <c:v>40985745.549999997</c:v>
                </c:pt>
                <c:pt idx="1902">
                  <c:v>40972422.450000003</c:v>
                </c:pt>
                <c:pt idx="1903">
                  <c:v>40972422.450000003</c:v>
                </c:pt>
                <c:pt idx="1904">
                  <c:v>41069471.890000001</c:v>
                </c:pt>
                <c:pt idx="1905">
                  <c:v>41069471.890000001</c:v>
                </c:pt>
                <c:pt idx="1906">
                  <c:v>41205335.159999996</c:v>
                </c:pt>
                <c:pt idx="1907">
                  <c:v>41205335.159999996</c:v>
                </c:pt>
                <c:pt idx="1908">
                  <c:v>41205335.159999996</c:v>
                </c:pt>
                <c:pt idx="1909">
                  <c:v>41205335.159999996</c:v>
                </c:pt>
                <c:pt idx="1910">
                  <c:v>41205335.159999996</c:v>
                </c:pt>
                <c:pt idx="1911">
                  <c:v>41205335.159999996</c:v>
                </c:pt>
                <c:pt idx="1912">
                  <c:v>41205335.159999996</c:v>
                </c:pt>
                <c:pt idx="1913">
                  <c:v>41205335.159999996</c:v>
                </c:pt>
                <c:pt idx="1914">
                  <c:v>41205335.159999996</c:v>
                </c:pt>
                <c:pt idx="1915">
                  <c:v>41137411.759999998</c:v>
                </c:pt>
                <c:pt idx="1916">
                  <c:v>41137411.759999998</c:v>
                </c:pt>
                <c:pt idx="1917">
                  <c:v>41137411.759999998</c:v>
                </c:pt>
                <c:pt idx="1918">
                  <c:v>41137411.759999998</c:v>
                </c:pt>
                <c:pt idx="1919">
                  <c:v>41123771.619999997</c:v>
                </c:pt>
                <c:pt idx="1920">
                  <c:v>41007344.640000001</c:v>
                </c:pt>
                <c:pt idx="1921">
                  <c:v>40871514.530000001</c:v>
                </c:pt>
                <c:pt idx="1922">
                  <c:v>40871514.530000001</c:v>
                </c:pt>
                <c:pt idx="1923">
                  <c:v>40823005.020000003</c:v>
                </c:pt>
                <c:pt idx="1924">
                  <c:v>40823005.020000003</c:v>
                </c:pt>
                <c:pt idx="1925">
                  <c:v>40706586.880000003</c:v>
                </c:pt>
                <c:pt idx="1926">
                  <c:v>40706586.880000003</c:v>
                </c:pt>
                <c:pt idx="1927">
                  <c:v>40706586.880000003</c:v>
                </c:pt>
                <c:pt idx="1928">
                  <c:v>40415551.299999997</c:v>
                </c:pt>
                <c:pt idx="1929">
                  <c:v>40337942.740000002</c:v>
                </c:pt>
                <c:pt idx="1930">
                  <c:v>40337942.740000002</c:v>
                </c:pt>
                <c:pt idx="1931">
                  <c:v>40337942.740000002</c:v>
                </c:pt>
                <c:pt idx="1932">
                  <c:v>40270038.659999996</c:v>
                </c:pt>
                <c:pt idx="1933">
                  <c:v>40270038.659999996</c:v>
                </c:pt>
                <c:pt idx="1934">
                  <c:v>40143933.390000001</c:v>
                </c:pt>
                <c:pt idx="1935">
                  <c:v>40143933.390000001</c:v>
                </c:pt>
                <c:pt idx="1936">
                  <c:v>40250633.270000003</c:v>
                </c:pt>
                <c:pt idx="1937">
                  <c:v>40250633.270000003</c:v>
                </c:pt>
                <c:pt idx="1938">
                  <c:v>40250633.270000003</c:v>
                </c:pt>
                <c:pt idx="1939">
                  <c:v>40347629.530000001</c:v>
                </c:pt>
                <c:pt idx="1940">
                  <c:v>40347629.530000001</c:v>
                </c:pt>
                <c:pt idx="1941">
                  <c:v>40347629.530000001</c:v>
                </c:pt>
                <c:pt idx="1942">
                  <c:v>40347629.530000001</c:v>
                </c:pt>
                <c:pt idx="1943">
                  <c:v>40347629.530000001</c:v>
                </c:pt>
                <c:pt idx="1944">
                  <c:v>40450726.439999998</c:v>
                </c:pt>
                <c:pt idx="1945">
                  <c:v>40450726.439999998</c:v>
                </c:pt>
                <c:pt idx="1946">
                  <c:v>40450726.439999998</c:v>
                </c:pt>
                <c:pt idx="1947">
                  <c:v>40450726.439999998</c:v>
                </c:pt>
                <c:pt idx="1948">
                  <c:v>40625295.43</c:v>
                </c:pt>
                <c:pt idx="1949">
                  <c:v>40984128.240000002</c:v>
                </c:pt>
                <c:pt idx="1950">
                  <c:v>40984128.240000002</c:v>
                </c:pt>
                <c:pt idx="1951">
                  <c:v>41119897.409999996</c:v>
                </c:pt>
                <c:pt idx="1952">
                  <c:v>41216874.369999997</c:v>
                </c:pt>
                <c:pt idx="1953">
                  <c:v>41362338.789999999</c:v>
                </c:pt>
                <c:pt idx="1954">
                  <c:v>41362338.789999999</c:v>
                </c:pt>
                <c:pt idx="1955">
                  <c:v>41362338.789999999</c:v>
                </c:pt>
                <c:pt idx="1956">
                  <c:v>41459309.82</c:v>
                </c:pt>
                <c:pt idx="1957">
                  <c:v>41459309.82</c:v>
                </c:pt>
                <c:pt idx="1958">
                  <c:v>41459309.82</c:v>
                </c:pt>
                <c:pt idx="1959">
                  <c:v>41459309.82</c:v>
                </c:pt>
                <c:pt idx="1960">
                  <c:v>41575666.979999997</c:v>
                </c:pt>
                <c:pt idx="1961">
                  <c:v>41575666.979999997</c:v>
                </c:pt>
                <c:pt idx="1962">
                  <c:v>41575666.979999997</c:v>
                </c:pt>
                <c:pt idx="1963">
                  <c:v>41575666.979999997</c:v>
                </c:pt>
                <c:pt idx="1964">
                  <c:v>41575666.979999997</c:v>
                </c:pt>
                <c:pt idx="1965">
                  <c:v>41575666.979999997</c:v>
                </c:pt>
                <c:pt idx="1966">
                  <c:v>41456017.609999999</c:v>
                </c:pt>
                <c:pt idx="1967">
                  <c:v>41552973.310000002</c:v>
                </c:pt>
                <c:pt idx="1968">
                  <c:v>41843838.490000002</c:v>
                </c:pt>
                <c:pt idx="1969">
                  <c:v>41843838.490000002</c:v>
                </c:pt>
                <c:pt idx="1970">
                  <c:v>41902008.939999998</c:v>
                </c:pt>
                <c:pt idx="1971">
                  <c:v>41969873.700000003</c:v>
                </c:pt>
                <c:pt idx="1972">
                  <c:v>42066822.189999998</c:v>
                </c:pt>
                <c:pt idx="1973">
                  <c:v>42367360.310000002</c:v>
                </c:pt>
                <c:pt idx="1974">
                  <c:v>42658193.119999997</c:v>
                </c:pt>
                <c:pt idx="1975">
                  <c:v>42803608.140000001</c:v>
                </c:pt>
                <c:pt idx="1976">
                  <c:v>42464311.670000002</c:v>
                </c:pt>
                <c:pt idx="1977">
                  <c:v>42464311.670000002</c:v>
                </c:pt>
                <c:pt idx="1978">
                  <c:v>42464311.670000002</c:v>
                </c:pt>
                <c:pt idx="1979">
                  <c:v>42522474.049999997</c:v>
                </c:pt>
                <c:pt idx="1980">
                  <c:v>42522474.049999997</c:v>
                </c:pt>
                <c:pt idx="1981">
                  <c:v>42580635.020000003</c:v>
                </c:pt>
                <c:pt idx="1982">
                  <c:v>42871437.710000001</c:v>
                </c:pt>
                <c:pt idx="1983">
                  <c:v>42871437.710000001</c:v>
                </c:pt>
                <c:pt idx="1984">
                  <c:v>43099106.5</c:v>
                </c:pt>
                <c:pt idx="1985">
                  <c:v>43099106.5</c:v>
                </c:pt>
                <c:pt idx="1986">
                  <c:v>43099106.5</c:v>
                </c:pt>
                <c:pt idx="1987">
                  <c:v>43099106.5</c:v>
                </c:pt>
                <c:pt idx="1988">
                  <c:v>43099106.5</c:v>
                </c:pt>
                <c:pt idx="1989">
                  <c:v>42885878.490000002</c:v>
                </c:pt>
                <c:pt idx="1990">
                  <c:v>42885878.490000002</c:v>
                </c:pt>
                <c:pt idx="1991">
                  <c:v>42885878.490000002</c:v>
                </c:pt>
                <c:pt idx="1992">
                  <c:v>42885878.490000002</c:v>
                </c:pt>
                <c:pt idx="1993">
                  <c:v>42895570.25</c:v>
                </c:pt>
                <c:pt idx="1994">
                  <c:v>42982793.060000002</c:v>
                </c:pt>
                <c:pt idx="1995">
                  <c:v>42982793.060000002</c:v>
                </c:pt>
                <c:pt idx="1996">
                  <c:v>42982793.060000002</c:v>
                </c:pt>
                <c:pt idx="1997">
                  <c:v>42982793.060000002</c:v>
                </c:pt>
                <c:pt idx="1998">
                  <c:v>42963411.100000001</c:v>
                </c:pt>
                <c:pt idx="1999">
                  <c:v>42963411.100000001</c:v>
                </c:pt>
                <c:pt idx="2000">
                  <c:v>42963411.100000001</c:v>
                </c:pt>
                <c:pt idx="2001">
                  <c:v>42963411.100000001</c:v>
                </c:pt>
                <c:pt idx="2002">
                  <c:v>42837442.990000002</c:v>
                </c:pt>
                <c:pt idx="2003">
                  <c:v>42905271.359999999</c:v>
                </c:pt>
                <c:pt idx="2004">
                  <c:v>42992478.82</c:v>
                </c:pt>
                <c:pt idx="2005">
                  <c:v>43069995.75</c:v>
                </c:pt>
                <c:pt idx="2006">
                  <c:v>43040927.060000002</c:v>
                </c:pt>
                <c:pt idx="2007">
                  <c:v>43040927.060000002</c:v>
                </c:pt>
                <c:pt idx="2008">
                  <c:v>43040927.060000002</c:v>
                </c:pt>
                <c:pt idx="2009">
                  <c:v>42963415.079999998</c:v>
                </c:pt>
                <c:pt idx="2010">
                  <c:v>43069992.380000003</c:v>
                </c:pt>
                <c:pt idx="2011">
                  <c:v>43166879.890000001</c:v>
                </c:pt>
                <c:pt idx="2012">
                  <c:v>43152988.939999998</c:v>
                </c:pt>
                <c:pt idx="2013">
                  <c:v>43152988.939999998</c:v>
                </c:pt>
                <c:pt idx="2014">
                  <c:v>43152988.939999998</c:v>
                </c:pt>
                <c:pt idx="2015">
                  <c:v>43152988.939999998</c:v>
                </c:pt>
                <c:pt idx="2016">
                  <c:v>43152988.939999998</c:v>
                </c:pt>
                <c:pt idx="2017">
                  <c:v>43269240.869999997</c:v>
                </c:pt>
                <c:pt idx="2018">
                  <c:v>43307990.810000002</c:v>
                </c:pt>
                <c:pt idx="2019">
                  <c:v>43307990.810000002</c:v>
                </c:pt>
                <c:pt idx="2020">
                  <c:v>43366114.659999996</c:v>
                </c:pt>
                <c:pt idx="2021">
                  <c:v>43366114.659999996</c:v>
                </c:pt>
                <c:pt idx="2022">
                  <c:v>43443609.219999999</c:v>
                </c:pt>
                <c:pt idx="2023">
                  <c:v>43453295.920000002</c:v>
                </c:pt>
                <c:pt idx="2024">
                  <c:v>43453295.920000002</c:v>
                </c:pt>
                <c:pt idx="2025">
                  <c:v>43511414.990000002</c:v>
                </c:pt>
                <c:pt idx="2026">
                  <c:v>43511414.990000002</c:v>
                </c:pt>
                <c:pt idx="2027">
                  <c:v>43449599.659999996</c:v>
                </c:pt>
                <c:pt idx="2028">
                  <c:v>43449599.659999996</c:v>
                </c:pt>
                <c:pt idx="2029">
                  <c:v>43449599.659999996</c:v>
                </c:pt>
                <c:pt idx="2030">
                  <c:v>43449599.659999996</c:v>
                </c:pt>
                <c:pt idx="2031">
                  <c:v>43420543.289999999</c:v>
                </c:pt>
                <c:pt idx="2032">
                  <c:v>43420543.289999999</c:v>
                </c:pt>
                <c:pt idx="2033">
                  <c:v>43420543.289999999</c:v>
                </c:pt>
                <c:pt idx="2034">
                  <c:v>43420543.289999999</c:v>
                </c:pt>
                <c:pt idx="2035">
                  <c:v>43430228.259999998</c:v>
                </c:pt>
                <c:pt idx="2036">
                  <c:v>43430228.259999998</c:v>
                </c:pt>
                <c:pt idx="2037">
                  <c:v>43430228.259999998</c:v>
                </c:pt>
                <c:pt idx="2038">
                  <c:v>43430228.259999998</c:v>
                </c:pt>
                <c:pt idx="2039">
                  <c:v>43430228.259999998</c:v>
                </c:pt>
                <c:pt idx="2040">
                  <c:v>43430228.259999998</c:v>
                </c:pt>
                <c:pt idx="2041">
                  <c:v>43401176.890000001</c:v>
                </c:pt>
                <c:pt idx="2042">
                  <c:v>43091300.189999998</c:v>
                </c:pt>
                <c:pt idx="2043">
                  <c:v>43149400.960000001</c:v>
                </c:pt>
                <c:pt idx="2044">
                  <c:v>43106141.920000002</c:v>
                </c:pt>
                <c:pt idx="2045">
                  <c:v>43077092.799999997</c:v>
                </c:pt>
                <c:pt idx="2046">
                  <c:v>43077092.799999997</c:v>
                </c:pt>
                <c:pt idx="2047">
                  <c:v>43009312.880000003</c:v>
                </c:pt>
                <c:pt idx="2048">
                  <c:v>43009312.880000003</c:v>
                </c:pt>
                <c:pt idx="2049">
                  <c:v>43009312.880000003</c:v>
                </c:pt>
                <c:pt idx="2050">
                  <c:v>42980265.899999999</c:v>
                </c:pt>
                <c:pt idx="2051">
                  <c:v>42902808.18</c:v>
                </c:pt>
                <c:pt idx="2052">
                  <c:v>42844715.539999999</c:v>
                </c:pt>
                <c:pt idx="2053">
                  <c:v>42844715.539999999</c:v>
                </c:pt>
                <c:pt idx="2054">
                  <c:v>42951213.140000001</c:v>
                </c:pt>
                <c:pt idx="2055">
                  <c:v>42893124.18</c:v>
                </c:pt>
                <c:pt idx="2056">
                  <c:v>42815673.369999997</c:v>
                </c:pt>
                <c:pt idx="2057">
                  <c:v>42757586.039999999</c:v>
                </c:pt>
                <c:pt idx="2058">
                  <c:v>42699500.649999999</c:v>
                </c:pt>
                <c:pt idx="2059">
                  <c:v>42699500.649999999</c:v>
                </c:pt>
                <c:pt idx="2060">
                  <c:v>42699500.649999999</c:v>
                </c:pt>
                <c:pt idx="2061">
                  <c:v>42699500.649999999</c:v>
                </c:pt>
                <c:pt idx="2062">
                  <c:v>42699500.649999999</c:v>
                </c:pt>
                <c:pt idx="2063">
                  <c:v>42699500.649999999</c:v>
                </c:pt>
                <c:pt idx="2064">
                  <c:v>42699500.649999999</c:v>
                </c:pt>
                <c:pt idx="2065">
                  <c:v>42699500.649999999</c:v>
                </c:pt>
                <c:pt idx="2066">
                  <c:v>42757579.810000002</c:v>
                </c:pt>
                <c:pt idx="2067">
                  <c:v>42660782.25</c:v>
                </c:pt>
                <c:pt idx="2068">
                  <c:v>42660782.25</c:v>
                </c:pt>
                <c:pt idx="2069">
                  <c:v>42660782.25</c:v>
                </c:pt>
                <c:pt idx="2070">
                  <c:v>42631744.799999997</c:v>
                </c:pt>
                <c:pt idx="2071">
                  <c:v>42534954.299999997</c:v>
                </c:pt>
                <c:pt idx="2072">
                  <c:v>42534954.299999997</c:v>
                </c:pt>
                <c:pt idx="2073">
                  <c:v>42438170.439999998</c:v>
                </c:pt>
                <c:pt idx="2074">
                  <c:v>41770374.359999999</c:v>
                </c:pt>
                <c:pt idx="2075">
                  <c:v>41484641.619999997</c:v>
                </c:pt>
                <c:pt idx="2076">
                  <c:v>41174947.450000003</c:v>
                </c:pt>
                <c:pt idx="2077">
                  <c:v>40923328.619999997</c:v>
                </c:pt>
                <c:pt idx="2078">
                  <c:v>40845908.219999999</c:v>
                </c:pt>
                <c:pt idx="2079">
                  <c:v>40458809.100000001</c:v>
                </c:pt>
                <c:pt idx="2080">
                  <c:v>40333003.770000003</c:v>
                </c:pt>
                <c:pt idx="2081">
                  <c:v>40313649.350000001</c:v>
                </c:pt>
                <c:pt idx="2082">
                  <c:v>40294295.609999999</c:v>
                </c:pt>
                <c:pt idx="2083">
                  <c:v>40023345.770000003</c:v>
                </c:pt>
                <c:pt idx="2084">
                  <c:v>40023345.770000003</c:v>
                </c:pt>
                <c:pt idx="2085">
                  <c:v>39965286.369999997</c:v>
                </c:pt>
                <c:pt idx="2086">
                  <c:v>39858845.219999999</c:v>
                </c:pt>
                <c:pt idx="2087">
                  <c:v>39762083.810000002</c:v>
                </c:pt>
                <c:pt idx="2088">
                  <c:v>39748497.420000002</c:v>
                </c:pt>
                <c:pt idx="2089">
                  <c:v>39748497.420000002</c:v>
                </c:pt>
                <c:pt idx="2090">
                  <c:v>39748497.420000002</c:v>
                </c:pt>
                <c:pt idx="2091">
                  <c:v>39642063.950000003</c:v>
                </c:pt>
                <c:pt idx="2092">
                  <c:v>39206667.979999997</c:v>
                </c:pt>
                <c:pt idx="2093">
                  <c:v>39293746.329999998</c:v>
                </c:pt>
                <c:pt idx="2094">
                  <c:v>39293746.329999998</c:v>
                </c:pt>
                <c:pt idx="2095">
                  <c:v>39264720.829999998</c:v>
                </c:pt>
                <c:pt idx="2096">
                  <c:v>39264720.829999998</c:v>
                </c:pt>
                <c:pt idx="2097">
                  <c:v>39264720.829999998</c:v>
                </c:pt>
                <c:pt idx="2098">
                  <c:v>39264720.829999998</c:v>
                </c:pt>
                <c:pt idx="2099">
                  <c:v>39264720.829999998</c:v>
                </c:pt>
                <c:pt idx="2100">
                  <c:v>39264720.829999998</c:v>
                </c:pt>
                <c:pt idx="2101">
                  <c:v>39129285.280000001</c:v>
                </c:pt>
                <c:pt idx="2102">
                  <c:v>38868092.109999999</c:v>
                </c:pt>
                <c:pt idx="2103">
                  <c:v>38781028.890000001</c:v>
                </c:pt>
                <c:pt idx="2104">
                  <c:v>38781028.890000001</c:v>
                </c:pt>
                <c:pt idx="2105">
                  <c:v>38752008.509999998</c:v>
                </c:pt>
                <c:pt idx="2106">
                  <c:v>38752008.509999998</c:v>
                </c:pt>
                <c:pt idx="2107">
                  <c:v>38593255.689999998</c:v>
                </c:pt>
                <c:pt idx="2108">
                  <c:v>38051570.100000001</c:v>
                </c:pt>
                <c:pt idx="2109">
                  <c:v>37983860.219999999</c:v>
                </c:pt>
                <c:pt idx="2110">
                  <c:v>37248735.630000003</c:v>
                </c:pt>
                <c:pt idx="2111">
                  <c:v>37113325.950000003</c:v>
                </c:pt>
                <c:pt idx="2112">
                  <c:v>36842510.43</c:v>
                </c:pt>
                <c:pt idx="2113">
                  <c:v>36484650.020000003</c:v>
                </c:pt>
                <c:pt idx="2114">
                  <c:v>36426619.210000001</c:v>
                </c:pt>
                <c:pt idx="2115">
                  <c:v>36107452.350000001</c:v>
                </c:pt>
                <c:pt idx="2116">
                  <c:v>35517493.780000001</c:v>
                </c:pt>
                <c:pt idx="2117">
                  <c:v>35275711.200000003</c:v>
                </c:pt>
                <c:pt idx="2118">
                  <c:v>35140313.659999996</c:v>
                </c:pt>
                <c:pt idx="2119">
                  <c:v>35053272.789999999</c:v>
                </c:pt>
                <c:pt idx="2120">
                  <c:v>34821165</c:v>
                </c:pt>
                <c:pt idx="2121">
                  <c:v>34743798.369999997</c:v>
                </c:pt>
                <c:pt idx="2122">
                  <c:v>34676103.280000001</c:v>
                </c:pt>
                <c:pt idx="2123">
                  <c:v>34569726.950000003</c:v>
                </c:pt>
                <c:pt idx="2124">
                  <c:v>34376316.609999999</c:v>
                </c:pt>
                <c:pt idx="2125">
                  <c:v>34260271.68</c:v>
                </c:pt>
                <c:pt idx="2126">
                  <c:v>34153900.649999999</c:v>
                </c:pt>
                <c:pt idx="2127">
                  <c:v>34008852.210000001</c:v>
                </c:pt>
                <c:pt idx="2128">
                  <c:v>33805784.75</c:v>
                </c:pt>
                <c:pt idx="2129">
                  <c:v>33892812.619999997</c:v>
                </c:pt>
                <c:pt idx="2130">
                  <c:v>33811468.469999999</c:v>
                </c:pt>
                <c:pt idx="2131">
                  <c:v>33811468.469999999</c:v>
                </c:pt>
                <c:pt idx="2132">
                  <c:v>33811468.469999999</c:v>
                </c:pt>
                <c:pt idx="2133">
                  <c:v>33666434.299999997</c:v>
                </c:pt>
                <c:pt idx="2134">
                  <c:v>33482727.359999999</c:v>
                </c:pt>
                <c:pt idx="2135">
                  <c:v>33386040.800000001</c:v>
                </c:pt>
                <c:pt idx="2136">
                  <c:v>33163669.760000002</c:v>
                </c:pt>
                <c:pt idx="2137">
                  <c:v>32892959.739999998</c:v>
                </c:pt>
                <c:pt idx="2138">
                  <c:v>32796277.52</c:v>
                </c:pt>
                <c:pt idx="2139">
                  <c:v>32747937.280000001</c:v>
                </c:pt>
                <c:pt idx="2140">
                  <c:v>32670593.550000001</c:v>
                </c:pt>
                <c:pt idx="2141">
                  <c:v>32544916</c:v>
                </c:pt>
                <c:pt idx="2142">
                  <c:v>32573918.239999998</c:v>
                </c:pt>
                <c:pt idx="2143">
                  <c:v>32573918.239999998</c:v>
                </c:pt>
                <c:pt idx="2144">
                  <c:v>32573918.239999998</c:v>
                </c:pt>
                <c:pt idx="2145">
                  <c:v>32573918.239999998</c:v>
                </c:pt>
                <c:pt idx="2146">
                  <c:v>32486916.77</c:v>
                </c:pt>
                <c:pt idx="2147">
                  <c:v>32486916.77</c:v>
                </c:pt>
                <c:pt idx="2148">
                  <c:v>32399917.190000001</c:v>
                </c:pt>
                <c:pt idx="2149">
                  <c:v>32380584.27</c:v>
                </c:pt>
                <c:pt idx="2150">
                  <c:v>32467579.48</c:v>
                </c:pt>
                <c:pt idx="2151">
                  <c:v>32467579.48</c:v>
                </c:pt>
                <c:pt idx="2152">
                  <c:v>32467579.48</c:v>
                </c:pt>
                <c:pt idx="2153">
                  <c:v>32264597.16</c:v>
                </c:pt>
                <c:pt idx="2154">
                  <c:v>32264597.16</c:v>
                </c:pt>
                <c:pt idx="2155">
                  <c:v>32252855.329999998</c:v>
                </c:pt>
                <c:pt idx="2156">
                  <c:v>32204529.039999999</c:v>
                </c:pt>
                <c:pt idx="2157">
                  <c:v>32136872.890000001</c:v>
                </c:pt>
                <c:pt idx="2158">
                  <c:v>32001564.66</c:v>
                </c:pt>
                <c:pt idx="2159">
                  <c:v>31827598.710000001</c:v>
                </c:pt>
                <c:pt idx="2160">
                  <c:v>31692296.649999999</c:v>
                </c:pt>
                <c:pt idx="2161">
                  <c:v>31170424.23</c:v>
                </c:pt>
                <c:pt idx="2162">
                  <c:v>31170424.23</c:v>
                </c:pt>
                <c:pt idx="2163">
                  <c:v>31170424.23</c:v>
                </c:pt>
                <c:pt idx="2164">
                  <c:v>31170424.23</c:v>
                </c:pt>
                <c:pt idx="2165">
                  <c:v>31131769.949999999</c:v>
                </c:pt>
                <c:pt idx="2166">
                  <c:v>31015807.969999999</c:v>
                </c:pt>
                <c:pt idx="2167">
                  <c:v>31015807.969999999</c:v>
                </c:pt>
                <c:pt idx="2168">
                  <c:v>30928840.800000001</c:v>
                </c:pt>
                <c:pt idx="2169">
                  <c:v>30445700.800000001</c:v>
                </c:pt>
                <c:pt idx="2170">
                  <c:v>30213793.989999998</c:v>
                </c:pt>
                <c:pt idx="2171">
                  <c:v>30192195.27</c:v>
                </c:pt>
                <c:pt idx="2172">
                  <c:v>30192195.27</c:v>
                </c:pt>
                <c:pt idx="2173">
                  <c:v>30192195.27</c:v>
                </c:pt>
                <c:pt idx="2174">
                  <c:v>30192195.27</c:v>
                </c:pt>
                <c:pt idx="2175">
                  <c:v>30143884.760000002</c:v>
                </c:pt>
                <c:pt idx="2176">
                  <c:v>30095574.719999999</c:v>
                </c:pt>
                <c:pt idx="2177">
                  <c:v>30066589.100000001</c:v>
                </c:pt>
                <c:pt idx="2178">
                  <c:v>29979632.960000001</c:v>
                </c:pt>
                <c:pt idx="2179">
                  <c:v>29940986.77</c:v>
                </c:pt>
                <c:pt idx="2180">
                  <c:v>29892679.48</c:v>
                </c:pt>
                <c:pt idx="2181">
                  <c:v>29892679.48</c:v>
                </c:pt>
                <c:pt idx="2182">
                  <c:v>29815389.670000002</c:v>
                </c:pt>
                <c:pt idx="2183">
                  <c:v>29815389.670000002</c:v>
                </c:pt>
                <c:pt idx="2184">
                  <c:v>29815389.670000002</c:v>
                </c:pt>
                <c:pt idx="2185">
                  <c:v>29815389.670000002</c:v>
                </c:pt>
                <c:pt idx="2186">
                  <c:v>29815389.670000002</c:v>
                </c:pt>
                <c:pt idx="2187">
                  <c:v>29612520.199999999</c:v>
                </c:pt>
                <c:pt idx="2188">
                  <c:v>29535237.59</c:v>
                </c:pt>
                <c:pt idx="2189">
                  <c:v>29486937.620000001</c:v>
                </c:pt>
                <c:pt idx="2190">
                  <c:v>29419319.030000001</c:v>
                </c:pt>
                <c:pt idx="2191">
                  <c:v>29274423.530000001</c:v>
                </c:pt>
                <c:pt idx="2192">
                  <c:v>29235784.91</c:v>
                </c:pt>
                <c:pt idx="2193">
                  <c:v>29293742.449999999</c:v>
                </c:pt>
                <c:pt idx="2194">
                  <c:v>29293742.449999999</c:v>
                </c:pt>
                <c:pt idx="2195">
                  <c:v>29293742.449999999</c:v>
                </c:pt>
                <c:pt idx="2196">
                  <c:v>29361356.370000001</c:v>
                </c:pt>
                <c:pt idx="2197">
                  <c:v>29351264.91</c:v>
                </c:pt>
                <c:pt idx="2198">
                  <c:v>29428536.91</c:v>
                </c:pt>
                <c:pt idx="2199">
                  <c:v>29331950.16</c:v>
                </c:pt>
                <c:pt idx="2200">
                  <c:v>29389901.670000002</c:v>
                </c:pt>
                <c:pt idx="2201">
                  <c:v>29370584.75</c:v>
                </c:pt>
                <c:pt idx="2202">
                  <c:v>29370584.75</c:v>
                </c:pt>
                <c:pt idx="2203">
                  <c:v>29583066.870000001</c:v>
                </c:pt>
                <c:pt idx="2204">
                  <c:v>29583066.870000001</c:v>
                </c:pt>
                <c:pt idx="2205">
                  <c:v>29612040.73</c:v>
                </c:pt>
                <c:pt idx="2206">
                  <c:v>29612040.73</c:v>
                </c:pt>
                <c:pt idx="2207">
                  <c:v>29612040.73</c:v>
                </c:pt>
                <c:pt idx="2208">
                  <c:v>29612040.73</c:v>
                </c:pt>
                <c:pt idx="2209">
                  <c:v>29554097.739999998</c:v>
                </c:pt>
                <c:pt idx="2210">
                  <c:v>29554097.739999998</c:v>
                </c:pt>
                <c:pt idx="2211">
                  <c:v>29554097.739999998</c:v>
                </c:pt>
                <c:pt idx="2212">
                  <c:v>29554097.739999998</c:v>
                </c:pt>
                <c:pt idx="2213">
                  <c:v>29486502.23</c:v>
                </c:pt>
                <c:pt idx="2214">
                  <c:v>29486502.23</c:v>
                </c:pt>
                <c:pt idx="2215">
                  <c:v>29486502.23</c:v>
                </c:pt>
                <c:pt idx="2216">
                  <c:v>29486502.23</c:v>
                </c:pt>
                <c:pt idx="2217">
                  <c:v>29293386.09</c:v>
                </c:pt>
                <c:pt idx="2218">
                  <c:v>29293386.09</c:v>
                </c:pt>
                <c:pt idx="2219">
                  <c:v>29293386.09</c:v>
                </c:pt>
                <c:pt idx="2220">
                  <c:v>29293386.09</c:v>
                </c:pt>
                <c:pt idx="2221">
                  <c:v>29321592.379999999</c:v>
                </c:pt>
                <c:pt idx="2222">
                  <c:v>29263660.890000001</c:v>
                </c:pt>
                <c:pt idx="2223">
                  <c:v>29244351.140000001</c:v>
                </c:pt>
                <c:pt idx="2224">
                  <c:v>29244351.140000001</c:v>
                </c:pt>
                <c:pt idx="2225">
                  <c:v>29244351.140000001</c:v>
                </c:pt>
                <c:pt idx="2226">
                  <c:v>29244351.140000001</c:v>
                </c:pt>
                <c:pt idx="2227">
                  <c:v>29128497.199999999</c:v>
                </c:pt>
                <c:pt idx="2228">
                  <c:v>29128497.199999999</c:v>
                </c:pt>
                <c:pt idx="2229">
                  <c:v>29128497.199999999</c:v>
                </c:pt>
                <c:pt idx="2230">
                  <c:v>28993343.07</c:v>
                </c:pt>
                <c:pt idx="2231">
                  <c:v>28935420.309999999</c:v>
                </c:pt>
                <c:pt idx="2232">
                  <c:v>28935420.309999999</c:v>
                </c:pt>
                <c:pt idx="2233">
                  <c:v>28935420.309999999</c:v>
                </c:pt>
                <c:pt idx="2234">
                  <c:v>28877500.449999999</c:v>
                </c:pt>
                <c:pt idx="2235">
                  <c:v>28877500.449999999</c:v>
                </c:pt>
                <c:pt idx="2236">
                  <c:v>28819582.530000001</c:v>
                </c:pt>
                <c:pt idx="2237">
                  <c:v>28645833.050000001</c:v>
                </c:pt>
                <c:pt idx="2238">
                  <c:v>28586470.34</c:v>
                </c:pt>
                <c:pt idx="2239">
                  <c:v>28586470.34</c:v>
                </c:pt>
                <c:pt idx="2240">
                  <c:v>28470642.879999999</c:v>
                </c:pt>
                <c:pt idx="2241">
                  <c:v>28364468.079999998</c:v>
                </c:pt>
                <c:pt idx="2242">
                  <c:v>28364468.079999998</c:v>
                </c:pt>
                <c:pt idx="2243">
                  <c:v>28026654.07</c:v>
                </c:pt>
                <c:pt idx="2244">
                  <c:v>28238992.629999999</c:v>
                </c:pt>
                <c:pt idx="2245">
                  <c:v>28238992.629999999</c:v>
                </c:pt>
                <c:pt idx="2246">
                  <c:v>28181083.239999998</c:v>
                </c:pt>
                <c:pt idx="2247">
                  <c:v>28036311.27</c:v>
                </c:pt>
                <c:pt idx="2248">
                  <c:v>28036311.27</c:v>
                </c:pt>
                <c:pt idx="2249">
                  <c:v>28036311.27</c:v>
                </c:pt>
                <c:pt idx="2250">
                  <c:v>28036311.27</c:v>
                </c:pt>
                <c:pt idx="2251">
                  <c:v>28036311.27</c:v>
                </c:pt>
                <c:pt idx="2252">
                  <c:v>27852949.600000001</c:v>
                </c:pt>
                <c:pt idx="2253">
                  <c:v>27852949.600000001</c:v>
                </c:pt>
                <c:pt idx="2254">
                  <c:v>27852949.600000001</c:v>
                </c:pt>
                <c:pt idx="2255">
                  <c:v>27920500.460000001</c:v>
                </c:pt>
                <c:pt idx="2256">
                  <c:v>27920500.460000001</c:v>
                </c:pt>
                <c:pt idx="2257">
                  <c:v>27920500.460000001</c:v>
                </c:pt>
                <c:pt idx="2258">
                  <c:v>27920500.460000001</c:v>
                </c:pt>
                <c:pt idx="2259">
                  <c:v>27920500.460000001</c:v>
                </c:pt>
                <c:pt idx="2260">
                  <c:v>27833532.949999999</c:v>
                </c:pt>
                <c:pt idx="2261">
                  <c:v>27833532.949999999</c:v>
                </c:pt>
                <c:pt idx="2262">
                  <c:v>27833532.949999999</c:v>
                </c:pt>
                <c:pt idx="2263">
                  <c:v>27794938.129999999</c:v>
                </c:pt>
                <c:pt idx="2264">
                  <c:v>27746695.199999999</c:v>
                </c:pt>
                <c:pt idx="2265">
                  <c:v>27659859.219999999</c:v>
                </c:pt>
                <c:pt idx="2266">
                  <c:v>27544079.59</c:v>
                </c:pt>
                <c:pt idx="2267">
                  <c:v>27399356.440000001</c:v>
                </c:pt>
                <c:pt idx="2268">
                  <c:v>27293229.719999999</c:v>
                </c:pt>
                <c:pt idx="2269">
                  <c:v>27293229.719999999</c:v>
                </c:pt>
                <c:pt idx="2270">
                  <c:v>27109923.84</c:v>
                </c:pt>
                <c:pt idx="2271">
                  <c:v>27109923.84</c:v>
                </c:pt>
                <c:pt idx="2272">
                  <c:v>27109923.84</c:v>
                </c:pt>
                <c:pt idx="2273">
                  <c:v>27052042.120000001</c:v>
                </c:pt>
                <c:pt idx="2274">
                  <c:v>26965220.18</c:v>
                </c:pt>
                <c:pt idx="2275">
                  <c:v>26965220.18</c:v>
                </c:pt>
                <c:pt idx="2276">
                  <c:v>26868753.280000001</c:v>
                </c:pt>
                <c:pt idx="2277">
                  <c:v>26868753.280000001</c:v>
                </c:pt>
                <c:pt idx="2278">
                  <c:v>26868753.280000001</c:v>
                </c:pt>
                <c:pt idx="2279">
                  <c:v>26801229.43</c:v>
                </c:pt>
                <c:pt idx="2280">
                  <c:v>26608309.07</c:v>
                </c:pt>
                <c:pt idx="2281">
                  <c:v>26608309.07</c:v>
                </c:pt>
                <c:pt idx="2282">
                  <c:v>26328585.620000001</c:v>
                </c:pt>
                <c:pt idx="2283">
                  <c:v>26261552.859999999</c:v>
                </c:pt>
                <c:pt idx="2284">
                  <c:v>26126517.149999999</c:v>
                </c:pt>
                <c:pt idx="2285">
                  <c:v>26001129.140000001</c:v>
                </c:pt>
                <c:pt idx="2286">
                  <c:v>26174741.359999999</c:v>
                </c:pt>
                <c:pt idx="2287">
                  <c:v>25904686.510000002</c:v>
                </c:pt>
                <c:pt idx="2288">
                  <c:v>25904686.510000002</c:v>
                </c:pt>
                <c:pt idx="2289">
                  <c:v>25856464.050000001</c:v>
                </c:pt>
                <c:pt idx="2290">
                  <c:v>25760019.68</c:v>
                </c:pt>
                <c:pt idx="2291">
                  <c:v>25663578.789999999</c:v>
                </c:pt>
                <c:pt idx="2292">
                  <c:v>25663578.789999999</c:v>
                </c:pt>
                <c:pt idx="2293">
                  <c:v>25547852.699999999</c:v>
                </c:pt>
                <c:pt idx="2294">
                  <c:v>25547852.699999999</c:v>
                </c:pt>
                <c:pt idx="2295">
                  <c:v>25547852.699999999</c:v>
                </c:pt>
                <c:pt idx="2296">
                  <c:v>25547852.699999999</c:v>
                </c:pt>
                <c:pt idx="2297">
                  <c:v>25499636.760000002</c:v>
                </c:pt>
                <c:pt idx="2298">
                  <c:v>25499636.760000002</c:v>
                </c:pt>
                <c:pt idx="2299">
                  <c:v>25499636.760000002</c:v>
                </c:pt>
                <c:pt idx="2300">
                  <c:v>25499636.760000002</c:v>
                </c:pt>
                <c:pt idx="2301">
                  <c:v>25385022.329999998</c:v>
                </c:pt>
                <c:pt idx="2302">
                  <c:v>25385022.329999998</c:v>
                </c:pt>
                <c:pt idx="2303">
                  <c:v>25385022.329999998</c:v>
                </c:pt>
                <c:pt idx="2304">
                  <c:v>25626081.260000002</c:v>
                </c:pt>
                <c:pt idx="2305">
                  <c:v>25626081.260000002</c:v>
                </c:pt>
                <c:pt idx="2306">
                  <c:v>25587514.02</c:v>
                </c:pt>
                <c:pt idx="2307">
                  <c:v>25413962.449999999</c:v>
                </c:pt>
                <c:pt idx="2308">
                  <c:v>25413962.449999999</c:v>
                </c:pt>
                <c:pt idx="2309">
                  <c:v>25413962.449999999</c:v>
                </c:pt>
                <c:pt idx="2310">
                  <c:v>25413962.449999999</c:v>
                </c:pt>
                <c:pt idx="2311">
                  <c:v>25481450.309999999</c:v>
                </c:pt>
                <c:pt idx="2312">
                  <c:v>25500732.219999999</c:v>
                </c:pt>
                <c:pt idx="2313">
                  <c:v>25500732.219999999</c:v>
                </c:pt>
                <c:pt idx="2314">
                  <c:v>25500732.219999999</c:v>
                </c:pt>
                <c:pt idx="2315">
                  <c:v>25626058.059999999</c:v>
                </c:pt>
                <c:pt idx="2316">
                  <c:v>25626058.059999999</c:v>
                </c:pt>
                <c:pt idx="2317">
                  <c:v>25626058.059999999</c:v>
                </c:pt>
                <c:pt idx="2318">
                  <c:v>25626058.059999999</c:v>
                </c:pt>
                <c:pt idx="2319">
                  <c:v>25626058.059999999</c:v>
                </c:pt>
                <c:pt idx="2320">
                  <c:v>25683897.010000002</c:v>
                </c:pt>
                <c:pt idx="2321">
                  <c:v>25683897.010000002</c:v>
                </c:pt>
                <c:pt idx="2322">
                  <c:v>25924888.710000001</c:v>
                </c:pt>
                <c:pt idx="2323">
                  <c:v>25761014.609999999</c:v>
                </c:pt>
                <c:pt idx="2324">
                  <c:v>25761014.609999999</c:v>
                </c:pt>
                <c:pt idx="2325">
                  <c:v>25579641.670000002</c:v>
                </c:pt>
                <c:pt idx="2326">
                  <c:v>25579641.670000002</c:v>
                </c:pt>
                <c:pt idx="2327">
                  <c:v>25666391.949999999</c:v>
                </c:pt>
                <c:pt idx="2328">
                  <c:v>25772416.899999999</c:v>
                </c:pt>
                <c:pt idx="2329">
                  <c:v>25839886.640000001</c:v>
                </c:pt>
                <c:pt idx="2330">
                  <c:v>25839886.640000001</c:v>
                </c:pt>
                <c:pt idx="2331">
                  <c:v>25839886.640000001</c:v>
                </c:pt>
                <c:pt idx="2332">
                  <c:v>25839886.640000001</c:v>
                </c:pt>
                <c:pt idx="2333">
                  <c:v>25839886.640000001</c:v>
                </c:pt>
                <c:pt idx="2334">
                  <c:v>25839886.640000001</c:v>
                </c:pt>
                <c:pt idx="2335">
                  <c:v>25839886.640000001</c:v>
                </c:pt>
                <c:pt idx="2336">
                  <c:v>25839886.640000001</c:v>
                </c:pt>
                <c:pt idx="2337">
                  <c:v>25888074</c:v>
                </c:pt>
                <c:pt idx="2338">
                  <c:v>26129003.57</c:v>
                </c:pt>
                <c:pt idx="2339">
                  <c:v>26129003.57</c:v>
                </c:pt>
                <c:pt idx="2340">
                  <c:v>26080818.34</c:v>
                </c:pt>
                <c:pt idx="2341">
                  <c:v>26148276.989999998</c:v>
                </c:pt>
                <c:pt idx="2342">
                  <c:v>26254282.890000001</c:v>
                </c:pt>
                <c:pt idx="2343">
                  <c:v>26131551.329999998</c:v>
                </c:pt>
                <c:pt idx="2344">
                  <c:v>26131551.329999998</c:v>
                </c:pt>
                <c:pt idx="2345">
                  <c:v>26131551.329999998</c:v>
                </c:pt>
                <c:pt idx="2346">
                  <c:v>26131551.329999998</c:v>
                </c:pt>
                <c:pt idx="2347">
                  <c:v>26266456.109999999</c:v>
                </c:pt>
                <c:pt idx="2348">
                  <c:v>26410991.27</c:v>
                </c:pt>
                <c:pt idx="2349">
                  <c:v>26324271.059999999</c:v>
                </c:pt>
                <c:pt idx="2350">
                  <c:v>26266458.379999999</c:v>
                </c:pt>
                <c:pt idx="2351">
                  <c:v>26266458.379999999</c:v>
                </c:pt>
                <c:pt idx="2352">
                  <c:v>26266458.379999999</c:v>
                </c:pt>
                <c:pt idx="2353">
                  <c:v>26141204.890000001</c:v>
                </c:pt>
                <c:pt idx="2354">
                  <c:v>26073761.629999999</c:v>
                </c:pt>
                <c:pt idx="2355">
                  <c:v>26073761.629999999</c:v>
                </c:pt>
                <c:pt idx="2356">
                  <c:v>26073761.629999999</c:v>
                </c:pt>
                <c:pt idx="2357">
                  <c:v>26015954.73</c:v>
                </c:pt>
                <c:pt idx="2358">
                  <c:v>26015954.73</c:v>
                </c:pt>
                <c:pt idx="2359">
                  <c:v>25929247.780000001</c:v>
                </c:pt>
                <c:pt idx="2360">
                  <c:v>25929247.780000001</c:v>
                </c:pt>
                <c:pt idx="2361">
                  <c:v>25920818.800000001</c:v>
                </c:pt>
                <c:pt idx="2362">
                  <c:v>25863015.829999998</c:v>
                </c:pt>
                <c:pt idx="2363">
                  <c:v>25920816.989999998</c:v>
                </c:pt>
                <c:pt idx="2364">
                  <c:v>25940083.719999999</c:v>
                </c:pt>
                <c:pt idx="2365">
                  <c:v>25670352.190000001</c:v>
                </c:pt>
                <c:pt idx="2366">
                  <c:v>25564387.449999999</c:v>
                </c:pt>
                <c:pt idx="2367">
                  <c:v>25468060.09</c:v>
                </c:pt>
                <c:pt idx="2368">
                  <c:v>25468060.09</c:v>
                </c:pt>
                <c:pt idx="2369">
                  <c:v>25468060.09</c:v>
                </c:pt>
                <c:pt idx="2370">
                  <c:v>25468060.09</c:v>
                </c:pt>
                <c:pt idx="2371">
                  <c:v>25468060.09</c:v>
                </c:pt>
                <c:pt idx="2372">
                  <c:v>25468060.09</c:v>
                </c:pt>
                <c:pt idx="2373">
                  <c:v>25468060.09</c:v>
                </c:pt>
                <c:pt idx="2374">
                  <c:v>25333215.539999999</c:v>
                </c:pt>
                <c:pt idx="2375">
                  <c:v>25256162.620000001</c:v>
                </c:pt>
                <c:pt idx="2376">
                  <c:v>25169478.949999999</c:v>
                </c:pt>
                <c:pt idx="2377">
                  <c:v>25169478.949999999</c:v>
                </c:pt>
                <c:pt idx="2378">
                  <c:v>25169478.949999999</c:v>
                </c:pt>
                <c:pt idx="2379">
                  <c:v>25169478.949999999</c:v>
                </c:pt>
                <c:pt idx="2380">
                  <c:v>25169478.949999999</c:v>
                </c:pt>
                <c:pt idx="2381">
                  <c:v>25169478.949999999</c:v>
                </c:pt>
                <c:pt idx="2382">
                  <c:v>25092434.690000001</c:v>
                </c:pt>
                <c:pt idx="2383">
                  <c:v>25092434.690000001</c:v>
                </c:pt>
                <c:pt idx="2384">
                  <c:v>25092434.690000001</c:v>
                </c:pt>
                <c:pt idx="2385">
                  <c:v>25150215.989999998</c:v>
                </c:pt>
                <c:pt idx="2386">
                  <c:v>25141595.870000001</c:v>
                </c:pt>
                <c:pt idx="2387">
                  <c:v>25141595.870000001</c:v>
                </c:pt>
                <c:pt idx="2388">
                  <c:v>25083817.899999999</c:v>
                </c:pt>
                <c:pt idx="2389">
                  <c:v>24977892.989999998</c:v>
                </c:pt>
                <c:pt idx="2390">
                  <c:v>24977892.989999998</c:v>
                </c:pt>
                <c:pt idx="2391">
                  <c:v>24977892.989999998</c:v>
                </c:pt>
                <c:pt idx="2392">
                  <c:v>25247501.260000002</c:v>
                </c:pt>
                <c:pt idx="2393">
                  <c:v>25247501.260000002</c:v>
                </c:pt>
                <c:pt idx="2394">
                  <c:v>25247501.260000002</c:v>
                </c:pt>
                <c:pt idx="2395">
                  <c:v>25247501.260000002</c:v>
                </c:pt>
                <c:pt idx="2396">
                  <c:v>25247501.260000002</c:v>
                </c:pt>
                <c:pt idx="2397">
                  <c:v>25305269.379999999</c:v>
                </c:pt>
                <c:pt idx="2398">
                  <c:v>25305269.379999999</c:v>
                </c:pt>
                <c:pt idx="2399">
                  <c:v>25305269.379999999</c:v>
                </c:pt>
                <c:pt idx="2400">
                  <c:v>25305269.379999999</c:v>
                </c:pt>
                <c:pt idx="2401">
                  <c:v>25305269.379999999</c:v>
                </c:pt>
                <c:pt idx="2402">
                  <c:v>25305269.379999999</c:v>
                </c:pt>
                <c:pt idx="2403">
                  <c:v>25305269.379999999</c:v>
                </c:pt>
                <c:pt idx="2404">
                  <c:v>25305269.379999999</c:v>
                </c:pt>
                <c:pt idx="2405">
                  <c:v>25305269.379999999</c:v>
                </c:pt>
                <c:pt idx="2406">
                  <c:v>25170494.309999999</c:v>
                </c:pt>
                <c:pt idx="2407">
                  <c:v>25162030.609999999</c:v>
                </c:pt>
                <c:pt idx="2408">
                  <c:v>25162030.609999999</c:v>
                </c:pt>
                <c:pt idx="2409">
                  <c:v>25162030.609999999</c:v>
                </c:pt>
                <c:pt idx="2410">
                  <c:v>25162030.609999999</c:v>
                </c:pt>
                <c:pt idx="2411">
                  <c:v>25239039.559999999</c:v>
                </c:pt>
                <c:pt idx="2412">
                  <c:v>25239039.559999999</c:v>
                </c:pt>
                <c:pt idx="2413">
                  <c:v>25239039.559999999</c:v>
                </c:pt>
                <c:pt idx="2414">
                  <c:v>25239039.559999999</c:v>
                </c:pt>
                <c:pt idx="2415">
                  <c:v>25239039.559999999</c:v>
                </c:pt>
                <c:pt idx="2416">
                  <c:v>25421921.829999998</c:v>
                </c:pt>
                <c:pt idx="2417">
                  <c:v>25604802.84</c:v>
                </c:pt>
                <c:pt idx="2418">
                  <c:v>25604802.84</c:v>
                </c:pt>
                <c:pt idx="2419">
                  <c:v>25604802.84</c:v>
                </c:pt>
                <c:pt idx="2420">
                  <c:v>25662550.640000001</c:v>
                </c:pt>
                <c:pt idx="2421">
                  <c:v>25729922.600000001</c:v>
                </c:pt>
                <c:pt idx="2422">
                  <c:v>25729922.600000001</c:v>
                </c:pt>
                <c:pt idx="2423">
                  <c:v>25722320.359999999</c:v>
                </c:pt>
                <c:pt idx="2424">
                  <c:v>25722320.359999999</c:v>
                </c:pt>
                <c:pt idx="2425">
                  <c:v>26001414.390000001</c:v>
                </c:pt>
                <c:pt idx="2426">
                  <c:v>26001414.390000001</c:v>
                </c:pt>
                <c:pt idx="2427">
                  <c:v>25914801</c:v>
                </c:pt>
                <c:pt idx="2428">
                  <c:v>25828188.530000001</c:v>
                </c:pt>
                <c:pt idx="2429">
                  <c:v>25885929.609999999</c:v>
                </c:pt>
                <c:pt idx="2430">
                  <c:v>25828190.359999999</c:v>
                </c:pt>
                <c:pt idx="2431">
                  <c:v>25876305.859999999</c:v>
                </c:pt>
                <c:pt idx="2432">
                  <c:v>25895551.829999998</c:v>
                </c:pt>
                <c:pt idx="2433">
                  <c:v>25780077.75</c:v>
                </c:pt>
                <c:pt idx="2434">
                  <c:v>25780077.75</c:v>
                </c:pt>
                <c:pt idx="2435">
                  <c:v>25780077.75</c:v>
                </c:pt>
                <c:pt idx="2436">
                  <c:v>25780077.75</c:v>
                </c:pt>
                <c:pt idx="2437">
                  <c:v>25780077.75</c:v>
                </c:pt>
                <c:pt idx="2438">
                  <c:v>25780077.75</c:v>
                </c:pt>
                <c:pt idx="2439">
                  <c:v>25780077.75</c:v>
                </c:pt>
                <c:pt idx="2440">
                  <c:v>25722347.73</c:v>
                </c:pt>
                <c:pt idx="2441">
                  <c:v>25722347.73</c:v>
                </c:pt>
                <c:pt idx="2442">
                  <c:v>25645375.559999999</c:v>
                </c:pt>
                <c:pt idx="2443">
                  <c:v>25645375.559999999</c:v>
                </c:pt>
                <c:pt idx="2444">
                  <c:v>25587647.609999999</c:v>
                </c:pt>
                <c:pt idx="2445">
                  <c:v>25587647.609999999</c:v>
                </c:pt>
                <c:pt idx="2446">
                  <c:v>25587647.609999999</c:v>
                </c:pt>
                <c:pt idx="2447">
                  <c:v>25579227.460000001</c:v>
                </c:pt>
                <c:pt idx="2448">
                  <c:v>25579227.460000001</c:v>
                </c:pt>
                <c:pt idx="2449">
                  <c:v>25579227.460000001</c:v>
                </c:pt>
                <c:pt idx="2450">
                  <c:v>25646569.190000001</c:v>
                </c:pt>
                <c:pt idx="2451">
                  <c:v>25694669.890000001</c:v>
                </c:pt>
                <c:pt idx="2452">
                  <c:v>25723529.989999998</c:v>
                </c:pt>
                <c:pt idx="2453">
                  <c:v>25723529.989999998</c:v>
                </c:pt>
                <c:pt idx="2454">
                  <c:v>25723529.989999998</c:v>
                </c:pt>
                <c:pt idx="2455">
                  <c:v>25627335.420000002</c:v>
                </c:pt>
                <c:pt idx="2456">
                  <c:v>25579238.52</c:v>
                </c:pt>
                <c:pt idx="2457">
                  <c:v>25579238.52</c:v>
                </c:pt>
                <c:pt idx="2458">
                  <c:v>25579238.52</c:v>
                </c:pt>
                <c:pt idx="2459">
                  <c:v>25560000.399999999</c:v>
                </c:pt>
                <c:pt idx="2460">
                  <c:v>25502288.989999998</c:v>
                </c:pt>
                <c:pt idx="2461">
                  <c:v>25415722.859999999</c:v>
                </c:pt>
                <c:pt idx="2462">
                  <c:v>25261828.850000001</c:v>
                </c:pt>
                <c:pt idx="2463">
                  <c:v>25261828.850000001</c:v>
                </c:pt>
                <c:pt idx="2464">
                  <c:v>25261828.850000001</c:v>
                </c:pt>
                <c:pt idx="2465">
                  <c:v>25261828.850000001</c:v>
                </c:pt>
                <c:pt idx="2466">
                  <c:v>25358005.390000001</c:v>
                </c:pt>
                <c:pt idx="2467">
                  <c:v>25347990.48</c:v>
                </c:pt>
                <c:pt idx="2468">
                  <c:v>25347990.48</c:v>
                </c:pt>
                <c:pt idx="2469">
                  <c:v>25347990.48</c:v>
                </c:pt>
                <c:pt idx="2470">
                  <c:v>25213353.039999999</c:v>
                </c:pt>
                <c:pt idx="2471">
                  <c:v>25213353.039999999</c:v>
                </c:pt>
                <c:pt idx="2472">
                  <c:v>25213353.039999999</c:v>
                </c:pt>
                <c:pt idx="2473">
                  <c:v>24963321.100000001</c:v>
                </c:pt>
                <c:pt idx="2474">
                  <c:v>24905623.420000002</c:v>
                </c:pt>
                <c:pt idx="2475">
                  <c:v>24867158.629999999</c:v>
                </c:pt>
                <c:pt idx="2476">
                  <c:v>24867158.629999999</c:v>
                </c:pt>
                <c:pt idx="2477">
                  <c:v>24867158.629999999</c:v>
                </c:pt>
                <c:pt idx="2478">
                  <c:v>24828695.190000001</c:v>
                </c:pt>
                <c:pt idx="2479">
                  <c:v>24828695.190000001</c:v>
                </c:pt>
                <c:pt idx="2480">
                  <c:v>24751771.629999999</c:v>
                </c:pt>
                <c:pt idx="2481">
                  <c:v>24713310.27</c:v>
                </c:pt>
                <c:pt idx="2482">
                  <c:v>24674849.399999999</c:v>
                </c:pt>
                <c:pt idx="2483">
                  <c:v>24674849.399999999</c:v>
                </c:pt>
                <c:pt idx="2484">
                  <c:v>24674849.399999999</c:v>
                </c:pt>
                <c:pt idx="2485">
                  <c:v>24674849.399999999</c:v>
                </c:pt>
                <c:pt idx="2486">
                  <c:v>24501786.359999999</c:v>
                </c:pt>
                <c:pt idx="2487">
                  <c:v>24501786.359999999</c:v>
                </c:pt>
                <c:pt idx="2488">
                  <c:v>24416747.43</c:v>
                </c:pt>
                <c:pt idx="2489">
                  <c:v>24474432.120000001</c:v>
                </c:pt>
                <c:pt idx="2490">
                  <c:v>24474432.120000001</c:v>
                </c:pt>
                <c:pt idx="2491">
                  <c:v>24407134.670000002</c:v>
                </c:pt>
                <c:pt idx="2492">
                  <c:v>24464817.57</c:v>
                </c:pt>
                <c:pt idx="2493">
                  <c:v>24464817.57</c:v>
                </c:pt>
                <c:pt idx="2494">
                  <c:v>24176415.149999999</c:v>
                </c:pt>
                <c:pt idx="2495">
                  <c:v>24176415.149999999</c:v>
                </c:pt>
                <c:pt idx="2496">
                  <c:v>24109122.75</c:v>
                </c:pt>
                <c:pt idx="2497">
                  <c:v>24109122.75</c:v>
                </c:pt>
                <c:pt idx="2498">
                  <c:v>23964928.379999999</c:v>
                </c:pt>
                <c:pt idx="2499">
                  <c:v>23964928.379999999</c:v>
                </c:pt>
                <c:pt idx="2500">
                  <c:v>23907253.23</c:v>
                </c:pt>
                <c:pt idx="2501">
                  <c:v>23868803.629999999</c:v>
                </c:pt>
                <c:pt idx="2502">
                  <c:v>23830354.760000002</c:v>
                </c:pt>
                <c:pt idx="2503">
                  <c:v>23830354.760000002</c:v>
                </c:pt>
                <c:pt idx="2504">
                  <c:v>23830654.760000002</c:v>
                </c:pt>
                <c:pt idx="2505">
                  <c:v>23753762.350000001</c:v>
                </c:pt>
                <c:pt idx="2506">
                  <c:v>23657349</c:v>
                </c:pt>
                <c:pt idx="2507">
                  <c:v>23561236.559999999</c:v>
                </c:pt>
                <c:pt idx="2508">
                  <c:v>23378624.059999999</c:v>
                </c:pt>
                <c:pt idx="2509">
                  <c:v>23320958.629999999</c:v>
                </c:pt>
                <c:pt idx="2510">
                  <c:v>23292126.309999999</c:v>
                </c:pt>
                <c:pt idx="2511">
                  <c:v>23234462.050000001</c:v>
                </c:pt>
                <c:pt idx="2512">
                  <c:v>23168508.440000001</c:v>
                </c:pt>
                <c:pt idx="2513">
                  <c:v>23168508.440000001</c:v>
                </c:pt>
                <c:pt idx="2514">
                  <c:v>23245390.23</c:v>
                </c:pt>
                <c:pt idx="2515">
                  <c:v>23245390.23</c:v>
                </c:pt>
                <c:pt idx="2516">
                  <c:v>23178119.879999999</c:v>
                </c:pt>
                <c:pt idx="2517">
                  <c:v>23178119.879999999</c:v>
                </c:pt>
                <c:pt idx="2518">
                  <c:v>23178119.879999999</c:v>
                </c:pt>
                <c:pt idx="2519">
                  <c:v>23178119.879999999</c:v>
                </c:pt>
                <c:pt idx="2520">
                  <c:v>23178119.879999999</c:v>
                </c:pt>
                <c:pt idx="2521">
                  <c:v>23110854.68</c:v>
                </c:pt>
                <c:pt idx="2522">
                  <c:v>23072418.469999999</c:v>
                </c:pt>
                <c:pt idx="2523">
                  <c:v>23072418.469999999</c:v>
                </c:pt>
                <c:pt idx="2524">
                  <c:v>23149287.899999999</c:v>
                </c:pt>
                <c:pt idx="2525">
                  <c:v>23149287.899999999</c:v>
                </c:pt>
                <c:pt idx="2526">
                  <c:v>23149287.899999999</c:v>
                </c:pt>
                <c:pt idx="2527">
                  <c:v>23178112.969999999</c:v>
                </c:pt>
                <c:pt idx="2528">
                  <c:v>23120464.760000002</c:v>
                </c:pt>
                <c:pt idx="2529">
                  <c:v>23206937.489999998</c:v>
                </c:pt>
                <c:pt idx="2530">
                  <c:v>23303017.34</c:v>
                </c:pt>
                <c:pt idx="2531">
                  <c:v>23333519.879999999</c:v>
                </c:pt>
                <c:pt idx="2532">
                  <c:v>23333519.879999999</c:v>
                </c:pt>
                <c:pt idx="2533">
                  <c:v>23256660.800000001</c:v>
                </c:pt>
                <c:pt idx="2534">
                  <c:v>23199017.219999999</c:v>
                </c:pt>
                <c:pt idx="2535">
                  <c:v>23199017.219999999</c:v>
                </c:pt>
                <c:pt idx="2536">
                  <c:v>23199017.219999999</c:v>
                </c:pt>
                <c:pt idx="2537">
                  <c:v>23295086.530000001</c:v>
                </c:pt>
                <c:pt idx="2538">
                  <c:v>23295086.530000001</c:v>
                </c:pt>
                <c:pt idx="2539">
                  <c:v>22920434.98</c:v>
                </c:pt>
                <c:pt idx="2540">
                  <c:v>22920434.98</c:v>
                </c:pt>
                <c:pt idx="2541">
                  <c:v>22901222.699999999</c:v>
                </c:pt>
                <c:pt idx="2542">
                  <c:v>22901222.699999999</c:v>
                </c:pt>
                <c:pt idx="2543">
                  <c:v>22853193.59</c:v>
                </c:pt>
                <c:pt idx="2544">
                  <c:v>22795559.43</c:v>
                </c:pt>
                <c:pt idx="2545">
                  <c:v>22795559.43</c:v>
                </c:pt>
                <c:pt idx="2546">
                  <c:v>22853190.489999998</c:v>
                </c:pt>
                <c:pt idx="2547">
                  <c:v>22757139.350000001</c:v>
                </c:pt>
                <c:pt idx="2548">
                  <c:v>22661089.25</c:v>
                </c:pt>
                <c:pt idx="2549">
                  <c:v>22661089.25</c:v>
                </c:pt>
                <c:pt idx="2550">
                  <c:v>22757137.559999999</c:v>
                </c:pt>
                <c:pt idx="2551">
                  <c:v>22757137.559999999</c:v>
                </c:pt>
                <c:pt idx="2552">
                  <c:v>22757137.559999999</c:v>
                </c:pt>
                <c:pt idx="2553">
                  <c:v>22749770.73</c:v>
                </c:pt>
                <c:pt idx="2554">
                  <c:v>23057109.379999999</c:v>
                </c:pt>
                <c:pt idx="2555">
                  <c:v>23498905.710000001</c:v>
                </c:pt>
                <c:pt idx="2556">
                  <c:v>23863852.960000001</c:v>
                </c:pt>
                <c:pt idx="2557">
                  <c:v>23806230.27</c:v>
                </c:pt>
                <c:pt idx="2558">
                  <c:v>23806230.27</c:v>
                </c:pt>
                <c:pt idx="2559">
                  <c:v>23844644.57</c:v>
                </c:pt>
                <c:pt idx="2560">
                  <c:v>23902263.879999999</c:v>
                </c:pt>
                <c:pt idx="2561">
                  <c:v>24199961.07</c:v>
                </c:pt>
                <c:pt idx="2562">
                  <c:v>24199961.07</c:v>
                </c:pt>
                <c:pt idx="2563">
                  <c:v>24382415.460000001</c:v>
                </c:pt>
                <c:pt idx="2564">
                  <c:v>24382415.460000001</c:v>
                </c:pt>
                <c:pt idx="2565">
                  <c:v>24651284.289999999</c:v>
                </c:pt>
                <c:pt idx="2566">
                  <c:v>24593670.350000001</c:v>
                </c:pt>
                <c:pt idx="2567">
                  <c:v>24689692.68</c:v>
                </c:pt>
                <c:pt idx="2568">
                  <c:v>24862530.370000001</c:v>
                </c:pt>
                <c:pt idx="2569">
                  <c:v>24862530.370000001</c:v>
                </c:pt>
                <c:pt idx="2570">
                  <c:v>24862530.370000001</c:v>
                </c:pt>
                <c:pt idx="2571">
                  <c:v>24862530.370000001</c:v>
                </c:pt>
                <c:pt idx="2572">
                  <c:v>24862530.370000001</c:v>
                </c:pt>
                <c:pt idx="2573">
                  <c:v>24804923.129999999</c:v>
                </c:pt>
                <c:pt idx="2574">
                  <c:v>24700421.879999999</c:v>
                </c:pt>
                <c:pt idx="2575">
                  <c:v>24700421.879999999</c:v>
                </c:pt>
                <c:pt idx="2576">
                  <c:v>24690821.32</c:v>
                </c:pt>
                <c:pt idx="2577">
                  <c:v>24738823.649999999</c:v>
                </c:pt>
                <c:pt idx="2578">
                  <c:v>24796425.780000001</c:v>
                </c:pt>
                <c:pt idx="2579">
                  <c:v>24796425.780000001</c:v>
                </c:pt>
                <c:pt idx="2580">
                  <c:v>24796425.780000001</c:v>
                </c:pt>
                <c:pt idx="2581">
                  <c:v>24796425.780000001</c:v>
                </c:pt>
                <c:pt idx="2582">
                  <c:v>24796425.780000001</c:v>
                </c:pt>
                <c:pt idx="2583">
                  <c:v>24796425.780000001</c:v>
                </c:pt>
                <c:pt idx="2584">
                  <c:v>24546843.489999998</c:v>
                </c:pt>
                <c:pt idx="2585">
                  <c:v>24460450.550000001</c:v>
                </c:pt>
                <c:pt idx="2586">
                  <c:v>24460450.550000001</c:v>
                </c:pt>
                <c:pt idx="2587">
                  <c:v>24460450.550000001</c:v>
                </c:pt>
                <c:pt idx="2588">
                  <c:v>24316469.210000001</c:v>
                </c:pt>
                <c:pt idx="2589">
                  <c:v>24210886.719999999</c:v>
                </c:pt>
                <c:pt idx="2590">
                  <c:v>24210886.719999999</c:v>
                </c:pt>
                <c:pt idx="2591">
                  <c:v>24210886.719999999</c:v>
                </c:pt>
                <c:pt idx="2592">
                  <c:v>24143700.59</c:v>
                </c:pt>
                <c:pt idx="2593">
                  <c:v>24134783.84</c:v>
                </c:pt>
                <c:pt idx="2594">
                  <c:v>24134783.84</c:v>
                </c:pt>
                <c:pt idx="2595">
                  <c:v>24048406.449999999</c:v>
                </c:pt>
                <c:pt idx="2596">
                  <c:v>24105990.699999999</c:v>
                </c:pt>
                <c:pt idx="2597">
                  <c:v>24105990.699999999</c:v>
                </c:pt>
                <c:pt idx="2598">
                  <c:v>23933240.199999999</c:v>
                </c:pt>
                <c:pt idx="2599">
                  <c:v>23933240.199999999</c:v>
                </c:pt>
                <c:pt idx="2600">
                  <c:v>23933240.199999999</c:v>
                </c:pt>
                <c:pt idx="2601">
                  <c:v>23894853.16</c:v>
                </c:pt>
                <c:pt idx="2602">
                  <c:v>23702919.66</c:v>
                </c:pt>
                <c:pt idx="2603">
                  <c:v>23702919.66</c:v>
                </c:pt>
                <c:pt idx="2604">
                  <c:v>23702919.66</c:v>
                </c:pt>
                <c:pt idx="2605">
                  <c:v>23702919.66</c:v>
                </c:pt>
                <c:pt idx="2606">
                  <c:v>23702919.66</c:v>
                </c:pt>
                <c:pt idx="2607">
                  <c:v>23702919.66</c:v>
                </c:pt>
                <c:pt idx="2608">
                  <c:v>23645346.620000001</c:v>
                </c:pt>
                <c:pt idx="2609">
                  <c:v>23568583.010000002</c:v>
                </c:pt>
                <c:pt idx="2610">
                  <c:v>23568583.010000002</c:v>
                </c:pt>
                <c:pt idx="2611">
                  <c:v>23664534.760000002</c:v>
                </c:pt>
                <c:pt idx="2612">
                  <c:v>23608157.09</c:v>
                </c:pt>
                <c:pt idx="2613">
                  <c:v>23608157.09</c:v>
                </c:pt>
                <c:pt idx="2614">
                  <c:v>23665725.18</c:v>
                </c:pt>
                <c:pt idx="2615">
                  <c:v>23665725.18</c:v>
                </c:pt>
                <c:pt idx="2616">
                  <c:v>23665725.18</c:v>
                </c:pt>
                <c:pt idx="2617">
                  <c:v>23761668.989999998</c:v>
                </c:pt>
                <c:pt idx="2618">
                  <c:v>23761668.989999998</c:v>
                </c:pt>
                <c:pt idx="2619">
                  <c:v>23867202.359999999</c:v>
                </c:pt>
                <c:pt idx="2620">
                  <c:v>23867202.359999999</c:v>
                </c:pt>
                <c:pt idx="2621">
                  <c:v>23867202.359999999</c:v>
                </c:pt>
                <c:pt idx="2622">
                  <c:v>23867202.359999999</c:v>
                </c:pt>
                <c:pt idx="2623">
                  <c:v>23761675.73</c:v>
                </c:pt>
                <c:pt idx="2624">
                  <c:v>23761675.73</c:v>
                </c:pt>
                <c:pt idx="2625">
                  <c:v>23761675.73</c:v>
                </c:pt>
                <c:pt idx="2626">
                  <c:v>23771268.68</c:v>
                </c:pt>
                <c:pt idx="2627">
                  <c:v>23848011.34</c:v>
                </c:pt>
                <c:pt idx="2628">
                  <c:v>23848011.34</c:v>
                </c:pt>
                <c:pt idx="2629">
                  <c:v>23848011.34</c:v>
                </c:pt>
                <c:pt idx="2630">
                  <c:v>23848011.34</c:v>
                </c:pt>
                <c:pt idx="2631">
                  <c:v>23761681.18</c:v>
                </c:pt>
                <c:pt idx="2632">
                  <c:v>23416364.460000001</c:v>
                </c:pt>
                <c:pt idx="2633">
                  <c:v>23416364.460000001</c:v>
                </c:pt>
                <c:pt idx="2634">
                  <c:v>23416364.460000001</c:v>
                </c:pt>
                <c:pt idx="2635">
                  <c:v>23416364.460000001</c:v>
                </c:pt>
                <c:pt idx="2636">
                  <c:v>23274469.359999999</c:v>
                </c:pt>
                <c:pt idx="2637">
                  <c:v>23274469.359999999</c:v>
                </c:pt>
                <c:pt idx="2638">
                  <c:v>23092235.739999998</c:v>
                </c:pt>
                <c:pt idx="2639">
                  <c:v>23092235.739999998</c:v>
                </c:pt>
                <c:pt idx="2640">
                  <c:v>22996325.690000001</c:v>
                </c:pt>
                <c:pt idx="2641">
                  <c:v>22996325.690000001</c:v>
                </c:pt>
                <c:pt idx="2642">
                  <c:v>22996325.690000001</c:v>
                </c:pt>
                <c:pt idx="2643">
                  <c:v>23015506.309999999</c:v>
                </c:pt>
                <c:pt idx="2644">
                  <c:v>23015506.309999999</c:v>
                </c:pt>
                <c:pt idx="2645">
                  <c:v>23015506.309999999</c:v>
                </c:pt>
                <c:pt idx="2646">
                  <c:v>23015506.309999999</c:v>
                </c:pt>
                <c:pt idx="2647">
                  <c:v>22957967.969999999</c:v>
                </c:pt>
                <c:pt idx="2648">
                  <c:v>22823713.649999999</c:v>
                </c:pt>
                <c:pt idx="2649">
                  <c:v>22823713.649999999</c:v>
                </c:pt>
                <c:pt idx="2650">
                  <c:v>22823713.649999999</c:v>
                </c:pt>
                <c:pt idx="2651">
                  <c:v>22785356.969999999</c:v>
                </c:pt>
                <c:pt idx="2652">
                  <c:v>22785356.969999999</c:v>
                </c:pt>
                <c:pt idx="2653">
                  <c:v>22689468.91</c:v>
                </c:pt>
                <c:pt idx="2654">
                  <c:v>22641525.170000002</c:v>
                </c:pt>
                <c:pt idx="2655">
                  <c:v>22641525.170000002</c:v>
                </c:pt>
                <c:pt idx="2656">
                  <c:v>22633793.870000001</c:v>
                </c:pt>
                <c:pt idx="2657">
                  <c:v>22566676.510000002</c:v>
                </c:pt>
                <c:pt idx="2658">
                  <c:v>22566676.510000002</c:v>
                </c:pt>
                <c:pt idx="2659">
                  <c:v>22566676.510000002</c:v>
                </c:pt>
                <c:pt idx="2660">
                  <c:v>22566676.510000002</c:v>
                </c:pt>
                <c:pt idx="2661">
                  <c:v>22566676.510000002</c:v>
                </c:pt>
                <c:pt idx="2662">
                  <c:v>22681726.059999999</c:v>
                </c:pt>
                <c:pt idx="2663">
                  <c:v>22681726.059999999</c:v>
                </c:pt>
                <c:pt idx="2664">
                  <c:v>22710487.719999999</c:v>
                </c:pt>
                <c:pt idx="2665">
                  <c:v>22930991.32</c:v>
                </c:pt>
                <c:pt idx="2666">
                  <c:v>22873469.309999999</c:v>
                </c:pt>
                <c:pt idx="2667">
                  <c:v>22873469.309999999</c:v>
                </c:pt>
                <c:pt idx="2668">
                  <c:v>22873469.309999999</c:v>
                </c:pt>
                <c:pt idx="2669">
                  <c:v>22873469.309999999</c:v>
                </c:pt>
                <c:pt idx="2670">
                  <c:v>22815951.190000001</c:v>
                </c:pt>
                <c:pt idx="2671">
                  <c:v>22815951.190000001</c:v>
                </c:pt>
                <c:pt idx="2672">
                  <c:v>22815951.190000001</c:v>
                </c:pt>
                <c:pt idx="2673">
                  <c:v>22806914.850000001</c:v>
                </c:pt>
                <c:pt idx="2674">
                  <c:v>22749401.280000001</c:v>
                </c:pt>
                <c:pt idx="2675">
                  <c:v>22749401.280000001</c:v>
                </c:pt>
                <c:pt idx="2676">
                  <c:v>22797327.100000001</c:v>
                </c:pt>
                <c:pt idx="2677">
                  <c:v>22797327.100000001</c:v>
                </c:pt>
                <c:pt idx="2678">
                  <c:v>22797327.100000001</c:v>
                </c:pt>
                <c:pt idx="2679">
                  <c:v>22758987.77</c:v>
                </c:pt>
                <c:pt idx="2680">
                  <c:v>22385184.149999999</c:v>
                </c:pt>
                <c:pt idx="2681">
                  <c:v>22327678.149999999</c:v>
                </c:pt>
                <c:pt idx="2682">
                  <c:v>22174330.449999999</c:v>
                </c:pt>
                <c:pt idx="2683">
                  <c:v>22097657.77</c:v>
                </c:pt>
                <c:pt idx="2684">
                  <c:v>22011401.739999998</c:v>
                </c:pt>
                <c:pt idx="2685">
                  <c:v>21867643.93</c:v>
                </c:pt>
                <c:pt idx="2686">
                  <c:v>21867643.93</c:v>
                </c:pt>
                <c:pt idx="2687">
                  <c:v>21867643.93</c:v>
                </c:pt>
                <c:pt idx="2688">
                  <c:v>21867643.93</c:v>
                </c:pt>
                <c:pt idx="2689">
                  <c:v>21867643.93</c:v>
                </c:pt>
                <c:pt idx="2690">
                  <c:v>21628064.600000001</c:v>
                </c:pt>
                <c:pt idx="2691">
                  <c:v>21628064.600000001</c:v>
                </c:pt>
                <c:pt idx="2692">
                  <c:v>21560985.539999999</c:v>
                </c:pt>
                <c:pt idx="2693">
                  <c:v>21474742.149999999</c:v>
                </c:pt>
                <c:pt idx="2694">
                  <c:v>21474742.149999999</c:v>
                </c:pt>
                <c:pt idx="2695">
                  <c:v>21467043.899999999</c:v>
                </c:pt>
                <c:pt idx="2696">
                  <c:v>21467043.899999999</c:v>
                </c:pt>
                <c:pt idx="2697">
                  <c:v>21467043.899999999</c:v>
                </c:pt>
                <c:pt idx="2698">
                  <c:v>21601190.91</c:v>
                </c:pt>
                <c:pt idx="2699">
                  <c:v>21601190.91</c:v>
                </c:pt>
                <c:pt idx="2700">
                  <c:v>21601190.91</c:v>
                </c:pt>
                <c:pt idx="2701">
                  <c:v>21601190.91</c:v>
                </c:pt>
                <c:pt idx="2702">
                  <c:v>21601190.91</c:v>
                </c:pt>
                <c:pt idx="2703">
                  <c:v>21601190.91</c:v>
                </c:pt>
                <c:pt idx="2704">
                  <c:v>21716164.670000002</c:v>
                </c:pt>
                <c:pt idx="2705">
                  <c:v>21792813.149999999</c:v>
                </c:pt>
                <c:pt idx="2706">
                  <c:v>21898201.59</c:v>
                </c:pt>
                <c:pt idx="2707">
                  <c:v>21898201.59</c:v>
                </c:pt>
                <c:pt idx="2708">
                  <c:v>21898201.59</c:v>
                </c:pt>
                <c:pt idx="2709">
                  <c:v>21946103.27</c:v>
                </c:pt>
                <c:pt idx="2710">
                  <c:v>21946103.27</c:v>
                </c:pt>
                <c:pt idx="2711">
                  <c:v>21946103.27</c:v>
                </c:pt>
                <c:pt idx="2712">
                  <c:v>21946103.27</c:v>
                </c:pt>
                <c:pt idx="2713">
                  <c:v>21946103.27</c:v>
                </c:pt>
                <c:pt idx="2714">
                  <c:v>21946103.27</c:v>
                </c:pt>
                <c:pt idx="2715">
                  <c:v>21938357.199999999</c:v>
                </c:pt>
                <c:pt idx="2716">
                  <c:v>21938357.199999999</c:v>
                </c:pt>
                <c:pt idx="2717">
                  <c:v>21804251.899999999</c:v>
                </c:pt>
                <c:pt idx="2718">
                  <c:v>21804251.899999999</c:v>
                </c:pt>
                <c:pt idx="2719">
                  <c:v>21804251.899999999</c:v>
                </c:pt>
                <c:pt idx="2720">
                  <c:v>21804251.899999999</c:v>
                </c:pt>
                <c:pt idx="2721">
                  <c:v>21804251.899999999</c:v>
                </c:pt>
                <c:pt idx="2722">
                  <c:v>21804251.899999999</c:v>
                </c:pt>
                <c:pt idx="2723">
                  <c:v>21804251.899999999</c:v>
                </c:pt>
                <c:pt idx="2724">
                  <c:v>21804251.899999999</c:v>
                </c:pt>
                <c:pt idx="2725">
                  <c:v>21689319.140000001</c:v>
                </c:pt>
                <c:pt idx="2726">
                  <c:v>21727629.559999999</c:v>
                </c:pt>
                <c:pt idx="2727">
                  <c:v>21746784.59</c:v>
                </c:pt>
                <c:pt idx="2728">
                  <c:v>21871291.629999999</c:v>
                </c:pt>
                <c:pt idx="2729">
                  <c:v>21995797.059999999</c:v>
                </c:pt>
                <c:pt idx="2730">
                  <c:v>21995797.059999999</c:v>
                </c:pt>
                <c:pt idx="2731">
                  <c:v>21995797.059999999</c:v>
                </c:pt>
                <c:pt idx="2732">
                  <c:v>22101141.059999999</c:v>
                </c:pt>
                <c:pt idx="2733">
                  <c:v>22158600.879999999</c:v>
                </c:pt>
                <c:pt idx="2734">
                  <c:v>22158600.879999999</c:v>
                </c:pt>
                <c:pt idx="2735">
                  <c:v>22151494.43</c:v>
                </c:pt>
                <c:pt idx="2736">
                  <c:v>22151494.43</c:v>
                </c:pt>
                <c:pt idx="2737">
                  <c:v>22094037.989999998</c:v>
                </c:pt>
                <c:pt idx="2738">
                  <c:v>22094037.989999998</c:v>
                </c:pt>
                <c:pt idx="2739">
                  <c:v>22094037.989999998</c:v>
                </c:pt>
                <c:pt idx="2740">
                  <c:v>22094037.989999998</c:v>
                </c:pt>
                <c:pt idx="2741">
                  <c:v>22094037.989999998</c:v>
                </c:pt>
                <c:pt idx="2742">
                  <c:v>22342997.690000001</c:v>
                </c:pt>
                <c:pt idx="2743">
                  <c:v>22505777.489999998</c:v>
                </c:pt>
                <c:pt idx="2744">
                  <c:v>22304698.850000001</c:v>
                </c:pt>
                <c:pt idx="2745">
                  <c:v>22419597.050000001</c:v>
                </c:pt>
                <c:pt idx="2746">
                  <c:v>22419597.050000001</c:v>
                </c:pt>
                <c:pt idx="2747">
                  <c:v>22419597.050000001</c:v>
                </c:pt>
                <c:pt idx="2748">
                  <c:v>22419597.050000001</c:v>
                </c:pt>
                <c:pt idx="2749">
                  <c:v>22362150.640000001</c:v>
                </c:pt>
                <c:pt idx="2750">
                  <c:v>22362150.640000001</c:v>
                </c:pt>
                <c:pt idx="2751">
                  <c:v>22362150.640000001</c:v>
                </c:pt>
                <c:pt idx="2752">
                  <c:v>22323854.940000001</c:v>
                </c:pt>
                <c:pt idx="2753">
                  <c:v>22323854.940000001</c:v>
                </c:pt>
                <c:pt idx="2754">
                  <c:v>22256839.620000001</c:v>
                </c:pt>
                <c:pt idx="2755">
                  <c:v>22161106.850000001</c:v>
                </c:pt>
                <c:pt idx="2756">
                  <c:v>22065375.48</c:v>
                </c:pt>
                <c:pt idx="2757">
                  <c:v>21866068.010000002</c:v>
                </c:pt>
                <c:pt idx="2758">
                  <c:v>21598026.969999999</c:v>
                </c:pt>
                <c:pt idx="2759">
                  <c:v>21511871.969999999</c:v>
                </c:pt>
                <c:pt idx="2760">
                  <c:v>21416147.32</c:v>
                </c:pt>
                <c:pt idx="2761">
                  <c:v>21329996.100000001</c:v>
                </c:pt>
                <c:pt idx="2762">
                  <c:v>21329996.100000001</c:v>
                </c:pt>
                <c:pt idx="2763">
                  <c:v>21282135.350000001</c:v>
                </c:pt>
                <c:pt idx="2764">
                  <c:v>21282135.350000001</c:v>
                </c:pt>
                <c:pt idx="2765">
                  <c:v>21282135.350000001</c:v>
                </c:pt>
                <c:pt idx="2766">
                  <c:v>21282135.350000001</c:v>
                </c:pt>
                <c:pt idx="2767">
                  <c:v>21282135.350000001</c:v>
                </c:pt>
                <c:pt idx="2768">
                  <c:v>21282135.350000001</c:v>
                </c:pt>
                <c:pt idx="2769">
                  <c:v>21243850.129999999</c:v>
                </c:pt>
                <c:pt idx="2770">
                  <c:v>21081143.710000001</c:v>
                </c:pt>
                <c:pt idx="2771">
                  <c:v>21081143.710000001</c:v>
                </c:pt>
                <c:pt idx="2772">
                  <c:v>21081143.710000001</c:v>
                </c:pt>
                <c:pt idx="2773">
                  <c:v>21052432.18</c:v>
                </c:pt>
                <c:pt idx="2774">
                  <c:v>21052432.18</c:v>
                </c:pt>
                <c:pt idx="2775">
                  <c:v>21052432.18</c:v>
                </c:pt>
                <c:pt idx="2776">
                  <c:v>20545223.289999999</c:v>
                </c:pt>
                <c:pt idx="2777">
                  <c:v>20537959.870000001</c:v>
                </c:pt>
                <c:pt idx="2778">
                  <c:v>20537959.870000001</c:v>
                </c:pt>
                <c:pt idx="2779">
                  <c:v>20403987.370000001</c:v>
                </c:pt>
                <c:pt idx="2780">
                  <c:v>20403987.370000001</c:v>
                </c:pt>
                <c:pt idx="2781">
                  <c:v>20403987.370000001</c:v>
                </c:pt>
                <c:pt idx="2782">
                  <c:v>20403987.370000001</c:v>
                </c:pt>
                <c:pt idx="2783">
                  <c:v>20403987.370000001</c:v>
                </c:pt>
                <c:pt idx="2784">
                  <c:v>20403987.370000001</c:v>
                </c:pt>
                <c:pt idx="2785">
                  <c:v>20403987.370000001</c:v>
                </c:pt>
                <c:pt idx="2786">
                  <c:v>20403987.370000001</c:v>
                </c:pt>
                <c:pt idx="2787">
                  <c:v>20260461.73</c:v>
                </c:pt>
                <c:pt idx="2788">
                  <c:v>20863264.379999999</c:v>
                </c:pt>
                <c:pt idx="2789">
                  <c:v>20767584.23</c:v>
                </c:pt>
                <c:pt idx="2790">
                  <c:v>20767584.23</c:v>
                </c:pt>
                <c:pt idx="2791">
                  <c:v>20767584.23</c:v>
                </c:pt>
                <c:pt idx="2792">
                  <c:v>20729313.48</c:v>
                </c:pt>
                <c:pt idx="2793">
                  <c:v>20691044.41</c:v>
                </c:pt>
                <c:pt idx="2794">
                  <c:v>20691044.41</c:v>
                </c:pt>
                <c:pt idx="2795">
                  <c:v>20691044.41</c:v>
                </c:pt>
                <c:pt idx="2796">
                  <c:v>20652776.699999999</c:v>
                </c:pt>
                <c:pt idx="2797">
                  <c:v>20652776.699999999</c:v>
                </c:pt>
                <c:pt idx="2798">
                  <c:v>20652776.699999999</c:v>
                </c:pt>
                <c:pt idx="2799">
                  <c:v>20607670.850000001</c:v>
                </c:pt>
                <c:pt idx="2800">
                  <c:v>20741599.149999999</c:v>
                </c:pt>
                <c:pt idx="2801">
                  <c:v>20885092.129999999</c:v>
                </c:pt>
                <c:pt idx="2802">
                  <c:v>20952053.32</c:v>
                </c:pt>
                <c:pt idx="2803">
                  <c:v>20952053.32</c:v>
                </c:pt>
                <c:pt idx="2804">
                  <c:v>21028578.609999999</c:v>
                </c:pt>
                <c:pt idx="2805">
                  <c:v>21028578.609999999</c:v>
                </c:pt>
                <c:pt idx="2806">
                  <c:v>21152929.59</c:v>
                </c:pt>
                <c:pt idx="2807">
                  <c:v>21152929.59</c:v>
                </c:pt>
                <c:pt idx="2808">
                  <c:v>21229449.210000001</c:v>
                </c:pt>
                <c:pt idx="2809">
                  <c:v>21286838.239999998</c:v>
                </c:pt>
                <c:pt idx="2810">
                  <c:v>21353791.370000001</c:v>
                </c:pt>
                <c:pt idx="2811">
                  <c:v>21353791.370000001</c:v>
                </c:pt>
                <c:pt idx="2812">
                  <c:v>21516385.43</c:v>
                </c:pt>
                <c:pt idx="2813">
                  <c:v>21516385.43</c:v>
                </c:pt>
                <c:pt idx="2814">
                  <c:v>21516385.43</c:v>
                </c:pt>
                <c:pt idx="2815">
                  <c:v>21516385.43</c:v>
                </c:pt>
                <c:pt idx="2816">
                  <c:v>21908499.829999998</c:v>
                </c:pt>
                <c:pt idx="2817">
                  <c:v>22042391.18</c:v>
                </c:pt>
                <c:pt idx="2818">
                  <c:v>22185844.789999999</c:v>
                </c:pt>
                <c:pt idx="2819">
                  <c:v>22300607.289999999</c:v>
                </c:pt>
                <c:pt idx="2820">
                  <c:v>22456245.420000002</c:v>
                </c:pt>
                <c:pt idx="2821">
                  <c:v>22618818.68</c:v>
                </c:pt>
                <c:pt idx="2822">
                  <c:v>22571003.550000001</c:v>
                </c:pt>
                <c:pt idx="2823">
                  <c:v>22571003.550000001</c:v>
                </c:pt>
                <c:pt idx="2824">
                  <c:v>23020458.010000002</c:v>
                </c:pt>
                <c:pt idx="2825">
                  <c:v>22857891.18</c:v>
                </c:pt>
                <c:pt idx="2826">
                  <c:v>22857891.18</c:v>
                </c:pt>
                <c:pt idx="2827">
                  <c:v>22857891.18</c:v>
                </c:pt>
                <c:pt idx="2828">
                  <c:v>22943950.010000002</c:v>
                </c:pt>
                <c:pt idx="2829">
                  <c:v>23565481.379999999</c:v>
                </c:pt>
                <c:pt idx="2830">
                  <c:v>24186990.059999999</c:v>
                </c:pt>
                <c:pt idx="2831">
                  <c:v>24186990.059999999</c:v>
                </c:pt>
                <c:pt idx="2832">
                  <c:v>24445151.5</c:v>
                </c:pt>
                <c:pt idx="2833">
                  <c:v>24445151.5</c:v>
                </c:pt>
                <c:pt idx="2834">
                  <c:v>24512080.460000001</c:v>
                </c:pt>
                <c:pt idx="2835">
                  <c:v>24990129.710000001</c:v>
                </c:pt>
                <c:pt idx="2836">
                  <c:v>25276956.23</c:v>
                </c:pt>
                <c:pt idx="2837">
                  <c:v>25353442.52</c:v>
                </c:pt>
                <c:pt idx="2838">
                  <c:v>25506413.850000001</c:v>
                </c:pt>
                <c:pt idx="2839">
                  <c:v>25499515.789999999</c:v>
                </c:pt>
                <c:pt idx="2840">
                  <c:v>25499515.789999999</c:v>
                </c:pt>
                <c:pt idx="2841">
                  <c:v>25423033.829999998</c:v>
                </c:pt>
                <c:pt idx="2842">
                  <c:v>25489954.710000001</c:v>
                </c:pt>
                <c:pt idx="2843">
                  <c:v>25681155.43</c:v>
                </c:pt>
                <c:pt idx="2844">
                  <c:v>25681155.43</c:v>
                </c:pt>
                <c:pt idx="2845">
                  <c:v>25403927.260000002</c:v>
                </c:pt>
                <c:pt idx="2846">
                  <c:v>25470843.579999998</c:v>
                </c:pt>
                <c:pt idx="2847">
                  <c:v>25566437.23</c:v>
                </c:pt>
                <c:pt idx="2848">
                  <c:v>25948809.75</c:v>
                </c:pt>
                <c:pt idx="2849">
                  <c:v>26331177.27</c:v>
                </c:pt>
                <c:pt idx="2850">
                  <c:v>26417207.030000001</c:v>
                </c:pt>
                <c:pt idx="2851">
                  <c:v>26417207.030000001</c:v>
                </c:pt>
                <c:pt idx="2852">
                  <c:v>26417207.030000001</c:v>
                </c:pt>
                <c:pt idx="2853">
                  <c:v>26484116.550000001</c:v>
                </c:pt>
                <c:pt idx="2854">
                  <c:v>26484116.550000001</c:v>
                </c:pt>
                <c:pt idx="2855">
                  <c:v>26378978.629999999</c:v>
                </c:pt>
                <c:pt idx="2856">
                  <c:v>26340746.98</c:v>
                </c:pt>
                <c:pt idx="2857">
                  <c:v>26340746.98</c:v>
                </c:pt>
                <c:pt idx="2858">
                  <c:v>26302516.399999999</c:v>
                </c:pt>
                <c:pt idx="2859">
                  <c:v>26226057.600000001</c:v>
                </c:pt>
                <c:pt idx="2860">
                  <c:v>26217040.510000002</c:v>
                </c:pt>
                <c:pt idx="2861">
                  <c:v>26350840.899999999</c:v>
                </c:pt>
                <c:pt idx="2862">
                  <c:v>26350840.899999999</c:v>
                </c:pt>
                <c:pt idx="2863">
                  <c:v>26293499.079999998</c:v>
                </c:pt>
                <c:pt idx="2864">
                  <c:v>26293499.079999998</c:v>
                </c:pt>
                <c:pt idx="2865">
                  <c:v>26207489.98</c:v>
                </c:pt>
                <c:pt idx="2866">
                  <c:v>26045030.280000001</c:v>
                </c:pt>
                <c:pt idx="2867">
                  <c:v>25939910.600000001</c:v>
                </c:pt>
                <c:pt idx="2868">
                  <c:v>26121478.829999998</c:v>
                </c:pt>
                <c:pt idx="2869">
                  <c:v>26121478.829999998</c:v>
                </c:pt>
                <c:pt idx="2870">
                  <c:v>25882582.66</c:v>
                </c:pt>
                <c:pt idx="2871">
                  <c:v>25882582.66</c:v>
                </c:pt>
                <c:pt idx="2872">
                  <c:v>25882582.66</c:v>
                </c:pt>
                <c:pt idx="2873">
                  <c:v>25882582.66</c:v>
                </c:pt>
                <c:pt idx="2874">
                  <c:v>25806141.129999999</c:v>
                </c:pt>
                <c:pt idx="2875">
                  <c:v>25806141.129999999</c:v>
                </c:pt>
                <c:pt idx="2876">
                  <c:v>25806141.129999999</c:v>
                </c:pt>
                <c:pt idx="2877">
                  <c:v>25853915.710000001</c:v>
                </c:pt>
                <c:pt idx="2878">
                  <c:v>25853915.710000001</c:v>
                </c:pt>
                <c:pt idx="2879">
                  <c:v>26522735.260000002</c:v>
                </c:pt>
                <c:pt idx="2880">
                  <c:v>26522735.260000002</c:v>
                </c:pt>
                <c:pt idx="2881">
                  <c:v>26541843.960000001</c:v>
                </c:pt>
                <c:pt idx="2882">
                  <c:v>26667316.219999999</c:v>
                </c:pt>
                <c:pt idx="2883">
                  <c:v>26820182.399999999</c:v>
                </c:pt>
                <c:pt idx="2884">
                  <c:v>26906166.66</c:v>
                </c:pt>
                <c:pt idx="2885">
                  <c:v>26982596.27</c:v>
                </c:pt>
                <c:pt idx="2886">
                  <c:v>27068578.739999998</c:v>
                </c:pt>
                <c:pt idx="2887">
                  <c:v>27173667.309999999</c:v>
                </c:pt>
                <c:pt idx="2888">
                  <c:v>27364735.09</c:v>
                </c:pt>
                <c:pt idx="2889">
                  <c:v>27364735.09</c:v>
                </c:pt>
                <c:pt idx="2890">
                  <c:v>27517582.829999998</c:v>
                </c:pt>
                <c:pt idx="2891">
                  <c:v>27517582.829999998</c:v>
                </c:pt>
                <c:pt idx="2892">
                  <c:v>27660873.780000001</c:v>
                </c:pt>
                <c:pt idx="2893">
                  <c:v>27947452.920000002</c:v>
                </c:pt>
                <c:pt idx="2894">
                  <c:v>28052528.329999998</c:v>
                </c:pt>
                <c:pt idx="2895">
                  <c:v>27928349.890000001</c:v>
                </c:pt>
                <c:pt idx="2896">
                  <c:v>27928349.890000001</c:v>
                </c:pt>
                <c:pt idx="2897">
                  <c:v>27928349.890000001</c:v>
                </c:pt>
                <c:pt idx="2898">
                  <c:v>27928349.890000001</c:v>
                </c:pt>
                <c:pt idx="2899">
                  <c:v>27928349.890000001</c:v>
                </c:pt>
                <c:pt idx="2900">
                  <c:v>27995209.02</c:v>
                </c:pt>
                <c:pt idx="2901">
                  <c:v>28138476.949999999</c:v>
                </c:pt>
                <c:pt idx="2902">
                  <c:v>28339051.5</c:v>
                </c:pt>
                <c:pt idx="2903">
                  <c:v>28329699.289999999</c:v>
                </c:pt>
                <c:pt idx="2904">
                  <c:v>28329699.289999999</c:v>
                </c:pt>
                <c:pt idx="2905">
                  <c:v>28329699.289999999</c:v>
                </c:pt>
                <c:pt idx="2906">
                  <c:v>28530261.16</c:v>
                </c:pt>
                <c:pt idx="2907">
                  <c:v>28740371.469999999</c:v>
                </c:pt>
                <c:pt idx="2908">
                  <c:v>28816772.760000002</c:v>
                </c:pt>
                <c:pt idx="2909">
                  <c:v>28893173.27</c:v>
                </c:pt>
                <c:pt idx="2910">
                  <c:v>28960022.940000001</c:v>
                </c:pt>
                <c:pt idx="2911">
                  <c:v>29017322.23</c:v>
                </c:pt>
                <c:pt idx="2912">
                  <c:v>29189217.780000001</c:v>
                </c:pt>
                <c:pt idx="2913">
                  <c:v>29217866.059999999</c:v>
                </c:pt>
                <c:pt idx="2914">
                  <c:v>29332457.75</c:v>
                </c:pt>
                <c:pt idx="2915">
                  <c:v>29447048.030000001</c:v>
                </c:pt>
                <c:pt idx="2916">
                  <c:v>29447048.030000001</c:v>
                </c:pt>
                <c:pt idx="2917">
                  <c:v>30039090.43</c:v>
                </c:pt>
                <c:pt idx="2918">
                  <c:v>30459236.57</c:v>
                </c:pt>
                <c:pt idx="2919">
                  <c:v>30459236.57</c:v>
                </c:pt>
                <c:pt idx="2920">
                  <c:v>30545173.629999999</c:v>
                </c:pt>
                <c:pt idx="2921">
                  <c:v>30545173.629999999</c:v>
                </c:pt>
                <c:pt idx="2922">
                  <c:v>30669302.739999998</c:v>
                </c:pt>
                <c:pt idx="2923">
                  <c:v>31595458.84</c:v>
                </c:pt>
                <c:pt idx="2924">
                  <c:v>31586554.16</c:v>
                </c:pt>
                <c:pt idx="2925">
                  <c:v>31452884.620000001</c:v>
                </c:pt>
                <c:pt idx="2926">
                  <c:v>31548361.809999999</c:v>
                </c:pt>
                <c:pt idx="2927">
                  <c:v>31548361.809999999</c:v>
                </c:pt>
                <c:pt idx="2928">
                  <c:v>31032808.100000001</c:v>
                </c:pt>
                <c:pt idx="2929">
                  <c:v>31032808.100000001</c:v>
                </c:pt>
                <c:pt idx="2930">
                  <c:v>30956431.59</c:v>
                </c:pt>
                <c:pt idx="2931">
                  <c:v>30956431.59</c:v>
                </c:pt>
                <c:pt idx="2932">
                  <c:v>31032804.870000001</c:v>
                </c:pt>
                <c:pt idx="2933">
                  <c:v>31032804.870000001</c:v>
                </c:pt>
                <c:pt idx="2934">
                  <c:v>31032804.870000001</c:v>
                </c:pt>
                <c:pt idx="2935">
                  <c:v>30965980.579999998</c:v>
                </c:pt>
                <c:pt idx="2936">
                  <c:v>30965980.579999998</c:v>
                </c:pt>
                <c:pt idx="2937">
                  <c:v>30822792.170000002</c:v>
                </c:pt>
                <c:pt idx="2938">
                  <c:v>30679605.02</c:v>
                </c:pt>
                <c:pt idx="2939">
                  <c:v>30679605.02</c:v>
                </c:pt>
                <c:pt idx="2940">
                  <c:v>30679605.02</c:v>
                </c:pt>
                <c:pt idx="2941">
                  <c:v>30803697</c:v>
                </c:pt>
                <c:pt idx="2942">
                  <c:v>30994601.859999999</c:v>
                </c:pt>
                <c:pt idx="2943">
                  <c:v>31185505.32</c:v>
                </c:pt>
                <c:pt idx="2944">
                  <c:v>31175168.440000001</c:v>
                </c:pt>
                <c:pt idx="2945">
                  <c:v>31289707.879999999</c:v>
                </c:pt>
                <c:pt idx="2946">
                  <c:v>31518784.09</c:v>
                </c:pt>
                <c:pt idx="2947">
                  <c:v>31308804.489999998</c:v>
                </c:pt>
                <c:pt idx="2948">
                  <c:v>31270626.789999999</c:v>
                </c:pt>
                <c:pt idx="2949">
                  <c:v>31270626.789999999</c:v>
                </c:pt>
                <c:pt idx="2950">
                  <c:v>31261082.57</c:v>
                </c:pt>
                <c:pt idx="2951">
                  <c:v>30879317.77</c:v>
                </c:pt>
                <c:pt idx="2952">
                  <c:v>30879317.77</c:v>
                </c:pt>
                <c:pt idx="2953">
                  <c:v>30936579.93</c:v>
                </c:pt>
                <c:pt idx="2954">
                  <c:v>30793426.09</c:v>
                </c:pt>
                <c:pt idx="2955">
                  <c:v>30736165.129999999</c:v>
                </c:pt>
                <c:pt idx="2956">
                  <c:v>30736165.129999999</c:v>
                </c:pt>
                <c:pt idx="2957">
                  <c:v>30812509.559999999</c:v>
                </c:pt>
                <c:pt idx="2958">
                  <c:v>30812509.559999999</c:v>
                </c:pt>
                <c:pt idx="2959">
                  <c:v>30812509.559999999</c:v>
                </c:pt>
                <c:pt idx="2960">
                  <c:v>30755253.280000001</c:v>
                </c:pt>
                <c:pt idx="2961">
                  <c:v>30755253.280000001</c:v>
                </c:pt>
                <c:pt idx="2962">
                  <c:v>30755253.280000001</c:v>
                </c:pt>
                <c:pt idx="2963">
                  <c:v>30717084.539999999</c:v>
                </c:pt>
                <c:pt idx="2964">
                  <c:v>30325860.129999999</c:v>
                </c:pt>
                <c:pt idx="2965">
                  <c:v>30154104.940000001</c:v>
                </c:pt>
                <c:pt idx="2966">
                  <c:v>30154104.940000001</c:v>
                </c:pt>
                <c:pt idx="2967">
                  <c:v>30612097.420000002</c:v>
                </c:pt>
                <c:pt idx="2968">
                  <c:v>30601670.140000001</c:v>
                </c:pt>
                <c:pt idx="2969">
                  <c:v>30563504.82</c:v>
                </c:pt>
                <c:pt idx="2970">
                  <c:v>30220020.93</c:v>
                </c:pt>
                <c:pt idx="2971">
                  <c:v>30220020.93</c:v>
                </c:pt>
                <c:pt idx="2972">
                  <c:v>30076908.989999998</c:v>
                </c:pt>
                <c:pt idx="2973">
                  <c:v>30076908.989999998</c:v>
                </c:pt>
                <c:pt idx="2974">
                  <c:v>29971962.690000001</c:v>
                </c:pt>
                <c:pt idx="2975">
                  <c:v>30305879</c:v>
                </c:pt>
                <c:pt idx="2976">
                  <c:v>30305879</c:v>
                </c:pt>
                <c:pt idx="2977">
                  <c:v>30181858.260000002</c:v>
                </c:pt>
                <c:pt idx="2978">
                  <c:v>30363117.73</c:v>
                </c:pt>
                <c:pt idx="2979">
                  <c:v>30572995.280000001</c:v>
                </c:pt>
                <c:pt idx="2980">
                  <c:v>30582535.07</c:v>
                </c:pt>
                <c:pt idx="2981">
                  <c:v>30582535.07</c:v>
                </c:pt>
                <c:pt idx="2982">
                  <c:v>30515759.670000002</c:v>
                </c:pt>
                <c:pt idx="2983">
                  <c:v>30515759.670000002</c:v>
                </c:pt>
                <c:pt idx="2984">
                  <c:v>30515759.670000002</c:v>
                </c:pt>
                <c:pt idx="2985">
                  <c:v>30477603.579999998</c:v>
                </c:pt>
                <c:pt idx="2986">
                  <c:v>30477603.579999998</c:v>
                </c:pt>
                <c:pt idx="2987">
                  <c:v>30477603.579999998</c:v>
                </c:pt>
                <c:pt idx="2988">
                  <c:v>30467217.510000002</c:v>
                </c:pt>
                <c:pt idx="2989">
                  <c:v>30467217.510000002</c:v>
                </c:pt>
                <c:pt idx="2990">
                  <c:v>30829666.870000001</c:v>
                </c:pt>
                <c:pt idx="2991">
                  <c:v>30829666.870000001</c:v>
                </c:pt>
                <c:pt idx="2992">
                  <c:v>30829666.870000001</c:v>
                </c:pt>
                <c:pt idx="2993">
                  <c:v>30829666.870000001</c:v>
                </c:pt>
                <c:pt idx="2994">
                  <c:v>30915504.52</c:v>
                </c:pt>
                <c:pt idx="2995">
                  <c:v>31039490.760000002</c:v>
                </c:pt>
                <c:pt idx="2996">
                  <c:v>31096713.32</c:v>
                </c:pt>
                <c:pt idx="2997">
                  <c:v>31096713.32</c:v>
                </c:pt>
                <c:pt idx="2998">
                  <c:v>31096713.32</c:v>
                </c:pt>
                <c:pt idx="2999">
                  <c:v>31192081.359999999</c:v>
                </c:pt>
                <c:pt idx="3000">
                  <c:v>30658026.66</c:v>
                </c:pt>
                <c:pt idx="3001">
                  <c:v>30658026.66</c:v>
                </c:pt>
                <c:pt idx="3002">
                  <c:v>30762925.73</c:v>
                </c:pt>
                <c:pt idx="3003">
                  <c:v>30305189.239999998</c:v>
                </c:pt>
                <c:pt idx="3004">
                  <c:v>30305189.239999998</c:v>
                </c:pt>
                <c:pt idx="3005">
                  <c:v>30305189.239999998</c:v>
                </c:pt>
                <c:pt idx="3006">
                  <c:v>30305189.239999998</c:v>
                </c:pt>
                <c:pt idx="3007">
                  <c:v>30391009.59</c:v>
                </c:pt>
                <c:pt idx="3008">
                  <c:v>30391009.59</c:v>
                </c:pt>
                <c:pt idx="3009">
                  <c:v>30533404.850000001</c:v>
                </c:pt>
                <c:pt idx="3010">
                  <c:v>30533404.850000001</c:v>
                </c:pt>
                <c:pt idx="3011">
                  <c:v>30533404.850000001</c:v>
                </c:pt>
                <c:pt idx="3012">
                  <c:v>30533404.850000001</c:v>
                </c:pt>
                <c:pt idx="3013">
                  <c:v>30705030.899999999</c:v>
                </c:pt>
                <c:pt idx="3014">
                  <c:v>30275970.93</c:v>
                </c:pt>
                <c:pt idx="3015">
                  <c:v>30047142.09</c:v>
                </c:pt>
                <c:pt idx="3016">
                  <c:v>29865992.390000001</c:v>
                </c:pt>
                <c:pt idx="3017">
                  <c:v>29818321.850000001</c:v>
                </c:pt>
                <c:pt idx="3018">
                  <c:v>29780185.829999998</c:v>
                </c:pt>
                <c:pt idx="3019">
                  <c:v>29599041.77</c:v>
                </c:pt>
                <c:pt idx="3020">
                  <c:v>29427433.93</c:v>
                </c:pt>
                <c:pt idx="3021">
                  <c:v>29217697.780000001</c:v>
                </c:pt>
                <c:pt idx="3022">
                  <c:v>29093764.190000001</c:v>
                </c:pt>
                <c:pt idx="3023">
                  <c:v>28664770.510000002</c:v>
                </c:pt>
                <c:pt idx="3024">
                  <c:v>28455044.75</c:v>
                </c:pt>
                <c:pt idx="3025">
                  <c:v>28455044.75</c:v>
                </c:pt>
                <c:pt idx="3026">
                  <c:v>28455044.75</c:v>
                </c:pt>
                <c:pt idx="3027">
                  <c:v>28416914.989999998</c:v>
                </c:pt>
                <c:pt idx="3028">
                  <c:v>27978429.739999998</c:v>
                </c:pt>
                <c:pt idx="3029">
                  <c:v>27978429.739999998</c:v>
                </c:pt>
                <c:pt idx="3030">
                  <c:v>27968046.170000002</c:v>
                </c:pt>
                <c:pt idx="3031">
                  <c:v>27968046.170000002</c:v>
                </c:pt>
                <c:pt idx="3032">
                  <c:v>27767881.190000001</c:v>
                </c:pt>
                <c:pt idx="3033">
                  <c:v>27672565.609999999</c:v>
                </c:pt>
                <c:pt idx="3034">
                  <c:v>27567719.68</c:v>
                </c:pt>
                <c:pt idx="3035">
                  <c:v>27529595.170000002</c:v>
                </c:pt>
                <c:pt idx="3036">
                  <c:v>27529595.170000002</c:v>
                </c:pt>
                <c:pt idx="3037">
                  <c:v>27310383.890000001</c:v>
                </c:pt>
                <c:pt idx="3038">
                  <c:v>27081645.32</c:v>
                </c:pt>
                <c:pt idx="3039">
                  <c:v>26910093.149999999</c:v>
                </c:pt>
                <c:pt idx="3040">
                  <c:v>26624182.02</c:v>
                </c:pt>
                <c:pt idx="3041">
                  <c:v>26624182.02</c:v>
                </c:pt>
                <c:pt idx="3042">
                  <c:v>26509820.120000001</c:v>
                </c:pt>
                <c:pt idx="3043">
                  <c:v>26509820.120000001</c:v>
                </c:pt>
                <c:pt idx="3044">
                  <c:v>26509820.120000001</c:v>
                </c:pt>
                <c:pt idx="3045">
                  <c:v>26471702.02</c:v>
                </c:pt>
                <c:pt idx="3046">
                  <c:v>26471702.02</c:v>
                </c:pt>
                <c:pt idx="3047">
                  <c:v>26471702.02</c:v>
                </c:pt>
                <c:pt idx="3048">
                  <c:v>26433584.870000001</c:v>
                </c:pt>
                <c:pt idx="3049">
                  <c:v>26166777.210000001</c:v>
                </c:pt>
                <c:pt idx="3050">
                  <c:v>26166777.210000001</c:v>
                </c:pt>
                <c:pt idx="3051">
                  <c:v>26157754.309999999</c:v>
                </c:pt>
                <c:pt idx="3052">
                  <c:v>26157754.309999999</c:v>
                </c:pt>
                <c:pt idx="3053">
                  <c:v>25881433.550000001</c:v>
                </c:pt>
                <c:pt idx="3054">
                  <c:v>25881433.550000001</c:v>
                </c:pt>
                <c:pt idx="3055">
                  <c:v>25881433.550000001</c:v>
                </c:pt>
                <c:pt idx="3056">
                  <c:v>25881433.550000001</c:v>
                </c:pt>
                <c:pt idx="3057">
                  <c:v>25976712.48</c:v>
                </c:pt>
                <c:pt idx="3058">
                  <c:v>25976712.48</c:v>
                </c:pt>
                <c:pt idx="3059">
                  <c:v>25976712.48</c:v>
                </c:pt>
                <c:pt idx="3060">
                  <c:v>25976712.48</c:v>
                </c:pt>
                <c:pt idx="3061">
                  <c:v>26014821.170000002</c:v>
                </c:pt>
                <c:pt idx="3062">
                  <c:v>25948132.989999998</c:v>
                </c:pt>
                <c:pt idx="3063">
                  <c:v>25852865.129999999</c:v>
                </c:pt>
                <c:pt idx="3064">
                  <c:v>25690912.300000001</c:v>
                </c:pt>
                <c:pt idx="3065">
                  <c:v>25690912.300000001</c:v>
                </c:pt>
                <c:pt idx="3066">
                  <c:v>25690912.300000001</c:v>
                </c:pt>
                <c:pt idx="3067">
                  <c:v>25690912.300000001</c:v>
                </c:pt>
                <c:pt idx="3068">
                  <c:v>25690912.300000001</c:v>
                </c:pt>
                <c:pt idx="3069">
                  <c:v>26033845.82</c:v>
                </c:pt>
                <c:pt idx="3070">
                  <c:v>26081475.199999999</c:v>
                </c:pt>
                <c:pt idx="3071">
                  <c:v>26187146.649999999</c:v>
                </c:pt>
                <c:pt idx="3072">
                  <c:v>26320502.879999999</c:v>
                </c:pt>
                <c:pt idx="3073">
                  <c:v>26587212.48</c:v>
                </c:pt>
                <c:pt idx="3074">
                  <c:v>26768192.140000001</c:v>
                </c:pt>
                <c:pt idx="3075">
                  <c:v>26768192.140000001</c:v>
                </c:pt>
                <c:pt idx="3076">
                  <c:v>26901542.5</c:v>
                </c:pt>
                <c:pt idx="3077">
                  <c:v>27034888.399999999</c:v>
                </c:pt>
                <c:pt idx="3078">
                  <c:v>27034888.399999999</c:v>
                </c:pt>
                <c:pt idx="3079">
                  <c:v>27120608.899999999</c:v>
                </c:pt>
                <c:pt idx="3080">
                  <c:v>27120608.899999999</c:v>
                </c:pt>
                <c:pt idx="3081">
                  <c:v>27044414.399999999</c:v>
                </c:pt>
                <c:pt idx="3082">
                  <c:v>27044414.399999999</c:v>
                </c:pt>
                <c:pt idx="3083">
                  <c:v>27044414.399999999</c:v>
                </c:pt>
                <c:pt idx="3084">
                  <c:v>27044414.399999999</c:v>
                </c:pt>
                <c:pt idx="3085">
                  <c:v>27044414.399999999</c:v>
                </c:pt>
                <c:pt idx="3086">
                  <c:v>27044414.399999999</c:v>
                </c:pt>
                <c:pt idx="3087">
                  <c:v>27044414.399999999</c:v>
                </c:pt>
                <c:pt idx="3088">
                  <c:v>27120598.82</c:v>
                </c:pt>
                <c:pt idx="3089">
                  <c:v>27177736.48</c:v>
                </c:pt>
                <c:pt idx="3090">
                  <c:v>27025371.530000001</c:v>
                </c:pt>
                <c:pt idx="3091">
                  <c:v>26902866.649999999</c:v>
                </c:pt>
                <c:pt idx="3092">
                  <c:v>26902866.649999999</c:v>
                </c:pt>
                <c:pt idx="3093">
                  <c:v>26902866.649999999</c:v>
                </c:pt>
                <c:pt idx="3094">
                  <c:v>26817167.02</c:v>
                </c:pt>
                <c:pt idx="3095">
                  <c:v>26531504.800000001</c:v>
                </c:pt>
                <c:pt idx="3096">
                  <c:v>26750505.34</c:v>
                </c:pt>
                <c:pt idx="3097">
                  <c:v>26845721.93</c:v>
                </c:pt>
                <c:pt idx="3098">
                  <c:v>26988545.140000001</c:v>
                </c:pt>
                <c:pt idx="3099">
                  <c:v>26912373.280000001</c:v>
                </c:pt>
                <c:pt idx="3100">
                  <c:v>26817159.5</c:v>
                </c:pt>
                <c:pt idx="3101">
                  <c:v>26693385.59</c:v>
                </c:pt>
                <c:pt idx="3102">
                  <c:v>26826679.329999998</c:v>
                </c:pt>
                <c:pt idx="3103">
                  <c:v>26826679.329999998</c:v>
                </c:pt>
                <c:pt idx="3104">
                  <c:v>26826679.329999998</c:v>
                </c:pt>
                <c:pt idx="3105">
                  <c:v>26769555.260000002</c:v>
                </c:pt>
                <c:pt idx="3106">
                  <c:v>26855238.73</c:v>
                </c:pt>
                <c:pt idx="3107">
                  <c:v>26798117.050000001</c:v>
                </c:pt>
                <c:pt idx="3108">
                  <c:v>26798117.050000001</c:v>
                </c:pt>
                <c:pt idx="3109">
                  <c:v>26760036.84</c:v>
                </c:pt>
                <c:pt idx="3110">
                  <c:v>26760036.84</c:v>
                </c:pt>
                <c:pt idx="3111">
                  <c:v>26902831.32</c:v>
                </c:pt>
                <c:pt idx="3112">
                  <c:v>26902831.32</c:v>
                </c:pt>
                <c:pt idx="3113">
                  <c:v>26902831.32</c:v>
                </c:pt>
                <c:pt idx="3114">
                  <c:v>26902831.32</c:v>
                </c:pt>
                <c:pt idx="3115">
                  <c:v>26893877.75</c:v>
                </c:pt>
                <c:pt idx="3116">
                  <c:v>26950991.23</c:v>
                </c:pt>
                <c:pt idx="3117">
                  <c:v>27084254.57</c:v>
                </c:pt>
                <c:pt idx="3118">
                  <c:v>27084254.57</c:v>
                </c:pt>
                <c:pt idx="3119">
                  <c:v>27293664.43</c:v>
                </c:pt>
                <c:pt idx="3120">
                  <c:v>27293664.43</c:v>
                </c:pt>
                <c:pt idx="3121">
                  <c:v>27293664.43</c:v>
                </c:pt>
                <c:pt idx="3122">
                  <c:v>27674384.309999999</c:v>
                </c:pt>
                <c:pt idx="3123">
                  <c:v>27464990.57</c:v>
                </c:pt>
                <c:pt idx="3124">
                  <c:v>27607757.449999999</c:v>
                </c:pt>
                <c:pt idx="3125">
                  <c:v>27655344.739999998</c:v>
                </c:pt>
                <c:pt idx="3126">
                  <c:v>27464997.760000002</c:v>
                </c:pt>
                <c:pt idx="3127">
                  <c:v>27464997.760000002</c:v>
                </c:pt>
                <c:pt idx="3128">
                  <c:v>27436446.370000001</c:v>
                </c:pt>
                <c:pt idx="3129">
                  <c:v>27436446.370000001</c:v>
                </c:pt>
                <c:pt idx="3130">
                  <c:v>27436446.370000001</c:v>
                </c:pt>
                <c:pt idx="3131">
                  <c:v>27436446.370000001</c:v>
                </c:pt>
                <c:pt idx="3132">
                  <c:v>27436446.370000001</c:v>
                </c:pt>
                <c:pt idx="3133">
                  <c:v>27427214.629999999</c:v>
                </c:pt>
                <c:pt idx="3134">
                  <c:v>27427214.629999999</c:v>
                </c:pt>
                <c:pt idx="3135">
                  <c:v>27389151.079999998</c:v>
                </c:pt>
                <c:pt idx="3136">
                  <c:v>27389151.079999998</c:v>
                </c:pt>
                <c:pt idx="3137">
                  <c:v>27389151.079999998</c:v>
                </c:pt>
                <c:pt idx="3138">
                  <c:v>27389151.079999998</c:v>
                </c:pt>
                <c:pt idx="3139">
                  <c:v>27389151.079999998</c:v>
                </c:pt>
                <c:pt idx="3140">
                  <c:v>27389151.079999998</c:v>
                </c:pt>
                <c:pt idx="3141">
                  <c:v>27389151.079999998</c:v>
                </c:pt>
                <c:pt idx="3142">
                  <c:v>27389151.079999998</c:v>
                </c:pt>
                <c:pt idx="3143">
                  <c:v>27351091.550000001</c:v>
                </c:pt>
                <c:pt idx="3144">
                  <c:v>27351091.550000001</c:v>
                </c:pt>
                <c:pt idx="3145">
                  <c:v>27408178.370000001</c:v>
                </c:pt>
                <c:pt idx="3146">
                  <c:v>27246434.100000001</c:v>
                </c:pt>
                <c:pt idx="3147">
                  <c:v>27246434.100000001</c:v>
                </c:pt>
                <c:pt idx="3148">
                  <c:v>27246434.100000001</c:v>
                </c:pt>
                <c:pt idx="3149">
                  <c:v>27246434.100000001</c:v>
                </c:pt>
                <c:pt idx="3150">
                  <c:v>27246434.100000001</c:v>
                </c:pt>
                <c:pt idx="3151">
                  <c:v>27246434.100000001</c:v>
                </c:pt>
                <c:pt idx="3152">
                  <c:v>27246434.100000001</c:v>
                </c:pt>
                <c:pt idx="3153">
                  <c:v>27360594.460000001</c:v>
                </c:pt>
                <c:pt idx="3154">
                  <c:v>27360594.460000001</c:v>
                </c:pt>
                <c:pt idx="3155">
                  <c:v>27494337.43</c:v>
                </c:pt>
                <c:pt idx="3156">
                  <c:v>27808262.899999999</c:v>
                </c:pt>
                <c:pt idx="3157">
                  <c:v>27874852.34</c:v>
                </c:pt>
                <c:pt idx="3158">
                  <c:v>27874852.34</c:v>
                </c:pt>
                <c:pt idx="3159">
                  <c:v>27874852.34</c:v>
                </c:pt>
                <c:pt idx="3160">
                  <c:v>27874852.34</c:v>
                </c:pt>
                <c:pt idx="3161">
                  <c:v>27484853.870000001</c:v>
                </c:pt>
                <c:pt idx="3162">
                  <c:v>27446805.75</c:v>
                </c:pt>
                <c:pt idx="3163">
                  <c:v>27446805.75</c:v>
                </c:pt>
                <c:pt idx="3164">
                  <c:v>27446805.75</c:v>
                </c:pt>
                <c:pt idx="3165">
                  <c:v>27446805.75</c:v>
                </c:pt>
                <c:pt idx="3166">
                  <c:v>27456317.129999999</c:v>
                </c:pt>
                <c:pt idx="3167">
                  <c:v>27456317.129999999</c:v>
                </c:pt>
                <c:pt idx="3168">
                  <c:v>27361205.120000001</c:v>
                </c:pt>
                <c:pt idx="3169">
                  <c:v>27446802.91</c:v>
                </c:pt>
                <c:pt idx="3170">
                  <c:v>27446802.91</c:v>
                </c:pt>
                <c:pt idx="3171">
                  <c:v>27446802.91</c:v>
                </c:pt>
                <c:pt idx="3172">
                  <c:v>27446802.91</c:v>
                </c:pt>
                <c:pt idx="3173">
                  <c:v>27408761.149999999</c:v>
                </c:pt>
                <c:pt idx="3174">
                  <c:v>27209049.199999999</c:v>
                </c:pt>
                <c:pt idx="3175">
                  <c:v>27028361.899999999</c:v>
                </c:pt>
                <c:pt idx="3176">
                  <c:v>27028361.899999999</c:v>
                </c:pt>
                <c:pt idx="3177">
                  <c:v>26857188.48</c:v>
                </c:pt>
                <c:pt idx="3178">
                  <c:v>26762195.16</c:v>
                </c:pt>
                <c:pt idx="3179">
                  <c:v>26762195.16</c:v>
                </c:pt>
                <c:pt idx="3180">
                  <c:v>26762195.16</c:v>
                </c:pt>
                <c:pt idx="3181">
                  <c:v>26648087.140000001</c:v>
                </c:pt>
                <c:pt idx="3182">
                  <c:v>26648087.140000001</c:v>
                </c:pt>
                <c:pt idx="3183">
                  <c:v>26591035.52</c:v>
                </c:pt>
                <c:pt idx="3184">
                  <c:v>26410373.850000001</c:v>
                </c:pt>
                <c:pt idx="3185">
                  <c:v>26239222.52</c:v>
                </c:pt>
                <c:pt idx="3186">
                  <c:v>26239222.52</c:v>
                </c:pt>
                <c:pt idx="3187">
                  <c:v>26163156.850000001</c:v>
                </c:pt>
                <c:pt idx="3188">
                  <c:v>26030046.109999999</c:v>
                </c:pt>
                <c:pt idx="3189">
                  <c:v>25735304.18</c:v>
                </c:pt>
                <c:pt idx="3190">
                  <c:v>25573673.52</c:v>
                </c:pt>
                <c:pt idx="3191">
                  <c:v>25459582.190000001</c:v>
                </c:pt>
                <c:pt idx="3192">
                  <c:v>25459582.190000001</c:v>
                </c:pt>
                <c:pt idx="3193">
                  <c:v>25459582.190000001</c:v>
                </c:pt>
                <c:pt idx="3194">
                  <c:v>25459582.190000001</c:v>
                </c:pt>
                <c:pt idx="3195">
                  <c:v>25459582.190000001</c:v>
                </c:pt>
                <c:pt idx="3196">
                  <c:v>25459582.190000001</c:v>
                </c:pt>
                <c:pt idx="3197">
                  <c:v>25307473.969999999</c:v>
                </c:pt>
                <c:pt idx="3198">
                  <c:v>25298624.460000001</c:v>
                </c:pt>
                <c:pt idx="3199">
                  <c:v>25298624.460000001</c:v>
                </c:pt>
                <c:pt idx="3200">
                  <c:v>25298624.460000001</c:v>
                </c:pt>
                <c:pt idx="3201">
                  <c:v>25298624.460000001</c:v>
                </c:pt>
                <c:pt idx="3202">
                  <c:v>25298624.460000001</c:v>
                </c:pt>
                <c:pt idx="3203">
                  <c:v>25431704.789999999</c:v>
                </c:pt>
                <c:pt idx="3204">
                  <c:v>25431704.789999999</c:v>
                </c:pt>
                <c:pt idx="3205">
                  <c:v>25574287.59</c:v>
                </c:pt>
                <c:pt idx="3206">
                  <c:v>25574287.59</c:v>
                </c:pt>
                <c:pt idx="3207">
                  <c:v>25697857.02</c:v>
                </c:pt>
                <c:pt idx="3208">
                  <c:v>25697857.02</c:v>
                </c:pt>
                <c:pt idx="3209">
                  <c:v>25697857.02</c:v>
                </c:pt>
                <c:pt idx="3210">
                  <c:v>25697857.02</c:v>
                </c:pt>
                <c:pt idx="3211">
                  <c:v>25697857.02</c:v>
                </c:pt>
                <c:pt idx="3212">
                  <c:v>25887948.920000002</c:v>
                </c:pt>
                <c:pt idx="3213">
                  <c:v>26182581.670000002</c:v>
                </c:pt>
                <c:pt idx="3214">
                  <c:v>26249111.420000002</c:v>
                </c:pt>
                <c:pt idx="3215">
                  <c:v>26249111.420000002</c:v>
                </c:pt>
                <c:pt idx="3216">
                  <c:v>26249111.420000002</c:v>
                </c:pt>
                <c:pt idx="3217">
                  <c:v>26724308.57</c:v>
                </c:pt>
                <c:pt idx="3218">
                  <c:v>27009415.489999998</c:v>
                </c:pt>
                <c:pt idx="3219">
                  <c:v>26914380.829999998</c:v>
                </c:pt>
                <c:pt idx="3220">
                  <c:v>26906087.550000001</c:v>
                </c:pt>
                <c:pt idx="3221">
                  <c:v>26830061.350000001</c:v>
                </c:pt>
                <c:pt idx="3222">
                  <c:v>26868073.16</c:v>
                </c:pt>
                <c:pt idx="3223">
                  <c:v>26963101.57</c:v>
                </c:pt>
                <c:pt idx="3224">
                  <c:v>26963101.57</c:v>
                </c:pt>
                <c:pt idx="3225">
                  <c:v>26963101.57</c:v>
                </c:pt>
                <c:pt idx="3226">
                  <c:v>26963101.57</c:v>
                </c:pt>
                <c:pt idx="3227">
                  <c:v>27134141.140000001</c:v>
                </c:pt>
                <c:pt idx="3228">
                  <c:v>27200655.77</c:v>
                </c:pt>
                <c:pt idx="3229">
                  <c:v>27200655.77</c:v>
                </c:pt>
                <c:pt idx="3230">
                  <c:v>27400194.68</c:v>
                </c:pt>
                <c:pt idx="3231">
                  <c:v>27523717.48</c:v>
                </c:pt>
                <c:pt idx="3232">
                  <c:v>27523717.48</c:v>
                </c:pt>
                <c:pt idx="3233">
                  <c:v>27732747.140000001</c:v>
                </c:pt>
                <c:pt idx="3234">
                  <c:v>27799255.59</c:v>
                </c:pt>
                <c:pt idx="3235">
                  <c:v>27799255.59</c:v>
                </c:pt>
                <c:pt idx="3236">
                  <c:v>27799255.59</c:v>
                </c:pt>
                <c:pt idx="3237">
                  <c:v>27628243.629999999</c:v>
                </c:pt>
                <c:pt idx="3238">
                  <c:v>27466734.219999999</c:v>
                </c:pt>
                <c:pt idx="3239">
                  <c:v>27466734.219999999</c:v>
                </c:pt>
                <c:pt idx="3240">
                  <c:v>27362534.899999999</c:v>
                </c:pt>
                <c:pt idx="3241">
                  <c:v>27457537.350000001</c:v>
                </c:pt>
                <c:pt idx="3242">
                  <c:v>27600036.510000002</c:v>
                </c:pt>
                <c:pt idx="3243">
                  <c:v>27600036.510000002</c:v>
                </c:pt>
                <c:pt idx="3244">
                  <c:v>27600036.510000002</c:v>
                </c:pt>
                <c:pt idx="3245">
                  <c:v>27600036.510000002</c:v>
                </c:pt>
                <c:pt idx="3246">
                  <c:v>27429044.710000001</c:v>
                </c:pt>
                <c:pt idx="3247">
                  <c:v>27429044.710000001</c:v>
                </c:pt>
                <c:pt idx="3248">
                  <c:v>27429044.710000001</c:v>
                </c:pt>
                <c:pt idx="3249">
                  <c:v>27429044.710000001</c:v>
                </c:pt>
                <c:pt idx="3250">
                  <c:v>27429044.710000001</c:v>
                </c:pt>
                <c:pt idx="3251">
                  <c:v>27429044.710000001</c:v>
                </c:pt>
                <c:pt idx="3252">
                  <c:v>27429044.710000001</c:v>
                </c:pt>
                <c:pt idx="3253">
                  <c:v>27429044.710000001</c:v>
                </c:pt>
                <c:pt idx="3254">
                  <c:v>27429044.710000001</c:v>
                </c:pt>
                <c:pt idx="3255">
                  <c:v>27391052.100000001</c:v>
                </c:pt>
                <c:pt idx="3256">
                  <c:v>27353059.969999999</c:v>
                </c:pt>
                <c:pt idx="3257">
                  <c:v>27353059.969999999</c:v>
                </c:pt>
                <c:pt idx="3258">
                  <c:v>27353059.969999999</c:v>
                </c:pt>
                <c:pt idx="3259">
                  <c:v>27315069.809999999</c:v>
                </c:pt>
                <c:pt idx="3260">
                  <c:v>27201100.530000001</c:v>
                </c:pt>
                <c:pt idx="3261">
                  <c:v>27191603.23</c:v>
                </c:pt>
                <c:pt idx="3262">
                  <c:v>27182211.91</c:v>
                </c:pt>
                <c:pt idx="3263">
                  <c:v>27144224.309999999</c:v>
                </c:pt>
                <c:pt idx="3264">
                  <c:v>27106237.100000001</c:v>
                </c:pt>
                <c:pt idx="3265">
                  <c:v>27106237.100000001</c:v>
                </c:pt>
                <c:pt idx="3266">
                  <c:v>27106237.100000001</c:v>
                </c:pt>
                <c:pt idx="3267">
                  <c:v>27115733.379999999</c:v>
                </c:pt>
                <c:pt idx="3268">
                  <c:v>27115733.379999999</c:v>
                </c:pt>
                <c:pt idx="3269">
                  <c:v>27115733.379999999</c:v>
                </c:pt>
                <c:pt idx="3270">
                  <c:v>27115733.379999999</c:v>
                </c:pt>
                <c:pt idx="3271">
                  <c:v>27115733.379999999</c:v>
                </c:pt>
                <c:pt idx="3272">
                  <c:v>27115733.379999999</c:v>
                </c:pt>
                <c:pt idx="3273">
                  <c:v>27115733.379999999</c:v>
                </c:pt>
                <c:pt idx="3274">
                  <c:v>27115733.379999999</c:v>
                </c:pt>
                <c:pt idx="3275">
                  <c:v>27115733.379999999</c:v>
                </c:pt>
                <c:pt idx="3276">
                  <c:v>27077753.989999998</c:v>
                </c:pt>
                <c:pt idx="3277">
                  <c:v>26992301.379999999</c:v>
                </c:pt>
                <c:pt idx="3278">
                  <c:v>26992301.379999999</c:v>
                </c:pt>
                <c:pt idx="3279">
                  <c:v>26992301.379999999</c:v>
                </c:pt>
                <c:pt idx="3280">
                  <c:v>27267638.539999999</c:v>
                </c:pt>
                <c:pt idx="3281">
                  <c:v>27229662.280000001</c:v>
                </c:pt>
                <c:pt idx="3282">
                  <c:v>27182656.949999999</c:v>
                </c:pt>
                <c:pt idx="3283">
                  <c:v>27182656.949999999</c:v>
                </c:pt>
                <c:pt idx="3284">
                  <c:v>27097213.390000001</c:v>
                </c:pt>
                <c:pt idx="3285">
                  <c:v>27097213.390000001</c:v>
                </c:pt>
                <c:pt idx="3286">
                  <c:v>27097213.390000001</c:v>
                </c:pt>
                <c:pt idx="3287">
                  <c:v>27097213.390000001</c:v>
                </c:pt>
                <c:pt idx="3288">
                  <c:v>27144678.870000001</c:v>
                </c:pt>
                <c:pt idx="3289">
                  <c:v>27144678.870000001</c:v>
                </c:pt>
                <c:pt idx="3290">
                  <c:v>27144678.870000001</c:v>
                </c:pt>
                <c:pt idx="3291">
                  <c:v>26916849.25</c:v>
                </c:pt>
                <c:pt idx="3292">
                  <c:v>26878879.27</c:v>
                </c:pt>
                <c:pt idx="3293">
                  <c:v>26878879.27</c:v>
                </c:pt>
                <c:pt idx="3294">
                  <c:v>26878879.27</c:v>
                </c:pt>
                <c:pt idx="3295">
                  <c:v>26926340.239999998</c:v>
                </c:pt>
                <c:pt idx="3296">
                  <c:v>26926340.239999998</c:v>
                </c:pt>
                <c:pt idx="3297">
                  <c:v>26926340.239999998</c:v>
                </c:pt>
                <c:pt idx="3298">
                  <c:v>26926340.239999998</c:v>
                </c:pt>
                <c:pt idx="3299">
                  <c:v>26926340.239999998</c:v>
                </c:pt>
                <c:pt idx="3300">
                  <c:v>26888375.640000001</c:v>
                </c:pt>
                <c:pt idx="3301">
                  <c:v>26888375.640000001</c:v>
                </c:pt>
                <c:pt idx="3302">
                  <c:v>26879537.02</c:v>
                </c:pt>
                <c:pt idx="3303">
                  <c:v>26841573.649999999</c:v>
                </c:pt>
                <c:pt idx="3304">
                  <c:v>26841573.649999999</c:v>
                </c:pt>
                <c:pt idx="3305">
                  <c:v>26746669.41</c:v>
                </c:pt>
                <c:pt idx="3306">
                  <c:v>26651766.149999999</c:v>
                </c:pt>
                <c:pt idx="3307">
                  <c:v>26651766.149999999</c:v>
                </c:pt>
                <c:pt idx="3308">
                  <c:v>26651766.149999999</c:v>
                </c:pt>
                <c:pt idx="3309">
                  <c:v>26651766.149999999</c:v>
                </c:pt>
                <c:pt idx="3310">
                  <c:v>26651766.149999999</c:v>
                </c:pt>
                <c:pt idx="3311">
                  <c:v>26651766.149999999</c:v>
                </c:pt>
                <c:pt idx="3312">
                  <c:v>27031346.350000001</c:v>
                </c:pt>
                <c:pt idx="3313">
                  <c:v>27221134.449999999</c:v>
                </c:pt>
                <c:pt idx="3314">
                  <c:v>27221134.449999999</c:v>
                </c:pt>
                <c:pt idx="3315">
                  <c:v>27306535.32</c:v>
                </c:pt>
                <c:pt idx="3316">
                  <c:v>27306535.32</c:v>
                </c:pt>
                <c:pt idx="3317">
                  <c:v>27306535.32</c:v>
                </c:pt>
                <c:pt idx="3318">
                  <c:v>27268580.489999998</c:v>
                </c:pt>
                <c:pt idx="3319">
                  <c:v>27221138.600000001</c:v>
                </c:pt>
                <c:pt idx="3320">
                  <c:v>27183185.5</c:v>
                </c:pt>
                <c:pt idx="3321">
                  <c:v>27050351.109999999</c:v>
                </c:pt>
                <c:pt idx="3322">
                  <c:v>27050351.109999999</c:v>
                </c:pt>
                <c:pt idx="3323">
                  <c:v>27050351.109999999</c:v>
                </c:pt>
                <c:pt idx="3324">
                  <c:v>27050351.109999999</c:v>
                </c:pt>
                <c:pt idx="3325">
                  <c:v>26661696.010000002</c:v>
                </c:pt>
                <c:pt idx="3326">
                  <c:v>26585796.75</c:v>
                </c:pt>
                <c:pt idx="3327">
                  <c:v>26566822.149999999</c:v>
                </c:pt>
                <c:pt idx="3328">
                  <c:v>26386565.489999998</c:v>
                </c:pt>
                <c:pt idx="3329">
                  <c:v>26386565.489999998</c:v>
                </c:pt>
                <c:pt idx="3330">
                  <c:v>26481433.370000001</c:v>
                </c:pt>
                <c:pt idx="3331">
                  <c:v>26481433.370000001</c:v>
                </c:pt>
                <c:pt idx="3332">
                  <c:v>26405540.5</c:v>
                </c:pt>
                <c:pt idx="3333">
                  <c:v>26509892.050000001</c:v>
                </c:pt>
                <c:pt idx="3334">
                  <c:v>26614238.82</c:v>
                </c:pt>
                <c:pt idx="3335">
                  <c:v>26614238.82</c:v>
                </c:pt>
                <c:pt idx="3336">
                  <c:v>26614238.82</c:v>
                </c:pt>
                <c:pt idx="3337">
                  <c:v>26661667.52</c:v>
                </c:pt>
                <c:pt idx="3338">
                  <c:v>26718580.149999999</c:v>
                </c:pt>
                <c:pt idx="3339">
                  <c:v>26718580.149999999</c:v>
                </c:pt>
                <c:pt idx="3340">
                  <c:v>26718580.149999999</c:v>
                </c:pt>
                <c:pt idx="3341">
                  <c:v>26813430.870000001</c:v>
                </c:pt>
                <c:pt idx="3342">
                  <c:v>26813430.870000001</c:v>
                </c:pt>
                <c:pt idx="3343">
                  <c:v>26813430.870000001</c:v>
                </c:pt>
                <c:pt idx="3344">
                  <c:v>26813430.870000001</c:v>
                </c:pt>
                <c:pt idx="3345">
                  <c:v>26805240.940000001</c:v>
                </c:pt>
                <c:pt idx="3346">
                  <c:v>26805240.940000001</c:v>
                </c:pt>
                <c:pt idx="3347">
                  <c:v>26805240.940000001</c:v>
                </c:pt>
                <c:pt idx="3348">
                  <c:v>26805240.940000001</c:v>
                </c:pt>
                <c:pt idx="3349">
                  <c:v>26805240.940000001</c:v>
                </c:pt>
                <c:pt idx="3350">
                  <c:v>26805240.940000001</c:v>
                </c:pt>
                <c:pt idx="3351">
                  <c:v>26947495.859999999</c:v>
                </c:pt>
                <c:pt idx="3352">
                  <c:v>27013880.690000001</c:v>
                </c:pt>
                <c:pt idx="3353">
                  <c:v>27355277.289999999</c:v>
                </c:pt>
                <c:pt idx="3354">
                  <c:v>27345794.16</c:v>
                </c:pt>
                <c:pt idx="3355">
                  <c:v>27345794.16</c:v>
                </c:pt>
                <c:pt idx="3356">
                  <c:v>27345794.16</c:v>
                </c:pt>
                <c:pt idx="3357">
                  <c:v>27345794.16</c:v>
                </c:pt>
                <c:pt idx="3358">
                  <c:v>27241485.809999999</c:v>
                </c:pt>
                <c:pt idx="3359">
                  <c:v>27203556</c:v>
                </c:pt>
                <c:pt idx="3360">
                  <c:v>27203556</c:v>
                </c:pt>
                <c:pt idx="3361">
                  <c:v>27203556</c:v>
                </c:pt>
                <c:pt idx="3362">
                  <c:v>27402673.640000001</c:v>
                </c:pt>
                <c:pt idx="3363">
                  <c:v>27402673.640000001</c:v>
                </c:pt>
                <c:pt idx="3364">
                  <c:v>27393584.050000001</c:v>
                </c:pt>
                <c:pt idx="3365">
                  <c:v>27459954.629999999</c:v>
                </c:pt>
                <c:pt idx="3366">
                  <c:v>27649582.809999999</c:v>
                </c:pt>
                <c:pt idx="3367">
                  <c:v>27649582.809999999</c:v>
                </c:pt>
                <c:pt idx="3368">
                  <c:v>27649582.809999999</c:v>
                </c:pt>
                <c:pt idx="3369">
                  <c:v>27649582.809999999</c:v>
                </c:pt>
                <c:pt idx="3370">
                  <c:v>27839198.649999999</c:v>
                </c:pt>
                <c:pt idx="3371">
                  <c:v>27839198.649999999</c:v>
                </c:pt>
                <c:pt idx="3372">
                  <c:v>27839198.649999999</c:v>
                </c:pt>
                <c:pt idx="3373">
                  <c:v>27839198.649999999</c:v>
                </c:pt>
                <c:pt idx="3374">
                  <c:v>27839198.649999999</c:v>
                </c:pt>
                <c:pt idx="3375">
                  <c:v>27839198.649999999</c:v>
                </c:pt>
                <c:pt idx="3376">
                  <c:v>27839198.649999999</c:v>
                </c:pt>
                <c:pt idx="3377">
                  <c:v>27839198.649999999</c:v>
                </c:pt>
                <c:pt idx="3378">
                  <c:v>27839198.649999999</c:v>
                </c:pt>
                <c:pt idx="3379">
                  <c:v>28009830.039999999</c:v>
                </c:pt>
                <c:pt idx="3380">
                  <c:v>28009830.03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3B-48F2-A8E0-8926F80CF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2714544"/>
        <c:axId val="802715200"/>
      </c:barChart>
      <c:catAx>
        <c:axId val="80271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2715200"/>
        <c:crosses val="autoZero"/>
        <c:auto val="1"/>
        <c:lblAlgn val="ctr"/>
        <c:lblOffset val="100"/>
        <c:noMultiLvlLbl val="1"/>
      </c:catAx>
      <c:valAx>
        <c:axId val="80271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,###,###,##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271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总持仓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FTC持仓!$A$1:$A$1497</c:f>
              <c:strCache>
                <c:ptCount val="1494"/>
                <c:pt idx="0">
                  <c:v>1986-01-15</c:v>
                </c:pt>
                <c:pt idx="1">
                  <c:v>1986-01-31</c:v>
                </c:pt>
                <c:pt idx="2">
                  <c:v>1986-02-14</c:v>
                </c:pt>
                <c:pt idx="3">
                  <c:v>1986-02-28</c:v>
                </c:pt>
                <c:pt idx="4">
                  <c:v>1986-03-14</c:v>
                </c:pt>
                <c:pt idx="5">
                  <c:v>1986-03-31</c:v>
                </c:pt>
                <c:pt idx="6">
                  <c:v>1986-04-15</c:v>
                </c:pt>
                <c:pt idx="7">
                  <c:v>1986-04-30</c:v>
                </c:pt>
                <c:pt idx="8">
                  <c:v>1986-05-15</c:v>
                </c:pt>
                <c:pt idx="9">
                  <c:v>1986-05-30</c:v>
                </c:pt>
                <c:pt idx="10">
                  <c:v>1986-06-13</c:v>
                </c:pt>
                <c:pt idx="11">
                  <c:v>1986-06-30</c:v>
                </c:pt>
                <c:pt idx="12">
                  <c:v>1986-07-15</c:v>
                </c:pt>
                <c:pt idx="13">
                  <c:v>1986-07-31</c:v>
                </c:pt>
                <c:pt idx="14">
                  <c:v>1986-08-15</c:v>
                </c:pt>
                <c:pt idx="15">
                  <c:v>1986-08-29</c:v>
                </c:pt>
                <c:pt idx="16">
                  <c:v>1986-09-15</c:v>
                </c:pt>
                <c:pt idx="17">
                  <c:v>1986-09-30</c:v>
                </c:pt>
                <c:pt idx="18">
                  <c:v>1986-10-15</c:v>
                </c:pt>
                <c:pt idx="19">
                  <c:v>1986-10-31</c:v>
                </c:pt>
                <c:pt idx="20">
                  <c:v>1986-11-14</c:v>
                </c:pt>
                <c:pt idx="21">
                  <c:v>1986-11-28</c:v>
                </c:pt>
                <c:pt idx="22">
                  <c:v>1986-12-15</c:v>
                </c:pt>
                <c:pt idx="23">
                  <c:v>1986-12-31</c:v>
                </c:pt>
                <c:pt idx="24">
                  <c:v>1987-01-15</c:v>
                </c:pt>
                <c:pt idx="25">
                  <c:v>1987-01-30</c:v>
                </c:pt>
                <c:pt idx="26">
                  <c:v>1987-02-13</c:v>
                </c:pt>
                <c:pt idx="27">
                  <c:v>1987-02-27</c:v>
                </c:pt>
                <c:pt idx="28">
                  <c:v>1987-03-13</c:v>
                </c:pt>
                <c:pt idx="29">
                  <c:v>1987-03-31</c:v>
                </c:pt>
                <c:pt idx="30">
                  <c:v>1987-04-15</c:v>
                </c:pt>
                <c:pt idx="31">
                  <c:v>1987-04-30</c:v>
                </c:pt>
                <c:pt idx="32">
                  <c:v>1987-05-15</c:v>
                </c:pt>
                <c:pt idx="33">
                  <c:v>1987-05-29</c:v>
                </c:pt>
                <c:pt idx="34">
                  <c:v>1987-06-15</c:v>
                </c:pt>
                <c:pt idx="35">
                  <c:v>1987-06-30</c:v>
                </c:pt>
                <c:pt idx="36">
                  <c:v>1987-07-15</c:v>
                </c:pt>
                <c:pt idx="37">
                  <c:v>1987-07-31</c:v>
                </c:pt>
                <c:pt idx="38">
                  <c:v>1987-08-14</c:v>
                </c:pt>
                <c:pt idx="39">
                  <c:v>1987-08-31</c:v>
                </c:pt>
                <c:pt idx="40">
                  <c:v>1987-09-15</c:v>
                </c:pt>
                <c:pt idx="41">
                  <c:v>1987-09-30</c:v>
                </c:pt>
                <c:pt idx="42">
                  <c:v>1987-10-15</c:v>
                </c:pt>
                <c:pt idx="43">
                  <c:v>1987-10-30</c:v>
                </c:pt>
                <c:pt idx="44">
                  <c:v>1987-11-13</c:v>
                </c:pt>
                <c:pt idx="45">
                  <c:v>1987-11-30</c:v>
                </c:pt>
                <c:pt idx="46">
                  <c:v>1987-12-15</c:v>
                </c:pt>
                <c:pt idx="47">
                  <c:v>1987-12-31</c:v>
                </c:pt>
                <c:pt idx="48">
                  <c:v>1988-01-15</c:v>
                </c:pt>
                <c:pt idx="49">
                  <c:v>1988-01-29</c:v>
                </c:pt>
                <c:pt idx="50">
                  <c:v>1988-02-12</c:v>
                </c:pt>
                <c:pt idx="51">
                  <c:v>1988-02-29</c:v>
                </c:pt>
                <c:pt idx="52">
                  <c:v>1988-03-15</c:v>
                </c:pt>
                <c:pt idx="53">
                  <c:v>1988-03-31</c:v>
                </c:pt>
                <c:pt idx="54">
                  <c:v>1988-04-15</c:v>
                </c:pt>
                <c:pt idx="55">
                  <c:v>1988-04-29</c:v>
                </c:pt>
                <c:pt idx="56">
                  <c:v>1988-05-13</c:v>
                </c:pt>
                <c:pt idx="57">
                  <c:v>1988-05-31</c:v>
                </c:pt>
                <c:pt idx="58">
                  <c:v>1988-06-15</c:v>
                </c:pt>
                <c:pt idx="59">
                  <c:v>1988-06-30</c:v>
                </c:pt>
                <c:pt idx="60">
                  <c:v>1988-07-15</c:v>
                </c:pt>
                <c:pt idx="61">
                  <c:v>1988-07-29</c:v>
                </c:pt>
                <c:pt idx="62">
                  <c:v>1988-08-15</c:v>
                </c:pt>
                <c:pt idx="63">
                  <c:v>1988-08-31</c:v>
                </c:pt>
                <c:pt idx="64">
                  <c:v>1988-09-15</c:v>
                </c:pt>
                <c:pt idx="65">
                  <c:v>1988-09-30</c:v>
                </c:pt>
                <c:pt idx="66">
                  <c:v>1988-10-14</c:v>
                </c:pt>
                <c:pt idx="67">
                  <c:v>1988-10-31</c:v>
                </c:pt>
                <c:pt idx="68">
                  <c:v>1988-11-15</c:v>
                </c:pt>
                <c:pt idx="69">
                  <c:v>1988-11-30</c:v>
                </c:pt>
                <c:pt idx="70">
                  <c:v>1988-12-15</c:v>
                </c:pt>
                <c:pt idx="71">
                  <c:v>1988-12-30</c:v>
                </c:pt>
                <c:pt idx="72">
                  <c:v>1989-01-13</c:v>
                </c:pt>
                <c:pt idx="73">
                  <c:v>1989-01-31</c:v>
                </c:pt>
                <c:pt idx="74">
                  <c:v>1989-02-15</c:v>
                </c:pt>
                <c:pt idx="75">
                  <c:v>1989-02-28</c:v>
                </c:pt>
                <c:pt idx="76">
                  <c:v>1989-03-15</c:v>
                </c:pt>
                <c:pt idx="77">
                  <c:v>1989-03-31</c:v>
                </c:pt>
                <c:pt idx="78">
                  <c:v>1989-04-14</c:v>
                </c:pt>
                <c:pt idx="79">
                  <c:v>1989-04-28</c:v>
                </c:pt>
                <c:pt idx="80">
                  <c:v>1989-05-15</c:v>
                </c:pt>
                <c:pt idx="81">
                  <c:v>1989-05-31</c:v>
                </c:pt>
                <c:pt idx="82">
                  <c:v>1989-06-15</c:v>
                </c:pt>
                <c:pt idx="83">
                  <c:v>1989-06-30</c:v>
                </c:pt>
                <c:pt idx="84">
                  <c:v>1989-07-14</c:v>
                </c:pt>
                <c:pt idx="85">
                  <c:v>1989-07-31</c:v>
                </c:pt>
                <c:pt idx="86">
                  <c:v>1989-08-15</c:v>
                </c:pt>
                <c:pt idx="87">
                  <c:v>1989-08-31</c:v>
                </c:pt>
                <c:pt idx="88">
                  <c:v>1989-09-15</c:v>
                </c:pt>
                <c:pt idx="89">
                  <c:v>1989-09-29</c:v>
                </c:pt>
                <c:pt idx="90">
                  <c:v>1989-10-13</c:v>
                </c:pt>
                <c:pt idx="91">
                  <c:v>1989-10-31</c:v>
                </c:pt>
                <c:pt idx="92">
                  <c:v>1989-11-15</c:v>
                </c:pt>
                <c:pt idx="93">
                  <c:v>1989-11-30</c:v>
                </c:pt>
                <c:pt idx="94">
                  <c:v>1989-12-15</c:v>
                </c:pt>
                <c:pt idx="95">
                  <c:v>1989-12-29</c:v>
                </c:pt>
                <c:pt idx="96">
                  <c:v>1990-01-15</c:v>
                </c:pt>
                <c:pt idx="97">
                  <c:v>1990-01-31</c:v>
                </c:pt>
                <c:pt idx="98">
                  <c:v>1990-02-15</c:v>
                </c:pt>
                <c:pt idx="99">
                  <c:v>1990-02-28</c:v>
                </c:pt>
                <c:pt idx="100">
                  <c:v>1990-03-15</c:v>
                </c:pt>
                <c:pt idx="101">
                  <c:v>1990-03-30</c:v>
                </c:pt>
                <c:pt idx="102">
                  <c:v>1990-04-12</c:v>
                </c:pt>
                <c:pt idx="103">
                  <c:v>1990-04-30</c:v>
                </c:pt>
                <c:pt idx="104">
                  <c:v>1990-05-15</c:v>
                </c:pt>
                <c:pt idx="105">
                  <c:v>1990-05-31</c:v>
                </c:pt>
                <c:pt idx="106">
                  <c:v>1990-06-15</c:v>
                </c:pt>
                <c:pt idx="107">
                  <c:v>1990-06-29</c:v>
                </c:pt>
                <c:pt idx="108">
                  <c:v>1990-07-13</c:v>
                </c:pt>
                <c:pt idx="109">
                  <c:v>1990-07-31</c:v>
                </c:pt>
                <c:pt idx="110">
                  <c:v>1990-08-15</c:v>
                </c:pt>
                <c:pt idx="111">
                  <c:v>1990-08-31</c:v>
                </c:pt>
                <c:pt idx="112">
                  <c:v>1990-09-14</c:v>
                </c:pt>
                <c:pt idx="113">
                  <c:v>1990-09-28</c:v>
                </c:pt>
                <c:pt idx="114">
                  <c:v>1990-10-15</c:v>
                </c:pt>
                <c:pt idx="115">
                  <c:v>1990-10-31</c:v>
                </c:pt>
                <c:pt idx="116">
                  <c:v>1990-11-15</c:v>
                </c:pt>
                <c:pt idx="117">
                  <c:v>1990-11-30</c:v>
                </c:pt>
                <c:pt idx="118">
                  <c:v>1990-12-14</c:v>
                </c:pt>
                <c:pt idx="119">
                  <c:v>1990-12-31</c:v>
                </c:pt>
                <c:pt idx="120">
                  <c:v>1991-01-15</c:v>
                </c:pt>
                <c:pt idx="121">
                  <c:v>1991-01-31</c:v>
                </c:pt>
                <c:pt idx="122">
                  <c:v>1991-02-15</c:v>
                </c:pt>
                <c:pt idx="123">
                  <c:v>1991-02-28</c:v>
                </c:pt>
                <c:pt idx="124">
                  <c:v>1991-03-15</c:v>
                </c:pt>
                <c:pt idx="125">
                  <c:v>1991-03-28</c:v>
                </c:pt>
                <c:pt idx="126">
                  <c:v>1991-04-15</c:v>
                </c:pt>
                <c:pt idx="127">
                  <c:v>1991-04-30</c:v>
                </c:pt>
                <c:pt idx="128">
                  <c:v>1991-05-15</c:v>
                </c:pt>
                <c:pt idx="129">
                  <c:v>1991-05-31</c:v>
                </c:pt>
                <c:pt idx="130">
                  <c:v>1991-06-14</c:v>
                </c:pt>
                <c:pt idx="131">
                  <c:v>1991-06-28</c:v>
                </c:pt>
                <c:pt idx="132">
                  <c:v>1991-07-15</c:v>
                </c:pt>
                <c:pt idx="133">
                  <c:v>1991-07-31</c:v>
                </c:pt>
                <c:pt idx="134">
                  <c:v>1991-08-15</c:v>
                </c:pt>
                <c:pt idx="135">
                  <c:v>1991-08-30</c:v>
                </c:pt>
                <c:pt idx="136">
                  <c:v>1991-09-16</c:v>
                </c:pt>
                <c:pt idx="137">
                  <c:v>1991-09-30</c:v>
                </c:pt>
                <c:pt idx="138">
                  <c:v>1991-10-15</c:v>
                </c:pt>
                <c:pt idx="139">
                  <c:v>1991-10-31</c:v>
                </c:pt>
                <c:pt idx="140">
                  <c:v>1991-11-15</c:v>
                </c:pt>
                <c:pt idx="141">
                  <c:v>1991-11-29</c:v>
                </c:pt>
                <c:pt idx="142">
                  <c:v>1991-12-13</c:v>
                </c:pt>
                <c:pt idx="143">
                  <c:v>1991-12-31</c:v>
                </c:pt>
                <c:pt idx="144">
                  <c:v>1992-01-15</c:v>
                </c:pt>
                <c:pt idx="145">
                  <c:v>1992-01-31</c:v>
                </c:pt>
                <c:pt idx="146">
                  <c:v>1992-02-14</c:v>
                </c:pt>
                <c:pt idx="147">
                  <c:v>1992-02-28</c:v>
                </c:pt>
                <c:pt idx="148">
                  <c:v>1992-03-13</c:v>
                </c:pt>
                <c:pt idx="149">
                  <c:v>1992-03-31</c:v>
                </c:pt>
                <c:pt idx="150">
                  <c:v>1992-04-15</c:v>
                </c:pt>
                <c:pt idx="151">
                  <c:v>1992-04-30</c:v>
                </c:pt>
                <c:pt idx="152">
                  <c:v>1992-05-15</c:v>
                </c:pt>
                <c:pt idx="153">
                  <c:v>1992-05-29</c:v>
                </c:pt>
                <c:pt idx="154">
                  <c:v>1992-06-15</c:v>
                </c:pt>
                <c:pt idx="155">
                  <c:v>1992-06-30</c:v>
                </c:pt>
                <c:pt idx="156">
                  <c:v>1992-07-15</c:v>
                </c:pt>
                <c:pt idx="157">
                  <c:v>1992-07-31</c:v>
                </c:pt>
                <c:pt idx="158">
                  <c:v>1992-08-14</c:v>
                </c:pt>
                <c:pt idx="159">
                  <c:v>1992-08-31</c:v>
                </c:pt>
                <c:pt idx="160">
                  <c:v>1992-09-15</c:v>
                </c:pt>
                <c:pt idx="161">
                  <c:v>1992-09-30</c:v>
                </c:pt>
                <c:pt idx="162">
                  <c:v>1992-10-06</c:v>
                </c:pt>
                <c:pt idx="163">
                  <c:v>1992-10-13</c:v>
                </c:pt>
                <c:pt idx="164">
                  <c:v>1992-10-20</c:v>
                </c:pt>
                <c:pt idx="165">
                  <c:v>1992-10-27</c:v>
                </c:pt>
                <c:pt idx="166">
                  <c:v>1992-11-03</c:v>
                </c:pt>
                <c:pt idx="167">
                  <c:v>1992-11-10</c:v>
                </c:pt>
                <c:pt idx="168">
                  <c:v>1992-11-17</c:v>
                </c:pt>
                <c:pt idx="169">
                  <c:v>1992-11-24</c:v>
                </c:pt>
                <c:pt idx="170">
                  <c:v>1992-12-01</c:v>
                </c:pt>
                <c:pt idx="171">
                  <c:v>1992-12-08</c:v>
                </c:pt>
                <c:pt idx="172">
                  <c:v>1992-12-15</c:v>
                </c:pt>
                <c:pt idx="173">
                  <c:v>1992-12-22</c:v>
                </c:pt>
                <c:pt idx="174">
                  <c:v>1992-12-29</c:v>
                </c:pt>
                <c:pt idx="175">
                  <c:v>1993-01-05</c:v>
                </c:pt>
                <c:pt idx="176">
                  <c:v>1993-01-12</c:v>
                </c:pt>
                <c:pt idx="177">
                  <c:v>1993-01-19</c:v>
                </c:pt>
                <c:pt idx="178">
                  <c:v>1993-01-26</c:v>
                </c:pt>
                <c:pt idx="179">
                  <c:v>1993-02-02</c:v>
                </c:pt>
                <c:pt idx="180">
                  <c:v>1993-02-09</c:v>
                </c:pt>
                <c:pt idx="181">
                  <c:v>1993-02-16</c:v>
                </c:pt>
                <c:pt idx="182">
                  <c:v>1993-02-23</c:v>
                </c:pt>
                <c:pt idx="183">
                  <c:v>1993-03-02</c:v>
                </c:pt>
                <c:pt idx="184">
                  <c:v>1993-03-09</c:v>
                </c:pt>
                <c:pt idx="185">
                  <c:v>1993-03-16</c:v>
                </c:pt>
                <c:pt idx="186">
                  <c:v>1993-03-23</c:v>
                </c:pt>
                <c:pt idx="187">
                  <c:v>1993-03-30</c:v>
                </c:pt>
                <c:pt idx="188">
                  <c:v>1993-04-06</c:v>
                </c:pt>
                <c:pt idx="189">
                  <c:v>1993-04-13</c:v>
                </c:pt>
                <c:pt idx="190">
                  <c:v>1993-04-20</c:v>
                </c:pt>
                <c:pt idx="191">
                  <c:v>1993-04-27</c:v>
                </c:pt>
                <c:pt idx="192">
                  <c:v>1993-05-04</c:v>
                </c:pt>
                <c:pt idx="193">
                  <c:v>1993-05-11</c:v>
                </c:pt>
                <c:pt idx="194">
                  <c:v>1993-05-18</c:v>
                </c:pt>
                <c:pt idx="195">
                  <c:v>1993-05-25</c:v>
                </c:pt>
                <c:pt idx="196">
                  <c:v>1993-06-01</c:v>
                </c:pt>
                <c:pt idx="197">
                  <c:v>1993-06-08</c:v>
                </c:pt>
                <c:pt idx="198">
                  <c:v>1993-06-15</c:v>
                </c:pt>
                <c:pt idx="199">
                  <c:v>1993-06-22</c:v>
                </c:pt>
                <c:pt idx="200">
                  <c:v>1993-06-29</c:v>
                </c:pt>
                <c:pt idx="201">
                  <c:v>1993-07-06</c:v>
                </c:pt>
                <c:pt idx="202">
                  <c:v>1993-07-13</c:v>
                </c:pt>
                <c:pt idx="203">
                  <c:v>1993-07-20</c:v>
                </c:pt>
                <c:pt idx="204">
                  <c:v>1993-07-27</c:v>
                </c:pt>
                <c:pt idx="205">
                  <c:v>1993-08-03</c:v>
                </c:pt>
                <c:pt idx="206">
                  <c:v>1993-08-10</c:v>
                </c:pt>
                <c:pt idx="207">
                  <c:v>1993-08-17</c:v>
                </c:pt>
                <c:pt idx="208">
                  <c:v>1993-08-24</c:v>
                </c:pt>
                <c:pt idx="209">
                  <c:v>1993-08-31</c:v>
                </c:pt>
                <c:pt idx="210">
                  <c:v>1993-09-07</c:v>
                </c:pt>
                <c:pt idx="211">
                  <c:v>1993-09-14</c:v>
                </c:pt>
                <c:pt idx="212">
                  <c:v>1993-09-21</c:v>
                </c:pt>
                <c:pt idx="213">
                  <c:v>1993-09-28</c:v>
                </c:pt>
                <c:pt idx="214">
                  <c:v>1993-10-05</c:v>
                </c:pt>
                <c:pt idx="215">
                  <c:v>1993-10-12</c:v>
                </c:pt>
                <c:pt idx="216">
                  <c:v>1993-10-19</c:v>
                </c:pt>
                <c:pt idx="217">
                  <c:v>1993-10-26</c:v>
                </c:pt>
                <c:pt idx="218">
                  <c:v>1993-11-02</c:v>
                </c:pt>
                <c:pt idx="219">
                  <c:v>1993-11-09</c:v>
                </c:pt>
                <c:pt idx="220">
                  <c:v>1993-11-16</c:v>
                </c:pt>
                <c:pt idx="221">
                  <c:v>1993-11-23</c:v>
                </c:pt>
                <c:pt idx="222">
                  <c:v>1993-11-30</c:v>
                </c:pt>
                <c:pt idx="223">
                  <c:v>1993-12-07</c:v>
                </c:pt>
                <c:pt idx="224">
                  <c:v>1993-12-14</c:v>
                </c:pt>
                <c:pt idx="225">
                  <c:v>1993-12-21</c:v>
                </c:pt>
                <c:pt idx="226">
                  <c:v>1993-12-28</c:v>
                </c:pt>
                <c:pt idx="227">
                  <c:v>1994-01-04</c:v>
                </c:pt>
                <c:pt idx="228">
                  <c:v>1994-01-11</c:v>
                </c:pt>
                <c:pt idx="229">
                  <c:v>1994-01-18</c:v>
                </c:pt>
                <c:pt idx="230">
                  <c:v>1994-01-25</c:v>
                </c:pt>
                <c:pt idx="231">
                  <c:v>1994-02-01</c:v>
                </c:pt>
                <c:pt idx="232">
                  <c:v>1994-02-08</c:v>
                </c:pt>
                <c:pt idx="233">
                  <c:v>1994-02-15</c:v>
                </c:pt>
                <c:pt idx="234">
                  <c:v>1994-02-22</c:v>
                </c:pt>
                <c:pt idx="235">
                  <c:v>1994-03-01</c:v>
                </c:pt>
                <c:pt idx="236">
                  <c:v>1994-03-08</c:v>
                </c:pt>
                <c:pt idx="237">
                  <c:v>1994-03-15</c:v>
                </c:pt>
                <c:pt idx="238">
                  <c:v>1994-03-22</c:v>
                </c:pt>
                <c:pt idx="239">
                  <c:v>1994-03-29</c:v>
                </c:pt>
                <c:pt idx="240">
                  <c:v>1994-04-05</c:v>
                </c:pt>
                <c:pt idx="241">
                  <c:v>1994-04-12</c:v>
                </c:pt>
                <c:pt idx="242">
                  <c:v>1994-04-19</c:v>
                </c:pt>
                <c:pt idx="243">
                  <c:v>1994-04-26</c:v>
                </c:pt>
                <c:pt idx="244">
                  <c:v>1994-05-03</c:v>
                </c:pt>
                <c:pt idx="245">
                  <c:v>1994-05-10</c:v>
                </c:pt>
                <c:pt idx="246">
                  <c:v>1994-05-17</c:v>
                </c:pt>
                <c:pt idx="247">
                  <c:v>1994-05-24</c:v>
                </c:pt>
                <c:pt idx="248">
                  <c:v>1994-05-31</c:v>
                </c:pt>
                <c:pt idx="249">
                  <c:v>1994-06-07</c:v>
                </c:pt>
                <c:pt idx="250">
                  <c:v>1994-06-14</c:v>
                </c:pt>
                <c:pt idx="251">
                  <c:v>1994-06-21</c:v>
                </c:pt>
                <c:pt idx="252">
                  <c:v>1994-06-28</c:v>
                </c:pt>
                <c:pt idx="253">
                  <c:v>1994-07-05</c:v>
                </c:pt>
                <c:pt idx="254">
                  <c:v>1994-07-12</c:v>
                </c:pt>
                <c:pt idx="255">
                  <c:v>1994-07-19</c:v>
                </c:pt>
                <c:pt idx="256">
                  <c:v>1994-07-26</c:v>
                </c:pt>
                <c:pt idx="257">
                  <c:v>1994-08-02</c:v>
                </c:pt>
                <c:pt idx="258">
                  <c:v>1994-08-09</c:v>
                </c:pt>
                <c:pt idx="259">
                  <c:v>1994-08-16</c:v>
                </c:pt>
                <c:pt idx="260">
                  <c:v>1994-08-23</c:v>
                </c:pt>
                <c:pt idx="261">
                  <c:v>1994-08-30</c:v>
                </c:pt>
                <c:pt idx="262">
                  <c:v>1994-09-06</c:v>
                </c:pt>
                <c:pt idx="263">
                  <c:v>1994-09-13</c:v>
                </c:pt>
                <c:pt idx="264">
                  <c:v>1994-09-20</c:v>
                </c:pt>
                <c:pt idx="265">
                  <c:v>1994-09-27</c:v>
                </c:pt>
                <c:pt idx="266">
                  <c:v>1994-10-04</c:v>
                </c:pt>
                <c:pt idx="267">
                  <c:v>1994-10-11</c:v>
                </c:pt>
                <c:pt idx="268">
                  <c:v>1994-10-18</c:v>
                </c:pt>
                <c:pt idx="269">
                  <c:v>1994-10-25</c:v>
                </c:pt>
                <c:pt idx="270">
                  <c:v>1994-11-01</c:v>
                </c:pt>
                <c:pt idx="271">
                  <c:v>1994-11-08</c:v>
                </c:pt>
                <c:pt idx="272">
                  <c:v>1994-11-15</c:v>
                </c:pt>
                <c:pt idx="273">
                  <c:v>1994-11-22</c:v>
                </c:pt>
                <c:pt idx="274">
                  <c:v>1994-11-29</c:v>
                </c:pt>
                <c:pt idx="275">
                  <c:v>1994-12-06</c:v>
                </c:pt>
                <c:pt idx="276">
                  <c:v>1994-12-13</c:v>
                </c:pt>
                <c:pt idx="277">
                  <c:v>1994-12-20</c:v>
                </c:pt>
                <c:pt idx="278">
                  <c:v>1994-12-27</c:v>
                </c:pt>
                <c:pt idx="279">
                  <c:v>1995-01-03</c:v>
                </c:pt>
                <c:pt idx="280">
                  <c:v>1995-01-10</c:v>
                </c:pt>
                <c:pt idx="281">
                  <c:v>1995-01-17</c:v>
                </c:pt>
                <c:pt idx="282">
                  <c:v>1995-01-24</c:v>
                </c:pt>
                <c:pt idx="283">
                  <c:v>1995-01-31</c:v>
                </c:pt>
                <c:pt idx="284">
                  <c:v>1995-02-07</c:v>
                </c:pt>
                <c:pt idx="285">
                  <c:v>1995-02-14</c:v>
                </c:pt>
                <c:pt idx="286">
                  <c:v>1995-02-21</c:v>
                </c:pt>
                <c:pt idx="287">
                  <c:v>1995-02-28</c:v>
                </c:pt>
                <c:pt idx="288">
                  <c:v>1995-03-07</c:v>
                </c:pt>
                <c:pt idx="289">
                  <c:v>1995-03-14</c:v>
                </c:pt>
                <c:pt idx="290">
                  <c:v>1995-03-21</c:v>
                </c:pt>
                <c:pt idx="291">
                  <c:v>1995-03-28</c:v>
                </c:pt>
                <c:pt idx="292">
                  <c:v>1995-04-04</c:v>
                </c:pt>
                <c:pt idx="293">
                  <c:v>1995-04-11</c:v>
                </c:pt>
                <c:pt idx="294">
                  <c:v>1995-04-18</c:v>
                </c:pt>
                <c:pt idx="295">
                  <c:v>1995-04-25</c:v>
                </c:pt>
                <c:pt idx="296">
                  <c:v>1995-05-02</c:v>
                </c:pt>
                <c:pt idx="297">
                  <c:v>1995-05-09</c:v>
                </c:pt>
                <c:pt idx="298">
                  <c:v>1995-05-16</c:v>
                </c:pt>
                <c:pt idx="299">
                  <c:v>1995-05-23</c:v>
                </c:pt>
                <c:pt idx="300">
                  <c:v>1995-05-30</c:v>
                </c:pt>
                <c:pt idx="301">
                  <c:v>1995-06-06</c:v>
                </c:pt>
                <c:pt idx="302">
                  <c:v>1995-06-13</c:v>
                </c:pt>
                <c:pt idx="303">
                  <c:v>1995-06-20</c:v>
                </c:pt>
                <c:pt idx="304">
                  <c:v>1995-06-27</c:v>
                </c:pt>
                <c:pt idx="305">
                  <c:v>1995-07-03</c:v>
                </c:pt>
                <c:pt idx="306">
                  <c:v>1995-07-11</c:v>
                </c:pt>
                <c:pt idx="307">
                  <c:v>1995-07-18</c:v>
                </c:pt>
                <c:pt idx="308">
                  <c:v>1995-07-25</c:v>
                </c:pt>
                <c:pt idx="309">
                  <c:v>1995-08-01</c:v>
                </c:pt>
                <c:pt idx="310">
                  <c:v>1995-08-08</c:v>
                </c:pt>
                <c:pt idx="311">
                  <c:v>1995-08-15</c:v>
                </c:pt>
                <c:pt idx="312">
                  <c:v>1995-08-22</c:v>
                </c:pt>
                <c:pt idx="313">
                  <c:v>1995-08-29</c:v>
                </c:pt>
                <c:pt idx="314">
                  <c:v>1995-09-05</c:v>
                </c:pt>
                <c:pt idx="315">
                  <c:v>1995-09-12</c:v>
                </c:pt>
                <c:pt idx="316">
                  <c:v>1995-09-19</c:v>
                </c:pt>
                <c:pt idx="317">
                  <c:v>1995-09-26</c:v>
                </c:pt>
                <c:pt idx="318">
                  <c:v>1995-10-03</c:v>
                </c:pt>
                <c:pt idx="319">
                  <c:v>1995-10-10</c:v>
                </c:pt>
                <c:pt idx="320">
                  <c:v>1995-10-17</c:v>
                </c:pt>
                <c:pt idx="321">
                  <c:v>1995-10-24</c:v>
                </c:pt>
                <c:pt idx="322">
                  <c:v>1995-10-31</c:v>
                </c:pt>
                <c:pt idx="323">
                  <c:v>1995-11-07</c:v>
                </c:pt>
                <c:pt idx="324">
                  <c:v>1995-11-14</c:v>
                </c:pt>
                <c:pt idx="325">
                  <c:v>1995-11-21</c:v>
                </c:pt>
                <c:pt idx="326">
                  <c:v>1995-11-28</c:v>
                </c:pt>
                <c:pt idx="327">
                  <c:v>1995-12-05</c:v>
                </c:pt>
                <c:pt idx="328">
                  <c:v>1995-12-12</c:v>
                </c:pt>
                <c:pt idx="329">
                  <c:v>1995-12-19</c:v>
                </c:pt>
                <c:pt idx="330">
                  <c:v>1995-12-26</c:v>
                </c:pt>
                <c:pt idx="331">
                  <c:v>1996-01-02</c:v>
                </c:pt>
                <c:pt idx="332">
                  <c:v>1996-01-09</c:v>
                </c:pt>
                <c:pt idx="333">
                  <c:v>1996-01-16</c:v>
                </c:pt>
                <c:pt idx="334">
                  <c:v>1996-01-23</c:v>
                </c:pt>
                <c:pt idx="335">
                  <c:v>1996-01-30</c:v>
                </c:pt>
                <c:pt idx="336">
                  <c:v>1996-02-06</c:v>
                </c:pt>
                <c:pt idx="337">
                  <c:v>1996-02-13</c:v>
                </c:pt>
                <c:pt idx="338">
                  <c:v>1996-02-20</c:v>
                </c:pt>
                <c:pt idx="339">
                  <c:v>1996-02-27</c:v>
                </c:pt>
                <c:pt idx="340">
                  <c:v>1996-03-05</c:v>
                </c:pt>
                <c:pt idx="341">
                  <c:v>1996-03-12</c:v>
                </c:pt>
                <c:pt idx="342">
                  <c:v>1996-03-19</c:v>
                </c:pt>
                <c:pt idx="343">
                  <c:v>1996-03-26</c:v>
                </c:pt>
                <c:pt idx="344">
                  <c:v>1996-04-02</c:v>
                </c:pt>
                <c:pt idx="345">
                  <c:v>1996-04-09</c:v>
                </c:pt>
                <c:pt idx="346">
                  <c:v>1996-04-16</c:v>
                </c:pt>
                <c:pt idx="347">
                  <c:v>1996-04-23</c:v>
                </c:pt>
                <c:pt idx="348">
                  <c:v>1996-04-30</c:v>
                </c:pt>
                <c:pt idx="349">
                  <c:v>1996-05-07</c:v>
                </c:pt>
                <c:pt idx="350">
                  <c:v>1996-05-14</c:v>
                </c:pt>
                <c:pt idx="351">
                  <c:v>1996-05-21</c:v>
                </c:pt>
                <c:pt idx="352">
                  <c:v>1996-05-28</c:v>
                </c:pt>
                <c:pt idx="353">
                  <c:v>1996-06-04</c:v>
                </c:pt>
                <c:pt idx="354">
                  <c:v>1996-06-11</c:v>
                </c:pt>
                <c:pt idx="355">
                  <c:v>1996-06-18</c:v>
                </c:pt>
                <c:pt idx="356">
                  <c:v>1996-06-25</c:v>
                </c:pt>
                <c:pt idx="357">
                  <c:v>1996-07-02</c:v>
                </c:pt>
                <c:pt idx="358">
                  <c:v>1996-07-09</c:v>
                </c:pt>
                <c:pt idx="359">
                  <c:v>1996-07-16</c:v>
                </c:pt>
                <c:pt idx="360">
                  <c:v>1996-07-23</c:v>
                </c:pt>
                <c:pt idx="361">
                  <c:v>1996-07-30</c:v>
                </c:pt>
                <c:pt idx="362">
                  <c:v>1996-08-06</c:v>
                </c:pt>
                <c:pt idx="363">
                  <c:v>1996-08-13</c:v>
                </c:pt>
                <c:pt idx="364">
                  <c:v>1996-08-20</c:v>
                </c:pt>
                <c:pt idx="365">
                  <c:v>1996-08-27</c:v>
                </c:pt>
                <c:pt idx="366">
                  <c:v>1996-09-03</c:v>
                </c:pt>
                <c:pt idx="367">
                  <c:v>1996-09-10</c:v>
                </c:pt>
                <c:pt idx="368">
                  <c:v>1996-09-17</c:v>
                </c:pt>
                <c:pt idx="369">
                  <c:v>1996-09-24</c:v>
                </c:pt>
                <c:pt idx="370">
                  <c:v>1996-10-01</c:v>
                </c:pt>
                <c:pt idx="371">
                  <c:v>1996-10-08</c:v>
                </c:pt>
                <c:pt idx="372">
                  <c:v>1996-10-15</c:v>
                </c:pt>
                <c:pt idx="373">
                  <c:v>1996-10-22</c:v>
                </c:pt>
                <c:pt idx="374">
                  <c:v>1996-10-29</c:v>
                </c:pt>
                <c:pt idx="375">
                  <c:v>1996-11-05</c:v>
                </c:pt>
                <c:pt idx="376">
                  <c:v>1996-11-12</c:v>
                </c:pt>
                <c:pt idx="377">
                  <c:v>1996-11-19</c:v>
                </c:pt>
                <c:pt idx="378">
                  <c:v>1996-11-26</c:v>
                </c:pt>
                <c:pt idx="379">
                  <c:v>1996-12-03</c:v>
                </c:pt>
                <c:pt idx="380">
                  <c:v>1996-12-10</c:v>
                </c:pt>
                <c:pt idx="381">
                  <c:v>1996-12-17</c:v>
                </c:pt>
                <c:pt idx="382">
                  <c:v>1996-12-24</c:v>
                </c:pt>
                <c:pt idx="383">
                  <c:v>1996-12-31</c:v>
                </c:pt>
                <c:pt idx="384">
                  <c:v>1997-01-07</c:v>
                </c:pt>
                <c:pt idx="385">
                  <c:v>1997-01-14</c:v>
                </c:pt>
                <c:pt idx="386">
                  <c:v>1997-01-21</c:v>
                </c:pt>
                <c:pt idx="387">
                  <c:v>1997-01-28</c:v>
                </c:pt>
                <c:pt idx="388">
                  <c:v>1997-02-04</c:v>
                </c:pt>
                <c:pt idx="389">
                  <c:v>1997-02-11</c:v>
                </c:pt>
                <c:pt idx="390">
                  <c:v>1997-02-18</c:v>
                </c:pt>
                <c:pt idx="391">
                  <c:v>1997-02-25</c:v>
                </c:pt>
                <c:pt idx="392">
                  <c:v>1997-03-04</c:v>
                </c:pt>
                <c:pt idx="393">
                  <c:v>1997-03-11</c:v>
                </c:pt>
                <c:pt idx="394">
                  <c:v>1997-03-18</c:v>
                </c:pt>
                <c:pt idx="395">
                  <c:v>1997-03-25</c:v>
                </c:pt>
                <c:pt idx="396">
                  <c:v>1997-04-01</c:v>
                </c:pt>
                <c:pt idx="397">
                  <c:v>1997-04-08</c:v>
                </c:pt>
                <c:pt idx="398">
                  <c:v>1997-04-15</c:v>
                </c:pt>
                <c:pt idx="399">
                  <c:v>1997-04-22</c:v>
                </c:pt>
                <c:pt idx="400">
                  <c:v>1997-04-29</c:v>
                </c:pt>
                <c:pt idx="401">
                  <c:v>1997-05-06</c:v>
                </c:pt>
                <c:pt idx="402">
                  <c:v>1997-05-13</c:v>
                </c:pt>
                <c:pt idx="403">
                  <c:v>1997-05-20</c:v>
                </c:pt>
                <c:pt idx="404">
                  <c:v>1997-05-27</c:v>
                </c:pt>
                <c:pt idx="405">
                  <c:v>1997-06-03</c:v>
                </c:pt>
                <c:pt idx="406">
                  <c:v>1997-06-10</c:v>
                </c:pt>
                <c:pt idx="407">
                  <c:v>1997-06-17</c:v>
                </c:pt>
                <c:pt idx="408">
                  <c:v>1997-06-24</c:v>
                </c:pt>
                <c:pt idx="409">
                  <c:v>1997-07-01</c:v>
                </c:pt>
                <c:pt idx="410">
                  <c:v>1997-07-08</c:v>
                </c:pt>
                <c:pt idx="411">
                  <c:v>1997-07-15</c:v>
                </c:pt>
                <c:pt idx="412">
                  <c:v>1997-07-22</c:v>
                </c:pt>
                <c:pt idx="413">
                  <c:v>1997-07-29</c:v>
                </c:pt>
                <c:pt idx="414">
                  <c:v>1997-08-05</c:v>
                </c:pt>
                <c:pt idx="415">
                  <c:v>1997-08-12</c:v>
                </c:pt>
                <c:pt idx="416">
                  <c:v>1997-08-19</c:v>
                </c:pt>
                <c:pt idx="417">
                  <c:v>1997-08-26</c:v>
                </c:pt>
                <c:pt idx="418">
                  <c:v>1997-09-02</c:v>
                </c:pt>
                <c:pt idx="419">
                  <c:v>1997-09-09</c:v>
                </c:pt>
                <c:pt idx="420">
                  <c:v>1997-09-16</c:v>
                </c:pt>
                <c:pt idx="421">
                  <c:v>1997-09-23</c:v>
                </c:pt>
                <c:pt idx="422">
                  <c:v>1997-09-30</c:v>
                </c:pt>
                <c:pt idx="423">
                  <c:v>1997-10-07</c:v>
                </c:pt>
                <c:pt idx="424">
                  <c:v>1997-10-14</c:v>
                </c:pt>
                <c:pt idx="425">
                  <c:v>1997-10-21</c:v>
                </c:pt>
                <c:pt idx="426">
                  <c:v>1997-10-28</c:v>
                </c:pt>
                <c:pt idx="427">
                  <c:v>1997-11-04</c:v>
                </c:pt>
                <c:pt idx="428">
                  <c:v>1997-11-11</c:v>
                </c:pt>
                <c:pt idx="429">
                  <c:v>1997-11-18</c:v>
                </c:pt>
                <c:pt idx="430">
                  <c:v>1997-11-25</c:v>
                </c:pt>
                <c:pt idx="431">
                  <c:v>1997-12-02</c:v>
                </c:pt>
                <c:pt idx="432">
                  <c:v>1997-12-09</c:v>
                </c:pt>
                <c:pt idx="433">
                  <c:v>1997-12-16</c:v>
                </c:pt>
                <c:pt idx="434">
                  <c:v>1997-12-23</c:v>
                </c:pt>
                <c:pt idx="435">
                  <c:v>1997-12-30</c:v>
                </c:pt>
                <c:pt idx="436">
                  <c:v>1998-01-06</c:v>
                </c:pt>
                <c:pt idx="437">
                  <c:v>1998-01-13</c:v>
                </c:pt>
                <c:pt idx="438">
                  <c:v>1998-01-20</c:v>
                </c:pt>
                <c:pt idx="439">
                  <c:v>1998-01-27</c:v>
                </c:pt>
                <c:pt idx="440">
                  <c:v>1998-02-03</c:v>
                </c:pt>
                <c:pt idx="441">
                  <c:v>1998-02-10</c:v>
                </c:pt>
                <c:pt idx="442">
                  <c:v>1998-02-17</c:v>
                </c:pt>
                <c:pt idx="443">
                  <c:v>1998-02-24</c:v>
                </c:pt>
                <c:pt idx="444">
                  <c:v>1998-03-03</c:v>
                </c:pt>
                <c:pt idx="445">
                  <c:v>1998-03-10</c:v>
                </c:pt>
                <c:pt idx="446">
                  <c:v>1998-03-17</c:v>
                </c:pt>
                <c:pt idx="447">
                  <c:v>1998-03-24</c:v>
                </c:pt>
                <c:pt idx="448">
                  <c:v>1998-03-31</c:v>
                </c:pt>
                <c:pt idx="449">
                  <c:v>1998-04-07</c:v>
                </c:pt>
                <c:pt idx="450">
                  <c:v>1998-04-14</c:v>
                </c:pt>
                <c:pt idx="451">
                  <c:v>1998-04-21</c:v>
                </c:pt>
                <c:pt idx="452">
                  <c:v>1998-04-28</c:v>
                </c:pt>
                <c:pt idx="453">
                  <c:v>1998-05-05</c:v>
                </c:pt>
                <c:pt idx="454">
                  <c:v>1998-05-12</c:v>
                </c:pt>
                <c:pt idx="455">
                  <c:v>1998-05-19</c:v>
                </c:pt>
                <c:pt idx="456">
                  <c:v>1998-05-26</c:v>
                </c:pt>
                <c:pt idx="457">
                  <c:v>1998-06-02</c:v>
                </c:pt>
                <c:pt idx="458">
                  <c:v>1998-06-09</c:v>
                </c:pt>
                <c:pt idx="459">
                  <c:v>1998-06-16</c:v>
                </c:pt>
                <c:pt idx="460">
                  <c:v>1998-06-23</c:v>
                </c:pt>
                <c:pt idx="461">
                  <c:v>1998-06-30</c:v>
                </c:pt>
                <c:pt idx="462">
                  <c:v>1998-07-07</c:v>
                </c:pt>
                <c:pt idx="463">
                  <c:v>1998-07-14</c:v>
                </c:pt>
                <c:pt idx="464">
                  <c:v>1998-07-21</c:v>
                </c:pt>
                <c:pt idx="465">
                  <c:v>1998-07-28</c:v>
                </c:pt>
                <c:pt idx="466">
                  <c:v>1998-08-04</c:v>
                </c:pt>
                <c:pt idx="467">
                  <c:v>1998-08-11</c:v>
                </c:pt>
                <c:pt idx="468">
                  <c:v>1998-08-18</c:v>
                </c:pt>
                <c:pt idx="469">
                  <c:v>1998-08-25</c:v>
                </c:pt>
                <c:pt idx="470">
                  <c:v>1998-09-01</c:v>
                </c:pt>
                <c:pt idx="471">
                  <c:v>1998-09-08</c:v>
                </c:pt>
                <c:pt idx="472">
                  <c:v>1998-09-15</c:v>
                </c:pt>
                <c:pt idx="473">
                  <c:v>1998-09-22</c:v>
                </c:pt>
                <c:pt idx="474">
                  <c:v>1998-09-29</c:v>
                </c:pt>
                <c:pt idx="475">
                  <c:v>1998-10-06</c:v>
                </c:pt>
                <c:pt idx="476">
                  <c:v>1998-10-13</c:v>
                </c:pt>
                <c:pt idx="477">
                  <c:v>1998-10-20</c:v>
                </c:pt>
                <c:pt idx="478">
                  <c:v>1998-10-27</c:v>
                </c:pt>
                <c:pt idx="479">
                  <c:v>1998-11-03</c:v>
                </c:pt>
                <c:pt idx="480">
                  <c:v>1998-11-10</c:v>
                </c:pt>
                <c:pt idx="481">
                  <c:v>1998-11-17</c:v>
                </c:pt>
                <c:pt idx="482">
                  <c:v>1998-11-24</c:v>
                </c:pt>
                <c:pt idx="483">
                  <c:v>1998-12-01</c:v>
                </c:pt>
                <c:pt idx="484">
                  <c:v>1998-12-08</c:v>
                </c:pt>
                <c:pt idx="485">
                  <c:v>1998-12-15</c:v>
                </c:pt>
                <c:pt idx="486">
                  <c:v>1998-12-22</c:v>
                </c:pt>
                <c:pt idx="487">
                  <c:v>1998-12-29</c:v>
                </c:pt>
                <c:pt idx="488">
                  <c:v>1999-01-05</c:v>
                </c:pt>
                <c:pt idx="489">
                  <c:v>1999-01-12</c:v>
                </c:pt>
                <c:pt idx="490">
                  <c:v>1999-01-19</c:v>
                </c:pt>
                <c:pt idx="491">
                  <c:v>1999-01-26</c:v>
                </c:pt>
                <c:pt idx="492">
                  <c:v>1999-02-02</c:v>
                </c:pt>
                <c:pt idx="493">
                  <c:v>1999-02-09</c:v>
                </c:pt>
                <c:pt idx="494">
                  <c:v>1999-02-16</c:v>
                </c:pt>
                <c:pt idx="495">
                  <c:v>1999-02-23</c:v>
                </c:pt>
                <c:pt idx="496">
                  <c:v>1999-03-02</c:v>
                </c:pt>
                <c:pt idx="497">
                  <c:v>1999-03-09</c:v>
                </c:pt>
                <c:pt idx="498">
                  <c:v>1999-03-16</c:v>
                </c:pt>
                <c:pt idx="499">
                  <c:v>1999-03-23</c:v>
                </c:pt>
                <c:pt idx="500">
                  <c:v>1999-03-30</c:v>
                </c:pt>
                <c:pt idx="501">
                  <c:v>1999-04-06</c:v>
                </c:pt>
                <c:pt idx="502">
                  <c:v>1999-04-13</c:v>
                </c:pt>
                <c:pt idx="503">
                  <c:v>1999-04-20</c:v>
                </c:pt>
                <c:pt idx="504">
                  <c:v>1999-04-27</c:v>
                </c:pt>
                <c:pt idx="505">
                  <c:v>1999-05-04</c:v>
                </c:pt>
                <c:pt idx="506">
                  <c:v>1999-05-11</c:v>
                </c:pt>
                <c:pt idx="507">
                  <c:v>1999-05-18</c:v>
                </c:pt>
                <c:pt idx="508">
                  <c:v>1999-05-25</c:v>
                </c:pt>
                <c:pt idx="509">
                  <c:v>1999-06-01</c:v>
                </c:pt>
                <c:pt idx="510">
                  <c:v>1999-06-08</c:v>
                </c:pt>
                <c:pt idx="511">
                  <c:v>1999-06-15</c:v>
                </c:pt>
                <c:pt idx="512">
                  <c:v>1999-06-22</c:v>
                </c:pt>
                <c:pt idx="513">
                  <c:v>1999-06-29</c:v>
                </c:pt>
                <c:pt idx="514">
                  <c:v>1999-07-06</c:v>
                </c:pt>
                <c:pt idx="515">
                  <c:v>1999-07-13</c:v>
                </c:pt>
                <c:pt idx="516">
                  <c:v>1999-07-20</c:v>
                </c:pt>
                <c:pt idx="517">
                  <c:v>1999-07-27</c:v>
                </c:pt>
                <c:pt idx="518">
                  <c:v>1999-08-03</c:v>
                </c:pt>
                <c:pt idx="519">
                  <c:v>1999-08-10</c:v>
                </c:pt>
                <c:pt idx="520">
                  <c:v>1999-08-17</c:v>
                </c:pt>
                <c:pt idx="521">
                  <c:v>1999-08-24</c:v>
                </c:pt>
                <c:pt idx="522">
                  <c:v>1999-08-31</c:v>
                </c:pt>
                <c:pt idx="523">
                  <c:v>1999-09-07</c:v>
                </c:pt>
                <c:pt idx="524">
                  <c:v>1999-09-14</c:v>
                </c:pt>
                <c:pt idx="525">
                  <c:v>1999-09-21</c:v>
                </c:pt>
                <c:pt idx="526">
                  <c:v>1999-09-28</c:v>
                </c:pt>
                <c:pt idx="527">
                  <c:v>1999-10-05</c:v>
                </c:pt>
                <c:pt idx="528">
                  <c:v>1999-10-12</c:v>
                </c:pt>
                <c:pt idx="529">
                  <c:v>1999-10-19</c:v>
                </c:pt>
                <c:pt idx="530">
                  <c:v>1999-10-26</c:v>
                </c:pt>
                <c:pt idx="531">
                  <c:v>1999-11-02</c:v>
                </c:pt>
                <c:pt idx="532">
                  <c:v>1999-11-09</c:v>
                </c:pt>
                <c:pt idx="533">
                  <c:v>1999-11-16</c:v>
                </c:pt>
                <c:pt idx="534">
                  <c:v>1999-11-23</c:v>
                </c:pt>
                <c:pt idx="535">
                  <c:v>1999-11-30</c:v>
                </c:pt>
                <c:pt idx="536">
                  <c:v>1999-12-07</c:v>
                </c:pt>
                <c:pt idx="537">
                  <c:v>1999-12-14</c:v>
                </c:pt>
                <c:pt idx="538">
                  <c:v>1999-12-21</c:v>
                </c:pt>
                <c:pt idx="539">
                  <c:v>1999-12-28</c:v>
                </c:pt>
                <c:pt idx="540">
                  <c:v>2000-01-04</c:v>
                </c:pt>
                <c:pt idx="541">
                  <c:v>2000-01-11</c:v>
                </c:pt>
                <c:pt idx="542">
                  <c:v>2000-01-18</c:v>
                </c:pt>
                <c:pt idx="543">
                  <c:v>2000-01-25</c:v>
                </c:pt>
                <c:pt idx="544">
                  <c:v>2000-02-01</c:v>
                </c:pt>
                <c:pt idx="545">
                  <c:v>2000-02-08</c:v>
                </c:pt>
                <c:pt idx="546">
                  <c:v>2000-02-15</c:v>
                </c:pt>
                <c:pt idx="547">
                  <c:v>2000-02-22</c:v>
                </c:pt>
                <c:pt idx="548">
                  <c:v>2000-02-29</c:v>
                </c:pt>
                <c:pt idx="549">
                  <c:v>2000-03-07</c:v>
                </c:pt>
                <c:pt idx="550">
                  <c:v>2000-03-14</c:v>
                </c:pt>
                <c:pt idx="551">
                  <c:v>2000-03-21</c:v>
                </c:pt>
                <c:pt idx="552">
                  <c:v>2000-03-28</c:v>
                </c:pt>
                <c:pt idx="553">
                  <c:v>2000-04-04</c:v>
                </c:pt>
                <c:pt idx="554">
                  <c:v>2000-04-11</c:v>
                </c:pt>
                <c:pt idx="555">
                  <c:v>2000-04-18</c:v>
                </c:pt>
                <c:pt idx="556">
                  <c:v>2000-04-25</c:v>
                </c:pt>
                <c:pt idx="557">
                  <c:v>2000-05-02</c:v>
                </c:pt>
                <c:pt idx="558">
                  <c:v>2000-05-09</c:v>
                </c:pt>
                <c:pt idx="559">
                  <c:v>2000-05-16</c:v>
                </c:pt>
                <c:pt idx="560">
                  <c:v>2000-05-23</c:v>
                </c:pt>
                <c:pt idx="561">
                  <c:v>2000-05-30</c:v>
                </c:pt>
                <c:pt idx="562">
                  <c:v>2000-06-06</c:v>
                </c:pt>
                <c:pt idx="563">
                  <c:v>2000-06-13</c:v>
                </c:pt>
                <c:pt idx="564">
                  <c:v>2000-06-20</c:v>
                </c:pt>
                <c:pt idx="565">
                  <c:v>2000-06-27</c:v>
                </c:pt>
                <c:pt idx="566">
                  <c:v>2000-07-05</c:v>
                </c:pt>
                <c:pt idx="567">
                  <c:v>2000-07-11</c:v>
                </c:pt>
                <c:pt idx="568">
                  <c:v>2000-07-18</c:v>
                </c:pt>
                <c:pt idx="569">
                  <c:v>2000-07-25</c:v>
                </c:pt>
                <c:pt idx="570">
                  <c:v>2000-08-01</c:v>
                </c:pt>
                <c:pt idx="571">
                  <c:v>2000-08-08</c:v>
                </c:pt>
                <c:pt idx="572">
                  <c:v>2000-08-15</c:v>
                </c:pt>
                <c:pt idx="573">
                  <c:v>2000-08-22</c:v>
                </c:pt>
                <c:pt idx="574">
                  <c:v>2000-08-29</c:v>
                </c:pt>
                <c:pt idx="575">
                  <c:v>2000-09-05</c:v>
                </c:pt>
                <c:pt idx="576">
                  <c:v>2000-09-12</c:v>
                </c:pt>
                <c:pt idx="577">
                  <c:v>2000-09-19</c:v>
                </c:pt>
                <c:pt idx="578">
                  <c:v>2000-09-26</c:v>
                </c:pt>
                <c:pt idx="579">
                  <c:v>2000-10-03</c:v>
                </c:pt>
                <c:pt idx="580">
                  <c:v>2000-10-10</c:v>
                </c:pt>
                <c:pt idx="581">
                  <c:v>2000-10-17</c:v>
                </c:pt>
                <c:pt idx="582">
                  <c:v>2000-10-24</c:v>
                </c:pt>
                <c:pt idx="583">
                  <c:v>2000-10-31</c:v>
                </c:pt>
                <c:pt idx="584">
                  <c:v>2000-11-07</c:v>
                </c:pt>
                <c:pt idx="585">
                  <c:v>2000-11-14</c:v>
                </c:pt>
                <c:pt idx="586">
                  <c:v>2000-11-21</c:v>
                </c:pt>
                <c:pt idx="587">
                  <c:v>2000-11-28</c:v>
                </c:pt>
                <c:pt idx="588">
                  <c:v>2000-12-05</c:v>
                </c:pt>
                <c:pt idx="589">
                  <c:v>2000-12-12</c:v>
                </c:pt>
                <c:pt idx="590">
                  <c:v>2000-12-19</c:v>
                </c:pt>
                <c:pt idx="591">
                  <c:v>2000-12-26</c:v>
                </c:pt>
                <c:pt idx="592">
                  <c:v>2001-01-02</c:v>
                </c:pt>
                <c:pt idx="593">
                  <c:v>2001-01-09</c:v>
                </c:pt>
                <c:pt idx="594">
                  <c:v>2001-01-16</c:v>
                </c:pt>
                <c:pt idx="595">
                  <c:v>2001-01-23</c:v>
                </c:pt>
                <c:pt idx="596">
                  <c:v>2001-01-30</c:v>
                </c:pt>
                <c:pt idx="597">
                  <c:v>2001-02-06</c:v>
                </c:pt>
                <c:pt idx="598">
                  <c:v>2001-02-13</c:v>
                </c:pt>
                <c:pt idx="599">
                  <c:v>2001-02-20</c:v>
                </c:pt>
                <c:pt idx="600">
                  <c:v>2001-02-27</c:v>
                </c:pt>
                <c:pt idx="601">
                  <c:v>2001-03-06</c:v>
                </c:pt>
                <c:pt idx="602">
                  <c:v>2001-03-13</c:v>
                </c:pt>
                <c:pt idx="603">
                  <c:v>2001-03-20</c:v>
                </c:pt>
                <c:pt idx="604">
                  <c:v>2001-03-27</c:v>
                </c:pt>
                <c:pt idx="605">
                  <c:v>2001-04-03</c:v>
                </c:pt>
                <c:pt idx="606">
                  <c:v>2001-04-10</c:v>
                </c:pt>
                <c:pt idx="607">
                  <c:v>2001-04-17</c:v>
                </c:pt>
                <c:pt idx="608">
                  <c:v>2001-04-24</c:v>
                </c:pt>
                <c:pt idx="609">
                  <c:v>2001-05-01</c:v>
                </c:pt>
                <c:pt idx="610">
                  <c:v>2001-05-08</c:v>
                </c:pt>
                <c:pt idx="611">
                  <c:v>2001-05-15</c:v>
                </c:pt>
                <c:pt idx="612">
                  <c:v>2001-05-22</c:v>
                </c:pt>
                <c:pt idx="613">
                  <c:v>2001-05-29</c:v>
                </c:pt>
                <c:pt idx="614">
                  <c:v>2001-06-05</c:v>
                </c:pt>
                <c:pt idx="615">
                  <c:v>2001-06-12</c:v>
                </c:pt>
                <c:pt idx="616">
                  <c:v>2001-06-19</c:v>
                </c:pt>
                <c:pt idx="617">
                  <c:v>2001-06-26</c:v>
                </c:pt>
                <c:pt idx="618">
                  <c:v>2001-07-03</c:v>
                </c:pt>
                <c:pt idx="619">
                  <c:v>2001-07-10</c:v>
                </c:pt>
                <c:pt idx="620">
                  <c:v>2001-07-17</c:v>
                </c:pt>
                <c:pt idx="621">
                  <c:v>2001-07-24</c:v>
                </c:pt>
                <c:pt idx="622">
                  <c:v>2001-07-31</c:v>
                </c:pt>
                <c:pt idx="623">
                  <c:v>2001-08-07</c:v>
                </c:pt>
                <c:pt idx="624">
                  <c:v>2001-08-14</c:v>
                </c:pt>
                <c:pt idx="625">
                  <c:v>2001-08-21</c:v>
                </c:pt>
                <c:pt idx="626">
                  <c:v>2001-08-28</c:v>
                </c:pt>
                <c:pt idx="627">
                  <c:v>2001-09-04</c:v>
                </c:pt>
                <c:pt idx="628">
                  <c:v>2001-09-10</c:v>
                </c:pt>
                <c:pt idx="629">
                  <c:v>2001-09-18</c:v>
                </c:pt>
                <c:pt idx="630">
                  <c:v>2001-09-25</c:v>
                </c:pt>
                <c:pt idx="631">
                  <c:v>2001-10-02</c:v>
                </c:pt>
                <c:pt idx="632">
                  <c:v>2001-10-09</c:v>
                </c:pt>
                <c:pt idx="633">
                  <c:v>2001-10-16</c:v>
                </c:pt>
                <c:pt idx="634">
                  <c:v>2001-10-23</c:v>
                </c:pt>
                <c:pt idx="635">
                  <c:v>2001-10-30</c:v>
                </c:pt>
                <c:pt idx="636">
                  <c:v>2001-11-06</c:v>
                </c:pt>
                <c:pt idx="637">
                  <c:v>2001-11-13</c:v>
                </c:pt>
                <c:pt idx="638">
                  <c:v>2001-11-20</c:v>
                </c:pt>
                <c:pt idx="639">
                  <c:v>2001-11-27</c:v>
                </c:pt>
                <c:pt idx="640">
                  <c:v>2001-12-04</c:v>
                </c:pt>
                <c:pt idx="641">
                  <c:v>2001-12-11</c:v>
                </c:pt>
                <c:pt idx="642">
                  <c:v>2001-12-18</c:v>
                </c:pt>
                <c:pt idx="643">
                  <c:v>2001-12-21</c:v>
                </c:pt>
                <c:pt idx="644">
                  <c:v>2001-12-28</c:v>
                </c:pt>
                <c:pt idx="645">
                  <c:v>2002-01-08</c:v>
                </c:pt>
                <c:pt idx="646">
                  <c:v>2002-01-15</c:v>
                </c:pt>
                <c:pt idx="647">
                  <c:v>2002-01-22</c:v>
                </c:pt>
                <c:pt idx="648">
                  <c:v>2002-01-29</c:v>
                </c:pt>
                <c:pt idx="649">
                  <c:v>2002-02-05</c:v>
                </c:pt>
                <c:pt idx="650">
                  <c:v>2002-02-12</c:v>
                </c:pt>
                <c:pt idx="651">
                  <c:v>2002-02-19</c:v>
                </c:pt>
                <c:pt idx="652">
                  <c:v>2002-02-26</c:v>
                </c:pt>
                <c:pt idx="653">
                  <c:v>2002-03-05</c:v>
                </c:pt>
                <c:pt idx="654">
                  <c:v>2002-03-12</c:v>
                </c:pt>
                <c:pt idx="655">
                  <c:v>2002-03-19</c:v>
                </c:pt>
                <c:pt idx="656">
                  <c:v>2002-03-26</c:v>
                </c:pt>
                <c:pt idx="657">
                  <c:v>2002-04-02</c:v>
                </c:pt>
                <c:pt idx="658">
                  <c:v>2002-04-09</c:v>
                </c:pt>
                <c:pt idx="659">
                  <c:v>2002-04-16</c:v>
                </c:pt>
                <c:pt idx="660">
                  <c:v>2002-04-23</c:v>
                </c:pt>
                <c:pt idx="661">
                  <c:v>2002-04-30</c:v>
                </c:pt>
                <c:pt idx="662">
                  <c:v>2002-05-07</c:v>
                </c:pt>
                <c:pt idx="663">
                  <c:v>2002-05-14</c:v>
                </c:pt>
                <c:pt idx="664">
                  <c:v>2002-05-21</c:v>
                </c:pt>
                <c:pt idx="665">
                  <c:v>2002-05-28</c:v>
                </c:pt>
                <c:pt idx="666">
                  <c:v>2002-06-04</c:v>
                </c:pt>
                <c:pt idx="667">
                  <c:v>2002-06-11</c:v>
                </c:pt>
                <c:pt idx="668">
                  <c:v>2002-06-18</c:v>
                </c:pt>
                <c:pt idx="669">
                  <c:v>2002-06-25</c:v>
                </c:pt>
                <c:pt idx="670">
                  <c:v>2002-07-02</c:v>
                </c:pt>
                <c:pt idx="671">
                  <c:v>2002-07-09</c:v>
                </c:pt>
                <c:pt idx="672">
                  <c:v>2002-07-16</c:v>
                </c:pt>
                <c:pt idx="673">
                  <c:v>2002-07-23</c:v>
                </c:pt>
                <c:pt idx="674">
                  <c:v>2002-07-30</c:v>
                </c:pt>
                <c:pt idx="675">
                  <c:v>2002-08-06</c:v>
                </c:pt>
                <c:pt idx="676">
                  <c:v>2002-08-13</c:v>
                </c:pt>
                <c:pt idx="677">
                  <c:v>2002-08-20</c:v>
                </c:pt>
                <c:pt idx="678">
                  <c:v>2002-08-27</c:v>
                </c:pt>
                <c:pt idx="679">
                  <c:v>2002-09-03</c:v>
                </c:pt>
                <c:pt idx="680">
                  <c:v>2002-09-10</c:v>
                </c:pt>
                <c:pt idx="681">
                  <c:v>2002-09-17</c:v>
                </c:pt>
                <c:pt idx="682">
                  <c:v>2002-09-24</c:v>
                </c:pt>
                <c:pt idx="683">
                  <c:v>2002-10-01</c:v>
                </c:pt>
                <c:pt idx="684">
                  <c:v>2002-10-08</c:v>
                </c:pt>
                <c:pt idx="685">
                  <c:v>2002-10-15</c:v>
                </c:pt>
                <c:pt idx="686">
                  <c:v>2002-10-22</c:v>
                </c:pt>
                <c:pt idx="687">
                  <c:v>2002-10-29</c:v>
                </c:pt>
                <c:pt idx="688">
                  <c:v>2002-11-05</c:v>
                </c:pt>
                <c:pt idx="689">
                  <c:v>2002-11-12</c:v>
                </c:pt>
                <c:pt idx="690">
                  <c:v>2002-11-19</c:v>
                </c:pt>
                <c:pt idx="691">
                  <c:v>2002-11-26</c:v>
                </c:pt>
                <c:pt idx="692">
                  <c:v>2002-12-03</c:v>
                </c:pt>
                <c:pt idx="693">
                  <c:v>2002-12-10</c:v>
                </c:pt>
                <c:pt idx="694">
                  <c:v>2002-12-17</c:v>
                </c:pt>
                <c:pt idx="695">
                  <c:v>2002-12-23</c:v>
                </c:pt>
                <c:pt idx="696">
                  <c:v>2002-12-31</c:v>
                </c:pt>
                <c:pt idx="697">
                  <c:v>2003-01-07</c:v>
                </c:pt>
                <c:pt idx="698">
                  <c:v>2003-01-14</c:v>
                </c:pt>
                <c:pt idx="699">
                  <c:v>2003-01-21</c:v>
                </c:pt>
                <c:pt idx="700">
                  <c:v>2003-01-28</c:v>
                </c:pt>
                <c:pt idx="701">
                  <c:v>2003-02-04</c:v>
                </c:pt>
                <c:pt idx="702">
                  <c:v>2003-02-11</c:v>
                </c:pt>
                <c:pt idx="703">
                  <c:v>2003-02-14</c:v>
                </c:pt>
                <c:pt idx="704">
                  <c:v>2003-02-25</c:v>
                </c:pt>
                <c:pt idx="705">
                  <c:v>2003-03-04</c:v>
                </c:pt>
                <c:pt idx="706">
                  <c:v>2003-03-11</c:v>
                </c:pt>
                <c:pt idx="707">
                  <c:v>2003-03-18</c:v>
                </c:pt>
                <c:pt idx="708">
                  <c:v>2003-03-25</c:v>
                </c:pt>
                <c:pt idx="709">
                  <c:v>2003-04-01</c:v>
                </c:pt>
                <c:pt idx="710">
                  <c:v>2003-04-08</c:v>
                </c:pt>
                <c:pt idx="711">
                  <c:v>2003-04-15</c:v>
                </c:pt>
                <c:pt idx="712">
                  <c:v>2003-04-22</c:v>
                </c:pt>
                <c:pt idx="713">
                  <c:v>2003-04-29</c:v>
                </c:pt>
                <c:pt idx="714">
                  <c:v>2003-05-06</c:v>
                </c:pt>
                <c:pt idx="715">
                  <c:v>2003-05-13</c:v>
                </c:pt>
                <c:pt idx="716">
                  <c:v>2003-05-20</c:v>
                </c:pt>
                <c:pt idx="717">
                  <c:v>2003-05-27</c:v>
                </c:pt>
                <c:pt idx="718">
                  <c:v>2003-06-03</c:v>
                </c:pt>
                <c:pt idx="719">
                  <c:v>2003-06-10</c:v>
                </c:pt>
                <c:pt idx="720">
                  <c:v>2003-06-17</c:v>
                </c:pt>
                <c:pt idx="721">
                  <c:v>2003-06-24</c:v>
                </c:pt>
                <c:pt idx="722">
                  <c:v>2003-07-01</c:v>
                </c:pt>
                <c:pt idx="723">
                  <c:v>2003-07-08</c:v>
                </c:pt>
                <c:pt idx="724">
                  <c:v>2003-07-15</c:v>
                </c:pt>
                <c:pt idx="725">
                  <c:v>2003-07-22</c:v>
                </c:pt>
                <c:pt idx="726">
                  <c:v>2003-07-29</c:v>
                </c:pt>
                <c:pt idx="727">
                  <c:v>2003-08-05</c:v>
                </c:pt>
                <c:pt idx="728">
                  <c:v>2003-08-12</c:v>
                </c:pt>
                <c:pt idx="729">
                  <c:v>2003-08-19</c:v>
                </c:pt>
                <c:pt idx="730">
                  <c:v>2003-08-26</c:v>
                </c:pt>
                <c:pt idx="731">
                  <c:v>2003-09-02</c:v>
                </c:pt>
                <c:pt idx="732">
                  <c:v>2003-09-09</c:v>
                </c:pt>
                <c:pt idx="733">
                  <c:v>2003-09-16</c:v>
                </c:pt>
                <c:pt idx="734">
                  <c:v>2003-09-23</c:v>
                </c:pt>
                <c:pt idx="735">
                  <c:v>2003-09-30</c:v>
                </c:pt>
                <c:pt idx="736">
                  <c:v>2003-10-07</c:v>
                </c:pt>
                <c:pt idx="737">
                  <c:v>2003-10-14</c:v>
                </c:pt>
                <c:pt idx="738">
                  <c:v>2003-10-21</c:v>
                </c:pt>
                <c:pt idx="739">
                  <c:v>2003-10-28</c:v>
                </c:pt>
                <c:pt idx="740">
                  <c:v>2003-11-04</c:v>
                </c:pt>
                <c:pt idx="741">
                  <c:v>2003-11-11</c:v>
                </c:pt>
                <c:pt idx="742">
                  <c:v>2003-11-18</c:v>
                </c:pt>
                <c:pt idx="743">
                  <c:v>2003-11-25</c:v>
                </c:pt>
                <c:pt idx="744">
                  <c:v>2003-12-02</c:v>
                </c:pt>
                <c:pt idx="745">
                  <c:v>2003-12-09</c:v>
                </c:pt>
                <c:pt idx="746">
                  <c:v>2003-12-16</c:v>
                </c:pt>
                <c:pt idx="747">
                  <c:v>2003-12-22</c:v>
                </c:pt>
                <c:pt idx="748">
                  <c:v>2003-12-30</c:v>
                </c:pt>
                <c:pt idx="749">
                  <c:v>2004-01-06</c:v>
                </c:pt>
                <c:pt idx="750">
                  <c:v>2004-01-13</c:v>
                </c:pt>
                <c:pt idx="751">
                  <c:v>2004-01-20</c:v>
                </c:pt>
                <c:pt idx="752">
                  <c:v>2004-01-27</c:v>
                </c:pt>
                <c:pt idx="753">
                  <c:v>2004-02-03</c:v>
                </c:pt>
                <c:pt idx="754">
                  <c:v>2004-02-10</c:v>
                </c:pt>
                <c:pt idx="755">
                  <c:v>2004-02-17</c:v>
                </c:pt>
                <c:pt idx="756">
                  <c:v>2004-02-24</c:v>
                </c:pt>
                <c:pt idx="757">
                  <c:v>2004-03-02</c:v>
                </c:pt>
                <c:pt idx="758">
                  <c:v>2004-03-09</c:v>
                </c:pt>
                <c:pt idx="759">
                  <c:v>2004-03-16</c:v>
                </c:pt>
                <c:pt idx="760">
                  <c:v>2004-03-23</c:v>
                </c:pt>
                <c:pt idx="761">
                  <c:v>2004-03-30</c:v>
                </c:pt>
                <c:pt idx="762">
                  <c:v>2004-04-06</c:v>
                </c:pt>
                <c:pt idx="763">
                  <c:v>2004-04-12</c:v>
                </c:pt>
                <c:pt idx="764">
                  <c:v>2004-04-20</c:v>
                </c:pt>
                <c:pt idx="765">
                  <c:v>2004-04-27</c:v>
                </c:pt>
                <c:pt idx="766">
                  <c:v>2004-05-04</c:v>
                </c:pt>
                <c:pt idx="767">
                  <c:v>2004-05-11</c:v>
                </c:pt>
                <c:pt idx="768">
                  <c:v>2004-05-18</c:v>
                </c:pt>
                <c:pt idx="769">
                  <c:v>2004-05-25</c:v>
                </c:pt>
                <c:pt idx="770">
                  <c:v>2004-06-01</c:v>
                </c:pt>
                <c:pt idx="771">
                  <c:v>2004-06-08</c:v>
                </c:pt>
                <c:pt idx="772">
                  <c:v>2004-06-15</c:v>
                </c:pt>
                <c:pt idx="773">
                  <c:v>2004-06-22</c:v>
                </c:pt>
                <c:pt idx="774">
                  <c:v>2004-06-29</c:v>
                </c:pt>
                <c:pt idx="775">
                  <c:v>2004-07-06</c:v>
                </c:pt>
                <c:pt idx="776">
                  <c:v>2004-07-13</c:v>
                </c:pt>
                <c:pt idx="777">
                  <c:v>2004-07-20</c:v>
                </c:pt>
                <c:pt idx="778">
                  <c:v>2004-07-27</c:v>
                </c:pt>
                <c:pt idx="779">
                  <c:v>2004-08-03</c:v>
                </c:pt>
                <c:pt idx="780">
                  <c:v>2004-08-10</c:v>
                </c:pt>
                <c:pt idx="781">
                  <c:v>2004-08-17</c:v>
                </c:pt>
                <c:pt idx="782">
                  <c:v>2004-08-24</c:v>
                </c:pt>
                <c:pt idx="783">
                  <c:v>2004-08-31</c:v>
                </c:pt>
                <c:pt idx="784">
                  <c:v>2004-09-07</c:v>
                </c:pt>
                <c:pt idx="785">
                  <c:v>2004-09-14</c:v>
                </c:pt>
                <c:pt idx="786">
                  <c:v>2004-09-21</c:v>
                </c:pt>
                <c:pt idx="787">
                  <c:v>2004-09-28</c:v>
                </c:pt>
                <c:pt idx="788">
                  <c:v>2004-10-05</c:v>
                </c:pt>
                <c:pt idx="789">
                  <c:v>2004-10-12</c:v>
                </c:pt>
                <c:pt idx="790">
                  <c:v>2004-10-19</c:v>
                </c:pt>
                <c:pt idx="791">
                  <c:v>2004-10-26</c:v>
                </c:pt>
                <c:pt idx="792">
                  <c:v>2004-11-02</c:v>
                </c:pt>
                <c:pt idx="793">
                  <c:v>2004-11-09</c:v>
                </c:pt>
                <c:pt idx="794">
                  <c:v>2004-11-16</c:v>
                </c:pt>
                <c:pt idx="795">
                  <c:v>2004-11-23</c:v>
                </c:pt>
                <c:pt idx="796">
                  <c:v>2004-11-30</c:v>
                </c:pt>
                <c:pt idx="797">
                  <c:v>2004-12-07</c:v>
                </c:pt>
                <c:pt idx="798">
                  <c:v>2004-12-14</c:v>
                </c:pt>
                <c:pt idx="799">
                  <c:v>2004-12-21</c:v>
                </c:pt>
                <c:pt idx="800">
                  <c:v>2004-12-28</c:v>
                </c:pt>
                <c:pt idx="801">
                  <c:v>2005-01-04</c:v>
                </c:pt>
                <c:pt idx="802">
                  <c:v>2005-01-11</c:v>
                </c:pt>
                <c:pt idx="803">
                  <c:v>2005-01-18</c:v>
                </c:pt>
                <c:pt idx="804">
                  <c:v>2005-01-25</c:v>
                </c:pt>
                <c:pt idx="805">
                  <c:v>2005-02-01</c:v>
                </c:pt>
                <c:pt idx="806">
                  <c:v>2005-02-08</c:v>
                </c:pt>
                <c:pt idx="807">
                  <c:v>2005-02-15</c:v>
                </c:pt>
                <c:pt idx="808">
                  <c:v>2005-02-22</c:v>
                </c:pt>
                <c:pt idx="809">
                  <c:v>2005-03-01</c:v>
                </c:pt>
                <c:pt idx="810">
                  <c:v>2005-03-08</c:v>
                </c:pt>
                <c:pt idx="811">
                  <c:v>2005-03-15</c:v>
                </c:pt>
                <c:pt idx="812">
                  <c:v>2005-03-22</c:v>
                </c:pt>
                <c:pt idx="813">
                  <c:v>2005-03-29</c:v>
                </c:pt>
                <c:pt idx="814">
                  <c:v>2005-04-05</c:v>
                </c:pt>
                <c:pt idx="815">
                  <c:v>2005-04-12</c:v>
                </c:pt>
                <c:pt idx="816">
                  <c:v>2005-04-19</c:v>
                </c:pt>
                <c:pt idx="817">
                  <c:v>2005-04-26</c:v>
                </c:pt>
                <c:pt idx="818">
                  <c:v>2005-05-03</c:v>
                </c:pt>
                <c:pt idx="819">
                  <c:v>2005-05-10</c:v>
                </c:pt>
                <c:pt idx="820">
                  <c:v>2005-05-17</c:v>
                </c:pt>
                <c:pt idx="821">
                  <c:v>2005-05-24</c:v>
                </c:pt>
                <c:pt idx="822">
                  <c:v>2005-05-31</c:v>
                </c:pt>
                <c:pt idx="823">
                  <c:v>2005-06-07</c:v>
                </c:pt>
                <c:pt idx="824">
                  <c:v>2005-06-14</c:v>
                </c:pt>
                <c:pt idx="825">
                  <c:v>2005-06-21</c:v>
                </c:pt>
                <c:pt idx="826">
                  <c:v>2005-06-28</c:v>
                </c:pt>
                <c:pt idx="827">
                  <c:v>2005-07-05</c:v>
                </c:pt>
                <c:pt idx="828">
                  <c:v>2005-07-12</c:v>
                </c:pt>
                <c:pt idx="829">
                  <c:v>2005-07-19</c:v>
                </c:pt>
                <c:pt idx="830">
                  <c:v>2005-07-26</c:v>
                </c:pt>
                <c:pt idx="831">
                  <c:v>2005-08-02</c:v>
                </c:pt>
                <c:pt idx="832">
                  <c:v>2005-08-09</c:v>
                </c:pt>
                <c:pt idx="833">
                  <c:v>2005-08-16</c:v>
                </c:pt>
                <c:pt idx="834">
                  <c:v>2005-08-23</c:v>
                </c:pt>
                <c:pt idx="835">
                  <c:v>2005-08-30</c:v>
                </c:pt>
                <c:pt idx="836">
                  <c:v>2005-09-06</c:v>
                </c:pt>
                <c:pt idx="837">
                  <c:v>2005-09-13</c:v>
                </c:pt>
                <c:pt idx="838">
                  <c:v>2005-09-20</c:v>
                </c:pt>
                <c:pt idx="839">
                  <c:v>2005-09-27</c:v>
                </c:pt>
                <c:pt idx="840">
                  <c:v>2005-10-04</c:v>
                </c:pt>
                <c:pt idx="841">
                  <c:v>2005-10-11</c:v>
                </c:pt>
                <c:pt idx="842">
                  <c:v>2005-10-18</c:v>
                </c:pt>
                <c:pt idx="843">
                  <c:v>2005-10-25</c:v>
                </c:pt>
                <c:pt idx="844">
                  <c:v>2005-11-01</c:v>
                </c:pt>
                <c:pt idx="845">
                  <c:v>2005-11-08</c:v>
                </c:pt>
                <c:pt idx="846">
                  <c:v>2005-11-15</c:v>
                </c:pt>
                <c:pt idx="847">
                  <c:v>2005-11-22</c:v>
                </c:pt>
                <c:pt idx="848">
                  <c:v>2005-11-29</c:v>
                </c:pt>
                <c:pt idx="849">
                  <c:v>2005-12-06</c:v>
                </c:pt>
                <c:pt idx="850">
                  <c:v>2005-12-13</c:v>
                </c:pt>
                <c:pt idx="851">
                  <c:v>2005-12-20</c:v>
                </c:pt>
                <c:pt idx="852">
                  <c:v>2005-12-27</c:v>
                </c:pt>
                <c:pt idx="853">
                  <c:v>2006-01-03</c:v>
                </c:pt>
                <c:pt idx="854">
                  <c:v>2006-01-10</c:v>
                </c:pt>
                <c:pt idx="855">
                  <c:v>2006-01-17</c:v>
                </c:pt>
                <c:pt idx="856">
                  <c:v>2006-01-24</c:v>
                </c:pt>
                <c:pt idx="857">
                  <c:v>2006-01-31</c:v>
                </c:pt>
                <c:pt idx="858">
                  <c:v>2006-02-07</c:v>
                </c:pt>
                <c:pt idx="859">
                  <c:v>2006-02-14</c:v>
                </c:pt>
                <c:pt idx="860">
                  <c:v>2006-02-21</c:v>
                </c:pt>
                <c:pt idx="861">
                  <c:v>2006-02-28</c:v>
                </c:pt>
                <c:pt idx="862">
                  <c:v>2006-03-07</c:v>
                </c:pt>
                <c:pt idx="863">
                  <c:v>2006-03-14</c:v>
                </c:pt>
                <c:pt idx="864">
                  <c:v>2006-03-21</c:v>
                </c:pt>
                <c:pt idx="865">
                  <c:v>2006-03-28</c:v>
                </c:pt>
                <c:pt idx="866">
                  <c:v>2006-04-04</c:v>
                </c:pt>
                <c:pt idx="867">
                  <c:v>2006-04-11</c:v>
                </c:pt>
                <c:pt idx="868">
                  <c:v>2006-04-18</c:v>
                </c:pt>
                <c:pt idx="869">
                  <c:v>2006-04-25</c:v>
                </c:pt>
                <c:pt idx="870">
                  <c:v>2006-05-02</c:v>
                </c:pt>
                <c:pt idx="871">
                  <c:v>2006-05-09</c:v>
                </c:pt>
                <c:pt idx="872">
                  <c:v>2006-05-16</c:v>
                </c:pt>
                <c:pt idx="873">
                  <c:v>2006-05-23</c:v>
                </c:pt>
                <c:pt idx="874">
                  <c:v>2006-05-30</c:v>
                </c:pt>
                <c:pt idx="875">
                  <c:v>2006-06-06</c:v>
                </c:pt>
                <c:pt idx="876">
                  <c:v>2006-06-13</c:v>
                </c:pt>
                <c:pt idx="877">
                  <c:v>2006-06-20</c:v>
                </c:pt>
                <c:pt idx="878">
                  <c:v>2006-06-27</c:v>
                </c:pt>
                <c:pt idx="879">
                  <c:v>2006-07-03</c:v>
                </c:pt>
                <c:pt idx="880">
                  <c:v>2006-07-11</c:v>
                </c:pt>
                <c:pt idx="881">
                  <c:v>2006-07-18</c:v>
                </c:pt>
                <c:pt idx="882">
                  <c:v>2006-07-25</c:v>
                </c:pt>
                <c:pt idx="883">
                  <c:v>2006-08-01</c:v>
                </c:pt>
                <c:pt idx="884">
                  <c:v>2006-08-08</c:v>
                </c:pt>
                <c:pt idx="885">
                  <c:v>2006-08-15</c:v>
                </c:pt>
                <c:pt idx="886">
                  <c:v>2006-08-22</c:v>
                </c:pt>
                <c:pt idx="887">
                  <c:v>2006-08-29</c:v>
                </c:pt>
                <c:pt idx="888">
                  <c:v>2006-09-05</c:v>
                </c:pt>
                <c:pt idx="889">
                  <c:v>2006-09-12</c:v>
                </c:pt>
                <c:pt idx="890">
                  <c:v>2006-09-19</c:v>
                </c:pt>
                <c:pt idx="891">
                  <c:v>2006-09-26</c:v>
                </c:pt>
                <c:pt idx="892">
                  <c:v>2006-10-03</c:v>
                </c:pt>
                <c:pt idx="893">
                  <c:v>2006-10-10</c:v>
                </c:pt>
                <c:pt idx="894">
                  <c:v>2006-10-17</c:v>
                </c:pt>
                <c:pt idx="895">
                  <c:v>2006-10-24</c:v>
                </c:pt>
                <c:pt idx="896">
                  <c:v>2006-10-31</c:v>
                </c:pt>
                <c:pt idx="897">
                  <c:v>2006-11-07</c:v>
                </c:pt>
                <c:pt idx="898">
                  <c:v>2006-11-14</c:v>
                </c:pt>
                <c:pt idx="899">
                  <c:v>2006-11-21</c:v>
                </c:pt>
                <c:pt idx="900">
                  <c:v>2006-11-28</c:v>
                </c:pt>
                <c:pt idx="901">
                  <c:v>2006-12-05</c:v>
                </c:pt>
                <c:pt idx="902">
                  <c:v>2006-12-12</c:v>
                </c:pt>
                <c:pt idx="903">
                  <c:v>2006-12-19</c:v>
                </c:pt>
                <c:pt idx="904">
                  <c:v>2006-12-26</c:v>
                </c:pt>
                <c:pt idx="905">
                  <c:v>2007-01-03</c:v>
                </c:pt>
                <c:pt idx="906">
                  <c:v>2007-01-09</c:v>
                </c:pt>
                <c:pt idx="907">
                  <c:v>2007-01-16</c:v>
                </c:pt>
                <c:pt idx="908">
                  <c:v>2007-01-23</c:v>
                </c:pt>
                <c:pt idx="909">
                  <c:v>2007-01-30</c:v>
                </c:pt>
                <c:pt idx="910">
                  <c:v>2007-02-06</c:v>
                </c:pt>
                <c:pt idx="911">
                  <c:v>2007-02-13</c:v>
                </c:pt>
                <c:pt idx="912">
                  <c:v>2007-02-20</c:v>
                </c:pt>
                <c:pt idx="913">
                  <c:v>2007-02-27</c:v>
                </c:pt>
                <c:pt idx="914">
                  <c:v>2007-03-06</c:v>
                </c:pt>
                <c:pt idx="915">
                  <c:v>2007-03-13</c:v>
                </c:pt>
                <c:pt idx="916">
                  <c:v>2007-03-20</c:v>
                </c:pt>
                <c:pt idx="917">
                  <c:v>2007-03-27</c:v>
                </c:pt>
                <c:pt idx="918">
                  <c:v>2007-04-03</c:v>
                </c:pt>
                <c:pt idx="919">
                  <c:v>2007-04-10</c:v>
                </c:pt>
                <c:pt idx="920">
                  <c:v>2007-04-17</c:v>
                </c:pt>
                <c:pt idx="921">
                  <c:v>2007-04-24</c:v>
                </c:pt>
                <c:pt idx="922">
                  <c:v>2007-05-01</c:v>
                </c:pt>
                <c:pt idx="923">
                  <c:v>2007-05-08</c:v>
                </c:pt>
                <c:pt idx="924">
                  <c:v>2007-05-15</c:v>
                </c:pt>
                <c:pt idx="925">
                  <c:v>2007-05-22</c:v>
                </c:pt>
                <c:pt idx="926">
                  <c:v>2007-05-29</c:v>
                </c:pt>
                <c:pt idx="927">
                  <c:v>2007-06-05</c:v>
                </c:pt>
                <c:pt idx="928">
                  <c:v>2007-06-12</c:v>
                </c:pt>
                <c:pt idx="929">
                  <c:v>2007-06-19</c:v>
                </c:pt>
                <c:pt idx="930">
                  <c:v>2007-06-26</c:v>
                </c:pt>
                <c:pt idx="931">
                  <c:v>2007-07-03</c:v>
                </c:pt>
                <c:pt idx="932">
                  <c:v>2007-07-10</c:v>
                </c:pt>
                <c:pt idx="933">
                  <c:v>2007-07-17</c:v>
                </c:pt>
                <c:pt idx="934">
                  <c:v>2007-07-24</c:v>
                </c:pt>
                <c:pt idx="935">
                  <c:v>2007-07-31</c:v>
                </c:pt>
                <c:pt idx="936">
                  <c:v>2007-08-07</c:v>
                </c:pt>
                <c:pt idx="937">
                  <c:v>2007-08-14</c:v>
                </c:pt>
                <c:pt idx="938">
                  <c:v>2007-08-21</c:v>
                </c:pt>
                <c:pt idx="939">
                  <c:v>2007-08-28</c:v>
                </c:pt>
                <c:pt idx="940">
                  <c:v>2007-09-04</c:v>
                </c:pt>
                <c:pt idx="941">
                  <c:v>2007-09-11</c:v>
                </c:pt>
                <c:pt idx="942">
                  <c:v>2007-09-18</c:v>
                </c:pt>
                <c:pt idx="943">
                  <c:v>2007-09-25</c:v>
                </c:pt>
                <c:pt idx="944">
                  <c:v>2007-10-02</c:v>
                </c:pt>
                <c:pt idx="945">
                  <c:v>2007-10-09</c:v>
                </c:pt>
                <c:pt idx="946">
                  <c:v>2007-10-16</c:v>
                </c:pt>
                <c:pt idx="947">
                  <c:v>2007-10-23</c:v>
                </c:pt>
                <c:pt idx="948">
                  <c:v>2007-10-30</c:v>
                </c:pt>
                <c:pt idx="949">
                  <c:v>2007-11-06</c:v>
                </c:pt>
                <c:pt idx="950">
                  <c:v>2007-11-13</c:v>
                </c:pt>
                <c:pt idx="951">
                  <c:v>2007-11-20</c:v>
                </c:pt>
                <c:pt idx="952">
                  <c:v>2007-11-27</c:v>
                </c:pt>
                <c:pt idx="953">
                  <c:v>2007-12-04</c:v>
                </c:pt>
                <c:pt idx="954">
                  <c:v>2007-12-11</c:v>
                </c:pt>
                <c:pt idx="955">
                  <c:v>2007-12-18</c:v>
                </c:pt>
                <c:pt idx="956">
                  <c:v>2007-12-24</c:v>
                </c:pt>
                <c:pt idx="957">
                  <c:v>2007-12-31</c:v>
                </c:pt>
                <c:pt idx="958">
                  <c:v>2008-01-08</c:v>
                </c:pt>
                <c:pt idx="959">
                  <c:v>2008-01-15</c:v>
                </c:pt>
                <c:pt idx="960">
                  <c:v>2008-01-22</c:v>
                </c:pt>
                <c:pt idx="961">
                  <c:v>2008-01-29</c:v>
                </c:pt>
                <c:pt idx="962">
                  <c:v>2008-02-05</c:v>
                </c:pt>
                <c:pt idx="963">
                  <c:v>2008-02-12</c:v>
                </c:pt>
                <c:pt idx="964">
                  <c:v>2008-02-19</c:v>
                </c:pt>
                <c:pt idx="965">
                  <c:v>2008-02-26</c:v>
                </c:pt>
                <c:pt idx="966">
                  <c:v>2008-03-04</c:v>
                </c:pt>
                <c:pt idx="967">
                  <c:v>2008-03-11</c:v>
                </c:pt>
                <c:pt idx="968">
                  <c:v>2008-03-18</c:v>
                </c:pt>
                <c:pt idx="969">
                  <c:v>2008-03-25</c:v>
                </c:pt>
                <c:pt idx="970">
                  <c:v>2008-04-01</c:v>
                </c:pt>
                <c:pt idx="971">
                  <c:v>2008-04-08</c:v>
                </c:pt>
                <c:pt idx="972">
                  <c:v>2008-04-15</c:v>
                </c:pt>
                <c:pt idx="973">
                  <c:v>2008-04-22</c:v>
                </c:pt>
                <c:pt idx="974">
                  <c:v>2008-04-29</c:v>
                </c:pt>
                <c:pt idx="975">
                  <c:v>2008-05-06</c:v>
                </c:pt>
                <c:pt idx="976">
                  <c:v>2008-05-13</c:v>
                </c:pt>
                <c:pt idx="977">
                  <c:v>2008-05-20</c:v>
                </c:pt>
                <c:pt idx="978">
                  <c:v>2008-05-27</c:v>
                </c:pt>
                <c:pt idx="979">
                  <c:v>2008-06-03</c:v>
                </c:pt>
                <c:pt idx="980">
                  <c:v>2008-06-10</c:v>
                </c:pt>
                <c:pt idx="981">
                  <c:v>2008-06-17</c:v>
                </c:pt>
                <c:pt idx="982">
                  <c:v>2008-06-24</c:v>
                </c:pt>
                <c:pt idx="983">
                  <c:v>2008-07-01</c:v>
                </c:pt>
                <c:pt idx="984">
                  <c:v>2008-07-08</c:v>
                </c:pt>
                <c:pt idx="985">
                  <c:v>2008-07-15</c:v>
                </c:pt>
                <c:pt idx="986">
                  <c:v>2008-07-22</c:v>
                </c:pt>
                <c:pt idx="987">
                  <c:v>2008-07-29</c:v>
                </c:pt>
                <c:pt idx="988">
                  <c:v>2008-08-05</c:v>
                </c:pt>
                <c:pt idx="989">
                  <c:v>2008-08-12</c:v>
                </c:pt>
                <c:pt idx="990">
                  <c:v>2008-08-19</c:v>
                </c:pt>
                <c:pt idx="991">
                  <c:v>2008-08-26</c:v>
                </c:pt>
                <c:pt idx="992">
                  <c:v>2008-09-02</c:v>
                </c:pt>
                <c:pt idx="993">
                  <c:v>2008-09-09</c:v>
                </c:pt>
                <c:pt idx="994">
                  <c:v>2008-09-16</c:v>
                </c:pt>
                <c:pt idx="995">
                  <c:v>2008-09-23</c:v>
                </c:pt>
                <c:pt idx="996">
                  <c:v>2008-09-30</c:v>
                </c:pt>
                <c:pt idx="997">
                  <c:v>2008-10-07</c:v>
                </c:pt>
                <c:pt idx="998">
                  <c:v>2008-10-14</c:v>
                </c:pt>
                <c:pt idx="999">
                  <c:v>2008-10-21</c:v>
                </c:pt>
                <c:pt idx="1000">
                  <c:v>2008-10-28</c:v>
                </c:pt>
                <c:pt idx="1001">
                  <c:v>2008-11-04</c:v>
                </c:pt>
                <c:pt idx="1002">
                  <c:v>2008-11-11</c:v>
                </c:pt>
                <c:pt idx="1003">
                  <c:v>2008-11-18</c:v>
                </c:pt>
                <c:pt idx="1004">
                  <c:v>2008-11-25</c:v>
                </c:pt>
                <c:pt idx="1005">
                  <c:v>2008-12-02</c:v>
                </c:pt>
                <c:pt idx="1006">
                  <c:v>2008-12-09</c:v>
                </c:pt>
                <c:pt idx="1007">
                  <c:v>2008-12-16</c:v>
                </c:pt>
                <c:pt idx="1008">
                  <c:v>2008-12-22</c:v>
                </c:pt>
                <c:pt idx="1009">
                  <c:v>2008-12-30</c:v>
                </c:pt>
                <c:pt idx="1010">
                  <c:v>2009-01-06</c:v>
                </c:pt>
                <c:pt idx="1011">
                  <c:v>2009-01-13</c:v>
                </c:pt>
                <c:pt idx="1012">
                  <c:v>2009-01-20</c:v>
                </c:pt>
                <c:pt idx="1013">
                  <c:v>2009-01-27</c:v>
                </c:pt>
                <c:pt idx="1014">
                  <c:v>2009-02-03</c:v>
                </c:pt>
                <c:pt idx="1015">
                  <c:v>2009-02-10</c:v>
                </c:pt>
                <c:pt idx="1016">
                  <c:v>2009-02-17</c:v>
                </c:pt>
                <c:pt idx="1017">
                  <c:v>2009-02-24</c:v>
                </c:pt>
                <c:pt idx="1018">
                  <c:v>2009-03-03</c:v>
                </c:pt>
                <c:pt idx="1019">
                  <c:v>2009-03-10</c:v>
                </c:pt>
                <c:pt idx="1020">
                  <c:v>2009-03-17</c:v>
                </c:pt>
                <c:pt idx="1021">
                  <c:v>2009-03-24</c:v>
                </c:pt>
                <c:pt idx="1022">
                  <c:v>2009-03-31</c:v>
                </c:pt>
                <c:pt idx="1023">
                  <c:v>2009-04-07</c:v>
                </c:pt>
                <c:pt idx="1024">
                  <c:v>2009-04-14</c:v>
                </c:pt>
                <c:pt idx="1025">
                  <c:v>2009-04-21</c:v>
                </c:pt>
                <c:pt idx="1026">
                  <c:v>2009-04-28</c:v>
                </c:pt>
                <c:pt idx="1027">
                  <c:v>2009-05-05</c:v>
                </c:pt>
                <c:pt idx="1028">
                  <c:v>2009-05-12</c:v>
                </c:pt>
                <c:pt idx="1029">
                  <c:v>2009-05-19</c:v>
                </c:pt>
                <c:pt idx="1030">
                  <c:v>2009-05-26</c:v>
                </c:pt>
                <c:pt idx="1031">
                  <c:v>2009-06-02</c:v>
                </c:pt>
                <c:pt idx="1032">
                  <c:v>2009-06-09</c:v>
                </c:pt>
                <c:pt idx="1033">
                  <c:v>2009-06-16</c:v>
                </c:pt>
                <c:pt idx="1034">
                  <c:v>2009-06-23</c:v>
                </c:pt>
                <c:pt idx="1035">
                  <c:v>2009-06-30</c:v>
                </c:pt>
                <c:pt idx="1036">
                  <c:v>2009-07-07</c:v>
                </c:pt>
                <c:pt idx="1037">
                  <c:v>2009-07-14</c:v>
                </c:pt>
                <c:pt idx="1038">
                  <c:v>2009-07-21</c:v>
                </c:pt>
                <c:pt idx="1039">
                  <c:v>2009-07-28</c:v>
                </c:pt>
                <c:pt idx="1040">
                  <c:v>2009-08-04</c:v>
                </c:pt>
                <c:pt idx="1041">
                  <c:v>2009-08-11</c:v>
                </c:pt>
                <c:pt idx="1042">
                  <c:v>2009-08-18</c:v>
                </c:pt>
                <c:pt idx="1043">
                  <c:v>2009-08-25</c:v>
                </c:pt>
                <c:pt idx="1044">
                  <c:v>2009-09-01</c:v>
                </c:pt>
                <c:pt idx="1045">
                  <c:v>2009-09-08</c:v>
                </c:pt>
                <c:pt idx="1046">
                  <c:v>2009-09-15</c:v>
                </c:pt>
                <c:pt idx="1047">
                  <c:v>2009-09-22</c:v>
                </c:pt>
                <c:pt idx="1048">
                  <c:v>2009-09-29</c:v>
                </c:pt>
                <c:pt idx="1049">
                  <c:v>2009-10-06</c:v>
                </c:pt>
                <c:pt idx="1050">
                  <c:v>2009-10-13</c:v>
                </c:pt>
                <c:pt idx="1051">
                  <c:v>2009-10-20</c:v>
                </c:pt>
                <c:pt idx="1052">
                  <c:v>2009-10-27</c:v>
                </c:pt>
                <c:pt idx="1053">
                  <c:v>2009-11-03</c:v>
                </c:pt>
                <c:pt idx="1054">
                  <c:v>2009-11-09</c:v>
                </c:pt>
                <c:pt idx="1055">
                  <c:v>2009-11-17</c:v>
                </c:pt>
                <c:pt idx="1056">
                  <c:v>2009-11-24</c:v>
                </c:pt>
                <c:pt idx="1057">
                  <c:v>2009-12-01</c:v>
                </c:pt>
                <c:pt idx="1058">
                  <c:v>2009-12-08</c:v>
                </c:pt>
                <c:pt idx="1059">
                  <c:v>2009-12-15</c:v>
                </c:pt>
                <c:pt idx="1060">
                  <c:v>2009-12-22</c:v>
                </c:pt>
                <c:pt idx="1061">
                  <c:v>2009-12-29</c:v>
                </c:pt>
                <c:pt idx="1062">
                  <c:v>2010-01-05</c:v>
                </c:pt>
                <c:pt idx="1063">
                  <c:v>2010-01-12</c:v>
                </c:pt>
                <c:pt idx="1064">
                  <c:v>2010-01-19</c:v>
                </c:pt>
                <c:pt idx="1065">
                  <c:v>2010-01-26</c:v>
                </c:pt>
                <c:pt idx="1066">
                  <c:v>2010-02-02</c:v>
                </c:pt>
                <c:pt idx="1067">
                  <c:v>2010-02-09</c:v>
                </c:pt>
                <c:pt idx="1068">
                  <c:v>2010-02-16</c:v>
                </c:pt>
                <c:pt idx="1069">
                  <c:v>2010-02-23</c:v>
                </c:pt>
                <c:pt idx="1070">
                  <c:v>2010-03-02</c:v>
                </c:pt>
                <c:pt idx="1071">
                  <c:v>2010-03-09</c:v>
                </c:pt>
                <c:pt idx="1072">
                  <c:v>2010-03-16</c:v>
                </c:pt>
                <c:pt idx="1073">
                  <c:v>2010-03-23</c:v>
                </c:pt>
                <c:pt idx="1074">
                  <c:v>2010-03-30</c:v>
                </c:pt>
                <c:pt idx="1075">
                  <c:v>2010-04-06</c:v>
                </c:pt>
                <c:pt idx="1076">
                  <c:v>2010-04-13</c:v>
                </c:pt>
                <c:pt idx="1077">
                  <c:v>2010-04-20</c:v>
                </c:pt>
                <c:pt idx="1078">
                  <c:v>2010-04-27</c:v>
                </c:pt>
                <c:pt idx="1079">
                  <c:v>2010-05-04</c:v>
                </c:pt>
                <c:pt idx="1080">
                  <c:v>2010-05-11</c:v>
                </c:pt>
                <c:pt idx="1081">
                  <c:v>2010-05-18</c:v>
                </c:pt>
                <c:pt idx="1082">
                  <c:v>2010-05-25</c:v>
                </c:pt>
                <c:pt idx="1083">
                  <c:v>2010-06-01</c:v>
                </c:pt>
                <c:pt idx="1084">
                  <c:v>2010-06-08</c:v>
                </c:pt>
                <c:pt idx="1085">
                  <c:v>2010-06-15</c:v>
                </c:pt>
                <c:pt idx="1086">
                  <c:v>2010-06-22</c:v>
                </c:pt>
                <c:pt idx="1087">
                  <c:v>2010-06-29</c:v>
                </c:pt>
                <c:pt idx="1088">
                  <c:v>2010-07-06</c:v>
                </c:pt>
                <c:pt idx="1089">
                  <c:v>2010-07-13</c:v>
                </c:pt>
                <c:pt idx="1090">
                  <c:v>2010-07-20</c:v>
                </c:pt>
                <c:pt idx="1091">
                  <c:v>2010-07-27</c:v>
                </c:pt>
                <c:pt idx="1092">
                  <c:v>2010-08-03</c:v>
                </c:pt>
                <c:pt idx="1093">
                  <c:v>2010-08-10</c:v>
                </c:pt>
                <c:pt idx="1094">
                  <c:v>2010-08-17</c:v>
                </c:pt>
                <c:pt idx="1095">
                  <c:v>2010-08-24</c:v>
                </c:pt>
                <c:pt idx="1096">
                  <c:v>2010-08-31</c:v>
                </c:pt>
                <c:pt idx="1097">
                  <c:v>2010-09-07</c:v>
                </c:pt>
                <c:pt idx="1098">
                  <c:v>2010-09-14</c:v>
                </c:pt>
                <c:pt idx="1099">
                  <c:v>2010-09-21</c:v>
                </c:pt>
                <c:pt idx="1100">
                  <c:v>2010-09-28</c:v>
                </c:pt>
                <c:pt idx="1101">
                  <c:v>2010-10-05</c:v>
                </c:pt>
                <c:pt idx="1102">
                  <c:v>2010-10-12</c:v>
                </c:pt>
                <c:pt idx="1103">
                  <c:v>2010-10-19</c:v>
                </c:pt>
                <c:pt idx="1104">
                  <c:v>2010-10-26</c:v>
                </c:pt>
                <c:pt idx="1105">
                  <c:v>2010-11-02</c:v>
                </c:pt>
                <c:pt idx="1106">
                  <c:v>2010-11-09</c:v>
                </c:pt>
                <c:pt idx="1107">
                  <c:v>2010-11-16</c:v>
                </c:pt>
                <c:pt idx="1108">
                  <c:v>2010-11-23</c:v>
                </c:pt>
                <c:pt idx="1109">
                  <c:v>2010-11-30</c:v>
                </c:pt>
                <c:pt idx="1110">
                  <c:v>2010-12-07</c:v>
                </c:pt>
                <c:pt idx="1111">
                  <c:v>2010-12-14</c:v>
                </c:pt>
                <c:pt idx="1112">
                  <c:v>2010-12-21</c:v>
                </c:pt>
                <c:pt idx="1113">
                  <c:v>2010-12-28</c:v>
                </c:pt>
                <c:pt idx="1114">
                  <c:v>2011-01-04</c:v>
                </c:pt>
                <c:pt idx="1115">
                  <c:v>2011-01-11</c:v>
                </c:pt>
                <c:pt idx="1116">
                  <c:v>2011-01-18</c:v>
                </c:pt>
                <c:pt idx="1117">
                  <c:v>2011-01-25</c:v>
                </c:pt>
                <c:pt idx="1118">
                  <c:v>2011-02-01</c:v>
                </c:pt>
                <c:pt idx="1119">
                  <c:v>2011-02-08</c:v>
                </c:pt>
                <c:pt idx="1120">
                  <c:v>2011-02-15</c:v>
                </c:pt>
                <c:pt idx="1121">
                  <c:v>2011-02-22</c:v>
                </c:pt>
                <c:pt idx="1122">
                  <c:v>2011-03-01</c:v>
                </c:pt>
                <c:pt idx="1123">
                  <c:v>2011-03-08</c:v>
                </c:pt>
                <c:pt idx="1124">
                  <c:v>2011-03-15</c:v>
                </c:pt>
                <c:pt idx="1125">
                  <c:v>2011-03-22</c:v>
                </c:pt>
                <c:pt idx="1126">
                  <c:v>2011-03-29</c:v>
                </c:pt>
                <c:pt idx="1127">
                  <c:v>2011-04-05</c:v>
                </c:pt>
                <c:pt idx="1128">
                  <c:v>2011-04-12</c:v>
                </c:pt>
                <c:pt idx="1129">
                  <c:v>2011-04-19</c:v>
                </c:pt>
                <c:pt idx="1130">
                  <c:v>2011-04-26</c:v>
                </c:pt>
                <c:pt idx="1131">
                  <c:v>2011-05-03</c:v>
                </c:pt>
                <c:pt idx="1132">
                  <c:v>2011-05-10</c:v>
                </c:pt>
                <c:pt idx="1133">
                  <c:v>2011-05-17</c:v>
                </c:pt>
                <c:pt idx="1134">
                  <c:v>2011-05-24</c:v>
                </c:pt>
                <c:pt idx="1135">
                  <c:v>2011-05-31</c:v>
                </c:pt>
                <c:pt idx="1136">
                  <c:v>2011-06-07</c:v>
                </c:pt>
                <c:pt idx="1137">
                  <c:v>2011-06-14</c:v>
                </c:pt>
                <c:pt idx="1138">
                  <c:v>2011-06-21</c:v>
                </c:pt>
                <c:pt idx="1139">
                  <c:v>2011-06-28</c:v>
                </c:pt>
                <c:pt idx="1140">
                  <c:v>2011-07-05</c:v>
                </c:pt>
                <c:pt idx="1141">
                  <c:v>2011-07-12</c:v>
                </c:pt>
                <c:pt idx="1142">
                  <c:v>2011-07-19</c:v>
                </c:pt>
                <c:pt idx="1143">
                  <c:v>2011-07-26</c:v>
                </c:pt>
                <c:pt idx="1144">
                  <c:v>2011-08-02</c:v>
                </c:pt>
                <c:pt idx="1145">
                  <c:v>2011-08-09</c:v>
                </c:pt>
                <c:pt idx="1146">
                  <c:v>2011-08-16</c:v>
                </c:pt>
                <c:pt idx="1147">
                  <c:v>2011-08-23</c:v>
                </c:pt>
                <c:pt idx="1148">
                  <c:v>2011-08-30</c:v>
                </c:pt>
                <c:pt idx="1149">
                  <c:v>2011-09-06</c:v>
                </c:pt>
                <c:pt idx="1150">
                  <c:v>2011-09-13</c:v>
                </c:pt>
                <c:pt idx="1151">
                  <c:v>2011-09-20</c:v>
                </c:pt>
                <c:pt idx="1152">
                  <c:v>2011-09-27</c:v>
                </c:pt>
                <c:pt idx="1153">
                  <c:v>2011-10-04</c:v>
                </c:pt>
                <c:pt idx="1154">
                  <c:v>2011-10-11</c:v>
                </c:pt>
                <c:pt idx="1155">
                  <c:v>2011-10-18</c:v>
                </c:pt>
                <c:pt idx="1156">
                  <c:v>2011-10-25</c:v>
                </c:pt>
                <c:pt idx="1157">
                  <c:v>2011-11-01</c:v>
                </c:pt>
                <c:pt idx="1158">
                  <c:v>2011-11-08</c:v>
                </c:pt>
                <c:pt idx="1159">
                  <c:v>2011-11-15</c:v>
                </c:pt>
                <c:pt idx="1160">
                  <c:v>2011-11-22</c:v>
                </c:pt>
                <c:pt idx="1161">
                  <c:v>2011-11-29</c:v>
                </c:pt>
                <c:pt idx="1162">
                  <c:v>2011-12-06</c:v>
                </c:pt>
                <c:pt idx="1163">
                  <c:v>2011-12-13</c:v>
                </c:pt>
                <c:pt idx="1164">
                  <c:v>2011-12-20</c:v>
                </c:pt>
                <c:pt idx="1165">
                  <c:v>2011-12-27</c:v>
                </c:pt>
                <c:pt idx="1166">
                  <c:v>2012-01-03</c:v>
                </c:pt>
                <c:pt idx="1167">
                  <c:v>2012-01-10</c:v>
                </c:pt>
                <c:pt idx="1168">
                  <c:v>2012-01-17</c:v>
                </c:pt>
                <c:pt idx="1169">
                  <c:v>2012-01-24</c:v>
                </c:pt>
                <c:pt idx="1170">
                  <c:v>2012-01-31</c:v>
                </c:pt>
                <c:pt idx="1171">
                  <c:v>2012-02-07</c:v>
                </c:pt>
                <c:pt idx="1172">
                  <c:v>2012-02-14</c:v>
                </c:pt>
                <c:pt idx="1173">
                  <c:v>2012-02-21</c:v>
                </c:pt>
                <c:pt idx="1174">
                  <c:v>2012-02-28</c:v>
                </c:pt>
                <c:pt idx="1175">
                  <c:v>2012-03-06</c:v>
                </c:pt>
                <c:pt idx="1176">
                  <c:v>2012-03-13</c:v>
                </c:pt>
                <c:pt idx="1177">
                  <c:v>2012-03-20</c:v>
                </c:pt>
                <c:pt idx="1178">
                  <c:v>2012-03-27</c:v>
                </c:pt>
                <c:pt idx="1179">
                  <c:v>2012-04-03</c:v>
                </c:pt>
                <c:pt idx="1180">
                  <c:v>2012-04-10</c:v>
                </c:pt>
                <c:pt idx="1181">
                  <c:v>2012-04-17</c:v>
                </c:pt>
                <c:pt idx="1182">
                  <c:v>2012-04-24</c:v>
                </c:pt>
                <c:pt idx="1183">
                  <c:v>2012-05-01</c:v>
                </c:pt>
                <c:pt idx="1184">
                  <c:v>2012-05-08</c:v>
                </c:pt>
                <c:pt idx="1185">
                  <c:v>2012-05-15</c:v>
                </c:pt>
                <c:pt idx="1186">
                  <c:v>2012-05-22</c:v>
                </c:pt>
                <c:pt idx="1187">
                  <c:v>2012-05-29</c:v>
                </c:pt>
                <c:pt idx="1188">
                  <c:v>2012-06-05</c:v>
                </c:pt>
                <c:pt idx="1189">
                  <c:v>2012-06-12</c:v>
                </c:pt>
                <c:pt idx="1190">
                  <c:v>2012-06-19</c:v>
                </c:pt>
                <c:pt idx="1191">
                  <c:v>2012-06-26</c:v>
                </c:pt>
                <c:pt idx="1192">
                  <c:v>2012-07-03</c:v>
                </c:pt>
                <c:pt idx="1193">
                  <c:v>2012-07-10</c:v>
                </c:pt>
                <c:pt idx="1194">
                  <c:v>2012-07-17</c:v>
                </c:pt>
                <c:pt idx="1195">
                  <c:v>2012-07-24</c:v>
                </c:pt>
                <c:pt idx="1196">
                  <c:v>2012-07-31</c:v>
                </c:pt>
                <c:pt idx="1197">
                  <c:v>2012-08-07</c:v>
                </c:pt>
                <c:pt idx="1198">
                  <c:v>2012-08-14</c:v>
                </c:pt>
                <c:pt idx="1199">
                  <c:v>2012-08-21</c:v>
                </c:pt>
                <c:pt idx="1200">
                  <c:v>2012-08-28</c:v>
                </c:pt>
                <c:pt idx="1201">
                  <c:v>2012-09-04</c:v>
                </c:pt>
                <c:pt idx="1202">
                  <c:v>2012-09-11</c:v>
                </c:pt>
                <c:pt idx="1203">
                  <c:v>2012-09-18</c:v>
                </c:pt>
                <c:pt idx="1204">
                  <c:v>2012-09-25</c:v>
                </c:pt>
                <c:pt idx="1205">
                  <c:v>2012-10-02</c:v>
                </c:pt>
                <c:pt idx="1206">
                  <c:v>2012-10-09</c:v>
                </c:pt>
                <c:pt idx="1207">
                  <c:v>2012-10-16</c:v>
                </c:pt>
                <c:pt idx="1208">
                  <c:v>2012-10-23</c:v>
                </c:pt>
                <c:pt idx="1209">
                  <c:v>2012-10-30</c:v>
                </c:pt>
                <c:pt idx="1210">
                  <c:v>2012-11-06</c:v>
                </c:pt>
                <c:pt idx="1211">
                  <c:v>2012-11-13</c:v>
                </c:pt>
                <c:pt idx="1212">
                  <c:v>2012-11-20</c:v>
                </c:pt>
                <c:pt idx="1213">
                  <c:v>2012-11-27</c:v>
                </c:pt>
                <c:pt idx="1214">
                  <c:v>2012-12-04</c:v>
                </c:pt>
                <c:pt idx="1215">
                  <c:v>2012-12-11</c:v>
                </c:pt>
                <c:pt idx="1216">
                  <c:v>2012-12-18</c:v>
                </c:pt>
                <c:pt idx="1217">
                  <c:v>2012-12-24</c:v>
                </c:pt>
                <c:pt idx="1218">
                  <c:v>2012-12-31</c:v>
                </c:pt>
                <c:pt idx="1219">
                  <c:v>2013-01-08</c:v>
                </c:pt>
                <c:pt idx="1220">
                  <c:v>2013-01-15</c:v>
                </c:pt>
                <c:pt idx="1221">
                  <c:v>2013-01-22</c:v>
                </c:pt>
                <c:pt idx="1222">
                  <c:v>2013-01-29</c:v>
                </c:pt>
                <c:pt idx="1223">
                  <c:v>2013-02-05</c:v>
                </c:pt>
                <c:pt idx="1224">
                  <c:v>2013-02-12</c:v>
                </c:pt>
                <c:pt idx="1225">
                  <c:v>2013-02-19</c:v>
                </c:pt>
                <c:pt idx="1226">
                  <c:v>2013-02-26</c:v>
                </c:pt>
                <c:pt idx="1227">
                  <c:v>2013-03-05</c:v>
                </c:pt>
                <c:pt idx="1228">
                  <c:v>2013-03-12</c:v>
                </c:pt>
                <c:pt idx="1229">
                  <c:v>2013-03-19</c:v>
                </c:pt>
                <c:pt idx="1230">
                  <c:v>2013-03-26</c:v>
                </c:pt>
                <c:pt idx="1231">
                  <c:v>2013-04-02</c:v>
                </c:pt>
                <c:pt idx="1232">
                  <c:v>2013-04-09</c:v>
                </c:pt>
                <c:pt idx="1233">
                  <c:v>2013-04-16</c:v>
                </c:pt>
                <c:pt idx="1234">
                  <c:v>2013-04-23</c:v>
                </c:pt>
                <c:pt idx="1235">
                  <c:v>2013-04-30</c:v>
                </c:pt>
                <c:pt idx="1236">
                  <c:v>2013-05-07</c:v>
                </c:pt>
                <c:pt idx="1237">
                  <c:v>2013-05-14</c:v>
                </c:pt>
                <c:pt idx="1238">
                  <c:v>2013-05-21</c:v>
                </c:pt>
                <c:pt idx="1239">
                  <c:v>2013-05-28</c:v>
                </c:pt>
                <c:pt idx="1240">
                  <c:v>2013-06-04</c:v>
                </c:pt>
                <c:pt idx="1241">
                  <c:v>2013-06-11</c:v>
                </c:pt>
                <c:pt idx="1242">
                  <c:v>2013-06-18</c:v>
                </c:pt>
                <c:pt idx="1243">
                  <c:v>2013-06-25</c:v>
                </c:pt>
                <c:pt idx="1244">
                  <c:v>2013-07-02</c:v>
                </c:pt>
                <c:pt idx="1245">
                  <c:v>2013-07-09</c:v>
                </c:pt>
                <c:pt idx="1246">
                  <c:v>2013-07-16</c:v>
                </c:pt>
                <c:pt idx="1247">
                  <c:v>2013-07-23</c:v>
                </c:pt>
                <c:pt idx="1248">
                  <c:v>2013-07-30</c:v>
                </c:pt>
                <c:pt idx="1249">
                  <c:v>2013-08-06</c:v>
                </c:pt>
                <c:pt idx="1250">
                  <c:v>2013-08-13</c:v>
                </c:pt>
                <c:pt idx="1251">
                  <c:v>2013-08-20</c:v>
                </c:pt>
                <c:pt idx="1252">
                  <c:v>2013-08-27</c:v>
                </c:pt>
                <c:pt idx="1253">
                  <c:v>2013-09-03</c:v>
                </c:pt>
                <c:pt idx="1254">
                  <c:v>2013-09-10</c:v>
                </c:pt>
                <c:pt idx="1255">
                  <c:v>2013-09-17</c:v>
                </c:pt>
                <c:pt idx="1256">
                  <c:v>2013-09-24</c:v>
                </c:pt>
                <c:pt idx="1257">
                  <c:v>2013-10-01</c:v>
                </c:pt>
                <c:pt idx="1258">
                  <c:v>2013-10-08</c:v>
                </c:pt>
                <c:pt idx="1259">
                  <c:v>2013-10-15</c:v>
                </c:pt>
                <c:pt idx="1260">
                  <c:v>2013-10-22</c:v>
                </c:pt>
                <c:pt idx="1261">
                  <c:v>2013-10-29</c:v>
                </c:pt>
                <c:pt idx="1262">
                  <c:v>2013-11-05</c:v>
                </c:pt>
                <c:pt idx="1263">
                  <c:v>2013-11-12</c:v>
                </c:pt>
                <c:pt idx="1264">
                  <c:v>2013-11-19</c:v>
                </c:pt>
                <c:pt idx="1265">
                  <c:v>2013-11-26</c:v>
                </c:pt>
                <c:pt idx="1266">
                  <c:v>2013-12-03</c:v>
                </c:pt>
                <c:pt idx="1267">
                  <c:v>2013-12-10</c:v>
                </c:pt>
                <c:pt idx="1268">
                  <c:v>2013-12-17</c:v>
                </c:pt>
                <c:pt idx="1269">
                  <c:v>2013-12-24</c:v>
                </c:pt>
                <c:pt idx="1270">
                  <c:v>2013-12-31</c:v>
                </c:pt>
                <c:pt idx="1271">
                  <c:v>2014-01-07</c:v>
                </c:pt>
                <c:pt idx="1272">
                  <c:v>2014-01-14</c:v>
                </c:pt>
                <c:pt idx="1273">
                  <c:v>2014-01-21</c:v>
                </c:pt>
                <c:pt idx="1274">
                  <c:v>2014-01-28</c:v>
                </c:pt>
                <c:pt idx="1275">
                  <c:v>2014-02-04</c:v>
                </c:pt>
                <c:pt idx="1276">
                  <c:v>2014-02-11</c:v>
                </c:pt>
                <c:pt idx="1277">
                  <c:v>2014-02-18</c:v>
                </c:pt>
                <c:pt idx="1278">
                  <c:v>2014-02-25</c:v>
                </c:pt>
                <c:pt idx="1279">
                  <c:v>2014-03-04</c:v>
                </c:pt>
                <c:pt idx="1280">
                  <c:v>2014-03-11</c:v>
                </c:pt>
                <c:pt idx="1281">
                  <c:v>2014-03-18</c:v>
                </c:pt>
                <c:pt idx="1282">
                  <c:v>2014-03-25</c:v>
                </c:pt>
                <c:pt idx="1283">
                  <c:v>2014-04-01</c:v>
                </c:pt>
                <c:pt idx="1284">
                  <c:v>2014-04-08</c:v>
                </c:pt>
                <c:pt idx="1285">
                  <c:v>2014-04-15</c:v>
                </c:pt>
                <c:pt idx="1286">
                  <c:v>2014-04-22</c:v>
                </c:pt>
                <c:pt idx="1287">
                  <c:v>2014-04-29</c:v>
                </c:pt>
                <c:pt idx="1288">
                  <c:v>2014-05-06</c:v>
                </c:pt>
                <c:pt idx="1289">
                  <c:v>2014-05-13</c:v>
                </c:pt>
                <c:pt idx="1290">
                  <c:v>2014-05-20</c:v>
                </c:pt>
                <c:pt idx="1291">
                  <c:v>2014-05-27</c:v>
                </c:pt>
                <c:pt idx="1292">
                  <c:v>2014-06-03</c:v>
                </c:pt>
                <c:pt idx="1293">
                  <c:v>2014-06-10</c:v>
                </c:pt>
                <c:pt idx="1294">
                  <c:v>2014-06-17</c:v>
                </c:pt>
                <c:pt idx="1295">
                  <c:v>2014-06-24</c:v>
                </c:pt>
                <c:pt idx="1296">
                  <c:v>2014-07-01</c:v>
                </c:pt>
                <c:pt idx="1297">
                  <c:v>2014-07-08</c:v>
                </c:pt>
                <c:pt idx="1298">
                  <c:v>2014-07-15</c:v>
                </c:pt>
                <c:pt idx="1299">
                  <c:v>2014-07-22</c:v>
                </c:pt>
                <c:pt idx="1300">
                  <c:v>2014-07-29</c:v>
                </c:pt>
                <c:pt idx="1301">
                  <c:v>2014-08-05</c:v>
                </c:pt>
                <c:pt idx="1302">
                  <c:v>2014-08-12</c:v>
                </c:pt>
                <c:pt idx="1303">
                  <c:v>2014-08-19</c:v>
                </c:pt>
                <c:pt idx="1304">
                  <c:v>2014-08-26</c:v>
                </c:pt>
                <c:pt idx="1305">
                  <c:v>2014-09-02</c:v>
                </c:pt>
                <c:pt idx="1306">
                  <c:v>2014-09-09</c:v>
                </c:pt>
                <c:pt idx="1307">
                  <c:v>2014-09-16</c:v>
                </c:pt>
                <c:pt idx="1308">
                  <c:v>2014-09-23</c:v>
                </c:pt>
                <c:pt idx="1309">
                  <c:v>2014-09-30</c:v>
                </c:pt>
                <c:pt idx="1310">
                  <c:v>2014-10-07</c:v>
                </c:pt>
                <c:pt idx="1311">
                  <c:v>2014-10-14</c:v>
                </c:pt>
                <c:pt idx="1312">
                  <c:v>2014-10-21</c:v>
                </c:pt>
                <c:pt idx="1313">
                  <c:v>2014-10-28</c:v>
                </c:pt>
                <c:pt idx="1314">
                  <c:v>2014-11-04</c:v>
                </c:pt>
                <c:pt idx="1315">
                  <c:v>2014-11-11</c:v>
                </c:pt>
                <c:pt idx="1316">
                  <c:v>2014-11-18</c:v>
                </c:pt>
                <c:pt idx="1317">
                  <c:v>2014-11-25</c:v>
                </c:pt>
                <c:pt idx="1318">
                  <c:v>2014-12-02</c:v>
                </c:pt>
                <c:pt idx="1319">
                  <c:v>2014-12-09</c:v>
                </c:pt>
                <c:pt idx="1320">
                  <c:v>2014-12-16</c:v>
                </c:pt>
                <c:pt idx="1321">
                  <c:v>2014-12-23</c:v>
                </c:pt>
                <c:pt idx="1322">
                  <c:v>2014-12-30</c:v>
                </c:pt>
                <c:pt idx="1323">
                  <c:v>2015-01-06</c:v>
                </c:pt>
                <c:pt idx="1324">
                  <c:v>2015-01-13</c:v>
                </c:pt>
                <c:pt idx="1325">
                  <c:v>2015-01-20</c:v>
                </c:pt>
                <c:pt idx="1326">
                  <c:v>2015-01-27</c:v>
                </c:pt>
                <c:pt idx="1327">
                  <c:v>2015-02-03</c:v>
                </c:pt>
                <c:pt idx="1328">
                  <c:v>2015-02-10</c:v>
                </c:pt>
                <c:pt idx="1329">
                  <c:v>2015-02-17</c:v>
                </c:pt>
                <c:pt idx="1330">
                  <c:v>2015-02-24</c:v>
                </c:pt>
                <c:pt idx="1331">
                  <c:v>2015-03-03</c:v>
                </c:pt>
                <c:pt idx="1332">
                  <c:v>2015-03-10</c:v>
                </c:pt>
                <c:pt idx="1333">
                  <c:v>2015-03-17</c:v>
                </c:pt>
                <c:pt idx="1334">
                  <c:v>2015-03-24</c:v>
                </c:pt>
                <c:pt idx="1335">
                  <c:v>2015-03-31</c:v>
                </c:pt>
                <c:pt idx="1336">
                  <c:v>2015-04-07</c:v>
                </c:pt>
                <c:pt idx="1337">
                  <c:v>2015-04-14</c:v>
                </c:pt>
                <c:pt idx="1338">
                  <c:v>2015-04-21</c:v>
                </c:pt>
                <c:pt idx="1339">
                  <c:v>2015-04-28</c:v>
                </c:pt>
                <c:pt idx="1340">
                  <c:v>2015-05-05</c:v>
                </c:pt>
                <c:pt idx="1341">
                  <c:v>2015-05-12</c:v>
                </c:pt>
                <c:pt idx="1342">
                  <c:v>2015-05-19</c:v>
                </c:pt>
                <c:pt idx="1343">
                  <c:v>2015-05-26</c:v>
                </c:pt>
                <c:pt idx="1344">
                  <c:v>2015-06-02</c:v>
                </c:pt>
                <c:pt idx="1345">
                  <c:v>2015-06-09</c:v>
                </c:pt>
                <c:pt idx="1346">
                  <c:v>2015-06-16</c:v>
                </c:pt>
                <c:pt idx="1347">
                  <c:v>2015-06-23</c:v>
                </c:pt>
                <c:pt idx="1348">
                  <c:v>2015-06-30</c:v>
                </c:pt>
                <c:pt idx="1349">
                  <c:v>2015-07-07</c:v>
                </c:pt>
                <c:pt idx="1350">
                  <c:v>2015-07-14</c:v>
                </c:pt>
                <c:pt idx="1351">
                  <c:v>2015-07-21</c:v>
                </c:pt>
                <c:pt idx="1352">
                  <c:v>2015-07-28</c:v>
                </c:pt>
                <c:pt idx="1353">
                  <c:v>2015-08-04</c:v>
                </c:pt>
                <c:pt idx="1354">
                  <c:v>2015-08-11</c:v>
                </c:pt>
                <c:pt idx="1355">
                  <c:v>2015-08-18</c:v>
                </c:pt>
                <c:pt idx="1356">
                  <c:v>2015-08-25</c:v>
                </c:pt>
                <c:pt idx="1357">
                  <c:v>2015-09-01</c:v>
                </c:pt>
                <c:pt idx="1358">
                  <c:v>2015-09-08</c:v>
                </c:pt>
                <c:pt idx="1359">
                  <c:v>2015-09-15</c:v>
                </c:pt>
                <c:pt idx="1360">
                  <c:v>2015-09-22</c:v>
                </c:pt>
                <c:pt idx="1361">
                  <c:v>2015-09-29</c:v>
                </c:pt>
                <c:pt idx="1362">
                  <c:v>2015-10-06</c:v>
                </c:pt>
                <c:pt idx="1363">
                  <c:v>2015-10-13</c:v>
                </c:pt>
                <c:pt idx="1364">
                  <c:v>2015-10-20</c:v>
                </c:pt>
                <c:pt idx="1365">
                  <c:v>2015-10-27</c:v>
                </c:pt>
                <c:pt idx="1366">
                  <c:v>2015-11-03</c:v>
                </c:pt>
                <c:pt idx="1367">
                  <c:v>2015-11-10</c:v>
                </c:pt>
                <c:pt idx="1368">
                  <c:v>2015-11-17</c:v>
                </c:pt>
                <c:pt idx="1369">
                  <c:v>2015-11-24</c:v>
                </c:pt>
                <c:pt idx="1370">
                  <c:v>2015-12-01</c:v>
                </c:pt>
                <c:pt idx="1371">
                  <c:v>2015-12-08</c:v>
                </c:pt>
                <c:pt idx="1372">
                  <c:v>2015-12-15</c:v>
                </c:pt>
                <c:pt idx="1373">
                  <c:v>2015-12-22</c:v>
                </c:pt>
                <c:pt idx="1374">
                  <c:v>2015-12-29</c:v>
                </c:pt>
                <c:pt idx="1375">
                  <c:v>2016-01-05</c:v>
                </c:pt>
                <c:pt idx="1376">
                  <c:v>2016-01-12</c:v>
                </c:pt>
                <c:pt idx="1377">
                  <c:v>2016-01-19</c:v>
                </c:pt>
                <c:pt idx="1378">
                  <c:v>2016-01-26</c:v>
                </c:pt>
                <c:pt idx="1379">
                  <c:v>2016-02-02</c:v>
                </c:pt>
                <c:pt idx="1380">
                  <c:v>2016-02-09</c:v>
                </c:pt>
                <c:pt idx="1381">
                  <c:v>2016-02-16</c:v>
                </c:pt>
                <c:pt idx="1382">
                  <c:v>2016-02-23</c:v>
                </c:pt>
                <c:pt idx="1383">
                  <c:v>2016-03-01</c:v>
                </c:pt>
                <c:pt idx="1384">
                  <c:v>2016-03-08</c:v>
                </c:pt>
                <c:pt idx="1385">
                  <c:v>2016-03-15</c:v>
                </c:pt>
                <c:pt idx="1386">
                  <c:v>2016-03-22</c:v>
                </c:pt>
                <c:pt idx="1387">
                  <c:v>2016-03-29</c:v>
                </c:pt>
                <c:pt idx="1388">
                  <c:v>2016-04-05</c:v>
                </c:pt>
                <c:pt idx="1389">
                  <c:v>2016-04-12</c:v>
                </c:pt>
                <c:pt idx="1390">
                  <c:v>2016-04-19</c:v>
                </c:pt>
                <c:pt idx="1391">
                  <c:v>2016-04-26</c:v>
                </c:pt>
                <c:pt idx="1392">
                  <c:v>2016-05-03</c:v>
                </c:pt>
                <c:pt idx="1393">
                  <c:v>2016-05-10</c:v>
                </c:pt>
                <c:pt idx="1394">
                  <c:v>2016-05-17</c:v>
                </c:pt>
                <c:pt idx="1395">
                  <c:v>2016-05-24</c:v>
                </c:pt>
                <c:pt idx="1396">
                  <c:v>2016-05-31</c:v>
                </c:pt>
                <c:pt idx="1397">
                  <c:v>2016-06-07</c:v>
                </c:pt>
                <c:pt idx="1398">
                  <c:v>2016-06-14</c:v>
                </c:pt>
                <c:pt idx="1399">
                  <c:v>2016-06-21</c:v>
                </c:pt>
                <c:pt idx="1400">
                  <c:v>2016-06-28</c:v>
                </c:pt>
                <c:pt idx="1401">
                  <c:v>2016-07-05</c:v>
                </c:pt>
                <c:pt idx="1402">
                  <c:v>2016-07-12</c:v>
                </c:pt>
                <c:pt idx="1403">
                  <c:v>2016-07-19</c:v>
                </c:pt>
                <c:pt idx="1404">
                  <c:v>2016-07-26</c:v>
                </c:pt>
                <c:pt idx="1405">
                  <c:v>2016-08-02</c:v>
                </c:pt>
                <c:pt idx="1406">
                  <c:v>2016-08-09</c:v>
                </c:pt>
                <c:pt idx="1407">
                  <c:v>2016-08-16</c:v>
                </c:pt>
                <c:pt idx="1408">
                  <c:v>2016-08-23</c:v>
                </c:pt>
                <c:pt idx="1409">
                  <c:v>2016-08-30</c:v>
                </c:pt>
                <c:pt idx="1410">
                  <c:v>2016-09-06</c:v>
                </c:pt>
                <c:pt idx="1411">
                  <c:v>2016-09-13</c:v>
                </c:pt>
                <c:pt idx="1412">
                  <c:v>2016-09-20</c:v>
                </c:pt>
                <c:pt idx="1413">
                  <c:v>2016-09-27</c:v>
                </c:pt>
                <c:pt idx="1414">
                  <c:v>2016-10-04</c:v>
                </c:pt>
                <c:pt idx="1415">
                  <c:v>2016-10-11</c:v>
                </c:pt>
                <c:pt idx="1416">
                  <c:v>2016-10-18</c:v>
                </c:pt>
                <c:pt idx="1417">
                  <c:v>2016-10-25</c:v>
                </c:pt>
                <c:pt idx="1418">
                  <c:v>2016-11-01</c:v>
                </c:pt>
                <c:pt idx="1419">
                  <c:v>2016-11-08</c:v>
                </c:pt>
                <c:pt idx="1420">
                  <c:v>2016-11-15</c:v>
                </c:pt>
                <c:pt idx="1421">
                  <c:v>2016-11-22</c:v>
                </c:pt>
                <c:pt idx="1422">
                  <c:v>2016-11-29</c:v>
                </c:pt>
                <c:pt idx="1423">
                  <c:v>2016-12-06</c:v>
                </c:pt>
                <c:pt idx="1424">
                  <c:v>2016-12-13</c:v>
                </c:pt>
                <c:pt idx="1425">
                  <c:v>2016-12-20</c:v>
                </c:pt>
                <c:pt idx="1426">
                  <c:v>2016-12-27</c:v>
                </c:pt>
                <c:pt idx="1427">
                  <c:v>2017-01-03</c:v>
                </c:pt>
                <c:pt idx="1428">
                  <c:v>2017-01-10</c:v>
                </c:pt>
                <c:pt idx="1429">
                  <c:v>2017-01-17</c:v>
                </c:pt>
                <c:pt idx="1430">
                  <c:v>2017-01-24</c:v>
                </c:pt>
                <c:pt idx="1431">
                  <c:v>2017-01-31</c:v>
                </c:pt>
                <c:pt idx="1432">
                  <c:v>2017-02-07</c:v>
                </c:pt>
                <c:pt idx="1433">
                  <c:v>2017-02-14</c:v>
                </c:pt>
                <c:pt idx="1434">
                  <c:v>2017-02-21</c:v>
                </c:pt>
                <c:pt idx="1435">
                  <c:v>2017-02-28</c:v>
                </c:pt>
                <c:pt idx="1436">
                  <c:v>2017-03-07</c:v>
                </c:pt>
                <c:pt idx="1437">
                  <c:v>2017-03-14</c:v>
                </c:pt>
                <c:pt idx="1438">
                  <c:v>2017-03-21</c:v>
                </c:pt>
                <c:pt idx="1439">
                  <c:v>2017-03-28</c:v>
                </c:pt>
                <c:pt idx="1440">
                  <c:v>2017-04-04</c:v>
                </c:pt>
                <c:pt idx="1441">
                  <c:v>2017-04-11</c:v>
                </c:pt>
                <c:pt idx="1442">
                  <c:v>2017-04-18</c:v>
                </c:pt>
                <c:pt idx="1443">
                  <c:v>2017-04-25</c:v>
                </c:pt>
                <c:pt idx="1444">
                  <c:v>2017-05-02</c:v>
                </c:pt>
                <c:pt idx="1445">
                  <c:v>2017-05-09</c:v>
                </c:pt>
                <c:pt idx="1446">
                  <c:v>2017-05-16</c:v>
                </c:pt>
                <c:pt idx="1447">
                  <c:v>2017-05-23</c:v>
                </c:pt>
                <c:pt idx="1448">
                  <c:v>2017-05-30</c:v>
                </c:pt>
                <c:pt idx="1449">
                  <c:v>2017-06-06</c:v>
                </c:pt>
                <c:pt idx="1450">
                  <c:v>2017-06-13</c:v>
                </c:pt>
                <c:pt idx="1451">
                  <c:v>2017-06-20</c:v>
                </c:pt>
                <c:pt idx="1452">
                  <c:v>2017-06-27</c:v>
                </c:pt>
                <c:pt idx="1453">
                  <c:v>2017-07-03</c:v>
                </c:pt>
                <c:pt idx="1454">
                  <c:v>2017-07-11</c:v>
                </c:pt>
                <c:pt idx="1455">
                  <c:v>2017-07-18</c:v>
                </c:pt>
                <c:pt idx="1456">
                  <c:v>2017-07-25</c:v>
                </c:pt>
                <c:pt idx="1457">
                  <c:v>2017-08-01</c:v>
                </c:pt>
                <c:pt idx="1458">
                  <c:v>2017-08-08</c:v>
                </c:pt>
                <c:pt idx="1459">
                  <c:v>2017-08-15</c:v>
                </c:pt>
                <c:pt idx="1460">
                  <c:v>2017-08-22</c:v>
                </c:pt>
                <c:pt idx="1461">
                  <c:v>2017-08-29</c:v>
                </c:pt>
                <c:pt idx="1462">
                  <c:v>2017-09-05</c:v>
                </c:pt>
                <c:pt idx="1463">
                  <c:v>2017-09-12</c:v>
                </c:pt>
                <c:pt idx="1464">
                  <c:v>2017-09-19</c:v>
                </c:pt>
                <c:pt idx="1465">
                  <c:v>2017-09-26</c:v>
                </c:pt>
                <c:pt idx="1466">
                  <c:v>2017-10-03</c:v>
                </c:pt>
                <c:pt idx="1467">
                  <c:v>2017-10-10</c:v>
                </c:pt>
                <c:pt idx="1468">
                  <c:v>2017-10-17</c:v>
                </c:pt>
                <c:pt idx="1469">
                  <c:v>2017-10-24</c:v>
                </c:pt>
                <c:pt idx="1470">
                  <c:v>2017-10-31</c:v>
                </c:pt>
                <c:pt idx="1471">
                  <c:v>2017-11-07</c:v>
                </c:pt>
                <c:pt idx="1472">
                  <c:v>2017-11-14</c:v>
                </c:pt>
                <c:pt idx="1473">
                  <c:v>2017-11-21</c:v>
                </c:pt>
                <c:pt idx="1474">
                  <c:v>2017-11-28</c:v>
                </c:pt>
                <c:pt idx="1475">
                  <c:v>2017-12-05</c:v>
                </c:pt>
                <c:pt idx="1476">
                  <c:v>2017-12-12</c:v>
                </c:pt>
                <c:pt idx="1477">
                  <c:v>2017-12-19</c:v>
                </c:pt>
                <c:pt idx="1478">
                  <c:v>2017-12-26</c:v>
                </c:pt>
                <c:pt idx="1479">
                  <c:v>2018-01-02</c:v>
                </c:pt>
                <c:pt idx="1480">
                  <c:v>2018-01-09</c:v>
                </c:pt>
                <c:pt idx="1481">
                  <c:v>2018-01-16</c:v>
                </c:pt>
                <c:pt idx="1482">
                  <c:v>2018-01-23</c:v>
                </c:pt>
                <c:pt idx="1483">
                  <c:v>2018-01-30</c:v>
                </c:pt>
                <c:pt idx="1484">
                  <c:v>2018-02-06</c:v>
                </c:pt>
                <c:pt idx="1485">
                  <c:v>2018-02-13</c:v>
                </c:pt>
                <c:pt idx="1486">
                  <c:v>2018-02-20</c:v>
                </c:pt>
                <c:pt idx="1487">
                  <c:v>2018-02-27</c:v>
                </c:pt>
                <c:pt idx="1488">
                  <c:v>2018-03-06</c:v>
                </c:pt>
                <c:pt idx="1489">
                  <c:v>2018-03-13</c:v>
                </c:pt>
                <c:pt idx="1490">
                  <c:v>2018-03-20</c:v>
                </c:pt>
                <c:pt idx="1491">
                  <c:v>2018-03-27</c:v>
                </c:pt>
                <c:pt idx="1492">
                  <c:v>2018-04-03</c:v>
                </c:pt>
                <c:pt idx="1493">
                  <c:v>2018-04-10</c:v>
                </c:pt>
              </c:strCache>
            </c:strRef>
          </c:cat>
          <c:val>
            <c:numRef>
              <c:f>CFTC持仓!$B$1:$B$1497</c:f>
              <c:numCache>
                <c:formatCode>###,###,###,###,##0.00</c:formatCode>
                <c:ptCount val="1494"/>
                <c:pt idx="0">
                  <c:v>148186</c:v>
                </c:pt>
                <c:pt idx="1">
                  <c:v>144149</c:v>
                </c:pt>
                <c:pt idx="2">
                  <c:v>139995</c:v>
                </c:pt>
                <c:pt idx="3">
                  <c:v>143752</c:v>
                </c:pt>
                <c:pt idx="4">
                  <c:v>142868</c:v>
                </c:pt>
                <c:pt idx="5">
                  <c:v>136568</c:v>
                </c:pt>
                <c:pt idx="6">
                  <c:v>138825</c:v>
                </c:pt>
                <c:pt idx="7">
                  <c:v>132088</c:v>
                </c:pt>
                <c:pt idx="8">
                  <c:v>132147</c:v>
                </c:pt>
                <c:pt idx="9">
                  <c:v>115038</c:v>
                </c:pt>
                <c:pt idx="10">
                  <c:v>115960</c:v>
                </c:pt>
                <c:pt idx="11">
                  <c:v>120954</c:v>
                </c:pt>
                <c:pt idx="12">
                  <c:v>121925</c:v>
                </c:pt>
                <c:pt idx="13">
                  <c:v>125988</c:v>
                </c:pt>
                <c:pt idx="14">
                  <c:v>134903</c:v>
                </c:pt>
                <c:pt idx="15">
                  <c:v>136959</c:v>
                </c:pt>
                <c:pt idx="16">
                  <c:v>149809</c:v>
                </c:pt>
                <c:pt idx="17">
                  <c:v>136574</c:v>
                </c:pt>
                <c:pt idx="18">
                  <c:v>147411</c:v>
                </c:pt>
                <c:pt idx="19">
                  <c:v>146778</c:v>
                </c:pt>
                <c:pt idx="20">
                  <c:v>150800</c:v>
                </c:pt>
                <c:pt idx="21">
                  <c:v>131679</c:v>
                </c:pt>
                <c:pt idx="22">
                  <c:v>134005</c:v>
                </c:pt>
                <c:pt idx="23">
                  <c:v>140744</c:v>
                </c:pt>
                <c:pt idx="24">
                  <c:v>139318</c:v>
                </c:pt>
                <c:pt idx="25">
                  <c:v>130078</c:v>
                </c:pt>
                <c:pt idx="26">
                  <c:v>138130</c:v>
                </c:pt>
                <c:pt idx="27">
                  <c:v>140016</c:v>
                </c:pt>
                <c:pt idx="28">
                  <c:v>145109</c:v>
                </c:pt>
                <c:pt idx="29">
                  <c:v>156832</c:v>
                </c:pt>
                <c:pt idx="30">
                  <c:v>171395</c:v>
                </c:pt>
                <c:pt idx="31">
                  <c:v>175437</c:v>
                </c:pt>
                <c:pt idx="32">
                  <c:v>170819</c:v>
                </c:pt>
                <c:pt idx="33">
                  <c:v>150964</c:v>
                </c:pt>
                <c:pt idx="34">
                  <c:v>149219</c:v>
                </c:pt>
                <c:pt idx="35">
                  <c:v>146960</c:v>
                </c:pt>
                <c:pt idx="36">
                  <c:v>146076</c:v>
                </c:pt>
                <c:pt idx="37">
                  <c:v>150523</c:v>
                </c:pt>
                <c:pt idx="38">
                  <c:v>150693</c:v>
                </c:pt>
                <c:pt idx="39">
                  <c:v>148815</c:v>
                </c:pt>
                <c:pt idx="40">
                  <c:v>146895</c:v>
                </c:pt>
                <c:pt idx="41">
                  <c:v>142634</c:v>
                </c:pt>
                <c:pt idx="42">
                  <c:v>143498</c:v>
                </c:pt>
                <c:pt idx="43">
                  <c:v>133422</c:v>
                </c:pt>
                <c:pt idx="44">
                  <c:v>132803</c:v>
                </c:pt>
                <c:pt idx="45">
                  <c:v>152206</c:v>
                </c:pt>
                <c:pt idx="46">
                  <c:v>158831</c:v>
                </c:pt>
                <c:pt idx="47">
                  <c:v>150106</c:v>
                </c:pt>
                <c:pt idx="48">
                  <c:v>146350</c:v>
                </c:pt>
                <c:pt idx="49">
                  <c:v>146192</c:v>
                </c:pt>
                <c:pt idx="50">
                  <c:v>150569</c:v>
                </c:pt>
                <c:pt idx="51">
                  <c:v>158223</c:v>
                </c:pt>
                <c:pt idx="52">
                  <c:v>161792</c:v>
                </c:pt>
                <c:pt idx="53">
                  <c:v>148310</c:v>
                </c:pt>
                <c:pt idx="54">
                  <c:v>156961</c:v>
                </c:pt>
                <c:pt idx="55">
                  <c:v>154184</c:v>
                </c:pt>
                <c:pt idx="56">
                  <c:v>153681</c:v>
                </c:pt>
                <c:pt idx="57">
                  <c:v>146461</c:v>
                </c:pt>
                <c:pt idx="58">
                  <c:v>142022</c:v>
                </c:pt>
                <c:pt idx="59">
                  <c:v>151645</c:v>
                </c:pt>
                <c:pt idx="60">
                  <c:v>149809</c:v>
                </c:pt>
                <c:pt idx="61">
                  <c:v>139382</c:v>
                </c:pt>
                <c:pt idx="62">
                  <c:v>139252</c:v>
                </c:pt>
                <c:pt idx="63">
                  <c:v>142631</c:v>
                </c:pt>
                <c:pt idx="64">
                  <c:v>155243</c:v>
                </c:pt>
                <c:pt idx="65">
                  <c:v>156546</c:v>
                </c:pt>
                <c:pt idx="66">
                  <c:v>159467</c:v>
                </c:pt>
                <c:pt idx="67">
                  <c:v>160894</c:v>
                </c:pt>
                <c:pt idx="68">
                  <c:v>148897</c:v>
                </c:pt>
                <c:pt idx="69">
                  <c:v>148286</c:v>
                </c:pt>
                <c:pt idx="70">
                  <c:v>145811</c:v>
                </c:pt>
                <c:pt idx="71">
                  <c:v>152731</c:v>
                </c:pt>
                <c:pt idx="72">
                  <c:v>163937</c:v>
                </c:pt>
                <c:pt idx="73">
                  <c:v>170221</c:v>
                </c:pt>
                <c:pt idx="74">
                  <c:v>168943</c:v>
                </c:pt>
                <c:pt idx="75">
                  <c:v>165774</c:v>
                </c:pt>
                <c:pt idx="76">
                  <c:v>165615</c:v>
                </c:pt>
                <c:pt idx="77">
                  <c:v>163649</c:v>
                </c:pt>
                <c:pt idx="78">
                  <c:v>158340</c:v>
                </c:pt>
                <c:pt idx="79">
                  <c:v>168488</c:v>
                </c:pt>
                <c:pt idx="80">
                  <c:v>188114</c:v>
                </c:pt>
                <c:pt idx="81">
                  <c:v>179513</c:v>
                </c:pt>
                <c:pt idx="82">
                  <c:v>163699</c:v>
                </c:pt>
                <c:pt idx="83">
                  <c:v>157858</c:v>
                </c:pt>
                <c:pt idx="84">
                  <c:v>154241</c:v>
                </c:pt>
                <c:pt idx="85">
                  <c:v>148279</c:v>
                </c:pt>
                <c:pt idx="86">
                  <c:v>147488</c:v>
                </c:pt>
                <c:pt idx="87">
                  <c:v>156595</c:v>
                </c:pt>
                <c:pt idx="88">
                  <c:v>154493</c:v>
                </c:pt>
                <c:pt idx="89">
                  <c:v>147468</c:v>
                </c:pt>
                <c:pt idx="90">
                  <c:v>143681</c:v>
                </c:pt>
                <c:pt idx="91">
                  <c:v>151142</c:v>
                </c:pt>
                <c:pt idx="92">
                  <c:v>153379</c:v>
                </c:pt>
                <c:pt idx="93">
                  <c:v>147759</c:v>
                </c:pt>
                <c:pt idx="94">
                  <c:v>156019</c:v>
                </c:pt>
                <c:pt idx="95">
                  <c:v>150931</c:v>
                </c:pt>
                <c:pt idx="96">
                  <c:v>149393</c:v>
                </c:pt>
                <c:pt idx="97">
                  <c:v>131994</c:v>
                </c:pt>
                <c:pt idx="98">
                  <c:v>130564</c:v>
                </c:pt>
                <c:pt idx="99">
                  <c:v>121920</c:v>
                </c:pt>
                <c:pt idx="100">
                  <c:v>132871</c:v>
                </c:pt>
                <c:pt idx="101">
                  <c:v>116812</c:v>
                </c:pt>
                <c:pt idx="102">
                  <c:v>118177</c:v>
                </c:pt>
                <c:pt idx="103">
                  <c:v>123601</c:v>
                </c:pt>
                <c:pt idx="104">
                  <c:v>118492</c:v>
                </c:pt>
                <c:pt idx="105">
                  <c:v>104625</c:v>
                </c:pt>
                <c:pt idx="106">
                  <c:v>117247</c:v>
                </c:pt>
                <c:pt idx="107">
                  <c:v>112142</c:v>
                </c:pt>
                <c:pt idx="108">
                  <c:v>107275</c:v>
                </c:pt>
                <c:pt idx="109">
                  <c:v>98923</c:v>
                </c:pt>
                <c:pt idx="110">
                  <c:v>125895</c:v>
                </c:pt>
                <c:pt idx="111">
                  <c:v>123147</c:v>
                </c:pt>
                <c:pt idx="112">
                  <c:v>113077</c:v>
                </c:pt>
                <c:pt idx="113">
                  <c:v>116620</c:v>
                </c:pt>
                <c:pt idx="114">
                  <c:v>116656</c:v>
                </c:pt>
                <c:pt idx="115">
                  <c:v>114534</c:v>
                </c:pt>
                <c:pt idx="116">
                  <c:v>111194</c:v>
                </c:pt>
                <c:pt idx="117">
                  <c:v>101946</c:v>
                </c:pt>
                <c:pt idx="118">
                  <c:v>111586</c:v>
                </c:pt>
                <c:pt idx="119">
                  <c:v>107610</c:v>
                </c:pt>
                <c:pt idx="120">
                  <c:v>118173</c:v>
                </c:pt>
                <c:pt idx="121">
                  <c:v>93496</c:v>
                </c:pt>
                <c:pt idx="122">
                  <c:v>95750</c:v>
                </c:pt>
                <c:pt idx="123">
                  <c:v>98025</c:v>
                </c:pt>
                <c:pt idx="124">
                  <c:v>98708</c:v>
                </c:pt>
                <c:pt idx="125">
                  <c:v>102541</c:v>
                </c:pt>
                <c:pt idx="126">
                  <c:v>97290</c:v>
                </c:pt>
                <c:pt idx="127">
                  <c:v>108217</c:v>
                </c:pt>
                <c:pt idx="128">
                  <c:v>99903</c:v>
                </c:pt>
                <c:pt idx="129">
                  <c:v>91485</c:v>
                </c:pt>
                <c:pt idx="130">
                  <c:v>91953</c:v>
                </c:pt>
                <c:pt idx="131">
                  <c:v>87349</c:v>
                </c:pt>
                <c:pt idx="132">
                  <c:v>95164</c:v>
                </c:pt>
                <c:pt idx="133">
                  <c:v>87490</c:v>
                </c:pt>
                <c:pt idx="134">
                  <c:v>101756</c:v>
                </c:pt>
                <c:pt idx="135">
                  <c:v>107993</c:v>
                </c:pt>
                <c:pt idx="136">
                  <c:v>107449</c:v>
                </c:pt>
                <c:pt idx="137">
                  <c:v>97904</c:v>
                </c:pt>
                <c:pt idx="138">
                  <c:v>92152</c:v>
                </c:pt>
                <c:pt idx="139">
                  <c:v>100311</c:v>
                </c:pt>
                <c:pt idx="140">
                  <c:v>103034</c:v>
                </c:pt>
                <c:pt idx="141">
                  <c:v>115496</c:v>
                </c:pt>
                <c:pt idx="142">
                  <c:v>103659</c:v>
                </c:pt>
                <c:pt idx="143">
                  <c:v>114144</c:v>
                </c:pt>
                <c:pt idx="144">
                  <c:v>104052</c:v>
                </c:pt>
                <c:pt idx="145">
                  <c:v>102940</c:v>
                </c:pt>
                <c:pt idx="146">
                  <c:v>100473</c:v>
                </c:pt>
                <c:pt idx="147">
                  <c:v>102931</c:v>
                </c:pt>
                <c:pt idx="148">
                  <c:v>113645</c:v>
                </c:pt>
                <c:pt idx="149">
                  <c:v>103658</c:v>
                </c:pt>
                <c:pt idx="150">
                  <c:v>109312</c:v>
                </c:pt>
                <c:pt idx="151">
                  <c:v>113724</c:v>
                </c:pt>
                <c:pt idx="152">
                  <c:v>109747</c:v>
                </c:pt>
                <c:pt idx="153">
                  <c:v>102788</c:v>
                </c:pt>
                <c:pt idx="154">
                  <c:v>103229</c:v>
                </c:pt>
                <c:pt idx="155">
                  <c:v>91162</c:v>
                </c:pt>
                <c:pt idx="156">
                  <c:v>111763</c:v>
                </c:pt>
                <c:pt idx="157">
                  <c:v>112384</c:v>
                </c:pt>
                <c:pt idx="158">
                  <c:v>102784</c:v>
                </c:pt>
                <c:pt idx="159">
                  <c:v>99349</c:v>
                </c:pt>
                <c:pt idx="160">
                  <c:v>100717</c:v>
                </c:pt>
                <c:pt idx="161">
                  <c:v>99191</c:v>
                </c:pt>
                <c:pt idx="162">
                  <c:v>101946</c:v>
                </c:pt>
                <c:pt idx="163">
                  <c:v>101717</c:v>
                </c:pt>
                <c:pt idx="164">
                  <c:v>99420</c:v>
                </c:pt>
                <c:pt idx="165">
                  <c:v>108776</c:v>
                </c:pt>
                <c:pt idx="166">
                  <c:v>106734</c:v>
                </c:pt>
                <c:pt idx="167">
                  <c:v>116747</c:v>
                </c:pt>
                <c:pt idx="168">
                  <c:v>112935</c:v>
                </c:pt>
                <c:pt idx="169">
                  <c:v>108774</c:v>
                </c:pt>
                <c:pt idx="170">
                  <c:v>98384</c:v>
                </c:pt>
                <c:pt idx="171">
                  <c:v>96886</c:v>
                </c:pt>
                <c:pt idx="172">
                  <c:v>99913</c:v>
                </c:pt>
                <c:pt idx="173">
                  <c:v>103836</c:v>
                </c:pt>
                <c:pt idx="174">
                  <c:v>107682</c:v>
                </c:pt>
                <c:pt idx="175">
                  <c:v>113329</c:v>
                </c:pt>
                <c:pt idx="176">
                  <c:v>113657</c:v>
                </c:pt>
                <c:pt idx="177">
                  <c:v>115828</c:v>
                </c:pt>
                <c:pt idx="178">
                  <c:v>109548</c:v>
                </c:pt>
                <c:pt idx="179">
                  <c:v>104396</c:v>
                </c:pt>
                <c:pt idx="180">
                  <c:v>113003</c:v>
                </c:pt>
                <c:pt idx="181">
                  <c:v>111624</c:v>
                </c:pt>
                <c:pt idx="182">
                  <c:v>108001</c:v>
                </c:pt>
                <c:pt idx="183">
                  <c:v>109864</c:v>
                </c:pt>
                <c:pt idx="184">
                  <c:v>118364</c:v>
                </c:pt>
                <c:pt idx="185">
                  <c:v>118169</c:v>
                </c:pt>
                <c:pt idx="186">
                  <c:v>112481</c:v>
                </c:pt>
                <c:pt idx="187">
                  <c:v>127614</c:v>
                </c:pt>
                <c:pt idx="188">
                  <c:v>134202</c:v>
                </c:pt>
                <c:pt idx="189">
                  <c:v>134188</c:v>
                </c:pt>
                <c:pt idx="190">
                  <c:v>137431</c:v>
                </c:pt>
                <c:pt idx="191">
                  <c:v>156996</c:v>
                </c:pt>
                <c:pt idx="192">
                  <c:v>164403</c:v>
                </c:pt>
                <c:pt idx="193">
                  <c:v>167088</c:v>
                </c:pt>
                <c:pt idx="194">
                  <c:v>178417</c:v>
                </c:pt>
                <c:pt idx="195">
                  <c:v>174530</c:v>
                </c:pt>
                <c:pt idx="196">
                  <c:v>175145</c:v>
                </c:pt>
                <c:pt idx="197">
                  <c:v>171089</c:v>
                </c:pt>
                <c:pt idx="198">
                  <c:v>164461</c:v>
                </c:pt>
                <c:pt idx="199">
                  <c:v>167368</c:v>
                </c:pt>
                <c:pt idx="200">
                  <c:v>174697</c:v>
                </c:pt>
                <c:pt idx="201">
                  <c:v>199471</c:v>
                </c:pt>
                <c:pt idx="202">
                  <c:v>204057</c:v>
                </c:pt>
                <c:pt idx="203">
                  <c:v>204642</c:v>
                </c:pt>
                <c:pt idx="204">
                  <c:v>197704</c:v>
                </c:pt>
                <c:pt idx="205">
                  <c:v>206869</c:v>
                </c:pt>
                <c:pt idx="206">
                  <c:v>176847</c:v>
                </c:pt>
                <c:pt idx="207">
                  <c:v>172814</c:v>
                </c:pt>
                <c:pt idx="208">
                  <c:v>172556</c:v>
                </c:pt>
                <c:pt idx="209">
                  <c:v>175913</c:v>
                </c:pt>
                <c:pt idx="210">
                  <c:v>179032</c:v>
                </c:pt>
                <c:pt idx="211">
                  <c:v>171512</c:v>
                </c:pt>
                <c:pt idx="212">
                  <c:v>159931</c:v>
                </c:pt>
                <c:pt idx="213">
                  <c:v>154198</c:v>
                </c:pt>
                <c:pt idx="214">
                  <c:v>151216</c:v>
                </c:pt>
                <c:pt idx="215">
                  <c:v>151204</c:v>
                </c:pt>
                <c:pt idx="216">
                  <c:v>149633</c:v>
                </c:pt>
                <c:pt idx="217">
                  <c:v>154785</c:v>
                </c:pt>
                <c:pt idx="218">
                  <c:v>146843</c:v>
                </c:pt>
                <c:pt idx="219">
                  <c:v>154670</c:v>
                </c:pt>
                <c:pt idx="220">
                  <c:v>151618</c:v>
                </c:pt>
                <c:pt idx="221">
                  <c:v>154281</c:v>
                </c:pt>
                <c:pt idx="222">
                  <c:v>147175</c:v>
                </c:pt>
                <c:pt idx="223">
                  <c:v>142524</c:v>
                </c:pt>
                <c:pt idx="224">
                  <c:v>156428</c:v>
                </c:pt>
                <c:pt idx="225">
                  <c:v>159335</c:v>
                </c:pt>
                <c:pt idx="226">
                  <c:v>159847</c:v>
                </c:pt>
                <c:pt idx="227">
                  <c:v>170497</c:v>
                </c:pt>
                <c:pt idx="228">
                  <c:v>157271</c:v>
                </c:pt>
                <c:pt idx="229">
                  <c:v>159083</c:v>
                </c:pt>
                <c:pt idx="230">
                  <c:v>147945</c:v>
                </c:pt>
                <c:pt idx="231">
                  <c:v>134302</c:v>
                </c:pt>
                <c:pt idx="232">
                  <c:v>136106</c:v>
                </c:pt>
                <c:pt idx="233">
                  <c:v>140211</c:v>
                </c:pt>
                <c:pt idx="234">
                  <c:v>139965</c:v>
                </c:pt>
                <c:pt idx="235">
                  <c:v>148260</c:v>
                </c:pt>
                <c:pt idx="236">
                  <c:v>146116</c:v>
                </c:pt>
                <c:pt idx="237">
                  <c:v>142387</c:v>
                </c:pt>
                <c:pt idx="238">
                  <c:v>147001</c:v>
                </c:pt>
                <c:pt idx="239">
                  <c:v>147441</c:v>
                </c:pt>
                <c:pt idx="240">
                  <c:v>138683</c:v>
                </c:pt>
                <c:pt idx="241">
                  <c:v>140190</c:v>
                </c:pt>
                <c:pt idx="242">
                  <c:v>150065</c:v>
                </c:pt>
                <c:pt idx="243">
                  <c:v>149682</c:v>
                </c:pt>
                <c:pt idx="244">
                  <c:v>150507</c:v>
                </c:pt>
                <c:pt idx="245">
                  <c:v>142039</c:v>
                </c:pt>
                <c:pt idx="246">
                  <c:v>144784</c:v>
                </c:pt>
                <c:pt idx="247">
                  <c:v>154408</c:v>
                </c:pt>
                <c:pt idx="248">
                  <c:v>148143</c:v>
                </c:pt>
                <c:pt idx="249">
                  <c:v>136615</c:v>
                </c:pt>
                <c:pt idx="250">
                  <c:v>138822</c:v>
                </c:pt>
                <c:pt idx="251">
                  <c:v>161383</c:v>
                </c:pt>
                <c:pt idx="252">
                  <c:v>148851</c:v>
                </c:pt>
                <c:pt idx="253">
                  <c:v>146005</c:v>
                </c:pt>
                <c:pt idx="254">
                  <c:v>145019</c:v>
                </c:pt>
                <c:pt idx="255">
                  <c:v>153041</c:v>
                </c:pt>
                <c:pt idx="256">
                  <c:v>149109</c:v>
                </c:pt>
                <c:pt idx="257">
                  <c:v>145660</c:v>
                </c:pt>
                <c:pt idx="258">
                  <c:v>155058</c:v>
                </c:pt>
                <c:pt idx="259">
                  <c:v>160298</c:v>
                </c:pt>
                <c:pt idx="260">
                  <c:v>156684</c:v>
                </c:pt>
                <c:pt idx="261">
                  <c:v>156676</c:v>
                </c:pt>
                <c:pt idx="262">
                  <c:v>157364</c:v>
                </c:pt>
                <c:pt idx="263">
                  <c:v>159123</c:v>
                </c:pt>
                <c:pt idx="264">
                  <c:v>174646</c:v>
                </c:pt>
                <c:pt idx="265">
                  <c:v>184697</c:v>
                </c:pt>
                <c:pt idx="266">
                  <c:v>188054</c:v>
                </c:pt>
                <c:pt idx="267">
                  <c:v>164252</c:v>
                </c:pt>
                <c:pt idx="268">
                  <c:v>156161</c:v>
                </c:pt>
                <c:pt idx="269">
                  <c:v>157554</c:v>
                </c:pt>
                <c:pt idx="270">
                  <c:v>163943</c:v>
                </c:pt>
                <c:pt idx="271">
                  <c:v>166608</c:v>
                </c:pt>
                <c:pt idx="272">
                  <c:v>166090</c:v>
                </c:pt>
                <c:pt idx="273">
                  <c:v>170691</c:v>
                </c:pt>
                <c:pt idx="274">
                  <c:v>172690</c:v>
                </c:pt>
                <c:pt idx="275">
                  <c:v>180619</c:v>
                </c:pt>
                <c:pt idx="276">
                  <c:v>179346</c:v>
                </c:pt>
                <c:pt idx="277">
                  <c:v>175686</c:v>
                </c:pt>
                <c:pt idx="278">
                  <c:v>179759</c:v>
                </c:pt>
                <c:pt idx="279">
                  <c:v>178399</c:v>
                </c:pt>
                <c:pt idx="280">
                  <c:v>196271</c:v>
                </c:pt>
                <c:pt idx="281">
                  <c:v>188429</c:v>
                </c:pt>
                <c:pt idx="282">
                  <c:v>175858</c:v>
                </c:pt>
                <c:pt idx="283">
                  <c:v>171777</c:v>
                </c:pt>
                <c:pt idx="284">
                  <c:v>172009</c:v>
                </c:pt>
                <c:pt idx="285">
                  <c:v>171401</c:v>
                </c:pt>
                <c:pt idx="286">
                  <c:v>169377</c:v>
                </c:pt>
                <c:pt idx="287">
                  <c:v>174285</c:v>
                </c:pt>
                <c:pt idx="288">
                  <c:v>168151</c:v>
                </c:pt>
                <c:pt idx="289">
                  <c:v>167938</c:v>
                </c:pt>
                <c:pt idx="290">
                  <c:v>168138</c:v>
                </c:pt>
                <c:pt idx="291">
                  <c:v>162245</c:v>
                </c:pt>
                <c:pt idx="292">
                  <c:v>187495</c:v>
                </c:pt>
                <c:pt idx="293">
                  <c:v>191233</c:v>
                </c:pt>
                <c:pt idx="294">
                  <c:v>198168</c:v>
                </c:pt>
                <c:pt idx="295">
                  <c:v>196084</c:v>
                </c:pt>
                <c:pt idx="296">
                  <c:v>177178</c:v>
                </c:pt>
                <c:pt idx="297">
                  <c:v>170206</c:v>
                </c:pt>
                <c:pt idx="298">
                  <c:v>173860</c:v>
                </c:pt>
                <c:pt idx="299">
                  <c:v>181812</c:v>
                </c:pt>
                <c:pt idx="300">
                  <c:v>159456</c:v>
                </c:pt>
                <c:pt idx="301">
                  <c:v>170887</c:v>
                </c:pt>
                <c:pt idx="302">
                  <c:v>164848</c:v>
                </c:pt>
                <c:pt idx="303">
                  <c:v>183209</c:v>
                </c:pt>
                <c:pt idx="304">
                  <c:v>177052</c:v>
                </c:pt>
                <c:pt idx="305">
                  <c:v>175928</c:v>
                </c:pt>
                <c:pt idx="306">
                  <c:v>184850</c:v>
                </c:pt>
                <c:pt idx="307">
                  <c:v>171900</c:v>
                </c:pt>
                <c:pt idx="308">
                  <c:v>168448</c:v>
                </c:pt>
                <c:pt idx="309">
                  <c:v>170099</c:v>
                </c:pt>
                <c:pt idx="310">
                  <c:v>177811</c:v>
                </c:pt>
                <c:pt idx="311">
                  <c:v>173296</c:v>
                </c:pt>
                <c:pt idx="312">
                  <c:v>175852</c:v>
                </c:pt>
                <c:pt idx="313">
                  <c:v>177422</c:v>
                </c:pt>
                <c:pt idx="314">
                  <c:v>183988</c:v>
                </c:pt>
                <c:pt idx="315">
                  <c:v>186741</c:v>
                </c:pt>
                <c:pt idx="316">
                  <c:v>188070</c:v>
                </c:pt>
                <c:pt idx="317">
                  <c:v>184643</c:v>
                </c:pt>
                <c:pt idx="318">
                  <c:v>180193</c:v>
                </c:pt>
                <c:pt idx="319">
                  <c:v>180595</c:v>
                </c:pt>
                <c:pt idx="320">
                  <c:v>181415</c:v>
                </c:pt>
                <c:pt idx="321">
                  <c:v>191143</c:v>
                </c:pt>
                <c:pt idx="322">
                  <c:v>192942</c:v>
                </c:pt>
                <c:pt idx="323">
                  <c:v>187463</c:v>
                </c:pt>
                <c:pt idx="324">
                  <c:v>172130</c:v>
                </c:pt>
                <c:pt idx="325">
                  <c:v>155570</c:v>
                </c:pt>
                <c:pt idx="326">
                  <c:v>150937</c:v>
                </c:pt>
                <c:pt idx="327">
                  <c:v>139049</c:v>
                </c:pt>
                <c:pt idx="328">
                  <c:v>144601</c:v>
                </c:pt>
                <c:pt idx="329">
                  <c:v>142709</c:v>
                </c:pt>
                <c:pt idx="330">
                  <c:v>141213</c:v>
                </c:pt>
                <c:pt idx="331">
                  <c:v>148656</c:v>
                </c:pt>
                <c:pt idx="332">
                  <c:v>196205</c:v>
                </c:pt>
                <c:pt idx="333">
                  <c:v>213033</c:v>
                </c:pt>
                <c:pt idx="334">
                  <c:v>226823</c:v>
                </c:pt>
                <c:pt idx="335">
                  <c:v>223800</c:v>
                </c:pt>
                <c:pt idx="336">
                  <c:v>235728</c:v>
                </c:pt>
                <c:pt idx="337">
                  <c:v>224779</c:v>
                </c:pt>
                <c:pt idx="338">
                  <c:v>221187</c:v>
                </c:pt>
                <c:pt idx="339">
                  <c:v>220205</c:v>
                </c:pt>
                <c:pt idx="340">
                  <c:v>206708</c:v>
                </c:pt>
                <c:pt idx="341">
                  <c:v>208236</c:v>
                </c:pt>
                <c:pt idx="342">
                  <c:v>197708</c:v>
                </c:pt>
                <c:pt idx="343">
                  <c:v>201147</c:v>
                </c:pt>
                <c:pt idx="344">
                  <c:v>189385</c:v>
                </c:pt>
                <c:pt idx="345">
                  <c:v>202031</c:v>
                </c:pt>
                <c:pt idx="346">
                  <c:v>201839</c:v>
                </c:pt>
                <c:pt idx="347">
                  <c:v>203351</c:v>
                </c:pt>
                <c:pt idx="348">
                  <c:v>206658</c:v>
                </c:pt>
                <c:pt idx="349">
                  <c:v>201442</c:v>
                </c:pt>
                <c:pt idx="350">
                  <c:v>205744</c:v>
                </c:pt>
                <c:pt idx="351">
                  <c:v>205874</c:v>
                </c:pt>
                <c:pt idx="352">
                  <c:v>202685</c:v>
                </c:pt>
                <c:pt idx="353">
                  <c:v>183865</c:v>
                </c:pt>
                <c:pt idx="354">
                  <c:v>189544</c:v>
                </c:pt>
                <c:pt idx="355">
                  <c:v>192486</c:v>
                </c:pt>
                <c:pt idx="356">
                  <c:v>194460</c:v>
                </c:pt>
                <c:pt idx="357">
                  <c:v>196152</c:v>
                </c:pt>
                <c:pt idx="358">
                  <c:v>197471</c:v>
                </c:pt>
                <c:pt idx="359">
                  <c:v>187816</c:v>
                </c:pt>
                <c:pt idx="360">
                  <c:v>176128</c:v>
                </c:pt>
                <c:pt idx="361">
                  <c:v>169384</c:v>
                </c:pt>
                <c:pt idx="362">
                  <c:v>158371</c:v>
                </c:pt>
                <c:pt idx="363">
                  <c:v>160705</c:v>
                </c:pt>
                <c:pt idx="364">
                  <c:v>157653</c:v>
                </c:pt>
                <c:pt idx="365">
                  <c:v>160819</c:v>
                </c:pt>
                <c:pt idx="366">
                  <c:v>162775</c:v>
                </c:pt>
                <c:pt idx="367">
                  <c:v>186183</c:v>
                </c:pt>
                <c:pt idx="368">
                  <c:v>191988</c:v>
                </c:pt>
                <c:pt idx="369">
                  <c:v>189340</c:v>
                </c:pt>
                <c:pt idx="370">
                  <c:v>197398</c:v>
                </c:pt>
                <c:pt idx="371">
                  <c:v>193843</c:v>
                </c:pt>
                <c:pt idx="372">
                  <c:v>196753</c:v>
                </c:pt>
                <c:pt idx="373">
                  <c:v>187813</c:v>
                </c:pt>
                <c:pt idx="374">
                  <c:v>187475</c:v>
                </c:pt>
                <c:pt idx="375">
                  <c:v>193964</c:v>
                </c:pt>
                <c:pt idx="376">
                  <c:v>189454</c:v>
                </c:pt>
                <c:pt idx="377">
                  <c:v>175954</c:v>
                </c:pt>
                <c:pt idx="378">
                  <c:v>191221</c:v>
                </c:pt>
                <c:pt idx="379">
                  <c:v>188166</c:v>
                </c:pt>
                <c:pt idx="380">
                  <c:v>185516</c:v>
                </c:pt>
                <c:pt idx="381">
                  <c:v>185415</c:v>
                </c:pt>
                <c:pt idx="382">
                  <c:v>186187</c:v>
                </c:pt>
                <c:pt idx="383">
                  <c:v>189805</c:v>
                </c:pt>
                <c:pt idx="384">
                  <c:v>201412</c:v>
                </c:pt>
                <c:pt idx="385">
                  <c:v>204117</c:v>
                </c:pt>
                <c:pt idx="386">
                  <c:v>205471</c:v>
                </c:pt>
                <c:pt idx="387">
                  <c:v>189160</c:v>
                </c:pt>
                <c:pt idx="388">
                  <c:v>191347</c:v>
                </c:pt>
                <c:pt idx="389">
                  <c:v>195275</c:v>
                </c:pt>
                <c:pt idx="390">
                  <c:v>194794</c:v>
                </c:pt>
                <c:pt idx="391">
                  <c:v>184459</c:v>
                </c:pt>
                <c:pt idx="392">
                  <c:v>174030</c:v>
                </c:pt>
                <c:pt idx="393">
                  <c:v>170832</c:v>
                </c:pt>
                <c:pt idx="394">
                  <c:v>172691</c:v>
                </c:pt>
                <c:pt idx="395">
                  <c:v>163639</c:v>
                </c:pt>
                <c:pt idx="396">
                  <c:v>152107</c:v>
                </c:pt>
                <c:pt idx="397">
                  <c:v>148359</c:v>
                </c:pt>
                <c:pt idx="398">
                  <c:v>159410</c:v>
                </c:pt>
                <c:pt idx="399">
                  <c:v>162911</c:v>
                </c:pt>
                <c:pt idx="400">
                  <c:v>163585</c:v>
                </c:pt>
                <c:pt idx="401">
                  <c:v>168134</c:v>
                </c:pt>
                <c:pt idx="402">
                  <c:v>162528</c:v>
                </c:pt>
                <c:pt idx="403">
                  <c:v>159466</c:v>
                </c:pt>
                <c:pt idx="404">
                  <c:v>158811</c:v>
                </c:pt>
                <c:pt idx="405">
                  <c:v>150801</c:v>
                </c:pt>
                <c:pt idx="406">
                  <c:v>160675</c:v>
                </c:pt>
                <c:pt idx="407">
                  <c:v>164407</c:v>
                </c:pt>
                <c:pt idx="408">
                  <c:v>185491</c:v>
                </c:pt>
                <c:pt idx="409">
                  <c:v>196108</c:v>
                </c:pt>
                <c:pt idx="410">
                  <c:v>217966</c:v>
                </c:pt>
                <c:pt idx="411">
                  <c:v>217370</c:v>
                </c:pt>
                <c:pt idx="412">
                  <c:v>204631</c:v>
                </c:pt>
                <c:pt idx="413">
                  <c:v>194719</c:v>
                </c:pt>
                <c:pt idx="414">
                  <c:v>197799</c:v>
                </c:pt>
                <c:pt idx="415">
                  <c:v>196685</c:v>
                </c:pt>
                <c:pt idx="416">
                  <c:v>201656</c:v>
                </c:pt>
                <c:pt idx="417">
                  <c:v>196870</c:v>
                </c:pt>
                <c:pt idx="418">
                  <c:v>195898</c:v>
                </c:pt>
                <c:pt idx="419">
                  <c:v>202432</c:v>
                </c:pt>
                <c:pt idx="420">
                  <c:v>205520</c:v>
                </c:pt>
                <c:pt idx="421">
                  <c:v>201439</c:v>
                </c:pt>
                <c:pt idx="422">
                  <c:v>182284</c:v>
                </c:pt>
                <c:pt idx="423">
                  <c:v>182549</c:v>
                </c:pt>
                <c:pt idx="424">
                  <c:v>176930</c:v>
                </c:pt>
                <c:pt idx="425">
                  <c:v>175223</c:v>
                </c:pt>
                <c:pt idx="426">
                  <c:v>217825</c:v>
                </c:pt>
                <c:pt idx="427">
                  <c:v>217937</c:v>
                </c:pt>
                <c:pt idx="428">
                  <c:v>214765</c:v>
                </c:pt>
                <c:pt idx="429">
                  <c:v>214353</c:v>
                </c:pt>
                <c:pt idx="430">
                  <c:v>192531</c:v>
                </c:pt>
                <c:pt idx="431">
                  <c:v>194540</c:v>
                </c:pt>
                <c:pt idx="432">
                  <c:v>197049</c:v>
                </c:pt>
                <c:pt idx="433">
                  <c:v>187364</c:v>
                </c:pt>
                <c:pt idx="434">
                  <c:v>183073</c:v>
                </c:pt>
                <c:pt idx="435">
                  <c:v>177704</c:v>
                </c:pt>
                <c:pt idx="436">
                  <c:v>189409</c:v>
                </c:pt>
                <c:pt idx="437">
                  <c:v>191691</c:v>
                </c:pt>
                <c:pt idx="438">
                  <c:v>181245</c:v>
                </c:pt>
                <c:pt idx="439">
                  <c:v>162174</c:v>
                </c:pt>
                <c:pt idx="440">
                  <c:v>164191</c:v>
                </c:pt>
                <c:pt idx="441">
                  <c:v>169296</c:v>
                </c:pt>
                <c:pt idx="442">
                  <c:v>172572</c:v>
                </c:pt>
                <c:pt idx="443">
                  <c:v>178732</c:v>
                </c:pt>
                <c:pt idx="444">
                  <c:v>181113</c:v>
                </c:pt>
                <c:pt idx="445">
                  <c:v>184128</c:v>
                </c:pt>
                <c:pt idx="446">
                  <c:v>200258</c:v>
                </c:pt>
                <c:pt idx="447">
                  <c:v>172915</c:v>
                </c:pt>
                <c:pt idx="448">
                  <c:v>161065</c:v>
                </c:pt>
                <c:pt idx="449">
                  <c:v>180125</c:v>
                </c:pt>
                <c:pt idx="450">
                  <c:v>182619</c:v>
                </c:pt>
                <c:pt idx="451">
                  <c:v>184930</c:v>
                </c:pt>
                <c:pt idx="452">
                  <c:v>183719</c:v>
                </c:pt>
                <c:pt idx="453">
                  <c:v>173676</c:v>
                </c:pt>
                <c:pt idx="454">
                  <c:v>156329</c:v>
                </c:pt>
                <c:pt idx="455">
                  <c:v>154467</c:v>
                </c:pt>
                <c:pt idx="456">
                  <c:v>149778</c:v>
                </c:pt>
                <c:pt idx="457">
                  <c:v>171275</c:v>
                </c:pt>
                <c:pt idx="458">
                  <c:v>171755</c:v>
                </c:pt>
                <c:pt idx="459">
                  <c:v>182514</c:v>
                </c:pt>
                <c:pt idx="460">
                  <c:v>167070</c:v>
                </c:pt>
                <c:pt idx="461">
                  <c:v>164716</c:v>
                </c:pt>
                <c:pt idx="462">
                  <c:v>167652</c:v>
                </c:pt>
                <c:pt idx="463">
                  <c:v>171176</c:v>
                </c:pt>
                <c:pt idx="464">
                  <c:v>170503</c:v>
                </c:pt>
                <c:pt idx="465">
                  <c:v>164221</c:v>
                </c:pt>
                <c:pt idx="466">
                  <c:v>179832</c:v>
                </c:pt>
                <c:pt idx="467">
                  <c:v>185167</c:v>
                </c:pt>
                <c:pt idx="468">
                  <c:v>195394</c:v>
                </c:pt>
                <c:pt idx="469">
                  <c:v>199774</c:v>
                </c:pt>
                <c:pt idx="470">
                  <c:v>207005</c:v>
                </c:pt>
                <c:pt idx="471">
                  <c:v>197099</c:v>
                </c:pt>
                <c:pt idx="472">
                  <c:v>173813</c:v>
                </c:pt>
                <c:pt idx="473">
                  <c:v>174705</c:v>
                </c:pt>
                <c:pt idx="474">
                  <c:v>175102</c:v>
                </c:pt>
                <c:pt idx="475">
                  <c:v>190174</c:v>
                </c:pt>
                <c:pt idx="476">
                  <c:v>187179</c:v>
                </c:pt>
                <c:pt idx="477">
                  <c:v>184842</c:v>
                </c:pt>
                <c:pt idx="478">
                  <c:v>184784</c:v>
                </c:pt>
                <c:pt idx="479">
                  <c:v>180415</c:v>
                </c:pt>
                <c:pt idx="480">
                  <c:v>172069</c:v>
                </c:pt>
                <c:pt idx="481">
                  <c:v>153511</c:v>
                </c:pt>
                <c:pt idx="482">
                  <c:v>150873</c:v>
                </c:pt>
                <c:pt idx="483">
                  <c:v>143535</c:v>
                </c:pt>
                <c:pt idx="484">
                  <c:v>145386</c:v>
                </c:pt>
                <c:pt idx="485">
                  <c:v>148455</c:v>
                </c:pt>
                <c:pt idx="486">
                  <c:v>158623</c:v>
                </c:pt>
                <c:pt idx="487">
                  <c:v>162536</c:v>
                </c:pt>
                <c:pt idx="488">
                  <c:v>173200</c:v>
                </c:pt>
                <c:pt idx="489">
                  <c:v>172413</c:v>
                </c:pt>
                <c:pt idx="490">
                  <c:v>184145</c:v>
                </c:pt>
                <c:pt idx="491">
                  <c:v>181330</c:v>
                </c:pt>
                <c:pt idx="492">
                  <c:v>181292</c:v>
                </c:pt>
                <c:pt idx="493">
                  <c:v>181688</c:v>
                </c:pt>
                <c:pt idx="494">
                  <c:v>185713</c:v>
                </c:pt>
                <c:pt idx="495">
                  <c:v>190553</c:v>
                </c:pt>
                <c:pt idx="496">
                  <c:v>191522</c:v>
                </c:pt>
                <c:pt idx="497">
                  <c:v>182305</c:v>
                </c:pt>
                <c:pt idx="498">
                  <c:v>165270</c:v>
                </c:pt>
                <c:pt idx="499">
                  <c:v>174143</c:v>
                </c:pt>
                <c:pt idx="500">
                  <c:v>187558</c:v>
                </c:pt>
                <c:pt idx="501">
                  <c:v>196125</c:v>
                </c:pt>
                <c:pt idx="502">
                  <c:v>196091</c:v>
                </c:pt>
                <c:pt idx="503">
                  <c:v>196996</c:v>
                </c:pt>
                <c:pt idx="504">
                  <c:v>204378</c:v>
                </c:pt>
                <c:pt idx="505">
                  <c:v>193275</c:v>
                </c:pt>
                <c:pt idx="506">
                  <c:v>187427</c:v>
                </c:pt>
                <c:pt idx="507">
                  <c:v>196892</c:v>
                </c:pt>
                <c:pt idx="508">
                  <c:v>199633</c:v>
                </c:pt>
                <c:pt idx="509">
                  <c:v>198487</c:v>
                </c:pt>
                <c:pt idx="510">
                  <c:v>203955</c:v>
                </c:pt>
                <c:pt idx="511">
                  <c:v>212568</c:v>
                </c:pt>
                <c:pt idx="512">
                  <c:v>213680</c:v>
                </c:pt>
                <c:pt idx="513">
                  <c:v>208222</c:v>
                </c:pt>
                <c:pt idx="514">
                  <c:v>218365</c:v>
                </c:pt>
                <c:pt idx="515">
                  <c:v>211594</c:v>
                </c:pt>
                <c:pt idx="516">
                  <c:v>206266</c:v>
                </c:pt>
                <c:pt idx="517">
                  <c:v>198760</c:v>
                </c:pt>
                <c:pt idx="518">
                  <c:v>188933</c:v>
                </c:pt>
                <c:pt idx="519">
                  <c:v>193698</c:v>
                </c:pt>
                <c:pt idx="520">
                  <c:v>191776</c:v>
                </c:pt>
                <c:pt idx="521">
                  <c:v>191040</c:v>
                </c:pt>
                <c:pt idx="522">
                  <c:v>198692</c:v>
                </c:pt>
                <c:pt idx="523">
                  <c:v>201266</c:v>
                </c:pt>
                <c:pt idx="524">
                  <c:v>201806</c:v>
                </c:pt>
                <c:pt idx="525">
                  <c:v>205259</c:v>
                </c:pt>
                <c:pt idx="526">
                  <c:v>225467</c:v>
                </c:pt>
                <c:pt idx="527">
                  <c:v>215041</c:v>
                </c:pt>
                <c:pt idx="528">
                  <c:v>216938</c:v>
                </c:pt>
                <c:pt idx="529">
                  <c:v>223090</c:v>
                </c:pt>
                <c:pt idx="530">
                  <c:v>217916</c:v>
                </c:pt>
                <c:pt idx="531">
                  <c:v>208907</c:v>
                </c:pt>
                <c:pt idx="532">
                  <c:v>203057</c:v>
                </c:pt>
                <c:pt idx="533">
                  <c:v>182148</c:v>
                </c:pt>
                <c:pt idx="534">
                  <c:v>171564</c:v>
                </c:pt>
                <c:pt idx="535">
                  <c:v>163574</c:v>
                </c:pt>
                <c:pt idx="536">
                  <c:v>156712</c:v>
                </c:pt>
                <c:pt idx="537">
                  <c:v>155142</c:v>
                </c:pt>
                <c:pt idx="538">
                  <c:v>156318</c:v>
                </c:pt>
                <c:pt idx="539">
                  <c:v>156526</c:v>
                </c:pt>
                <c:pt idx="540">
                  <c:v>155835</c:v>
                </c:pt>
                <c:pt idx="541">
                  <c:v>157326</c:v>
                </c:pt>
                <c:pt idx="542">
                  <c:v>148055</c:v>
                </c:pt>
                <c:pt idx="543">
                  <c:v>142913</c:v>
                </c:pt>
                <c:pt idx="544">
                  <c:v>134305</c:v>
                </c:pt>
                <c:pt idx="545">
                  <c:v>153976</c:v>
                </c:pt>
                <c:pt idx="546">
                  <c:v>157231</c:v>
                </c:pt>
                <c:pt idx="547">
                  <c:v>168125</c:v>
                </c:pt>
                <c:pt idx="548">
                  <c:v>166509</c:v>
                </c:pt>
                <c:pt idx="549">
                  <c:v>161362</c:v>
                </c:pt>
                <c:pt idx="550">
                  <c:v>161540</c:v>
                </c:pt>
                <c:pt idx="551">
                  <c:v>164397</c:v>
                </c:pt>
                <c:pt idx="552">
                  <c:v>150712</c:v>
                </c:pt>
                <c:pt idx="553">
                  <c:v>155378</c:v>
                </c:pt>
                <c:pt idx="554">
                  <c:v>153144</c:v>
                </c:pt>
                <c:pt idx="555">
                  <c:v>153546</c:v>
                </c:pt>
                <c:pt idx="556">
                  <c:v>156486</c:v>
                </c:pt>
                <c:pt idx="557">
                  <c:v>168231</c:v>
                </c:pt>
                <c:pt idx="558">
                  <c:v>162759</c:v>
                </c:pt>
                <c:pt idx="559">
                  <c:v>160373</c:v>
                </c:pt>
                <c:pt idx="560">
                  <c:v>163062</c:v>
                </c:pt>
                <c:pt idx="561">
                  <c:v>159156</c:v>
                </c:pt>
                <c:pt idx="562">
                  <c:v>140841</c:v>
                </c:pt>
                <c:pt idx="563">
                  <c:v>141504</c:v>
                </c:pt>
                <c:pt idx="564">
                  <c:v>143814</c:v>
                </c:pt>
                <c:pt idx="565">
                  <c:v>143700</c:v>
                </c:pt>
                <c:pt idx="566">
                  <c:v>150096</c:v>
                </c:pt>
                <c:pt idx="567">
                  <c:v>146022</c:v>
                </c:pt>
                <c:pt idx="568">
                  <c:v>136090</c:v>
                </c:pt>
                <c:pt idx="569">
                  <c:v>122177</c:v>
                </c:pt>
                <c:pt idx="570">
                  <c:v>111188</c:v>
                </c:pt>
                <c:pt idx="571">
                  <c:v>122540</c:v>
                </c:pt>
                <c:pt idx="572">
                  <c:v>132994</c:v>
                </c:pt>
                <c:pt idx="573">
                  <c:v>130211</c:v>
                </c:pt>
                <c:pt idx="574">
                  <c:v>132014</c:v>
                </c:pt>
                <c:pt idx="575">
                  <c:v>125433</c:v>
                </c:pt>
                <c:pt idx="576">
                  <c:v>133431</c:v>
                </c:pt>
                <c:pt idx="577">
                  <c:v>137565</c:v>
                </c:pt>
                <c:pt idx="578">
                  <c:v>133035</c:v>
                </c:pt>
                <c:pt idx="579">
                  <c:v>124815</c:v>
                </c:pt>
                <c:pt idx="580">
                  <c:v>134015</c:v>
                </c:pt>
                <c:pt idx="581">
                  <c:v>129680</c:v>
                </c:pt>
                <c:pt idx="582">
                  <c:v>135064</c:v>
                </c:pt>
                <c:pt idx="583">
                  <c:v>137818</c:v>
                </c:pt>
                <c:pt idx="584">
                  <c:v>138300</c:v>
                </c:pt>
                <c:pt idx="585">
                  <c:v>140258</c:v>
                </c:pt>
                <c:pt idx="586">
                  <c:v>132633</c:v>
                </c:pt>
                <c:pt idx="587">
                  <c:v>124950</c:v>
                </c:pt>
                <c:pt idx="588">
                  <c:v>113455</c:v>
                </c:pt>
                <c:pt idx="589">
                  <c:v>110455</c:v>
                </c:pt>
                <c:pt idx="590">
                  <c:v>114708</c:v>
                </c:pt>
                <c:pt idx="591">
                  <c:v>114850</c:v>
                </c:pt>
                <c:pt idx="592">
                  <c:v>114491</c:v>
                </c:pt>
                <c:pt idx="593">
                  <c:v>126527</c:v>
                </c:pt>
                <c:pt idx="594">
                  <c:v>139180</c:v>
                </c:pt>
                <c:pt idx="595">
                  <c:v>140120</c:v>
                </c:pt>
                <c:pt idx="596">
                  <c:v>141156</c:v>
                </c:pt>
                <c:pt idx="597">
                  <c:v>135682</c:v>
                </c:pt>
                <c:pt idx="598">
                  <c:v>143725</c:v>
                </c:pt>
                <c:pt idx="599">
                  <c:v>148782</c:v>
                </c:pt>
                <c:pt idx="600">
                  <c:v>143173</c:v>
                </c:pt>
                <c:pt idx="601">
                  <c:v>133440</c:v>
                </c:pt>
                <c:pt idx="602">
                  <c:v>126821</c:v>
                </c:pt>
                <c:pt idx="603">
                  <c:v>123758</c:v>
                </c:pt>
                <c:pt idx="604">
                  <c:v>122944</c:v>
                </c:pt>
                <c:pt idx="605">
                  <c:v>118398</c:v>
                </c:pt>
                <c:pt idx="606">
                  <c:v>130116</c:v>
                </c:pt>
                <c:pt idx="607">
                  <c:v>122146</c:v>
                </c:pt>
                <c:pt idx="608">
                  <c:v>114900</c:v>
                </c:pt>
                <c:pt idx="609">
                  <c:v>110868</c:v>
                </c:pt>
                <c:pt idx="610">
                  <c:v>109018</c:v>
                </c:pt>
                <c:pt idx="611">
                  <c:v>106947</c:v>
                </c:pt>
                <c:pt idx="612">
                  <c:v>133866</c:v>
                </c:pt>
                <c:pt idx="613">
                  <c:v>133990</c:v>
                </c:pt>
                <c:pt idx="614">
                  <c:v>109182</c:v>
                </c:pt>
                <c:pt idx="615">
                  <c:v>114065</c:v>
                </c:pt>
                <c:pt idx="616">
                  <c:v>118500</c:v>
                </c:pt>
                <c:pt idx="617">
                  <c:v>125033</c:v>
                </c:pt>
                <c:pt idx="618">
                  <c:v>117731</c:v>
                </c:pt>
                <c:pt idx="619">
                  <c:v>118688</c:v>
                </c:pt>
                <c:pt idx="620">
                  <c:v>116292</c:v>
                </c:pt>
                <c:pt idx="621">
                  <c:v>111764</c:v>
                </c:pt>
                <c:pt idx="622">
                  <c:v>100943</c:v>
                </c:pt>
                <c:pt idx="623">
                  <c:v>98582</c:v>
                </c:pt>
                <c:pt idx="624">
                  <c:v>119311</c:v>
                </c:pt>
                <c:pt idx="625">
                  <c:v>131631</c:v>
                </c:pt>
                <c:pt idx="626">
                  <c:v>120108</c:v>
                </c:pt>
                <c:pt idx="627">
                  <c:v>121687</c:v>
                </c:pt>
                <c:pt idx="628">
                  <c:v>119518</c:v>
                </c:pt>
                <c:pt idx="629">
                  <c:v>120062</c:v>
                </c:pt>
                <c:pt idx="630">
                  <c:v>129840</c:v>
                </c:pt>
                <c:pt idx="631">
                  <c:v>132653</c:v>
                </c:pt>
                <c:pt idx="632">
                  <c:v>134663</c:v>
                </c:pt>
                <c:pt idx="633">
                  <c:v>126767</c:v>
                </c:pt>
                <c:pt idx="634">
                  <c:v>117875</c:v>
                </c:pt>
                <c:pt idx="635">
                  <c:v>118614</c:v>
                </c:pt>
                <c:pt idx="636">
                  <c:v>115880</c:v>
                </c:pt>
                <c:pt idx="637">
                  <c:v>111255</c:v>
                </c:pt>
                <c:pt idx="638">
                  <c:v>115326</c:v>
                </c:pt>
                <c:pt idx="639">
                  <c:v>111942</c:v>
                </c:pt>
                <c:pt idx="640">
                  <c:v>105023</c:v>
                </c:pt>
                <c:pt idx="641">
                  <c:v>115485</c:v>
                </c:pt>
                <c:pt idx="642">
                  <c:v>110873</c:v>
                </c:pt>
                <c:pt idx="643">
                  <c:v>110971</c:v>
                </c:pt>
                <c:pt idx="644">
                  <c:v>113672</c:v>
                </c:pt>
                <c:pt idx="645">
                  <c:v>113020</c:v>
                </c:pt>
                <c:pt idx="646">
                  <c:v>128197</c:v>
                </c:pt>
                <c:pt idx="647">
                  <c:v>132005</c:v>
                </c:pt>
                <c:pt idx="648">
                  <c:v>124540</c:v>
                </c:pt>
                <c:pt idx="649">
                  <c:v>138370</c:v>
                </c:pt>
                <c:pt idx="650">
                  <c:v>148022</c:v>
                </c:pt>
                <c:pt idx="651">
                  <c:v>148242</c:v>
                </c:pt>
                <c:pt idx="652">
                  <c:v>144384</c:v>
                </c:pt>
                <c:pt idx="653">
                  <c:v>144154</c:v>
                </c:pt>
                <c:pt idx="654">
                  <c:v>140978</c:v>
                </c:pt>
                <c:pt idx="655">
                  <c:v>140007</c:v>
                </c:pt>
                <c:pt idx="656">
                  <c:v>148479</c:v>
                </c:pt>
                <c:pt idx="657">
                  <c:v>153322</c:v>
                </c:pt>
                <c:pt idx="658">
                  <c:v>152187</c:v>
                </c:pt>
                <c:pt idx="659">
                  <c:v>154615</c:v>
                </c:pt>
                <c:pt idx="660">
                  <c:v>162580</c:v>
                </c:pt>
                <c:pt idx="661">
                  <c:v>180829</c:v>
                </c:pt>
                <c:pt idx="662">
                  <c:v>192242</c:v>
                </c:pt>
                <c:pt idx="663">
                  <c:v>191721</c:v>
                </c:pt>
                <c:pt idx="664">
                  <c:v>189679</c:v>
                </c:pt>
                <c:pt idx="665">
                  <c:v>190444</c:v>
                </c:pt>
                <c:pt idx="666">
                  <c:v>181999</c:v>
                </c:pt>
                <c:pt idx="667">
                  <c:v>171476</c:v>
                </c:pt>
                <c:pt idx="668">
                  <c:v>169101</c:v>
                </c:pt>
                <c:pt idx="669">
                  <c:v>176291</c:v>
                </c:pt>
                <c:pt idx="670">
                  <c:v>167318</c:v>
                </c:pt>
                <c:pt idx="671">
                  <c:v>169837</c:v>
                </c:pt>
                <c:pt idx="672">
                  <c:v>173241</c:v>
                </c:pt>
                <c:pt idx="673">
                  <c:v>171233</c:v>
                </c:pt>
                <c:pt idx="674">
                  <c:v>147221</c:v>
                </c:pt>
                <c:pt idx="675">
                  <c:v>140484</c:v>
                </c:pt>
                <c:pt idx="676">
                  <c:v>144723</c:v>
                </c:pt>
                <c:pt idx="677">
                  <c:v>149693</c:v>
                </c:pt>
                <c:pt idx="678">
                  <c:v>150531</c:v>
                </c:pt>
                <c:pt idx="679">
                  <c:v>149202</c:v>
                </c:pt>
                <c:pt idx="680">
                  <c:v>161170</c:v>
                </c:pt>
                <c:pt idx="681">
                  <c:v>164036</c:v>
                </c:pt>
                <c:pt idx="682">
                  <c:v>187501</c:v>
                </c:pt>
                <c:pt idx="683">
                  <c:v>178261</c:v>
                </c:pt>
                <c:pt idx="684">
                  <c:v>173762</c:v>
                </c:pt>
                <c:pt idx="685">
                  <c:v>158344</c:v>
                </c:pt>
                <c:pt idx="686">
                  <c:v>155085</c:v>
                </c:pt>
                <c:pt idx="687">
                  <c:v>152205</c:v>
                </c:pt>
                <c:pt idx="688">
                  <c:v>152269</c:v>
                </c:pt>
                <c:pt idx="689">
                  <c:v>174682</c:v>
                </c:pt>
                <c:pt idx="690">
                  <c:v>169985</c:v>
                </c:pt>
                <c:pt idx="691">
                  <c:v>166371</c:v>
                </c:pt>
                <c:pt idx="692">
                  <c:v>158433</c:v>
                </c:pt>
                <c:pt idx="693">
                  <c:v>180754</c:v>
                </c:pt>
                <c:pt idx="694">
                  <c:v>205550</c:v>
                </c:pt>
                <c:pt idx="695">
                  <c:v>201761</c:v>
                </c:pt>
                <c:pt idx="696">
                  <c:v>206914</c:v>
                </c:pt>
                <c:pt idx="697">
                  <c:v>215299</c:v>
                </c:pt>
                <c:pt idx="698">
                  <c:v>214684</c:v>
                </c:pt>
                <c:pt idx="699">
                  <c:v>218286</c:v>
                </c:pt>
                <c:pt idx="700">
                  <c:v>229819</c:v>
                </c:pt>
                <c:pt idx="701">
                  <c:v>241161</c:v>
                </c:pt>
                <c:pt idx="702">
                  <c:v>216608</c:v>
                </c:pt>
                <c:pt idx="703">
                  <c:v>202671</c:v>
                </c:pt>
                <c:pt idx="704">
                  <c:v>196138</c:v>
                </c:pt>
                <c:pt idx="705">
                  <c:v>189928</c:v>
                </c:pt>
                <c:pt idx="706">
                  <c:v>193841</c:v>
                </c:pt>
                <c:pt idx="707">
                  <c:v>189983</c:v>
                </c:pt>
                <c:pt idx="708">
                  <c:v>182966</c:v>
                </c:pt>
                <c:pt idx="709">
                  <c:v>171558</c:v>
                </c:pt>
                <c:pt idx="710">
                  <c:v>173293</c:v>
                </c:pt>
                <c:pt idx="711">
                  <c:v>180817</c:v>
                </c:pt>
                <c:pt idx="712">
                  <c:v>177869</c:v>
                </c:pt>
                <c:pt idx="713">
                  <c:v>176123</c:v>
                </c:pt>
                <c:pt idx="714">
                  <c:v>178933</c:v>
                </c:pt>
                <c:pt idx="715">
                  <c:v>183957</c:v>
                </c:pt>
                <c:pt idx="716">
                  <c:v>196238</c:v>
                </c:pt>
                <c:pt idx="717">
                  <c:v>206318</c:v>
                </c:pt>
                <c:pt idx="718">
                  <c:v>205219</c:v>
                </c:pt>
                <c:pt idx="719">
                  <c:v>201381</c:v>
                </c:pt>
                <c:pt idx="720">
                  <c:v>199642</c:v>
                </c:pt>
                <c:pt idx="721">
                  <c:v>192790</c:v>
                </c:pt>
                <c:pt idx="722">
                  <c:v>187164</c:v>
                </c:pt>
                <c:pt idx="723">
                  <c:v>187327</c:v>
                </c:pt>
                <c:pt idx="724">
                  <c:v>186983</c:v>
                </c:pt>
                <c:pt idx="725">
                  <c:v>192848</c:v>
                </c:pt>
                <c:pt idx="726">
                  <c:v>238119</c:v>
                </c:pt>
                <c:pt idx="727">
                  <c:v>200599</c:v>
                </c:pt>
                <c:pt idx="728">
                  <c:v>209187</c:v>
                </c:pt>
                <c:pt idx="729">
                  <c:v>229142</c:v>
                </c:pt>
                <c:pt idx="730">
                  <c:v>243009</c:v>
                </c:pt>
                <c:pt idx="731">
                  <c:v>274981</c:v>
                </c:pt>
                <c:pt idx="732">
                  <c:v>283325</c:v>
                </c:pt>
                <c:pt idx="733">
                  <c:v>283175</c:v>
                </c:pt>
                <c:pt idx="734">
                  <c:v>291738</c:v>
                </c:pt>
                <c:pt idx="735">
                  <c:v>277922</c:v>
                </c:pt>
                <c:pt idx="736">
                  <c:v>255935</c:v>
                </c:pt>
                <c:pt idx="737">
                  <c:v>246133</c:v>
                </c:pt>
                <c:pt idx="738">
                  <c:v>252897</c:v>
                </c:pt>
                <c:pt idx="739">
                  <c:v>261514</c:v>
                </c:pt>
                <c:pt idx="740">
                  <c:v>262696</c:v>
                </c:pt>
                <c:pt idx="741">
                  <c:v>270895</c:v>
                </c:pt>
                <c:pt idx="742">
                  <c:v>285620</c:v>
                </c:pt>
                <c:pt idx="743">
                  <c:v>285510</c:v>
                </c:pt>
                <c:pt idx="744">
                  <c:v>278759</c:v>
                </c:pt>
                <c:pt idx="745">
                  <c:v>276302</c:v>
                </c:pt>
                <c:pt idx="746">
                  <c:v>278928</c:v>
                </c:pt>
                <c:pt idx="747">
                  <c:v>273517</c:v>
                </c:pt>
                <c:pt idx="748">
                  <c:v>278641</c:v>
                </c:pt>
                <c:pt idx="749">
                  <c:v>284500</c:v>
                </c:pt>
                <c:pt idx="750">
                  <c:v>300273</c:v>
                </c:pt>
                <c:pt idx="751">
                  <c:v>277381</c:v>
                </c:pt>
                <c:pt idx="752">
                  <c:v>275490</c:v>
                </c:pt>
                <c:pt idx="753">
                  <c:v>236512</c:v>
                </c:pt>
                <c:pt idx="754">
                  <c:v>237396</c:v>
                </c:pt>
                <c:pt idx="755">
                  <c:v>241858</c:v>
                </c:pt>
                <c:pt idx="756">
                  <c:v>241721</c:v>
                </c:pt>
                <c:pt idx="757">
                  <c:v>237352</c:v>
                </c:pt>
                <c:pt idx="758">
                  <c:v>230009</c:v>
                </c:pt>
                <c:pt idx="759">
                  <c:v>245495</c:v>
                </c:pt>
                <c:pt idx="760">
                  <c:v>281839</c:v>
                </c:pt>
                <c:pt idx="761">
                  <c:v>295044</c:v>
                </c:pt>
                <c:pt idx="762">
                  <c:v>305661</c:v>
                </c:pt>
                <c:pt idx="763">
                  <c:v>305423</c:v>
                </c:pt>
                <c:pt idx="764">
                  <c:v>255395</c:v>
                </c:pt>
                <c:pt idx="765">
                  <c:v>246504</c:v>
                </c:pt>
                <c:pt idx="766">
                  <c:v>246863</c:v>
                </c:pt>
                <c:pt idx="767">
                  <c:v>254742</c:v>
                </c:pt>
                <c:pt idx="768">
                  <c:v>253647</c:v>
                </c:pt>
                <c:pt idx="769">
                  <c:v>252665</c:v>
                </c:pt>
                <c:pt idx="770">
                  <c:v>228721</c:v>
                </c:pt>
                <c:pt idx="771">
                  <c:v>225921</c:v>
                </c:pt>
                <c:pt idx="772">
                  <c:v>223243</c:v>
                </c:pt>
                <c:pt idx="773">
                  <c:v>219524</c:v>
                </c:pt>
                <c:pt idx="774">
                  <c:v>226773</c:v>
                </c:pt>
                <c:pt idx="775">
                  <c:v>226957</c:v>
                </c:pt>
                <c:pt idx="776">
                  <c:v>247735</c:v>
                </c:pt>
                <c:pt idx="777">
                  <c:v>256572</c:v>
                </c:pt>
                <c:pt idx="778">
                  <c:v>232007</c:v>
                </c:pt>
                <c:pt idx="779">
                  <c:v>217814</c:v>
                </c:pt>
                <c:pt idx="780">
                  <c:v>219062</c:v>
                </c:pt>
                <c:pt idx="781">
                  <c:v>227948</c:v>
                </c:pt>
                <c:pt idx="782">
                  <c:v>259849</c:v>
                </c:pt>
                <c:pt idx="783">
                  <c:v>269575</c:v>
                </c:pt>
                <c:pt idx="784">
                  <c:v>256711</c:v>
                </c:pt>
                <c:pt idx="785">
                  <c:v>249885</c:v>
                </c:pt>
                <c:pt idx="786">
                  <c:v>256086</c:v>
                </c:pt>
                <c:pt idx="787">
                  <c:v>266565</c:v>
                </c:pt>
                <c:pt idx="788">
                  <c:v>296592</c:v>
                </c:pt>
                <c:pt idx="789">
                  <c:v>302197</c:v>
                </c:pt>
                <c:pt idx="790">
                  <c:v>305225</c:v>
                </c:pt>
                <c:pt idx="791">
                  <c:v>321849</c:v>
                </c:pt>
                <c:pt idx="792">
                  <c:v>313532</c:v>
                </c:pt>
                <c:pt idx="793">
                  <c:v>342146</c:v>
                </c:pt>
                <c:pt idx="794">
                  <c:v>362336</c:v>
                </c:pt>
                <c:pt idx="795">
                  <c:v>352638</c:v>
                </c:pt>
                <c:pt idx="796">
                  <c:v>345646</c:v>
                </c:pt>
                <c:pt idx="797">
                  <c:v>353244</c:v>
                </c:pt>
                <c:pt idx="798">
                  <c:v>316029</c:v>
                </c:pt>
                <c:pt idx="799">
                  <c:v>319955</c:v>
                </c:pt>
                <c:pt idx="800">
                  <c:v>330965</c:v>
                </c:pt>
                <c:pt idx="801">
                  <c:v>302298</c:v>
                </c:pt>
                <c:pt idx="802">
                  <c:v>275461</c:v>
                </c:pt>
                <c:pt idx="803">
                  <c:v>275630</c:v>
                </c:pt>
                <c:pt idx="804">
                  <c:v>273430</c:v>
                </c:pt>
                <c:pt idx="805">
                  <c:v>253116</c:v>
                </c:pt>
                <c:pt idx="806">
                  <c:v>255424</c:v>
                </c:pt>
                <c:pt idx="807">
                  <c:v>262589</c:v>
                </c:pt>
                <c:pt idx="808">
                  <c:v>267860</c:v>
                </c:pt>
                <c:pt idx="809">
                  <c:v>287761</c:v>
                </c:pt>
                <c:pt idx="810">
                  <c:v>296335</c:v>
                </c:pt>
                <c:pt idx="811">
                  <c:v>335503</c:v>
                </c:pt>
                <c:pt idx="812">
                  <c:v>299531</c:v>
                </c:pt>
                <c:pt idx="813">
                  <c:v>281601</c:v>
                </c:pt>
                <c:pt idx="814">
                  <c:v>272946</c:v>
                </c:pt>
                <c:pt idx="815">
                  <c:v>279545</c:v>
                </c:pt>
                <c:pt idx="816">
                  <c:v>280432</c:v>
                </c:pt>
                <c:pt idx="817">
                  <c:v>302084</c:v>
                </c:pt>
                <c:pt idx="818">
                  <c:v>290539</c:v>
                </c:pt>
                <c:pt idx="819">
                  <c:v>282478</c:v>
                </c:pt>
                <c:pt idx="820">
                  <c:v>274382</c:v>
                </c:pt>
                <c:pt idx="821">
                  <c:v>272748</c:v>
                </c:pt>
                <c:pt idx="822">
                  <c:v>255995</c:v>
                </c:pt>
                <c:pt idx="823">
                  <c:v>252151</c:v>
                </c:pt>
                <c:pt idx="824">
                  <c:v>257034</c:v>
                </c:pt>
                <c:pt idx="825">
                  <c:v>289771</c:v>
                </c:pt>
                <c:pt idx="826">
                  <c:v>303385</c:v>
                </c:pt>
                <c:pt idx="827">
                  <c:v>281186</c:v>
                </c:pt>
                <c:pt idx="828">
                  <c:v>269891</c:v>
                </c:pt>
                <c:pt idx="829">
                  <c:v>270001</c:v>
                </c:pt>
                <c:pt idx="830">
                  <c:v>256886</c:v>
                </c:pt>
                <c:pt idx="831">
                  <c:v>244488</c:v>
                </c:pt>
                <c:pt idx="832">
                  <c:v>287839</c:v>
                </c:pt>
                <c:pt idx="833">
                  <c:v>331633</c:v>
                </c:pt>
                <c:pt idx="834">
                  <c:v>331804</c:v>
                </c:pt>
                <c:pt idx="835">
                  <c:v>291894</c:v>
                </c:pt>
                <c:pt idx="836">
                  <c:v>299192</c:v>
                </c:pt>
                <c:pt idx="837">
                  <c:v>321200</c:v>
                </c:pt>
                <c:pt idx="838">
                  <c:v>363315</c:v>
                </c:pt>
                <c:pt idx="839">
                  <c:v>366819</c:v>
                </c:pt>
                <c:pt idx="840">
                  <c:v>363529</c:v>
                </c:pt>
                <c:pt idx="841">
                  <c:v>370844</c:v>
                </c:pt>
                <c:pt idx="842">
                  <c:v>362699</c:v>
                </c:pt>
                <c:pt idx="843">
                  <c:v>339388</c:v>
                </c:pt>
                <c:pt idx="844">
                  <c:v>334470</c:v>
                </c:pt>
                <c:pt idx="845">
                  <c:v>317076</c:v>
                </c:pt>
                <c:pt idx="846">
                  <c:v>324719</c:v>
                </c:pt>
                <c:pt idx="847">
                  <c:v>350603</c:v>
                </c:pt>
                <c:pt idx="848">
                  <c:v>350225</c:v>
                </c:pt>
                <c:pt idx="849">
                  <c:v>341011</c:v>
                </c:pt>
                <c:pt idx="850">
                  <c:v>337574</c:v>
                </c:pt>
                <c:pt idx="851">
                  <c:v>324429</c:v>
                </c:pt>
                <c:pt idx="852">
                  <c:v>320115</c:v>
                </c:pt>
                <c:pt idx="853">
                  <c:v>325524</c:v>
                </c:pt>
                <c:pt idx="854">
                  <c:v>343419</c:v>
                </c:pt>
                <c:pt idx="855">
                  <c:v>361704</c:v>
                </c:pt>
                <c:pt idx="856">
                  <c:v>356080</c:v>
                </c:pt>
                <c:pt idx="857">
                  <c:v>339645</c:v>
                </c:pt>
                <c:pt idx="858">
                  <c:v>341727</c:v>
                </c:pt>
                <c:pt idx="859">
                  <c:v>338143</c:v>
                </c:pt>
                <c:pt idx="860">
                  <c:v>333410</c:v>
                </c:pt>
                <c:pt idx="861">
                  <c:v>339859</c:v>
                </c:pt>
                <c:pt idx="862">
                  <c:v>338325</c:v>
                </c:pt>
                <c:pt idx="863">
                  <c:v>322360</c:v>
                </c:pt>
                <c:pt idx="864">
                  <c:v>319618</c:v>
                </c:pt>
                <c:pt idx="865">
                  <c:v>334042</c:v>
                </c:pt>
                <c:pt idx="866">
                  <c:v>342721</c:v>
                </c:pt>
                <c:pt idx="867">
                  <c:v>342632</c:v>
                </c:pt>
                <c:pt idx="868">
                  <c:v>353757</c:v>
                </c:pt>
                <c:pt idx="869">
                  <c:v>354108</c:v>
                </c:pt>
                <c:pt idx="870">
                  <c:v>359539</c:v>
                </c:pt>
                <c:pt idx="871">
                  <c:v>351933</c:v>
                </c:pt>
                <c:pt idx="872">
                  <c:v>338720</c:v>
                </c:pt>
                <c:pt idx="873">
                  <c:v>316143</c:v>
                </c:pt>
                <c:pt idx="874">
                  <c:v>314494</c:v>
                </c:pt>
                <c:pt idx="875">
                  <c:v>283161</c:v>
                </c:pt>
                <c:pt idx="876">
                  <c:v>288981</c:v>
                </c:pt>
                <c:pt idx="877">
                  <c:v>288148</c:v>
                </c:pt>
                <c:pt idx="878">
                  <c:v>292789</c:v>
                </c:pt>
                <c:pt idx="879">
                  <c:v>292500</c:v>
                </c:pt>
                <c:pt idx="880">
                  <c:v>312684</c:v>
                </c:pt>
                <c:pt idx="881">
                  <c:v>324276</c:v>
                </c:pt>
                <c:pt idx="882">
                  <c:v>315635</c:v>
                </c:pt>
                <c:pt idx="883">
                  <c:v>304907</c:v>
                </c:pt>
                <c:pt idx="884">
                  <c:v>309097</c:v>
                </c:pt>
                <c:pt idx="885">
                  <c:v>313327</c:v>
                </c:pt>
                <c:pt idx="886">
                  <c:v>306171</c:v>
                </c:pt>
                <c:pt idx="887">
                  <c:v>307583</c:v>
                </c:pt>
                <c:pt idx="888">
                  <c:v>319998</c:v>
                </c:pt>
                <c:pt idx="889">
                  <c:v>310510</c:v>
                </c:pt>
                <c:pt idx="890">
                  <c:v>325852</c:v>
                </c:pt>
                <c:pt idx="891">
                  <c:v>322937</c:v>
                </c:pt>
                <c:pt idx="892">
                  <c:v>330065</c:v>
                </c:pt>
                <c:pt idx="893">
                  <c:v>334329</c:v>
                </c:pt>
                <c:pt idx="894">
                  <c:v>329875</c:v>
                </c:pt>
                <c:pt idx="895">
                  <c:v>331598</c:v>
                </c:pt>
                <c:pt idx="896">
                  <c:v>323481</c:v>
                </c:pt>
                <c:pt idx="897">
                  <c:v>335036</c:v>
                </c:pt>
                <c:pt idx="898">
                  <c:v>356575</c:v>
                </c:pt>
                <c:pt idx="899">
                  <c:v>355430</c:v>
                </c:pt>
                <c:pt idx="900">
                  <c:v>349517</c:v>
                </c:pt>
                <c:pt idx="901">
                  <c:v>330530</c:v>
                </c:pt>
                <c:pt idx="902">
                  <c:v>333101</c:v>
                </c:pt>
                <c:pt idx="903">
                  <c:v>337096</c:v>
                </c:pt>
                <c:pt idx="904">
                  <c:v>340473</c:v>
                </c:pt>
                <c:pt idx="905">
                  <c:v>353494</c:v>
                </c:pt>
                <c:pt idx="906">
                  <c:v>347491</c:v>
                </c:pt>
                <c:pt idx="907">
                  <c:v>344685</c:v>
                </c:pt>
                <c:pt idx="908">
                  <c:v>361114</c:v>
                </c:pt>
                <c:pt idx="909">
                  <c:v>348035</c:v>
                </c:pt>
                <c:pt idx="910">
                  <c:v>360936</c:v>
                </c:pt>
                <c:pt idx="911">
                  <c:v>383169</c:v>
                </c:pt>
                <c:pt idx="912">
                  <c:v>396115</c:v>
                </c:pt>
                <c:pt idx="913">
                  <c:v>415155</c:v>
                </c:pt>
                <c:pt idx="914">
                  <c:v>382550</c:v>
                </c:pt>
                <c:pt idx="915">
                  <c:v>394090</c:v>
                </c:pt>
                <c:pt idx="916">
                  <c:v>359726</c:v>
                </c:pt>
                <c:pt idx="917">
                  <c:v>359434</c:v>
                </c:pt>
                <c:pt idx="918">
                  <c:v>347817</c:v>
                </c:pt>
                <c:pt idx="919">
                  <c:v>369536</c:v>
                </c:pt>
                <c:pt idx="920">
                  <c:v>380800</c:v>
                </c:pt>
                <c:pt idx="921">
                  <c:v>403388</c:v>
                </c:pt>
                <c:pt idx="922">
                  <c:v>396276</c:v>
                </c:pt>
                <c:pt idx="923">
                  <c:v>411273</c:v>
                </c:pt>
                <c:pt idx="924">
                  <c:v>408936</c:v>
                </c:pt>
                <c:pt idx="925">
                  <c:v>416813</c:v>
                </c:pt>
                <c:pt idx="926">
                  <c:v>425688</c:v>
                </c:pt>
                <c:pt idx="927">
                  <c:v>385046</c:v>
                </c:pt>
                <c:pt idx="928">
                  <c:v>412150</c:v>
                </c:pt>
                <c:pt idx="929">
                  <c:v>410324</c:v>
                </c:pt>
                <c:pt idx="930">
                  <c:v>407640</c:v>
                </c:pt>
                <c:pt idx="931">
                  <c:v>375642</c:v>
                </c:pt>
                <c:pt idx="932">
                  <c:v>387916</c:v>
                </c:pt>
                <c:pt idx="933">
                  <c:v>385595</c:v>
                </c:pt>
                <c:pt idx="934">
                  <c:v>401603</c:v>
                </c:pt>
                <c:pt idx="935">
                  <c:v>351185</c:v>
                </c:pt>
                <c:pt idx="936">
                  <c:v>352908</c:v>
                </c:pt>
                <c:pt idx="937">
                  <c:v>347973</c:v>
                </c:pt>
                <c:pt idx="938">
                  <c:v>330204</c:v>
                </c:pt>
                <c:pt idx="939">
                  <c:v>325767</c:v>
                </c:pt>
                <c:pt idx="940">
                  <c:v>339439</c:v>
                </c:pt>
                <c:pt idx="941">
                  <c:v>373686</c:v>
                </c:pt>
                <c:pt idx="942">
                  <c:v>392748</c:v>
                </c:pt>
                <c:pt idx="943">
                  <c:v>440945</c:v>
                </c:pt>
                <c:pt idx="944">
                  <c:v>439865</c:v>
                </c:pt>
                <c:pt idx="945">
                  <c:v>458936</c:v>
                </c:pt>
                <c:pt idx="946">
                  <c:v>483872</c:v>
                </c:pt>
                <c:pt idx="947">
                  <c:v>489471</c:v>
                </c:pt>
                <c:pt idx="948">
                  <c:v>516163</c:v>
                </c:pt>
                <c:pt idx="949">
                  <c:v>556856</c:v>
                </c:pt>
                <c:pt idx="950">
                  <c:v>552546</c:v>
                </c:pt>
                <c:pt idx="951">
                  <c:v>512430</c:v>
                </c:pt>
                <c:pt idx="952">
                  <c:v>520782</c:v>
                </c:pt>
                <c:pt idx="953">
                  <c:v>486709</c:v>
                </c:pt>
                <c:pt idx="954">
                  <c:v>486198</c:v>
                </c:pt>
                <c:pt idx="955">
                  <c:v>495001</c:v>
                </c:pt>
                <c:pt idx="956">
                  <c:v>517020</c:v>
                </c:pt>
                <c:pt idx="957">
                  <c:v>541854</c:v>
                </c:pt>
                <c:pt idx="958">
                  <c:v>558309</c:v>
                </c:pt>
                <c:pt idx="959">
                  <c:v>593953</c:v>
                </c:pt>
                <c:pt idx="960">
                  <c:v>560173</c:v>
                </c:pt>
                <c:pt idx="961">
                  <c:v>522142</c:v>
                </c:pt>
                <c:pt idx="962">
                  <c:v>495139</c:v>
                </c:pt>
                <c:pt idx="963">
                  <c:v>475749</c:v>
                </c:pt>
                <c:pt idx="964">
                  <c:v>489789</c:v>
                </c:pt>
                <c:pt idx="965">
                  <c:v>495102</c:v>
                </c:pt>
                <c:pt idx="966">
                  <c:v>486992</c:v>
                </c:pt>
                <c:pt idx="967">
                  <c:v>482035</c:v>
                </c:pt>
                <c:pt idx="968">
                  <c:v>489055</c:v>
                </c:pt>
                <c:pt idx="969">
                  <c:v>452193</c:v>
                </c:pt>
                <c:pt idx="970">
                  <c:v>399393</c:v>
                </c:pt>
                <c:pt idx="971">
                  <c:v>407212</c:v>
                </c:pt>
                <c:pt idx="972">
                  <c:v>422699</c:v>
                </c:pt>
                <c:pt idx="973">
                  <c:v>424218</c:v>
                </c:pt>
                <c:pt idx="974">
                  <c:v>429670</c:v>
                </c:pt>
                <c:pt idx="975">
                  <c:v>433741</c:v>
                </c:pt>
                <c:pt idx="976">
                  <c:v>439636</c:v>
                </c:pt>
                <c:pt idx="977">
                  <c:v>453084</c:v>
                </c:pt>
                <c:pt idx="978">
                  <c:v>430961</c:v>
                </c:pt>
                <c:pt idx="979">
                  <c:v>398441</c:v>
                </c:pt>
                <c:pt idx="980">
                  <c:v>396392</c:v>
                </c:pt>
                <c:pt idx="981">
                  <c:v>390471</c:v>
                </c:pt>
                <c:pt idx="982">
                  <c:v>401226</c:v>
                </c:pt>
                <c:pt idx="983">
                  <c:v>434024</c:v>
                </c:pt>
                <c:pt idx="984">
                  <c:v>443202</c:v>
                </c:pt>
                <c:pt idx="985">
                  <c:v>483920</c:v>
                </c:pt>
                <c:pt idx="986">
                  <c:v>475606</c:v>
                </c:pt>
                <c:pt idx="987">
                  <c:v>446013</c:v>
                </c:pt>
                <c:pt idx="988">
                  <c:v>408430</c:v>
                </c:pt>
                <c:pt idx="989">
                  <c:v>365611</c:v>
                </c:pt>
                <c:pt idx="990">
                  <c:v>372968</c:v>
                </c:pt>
                <c:pt idx="991">
                  <c:v>380766</c:v>
                </c:pt>
                <c:pt idx="992">
                  <c:v>382329</c:v>
                </c:pt>
                <c:pt idx="993">
                  <c:v>392592</c:v>
                </c:pt>
                <c:pt idx="994">
                  <c:v>393814</c:v>
                </c:pt>
                <c:pt idx="995">
                  <c:v>368254</c:v>
                </c:pt>
                <c:pt idx="996">
                  <c:v>336598</c:v>
                </c:pt>
                <c:pt idx="997">
                  <c:v>329480</c:v>
                </c:pt>
                <c:pt idx="998">
                  <c:v>323496</c:v>
                </c:pt>
                <c:pt idx="999">
                  <c:v>319472</c:v>
                </c:pt>
                <c:pt idx="1000">
                  <c:v>313709</c:v>
                </c:pt>
                <c:pt idx="1001">
                  <c:v>303908</c:v>
                </c:pt>
                <c:pt idx="1002">
                  <c:v>293831</c:v>
                </c:pt>
                <c:pt idx="1003">
                  <c:v>289700</c:v>
                </c:pt>
                <c:pt idx="1004">
                  <c:v>276567</c:v>
                </c:pt>
                <c:pt idx="1005">
                  <c:v>264796</c:v>
                </c:pt>
                <c:pt idx="1006">
                  <c:v>261001</c:v>
                </c:pt>
                <c:pt idx="1007">
                  <c:v>282915</c:v>
                </c:pt>
                <c:pt idx="1008">
                  <c:v>291022</c:v>
                </c:pt>
                <c:pt idx="1009">
                  <c:v>300448</c:v>
                </c:pt>
                <c:pt idx="1010">
                  <c:v>320391</c:v>
                </c:pt>
                <c:pt idx="1011">
                  <c:v>318185</c:v>
                </c:pt>
                <c:pt idx="1012">
                  <c:v>331507</c:v>
                </c:pt>
                <c:pt idx="1013">
                  <c:v>354191</c:v>
                </c:pt>
                <c:pt idx="1014">
                  <c:v>346288</c:v>
                </c:pt>
                <c:pt idx="1015">
                  <c:v>350858</c:v>
                </c:pt>
                <c:pt idx="1016">
                  <c:v>361619</c:v>
                </c:pt>
                <c:pt idx="1017">
                  <c:v>372697</c:v>
                </c:pt>
                <c:pt idx="1018">
                  <c:v>365271</c:v>
                </c:pt>
                <c:pt idx="1019">
                  <c:v>371321</c:v>
                </c:pt>
                <c:pt idx="1020">
                  <c:v>376237</c:v>
                </c:pt>
                <c:pt idx="1021">
                  <c:v>387177</c:v>
                </c:pt>
                <c:pt idx="1022">
                  <c:v>368618</c:v>
                </c:pt>
                <c:pt idx="1023">
                  <c:v>344929</c:v>
                </c:pt>
                <c:pt idx="1024">
                  <c:v>336930</c:v>
                </c:pt>
                <c:pt idx="1025">
                  <c:v>339226</c:v>
                </c:pt>
                <c:pt idx="1026">
                  <c:v>343037</c:v>
                </c:pt>
                <c:pt idx="1027">
                  <c:v>341461</c:v>
                </c:pt>
                <c:pt idx="1028">
                  <c:v>359517</c:v>
                </c:pt>
                <c:pt idx="1029">
                  <c:v>367931</c:v>
                </c:pt>
                <c:pt idx="1030">
                  <c:v>396965</c:v>
                </c:pt>
                <c:pt idx="1031">
                  <c:v>391057</c:v>
                </c:pt>
                <c:pt idx="1032">
                  <c:v>387181</c:v>
                </c:pt>
                <c:pt idx="1033">
                  <c:v>371997</c:v>
                </c:pt>
                <c:pt idx="1034">
                  <c:v>370347</c:v>
                </c:pt>
                <c:pt idx="1035">
                  <c:v>379199</c:v>
                </c:pt>
                <c:pt idx="1036">
                  <c:v>372985</c:v>
                </c:pt>
                <c:pt idx="1037">
                  <c:v>370509</c:v>
                </c:pt>
                <c:pt idx="1038">
                  <c:v>390939</c:v>
                </c:pt>
                <c:pt idx="1039">
                  <c:v>386340</c:v>
                </c:pt>
                <c:pt idx="1040">
                  <c:v>392834</c:v>
                </c:pt>
                <c:pt idx="1041">
                  <c:v>385002</c:v>
                </c:pt>
                <c:pt idx="1042">
                  <c:v>373810</c:v>
                </c:pt>
                <c:pt idx="1043">
                  <c:v>379629</c:v>
                </c:pt>
                <c:pt idx="1044">
                  <c:v>384703</c:v>
                </c:pt>
                <c:pt idx="1045">
                  <c:v>451713</c:v>
                </c:pt>
                <c:pt idx="1046">
                  <c:v>467892</c:v>
                </c:pt>
                <c:pt idx="1047">
                  <c:v>467145</c:v>
                </c:pt>
                <c:pt idx="1048">
                  <c:v>454585</c:v>
                </c:pt>
                <c:pt idx="1049">
                  <c:v>484307</c:v>
                </c:pt>
                <c:pt idx="1050">
                  <c:v>504187</c:v>
                </c:pt>
                <c:pt idx="1051">
                  <c:v>509678</c:v>
                </c:pt>
                <c:pt idx="1052">
                  <c:v>497479</c:v>
                </c:pt>
                <c:pt idx="1053">
                  <c:v>493991</c:v>
                </c:pt>
                <c:pt idx="1054">
                  <c:v>530505</c:v>
                </c:pt>
                <c:pt idx="1055">
                  <c:v>533119</c:v>
                </c:pt>
                <c:pt idx="1056">
                  <c:v>521253</c:v>
                </c:pt>
                <c:pt idx="1057">
                  <c:v>521433</c:v>
                </c:pt>
                <c:pt idx="1058">
                  <c:v>505652</c:v>
                </c:pt>
                <c:pt idx="1059">
                  <c:v>504368</c:v>
                </c:pt>
                <c:pt idx="1060">
                  <c:v>499233</c:v>
                </c:pt>
                <c:pt idx="1061">
                  <c:v>491712</c:v>
                </c:pt>
                <c:pt idx="1062">
                  <c:v>507643</c:v>
                </c:pt>
                <c:pt idx="1063">
                  <c:v>523266</c:v>
                </c:pt>
                <c:pt idx="1064">
                  <c:v>528924</c:v>
                </c:pt>
                <c:pt idx="1065">
                  <c:v>507565</c:v>
                </c:pt>
                <c:pt idx="1066">
                  <c:v>480860</c:v>
                </c:pt>
                <c:pt idx="1067">
                  <c:v>466905</c:v>
                </c:pt>
                <c:pt idx="1068">
                  <c:v>466509</c:v>
                </c:pt>
                <c:pt idx="1069">
                  <c:v>466572</c:v>
                </c:pt>
                <c:pt idx="1070">
                  <c:v>482786</c:v>
                </c:pt>
                <c:pt idx="1071">
                  <c:v>493909</c:v>
                </c:pt>
                <c:pt idx="1072">
                  <c:v>496481</c:v>
                </c:pt>
                <c:pt idx="1073">
                  <c:v>495143</c:v>
                </c:pt>
                <c:pt idx="1074">
                  <c:v>466678</c:v>
                </c:pt>
                <c:pt idx="1075">
                  <c:v>497388</c:v>
                </c:pt>
                <c:pt idx="1076">
                  <c:v>528856</c:v>
                </c:pt>
                <c:pt idx="1077">
                  <c:v>521338</c:v>
                </c:pt>
                <c:pt idx="1078">
                  <c:v>538591</c:v>
                </c:pt>
                <c:pt idx="1079">
                  <c:v>551616</c:v>
                </c:pt>
                <c:pt idx="1080">
                  <c:v>583504</c:v>
                </c:pt>
                <c:pt idx="1081">
                  <c:v>579758</c:v>
                </c:pt>
                <c:pt idx="1082">
                  <c:v>591360</c:v>
                </c:pt>
                <c:pt idx="1083">
                  <c:v>553950</c:v>
                </c:pt>
                <c:pt idx="1084">
                  <c:v>564792</c:v>
                </c:pt>
                <c:pt idx="1085">
                  <c:v>569204</c:v>
                </c:pt>
                <c:pt idx="1086">
                  <c:v>602411</c:v>
                </c:pt>
                <c:pt idx="1087">
                  <c:v>601138</c:v>
                </c:pt>
                <c:pt idx="1088">
                  <c:v>577732</c:v>
                </c:pt>
                <c:pt idx="1089">
                  <c:v>568078</c:v>
                </c:pt>
                <c:pt idx="1090">
                  <c:v>559473</c:v>
                </c:pt>
                <c:pt idx="1091">
                  <c:v>560066</c:v>
                </c:pt>
                <c:pt idx="1092">
                  <c:v>518643</c:v>
                </c:pt>
                <c:pt idx="1093">
                  <c:v>523078</c:v>
                </c:pt>
                <c:pt idx="1094">
                  <c:v>543674</c:v>
                </c:pt>
                <c:pt idx="1095">
                  <c:v>556464</c:v>
                </c:pt>
                <c:pt idx="1096">
                  <c:v>577352</c:v>
                </c:pt>
                <c:pt idx="1097">
                  <c:v>585564</c:v>
                </c:pt>
                <c:pt idx="1098">
                  <c:v>594058</c:v>
                </c:pt>
                <c:pt idx="1099">
                  <c:v>597592</c:v>
                </c:pt>
                <c:pt idx="1100">
                  <c:v>619408</c:v>
                </c:pt>
                <c:pt idx="1101">
                  <c:v>617204</c:v>
                </c:pt>
                <c:pt idx="1102">
                  <c:v>616382</c:v>
                </c:pt>
                <c:pt idx="1103">
                  <c:v>630626</c:v>
                </c:pt>
                <c:pt idx="1104">
                  <c:v>607582</c:v>
                </c:pt>
                <c:pt idx="1105">
                  <c:v>618381</c:v>
                </c:pt>
                <c:pt idx="1106">
                  <c:v>650764</c:v>
                </c:pt>
                <c:pt idx="1107">
                  <c:v>637435</c:v>
                </c:pt>
                <c:pt idx="1108">
                  <c:v>622712</c:v>
                </c:pt>
                <c:pt idx="1109">
                  <c:v>600158</c:v>
                </c:pt>
                <c:pt idx="1110">
                  <c:v>603632</c:v>
                </c:pt>
                <c:pt idx="1111">
                  <c:v>594652</c:v>
                </c:pt>
                <c:pt idx="1112">
                  <c:v>582133</c:v>
                </c:pt>
                <c:pt idx="1113">
                  <c:v>594490</c:v>
                </c:pt>
                <c:pt idx="1114">
                  <c:v>592613</c:v>
                </c:pt>
                <c:pt idx="1115">
                  <c:v>588179</c:v>
                </c:pt>
                <c:pt idx="1116">
                  <c:v>587832</c:v>
                </c:pt>
                <c:pt idx="1117">
                  <c:v>506047</c:v>
                </c:pt>
                <c:pt idx="1118">
                  <c:v>462907</c:v>
                </c:pt>
                <c:pt idx="1119">
                  <c:v>469779</c:v>
                </c:pt>
                <c:pt idx="1120">
                  <c:v>473345</c:v>
                </c:pt>
                <c:pt idx="1121">
                  <c:v>502119</c:v>
                </c:pt>
                <c:pt idx="1122">
                  <c:v>515784</c:v>
                </c:pt>
                <c:pt idx="1123">
                  <c:v>515214</c:v>
                </c:pt>
                <c:pt idx="1124">
                  <c:v>507760</c:v>
                </c:pt>
                <c:pt idx="1125">
                  <c:v>509131</c:v>
                </c:pt>
                <c:pt idx="1126">
                  <c:v>492087</c:v>
                </c:pt>
                <c:pt idx="1127">
                  <c:v>508956</c:v>
                </c:pt>
                <c:pt idx="1128">
                  <c:v>514871</c:v>
                </c:pt>
                <c:pt idx="1129">
                  <c:v>537946</c:v>
                </c:pt>
                <c:pt idx="1130">
                  <c:v>530132</c:v>
                </c:pt>
                <c:pt idx="1131">
                  <c:v>522323</c:v>
                </c:pt>
                <c:pt idx="1132">
                  <c:v>510151</c:v>
                </c:pt>
                <c:pt idx="1133">
                  <c:v>509164</c:v>
                </c:pt>
                <c:pt idx="1134">
                  <c:v>531180</c:v>
                </c:pt>
                <c:pt idx="1135">
                  <c:v>501400</c:v>
                </c:pt>
                <c:pt idx="1136">
                  <c:v>502251</c:v>
                </c:pt>
                <c:pt idx="1137">
                  <c:v>497780</c:v>
                </c:pt>
                <c:pt idx="1138">
                  <c:v>515016</c:v>
                </c:pt>
                <c:pt idx="1139">
                  <c:v>495761</c:v>
                </c:pt>
                <c:pt idx="1140">
                  <c:v>489782</c:v>
                </c:pt>
                <c:pt idx="1141">
                  <c:v>520202</c:v>
                </c:pt>
                <c:pt idx="1142">
                  <c:v>542342</c:v>
                </c:pt>
                <c:pt idx="1143">
                  <c:v>536454</c:v>
                </c:pt>
                <c:pt idx="1144">
                  <c:v>529403</c:v>
                </c:pt>
                <c:pt idx="1145">
                  <c:v>510223</c:v>
                </c:pt>
                <c:pt idx="1146">
                  <c:v>514107</c:v>
                </c:pt>
                <c:pt idx="1147">
                  <c:v>528520</c:v>
                </c:pt>
                <c:pt idx="1148">
                  <c:v>509326</c:v>
                </c:pt>
                <c:pt idx="1149">
                  <c:v>523294</c:v>
                </c:pt>
                <c:pt idx="1150">
                  <c:v>512068</c:v>
                </c:pt>
                <c:pt idx="1151">
                  <c:v>499356</c:v>
                </c:pt>
                <c:pt idx="1152">
                  <c:v>465414</c:v>
                </c:pt>
                <c:pt idx="1153">
                  <c:v>436920</c:v>
                </c:pt>
                <c:pt idx="1154">
                  <c:v>438090</c:v>
                </c:pt>
                <c:pt idx="1155">
                  <c:v>437739</c:v>
                </c:pt>
                <c:pt idx="1156">
                  <c:v>443723</c:v>
                </c:pt>
                <c:pt idx="1157">
                  <c:v>442435</c:v>
                </c:pt>
                <c:pt idx="1158">
                  <c:v>464982</c:v>
                </c:pt>
                <c:pt idx="1159">
                  <c:v>470490</c:v>
                </c:pt>
                <c:pt idx="1160">
                  <c:v>457070</c:v>
                </c:pt>
                <c:pt idx="1161">
                  <c:v>423176</c:v>
                </c:pt>
                <c:pt idx="1162">
                  <c:v>422956</c:v>
                </c:pt>
                <c:pt idx="1163">
                  <c:v>427699</c:v>
                </c:pt>
                <c:pt idx="1164">
                  <c:v>423465</c:v>
                </c:pt>
                <c:pt idx="1165">
                  <c:v>418945</c:v>
                </c:pt>
                <c:pt idx="1166">
                  <c:v>423275</c:v>
                </c:pt>
                <c:pt idx="1167">
                  <c:v>417923</c:v>
                </c:pt>
                <c:pt idx="1168">
                  <c:v>432838</c:v>
                </c:pt>
                <c:pt idx="1169">
                  <c:v>427032</c:v>
                </c:pt>
                <c:pt idx="1170">
                  <c:v>425133</c:v>
                </c:pt>
                <c:pt idx="1171">
                  <c:v>436061</c:v>
                </c:pt>
                <c:pt idx="1172">
                  <c:v>431164</c:v>
                </c:pt>
                <c:pt idx="1173">
                  <c:v>456676</c:v>
                </c:pt>
                <c:pt idx="1174">
                  <c:v>479044</c:v>
                </c:pt>
                <c:pt idx="1175">
                  <c:v>443249</c:v>
                </c:pt>
                <c:pt idx="1176">
                  <c:v>442319</c:v>
                </c:pt>
                <c:pt idx="1177">
                  <c:v>431039</c:v>
                </c:pt>
                <c:pt idx="1178">
                  <c:v>417304</c:v>
                </c:pt>
                <c:pt idx="1179">
                  <c:v>407761</c:v>
                </c:pt>
                <c:pt idx="1180">
                  <c:v>403989</c:v>
                </c:pt>
                <c:pt idx="1181">
                  <c:v>398526</c:v>
                </c:pt>
                <c:pt idx="1182">
                  <c:v>395389</c:v>
                </c:pt>
                <c:pt idx="1183">
                  <c:v>411972</c:v>
                </c:pt>
                <c:pt idx="1184">
                  <c:v>417798</c:v>
                </c:pt>
                <c:pt idx="1185">
                  <c:v>422091</c:v>
                </c:pt>
                <c:pt idx="1186">
                  <c:v>435706</c:v>
                </c:pt>
                <c:pt idx="1187">
                  <c:v>419991</c:v>
                </c:pt>
                <c:pt idx="1188">
                  <c:v>423941</c:v>
                </c:pt>
                <c:pt idx="1189">
                  <c:v>412244</c:v>
                </c:pt>
                <c:pt idx="1190">
                  <c:v>418492</c:v>
                </c:pt>
                <c:pt idx="1191">
                  <c:v>413618</c:v>
                </c:pt>
                <c:pt idx="1192">
                  <c:v>425068</c:v>
                </c:pt>
                <c:pt idx="1193">
                  <c:v>429854</c:v>
                </c:pt>
                <c:pt idx="1194">
                  <c:v>431317</c:v>
                </c:pt>
                <c:pt idx="1195">
                  <c:v>420296</c:v>
                </c:pt>
                <c:pt idx="1196">
                  <c:v>403403</c:v>
                </c:pt>
                <c:pt idx="1197">
                  <c:v>388254</c:v>
                </c:pt>
                <c:pt idx="1198">
                  <c:v>388187</c:v>
                </c:pt>
                <c:pt idx="1199">
                  <c:v>398747</c:v>
                </c:pt>
                <c:pt idx="1200">
                  <c:v>426559</c:v>
                </c:pt>
                <c:pt idx="1201">
                  <c:v>444489</c:v>
                </c:pt>
                <c:pt idx="1202">
                  <c:v>460531</c:v>
                </c:pt>
                <c:pt idx="1203">
                  <c:v>478609</c:v>
                </c:pt>
                <c:pt idx="1204">
                  <c:v>489516</c:v>
                </c:pt>
                <c:pt idx="1205">
                  <c:v>480908</c:v>
                </c:pt>
                <c:pt idx="1206">
                  <c:v>484359</c:v>
                </c:pt>
                <c:pt idx="1207">
                  <c:v>462826</c:v>
                </c:pt>
                <c:pt idx="1208">
                  <c:v>455836</c:v>
                </c:pt>
                <c:pt idx="1209">
                  <c:v>454742</c:v>
                </c:pt>
                <c:pt idx="1210">
                  <c:v>447154</c:v>
                </c:pt>
                <c:pt idx="1211">
                  <c:v>459761</c:v>
                </c:pt>
                <c:pt idx="1212">
                  <c:v>474129</c:v>
                </c:pt>
                <c:pt idx="1213">
                  <c:v>479373</c:v>
                </c:pt>
                <c:pt idx="1214">
                  <c:v>434416</c:v>
                </c:pt>
                <c:pt idx="1215">
                  <c:v>433586</c:v>
                </c:pt>
                <c:pt idx="1216">
                  <c:v>435742</c:v>
                </c:pt>
                <c:pt idx="1217">
                  <c:v>426300</c:v>
                </c:pt>
                <c:pt idx="1218">
                  <c:v>427991</c:v>
                </c:pt>
                <c:pt idx="1219">
                  <c:v>441304</c:v>
                </c:pt>
                <c:pt idx="1220">
                  <c:v>447773</c:v>
                </c:pt>
                <c:pt idx="1221">
                  <c:v>461369</c:v>
                </c:pt>
                <c:pt idx="1222">
                  <c:v>430718</c:v>
                </c:pt>
                <c:pt idx="1223">
                  <c:v>423982</c:v>
                </c:pt>
                <c:pt idx="1224">
                  <c:v>435088</c:v>
                </c:pt>
                <c:pt idx="1225">
                  <c:v>447290</c:v>
                </c:pt>
                <c:pt idx="1226">
                  <c:v>433858</c:v>
                </c:pt>
                <c:pt idx="1227">
                  <c:v>434586</c:v>
                </c:pt>
                <c:pt idx="1228">
                  <c:v>445651</c:v>
                </c:pt>
                <c:pt idx="1229">
                  <c:v>440712</c:v>
                </c:pt>
                <c:pt idx="1230">
                  <c:v>419727</c:v>
                </c:pt>
                <c:pt idx="1231">
                  <c:v>417176</c:v>
                </c:pt>
                <c:pt idx="1232">
                  <c:v>416513</c:v>
                </c:pt>
                <c:pt idx="1233">
                  <c:v>413083</c:v>
                </c:pt>
                <c:pt idx="1234">
                  <c:v>415074</c:v>
                </c:pt>
                <c:pt idx="1235">
                  <c:v>421087</c:v>
                </c:pt>
                <c:pt idx="1236">
                  <c:v>437931</c:v>
                </c:pt>
                <c:pt idx="1237">
                  <c:v>443806</c:v>
                </c:pt>
                <c:pt idx="1238">
                  <c:v>446087</c:v>
                </c:pt>
                <c:pt idx="1239">
                  <c:v>411001</c:v>
                </c:pt>
                <c:pt idx="1240">
                  <c:v>373061</c:v>
                </c:pt>
                <c:pt idx="1241">
                  <c:v>373844</c:v>
                </c:pt>
                <c:pt idx="1242">
                  <c:v>377106</c:v>
                </c:pt>
                <c:pt idx="1243">
                  <c:v>390647</c:v>
                </c:pt>
                <c:pt idx="1244">
                  <c:v>410399</c:v>
                </c:pt>
                <c:pt idx="1245">
                  <c:v>431574</c:v>
                </c:pt>
                <c:pt idx="1246">
                  <c:v>440283</c:v>
                </c:pt>
                <c:pt idx="1247">
                  <c:v>434750</c:v>
                </c:pt>
                <c:pt idx="1248">
                  <c:v>397035</c:v>
                </c:pt>
                <c:pt idx="1249">
                  <c:v>396062</c:v>
                </c:pt>
                <c:pt idx="1250">
                  <c:v>390547</c:v>
                </c:pt>
                <c:pt idx="1251">
                  <c:v>385410</c:v>
                </c:pt>
                <c:pt idx="1252">
                  <c:v>384102</c:v>
                </c:pt>
                <c:pt idx="1253">
                  <c:v>388584</c:v>
                </c:pt>
                <c:pt idx="1254">
                  <c:v>384164</c:v>
                </c:pt>
                <c:pt idx="1255">
                  <c:v>384592</c:v>
                </c:pt>
                <c:pt idx="1256">
                  <c:v>378216</c:v>
                </c:pt>
                <c:pt idx="1257">
                  <c:v>374151</c:v>
                </c:pt>
                <c:pt idx="1258">
                  <c:v>370406</c:v>
                </c:pt>
                <c:pt idx="1259">
                  <c:v>381727</c:v>
                </c:pt>
                <c:pt idx="1260">
                  <c:v>390369</c:v>
                </c:pt>
                <c:pt idx="1261">
                  <c:v>387166</c:v>
                </c:pt>
                <c:pt idx="1262">
                  <c:v>386796</c:v>
                </c:pt>
                <c:pt idx="1263">
                  <c:v>403840</c:v>
                </c:pt>
                <c:pt idx="1264">
                  <c:v>397590</c:v>
                </c:pt>
                <c:pt idx="1265">
                  <c:v>394432</c:v>
                </c:pt>
                <c:pt idx="1266">
                  <c:v>386436</c:v>
                </c:pt>
                <c:pt idx="1267">
                  <c:v>377313</c:v>
                </c:pt>
                <c:pt idx="1268">
                  <c:v>385432</c:v>
                </c:pt>
                <c:pt idx="1269">
                  <c:v>384974</c:v>
                </c:pt>
                <c:pt idx="1270">
                  <c:v>379550</c:v>
                </c:pt>
                <c:pt idx="1271">
                  <c:v>383021</c:v>
                </c:pt>
                <c:pt idx="1272">
                  <c:v>415426</c:v>
                </c:pt>
                <c:pt idx="1273">
                  <c:v>410959</c:v>
                </c:pt>
                <c:pt idx="1274">
                  <c:v>382739</c:v>
                </c:pt>
                <c:pt idx="1275">
                  <c:v>368279</c:v>
                </c:pt>
                <c:pt idx="1276">
                  <c:v>376973</c:v>
                </c:pt>
                <c:pt idx="1277">
                  <c:v>390535</c:v>
                </c:pt>
                <c:pt idx="1278">
                  <c:v>387503</c:v>
                </c:pt>
                <c:pt idx="1279">
                  <c:v>393266</c:v>
                </c:pt>
                <c:pt idx="1280">
                  <c:v>415340</c:v>
                </c:pt>
                <c:pt idx="1281">
                  <c:v>420626</c:v>
                </c:pt>
                <c:pt idx="1282">
                  <c:v>398264</c:v>
                </c:pt>
                <c:pt idx="1283">
                  <c:v>363451</c:v>
                </c:pt>
                <c:pt idx="1284">
                  <c:v>365400</c:v>
                </c:pt>
                <c:pt idx="1285">
                  <c:v>369577</c:v>
                </c:pt>
                <c:pt idx="1286">
                  <c:v>372593</c:v>
                </c:pt>
                <c:pt idx="1287">
                  <c:v>378092</c:v>
                </c:pt>
                <c:pt idx="1288">
                  <c:v>404700</c:v>
                </c:pt>
                <c:pt idx="1289">
                  <c:v>397029</c:v>
                </c:pt>
                <c:pt idx="1290">
                  <c:v>399371</c:v>
                </c:pt>
                <c:pt idx="1291">
                  <c:v>397695</c:v>
                </c:pt>
                <c:pt idx="1292">
                  <c:v>382141</c:v>
                </c:pt>
                <c:pt idx="1293">
                  <c:v>378689</c:v>
                </c:pt>
                <c:pt idx="1294">
                  <c:v>379843</c:v>
                </c:pt>
                <c:pt idx="1295">
                  <c:v>392388</c:v>
                </c:pt>
                <c:pt idx="1296">
                  <c:v>401813</c:v>
                </c:pt>
                <c:pt idx="1297">
                  <c:v>410992</c:v>
                </c:pt>
                <c:pt idx="1298">
                  <c:v>408368</c:v>
                </c:pt>
                <c:pt idx="1299">
                  <c:v>405617</c:v>
                </c:pt>
                <c:pt idx="1300">
                  <c:v>374467</c:v>
                </c:pt>
                <c:pt idx="1301">
                  <c:v>360342</c:v>
                </c:pt>
                <c:pt idx="1302">
                  <c:v>368114</c:v>
                </c:pt>
                <c:pt idx="1303">
                  <c:v>366401</c:v>
                </c:pt>
                <c:pt idx="1304">
                  <c:v>363608</c:v>
                </c:pt>
                <c:pt idx="1305">
                  <c:v>371515</c:v>
                </c:pt>
                <c:pt idx="1306">
                  <c:v>384341</c:v>
                </c:pt>
                <c:pt idx="1307">
                  <c:v>386080</c:v>
                </c:pt>
                <c:pt idx="1308">
                  <c:v>385788</c:v>
                </c:pt>
                <c:pt idx="1309">
                  <c:v>379874</c:v>
                </c:pt>
                <c:pt idx="1310">
                  <c:v>380087</c:v>
                </c:pt>
                <c:pt idx="1311">
                  <c:v>397855</c:v>
                </c:pt>
                <c:pt idx="1312">
                  <c:v>411057</c:v>
                </c:pt>
                <c:pt idx="1313">
                  <c:v>414410</c:v>
                </c:pt>
                <c:pt idx="1314">
                  <c:v>417377</c:v>
                </c:pt>
                <c:pt idx="1315">
                  <c:v>443422</c:v>
                </c:pt>
                <c:pt idx="1316">
                  <c:v>459657</c:v>
                </c:pt>
                <c:pt idx="1317">
                  <c:v>388145</c:v>
                </c:pt>
                <c:pt idx="1318">
                  <c:v>368121</c:v>
                </c:pt>
                <c:pt idx="1319">
                  <c:v>375323</c:v>
                </c:pt>
                <c:pt idx="1320">
                  <c:v>371743</c:v>
                </c:pt>
                <c:pt idx="1321">
                  <c:v>375212</c:v>
                </c:pt>
                <c:pt idx="1322">
                  <c:v>373982</c:v>
                </c:pt>
                <c:pt idx="1323">
                  <c:v>394021</c:v>
                </c:pt>
                <c:pt idx="1324">
                  <c:v>402108</c:v>
                </c:pt>
                <c:pt idx="1325">
                  <c:v>430128</c:v>
                </c:pt>
                <c:pt idx="1326">
                  <c:v>438279</c:v>
                </c:pt>
                <c:pt idx="1327">
                  <c:v>419524</c:v>
                </c:pt>
                <c:pt idx="1328">
                  <c:v>393232</c:v>
                </c:pt>
                <c:pt idx="1329">
                  <c:v>389530</c:v>
                </c:pt>
                <c:pt idx="1330">
                  <c:v>399307</c:v>
                </c:pt>
                <c:pt idx="1331">
                  <c:v>405124</c:v>
                </c:pt>
                <c:pt idx="1332">
                  <c:v>410918</c:v>
                </c:pt>
                <c:pt idx="1333">
                  <c:v>429738</c:v>
                </c:pt>
                <c:pt idx="1334">
                  <c:v>433767</c:v>
                </c:pt>
                <c:pt idx="1335">
                  <c:v>387585</c:v>
                </c:pt>
                <c:pt idx="1336">
                  <c:v>390571</c:v>
                </c:pt>
                <c:pt idx="1337">
                  <c:v>395089</c:v>
                </c:pt>
                <c:pt idx="1338">
                  <c:v>397379</c:v>
                </c:pt>
                <c:pt idx="1339">
                  <c:v>403575</c:v>
                </c:pt>
                <c:pt idx="1340">
                  <c:v>399988</c:v>
                </c:pt>
                <c:pt idx="1341">
                  <c:v>405612</c:v>
                </c:pt>
                <c:pt idx="1342">
                  <c:v>428597</c:v>
                </c:pt>
                <c:pt idx="1343">
                  <c:v>411961</c:v>
                </c:pt>
                <c:pt idx="1344">
                  <c:v>398724</c:v>
                </c:pt>
                <c:pt idx="1345">
                  <c:v>406069</c:v>
                </c:pt>
                <c:pt idx="1346">
                  <c:v>415718</c:v>
                </c:pt>
                <c:pt idx="1347">
                  <c:v>430978</c:v>
                </c:pt>
                <c:pt idx="1348">
                  <c:v>442301</c:v>
                </c:pt>
                <c:pt idx="1349">
                  <c:v>452145</c:v>
                </c:pt>
                <c:pt idx="1350">
                  <c:v>462664</c:v>
                </c:pt>
                <c:pt idx="1351">
                  <c:v>459760</c:v>
                </c:pt>
                <c:pt idx="1352">
                  <c:v>438282</c:v>
                </c:pt>
                <c:pt idx="1353">
                  <c:v>434273</c:v>
                </c:pt>
                <c:pt idx="1354">
                  <c:v>435489</c:v>
                </c:pt>
                <c:pt idx="1355">
                  <c:v>432728</c:v>
                </c:pt>
                <c:pt idx="1356">
                  <c:v>432154</c:v>
                </c:pt>
                <c:pt idx="1357">
                  <c:v>410274</c:v>
                </c:pt>
                <c:pt idx="1358">
                  <c:v>421732</c:v>
                </c:pt>
                <c:pt idx="1359">
                  <c:v>413333</c:v>
                </c:pt>
                <c:pt idx="1360">
                  <c:v>419304</c:v>
                </c:pt>
                <c:pt idx="1361">
                  <c:v>415700</c:v>
                </c:pt>
                <c:pt idx="1362">
                  <c:v>430228</c:v>
                </c:pt>
                <c:pt idx="1363">
                  <c:v>435928</c:v>
                </c:pt>
                <c:pt idx="1364">
                  <c:v>467792</c:v>
                </c:pt>
                <c:pt idx="1365">
                  <c:v>466780</c:v>
                </c:pt>
                <c:pt idx="1366">
                  <c:v>443900</c:v>
                </c:pt>
                <c:pt idx="1367">
                  <c:v>436426</c:v>
                </c:pt>
                <c:pt idx="1368">
                  <c:v>435376</c:v>
                </c:pt>
                <c:pt idx="1369">
                  <c:v>397705</c:v>
                </c:pt>
                <c:pt idx="1370">
                  <c:v>390940</c:v>
                </c:pt>
                <c:pt idx="1371">
                  <c:v>394128</c:v>
                </c:pt>
                <c:pt idx="1372">
                  <c:v>390944</c:v>
                </c:pt>
                <c:pt idx="1373">
                  <c:v>405294</c:v>
                </c:pt>
                <c:pt idx="1374">
                  <c:v>401880</c:v>
                </c:pt>
                <c:pt idx="1375">
                  <c:v>413688</c:v>
                </c:pt>
                <c:pt idx="1376">
                  <c:v>397565</c:v>
                </c:pt>
                <c:pt idx="1377">
                  <c:v>408835</c:v>
                </c:pt>
                <c:pt idx="1378">
                  <c:v>385350</c:v>
                </c:pt>
                <c:pt idx="1379">
                  <c:v>379185</c:v>
                </c:pt>
                <c:pt idx="1380">
                  <c:v>410833</c:v>
                </c:pt>
                <c:pt idx="1381">
                  <c:v>428912</c:v>
                </c:pt>
                <c:pt idx="1382">
                  <c:v>445290</c:v>
                </c:pt>
                <c:pt idx="1383">
                  <c:v>450555</c:v>
                </c:pt>
                <c:pt idx="1384">
                  <c:v>499110</c:v>
                </c:pt>
                <c:pt idx="1385">
                  <c:v>493086</c:v>
                </c:pt>
                <c:pt idx="1386">
                  <c:v>510579</c:v>
                </c:pt>
                <c:pt idx="1387">
                  <c:v>480461</c:v>
                </c:pt>
                <c:pt idx="1388">
                  <c:v>474094</c:v>
                </c:pt>
                <c:pt idx="1389">
                  <c:v>504523</c:v>
                </c:pt>
                <c:pt idx="1390">
                  <c:v>503331</c:v>
                </c:pt>
                <c:pt idx="1391">
                  <c:v>497884</c:v>
                </c:pt>
                <c:pt idx="1392">
                  <c:v>565774</c:v>
                </c:pt>
                <c:pt idx="1393">
                  <c:v>579777</c:v>
                </c:pt>
                <c:pt idx="1394">
                  <c:v>595077</c:v>
                </c:pt>
                <c:pt idx="1395">
                  <c:v>542958</c:v>
                </c:pt>
                <c:pt idx="1396">
                  <c:v>494321</c:v>
                </c:pt>
                <c:pt idx="1397">
                  <c:v>496330</c:v>
                </c:pt>
                <c:pt idx="1398">
                  <c:v>545357</c:v>
                </c:pt>
                <c:pt idx="1399">
                  <c:v>571517</c:v>
                </c:pt>
                <c:pt idx="1400">
                  <c:v>613792</c:v>
                </c:pt>
                <c:pt idx="1401">
                  <c:v>652971</c:v>
                </c:pt>
                <c:pt idx="1402">
                  <c:v>633020</c:v>
                </c:pt>
                <c:pt idx="1403">
                  <c:v>617069</c:v>
                </c:pt>
                <c:pt idx="1404">
                  <c:v>576325</c:v>
                </c:pt>
                <c:pt idx="1405">
                  <c:v>582211</c:v>
                </c:pt>
                <c:pt idx="1406">
                  <c:v>575399</c:v>
                </c:pt>
                <c:pt idx="1407">
                  <c:v>572496</c:v>
                </c:pt>
                <c:pt idx="1408">
                  <c:v>572973</c:v>
                </c:pt>
                <c:pt idx="1409">
                  <c:v>558398</c:v>
                </c:pt>
                <c:pt idx="1410">
                  <c:v>590656</c:v>
                </c:pt>
                <c:pt idx="1411">
                  <c:v>575002</c:v>
                </c:pt>
                <c:pt idx="1412">
                  <c:v>558791</c:v>
                </c:pt>
                <c:pt idx="1413">
                  <c:v>583161</c:v>
                </c:pt>
                <c:pt idx="1414">
                  <c:v>544824</c:v>
                </c:pt>
                <c:pt idx="1415">
                  <c:v>500328</c:v>
                </c:pt>
                <c:pt idx="1416">
                  <c:v>497061</c:v>
                </c:pt>
                <c:pt idx="1417">
                  <c:v>507617</c:v>
                </c:pt>
                <c:pt idx="1418">
                  <c:v>521506</c:v>
                </c:pt>
                <c:pt idx="1419">
                  <c:v>528203</c:v>
                </c:pt>
                <c:pt idx="1420">
                  <c:v>479237</c:v>
                </c:pt>
                <c:pt idx="1421">
                  <c:v>461062</c:v>
                </c:pt>
                <c:pt idx="1422">
                  <c:v>405661</c:v>
                </c:pt>
                <c:pt idx="1423">
                  <c:v>393524</c:v>
                </c:pt>
                <c:pt idx="1424">
                  <c:v>397034</c:v>
                </c:pt>
                <c:pt idx="1425">
                  <c:v>398661</c:v>
                </c:pt>
                <c:pt idx="1426">
                  <c:v>401513</c:v>
                </c:pt>
                <c:pt idx="1427">
                  <c:v>424673</c:v>
                </c:pt>
                <c:pt idx="1428">
                  <c:v>444001</c:v>
                </c:pt>
                <c:pt idx="1429">
                  <c:v>467937</c:v>
                </c:pt>
                <c:pt idx="1430">
                  <c:v>482374</c:v>
                </c:pt>
                <c:pt idx="1431">
                  <c:v>398433</c:v>
                </c:pt>
                <c:pt idx="1432">
                  <c:v>415543</c:v>
                </c:pt>
                <c:pt idx="1433">
                  <c:v>415128</c:v>
                </c:pt>
                <c:pt idx="1434">
                  <c:v>427168</c:v>
                </c:pt>
                <c:pt idx="1435">
                  <c:v>446081</c:v>
                </c:pt>
                <c:pt idx="1436">
                  <c:v>434401</c:v>
                </c:pt>
                <c:pt idx="1437">
                  <c:v>426170</c:v>
                </c:pt>
                <c:pt idx="1438">
                  <c:v>446880</c:v>
                </c:pt>
                <c:pt idx="1439">
                  <c:v>449418</c:v>
                </c:pt>
                <c:pt idx="1440">
                  <c:v>427808</c:v>
                </c:pt>
                <c:pt idx="1441">
                  <c:v>456131</c:v>
                </c:pt>
                <c:pt idx="1442">
                  <c:v>472263</c:v>
                </c:pt>
                <c:pt idx="1443">
                  <c:v>475985</c:v>
                </c:pt>
                <c:pt idx="1444">
                  <c:v>461905</c:v>
                </c:pt>
                <c:pt idx="1445">
                  <c:v>433033</c:v>
                </c:pt>
                <c:pt idx="1446">
                  <c:v>435021</c:v>
                </c:pt>
                <c:pt idx="1447">
                  <c:v>462572</c:v>
                </c:pt>
                <c:pt idx="1448">
                  <c:v>434246</c:v>
                </c:pt>
                <c:pt idx="1449">
                  <c:v>494041</c:v>
                </c:pt>
                <c:pt idx="1450">
                  <c:v>471134</c:v>
                </c:pt>
                <c:pt idx="1451">
                  <c:v>445841</c:v>
                </c:pt>
                <c:pt idx="1452">
                  <c:v>453144</c:v>
                </c:pt>
                <c:pt idx="1453">
                  <c:v>457201</c:v>
                </c:pt>
                <c:pt idx="1454">
                  <c:v>475669</c:v>
                </c:pt>
                <c:pt idx="1455">
                  <c:v>484204</c:v>
                </c:pt>
                <c:pt idx="1456">
                  <c:v>463827</c:v>
                </c:pt>
                <c:pt idx="1457">
                  <c:v>448709</c:v>
                </c:pt>
                <c:pt idx="1458">
                  <c:v>448727</c:v>
                </c:pt>
                <c:pt idx="1459">
                  <c:v>477921</c:v>
                </c:pt>
                <c:pt idx="1460">
                  <c:v>500443</c:v>
                </c:pt>
                <c:pt idx="1461">
                  <c:v>538875</c:v>
                </c:pt>
                <c:pt idx="1462">
                  <c:v>566817</c:v>
                </c:pt>
                <c:pt idx="1463">
                  <c:v>580606</c:v>
                </c:pt>
                <c:pt idx="1464">
                  <c:v>570096</c:v>
                </c:pt>
                <c:pt idx="1465">
                  <c:v>549637</c:v>
                </c:pt>
                <c:pt idx="1466">
                  <c:v>525127</c:v>
                </c:pt>
                <c:pt idx="1467">
                  <c:v>520005</c:v>
                </c:pt>
                <c:pt idx="1468">
                  <c:v>528800</c:v>
                </c:pt>
                <c:pt idx="1469">
                  <c:v>526674</c:v>
                </c:pt>
                <c:pt idx="1470">
                  <c:v>531918</c:v>
                </c:pt>
                <c:pt idx="1471">
                  <c:v>536843</c:v>
                </c:pt>
                <c:pt idx="1472">
                  <c:v>533054</c:v>
                </c:pt>
                <c:pt idx="1473">
                  <c:v>531612</c:v>
                </c:pt>
                <c:pt idx="1474">
                  <c:v>503810</c:v>
                </c:pt>
                <c:pt idx="1475">
                  <c:v>472795</c:v>
                </c:pt>
                <c:pt idx="1476">
                  <c:v>446618</c:v>
                </c:pt>
                <c:pt idx="1477">
                  <c:v>453595</c:v>
                </c:pt>
                <c:pt idx="1478">
                  <c:v>456470</c:v>
                </c:pt>
                <c:pt idx="1479">
                  <c:v>500731</c:v>
                </c:pt>
                <c:pt idx="1480">
                  <c:v>555455</c:v>
                </c:pt>
                <c:pt idx="1481">
                  <c:v>582333</c:v>
                </c:pt>
                <c:pt idx="1482">
                  <c:v>582421</c:v>
                </c:pt>
                <c:pt idx="1483">
                  <c:v>559332</c:v>
                </c:pt>
                <c:pt idx="1484">
                  <c:v>535321</c:v>
                </c:pt>
                <c:pt idx="1485">
                  <c:v>511745</c:v>
                </c:pt>
                <c:pt idx="1486">
                  <c:v>528154</c:v>
                </c:pt>
                <c:pt idx="1487">
                  <c:v>532860</c:v>
                </c:pt>
                <c:pt idx="1488">
                  <c:v>508100</c:v>
                </c:pt>
                <c:pt idx="1489">
                  <c:v>526762</c:v>
                </c:pt>
                <c:pt idx="1490">
                  <c:v>545499</c:v>
                </c:pt>
                <c:pt idx="1491">
                  <c:v>529690</c:v>
                </c:pt>
                <c:pt idx="1492">
                  <c:v>493141</c:v>
                </c:pt>
                <c:pt idx="1493">
                  <c:v>499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E4-4D72-9A15-8D9FD7FF0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5306384"/>
        <c:axId val="915307040"/>
      </c:barChart>
      <c:lineChart>
        <c:grouping val="standard"/>
        <c:varyColors val="0"/>
        <c:ser>
          <c:idx val="1"/>
          <c:order val="1"/>
          <c:tx>
            <c:v>商业净持仓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CFTC持仓!$A$1:$A$1497</c:f>
              <c:strCache>
                <c:ptCount val="1494"/>
                <c:pt idx="0">
                  <c:v>1986-01-15</c:v>
                </c:pt>
                <c:pt idx="1">
                  <c:v>1986-01-31</c:v>
                </c:pt>
                <c:pt idx="2">
                  <c:v>1986-02-14</c:v>
                </c:pt>
                <c:pt idx="3">
                  <c:v>1986-02-28</c:v>
                </c:pt>
                <c:pt idx="4">
                  <c:v>1986-03-14</c:v>
                </c:pt>
                <c:pt idx="5">
                  <c:v>1986-03-31</c:v>
                </c:pt>
                <c:pt idx="6">
                  <c:v>1986-04-15</c:v>
                </c:pt>
                <c:pt idx="7">
                  <c:v>1986-04-30</c:v>
                </c:pt>
                <c:pt idx="8">
                  <c:v>1986-05-15</c:v>
                </c:pt>
                <c:pt idx="9">
                  <c:v>1986-05-30</c:v>
                </c:pt>
                <c:pt idx="10">
                  <c:v>1986-06-13</c:v>
                </c:pt>
                <c:pt idx="11">
                  <c:v>1986-06-30</c:v>
                </c:pt>
                <c:pt idx="12">
                  <c:v>1986-07-15</c:v>
                </c:pt>
                <c:pt idx="13">
                  <c:v>1986-07-31</c:v>
                </c:pt>
                <c:pt idx="14">
                  <c:v>1986-08-15</c:v>
                </c:pt>
                <c:pt idx="15">
                  <c:v>1986-08-29</c:v>
                </c:pt>
                <c:pt idx="16">
                  <c:v>1986-09-15</c:v>
                </c:pt>
                <c:pt idx="17">
                  <c:v>1986-09-30</c:v>
                </c:pt>
                <c:pt idx="18">
                  <c:v>1986-10-15</c:v>
                </c:pt>
                <c:pt idx="19">
                  <c:v>1986-10-31</c:v>
                </c:pt>
                <c:pt idx="20">
                  <c:v>1986-11-14</c:v>
                </c:pt>
                <c:pt idx="21">
                  <c:v>1986-11-28</c:v>
                </c:pt>
                <c:pt idx="22">
                  <c:v>1986-12-15</c:v>
                </c:pt>
                <c:pt idx="23">
                  <c:v>1986-12-31</c:v>
                </c:pt>
                <c:pt idx="24">
                  <c:v>1987-01-15</c:v>
                </c:pt>
                <c:pt idx="25">
                  <c:v>1987-01-30</c:v>
                </c:pt>
                <c:pt idx="26">
                  <c:v>1987-02-13</c:v>
                </c:pt>
                <c:pt idx="27">
                  <c:v>1987-02-27</c:v>
                </c:pt>
                <c:pt idx="28">
                  <c:v>1987-03-13</c:v>
                </c:pt>
                <c:pt idx="29">
                  <c:v>1987-03-31</c:v>
                </c:pt>
                <c:pt idx="30">
                  <c:v>1987-04-15</c:v>
                </c:pt>
                <c:pt idx="31">
                  <c:v>1987-04-30</c:v>
                </c:pt>
                <c:pt idx="32">
                  <c:v>1987-05-15</c:v>
                </c:pt>
                <c:pt idx="33">
                  <c:v>1987-05-29</c:v>
                </c:pt>
                <c:pt idx="34">
                  <c:v>1987-06-15</c:v>
                </c:pt>
                <c:pt idx="35">
                  <c:v>1987-06-30</c:v>
                </c:pt>
                <c:pt idx="36">
                  <c:v>1987-07-15</c:v>
                </c:pt>
                <c:pt idx="37">
                  <c:v>1987-07-31</c:v>
                </c:pt>
                <c:pt idx="38">
                  <c:v>1987-08-14</c:v>
                </c:pt>
                <c:pt idx="39">
                  <c:v>1987-08-31</c:v>
                </c:pt>
                <c:pt idx="40">
                  <c:v>1987-09-15</c:v>
                </c:pt>
                <c:pt idx="41">
                  <c:v>1987-09-30</c:v>
                </c:pt>
                <c:pt idx="42">
                  <c:v>1987-10-15</c:v>
                </c:pt>
                <c:pt idx="43">
                  <c:v>1987-10-30</c:v>
                </c:pt>
                <c:pt idx="44">
                  <c:v>1987-11-13</c:v>
                </c:pt>
                <c:pt idx="45">
                  <c:v>1987-11-30</c:v>
                </c:pt>
                <c:pt idx="46">
                  <c:v>1987-12-15</c:v>
                </c:pt>
                <c:pt idx="47">
                  <c:v>1987-12-31</c:v>
                </c:pt>
                <c:pt idx="48">
                  <c:v>1988-01-15</c:v>
                </c:pt>
                <c:pt idx="49">
                  <c:v>1988-01-29</c:v>
                </c:pt>
                <c:pt idx="50">
                  <c:v>1988-02-12</c:v>
                </c:pt>
                <c:pt idx="51">
                  <c:v>1988-02-29</c:v>
                </c:pt>
                <c:pt idx="52">
                  <c:v>1988-03-15</c:v>
                </c:pt>
                <c:pt idx="53">
                  <c:v>1988-03-31</c:v>
                </c:pt>
                <c:pt idx="54">
                  <c:v>1988-04-15</c:v>
                </c:pt>
                <c:pt idx="55">
                  <c:v>1988-04-29</c:v>
                </c:pt>
                <c:pt idx="56">
                  <c:v>1988-05-13</c:v>
                </c:pt>
                <c:pt idx="57">
                  <c:v>1988-05-31</c:v>
                </c:pt>
                <c:pt idx="58">
                  <c:v>1988-06-15</c:v>
                </c:pt>
                <c:pt idx="59">
                  <c:v>1988-06-30</c:v>
                </c:pt>
                <c:pt idx="60">
                  <c:v>1988-07-15</c:v>
                </c:pt>
                <c:pt idx="61">
                  <c:v>1988-07-29</c:v>
                </c:pt>
                <c:pt idx="62">
                  <c:v>1988-08-15</c:v>
                </c:pt>
                <c:pt idx="63">
                  <c:v>1988-08-31</c:v>
                </c:pt>
                <c:pt idx="64">
                  <c:v>1988-09-15</c:v>
                </c:pt>
                <c:pt idx="65">
                  <c:v>1988-09-30</c:v>
                </c:pt>
                <c:pt idx="66">
                  <c:v>1988-10-14</c:v>
                </c:pt>
                <c:pt idx="67">
                  <c:v>1988-10-31</c:v>
                </c:pt>
                <c:pt idx="68">
                  <c:v>1988-11-15</c:v>
                </c:pt>
                <c:pt idx="69">
                  <c:v>1988-11-30</c:v>
                </c:pt>
                <c:pt idx="70">
                  <c:v>1988-12-15</c:v>
                </c:pt>
                <c:pt idx="71">
                  <c:v>1988-12-30</c:v>
                </c:pt>
                <c:pt idx="72">
                  <c:v>1989-01-13</c:v>
                </c:pt>
                <c:pt idx="73">
                  <c:v>1989-01-31</c:v>
                </c:pt>
                <c:pt idx="74">
                  <c:v>1989-02-15</c:v>
                </c:pt>
                <c:pt idx="75">
                  <c:v>1989-02-28</c:v>
                </c:pt>
                <c:pt idx="76">
                  <c:v>1989-03-15</c:v>
                </c:pt>
                <c:pt idx="77">
                  <c:v>1989-03-31</c:v>
                </c:pt>
                <c:pt idx="78">
                  <c:v>1989-04-14</c:v>
                </c:pt>
                <c:pt idx="79">
                  <c:v>1989-04-28</c:v>
                </c:pt>
                <c:pt idx="80">
                  <c:v>1989-05-15</c:v>
                </c:pt>
                <c:pt idx="81">
                  <c:v>1989-05-31</c:v>
                </c:pt>
                <c:pt idx="82">
                  <c:v>1989-06-15</c:v>
                </c:pt>
                <c:pt idx="83">
                  <c:v>1989-06-30</c:v>
                </c:pt>
                <c:pt idx="84">
                  <c:v>1989-07-14</c:v>
                </c:pt>
                <c:pt idx="85">
                  <c:v>1989-07-31</c:v>
                </c:pt>
                <c:pt idx="86">
                  <c:v>1989-08-15</c:v>
                </c:pt>
                <c:pt idx="87">
                  <c:v>1989-08-31</c:v>
                </c:pt>
                <c:pt idx="88">
                  <c:v>1989-09-15</c:v>
                </c:pt>
                <c:pt idx="89">
                  <c:v>1989-09-29</c:v>
                </c:pt>
                <c:pt idx="90">
                  <c:v>1989-10-13</c:v>
                </c:pt>
                <c:pt idx="91">
                  <c:v>1989-10-31</c:v>
                </c:pt>
                <c:pt idx="92">
                  <c:v>1989-11-15</c:v>
                </c:pt>
                <c:pt idx="93">
                  <c:v>1989-11-30</c:v>
                </c:pt>
                <c:pt idx="94">
                  <c:v>1989-12-15</c:v>
                </c:pt>
                <c:pt idx="95">
                  <c:v>1989-12-29</c:v>
                </c:pt>
                <c:pt idx="96">
                  <c:v>1990-01-15</c:v>
                </c:pt>
                <c:pt idx="97">
                  <c:v>1990-01-31</c:v>
                </c:pt>
                <c:pt idx="98">
                  <c:v>1990-02-15</c:v>
                </c:pt>
                <c:pt idx="99">
                  <c:v>1990-02-28</c:v>
                </c:pt>
                <c:pt idx="100">
                  <c:v>1990-03-15</c:v>
                </c:pt>
                <c:pt idx="101">
                  <c:v>1990-03-30</c:v>
                </c:pt>
                <c:pt idx="102">
                  <c:v>1990-04-12</c:v>
                </c:pt>
                <c:pt idx="103">
                  <c:v>1990-04-30</c:v>
                </c:pt>
                <c:pt idx="104">
                  <c:v>1990-05-15</c:v>
                </c:pt>
                <c:pt idx="105">
                  <c:v>1990-05-31</c:v>
                </c:pt>
                <c:pt idx="106">
                  <c:v>1990-06-15</c:v>
                </c:pt>
                <c:pt idx="107">
                  <c:v>1990-06-29</c:v>
                </c:pt>
                <c:pt idx="108">
                  <c:v>1990-07-13</c:v>
                </c:pt>
                <c:pt idx="109">
                  <c:v>1990-07-31</c:v>
                </c:pt>
                <c:pt idx="110">
                  <c:v>1990-08-15</c:v>
                </c:pt>
                <c:pt idx="111">
                  <c:v>1990-08-31</c:v>
                </c:pt>
                <c:pt idx="112">
                  <c:v>1990-09-14</c:v>
                </c:pt>
                <c:pt idx="113">
                  <c:v>1990-09-28</c:v>
                </c:pt>
                <c:pt idx="114">
                  <c:v>1990-10-15</c:v>
                </c:pt>
                <c:pt idx="115">
                  <c:v>1990-10-31</c:v>
                </c:pt>
                <c:pt idx="116">
                  <c:v>1990-11-15</c:v>
                </c:pt>
                <c:pt idx="117">
                  <c:v>1990-11-30</c:v>
                </c:pt>
                <c:pt idx="118">
                  <c:v>1990-12-14</c:v>
                </c:pt>
                <c:pt idx="119">
                  <c:v>1990-12-31</c:v>
                </c:pt>
                <c:pt idx="120">
                  <c:v>1991-01-15</c:v>
                </c:pt>
                <c:pt idx="121">
                  <c:v>1991-01-31</c:v>
                </c:pt>
                <c:pt idx="122">
                  <c:v>1991-02-15</c:v>
                </c:pt>
                <c:pt idx="123">
                  <c:v>1991-02-28</c:v>
                </c:pt>
                <c:pt idx="124">
                  <c:v>1991-03-15</c:v>
                </c:pt>
                <c:pt idx="125">
                  <c:v>1991-03-28</c:v>
                </c:pt>
                <c:pt idx="126">
                  <c:v>1991-04-15</c:v>
                </c:pt>
                <c:pt idx="127">
                  <c:v>1991-04-30</c:v>
                </c:pt>
                <c:pt idx="128">
                  <c:v>1991-05-15</c:v>
                </c:pt>
                <c:pt idx="129">
                  <c:v>1991-05-31</c:v>
                </c:pt>
                <c:pt idx="130">
                  <c:v>1991-06-14</c:v>
                </c:pt>
                <c:pt idx="131">
                  <c:v>1991-06-28</c:v>
                </c:pt>
                <c:pt idx="132">
                  <c:v>1991-07-15</c:v>
                </c:pt>
                <c:pt idx="133">
                  <c:v>1991-07-31</c:v>
                </c:pt>
                <c:pt idx="134">
                  <c:v>1991-08-15</c:v>
                </c:pt>
                <c:pt idx="135">
                  <c:v>1991-08-30</c:v>
                </c:pt>
                <c:pt idx="136">
                  <c:v>1991-09-16</c:v>
                </c:pt>
                <c:pt idx="137">
                  <c:v>1991-09-30</c:v>
                </c:pt>
                <c:pt idx="138">
                  <c:v>1991-10-15</c:v>
                </c:pt>
                <c:pt idx="139">
                  <c:v>1991-10-31</c:v>
                </c:pt>
                <c:pt idx="140">
                  <c:v>1991-11-15</c:v>
                </c:pt>
                <c:pt idx="141">
                  <c:v>1991-11-29</c:v>
                </c:pt>
                <c:pt idx="142">
                  <c:v>1991-12-13</c:v>
                </c:pt>
                <c:pt idx="143">
                  <c:v>1991-12-31</c:v>
                </c:pt>
                <c:pt idx="144">
                  <c:v>1992-01-15</c:v>
                </c:pt>
                <c:pt idx="145">
                  <c:v>1992-01-31</c:v>
                </c:pt>
                <c:pt idx="146">
                  <c:v>1992-02-14</c:v>
                </c:pt>
                <c:pt idx="147">
                  <c:v>1992-02-28</c:v>
                </c:pt>
                <c:pt idx="148">
                  <c:v>1992-03-13</c:v>
                </c:pt>
                <c:pt idx="149">
                  <c:v>1992-03-31</c:v>
                </c:pt>
                <c:pt idx="150">
                  <c:v>1992-04-15</c:v>
                </c:pt>
                <c:pt idx="151">
                  <c:v>1992-04-30</c:v>
                </c:pt>
                <c:pt idx="152">
                  <c:v>1992-05-15</c:v>
                </c:pt>
                <c:pt idx="153">
                  <c:v>1992-05-29</c:v>
                </c:pt>
                <c:pt idx="154">
                  <c:v>1992-06-15</c:v>
                </c:pt>
                <c:pt idx="155">
                  <c:v>1992-06-30</c:v>
                </c:pt>
                <c:pt idx="156">
                  <c:v>1992-07-15</c:v>
                </c:pt>
                <c:pt idx="157">
                  <c:v>1992-07-31</c:v>
                </c:pt>
                <c:pt idx="158">
                  <c:v>1992-08-14</c:v>
                </c:pt>
                <c:pt idx="159">
                  <c:v>1992-08-31</c:v>
                </c:pt>
                <c:pt idx="160">
                  <c:v>1992-09-15</c:v>
                </c:pt>
                <c:pt idx="161">
                  <c:v>1992-09-30</c:v>
                </c:pt>
                <c:pt idx="162">
                  <c:v>1992-10-06</c:v>
                </c:pt>
                <c:pt idx="163">
                  <c:v>1992-10-13</c:v>
                </c:pt>
                <c:pt idx="164">
                  <c:v>1992-10-20</c:v>
                </c:pt>
                <c:pt idx="165">
                  <c:v>1992-10-27</c:v>
                </c:pt>
                <c:pt idx="166">
                  <c:v>1992-11-03</c:v>
                </c:pt>
                <c:pt idx="167">
                  <c:v>1992-11-10</c:v>
                </c:pt>
                <c:pt idx="168">
                  <c:v>1992-11-17</c:v>
                </c:pt>
                <c:pt idx="169">
                  <c:v>1992-11-24</c:v>
                </c:pt>
                <c:pt idx="170">
                  <c:v>1992-12-01</c:v>
                </c:pt>
                <c:pt idx="171">
                  <c:v>1992-12-08</c:v>
                </c:pt>
                <c:pt idx="172">
                  <c:v>1992-12-15</c:v>
                </c:pt>
                <c:pt idx="173">
                  <c:v>1992-12-22</c:v>
                </c:pt>
                <c:pt idx="174">
                  <c:v>1992-12-29</c:v>
                </c:pt>
                <c:pt idx="175">
                  <c:v>1993-01-05</c:v>
                </c:pt>
                <c:pt idx="176">
                  <c:v>1993-01-12</c:v>
                </c:pt>
                <c:pt idx="177">
                  <c:v>1993-01-19</c:v>
                </c:pt>
                <c:pt idx="178">
                  <c:v>1993-01-26</c:v>
                </c:pt>
                <c:pt idx="179">
                  <c:v>1993-02-02</c:v>
                </c:pt>
                <c:pt idx="180">
                  <c:v>1993-02-09</c:v>
                </c:pt>
                <c:pt idx="181">
                  <c:v>1993-02-16</c:v>
                </c:pt>
                <c:pt idx="182">
                  <c:v>1993-02-23</c:v>
                </c:pt>
                <c:pt idx="183">
                  <c:v>1993-03-02</c:v>
                </c:pt>
                <c:pt idx="184">
                  <c:v>1993-03-09</c:v>
                </c:pt>
                <c:pt idx="185">
                  <c:v>1993-03-16</c:v>
                </c:pt>
                <c:pt idx="186">
                  <c:v>1993-03-23</c:v>
                </c:pt>
                <c:pt idx="187">
                  <c:v>1993-03-30</c:v>
                </c:pt>
                <c:pt idx="188">
                  <c:v>1993-04-06</c:v>
                </c:pt>
                <c:pt idx="189">
                  <c:v>1993-04-13</c:v>
                </c:pt>
                <c:pt idx="190">
                  <c:v>1993-04-20</c:v>
                </c:pt>
                <c:pt idx="191">
                  <c:v>1993-04-27</c:v>
                </c:pt>
                <c:pt idx="192">
                  <c:v>1993-05-04</c:v>
                </c:pt>
                <c:pt idx="193">
                  <c:v>1993-05-11</c:v>
                </c:pt>
                <c:pt idx="194">
                  <c:v>1993-05-18</c:v>
                </c:pt>
                <c:pt idx="195">
                  <c:v>1993-05-25</c:v>
                </c:pt>
                <c:pt idx="196">
                  <c:v>1993-06-01</c:v>
                </c:pt>
                <c:pt idx="197">
                  <c:v>1993-06-08</c:v>
                </c:pt>
                <c:pt idx="198">
                  <c:v>1993-06-15</c:v>
                </c:pt>
                <c:pt idx="199">
                  <c:v>1993-06-22</c:v>
                </c:pt>
                <c:pt idx="200">
                  <c:v>1993-06-29</c:v>
                </c:pt>
                <c:pt idx="201">
                  <c:v>1993-07-06</c:v>
                </c:pt>
                <c:pt idx="202">
                  <c:v>1993-07-13</c:v>
                </c:pt>
                <c:pt idx="203">
                  <c:v>1993-07-20</c:v>
                </c:pt>
                <c:pt idx="204">
                  <c:v>1993-07-27</c:v>
                </c:pt>
                <c:pt idx="205">
                  <c:v>1993-08-03</c:v>
                </c:pt>
                <c:pt idx="206">
                  <c:v>1993-08-10</c:v>
                </c:pt>
                <c:pt idx="207">
                  <c:v>1993-08-17</c:v>
                </c:pt>
                <c:pt idx="208">
                  <c:v>1993-08-24</c:v>
                </c:pt>
                <c:pt idx="209">
                  <c:v>1993-08-31</c:v>
                </c:pt>
                <c:pt idx="210">
                  <c:v>1993-09-07</c:v>
                </c:pt>
                <c:pt idx="211">
                  <c:v>1993-09-14</c:v>
                </c:pt>
                <c:pt idx="212">
                  <c:v>1993-09-21</c:v>
                </c:pt>
                <c:pt idx="213">
                  <c:v>1993-09-28</c:v>
                </c:pt>
                <c:pt idx="214">
                  <c:v>1993-10-05</c:v>
                </c:pt>
                <c:pt idx="215">
                  <c:v>1993-10-12</c:v>
                </c:pt>
                <c:pt idx="216">
                  <c:v>1993-10-19</c:v>
                </c:pt>
                <c:pt idx="217">
                  <c:v>1993-10-26</c:v>
                </c:pt>
                <c:pt idx="218">
                  <c:v>1993-11-02</c:v>
                </c:pt>
                <c:pt idx="219">
                  <c:v>1993-11-09</c:v>
                </c:pt>
                <c:pt idx="220">
                  <c:v>1993-11-16</c:v>
                </c:pt>
                <c:pt idx="221">
                  <c:v>1993-11-23</c:v>
                </c:pt>
                <c:pt idx="222">
                  <c:v>1993-11-30</c:v>
                </c:pt>
                <c:pt idx="223">
                  <c:v>1993-12-07</c:v>
                </c:pt>
                <c:pt idx="224">
                  <c:v>1993-12-14</c:v>
                </c:pt>
                <c:pt idx="225">
                  <c:v>1993-12-21</c:v>
                </c:pt>
                <c:pt idx="226">
                  <c:v>1993-12-28</c:v>
                </c:pt>
                <c:pt idx="227">
                  <c:v>1994-01-04</c:v>
                </c:pt>
                <c:pt idx="228">
                  <c:v>1994-01-11</c:v>
                </c:pt>
                <c:pt idx="229">
                  <c:v>1994-01-18</c:v>
                </c:pt>
                <c:pt idx="230">
                  <c:v>1994-01-25</c:v>
                </c:pt>
                <c:pt idx="231">
                  <c:v>1994-02-01</c:v>
                </c:pt>
                <c:pt idx="232">
                  <c:v>1994-02-08</c:v>
                </c:pt>
                <c:pt idx="233">
                  <c:v>1994-02-15</c:v>
                </c:pt>
                <c:pt idx="234">
                  <c:v>1994-02-22</c:v>
                </c:pt>
                <c:pt idx="235">
                  <c:v>1994-03-01</c:v>
                </c:pt>
                <c:pt idx="236">
                  <c:v>1994-03-08</c:v>
                </c:pt>
                <c:pt idx="237">
                  <c:v>1994-03-15</c:v>
                </c:pt>
                <c:pt idx="238">
                  <c:v>1994-03-22</c:v>
                </c:pt>
                <c:pt idx="239">
                  <c:v>1994-03-29</c:v>
                </c:pt>
                <c:pt idx="240">
                  <c:v>1994-04-05</c:v>
                </c:pt>
                <c:pt idx="241">
                  <c:v>1994-04-12</c:v>
                </c:pt>
                <c:pt idx="242">
                  <c:v>1994-04-19</c:v>
                </c:pt>
                <c:pt idx="243">
                  <c:v>1994-04-26</c:v>
                </c:pt>
                <c:pt idx="244">
                  <c:v>1994-05-03</c:v>
                </c:pt>
                <c:pt idx="245">
                  <c:v>1994-05-10</c:v>
                </c:pt>
                <c:pt idx="246">
                  <c:v>1994-05-17</c:v>
                </c:pt>
                <c:pt idx="247">
                  <c:v>1994-05-24</c:v>
                </c:pt>
                <c:pt idx="248">
                  <c:v>1994-05-31</c:v>
                </c:pt>
                <c:pt idx="249">
                  <c:v>1994-06-07</c:v>
                </c:pt>
                <c:pt idx="250">
                  <c:v>1994-06-14</c:v>
                </c:pt>
                <c:pt idx="251">
                  <c:v>1994-06-21</c:v>
                </c:pt>
                <c:pt idx="252">
                  <c:v>1994-06-28</c:v>
                </c:pt>
                <c:pt idx="253">
                  <c:v>1994-07-05</c:v>
                </c:pt>
                <c:pt idx="254">
                  <c:v>1994-07-12</c:v>
                </c:pt>
                <c:pt idx="255">
                  <c:v>1994-07-19</c:v>
                </c:pt>
                <c:pt idx="256">
                  <c:v>1994-07-26</c:v>
                </c:pt>
                <c:pt idx="257">
                  <c:v>1994-08-02</c:v>
                </c:pt>
                <c:pt idx="258">
                  <c:v>1994-08-09</c:v>
                </c:pt>
                <c:pt idx="259">
                  <c:v>1994-08-16</c:v>
                </c:pt>
                <c:pt idx="260">
                  <c:v>1994-08-23</c:v>
                </c:pt>
                <c:pt idx="261">
                  <c:v>1994-08-30</c:v>
                </c:pt>
                <c:pt idx="262">
                  <c:v>1994-09-06</c:v>
                </c:pt>
                <c:pt idx="263">
                  <c:v>1994-09-13</c:v>
                </c:pt>
                <c:pt idx="264">
                  <c:v>1994-09-20</c:v>
                </c:pt>
                <c:pt idx="265">
                  <c:v>1994-09-27</c:v>
                </c:pt>
                <c:pt idx="266">
                  <c:v>1994-10-04</c:v>
                </c:pt>
                <c:pt idx="267">
                  <c:v>1994-10-11</c:v>
                </c:pt>
                <c:pt idx="268">
                  <c:v>1994-10-18</c:v>
                </c:pt>
                <c:pt idx="269">
                  <c:v>1994-10-25</c:v>
                </c:pt>
                <c:pt idx="270">
                  <c:v>1994-11-01</c:v>
                </c:pt>
                <c:pt idx="271">
                  <c:v>1994-11-08</c:v>
                </c:pt>
                <c:pt idx="272">
                  <c:v>1994-11-15</c:v>
                </c:pt>
                <c:pt idx="273">
                  <c:v>1994-11-22</c:v>
                </c:pt>
                <c:pt idx="274">
                  <c:v>1994-11-29</c:v>
                </c:pt>
                <c:pt idx="275">
                  <c:v>1994-12-06</c:v>
                </c:pt>
                <c:pt idx="276">
                  <c:v>1994-12-13</c:v>
                </c:pt>
                <c:pt idx="277">
                  <c:v>1994-12-20</c:v>
                </c:pt>
                <c:pt idx="278">
                  <c:v>1994-12-27</c:v>
                </c:pt>
                <c:pt idx="279">
                  <c:v>1995-01-03</c:v>
                </c:pt>
                <c:pt idx="280">
                  <c:v>1995-01-10</c:v>
                </c:pt>
                <c:pt idx="281">
                  <c:v>1995-01-17</c:v>
                </c:pt>
                <c:pt idx="282">
                  <c:v>1995-01-24</c:v>
                </c:pt>
                <c:pt idx="283">
                  <c:v>1995-01-31</c:v>
                </c:pt>
                <c:pt idx="284">
                  <c:v>1995-02-07</c:v>
                </c:pt>
                <c:pt idx="285">
                  <c:v>1995-02-14</c:v>
                </c:pt>
                <c:pt idx="286">
                  <c:v>1995-02-21</c:v>
                </c:pt>
                <c:pt idx="287">
                  <c:v>1995-02-28</c:v>
                </c:pt>
                <c:pt idx="288">
                  <c:v>1995-03-07</c:v>
                </c:pt>
                <c:pt idx="289">
                  <c:v>1995-03-14</c:v>
                </c:pt>
                <c:pt idx="290">
                  <c:v>1995-03-21</c:v>
                </c:pt>
                <c:pt idx="291">
                  <c:v>1995-03-28</c:v>
                </c:pt>
                <c:pt idx="292">
                  <c:v>1995-04-04</c:v>
                </c:pt>
                <c:pt idx="293">
                  <c:v>1995-04-11</c:v>
                </c:pt>
                <c:pt idx="294">
                  <c:v>1995-04-18</c:v>
                </c:pt>
                <c:pt idx="295">
                  <c:v>1995-04-25</c:v>
                </c:pt>
                <c:pt idx="296">
                  <c:v>1995-05-02</c:v>
                </c:pt>
                <c:pt idx="297">
                  <c:v>1995-05-09</c:v>
                </c:pt>
                <c:pt idx="298">
                  <c:v>1995-05-16</c:v>
                </c:pt>
                <c:pt idx="299">
                  <c:v>1995-05-23</c:v>
                </c:pt>
                <c:pt idx="300">
                  <c:v>1995-05-30</c:v>
                </c:pt>
                <c:pt idx="301">
                  <c:v>1995-06-06</c:v>
                </c:pt>
                <c:pt idx="302">
                  <c:v>1995-06-13</c:v>
                </c:pt>
                <c:pt idx="303">
                  <c:v>1995-06-20</c:v>
                </c:pt>
                <c:pt idx="304">
                  <c:v>1995-06-27</c:v>
                </c:pt>
                <c:pt idx="305">
                  <c:v>1995-07-03</c:v>
                </c:pt>
                <c:pt idx="306">
                  <c:v>1995-07-11</c:v>
                </c:pt>
                <c:pt idx="307">
                  <c:v>1995-07-18</c:v>
                </c:pt>
                <c:pt idx="308">
                  <c:v>1995-07-25</c:v>
                </c:pt>
                <c:pt idx="309">
                  <c:v>1995-08-01</c:v>
                </c:pt>
                <c:pt idx="310">
                  <c:v>1995-08-08</c:v>
                </c:pt>
                <c:pt idx="311">
                  <c:v>1995-08-15</c:v>
                </c:pt>
                <c:pt idx="312">
                  <c:v>1995-08-22</c:v>
                </c:pt>
                <c:pt idx="313">
                  <c:v>1995-08-29</c:v>
                </c:pt>
                <c:pt idx="314">
                  <c:v>1995-09-05</c:v>
                </c:pt>
                <c:pt idx="315">
                  <c:v>1995-09-12</c:v>
                </c:pt>
                <c:pt idx="316">
                  <c:v>1995-09-19</c:v>
                </c:pt>
                <c:pt idx="317">
                  <c:v>1995-09-26</c:v>
                </c:pt>
                <c:pt idx="318">
                  <c:v>1995-10-03</c:v>
                </c:pt>
                <c:pt idx="319">
                  <c:v>1995-10-10</c:v>
                </c:pt>
                <c:pt idx="320">
                  <c:v>1995-10-17</c:v>
                </c:pt>
                <c:pt idx="321">
                  <c:v>1995-10-24</c:v>
                </c:pt>
                <c:pt idx="322">
                  <c:v>1995-10-31</c:v>
                </c:pt>
                <c:pt idx="323">
                  <c:v>1995-11-07</c:v>
                </c:pt>
                <c:pt idx="324">
                  <c:v>1995-11-14</c:v>
                </c:pt>
                <c:pt idx="325">
                  <c:v>1995-11-21</c:v>
                </c:pt>
                <c:pt idx="326">
                  <c:v>1995-11-28</c:v>
                </c:pt>
                <c:pt idx="327">
                  <c:v>1995-12-05</c:v>
                </c:pt>
                <c:pt idx="328">
                  <c:v>1995-12-12</c:v>
                </c:pt>
                <c:pt idx="329">
                  <c:v>1995-12-19</c:v>
                </c:pt>
                <c:pt idx="330">
                  <c:v>1995-12-26</c:v>
                </c:pt>
                <c:pt idx="331">
                  <c:v>1996-01-02</c:v>
                </c:pt>
                <c:pt idx="332">
                  <c:v>1996-01-09</c:v>
                </c:pt>
                <c:pt idx="333">
                  <c:v>1996-01-16</c:v>
                </c:pt>
                <c:pt idx="334">
                  <c:v>1996-01-23</c:v>
                </c:pt>
                <c:pt idx="335">
                  <c:v>1996-01-30</c:v>
                </c:pt>
                <c:pt idx="336">
                  <c:v>1996-02-06</c:v>
                </c:pt>
                <c:pt idx="337">
                  <c:v>1996-02-13</c:v>
                </c:pt>
                <c:pt idx="338">
                  <c:v>1996-02-20</c:v>
                </c:pt>
                <c:pt idx="339">
                  <c:v>1996-02-27</c:v>
                </c:pt>
                <c:pt idx="340">
                  <c:v>1996-03-05</c:v>
                </c:pt>
                <c:pt idx="341">
                  <c:v>1996-03-12</c:v>
                </c:pt>
                <c:pt idx="342">
                  <c:v>1996-03-19</c:v>
                </c:pt>
                <c:pt idx="343">
                  <c:v>1996-03-26</c:v>
                </c:pt>
                <c:pt idx="344">
                  <c:v>1996-04-02</c:v>
                </c:pt>
                <c:pt idx="345">
                  <c:v>1996-04-09</c:v>
                </c:pt>
                <c:pt idx="346">
                  <c:v>1996-04-16</c:v>
                </c:pt>
                <c:pt idx="347">
                  <c:v>1996-04-23</c:v>
                </c:pt>
                <c:pt idx="348">
                  <c:v>1996-04-30</c:v>
                </c:pt>
                <c:pt idx="349">
                  <c:v>1996-05-07</c:v>
                </c:pt>
                <c:pt idx="350">
                  <c:v>1996-05-14</c:v>
                </c:pt>
                <c:pt idx="351">
                  <c:v>1996-05-21</c:v>
                </c:pt>
                <c:pt idx="352">
                  <c:v>1996-05-28</c:v>
                </c:pt>
                <c:pt idx="353">
                  <c:v>1996-06-04</c:v>
                </c:pt>
                <c:pt idx="354">
                  <c:v>1996-06-11</c:v>
                </c:pt>
                <c:pt idx="355">
                  <c:v>1996-06-18</c:v>
                </c:pt>
                <c:pt idx="356">
                  <c:v>1996-06-25</c:v>
                </c:pt>
                <c:pt idx="357">
                  <c:v>1996-07-02</c:v>
                </c:pt>
                <c:pt idx="358">
                  <c:v>1996-07-09</c:v>
                </c:pt>
                <c:pt idx="359">
                  <c:v>1996-07-16</c:v>
                </c:pt>
                <c:pt idx="360">
                  <c:v>1996-07-23</c:v>
                </c:pt>
                <c:pt idx="361">
                  <c:v>1996-07-30</c:v>
                </c:pt>
                <c:pt idx="362">
                  <c:v>1996-08-06</c:v>
                </c:pt>
                <c:pt idx="363">
                  <c:v>1996-08-13</c:v>
                </c:pt>
                <c:pt idx="364">
                  <c:v>1996-08-20</c:v>
                </c:pt>
                <c:pt idx="365">
                  <c:v>1996-08-27</c:v>
                </c:pt>
                <c:pt idx="366">
                  <c:v>1996-09-03</c:v>
                </c:pt>
                <c:pt idx="367">
                  <c:v>1996-09-10</c:v>
                </c:pt>
                <c:pt idx="368">
                  <c:v>1996-09-17</c:v>
                </c:pt>
                <c:pt idx="369">
                  <c:v>1996-09-24</c:v>
                </c:pt>
                <c:pt idx="370">
                  <c:v>1996-10-01</c:v>
                </c:pt>
                <c:pt idx="371">
                  <c:v>1996-10-08</c:v>
                </c:pt>
                <c:pt idx="372">
                  <c:v>1996-10-15</c:v>
                </c:pt>
                <c:pt idx="373">
                  <c:v>1996-10-22</c:v>
                </c:pt>
                <c:pt idx="374">
                  <c:v>1996-10-29</c:v>
                </c:pt>
                <c:pt idx="375">
                  <c:v>1996-11-05</c:v>
                </c:pt>
                <c:pt idx="376">
                  <c:v>1996-11-12</c:v>
                </c:pt>
                <c:pt idx="377">
                  <c:v>1996-11-19</c:v>
                </c:pt>
                <c:pt idx="378">
                  <c:v>1996-11-26</c:v>
                </c:pt>
                <c:pt idx="379">
                  <c:v>1996-12-03</c:v>
                </c:pt>
                <c:pt idx="380">
                  <c:v>1996-12-10</c:v>
                </c:pt>
                <c:pt idx="381">
                  <c:v>1996-12-17</c:v>
                </c:pt>
                <c:pt idx="382">
                  <c:v>1996-12-24</c:v>
                </c:pt>
                <c:pt idx="383">
                  <c:v>1996-12-31</c:v>
                </c:pt>
                <c:pt idx="384">
                  <c:v>1997-01-07</c:v>
                </c:pt>
                <c:pt idx="385">
                  <c:v>1997-01-14</c:v>
                </c:pt>
                <c:pt idx="386">
                  <c:v>1997-01-21</c:v>
                </c:pt>
                <c:pt idx="387">
                  <c:v>1997-01-28</c:v>
                </c:pt>
                <c:pt idx="388">
                  <c:v>1997-02-04</c:v>
                </c:pt>
                <c:pt idx="389">
                  <c:v>1997-02-11</c:v>
                </c:pt>
                <c:pt idx="390">
                  <c:v>1997-02-18</c:v>
                </c:pt>
                <c:pt idx="391">
                  <c:v>1997-02-25</c:v>
                </c:pt>
                <c:pt idx="392">
                  <c:v>1997-03-04</c:v>
                </c:pt>
                <c:pt idx="393">
                  <c:v>1997-03-11</c:v>
                </c:pt>
                <c:pt idx="394">
                  <c:v>1997-03-18</c:v>
                </c:pt>
                <c:pt idx="395">
                  <c:v>1997-03-25</c:v>
                </c:pt>
                <c:pt idx="396">
                  <c:v>1997-04-01</c:v>
                </c:pt>
                <c:pt idx="397">
                  <c:v>1997-04-08</c:v>
                </c:pt>
                <c:pt idx="398">
                  <c:v>1997-04-15</c:v>
                </c:pt>
                <c:pt idx="399">
                  <c:v>1997-04-22</c:v>
                </c:pt>
                <c:pt idx="400">
                  <c:v>1997-04-29</c:v>
                </c:pt>
                <c:pt idx="401">
                  <c:v>1997-05-06</c:v>
                </c:pt>
                <c:pt idx="402">
                  <c:v>1997-05-13</c:v>
                </c:pt>
                <c:pt idx="403">
                  <c:v>1997-05-20</c:v>
                </c:pt>
                <c:pt idx="404">
                  <c:v>1997-05-27</c:v>
                </c:pt>
                <c:pt idx="405">
                  <c:v>1997-06-03</c:v>
                </c:pt>
                <c:pt idx="406">
                  <c:v>1997-06-10</c:v>
                </c:pt>
                <c:pt idx="407">
                  <c:v>1997-06-17</c:v>
                </c:pt>
                <c:pt idx="408">
                  <c:v>1997-06-24</c:v>
                </c:pt>
                <c:pt idx="409">
                  <c:v>1997-07-01</c:v>
                </c:pt>
                <c:pt idx="410">
                  <c:v>1997-07-08</c:v>
                </c:pt>
                <c:pt idx="411">
                  <c:v>1997-07-15</c:v>
                </c:pt>
                <c:pt idx="412">
                  <c:v>1997-07-22</c:v>
                </c:pt>
                <c:pt idx="413">
                  <c:v>1997-07-29</c:v>
                </c:pt>
                <c:pt idx="414">
                  <c:v>1997-08-05</c:v>
                </c:pt>
                <c:pt idx="415">
                  <c:v>1997-08-12</c:v>
                </c:pt>
                <c:pt idx="416">
                  <c:v>1997-08-19</c:v>
                </c:pt>
                <c:pt idx="417">
                  <c:v>1997-08-26</c:v>
                </c:pt>
                <c:pt idx="418">
                  <c:v>1997-09-02</c:v>
                </c:pt>
                <c:pt idx="419">
                  <c:v>1997-09-09</c:v>
                </c:pt>
                <c:pt idx="420">
                  <c:v>1997-09-16</c:v>
                </c:pt>
                <c:pt idx="421">
                  <c:v>1997-09-23</c:v>
                </c:pt>
                <c:pt idx="422">
                  <c:v>1997-09-30</c:v>
                </c:pt>
                <c:pt idx="423">
                  <c:v>1997-10-07</c:v>
                </c:pt>
                <c:pt idx="424">
                  <c:v>1997-10-14</c:v>
                </c:pt>
                <c:pt idx="425">
                  <c:v>1997-10-21</c:v>
                </c:pt>
                <c:pt idx="426">
                  <c:v>1997-10-28</c:v>
                </c:pt>
                <c:pt idx="427">
                  <c:v>1997-11-04</c:v>
                </c:pt>
                <c:pt idx="428">
                  <c:v>1997-11-11</c:v>
                </c:pt>
                <c:pt idx="429">
                  <c:v>1997-11-18</c:v>
                </c:pt>
                <c:pt idx="430">
                  <c:v>1997-11-25</c:v>
                </c:pt>
                <c:pt idx="431">
                  <c:v>1997-12-02</c:v>
                </c:pt>
                <c:pt idx="432">
                  <c:v>1997-12-09</c:v>
                </c:pt>
                <c:pt idx="433">
                  <c:v>1997-12-16</c:v>
                </c:pt>
                <c:pt idx="434">
                  <c:v>1997-12-23</c:v>
                </c:pt>
                <c:pt idx="435">
                  <c:v>1997-12-30</c:v>
                </c:pt>
                <c:pt idx="436">
                  <c:v>1998-01-06</c:v>
                </c:pt>
                <c:pt idx="437">
                  <c:v>1998-01-13</c:v>
                </c:pt>
                <c:pt idx="438">
                  <c:v>1998-01-20</c:v>
                </c:pt>
                <c:pt idx="439">
                  <c:v>1998-01-27</c:v>
                </c:pt>
                <c:pt idx="440">
                  <c:v>1998-02-03</c:v>
                </c:pt>
                <c:pt idx="441">
                  <c:v>1998-02-10</c:v>
                </c:pt>
                <c:pt idx="442">
                  <c:v>1998-02-17</c:v>
                </c:pt>
                <c:pt idx="443">
                  <c:v>1998-02-24</c:v>
                </c:pt>
                <c:pt idx="444">
                  <c:v>1998-03-03</c:v>
                </c:pt>
                <c:pt idx="445">
                  <c:v>1998-03-10</c:v>
                </c:pt>
                <c:pt idx="446">
                  <c:v>1998-03-17</c:v>
                </c:pt>
                <c:pt idx="447">
                  <c:v>1998-03-24</c:v>
                </c:pt>
                <c:pt idx="448">
                  <c:v>1998-03-31</c:v>
                </c:pt>
                <c:pt idx="449">
                  <c:v>1998-04-07</c:v>
                </c:pt>
                <c:pt idx="450">
                  <c:v>1998-04-14</c:v>
                </c:pt>
                <c:pt idx="451">
                  <c:v>1998-04-21</c:v>
                </c:pt>
                <c:pt idx="452">
                  <c:v>1998-04-28</c:v>
                </c:pt>
                <c:pt idx="453">
                  <c:v>1998-05-05</c:v>
                </c:pt>
                <c:pt idx="454">
                  <c:v>1998-05-12</c:v>
                </c:pt>
                <c:pt idx="455">
                  <c:v>1998-05-19</c:v>
                </c:pt>
                <c:pt idx="456">
                  <c:v>1998-05-26</c:v>
                </c:pt>
                <c:pt idx="457">
                  <c:v>1998-06-02</c:v>
                </c:pt>
                <c:pt idx="458">
                  <c:v>1998-06-09</c:v>
                </c:pt>
                <c:pt idx="459">
                  <c:v>1998-06-16</c:v>
                </c:pt>
                <c:pt idx="460">
                  <c:v>1998-06-23</c:v>
                </c:pt>
                <c:pt idx="461">
                  <c:v>1998-06-30</c:v>
                </c:pt>
                <c:pt idx="462">
                  <c:v>1998-07-07</c:v>
                </c:pt>
                <c:pt idx="463">
                  <c:v>1998-07-14</c:v>
                </c:pt>
                <c:pt idx="464">
                  <c:v>1998-07-21</c:v>
                </c:pt>
                <c:pt idx="465">
                  <c:v>1998-07-28</c:v>
                </c:pt>
                <c:pt idx="466">
                  <c:v>1998-08-04</c:v>
                </c:pt>
                <c:pt idx="467">
                  <c:v>1998-08-11</c:v>
                </c:pt>
                <c:pt idx="468">
                  <c:v>1998-08-18</c:v>
                </c:pt>
                <c:pt idx="469">
                  <c:v>1998-08-25</c:v>
                </c:pt>
                <c:pt idx="470">
                  <c:v>1998-09-01</c:v>
                </c:pt>
                <c:pt idx="471">
                  <c:v>1998-09-08</c:v>
                </c:pt>
                <c:pt idx="472">
                  <c:v>1998-09-15</c:v>
                </c:pt>
                <c:pt idx="473">
                  <c:v>1998-09-22</c:v>
                </c:pt>
                <c:pt idx="474">
                  <c:v>1998-09-29</c:v>
                </c:pt>
                <c:pt idx="475">
                  <c:v>1998-10-06</c:v>
                </c:pt>
                <c:pt idx="476">
                  <c:v>1998-10-13</c:v>
                </c:pt>
                <c:pt idx="477">
                  <c:v>1998-10-20</c:v>
                </c:pt>
                <c:pt idx="478">
                  <c:v>1998-10-27</c:v>
                </c:pt>
                <c:pt idx="479">
                  <c:v>1998-11-03</c:v>
                </c:pt>
                <c:pt idx="480">
                  <c:v>1998-11-10</c:v>
                </c:pt>
                <c:pt idx="481">
                  <c:v>1998-11-17</c:v>
                </c:pt>
                <c:pt idx="482">
                  <c:v>1998-11-24</c:v>
                </c:pt>
                <c:pt idx="483">
                  <c:v>1998-12-01</c:v>
                </c:pt>
                <c:pt idx="484">
                  <c:v>1998-12-08</c:v>
                </c:pt>
                <c:pt idx="485">
                  <c:v>1998-12-15</c:v>
                </c:pt>
                <c:pt idx="486">
                  <c:v>1998-12-22</c:v>
                </c:pt>
                <c:pt idx="487">
                  <c:v>1998-12-29</c:v>
                </c:pt>
                <c:pt idx="488">
                  <c:v>1999-01-05</c:v>
                </c:pt>
                <c:pt idx="489">
                  <c:v>1999-01-12</c:v>
                </c:pt>
                <c:pt idx="490">
                  <c:v>1999-01-19</c:v>
                </c:pt>
                <c:pt idx="491">
                  <c:v>1999-01-26</c:v>
                </c:pt>
                <c:pt idx="492">
                  <c:v>1999-02-02</c:v>
                </c:pt>
                <c:pt idx="493">
                  <c:v>1999-02-09</c:v>
                </c:pt>
                <c:pt idx="494">
                  <c:v>1999-02-16</c:v>
                </c:pt>
                <c:pt idx="495">
                  <c:v>1999-02-23</c:v>
                </c:pt>
                <c:pt idx="496">
                  <c:v>1999-03-02</c:v>
                </c:pt>
                <c:pt idx="497">
                  <c:v>1999-03-09</c:v>
                </c:pt>
                <c:pt idx="498">
                  <c:v>1999-03-16</c:v>
                </c:pt>
                <c:pt idx="499">
                  <c:v>1999-03-23</c:v>
                </c:pt>
                <c:pt idx="500">
                  <c:v>1999-03-30</c:v>
                </c:pt>
                <c:pt idx="501">
                  <c:v>1999-04-06</c:v>
                </c:pt>
                <c:pt idx="502">
                  <c:v>1999-04-13</c:v>
                </c:pt>
                <c:pt idx="503">
                  <c:v>1999-04-20</c:v>
                </c:pt>
                <c:pt idx="504">
                  <c:v>1999-04-27</c:v>
                </c:pt>
                <c:pt idx="505">
                  <c:v>1999-05-04</c:v>
                </c:pt>
                <c:pt idx="506">
                  <c:v>1999-05-11</c:v>
                </c:pt>
                <c:pt idx="507">
                  <c:v>1999-05-18</c:v>
                </c:pt>
                <c:pt idx="508">
                  <c:v>1999-05-25</c:v>
                </c:pt>
                <c:pt idx="509">
                  <c:v>1999-06-01</c:v>
                </c:pt>
                <c:pt idx="510">
                  <c:v>1999-06-08</c:v>
                </c:pt>
                <c:pt idx="511">
                  <c:v>1999-06-15</c:v>
                </c:pt>
                <c:pt idx="512">
                  <c:v>1999-06-22</c:v>
                </c:pt>
                <c:pt idx="513">
                  <c:v>1999-06-29</c:v>
                </c:pt>
                <c:pt idx="514">
                  <c:v>1999-07-06</c:v>
                </c:pt>
                <c:pt idx="515">
                  <c:v>1999-07-13</c:v>
                </c:pt>
                <c:pt idx="516">
                  <c:v>1999-07-20</c:v>
                </c:pt>
                <c:pt idx="517">
                  <c:v>1999-07-27</c:v>
                </c:pt>
                <c:pt idx="518">
                  <c:v>1999-08-03</c:v>
                </c:pt>
                <c:pt idx="519">
                  <c:v>1999-08-10</c:v>
                </c:pt>
                <c:pt idx="520">
                  <c:v>1999-08-17</c:v>
                </c:pt>
                <c:pt idx="521">
                  <c:v>1999-08-24</c:v>
                </c:pt>
                <c:pt idx="522">
                  <c:v>1999-08-31</c:v>
                </c:pt>
                <c:pt idx="523">
                  <c:v>1999-09-07</c:v>
                </c:pt>
                <c:pt idx="524">
                  <c:v>1999-09-14</c:v>
                </c:pt>
                <c:pt idx="525">
                  <c:v>1999-09-21</c:v>
                </c:pt>
                <c:pt idx="526">
                  <c:v>1999-09-28</c:v>
                </c:pt>
                <c:pt idx="527">
                  <c:v>1999-10-05</c:v>
                </c:pt>
                <c:pt idx="528">
                  <c:v>1999-10-12</c:v>
                </c:pt>
                <c:pt idx="529">
                  <c:v>1999-10-19</c:v>
                </c:pt>
                <c:pt idx="530">
                  <c:v>1999-10-26</c:v>
                </c:pt>
                <c:pt idx="531">
                  <c:v>1999-11-02</c:v>
                </c:pt>
                <c:pt idx="532">
                  <c:v>1999-11-09</c:v>
                </c:pt>
                <c:pt idx="533">
                  <c:v>1999-11-16</c:v>
                </c:pt>
                <c:pt idx="534">
                  <c:v>1999-11-23</c:v>
                </c:pt>
                <c:pt idx="535">
                  <c:v>1999-11-30</c:v>
                </c:pt>
                <c:pt idx="536">
                  <c:v>1999-12-07</c:v>
                </c:pt>
                <c:pt idx="537">
                  <c:v>1999-12-14</c:v>
                </c:pt>
                <c:pt idx="538">
                  <c:v>1999-12-21</c:v>
                </c:pt>
                <c:pt idx="539">
                  <c:v>1999-12-28</c:v>
                </c:pt>
                <c:pt idx="540">
                  <c:v>2000-01-04</c:v>
                </c:pt>
                <c:pt idx="541">
                  <c:v>2000-01-11</c:v>
                </c:pt>
                <c:pt idx="542">
                  <c:v>2000-01-18</c:v>
                </c:pt>
                <c:pt idx="543">
                  <c:v>2000-01-25</c:v>
                </c:pt>
                <c:pt idx="544">
                  <c:v>2000-02-01</c:v>
                </c:pt>
                <c:pt idx="545">
                  <c:v>2000-02-08</c:v>
                </c:pt>
                <c:pt idx="546">
                  <c:v>2000-02-15</c:v>
                </c:pt>
                <c:pt idx="547">
                  <c:v>2000-02-22</c:v>
                </c:pt>
                <c:pt idx="548">
                  <c:v>2000-02-29</c:v>
                </c:pt>
                <c:pt idx="549">
                  <c:v>2000-03-07</c:v>
                </c:pt>
                <c:pt idx="550">
                  <c:v>2000-03-14</c:v>
                </c:pt>
                <c:pt idx="551">
                  <c:v>2000-03-21</c:v>
                </c:pt>
                <c:pt idx="552">
                  <c:v>2000-03-28</c:v>
                </c:pt>
                <c:pt idx="553">
                  <c:v>2000-04-04</c:v>
                </c:pt>
                <c:pt idx="554">
                  <c:v>2000-04-11</c:v>
                </c:pt>
                <c:pt idx="555">
                  <c:v>2000-04-18</c:v>
                </c:pt>
                <c:pt idx="556">
                  <c:v>2000-04-25</c:v>
                </c:pt>
                <c:pt idx="557">
                  <c:v>2000-05-02</c:v>
                </c:pt>
                <c:pt idx="558">
                  <c:v>2000-05-09</c:v>
                </c:pt>
                <c:pt idx="559">
                  <c:v>2000-05-16</c:v>
                </c:pt>
                <c:pt idx="560">
                  <c:v>2000-05-23</c:v>
                </c:pt>
                <c:pt idx="561">
                  <c:v>2000-05-30</c:v>
                </c:pt>
                <c:pt idx="562">
                  <c:v>2000-06-06</c:v>
                </c:pt>
                <c:pt idx="563">
                  <c:v>2000-06-13</c:v>
                </c:pt>
                <c:pt idx="564">
                  <c:v>2000-06-20</c:v>
                </c:pt>
                <c:pt idx="565">
                  <c:v>2000-06-27</c:v>
                </c:pt>
                <c:pt idx="566">
                  <c:v>2000-07-05</c:v>
                </c:pt>
                <c:pt idx="567">
                  <c:v>2000-07-11</c:v>
                </c:pt>
                <c:pt idx="568">
                  <c:v>2000-07-18</c:v>
                </c:pt>
                <c:pt idx="569">
                  <c:v>2000-07-25</c:v>
                </c:pt>
                <c:pt idx="570">
                  <c:v>2000-08-01</c:v>
                </c:pt>
                <c:pt idx="571">
                  <c:v>2000-08-08</c:v>
                </c:pt>
                <c:pt idx="572">
                  <c:v>2000-08-15</c:v>
                </c:pt>
                <c:pt idx="573">
                  <c:v>2000-08-22</c:v>
                </c:pt>
                <c:pt idx="574">
                  <c:v>2000-08-29</c:v>
                </c:pt>
                <c:pt idx="575">
                  <c:v>2000-09-05</c:v>
                </c:pt>
                <c:pt idx="576">
                  <c:v>2000-09-12</c:v>
                </c:pt>
                <c:pt idx="577">
                  <c:v>2000-09-19</c:v>
                </c:pt>
                <c:pt idx="578">
                  <c:v>2000-09-26</c:v>
                </c:pt>
                <c:pt idx="579">
                  <c:v>2000-10-03</c:v>
                </c:pt>
                <c:pt idx="580">
                  <c:v>2000-10-10</c:v>
                </c:pt>
                <c:pt idx="581">
                  <c:v>2000-10-17</c:v>
                </c:pt>
                <c:pt idx="582">
                  <c:v>2000-10-24</c:v>
                </c:pt>
                <c:pt idx="583">
                  <c:v>2000-10-31</c:v>
                </c:pt>
                <c:pt idx="584">
                  <c:v>2000-11-07</c:v>
                </c:pt>
                <c:pt idx="585">
                  <c:v>2000-11-14</c:v>
                </c:pt>
                <c:pt idx="586">
                  <c:v>2000-11-21</c:v>
                </c:pt>
                <c:pt idx="587">
                  <c:v>2000-11-28</c:v>
                </c:pt>
                <c:pt idx="588">
                  <c:v>2000-12-05</c:v>
                </c:pt>
                <c:pt idx="589">
                  <c:v>2000-12-12</c:v>
                </c:pt>
                <c:pt idx="590">
                  <c:v>2000-12-19</c:v>
                </c:pt>
                <c:pt idx="591">
                  <c:v>2000-12-26</c:v>
                </c:pt>
                <c:pt idx="592">
                  <c:v>2001-01-02</c:v>
                </c:pt>
                <c:pt idx="593">
                  <c:v>2001-01-09</c:v>
                </c:pt>
                <c:pt idx="594">
                  <c:v>2001-01-16</c:v>
                </c:pt>
                <c:pt idx="595">
                  <c:v>2001-01-23</c:v>
                </c:pt>
                <c:pt idx="596">
                  <c:v>2001-01-30</c:v>
                </c:pt>
                <c:pt idx="597">
                  <c:v>2001-02-06</c:v>
                </c:pt>
                <c:pt idx="598">
                  <c:v>2001-02-13</c:v>
                </c:pt>
                <c:pt idx="599">
                  <c:v>2001-02-20</c:v>
                </c:pt>
                <c:pt idx="600">
                  <c:v>2001-02-27</c:v>
                </c:pt>
                <c:pt idx="601">
                  <c:v>2001-03-06</c:v>
                </c:pt>
                <c:pt idx="602">
                  <c:v>2001-03-13</c:v>
                </c:pt>
                <c:pt idx="603">
                  <c:v>2001-03-20</c:v>
                </c:pt>
                <c:pt idx="604">
                  <c:v>2001-03-27</c:v>
                </c:pt>
                <c:pt idx="605">
                  <c:v>2001-04-03</c:v>
                </c:pt>
                <c:pt idx="606">
                  <c:v>2001-04-10</c:v>
                </c:pt>
                <c:pt idx="607">
                  <c:v>2001-04-17</c:v>
                </c:pt>
                <c:pt idx="608">
                  <c:v>2001-04-24</c:v>
                </c:pt>
                <c:pt idx="609">
                  <c:v>2001-05-01</c:v>
                </c:pt>
                <c:pt idx="610">
                  <c:v>2001-05-08</c:v>
                </c:pt>
                <c:pt idx="611">
                  <c:v>2001-05-15</c:v>
                </c:pt>
                <c:pt idx="612">
                  <c:v>2001-05-22</c:v>
                </c:pt>
                <c:pt idx="613">
                  <c:v>2001-05-29</c:v>
                </c:pt>
                <c:pt idx="614">
                  <c:v>2001-06-05</c:v>
                </c:pt>
                <c:pt idx="615">
                  <c:v>2001-06-12</c:v>
                </c:pt>
                <c:pt idx="616">
                  <c:v>2001-06-19</c:v>
                </c:pt>
                <c:pt idx="617">
                  <c:v>2001-06-26</c:v>
                </c:pt>
                <c:pt idx="618">
                  <c:v>2001-07-03</c:v>
                </c:pt>
                <c:pt idx="619">
                  <c:v>2001-07-10</c:v>
                </c:pt>
                <c:pt idx="620">
                  <c:v>2001-07-17</c:v>
                </c:pt>
                <c:pt idx="621">
                  <c:v>2001-07-24</c:v>
                </c:pt>
                <c:pt idx="622">
                  <c:v>2001-07-31</c:v>
                </c:pt>
                <c:pt idx="623">
                  <c:v>2001-08-07</c:v>
                </c:pt>
                <c:pt idx="624">
                  <c:v>2001-08-14</c:v>
                </c:pt>
                <c:pt idx="625">
                  <c:v>2001-08-21</c:v>
                </c:pt>
                <c:pt idx="626">
                  <c:v>2001-08-28</c:v>
                </c:pt>
                <c:pt idx="627">
                  <c:v>2001-09-04</c:v>
                </c:pt>
                <c:pt idx="628">
                  <c:v>2001-09-10</c:v>
                </c:pt>
                <c:pt idx="629">
                  <c:v>2001-09-18</c:v>
                </c:pt>
                <c:pt idx="630">
                  <c:v>2001-09-25</c:v>
                </c:pt>
                <c:pt idx="631">
                  <c:v>2001-10-02</c:v>
                </c:pt>
                <c:pt idx="632">
                  <c:v>2001-10-09</c:v>
                </c:pt>
                <c:pt idx="633">
                  <c:v>2001-10-16</c:v>
                </c:pt>
                <c:pt idx="634">
                  <c:v>2001-10-23</c:v>
                </c:pt>
                <c:pt idx="635">
                  <c:v>2001-10-30</c:v>
                </c:pt>
                <c:pt idx="636">
                  <c:v>2001-11-06</c:v>
                </c:pt>
                <c:pt idx="637">
                  <c:v>2001-11-13</c:v>
                </c:pt>
                <c:pt idx="638">
                  <c:v>2001-11-20</c:v>
                </c:pt>
                <c:pt idx="639">
                  <c:v>2001-11-27</c:v>
                </c:pt>
                <c:pt idx="640">
                  <c:v>2001-12-04</c:v>
                </c:pt>
                <c:pt idx="641">
                  <c:v>2001-12-11</c:v>
                </c:pt>
                <c:pt idx="642">
                  <c:v>2001-12-18</c:v>
                </c:pt>
                <c:pt idx="643">
                  <c:v>2001-12-21</c:v>
                </c:pt>
                <c:pt idx="644">
                  <c:v>2001-12-28</c:v>
                </c:pt>
                <c:pt idx="645">
                  <c:v>2002-01-08</c:v>
                </c:pt>
                <c:pt idx="646">
                  <c:v>2002-01-15</c:v>
                </c:pt>
                <c:pt idx="647">
                  <c:v>2002-01-22</c:v>
                </c:pt>
                <c:pt idx="648">
                  <c:v>2002-01-29</c:v>
                </c:pt>
                <c:pt idx="649">
                  <c:v>2002-02-05</c:v>
                </c:pt>
                <c:pt idx="650">
                  <c:v>2002-02-12</c:v>
                </c:pt>
                <c:pt idx="651">
                  <c:v>2002-02-19</c:v>
                </c:pt>
                <c:pt idx="652">
                  <c:v>2002-02-26</c:v>
                </c:pt>
                <c:pt idx="653">
                  <c:v>2002-03-05</c:v>
                </c:pt>
                <c:pt idx="654">
                  <c:v>2002-03-12</c:v>
                </c:pt>
                <c:pt idx="655">
                  <c:v>2002-03-19</c:v>
                </c:pt>
                <c:pt idx="656">
                  <c:v>2002-03-26</c:v>
                </c:pt>
                <c:pt idx="657">
                  <c:v>2002-04-02</c:v>
                </c:pt>
                <c:pt idx="658">
                  <c:v>2002-04-09</c:v>
                </c:pt>
                <c:pt idx="659">
                  <c:v>2002-04-16</c:v>
                </c:pt>
                <c:pt idx="660">
                  <c:v>2002-04-23</c:v>
                </c:pt>
                <c:pt idx="661">
                  <c:v>2002-04-30</c:v>
                </c:pt>
                <c:pt idx="662">
                  <c:v>2002-05-07</c:v>
                </c:pt>
                <c:pt idx="663">
                  <c:v>2002-05-14</c:v>
                </c:pt>
                <c:pt idx="664">
                  <c:v>2002-05-21</c:v>
                </c:pt>
                <c:pt idx="665">
                  <c:v>2002-05-28</c:v>
                </c:pt>
                <c:pt idx="666">
                  <c:v>2002-06-04</c:v>
                </c:pt>
                <c:pt idx="667">
                  <c:v>2002-06-11</c:v>
                </c:pt>
                <c:pt idx="668">
                  <c:v>2002-06-18</c:v>
                </c:pt>
                <c:pt idx="669">
                  <c:v>2002-06-25</c:v>
                </c:pt>
                <c:pt idx="670">
                  <c:v>2002-07-02</c:v>
                </c:pt>
                <c:pt idx="671">
                  <c:v>2002-07-09</c:v>
                </c:pt>
                <c:pt idx="672">
                  <c:v>2002-07-16</c:v>
                </c:pt>
                <c:pt idx="673">
                  <c:v>2002-07-23</c:v>
                </c:pt>
                <c:pt idx="674">
                  <c:v>2002-07-30</c:v>
                </c:pt>
                <c:pt idx="675">
                  <c:v>2002-08-06</c:v>
                </c:pt>
                <c:pt idx="676">
                  <c:v>2002-08-13</c:v>
                </c:pt>
                <c:pt idx="677">
                  <c:v>2002-08-20</c:v>
                </c:pt>
                <c:pt idx="678">
                  <c:v>2002-08-27</c:v>
                </c:pt>
                <c:pt idx="679">
                  <c:v>2002-09-03</c:v>
                </c:pt>
                <c:pt idx="680">
                  <c:v>2002-09-10</c:v>
                </c:pt>
                <c:pt idx="681">
                  <c:v>2002-09-17</c:v>
                </c:pt>
                <c:pt idx="682">
                  <c:v>2002-09-24</c:v>
                </c:pt>
                <c:pt idx="683">
                  <c:v>2002-10-01</c:v>
                </c:pt>
                <c:pt idx="684">
                  <c:v>2002-10-08</c:v>
                </c:pt>
                <c:pt idx="685">
                  <c:v>2002-10-15</c:v>
                </c:pt>
                <c:pt idx="686">
                  <c:v>2002-10-22</c:v>
                </c:pt>
                <c:pt idx="687">
                  <c:v>2002-10-29</c:v>
                </c:pt>
                <c:pt idx="688">
                  <c:v>2002-11-05</c:v>
                </c:pt>
                <c:pt idx="689">
                  <c:v>2002-11-12</c:v>
                </c:pt>
                <c:pt idx="690">
                  <c:v>2002-11-19</c:v>
                </c:pt>
                <c:pt idx="691">
                  <c:v>2002-11-26</c:v>
                </c:pt>
                <c:pt idx="692">
                  <c:v>2002-12-03</c:v>
                </c:pt>
                <c:pt idx="693">
                  <c:v>2002-12-10</c:v>
                </c:pt>
                <c:pt idx="694">
                  <c:v>2002-12-17</c:v>
                </c:pt>
                <c:pt idx="695">
                  <c:v>2002-12-23</c:v>
                </c:pt>
                <c:pt idx="696">
                  <c:v>2002-12-31</c:v>
                </c:pt>
                <c:pt idx="697">
                  <c:v>2003-01-07</c:v>
                </c:pt>
                <c:pt idx="698">
                  <c:v>2003-01-14</c:v>
                </c:pt>
                <c:pt idx="699">
                  <c:v>2003-01-21</c:v>
                </c:pt>
                <c:pt idx="700">
                  <c:v>2003-01-28</c:v>
                </c:pt>
                <c:pt idx="701">
                  <c:v>2003-02-04</c:v>
                </c:pt>
                <c:pt idx="702">
                  <c:v>2003-02-11</c:v>
                </c:pt>
                <c:pt idx="703">
                  <c:v>2003-02-14</c:v>
                </c:pt>
                <c:pt idx="704">
                  <c:v>2003-02-25</c:v>
                </c:pt>
                <c:pt idx="705">
                  <c:v>2003-03-04</c:v>
                </c:pt>
                <c:pt idx="706">
                  <c:v>2003-03-11</c:v>
                </c:pt>
                <c:pt idx="707">
                  <c:v>2003-03-18</c:v>
                </c:pt>
                <c:pt idx="708">
                  <c:v>2003-03-25</c:v>
                </c:pt>
                <c:pt idx="709">
                  <c:v>2003-04-01</c:v>
                </c:pt>
                <c:pt idx="710">
                  <c:v>2003-04-08</c:v>
                </c:pt>
                <c:pt idx="711">
                  <c:v>2003-04-15</c:v>
                </c:pt>
                <c:pt idx="712">
                  <c:v>2003-04-22</c:v>
                </c:pt>
                <c:pt idx="713">
                  <c:v>2003-04-29</c:v>
                </c:pt>
                <c:pt idx="714">
                  <c:v>2003-05-06</c:v>
                </c:pt>
                <c:pt idx="715">
                  <c:v>2003-05-13</c:v>
                </c:pt>
                <c:pt idx="716">
                  <c:v>2003-05-20</c:v>
                </c:pt>
                <c:pt idx="717">
                  <c:v>2003-05-27</c:v>
                </c:pt>
                <c:pt idx="718">
                  <c:v>2003-06-03</c:v>
                </c:pt>
                <c:pt idx="719">
                  <c:v>2003-06-10</c:v>
                </c:pt>
                <c:pt idx="720">
                  <c:v>2003-06-17</c:v>
                </c:pt>
                <c:pt idx="721">
                  <c:v>2003-06-24</c:v>
                </c:pt>
                <c:pt idx="722">
                  <c:v>2003-07-01</c:v>
                </c:pt>
                <c:pt idx="723">
                  <c:v>2003-07-08</c:v>
                </c:pt>
                <c:pt idx="724">
                  <c:v>2003-07-15</c:v>
                </c:pt>
                <c:pt idx="725">
                  <c:v>2003-07-22</c:v>
                </c:pt>
                <c:pt idx="726">
                  <c:v>2003-07-29</c:v>
                </c:pt>
                <c:pt idx="727">
                  <c:v>2003-08-05</c:v>
                </c:pt>
                <c:pt idx="728">
                  <c:v>2003-08-12</c:v>
                </c:pt>
                <c:pt idx="729">
                  <c:v>2003-08-19</c:v>
                </c:pt>
                <c:pt idx="730">
                  <c:v>2003-08-26</c:v>
                </c:pt>
                <c:pt idx="731">
                  <c:v>2003-09-02</c:v>
                </c:pt>
                <c:pt idx="732">
                  <c:v>2003-09-09</c:v>
                </c:pt>
                <c:pt idx="733">
                  <c:v>2003-09-16</c:v>
                </c:pt>
                <c:pt idx="734">
                  <c:v>2003-09-23</c:v>
                </c:pt>
                <c:pt idx="735">
                  <c:v>2003-09-30</c:v>
                </c:pt>
                <c:pt idx="736">
                  <c:v>2003-10-07</c:v>
                </c:pt>
                <c:pt idx="737">
                  <c:v>2003-10-14</c:v>
                </c:pt>
                <c:pt idx="738">
                  <c:v>2003-10-21</c:v>
                </c:pt>
                <c:pt idx="739">
                  <c:v>2003-10-28</c:v>
                </c:pt>
                <c:pt idx="740">
                  <c:v>2003-11-04</c:v>
                </c:pt>
                <c:pt idx="741">
                  <c:v>2003-11-11</c:v>
                </c:pt>
                <c:pt idx="742">
                  <c:v>2003-11-18</c:v>
                </c:pt>
                <c:pt idx="743">
                  <c:v>2003-11-25</c:v>
                </c:pt>
                <c:pt idx="744">
                  <c:v>2003-12-02</c:v>
                </c:pt>
                <c:pt idx="745">
                  <c:v>2003-12-09</c:v>
                </c:pt>
                <c:pt idx="746">
                  <c:v>2003-12-16</c:v>
                </c:pt>
                <c:pt idx="747">
                  <c:v>2003-12-22</c:v>
                </c:pt>
                <c:pt idx="748">
                  <c:v>2003-12-30</c:v>
                </c:pt>
                <c:pt idx="749">
                  <c:v>2004-01-06</c:v>
                </c:pt>
                <c:pt idx="750">
                  <c:v>2004-01-13</c:v>
                </c:pt>
                <c:pt idx="751">
                  <c:v>2004-01-20</c:v>
                </c:pt>
                <c:pt idx="752">
                  <c:v>2004-01-27</c:v>
                </c:pt>
                <c:pt idx="753">
                  <c:v>2004-02-03</c:v>
                </c:pt>
                <c:pt idx="754">
                  <c:v>2004-02-10</c:v>
                </c:pt>
                <c:pt idx="755">
                  <c:v>2004-02-17</c:v>
                </c:pt>
                <c:pt idx="756">
                  <c:v>2004-02-24</c:v>
                </c:pt>
                <c:pt idx="757">
                  <c:v>2004-03-02</c:v>
                </c:pt>
                <c:pt idx="758">
                  <c:v>2004-03-09</c:v>
                </c:pt>
                <c:pt idx="759">
                  <c:v>2004-03-16</c:v>
                </c:pt>
                <c:pt idx="760">
                  <c:v>2004-03-23</c:v>
                </c:pt>
                <c:pt idx="761">
                  <c:v>2004-03-30</c:v>
                </c:pt>
                <c:pt idx="762">
                  <c:v>2004-04-06</c:v>
                </c:pt>
                <c:pt idx="763">
                  <c:v>2004-04-12</c:v>
                </c:pt>
                <c:pt idx="764">
                  <c:v>2004-04-20</c:v>
                </c:pt>
                <c:pt idx="765">
                  <c:v>2004-04-27</c:v>
                </c:pt>
                <c:pt idx="766">
                  <c:v>2004-05-04</c:v>
                </c:pt>
                <c:pt idx="767">
                  <c:v>2004-05-11</c:v>
                </c:pt>
                <c:pt idx="768">
                  <c:v>2004-05-18</c:v>
                </c:pt>
                <c:pt idx="769">
                  <c:v>2004-05-25</c:v>
                </c:pt>
                <c:pt idx="770">
                  <c:v>2004-06-01</c:v>
                </c:pt>
                <c:pt idx="771">
                  <c:v>2004-06-08</c:v>
                </c:pt>
                <c:pt idx="772">
                  <c:v>2004-06-15</c:v>
                </c:pt>
                <c:pt idx="773">
                  <c:v>2004-06-22</c:v>
                </c:pt>
                <c:pt idx="774">
                  <c:v>2004-06-29</c:v>
                </c:pt>
                <c:pt idx="775">
                  <c:v>2004-07-06</c:v>
                </c:pt>
                <c:pt idx="776">
                  <c:v>2004-07-13</c:v>
                </c:pt>
                <c:pt idx="777">
                  <c:v>2004-07-20</c:v>
                </c:pt>
                <c:pt idx="778">
                  <c:v>2004-07-27</c:v>
                </c:pt>
                <c:pt idx="779">
                  <c:v>2004-08-03</c:v>
                </c:pt>
                <c:pt idx="780">
                  <c:v>2004-08-10</c:v>
                </c:pt>
                <c:pt idx="781">
                  <c:v>2004-08-17</c:v>
                </c:pt>
                <c:pt idx="782">
                  <c:v>2004-08-24</c:v>
                </c:pt>
                <c:pt idx="783">
                  <c:v>2004-08-31</c:v>
                </c:pt>
                <c:pt idx="784">
                  <c:v>2004-09-07</c:v>
                </c:pt>
                <c:pt idx="785">
                  <c:v>2004-09-14</c:v>
                </c:pt>
                <c:pt idx="786">
                  <c:v>2004-09-21</c:v>
                </c:pt>
                <c:pt idx="787">
                  <c:v>2004-09-28</c:v>
                </c:pt>
                <c:pt idx="788">
                  <c:v>2004-10-05</c:v>
                </c:pt>
                <c:pt idx="789">
                  <c:v>2004-10-12</c:v>
                </c:pt>
                <c:pt idx="790">
                  <c:v>2004-10-19</c:v>
                </c:pt>
                <c:pt idx="791">
                  <c:v>2004-10-26</c:v>
                </c:pt>
                <c:pt idx="792">
                  <c:v>2004-11-02</c:v>
                </c:pt>
                <c:pt idx="793">
                  <c:v>2004-11-09</c:v>
                </c:pt>
                <c:pt idx="794">
                  <c:v>2004-11-16</c:v>
                </c:pt>
                <c:pt idx="795">
                  <c:v>2004-11-23</c:v>
                </c:pt>
                <c:pt idx="796">
                  <c:v>2004-11-30</c:v>
                </c:pt>
                <c:pt idx="797">
                  <c:v>2004-12-07</c:v>
                </c:pt>
                <c:pt idx="798">
                  <c:v>2004-12-14</c:v>
                </c:pt>
                <c:pt idx="799">
                  <c:v>2004-12-21</c:v>
                </c:pt>
                <c:pt idx="800">
                  <c:v>2004-12-28</c:v>
                </c:pt>
                <c:pt idx="801">
                  <c:v>2005-01-04</c:v>
                </c:pt>
                <c:pt idx="802">
                  <c:v>2005-01-11</c:v>
                </c:pt>
                <c:pt idx="803">
                  <c:v>2005-01-18</c:v>
                </c:pt>
                <c:pt idx="804">
                  <c:v>2005-01-25</c:v>
                </c:pt>
                <c:pt idx="805">
                  <c:v>2005-02-01</c:v>
                </c:pt>
                <c:pt idx="806">
                  <c:v>2005-02-08</c:v>
                </c:pt>
                <c:pt idx="807">
                  <c:v>2005-02-15</c:v>
                </c:pt>
                <c:pt idx="808">
                  <c:v>2005-02-22</c:v>
                </c:pt>
                <c:pt idx="809">
                  <c:v>2005-03-01</c:v>
                </c:pt>
                <c:pt idx="810">
                  <c:v>2005-03-08</c:v>
                </c:pt>
                <c:pt idx="811">
                  <c:v>2005-03-15</c:v>
                </c:pt>
                <c:pt idx="812">
                  <c:v>2005-03-22</c:v>
                </c:pt>
                <c:pt idx="813">
                  <c:v>2005-03-29</c:v>
                </c:pt>
                <c:pt idx="814">
                  <c:v>2005-04-05</c:v>
                </c:pt>
                <c:pt idx="815">
                  <c:v>2005-04-12</c:v>
                </c:pt>
                <c:pt idx="816">
                  <c:v>2005-04-19</c:v>
                </c:pt>
                <c:pt idx="817">
                  <c:v>2005-04-26</c:v>
                </c:pt>
                <c:pt idx="818">
                  <c:v>2005-05-03</c:v>
                </c:pt>
                <c:pt idx="819">
                  <c:v>2005-05-10</c:v>
                </c:pt>
                <c:pt idx="820">
                  <c:v>2005-05-17</c:v>
                </c:pt>
                <c:pt idx="821">
                  <c:v>2005-05-24</c:v>
                </c:pt>
                <c:pt idx="822">
                  <c:v>2005-05-31</c:v>
                </c:pt>
                <c:pt idx="823">
                  <c:v>2005-06-07</c:v>
                </c:pt>
                <c:pt idx="824">
                  <c:v>2005-06-14</c:v>
                </c:pt>
                <c:pt idx="825">
                  <c:v>2005-06-21</c:v>
                </c:pt>
                <c:pt idx="826">
                  <c:v>2005-06-28</c:v>
                </c:pt>
                <c:pt idx="827">
                  <c:v>2005-07-05</c:v>
                </c:pt>
                <c:pt idx="828">
                  <c:v>2005-07-12</c:v>
                </c:pt>
                <c:pt idx="829">
                  <c:v>2005-07-19</c:v>
                </c:pt>
                <c:pt idx="830">
                  <c:v>2005-07-26</c:v>
                </c:pt>
                <c:pt idx="831">
                  <c:v>2005-08-02</c:v>
                </c:pt>
                <c:pt idx="832">
                  <c:v>2005-08-09</c:v>
                </c:pt>
                <c:pt idx="833">
                  <c:v>2005-08-16</c:v>
                </c:pt>
                <c:pt idx="834">
                  <c:v>2005-08-23</c:v>
                </c:pt>
                <c:pt idx="835">
                  <c:v>2005-08-30</c:v>
                </c:pt>
                <c:pt idx="836">
                  <c:v>2005-09-06</c:v>
                </c:pt>
                <c:pt idx="837">
                  <c:v>2005-09-13</c:v>
                </c:pt>
                <c:pt idx="838">
                  <c:v>2005-09-20</c:v>
                </c:pt>
                <c:pt idx="839">
                  <c:v>2005-09-27</c:v>
                </c:pt>
                <c:pt idx="840">
                  <c:v>2005-10-04</c:v>
                </c:pt>
                <c:pt idx="841">
                  <c:v>2005-10-11</c:v>
                </c:pt>
                <c:pt idx="842">
                  <c:v>2005-10-18</c:v>
                </c:pt>
                <c:pt idx="843">
                  <c:v>2005-10-25</c:v>
                </c:pt>
                <c:pt idx="844">
                  <c:v>2005-11-01</c:v>
                </c:pt>
                <c:pt idx="845">
                  <c:v>2005-11-08</c:v>
                </c:pt>
                <c:pt idx="846">
                  <c:v>2005-11-15</c:v>
                </c:pt>
                <c:pt idx="847">
                  <c:v>2005-11-22</c:v>
                </c:pt>
                <c:pt idx="848">
                  <c:v>2005-11-29</c:v>
                </c:pt>
                <c:pt idx="849">
                  <c:v>2005-12-06</c:v>
                </c:pt>
                <c:pt idx="850">
                  <c:v>2005-12-13</c:v>
                </c:pt>
                <c:pt idx="851">
                  <c:v>2005-12-20</c:v>
                </c:pt>
                <c:pt idx="852">
                  <c:v>2005-12-27</c:v>
                </c:pt>
                <c:pt idx="853">
                  <c:v>2006-01-03</c:v>
                </c:pt>
                <c:pt idx="854">
                  <c:v>2006-01-10</c:v>
                </c:pt>
                <c:pt idx="855">
                  <c:v>2006-01-17</c:v>
                </c:pt>
                <c:pt idx="856">
                  <c:v>2006-01-24</c:v>
                </c:pt>
                <c:pt idx="857">
                  <c:v>2006-01-31</c:v>
                </c:pt>
                <c:pt idx="858">
                  <c:v>2006-02-07</c:v>
                </c:pt>
                <c:pt idx="859">
                  <c:v>2006-02-14</c:v>
                </c:pt>
                <c:pt idx="860">
                  <c:v>2006-02-21</c:v>
                </c:pt>
                <c:pt idx="861">
                  <c:v>2006-02-28</c:v>
                </c:pt>
                <c:pt idx="862">
                  <c:v>2006-03-07</c:v>
                </c:pt>
                <c:pt idx="863">
                  <c:v>2006-03-14</c:v>
                </c:pt>
                <c:pt idx="864">
                  <c:v>2006-03-21</c:v>
                </c:pt>
                <c:pt idx="865">
                  <c:v>2006-03-28</c:v>
                </c:pt>
                <c:pt idx="866">
                  <c:v>2006-04-04</c:v>
                </c:pt>
                <c:pt idx="867">
                  <c:v>2006-04-11</c:v>
                </c:pt>
                <c:pt idx="868">
                  <c:v>2006-04-18</c:v>
                </c:pt>
                <c:pt idx="869">
                  <c:v>2006-04-25</c:v>
                </c:pt>
                <c:pt idx="870">
                  <c:v>2006-05-02</c:v>
                </c:pt>
                <c:pt idx="871">
                  <c:v>2006-05-09</c:v>
                </c:pt>
                <c:pt idx="872">
                  <c:v>2006-05-16</c:v>
                </c:pt>
                <c:pt idx="873">
                  <c:v>2006-05-23</c:v>
                </c:pt>
                <c:pt idx="874">
                  <c:v>2006-05-30</c:v>
                </c:pt>
                <c:pt idx="875">
                  <c:v>2006-06-06</c:v>
                </c:pt>
                <c:pt idx="876">
                  <c:v>2006-06-13</c:v>
                </c:pt>
                <c:pt idx="877">
                  <c:v>2006-06-20</c:v>
                </c:pt>
                <c:pt idx="878">
                  <c:v>2006-06-27</c:v>
                </c:pt>
                <c:pt idx="879">
                  <c:v>2006-07-03</c:v>
                </c:pt>
                <c:pt idx="880">
                  <c:v>2006-07-11</c:v>
                </c:pt>
                <c:pt idx="881">
                  <c:v>2006-07-18</c:v>
                </c:pt>
                <c:pt idx="882">
                  <c:v>2006-07-25</c:v>
                </c:pt>
                <c:pt idx="883">
                  <c:v>2006-08-01</c:v>
                </c:pt>
                <c:pt idx="884">
                  <c:v>2006-08-08</c:v>
                </c:pt>
                <c:pt idx="885">
                  <c:v>2006-08-15</c:v>
                </c:pt>
                <c:pt idx="886">
                  <c:v>2006-08-22</c:v>
                </c:pt>
                <c:pt idx="887">
                  <c:v>2006-08-29</c:v>
                </c:pt>
                <c:pt idx="888">
                  <c:v>2006-09-05</c:v>
                </c:pt>
                <c:pt idx="889">
                  <c:v>2006-09-12</c:v>
                </c:pt>
                <c:pt idx="890">
                  <c:v>2006-09-19</c:v>
                </c:pt>
                <c:pt idx="891">
                  <c:v>2006-09-26</c:v>
                </c:pt>
                <c:pt idx="892">
                  <c:v>2006-10-03</c:v>
                </c:pt>
                <c:pt idx="893">
                  <c:v>2006-10-10</c:v>
                </c:pt>
                <c:pt idx="894">
                  <c:v>2006-10-17</c:v>
                </c:pt>
                <c:pt idx="895">
                  <c:v>2006-10-24</c:v>
                </c:pt>
                <c:pt idx="896">
                  <c:v>2006-10-31</c:v>
                </c:pt>
                <c:pt idx="897">
                  <c:v>2006-11-07</c:v>
                </c:pt>
                <c:pt idx="898">
                  <c:v>2006-11-14</c:v>
                </c:pt>
                <c:pt idx="899">
                  <c:v>2006-11-21</c:v>
                </c:pt>
                <c:pt idx="900">
                  <c:v>2006-11-28</c:v>
                </c:pt>
                <c:pt idx="901">
                  <c:v>2006-12-05</c:v>
                </c:pt>
                <c:pt idx="902">
                  <c:v>2006-12-12</c:v>
                </c:pt>
                <c:pt idx="903">
                  <c:v>2006-12-19</c:v>
                </c:pt>
                <c:pt idx="904">
                  <c:v>2006-12-26</c:v>
                </c:pt>
                <c:pt idx="905">
                  <c:v>2007-01-03</c:v>
                </c:pt>
                <c:pt idx="906">
                  <c:v>2007-01-09</c:v>
                </c:pt>
                <c:pt idx="907">
                  <c:v>2007-01-16</c:v>
                </c:pt>
                <c:pt idx="908">
                  <c:v>2007-01-23</c:v>
                </c:pt>
                <c:pt idx="909">
                  <c:v>2007-01-30</c:v>
                </c:pt>
                <c:pt idx="910">
                  <c:v>2007-02-06</c:v>
                </c:pt>
                <c:pt idx="911">
                  <c:v>2007-02-13</c:v>
                </c:pt>
                <c:pt idx="912">
                  <c:v>2007-02-20</c:v>
                </c:pt>
                <c:pt idx="913">
                  <c:v>2007-02-27</c:v>
                </c:pt>
                <c:pt idx="914">
                  <c:v>2007-03-06</c:v>
                </c:pt>
                <c:pt idx="915">
                  <c:v>2007-03-13</c:v>
                </c:pt>
                <c:pt idx="916">
                  <c:v>2007-03-20</c:v>
                </c:pt>
                <c:pt idx="917">
                  <c:v>2007-03-27</c:v>
                </c:pt>
                <c:pt idx="918">
                  <c:v>2007-04-03</c:v>
                </c:pt>
                <c:pt idx="919">
                  <c:v>2007-04-10</c:v>
                </c:pt>
                <c:pt idx="920">
                  <c:v>2007-04-17</c:v>
                </c:pt>
                <c:pt idx="921">
                  <c:v>2007-04-24</c:v>
                </c:pt>
                <c:pt idx="922">
                  <c:v>2007-05-01</c:v>
                </c:pt>
                <c:pt idx="923">
                  <c:v>2007-05-08</c:v>
                </c:pt>
                <c:pt idx="924">
                  <c:v>2007-05-15</c:v>
                </c:pt>
                <c:pt idx="925">
                  <c:v>2007-05-22</c:v>
                </c:pt>
                <c:pt idx="926">
                  <c:v>2007-05-29</c:v>
                </c:pt>
                <c:pt idx="927">
                  <c:v>2007-06-05</c:v>
                </c:pt>
                <c:pt idx="928">
                  <c:v>2007-06-12</c:v>
                </c:pt>
                <c:pt idx="929">
                  <c:v>2007-06-19</c:v>
                </c:pt>
                <c:pt idx="930">
                  <c:v>2007-06-26</c:v>
                </c:pt>
                <c:pt idx="931">
                  <c:v>2007-07-03</c:v>
                </c:pt>
                <c:pt idx="932">
                  <c:v>2007-07-10</c:v>
                </c:pt>
                <c:pt idx="933">
                  <c:v>2007-07-17</c:v>
                </c:pt>
                <c:pt idx="934">
                  <c:v>2007-07-24</c:v>
                </c:pt>
                <c:pt idx="935">
                  <c:v>2007-07-31</c:v>
                </c:pt>
                <c:pt idx="936">
                  <c:v>2007-08-07</c:v>
                </c:pt>
                <c:pt idx="937">
                  <c:v>2007-08-14</c:v>
                </c:pt>
                <c:pt idx="938">
                  <c:v>2007-08-21</c:v>
                </c:pt>
                <c:pt idx="939">
                  <c:v>2007-08-28</c:v>
                </c:pt>
                <c:pt idx="940">
                  <c:v>2007-09-04</c:v>
                </c:pt>
                <c:pt idx="941">
                  <c:v>2007-09-11</c:v>
                </c:pt>
                <c:pt idx="942">
                  <c:v>2007-09-18</c:v>
                </c:pt>
                <c:pt idx="943">
                  <c:v>2007-09-25</c:v>
                </c:pt>
                <c:pt idx="944">
                  <c:v>2007-10-02</c:v>
                </c:pt>
                <c:pt idx="945">
                  <c:v>2007-10-09</c:v>
                </c:pt>
                <c:pt idx="946">
                  <c:v>2007-10-16</c:v>
                </c:pt>
                <c:pt idx="947">
                  <c:v>2007-10-23</c:v>
                </c:pt>
                <c:pt idx="948">
                  <c:v>2007-10-30</c:v>
                </c:pt>
                <c:pt idx="949">
                  <c:v>2007-11-06</c:v>
                </c:pt>
                <c:pt idx="950">
                  <c:v>2007-11-13</c:v>
                </c:pt>
                <c:pt idx="951">
                  <c:v>2007-11-20</c:v>
                </c:pt>
                <c:pt idx="952">
                  <c:v>2007-11-27</c:v>
                </c:pt>
                <c:pt idx="953">
                  <c:v>2007-12-04</c:v>
                </c:pt>
                <c:pt idx="954">
                  <c:v>2007-12-11</c:v>
                </c:pt>
                <c:pt idx="955">
                  <c:v>2007-12-18</c:v>
                </c:pt>
                <c:pt idx="956">
                  <c:v>2007-12-24</c:v>
                </c:pt>
                <c:pt idx="957">
                  <c:v>2007-12-31</c:v>
                </c:pt>
                <c:pt idx="958">
                  <c:v>2008-01-08</c:v>
                </c:pt>
                <c:pt idx="959">
                  <c:v>2008-01-15</c:v>
                </c:pt>
                <c:pt idx="960">
                  <c:v>2008-01-22</c:v>
                </c:pt>
                <c:pt idx="961">
                  <c:v>2008-01-29</c:v>
                </c:pt>
                <c:pt idx="962">
                  <c:v>2008-02-05</c:v>
                </c:pt>
                <c:pt idx="963">
                  <c:v>2008-02-12</c:v>
                </c:pt>
                <c:pt idx="964">
                  <c:v>2008-02-19</c:v>
                </c:pt>
                <c:pt idx="965">
                  <c:v>2008-02-26</c:v>
                </c:pt>
                <c:pt idx="966">
                  <c:v>2008-03-04</c:v>
                </c:pt>
                <c:pt idx="967">
                  <c:v>2008-03-11</c:v>
                </c:pt>
                <c:pt idx="968">
                  <c:v>2008-03-18</c:v>
                </c:pt>
                <c:pt idx="969">
                  <c:v>2008-03-25</c:v>
                </c:pt>
                <c:pt idx="970">
                  <c:v>2008-04-01</c:v>
                </c:pt>
                <c:pt idx="971">
                  <c:v>2008-04-08</c:v>
                </c:pt>
                <c:pt idx="972">
                  <c:v>2008-04-15</c:v>
                </c:pt>
                <c:pt idx="973">
                  <c:v>2008-04-22</c:v>
                </c:pt>
                <c:pt idx="974">
                  <c:v>2008-04-29</c:v>
                </c:pt>
                <c:pt idx="975">
                  <c:v>2008-05-06</c:v>
                </c:pt>
                <c:pt idx="976">
                  <c:v>2008-05-13</c:v>
                </c:pt>
                <c:pt idx="977">
                  <c:v>2008-05-20</c:v>
                </c:pt>
                <c:pt idx="978">
                  <c:v>2008-05-27</c:v>
                </c:pt>
                <c:pt idx="979">
                  <c:v>2008-06-03</c:v>
                </c:pt>
                <c:pt idx="980">
                  <c:v>2008-06-10</c:v>
                </c:pt>
                <c:pt idx="981">
                  <c:v>2008-06-17</c:v>
                </c:pt>
                <c:pt idx="982">
                  <c:v>2008-06-24</c:v>
                </c:pt>
                <c:pt idx="983">
                  <c:v>2008-07-01</c:v>
                </c:pt>
                <c:pt idx="984">
                  <c:v>2008-07-08</c:v>
                </c:pt>
                <c:pt idx="985">
                  <c:v>2008-07-15</c:v>
                </c:pt>
                <c:pt idx="986">
                  <c:v>2008-07-22</c:v>
                </c:pt>
                <c:pt idx="987">
                  <c:v>2008-07-29</c:v>
                </c:pt>
                <c:pt idx="988">
                  <c:v>2008-08-05</c:v>
                </c:pt>
                <c:pt idx="989">
                  <c:v>2008-08-12</c:v>
                </c:pt>
                <c:pt idx="990">
                  <c:v>2008-08-19</c:v>
                </c:pt>
                <c:pt idx="991">
                  <c:v>2008-08-26</c:v>
                </c:pt>
                <c:pt idx="992">
                  <c:v>2008-09-02</c:v>
                </c:pt>
                <c:pt idx="993">
                  <c:v>2008-09-09</c:v>
                </c:pt>
                <c:pt idx="994">
                  <c:v>2008-09-16</c:v>
                </c:pt>
                <c:pt idx="995">
                  <c:v>2008-09-23</c:v>
                </c:pt>
                <c:pt idx="996">
                  <c:v>2008-09-30</c:v>
                </c:pt>
                <c:pt idx="997">
                  <c:v>2008-10-07</c:v>
                </c:pt>
                <c:pt idx="998">
                  <c:v>2008-10-14</c:v>
                </c:pt>
                <c:pt idx="999">
                  <c:v>2008-10-21</c:v>
                </c:pt>
                <c:pt idx="1000">
                  <c:v>2008-10-28</c:v>
                </c:pt>
                <c:pt idx="1001">
                  <c:v>2008-11-04</c:v>
                </c:pt>
                <c:pt idx="1002">
                  <c:v>2008-11-11</c:v>
                </c:pt>
                <c:pt idx="1003">
                  <c:v>2008-11-18</c:v>
                </c:pt>
                <c:pt idx="1004">
                  <c:v>2008-11-25</c:v>
                </c:pt>
                <c:pt idx="1005">
                  <c:v>2008-12-02</c:v>
                </c:pt>
                <c:pt idx="1006">
                  <c:v>2008-12-09</c:v>
                </c:pt>
                <c:pt idx="1007">
                  <c:v>2008-12-16</c:v>
                </c:pt>
                <c:pt idx="1008">
                  <c:v>2008-12-22</c:v>
                </c:pt>
                <c:pt idx="1009">
                  <c:v>2008-12-30</c:v>
                </c:pt>
                <c:pt idx="1010">
                  <c:v>2009-01-06</c:v>
                </c:pt>
                <c:pt idx="1011">
                  <c:v>2009-01-13</c:v>
                </c:pt>
                <c:pt idx="1012">
                  <c:v>2009-01-20</c:v>
                </c:pt>
                <c:pt idx="1013">
                  <c:v>2009-01-27</c:v>
                </c:pt>
                <c:pt idx="1014">
                  <c:v>2009-02-03</c:v>
                </c:pt>
                <c:pt idx="1015">
                  <c:v>2009-02-10</c:v>
                </c:pt>
                <c:pt idx="1016">
                  <c:v>2009-02-17</c:v>
                </c:pt>
                <c:pt idx="1017">
                  <c:v>2009-02-24</c:v>
                </c:pt>
                <c:pt idx="1018">
                  <c:v>2009-03-03</c:v>
                </c:pt>
                <c:pt idx="1019">
                  <c:v>2009-03-10</c:v>
                </c:pt>
                <c:pt idx="1020">
                  <c:v>2009-03-17</c:v>
                </c:pt>
                <c:pt idx="1021">
                  <c:v>2009-03-24</c:v>
                </c:pt>
                <c:pt idx="1022">
                  <c:v>2009-03-31</c:v>
                </c:pt>
                <c:pt idx="1023">
                  <c:v>2009-04-07</c:v>
                </c:pt>
                <c:pt idx="1024">
                  <c:v>2009-04-14</c:v>
                </c:pt>
                <c:pt idx="1025">
                  <c:v>2009-04-21</c:v>
                </c:pt>
                <c:pt idx="1026">
                  <c:v>2009-04-28</c:v>
                </c:pt>
                <c:pt idx="1027">
                  <c:v>2009-05-05</c:v>
                </c:pt>
                <c:pt idx="1028">
                  <c:v>2009-05-12</c:v>
                </c:pt>
                <c:pt idx="1029">
                  <c:v>2009-05-19</c:v>
                </c:pt>
                <c:pt idx="1030">
                  <c:v>2009-05-26</c:v>
                </c:pt>
                <c:pt idx="1031">
                  <c:v>2009-06-02</c:v>
                </c:pt>
                <c:pt idx="1032">
                  <c:v>2009-06-09</c:v>
                </c:pt>
                <c:pt idx="1033">
                  <c:v>2009-06-16</c:v>
                </c:pt>
                <c:pt idx="1034">
                  <c:v>2009-06-23</c:v>
                </c:pt>
                <c:pt idx="1035">
                  <c:v>2009-06-30</c:v>
                </c:pt>
                <c:pt idx="1036">
                  <c:v>2009-07-07</c:v>
                </c:pt>
                <c:pt idx="1037">
                  <c:v>2009-07-14</c:v>
                </c:pt>
                <c:pt idx="1038">
                  <c:v>2009-07-21</c:v>
                </c:pt>
                <c:pt idx="1039">
                  <c:v>2009-07-28</c:v>
                </c:pt>
                <c:pt idx="1040">
                  <c:v>2009-08-04</c:v>
                </c:pt>
                <c:pt idx="1041">
                  <c:v>2009-08-11</c:v>
                </c:pt>
                <c:pt idx="1042">
                  <c:v>2009-08-18</c:v>
                </c:pt>
                <c:pt idx="1043">
                  <c:v>2009-08-25</c:v>
                </c:pt>
                <c:pt idx="1044">
                  <c:v>2009-09-01</c:v>
                </c:pt>
                <c:pt idx="1045">
                  <c:v>2009-09-08</c:v>
                </c:pt>
                <c:pt idx="1046">
                  <c:v>2009-09-15</c:v>
                </c:pt>
                <c:pt idx="1047">
                  <c:v>2009-09-22</c:v>
                </c:pt>
                <c:pt idx="1048">
                  <c:v>2009-09-29</c:v>
                </c:pt>
                <c:pt idx="1049">
                  <c:v>2009-10-06</c:v>
                </c:pt>
                <c:pt idx="1050">
                  <c:v>2009-10-13</c:v>
                </c:pt>
                <c:pt idx="1051">
                  <c:v>2009-10-20</c:v>
                </c:pt>
                <c:pt idx="1052">
                  <c:v>2009-10-27</c:v>
                </c:pt>
                <c:pt idx="1053">
                  <c:v>2009-11-03</c:v>
                </c:pt>
                <c:pt idx="1054">
                  <c:v>2009-11-09</c:v>
                </c:pt>
                <c:pt idx="1055">
                  <c:v>2009-11-17</c:v>
                </c:pt>
                <c:pt idx="1056">
                  <c:v>2009-11-24</c:v>
                </c:pt>
                <c:pt idx="1057">
                  <c:v>2009-12-01</c:v>
                </c:pt>
                <c:pt idx="1058">
                  <c:v>2009-12-08</c:v>
                </c:pt>
                <c:pt idx="1059">
                  <c:v>2009-12-15</c:v>
                </c:pt>
                <c:pt idx="1060">
                  <c:v>2009-12-22</c:v>
                </c:pt>
                <c:pt idx="1061">
                  <c:v>2009-12-29</c:v>
                </c:pt>
                <c:pt idx="1062">
                  <c:v>2010-01-05</c:v>
                </c:pt>
                <c:pt idx="1063">
                  <c:v>2010-01-12</c:v>
                </c:pt>
                <c:pt idx="1064">
                  <c:v>2010-01-19</c:v>
                </c:pt>
                <c:pt idx="1065">
                  <c:v>2010-01-26</c:v>
                </c:pt>
                <c:pt idx="1066">
                  <c:v>2010-02-02</c:v>
                </c:pt>
                <c:pt idx="1067">
                  <c:v>2010-02-09</c:v>
                </c:pt>
                <c:pt idx="1068">
                  <c:v>2010-02-16</c:v>
                </c:pt>
                <c:pt idx="1069">
                  <c:v>2010-02-23</c:v>
                </c:pt>
                <c:pt idx="1070">
                  <c:v>2010-03-02</c:v>
                </c:pt>
                <c:pt idx="1071">
                  <c:v>2010-03-09</c:v>
                </c:pt>
                <c:pt idx="1072">
                  <c:v>2010-03-16</c:v>
                </c:pt>
                <c:pt idx="1073">
                  <c:v>2010-03-23</c:v>
                </c:pt>
                <c:pt idx="1074">
                  <c:v>2010-03-30</c:v>
                </c:pt>
                <c:pt idx="1075">
                  <c:v>2010-04-06</c:v>
                </c:pt>
                <c:pt idx="1076">
                  <c:v>2010-04-13</c:v>
                </c:pt>
                <c:pt idx="1077">
                  <c:v>2010-04-20</c:v>
                </c:pt>
                <c:pt idx="1078">
                  <c:v>2010-04-27</c:v>
                </c:pt>
                <c:pt idx="1079">
                  <c:v>2010-05-04</c:v>
                </c:pt>
                <c:pt idx="1080">
                  <c:v>2010-05-11</c:v>
                </c:pt>
                <c:pt idx="1081">
                  <c:v>2010-05-18</c:v>
                </c:pt>
                <c:pt idx="1082">
                  <c:v>2010-05-25</c:v>
                </c:pt>
                <c:pt idx="1083">
                  <c:v>2010-06-01</c:v>
                </c:pt>
                <c:pt idx="1084">
                  <c:v>2010-06-08</c:v>
                </c:pt>
                <c:pt idx="1085">
                  <c:v>2010-06-15</c:v>
                </c:pt>
                <c:pt idx="1086">
                  <c:v>2010-06-22</c:v>
                </c:pt>
                <c:pt idx="1087">
                  <c:v>2010-06-29</c:v>
                </c:pt>
                <c:pt idx="1088">
                  <c:v>2010-07-06</c:v>
                </c:pt>
                <c:pt idx="1089">
                  <c:v>2010-07-13</c:v>
                </c:pt>
                <c:pt idx="1090">
                  <c:v>2010-07-20</c:v>
                </c:pt>
                <c:pt idx="1091">
                  <c:v>2010-07-27</c:v>
                </c:pt>
                <c:pt idx="1092">
                  <c:v>2010-08-03</c:v>
                </c:pt>
                <c:pt idx="1093">
                  <c:v>2010-08-10</c:v>
                </c:pt>
                <c:pt idx="1094">
                  <c:v>2010-08-17</c:v>
                </c:pt>
                <c:pt idx="1095">
                  <c:v>2010-08-24</c:v>
                </c:pt>
                <c:pt idx="1096">
                  <c:v>2010-08-31</c:v>
                </c:pt>
                <c:pt idx="1097">
                  <c:v>2010-09-07</c:v>
                </c:pt>
                <c:pt idx="1098">
                  <c:v>2010-09-14</c:v>
                </c:pt>
                <c:pt idx="1099">
                  <c:v>2010-09-21</c:v>
                </c:pt>
                <c:pt idx="1100">
                  <c:v>2010-09-28</c:v>
                </c:pt>
                <c:pt idx="1101">
                  <c:v>2010-10-05</c:v>
                </c:pt>
                <c:pt idx="1102">
                  <c:v>2010-10-12</c:v>
                </c:pt>
                <c:pt idx="1103">
                  <c:v>2010-10-19</c:v>
                </c:pt>
                <c:pt idx="1104">
                  <c:v>2010-10-26</c:v>
                </c:pt>
                <c:pt idx="1105">
                  <c:v>2010-11-02</c:v>
                </c:pt>
                <c:pt idx="1106">
                  <c:v>2010-11-09</c:v>
                </c:pt>
                <c:pt idx="1107">
                  <c:v>2010-11-16</c:v>
                </c:pt>
                <c:pt idx="1108">
                  <c:v>2010-11-23</c:v>
                </c:pt>
                <c:pt idx="1109">
                  <c:v>2010-11-30</c:v>
                </c:pt>
                <c:pt idx="1110">
                  <c:v>2010-12-07</c:v>
                </c:pt>
                <c:pt idx="1111">
                  <c:v>2010-12-14</c:v>
                </c:pt>
                <c:pt idx="1112">
                  <c:v>2010-12-21</c:v>
                </c:pt>
                <c:pt idx="1113">
                  <c:v>2010-12-28</c:v>
                </c:pt>
                <c:pt idx="1114">
                  <c:v>2011-01-04</c:v>
                </c:pt>
                <c:pt idx="1115">
                  <c:v>2011-01-11</c:v>
                </c:pt>
                <c:pt idx="1116">
                  <c:v>2011-01-18</c:v>
                </c:pt>
                <c:pt idx="1117">
                  <c:v>2011-01-25</c:v>
                </c:pt>
                <c:pt idx="1118">
                  <c:v>2011-02-01</c:v>
                </c:pt>
                <c:pt idx="1119">
                  <c:v>2011-02-08</c:v>
                </c:pt>
                <c:pt idx="1120">
                  <c:v>2011-02-15</c:v>
                </c:pt>
                <c:pt idx="1121">
                  <c:v>2011-02-22</c:v>
                </c:pt>
                <c:pt idx="1122">
                  <c:v>2011-03-01</c:v>
                </c:pt>
                <c:pt idx="1123">
                  <c:v>2011-03-08</c:v>
                </c:pt>
                <c:pt idx="1124">
                  <c:v>2011-03-15</c:v>
                </c:pt>
                <c:pt idx="1125">
                  <c:v>2011-03-22</c:v>
                </c:pt>
                <c:pt idx="1126">
                  <c:v>2011-03-29</c:v>
                </c:pt>
                <c:pt idx="1127">
                  <c:v>2011-04-05</c:v>
                </c:pt>
                <c:pt idx="1128">
                  <c:v>2011-04-12</c:v>
                </c:pt>
                <c:pt idx="1129">
                  <c:v>2011-04-19</c:v>
                </c:pt>
                <c:pt idx="1130">
                  <c:v>2011-04-26</c:v>
                </c:pt>
                <c:pt idx="1131">
                  <c:v>2011-05-03</c:v>
                </c:pt>
                <c:pt idx="1132">
                  <c:v>2011-05-10</c:v>
                </c:pt>
                <c:pt idx="1133">
                  <c:v>2011-05-17</c:v>
                </c:pt>
                <c:pt idx="1134">
                  <c:v>2011-05-24</c:v>
                </c:pt>
                <c:pt idx="1135">
                  <c:v>2011-05-31</c:v>
                </c:pt>
                <c:pt idx="1136">
                  <c:v>2011-06-07</c:v>
                </c:pt>
                <c:pt idx="1137">
                  <c:v>2011-06-14</c:v>
                </c:pt>
                <c:pt idx="1138">
                  <c:v>2011-06-21</c:v>
                </c:pt>
                <c:pt idx="1139">
                  <c:v>2011-06-28</c:v>
                </c:pt>
                <c:pt idx="1140">
                  <c:v>2011-07-05</c:v>
                </c:pt>
                <c:pt idx="1141">
                  <c:v>2011-07-12</c:v>
                </c:pt>
                <c:pt idx="1142">
                  <c:v>2011-07-19</c:v>
                </c:pt>
                <c:pt idx="1143">
                  <c:v>2011-07-26</c:v>
                </c:pt>
                <c:pt idx="1144">
                  <c:v>2011-08-02</c:v>
                </c:pt>
                <c:pt idx="1145">
                  <c:v>2011-08-09</c:v>
                </c:pt>
                <c:pt idx="1146">
                  <c:v>2011-08-16</c:v>
                </c:pt>
                <c:pt idx="1147">
                  <c:v>2011-08-23</c:v>
                </c:pt>
                <c:pt idx="1148">
                  <c:v>2011-08-30</c:v>
                </c:pt>
                <c:pt idx="1149">
                  <c:v>2011-09-06</c:v>
                </c:pt>
                <c:pt idx="1150">
                  <c:v>2011-09-13</c:v>
                </c:pt>
                <c:pt idx="1151">
                  <c:v>2011-09-20</c:v>
                </c:pt>
                <c:pt idx="1152">
                  <c:v>2011-09-27</c:v>
                </c:pt>
                <c:pt idx="1153">
                  <c:v>2011-10-04</c:v>
                </c:pt>
                <c:pt idx="1154">
                  <c:v>2011-10-11</c:v>
                </c:pt>
                <c:pt idx="1155">
                  <c:v>2011-10-18</c:v>
                </c:pt>
                <c:pt idx="1156">
                  <c:v>2011-10-25</c:v>
                </c:pt>
                <c:pt idx="1157">
                  <c:v>2011-11-01</c:v>
                </c:pt>
                <c:pt idx="1158">
                  <c:v>2011-11-08</c:v>
                </c:pt>
                <c:pt idx="1159">
                  <c:v>2011-11-15</c:v>
                </c:pt>
                <c:pt idx="1160">
                  <c:v>2011-11-22</c:v>
                </c:pt>
                <c:pt idx="1161">
                  <c:v>2011-11-29</c:v>
                </c:pt>
                <c:pt idx="1162">
                  <c:v>2011-12-06</c:v>
                </c:pt>
                <c:pt idx="1163">
                  <c:v>2011-12-13</c:v>
                </c:pt>
                <c:pt idx="1164">
                  <c:v>2011-12-20</c:v>
                </c:pt>
                <c:pt idx="1165">
                  <c:v>2011-12-27</c:v>
                </c:pt>
                <c:pt idx="1166">
                  <c:v>2012-01-03</c:v>
                </c:pt>
                <c:pt idx="1167">
                  <c:v>2012-01-10</c:v>
                </c:pt>
                <c:pt idx="1168">
                  <c:v>2012-01-17</c:v>
                </c:pt>
                <c:pt idx="1169">
                  <c:v>2012-01-24</c:v>
                </c:pt>
                <c:pt idx="1170">
                  <c:v>2012-01-31</c:v>
                </c:pt>
                <c:pt idx="1171">
                  <c:v>2012-02-07</c:v>
                </c:pt>
                <c:pt idx="1172">
                  <c:v>2012-02-14</c:v>
                </c:pt>
                <c:pt idx="1173">
                  <c:v>2012-02-21</c:v>
                </c:pt>
                <c:pt idx="1174">
                  <c:v>2012-02-28</c:v>
                </c:pt>
                <c:pt idx="1175">
                  <c:v>2012-03-06</c:v>
                </c:pt>
                <c:pt idx="1176">
                  <c:v>2012-03-13</c:v>
                </c:pt>
                <c:pt idx="1177">
                  <c:v>2012-03-20</c:v>
                </c:pt>
                <c:pt idx="1178">
                  <c:v>2012-03-27</c:v>
                </c:pt>
                <c:pt idx="1179">
                  <c:v>2012-04-03</c:v>
                </c:pt>
                <c:pt idx="1180">
                  <c:v>2012-04-10</c:v>
                </c:pt>
                <c:pt idx="1181">
                  <c:v>2012-04-17</c:v>
                </c:pt>
                <c:pt idx="1182">
                  <c:v>2012-04-24</c:v>
                </c:pt>
                <c:pt idx="1183">
                  <c:v>2012-05-01</c:v>
                </c:pt>
                <c:pt idx="1184">
                  <c:v>2012-05-08</c:v>
                </c:pt>
                <c:pt idx="1185">
                  <c:v>2012-05-15</c:v>
                </c:pt>
                <c:pt idx="1186">
                  <c:v>2012-05-22</c:v>
                </c:pt>
                <c:pt idx="1187">
                  <c:v>2012-05-29</c:v>
                </c:pt>
                <c:pt idx="1188">
                  <c:v>2012-06-05</c:v>
                </c:pt>
                <c:pt idx="1189">
                  <c:v>2012-06-12</c:v>
                </c:pt>
                <c:pt idx="1190">
                  <c:v>2012-06-19</c:v>
                </c:pt>
                <c:pt idx="1191">
                  <c:v>2012-06-26</c:v>
                </c:pt>
                <c:pt idx="1192">
                  <c:v>2012-07-03</c:v>
                </c:pt>
                <c:pt idx="1193">
                  <c:v>2012-07-10</c:v>
                </c:pt>
                <c:pt idx="1194">
                  <c:v>2012-07-17</c:v>
                </c:pt>
                <c:pt idx="1195">
                  <c:v>2012-07-24</c:v>
                </c:pt>
                <c:pt idx="1196">
                  <c:v>2012-07-31</c:v>
                </c:pt>
                <c:pt idx="1197">
                  <c:v>2012-08-07</c:v>
                </c:pt>
                <c:pt idx="1198">
                  <c:v>2012-08-14</c:v>
                </c:pt>
                <c:pt idx="1199">
                  <c:v>2012-08-21</c:v>
                </c:pt>
                <c:pt idx="1200">
                  <c:v>2012-08-28</c:v>
                </c:pt>
                <c:pt idx="1201">
                  <c:v>2012-09-04</c:v>
                </c:pt>
                <c:pt idx="1202">
                  <c:v>2012-09-11</c:v>
                </c:pt>
                <c:pt idx="1203">
                  <c:v>2012-09-18</c:v>
                </c:pt>
                <c:pt idx="1204">
                  <c:v>2012-09-25</c:v>
                </c:pt>
                <c:pt idx="1205">
                  <c:v>2012-10-02</c:v>
                </c:pt>
                <c:pt idx="1206">
                  <c:v>2012-10-09</c:v>
                </c:pt>
                <c:pt idx="1207">
                  <c:v>2012-10-16</c:v>
                </c:pt>
                <c:pt idx="1208">
                  <c:v>2012-10-23</c:v>
                </c:pt>
                <c:pt idx="1209">
                  <c:v>2012-10-30</c:v>
                </c:pt>
                <c:pt idx="1210">
                  <c:v>2012-11-06</c:v>
                </c:pt>
                <c:pt idx="1211">
                  <c:v>2012-11-13</c:v>
                </c:pt>
                <c:pt idx="1212">
                  <c:v>2012-11-20</c:v>
                </c:pt>
                <c:pt idx="1213">
                  <c:v>2012-11-27</c:v>
                </c:pt>
                <c:pt idx="1214">
                  <c:v>2012-12-04</c:v>
                </c:pt>
                <c:pt idx="1215">
                  <c:v>2012-12-11</c:v>
                </c:pt>
                <c:pt idx="1216">
                  <c:v>2012-12-18</c:v>
                </c:pt>
                <c:pt idx="1217">
                  <c:v>2012-12-24</c:v>
                </c:pt>
                <c:pt idx="1218">
                  <c:v>2012-12-31</c:v>
                </c:pt>
                <c:pt idx="1219">
                  <c:v>2013-01-08</c:v>
                </c:pt>
                <c:pt idx="1220">
                  <c:v>2013-01-15</c:v>
                </c:pt>
                <c:pt idx="1221">
                  <c:v>2013-01-22</c:v>
                </c:pt>
                <c:pt idx="1222">
                  <c:v>2013-01-29</c:v>
                </c:pt>
                <c:pt idx="1223">
                  <c:v>2013-02-05</c:v>
                </c:pt>
                <c:pt idx="1224">
                  <c:v>2013-02-12</c:v>
                </c:pt>
                <c:pt idx="1225">
                  <c:v>2013-02-19</c:v>
                </c:pt>
                <c:pt idx="1226">
                  <c:v>2013-02-26</c:v>
                </c:pt>
                <c:pt idx="1227">
                  <c:v>2013-03-05</c:v>
                </c:pt>
                <c:pt idx="1228">
                  <c:v>2013-03-12</c:v>
                </c:pt>
                <c:pt idx="1229">
                  <c:v>2013-03-19</c:v>
                </c:pt>
                <c:pt idx="1230">
                  <c:v>2013-03-26</c:v>
                </c:pt>
                <c:pt idx="1231">
                  <c:v>2013-04-02</c:v>
                </c:pt>
                <c:pt idx="1232">
                  <c:v>2013-04-09</c:v>
                </c:pt>
                <c:pt idx="1233">
                  <c:v>2013-04-16</c:v>
                </c:pt>
                <c:pt idx="1234">
                  <c:v>2013-04-23</c:v>
                </c:pt>
                <c:pt idx="1235">
                  <c:v>2013-04-30</c:v>
                </c:pt>
                <c:pt idx="1236">
                  <c:v>2013-05-07</c:v>
                </c:pt>
                <c:pt idx="1237">
                  <c:v>2013-05-14</c:v>
                </c:pt>
                <c:pt idx="1238">
                  <c:v>2013-05-21</c:v>
                </c:pt>
                <c:pt idx="1239">
                  <c:v>2013-05-28</c:v>
                </c:pt>
                <c:pt idx="1240">
                  <c:v>2013-06-04</c:v>
                </c:pt>
                <c:pt idx="1241">
                  <c:v>2013-06-11</c:v>
                </c:pt>
                <c:pt idx="1242">
                  <c:v>2013-06-18</c:v>
                </c:pt>
                <c:pt idx="1243">
                  <c:v>2013-06-25</c:v>
                </c:pt>
                <c:pt idx="1244">
                  <c:v>2013-07-02</c:v>
                </c:pt>
                <c:pt idx="1245">
                  <c:v>2013-07-09</c:v>
                </c:pt>
                <c:pt idx="1246">
                  <c:v>2013-07-16</c:v>
                </c:pt>
                <c:pt idx="1247">
                  <c:v>2013-07-23</c:v>
                </c:pt>
                <c:pt idx="1248">
                  <c:v>2013-07-30</c:v>
                </c:pt>
                <c:pt idx="1249">
                  <c:v>2013-08-06</c:v>
                </c:pt>
                <c:pt idx="1250">
                  <c:v>2013-08-13</c:v>
                </c:pt>
                <c:pt idx="1251">
                  <c:v>2013-08-20</c:v>
                </c:pt>
                <c:pt idx="1252">
                  <c:v>2013-08-27</c:v>
                </c:pt>
                <c:pt idx="1253">
                  <c:v>2013-09-03</c:v>
                </c:pt>
                <c:pt idx="1254">
                  <c:v>2013-09-10</c:v>
                </c:pt>
                <c:pt idx="1255">
                  <c:v>2013-09-17</c:v>
                </c:pt>
                <c:pt idx="1256">
                  <c:v>2013-09-24</c:v>
                </c:pt>
                <c:pt idx="1257">
                  <c:v>2013-10-01</c:v>
                </c:pt>
                <c:pt idx="1258">
                  <c:v>2013-10-08</c:v>
                </c:pt>
                <c:pt idx="1259">
                  <c:v>2013-10-15</c:v>
                </c:pt>
                <c:pt idx="1260">
                  <c:v>2013-10-22</c:v>
                </c:pt>
                <c:pt idx="1261">
                  <c:v>2013-10-29</c:v>
                </c:pt>
                <c:pt idx="1262">
                  <c:v>2013-11-05</c:v>
                </c:pt>
                <c:pt idx="1263">
                  <c:v>2013-11-12</c:v>
                </c:pt>
                <c:pt idx="1264">
                  <c:v>2013-11-19</c:v>
                </c:pt>
                <c:pt idx="1265">
                  <c:v>2013-11-26</c:v>
                </c:pt>
                <c:pt idx="1266">
                  <c:v>2013-12-03</c:v>
                </c:pt>
                <c:pt idx="1267">
                  <c:v>2013-12-10</c:v>
                </c:pt>
                <c:pt idx="1268">
                  <c:v>2013-12-17</c:v>
                </c:pt>
                <c:pt idx="1269">
                  <c:v>2013-12-24</c:v>
                </c:pt>
                <c:pt idx="1270">
                  <c:v>2013-12-31</c:v>
                </c:pt>
                <c:pt idx="1271">
                  <c:v>2014-01-07</c:v>
                </c:pt>
                <c:pt idx="1272">
                  <c:v>2014-01-14</c:v>
                </c:pt>
                <c:pt idx="1273">
                  <c:v>2014-01-21</c:v>
                </c:pt>
                <c:pt idx="1274">
                  <c:v>2014-01-28</c:v>
                </c:pt>
                <c:pt idx="1275">
                  <c:v>2014-02-04</c:v>
                </c:pt>
                <c:pt idx="1276">
                  <c:v>2014-02-11</c:v>
                </c:pt>
                <c:pt idx="1277">
                  <c:v>2014-02-18</c:v>
                </c:pt>
                <c:pt idx="1278">
                  <c:v>2014-02-25</c:v>
                </c:pt>
                <c:pt idx="1279">
                  <c:v>2014-03-04</c:v>
                </c:pt>
                <c:pt idx="1280">
                  <c:v>2014-03-11</c:v>
                </c:pt>
                <c:pt idx="1281">
                  <c:v>2014-03-18</c:v>
                </c:pt>
                <c:pt idx="1282">
                  <c:v>2014-03-25</c:v>
                </c:pt>
                <c:pt idx="1283">
                  <c:v>2014-04-01</c:v>
                </c:pt>
                <c:pt idx="1284">
                  <c:v>2014-04-08</c:v>
                </c:pt>
                <c:pt idx="1285">
                  <c:v>2014-04-15</c:v>
                </c:pt>
                <c:pt idx="1286">
                  <c:v>2014-04-22</c:v>
                </c:pt>
                <c:pt idx="1287">
                  <c:v>2014-04-29</c:v>
                </c:pt>
                <c:pt idx="1288">
                  <c:v>2014-05-06</c:v>
                </c:pt>
                <c:pt idx="1289">
                  <c:v>2014-05-13</c:v>
                </c:pt>
                <c:pt idx="1290">
                  <c:v>2014-05-20</c:v>
                </c:pt>
                <c:pt idx="1291">
                  <c:v>2014-05-27</c:v>
                </c:pt>
                <c:pt idx="1292">
                  <c:v>2014-06-03</c:v>
                </c:pt>
                <c:pt idx="1293">
                  <c:v>2014-06-10</c:v>
                </c:pt>
                <c:pt idx="1294">
                  <c:v>2014-06-17</c:v>
                </c:pt>
                <c:pt idx="1295">
                  <c:v>2014-06-24</c:v>
                </c:pt>
                <c:pt idx="1296">
                  <c:v>2014-07-01</c:v>
                </c:pt>
                <c:pt idx="1297">
                  <c:v>2014-07-08</c:v>
                </c:pt>
                <c:pt idx="1298">
                  <c:v>2014-07-15</c:v>
                </c:pt>
                <c:pt idx="1299">
                  <c:v>2014-07-22</c:v>
                </c:pt>
                <c:pt idx="1300">
                  <c:v>2014-07-29</c:v>
                </c:pt>
                <c:pt idx="1301">
                  <c:v>2014-08-05</c:v>
                </c:pt>
                <c:pt idx="1302">
                  <c:v>2014-08-12</c:v>
                </c:pt>
                <c:pt idx="1303">
                  <c:v>2014-08-19</c:v>
                </c:pt>
                <c:pt idx="1304">
                  <c:v>2014-08-26</c:v>
                </c:pt>
                <c:pt idx="1305">
                  <c:v>2014-09-02</c:v>
                </c:pt>
                <c:pt idx="1306">
                  <c:v>2014-09-09</c:v>
                </c:pt>
                <c:pt idx="1307">
                  <c:v>2014-09-16</c:v>
                </c:pt>
                <c:pt idx="1308">
                  <c:v>2014-09-23</c:v>
                </c:pt>
                <c:pt idx="1309">
                  <c:v>2014-09-30</c:v>
                </c:pt>
                <c:pt idx="1310">
                  <c:v>2014-10-07</c:v>
                </c:pt>
                <c:pt idx="1311">
                  <c:v>2014-10-14</c:v>
                </c:pt>
                <c:pt idx="1312">
                  <c:v>2014-10-21</c:v>
                </c:pt>
                <c:pt idx="1313">
                  <c:v>2014-10-28</c:v>
                </c:pt>
                <c:pt idx="1314">
                  <c:v>2014-11-04</c:v>
                </c:pt>
                <c:pt idx="1315">
                  <c:v>2014-11-11</c:v>
                </c:pt>
                <c:pt idx="1316">
                  <c:v>2014-11-18</c:v>
                </c:pt>
                <c:pt idx="1317">
                  <c:v>2014-11-25</c:v>
                </c:pt>
                <c:pt idx="1318">
                  <c:v>2014-12-02</c:v>
                </c:pt>
                <c:pt idx="1319">
                  <c:v>2014-12-09</c:v>
                </c:pt>
                <c:pt idx="1320">
                  <c:v>2014-12-16</c:v>
                </c:pt>
                <c:pt idx="1321">
                  <c:v>2014-12-23</c:v>
                </c:pt>
                <c:pt idx="1322">
                  <c:v>2014-12-30</c:v>
                </c:pt>
                <c:pt idx="1323">
                  <c:v>2015-01-06</c:v>
                </c:pt>
                <c:pt idx="1324">
                  <c:v>2015-01-13</c:v>
                </c:pt>
                <c:pt idx="1325">
                  <c:v>2015-01-20</c:v>
                </c:pt>
                <c:pt idx="1326">
                  <c:v>2015-01-27</c:v>
                </c:pt>
                <c:pt idx="1327">
                  <c:v>2015-02-03</c:v>
                </c:pt>
                <c:pt idx="1328">
                  <c:v>2015-02-10</c:v>
                </c:pt>
                <c:pt idx="1329">
                  <c:v>2015-02-17</c:v>
                </c:pt>
                <c:pt idx="1330">
                  <c:v>2015-02-24</c:v>
                </c:pt>
                <c:pt idx="1331">
                  <c:v>2015-03-03</c:v>
                </c:pt>
                <c:pt idx="1332">
                  <c:v>2015-03-10</c:v>
                </c:pt>
                <c:pt idx="1333">
                  <c:v>2015-03-17</c:v>
                </c:pt>
                <c:pt idx="1334">
                  <c:v>2015-03-24</c:v>
                </c:pt>
                <c:pt idx="1335">
                  <c:v>2015-03-31</c:v>
                </c:pt>
                <c:pt idx="1336">
                  <c:v>2015-04-07</c:v>
                </c:pt>
                <c:pt idx="1337">
                  <c:v>2015-04-14</c:v>
                </c:pt>
                <c:pt idx="1338">
                  <c:v>2015-04-21</c:v>
                </c:pt>
                <c:pt idx="1339">
                  <c:v>2015-04-28</c:v>
                </c:pt>
                <c:pt idx="1340">
                  <c:v>2015-05-05</c:v>
                </c:pt>
                <c:pt idx="1341">
                  <c:v>2015-05-12</c:v>
                </c:pt>
                <c:pt idx="1342">
                  <c:v>2015-05-19</c:v>
                </c:pt>
                <c:pt idx="1343">
                  <c:v>2015-05-26</c:v>
                </c:pt>
                <c:pt idx="1344">
                  <c:v>2015-06-02</c:v>
                </c:pt>
                <c:pt idx="1345">
                  <c:v>2015-06-09</c:v>
                </c:pt>
                <c:pt idx="1346">
                  <c:v>2015-06-16</c:v>
                </c:pt>
                <c:pt idx="1347">
                  <c:v>2015-06-23</c:v>
                </c:pt>
                <c:pt idx="1348">
                  <c:v>2015-06-30</c:v>
                </c:pt>
                <c:pt idx="1349">
                  <c:v>2015-07-07</c:v>
                </c:pt>
                <c:pt idx="1350">
                  <c:v>2015-07-14</c:v>
                </c:pt>
                <c:pt idx="1351">
                  <c:v>2015-07-21</c:v>
                </c:pt>
                <c:pt idx="1352">
                  <c:v>2015-07-28</c:v>
                </c:pt>
                <c:pt idx="1353">
                  <c:v>2015-08-04</c:v>
                </c:pt>
                <c:pt idx="1354">
                  <c:v>2015-08-11</c:v>
                </c:pt>
                <c:pt idx="1355">
                  <c:v>2015-08-18</c:v>
                </c:pt>
                <c:pt idx="1356">
                  <c:v>2015-08-25</c:v>
                </c:pt>
                <c:pt idx="1357">
                  <c:v>2015-09-01</c:v>
                </c:pt>
                <c:pt idx="1358">
                  <c:v>2015-09-08</c:v>
                </c:pt>
                <c:pt idx="1359">
                  <c:v>2015-09-15</c:v>
                </c:pt>
                <c:pt idx="1360">
                  <c:v>2015-09-22</c:v>
                </c:pt>
                <c:pt idx="1361">
                  <c:v>2015-09-29</c:v>
                </c:pt>
                <c:pt idx="1362">
                  <c:v>2015-10-06</c:v>
                </c:pt>
                <c:pt idx="1363">
                  <c:v>2015-10-13</c:v>
                </c:pt>
                <c:pt idx="1364">
                  <c:v>2015-10-20</c:v>
                </c:pt>
                <c:pt idx="1365">
                  <c:v>2015-10-27</c:v>
                </c:pt>
                <c:pt idx="1366">
                  <c:v>2015-11-03</c:v>
                </c:pt>
                <c:pt idx="1367">
                  <c:v>2015-11-10</c:v>
                </c:pt>
                <c:pt idx="1368">
                  <c:v>2015-11-17</c:v>
                </c:pt>
                <c:pt idx="1369">
                  <c:v>2015-11-24</c:v>
                </c:pt>
                <c:pt idx="1370">
                  <c:v>2015-12-01</c:v>
                </c:pt>
                <c:pt idx="1371">
                  <c:v>2015-12-08</c:v>
                </c:pt>
                <c:pt idx="1372">
                  <c:v>2015-12-15</c:v>
                </c:pt>
                <c:pt idx="1373">
                  <c:v>2015-12-22</c:v>
                </c:pt>
                <c:pt idx="1374">
                  <c:v>2015-12-29</c:v>
                </c:pt>
                <c:pt idx="1375">
                  <c:v>2016-01-05</c:v>
                </c:pt>
                <c:pt idx="1376">
                  <c:v>2016-01-12</c:v>
                </c:pt>
                <c:pt idx="1377">
                  <c:v>2016-01-19</c:v>
                </c:pt>
                <c:pt idx="1378">
                  <c:v>2016-01-26</c:v>
                </c:pt>
                <c:pt idx="1379">
                  <c:v>2016-02-02</c:v>
                </c:pt>
                <c:pt idx="1380">
                  <c:v>2016-02-09</c:v>
                </c:pt>
                <c:pt idx="1381">
                  <c:v>2016-02-16</c:v>
                </c:pt>
                <c:pt idx="1382">
                  <c:v>2016-02-23</c:v>
                </c:pt>
                <c:pt idx="1383">
                  <c:v>2016-03-01</c:v>
                </c:pt>
                <c:pt idx="1384">
                  <c:v>2016-03-08</c:v>
                </c:pt>
                <c:pt idx="1385">
                  <c:v>2016-03-15</c:v>
                </c:pt>
                <c:pt idx="1386">
                  <c:v>2016-03-22</c:v>
                </c:pt>
                <c:pt idx="1387">
                  <c:v>2016-03-29</c:v>
                </c:pt>
                <c:pt idx="1388">
                  <c:v>2016-04-05</c:v>
                </c:pt>
                <c:pt idx="1389">
                  <c:v>2016-04-12</c:v>
                </c:pt>
                <c:pt idx="1390">
                  <c:v>2016-04-19</c:v>
                </c:pt>
                <c:pt idx="1391">
                  <c:v>2016-04-26</c:v>
                </c:pt>
                <c:pt idx="1392">
                  <c:v>2016-05-03</c:v>
                </c:pt>
                <c:pt idx="1393">
                  <c:v>2016-05-10</c:v>
                </c:pt>
                <c:pt idx="1394">
                  <c:v>2016-05-17</c:v>
                </c:pt>
                <c:pt idx="1395">
                  <c:v>2016-05-24</c:v>
                </c:pt>
                <c:pt idx="1396">
                  <c:v>2016-05-31</c:v>
                </c:pt>
                <c:pt idx="1397">
                  <c:v>2016-06-07</c:v>
                </c:pt>
                <c:pt idx="1398">
                  <c:v>2016-06-14</c:v>
                </c:pt>
                <c:pt idx="1399">
                  <c:v>2016-06-21</c:v>
                </c:pt>
                <c:pt idx="1400">
                  <c:v>2016-06-28</c:v>
                </c:pt>
                <c:pt idx="1401">
                  <c:v>2016-07-05</c:v>
                </c:pt>
                <c:pt idx="1402">
                  <c:v>2016-07-12</c:v>
                </c:pt>
                <c:pt idx="1403">
                  <c:v>2016-07-19</c:v>
                </c:pt>
                <c:pt idx="1404">
                  <c:v>2016-07-26</c:v>
                </c:pt>
                <c:pt idx="1405">
                  <c:v>2016-08-02</c:v>
                </c:pt>
                <c:pt idx="1406">
                  <c:v>2016-08-09</c:v>
                </c:pt>
                <c:pt idx="1407">
                  <c:v>2016-08-16</c:v>
                </c:pt>
                <c:pt idx="1408">
                  <c:v>2016-08-23</c:v>
                </c:pt>
                <c:pt idx="1409">
                  <c:v>2016-08-30</c:v>
                </c:pt>
                <c:pt idx="1410">
                  <c:v>2016-09-06</c:v>
                </c:pt>
                <c:pt idx="1411">
                  <c:v>2016-09-13</c:v>
                </c:pt>
                <c:pt idx="1412">
                  <c:v>2016-09-20</c:v>
                </c:pt>
                <c:pt idx="1413">
                  <c:v>2016-09-27</c:v>
                </c:pt>
                <c:pt idx="1414">
                  <c:v>2016-10-04</c:v>
                </c:pt>
                <c:pt idx="1415">
                  <c:v>2016-10-11</c:v>
                </c:pt>
                <c:pt idx="1416">
                  <c:v>2016-10-18</c:v>
                </c:pt>
                <c:pt idx="1417">
                  <c:v>2016-10-25</c:v>
                </c:pt>
                <c:pt idx="1418">
                  <c:v>2016-11-01</c:v>
                </c:pt>
                <c:pt idx="1419">
                  <c:v>2016-11-08</c:v>
                </c:pt>
                <c:pt idx="1420">
                  <c:v>2016-11-15</c:v>
                </c:pt>
                <c:pt idx="1421">
                  <c:v>2016-11-22</c:v>
                </c:pt>
                <c:pt idx="1422">
                  <c:v>2016-11-29</c:v>
                </c:pt>
                <c:pt idx="1423">
                  <c:v>2016-12-06</c:v>
                </c:pt>
                <c:pt idx="1424">
                  <c:v>2016-12-13</c:v>
                </c:pt>
                <c:pt idx="1425">
                  <c:v>2016-12-20</c:v>
                </c:pt>
                <c:pt idx="1426">
                  <c:v>2016-12-27</c:v>
                </c:pt>
                <c:pt idx="1427">
                  <c:v>2017-01-03</c:v>
                </c:pt>
                <c:pt idx="1428">
                  <c:v>2017-01-10</c:v>
                </c:pt>
                <c:pt idx="1429">
                  <c:v>2017-01-17</c:v>
                </c:pt>
                <c:pt idx="1430">
                  <c:v>2017-01-24</c:v>
                </c:pt>
                <c:pt idx="1431">
                  <c:v>2017-01-31</c:v>
                </c:pt>
                <c:pt idx="1432">
                  <c:v>2017-02-07</c:v>
                </c:pt>
                <c:pt idx="1433">
                  <c:v>2017-02-14</c:v>
                </c:pt>
                <c:pt idx="1434">
                  <c:v>2017-02-21</c:v>
                </c:pt>
                <c:pt idx="1435">
                  <c:v>2017-02-28</c:v>
                </c:pt>
                <c:pt idx="1436">
                  <c:v>2017-03-07</c:v>
                </c:pt>
                <c:pt idx="1437">
                  <c:v>2017-03-14</c:v>
                </c:pt>
                <c:pt idx="1438">
                  <c:v>2017-03-21</c:v>
                </c:pt>
                <c:pt idx="1439">
                  <c:v>2017-03-28</c:v>
                </c:pt>
                <c:pt idx="1440">
                  <c:v>2017-04-04</c:v>
                </c:pt>
                <c:pt idx="1441">
                  <c:v>2017-04-11</c:v>
                </c:pt>
                <c:pt idx="1442">
                  <c:v>2017-04-18</c:v>
                </c:pt>
                <c:pt idx="1443">
                  <c:v>2017-04-25</c:v>
                </c:pt>
                <c:pt idx="1444">
                  <c:v>2017-05-02</c:v>
                </c:pt>
                <c:pt idx="1445">
                  <c:v>2017-05-09</c:v>
                </c:pt>
                <c:pt idx="1446">
                  <c:v>2017-05-16</c:v>
                </c:pt>
                <c:pt idx="1447">
                  <c:v>2017-05-23</c:v>
                </c:pt>
                <c:pt idx="1448">
                  <c:v>2017-05-30</c:v>
                </c:pt>
                <c:pt idx="1449">
                  <c:v>2017-06-06</c:v>
                </c:pt>
                <c:pt idx="1450">
                  <c:v>2017-06-13</c:v>
                </c:pt>
                <c:pt idx="1451">
                  <c:v>2017-06-20</c:v>
                </c:pt>
                <c:pt idx="1452">
                  <c:v>2017-06-27</c:v>
                </c:pt>
                <c:pt idx="1453">
                  <c:v>2017-07-03</c:v>
                </c:pt>
                <c:pt idx="1454">
                  <c:v>2017-07-11</c:v>
                </c:pt>
                <c:pt idx="1455">
                  <c:v>2017-07-18</c:v>
                </c:pt>
                <c:pt idx="1456">
                  <c:v>2017-07-25</c:v>
                </c:pt>
                <c:pt idx="1457">
                  <c:v>2017-08-01</c:v>
                </c:pt>
                <c:pt idx="1458">
                  <c:v>2017-08-08</c:v>
                </c:pt>
                <c:pt idx="1459">
                  <c:v>2017-08-15</c:v>
                </c:pt>
                <c:pt idx="1460">
                  <c:v>2017-08-22</c:v>
                </c:pt>
                <c:pt idx="1461">
                  <c:v>2017-08-29</c:v>
                </c:pt>
                <c:pt idx="1462">
                  <c:v>2017-09-05</c:v>
                </c:pt>
                <c:pt idx="1463">
                  <c:v>2017-09-12</c:v>
                </c:pt>
                <c:pt idx="1464">
                  <c:v>2017-09-19</c:v>
                </c:pt>
                <c:pt idx="1465">
                  <c:v>2017-09-26</c:v>
                </c:pt>
                <c:pt idx="1466">
                  <c:v>2017-10-03</c:v>
                </c:pt>
                <c:pt idx="1467">
                  <c:v>2017-10-10</c:v>
                </c:pt>
                <c:pt idx="1468">
                  <c:v>2017-10-17</c:v>
                </c:pt>
                <c:pt idx="1469">
                  <c:v>2017-10-24</c:v>
                </c:pt>
                <c:pt idx="1470">
                  <c:v>2017-10-31</c:v>
                </c:pt>
                <c:pt idx="1471">
                  <c:v>2017-11-07</c:v>
                </c:pt>
                <c:pt idx="1472">
                  <c:v>2017-11-14</c:v>
                </c:pt>
                <c:pt idx="1473">
                  <c:v>2017-11-21</c:v>
                </c:pt>
                <c:pt idx="1474">
                  <c:v>2017-11-28</c:v>
                </c:pt>
                <c:pt idx="1475">
                  <c:v>2017-12-05</c:v>
                </c:pt>
                <c:pt idx="1476">
                  <c:v>2017-12-12</c:v>
                </c:pt>
                <c:pt idx="1477">
                  <c:v>2017-12-19</c:v>
                </c:pt>
                <c:pt idx="1478">
                  <c:v>2017-12-26</c:v>
                </c:pt>
                <c:pt idx="1479">
                  <c:v>2018-01-02</c:v>
                </c:pt>
                <c:pt idx="1480">
                  <c:v>2018-01-09</c:v>
                </c:pt>
                <c:pt idx="1481">
                  <c:v>2018-01-16</c:v>
                </c:pt>
                <c:pt idx="1482">
                  <c:v>2018-01-23</c:v>
                </c:pt>
                <c:pt idx="1483">
                  <c:v>2018-01-30</c:v>
                </c:pt>
                <c:pt idx="1484">
                  <c:v>2018-02-06</c:v>
                </c:pt>
                <c:pt idx="1485">
                  <c:v>2018-02-13</c:v>
                </c:pt>
                <c:pt idx="1486">
                  <c:v>2018-02-20</c:v>
                </c:pt>
                <c:pt idx="1487">
                  <c:v>2018-02-27</c:v>
                </c:pt>
                <c:pt idx="1488">
                  <c:v>2018-03-06</c:v>
                </c:pt>
                <c:pt idx="1489">
                  <c:v>2018-03-13</c:v>
                </c:pt>
                <c:pt idx="1490">
                  <c:v>2018-03-20</c:v>
                </c:pt>
                <c:pt idx="1491">
                  <c:v>2018-03-27</c:v>
                </c:pt>
                <c:pt idx="1492">
                  <c:v>2018-04-03</c:v>
                </c:pt>
                <c:pt idx="1493">
                  <c:v>2018-04-10</c:v>
                </c:pt>
              </c:strCache>
            </c:strRef>
          </c:cat>
          <c:val>
            <c:numRef>
              <c:f>CFTC持仓!$E$1:$E$1497</c:f>
              <c:numCache>
                <c:formatCode>#,##0.00_ </c:formatCode>
                <c:ptCount val="1494"/>
                <c:pt idx="0">
                  <c:v>9028</c:v>
                </c:pt>
                <c:pt idx="1">
                  <c:v>2988</c:v>
                </c:pt>
                <c:pt idx="2">
                  <c:v>-18095</c:v>
                </c:pt>
                <c:pt idx="3">
                  <c:v>-17926</c:v>
                </c:pt>
                <c:pt idx="4">
                  <c:v>-7272</c:v>
                </c:pt>
                <c:pt idx="5">
                  <c:v>-21726</c:v>
                </c:pt>
                <c:pt idx="6">
                  <c:v>-31643</c:v>
                </c:pt>
                <c:pt idx="7">
                  <c:v>-15959</c:v>
                </c:pt>
                <c:pt idx="8">
                  <c:v>-23284</c:v>
                </c:pt>
                <c:pt idx="9">
                  <c:v>-21760</c:v>
                </c:pt>
                <c:pt idx="10">
                  <c:v>-2616</c:v>
                </c:pt>
                <c:pt idx="11">
                  <c:v>-26010</c:v>
                </c:pt>
                <c:pt idx="12">
                  <c:v>-18403</c:v>
                </c:pt>
                <c:pt idx="13">
                  <c:v>2043</c:v>
                </c:pt>
                <c:pt idx="14">
                  <c:v>15120</c:v>
                </c:pt>
                <c:pt idx="15">
                  <c:v>14969</c:v>
                </c:pt>
                <c:pt idx="16">
                  <c:v>26409</c:v>
                </c:pt>
                <c:pt idx="17">
                  <c:v>27726</c:v>
                </c:pt>
                <c:pt idx="18">
                  <c:v>18928</c:v>
                </c:pt>
                <c:pt idx="19">
                  <c:v>11235</c:v>
                </c:pt>
                <c:pt idx="20">
                  <c:v>7996</c:v>
                </c:pt>
                <c:pt idx="21">
                  <c:v>2135</c:v>
                </c:pt>
                <c:pt idx="22">
                  <c:v>3250</c:v>
                </c:pt>
                <c:pt idx="23">
                  <c:v>4699</c:v>
                </c:pt>
                <c:pt idx="24">
                  <c:v>19558</c:v>
                </c:pt>
                <c:pt idx="25">
                  <c:v>15202</c:v>
                </c:pt>
                <c:pt idx="26">
                  <c:v>-4494</c:v>
                </c:pt>
                <c:pt idx="27">
                  <c:v>3765</c:v>
                </c:pt>
                <c:pt idx="28">
                  <c:v>8049</c:v>
                </c:pt>
                <c:pt idx="29">
                  <c:v>29207</c:v>
                </c:pt>
                <c:pt idx="30">
                  <c:v>44082</c:v>
                </c:pt>
                <c:pt idx="31">
                  <c:v>39705</c:v>
                </c:pt>
                <c:pt idx="32">
                  <c:v>70342</c:v>
                </c:pt>
                <c:pt idx="33">
                  <c:v>30398</c:v>
                </c:pt>
                <c:pt idx="34">
                  <c:v>25730</c:v>
                </c:pt>
                <c:pt idx="35">
                  <c:v>14303</c:v>
                </c:pt>
                <c:pt idx="36">
                  <c:v>24967</c:v>
                </c:pt>
                <c:pt idx="37">
                  <c:v>42660</c:v>
                </c:pt>
                <c:pt idx="38">
                  <c:v>31407</c:v>
                </c:pt>
                <c:pt idx="39">
                  <c:v>16518</c:v>
                </c:pt>
                <c:pt idx="40">
                  <c:v>23095</c:v>
                </c:pt>
                <c:pt idx="41">
                  <c:v>22116</c:v>
                </c:pt>
                <c:pt idx="42">
                  <c:v>29874</c:v>
                </c:pt>
                <c:pt idx="43">
                  <c:v>14442</c:v>
                </c:pt>
                <c:pt idx="44">
                  <c:v>-1433</c:v>
                </c:pt>
                <c:pt idx="45">
                  <c:v>19898</c:v>
                </c:pt>
                <c:pt idx="46">
                  <c:v>14661</c:v>
                </c:pt>
                <c:pt idx="47">
                  <c:v>3639</c:v>
                </c:pt>
                <c:pt idx="48">
                  <c:v>-1728</c:v>
                </c:pt>
                <c:pt idx="49">
                  <c:v>-24328</c:v>
                </c:pt>
                <c:pt idx="50">
                  <c:v>-37038</c:v>
                </c:pt>
                <c:pt idx="51">
                  <c:v>-15718</c:v>
                </c:pt>
                <c:pt idx="52">
                  <c:v>-9258</c:v>
                </c:pt>
                <c:pt idx="53">
                  <c:v>-4187</c:v>
                </c:pt>
                <c:pt idx="54">
                  <c:v>-5046</c:v>
                </c:pt>
                <c:pt idx="55">
                  <c:v>-33107</c:v>
                </c:pt>
                <c:pt idx="56">
                  <c:v>-26893</c:v>
                </c:pt>
                <c:pt idx="57">
                  <c:v>-7050</c:v>
                </c:pt>
                <c:pt idx="58">
                  <c:v>-7024</c:v>
                </c:pt>
                <c:pt idx="59">
                  <c:v>-30527</c:v>
                </c:pt>
                <c:pt idx="60">
                  <c:v>-24912</c:v>
                </c:pt>
                <c:pt idx="61">
                  <c:v>-30559</c:v>
                </c:pt>
                <c:pt idx="62">
                  <c:v>-24059</c:v>
                </c:pt>
                <c:pt idx="63">
                  <c:v>-24559</c:v>
                </c:pt>
                <c:pt idx="64">
                  <c:v>-42979</c:v>
                </c:pt>
                <c:pt idx="65">
                  <c:v>-40012</c:v>
                </c:pt>
                <c:pt idx="66">
                  <c:v>-37114</c:v>
                </c:pt>
                <c:pt idx="67">
                  <c:v>-38213</c:v>
                </c:pt>
                <c:pt idx="68">
                  <c:v>-16958</c:v>
                </c:pt>
                <c:pt idx="69">
                  <c:v>-23638</c:v>
                </c:pt>
                <c:pt idx="70">
                  <c:v>-28696</c:v>
                </c:pt>
                <c:pt idx="71">
                  <c:v>-33809</c:v>
                </c:pt>
                <c:pt idx="72">
                  <c:v>-44739</c:v>
                </c:pt>
                <c:pt idx="73">
                  <c:v>-57851</c:v>
                </c:pt>
                <c:pt idx="74">
                  <c:v>-44998</c:v>
                </c:pt>
                <c:pt idx="75">
                  <c:v>-44222</c:v>
                </c:pt>
                <c:pt idx="76">
                  <c:v>-27073</c:v>
                </c:pt>
                <c:pt idx="77">
                  <c:v>-49040</c:v>
                </c:pt>
                <c:pt idx="78">
                  <c:v>-37709</c:v>
                </c:pt>
                <c:pt idx="79">
                  <c:v>-51545</c:v>
                </c:pt>
                <c:pt idx="80">
                  <c:v>-49403</c:v>
                </c:pt>
                <c:pt idx="81">
                  <c:v>-52297</c:v>
                </c:pt>
                <c:pt idx="82">
                  <c:v>-35948</c:v>
                </c:pt>
                <c:pt idx="83">
                  <c:v>-25238</c:v>
                </c:pt>
                <c:pt idx="84">
                  <c:v>-23680</c:v>
                </c:pt>
                <c:pt idx="85">
                  <c:v>-36157</c:v>
                </c:pt>
                <c:pt idx="86">
                  <c:v>-29262</c:v>
                </c:pt>
                <c:pt idx="87">
                  <c:v>-45469</c:v>
                </c:pt>
                <c:pt idx="88">
                  <c:v>-31653</c:v>
                </c:pt>
                <c:pt idx="89">
                  <c:v>-15100</c:v>
                </c:pt>
                <c:pt idx="90">
                  <c:v>-28065</c:v>
                </c:pt>
                <c:pt idx="91">
                  <c:v>5456</c:v>
                </c:pt>
                <c:pt idx="92">
                  <c:v>24321</c:v>
                </c:pt>
                <c:pt idx="93">
                  <c:v>30706</c:v>
                </c:pt>
                <c:pt idx="94">
                  <c:v>35350</c:v>
                </c:pt>
                <c:pt idx="95">
                  <c:v>16708</c:v>
                </c:pt>
                <c:pt idx="96">
                  <c:v>28156</c:v>
                </c:pt>
                <c:pt idx="97">
                  <c:v>18120</c:v>
                </c:pt>
                <c:pt idx="98">
                  <c:v>22412</c:v>
                </c:pt>
                <c:pt idx="99">
                  <c:v>6211</c:v>
                </c:pt>
                <c:pt idx="100">
                  <c:v>821</c:v>
                </c:pt>
                <c:pt idx="101">
                  <c:v>-15981</c:v>
                </c:pt>
                <c:pt idx="102">
                  <c:v>-17322</c:v>
                </c:pt>
                <c:pt idx="103">
                  <c:v>-21843</c:v>
                </c:pt>
                <c:pt idx="104">
                  <c:v>-22934</c:v>
                </c:pt>
                <c:pt idx="105">
                  <c:v>-19018</c:v>
                </c:pt>
                <c:pt idx="106">
                  <c:v>-33925</c:v>
                </c:pt>
                <c:pt idx="107">
                  <c:v>-22603</c:v>
                </c:pt>
                <c:pt idx="108">
                  <c:v>-11683</c:v>
                </c:pt>
                <c:pt idx="109">
                  <c:v>6494</c:v>
                </c:pt>
                <c:pt idx="110">
                  <c:v>32490</c:v>
                </c:pt>
                <c:pt idx="111">
                  <c:v>24045</c:v>
                </c:pt>
                <c:pt idx="112">
                  <c:v>11381</c:v>
                </c:pt>
                <c:pt idx="113">
                  <c:v>38508</c:v>
                </c:pt>
                <c:pt idx="114">
                  <c:v>6558</c:v>
                </c:pt>
                <c:pt idx="115">
                  <c:v>-405</c:v>
                </c:pt>
                <c:pt idx="116">
                  <c:v>-5002</c:v>
                </c:pt>
                <c:pt idx="117">
                  <c:v>1266</c:v>
                </c:pt>
                <c:pt idx="118">
                  <c:v>-15475</c:v>
                </c:pt>
                <c:pt idx="119">
                  <c:v>10181</c:v>
                </c:pt>
                <c:pt idx="120">
                  <c:v>24703</c:v>
                </c:pt>
                <c:pt idx="121">
                  <c:v>-18276</c:v>
                </c:pt>
                <c:pt idx="122">
                  <c:v>-24123</c:v>
                </c:pt>
                <c:pt idx="123">
                  <c:v>-25298</c:v>
                </c:pt>
                <c:pt idx="124">
                  <c:v>-15243</c:v>
                </c:pt>
                <c:pt idx="125">
                  <c:v>-32408</c:v>
                </c:pt>
                <c:pt idx="126">
                  <c:v>-21696</c:v>
                </c:pt>
                <c:pt idx="127">
                  <c:v>-31892</c:v>
                </c:pt>
                <c:pt idx="128">
                  <c:v>-14680</c:v>
                </c:pt>
                <c:pt idx="129">
                  <c:v>-10394</c:v>
                </c:pt>
                <c:pt idx="130">
                  <c:v>18153</c:v>
                </c:pt>
                <c:pt idx="131">
                  <c:v>13419</c:v>
                </c:pt>
                <c:pt idx="132">
                  <c:v>18137</c:v>
                </c:pt>
                <c:pt idx="133">
                  <c:v>-6038</c:v>
                </c:pt>
                <c:pt idx="134">
                  <c:v>-28166</c:v>
                </c:pt>
                <c:pt idx="135">
                  <c:v>-39703</c:v>
                </c:pt>
                <c:pt idx="136">
                  <c:v>-34329</c:v>
                </c:pt>
                <c:pt idx="137">
                  <c:v>-15122</c:v>
                </c:pt>
                <c:pt idx="138">
                  <c:v>4129</c:v>
                </c:pt>
                <c:pt idx="139">
                  <c:v>7020</c:v>
                </c:pt>
                <c:pt idx="140">
                  <c:v>-5364</c:v>
                </c:pt>
                <c:pt idx="141">
                  <c:v>40730</c:v>
                </c:pt>
                <c:pt idx="142">
                  <c:v>15050</c:v>
                </c:pt>
                <c:pt idx="143">
                  <c:v>-13180</c:v>
                </c:pt>
                <c:pt idx="144">
                  <c:v>-11772</c:v>
                </c:pt>
                <c:pt idx="145">
                  <c:v>-1271</c:v>
                </c:pt>
                <c:pt idx="146">
                  <c:v>-1968</c:v>
                </c:pt>
                <c:pt idx="147">
                  <c:v>-8329</c:v>
                </c:pt>
                <c:pt idx="148">
                  <c:v>-13803</c:v>
                </c:pt>
                <c:pt idx="149">
                  <c:v>-18127</c:v>
                </c:pt>
                <c:pt idx="150">
                  <c:v>-30572</c:v>
                </c:pt>
                <c:pt idx="151">
                  <c:v>-22002</c:v>
                </c:pt>
                <c:pt idx="152">
                  <c:v>-9307</c:v>
                </c:pt>
                <c:pt idx="153">
                  <c:v>-16015</c:v>
                </c:pt>
                <c:pt idx="154">
                  <c:v>15811</c:v>
                </c:pt>
                <c:pt idx="155">
                  <c:v>14723</c:v>
                </c:pt>
                <c:pt idx="156">
                  <c:v>42480</c:v>
                </c:pt>
                <c:pt idx="157">
                  <c:v>44018</c:v>
                </c:pt>
                <c:pt idx="158">
                  <c:v>-16349</c:v>
                </c:pt>
                <c:pt idx="159">
                  <c:v>-16459</c:v>
                </c:pt>
                <c:pt idx="160">
                  <c:v>-6667</c:v>
                </c:pt>
                <c:pt idx="161">
                  <c:v>-416</c:v>
                </c:pt>
                <c:pt idx="162">
                  <c:v>4041</c:v>
                </c:pt>
                <c:pt idx="163">
                  <c:v>-6804</c:v>
                </c:pt>
                <c:pt idx="164">
                  <c:v>-11977</c:v>
                </c:pt>
                <c:pt idx="165">
                  <c:v>-23185</c:v>
                </c:pt>
                <c:pt idx="166">
                  <c:v>-23155</c:v>
                </c:pt>
                <c:pt idx="167">
                  <c:v>-25925</c:v>
                </c:pt>
                <c:pt idx="168">
                  <c:v>-25810</c:v>
                </c:pt>
                <c:pt idx="169">
                  <c:v>-23542</c:v>
                </c:pt>
                <c:pt idx="170">
                  <c:v>-25588</c:v>
                </c:pt>
                <c:pt idx="171">
                  <c:v>-19200</c:v>
                </c:pt>
                <c:pt idx="172">
                  <c:v>-20273</c:v>
                </c:pt>
                <c:pt idx="173">
                  <c:v>-17085</c:v>
                </c:pt>
                <c:pt idx="174">
                  <c:v>-22500</c:v>
                </c:pt>
                <c:pt idx="175">
                  <c:v>-27337</c:v>
                </c:pt>
                <c:pt idx="176">
                  <c:v>-34536</c:v>
                </c:pt>
                <c:pt idx="177">
                  <c:v>-33551</c:v>
                </c:pt>
                <c:pt idx="178">
                  <c:v>-24361</c:v>
                </c:pt>
                <c:pt idx="179">
                  <c:v>-23654</c:v>
                </c:pt>
                <c:pt idx="180">
                  <c:v>-25456</c:v>
                </c:pt>
                <c:pt idx="181">
                  <c:v>-3936</c:v>
                </c:pt>
                <c:pt idx="182">
                  <c:v>-7583</c:v>
                </c:pt>
                <c:pt idx="183">
                  <c:v>-12941</c:v>
                </c:pt>
                <c:pt idx="184">
                  <c:v>-30584</c:v>
                </c:pt>
                <c:pt idx="185">
                  <c:v>-19752</c:v>
                </c:pt>
                <c:pt idx="186">
                  <c:v>11767</c:v>
                </c:pt>
                <c:pt idx="187">
                  <c:v>41270</c:v>
                </c:pt>
                <c:pt idx="188">
                  <c:v>59801</c:v>
                </c:pt>
                <c:pt idx="189">
                  <c:v>61004</c:v>
                </c:pt>
                <c:pt idx="190">
                  <c:v>57351</c:v>
                </c:pt>
                <c:pt idx="191">
                  <c:v>72069</c:v>
                </c:pt>
                <c:pt idx="192">
                  <c:v>80148</c:v>
                </c:pt>
                <c:pt idx="193">
                  <c:v>81601</c:v>
                </c:pt>
                <c:pt idx="194">
                  <c:v>98442</c:v>
                </c:pt>
                <c:pt idx="195">
                  <c:v>87575</c:v>
                </c:pt>
                <c:pt idx="196">
                  <c:v>80385</c:v>
                </c:pt>
                <c:pt idx="197">
                  <c:v>74571</c:v>
                </c:pt>
                <c:pt idx="198">
                  <c:v>57371</c:v>
                </c:pt>
                <c:pt idx="199">
                  <c:v>61776</c:v>
                </c:pt>
                <c:pt idx="200">
                  <c:v>76470</c:v>
                </c:pt>
                <c:pt idx="201">
                  <c:v>89576</c:v>
                </c:pt>
                <c:pt idx="202">
                  <c:v>93390</c:v>
                </c:pt>
                <c:pt idx="203">
                  <c:v>95498</c:v>
                </c:pt>
                <c:pt idx="204">
                  <c:v>91638</c:v>
                </c:pt>
                <c:pt idx="205">
                  <c:v>113071</c:v>
                </c:pt>
                <c:pt idx="206">
                  <c:v>64385</c:v>
                </c:pt>
                <c:pt idx="207">
                  <c:v>52663</c:v>
                </c:pt>
                <c:pt idx="208">
                  <c:v>56166</c:v>
                </c:pt>
                <c:pt idx="209">
                  <c:v>56464</c:v>
                </c:pt>
                <c:pt idx="210">
                  <c:v>35878</c:v>
                </c:pt>
                <c:pt idx="211">
                  <c:v>27034</c:v>
                </c:pt>
                <c:pt idx="212">
                  <c:v>27719</c:v>
                </c:pt>
                <c:pt idx="213">
                  <c:v>28063</c:v>
                </c:pt>
                <c:pt idx="214">
                  <c:v>22167</c:v>
                </c:pt>
                <c:pt idx="215">
                  <c:v>43835</c:v>
                </c:pt>
                <c:pt idx="216">
                  <c:v>49343</c:v>
                </c:pt>
                <c:pt idx="217">
                  <c:v>51854</c:v>
                </c:pt>
                <c:pt idx="218">
                  <c:v>41148</c:v>
                </c:pt>
                <c:pt idx="219">
                  <c:v>56797</c:v>
                </c:pt>
                <c:pt idx="220">
                  <c:v>63951</c:v>
                </c:pt>
                <c:pt idx="221">
                  <c:v>63066</c:v>
                </c:pt>
                <c:pt idx="222">
                  <c:v>42809</c:v>
                </c:pt>
                <c:pt idx="223">
                  <c:v>57671</c:v>
                </c:pt>
                <c:pt idx="224">
                  <c:v>73643</c:v>
                </c:pt>
                <c:pt idx="225">
                  <c:v>74408</c:v>
                </c:pt>
                <c:pt idx="226">
                  <c:v>73471</c:v>
                </c:pt>
                <c:pt idx="227">
                  <c:v>83485</c:v>
                </c:pt>
                <c:pt idx="228">
                  <c:v>63226</c:v>
                </c:pt>
                <c:pt idx="229">
                  <c:v>76460</c:v>
                </c:pt>
                <c:pt idx="230">
                  <c:v>51813</c:v>
                </c:pt>
                <c:pt idx="231">
                  <c:v>39845</c:v>
                </c:pt>
                <c:pt idx="232">
                  <c:v>36859</c:v>
                </c:pt>
                <c:pt idx="233">
                  <c:v>37907</c:v>
                </c:pt>
                <c:pt idx="234">
                  <c:v>29851</c:v>
                </c:pt>
                <c:pt idx="235">
                  <c:v>22080</c:v>
                </c:pt>
                <c:pt idx="236">
                  <c:v>13992</c:v>
                </c:pt>
                <c:pt idx="237">
                  <c:v>41472</c:v>
                </c:pt>
                <c:pt idx="238">
                  <c:v>48303</c:v>
                </c:pt>
                <c:pt idx="239">
                  <c:v>53193</c:v>
                </c:pt>
                <c:pt idx="240">
                  <c:v>46375</c:v>
                </c:pt>
                <c:pt idx="241">
                  <c:v>22186</c:v>
                </c:pt>
                <c:pt idx="242">
                  <c:v>-4640</c:v>
                </c:pt>
                <c:pt idx="243">
                  <c:v>-12318</c:v>
                </c:pt>
                <c:pt idx="244">
                  <c:v>-13400</c:v>
                </c:pt>
                <c:pt idx="245">
                  <c:v>7478</c:v>
                </c:pt>
                <c:pt idx="246">
                  <c:v>16807</c:v>
                </c:pt>
                <c:pt idx="247">
                  <c:v>28212</c:v>
                </c:pt>
                <c:pt idx="248">
                  <c:v>38468</c:v>
                </c:pt>
                <c:pt idx="249">
                  <c:v>20139</c:v>
                </c:pt>
                <c:pt idx="250">
                  <c:v>25825</c:v>
                </c:pt>
                <c:pt idx="251">
                  <c:v>61377</c:v>
                </c:pt>
                <c:pt idx="252">
                  <c:v>37840</c:v>
                </c:pt>
                <c:pt idx="253">
                  <c:v>35976</c:v>
                </c:pt>
                <c:pt idx="254">
                  <c:v>31331</c:v>
                </c:pt>
                <c:pt idx="255">
                  <c:v>26287</c:v>
                </c:pt>
                <c:pt idx="256">
                  <c:v>30011</c:v>
                </c:pt>
                <c:pt idx="257">
                  <c:v>1400</c:v>
                </c:pt>
                <c:pt idx="258">
                  <c:v>-7440</c:v>
                </c:pt>
                <c:pt idx="259">
                  <c:v>-14907</c:v>
                </c:pt>
                <c:pt idx="260">
                  <c:v>-1801</c:v>
                </c:pt>
                <c:pt idx="261">
                  <c:v>29691</c:v>
                </c:pt>
                <c:pt idx="262">
                  <c:v>37112</c:v>
                </c:pt>
                <c:pt idx="263">
                  <c:v>52408</c:v>
                </c:pt>
                <c:pt idx="264">
                  <c:v>76264</c:v>
                </c:pt>
                <c:pt idx="265">
                  <c:v>84894</c:v>
                </c:pt>
                <c:pt idx="266">
                  <c:v>84664</c:v>
                </c:pt>
                <c:pt idx="267">
                  <c:v>46359</c:v>
                </c:pt>
                <c:pt idx="268">
                  <c:v>35804</c:v>
                </c:pt>
                <c:pt idx="269">
                  <c:v>40185</c:v>
                </c:pt>
                <c:pt idx="270">
                  <c:v>2631</c:v>
                </c:pt>
                <c:pt idx="271">
                  <c:v>1768</c:v>
                </c:pt>
                <c:pt idx="272">
                  <c:v>-3055</c:v>
                </c:pt>
                <c:pt idx="273">
                  <c:v>-7053</c:v>
                </c:pt>
                <c:pt idx="274">
                  <c:v>-15250</c:v>
                </c:pt>
                <c:pt idx="275">
                  <c:v>-48754</c:v>
                </c:pt>
                <c:pt idx="276">
                  <c:v>-47976</c:v>
                </c:pt>
                <c:pt idx="277">
                  <c:v>-38137</c:v>
                </c:pt>
                <c:pt idx="278">
                  <c:v>-38637</c:v>
                </c:pt>
                <c:pt idx="279">
                  <c:v>-31768</c:v>
                </c:pt>
                <c:pt idx="280">
                  <c:v>-56546</c:v>
                </c:pt>
                <c:pt idx="281">
                  <c:v>-40948</c:v>
                </c:pt>
                <c:pt idx="282">
                  <c:v>-24391</c:v>
                </c:pt>
                <c:pt idx="283">
                  <c:v>-33225</c:v>
                </c:pt>
                <c:pt idx="284">
                  <c:v>-36209</c:v>
                </c:pt>
                <c:pt idx="285">
                  <c:v>-33652</c:v>
                </c:pt>
                <c:pt idx="286">
                  <c:v>-20967</c:v>
                </c:pt>
                <c:pt idx="287">
                  <c:v>-29426</c:v>
                </c:pt>
                <c:pt idx="288">
                  <c:v>1329</c:v>
                </c:pt>
                <c:pt idx="289">
                  <c:v>18205</c:v>
                </c:pt>
                <c:pt idx="290">
                  <c:v>14637</c:v>
                </c:pt>
                <c:pt idx="291">
                  <c:v>15416</c:v>
                </c:pt>
                <c:pt idx="292">
                  <c:v>55256</c:v>
                </c:pt>
                <c:pt idx="293">
                  <c:v>60838</c:v>
                </c:pt>
                <c:pt idx="294">
                  <c:v>66611</c:v>
                </c:pt>
                <c:pt idx="295">
                  <c:v>62588</c:v>
                </c:pt>
                <c:pt idx="296">
                  <c:v>37149</c:v>
                </c:pt>
                <c:pt idx="297">
                  <c:v>7484</c:v>
                </c:pt>
                <c:pt idx="298">
                  <c:v>-1564</c:v>
                </c:pt>
                <c:pt idx="299">
                  <c:v>-7016</c:v>
                </c:pt>
                <c:pt idx="300">
                  <c:v>-946</c:v>
                </c:pt>
                <c:pt idx="301">
                  <c:v>1209</c:v>
                </c:pt>
                <c:pt idx="302">
                  <c:v>13320</c:v>
                </c:pt>
                <c:pt idx="303">
                  <c:v>38185</c:v>
                </c:pt>
                <c:pt idx="304">
                  <c:v>31775</c:v>
                </c:pt>
                <c:pt idx="305">
                  <c:v>-2116</c:v>
                </c:pt>
                <c:pt idx="306">
                  <c:v>-11334</c:v>
                </c:pt>
                <c:pt idx="307">
                  <c:v>14040</c:v>
                </c:pt>
                <c:pt idx="308">
                  <c:v>4311</c:v>
                </c:pt>
                <c:pt idx="309">
                  <c:v>-29919</c:v>
                </c:pt>
                <c:pt idx="310">
                  <c:v>-31362</c:v>
                </c:pt>
                <c:pt idx="311">
                  <c:v>-12842</c:v>
                </c:pt>
                <c:pt idx="312">
                  <c:v>-31023</c:v>
                </c:pt>
                <c:pt idx="313">
                  <c:v>-34774</c:v>
                </c:pt>
                <c:pt idx="314">
                  <c:v>-42665</c:v>
                </c:pt>
                <c:pt idx="315">
                  <c:v>-26282</c:v>
                </c:pt>
                <c:pt idx="316">
                  <c:v>-15981</c:v>
                </c:pt>
                <c:pt idx="317">
                  <c:v>-23033</c:v>
                </c:pt>
                <c:pt idx="318">
                  <c:v>-31087</c:v>
                </c:pt>
                <c:pt idx="319">
                  <c:v>-20451</c:v>
                </c:pt>
                <c:pt idx="320">
                  <c:v>-24814</c:v>
                </c:pt>
                <c:pt idx="321">
                  <c:v>-40820</c:v>
                </c:pt>
                <c:pt idx="322">
                  <c:v>-38409</c:v>
                </c:pt>
                <c:pt idx="323">
                  <c:v>-19861</c:v>
                </c:pt>
                <c:pt idx="324">
                  <c:v>21237</c:v>
                </c:pt>
                <c:pt idx="325">
                  <c:v>13662</c:v>
                </c:pt>
                <c:pt idx="326">
                  <c:v>4871</c:v>
                </c:pt>
                <c:pt idx="327">
                  <c:v>10005</c:v>
                </c:pt>
                <c:pt idx="328">
                  <c:v>26042</c:v>
                </c:pt>
                <c:pt idx="329">
                  <c:v>16781</c:v>
                </c:pt>
                <c:pt idx="330">
                  <c:v>16670</c:v>
                </c:pt>
                <c:pt idx="331">
                  <c:v>26283</c:v>
                </c:pt>
                <c:pt idx="332">
                  <c:v>71987</c:v>
                </c:pt>
                <c:pt idx="333">
                  <c:v>85489</c:v>
                </c:pt>
                <c:pt idx="334">
                  <c:v>98449</c:v>
                </c:pt>
                <c:pt idx="335">
                  <c:v>94207</c:v>
                </c:pt>
                <c:pt idx="336">
                  <c:v>94308</c:v>
                </c:pt>
                <c:pt idx="337">
                  <c:v>79046</c:v>
                </c:pt>
                <c:pt idx="338">
                  <c:v>71786</c:v>
                </c:pt>
                <c:pt idx="339">
                  <c:v>72747</c:v>
                </c:pt>
                <c:pt idx="340">
                  <c:v>51941</c:v>
                </c:pt>
                <c:pt idx="341">
                  <c:v>58432</c:v>
                </c:pt>
                <c:pt idx="342">
                  <c:v>50205</c:v>
                </c:pt>
                <c:pt idx="343">
                  <c:v>70124</c:v>
                </c:pt>
                <c:pt idx="344">
                  <c:v>51568</c:v>
                </c:pt>
                <c:pt idx="345">
                  <c:v>57657</c:v>
                </c:pt>
                <c:pt idx="346">
                  <c:v>28945</c:v>
                </c:pt>
                <c:pt idx="347">
                  <c:v>22779</c:v>
                </c:pt>
                <c:pt idx="348">
                  <c:v>23781</c:v>
                </c:pt>
                <c:pt idx="349">
                  <c:v>33380</c:v>
                </c:pt>
                <c:pt idx="350">
                  <c:v>22968</c:v>
                </c:pt>
                <c:pt idx="351">
                  <c:v>11952</c:v>
                </c:pt>
                <c:pt idx="352">
                  <c:v>16263</c:v>
                </c:pt>
                <c:pt idx="353">
                  <c:v>5905</c:v>
                </c:pt>
                <c:pt idx="354">
                  <c:v>-21728</c:v>
                </c:pt>
                <c:pt idx="355">
                  <c:v>-19628</c:v>
                </c:pt>
                <c:pt idx="356">
                  <c:v>-19749</c:v>
                </c:pt>
                <c:pt idx="357">
                  <c:v>-31539</c:v>
                </c:pt>
                <c:pt idx="358">
                  <c:v>-27290</c:v>
                </c:pt>
                <c:pt idx="359">
                  <c:v>-20417</c:v>
                </c:pt>
                <c:pt idx="360">
                  <c:v>-17853</c:v>
                </c:pt>
                <c:pt idx="361">
                  <c:v>-13698</c:v>
                </c:pt>
                <c:pt idx="362">
                  <c:v>12234</c:v>
                </c:pt>
                <c:pt idx="363">
                  <c:v>13959</c:v>
                </c:pt>
                <c:pt idx="364">
                  <c:v>9599</c:v>
                </c:pt>
                <c:pt idx="365">
                  <c:v>14961</c:v>
                </c:pt>
                <c:pt idx="366">
                  <c:v>-2264</c:v>
                </c:pt>
                <c:pt idx="367">
                  <c:v>-36737</c:v>
                </c:pt>
                <c:pt idx="368">
                  <c:v>-44013</c:v>
                </c:pt>
                <c:pt idx="369">
                  <c:v>-49539</c:v>
                </c:pt>
                <c:pt idx="370">
                  <c:v>-56435</c:v>
                </c:pt>
                <c:pt idx="371">
                  <c:v>-51359</c:v>
                </c:pt>
                <c:pt idx="372">
                  <c:v>-44452</c:v>
                </c:pt>
                <c:pt idx="373">
                  <c:v>-26678</c:v>
                </c:pt>
                <c:pt idx="374">
                  <c:v>-36786</c:v>
                </c:pt>
                <c:pt idx="375">
                  <c:v>-50315</c:v>
                </c:pt>
                <c:pt idx="376">
                  <c:v>-33997</c:v>
                </c:pt>
                <c:pt idx="377">
                  <c:v>-32022</c:v>
                </c:pt>
                <c:pt idx="378">
                  <c:v>-51990</c:v>
                </c:pt>
                <c:pt idx="379">
                  <c:v>-51081</c:v>
                </c:pt>
                <c:pt idx="380">
                  <c:v>-34985</c:v>
                </c:pt>
                <c:pt idx="381">
                  <c:v>-34372</c:v>
                </c:pt>
                <c:pt idx="382">
                  <c:v>-36619</c:v>
                </c:pt>
                <c:pt idx="383">
                  <c:v>-43433</c:v>
                </c:pt>
                <c:pt idx="384">
                  <c:v>-50349</c:v>
                </c:pt>
                <c:pt idx="385">
                  <c:v>-56598</c:v>
                </c:pt>
                <c:pt idx="386">
                  <c:v>-53874</c:v>
                </c:pt>
                <c:pt idx="387">
                  <c:v>-41891</c:v>
                </c:pt>
                <c:pt idx="388">
                  <c:v>-46046</c:v>
                </c:pt>
                <c:pt idx="389">
                  <c:v>-44754</c:v>
                </c:pt>
                <c:pt idx="390">
                  <c:v>-31067</c:v>
                </c:pt>
                <c:pt idx="391">
                  <c:v>-18039</c:v>
                </c:pt>
                <c:pt idx="392">
                  <c:v>11636</c:v>
                </c:pt>
                <c:pt idx="393">
                  <c:v>10837</c:v>
                </c:pt>
                <c:pt idx="394">
                  <c:v>-1892</c:v>
                </c:pt>
                <c:pt idx="395">
                  <c:v>1278</c:v>
                </c:pt>
                <c:pt idx="396">
                  <c:v>-2875</c:v>
                </c:pt>
                <c:pt idx="397">
                  <c:v>-2811</c:v>
                </c:pt>
                <c:pt idx="398">
                  <c:v>-27006</c:v>
                </c:pt>
                <c:pt idx="399">
                  <c:v>-34062</c:v>
                </c:pt>
                <c:pt idx="400">
                  <c:v>-36688</c:v>
                </c:pt>
                <c:pt idx="401">
                  <c:v>-37069</c:v>
                </c:pt>
                <c:pt idx="402">
                  <c:v>-12339</c:v>
                </c:pt>
                <c:pt idx="403">
                  <c:v>-25038</c:v>
                </c:pt>
                <c:pt idx="404">
                  <c:v>-24042</c:v>
                </c:pt>
                <c:pt idx="405">
                  <c:v>-28104</c:v>
                </c:pt>
                <c:pt idx="406">
                  <c:v>-33232</c:v>
                </c:pt>
                <c:pt idx="407">
                  <c:v>-36168</c:v>
                </c:pt>
                <c:pt idx="408">
                  <c:v>-55432</c:v>
                </c:pt>
                <c:pt idx="409">
                  <c:v>-70665</c:v>
                </c:pt>
                <c:pt idx="410">
                  <c:v>-79071</c:v>
                </c:pt>
                <c:pt idx="411">
                  <c:v>-82151</c:v>
                </c:pt>
                <c:pt idx="412">
                  <c:v>-67975</c:v>
                </c:pt>
                <c:pt idx="413">
                  <c:v>-60319</c:v>
                </c:pt>
                <c:pt idx="414">
                  <c:v>-76614</c:v>
                </c:pt>
                <c:pt idx="415">
                  <c:v>-50748</c:v>
                </c:pt>
                <c:pt idx="416">
                  <c:v>-55661</c:v>
                </c:pt>
                <c:pt idx="417">
                  <c:v>-47944</c:v>
                </c:pt>
                <c:pt idx="418">
                  <c:v>-56650</c:v>
                </c:pt>
                <c:pt idx="419">
                  <c:v>-59406</c:v>
                </c:pt>
                <c:pt idx="420">
                  <c:v>-63358</c:v>
                </c:pt>
                <c:pt idx="421">
                  <c:v>-62082</c:v>
                </c:pt>
                <c:pt idx="422">
                  <c:v>1400</c:v>
                </c:pt>
                <c:pt idx="423">
                  <c:v>27190</c:v>
                </c:pt>
                <c:pt idx="424">
                  <c:v>9837</c:v>
                </c:pt>
                <c:pt idx="425">
                  <c:v>-14767</c:v>
                </c:pt>
                <c:pt idx="426">
                  <c:v>-58365</c:v>
                </c:pt>
                <c:pt idx="427">
                  <c:v>-59772</c:v>
                </c:pt>
                <c:pt idx="428">
                  <c:v>-57008</c:v>
                </c:pt>
                <c:pt idx="429">
                  <c:v>-48045</c:v>
                </c:pt>
                <c:pt idx="430">
                  <c:v>-59515</c:v>
                </c:pt>
                <c:pt idx="431">
                  <c:v>-61913</c:v>
                </c:pt>
                <c:pt idx="432">
                  <c:v>-60757</c:v>
                </c:pt>
                <c:pt idx="433">
                  <c:v>-58360</c:v>
                </c:pt>
                <c:pt idx="434">
                  <c:v>-45572</c:v>
                </c:pt>
                <c:pt idx="435">
                  <c:v>-44444</c:v>
                </c:pt>
                <c:pt idx="436">
                  <c:v>-56491</c:v>
                </c:pt>
                <c:pt idx="437">
                  <c:v>-55356</c:v>
                </c:pt>
                <c:pt idx="438">
                  <c:v>-45250</c:v>
                </c:pt>
                <c:pt idx="439">
                  <c:v>-15266</c:v>
                </c:pt>
                <c:pt idx="440">
                  <c:v>-14711</c:v>
                </c:pt>
                <c:pt idx="441">
                  <c:v>-9290</c:v>
                </c:pt>
                <c:pt idx="442">
                  <c:v>-15807</c:v>
                </c:pt>
                <c:pt idx="443">
                  <c:v>-31273</c:v>
                </c:pt>
                <c:pt idx="444">
                  <c:v>-21018</c:v>
                </c:pt>
                <c:pt idx="445">
                  <c:v>-30508</c:v>
                </c:pt>
                <c:pt idx="446">
                  <c:v>-51280</c:v>
                </c:pt>
                <c:pt idx="447">
                  <c:v>-36696</c:v>
                </c:pt>
                <c:pt idx="448">
                  <c:v>-11757</c:v>
                </c:pt>
                <c:pt idx="449">
                  <c:v>24516</c:v>
                </c:pt>
                <c:pt idx="450">
                  <c:v>28572</c:v>
                </c:pt>
                <c:pt idx="451">
                  <c:v>36214</c:v>
                </c:pt>
                <c:pt idx="452">
                  <c:v>37104</c:v>
                </c:pt>
                <c:pt idx="453">
                  <c:v>17711</c:v>
                </c:pt>
                <c:pt idx="454">
                  <c:v>-10449</c:v>
                </c:pt>
                <c:pt idx="455">
                  <c:v>-8707</c:v>
                </c:pt>
                <c:pt idx="456">
                  <c:v>-15320</c:v>
                </c:pt>
                <c:pt idx="457">
                  <c:v>-56546</c:v>
                </c:pt>
                <c:pt idx="458">
                  <c:v>-52785</c:v>
                </c:pt>
                <c:pt idx="459">
                  <c:v>-63704</c:v>
                </c:pt>
                <c:pt idx="460">
                  <c:v>-37799</c:v>
                </c:pt>
                <c:pt idx="461">
                  <c:v>-33929</c:v>
                </c:pt>
                <c:pt idx="462">
                  <c:v>-31901</c:v>
                </c:pt>
                <c:pt idx="463">
                  <c:v>-35124</c:v>
                </c:pt>
                <c:pt idx="464">
                  <c:v>-30209</c:v>
                </c:pt>
                <c:pt idx="465">
                  <c:v>-40337</c:v>
                </c:pt>
                <c:pt idx="466">
                  <c:v>-62369</c:v>
                </c:pt>
                <c:pt idx="467">
                  <c:v>-64062</c:v>
                </c:pt>
                <c:pt idx="468">
                  <c:v>-65101</c:v>
                </c:pt>
                <c:pt idx="469">
                  <c:v>-67167</c:v>
                </c:pt>
                <c:pt idx="470">
                  <c:v>-76329</c:v>
                </c:pt>
                <c:pt idx="471">
                  <c:v>-51654</c:v>
                </c:pt>
                <c:pt idx="472">
                  <c:v>-15991</c:v>
                </c:pt>
                <c:pt idx="473">
                  <c:v>-10317</c:v>
                </c:pt>
                <c:pt idx="474">
                  <c:v>6738</c:v>
                </c:pt>
                <c:pt idx="475">
                  <c:v>41938</c:v>
                </c:pt>
                <c:pt idx="476">
                  <c:v>36847</c:v>
                </c:pt>
                <c:pt idx="477">
                  <c:v>28916</c:v>
                </c:pt>
                <c:pt idx="478">
                  <c:v>16752</c:v>
                </c:pt>
                <c:pt idx="479">
                  <c:v>-12833</c:v>
                </c:pt>
                <c:pt idx="480">
                  <c:v>2710</c:v>
                </c:pt>
                <c:pt idx="481">
                  <c:v>14673</c:v>
                </c:pt>
                <c:pt idx="482">
                  <c:v>17660</c:v>
                </c:pt>
                <c:pt idx="483">
                  <c:v>-1105</c:v>
                </c:pt>
                <c:pt idx="484">
                  <c:v>624</c:v>
                </c:pt>
                <c:pt idx="485">
                  <c:v>-14227</c:v>
                </c:pt>
                <c:pt idx="486">
                  <c:v>-28988</c:v>
                </c:pt>
                <c:pt idx="487">
                  <c:v>-37206</c:v>
                </c:pt>
                <c:pt idx="488">
                  <c:v>-46620</c:v>
                </c:pt>
                <c:pt idx="489">
                  <c:v>-40600</c:v>
                </c:pt>
                <c:pt idx="490">
                  <c:v>-55319</c:v>
                </c:pt>
                <c:pt idx="491">
                  <c:v>-64786</c:v>
                </c:pt>
                <c:pt idx="492">
                  <c:v>-62837</c:v>
                </c:pt>
                <c:pt idx="493">
                  <c:v>-62018</c:v>
                </c:pt>
                <c:pt idx="494">
                  <c:v>-70806</c:v>
                </c:pt>
                <c:pt idx="495">
                  <c:v>-71812</c:v>
                </c:pt>
                <c:pt idx="496">
                  <c:v>-56914</c:v>
                </c:pt>
                <c:pt idx="497">
                  <c:v>5687</c:v>
                </c:pt>
                <c:pt idx="498">
                  <c:v>-28963</c:v>
                </c:pt>
                <c:pt idx="499">
                  <c:v>-55893</c:v>
                </c:pt>
                <c:pt idx="500">
                  <c:v>-82154</c:v>
                </c:pt>
                <c:pt idx="501">
                  <c:v>-91690</c:v>
                </c:pt>
                <c:pt idx="502">
                  <c:v>-82612</c:v>
                </c:pt>
                <c:pt idx="503">
                  <c:v>-75041</c:v>
                </c:pt>
                <c:pt idx="504">
                  <c:v>-83976</c:v>
                </c:pt>
                <c:pt idx="505">
                  <c:v>-42298</c:v>
                </c:pt>
                <c:pt idx="506">
                  <c:v>-60060</c:v>
                </c:pt>
                <c:pt idx="507">
                  <c:v>-78632</c:v>
                </c:pt>
                <c:pt idx="508">
                  <c:v>-88075</c:v>
                </c:pt>
                <c:pt idx="509">
                  <c:v>-82390</c:v>
                </c:pt>
                <c:pt idx="510">
                  <c:v>-88207</c:v>
                </c:pt>
                <c:pt idx="511">
                  <c:v>-86416</c:v>
                </c:pt>
                <c:pt idx="512">
                  <c:v>-86904</c:v>
                </c:pt>
                <c:pt idx="513">
                  <c:v>-81076</c:v>
                </c:pt>
                <c:pt idx="514">
                  <c:v>-81997</c:v>
                </c:pt>
                <c:pt idx="515">
                  <c:v>-81234</c:v>
                </c:pt>
                <c:pt idx="516">
                  <c:v>-81487</c:v>
                </c:pt>
                <c:pt idx="517">
                  <c:v>-70824</c:v>
                </c:pt>
                <c:pt idx="518">
                  <c:v>-56046</c:v>
                </c:pt>
                <c:pt idx="519">
                  <c:v>-49398</c:v>
                </c:pt>
                <c:pt idx="520">
                  <c:v>-21892</c:v>
                </c:pt>
                <c:pt idx="521">
                  <c:v>-55419</c:v>
                </c:pt>
                <c:pt idx="522">
                  <c:v>-59241</c:v>
                </c:pt>
                <c:pt idx="523">
                  <c:v>-60408</c:v>
                </c:pt>
                <c:pt idx="524">
                  <c:v>-51528</c:v>
                </c:pt>
                <c:pt idx="525">
                  <c:v>-29491</c:v>
                </c:pt>
                <c:pt idx="526">
                  <c:v>2750</c:v>
                </c:pt>
                <c:pt idx="527">
                  <c:v>-12398</c:v>
                </c:pt>
                <c:pt idx="528">
                  <c:v>-1958</c:v>
                </c:pt>
                <c:pt idx="529">
                  <c:v>-2514</c:v>
                </c:pt>
                <c:pt idx="530">
                  <c:v>-2415</c:v>
                </c:pt>
                <c:pt idx="531">
                  <c:v>-4146</c:v>
                </c:pt>
                <c:pt idx="532">
                  <c:v>-10117</c:v>
                </c:pt>
                <c:pt idx="533">
                  <c:v>16552</c:v>
                </c:pt>
                <c:pt idx="534">
                  <c:v>23103</c:v>
                </c:pt>
                <c:pt idx="535">
                  <c:v>16800</c:v>
                </c:pt>
                <c:pt idx="536">
                  <c:v>886</c:v>
                </c:pt>
                <c:pt idx="537">
                  <c:v>-16418</c:v>
                </c:pt>
                <c:pt idx="538">
                  <c:v>-18429</c:v>
                </c:pt>
                <c:pt idx="539">
                  <c:v>-18122</c:v>
                </c:pt>
                <c:pt idx="540">
                  <c:v>-22650</c:v>
                </c:pt>
                <c:pt idx="541">
                  <c:v>-18394</c:v>
                </c:pt>
                <c:pt idx="542">
                  <c:v>1018</c:v>
                </c:pt>
                <c:pt idx="543">
                  <c:v>4749</c:v>
                </c:pt>
                <c:pt idx="544">
                  <c:v>-4840</c:v>
                </c:pt>
                <c:pt idx="545">
                  <c:v>24470</c:v>
                </c:pt>
                <c:pt idx="546">
                  <c:v>36395</c:v>
                </c:pt>
                <c:pt idx="547">
                  <c:v>46482</c:v>
                </c:pt>
                <c:pt idx="548">
                  <c:v>31083</c:v>
                </c:pt>
                <c:pt idx="549">
                  <c:v>27119</c:v>
                </c:pt>
                <c:pt idx="550">
                  <c:v>24434</c:v>
                </c:pt>
                <c:pt idx="551">
                  <c:v>19718</c:v>
                </c:pt>
                <c:pt idx="552">
                  <c:v>-13036</c:v>
                </c:pt>
                <c:pt idx="553">
                  <c:v>-21959</c:v>
                </c:pt>
                <c:pt idx="554">
                  <c:v>-21245</c:v>
                </c:pt>
                <c:pt idx="555">
                  <c:v>-18633</c:v>
                </c:pt>
                <c:pt idx="556">
                  <c:v>-28293</c:v>
                </c:pt>
                <c:pt idx="557">
                  <c:v>-34341</c:v>
                </c:pt>
                <c:pt idx="558">
                  <c:v>-24288</c:v>
                </c:pt>
                <c:pt idx="559">
                  <c:v>-25684</c:v>
                </c:pt>
                <c:pt idx="560">
                  <c:v>-33124</c:v>
                </c:pt>
                <c:pt idx="561">
                  <c:v>-42590</c:v>
                </c:pt>
                <c:pt idx="562">
                  <c:v>1980</c:v>
                </c:pt>
                <c:pt idx="563">
                  <c:v>25062</c:v>
                </c:pt>
                <c:pt idx="564">
                  <c:v>30922</c:v>
                </c:pt>
                <c:pt idx="565">
                  <c:v>25173</c:v>
                </c:pt>
                <c:pt idx="566">
                  <c:v>26785</c:v>
                </c:pt>
                <c:pt idx="567">
                  <c:v>18857</c:v>
                </c:pt>
                <c:pt idx="568">
                  <c:v>15846</c:v>
                </c:pt>
                <c:pt idx="569">
                  <c:v>7491</c:v>
                </c:pt>
                <c:pt idx="570">
                  <c:v>-4967</c:v>
                </c:pt>
                <c:pt idx="571">
                  <c:v>-27151</c:v>
                </c:pt>
                <c:pt idx="572">
                  <c:v>-35100</c:v>
                </c:pt>
                <c:pt idx="573">
                  <c:v>-28868</c:v>
                </c:pt>
                <c:pt idx="574">
                  <c:v>-29846</c:v>
                </c:pt>
                <c:pt idx="575">
                  <c:v>-18468</c:v>
                </c:pt>
                <c:pt idx="576">
                  <c:v>-26684</c:v>
                </c:pt>
                <c:pt idx="577">
                  <c:v>-31285</c:v>
                </c:pt>
                <c:pt idx="578">
                  <c:v>-25602</c:v>
                </c:pt>
                <c:pt idx="579">
                  <c:v>-16968</c:v>
                </c:pt>
                <c:pt idx="580">
                  <c:v>-22415</c:v>
                </c:pt>
                <c:pt idx="581">
                  <c:v>-13717</c:v>
                </c:pt>
                <c:pt idx="582">
                  <c:v>-17150</c:v>
                </c:pt>
                <c:pt idx="583">
                  <c:v>-31846</c:v>
                </c:pt>
                <c:pt idx="584">
                  <c:v>-33445</c:v>
                </c:pt>
                <c:pt idx="585">
                  <c:v>-42839</c:v>
                </c:pt>
                <c:pt idx="586">
                  <c:v>-44851</c:v>
                </c:pt>
                <c:pt idx="587">
                  <c:v>-32501</c:v>
                </c:pt>
                <c:pt idx="588">
                  <c:v>-21442</c:v>
                </c:pt>
                <c:pt idx="589">
                  <c:v>-11103</c:v>
                </c:pt>
                <c:pt idx="590">
                  <c:v>-16835</c:v>
                </c:pt>
                <c:pt idx="591">
                  <c:v>-6285</c:v>
                </c:pt>
                <c:pt idx="592">
                  <c:v>-20510</c:v>
                </c:pt>
                <c:pt idx="593">
                  <c:v>-38501</c:v>
                </c:pt>
                <c:pt idx="594">
                  <c:v>-59488</c:v>
                </c:pt>
                <c:pt idx="595">
                  <c:v>-56663</c:v>
                </c:pt>
                <c:pt idx="596">
                  <c:v>-55625</c:v>
                </c:pt>
                <c:pt idx="597">
                  <c:v>-54303</c:v>
                </c:pt>
                <c:pt idx="598">
                  <c:v>-62175</c:v>
                </c:pt>
                <c:pt idx="599">
                  <c:v>-67526</c:v>
                </c:pt>
                <c:pt idx="600">
                  <c:v>-47859</c:v>
                </c:pt>
                <c:pt idx="601">
                  <c:v>-40207</c:v>
                </c:pt>
                <c:pt idx="602">
                  <c:v>-13665</c:v>
                </c:pt>
                <c:pt idx="603">
                  <c:v>-32228</c:v>
                </c:pt>
                <c:pt idx="604">
                  <c:v>-29647</c:v>
                </c:pt>
                <c:pt idx="605">
                  <c:v>-50983</c:v>
                </c:pt>
                <c:pt idx="606">
                  <c:v>-57990</c:v>
                </c:pt>
                <c:pt idx="607">
                  <c:v>-42641</c:v>
                </c:pt>
                <c:pt idx="608">
                  <c:v>-27922</c:v>
                </c:pt>
                <c:pt idx="609">
                  <c:v>-19819</c:v>
                </c:pt>
                <c:pt idx="610">
                  <c:v>-17247</c:v>
                </c:pt>
                <c:pt idx="611">
                  <c:v>13915</c:v>
                </c:pt>
                <c:pt idx="612">
                  <c:v>65250</c:v>
                </c:pt>
                <c:pt idx="613">
                  <c:v>68443</c:v>
                </c:pt>
                <c:pt idx="614">
                  <c:v>42314</c:v>
                </c:pt>
                <c:pt idx="615">
                  <c:v>36544</c:v>
                </c:pt>
                <c:pt idx="616">
                  <c:v>40227</c:v>
                </c:pt>
                <c:pt idx="617">
                  <c:v>44693</c:v>
                </c:pt>
                <c:pt idx="618">
                  <c:v>32592</c:v>
                </c:pt>
                <c:pt idx="619">
                  <c:v>24532</c:v>
                </c:pt>
                <c:pt idx="620">
                  <c:v>25507</c:v>
                </c:pt>
                <c:pt idx="621">
                  <c:v>28911</c:v>
                </c:pt>
                <c:pt idx="622">
                  <c:v>6146</c:v>
                </c:pt>
                <c:pt idx="623">
                  <c:v>7138</c:v>
                </c:pt>
                <c:pt idx="624">
                  <c:v>55227</c:v>
                </c:pt>
                <c:pt idx="625">
                  <c:v>64412</c:v>
                </c:pt>
                <c:pt idx="626">
                  <c:v>50852</c:v>
                </c:pt>
                <c:pt idx="627">
                  <c:v>49839</c:v>
                </c:pt>
                <c:pt idx="628">
                  <c:v>43243</c:v>
                </c:pt>
                <c:pt idx="629">
                  <c:v>49456</c:v>
                </c:pt>
                <c:pt idx="630">
                  <c:v>58342</c:v>
                </c:pt>
                <c:pt idx="631">
                  <c:v>67122</c:v>
                </c:pt>
                <c:pt idx="632">
                  <c:v>64729</c:v>
                </c:pt>
                <c:pt idx="633">
                  <c:v>51816</c:v>
                </c:pt>
                <c:pt idx="634">
                  <c:v>25191</c:v>
                </c:pt>
                <c:pt idx="635">
                  <c:v>33199</c:v>
                </c:pt>
                <c:pt idx="636">
                  <c:v>35435</c:v>
                </c:pt>
                <c:pt idx="637">
                  <c:v>23637</c:v>
                </c:pt>
                <c:pt idx="638">
                  <c:v>2489</c:v>
                </c:pt>
                <c:pt idx="639">
                  <c:v>-1738</c:v>
                </c:pt>
                <c:pt idx="640">
                  <c:v>2534</c:v>
                </c:pt>
                <c:pt idx="641">
                  <c:v>-13626</c:v>
                </c:pt>
                <c:pt idx="642">
                  <c:v>15198</c:v>
                </c:pt>
                <c:pt idx="643">
                  <c:v>11976</c:v>
                </c:pt>
                <c:pt idx="644">
                  <c:v>14555</c:v>
                </c:pt>
                <c:pt idx="645">
                  <c:v>24042</c:v>
                </c:pt>
                <c:pt idx="646">
                  <c:v>53938</c:v>
                </c:pt>
                <c:pt idx="647">
                  <c:v>50959</c:v>
                </c:pt>
                <c:pt idx="648">
                  <c:v>31515</c:v>
                </c:pt>
                <c:pt idx="649">
                  <c:v>58180</c:v>
                </c:pt>
                <c:pt idx="650">
                  <c:v>62223</c:v>
                </c:pt>
                <c:pt idx="651">
                  <c:v>60054</c:v>
                </c:pt>
                <c:pt idx="652">
                  <c:v>56409</c:v>
                </c:pt>
                <c:pt idx="653">
                  <c:v>58666</c:v>
                </c:pt>
                <c:pt idx="654">
                  <c:v>58507</c:v>
                </c:pt>
                <c:pt idx="655">
                  <c:v>56119</c:v>
                </c:pt>
                <c:pt idx="656">
                  <c:v>65888</c:v>
                </c:pt>
                <c:pt idx="657">
                  <c:v>71913</c:v>
                </c:pt>
                <c:pt idx="658">
                  <c:v>67531</c:v>
                </c:pt>
                <c:pt idx="659">
                  <c:v>63166</c:v>
                </c:pt>
                <c:pt idx="660">
                  <c:v>72703</c:v>
                </c:pt>
                <c:pt idx="661">
                  <c:v>82381</c:v>
                </c:pt>
                <c:pt idx="662">
                  <c:v>82705</c:v>
                </c:pt>
                <c:pt idx="663">
                  <c:v>76952</c:v>
                </c:pt>
                <c:pt idx="664">
                  <c:v>88643</c:v>
                </c:pt>
                <c:pt idx="665">
                  <c:v>87432</c:v>
                </c:pt>
                <c:pt idx="666">
                  <c:v>85220</c:v>
                </c:pt>
                <c:pt idx="667">
                  <c:v>77183</c:v>
                </c:pt>
                <c:pt idx="668">
                  <c:v>72783</c:v>
                </c:pt>
                <c:pt idx="669">
                  <c:v>74197</c:v>
                </c:pt>
                <c:pt idx="670">
                  <c:v>65875</c:v>
                </c:pt>
                <c:pt idx="671">
                  <c:v>61726</c:v>
                </c:pt>
                <c:pt idx="672">
                  <c:v>64364</c:v>
                </c:pt>
                <c:pt idx="673">
                  <c:v>66953</c:v>
                </c:pt>
                <c:pt idx="674">
                  <c:v>32233</c:v>
                </c:pt>
                <c:pt idx="675">
                  <c:v>31379</c:v>
                </c:pt>
                <c:pt idx="676">
                  <c:v>29432</c:v>
                </c:pt>
                <c:pt idx="677">
                  <c:v>34289</c:v>
                </c:pt>
                <c:pt idx="678">
                  <c:v>34069</c:v>
                </c:pt>
                <c:pt idx="679">
                  <c:v>40667</c:v>
                </c:pt>
                <c:pt idx="680">
                  <c:v>60480</c:v>
                </c:pt>
                <c:pt idx="681">
                  <c:v>66504</c:v>
                </c:pt>
                <c:pt idx="682">
                  <c:v>88391</c:v>
                </c:pt>
                <c:pt idx="683">
                  <c:v>83697</c:v>
                </c:pt>
                <c:pt idx="684">
                  <c:v>76627</c:v>
                </c:pt>
                <c:pt idx="685">
                  <c:v>48852</c:v>
                </c:pt>
                <c:pt idx="686">
                  <c:v>41597</c:v>
                </c:pt>
                <c:pt idx="687">
                  <c:v>48856</c:v>
                </c:pt>
                <c:pt idx="688">
                  <c:v>56703</c:v>
                </c:pt>
                <c:pt idx="689">
                  <c:v>78424</c:v>
                </c:pt>
                <c:pt idx="690">
                  <c:v>75782</c:v>
                </c:pt>
                <c:pt idx="691">
                  <c:v>71565</c:v>
                </c:pt>
                <c:pt idx="692">
                  <c:v>68158</c:v>
                </c:pt>
                <c:pt idx="693">
                  <c:v>90824</c:v>
                </c:pt>
                <c:pt idx="694">
                  <c:v>101486</c:v>
                </c:pt>
                <c:pt idx="695">
                  <c:v>103453</c:v>
                </c:pt>
                <c:pt idx="696">
                  <c:v>104416</c:v>
                </c:pt>
                <c:pt idx="697">
                  <c:v>109386</c:v>
                </c:pt>
                <c:pt idx="698">
                  <c:v>104977</c:v>
                </c:pt>
                <c:pt idx="699">
                  <c:v>108272</c:v>
                </c:pt>
                <c:pt idx="700">
                  <c:v>112850</c:v>
                </c:pt>
                <c:pt idx="701">
                  <c:v>126507</c:v>
                </c:pt>
                <c:pt idx="702">
                  <c:v>94360</c:v>
                </c:pt>
                <c:pt idx="703">
                  <c:v>77799</c:v>
                </c:pt>
                <c:pt idx="704">
                  <c:v>68660</c:v>
                </c:pt>
                <c:pt idx="705">
                  <c:v>71163</c:v>
                </c:pt>
                <c:pt idx="706">
                  <c:v>74590</c:v>
                </c:pt>
                <c:pt idx="707">
                  <c:v>56842</c:v>
                </c:pt>
                <c:pt idx="708">
                  <c:v>56945</c:v>
                </c:pt>
                <c:pt idx="709">
                  <c:v>49971</c:v>
                </c:pt>
                <c:pt idx="710">
                  <c:v>52607</c:v>
                </c:pt>
                <c:pt idx="711">
                  <c:v>48622</c:v>
                </c:pt>
                <c:pt idx="712">
                  <c:v>52618</c:v>
                </c:pt>
                <c:pt idx="713">
                  <c:v>52834</c:v>
                </c:pt>
                <c:pt idx="714">
                  <c:v>69809</c:v>
                </c:pt>
                <c:pt idx="715">
                  <c:v>73714</c:v>
                </c:pt>
                <c:pt idx="716">
                  <c:v>98066</c:v>
                </c:pt>
                <c:pt idx="717">
                  <c:v>97631</c:v>
                </c:pt>
                <c:pt idx="718">
                  <c:v>113612</c:v>
                </c:pt>
                <c:pt idx="719">
                  <c:v>93380</c:v>
                </c:pt>
                <c:pt idx="720">
                  <c:v>94206</c:v>
                </c:pt>
                <c:pt idx="721">
                  <c:v>77019</c:v>
                </c:pt>
                <c:pt idx="722">
                  <c:v>72003</c:v>
                </c:pt>
                <c:pt idx="723">
                  <c:v>68835</c:v>
                </c:pt>
                <c:pt idx="724">
                  <c:v>53672</c:v>
                </c:pt>
                <c:pt idx="725">
                  <c:v>68425</c:v>
                </c:pt>
                <c:pt idx="726">
                  <c:v>110332</c:v>
                </c:pt>
                <c:pt idx="727">
                  <c:v>93186</c:v>
                </c:pt>
                <c:pt idx="728">
                  <c:v>101762</c:v>
                </c:pt>
                <c:pt idx="729">
                  <c:v>125730</c:v>
                </c:pt>
                <c:pt idx="730">
                  <c:v>137088</c:v>
                </c:pt>
                <c:pt idx="731">
                  <c:v>163846</c:v>
                </c:pt>
                <c:pt idx="732">
                  <c:v>157940</c:v>
                </c:pt>
                <c:pt idx="733">
                  <c:v>148003</c:v>
                </c:pt>
                <c:pt idx="734">
                  <c:v>150497</c:v>
                </c:pt>
                <c:pt idx="735">
                  <c:v>137017</c:v>
                </c:pt>
                <c:pt idx="736">
                  <c:v>116040</c:v>
                </c:pt>
                <c:pt idx="737">
                  <c:v>113205</c:v>
                </c:pt>
                <c:pt idx="738">
                  <c:v>118831</c:v>
                </c:pt>
                <c:pt idx="739">
                  <c:v>127859</c:v>
                </c:pt>
                <c:pt idx="740">
                  <c:v>123995</c:v>
                </c:pt>
                <c:pt idx="741">
                  <c:v>123203</c:v>
                </c:pt>
                <c:pt idx="742">
                  <c:v>134603</c:v>
                </c:pt>
                <c:pt idx="743">
                  <c:v>150553</c:v>
                </c:pt>
                <c:pt idx="744">
                  <c:v>158956</c:v>
                </c:pt>
                <c:pt idx="745">
                  <c:v>153520</c:v>
                </c:pt>
                <c:pt idx="746">
                  <c:v>162193</c:v>
                </c:pt>
                <c:pt idx="747">
                  <c:v>154137</c:v>
                </c:pt>
                <c:pt idx="748">
                  <c:v>159914</c:v>
                </c:pt>
                <c:pt idx="749">
                  <c:v>160441</c:v>
                </c:pt>
                <c:pt idx="750">
                  <c:v>157310</c:v>
                </c:pt>
                <c:pt idx="751">
                  <c:v>128159</c:v>
                </c:pt>
                <c:pt idx="752">
                  <c:v>132970</c:v>
                </c:pt>
                <c:pt idx="753">
                  <c:v>109445</c:v>
                </c:pt>
                <c:pt idx="754">
                  <c:v>106391</c:v>
                </c:pt>
                <c:pt idx="755">
                  <c:v>119597</c:v>
                </c:pt>
                <c:pt idx="756">
                  <c:v>104499</c:v>
                </c:pt>
                <c:pt idx="757">
                  <c:v>90391</c:v>
                </c:pt>
                <c:pt idx="758">
                  <c:v>106422</c:v>
                </c:pt>
                <c:pt idx="759">
                  <c:v>110504</c:v>
                </c:pt>
                <c:pt idx="760">
                  <c:v>154855</c:v>
                </c:pt>
                <c:pt idx="761">
                  <c:v>178345</c:v>
                </c:pt>
                <c:pt idx="762">
                  <c:v>196307</c:v>
                </c:pt>
                <c:pt idx="763">
                  <c:v>190874</c:v>
                </c:pt>
                <c:pt idx="764">
                  <c:v>122430</c:v>
                </c:pt>
                <c:pt idx="765">
                  <c:v>101621</c:v>
                </c:pt>
                <c:pt idx="766">
                  <c:v>89398</c:v>
                </c:pt>
                <c:pt idx="767">
                  <c:v>69442</c:v>
                </c:pt>
                <c:pt idx="768">
                  <c:v>57579</c:v>
                </c:pt>
                <c:pt idx="769">
                  <c:v>49239</c:v>
                </c:pt>
                <c:pt idx="770">
                  <c:v>60359</c:v>
                </c:pt>
                <c:pt idx="771">
                  <c:v>60476</c:v>
                </c:pt>
                <c:pt idx="772">
                  <c:v>56808</c:v>
                </c:pt>
                <c:pt idx="773">
                  <c:v>70580</c:v>
                </c:pt>
                <c:pt idx="774">
                  <c:v>72183</c:v>
                </c:pt>
                <c:pt idx="775">
                  <c:v>63241</c:v>
                </c:pt>
                <c:pt idx="776">
                  <c:v>106317</c:v>
                </c:pt>
                <c:pt idx="777">
                  <c:v>105911</c:v>
                </c:pt>
                <c:pt idx="778">
                  <c:v>66505</c:v>
                </c:pt>
                <c:pt idx="779">
                  <c:v>63711</c:v>
                </c:pt>
                <c:pt idx="780">
                  <c:v>78343</c:v>
                </c:pt>
                <c:pt idx="781">
                  <c:v>86750</c:v>
                </c:pt>
                <c:pt idx="782">
                  <c:v>119948</c:v>
                </c:pt>
                <c:pt idx="783">
                  <c:v>118075</c:v>
                </c:pt>
                <c:pt idx="784">
                  <c:v>99329</c:v>
                </c:pt>
                <c:pt idx="785">
                  <c:v>93950</c:v>
                </c:pt>
                <c:pt idx="786">
                  <c:v>102962</c:v>
                </c:pt>
                <c:pt idx="787">
                  <c:v>122162</c:v>
                </c:pt>
                <c:pt idx="788">
                  <c:v>154266</c:v>
                </c:pt>
                <c:pt idx="789">
                  <c:v>157496</c:v>
                </c:pt>
                <c:pt idx="790">
                  <c:v>159594</c:v>
                </c:pt>
                <c:pt idx="791">
                  <c:v>163638</c:v>
                </c:pt>
                <c:pt idx="792">
                  <c:v>150057</c:v>
                </c:pt>
                <c:pt idx="793">
                  <c:v>162268</c:v>
                </c:pt>
                <c:pt idx="794">
                  <c:v>166227</c:v>
                </c:pt>
                <c:pt idx="795">
                  <c:v>176830</c:v>
                </c:pt>
                <c:pt idx="796">
                  <c:v>168330</c:v>
                </c:pt>
                <c:pt idx="797">
                  <c:v>169257</c:v>
                </c:pt>
                <c:pt idx="798">
                  <c:v>122798</c:v>
                </c:pt>
                <c:pt idx="799">
                  <c:v>126318</c:v>
                </c:pt>
                <c:pt idx="800">
                  <c:v>137495</c:v>
                </c:pt>
                <c:pt idx="801">
                  <c:v>105742</c:v>
                </c:pt>
                <c:pt idx="802">
                  <c:v>70347</c:v>
                </c:pt>
                <c:pt idx="803">
                  <c:v>62940</c:v>
                </c:pt>
                <c:pt idx="804">
                  <c:v>59584</c:v>
                </c:pt>
                <c:pt idx="805">
                  <c:v>57572</c:v>
                </c:pt>
                <c:pt idx="806">
                  <c:v>38182</c:v>
                </c:pt>
                <c:pt idx="807">
                  <c:v>51477</c:v>
                </c:pt>
                <c:pt idx="808">
                  <c:v>73599</c:v>
                </c:pt>
                <c:pt idx="809">
                  <c:v>91256</c:v>
                </c:pt>
                <c:pt idx="810">
                  <c:v>109074</c:v>
                </c:pt>
                <c:pt idx="811">
                  <c:v>147491</c:v>
                </c:pt>
                <c:pt idx="812">
                  <c:v>125978</c:v>
                </c:pt>
                <c:pt idx="813">
                  <c:v>133855</c:v>
                </c:pt>
                <c:pt idx="814">
                  <c:v>134940</c:v>
                </c:pt>
                <c:pt idx="815">
                  <c:v>142029</c:v>
                </c:pt>
                <c:pt idx="816">
                  <c:v>143587</c:v>
                </c:pt>
                <c:pt idx="817">
                  <c:v>169289</c:v>
                </c:pt>
                <c:pt idx="818">
                  <c:v>137695</c:v>
                </c:pt>
                <c:pt idx="819">
                  <c:v>108549</c:v>
                </c:pt>
                <c:pt idx="820">
                  <c:v>79861</c:v>
                </c:pt>
                <c:pt idx="821">
                  <c:v>60463</c:v>
                </c:pt>
                <c:pt idx="822">
                  <c:v>52996</c:v>
                </c:pt>
                <c:pt idx="823">
                  <c:v>67052</c:v>
                </c:pt>
                <c:pt idx="824">
                  <c:v>88090</c:v>
                </c:pt>
                <c:pt idx="825">
                  <c:v>144062</c:v>
                </c:pt>
                <c:pt idx="826">
                  <c:v>165574</c:v>
                </c:pt>
                <c:pt idx="827">
                  <c:v>140341</c:v>
                </c:pt>
                <c:pt idx="828">
                  <c:v>110908</c:v>
                </c:pt>
                <c:pt idx="829">
                  <c:v>84048</c:v>
                </c:pt>
                <c:pt idx="830">
                  <c:v>82809</c:v>
                </c:pt>
                <c:pt idx="831">
                  <c:v>99807</c:v>
                </c:pt>
                <c:pt idx="832">
                  <c:v>150830</c:v>
                </c:pt>
                <c:pt idx="833">
                  <c:v>193366</c:v>
                </c:pt>
                <c:pt idx="834">
                  <c:v>193874</c:v>
                </c:pt>
                <c:pt idx="835">
                  <c:v>139650</c:v>
                </c:pt>
                <c:pt idx="836">
                  <c:v>148617</c:v>
                </c:pt>
                <c:pt idx="837">
                  <c:v>158789</c:v>
                </c:pt>
                <c:pt idx="838">
                  <c:v>187077</c:v>
                </c:pt>
                <c:pt idx="839">
                  <c:v>194114</c:v>
                </c:pt>
                <c:pt idx="840">
                  <c:v>202724</c:v>
                </c:pt>
                <c:pt idx="841">
                  <c:v>212714</c:v>
                </c:pt>
                <c:pt idx="842">
                  <c:v>199507</c:v>
                </c:pt>
                <c:pt idx="843">
                  <c:v>180791</c:v>
                </c:pt>
                <c:pt idx="844">
                  <c:v>160331</c:v>
                </c:pt>
                <c:pt idx="845">
                  <c:v>150416</c:v>
                </c:pt>
                <c:pt idx="846">
                  <c:v>154279</c:v>
                </c:pt>
                <c:pt idx="847">
                  <c:v>180241</c:v>
                </c:pt>
                <c:pt idx="848">
                  <c:v>180519</c:v>
                </c:pt>
                <c:pt idx="849">
                  <c:v>190292</c:v>
                </c:pt>
                <c:pt idx="850">
                  <c:v>180730</c:v>
                </c:pt>
                <c:pt idx="851">
                  <c:v>189531</c:v>
                </c:pt>
                <c:pt idx="852">
                  <c:v>189234</c:v>
                </c:pt>
                <c:pt idx="853">
                  <c:v>187308</c:v>
                </c:pt>
                <c:pt idx="854">
                  <c:v>180209</c:v>
                </c:pt>
                <c:pt idx="855">
                  <c:v>181991</c:v>
                </c:pt>
                <c:pt idx="856">
                  <c:v>175005</c:v>
                </c:pt>
                <c:pt idx="857">
                  <c:v>167282</c:v>
                </c:pt>
                <c:pt idx="858">
                  <c:v>154438</c:v>
                </c:pt>
                <c:pt idx="859">
                  <c:v>149205</c:v>
                </c:pt>
                <c:pt idx="860">
                  <c:v>149953</c:v>
                </c:pt>
                <c:pt idx="861">
                  <c:v>156861</c:v>
                </c:pt>
                <c:pt idx="862">
                  <c:v>149751</c:v>
                </c:pt>
                <c:pt idx="863">
                  <c:v>130336</c:v>
                </c:pt>
                <c:pt idx="864">
                  <c:v>135802</c:v>
                </c:pt>
                <c:pt idx="865">
                  <c:v>149712</c:v>
                </c:pt>
                <c:pt idx="866">
                  <c:v>170915</c:v>
                </c:pt>
                <c:pt idx="867">
                  <c:v>165949</c:v>
                </c:pt>
                <c:pt idx="868">
                  <c:v>172524</c:v>
                </c:pt>
                <c:pt idx="869">
                  <c:v>166855</c:v>
                </c:pt>
                <c:pt idx="870">
                  <c:v>171720</c:v>
                </c:pt>
                <c:pt idx="871">
                  <c:v>171333</c:v>
                </c:pt>
                <c:pt idx="872">
                  <c:v>163150</c:v>
                </c:pt>
                <c:pt idx="873">
                  <c:v>149003</c:v>
                </c:pt>
                <c:pt idx="874">
                  <c:v>139309</c:v>
                </c:pt>
                <c:pt idx="875">
                  <c:v>129369</c:v>
                </c:pt>
                <c:pt idx="876">
                  <c:v>134401</c:v>
                </c:pt>
                <c:pt idx="877">
                  <c:v>122271</c:v>
                </c:pt>
                <c:pt idx="878">
                  <c:v>116241</c:v>
                </c:pt>
                <c:pt idx="879">
                  <c:v>122167</c:v>
                </c:pt>
                <c:pt idx="880">
                  <c:v>132047</c:v>
                </c:pt>
                <c:pt idx="881">
                  <c:v>140091</c:v>
                </c:pt>
                <c:pt idx="882">
                  <c:v>139489</c:v>
                </c:pt>
                <c:pt idx="883">
                  <c:v>138433</c:v>
                </c:pt>
                <c:pt idx="884">
                  <c:v>141925</c:v>
                </c:pt>
                <c:pt idx="885">
                  <c:v>135129</c:v>
                </c:pt>
                <c:pt idx="886">
                  <c:v>128073</c:v>
                </c:pt>
                <c:pt idx="887">
                  <c:v>117245</c:v>
                </c:pt>
                <c:pt idx="888">
                  <c:v>131265</c:v>
                </c:pt>
                <c:pt idx="889">
                  <c:v>110695</c:v>
                </c:pt>
                <c:pt idx="890">
                  <c:v>101925</c:v>
                </c:pt>
                <c:pt idx="891">
                  <c:v>95365</c:v>
                </c:pt>
                <c:pt idx="892">
                  <c:v>91994</c:v>
                </c:pt>
                <c:pt idx="893">
                  <c:v>82602</c:v>
                </c:pt>
                <c:pt idx="894">
                  <c:v>83138</c:v>
                </c:pt>
                <c:pt idx="895">
                  <c:v>80509</c:v>
                </c:pt>
                <c:pt idx="896">
                  <c:v>91896</c:v>
                </c:pt>
                <c:pt idx="897">
                  <c:v>114456</c:v>
                </c:pt>
                <c:pt idx="898">
                  <c:v>123521</c:v>
                </c:pt>
                <c:pt idx="899">
                  <c:v>118976</c:v>
                </c:pt>
                <c:pt idx="900">
                  <c:v>117724</c:v>
                </c:pt>
                <c:pt idx="901">
                  <c:v>120168</c:v>
                </c:pt>
                <c:pt idx="902">
                  <c:v>116282</c:v>
                </c:pt>
                <c:pt idx="903">
                  <c:v>101732</c:v>
                </c:pt>
                <c:pt idx="904">
                  <c:v>103068</c:v>
                </c:pt>
                <c:pt idx="905">
                  <c:v>112447</c:v>
                </c:pt>
                <c:pt idx="906">
                  <c:v>81674</c:v>
                </c:pt>
                <c:pt idx="907">
                  <c:v>92109</c:v>
                </c:pt>
                <c:pt idx="908">
                  <c:v>118577</c:v>
                </c:pt>
                <c:pt idx="909">
                  <c:v>135611</c:v>
                </c:pt>
                <c:pt idx="910">
                  <c:v>146664</c:v>
                </c:pt>
                <c:pt idx="911">
                  <c:v>165464</c:v>
                </c:pt>
                <c:pt idx="912">
                  <c:v>168150</c:v>
                </c:pt>
                <c:pt idx="913">
                  <c:v>183750</c:v>
                </c:pt>
                <c:pt idx="914">
                  <c:v>137311</c:v>
                </c:pt>
                <c:pt idx="915">
                  <c:v>130916</c:v>
                </c:pt>
                <c:pt idx="916">
                  <c:v>129894</c:v>
                </c:pt>
                <c:pt idx="917">
                  <c:v>138524</c:v>
                </c:pt>
                <c:pt idx="918">
                  <c:v>129498</c:v>
                </c:pt>
                <c:pt idx="919">
                  <c:v>153204</c:v>
                </c:pt>
                <c:pt idx="920">
                  <c:v>174598</c:v>
                </c:pt>
                <c:pt idx="921">
                  <c:v>171773</c:v>
                </c:pt>
                <c:pt idx="922">
                  <c:v>166153</c:v>
                </c:pt>
                <c:pt idx="923">
                  <c:v>172464</c:v>
                </c:pt>
                <c:pt idx="924">
                  <c:v>147293</c:v>
                </c:pt>
                <c:pt idx="925">
                  <c:v>124216</c:v>
                </c:pt>
                <c:pt idx="926">
                  <c:v>118695</c:v>
                </c:pt>
                <c:pt idx="927">
                  <c:v>136396</c:v>
                </c:pt>
                <c:pt idx="928">
                  <c:v>98005</c:v>
                </c:pt>
                <c:pt idx="929">
                  <c:v>109220</c:v>
                </c:pt>
                <c:pt idx="930">
                  <c:v>83584</c:v>
                </c:pt>
                <c:pt idx="931">
                  <c:v>91232</c:v>
                </c:pt>
                <c:pt idx="932">
                  <c:v>103185</c:v>
                </c:pt>
                <c:pt idx="933">
                  <c:v>112508</c:v>
                </c:pt>
                <c:pt idx="934">
                  <c:v>161602</c:v>
                </c:pt>
                <c:pt idx="935">
                  <c:v>112644</c:v>
                </c:pt>
                <c:pt idx="936">
                  <c:v>121246</c:v>
                </c:pt>
                <c:pt idx="937">
                  <c:v>125894</c:v>
                </c:pt>
                <c:pt idx="938">
                  <c:v>91994</c:v>
                </c:pt>
                <c:pt idx="939">
                  <c:v>98864</c:v>
                </c:pt>
                <c:pt idx="940">
                  <c:v>124354</c:v>
                </c:pt>
                <c:pt idx="941">
                  <c:v>160922</c:v>
                </c:pt>
                <c:pt idx="942">
                  <c:v>175264</c:v>
                </c:pt>
                <c:pt idx="943">
                  <c:v>208012</c:v>
                </c:pt>
                <c:pt idx="944">
                  <c:v>212031</c:v>
                </c:pt>
                <c:pt idx="945">
                  <c:v>227021</c:v>
                </c:pt>
                <c:pt idx="946">
                  <c:v>239096</c:v>
                </c:pt>
                <c:pt idx="947">
                  <c:v>222769</c:v>
                </c:pt>
                <c:pt idx="948">
                  <c:v>235133</c:v>
                </c:pt>
                <c:pt idx="949">
                  <c:v>240009</c:v>
                </c:pt>
                <c:pt idx="950">
                  <c:v>226417</c:v>
                </c:pt>
                <c:pt idx="951">
                  <c:v>209625</c:v>
                </c:pt>
                <c:pt idx="952">
                  <c:v>205324</c:v>
                </c:pt>
                <c:pt idx="953">
                  <c:v>204898</c:v>
                </c:pt>
                <c:pt idx="954">
                  <c:v>210743</c:v>
                </c:pt>
                <c:pt idx="955">
                  <c:v>209607</c:v>
                </c:pt>
                <c:pt idx="956">
                  <c:v>221531</c:v>
                </c:pt>
                <c:pt idx="957">
                  <c:v>238412</c:v>
                </c:pt>
                <c:pt idx="958">
                  <c:v>246690</c:v>
                </c:pt>
                <c:pt idx="959">
                  <c:v>251114</c:v>
                </c:pt>
                <c:pt idx="960">
                  <c:v>243027</c:v>
                </c:pt>
                <c:pt idx="961">
                  <c:v>245001</c:v>
                </c:pt>
                <c:pt idx="962">
                  <c:v>241581</c:v>
                </c:pt>
                <c:pt idx="963">
                  <c:v>243600</c:v>
                </c:pt>
                <c:pt idx="964">
                  <c:v>252740</c:v>
                </c:pt>
                <c:pt idx="965">
                  <c:v>252275</c:v>
                </c:pt>
                <c:pt idx="966">
                  <c:v>240109</c:v>
                </c:pt>
                <c:pt idx="967">
                  <c:v>243258</c:v>
                </c:pt>
                <c:pt idx="968">
                  <c:v>239128</c:v>
                </c:pt>
                <c:pt idx="969">
                  <c:v>206125</c:v>
                </c:pt>
                <c:pt idx="970">
                  <c:v>193068</c:v>
                </c:pt>
                <c:pt idx="971">
                  <c:v>194572</c:v>
                </c:pt>
                <c:pt idx="972">
                  <c:v>205112</c:v>
                </c:pt>
                <c:pt idx="973">
                  <c:v>199599</c:v>
                </c:pt>
                <c:pt idx="974">
                  <c:v>185482</c:v>
                </c:pt>
                <c:pt idx="975">
                  <c:v>182728</c:v>
                </c:pt>
                <c:pt idx="976">
                  <c:v>177597</c:v>
                </c:pt>
                <c:pt idx="977">
                  <c:v>215181</c:v>
                </c:pt>
                <c:pt idx="978">
                  <c:v>218285</c:v>
                </c:pt>
                <c:pt idx="979">
                  <c:v>202171</c:v>
                </c:pt>
                <c:pt idx="980">
                  <c:v>183081</c:v>
                </c:pt>
                <c:pt idx="981">
                  <c:v>183440</c:v>
                </c:pt>
                <c:pt idx="982">
                  <c:v>186756</c:v>
                </c:pt>
                <c:pt idx="983">
                  <c:v>227027</c:v>
                </c:pt>
                <c:pt idx="984">
                  <c:v>228660</c:v>
                </c:pt>
                <c:pt idx="985">
                  <c:v>246577</c:v>
                </c:pt>
                <c:pt idx="986">
                  <c:v>237061</c:v>
                </c:pt>
                <c:pt idx="987">
                  <c:v>219671</c:v>
                </c:pt>
                <c:pt idx="988">
                  <c:v>198917</c:v>
                </c:pt>
                <c:pt idx="989">
                  <c:v>155813</c:v>
                </c:pt>
                <c:pt idx="990">
                  <c:v>130154</c:v>
                </c:pt>
                <c:pt idx="991">
                  <c:v>121919</c:v>
                </c:pt>
                <c:pt idx="992">
                  <c:v>108031</c:v>
                </c:pt>
                <c:pt idx="993">
                  <c:v>93984</c:v>
                </c:pt>
                <c:pt idx="994">
                  <c:v>103022</c:v>
                </c:pt>
                <c:pt idx="995">
                  <c:v>141276</c:v>
                </c:pt>
                <c:pt idx="996">
                  <c:v>140838</c:v>
                </c:pt>
                <c:pt idx="997">
                  <c:v>131307</c:v>
                </c:pt>
                <c:pt idx="998">
                  <c:v>125743</c:v>
                </c:pt>
                <c:pt idx="999">
                  <c:v>108793</c:v>
                </c:pt>
                <c:pt idx="1000">
                  <c:v>85076</c:v>
                </c:pt>
                <c:pt idx="1001">
                  <c:v>76406</c:v>
                </c:pt>
                <c:pt idx="1002">
                  <c:v>69496</c:v>
                </c:pt>
                <c:pt idx="1003">
                  <c:v>71116</c:v>
                </c:pt>
                <c:pt idx="1004">
                  <c:v>93235</c:v>
                </c:pt>
                <c:pt idx="1005">
                  <c:v>94288</c:v>
                </c:pt>
                <c:pt idx="1006">
                  <c:v>94872</c:v>
                </c:pt>
                <c:pt idx="1007">
                  <c:v>123111</c:v>
                </c:pt>
                <c:pt idx="1008">
                  <c:v>132797</c:v>
                </c:pt>
                <c:pt idx="1009">
                  <c:v>142773</c:v>
                </c:pt>
                <c:pt idx="1010">
                  <c:v>149482</c:v>
                </c:pt>
                <c:pt idx="1011">
                  <c:v>141563</c:v>
                </c:pt>
                <c:pt idx="1012">
                  <c:v>138931</c:v>
                </c:pt>
                <c:pt idx="1013">
                  <c:v>158376</c:v>
                </c:pt>
                <c:pt idx="1014">
                  <c:v>177589</c:v>
                </c:pt>
                <c:pt idx="1015">
                  <c:v>188712</c:v>
                </c:pt>
                <c:pt idx="1016">
                  <c:v>196360</c:v>
                </c:pt>
                <c:pt idx="1017">
                  <c:v>190936</c:v>
                </c:pt>
                <c:pt idx="1018">
                  <c:v>188401</c:v>
                </c:pt>
                <c:pt idx="1019">
                  <c:v>172851</c:v>
                </c:pt>
                <c:pt idx="1020">
                  <c:v>175684</c:v>
                </c:pt>
                <c:pt idx="1021">
                  <c:v>181289</c:v>
                </c:pt>
                <c:pt idx="1022">
                  <c:v>181926</c:v>
                </c:pt>
                <c:pt idx="1023">
                  <c:v>153223</c:v>
                </c:pt>
                <c:pt idx="1024">
                  <c:v>153509</c:v>
                </c:pt>
                <c:pt idx="1025">
                  <c:v>149608</c:v>
                </c:pt>
                <c:pt idx="1026">
                  <c:v>153419</c:v>
                </c:pt>
                <c:pt idx="1027">
                  <c:v>160445</c:v>
                </c:pt>
                <c:pt idx="1028">
                  <c:v>171180</c:v>
                </c:pt>
                <c:pt idx="1029">
                  <c:v>183065</c:v>
                </c:pt>
                <c:pt idx="1030">
                  <c:v>208136</c:v>
                </c:pt>
                <c:pt idx="1031">
                  <c:v>226521</c:v>
                </c:pt>
                <c:pt idx="1032">
                  <c:v>225047</c:v>
                </c:pt>
                <c:pt idx="1033">
                  <c:v>207368</c:v>
                </c:pt>
                <c:pt idx="1034">
                  <c:v>194430</c:v>
                </c:pt>
                <c:pt idx="1035">
                  <c:v>197818</c:v>
                </c:pt>
                <c:pt idx="1036">
                  <c:v>191307</c:v>
                </c:pt>
                <c:pt idx="1037">
                  <c:v>182287</c:v>
                </c:pt>
                <c:pt idx="1038">
                  <c:v>204226</c:v>
                </c:pt>
                <c:pt idx="1039">
                  <c:v>202521</c:v>
                </c:pt>
                <c:pt idx="1040">
                  <c:v>228193</c:v>
                </c:pt>
                <c:pt idx="1041">
                  <c:v>222905</c:v>
                </c:pt>
                <c:pt idx="1042">
                  <c:v>204545</c:v>
                </c:pt>
                <c:pt idx="1043">
                  <c:v>211342</c:v>
                </c:pt>
                <c:pt idx="1044">
                  <c:v>216708</c:v>
                </c:pt>
                <c:pt idx="1045">
                  <c:v>270797</c:v>
                </c:pt>
                <c:pt idx="1046">
                  <c:v>284661</c:v>
                </c:pt>
                <c:pt idx="1047">
                  <c:v>287610</c:v>
                </c:pt>
                <c:pt idx="1048">
                  <c:v>275234</c:v>
                </c:pt>
                <c:pt idx="1049">
                  <c:v>281864</c:v>
                </c:pt>
                <c:pt idx="1050">
                  <c:v>295926</c:v>
                </c:pt>
                <c:pt idx="1051">
                  <c:v>297493</c:v>
                </c:pt>
                <c:pt idx="1052">
                  <c:v>283479</c:v>
                </c:pt>
                <c:pt idx="1053">
                  <c:v>283852</c:v>
                </c:pt>
                <c:pt idx="1054">
                  <c:v>282784</c:v>
                </c:pt>
                <c:pt idx="1055">
                  <c:v>281546</c:v>
                </c:pt>
                <c:pt idx="1056">
                  <c:v>306104</c:v>
                </c:pt>
                <c:pt idx="1057">
                  <c:v>308231</c:v>
                </c:pt>
                <c:pt idx="1058">
                  <c:v>299186</c:v>
                </c:pt>
                <c:pt idx="1059">
                  <c:v>303791</c:v>
                </c:pt>
                <c:pt idx="1060">
                  <c:v>285665</c:v>
                </c:pt>
                <c:pt idx="1061">
                  <c:v>278942</c:v>
                </c:pt>
                <c:pt idx="1062">
                  <c:v>278551</c:v>
                </c:pt>
                <c:pt idx="1063">
                  <c:v>282488</c:v>
                </c:pt>
                <c:pt idx="1064">
                  <c:v>273647</c:v>
                </c:pt>
                <c:pt idx="1065">
                  <c:v>248618</c:v>
                </c:pt>
                <c:pt idx="1066">
                  <c:v>244579</c:v>
                </c:pt>
                <c:pt idx="1067">
                  <c:v>213427</c:v>
                </c:pt>
                <c:pt idx="1068">
                  <c:v>219878</c:v>
                </c:pt>
                <c:pt idx="1069">
                  <c:v>238044</c:v>
                </c:pt>
                <c:pt idx="1070">
                  <c:v>251537</c:v>
                </c:pt>
                <c:pt idx="1071">
                  <c:v>251787</c:v>
                </c:pt>
                <c:pt idx="1072">
                  <c:v>242295</c:v>
                </c:pt>
                <c:pt idx="1073">
                  <c:v>223823</c:v>
                </c:pt>
                <c:pt idx="1074">
                  <c:v>207691</c:v>
                </c:pt>
                <c:pt idx="1075">
                  <c:v>244906</c:v>
                </c:pt>
                <c:pt idx="1076">
                  <c:v>263484</c:v>
                </c:pt>
                <c:pt idx="1077">
                  <c:v>257396</c:v>
                </c:pt>
                <c:pt idx="1078">
                  <c:v>265522</c:v>
                </c:pt>
                <c:pt idx="1079">
                  <c:v>271586</c:v>
                </c:pt>
                <c:pt idx="1080">
                  <c:v>282644</c:v>
                </c:pt>
                <c:pt idx="1081">
                  <c:v>279744</c:v>
                </c:pt>
                <c:pt idx="1082">
                  <c:v>268379</c:v>
                </c:pt>
                <c:pt idx="1083">
                  <c:v>267623</c:v>
                </c:pt>
                <c:pt idx="1084">
                  <c:v>273577</c:v>
                </c:pt>
                <c:pt idx="1085">
                  <c:v>278944</c:v>
                </c:pt>
                <c:pt idx="1086">
                  <c:v>288916</c:v>
                </c:pt>
                <c:pt idx="1087">
                  <c:v>289956</c:v>
                </c:pt>
                <c:pt idx="1088">
                  <c:v>249142</c:v>
                </c:pt>
                <c:pt idx="1089">
                  <c:v>248348</c:v>
                </c:pt>
                <c:pt idx="1090">
                  <c:v>215664</c:v>
                </c:pt>
                <c:pt idx="1091">
                  <c:v>227555</c:v>
                </c:pt>
                <c:pt idx="1092">
                  <c:v>222029</c:v>
                </c:pt>
                <c:pt idx="1093">
                  <c:v>230980</c:v>
                </c:pt>
                <c:pt idx="1094">
                  <c:v>249570</c:v>
                </c:pt>
                <c:pt idx="1095">
                  <c:v>264300</c:v>
                </c:pt>
                <c:pt idx="1096">
                  <c:v>284561</c:v>
                </c:pt>
                <c:pt idx="1097">
                  <c:v>287680</c:v>
                </c:pt>
                <c:pt idx="1098">
                  <c:v>292939</c:v>
                </c:pt>
                <c:pt idx="1099">
                  <c:v>292308</c:v>
                </c:pt>
                <c:pt idx="1100">
                  <c:v>302740</c:v>
                </c:pt>
                <c:pt idx="1101">
                  <c:v>299498</c:v>
                </c:pt>
                <c:pt idx="1102">
                  <c:v>300022</c:v>
                </c:pt>
                <c:pt idx="1103">
                  <c:v>293082</c:v>
                </c:pt>
                <c:pt idx="1104">
                  <c:v>282435</c:v>
                </c:pt>
                <c:pt idx="1105">
                  <c:v>276612</c:v>
                </c:pt>
                <c:pt idx="1106">
                  <c:v>290953</c:v>
                </c:pt>
                <c:pt idx="1107">
                  <c:v>264908</c:v>
                </c:pt>
                <c:pt idx="1108">
                  <c:v>263893</c:v>
                </c:pt>
                <c:pt idx="1109">
                  <c:v>270469</c:v>
                </c:pt>
                <c:pt idx="1110">
                  <c:v>278673</c:v>
                </c:pt>
                <c:pt idx="1111">
                  <c:v>268135</c:v>
                </c:pt>
                <c:pt idx="1112">
                  <c:v>251808</c:v>
                </c:pt>
                <c:pt idx="1113">
                  <c:v>259770</c:v>
                </c:pt>
                <c:pt idx="1114">
                  <c:v>254582</c:v>
                </c:pt>
                <c:pt idx="1115">
                  <c:v>225064</c:v>
                </c:pt>
                <c:pt idx="1116">
                  <c:v>206471</c:v>
                </c:pt>
                <c:pt idx="1117">
                  <c:v>197483</c:v>
                </c:pt>
                <c:pt idx="1118">
                  <c:v>193197</c:v>
                </c:pt>
                <c:pt idx="1119">
                  <c:v>209911</c:v>
                </c:pt>
                <c:pt idx="1120">
                  <c:v>218626</c:v>
                </c:pt>
                <c:pt idx="1121">
                  <c:v>231806</c:v>
                </c:pt>
                <c:pt idx="1122">
                  <c:v>250596</c:v>
                </c:pt>
                <c:pt idx="1123">
                  <c:v>247464</c:v>
                </c:pt>
                <c:pt idx="1124">
                  <c:v>220154</c:v>
                </c:pt>
                <c:pt idx="1125">
                  <c:v>224799</c:v>
                </c:pt>
                <c:pt idx="1126">
                  <c:v>240769</c:v>
                </c:pt>
                <c:pt idx="1127">
                  <c:v>258665</c:v>
                </c:pt>
                <c:pt idx="1128">
                  <c:v>253688</c:v>
                </c:pt>
                <c:pt idx="1129">
                  <c:v>266548</c:v>
                </c:pt>
                <c:pt idx="1130">
                  <c:v>248994</c:v>
                </c:pt>
                <c:pt idx="1131">
                  <c:v>240102</c:v>
                </c:pt>
                <c:pt idx="1132">
                  <c:v>221581</c:v>
                </c:pt>
                <c:pt idx="1133">
                  <c:v>206949</c:v>
                </c:pt>
                <c:pt idx="1134">
                  <c:v>217237</c:v>
                </c:pt>
                <c:pt idx="1135">
                  <c:v>240508</c:v>
                </c:pt>
                <c:pt idx="1136">
                  <c:v>247684</c:v>
                </c:pt>
                <c:pt idx="1137">
                  <c:v>237429</c:v>
                </c:pt>
                <c:pt idx="1138">
                  <c:v>251247</c:v>
                </c:pt>
                <c:pt idx="1139">
                  <c:v>208755</c:v>
                </c:pt>
                <c:pt idx="1140">
                  <c:v>202002</c:v>
                </c:pt>
                <c:pt idx="1141">
                  <c:v>244249</c:v>
                </c:pt>
                <c:pt idx="1142">
                  <c:v>263814</c:v>
                </c:pt>
                <c:pt idx="1143">
                  <c:v>282973</c:v>
                </c:pt>
                <c:pt idx="1144">
                  <c:v>287634</c:v>
                </c:pt>
                <c:pt idx="1145">
                  <c:v>249206</c:v>
                </c:pt>
                <c:pt idx="1146">
                  <c:v>248847</c:v>
                </c:pt>
                <c:pt idx="1147">
                  <c:v>230436</c:v>
                </c:pt>
                <c:pt idx="1148">
                  <c:v>217355</c:v>
                </c:pt>
                <c:pt idx="1149">
                  <c:v>227714</c:v>
                </c:pt>
                <c:pt idx="1150">
                  <c:v>210468</c:v>
                </c:pt>
                <c:pt idx="1151">
                  <c:v>197628</c:v>
                </c:pt>
                <c:pt idx="1152">
                  <c:v>166683</c:v>
                </c:pt>
                <c:pt idx="1153">
                  <c:v>164751</c:v>
                </c:pt>
                <c:pt idx="1154">
                  <c:v>168478</c:v>
                </c:pt>
                <c:pt idx="1155">
                  <c:v>159153</c:v>
                </c:pt>
                <c:pt idx="1156">
                  <c:v>168114</c:v>
                </c:pt>
                <c:pt idx="1157">
                  <c:v>182400</c:v>
                </c:pt>
                <c:pt idx="1158">
                  <c:v>196935</c:v>
                </c:pt>
                <c:pt idx="1159">
                  <c:v>204163</c:v>
                </c:pt>
                <c:pt idx="1160">
                  <c:v>192413</c:v>
                </c:pt>
                <c:pt idx="1161">
                  <c:v>193545</c:v>
                </c:pt>
                <c:pt idx="1162">
                  <c:v>201500</c:v>
                </c:pt>
                <c:pt idx="1163">
                  <c:v>186217</c:v>
                </c:pt>
                <c:pt idx="1164">
                  <c:v>164554</c:v>
                </c:pt>
                <c:pt idx="1165">
                  <c:v>163932</c:v>
                </c:pt>
                <c:pt idx="1166">
                  <c:v>161843</c:v>
                </c:pt>
                <c:pt idx="1167">
                  <c:v>166574</c:v>
                </c:pt>
                <c:pt idx="1168">
                  <c:v>172976</c:v>
                </c:pt>
                <c:pt idx="1169">
                  <c:v>179768</c:v>
                </c:pt>
                <c:pt idx="1170">
                  <c:v>209862</c:v>
                </c:pt>
                <c:pt idx="1171">
                  <c:v>221072</c:v>
                </c:pt>
                <c:pt idx="1172">
                  <c:v>209408</c:v>
                </c:pt>
                <c:pt idx="1173">
                  <c:v>229302</c:v>
                </c:pt>
                <c:pt idx="1174">
                  <c:v>245351</c:v>
                </c:pt>
                <c:pt idx="1175">
                  <c:v>200208</c:v>
                </c:pt>
                <c:pt idx="1176">
                  <c:v>191688</c:v>
                </c:pt>
                <c:pt idx="1177">
                  <c:v>166138</c:v>
                </c:pt>
                <c:pt idx="1178">
                  <c:v>185076</c:v>
                </c:pt>
                <c:pt idx="1179">
                  <c:v>177464</c:v>
                </c:pt>
                <c:pt idx="1180">
                  <c:v>171049</c:v>
                </c:pt>
                <c:pt idx="1181">
                  <c:v>176091</c:v>
                </c:pt>
                <c:pt idx="1182">
                  <c:v>167237</c:v>
                </c:pt>
                <c:pt idx="1183">
                  <c:v>178003</c:v>
                </c:pt>
                <c:pt idx="1184">
                  <c:v>151455</c:v>
                </c:pt>
                <c:pt idx="1185">
                  <c:v>138917</c:v>
                </c:pt>
                <c:pt idx="1186">
                  <c:v>135598</c:v>
                </c:pt>
                <c:pt idx="1187">
                  <c:v>130709</c:v>
                </c:pt>
                <c:pt idx="1188">
                  <c:v>156122</c:v>
                </c:pt>
                <c:pt idx="1189">
                  <c:v>158790</c:v>
                </c:pt>
                <c:pt idx="1190">
                  <c:v>163691</c:v>
                </c:pt>
                <c:pt idx="1191">
                  <c:v>144160</c:v>
                </c:pt>
                <c:pt idx="1192">
                  <c:v>166637</c:v>
                </c:pt>
                <c:pt idx="1193">
                  <c:v>152766</c:v>
                </c:pt>
                <c:pt idx="1194">
                  <c:v>158819</c:v>
                </c:pt>
                <c:pt idx="1195">
                  <c:v>136245</c:v>
                </c:pt>
                <c:pt idx="1196">
                  <c:v>156012</c:v>
                </c:pt>
                <c:pt idx="1197">
                  <c:v>146418</c:v>
                </c:pt>
                <c:pt idx="1198">
                  <c:v>143940</c:v>
                </c:pt>
                <c:pt idx="1199">
                  <c:v>171222</c:v>
                </c:pt>
                <c:pt idx="1200">
                  <c:v>203624</c:v>
                </c:pt>
                <c:pt idx="1201">
                  <c:v>219386</c:v>
                </c:pt>
                <c:pt idx="1202">
                  <c:v>237091</c:v>
                </c:pt>
                <c:pt idx="1203">
                  <c:v>249633</c:v>
                </c:pt>
                <c:pt idx="1204">
                  <c:v>262355</c:v>
                </c:pt>
                <c:pt idx="1205">
                  <c:v>269270</c:v>
                </c:pt>
                <c:pt idx="1206">
                  <c:v>266988</c:v>
                </c:pt>
                <c:pt idx="1207">
                  <c:v>247383</c:v>
                </c:pt>
                <c:pt idx="1208">
                  <c:v>232665</c:v>
                </c:pt>
                <c:pt idx="1209">
                  <c:v>222764</c:v>
                </c:pt>
                <c:pt idx="1210">
                  <c:v>207742</c:v>
                </c:pt>
                <c:pt idx="1211">
                  <c:v>224795</c:v>
                </c:pt>
                <c:pt idx="1212">
                  <c:v>236064</c:v>
                </c:pt>
                <c:pt idx="1213">
                  <c:v>258712</c:v>
                </c:pt>
                <c:pt idx="1214">
                  <c:v>217596</c:v>
                </c:pt>
                <c:pt idx="1215">
                  <c:v>214880</c:v>
                </c:pt>
                <c:pt idx="1216">
                  <c:v>202134</c:v>
                </c:pt>
                <c:pt idx="1217">
                  <c:v>187664</c:v>
                </c:pt>
                <c:pt idx="1218">
                  <c:v>188659</c:v>
                </c:pt>
                <c:pt idx="1219">
                  <c:v>178472</c:v>
                </c:pt>
                <c:pt idx="1220">
                  <c:v>185113</c:v>
                </c:pt>
                <c:pt idx="1221">
                  <c:v>195950</c:v>
                </c:pt>
                <c:pt idx="1222">
                  <c:v>167097</c:v>
                </c:pt>
                <c:pt idx="1223">
                  <c:v>174607</c:v>
                </c:pt>
                <c:pt idx="1224">
                  <c:v>160653</c:v>
                </c:pt>
                <c:pt idx="1225">
                  <c:v>132082</c:v>
                </c:pt>
                <c:pt idx="1226">
                  <c:v>137620</c:v>
                </c:pt>
                <c:pt idx="1227">
                  <c:v>133798</c:v>
                </c:pt>
                <c:pt idx="1228">
                  <c:v>142121</c:v>
                </c:pt>
                <c:pt idx="1229">
                  <c:v>162364</c:v>
                </c:pt>
                <c:pt idx="1230">
                  <c:v>158473</c:v>
                </c:pt>
                <c:pt idx="1231">
                  <c:v>142522</c:v>
                </c:pt>
                <c:pt idx="1232">
                  <c:v>143802</c:v>
                </c:pt>
                <c:pt idx="1233">
                  <c:v>141929</c:v>
                </c:pt>
                <c:pt idx="1234">
                  <c:v>104388</c:v>
                </c:pt>
                <c:pt idx="1235">
                  <c:v>95563</c:v>
                </c:pt>
                <c:pt idx="1236">
                  <c:v>87719</c:v>
                </c:pt>
                <c:pt idx="1237">
                  <c:v>84146</c:v>
                </c:pt>
                <c:pt idx="1238">
                  <c:v>84122</c:v>
                </c:pt>
                <c:pt idx="1239">
                  <c:v>59221</c:v>
                </c:pt>
                <c:pt idx="1240">
                  <c:v>61652</c:v>
                </c:pt>
                <c:pt idx="1241">
                  <c:v>58322</c:v>
                </c:pt>
                <c:pt idx="1242">
                  <c:v>44115</c:v>
                </c:pt>
                <c:pt idx="1243">
                  <c:v>35208</c:v>
                </c:pt>
                <c:pt idx="1244">
                  <c:v>22776</c:v>
                </c:pt>
                <c:pt idx="1245">
                  <c:v>19041</c:v>
                </c:pt>
                <c:pt idx="1246">
                  <c:v>24607</c:v>
                </c:pt>
                <c:pt idx="1247">
                  <c:v>34696</c:v>
                </c:pt>
                <c:pt idx="1248">
                  <c:v>25774</c:v>
                </c:pt>
                <c:pt idx="1249">
                  <c:v>54159</c:v>
                </c:pt>
                <c:pt idx="1250">
                  <c:v>60874</c:v>
                </c:pt>
                <c:pt idx="1251">
                  <c:v>67665</c:v>
                </c:pt>
                <c:pt idx="1252">
                  <c:v>87638</c:v>
                </c:pt>
                <c:pt idx="1253">
                  <c:v>92461</c:v>
                </c:pt>
                <c:pt idx="1254">
                  <c:v>80224</c:v>
                </c:pt>
                <c:pt idx="1255">
                  <c:v>65337</c:v>
                </c:pt>
                <c:pt idx="1256">
                  <c:v>71527</c:v>
                </c:pt>
                <c:pt idx="1257">
                  <c:v>78128</c:v>
                </c:pt>
                <c:pt idx="1258">
                  <c:v>90416</c:v>
                </c:pt>
                <c:pt idx="1259">
                  <c:v>64824</c:v>
                </c:pt>
                <c:pt idx="1260">
                  <c:v>82148</c:v>
                </c:pt>
                <c:pt idx="1261">
                  <c:v>106787</c:v>
                </c:pt>
                <c:pt idx="1262">
                  <c:v>93900</c:v>
                </c:pt>
                <c:pt idx="1263">
                  <c:v>65785</c:v>
                </c:pt>
                <c:pt idx="1264">
                  <c:v>51515</c:v>
                </c:pt>
                <c:pt idx="1265">
                  <c:v>28236</c:v>
                </c:pt>
                <c:pt idx="1266">
                  <c:v>22299</c:v>
                </c:pt>
                <c:pt idx="1267">
                  <c:v>28962</c:v>
                </c:pt>
                <c:pt idx="1268">
                  <c:v>27099</c:v>
                </c:pt>
                <c:pt idx="1269">
                  <c:v>26518</c:v>
                </c:pt>
                <c:pt idx="1270">
                  <c:v>33021</c:v>
                </c:pt>
                <c:pt idx="1271">
                  <c:v>41884</c:v>
                </c:pt>
                <c:pt idx="1272">
                  <c:v>45255</c:v>
                </c:pt>
                <c:pt idx="1273">
                  <c:v>46091</c:v>
                </c:pt>
                <c:pt idx="1274">
                  <c:v>64979</c:v>
                </c:pt>
                <c:pt idx="1275">
                  <c:v>65782</c:v>
                </c:pt>
                <c:pt idx="1276">
                  <c:v>72654</c:v>
                </c:pt>
                <c:pt idx="1277">
                  <c:v>91751</c:v>
                </c:pt>
                <c:pt idx="1278">
                  <c:v>116663</c:v>
                </c:pt>
                <c:pt idx="1279">
                  <c:v>121149</c:v>
                </c:pt>
                <c:pt idx="1280">
                  <c:v>125367</c:v>
                </c:pt>
                <c:pt idx="1281">
                  <c:v>145934</c:v>
                </c:pt>
                <c:pt idx="1282">
                  <c:v>127621</c:v>
                </c:pt>
                <c:pt idx="1283">
                  <c:v>114029</c:v>
                </c:pt>
                <c:pt idx="1284">
                  <c:v>101743</c:v>
                </c:pt>
                <c:pt idx="1285">
                  <c:v>87605</c:v>
                </c:pt>
                <c:pt idx="1286">
                  <c:v>90526</c:v>
                </c:pt>
                <c:pt idx="1287">
                  <c:v>97171</c:v>
                </c:pt>
                <c:pt idx="1288">
                  <c:v>110471</c:v>
                </c:pt>
                <c:pt idx="1289">
                  <c:v>102321</c:v>
                </c:pt>
                <c:pt idx="1290">
                  <c:v>106010</c:v>
                </c:pt>
                <c:pt idx="1291">
                  <c:v>78638</c:v>
                </c:pt>
                <c:pt idx="1292">
                  <c:v>63444</c:v>
                </c:pt>
                <c:pt idx="1293">
                  <c:v>63150</c:v>
                </c:pt>
                <c:pt idx="1294">
                  <c:v>78325</c:v>
                </c:pt>
                <c:pt idx="1295">
                  <c:v>131607</c:v>
                </c:pt>
                <c:pt idx="1296">
                  <c:v>160455</c:v>
                </c:pt>
                <c:pt idx="1297">
                  <c:v>166003</c:v>
                </c:pt>
                <c:pt idx="1298">
                  <c:v>156906</c:v>
                </c:pt>
                <c:pt idx="1299">
                  <c:v>160191</c:v>
                </c:pt>
                <c:pt idx="1300">
                  <c:v>148932</c:v>
                </c:pt>
                <c:pt idx="1301">
                  <c:v>131642</c:v>
                </c:pt>
                <c:pt idx="1302">
                  <c:v>160687</c:v>
                </c:pt>
                <c:pt idx="1303">
                  <c:v>147662</c:v>
                </c:pt>
                <c:pt idx="1304">
                  <c:v>123548</c:v>
                </c:pt>
                <c:pt idx="1305">
                  <c:v>103707</c:v>
                </c:pt>
                <c:pt idx="1306">
                  <c:v>97955</c:v>
                </c:pt>
                <c:pt idx="1307">
                  <c:v>76243</c:v>
                </c:pt>
                <c:pt idx="1308">
                  <c:v>64319</c:v>
                </c:pt>
                <c:pt idx="1309">
                  <c:v>60729</c:v>
                </c:pt>
                <c:pt idx="1310">
                  <c:v>63407</c:v>
                </c:pt>
                <c:pt idx="1311">
                  <c:v>78823</c:v>
                </c:pt>
                <c:pt idx="1312">
                  <c:v>104898</c:v>
                </c:pt>
                <c:pt idx="1313">
                  <c:v>98864</c:v>
                </c:pt>
                <c:pt idx="1314">
                  <c:v>55307</c:v>
                </c:pt>
                <c:pt idx="1315">
                  <c:v>50024</c:v>
                </c:pt>
                <c:pt idx="1316">
                  <c:v>70997</c:v>
                </c:pt>
                <c:pt idx="1317">
                  <c:v>68485</c:v>
                </c:pt>
                <c:pt idx="1318">
                  <c:v>89408</c:v>
                </c:pt>
                <c:pt idx="1319">
                  <c:v>116601</c:v>
                </c:pt>
                <c:pt idx="1320">
                  <c:v>115091</c:v>
                </c:pt>
                <c:pt idx="1321">
                  <c:v>105225</c:v>
                </c:pt>
                <c:pt idx="1322">
                  <c:v>113134</c:v>
                </c:pt>
                <c:pt idx="1323">
                  <c:v>122672</c:v>
                </c:pt>
                <c:pt idx="1324">
                  <c:v>137676</c:v>
                </c:pt>
                <c:pt idx="1325">
                  <c:v>177810</c:v>
                </c:pt>
                <c:pt idx="1326">
                  <c:v>206160</c:v>
                </c:pt>
                <c:pt idx="1327">
                  <c:v>203273</c:v>
                </c:pt>
                <c:pt idx="1328">
                  <c:v>170591</c:v>
                </c:pt>
                <c:pt idx="1329">
                  <c:v>143635</c:v>
                </c:pt>
                <c:pt idx="1330">
                  <c:v>135694</c:v>
                </c:pt>
                <c:pt idx="1331">
                  <c:v>123387</c:v>
                </c:pt>
                <c:pt idx="1332">
                  <c:v>89342</c:v>
                </c:pt>
                <c:pt idx="1333">
                  <c:v>56490</c:v>
                </c:pt>
                <c:pt idx="1334">
                  <c:v>52925</c:v>
                </c:pt>
                <c:pt idx="1335">
                  <c:v>81115</c:v>
                </c:pt>
                <c:pt idx="1336">
                  <c:v>108289</c:v>
                </c:pt>
                <c:pt idx="1337">
                  <c:v>103593</c:v>
                </c:pt>
                <c:pt idx="1338">
                  <c:v>105006</c:v>
                </c:pt>
                <c:pt idx="1339">
                  <c:v>106872</c:v>
                </c:pt>
                <c:pt idx="1340">
                  <c:v>74162</c:v>
                </c:pt>
                <c:pt idx="1341">
                  <c:v>77502</c:v>
                </c:pt>
                <c:pt idx="1342">
                  <c:v>132334</c:v>
                </c:pt>
                <c:pt idx="1343">
                  <c:v>109720</c:v>
                </c:pt>
                <c:pt idx="1344">
                  <c:v>108150</c:v>
                </c:pt>
                <c:pt idx="1345">
                  <c:v>78589</c:v>
                </c:pt>
                <c:pt idx="1346">
                  <c:v>76637</c:v>
                </c:pt>
                <c:pt idx="1347">
                  <c:v>100888</c:v>
                </c:pt>
                <c:pt idx="1348">
                  <c:v>74769</c:v>
                </c:pt>
                <c:pt idx="1349">
                  <c:v>52589</c:v>
                </c:pt>
                <c:pt idx="1350">
                  <c:v>48469</c:v>
                </c:pt>
                <c:pt idx="1351">
                  <c:v>21584</c:v>
                </c:pt>
                <c:pt idx="1352">
                  <c:v>15266</c:v>
                </c:pt>
                <c:pt idx="1353">
                  <c:v>14820</c:v>
                </c:pt>
                <c:pt idx="1354">
                  <c:v>24458</c:v>
                </c:pt>
                <c:pt idx="1355">
                  <c:v>29948</c:v>
                </c:pt>
                <c:pt idx="1356">
                  <c:v>62636</c:v>
                </c:pt>
                <c:pt idx="1357">
                  <c:v>69088</c:v>
                </c:pt>
                <c:pt idx="1358">
                  <c:v>55979</c:v>
                </c:pt>
                <c:pt idx="1359">
                  <c:v>32979</c:v>
                </c:pt>
                <c:pt idx="1360">
                  <c:v>57228</c:v>
                </c:pt>
                <c:pt idx="1361">
                  <c:v>73143</c:v>
                </c:pt>
                <c:pt idx="1362">
                  <c:v>88469</c:v>
                </c:pt>
                <c:pt idx="1363">
                  <c:v>118494</c:v>
                </c:pt>
                <c:pt idx="1364">
                  <c:v>163300</c:v>
                </c:pt>
                <c:pt idx="1365">
                  <c:v>165848</c:v>
                </c:pt>
                <c:pt idx="1366">
                  <c:v>124988</c:v>
                </c:pt>
                <c:pt idx="1367">
                  <c:v>71894</c:v>
                </c:pt>
                <c:pt idx="1368">
                  <c:v>28473</c:v>
                </c:pt>
                <c:pt idx="1369">
                  <c:v>11983</c:v>
                </c:pt>
                <c:pt idx="1370">
                  <c:v>2911</c:v>
                </c:pt>
                <c:pt idx="1371">
                  <c:v>13997</c:v>
                </c:pt>
                <c:pt idx="1372">
                  <c:v>8266</c:v>
                </c:pt>
                <c:pt idx="1373">
                  <c:v>22251</c:v>
                </c:pt>
                <c:pt idx="1374">
                  <c:v>15335</c:v>
                </c:pt>
                <c:pt idx="1375">
                  <c:v>19275</c:v>
                </c:pt>
                <c:pt idx="1376">
                  <c:v>43585</c:v>
                </c:pt>
                <c:pt idx="1377">
                  <c:v>40143</c:v>
                </c:pt>
                <c:pt idx="1378">
                  <c:v>59833</c:v>
                </c:pt>
                <c:pt idx="1379">
                  <c:v>77355</c:v>
                </c:pt>
                <c:pt idx="1380">
                  <c:v>104923</c:v>
                </c:pt>
                <c:pt idx="1381">
                  <c:v>131984</c:v>
                </c:pt>
                <c:pt idx="1382">
                  <c:v>163149</c:v>
                </c:pt>
                <c:pt idx="1383">
                  <c:v>171431</c:v>
                </c:pt>
                <c:pt idx="1384">
                  <c:v>195372</c:v>
                </c:pt>
                <c:pt idx="1385">
                  <c:v>185531</c:v>
                </c:pt>
                <c:pt idx="1386">
                  <c:v>199994</c:v>
                </c:pt>
                <c:pt idx="1387">
                  <c:v>207964</c:v>
                </c:pt>
                <c:pt idx="1388">
                  <c:v>207245</c:v>
                </c:pt>
                <c:pt idx="1389">
                  <c:v>231787</c:v>
                </c:pt>
                <c:pt idx="1390">
                  <c:v>240121</c:v>
                </c:pt>
                <c:pt idx="1391">
                  <c:v>240108</c:v>
                </c:pt>
                <c:pt idx="1392">
                  <c:v>294901</c:v>
                </c:pt>
                <c:pt idx="1393">
                  <c:v>284996</c:v>
                </c:pt>
                <c:pt idx="1394">
                  <c:v>290243</c:v>
                </c:pt>
                <c:pt idx="1395">
                  <c:v>225213</c:v>
                </c:pt>
                <c:pt idx="1396">
                  <c:v>214038</c:v>
                </c:pt>
                <c:pt idx="1397">
                  <c:v>243692</c:v>
                </c:pt>
                <c:pt idx="1398">
                  <c:v>298077</c:v>
                </c:pt>
                <c:pt idx="1399">
                  <c:v>312137</c:v>
                </c:pt>
                <c:pt idx="1400">
                  <c:v>326321</c:v>
                </c:pt>
                <c:pt idx="1401">
                  <c:v>340207</c:v>
                </c:pt>
                <c:pt idx="1402">
                  <c:v>325452</c:v>
                </c:pt>
                <c:pt idx="1403">
                  <c:v>315477</c:v>
                </c:pt>
                <c:pt idx="1404">
                  <c:v>309023</c:v>
                </c:pt>
                <c:pt idx="1405">
                  <c:v>324027</c:v>
                </c:pt>
                <c:pt idx="1406">
                  <c:v>312941</c:v>
                </c:pt>
                <c:pt idx="1407">
                  <c:v>310993</c:v>
                </c:pt>
                <c:pt idx="1408">
                  <c:v>317475</c:v>
                </c:pt>
                <c:pt idx="1409">
                  <c:v>301213</c:v>
                </c:pt>
                <c:pt idx="1410">
                  <c:v>329973</c:v>
                </c:pt>
                <c:pt idx="1411">
                  <c:v>311371</c:v>
                </c:pt>
                <c:pt idx="1412">
                  <c:v>290615</c:v>
                </c:pt>
                <c:pt idx="1413">
                  <c:v>314594</c:v>
                </c:pt>
                <c:pt idx="1414">
                  <c:v>271242</c:v>
                </c:pt>
                <c:pt idx="1415">
                  <c:v>221199</c:v>
                </c:pt>
                <c:pt idx="1416">
                  <c:v>202671</c:v>
                </c:pt>
                <c:pt idx="1417">
                  <c:v>217599</c:v>
                </c:pt>
                <c:pt idx="1418">
                  <c:v>239251</c:v>
                </c:pt>
                <c:pt idx="1419">
                  <c:v>245586</c:v>
                </c:pt>
                <c:pt idx="1420">
                  <c:v>199966</c:v>
                </c:pt>
                <c:pt idx="1421">
                  <c:v>192172</c:v>
                </c:pt>
                <c:pt idx="1422">
                  <c:v>167823</c:v>
                </c:pt>
                <c:pt idx="1423">
                  <c:v>154944</c:v>
                </c:pt>
                <c:pt idx="1424">
                  <c:v>149886</c:v>
                </c:pt>
                <c:pt idx="1425">
                  <c:v>134022</c:v>
                </c:pt>
                <c:pt idx="1426">
                  <c:v>120967</c:v>
                </c:pt>
                <c:pt idx="1427">
                  <c:v>117612</c:v>
                </c:pt>
                <c:pt idx="1428">
                  <c:v>125816</c:v>
                </c:pt>
                <c:pt idx="1429">
                  <c:v>123111</c:v>
                </c:pt>
                <c:pt idx="1430">
                  <c:v>126374</c:v>
                </c:pt>
                <c:pt idx="1431">
                  <c:v>131803</c:v>
                </c:pt>
                <c:pt idx="1432">
                  <c:v>134146</c:v>
                </c:pt>
                <c:pt idx="1433">
                  <c:v>127788</c:v>
                </c:pt>
                <c:pt idx="1434">
                  <c:v>139564</c:v>
                </c:pt>
                <c:pt idx="1435">
                  <c:v>179907</c:v>
                </c:pt>
                <c:pt idx="1436">
                  <c:v>152648</c:v>
                </c:pt>
                <c:pt idx="1437">
                  <c:v>123287</c:v>
                </c:pt>
                <c:pt idx="1438">
                  <c:v>128997</c:v>
                </c:pt>
                <c:pt idx="1439">
                  <c:v>152114</c:v>
                </c:pt>
                <c:pt idx="1440">
                  <c:v>171016</c:v>
                </c:pt>
                <c:pt idx="1441">
                  <c:v>187364</c:v>
                </c:pt>
                <c:pt idx="1442">
                  <c:v>211064</c:v>
                </c:pt>
                <c:pt idx="1443">
                  <c:v>214580</c:v>
                </c:pt>
                <c:pt idx="1444">
                  <c:v>203986</c:v>
                </c:pt>
                <c:pt idx="1445">
                  <c:v>164422</c:v>
                </c:pt>
                <c:pt idx="1446">
                  <c:v>142859</c:v>
                </c:pt>
                <c:pt idx="1447">
                  <c:v>174291</c:v>
                </c:pt>
                <c:pt idx="1448">
                  <c:v>183219</c:v>
                </c:pt>
                <c:pt idx="1449">
                  <c:v>216354</c:v>
                </c:pt>
                <c:pt idx="1450">
                  <c:v>203611</c:v>
                </c:pt>
                <c:pt idx="1451">
                  <c:v>165016</c:v>
                </c:pt>
                <c:pt idx="1452">
                  <c:v>149863</c:v>
                </c:pt>
                <c:pt idx="1453">
                  <c:v>107226</c:v>
                </c:pt>
                <c:pt idx="1454">
                  <c:v>73916</c:v>
                </c:pt>
                <c:pt idx="1455">
                  <c:v>73635</c:v>
                </c:pt>
                <c:pt idx="1456">
                  <c:v>103343</c:v>
                </c:pt>
                <c:pt idx="1457">
                  <c:v>143385</c:v>
                </c:pt>
                <c:pt idx="1458">
                  <c:v>159511</c:v>
                </c:pt>
                <c:pt idx="1459">
                  <c:v>196631</c:v>
                </c:pt>
                <c:pt idx="1460">
                  <c:v>219918</c:v>
                </c:pt>
                <c:pt idx="1461">
                  <c:v>248029</c:v>
                </c:pt>
                <c:pt idx="1462">
                  <c:v>261807</c:v>
                </c:pt>
                <c:pt idx="1463">
                  <c:v>272098</c:v>
                </c:pt>
                <c:pt idx="1464">
                  <c:v>253041</c:v>
                </c:pt>
                <c:pt idx="1465">
                  <c:v>233471</c:v>
                </c:pt>
                <c:pt idx="1466">
                  <c:v>224423</c:v>
                </c:pt>
                <c:pt idx="1467">
                  <c:v>222997</c:v>
                </c:pt>
                <c:pt idx="1468">
                  <c:v>221624</c:v>
                </c:pt>
                <c:pt idx="1469">
                  <c:v>210653</c:v>
                </c:pt>
                <c:pt idx="1470">
                  <c:v>210648</c:v>
                </c:pt>
                <c:pt idx="1471">
                  <c:v>215287</c:v>
                </c:pt>
                <c:pt idx="1472">
                  <c:v>215791</c:v>
                </c:pt>
                <c:pt idx="1473">
                  <c:v>225056</c:v>
                </c:pt>
                <c:pt idx="1474">
                  <c:v>246541</c:v>
                </c:pt>
                <c:pt idx="1475">
                  <c:v>189890</c:v>
                </c:pt>
                <c:pt idx="1476">
                  <c:v>119463</c:v>
                </c:pt>
                <c:pt idx="1477">
                  <c:v>128217</c:v>
                </c:pt>
                <c:pt idx="1478">
                  <c:v>149469</c:v>
                </c:pt>
                <c:pt idx="1479">
                  <c:v>177600</c:v>
                </c:pt>
                <c:pt idx="1480">
                  <c:v>220271</c:v>
                </c:pt>
                <c:pt idx="1481">
                  <c:v>232507</c:v>
                </c:pt>
                <c:pt idx="1482">
                  <c:v>234552</c:v>
                </c:pt>
                <c:pt idx="1483">
                  <c:v>225076</c:v>
                </c:pt>
                <c:pt idx="1484">
                  <c:v>205451</c:v>
                </c:pt>
                <c:pt idx="1485">
                  <c:v>194536</c:v>
                </c:pt>
                <c:pt idx="1486">
                  <c:v>214878</c:v>
                </c:pt>
                <c:pt idx="1487">
                  <c:v>199796</c:v>
                </c:pt>
                <c:pt idx="1488">
                  <c:v>204903</c:v>
                </c:pt>
                <c:pt idx="1489">
                  <c:v>188810</c:v>
                </c:pt>
                <c:pt idx="1490">
                  <c:v>167270</c:v>
                </c:pt>
                <c:pt idx="1491">
                  <c:v>226360</c:v>
                </c:pt>
                <c:pt idx="1492">
                  <c:v>188865</c:v>
                </c:pt>
                <c:pt idx="1493">
                  <c:v>175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E4-4D72-9A15-8D9FD7FF0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5314584"/>
        <c:axId val="915315896"/>
      </c:lineChart>
      <c:catAx>
        <c:axId val="9153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5307040"/>
        <c:crosses val="autoZero"/>
        <c:auto val="1"/>
        <c:lblAlgn val="ctr"/>
        <c:lblOffset val="100"/>
        <c:noMultiLvlLbl val="1"/>
      </c:catAx>
      <c:valAx>
        <c:axId val="91530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,###,###,##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5306384"/>
        <c:crosses val="autoZero"/>
        <c:crossBetween val="between"/>
      </c:valAx>
      <c:valAx>
        <c:axId val="915315896"/>
        <c:scaling>
          <c:orientation val="minMax"/>
        </c:scaling>
        <c:delete val="0"/>
        <c:axPos val="r"/>
        <c:numFmt formatCode="#,##0.00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5314584"/>
        <c:crosses val="max"/>
        <c:crossBetween val="between"/>
      </c:valAx>
      <c:catAx>
        <c:axId val="915314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15315896"/>
        <c:crosses val="autoZero"/>
        <c:auto val="1"/>
        <c:lblAlgn val="ctr"/>
        <c:lblOffset val="100"/>
        <c:tickLblSkip val="1"/>
        <c:tickMarkSkip val="1"/>
        <c:noMultiLvlLbl val="1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内外价差!$F$1</c:f>
              <c:strCache>
                <c:ptCount val="1"/>
                <c:pt idx="0">
                  <c:v>内外价差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内外价差!$A$2:$A$3212</c:f>
              <c:numCache>
                <c:formatCode>m/d/yyyy</c:formatCode>
                <c:ptCount val="3211"/>
                <c:pt idx="0">
                  <c:v>38257</c:v>
                </c:pt>
                <c:pt idx="1">
                  <c:v>38258</c:v>
                </c:pt>
                <c:pt idx="2">
                  <c:v>38259</c:v>
                </c:pt>
                <c:pt idx="3">
                  <c:v>38268</c:v>
                </c:pt>
                <c:pt idx="4">
                  <c:v>38271</c:v>
                </c:pt>
                <c:pt idx="5">
                  <c:v>38272</c:v>
                </c:pt>
                <c:pt idx="6">
                  <c:v>38273</c:v>
                </c:pt>
                <c:pt idx="7">
                  <c:v>38274</c:v>
                </c:pt>
                <c:pt idx="8">
                  <c:v>38275</c:v>
                </c:pt>
                <c:pt idx="9">
                  <c:v>38278</c:v>
                </c:pt>
                <c:pt idx="10">
                  <c:v>38279</c:v>
                </c:pt>
                <c:pt idx="11">
                  <c:v>38280</c:v>
                </c:pt>
                <c:pt idx="12">
                  <c:v>38281</c:v>
                </c:pt>
                <c:pt idx="13">
                  <c:v>38282</c:v>
                </c:pt>
                <c:pt idx="14">
                  <c:v>38286</c:v>
                </c:pt>
                <c:pt idx="15">
                  <c:v>38287</c:v>
                </c:pt>
                <c:pt idx="16">
                  <c:v>38288</c:v>
                </c:pt>
                <c:pt idx="17">
                  <c:v>38289</c:v>
                </c:pt>
                <c:pt idx="18">
                  <c:v>38292</c:v>
                </c:pt>
                <c:pt idx="19">
                  <c:v>38293</c:v>
                </c:pt>
                <c:pt idx="20">
                  <c:v>38294</c:v>
                </c:pt>
                <c:pt idx="21">
                  <c:v>38295</c:v>
                </c:pt>
                <c:pt idx="22">
                  <c:v>38296</c:v>
                </c:pt>
                <c:pt idx="23">
                  <c:v>38299</c:v>
                </c:pt>
                <c:pt idx="24">
                  <c:v>38300</c:v>
                </c:pt>
                <c:pt idx="25">
                  <c:v>38301</c:v>
                </c:pt>
                <c:pt idx="26">
                  <c:v>38302</c:v>
                </c:pt>
                <c:pt idx="27">
                  <c:v>38303</c:v>
                </c:pt>
                <c:pt idx="28">
                  <c:v>38306</c:v>
                </c:pt>
                <c:pt idx="29">
                  <c:v>38307</c:v>
                </c:pt>
                <c:pt idx="30">
                  <c:v>38308</c:v>
                </c:pt>
                <c:pt idx="31">
                  <c:v>38309</c:v>
                </c:pt>
                <c:pt idx="32">
                  <c:v>38310</c:v>
                </c:pt>
                <c:pt idx="33">
                  <c:v>38313</c:v>
                </c:pt>
                <c:pt idx="34">
                  <c:v>38314</c:v>
                </c:pt>
                <c:pt idx="35">
                  <c:v>38315</c:v>
                </c:pt>
                <c:pt idx="36">
                  <c:v>38316</c:v>
                </c:pt>
                <c:pt idx="37">
                  <c:v>38317</c:v>
                </c:pt>
                <c:pt idx="38">
                  <c:v>38320</c:v>
                </c:pt>
                <c:pt idx="39">
                  <c:v>38321</c:v>
                </c:pt>
                <c:pt idx="40">
                  <c:v>38322</c:v>
                </c:pt>
                <c:pt idx="41">
                  <c:v>38323</c:v>
                </c:pt>
                <c:pt idx="42">
                  <c:v>38324</c:v>
                </c:pt>
                <c:pt idx="43">
                  <c:v>38327</c:v>
                </c:pt>
                <c:pt idx="44">
                  <c:v>38328</c:v>
                </c:pt>
                <c:pt idx="45">
                  <c:v>38329</c:v>
                </c:pt>
                <c:pt idx="46">
                  <c:v>38330</c:v>
                </c:pt>
                <c:pt idx="47">
                  <c:v>38331</c:v>
                </c:pt>
                <c:pt idx="48">
                  <c:v>38334</c:v>
                </c:pt>
                <c:pt idx="49">
                  <c:v>38335</c:v>
                </c:pt>
                <c:pt idx="50">
                  <c:v>38336</c:v>
                </c:pt>
                <c:pt idx="51">
                  <c:v>38337</c:v>
                </c:pt>
                <c:pt idx="52">
                  <c:v>38338</c:v>
                </c:pt>
                <c:pt idx="53">
                  <c:v>38341</c:v>
                </c:pt>
                <c:pt idx="54">
                  <c:v>38342</c:v>
                </c:pt>
                <c:pt idx="55">
                  <c:v>38343</c:v>
                </c:pt>
                <c:pt idx="56">
                  <c:v>38344</c:v>
                </c:pt>
                <c:pt idx="57">
                  <c:v>38345</c:v>
                </c:pt>
                <c:pt idx="58">
                  <c:v>38350</c:v>
                </c:pt>
                <c:pt idx="59">
                  <c:v>38351</c:v>
                </c:pt>
                <c:pt idx="60">
                  <c:v>38352</c:v>
                </c:pt>
                <c:pt idx="61">
                  <c:v>38356</c:v>
                </c:pt>
                <c:pt idx="62">
                  <c:v>38357</c:v>
                </c:pt>
                <c:pt idx="63">
                  <c:v>38358</c:v>
                </c:pt>
                <c:pt idx="64">
                  <c:v>38359</c:v>
                </c:pt>
                <c:pt idx="65">
                  <c:v>38362</c:v>
                </c:pt>
                <c:pt idx="66">
                  <c:v>38363</c:v>
                </c:pt>
                <c:pt idx="67">
                  <c:v>38364</c:v>
                </c:pt>
                <c:pt idx="68">
                  <c:v>38365</c:v>
                </c:pt>
                <c:pt idx="69">
                  <c:v>38366</c:v>
                </c:pt>
                <c:pt idx="70">
                  <c:v>38369</c:v>
                </c:pt>
                <c:pt idx="71">
                  <c:v>38370</c:v>
                </c:pt>
                <c:pt idx="72">
                  <c:v>38371</c:v>
                </c:pt>
                <c:pt idx="73">
                  <c:v>38372</c:v>
                </c:pt>
                <c:pt idx="74">
                  <c:v>38373</c:v>
                </c:pt>
                <c:pt idx="75">
                  <c:v>38376</c:v>
                </c:pt>
                <c:pt idx="76">
                  <c:v>38377</c:v>
                </c:pt>
                <c:pt idx="77">
                  <c:v>38378</c:v>
                </c:pt>
                <c:pt idx="78">
                  <c:v>38379</c:v>
                </c:pt>
                <c:pt idx="79">
                  <c:v>38380</c:v>
                </c:pt>
                <c:pt idx="80">
                  <c:v>38383</c:v>
                </c:pt>
                <c:pt idx="81">
                  <c:v>38384</c:v>
                </c:pt>
                <c:pt idx="82">
                  <c:v>38385</c:v>
                </c:pt>
                <c:pt idx="83">
                  <c:v>38386</c:v>
                </c:pt>
                <c:pt idx="84">
                  <c:v>38387</c:v>
                </c:pt>
                <c:pt idx="85">
                  <c:v>38399</c:v>
                </c:pt>
                <c:pt idx="86">
                  <c:v>38400</c:v>
                </c:pt>
                <c:pt idx="87">
                  <c:v>38401</c:v>
                </c:pt>
                <c:pt idx="88">
                  <c:v>38404</c:v>
                </c:pt>
                <c:pt idx="89">
                  <c:v>38405</c:v>
                </c:pt>
                <c:pt idx="90">
                  <c:v>38406</c:v>
                </c:pt>
                <c:pt idx="91">
                  <c:v>38407</c:v>
                </c:pt>
                <c:pt idx="92">
                  <c:v>38408</c:v>
                </c:pt>
                <c:pt idx="93">
                  <c:v>38411</c:v>
                </c:pt>
                <c:pt idx="94">
                  <c:v>38412</c:v>
                </c:pt>
                <c:pt idx="95">
                  <c:v>38413</c:v>
                </c:pt>
                <c:pt idx="96">
                  <c:v>38414</c:v>
                </c:pt>
                <c:pt idx="97">
                  <c:v>38415</c:v>
                </c:pt>
                <c:pt idx="98">
                  <c:v>38418</c:v>
                </c:pt>
                <c:pt idx="99">
                  <c:v>38419</c:v>
                </c:pt>
                <c:pt idx="100">
                  <c:v>38420</c:v>
                </c:pt>
                <c:pt idx="101">
                  <c:v>38421</c:v>
                </c:pt>
                <c:pt idx="102">
                  <c:v>38422</c:v>
                </c:pt>
                <c:pt idx="103">
                  <c:v>38425</c:v>
                </c:pt>
                <c:pt idx="104">
                  <c:v>38426</c:v>
                </c:pt>
                <c:pt idx="105">
                  <c:v>38427</c:v>
                </c:pt>
                <c:pt idx="106">
                  <c:v>38428</c:v>
                </c:pt>
                <c:pt idx="107">
                  <c:v>38429</c:v>
                </c:pt>
                <c:pt idx="108">
                  <c:v>38432</c:v>
                </c:pt>
                <c:pt idx="109">
                  <c:v>38433</c:v>
                </c:pt>
                <c:pt idx="110">
                  <c:v>38434</c:v>
                </c:pt>
                <c:pt idx="111">
                  <c:v>38435</c:v>
                </c:pt>
                <c:pt idx="112">
                  <c:v>38440</c:v>
                </c:pt>
                <c:pt idx="113">
                  <c:v>38441</c:v>
                </c:pt>
                <c:pt idx="114">
                  <c:v>38442</c:v>
                </c:pt>
                <c:pt idx="115">
                  <c:v>38443</c:v>
                </c:pt>
                <c:pt idx="116">
                  <c:v>38446</c:v>
                </c:pt>
                <c:pt idx="117">
                  <c:v>38447</c:v>
                </c:pt>
                <c:pt idx="118">
                  <c:v>38448</c:v>
                </c:pt>
                <c:pt idx="119">
                  <c:v>38449</c:v>
                </c:pt>
                <c:pt idx="120">
                  <c:v>38450</c:v>
                </c:pt>
                <c:pt idx="121">
                  <c:v>38453</c:v>
                </c:pt>
                <c:pt idx="122">
                  <c:v>38454</c:v>
                </c:pt>
                <c:pt idx="123">
                  <c:v>38455</c:v>
                </c:pt>
                <c:pt idx="124">
                  <c:v>38456</c:v>
                </c:pt>
                <c:pt idx="125">
                  <c:v>38457</c:v>
                </c:pt>
                <c:pt idx="126">
                  <c:v>38460</c:v>
                </c:pt>
                <c:pt idx="127">
                  <c:v>38461</c:v>
                </c:pt>
                <c:pt idx="128">
                  <c:v>38462</c:v>
                </c:pt>
                <c:pt idx="129">
                  <c:v>38463</c:v>
                </c:pt>
                <c:pt idx="130">
                  <c:v>38464</c:v>
                </c:pt>
                <c:pt idx="131">
                  <c:v>38467</c:v>
                </c:pt>
                <c:pt idx="132">
                  <c:v>38468</c:v>
                </c:pt>
                <c:pt idx="133">
                  <c:v>38469</c:v>
                </c:pt>
                <c:pt idx="134">
                  <c:v>38470</c:v>
                </c:pt>
                <c:pt idx="135">
                  <c:v>38471</c:v>
                </c:pt>
                <c:pt idx="136">
                  <c:v>38481</c:v>
                </c:pt>
                <c:pt idx="137">
                  <c:v>38482</c:v>
                </c:pt>
                <c:pt idx="138">
                  <c:v>38483</c:v>
                </c:pt>
                <c:pt idx="139">
                  <c:v>38484</c:v>
                </c:pt>
                <c:pt idx="140">
                  <c:v>38485</c:v>
                </c:pt>
                <c:pt idx="141">
                  <c:v>38488</c:v>
                </c:pt>
                <c:pt idx="142">
                  <c:v>38489</c:v>
                </c:pt>
                <c:pt idx="143">
                  <c:v>38490</c:v>
                </c:pt>
                <c:pt idx="144">
                  <c:v>38491</c:v>
                </c:pt>
                <c:pt idx="145">
                  <c:v>38492</c:v>
                </c:pt>
                <c:pt idx="146">
                  <c:v>38495</c:v>
                </c:pt>
                <c:pt idx="147">
                  <c:v>38496</c:v>
                </c:pt>
                <c:pt idx="148">
                  <c:v>38497</c:v>
                </c:pt>
                <c:pt idx="149">
                  <c:v>38498</c:v>
                </c:pt>
                <c:pt idx="150">
                  <c:v>38499</c:v>
                </c:pt>
                <c:pt idx="151">
                  <c:v>38503</c:v>
                </c:pt>
                <c:pt idx="152">
                  <c:v>38504</c:v>
                </c:pt>
                <c:pt idx="153">
                  <c:v>38505</c:v>
                </c:pt>
                <c:pt idx="154">
                  <c:v>38506</c:v>
                </c:pt>
                <c:pt idx="155">
                  <c:v>38509</c:v>
                </c:pt>
                <c:pt idx="156">
                  <c:v>38510</c:v>
                </c:pt>
                <c:pt idx="157">
                  <c:v>38511</c:v>
                </c:pt>
                <c:pt idx="158">
                  <c:v>38512</c:v>
                </c:pt>
                <c:pt idx="159">
                  <c:v>38513</c:v>
                </c:pt>
                <c:pt idx="160">
                  <c:v>38516</c:v>
                </c:pt>
                <c:pt idx="161">
                  <c:v>38517</c:v>
                </c:pt>
                <c:pt idx="162">
                  <c:v>38518</c:v>
                </c:pt>
                <c:pt idx="163">
                  <c:v>38519</c:v>
                </c:pt>
                <c:pt idx="164">
                  <c:v>38520</c:v>
                </c:pt>
                <c:pt idx="165">
                  <c:v>38523</c:v>
                </c:pt>
                <c:pt idx="166">
                  <c:v>38524</c:v>
                </c:pt>
                <c:pt idx="167">
                  <c:v>38525</c:v>
                </c:pt>
                <c:pt idx="168">
                  <c:v>38526</c:v>
                </c:pt>
                <c:pt idx="169">
                  <c:v>38527</c:v>
                </c:pt>
                <c:pt idx="170">
                  <c:v>38530</c:v>
                </c:pt>
                <c:pt idx="171">
                  <c:v>38531</c:v>
                </c:pt>
                <c:pt idx="172">
                  <c:v>38532</c:v>
                </c:pt>
                <c:pt idx="173">
                  <c:v>38533</c:v>
                </c:pt>
                <c:pt idx="174">
                  <c:v>38534</c:v>
                </c:pt>
                <c:pt idx="175">
                  <c:v>38537</c:v>
                </c:pt>
                <c:pt idx="176">
                  <c:v>38538</c:v>
                </c:pt>
                <c:pt idx="177">
                  <c:v>38539</c:v>
                </c:pt>
                <c:pt idx="178">
                  <c:v>38540</c:v>
                </c:pt>
                <c:pt idx="179">
                  <c:v>38541</c:v>
                </c:pt>
                <c:pt idx="180">
                  <c:v>38544</c:v>
                </c:pt>
                <c:pt idx="181">
                  <c:v>38545</c:v>
                </c:pt>
                <c:pt idx="182">
                  <c:v>38546</c:v>
                </c:pt>
                <c:pt idx="183">
                  <c:v>38547</c:v>
                </c:pt>
                <c:pt idx="184">
                  <c:v>38548</c:v>
                </c:pt>
                <c:pt idx="185">
                  <c:v>38551</c:v>
                </c:pt>
                <c:pt idx="186">
                  <c:v>38552</c:v>
                </c:pt>
                <c:pt idx="187">
                  <c:v>38553</c:v>
                </c:pt>
                <c:pt idx="188">
                  <c:v>38554</c:v>
                </c:pt>
                <c:pt idx="189">
                  <c:v>38555</c:v>
                </c:pt>
                <c:pt idx="190">
                  <c:v>38558</c:v>
                </c:pt>
                <c:pt idx="191">
                  <c:v>38559</c:v>
                </c:pt>
                <c:pt idx="192">
                  <c:v>38560</c:v>
                </c:pt>
                <c:pt idx="193">
                  <c:v>38561</c:v>
                </c:pt>
                <c:pt idx="194">
                  <c:v>38562</c:v>
                </c:pt>
                <c:pt idx="195">
                  <c:v>38565</c:v>
                </c:pt>
                <c:pt idx="196">
                  <c:v>38566</c:v>
                </c:pt>
                <c:pt idx="197">
                  <c:v>38567</c:v>
                </c:pt>
                <c:pt idx="198">
                  <c:v>38568</c:v>
                </c:pt>
                <c:pt idx="199">
                  <c:v>38569</c:v>
                </c:pt>
                <c:pt idx="200">
                  <c:v>38572</c:v>
                </c:pt>
                <c:pt idx="201">
                  <c:v>38573</c:v>
                </c:pt>
                <c:pt idx="202">
                  <c:v>38574</c:v>
                </c:pt>
                <c:pt idx="203">
                  <c:v>38575</c:v>
                </c:pt>
                <c:pt idx="204">
                  <c:v>38576</c:v>
                </c:pt>
                <c:pt idx="205">
                  <c:v>38579</c:v>
                </c:pt>
                <c:pt idx="206">
                  <c:v>38580</c:v>
                </c:pt>
                <c:pt idx="207">
                  <c:v>38581</c:v>
                </c:pt>
                <c:pt idx="208">
                  <c:v>38582</c:v>
                </c:pt>
                <c:pt idx="209">
                  <c:v>38583</c:v>
                </c:pt>
                <c:pt idx="210">
                  <c:v>38586</c:v>
                </c:pt>
                <c:pt idx="211">
                  <c:v>38587</c:v>
                </c:pt>
                <c:pt idx="212">
                  <c:v>38588</c:v>
                </c:pt>
                <c:pt idx="213">
                  <c:v>38589</c:v>
                </c:pt>
                <c:pt idx="214">
                  <c:v>38590</c:v>
                </c:pt>
                <c:pt idx="215">
                  <c:v>38594</c:v>
                </c:pt>
                <c:pt idx="216">
                  <c:v>38595</c:v>
                </c:pt>
                <c:pt idx="217">
                  <c:v>38596</c:v>
                </c:pt>
                <c:pt idx="218">
                  <c:v>38597</c:v>
                </c:pt>
                <c:pt idx="219">
                  <c:v>38600</c:v>
                </c:pt>
                <c:pt idx="220">
                  <c:v>38601</c:v>
                </c:pt>
                <c:pt idx="221">
                  <c:v>38602</c:v>
                </c:pt>
                <c:pt idx="222">
                  <c:v>38603</c:v>
                </c:pt>
                <c:pt idx="223">
                  <c:v>38604</c:v>
                </c:pt>
                <c:pt idx="224">
                  <c:v>38607</c:v>
                </c:pt>
                <c:pt idx="225">
                  <c:v>38608</c:v>
                </c:pt>
                <c:pt idx="226">
                  <c:v>38609</c:v>
                </c:pt>
                <c:pt idx="227">
                  <c:v>38610</c:v>
                </c:pt>
                <c:pt idx="228">
                  <c:v>38611</c:v>
                </c:pt>
                <c:pt idx="229">
                  <c:v>38614</c:v>
                </c:pt>
                <c:pt idx="230">
                  <c:v>38615</c:v>
                </c:pt>
                <c:pt idx="231">
                  <c:v>38616</c:v>
                </c:pt>
                <c:pt idx="232">
                  <c:v>38617</c:v>
                </c:pt>
                <c:pt idx="233">
                  <c:v>38618</c:v>
                </c:pt>
                <c:pt idx="234">
                  <c:v>38621</c:v>
                </c:pt>
                <c:pt idx="235">
                  <c:v>38622</c:v>
                </c:pt>
                <c:pt idx="236">
                  <c:v>38623</c:v>
                </c:pt>
                <c:pt idx="237">
                  <c:v>38624</c:v>
                </c:pt>
                <c:pt idx="238">
                  <c:v>38625</c:v>
                </c:pt>
                <c:pt idx="239">
                  <c:v>38635</c:v>
                </c:pt>
                <c:pt idx="240">
                  <c:v>38636</c:v>
                </c:pt>
                <c:pt idx="241">
                  <c:v>38637</c:v>
                </c:pt>
                <c:pt idx="242">
                  <c:v>38638</c:v>
                </c:pt>
                <c:pt idx="243">
                  <c:v>38639</c:v>
                </c:pt>
                <c:pt idx="244">
                  <c:v>38642</c:v>
                </c:pt>
                <c:pt idx="245">
                  <c:v>38643</c:v>
                </c:pt>
                <c:pt idx="246">
                  <c:v>38644</c:v>
                </c:pt>
                <c:pt idx="247">
                  <c:v>38645</c:v>
                </c:pt>
                <c:pt idx="248">
                  <c:v>38646</c:v>
                </c:pt>
                <c:pt idx="249">
                  <c:v>38649</c:v>
                </c:pt>
                <c:pt idx="250">
                  <c:v>38650</c:v>
                </c:pt>
                <c:pt idx="251">
                  <c:v>38651</c:v>
                </c:pt>
                <c:pt idx="252">
                  <c:v>38652</c:v>
                </c:pt>
                <c:pt idx="253">
                  <c:v>38653</c:v>
                </c:pt>
                <c:pt idx="254">
                  <c:v>38656</c:v>
                </c:pt>
                <c:pt idx="255">
                  <c:v>38657</c:v>
                </c:pt>
                <c:pt idx="256">
                  <c:v>38658</c:v>
                </c:pt>
                <c:pt idx="257">
                  <c:v>38659</c:v>
                </c:pt>
                <c:pt idx="258">
                  <c:v>38660</c:v>
                </c:pt>
                <c:pt idx="259">
                  <c:v>38663</c:v>
                </c:pt>
                <c:pt idx="260">
                  <c:v>38664</c:v>
                </c:pt>
                <c:pt idx="261">
                  <c:v>38665</c:v>
                </c:pt>
                <c:pt idx="262">
                  <c:v>38666</c:v>
                </c:pt>
                <c:pt idx="263">
                  <c:v>38667</c:v>
                </c:pt>
                <c:pt idx="264">
                  <c:v>38670</c:v>
                </c:pt>
                <c:pt idx="265">
                  <c:v>38671</c:v>
                </c:pt>
                <c:pt idx="266">
                  <c:v>38672</c:v>
                </c:pt>
                <c:pt idx="267">
                  <c:v>38673</c:v>
                </c:pt>
                <c:pt idx="268">
                  <c:v>38674</c:v>
                </c:pt>
                <c:pt idx="269">
                  <c:v>38677</c:v>
                </c:pt>
                <c:pt idx="270">
                  <c:v>38678</c:v>
                </c:pt>
                <c:pt idx="271">
                  <c:v>38679</c:v>
                </c:pt>
                <c:pt idx="272">
                  <c:v>38680</c:v>
                </c:pt>
                <c:pt idx="273">
                  <c:v>38681</c:v>
                </c:pt>
                <c:pt idx="274">
                  <c:v>38684</c:v>
                </c:pt>
                <c:pt idx="275">
                  <c:v>38685</c:v>
                </c:pt>
                <c:pt idx="276">
                  <c:v>38686</c:v>
                </c:pt>
                <c:pt idx="277">
                  <c:v>38687</c:v>
                </c:pt>
                <c:pt idx="278">
                  <c:v>38688</c:v>
                </c:pt>
                <c:pt idx="279">
                  <c:v>38691</c:v>
                </c:pt>
                <c:pt idx="280">
                  <c:v>38692</c:v>
                </c:pt>
                <c:pt idx="281">
                  <c:v>38693</c:v>
                </c:pt>
                <c:pt idx="282">
                  <c:v>38694</c:v>
                </c:pt>
                <c:pt idx="283">
                  <c:v>38695</c:v>
                </c:pt>
                <c:pt idx="284">
                  <c:v>38698</c:v>
                </c:pt>
                <c:pt idx="285">
                  <c:v>38699</c:v>
                </c:pt>
                <c:pt idx="286">
                  <c:v>38700</c:v>
                </c:pt>
                <c:pt idx="287">
                  <c:v>38701</c:v>
                </c:pt>
                <c:pt idx="288">
                  <c:v>38702</c:v>
                </c:pt>
                <c:pt idx="289">
                  <c:v>38705</c:v>
                </c:pt>
                <c:pt idx="290">
                  <c:v>38706</c:v>
                </c:pt>
                <c:pt idx="291">
                  <c:v>38707</c:v>
                </c:pt>
                <c:pt idx="292">
                  <c:v>38708</c:v>
                </c:pt>
                <c:pt idx="293">
                  <c:v>38709</c:v>
                </c:pt>
                <c:pt idx="294">
                  <c:v>38714</c:v>
                </c:pt>
                <c:pt idx="295">
                  <c:v>38715</c:v>
                </c:pt>
                <c:pt idx="296">
                  <c:v>38716</c:v>
                </c:pt>
                <c:pt idx="297">
                  <c:v>38721</c:v>
                </c:pt>
                <c:pt idx="298">
                  <c:v>38722</c:v>
                </c:pt>
                <c:pt idx="299">
                  <c:v>38723</c:v>
                </c:pt>
                <c:pt idx="300">
                  <c:v>38726</c:v>
                </c:pt>
                <c:pt idx="301">
                  <c:v>38727</c:v>
                </c:pt>
                <c:pt idx="302">
                  <c:v>38728</c:v>
                </c:pt>
                <c:pt idx="303">
                  <c:v>38729</c:v>
                </c:pt>
                <c:pt idx="304">
                  <c:v>38730</c:v>
                </c:pt>
                <c:pt idx="305">
                  <c:v>38733</c:v>
                </c:pt>
                <c:pt idx="306">
                  <c:v>38734</c:v>
                </c:pt>
                <c:pt idx="307">
                  <c:v>38735</c:v>
                </c:pt>
                <c:pt idx="308">
                  <c:v>38736</c:v>
                </c:pt>
                <c:pt idx="309">
                  <c:v>38737</c:v>
                </c:pt>
                <c:pt idx="310">
                  <c:v>38740</c:v>
                </c:pt>
                <c:pt idx="311">
                  <c:v>38741</c:v>
                </c:pt>
                <c:pt idx="312">
                  <c:v>38742</c:v>
                </c:pt>
                <c:pt idx="313">
                  <c:v>38743</c:v>
                </c:pt>
                <c:pt idx="314">
                  <c:v>38744</c:v>
                </c:pt>
                <c:pt idx="315">
                  <c:v>38754</c:v>
                </c:pt>
                <c:pt idx="316">
                  <c:v>38755</c:v>
                </c:pt>
                <c:pt idx="317">
                  <c:v>38756</c:v>
                </c:pt>
                <c:pt idx="318">
                  <c:v>38757</c:v>
                </c:pt>
                <c:pt idx="319">
                  <c:v>38758</c:v>
                </c:pt>
                <c:pt idx="320">
                  <c:v>38761</c:v>
                </c:pt>
                <c:pt idx="321">
                  <c:v>38762</c:v>
                </c:pt>
                <c:pt idx="322">
                  <c:v>38763</c:v>
                </c:pt>
                <c:pt idx="323">
                  <c:v>38764</c:v>
                </c:pt>
                <c:pt idx="324">
                  <c:v>38765</c:v>
                </c:pt>
                <c:pt idx="325">
                  <c:v>38768</c:v>
                </c:pt>
                <c:pt idx="326">
                  <c:v>38769</c:v>
                </c:pt>
                <c:pt idx="327">
                  <c:v>38770</c:v>
                </c:pt>
                <c:pt idx="328">
                  <c:v>38771</c:v>
                </c:pt>
                <c:pt idx="329">
                  <c:v>38772</c:v>
                </c:pt>
                <c:pt idx="330">
                  <c:v>38775</c:v>
                </c:pt>
                <c:pt idx="331">
                  <c:v>38776</c:v>
                </c:pt>
                <c:pt idx="332">
                  <c:v>38777</c:v>
                </c:pt>
                <c:pt idx="333">
                  <c:v>38778</c:v>
                </c:pt>
                <c:pt idx="334">
                  <c:v>38779</c:v>
                </c:pt>
                <c:pt idx="335">
                  <c:v>38782</c:v>
                </c:pt>
                <c:pt idx="336">
                  <c:v>38783</c:v>
                </c:pt>
                <c:pt idx="337">
                  <c:v>38784</c:v>
                </c:pt>
                <c:pt idx="338">
                  <c:v>38785</c:v>
                </c:pt>
                <c:pt idx="339">
                  <c:v>38786</c:v>
                </c:pt>
                <c:pt idx="340">
                  <c:v>38789</c:v>
                </c:pt>
                <c:pt idx="341">
                  <c:v>38790</c:v>
                </c:pt>
                <c:pt idx="342">
                  <c:v>38791</c:v>
                </c:pt>
                <c:pt idx="343">
                  <c:v>38792</c:v>
                </c:pt>
                <c:pt idx="344">
                  <c:v>38793</c:v>
                </c:pt>
                <c:pt idx="345">
                  <c:v>38796</c:v>
                </c:pt>
                <c:pt idx="346">
                  <c:v>38797</c:v>
                </c:pt>
                <c:pt idx="347">
                  <c:v>38798</c:v>
                </c:pt>
                <c:pt idx="348">
                  <c:v>38799</c:v>
                </c:pt>
                <c:pt idx="349">
                  <c:v>38800</c:v>
                </c:pt>
                <c:pt idx="350">
                  <c:v>38803</c:v>
                </c:pt>
                <c:pt idx="351">
                  <c:v>38804</c:v>
                </c:pt>
                <c:pt idx="352">
                  <c:v>38805</c:v>
                </c:pt>
                <c:pt idx="353">
                  <c:v>38806</c:v>
                </c:pt>
                <c:pt idx="354">
                  <c:v>38807</c:v>
                </c:pt>
                <c:pt idx="355">
                  <c:v>38810</c:v>
                </c:pt>
                <c:pt idx="356">
                  <c:v>38811</c:v>
                </c:pt>
                <c:pt idx="357">
                  <c:v>38812</c:v>
                </c:pt>
                <c:pt idx="358">
                  <c:v>38813</c:v>
                </c:pt>
                <c:pt idx="359">
                  <c:v>38814</c:v>
                </c:pt>
                <c:pt idx="360">
                  <c:v>38817</c:v>
                </c:pt>
                <c:pt idx="361">
                  <c:v>38818</c:v>
                </c:pt>
                <c:pt idx="362">
                  <c:v>38819</c:v>
                </c:pt>
                <c:pt idx="363">
                  <c:v>38820</c:v>
                </c:pt>
                <c:pt idx="364">
                  <c:v>38825</c:v>
                </c:pt>
                <c:pt idx="365">
                  <c:v>38826</c:v>
                </c:pt>
                <c:pt idx="366">
                  <c:v>38827</c:v>
                </c:pt>
                <c:pt idx="367">
                  <c:v>38828</c:v>
                </c:pt>
                <c:pt idx="368">
                  <c:v>38831</c:v>
                </c:pt>
                <c:pt idx="369">
                  <c:v>38832</c:v>
                </c:pt>
                <c:pt idx="370">
                  <c:v>38833</c:v>
                </c:pt>
                <c:pt idx="371">
                  <c:v>38834</c:v>
                </c:pt>
                <c:pt idx="372">
                  <c:v>38835</c:v>
                </c:pt>
                <c:pt idx="373">
                  <c:v>38845</c:v>
                </c:pt>
                <c:pt idx="374">
                  <c:v>38846</c:v>
                </c:pt>
                <c:pt idx="375">
                  <c:v>38847</c:v>
                </c:pt>
                <c:pt idx="376">
                  <c:v>38848</c:v>
                </c:pt>
                <c:pt idx="377">
                  <c:v>38849</c:v>
                </c:pt>
                <c:pt idx="378">
                  <c:v>38852</c:v>
                </c:pt>
                <c:pt idx="379">
                  <c:v>38853</c:v>
                </c:pt>
                <c:pt idx="380">
                  <c:v>38854</c:v>
                </c:pt>
                <c:pt idx="381">
                  <c:v>38855</c:v>
                </c:pt>
                <c:pt idx="382">
                  <c:v>38856</c:v>
                </c:pt>
                <c:pt idx="383">
                  <c:v>38859</c:v>
                </c:pt>
                <c:pt idx="384">
                  <c:v>38860</c:v>
                </c:pt>
                <c:pt idx="385">
                  <c:v>38861</c:v>
                </c:pt>
                <c:pt idx="386">
                  <c:v>38862</c:v>
                </c:pt>
                <c:pt idx="387">
                  <c:v>38863</c:v>
                </c:pt>
                <c:pt idx="388">
                  <c:v>38867</c:v>
                </c:pt>
                <c:pt idx="389">
                  <c:v>38868</c:v>
                </c:pt>
                <c:pt idx="390">
                  <c:v>38869</c:v>
                </c:pt>
                <c:pt idx="391">
                  <c:v>38870</c:v>
                </c:pt>
                <c:pt idx="392">
                  <c:v>38873</c:v>
                </c:pt>
                <c:pt idx="393">
                  <c:v>38874</c:v>
                </c:pt>
                <c:pt idx="394">
                  <c:v>38875</c:v>
                </c:pt>
                <c:pt idx="395">
                  <c:v>38876</c:v>
                </c:pt>
                <c:pt idx="396">
                  <c:v>38877</c:v>
                </c:pt>
                <c:pt idx="397">
                  <c:v>38880</c:v>
                </c:pt>
                <c:pt idx="398">
                  <c:v>38881</c:v>
                </c:pt>
                <c:pt idx="399">
                  <c:v>38882</c:v>
                </c:pt>
                <c:pt idx="400">
                  <c:v>38883</c:v>
                </c:pt>
                <c:pt idx="401">
                  <c:v>38884</c:v>
                </c:pt>
                <c:pt idx="402">
                  <c:v>38887</c:v>
                </c:pt>
                <c:pt idx="403">
                  <c:v>38888</c:v>
                </c:pt>
                <c:pt idx="404">
                  <c:v>38889</c:v>
                </c:pt>
                <c:pt idx="405">
                  <c:v>38890</c:v>
                </c:pt>
                <c:pt idx="406">
                  <c:v>38891</c:v>
                </c:pt>
                <c:pt idx="407">
                  <c:v>38894</c:v>
                </c:pt>
                <c:pt idx="408">
                  <c:v>38895</c:v>
                </c:pt>
                <c:pt idx="409">
                  <c:v>38896</c:v>
                </c:pt>
                <c:pt idx="410">
                  <c:v>38897</c:v>
                </c:pt>
                <c:pt idx="411">
                  <c:v>38898</c:v>
                </c:pt>
                <c:pt idx="412">
                  <c:v>38901</c:v>
                </c:pt>
                <c:pt idx="413">
                  <c:v>38902</c:v>
                </c:pt>
                <c:pt idx="414">
                  <c:v>38903</c:v>
                </c:pt>
                <c:pt idx="415">
                  <c:v>38904</c:v>
                </c:pt>
                <c:pt idx="416">
                  <c:v>38905</c:v>
                </c:pt>
                <c:pt idx="417">
                  <c:v>38908</c:v>
                </c:pt>
                <c:pt idx="418">
                  <c:v>38909</c:v>
                </c:pt>
                <c:pt idx="419">
                  <c:v>38910</c:v>
                </c:pt>
                <c:pt idx="420">
                  <c:v>38911</c:v>
                </c:pt>
                <c:pt idx="421">
                  <c:v>38912</c:v>
                </c:pt>
                <c:pt idx="422">
                  <c:v>38915</c:v>
                </c:pt>
                <c:pt idx="423">
                  <c:v>38916</c:v>
                </c:pt>
                <c:pt idx="424">
                  <c:v>38917</c:v>
                </c:pt>
                <c:pt idx="425">
                  <c:v>38918</c:v>
                </c:pt>
                <c:pt idx="426">
                  <c:v>38919</c:v>
                </c:pt>
                <c:pt idx="427">
                  <c:v>38922</c:v>
                </c:pt>
                <c:pt idx="428">
                  <c:v>38923</c:v>
                </c:pt>
                <c:pt idx="429">
                  <c:v>38924</c:v>
                </c:pt>
                <c:pt idx="430">
                  <c:v>38925</c:v>
                </c:pt>
                <c:pt idx="431">
                  <c:v>38926</c:v>
                </c:pt>
                <c:pt idx="432">
                  <c:v>38929</c:v>
                </c:pt>
                <c:pt idx="433">
                  <c:v>38930</c:v>
                </c:pt>
                <c:pt idx="434">
                  <c:v>38931</c:v>
                </c:pt>
                <c:pt idx="435">
                  <c:v>38932</c:v>
                </c:pt>
                <c:pt idx="436">
                  <c:v>38933</c:v>
                </c:pt>
                <c:pt idx="437">
                  <c:v>38936</c:v>
                </c:pt>
                <c:pt idx="438">
                  <c:v>38937</c:v>
                </c:pt>
                <c:pt idx="439">
                  <c:v>38938</c:v>
                </c:pt>
                <c:pt idx="440">
                  <c:v>38939</c:v>
                </c:pt>
                <c:pt idx="441">
                  <c:v>38940</c:v>
                </c:pt>
                <c:pt idx="442">
                  <c:v>38943</c:v>
                </c:pt>
                <c:pt idx="443">
                  <c:v>38944</c:v>
                </c:pt>
                <c:pt idx="444">
                  <c:v>38945</c:v>
                </c:pt>
                <c:pt idx="445">
                  <c:v>38946</c:v>
                </c:pt>
                <c:pt idx="446">
                  <c:v>38947</c:v>
                </c:pt>
                <c:pt idx="447">
                  <c:v>38950</c:v>
                </c:pt>
                <c:pt idx="448">
                  <c:v>38951</c:v>
                </c:pt>
                <c:pt idx="449">
                  <c:v>38952</c:v>
                </c:pt>
                <c:pt idx="450">
                  <c:v>38953</c:v>
                </c:pt>
                <c:pt idx="451">
                  <c:v>38954</c:v>
                </c:pt>
                <c:pt idx="452">
                  <c:v>38958</c:v>
                </c:pt>
                <c:pt idx="453">
                  <c:v>38959</c:v>
                </c:pt>
                <c:pt idx="454">
                  <c:v>38960</c:v>
                </c:pt>
                <c:pt idx="455">
                  <c:v>38961</c:v>
                </c:pt>
                <c:pt idx="456">
                  <c:v>38964</c:v>
                </c:pt>
                <c:pt idx="457">
                  <c:v>38965</c:v>
                </c:pt>
                <c:pt idx="458">
                  <c:v>38966</c:v>
                </c:pt>
                <c:pt idx="459">
                  <c:v>38967</c:v>
                </c:pt>
                <c:pt idx="460">
                  <c:v>38968</c:v>
                </c:pt>
                <c:pt idx="461">
                  <c:v>38971</c:v>
                </c:pt>
                <c:pt idx="462">
                  <c:v>38972</c:v>
                </c:pt>
                <c:pt idx="463">
                  <c:v>38973</c:v>
                </c:pt>
                <c:pt idx="464">
                  <c:v>38974</c:v>
                </c:pt>
                <c:pt idx="465">
                  <c:v>38975</c:v>
                </c:pt>
                <c:pt idx="466">
                  <c:v>38978</c:v>
                </c:pt>
                <c:pt idx="467">
                  <c:v>38979</c:v>
                </c:pt>
                <c:pt idx="468">
                  <c:v>38980</c:v>
                </c:pt>
                <c:pt idx="469">
                  <c:v>38981</c:v>
                </c:pt>
                <c:pt idx="470">
                  <c:v>38982</c:v>
                </c:pt>
                <c:pt idx="471">
                  <c:v>38985</c:v>
                </c:pt>
                <c:pt idx="472">
                  <c:v>38986</c:v>
                </c:pt>
                <c:pt idx="473">
                  <c:v>38987</c:v>
                </c:pt>
                <c:pt idx="474">
                  <c:v>38988</c:v>
                </c:pt>
                <c:pt idx="475">
                  <c:v>38989</c:v>
                </c:pt>
                <c:pt idx="476">
                  <c:v>38999</c:v>
                </c:pt>
                <c:pt idx="477">
                  <c:v>39000</c:v>
                </c:pt>
                <c:pt idx="478">
                  <c:v>39001</c:v>
                </c:pt>
                <c:pt idx="479">
                  <c:v>39002</c:v>
                </c:pt>
                <c:pt idx="480">
                  <c:v>39003</c:v>
                </c:pt>
                <c:pt idx="481">
                  <c:v>39006</c:v>
                </c:pt>
                <c:pt idx="482">
                  <c:v>39007</c:v>
                </c:pt>
                <c:pt idx="483">
                  <c:v>39008</c:v>
                </c:pt>
                <c:pt idx="484">
                  <c:v>39009</c:v>
                </c:pt>
                <c:pt idx="485">
                  <c:v>39010</c:v>
                </c:pt>
                <c:pt idx="486">
                  <c:v>39013</c:v>
                </c:pt>
                <c:pt idx="487">
                  <c:v>39014</c:v>
                </c:pt>
                <c:pt idx="488">
                  <c:v>39015</c:v>
                </c:pt>
                <c:pt idx="489">
                  <c:v>39016</c:v>
                </c:pt>
                <c:pt idx="490">
                  <c:v>39017</c:v>
                </c:pt>
                <c:pt idx="491">
                  <c:v>39020</c:v>
                </c:pt>
                <c:pt idx="492">
                  <c:v>39021</c:v>
                </c:pt>
                <c:pt idx="493">
                  <c:v>39022</c:v>
                </c:pt>
                <c:pt idx="494">
                  <c:v>39023</c:v>
                </c:pt>
                <c:pt idx="495">
                  <c:v>39024</c:v>
                </c:pt>
                <c:pt idx="496">
                  <c:v>39027</c:v>
                </c:pt>
                <c:pt idx="497">
                  <c:v>39028</c:v>
                </c:pt>
                <c:pt idx="498">
                  <c:v>39029</c:v>
                </c:pt>
                <c:pt idx="499">
                  <c:v>39030</c:v>
                </c:pt>
                <c:pt idx="500">
                  <c:v>39031</c:v>
                </c:pt>
                <c:pt idx="501">
                  <c:v>39034</c:v>
                </c:pt>
                <c:pt idx="502">
                  <c:v>39035</c:v>
                </c:pt>
                <c:pt idx="503">
                  <c:v>39036</c:v>
                </c:pt>
                <c:pt idx="504">
                  <c:v>39037</c:v>
                </c:pt>
                <c:pt idx="505">
                  <c:v>39038</c:v>
                </c:pt>
                <c:pt idx="506">
                  <c:v>39041</c:v>
                </c:pt>
                <c:pt idx="507">
                  <c:v>39042</c:v>
                </c:pt>
                <c:pt idx="508">
                  <c:v>39043</c:v>
                </c:pt>
                <c:pt idx="509">
                  <c:v>39044</c:v>
                </c:pt>
                <c:pt idx="510">
                  <c:v>39045</c:v>
                </c:pt>
                <c:pt idx="511">
                  <c:v>39048</c:v>
                </c:pt>
                <c:pt idx="512">
                  <c:v>39049</c:v>
                </c:pt>
                <c:pt idx="513">
                  <c:v>39050</c:v>
                </c:pt>
                <c:pt idx="514">
                  <c:v>39051</c:v>
                </c:pt>
                <c:pt idx="515">
                  <c:v>39052</c:v>
                </c:pt>
                <c:pt idx="516">
                  <c:v>39055</c:v>
                </c:pt>
                <c:pt idx="517">
                  <c:v>39056</c:v>
                </c:pt>
                <c:pt idx="518">
                  <c:v>39057</c:v>
                </c:pt>
                <c:pt idx="519">
                  <c:v>39058</c:v>
                </c:pt>
                <c:pt idx="520">
                  <c:v>39059</c:v>
                </c:pt>
                <c:pt idx="521">
                  <c:v>39062</c:v>
                </c:pt>
                <c:pt idx="522">
                  <c:v>39063</c:v>
                </c:pt>
                <c:pt idx="523">
                  <c:v>39064</c:v>
                </c:pt>
                <c:pt idx="524">
                  <c:v>39065</c:v>
                </c:pt>
                <c:pt idx="525">
                  <c:v>39066</c:v>
                </c:pt>
                <c:pt idx="526">
                  <c:v>39069</c:v>
                </c:pt>
                <c:pt idx="527">
                  <c:v>39070</c:v>
                </c:pt>
                <c:pt idx="528">
                  <c:v>39071</c:v>
                </c:pt>
                <c:pt idx="529">
                  <c:v>39072</c:v>
                </c:pt>
                <c:pt idx="530">
                  <c:v>39073</c:v>
                </c:pt>
                <c:pt idx="531">
                  <c:v>39078</c:v>
                </c:pt>
                <c:pt idx="532">
                  <c:v>39079</c:v>
                </c:pt>
                <c:pt idx="533">
                  <c:v>39080</c:v>
                </c:pt>
                <c:pt idx="534">
                  <c:v>39086</c:v>
                </c:pt>
                <c:pt idx="535">
                  <c:v>39087</c:v>
                </c:pt>
                <c:pt idx="536">
                  <c:v>39090</c:v>
                </c:pt>
                <c:pt idx="537">
                  <c:v>39091</c:v>
                </c:pt>
                <c:pt idx="538">
                  <c:v>39092</c:v>
                </c:pt>
                <c:pt idx="539">
                  <c:v>39093</c:v>
                </c:pt>
                <c:pt idx="540">
                  <c:v>39094</c:v>
                </c:pt>
                <c:pt idx="541">
                  <c:v>39097</c:v>
                </c:pt>
                <c:pt idx="542">
                  <c:v>39098</c:v>
                </c:pt>
                <c:pt idx="543">
                  <c:v>39099</c:v>
                </c:pt>
                <c:pt idx="544">
                  <c:v>39100</c:v>
                </c:pt>
                <c:pt idx="545">
                  <c:v>39101</c:v>
                </c:pt>
                <c:pt idx="546">
                  <c:v>39104</c:v>
                </c:pt>
                <c:pt idx="547">
                  <c:v>39105</c:v>
                </c:pt>
                <c:pt idx="548">
                  <c:v>39106</c:v>
                </c:pt>
                <c:pt idx="549">
                  <c:v>39107</c:v>
                </c:pt>
                <c:pt idx="550">
                  <c:v>39108</c:v>
                </c:pt>
                <c:pt idx="551">
                  <c:v>39111</c:v>
                </c:pt>
                <c:pt idx="552">
                  <c:v>39112</c:v>
                </c:pt>
                <c:pt idx="553">
                  <c:v>39113</c:v>
                </c:pt>
                <c:pt idx="554">
                  <c:v>39114</c:v>
                </c:pt>
                <c:pt idx="555">
                  <c:v>39115</c:v>
                </c:pt>
                <c:pt idx="556">
                  <c:v>39118</c:v>
                </c:pt>
                <c:pt idx="557">
                  <c:v>39119</c:v>
                </c:pt>
                <c:pt idx="558">
                  <c:v>39120</c:v>
                </c:pt>
                <c:pt idx="559">
                  <c:v>39121</c:v>
                </c:pt>
                <c:pt idx="560">
                  <c:v>39122</c:v>
                </c:pt>
                <c:pt idx="561">
                  <c:v>39125</c:v>
                </c:pt>
                <c:pt idx="562">
                  <c:v>39126</c:v>
                </c:pt>
                <c:pt idx="563">
                  <c:v>39127</c:v>
                </c:pt>
                <c:pt idx="564">
                  <c:v>39128</c:v>
                </c:pt>
                <c:pt idx="565">
                  <c:v>39129</c:v>
                </c:pt>
                <c:pt idx="566">
                  <c:v>39139</c:v>
                </c:pt>
                <c:pt idx="567">
                  <c:v>39140</c:v>
                </c:pt>
                <c:pt idx="568">
                  <c:v>39141</c:v>
                </c:pt>
                <c:pt idx="569">
                  <c:v>39142</c:v>
                </c:pt>
                <c:pt idx="570">
                  <c:v>39143</c:v>
                </c:pt>
                <c:pt idx="571">
                  <c:v>39146</c:v>
                </c:pt>
                <c:pt idx="572">
                  <c:v>39147</c:v>
                </c:pt>
                <c:pt idx="573">
                  <c:v>39148</c:v>
                </c:pt>
                <c:pt idx="574">
                  <c:v>39149</c:v>
                </c:pt>
                <c:pt idx="575">
                  <c:v>39150</c:v>
                </c:pt>
                <c:pt idx="576">
                  <c:v>39153</c:v>
                </c:pt>
                <c:pt idx="577">
                  <c:v>39154</c:v>
                </c:pt>
                <c:pt idx="578">
                  <c:v>39155</c:v>
                </c:pt>
                <c:pt idx="579">
                  <c:v>39156</c:v>
                </c:pt>
                <c:pt idx="580">
                  <c:v>39157</c:v>
                </c:pt>
                <c:pt idx="581">
                  <c:v>39160</c:v>
                </c:pt>
                <c:pt idx="582">
                  <c:v>39161</c:v>
                </c:pt>
                <c:pt idx="583">
                  <c:v>39162</c:v>
                </c:pt>
                <c:pt idx="584">
                  <c:v>39163</c:v>
                </c:pt>
                <c:pt idx="585">
                  <c:v>39164</c:v>
                </c:pt>
                <c:pt idx="586">
                  <c:v>39167</c:v>
                </c:pt>
                <c:pt idx="587">
                  <c:v>39168</c:v>
                </c:pt>
                <c:pt idx="588">
                  <c:v>39169</c:v>
                </c:pt>
                <c:pt idx="589">
                  <c:v>39170</c:v>
                </c:pt>
                <c:pt idx="590">
                  <c:v>39171</c:v>
                </c:pt>
                <c:pt idx="591">
                  <c:v>39174</c:v>
                </c:pt>
                <c:pt idx="592">
                  <c:v>39175</c:v>
                </c:pt>
                <c:pt idx="593">
                  <c:v>39176</c:v>
                </c:pt>
                <c:pt idx="594">
                  <c:v>39177</c:v>
                </c:pt>
                <c:pt idx="595">
                  <c:v>39182</c:v>
                </c:pt>
                <c:pt idx="596">
                  <c:v>39183</c:v>
                </c:pt>
                <c:pt idx="597">
                  <c:v>39184</c:v>
                </c:pt>
                <c:pt idx="598">
                  <c:v>39185</c:v>
                </c:pt>
                <c:pt idx="599">
                  <c:v>39188</c:v>
                </c:pt>
                <c:pt idx="600">
                  <c:v>39189</c:v>
                </c:pt>
                <c:pt idx="601">
                  <c:v>39190</c:v>
                </c:pt>
                <c:pt idx="602">
                  <c:v>39191</c:v>
                </c:pt>
                <c:pt idx="603">
                  <c:v>39192</c:v>
                </c:pt>
                <c:pt idx="604">
                  <c:v>39195</c:v>
                </c:pt>
                <c:pt idx="605">
                  <c:v>39196</c:v>
                </c:pt>
                <c:pt idx="606">
                  <c:v>39197</c:v>
                </c:pt>
                <c:pt idx="607">
                  <c:v>39198</c:v>
                </c:pt>
                <c:pt idx="608">
                  <c:v>39199</c:v>
                </c:pt>
                <c:pt idx="609">
                  <c:v>39202</c:v>
                </c:pt>
                <c:pt idx="610">
                  <c:v>39210</c:v>
                </c:pt>
                <c:pt idx="611">
                  <c:v>39211</c:v>
                </c:pt>
                <c:pt idx="612">
                  <c:v>39212</c:v>
                </c:pt>
                <c:pt idx="613">
                  <c:v>39213</c:v>
                </c:pt>
                <c:pt idx="614">
                  <c:v>39216</c:v>
                </c:pt>
                <c:pt idx="615">
                  <c:v>39217</c:v>
                </c:pt>
                <c:pt idx="616">
                  <c:v>39218</c:v>
                </c:pt>
                <c:pt idx="617">
                  <c:v>39219</c:v>
                </c:pt>
                <c:pt idx="618">
                  <c:v>39220</c:v>
                </c:pt>
                <c:pt idx="619">
                  <c:v>39223</c:v>
                </c:pt>
                <c:pt idx="620">
                  <c:v>39224</c:v>
                </c:pt>
                <c:pt idx="621">
                  <c:v>39225</c:v>
                </c:pt>
                <c:pt idx="622">
                  <c:v>39226</c:v>
                </c:pt>
                <c:pt idx="623">
                  <c:v>39227</c:v>
                </c:pt>
                <c:pt idx="624">
                  <c:v>39231</c:v>
                </c:pt>
                <c:pt idx="625">
                  <c:v>39232</c:v>
                </c:pt>
                <c:pt idx="626">
                  <c:v>39233</c:v>
                </c:pt>
                <c:pt idx="627">
                  <c:v>39234</c:v>
                </c:pt>
                <c:pt idx="628">
                  <c:v>39237</c:v>
                </c:pt>
                <c:pt idx="629">
                  <c:v>39238</c:v>
                </c:pt>
                <c:pt idx="630">
                  <c:v>39239</c:v>
                </c:pt>
                <c:pt idx="631">
                  <c:v>39240</c:v>
                </c:pt>
                <c:pt idx="632">
                  <c:v>39241</c:v>
                </c:pt>
                <c:pt idx="633">
                  <c:v>39244</c:v>
                </c:pt>
                <c:pt idx="634">
                  <c:v>39245</c:v>
                </c:pt>
                <c:pt idx="635">
                  <c:v>39246</c:v>
                </c:pt>
                <c:pt idx="636">
                  <c:v>39247</c:v>
                </c:pt>
                <c:pt idx="637">
                  <c:v>39248</c:v>
                </c:pt>
                <c:pt idx="638">
                  <c:v>39251</c:v>
                </c:pt>
                <c:pt idx="639">
                  <c:v>39252</c:v>
                </c:pt>
                <c:pt idx="640">
                  <c:v>39253</c:v>
                </c:pt>
                <c:pt idx="641">
                  <c:v>39254</c:v>
                </c:pt>
                <c:pt idx="642">
                  <c:v>39255</c:v>
                </c:pt>
                <c:pt idx="643">
                  <c:v>39258</c:v>
                </c:pt>
                <c:pt idx="644">
                  <c:v>39259</c:v>
                </c:pt>
                <c:pt idx="645">
                  <c:v>39260</c:v>
                </c:pt>
                <c:pt idx="646">
                  <c:v>39261</c:v>
                </c:pt>
                <c:pt idx="647">
                  <c:v>39262</c:v>
                </c:pt>
                <c:pt idx="648">
                  <c:v>39265</c:v>
                </c:pt>
                <c:pt idx="649">
                  <c:v>39266</c:v>
                </c:pt>
                <c:pt idx="650">
                  <c:v>39267</c:v>
                </c:pt>
                <c:pt idx="651">
                  <c:v>39268</c:v>
                </c:pt>
                <c:pt idx="652">
                  <c:v>39269</c:v>
                </c:pt>
                <c:pt idx="653">
                  <c:v>39272</c:v>
                </c:pt>
                <c:pt idx="654">
                  <c:v>39273</c:v>
                </c:pt>
                <c:pt idx="655">
                  <c:v>39274</c:v>
                </c:pt>
                <c:pt idx="656">
                  <c:v>39275</c:v>
                </c:pt>
                <c:pt idx="657">
                  <c:v>39276</c:v>
                </c:pt>
                <c:pt idx="658">
                  <c:v>39279</c:v>
                </c:pt>
                <c:pt idx="659">
                  <c:v>39280</c:v>
                </c:pt>
                <c:pt idx="660">
                  <c:v>39281</c:v>
                </c:pt>
                <c:pt idx="661">
                  <c:v>39282</c:v>
                </c:pt>
                <c:pt idx="662">
                  <c:v>39283</c:v>
                </c:pt>
                <c:pt idx="663">
                  <c:v>39286</c:v>
                </c:pt>
                <c:pt idx="664">
                  <c:v>39287</c:v>
                </c:pt>
                <c:pt idx="665">
                  <c:v>39288</c:v>
                </c:pt>
                <c:pt idx="666">
                  <c:v>39289</c:v>
                </c:pt>
                <c:pt idx="667">
                  <c:v>39290</c:v>
                </c:pt>
                <c:pt idx="668">
                  <c:v>39293</c:v>
                </c:pt>
                <c:pt idx="669">
                  <c:v>39294</c:v>
                </c:pt>
                <c:pt idx="670">
                  <c:v>39295</c:v>
                </c:pt>
                <c:pt idx="671">
                  <c:v>39296</c:v>
                </c:pt>
                <c:pt idx="672">
                  <c:v>39297</c:v>
                </c:pt>
                <c:pt idx="673">
                  <c:v>39300</c:v>
                </c:pt>
                <c:pt idx="674">
                  <c:v>39301</c:v>
                </c:pt>
                <c:pt idx="675">
                  <c:v>39302</c:v>
                </c:pt>
                <c:pt idx="676">
                  <c:v>39303</c:v>
                </c:pt>
                <c:pt idx="677">
                  <c:v>39304</c:v>
                </c:pt>
                <c:pt idx="678">
                  <c:v>39307</c:v>
                </c:pt>
                <c:pt idx="679">
                  <c:v>39308</c:v>
                </c:pt>
                <c:pt idx="680">
                  <c:v>39309</c:v>
                </c:pt>
                <c:pt idx="681">
                  <c:v>39310</c:v>
                </c:pt>
                <c:pt idx="682">
                  <c:v>39311</c:v>
                </c:pt>
                <c:pt idx="683">
                  <c:v>39314</c:v>
                </c:pt>
                <c:pt idx="684">
                  <c:v>39315</c:v>
                </c:pt>
                <c:pt idx="685">
                  <c:v>39316</c:v>
                </c:pt>
                <c:pt idx="686">
                  <c:v>39317</c:v>
                </c:pt>
                <c:pt idx="687">
                  <c:v>39318</c:v>
                </c:pt>
                <c:pt idx="688">
                  <c:v>39322</c:v>
                </c:pt>
                <c:pt idx="689">
                  <c:v>39323</c:v>
                </c:pt>
                <c:pt idx="690">
                  <c:v>39324</c:v>
                </c:pt>
                <c:pt idx="691">
                  <c:v>39325</c:v>
                </c:pt>
                <c:pt idx="692">
                  <c:v>39328</c:v>
                </c:pt>
                <c:pt idx="693">
                  <c:v>39329</c:v>
                </c:pt>
                <c:pt idx="694">
                  <c:v>39330</c:v>
                </c:pt>
                <c:pt idx="695">
                  <c:v>39331</c:v>
                </c:pt>
                <c:pt idx="696">
                  <c:v>39332</c:v>
                </c:pt>
                <c:pt idx="697">
                  <c:v>39335</c:v>
                </c:pt>
                <c:pt idx="698">
                  <c:v>39336</c:v>
                </c:pt>
                <c:pt idx="699">
                  <c:v>39337</c:v>
                </c:pt>
                <c:pt idx="700">
                  <c:v>39338</c:v>
                </c:pt>
                <c:pt idx="701">
                  <c:v>39339</c:v>
                </c:pt>
                <c:pt idx="702">
                  <c:v>39342</c:v>
                </c:pt>
                <c:pt idx="703">
                  <c:v>39343</c:v>
                </c:pt>
                <c:pt idx="704">
                  <c:v>39344</c:v>
                </c:pt>
                <c:pt idx="705">
                  <c:v>39345</c:v>
                </c:pt>
                <c:pt idx="706">
                  <c:v>39346</c:v>
                </c:pt>
                <c:pt idx="707">
                  <c:v>39350</c:v>
                </c:pt>
                <c:pt idx="708">
                  <c:v>39351</c:v>
                </c:pt>
                <c:pt idx="709">
                  <c:v>39352</c:v>
                </c:pt>
                <c:pt idx="710">
                  <c:v>39353</c:v>
                </c:pt>
                <c:pt idx="711">
                  <c:v>39363</c:v>
                </c:pt>
                <c:pt idx="712">
                  <c:v>39364</c:v>
                </c:pt>
                <c:pt idx="713">
                  <c:v>39365</c:v>
                </c:pt>
                <c:pt idx="714">
                  <c:v>39366</c:v>
                </c:pt>
                <c:pt idx="715">
                  <c:v>39367</c:v>
                </c:pt>
                <c:pt idx="716">
                  <c:v>39370</c:v>
                </c:pt>
                <c:pt idx="717">
                  <c:v>39371</c:v>
                </c:pt>
                <c:pt idx="718">
                  <c:v>39372</c:v>
                </c:pt>
                <c:pt idx="719">
                  <c:v>39373</c:v>
                </c:pt>
                <c:pt idx="720">
                  <c:v>39374</c:v>
                </c:pt>
                <c:pt idx="721">
                  <c:v>39377</c:v>
                </c:pt>
                <c:pt idx="722">
                  <c:v>39378</c:v>
                </c:pt>
                <c:pt idx="723">
                  <c:v>39379</c:v>
                </c:pt>
                <c:pt idx="724">
                  <c:v>39380</c:v>
                </c:pt>
                <c:pt idx="725">
                  <c:v>39381</c:v>
                </c:pt>
                <c:pt idx="726">
                  <c:v>39384</c:v>
                </c:pt>
                <c:pt idx="727">
                  <c:v>39385</c:v>
                </c:pt>
                <c:pt idx="728">
                  <c:v>39386</c:v>
                </c:pt>
                <c:pt idx="729">
                  <c:v>39387</c:v>
                </c:pt>
                <c:pt idx="730">
                  <c:v>39388</c:v>
                </c:pt>
                <c:pt idx="731">
                  <c:v>39391</c:v>
                </c:pt>
                <c:pt idx="732">
                  <c:v>39392</c:v>
                </c:pt>
                <c:pt idx="733">
                  <c:v>39393</c:v>
                </c:pt>
                <c:pt idx="734">
                  <c:v>39394</c:v>
                </c:pt>
                <c:pt idx="735">
                  <c:v>39395</c:v>
                </c:pt>
                <c:pt idx="736">
                  <c:v>39398</c:v>
                </c:pt>
                <c:pt idx="737">
                  <c:v>39399</c:v>
                </c:pt>
                <c:pt idx="738">
                  <c:v>39400</c:v>
                </c:pt>
                <c:pt idx="739">
                  <c:v>39401</c:v>
                </c:pt>
                <c:pt idx="740">
                  <c:v>39402</c:v>
                </c:pt>
                <c:pt idx="741">
                  <c:v>39405</c:v>
                </c:pt>
                <c:pt idx="742">
                  <c:v>39406</c:v>
                </c:pt>
                <c:pt idx="743">
                  <c:v>39407</c:v>
                </c:pt>
                <c:pt idx="744">
                  <c:v>39408</c:v>
                </c:pt>
                <c:pt idx="745">
                  <c:v>39409</c:v>
                </c:pt>
                <c:pt idx="746">
                  <c:v>39412</c:v>
                </c:pt>
                <c:pt idx="747">
                  <c:v>39413</c:v>
                </c:pt>
                <c:pt idx="748">
                  <c:v>39414</c:v>
                </c:pt>
                <c:pt idx="749">
                  <c:v>39415</c:v>
                </c:pt>
                <c:pt idx="750">
                  <c:v>39416</c:v>
                </c:pt>
                <c:pt idx="751">
                  <c:v>39419</c:v>
                </c:pt>
                <c:pt idx="752">
                  <c:v>39420</c:v>
                </c:pt>
                <c:pt idx="753">
                  <c:v>39421</c:v>
                </c:pt>
                <c:pt idx="754">
                  <c:v>39422</c:v>
                </c:pt>
                <c:pt idx="755">
                  <c:v>39423</c:v>
                </c:pt>
                <c:pt idx="756">
                  <c:v>39426</c:v>
                </c:pt>
                <c:pt idx="757">
                  <c:v>39427</c:v>
                </c:pt>
                <c:pt idx="758">
                  <c:v>39428</c:v>
                </c:pt>
                <c:pt idx="759">
                  <c:v>39429</c:v>
                </c:pt>
                <c:pt idx="760">
                  <c:v>39430</c:v>
                </c:pt>
                <c:pt idx="761">
                  <c:v>39433</c:v>
                </c:pt>
                <c:pt idx="762">
                  <c:v>39434</c:v>
                </c:pt>
                <c:pt idx="763">
                  <c:v>39435</c:v>
                </c:pt>
                <c:pt idx="764">
                  <c:v>39436</c:v>
                </c:pt>
                <c:pt idx="765">
                  <c:v>39437</c:v>
                </c:pt>
                <c:pt idx="766">
                  <c:v>39440</c:v>
                </c:pt>
                <c:pt idx="767">
                  <c:v>39443</c:v>
                </c:pt>
                <c:pt idx="768">
                  <c:v>39444</c:v>
                </c:pt>
                <c:pt idx="769">
                  <c:v>39449</c:v>
                </c:pt>
                <c:pt idx="770">
                  <c:v>39450</c:v>
                </c:pt>
                <c:pt idx="771">
                  <c:v>39451</c:v>
                </c:pt>
                <c:pt idx="772">
                  <c:v>39454</c:v>
                </c:pt>
                <c:pt idx="773">
                  <c:v>39455</c:v>
                </c:pt>
                <c:pt idx="774">
                  <c:v>39456</c:v>
                </c:pt>
                <c:pt idx="775">
                  <c:v>39457</c:v>
                </c:pt>
                <c:pt idx="776">
                  <c:v>39458</c:v>
                </c:pt>
                <c:pt idx="777">
                  <c:v>39461</c:v>
                </c:pt>
                <c:pt idx="778">
                  <c:v>39462</c:v>
                </c:pt>
                <c:pt idx="779">
                  <c:v>39463</c:v>
                </c:pt>
                <c:pt idx="780">
                  <c:v>39464</c:v>
                </c:pt>
                <c:pt idx="781">
                  <c:v>39465</c:v>
                </c:pt>
                <c:pt idx="782">
                  <c:v>39468</c:v>
                </c:pt>
                <c:pt idx="783">
                  <c:v>39469</c:v>
                </c:pt>
                <c:pt idx="784">
                  <c:v>39470</c:v>
                </c:pt>
                <c:pt idx="785">
                  <c:v>39471</c:v>
                </c:pt>
                <c:pt idx="786">
                  <c:v>39472</c:v>
                </c:pt>
                <c:pt idx="787">
                  <c:v>39475</c:v>
                </c:pt>
                <c:pt idx="788">
                  <c:v>39476</c:v>
                </c:pt>
                <c:pt idx="789">
                  <c:v>39477</c:v>
                </c:pt>
                <c:pt idx="790">
                  <c:v>39478</c:v>
                </c:pt>
                <c:pt idx="791">
                  <c:v>39479</c:v>
                </c:pt>
                <c:pt idx="792">
                  <c:v>39482</c:v>
                </c:pt>
                <c:pt idx="793">
                  <c:v>39483</c:v>
                </c:pt>
                <c:pt idx="794">
                  <c:v>39491</c:v>
                </c:pt>
                <c:pt idx="795">
                  <c:v>39492</c:v>
                </c:pt>
                <c:pt idx="796">
                  <c:v>39493</c:v>
                </c:pt>
                <c:pt idx="797">
                  <c:v>39496</c:v>
                </c:pt>
                <c:pt idx="798">
                  <c:v>39497</c:v>
                </c:pt>
                <c:pt idx="799">
                  <c:v>39498</c:v>
                </c:pt>
                <c:pt idx="800">
                  <c:v>39499</c:v>
                </c:pt>
                <c:pt idx="801">
                  <c:v>39500</c:v>
                </c:pt>
                <c:pt idx="802">
                  <c:v>39503</c:v>
                </c:pt>
                <c:pt idx="803">
                  <c:v>39504</c:v>
                </c:pt>
                <c:pt idx="804">
                  <c:v>39505</c:v>
                </c:pt>
                <c:pt idx="805">
                  <c:v>39506</c:v>
                </c:pt>
                <c:pt idx="806">
                  <c:v>39507</c:v>
                </c:pt>
                <c:pt idx="807">
                  <c:v>39510</c:v>
                </c:pt>
                <c:pt idx="808">
                  <c:v>39511</c:v>
                </c:pt>
                <c:pt idx="809">
                  <c:v>39512</c:v>
                </c:pt>
                <c:pt idx="810">
                  <c:v>39513</c:v>
                </c:pt>
                <c:pt idx="811">
                  <c:v>39514</c:v>
                </c:pt>
                <c:pt idx="812">
                  <c:v>39517</c:v>
                </c:pt>
                <c:pt idx="813">
                  <c:v>39518</c:v>
                </c:pt>
                <c:pt idx="814">
                  <c:v>39519</c:v>
                </c:pt>
                <c:pt idx="815">
                  <c:v>39520</c:v>
                </c:pt>
                <c:pt idx="816">
                  <c:v>39521</c:v>
                </c:pt>
                <c:pt idx="817">
                  <c:v>39524</c:v>
                </c:pt>
                <c:pt idx="818">
                  <c:v>39525</c:v>
                </c:pt>
                <c:pt idx="819">
                  <c:v>39526</c:v>
                </c:pt>
                <c:pt idx="820">
                  <c:v>39527</c:v>
                </c:pt>
                <c:pt idx="821">
                  <c:v>39532</c:v>
                </c:pt>
                <c:pt idx="822">
                  <c:v>39533</c:v>
                </c:pt>
                <c:pt idx="823">
                  <c:v>39534</c:v>
                </c:pt>
                <c:pt idx="824">
                  <c:v>39535</c:v>
                </c:pt>
                <c:pt idx="825">
                  <c:v>39538</c:v>
                </c:pt>
                <c:pt idx="826">
                  <c:v>39539</c:v>
                </c:pt>
                <c:pt idx="827">
                  <c:v>39540</c:v>
                </c:pt>
                <c:pt idx="828">
                  <c:v>39541</c:v>
                </c:pt>
                <c:pt idx="829">
                  <c:v>39545</c:v>
                </c:pt>
                <c:pt idx="830">
                  <c:v>39546</c:v>
                </c:pt>
                <c:pt idx="831">
                  <c:v>39547</c:v>
                </c:pt>
                <c:pt idx="832">
                  <c:v>39548</c:v>
                </c:pt>
                <c:pt idx="833">
                  <c:v>39549</c:v>
                </c:pt>
                <c:pt idx="834">
                  <c:v>39552</c:v>
                </c:pt>
                <c:pt idx="835">
                  <c:v>39553</c:v>
                </c:pt>
                <c:pt idx="836">
                  <c:v>39554</c:v>
                </c:pt>
                <c:pt idx="837">
                  <c:v>39555</c:v>
                </c:pt>
                <c:pt idx="838">
                  <c:v>39556</c:v>
                </c:pt>
                <c:pt idx="839">
                  <c:v>39559</c:v>
                </c:pt>
                <c:pt idx="840">
                  <c:v>39560</c:v>
                </c:pt>
                <c:pt idx="841">
                  <c:v>39561</c:v>
                </c:pt>
                <c:pt idx="842">
                  <c:v>39562</c:v>
                </c:pt>
                <c:pt idx="843">
                  <c:v>39563</c:v>
                </c:pt>
                <c:pt idx="844">
                  <c:v>39566</c:v>
                </c:pt>
                <c:pt idx="845">
                  <c:v>39567</c:v>
                </c:pt>
                <c:pt idx="846">
                  <c:v>39568</c:v>
                </c:pt>
                <c:pt idx="847">
                  <c:v>39574</c:v>
                </c:pt>
                <c:pt idx="848">
                  <c:v>39575</c:v>
                </c:pt>
                <c:pt idx="849">
                  <c:v>39576</c:v>
                </c:pt>
                <c:pt idx="850">
                  <c:v>39577</c:v>
                </c:pt>
                <c:pt idx="851">
                  <c:v>39580</c:v>
                </c:pt>
                <c:pt idx="852">
                  <c:v>39581</c:v>
                </c:pt>
                <c:pt idx="853">
                  <c:v>39582</c:v>
                </c:pt>
                <c:pt idx="854">
                  <c:v>39583</c:v>
                </c:pt>
                <c:pt idx="855">
                  <c:v>39584</c:v>
                </c:pt>
                <c:pt idx="856">
                  <c:v>39587</c:v>
                </c:pt>
                <c:pt idx="857">
                  <c:v>39588</c:v>
                </c:pt>
                <c:pt idx="858">
                  <c:v>39589</c:v>
                </c:pt>
                <c:pt idx="859">
                  <c:v>39590</c:v>
                </c:pt>
                <c:pt idx="860">
                  <c:v>39591</c:v>
                </c:pt>
                <c:pt idx="861">
                  <c:v>39595</c:v>
                </c:pt>
                <c:pt idx="862">
                  <c:v>39596</c:v>
                </c:pt>
                <c:pt idx="863">
                  <c:v>39597</c:v>
                </c:pt>
                <c:pt idx="864">
                  <c:v>39598</c:v>
                </c:pt>
                <c:pt idx="865">
                  <c:v>39601</c:v>
                </c:pt>
                <c:pt idx="866">
                  <c:v>39602</c:v>
                </c:pt>
                <c:pt idx="867">
                  <c:v>39603</c:v>
                </c:pt>
                <c:pt idx="868">
                  <c:v>39604</c:v>
                </c:pt>
                <c:pt idx="869">
                  <c:v>39605</c:v>
                </c:pt>
                <c:pt idx="870">
                  <c:v>39609</c:v>
                </c:pt>
                <c:pt idx="871">
                  <c:v>39610</c:v>
                </c:pt>
                <c:pt idx="872">
                  <c:v>39611</c:v>
                </c:pt>
                <c:pt idx="873">
                  <c:v>39612</c:v>
                </c:pt>
                <c:pt idx="874">
                  <c:v>39615</c:v>
                </c:pt>
                <c:pt idx="875">
                  <c:v>39616</c:v>
                </c:pt>
                <c:pt idx="876">
                  <c:v>39617</c:v>
                </c:pt>
                <c:pt idx="877">
                  <c:v>39618</c:v>
                </c:pt>
                <c:pt idx="878">
                  <c:v>39619</c:v>
                </c:pt>
                <c:pt idx="879">
                  <c:v>39622</c:v>
                </c:pt>
                <c:pt idx="880">
                  <c:v>39623</c:v>
                </c:pt>
                <c:pt idx="881">
                  <c:v>39624</c:v>
                </c:pt>
                <c:pt idx="882">
                  <c:v>39625</c:v>
                </c:pt>
                <c:pt idx="883">
                  <c:v>39626</c:v>
                </c:pt>
                <c:pt idx="884">
                  <c:v>39629</c:v>
                </c:pt>
                <c:pt idx="885">
                  <c:v>39630</c:v>
                </c:pt>
                <c:pt idx="886">
                  <c:v>39631</c:v>
                </c:pt>
                <c:pt idx="887">
                  <c:v>39632</c:v>
                </c:pt>
                <c:pt idx="888">
                  <c:v>39633</c:v>
                </c:pt>
                <c:pt idx="889">
                  <c:v>39636</c:v>
                </c:pt>
                <c:pt idx="890">
                  <c:v>39637</c:v>
                </c:pt>
                <c:pt idx="891">
                  <c:v>39638</c:v>
                </c:pt>
                <c:pt idx="892">
                  <c:v>39639</c:v>
                </c:pt>
                <c:pt idx="893">
                  <c:v>39640</c:v>
                </c:pt>
                <c:pt idx="894">
                  <c:v>39643</c:v>
                </c:pt>
                <c:pt idx="895">
                  <c:v>39644</c:v>
                </c:pt>
                <c:pt idx="896">
                  <c:v>39645</c:v>
                </c:pt>
                <c:pt idx="897">
                  <c:v>39646</c:v>
                </c:pt>
                <c:pt idx="898">
                  <c:v>39647</c:v>
                </c:pt>
                <c:pt idx="899">
                  <c:v>39650</c:v>
                </c:pt>
                <c:pt idx="900">
                  <c:v>39651</c:v>
                </c:pt>
                <c:pt idx="901">
                  <c:v>39652</c:v>
                </c:pt>
                <c:pt idx="902">
                  <c:v>39653</c:v>
                </c:pt>
                <c:pt idx="903">
                  <c:v>39654</c:v>
                </c:pt>
                <c:pt idx="904">
                  <c:v>39657</c:v>
                </c:pt>
                <c:pt idx="905">
                  <c:v>39658</c:v>
                </c:pt>
                <c:pt idx="906">
                  <c:v>39659</c:v>
                </c:pt>
                <c:pt idx="907">
                  <c:v>39660</c:v>
                </c:pt>
                <c:pt idx="908">
                  <c:v>39661</c:v>
                </c:pt>
                <c:pt idx="909">
                  <c:v>39664</c:v>
                </c:pt>
                <c:pt idx="910">
                  <c:v>39665</c:v>
                </c:pt>
                <c:pt idx="911">
                  <c:v>39666</c:v>
                </c:pt>
                <c:pt idx="912">
                  <c:v>39667</c:v>
                </c:pt>
                <c:pt idx="913">
                  <c:v>39668</c:v>
                </c:pt>
                <c:pt idx="914">
                  <c:v>39671</c:v>
                </c:pt>
                <c:pt idx="915">
                  <c:v>39672</c:v>
                </c:pt>
                <c:pt idx="916">
                  <c:v>39673</c:v>
                </c:pt>
                <c:pt idx="917">
                  <c:v>39674</c:v>
                </c:pt>
                <c:pt idx="918">
                  <c:v>39675</c:v>
                </c:pt>
                <c:pt idx="919">
                  <c:v>39678</c:v>
                </c:pt>
                <c:pt idx="920">
                  <c:v>39679</c:v>
                </c:pt>
                <c:pt idx="921">
                  <c:v>39680</c:v>
                </c:pt>
                <c:pt idx="922">
                  <c:v>39681</c:v>
                </c:pt>
                <c:pt idx="923">
                  <c:v>39682</c:v>
                </c:pt>
                <c:pt idx="924">
                  <c:v>39686</c:v>
                </c:pt>
                <c:pt idx="925">
                  <c:v>39687</c:v>
                </c:pt>
                <c:pt idx="926">
                  <c:v>39688</c:v>
                </c:pt>
                <c:pt idx="927">
                  <c:v>39689</c:v>
                </c:pt>
                <c:pt idx="928">
                  <c:v>39692</c:v>
                </c:pt>
                <c:pt idx="929">
                  <c:v>39693</c:v>
                </c:pt>
                <c:pt idx="930">
                  <c:v>39694</c:v>
                </c:pt>
                <c:pt idx="931">
                  <c:v>39695</c:v>
                </c:pt>
                <c:pt idx="932">
                  <c:v>39696</c:v>
                </c:pt>
                <c:pt idx="933">
                  <c:v>39699</c:v>
                </c:pt>
                <c:pt idx="934">
                  <c:v>39700</c:v>
                </c:pt>
                <c:pt idx="935">
                  <c:v>39701</c:v>
                </c:pt>
                <c:pt idx="936">
                  <c:v>39702</c:v>
                </c:pt>
                <c:pt idx="937">
                  <c:v>39703</c:v>
                </c:pt>
                <c:pt idx="938">
                  <c:v>39707</c:v>
                </c:pt>
                <c:pt idx="939">
                  <c:v>39708</c:v>
                </c:pt>
                <c:pt idx="940">
                  <c:v>39709</c:v>
                </c:pt>
                <c:pt idx="941">
                  <c:v>39710</c:v>
                </c:pt>
                <c:pt idx="942">
                  <c:v>39713</c:v>
                </c:pt>
                <c:pt idx="943">
                  <c:v>39714</c:v>
                </c:pt>
                <c:pt idx="944">
                  <c:v>39715</c:v>
                </c:pt>
                <c:pt idx="945">
                  <c:v>39716</c:v>
                </c:pt>
                <c:pt idx="946">
                  <c:v>39717</c:v>
                </c:pt>
                <c:pt idx="947">
                  <c:v>39727</c:v>
                </c:pt>
                <c:pt idx="948">
                  <c:v>39728</c:v>
                </c:pt>
                <c:pt idx="949">
                  <c:v>39729</c:v>
                </c:pt>
                <c:pt idx="950">
                  <c:v>39730</c:v>
                </c:pt>
                <c:pt idx="951">
                  <c:v>39731</c:v>
                </c:pt>
                <c:pt idx="952">
                  <c:v>39734</c:v>
                </c:pt>
                <c:pt idx="953">
                  <c:v>39735</c:v>
                </c:pt>
                <c:pt idx="954">
                  <c:v>39736</c:v>
                </c:pt>
                <c:pt idx="955">
                  <c:v>39737</c:v>
                </c:pt>
                <c:pt idx="956">
                  <c:v>39738</c:v>
                </c:pt>
                <c:pt idx="957">
                  <c:v>39741</c:v>
                </c:pt>
                <c:pt idx="958">
                  <c:v>39742</c:v>
                </c:pt>
                <c:pt idx="959">
                  <c:v>39743</c:v>
                </c:pt>
                <c:pt idx="960">
                  <c:v>39744</c:v>
                </c:pt>
                <c:pt idx="961">
                  <c:v>39745</c:v>
                </c:pt>
                <c:pt idx="962">
                  <c:v>39748</c:v>
                </c:pt>
                <c:pt idx="963">
                  <c:v>39749</c:v>
                </c:pt>
                <c:pt idx="964">
                  <c:v>39750</c:v>
                </c:pt>
                <c:pt idx="965">
                  <c:v>39751</c:v>
                </c:pt>
                <c:pt idx="966">
                  <c:v>39752</c:v>
                </c:pt>
                <c:pt idx="967">
                  <c:v>39755</c:v>
                </c:pt>
                <c:pt idx="968">
                  <c:v>39756</c:v>
                </c:pt>
                <c:pt idx="969">
                  <c:v>39757</c:v>
                </c:pt>
                <c:pt idx="970">
                  <c:v>39758</c:v>
                </c:pt>
                <c:pt idx="971">
                  <c:v>39759</c:v>
                </c:pt>
                <c:pt idx="972">
                  <c:v>39762</c:v>
                </c:pt>
                <c:pt idx="973">
                  <c:v>39763</c:v>
                </c:pt>
                <c:pt idx="974">
                  <c:v>39764</c:v>
                </c:pt>
                <c:pt idx="975">
                  <c:v>39765</c:v>
                </c:pt>
                <c:pt idx="976">
                  <c:v>39766</c:v>
                </c:pt>
                <c:pt idx="977">
                  <c:v>39769</c:v>
                </c:pt>
                <c:pt idx="978">
                  <c:v>39770</c:v>
                </c:pt>
                <c:pt idx="979">
                  <c:v>39771</c:v>
                </c:pt>
                <c:pt idx="980">
                  <c:v>39772</c:v>
                </c:pt>
                <c:pt idx="981">
                  <c:v>39773</c:v>
                </c:pt>
                <c:pt idx="982">
                  <c:v>39776</c:v>
                </c:pt>
                <c:pt idx="983">
                  <c:v>39777</c:v>
                </c:pt>
                <c:pt idx="984">
                  <c:v>39778</c:v>
                </c:pt>
                <c:pt idx="985">
                  <c:v>39779</c:v>
                </c:pt>
                <c:pt idx="986">
                  <c:v>39780</c:v>
                </c:pt>
                <c:pt idx="987">
                  <c:v>39783</c:v>
                </c:pt>
                <c:pt idx="988">
                  <c:v>39784</c:v>
                </c:pt>
                <c:pt idx="989">
                  <c:v>39785</c:v>
                </c:pt>
                <c:pt idx="990">
                  <c:v>39786</c:v>
                </c:pt>
                <c:pt idx="991">
                  <c:v>39787</c:v>
                </c:pt>
                <c:pt idx="992">
                  <c:v>39790</c:v>
                </c:pt>
                <c:pt idx="993">
                  <c:v>39791</c:v>
                </c:pt>
                <c:pt idx="994">
                  <c:v>39792</c:v>
                </c:pt>
                <c:pt idx="995">
                  <c:v>39793</c:v>
                </c:pt>
                <c:pt idx="996">
                  <c:v>39794</c:v>
                </c:pt>
                <c:pt idx="997">
                  <c:v>39797</c:v>
                </c:pt>
                <c:pt idx="998">
                  <c:v>39798</c:v>
                </c:pt>
                <c:pt idx="999">
                  <c:v>39799</c:v>
                </c:pt>
                <c:pt idx="1000">
                  <c:v>39800</c:v>
                </c:pt>
                <c:pt idx="1001">
                  <c:v>39801</c:v>
                </c:pt>
                <c:pt idx="1002">
                  <c:v>39804</c:v>
                </c:pt>
                <c:pt idx="1003">
                  <c:v>39805</c:v>
                </c:pt>
                <c:pt idx="1004">
                  <c:v>39806</c:v>
                </c:pt>
                <c:pt idx="1005">
                  <c:v>39811</c:v>
                </c:pt>
                <c:pt idx="1006">
                  <c:v>39812</c:v>
                </c:pt>
                <c:pt idx="1007">
                  <c:v>39813</c:v>
                </c:pt>
                <c:pt idx="1008">
                  <c:v>39818</c:v>
                </c:pt>
                <c:pt idx="1009">
                  <c:v>39819</c:v>
                </c:pt>
                <c:pt idx="1010">
                  <c:v>39820</c:v>
                </c:pt>
                <c:pt idx="1011">
                  <c:v>39821</c:v>
                </c:pt>
                <c:pt idx="1012">
                  <c:v>39822</c:v>
                </c:pt>
                <c:pt idx="1013">
                  <c:v>39825</c:v>
                </c:pt>
                <c:pt idx="1014">
                  <c:v>39826</c:v>
                </c:pt>
                <c:pt idx="1015">
                  <c:v>39827</c:v>
                </c:pt>
                <c:pt idx="1016">
                  <c:v>39828</c:v>
                </c:pt>
                <c:pt idx="1017">
                  <c:v>39829</c:v>
                </c:pt>
                <c:pt idx="1018">
                  <c:v>39832</c:v>
                </c:pt>
                <c:pt idx="1019">
                  <c:v>39833</c:v>
                </c:pt>
                <c:pt idx="1020">
                  <c:v>39834</c:v>
                </c:pt>
                <c:pt idx="1021">
                  <c:v>39835</c:v>
                </c:pt>
                <c:pt idx="1022">
                  <c:v>39836</c:v>
                </c:pt>
                <c:pt idx="1023">
                  <c:v>39846</c:v>
                </c:pt>
                <c:pt idx="1024">
                  <c:v>39847</c:v>
                </c:pt>
                <c:pt idx="1025">
                  <c:v>39848</c:v>
                </c:pt>
                <c:pt idx="1026">
                  <c:v>39849</c:v>
                </c:pt>
                <c:pt idx="1027">
                  <c:v>39850</c:v>
                </c:pt>
                <c:pt idx="1028">
                  <c:v>39853</c:v>
                </c:pt>
                <c:pt idx="1029">
                  <c:v>39854</c:v>
                </c:pt>
                <c:pt idx="1030">
                  <c:v>39855</c:v>
                </c:pt>
                <c:pt idx="1031">
                  <c:v>39856</c:v>
                </c:pt>
                <c:pt idx="1032">
                  <c:v>39857</c:v>
                </c:pt>
                <c:pt idx="1033">
                  <c:v>39860</c:v>
                </c:pt>
                <c:pt idx="1034">
                  <c:v>39861</c:v>
                </c:pt>
                <c:pt idx="1035">
                  <c:v>39862</c:v>
                </c:pt>
                <c:pt idx="1036">
                  <c:v>39863</c:v>
                </c:pt>
                <c:pt idx="1037">
                  <c:v>39864</c:v>
                </c:pt>
                <c:pt idx="1038">
                  <c:v>39867</c:v>
                </c:pt>
                <c:pt idx="1039">
                  <c:v>39868</c:v>
                </c:pt>
                <c:pt idx="1040">
                  <c:v>39869</c:v>
                </c:pt>
                <c:pt idx="1041">
                  <c:v>39870</c:v>
                </c:pt>
                <c:pt idx="1042">
                  <c:v>39871</c:v>
                </c:pt>
                <c:pt idx="1043">
                  <c:v>39874</c:v>
                </c:pt>
                <c:pt idx="1044">
                  <c:v>39875</c:v>
                </c:pt>
                <c:pt idx="1045">
                  <c:v>39876</c:v>
                </c:pt>
                <c:pt idx="1046">
                  <c:v>39877</c:v>
                </c:pt>
                <c:pt idx="1047">
                  <c:v>39878</c:v>
                </c:pt>
                <c:pt idx="1048">
                  <c:v>39881</c:v>
                </c:pt>
                <c:pt idx="1049">
                  <c:v>39882</c:v>
                </c:pt>
                <c:pt idx="1050">
                  <c:v>39883</c:v>
                </c:pt>
                <c:pt idx="1051">
                  <c:v>39884</c:v>
                </c:pt>
                <c:pt idx="1052">
                  <c:v>39885</c:v>
                </c:pt>
                <c:pt idx="1053">
                  <c:v>39888</c:v>
                </c:pt>
                <c:pt idx="1054">
                  <c:v>39889</c:v>
                </c:pt>
                <c:pt idx="1055">
                  <c:v>39890</c:v>
                </c:pt>
                <c:pt idx="1056">
                  <c:v>39891</c:v>
                </c:pt>
                <c:pt idx="1057">
                  <c:v>39892</c:v>
                </c:pt>
                <c:pt idx="1058">
                  <c:v>39895</c:v>
                </c:pt>
                <c:pt idx="1059">
                  <c:v>39896</c:v>
                </c:pt>
                <c:pt idx="1060">
                  <c:v>39897</c:v>
                </c:pt>
                <c:pt idx="1061">
                  <c:v>39898</c:v>
                </c:pt>
                <c:pt idx="1062">
                  <c:v>39899</c:v>
                </c:pt>
                <c:pt idx="1063">
                  <c:v>39902</c:v>
                </c:pt>
                <c:pt idx="1064">
                  <c:v>39903</c:v>
                </c:pt>
                <c:pt idx="1065">
                  <c:v>39904</c:v>
                </c:pt>
                <c:pt idx="1066">
                  <c:v>39905</c:v>
                </c:pt>
                <c:pt idx="1067">
                  <c:v>39906</c:v>
                </c:pt>
                <c:pt idx="1068">
                  <c:v>39910</c:v>
                </c:pt>
                <c:pt idx="1069">
                  <c:v>39911</c:v>
                </c:pt>
                <c:pt idx="1070">
                  <c:v>39912</c:v>
                </c:pt>
                <c:pt idx="1071">
                  <c:v>39917</c:v>
                </c:pt>
                <c:pt idx="1072">
                  <c:v>39918</c:v>
                </c:pt>
                <c:pt idx="1073">
                  <c:v>39919</c:v>
                </c:pt>
                <c:pt idx="1074">
                  <c:v>39920</c:v>
                </c:pt>
                <c:pt idx="1075">
                  <c:v>39923</c:v>
                </c:pt>
                <c:pt idx="1076">
                  <c:v>39924</c:v>
                </c:pt>
                <c:pt idx="1077">
                  <c:v>39925</c:v>
                </c:pt>
                <c:pt idx="1078">
                  <c:v>39926</c:v>
                </c:pt>
                <c:pt idx="1079">
                  <c:v>39927</c:v>
                </c:pt>
                <c:pt idx="1080">
                  <c:v>39930</c:v>
                </c:pt>
                <c:pt idx="1081">
                  <c:v>39931</c:v>
                </c:pt>
                <c:pt idx="1082">
                  <c:v>39932</c:v>
                </c:pt>
                <c:pt idx="1083">
                  <c:v>39933</c:v>
                </c:pt>
                <c:pt idx="1084">
                  <c:v>39938</c:v>
                </c:pt>
                <c:pt idx="1085">
                  <c:v>39939</c:v>
                </c:pt>
                <c:pt idx="1086">
                  <c:v>39940</c:v>
                </c:pt>
                <c:pt idx="1087">
                  <c:v>39941</c:v>
                </c:pt>
                <c:pt idx="1088">
                  <c:v>39944</c:v>
                </c:pt>
                <c:pt idx="1089">
                  <c:v>39945</c:v>
                </c:pt>
                <c:pt idx="1090">
                  <c:v>39946</c:v>
                </c:pt>
                <c:pt idx="1091">
                  <c:v>39947</c:v>
                </c:pt>
                <c:pt idx="1092">
                  <c:v>39948</c:v>
                </c:pt>
                <c:pt idx="1093">
                  <c:v>39951</c:v>
                </c:pt>
                <c:pt idx="1094">
                  <c:v>39952</c:v>
                </c:pt>
                <c:pt idx="1095">
                  <c:v>39953</c:v>
                </c:pt>
                <c:pt idx="1096">
                  <c:v>39954</c:v>
                </c:pt>
                <c:pt idx="1097">
                  <c:v>39955</c:v>
                </c:pt>
                <c:pt idx="1098">
                  <c:v>39959</c:v>
                </c:pt>
                <c:pt idx="1099">
                  <c:v>39960</c:v>
                </c:pt>
                <c:pt idx="1100">
                  <c:v>39965</c:v>
                </c:pt>
                <c:pt idx="1101">
                  <c:v>39966</c:v>
                </c:pt>
                <c:pt idx="1102">
                  <c:v>39967</c:v>
                </c:pt>
                <c:pt idx="1103">
                  <c:v>39968</c:v>
                </c:pt>
                <c:pt idx="1104">
                  <c:v>39969</c:v>
                </c:pt>
                <c:pt idx="1105">
                  <c:v>39972</c:v>
                </c:pt>
                <c:pt idx="1106">
                  <c:v>39973</c:v>
                </c:pt>
                <c:pt idx="1107">
                  <c:v>39974</c:v>
                </c:pt>
                <c:pt idx="1108">
                  <c:v>39975</c:v>
                </c:pt>
                <c:pt idx="1109">
                  <c:v>39976</c:v>
                </c:pt>
                <c:pt idx="1110">
                  <c:v>39979</c:v>
                </c:pt>
                <c:pt idx="1111">
                  <c:v>39980</c:v>
                </c:pt>
                <c:pt idx="1112">
                  <c:v>39981</c:v>
                </c:pt>
                <c:pt idx="1113">
                  <c:v>39982</c:v>
                </c:pt>
                <c:pt idx="1114">
                  <c:v>39983</c:v>
                </c:pt>
                <c:pt idx="1115">
                  <c:v>39986</c:v>
                </c:pt>
                <c:pt idx="1116">
                  <c:v>39987</c:v>
                </c:pt>
                <c:pt idx="1117">
                  <c:v>39988</c:v>
                </c:pt>
                <c:pt idx="1118">
                  <c:v>39989</c:v>
                </c:pt>
                <c:pt idx="1119">
                  <c:v>39990</c:v>
                </c:pt>
                <c:pt idx="1120">
                  <c:v>39993</c:v>
                </c:pt>
                <c:pt idx="1121">
                  <c:v>39994</c:v>
                </c:pt>
                <c:pt idx="1122">
                  <c:v>39995</c:v>
                </c:pt>
                <c:pt idx="1123">
                  <c:v>39996</c:v>
                </c:pt>
                <c:pt idx="1124">
                  <c:v>39997</c:v>
                </c:pt>
                <c:pt idx="1125">
                  <c:v>40000</c:v>
                </c:pt>
                <c:pt idx="1126">
                  <c:v>40001</c:v>
                </c:pt>
                <c:pt idx="1127">
                  <c:v>40002</c:v>
                </c:pt>
                <c:pt idx="1128">
                  <c:v>40003</c:v>
                </c:pt>
                <c:pt idx="1129">
                  <c:v>40004</c:v>
                </c:pt>
                <c:pt idx="1130">
                  <c:v>40007</c:v>
                </c:pt>
                <c:pt idx="1131">
                  <c:v>40008</c:v>
                </c:pt>
                <c:pt idx="1132">
                  <c:v>40009</c:v>
                </c:pt>
                <c:pt idx="1133">
                  <c:v>40010</c:v>
                </c:pt>
                <c:pt idx="1134">
                  <c:v>40011</c:v>
                </c:pt>
                <c:pt idx="1135">
                  <c:v>40014</c:v>
                </c:pt>
                <c:pt idx="1136">
                  <c:v>40015</c:v>
                </c:pt>
                <c:pt idx="1137">
                  <c:v>40016</c:v>
                </c:pt>
                <c:pt idx="1138">
                  <c:v>40017</c:v>
                </c:pt>
                <c:pt idx="1139">
                  <c:v>40018</c:v>
                </c:pt>
                <c:pt idx="1140">
                  <c:v>40021</c:v>
                </c:pt>
                <c:pt idx="1141">
                  <c:v>40022</c:v>
                </c:pt>
                <c:pt idx="1142">
                  <c:v>40023</c:v>
                </c:pt>
                <c:pt idx="1143">
                  <c:v>40024</c:v>
                </c:pt>
                <c:pt idx="1144">
                  <c:v>40025</c:v>
                </c:pt>
                <c:pt idx="1145">
                  <c:v>40028</c:v>
                </c:pt>
                <c:pt idx="1146">
                  <c:v>40029</c:v>
                </c:pt>
                <c:pt idx="1147">
                  <c:v>40030</c:v>
                </c:pt>
                <c:pt idx="1148">
                  <c:v>40031</c:v>
                </c:pt>
                <c:pt idx="1149">
                  <c:v>40032</c:v>
                </c:pt>
                <c:pt idx="1150">
                  <c:v>40035</c:v>
                </c:pt>
                <c:pt idx="1151">
                  <c:v>40036</c:v>
                </c:pt>
                <c:pt idx="1152">
                  <c:v>40037</c:v>
                </c:pt>
                <c:pt idx="1153">
                  <c:v>40038</c:v>
                </c:pt>
                <c:pt idx="1154">
                  <c:v>40039</c:v>
                </c:pt>
                <c:pt idx="1155">
                  <c:v>40042</c:v>
                </c:pt>
                <c:pt idx="1156">
                  <c:v>40043</c:v>
                </c:pt>
                <c:pt idx="1157">
                  <c:v>40044</c:v>
                </c:pt>
                <c:pt idx="1158">
                  <c:v>40045</c:v>
                </c:pt>
                <c:pt idx="1159">
                  <c:v>40046</c:v>
                </c:pt>
                <c:pt idx="1160">
                  <c:v>40049</c:v>
                </c:pt>
                <c:pt idx="1161">
                  <c:v>40050</c:v>
                </c:pt>
                <c:pt idx="1162">
                  <c:v>40051</c:v>
                </c:pt>
                <c:pt idx="1163">
                  <c:v>40052</c:v>
                </c:pt>
                <c:pt idx="1164">
                  <c:v>40053</c:v>
                </c:pt>
                <c:pt idx="1165">
                  <c:v>40057</c:v>
                </c:pt>
                <c:pt idx="1166">
                  <c:v>40058</c:v>
                </c:pt>
                <c:pt idx="1167">
                  <c:v>40059</c:v>
                </c:pt>
                <c:pt idx="1168">
                  <c:v>40060</c:v>
                </c:pt>
                <c:pt idx="1169">
                  <c:v>40063</c:v>
                </c:pt>
                <c:pt idx="1170">
                  <c:v>40064</c:v>
                </c:pt>
                <c:pt idx="1171">
                  <c:v>40065</c:v>
                </c:pt>
                <c:pt idx="1172">
                  <c:v>40066</c:v>
                </c:pt>
                <c:pt idx="1173">
                  <c:v>40067</c:v>
                </c:pt>
                <c:pt idx="1174">
                  <c:v>40070</c:v>
                </c:pt>
                <c:pt idx="1175">
                  <c:v>40071</c:v>
                </c:pt>
                <c:pt idx="1176">
                  <c:v>40072</c:v>
                </c:pt>
                <c:pt idx="1177">
                  <c:v>40073</c:v>
                </c:pt>
                <c:pt idx="1178">
                  <c:v>40074</c:v>
                </c:pt>
                <c:pt idx="1179">
                  <c:v>40077</c:v>
                </c:pt>
                <c:pt idx="1180">
                  <c:v>40078</c:v>
                </c:pt>
                <c:pt idx="1181">
                  <c:v>40079</c:v>
                </c:pt>
                <c:pt idx="1182">
                  <c:v>40080</c:v>
                </c:pt>
                <c:pt idx="1183">
                  <c:v>40081</c:v>
                </c:pt>
                <c:pt idx="1184">
                  <c:v>40084</c:v>
                </c:pt>
                <c:pt idx="1185">
                  <c:v>40085</c:v>
                </c:pt>
                <c:pt idx="1186">
                  <c:v>40086</c:v>
                </c:pt>
                <c:pt idx="1187">
                  <c:v>40095</c:v>
                </c:pt>
                <c:pt idx="1188">
                  <c:v>40098</c:v>
                </c:pt>
                <c:pt idx="1189">
                  <c:v>40099</c:v>
                </c:pt>
                <c:pt idx="1190">
                  <c:v>40100</c:v>
                </c:pt>
                <c:pt idx="1191">
                  <c:v>40101</c:v>
                </c:pt>
                <c:pt idx="1192">
                  <c:v>40102</c:v>
                </c:pt>
                <c:pt idx="1193">
                  <c:v>40105</c:v>
                </c:pt>
                <c:pt idx="1194">
                  <c:v>40106</c:v>
                </c:pt>
                <c:pt idx="1195">
                  <c:v>40107</c:v>
                </c:pt>
                <c:pt idx="1196">
                  <c:v>40108</c:v>
                </c:pt>
                <c:pt idx="1197">
                  <c:v>40109</c:v>
                </c:pt>
                <c:pt idx="1198">
                  <c:v>40112</c:v>
                </c:pt>
                <c:pt idx="1199">
                  <c:v>40113</c:v>
                </c:pt>
                <c:pt idx="1200">
                  <c:v>40114</c:v>
                </c:pt>
                <c:pt idx="1201">
                  <c:v>40115</c:v>
                </c:pt>
                <c:pt idx="1202">
                  <c:v>40116</c:v>
                </c:pt>
                <c:pt idx="1203">
                  <c:v>40119</c:v>
                </c:pt>
                <c:pt idx="1204">
                  <c:v>40120</c:v>
                </c:pt>
                <c:pt idx="1205">
                  <c:v>40121</c:v>
                </c:pt>
                <c:pt idx="1206">
                  <c:v>40122</c:v>
                </c:pt>
                <c:pt idx="1207">
                  <c:v>40123</c:v>
                </c:pt>
                <c:pt idx="1208">
                  <c:v>40126</c:v>
                </c:pt>
                <c:pt idx="1209">
                  <c:v>40127</c:v>
                </c:pt>
                <c:pt idx="1210">
                  <c:v>40128</c:v>
                </c:pt>
                <c:pt idx="1211">
                  <c:v>40129</c:v>
                </c:pt>
                <c:pt idx="1212">
                  <c:v>40130</c:v>
                </c:pt>
                <c:pt idx="1213">
                  <c:v>40133</c:v>
                </c:pt>
                <c:pt idx="1214">
                  <c:v>40134</c:v>
                </c:pt>
                <c:pt idx="1215">
                  <c:v>40135</c:v>
                </c:pt>
                <c:pt idx="1216">
                  <c:v>40136</c:v>
                </c:pt>
                <c:pt idx="1217">
                  <c:v>40137</c:v>
                </c:pt>
                <c:pt idx="1218">
                  <c:v>40140</c:v>
                </c:pt>
                <c:pt idx="1219">
                  <c:v>40141</c:v>
                </c:pt>
                <c:pt idx="1220">
                  <c:v>40142</c:v>
                </c:pt>
                <c:pt idx="1221">
                  <c:v>40143</c:v>
                </c:pt>
                <c:pt idx="1222">
                  <c:v>40144</c:v>
                </c:pt>
                <c:pt idx="1223">
                  <c:v>40147</c:v>
                </c:pt>
                <c:pt idx="1224">
                  <c:v>40148</c:v>
                </c:pt>
                <c:pt idx="1225">
                  <c:v>40149</c:v>
                </c:pt>
                <c:pt idx="1226">
                  <c:v>40150</c:v>
                </c:pt>
                <c:pt idx="1227">
                  <c:v>40151</c:v>
                </c:pt>
                <c:pt idx="1228">
                  <c:v>40154</c:v>
                </c:pt>
                <c:pt idx="1229">
                  <c:v>40155</c:v>
                </c:pt>
                <c:pt idx="1230">
                  <c:v>40156</c:v>
                </c:pt>
                <c:pt idx="1231">
                  <c:v>40157</c:v>
                </c:pt>
                <c:pt idx="1232">
                  <c:v>40158</c:v>
                </c:pt>
                <c:pt idx="1233">
                  <c:v>40161</c:v>
                </c:pt>
                <c:pt idx="1234">
                  <c:v>40162</c:v>
                </c:pt>
                <c:pt idx="1235">
                  <c:v>40163</c:v>
                </c:pt>
                <c:pt idx="1236">
                  <c:v>40164</c:v>
                </c:pt>
                <c:pt idx="1237">
                  <c:v>40165</c:v>
                </c:pt>
                <c:pt idx="1238">
                  <c:v>40168</c:v>
                </c:pt>
                <c:pt idx="1239">
                  <c:v>40169</c:v>
                </c:pt>
                <c:pt idx="1240">
                  <c:v>40170</c:v>
                </c:pt>
                <c:pt idx="1241">
                  <c:v>40171</c:v>
                </c:pt>
                <c:pt idx="1242">
                  <c:v>40176</c:v>
                </c:pt>
                <c:pt idx="1243">
                  <c:v>40177</c:v>
                </c:pt>
                <c:pt idx="1244">
                  <c:v>40178</c:v>
                </c:pt>
                <c:pt idx="1245">
                  <c:v>40182</c:v>
                </c:pt>
                <c:pt idx="1246">
                  <c:v>40183</c:v>
                </c:pt>
                <c:pt idx="1247">
                  <c:v>40184</c:v>
                </c:pt>
                <c:pt idx="1248">
                  <c:v>40185</c:v>
                </c:pt>
                <c:pt idx="1249">
                  <c:v>40186</c:v>
                </c:pt>
                <c:pt idx="1250">
                  <c:v>40189</c:v>
                </c:pt>
                <c:pt idx="1251">
                  <c:v>40190</c:v>
                </c:pt>
                <c:pt idx="1252">
                  <c:v>40191</c:v>
                </c:pt>
                <c:pt idx="1253">
                  <c:v>40192</c:v>
                </c:pt>
                <c:pt idx="1254">
                  <c:v>40193</c:v>
                </c:pt>
                <c:pt idx="1255">
                  <c:v>40196</c:v>
                </c:pt>
                <c:pt idx="1256">
                  <c:v>40197</c:v>
                </c:pt>
                <c:pt idx="1257">
                  <c:v>40198</c:v>
                </c:pt>
                <c:pt idx="1258">
                  <c:v>40199</c:v>
                </c:pt>
                <c:pt idx="1259">
                  <c:v>40200</c:v>
                </c:pt>
                <c:pt idx="1260">
                  <c:v>40203</c:v>
                </c:pt>
                <c:pt idx="1261">
                  <c:v>40204</c:v>
                </c:pt>
                <c:pt idx="1262">
                  <c:v>40205</c:v>
                </c:pt>
                <c:pt idx="1263">
                  <c:v>40206</c:v>
                </c:pt>
                <c:pt idx="1264">
                  <c:v>40207</c:v>
                </c:pt>
                <c:pt idx="1265">
                  <c:v>40210</c:v>
                </c:pt>
                <c:pt idx="1266">
                  <c:v>40211</c:v>
                </c:pt>
                <c:pt idx="1267">
                  <c:v>40212</c:v>
                </c:pt>
                <c:pt idx="1268">
                  <c:v>40213</c:v>
                </c:pt>
                <c:pt idx="1269">
                  <c:v>40214</c:v>
                </c:pt>
                <c:pt idx="1270">
                  <c:v>40217</c:v>
                </c:pt>
                <c:pt idx="1271">
                  <c:v>40218</c:v>
                </c:pt>
                <c:pt idx="1272">
                  <c:v>40219</c:v>
                </c:pt>
                <c:pt idx="1273">
                  <c:v>40220</c:v>
                </c:pt>
                <c:pt idx="1274">
                  <c:v>40221</c:v>
                </c:pt>
                <c:pt idx="1275">
                  <c:v>40231</c:v>
                </c:pt>
                <c:pt idx="1276">
                  <c:v>40232</c:v>
                </c:pt>
                <c:pt idx="1277">
                  <c:v>40233</c:v>
                </c:pt>
                <c:pt idx="1278">
                  <c:v>40234</c:v>
                </c:pt>
                <c:pt idx="1279">
                  <c:v>40235</c:v>
                </c:pt>
                <c:pt idx="1280">
                  <c:v>40238</c:v>
                </c:pt>
                <c:pt idx="1281">
                  <c:v>40239</c:v>
                </c:pt>
                <c:pt idx="1282">
                  <c:v>40240</c:v>
                </c:pt>
                <c:pt idx="1283">
                  <c:v>40241</c:v>
                </c:pt>
                <c:pt idx="1284">
                  <c:v>40242</c:v>
                </c:pt>
                <c:pt idx="1285">
                  <c:v>40245</c:v>
                </c:pt>
                <c:pt idx="1286">
                  <c:v>40246</c:v>
                </c:pt>
                <c:pt idx="1287">
                  <c:v>40247</c:v>
                </c:pt>
                <c:pt idx="1288">
                  <c:v>40248</c:v>
                </c:pt>
                <c:pt idx="1289">
                  <c:v>40249</c:v>
                </c:pt>
                <c:pt idx="1290">
                  <c:v>40252</c:v>
                </c:pt>
                <c:pt idx="1291">
                  <c:v>40253</c:v>
                </c:pt>
                <c:pt idx="1292">
                  <c:v>40254</c:v>
                </c:pt>
                <c:pt idx="1293">
                  <c:v>40255</c:v>
                </c:pt>
                <c:pt idx="1294">
                  <c:v>40256</c:v>
                </c:pt>
                <c:pt idx="1295">
                  <c:v>40259</c:v>
                </c:pt>
                <c:pt idx="1296">
                  <c:v>40260</c:v>
                </c:pt>
                <c:pt idx="1297">
                  <c:v>40261</c:v>
                </c:pt>
                <c:pt idx="1298">
                  <c:v>40262</c:v>
                </c:pt>
                <c:pt idx="1299">
                  <c:v>40263</c:v>
                </c:pt>
                <c:pt idx="1300">
                  <c:v>40266</c:v>
                </c:pt>
                <c:pt idx="1301">
                  <c:v>40267</c:v>
                </c:pt>
                <c:pt idx="1302">
                  <c:v>40268</c:v>
                </c:pt>
                <c:pt idx="1303">
                  <c:v>40269</c:v>
                </c:pt>
                <c:pt idx="1304">
                  <c:v>40274</c:v>
                </c:pt>
                <c:pt idx="1305">
                  <c:v>40275</c:v>
                </c:pt>
                <c:pt idx="1306">
                  <c:v>40276</c:v>
                </c:pt>
                <c:pt idx="1307">
                  <c:v>40277</c:v>
                </c:pt>
                <c:pt idx="1308">
                  <c:v>40280</c:v>
                </c:pt>
                <c:pt idx="1309">
                  <c:v>40281</c:v>
                </c:pt>
                <c:pt idx="1310">
                  <c:v>40282</c:v>
                </c:pt>
                <c:pt idx="1311">
                  <c:v>40283</c:v>
                </c:pt>
                <c:pt idx="1312">
                  <c:v>40284</c:v>
                </c:pt>
                <c:pt idx="1313">
                  <c:v>40287</c:v>
                </c:pt>
                <c:pt idx="1314">
                  <c:v>40288</c:v>
                </c:pt>
                <c:pt idx="1315">
                  <c:v>40289</c:v>
                </c:pt>
                <c:pt idx="1316">
                  <c:v>40290</c:v>
                </c:pt>
                <c:pt idx="1317">
                  <c:v>40291</c:v>
                </c:pt>
                <c:pt idx="1318">
                  <c:v>40294</c:v>
                </c:pt>
                <c:pt idx="1319">
                  <c:v>40295</c:v>
                </c:pt>
                <c:pt idx="1320">
                  <c:v>40296</c:v>
                </c:pt>
                <c:pt idx="1321">
                  <c:v>40297</c:v>
                </c:pt>
                <c:pt idx="1322">
                  <c:v>40298</c:v>
                </c:pt>
                <c:pt idx="1323">
                  <c:v>40302</c:v>
                </c:pt>
                <c:pt idx="1324">
                  <c:v>40303</c:v>
                </c:pt>
                <c:pt idx="1325">
                  <c:v>40304</c:v>
                </c:pt>
                <c:pt idx="1326">
                  <c:v>40305</c:v>
                </c:pt>
                <c:pt idx="1327">
                  <c:v>40308</c:v>
                </c:pt>
                <c:pt idx="1328">
                  <c:v>40309</c:v>
                </c:pt>
                <c:pt idx="1329">
                  <c:v>40310</c:v>
                </c:pt>
                <c:pt idx="1330">
                  <c:v>40311</c:v>
                </c:pt>
                <c:pt idx="1331">
                  <c:v>40312</c:v>
                </c:pt>
                <c:pt idx="1332">
                  <c:v>40315</c:v>
                </c:pt>
                <c:pt idx="1333">
                  <c:v>40316</c:v>
                </c:pt>
                <c:pt idx="1334">
                  <c:v>40317</c:v>
                </c:pt>
                <c:pt idx="1335">
                  <c:v>40318</c:v>
                </c:pt>
                <c:pt idx="1336">
                  <c:v>40319</c:v>
                </c:pt>
                <c:pt idx="1337">
                  <c:v>40322</c:v>
                </c:pt>
                <c:pt idx="1338">
                  <c:v>40323</c:v>
                </c:pt>
                <c:pt idx="1339">
                  <c:v>40324</c:v>
                </c:pt>
                <c:pt idx="1340">
                  <c:v>40325</c:v>
                </c:pt>
                <c:pt idx="1341">
                  <c:v>40326</c:v>
                </c:pt>
                <c:pt idx="1342">
                  <c:v>40330</c:v>
                </c:pt>
                <c:pt idx="1343">
                  <c:v>40331</c:v>
                </c:pt>
                <c:pt idx="1344">
                  <c:v>40332</c:v>
                </c:pt>
                <c:pt idx="1345">
                  <c:v>40333</c:v>
                </c:pt>
                <c:pt idx="1346">
                  <c:v>40336</c:v>
                </c:pt>
                <c:pt idx="1347">
                  <c:v>40337</c:v>
                </c:pt>
                <c:pt idx="1348">
                  <c:v>40338</c:v>
                </c:pt>
                <c:pt idx="1349">
                  <c:v>40339</c:v>
                </c:pt>
                <c:pt idx="1350">
                  <c:v>40340</c:v>
                </c:pt>
                <c:pt idx="1351">
                  <c:v>40346</c:v>
                </c:pt>
                <c:pt idx="1352">
                  <c:v>40347</c:v>
                </c:pt>
                <c:pt idx="1353">
                  <c:v>40350</c:v>
                </c:pt>
                <c:pt idx="1354">
                  <c:v>40351</c:v>
                </c:pt>
                <c:pt idx="1355">
                  <c:v>40352</c:v>
                </c:pt>
                <c:pt idx="1356">
                  <c:v>40353</c:v>
                </c:pt>
                <c:pt idx="1357">
                  <c:v>40354</c:v>
                </c:pt>
                <c:pt idx="1358">
                  <c:v>40357</c:v>
                </c:pt>
                <c:pt idx="1359">
                  <c:v>40358</c:v>
                </c:pt>
                <c:pt idx="1360">
                  <c:v>40359</c:v>
                </c:pt>
                <c:pt idx="1361">
                  <c:v>40360</c:v>
                </c:pt>
                <c:pt idx="1362">
                  <c:v>40361</c:v>
                </c:pt>
                <c:pt idx="1363">
                  <c:v>40364</c:v>
                </c:pt>
                <c:pt idx="1364">
                  <c:v>40365</c:v>
                </c:pt>
                <c:pt idx="1365">
                  <c:v>40366</c:v>
                </c:pt>
                <c:pt idx="1366">
                  <c:v>40367</c:v>
                </c:pt>
                <c:pt idx="1367">
                  <c:v>40368</c:v>
                </c:pt>
                <c:pt idx="1368">
                  <c:v>40371</c:v>
                </c:pt>
                <c:pt idx="1369">
                  <c:v>40372</c:v>
                </c:pt>
                <c:pt idx="1370">
                  <c:v>40373</c:v>
                </c:pt>
                <c:pt idx="1371">
                  <c:v>40374</c:v>
                </c:pt>
                <c:pt idx="1372">
                  <c:v>40375</c:v>
                </c:pt>
                <c:pt idx="1373">
                  <c:v>40378</c:v>
                </c:pt>
                <c:pt idx="1374">
                  <c:v>40379</c:v>
                </c:pt>
                <c:pt idx="1375">
                  <c:v>40380</c:v>
                </c:pt>
                <c:pt idx="1376">
                  <c:v>40381</c:v>
                </c:pt>
                <c:pt idx="1377">
                  <c:v>40382</c:v>
                </c:pt>
                <c:pt idx="1378">
                  <c:v>40385</c:v>
                </c:pt>
                <c:pt idx="1379">
                  <c:v>40386</c:v>
                </c:pt>
                <c:pt idx="1380">
                  <c:v>40387</c:v>
                </c:pt>
                <c:pt idx="1381">
                  <c:v>40388</c:v>
                </c:pt>
                <c:pt idx="1382">
                  <c:v>40389</c:v>
                </c:pt>
                <c:pt idx="1383">
                  <c:v>40392</c:v>
                </c:pt>
                <c:pt idx="1384">
                  <c:v>40393</c:v>
                </c:pt>
                <c:pt idx="1385">
                  <c:v>40394</c:v>
                </c:pt>
                <c:pt idx="1386">
                  <c:v>40395</c:v>
                </c:pt>
                <c:pt idx="1387">
                  <c:v>40396</c:v>
                </c:pt>
                <c:pt idx="1388">
                  <c:v>40399</c:v>
                </c:pt>
                <c:pt idx="1389">
                  <c:v>40400</c:v>
                </c:pt>
                <c:pt idx="1390">
                  <c:v>40401</c:v>
                </c:pt>
                <c:pt idx="1391">
                  <c:v>40402</c:v>
                </c:pt>
                <c:pt idx="1392">
                  <c:v>40403</c:v>
                </c:pt>
                <c:pt idx="1393">
                  <c:v>40406</c:v>
                </c:pt>
                <c:pt idx="1394">
                  <c:v>40407</c:v>
                </c:pt>
                <c:pt idx="1395">
                  <c:v>40408</c:v>
                </c:pt>
                <c:pt idx="1396">
                  <c:v>40409</c:v>
                </c:pt>
                <c:pt idx="1397">
                  <c:v>40410</c:v>
                </c:pt>
                <c:pt idx="1398">
                  <c:v>40413</c:v>
                </c:pt>
                <c:pt idx="1399">
                  <c:v>40414</c:v>
                </c:pt>
                <c:pt idx="1400">
                  <c:v>40415</c:v>
                </c:pt>
                <c:pt idx="1401">
                  <c:v>40416</c:v>
                </c:pt>
                <c:pt idx="1402">
                  <c:v>40417</c:v>
                </c:pt>
                <c:pt idx="1403">
                  <c:v>40421</c:v>
                </c:pt>
                <c:pt idx="1404">
                  <c:v>40422</c:v>
                </c:pt>
                <c:pt idx="1405">
                  <c:v>40423</c:v>
                </c:pt>
                <c:pt idx="1406">
                  <c:v>40424</c:v>
                </c:pt>
                <c:pt idx="1407">
                  <c:v>40427</c:v>
                </c:pt>
                <c:pt idx="1408">
                  <c:v>40428</c:v>
                </c:pt>
                <c:pt idx="1409">
                  <c:v>40429</c:v>
                </c:pt>
                <c:pt idx="1410">
                  <c:v>40430</c:v>
                </c:pt>
                <c:pt idx="1411">
                  <c:v>40431</c:v>
                </c:pt>
                <c:pt idx="1412">
                  <c:v>40434</c:v>
                </c:pt>
                <c:pt idx="1413">
                  <c:v>40435</c:v>
                </c:pt>
                <c:pt idx="1414">
                  <c:v>40436</c:v>
                </c:pt>
                <c:pt idx="1415">
                  <c:v>40437</c:v>
                </c:pt>
                <c:pt idx="1416">
                  <c:v>40438</c:v>
                </c:pt>
                <c:pt idx="1417">
                  <c:v>40441</c:v>
                </c:pt>
                <c:pt idx="1418">
                  <c:v>40442</c:v>
                </c:pt>
                <c:pt idx="1419">
                  <c:v>40448</c:v>
                </c:pt>
                <c:pt idx="1420">
                  <c:v>40449</c:v>
                </c:pt>
                <c:pt idx="1421">
                  <c:v>40450</c:v>
                </c:pt>
                <c:pt idx="1422">
                  <c:v>40451</c:v>
                </c:pt>
                <c:pt idx="1423">
                  <c:v>40459</c:v>
                </c:pt>
                <c:pt idx="1424">
                  <c:v>40462</c:v>
                </c:pt>
                <c:pt idx="1425">
                  <c:v>40463</c:v>
                </c:pt>
                <c:pt idx="1426">
                  <c:v>40464</c:v>
                </c:pt>
                <c:pt idx="1427">
                  <c:v>40465</c:v>
                </c:pt>
                <c:pt idx="1428">
                  <c:v>40466</c:v>
                </c:pt>
                <c:pt idx="1429">
                  <c:v>40469</c:v>
                </c:pt>
                <c:pt idx="1430">
                  <c:v>40470</c:v>
                </c:pt>
                <c:pt idx="1431">
                  <c:v>40471</c:v>
                </c:pt>
                <c:pt idx="1432">
                  <c:v>40472</c:v>
                </c:pt>
                <c:pt idx="1433">
                  <c:v>40473</c:v>
                </c:pt>
                <c:pt idx="1434">
                  <c:v>40476</c:v>
                </c:pt>
                <c:pt idx="1435">
                  <c:v>40477</c:v>
                </c:pt>
                <c:pt idx="1436">
                  <c:v>40478</c:v>
                </c:pt>
                <c:pt idx="1437">
                  <c:v>40479</c:v>
                </c:pt>
                <c:pt idx="1438">
                  <c:v>40480</c:v>
                </c:pt>
                <c:pt idx="1439">
                  <c:v>40483</c:v>
                </c:pt>
                <c:pt idx="1440">
                  <c:v>40484</c:v>
                </c:pt>
                <c:pt idx="1441">
                  <c:v>40485</c:v>
                </c:pt>
                <c:pt idx="1442">
                  <c:v>40486</c:v>
                </c:pt>
                <c:pt idx="1443">
                  <c:v>40487</c:v>
                </c:pt>
                <c:pt idx="1444">
                  <c:v>40490</c:v>
                </c:pt>
                <c:pt idx="1445">
                  <c:v>40491</c:v>
                </c:pt>
                <c:pt idx="1446">
                  <c:v>40492</c:v>
                </c:pt>
                <c:pt idx="1447">
                  <c:v>40493</c:v>
                </c:pt>
                <c:pt idx="1448">
                  <c:v>40494</c:v>
                </c:pt>
                <c:pt idx="1449">
                  <c:v>40497</c:v>
                </c:pt>
                <c:pt idx="1450">
                  <c:v>40498</c:v>
                </c:pt>
                <c:pt idx="1451">
                  <c:v>40499</c:v>
                </c:pt>
                <c:pt idx="1452">
                  <c:v>40500</c:v>
                </c:pt>
                <c:pt idx="1453">
                  <c:v>40501</c:v>
                </c:pt>
                <c:pt idx="1454">
                  <c:v>40504</c:v>
                </c:pt>
                <c:pt idx="1455">
                  <c:v>40505</c:v>
                </c:pt>
                <c:pt idx="1456">
                  <c:v>40506</c:v>
                </c:pt>
                <c:pt idx="1457">
                  <c:v>40507</c:v>
                </c:pt>
                <c:pt idx="1458">
                  <c:v>40508</c:v>
                </c:pt>
                <c:pt idx="1459">
                  <c:v>40511</c:v>
                </c:pt>
                <c:pt idx="1460">
                  <c:v>40512</c:v>
                </c:pt>
                <c:pt idx="1461">
                  <c:v>40513</c:v>
                </c:pt>
                <c:pt idx="1462">
                  <c:v>40514</c:v>
                </c:pt>
                <c:pt idx="1463">
                  <c:v>40515</c:v>
                </c:pt>
                <c:pt idx="1464">
                  <c:v>40518</c:v>
                </c:pt>
                <c:pt idx="1465">
                  <c:v>40519</c:v>
                </c:pt>
                <c:pt idx="1466">
                  <c:v>40520</c:v>
                </c:pt>
                <c:pt idx="1467">
                  <c:v>40521</c:v>
                </c:pt>
                <c:pt idx="1468">
                  <c:v>40522</c:v>
                </c:pt>
                <c:pt idx="1469">
                  <c:v>40525</c:v>
                </c:pt>
                <c:pt idx="1470">
                  <c:v>40526</c:v>
                </c:pt>
                <c:pt idx="1471">
                  <c:v>40527</c:v>
                </c:pt>
                <c:pt idx="1472">
                  <c:v>40528</c:v>
                </c:pt>
                <c:pt idx="1473">
                  <c:v>40529</c:v>
                </c:pt>
                <c:pt idx="1474">
                  <c:v>40532</c:v>
                </c:pt>
                <c:pt idx="1475">
                  <c:v>40533</c:v>
                </c:pt>
                <c:pt idx="1476">
                  <c:v>40534</c:v>
                </c:pt>
                <c:pt idx="1477">
                  <c:v>40535</c:v>
                </c:pt>
                <c:pt idx="1478">
                  <c:v>40536</c:v>
                </c:pt>
                <c:pt idx="1479">
                  <c:v>40541</c:v>
                </c:pt>
                <c:pt idx="1480">
                  <c:v>40542</c:v>
                </c:pt>
                <c:pt idx="1481">
                  <c:v>40543</c:v>
                </c:pt>
                <c:pt idx="1482">
                  <c:v>40547</c:v>
                </c:pt>
                <c:pt idx="1483">
                  <c:v>40548</c:v>
                </c:pt>
                <c:pt idx="1484">
                  <c:v>40549</c:v>
                </c:pt>
                <c:pt idx="1485">
                  <c:v>40550</c:v>
                </c:pt>
                <c:pt idx="1486">
                  <c:v>40553</c:v>
                </c:pt>
                <c:pt idx="1487">
                  <c:v>40554</c:v>
                </c:pt>
                <c:pt idx="1488">
                  <c:v>40555</c:v>
                </c:pt>
                <c:pt idx="1489">
                  <c:v>40556</c:v>
                </c:pt>
                <c:pt idx="1490">
                  <c:v>40557</c:v>
                </c:pt>
                <c:pt idx="1491">
                  <c:v>40560</c:v>
                </c:pt>
                <c:pt idx="1492">
                  <c:v>40561</c:v>
                </c:pt>
                <c:pt idx="1493">
                  <c:v>40562</c:v>
                </c:pt>
                <c:pt idx="1494">
                  <c:v>40563</c:v>
                </c:pt>
                <c:pt idx="1495">
                  <c:v>40564</c:v>
                </c:pt>
                <c:pt idx="1496">
                  <c:v>40567</c:v>
                </c:pt>
                <c:pt idx="1497">
                  <c:v>40568</c:v>
                </c:pt>
                <c:pt idx="1498">
                  <c:v>40569</c:v>
                </c:pt>
                <c:pt idx="1499">
                  <c:v>40570</c:v>
                </c:pt>
                <c:pt idx="1500">
                  <c:v>40571</c:v>
                </c:pt>
                <c:pt idx="1501">
                  <c:v>40574</c:v>
                </c:pt>
                <c:pt idx="1502">
                  <c:v>40575</c:v>
                </c:pt>
                <c:pt idx="1503">
                  <c:v>40583</c:v>
                </c:pt>
                <c:pt idx="1504">
                  <c:v>40584</c:v>
                </c:pt>
                <c:pt idx="1505">
                  <c:v>40585</c:v>
                </c:pt>
                <c:pt idx="1506">
                  <c:v>40588</c:v>
                </c:pt>
                <c:pt idx="1507">
                  <c:v>40589</c:v>
                </c:pt>
                <c:pt idx="1508">
                  <c:v>40590</c:v>
                </c:pt>
                <c:pt idx="1509">
                  <c:v>40591</c:v>
                </c:pt>
                <c:pt idx="1510">
                  <c:v>40592</c:v>
                </c:pt>
                <c:pt idx="1511">
                  <c:v>40595</c:v>
                </c:pt>
                <c:pt idx="1512">
                  <c:v>40596</c:v>
                </c:pt>
                <c:pt idx="1513">
                  <c:v>40597</c:v>
                </c:pt>
                <c:pt idx="1514">
                  <c:v>40598</c:v>
                </c:pt>
                <c:pt idx="1515">
                  <c:v>40599</c:v>
                </c:pt>
                <c:pt idx="1516">
                  <c:v>40602</c:v>
                </c:pt>
                <c:pt idx="1517">
                  <c:v>40603</c:v>
                </c:pt>
                <c:pt idx="1518">
                  <c:v>40604</c:v>
                </c:pt>
                <c:pt idx="1519">
                  <c:v>40605</c:v>
                </c:pt>
                <c:pt idx="1520">
                  <c:v>40606</c:v>
                </c:pt>
                <c:pt idx="1521">
                  <c:v>40609</c:v>
                </c:pt>
                <c:pt idx="1522">
                  <c:v>40610</c:v>
                </c:pt>
                <c:pt idx="1523">
                  <c:v>40611</c:v>
                </c:pt>
                <c:pt idx="1524">
                  <c:v>40612</c:v>
                </c:pt>
                <c:pt idx="1525">
                  <c:v>40613</c:v>
                </c:pt>
                <c:pt idx="1526">
                  <c:v>40616</c:v>
                </c:pt>
                <c:pt idx="1527">
                  <c:v>40617</c:v>
                </c:pt>
                <c:pt idx="1528">
                  <c:v>40618</c:v>
                </c:pt>
                <c:pt idx="1529">
                  <c:v>40619</c:v>
                </c:pt>
                <c:pt idx="1530">
                  <c:v>40620</c:v>
                </c:pt>
                <c:pt idx="1531">
                  <c:v>40623</c:v>
                </c:pt>
                <c:pt idx="1532">
                  <c:v>40624</c:v>
                </c:pt>
                <c:pt idx="1533">
                  <c:v>40625</c:v>
                </c:pt>
                <c:pt idx="1534">
                  <c:v>40626</c:v>
                </c:pt>
                <c:pt idx="1535">
                  <c:v>40627</c:v>
                </c:pt>
                <c:pt idx="1536">
                  <c:v>40630</c:v>
                </c:pt>
                <c:pt idx="1537">
                  <c:v>40631</c:v>
                </c:pt>
                <c:pt idx="1538">
                  <c:v>40632</c:v>
                </c:pt>
                <c:pt idx="1539">
                  <c:v>40633</c:v>
                </c:pt>
                <c:pt idx="1540">
                  <c:v>40634</c:v>
                </c:pt>
                <c:pt idx="1541">
                  <c:v>40639</c:v>
                </c:pt>
                <c:pt idx="1542">
                  <c:v>40640</c:v>
                </c:pt>
                <c:pt idx="1543">
                  <c:v>40641</c:v>
                </c:pt>
                <c:pt idx="1544">
                  <c:v>40644</c:v>
                </c:pt>
                <c:pt idx="1545">
                  <c:v>40645</c:v>
                </c:pt>
                <c:pt idx="1546">
                  <c:v>40646</c:v>
                </c:pt>
                <c:pt idx="1547">
                  <c:v>40647</c:v>
                </c:pt>
                <c:pt idx="1548">
                  <c:v>40648</c:v>
                </c:pt>
                <c:pt idx="1549">
                  <c:v>40651</c:v>
                </c:pt>
                <c:pt idx="1550">
                  <c:v>40652</c:v>
                </c:pt>
                <c:pt idx="1551">
                  <c:v>40653</c:v>
                </c:pt>
                <c:pt idx="1552">
                  <c:v>40654</c:v>
                </c:pt>
                <c:pt idx="1553">
                  <c:v>40659</c:v>
                </c:pt>
                <c:pt idx="1554">
                  <c:v>40660</c:v>
                </c:pt>
                <c:pt idx="1555">
                  <c:v>40661</c:v>
                </c:pt>
                <c:pt idx="1556">
                  <c:v>40666</c:v>
                </c:pt>
                <c:pt idx="1557">
                  <c:v>40667</c:v>
                </c:pt>
                <c:pt idx="1558">
                  <c:v>40668</c:v>
                </c:pt>
                <c:pt idx="1559">
                  <c:v>40669</c:v>
                </c:pt>
                <c:pt idx="1560">
                  <c:v>40672</c:v>
                </c:pt>
                <c:pt idx="1561">
                  <c:v>40673</c:v>
                </c:pt>
                <c:pt idx="1562">
                  <c:v>40674</c:v>
                </c:pt>
                <c:pt idx="1563">
                  <c:v>40675</c:v>
                </c:pt>
                <c:pt idx="1564">
                  <c:v>40676</c:v>
                </c:pt>
                <c:pt idx="1565">
                  <c:v>40679</c:v>
                </c:pt>
                <c:pt idx="1566">
                  <c:v>40680</c:v>
                </c:pt>
                <c:pt idx="1567">
                  <c:v>40681</c:v>
                </c:pt>
                <c:pt idx="1568">
                  <c:v>40682</c:v>
                </c:pt>
                <c:pt idx="1569">
                  <c:v>40683</c:v>
                </c:pt>
                <c:pt idx="1570">
                  <c:v>40686</c:v>
                </c:pt>
                <c:pt idx="1571">
                  <c:v>40687</c:v>
                </c:pt>
                <c:pt idx="1572">
                  <c:v>40688</c:v>
                </c:pt>
                <c:pt idx="1573">
                  <c:v>40689</c:v>
                </c:pt>
                <c:pt idx="1574">
                  <c:v>40690</c:v>
                </c:pt>
                <c:pt idx="1575">
                  <c:v>40694</c:v>
                </c:pt>
                <c:pt idx="1576">
                  <c:v>40695</c:v>
                </c:pt>
                <c:pt idx="1577">
                  <c:v>40696</c:v>
                </c:pt>
                <c:pt idx="1578">
                  <c:v>40697</c:v>
                </c:pt>
                <c:pt idx="1579">
                  <c:v>40701</c:v>
                </c:pt>
                <c:pt idx="1580">
                  <c:v>40702</c:v>
                </c:pt>
                <c:pt idx="1581">
                  <c:v>40703</c:v>
                </c:pt>
                <c:pt idx="1582">
                  <c:v>40704</c:v>
                </c:pt>
                <c:pt idx="1583">
                  <c:v>40707</c:v>
                </c:pt>
                <c:pt idx="1584">
                  <c:v>40708</c:v>
                </c:pt>
                <c:pt idx="1585">
                  <c:v>40709</c:v>
                </c:pt>
                <c:pt idx="1586">
                  <c:v>40710</c:v>
                </c:pt>
                <c:pt idx="1587">
                  <c:v>40711</c:v>
                </c:pt>
                <c:pt idx="1588">
                  <c:v>40714</c:v>
                </c:pt>
                <c:pt idx="1589">
                  <c:v>40715</c:v>
                </c:pt>
                <c:pt idx="1590">
                  <c:v>40716</c:v>
                </c:pt>
                <c:pt idx="1591">
                  <c:v>40717</c:v>
                </c:pt>
                <c:pt idx="1592">
                  <c:v>40718</c:v>
                </c:pt>
                <c:pt idx="1593">
                  <c:v>40721</c:v>
                </c:pt>
                <c:pt idx="1594">
                  <c:v>40722</c:v>
                </c:pt>
                <c:pt idx="1595">
                  <c:v>40723</c:v>
                </c:pt>
                <c:pt idx="1596">
                  <c:v>40724</c:v>
                </c:pt>
                <c:pt idx="1597">
                  <c:v>40725</c:v>
                </c:pt>
                <c:pt idx="1598">
                  <c:v>40728</c:v>
                </c:pt>
                <c:pt idx="1599">
                  <c:v>40729</c:v>
                </c:pt>
                <c:pt idx="1600">
                  <c:v>40730</c:v>
                </c:pt>
                <c:pt idx="1601">
                  <c:v>40731</c:v>
                </c:pt>
                <c:pt idx="1602">
                  <c:v>40732</c:v>
                </c:pt>
                <c:pt idx="1603">
                  <c:v>40735</c:v>
                </c:pt>
                <c:pt idx="1604">
                  <c:v>40736</c:v>
                </c:pt>
                <c:pt idx="1605">
                  <c:v>40737</c:v>
                </c:pt>
                <c:pt idx="1606">
                  <c:v>40738</c:v>
                </c:pt>
                <c:pt idx="1607">
                  <c:v>40739</c:v>
                </c:pt>
                <c:pt idx="1608">
                  <c:v>40742</c:v>
                </c:pt>
                <c:pt idx="1609">
                  <c:v>40743</c:v>
                </c:pt>
                <c:pt idx="1610">
                  <c:v>40744</c:v>
                </c:pt>
                <c:pt idx="1611">
                  <c:v>40745</c:v>
                </c:pt>
                <c:pt idx="1612">
                  <c:v>40746</c:v>
                </c:pt>
                <c:pt idx="1613">
                  <c:v>40749</c:v>
                </c:pt>
                <c:pt idx="1614">
                  <c:v>40750</c:v>
                </c:pt>
                <c:pt idx="1615">
                  <c:v>40751</c:v>
                </c:pt>
                <c:pt idx="1616">
                  <c:v>40752</c:v>
                </c:pt>
                <c:pt idx="1617">
                  <c:v>40753</c:v>
                </c:pt>
                <c:pt idx="1618">
                  <c:v>40756</c:v>
                </c:pt>
                <c:pt idx="1619">
                  <c:v>40757</c:v>
                </c:pt>
                <c:pt idx="1620">
                  <c:v>40758</c:v>
                </c:pt>
                <c:pt idx="1621">
                  <c:v>40759</c:v>
                </c:pt>
                <c:pt idx="1622">
                  <c:v>40760</c:v>
                </c:pt>
                <c:pt idx="1623">
                  <c:v>40763</c:v>
                </c:pt>
                <c:pt idx="1624">
                  <c:v>40764</c:v>
                </c:pt>
                <c:pt idx="1625">
                  <c:v>40765</c:v>
                </c:pt>
                <c:pt idx="1626">
                  <c:v>40766</c:v>
                </c:pt>
                <c:pt idx="1627">
                  <c:v>40767</c:v>
                </c:pt>
                <c:pt idx="1628">
                  <c:v>40770</c:v>
                </c:pt>
                <c:pt idx="1629">
                  <c:v>40771</c:v>
                </c:pt>
                <c:pt idx="1630">
                  <c:v>40772</c:v>
                </c:pt>
                <c:pt idx="1631">
                  <c:v>40773</c:v>
                </c:pt>
                <c:pt idx="1632">
                  <c:v>40774</c:v>
                </c:pt>
                <c:pt idx="1633">
                  <c:v>40777</c:v>
                </c:pt>
                <c:pt idx="1634">
                  <c:v>40778</c:v>
                </c:pt>
                <c:pt idx="1635">
                  <c:v>40779</c:v>
                </c:pt>
                <c:pt idx="1636">
                  <c:v>40780</c:v>
                </c:pt>
                <c:pt idx="1637">
                  <c:v>40781</c:v>
                </c:pt>
                <c:pt idx="1638">
                  <c:v>40785</c:v>
                </c:pt>
                <c:pt idx="1639">
                  <c:v>40786</c:v>
                </c:pt>
                <c:pt idx="1640">
                  <c:v>40787</c:v>
                </c:pt>
                <c:pt idx="1641">
                  <c:v>40788</c:v>
                </c:pt>
                <c:pt idx="1642">
                  <c:v>40791</c:v>
                </c:pt>
                <c:pt idx="1643">
                  <c:v>40792</c:v>
                </c:pt>
                <c:pt idx="1644">
                  <c:v>40793</c:v>
                </c:pt>
                <c:pt idx="1645">
                  <c:v>40794</c:v>
                </c:pt>
                <c:pt idx="1646">
                  <c:v>40795</c:v>
                </c:pt>
                <c:pt idx="1647">
                  <c:v>40799</c:v>
                </c:pt>
                <c:pt idx="1648">
                  <c:v>40800</c:v>
                </c:pt>
                <c:pt idx="1649">
                  <c:v>40801</c:v>
                </c:pt>
                <c:pt idx="1650">
                  <c:v>40802</c:v>
                </c:pt>
                <c:pt idx="1651">
                  <c:v>40805</c:v>
                </c:pt>
                <c:pt idx="1652">
                  <c:v>40806</c:v>
                </c:pt>
                <c:pt idx="1653">
                  <c:v>40807</c:v>
                </c:pt>
                <c:pt idx="1654">
                  <c:v>40808</c:v>
                </c:pt>
                <c:pt idx="1655">
                  <c:v>40809</c:v>
                </c:pt>
                <c:pt idx="1656">
                  <c:v>40812</c:v>
                </c:pt>
                <c:pt idx="1657">
                  <c:v>40813</c:v>
                </c:pt>
                <c:pt idx="1658">
                  <c:v>40814</c:v>
                </c:pt>
                <c:pt idx="1659">
                  <c:v>40815</c:v>
                </c:pt>
                <c:pt idx="1660">
                  <c:v>40816</c:v>
                </c:pt>
                <c:pt idx="1661">
                  <c:v>40826</c:v>
                </c:pt>
                <c:pt idx="1662">
                  <c:v>40827</c:v>
                </c:pt>
                <c:pt idx="1663">
                  <c:v>40828</c:v>
                </c:pt>
                <c:pt idx="1664">
                  <c:v>40829</c:v>
                </c:pt>
                <c:pt idx="1665">
                  <c:v>40830</c:v>
                </c:pt>
                <c:pt idx="1666">
                  <c:v>40833</c:v>
                </c:pt>
                <c:pt idx="1667">
                  <c:v>40834</c:v>
                </c:pt>
                <c:pt idx="1668">
                  <c:v>40835</c:v>
                </c:pt>
                <c:pt idx="1669">
                  <c:v>40836</c:v>
                </c:pt>
                <c:pt idx="1670">
                  <c:v>40837</c:v>
                </c:pt>
                <c:pt idx="1671">
                  <c:v>40840</c:v>
                </c:pt>
                <c:pt idx="1672">
                  <c:v>40841</c:v>
                </c:pt>
                <c:pt idx="1673">
                  <c:v>40842</c:v>
                </c:pt>
                <c:pt idx="1674">
                  <c:v>40843</c:v>
                </c:pt>
                <c:pt idx="1675">
                  <c:v>40844</c:v>
                </c:pt>
                <c:pt idx="1676">
                  <c:v>40847</c:v>
                </c:pt>
                <c:pt idx="1677">
                  <c:v>40848</c:v>
                </c:pt>
                <c:pt idx="1678">
                  <c:v>40849</c:v>
                </c:pt>
                <c:pt idx="1679">
                  <c:v>40850</c:v>
                </c:pt>
                <c:pt idx="1680">
                  <c:v>40851</c:v>
                </c:pt>
                <c:pt idx="1681">
                  <c:v>40854</c:v>
                </c:pt>
                <c:pt idx="1682">
                  <c:v>40855</c:v>
                </c:pt>
                <c:pt idx="1683">
                  <c:v>40856</c:v>
                </c:pt>
                <c:pt idx="1684">
                  <c:v>40857</c:v>
                </c:pt>
                <c:pt idx="1685">
                  <c:v>40858</c:v>
                </c:pt>
                <c:pt idx="1686">
                  <c:v>40861</c:v>
                </c:pt>
                <c:pt idx="1687">
                  <c:v>40862</c:v>
                </c:pt>
                <c:pt idx="1688">
                  <c:v>40863</c:v>
                </c:pt>
                <c:pt idx="1689">
                  <c:v>40864</c:v>
                </c:pt>
                <c:pt idx="1690">
                  <c:v>40865</c:v>
                </c:pt>
                <c:pt idx="1691">
                  <c:v>40868</c:v>
                </c:pt>
                <c:pt idx="1692">
                  <c:v>40869</c:v>
                </c:pt>
                <c:pt idx="1693">
                  <c:v>40870</c:v>
                </c:pt>
                <c:pt idx="1694">
                  <c:v>40871</c:v>
                </c:pt>
                <c:pt idx="1695">
                  <c:v>40872</c:v>
                </c:pt>
                <c:pt idx="1696">
                  <c:v>40875</c:v>
                </c:pt>
                <c:pt idx="1697">
                  <c:v>40876</c:v>
                </c:pt>
                <c:pt idx="1698">
                  <c:v>40877</c:v>
                </c:pt>
                <c:pt idx="1699">
                  <c:v>40878</c:v>
                </c:pt>
                <c:pt idx="1700">
                  <c:v>40879</c:v>
                </c:pt>
                <c:pt idx="1701">
                  <c:v>40882</c:v>
                </c:pt>
                <c:pt idx="1702">
                  <c:v>40883</c:v>
                </c:pt>
                <c:pt idx="1703">
                  <c:v>40884</c:v>
                </c:pt>
                <c:pt idx="1704">
                  <c:v>40885</c:v>
                </c:pt>
                <c:pt idx="1705">
                  <c:v>40886</c:v>
                </c:pt>
                <c:pt idx="1706">
                  <c:v>40889</c:v>
                </c:pt>
                <c:pt idx="1707">
                  <c:v>40890</c:v>
                </c:pt>
                <c:pt idx="1708">
                  <c:v>40891</c:v>
                </c:pt>
                <c:pt idx="1709">
                  <c:v>40892</c:v>
                </c:pt>
                <c:pt idx="1710">
                  <c:v>40893</c:v>
                </c:pt>
                <c:pt idx="1711">
                  <c:v>40896</c:v>
                </c:pt>
                <c:pt idx="1712">
                  <c:v>40897</c:v>
                </c:pt>
                <c:pt idx="1713">
                  <c:v>40898</c:v>
                </c:pt>
                <c:pt idx="1714">
                  <c:v>40899</c:v>
                </c:pt>
                <c:pt idx="1715">
                  <c:v>40900</c:v>
                </c:pt>
                <c:pt idx="1716">
                  <c:v>40905</c:v>
                </c:pt>
                <c:pt idx="1717">
                  <c:v>40906</c:v>
                </c:pt>
                <c:pt idx="1718">
                  <c:v>40907</c:v>
                </c:pt>
                <c:pt idx="1719">
                  <c:v>40912</c:v>
                </c:pt>
                <c:pt idx="1720">
                  <c:v>40913</c:v>
                </c:pt>
                <c:pt idx="1721">
                  <c:v>40914</c:v>
                </c:pt>
                <c:pt idx="1722">
                  <c:v>40917</c:v>
                </c:pt>
                <c:pt idx="1723">
                  <c:v>40918</c:v>
                </c:pt>
                <c:pt idx="1724">
                  <c:v>40919</c:v>
                </c:pt>
                <c:pt idx="1725">
                  <c:v>40920</c:v>
                </c:pt>
                <c:pt idx="1726">
                  <c:v>40921</c:v>
                </c:pt>
                <c:pt idx="1727">
                  <c:v>40924</c:v>
                </c:pt>
                <c:pt idx="1728">
                  <c:v>40925</c:v>
                </c:pt>
                <c:pt idx="1729">
                  <c:v>40926</c:v>
                </c:pt>
                <c:pt idx="1730">
                  <c:v>40927</c:v>
                </c:pt>
                <c:pt idx="1731">
                  <c:v>40928</c:v>
                </c:pt>
                <c:pt idx="1732">
                  <c:v>40938</c:v>
                </c:pt>
                <c:pt idx="1733">
                  <c:v>40939</c:v>
                </c:pt>
                <c:pt idx="1734">
                  <c:v>40940</c:v>
                </c:pt>
                <c:pt idx="1735">
                  <c:v>40941</c:v>
                </c:pt>
                <c:pt idx="1736">
                  <c:v>40942</c:v>
                </c:pt>
                <c:pt idx="1737">
                  <c:v>40945</c:v>
                </c:pt>
                <c:pt idx="1738">
                  <c:v>40946</c:v>
                </c:pt>
                <c:pt idx="1739">
                  <c:v>40947</c:v>
                </c:pt>
                <c:pt idx="1740">
                  <c:v>40948</c:v>
                </c:pt>
                <c:pt idx="1741">
                  <c:v>40949</c:v>
                </c:pt>
                <c:pt idx="1742">
                  <c:v>40952</c:v>
                </c:pt>
                <c:pt idx="1743">
                  <c:v>40953</c:v>
                </c:pt>
                <c:pt idx="1744">
                  <c:v>40954</c:v>
                </c:pt>
                <c:pt idx="1745">
                  <c:v>40955</c:v>
                </c:pt>
                <c:pt idx="1746">
                  <c:v>40956</c:v>
                </c:pt>
                <c:pt idx="1747">
                  <c:v>40959</c:v>
                </c:pt>
                <c:pt idx="1748">
                  <c:v>40960</c:v>
                </c:pt>
                <c:pt idx="1749">
                  <c:v>40961</c:v>
                </c:pt>
                <c:pt idx="1750">
                  <c:v>40962</c:v>
                </c:pt>
                <c:pt idx="1751">
                  <c:v>40963</c:v>
                </c:pt>
                <c:pt idx="1752">
                  <c:v>40966</c:v>
                </c:pt>
                <c:pt idx="1753">
                  <c:v>40967</c:v>
                </c:pt>
                <c:pt idx="1754">
                  <c:v>40968</c:v>
                </c:pt>
                <c:pt idx="1755">
                  <c:v>40969</c:v>
                </c:pt>
                <c:pt idx="1756">
                  <c:v>40970</c:v>
                </c:pt>
                <c:pt idx="1757">
                  <c:v>40973</c:v>
                </c:pt>
                <c:pt idx="1758">
                  <c:v>40974</c:v>
                </c:pt>
                <c:pt idx="1759">
                  <c:v>40975</c:v>
                </c:pt>
                <c:pt idx="1760">
                  <c:v>40976</c:v>
                </c:pt>
                <c:pt idx="1761">
                  <c:v>40977</c:v>
                </c:pt>
                <c:pt idx="1762">
                  <c:v>40980</c:v>
                </c:pt>
                <c:pt idx="1763">
                  <c:v>40981</c:v>
                </c:pt>
                <c:pt idx="1764">
                  <c:v>40982</c:v>
                </c:pt>
                <c:pt idx="1765">
                  <c:v>40983</c:v>
                </c:pt>
                <c:pt idx="1766">
                  <c:v>40984</c:v>
                </c:pt>
                <c:pt idx="1767">
                  <c:v>40987</c:v>
                </c:pt>
                <c:pt idx="1768">
                  <c:v>40988</c:v>
                </c:pt>
                <c:pt idx="1769">
                  <c:v>40989</c:v>
                </c:pt>
                <c:pt idx="1770">
                  <c:v>40990</c:v>
                </c:pt>
                <c:pt idx="1771">
                  <c:v>40991</c:v>
                </c:pt>
                <c:pt idx="1772">
                  <c:v>40994</c:v>
                </c:pt>
                <c:pt idx="1773">
                  <c:v>40995</c:v>
                </c:pt>
                <c:pt idx="1774">
                  <c:v>40996</c:v>
                </c:pt>
                <c:pt idx="1775">
                  <c:v>40997</c:v>
                </c:pt>
                <c:pt idx="1776">
                  <c:v>40998</c:v>
                </c:pt>
                <c:pt idx="1777">
                  <c:v>41004</c:v>
                </c:pt>
                <c:pt idx="1778">
                  <c:v>41009</c:v>
                </c:pt>
                <c:pt idx="1779">
                  <c:v>41010</c:v>
                </c:pt>
                <c:pt idx="1780">
                  <c:v>41011</c:v>
                </c:pt>
                <c:pt idx="1781">
                  <c:v>41012</c:v>
                </c:pt>
                <c:pt idx="1782">
                  <c:v>41015</c:v>
                </c:pt>
                <c:pt idx="1783">
                  <c:v>41016</c:v>
                </c:pt>
                <c:pt idx="1784">
                  <c:v>41017</c:v>
                </c:pt>
                <c:pt idx="1785">
                  <c:v>41018</c:v>
                </c:pt>
                <c:pt idx="1786">
                  <c:v>41019</c:v>
                </c:pt>
                <c:pt idx="1787">
                  <c:v>41022</c:v>
                </c:pt>
                <c:pt idx="1788">
                  <c:v>41023</c:v>
                </c:pt>
                <c:pt idx="1789">
                  <c:v>41024</c:v>
                </c:pt>
                <c:pt idx="1790">
                  <c:v>41025</c:v>
                </c:pt>
                <c:pt idx="1791">
                  <c:v>41026</c:v>
                </c:pt>
                <c:pt idx="1792">
                  <c:v>41031</c:v>
                </c:pt>
                <c:pt idx="1793">
                  <c:v>41032</c:v>
                </c:pt>
                <c:pt idx="1794">
                  <c:v>41033</c:v>
                </c:pt>
                <c:pt idx="1795">
                  <c:v>41037</c:v>
                </c:pt>
                <c:pt idx="1796">
                  <c:v>41038</c:v>
                </c:pt>
                <c:pt idx="1797">
                  <c:v>41039</c:v>
                </c:pt>
                <c:pt idx="1798">
                  <c:v>41040</c:v>
                </c:pt>
                <c:pt idx="1799">
                  <c:v>41043</c:v>
                </c:pt>
                <c:pt idx="1800">
                  <c:v>41044</c:v>
                </c:pt>
                <c:pt idx="1801">
                  <c:v>41045</c:v>
                </c:pt>
                <c:pt idx="1802">
                  <c:v>41046</c:v>
                </c:pt>
                <c:pt idx="1803">
                  <c:v>41047</c:v>
                </c:pt>
                <c:pt idx="1804">
                  <c:v>41050</c:v>
                </c:pt>
                <c:pt idx="1805">
                  <c:v>41051</c:v>
                </c:pt>
                <c:pt idx="1806">
                  <c:v>41052</c:v>
                </c:pt>
                <c:pt idx="1807">
                  <c:v>41053</c:v>
                </c:pt>
                <c:pt idx="1808">
                  <c:v>41054</c:v>
                </c:pt>
                <c:pt idx="1809">
                  <c:v>41057</c:v>
                </c:pt>
                <c:pt idx="1810">
                  <c:v>41058</c:v>
                </c:pt>
                <c:pt idx="1811">
                  <c:v>41059</c:v>
                </c:pt>
                <c:pt idx="1812">
                  <c:v>41060</c:v>
                </c:pt>
                <c:pt idx="1813">
                  <c:v>41061</c:v>
                </c:pt>
                <c:pt idx="1814">
                  <c:v>41066</c:v>
                </c:pt>
                <c:pt idx="1815">
                  <c:v>41067</c:v>
                </c:pt>
                <c:pt idx="1816">
                  <c:v>41068</c:v>
                </c:pt>
                <c:pt idx="1817">
                  <c:v>41071</c:v>
                </c:pt>
                <c:pt idx="1818">
                  <c:v>41072</c:v>
                </c:pt>
                <c:pt idx="1819">
                  <c:v>41073</c:v>
                </c:pt>
                <c:pt idx="1820">
                  <c:v>41074</c:v>
                </c:pt>
                <c:pt idx="1821">
                  <c:v>41075</c:v>
                </c:pt>
                <c:pt idx="1822">
                  <c:v>41078</c:v>
                </c:pt>
                <c:pt idx="1823">
                  <c:v>41079</c:v>
                </c:pt>
                <c:pt idx="1824">
                  <c:v>41080</c:v>
                </c:pt>
                <c:pt idx="1825">
                  <c:v>41081</c:v>
                </c:pt>
                <c:pt idx="1826">
                  <c:v>41085</c:v>
                </c:pt>
                <c:pt idx="1827">
                  <c:v>41086</c:v>
                </c:pt>
                <c:pt idx="1828">
                  <c:v>41087</c:v>
                </c:pt>
                <c:pt idx="1829">
                  <c:v>41088</c:v>
                </c:pt>
                <c:pt idx="1830">
                  <c:v>41089</c:v>
                </c:pt>
                <c:pt idx="1831">
                  <c:v>41092</c:v>
                </c:pt>
                <c:pt idx="1832">
                  <c:v>41093</c:v>
                </c:pt>
                <c:pt idx="1833">
                  <c:v>41094</c:v>
                </c:pt>
                <c:pt idx="1834">
                  <c:v>41095</c:v>
                </c:pt>
                <c:pt idx="1835">
                  <c:v>41096</c:v>
                </c:pt>
                <c:pt idx="1836">
                  <c:v>41099</c:v>
                </c:pt>
                <c:pt idx="1837">
                  <c:v>41100</c:v>
                </c:pt>
                <c:pt idx="1838">
                  <c:v>41101</c:v>
                </c:pt>
                <c:pt idx="1839">
                  <c:v>41102</c:v>
                </c:pt>
                <c:pt idx="1840">
                  <c:v>41103</c:v>
                </c:pt>
                <c:pt idx="1841">
                  <c:v>41106</c:v>
                </c:pt>
                <c:pt idx="1842">
                  <c:v>41107</c:v>
                </c:pt>
                <c:pt idx="1843">
                  <c:v>41108</c:v>
                </c:pt>
                <c:pt idx="1844">
                  <c:v>41109</c:v>
                </c:pt>
                <c:pt idx="1845">
                  <c:v>41110</c:v>
                </c:pt>
                <c:pt idx="1846">
                  <c:v>41113</c:v>
                </c:pt>
                <c:pt idx="1847">
                  <c:v>41114</c:v>
                </c:pt>
                <c:pt idx="1848">
                  <c:v>41115</c:v>
                </c:pt>
                <c:pt idx="1849">
                  <c:v>41116</c:v>
                </c:pt>
                <c:pt idx="1850">
                  <c:v>41117</c:v>
                </c:pt>
                <c:pt idx="1851">
                  <c:v>41120</c:v>
                </c:pt>
                <c:pt idx="1852">
                  <c:v>41121</c:v>
                </c:pt>
                <c:pt idx="1853">
                  <c:v>41122</c:v>
                </c:pt>
                <c:pt idx="1854">
                  <c:v>41123</c:v>
                </c:pt>
                <c:pt idx="1855">
                  <c:v>41124</c:v>
                </c:pt>
                <c:pt idx="1856">
                  <c:v>41127</c:v>
                </c:pt>
                <c:pt idx="1857">
                  <c:v>41128</c:v>
                </c:pt>
                <c:pt idx="1858">
                  <c:v>41129</c:v>
                </c:pt>
                <c:pt idx="1859">
                  <c:v>41130</c:v>
                </c:pt>
                <c:pt idx="1860">
                  <c:v>41131</c:v>
                </c:pt>
                <c:pt idx="1861">
                  <c:v>41134</c:v>
                </c:pt>
                <c:pt idx="1862">
                  <c:v>41135</c:v>
                </c:pt>
                <c:pt idx="1863">
                  <c:v>41136</c:v>
                </c:pt>
                <c:pt idx="1864">
                  <c:v>41137</c:v>
                </c:pt>
                <c:pt idx="1865">
                  <c:v>41138</c:v>
                </c:pt>
                <c:pt idx="1866">
                  <c:v>41141</c:v>
                </c:pt>
                <c:pt idx="1867">
                  <c:v>41142</c:v>
                </c:pt>
                <c:pt idx="1868">
                  <c:v>41143</c:v>
                </c:pt>
                <c:pt idx="1869">
                  <c:v>41144</c:v>
                </c:pt>
                <c:pt idx="1870">
                  <c:v>41145</c:v>
                </c:pt>
                <c:pt idx="1871">
                  <c:v>41149</c:v>
                </c:pt>
                <c:pt idx="1872">
                  <c:v>41150</c:v>
                </c:pt>
                <c:pt idx="1873">
                  <c:v>41151</c:v>
                </c:pt>
                <c:pt idx="1874">
                  <c:v>41152</c:v>
                </c:pt>
                <c:pt idx="1875">
                  <c:v>41155</c:v>
                </c:pt>
                <c:pt idx="1876">
                  <c:v>41156</c:v>
                </c:pt>
                <c:pt idx="1877">
                  <c:v>41157</c:v>
                </c:pt>
                <c:pt idx="1878">
                  <c:v>41158</c:v>
                </c:pt>
                <c:pt idx="1879">
                  <c:v>41159</c:v>
                </c:pt>
                <c:pt idx="1880">
                  <c:v>41162</c:v>
                </c:pt>
                <c:pt idx="1881">
                  <c:v>41163</c:v>
                </c:pt>
                <c:pt idx="1882">
                  <c:v>41164</c:v>
                </c:pt>
                <c:pt idx="1883">
                  <c:v>41165</c:v>
                </c:pt>
                <c:pt idx="1884">
                  <c:v>41166</c:v>
                </c:pt>
                <c:pt idx="1885">
                  <c:v>41169</c:v>
                </c:pt>
                <c:pt idx="1886">
                  <c:v>41170</c:v>
                </c:pt>
                <c:pt idx="1887">
                  <c:v>41171</c:v>
                </c:pt>
                <c:pt idx="1888">
                  <c:v>41172</c:v>
                </c:pt>
                <c:pt idx="1889">
                  <c:v>41173</c:v>
                </c:pt>
                <c:pt idx="1890">
                  <c:v>41176</c:v>
                </c:pt>
                <c:pt idx="1891">
                  <c:v>41177</c:v>
                </c:pt>
                <c:pt idx="1892">
                  <c:v>41178</c:v>
                </c:pt>
                <c:pt idx="1893">
                  <c:v>41179</c:v>
                </c:pt>
                <c:pt idx="1894">
                  <c:v>41180</c:v>
                </c:pt>
                <c:pt idx="1895">
                  <c:v>41190</c:v>
                </c:pt>
                <c:pt idx="1896">
                  <c:v>41191</c:v>
                </c:pt>
                <c:pt idx="1897">
                  <c:v>41192</c:v>
                </c:pt>
                <c:pt idx="1898">
                  <c:v>41193</c:v>
                </c:pt>
                <c:pt idx="1899">
                  <c:v>41194</c:v>
                </c:pt>
                <c:pt idx="1900">
                  <c:v>41197</c:v>
                </c:pt>
                <c:pt idx="1901">
                  <c:v>41198</c:v>
                </c:pt>
                <c:pt idx="1902">
                  <c:v>41199</c:v>
                </c:pt>
                <c:pt idx="1903">
                  <c:v>41200</c:v>
                </c:pt>
                <c:pt idx="1904">
                  <c:v>41201</c:v>
                </c:pt>
                <c:pt idx="1905">
                  <c:v>41204</c:v>
                </c:pt>
                <c:pt idx="1906">
                  <c:v>41205</c:v>
                </c:pt>
                <c:pt idx="1907">
                  <c:v>41206</c:v>
                </c:pt>
                <c:pt idx="1908">
                  <c:v>41207</c:v>
                </c:pt>
                <c:pt idx="1909">
                  <c:v>41208</c:v>
                </c:pt>
                <c:pt idx="1910">
                  <c:v>41211</c:v>
                </c:pt>
                <c:pt idx="1911">
                  <c:v>41212</c:v>
                </c:pt>
                <c:pt idx="1912">
                  <c:v>41213</c:v>
                </c:pt>
                <c:pt idx="1913">
                  <c:v>41214</c:v>
                </c:pt>
                <c:pt idx="1914">
                  <c:v>41215</c:v>
                </c:pt>
                <c:pt idx="1915">
                  <c:v>41218</c:v>
                </c:pt>
                <c:pt idx="1916">
                  <c:v>41219</c:v>
                </c:pt>
                <c:pt idx="1917">
                  <c:v>41220</c:v>
                </c:pt>
                <c:pt idx="1918">
                  <c:v>41221</c:v>
                </c:pt>
                <c:pt idx="1919">
                  <c:v>41222</c:v>
                </c:pt>
                <c:pt idx="1920">
                  <c:v>41225</c:v>
                </c:pt>
                <c:pt idx="1921">
                  <c:v>41226</c:v>
                </c:pt>
                <c:pt idx="1922">
                  <c:v>41227</c:v>
                </c:pt>
                <c:pt idx="1923">
                  <c:v>41228</c:v>
                </c:pt>
                <c:pt idx="1924">
                  <c:v>41229</c:v>
                </c:pt>
                <c:pt idx="1925">
                  <c:v>41232</c:v>
                </c:pt>
                <c:pt idx="1926">
                  <c:v>41233</c:v>
                </c:pt>
                <c:pt idx="1927">
                  <c:v>41234</c:v>
                </c:pt>
                <c:pt idx="1928">
                  <c:v>41235</c:v>
                </c:pt>
                <c:pt idx="1929">
                  <c:v>41236</c:v>
                </c:pt>
                <c:pt idx="1930">
                  <c:v>41239</c:v>
                </c:pt>
                <c:pt idx="1931">
                  <c:v>41240</c:v>
                </c:pt>
                <c:pt idx="1932">
                  <c:v>41241</c:v>
                </c:pt>
                <c:pt idx="1933">
                  <c:v>41242</c:v>
                </c:pt>
                <c:pt idx="1934">
                  <c:v>41243</c:v>
                </c:pt>
                <c:pt idx="1935">
                  <c:v>41246</c:v>
                </c:pt>
                <c:pt idx="1936">
                  <c:v>41247</c:v>
                </c:pt>
                <c:pt idx="1937">
                  <c:v>41248</c:v>
                </c:pt>
                <c:pt idx="1938">
                  <c:v>41249</c:v>
                </c:pt>
                <c:pt idx="1939">
                  <c:v>41250</c:v>
                </c:pt>
                <c:pt idx="1940">
                  <c:v>41253</c:v>
                </c:pt>
                <c:pt idx="1941">
                  <c:v>41254</c:v>
                </c:pt>
                <c:pt idx="1942">
                  <c:v>41255</c:v>
                </c:pt>
                <c:pt idx="1943">
                  <c:v>41256</c:v>
                </c:pt>
                <c:pt idx="1944">
                  <c:v>41257</c:v>
                </c:pt>
                <c:pt idx="1945">
                  <c:v>41260</c:v>
                </c:pt>
                <c:pt idx="1946">
                  <c:v>41261</c:v>
                </c:pt>
                <c:pt idx="1947">
                  <c:v>41262</c:v>
                </c:pt>
                <c:pt idx="1948">
                  <c:v>41263</c:v>
                </c:pt>
                <c:pt idx="1949">
                  <c:v>41264</c:v>
                </c:pt>
                <c:pt idx="1950">
                  <c:v>41267</c:v>
                </c:pt>
                <c:pt idx="1951">
                  <c:v>41270</c:v>
                </c:pt>
                <c:pt idx="1952">
                  <c:v>41271</c:v>
                </c:pt>
                <c:pt idx="1953">
                  <c:v>41274</c:v>
                </c:pt>
                <c:pt idx="1954">
                  <c:v>41278</c:v>
                </c:pt>
                <c:pt idx="1955">
                  <c:v>41281</c:v>
                </c:pt>
                <c:pt idx="1956">
                  <c:v>41282</c:v>
                </c:pt>
                <c:pt idx="1957">
                  <c:v>41283</c:v>
                </c:pt>
                <c:pt idx="1958">
                  <c:v>41284</c:v>
                </c:pt>
                <c:pt idx="1959">
                  <c:v>41285</c:v>
                </c:pt>
                <c:pt idx="1960">
                  <c:v>41288</c:v>
                </c:pt>
                <c:pt idx="1961">
                  <c:v>41289</c:v>
                </c:pt>
                <c:pt idx="1962">
                  <c:v>41290</c:v>
                </c:pt>
                <c:pt idx="1963">
                  <c:v>41291</c:v>
                </c:pt>
                <c:pt idx="1964">
                  <c:v>41292</c:v>
                </c:pt>
                <c:pt idx="1965">
                  <c:v>41295</c:v>
                </c:pt>
                <c:pt idx="1966">
                  <c:v>41296</c:v>
                </c:pt>
                <c:pt idx="1967">
                  <c:v>41297</c:v>
                </c:pt>
                <c:pt idx="1968">
                  <c:v>41298</c:v>
                </c:pt>
                <c:pt idx="1969">
                  <c:v>41299</c:v>
                </c:pt>
                <c:pt idx="1970">
                  <c:v>41302</c:v>
                </c:pt>
                <c:pt idx="1971">
                  <c:v>41303</c:v>
                </c:pt>
                <c:pt idx="1972">
                  <c:v>41304</c:v>
                </c:pt>
                <c:pt idx="1973">
                  <c:v>41305</c:v>
                </c:pt>
                <c:pt idx="1974">
                  <c:v>41306</c:v>
                </c:pt>
                <c:pt idx="1975">
                  <c:v>41309</c:v>
                </c:pt>
                <c:pt idx="1976">
                  <c:v>41310</c:v>
                </c:pt>
                <c:pt idx="1977">
                  <c:v>41311</c:v>
                </c:pt>
                <c:pt idx="1978">
                  <c:v>41312</c:v>
                </c:pt>
                <c:pt idx="1979">
                  <c:v>41313</c:v>
                </c:pt>
                <c:pt idx="1980">
                  <c:v>41323</c:v>
                </c:pt>
                <c:pt idx="1981">
                  <c:v>41324</c:v>
                </c:pt>
                <c:pt idx="1982">
                  <c:v>41325</c:v>
                </c:pt>
                <c:pt idx="1983">
                  <c:v>41326</c:v>
                </c:pt>
                <c:pt idx="1984">
                  <c:v>41327</c:v>
                </c:pt>
                <c:pt idx="1985">
                  <c:v>41330</c:v>
                </c:pt>
                <c:pt idx="1986">
                  <c:v>41331</c:v>
                </c:pt>
                <c:pt idx="1987">
                  <c:v>41332</c:v>
                </c:pt>
                <c:pt idx="1988">
                  <c:v>41333</c:v>
                </c:pt>
                <c:pt idx="1989">
                  <c:v>41334</c:v>
                </c:pt>
                <c:pt idx="1990">
                  <c:v>41337</c:v>
                </c:pt>
                <c:pt idx="1991">
                  <c:v>41338</c:v>
                </c:pt>
                <c:pt idx="1992">
                  <c:v>41339</c:v>
                </c:pt>
                <c:pt idx="1993">
                  <c:v>41340</c:v>
                </c:pt>
                <c:pt idx="1994">
                  <c:v>41341</c:v>
                </c:pt>
                <c:pt idx="1995">
                  <c:v>41344</c:v>
                </c:pt>
                <c:pt idx="1996">
                  <c:v>41345</c:v>
                </c:pt>
                <c:pt idx="1997">
                  <c:v>41346</c:v>
                </c:pt>
                <c:pt idx="1998">
                  <c:v>41347</c:v>
                </c:pt>
                <c:pt idx="1999">
                  <c:v>41348</c:v>
                </c:pt>
                <c:pt idx="2000">
                  <c:v>41351</c:v>
                </c:pt>
                <c:pt idx="2001">
                  <c:v>41352</c:v>
                </c:pt>
                <c:pt idx="2002">
                  <c:v>41353</c:v>
                </c:pt>
                <c:pt idx="2003">
                  <c:v>41354</c:v>
                </c:pt>
                <c:pt idx="2004">
                  <c:v>41355</c:v>
                </c:pt>
                <c:pt idx="2005">
                  <c:v>41358</c:v>
                </c:pt>
                <c:pt idx="2006">
                  <c:v>41359</c:v>
                </c:pt>
                <c:pt idx="2007">
                  <c:v>41360</c:v>
                </c:pt>
                <c:pt idx="2008">
                  <c:v>41361</c:v>
                </c:pt>
                <c:pt idx="2009">
                  <c:v>41366</c:v>
                </c:pt>
                <c:pt idx="2010">
                  <c:v>41367</c:v>
                </c:pt>
                <c:pt idx="2011">
                  <c:v>41372</c:v>
                </c:pt>
                <c:pt idx="2012">
                  <c:v>41373</c:v>
                </c:pt>
                <c:pt idx="2013">
                  <c:v>41374</c:v>
                </c:pt>
                <c:pt idx="2014">
                  <c:v>41375</c:v>
                </c:pt>
                <c:pt idx="2015">
                  <c:v>41376</c:v>
                </c:pt>
                <c:pt idx="2016">
                  <c:v>41379</c:v>
                </c:pt>
                <c:pt idx="2017">
                  <c:v>41380</c:v>
                </c:pt>
                <c:pt idx="2018">
                  <c:v>41381</c:v>
                </c:pt>
                <c:pt idx="2019">
                  <c:v>41382</c:v>
                </c:pt>
                <c:pt idx="2020">
                  <c:v>41383</c:v>
                </c:pt>
                <c:pt idx="2021">
                  <c:v>41386</c:v>
                </c:pt>
                <c:pt idx="2022">
                  <c:v>41387</c:v>
                </c:pt>
                <c:pt idx="2023">
                  <c:v>41388</c:v>
                </c:pt>
                <c:pt idx="2024">
                  <c:v>41389</c:v>
                </c:pt>
                <c:pt idx="2025">
                  <c:v>41390</c:v>
                </c:pt>
                <c:pt idx="2026">
                  <c:v>41396</c:v>
                </c:pt>
                <c:pt idx="2027">
                  <c:v>41397</c:v>
                </c:pt>
                <c:pt idx="2028">
                  <c:v>41401</c:v>
                </c:pt>
                <c:pt idx="2029">
                  <c:v>41402</c:v>
                </c:pt>
                <c:pt idx="2030">
                  <c:v>41403</c:v>
                </c:pt>
                <c:pt idx="2031">
                  <c:v>41404</c:v>
                </c:pt>
                <c:pt idx="2032">
                  <c:v>41407</c:v>
                </c:pt>
                <c:pt idx="2033">
                  <c:v>41408</c:v>
                </c:pt>
                <c:pt idx="2034">
                  <c:v>41409</c:v>
                </c:pt>
                <c:pt idx="2035">
                  <c:v>41410</c:v>
                </c:pt>
                <c:pt idx="2036">
                  <c:v>41411</c:v>
                </c:pt>
                <c:pt idx="2037">
                  <c:v>41414</c:v>
                </c:pt>
                <c:pt idx="2038">
                  <c:v>41415</c:v>
                </c:pt>
                <c:pt idx="2039">
                  <c:v>41416</c:v>
                </c:pt>
                <c:pt idx="2040">
                  <c:v>41417</c:v>
                </c:pt>
                <c:pt idx="2041">
                  <c:v>41418</c:v>
                </c:pt>
                <c:pt idx="2042">
                  <c:v>41422</c:v>
                </c:pt>
                <c:pt idx="2043">
                  <c:v>41423</c:v>
                </c:pt>
                <c:pt idx="2044">
                  <c:v>41424</c:v>
                </c:pt>
                <c:pt idx="2045">
                  <c:v>41425</c:v>
                </c:pt>
                <c:pt idx="2046">
                  <c:v>41428</c:v>
                </c:pt>
                <c:pt idx="2047">
                  <c:v>41429</c:v>
                </c:pt>
                <c:pt idx="2048">
                  <c:v>41430</c:v>
                </c:pt>
                <c:pt idx="2049">
                  <c:v>41431</c:v>
                </c:pt>
                <c:pt idx="2050">
                  <c:v>41432</c:v>
                </c:pt>
                <c:pt idx="2051">
                  <c:v>41438</c:v>
                </c:pt>
                <c:pt idx="2052">
                  <c:v>41439</c:v>
                </c:pt>
                <c:pt idx="2053">
                  <c:v>41442</c:v>
                </c:pt>
                <c:pt idx="2054">
                  <c:v>41443</c:v>
                </c:pt>
                <c:pt idx="2055">
                  <c:v>41444</c:v>
                </c:pt>
                <c:pt idx="2056">
                  <c:v>41445</c:v>
                </c:pt>
                <c:pt idx="2057">
                  <c:v>41446</c:v>
                </c:pt>
                <c:pt idx="2058">
                  <c:v>41449</c:v>
                </c:pt>
                <c:pt idx="2059">
                  <c:v>41450</c:v>
                </c:pt>
                <c:pt idx="2060">
                  <c:v>41451</c:v>
                </c:pt>
                <c:pt idx="2061">
                  <c:v>41452</c:v>
                </c:pt>
                <c:pt idx="2062">
                  <c:v>41453</c:v>
                </c:pt>
                <c:pt idx="2063">
                  <c:v>41456</c:v>
                </c:pt>
                <c:pt idx="2064">
                  <c:v>41457</c:v>
                </c:pt>
                <c:pt idx="2065">
                  <c:v>41458</c:v>
                </c:pt>
                <c:pt idx="2066">
                  <c:v>41459</c:v>
                </c:pt>
                <c:pt idx="2067">
                  <c:v>41460</c:v>
                </c:pt>
                <c:pt idx="2068">
                  <c:v>41463</c:v>
                </c:pt>
                <c:pt idx="2069">
                  <c:v>41464</c:v>
                </c:pt>
                <c:pt idx="2070">
                  <c:v>41465</c:v>
                </c:pt>
                <c:pt idx="2071">
                  <c:v>41466</c:v>
                </c:pt>
                <c:pt idx="2072">
                  <c:v>41467</c:v>
                </c:pt>
                <c:pt idx="2073">
                  <c:v>41470</c:v>
                </c:pt>
                <c:pt idx="2074">
                  <c:v>41471</c:v>
                </c:pt>
                <c:pt idx="2075">
                  <c:v>41472</c:v>
                </c:pt>
                <c:pt idx="2076">
                  <c:v>41473</c:v>
                </c:pt>
                <c:pt idx="2077">
                  <c:v>41474</c:v>
                </c:pt>
                <c:pt idx="2078">
                  <c:v>41477</c:v>
                </c:pt>
                <c:pt idx="2079">
                  <c:v>41478</c:v>
                </c:pt>
                <c:pt idx="2080">
                  <c:v>41479</c:v>
                </c:pt>
                <c:pt idx="2081">
                  <c:v>41480</c:v>
                </c:pt>
                <c:pt idx="2082">
                  <c:v>41481</c:v>
                </c:pt>
                <c:pt idx="2083">
                  <c:v>41484</c:v>
                </c:pt>
                <c:pt idx="2084">
                  <c:v>41485</c:v>
                </c:pt>
                <c:pt idx="2085">
                  <c:v>41486</c:v>
                </c:pt>
                <c:pt idx="2086">
                  <c:v>41487</c:v>
                </c:pt>
                <c:pt idx="2087">
                  <c:v>41488</c:v>
                </c:pt>
                <c:pt idx="2088">
                  <c:v>41491</c:v>
                </c:pt>
                <c:pt idx="2089">
                  <c:v>41492</c:v>
                </c:pt>
                <c:pt idx="2090">
                  <c:v>41493</c:v>
                </c:pt>
                <c:pt idx="2091">
                  <c:v>41494</c:v>
                </c:pt>
                <c:pt idx="2092">
                  <c:v>41495</c:v>
                </c:pt>
                <c:pt idx="2093">
                  <c:v>41498</c:v>
                </c:pt>
                <c:pt idx="2094">
                  <c:v>41499</c:v>
                </c:pt>
                <c:pt idx="2095">
                  <c:v>41500</c:v>
                </c:pt>
                <c:pt idx="2096">
                  <c:v>41501</c:v>
                </c:pt>
                <c:pt idx="2097">
                  <c:v>41502</c:v>
                </c:pt>
                <c:pt idx="2098">
                  <c:v>41505</c:v>
                </c:pt>
                <c:pt idx="2099">
                  <c:v>41506</c:v>
                </c:pt>
                <c:pt idx="2100">
                  <c:v>41507</c:v>
                </c:pt>
                <c:pt idx="2101">
                  <c:v>41508</c:v>
                </c:pt>
                <c:pt idx="2102">
                  <c:v>41509</c:v>
                </c:pt>
                <c:pt idx="2103">
                  <c:v>41513</c:v>
                </c:pt>
                <c:pt idx="2104">
                  <c:v>41514</c:v>
                </c:pt>
                <c:pt idx="2105">
                  <c:v>41515</c:v>
                </c:pt>
                <c:pt idx="2106">
                  <c:v>41516</c:v>
                </c:pt>
                <c:pt idx="2107">
                  <c:v>41519</c:v>
                </c:pt>
                <c:pt idx="2108">
                  <c:v>41520</c:v>
                </c:pt>
                <c:pt idx="2109">
                  <c:v>41521</c:v>
                </c:pt>
                <c:pt idx="2110">
                  <c:v>41522</c:v>
                </c:pt>
                <c:pt idx="2111">
                  <c:v>41523</c:v>
                </c:pt>
                <c:pt idx="2112">
                  <c:v>41526</c:v>
                </c:pt>
                <c:pt idx="2113">
                  <c:v>41527</c:v>
                </c:pt>
                <c:pt idx="2114">
                  <c:v>41528</c:v>
                </c:pt>
                <c:pt idx="2115">
                  <c:v>41529</c:v>
                </c:pt>
                <c:pt idx="2116">
                  <c:v>41530</c:v>
                </c:pt>
                <c:pt idx="2117">
                  <c:v>41533</c:v>
                </c:pt>
                <c:pt idx="2118">
                  <c:v>41534</c:v>
                </c:pt>
                <c:pt idx="2119">
                  <c:v>41535</c:v>
                </c:pt>
                <c:pt idx="2120">
                  <c:v>41540</c:v>
                </c:pt>
                <c:pt idx="2121">
                  <c:v>41541</c:v>
                </c:pt>
                <c:pt idx="2122">
                  <c:v>41542</c:v>
                </c:pt>
                <c:pt idx="2123">
                  <c:v>41543</c:v>
                </c:pt>
                <c:pt idx="2124">
                  <c:v>41544</c:v>
                </c:pt>
                <c:pt idx="2125">
                  <c:v>41547</c:v>
                </c:pt>
                <c:pt idx="2126">
                  <c:v>41555</c:v>
                </c:pt>
                <c:pt idx="2127">
                  <c:v>41556</c:v>
                </c:pt>
                <c:pt idx="2128">
                  <c:v>41557</c:v>
                </c:pt>
                <c:pt idx="2129">
                  <c:v>41558</c:v>
                </c:pt>
                <c:pt idx="2130">
                  <c:v>41561</c:v>
                </c:pt>
                <c:pt idx="2131">
                  <c:v>41562</c:v>
                </c:pt>
                <c:pt idx="2132">
                  <c:v>41563</c:v>
                </c:pt>
                <c:pt idx="2133">
                  <c:v>41564</c:v>
                </c:pt>
                <c:pt idx="2134">
                  <c:v>41565</c:v>
                </c:pt>
                <c:pt idx="2135">
                  <c:v>41568</c:v>
                </c:pt>
                <c:pt idx="2136">
                  <c:v>41569</c:v>
                </c:pt>
                <c:pt idx="2137">
                  <c:v>41570</c:v>
                </c:pt>
                <c:pt idx="2138">
                  <c:v>41571</c:v>
                </c:pt>
                <c:pt idx="2139">
                  <c:v>41572</c:v>
                </c:pt>
                <c:pt idx="2140">
                  <c:v>41575</c:v>
                </c:pt>
                <c:pt idx="2141">
                  <c:v>41576</c:v>
                </c:pt>
                <c:pt idx="2142">
                  <c:v>41577</c:v>
                </c:pt>
                <c:pt idx="2143">
                  <c:v>41578</c:v>
                </c:pt>
                <c:pt idx="2144">
                  <c:v>41579</c:v>
                </c:pt>
                <c:pt idx="2145">
                  <c:v>41582</c:v>
                </c:pt>
                <c:pt idx="2146">
                  <c:v>41583</c:v>
                </c:pt>
                <c:pt idx="2147">
                  <c:v>41584</c:v>
                </c:pt>
                <c:pt idx="2148">
                  <c:v>41585</c:v>
                </c:pt>
                <c:pt idx="2149">
                  <c:v>41586</c:v>
                </c:pt>
                <c:pt idx="2150">
                  <c:v>41589</c:v>
                </c:pt>
                <c:pt idx="2151">
                  <c:v>41590</c:v>
                </c:pt>
                <c:pt idx="2152">
                  <c:v>41591</c:v>
                </c:pt>
                <c:pt idx="2153">
                  <c:v>41592</c:v>
                </c:pt>
                <c:pt idx="2154">
                  <c:v>41593</c:v>
                </c:pt>
                <c:pt idx="2155">
                  <c:v>41596</c:v>
                </c:pt>
                <c:pt idx="2156">
                  <c:v>41597</c:v>
                </c:pt>
                <c:pt idx="2157">
                  <c:v>41598</c:v>
                </c:pt>
                <c:pt idx="2158">
                  <c:v>41599</c:v>
                </c:pt>
                <c:pt idx="2159">
                  <c:v>41600</c:v>
                </c:pt>
                <c:pt idx="2160">
                  <c:v>41603</c:v>
                </c:pt>
                <c:pt idx="2161">
                  <c:v>41604</c:v>
                </c:pt>
                <c:pt idx="2162">
                  <c:v>41605</c:v>
                </c:pt>
                <c:pt idx="2163">
                  <c:v>41606</c:v>
                </c:pt>
                <c:pt idx="2164">
                  <c:v>41607</c:v>
                </c:pt>
                <c:pt idx="2165">
                  <c:v>41610</c:v>
                </c:pt>
                <c:pt idx="2166">
                  <c:v>41611</c:v>
                </c:pt>
                <c:pt idx="2167">
                  <c:v>41612</c:v>
                </c:pt>
                <c:pt idx="2168">
                  <c:v>41613</c:v>
                </c:pt>
                <c:pt idx="2169">
                  <c:v>41614</c:v>
                </c:pt>
                <c:pt idx="2170">
                  <c:v>41617</c:v>
                </c:pt>
                <c:pt idx="2171">
                  <c:v>41618</c:v>
                </c:pt>
                <c:pt idx="2172">
                  <c:v>41619</c:v>
                </c:pt>
                <c:pt idx="2173">
                  <c:v>41620</c:v>
                </c:pt>
                <c:pt idx="2174">
                  <c:v>41621</c:v>
                </c:pt>
                <c:pt idx="2175">
                  <c:v>41624</c:v>
                </c:pt>
                <c:pt idx="2176">
                  <c:v>41625</c:v>
                </c:pt>
                <c:pt idx="2177">
                  <c:v>41626</c:v>
                </c:pt>
                <c:pt idx="2178">
                  <c:v>41627</c:v>
                </c:pt>
                <c:pt idx="2179">
                  <c:v>41628</c:v>
                </c:pt>
                <c:pt idx="2180">
                  <c:v>41631</c:v>
                </c:pt>
                <c:pt idx="2181">
                  <c:v>41632</c:v>
                </c:pt>
                <c:pt idx="2182">
                  <c:v>41635</c:v>
                </c:pt>
                <c:pt idx="2183">
                  <c:v>41638</c:v>
                </c:pt>
                <c:pt idx="2184">
                  <c:v>41639</c:v>
                </c:pt>
                <c:pt idx="2185">
                  <c:v>41641</c:v>
                </c:pt>
                <c:pt idx="2186">
                  <c:v>41642</c:v>
                </c:pt>
                <c:pt idx="2187">
                  <c:v>41645</c:v>
                </c:pt>
                <c:pt idx="2188">
                  <c:v>41646</c:v>
                </c:pt>
                <c:pt idx="2189">
                  <c:v>41647</c:v>
                </c:pt>
                <c:pt idx="2190">
                  <c:v>41648</c:v>
                </c:pt>
                <c:pt idx="2191">
                  <c:v>41649</c:v>
                </c:pt>
                <c:pt idx="2192">
                  <c:v>41652</c:v>
                </c:pt>
                <c:pt idx="2193">
                  <c:v>41653</c:v>
                </c:pt>
                <c:pt idx="2194">
                  <c:v>41654</c:v>
                </c:pt>
                <c:pt idx="2195">
                  <c:v>41655</c:v>
                </c:pt>
                <c:pt idx="2196">
                  <c:v>41656</c:v>
                </c:pt>
                <c:pt idx="2197">
                  <c:v>41659</c:v>
                </c:pt>
                <c:pt idx="2198">
                  <c:v>41660</c:v>
                </c:pt>
                <c:pt idx="2199">
                  <c:v>41661</c:v>
                </c:pt>
                <c:pt idx="2200">
                  <c:v>41662</c:v>
                </c:pt>
                <c:pt idx="2201">
                  <c:v>41663</c:v>
                </c:pt>
                <c:pt idx="2202">
                  <c:v>41666</c:v>
                </c:pt>
                <c:pt idx="2203">
                  <c:v>41667</c:v>
                </c:pt>
                <c:pt idx="2204">
                  <c:v>41668</c:v>
                </c:pt>
                <c:pt idx="2205">
                  <c:v>41669</c:v>
                </c:pt>
                <c:pt idx="2206">
                  <c:v>41677</c:v>
                </c:pt>
                <c:pt idx="2207">
                  <c:v>41680</c:v>
                </c:pt>
                <c:pt idx="2208">
                  <c:v>41681</c:v>
                </c:pt>
                <c:pt idx="2209">
                  <c:v>41682</c:v>
                </c:pt>
                <c:pt idx="2210">
                  <c:v>41683</c:v>
                </c:pt>
                <c:pt idx="2211">
                  <c:v>41684</c:v>
                </c:pt>
                <c:pt idx="2212">
                  <c:v>41687</c:v>
                </c:pt>
                <c:pt idx="2213">
                  <c:v>41688</c:v>
                </c:pt>
                <c:pt idx="2214">
                  <c:v>41689</c:v>
                </c:pt>
                <c:pt idx="2215">
                  <c:v>41690</c:v>
                </c:pt>
                <c:pt idx="2216">
                  <c:v>41691</c:v>
                </c:pt>
                <c:pt idx="2217">
                  <c:v>41694</c:v>
                </c:pt>
                <c:pt idx="2218">
                  <c:v>41695</c:v>
                </c:pt>
                <c:pt idx="2219">
                  <c:v>41696</c:v>
                </c:pt>
                <c:pt idx="2220">
                  <c:v>41697</c:v>
                </c:pt>
                <c:pt idx="2221">
                  <c:v>41698</c:v>
                </c:pt>
                <c:pt idx="2222">
                  <c:v>41701</c:v>
                </c:pt>
                <c:pt idx="2223">
                  <c:v>41702</c:v>
                </c:pt>
                <c:pt idx="2224">
                  <c:v>41703</c:v>
                </c:pt>
                <c:pt idx="2225">
                  <c:v>41704</c:v>
                </c:pt>
                <c:pt idx="2226">
                  <c:v>41705</c:v>
                </c:pt>
                <c:pt idx="2227">
                  <c:v>41708</c:v>
                </c:pt>
                <c:pt idx="2228">
                  <c:v>41709</c:v>
                </c:pt>
                <c:pt idx="2229">
                  <c:v>41710</c:v>
                </c:pt>
                <c:pt idx="2230">
                  <c:v>41711</c:v>
                </c:pt>
                <c:pt idx="2231">
                  <c:v>41712</c:v>
                </c:pt>
                <c:pt idx="2232">
                  <c:v>41715</c:v>
                </c:pt>
                <c:pt idx="2233">
                  <c:v>41716</c:v>
                </c:pt>
                <c:pt idx="2234">
                  <c:v>41717</c:v>
                </c:pt>
                <c:pt idx="2235">
                  <c:v>41718</c:v>
                </c:pt>
                <c:pt idx="2236">
                  <c:v>41719</c:v>
                </c:pt>
                <c:pt idx="2237">
                  <c:v>41722</c:v>
                </c:pt>
                <c:pt idx="2238">
                  <c:v>41723</c:v>
                </c:pt>
                <c:pt idx="2239">
                  <c:v>41724</c:v>
                </c:pt>
                <c:pt idx="2240">
                  <c:v>41725</c:v>
                </c:pt>
                <c:pt idx="2241">
                  <c:v>41726</c:v>
                </c:pt>
                <c:pt idx="2242">
                  <c:v>41729</c:v>
                </c:pt>
                <c:pt idx="2243">
                  <c:v>41730</c:v>
                </c:pt>
                <c:pt idx="2244">
                  <c:v>41731</c:v>
                </c:pt>
                <c:pt idx="2245">
                  <c:v>41732</c:v>
                </c:pt>
                <c:pt idx="2246">
                  <c:v>41733</c:v>
                </c:pt>
                <c:pt idx="2247">
                  <c:v>41737</c:v>
                </c:pt>
                <c:pt idx="2248">
                  <c:v>41738</c:v>
                </c:pt>
                <c:pt idx="2249">
                  <c:v>41739</c:v>
                </c:pt>
                <c:pt idx="2250">
                  <c:v>41740</c:v>
                </c:pt>
                <c:pt idx="2251">
                  <c:v>41743</c:v>
                </c:pt>
                <c:pt idx="2252">
                  <c:v>41744</c:v>
                </c:pt>
                <c:pt idx="2253">
                  <c:v>41745</c:v>
                </c:pt>
                <c:pt idx="2254">
                  <c:v>41746</c:v>
                </c:pt>
                <c:pt idx="2255">
                  <c:v>41751</c:v>
                </c:pt>
                <c:pt idx="2256">
                  <c:v>41752</c:v>
                </c:pt>
                <c:pt idx="2257">
                  <c:v>41753</c:v>
                </c:pt>
                <c:pt idx="2258">
                  <c:v>41754</c:v>
                </c:pt>
                <c:pt idx="2259">
                  <c:v>41757</c:v>
                </c:pt>
                <c:pt idx="2260">
                  <c:v>41758</c:v>
                </c:pt>
                <c:pt idx="2261">
                  <c:v>41759</c:v>
                </c:pt>
                <c:pt idx="2262">
                  <c:v>41765</c:v>
                </c:pt>
                <c:pt idx="2263">
                  <c:v>41766</c:v>
                </c:pt>
                <c:pt idx="2264">
                  <c:v>41767</c:v>
                </c:pt>
                <c:pt idx="2265">
                  <c:v>41768</c:v>
                </c:pt>
                <c:pt idx="2266">
                  <c:v>41771</c:v>
                </c:pt>
                <c:pt idx="2267">
                  <c:v>41772</c:v>
                </c:pt>
                <c:pt idx="2268">
                  <c:v>41773</c:v>
                </c:pt>
                <c:pt idx="2269">
                  <c:v>41774</c:v>
                </c:pt>
                <c:pt idx="2270">
                  <c:v>41775</c:v>
                </c:pt>
                <c:pt idx="2271">
                  <c:v>41778</c:v>
                </c:pt>
                <c:pt idx="2272">
                  <c:v>41779</c:v>
                </c:pt>
                <c:pt idx="2273">
                  <c:v>41780</c:v>
                </c:pt>
                <c:pt idx="2274">
                  <c:v>41781</c:v>
                </c:pt>
                <c:pt idx="2275">
                  <c:v>41782</c:v>
                </c:pt>
                <c:pt idx="2276">
                  <c:v>41786</c:v>
                </c:pt>
                <c:pt idx="2277">
                  <c:v>41787</c:v>
                </c:pt>
                <c:pt idx="2278">
                  <c:v>41788</c:v>
                </c:pt>
                <c:pt idx="2279">
                  <c:v>41789</c:v>
                </c:pt>
                <c:pt idx="2280">
                  <c:v>41793</c:v>
                </c:pt>
                <c:pt idx="2281">
                  <c:v>41794</c:v>
                </c:pt>
                <c:pt idx="2282">
                  <c:v>41795</c:v>
                </c:pt>
                <c:pt idx="2283">
                  <c:v>41796</c:v>
                </c:pt>
                <c:pt idx="2284">
                  <c:v>41799</c:v>
                </c:pt>
                <c:pt idx="2285">
                  <c:v>41800</c:v>
                </c:pt>
                <c:pt idx="2286">
                  <c:v>41801</c:v>
                </c:pt>
                <c:pt idx="2287">
                  <c:v>41802</c:v>
                </c:pt>
                <c:pt idx="2288">
                  <c:v>41803</c:v>
                </c:pt>
                <c:pt idx="2289">
                  <c:v>41806</c:v>
                </c:pt>
                <c:pt idx="2290">
                  <c:v>41807</c:v>
                </c:pt>
                <c:pt idx="2291">
                  <c:v>41808</c:v>
                </c:pt>
                <c:pt idx="2292">
                  <c:v>41809</c:v>
                </c:pt>
                <c:pt idx="2293">
                  <c:v>41810</c:v>
                </c:pt>
                <c:pt idx="2294">
                  <c:v>41813</c:v>
                </c:pt>
                <c:pt idx="2295">
                  <c:v>41814</c:v>
                </c:pt>
                <c:pt idx="2296">
                  <c:v>41815</c:v>
                </c:pt>
                <c:pt idx="2297">
                  <c:v>41816</c:v>
                </c:pt>
                <c:pt idx="2298">
                  <c:v>41817</c:v>
                </c:pt>
                <c:pt idx="2299">
                  <c:v>41820</c:v>
                </c:pt>
                <c:pt idx="2300">
                  <c:v>41821</c:v>
                </c:pt>
                <c:pt idx="2301">
                  <c:v>41822</c:v>
                </c:pt>
                <c:pt idx="2302">
                  <c:v>41823</c:v>
                </c:pt>
                <c:pt idx="2303">
                  <c:v>41824</c:v>
                </c:pt>
                <c:pt idx="2304">
                  <c:v>41827</c:v>
                </c:pt>
                <c:pt idx="2305">
                  <c:v>41828</c:v>
                </c:pt>
                <c:pt idx="2306">
                  <c:v>41829</c:v>
                </c:pt>
                <c:pt idx="2307">
                  <c:v>41830</c:v>
                </c:pt>
                <c:pt idx="2308">
                  <c:v>41831</c:v>
                </c:pt>
                <c:pt idx="2309">
                  <c:v>41834</c:v>
                </c:pt>
                <c:pt idx="2310">
                  <c:v>41835</c:v>
                </c:pt>
                <c:pt idx="2311">
                  <c:v>41836</c:v>
                </c:pt>
                <c:pt idx="2312">
                  <c:v>41837</c:v>
                </c:pt>
                <c:pt idx="2313">
                  <c:v>41838</c:v>
                </c:pt>
                <c:pt idx="2314">
                  <c:v>41841</c:v>
                </c:pt>
                <c:pt idx="2315">
                  <c:v>41842</c:v>
                </c:pt>
                <c:pt idx="2316">
                  <c:v>41843</c:v>
                </c:pt>
                <c:pt idx="2317">
                  <c:v>41844</c:v>
                </c:pt>
                <c:pt idx="2318">
                  <c:v>41845</c:v>
                </c:pt>
                <c:pt idx="2319">
                  <c:v>41848</c:v>
                </c:pt>
                <c:pt idx="2320">
                  <c:v>41849</c:v>
                </c:pt>
                <c:pt idx="2321">
                  <c:v>41850</c:v>
                </c:pt>
                <c:pt idx="2322">
                  <c:v>41851</c:v>
                </c:pt>
                <c:pt idx="2323">
                  <c:v>41852</c:v>
                </c:pt>
                <c:pt idx="2324">
                  <c:v>41855</c:v>
                </c:pt>
                <c:pt idx="2325">
                  <c:v>41856</c:v>
                </c:pt>
                <c:pt idx="2326">
                  <c:v>41857</c:v>
                </c:pt>
                <c:pt idx="2327">
                  <c:v>41858</c:v>
                </c:pt>
                <c:pt idx="2328">
                  <c:v>41859</c:v>
                </c:pt>
                <c:pt idx="2329">
                  <c:v>41862</c:v>
                </c:pt>
                <c:pt idx="2330">
                  <c:v>41863</c:v>
                </c:pt>
                <c:pt idx="2331">
                  <c:v>41864</c:v>
                </c:pt>
                <c:pt idx="2332">
                  <c:v>41865</c:v>
                </c:pt>
                <c:pt idx="2333">
                  <c:v>41866</c:v>
                </c:pt>
                <c:pt idx="2334">
                  <c:v>41869</c:v>
                </c:pt>
                <c:pt idx="2335">
                  <c:v>41870</c:v>
                </c:pt>
                <c:pt idx="2336">
                  <c:v>41871</c:v>
                </c:pt>
                <c:pt idx="2337">
                  <c:v>41872</c:v>
                </c:pt>
                <c:pt idx="2338">
                  <c:v>41873</c:v>
                </c:pt>
                <c:pt idx="2339">
                  <c:v>41877</c:v>
                </c:pt>
                <c:pt idx="2340">
                  <c:v>41878</c:v>
                </c:pt>
                <c:pt idx="2341">
                  <c:v>41879</c:v>
                </c:pt>
                <c:pt idx="2342">
                  <c:v>41880</c:v>
                </c:pt>
                <c:pt idx="2343">
                  <c:v>41883</c:v>
                </c:pt>
                <c:pt idx="2344">
                  <c:v>41884</c:v>
                </c:pt>
                <c:pt idx="2345">
                  <c:v>41885</c:v>
                </c:pt>
                <c:pt idx="2346">
                  <c:v>41886</c:v>
                </c:pt>
                <c:pt idx="2347">
                  <c:v>41887</c:v>
                </c:pt>
                <c:pt idx="2348">
                  <c:v>41891</c:v>
                </c:pt>
                <c:pt idx="2349">
                  <c:v>41892</c:v>
                </c:pt>
                <c:pt idx="2350">
                  <c:v>41893</c:v>
                </c:pt>
                <c:pt idx="2351">
                  <c:v>41894</c:v>
                </c:pt>
                <c:pt idx="2352">
                  <c:v>41897</c:v>
                </c:pt>
                <c:pt idx="2353">
                  <c:v>41898</c:v>
                </c:pt>
                <c:pt idx="2354">
                  <c:v>41899</c:v>
                </c:pt>
                <c:pt idx="2355">
                  <c:v>41900</c:v>
                </c:pt>
                <c:pt idx="2356">
                  <c:v>41901</c:v>
                </c:pt>
                <c:pt idx="2357">
                  <c:v>41904</c:v>
                </c:pt>
                <c:pt idx="2358">
                  <c:v>41905</c:v>
                </c:pt>
                <c:pt idx="2359">
                  <c:v>41906</c:v>
                </c:pt>
                <c:pt idx="2360">
                  <c:v>41907</c:v>
                </c:pt>
                <c:pt idx="2361">
                  <c:v>41908</c:v>
                </c:pt>
                <c:pt idx="2362">
                  <c:v>41911</c:v>
                </c:pt>
                <c:pt idx="2363">
                  <c:v>41912</c:v>
                </c:pt>
                <c:pt idx="2364">
                  <c:v>41920</c:v>
                </c:pt>
                <c:pt idx="2365">
                  <c:v>41921</c:v>
                </c:pt>
                <c:pt idx="2366">
                  <c:v>41922</c:v>
                </c:pt>
                <c:pt idx="2367">
                  <c:v>41925</c:v>
                </c:pt>
                <c:pt idx="2368">
                  <c:v>41926</c:v>
                </c:pt>
                <c:pt idx="2369">
                  <c:v>41927</c:v>
                </c:pt>
                <c:pt idx="2370">
                  <c:v>41928</c:v>
                </c:pt>
                <c:pt idx="2371">
                  <c:v>41929</c:v>
                </c:pt>
                <c:pt idx="2372">
                  <c:v>41932</c:v>
                </c:pt>
                <c:pt idx="2373">
                  <c:v>41933</c:v>
                </c:pt>
                <c:pt idx="2374">
                  <c:v>41934</c:v>
                </c:pt>
                <c:pt idx="2375">
                  <c:v>41935</c:v>
                </c:pt>
                <c:pt idx="2376">
                  <c:v>41936</c:v>
                </c:pt>
                <c:pt idx="2377">
                  <c:v>41939</c:v>
                </c:pt>
                <c:pt idx="2378">
                  <c:v>41940</c:v>
                </c:pt>
                <c:pt idx="2379">
                  <c:v>41941</c:v>
                </c:pt>
                <c:pt idx="2380">
                  <c:v>41942</c:v>
                </c:pt>
                <c:pt idx="2381">
                  <c:v>41943</c:v>
                </c:pt>
                <c:pt idx="2382">
                  <c:v>41946</c:v>
                </c:pt>
                <c:pt idx="2383">
                  <c:v>41947</c:v>
                </c:pt>
                <c:pt idx="2384">
                  <c:v>41948</c:v>
                </c:pt>
                <c:pt idx="2385">
                  <c:v>41949</c:v>
                </c:pt>
                <c:pt idx="2386">
                  <c:v>41950</c:v>
                </c:pt>
                <c:pt idx="2387">
                  <c:v>41953</c:v>
                </c:pt>
                <c:pt idx="2388">
                  <c:v>41954</c:v>
                </c:pt>
                <c:pt idx="2389">
                  <c:v>41955</c:v>
                </c:pt>
                <c:pt idx="2390">
                  <c:v>41956</c:v>
                </c:pt>
                <c:pt idx="2391">
                  <c:v>41957</c:v>
                </c:pt>
                <c:pt idx="2392">
                  <c:v>41960</c:v>
                </c:pt>
                <c:pt idx="2393">
                  <c:v>41961</c:v>
                </c:pt>
                <c:pt idx="2394">
                  <c:v>41962</c:v>
                </c:pt>
                <c:pt idx="2395">
                  <c:v>41963</c:v>
                </c:pt>
                <c:pt idx="2396">
                  <c:v>41964</c:v>
                </c:pt>
                <c:pt idx="2397">
                  <c:v>41968</c:v>
                </c:pt>
                <c:pt idx="2398">
                  <c:v>41969</c:v>
                </c:pt>
                <c:pt idx="2399">
                  <c:v>41970</c:v>
                </c:pt>
                <c:pt idx="2400">
                  <c:v>41971</c:v>
                </c:pt>
                <c:pt idx="2401">
                  <c:v>41974</c:v>
                </c:pt>
                <c:pt idx="2402">
                  <c:v>41975</c:v>
                </c:pt>
                <c:pt idx="2403">
                  <c:v>41976</c:v>
                </c:pt>
                <c:pt idx="2404">
                  <c:v>41977</c:v>
                </c:pt>
                <c:pt idx="2405">
                  <c:v>41978</c:v>
                </c:pt>
                <c:pt idx="2406">
                  <c:v>41981</c:v>
                </c:pt>
                <c:pt idx="2407">
                  <c:v>41982</c:v>
                </c:pt>
                <c:pt idx="2408">
                  <c:v>41983</c:v>
                </c:pt>
                <c:pt idx="2409">
                  <c:v>41984</c:v>
                </c:pt>
                <c:pt idx="2410">
                  <c:v>41985</c:v>
                </c:pt>
                <c:pt idx="2411">
                  <c:v>41988</c:v>
                </c:pt>
                <c:pt idx="2412">
                  <c:v>41989</c:v>
                </c:pt>
                <c:pt idx="2413">
                  <c:v>41990</c:v>
                </c:pt>
                <c:pt idx="2414">
                  <c:v>41991</c:v>
                </c:pt>
                <c:pt idx="2415">
                  <c:v>41992</c:v>
                </c:pt>
                <c:pt idx="2416">
                  <c:v>41995</c:v>
                </c:pt>
                <c:pt idx="2417">
                  <c:v>41996</c:v>
                </c:pt>
                <c:pt idx="2418">
                  <c:v>41997</c:v>
                </c:pt>
                <c:pt idx="2419">
                  <c:v>42002</c:v>
                </c:pt>
                <c:pt idx="2420">
                  <c:v>42003</c:v>
                </c:pt>
                <c:pt idx="2421">
                  <c:v>42004</c:v>
                </c:pt>
                <c:pt idx="2422">
                  <c:v>42009</c:v>
                </c:pt>
                <c:pt idx="2423">
                  <c:v>42010</c:v>
                </c:pt>
                <c:pt idx="2424">
                  <c:v>42011</c:v>
                </c:pt>
                <c:pt idx="2425">
                  <c:v>42012</c:v>
                </c:pt>
                <c:pt idx="2426">
                  <c:v>42013</c:v>
                </c:pt>
                <c:pt idx="2427">
                  <c:v>42016</c:v>
                </c:pt>
                <c:pt idx="2428">
                  <c:v>42017</c:v>
                </c:pt>
                <c:pt idx="2429">
                  <c:v>42018</c:v>
                </c:pt>
                <c:pt idx="2430">
                  <c:v>42019</c:v>
                </c:pt>
                <c:pt idx="2431">
                  <c:v>42020</c:v>
                </c:pt>
                <c:pt idx="2432">
                  <c:v>42023</c:v>
                </c:pt>
                <c:pt idx="2433">
                  <c:v>42024</c:v>
                </c:pt>
                <c:pt idx="2434">
                  <c:v>42025</c:v>
                </c:pt>
                <c:pt idx="2435">
                  <c:v>42026</c:v>
                </c:pt>
                <c:pt idx="2436">
                  <c:v>42027</c:v>
                </c:pt>
                <c:pt idx="2437">
                  <c:v>42030</c:v>
                </c:pt>
                <c:pt idx="2438">
                  <c:v>42031</c:v>
                </c:pt>
                <c:pt idx="2439">
                  <c:v>42032</c:v>
                </c:pt>
                <c:pt idx="2440">
                  <c:v>42033</c:v>
                </c:pt>
                <c:pt idx="2441">
                  <c:v>42034</c:v>
                </c:pt>
                <c:pt idx="2442">
                  <c:v>42037</c:v>
                </c:pt>
                <c:pt idx="2443">
                  <c:v>42038</c:v>
                </c:pt>
                <c:pt idx="2444">
                  <c:v>42039</c:v>
                </c:pt>
                <c:pt idx="2445">
                  <c:v>42040</c:v>
                </c:pt>
                <c:pt idx="2446">
                  <c:v>42041</c:v>
                </c:pt>
                <c:pt idx="2447">
                  <c:v>42044</c:v>
                </c:pt>
                <c:pt idx="2448">
                  <c:v>42045</c:v>
                </c:pt>
                <c:pt idx="2449">
                  <c:v>42046</c:v>
                </c:pt>
                <c:pt idx="2450">
                  <c:v>42047</c:v>
                </c:pt>
                <c:pt idx="2451">
                  <c:v>42048</c:v>
                </c:pt>
                <c:pt idx="2452">
                  <c:v>42051</c:v>
                </c:pt>
                <c:pt idx="2453">
                  <c:v>42052</c:v>
                </c:pt>
                <c:pt idx="2454">
                  <c:v>42060</c:v>
                </c:pt>
                <c:pt idx="2455">
                  <c:v>42061</c:v>
                </c:pt>
                <c:pt idx="2456">
                  <c:v>42062</c:v>
                </c:pt>
                <c:pt idx="2457">
                  <c:v>42065</c:v>
                </c:pt>
                <c:pt idx="2458">
                  <c:v>42066</c:v>
                </c:pt>
                <c:pt idx="2459">
                  <c:v>42067</c:v>
                </c:pt>
                <c:pt idx="2460">
                  <c:v>42068</c:v>
                </c:pt>
                <c:pt idx="2461">
                  <c:v>42069</c:v>
                </c:pt>
                <c:pt idx="2462">
                  <c:v>42072</c:v>
                </c:pt>
                <c:pt idx="2463">
                  <c:v>42073</c:v>
                </c:pt>
                <c:pt idx="2464">
                  <c:v>42074</c:v>
                </c:pt>
                <c:pt idx="2465">
                  <c:v>42075</c:v>
                </c:pt>
                <c:pt idx="2466">
                  <c:v>42076</c:v>
                </c:pt>
                <c:pt idx="2467">
                  <c:v>42079</c:v>
                </c:pt>
                <c:pt idx="2468">
                  <c:v>42080</c:v>
                </c:pt>
                <c:pt idx="2469">
                  <c:v>42081</c:v>
                </c:pt>
                <c:pt idx="2470">
                  <c:v>42082</c:v>
                </c:pt>
                <c:pt idx="2471">
                  <c:v>42083</c:v>
                </c:pt>
                <c:pt idx="2472">
                  <c:v>42086</c:v>
                </c:pt>
                <c:pt idx="2473">
                  <c:v>42087</c:v>
                </c:pt>
                <c:pt idx="2474">
                  <c:v>42088</c:v>
                </c:pt>
                <c:pt idx="2475">
                  <c:v>42089</c:v>
                </c:pt>
                <c:pt idx="2476">
                  <c:v>42090</c:v>
                </c:pt>
                <c:pt idx="2477">
                  <c:v>42093</c:v>
                </c:pt>
                <c:pt idx="2478">
                  <c:v>42094</c:v>
                </c:pt>
                <c:pt idx="2479">
                  <c:v>42095</c:v>
                </c:pt>
                <c:pt idx="2480">
                  <c:v>42096</c:v>
                </c:pt>
                <c:pt idx="2481">
                  <c:v>42101</c:v>
                </c:pt>
                <c:pt idx="2482">
                  <c:v>42102</c:v>
                </c:pt>
                <c:pt idx="2483">
                  <c:v>42103</c:v>
                </c:pt>
                <c:pt idx="2484">
                  <c:v>42104</c:v>
                </c:pt>
                <c:pt idx="2485">
                  <c:v>42107</c:v>
                </c:pt>
                <c:pt idx="2486">
                  <c:v>42108</c:v>
                </c:pt>
                <c:pt idx="2487">
                  <c:v>42109</c:v>
                </c:pt>
                <c:pt idx="2488">
                  <c:v>42110</c:v>
                </c:pt>
                <c:pt idx="2489">
                  <c:v>42111</c:v>
                </c:pt>
                <c:pt idx="2490">
                  <c:v>42114</c:v>
                </c:pt>
                <c:pt idx="2491">
                  <c:v>42115</c:v>
                </c:pt>
                <c:pt idx="2492">
                  <c:v>42116</c:v>
                </c:pt>
                <c:pt idx="2493">
                  <c:v>42117</c:v>
                </c:pt>
                <c:pt idx="2494">
                  <c:v>42118</c:v>
                </c:pt>
                <c:pt idx="2495">
                  <c:v>42121</c:v>
                </c:pt>
                <c:pt idx="2496">
                  <c:v>42122</c:v>
                </c:pt>
                <c:pt idx="2497">
                  <c:v>42123</c:v>
                </c:pt>
                <c:pt idx="2498">
                  <c:v>42124</c:v>
                </c:pt>
                <c:pt idx="2499">
                  <c:v>42129</c:v>
                </c:pt>
                <c:pt idx="2500">
                  <c:v>42130</c:v>
                </c:pt>
                <c:pt idx="2501">
                  <c:v>42131</c:v>
                </c:pt>
                <c:pt idx="2502">
                  <c:v>42132</c:v>
                </c:pt>
                <c:pt idx="2503">
                  <c:v>42135</c:v>
                </c:pt>
                <c:pt idx="2504">
                  <c:v>42136</c:v>
                </c:pt>
                <c:pt idx="2505">
                  <c:v>42137</c:v>
                </c:pt>
                <c:pt idx="2506">
                  <c:v>42138</c:v>
                </c:pt>
                <c:pt idx="2507">
                  <c:v>42139</c:v>
                </c:pt>
                <c:pt idx="2508">
                  <c:v>42142</c:v>
                </c:pt>
                <c:pt idx="2509">
                  <c:v>42143</c:v>
                </c:pt>
                <c:pt idx="2510">
                  <c:v>42144</c:v>
                </c:pt>
                <c:pt idx="2511">
                  <c:v>42145</c:v>
                </c:pt>
                <c:pt idx="2512">
                  <c:v>42146</c:v>
                </c:pt>
                <c:pt idx="2513">
                  <c:v>42150</c:v>
                </c:pt>
                <c:pt idx="2514">
                  <c:v>42151</c:v>
                </c:pt>
                <c:pt idx="2515">
                  <c:v>42152</c:v>
                </c:pt>
                <c:pt idx="2516">
                  <c:v>42153</c:v>
                </c:pt>
                <c:pt idx="2517">
                  <c:v>42156</c:v>
                </c:pt>
                <c:pt idx="2518">
                  <c:v>42157</c:v>
                </c:pt>
                <c:pt idx="2519">
                  <c:v>42158</c:v>
                </c:pt>
                <c:pt idx="2520">
                  <c:v>42159</c:v>
                </c:pt>
                <c:pt idx="2521">
                  <c:v>42160</c:v>
                </c:pt>
                <c:pt idx="2522">
                  <c:v>42163</c:v>
                </c:pt>
                <c:pt idx="2523">
                  <c:v>42164</c:v>
                </c:pt>
                <c:pt idx="2524">
                  <c:v>42165</c:v>
                </c:pt>
                <c:pt idx="2525">
                  <c:v>42166</c:v>
                </c:pt>
                <c:pt idx="2526">
                  <c:v>42167</c:v>
                </c:pt>
                <c:pt idx="2527">
                  <c:v>42170</c:v>
                </c:pt>
                <c:pt idx="2528">
                  <c:v>42171</c:v>
                </c:pt>
                <c:pt idx="2529">
                  <c:v>42172</c:v>
                </c:pt>
                <c:pt idx="2530">
                  <c:v>42173</c:v>
                </c:pt>
                <c:pt idx="2531">
                  <c:v>42174</c:v>
                </c:pt>
                <c:pt idx="2532">
                  <c:v>42178</c:v>
                </c:pt>
                <c:pt idx="2533">
                  <c:v>42179</c:v>
                </c:pt>
                <c:pt idx="2534">
                  <c:v>42180</c:v>
                </c:pt>
                <c:pt idx="2535">
                  <c:v>42181</c:v>
                </c:pt>
                <c:pt idx="2536">
                  <c:v>42184</c:v>
                </c:pt>
                <c:pt idx="2537">
                  <c:v>42185</c:v>
                </c:pt>
                <c:pt idx="2538">
                  <c:v>42186</c:v>
                </c:pt>
                <c:pt idx="2539">
                  <c:v>42187</c:v>
                </c:pt>
                <c:pt idx="2540">
                  <c:v>42188</c:v>
                </c:pt>
                <c:pt idx="2541">
                  <c:v>42191</c:v>
                </c:pt>
                <c:pt idx="2542">
                  <c:v>42192</c:v>
                </c:pt>
                <c:pt idx="2543">
                  <c:v>42193</c:v>
                </c:pt>
                <c:pt idx="2544">
                  <c:v>42194</c:v>
                </c:pt>
                <c:pt idx="2545">
                  <c:v>42195</c:v>
                </c:pt>
                <c:pt idx="2546">
                  <c:v>42198</c:v>
                </c:pt>
                <c:pt idx="2547">
                  <c:v>42199</c:v>
                </c:pt>
                <c:pt idx="2548">
                  <c:v>42200</c:v>
                </c:pt>
                <c:pt idx="2549">
                  <c:v>42201</c:v>
                </c:pt>
                <c:pt idx="2550">
                  <c:v>42202</c:v>
                </c:pt>
                <c:pt idx="2551">
                  <c:v>42205</c:v>
                </c:pt>
                <c:pt idx="2552">
                  <c:v>42206</c:v>
                </c:pt>
                <c:pt idx="2553">
                  <c:v>42207</c:v>
                </c:pt>
                <c:pt idx="2554">
                  <c:v>42208</c:v>
                </c:pt>
                <c:pt idx="2555">
                  <c:v>42209</c:v>
                </c:pt>
                <c:pt idx="2556">
                  <c:v>42212</c:v>
                </c:pt>
                <c:pt idx="2557">
                  <c:v>42213</c:v>
                </c:pt>
                <c:pt idx="2558">
                  <c:v>42214</c:v>
                </c:pt>
                <c:pt idx="2559">
                  <c:v>42215</c:v>
                </c:pt>
                <c:pt idx="2560">
                  <c:v>42216</c:v>
                </c:pt>
                <c:pt idx="2561">
                  <c:v>42219</c:v>
                </c:pt>
                <c:pt idx="2562">
                  <c:v>42220</c:v>
                </c:pt>
                <c:pt idx="2563">
                  <c:v>42221</c:v>
                </c:pt>
                <c:pt idx="2564">
                  <c:v>42222</c:v>
                </c:pt>
                <c:pt idx="2565">
                  <c:v>42223</c:v>
                </c:pt>
                <c:pt idx="2566">
                  <c:v>42226</c:v>
                </c:pt>
                <c:pt idx="2567">
                  <c:v>42227</c:v>
                </c:pt>
                <c:pt idx="2568">
                  <c:v>42228</c:v>
                </c:pt>
                <c:pt idx="2569">
                  <c:v>42229</c:v>
                </c:pt>
                <c:pt idx="2570">
                  <c:v>42230</c:v>
                </c:pt>
                <c:pt idx="2571">
                  <c:v>42233</c:v>
                </c:pt>
                <c:pt idx="2572">
                  <c:v>42234</c:v>
                </c:pt>
                <c:pt idx="2573">
                  <c:v>42235</c:v>
                </c:pt>
                <c:pt idx="2574">
                  <c:v>42236</c:v>
                </c:pt>
                <c:pt idx="2575">
                  <c:v>42237</c:v>
                </c:pt>
                <c:pt idx="2576">
                  <c:v>42240</c:v>
                </c:pt>
                <c:pt idx="2577">
                  <c:v>42241</c:v>
                </c:pt>
                <c:pt idx="2578">
                  <c:v>42242</c:v>
                </c:pt>
                <c:pt idx="2579">
                  <c:v>42243</c:v>
                </c:pt>
                <c:pt idx="2580">
                  <c:v>42244</c:v>
                </c:pt>
                <c:pt idx="2581">
                  <c:v>42248</c:v>
                </c:pt>
                <c:pt idx="2582">
                  <c:v>42249</c:v>
                </c:pt>
                <c:pt idx="2583">
                  <c:v>42254</c:v>
                </c:pt>
                <c:pt idx="2584">
                  <c:v>42255</c:v>
                </c:pt>
                <c:pt idx="2585">
                  <c:v>42256</c:v>
                </c:pt>
                <c:pt idx="2586">
                  <c:v>42257</c:v>
                </c:pt>
                <c:pt idx="2587">
                  <c:v>42258</c:v>
                </c:pt>
                <c:pt idx="2588">
                  <c:v>42261</c:v>
                </c:pt>
                <c:pt idx="2589">
                  <c:v>42262</c:v>
                </c:pt>
                <c:pt idx="2590">
                  <c:v>42263</c:v>
                </c:pt>
                <c:pt idx="2591">
                  <c:v>42264</c:v>
                </c:pt>
                <c:pt idx="2592">
                  <c:v>42265</c:v>
                </c:pt>
                <c:pt idx="2593">
                  <c:v>42268</c:v>
                </c:pt>
                <c:pt idx="2594">
                  <c:v>42269</c:v>
                </c:pt>
                <c:pt idx="2595">
                  <c:v>42270</c:v>
                </c:pt>
                <c:pt idx="2596">
                  <c:v>42271</c:v>
                </c:pt>
                <c:pt idx="2597">
                  <c:v>42272</c:v>
                </c:pt>
                <c:pt idx="2598">
                  <c:v>42275</c:v>
                </c:pt>
                <c:pt idx="2599">
                  <c:v>42276</c:v>
                </c:pt>
                <c:pt idx="2600">
                  <c:v>42277</c:v>
                </c:pt>
                <c:pt idx="2601">
                  <c:v>42285</c:v>
                </c:pt>
                <c:pt idx="2602">
                  <c:v>42286</c:v>
                </c:pt>
                <c:pt idx="2603">
                  <c:v>42289</c:v>
                </c:pt>
                <c:pt idx="2604">
                  <c:v>42290</c:v>
                </c:pt>
                <c:pt idx="2605">
                  <c:v>42291</c:v>
                </c:pt>
                <c:pt idx="2606">
                  <c:v>42292</c:v>
                </c:pt>
                <c:pt idx="2607">
                  <c:v>42293</c:v>
                </c:pt>
                <c:pt idx="2608">
                  <c:v>42296</c:v>
                </c:pt>
                <c:pt idx="2609">
                  <c:v>42297</c:v>
                </c:pt>
                <c:pt idx="2610">
                  <c:v>42298</c:v>
                </c:pt>
                <c:pt idx="2611">
                  <c:v>42299</c:v>
                </c:pt>
                <c:pt idx="2612">
                  <c:v>42300</c:v>
                </c:pt>
                <c:pt idx="2613">
                  <c:v>42303</c:v>
                </c:pt>
                <c:pt idx="2614">
                  <c:v>42304</c:v>
                </c:pt>
                <c:pt idx="2615">
                  <c:v>42305</c:v>
                </c:pt>
                <c:pt idx="2616">
                  <c:v>42306</c:v>
                </c:pt>
                <c:pt idx="2617">
                  <c:v>42307</c:v>
                </c:pt>
                <c:pt idx="2618">
                  <c:v>42310</c:v>
                </c:pt>
                <c:pt idx="2619">
                  <c:v>42311</c:v>
                </c:pt>
                <c:pt idx="2620">
                  <c:v>42312</c:v>
                </c:pt>
                <c:pt idx="2621">
                  <c:v>42313</c:v>
                </c:pt>
                <c:pt idx="2622">
                  <c:v>42314</c:v>
                </c:pt>
                <c:pt idx="2623">
                  <c:v>42317</c:v>
                </c:pt>
                <c:pt idx="2624">
                  <c:v>42318</c:v>
                </c:pt>
                <c:pt idx="2625">
                  <c:v>42319</c:v>
                </c:pt>
                <c:pt idx="2626">
                  <c:v>42320</c:v>
                </c:pt>
                <c:pt idx="2627">
                  <c:v>42321</c:v>
                </c:pt>
                <c:pt idx="2628">
                  <c:v>42324</c:v>
                </c:pt>
                <c:pt idx="2629">
                  <c:v>42325</c:v>
                </c:pt>
                <c:pt idx="2630">
                  <c:v>42326</c:v>
                </c:pt>
                <c:pt idx="2631">
                  <c:v>42327</c:v>
                </c:pt>
                <c:pt idx="2632">
                  <c:v>42328</c:v>
                </c:pt>
                <c:pt idx="2633">
                  <c:v>42331</c:v>
                </c:pt>
                <c:pt idx="2634">
                  <c:v>42332</c:v>
                </c:pt>
                <c:pt idx="2635">
                  <c:v>42333</c:v>
                </c:pt>
                <c:pt idx="2636">
                  <c:v>42334</c:v>
                </c:pt>
                <c:pt idx="2637">
                  <c:v>42335</c:v>
                </c:pt>
                <c:pt idx="2638">
                  <c:v>42338</c:v>
                </c:pt>
                <c:pt idx="2639">
                  <c:v>42339</c:v>
                </c:pt>
                <c:pt idx="2640">
                  <c:v>42340</c:v>
                </c:pt>
                <c:pt idx="2641">
                  <c:v>42341</c:v>
                </c:pt>
                <c:pt idx="2642">
                  <c:v>42342</c:v>
                </c:pt>
                <c:pt idx="2643">
                  <c:v>42345</c:v>
                </c:pt>
                <c:pt idx="2644">
                  <c:v>42346</c:v>
                </c:pt>
                <c:pt idx="2645">
                  <c:v>42347</c:v>
                </c:pt>
                <c:pt idx="2646">
                  <c:v>42348</c:v>
                </c:pt>
                <c:pt idx="2647">
                  <c:v>42349</c:v>
                </c:pt>
                <c:pt idx="2648">
                  <c:v>42352</c:v>
                </c:pt>
                <c:pt idx="2649">
                  <c:v>42353</c:v>
                </c:pt>
                <c:pt idx="2650">
                  <c:v>42354</c:v>
                </c:pt>
                <c:pt idx="2651">
                  <c:v>42355</c:v>
                </c:pt>
                <c:pt idx="2652">
                  <c:v>42356</c:v>
                </c:pt>
                <c:pt idx="2653">
                  <c:v>42359</c:v>
                </c:pt>
                <c:pt idx="2654">
                  <c:v>42360</c:v>
                </c:pt>
                <c:pt idx="2655">
                  <c:v>42361</c:v>
                </c:pt>
                <c:pt idx="2656">
                  <c:v>42362</c:v>
                </c:pt>
                <c:pt idx="2657">
                  <c:v>42367</c:v>
                </c:pt>
                <c:pt idx="2658">
                  <c:v>42368</c:v>
                </c:pt>
                <c:pt idx="2659">
                  <c:v>42369</c:v>
                </c:pt>
                <c:pt idx="2660">
                  <c:v>42373</c:v>
                </c:pt>
                <c:pt idx="2661">
                  <c:v>42374</c:v>
                </c:pt>
                <c:pt idx="2662">
                  <c:v>42375</c:v>
                </c:pt>
                <c:pt idx="2663">
                  <c:v>42376</c:v>
                </c:pt>
                <c:pt idx="2664">
                  <c:v>42377</c:v>
                </c:pt>
                <c:pt idx="2665">
                  <c:v>42380</c:v>
                </c:pt>
                <c:pt idx="2666">
                  <c:v>42381</c:v>
                </c:pt>
                <c:pt idx="2667">
                  <c:v>42382</c:v>
                </c:pt>
                <c:pt idx="2668">
                  <c:v>42383</c:v>
                </c:pt>
                <c:pt idx="2669">
                  <c:v>42384</c:v>
                </c:pt>
                <c:pt idx="2670">
                  <c:v>42387</c:v>
                </c:pt>
                <c:pt idx="2671">
                  <c:v>42388</c:v>
                </c:pt>
                <c:pt idx="2672">
                  <c:v>42389</c:v>
                </c:pt>
                <c:pt idx="2673">
                  <c:v>42390</c:v>
                </c:pt>
                <c:pt idx="2674">
                  <c:v>42391</c:v>
                </c:pt>
                <c:pt idx="2675">
                  <c:v>42394</c:v>
                </c:pt>
                <c:pt idx="2676">
                  <c:v>42395</c:v>
                </c:pt>
                <c:pt idx="2677">
                  <c:v>42396</c:v>
                </c:pt>
                <c:pt idx="2678">
                  <c:v>42397</c:v>
                </c:pt>
                <c:pt idx="2679">
                  <c:v>42398</c:v>
                </c:pt>
                <c:pt idx="2680">
                  <c:v>42401</c:v>
                </c:pt>
                <c:pt idx="2681">
                  <c:v>42402</c:v>
                </c:pt>
                <c:pt idx="2682">
                  <c:v>42403</c:v>
                </c:pt>
                <c:pt idx="2683">
                  <c:v>42404</c:v>
                </c:pt>
                <c:pt idx="2684">
                  <c:v>42405</c:v>
                </c:pt>
                <c:pt idx="2685">
                  <c:v>42415</c:v>
                </c:pt>
                <c:pt idx="2686">
                  <c:v>42416</c:v>
                </c:pt>
                <c:pt idx="2687">
                  <c:v>42417</c:v>
                </c:pt>
                <c:pt idx="2688">
                  <c:v>42418</c:v>
                </c:pt>
                <c:pt idx="2689">
                  <c:v>42419</c:v>
                </c:pt>
                <c:pt idx="2690">
                  <c:v>42422</c:v>
                </c:pt>
                <c:pt idx="2691">
                  <c:v>42423</c:v>
                </c:pt>
                <c:pt idx="2692">
                  <c:v>42424</c:v>
                </c:pt>
                <c:pt idx="2693">
                  <c:v>42425</c:v>
                </c:pt>
                <c:pt idx="2694">
                  <c:v>42426</c:v>
                </c:pt>
                <c:pt idx="2695">
                  <c:v>42429</c:v>
                </c:pt>
                <c:pt idx="2696">
                  <c:v>42430</c:v>
                </c:pt>
                <c:pt idx="2697">
                  <c:v>42431</c:v>
                </c:pt>
                <c:pt idx="2698">
                  <c:v>42432</c:v>
                </c:pt>
                <c:pt idx="2699">
                  <c:v>42433</c:v>
                </c:pt>
                <c:pt idx="2700">
                  <c:v>42436</c:v>
                </c:pt>
                <c:pt idx="2701">
                  <c:v>42437</c:v>
                </c:pt>
                <c:pt idx="2702">
                  <c:v>42438</c:v>
                </c:pt>
                <c:pt idx="2703">
                  <c:v>42439</c:v>
                </c:pt>
                <c:pt idx="2704">
                  <c:v>42440</c:v>
                </c:pt>
                <c:pt idx="2705">
                  <c:v>42443</c:v>
                </c:pt>
                <c:pt idx="2706">
                  <c:v>42444</c:v>
                </c:pt>
                <c:pt idx="2707">
                  <c:v>42445</c:v>
                </c:pt>
                <c:pt idx="2708">
                  <c:v>42446</c:v>
                </c:pt>
                <c:pt idx="2709">
                  <c:v>42447</c:v>
                </c:pt>
                <c:pt idx="2710">
                  <c:v>42450</c:v>
                </c:pt>
                <c:pt idx="2711">
                  <c:v>42451</c:v>
                </c:pt>
                <c:pt idx="2712">
                  <c:v>42452</c:v>
                </c:pt>
                <c:pt idx="2713">
                  <c:v>42453</c:v>
                </c:pt>
                <c:pt idx="2714">
                  <c:v>42458</c:v>
                </c:pt>
                <c:pt idx="2715">
                  <c:v>42459</c:v>
                </c:pt>
                <c:pt idx="2716">
                  <c:v>42460</c:v>
                </c:pt>
                <c:pt idx="2717">
                  <c:v>42461</c:v>
                </c:pt>
                <c:pt idx="2718">
                  <c:v>42465</c:v>
                </c:pt>
                <c:pt idx="2719">
                  <c:v>42466</c:v>
                </c:pt>
                <c:pt idx="2720">
                  <c:v>42467</c:v>
                </c:pt>
                <c:pt idx="2721">
                  <c:v>42468</c:v>
                </c:pt>
                <c:pt idx="2722">
                  <c:v>42471</c:v>
                </c:pt>
                <c:pt idx="2723">
                  <c:v>42472</c:v>
                </c:pt>
                <c:pt idx="2724">
                  <c:v>42473</c:v>
                </c:pt>
                <c:pt idx="2725">
                  <c:v>42474</c:v>
                </c:pt>
                <c:pt idx="2726">
                  <c:v>42475</c:v>
                </c:pt>
                <c:pt idx="2727">
                  <c:v>42478</c:v>
                </c:pt>
                <c:pt idx="2728">
                  <c:v>42479</c:v>
                </c:pt>
                <c:pt idx="2729">
                  <c:v>42480</c:v>
                </c:pt>
                <c:pt idx="2730">
                  <c:v>42481</c:v>
                </c:pt>
                <c:pt idx="2731">
                  <c:v>42482</c:v>
                </c:pt>
                <c:pt idx="2732">
                  <c:v>42485</c:v>
                </c:pt>
                <c:pt idx="2733">
                  <c:v>42486</c:v>
                </c:pt>
                <c:pt idx="2734">
                  <c:v>42487</c:v>
                </c:pt>
                <c:pt idx="2735">
                  <c:v>42488</c:v>
                </c:pt>
                <c:pt idx="2736">
                  <c:v>42489</c:v>
                </c:pt>
                <c:pt idx="2737">
                  <c:v>42493</c:v>
                </c:pt>
                <c:pt idx="2738">
                  <c:v>42494</c:v>
                </c:pt>
                <c:pt idx="2739">
                  <c:v>42495</c:v>
                </c:pt>
                <c:pt idx="2740">
                  <c:v>42496</c:v>
                </c:pt>
                <c:pt idx="2741">
                  <c:v>42499</c:v>
                </c:pt>
                <c:pt idx="2742">
                  <c:v>42500</c:v>
                </c:pt>
                <c:pt idx="2743">
                  <c:v>42501</c:v>
                </c:pt>
                <c:pt idx="2744">
                  <c:v>42502</c:v>
                </c:pt>
                <c:pt idx="2745">
                  <c:v>42503</c:v>
                </c:pt>
                <c:pt idx="2746">
                  <c:v>42506</c:v>
                </c:pt>
                <c:pt idx="2747">
                  <c:v>42507</c:v>
                </c:pt>
                <c:pt idx="2748">
                  <c:v>42508</c:v>
                </c:pt>
                <c:pt idx="2749">
                  <c:v>42509</c:v>
                </c:pt>
                <c:pt idx="2750">
                  <c:v>42510</c:v>
                </c:pt>
                <c:pt idx="2751">
                  <c:v>42513</c:v>
                </c:pt>
                <c:pt idx="2752">
                  <c:v>42514</c:v>
                </c:pt>
                <c:pt idx="2753">
                  <c:v>42515</c:v>
                </c:pt>
                <c:pt idx="2754">
                  <c:v>42516</c:v>
                </c:pt>
                <c:pt idx="2755">
                  <c:v>42517</c:v>
                </c:pt>
                <c:pt idx="2756">
                  <c:v>42521</c:v>
                </c:pt>
                <c:pt idx="2757">
                  <c:v>42522</c:v>
                </c:pt>
                <c:pt idx="2758">
                  <c:v>42523</c:v>
                </c:pt>
                <c:pt idx="2759">
                  <c:v>42524</c:v>
                </c:pt>
                <c:pt idx="2760">
                  <c:v>42527</c:v>
                </c:pt>
                <c:pt idx="2761">
                  <c:v>42528</c:v>
                </c:pt>
                <c:pt idx="2762">
                  <c:v>42529</c:v>
                </c:pt>
                <c:pt idx="2763">
                  <c:v>42534</c:v>
                </c:pt>
                <c:pt idx="2764">
                  <c:v>42535</c:v>
                </c:pt>
                <c:pt idx="2765">
                  <c:v>42536</c:v>
                </c:pt>
                <c:pt idx="2766">
                  <c:v>42537</c:v>
                </c:pt>
                <c:pt idx="2767">
                  <c:v>42538</c:v>
                </c:pt>
                <c:pt idx="2768">
                  <c:v>42541</c:v>
                </c:pt>
                <c:pt idx="2769">
                  <c:v>42542</c:v>
                </c:pt>
                <c:pt idx="2770">
                  <c:v>42543</c:v>
                </c:pt>
                <c:pt idx="2771">
                  <c:v>42544</c:v>
                </c:pt>
                <c:pt idx="2772">
                  <c:v>42545</c:v>
                </c:pt>
                <c:pt idx="2773">
                  <c:v>42548</c:v>
                </c:pt>
                <c:pt idx="2774">
                  <c:v>42549</c:v>
                </c:pt>
                <c:pt idx="2775">
                  <c:v>42550</c:v>
                </c:pt>
                <c:pt idx="2776">
                  <c:v>42551</c:v>
                </c:pt>
                <c:pt idx="2777">
                  <c:v>42552</c:v>
                </c:pt>
                <c:pt idx="2778">
                  <c:v>42555</c:v>
                </c:pt>
                <c:pt idx="2779">
                  <c:v>42556</c:v>
                </c:pt>
                <c:pt idx="2780">
                  <c:v>42557</c:v>
                </c:pt>
                <c:pt idx="2781">
                  <c:v>42558</c:v>
                </c:pt>
                <c:pt idx="2782">
                  <c:v>42559</c:v>
                </c:pt>
                <c:pt idx="2783">
                  <c:v>42562</c:v>
                </c:pt>
                <c:pt idx="2784">
                  <c:v>42563</c:v>
                </c:pt>
                <c:pt idx="2785">
                  <c:v>42564</c:v>
                </c:pt>
                <c:pt idx="2786">
                  <c:v>42565</c:v>
                </c:pt>
                <c:pt idx="2787">
                  <c:v>42566</c:v>
                </c:pt>
                <c:pt idx="2788">
                  <c:v>42569</c:v>
                </c:pt>
                <c:pt idx="2789">
                  <c:v>42570</c:v>
                </c:pt>
                <c:pt idx="2790">
                  <c:v>42571</c:v>
                </c:pt>
                <c:pt idx="2791">
                  <c:v>42572</c:v>
                </c:pt>
                <c:pt idx="2792">
                  <c:v>42573</c:v>
                </c:pt>
                <c:pt idx="2793">
                  <c:v>42576</c:v>
                </c:pt>
                <c:pt idx="2794">
                  <c:v>42577</c:v>
                </c:pt>
                <c:pt idx="2795">
                  <c:v>42578</c:v>
                </c:pt>
                <c:pt idx="2796">
                  <c:v>42579</c:v>
                </c:pt>
                <c:pt idx="2797">
                  <c:v>42580</c:v>
                </c:pt>
                <c:pt idx="2798">
                  <c:v>42583</c:v>
                </c:pt>
                <c:pt idx="2799">
                  <c:v>42584</c:v>
                </c:pt>
                <c:pt idx="2800">
                  <c:v>42585</c:v>
                </c:pt>
                <c:pt idx="2801">
                  <c:v>42586</c:v>
                </c:pt>
                <c:pt idx="2802">
                  <c:v>42587</c:v>
                </c:pt>
                <c:pt idx="2803">
                  <c:v>42590</c:v>
                </c:pt>
                <c:pt idx="2804">
                  <c:v>42591</c:v>
                </c:pt>
                <c:pt idx="2805">
                  <c:v>42592</c:v>
                </c:pt>
                <c:pt idx="2806">
                  <c:v>42593</c:v>
                </c:pt>
                <c:pt idx="2807">
                  <c:v>42594</c:v>
                </c:pt>
                <c:pt idx="2808">
                  <c:v>42597</c:v>
                </c:pt>
                <c:pt idx="2809">
                  <c:v>42598</c:v>
                </c:pt>
                <c:pt idx="2810">
                  <c:v>42599</c:v>
                </c:pt>
                <c:pt idx="2811">
                  <c:v>42600</c:v>
                </c:pt>
                <c:pt idx="2812">
                  <c:v>42601</c:v>
                </c:pt>
                <c:pt idx="2813">
                  <c:v>42604</c:v>
                </c:pt>
                <c:pt idx="2814">
                  <c:v>42605</c:v>
                </c:pt>
                <c:pt idx="2815">
                  <c:v>42606</c:v>
                </c:pt>
                <c:pt idx="2816">
                  <c:v>42607</c:v>
                </c:pt>
                <c:pt idx="2817">
                  <c:v>42608</c:v>
                </c:pt>
                <c:pt idx="2818">
                  <c:v>42612</c:v>
                </c:pt>
                <c:pt idx="2819">
                  <c:v>42613</c:v>
                </c:pt>
                <c:pt idx="2820">
                  <c:v>42614</c:v>
                </c:pt>
                <c:pt idx="2821">
                  <c:v>42615</c:v>
                </c:pt>
                <c:pt idx="2822">
                  <c:v>42618</c:v>
                </c:pt>
                <c:pt idx="2823">
                  <c:v>42619</c:v>
                </c:pt>
                <c:pt idx="2824">
                  <c:v>42620</c:v>
                </c:pt>
                <c:pt idx="2825">
                  <c:v>42621</c:v>
                </c:pt>
                <c:pt idx="2826">
                  <c:v>42622</c:v>
                </c:pt>
                <c:pt idx="2827">
                  <c:v>42625</c:v>
                </c:pt>
                <c:pt idx="2828">
                  <c:v>42626</c:v>
                </c:pt>
                <c:pt idx="2829">
                  <c:v>42627</c:v>
                </c:pt>
                <c:pt idx="2830">
                  <c:v>42632</c:v>
                </c:pt>
                <c:pt idx="2831">
                  <c:v>42633</c:v>
                </c:pt>
                <c:pt idx="2832">
                  <c:v>42634</c:v>
                </c:pt>
                <c:pt idx="2833">
                  <c:v>42635</c:v>
                </c:pt>
                <c:pt idx="2834">
                  <c:v>42636</c:v>
                </c:pt>
                <c:pt idx="2835">
                  <c:v>42639</c:v>
                </c:pt>
                <c:pt idx="2836">
                  <c:v>42640</c:v>
                </c:pt>
                <c:pt idx="2837">
                  <c:v>42641</c:v>
                </c:pt>
                <c:pt idx="2838">
                  <c:v>42642</c:v>
                </c:pt>
                <c:pt idx="2839">
                  <c:v>42643</c:v>
                </c:pt>
                <c:pt idx="2840">
                  <c:v>42653</c:v>
                </c:pt>
                <c:pt idx="2841">
                  <c:v>42654</c:v>
                </c:pt>
                <c:pt idx="2842">
                  <c:v>42655</c:v>
                </c:pt>
                <c:pt idx="2843">
                  <c:v>42656</c:v>
                </c:pt>
                <c:pt idx="2844">
                  <c:v>42657</c:v>
                </c:pt>
                <c:pt idx="2845">
                  <c:v>42660</c:v>
                </c:pt>
                <c:pt idx="2846">
                  <c:v>42661</c:v>
                </c:pt>
                <c:pt idx="2847">
                  <c:v>42662</c:v>
                </c:pt>
                <c:pt idx="2848">
                  <c:v>42663</c:v>
                </c:pt>
                <c:pt idx="2849">
                  <c:v>42664</c:v>
                </c:pt>
                <c:pt idx="2850">
                  <c:v>42667</c:v>
                </c:pt>
                <c:pt idx="2851">
                  <c:v>42668</c:v>
                </c:pt>
                <c:pt idx="2852">
                  <c:v>42669</c:v>
                </c:pt>
                <c:pt idx="2853">
                  <c:v>42670</c:v>
                </c:pt>
                <c:pt idx="2854">
                  <c:v>42671</c:v>
                </c:pt>
                <c:pt idx="2855">
                  <c:v>42674</c:v>
                </c:pt>
                <c:pt idx="2856">
                  <c:v>42675</c:v>
                </c:pt>
                <c:pt idx="2857">
                  <c:v>42676</c:v>
                </c:pt>
                <c:pt idx="2858">
                  <c:v>42677</c:v>
                </c:pt>
                <c:pt idx="2859">
                  <c:v>42678</c:v>
                </c:pt>
                <c:pt idx="2860">
                  <c:v>42681</c:v>
                </c:pt>
                <c:pt idx="2861">
                  <c:v>42682</c:v>
                </c:pt>
                <c:pt idx="2862">
                  <c:v>42683</c:v>
                </c:pt>
                <c:pt idx="2863">
                  <c:v>42684</c:v>
                </c:pt>
                <c:pt idx="2864">
                  <c:v>42685</c:v>
                </c:pt>
                <c:pt idx="2865">
                  <c:v>42688</c:v>
                </c:pt>
                <c:pt idx="2866">
                  <c:v>42689</c:v>
                </c:pt>
                <c:pt idx="2867">
                  <c:v>42690</c:v>
                </c:pt>
                <c:pt idx="2868">
                  <c:v>42691</c:v>
                </c:pt>
                <c:pt idx="2869">
                  <c:v>42692</c:v>
                </c:pt>
                <c:pt idx="2870">
                  <c:v>42695</c:v>
                </c:pt>
                <c:pt idx="2871">
                  <c:v>42696</c:v>
                </c:pt>
                <c:pt idx="2872">
                  <c:v>42697</c:v>
                </c:pt>
                <c:pt idx="2873">
                  <c:v>42698</c:v>
                </c:pt>
                <c:pt idx="2874">
                  <c:v>42699</c:v>
                </c:pt>
                <c:pt idx="2875">
                  <c:v>42702</c:v>
                </c:pt>
                <c:pt idx="2876">
                  <c:v>42703</c:v>
                </c:pt>
                <c:pt idx="2877">
                  <c:v>42704</c:v>
                </c:pt>
                <c:pt idx="2878">
                  <c:v>42705</c:v>
                </c:pt>
                <c:pt idx="2879">
                  <c:v>42706</c:v>
                </c:pt>
                <c:pt idx="2880">
                  <c:v>42709</c:v>
                </c:pt>
                <c:pt idx="2881">
                  <c:v>42710</c:v>
                </c:pt>
                <c:pt idx="2882">
                  <c:v>42711</c:v>
                </c:pt>
                <c:pt idx="2883">
                  <c:v>42712</c:v>
                </c:pt>
                <c:pt idx="2884">
                  <c:v>42713</c:v>
                </c:pt>
                <c:pt idx="2885">
                  <c:v>42716</c:v>
                </c:pt>
                <c:pt idx="2886">
                  <c:v>42717</c:v>
                </c:pt>
                <c:pt idx="2887">
                  <c:v>42718</c:v>
                </c:pt>
                <c:pt idx="2888">
                  <c:v>42719</c:v>
                </c:pt>
                <c:pt idx="2889">
                  <c:v>42720</c:v>
                </c:pt>
                <c:pt idx="2890">
                  <c:v>42723</c:v>
                </c:pt>
                <c:pt idx="2891">
                  <c:v>42724</c:v>
                </c:pt>
                <c:pt idx="2892">
                  <c:v>42725</c:v>
                </c:pt>
                <c:pt idx="2893">
                  <c:v>42726</c:v>
                </c:pt>
                <c:pt idx="2894">
                  <c:v>42727</c:v>
                </c:pt>
                <c:pt idx="2895">
                  <c:v>42732</c:v>
                </c:pt>
                <c:pt idx="2896">
                  <c:v>42733</c:v>
                </c:pt>
                <c:pt idx="2897">
                  <c:v>42734</c:v>
                </c:pt>
                <c:pt idx="2898">
                  <c:v>42738</c:v>
                </c:pt>
                <c:pt idx="2899">
                  <c:v>42739</c:v>
                </c:pt>
                <c:pt idx="2900">
                  <c:v>42740</c:v>
                </c:pt>
                <c:pt idx="2901">
                  <c:v>42741</c:v>
                </c:pt>
                <c:pt idx="2902">
                  <c:v>42744</c:v>
                </c:pt>
                <c:pt idx="2903">
                  <c:v>42745</c:v>
                </c:pt>
                <c:pt idx="2904">
                  <c:v>42746</c:v>
                </c:pt>
                <c:pt idx="2905">
                  <c:v>42747</c:v>
                </c:pt>
                <c:pt idx="2906">
                  <c:v>42748</c:v>
                </c:pt>
                <c:pt idx="2907">
                  <c:v>42751</c:v>
                </c:pt>
                <c:pt idx="2908">
                  <c:v>42752</c:v>
                </c:pt>
                <c:pt idx="2909">
                  <c:v>42753</c:v>
                </c:pt>
                <c:pt idx="2910">
                  <c:v>42754</c:v>
                </c:pt>
                <c:pt idx="2911">
                  <c:v>42755</c:v>
                </c:pt>
                <c:pt idx="2912">
                  <c:v>42758</c:v>
                </c:pt>
                <c:pt idx="2913">
                  <c:v>42759</c:v>
                </c:pt>
                <c:pt idx="2914">
                  <c:v>42760</c:v>
                </c:pt>
                <c:pt idx="2915">
                  <c:v>42761</c:v>
                </c:pt>
                <c:pt idx="2916">
                  <c:v>42769</c:v>
                </c:pt>
                <c:pt idx="2917">
                  <c:v>42772</c:v>
                </c:pt>
                <c:pt idx="2918">
                  <c:v>42773</c:v>
                </c:pt>
                <c:pt idx="2919">
                  <c:v>42774</c:v>
                </c:pt>
                <c:pt idx="2920">
                  <c:v>42775</c:v>
                </c:pt>
                <c:pt idx="2921">
                  <c:v>42776</c:v>
                </c:pt>
                <c:pt idx="2922">
                  <c:v>42779</c:v>
                </c:pt>
                <c:pt idx="2923">
                  <c:v>42780</c:v>
                </c:pt>
                <c:pt idx="2924">
                  <c:v>42781</c:v>
                </c:pt>
                <c:pt idx="2925">
                  <c:v>42782</c:v>
                </c:pt>
                <c:pt idx="2926">
                  <c:v>42783</c:v>
                </c:pt>
                <c:pt idx="2927">
                  <c:v>42786</c:v>
                </c:pt>
                <c:pt idx="2928">
                  <c:v>42787</c:v>
                </c:pt>
                <c:pt idx="2929">
                  <c:v>42788</c:v>
                </c:pt>
                <c:pt idx="2930">
                  <c:v>42789</c:v>
                </c:pt>
                <c:pt idx="2931">
                  <c:v>42790</c:v>
                </c:pt>
                <c:pt idx="2932">
                  <c:v>42793</c:v>
                </c:pt>
                <c:pt idx="2933">
                  <c:v>42794</c:v>
                </c:pt>
                <c:pt idx="2934">
                  <c:v>42795</c:v>
                </c:pt>
                <c:pt idx="2935">
                  <c:v>42796</c:v>
                </c:pt>
                <c:pt idx="2936">
                  <c:v>42797</c:v>
                </c:pt>
                <c:pt idx="2937">
                  <c:v>42800</c:v>
                </c:pt>
                <c:pt idx="2938">
                  <c:v>42801</c:v>
                </c:pt>
                <c:pt idx="2939">
                  <c:v>42802</c:v>
                </c:pt>
                <c:pt idx="2940">
                  <c:v>42803</c:v>
                </c:pt>
                <c:pt idx="2941">
                  <c:v>42804</c:v>
                </c:pt>
                <c:pt idx="2942">
                  <c:v>42807</c:v>
                </c:pt>
                <c:pt idx="2943">
                  <c:v>42808</c:v>
                </c:pt>
                <c:pt idx="2944">
                  <c:v>42809</c:v>
                </c:pt>
                <c:pt idx="2945">
                  <c:v>42810</c:v>
                </c:pt>
                <c:pt idx="2946">
                  <c:v>42811</c:v>
                </c:pt>
                <c:pt idx="2947">
                  <c:v>42814</c:v>
                </c:pt>
                <c:pt idx="2948">
                  <c:v>42815</c:v>
                </c:pt>
                <c:pt idx="2949">
                  <c:v>42816</c:v>
                </c:pt>
                <c:pt idx="2950">
                  <c:v>42817</c:v>
                </c:pt>
                <c:pt idx="2951">
                  <c:v>42818</c:v>
                </c:pt>
                <c:pt idx="2952">
                  <c:v>42821</c:v>
                </c:pt>
                <c:pt idx="2953">
                  <c:v>42822</c:v>
                </c:pt>
                <c:pt idx="2954">
                  <c:v>42823</c:v>
                </c:pt>
                <c:pt idx="2955">
                  <c:v>42824</c:v>
                </c:pt>
                <c:pt idx="2956">
                  <c:v>42825</c:v>
                </c:pt>
                <c:pt idx="2957">
                  <c:v>42830</c:v>
                </c:pt>
                <c:pt idx="2958">
                  <c:v>42831</c:v>
                </c:pt>
                <c:pt idx="2959">
                  <c:v>42832</c:v>
                </c:pt>
                <c:pt idx="2960">
                  <c:v>42835</c:v>
                </c:pt>
                <c:pt idx="2961">
                  <c:v>42836</c:v>
                </c:pt>
                <c:pt idx="2962">
                  <c:v>42837</c:v>
                </c:pt>
                <c:pt idx="2963">
                  <c:v>42838</c:v>
                </c:pt>
                <c:pt idx="2964">
                  <c:v>42843</c:v>
                </c:pt>
                <c:pt idx="2965">
                  <c:v>42844</c:v>
                </c:pt>
                <c:pt idx="2966">
                  <c:v>42845</c:v>
                </c:pt>
                <c:pt idx="2967">
                  <c:v>42846</c:v>
                </c:pt>
                <c:pt idx="2968">
                  <c:v>42849</c:v>
                </c:pt>
                <c:pt idx="2969">
                  <c:v>42850</c:v>
                </c:pt>
                <c:pt idx="2970">
                  <c:v>42851</c:v>
                </c:pt>
                <c:pt idx="2971">
                  <c:v>42852</c:v>
                </c:pt>
                <c:pt idx="2972">
                  <c:v>42853</c:v>
                </c:pt>
                <c:pt idx="2973">
                  <c:v>42857</c:v>
                </c:pt>
                <c:pt idx="2974">
                  <c:v>42858</c:v>
                </c:pt>
                <c:pt idx="2975">
                  <c:v>42859</c:v>
                </c:pt>
                <c:pt idx="2976">
                  <c:v>42860</c:v>
                </c:pt>
                <c:pt idx="2977">
                  <c:v>42863</c:v>
                </c:pt>
                <c:pt idx="2978">
                  <c:v>42864</c:v>
                </c:pt>
                <c:pt idx="2979">
                  <c:v>42865</c:v>
                </c:pt>
                <c:pt idx="2980">
                  <c:v>42866</c:v>
                </c:pt>
                <c:pt idx="2981">
                  <c:v>42867</c:v>
                </c:pt>
                <c:pt idx="2982">
                  <c:v>42870</c:v>
                </c:pt>
                <c:pt idx="2983">
                  <c:v>42871</c:v>
                </c:pt>
                <c:pt idx="2984">
                  <c:v>42872</c:v>
                </c:pt>
                <c:pt idx="2985">
                  <c:v>42873</c:v>
                </c:pt>
                <c:pt idx="2986">
                  <c:v>42874</c:v>
                </c:pt>
                <c:pt idx="2987">
                  <c:v>42877</c:v>
                </c:pt>
                <c:pt idx="2988">
                  <c:v>42878</c:v>
                </c:pt>
                <c:pt idx="2989">
                  <c:v>42879</c:v>
                </c:pt>
                <c:pt idx="2990">
                  <c:v>42880</c:v>
                </c:pt>
                <c:pt idx="2991">
                  <c:v>42881</c:v>
                </c:pt>
                <c:pt idx="2992">
                  <c:v>42886</c:v>
                </c:pt>
                <c:pt idx="2993">
                  <c:v>42887</c:v>
                </c:pt>
                <c:pt idx="2994">
                  <c:v>42888</c:v>
                </c:pt>
                <c:pt idx="2995">
                  <c:v>42891</c:v>
                </c:pt>
                <c:pt idx="2996">
                  <c:v>42892</c:v>
                </c:pt>
                <c:pt idx="2997">
                  <c:v>42893</c:v>
                </c:pt>
                <c:pt idx="2998">
                  <c:v>42894</c:v>
                </c:pt>
                <c:pt idx="2999">
                  <c:v>42895</c:v>
                </c:pt>
                <c:pt idx="3000">
                  <c:v>42898</c:v>
                </c:pt>
                <c:pt idx="3001">
                  <c:v>42899</c:v>
                </c:pt>
                <c:pt idx="3002">
                  <c:v>42900</c:v>
                </c:pt>
                <c:pt idx="3003">
                  <c:v>42901</c:v>
                </c:pt>
                <c:pt idx="3004">
                  <c:v>42902</c:v>
                </c:pt>
                <c:pt idx="3005">
                  <c:v>42905</c:v>
                </c:pt>
                <c:pt idx="3006">
                  <c:v>42906</c:v>
                </c:pt>
                <c:pt idx="3007">
                  <c:v>42907</c:v>
                </c:pt>
                <c:pt idx="3008">
                  <c:v>42908</c:v>
                </c:pt>
                <c:pt idx="3009">
                  <c:v>42909</c:v>
                </c:pt>
                <c:pt idx="3010">
                  <c:v>42912</c:v>
                </c:pt>
                <c:pt idx="3011">
                  <c:v>42913</c:v>
                </c:pt>
                <c:pt idx="3012">
                  <c:v>42914</c:v>
                </c:pt>
                <c:pt idx="3013">
                  <c:v>42915</c:v>
                </c:pt>
                <c:pt idx="3014">
                  <c:v>42916</c:v>
                </c:pt>
                <c:pt idx="3015">
                  <c:v>42919</c:v>
                </c:pt>
                <c:pt idx="3016">
                  <c:v>42920</c:v>
                </c:pt>
                <c:pt idx="3017">
                  <c:v>42921</c:v>
                </c:pt>
                <c:pt idx="3018">
                  <c:v>42922</c:v>
                </c:pt>
                <c:pt idx="3019">
                  <c:v>42923</c:v>
                </c:pt>
                <c:pt idx="3020">
                  <c:v>42926</c:v>
                </c:pt>
                <c:pt idx="3021">
                  <c:v>42927</c:v>
                </c:pt>
                <c:pt idx="3022">
                  <c:v>42928</c:v>
                </c:pt>
                <c:pt idx="3023">
                  <c:v>42929</c:v>
                </c:pt>
                <c:pt idx="3024">
                  <c:v>42930</c:v>
                </c:pt>
                <c:pt idx="3025">
                  <c:v>42933</c:v>
                </c:pt>
                <c:pt idx="3026">
                  <c:v>42934</c:v>
                </c:pt>
                <c:pt idx="3027">
                  <c:v>42935</c:v>
                </c:pt>
                <c:pt idx="3028">
                  <c:v>42936</c:v>
                </c:pt>
                <c:pt idx="3029">
                  <c:v>42937</c:v>
                </c:pt>
                <c:pt idx="3030">
                  <c:v>42940</c:v>
                </c:pt>
                <c:pt idx="3031">
                  <c:v>42941</c:v>
                </c:pt>
                <c:pt idx="3032">
                  <c:v>42942</c:v>
                </c:pt>
                <c:pt idx="3033">
                  <c:v>42943</c:v>
                </c:pt>
                <c:pt idx="3034">
                  <c:v>42944</c:v>
                </c:pt>
                <c:pt idx="3035">
                  <c:v>42947</c:v>
                </c:pt>
                <c:pt idx="3036">
                  <c:v>42948</c:v>
                </c:pt>
                <c:pt idx="3037">
                  <c:v>42949</c:v>
                </c:pt>
                <c:pt idx="3038">
                  <c:v>42950</c:v>
                </c:pt>
                <c:pt idx="3039">
                  <c:v>42951</c:v>
                </c:pt>
                <c:pt idx="3040">
                  <c:v>42954</c:v>
                </c:pt>
                <c:pt idx="3041">
                  <c:v>42955</c:v>
                </c:pt>
                <c:pt idx="3042">
                  <c:v>42956</c:v>
                </c:pt>
                <c:pt idx="3043">
                  <c:v>42957</c:v>
                </c:pt>
                <c:pt idx="3044">
                  <c:v>42958</c:v>
                </c:pt>
                <c:pt idx="3045">
                  <c:v>42961</c:v>
                </c:pt>
                <c:pt idx="3046">
                  <c:v>42962</c:v>
                </c:pt>
                <c:pt idx="3047">
                  <c:v>42963</c:v>
                </c:pt>
                <c:pt idx="3048">
                  <c:v>42964</c:v>
                </c:pt>
                <c:pt idx="3049">
                  <c:v>42965</c:v>
                </c:pt>
                <c:pt idx="3050">
                  <c:v>42968</c:v>
                </c:pt>
                <c:pt idx="3051">
                  <c:v>42969</c:v>
                </c:pt>
                <c:pt idx="3052">
                  <c:v>42970</c:v>
                </c:pt>
                <c:pt idx="3053">
                  <c:v>42971</c:v>
                </c:pt>
                <c:pt idx="3054">
                  <c:v>42972</c:v>
                </c:pt>
                <c:pt idx="3055">
                  <c:v>42976</c:v>
                </c:pt>
                <c:pt idx="3056">
                  <c:v>42977</c:v>
                </c:pt>
                <c:pt idx="3057">
                  <c:v>42978</c:v>
                </c:pt>
                <c:pt idx="3058">
                  <c:v>42979</c:v>
                </c:pt>
                <c:pt idx="3059">
                  <c:v>42982</c:v>
                </c:pt>
                <c:pt idx="3060">
                  <c:v>42983</c:v>
                </c:pt>
                <c:pt idx="3061">
                  <c:v>42984</c:v>
                </c:pt>
                <c:pt idx="3062">
                  <c:v>42985</c:v>
                </c:pt>
                <c:pt idx="3063">
                  <c:v>42986</c:v>
                </c:pt>
                <c:pt idx="3064">
                  <c:v>42989</c:v>
                </c:pt>
                <c:pt idx="3065">
                  <c:v>42990</c:v>
                </c:pt>
                <c:pt idx="3066">
                  <c:v>42991</c:v>
                </c:pt>
                <c:pt idx="3067">
                  <c:v>42992</c:v>
                </c:pt>
                <c:pt idx="3068">
                  <c:v>42993</c:v>
                </c:pt>
                <c:pt idx="3069">
                  <c:v>42996</c:v>
                </c:pt>
                <c:pt idx="3070">
                  <c:v>42997</c:v>
                </c:pt>
                <c:pt idx="3071">
                  <c:v>42998</c:v>
                </c:pt>
                <c:pt idx="3072">
                  <c:v>42999</c:v>
                </c:pt>
                <c:pt idx="3073">
                  <c:v>43000</c:v>
                </c:pt>
                <c:pt idx="3074">
                  <c:v>43003</c:v>
                </c:pt>
                <c:pt idx="3075">
                  <c:v>43004</c:v>
                </c:pt>
                <c:pt idx="3076">
                  <c:v>43005</c:v>
                </c:pt>
                <c:pt idx="3077">
                  <c:v>43006</c:v>
                </c:pt>
                <c:pt idx="3078">
                  <c:v>43007</c:v>
                </c:pt>
                <c:pt idx="3079">
                  <c:v>43017</c:v>
                </c:pt>
                <c:pt idx="3080">
                  <c:v>43018</c:v>
                </c:pt>
                <c:pt idx="3081">
                  <c:v>43019</c:v>
                </c:pt>
                <c:pt idx="3082">
                  <c:v>43020</c:v>
                </c:pt>
                <c:pt idx="3083">
                  <c:v>43021</c:v>
                </c:pt>
                <c:pt idx="3084">
                  <c:v>43024</c:v>
                </c:pt>
                <c:pt idx="3085">
                  <c:v>43025</c:v>
                </c:pt>
                <c:pt idx="3086">
                  <c:v>43026</c:v>
                </c:pt>
                <c:pt idx="3087">
                  <c:v>43027</c:v>
                </c:pt>
                <c:pt idx="3088">
                  <c:v>43028</c:v>
                </c:pt>
                <c:pt idx="3089">
                  <c:v>43031</c:v>
                </c:pt>
                <c:pt idx="3090">
                  <c:v>43032</c:v>
                </c:pt>
                <c:pt idx="3091">
                  <c:v>43033</c:v>
                </c:pt>
                <c:pt idx="3092">
                  <c:v>43034</c:v>
                </c:pt>
                <c:pt idx="3093">
                  <c:v>43035</c:v>
                </c:pt>
                <c:pt idx="3094">
                  <c:v>43038</c:v>
                </c:pt>
                <c:pt idx="3095">
                  <c:v>43039</c:v>
                </c:pt>
                <c:pt idx="3096">
                  <c:v>43040</c:v>
                </c:pt>
                <c:pt idx="3097">
                  <c:v>43041</c:v>
                </c:pt>
                <c:pt idx="3098">
                  <c:v>43042</c:v>
                </c:pt>
                <c:pt idx="3099">
                  <c:v>43045</c:v>
                </c:pt>
                <c:pt idx="3100">
                  <c:v>43046</c:v>
                </c:pt>
                <c:pt idx="3101">
                  <c:v>43047</c:v>
                </c:pt>
                <c:pt idx="3102">
                  <c:v>43048</c:v>
                </c:pt>
                <c:pt idx="3103">
                  <c:v>43049</c:v>
                </c:pt>
                <c:pt idx="3104">
                  <c:v>43052</c:v>
                </c:pt>
                <c:pt idx="3105">
                  <c:v>43053</c:v>
                </c:pt>
                <c:pt idx="3106">
                  <c:v>43054</c:v>
                </c:pt>
                <c:pt idx="3107">
                  <c:v>43055</c:v>
                </c:pt>
                <c:pt idx="3108">
                  <c:v>43056</c:v>
                </c:pt>
                <c:pt idx="3109">
                  <c:v>43059</c:v>
                </c:pt>
                <c:pt idx="3110">
                  <c:v>43060</c:v>
                </c:pt>
                <c:pt idx="3111">
                  <c:v>43061</c:v>
                </c:pt>
                <c:pt idx="3112">
                  <c:v>43062</c:v>
                </c:pt>
                <c:pt idx="3113">
                  <c:v>43063</c:v>
                </c:pt>
                <c:pt idx="3114">
                  <c:v>43066</c:v>
                </c:pt>
                <c:pt idx="3115">
                  <c:v>43067</c:v>
                </c:pt>
                <c:pt idx="3116">
                  <c:v>43068</c:v>
                </c:pt>
                <c:pt idx="3117">
                  <c:v>43069</c:v>
                </c:pt>
                <c:pt idx="3118">
                  <c:v>43070</c:v>
                </c:pt>
                <c:pt idx="3119">
                  <c:v>43073</c:v>
                </c:pt>
                <c:pt idx="3120">
                  <c:v>43074</c:v>
                </c:pt>
                <c:pt idx="3121">
                  <c:v>43075</c:v>
                </c:pt>
                <c:pt idx="3122">
                  <c:v>43076</c:v>
                </c:pt>
                <c:pt idx="3123">
                  <c:v>43077</c:v>
                </c:pt>
                <c:pt idx="3124">
                  <c:v>43080</c:v>
                </c:pt>
                <c:pt idx="3125">
                  <c:v>43081</c:v>
                </c:pt>
                <c:pt idx="3126">
                  <c:v>43082</c:v>
                </c:pt>
                <c:pt idx="3127">
                  <c:v>43083</c:v>
                </c:pt>
                <c:pt idx="3128">
                  <c:v>43084</c:v>
                </c:pt>
                <c:pt idx="3129">
                  <c:v>43087</c:v>
                </c:pt>
                <c:pt idx="3130">
                  <c:v>43088</c:v>
                </c:pt>
                <c:pt idx="3131">
                  <c:v>43089</c:v>
                </c:pt>
                <c:pt idx="3132">
                  <c:v>43090</c:v>
                </c:pt>
                <c:pt idx="3133">
                  <c:v>43091</c:v>
                </c:pt>
                <c:pt idx="3134">
                  <c:v>43096</c:v>
                </c:pt>
                <c:pt idx="3135">
                  <c:v>43097</c:v>
                </c:pt>
                <c:pt idx="3136">
                  <c:v>43098</c:v>
                </c:pt>
                <c:pt idx="3137">
                  <c:v>43102</c:v>
                </c:pt>
                <c:pt idx="3138">
                  <c:v>43103</c:v>
                </c:pt>
                <c:pt idx="3139">
                  <c:v>43104</c:v>
                </c:pt>
                <c:pt idx="3140">
                  <c:v>43105</c:v>
                </c:pt>
                <c:pt idx="3141">
                  <c:v>43108</c:v>
                </c:pt>
                <c:pt idx="3142">
                  <c:v>43109</c:v>
                </c:pt>
                <c:pt idx="3143">
                  <c:v>43110</c:v>
                </c:pt>
                <c:pt idx="3144">
                  <c:v>43111</c:v>
                </c:pt>
                <c:pt idx="3145">
                  <c:v>43112</c:v>
                </c:pt>
                <c:pt idx="3146">
                  <c:v>43115</c:v>
                </c:pt>
                <c:pt idx="3147">
                  <c:v>43116</c:v>
                </c:pt>
                <c:pt idx="3148">
                  <c:v>43117</c:v>
                </c:pt>
                <c:pt idx="3149">
                  <c:v>43118</c:v>
                </c:pt>
                <c:pt idx="3150">
                  <c:v>43119</c:v>
                </c:pt>
                <c:pt idx="3151">
                  <c:v>43122</c:v>
                </c:pt>
                <c:pt idx="3152">
                  <c:v>43123</c:v>
                </c:pt>
                <c:pt idx="3153">
                  <c:v>43124</c:v>
                </c:pt>
                <c:pt idx="3154">
                  <c:v>43125</c:v>
                </c:pt>
                <c:pt idx="3155">
                  <c:v>43126</c:v>
                </c:pt>
                <c:pt idx="3156">
                  <c:v>43129</c:v>
                </c:pt>
                <c:pt idx="3157">
                  <c:v>43130</c:v>
                </c:pt>
                <c:pt idx="3158">
                  <c:v>43131</c:v>
                </c:pt>
                <c:pt idx="3159">
                  <c:v>43132</c:v>
                </c:pt>
                <c:pt idx="3160">
                  <c:v>43133</c:v>
                </c:pt>
                <c:pt idx="3161">
                  <c:v>43136</c:v>
                </c:pt>
                <c:pt idx="3162">
                  <c:v>43137</c:v>
                </c:pt>
                <c:pt idx="3163">
                  <c:v>43138</c:v>
                </c:pt>
                <c:pt idx="3164">
                  <c:v>43139</c:v>
                </c:pt>
                <c:pt idx="3165">
                  <c:v>43140</c:v>
                </c:pt>
                <c:pt idx="3166">
                  <c:v>43143</c:v>
                </c:pt>
                <c:pt idx="3167">
                  <c:v>43144</c:v>
                </c:pt>
                <c:pt idx="3168">
                  <c:v>43145</c:v>
                </c:pt>
                <c:pt idx="3169">
                  <c:v>43153</c:v>
                </c:pt>
                <c:pt idx="3170">
                  <c:v>43154</c:v>
                </c:pt>
                <c:pt idx="3171">
                  <c:v>43157</c:v>
                </c:pt>
                <c:pt idx="3172">
                  <c:v>43158</c:v>
                </c:pt>
                <c:pt idx="3173">
                  <c:v>43159</c:v>
                </c:pt>
                <c:pt idx="3174">
                  <c:v>43160</c:v>
                </c:pt>
                <c:pt idx="3175">
                  <c:v>43161</c:v>
                </c:pt>
                <c:pt idx="3176">
                  <c:v>43164</c:v>
                </c:pt>
                <c:pt idx="3177">
                  <c:v>43165</c:v>
                </c:pt>
                <c:pt idx="3178">
                  <c:v>43166</c:v>
                </c:pt>
                <c:pt idx="3179">
                  <c:v>43167</c:v>
                </c:pt>
                <c:pt idx="3180">
                  <c:v>43168</c:v>
                </c:pt>
                <c:pt idx="3181">
                  <c:v>43171</c:v>
                </c:pt>
                <c:pt idx="3182">
                  <c:v>43172</c:v>
                </c:pt>
                <c:pt idx="3183">
                  <c:v>43173</c:v>
                </c:pt>
                <c:pt idx="3184">
                  <c:v>43174</c:v>
                </c:pt>
                <c:pt idx="3185">
                  <c:v>43175</c:v>
                </c:pt>
                <c:pt idx="3186">
                  <c:v>43178</c:v>
                </c:pt>
                <c:pt idx="3187">
                  <c:v>43179</c:v>
                </c:pt>
                <c:pt idx="3188">
                  <c:v>43180</c:v>
                </c:pt>
                <c:pt idx="3189">
                  <c:v>43181</c:v>
                </c:pt>
                <c:pt idx="3190">
                  <c:v>43182</c:v>
                </c:pt>
                <c:pt idx="3191">
                  <c:v>43185</c:v>
                </c:pt>
                <c:pt idx="3192">
                  <c:v>43186</c:v>
                </c:pt>
                <c:pt idx="3193">
                  <c:v>43187</c:v>
                </c:pt>
                <c:pt idx="3194">
                  <c:v>43188</c:v>
                </c:pt>
                <c:pt idx="3195">
                  <c:v>43193</c:v>
                </c:pt>
                <c:pt idx="3196">
                  <c:v>43194</c:v>
                </c:pt>
                <c:pt idx="3197">
                  <c:v>43199</c:v>
                </c:pt>
                <c:pt idx="3198">
                  <c:v>43200</c:v>
                </c:pt>
                <c:pt idx="3199">
                  <c:v>43201</c:v>
                </c:pt>
                <c:pt idx="3200">
                  <c:v>43202</c:v>
                </c:pt>
                <c:pt idx="3201">
                  <c:v>43203</c:v>
                </c:pt>
                <c:pt idx="3202">
                  <c:v>43206</c:v>
                </c:pt>
                <c:pt idx="3203">
                  <c:v>43207</c:v>
                </c:pt>
                <c:pt idx="3204">
                  <c:v>43208</c:v>
                </c:pt>
                <c:pt idx="3205">
                  <c:v>43209</c:v>
                </c:pt>
                <c:pt idx="3206">
                  <c:v>43210</c:v>
                </c:pt>
                <c:pt idx="3207">
                  <c:v>43213</c:v>
                </c:pt>
                <c:pt idx="3208">
                  <c:v>43214</c:v>
                </c:pt>
                <c:pt idx="3209">
                  <c:v>43215</c:v>
                </c:pt>
                <c:pt idx="3210">
                  <c:v>43216</c:v>
                </c:pt>
              </c:numCache>
            </c:numRef>
          </c:cat>
          <c:val>
            <c:numRef>
              <c:f>内外价差!$F$2:$F$3212</c:f>
              <c:numCache>
                <c:formatCode>General</c:formatCode>
                <c:ptCount val="3211"/>
                <c:pt idx="0">
                  <c:v>0.58757599627051604</c:v>
                </c:pt>
                <c:pt idx="1">
                  <c:v>1.0428226726895673</c:v>
                </c:pt>
                <c:pt idx="2">
                  <c:v>1.1554460108990838</c:v>
                </c:pt>
                <c:pt idx="3">
                  <c:v>2.2271143118941552</c:v>
                </c:pt>
                <c:pt idx="4">
                  <c:v>1.3651651743372923</c:v>
                </c:pt>
                <c:pt idx="5">
                  <c:v>-0.73021460607327526</c:v>
                </c:pt>
                <c:pt idx="6">
                  <c:v>-0.76824392753226789</c:v>
                </c:pt>
                <c:pt idx="7">
                  <c:v>0.32274743999872157</c:v>
                </c:pt>
                <c:pt idx="8">
                  <c:v>1.2765294902502831</c:v>
                </c:pt>
                <c:pt idx="9">
                  <c:v>0.64060539810633088</c:v>
                </c:pt>
                <c:pt idx="10">
                  <c:v>1.2771292619801642</c:v>
                </c:pt>
                <c:pt idx="11">
                  <c:v>1.6480349478354697</c:v>
                </c:pt>
                <c:pt idx="12">
                  <c:v>0.27532994679054923</c:v>
                </c:pt>
                <c:pt idx="13">
                  <c:v>0.40515858343918865</c:v>
                </c:pt>
                <c:pt idx="14">
                  <c:v>0.75580722426737168</c:v>
                </c:pt>
                <c:pt idx="15">
                  <c:v>1.2053788158888921</c:v>
                </c:pt>
                <c:pt idx="16">
                  <c:v>0.31769222113267404</c:v>
                </c:pt>
                <c:pt idx="17">
                  <c:v>0.38692108605143005</c:v>
                </c:pt>
                <c:pt idx="18">
                  <c:v>0.71503608918609984</c:v>
                </c:pt>
                <c:pt idx="19">
                  <c:v>0.17769222113267347</c:v>
                </c:pt>
                <c:pt idx="20">
                  <c:v>0.75142540228593191</c:v>
                </c:pt>
                <c:pt idx="21">
                  <c:v>1.2540935907534561</c:v>
                </c:pt>
                <c:pt idx="22">
                  <c:v>1.2371413185011448</c:v>
                </c:pt>
                <c:pt idx="23">
                  <c:v>0.32662722844696646</c:v>
                </c:pt>
                <c:pt idx="24">
                  <c:v>0.89229427556384167</c:v>
                </c:pt>
                <c:pt idx="25">
                  <c:v>0.60577041169000267</c:v>
                </c:pt>
                <c:pt idx="26">
                  <c:v>0.73220859388815995</c:v>
                </c:pt>
                <c:pt idx="27">
                  <c:v>1.0909233687527262</c:v>
                </c:pt>
                <c:pt idx="28">
                  <c:v>0.42337132477052819</c:v>
                </c:pt>
                <c:pt idx="29">
                  <c:v>1.2823431446621782</c:v>
                </c:pt>
                <c:pt idx="30">
                  <c:v>1.7800297394183957</c:v>
                </c:pt>
                <c:pt idx="31">
                  <c:v>0.1041913289501224</c:v>
                </c:pt>
                <c:pt idx="32">
                  <c:v>1.6721349687334168</c:v>
                </c:pt>
                <c:pt idx="33">
                  <c:v>1.5375449708232196</c:v>
                </c:pt>
                <c:pt idx="34">
                  <c:v>1.7206783802465964</c:v>
                </c:pt>
                <c:pt idx="35">
                  <c:v>1.5304213352195148</c:v>
                </c:pt>
                <c:pt idx="36">
                  <c:v>1.5889647467326853</c:v>
                </c:pt>
                <c:pt idx="37">
                  <c:v>0.19905042840838405</c:v>
                </c:pt>
                <c:pt idx="38">
                  <c:v>1.1555742922822247</c:v>
                </c:pt>
                <c:pt idx="39">
                  <c:v>1.577679521597247</c:v>
                </c:pt>
                <c:pt idx="40">
                  <c:v>1.2213270210747993</c:v>
                </c:pt>
                <c:pt idx="41">
                  <c:v>0.69055588599354678</c:v>
                </c:pt>
                <c:pt idx="42">
                  <c:v>0.63372610799427775</c:v>
                </c:pt>
                <c:pt idx="43">
                  <c:v>0.73454611217387367</c:v>
                </c:pt>
                <c:pt idx="44">
                  <c:v>0.56192679280466962</c:v>
                </c:pt>
                <c:pt idx="45">
                  <c:v>-1.9728954940762407</c:v>
                </c:pt>
                <c:pt idx="46">
                  <c:v>3.0323597022842819E-2</c:v>
                </c:pt>
                <c:pt idx="47">
                  <c:v>0.21542768498723319</c:v>
                </c:pt>
                <c:pt idx="48">
                  <c:v>0.4181326860321235</c:v>
                </c:pt>
                <c:pt idx="49">
                  <c:v>0.29032359702284793</c:v>
                </c:pt>
                <c:pt idx="50">
                  <c:v>1.0759049624640511</c:v>
                </c:pt>
                <c:pt idx="51">
                  <c:v>5.8952690211725667E-2</c:v>
                </c:pt>
                <c:pt idx="52">
                  <c:v>0.27929541691449344</c:v>
                </c:pt>
                <c:pt idx="53">
                  <c:v>1.1839342839230369</c:v>
                </c:pt>
                <c:pt idx="54">
                  <c:v>0.36479110067999443</c:v>
                </c:pt>
                <c:pt idx="55">
                  <c:v>0.43809587345477041</c:v>
                </c:pt>
                <c:pt idx="56">
                  <c:v>0.48470541900429964</c:v>
                </c:pt>
                <c:pt idx="57">
                  <c:v>0.8074104200491945</c:v>
                </c:pt>
                <c:pt idx="58">
                  <c:v>-0.43147571816675168</c:v>
                </c:pt>
                <c:pt idx="59">
                  <c:v>-0.18881958622019113</c:v>
                </c:pt>
                <c:pt idx="60">
                  <c:v>-0.39019049303132647</c:v>
                </c:pt>
                <c:pt idx="61">
                  <c:v>-0.72766891185878535</c:v>
                </c:pt>
                <c:pt idx="62">
                  <c:v>-0.91333595897566511</c:v>
                </c:pt>
                <c:pt idx="63">
                  <c:v>-1.392393460543019</c:v>
                </c:pt>
                <c:pt idx="64">
                  <c:v>-0.90449868985805892</c:v>
                </c:pt>
                <c:pt idx="65">
                  <c:v>-0.8499086919478458</c:v>
                </c:pt>
                <c:pt idx="66">
                  <c:v>-0.8706798270291074</c:v>
                </c:pt>
                <c:pt idx="67">
                  <c:v>0.22632131432153813</c:v>
                </c:pt>
                <c:pt idx="68">
                  <c:v>-1.4419650521645337</c:v>
                </c:pt>
                <c:pt idx="69">
                  <c:v>-1.1246700532094422</c:v>
                </c:pt>
                <c:pt idx="70">
                  <c:v>-0.99119391708327953</c:v>
                </c:pt>
                <c:pt idx="71">
                  <c:v>-1.0942416448309586</c:v>
                </c:pt>
                <c:pt idx="72">
                  <c:v>-0.35273618724581013</c:v>
                </c:pt>
                <c:pt idx="73">
                  <c:v>-0.70823187101129292</c:v>
                </c:pt>
                <c:pt idx="74">
                  <c:v>-0.51179368881314247</c:v>
                </c:pt>
                <c:pt idx="75">
                  <c:v>-0.35410709405692842</c:v>
                </c:pt>
                <c:pt idx="76">
                  <c:v>-0.86247914221870303</c:v>
                </c:pt>
                <c:pt idx="77">
                  <c:v>3.3444949925268475E-2</c:v>
                </c:pt>
                <c:pt idx="78">
                  <c:v>-0.76247914221870872</c:v>
                </c:pt>
                <c:pt idx="79">
                  <c:v>3.954040542062387E-2</c:v>
                </c:pt>
                <c:pt idx="80">
                  <c:v>-0.76780346263282695</c:v>
                </c:pt>
                <c:pt idx="81">
                  <c:v>-0.93042278200204009</c:v>
                </c:pt>
                <c:pt idx="82">
                  <c:v>-0.76415596315527523</c:v>
                </c:pt>
                <c:pt idx="83">
                  <c:v>-2.1312427861816019</c:v>
                </c:pt>
                <c:pt idx="84">
                  <c:v>-1.0909000594788409</c:v>
                </c:pt>
                <c:pt idx="85">
                  <c:v>-0.44501277991221855</c:v>
                </c:pt>
                <c:pt idx="86">
                  <c:v>0.17318790489817104</c:v>
                </c:pt>
                <c:pt idx="87">
                  <c:v>-0.35063095793077537</c:v>
                </c:pt>
                <c:pt idx="88">
                  <c:v>-0.367326185156017</c:v>
                </c:pt>
                <c:pt idx="89">
                  <c:v>0.58941791116755837</c:v>
                </c:pt>
                <c:pt idx="90">
                  <c:v>-0.64710595270628346</c:v>
                </c:pt>
                <c:pt idx="91">
                  <c:v>-0.4810961788866166</c:v>
                </c:pt>
                <c:pt idx="92">
                  <c:v>-0.24804845113892782</c:v>
                </c:pt>
                <c:pt idx="93">
                  <c:v>-0.50873390454449918</c:v>
                </c:pt>
                <c:pt idx="94">
                  <c:v>-0.72092481553522703</c:v>
                </c:pt>
                <c:pt idx="95">
                  <c:v>-0.67328708987733421</c:v>
                </c:pt>
                <c:pt idx="96">
                  <c:v>-1.5557350458951618</c:v>
                </c:pt>
                <c:pt idx="97">
                  <c:v>-0.30092481553522532</c:v>
                </c:pt>
                <c:pt idx="98">
                  <c:v>-0.88066777050812561</c:v>
                </c:pt>
                <c:pt idx="99">
                  <c:v>-8.9762084652846852E-2</c:v>
                </c:pt>
                <c:pt idx="100">
                  <c:v>-0.20104730978827945</c:v>
                </c:pt>
                <c:pt idx="101">
                  <c:v>-0.18851367209478553</c:v>
                </c:pt>
                <c:pt idx="102">
                  <c:v>0.70655360329223527</c:v>
                </c:pt>
                <c:pt idx="103">
                  <c:v>-0.13911344382464108</c:v>
                </c:pt>
                <c:pt idx="104">
                  <c:v>-0.2950375359686177</c:v>
                </c:pt>
                <c:pt idx="105">
                  <c:v>0.50028678444549257</c:v>
                </c:pt>
                <c:pt idx="106">
                  <c:v>-1.2505332197340948</c:v>
                </c:pt>
                <c:pt idx="107">
                  <c:v>-0.87637163020239939</c:v>
                </c:pt>
                <c:pt idx="108">
                  <c:v>-1.7504964071567457</c:v>
                </c:pt>
                <c:pt idx="109">
                  <c:v>-1.0868489076791974</c:v>
                </c:pt>
                <c:pt idx="110">
                  <c:v>-1.9034216406513735</c:v>
                </c:pt>
                <c:pt idx="111">
                  <c:v>-2.169517096146734</c:v>
                </c:pt>
                <c:pt idx="112">
                  <c:v>-1.7167264134261302</c:v>
                </c:pt>
                <c:pt idx="113">
                  <c:v>-1.3135930040027688</c:v>
                </c:pt>
                <c:pt idx="114">
                  <c:v>-0.44419277573263116</c:v>
                </c:pt>
                <c:pt idx="115">
                  <c:v>-1.0873261851560159</c:v>
                </c:pt>
                <c:pt idx="116">
                  <c:v>-1.4021364155159404</c:v>
                </c:pt>
                <c:pt idx="117">
                  <c:v>-0.3958695966691721</c:v>
                </c:pt>
                <c:pt idx="118">
                  <c:v>-0.77985982284950239</c:v>
                </c:pt>
                <c:pt idx="119">
                  <c:v>-0.71114504798494238</c:v>
                </c:pt>
                <c:pt idx="120">
                  <c:v>-1.0062123233719689</c:v>
                </c:pt>
                <c:pt idx="121">
                  <c:v>-0.38504959248959381</c:v>
                </c:pt>
                <c:pt idx="122">
                  <c:v>-1.3974118668316891</c:v>
                </c:pt>
                <c:pt idx="123">
                  <c:v>-1.0441927757326255</c:v>
                </c:pt>
                <c:pt idx="124">
                  <c:v>-2.0218793704888469</c:v>
                </c:pt>
                <c:pt idx="125">
                  <c:v>-0.73586959666917551</c:v>
                </c:pt>
                <c:pt idx="126">
                  <c:v>-0.80985982284950353</c:v>
                </c:pt>
                <c:pt idx="127">
                  <c:v>-0.78749754850740317</c:v>
                </c:pt>
                <c:pt idx="128">
                  <c:v>4.2551320590931141E-2</c:v>
                </c:pt>
                <c:pt idx="129">
                  <c:v>4.5427684987231487E-2</c:v>
                </c:pt>
                <c:pt idx="130">
                  <c:v>0.24508495828443699</c:v>
                </c:pt>
                <c:pt idx="131">
                  <c:v>-0.33727731605767985</c:v>
                </c:pt>
                <c:pt idx="132">
                  <c:v>0.68371405147331643</c:v>
                </c:pt>
                <c:pt idx="133">
                  <c:v>0.17856109441059687</c:v>
                </c:pt>
                <c:pt idx="134">
                  <c:v>4.6284501744182194E-2</c:v>
                </c:pt>
                <c:pt idx="135">
                  <c:v>0.92778995932933128</c:v>
                </c:pt>
                <c:pt idx="136">
                  <c:v>-0.55638368672335048</c:v>
                </c:pt>
                <c:pt idx="137">
                  <c:v>-0.27080232128217574</c:v>
                </c:pt>
                <c:pt idx="138">
                  <c:v>-0.89672641342613701</c:v>
                </c:pt>
                <c:pt idx="139">
                  <c:v>-0.96900300609254941</c:v>
                </c:pt>
                <c:pt idx="140">
                  <c:v>-1.2399086919478464</c:v>
                </c:pt>
                <c:pt idx="141">
                  <c:v>-0.8094802835693713</c:v>
                </c:pt>
                <c:pt idx="142">
                  <c:v>-0.67990869194784409</c:v>
                </c:pt>
                <c:pt idx="143">
                  <c:v>-0.7264325558216882</c:v>
                </c:pt>
                <c:pt idx="144">
                  <c:v>-0.81703232755155852</c:v>
                </c:pt>
                <c:pt idx="145">
                  <c:v>-1.1720996029385731</c:v>
                </c:pt>
                <c:pt idx="146">
                  <c:v>-0.45209960293857421</c:v>
                </c:pt>
                <c:pt idx="147">
                  <c:v>-0.33227096628995412</c:v>
                </c:pt>
                <c:pt idx="148">
                  <c:v>-0.51566142074042887</c:v>
                </c:pt>
                <c:pt idx="149">
                  <c:v>-0.56209960293857364</c:v>
                </c:pt>
                <c:pt idx="150">
                  <c:v>-0.34557573906472783</c:v>
                </c:pt>
                <c:pt idx="151">
                  <c:v>-0.84673846994711255</c:v>
                </c:pt>
                <c:pt idx="152">
                  <c:v>-0.67725256000127843</c:v>
                </c:pt>
                <c:pt idx="153">
                  <c:v>0.67652949025028875</c:v>
                </c:pt>
                <c:pt idx="154">
                  <c:v>0.38473017506071017</c:v>
                </c:pt>
                <c:pt idx="155">
                  <c:v>0.51674972270002684</c:v>
                </c:pt>
                <c:pt idx="156">
                  <c:v>-0.40891732441686202</c:v>
                </c:pt>
                <c:pt idx="157">
                  <c:v>-3.9174369443941259E-2</c:v>
                </c:pt>
                <c:pt idx="158">
                  <c:v>-0.18467005320944452</c:v>
                </c:pt>
                <c:pt idx="159">
                  <c:v>-0.16136528043466569</c:v>
                </c:pt>
                <c:pt idx="160">
                  <c:v>1.2915599530599451</c:v>
                </c:pt>
                <c:pt idx="161">
                  <c:v>0.33284517819538451</c:v>
                </c:pt>
                <c:pt idx="162">
                  <c:v>0.94512177086180316</c:v>
                </c:pt>
                <c:pt idx="163">
                  <c:v>1.5593322294918721</c:v>
                </c:pt>
                <c:pt idx="164">
                  <c:v>1.416761779220991</c:v>
                </c:pt>
                <c:pt idx="165">
                  <c:v>1.1990383718874256</c:v>
                </c:pt>
                <c:pt idx="166">
                  <c:v>1.004742231581659</c:v>
                </c:pt>
                <c:pt idx="167">
                  <c:v>0.56371405147331188</c:v>
                </c:pt>
                <c:pt idx="168">
                  <c:v>1.3258192807883376</c:v>
                </c:pt>
                <c:pt idx="169">
                  <c:v>0.92835291848184909</c:v>
                </c:pt>
                <c:pt idx="170">
                  <c:v>0.89573359911265982</c:v>
                </c:pt>
                <c:pt idx="171">
                  <c:v>0.44371405147330734</c:v>
                </c:pt>
                <c:pt idx="172">
                  <c:v>1.0243995048788861</c:v>
                </c:pt>
                <c:pt idx="173">
                  <c:v>0.7703235970228377</c:v>
                </c:pt>
                <c:pt idx="174">
                  <c:v>-0.23710595270627266</c:v>
                </c:pt>
                <c:pt idx="175">
                  <c:v>-7.0802321282172898E-2</c:v>
                </c:pt>
                <c:pt idx="176">
                  <c:v>-0.95205073384022398</c:v>
                </c:pt>
                <c:pt idx="177">
                  <c:v>-0.63857459771406866</c:v>
                </c:pt>
                <c:pt idx="178">
                  <c:v>-0.48621232337195863</c:v>
                </c:pt>
                <c:pt idx="179">
                  <c:v>-0.20908868776825784</c:v>
                </c:pt>
                <c:pt idx="180">
                  <c:v>-0.60230777886732767</c:v>
                </c:pt>
                <c:pt idx="181">
                  <c:v>-0.44681209510183351</c:v>
                </c:pt>
                <c:pt idx="182">
                  <c:v>-0.62247914221870815</c:v>
                </c:pt>
                <c:pt idx="183">
                  <c:v>-0.25569823331777286</c:v>
                </c:pt>
                <c:pt idx="184">
                  <c:v>-1.0589661935151895</c:v>
                </c:pt>
                <c:pt idx="185">
                  <c:v>-0.72042278200203214</c:v>
                </c:pt>
                <c:pt idx="186">
                  <c:v>-0.68948028356936675</c:v>
                </c:pt>
                <c:pt idx="187">
                  <c:v>7.219653736716225E-2</c:v>
                </c:pt>
                <c:pt idx="188">
                  <c:v>2.0996993907445471E-2</c:v>
                </c:pt>
                <c:pt idx="189">
                  <c:v>-0.91449692156832896</c:v>
                </c:pt>
                <c:pt idx="190">
                  <c:v>-0.41515536836689648</c:v>
                </c:pt>
                <c:pt idx="191">
                  <c:v>-0.81487838989180261</c:v>
                </c:pt>
                <c:pt idx="192">
                  <c:v>5.3397527609433837E-2</c:v>
                </c:pt>
                <c:pt idx="193">
                  <c:v>0.26892777340169971</c:v>
                </c:pt>
                <c:pt idx="194">
                  <c:v>0.21088719918981269</c:v>
                </c:pt>
                <c:pt idx="195">
                  <c:v>0.13837719227740308</c:v>
                </c:pt>
                <c:pt idx="196">
                  <c:v>-0.1448703522111856</c:v>
                </c:pt>
                <c:pt idx="197">
                  <c:v>0.84361534875496602</c:v>
                </c:pt>
                <c:pt idx="198">
                  <c:v>1.2425027729998277</c:v>
                </c:pt>
                <c:pt idx="199">
                  <c:v>1.1074819554069535</c:v>
                </c:pt>
                <c:pt idx="200">
                  <c:v>0.5674653977848152</c:v>
                </c:pt>
                <c:pt idx="201">
                  <c:v>0.11573375986625933</c:v>
                </c:pt>
                <c:pt idx="202">
                  <c:v>0.7349711447264724</c:v>
                </c:pt>
                <c:pt idx="203">
                  <c:v>1.1983476136126114</c:v>
                </c:pt>
                <c:pt idx="204">
                  <c:v>1.4761023679007081</c:v>
                </c:pt>
                <c:pt idx="205">
                  <c:v>0.87813059623515244</c:v>
                </c:pt>
                <c:pt idx="206">
                  <c:v>0.97513382738276277</c:v>
                </c:pt>
                <c:pt idx="207">
                  <c:v>0.32885913160896507</c:v>
                </c:pt>
                <c:pt idx="208">
                  <c:v>0.50978748372368443</c:v>
                </c:pt>
                <c:pt idx="209">
                  <c:v>0.34392254890927632</c:v>
                </c:pt>
                <c:pt idx="210">
                  <c:v>0.59046280965162623</c:v>
                </c:pt>
                <c:pt idx="211">
                  <c:v>0.10500409921715459</c:v>
                </c:pt>
                <c:pt idx="212">
                  <c:v>0.60215088334111044</c:v>
                </c:pt>
                <c:pt idx="213">
                  <c:v>-5.7254006783793443E-2</c:v>
                </c:pt>
                <c:pt idx="214">
                  <c:v>-0.55838410468277289</c:v>
                </c:pt>
                <c:pt idx="215">
                  <c:v>-1.5634499332872593</c:v>
                </c:pt>
                <c:pt idx="216">
                  <c:v>-0.21027456717088455</c:v>
                </c:pt>
                <c:pt idx="217">
                  <c:v>1.1081802691015525</c:v>
                </c:pt>
                <c:pt idx="218">
                  <c:v>0.64995386371310815</c:v>
                </c:pt>
                <c:pt idx="219">
                  <c:v>1.0475060684488966</c:v>
                </c:pt>
                <c:pt idx="220">
                  <c:v>0.68597199672061038</c:v>
                </c:pt>
                <c:pt idx="221">
                  <c:v>0.59581510119438974</c:v>
                </c:pt>
                <c:pt idx="222">
                  <c:v>1.5036145449868883</c:v>
                </c:pt>
                <c:pt idx="223">
                  <c:v>1.2143837510248119</c:v>
                </c:pt>
                <c:pt idx="224">
                  <c:v>0.60626440754255384</c:v>
                </c:pt>
                <c:pt idx="225">
                  <c:v>0.19261642580416094</c:v>
                </c:pt>
                <c:pt idx="226">
                  <c:v>1.1204173163791893</c:v>
                </c:pt>
                <c:pt idx="227">
                  <c:v>2.2407290176346919</c:v>
                </c:pt>
                <c:pt idx="228">
                  <c:v>1.4483117655569089</c:v>
                </c:pt>
                <c:pt idx="229">
                  <c:v>2.6928374620219557</c:v>
                </c:pt>
                <c:pt idx="230">
                  <c:v>1.0061308212901992</c:v>
                </c:pt>
                <c:pt idx="231">
                  <c:v>1.9975211792885119</c:v>
                </c:pt>
                <c:pt idx="232">
                  <c:v>-0.99219075023709991</c:v>
                </c:pt>
                <c:pt idx="233">
                  <c:v>6.7006928480850547E-3</c:v>
                </c:pt>
                <c:pt idx="234">
                  <c:v>0.70271191345022999</c:v>
                </c:pt>
                <c:pt idx="235">
                  <c:v>0.34537769061361701</c:v>
                </c:pt>
                <c:pt idx="236">
                  <c:v>0.70593229057823237</c:v>
                </c:pt>
                <c:pt idx="237">
                  <c:v>1.4901641294387957</c:v>
                </c:pt>
                <c:pt idx="238">
                  <c:v>1.18766135643898</c:v>
                </c:pt>
                <c:pt idx="239">
                  <c:v>9.2497468130588345E-2</c:v>
                </c:pt>
                <c:pt idx="240">
                  <c:v>0.52220328901891833</c:v>
                </c:pt>
                <c:pt idx="241">
                  <c:v>-5.8877939781694977E-2</c:v>
                </c:pt>
                <c:pt idx="242">
                  <c:v>-0.81090456058001337</c:v>
                </c:pt>
                <c:pt idx="243">
                  <c:v>-1.2661782436060349</c:v>
                </c:pt>
                <c:pt idx="244">
                  <c:v>0.72103734306429601</c:v>
                </c:pt>
                <c:pt idx="245">
                  <c:v>-0.20801163856157245</c:v>
                </c:pt>
                <c:pt idx="246">
                  <c:v>-0.80473580143714685</c:v>
                </c:pt>
                <c:pt idx="247">
                  <c:v>-0.18004758306943813</c:v>
                </c:pt>
                <c:pt idx="248">
                  <c:v>-0.10557734660086737</c:v>
                </c:pt>
                <c:pt idx="249">
                  <c:v>0.79982686835886341</c:v>
                </c:pt>
                <c:pt idx="250">
                  <c:v>1.9062091082997057</c:v>
                </c:pt>
                <c:pt idx="251">
                  <c:v>0.33053177295158775</c:v>
                </c:pt>
                <c:pt idx="252">
                  <c:v>0.55079701641294321</c:v>
                </c:pt>
                <c:pt idx="253">
                  <c:v>-0.36574581638723203</c:v>
                </c:pt>
                <c:pt idx="254">
                  <c:v>-2.9042712234968349E-2</c:v>
                </c:pt>
                <c:pt idx="255">
                  <c:v>-1.9156035494397656</c:v>
                </c:pt>
                <c:pt idx="256">
                  <c:v>-0.79548169820117209</c:v>
                </c:pt>
                <c:pt idx="257">
                  <c:v>-0.87587634832092931</c:v>
                </c:pt>
                <c:pt idx="258">
                  <c:v>-0.49160319578184897</c:v>
                </c:pt>
                <c:pt idx="259">
                  <c:v>-0.72922661436817293</c:v>
                </c:pt>
                <c:pt idx="260">
                  <c:v>0.79772421110165226</c:v>
                </c:pt>
                <c:pt idx="261">
                  <c:v>-9.0122976513882236E-2</c:v>
                </c:pt>
                <c:pt idx="262">
                  <c:v>0.38183259118747515</c:v>
                </c:pt>
                <c:pt idx="263">
                  <c:v>0.41183596701336</c:v>
                </c:pt>
                <c:pt idx="264">
                  <c:v>-0.46968990628066365</c:v>
                </c:pt>
                <c:pt idx="265">
                  <c:v>0.16764206600544185</c:v>
                </c:pt>
                <c:pt idx="266">
                  <c:v>1.518137347886892</c:v>
                </c:pt>
                <c:pt idx="267">
                  <c:v>3.0957014483900593</c:v>
                </c:pt>
                <c:pt idx="268">
                  <c:v>0.99335476714838933</c:v>
                </c:pt>
                <c:pt idx="269">
                  <c:v>1.0686784445480413</c:v>
                </c:pt>
                <c:pt idx="270">
                  <c:v>1.1888268201327747</c:v>
                </c:pt>
                <c:pt idx="271">
                  <c:v>-0.27118684392431192</c:v>
                </c:pt>
                <c:pt idx="272">
                  <c:v>0.64976658575399426</c:v>
                </c:pt>
                <c:pt idx="273">
                  <c:v>0.75180188724741015</c:v>
                </c:pt>
                <c:pt idx="274">
                  <c:v>0.16372803703762884</c:v>
                </c:pt>
                <c:pt idx="275">
                  <c:v>-0.4703252045590034</c:v>
                </c:pt>
                <c:pt idx="276">
                  <c:v>0.46251145369490132</c:v>
                </c:pt>
                <c:pt idx="277">
                  <c:v>1.4804017232787317</c:v>
                </c:pt>
                <c:pt idx="278">
                  <c:v>0.22513270210748715</c:v>
                </c:pt>
                <c:pt idx="279">
                  <c:v>0.26641824875014208</c:v>
                </c:pt>
                <c:pt idx="280">
                  <c:v>-0.75405533139357317</c:v>
                </c:pt>
                <c:pt idx="281">
                  <c:v>1.0363570016235997</c:v>
                </c:pt>
                <c:pt idx="282">
                  <c:v>-0.49065105213236393</c:v>
                </c:pt>
                <c:pt idx="283">
                  <c:v>1.0094637259472279</c:v>
                </c:pt>
                <c:pt idx="284">
                  <c:v>0.12043933962414144</c:v>
                </c:pt>
                <c:pt idx="285">
                  <c:v>8.3524362210056324E-2</c:v>
                </c:pt>
                <c:pt idx="286">
                  <c:v>-1.2734571671998367</c:v>
                </c:pt>
                <c:pt idx="287">
                  <c:v>-0.17536129374505549</c:v>
                </c:pt>
                <c:pt idx="288">
                  <c:v>2.5095616248975148</c:v>
                </c:pt>
                <c:pt idx="289">
                  <c:v>0.10565691963927293</c:v>
                </c:pt>
                <c:pt idx="290">
                  <c:v>-1.3747263169739767</c:v>
                </c:pt>
                <c:pt idx="291">
                  <c:v>-1.5629671901875923</c:v>
                </c:pt>
                <c:pt idx="292">
                  <c:v>1.1826554889320846</c:v>
                </c:pt>
                <c:pt idx="293">
                  <c:v>-0.21635828765249698</c:v>
                </c:pt>
                <c:pt idx="294">
                  <c:v>1.6649959007828556</c:v>
                </c:pt>
                <c:pt idx="295">
                  <c:v>-0.85766875110516594</c:v>
                </c:pt>
                <c:pt idx="296">
                  <c:v>-0.19405806420499516</c:v>
                </c:pt>
                <c:pt idx="297">
                  <c:v>-0.85446782516439157</c:v>
                </c:pt>
                <c:pt idx="298">
                  <c:v>-1.6274065619624878</c:v>
                </c:pt>
                <c:pt idx="299">
                  <c:v>2.0709796325172647</c:v>
                </c:pt>
                <c:pt idx="300">
                  <c:v>-2.5330268297778957E-2</c:v>
                </c:pt>
                <c:pt idx="301">
                  <c:v>3.8789525294589566E-2</c:v>
                </c:pt>
                <c:pt idx="302">
                  <c:v>0.2767781760894934</c:v>
                </c:pt>
                <c:pt idx="303">
                  <c:v>-0.53110293053836699</c:v>
                </c:pt>
                <c:pt idx="304">
                  <c:v>0.71340829810151263</c:v>
                </c:pt>
                <c:pt idx="305">
                  <c:v>2.0108302924108159</c:v>
                </c:pt>
                <c:pt idx="306">
                  <c:v>-0.78847444821320778</c:v>
                </c:pt>
                <c:pt idx="307">
                  <c:v>-0.39929059430613734</c:v>
                </c:pt>
                <c:pt idx="308">
                  <c:v>1.1102134807979667</c:v>
                </c:pt>
                <c:pt idx="309">
                  <c:v>3.2817689327567621</c:v>
                </c:pt>
                <c:pt idx="310">
                  <c:v>-0.12951597087143796</c:v>
                </c:pt>
                <c:pt idx="311">
                  <c:v>0.54767068014854203</c:v>
                </c:pt>
                <c:pt idx="312">
                  <c:v>1.7231694182326862</c:v>
                </c:pt>
                <c:pt idx="313">
                  <c:v>-0.62568665905769194</c:v>
                </c:pt>
                <c:pt idx="314">
                  <c:v>1.5534359477229316</c:v>
                </c:pt>
                <c:pt idx="315">
                  <c:v>-0.14120549134344174</c:v>
                </c:pt>
                <c:pt idx="316">
                  <c:v>-3.0224466699889092</c:v>
                </c:pt>
                <c:pt idx="317">
                  <c:v>3.1998006655555855E-3</c:v>
                </c:pt>
                <c:pt idx="318">
                  <c:v>0.89463291912485943</c:v>
                </c:pt>
                <c:pt idx="319">
                  <c:v>-0.56232980211228778</c:v>
                </c:pt>
                <c:pt idx="320">
                  <c:v>0.26670583696366634</c:v>
                </c:pt>
                <c:pt idx="321">
                  <c:v>0.28163807931582596</c:v>
                </c:pt>
                <c:pt idx="322">
                  <c:v>-1.43441943832687</c:v>
                </c:pt>
                <c:pt idx="323">
                  <c:v>-0.65298615911393654</c:v>
                </c:pt>
                <c:pt idx="324">
                  <c:v>1.8048906071664135</c:v>
                </c:pt>
                <c:pt idx="325">
                  <c:v>6.1677303197370748E-2</c:v>
                </c:pt>
                <c:pt idx="326">
                  <c:v>8.5860272959649819E-2</c:v>
                </c:pt>
                <c:pt idx="327">
                  <c:v>-0.36156959827673063</c:v>
                </c:pt>
                <c:pt idx="328">
                  <c:v>-0.29982124198241422</c:v>
                </c:pt>
                <c:pt idx="329">
                  <c:v>0.32024852508561708</c:v>
                </c:pt>
                <c:pt idx="330">
                  <c:v>-0.50383156236438253</c:v>
                </c:pt>
                <c:pt idx="331">
                  <c:v>0.34825984213992456</c:v>
                </c:pt>
                <c:pt idx="332">
                  <c:v>1.0258625235102272</c:v>
                </c:pt>
                <c:pt idx="333">
                  <c:v>0.20388268201330106</c:v>
                </c:pt>
                <c:pt idx="334">
                  <c:v>-0.71845789059108256</c:v>
                </c:pt>
                <c:pt idx="335">
                  <c:v>-0.67021637436300807</c:v>
                </c:pt>
                <c:pt idx="336">
                  <c:v>-1.2495809153310802</c:v>
                </c:pt>
                <c:pt idx="337">
                  <c:v>-2.1352309225650004</c:v>
                </c:pt>
                <c:pt idx="338">
                  <c:v>1.2078333628048483</c:v>
                </c:pt>
                <c:pt idx="339">
                  <c:v>-2.9686360055942203</c:v>
                </c:pt>
                <c:pt idx="340">
                  <c:v>-0.60972012795986075</c:v>
                </c:pt>
                <c:pt idx="341">
                  <c:v>6.4386644589546904E-3</c:v>
                </c:pt>
                <c:pt idx="342">
                  <c:v>1.3692217917597702</c:v>
                </c:pt>
                <c:pt idx="343">
                  <c:v>0.48249119873969448</c:v>
                </c:pt>
                <c:pt idx="344">
                  <c:v>-0.47124519748578564</c:v>
                </c:pt>
                <c:pt idx="345">
                  <c:v>-0.20119327406882803</c:v>
                </c:pt>
                <c:pt idx="346">
                  <c:v>-1.5310465060202034</c:v>
                </c:pt>
                <c:pt idx="347">
                  <c:v>-0.41208175928755963</c:v>
                </c:pt>
                <c:pt idx="348">
                  <c:v>-0.88695789862876495</c:v>
                </c:pt>
                <c:pt idx="349">
                  <c:v>1.9343355249409058</c:v>
                </c:pt>
                <c:pt idx="350">
                  <c:v>1.1563124728727985</c:v>
                </c:pt>
                <c:pt idx="351">
                  <c:v>0.81108589065539149</c:v>
                </c:pt>
                <c:pt idx="352">
                  <c:v>1.0498905267895964</c:v>
                </c:pt>
                <c:pt idx="353">
                  <c:v>2.9751285225135007</c:v>
                </c:pt>
                <c:pt idx="354">
                  <c:v>-0.57813638336523354</c:v>
                </c:pt>
                <c:pt idx="355">
                  <c:v>0.98611522818976027</c:v>
                </c:pt>
                <c:pt idx="356">
                  <c:v>0.59374877425369732</c:v>
                </c:pt>
                <c:pt idx="357">
                  <c:v>0.6799246065555451</c:v>
                </c:pt>
                <c:pt idx="358">
                  <c:v>0.18110823540760634</c:v>
                </c:pt>
                <c:pt idx="359">
                  <c:v>-1.1663992798237928</c:v>
                </c:pt>
                <c:pt idx="360">
                  <c:v>0.82296059928947329</c:v>
                </c:pt>
                <c:pt idx="361">
                  <c:v>-0.89384554792869153</c:v>
                </c:pt>
                <c:pt idx="362">
                  <c:v>0.25657675181250283</c:v>
                </c:pt>
                <c:pt idx="363">
                  <c:v>-0.35415065828601655</c:v>
                </c:pt>
                <c:pt idx="364">
                  <c:v>-0.18604112077420609</c:v>
                </c:pt>
                <c:pt idx="365">
                  <c:v>0.37641439066342741</c:v>
                </c:pt>
                <c:pt idx="366">
                  <c:v>-4.2632001221727194</c:v>
                </c:pt>
                <c:pt idx="367">
                  <c:v>1.9287697526002034</c:v>
                </c:pt>
                <c:pt idx="368">
                  <c:v>-2.0691457553008661</c:v>
                </c:pt>
                <c:pt idx="369">
                  <c:v>2.3978920378735609</c:v>
                </c:pt>
                <c:pt idx="370">
                  <c:v>0.90377288729564498</c:v>
                </c:pt>
                <c:pt idx="371">
                  <c:v>6.7787387271522448E-2</c:v>
                </c:pt>
                <c:pt idx="372">
                  <c:v>1.7621563489639414</c:v>
                </c:pt>
                <c:pt idx="373">
                  <c:v>-1.6620348192325594</c:v>
                </c:pt>
                <c:pt idx="374">
                  <c:v>3.6879531242464907</c:v>
                </c:pt>
                <c:pt idx="375">
                  <c:v>-1.0136630925780139</c:v>
                </c:pt>
                <c:pt idx="376">
                  <c:v>1.0833599112639831</c:v>
                </c:pt>
                <c:pt idx="377">
                  <c:v>1.2653270532255192</c:v>
                </c:pt>
                <c:pt idx="378">
                  <c:v>-7.4108122880061558</c:v>
                </c:pt>
                <c:pt idx="379">
                  <c:v>2.6601247448036531</c:v>
                </c:pt>
                <c:pt idx="380">
                  <c:v>-1.6096198177054077</c:v>
                </c:pt>
                <c:pt idx="381">
                  <c:v>2.0635463854549982</c:v>
                </c:pt>
                <c:pt idx="382">
                  <c:v>-9.2162409375150673</c:v>
                </c:pt>
                <c:pt idx="383">
                  <c:v>-0.23911746266495015</c:v>
                </c:pt>
                <c:pt idx="384">
                  <c:v>2.1992365810921797</c:v>
                </c:pt>
                <c:pt idx="385">
                  <c:v>-4.4525071133473659</c:v>
                </c:pt>
                <c:pt idx="386">
                  <c:v>-1.4916826080666397</c:v>
                </c:pt>
                <c:pt idx="387">
                  <c:v>-2.5135732313083849</c:v>
                </c:pt>
                <c:pt idx="388">
                  <c:v>1.4875078367386152</c:v>
                </c:pt>
                <c:pt idx="389">
                  <c:v>-0.46993007217835725</c:v>
                </c:pt>
                <c:pt idx="390">
                  <c:v>-2.4244088285883834</c:v>
                </c:pt>
                <c:pt idx="391">
                  <c:v>1.3633589467423235</c:v>
                </c:pt>
                <c:pt idx="392">
                  <c:v>-0.17724034272669087</c:v>
                </c:pt>
                <c:pt idx="393">
                  <c:v>-2.5136296558265201</c:v>
                </c:pt>
                <c:pt idx="394">
                  <c:v>-2.0674623434661612</c:v>
                </c:pt>
                <c:pt idx="395">
                  <c:v>-1.7821651904126554</c:v>
                </c:pt>
                <c:pt idx="396">
                  <c:v>1.9952481232015771</c:v>
                </c:pt>
                <c:pt idx="397">
                  <c:v>1.76509974761683</c:v>
                </c:pt>
                <c:pt idx="398">
                  <c:v>-1.5811579082739797</c:v>
                </c:pt>
                <c:pt idx="399">
                  <c:v>1.4616752134004116</c:v>
                </c:pt>
                <c:pt idx="400">
                  <c:v>-0.74313887504621334</c:v>
                </c:pt>
                <c:pt idx="401">
                  <c:v>-1.8481727136817199</c:v>
                </c:pt>
                <c:pt idx="402">
                  <c:v>-0.15245470766956259</c:v>
                </c:pt>
                <c:pt idx="403">
                  <c:v>-0.89869628819906211</c:v>
                </c:pt>
                <c:pt idx="404">
                  <c:v>-0.52803221502404085</c:v>
                </c:pt>
                <c:pt idx="405">
                  <c:v>-2.3702014242770133</c:v>
                </c:pt>
                <c:pt idx="406">
                  <c:v>-0.95507965341522549</c:v>
                </c:pt>
                <c:pt idx="407">
                  <c:v>-0.75913916440271123</c:v>
                </c:pt>
                <c:pt idx="408">
                  <c:v>1.2867522947573207E-2</c:v>
                </c:pt>
                <c:pt idx="409">
                  <c:v>7.7300786085174877E-2</c:v>
                </c:pt>
                <c:pt idx="410">
                  <c:v>2.1604007587570493</c:v>
                </c:pt>
                <c:pt idx="411">
                  <c:v>3.5189587988489848</c:v>
                </c:pt>
                <c:pt idx="412">
                  <c:v>1.0641260629832914</c:v>
                </c:pt>
                <c:pt idx="413">
                  <c:v>0.22201022392980008</c:v>
                </c:pt>
                <c:pt idx="414">
                  <c:v>-0.40296606491230591</c:v>
                </c:pt>
                <c:pt idx="415">
                  <c:v>0.33031330879163079</c:v>
                </c:pt>
                <c:pt idx="416">
                  <c:v>0.29551015159063354</c:v>
                </c:pt>
                <c:pt idx="417">
                  <c:v>-0.51434372337516265</c:v>
                </c:pt>
                <c:pt idx="418">
                  <c:v>1.1604531644348697</c:v>
                </c:pt>
                <c:pt idx="419">
                  <c:v>2.6382145096210934</c:v>
                </c:pt>
                <c:pt idx="420">
                  <c:v>0.15656871413185058</c:v>
                </c:pt>
                <c:pt idx="421">
                  <c:v>1.4679085954956577</c:v>
                </c:pt>
                <c:pt idx="422">
                  <c:v>-5.7661631327664225</c:v>
                </c:pt>
                <c:pt idx="423">
                  <c:v>-1.0690919028405119</c:v>
                </c:pt>
                <c:pt idx="424">
                  <c:v>4.0727358657385651</c:v>
                </c:pt>
                <c:pt idx="425">
                  <c:v>0.58532801774720156</c:v>
                </c:pt>
                <c:pt idx="426">
                  <c:v>2.2585143151092382</c:v>
                </c:pt>
                <c:pt idx="427">
                  <c:v>-2.2323008664619692</c:v>
                </c:pt>
                <c:pt idx="428">
                  <c:v>-1.1825355667368456</c:v>
                </c:pt>
                <c:pt idx="429">
                  <c:v>-1.2414162393299932</c:v>
                </c:pt>
                <c:pt idx="430">
                  <c:v>2.1800430819682788</c:v>
                </c:pt>
                <c:pt idx="431">
                  <c:v>1.0097517964216252</c:v>
                </c:pt>
                <c:pt idx="432">
                  <c:v>-0.96233060588036778</c:v>
                </c:pt>
                <c:pt idx="433">
                  <c:v>0.85120645586508203</c:v>
                </c:pt>
                <c:pt idx="434">
                  <c:v>1.6563587699133677</c:v>
                </c:pt>
                <c:pt idx="435">
                  <c:v>-1.1696815470927504</c:v>
                </c:pt>
                <c:pt idx="436">
                  <c:v>1.9543474207082738</c:v>
                </c:pt>
                <c:pt idx="437">
                  <c:v>-9.330943462941832E-3</c:v>
                </c:pt>
                <c:pt idx="438">
                  <c:v>-0.13506920443037984</c:v>
                </c:pt>
                <c:pt idx="439">
                  <c:v>2.2570707476650682</c:v>
                </c:pt>
                <c:pt idx="440">
                  <c:v>-1.8133232594402671</c:v>
                </c:pt>
                <c:pt idx="441">
                  <c:v>0.79929429163919963</c:v>
                </c:pt>
                <c:pt idx="442">
                  <c:v>-1.2638550323918594</c:v>
                </c:pt>
                <c:pt idx="443">
                  <c:v>8.1664442908390811E-2</c:v>
                </c:pt>
                <c:pt idx="444">
                  <c:v>0.39506872216955458</c:v>
                </c:pt>
                <c:pt idx="445">
                  <c:v>-1.7045631520568634</c:v>
                </c:pt>
                <c:pt idx="446">
                  <c:v>-0.52243670326490133</c:v>
                </c:pt>
                <c:pt idx="447">
                  <c:v>0.4567680486119059</c:v>
                </c:pt>
                <c:pt idx="448">
                  <c:v>-1.1718171588406392</c:v>
                </c:pt>
                <c:pt idx="449">
                  <c:v>0.95119295256162673</c:v>
                </c:pt>
                <c:pt idx="450">
                  <c:v>-0.11347147427139248</c:v>
                </c:pt>
                <c:pt idx="451">
                  <c:v>-0.43015737778708285</c:v>
                </c:pt>
                <c:pt idx="452">
                  <c:v>-1.0827476007523273</c:v>
                </c:pt>
                <c:pt idx="453">
                  <c:v>0.49045445046380109</c:v>
                </c:pt>
                <c:pt idx="454">
                  <c:v>0.53589628176894166</c:v>
                </c:pt>
                <c:pt idx="455">
                  <c:v>-1.4510053530953257</c:v>
                </c:pt>
                <c:pt idx="456">
                  <c:v>-0.11581526194800063</c:v>
                </c:pt>
                <c:pt idx="457">
                  <c:v>2.2539995498898975</c:v>
                </c:pt>
                <c:pt idx="458">
                  <c:v>-5.2118250357693796E-2</c:v>
                </c:pt>
                <c:pt idx="459">
                  <c:v>-3.5497056601346912</c:v>
                </c:pt>
                <c:pt idx="460">
                  <c:v>-1.9617096146735662</c:v>
                </c:pt>
                <c:pt idx="461">
                  <c:v>-1.8640622437989407</c:v>
                </c:pt>
                <c:pt idx="462">
                  <c:v>-1.3593614866494192</c:v>
                </c:pt>
                <c:pt idx="463">
                  <c:v>1.431518317874179</c:v>
                </c:pt>
                <c:pt idx="464">
                  <c:v>-1.8834791904448025</c:v>
                </c:pt>
                <c:pt idx="465">
                  <c:v>-1.3844576976867415</c:v>
                </c:pt>
                <c:pt idx="466">
                  <c:v>-0.82399713858569612</c:v>
                </c:pt>
                <c:pt idx="467">
                  <c:v>-1.0748314498368359</c:v>
                </c:pt>
                <c:pt idx="468">
                  <c:v>0.58590673075377708</c:v>
                </c:pt>
                <c:pt idx="469">
                  <c:v>-0.32164659925732053</c:v>
                </c:pt>
                <c:pt idx="470">
                  <c:v>0.27653865320621662</c:v>
                </c:pt>
                <c:pt idx="471">
                  <c:v>-1.1704505923770512</c:v>
                </c:pt>
                <c:pt idx="472">
                  <c:v>-0.10647515552912523</c:v>
                </c:pt>
                <c:pt idx="473">
                  <c:v>-0.30557252399248114</c:v>
                </c:pt>
                <c:pt idx="474">
                  <c:v>0.46251981288278898</c:v>
                </c:pt>
                <c:pt idx="475">
                  <c:v>-0.34845097818575255</c:v>
                </c:pt>
                <c:pt idx="476">
                  <c:v>-1.7013495265806</c:v>
                </c:pt>
                <c:pt idx="477">
                  <c:v>-2.1245613837671158</c:v>
                </c:pt>
                <c:pt idx="478">
                  <c:v>0.55877248541162317</c:v>
                </c:pt>
                <c:pt idx="479">
                  <c:v>-0.89277492886654386</c:v>
                </c:pt>
                <c:pt idx="480">
                  <c:v>1.7425392640699613</c:v>
                </c:pt>
                <c:pt idx="481">
                  <c:v>1.0330374395164483</c:v>
                </c:pt>
                <c:pt idx="482">
                  <c:v>-1.1268238301155975</c:v>
                </c:pt>
                <c:pt idx="483">
                  <c:v>0.73280981240051801</c:v>
                </c:pt>
                <c:pt idx="484">
                  <c:v>1.8387687880785109</c:v>
                </c:pt>
                <c:pt idx="485">
                  <c:v>-1.1087339045444935</c:v>
                </c:pt>
                <c:pt idx="486">
                  <c:v>-2.2106618226244734</c:v>
                </c:pt>
                <c:pt idx="487">
                  <c:v>-1.3622690372466195</c:v>
                </c:pt>
                <c:pt idx="488">
                  <c:v>-0.67182600028937145</c:v>
                </c:pt>
                <c:pt idx="489">
                  <c:v>0.6769406979921655</c:v>
                </c:pt>
                <c:pt idx="490">
                  <c:v>0.69466860642694428</c:v>
                </c:pt>
                <c:pt idx="491">
                  <c:v>1.8549007346439907</c:v>
                </c:pt>
                <c:pt idx="492">
                  <c:v>0.90314144710401933</c:v>
                </c:pt>
                <c:pt idx="493">
                  <c:v>1.9228688089764887</c:v>
                </c:pt>
                <c:pt idx="494">
                  <c:v>1.5557932387030178</c:v>
                </c:pt>
                <c:pt idx="495">
                  <c:v>0.45012120822414659</c:v>
                </c:pt>
                <c:pt idx="496">
                  <c:v>0.14904303374220262</c:v>
                </c:pt>
                <c:pt idx="497">
                  <c:v>0.52066262639255001</c:v>
                </c:pt>
                <c:pt idx="498">
                  <c:v>-0.5260113813557723</c:v>
                </c:pt>
                <c:pt idx="499">
                  <c:v>1.7285926021187379</c:v>
                </c:pt>
                <c:pt idx="500">
                  <c:v>-0.57738775378979312</c:v>
                </c:pt>
                <c:pt idx="501">
                  <c:v>-1.7104300159146248</c:v>
                </c:pt>
                <c:pt idx="502">
                  <c:v>0.99346665166299886</c:v>
                </c:pt>
                <c:pt idx="503">
                  <c:v>-1.153281463500889</c:v>
                </c:pt>
                <c:pt idx="504">
                  <c:v>9.4394521516875329E-2</c:v>
                </c:pt>
                <c:pt idx="505">
                  <c:v>0.62252174192616394</c:v>
                </c:pt>
                <c:pt idx="506">
                  <c:v>0.47776954362049651</c:v>
                </c:pt>
                <c:pt idx="507">
                  <c:v>0.18481457070748775</c:v>
                </c:pt>
                <c:pt idx="508">
                  <c:v>1.1705370778208248</c:v>
                </c:pt>
                <c:pt idx="509">
                  <c:v>0.33901908145389825</c:v>
                </c:pt>
                <c:pt idx="510">
                  <c:v>2.0424956998408561</c:v>
                </c:pt>
                <c:pt idx="511">
                  <c:v>-8.1504171556275651E-2</c:v>
                </c:pt>
                <c:pt idx="512">
                  <c:v>-0.40854325075957831</c:v>
                </c:pt>
                <c:pt idx="513">
                  <c:v>-0.65298615911393654</c:v>
                </c:pt>
                <c:pt idx="514">
                  <c:v>2.4631295513366922</c:v>
                </c:pt>
                <c:pt idx="515">
                  <c:v>0.71108653366985664</c:v>
                </c:pt>
                <c:pt idx="516">
                  <c:v>-0.29047422315815652</c:v>
                </c:pt>
                <c:pt idx="517">
                  <c:v>0.3953590431945031</c:v>
                </c:pt>
                <c:pt idx="518">
                  <c:v>-0.96457376179529319</c:v>
                </c:pt>
                <c:pt idx="519">
                  <c:v>-0.56002459530276383</c:v>
                </c:pt>
                <c:pt idx="520">
                  <c:v>1.0595008600318181</c:v>
                </c:pt>
                <c:pt idx="521">
                  <c:v>-5.6697477775827565E-2</c:v>
                </c:pt>
                <c:pt idx="522">
                  <c:v>-0.84872329480606368</c:v>
                </c:pt>
                <c:pt idx="523">
                  <c:v>-1.5764269294452333</c:v>
                </c:pt>
                <c:pt idx="524">
                  <c:v>-0.5159900011252887</c:v>
                </c:pt>
                <c:pt idx="525">
                  <c:v>-1.0776976867554993</c:v>
                </c:pt>
                <c:pt idx="526">
                  <c:v>-1.3103755204398055</c:v>
                </c:pt>
                <c:pt idx="527">
                  <c:v>0.76491938206311261</c:v>
                </c:pt>
                <c:pt idx="528">
                  <c:v>-0.90298246178082309</c:v>
                </c:pt>
                <c:pt idx="529">
                  <c:v>-0.11467680486117615</c:v>
                </c:pt>
                <c:pt idx="530">
                  <c:v>-0.16520922082725065</c:v>
                </c:pt>
                <c:pt idx="531">
                  <c:v>0.89724211101645324</c:v>
                </c:pt>
                <c:pt idx="532">
                  <c:v>1.0929589917533349</c:v>
                </c:pt>
                <c:pt idx="533">
                  <c:v>0.59588438600158611</c:v>
                </c:pt>
                <c:pt idx="534">
                  <c:v>-0.42980146928800878</c:v>
                </c:pt>
                <c:pt idx="535">
                  <c:v>-3.8521698522673944</c:v>
                </c:pt>
                <c:pt idx="536">
                  <c:v>-0.49770556368252983</c:v>
                </c:pt>
                <c:pt idx="537">
                  <c:v>-1.2342993553779991</c:v>
                </c:pt>
                <c:pt idx="538">
                  <c:v>-1.3896628996737093</c:v>
                </c:pt>
                <c:pt idx="539">
                  <c:v>1.9433986528838432E-2</c:v>
                </c:pt>
                <c:pt idx="540">
                  <c:v>1.5421110164450909</c:v>
                </c:pt>
                <c:pt idx="541">
                  <c:v>0.27134116739273395</c:v>
                </c:pt>
                <c:pt idx="542">
                  <c:v>0.28718150690434641</c:v>
                </c:pt>
                <c:pt idx="543">
                  <c:v>0.4340590287266366</c:v>
                </c:pt>
                <c:pt idx="544">
                  <c:v>1.0484688218367637</c:v>
                </c:pt>
                <c:pt idx="545">
                  <c:v>-2.0848296815472622E-2</c:v>
                </c:pt>
                <c:pt idx="546">
                  <c:v>1.234745285900317</c:v>
                </c:pt>
                <c:pt idx="547">
                  <c:v>2.0511947208513561</c:v>
                </c:pt>
                <c:pt idx="548">
                  <c:v>0.26725850788494654</c:v>
                </c:pt>
                <c:pt idx="549">
                  <c:v>1.6877336955648161</c:v>
                </c:pt>
                <c:pt idx="550">
                  <c:v>0.3558879225810756</c:v>
                </c:pt>
                <c:pt idx="551">
                  <c:v>0.14763290304949805</c:v>
                </c:pt>
                <c:pt idx="552">
                  <c:v>1.0972700821451156</c:v>
                </c:pt>
                <c:pt idx="553">
                  <c:v>1.5810767276994113</c:v>
                </c:pt>
                <c:pt idx="554">
                  <c:v>2.144877586123755</c:v>
                </c:pt>
                <c:pt idx="555">
                  <c:v>-2.1075729419518723</c:v>
                </c:pt>
                <c:pt idx="556">
                  <c:v>0.75206568392624717</c:v>
                </c:pt>
                <c:pt idx="557">
                  <c:v>0.90858472519167321</c:v>
                </c:pt>
                <c:pt idx="558">
                  <c:v>-0.1947620042760434</c:v>
                </c:pt>
                <c:pt idx="559">
                  <c:v>1.1091099072451698</c:v>
                </c:pt>
                <c:pt idx="560">
                  <c:v>1.9924336489462462</c:v>
                </c:pt>
                <c:pt idx="561">
                  <c:v>0.56668895783431594</c:v>
                </c:pt>
                <c:pt idx="562">
                  <c:v>1.5922753066375037</c:v>
                </c:pt>
                <c:pt idx="563">
                  <c:v>0.36830340636905134</c:v>
                </c:pt>
                <c:pt idx="564">
                  <c:v>-0.86123105116786292</c:v>
                </c:pt>
                <c:pt idx="565">
                  <c:v>-0.47502435417234778</c:v>
                </c:pt>
                <c:pt idx="566">
                  <c:v>0.48261513977524828</c:v>
                </c:pt>
                <c:pt idx="567">
                  <c:v>-1.7955776681080806</c:v>
                </c:pt>
                <c:pt idx="568">
                  <c:v>-1.7668739852427962</c:v>
                </c:pt>
                <c:pt idx="569">
                  <c:v>-0.30805648881957381</c:v>
                </c:pt>
                <c:pt idx="570">
                  <c:v>-2.2858231388750596</c:v>
                </c:pt>
                <c:pt idx="571">
                  <c:v>-0.97079042551479233</c:v>
                </c:pt>
                <c:pt idx="572">
                  <c:v>-0.39531162087868665</c:v>
                </c:pt>
                <c:pt idx="573">
                  <c:v>0.24925362097511083</c:v>
                </c:pt>
                <c:pt idx="574">
                  <c:v>0.23843490282445146</c:v>
                </c:pt>
                <c:pt idx="575">
                  <c:v>-0.19431671676821338</c:v>
                </c:pt>
                <c:pt idx="576">
                  <c:v>-0.95550983008345725</c:v>
                </c:pt>
                <c:pt idx="577">
                  <c:v>-5.6914495153279177E-2</c:v>
                </c:pt>
                <c:pt idx="578">
                  <c:v>5.3685598083802688E-2</c:v>
                </c:pt>
                <c:pt idx="579">
                  <c:v>0.70871493561816123</c:v>
                </c:pt>
                <c:pt idx="580">
                  <c:v>1.1455935827157759</c:v>
                </c:pt>
                <c:pt idx="581">
                  <c:v>-0.22866944234573339</c:v>
                </c:pt>
                <c:pt idx="582">
                  <c:v>1.1493110100149408</c:v>
                </c:pt>
                <c:pt idx="583">
                  <c:v>-0.22761377336956912</c:v>
                </c:pt>
                <c:pt idx="584">
                  <c:v>-0.18655231726330612</c:v>
                </c:pt>
                <c:pt idx="585">
                  <c:v>-1.1909289951291839</c:v>
                </c:pt>
                <c:pt idx="586">
                  <c:v>1.0503698940633797</c:v>
                </c:pt>
                <c:pt idx="587">
                  <c:v>4.2453582394273326E-2</c:v>
                </c:pt>
                <c:pt idx="588">
                  <c:v>0.29268651437939752</c:v>
                </c:pt>
                <c:pt idx="589">
                  <c:v>-0.81854292925234517</c:v>
                </c:pt>
                <c:pt idx="590">
                  <c:v>-0.33916649251690956</c:v>
                </c:pt>
                <c:pt idx="591">
                  <c:v>-1.505664475059092</c:v>
                </c:pt>
                <c:pt idx="592">
                  <c:v>-0.19633095953832935</c:v>
                </c:pt>
                <c:pt idx="593">
                  <c:v>1.4868940794444256</c:v>
                </c:pt>
                <c:pt idx="594">
                  <c:v>0.27235391515424112</c:v>
                </c:pt>
                <c:pt idx="595">
                  <c:v>0.35960454611219461</c:v>
                </c:pt>
                <c:pt idx="596">
                  <c:v>0.17429919462441035</c:v>
                </c:pt>
                <c:pt idx="597">
                  <c:v>-0.36477245326088337</c:v>
                </c:pt>
                <c:pt idx="598">
                  <c:v>1.0592320799910055</c:v>
                </c:pt>
                <c:pt idx="599">
                  <c:v>0.18589949684118778</c:v>
                </c:pt>
                <c:pt idx="600">
                  <c:v>0.21295465140579495</c:v>
                </c:pt>
                <c:pt idx="601">
                  <c:v>-0.48563891523463099</c:v>
                </c:pt>
                <c:pt idx="602">
                  <c:v>-0.64217226357160939</c:v>
                </c:pt>
                <c:pt idx="603">
                  <c:v>1.3746411175590936</c:v>
                </c:pt>
                <c:pt idx="604">
                  <c:v>-1.2915749031463974E-2</c:v>
                </c:pt>
                <c:pt idx="605">
                  <c:v>-0.40082386226629296</c:v>
                </c:pt>
                <c:pt idx="606">
                  <c:v>-0.37215506293506451</c:v>
                </c:pt>
                <c:pt idx="607">
                  <c:v>-3.1611554969697977</c:v>
                </c:pt>
                <c:pt idx="608">
                  <c:v>0.99505345057627892</c:v>
                </c:pt>
                <c:pt idx="609">
                  <c:v>-0.47178500811807567</c:v>
                </c:pt>
                <c:pt idx="610">
                  <c:v>-0.68447988168531992</c:v>
                </c:pt>
                <c:pt idx="611">
                  <c:v>-0.59981577635957706</c:v>
                </c:pt>
                <c:pt idx="612">
                  <c:v>-1.5137474882247943</c:v>
                </c:pt>
                <c:pt idx="613">
                  <c:v>-0.23687848634395436</c:v>
                </c:pt>
                <c:pt idx="614">
                  <c:v>-1.0472975710129333</c:v>
                </c:pt>
                <c:pt idx="615">
                  <c:v>-9.9373703924015899E-2</c:v>
                </c:pt>
                <c:pt idx="616">
                  <c:v>-1.2349317600912855</c:v>
                </c:pt>
                <c:pt idx="617">
                  <c:v>-1.958571864902666</c:v>
                </c:pt>
                <c:pt idx="618">
                  <c:v>-0.27672078704969749</c:v>
                </c:pt>
                <c:pt idx="619">
                  <c:v>-0.92134904431981113</c:v>
                </c:pt>
                <c:pt idx="620">
                  <c:v>-0.56054833057373799</c:v>
                </c:pt>
                <c:pt idx="621">
                  <c:v>0.24834359477227963</c:v>
                </c:pt>
                <c:pt idx="622">
                  <c:v>-0.80398636809363211</c:v>
                </c:pt>
                <c:pt idx="623">
                  <c:v>-2.8523638818796826E-2</c:v>
                </c:pt>
                <c:pt idx="624">
                  <c:v>1.0165436365682297</c:v>
                </c:pt>
                <c:pt idx="625">
                  <c:v>-0.98393621296639822</c:v>
                </c:pt>
                <c:pt idx="626">
                  <c:v>0.5903549439773883</c:v>
                </c:pt>
                <c:pt idx="627">
                  <c:v>0.7512644879193715</c:v>
                </c:pt>
                <c:pt idx="628">
                  <c:v>0.41654492259712583</c:v>
                </c:pt>
                <c:pt idx="629">
                  <c:v>-0.25014307071552366</c:v>
                </c:pt>
                <c:pt idx="630">
                  <c:v>-0.31487694310931147</c:v>
                </c:pt>
                <c:pt idx="631">
                  <c:v>-0.51461250341600362</c:v>
                </c:pt>
                <c:pt idx="632">
                  <c:v>-0.51063706656807994</c:v>
                </c:pt>
                <c:pt idx="633">
                  <c:v>-0.44087900075555808</c:v>
                </c:pt>
                <c:pt idx="634">
                  <c:v>-1.5989266481264508</c:v>
                </c:pt>
                <c:pt idx="635">
                  <c:v>0.11754979343160699</c:v>
                </c:pt>
                <c:pt idx="636">
                  <c:v>0.2905558859935411</c:v>
                </c:pt>
                <c:pt idx="637">
                  <c:v>1.1784365103636674E-2</c:v>
                </c:pt>
                <c:pt idx="638">
                  <c:v>-0.90012185123859467</c:v>
                </c:pt>
                <c:pt idx="639">
                  <c:v>-0.3345936952433135</c:v>
                </c:pt>
                <c:pt idx="640">
                  <c:v>-0.61335058755443583</c:v>
                </c:pt>
                <c:pt idx="641">
                  <c:v>-1.1382455350684211</c:v>
                </c:pt>
                <c:pt idx="642">
                  <c:v>-5.8878743549769297E-2</c:v>
                </c:pt>
                <c:pt idx="643">
                  <c:v>-0.56046731075281286</c:v>
                </c:pt>
                <c:pt idx="644">
                  <c:v>-0.86571897053386238</c:v>
                </c:pt>
                <c:pt idx="645">
                  <c:v>0.22486585111002455</c:v>
                </c:pt>
                <c:pt idx="646">
                  <c:v>0.52302956258941435</c:v>
                </c:pt>
                <c:pt idx="647">
                  <c:v>0.48091002620284939</c:v>
                </c:pt>
                <c:pt idx="648">
                  <c:v>0.9630908097159363</c:v>
                </c:pt>
                <c:pt idx="649">
                  <c:v>-0.96003166846173826</c:v>
                </c:pt>
                <c:pt idx="650">
                  <c:v>-0.23667465076280791</c:v>
                </c:pt>
                <c:pt idx="651">
                  <c:v>-0.99550420370695747</c:v>
                </c:pt>
                <c:pt idx="652">
                  <c:v>0.1507177648817617</c:v>
                </c:pt>
                <c:pt idx="653">
                  <c:v>1.5341635185750988</c:v>
                </c:pt>
                <c:pt idx="654">
                  <c:v>0.28366277107079441</c:v>
                </c:pt>
                <c:pt idx="655">
                  <c:v>-0.70283778352919057</c:v>
                </c:pt>
                <c:pt idx="656">
                  <c:v>1.2389581558345526</c:v>
                </c:pt>
                <c:pt idx="657">
                  <c:v>0.25984471200990811</c:v>
                </c:pt>
                <c:pt idx="658">
                  <c:v>-0.24895751282008405</c:v>
                </c:pt>
                <c:pt idx="659">
                  <c:v>0.45841705917339937</c:v>
                </c:pt>
                <c:pt idx="660">
                  <c:v>-0.42934058867976432</c:v>
                </c:pt>
                <c:pt idx="661">
                  <c:v>0.73167601716846775</c:v>
                </c:pt>
                <c:pt idx="662">
                  <c:v>1.6147658623627308</c:v>
                </c:pt>
                <c:pt idx="663">
                  <c:v>0.15864613307184072</c:v>
                </c:pt>
                <c:pt idx="664">
                  <c:v>0.79059961097621567</c:v>
                </c:pt>
                <c:pt idx="665">
                  <c:v>-0.82430498175446587</c:v>
                </c:pt>
                <c:pt idx="666">
                  <c:v>-0.88303534971947784</c:v>
                </c:pt>
                <c:pt idx="667">
                  <c:v>-0.54323998906872362</c:v>
                </c:pt>
                <c:pt idx="668">
                  <c:v>-0.13976883630459724</c:v>
                </c:pt>
                <c:pt idx="669">
                  <c:v>0.19920185831176696</c:v>
                </c:pt>
                <c:pt idx="670">
                  <c:v>1.0452633947947731</c:v>
                </c:pt>
                <c:pt idx="671">
                  <c:v>0.27183821756395332</c:v>
                </c:pt>
                <c:pt idx="672">
                  <c:v>0.98029337534362071</c:v>
                </c:pt>
                <c:pt idx="673">
                  <c:v>-0.38988859774622142</c:v>
                </c:pt>
                <c:pt idx="674">
                  <c:v>-0.46298873117174821</c:v>
                </c:pt>
                <c:pt idx="675">
                  <c:v>1.4519803237577662</c:v>
                </c:pt>
                <c:pt idx="676">
                  <c:v>-2.6465452441043738</c:v>
                </c:pt>
                <c:pt idx="677">
                  <c:v>0.84587988490039834</c:v>
                </c:pt>
                <c:pt idx="678">
                  <c:v>-1.9193981384546532E-3</c:v>
                </c:pt>
                <c:pt idx="679">
                  <c:v>-0.17475364508817393</c:v>
                </c:pt>
                <c:pt idx="680">
                  <c:v>0.52005401321395084</c:v>
                </c:pt>
                <c:pt idx="681">
                  <c:v>-0.81265259536709777</c:v>
                </c:pt>
                <c:pt idx="682">
                  <c:v>1.7935024997186702</c:v>
                </c:pt>
                <c:pt idx="683">
                  <c:v>0.38860256884274236</c:v>
                </c:pt>
                <c:pt idx="684">
                  <c:v>-0.38625653061552612</c:v>
                </c:pt>
                <c:pt idx="685">
                  <c:v>0.3082873310077332</c:v>
                </c:pt>
                <c:pt idx="686">
                  <c:v>-0.44374330863087152</c:v>
                </c:pt>
                <c:pt idx="687">
                  <c:v>0.11919189158777499</c:v>
                </c:pt>
                <c:pt idx="688">
                  <c:v>-0.32016589772857174</c:v>
                </c:pt>
                <c:pt idx="689">
                  <c:v>-0.19063497677109353</c:v>
                </c:pt>
                <c:pt idx="690">
                  <c:v>0.1069413410066602</c:v>
                </c:pt>
                <c:pt idx="691">
                  <c:v>1.3510826755831147</c:v>
                </c:pt>
                <c:pt idx="692">
                  <c:v>0.10929043355247359</c:v>
                </c:pt>
                <c:pt idx="693">
                  <c:v>1.4405922163100797</c:v>
                </c:pt>
                <c:pt idx="694">
                  <c:v>0.35309868664296573</c:v>
                </c:pt>
                <c:pt idx="695">
                  <c:v>1.1910034240519281</c:v>
                </c:pt>
                <c:pt idx="696">
                  <c:v>2.2487216872699207</c:v>
                </c:pt>
                <c:pt idx="697">
                  <c:v>0.32522449242046036</c:v>
                </c:pt>
                <c:pt idx="698">
                  <c:v>0.56662497789636745</c:v>
                </c:pt>
                <c:pt idx="699">
                  <c:v>-1.144955712379641</c:v>
                </c:pt>
                <c:pt idx="700">
                  <c:v>-0.72083141768612791</c:v>
                </c:pt>
                <c:pt idx="701">
                  <c:v>2.6450679184014803</c:v>
                </c:pt>
                <c:pt idx="702">
                  <c:v>1.8544480524699338</c:v>
                </c:pt>
                <c:pt idx="703">
                  <c:v>-0.34077193884934331</c:v>
                </c:pt>
                <c:pt idx="704">
                  <c:v>0.40206327262205832</c:v>
                </c:pt>
                <c:pt idx="705">
                  <c:v>2.3235504042953607</c:v>
                </c:pt>
                <c:pt idx="706">
                  <c:v>-5.8405484913265582E-2</c:v>
                </c:pt>
                <c:pt idx="707">
                  <c:v>0.95970485636664193</c:v>
                </c:pt>
                <c:pt idx="708">
                  <c:v>0.4608180751362454</c:v>
                </c:pt>
                <c:pt idx="709">
                  <c:v>0.42654717314772483</c:v>
                </c:pt>
                <c:pt idx="710">
                  <c:v>1.4578918771199199</c:v>
                </c:pt>
                <c:pt idx="711">
                  <c:v>-1.2099307151927974</c:v>
                </c:pt>
                <c:pt idx="712">
                  <c:v>1.2909687012715665</c:v>
                </c:pt>
                <c:pt idx="713">
                  <c:v>0.25736171170447619</c:v>
                </c:pt>
                <c:pt idx="714">
                  <c:v>1.5710408796437889</c:v>
                </c:pt>
                <c:pt idx="715">
                  <c:v>0.83195476393333934</c:v>
                </c:pt>
                <c:pt idx="716">
                  <c:v>1.3651016766601742</c:v>
                </c:pt>
                <c:pt idx="717">
                  <c:v>-1.3936663076502498</c:v>
                </c:pt>
                <c:pt idx="718">
                  <c:v>1.5443776423875306</c:v>
                </c:pt>
                <c:pt idx="719">
                  <c:v>0.99742810294662831</c:v>
                </c:pt>
                <c:pt idx="720">
                  <c:v>-1.2159605832140983</c:v>
                </c:pt>
                <c:pt idx="721">
                  <c:v>-2.087929654218982</c:v>
                </c:pt>
                <c:pt idx="722">
                  <c:v>0.11151880013503046</c:v>
                </c:pt>
                <c:pt idx="723">
                  <c:v>0.27529683154628515</c:v>
                </c:pt>
                <c:pt idx="724">
                  <c:v>0.99941035574772741</c:v>
                </c:pt>
                <c:pt idx="725">
                  <c:v>1.0108118057453339</c:v>
                </c:pt>
                <c:pt idx="726">
                  <c:v>-0.53355812046874007</c:v>
                </c:pt>
                <c:pt idx="727">
                  <c:v>-0.17969649717875313</c:v>
                </c:pt>
                <c:pt idx="728">
                  <c:v>1.2306698603050847</c:v>
                </c:pt>
                <c:pt idx="729">
                  <c:v>-1.1349245261787644</c:v>
                </c:pt>
                <c:pt idx="730">
                  <c:v>1.8175163566801018</c:v>
                </c:pt>
                <c:pt idx="731">
                  <c:v>0.66645473982026715</c:v>
                </c:pt>
                <c:pt idx="732">
                  <c:v>2.6011900589965364</c:v>
                </c:pt>
                <c:pt idx="733">
                  <c:v>0.15745462729276483</c:v>
                </c:pt>
                <c:pt idx="734">
                  <c:v>1.9693520021862696</c:v>
                </c:pt>
                <c:pt idx="735">
                  <c:v>-0.6803089684440522</c:v>
                </c:pt>
                <c:pt idx="736">
                  <c:v>-3.3933550886556247</c:v>
                </c:pt>
                <c:pt idx="737">
                  <c:v>-0.86759400067515458</c:v>
                </c:pt>
                <c:pt idx="738">
                  <c:v>1.6536979761120278</c:v>
                </c:pt>
                <c:pt idx="739">
                  <c:v>-4.6615147812946987</c:v>
                </c:pt>
                <c:pt idx="740">
                  <c:v>5.6784123973187661E-2</c:v>
                </c:pt>
                <c:pt idx="741">
                  <c:v>-2.1309019885221971</c:v>
                </c:pt>
                <c:pt idx="742">
                  <c:v>2.7038441011461885</c:v>
                </c:pt>
                <c:pt idx="743">
                  <c:v>-1.5287088269809033</c:v>
                </c:pt>
                <c:pt idx="744">
                  <c:v>9.2820904399843585E-2</c:v>
                </c:pt>
                <c:pt idx="745">
                  <c:v>0.71951806066840618</c:v>
                </c:pt>
                <c:pt idx="746">
                  <c:v>0.76496455382832096</c:v>
                </c:pt>
                <c:pt idx="747">
                  <c:v>-3.6737796389473658</c:v>
                </c:pt>
                <c:pt idx="748">
                  <c:v>-1.2117165270789485</c:v>
                </c:pt>
                <c:pt idx="749">
                  <c:v>-2.7596810648319376</c:v>
                </c:pt>
                <c:pt idx="750">
                  <c:v>-2.9008825373350362</c:v>
                </c:pt>
                <c:pt idx="751">
                  <c:v>-1.6243258797241253</c:v>
                </c:pt>
                <c:pt idx="752">
                  <c:v>1.918507241950266</c:v>
                </c:pt>
                <c:pt idx="753">
                  <c:v>-2.5890216535116792</c:v>
                </c:pt>
                <c:pt idx="754">
                  <c:v>2.8474112238172324</c:v>
                </c:pt>
                <c:pt idx="755">
                  <c:v>-1.3402244120436819</c:v>
                </c:pt>
                <c:pt idx="756">
                  <c:v>2.8001512691497794</c:v>
                </c:pt>
                <c:pt idx="757">
                  <c:v>-0.19380150143877017</c:v>
                </c:pt>
                <c:pt idx="758">
                  <c:v>1.5692672850322253</c:v>
                </c:pt>
                <c:pt idx="759">
                  <c:v>-2.603282749529825</c:v>
                </c:pt>
                <c:pt idx="760">
                  <c:v>-2.8090745414503147</c:v>
                </c:pt>
                <c:pt idx="761">
                  <c:v>-0.69232610477922663</c:v>
                </c:pt>
                <c:pt idx="762">
                  <c:v>2.0995731991576463</c:v>
                </c:pt>
                <c:pt idx="763">
                  <c:v>-0.48371983860334922</c:v>
                </c:pt>
                <c:pt idx="764">
                  <c:v>-1.4152521420419077</c:v>
                </c:pt>
                <c:pt idx="765">
                  <c:v>2.1150995868632094</c:v>
                </c:pt>
                <c:pt idx="766">
                  <c:v>-0.16352339768835122</c:v>
                </c:pt>
                <c:pt idx="767">
                  <c:v>1.2770861800119064</c:v>
                </c:pt>
                <c:pt idx="768">
                  <c:v>1.7746602472390691</c:v>
                </c:pt>
                <c:pt idx="769">
                  <c:v>2.3615683122478117</c:v>
                </c:pt>
                <c:pt idx="770">
                  <c:v>0.56104650602023298</c:v>
                </c:pt>
                <c:pt idx="771">
                  <c:v>-1.9787689488321405</c:v>
                </c:pt>
                <c:pt idx="772">
                  <c:v>0.75363319240599935</c:v>
                </c:pt>
                <c:pt idx="773">
                  <c:v>2.2337417010947433</c:v>
                </c:pt>
                <c:pt idx="774">
                  <c:v>-3.0088932113749252</c:v>
                </c:pt>
                <c:pt idx="775">
                  <c:v>2.0293471795778544</c:v>
                </c:pt>
                <c:pt idx="776">
                  <c:v>-7.1653511662674418E-2</c:v>
                </c:pt>
                <c:pt idx="777">
                  <c:v>-0.5589499574003014</c:v>
                </c:pt>
                <c:pt idx="778">
                  <c:v>0.7886438825212565</c:v>
                </c:pt>
                <c:pt idx="779">
                  <c:v>1.1596942466281632</c:v>
                </c:pt>
                <c:pt idx="780">
                  <c:v>1.2131356599739433</c:v>
                </c:pt>
                <c:pt idx="781">
                  <c:v>0.87912984069316735</c:v>
                </c:pt>
                <c:pt idx="782">
                  <c:v>-1.6434404488240659</c:v>
                </c:pt>
                <c:pt idx="783">
                  <c:v>4.8236849550693819</c:v>
                </c:pt>
                <c:pt idx="784">
                  <c:v>0.60625701287639799</c:v>
                </c:pt>
                <c:pt idx="785">
                  <c:v>4.4344486954844342</c:v>
                </c:pt>
                <c:pt idx="786">
                  <c:v>1.1531829215361711</c:v>
                </c:pt>
                <c:pt idx="787">
                  <c:v>0.68963155271916321</c:v>
                </c:pt>
                <c:pt idx="788">
                  <c:v>0.23751651743370417</c:v>
                </c:pt>
                <c:pt idx="789">
                  <c:v>-0.6010080859067557</c:v>
                </c:pt>
                <c:pt idx="790">
                  <c:v>5.2370955037218891E-2</c:v>
                </c:pt>
                <c:pt idx="791">
                  <c:v>-2.1441866670953686</c:v>
                </c:pt>
                <c:pt idx="792">
                  <c:v>-3.3013574035076374</c:v>
                </c:pt>
                <c:pt idx="793">
                  <c:v>-3.4563026669024737</c:v>
                </c:pt>
                <c:pt idx="794">
                  <c:v>-0.11353963380327059</c:v>
                </c:pt>
                <c:pt idx="795">
                  <c:v>-1.344820518591149</c:v>
                </c:pt>
                <c:pt idx="796">
                  <c:v>0.33494783545262408</c:v>
                </c:pt>
                <c:pt idx="797">
                  <c:v>-0.91802739241566655</c:v>
                </c:pt>
                <c:pt idx="798">
                  <c:v>2.9467976272766805</c:v>
                </c:pt>
                <c:pt idx="799">
                  <c:v>-1.9545244104361359</c:v>
                </c:pt>
                <c:pt idx="800">
                  <c:v>1.1435095728776332</c:v>
                </c:pt>
                <c:pt idx="801">
                  <c:v>-0.18753757615701261</c:v>
                </c:pt>
                <c:pt idx="802">
                  <c:v>-2.3928155995305929</c:v>
                </c:pt>
                <c:pt idx="803">
                  <c:v>0.870436124551901</c:v>
                </c:pt>
                <c:pt idx="804">
                  <c:v>0.79880222483001262</c:v>
                </c:pt>
                <c:pt idx="805">
                  <c:v>1.4471617342099705</c:v>
                </c:pt>
                <c:pt idx="806">
                  <c:v>0.63559133216517694</c:v>
                </c:pt>
                <c:pt idx="807">
                  <c:v>1.3193536097223841</c:v>
                </c:pt>
                <c:pt idx="808">
                  <c:v>1.0130683042101225</c:v>
                </c:pt>
                <c:pt idx="809">
                  <c:v>2.0781331682929647</c:v>
                </c:pt>
                <c:pt idx="810">
                  <c:v>-2.186778658350363</c:v>
                </c:pt>
                <c:pt idx="811">
                  <c:v>-2.4158990145803614</c:v>
                </c:pt>
                <c:pt idx="812">
                  <c:v>-2.079879434790314</c:v>
                </c:pt>
                <c:pt idx="813">
                  <c:v>-0.28753355731672059</c:v>
                </c:pt>
                <c:pt idx="814">
                  <c:v>0.22391708328646587</c:v>
                </c:pt>
                <c:pt idx="815">
                  <c:v>1.8628098124005419</c:v>
                </c:pt>
                <c:pt idx="816">
                  <c:v>1.8083694761039624</c:v>
                </c:pt>
                <c:pt idx="817">
                  <c:v>-3.1033103991512405</c:v>
                </c:pt>
                <c:pt idx="818">
                  <c:v>1.1901731316411315</c:v>
                </c:pt>
                <c:pt idx="819">
                  <c:v>-7.3378196987477224</c:v>
                </c:pt>
                <c:pt idx="820">
                  <c:v>-5.0413871429260269</c:v>
                </c:pt>
                <c:pt idx="821">
                  <c:v>-1.1331522176192266E-3</c:v>
                </c:pt>
                <c:pt idx="822">
                  <c:v>1.7579314225086762</c:v>
                </c:pt>
                <c:pt idx="823">
                  <c:v>-0.94342067612970482</c:v>
                </c:pt>
                <c:pt idx="824">
                  <c:v>-2.2308076261514032</c:v>
                </c:pt>
                <c:pt idx="825">
                  <c:v>-0.13086196087257917</c:v>
                </c:pt>
                <c:pt idx="826">
                  <c:v>-3.2351608339897666</c:v>
                </c:pt>
                <c:pt idx="827">
                  <c:v>0.78453469866735759</c:v>
                </c:pt>
                <c:pt idx="828">
                  <c:v>-0.98473644445161312</c:v>
                </c:pt>
                <c:pt idx="829">
                  <c:v>3.3730866301220317</c:v>
                </c:pt>
                <c:pt idx="830">
                  <c:v>-1.1504949603742318</c:v>
                </c:pt>
                <c:pt idx="831">
                  <c:v>1.9991938206311488</c:v>
                </c:pt>
                <c:pt idx="832">
                  <c:v>-0.33759303615346425</c:v>
                </c:pt>
                <c:pt idx="833">
                  <c:v>1.040623563264603</c:v>
                </c:pt>
                <c:pt idx="834">
                  <c:v>1.3526599900332883</c:v>
                </c:pt>
                <c:pt idx="835">
                  <c:v>-0.9656606169723716</c:v>
                </c:pt>
                <c:pt idx="836">
                  <c:v>3.7398273506196915</c:v>
                </c:pt>
                <c:pt idx="837">
                  <c:v>9.2731846898260528E-2</c:v>
                </c:pt>
                <c:pt idx="838">
                  <c:v>-7.8636857588374198</c:v>
                </c:pt>
                <c:pt idx="839">
                  <c:v>-0.19659170189851238</c:v>
                </c:pt>
                <c:pt idx="840">
                  <c:v>0.24081694986094249</c:v>
                </c:pt>
                <c:pt idx="841">
                  <c:v>-4.7088953011718786</c:v>
                </c:pt>
                <c:pt idx="842">
                  <c:v>-2.4398961531660461</c:v>
                </c:pt>
                <c:pt idx="843">
                  <c:v>0.5404062243799217</c:v>
                </c:pt>
                <c:pt idx="844">
                  <c:v>-0.72573118780846357</c:v>
                </c:pt>
                <c:pt idx="845">
                  <c:v>-1.8301337470059877</c:v>
                </c:pt>
                <c:pt idx="846">
                  <c:v>-0.96144372819779278</c:v>
                </c:pt>
                <c:pt idx="847">
                  <c:v>1.0115736171170511</c:v>
                </c:pt>
                <c:pt idx="848">
                  <c:v>-1.4902517401578734</c:v>
                </c:pt>
                <c:pt idx="849">
                  <c:v>2.6714821483112985</c:v>
                </c:pt>
                <c:pt idx="850">
                  <c:v>-1.6176870770170524</c:v>
                </c:pt>
                <c:pt idx="851">
                  <c:v>0.34485090102398885</c:v>
                </c:pt>
                <c:pt idx="852">
                  <c:v>-2.8216319706785669</c:v>
                </c:pt>
                <c:pt idx="853">
                  <c:v>0.15399167296286009</c:v>
                </c:pt>
                <c:pt idx="854">
                  <c:v>3.0297699615798592</c:v>
                </c:pt>
                <c:pt idx="855">
                  <c:v>3.4415755461603794</c:v>
                </c:pt>
                <c:pt idx="856">
                  <c:v>-3.6955165817374791E-2</c:v>
                </c:pt>
                <c:pt idx="857">
                  <c:v>1.5160102560804773</c:v>
                </c:pt>
                <c:pt idx="858">
                  <c:v>0.83991142475926495</c:v>
                </c:pt>
                <c:pt idx="859">
                  <c:v>-1.7274020608612943</c:v>
                </c:pt>
                <c:pt idx="860">
                  <c:v>2.0616126802449628</c:v>
                </c:pt>
                <c:pt idx="861">
                  <c:v>-4.2071975822656498</c:v>
                </c:pt>
                <c:pt idx="862">
                  <c:v>-1.6055588599353712</c:v>
                </c:pt>
                <c:pt idx="863">
                  <c:v>-3.1240511517996481</c:v>
                </c:pt>
                <c:pt idx="864">
                  <c:v>2.8589055894031219</c:v>
                </c:pt>
                <c:pt idx="865">
                  <c:v>0.72172054591928259</c:v>
                </c:pt>
                <c:pt idx="866">
                  <c:v>-3.483271014516049</c:v>
                </c:pt>
                <c:pt idx="867">
                  <c:v>1.14685131898338</c:v>
                </c:pt>
                <c:pt idx="868">
                  <c:v>5.5033999389138444E-2</c:v>
                </c:pt>
                <c:pt idx="869">
                  <c:v>2.2299066021508906</c:v>
                </c:pt>
                <c:pt idx="870">
                  <c:v>-2.0127485652739949</c:v>
                </c:pt>
                <c:pt idx="871">
                  <c:v>0.17608388123520058</c:v>
                </c:pt>
                <c:pt idx="872">
                  <c:v>-1.8768892568360229</c:v>
                </c:pt>
                <c:pt idx="873">
                  <c:v>-1.066455704341962</c:v>
                </c:pt>
                <c:pt idx="874">
                  <c:v>4.4593294966804535</c:v>
                </c:pt>
                <c:pt idx="875">
                  <c:v>-1.0676134518623428</c:v>
                </c:pt>
                <c:pt idx="876">
                  <c:v>0.17793978169660818</c:v>
                </c:pt>
                <c:pt idx="877">
                  <c:v>2.5992523349462431</c:v>
                </c:pt>
                <c:pt idx="878">
                  <c:v>1.6321111771987091</c:v>
                </c:pt>
                <c:pt idx="879">
                  <c:v>-4.9766955487324367</c:v>
                </c:pt>
                <c:pt idx="880">
                  <c:v>0.75167842847267252</c:v>
                </c:pt>
                <c:pt idx="881">
                  <c:v>-1.1675936791679362</c:v>
                </c:pt>
                <c:pt idx="882">
                  <c:v>4.8132435256482609</c:v>
                </c:pt>
                <c:pt idx="883">
                  <c:v>1.4789260051119584</c:v>
                </c:pt>
                <c:pt idx="884">
                  <c:v>0.72340106418891992</c:v>
                </c:pt>
                <c:pt idx="885">
                  <c:v>2.5734476827366564</c:v>
                </c:pt>
                <c:pt idx="886">
                  <c:v>-1.2637669394119655</c:v>
                </c:pt>
                <c:pt idx="887">
                  <c:v>-2.2158085102962843</c:v>
                </c:pt>
                <c:pt idx="888">
                  <c:v>-0.61236018454516739</c:v>
                </c:pt>
                <c:pt idx="889">
                  <c:v>-1.3044247431961082</c:v>
                </c:pt>
                <c:pt idx="890">
                  <c:v>-1.706066198337794</c:v>
                </c:pt>
                <c:pt idx="891">
                  <c:v>1.4440542061182668</c:v>
                </c:pt>
                <c:pt idx="892">
                  <c:v>2.8751603517289368</c:v>
                </c:pt>
                <c:pt idx="893">
                  <c:v>4.3999739579146819</c:v>
                </c:pt>
                <c:pt idx="894">
                  <c:v>1.3567588856559496</c:v>
                </c:pt>
                <c:pt idx="895">
                  <c:v>3.1032788914430967</c:v>
                </c:pt>
                <c:pt idx="896">
                  <c:v>1.0881228800617464</c:v>
                </c:pt>
                <c:pt idx="897">
                  <c:v>0.5690388541482605</c:v>
                </c:pt>
                <c:pt idx="898">
                  <c:v>-0.53035076438342799</c:v>
                </c:pt>
                <c:pt idx="899">
                  <c:v>-0.51390165093962992</c:v>
                </c:pt>
                <c:pt idx="900">
                  <c:v>-2.0151526355554665</c:v>
                </c:pt>
                <c:pt idx="901">
                  <c:v>-3.3729422733776175</c:v>
                </c:pt>
                <c:pt idx="902">
                  <c:v>0.18004517176521517</c:v>
                </c:pt>
                <c:pt idx="903">
                  <c:v>-2.4311011622486376</c:v>
                </c:pt>
                <c:pt idx="904">
                  <c:v>-1.4974462681048806</c:v>
                </c:pt>
                <c:pt idx="905">
                  <c:v>-3.7913898757374511</c:v>
                </c:pt>
                <c:pt idx="906">
                  <c:v>-4.4613199479158538</c:v>
                </c:pt>
                <c:pt idx="907">
                  <c:v>1.3028279775587919</c:v>
                </c:pt>
                <c:pt idx="908">
                  <c:v>0.28621135885029503</c:v>
                </c:pt>
                <c:pt idx="909">
                  <c:v>-2.2189081614609449</c:v>
                </c:pt>
                <c:pt idx="910">
                  <c:v>-1.652143649428524</c:v>
                </c:pt>
                <c:pt idx="911">
                  <c:v>-1.2148690661822457</c:v>
                </c:pt>
                <c:pt idx="912">
                  <c:v>-2.6833136142234935</c:v>
                </c:pt>
                <c:pt idx="913">
                  <c:v>-3.4888644364781953</c:v>
                </c:pt>
                <c:pt idx="914">
                  <c:v>-1.6435994341472906</c:v>
                </c:pt>
                <c:pt idx="915">
                  <c:v>1.523116691047619</c:v>
                </c:pt>
                <c:pt idx="916">
                  <c:v>-1.9329032102496626</c:v>
                </c:pt>
                <c:pt idx="917">
                  <c:v>-2.7279653415210419</c:v>
                </c:pt>
                <c:pt idx="918">
                  <c:v>-0.9704087964377095</c:v>
                </c:pt>
                <c:pt idx="919">
                  <c:v>-1.5175116948253446</c:v>
                </c:pt>
                <c:pt idx="920">
                  <c:v>4.9397656212306629E-2</c:v>
                </c:pt>
                <c:pt idx="921">
                  <c:v>0.15067902326103422</c:v>
                </c:pt>
                <c:pt idx="922">
                  <c:v>3.0119825743083766</c:v>
                </c:pt>
                <c:pt idx="923">
                  <c:v>-2.4872998215635107</c:v>
                </c:pt>
                <c:pt idx="924">
                  <c:v>1.3563494462038079</c:v>
                </c:pt>
                <c:pt idx="925">
                  <c:v>-0.3937675824264204</c:v>
                </c:pt>
                <c:pt idx="926">
                  <c:v>0.7009150095648522</c:v>
                </c:pt>
                <c:pt idx="927">
                  <c:v>-0.66148343434016965</c:v>
                </c:pt>
                <c:pt idx="928">
                  <c:v>-2.8897149838442715</c:v>
                </c:pt>
                <c:pt idx="929">
                  <c:v>-2.356369058144594</c:v>
                </c:pt>
                <c:pt idx="930">
                  <c:v>0.77327567637084371</c:v>
                </c:pt>
                <c:pt idx="931">
                  <c:v>-1.3808526371630023</c:v>
                </c:pt>
                <c:pt idx="932">
                  <c:v>1.8115749031459529</c:v>
                </c:pt>
                <c:pt idx="933">
                  <c:v>-1.6490806500875692</c:v>
                </c:pt>
                <c:pt idx="934">
                  <c:v>-4.6371340845885527</c:v>
                </c:pt>
                <c:pt idx="935">
                  <c:v>-0.47912180301253215</c:v>
                </c:pt>
                <c:pt idx="936">
                  <c:v>-3.8452201520729261</c:v>
                </c:pt>
                <c:pt idx="937">
                  <c:v>-2.181913128747567</c:v>
                </c:pt>
                <c:pt idx="938">
                  <c:v>-0.27313164113363086</c:v>
                </c:pt>
                <c:pt idx="939">
                  <c:v>4.7200723391258066</c:v>
                </c:pt>
                <c:pt idx="940">
                  <c:v>4.9809965116465946</c:v>
                </c:pt>
                <c:pt idx="941">
                  <c:v>6.0061657048242125</c:v>
                </c:pt>
                <c:pt idx="942">
                  <c:v>3.8520906007362612</c:v>
                </c:pt>
                <c:pt idx="943">
                  <c:v>2.4198104714903366</c:v>
                </c:pt>
                <c:pt idx="944">
                  <c:v>2.2195334930152626</c:v>
                </c:pt>
                <c:pt idx="945">
                  <c:v>-0.85901570562796792</c:v>
                </c:pt>
                <c:pt idx="946">
                  <c:v>5.020371180092269</c:v>
                </c:pt>
                <c:pt idx="947">
                  <c:v>9.5596612921375197</c:v>
                </c:pt>
                <c:pt idx="948">
                  <c:v>1.651884032343645</c:v>
                </c:pt>
                <c:pt idx="949">
                  <c:v>2.4542463066857465</c:v>
                </c:pt>
                <c:pt idx="950">
                  <c:v>-0.38432877328915538</c:v>
                </c:pt>
                <c:pt idx="951">
                  <c:v>-4.4715438776986502</c:v>
                </c:pt>
                <c:pt idx="952">
                  <c:v>-7.0961378944491855</c:v>
                </c:pt>
                <c:pt idx="953">
                  <c:v>-3.0606791840146741</c:v>
                </c:pt>
                <c:pt idx="954">
                  <c:v>-0.50399697783203123</c:v>
                </c:pt>
                <c:pt idx="955">
                  <c:v>-7.6923786712106335</c:v>
                </c:pt>
                <c:pt idx="956">
                  <c:v>-6.8043435626215683</c:v>
                </c:pt>
                <c:pt idx="957">
                  <c:v>-3.3540669056536956</c:v>
                </c:pt>
                <c:pt idx="958">
                  <c:v>-5.0246176475316418</c:v>
                </c:pt>
                <c:pt idx="959">
                  <c:v>-4.792171620557184</c:v>
                </c:pt>
                <c:pt idx="960">
                  <c:v>-2.9981966659700561</c:v>
                </c:pt>
                <c:pt idx="961">
                  <c:v>-1.411955246194168</c:v>
                </c:pt>
                <c:pt idx="962">
                  <c:v>-1.4290009162955641</c:v>
                </c:pt>
                <c:pt idx="963">
                  <c:v>-5.1278634237304459</c:v>
                </c:pt>
                <c:pt idx="964">
                  <c:v>1.8705422219364607</c:v>
                </c:pt>
                <c:pt idx="965">
                  <c:v>-4.227924510103378</c:v>
                </c:pt>
                <c:pt idx="966">
                  <c:v>-1.8536955648078219</c:v>
                </c:pt>
                <c:pt idx="967">
                  <c:v>-3.4376517112222018</c:v>
                </c:pt>
                <c:pt idx="968">
                  <c:v>0.34772517562331018</c:v>
                </c:pt>
                <c:pt idx="969">
                  <c:v>-1.869864806211524</c:v>
                </c:pt>
                <c:pt idx="970">
                  <c:v>1.6937918562219636</c:v>
                </c:pt>
                <c:pt idx="971">
                  <c:v>-2.4012369990515765</c:v>
                </c:pt>
                <c:pt idx="972">
                  <c:v>-0.75536081148428025</c:v>
                </c:pt>
                <c:pt idx="973">
                  <c:v>-3.9988189432057482</c:v>
                </c:pt>
                <c:pt idx="974">
                  <c:v>-4.503527898789514</c:v>
                </c:pt>
                <c:pt idx="975">
                  <c:v>-1.7044077033131373</c:v>
                </c:pt>
                <c:pt idx="976">
                  <c:v>1.8166669345893354</c:v>
                </c:pt>
                <c:pt idx="977">
                  <c:v>-3.5042749208288342</c:v>
                </c:pt>
                <c:pt idx="978">
                  <c:v>-0.99045123539150381</c:v>
                </c:pt>
                <c:pt idx="979">
                  <c:v>3.5300004822608173</c:v>
                </c:pt>
                <c:pt idx="980">
                  <c:v>-2.426387705563684</c:v>
                </c:pt>
                <c:pt idx="981">
                  <c:v>3.2143488674907701</c:v>
                </c:pt>
                <c:pt idx="982">
                  <c:v>6.9928880994100382</c:v>
                </c:pt>
                <c:pt idx="983">
                  <c:v>1.4409241725207949</c:v>
                </c:pt>
                <c:pt idx="984">
                  <c:v>-0.40672673493335765</c:v>
                </c:pt>
                <c:pt idx="985">
                  <c:v>0.1148637613130461</c:v>
                </c:pt>
                <c:pt idx="986">
                  <c:v>-5.6089829118889156E-2</c:v>
                </c:pt>
                <c:pt idx="987">
                  <c:v>-6.7366474834021801</c:v>
                </c:pt>
                <c:pt idx="988">
                  <c:v>1.749020206729142</c:v>
                </c:pt>
                <c:pt idx="989">
                  <c:v>-4.3419583005128004</c:v>
                </c:pt>
                <c:pt idx="990">
                  <c:v>-0.87028614143102345</c:v>
                </c:pt>
                <c:pt idx="991">
                  <c:v>-7.2492407606860922</c:v>
                </c:pt>
                <c:pt idx="992">
                  <c:v>-2.7144520713102906</c:v>
                </c:pt>
                <c:pt idx="993">
                  <c:v>-3.2783725304226152</c:v>
                </c:pt>
                <c:pt idx="994">
                  <c:v>1.7770004983361787</c:v>
                </c:pt>
                <c:pt idx="995">
                  <c:v>1.8302332534923949</c:v>
                </c:pt>
                <c:pt idx="996">
                  <c:v>3.111914093269263</c:v>
                </c:pt>
                <c:pt idx="997">
                  <c:v>-0.1320242094941193</c:v>
                </c:pt>
                <c:pt idx="998">
                  <c:v>0.63928368190076412</c:v>
                </c:pt>
                <c:pt idx="999">
                  <c:v>5.4910556689761734</c:v>
                </c:pt>
                <c:pt idx="1000">
                  <c:v>-0.45564229106048515</c:v>
                </c:pt>
                <c:pt idx="1001">
                  <c:v>-3.2249706624656369</c:v>
                </c:pt>
                <c:pt idx="1002">
                  <c:v>0.67160946517273601</c:v>
                </c:pt>
                <c:pt idx="1003">
                  <c:v>-1.3949510505248668</c:v>
                </c:pt>
                <c:pt idx="1004">
                  <c:v>-1.3175894995740123</c:v>
                </c:pt>
                <c:pt idx="1005">
                  <c:v>-0.95508576205250506</c:v>
                </c:pt>
                <c:pt idx="1006">
                  <c:v>-1.4038842895493815</c:v>
                </c:pt>
                <c:pt idx="1007">
                  <c:v>-0.42721076406192537</c:v>
                </c:pt>
                <c:pt idx="1008">
                  <c:v>-4.3065646952915131</c:v>
                </c:pt>
                <c:pt idx="1009">
                  <c:v>-0.67417798640022397</c:v>
                </c:pt>
                <c:pt idx="1010">
                  <c:v>-2.945573167006927</c:v>
                </c:pt>
                <c:pt idx="1011">
                  <c:v>0.89000659089813894</c:v>
                </c:pt>
                <c:pt idx="1012">
                  <c:v>-3.0312408571382718</c:v>
                </c:pt>
                <c:pt idx="1013">
                  <c:v>-6.0115101194399472</c:v>
                </c:pt>
                <c:pt idx="1014">
                  <c:v>0.29310768884531058</c:v>
                </c:pt>
                <c:pt idx="1015">
                  <c:v>-2.3158019193981261</c:v>
                </c:pt>
                <c:pt idx="1016">
                  <c:v>-2.1129702445062435</c:v>
                </c:pt>
                <c:pt idx="1017">
                  <c:v>0.93517867764077778</c:v>
                </c:pt>
                <c:pt idx="1018">
                  <c:v>-2.1413111064671284</c:v>
                </c:pt>
                <c:pt idx="1019">
                  <c:v>4.7278627807159808</c:v>
                </c:pt>
                <c:pt idx="1020">
                  <c:v>-0.6715536836690319</c:v>
                </c:pt>
                <c:pt idx="1021">
                  <c:v>1.1887565708038892</c:v>
                </c:pt>
                <c:pt idx="1022">
                  <c:v>4.1006959023903846</c:v>
                </c:pt>
                <c:pt idx="1023">
                  <c:v>2.1643662288809935</c:v>
                </c:pt>
                <c:pt idx="1024">
                  <c:v>0.84363142411626768</c:v>
                </c:pt>
                <c:pt idx="1025">
                  <c:v>1.5081016605848276</c:v>
                </c:pt>
                <c:pt idx="1026">
                  <c:v>3.309752439436096</c:v>
                </c:pt>
                <c:pt idx="1027">
                  <c:v>-0.38643496712589354</c:v>
                </c:pt>
                <c:pt idx="1028">
                  <c:v>-2.1550909061681125</c:v>
                </c:pt>
                <c:pt idx="1029">
                  <c:v>3.0992360988313408</c:v>
                </c:pt>
                <c:pt idx="1030">
                  <c:v>5.2364725834713397</c:v>
                </c:pt>
                <c:pt idx="1031">
                  <c:v>0.70961547735785757</c:v>
                </c:pt>
                <c:pt idx="1032">
                  <c:v>-1.1618214991881928</c:v>
                </c:pt>
                <c:pt idx="1033">
                  <c:v>0.71334158535211145</c:v>
                </c:pt>
                <c:pt idx="1034">
                  <c:v>1.7744072210523143</c:v>
                </c:pt>
                <c:pt idx="1035">
                  <c:v>-1.8105266288359871</c:v>
                </c:pt>
                <c:pt idx="1036">
                  <c:v>1.0749553908724181</c:v>
                </c:pt>
                <c:pt idx="1037">
                  <c:v>2.6851947530020936</c:v>
                </c:pt>
                <c:pt idx="1038">
                  <c:v>-4.245165335092338E-2</c:v>
                </c:pt>
                <c:pt idx="1039">
                  <c:v>-1.0355611104859577</c:v>
                </c:pt>
                <c:pt idx="1040">
                  <c:v>4.7601652547140816</c:v>
                </c:pt>
                <c:pt idx="1041">
                  <c:v>-3.5307188901570328</c:v>
                </c:pt>
                <c:pt idx="1042">
                  <c:v>1.7909415339109671</c:v>
                </c:pt>
                <c:pt idx="1043">
                  <c:v>-3.7616157345636623</c:v>
                </c:pt>
                <c:pt idx="1044">
                  <c:v>-2.2398784702686214</c:v>
                </c:pt>
                <c:pt idx="1045">
                  <c:v>-1.5155132059092864</c:v>
                </c:pt>
                <c:pt idx="1046">
                  <c:v>-0.81404713295930264</c:v>
                </c:pt>
                <c:pt idx="1047">
                  <c:v>-1.1936370504927254</c:v>
                </c:pt>
                <c:pt idx="1048">
                  <c:v>-2.1909134020286842</c:v>
                </c:pt>
                <c:pt idx="1049">
                  <c:v>-3.3220176185959929</c:v>
                </c:pt>
                <c:pt idx="1050">
                  <c:v>-2.3380969987300659E-2</c:v>
                </c:pt>
                <c:pt idx="1051">
                  <c:v>1.9411400646229424</c:v>
                </c:pt>
                <c:pt idx="1052">
                  <c:v>0.6404378928416179</c:v>
                </c:pt>
                <c:pt idx="1053">
                  <c:v>-1.8126575787290733</c:v>
                </c:pt>
                <c:pt idx="1054">
                  <c:v>-1.0864002443454979</c:v>
                </c:pt>
                <c:pt idx="1055">
                  <c:v>-4.0571715401803488</c:v>
                </c:pt>
                <c:pt idx="1056">
                  <c:v>5.3903700548169695</c:v>
                </c:pt>
                <c:pt idx="1057">
                  <c:v>-0.52314900252386565</c:v>
                </c:pt>
                <c:pt idx="1058">
                  <c:v>-1.7225209381580839</c:v>
                </c:pt>
                <c:pt idx="1059">
                  <c:v>-3.201289243975765</c:v>
                </c:pt>
                <c:pt idx="1060">
                  <c:v>0.5322158278007123</c:v>
                </c:pt>
                <c:pt idx="1061">
                  <c:v>1.0131350169594953</c:v>
                </c:pt>
                <c:pt idx="1062">
                  <c:v>-1.75885945311623</c:v>
                </c:pt>
                <c:pt idx="1063">
                  <c:v>0.40833941517831818</c:v>
                </c:pt>
                <c:pt idx="1064">
                  <c:v>-0.69243236291737276</c:v>
                </c:pt>
                <c:pt idx="1065">
                  <c:v>1.1560772903370946</c:v>
                </c:pt>
                <c:pt idx="1066">
                  <c:v>-5.6252449081293037</c:v>
                </c:pt>
                <c:pt idx="1067">
                  <c:v>-0.28336827045185942</c:v>
                </c:pt>
                <c:pt idx="1068">
                  <c:v>-0.13305592618198148</c:v>
                </c:pt>
                <c:pt idx="1069">
                  <c:v>-2.0332485090102637</c:v>
                </c:pt>
                <c:pt idx="1070">
                  <c:v>-0.32731171733084352</c:v>
                </c:pt>
                <c:pt idx="1071">
                  <c:v>-2.5557897021235476</c:v>
                </c:pt>
                <c:pt idx="1072">
                  <c:v>-2.5865577828881214E-2</c:v>
                </c:pt>
                <c:pt idx="1073">
                  <c:v>-2.7586713713890845</c:v>
                </c:pt>
                <c:pt idx="1074">
                  <c:v>-1.0866106708248253</c:v>
                </c:pt>
                <c:pt idx="1075">
                  <c:v>0.97170366678992082</c:v>
                </c:pt>
                <c:pt idx="1076">
                  <c:v>-0.55987879177584432</c:v>
                </c:pt>
                <c:pt idx="1077">
                  <c:v>-0.50666902438635475</c:v>
                </c:pt>
                <c:pt idx="1078">
                  <c:v>0.96709052035947707</c:v>
                </c:pt>
                <c:pt idx="1079">
                  <c:v>-0.92136479817384043</c:v>
                </c:pt>
                <c:pt idx="1080">
                  <c:v>-1.2597183596701313</c:v>
                </c:pt>
                <c:pt idx="1081">
                  <c:v>-1.5802935360972299</c:v>
                </c:pt>
                <c:pt idx="1082">
                  <c:v>0.32513238060025174</c:v>
                </c:pt>
                <c:pt idx="1083">
                  <c:v>-3.4796169241403447</c:v>
                </c:pt>
                <c:pt idx="1084">
                  <c:v>1.3367402382368709</c:v>
                </c:pt>
                <c:pt idx="1085">
                  <c:v>1.4874374266561858</c:v>
                </c:pt>
                <c:pt idx="1086">
                  <c:v>7.5155850627737664E-2</c:v>
                </c:pt>
                <c:pt idx="1087">
                  <c:v>-1.4727517803462717</c:v>
                </c:pt>
                <c:pt idx="1088">
                  <c:v>-0.50967447393378507</c:v>
                </c:pt>
                <c:pt idx="1089">
                  <c:v>0.6925153117816194</c:v>
                </c:pt>
                <c:pt idx="1090">
                  <c:v>-0.29245904801712186</c:v>
                </c:pt>
                <c:pt idx="1091">
                  <c:v>0.67638770556368399</c:v>
                </c:pt>
                <c:pt idx="1092">
                  <c:v>0.75999437362355593</c:v>
                </c:pt>
                <c:pt idx="1093">
                  <c:v>-2.2558458051344701</c:v>
                </c:pt>
                <c:pt idx="1094">
                  <c:v>0.46640474544665267</c:v>
                </c:pt>
                <c:pt idx="1095">
                  <c:v>2.4362669796003615</c:v>
                </c:pt>
                <c:pt idx="1096">
                  <c:v>-0.98068159531885613</c:v>
                </c:pt>
                <c:pt idx="1097">
                  <c:v>1.7327349012168725</c:v>
                </c:pt>
                <c:pt idx="1098">
                  <c:v>-1.4335573167006999</c:v>
                </c:pt>
                <c:pt idx="1099">
                  <c:v>0.41293375343610705</c:v>
                </c:pt>
                <c:pt idx="1100">
                  <c:v>-9.441316893597218E-2</c:v>
                </c:pt>
                <c:pt idx="1101">
                  <c:v>2.1760035044287633</c:v>
                </c:pt>
                <c:pt idx="1102">
                  <c:v>-1.9097384538717677</c:v>
                </c:pt>
                <c:pt idx="1103">
                  <c:v>0.56447007571495078</c:v>
                </c:pt>
                <c:pt idx="1104">
                  <c:v>-4.1498046843602765</c:v>
                </c:pt>
                <c:pt idx="1105">
                  <c:v>-1.8052458726509997</c:v>
                </c:pt>
                <c:pt idx="1106">
                  <c:v>0.56035831980324247</c:v>
                </c:pt>
                <c:pt idx="1107">
                  <c:v>-1.3561866027939402</c:v>
                </c:pt>
                <c:pt idx="1108">
                  <c:v>-1.3327885929236345</c:v>
                </c:pt>
                <c:pt idx="1109">
                  <c:v>-3.5544686289324261</c:v>
                </c:pt>
                <c:pt idx="1110">
                  <c:v>-0.74886716928963892</c:v>
                </c:pt>
                <c:pt idx="1111">
                  <c:v>-0.42927178613336991</c:v>
                </c:pt>
                <c:pt idx="1112">
                  <c:v>-1.7023654894144045</c:v>
                </c:pt>
                <c:pt idx="1113">
                  <c:v>-0.16263684151303437</c:v>
                </c:pt>
                <c:pt idx="1114">
                  <c:v>-0.10471860080056672</c:v>
                </c:pt>
                <c:pt idx="1115">
                  <c:v>-3.309658880833382</c:v>
                </c:pt>
                <c:pt idx="1116">
                  <c:v>-6.7576639284965268E-2</c:v>
                </c:pt>
                <c:pt idx="1117">
                  <c:v>1.1347581461893412</c:v>
                </c:pt>
                <c:pt idx="1118">
                  <c:v>0.51361132991465297</c:v>
                </c:pt>
                <c:pt idx="1119">
                  <c:v>-0.5319512273538578</c:v>
                </c:pt>
                <c:pt idx="1120">
                  <c:v>-1.025960100953256</c:v>
                </c:pt>
                <c:pt idx="1121">
                  <c:v>-1.7365875223045464</c:v>
                </c:pt>
                <c:pt idx="1122">
                  <c:v>1.6152011831465529</c:v>
                </c:pt>
                <c:pt idx="1123">
                  <c:v>-2.2447242271770165</c:v>
                </c:pt>
                <c:pt idx="1124">
                  <c:v>-0.47391579725751853</c:v>
                </c:pt>
                <c:pt idx="1125">
                  <c:v>-0.53039706142394039</c:v>
                </c:pt>
                <c:pt idx="1126">
                  <c:v>0.12787708778753881</c:v>
                </c:pt>
                <c:pt idx="1127">
                  <c:v>-1.5806467117848797</c:v>
                </c:pt>
                <c:pt idx="1128">
                  <c:v>-0.29604883694764794</c:v>
                </c:pt>
                <c:pt idx="1129">
                  <c:v>-7.6685903515681275E-2</c:v>
                </c:pt>
                <c:pt idx="1130">
                  <c:v>-0.76458019193981386</c:v>
                </c:pt>
                <c:pt idx="1131">
                  <c:v>0.7604706865786568</c:v>
                </c:pt>
                <c:pt idx="1132">
                  <c:v>2.1693309434629668</c:v>
                </c:pt>
                <c:pt idx="1133">
                  <c:v>-0.43878663172955612</c:v>
                </c:pt>
                <c:pt idx="1134">
                  <c:v>0.10523687044866392</c:v>
                </c:pt>
                <c:pt idx="1135">
                  <c:v>1.5681608179143609</c:v>
                </c:pt>
                <c:pt idx="1136">
                  <c:v>-0.10059478836785729</c:v>
                </c:pt>
                <c:pt idx="1137">
                  <c:v>0.37312022762711194</c:v>
                </c:pt>
                <c:pt idx="1138">
                  <c:v>-0.81865626054946006</c:v>
                </c:pt>
                <c:pt idx="1139">
                  <c:v>0.594412204414283</c:v>
                </c:pt>
                <c:pt idx="1140">
                  <c:v>-0.43296301059365305</c:v>
                </c:pt>
                <c:pt idx="1141">
                  <c:v>-2.3923174240840979</c:v>
                </c:pt>
                <c:pt idx="1142">
                  <c:v>-1.1203305094281859</c:v>
                </c:pt>
                <c:pt idx="1143">
                  <c:v>0.17208031250501676</c:v>
                </c:pt>
                <c:pt idx="1144">
                  <c:v>0.46391563650391276</c:v>
                </c:pt>
                <c:pt idx="1145">
                  <c:v>1.5518171588406631</c:v>
                </c:pt>
                <c:pt idx="1146">
                  <c:v>1.1349168100053362</c:v>
                </c:pt>
                <c:pt idx="1147">
                  <c:v>-0.85581895928109475</c:v>
                </c:pt>
                <c:pt idx="1148">
                  <c:v>-0.10338707862459273</c:v>
                </c:pt>
                <c:pt idx="1149">
                  <c:v>-1.1733221341649767</c:v>
                </c:pt>
                <c:pt idx="1150">
                  <c:v>-2.4182244763451024</c:v>
                </c:pt>
                <c:pt idx="1151">
                  <c:v>-1.2044474094554971</c:v>
                </c:pt>
                <c:pt idx="1152">
                  <c:v>0.61141189898239645</c:v>
                </c:pt>
                <c:pt idx="1153">
                  <c:v>-2.96538974713485E-2</c:v>
                </c:pt>
                <c:pt idx="1154">
                  <c:v>-0.535637468452137</c:v>
                </c:pt>
                <c:pt idx="1155">
                  <c:v>-2.3789919140932625</c:v>
                </c:pt>
                <c:pt idx="1156">
                  <c:v>-1.1666404102432182</c:v>
                </c:pt>
                <c:pt idx="1157">
                  <c:v>1.1607600430819787</c:v>
                </c:pt>
                <c:pt idx="1158">
                  <c:v>-1.0017081678910529</c:v>
                </c:pt>
                <c:pt idx="1159">
                  <c:v>2.4087477293552411</c:v>
                </c:pt>
                <c:pt idx="1160">
                  <c:v>-0.58312006687353346</c:v>
                </c:pt>
                <c:pt idx="1161">
                  <c:v>0.68337341456748391</c:v>
                </c:pt>
                <c:pt idx="1162">
                  <c:v>-1.8668270451878755</c:v>
                </c:pt>
                <c:pt idx="1163">
                  <c:v>-0.86652627517804603</c:v>
                </c:pt>
                <c:pt idx="1164">
                  <c:v>1.1653534168180215</c:v>
                </c:pt>
                <c:pt idx="1165">
                  <c:v>-5.752616265050392E-2</c:v>
                </c:pt>
                <c:pt idx="1166">
                  <c:v>2.1885355345861512</c:v>
                </c:pt>
                <c:pt idx="1167">
                  <c:v>1.1385377851367195</c:v>
                </c:pt>
                <c:pt idx="1168">
                  <c:v>5.7485491986710713E-3</c:v>
                </c:pt>
                <c:pt idx="1169">
                  <c:v>-1.7279405854537799E-3</c:v>
                </c:pt>
                <c:pt idx="1170">
                  <c:v>-0.44587265098780904</c:v>
                </c:pt>
                <c:pt idx="1171">
                  <c:v>0.10393283714051904</c:v>
                </c:pt>
                <c:pt idx="1172">
                  <c:v>-0.81999099779767448</c:v>
                </c:pt>
                <c:pt idx="1173">
                  <c:v>1.6126993746684661</c:v>
                </c:pt>
                <c:pt idx="1174">
                  <c:v>6.0489977012224472E-2</c:v>
                </c:pt>
                <c:pt idx="1175">
                  <c:v>-0.63015786004788765</c:v>
                </c:pt>
                <c:pt idx="1176">
                  <c:v>-0.38407960518912887</c:v>
                </c:pt>
                <c:pt idx="1177">
                  <c:v>-0.33984760557493132</c:v>
                </c:pt>
                <c:pt idx="1178">
                  <c:v>-0.30984744482131532</c:v>
                </c:pt>
                <c:pt idx="1179">
                  <c:v>-1.0334415740993563</c:v>
                </c:pt>
                <c:pt idx="1180">
                  <c:v>0.62782645039948193</c:v>
                </c:pt>
                <c:pt idx="1181">
                  <c:v>-0.86396579163118759</c:v>
                </c:pt>
                <c:pt idx="1182">
                  <c:v>-0.76449611780023474</c:v>
                </c:pt>
                <c:pt idx="1183">
                  <c:v>-0.76851560113811956</c:v>
                </c:pt>
                <c:pt idx="1184">
                  <c:v>0.51086292539423539</c:v>
                </c:pt>
                <c:pt idx="1185">
                  <c:v>-0.73442956580447571</c:v>
                </c:pt>
                <c:pt idx="1186">
                  <c:v>-0.43583390936711908</c:v>
                </c:pt>
                <c:pt idx="1187">
                  <c:v>1.796871734692246</c:v>
                </c:pt>
                <c:pt idx="1188">
                  <c:v>2.4752156509717338</c:v>
                </c:pt>
                <c:pt idx="1189">
                  <c:v>0.99382963332098484</c:v>
                </c:pt>
                <c:pt idx="1190">
                  <c:v>-1.7605907695275391</c:v>
                </c:pt>
                <c:pt idx="1191">
                  <c:v>-0.93430353497197416</c:v>
                </c:pt>
                <c:pt idx="1192">
                  <c:v>-0.57110019772693477</c:v>
                </c:pt>
                <c:pt idx="1193">
                  <c:v>-0.86573408137348906</c:v>
                </c:pt>
                <c:pt idx="1194">
                  <c:v>-0.86308437957143269</c:v>
                </c:pt>
                <c:pt idx="1195">
                  <c:v>-1.1021659941807229</c:v>
                </c:pt>
                <c:pt idx="1196">
                  <c:v>-1.3471178484736299</c:v>
                </c:pt>
                <c:pt idx="1197">
                  <c:v>0.19374282636999851</c:v>
                </c:pt>
                <c:pt idx="1198">
                  <c:v>-0.23050894593856697</c:v>
                </c:pt>
                <c:pt idx="1199">
                  <c:v>-1.2488690983330173</c:v>
                </c:pt>
                <c:pt idx="1200">
                  <c:v>-2.0749917211889795</c:v>
                </c:pt>
                <c:pt idx="1201">
                  <c:v>1.7426281608179295</c:v>
                </c:pt>
                <c:pt idx="1202">
                  <c:v>-1.7905171443728136</c:v>
                </c:pt>
                <c:pt idx="1203">
                  <c:v>3.3825209381580805</c:v>
                </c:pt>
                <c:pt idx="1204">
                  <c:v>-9.7244200813406678E-2</c:v>
                </c:pt>
                <c:pt idx="1205">
                  <c:v>1.4923958718472363</c:v>
                </c:pt>
                <c:pt idx="1206">
                  <c:v>0.74236709695051672</c:v>
                </c:pt>
                <c:pt idx="1207">
                  <c:v>1.3300860031829416</c:v>
                </c:pt>
                <c:pt idx="1208">
                  <c:v>0.18453389489928895</c:v>
                </c:pt>
                <c:pt idx="1209">
                  <c:v>0.38443808574601235</c:v>
                </c:pt>
                <c:pt idx="1210">
                  <c:v>1.5787925796132356</c:v>
                </c:pt>
                <c:pt idx="1211">
                  <c:v>-1.3173650875303338</c:v>
                </c:pt>
                <c:pt idx="1212">
                  <c:v>-0.50909833298501894</c:v>
                </c:pt>
                <c:pt idx="1213">
                  <c:v>4.4336971723453189E-2</c:v>
                </c:pt>
                <c:pt idx="1214">
                  <c:v>-0.18668911858796378</c:v>
                </c:pt>
                <c:pt idx="1215">
                  <c:v>2.0159081775362893</c:v>
                </c:pt>
                <c:pt idx="1216">
                  <c:v>-2.2411148263057328</c:v>
                </c:pt>
                <c:pt idx="1217">
                  <c:v>-1.3386778015336063</c:v>
                </c:pt>
                <c:pt idx="1218">
                  <c:v>0.81088398411756657</c:v>
                </c:pt>
                <c:pt idx="1219">
                  <c:v>-4.2347806516914943E-2</c:v>
                </c:pt>
                <c:pt idx="1220">
                  <c:v>0.26581172536850772</c:v>
                </c:pt>
                <c:pt idx="1221">
                  <c:v>-1.0922794862314618</c:v>
                </c:pt>
                <c:pt idx="1222">
                  <c:v>1.1248144099538706</c:v>
                </c:pt>
                <c:pt idx="1223">
                  <c:v>0.18643512787951977</c:v>
                </c:pt>
                <c:pt idx="1224">
                  <c:v>2.1053823524683821</c:v>
                </c:pt>
                <c:pt idx="1225">
                  <c:v>0.36744546433686764</c:v>
                </c:pt>
                <c:pt idx="1226">
                  <c:v>-2.1478566720787171</c:v>
                </c:pt>
                <c:pt idx="1227">
                  <c:v>-4.22082338000547</c:v>
                </c:pt>
                <c:pt idx="1228">
                  <c:v>-2.9998810423264501</c:v>
                </c:pt>
                <c:pt idx="1229">
                  <c:v>-3.1006134357869826</c:v>
                </c:pt>
                <c:pt idx="1230">
                  <c:v>2.0445092995964842</c:v>
                </c:pt>
                <c:pt idx="1231">
                  <c:v>-0.45039931197450755</c:v>
                </c:pt>
                <c:pt idx="1232">
                  <c:v>-2.9245908016782494</c:v>
                </c:pt>
                <c:pt idx="1233">
                  <c:v>-0.76224379892937577</c:v>
                </c:pt>
                <c:pt idx="1234">
                  <c:v>-0.47001446782519452</c:v>
                </c:pt>
                <c:pt idx="1235">
                  <c:v>2.3098397286479155</c:v>
                </c:pt>
                <c:pt idx="1236">
                  <c:v>-2.9468342791004432</c:v>
                </c:pt>
                <c:pt idx="1237">
                  <c:v>-0.24028549841656854</c:v>
                </c:pt>
                <c:pt idx="1238">
                  <c:v>-2.3743017666822084</c:v>
                </c:pt>
                <c:pt idx="1239">
                  <c:v>-2.6173292394746568</c:v>
                </c:pt>
                <c:pt idx="1240">
                  <c:v>-0.2859244136512018</c:v>
                </c:pt>
                <c:pt idx="1241">
                  <c:v>-0.14673445110679495</c:v>
                </c:pt>
                <c:pt idx="1242">
                  <c:v>0.11190975292169014</c:v>
                </c:pt>
                <c:pt idx="1243">
                  <c:v>-1.8559277894770787</c:v>
                </c:pt>
                <c:pt idx="1244">
                  <c:v>-0.22715337502211241</c:v>
                </c:pt>
                <c:pt idx="1245">
                  <c:v>3.6010432909479562</c:v>
                </c:pt>
                <c:pt idx="1246">
                  <c:v>-2.4256160882215738</c:v>
                </c:pt>
                <c:pt idx="1247">
                  <c:v>1.4525021299853904</c:v>
                </c:pt>
                <c:pt idx="1248">
                  <c:v>-1.8462528332824206</c:v>
                </c:pt>
                <c:pt idx="1249">
                  <c:v>-0.29367804266402686</c:v>
                </c:pt>
                <c:pt idx="1250">
                  <c:v>-0.91605558859933467</c:v>
                </c:pt>
                <c:pt idx="1251">
                  <c:v>-1.9938977928528914</c:v>
                </c:pt>
                <c:pt idx="1252">
                  <c:v>-1.4156622245084804</c:v>
                </c:pt>
                <c:pt idx="1253">
                  <c:v>-1.7547928689697301</c:v>
                </c:pt>
                <c:pt idx="1254">
                  <c:v>-3.5982884562830577</c:v>
                </c:pt>
                <c:pt idx="1255">
                  <c:v>-1.9279156686546344</c:v>
                </c:pt>
                <c:pt idx="1256">
                  <c:v>-3.3044501422669725</c:v>
                </c:pt>
                <c:pt idx="1257">
                  <c:v>-4.8021806227594936</c:v>
                </c:pt>
                <c:pt idx="1258">
                  <c:v>-3.6497752664490974</c:v>
                </c:pt>
                <c:pt idx="1259">
                  <c:v>-5.436121176073442</c:v>
                </c:pt>
                <c:pt idx="1260">
                  <c:v>-3.600310254472987</c:v>
                </c:pt>
                <c:pt idx="1261">
                  <c:v>-2.7428110984294278</c:v>
                </c:pt>
                <c:pt idx="1262">
                  <c:v>-1.5900567460253683</c:v>
                </c:pt>
                <c:pt idx="1263">
                  <c:v>-1.0181363833652313</c:v>
                </c:pt>
                <c:pt idx="1264">
                  <c:v>-1.9068177214782907</c:v>
                </c:pt>
                <c:pt idx="1265">
                  <c:v>-0.24738068063078344</c:v>
                </c:pt>
                <c:pt idx="1266">
                  <c:v>0.54027617470703149</c:v>
                </c:pt>
                <c:pt idx="1267">
                  <c:v>-1.4340362017136101</c:v>
                </c:pt>
                <c:pt idx="1268">
                  <c:v>-5.9142260517305374</c:v>
                </c:pt>
                <c:pt idx="1269">
                  <c:v>-2.2796207822270844</c:v>
                </c:pt>
                <c:pt idx="1270">
                  <c:v>-1.8992034658479042</c:v>
                </c:pt>
                <c:pt idx="1271">
                  <c:v>-0.81469770283086973</c:v>
                </c:pt>
                <c:pt idx="1272">
                  <c:v>-2.5656930892021705</c:v>
                </c:pt>
                <c:pt idx="1273">
                  <c:v>-1.0306769334640649</c:v>
                </c:pt>
                <c:pt idx="1274">
                  <c:v>-2.2320709887954422</c:v>
                </c:pt>
                <c:pt idx="1275">
                  <c:v>-1.7168649830404945</c:v>
                </c:pt>
                <c:pt idx="1276">
                  <c:v>-2.0212677029916506</c:v>
                </c:pt>
                <c:pt idx="1277">
                  <c:v>-5.5693410709409363E-2</c:v>
                </c:pt>
                <c:pt idx="1278">
                  <c:v>-0.12492999180159359</c:v>
                </c:pt>
                <c:pt idx="1279">
                  <c:v>-0.37046457794139087</c:v>
                </c:pt>
                <c:pt idx="1280">
                  <c:v>-0.68556159274680795</c:v>
                </c:pt>
                <c:pt idx="1281">
                  <c:v>2.3516019097529295</c:v>
                </c:pt>
                <c:pt idx="1282">
                  <c:v>0.73915958011158978</c:v>
                </c:pt>
                <c:pt idx="1283">
                  <c:v>0.136551835002507</c:v>
                </c:pt>
                <c:pt idx="1284">
                  <c:v>0.52993939588790795</c:v>
                </c:pt>
                <c:pt idx="1285">
                  <c:v>-2.5602517401578382</c:v>
                </c:pt>
                <c:pt idx="1286">
                  <c:v>-1.3586401851881647</c:v>
                </c:pt>
                <c:pt idx="1287">
                  <c:v>-0.69972736187247619</c:v>
                </c:pt>
                <c:pt idx="1288">
                  <c:v>-1.0045927307216402</c:v>
                </c:pt>
                <c:pt idx="1289">
                  <c:v>-1.8143408298101349</c:v>
                </c:pt>
                <c:pt idx="1290">
                  <c:v>-0.9068255984053053</c:v>
                </c:pt>
                <c:pt idx="1291">
                  <c:v>2.2594196794572667</c:v>
                </c:pt>
                <c:pt idx="1292">
                  <c:v>-1.9925982606459058</c:v>
                </c:pt>
                <c:pt idx="1293">
                  <c:v>-7.3130998119182777E-2</c:v>
                </c:pt>
                <c:pt idx="1294">
                  <c:v>-4.5253870143231438</c:v>
                </c:pt>
                <c:pt idx="1295">
                  <c:v>-3.1124907164788738</c:v>
                </c:pt>
                <c:pt idx="1296">
                  <c:v>-0.96326892471910242</c:v>
                </c:pt>
                <c:pt idx="1297">
                  <c:v>-3.8990697188419574</c:v>
                </c:pt>
                <c:pt idx="1298">
                  <c:v>-1.1282257623740293</c:v>
                </c:pt>
                <c:pt idx="1299">
                  <c:v>-1.7229946790553754</c:v>
                </c:pt>
                <c:pt idx="1300">
                  <c:v>-1.4257639815454866</c:v>
                </c:pt>
                <c:pt idx="1301">
                  <c:v>-1.642622212934242</c:v>
                </c:pt>
                <c:pt idx="1302">
                  <c:v>0.9093177616666992</c:v>
                </c:pt>
                <c:pt idx="1303">
                  <c:v>1.2078573150931504</c:v>
                </c:pt>
                <c:pt idx="1304">
                  <c:v>1.0442578809458496</c:v>
                </c:pt>
                <c:pt idx="1305">
                  <c:v>1.1205989679617971</c:v>
                </c:pt>
                <c:pt idx="1306">
                  <c:v>0.51734467182151889</c:v>
                </c:pt>
                <c:pt idx="1307">
                  <c:v>-1.0213906795055436</c:v>
                </c:pt>
                <c:pt idx="1308">
                  <c:v>-1.4634859420965256</c:v>
                </c:pt>
                <c:pt idx="1309">
                  <c:v>-1.1940992171299172</c:v>
                </c:pt>
                <c:pt idx="1310">
                  <c:v>-0.39335524940921118</c:v>
                </c:pt>
                <c:pt idx="1311">
                  <c:v>-6.2469014741139972E-2</c:v>
                </c:pt>
                <c:pt idx="1312">
                  <c:v>-0.61714935618178401</c:v>
                </c:pt>
                <c:pt idx="1313">
                  <c:v>0.69967704599162062</c:v>
                </c:pt>
                <c:pt idx="1314">
                  <c:v>0.94882923143700282</c:v>
                </c:pt>
                <c:pt idx="1315">
                  <c:v>-0.2515692767695441</c:v>
                </c:pt>
                <c:pt idx="1316">
                  <c:v>-3.3053460221518662</c:v>
                </c:pt>
                <c:pt idx="1317">
                  <c:v>-0.59972720111886701</c:v>
                </c:pt>
                <c:pt idx="1318">
                  <c:v>-0.80133361197295017</c:v>
                </c:pt>
                <c:pt idx="1319">
                  <c:v>-1.0523817255292727</c:v>
                </c:pt>
                <c:pt idx="1320">
                  <c:v>-0.33104280868712976</c:v>
                </c:pt>
                <c:pt idx="1321">
                  <c:v>-6.5317890269568579E-2</c:v>
                </c:pt>
                <c:pt idx="1322">
                  <c:v>1.6205607086019427</c:v>
                </c:pt>
                <c:pt idx="1323">
                  <c:v>1.8801356760493491</c:v>
                </c:pt>
                <c:pt idx="1324">
                  <c:v>-1.0419113604578456</c:v>
                </c:pt>
                <c:pt idx="1325">
                  <c:v>2.3702475605639393</c:v>
                </c:pt>
                <c:pt idx="1326">
                  <c:v>0.31930425836321774</c:v>
                </c:pt>
                <c:pt idx="1327">
                  <c:v>-0.18049254907003842</c:v>
                </c:pt>
                <c:pt idx="1328">
                  <c:v>3.1301718456122103</c:v>
                </c:pt>
                <c:pt idx="1329">
                  <c:v>0.92654524410431804</c:v>
                </c:pt>
                <c:pt idx="1330">
                  <c:v>-0.16947610397545532</c:v>
                </c:pt>
                <c:pt idx="1331">
                  <c:v>-8.5000080376801179E-2</c:v>
                </c:pt>
                <c:pt idx="1332">
                  <c:v>-0.18680373591399757</c:v>
                </c:pt>
                <c:pt idx="1333">
                  <c:v>0.70155882778465184</c:v>
                </c:pt>
                <c:pt idx="1334">
                  <c:v>-4.12514909897601</c:v>
                </c:pt>
                <c:pt idx="1335">
                  <c:v>0.49246242384299421</c:v>
                </c:pt>
                <c:pt idx="1336">
                  <c:v>-6.039529313420644E-2</c:v>
                </c:pt>
                <c:pt idx="1337">
                  <c:v>-0.98511501921007039</c:v>
                </c:pt>
                <c:pt idx="1338">
                  <c:v>1.7421391483273396</c:v>
                </c:pt>
                <c:pt idx="1339">
                  <c:v>1.3944621987878918</c:v>
                </c:pt>
                <c:pt idx="1340">
                  <c:v>-0.15116948253410101</c:v>
                </c:pt>
                <c:pt idx="1341">
                  <c:v>-1.3772831031877786</c:v>
                </c:pt>
                <c:pt idx="1342">
                  <c:v>1.8280357516035224</c:v>
                </c:pt>
                <c:pt idx="1343">
                  <c:v>-1.9030560869355782</c:v>
                </c:pt>
                <c:pt idx="1344">
                  <c:v>-1.8969623997299436</c:v>
                </c:pt>
                <c:pt idx="1345">
                  <c:v>-0.47763209928143624</c:v>
                </c:pt>
                <c:pt idx="1346">
                  <c:v>-0.29524346134678581</c:v>
                </c:pt>
                <c:pt idx="1347">
                  <c:v>1.0643406690565484</c:v>
                </c:pt>
                <c:pt idx="1348">
                  <c:v>-0.39781584066105324</c:v>
                </c:pt>
                <c:pt idx="1349">
                  <c:v>-2.1942352146864437</c:v>
                </c:pt>
                <c:pt idx="1350">
                  <c:v>-1.1432591187486878</c:v>
                </c:pt>
                <c:pt idx="1351">
                  <c:v>2.256783320205102</c:v>
                </c:pt>
                <c:pt idx="1352">
                  <c:v>2.7333774334077816</c:v>
                </c:pt>
                <c:pt idx="1353">
                  <c:v>-0.58588615429130186</c:v>
                </c:pt>
                <c:pt idx="1354">
                  <c:v>-1.1590833828990412</c:v>
                </c:pt>
                <c:pt idx="1355">
                  <c:v>-3.6643282910283119</c:v>
                </c:pt>
                <c:pt idx="1356">
                  <c:v>0.70251273972377248</c:v>
                </c:pt>
                <c:pt idx="1357">
                  <c:v>1.5463447843490599</c:v>
                </c:pt>
                <c:pt idx="1358">
                  <c:v>1.5600533701995118</c:v>
                </c:pt>
                <c:pt idx="1359">
                  <c:v>-0.30047583069432449</c:v>
                </c:pt>
                <c:pt idx="1360">
                  <c:v>5.4334721172608624E-3</c:v>
                </c:pt>
                <c:pt idx="1361">
                  <c:v>-1.3702273056086938</c:v>
                </c:pt>
                <c:pt idx="1362">
                  <c:v>-2.0037809249762972</c:v>
                </c:pt>
                <c:pt idx="1363">
                  <c:v>-1.2780809233687478</c:v>
                </c:pt>
                <c:pt idx="1364">
                  <c:v>-2.9200506373881012</c:v>
                </c:pt>
                <c:pt idx="1365">
                  <c:v>0.11400983812109189</c:v>
                </c:pt>
                <c:pt idx="1366">
                  <c:v>-2.761393412316977</c:v>
                </c:pt>
                <c:pt idx="1367">
                  <c:v>2.0029683154628515</c:v>
                </c:pt>
                <c:pt idx="1368">
                  <c:v>-0.74063369074218599</c:v>
                </c:pt>
                <c:pt idx="1369">
                  <c:v>3.0738084138441195</c:v>
                </c:pt>
                <c:pt idx="1370">
                  <c:v>-1.49047438391176</c:v>
                </c:pt>
                <c:pt idx="1371">
                  <c:v>-0.64701046506019111</c:v>
                </c:pt>
                <c:pt idx="1372">
                  <c:v>-4.5985554680341352</c:v>
                </c:pt>
                <c:pt idx="1373">
                  <c:v>-2.6833771119005974</c:v>
                </c:pt>
                <c:pt idx="1374">
                  <c:v>-0.92177214782901729</c:v>
                </c:pt>
                <c:pt idx="1375">
                  <c:v>-0.16690565370453214</c:v>
                </c:pt>
                <c:pt idx="1376">
                  <c:v>2.7868202935360387</c:v>
                </c:pt>
                <c:pt idx="1377">
                  <c:v>-2.020824505280757</c:v>
                </c:pt>
                <c:pt idx="1378">
                  <c:v>-3.0821332004437068</c:v>
                </c:pt>
                <c:pt idx="1379">
                  <c:v>-4.8149436558586274</c:v>
                </c:pt>
                <c:pt idx="1380">
                  <c:v>-3.4207402703875687</c:v>
                </c:pt>
                <c:pt idx="1381">
                  <c:v>-2.1246300255598385</c:v>
                </c:pt>
                <c:pt idx="1382">
                  <c:v>-0.66708087514265912</c:v>
                </c:pt>
                <c:pt idx="1383">
                  <c:v>0.74986255566096816</c:v>
                </c:pt>
                <c:pt idx="1384">
                  <c:v>5.5709164563495506E-2</c:v>
                </c:pt>
                <c:pt idx="1385">
                  <c:v>0.64148729242691616</c:v>
                </c:pt>
                <c:pt idx="1386">
                  <c:v>-0.9217628241195257</c:v>
                </c:pt>
                <c:pt idx="1387">
                  <c:v>1.8958284437442217</c:v>
                </c:pt>
                <c:pt idx="1388">
                  <c:v>-1.5425645023871652</c:v>
                </c:pt>
                <c:pt idx="1389">
                  <c:v>-1.9274538235247292</c:v>
                </c:pt>
                <c:pt idx="1390">
                  <c:v>0.91315478965390184</c:v>
                </c:pt>
                <c:pt idx="1391">
                  <c:v>2.8405184304016871</c:v>
                </c:pt>
                <c:pt idx="1392">
                  <c:v>-8.806211519606677E-2</c:v>
                </c:pt>
                <c:pt idx="1393">
                  <c:v>1.0093348015496417</c:v>
                </c:pt>
                <c:pt idx="1394">
                  <c:v>0.24136881701423363</c:v>
                </c:pt>
                <c:pt idx="1395">
                  <c:v>-0.92603083254294916</c:v>
                </c:pt>
                <c:pt idx="1396">
                  <c:v>0.75932017297083121</c:v>
                </c:pt>
                <c:pt idx="1397">
                  <c:v>-1.6587205619945848</c:v>
                </c:pt>
                <c:pt idx="1398">
                  <c:v>-0.89921439709354445</c:v>
                </c:pt>
                <c:pt idx="1399">
                  <c:v>-0.11428440529198269</c:v>
                </c:pt>
                <c:pt idx="1400">
                  <c:v>1.1661811371710087</c:v>
                </c:pt>
                <c:pt idx="1401">
                  <c:v>-1.0979230633208203</c:v>
                </c:pt>
                <c:pt idx="1402">
                  <c:v>-7.4261096018119588E-2</c:v>
                </c:pt>
                <c:pt idx="1403">
                  <c:v>2.3772702428987031</c:v>
                </c:pt>
                <c:pt idx="1404">
                  <c:v>-0.71908917002912176</c:v>
                </c:pt>
                <c:pt idx="1405">
                  <c:v>-0.27475332358096693</c:v>
                </c:pt>
                <c:pt idx="1406">
                  <c:v>-2.5934787081839659</c:v>
                </c:pt>
                <c:pt idx="1407">
                  <c:v>-0.96801421061934434</c:v>
                </c:pt>
                <c:pt idx="1408">
                  <c:v>0.7447112061343546</c:v>
                </c:pt>
                <c:pt idx="1409">
                  <c:v>-1.2809805970389334</c:v>
                </c:pt>
                <c:pt idx="1410">
                  <c:v>-0.45412300866462374</c:v>
                </c:pt>
                <c:pt idx="1411">
                  <c:v>-1.0868905428649214</c:v>
                </c:pt>
                <c:pt idx="1412">
                  <c:v>-2.1386480621151804</c:v>
                </c:pt>
                <c:pt idx="1413">
                  <c:v>1.0791129615637942</c:v>
                </c:pt>
                <c:pt idx="1414">
                  <c:v>-2.0273568890961542</c:v>
                </c:pt>
                <c:pt idx="1415">
                  <c:v>-0.20047341939010721</c:v>
                </c:pt>
                <c:pt idx="1416">
                  <c:v>-2.3633497837864184</c:v>
                </c:pt>
                <c:pt idx="1417">
                  <c:v>-1.4245435401160762</c:v>
                </c:pt>
                <c:pt idx="1418">
                  <c:v>-1.6547499477550787</c:v>
                </c:pt>
                <c:pt idx="1419">
                  <c:v>-0.4247808124487733</c:v>
                </c:pt>
                <c:pt idx="1420">
                  <c:v>1.1625101676660279</c:v>
                </c:pt>
                <c:pt idx="1421">
                  <c:v>-0.33066969955149261</c:v>
                </c:pt>
                <c:pt idx="1422">
                  <c:v>-0.7631142797434336</c:v>
                </c:pt>
                <c:pt idx="1423">
                  <c:v>2.489088848521817</c:v>
                </c:pt>
                <c:pt idx="1424">
                  <c:v>0.2918949635893</c:v>
                </c:pt>
                <c:pt idx="1425">
                  <c:v>4.6779301364381354E-3</c:v>
                </c:pt>
                <c:pt idx="1426">
                  <c:v>1.3143527255774643</c:v>
                </c:pt>
                <c:pt idx="1427">
                  <c:v>-1.9239463404439903</c:v>
                </c:pt>
                <c:pt idx="1428">
                  <c:v>-2.5685374636294682</c:v>
                </c:pt>
                <c:pt idx="1429">
                  <c:v>1.7014299033870088</c:v>
                </c:pt>
                <c:pt idx="1430">
                  <c:v>-5.8005492950953794</c:v>
                </c:pt>
                <c:pt idx="1431">
                  <c:v>0.68475203755201619</c:v>
                </c:pt>
                <c:pt idx="1432">
                  <c:v>0.7856897133763141</c:v>
                </c:pt>
                <c:pt idx="1433">
                  <c:v>0.13479929911420641</c:v>
                </c:pt>
                <c:pt idx="1434">
                  <c:v>-1.6846803414406963</c:v>
                </c:pt>
                <c:pt idx="1435">
                  <c:v>-2.4299323227290301</c:v>
                </c:pt>
                <c:pt idx="1436">
                  <c:v>-1.8844011124149915</c:v>
                </c:pt>
                <c:pt idx="1437">
                  <c:v>0.9490012378028041</c:v>
                </c:pt>
                <c:pt idx="1438">
                  <c:v>0.95485315157458217</c:v>
                </c:pt>
                <c:pt idx="1439">
                  <c:v>-1.7738188628289322</c:v>
                </c:pt>
                <c:pt idx="1440">
                  <c:v>-1.4070715514331482</c:v>
                </c:pt>
                <c:pt idx="1441">
                  <c:v>-2.9333685919591517</c:v>
                </c:pt>
                <c:pt idx="1442">
                  <c:v>4.1645065667850645</c:v>
                </c:pt>
                <c:pt idx="1443">
                  <c:v>1.4546465831819546</c:v>
                </c:pt>
                <c:pt idx="1444">
                  <c:v>-0.77838667674058115</c:v>
                </c:pt>
                <c:pt idx="1445">
                  <c:v>0.79856511325090196</c:v>
                </c:pt>
                <c:pt idx="1446">
                  <c:v>-2.9514225087208956</c:v>
                </c:pt>
                <c:pt idx="1447">
                  <c:v>-3.6275160351729028</c:v>
                </c:pt>
                <c:pt idx="1448">
                  <c:v>-2.3006365843072558</c:v>
                </c:pt>
                <c:pt idx="1449">
                  <c:v>-2.7283111225424932</c:v>
                </c:pt>
                <c:pt idx="1450">
                  <c:v>-4.4365810921600541</c:v>
                </c:pt>
                <c:pt idx="1451">
                  <c:v>-2.5724183773530171</c:v>
                </c:pt>
                <c:pt idx="1452">
                  <c:v>-3.2487892037873394</c:v>
                </c:pt>
                <c:pt idx="1453">
                  <c:v>-5.2674988345362976</c:v>
                </c:pt>
                <c:pt idx="1454">
                  <c:v>-3.4612712395711469</c:v>
                </c:pt>
                <c:pt idx="1455">
                  <c:v>0.46538379925078743</c:v>
                </c:pt>
                <c:pt idx="1456">
                  <c:v>-2.3536069895671403</c:v>
                </c:pt>
                <c:pt idx="1457">
                  <c:v>-1.0243237899271662</c:v>
                </c:pt>
                <c:pt idx="1458">
                  <c:v>-4.1169860305110433</c:v>
                </c:pt>
                <c:pt idx="1459">
                  <c:v>-3.2577012233349478</c:v>
                </c:pt>
                <c:pt idx="1460">
                  <c:v>2.2508790007555604</c:v>
                </c:pt>
                <c:pt idx="1461">
                  <c:v>-2.0429241082193244</c:v>
                </c:pt>
                <c:pt idx="1462">
                  <c:v>-1.7756426125677649</c:v>
                </c:pt>
                <c:pt idx="1463">
                  <c:v>1.8453325188483518</c:v>
                </c:pt>
                <c:pt idx="1464">
                  <c:v>-0.34803559084986091</c:v>
                </c:pt>
                <c:pt idx="1465">
                  <c:v>-0.10397543684797483</c:v>
                </c:pt>
                <c:pt idx="1466">
                  <c:v>-1.9901861526838047</c:v>
                </c:pt>
                <c:pt idx="1467">
                  <c:v>8.1294388091350811E-2</c:v>
                </c:pt>
                <c:pt idx="1468">
                  <c:v>-4.3085408394554179</c:v>
                </c:pt>
                <c:pt idx="1469">
                  <c:v>0.2741501760252163</c:v>
                </c:pt>
                <c:pt idx="1470">
                  <c:v>-2.7136994228944786</c:v>
                </c:pt>
                <c:pt idx="1471">
                  <c:v>-1.2273631584869804</c:v>
                </c:pt>
                <c:pt idx="1472">
                  <c:v>-5.6758686321475125</c:v>
                </c:pt>
                <c:pt idx="1473">
                  <c:v>-3.4523614705740897</c:v>
                </c:pt>
                <c:pt idx="1474">
                  <c:v>-3.3770924494028236</c:v>
                </c:pt>
                <c:pt idx="1475">
                  <c:v>-2.4201067403990351</c:v>
                </c:pt>
                <c:pt idx="1476">
                  <c:v>-1.7621560274566832</c:v>
                </c:pt>
                <c:pt idx="1477">
                  <c:v>-4.4426744578584021</c:v>
                </c:pt>
                <c:pt idx="1478">
                  <c:v>-3.5884721976626679</c:v>
                </c:pt>
                <c:pt idx="1479">
                  <c:v>0.11680984455125554</c:v>
                </c:pt>
                <c:pt idx="1480">
                  <c:v>-2.2154505120002455</c:v>
                </c:pt>
                <c:pt idx="1481">
                  <c:v>-0.83309627533884623</c:v>
                </c:pt>
                <c:pt idx="1482">
                  <c:v>-6.1077756522577715</c:v>
                </c:pt>
                <c:pt idx="1483">
                  <c:v>-5.3000813413281094</c:v>
                </c:pt>
                <c:pt idx="1484">
                  <c:v>-4.6147144212066564</c:v>
                </c:pt>
                <c:pt idx="1485">
                  <c:v>-3.3210543829472385</c:v>
                </c:pt>
                <c:pt idx="1486">
                  <c:v>-4.8692483161059386</c:v>
                </c:pt>
                <c:pt idx="1487">
                  <c:v>-4.7202052823637359</c:v>
                </c:pt>
                <c:pt idx="1488">
                  <c:v>-4.0190661822624634</c:v>
                </c:pt>
                <c:pt idx="1489">
                  <c:v>-3.0662513864998573</c:v>
                </c:pt>
                <c:pt idx="1490">
                  <c:v>-4.886831064028172</c:v>
                </c:pt>
                <c:pt idx="1491">
                  <c:v>-3.9595495683765307</c:v>
                </c:pt>
                <c:pt idx="1492">
                  <c:v>-3.0991952674136769</c:v>
                </c:pt>
                <c:pt idx="1493">
                  <c:v>-3.966050926744515</c:v>
                </c:pt>
                <c:pt idx="1494">
                  <c:v>-7.1980661340363099</c:v>
                </c:pt>
                <c:pt idx="1495">
                  <c:v>-4.2787449965438213</c:v>
                </c:pt>
                <c:pt idx="1496">
                  <c:v>-4.3176126480942685</c:v>
                </c:pt>
                <c:pt idx="1497">
                  <c:v>-5.9006796662754937</c:v>
                </c:pt>
                <c:pt idx="1498">
                  <c:v>-5.9162398122398372</c:v>
                </c:pt>
                <c:pt idx="1499">
                  <c:v>-4.3581043933962178</c:v>
                </c:pt>
                <c:pt idx="1500">
                  <c:v>-2.9119472085135385</c:v>
                </c:pt>
                <c:pt idx="1501">
                  <c:v>-4.0925791309659303</c:v>
                </c:pt>
                <c:pt idx="1502">
                  <c:v>-3.7119865931486515</c:v>
                </c:pt>
                <c:pt idx="1503">
                  <c:v>-1.1024262542800329</c:v>
                </c:pt>
                <c:pt idx="1504">
                  <c:v>-3.1543990226180085</c:v>
                </c:pt>
                <c:pt idx="1505">
                  <c:v>-1.0568321893034067</c:v>
                </c:pt>
                <c:pt idx="1506">
                  <c:v>-0.30996881379911656</c:v>
                </c:pt>
                <c:pt idx="1507">
                  <c:v>0.16701142958191895</c:v>
                </c:pt>
                <c:pt idx="1508">
                  <c:v>-2.5271797386146773</c:v>
                </c:pt>
                <c:pt idx="1509">
                  <c:v>-1.4101303711801165</c:v>
                </c:pt>
                <c:pt idx="1510">
                  <c:v>-1.4026604722941443</c:v>
                </c:pt>
                <c:pt idx="1511">
                  <c:v>0.43859083382898234</c:v>
                </c:pt>
                <c:pt idx="1512">
                  <c:v>-0.15211262398128156</c:v>
                </c:pt>
                <c:pt idx="1513">
                  <c:v>1.21617374250485</c:v>
                </c:pt>
                <c:pt idx="1514">
                  <c:v>-0.48738871831142205</c:v>
                </c:pt>
                <c:pt idx="1515">
                  <c:v>-1.6325571077209702</c:v>
                </c:pt>
                <c:pt idx="1516">
                  <c:v>-1.2282246370987195</c:v>
                </c:pt>
                <c:pt idx="1517">
                  <c:v>0.57278087675018696</c:v>
                </c:pt>
                <c:pt idx="1518">
                  <c:v>1.4871686466153733</c:v>
                </c:pt>
                <c:pt idx="1519">
                  <c:v>-1.4090544472487068</c:v>
                </c:pt>
                <c:pt idx="1520">
                  <c:v>1.8225137042455231</c:v>
                </c:pt>
                <c:pt idx="1521">
                  <c:v>-0.46298101499826316</c:v>
                </c:pt>
                <c:pt idx="1522">
                  <c:v>-0.49247110453808318</c:v>
                </c:pt>
                <c:pt idx="1523">
                  <c:v>0.6213209124375112</c:v>
                </c:pt>
                <c:pt idx="1524">
                  <c:v>-4.0997847509123062</c:v>
                </c:pt>
                <c:pt idx="1525">
                  <c:v>-1.9016020705064989</c:v>
                </c:pt>
                <c:pt idx="1526">
                  <c:v>-1.8232079990997931</c:v>
                </c:pt>
                <c:pt idx="1527">
                  <c:v>-4.5765953992315644</c:v>
                </c:pt>
                <c:pt idx="1528">
                  <c:v>-1.4740575819441233</c:v>
                </c:pt>
                <c:pt idx="1529">
                  <c:v>-0.16067178934849835</c:v>
                </c:pt>
                <c:pt idx="1530">
                  <c:v>-4.9141575706926233E-2</c:v>
                </c:pt>
                <c:pt idx="1531">
                  <c:v>-0.55135659973961992</c:v>
                </c:pt>
                <c:pt idx="1532">
                  <c:v>-1.8708140562958988</c:v>
                </c:pt>
                <c:pt idx="1533">
                  <c:v>0.92775957689650568</c:v>
                </c:pt>
                <c:pt idx="1534">
                  <c:v>1.6112522706447976</c:v>
                </c:pt>
                <c:pt idx="1535">
                  <c:v>-0.82738598550002962</c:v>
                </c:pt>
                <c:pt idx="1536">
                  <c:v>-1.4403115405019093</c:v>
                </c:pt>
                <c:pt idx="1537">
                  <c:v>-1.8929266802771849</c:v>
                </c:pt>
                <c:pt idx="1538">
                  <c:v>-0.90375407912290484</c:v>
                </c:pt>
                <c:pt idx="1539">
                  <c:v>1.261123507000832</c:v>
                </c:pt>
                <c:pt idx="1540">
                  <c:v>-3.7542114231517303</c:v>
                </c:pt>
                <c:pt idx="1541">
                  <c:v>1.2544456411657734</c:v>
                </c:pt>
                <c:pt idx="1542">
                  <c:v>0.645600977381946</c:v>
                </c:pt>
                <c:pt idx="1543">
                  <c:v>0.25997492243635634</c:v>
                </c:pt>
                <c:pt idx="1544">
                  <c:v>-1.7151949137556812</c:v>
                </c:pt>
                <c:pt idx="1545">
                  <c:v>-2.2230263475171341</c:v>
                </c:pt>
                <c:pt idx="1546">
                  <c:v>-1.4929697622454228</c:v>
                </c:pt>
                <c:pt idx="1547">
                  <c:v>-0.62047454466534191</c:v>
                </c:pt>
                <c:pt idx="1548">
                  <c:v>-0.16012747761504897</c:v>
                </c:pt>
                <c:pt idx="1549">
                  <c:v>1.6947192438149727</c:v>
                </c:pt>
                <c:pt idx="1550">
                  <c:v>-0.34770733197228765</c:v>
                </c:pt>
                <c:pt idx="1551">
                  <c:v>0.26731702220007492</c:v>
                </c:pt>
                <c:pt idx="1552">
                  <c:v>-0.25204912630414356</c:v>
                </c:pt>
                <c:pt idx="1553">
                  <c:v>-2.0099832816242724</c:v>
                </c:pt>
                <c:pt idx="1554">
                  <c:v>0.68468741459963667</c:v>
                </c:pt>
                <c:pt idx="1555">
                  <c:v>1.1900983812111008</c:v>
                </c:pt>
                <c:pt idx="1556">
                  <c:v>-0.15911794492575382</c:v>
                </c:pt>
                <c:pt idx="1557">
                  <c:v>0.99212034015465633</c:v>
                </c:pt>
                <c:pt idx="1558">
                  <c:v>-1.9402287523911923</c:v>
                </c:pt>
                <c:pt idx="1559">
                  <c:v>-0.28734306428532363</c:v>
                </c:pt>
                <c:pt idx="1560">
                  <c:v>-1.1604438407253497</c:v>
                </c:pt>
                <c:pt idx="1561">
                  <c:v>0.23747054190044992</c:v>
                </c:pt>
                <c:pt idx="1562">
                  <c:v>-3.0707303036635381</c:v>
                </c:pt>
                <c:pt idx="1563">
                  <c:v>-1.5607973379201781</c:v>
                </c:pt>
                <c:pt idx="1564">
                  <c:v>-2.2565228993521487</c:v>
                </c:pt>
                <c:pt idx="1565">
                  <c:v>0.1157067532592464</c:v>
                </c:pt>
                <c:pt idx="1566">
                  <c:v>-4.2001419454402367</c:v>
                </c:pt>
                <c:pt idx="1567">
                  <c:v>-0.2758433938303142</c:v>
                </c:pt>
                <c:pt idx="1568">
                  <c:v>-1.1429077113508015</c:v>
                </c:pt>
                <c:pt idx="1569">
                  <c:v>-2.434995740029251</c:v>
                </c:pt>
                <c:pt idx="1570">
                  <c:v>0.30411931133147618</c:v>
                </c:pt>
                <c:pt idx="1571">
                  <c:v>1.318554825019703</c:v>
                </c:pt>
                <c:pt idx="1572">
                  <c:v>-0.18499493626114827</c:v>
                </c:pt>
                <c:pt idx="1573">
                  <c:v>-2.4400152715932677</c:v>
                </c:pt>
                <c:pt idx="1574">
                  <c:v>0.6531472342340976</c:v>
                </c:pt>
                <c:pt idx="1575">
                  <c:v>-0.33838940955200769</c:v>
                </c:pt>
                <c:pt idx="1576">
                  <c:v>0.39883791213208042</c:v>
                </c:pt>
                <c:pt idx="1577">
                  <c:v>-0.35001157426017926</c:v>
                </c:pt>
                <c:pt idx="1578">
                  <c:v>1.576246563891516</c:v>
                </c:pt>
                <c:pt idx="1579">
                  <c:v>-3.0349156847307768E-2</c:v>
                </c:pt>
                <c:pt idx="1580">
                  <c:v>-0.54498657707335951</c:v>
                </c:pt>
                <c:pt idx="1581">
                  <c:v>-8.1947369267197701E-2</c:v>
                </c:pt>
                <c:pt idx="1582">
                  <c:v>-2.5905460800231594</c:v>
                </c:pt>
                <c:pt idx="1583">
                  <c:v>-1.5446941662514178</c:v>
                </c:pt>
                <c:pt idx="1584">
                  <c:v>-1.9543604417509073</c:v>
                </c:pt>
                <c:pt idx="1585">
                  <c:v>0.58336682366928017</c:v>
                </c:pt>
                <c:pt idx="1586">
                  <c:v>-1.5564565081100454</c:v>
                </c:pt>
                <c:pt idx="1587">
                  <c:v>1.7024225569469422</c:v>
                </c:pt>
                <c:pt idx="1588">
                  <c:v>0.58557413152857407</c:v>
                </c:pt>
                <c:pt idx="1589">
                  <c:v>-8.8223029562584543E-2</c:v>
                </c:pt>
                <c:pt idx="1590">
                  <c:v>1.2687056119086719</c:v>
                </c:pt>
                <c:pt idx="1591">
                  <c:v>-4.3966122783609194</c:v>
                </c:pt>
                <c:pt idx="1592">
                  <c:v>-2.1144721655119838</c:v>
                </c:pt>
                <c:pt idx="1593">
                  <c:v>-0.94245872650992624</c:v>
                </c:pt>
                <c:pt idx="1594">
                  <c:v>-1.2144064172842377</c:v>
                </c:pt>
                <c:pt idx="1595">
                  <c:v>-1.3661198900445584</c:v>
                </c:pt>
                <c:pt idx="1596">
                  <c:v>-1.0757091645634773</c:v>
                </c:pt>
                <c:pt idx="1597">
                  <c:v>-4.4250145482019434</c:v>
                </c:pt>
                <c:pt idx="1598">
                  <c:v>-1.1347679521597343</c:v>
                </c:pt>
                <c:pt idx="1599">
                  <c:v>2.3601765074669743</c:v>
                </c:pt>
                <c:pt idx="1600">
                  <c:v>1.5848295207934484</c:v>
                </c:pt>
                <c:pt idx="1601">
                  <c:v>-1.0596672400212128</c:v>
                </c:pt>
                <c:pt idx="1602">
                  <c:v>1.8901726493803039</c:v>
                </c:pt>
                <c:pt idx="1603">
                  <c:v>1.682614336007191</c:v>
                </c:pt>
                <c:pt idx="1604">
                  <c:v>0.66680759400065881</c:v>
                </c:pt>
                <c:pt idx="1605">
                  <c:v>1.9081063224396075</c:v>
                </c:pt>
                <c:pt idx="1606">
                  <c:v>1.4713217162055798</c:v>
                </c:pt>
                <c:pt idx="1607">
                  <c:v>2.7515017602520402</c:v>
                </c:pt>
                <c:pt idx="1608">
                  <c:v>1.0934470397222071</c:v>
                </c:pt>
                <c:pt idx="1609">
                  <c:v>-0.88006189014095071</c:v>
                </c:pt>
                <c:pt idx="1610">
                  <c:v>-1.018635523333387</c:v>
                </c:pt>
                <c:pt idx="1611">
                  <c:v>-0.90186683170702509</c:v>
                </c:pt>
                <c:pt idx="1612">
                  <c:v>2.6844486954844342</c:v>
                </c:pt>
                <c:pt idx="1613">
                  <c:v>-0.79945617052749185</c:v>
                </c:pt>
                <c:pt idx="1614">
                  <c:v>-0.13610108187180003</c:v>
                </c:pt>
                <c:pt idx="1615">
                  <c:v>0.52314868101655065</c:v>
                </c:pt>
                <c:pt idx="1616">
                  <c:v>-0.51664491134437185</c:v>
                </c:pt>
                <c:pt idx="1617">
                  <c:v>3.3518904624881998</c:v>
                </c:pt>
                <c:pt idx="1618">
                  <c:v>2.1279925088815617</c:v>
                </c:pt>
                <c:pt idx="1619">
                  <c:v>2.8272519169868815</c:v>
                </c:pt>
                <c:pt idx="1620">
                  <c:v>-2.0659572073896015E-2</c:v>
                </c:pt>
                <c:pt idx="1621">
                  <c:v>2.8059764978217459</c:v>
                </c:pt>
                <c:pt idx="1622">
                  <c:v>-1.2627455109553694</c:v>
                </c:pt>
                <c:pt idx="1623">
                  <c:v>-2.3803398331376684</c:v>
                </c:pt>
                <c:pt idx="1624">
                  <c:v>-1.6128543411513192</c:v>
                </c:pt>
                <c:pt idx="1625">
                  <c:v>3.9063317633062979</c:v>
                </c:pt>
                <c:pt idx="1626">
                  <c:v>-5.6151875190894884</c:v>
                </c:pt>
                <c:pt idx="1627">
                  <c:v>-5.4388899963026915</c:v>
                </c:pt>
                <c:pt idx="1628">
                  <c:v>-2.1648684231678317</c:v>
                </c:pt>
                <c:pt idx="1629">
                  <c:v>1.9456283054962</c:v>
                </c:pt>
                <c:pt idx="1630">
                  <c:v>0.49565804491459176</c:v>
                </c:pt>
                <c:pt idx="1631">
                  <c:v>5.9845462729275027</c:v>
                </c:pt>
                <c:pt idx="1632">
                  <c:v>-0.5368473001430516</c:v>
                </c:pt>
                <c:pt idx="1633">
                  <c:v>-3.4850262832156886</c:v>
                </c:pt>
                <c:pt idx="1634">
                  <c:v>-1.8639735078045874</c:v>
                </c:pt>
                <c:pt idx="1635">
                  <c:v>-16.88844503030208</c:v>
                </c:pt>
                <c:pt idx="1636">
                  <c:v>-4.9087311717330522</c:v>
                </c:pt>
                <c:pt idx="1637">
                  <c:v>-0.61027874676489091</c:v>
                </c:pt>
                <c:pt idx="1638">
                  <c:v>3.9544462841802215</c:v>
                </c:pt>
                <c:pt idx="1639">
                  <c:v>-5.1913143215393802</c:v>
                </c:pt>
                <c:pt idx="1640">
                  <c:v>-0.91812384458341967</c:v>
                </c:pt>
                <c:pt idx="1641">
                  <c:v>5.0930895236870128</c:v>
                </c:pt>
                <c:pt idx="1642">
                  <c:v>2.0531139582361675</c:v>
                </c:pt>
                <c:pt idx="1643">
                  <c:v>-3.2650348031572207</c:v>
                </c:pt>
                <c:pt idx="1644">
                  <c:v>-6.6122465317408228</c:v>
                </c:pt>
                <c:pt idx="1645">
                  <c:v>1.0613791052453507</c:v>
                </c:pt>
                <c:pt idx="1646">
                  <c:v>-6.3838656421303313</c:v>
                </c:pt>
                <c:pt idx="1647">
                  <c:v>-2.6037090681113</c:v>
                </c:pt>
                <c:pt idx="1648">
                  <c:v>-4.0885937273940272</c:v>
                </c:pt>
                <c:pt idx="1649">
                  <c:v>-8.5564086035333276</c:v>
                </c:pt>
                <c:pt idx="1650">
                  <c:v>1.9708650151912366</c:v>
                </c:pt>
                <c:pt idx="1651">
                  <c:v>-8.8349751635668099</c:v>
                </c:pt>
                <c:pt idx="1652">
                  <c:v>-0.74351021589211541</c:v>
                </c:pt>
                <c:pt idx="1653">
                  <c:v>-6.3983625636985835</c:v>
                </c:pt>
                <c:pt idx="1654">
                  <c:v>-14.706296558265194</c:v>
                </c:pt>
                <c:pt idx="1655">
                  <c:v>-14.632390245470731</c:v>
                </c:pt>
                <c:pt idx="1656">
                  <c:v>-1.1196166026331866</c:v>
                </c:pt>
                <c:pt idx="1657">
                  <c:v>-1.7466010256080722</c:v>
                </c:pt>
                <c:pt idx="1658">
                  <c:v>-7.2001729708874791</c:v>
                </c:pt>
                <c:pt idx="1659">
                  <c:v>-5.6289409551979475</c:v>
                </c:pt>
                <c:pt idx="1660">
                  <c:v>-7.090304306589303</c:v>
                </c:pt>
                <c:pt idx="1661">
                  <c:v>-2.8158159049625056</c:v>
                </c:pt>
                <c:pt idx="1662">
                  <c:v>-6.5776552478016583</c:v>
                </c:pt>
                <c:pt idx="1663">
                  <c:v>-2.1878176089507519</c:v>
                </c:pt>
                <c:pt idx="1664">
                  <c:v>-7.134035719452811</c:v>
                </c:pt>
                <c:pt idx="1665">
                  <c:v>-1.6009441059687788</c:v>
                </c:pt>
                <c:pt idx="1666">
                  <c:v>-3.2521494365585113</c:v>
                </c:pt>
                <c:pt idx="1667">
                  <c:v>-9.1540868391016943</c:v>
                </c:pt>
                <c:pt idx="1668">
                  <c:v>-2.2443815004742191</c:v>
                </c:pt>
                <c:pt idx="1669">
                  <c:v>-2.4738373494944312</c:v>
                </c:pt>
                <c:pt idx="1670">
                  <c:v>-0.63604546112173921</c:v>
                </c:pt>
                <c:pt idx="1671">
                  <c:v>-3.7822362435096011</c:v>
                </c:pt>
                <c:pt idx="1672">
                  <c:v>-3.7451735335251897</c:v>
                </c:pt>
                <c:pt idx="1673">
                  <c:v>-2.0232026942305765</c:v>
                </c:pt>
                <c:pt idx="1674">
                  <c:v>-2.0551624415259084</c:v>
                </c:pt>
                <c:pt idx="1675">
                  <c:v>-2.0179716109119568</c:v>
                </c:pt>
                <c:pt idx="1676">
                  <c:v>-0.25970035526546553</c:v>
                </c:pt>
                <c:pt idx="1677">
                  <c:v>-5.2578251643705585</c:v>
                </c:pt>
                <c:pt idx="1678">
                  <c:v>1.7082193322295325</c:v>
                </c:pt>
                <c:pt idx="1679">
                  <c:v>4.2012281576028272</c:v>
                </c:pt>
                <c:pt idx="1680">
                  <c:v>-4.2230113974312076</c:v>
                </c:pt>
                <c:pt idx="1681">
                  <c:v>0.98790505891616931</c:v>
                </c:pt>
                <c:pt idx="1682">
                  <c:v>2.189689263263972E-2</c:v>
                </c:pt>
                <c:pt idx="1683">
                  <c:v>-2.2243110903917227</c:v>
                </c:pt>
                <c:pt idx="1684">
                  <c:v>-1.0455617535003512</c:v>
                </c:pt>
                <c:pt idx="1685">
                  <c:v>-3.2641342614226687E-2</c:v>
                </c:pt>
                <c:pt idx="1686">
                  <c:v>-3.7832946452971896</c:v>
                </c:pt>
                <c:pt idx="1687">
                  <c:v>1.9231129937145397</c:v>
                </c:pt>
                <c:pt idx="1688">
                  <c:v>-3.0693417139549979</c:v>
                </c:pt>
                <c:pt idx="1689">
                  <c:v>-4.7793534489687772</c:v>
                </c:pt>
                <c:pt idx="1690">
                  <c:v>-1.9886829456492023</c:v>
                </c:pt>
                <c:pt idx="1691">
                  <c:v>-4.9542503255260613</c:v>
                </c:pt>
                <c:pt idx="1692">
                  <c:v>0.84332567074449116</c:v>
                </c:pt>
                <c:pt idx="1693">
                  <c:v>-6.4727434211583272</c:v>
                </c:pt>
                <c:pt idx="1694">
                  <c:v>-2.1532221454177147</c:v>
                </c:pt>
                <c:pt idx="1695">
                  <c:v>-0.46760911151477558</c:v>
                </c:pt>
                <c:pt idx="1696">
                  <c:v>-0.2963465526387381</c:v>
                </c:pt>
                <c:pt idx="1697">
                  <c:v>-0.93201488578455383</c:v>
                </c:pt>
                <c:pt idx="1698">
                  <c:v>5.6672331088141163</c:v>
                </c:pt>
                <c:pt idx="1699">
                  <c:v>-7.4803639461777038E-2</c:v>
                </c:pt>
                <c:pt idx="1700">
                  <c:v>-1.7947454466538488</c:v>
                </c:pt>
                <c:pt idx="1701">
                  <c:v>-2.2467077660070345</c:v>
                </c:pt>
                <c:pt idx="1702">
                  <c:v>-3.5112559679778883</c:v>
                </c:pt>
                <c:pt idx="1703">
                  <c:v>-1.1069747777581256</c:v>
                </c:pt>
                <c:pt idx="1704">
                  <c:v>-7.0185999967848716</c:v>
                </c:pt>
                <c:pt idx="1705">
                  <c:v>-2.6787305287185745</c:v>
                </c:pt>
                <c:pt idx="1706">
                  <c:v>-8.4344004694005434</c:v>
                </c:pt>
                <c:pt idx="1707">
                  <c:v>1.5945440223768514</c:v>
                </c:pt>
                <c:pt idx="1708">
                  <c:v>-10.65217837220888</c:v>
                </c:pt>
                <c:pt idx="1709">
                  <c:v>-1.226524185381038</c:v>
                </c:pt>
                <c:pt idx="1710">
                  <c:v>-4.1320751683894059</c:v>
                </c:pt>
                <c:pt idx="1711">
                  <c:v>-2.159096725448876</c:v>
                </c:pt>
                <c:pt idx="1712">
                  <c:v>0.33452183837829352</c:v>
                </c:pt>
                <c:pt idx="1713">
                  <c:v>-6.0582005240568151</c:v>
                </c:pt>
                <c:pt idx="1714">
                  <c:v>-3.0973957914704329</c:v>
                </c:pt>
                <c:pt idx="1715">
                  <c:v>-3.2614348867490435</c:v>
                </c:pt>
                <c:pt idx="1716">
                  <c:v>-4.7672250711334527</c:v>
                </c:pt>
                <c:pt idx="1717">
                  <c:v>-4.6438381532624931</c:v>
                </c:pt>
                <c:pt idx="1718">
                  <c:v>-0.53017072033691193</c:v>
                </c:pt>
                <c:pt idx="1719">
                  <c:v>-1.3123862266304513</c:v>
                </c:pt>
                <c:pt idx="1720">
                  <c:v>-7.0320623081003646</c:v>
                </c:pt>
                <c:pt idx="1721">
                  <c:v>-3.4559194302892138</c:v>
                </c:pt>
                <c:pt idx="1722">
                  <c:v>-2.4370803928817963</c:v>
                </c:pt>
                <c:pt idx="1723">
                  <c:v>0.68360264921949465</c:v>
                </c:pt>
                <c:pt idx="1724">
                  <c:v>-3.5782262446348341</c:v>
                </c:pt>
                <c:pt idx="1725">
                  <c:v>0.7630604272831647</c:v>
                </c:pt>
                <c:pt idx="1726">
                  <c:v>-3.223298824891117</c:v>
                </c:pt>
                <c:pt idx="1727">
                  <c:v>-1.3917489993087884</c:v>
                </c:pt>
                <c:pt idx="1728">
                  <c:v>-2.2469014741105866</c:v>
                </c:pt>
                <c:pt idx="1729">
                  <c:v>-3.57536643786068</c:v>
                </c:pt>
                <c:pt idx="1730">
                  <c:v>-3.1399675277701249</c:v>
                </c:pt>
                <c:pt idx="1731">
                  <c:v>-3.2621870529040393</c:v>
                </c:pt>
                <c:pt idx="1732">
                  <c:v>-1.1805279148648538</c:v>
                </c:pt>
                <c:pt idx="1733">
                  <c:v>-0.19876589451348536</c:v>
                </c:pt>
                <c:pt idx="1734">
                  <c:v>0.36242625428008068</c:v>
                </c:pt>
                <c:pt idx="1735">
                  <c:v>7.6485443760361704E-2</c:v>
                </c:pt>
                <c:pt idx="1736">
                  <c:v>-5.1404329094796708</c:v>
                </c:pt>
                <c:pt idx="1737">
                  <c:v>-2.9704349992766197</c:v>
                </c:pt>
                <c:pt idx="1738">
                  <c:v>-1.591608822158264</c:v>
                </c:pt>
                <c:pt idx="1739">
                  <c:v>-1.286916745703877</c:v>
                </c:pt>
                <c:pt idx="1740">
                  <c:v>0.76719693925122101</c:v>
                </c:pt>
                <c:pt idx="1741">
                  <c:v>-5.3731047952802555</c:v>
                </c:pt>
                <c:pt idx="1742">
                  <c:v>-3.3420954233446309</c:v>
                </c:pt>
                <c:pt idx="1743">
                  <c:v>0.21690227787865979</c:v>
                </c:pt>
                <c:pt idx="1744">
                  <c:v>-0.24563811146651915</c:v>
                </c:pt>
                <c:pt idx="1745">
                  <c:v>-2.6821836770781715</c:v>
                </c:pt>
                <c:pt idx="1746">
                  <c:v>-3.3985602906425356</c:v>
                </c:pt>
                <c:pt idx="1747">
                  <c:v>-1.2270725159547737</c:v>
                </c:pt>
                <c:pt idx="1748">
                  <c:v>0.22181957014487352</c:v>
                </c:pt>
                <c:pt idx="1749">
                  <c:v>-1.7007780474866081</c:v>
                </c:pt>
                <c:pt idx="1750">
                  <c:v>0.45766312472869686</c:v>
                </c:pt>
                <c:pt idx="1751">
                  <c:v>0.12181153246416443</c:v>
                </c:pt>
                <c:pt idx="1752">
                  <c:v>-0.72764994293248719</c:v>
                </c:pt>
                <c:pt idx="1753">
                  <c:v>0.97743694439532192</c:v>
                </c:pt>
                <c:pt idx="1754">
                  <c:v>-3.7882373366340971</c:v>
                </c:pt>
                <c:pt idx="1755">
                  <c:v>-0.5318972141399172</c:v>
                </c:pt>
                <c:pt idx="1756">
                  <c:v>-2.8276767887858796</c:v>
                </c:pt>
                <c:pt idx="1757">
                  <c:v>-1.719727844133331</c:v>
                </c:pt>
                <c:pt idx="1758">
                  <c:v>-7.1781974697381656</c:v>
                </c:pt>
                <c:pt idx="1759">
                  <c:v>-6.4356583664221034E-2</c:v>
                </c:pt>
                <c:pt idx="1760">
                  <c:v>0.23560933656983707</c:v>
                </c:pt>
                <c:pt idx="1761">
                  <c:v>-4.4915737778706557</c:v>
                </c:pt>
                <c:pt idx="1762">
                  <c:v>-1.8230959538316256</c:v>
                </c:pt>
                <c:pt idx="1763">
                  <c:v>-3.3939873326153247</c:v>
                </c:pt>
                <c:pt idx="1764">
                  <c:v>-6.4939651486167236</c:v>
                </c:pt>
                <c:pt idx="1765">
                  <c:v>-1.2761981770540842</c:v>
                </c:pt>
                <c:pt idx="1766">
                  <c:v>-2.306724323629112</c:v>
                </c:pt>
                <c:pt idx="1767">
                  <c:v>-1.7858877618274391</c:v>
                </c:pt>
                <c:pt idx="1768">
                  <c:v>-1.7015586670310654</c:v>
                </c:pt>
                <c:pt idx="1769">
                  <c:v>-3.0273247383735225</c:v>
                </c:pt>
                <c:pt idx="1770">
                  <c:v>-5.059174208690365</c:v>
                </c:pt>
                <c:pt idx="1771">
                  <c:v>0.26931808317391415</c:v>
                </c:pt>
                <c:pt idx="1772">
                  <c:v>0.27678348095872707</c:v>
                </c:pt>
                <c:pt idx="1773">
                  <c:v>-1.9165418682785003</c:v>
                </c:pt>
                <c:pt idx="1774">
                  <c:v>-2.2611349205073452</c:v>
                </c:pt>
                <c:pt idx="1775">
                  <c:v>-2.8164878550645653</c:v>
                </c:pt>
                <c:pt idx="1776">
                  <c:v>-2.6960375841946984</c:v>
                </c:pt>
                <c:pt idx="1777">
                  <c:v>-0.7581477968717536</c:v>
                </c:pt>
                <c:pt idx="1778">
                  <c:v>-3.0848282347645295</c:v>
                </c:pt>
                <c:pt idx="1779">
                  <c:v>-2.0768916681402061</c:v>
                </c:pt>
                <c:pt idx="1780">
                  <c:v>6.8098445512532635E-2</c:v>
                </c:pt>
                <c:pt idx="1781">
                  <c:v>-3.9394791582940343</c:v>
                </c:pt>
                <c:pt idx="1782">
                  <c:v>-0.52817062388476188</c:v>
                </c:pt>
                <c:pt idx="1783">
                  <c:v>-4.7270652820421901</c:v>
                </c:pt>
                <c:pt idx="1784">
                  <c:v>-3.5733861141029593</c:v>
                </c:pt>
                <c:pt idx="1785">
                  <c:v>-0.44201922613211764</c:v>
                </c:pt>
                <c:pt idx="1786">
                  <c:v>-2.2832531708650663</c:v>
                </c:pt>
                <c:pt idx="1787">
                  <c:v>-3.5038998826498755</c:v>
                </c:pt>
                <c:pt idx="1788">
                  <c:v>0.6213963058819445</c:v>
                </c:pt>
                <c:pt idx="1789">
                  <c:v>-3.1899130322953511</c:v>
                </c:pt>
                <c:pt idx="1790">
                  <c:v>-1.5533721285386264</c:v>
                </c:pt>
                <c:pt idx="1791">
                  <c:v>-0.35800183259124196</c:v>
                </c:pt>
                <c:pt idx="1792">
                  <c:v>-4.0968227048402355</c:v>
                </c:pt>
                <c:pt idx="1793">
                  <c:v>-4.3699125500345417</c:v>
                </c:pt>
                <c:pt idx="1794">
                  <c:v>-1.1936256369862122</c:v>
                </c:pt>
                <c:pt idx="1795">
                  <c:v>-8.7641644830967493</c:v>
                </c:pt>
                <c:pt idx="1796">
                  <c:v>-4.7521934830485861</c:v>
                </c:pt>
                <c:pt idx="1797">
                  <c:v>-1.9177589338819985</c:v>
                </c:pt>
                <c:pt idx="1798">
                  <c:v>-1.7583527577281757</c:v>
                </c:pt>
                <c:pt idx="1799">
                  <c:v>-5.9260951339881558</c:v>
                </c:pt>
                <c:pt idx="1800">
                  <c:v>-2.4411532464192192</c:v>
                </c:pt>
                <c:pt idx="1801">
                  <c:v>1.2585823138875298</c:v>
                </c:pt>
                <c:pt idx="1802">
                  <c:v>-0.7338759303615916</c:v>
                </c:pt>
                <c:pt idx="1803">
                  <c:v>0.92057806999213199</c:v>
                </c:pt>
                <c:pt idx="1804">
                  <c:v>-2.9959176619994423</c:v>
                </c:pt>
                <c:pt idx="1805">
                  <c:v>-3.1235688909608825</c:v>
                </c:pt>
                <c:pt idx="1806">
                  <c:v>-4.0148729242689569</c:v>
                </c:pt>
                <c:pt idx="1807">
                  <c:v>-0.23544552863825174</c:v>
                </c:pt>
                <c:pt idx="1808">
                  <c:v>-1.7765031266578148</c:v>
                </c:pt>
                <c:pt idx="1809">
                  <c:v>-3.5307360907936527</c:v>
                </c:pt>
                <c:pt idx="1810">
                  <c:v>-2.2624920025077131</c:v>
                </c:pt>
                <c:pt idx="1811">
                  <c:v>-4.8331797064639659</c:v>
                </c:pt>
                <c:pt idx="1812">
                  <c:v>-4.3195731991577304</c:v>
                </c:pt>
                <c:pt idx="1813">
                  <c:v>6.6849100583535801</c:v>
                </c:pt>
                <c:pt idx="1814">
                  <c:v>-0.9294981272204268</c:v>
                </c:pt>
                <c:pt idx="1815">
                  <c:v>-6.3076399762084634</c:v>
                </c:pt>
                <c:pt idx="1816">
                  <c:v>-2.3477412509845976</c:v>
                </c:pt>
                <c:pt idx="1817">
                  <c:v>-6.1408471715401447</c:v>
                </c:pt>
                <c:pt idx="1818">
                  <c:v>-0.19642532190914608</c:v>
                </c:pt>
                <c:pt idx="1819">
                  <c:v>-1.1699546674811927</c:v>
                </c:pt>
                <c:pt idx="1820">
                  <c:v>-4.2954812159404128</c:v>
                </c:pt>
                <c:pt idx="1821">
                  <c:v>-3.285617374250478</c:v>
                </c:pt>
                <c:pt idx="1822">
                  <c:v>-3.8552285112607478</c:v>
                </c:pt>
                <c:pt idx="1823">
                  <c:v>-4.3720851351134229</c:v>
                </c:pt>
                <c:pt idx="1824">
                  <c:v>-6.8775774430530419</c:v>
                </c:pt>
                <c:pt idx="1825">
                  <c:v>-7.7631584869869812</c:v>
                </c:pt>
                <c:pt idx="1826">
                  <c:v>-3.8362402945006124</c:v>
                </c:pt>
                <c:pt idx="1827">
                  <c:v>-4.4327783046924196</c:v>
                </c:pt>
                <c:pt idx="1828">
                  <c:v>-2.5930869516292319</c:v>
                </c:pt>
                <c:pt idx="1829">
                  <c:v>-6.1044916166990788</c:v>
                </c:pt>
                <c:pt idx="1830">
                  <c:v>2.8051433118459386</c:v>
                </c:pt>
                <c:pt idx="1831">
                  <c:v>-2.7038270612632118</c:v>
                </c:pt>
                <c:pt idx="1832">
                  <c:v>-0.4104316234507337</c:v>
                </c:pt>
                <c:pt idx="1833">
                  <c:v>-2.6586075522047281</c:v>
                </c:pt>
                <c:pt idx="1834">
                  <c:v>-4.9852217596090895</c:v>
                </c:pt>
                <c:pt idx="1835">
                  <c:v>-5.7733828990305938</c:v>
                </c:pt>
                <c:pt idx="1836">
                  <c:v>-3.0458639702927144</c:v>
                </c:pt>
                <c:pt idx="1837">
                  <c:v>-1.1827021074798836</c:v>
                </c:pt>
                <c:pt idx="1838">
                  <c:v>-4.1296907100486919</c:v>
                </c:pt>
                <c:pt idx="1839">
                  <c:v>-6.3065161477004494</c:v>
                </c:pt>
                <c:pt idx="1840">
                  <c:v>0.57483370038738713</c:v>
                </c:pt>
                <c:pt idx="1841">
                  <c:v>-3.2037277155304196</c:v>
                </c:pt>
                <c:pt idx="1842">
                  <c:v>-5.1571744337454106</c:v>
                </c:pt>
                <c:pt idx="1843">
                  <c:v>-5.2147817769704261</c:v>
                </c:pt>
                <c:pt idx="1844">
                  <c:v>-3.8198321732281215</c:v>
                </c:pt>
                <c:pt idx="1845">
                  <c:v>-5.9436793286928946</c:v>
                </c:pt>
                <c:pt idx="1846">
                  <c:v>-4.0566441075763464</c:v>
                </c:pt>
                <c:pt idx="1847">
                  <c:v>-1.8778221100519659</c:v>
                </c:pt>
                <c:pt idx="1848">
                  <c:v>0.29003809860631691</c:v>
                </c:pt>
                <c:pt idx="1849">
                  <c:v>0.217132637806003</c:v>
                </c:pt>
                <c:pt idx="1850">
                  <c:v>-2.1432800167183927</c:v>
                </c:pt>
                <c:pt idx="1851">
                  <c:v>-2.6095032713360524</c:v>
                </c:pt>
                <c:pt idx="1852">
                  <c:v>-2.0258750622920729</c:v>
                </c:pt>
                <c:pt idx="1853">
                  <c:v>-6.0952912051698718</c:v>
                </c:pt>
                <c:pt idx="1854">
                  <c:v>-3.8256525792917273</c:v>
                </c:pt>
                <c:pt idx="1855">
                  <c:v>-0.2472374491616165</c:v>
                </c:pt>
                <c:pt idx="1856">
                  <c:v>-1.7679987782724993</c:v>
                </c:pt>
                <c:pt idx="1857">
                  <c:v>-3.0230834150497685</c:v>
                </c:pt>
                <c:pt idx="1858">
                  <c:v>-0.5763563586091891</c:v>
                </c:pt>
                <c:pt idx="1859">
                  <c:v>-1.7630367965019786</c:v>
                </c:pt>
                <c:pt idx="1860">
                  <c:v>0.24245711897367528</c:v>
                </c:pt>
                <c:pt idx="1861">
                  <c:v>-1.5846480299644554</c:v>
                </c:pt>
                <c:pt idx="1862">
                  <c:v>-5.2808142170495671</c:v>
                </c:pt>
                <c:pt idx="1863">
                  <c:v>-1.1740789621746899</c:v>
                </c:pt>
                <c:pt idx="1864">
                  <c:v>-1.5157445303583472</c:v>
                </c:pt>
                <c:pt idx="1865">
                  <c:v>-2.3821098911697618</c:v>
                </c:pt>
                <c:pt idx="1866">
                  <c:v>-2.0705337019949752</c:v>
                </c:pt>
                <c:pt idx="1867">
                  <c:v>1.7833153825132513</c:v>
                </c:pt>
                <c:pt idx="1868">
                  <c:v>-1.36649139164399</c:v>
                </c:pt>
                <c:pt idx="1869">
                  <c:v>-1.6125259215201595</c:v>
                </c:pt>
                <c:pt idx="1870">
                  <c:v>-0.93524105004263447</c:v>
                </c:pt>
                <c:pt idx="1871">
                  <c:v>-3.3260404777593067E-2</c:v>
                </c:pt>
                <c:pt idx="1872">
                  <c:v>-2.4309683797642947</c:v>
                </c:pt>
                <c:pt idx="1873">
                  <c:v>-0.56416544761850673</c:v>
                </c:pt>
                <c:pt idx="1874">
                  <c:v>-3.0173420997636526</c:v>
                </c:pt>
                <c:pt idx="1875">
                  <c:v>-0.14053997138586283</c:v>
                </c:pt>
                <c:pt idx="1876">
                  <c:v>-0.1301067403990146</c:v>
                </c:pt>
                <c:pt idx="1877">
                  <c:v>-1.1418594370408641</c:v>
                </c:pt>
                <c:pt idx="1878">
                  <c:v>-1.3723916922533022</c:v>
                </c:pt>
                <c:pt idx="1879">
                  <c:v>6.4445520600575037</c:v>
                </c:pt>
                <c:pt idx="1880">
                  <c:v>-0.72598598228489664</c:v>
                </c:pt>
                <c:pt idx="1881">
                  <c:v>0.87119166653275215</c:v>
                </c:pt>
                <c:pt idx="1882">
                  <c:v>-4.8901570562861707E-2</c:v>
                </c:pt>
                <c:pt idx="1883">
                  <c:v>0.45252463549115873</c:v>
                </c:pt>
                <c:pt idx="1884">
                  <c:v>1.1462804829038191</c:v>
                </c:pt>
                <c:pt idx="1885">
                  <c:v>0.2614575530084835</c:v>
                </c:pt>
                <c:pt idx="1886">
                  <c:v>3.1396746346874238</c:v>
                </c:pt>
                <c:pt idx="1887">
                  <c:v>-0.60892873792340652</c:v>
                </c:pt>
                <c:pt idx="1888">
                  <c:v>1.0217954571028827</c:v>
                </c:pt>
                <c:pt idx="1889">
                  <c:v>4.2637643673541561</c:v>
                </c:pt>
                <c:pt idx="1890">
                  <c:v>1.9225440866783288</c:v>
                </c:pt>
                <c:pt idx="1891">
                  <c:v>2.8055971192952711</c:v>
                </c:pt>
                <c:pt idx="1892">
                  <c:v>-1.9966613082129356</c:v>
                </c:pt>
                <c:pt idx="1893">
                  <c:v>3.4765518350024536</c:v>
                </c:pt>
                <c:pt idx="1894">
                  <c:v>2.1990919028405074</c:v>
                </c:pt>
                <c:pt idx="1895">
                  <c:v>3.6306534634366017</c:v>
                </c:pt>
                <c:pt idx="1896">
                  <c:v>2.7981661227835843</c:v>
                </c:pt>
                <c:pt idx="1897">
                  <c:v>1.5828821515263485</c:v>
                </c:pt>
                <c:pt idx="1898">
                  <c:v>3.1739559856607684</c:v>
                </c:pt>
                <c:pt idx="1899">
                  <c:v>2.1940019611940329</c:v>
                </c:pt>
                <c:pt idx="1900">
                  <c:v>-7.8864275724583877E-2</c:v>
                </c:pt>
                <c:pt idx="1901">
                  <c:v>2.8379962062147683</c:v>
                </c:pt>
                <c:pt idx="1902">
                  <c:v>1.4266154934331894</c:v>
                </c:pt>
                <c:pt idx="1903">
                  <c:v>1.3615509508576338</c:v>
                </c:pt>
                <c:pt idx="1904">
                  <c:v>2.738970533862755</c:v>
                </c:pt>
                <c:pt idx="1905">
                  <c:v>2.7466048836947721</c:v>
                </c:pt>
                <c:pt idx="1906">
                  <c:v>0.69136110084070879</c:v>
                </c:pt>
                <c:pt idx="1907">
                  <c:v>1.555219187551188</c:v>
                </c:pt>
                <c:pt idx="1908">
                  <c:v>3.0129834263024691</c:v>
                </c:pt>
                <c:pt idx="1909">
                  <c:v>5.3002023887987093</c:v>
                </c:pt>
                <c:pt idx="1910">
                  <c:v>1.4981807513623835</c:v>
                </c:pt>
                <c:pt idx="1911">
                  <c:v>2.2236720947803406</c:v>
                </c:pt>
                <c:pt idx="1912">
                  <c:v>4.2037338241677276</c:v>
                </c:pt>
                <c:pt idx="1913">
                  <c:v>2.1794728889031489</c:v>
                </c:pt>
                <c:pt idx="1914">
                  <c:v>-1.9302215184786178</c:v>
                </c:pt>
                <c:pt idx="1915">
                  <c:v>3.4460023791534695</c:v>
                </c:pt>
                <c:pt idx="1916">
                  <c:v>3.4853545420933756</c:v>
                </c:pt>
                <c:pt idx="1917">
                  <c:v>0.80260131496453369</c:v>
                </c:pt>
                <c:pt idx="1918">
                  <c:v>2.638798045236058</c:v>
                </c:pt>
                <c:pt idx="1919">
                  <c:v>3.7588224797851808</c:v>
                </c:pt>
                <c:pt idx="1920">
                  <c:v>2.8177942996769048</c:v>
                </c:pt>
                <c:pt idx="1921">
                  <c:v>3.1062126448792355</c:v>
                </c:pt>
                <c:pt idx="1922">
                  <c:v>2.6296289806613231</c:v>
                </c:pt>
                <c:pt idx="1923">
                  <c:v>0.32744594659760651</c:v>
                </c:pt>
                <c:pt idx="1924">
                  <c:v>2.705661420740455</c:v>
                </c:pt>
                <c:pt idx="1925">
                  <c:v>4.2229081936117154</c:v>
                </c:pt>
                <c:pt idx="1926">
                  <c:v>2.824333113636726</c:v>
                </c:pt>
                <c:pt idx="1927">
                  <c:v>3.2554919864323892</c:v>
                </c:pt>
                <c:pt idx="1928">
                  <c:v>3.486921246805025</c:v>
                </c:pt>
                <c:pt idx="1929">
                  <c:v>4.0480034401273315</c:v>
                </c:pt>
                <c:pt idx="1930">
                  <c:v>3.8201451605124817</c:v>
                </c:pt>
                <c:pt idx="1931">
                  <c:v>3.0212363560370363</c:v>
                </c:pt>
                <c:pt idx="1932">
                  <c:v>-2.2435163245294234</c:v>
                </c:pt>
                <c:pt idx="1933">
                  <c:v>4.7288377513784781</c:v>
                </c:pt>
                <c:pt idx="1934">
                  <c:v>3.3012120822415341</c:v>
                </c:pt>
                <c:pt idx="1935">
                  <c:v>3.776476923818791</c:v>
                </c:pt>
                <c:pt idx="1936">
                  <c:v>2.2607876927033885</c:v>
                </c:pt>
                <c:pt idx="1937">
                  <c:v>1.1363647177969938</c:v>
                </c:pt>
                <c:pt idx="1938">
                  <c:v>3.8747838667674159</c:v>
                </c:pt>
                <c:pt idx="1939">
                  <c:v>3.0851320590930413</c:v>
                </c:pt>
                <c:pt idx="1940">
                  <c:v>3.9566550388219639</c:v>
                </c:pt>
                <c:pt idx="1941">
                  <c:v>2.152943720160124</c:v>
                </c:pt>
                <c:pt idx="1942">
                  <c:v>2.7900786085166942</c:v>
                </c:pt>
                <c:pt idx="1943">
                  <c:v>0.90077322487820766</c:v>
                </c:pt>
                <c:pt idx="1944">
                  <c:v>1.6647534843345397</c:v>
                </c:pt>
                <c:pt idx="1945">
                  <c:v>3.5345917661999238</c:v>
                </c:pt>
                <c:pt idx="1946">
                  <c:v>0.65538170945393404</c:v>
                </c:pt>
                <c:pt idx="1947">
                  <c:v>-2.7663285482333322E-2</c:v>
                </c:pt>
                <c:pt idx="1948">
                  <c:v>-1.844660568746292</c:v>
                </c:pt>
                <c:pt idx="1949">
                  <c:v>3.4287322970083665</c:v>
                </c:pt>
                <c:pt idx="1950">
                  <c:v>2.3336106869001583</c:v>
                </c:pt>
                <c:pt idx="1951">
                  <c:v>2.0093336762743661</c:v>
                </c:pt>
                <c:pt idx="1952">
                  <c:v>2.3416687832559546</c:v>
                </c:pt>
                <c:pt idx="1953">
                  <c:v>1.8867223945858314</c:v>
                </c:pt>
                <c:pt idx="1954">
                  <c:v>2.2559229668686953</c:v>
                </c:pt>
                <c:pt idx="1955">
                  <c:v>-0.52241757358490304</c:v>
                </c:pt>
                <c:pt idx="1956">
                  <c:v>3.0685233173115307</c:v>
                </c:pt>
                <c:pt idx="1957">
                  <c:v>1.0251801244232865</c:v>
                </c:pt>
                <c:pt idx="1958">
                  <c:v>4.7557541755750776</c:v>
                </c:pt>
                <c:pt idx="1959">
                  <c:v>-1.4488639542173019</c:v>
                </c:pt>
                <c:pt idx="1960">
                  <c:v>0.28466394457217348</c:v>
                </c:pt>
                <c:pt idx="1961">
                  <c:v>1.7150176025206179</c:v>
                </c:pt>
                <c:pt idx="1962">
                  <c:v>0.45942450206570129</c:v>
                </c:pt>
                <c:pt idx="1963">
                  <c:v>0.90573777870656613</c:v>
                </c:pt>
                <c:pt idx="1964">
                  <c:v>1.5586139823492431</c:v>
                </c:pt>
                <c:pt idx="1965">
                  <c:v>1.5730282765605352</c:v>
                </c:pt>
                <c:pt idx="1966">
                  <c:v>1.5412619158615826</c:v>
                </c:pt>
                <c:pt idx="1967">
                  <c:v>1.5460231163695539</c:v>
                </c:pt>
                <c:pt idx="1968">
                  <c:v>0.29449418875691435</c:v>
                </c:pt>
                <c:pt idx="1969">
                  <c:v>-0.74846207018504174</c:v>
                </c:pt>
                <c:pt idx="1970">
                  <c:v>0.1940437571334428</c:v>
                </c:pt>
                <c:pt idx="1971">
                  <c:v>1.0142876203642572</c:v>
                </c:pt>
                <c:pt idx="1972">
                  <c:v>2.7705769447168791</c:v>
                </c:pt>
                <c:pt idx="1973">
                  <c:v>-0.6828525728615773</c:v>
                </c:pt>
                <c:pt idx="1974">
                  <c:v>2.4539648271095302</c:v>
                </c:pt>
                <c:pt idx="1975">
                  <c:v>0.21767068014850111</c:v>
                </c:pt>
                <c:pt idx="1976">
                  <c:v>1.0696122622856024</c:v>
                </c:pt>
                <c:pt idx="1977">
                  <c:v>1.6780306074879263</c:v>
                </c:pt>
                <c:pt idx="1978">
                  <c:v>0.11565370456696655</c:v>
                </c:pt>
                <c:pt idx="1979">
                  <c:v>0.38303695725562648</c:v>
                </c:pt>
                <c:pt idx="1980">
                  <c:v>-1.846185316765002</c:v>
                </c:pt>
                <c:pt idx="1981">
                  <c:v>-1.8262140916617682</c:v>
                </c:pt>
                <c:pt idx="1982">
                  <c:v>-4.9810360570353964</c:v>
                </c:pt>
                <c:pt idx="1983">
                  <c:v>-0.16016203964181841</c:v>
                </c:pt>
                <c:pt idx="1984">
                  <c:v>-3.934475219830631</c:v>
                </c:pt>
                <c:pt idx="1985">
                  <c:v>-0.39656276624816655</c:v>
                </c:pt>
                <c:pt idx="1986">
                  <c:v>-8.1291494526396946E-2</c:v>
                </c:pt>
                <c:pt idx="1987">
                  <c:v>-0.88480990885267374</c:v>
                </c:pt>
                <c:pt idx="1988">
                  <c:v>-3.0787146141109929</c:v>
                </c:pt>
                <c:pt idx="1989">
                  <c:v>-0.8735545838892449</c:v>
                </c:pt>
                <c:pt idx="1990">
                  <c:v>-2.0372835854486198</c:v>
                </c:pt>
                <c:pt idx="1991">
                  <c:v>-1.4433838635523557</c:v>
                </c:pt>
                <c:pt idx="1992">
                  <c:v>-1.4374382304242204</c:v>
                </c:pt>
                <c:pt idx="1993">
                  <c:v>-7.4796566302836709E-2</c:v>
                </c:pt>
                <c:pt idx="1994">
                  <c:v>0.64374555918141141</c:v>
                </c:pt>
                <c:pt idx="1995">
                  <c:v>-0.53695130773058963</c:v>
                </c:pt>
                <c:pt idx="1996">
                  <c:v>2.1322807722603443</c:v>
                </c:pt>
                <c:pt idx="1997">
                  <c:v>-0.59814168823447744</c:v>
                </c:pt>
                <c:pt idx="1998">
                  <c:v>0.46901200829483969</c:v>
                </c:pt>
                <c:pt idx="1999">
                  <c:v>1.6168982590384076</c:v>
                </c:pt>
                <c:pt idx="2000">
                  <c:v>2.3833959200732693</c:v>
                </c:pt>
                <c:pt idx="2001">
                  <c:v>3.2434513800698141</c:v>
                </c:pt>
                <c:pt idx="2002">
                  <c:v>1.2706283858729535</c:v>
                </c:pt>
                <c:pt idx="2003">
                  <c:v>3.3686811773594627</c:v>
                </c:pt>
                <c:pt idx="2004">
                  <c:v>1.495192341697873</c:v>
                </c:pt>
                <c:pt idx="2005">
                  <c:v>0.32372659025509165</c:v>
                </c:pt>
                <c:pt idx="2006">
                  <c:v>1.2499442184963527</c:v>
                </c:pt>
                <c:pt idx="2007">
                  <c:v>4.0299556320028387</c:v>
                </c:pt>
                <c:pt idx="2008">
                  <c:v>1.2790917420869619</c:v>
                </c:pt>
                <c:pt idx="2009">
                  <c:v>-1.4404856366646186</c:v>
                </c:pt>
                <c:pt idx="2010">
                  <c:v>3.0552998858649403</c:v>
                </c:pt>
                <c:pt idx="2011">
                  <c:v>0.74323629173562722</c:v>
                </c:pt>
                <c:pt idx="2012">
                  <c:v>2.3006602150883282</c:v>
                </c:pt>
                <c:pt idx="2013">
                  <c:v>-7.3265066632359321E-2</c:v>
                </c:pt>
                <c:pt idx="2014">
                  <c:v>3.2367191795135</c:v>
                </c:pt>
                <c:pt idx="2015">
                  <c:v>-2.9239137074605992</c:v>
                </c:pt>
                <c:pt idx="2016">
                  <c:v>-10.012198627164139</c:v>
                </c:pt>
                <c:pt idx="2017">
                  <c:v>2.0017967431318198</c:v>
                </c:pt>
                <c:pt idx="2018">
                  <c:v>3.064176378864147</c:v>
                </c:pt>
                <c:pt idx="2019">
                  <c:v>4.5865304547719461</c:v>
                </c:pt>
                <c:pt idx="2020">
                  <c:v>-1.2504685967817295</c:v>
                </c:pt>
                <c:pt idx="2021">
                  <c:v>-0.14738695002165514</c:v>
                </c:pt>
                <c:pt idx="2022">
                  <c:v>0.29260372626873732</c:v>
                </c:pt>
                <c:pt idx="2023">
                  <c:v>1.1129133377273206</c:v>
                </c:pt>
                <c:pt idx="2024">
                  <c:v>1.2738514958123801</c:v>
                </c:pt>
                <c:pt idx="2025">
                  <c:v>-0.58526902117125701</c:v>
                </c:pt>
                <c:pt idx="2026">
                  <c:v>1.4795318854791049</c:v>
                </c:pt>
                <c:pt idx="2027">
                  <c:v>-1.439805970389159</c:v>
                </c:pt>
                <c:pt idx="2028">
                  <c:v>-3.0157776456026113</c:v>
                </c:pt>
                <c:pt idx="2029">
                  <c:v>1.9286221807835204</c:v>
                </c:pt>
                <c:pt idx="2030">
                  <c:v>-1.5786961274454825</c:v>
                </c:pt>
                <c:pt idx="2031">
                  <c:v>-7.4159834102271702</c:v>
                </c:pt>
                <c:pt idx="2032">
                  <c:v>-0.80099522561766889</c:v>
                </c:pt>
                <c:pt idx="2033">
                  <c:v>-1.3428528943687752</c:v>
                </c:pt>
                <c:pt idx="2034">
                  <c:v>-1.7710555082225596</c:v>
                </c:pt>
                <c:pt idx="2035">
                  <c:v>-3.0128416416159212</c:v>
                </c:pt>
                <c:pt idx="2036">
                  <c:v>-3.9741323323742108</c:v>
                </c:pt>
                <c:pt idx="2037">
                  <c:v>-0.74032440079093931</c:v>
                </c:pt>
                <c:pt idx="2038">
                  <c:v>-8.7549732345234474</c:v>
                </c:pt>
                <c:pt idx="2039">
                  <c:v>1.3278859292362881</c:v>
                </c:pt>
                <c:pt idx="2040">
                  <c:v>-1.9639858858328125</c:v>
                </c:pt>
                <c:pt idx="2041">
                  <c:v>-1.9697164306267609</c:v>
                </c:pt>
                <c:pt idx="2042">
                  <c:v>-4.891537769061415</c:v>
                </c:pt>
                <c:pt idx="2043">
                  <c:v>-2.8601379265999185</c:v>
                </c:pt>
                <c:pt idx="2044">
                  <c:v>0.16127670519404091</c:v>
                </c:pt>
                <c:pt idx="2045">
                  <c:v>-4.5726849068432784</c:v>
                </c:pt>
                <c:pt idx="2046">
                  <c:v>1.1918353239988733</c:v>
                </c:pt>
                <c:pt idx="2047">
                  <c:v>-1.8337609915283224</c:v>
                </c:pt>
                <c:pt idx="2048">
                  <c:v>0.26871734692235805</c:v>
                </c:pt>
                <c:pt idx="2049">
                  <c:v>0.44448245374314865</c:v>
                </c:pt>
                <c:pt idx="2050">
                  <c:v>-6.1257249184175748</c:v>
                </c:pt>
                <c:pt idx="2051">
                  <c:v>-2.9594606716285625</c:v>
                </c:pt>
                <c:pt idx="2052">
                  <c:v>-1.3637815679907703</c:v>
                </c:pt>
                <c:pt idx="2053">
                  <c:v>-2.8813114279743672</c:v>
                </c:pt>
                <c:pt idx="2054">
                  <c:v>-4.7431752053627179</c:v>
                </c:pt>
                <c:pt idx="2055">
                  <c:v>-1.8891499348948173</c:v>
                </c:pt>
                <c:pt idx="2056">
                  <c:v>-10.015139775266391</c:v>
                </c:pt>
                <c:pt idx="2057">
                  <c:v>-4.5564661533267667</c:v>
                </c:pt>
                <c:pt idx="2058">
                  <c:v>-3.7747976915781294</c:v>
                </c:pt>
                <c:pt idx="2059">
                  <c:v>-4.9693140643335596</c:v>
                </c:pt>
                <c:pt idx="2060">
                  <c:v>-5.9511429581879725</c:v>
                </c:pt>
                <c:pt idx="2061">
                  <c:v>-4.8649859340588364</c:v>
                </c:pt>
                <c:pt idx="2062">
                  <c:v>-5.9695937756200976</c:v>
                </c:pt>
                <c:pt idx="2063">
                  <c:v>-6.036203481923252</c:v>
                </c:pt>
                <c:pt idx="2064">
                  <c:v>-6.9976650537720957</c:v>
                </c:pt>
                <c:pt idx="2065">
                  <c:v>-2.4236114906682644</c:v>
                </c:pt>
                <c:pt idx="2066">
                  <c:v>-5.6090589483498547</c:v>
                </c:pt>
                <c:pt idx="2067">
                  <c:v>-10.205915893709687</c:v>
                </c:pt>
                <c:pt idx="2068">
                  <c:v>-2.2385672030478645</c:v>
                </c:pt>
                <c:pt idx="2069">
                  <c:v>-4.0454215763499235</c:v>
                </c:pt>
                <c:pt idx="2070">
                  <c:v>-3.6611625701287949</c:v>
                </c:pt>
                <c:pt idx="2071">
                  <c:v>-4.5318716543154096</c:v>
                </c:pt>
                <c:pt idx="2072">
                  <c:v>-3.7699455045252535</c:v>
                </c:pt>
                <c:pt idx="2073">
                  <c:v>-4.6470268619287651</c:v>
                </c:pt>
                <c:pt idx="2074">
                  <c:v>-2.7684168984197868</c:v>
                </c:pt>
                <c:pt idx="2075">
                  <c:v>-2.0447676306525295</c:v>
                </c:pt>
                <c:pt idx="2076">
                  <c:v>-1.749236098831318</c:v>
                </c:pt>
                <c:pt idx="2077">
                  <c:v>-1.8796640249489656</c:v>
                </c:pt>
                <c:pt idx="2078">
                  <c:v>-0.92347083125690688</c:v>
                </c:pt>
                <c:pt idx="2079">
                  <c:v>-2.6650859228060995</c:v>
                </c:pt>
                <c:pt idx="2080">
                  <c:v>-3.8475661903000855</c:v>
                </c:pt>
                <c:pt idx="2081">
                  <c:v>-1.2099072451653115</c:v>
                </c:pt>
                <c:pt idx="2082">
                  <c:v>-2.4140001929043251</c:v>
                </c:pt>
                <c:pt idx="2083">
                  <c:v>-0.6261716527079102</c:v>
                </c:pt>
                <c:pt idx="2084">
                  <c:v>-1.0704129760316619</c:v>
                </c:pt>
                <c:pt idx="2085">
                  <c:v>-4.6307830308486473</c:v>
                </c:pt>
                <c:pt idx="2086">
                  <c:v>-3.0637347886893735</c:v>
                </c:pt>
                <c:pt idx="2087">
                  <c:v>2.2383599916407775</c:v>
                </c:pt>
                <c:pt idx="2088">
                  <c:v>-4.0957408330252179</c:v>
                </c:pt>
                <c:pt idx="2089">
                  <c:v>-5.0690726124069556</c:v>
                </c:pt>
                <c:pt idx="2090">
                  <c:v>-2.4133218126577276</c:v>
                </c:pt>
                <c:pt idx="2091">
                  <c:v>-1.1536796502001039</c:v>
                </c:pt>
                <c:pt idx="2092">
                  <c:v>-2.4183974472326213</c:v>
                </c:pt>
                <c:pt idx="2093">
                  <c:v>-0.46678524924845988</c:v>
                </c:pt>
                <c:pt idx="2094">
                  <c:v>-4.2441541948655868</c:v>
                </c:pt>
                <c:pt idx="2095">
                  <c:v>-1.3269543620493209</c:v>
                </c:pt>
                <c:pt idx="2096">
                  <c:v>-3.5146488337325081</c:v>
                </c:pt>
                <c:pt idx="2097">
                  <c:v>-0.24161059044803324</c:v>
                </c:pt>
                <c:pt idx="2098">
                  <c:v>-2.6688925683604907</c:v>
                </c:pt>
                <c:pt idx="2099">
                  <c:v>1.7695297956821037</c:v>
                </c:pt>
                <c:pt idx="2100">
                  <c:v>-1.7313003359750496</c:v>
                </c:pt>
                <c:pt idx="2101">
                  <c:v>1.1290330670181561</c:v>
                </c:pt>
                <c:pt idx="2102">
                  <c:v>0.14890526789588421</c:v>
                </c:pt>
                <c:pt idx="2103">
                  <c:v>3.5718075136238667</c:v>
                </c:pt>
                <c:pt idx="2104">
                  <c:v>-0.86444933849890049</c:v>
                </c:pt>
                <c:pt idx="2105">
                  <c:v>-0.45995129165532944</c:v>
                </c:pt>
                <c:pt idx="2106">
                  <c:v>-0.73314257237933589</c:v>
                </c:pt>
                <c:pt idx="2107">
                  <c:v>-0.72047309788285929</c:v>
                </c:pt>
                <c:pt idx="2108">
                  <c:v>1.3497476168276989</c:v>
                </c:pt>
                <c:pt idx="2109">
                  <c:v>-3.3161583101580163</c:v>
                </c:pt>
                <c:pt idx="2110">
                  <c:v>-0.70541916504572555</c:v>
                </c:pt>
                <c:pt idx="2111">
                  <c:v>2.4839927982381482</c:v>
                </c:pt>
                <c:pt idx="2112">
                  <c:v>-0.37495699840860652</c:v>
                </c:pt>
                <c:pt idx="2113">
                  <c:v>-4.9282887777903284</c:v>
                </c:pt>
                <c:pt idx="2114">
                  <c:v>-2.2070402044785737</c:v>
                </c:pt>
                <c:pt idx="2115">
                  <c:v>-5.3083972864790212</c:v>
                </c:pt>
                <c:pt idx="2116">
                  <c:v>-1.666376774317996</c:v>
                </c:pt>
                <c:pt idx="2117">
                  <c:v>-1.3296614528911732</c:v>
                </c:pt>
                <c:pt idx="2118">
                  <c:v>-2.0432703715016487</c:v>
                </c:pt>
                <c:pt idx="2119">
                  <c:v>-1.3388258556111055</c:v>
                </c:pt>
                <c:pt idx="2120">
                  <c:v>-1.7535917179738476</c:v>
                </c:pt>
                <c:pt idx="2121">
                  <c:v>-2.4807450929959032</c:v>
                </c:pt>
                <c:pt idx="2122">
                  <c:v>-0.82944314948480269</c:v>
                </c:pt>
                <c:pt idx="2123">
                  <c:v>-0.85855466426602334</c:v>
                </c:pt>
                <c:pt idx="2124">
                  <c:v>2.2402747279244863</c:v>
                </c:pt>
                <c:pt idx="2125">
                  <c:v>-3.3505047663446703</c:v>
                </c:pt>
                <c:pt idx="2126">
                  <c:v>-0.54535534586142376</c:v>
                </c:pt>
                <c:pt idx="2127">
                  <c:v>-4.2275369331425736</c:v>
                </c:pt>
                <c:pt idx="2128">
                  <c:v>-3.0819523526291164</c:v>
                </c:pt>
                <c:pt idx="2129">
                  <c:v>-7.1774367836416957</c:v>
                </c:pt>
                <c:pt idx="2130">
                  <c:v>-0.75051328628612168</c:v>
                </c:pt>
                <c:pt idx="2131">
                  <c:v>-2.2473756972687795</c:v>
                </c:pt>
                <c:pt idx="2132">
                  <c:v>-3.551421222691971</c:v>
                </c:pt>
                <c:pt idx="2133">
                  <c:v>6.7586083559727399</c:v>
                </c:pt>
                <c:pt idx="2134">
                  <c:v>-3.4256594916996619E-2</c:v>
                </c:pt>
                <c:pt idx="2135">
                  <c:v>-0.59165833427107373</c:v>
                </c:pt>
                <c:pt idx="2136">
                  <c:v>3.7100186474190764</c:v>
                </c:pt>
                <c:pt idx="2137">
                  <c:v>0.10638304370888818</c:v>
                </c:pt>
                <c:pt idx="2138">
                  <c:v>2.7699355378011887</c:v>
                </c:pt>
                <c:pt idx="2139">
                  <c:v>2.9428586814988762</c:v>
                </c:pt>
                <c:pt idx="2140">
                  <c:v>4.2887536772389012</c:v>
                </c:pt>
                <c:pt idx="2141">
                  <c:v>1.9621611715723475</c:v>
                </c:pt>
                <c:pt idx="2142">
                  <c:v>3.6172827816805579</c:v>
                </c:pt>
                <c:pt idx="2143">
                  <c:v>-0.53878293439646541</c:v>
                </c:pt>
                <c:pt idx="2144">
                  <c:v>-2.4219782339608287</c:v>
                </c:pt>
                <c:pt idx="2145">
                  <c:v>2.6120103846834013</c:v>
                </c:pt>
                <c:pt idx="2146">
                  <c:v>-0.34420643978972976</c:v>
                </c:pt>
                <c:pt idx="2147">
                  <c:v>2.5358220135997271</c:v>
                </c:pt>
                <c:pt idx="2148">
                  <c:v>-0.61159773015901919</c:v>
                </c:pt>
                <c:pt idx="2149">
                  <c:v>-3.7612950311057887</c:v>
                </c:pt>
                <c:pt idx="2150">
                  <c:v>0.13123924960211752</c:v>
                </c:pt>
                <c:pt idx="2151">
                  <c:v>0.82094330220070333</c:v>
                </c:pt>
                <c:pt idx="2152">
                  <c:v>0.48112977639172527</c:v>
                </c:pt>
                <c:pt idx="2153">
                  <c:v>0.95195203112191962</c:v>
                </c:pt>
                <c:pt idx="2154">
                  <c:v>1.087356889096128</c:v>
                </c:pt>
                <c:pt idx="2155">
                  <c:v>3.9272911408687605E-2</c:v>
                </c:pt>
                <c:pt idx="2156">
                  <c:v>0.82955069365186773</c:v>
                </c:pt>
                <c:pt idx="2157">
                  <c:v>-3.2452939379812733</c:v>
                </c:pt>
                <c:pt idx="2158">
                  <c:v>-1.1528059543138625</c:v>
                </c:pt>
                <c:pt idx="2159">
                  <c:v>0.41638979536062948</c:v>
                </c:pt>
                <c:pt idx="2160">
                  <c:v>1.7931703827543402</c:v>
                </c:pt>
                <c:pt idx="2161">
                  <c:v>-1.0191822463710025</c:v>
                </c:pt>
                <c:pt idx="2162">
                  <c:v>-0.16042487179899467</c:v>
                </c:pt>
                <c:pt idx="2163">
                  <c:v>0.85022216149306473</c:v>
                </c:pt>
                <c:pt idx="2164">
                  <c:v>2.4868757535325585</c:v>
                </c:pt>
                <c:pt idx="2165">
                  <c:v>-3.1206737183918278</c:v>
                </c:pt>
                <c:pt idx="2166">
                  <c:v>-1.7960824344526998</c:v>
                </c:pt>
                <c:pt idx="2167">
                  <c:v>1.0205234137636978</c:v>
                </c:pt>
                <c:pt idx="2168">
                  <c:v>-2.7555919751796409</c:v>
                </c:pt>
                <c:pt idx="2169">
                  <c:v>-0.27507949266160381</c:v>
                </c:pt>
                <c:pt idx="2170">
                  <c:v>-4.3276801646101148E-2</c:v>
                </c:pt>
                <c:pt idx="2171">
                  <c:v>4.1003038243284493</c:v>
                </c:pt>
                <c:pt idx="2172">
                  <c:v>0.93288359830890499</c:v>
                </c:pt>
                <c:pt idx="2173">
                  <c:v>-5.4816798752551676</c:v>
                </c:pt>
                <c:pt idx="2174">
                  <c:v>0.51533380487725822</c:v>
                </c:pt>
                <c:pt idx="2175">
                  <c:v>0.4606952593759388</c:v>
                </c:pt>
                <c:pt idx="2176">
                  <c:v>-2.9022216149307951</c:v>
                </c:pt>
                <c:pt idx="2177">
                  <c:v>-1.0996733486585129</c:v>
                </c:pt>
                <c:pt idx="2178">
                  <c:v>-5.5275118555789504</c:v>
                </c:pt>
                <c:pt idx="2179">
                  <c:v>-0.90508608355972342</c:v>
                </c:pt>
                <c:pt idx="2180">
                  <c:v>-2.6621957335991056</c:v>
                </c:pt>
                <c:pt idx="2181">
                  <c:v>-2.2753376629640059</c:v>
                </c:pt>
                <c:pt idx="2182">
                  <c:v>-2.4377439837959969</c:v>
                </c:pt>
                <c:pt idx="2183">
                  <c:v>-2.6912320156895362</c:v>
                </c:pt>
                <c:pt idx="2184">
                  <c:v>-1.7922817367820585</c:v>
                </c:pt>
                <c:pt idx="2185">
                  <c:v>-0.85311010014947897</c:v>
                </c:pt>
                <c:pt idx="2186">
                  <c:v>-0.47579982960115785</c:v>
                </c:pt>
                <c:pt idx="2187">
                  <c:v>-8.9787805230912454E-2</c:v>
                </c:pt>
                <c:pt idx="2188">
                  <c:v>-4.1476738952208052</c:v>
                </c:pt>
                <c:pt idx="2189">
                  <c:v>-2.0380804411079225</c:v>
                </c:pt>
                <c:pt idx="2190">
                  <c:v>-1.067963090970494</c:v>
                </c:pt>
                <c:pt idx="2191">
                  <c:v>0.90357596411976715</c:v>
                </c:pt>
                <c:pt idx="2192">
                  <c:v>-1.4435995949009168</c:v>
                </c:pt>
                <c:pt idx="2193">
                  <c:v>-0.87821756393972805</c:v>
                </c:pt>
                <c:pt idx="2194">
                  <c:v>-1.5565428328001474</c:v>
                </c:pt>
                <c:pt idx="2195">
                  <c:v>-0.37830694294856926</c:v>
                </c:pt>
                <c:pt idx="2196">
                  <c:v>0.87403218287332152</c:v>
                </c:pt>
                <c:pt idx="2197">
                  <c:v>0.12204446444934547</c:v>
                </c:pt>
                <c:pt idx="2198">
                  <c:v>-2.6614760396739996</c:v>
                </c:pt>
                <c:pt idx="2199">
                  <c:v>0.13130676611953618</c:v>
                </c:pt>
                <c:pt idx="2200">
                  <c:v>4.9833001109199699</c:v>
                </c:pt>
                <c:pt idx="2201">
                  <c:v>1.8858620412493678</c:v>
                </c:pt>
                <c:pt idx="2202">
                  <c:v>-0.46232931985147729</c:v>
                </c:pt>
                <c:pt idx="2203">
                  <c:v>-0.28237947497868277</c:v>
                </c:pt>
                <c:pt idx="2204">
                  <c:v>2.3915925860433731</c:v>
                </c:pt>
                <c:pt idx="2205">
                  <c:v>-2.3518994646904332</c:v>
                </c:pt>
                <c:pt idx="2206">
                  <c:v>-0.47631215136559035</c:v>
                </c:pt>
                <c:pt idx="2207">
                  <c:v>0.93525246354911928</c:v>
                </c:pt>
                <c:pt idx="2208">
                  <c:v>0.50947964055495731</c:v>
                </c:pt>
                <c:pt idx="2209">
                  <c:v>1.269351519925408</c:v>
                </c:pt>
                <c:pt idx="2210">
                  <c:v>2.4974258523960486</c:v>
                </c:pt>
                <c:pt idx="2211">
                  <c:v>2.9246909511791728</c:v>
                </c:pt>
                <c:pt idx="2212">
                  <c:v>0.83471827929332676</c:v>
                </c:pt>
                <c:pt idx="2213">
                  <c:v>1.3346882183677167</c:v>
                </c:pt>
                <c:pt idx="2214">
                  <c:v>1.1829647788833881</c:v>
                </c:pt>
                <c:pt idx="2215">
                  <c:v>1.2500189689263266</c:v>
                </c:pt>
                <c:pt idx="2216">
                  <c:v>1.2337709582523644</c:v>
                </c:pt>
                <c:pt idx="2217">
                  <c:v>2.321438584082216</c:v>
                </c:pt>
                <c:pt idx="2218">
                  <c:v>1.4960036651823998</c:v>
                </c:pt>
                <c:pt idx="2219">
                  <c:v>-2.9558975677978196</c:v>
                </c:pt>
                <c:pt idx="2220">
                  <c:v>0.84953574356586614</c:v>
                </c:pt>
                <c:pt idx="2221">
                  <c:v>-1.6149397977719673</c:v>
                </c:pt>
                <c:pt idx="2222">
                  <c:v>-0.70249859340589182</c:v>
                </c:pt>
                <c:pt idx="2223">
                  <c:v>-1.066869484141705</c:v>
                </c:pt>
                <c:pt idx="2224">
                  <c:v>0.3463759705499001</c:v>
                </c:pt>
                <c:pt idx="2225">
                  <c:v>2.0965772340733224</c:v>
                </c:pt>
                <c:pt idx="2226">
                  <c:v>-2.3786827848956023</c:v>
                </c:pt>
                <c:pt idx="2227">
                  <c:v>2.6326538813959814</c:v>
                </c:pt>
                <c:pt idx="2228">
                  <c:v>0.91110389506008005</c:v>
                </c:pt>
                <c:pt idx="2229">
                  <c:v>2.0054945584902271</c:v>
                </c:pt>
                <c:pt idx="2230">
                  <c:v>-1.3358946742357602E-2</c:v>
                </c:pt>
                <c:pt idx="2231">
                  <c:v>3.6960745575256624</c:v>
                </c:pt>
                <c:pt idx="2232">
                  <c:v>-1.1367317182953798</c:v>
                </c:pt>
                <c:pt idx="2233">
                  <c:v>-1.7347504300159358</c:v>
                </c:pt>
                <c:pt idx="2234">
                  <c:v>-4.2723122799684461</c:v>
                </c:pt>
                <c:pt idx="2235">
                  <c:v>-3.4770014628578565</c:v>
                </c:pt>
                <c:pt idx="2236">
                  <c:v>-1.4241863455881685</c:v>
                </c:pt>
                <c:pt idx="2237">
                  <c:v>-4.7516877521822494</c:v>
                </c:pt>
                <c:pt idx="2238">
                  <c:v>-1.5981609786680337</c:v>
                </c:pt>
                <c:pt idx="2239">
                  <c:v>-4.1056123908884956</c:v>
                </c:pt>
                <c:pt idx="2240">
                  <c:v>-2.7517163663253541</c:v>
                </c:pt>
                <c:pt idx="2241">
                  <c:v>-2.2346665166299715</c:v>
                </c:pt>
                <c:pt idx="2242">
                  <c:v>-2.269005738903985</c:v>
                </c:pt>
                <c:pt idx="2243">
                  <c:v>-2.4556537045670268</c:v>
                </c:pt>
                <c:pt idx="2244">
                  <c:v>-0.75586557782887098</c:v>
                </c:pt>
                <c:pt idx="2245">
                  <c:v>-3.1760409600205435</c:v>
                </c:pt>
                <c:pt idx="2246">
                  <c:v>-0.31098911698040865</c:v>
                </c:pt>
                <c:pt idx="2247">
                  <c:v>-1.9628932435256274</c:v>
                </c:pt>
                <c:pt idx="2248">
                  <c:v>-3.6708029642966267</c:v>
                </c:pt>
                <c:pt idx="2249">
                  <c:v>-1.659115533621673</c:v>
                </c:pt>
                <c:pt idx="2250">
                  <c:v>-1.797075248766248</c:v>
                </c:pt>
                <c:pt idx="2251">
                  <c:v>-2.5413702637966367</c:v>
                </c:pt>
                <c:pt idx="2252">
                  <c:v>-4.9341321716205471</c:v>
                </c:pt>
                <c:pt idx="2253">
                  <c:v>-2.1759694246628101</c:v>
                </c:pt>
                <c:pt idx="2254">
                  <c:v>-2.2094714421206731</c:v>
                </c:pt>
                <c:pt idx="2255">
                  <c:v>-3.5797855546803419</c:v>
                </c:pt>
                <c:pt idx="2256">
                  <c:v>-3.3123603452987709</c:v>
                </c:pt>
                <c:pt idx="2257">
                  <c:v>-2.0361002781037314</c:v>
                </c:pt>
                <c:pt idx="2258">
                  <c:v>-2.0098596620958915</c:v>
                </c:pt>
                <c:pt idx="2259">
                  <c:v>-4.831235230761763</c:v>
                </c:pt>
                <c:pt idx="2260">
                  <c:v>-3.1662063754882865</c:v>
                </c:pt>
                <c:pt idx="2261">
                  <c:v>-5.1374231195846107</c:v>
                </c:pt>
                <c:pt idx="2262">
                  <c:v>-4.4661997845901169</c:v>
                </c:pt>
                <c:pt idx="2263">
                  <c:v>-6.2908778754802483</c:v>
                </c:pt>
                <c:pt idx="2264">
                  <c:v>-4.2895686980564847</c:v>
                </c:pt>
                <c:pt idx="2265">
                  <c:v>-3.3188152458726847</c:v>
                </c:pt>
                <c:pt idx="2266">
                  <c:v>-1.7801847059013198</c:v>
                </c:pt>
                <c:pt idx="2267">
                  <c:v>-2.6101228157602918</c:v>
                </c:pt>
                <c:pt idx="2268">
                  <c:v>-1.29484607841556</c:v>
                </c:pt>
                <c:pt idx="2269">
                  <c:v>-3.3080068159532061</c:v>
                </c:pt>
                <c:pt idx="2270">
                  <c:v>-3.8041619110389604</c:v>
                </c:pt>
                <c:pt idx="2271">
                  <c:v>-2.5502197501888872</c:v>
                </c:pt>
                <c:pt idx="2272">
                  <c:v>-2.679938270612638</c:v>
                </c:pt>
                <c:pt idx="2273">
                  <c:v>-4.6758941919719632</c:v>
                </c:pt>
                <c:pt idx="2274">
                  <c:v>-2.4819494590640829</c:v>
                </c:pt>
                <c:pt idx="2275">
                  <c:v>-3.7840918224637221</c:v>
                </c:pt>
                <c:pt idx="2276">
                  <c:v>-5.0224288263378583</c:v>
                </c:pt>
                <c:pt idx="2277">
                  <c:v>-4.023931068850743</c:v>
                </c:pt>
                <c:pt idx="2278">
                  <c:v>-3.025527673734473</c:v>
                </c:pt>
                <c:pt idx="2279">
                  <c:v>-4.7584693040976163</c:v>
                </c:pt>
                <c:pt idx="2280">
                  <c:v>-3.9457789316314802</c:v>
                </c:pt>
                <c:pt idx="2281">
                  <c:v>-3.8278343273265136</c:v>
                </c:pt>
                <c:pt idx="2282">
                  <c:v>-1.9594121240374989</c:v>
                </c:pt>
                <c:pt idx="2283">
                  <c:v>-5.5223087433890043</c:v>
                </c:pt>
                <c:pt idx="2284">
                  <c:v>-4.1497272011188215</c:v>
                </c:pt>
                <c:pt idx="2285">
                  <c:v>-2.7113339334801765</c:v>
                </c:pt>
                <c:pt idx="2286">
                  <c:v>-3.0442522545694146</c:v>
                </c:pt>
                <c:pt idx="2287">
                  <c:v>-1.7720090986545074</c:v>
                </c:pt>
                <c:pt idx="2288">
                  <c:v>-2.3413220377128141</c:v>
                </c:pt>
                <c:pt idx="2289">
                  <c:v>-3.8291681000530673</c:v>
                </c:pt>
                <c:pt idx="2290">
                  <c:v>-2.7229205716398894</c:v>
                </c:pt>
                <c:pt idx="2291">
                  <c:v>-2.6853550243541804</c:v>
                </c:pt>
                <c:pt idx="2292">
                  <c:v>-0.21019177906023856</c:v>
                </c:pt>
                <c:pt idx="2293">
                  <c:v>-3.0921113379523035</c:v>
                </c:pt>
                <c:pt idx="2294">
                  <c:v>-3.5449483177134198</c:v>
                </c:pt>
                <c:pt idx="2295">
                  <c:v>-2.4762661758323361</c:v>
                </c:pt>
                <c:pt idx="2296">
                  <c:v>-2.3502070506534665</c:v>
                </c:pt>
                <c:pt idx="2297">
                  <c:v>-3.261421222691979</c:v>
                </c:pt>
                <c:pt idx="2298">
                  <c:v>-2.4926095133988042</c:v>
                </c:pt>
                <c:pt idx="2299">
                  <c:v>-1.8606897937531244</c:v>
                </c:pt>
                <c:pt idx="2300">
                  <c:v>-1.4293177616666526</c:v>
                </c:pt>
                <c:pt idx="2301">
                  <c:v>-1.9062340251097112</c:v>
                </c:pt>
                <c:pt idx="2302">
                  <c:v>-2.8316469207645127</c:v>
                </c:pt>
                <c:pt idx="2303">
                  <c:v>-2.4464385037053376</c:v>
                </c:pt>
                <c:pt idx="2304">
                  <c:v>-1.5075430417799112</c:v>
                </c:pt>
                <c:pt idx="2305">
                  <c:v>-0.60130708762682161</c:v>
                </c:pt>
                <c:pt idx="2306">
                  <c:v>-1.7302570450270878</c:v>
                </c:pt>
                <c:pt idx="2307">
                  <c:v>-4.2076454418292997E-2</c:v>
                </c:pt>
                <c:pt idx="2308">
                  <c:v>-3.0075856414873101</c:v>
                </c:pt>
                <c:pt idx="2309">
                  <c:v>-4.8815945150867037</c:v>
                </c:pt>
                <c:pt idx="2310">
                  <c:v>-2.2798209204751743</c:v>
                </c:pt>
                <c:pt idx="2311">
                  <c:v>-1.4908476538009836</c:v>
                </c:pt>
                <c:pt idx="2312">
                  <c:v>-2.4826471297442936</c:v>
                </c:pt>
                <c:pt idx="2313">
                  <c:v>-2.9656551513495515</c:v>
                </c:pt>
                <c:pt idx="2314">
                  <c:v>-2.6429343964505847</c:v>
                </c:pt>
                <c:pt idx="2315">
                  <c:v>-1.5629196071181468</c:v>
                </c:pt>
                <c:pt idx="2316">
                  <c:v>-1.9503747166717744</c:v>
                </c:pt>
                <c:pt idx="2317">
                  <c:v>-2.640146768048595</c:v>
                </c:pt>
                <c:pt idx="2318">
                  <c:v>-1.239256032279286</c:v>
                </c:pt>
                <c:pt idx="2319">
                  <c:v>-1.3235261304997152</c:v>
                </c:pt>
                <c:pt idx="2320">
                  <c:v>-2.4628921182503518</c:v>
                </c:pt>
                <c:pt idx="2321">
                  <c:v>-1.8289940038902159</c:v>
                </c:pt>
                <c:pt idx="2322">
                  <c:v>-2.6583153021363728</c:v>
                </c:pt>
                <c:pt idx="2323">
                  <c:v>0.37633095953827933</c:v>
                </c:pt>
                <c:pt idx="2324">
                  <c:v>-1.5753817094539215</c:v>
                </c:pt>
                <c:pt idx="2325">
                  <c:v>-2.1600713746041436</c:v>
                </c:pt>
                <c:pt idx="2326">
                  <c:v>2.8405412574147704</c:v>
                </c:pt>
                <c:pt idx="2327">
                  <c:v>0.30649396370182558</c:v>
                </c:pt>
                <c:pt idx="2328">
                  <c:v>-1.8060568746282684</c:v>
                </c:pt>
                <c:pt idx="2329">
                  <c:v>-0.46898869902105389</c:v>
                </c:pt>
                <c:pt idx="2330">
                  <c:v>0.73114038613016419</c:v>
                </c:pt>
                <c:pt idx="2331">
                  <c:v>8.6950182455325375E-2</c:v>
                </c:pt>
                <c:pt idx="2332">
                  <c:v>-0.35562428665582502</c:v>
                </c:pt>
                <c:pt idx="2333">
                  <c:v>-3.3875448100695849</c:v>
                </c:pt>
                <c:pt idx="2334">
                  <c:v>-0.92084942209078235</c:v>
                </c:pt>
                <c:pt idx="2335">
                  <c:v>-0.33693683990549061</c:v>
                </c:pt>
                <c:pt idx="2336">
                  <c:v>5.9473853424890422E-2</c:v>
                </c:pt>
                <c:pt idx="2337">
                  <c:v>-0.97751201633255391</c:v>
                </c:pt>
                <c:pt idx="2338">
                  <c:v>-0.72280611506744208</c:v>
                </c:pt>
                <c:pt idx="2339">
                  <c:v>-0.61921311106468124</c:v>
                </c:pt>
                <c:pt idx="2340">
                  <c:v>-0.39414953301076139</c:v>
                </c:pt>
                <c:pt idx="2341">
                  <c:v>1.136446059125177</c:v>
                </c:pt>
                <c:pt idx="2342">
                  <c:v>-8.4916327744451792E-2</c:v>
                </c:pt>
                <c:pt idx="2343">
                  <c:v>0.43022762711592577</c:v>
                </c:pt>
                <c:pt idx="2344">
                  <c:v>-1.2104386966097138</c:v>
                </c:pt>
                <c:pt idx="2345">
                  <c:v>0.17497628884208893</c:v>
                </c:pt>
                <c:pt idx="2346">
                  <c:v>1.0984112720433359</c:v>
                </c:pt>
                <c:pt idx="2347">
                  <c:v>1.0648592602118754</c:v>
                </c:pt>
                <c:pt idx="2348">
                  <c:v>0.49635635860914817</c:v>
                </c:pt>
                <c:pt idx="2349">
                  <c:v>-0.92524731943350957</c:v>
                </c:pt>
                <c:pt idx="2350">
                  <c:v>-1.7389941646438558</c:v>
                </c:pt>
                <c:pt idx="2351">
                  <c:v>-1.3859681386338991</c:v>
                </c:pt>
                <c:pt idx="2352">
                  <c:v>-0.58599321619755074</c:v>
                </c:pt>
                <c:pt idx="2353">
                  <c:v>-1.681520729178402</c:v>
                </c:pt>
                <c:pt idx="2354">
                  <c:v>-0.76818878904305166</c:v>
                </c:pt>
                <c:pt idx="2355">
                  <c:v>-0.98350491102286242</c:v>
                </c:pt>
                <c:pt idx="2356">
                  <c:v>-1.0690314594820336</c:v>
                </c:pt>
                <c:pt idx="2357">
                  <c:v>-0.29687591428614724</c:v>
                </c:pt>
                <c:pt idx="2358">
                  <c:v>0.70446091275900358</c:v>
                </c:pt>
                <c:pt idx="2359">
                  <c:v>-1.8055922966868536</c:v>
                </c:pt>
                <c:pt idx="2360">
                  <c:v>0.71937129261979749</c:v>
                </c:pt>
                <c:pt idx="2361">
                  <c:v>-2.5877034738855684</c:v>
                </c:pt>
                <c:pt idx="2362">
                  <c:v>0.46091854614434169</c:v>
                </c:pt>
                <c:pt idx="2363">
                  <c:v>-0.58739434468790819</c:v>
                </c:pt>
                <c:pt idx="2364">
                  <c:v>-0.28369845837281105</c:v>
                </c:pt>
                <c:pt idx="2365">
                  <c:v>7.7089395083760337E-3</c:v>
                </c:pt>
                <c:pt idx="2366">
                  <c:v>-0.69843056247691493</c:v>
                </c:pt>
                <c:pt idx="2367">
                  <c:v>-0.45695741636794196</c:v>
                </c:pt>
                <c:pt idx="2368">
                  <c:v>0.30812143327921149</c:v>
                </c:pt>
                <c:pt idx="2369">
                  <c:v>2.4480537560081927</c:v>
                </c:pt>
                <c:pt idx="2370">
                  <c:v>-5.1318018872478888E-2</c:v>
                </c:pt>
                <c:pt idx="2371">
                  <c:v>-0.92456234828878792</c:v>
                </c:pt>
                <c:pt idx="2372">
                  <c:v>1.1711064671178519</c:v>
                </c:pt>
                <c:pt idx="2373">
                  <c:v>0.34634365907373876</c:v>
                </c:pt>
                <c:pt idx="2374">
                  <c:v>5.0965486199316956E-2</c:v>
                </c:pt>
                <c:pt idx="2375">
                  <c:v>-1.0346084845756991</c:v>
                </c:pt>
                <c:pt idx="2376">
                  <c:v>1.0670985580400725</c:v>
                </c:pt>
                <c:pt idx="2377">
                  <c:v>0.6436542511292771</c:v>
                </c:pt>
                <c:pt idx="2378">
                  <c:v>0.9636277267831872</c:v>
                </c:pt>
                <c:pt idx="2379">
                  <c:v>-0.32478000868070467</c:v>
                </c:pt>
                <c:pt idx="2380">
                  <c:v>0.45161235873771943</c:v>
                </c:pt>
                <c:pt idx="2381">
                  <c:v>2.7611683572587253E-2</c:v>
                </c:pt>
                <c:pt idx="2382">
                  <c:v>0.31949877023487261</c:v>
                </c:pt>
                <c:pt idx="2383">
                  <c:v>1.5197464915524108</c:v>
                </c:pt>
                <c:pt idx="2384">
                  <c:v>0.13518478627804598</c:v>
                </c:pt>
                <c:pt idx="2385">
                  <c:v>1.6466325333161649</c:v>
                </c:pt>
                <c:pt idx="2386">
                  <c:v>3.6343604417509141</c:v>
                </c:pt>
                <c:pt idx="2387">
                  <c:v>-1.4908085906730832</c:v>
                </c:pt>
                <c:pt idx="2388">
                  <c:v>1.0577245326088871</c:v>
                </c:pt>
                <c:pt idx="2389">
                  <c:v>-0.3565383316989994</c:v>
                </c:pt>
                <c:pt idx="2390">
                  <c:v>0.80299805488127163</c:v>
                </c:pt>
                <c:pt idx="2391">
                  <c:v>3.4131970678540995</c:v>
                </c:pt>
                <c:pt idx="2392">
                  <c:v>-0.78385471088461145</c:v>
                </c:pt>
                <c:pt idx="2393">
                  <c:v>1.520377931744008</c:v>
                </c:pt>
                <c:pt idx="2394">
                  <c:v>0.87536659861430621</c:v>
                </c:pt>
                <c:pt idx="2395">
                  <c:v>1.477510569550077</c:v>
                </c:pt>
                <c:pt idx="2396">
                  <c:v>2.0764825501952942</c:v>
                </c:pt>
                <c:pt idx="2397">
                  <c:v>-0.13943012844214309</c:v>
                </c:pt>
                <c:pt idx="2398">
                  <c:v>-0.82409182246371415</c:v>
                </c:pt>
                <c:pt idx="2399">
                  <c:v>-0.60715112447155661</c:v>
                </c:pt>
                <c:pt idx="2400">
                  <c:v>-1.8278642274985089</c:v>
                </c:pt>
                <c:pt idx="2401">
                  <c:v>7.0730887199189851</c:v>
                </c:pt>
                <c:pt idx="2402">
                  <c:v>-3.0886540099988622</c:v>
                </c:pt>
                <c:pt idx="2403">
                  <c:v>0.1212392496020982</c:v>
                </c:pt>
                <c:pt idx="2404">
                  <c:v>0.47593020078127779</c:v>
                </c:pt>
                <c:pt idx="2405">
                  <c:v>-3.3615560949732526</c:v>
                </c:pt>
                <c:pt idx="2406">
                  <c:v>-1.9179126143360179</c:v>
                </c:pt>
                <c:pt idx="2407">
                  <c:v>1.3697837863905988</c:v>
                </c:pt>
                <c:pt idx="2408">
                  <c:v>-4.0387396916745502</c:v>
                </c:pt>
                <c:pt idx="2409">
                  <c:v>-3.9014895429774583</c:v>
                </c:pt>
                <c:pt idx="2410">
                  <c:v>-3.6327360264921822</c:v>
                </c:pt>
                <c:pt idx="2411">
                  <c:v>-5.0816565659813477</c:v>
                </c:pt>
                <c:pt idx="2412">
                  <c:v>-2.3627775009243521</c:v>
                </c:pt>
                <c:pt idx="2413">
                  <c:v>-3.9135322391370835</c:v>
                </c:pt>
                <c:pt idx="2414">
                  <c:v>-4.0011300978989368</c:v>
                </c:pt>
                <c:pt idx="2415">
                  <c:v>-5.2613061231051006</c:v>
                </c:pt>
                <c:pt idx="2416">
                  <c:v>-4.9428585207452613</c:v>
                </c:pt>
                <c:pt idx="2417">
                  <c:v>-5.263178420434997</c:v>
                </c:pt>
                <c:pt idx="2418">
                  <c:v>-4.622774446605689</c:v>
                </c:pt>
                <c:pt idx="2419">
                  <c:v>-6.4790910990724342</c:v>
                </c:pt>
                <c:pt idx="2420">
                  <c:v>-0.15146173260245632</c:v>
                </c:pt>
                <c:pt idx="2421">
                  <c:v>-4.0712218882119657</c:v>
                </c:pt>
                <c:pt idx="2422">
                  <c:v>-4.0699051553683887</c:v>
                </c:pt>
                <c:pt idx="2423">
                  <c:v>-4.0103801822945968</c:v>
                </c:pt>
                <c:pt idx="2424">
                  <c:v>-4.5505505811243268</c:v>
                </c:pt>
                <c:pt idx="2425">
                  <c:v>-2.7866678991110234</c:v>
                </c:pt>
                <c:pt idx="2426">
                  <c:v>-2.6867055154564525</c:v>
                </c:pt>
                <c:pt idx="2427">
                  <c:v>-4.2407606860963938</c:v>
                </c:pt>
                <c:pt idx="2428">
                  <c:v>-4.9368738244891688</c:v>
                </c:pt>
                <c:pt idx="2429">
                  <c:v>-3.0985554680341352</c:v>
                </c:pt>
                <c:pt idx="2430">
                  <c:v>2.5155551626022543</c:v>
                </c:pt>
                <c:pt idx="2431">
                  <c:v>-0.33529265195232938</c:v>
                </c:pt>
                <c:pt idx="2432">
                  <c:v>-4.9110087289211606</c:v>
                </c:pt>
                <c:pt idx="2433">
                  <c:v>-2.1446993103670025</c:v>
                </c:pt>
                <c:pt idx="2434">
                  <c:v>-5.3450155127236201</c:v>
                </c:pt>
                <c:pt idx="2435">
                  <c:v>-1.9392926841030373</c:v>
                </c:pt>
                <c:pt idx="2436">
                  <c:v>-4.1707483080682266</c:v>
                </c:pt>
                <c:pt idx="2437">
                  <c:v>-7.3001932258427757</c:v>
                </c:pt>
                <c:pt idx="2438">
                  <c:v>-3.7022291703506198</c:v>
                </c:pt>
                <c:pt idx="2439">
                  <c:v>-5.210437089073622</c:v>
                </c:pt>
                <c:pt idx="2440">
                  <c:v>-7.0869951934669757</c:v>
                </c:pt>
                <c:pt idx="2441">
                  <c:v>-5.10135225939203</c:v>
                </c:pt>
                <c:pt idx="2442">
                  <c:v>-6.1829495072902034</c:v>
                </c:pt>
                <c:pt idx="2443">
                  <c:v>-8.5261809764174927</c:v>
                </c:pt>
                <c:pt idx="2444">
                  <c:v>-4.3456257334383679</c:v>
                </c:pt>
                <c:pt idx="2445">
                  <c:v>-7.0448555628788085</c:v>
                </c:pt>
                <c:pt idx="2446">
                  <c:v>-10.404449820759737</c:v>
                </c:pt>
                <c:pt idx="2447">
                  <c:v>-5.407752825244728</c:v>
                </c:pt>
                <c:pt idx="2448">
                  <c:v>-6.8297341135242107</c:v>
                </c:pt>
                <c:pt idx="2449">
                  <c:v>-7.3895246515665463</c:v>
                </c:pt>
                <c:pt idx="2450">
                  <c:v>-4.7651921809442968</c:v>
                </c:pt>
                <c:pt idx="2451">
                  <c:v>-4.831607857636584</c:v>
                </c:pt>
                <c:pt idx="2452">
                  <c:v>-6.3512871541788058</c:v>
                </c:pt>
                <c:pt idx="2453">
                  <c:v>-8.8603284196312018</c:v>
                </c:pt>
                <c:pt idx="2454">
                  <c:v>-6.6877738839680205</c:v>
                </c:pt>
                <c:pt idx="2455">
                  <c:v>-5.9164579548925076</c:v>
                </c:pt>
                <c:pt idx="2456">
                  <c:v>-4.7470675325928084</c:v>
                </c:pt>
                <c:pt idx="2457">
                  <c:v>-7.1054029289308289</c:v>
                </c:pt>
                <c:pt idx="2458">
                  <c:v>-4.8889883775137832</c:v>
                </c:pt>
                <c:pt idx="2459">
                  <c:v>-6.5301187969199646</c:v>
                </c:pt>
                <c:pt idx="2460">
                  <c:v>-4.884006944556063</c:v>
                </c:pt>
                <c:pt idx="2461">
                  <c:v>-9.3578016943430953</c:v>
                </c:pt>
                <c:pt idx="2462">
                  <c:v>-5.7593868857202324</c:v>
                </c:pt>
                <c:pt idx="2463">
                  <c:v>-4.9323053675631741</c:v>
                </c:pt>
                <c:pt idx="2464">
                  <c:v>-7.2753731895124645</c:v>
                </c:pt>
                <c:pt idx="2465">
                  <c:v>-7.0156945359847214</c:v>
                </c:pt>
                <c:pt idx="2466">
                  <c:v>-6.1426294468468257</c:v>
                </c:pt>
                <c:pt idx="2467">
                  <c:v>-6.6102486858391956</c:v>
                </c:pt>
                <c:pt idx="2468">
                  <c:v>-5.2112410178918935</c:v>
                </c:pt>
                <c:pt idx="2469">
                  <c:v>-3.7812080634012375</c:v>
                </c:pt>
                <c:pt idx="2470">
                  <c:v>-3.9503343675148983</c:v>
                </c:pt>
                <c:pt idx="2471">
                  <c:v>-0.47446766441075283</c:v>
                </c:pt>
                <c:pt idx="2472">
                  <c:v>-2.3847345154082404</c:v>
                </c:pt>
                <c:pt idx="2473">
                  <c:v>-2.4990837044062459</c:v>
                </c:pt>
                <c:pt idx="2474">
                  <c:v>-1.9536204928705843</c:v>
                </c:pt>
                <c:pt idx="2475">
                  <c:v>-3.3483542045107129</c:v>
                </c:pt>
                <c:pt idx="2476">
                  <c:v>-4.4139823492532742</c:v>
                </c:pt>
                <c:pt idx="2477">
                  <c:v>-3.7182318710112838</c:v>
                </c:pt>
                <c:pt idx="2478">
                  <c:v>-1.2157882553410388</c:v>
                </c:pt>
                <c:pt idx="2479">
                  <c:v>-5.4845274647533415E-2</c:v>
                </c:pt>
                <c:pt idx="2480">
                  <c:v>-3.7249971868118052</c:v>
                </c:pt>
                <c:pt idx="2481">
                  <c:v>-2.6118941598212473</c:v>
                </c:pt>
                <c:pt idx="2482">
                  <c:v>-3.5157633385310305</c:v>
                </c:pt>
                <c:pt idx="2483">
                  <c:v>-2.9181490829006407</c:v>
                </c:pt>
                <c:pt idx="2484">
                  <c:v>-0.55899754046976113</c:v>
                </c:pt>
                <c:pt idx="2485">
                  <c:v>-4.4498947063835033</c:v>
                </c:pt>
                <c:pt idx="2486">
                  <c:v>-3.0129660649123196</c:v>
                </c:pt>
                <c:pt idx="2487">
                  <c:v>-2.8551701576992912</c:v>
                </c:pt>
                <c:pt idx="2488">
                  <c:v>-2.9126091918916188</c:v>
                </c:pt>
                <c:pt idx="2489">
                  <c:v>-2.9467257704117173</c:v>
                </c:pt>
                <c:pt idx="2490">
                  <c:v>-5.4721859276287432</c:v>
                </c:pt>
                <c:pt idx="2491">
                  <c:v>-2.9824386323082592</c:v>
                </c:pt>
                <c:pt idx="2492">
                  <c:v>-5.3261721349687434</c:v>
                </c:pt>
                <c:pt idx="2493">
                  <c:v>-3.3201638079315785</c:v>
                </c:pt>
                <c:pt idx="2494">
                  <c:v>-5.5141138457086925</c:v>
                </c:pt>
                <c:pt idx="2495">
                  <c:v>-0.1779315832623638</c:v>
                </c:pt>
                <c:pt idx="2496">
                  <c:v>-2.1192483161059101</c:v>
                </c:pt>
                <c:pt idx="2497">
                  <c:v>-3.4747292105390102</c:v>
                </c:pt>
                <c:pt idx="2498">
                  <c:v>-7.8602102657257262</c:v>
                </c:pt>
                <c:pt idx="2499">
                  <c:v>-2.092349414053075</c:v>
                </c:pt>
                <c:pt idx="2500">
                  <c:v>-3.5754196473065747</c:v>
                </c:pt>
                <c:pt idx="2501">
                  <c:v>-3.5450221036218181</c:v>
                </c:pt>
                <c:pt idx="2502">
                  <c:v>-4.1918602408089214</c:v>
                </c:pt>
                <c:pt idx="2503">
                  <c:v>-3.2802890349960876</c:v>
                </c:pt>
                <c:pt idx="2504">
                  <c:v>-2.4699580433070594</c:v>
                </c:pt>
                <c:pt idx="2505">
                  <c:v>-0.79875994662981498</c:v>
                </c:pt>
                <c:pt idx="2506">
                  <c:v>-1.9174483579018613</c:v>
                </c:pt>
                <c:pt idx="2507">
                  <c:v>-3.77272316620315</c:v>
                </c:pt>
                <c:pt idx="2508">
                  <c:v>-4.8771469448775804</c:v>
                </c:pt>
                <c:pt idx="2509">
                  <c:v>-4.5796050283730381</c:v>
                </c:pt>
                <c:pt idx="2510">
                  <c:v>-3.110976256691373</c:v>
                </c:pt>
                <c:pt idx="2511">
                  <c:v>-4.7776050926744631</c:v>
                </c:pt>
                <c:pt idx="2512">
                  <c:v>-4.9354849132734557</c:v>
                </c:pt>
                <c:pt idx="2513">
                  <c:v>-5.8945367884643076</c:v>
                </c:pt>
                <c:pt idx="2514">
                  <c:v>-4.1369067789799203</c:v>
                </c:pt>
                <c:pt idx="2515">
                  <c:v>-4.018909929750663</c:v>
                </c:pt>
                <c:pt idx="2516">
                  <c:v>-3.0925718970533751</c:v>
                </c:pt>
                <c:pt idx="2517">
                  <c:v>-0.52776520327293497</c:v>
                </c:pt>
                <c:pt idx="2518">
                  <c:v>-2.415909302811599</c:v>
                </c:pt>
                <c:pt idx="2519">
                  <c:v>-3.1345400035365572</c:v>
                </c:pt>
                <c:pt idx="2520">
                  <c:v>-4.643504750269301</c:v>
                </c:pt>
                <c:pt idx="2521">
                  <c:v>-5.8216242545051387</c:v>
                </c:pt>
                <c:pt idx="2522">
                  <c:v>-3.7181780185509865</c:v>
                </c:pt>
                <c:pt idx="2523">
                  <c:v>-3.3814180076197147</c:v>
                </c:pt>
                <c:pt idx="2524">
                  <c:v>-2.8810312344269846</c:v>
                </c:pt>
                <c:pt idx="2525">
                  <c:v>-4.6949335283810285</c:v>
                </c:pt>
                <c:pt idx="2526">
                  <c:v>-3.734898966354308</c:v>
                </c:pt>
                <c:pt idx="2527">
                  <c:v>-3.9326212484125449</c:v>
                </c:pt>
                <c:pt idx="2528">
                  <c:v>-5.1434520230842224</c:v>
                </c:pt>
                <c:pt idx="2529">
                  <c:v>-3.9529355217258626</c:v>
                </c:pt>
                <c:pt idx="2530">
                  <c:v>-0.98702139630592001</c:v>
                </c:pt>
                <c:pt idx="2531">
                  <c:v>-2.4775268056649224</c:v>
                </c:pt>
                <c:pt idx="2532">
                  <c:v>-5.3706423714372704</c:v>
                </c:pt>
                <c:pt idx="2533">
                  <c:v>-3.9789809828475882</c:v>
                </c:pt>
                <c:pt idx="2534">
                  <c:v>-4.4825935987911407</c:v>
                </c:pt>
                <c:pt idx="2535">
                  <c:v>-4.4666690243863343</c:v>
                </c:pt>
                <c:pt idx="2536">
                  <c:v>-4.2683810503641268</c:v>
                </c:pt>
                <c:pt idx="2537">
                  <c:v>-4.5521539376597389</c:v>
                </c:pt>
                <c:pt idx="2538">
                  <c:v>-4.3030062533155444</c:v>
                </c:pt>
                <c:pt idx="2539">
                  <c:v>-3.4312320156895737</c:v>
                </c:pt>
                <c:pt idx="2540">
                  <c:v>-3.7215306959023735</c:v>
                </c:pt>
                <c:pt idx="2541">
                  <c:v>-3.9599813525809111</c:v>
                </c:pt>
                <c:pt idx="2542">
                  <c:v>-6.1998418184448667</c:v>
                </c:pt>
                <c:pt idx="2543">
                  <c:v>-1.3438503705370692</c:v>
                </c:pt>
                <c:pt idx="2544">
                  <c:v>-3.582764158374431</c:v>
                </c:pt>
                <c:pt idx="2545">
                  <c:v>-4.4385038661243925</c:v>
                </c:pt>
                <c:pt idx="2546">
                  <c:v>-4.3747476972044979</c:v>
                </c:pt>
                <c:pt idx="2547">
                  <c:v>-3.1674118668316851</c:v>
                </c:pt>
                <c:pt idx="2548">
                  <c:v>-5.3518674747214732</c:v>
                </c:pt>
                <c:pt idx="2549">
                  <c:v>-4.2844258684714021</c:v>
                </c:pt>
                <c:pt idx="2550">
                  <c:v>-6.1166643625315658</c:v>
                </c:pt>
                <c:pt idx="2551">
                  <c:v>-5.8468825051843396</c:v>
                </c:pt>
                <c:pt idx="2552">
                  <c:v>-3.7530205603870854</c:v>
                </c:pt>
                <c:pt idx="2553">
                  <c:v>-4.5164248396482947</c:v>
                </c:pt>
                <c:pt idx="2554">
                  <c:v>-3.6217080071374141</c:v>
                </c:pt>
                <c:pt idx="2555">
                  <c:v>-4.3368944009516497</c:v>
                </c:pt>
                <c:pt idx="2556">
                  <c:v>-4.6962134486472564</c:v>
                </c:pt>
                <c:pt idx="2557">
                  <c:v>-3.7611534071727988</c:v>
                </c:pt>
                <c:pt idx="2558">
                  <c:v>-5.1350307843168821</c:v>
                </c:pt>
                <c:pt idx="2559">
                  <c:v>-3.3532395068079097</c:v>
                </c:pt>
                <c:pt idx="2560">
                  <c:v>-0.5850356069252598</c:v>
                </c:pt>
                <c:pt idx="2561">
                  <c:v>-4.3639378205024855</c:v>
                </c:pt>
                <c:pt idx="2562">
                  <c:v>-3.1017141157747119</c:v>
                </c:pt>
                <c:pt idx="2563">
                  <c:v>-3.9619370810358987</c:v>
                </c:pt>
                <c:pt idx="2564">
                  <c:v>-2.914719243815</c:v>
                </c:pt>
                <c:pt idx="2565">
                  <c:v>-3.8816990049351148</c:v>
                </c:pt>
                <c:pt idx="2566">
                  <c:v>-3.9556463099007999</c:v>
                </c:pt>
                <c:pt idx="2567">
                  <c:v>-2.6457575514009761</c:v>
                </c:pt>
                <c:pt idx="2568">
                  <c:v>-4.0661652225633702</c:v>
                </c:pt>
                <c:pt idx="2569">
                  <c:v>-1.4764512032407993</c:v>
                </c:pt>
                <c:pt idx="2570">
                  <c:v>-0.29358994968416141</c:v>
                </c:pt>
                <c:pt idx="2571">
                  <c:v>-0.24204575047826893</c:v>
                </c:pt>
                <c:pt idx="2572">
                  <c:v>-2.2044033629655644</c:v>
                </c:pt>
                <c:pt idx="2573">
                  <c:v>0.11786776407799948</c:v>
                </c:pt>
                <c:pt idx="2574">
                  <c:v>1.3824148407735493</c:v>
                </c:pt>
                <c:pt idx="2575">
                  <c:v>-0.45889112157794898</c:v>
                </c:pt>
                <c:pt idx="2576">
                  <c:v>0.90688186216982558</c:v>
                </c:pt>
                <c:pt idx="2577">
                  <c:v>-3.030282444097935</c:v>
                </c:pt>
                <c:pt idx="2578">
                  <c:v>-4.5443554583889068</c:v>
                </c:pt>
                <c:pt idx="2579">
                  <c:v>-2.233583519539593</c:v>
                </c:pt>
                <c:pt idx="2580">
                  <c:v>0.33176137733696009</c:v>
                </c:pt>
                <c:pt idx="2581">
                  <c:v>-0.56586847139385554</c:v>
                </c:pt>
                <c:pt idx="2582">
                  <c:v>-1.9849767711029074</c:v>
                </c:pt>
                <c:pt idx="2583">
                  <c:v>-1.8138005369170571</c:v>
                </c:pt>
                <c:pt idx="2584">
                  <c:v>-1.0782439275322417</c:v>
                </c:pt>
                <c:pt idx="2585">
                  <c:v>-3.9752466764190615</c:v>
                </c:pt>
                <c:pt idx="2586">
                  <c:v>-0.41745301975660709</c:v>
                </c:pt>
                <c:pt idx="2587">
                  <c:v>-2.6114765219348328</c:v>
                </c:pt>
                <c:pt idx="2588">
                  <c:v>-1.4148782291382247</c:v>
                </c:pt>
                <c:pt idx="2589">
                  <c:v>-1.3957760380664297</c:v>
                </c:pt>
                <c:pt idx="2590">
                  <c:v>0.93771295834869761</c:v>
                </c:pt>
                <c:pt idx="2591">
                  <c:v>-1.5536703264905896</c:v>
                </c:pt>
                <c:pt idx="2592">
                  <c:v>1.568006976706755</c:v>
                </c:pt>
                <c:pt idx="2593">
                  <c:v>-1.9077269439130475</c:v>
                </c:pt>
                <c:pt idx="2594">
                  <c:v>-3.4341501760251845</c:v>
                </c:pt>
                <c:pt idx="2595">
                  <c:v>-0.66387544810069699</c:v>
                </c:pt>
                <c:pt idx="2596">
                  <c:v>2.8794926615975953</c:v>
                </c:pt>
                <c:pt idx="2597">
                  <c:v>-0.11260420852957509</c:v>
                </c:pt>
                <c:pt idx="2598">
                  <c:v>-1.7553878180912363</c:v>
                </c:pt>
                <c:pt idx="2599">
                  <c:v>1.0486051409004915</c:v>
                </c:pt>
                <c:pt idx="2600">
                  <c:v>-2.0442837622775585</c:v>
                </c:pt>
                <c:pt idx="2601">
                  <c:v>-1.3925932772839076</c:v>
                </c:pt>
                <c:pt idx="2602">
                  <c:v>0.41117896699731205</c:v>
                </c:pt>
                <c:pt idx="2603">
                  <c:v>0.23053997138586624</c:v>
                </c:pt>
                <c:pt idx="2604">
                  <c:v>0.80611104859582383</c:v>
                </c:pt>
                <c:pt idx="2605">
                  <c:v>-0.40721783722085547</c:v>
                </c:pt>
                <c:pt idx="2606">
                  <c:v>3.990194029611871E-2</c:v>
                </c:pt>
                <c:pt idx="2607">
                  <c:v>0.57592071631808039</c:v>
                </c:pt>
                <c:pt idx="2608">
                  <c:v>0.81827463147232038</c:v>
                </c:pt>
                <c:pt idx="2609">
                  <c:v>1.0876777533075028</c:v>
                </c:pt>
                <c:pt idx="2610">
                  <c:v>-1.6995744851865879</c:v>
                </c:pt>
                <c:pt idx="2611">
                  <c:v>-0.54993376951145478</c:v>
                </c:pt>
                <c:pt idx="2612">
                  <c:v>-2.7878983072644701</c:v>
                </c:pt>
                <c:pt idx="2613">
                  <c:v>0.26258089925570971</c:v>
                </c:pt>
                <c:pt idx="2614">
                  <c:v>-0.39656887488544612</c:v>
                </c:pt>
                <c:pt idx="2615">
                  <c:v>1.2702314852026291</c:v>
                </c:pt>
                <c:pt idx="2616">
                  <c:v>-2.2506563570016169</c:v>
                </c:pt>
                <c:pt idx="2617">
                  <c:v>-0.63951372032087761</c:v>
                </c:pt>
                <c:pt idx="2618">
                  <c:v>-2.8573403314739494</c:v>
                </c:pt>
                <c:pt idx="2619">
                  <c:v>-3.5272350378574799</c:v>
                </c:pt>
                <c:pt idx="2620">
                  <c:v>-1.6387565708039347</c:v>
                </c:pt>
                <c:pt idx="2621">
                  <c:v>-1.4742763676113668</c:v>
                </c:pt>
                <c:pt idx="2622">
                  <c:v>-5.2068829874451126</c:v>
                </c:pt>
                <c:pt idx="2623">
                  <c:v>-1.3471913128747701</c:v>
                </c:pt>
                <c:pt idx="2624">
                  <c:v>-1.6943284517819848</c:v>
                </c:pt>
                <c:pt idx="2625">
                  <c:v>-2.1478155191538235</c:v>
                </c:pt>
                <c:pt idx="2626">
                  <c:v>-0.8920851351134047</c:v>
                </c:pt>
                <c:pt idx="2627">
                  <c:v>-1.8151582619319697</c:v>
                </c:pt>
                <c:pt idx="2628">
                  <c:v>-3.1487109167778442</c:v>
                </c:pt>
                <c:pt idx="2629">
                  <c:v>-0.76094073014292007</c:v>
                </c:pt>
                <c:pt idx="2630">
                  <c:v>-1.6451323806002733</c:v>
                </c:pt>
                <c:pt idx="2631">
                  <c:v>0.65332936807755004</c:v>
                </c:pt>
                <c:pt idx="2632">
                  <c:v>-1.2492563537865351</c:v>
                </c:pt>
                <c:pt idx="2633">
                  <c:v>-1.0467201440352198</c:v>
                </c:pt>
                <c:pt idx="2634">
                  <c:v>-0.22255694696735873</c:v>
                </c:pt>
                <c:pt idx="2635">
                  <c:v>-3.2457257221856253</c:v>
                </c:pt>
                <c:pt idx="2636">
                  <c:v>-1.2941947047760038</c:v>
                </c:pt>
                <c:pt idx="2637">
                  <c:v>-3.3434534698667164</c:v>
                </c:pt>
                <c:pt idx="2638">
                  <c:v>0.66171958139761955</c:v>
                </c:pt>
                <c:pt idx="2639">
                  <c:v>-2.3908531194238378</c:v>
                </c:pt>
                <c:pt idx="2640">
                  <c:v>-3.3085291044415897</c:v>
                </c:pt>
                <c:pt idx="2641">
                  <c:v>-0.38680727249345637</c:v>
                </c:pt>
                <c:pt idx="2642">
                  <c:v>2.6544609127590206</c:v>
                </c:pt>
                <c:pt idx="2643">
                  <c:v>-3.1702985194592088</c:v>
                </c:pt>
                <c:pt idx="2644">
                  <c:v>-1.360889449740398</c:v>
                </c:pt>
                <c:pt idx="2645">
                  <c:v>-0.2818718150690529</c:v>
                </c:pt>
                <c:pt idx="2646">
                  <c:v>-1.6934582924750998</c:v>
                </c:pt>
                <c:pt idx="2647">
                  <c:v>-1.0429970903595915</c:v>
                </c:pt>
                <c:pt idx="2648">
                  <c:v>-2.1918618483450416</c:v>
                </c:pt>
                <c:pt idx="2649">
                  <c:v>-1.4730962753388326</c:v>
                </c:pt>
                <c:pt idx="2650">
                  <c:v>1.2324985934058645</c:v>
                </c:pt>
                <c:pt idx="2651">
                  <c:v>-4.6365630877554054</c:v>
                </c:pt>
                <c:pt idx="2652">
                  <c:v>9.5549214718602116E-2</c:v>
                </c:pt>
                <c:pt idx="2653">
                  <c:v>0.94018792097352843</c:v>
                </c:pt>
                <c:pt idx="2654">
                  <c:v>-1.2255177070104537</c:v>
                </c:pt>
                <c:pt idx="2655">
                  <c:v>-2.0713196264085809</c:v>
                </c:pt>
                <c:pt idx="2656">
                  <c:v>-1.4389907888179323</c:v>
                </c:pt>
                <c:pt idx="2657">
                  <c:v>-1.5787274744000399</c:v>
                </c:pt>
                <c:pt idx="2658">
                  <c:v>-3.139358914591611</c:v>
                </c:pt>
                <c:pt idx="2659">
                  <c:v>-1.2198905267896123</c:v>
                </c:pt>
                <c:pt idx="2660">
                  <c:v>1.659621264487896</c:v>
                </c:pt>
                <c:pt idx="2661">
                  <c:v>-0.90368157924351067</c:v>
                </c:pt>
                <c:pt idx="2662">
                  <c:v>1.0422450849582958</c:v>
                </c:pt>
                <c:pt idx="2663">
                  <c:v>0.40250647033292353</c:v>
                </c:pt>
                <c:pt idx="2664">
                  <c:v>-0.85267365409040963</c:v>
                </c:pt>
                <c:pt idx="2665">
                  <c:v>-2.5001904930313401</c:v>
                </c:pt>
                <c:pt idx="2666">
                  <c:v>-3.3319435111803841</c:v>
                </c:pt>
                <c:pt idx="2667">
                  <c:v>0.38530004661856765</c:v>
                </c:pt>
                <c:pt idx="2668">
                  <c:v>-1.8609386403458927</c:v>
                </c:pt>
                <c:pt idx="2669">
                  <c:v>0.4615445207131188</c:v>
                </c:pt>
                <c:pt idx="2670">
                  <c:v>-1.7232187695918242</c:v>
                </c:pt>
                <c:pt idx="2671">
                  <c:v>-2.1143504750269244</c:v>
                </c:pt>
                <c:pt idx="2672">
                  <c:v>0.2807759576896558</c:v>
                </c:pt>
                <c:pt idx="2673">
                  <c:v>-2.7914463002555863</c:v>
                </c:pt>
                <c:pt idx="2674">
                  <c:v>-1.3899802273056139</c:v>
                </c:pt>
                <c:pt idx="2675">
                  <c:v>-0.38137347886896578</c:v>
                </c:pt>
                <c:pt idx="2676">
                  <c:v>-1.958202774607372</c:v>
                </c:pt>
                <c:pt idx="2677">
                  <c:v>-1.9235700162361127</c:v>
                </c:pt>
                <c:pt idx="2678">
                  <c:v>-2.1555379619656776</c:v>
                </c:pt>
                <c:pt idx="2679">
                  <c:v>-2.0119221309499267</c:v>
                </c:pt>
                <c:pt idx="2680">
                  <c:v>-0.53223270693013092</c:v>
                </c:pt>
                <c:pt idx="2681">
                  <c:v>-0.66602552767372458</c:v>
                </c:pt>
                <c:pt idx="2682">
                  <c:v>-0.53882360506051441</c:v>
                </c:pt>
                <c:pt idx="2683">
                  <c:v>1.4114091661709836</c:v>
                </c:pt>
                <c:pt idx="2684">
                  <c:v>-2.3488898355490733</c:v>
                </c:pt>
                <c:pt idx="2685">
                  <c:v>-0.47236516790712813</c:v>
                </c:pt>
                <c:pt idx="2686">
                  <c:v>2.0764651888051162</c:v>
                </c:pt>
                <c:pt idx="2687">
                  <c:v>8.7419422251514334E-2</c:v>
                </c:pt>
                <c:pt idx="2688">
                  <c:v>0.40769607921936313</c:v>
                </c:pt>
                <c:pt idx="2689">
                  <c:v>1.4215856736379919</c:v>
                </c:pt>
                <c:pt idx="2690">
                  <c:v>-0.88316748918933285</c:v>
                </c:pt>
                <c:pt idx="2691">
                  <c:v>0.48934959088205687</c:v>
                </c:pt>
                <c:pt idx="2692">
                  <c:v>5.9957737875158728</c:v>
                </c:pt>
                <c:pt idx="2693">
                  <c:v>-0.74741701094734481</c:v>
                </c:pt>
                <c:pt idx="2694">
                  <c:v>-2.773571141511411</c:v>
                </c:pt>
                <c:pt idx="2695">
                  <c:v>1.0535999164081318</c:v>
                </c:pt>
                <c:pt idx="2696">
                  <c:v>-1.266061697236637</c:v>
                </c:pt>
                <c:pt idx="2697">
                  <c:v>2.1898578938061632</c:v>
                </c:pt>
                <c:pt idx="2698">
                  <c:v>1.8429593132605646</c:v>
                </c:pt>
                <c:pt idx="2699">
                  <c:v>3.5380230520680698</c:v>
                </c:pt>
                <c:pt idx="2700">
                  <c:v>0.62598967961804419</c:v>
                </c:pt>
                <c:pt idx="2701">
                  <c:v>-1.0957107720996078</c:v>
                </c:pt>
                <c:pt idx="2702">
                  <c:v>-2.7729356824794422</c:v>
                </c:pt>
                <c:pt idx="2703">
                  <c:v>3.9099159258604459</c:v>
                </c:pt>
                <c:pt idx="2704">
                  <c:v>-1.1792233992959495</c:v>
                </c:pt>
                <c:pt idx="2705">
                  <c:v>-2.6980929798897364</c:v>
                </c:pt>
                <c:pt idx="2706">
                  <c:v>0.47590303342070683</c:v>
                </c:pt>
                <c:pt idx="2707">
                  <c:v>-1.5190912598260979</c:v>
                </c:pt>
                <c:pt idx="2708">
                  <c:v>0.96398234925328552</c:v>
                </c:pt>
                <c:pt idx="2709">
                  <c:v>-2.4340418280901304</c:v>
                </c:pt>
                <c:pt idx="2710">
                  <c:v>5.4394521516940131E-2</c:v>
                </c:pt>
                <c:pt idx="2711">
                  <c:v>-0.26970919671418869</c:v>
                </c:pt>
                <c:pt idx="2712">
                  <c:v>-3.8268601604321191</c:v>
                </c:pt>
                <c:pt idx="2713">
                  <c:v>0.87305029980547033</c:v>
                </c:pt>
                <c:pt idx="2714">
                  <c:v>1.755609015062646</c:v>
                </c:pt>
                <c:pt idx="2715">
                  <c:v>-0.81081646760009107</c:v>
                </c:pt>
                <c:pt idx="2716">
                  <c:v>0.86479174369441125</c:v>
                </c:pt>
                <c:pt idx="2717">
                  <c:v>-4.9914917935280982</c:v>
                </c:pt>
                <c:pt idx="2718">
                  <c:v>0.7222177568440884</c:v>
                </c:pt>
                <c:pt idx="2719">
                  <c:v>-1.5182130628385835</c:v>
                </c:pt>
                <c:pt idx="2720">
                  <c:v>2.8036031314803438</c:v>
                </c:pt>
                <c:pt idx="2721">
                  <c:v>0.83631729548119438</c:v>
                </c:pt>
                <c:pt idx="2722">
                  <c:v>5.1301300496731983E-2</c:v>
                </c:pt>
                <c:pt idx="2723">
                  <c:v>-0.75298615911395927</c:v>
                </c:pt>
                <c:pt idx="2724">
                  <c:v>-1.1116597810535609</c:v>
                </c:pt>
                <c:pt idx="2725">
                  <c:v>-2.279502306816994E-2</c:v>
                </c:pt>
                <c:pt idx="2726">
                  <c:v>-0.78397382931183301</c:v>
                </c:pt>
                <c:pt idx="2727">
                  <c:v>-0.57162168244735767</c:v>
                </c:pt>
                <c:pt idx="2728">
                  <c:v>1.7322508720883434</c:v>
                </c:pt>
                <c:pt idx="2729">
                  <c:v>9.7941549986330756E-2</c:v>
                </c:pt>
                <c:pt idx="2730">
                  <c:v>-2.3733502660472254</c:v>
                </c:pt>
                <c:pt idx="2731">
                  <c:v>-0.84370006590899038</c:v>
                </c:pt>
                <c:pt idx="2732">
                  <c:v>0.91292475123373151</c:v>
                </c:pt>
                <c:pt idx="2733">
                  <c:v>0.8090152233671688</c:v>
                </c:pt>
                <c:pt idx="2734">
                  <c:v>-0.55243461346793765</c:v>
                </c:pt>
                <c:pt idx="2735">
                  <c:v>0.54274518944811234</c:v>
                </c:pt>
                <c:pt idx="2736">
                  <c:v>0.93589612101527564</c:v>
                </c:pt>
                <c:pt idx="2737">
                  <c:v>-1.7600043403475638</c:v>
                </c:pt>
                <c:pt idx="2738">
                  <c:v>-0.2941704309804436</c:v>
                </c:pt>
                <c:pt idx="2739">
                  <c:v>0.35311717330847614</c:v>
                </c:pt>
                <c:pt idx="2740">
                  <c:v>2.1419632838748157</c:v>
                </c:pt>
                <c:pt idx="2741">
                  <c:v>-3.0613122317423631</c:v>
                </c:pt>
                <c:pt idx="2742">
                  <c:v>-1.1344604304982226</c:v>
                </c:pt>
                <c:pt idx="2743">
                  <c:v>0.99370537077817289</c:v>
                </c:pt>
                <c:pt idx="2744">
                  <c:v>0.87864902663682187</c:v>
                </c:pt>
                <c:pt idx="2745">
                  <c:v>-1.7413916440271464</c:v>
                </c:pt>
                <c:pt idx="2746">
                  <c:v>0.90353143536901825</c:v>
                </c:pt>
                <c:pt idx="2747">
                  <c:v>0.16820229234650697</c:v>
                </c:pt>
                <c:pt idx="2748">
                  <c:v>-0.80577137621162365</c:v>
                </c:pt>
                <c:pt idx="2749">
                  <c:v>-1.5014506406031387</c:v>
                </c:pt>
                <c:pt idx="2750">
                  <c:v>-7.1169000273300753E-2</c:v>
                </c:pt>
                <c:pt idx="2751">
                  <c:v>-1.5296211037343141</c:v>
                </c:pt>
                <c:pt idx="2752">
                  <c:v>-1.7824309161348424</c:v>
                </c:pt>
                <c:pt idx="2753">
                  <c:v>-0.4398302441847477</c:v>
                </c:pt>
                <c:pt idx="2754">
                  <c:v>-1.6982071149549256</c:v>
                </c:pt>
                <c:pt idx="2755">
                  <c:v>-1.8623812432684304</c:v>
                </c:pt>
                <c:pt idx="2756">
                  <c:v>-0.60708810905532573</c:v>
                </c:pt>
                <c:pt idx="2757">
                  <c:v>-0.85287523912103325</c:v>
                </c:pt>
                <c:pt idx="2758">
                  <c:v>-1.6012234957480018</c:v>
                </c:pt>
                <c:pt idx="2759">
                  <c:v>5.1020335332036666</c:v>
                </c:pt>
                <c:pt idx="2760">
                  <c:v>-0.34148086228242391</c:v>
                </c:pt>
                <c:pt idx="2761">
                  <c:v>-1.1604351600302607</c:v>
                </c:pt>
                <c:pt idx="2762">
                  <c:v>1.2593143858408666</c:v>
                </c:pt>
                <c:pt idx="2763">
                  <c:v>-0.64392335267740464</c:v>
                </c:pt>
                <c:pt idx="2764">
                  <c:v>0.92159644413010255</c:v>
                </c:pt>
                <c:pt idx="2765">
                  <c:v>-0.36632694069800209</c:v>
                </c:pt>
                <c:pt idx="2766">
                  <c:v>-0.27560113813558473</c:v>
                </c:pt>
                <c:pt idx="2767">
                  <c:v>0.81910122655011719</c:v>
                </c:pt>
                <c:pt idx="2768">
                  <c:v>-1.2321002459530064</c:v>
                </c:pt>
                <c:pt idx="2769">
                  <c:v>-2.8684132010866961</c:v>
                </c:pt>
                <c:pt idx="2770">
                  <c:v>-3.9774301927479883E-2</c:v>
                </c:pt>
                <c:pt idx="2771">
                  <c:v>-2.2261751892874031</c:v>
                </c:pt>
                <c:pt idx="2772">
                  <c:v>-2.4051730512643417</c:v>
                </c:pt>
                <c:pt idx="2773">
                  <c:v>8.9527866638775322E-2</c:v>
                </c:pt>
                <c:pt idx="2774">
                  <c:v>-1.2952190267976107</c:v>
                </c:pt>
                <c:pt idx="2775">
                  <c:v>-1.0180280354301203</c:v>
                </c:pt>
                <c:pt idx="2776">
                  <c:v>-0.13891105502597156</c:v>
                </c:pt>
                <c:pt idx="2777">
                  <c:v>0.60785618981788048</c:v>
                </c:pt>
                <c:pt idx="2778">
                  <c:v>-0.56813348980023193</c:v>
                </c:pt>
                <c:pt idx="2779">
                  <c:v>0.75168309032744673</c:v>
                </c:pt>
                <c:pt idx="2780">
                  <c:v>-0.20444499815130257</c:v>
                </c:pt>
                <c:pt idx="2781">
                  <c:v>-2.448608195219208</c:v>
                </c:pt>
                <c:pt idx="2782">
                  <c:v>-0.11126207661516219</c:v>
                </c:pt>
                <c:pt idx="2783">
                  <c:v>-1.3523227289533111</c:v>
                </c:pt>
                <c:pt idx="2784">
                  <c:v>-3.1396246403137411</c:v>
                </c:pt>
                <c:pt idx="2785">
                  <c:v>-0.12899271786130839</c:v>
                </c:pt>
                <c:pt idx="2786">
                  <c:v>-2.7488763322455725</c:v>
                </c:pt>
                <c:pt idx="2787">
                  <c:v>-1.6830887199189419</c:v>
                </c:pt>
                <c:pt idx="2788">
                  <c:v>1.1701601105984878</c:v>
                </c:pt>
                <c:pt idx="2789">
                  <c:v>-0.22513141607856824</c:v>
                </c:pt>
                <c:pt idx="2790">
                  <c:v>-2.4806483193209488</c:v>
                </c:pt>
                <c:pt idx="2791">
                  <c:v>0.9850200138247942</c:v>
                </c:pt>
                <c:pt idx="2792">
                  <c:v>-1.5529795682157896</c:v>
                </c:pt>
                <c:pt idx="2793">
                  <c:v>-0.85562894851062765</c:v>
                </c:pt>
                <c:pt idx="2794">
                  <c:v>0.31293407494331404</c:v>
                </c:pt>
                <c:pt idx="2795">
                  <c:v>1.4739177263008969</c:v>
                </c:pt>
                <c:pt idx="2796">
                  <c:v>-0.3323161380552051</c:v>
                </c:pt>
                <c:pt idx="2797">
                  <c:v>1.2301544842220551</c:v>
                </c:pt>
                <c:pt idx="2798">
                  <c:v>-0.49936534473607708</c:v>
                </c:pt>
                <c:pt idx="2799">
                  <c:v>1.118050540935883</c:v>
                </c:pt>
                <c:pt idx="2800">
                  <c:v>-1.8665807706527744</c:v>
                </c:pt>
                <c:pt idx="2801">
                  <c:v>2.5137363962255108</c:v>
                </c:pt>
                <c:pt idx="2802">
                  <c:v>-5.6344814892214572</c:v>
                </c:pt>
                <c:pt idx="2803">
                  <c:v>0.31518108894493935</c:v>
                </c:pt>
                <c:pt idx="2804">
                  <c:v>1.4741640008359127</c:v>
                </c:pt>
                <c:pt idx="2805">
                  <c:v>-1.0186446862894059</c:v>
                </c:pt>
                <c:pt idx="2806">
                  <c:v>1.0847999421286545</c:v>
                </c:pt>
                <c:pt idx="2807">
                  <c:v>2.6004161911039319</c:v>
                </c:pt>
                <c:pt idx="2808">
                  <c:v>-1.04463115083513</c:v>
                </c:pt>
                <c:pt idx="2809">
                  <c:v>-1.4723079396209755</c:v>
                </c:pt>
                <c:pt idx="2810">
                  <c:v>-1.3862947899754658</c:v>
                </c:pt>
                <c:pt idx="2811">
                  <c:v>-0.77149324031057631</c:v>
                </c:pt>
                <c:pt idx="2812">
                  <c:v>-1.7075917501245499</c:v>
                </c:pt>
                <c:pt idx="2813">
                  <c:v>6.134181040721387E-2</c:v>
                </c:pt>
                <c:pt idx="2814">
                  <c:v>0.40375150706512386</c:v>
                </c:pt>
                <c:pt idx="2815">
                  <c:v>-3.2122667866959773</c:v>
                </c:pt>
                <c:pt idx="2816">
                  <c:v>-1.7597104827431167</c:v>
                </c:pt>
                <c:pt idx="2817">
                  <c:v>-2.7090885270146714</c:v>
                </c:pt>
                <c:pt idx="2818">
                  <c:v>-0.72425177230854842</c:v>
                </c:pt>
                <c:pt idx="2819">
                  <c:v>-0.9919238992396231</c:v>
                </c:pt>
                <c:pt idx="2820">
                  <c:v>-0.23020238879871613</c:v>
                </c:pt>
                <c:pt idx="2821">
                  <c:v>1.8407081196649528</c:v>
                </c:pt>
                <c:pt idx="2822">
                  <c:v>7.2755477679038449E-3</c:v>
                </c:pt>
                <c:pt idx="2823">
                  <c:v>0.81381918433618239</c:v>
                </c:pt>
                <c:pt idx="2824">
                  <c:v>-0.77123442699377165</c:v>
                </c:pt>
                <c:pt idx="2825">
                  <c:v>-1.3396878164836039</c:v>
                </c:pt>
                <c:pt idx="2826">
                  <c:v>-2.2339067950552476</c:v>
                </c:pt>
                <c:pt idx="2827">
                  <c:v>-1.2399231597730704</c:v>
                </c:pt>
                <c:pt idx="2828">
                  <c:v>-1.8388062436703194</c:v>
                </c:pt>
                <c:pt idx="2829">
                  <c:v>-0.30824199848888156</c:v>
                </c:pt>
                <c:pt idx="2830">
                  <c:v>-1.1630203996334672</c:v>
                </c:pt>
                <c:pt idx="2831">
                  <c:v>-2.0952550356069537</c:v>
                </c:pt>
                <c:pt idx="2832">
                  <c:v>0.40795167746392735</c:v>
                </c:pt>
                <c:pt idx="2833">
                  <c:v>-0.23136415515938324</c:v>
                </c:pt>
                <c:pt idx="2834">
                  <c:v>0.10811146655527182</c:v>
                </c:pt>
                <c:pt idx="2835">
                  <c:v>0.64358239426428554</c:v>
                </c:pt>
                <c:pt idx="2836">
                  <c:v>-2.9114464610092341</c:v>
                </c:pt>
                <c:pt idx="2837">
                  <c:v>-0.92685147973702442</c:v>
                </c:pt>
                <c:pt idx="2838">
                  <c:v>-1.7196241580529659</c:v>
                </c:pt>
                <c:pt idx="2839">
                  <c:v>-0.85441397270403741</c:v>
                </c:pt>
                <c:pt idx="2840">
                  <c:v>-1.5789097689970504</c:v>
                </c:pt>
                <c:pt idx="2841">
                  <c:v>-2.6796010095326324</c:v>
                </c:pt>
                <c:pt idx="2842">
                  <c:v>-0.88528188146028697</c:v>
                </c:pt>
                <c:pt idx="2843">
                  <c:v>-0.43732698892409871</c:v>
                </c:pt>
                <c:pt idx="2844">
                  <c:v>-2.4188898355490664</c:v>
                </c:pt>
                <c:pt idx="2845">
                  <c:v>-0.98474174932084679</c:v>
                </c:pt>
                <c:pt idx="2846">
                  <c:v>-2.2356408442780094</c:v>
                </c:pt>
                <c:pt idx="2847">
                  <c:v>0.24596765637306817</c:v>
                </c:pt>
                <c:pt idx="2848">
                  <c:v>-0.93256836047390834</c:v>
                </c:pt>
                <c:pt idx="2849">
                  <c:v>-0.34906361020460963</c:v>
                </c:pt>
                <c:pt idx="2850">
                  <c:v>-0.96057935602107136</c:v>
                </c:pt>
                <c:pt idx="2851">
                  <c:v>-0.47232514025751016</c:v>
                </c:pt>
                <c:pt idx="2852">
                  <c:v>-1.9420483225360385</c:v>
                </c:pt>
                <c:pt idx="2853">
                  <c:v>-1.7109696657933</c:v>
                </c:pt>
                <c:pt idx="2854">
                  <c:v>0.34833925442472946</c:v>
                </c:pt>
                <c:pt idx="2855">
                  <c:v>-2.1872662240584191</c:v>
                </c:pt>
                <c:pt idx="2856">
                  <c:v>0.81537560081665106</c:v>
                </c:pt>
                <c:pt idx="2857">
                  <c:v>1.0362881990772621</c:v>
                </c:pt>
                <c:pt idx="2858">
                  <c:v>-1.2180371983860141</c:v>
                </c:pt>
                <c:pt idx="2859">
                  <c:v>0.17887970807140618</c:v>
                </c:pt>
                <c:pt idx="2860">
                  <c:v>-2.0177066889578441</c:v>
                </c:pt>
                <c:pt idx="2861">
                  <c:v>-1.0508232192518676</c:v>
                </c:pt>
                <c:pt idx="2862">
                  <c:v>-8.536161042969411</c:v>
                </c:pt>
                <c:pt idx="2863">
                  <c:v>-5.8315589885382906</c:v>
                </c:pt>
                <c:pt idx="2864">
                  <c:v>-7.2940688346970433</c:v>
                </c:pt>
                <c:pt idx="2865">
                  <c:v>-4.9813776584629181</c:v>
                </c:pt>
                <c:pt idx="2866">
                  <c:v>-2.8055194753002297</c:v>
                </c:pt>
                <c:pt idx="2867">
                  <c:v>-2.3866918513992914</c:v>
                </c:pt>
                <c:pt idx="2868">
                  <c:v>-2.1425770411689768</c:v>
                </c:pt>
                <c:pt idx="2869">
                  <c:v>-2.626041442281462</c:v>
                </c:pt>
                <c:pt idx="2870">
                  <c:v>-3.079355699519283</c:v>
                </c:pt>
                <c:pt idx="2871">
                  <c:v>-4.7358183162666592</c:v>
                </c:pt>
                <c:pt idx="2872">
                  <c:v>-10.207827414921212</c:v>
                </c:pt>
                <c:pt idx="2873">
                  <c:v>-6.6714540164290383</c:v>
                </c:pt>
                <c:pt idx="2874">
                  <c:v>-4.8391338595334332</c:v>
                </c:pt>
                <c:pt idx="2875">
                  <c:v>-7.0656525792917364</c:v>
                </c:pt>
                <c:pt idx="2876">
                  <c:v>-5.8492124680502116</c:v>
                </c:pt>
                <c:pt idx="2877">
                  <c:v>-6.7416490105615026</c:v>
                </c:pt>
                <c:pt idx="2878">
                  <c:v>-7.7621005674602657</c:v>
                </c:pt>
                <c:pt idx="2879">
                  <c:v>-5.4179913836063633</c:v>
                </c:pt>
                <c:pt idx="2880">
                  <c:v>-7.6533208481361044</c:v>
                </c:pt>
                <c:pt idx="2881">
                  <c:v>-6.0747272814956546</c:v>
                </c:pt>
                <c:pt idx="2882">
                  <c:v>-4.0870967897503192</c:v>
                </c:pt>
                <c:pt idx="2883">
                  <c:v>-7.5170723552012078</c:v>
                </c:pt>
                <c:pt idx="2884">
                  <c:v>-7.8017420869034595</c:v>
                </c:pt>
                <c:pt idx="2885">
                  <c:v>-7.4911350812609498</c:v>
                </c:pt>
                <c:pt idx="2886">
                  <c:v>-8.2131226389313383</c:v>
                </c:pt>
                <c:pt idx="2887">
                  <c:v>-7.5518483450415488</c:v>
                </c:pt>
                <c:pt idx="2888">
                  <c:v>-12.100315720095807</c:v>
                </c:pt>
                <c:pt idx="2889">
                  <c:v>-8.887678717829175</c:v>
                </c:pt>
                <c:pt idx="2890">
                  <c:v>-9.4645408073047008</c:v>
                </c:pt>
                <c:pt idx="2891">
                  <c:v>-10.410939122606777</c:v>
                </c:pt>
                <c:pt idx="2892">
                  <c:v>-7.5888091372353585</c:v>
                </c:pt>
                <c:pt idx="2893">
                  <c:v>-6.8890751844647866</c:v>
                </c:pt>
                <c:pt idx="2894">
                  <c:v>-7.2953937659748931</c:v>
                </c:pt>
                <c:pt idx="2895">
                  <c:v>-8.214680662947984</c:v>
                </c:pt>
                <c:pt idx="2896">
                  <c:v>-6.4925370135193248</c:v>
                </c:pt>
                <c:pt idx="2897">
                  <c:v>-5.8264340026041737</c:v>
                </c:pt>
                <c:pt idx="2898">
                  <c:v>-6.4093032938415035</c:v>
                </c:pt>
                <c:pt idx="2899">
                  <c:v>-4.373900686417926</c:v>
                </c:pt>
                <c:pt idx="2900">
                  <c:v>-2.4594537592232655</c:v>
                </c:pt>
                <c:pt idx="2901">
                  <c:v>-5.1245596154774375</c:v>
                </c:pt>
                <c:pt idx="2902">
                  <c:v>-3.0088684553185772</c:v>
                </c:pt>
                <c:pt idx="2903">
                  <c:v>-3.3564439693282111</c:v>
                </c:pt>
                <c:pt idx="2904">
                  <c:v>-6.4100406706641024</c:v>
                </c:pt>
                <c:pt idx="2905">
                  <c:v>-1.4654455286382699</c:v>
                </c:pt>
                <c:pt idx="2906">
                  <c:v>-4.9210354140209347</c:v>
                </c:pt>
                <c:pt idx="2907">
                  <c:v>-4.0438312408571733</c:v>
                </c:pt>
                <c:pt idx="2908">
                  <c:v>-2.1527627115918904</c:v>
                </c:pt>
                <c:pt idx="2909">
                  <c:v>-3.3549939717395318</c:v>
                </c:pt>
                <c:pt idx="2910">
                  <c:v>-4.4494921793367439</c:v>
                </c:pt>
                <c:pt idx="2911">
                  <c:v>-4.0249804684360697</c:v>
                </c:pt>
                <c:pt idx="2912">
                  <c:v>-2.7903165238639076</c:v>
                </c:pt>
                <c:pt idx="2913">
                  <c:v>-2.3823000626939006</c:v>
                </c:pt>
                <c:pt idx="2914">
                  <c:v>-4.5133894899287839</c:v>
                </c:pt>
                <c:pt idx="2915">
                  <c:v>-3.8328570739627708</c:v>
                </c:pt>
                <c:pt idx="2916">
                  <c:v>-1.3347375697268831</c:v>
                </c:pt>
                <c:pt idx="2917">
                  <c:v>-1.1017687720031404</c:v>
                </c:pt>
                <c:pt idx="2918">
                  <c:v>-2.6322479785232531</c:v>
                </c:pt>
                <c:pt idx="2919">
                  <c:v>0.4044367997170184</c:v>
                </c:pt>
                <c:pt idx="2920">
                  <c:v>-3.0714618933561155</c:v>
                </c:pt>
                <c:pt idx="2921">
                  <c:v>-1.068727635153607</c:v>
                </c:pt>
                <c:pt idx="2922">
                  <c:v>-3.7268987412992374</c:v>
                </c:pt>
                <c:pt idx="2923">
                  <c:v>-1.59808574597713</c:v>
                </c:pt>
                <c:pt idx="2924">
                  <c:v>-2.9777660070409411</c:v>
                </c:pt>
                <c:pt idx="2925">
                  <c:v>-1.0661234266240172</c:v>
                </c:pt>
                <c:pt idx="2926">
                  <c:v>-2.5979992605333564</c:v>
                </c:pt>
                <c:pt idx="2927">
                  <c:v>-1.869733792016973</c:v>
                </c:pt>
                <c:pt idx="2928">
                  <c:v>-2.7495431382320135</c:v>
                </c:pt>
                <c:pt idx="2929">
                  <c:v>-1.9274877425369823</c:v>
                </c:pt>
                <c:pt idx="2930">
                  <c:v>-0.37956869805645965</c:v>
                </c:pt>
                <c:pt idx="2931">
                  <c:v>-3.0508502258587669</c:v>
                </c:pt>
                <c:pt idx="2932">
                  <c:v>-2.2145797096790147</c:v>
                </c:pt>
                <c:pt idx="2933">
                  <c:v>-1.946924944138118</c:v>
                </c:pt>
                <c:pt idx="2934">
                  <c:v>-3.1952526243026682</c:v>
                </c:pt>
                <c:pt idx="2935">
                  <c:v>-4.22020447859569</c:v>
                </c:pt>
                <c:pt idx="2936">
                  <c:v>-4.3033591074959645</c:v>
                </c:pt>
                <c:pt idx="2937">
                  <c:v>-4.0371639847605252</c:v>
                </c:pt>
                <c:pt idx="2938">
                  <c:v>-5.2865807706527903</c:v>
                </c:pt>
                <c:pt idx="2939">
                  <c:v>-5.1566838137187005</c:v>
                </c:pt>
                <c:pt idx="2940">
                  <c:v>-3.9240718890156927</c:v>
                </c:pt>
                <c:pt idx="2941">
                  <c:v>-2.8585483948751289</c:v>
                </c:pt>
                <c:pt idx="2942">
                  <c:v>-5.3667481151638867</c:v>
                </c:pt>
                <c:pt idx="2943">
                  <c:v>-3.4045536675936319</c:v>
                </c:pt>
                <c:pt idx="2944">
                  <c:v>-5.0049886668703039</c:v>
                </c:pt>
                <c:pt idx="2945">
                  <c:v>-3.4664513639944516</c:v>
                </c:pt>
                <c:pt idx="2946">
                  <c:v>-3.3576165061809888</c:v>
                </c:pt>
                <c:pt idx="2947">
                  <c:v>-3.7623259440255765</c:v>
                </c:pt>
                <c:pt idx="2948">
                  <c:v>-0.11005337019952321</c:v>
                </c:pt>
                <c:pt idx="2949">
                  <c:v>-1.7265179159902004</c:v>
                </c:pt>
                <c:pt idx="2950">
                  <c:v>-2.0921732280933156</c:v>
                </c:pt>
                <c:pt idx="2951">
                  <c:v>-1.8662920571640029</c:v>
                </c:pt>
                <c:pt idx="2952">
                  <c:v>-2.7440169112800845</c:v>
                </c:pt>
                <c:pt idx="2953">
                  <c:v>-2.352866397672301</c:v>
                </c:pt>
                <c:pt idx="2954">
                  <c:v>-2.4278957352066755</c:v>
                </c:pt>
                <c:pt idx="2955">
                  <c:v>-3.0318886941984147</c:v>
                </c:pt>
                <c:pt idx="2956">
                  <c:v>-1.5105095889530276</c:v>
                </c:pt>
                <c:pt idx="2957">
                  <c:v>-4.4082473033581095</c:v>
                </c:pt>
                <c:pt idx="2958">
                  <c:v>-2.6572991785490672</c:v>
                </c:pt>
                <c:pt idx="2959">
                  <c:v>-1.878408056971125</c:v>
                </c:pt>
                <c:pt idx="2960">
                  <c:v>-3.7401276383687332</c:v>
                </c:pt>
                <c:pt idx="2961">
                  <c:v>-3.6698927773401806</c:v>
                </c:pt>
                <c:pt idx="2962">
                  <c:v>-2.0451240214123914</c:v>
                </c:pt>
                <c:pt idx="2963">
                  <c:v>-2.9450757953284779</c:v>
                </c:pt>
                <c:pt idx="2964">
                  <c:v>-2.7786495088976721</c:v>
                </c:pt>
                <c:pt idx="2965">
                  <c:v>-3.3272781198257917</c:v>
                </c:pt>
                <c:pt idx="2966">
                  <c:v>-1.836339318726175</c:v>
                </c:pt>
                <c:pt idx="2967">
                  <c:v>-1.613873679810979</c:v>
                </c:pt>
                <c:pt idx="2968">
                  <c:v>-3.1908785184946282</c:v>
                </c:pt>
                <c:pt idx="2969">
                  <c:v>-2.7219693925121078</c:v>
                </c:pt>
                <c:pt idx="2970">
                  <c:v>-2.860039384635229</c:v>
                </c:pt>
                <c:pt idx="2971">
                  <c:v>-2.7927051617985512</c:v>
                </c:pt>
                <c:pt idx="2972">
                  <c:v>-2.5116991656887535</c:v>
                </c:pt>
                <c:pt idx="2973">
                  <c:v>-2.498589708553709</c:v>
                </c:pt>
                <c:pt idx="2974">
                  <c:v>-3.147604610413623</c:v>
                </c:pt>
                <c:pt idx="2975">
                  <c:v>-3.6805002652434382</c:v>
                </c:pt>
                <c:pt idx="2976">
                  <c:v>-3.6674046329191015</c:v>
                </c:pt>
                <c:pt idx="2977">
                  <c:v>-2.7107418779237378</c:v>
                </c:pt>
                <c:pt idx="2978">
                  <c:v>-3.9513053193370524</c:v>
                </c:pt>
                <c:pt idx="2979">
                  <c:v>-1.9712857073962482</c:v>
                </c:pt>
                <c:pt idx="2980">
                  <c:v>-2.4658630057710411</c:v>
                </c:pt>
                <c:pt idx="2981">
                  <c:v>-2.1353624190203959</c:v>
                </c:pt>
                <c:pt idx="2982">
                  <c:v>-2.911587441927793</c:v>
                </c:pt>
                <c:pt idx="2983">
                  <c:v>-3.5283783175527219</c:v>
                </c:pt>
                <c:pt idx="2984">
                  <c:v>-7.3962415805283399E-2</c:v>
                </c:pt>
                <c:pt idx="2985">
                  <c:v>-2.9478317552686804</c:v>
                </c:pt>
                <c:pt idx="2986">
                  <c:v>-2.2577455913321387</c:v>
                </c:pt>
                <c:pt idx="2987">
                  <c:v>-2.0101988522192187</c:v>
                </c:pt>
                <c:pt idx="2988">
                  <c:v>-3.0107537736910217</c:v>
                </c:pt>
                <c:pt idx="2989">
                  <c:v>-1.5988690983330116</c:v>
                </c:pt>
                <c:pt idx="2990">
                  <c:v>-2.3507912292828337</c:v>
                </c:pt>
                <c:pt idx="2991">
                  <c:v>-0.89962849840048875</c:v>
                </c:pt>
                <c:pt idx="2992">
                  <c:v>0.44976079862397</c:v>
                </c:pt>
                <c:pt idx="2993">
                  <c:v>-1.9862854662658833</c:v>
                </c:pt>
                <c:pt idx="2994">
                  <c:v>1.0627675342003613</c:v>
                </c:pt>
                <c:pt idx="2995">
                  <c:v>-2.0785254071084864</c:v>
                </c:pt>
                <c:pt idx="2996">
                  <c:v>-0.75314819875575267</c:v>
                </c:pt>
                <c:pt idx="2997">
                  <c:v>-2.1446300255598203</c:v>
                </c:pt>
                <c:pt idx="2998">
                  <c:v>-4.7051400967736754</c:v>
                </c:pt>
                <c:pt idx="2999">
                  <c:v>-3.1287051296478126</c:v>
                </c:pt>
                <c:pt idx="3000">
                  <c:v>-2.0051309338177248</c:v>
                </c:pt>
                <c:pt idx="3001">
                  <c:v>-2.5720004179594298</c:v>
                </c:pt>
                <c:pt idx="3002">
                  <c:v>-0.54407301429097288</c:v>
                </c:pt>
                <c:pt idx="3003">
                  <c:v>-3.6710680470044394</c:v>
                </c:pt>
                <c:pt idx="3004">
                  <c:v>-2.3884644814892226</c:v>
                </c:pt>
                <c:pt idx="3005">
                  <c:v>-3.3356750847975718</c:v>
                </c:pt>
                <c:pt idx="3006">
                  <c:v>-3.8607311074316613</c:v>
                </c:pt>
                <c:pt idx="3007">
                  <c:v>-3.2075624929670425</c:v>
                </c:pt>
                <c:pt idx="3008">
                  <c:v>-2.9417398363528378</c:v>
                </c:pt>
                <c:pt idx="3009">
                  <c:v>-2.0318504348385318</c:v>
                </c:pt>
                <c:pt idx="3010">
                  <c:v>-4.6765412252640886</c:v>
                </c:pt>
                <c:pt idx="3011">
                  <c:v>-2.0441603035027924</c:v>
                </c:pt>
                <c:pt idx="3012">
                  <c:v>-2.6934500940408839</c:v>
                </c:pt>
                <c:pt idx="3013">
                  <c:v>-3.2497964859260264</c:v>
                </c:pt>
                <c:pt idx="3014">
                  <c:v>-2.245645506132746</c:v>
                </c:pt>
                <c:pt idx="3015">
                  <c:v>-3.7264100503159057</c:v>
                </c:pt>
                <c:pt idx="3016">
                  <c:v>-2.8544853473081275</c:v>
                </c:pt>
                <c:pt idx="3017">
                  <c:v>-3.4180394489366108</c:v>
                </c:pt>
                <c:pt idx="3018">
                  <c:v>-2.3214360120243782</c:v>
                </c:pt>
                <c:pt idx="3019">
                  <c:v>-4.0847464111755585</c:v>
                </c:pt>
                <c:pt idx="3020">
                  <c:v>-0.858735672834257</c:v>
                </c:pt>
                <c:pt idx="3021">
                  <c:v>-2.5404898162586278</c:v>
                </c:pt>
                <c:pt idx="3022">
                  <c:v>-2.5572012795987575</c:v>
                </c:pt>
                <c:pt idx="3023">
                  <c:v>-3.1040254312215438</c:v>
                </c:pt>
                <c:pt idx="3024">
                  <c:v>0.58028742745995032</c:v>
                </c:pt>
                <c:pt idx="3025">
                  <c:v>-2.1728557879338837</c:v>
                </c:pt>
                <c:pt idx="3026">
                  <c:v>-1.0828987091485374</c:v>
                </c:pt>
                <c:pt idx="3027">
                  <c:v>-2.0075510794604838</c:v>
                </c:pt>
                <c:pt idx="3028">
                  <c:v>-2.6339448936614644</c:v>
                </c:pt>
                <c:pt idx="3029">
                  <c:v>-2.404158535213071</c:v>
                </c:pt>
                <c:pt idx="3030">
                  <c:v>-1.5771332808205329</c:v>
                </c:pt>
                <c:pt idx="3031">
                  <c:v>-1.7238965068239622</c:v>
                </c:pt>
                <c:pt idx="3032">
                  <c:v>-0.97424196633818383</c:v>
                </c:pt>
                <c:pt idx="3033">
                  <c:v>-1.8819091099072125</c:v>
                </c:pt>
                <c:pt idx="3034">
                  <c:v>-0.2811958461265931</c:v>
                </c:pt>
                <c:pt idx="3035">
                  <c:v>-0.94395566415357735</c:v>
                </c:pt>
                <c:pt idx="3036">
                  <c:v>-0.87010513286281821</c:v>
                </c:pt>
                <c:pt idx="3037">
                  <c:v>-0.52888501294069101</c:v>
                </c:pt>
                <c:pt idx="3038">
                  <c:v>0.42147378912335398</c:v>
                </c:pt>
                <c:pt idx="3039">
                  <c:v>-4.015287829344004</c:v>
                </c:pt>
                <c:pt idx="3040">
                  <c:v>-1.2022597135371029</c:v>
                </c:pt>
                <c:pt idx="3041">
                  <c:v>-0.39941501760256415</c:v>
                </c:pt>
                <c:pt idx="3042">
                  <c:v>0.17316764994291134</c:v>
                </c:pt>
                <c:pt idx="3043">
                  <c:v>0.32262928609321762</c:v>
                </c:pt>
                <c:pt idx="3044">
                  <c:v>-1.2716988441815147</c:v>
                </c:pt>
                <c:pt idx="3045">
                  <c:v>-2.0349126304114407</c:v>
                </c:pt>
                <c:pt idx="3046">
                  <c:v>-2.3850356069252712</c:v>
                </c:pt>
                <c:pt idx="3047">
                  <c:v>-1.0914527304001354</c:v>
                </c:pt>
                <c:pt idx="3048">
                  <c:v>-1.5284107897825265</c:v>
                </c:pt>
                <c:pt idx="3049">
                  <c:v>-0.42844679859183543</c:v>
                </c:pt>
                <c:pt idx="3050">
                  <c:v>-3.6235311138625548E-2</c:v>
                </c:pt>
                <c:pt idx="3051">
                  <c:v>-1.5245864613307276</c:v>
                </c:pt>
                <c:pt idx="3052">
                  <c:v>-1.2310865336698384</c:v>
                </c:pt>
                <c:pt idx="3053">
                  <c:v>-1.255222884884347</c:v>
                </c:pt>
                <c:pt idx="3054">
                  <c:v>-1.7734428601282843</c:v>
                </c:pt>
                <c:pt idx="3055">
                  <c:v>-0.10717813107851271</c:v>
                </c:pt>
                <c:pt idx="3056">
                  <c:v>-3.403861301779898E-2</c:v>
                </c:pt>
                <c:pt idx="3057">
                  <c:v>0.3886620476795315</c:v>
                </c:pt>
                <c:pt idx="3058">
                  <c:v>0.17566158149406874</c:v>
                </c:pt>
                <c:pt idx="3059">
                  <c:v>-0.53610960181333667</c:v>
                </c:pt>
                <c:pt idx="3060">
                  <c:v>-0.62842670439016501</c:v>
                </c:pt>
                <c:pt idx="3061">
                  <c:v>-1.278813156075671</c:v>
                </c:pt>
                <c:pt idx="3062">
                  <c:v>0.82615461282495062</c:v>
                </c:pt>
                <c:pt idx="3063">
                  <c:v>-0.28257784493706595</c:v>
                </c:pt>
                <c:pt idx="3064">
                  <c:v>-2.1121571527319816</c:v>
                </c:pt>
                <c:pt idx="3065">
                  <c:v>-1.2270844117221031</c:v>
                </c:pt>
                <c:pt idx="3066">
                  <c:v>-1.1585628627004212</c:v>
                </c:pt>
                <c:pt idx="3067">
                  <c:v>-0.85572893725787935</c:v>
                </c:pt>
                <c:pt idx="3068">
                  <c:v>-2.0321643866445811</c:v>
                </c:pt>
                <c:pt idx="3069">
                  <c:v>-2.7001898500169546</c:v>
                </c:pt>
                <c:pt idx="3070">
                  <c:v>-2.4386459723182838</c:v>
                </c:pt>
                <c:pt idx="3071">
                  <c:v>-1.7502543122157022</c:v>
                </c:pt>
                <c:pt idx="3072">
                  <c:v>-2.4256467921616718</c:v>
                </c:pt>
                <c:pt idx="3073">
                  <c:v>-2.5888527014644751</c:v>
                </c:pt>
                <c:pt idx="3074">
                  <c:v>-1.9971980645265148</c:v>
                </c:pt>
                <c:pt idx="3075">
                  <c:v>-3.8285291044416567</c:v>
                </c:pt>
                <c:pt idx="3076">
                  <c:v>-4.6678886620477442</c:v>
                </c:pt>
                <c:pt idx="3077">
                  <c:v>-3.1139151542431591</c:v>
                </c:pt>
                <c:pt idx="3078">
                  <c:v>-3.8006711463340253</c:v>
                </c:pt>
                <c:pt idx="3079">
                  <c:v>-2.5290811323483808</c:v>
                </c:pt>
                <c:pt idx="3080">
                  <c:v>-0.60819441541946162</c:v>
                </c:pt>
                <c:pt idx="3081">
                  <c:v>-1.8869540405420935</c:v>
                </c:pt>
                <c:pt idx="3082">
                  <c:v>-3.1721626183548324</c:v>
                </c:pt>
                <c:pt idx="3083">
                  <c:v>-1.0215713665664907</c:v>
                </c:pt>
                <c:pt idx="3084">
                  <c:v>-1.9011802530261548</c:v>
                </c:pt>
                <c:pt idx="3085">
                  <c:v>-4.166046425643458</c:v>
                </c:pt>
                <c:pt idx="3086">
                  <c:v>-3.6453000466185017</c:v>
                </c:pt>
                <c:pt idx="3087">
                  <c:v>-1.3780132460976802</c:v>
                </c:pt>
                <c:pt idx="3088">
                  <c:v>-2.4771000048226028</c:v>
                </c:pt>
                <c:pt idx="3089">
                  <c:v>-2.4126153005288415</c:v>
                </c:pt>
                <c:pt idx="3090">
                  <c:v>-2.6841474432137602</c:v>
                </c:pt>
                <c:pt idx="3091">
                  <c:v>-1.7217215104409433</c:v>
                </c:pt>
                <c:pt idx="3092">
                  <c:v>-2.9674957802176891</c:v>
                </c:pt>
                <c:pt idx="3093">
                  <c:v>-2.0100072339125745</c:v>
                </c:pt>
                <c:pt idx="3094">
                  <c:v>-1.146632211808992</c:v>
                </c:pt>
                <c:pt idx="3095">
                  <c:v>-2.6596153166042313</c:v>
                </c:pt>
                <c:pt idx="3096">
                  <c:v>-0.93492774125093092</c:v>
                </c:pt>
                <c:pt idx="3097">
                  <c:v>-0.66435819120033557</c:v>
                </c:pt>
                <c:pt idx="3098">
                  <c:v>-4.1034505763017251</c:v>
                </c:pt>
                <c:pt idx="3099">
                  <c:v>-2.1224172520777529</c:v>
                </c:pt>
                <c:pt idx="3100">
                  <c:v>-2.618504991399675</c:v>
                </c:pt>
                <c:pt idx="3101">
                  <c:v>-0.89841818444870114</c:v>
                </c:pt>
                <c:pt idx="3102">
                  <c:v>-1.4296751169482604</c:v>
                </c:pt>
                <c:pt idx="3103">
                  <c:v>-2.3138469947112412</c:v>
                </c:pt>
                <c:pt idx="3104">
                  <c:v>-2.2499754046972384</c:v>
                </c:pt>
                <c:pt idx="3105">
                  <c:v>-2.3614728246017194</c:v>
                </c:pt>
                <c:pt idx="3106">
                  <c:v>-1.9696849229186455</c:v>
                </c:pt>
                <c:pt idx="3107">
                  <c:v>-1.3437219284003277</c:v>
                </c:pt>
                <c:pt idx="3108">
                  <c:v>-1.0238383140161318</c:v>
                </c:pt>
                <c:pt idx="3109">
                  <c:v>-2.2244417830790439</c:v>
                </c:pt>
                <c:pt idx="3110">
                  <c:v>-0.9116316491712837</c:v>
                </c:pt>
                <c:pt idx="3111">
                  <c:v>-0.38602713520987209</c:v>
                </c:pt>
                <c:pt idx="3112">
                  <c:v>-1.1773597826611422</c:v>
                </c:pt>
                <c:pt idx="3113">
                  <c:v>-1.9909701480540889</c:v>
                </c:pt>
                <c:pt idx="3114">
                  <c:v>-0.97355635217905956</c:v>
                </c:pt>
                <c:pt idx="3115">
                  <c:v>-1.8487774687736191</c:v>
                </c:pt>
                <c:pt idx="3116">
                  <c:v>-3.5583413442216738</c:v>
                </c:pt>
                <c:pt idx="3117">
                  <c:v>-2.4383148198755862</c:v>
                </c:pt>
                <c:pt idx="3118">
                  <c:v>-1.610816789107389</c:v>
                </c:pt>
                <c:pt idx="3119">
                  <c:v>-1.6306767727103875</c:v>
                </c:pt>
                <c:pt idx="3120">
                  <c:v>-3.4377131191023977</c:v>
                </c:pt>
                <c:pt idx="3121">
                  <c:v>-2.4572197662642452</c:v>
                </c:pt>
                <c:pt idx="3122">
                  <c:v>-1.9587562492966981</c:v>
                </c:pt>
                <c:pt idx="3123">
                  <c:v>-1.1420492870576595</c:v>
                </c:pt>
                <c:pt idx="3124">
                  <c:v>-2.7418227852170958</c:v>
                </c:pt>
                <c:pt idx="3125">
                  <c:v>-3.0911985789380196</c:v>
                </c:pt>
                <c:pt idx="3126">
                  <c:v>-2.1933726107994289</c:v>
                </c:pt>
                <c:pt idx="3127">
                  <c:v>-3.981616056070834</c:v>
                </c:pt>
                <c:pt idx="3128">
                  <c:v>-2.7146425643416592</c:v>
                </c:pt>
                <c:pt idx="3129">
                  <c:v>-1.4307010465060443</c:v>
                </c:pt>
                <c:pt idx="3130">
                  <c:v>-3.0932153937660019</c:v>
                </c:pt>
                <c:pt idx="3131">
                  <c:v>-1.7107738678927262</c:v>
                </c:pt>
                <c:pt idx="3132">
                  <c:v>-2.3825567862137973</c:v>
                </c:pt>
                <c:pt idx="3133">
                  <c:v>-1.8461832269680372</c:v>
                </c:pt>
                <c:pt idx="3134">
                  <c:v>-3.5496498786309871</c:v>
                </c:pt>
                <c:pt idx="3135">
                  <c:v>-1.8971401932258232</c:v>
                </c:pt>
                <c:pt idx="3136">
                  <c:v>-0.64225038982749538</c:v>
                </c:pt>
                <c:pt idx="3137">
                  <c:v>-0.4949402800327789</c:v>
                </c:pt>
                <c:pt idx="3138">
                  <c:v>-1.6107965341521435</c:v>
                </c:pt>
                <c:pt idx="3139">
                  <c:v>-0.29446139501988</c:v>
                </c:pt>
                <c:pt idx="3140">
                  <c:v>-1.2923445914447029</c:v>
                </c:pt>
                <c:pt idx="3141">
                  <c:v>-1.3601966016686333</c:v>
                </c:pt>
                <c:pt idx="3142">
                  <c:v>-3.2924961821016723</c:v>
                </c:pt>
                <c:pt idx="3143">
                  <c:v>3.9274840452037552E-2</c:v>
                </c:pt>
                <c:pt idx="3144">
                  <c:v>-0.49411802530261184</c:v>
                </c:pt>
                <c:pt idx="3145">
                  <c:v>-1.3358097963252362</c:v>
                </c:pt>
                <c:pt idx="3146">
                  <c:v>-1.1782056681724384</c:v>
                </c:pt>
                <c:pt idx="3147">
                  <c:v>-2.6755617535004603</c:v>
                </c:pt>
                <c:pt idx="3148">
                  <c:v>-1.3819184336167609</c:v>
                </c:pt>
                <c:pt idx="3149">
                  <c:v>-0.15283633674670227</c:v>
                </c:pt>
                <c:pt idx="3150">
                  <c:v>-0.13917308341507351</c:v>
                </c:pt>
                <c:pt idx="3151">
                  <c:v>-1.1182079187229874</c:v>
                </c:pt>
                <c:pt idx="3152">
                  <c:v>-2.4048668156316353</c:v>
                </c:pt>
                <c:pt idx="3153">
                  <c:v>0.41798382818660684</c:v>
                </c:pt>
                <c:pt idx="3154">
                  <c:v>-1.2415503078431129</c:v>
                </c:pt>
                <c:pt idx="3155">
                  <c:v>-1.3932661919076281</c:v>
                </c:pt>
                <c:pt idx="3156">
                  <c:v>-2.4901906537849641</c:v>
                </c:pt>
                <c:pt idx="3157">
                  <c:v>-0.10203449772529893</c:v>
                </c:pt>
                <c:pt idx="3158">
                  <c:v>3.5258089925548575E-2</c:v>
                </c:pt>
                <c:pt idx="3159">
                  <c:v>-1.4260938479592369</c:v>
                </c:pt>
                <c:pt idx="3160">
                  <c:v>-4.5883339495555333</c:v>
                </c:pt>
                <c:pt idx="3161">
                  <c:v>-1.2184522642147044</c:v>
                </c:pt>
                <c:pt idx="3162">
                  <c:v>-3.1173266674168758</c:v>
                </c:pt>
                <c:pt idx="3163">
                  <c:v>-1.7852793094024264</c:v>
                </c:pt>
                <c:pt idx="3164">
                  <c:v>-3.3890009162955721</c:v>
                </c:pt>
                <c:pt idx="3165">
                  <c:v>-2.1699975886958782</c:v>
                </c:pt>
                <c:pt idx="3166">
                  <c:v>-2.0044757020914403</c:v>
                </c:pt>
                <c:pt idx="3167">
                  <c:v>-1.5884601411416952</c:v>
                </c:pt>
                <c:pt idx="3168">
                  <c:v>-0.28441268667506847</c:v>
                </c:pt>
                <c:pt idx="3169">
                  <c:v>9.019065378487312E-2</c:v>
                </c:pt>
                <c:pt idx="3170">
                  <c:v>-0.76644461234263872</c:v>
                </c:pt>
                <c:pt idx="3171">
                  <c:v>-1.669573038404053</c:v>
                </c:pt>
                <c:pt idx="3172">
                  <c:v>-3.0376232578326494</c:v>
                </c:pt>
                <c:pt idx="3173">
                  <c:v>-1.8443995048788793</c:v>
                </c:pt>
                <c:pt idx="3174">
                  <c:v>-3.1258351953960641</c:v>
                </c:pt>
                <c:pt idx="3175">
                  <c:v>-1.5487961161927615</c:v>
                </c:pt>
                <c:pt idx="3176">
                  <c:v>-2.5138979536065449</c:v>
                </c:pt>
                <c:pt idx="3177">
                  <c:v>0.32676515504687131</c:v>
                </c:pt>
                <c:pt idx="3178">
                  <c:v>-1.6840347549310763</c:v>
                </c:pt>
                <c:pt idx="3179">
                  <c:v>-3.3969820116707297</c:v>
                </c:pt>
                <c:pt idx="3180">
                  <c:v>-0.96819441541947526</c:v>
                </c:pt>
                <c:pt idx="3181">
                  <c:v>-2.0344509460349514</c:v>
                </c:pt>
                <c:pt idx="3182">
                  <c:v>-1.4504830646068854</c:v>
                </c:pt>
                <c:pt idx="3183">
                  <c:v>-1.9632017297088851</c:v>
                </c:pt>
                <c:pt idx="3184">
                  <c:v>-3.0599553104955817</c:v>
                </c:pt>
                <c:pt idx="3185">
                  <c:v>-2.9377290337100703</c:v>
                </c:pt>
                <c:pt idx="3186">
                  <c:v>-1.2137400935586129</c:v>
                </c:pt>
                <c:pt idx="3187">
                  <c:v>-2.670656839262449</c:v>
                </c:pt>
                <c:pt idx="3188">
                  <c:v>-0.1288477181024632</c:v>
                </c:pt>
                <c:pt idx="3189">
                  <c:v>-2.0076192389923904</c:v>
                </c:pt>
                <c:pt idx="3190">
                  <c:v>-0.83917163663249994</c:v>
                </c:pt>
                <c:pt idx="3191">
                  <c:v>0.5871908306139062</c:v>
                </c:pt>
                <c:pt idx="3192">
                  <c:v>-3.313469062967215</c:v>
                </c:pt>
                <c:pt idx="3193">
                  <c:v>-3.3338924879836327</c:v>
                </c:pt>
                <c:pt idx="3194">
                  <c:v>-1.5589866092240641</c:v>
                </c:pt>
                <c:pt idx="3195">
                  <c:v>-2.7562515472535551</c:v>
                </c:pt>
                <c:pt idx="3196">
                  <c:v>-1.2686479013615894</c:v>
                </c:pt>
                <c:pt idx="3197">
                  <c:v>-0.99593984599800933</c:v>
                </c:pt>
                <c:pt idx="3198">
                  <c:v>-0.12063465526387063</c:v>
                </c:pt>
                <c:pt idx="3199">
                  <c:v>0.38730223286768251</c:v>
                </c:pt>
                <c:pt idx="3200">
                  <c:v>-3.0860391917308903</c:v>
                </c:pt>
                <c:pt idx="3201">
                  <c:v>-0.38481601748998173</c:v>
                </c:pt>
                <c:pt idx="3202">
                  <c:v>0.12700049833620142</c:v>
                </c:pt>
                <c:pt idx="3203">
                  <c:v>-2.3263690581446212</c:v>
                </c:pt>
                <c:pt idx="3204">
                  <c:v>-8.954426350732092E-2</c:v>
                </c:pt>
                <c:pt idx="3205">
                  <c:v>-1.5700959699069585</c:v>
                </c:pt>
                <c:pt idx="3206">
                  <c:v>-2.3445539891009162</c:v>
                </c:pt>
                <c:pt idx="3207">
                  <c:v>-2.9588654009999118</c:v>
                </c:pt>
                <c:pt idx="3208">
                  <c:v>-0.78365955599855397</c:v>
                </c:pt>
                <c:pt idx="3209">
                  <c:v>-2.4699369845836827</c:v>
                </c:pt>
                <c:pt idx="3210">
                  <c:v>-2.2611469770283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A3-4C5C-9EA7-F3C38858C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5309664"/>
        <c:axId val="915312944"/>
      </c:barChart>
      <c:dateAx>
        <c:axId val="915309664"/>
        <c:scaling>
          <c:orientation val="minMax"/>
        </c:scaling>
        <c:delete val="0"/>
        <c:axPos val="b"/>
        <c:numFmt formatCode="m/d/yyyy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5312944"/>
        <c:crosses val="autoZero"/>
        <c:auto val="1"/>
        <c:lblOffset val="100"/>
        <c:baseTimeUnit val="days"/>
      </c:dateAx>
      <c:valAx>
        <c:axId val="915312944"/>
        <c:scaling>
          <c:orientation val="minMax"/>
          <c:max val="10"/>
          <c:min val="-1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5309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期现价差!$D$1</c:f>
              <c:strCache>
                <c:ptCount val="1"/>
                <c:pt idx="0">
                  <c:v>期现价差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期现价差!$A$2:$A$2749</c:f>
              <c:numCache>
                <c:formatCode>m/d/yyyy</c:formatCode>
                <c:ptCount val="2748"/>
                <c:pt idx="0">
                  <c:v>39456</c:v>
                </c:pt>
                <c:pt idx="1">
                  <c:v>39457</c:v>
                </c:pt>
                <c:pt idx="2">
                  <c:v>39458</c:v>
                </c:pt>
                <c:pt idx="3">
                  <c:v>39461</c:v>
                </c:pt>
                <c:pt idx="4">
                  <c:v>39462</c:v>
                </c:pt>
                <c:pt idx="5">
                  <c:v>39463</c:v>
                </c:pt>
                <c:pt idx="6">
                  <c:v>39464</c:v>
                </c:pt>
                <c:pt idx="7">
                  <c:v>39465</c:v>
                </c:pt>
                <c:pt idx="8">
                  <c:v>39468</c:v>
                </c:pt>
                <c:pt idx="9">
                  <c:v>39469</c:v>
                </c:pt>
                <c:pt idx="10">
                  <c:v>39470</c:v>
                </c:pt>
                <c:pt idx="11">
                  <c:v>39471</c:v>
                </c:pt>
                <c:pt idx="12">
                  <c:v>39472</c:v>
                </c:pt>
                <c:pt idx="13">
                  <c:v>39475</c:v>
                </c:pt>
                <c:pt idx="14">
                  <c:v>39476</c:v>
                </c:pt>
                <c:pt idx="15">
                  <c:v>39477</c:v>
                </c:pt>
                <c:pt idx="16">
                  <c:v>39478</c:v>
                </c:pt>
                <c:pt idx="17">
                  <c:v>39479</c:v>
                </c:pt>
                <c:pt idx="18">
                  <c:v>39482</c:v>
                </c:pt>
                <c:pt idx="19">
                  <c:v>39483</c:v>
                </c:pt>
                <c:pt idx="20">
                  <c:v>39491</c:v>
                </c:pt>
                <c:pt idx="21">
                  <c:v>39492</c:v>
                </c:pt>
                <c:pt idx="22">
                  <c:v>39493</c:v>
                </c:pt>
                <c:pt idx="23">
                  <c:v>39496</c:v>
                </c:pt>
                <c:pt idx="24">
                  <c:v>39497</c:v>
                </c:pt>
                <c:pt idx="25">
                  <c:v>39498</c:v>
                </c:pt>
                <c:pt idx="26">
                  <c:v>39499</c:v>
                </c:pt>
                <c:pt idx="27">
                  <c:v>39500</c:v>
                </c:pt>
                <c:pt idx="28">
                  <c:v>39503</c:v>
                </c:pt>
                <c:pt idx="29">
                  <c:v>39504</c:v>
                </c:pt>
                <c:pt idx="30">
                  <c:v>39505</c:v>
                </c:pt>
                <c:pt idx="31">
                  <c:v>39506</c:v>
                </c:pt>
                <c:pt idx="32">
                  <c:v>39507</c:v>
                </c:pt>
                <c:pt idx="33">
                  <c:v>39510</c:v>
                </c:pt>
                <c:pt idx="34">
                  <c:v>39511</c:v>
                </c:pt>
                <c:pt idx="35">
                  <c:v>39512</c:v>
                </c:pt>
                <c:pt idx="36">
                  <c:v>39513</c:v>
                </c:pt>
                <c:pt idx="37">
                  <c:v>39514</c:v>
                </c:pt>
                <c:pt idx="38">
                  <c:v>39517</c:v>
                </c:pt>
                <c:pt idx="39">
                  <c:v>39518</c:v>
                </c:pt>
                <c:pt idx="40">
                  <c:v>39519</c:v>
                </c:pt>
                <c:pt idx="41">
                  <c:v>39520</c:v>
                </c:pt>
                <c:pt idx="42">
                  <c:v>39521</c:v>
                </c:pt>
                <c:pt idx="43">
                  <c:v>39524</c:v>
                </c:pt>
                <c:pt idx="44">
                  <c:v>39525</c:v>
                </c:pt>
                <c:pt idx="45">
                  <c:v>39526</c:v>
                </c:pt>
                <c:pt idx="46">
                  <c:v>39527</c:v>
                </c:pt>
                <c:pt idx="47">
                  <c:v>39528</c:v>
                </c:pt>
                <c:pt idx="48">
                  <c:v>39531</c:v>
                </c:pt>
                <c:pt idx="49">
                  <c:v>39532</c:v>
                </c:pt>
                <c:pt idx="50">
                  <c:v>39533</c:v>
                </c:pt>
                <c:pt idx="51">
                  <c:v>39534</c:v>
                </c:pt>
                <c:pt idx="52">
                  <c:v>39535</c:v>
                </c:pt>
                <c:pt idx="53">
                  <c:v>39538</c:v>
                </c:pt>
                <c:pt idx="54">
                  <c:v>39539</c:v>
                </c:pt>
                <c:pt idx="55">
                  <c:v>39540</c:v>
                </c:pt>
                <c:pt idx="56">
                  <c:v>39541</c:v>
                </c:pt>
                <c:pt idx="57">
                  <c:v>39545</c:v>
                </c:pt>
                <c:pt idx="58">
                  <c:v>39546</c:v>
                </c:pt>
                <c:pt idx="59">
                  <c:v>39547</c:v>
                </c:pt>
                <c:pt idx="60">
                  <c:v>39548</c:v>
                </c:pt>
                <c:pt idx="61">
                  <c:v>39549</c:v>
                </c:pt>
                <c:pt idx="62">
                  <c:v>39552</c:v>
                </c:pt>
                <c:pt idx="63">
                  <c:v>39553</c:v>
                </c:pt>
                <c:pt idx="64">
                  <c:v>39554</c:v>
                </c:pt>
                <c:pt idx="65">
                  <c:v>39555</c:v>
                </c:pt>
                <c:pt idx="66">
                  <c:v>39556</c:v>
                </c:pt>
                <c:pt idx="67">
                  <c:v>39559</c:v>
                </c:pt>
                <c:pt idx="68">
                  <c:v>39560</c:v>
                </c:pt>
                <c:pt idx="69">
                  <c:v>39561</c:v>
                </c:pt>
                <c:pt idx="70">
                  <c:v>39562</c:v>
                </c:pt>
                <c:pt idx="71">
                  <c:v>39563</c:v>
                </c:pt>
                <c:pt idx="72">
                  <c:v>39566</c:v>
                </c:pt>
                <c:pt idx="73">
                  <c:v>39567</c:v>
                </c:pt>
                <c:pt idx="74">
                  <c:v>39568</c:v>
                </c:pt>
                <c:pt idx="75">
                  <c:v>39573</c:v>
                </c:pt>
                <c:pt idx="76">
                  <c:v>39574</c:v>
                </c:pt>
                <c:pt idx="77">
                  <c:v>39575</c:v>
                </c:pt>
                <c:pt idx="78">
                  <c:v>39576</c:v>
                </c:pt>
                <c:pt idx="79">
                  <c:v>39577</c:v>
                </c:pt>
                <c:pt idx="80">
                  <c:v>39580</c:v>
                </c:pt>
                <c:pt idx="81">
                  <c:v>39581</c:v>
                </c:pt>
                <c:pt idx="82">
                  <c:v>39582</c:v>
                </c:pt>
                <c:pt idx="83">
                  <c:v>39583</c:v>
                </c:pt>
                <c:pt idx="84">
                  <c:v>39584</c:v>
                </c:pt>
                <c:pt idx="85">
                  <c:v>39587</c:v>
                </c:pt>
                <c:pt idx="86">
                  <c:v>39588</c:v>
                </c:pt>
                <c:pt idx="87">
                  <c:v>39589</c:v>
                </c:pt>
                <c:pt idx="88">
                  <c:v>39590</c:v>
                </c:pt>
                <c:pt idx="89">
                  <c:v>39591</c:v>
                </c:pt>
                <c:pt idx="90">
                  <c:v>39594</c:v>
                </c:pt>
                <c:pt idx="91">
                  <c:v>39595</c:v>
                </c:pt>
                <c:pt idx="92">
                  <c:v>39596</c:v>
                </c:pt>
                <c:pt idx="93">
                  <c:v>39597</c:v>
                </c:pt>
                <c:pt idx="94">
                  <c:v>39598</c:v>
                </c:pt>
                <c:pt idx="95">
                  <c:v>39601</c:v>
                </c:pt>
                <c:pt idx="96">
                  <c:v>39602</c:v>
                </c:pt>
                <c:pt idx="97">
                  <c:v>39603</c:v>
                </c:pt>
                <c:pt idx="98">
                  <c:v>39604</c:v>
                </c:pt>
                <c:pt idx="99">
                  <c:v>39605</c:v>
                </c:pt>
                <c:pt idx="100">
                  <c:v>39609</c:v>
                </c:pt>
                <c:pt idx="101">
                  <c:v>39610</c:v>
                </c:pt>
                <c:pt idx="102">
                  <c:v>39611</c:v>
                </c:pt>
                <c:pt idx="103">
                  <c:v>39612</c:v>
                </c:pt>
                <c:pt idx="104">
                  <c:v>39615</c:v>
                </c:pt>
                <c:pt idx="105">
                  <c:v>39616</c:v>
                </c:pt>
                <c:pt idx="106">
                  <c:v>39617</c:v>
                </c:pt>
                <c:pt idx="107">
                  <c:v>39618</c:v>
                </c:pt>
                <c:pt idx="108">
                  <c:v>39619</c:v>
                </c:pt>
                <c:pt idx="109">
                  <c:v>39622</c:v>
                </c:pt>
                <c:pt idx="110">
                  <c:v>39623</c:v>
                </c:pt>
                <c:pt idx="111">
                  <c:v>39624</c:v>
                </c:pt>
                <c:pt idx="112">
                  <c:v>39625</c:v>
                </c:pt>
                <c:pt idx="113">
                  <c:v>39626</c:v>
                </c:pt>
                <c:pt idx="114">
                  <c:v>39629</c:v>
                </c:pt>
                <c:pt idx="115">
                  <c:v>39630</c:v>
                </c:pt>
                <c:pt idx="116">
                  <c:v>39631</c:v>
                </c:pt>
                <c:pt idx="117">
                  <c:v>39632</c:v>
                </c:pt>
                <c:pt idx="118">
                  <c:v>39633</c:v>
                </c:pt>
                <c:pt idx="119">
                  <c:v>39636</c:v>
                </c:pt>
                <c:pt idx="120">
                  <c:v>39637</c:v>
                </c:pt>
                <c:pt idx="121">
                  <c:v>39638</c:v>
                </c:pt>
                <c:pt idx="122">
                  <c:v>39639</c:v>
                </c:pt>
                <c:pt idx="123">
                  <c:v>39640</c:v>
                </c:pt>
                <c:pt idx="124">
                  <c:v>39643</c:v>
                </c:pt>
                <c:pt idx="125">
                  <c:v>39644</c:v>
                </c:pt>
                <c:pt idx="126">
                  <c:v>39645</c:v>
                </c:pt>
                <c:pt idx="127">
                  <c:v>39646</c:v>
                </c:pt>
                <c:pt idx="128">
                  <c:v>39647</c:v>
                </c:pt>
                <c:pt idx="129">
                  <c:v>39650</c:v>
                </c:pt>
                <c:pt idx="130">
                  <c:v>39651</c:v>
                </c:pt>
                <c:pt idx="131">
                  <c:v>39652</c:v>
                </c:pt>
                <c:pt idx="132">
                  <c:v>39653</c:v>
                </c:pt>
                <c:pt idx="133">
                  <c:v>39654</c:v>
                </c:pt>
                <c:pt idx="134">
                  <c:v>39657</c:v>
                </c:pt>
                <c:pt idx="135">
                  <c:v>39658</c:v>
                </c:pt>
                <c:pt idx="136">
                  <c:v>39659</c:v>
                </c:pt>
                <c:pt idx="137">
                  <c:v>39660</c:v>
                </c:pt>
                <c:pt idx="138">
                  <c:v>39661</c:v>
                </c:pt>
                <c:pt idx="139">
                  <c:v>39664</c:v>
                </c:pt>
                <c:pt idx="140">
                  <c:v>39665</c:v>
                </c:pt>
                <c:pt idx="141">
                  <c:v>39666</c:v>
                </c:pt>
                <c:pt idx="142">
                  <c:v>39667</c:v>
                </c:pt>
                <c:pt idx="143">
                  <c:v>39668</c:v>
                </c:pt>
                <c:pt idx="144">
                  <c:v>39671</c:v>
                </c:pt>
                <c:pt idx="145">
                  <c:v>39672</c:v>
                </c:pt>
                <c:pt idx="146">
                  <c:v>39673</c:v>
                </c:pt>
                <c:pt idx="147">
                  <c:v>39674</c:v>
                </c:pt>
                <c:pt idx="148">
                  <c:v>39675</c:v>
                </c:pt>
                <c:pt idx="149">
                  <c:v>39678</c:v>
                </c:pt>
                <c:pt idx="150">
                  <c:v>39679</c:v>
                </c:pt>
                <c:pt idx="151">
                  <c:v>39680</c:v>
                </c:pt>
                <c:pt idx="152">
                  <c:v>39681</c:v>
                </c:pt>
                <c:pt idx="153">
                  <c:v>39682</c:v>
                </c:pt>
                <c:pt idx="154">
                  <c:v>39685</c:v>
                </c:pt>
                <c:pt idx="155">
                  <c:v>39686</c:v>
                </c:pt>
                <c:pt idx="156">
                  <c:v>39687</c:v>
                </c:pt>
                <c:pt idx="157">
                  <c:v>39688</c:v>
                </c:pt>
                <c:pt idx="158">
                  <c:v>39689</c:v>
                </c:pt>
                <c:pt idx="159">
                  <c:v>39692</c:v>
                </c:pt>
                <c:pt idx="160">
                  <c:v>39693</c:v>
                </c:pt>
                <c:pt idx="161">
                  <c:v>39694</c:v>
                </c:pt>
                <c:pt idx="162">
                  <c:v>39695</c:v>
                </c:pt>
                <c:pt idx="163">
                  <c:v>39696</c:v>
                </c:pt>
                <c:pt idx="164">
                  <c:v>39699</c:v>
                </c:pt>
                <c:pt idx="165">
                  <c:v>39700</c:v>
                </c:pt>
                <c:pt idx="166">
                  <c:v>39701</c:v>
                </c:pt>
                <c:pt idx="167">
                  <c:v>39702</c:v>
                </c:pt>
                <c:pt idx="168">
                  <c:v>39703</c:v>
                </c:pt>
                <c:pt idx="169">
                  <c:v>39707</c:v>
                </c:pt>
                <c:pt idx="170">
                  <c:v>39708</c:v>
                </c:pt>
                <c:pt idx="171">
                  <c:v>39709</c:v>
                </c:pt>
                <c:pt idx="172">
                  <c:v>39710</c:v>
                </c:pt>
                <c:pt idx="173">
                  <c:v>39713</c:v>
                </c:pt>
                <c:pt idx="174">
                  <c:v>39714</c:v>
                </c:pt>
                <c:pt idx="175">
                  <c:v>39715</c:v>
                </c:pt>
                <c:pt idx="176">
                  <c:v>39716</c:v>
                </c:pt>
                <c:pt idx="177">
                  <c:v>39717</c:v>
                </c:pt>
                <c:pt idx="178">
                  <c:v>39727</c:v>
                </c:pt>
                <c:pt idx="179">
                  <c:v>39728</c:v>
                </c:pt>
                <c:pt idx="180">
                  <c:v>39729</c:v>
                </c:pt>
                <c:pt idx="181">
                  <c:v>39730</c:v>
                </c:pt>
                <c:pt idx="182">
                  <c:v>39731</c:v>
                </c:pt>
                <c:pt idx="183">
                  <c:v>39734</c:v>
                </c:pt>
                <c:pt idx="184">
                  <c:v>39735</c:v>
                </c:pt>
                <c:pt idx="185">
                  <c:v>39736</c:v>
                </c:pt>
                <c:pt idx="186">
                  <c:v>39737</c:v>
                </c:pt>
                <c:pt idx="187">
                  <c:v>39738</c:v>
                </c:pt>
                <c:pt idx="188">
                  <c:v>39741</c:v>
                </c:pt>
                <c:pt idx="189">
                  <c:v>39742</c:v>
                </c:pt>
                <c:pt idx="190">
                  <c:v>39743</c:v>
                </c:pt>
                <c:pt idx="191">
                  <c:v>39744</c:v>
                </c:pt>
                <c:pt idx="192">
                  <c:v>39745</c:v>
                </c:pt>
                <c:pt idx="193">
                  <c:v>39748</c:v>
                </c:pt>
                <c:pt idx="194">
                  <c:v>39749</c:v>
                </c:pt>
                <c:pt idx="195">
                  <c:v>39750</c:v>
                </c:pt>
                <c:pt idx="196">
                  <c:v>39751</c:v>
                </c:pt>
                <c:pt idx="197">
                  <c:v>39752</c:v>
                </c:pt>
                <c:pt idx="198">
                  <c:v>39755</c:v>
                </c:pt>
                <c:pt idx="199">
                  <c:v>39756</c:v>
                </c:pt>
                <c:pt idx="200">
                  <c:v>39757</c:v>
                </c:pt>
                <c:pt idx="201">
                  <c:v>39758</c:v>
                </c:pt>
                <c:pt idx="202">
                  <c:v>39759</c:v>
                </c:pt>
                <c:pt idx="203">
                  <c:v>39762</c:v>
                </c:pt>
                <c:pt idx="204">
                  <c:v>39763</c:v>
                </c:pt>
                <c:pt idx="205">
                  <c:v>39764</c:v>
                </c:pt>
                <c:pt idx="206">
                  <c:v>39765</c:v>
                </c:pt>
                <c:pt idx="207">
                  <c:v>39766</c:v>
                </c:pt>
                <c:pt idx="208">
                  <c:v>39769</c:v>
                </c:pt>
                <c:pt idx="209">
                  <c:v>39770</c:v>
                </c:pt>
                <c:pt idx="210">
                  <c:v>39771</c:v>
                </c:pt>
                <c:pt idx="211">
                  <c:v>39772</c:v>
                </c:pt>
                <c:pt idx="212">
                  <c:v>39773</c:v>
                </c:pt>
                <c:pt idx="213">
                  <c:v>39776</c:v>
                </c:pt>
                <c:pt idx="214">
                  <c:v>39777</c:v>
                </c:pt>
                <c:pt idx="215">
                  <c:v>39778</c:v>
                </c:pt>
                <c:pt idx="216">
                  <c:v>39779</c:v>
                </c:pt>
                <c:pt idx="217">
                  <c:v>39780</c:v>
                </c:pt>
                <c:pt idx="218">
                  <c:v>39783</c:v>
                </c:pt>
                <c:pt idx="219">
                  <c:v>39784</c:v>
                </c:pt>
                <c:pt idx="220">
                  <c:v>39785</c:v>
                </c:pt>
                <c:pt idx="221">
                  <c:v>39786</c:v>
                </c:pt>
                <c:pt idx="222">
                  <c:v>39787</c:v>
                </c:pt>
                <c:pt idx="223">
                  <c:v>39790</c:v>
                </c:pt>
                <c:pt idx="224">
                  <c:v>39791</c:v>
                </c:pt>
                <c:pt idx="225">
                  <c:v>39792</c:v>
                </c:pt>
                <c:pt idx="226">
                  <c:v>39793</c:v>
                </c:pt>
                <c:pt idx="227">
                  <c:v>39794</c:v>
                </c:pt>
                <c:pt idx="228">
                  <c:v>39797</c:v>
                </c:pt>
                <c:pt idx="229">
                  <c:v>39798</c:v>
                </c:pt>
                <c:pt idx="230">
                  <c:v>39799</c:v>
                </c:pt>
                <c:pt idx="231">
                  <c:v>39800</c:v>
                </c:pt>
                <c:pt idx="232">
                  <c:v>39801</c:v>
                </c:pt>
                <c:pt idx="233">
                  <c:v>39804</c:v>
                </c:pt>
                <c:pt idx="234">
                  <c:v>39805</c:v>
                </c:pt>
                <c:pt idx="235">
                  <c:v>39806</c:v>
                </c:pt>
                <c:pt idx="236">
                  <c:v>39807</c:v>
                </c:pt>
                <c:pt idx="237">
                  <c:v>39808</c:v>
                </c:pt>
                <c:pt idx="238">
                  <c:v>39811</c:v>
                </c:pt>
                <c:pt idx="239">
                  <c:v>39812</c:v>
                </c:pt>
                <c:pt idx="240">
                  <c:v>39813</c:v>
                </c:pt>
                <c:pt idx="241">
                  <c:v>39818</c:v>
                </c:pt>
                <c:pt idx="242">
                  <c:v>39819</c:v>
                </c:pt>
                <c:pt idx="243">
                  <c:v>39820</c:v>
                </c:pt>
                <c:pt idx="244">
                  <c:v>39821</c:v>
                </c:pt>
                <c:pt idx="245">
                  <c:v>39822</c:v>
                </c:pt>
                <c:pt idx="246">
                  <c:v>39825</c:v>
                </c:pt>
                <c:pt idx="247">
                  <c:v>39826</c:v>
                </c:pt>
                <c:pt idx="248">
                  <c:v>39827</c:v>
                </c:pt>
                <c:pt idx="249">
                  <c:v>39828</c:v>
                </c:pt>
                <c:pt idx="250">
                  <c:v>39829</c:v>
                </c:pt>
                <c:pt idx="251">
                  <c:v>39832</c:v>
                </c:pt>
                <c:pt idx="252">
                  <c:v>39833</c:v>
                </c:pt>
                <c:pt idx="253">
                  <c:v>39834</c:v>
                </c:pt>
                <c:pt idx="254">
                  <c:v>39835</c:v>
                </c:pt>
                <c:pt idx="255">
                  <c:v>39836</c:v>
                </c:pt>
                <c:pt idx="256">
                  <c:v>39846</c:v>
                </c:pt>
                <c:pt idx="257">
                  <c:v>39847</c:v>
                </c:pt>
                <c:pt idx="258">
                  <c:v>39848</c:v>
                </c:pt>
                <c:pt idx="259">
                  <c:v>39849</c:v>
                </c:pt>
                <c:pt idx="260">
                  <c:v>39850</c:v>
                </c:pt>
                <c:pt idx="261">
                  <c:v>39853</c:v>
                </c:pt>
                <c:pt idx="262">
                  <c:v>39854</c:v>
                </c:pt>
                <c:pt idx="263">
                  <c:v>39855</c:v>
                </c:pt>
                <c:pt idx="264">
                  <c:v>39856</c:v>
                </c:pt>
                <c:pt idx="265">
                  <c:v>39857</c:v>
                </c:pt>
                <c:pt idx="266">
                  <c:v>39860</c:v>
                </c:pt>
                <c:pt idx="267">
                  <c:v>39861</c:v>
                </c:pt>
                <c:pt idx="268">
                  <c:v>39862</c:v>
                </c:pt>
                <c:pt idx="269">
                  <c:v>39863</c:v>
                </c:pt>
                <c:pt idx="270">
                  <c:v>39864</c:v>
                </c:pt>
                <c:pt idx="271">
                  <c:v>39867</c:v>
                </c:pt>
                <c:pt idx="272">
                  <c:v>39868</c:v>
                </c:pt>
                <c:pt idx="273">
                  <c:v>39869</c:v>
                </c:pt>
                <c:pt idx="274">
                  <c:v>39870</c:v>
                </c:pt>
                <c:pt idx="275">
                  <c:v>39871</c:v>
                </c:pt>
                <c:pt idx="276">
                  <c:v>39874</c:v>
                </c:pt>
                <c:pt idx="277">
                  <c:v>39875</c:v>
                </c:pt>
                <c:pt idx="278">
                  <c:v>39876</c:v>
                </c:pt>
                <c:pt idx="279">
                  <c:v>39877</c:v>
                </c:pt>
                <c:pt idx="280">
                  <c:v>39878</c:v>
                </c:pt>
                <c:pt idx="281">
                  <c:v>39881</c:v>
                </c:pt>
                <c:pt idx="282">
                  <c:v>39882</c:v>
                </c:pt>
                <c:pt idx="283">
                  <c:v>39883</c:v>
                </c:pt>
                <c:pt idx="284">
                  <c:v>39884</c:v>
                </c:pt>
                <c:pt idx="285">
                  <c:v>39885</c:v>
                </c:pt>
                <c:pt idx="286">
                  <c:v>39888</c:v>
                </c:pt>
                <c:pt idx="287">
                  <c:v>39889</c:v>
                </c:pt>
                <c:pt idx="288">
                  <c:v>39890</c:v>
                </c:pt>
                <c:pt idx="289">
                  <c:v>39891</c:v>
                </c:pt>
                <c:pt idx="290">
                  <c:v>39892</c:v>
                </c:pt>
                <c:pt idx="291">
                  <c:v>39895</c:v>
                </c:pt>
                <c:pt idx="292">
                  <c:v>39896</c:v>
                </c:pt>
                <c:pt idx="293">
                  <c:v>39897</c:v>
                </c:pt>
                <c:pt idx="294">
                  <c:v>39898</c:v>
                </c:pt>
                <c:pt idx="295">
                  <c:v>39899</c:v>
                </c:pt>
                <c:pt idx="296">
                  <c:v>39902</c:v>
                </c:pt>
                <c:pt idx="297">
                  <c:v>39903</c:v>
                </c:pt>
                <c:pt idx="298">
                  <c:v>39904</c:v>
                </c:pt>
                <c:pt idx="299">
                  <c:v>39905</c:v>
                </c:pt>
                <c:pt idx="300">
                  <c:v>39906</c:v>
                </c:pt>
                <c:pt idx="301">
                  <c:v>39910</c:v>
                </c:pt>
                <c:pt idx="302">
                  <c:v>39911</c:v>
                </c:pt>
                <c:pt idx="303">
                  <c:v>39912</c:v>
                </c:pt>
                <c:pt idx="304">
                  <c:v>39913</c:v>
                </c:pt>
                <c:pt idx="305">
                  <c:v>39916</c:v>
                </c:pt>
                <c:pt idx="306">
                  <c:v>39917</c:v>
                </c:pt>
                <c:pt idx="307">
                  <c:v>39918</c:v>
                </c:pt>
                <c:pt idx="308">
                  <c:v>39919</c:v>
                </c:pt>
                <c:pt idx="309">
                  <c:v>39920</c:v>
                </c:pt>
                <c:pt idx="310">
                  <c:v>39923</c:v>
                </c:pt>
                <c:pt idx="311">
                  <c:v>39924</c:v>
                </c:pt>
                <c:pt idx="312">
                  <c:v>39925</c:v>
                </c:pt>
                <c:pt idx="313">
                  <c:v>39926</c:v>
                </c:pt>
                <c:pt idx="314">
                  <c:v>39927</c:v>
                </c:pt>
                <c:pt idx="315">
                  <c:v>39930</c:v>
                </c:pt>
                <c:pt idx="316">
                  <c:v>39931</c:v>
                </c:pt>
                <c:pt idx="317">
                  <c:v>39932</c:v>
                </c:pt>
                <c:pt idx="318">
                  <c:v>39933</c:v>
                </c:pt>
                <c:pt idx="319">
                  <c:v>39937</c:v>
                </c:pt>
                <c:pt idx="320">
                  <c:v>39938</c:v>
                </c:pt>
                <c:pt idx="321">
                  <c:v>39939</c:v>
                </c:pt>
                <c:pt idx="322">
                  <c:v>39940</c:v>
                </c:pt>
                <c:pt idx="323">
                  <c:v>39941</c:v>
                </c:pt>
                <c:pt idx="324">
                  <c:v>39944</c:v>
                </c:pt>
                <c:pt idx="325">
                  <c:v>39945</c:v>
                </c:pt>
                <c:pt idx="326">
                  <c:v>39946</c:v>
                </c:pt>
                <c:pt idx="327">
                  <c:v>39947</c:v>
                </c:pt>
                <c:pt idx="328">
                  <c:v>39948</c:v>
                </c:pt>
                <c:pt idx="329">
                  <c:v>39951</c:v>
                </c:pt>
                <c:pt idx="330">
                  <c:v>39952</c:v>
                </c:pt>
                <c:pt idx="331">
                  <c:v>39953</c:v>
                </c:pt>
                <c:pt idx="332">
                  <c:v>39954</c:v>
                </c:pt>
                <c:pt idx="333">
                  <c:v>39955</c:v>
                </c:pt>
                <c:pt idx="334">
                  <c:v>39958</c:v>
                </c:pt>
                <c:pt idx="335">
                  <c:v>39959</c:v>
                </c:pt>
                <c:pt idx="336">
                  <c:v>39960</c:v>
                </c:pt>
                <c:pt idx="337">
                  <c:v>39965</c:v>
                </c:pt>
                <c:pt idx="338">
                  <c:v>39966</c:v>
                </c:pt>
                <c:pt idx="339">
                  <c:v>39967</c:v>
                </c:pt>
                <c:pt idx="340">
                  <c:v>39968</c:v>
                </c:pt>
                <c:pt idx="341">
                  <c:v>39969</c:v>
                </c:pt>
                <c:pt idx="342">
                  <c:v>39972</c:v>
                </c:pt>
                <c:pt idx="343">
                  <c:v>39973</c:v>
                </c:pt>
                <c:pt idx="344">
                  <c:v>39974</c:v>
                </c:pt>
                <c:pt idx="345">
                  <c:v>39975</c:v>
                </c:pt>
                <c:pt idx="346">
                  <c:v>39976</c:v>
                </c:pt>
                <c:pt idx="347">
                  <c:v>39979</c:v>
                </c:pt>
                <c:pt idx="348">
                  <c:v>39980</c:v>
                </c:pt>
                <c:pt idx="349">
                  <c:v>39981</c:v>
                </c:pt>
                <c:pt idx="350">
                  <c:v>39982</c:v>
                </c:pt>
                <c:pt idx="351">
                  <c:v>39983</c:v>
                </c:pt>
                <c:pt idx="352">
                  <c:v>39986</c:v>
                </c:pt>
                <c:pt idx="353">
                  <c:v>39987</c:v>
                </c:pt>
                <c:pt idx="354">
                  <c:v>39988</c:v>
                </c:pt>
                <c:pt idx="355">
                  <c:v>39989</c:v>
                </c:pt>
                <c:pt idx="356">
                  <c:v>39990</c:v>
                </c:pt>
                <c:pt idx="357">
                  <c:v>39993</c:v>
                </c:pt>
                <c:pt idx="358">
                  <c:v>39994</c:v>
                </c:pt>
                <c:pt idx="359">
                  <c:v>39995</c:v>
                </c:pt>
                <c:pt idx="360">
                  <c:v>39996</c:v>
                </c:pt>
                <c:pt idx="361">
                  <c:v>39997</c:v>
                </c:pt>
                <c:pt idx="362">
                  <c:v>40000</c:v>
                </c:pt>
                <c:pt idx="363">
                  <c:v>40001</c:v>
                </c:pt>
                <c:pt idx="364">
                  <c:v>40002</c:v>
                </c:pt>
                <c:pt idx="365">
                  <c:v>40003</c:v>
                </c:pt>
                <c:pt idx="366">
                  <c:v>40004</c:v>
                </c:pt>
                <c:pt idx="367">
                  <c:v>40007</c:v>
                </c:pt>
                <c:pt idx="368">
                  <c:v>40008</c:v>
                </c:pt>
                <c:pt idx="369">
                  <c:v>40009</c:v>
                </c:pt>
                <c:pt idx="370">
                  <c:v>40010</c:v>
                </c:pt>
                <c:pt idx="371">
                  <c:v>40011</c:v>
                </c:pt>
                <c:pt idx="372">
                  <c:v>40014</c:v>
                </c:pt>
                <c:pt idx="373">
                  <c:v>40015</c:v>
                </c:pt>
                <c:pt idx="374">
                  <c:v>40016</c:v>
                </c:pt>
                <c:pt idx="375">
                  <c:v>40017</c:v>
                </c:pt>
                <c:pt idx="376">
                  <c:v>40018</c:v>
                </c:pt>
                <c:pt idx="377">
                  <c:v>40021</c:v>
                </c:pt>
                <c:pt idx="378">
                  <c:v>40022</c:v>
                </c:pt>
                <c:pt idx="379">
                  <c:v>40023</c:v>
                </c:pt>
                <c:pt idx="380">
                  <c:v>40024</c:v>
                </c:pt>
                <c:pt idx="381">
                  <c:v>40025</c:v>
                </c:pt>
                <c:pt idx="382">
                  <c:v>40028</c:v>
                </c:pt>
                <c:pt idx="383">
                  <c:v>40029</c:v>
                </c:pt>
                <c:pt idx="384">
                  <c:v>40030</c:v>
                </c:pt>
                <c:pt idx="385">
                  <c:v>40031</c:v>
                </c:pt>
                <c:pt idx="386">
                  <c:v>40032</c:v>
                </c:pt>
                <c:pt idx="387">
                  <c:v>40035</c:v>
                </c:pt>
                <c:pt idx="388">
                  <c:v>40036</c:v>
                </c:pt>
                <c:pt idx="389">
                  <c:v>40037</c:v>
                </c:pt>
                <c:pt idx="390">
                  <c:v>40038</c:v>
                </c:pt>
                <c:pt idx="391">
                  <c:v>40039</c:v>
                </c:pt>
                <c:pt idx="392">
                  <c:v>40042</c:v>
                </c:pt>
                <c:pt idx="393">
                  <c:v>40043</c:v>
                </c:pt>
                <c:pt idx="394">
                  <c:v>40044</c:v>
                </c:pt>
                <c:pt idx="395">
                  <c:v>40045</c:v>
                </c:pt>
                <c:pt idx="396">
                  <c:v>40046</c:v>
                </c:pt>
                <c:pt idx="397">
                  <c:v>40049</c:v>
                </c:pt>
                <c:pt idx="398">
                  <c:v>40050</c:v>
                </c:pt>
                <c:pt idx="399">
                  <c:v>40051</c:v>
                </c:pt>
                <c:pt idx="400">
                  <c:v>40052</c:v>
                </c:pt>
                <c:pt idx="401">
                  <c:v>40053</c:v>
                </c:pt>
                <c:pt idx="402">
                  <c:v>40056</c:v>
                </c:pt>
                <c:pt idx="403">
                  <c:v>40057</c:v>
                </c:pt>
                <c:pt idx="404">
                  <c:v>40058</c:v>
                </c:pt>
                <c:pt idx="405">
                  <c:v>40059</c:v>
                </c:pt>
                <c:pt idx="406">
                  <c:v>40060</c:v>
                </c:pt>
                <c:pt idx="407">
                  <c:v>40063</c:v>
                </c:pt>
                <c:pt idx="408">
                  <c:v>40064</c:v>
                </c:pt>
                <c:pt idx="409">
                  <c:v>40065</c:v>
                </c:pt>
                <c:pt idx="410">
                  <c:v>40066</c:v>
                </c:pt>
                <c:pt idx="411">
                  <c:v>40067</c:v>
                </c:pt>
                <c:pt idx="412">
                  <c:v>40070</c:v>
                </c:pt>
                <c:pt idx="413">
                  <c:v>40071</c:v>
                </c:pt>
                <c:pt idx="414">
                  <c:v>40072</c:v>
                </c:pt>
                <c:pt idx="415">
                  <c:v>40073</c:v>
                </c:pt>
                <c:pt idx="416">
                  <c:v>40074</c:v>
                </c:pt>
                <c:pt idx="417">
                  <c:v>40077</c:v>
                </c:pt>
                <c:pt idx="418">
                  <c:v>40078</c:v>
                </c:pt>
                <c:pt idx="419">
                  <c:v>40079</c:v>
                </c:pt>
                <c:pt idx="420">
                  <c:v>40080</c:v>
                </c:pt>
                <c:pt idx="421">
                  <c:v>40081</c:v>
                </c:pt>
                <c:pt idx="422">
                  <c:v>40084</c:v>
                </c:pt>
                <c:pt idx="423">
                  <c:v>40085</c:v>
                </c:pt>
                <c:pt idx="424">
                  <c:v>40086</c:v>
                </c:pt>
                <c:pt idx="425">
                  <c:v>40095</c:v>
                </c:pt>
                <c:pt idx="426">
                  <c:v>40098</c:v>
                </c:pt>
                <c:pt idx="427">
                  <c:v>40099</c:v>
                </c:pt>
                <c:pt idx="428">
                  <c:v>40100</c:v>
                </c:pt>
                <c:pt idx="429">
                  <c:v>40101</c:v>
                </c:pt>
                <c:pt idx="430">
                  <c:v>40102</c:v>
                </c:pt>
                <c:pt idx="431">
                  <c:v>40105</c:v>
                </c:pt>
                <c:pt idx="432">
                  <c:v>40106</c:v>
                </c:pt>
                <c:pt idx="433">
                  <c:v>40107</c:v>
                </c:pt>
                <c:pt idx="434">
                  <c:v>40108</c:v>
                </c:pt>
                <c:pt idx="435">
                  <c:v>40109</c:v>
                </c:pt>
                <c:pt idx="436">
                  <c:v>40112</c:v>
                </c:pt>
                <c:pt idx="437">
                  <c:v>40113</c:v>
                </c:pt>
                <c:pt idx="438">
                  <c:v>40114</c:v>
                </c:pt>
                <c:pt idx="439">
                  <c:v>40115</c:v>
                </c:pt>
                <c:pt idx="440">
                  <c:v>40116</c:v>
                </c:pt>
                <c:pt idx="441">
                  <c:v>40119</c:v>
                </c:pt>
                <c:pt idx="442">
                  <c:v>40120</c:v>
                </c:pt>
                <c:pt idx="443">
                  <c:v>40121</c:v>
                </c:pt>
                <c:pt idx="444">
                  <c:v>40122</c:v>
                </c:pt>
                <c:pt idx="445">
                  <c:v>40123</c:v>
                </c:pt>
                <c:pt idx="446">
                  <c:v>40126</c:v>
                </c:pt>
                <c:pt idx="447">
                  <c:v>40127</c:v>
                </c:pt>
                <c:pt idx="448">
                  <c:v>40128</c:v>
                </c:pt>
                <c:pt idx="449">
                  <c:v>40129</c:v>
                </c:pt>
                <c:pt idx="450">
                  <c:v>40130</c:v>
                </c:pt>
                <c:pt idx="451">
                  <c:v>40133</c:v>
                </c:pt>
                <c:pt idx="452">
                  <c:v>40134</c:v>
                </c:pt>
                <c:pt idx="453">
                  <c:v>40135</c:v>
                </c:pt>
                <c:pt idx="454">
                  <c:v>40136</c:v>
                </c:pt>
                <c:pt idx="455">
                  <c:v>40137</c:v>
                </c:pt>
                <c:pt idx="456">
                  <c:v>40140</c:v>
                </c:pt>
                <c:pt idx="457">
                  <c:v>40141</c:v>
                </c:pt>
                <c:pt idx="458">
                  <c:v>40142</c:v>
                </c:pt>
                <c:pt idx="459">
                  <c:v>40143</c:v>
                </c:pt>
                <c:pt idx="460">
                  <c:v>40144</c:v>
                </c:pt>
                <c:pt idx="461">
                  <c:v>40147</c:v>
                </c:pt>
                <c:pt idx="462">
                  <c:v>40148</c:v>
                </c:pt>
                <c:pt idx="463">
                  <c:v>40149</c:v>
                </c:pt>
                <c:pt idx="464">
                  <c:v>40150</c:v>
                </c:pt>
                <c:pt idx="465">
                  <c:v>40151</c:v>
                </c:pt>
                <c:pt idx="466">
                  <c:v>40154</c:v>
                </c:pt>
                <c:pt idx="467">
                  <c:v>40155</c:v>
                </c:pt>
                <c:pt idx="468">
                  <c:v>40156</c:v>
                </c:pt>
                <c:pt idx="469">
                  <c:v>40157</c:v>
                </c:pt>
                <c:pt idx="470">
                  <c:v>40158</c:v>
                </c:pt>
                <c:pt idx="471">
                  <c:v>40161</c:v>
                </c:pt>
                <c:pt idx="472">
                  <c:v>40162</c:v>
                </c:pt>
                <c:pt idx="473">
                  <c:v>40163</c:v>
                </c:pt>
                <c:pt idx="474">
                  <c:v>40164</c:v>
                </c:pt>
                <c:pt idx="475">
                  <c:v>40165</c:v>
                </c:pt>
                <c:pt idx="476">
                  <c:v>40168</c:v>
                </c:pt>
                <c:pt idx="477">
                  <c:v>40169</c:v>
                </c:pt>
                <c:pt idx="478">
                  <c:v>40170</c:v>
                </c:pt>
                <c:pt idx="479">
                  <c:v>40171</c:v>
                </c:pt>
                <c:pt idx="480">
                  <c:v>40172</c:v>
                </c:pt>
                <c:pt idx="481">
                  <c:v>40175</c:v>
                </c:pt>
                <c:pt idx="482">
                  <c:v>40176</c:v>
                </c:pt>
                <c:pt idx="483">
                  <c:v>40177</c:v>
                </c:pt>
                <c:pt idx="484">
                  <c:v>40178</c:v>
                </c:pt>
                <c:pt idx="485">
                  <c:v>40182</c:v>
                </c:pt>
                <c:pt idx="486">
                  <c:v>40183</c:v>
                </c:pt>
                <c:pt idx="487">
                  <c:v>40184</c:v>
                </c:pt>
                <c:pt idx="488">
                  <c:v>40185</c:v>
                </c:pt>
                <c:pt idx="489">
                  <c:v>40186</c:v>
                </c:pt>
                <c:pt idx="490">
                  <c:v>40189</c:v>
                </c:pt>
                <c:pt idx="491">
                  <c:v>40190</c:v>
                </c:pt>
                <c:pt idx="492">
                  <c:v>40191</c:v>
                </c:pt>
                <c:pt idx="493">
                  <c:v>40192</c:v>
                </c:pt>
                <c:pt idx="494">
                  <c:v>40193</c:v>
                </c:pt>
                <c:pt idx="495">
                  <c:v>40196</c:v>
                </c:pt>
                <c:pt idx="496">
                  <c:v>40197</c:v>
                </c:pt>
                <c:pt idx="497">
                  <c:v>40198</c:v>
                </c:pt>
                <c:pt idx="498">
                  <c:v>40199</c:v>
                </c:pt>
                <c:pt idx="499">
                  <c:v>40200</c:v>
                </c:pt>
                <c:pt idx="500">
                  <c:v>40203</c:v>
                </c:pt>
                <c:pt idx="501">
                  <c:v>40204</c:v>
                </c:pt>
                <c:pt idx="502">
                  <c:v>40205</c:v>
                </c:pt>
                <c:pt idx="503">
                  <c:v>40206</c:v>
                </c:pt>
                <c:pt idx="504">
                  <c:v>40207</c:v>
                </c:pt>
                <c:pt idx="505">
                  <c:v>40210</c:v>
                </c:pt>
                <c:pt idx="506">
                  <c:v>40211</c:v>
                </c:pt>
                <c:pt idx="507">
                  <c:v>40212</c:v>
                </c:pt>
                <c:pt idx="508">
                  <c:v>40213</c:v>
                </c:pt>
                <c:pt idx="509">
                  <c:v>40214</c:v>
                </c:pt>
                <c:pt idx="510">
                  <c:v>40217</c:v>
                </c:pt>
                <c:pt idx="511">
                  <c:v>40218</c:v>
                </c:pt>
                <c:pt idx="512">
                  <c:v>40219</c:v>
                </c:pt>
                <c:pt idx="513">
                  <c:v>40220</c:v>
                </c:pt>
                <c:pt idx="514">
                  <c:v>40221</c:v>
                </c:pt>
                <c:pt idx="515">
                  <c:v>40231</c:v>
                </c:pt>
                <c:pt idx="516">
                  <c:v>40232</c:v>
                </c:pt>
                <c:pt idx="517">
                  <c:v>40233</c:v>
                </c:pt>
                <c:pt idx="518">
                  <c:v>40234</c:v>
                </c:pt>
                <c:pt idx="519">
                  <c:v>40235</c:v>
                </c:pt>
                <c:pt idx="520">
                  <c:v>40238</c:v>
                </c:pt>
                <c:pt idx="521">
                  <c:v>40239</c:v>
                </c:pt>
                <c:pt idx="522">
                  <c:v>40240</c:v>
                </c:pt>
                <c:pt idx="523">
                  <c:v>40241</c:v>
                </c:pt>
                <c:pt idx="524">
                  <c:v>40242</c:v>
                </c:pt>
                <c:pt idx="525">
                  <c:v>40245</c:v>
                </c:pt>
                <c:pt idx="526">
                  <c:v>40246</c:v>
                </c:pt>
                <c:pt idx="527">
                  <c:v>40247</c:v>
                </c:pt>
                <c:pt idx="528">
                  <c:v>40248</c:v>
                </c:pt>
                <c:pt idx="529">
                  <c:v>40249</c:v>
                </c:pt>
                <c:pt idx="530">
                  <c:v>40252</c:v>
                </c:pt>
                <c:pt idx="531">
                  <c:v>40253</c:v>
                </c:pt>
                <c:pt idx="532">
                  <c:v>40254</c:v>
                </c:pt>
                <c:pt idx="533">
                  <c:v>40255</c:v>
                </c:pt>
                <c:pt idx="534">
                  <c:v>40256</c:v>
                </c:pt>
                <c:pt idx="535">
                  <c:v>40259</c:v>
                </c:pt>
                <c:pt idx="536">
                  <c:v>40260</c:v>
                </c:pt>
                <c:pt idx="537">
                  <c:v>40261</c:v>
                </c:pt>
                <c:pt idx="538">
                  <c:v>40262</c:v>
                </c:pt>
                <c:pt idx="539">
                  <c:v>40263</c:v>
                </c:pt>
                <c:pt idx="540">
                  <c:v>40266</c:v>
                </c:pt>
                <c:pt idx="541">
                  <c:v>40267</c:v>
                </c:pt>
                <c:pt idx="542">
                  <c:v>40268</c:v>
                </c:pt>
                <c:pt idx="543">
                  <c:v>40269</c:v>
                </c:pt>
                <c:pt idx="544">
                  <c:v>40270</c:v>
                </c:pt>
                <c:pt idx="545">
                  <c:v>40274</c:v>
                </c:pt>
                <c:pt idx="546">
                  <c:v>40275</c:v>
                </c:pt>
                <c:pt idx="547">
                  <c:v>40276</c:v>
                </c:pt>
                <c:pt idx="548">
                  <c:v>40277</c:v>
                </c:pt>
                <c:pt idx="549">
                  <c:v>40280</c:v>
                </c:pt>
                <c:pt idx="550">
                  <c:v>40281</c:v>
                </c:pt>
                <c:pt idx="551">
                  <c:v>40282</c:v>
                </c:pt>
                <c:pt idx="552">
                  <c:v>40283</c:v>
                </c:pt>
                <c:pt idx="553">
                  <c:v>40284</c:v>
                </c:pt>
                <c:pt idx="554">
                  <c:v>40287</c:v>
                </c:pt>
                <c:pt idx="555">
                  <c:v>40288</c:v>
                </c:pt>
                <c:pt idx="556">
                  <c:v>40289</c:v>
                </c:pt>
                <c:pt idx="557">
                  <c:v>40290</c:v>
                </c:pt>
                <c:pt idx="558">
                  <c:v>40291</c:v>
                </c:pt>
                <c:pt idx="559">
                  <c:v>40294</c:v>
                </c:pt>
                <c:pt idx="560">
                  <c:v>40295</c:v>
                </c:pt>
                <c:pt idx="561">
                  <c:v>40296</c:v>
                </c:pt>
                <c:pt idx="562">
                  <c:v>40297</c:v>
                </c:pt>
                <c:pt idx="563">
                  <c:v>40298</c:v>
                </c:pt>
                <c:pt idx="564">
                  <c:v>40302</c:v>
                </c:pt>
                <c:pt idx="565">
                  <c:v>40303</c:v>
                </c:pt>
                <c:pt idx="566">
                  <c:v>40304</c:v>
                </c:pt>
                <c:pt idx="567">
                  <c:v>40305</c:v>
                </c:pt>
                <c:pt idx="568">
                  <c:v>40308</c:v>
                </c:pt>
                <c:pt idx="569">
                  <c:v>40309</c:v>
                </c:pt>
                <c:pt idx="570">
                  <c:v>40310</c:v>
                </c:pt>
                <c:pt idx="571">
                  <c:v>40311</c:v>
                </c:pt>
                <c:pt idx="572">
                  <c:v>40312</c:v>
                </c:pt>
                <c:pt idx="573">
                  <c:v>40315</c:v>
                </c:pt>
                <c:pt idx="574">
                  <c:v>40316</c:v>
                </c:pt>
                <c:pt idx="575">
                  <c:v>40317</c:v>
                </c:pt>
                <c:pt idx="576">
                  <c:v>40318</c:v>
                </c:pt>
                <c:pt idx="577">
                  <c:v>40319</c:v>
                </c:pt>
                <c:pt idx="578">
                  <c:v>40322</c:v>
                </c:pt>
                <c:pt idx="579">
                  <c:v>40323</c:v>
                </c:pt>
                <c:pt idx="580">
                  <c:v>40324</c:v>
                </c:pt>
                <c:pt idx="581">
                  <c:v>40325</c:v>
                </c:pt>
                <c:pt idx="582">
                  <c:v>40326</c:v>
                </c:pt>
                <c:pt idx="583">
                  <c:v>40329</c:v>
                </c:pt>
                <c:pt idx="584">
                  <c:v>40330</c:v>
                </c:pt>
                <c:pt idx="585">
                  <c:v>40331</c:v>
                </c:pt>
                <c:pt idx="586">
                  <c:v>40332</c:v>
                </c:pt>
                <c:pt idx="587">
                  <c:v>40333</c:v>
                </c:pt>
                <c:pt idx="588">
                  <c:v>40336</c:v>
                </c:pt>
                <c:pt idx="589">
                  <c:v>40337</c:v>
                </c:pt>
                <c:pt idx="590">
                  <c:v>40338</c:v>
                </c:pt>
                <c:pt idx="591">
                  <c:v>40339</c:v>
                </c:pt>
                <c:pt idx="592">
                  <c:v>40340</c:v>
                </c:pt>
                <c:pt idx="593">
                  <c:v>40346</c:v>
                </c:pt>
                <c:pt idx="594">
                  <c:v>40347</c:v>
                </c:pt>
                <c:pt idx="595">
                  <c:v>40350</c:v>
                </c:pt>
                <c:pt idx="596">
                  <c:v>40351</c:v>
                </c:pt>
                <c:pt idx="597">
                  <c:v>40352</c:v>
                </c:pt>
                <c:pt idx="598">
                  <c:v>40353</c:v>
                </c:pt>
                <c:pt idx="599">
                  <c:v>40354</c:v>
                </c:pt>
                <c:pt idx="600">
                  <c:v>40357</c:v>
                </c:pt>
                <c:pt idx="601">
                  <c:v>40358</c:v>
                </c:pt>
                <c:pt idx="602">
                  <c:v>40359</c:v>
                </c:pt>
                <c:pt idx="603">
                  <c:v>40360</c:v>
                </c:pt>
                <c:pt idx="604">
                  <c:v>40361</c:v>
                </c:pt>
                <c:pt idx="605">
                  <c:v>40364</c:v>
                </c:pt>
                <c:pt idx="606">
                  <c:v>40365</c:v>
                </c:pt>
                <c:pt idx="607">
                  <c:v>40366</c:v>
                </c:pt>
                <c:pt idx="608">
                  <c:v>40367</c:v>
                </c:pt>
                <c:pt idx="609">
                  <c:v>40368</c:v>
                </c:pt>
                <c:pt idx="610">
                  <c:v>40371</c:v>
                </c:pt>
                <c:pt idx="611">
                  <c:v>40372</c:v>
                </c:pt>
                <c:pt idx="612">
                  <c:v>40373</c:v>
                </c:pt>
                <c:pt idx="613">
                  <c:v>40374</c:v>
                </c:pt>
                <c:pt idx="614">
                  <c:v>40375</c:v>
                </c:pt>
                <c:pt idx="615">
                  <c:v>40378</c:v>
                </c:pt>
                <c:pt idx="616">
                  <c:v>40379</c:v>
                </c:pt>
                <c:pt idx="617">
                  <c:v>40380</c:v>
                </c:pt>
                <c:pt idx="618">
                  <c:v>40381</c:v>
                </c:pt>
                <c:pt idx="619">
                  <c:v>40382</c:v>
                </c:pt>
                <c:pt idx="620">
                  <c:v>40385</c:v>
                </c:pt>
                <c:pt idx="621">
                  <c:v>40386</c:v>
                </c:pt>
                <c:pt idx="622">
                  <c:v>40387</c:v>
                </c:pt>
                <c:pt idx="623">
                  <c:v>40388</c:v>
                </c:pt>
                <c:pt idx="624">
                  <c:v>40389</c:v>
                </c:pt>
                <c:pt idx="625">
                  <c:v>40392</c:v>
                </c:pt>
                <c:pt idx="626">
                  <c:v>40393</c:v>
                </c:pt>
                <c:pt idx="627">
                  <c:v>40394</c:v>
                </c:pt>
                <c:pt idx="628">
                  <c:v>40395</c:v>
                </c:pt>
                <c:pt idx="629">
                  <c:v>40396</c:v>
                </c:pt>
                <c:pt idx="630">
                  <c:v>40399</c:v>
                </c:pt>
                <c:pt idx="631">
                  <c:v>40400</c:v>
                </c:pt>
                <c:pt idx="632">
                  <c:v>40401</c:v>
                </c:pt>
                <c:pt idx="633">
                  <c:v>40402</c:v>
                </c:pt>
                <c:pt idx="634">
                  <c:v>40403</c:v>
                </c:pt>
                <c:pt idx="635">
                  <c:v>40406</c:v>
                </c:pt>
                <c:pt idx="636">
                  <c:v>40407</c:v>
                </c:pt>
                <c:pt idx="637">
                  <c:v>40408</c:v>
                </c:pt>
                <c:pt idx="638">
                  <c:v>40409</c:v>
                </c:pt>
                <c:pt idx="639">
                  <c:v>40410</c:v>
                </c:pt>
                <c:pt idx="640">
                  <c:v>40413</c:v>
                </c:pt>
                <c:pt idx="641">
                  <c:v>40414</c:v>
                </c:pt>
                <c:pt idx="642">
                  <c:v>40415</c:v>
                </c:pt>
                <c:pt idx="643">
                  <c:v>40416</c:v>
                </c:pt>
                <c:pt idx="644">
                  <c:v>40417</c:v>
                </c:pt>
                <c:pt idx="645">
                  <c:v>40420</c:v>
                </c:pt>
                <c:pt idx="646">
                  <c:v>40421</c:v>
                </c:pt>
                <c:pt idx="647">
                  <c:v>40422</c:v>
                </c:pt>
                <c:pt idx="648">
                  <c:v>40423</c:v>
                </c:pt>
                <c:pt idx="649">
                  <c:v>40424</c:v>
                </c:pt>
                <c:pt idx="650">
                  <c:v>40427</c:v>
                </c:pt>
                <c:pt idx="651">
                  <c:v>40428</c:v>
                </c:pt>
                <c:pt idx="652">
                  <c:v>40429</c:v>
                </c:pt>
                <c:pt idx="653">
                  <c:v>40430</c:v>
                </c:pt>
                <c:pt idx="654">
                  <c:v>40431</c:v>
                </c:pt>
                <c:pt idx="655">
                  <c:v>40434</c:v>
                </c:pt>
                <c:pt idx="656">
                  <c:v>40435</c:v>
                </c:pt>
                <c:pt idx="657">
                  <c:v>40436</c:v>
                </c:pt>
                <c:pt idx="658">
                  <c:v>40437</c:v>
                </c:pt>
                <c:pt idx="659">
                  <c:v>40438</c:v>
                </c:pt>
                <c:pt idx="660">
                  <c:v>40441</c:v>
                </c:pt>
                <c:pt idx="661">
                  <c:v>40442</c:v>
                </c:pt>
                <c:pt idx="662">
                  <c:v>40448</c:v>
                </c:pt>
                <c:pt idx="663">
                  <c:v>40449</c:v>
                </c:pt>
                <c:pt idx="664">
                  <c:v>40450</c:v>
                </c:pt>
                <c:pt idx="665">
                  <c:v>40451</c:v>
                </c:pt>
                <c:pt idx="666">
                  <c:v>40459</c:v>
                </c:pt>
                <c:pt idx="667">
                  <c:v>40462</c:v>
                </c:pt>
                <c:pt idx="668">
                  <c:v>40463</c:v>
                </c:pt>
                <c:pt idx="669">
                  <c:v>40464</c:v>
                </c:pt>
                <c:pt idx="670">
                  <c:v>40465</c:v>
                </c:pt>
                <c:pt idx="671">
                  <c:v>40466</c:v>
                </c:pt>
                <c:pt idx="672">
                  <c:v>40469</c:v>
                </c:pt>
                <c:pt idx="673">
                  <c:v>40470</c:v>
                </c:pt>
                <c:pt idx="674">
                  <c:v>40471</c:v>
                </c:pt>
                <c:pt idx="675">
                  <c:v>40472</c:v>
                </c:pt>
                <c:pt idx="676">
                  <c:v>40473</c:v>
                </c:pt>
                <c:pt idx="677">
                  <c:v>40476</c:v>
                </c:pt>
                <c:pt idx="678">
                  <c:v>40477</c:v>
                </c:pt>
                <c:pt idx="679">
                  <c:v>40478</c:v>
                </c:pt>
                <c:pt idx="680">
                  <c:v>40479</c:v>
                </c:pt>
                <c:pt idx="681">
                  <c:v>40480</c:v>
                </c:pt>
                <c:pt idx="682">
                  <c:v>40483</c:v>
                </c:pt>
                <c:pt idx="683">
                  <c:v>40484</c:v>
                </c:pt>
                <c:pt idx="684">
                  <c:v>40485</c:v>
                </c:pt>
                <c:pt idx="685">
                  <c:v>40486</c:v>
                </c:pt>
                <c:pt idx="686">
                  <c:v>40487</c:v>
                </c:pt>
                <c:pt idx="687">
                  <c:v>40490</c:v>
                </c:pt>
                <c:pt idx="688">
                  <c:v>40491</c:v>
                </c:pt>
                <c:pt idx="689">
                  <c:v>40492</c:v>
                </c:pt>
                <c:pt idx="690">
                  <c:v>40493</c:v>
                </c:pt>
                <c:pt idx="691">
                  <c:v>40494</c:v>
                </c:pt>
                <c:pt idx="692">
                  <c:v>40497</c:v>
                </c:pt>
                <c:pt idx="693">
                  <c:v>40498</c:v>
                </c:pt>
                <c:pt idx="694">
                  <c:v>40499</c:v>
                </c:pt>
                <c:pt idx="695">
                  <c:v>40500</c:v>
                </c:pt>
                <c:pt idx="696">
                  <c:v>40501</c:v>
                </c:pt>
                <c:pt idx="697">
                  <c:v>40504</c:v>
                </c:pt>
                <c:pt idx="698">
                  <c:v>40505</c:v>
                </c:pt>
                <c:pt idx="699">
                  <c:v>40506</c:v>
                </c:pt>
                <c:pt idx="700">
                  <c:v>40507</c:v>
                </c:pt>
                <c:pt idx="701">
                  <c:v>40508</c:v>
                </c:pt>
                <c:pt idx="702">
                  <c:v>40511</c:v>
                </c:pt>
                <c:pt idx="703">
                  <c:v>40512</c:v>
                </c:pt>
                <c:pt idx="704">
                  <c:v>40513</c:v>
                </c:pt>
                <c:pt idx="705">
                  <c:v>40514</c:v>
                </c:pt>
                <c:pt idx="706">
                  <c:v>40515</c:v>
                </c:pt>
                <c:pt idx="707">
                  <c:v>40518</c:v>
                </c:pt>
                <c:pt idx="708">
                  <c:v>40519</c:v>
                </c:pt>
                <c:pt idx="709">
                  <c:v>40520</c:v>
                </c:pt>
                <c:pt idx="710">
                  <c:v>40521</c:v>
                </c:pt>
                <c:pt idx="711">
                  <c:v>40522</c:v>
                </c:pt>
                <c:pt idx="712">
                  <c:v>40525</c:v>
                </c:pt>
                <c:pt idx="713">
                  <c:v>40526</c:v>
                </c:pt>
                <c:pt idx="714">
                  <c:v>40527</c:v>
                </c:pt>
                <c:pt idx="715">
                  <c:v>40528</c:v>
                </c:pt>
                <c:pt idx="716">
                  <c:v>40529</c:v>
                </c:pt>
                <c:pt idx="717">
                  <c:v>40532</c:v>
                </c:pt>
                <c:pt idx="718">
                  <c:v>40533</c:v>
                </c:pt>
                <c:pt idx="719">
                  <c:v>40534</c:v>
                </c:pt>
                <c:pt idx="720">
                  <c:v>40535</c:v>
                </c:pt>
                <c:pt idx="721">
                  <c:v>40536</c:v>
                </c:pt>
                <c:pt idx="722">
                  <c:v>40539</c:v>
                </c:pt>
                <c:pt idx="723">
                  <c:v>40540</c:v>
                </c:pt>
                <c:pt idx="724">
                  <c:v>40541</c:v>
                </c:pt>
                <c:pt idx="725">
                  <c:v>40542</c:v>
                </c:pt>
                <c:pt idx="726">
                  <c:v>40543</c:v>
                </c:pt>
                <c:pt idx="727">
                  <c:v>40547</c:v>
                </c:pt>
                <c:pt idx="728">
                  <c:v>40548</c:v>
                </c:pt>
                <c:pt idx="729">
                  <c:v>40549</c:v>
                </c:pt>
                <c:pt idx="730">
                  <c:v>40550</c:v>
                </c:pt>
                <c:pt idx="731">
                  <c:v>40553</c:v>
                </c:pt>
                <c:pt idx="732">
                  <c:v>40554</c:v>
                </c:pt>
                <c:pt idx="733">
                  <c:v>40555</c:v>
                </c:pt>
                <c:pt idx="734">
                  <c:v>40556</c:v>
                </c:pt>
                <c:pt idx="735">
                  <c:v>40557</c:v>
                </c:pt>
                <c:pt idx="736">
                  <c:v>40560</c:v>
                </c:pt>
                <c:pt idx="737">
                  <c:v>40561</c:v>
                </c:pt>
                <c:pt idx="738">
                  <c:v>40562</c:v>
                </c:pt>
                <c:pt idx="739">
                  <c:v>40563</c:v>
                </c:pt>
                <c:pt idx="740">
                  <c:v>40564</c:v>
                </c:pt>
                <c:pt idx="741">
                  <c:v>40567</c:v>
                </c:pt>
                <c:pt idx="742">
                  <c:v>40568</c:v>
                </c:pt>
                <c:pt idx="743">
                  <c:v>40569</c:v>
                </c:pt>
                <c:pt idx="744">
                  <c:v>40570</c:v>
                </c:pt>
                <c:pt idx="745">
                  <c:v>40571</c:v>
                </c:pt>
                <c:pt idx="746">
                  <c:v>40574</c:v>
                </c:pt>
                <c:pt idx="747">
                  <c:v>40575</c:v>
                </c:pt>
                <c:pt idx="748">
                  <c:v>40583</c:v>
                </c:pt>
                <c:pt idx="749">
                  <c:v>40584</c:v>
                </c:pt>
                <c:pt idx="750">
                  <c:v>40585</c:v>
                </c:pt>
                <c:pt idx="751">
                  <c:v>40588</c:v>
                </c:pt>
                <c:pt idx="752">
                  <c:v>40589</c:v>
                </c:pt>
                <c:pt idx="753">
                  <c:v>40590</c:v>
                </c:pt>
                <c:pt idx="754">
                  <c:v>40591</c:v>
                </c:pt>
                <c:pt idx="755">
                  <c:v>40592</c:v>
                </c:pt>
                <c:pt idx="756">
                  <c:v>40595</c:v>
                </c:pt>
                <c:pt idx="757">
                  <c:v>40596</c:v>
                </c:pt>
                <c:pt idx="758">
                  <c:v>40597</c:v>
                </c:pt>
                <c:pt idx="759">
                  <c:v>40598</c:v>
                </c:pt>
                <c:pt idx="760">
                  <c:v>40599</c:v>
                </c:pt>
                <c:pt idx="761">
                  <c:v>40602</c:v>
                </c:pt>
                <c:pt idx="762">
                  <c:v>40603</c:v>
                </c:pt>
                <c:pt idx="763">
                  <c:v>40604</c:v>
                </c:pt>
                <c:pt idx="764">
                  <c:v>40605</c:v>
                </c:pt>
                <c:pt idx="765">
                  <c:v>40606</c:v>
                </c:pt>
                <c:pt idx="766">
                  <c:v>40609</c:v>
                </c:pt>
                <c:pt idx="767">
                  <c:v>40610</c:v>
                </c:pt>
                <c:pt idx="768">
                  <c:v>40611</c:v>
                </c:pt>
                <c:pt idx="769">
                  <c:v>40612</c:v>
                </c:pt>
                <c:pt idx="770">
                  <c:v>40613</c:v>
                </c:pt>
                <c:pt idx="771">
                  <c:v>40616</c:v>
                </c:pt>
                <c:pt idx="772">
                  <c:v>40617</c:v>
                </c:pt>
                <c:pt idx="773">
                  <c:v>40618</c:v>
                </c:pt>
                <c:pt idx="774">
                  <c:v>40619</c:v>
                </c:pt>
                <c:pt idx="775">
                  <c:v>40620</c:v>
                </c:pt>
                <c:pt idx="776">
                  <c:v>40623</c:v>
                </c:pt>
                <c:pt idx="777">
                  <c:v>40624</c:v>
                </c:pt>
                <c:pt idx="778">
                  <c:v>40625</c:v>
                </c:pt>
                <c:pt idx="779">
                  <c:v>40626</c:v>
                </c:pt>
                <c:pt idx="780">
                  <c:v>40627</c:v>
                </c:pt>
                <c:pt idx="781">
                  <c:v>40630</c:v>
                </c:pt>
                <c:pt idx="782">
                  <c:v>40631</c:v>
                </c:pt>
                <c:pt idx="783">
                  <c:v>40632</c:v>
                </c:pt>
                <c:pt idx="784">
                  <c:v>40633</c:v>
                </c:pt>
                <c:pt idx="785">
                  <c:v>40634</c:v>
                </c:pt>
                <c:pt idx="786">
                  <c:v>40639</c:v>
                </c:pt>
                <c:pt idx="787">
                  <c:v>40640</c:v>
                </c:pt>
                <c:pt idx="788">
                  <c:v>40641</c:v>
                </c:pt>
                <c:pt idx="789">
                  <c:v>40644</c:v>
                </c:pt>
                <c:pt idx="790">
                  <c:v>40645</c:v>
                </c:pt>
                <c:pt idx="791">
                  <c:v>40646</c:v>
                </c:pt>
                <c:pt idx="792">
                  <c:v>40647</c:v>
                </c:pt>
                <c:pt idx="793">
                  <c:v>40648</c:v>
                </c:pt>
                <c:pt idx="794">
                  <c:v>40651</c:v>
                </c:pt>
                <c:pt idx="795">
                  <c:v>40652</c:v>
                </c:pt>
                <c:pt idx="796">
                  <c:v>40653</c:v>
                </c:pt>
                <c:pt idx="797">
                  <c:v>40654</c:v>
                </c:pt>
                <c:pt idx="798">
                  <c:v>40655</c:v>
                </c:pt>
                <c:pt idx="799">
                  <c:v>40658</c:v>
                </c:pt>
                <c:pt idx="800">
                  <c:v>40659</c:v>
                </c:pt>
                <c:pt idx="801">
                  <c:v>40660</c:v>
                </c:pt>
                <c:pt idx="802">
                  <c:v>40661</c:v>
                </c:pt>
                <c:pt idx="803">
                  <c:v>40662</c:v>
                </c:pt>
                <c:pt idx="804">
                  <c:v>40666</c:v>
                </c:pt>
                <c:pt idx="805">
                  <c:v>40667</c:v>
                </c:pt>
                <c:pt idx="806">
                  <c:v>40668</c:v>
                </c:pt>
                <c:pt idx="807">
                  <c:v>40669</c:v>
                </c:pt>
                <c:pt idx="808">
                  <c:v>40672</c:v>
                </c:pt>
                <c:pt idx="809">
                  <c:v>40673</c:v>
                </c:pt>
                <c:pt idx="810">
                  <c:v>40674</c:v>
                </c:pt>
                <c:pt idx="811">
                  <c:v>40675</c:v>
                </c:pt>
                <c:pt idx="812">
                  <c:v>40676</c:v>
                </c:pt>
                <c:pt idx="813">
                  <c:v>40679</c:v>
                </c:pt>
                <c:pt idx="814">
                  <c:v>40680</c:v>
                </c:pt>
                <c:pt idx="815">
                  <c:v>40681</c:v>
                </c:pt>
                <c:pt idx="816">
                  <c:v>40682</c:v>
                </c:pt>
                <c:pt idx="817">
                  <c:v>40683</c:v>
                </c:pt>
                <c:pt idx="818">
                  <c:v>40686</c:v>
                </c:pt>
                <c:pt idx="819">
                  <c:v>40687</c:v>
                </c:pt>
                <c:pt idx="820">
                  <c:v>40688</c:v>
                </c:pt>
                <c:pt idx="821">
                  <c:v>40689</c:v>
                </c:pt>
                <c:pt idx="822">
                  <c:v>40690</c:v>
                </c:pt>
                <c:pt idx="823">
                  <c:v>40693</c:v>
                </c:pt>
                <c:pt idx="824">
                  <c:v>40694</c:v>
                </c:pt>
                <c:pt idx="825">
                  <c:v>40695</c:v>
                </c:pt>
                <c:pt idx="826">
                  <c:v>40696</c:v>
                </c:pt>
                <c:pt idx="827">
                  <c:v>40697</c:v>
                </c:pt>
                <c:pt idx="828">
                  <c:v>40701</c:v>
                </c:pt>
                <c:pt idx="829">
                  <c:v>40702</c:v>
                </c:pt>
                <c:pt idx="830">
                  <c:v>40703</c:v>
                </c:pt>
                <c:pt idx="831">
                  <c:v>40704</c:v>
                </c:pt>
                <c:pt idx="832">
                  <c:v>40707</c:v>
                </c:pt>
                <c:pt idx="833">
                  <c:v>40708</c:v>
                </c:pt>
                <c:pt idx="834">
                  <c:v>40709</c:v>
                </c:pt>
                <c:pt idx="835">
                  <c:v>40710</c:v>
                </c:pt>
                <c:pt idx="836">
                  <c:v>40711</c:v>
                </c:pt>
                <c:pt idx="837">
                  <c:v>40714</c:v>
                </c:pt>
                <c:pt idx="838">
                  <c:v>40715</c:v>
                </c:pt>
                <c:pt idx="839">
                  <c:v>40716</c:v>
                </c:pt>
                <c:pt idx="840">
                  <c:v>40717</c:v>
                </c:pt>
                <c:pt idx="841">
                  <c:v>40718</c:v>
                </c:pt>
                <c:pt idx="842">
                  <c:v>40721</c:v>
                </c:pt>
                <c:pt idx="843">
                  <c:v>40722</c:v>
                </c:pt>
                <c:pt idx="844">
                  <c:v>40723</c:v>
                </c:pt>
                <c:pt idx="845">
                  <c:v>40724</c:v>
                </c:pt>
                <c:pt idx="846">
                  <c:v>40725</c:v>
                </c:pt>
                <c:pt idx="847">
                  <c:v>40728</c:v>
                </c:pt>
                <c:pt idx="848">
                  <c:v>40729</c:v>
                </c:pt>
                <c:pt idx="849">
                  <c:v>40730</c:v>
                </c:pt>
                <c:pt idx="850">
                  <c:v>40731</c:v>
                </c:pt>
                <c:pt idx="851">
                  <c:v>40732</c:v>
                </c:pt>
                <c:pt idx="852">
                  <c:v>40735</c:v>
                </c:pt>
                <c:pt idx="853">
                  <c:v>40736</c:v>
                </c:pt>
                <c:pt idx="854">
                  <c:v>40737</c:v>
                </c:pt>
                <c:pt idx="855">
                  <c:v>40738</c:v>
                </c:pt>
                <c:pt idx="856">
                  <c:v>40739</c:v>
                </c:pt>
                <c:pt idx="857">
                  <c:v>40742</c:v>
                </c:pt>
                <c:pt idx="858">
                  <c:v>40743</c:v>
                </c:pt>
                <c:pt idx="859">
                  <c:v>40744</c:v>
                </c:pt>
                <c:pt idx="860">
                  <c:v>40745</c:v>
                </c:pt>
                <c:pt idx="861">
                  <c:v>40746</c:v>
                </c:pt>
                <c:pt idx="862">
                  <c:v>40749</c:v>
                </c:pt>
                <c:pt idx="863">
                  <c:v>40750</c:v>
                </c:pt>
                <c:pt idx="864">
                  <c:v>40751</c:v>
                </c:pt>
                <c:pt idx="865">
                  <c:v>40752</c:v>
                </c:pt>
                <c:pt idx="866">
                  <c:v>40753</c:v>
                </c:pt>
                <c:pt idx="867">
                  <c:v>40756</c:v>
                </c:pt>
                <c:pt idx="868">
                  <c:v>40757</c:v>
                </c:pt>
                <c:pt idx="869">
                  <c:v>40758</c:v>
                </c:pt>
                <c:pt idx="870">
                  <c:v>40759</c:v>
                </c:pt>
                <c:pt idx="871">
                  <c:v>40760</c:v>
                </c:pt>
                <c:pt idx="872">
                  <c:v>40763</c:v>
                </c:pt>
                <c:pt idx="873">
                  <c:v>40764</c:v>
                </c:pt>
                <c:pt idx="874">
                  <c:v>40765</c:v>
                </c:pt>
                <c:pt idx="875">
                  <c:v>40766</c:v>
                </c:pt>
                <c:pt idx="876">
                  <c:v>40767</c:v>
                </c:pt>
                <c:pt idx="877">
                  <c:v>40770</c:v>
                </c:pt>
                <c:pt idx="878">
                  <c:v>40771</c:v>
                </c:pt>
                <c:pt idx="879">
                  <c:v>40772</c:v>
                </c:pt>
                <c:pt idx="880">
                  <c:v>40773</c:v>
                </c:pt>
                <c:pt idx="881">
                  <c:v>40774</c:v>
                </c:pt>
                <c:pt idx="882">
                  <c:v>40777</c:v>
                </c:pt>
                <c:pt idx="883">
                  <c:v>40778</c:v>
                </c:pt>
                <c:pt idx="884">
                  <c:v>40779</c:v>
                </c:pt>
                <c:pt idx="885">
                  <c:v>40780</c:v>
                </c:pt>
                <c:pt idx="886">
                  <c:v>40781</c:v>
                </c:pt>
                <c:pt idx="887">
                  <c:v>40784</c:v>
                </c:pt>
                <c:pt idx="888">
                  <c:v>40785</c:v>
                </c:pt>
                <c:pt idx="889">
                  <c:v>40786</c:v>
                </c:pt>
                <c:pt idx="890">
                  <c:v>40787</c:v>
                </c:pt>
                <c:pt idx="891">
                  <c:v>40788</c:v>
                </c:pt>
                <c:pt idx="892">
                  <c:v>40791</c:v>
                </c:pt>
                <c:pt idx="893">
                  <c:v>40792</c:v>
                </c:pt>
                <c:pt idx="894">
                  <c:v>40793</c:v>
                </c:pt>
                <c:pt idx="895">
                  <c:v>40794</c:v>
                </c:pt>
                <c:pt idx="896">
                  <c:v>40795</c:v>
                </c:pt>
                <c:pt idx="897">
                  <c:v>40799</c:v>
                </c:pt>
                <c:pt idx="898">
                  <c:v>40800</c:v>
                </c:pt>
                <c:pt idx="899">
                  <c:v>40801</c:v>
                </c:pt>
                <c:pt idx="900">
                  <c:v>40802</c:v>
                </c:pt>
                <c:pt idx="901">
                  <c:v>40805</c:v>
                </c:pt>
                <c:pt idx="902">
                  <c:v>40806</c:v>
                </c:pt>
                <c:pt idx="903">
                  <c:v>40807</c:v>
                </c:pt>
                <c:pt idx="904">
                  <c:v>40808</c:v>
                </c:pt>
                <c:pt idx="905">
                  <c:v>40809</c:v>
                </c:pt>
                <c:pt idx="906">
                  <c:v>40812</c:v>
                </c:pt>
                <c:pt idx="907">
                  <c:v>40813</c:v>
                </c:pt>
                <c:pt idx="908">
                  <c:v>40814</c:v>
                </c:pt>
                <c:pt idx="909">
                  <c:v>40815</c:v>
                </c:pt>
                <c:pt idx="910">
                  <c:v>40816</c:v>
                </c:pt>
                <c:pt idx="911">
                  <c:v>40826</c:v>
                </c:pt>
                <c:pt idx="912">
                  <c:v>40827</c:v>
                </c:pt>
                <c:pt idx="913">
                  <c:v>40828</c:v>
                </c:pt>
                <c:pt idx="914">
                  <c:v>40829</c:v>
                </c:pt>
                <c:pt idx="915">
                  <c:v>40830</c:v>
                </c:pt>
                <c:pt idx="916">
                  <c:v>40833</c:v>
                </c:pt>
                <c:pt idx="917">
                  <c:v>40834</c:v>
                </c:pt>
                <c:pt idx="918">
                  <c:v>40835</c:v>
                </c:pt>
                <c:pt idx="919">
                  <c:v>40836</c:v>
                </c:pt>
                <c:pt idx="920">
                  <c:v>40837</c:v>
                </c:pt>
                <c:pt idx="921">
                  <c:v>40840</c:v>
                </c:pt>
                <c:pt idx="922">
                  <c:v>40841</c:v>
                </c:pt>
                <c:pt idx="923">
                  <c:v>40842</c:v>
                </c:pt>
                <c:pt idx="924">
                  <c:v>40843</c:v>
                </c:pt>
                <c:pt idx="925">
                  <c:v>40844</c:v>
                </c:pt>
                <c:pt idx="926">
                  <c:v>40847</c:v>
                </c:pt>
                <c:pt idx="927">
                  <c:v>40848</c:v>
                </c:pt>
                <c:pt idx="928">
                  <c:v>40849</c:v>
                </c:pt>
                <c:pt idx="929">
                  <c:v>40850</c:v>
                </c:pt>
                <c:pt idx="930">
                  <c:v>40851</c:v>
                </c:pt>
                <c:pt idx="931">
                  <c:v>40854</c:v>
                </c:pt>
                <c:pt idx="932">
                  <c:v>40855</c:v>
                </c:pt>
                <c:pt idx="933">
                  <c:v>40856</c:v>
                </c:pt>
                <c:pt idx="934">
                  <c:v>40857</c:v>
                </c:pt>
                <c:pt idx="935">
                  <c:v>40858</c:v>
                </c:pt>
                <c:pt idx="936">
                  <c:v>40861</c:v>
                </c:pt>
                <c:pt idx="937">
                  <c:v>40862</c:v>
                </c:pt>
                <c:pt idx="938">
                  <c:v>40863</c:v>
                </c:pt>
                <c:pt idx="939">
                  <c:v>40864</c:v>
                </c:pt>
                <c:pt idx="940">
                  <c:v>40865</c:v>
                </c:pt>
                <c:pt idx="941">
                  <c:v>40868</c:v>
                </c:pt>
                <c:pt idx="942">
                  <c:v>40869</c:v>
                </c:pt>
                <c:pt idx="943">
                  <c:v>40870</c:v>
                </c:pt>
                <c:pt idx="944">
                  <c:v>40871</c:v>
                </c:pt>
                <c:pt idx="945">
                  <c:v>40872</c:v>
                </c:pt>
                <c:pt idx="946">
                  <c:v>40875</c:v>
                </c:pt>
                <c:pt idx="947">
                  <c:v>40876</c:v>
                </c:pt>
                <c:pt idx="948">
                  <c:v>40877</c:v>
                </c:pt>
                <c:pt idx="949">
                  <c:v>40878</c:v>
                </c:pt>
                <c:pt idx="950">
                  <c:v>40879</c:v>
                </c:pt>
                <c:pt idx="951">
                  <c:v>40882</c:v>
                </c:pt>
                <c:pt idx="952">
                  <c:v>40883</c:v>
                </c:pt>
                <c:pt idx="953">
                  <c:v>40884</c:v>
                </c:pt>
                <c:pt idx="954">
                  <c:v>40885</c:v>
                </c:pt>
                <c:pt idx="955">
                  <c:v>40886</c:v>
                </c:pt>
                <c:pt idx="956">
                  <c:v>40889</c:v>
                </c:pt>
                <c:pt idx="957">
                  <c:v>40890</c:v>
                </c:pt>
                <c:pt idx="958">
                  <c:v>40891</c:v>
                </c:pt>
                <c:pt idx="959">
                  <c:v>40892</c:v>
                </c:pt>
                <c:pt idx="960">
                  <c:v>40893</c:v>
                </c:pt>
                <c:pt idx="961">
                  <c:v>40896</c:v>
                </c:pt>
                <c:pt idx="962">
                  <c:v>40897</c:v>
                </c:pt>
                <c:pt idx="963">
                  <c:v>40898</c:v>
                </c:pt>
                <c:pt idx="964">
                  <c:v>40899</c:v>
                </c:pt>
                <c:pt idx="965">
                  <c:v>40900</c:v>
                </c:pt>
                <c:pt idx="966">
                  <c:v>40903</c:v>
                </c:pt>
                <c:pt idx="967">
                  <c:v>40904</c:v>
                </c:pt>
                <c:pt idx="968">
                  <c:v>40905</c:v>
                </c:pt>
                <c:pt idx="969">
                  <c:v>40906</c:v>
                </c:pt>
                <c:pt idx="970">
                  <c:v>40907</c:v>
                </c:pt>
                <c:pt idx="971">
                  <c:v>40912</c:v>
                </c:pt>
                <c:pt idx="972">
                  <c:v>40913</c:v>
                </c:pt>
                <c:pt idx="973">
                  <c:v>40914</c:v>
                </c:pt>
                <c:pt idx="974">
                  <c:v>40917</c:v>
                </c:pt>
                <c:pt idx="975">
                  <c:v>40918</c:v>
                </c:pt>
                <c:pt idx="976">
                  <c:v>40919</c:v>
                </c:pt>
                <c:pt idx="977">
                  <c:v>40920</c:v>
                </c:pt>
                <c:pt idx="978">
                  <c:v>40921</c:v>
                </c:pt>
                <c:pt idx="979">
                  <c:v>40924</c:v>
                </c:pt>
                <c:pt idx="980">
                  <c:v>40925</c:v>
                </c:pt>
                <c:pt idx="981">
                  <c:v>40926</c:v>
                </c:pt>
                <c:pt idx="982">
                  <c:v>40927</c:v>
                </c:pt>
                <c:pt idx="983">
                  <c:v>40928</c:v>
                </c:pt>
                <c:pt idx="984">
                  <c:v>40938</c:v>
                </c:pt>
                <c:pt idx="985">
                  <c:v>40939</c:v>
                </c:pt>
                <c:pt idx="986">
                  <c:v>40940</c:v>
                </c:pt>
                <c:pt idx="987">
                  <c:v>40941</c:v>
                </c:pt>
                <c:pt idx="988">
                  <c:v>40942</c:v>
                </c:pt>
                <c:pt idx="989">
                  <c:v>40945</c:v>
                </c:pt>
                <c:pt idx="990">
                  <c:v>40946</c:v>
                </c:pt>
                <c:pt idx="991">
                  <c:v>40947</c:v>
                </c:pt>
                <c:pt idx="992">
                  <c:v>40948</c:v>
                </c:pt>
                <c:pt idx="993">
                  <c:v>40949</c:v>
                </c:pt>
                <c:pt idx="994">
                  <c:v>40952</c:v>
                </c:pt>
                <c:pt idx="995">
                  <c:v>40953</c:v>
                </c:pt>
                <c:pt idx="996">
                  <c:v>40954</c:v>
                </c:pt>
                <c:pt idx="997">
                  <c:v>40955</c:v>
                </c:pt>
                <c:pt idx="998">
                  <c:v>40956</c:v>
                </c:pt>
                <c:pt idx="999">
                  <c:v>40959</c:v>
                </c:pt>
                <c:pt idx="1000">
                  <c:v>40960</c:v>
                </c:pt>
                <c:pt idx="1001">
                  <c:v>40961</c:v>
                </c:pt>
                <c:pt idx="1002">
                  <c:v>40962</c:v>
                </c:pt>
                <c:pt idx="1003">
                  <c:v>40963</c:v>
                </c:pt>
                <c:pt idx="1004">
                  <c:v>40966</c:v>
                </c:pt>
                <c:pt idx="1005">
                  <c:v>40967</c:v>
                </c:pt>
                <c:pt idx="1006">
                  <c:v>40968</c:v>
                </c:pt>
                <c:pt idx="1007">
                  <c:v>40969</c:v>
                </c:pt>
                <c:pt idx="1008">
                  <c:v>40970</c:v>
                </c:pt>
                <c:pt idx="1009">
                  <c:v>40973</c:v>
                </c:pt>
                <c:pt idx="1010">
                  <c:v>40974</c:v>
                </c:pt>
                <c:pt idx="1011">
                  <c:v>40975</c:v>
                </c:pt>
                <c:pt idx="1012">
                  <c:v>40976</c:v>
                </c:pt>
                <c:pt idx="1013">
                  <c:v>40977</c:v>
                </c:pt>
                <c:pt idx="1014">
                  <c:v>40980</c:v>
                </c:pt>
                <c:pt idx="1015">
                  <c:v>40981</c:v>
                </c:pt>
                <c:pt idx="1016">
                  <c:v>40982</c:v>
                </c:pt>
                <c:pt idx="1017">
                  <c:v>40983</c:v>
                </c:pt>
                <c:pt idx="1018">
                  <c:v>40984</c:v>
                </c:pt>
                <c:pt idx="1019">
                  <c:v>40987</c:v>
                </c:pt>
                <c:pt idx="1020">
                  <c:v>40988</c:v>
                </c:pt>
                <c:pt idx="1021">
                  <c:v>40989</c:v>
                </c:pt>
                <c:pt idx="1022">
                  <c:v>40990</c:v>
                </c:pt>
                <c:pt idx="1023">
                  <c:v>40991</c:v>
                </c:pt>
                <c:pt idx="1024">
                  <c:v>40994</c:v>
                </c:pt>
                <c:pt idx="1025">
                  <c:v>40995</c:v>
                </c:pt>
                <c:pt idx="1026">
                  <c:v>40996</c:v>
                </c:pt>
                <c:pt idx="1027">
                  <c:v>40997</c:v>
                </c:pt>
                <c:pt idx="1028">
                  <c:v>40998</c:v>
                </c:pt>
                <c:pt idx="1029">
                  <c:v>41004</c:v>
                </c:pt>
                <c:pt idx="1030">
                  <c:v>41005</c:v>
                </c:pt>
                <c:pt idx="1031">
                  <c:v>41008</c:v>
                </c:pt>
                <c:pt idx="1032">
                  <c:v>41009</c:v>
                </c:pt>
                <c:pt idx="1033">
                  <c:v>41010</c:v>
                </c:pt>
                <c:pt idx="1034">
                  <c:v>41011</c:v>
                </c:pt>
                <c:pt idx="1035">
                  <c:v>41012</c:v>
                </c:pt>
                <c:pt idx="1036">
                  <c:v>41015</c:v>
                </c:pt>
                <c:pt idx="1037">
                  <c:v>41016</c:v>
                </c:pt>
                <c:pt idx="1038">
                  <c:v>41017</c:v>
                </c:pt>
                <c:pt idx="1039">
                  <c:v>41018</c:v>
                </c:pt>
                <c:pt idx="1040">
                  <c:v>41019</c:v>
                </c:pt>
                <c:pt idx="1041">
                  <c:v>41022</c:v>
                </c:pt>
                <c:pt idx="1042">
                  <c:v>41023</c:v>
                </c:pt>
                <c:pt idx="1043">
                  <c:v>41024</c:v>
                </c:pt>
                <c:pt idx="1044">
                  <c:v>41025</c:v>
                </c:pt>
                <c:pt idx="1045">
                  <c:v>41026</c:v>
                </c:pt>
                <c:pt idx="1046">
                  <c:v>41031</c:v>
                </c:pt>
                <c:pt idx="1047">
                  <c:v>41032</c:v>
                </c:pt>
                <c:pt idx="1048">
                  <c:v>41033</c:v>
                </c:pt>
                <c:pt idx="1049">
                  <c:v>41036</c:v>
                </c:pt>
                <c:pt idx="1050">
                  <c:v>41037</c:v>
                </c:pt>
                <c:pt idx="1051">
                  <c:v>41038</c:v>
                </c:pt>
                <c:pt idx="1052">
                  <c:v>41039</c:v>
                </c:pt>
                <c:pt idx="1053">
                  <c:v>41040</c:v>
                </c:pt>
                <c:pt idx="1054">
                  <c:v>41043</c:v>
                </c:pt>
                <c:pt idx="1055">
                  <c:v>41044</c:v>
                </c:pt>
                <c:pt idx="1056">
                  <c:v>41045</c:v>
                </c:pt>
                <c:pt idx="1057">
                  <c:v>41046</c:v>
                </c:pt>
                <c:pt idx="1058">
                  <c:v>41047</c:v>
                </c:pt>
                <c:pt idx="1059">
                  <c:v>41050</c:v>
                </c:pt>
                <c:pt idx="1060">
                  <c:v>41051</c:v>
                </c:pt>
                <c:pt idx="1061">
                  <c:v>41052</c:v>
                </c:pt>
                <c:pt idx="1062">
                  <c:v>41053</c:v>
                </c:pt>
                <c:pt idx="1063">
                  <c:v>41054</c:v>
                </c:pt>
                <c:pt idx="1064">
                  <c:v>41057</c:v>
                </c:pt>
                <c:pt idx="1065">
                  <c:v>41058</c:v>
                </c:pt>
                <c:pt idx="1066">
                  <c:v>41059</c:v>
                </c:pt>
                <c:pt idx="1067">
                  <c:v>41060</c:v>
                </c:pt>
                <c:pt idx="1068">
                  <c:v>41061</c:v>
                </c:pt>
                <c:pt idx="1069">
                  <c:v>41064</c:v>
                </c:pt>
                <c:pt idx="1070">
                  <c:v>41065</c:v>
                </c:pt>
                <c:pt idx="1071">
                  <c:v>41066</c:v>
                </c:pt>
                <c:pt idx="1072">
                  <c:v>41067</c:v>
                </c:pt>
                <c:pt idx="1073">
                  <c:v>41068</c:v>
                </c:pt>
                <c:pt idx="1074">
                  <c:v>41071</c:v>
                </c:pt>
                <c:pt idx="1075">
                  <c:v>41072</c:v>
                </c:pt>
                <c:pt idx="1076">
                  <c:v>41073</c:v>
                </c:pt>
                <c:pt idx="1077">
                  <c:v>41074</c:v>
                </c:pt>
                <c:pt idx="1078">
                  <c:v>41075</c:v>
                </c:pt>
                <c:pt idx="1079">
                  <c:v>41078</c:v>
                </c:pt>
                <c:pt idx="1080">
                  <c:v>41079</c:v>
                </c:pt>
                <c:pt idx="1081">
                  <c:v>41080</c:v>
                </c:pt>
                <c:pt idx="1082">
                  <c:v>41081</c:v>
                </c:pt>
                <c:pt idx="1083">
                  <c:v>41085</c:v>
                </c:pt>
                <c:pt idx="1084">
                  <c:v>41086</c:v>
                </c:pt>
                <c:pt idx="1085">
                  <c:v>41087</c:v>
                </c:pt>
                <c:pt idx="1086">
                  <c:v>41088</c:v>
                </c:pt>
                <c:pt idx="1087">
                  <c:v>41089</c:v>
                </c:pt>
                <c:pt idx="1088">
                  <c:v>41092</c:v>
                </c:pt>
                <c:pt idx="1089">
                  <c:v>41093</c:v>
                </c:pt>
                <c:pt idx="1090">
                  <c:v>41094</c:v>
                </c:pt>
                <c:pt idx="1091">
                  <c:v>41095</c:v>
                </c:pt>
                <c:pt idx="1092">
                  <c:v>41096</c:v>
                </c:pt>
                <c:pt idx="1093">
                  <c:v>41099</c:v>
                </c:pt>
                <c:pt idx="1094">
                  <c:v>41100</c:v>
                </c:pt>
                <c:pt idx="1095">
                  <c:v>41101</c:v>
                </c:pt>
                <c:pt idx="1096">
                  <c:v>41102</c:v>
                </c:pt>
                <c:pt idx="1097">
                  <c:v>41103</c:v>
                </c:pt>
                <c:pt idx="1098">
                  <c:v>41106</c:v>
                </c:pt>
                <c:pt idx="1099">
                  <c:v>41107</c:v>
                </c:pt>
                <c:pt idx="1100">
                  <c:v>41108</c:v>
                </c:pt>
                <c:pt idx="1101">
                  <c:v>41109</c:v>
                </c:pt>
                <c:pt idx="1102">
                  <c:v>41110</c:v>
                </c:pt>
                <c:pt idx="1103">
                  <c:v>41113</c:v>
                </c:pt>
                <c:pt idx="1104">
                  <c:v>41114</c:v>
                </c:pt>
                <c:pt idx="1105">
                  <c:v>41115</c:v>
                </c:pt>
                <c:pt idx="1106">
                  <c:v>41116</c:v>
                </c:pt>
                <c:pt idx="1107">
                  <c:v>41117</c:v>
                </c:pt>
                <c:pt idx="1108">
                  <c:v>41120</c:v>
                </c:pt>
                <c:pt idx="1109">
                  <c:v>41121</c:v>
                </c:pt>
                <c:pt idx="1110">
                  <c:v>41122</c:v>
                </c:pt>
                <c:pt idx="1111">
                  <c:v>41123</c:v>
                </c:pt>
                <c:pt idx="1112">
                  <c:v>41124</c:v>
                </c:pt>
                <c:pt idx="1113">
                  <c:v>41127</c:v>
                </c:pt>
                <c:pt idx="1114">
                  <c:v>41128</c:v>
                </c:pt>
                <c:pt idx="1115">
                  <c:v>41129</c:v>
                </c:pt>
                <c:pt idx="1116">
                  <c:v>41130</c:v>
                </c:pt>
                <c:pt idx="1117">
                  <c:v>41131</c:v>
                </c:pt>
                <c:pt idx="1118">
                  <c:v>41134</c:v>
                </c:pt>
                <c:pt idx="1119">
                  <c:v>41135</c:v>
                </c:pt>
                <c:pt idx="1120">
                  <c:v>41136</c:v>
                </c:pt>
                <c:pt idx="1121">
                  <c:v>41137</c:v>
                </c:pt>
                <c:pt idx="1122">
                  <c:v>41138</c:v>
                </c:pt>
                <c:pt idx="1123">
                  <c:v>41141</c:v>
                </c:pt>
                <c:pt idx="1124">
                  <c:v>41142</c:v>
                </c:pt>
                <c:pt idx="1125">
                  <c:v>41143</c:v>
                </c:pt>
                <c:pt idx="1126">
                  <c:v>41144</c:v>
                </c:pt>
                <c:pt idx="1127">
                  <c:v>41145</c:v>
                </c:pt>
                <c:pt idx="1128">
                  <c:v>41148</c:v>
                </c:pt>
                <c:pt idx="1129">
                  <c:v>41149</c:v>
                </c:pt>
                <c:pt idx="1130">
                  <c:v>41150</c:v>
                </c:pt>
                <c:pt idx="1131">
                  <c:v>41151</c:v>
                </c:pt>
                <c:pt idx="1132">
                  <c:v>41152</c:v>
                </c:pt>
                <c:pt idx="1133">
                  <c:v>41155</c:v>
                </c:pt>
                <c:pt idx="1134">
                  <c:v>41156</c:v>
                </c:pt>
                <c:pt idx="1135">
                  <c:v>41157</c:v>
                </c:pt>
                <c:pt idx="1136">
                  <c:v>41158</c:v>
                </c:pt>
                <c:pt idx="1137">
                  <c:v>41159</c:v>
                </c:pt>
                <c:pt idx="1138">
                  <c:v>41162</c:v>
                </c:pt>
                <c:pt idx="1139">
                  <c:v>41163</c:v>
                </c:pt>
                <c:pt idx="1140">
                  <c:v>41164</c:v>
                </c:pt>
                <c:pt idx="1141">
                  <c:v>41165</c:v>
                </c:pt>
                <c:pt idx="1142">
                  <c:v>41166</c:v>
                </c:pt>
                <c:pt idx="1143">
                  <c:v>41169</c:v>
                </c:pt>
                <c:pt idx="1144">
                  <c:v>41170</c:v>
                </c:pt>
                <c:pt idx="1145">
                  <c:v>41171</c:v>
                </c:pt>
                <c:pt idx="1146">
                  <c:v>41172</c:v>
                </c:pt>
                <c:pt idx="1147">
                  <c:v>41173</c:v>
                </c:pt>
                <c:pt idx="1148">
                  <c:v>41176</c:v>
                </c:pt>
                <c:pt idx="1149">
                  <c:v>41177</c:v>
                </c:pt>
                <c:pt idx="1150">
                  <c:v>41178</c:v>
                </c:pt>
                <c:pt idx="1151">
                  <c:v>41179</c:v>
                </c:pt>
                <c:pt idx="1152">
                  <c:v>41180</c:v>
                </c:pt>
                <c:pt idx="1153">
                  <c:v>41190</c:v>
                </c:pt>
                <c:pt idx="1154">
                  <c:v>41191</c:v>
                </c:pt>
                <c:pt idx="1155">
                  <c:v>41192</c:v>
                </c:pt>
                <c:pt idx="1156">
                  <c:v>41193</c:v>
                </c:pt>
                <c:pt idx="1157">
                  <c:v>41194</c:v>
                </c:pt>
                <c:pt idx="1158">
                  <c:v>41197</c:v>
                </c:pt>
                <c:pt idx="1159">
                  <c:v>41198</c:v>
                </c:pt>
                <c:pt idx="1160">
                  <c:v>41199</c:v>
                </c:pt>
                <c:pt idx="1161">
                  <c:v>41200</c:v>
                </c:pt>
                <c:pt idx="1162">
                  <c:v>41201</c:v>
                </c:pt>
                <c:pt idx="1163">
                  <c:v>41204</c:v>
                </c:pt>
                <c:pt idx="1164">
                  <c:v>41205</c:v>
                </c:pt>
                <c:pt idx="1165">
                  <c:v>41206</c:v>
                </c:pt>
                <c:pt idx="1166">
                  <c:v>41207</c:v>
                </c:pt>
                <c:pt idx="1167">
                  <c:v>41208</c:v>
                </c:pt>
                <c:pt idx="1168">
                  <c:v>41211</c:v>
                </c:pt>
                <c:pt idx="1169">
                  <c:v>41212</c:v>
                </c:pt>
                <c:pt idx="1170">
                  <c:v>41213</c:v>
                </c:pt>
                <c:pt idx="1171">
                  <c:v>41214</c:v>
                </c:pt>
                <c:pt idx="1172">
                  <c:v>41215</c:v>
                </c:pt>
                <c:pt idx="1173">
                  <c:v>41218</c:v>
                </c:pt>
                <c:pt idx="1174">
                  <c:v>41219</c:v>
                </c:pt>
                <c:pt idx="1175">
                  <c:v>41220</c:v>
                </c:pt>
                <c:pt idx="1176">
                  <c:v>41221</c:v>
                </c:pt>
                <c:pt idx="1177">
                  <c:v>41222</c:v>
                </c:pt>
                <c:pt idx="1178">
                  <c:v>41225</c:v>
                </c:pt>
                <c:pt idx="1179">
                  <c:v>41226</c:v>
                </c:pt>
                <c:pt idx="1180">
                  <c:v>41227</c:v>
                </c:pt>
                <c:pt idx="1181">
                  <c:v>41228</c:v>
                </c:pt>
                <c:pt idx="1182">
                  <c:v>41229</c:v>
                </c:pt>
                <c:pt idx="1183">
                  <c:v>41232</c:v>
                </c:pt>
                <c:pt idx="1184">
                  <c:v>41233</c:v>
                </c:pt>
                <c:pt idx="1185">
                  <c:v>41234</c:v>
                </c:pt>
                <c:pt idx="1186">
                  <c:v>41235</c:v>
                </c:pt>
                <c:pt idx="1187">
                  <c:v>41236</c:v>
                </c:pt>
                <c:pt idx="1188">
                  <c:v>41239</c:v>
                </c:pt>
                <c:pt idx="1189">
                  <c:v>41240</c:v>
                </c:pt>
                <c:pt idx="1190">
                  <c:v>41241</c:v>
                </c:pt>
                <c:pt idx="1191">
                  <c:v>41242</c:v>
                </c:pt>
                <c:pt idx="1192">
                  <c:v>41243</c:v>
                </c:pt>
                <c:pt idx="1193">
                  <c:v>41246</c:v>
                </c:pt>
                <c:pt idx="1194">
                  <c:v>41247</c:v>
                </c:pt>
                <c:pt idx="1195">
                  <c:v>41248</c:v>
                </c:pt>
                <c:pt idx="1196">
                  <c:v>41249</c:v>
                </c:pt>
                <c:pt idx="1197">
                  <c:v>41250</c:v>
                </c:pt>
                <c:pt idx="1198">
                  <c:v>41253</c:v>
                </c:pt>
                <c:pt idx="1199">
                  <c:v>41254</c:v>
                </c:pt>
                <c:pt idx="1200">
                  <c:v>41255</c:v>
                </c:pt>
                <c:pt idx="1201">
                  <c:v>41256</c:v>
                </c:pt>
                <c:pt idx="1202">
                  <c:v>41257</c:v>
                </c:pt>
                <c:pt idx="1203">
                  <c:v>41260</c:v>
                </c:pt>
                <c:pt idx="1204">
                  <c:v>41261</c:v>
                </c:pt>
                <c:pt idx="1205">
                  <c:v>41262</c:v>
                </c:pt>
                <c:pt idx="1206">
                  <c:v>41263</c:v>
                </c:pt>
                <c:pt idx="1207">
                  <c:v>41264</c:v>
                </c:pt>
                <c:pt idx="1208">
                  <c:v>41267</c:v>
                </c:pt>
                <c:pt idx="1209">
                  <c:v>41268</c:v>
                </c:pt>
                <c:pt idx="1210">
                  <c:v>41269</c:v>
                </c:pt>
                <c:pt idx="1211">
                  <c:v>41270</c:v>
                </c:pt>
                <c:pt idx="1212">
                  <c:v>41271</c:v>
                </c:pt>
                <c:pt idx="1213">
                  <c:v>41274</c:v>
                </c:pt>
                <c:pt idx="1214">
                  <c:v>41278</c:v>
                </c:pt>
                <c:pt idx="1215">
                  <c:v>41281</c:v>
                </c:pt>
                <c:pt idx="1216">
                  <c:v>41282</c:v>
                </c:pt>
                <c:pt idx="1217">
                  <c:v>41283</c:v>
                </c:pt>
                <c:pt idx="1218">
                  <c:v>41284</c:v>
                </c:pt>
                <c:pt idx="1219">
                  <c:v>41285</c:v>
                </c:pt>
                <c:pt idx="1220">
                  <c:v>41288</c:v>
                </c:pt>
                <c:pt idx="1221">
                  <c:v>41289</c:v>
                </c:pt>
                <c:pt idx="1222">
                  <c:v>41290</c:v>
                </c:pt>
                <c:pt idx="1223">
                  <c:v>41291</c:v>
                </c:pt>
                <c:pt idx="1224">
                  <c:v>41292</c:v>
                </c:pt>
                <c:pt idx="1225">
                  <c:v>41295</c:v>
                </c:pt>
                <c:pt idx="1226">
                  <c:v>41296</c:v>
                </c:pt>
                <c:pt idx="1227">
                  <c:v>41297</c:v>
                </c:pt>
                <c:pt idx="1228">
                  <c:v>41298</c:v>
                </c:pt>
                <c:pt idx="1229">
                  <c:v>41299</c:v>
                </c:pt>
                <c:pt idx="1230">
                  <c:v>41302</c:v>
                </c:pt>
                <c:pt idx="1231">
                  <c:v>41303</c:v>
                </c:pt>
                <c:pt idx="1232">
                  <c:v>41304</c:v>
                </c:pt>
                <c:pt idx="1233">
                  <c:v>41305</c:v>
                </c:pt>
                <c:pt idx="1234">
                  <c:v>41306</c:v>
                </c:pt>
                <c:pt idx="1235">
                  <c:v>41309</c:v>
                </c:pt>
                <c:pt idx="1236">
                  <c:v>41310</c:v>
                </c:pt>
                <c:pt idx="1237">
                  <c:v>41311</c:v>
                </c:pt>
                <c:pt idx="1238">
                  <c:v>41312</c:v>
                </c:pt>
                <c:pt idx="1239">
                  <c:v>41313</c:v>
                </c:pt>
                <c:pt idx="1240">
                  <c:v>41323</c:v>
                </c:pt>
                <c:pt idx="1241">
                  <c:v>41324</c:v>
                </c:pt>
                <c:pt idx="1242">
                  <c:v>41325</c:v>
                </c:pt>
                <c:pt idx="1243">
                  <c:v>41326</c:v>
                </c:pt>
                <c:pt idx="1244">
                  <c:v>41327</c:v>
                </c:pt>
                <c:pt idx="1245">
                  <c:v>41330</c:v>
                </c:pt>
                <c:pt idx="1246">
                  <c:v>41331</c:v>
                </c:pt>
                <c:pt idx="1247">
                  <c:v>41332</c:v>
                </c:pt>
                <c:pt idx="1248">
                  <c:v>41333</c:v>
                </c:pt>
                <c:pt idx="1249">
                  <c:v>41334</c:v>
                </c:pt>
                <c:pt idx="1250">
                  <c:v>41337</c:v>
                </c:pt>
                <c:pt idx="1251">
                  <c:v>41338</c:v>
                </c:pt>
                <c:pt idx="1252">
                  <c:v>41339</c:v>
                </c:pt>
                <c:pt idx="1253">
                  <c:v>41340</c:v>
                </c:pt>
                <c:pt idx="1254">
                  <c:v>41341</c:v>
                </c:pt>
                <c:pt idx="1255">
                  <c:v>41344</c:v>
                </c:pt>
                <c:pt idx="1256">
                  <c:v>41345</c:v>
                </c:pt>
                <c:pt idx="1257">
                  <c:v>41346</c:v>
                </c:pt>
                <c:pt idx="1258">
                  <c:v>41347</c:v>
                </c:pt>
                <c:pt idx="1259">
                  <c:v>41348</c:v>
                </c:pt>
                <c:pt idx="1260">
                  <c:v>41351</c:v>
                </c:pt>
                <c:pt idx="1261">
                  <c:v>41352</c:v>
                </c:pt>
                <c:pt idx="1262">
                  <c:v>41353</c:v>
                </c:pt>
                <c:pt idx="1263">
                  <c:v>41354</c:v>
                </c:pt>
                <c:pt idx="1264">
                  <c:v>41355</c:v>
                </c:pt>
                <c:pt idx="1265">
                  <c:v>41358</c:v>
                </c:pt>
                <c:pt idx="1266">
                  <c:v>41359</c:v>
                </c:pt>
                <c:pt idx="1267">
                  <c:v>41360</c:v>
                </c:pt>
                <c:pt idx="1268">
                  <c:v>41361</c:v>
                </c:pt>
                <c:pt idx="1269">
                  <c:v>41362</c:v>
                </c:pt>
                <c:pt idx="1270">
                  <c:v>41365</c:v>
                </c:pt>
                <c:pt idx="1271">
                  <c:v>41366</c:v>
                </c:pt>
                <c:pt idx="1272">
                  <c:v>41367</c:v>
                </c:pt>
                <c:pt idx="1273">
                  <c:v>41372</c:v>
                </c:pt>
                <c:pt idx="1274">
                  <c:v>41373</c:v>
                </c:pt>
                <c:pt idx="1275">
                  <c:v>41374</c:v>
                </c:pt>
                <c:pt idx="1276">
                  <c:v>41375</c:v>
                </c:pt>
                <c:pt idx="1277">
                  <c:v>41376</c:v>
                </c:pt>
                <c:pt idx="1278">
                  <c:v>41379</c:v>
                </c:pt>
                <c:pt idx="1279">
                  <c:v>41380</c:v>
                </c:pt>
                <c:pt idx="1280">
                  <c:v>41381</c:v>
                </c:pt>
                <c:pt idx="1281">
                  <c:v>41382</c:v>
                </c:pt>
                <c:pt idx="1282">
                  <c:v>41383</c:v>
                </c:pt>
                <c:pt idx="1283">
                  <c:v>41386</c:v>
                </c:pt>
                <c:pt idx="1284">
                  <c:v>41387</c:v>
                </c:pt>
                <c:pt idx="1285">
                  <c:v>41388</c:v>
                </c:pt>
                <c:pt idx="1286">
                  <c:v>41389</c:v>
                </c:pt>
                <c:pt idx="1287">
                  <c:v>41390</c:v>
                </c:pt>
                <c:pt idx="1288">
                  <c:v>41396</c:v>
                </c:pt>
                <c:pt idx="1289">
                  <c:v>41397</c:v>
                </c:pt>
                <c:pt idx="1290">
                  <c:v>41400</c:v>
                </c:pt>
                <c:pt idx="1291">
                  <c:v>41401</c:v>
                </c:pt>
                <c:pt idx="1292">
                  <c:v>41402</c:v>
                </c:pt>
                <c:pt idx="1293">
                  <c:v>41403</c:v>
                </c:pt>
                <c:pt idx="1294">
                  <c:v>41404</c:v>
                </c:pt>
                <c:pt idx="1295">
                  <c:v>41407</c:v>
                </c:pt>
                <c:pt idx="1296">
                  <c:v>41408</c:v>
                </c:pt>
                <c:pt idx="1297">
                  <c:v>41409</c:v>
                </c:pt>
                <c:pt idx="1298">
                  <c:v>41410</c:v>
                </c:pt>
                <c:pt idx="1299">
                  <c:v>41411</c:v>
                </c:pt>
                <c:pt idx="1300">
                  <c:v>41414</c:v>
                </c:pt>
                <c:pt idx="1301">
                  <c:v>41415</c:v>
                </c:pt>
                <c:pt idx="1302">
                  <c:v>41416</c:v>
                </c:pt>
                <c:pt idx="1303">
                  <c:v>41417</c:v>
                </c:pt>
                <c:pt idx="1304">
                  <c:v>41418</c:v>
                </c:pt>
                <c:pt idx="1305">
                  <c:v>41421</c:v>
                </c:pt>
                <c:pt idx="1306">
                  <c:v>41422</c:v>
                </c:pt>
                <c:pt idx="1307">
                  <c:v>41423</c:v>
                </c:pt>
                <c:pt idx="1308">
                  <c:v>41424</c:v>
                </c:pt>
                <c:pt idx="1309">
                  <c:v>41425</c:v>
                </c:pt>
                <c:pt idx="1310">
                  <c:v>41428</c:v>
                </c:pt>
                <c:pt idx="1311">
                  <c:v>41429</c:v>
                </c:pt>
                <c:pt idx="1312">
                  <c:v>41430</c:v>
                </c:pt>
                <c:pt idx="1313">
                  <c:v>41431</c:v>
                </c:pt>
                <c:pt idx="1314">
                  <c:v>41432</c:v>
                </c:pt>
                <c:pt idx="1315">
                  <c:v>41438</c:v>
                </c:pt>
                <c:pt idx="1316">
                  <c:v>41439</c:v>
                </c:pt>
                <c:pt idx="1317">
                  <c:v>41442</c:v>
                </c:pt>
                <c:pt idx="1318">
                  <c:v>41443</c:v>
                </c:pt>
                <c:pt idx="1319">
                  <c:v>41444</c:v>
                </c:pt>
                <c:pt idx="1320">
                  <c:v>41445</c:v>
                </c:pt>
                <c:pt idx="1321">
                  <c:v>41446</c:v>
                </c:pt>
                <c:pt idx="1322">
                  <c:v>41449</c:v>
                </c:pt>
                <c:pt idx="1323">
                  <c:v>41450</c:v>
                </c:pt>
                <c:pt idx="1324">
                  <c:v>41451</c:v>
                </c:pt>
                <c:pt idx="1325">
                  <c:v>41452</c:v>
                </c:pt>
                <c:pt idx="1326">
                  <c:v>41453</c:v>
                </c:pt>
                <c:pt idx="1327">
                  <c:v>41456</c:v>
                </c:pt>
                <c:pt idx="1328">
                  <c:v>41457</c:v>
                </c:pt>
                <c:pt idx="1329">
                  <c:v>41458</c:v>
                </c:pt>
                <c:pt idx="1330">
                  <c:v>41459</c:v>
                </c:pt>
                <c:pt idx="1331">
                  <c:v>41460</c:v>
                </c:pt>
                <c:pt idx="1332">
                  <c:v>41463</c:v>
                </c:pt>
                <c:pt idx="1333">
                  <c:v>41464</c:v>
                </c:pt>
                <c:pt idx="1334">
                  <c:v>41465</c:v>
                </c:pt>
                <c:pt idx="1335">
                  <c:v>41466</c:v>
                </c:pt>
                <c:pt idx="1336">
                  <c:v>41467</c:v>
                </c:pt>
                <c:pt idx="1337">
                  <c:v>41470</c:v>
                </c:pt>
                <c:pt idx="1338">
                  <c:v>41471</c:v>
                </c:pt>
                <c:pt idx="1339">
                  <c:v>41472</c:v>
                </c:pt>
                <c:pt idx="1340">
                  <c:v>41473</c:v>
                </c:pt>
                <c:pt idx="1341">
                  <c:v>41474</c:v>
                </c:pt>
                <c:pt idx="1342">
                  <c:v>41477</c:v>
                </c:pt>
                <c:pt idx="1343">
                  <c:v>41478</c:v>
                </c:pt>
                <c:pt idx="1344">
                  <c:v>41479</c:v>
                </c:pt>
                <c:pt idx="1345">
                  <c:v>41480</c:v>
                </c:pt>
                <c:pt idx="1346">
                  <c:v>41481</c:v>
                </c:pt>
                <c:pt idx="1347">
                  <c:v>41484</c:v>
                </c:pt>
                <c:pt idx="1348">
                  <c:v>41485</c:v>
                </c:pt>
                <c:pt idx="1349">
                  <c:v>41486</c:v>
                </c:pt>
                <c:pt idx="1350">
                  <c:v>41487</c:v>
                </c:pt>
                <c:pt idx="1351">
                  <c:v>41488</c:v>
                </c:pt>
                <c:pt idx="1352">
                  <c:v>41491</c:v>
                </c:pt>
                <c:pt idx="1353">
                  <c:v>41492</c:v>
                </c:pt>
                <c:pt idx="1354">
                  <c:v>41493</c:v>
                </c:pt>
                <c:pt idx="1355">
                  <c:v>41494</c:v>
                </c:pt>
                <c:pt idx="1356">
                  <c:v>41495</c:v>
                </c:pt>
                <c:pt idx="1357">
                  <c:v>41498</c:v>
                </c:pt>
                <c:pt idx="1358">
                  <c:v>41499</c:v>
                </c:pt>
                <c:pt idx="1359">
                  <c:v>41500</c:v>
                </c:pt>
                <c:pt idx="1360">
                  <c:v>41501</c:v>
                </c:pt>
                <c:pt idx="1361">
                  <c:v>41502</c:v>
                </c:pt>
                <c:pt idx="1362">
                  <c:v>41505</c:v>
                </c:pt>
                <c:pt idx="1363">
                  <c:v>41506</c:v>
                </c:pt>
                <c:pt idx="1364">
                  <c:v>41507</c:v>
                </c:pt>
                <c:pt idx="1365">
                  <c:v>41508</c:v>
                </c:pt>
                <c:pt idx="1366">
                  <c:v>41509</c:v>
                </c:pt>
                <c:pt idx="1367">
                  <c:v>41512</c:v>
                </c:pt>
                <c:pt idx="1368">
                  <c:v>41513</c:v>
                </c:pt>
                <c:pt idx="1369">
                  <c:v>41514</c:v>
                </c:pt>
                <c:pt idx="1370">
                  <c:v>41515</c:v>
                </c:pt>
                <c:pt idx="1371">
                  <c:v>41516</c:v>
                </c:pt>
                <c:pt idx="1372">
                  <c:v>41519</c:v>
                </c:pt>
                <c:pt idx="1373">
                  <c:v>41520</c:v>
                </c:pt>
                <c:pt idx="1374">
                  <c:v>41521</c:v>
                </c:pt>
                <c:pt idx="1375">
                  <c:v>41522</c:v>
                </c:pt>
                <c:pt idx="1376">
                  <c:v>41523</c:v>
                </c:pt>
                <c:pt idx="1377">
                  <c:v>41526</c:v>
                </c:pt>
                <c:pt idx="1378">
                  <c:v>41527</c:v>
                </c:pt>
                <c:pt idx="1379">
                  <c:v>41528</c:v>
                </c:pt>
                <c:pt idx="1380">
                  <c:v>41529</c:v>
                </c:pt>
                <c:pt idx="1381">
                  <c:v>41530</c:v>
                </c:pt>
                <c:pt idx="1382">
                  <c:v>41533</c:v>
                </c:pt>
                <c:pt idx="1383">
                  <c:v>41534</c:v>
                </c:pt>
                <c:pt idx="1384">
                  <c:v>41535</c:v>
                </c:pt>
                <c:pt idx="1385">
                  <c:v>41540</c:v>
                </c:pt>
                <c:pt idx="1386">
                  <c:v>41541</c:v>
                </c:pt>
                <c:pt idx="1387">
                  <c:v>41542</c:v>
                </c:pt>
                <c:pt idx="1388">
                  <c:v>41543</c:v>
                </c:pt>
                <c:pt idx="1389">
                  <c:v>41544</c:v>
                </c:pt>
                <c:pt idx="1390">
                  <c:v>41547</c:v>
                </c:pt>
                <c:pt idx="1391">
                  <c:v>41555</c:v>
                </c:pt>
                <c:pt idx="1392">
                  <c:v>41556</c:v>
                </c:pt>
                <c:pt idx="1393">
                  <c:v>41557</c:v>
                </c:pt>
                <c:pt idx="1394">
                  <c:v>41558</c:v>
                </c:pt>
                <c:pt idx="1395">
                  <c:v>41561</c:v>
                </c:pt>
                <c:pt idx="1396">
                  <c:v>41562</c:v>
                </c:pt>
                <c:pt idx="1397">
                  <c:v>41563</c:v>
                </c:pt>
                <c:pt idx="1398">
                  <c:v>41564</c:v>
                </c:pt>
                <c:pt idx="1399">
                  <c:v>41565</c:v>
                </c:pt>
                <c:pt idx="1400">
                  <c:v>41568</c:v>
                </c:pt>
                <c:pt idx="1401">
                  <c:v>41569</c:v>
                </c:pt>
                <c:pt idx="1402">
                  <c:v>41570</c:v>
                </c:pt>
                <c:pt idx="1403">
                  <c:v>41571</c:v>
                </c:pt>
                <c:pt idx="1404">
                  <c:v>41572</c:v>
                </c:pt>
                <c:pt idx="1405">
                  <c:v>41575</c:v>
                </c:pt>
                <c:pt idx="1406">
                  <c:v>41576</c:v>
                </c:pt>
                <c:pt idx="1407">
                  <c:v>41577</c:v>
                </c:pt>
                <c:pt idx="1408">
                  <c:v>41578</c:v>
                </c:pt>
                <c:pt idx="1409">
                  <c:v>41579</c:v>
                </c:pt>
                <c:pt idx="1410">
                  <c:v>41582</c:v>
                </c:pt>
                <c:pt idx="1411">
                  <c:v>41583</c:v>
                </c:pt>
                <c:pt idx="1412">
                  <c:v>41584</c:v>
                </c:pt>
                <c:pt idx="1413">
                  <c:v>41585</c:v>
                </c:pt>
                <c:pt idx="1414">
                  <c:v>41586</c:v>
                </c:pt>
                <c:pt idx="1415">
                  <c:v>41589</c:v>
                </c:pt>
                <c:pt idx="1416">
                  <c:v>41590</c:v>
                </c:pt>
                <c:pt idx="1417">
                  <c:v>41591</c:v>
                </c:pt>
                <c:pt idx="1418">
                  <c:v>41592</c:v>
                </c:pt>
                <c:pt idx="1419">
                  <c:v>41593</c:v>
                </c:pt>
                <c:pt idx="1420">
                  <c:v>41596</c:v>
                </c:pt>
                <c:pt idx="1421">
                  <c:v>41597</c:v>
                </c:pt>
                <c:pt idx="1422">
                  <c:v>41598</c:v>
                </c:pt>
                <c:pt idx="1423">
                  <c:v>41599</c:v>
                </c:pt>
                <c:pt idx="1424">
                  <c:v>41600</c:v>
                </c:pt>
                <c:pt idx="1425">
                  <c:v>41603</c:v>
                </c:pt>
                <c:pt idx="1426">
                  <c:v>41604</c:v>
                </c:pt>
                <c:pt idx="1427">
                  <c:v>41605</c:v>
                </c:pt>
                <c:pt idx="1428">
                  <c:v>41606</c:v>
                </c:pt>
                <c:pt idx="1429">
                  <c:v>41607</c:v>
                </c:pt>
                <c:pt idx="1430">
                  <c:v>41610</c:v>
                </c:pt>
                <c:pt idx="1431">
                  <c:v>41611</c:v>
                </c:pt>
                <c:pt idx="1432">
                  <c:v>41612</c:v>
                </c:pt>
                <c:pt idx="1433">
                  <c:v>41613</c:v>
                </c:pt>
                <c:pt idx="1434">
                  <c:v>41614</c:v>
                </c:pt>
                <c:pt idx="1435">
                  <c:v>41617</c:v>
                </c:pt>
                <c:pt idx="1436">
                  <c:v>41618</c:v>
                </c:pt>
                <c:pt idx="1437">
                  <c:v>41619</c:v>
                </c:pt>
                <c:pt idx="1438">
                  <c:v>41620</c:v>
                </c:pt>
                <c:pt idx="1439">
                  <c:v>41621</c:v>
                </c:pt>
                <c:pt idx="1440">
                  <c:v>41624</c:v>
                </c:pt>
                <c:pt idx="1441">
                  <c:v>41625</c:v>
                </c:pt>
                <c:pt idx="1442">
                  <c:v>41626</c:v>
                </c:pt>
                <c:pt idx="1443">
                  <c:v>41627</c:v>
                </c:pt>
                <c:pt idx="1444">
                  <c:v>41628</c:v>
                </c:pt>
                <c:pt idx="1445">
                  <c:v>41631</c:v>
                </c:pt>
                <c:pt idx="1446">
                  <c:v>41632</c:v>
                </c:pt>
                <c:pt idx="1447">
                  <c:v>41633</c:v>
                </c:pt>
                <c:pt idx="1448">
                  <c:v>41634</c:v>
                </c:pt>
                <c:pt idx="1449">
                  <c:v>41635</c:v>
                </c:pt>
                <c:pt idx="1450">
                  <c:v>41638</c:v>
                </c:pt>
                <c:pt idx="1451">
                  <c:v>41639</c:v>
                </c:pt>
                <c:pt idx="1452">
                  <c:v>41641</c:v>
                </c:pt>
                <c:pt idx="1453">
                  <c:v>41642</c:v>
                </c:pt>
                <c:pt idx="1454">
                  <c:v>41645</c:v>
                </c:pt>
                <c:pt idx="1455">
                  <c:v>41646</c:v>
                </c:pt>
                <c:pt idx="1456">
                  <c:v>41647</c:v>
                </c:pt>
                <c:pt idx="1457">
                  <c:v>41648</c:v>
                </c:pt>
                <c:pt idx="1458">
                  <c:v>41649</c:v>
                </c:pt>
                <c:pt idx="1459">
                  <c:v>41652</c:v>
                </c:pt>
                <c:pt idx="1460">
                  <c:v>41653</c:v>
                </c:pt>
                <c:pt idx="1461">
                  <c:v>41654</c:v>
                </c:pt>
                <c:pt idx="1462">
                  <c:v>41655</c:v>
                </c:pt>
                <c:pt idx="1463">
                  <c:v>41656</c:v>
                </c:pt>
                <c:pt idx="1464">
                  <c:v>41659</c:v>
                </c:pt>
                <c:pt idx="1465">
                  <c:v>41660</c:v>
                </c:pt>
                <c:pt idx="1466">
                  <c:v>41661</c:v>
                </c:pt>
                <c:pt idx="1467">
                  <c:v>41662</c:v>
                </c:pt>
                <c:pt idx="1468">
                  <c:v>41663</c:v>
                </c:pt>
                <c:pt idx="1469">
                  <c:v>41666</c:v>
                </c:pt>
                <c:pt idx="1470">
                  <c:v>41667</c:v>
                </c:pt>
                <c:pt idx="1471">
                  <c:v>41668</c:v>
                </c:pt>
                <c:pt idx="1472">
                  <c:v>41669</c:v>
                </c:pt>
                <c:pt idx="1473">
                  <c:v>41677</c:v>
                </c:pt>
                <c:pt idx="1474">
                  <c:v>41680</c:v>
                </c:pt>
                <c:pt idx="1475">
                  <c:v>41681</c:v>
                </c:pt>
                <c:pt idx="1476">
                  <c:v>41682</c:v>
                </c:pt>
                <c:pt idx="1477">
                  <c:v>41683</c:v>
                </c:pt>
                <c:pt idx="1478">
                  <c:v>41684</c:v>
                </c:pt>
                <c:pt idx="1479">
                  <c:v>41687</c:v>
                </c:pt>
                <c:pt idx="1480">
                  <c:v>41688</c:v>
                </c:pt>
                <c:pt idx="1481">
                  <c:v>41689</c:v>
                </c:pt>
                <c:pt idx="1482">
                  <c:v>41690</c:v>
                </c:pt>
                <c:pt idx="1483">
                  <c:v>41691</c:v>
                </c:pt>
                <c:pt idx="1484">
                  <c:v>41694</c:v>
                </c:pt>
                <c:pt idx="1485">
                  <c:v>41695</c:v>
                </c:pt>
                <c:pt idx="1486">
                  <c:v>41696</c:v>
                </c:pt>
                <c:pt idx="1487">
                  <c:v>41697</c:v>
                </c:pt>
                <c:pt idx="1488">
                  <c:v>41698</c:v>
                </c:pt>
                <c:pt idx="1489">
                  <c:v>41701</c:v>
                </c:pt>
                <c:pt idx="1490">
                  <c:v>41702</c:v>
                </c:pt>
                <c:pt idx="1491">
                  <c:v>41703</c:v>
                </c:pt>
                <c:pt idx="1492">
                  <c:v>41704</c:v>
                </c:pt>
                <c:pt idx="1493">
                  <c:v>41705</c:v>
                </c:pt>
                <c:pt idx="1494">
                  <c:v>41708</c:v>
                </c:pt>
                <c:pt idx="1495">
                  <c:v>41709</c:v>
                </c:pt>
                <c:pt idx="1496">
                  <c:v>41710</c:v>
                </c:pt>
                <c:pt idx="1497">
                  <c:v>41711</c:v>
                </c:pt>
                <c:pt idx="1498">
                  <c:v>41712</c:v>
                </c:pt>
                <c:pt idx="1499">
                  <c:v>41715</c:v>
                </c:pt>
                <c:pt idx="1500">
                  <c:v>41716</c:v>
                </c:pt>
                <c:pt idx="1501">
                  <c:v>41717</c:v>
                </c:pt>
                <c:pt idx="1502">
                  <c:v>41718</c:v>
                </c:pt>
                <c:pt idx="1503">
                  <c:v>41719</c:v>
                </c:pt>
                <c:pt idx="1504">
                  <c:v>41722</c:v>
                </c:pt>
                <c:pt idx="1505">
                  <c:v>41723</c:v>
                </c:pt>
                <c:pt idx="1506">
                  <c:v>41724</c:v>
                </c:pt>
                <c:pt idx="1507">
                  <c:v>41725</c:v>
                </c:pt>
                <c:pt idx="1508">
                  <c:v>41726</c:v>
                </c:pt>
                <c:pt idx="1509">
                  <c:v>41729</c:v>
                </c:pt>
                <c:pt idx="1510">
                  <c:v>41730</c:v>
                </c:pt>
                <c:pt idx="1511">
                  <c:v>41731</c:v>
                </c:pt>
                <c:pt idx="1512">
                  <c:v>41732</c:v>
                </c:pt>
                <c:pt idx="1513">
                  <c:v>41733</c:v>
                </c:pt>
                <c:pt idx="1514">
                  <c:v>41737</c:v>
                </c:pt>
                <c:pt idx="1515">
                  <c:v>41738</c:v>
                </c:pt>
                <c:pt idx="1516">
                  <c:v>41739</c:v>
                </c:pt>
                <c:pt idx="1517">
                  <c:v>41740</c:v>
                </c:pt>
                <c:pt idx="1518">
                  <c:v>41743</c:v>
                </c:pt>
                <c:pt idx="1519">
                  <c:v>41744</c:v>
                </c:pt>
                <c:pt idx="1520">
                  <c:v>41745</c:v>
                </c:pt>
                <c:pt idx="1521">
                  <c:v>41746</c:v>
                </c:pt>
                <c:pt idx="1522">
                  <c:v>41747</c:v>
                </c:pt>
                <c:pt idx="1523">
                  <c:v>41750</c:v>
                </c:pt>
                <c:pt idx="1524">
                  <c:v>41751</c:v>
                </c:pt>
                <c:pt idx="1525">
                  <c:v>41752</c:v>
                </c:pt>
                <c:pt idx="1526">
                  <c:v>41753</c:v>
                </c:pt>
                <c:pt idx="1527">
                  <c:v>41754</c:v>
                </c:pt>
                <c:pt idx="1528">
                  <c:v>41757</c:v>
                </c:pt>
                <c:pt idx="1529">
                  <c:v>41758</c:v>
                </c:pt>
                <c:pt idx="1530">
                  <c:v>41759</c:v>
                </c:pt>
                <c:pt idx="1531">
                  <c:v>41764</c:v>
                </c:pt>
                <c:pt idx="1532">
                  <c:v>41765</c:v>
                </c:pt>
                <c:pt idx="1533">
                  <c:v>41766</c:v>
                </c:pt>
                <c:pt idx="1534">
                  <c:v>41767</c:v>
                </c:pt>
                <c:pt idx="1535">
                  <c:v>41768</c:v>
                </c:pt>
                <c:pt idx="1536">
                  <c:v>41771</c:v>
                </c:pt>
                <c:pt idx="1537">
                  <c:v>41772</c:v>
                </c:pt>
                <c:pt idx="1538">
                  <c:v>41773</c:v>
                </c:pt>
                <c:pt idx="1539">
                  <c:v>41774</c:v>
                </c:pt>
                <c:pt idx="1540">
                  <c:v>41775</c:v>
                </c:pt>
                <c:pt idx="1541">
                  <c:v>41778</c:v>
                </c:pt>
                <c:pt idx="1542">
                  <c:v>41779</c:v>
                </c:pt>
                <c:pt idx="1543">
                  <c:v>41780</c:v>
                </c:pt>
                <c:pt idx="1544">
                  <c:v>41781</c:v>
                </c:pt>
                <c:pt idx="1545">
                  <c:v>41782</c:v>
                </c:pt>
                <c:pt idx="1546">
                  <c:v>41785</c:v>
                </c:pt>
                <c:pt idx="1547">
                  <c:v>41786</c:v>
                </c:pt>
                <c:pt idx="1548">
                  <c:v>41787</c:v>
                </c:pt>
                <c:pt idx="1549">
                  <c:v>41788</c:v>
                </c:pt>
                <c:pt idx="1550">
                  <c:v>41789</c:v>
                </c:pt>
                <c:pt idx="1551">
                  <c:v>41793</c:v>
                </c:pt>
                <c:pt idx="1552">
                  <c:v>41794</c:v>
                </c:pt>
                <c:pt idx="1553">
                  <c:v>41795</c:v>
                </c:pt>
                <c:pt idx="1554">
                  <c:v>41796</c:v>
                </c:pt>
                <c:pt idx="1555">
                  <c:v>41799</c:v>
                </c:pt>
                <c:pt idx="1556">
                  <c:v>41800</c:v>
                </c:pt>
                <c:pt idx="1557">
                  <c:v>41801</c:v>
                </c:pt>
                <c:pt idx="1558">
                  <c:v>41802</c:v>
                </c:pt>
                <c:pt idx="1559">
                  <c:v>41803</c:v>
                </c:pt>
                <c:pt idx="1560">
                  <c:v>41806</c:v>
                </c:pt>
                <c:pt idx="1561">
                  <c:v>41807</c:v>
                </c:pt>
                <c:pt idx="1562">
                  <c:v>41808</c:v>
                </c:pt>
                <c:pt idx="1563">
                  <c:v>41809</c:v>
                </c:pt>
                <c:pt idx="1564">
                  <c:v>41810</c:v>
                </c:pt>
                <c:pt idx="1565">
                  <c:v>41813</c:v>
                </c:pt>
                <c:pt idx="1566">
                  <c:v>41814</c:v>
                </c:pt>
                <c:pt idx="1567">
                  <c:v>41815</c:v>
                </c:pt>
                <c:pt idx="1568">
                  <c:v>41816</c:v>
                </c:pt>
                <c:pt idx="1569">
                  <c:v>41817</c:v>
                </c:pt>
                <c:pt idx="1570">
                  <c:v>41820</c:v>
                </c:pt>
                <c:pt idx="1571">
                  <c:v>41821</c:v>
                </c:pt>
                <c:pt idx="1572">
                  <c:v>41822</c:v>
                </c:pt>
                <c:pt idx="1573">
                  <c:v>41823</c:v>
                </c:pt>
                <c:pt idx="1574">
                  <c:v>41824</c:v>
                </c:pt>
                <c:pt idx="1575">
                  <c:v>41827</c:v>
                </c:pt>
                <c:pt idx="1576">
                  <c:v>41828</c:v>
                </c:pt>
                <c:pt idx="1577">
                  <c:v>41829</c:v>
                </c:pt>
                <c:pt idx="1578">
                  <c:v>41830</c:v>
                </c:pt>
                <c:pt idx="1579">
                  <c:v>41831</c:v>
                </c:pt>
                <c:pt idx="1580">
                  <c:v>41834</c:v>
                </c:pt>
                <c:pt idx="1581">
                  <c:v>41835</c:v>
                </c:pt>
                <c:pt idx="1582">
                  <c:v>41836</c:v>
                </c:pt>
                <c:pt idx="1583">
                  <c:v>41837</c:v>
                </c:pt>
                <c:pt idx="1584">
                  <c:v>41838</c:v>
                </c:pt>
                <c:pt idx="1585">
                  <c:v>41841</c:v>
                </c:pt>
                <c:pt idx="1586">
                  <c:v>41842</c:v>
                </c:pt>
                <c:pt idx="1587">
                  <c:v>41843</c:v>
                </c:pt>
                <c:pt idx="1588">
                  <c:v>41844</c:v>
                </c:pt>
                <c:pt idx="1589">
                  <c:v>41845</c:v>
                </c:pt>
                <c:pt idx="1590">
                  <c:v>41848</c:v>
                </c:pt>
                <c:pt idx="1591">
                  <c:v>41849</c:v>
                </c:pt>
                <c:pt idx="1592">
                  <c:v>41850</c:v>
                </c:pt>
                <c:pt idx="1593">
                  <c:v>41851</c:v>
                </c:pt>
                <c:pt idx="1594">
                  <c:v>41852</c:v>
                </c:pt>
                <c:pt idx="1595">
                  <c:v>41855</c:v>
                </c:pt>
                <c:pt idx="1596">
                  <c:v>41856</c:v>
                </c:pt>
                <c:pt idx="1597">
                  <c:v>41857</c:v>
                </c:pt>
                <c:pt idx="1598">
                  <c:v>41858</c:v>
                </c:pt>
                <c:pt idx="1599">
                  <c:v>41859</c:v>
                </c:pt>
                <c:pt idx="1600">
                  <c:v>41862</c:v>
                </c:pt>
                <c:pt idx="1601">
                  <c:v>41863</c:v>
                </c:pt>
                <c:pt idx="1602">
                  <c:v>41864</c:v>
                </c:pt>
                <c:pt idx="1603">
                  <c:v>41865</c:v>
                </c:pt>
                <c:pt idx="1604">
                  <c:v>41866</c:v>
                </c:pt>
                <c:pt idx="1605">
                  <c:v>41869</c:v>
                </c:pt>
                <c:pt idx="1606">
                  <c:v>41870</c:v>
                </c:pt>
                <c:pt idx="1607">
                  <c:v>41871</c:v>
                </c:pt>
                <c:pt idx="1608">
                  <c:v>41872</c:v>
                </c:pt>
                <c:pt idx="1609">
                  <c:v>41873</c:v>
                </c:pt>
                <c:pt idx="1610">
                  <c:v>41876</c:v>
                </c:pt>
                <c:pt idx="1611">
                  <c:v>41877</c:v>
                </c:pt>
                <c:pt idx="1612">
                  <c:v>41878</c:v>
                </c:pt>
                <c:pt idx="1613">
                  <c:v>41879</c:v>
                </c:pt>
                <c:pt idx="1614">
                  <c:v>41880</c:v>
                </c:pt>
                <c:pt idx="1615">
                  <c:v>41883</c:v>
                </c:pt>
                <c:pt idx="1616">
                  <c:v>41884</c:v>
                </c:pt>
                <c:pt idx="1617">
                  <c:v>41885</c:v>
                </c:pt>
                <c:pt idx="1618">
                  <c:v>41886</c:v>
                </c:pt>
                <c:pt idx="1619">
                  <c:v>41887</c:v>
                </c:pt>
                <c:pt idx="1620">
                  <c:v>41891</c:v>
                </c:pt>
                <c:pt idx="1621">
                  <c:v>41892</c:v>
                </c:pt>
                <c:pt idx="1622">
                  <c:v>41893</c:v>
                </c:pt>
                <c:pt idx="1623">
                  <c:v>41894</c:v>
                </c:pt>
                <c:pt idx="1624">
                  <c:v>41897</c:v>
                </c:pt>
                <c:pt idx="1625">
                  <c:v>41898</c:v>
                </c:pt>
                <c:pt idx="1626">
                  <c:v>41899</c:v>
                </c:pt>
                <c:pt idx="1627">
                  <c:v>41900</c:v>
                </c:pt>
                <c:pt idx="1628">
                  <c:v>41901</c:v>
                </c:pt>
                <c:pt idx="1629">
                  <c:v>41904</c:v>
                </c:pt>
                <c:pt idx="1630">
                  <c:v>41905</c:v>
                </c:pt>
                <c:pt idx="1631">
                  <c:v>41906</c:v>
                </c:pt>
                <c:pt idx="1632">
                  <c:v>41907</c:v>
                </c:pt>
                <c:pt idx="1633">
                  <c:v>41908</c:v>
                </c:pt>
                <c:pt idx="1634">
                  <c:v>41911</c:v>
                </c:pt>
                <c:pt idx="1635">
                  <c:v>41912</c:v>
                </c:pt>
                <c:pt idx="1636">
                  <c:v>41920</c:v>
                </c:pt>
                <c:pt idx="1637">
                  <c:v>41921</c:v>
                </c:pt>
                <c:pt idx="1638">
                  <c:v>41922</c:v>
                </c:pt>
                <c:pt idx="1639">
                  <c:v>41925</c:v>
                </c:pt>
                <c:pt idx="1640">
                  <c:v>41926</c:v>
                </c:pt>
                <c:pt idx="1641">
                  <c:v>41927</c:v>
                </c:pt>
                <c:pt idx="1642">
                  <c:v>41928</c:v>
                </c:pt>
                <c:pt idx="1643">
                  <c:v>41929</c:v>
                </c:pt>
                <c:pt idx="1644">
                  <c:v>41932</c:v>
                </c:pt>
                <c:pt idx="1645">
                  <c:v>41933</c:v>
                </c:pt>
                <c:pt idx="1646">
                  <c:v>41934</c:v>
                </c:pt>
                <c:pt idx="1647">
                  <c:v>41935</c:v>
                </c:pt>
                <c:pt idx="1648">
                  <c:v>41936</c:v>
                </c:pt>
                <c:pt idx="1649">
                  <c:v>41939</c:v>
                </c:pt>
                <c:pt idx="1650">
                  <c:v>41940</c:v>
                </c:pt>
                <c:pt idx="1651">
                  <c:v>41941</c:v>
                </c:pt>
                <c:pt idx="1652">
                  <c:v>41942</c:v>
                </c:pt>
                <c:pt idx="1653">
                  <c:v>41943</c:v>
                </c:pt>
                <c:pt idx="1654">
                  <c:v>41946</c:v>
                </c:pt>
                <c:pt idx="1655">
                  <c:v>41947</c:v>
                </c:pt>
                <c:pt idx="1656">
                  <c:v>41948</c:v>
                </c:pt>
                <c:pt idx="1657">
                  <c:v>41949</c:v>
                </c:pt>
                <c:pt idx="1658">
                  <c:v>41950</c:v>
                </c:pt>
                <c:pt idx="1659">
                  <c:v>41953</c:v>
                </c:pt>
                <c:pt idx="1660">
                  <c:v>41954</c:v>
                </c:pt>
                <c:pt idx="1661">
                  <c:v>41955</c:v>
                </c:pt>
                <c:pt idx="1662">
                  <c:v>41956</c:v>
                </c:pt>
                <c:pt idx="1663">
                  <c:v>41957</c:v>
                </c:pt>
                <c:pt idx="1664">
                  <c:v>41960</c:v>
                </c:pt>
                <c:pt idx="1665">
                  <c:v>41961</c:v>
                </c:pt>
                <c:pt idx="1666">
                  <c:v>41962</c:v>
                </c:pt>
                <c:pt idx="1667">
                  <c:v>41963</c:v>
                </c:pt>
                <c:pt idx="1668">
                  <c:v>41964</c:v>
                </c:pt>
                <c:pt idx="1669">
                  <c:v>41968</c:v>
                </c:pt>
                <c:pt idx="1670">
                  <c:v>41969</c:v>
                </c:pt>
                <c:pt idx="1671">
                  <c:v>41970</c:v>
                </c:pt>
                <c:pt idx="1672">
                  <c:v>41971</c:v>
                </c:pt>
                <c:pt idx="1673">
                  <c:v>41974</c:v>
                </c:pt>
                <c:pt idx="1674">
                  <c:v>41975</c:v>
                </c:pt>
                <c:pt idx="1675">
                  <c:v>41976</c:v>
                </c:pt>
                <c:pt idx="1676">
                  <c:v>41977</c:v>
                </c:pt>
                <c:pt idx="1677">
                  <c:v>41978</c:v>
                </c:pt>
                <c:pt idx="1678">
                  <c:v>41981</c:v>
                </c:pt>
                <c:pt idx="1679">
                  <c:v>41982</c:v>
                </c:pt>
                <c:pt idx="1680">
                  <c:v>41983</c:v>
                </c:pt>
                <c:pt idx="1681">
                  <c:v>41984</c:v>
                </c:pt>
                <c:pt idx="1682">
                  <c:v>41985</c:v>
                </c:pt>
                <c:pt idx="1683">
                  <c:v>41988</c:v>
                </c:pt>
                <c:pt idx="1684">
                  <c:v>41989</c:v>
                </c:pt>
                <c:pt idx="1685">
                  <c:v>41990</c:v>
                </c:pt>
                <c:pt idx="1686">
                  <c:v>41991</c:v>
                </c:pt>
                <c:pt idx="1687">
                  <c:v>41992</c:v>
                </c:pt>
                <c:pt idx="1688">
                  <c:v>41995</c:v>
                </c:pt>
                <c:pt idx="1689">
                  <c:v>41996</c:v>
                </c:pt>
                <c:pt idx="1690">
                  <c:v>41997</c:v>
                </c:pt>
                <c:pt idx="1691">
                  <c:v>41998</c:v>
                </c:pt>
                <c:pt idx="1692">
                  <c:v>41999</c:v>
                </c:pt>
                <c:pt idx="1693">
                  <c:v>42002</c:v>
                </c:pt>
                <c:pt idx="1694">
                  <c:v>42003</c:v>
                </c:pt>
                <c:pt idx="1695">
                  <c:v>42004</c:v>
                </c:pt>
                <c:pt idx="1696">
                  <c:v>42009</c:v>
                </c:pt>
                <c:pt idx="1697">
                  <c:v>42010</c:v>
                </c:pt>
                <c:pt idx="1698">
                  <c:v>42011</c:v>
                </c:pt>
                <c:pt idx="1699">
                  <c:v>42012</c:v>
                </c:pt>
                <c:pt idx="1700">
                  <c:v>42013</c:v>
                </c:pt>
                <c:pt idx="1701">
                  <c:v>42016</c:v>
                </c:pt>
                <c:pt idx="1702">
                  <c:v>42017</c:v>
                </c:pt>
                <c:pt idx="1703">
                  <c:v>42018</c:v>
                </c:pt>
                <c:pt idx="1704">
                  <c:v>42019</c:v>
                </c:pt>
                <c:pt idx="1705">
                  <c:v>42020</c:v>
                </c:pt>
                <c:pt idx="1706">
                  <c:v>42023</c:v>
                </c:pt>
                <c:pt idx="1707">
                  <c:v>42024</c:v>
                </c:pt>
                <c:pt idx="1708">
                  <c:v>42025</c:v>
                </c:pt>
                <c:pt idx="1709">
                  <c:v>42026</c:v>
                </c:pt>
                <c:pt idx="1710">
                  <c:v>42027</c:v>
                </c:pt>
                <c:pt idx="1711">
                  <c:v>42030</c:v>
                </c:pt>
                <c:pt idx="1712">
                  <c:v>42031</c:v>
                </c:pt>
                <c:pt idx="1713">
                  <c:v>42032</c:v>
                </c:pt>
                <c:pt idx="1714">
                  <c:v>42033</c:v>
                </c:pt>
                <c:pt idx="1715">
                  <c:v>42034</c:v>
                </c:pt>
                <c:pt idx="1716">
                  <c:v>42037</c:v>
                </c:pt>
                <c:pt idx="1717">
                  <c:v>42038</c:v>
                </c:pt>
                <c:pt idx="1718">
                  <c:v>42039</c:v>
                </c:pt>
                <c:pt idx="1719">
                  <c:v>42040</c:v>
                </c:pt>
                <c:pt idx="1720">
                  <c:v>42041</c:v>
                </c:pt>
                <c:pt idx="1721">
                  <c:v>42044</c:v>
                </c:pt>
                <c:pt idx="1722">
                  <c:v>42045</c:v>
                </c:pt>
                <c:pt idx="1723">
                  <c:v>42046</c:v>
                </c:pt>
                <c:pt idx="1724">
                  <c:v>42047</c:v>
                </c:pt>
                <c:pt idx="1725">
                  <c:v>42048</c:v>
                </c:pt>
                <c:pt idx="1726">
                  <c:v>42051</c:v>
                </c:pt>
                <c:pt idx="1727">
                  <c:v>42052</c:v>
                </c:pt>
                <c:pt idx="1728">
                  <c:v>42060</c:v>
                </c:pt>
                <c:pt idx="1729">
                  <c:v>42061</c:v>
                </c:pt>
                <c:pt idx="1730">
                  <c:v>42062</c:v>
                </c:pt>
                <c:pt idx="1731">
                  <c:v>42065</c:v>
                </c:pt>
                <c:pt idx="1732">
                  <c:v>42066</c:v>
                </c:pt>
                <c:pt idx="1733">
                  <c:v>42067</c:v>
                </c:pt>
                <c:pt idx="1734">
                  <c:v>42068</c:v>
                </c:pt>
                <c:pt idx="1735">
                  <c:v>42069</c:v>
                </c:pt>
                <c:pt idx="1736">
                  <c:v>42072</c:v>
                </c:pt>
                <c:pt idx="1737">
                  <c:v>42073</c:v>
                </c:pt>
                <c:pt idx="1738">
                  <c:v>42074</c:v>
                </c:pt>
                <c:pt idx="1739">
                  <c:v>42075</c:v>
                </c:pt>
                <c:pt idx="1740">
                  <c:v>42076</c:v>
                </c:pt>
                <c:pt idx="1741">
                  <c:v>42079</c:v>
                </c:pt>
                <c:pt idx="1742">
                  <c:v>42080</c:v>
                </c:pt>
                <c:pt idx="1743">
                  <c:v>42081</c:v>
                </c:pt>
                <c:pt idx="1744">
                  <c:v>42082</c:v>
                </c:pt>
                <c:pt idx="1745">
                  <c:v>42083</c:v>
                </c:pt>
                <c:pt idx="1746">
                  <c:v>42086</c:v>
                </c:pt>
                <c:pt idx="1747">
                  <c:v>42087</c:v>
                </c:pt>
                <c:pt idx="1748">
                  <c:v>42088</c:v>
                </c:pt>
                <c:pt idx="1749">
                  <c:v>42089</c:v>
                </c:pt>
                <c:pt idx="1750">
                  <c:v>42090</c:v>
                </c:pt>
                <c:pt idx="1751">
                  <c:v>42093</c:v>
                </c:pt>
                <c:pt idx="1752">
                  <c:v>42094</c:v>
                </c:pt>
                <c:pt idx="1753">
                  <c:v>42095</c:v>
                </c:pt>
                <c:pt idx="1754">
                  <c:v>42096</c:v>
                </c:pt>
                <c:pt idx="1755">
                  <c:v>42097</c:v>
                </c:pt>
                <c:pt idx="1756">
                  <c:v>42101</c:v>
                </c:pt>
                <c:pt idx="1757">
                  <c:v>42102</c:v>
                </c:pt>
                <c:pt idx="1758">
                  <c:v>42103</c:v>
                </c:pt>
                <c:pt idx="1759">
                  <c:v>42104</c:v>
                </c:pt>
                <c:pt idx="1760">
                  <c:v>42107</c:v>
                </c:pt>
                <c:pt idx="1761">
                  <c:v>42108</c:v>
                </c:pt>
                <c:pt idx="1762">
                  <c:v>42109</c:v>
                </c:pt>
                <c:pt idx="1763">
                  <c:v>42110</c:v>
                </c:pt>
                <c:pt idx="1764">
                  <c:v>42111</c:v>
                </c:pt>
                <c:pt idx="1765">
                  <c:v>42114</c:v>
                </c:pt>
                <c:pt idx="1766">
                  <c:v>42115</c:v>
                </c:pt>
                <c:pt idx="1767">
                  <c:v>42116</c:v>
                </c:pt>
                <c:pt idx="1768">
                  <c:v>42117</c:v>
                </c:pt>
                <c:pt idx="1769">
                  <c:v>42118</c:v>
                </c:pt>
                <c:pt idx="1770">
                  <c:v>42121</c:v>
                </c:pt>
                <c:pt idx="1771">
                  <c:v>42122</c:v>
                </c:pt>
                <c:pt idx="1772">
                  <c:v>42123</c:v>
                </c:pt>
                <c:pt idx="1773">
                  <c:v>42124</c:v>
                </c:pt>
                <c:pt idx="1774">
                  <c:v>42128</c:v>
                </c:pt>
                <c:pt idx="1775">
                  <c:v>42129</c:v>
                </c:pt>
                <c:pt idx="1776">
                  <c:v>42130</c:v>
                </c:pt>
                <c:pt idx="1777">
                  <c:v>42131</c:v>
                </c:pt>
                <c:pt idx="1778">
                  <c:v>42132</c:v>
                </c:pt>
                <c:pt idx="1779">
                  <c:v>42135</c:v>
                </c:pt>
                <c:pt idx="1780">
                  <c:v>42136</c:v>
                </c:pt>
                <c:pt idx="1781">
                  <c:v>42137</c:v>
                </c:pt>
                <c:pt idx="1782">
                  <c:v>42138</c:v>
                </c:pt>
                <c:pt idx="1783">
                  <c:v>42139</c:v>
                </c:pt>
                <c:pt idx="1784">
                  <c:v>42142</c:v>
                </c:pt>
                <c:pt idx="1785">
                  <c:v>42143</c:v>
                </c:pt>
                <c:pt idx="1786">
                  <c:v>42144</c:v>
                </c:pt>
                <c:pt idx="1787">
                  <c:v>42145</c:v>
                </c:pt>
                <c:pt idx="1788">
                  <c:v>42146</c:v>
                </c:pt>
                <c:pt idx="1789">
                  <c:v>42149</c:v>
                </c:pt>
                <c:pt idx="1790">
                  <c:v>42150</c:v>
                </c:pt>
                <c:pt idx="1791">
                  <c:v>42151</c:v>
                </c:pt>
                <c:pt idx="1792">
                  <c:v>42152</c:v>
                </c:pt>
                <c:pt idx="1793">
                  <c:v>42153</c:v>
                </c:pt>
                <c:pt idx="1794">
                  <c:v>42156</c:v>
                </c:pt>
                <c:pt idx="1795">
                  <c:v>42157</c:v>
                </c:pt>
                <c:pt idx="1796">
                  <c:v>42158</c:v>
                </c:pt>
                <c:pt idx="1797">
                  <c:v>42159</c:v>
                </c:pt>
                <c:pt idx="1798">
                  <c:v>42160</c:v>
                </c:pt>
                <c:pt idx="1799">
                  <c:v>42163</c:v>
                </c:pt>
                <c:pt idx="1800">
                  <c:v>42164</c:v>
                </c:pt>
                <c:pt idx="1801">
                  <c:v>42165</c:v>
                </c:pt>
                <c:pt idx="1802">
                  <c:v>42166</c:v>
                </c:pt>
                <c:pt idx="1803">
                  <c:v>42167</c:v>
                </c:pt>
                <c:pt idx="1804">
                  <c:v>42170</c:v>
                </c:pt>
                <c:pt idx="1805">
                  <c:v>42171</c:v>
                </c:pt>
                <c:pt idx="1806">
                  <c:v>42172</c:v>
                </c:pt>
                <c:pt idx="1807">
                  <c:v>42173</c:v>
                </c:pt>
                <c:pt idx="1808">
                  <c:v>42174</c:v>
                </c:pt>
                <c:pt idx="1809">
                  <c:v>42178</c:v>
                </c:pt>
                <c:pt idx="1810">
                  <c:v>42179</c:v>
                </c:pt>
                <c:pt idx="1811">
                  <c:v>42180</c:v>
                </c:pt>
                <c:pt idx="1812">
                  <c:v>42181</c:v>
                </c:pt>
                <c:pt idx="1813">
                  <c:v>42184</c:v>
                </c:pt>
                <c:pt idx="1814">
                  <c:v>42185</c:v>
                </c:pt>
                <c:pt idx="1815">
                  <c:v>42186</c:v>
                </c:pt>
                <c:pt idx="1816">
                  <c:v>42187</c:v>
                </c:pt>
                <c:pt idx="1817">
                  <c:v>42188</c:v>
                </c:pt>
                <c:pt idx="1818">
                  <c:v>42191</c:v>
                </c:pt>
                <c:pt idx="1819">
                  <c:v>42192</c:v>
                </c:pt>
                <c:pt idx="1820">
                  <c:v>42193</c:v>
                </c:pt>
                <c:pt idx="1821">
                  <c:v>42194</c:v>
                </c:pt>
                <c:pt idx="1822">
                  <c:v>42195</c:v>
                </c:pt>
                <c:pt idx="1823">
                  <c:v>42198</c:v>
                </c:pt>
                <c:pt idx="1824">
                  <c:v>42199</c:v>
                </c:pt>
                <c:pt idx="1825">
                  <c:v>42200</c:v>
                </c:pt>
                <c:pt idx="1826">
                  <c:v>42201</c:v>
                </c:pt>
                <c:pt idx="1827">
                  <c:v>42202</c:v>
                </c:pt>
                <c:pt idx="1828">
                  <c:v>42205</c:v>
                </c:pt>
                <c:pt idx="1829">
                  <c:v>42206</c:v>
                </c:pt>
                <c:pt idx="1830">
                  <c:v>42207</c:v>
                </c:pt>
                <c:pt idx="1831">
                  <c:v>42208</c:v>
                </c:pt>
                <c:pt idx="1832">
                  <c:v>42209</c:v>
                </c:pt>
                <c:pt idx="1833">
                  <c:v>42212</c:v>
                </c:pt>
                <c:pt idx="1834">
                  <c:v>42213</c:v>
                </c:pt>
                <c:pt idx="1835">
                  <c:v>42214</c:v>
                </c:pt>
                <c:pt idx="1836">
                  <c:v>42215</c:v>
                </c:pt>
                <c:pt idx="1837">
                  <c:v>42216</c:v>
                </c:pt>
                <c:pt idx="1838">
                  <c:v>42219</c:v>
                </c:pt>
                <c:pt idx="1839">
                  <c:v>42220</c:v>
                </c:pt>
                <c:pt idx="1840">
                  <c:v>42221</c:v>
                </c:pt>
                <c:pt idx="1841">
                  <c:v>42222</c:v>
                </c:pt>
                <c:pt idx="1842">
                  <c:v>42223</c:v>
                </c:pt>
                <c:pt idx="1843">
                  <c:v>42226</c:v>
                </c:pt>
                <c:pt idx="1844">
                  <c:v>42227</c:v>
                </c:pt>
                <c:pt idx="1845">
                  <c:v>42228</c:v>
                </c:pt>
                <c:pt idx="1846">
                  <c:v>42229</c:v>
                </c:pt>
                <c:pt idx="1847">
                  <c:v>42230</c:v>
                </c:pt>
                <c:pt idx="1848">
                  <c:v>42233</c:v>
                </c:pt>
                <c:pt idx="1849">
                  <c:v>42234</c:v>
                </c:pt>
                <c:pt idx="1850">
                  <c:v>42235</c:v>
                </c:pt>
                <c:pt idx="1851">
                  <c:v>42236</c:v>
                </c:pt>
                <c:pt idx="1852">
                  <c:v>42237</c:v>
                </c:pt>
                <c:pt idx="1853">
                  <c:v>42240</c:v>
                </c:pt>
                <c:pt idx="1854">
                  <c:v>42241</c:v>
                </c:pt>
                <c:pt idx="1855">
                  <c:v>42242</c:v>
                </c:pt>
                <c:pt idx="1856">
                  <c:v>42243</c:v>
                </c:pt>
                <c:pt idx="1857">
                  <c:v>42244</c:v>
                </c:pt>
                <c:pt idx="1858">
                  <c:v>42247</c:v>
                </c:pt>
                <c:pt idx="1859">
                  <c:v>42248</c:v>
                </c:pt>
                <c:pt idx="1860">
                  <c:v>42249</c:v>
                </c:pt>
                <c:pt idx="1861">
                  <c:v>42254</c:v>
                </c:pt>
                <c:pt idx="1862">
                  <c:v>42255</c:v>
                </c:pt>
                <c:pt idx="1863">
                  <c:v>42256</c:v>
                </c:pt>
                <c:pt idx="1864">
                  <c:v>42257</c:v>
                </c:pt>
                <c:pt idx="1865">
                  <c:v>42258</c:v>
                </c:pt>
                <c:pt idx="1866">
                  <c:v>42261</c:v>
                </c:pt>
                <c:pt idx="1867">
                  <c:v>42262</c:v>
                </c:pt>
                <c:pt idx="1868">
                  <c:v>42263</c:v>
                </c:pt>
                <c:pt idx="1869">
                  <c:v>42264</c:v>
                </c:pt>
                <c:pt idx="1870">
                  <c:v>42265</c:v>
                </c:pt>
                <c:pt idx="1871">
                  <c:v>42268</c:v>
                </c:pt>
                <c:pt idx="1872">
                  <c:v>42269</c:v>
                </c:pt>
                <c:pt idx="1873">
                  <c:v>42270</c:v>
                </c:pt>
                <c:pt idx="1874">
                  <c:v>42271</c:v>
                </c:pt>
                <c:pt idx="1875">
                  <c:v>42272</c:v>
                </c:pt>
                <c:pt idx="1876">
                  <c:v>42275</c:v>
                </c:pt>
                <c:pt idx="1877">
                  <c:v>42276</c:v>
                </c:pt>
                <c:pt idx="1878">
                  <c:v>42277</c:v>
                </c:pt>
                <c:pt idx="1879">
                  <c:v>42285</c:v>
                </c:pt>
                <c:pt idx="1880">
                  <c:v>42286</c:v>
                </c:pt>
                <c:pt idx="1881">
                  <c:v>42289</c:v>
                </c:pt>
                <c:pt idx="1882">
                  <c:v>42290</c:v>
                </c:pt>
                <c:pt idx="1883">
                  <c:v>42291</c:v>
                </c:pt>
                <c:pt idx="1884">
                  <c:v>42292</c:v>
                </c:pt>
                <c:pt idx="1885">
                  <c:v>42293</c:v>
                </c:pt>
                <c:pt idx="1886">
                  <c:v>42296</c:v>
                </c:pt>
                <c:pt idx="1887">
                  <c:v>42297</c:v>
                </c:pt>
                <c:pt idx="1888">
                  <c:v>42298</c:v>
                </c:pt>
                <c:pt idx="1889">
                  <c:v>42299</c:v>
                </c:pt>
                <c:pt idx="1890">
                  <c:v>42300</c:v>
                </c:pt>
                <c:pt idx="1891">
                  <c:v>42303</c:v>
                </c:pt>
                <c:pt idx="1892">
                  <c:v>42304</c:v>
                </c:pt>
                <c:pt idx="1893">
                  <c:v>42305</c:v>
                </c:pt>
                <c:pt idx="1894">
                  <c:v>42306</c:v>
                </c:pt>
                <c:pt idx="1895">
                  <c:v>42307</c:v>
                </c:pt>
                <c:pt idx="1896">
                  <c:v>42310</c:v>
                </c:pt>
                <c:pt idx="1897">
                  <c:v>42311</c:v>
                </c:pt>
                <c:pt idx="1898">
                  <c:v>42312</c:v>
                </c:pt>
                <c:pt idx="1899">
                  <c:v>42313</c:v>
                </c:pt>
                <c:pt idx="1900">
                  <c:v>42314</c:v>
                </c:pt>
                <c:pt idx="1901">
                  <c:v>42317</c:v>
                </c:pt>
                <c:pt idx="1902">
                  <c:v>42318</c:v>
                </c:pt>
                <c:pt idx="1903">
                  <c:v>42319</c:v>
                </c:pt>
                <c:pt idx="1904">
                  <c:v>42320</c:v>
                </c:pt>
                <c:pt idx="1905">
                  <c:v>42321</c:v>
                </c:pt>
                <c:pt idx="1906">
                  <c:v>42324</c:v>
                </c:pt>
                <c:pt idx="1907">
                  <c:v>42325</c:v>
                </c:pt>
                <c:pt idx="1908">
                  <c:v>42326</c:v>
                </c:pt>
                <c:pt idx="1909">
                  <c:v>42327</c:v>
                </c:pt>
                <c:pt idx="1910">
                  <c:v>42328</c:v>
                </c:pt>
                <c:pt idx="1911">
                  <c:v>42331</c:v>
                </c:pt>
                <c:pt idx="1912">
                  <c:v>42332</c:v>
                </c:pt>
                <c:pt idx="1913">
                  <c:v>42333</c:v>
                </c:pt>
                <c:pt idx="1914">
                  <c:v>42334</c:v>
                </c:pt>
                <c:pt idx="1915">
                  <c:v>42335</c:v>
                </c:pt>
                <c:pt idx="1916">
                  <c:v>42338</c:v>
                </c:pt>
                <c:pt idx="1917">
                  <c:v>42339</c:v>
                </c:pt>
                <c:pt idx="1918">
                  <c:v>42340</c:v>
                </c:pt>
                <c:pt idx="1919">
                  <c:v>42341</c:v>
                </c:pt>
                <c:pt idx="1920">
                  <c:v>42342</c:v>
                </c:pt>
                <c:pt idx="1921">
                  <c:v>42345</c:v>
                </c:pt>
                <c:pt idx="1922">
                  <c:v>42346</c:v>
                </c:pt>
                <c:pt idx="1923">
                  <c:v>42347</c:v>
                </c:pt>
                <c:pt idx="1924">
                  <c:v>42348</c:v>
                </c:pt>
                <c:pt idx="1925">
                  <c:v>42349</c:v>
                </c:pt>
                <c:pt idx="1926">
                  <c:v>42352</c:v>
                </c:pt>
                <c:pt idx="1927">
                  <c:v>42353</c:v>
                </c:pt>
                <c:pt idx="1928">
                  <c:v>42354</c:v>
                </c:pt>
                <c:pt idx="1929">
                  <c:v>42355</c:v>
                </c:pt>
                <c:pt idx="1930">
                  <c:v>42356</c:v>
                </c:pt>
                <c:pt idx="1931">
                  <c:v>42359</c:v>
                </c:pt>
                <c:pt idx="1932">
                  <c:v>42360</c:v>
                </c:pt>
                <c:pt idx="1933">
                  <c:v>42361</c:v>
                </c:pt>
                <c:pt idx="1934">
                  <c:v>42362</c:v>
                </c:pt>
                <c:pt idx="1935">
                  <c:v>42363</c:v>
                </c:pt>
                <c:pt idx="1936">
                  <c:v>42366</c:v>
                </c:pt>
                <c:pt idx="1937">
                  <c:v>42367</c:v>
                </c:pt>
                <c:pt idx="1938">
                  <c:v>42368</c:v>
                </c:pt>
                <c:pt idx="1939">
                  <c:v>42369</c:v>
                </c:pt>
                <c:pt idx="1940">
                  <c:v>42373</c:v>
                </c:pt>
                <c:pt idx="1941">
                  <c:v>42374</c:v>
                </c:pt>
                <c:pt idx="1942">
                  <c:v>42375</c:v>
                </c:pt>
                <c:pt idx="1943">
                  <c:v>42376</c:v>
                </c:pt>
                <c:pt idx="1944">
                  <c:v>42377</c:v>
                </c:pt>
                <c:pt idx="1945">
                  <c:v>42380</c:v>
                </c:pt>
                <c:pt idx="1946">
                  <c:v>42381</c:v>
                </c:pt>
                <c:pt idx="1947">
                  <c:v>42382</c:v>
                </c:pt>
                <c:pt idx="1948">
                  <c:v>42383</c:v>
                </c:pt>
                <c:pt idx="1949">
                  <c:v>42384</c:v>
                </c:pt>
                <c:pt idx="1950">
                  <c:v>42387</c:v>
                </c:pt>
                <c:pt idx="1951">
                  <c:v>42388</c:v>
                </c:pt>
                <c:pt idx="1952">
                  <c:v>42389</c:v>
                </c:pt>
                <c:pt idx="1953">
                  <c:v>42390</c:v>
                </c:pt>
                <c:pt idx="1954">
                  <c:v>42391</c:v>
                </c:pt>
                <c:pt idx="1955">
                  <c:v>42394</c:v>
                </c:pt>
                <c:pt idx="1956">
                  <c:v>42395</c:v>
                </c:pt>
                <c:pt idx="1957">
                  <c:v>42396</c:v>
                </c:pt>
                <c:pt idx="1958">
                  <c:v>42397</c:v>
                </c:pt>
                <c:pt idx="1959">
                  <c:v>42398</c:v>
                </c:pt>
                <c:pt idx="1960">
                  <c:v>42401</c:v>
                </c:pt>
                <c:pt idx="1961">
                  <c:v>42402</c:v>
                </c:pt>
                <c:pt idx="1962">
                  <c:v>42403</c:v>
                </c:pt>
                <c:pt idx="1963">
                  <c:v>42404</c:v>
                </c:pt>
                <c:pt idx="1964">
                  <c:v>42405</c:v>
                </c:pt>
                <c:pt idx="1965">
                  <c:v>42415</c:v>
                </c:pt>
                <c:pt idx="1966">
                  <c:v>42416</c:v>
                </c:pt>
                <c:pt idx="1967">
                  <c:v>42417</c:v>
                </c:pt>
                <c:pt idx="1968">
                  <c:v>42418</c:v>
                </c:pt>
                <c:pt idx="1969">
                  <c:v>42419</c:v>
                </c:pt>
                <c:pt idx="1970">
                  <c:v>42422</c:v>
                </c:pt>
                <c:pt idx="1971">
                  <c:v>42423</c:v>
                </c:pt>
                <c:pt idx="1972">
                  <c:v>42424</c:v>
                </c:pt>
                <c:pt idx="1973">
                  <c:v>42425</c:v>
                </c:pt>
                <c:pt idx="1974">
                  <c:v>42426</c:v>
                </c:pt>
                <c:pt idx="1975">
                  <c:v>42429</c:v>
                </c:pt>
                <c:pt idx="1976">
                  <c:v>42430</c:v>
                </c:pt>
                <c:pt idx="1977">
                  <c:v>42431</c:v>
                </c:pt>
                <c:pt idx="1978">
                  <c:v>42432</c:v>
                </c:pt>
                <c:pt idx="1979">
                  <c:v>42433</c:v>
                </c:pt>
                <c:pt idx="1980">
                  <c:v>42436</c:v>
                </c:pt>
                <c:pt idx="1981">
                  <c:v>42437</c:v>
                </c:pt>
                <c:pt idx="1982">
                  <c:v>42438</c:v>
                </c:pt>
                <c:pt idx="1983">
                  <c:v>42439</c:v>
                </c:pt>
                <c:pt idx="1984">
                  <c:v>42440</c:v>
                </c:pt>
                <c:pt idx="1985">
                  <c:v>42443</c:v>
                </c:pt>
                <c:pt idx="1986">
                  <c:v>42444</c:v>
                </c:pt>
                <c:pt idx="1987">
                  <c:v>42445</c:v>
                </c:pt>
                <c:pt idx="1988">
                  <c:v>42446</c:v>
                </c:pt>
                <c:pt idx="1989">
                  <c:v>42447</c:v>
                </c:pt>
                <c:pt idx="1990">
                  <c:v>42450</c:v>
                </c:pt>
                <c:pt idx="1991">
                  <c:v>42451</c:v>
                </c:pt>
                <c:pt idx="1992">
                  <c:v>42452</c:v>
                </c:pt>
                <c:pt idx="1993">
                  <c:v>42453</c:v>
                </c:pt>
                <c:pt idx="1994">
                  <c:v>42454</c:v>
                </c:pt>
                <c:pt idx="1995">
                  <c:v>42457</c:v>
                </c:pt>
                <c:pt idx="1996">
                  <c:v>42458</c:v>
                </c:pt>
                <c:pt idx="1997">
                  <c:v>42459</c:v>
                </c:pt>
                <c:pt idx="1998">
                  <c:v>42460</c:v>
                </c:pt>
                <c:pt idx="1999">
                  <c:v>42461</c:v>
                </c:pt>
                <c:pt idx="2000">
                  <c:v>42465</c:v>
                </c:pt>
                <c:pt idx="2001">
                  <c:v>42466</c:v>
                </c:pt>
                <c:pt idx="2002">
                  <c:v>42467</c:v>
                </c:pt>
                <c:pt idx="2003">
                  <c:v>42468</c:v>
                </c:pt>
                <c:pt idx="2004">
                  <c:v>42471</c:v>
                </c:pt>
                <c:pt idx="2005">
                  <c:v>42472</c:v>
                </c:pt>
                <c:pt idx="2006">
                  <c:v>42473</c:v>
                </c:pt>
                <c:pt idx="2007">
                  <c:v>42474</c:v>
                </c:pt>
                <c:pt idx="2008">
                  <c:v>42475</c:v>
                </c:pt>
                <c:pt idx="2009">
                  <c:v>42478</c:v>
                </c:pt>
                <c:pt idx="2010">
                  <c:v>42479</c:v>
                </c:pt>
                <c:pt idx="2011">
                  <c:v>42480</c:v>
                </c:pt>
                <c:pt idx="2012">
                  <c:v>42481</c:v>
                </c:pt>
                <c:pt idx="2013">
                  <c:v>42482</c:v>
                </c:pt>
                <c:pt idx="2014">
                  <c:v>42485</c:v>
                </c:pt>
                <c:pt idx="2015">
                  <c:v>42486</c:v>
                </c:pt>
                <c:pt idx="2016">
                  <c:v>42487</c:v>
                </c:pt>
                <c:pt idx="2017">
                  <c:v>42488</c:v>
                </c:pt>
                <c:pt idx="2018">
                  <c:v>42489</c:v>
                </c:pt>
                <c:pt idx="2019">
                  <c:v>42493</c:v>
                </c:pt>
                <c:pt idx="2020">
                  <c:v>42494</c:v>
                </c:pt>
                <c:pt idx="2021">
                  <c:v>42495</c:v>
                </c:pt>
                <c:pt idx="2022">
                  <c:v>42496</c:v>
                </c:pt>
                <c:pt idx="2023">
                  <c:v>42499</c:v>
                </c:pt>
                <c:pt idx="2024">
                  <c:v>42500</c:v>
                </c:pt>
                <c:pt idx="2025">
                  <c:v>42501</c:v>
                </c:pt>
                <c:pt idx="2026">
                  <c:v>42502</c:v>
                </c:pt>
                <c:pt idx="2027">
                  <c:v>42503</c:v>
                </c:pt>
                <c:pt idx="2028">
                  <c:v>42506</c:v>
                </c:pt>
                <c:pt idx="2029">
                  <c:v>42507</c:v>
                </c:pt>
                <c:pt idx="2030">
                  <c:v>42508</c:v>
                </c:pt>
                <c:pt idx="2031">
                  <c:v>42509</c:v>
                </c:pt>
                <c:pt idx="2032">
                  <c:v>42510</c:v>
                </c:pt>
                <c:pt idx="2033">
                  <c:v>42513</c:v>
                </c:pt>
                <c:pt idx="2034">
                  <c:v>42514</c:v>
                </c:pt>
                <c:pt idx="2035">
                  <c:v>42515</c:v>
                </c:pt>
                <c:pt idx="2036">
                  <c:v>42516</c:v>
                </c:pt>
                <c:pt idx="2037">
                  <c:v>42517</c:v>
                </c:pt>
                <c:pt idx="2038">
                  <c:v>42520</c:v>
                </c:pt>
                <c:pt idx="2039">
                  <c:v>42521</c:v>
                </c:pt>
                <c:pt idx="2040">
                  <c:v>42522</c:v>
                </c:pt>
                <c:pt idx="2041">
                  <c:v>42523</c:v>
                </c:pt>
                <c:pt idx="2042">
                  <c:v>42524</c:v>
                </c:pt>
                <c:pt idx="2043">
                  <c:v>42527</c:v>
                </c:pt>
                <c:pt idx="2044">
                  <c:v>42528</c:v>
                </c:pt>
                <c:pt idx="2045">
                  <c:v>42529</c:v>
                </c:pt>
                <c:pt idx="2046">
                  <c:v>42534</c:v>
                </c:pt>
                <c:pt idx="2047">
                  <c:v>42535</c:v>
                </c:pt>
                <c:pt idx="2048">
                  <c:v>42536</c:v>
                </c:pt>
                <c:pt idx="2049">
                  <c:v>42537</c:v>
                </c:pt>
                <c:pt idx="2050">
                  <c:v>42538</c:v>
                </c:pt>
                <c:pt idx="2051">
                  <c:v>42541</c:v>
                </c:pt>
                <c:pt idx="2052">
                  <c:v>42542</c:v>
                </c:pt>
                <c:pt idx="2053">
                  <c:v>42543</c:v>
                </c:pt>
                <c:pt idx="2054">
                  <c:v>42544</c:v>
                </c:pt>
                <c:pt idx="2055">
                  <c:v>42545</c:v>
                </c:pt>
                <c:pt idx="2056">
                  <c:v>42548</c:v>
                </c:pt>
                <c:pt idx="2057">
                  <c:v>42549</c:v>
                </c:pt>
                <c:pt idx="2058">
                  <c:v>42550</c:v>
                </c:pt>
                <c:pt idx="2059">
                  <c:v>42551</c:v>
                </c:pt>
                <c:pt idx="2060">
                  <c:v>42552</c:v>
                </c:pt>
                <c:pt idx="2061">
                  <c:v>42555</c:v>
                </c:pt>
                <c:pt idx="2062">
                  <c:v>42556</c:v>
                </c:pt>
                <c:pt idx="2063">
                  <c:v>42557</c:v>
                </c:pt>
                <c:pt idx="2064">
                  <c:v>42558</c:v>
                </c:pt>
                <c:pt idx="2065">
                  <c:v>42559</c:v>
                </c:pt>
                <c:pt idx="2066">
                  <c:v>42562</c:v>
                </c:pt>
                <c:pt idx="2067">
                  <c:v>42563</c:v>
                </c:pt>
                <c:pt idx="2068">
                  <c:v>42564</c:v>
                </c:pt>
                <c:pt idx="2069">
                  <c:v>42565</c:v>
                </c:pt>
                <c:pt idx="2070">
                  <c:v>42566</c:v>
                </c:pt>
                <c:pt idx="2071">
                  <c:v>42569</c:v>
                </c:pt>
                <c:pt idx="2072">
                  <c:v>42570</c:v>
                </c:pt>
                <c:pt idx="2073">
                  <c:v>42571</c:v>
                </c:pt>
                <c:pt idx="2074">
                  <c:v>42572</c:v>
                </c:pt>
                <c:pt idx="2075">
                  <c:v>42573</c:v>
                </c:pt>
                <c:pt idx="2076">
                  <c:v>42576</c:v>
                </c:pt>
                <c:pt idx="2077">
                  <c:v>42577</c:v>
                </c:pt>
                <c:pt idx="2078">
                  <c:v>42578</c:v>
                </c:pt>
                <c:pt idx="2079">
                  <c:v>42579</c:v>
                </c:pt>
                <c:pt idx="2080">
                  <c:v>42580</c:v>
                </c:pt>
                <c:pt idx="2081">
                  <c:v>42583</c:v>
                </c:pt>
                <c:pt idx="2082">
                  <c:v>42584</c:v>
                </c:pt>
                <c:pt idx="2083">
                  <c:v>42585</c:v>
                </c:pt>
                <c:pt idx="2084">
                  <c:v>42586</c:v>
                </c:pt>
                <c:pt idx="2085">
                  <c:v>42587</c:v>
                </c:pt>
                <c:pt idx="2086">
                  <c:v>42590</c:v>
                </c:pt>
                <c:pt idx="2087">
                  <c:v>42591</c:v>
                </c:pt>
                <c:pt idx="2088">
                  <c:v>42592</c:v>
                </c:pt>
                <c:pt idx="2089">
                  <c:v>42593</c:v>
                </c:pt>
                <c:pt idx="2090">
                  <c:v>42594</c:v>
                </c:pt>
                <c:pt idx="2091">
                  <c:v>42597</c:v>
                </c:pt>
                <c:pt idx="2092">
                  <c:v>42598</c:v>
                </c:pt>
                <c:pt idx="2093">
                  <c:v>42599</c:v>
                </c:pt>
                <c:pt idx="2094">
                  <c:v>42600</c:v>
                </c:pt>
                <c:pt idx="2095">
                  <c:v>42601</c:v>
                </c:pt>
                <c:pt idx="2096">
                  <c:v>42604</c:v>
                </c:pt>
                <c:pt idx="2097">
                  <c:v>42605</c:v>
                </c:pt>
                <c:pt idx="2098">
                  <c:v>42606</c:v>
                </c:pt>
                <c:pt idx="2099">
                  <c:v>42607</c:v>
                </c:pt>
                <c:pt idx="2100">
                  <c:v>42608</c:v>
                </c:pt>
                <c:pt idx="2101">
                  <c:v>42611</c:v>
                </c:pt>
                <c:pt idx="2102">
                  <c:v>42612</c:v>
                </c:pt>
                <c:pt idx="2103">
                  <c:v>42613</c:v>
                </c:pt>
                <c:pt idx="2104">
                  <c:v>42614</c:v>
                </c:pt>
                <c:pt idx="2105">
                  <c:v>42615</c:v>
                </c:pt>
                <c:pt idx="2106">
                  <c:v>42618</c:v>
                </c:pt>
                <c:pt idx="2107">
                  <c:v>42619</c:v>
                </c:pt>
                <c:pt idx="2108">
                  <c:v>42620</c:v>
                </c:pt>
                <c:pt idx="2109">
                  <c:v>42621</c:v>
                </c:pt>
                <c:pt idx="2110">
                  <c:v>42622</c:v>
                </c:pt>
                <c:pt idx="2111">
                  <c:v>42625</c:v>
                </c:pt>
                <c:pt idx="2112">
                  <c:v>42626</c:v>
                </c:pt>
                <c:pt idx="2113">
                  <c:v>42627</c:v>
                </c:pt>
                <c:pt idx="2114">
                  <c:v>42632</c:v>
                </c:pt>
                <c:pt idx="2115">
                  <c:v>42633</c:v>
                </c:pt>
                <c:pt idx="2116">
                  <c:v>42634</c:v>
                </c:pt>
                <c:pt idx="2117">
                  <c:v>42635</c:v>
                </c:pt>
                <c:pt idx="2118">
                  <c:v>42636</c:v>
                </c:pt>
                <c:pt idx="2119">
                  <c:v>42639</c:v>
                </c:pt>
                <c:pt idx="2120">
                  <c:v>42640</c:v>
                </c:pt>
                <c:pt idx="2121">
                  <c:v>42641</c:v>
                </c:pt>
                <c:pt idx="2122">
                  <c:v>42642</c:v>
                </c:pt>
                <c:pt idx="2123">
                  <c:v>42643</c:v>
                </c:pt>
                <c:pt idx="2124">
                  <c:v>42653</c:v>
                </c:pt>
                <c:pt idx="2125">
                  <c:v>42654</c:v>
                </c:pt>
                <c:pt idx="2126">
                  <c:v>42655</c:v>
                </c:pt>
                <c:pt idx="2127">
                  <c:v>42656</c:v>
                </c:pt>
                <c:pt idx="2128">
                  <c:v>42657</c:v>
                </c:pt>
                <c:pt idx="2129">
                  <c:v>42660</c:v>
                </c:pt>
                <c:pt idx="2130">
                  <c:v>42661</c:v>
                </c:pt>
                <c:pt idx="2131">
                  <c:v>42662</c:v>
                </c:pt>
                <c:pt idx="2132">
                  <c:v>42663</c:v>
                </c:pt>
                <c:pt idx="2133">
                  <c:v>42664</c:v>
                </c:pt>
                <c:pt idx="2134">
                  <c:v>42667</c:v>
                </c:pt>
                <c:pt idx="2135">
                  <c:v>42668</c:v>
                </c:pt>
                <c:pt idx="2136">
                  <c:v>42669</c:v>
                </c:pt>
                <c:pt idx="2137">
                  <c:v>42670</c:v>
                </c:pt>
                <c:pt idx="2138">
                  <c:v>42671</c:v>
                </c:pt>
                <c:pt idx="2139">
                  <c:v>42674</c:v>
                </c:pt>
                <c:pt idx="2140">
                  <c:v>42675</c:v>
                </c:pt>
                <c:pt idx="2141">
                  <c:v>42676</c:v>
                </c:pt>
                <c:pt idx="2142">
                  <c:v>42677</c:v>
                </c:pt>
                <c:pt idx="2143">
                  <c:v>42678</c:v>
                </c:pt>
                <c:pt idx="2144">
                  <c:v>42681</c:v>
                </c:pt>
                <c:pt idx="2145">
                  <c:v>42682</c:v>
                </c:pt>
                <c:pt idx="2146">
                  <c:v>42683</c:v>
                </c:pt>
                <c:pt idx="2147">
                  <c:v>42684</c:v>
                </c:pt>
                <c:pt idx="2148">
                  <c:v>42685</c:v>
                </c:pt>
                <c:pt idx="2149">
                  <c:v>42688</c:v>
                </c:pt>
                <c:pt idx="2150">
                  <c:v>42689</c:v>
                </c:pt>
                <c:pt idx="2151">
                  <c:v>42690</c:v>
                </c:pt>
                <c:pt idx="2152">
                  <c:v>42691</c:v>
                </c:pt>
                <c:pt idx="2153">
                  <c:v>42692</c:v>
                </c:pt>
                <c:pt idx="2154">
                  <c:v>42695</c:v>
                </c:pt>
                <c:pt idx="2155">
                  <c:v>42696</c:v>
                </c:pt>
                <c:pt idx="2156">
                  <c:v>42697</c:v>
                </c:pt>
                <c:pt idx="2157">
                  <c:v>42698</c:v>
                </c:pt>
                <c:pt idx="2158">
                  <c:v>42699</c:v>
                </c:pt>
                <c:pt idx="2159">
                  <c:v>42702</c:v>
                </c:pt>
                <c:pt idx="2160">
                  <c:v>42703</c:v>
                </c:pt>
                <c:pt idx="2161">
                  <c:v>42704</c:v>
                </c:pt>
                <c:pt idx="2162">
                  <c:v>42705</c:v>
                </c:pt>
                <c:pt idx="2163">
                  <c:v>42706</c:v>
                </c:pt>
                <c:pt idx="2164">
                  <c:v>42709</c:v>
                </c:pt>
                <c:pt idx="2165">
                  <c:v>42710</c:v>
                </c:pt>
                <c:pt idx="2166">
                  <c:v>42711</c:v>
                </c:pt>
                <c:pt idx="2167">
                  <c:v>42712</c:v>
                </c:pt>
                <c:pt idx="2168">
                  <c:v>42713</c:v>
                </c:pt>
                <c:pt idx="2169">
                  <c:v>42716</c:v>
                </c:pt>
                <c:pt idx="2170">
                  <c:v>42717</c:v>
                </c:pt>
                <c:pt idx="2171">
                  <c:v>42718</c:v>
                </c:pt>
                <c:pt idx="2172">
                  <c:v>42719</c:v>
                </c:pt>
                <c:pt idx="2173">
                  <c:v>42720</c:v>
                </c:pt>
                <c:pt idx="2174">
                  <c:v>42723</c:v>
                </c:pt>
                <c:pt idx="2175">
                  <c:v>42724</c:v>
                </c:pt>
                <c:pt idx="2176">
                  <c:v>42725</c:v>
                </c:pt>
                <c:pt idx="2177">
                  <c:v>42726</c:v>
                </c:pt>
                <c:pt idx="2178">
                  <c:v>42727</c:v>
                </c:pt>
                <c:pt idx="2179">
                  <c:v>42730</c:v>
                </c:pt>
                <c:pt idx="2180">
                  <c:v>42731</c:v>
                </c:pt>
                <c:pt idx="2181">
                  <c:v>42732</c:v>
                </c:pt>
                <c:pt idx="2182">
                  <c:v>42733</c:v>
                </c:pt>
                <c:pt idx="2183">
                  <c:v>42734</c:v>
                </c:pt>
                <c:pt idx="2184">
                  <c:v>42738</c:v>
                </c:pt>
                <c:pt idx="2185">
                  <c:v>42739</c:v>
                </c:pt>
                <c:pt idx="2186">
                  <c:v>42740</c:v>
                </c:pt>
                <c:pt idx="2187">
                  <c:v>42741</c:v>
                </c:pt>
                <c:pt idx="2188">
                  <c:v>42744</c:v>
                </c:pt>
                <c:pt idx="2189">
                  <c:v>42745</c:v>
                </c:pt>
                <c:pt idx="2190">
                  <c:v>42746</c:v>
                </c:pt>
                <c:pt idx="2191">
                  <c:v>42747</c:v>
                </c:pt>
                <c:pt idx="2192">
                  <c:v>42748</c:v>
                </c:pt>
                <c:pt idx="2193">
                  <c:v>42751</c:v>
                </c:pt>
                <c:pt idx="2194">
                  <c:v>42752</c:v>
                </c:pt>
                <c:pt idx="2195">
                  <c:v>42753</c:v>
                </c:pt>
                <c:pt idx="2196">
                  <c:v>42754</c:v>
                </c:pt>
                <c:pt idx="2197">
                  <c:v>42755</c:v>
                </c:pt>
                <c:pt idx="2198">
                  <c:v>42758</c:v>
                </c:pt>
                <c:pt idx="2199">
                  <c:v>42759</c:v>
                </c:pt>
                <c:pt idx="2200">
                  <c:v>42760</c:v>
                </c:pt>
                <c:pt idx="2201">
                  <c:v>42761</c:v>
                </c:pt>
                <c:pt idx="2202">
                  <c:v>42769</c:v>
                </c:pt>
                <c:pt idx="2203">
                  <c:v>42772</c:v>
                </c:pt>
                <c:pt idx="2204">
                  <c:v>42773</c:v>
                </c:pt>
                <c:pt idx="2205">
                  <c:v>42774</c:v>
                </c:pt>
                <c:pt idx="2206">
                  <c:v>42775</c:v>
                </c:pt>
                <c:pt idx="2207">
                  <c:v>42776</c:v>
                </c:pt>
                <c:pt idx="2208">
                  <c:v>42779</c:v>
                </c:pt>
                <c:pt idx="2209">
                  <c:v>42780</c:v>
                </c:pt>
                <c:pt idx="2210">
                  <c:v>42781</c:v>
                </c:pt>
                <c:pt idx="2211">
                  <c:v>42782</c:v>
                </c:pt>
                <c:pt idx="2212">
                  <c:v>42783</c:v>
                </c:pt>
                <c:pt idx="2213">
                  <c:v>42786</c:v>
                </c:pt>
                <c:pt idx="2214">
                  <c:v>42787</c:v>
                </c:pt>
                <c:pt idx="2215">
                  <c:v>42788</c:v>
                </c:pt>
                <c:pt idx="2216">
                  <c:v>42789</c:v>
                </c:pt>
                <c:pt idx="2217">
                  <c:v>42790</c:v>
                </c:pt>
                <c:pt idx="2218">
                  <c:v>42793</c:v>
                </c:pt>
                <c:pt idx="2219">
                  <c:v>42794</c:v>
                </c:pt>
                <c:pt idx="2220">
                  <c:v>42795</c:v>
                </c:pt>
                <c:pt idx="2221">
                  <c:v>42796</c:v>
                </c:pt>
                <c:pt idx="2222">
                  <c:v>42797</c:v>
                </c:pt>
                <c:pt idx="2223">
                  <c:v>42800</c:v>
                </c:pt>
                <c:pt idx="2224">
                  <c:v>42801</c:v>
                </c:pt>
                <c:pt idx="2225">
                  <c:v>42802</c:v>
                </c:pt>
                <c:pt idx="2226">
                  <c:v>42803</c:v>
                </c:pt>
                <c:pt idx="2227">
                  <c:v>42804</c:v>
                </c:pt>
                <c:pt idx="2228">
                  <c:v>42807</c:v>
                </c:pt>
                <c:pt idx="2229">
                  <c:v>42808</c:v>
                </c:pt>
                <c:pt idx="2230">
                  <c:v>42809</c:v>
                </c:pt>
                <c:pt idx="2231">
                  <c:v>42810</c:v>
                </c:pt>
                <c:pt idx="2232">
                  <c:v>42811</c:v>
                </c:pt>
                <c:pt idx="2233">
                  <c:v>42814</c:v>
                </c:pt>
                <c:pt idx="2234">
                  <c:v>42815</c:v>
                </c:pt>
                <c:pt idx="2235">
                  <c:v>42816</c:v>
                </c:pt>
                <c:pt idx="2236">
                  <c:v>42817</c:v>
                </c:pt>
                <c:pt idx="2237">
                  <c:v>42818</c:v>
                </c:pt>
                <c:pt idx="2238">
                  <c:v>42821</c:v>
                </c:pt>
                <c:pt idx="2239">
                  <c:v>42822</c:v>
                </c:pt>
                <c:pt idx="2240">
                  <c:v>42823</c:v>
                </c:pt>
                <c:pt idx="2241">
                  <c:v>42824</c:v>
                </c:pt>
                <c:pt idx="2242">
                  <c:v>42825</c:v>
                </c:pt>
                <c:pt idx="2243">
                  <c:v>42830</c:v>
                </c:pt>
                <c:pt idx="2244">
                  <c:v>42831</c:v>
                </c:pt>
                <c:pt idx="2245">
                  <c:v>42832</c:v>
                </c:pt>
                <c:pt idx="2246">
                  <c:v>42835</c:v>
                </c:pt>
                <c:pt idx="2247">
                  <c:v>42836</c:v>
                </c:pt>
                <c:pt idx="2248">
                  <c:v>42837</c:v>
                </c:pt>
                <c:pt idx="2249">
                  <c:v>42838</c:v>
                </c:pt>
                <c:pt idx="2250">
                  <c:v>42839</c:v>
                </c:pt>
                <c:pt idx="2251">
                  <c:v>42842</c:v>
                </c:pt>
                <c:pt idx="2252">
                  <c:v>42843</c:v>
                </c:pt>
                <c:pt idx="2253">
                  <c:v>42844</c:v>
                </c:pt>
                <c:pt idx="2254">
                  <c:v>42845</c:v>
                </c:pt>
                <c:pt idx="2255">
                  <c:v>42846</c:v>
                </c:pt>
                <c:pt idx="2256">
                  <c:v>42849</c:v>
                </c:pt>
                <c:pt idx="2257">
                  <c:v>42850</c:v>
                </c:pt>
                <c:pt idx="2258">
                  <c:v>42851</c:v>
                </c:pt>
                <c:pt idx="2259">
                  <c:v>42852</c:v>
                </c:pt>
                <c:pt idx="2260">
                  <c:v>42853</c:v>
                </c:pt>
                <c:pt idx="2261">
                  <c:v>42857</c:v>
                </c:pt>
                <c:pt idx="2262">
                  <c:v>42858</c:v>
                </c:pt>
                <c:pt idx="2263">
                  <c:v>42859</c:v>
                </c:pt>
                <c:pt idx="2264">
                  <c:v>42860</c:v>
                </c:pt>
                <c:pt idx="2265">
                  <c:v>42863</c:v>
                </c:pt>
                <c:pt idx="2266">
                  <c:v>42864</c:v>
                </c:pt>
                <c:pt idx="2267">
                  <c:v>42865</c:v>
                </c:pt>
                <c:pt idx="2268">
                  <c:v>42866</c:v>
                </c:pt>
                <c:pt idx="2269">
                  <c:v>42867</c:v>
                </c:pt>
                <c:pt idx="2270">
                  <c:v>42870</c:v>
                </c:pt>
                <c:pt idx="2271">
                  <c:v>42871</c:v>
                </c:pt>
                <c:pt idx="2272">
                  <c:v>42872</c:v>
                </c:pt>
                <c:pt idx="2273">
                  <c:v>42873</c:v>
                </c:pt>
                <c:pt idx="2274">
                  <c:v>42874</c:v>
                </c:pt>
                <c:pt idx="2275">
                  <c:v>42877</c:v>
                </c:pt>
                <c:pt idx="2276">
                  <c:v>42878</c:v>
                </c:pt>
                <c:pt idx="2277">
                  <c:v>42879</c:v>
                </c:pt>
                <c:pt idx="2278">
                  <c:v>42880</c:v>
                </c:pt>
                <c:pt idx="2279">
                  <c:v>42881</c:v>
                </c:pt>
                <c:pt idx="2280">
                  <c:v>42886</c:v>
                </c:pt>
                <c:pt idx="2281">
                  <c:v>42887</c:v>
                </c:pt>
                <c:pt idx="2282">
                  <c:v>42888</c:v>
                </c:pt>
                <c:pt idx="2283">
                  <c:v>42891</c:v>
                </c:pt>
                <c:pt idx="2284">
                  <c:v>42892</c:v>
                </c:pt>
                <c:pt idx="2285">
                  <c:v>42893</c:v>
                </c:pt>
                <c:pt idx="2286">
                  <c:v>42894</c:v>
                </c:pt>
                <c:pt idx="2287">
                  <c:v>42895</c:v>
                </c:pt>
                <c:pt idx="2288">
                  <c:v>42898</c:v>
                </c:pt>
                <c:pt idx="2289">
                  <c:v>42899</c:v>
                </c:pt>
                <c:pt idx="2290">
                  <c:v>42900</c:v>
                </c:pt>
                <c:pt idx="2291">
                  <c:v>42901</c:v>
                </c:pt>
                <c:pt idx="2292">
                  <c:v>42902</c:v>
                </c:pt>
                <c:pt idx="2293">
                  <c:v>42905</c:v>
                </c:pt>
                <c:pt idx="2294">
                  <c:v>42906</c:v>
                </c:pt>
                <c:pt idx="2295">
                  <c:v>42907</c:v>
                </c:pt>
                <c:pt idx="2296">
                  <c:v>42908</c:v>
                </c:pt>
                <c:pt idx="2297">
                  <c:v>42909</c:v>
                </c:pt>
                <c:pt idx="2298">
                  <c:v>42912</c:v>
                </c:pt>
                <c:pt idx="2299">
                  <c:v>42913</c:v>
                </c:pt>
                <c:pt idx="2300">
                  <c:v>42914</c:v>
                </c:pt>
                <c:pt idx="2301">
                  <c:v>42915</c:v>
                </c:pt>
                <c:pt idx="2302">
                  <c:v>42916</c:v>
                </c:pt>
                <c:pt idx="2303">
                  <c:v>42919</c:v>
                </c:pt>
                <c:pt idx="2304">
                  <c:v>42920</c:v>
                </c:pt>
                <c:pt idx="2305">
                  <c:v>42921</c:v>
                </c:pt>
                <c:pt idx="2306">
                  <c:v>42922</c:v>
                </c:pt>
                <c:pt idx="2307">
                  <c:v>42923</c:v>
                </c:pt>
                <c:pt idx="2308">
                  <c:v>42926</c:v>
                </c:pt>
                <c:pt idx="2309">
                  <c:v>42927</c:v>
                </c:pt>
                <c:pt idx="2310">
                  <c:v>42928</c:v>
                </c:pt>
                <c:pt idx="2311">
                  <c:v>42929</c:v>
                </c:pt>
                <c:pt idx="2312">
                  <c:v>42930</c:v>
                </c:pt>
                <c:pt idx="2313">
                  <c:v>42933</c:v>
                </c:pt>
                <c:pt idx="2314">
                  <c:v>42934</c:v>
                </c:pt>
                <c:pt idx="2315">
                  <c:v>42935</c:v>
                </c:pt>
                <c:pt idx="2316">
                  <c:v>42936</c:v>
                </c:pt>
                <c:pt idx="2317">
                  <c:v>42937</c:v>
                </c:pt>
                <c:pt idx="2318">
                  <c:v>42940</c:v>
                </c:pt>
                <c:pt idx="2319">
                  <c:v>42941</c:v>
                </c:pt>
                <c:pt idx="2320">
                  <c:v>42942</c:v>
                </c:pt>
                <c:pt idx="2321">
                  <c:v>42943</c:v>
                </c:pt>
                <c:pt idx="2322">
                  <c:v>42944</c:v>
                </c:pt>
                <c:pt idx="2323">
                  <c:v>42947</c:v>
                </c:pt>
                <c:pt idx="2324">
                  <c:v>42948</c:v>
                </c:pt>
                <c:pt idx="2325">
                  <c:v>42949</c:v>
                </c:pt>
                <c:pt idx="2326">
                  <c:v>42950</c:v>
                </c:pt>
                <c:pt idx="2327">
                  <c:v>42951</c:v>
                </c:pt>
                <c:pt idx="2328">
                  <c:v>42954</c:v>
                </c:pt>
                <c:pt idx="2329">
                  <c:v>42955</c:v>
                </c:pt>
                <c:pt idx="2330">
                  <c:v>42956</c:v>
                </c:pt>
                <c:pt idx="2331">
                  <c:v>42957</c:v>
                </c:pt>
                <c:pt idx="2332">
                  <c:v>42958</c:v>
                </c:pt>
                <c:pt idx="2333">
                  <c:v>42961</c:v>
                </c:pt>
                <c:pt idx="2334">
                  <c:v>42962</c:v>
                </c:pt>
                <c:pt idx="2335">
                  <c:v>42963</c:v>
                </c:pt>
                <c:pt idx="2336">
                  <c:v>42964</c:v>
                </c:pt>
                <c:pt idx="2337">
                  <c:v>42965</c:v>
                </c:pt>
                <c:pt idx="2338">
                  <c:v>42968</c:v>
                </c:pt>
                <c:pt idx="2339">
                  <c:v>42969</c:v>
                </c:pt>
                <c:pt idx="2340">
                  <c:v>42970</c:v>
                </c:pt>
                <c:pt idx="2341">
                  <c:v>42971</c:v>
                </c:pt>
                <c:pt idx="2342">
                  <c:v>42972</c:v>
                </c:pt>
                <c:pt idx="2343">
                  <c:v>42975</c:v>
                </c:pt>
                <c:pt idx="2344">
                  <c:v>42976</c:v>
                </c:pt>
                <c:pt idx="2345">
                  <c:v>42977</c:v>
                </c:pt>
                <c:pt idx="2346">
                  <c:v>42978</c:v>
                </c:pt>
                <c:pt idx="2347">
                  <c:v>42979</c:v>
                </c:pt>
                <c:pt idx="2348">
                  <c:v>42982</c:v>
                </c:pt>
                <c:pt idx="2349">
                  <c:v>42983</c:v>
                </c:pt>
                <c:pt idx="2350">
                  <c:v>42984</c:v>
                </c:pt>
                <c:pt idx="2351">
                  <c:v>42985</c:v>
                </c:pt>
                <c:pt idx="2352">
                  <c:v>42986</c:v>
                </c:pt>
                <c:pt idx="2353">
                  <c:v>42989</c:v>
                </c:pt>
                <c:pt idx="2354">
                  <c:v>42990</c:v>
                </c:pt>
                <c:pt idx="2355">
                  <c:v>42991</c:v>
                </c:pt>
                <c:pt idx="2356">
                  <c:v>42992</c:v>
                </c:pt>
                <c:pt idx="2357">
                  <c:v>42993</c:v>
                </c:pt>
                <c:pt idx="2358">
                  <c:v>42996</c:v>
                </c:pt>
                <c:pt idx="2359">
                  <c:v>42997</c:v>
                </c:pt>
                <c:pt idx="2360">
                  <c:v>42998</c:v>
                </c:pt>
                <c:pt idx="2361">
                  <c:v>42999</c:v>
                </c:pt>
                <c:pt idx="2362">
                  <c:v>43000</c:v>
                </c:pt>
                <c:pt idx="2363">
                  <c:v>43003</c:v>
                </c:pt>
                <c:pt idx="2364">
                  <c:v>43004</c:v>
                </c:pt>
                <c:pt idx="2365">
                  <c:v>43005</c:v>
                </c:pt>
                <c:pt idx="2366">
                  <c:v>43006</c:v>
                </c:pt>
                <c:pt idx="2367">
                  <c:v>43007</c:v>
                </c:pt>
                <c:pt idx="2368">
                  <c:v>43017</c:v>
                </c:pt>
                <c:pt idx="2369">
                  <c:v>43018</c:v>
                </c:pt>
                <c:pt idx="2370">
                  <c:v>43019</c:v>
                </c:pt>
                <c:pt idx="2371">
                  <c:v>43020</c:v>
                </c:pt>
                <c:pt idx="2372">
                  <c:v>43021</c:v>
                </c:pt>
                <c:pt idx="2373">
                  <c:v>43024</c:v>
                </c:pt>
                <c:pt idx="2374">
                  <c:v>43025</c:v>
                </c:pt>
                <c:pt idx="2375">
                  <c:v>43026</c:v>
                </c:pt>
                <c:pt idx="2376">
                  <c:v>43027</c:v>
                </c:pt>
                <c:pt idx="2377">
                  <c:v>43028</c:v>
                </c:pt>
                <c:pt idx="2378">
                  <c:v>43031</c:v>
                </c:pt>
                <c:pt idx="2379">
                  <c:v>43032</c:v>
                </c:pt>
                <c:pt idx="2380">
                  <c:v>43033</c:v>
                </c:pt>
                <c:pt idx="2381">
                  <c:v>43034</c:v>
                </c:pt>
                <c:pt idx="2382">
                  <c:v>43035</c:v>
                </c:pt>
                <c:pt idx="2383">
                  <c:v>43038</c:v>
                </c:pt>
                <c:pt idx="2384">
                  <c:v>43039</c:v>
                </c:pt>
                <c:pt idx="2385">
                  <c:v>43040</c:v>
                </c:pt>
                <c:pt idx="2386">
                  <c:v>43041</c:v>
                </c:pt>
                <c:pt idx="2387">
                  <c:v>43042</c:v>
                </c:pt>
                <c:pt idx="2388">
                  <c:v>43045</c:v>
                </c:pt>
                <c:pt idx="2389">
                  <c:v>43046</c:v>
                </c:pt>
                <c:pt idx="2390">
                  <c:v>43047</c:v>
                </c:pt>
                <c:pt idx="2391">
                  <c:v>43048</c:v>
                </c:pt>
                <c:pt idx="2392">
                  <c:v>43049</c:v>
                </c:pt>
                <c:pt idx="2393">
                  <c:v>43052</c:v>
                </c:pt>
                <c:pt idx="2394">
                  <c:v>43053</c:v>
                </c:pt>
                <c:pt idx="2395">
                  <c:v>43054</c:v>
                </c:pt>
                <c:pt idx="2396">
                  <c:v>43055</c:v>
                </c:pt>
                <c:pt idx="2397">
                  <c:v>43056</c:v>
                </c:pt>
                <c:pt idx="2398">
                  <c:v>43059</c:v>
                </c:pt>
                <c:pt idx="2399">
                  <c:v>43060</c:v>
                </c:pt>
                <c:pt idx="2400">
                  <c:v>43061</c:v>
                </c:pt>
                <c:pt idx="2401">
                  <c:v>43062</c:v>
                </c:pt>
                <c:pt idx="2402">
                  <c:v>43063</c:v>
                </c:pt>
                <c:pt idx="2403">
                  <c:v>43066</c:v>
                </c:pt>
                <c:pt idx="2404">
                  <c:v>43067</c:v>
                </c:pt>
                <c:pt idx="2405">
                  <c:v>43068</c:v>
                </c:pt>
                <c:pt idx="2406">
                  <c:v>43069</c:v>
                </c:pt>
                <c:pt idx="2407">
                  <c:v>43070</c:v>
                </c:pt>
                <c:pt idx="2408">
                  <c:v>43073</c:v>
                </c:pt>
                <c:pt idx="2409">
                  <c:v>43074</c:v>
                </c:pt>
                <c:pt idx="2410">
                  <c:v>43075</c:v>
                </c:pt>
                <c:pt idx="2411">
                  <c:v>43076</c:v>
                </c:pt>
                <c:pt idx="2412">
                  <c:v>43077</c:v>
                </c:pt>
                <c:pt idx="2413">
                  <c:v>43080</c:v>
                </c:pt>
                <c:pt idx="2414">
                  <c:v>43081</c:v>
                </c:pt>
                <c:pt idx="2415">
                  <c:v>43082</c:v>
                </c:pt>
                <c:pt idx="2416">
                  <c:v>43083</c:v>
                </c:pt>
                <c:pt idx="2417">
                  <c:v>43084</c:v>
                </c:pt>
                <c:pt idx="2418">
                  <c:v>43087</c:v>
                </c:pt>
                <c:pt idx="2419">
                  <c:v>43088</c:v>
                </c:pt>
                <c:pt idx="2420">
                  <c:v>43089</c:v>
                </c:pt>
                <c:pt idx="2421">
                  <c:v>43090</c:v>
                </c:pt>
                <c:pt idx="2422">
                  <c:v>43091</c:v>
                </c:pt>
                <c:pt idx="2423">
                  <c:v>43094</c:v>
                </c:pt>
                <c:pt idx="2424">
                  <c:v>43095</c:v>
                </c:pt>
                <c:pt idx="2425">
                  <c:v>43096</c:v>
                </c:pt>
                <c:pt idx="2426">
                  <c:v>43097</c:v>
                </c:pt>
                <c:pt idx="2427">
                  <c:v>43098</c:v>
                </c:pt>
                <c:pt idx="2428">
                  <c:v>43102</c:v>
                </c:pt>
                <c:pt idx="2429">
                  <c:v>43103</c:v>
                </c:pt>
                <c:pt idx="2430">
                  <c:v>43104</c:v>
                </c:pt>
                <c:pt idx="2431">
                  <c:v>43105</c:v>
                </c:pt>
                <c:pt idx="2432">
                  <c:v>43108</c:v>
                </c:pt>
                <c:pt idx="2433">
                  <c:v>43109</c:v>
                </c:pt>
                <c:pt idx="2434">
                  <c:v>43110</c:v>
                </c:pt>
                <c:pt idx="2435">
                  <c:v>43111</c:v>
                </c:pt>
                <c:pt idx="2436">
                  <c:v>43112</c:v>
                </c:pt>
                <c:pt idx="2437">
                  <c:v>43115</c:v>
                </c:pt>
                <c:pt idx="2438">
                  <c:v>43116</c:v>
                </c:pt>
                <c:pt idx="2439">
                  <c:v>43117</c:v>
                </c:pt>
                <c:pt idx="2440">
                  <c:v>43118</c:v>
                </c:pt>
                <c:pt idx="2441">
                  <c:v>43119</c:v>
                </c:pt>
                <c:pt idx="2442">
                  <c:v>43122</c:v>
                </c:pt>
                <c:pt idx="2443">
                  <c:v>43123</c:v>
                </c:pt>
                <c:pt idx="2444">
                  <c:v>43124</c:v>
                </c:pt>
                <c:pt idx="2445">
                  <c:v>43125</c:v>
                </c:pt>
                <c:pt idx="2446">
                  <c:v>43126</c:v>
                </c:pt>
                <c:pt idx="2447">
                  <c:v>43129</c:v>
                </c:pt>
                <c:pt idx="2448">
                  <c:v>43130</c:v>
                </c:pt>
                <c:pt idx="2449">
                  <c:v>43131</c:v>
                </c:pt>
                <c:pt idx="2450">
                  <c:v>43132</c:v>
                </c:pt>
                <c:pt idx="2451">
                  <c:v>43133</c:v>
                </c:pt>
                <c:pt idx="2452">
                  <c:v>43136</c:v>
                </c:pt>
                <c:pt idx="2453">
                  <c:v>43137</c:v>
                </c:pt>
                <c:pt idx="2454">
                  <c:v>43138</c:v>
                </c:pt>
                <c:pt idx="2455">
                  <c:v>43139</c:v>
                </c:pt>
                <c:pt idx="2456">
                  <c:v>43140</c:v>
                </c:pt>
                <c:pt idx="2457">
                  <c:v>43143</c:v>
                </c:pt>
                <c:pt idx="2458">
                  <c:v>43144</c:v>
                </c:pt>
                <c:pt idx="2459">
                  <c:v>43145</c:v>
                </c:pt>
                <c:pt idx="2460">
                  <c:v>43153</c:v>
                </c:pt>
                <c:pt idx="2461">
                  <c:v>43154</c:v>
                </c:pt>
                <c:pt idx="2462">
                  <c:v>43157</c:v>
                </c:pt>
                <c:pt idx="2463">
                  <c:v>43158</c:v>
                </c:pt>
                <c:pt idx="2464">
                  <c:v>43159</c:v>
                </c:pt>
                <c:pt idx="2465">
                  <c:v>43160</c:v>
                </c:pt>
                <c:pt idx="2466">
                  <c:v>43161</c:v>
                </c:pt>
                <c:pt idx="2467">
                  <c:v>43164</c:v>
                </c:pt>
                <c:pt idx="2468">
                  <c:v>43165</c:v>
                </c:pt>
                <c:pt idx="2469">
                  <c:v>43166</c:v>
                </c:pt>
                <c:pt idx="2470">
                  <c:v>43167</c:v>
                </c:pt>
                <c:pt idx="2471">
                  <c:v>43168</c:v>
                </c:pt>
                <c:pt idx="2472">
                  <c:v>43171</c:v>
                </c:pt>
                <c:pt idx="2473">
                  <c:v>43172</c:v>
                </c:pt>
                <c:pt idx="2474">
                  <c:v>43173</c:v>
                </c:pt>
                <c:pt idx="2475">
                  <c:v>43174</c:v>
                </c:pt>
                <c:pt idx="2476">
                  <c:v>43175</c:v>
                </c:pt>
                <c:pt idx="2477">
                  <c:v>43178</c:v>
                </c:pt>
                <c:pt idx="2478">
                  <c:v>43179</c:v>
                </c:pt>
                <c:pt idx="2479">
                  <c:v>43180</c:v>
                </c:pt>
                <c:pt idx="2480">
                  <c:v>43181</c:v>
                </c:pt>
                <c:pt idx="2481">
                  <c:v>43182</c:v>
                </c:pt>
                <c:pt idx="2482">
                  <c:v>43185</c:v>
                </c:pt>
                <c:pt idx="2483">
                  <c:v>43186</c:v>
                </c:pt>
                <c:pt idx="2484">
                  <c:v>43187</c:v>
                </c:pt>
                <c:pt idx="2485">
                  <c:v>43188</c:v>
                </c:pt>
                <c:pt idx="2486">
                  <c:v>43189</c:v>
                </c:pt>
                <c:pt idx="2487">
                  <c:v>43192</c:v>
                </c:pt>
                <c:pt idx="2488">
                  <c:v>43193</c:v>
                </c:pt>
                <c:pt idx="2489">
                  <c:v>43194</c:v>
                </c:pt>
                <c:pt idx="2490">
                  <c:v>43199</c:v>
                </c:pt>
                <c:pt idx="2491">
                  <c:v>43200</c:v>
                </c:pt>
                <c:pt idx="2492">
                  <c:v>43201</c:v>
                </c:pt>
                <c:pt idx="2493">
                  <c:v>43202</c:v>
                </c:pt>
                <c:pt idx="2494">
                  <c:v>43203</c:v>
                </c:pt>
                <c:pt idx="2495">
                  <c:v>43206</c:v>
                </c:pt>
                <c:pt idx="2496">
                  <c:v>43207</c:v>
                </c:pt>
                <c:pt idx="2497">
                  <c:v>43208</c:v>
                </c:pt>
                <c:pt idx="2498">
                  <c:v>43209</c:v>
                </c:pt>
                <c:pt idx="2499">
                  <c:v>43210</c:v>
                </c:pt>
                <c:pt idx="2500">
                  <c:v>43213</c:v>
                </c:pt>
                <c:pt idx="2501">
                  <c:v>43214</c:v>
                </c:pt>
                <c:pt idx="2502">
                  <c:v>43215</c:v>
                </c:pt>
                <c:pt idx="2503">
                  <c:v>43216</c:v>
                </c:pt>
              </c:numCache>
            </c:numRef>
          </c:cat>
          <c:val>
            <c:numRef>
              <c:f>期现价差!$D$2:$D$2749</c:f>
              <c:numCache>
                <c:formatCode>General</c:formatCode>
                <c:ptCount val="2748"/>
                <c:pt idx="0">
                  <c:v>15.240000000000009</c:v>
                </c:pt>
                <c:pt idx="1">
                  <c:v>10.170000000000016</c:v>
                </c:pt>
                <c:pt idx="2">
                  <c:v>9.8499999999999943</c:v>
                </c:pt>
                <c:pt idx="3">
                  <c:v>9.0999999999999943</c:v>
                </c:pt>
                <c:pt idx="4">
                  <c:v>11.910000000000025</c:v>
                </c:pt>
                <c:pt idx="5">
                  <c:v>9.8899999999999864</c:v>
                </c:pt>
                <c:pt idx="6">
                  <c:v>10.509999999999991</c:v>
                </c:pt>
                <c:pt idx="7">
                  <c:v>9.789999999999992</c:v>
                </c:pt>
                <c:pt idx="8">
                  <c:v>9.1999999999999886</c:v>
                </c:pt>
                <c:pt idx="9">
                  <c:v>7.1299999999999955</c:v>
                </c:pt>
                <c:pt idx="10">
                  <c:v>6.5</c:v>
                </c:pt>
                <c:pt idx="11">
                  <c:v>9.7999999999999829</c:v>
                </c:pt>
                <c:pt idx="12">
                  <c:v>8.2000000000000171</c:v>
                </c:pt>
                <c:pt idx="13">
                  <c:v>7.660000000000025</c:v>
                </c:pt>
                <c:pt idx="14">
                  <c:v>8.7299999999999898</c:v>
                </c:pt>
                <c:pt idx="15">
                  <c:v>6.7699999999999818</c:v>
                </c:pt>
                <c:pt idx="16">
                  <c:v>6.1200000000000045</c:v>
                </c:pt>
                <c:pt idx="17">
                  <c:v>5.1399999999999864</c:v>
                </c:pt>
                <c:pt idx="18">
                  <c:v>5.6299999999999955</c:v>
                </c:pt>
                <c:pt idx="19">
                  <c:v>6.7999999999999829</c:v>
                </c:pt>
                <c:pt idx="20">
                  <c:v>5.6099999999999852</c:v>
                </c:pt>
                <c:pt idx="21">
                  <c:v>5.3499999999999943</c:v>
                </c:pt>
                <c:pt idx="22">
                  <c:v>6.0500000000000114</c:v>
                </c:pt>
                <c:pt idx="23">
                  <c:v>6.4399999999999977</c:v>
                </c:pt>
                <c:pt idx="24">
                  <c:v>8.6999999999999886</c:v>
                </c:pt>
                <c:pt idx="25">
                  <c:v>6.5099999999999909</c:v>
                </c:pt>
                <c:pt idx="26">
                  <c:v>7.4800000000000182</c:v>
                </c:pt>
                <c:pt idx="27">
                  <c:v>5.5999999999999943</c:v>
                </c:pt>
                <c:pt idx="28">
                  <c:v>7.9399999999999977</c:v>
                </c:pt>
                <c:pt idx="29">
                  <c:v>4.8900000000000148</c:v>
                </c:pt>
                <c:pt idx="30">
                  <c:v>5.0500000000000114</c:v>
                </c:pt>
                <c:pt idx="31">
                  <c:v>5.2199999999999989</c:v>
                </c:pt>
                <c:pt idx="32">
                  <c:v>4.1200000000000045</c:v>
                </c:pt>
                <c:pt idx="33">
                  <c:v>3.9399999999999977</c:v>
                </c:pt>
                <c:pt idx="34">
                  <c:v>2.8699999999999761</c:v>
                </c:pt>
                <c:pt idx="35">
                  <c:v>3.8400000000000034</c:v>
                </c:pt>
                <c:pt idx="36">
                  <c:v>2.3299999999999841</c:v>
                </c:pt>
                <c:pt idx="37">
                  <c:v>2.8900000000000148</c:v>
                </c:pt>
                <c:pt idx="38">
                  <c:v>1.6199999999999761</c:v>
                </c:pt>
                <c:pt idx="39">
                  <c:v>2.7999999999999829</c:v>
                </c:pt>
                <c:pt idx="40">
                  <c:v>1.5900000000000034</c:v>
                </c:pt>
                <c:pt idx="41">
                  <c:v>1.3100000000000023</c:v>
                </c:pt>
                <c:pt idx="42">
                  <c:v>0.99000000000000909</c:v>
                </c:pt>
                <c:pt idx="43">
                  <c:v>-0.97999999999998977</c:v>
                </c:pt>
                <c:pt idx="44">
                  <c:v>-0.61999999999997613</c:v>
                </c:pt>
                <c:pt idx="45">
                  <c:v>1.1499999999999773</c:v>
                </c:pt>
                <c:pt idx="46">
                  <c:v>-0.35999999999998522</c:v>
                </c:pt>
                <c:pt idx="47">
                  <c:v>0.61000000000001364</c:v>
                </c:pt>
                <c:pt idx="48">
                  <c:v>0.21000000000000796</c:v>
                </c:pt>
                <c:pt idx="49">
                  <c:v>0.31999999999999318</c:v>
                </c:pt>
                <c:pt idx="50">
                  <c:v>-0.28000000000000114</c:v>
                </c:pt>
                <c:pt idx="51">
                  <c:v>-1.1099999999999852</c:v>
                </c:pt>
                <c:pt idx="52">
                  <c:v>-1.1400000000000148</c:v>
                </c:pt>
                <c:pt idx="53">
                  <c:v>-1.8100000000000023</c:v>
                </c:pt>
                <c:pt idx="54">
                  <c:v>-0.43000000000000682</c:v>
                </c:pt>
                <c:pt idx="55">
                  <c:v>-1.2199999999999989</c:v>
                </c:pt>
                <c:pt idx="56">
                  <c:v>-0.95000000000001705</c:v>
                </c:pt>
                <c:pt idx="57">
                  <c:v>0.16000000000002501</c:v>
                </c:pt>
                <c:pt idx="58">
                  <c:v>-2.3100000000000023</c:v>
                </c:pt>
                <c:pt idx="59">
                  <c:v>-1.0999999999999943</c:v>
                </c:pt>
                <c:pt idx="60">
                  <c:v>-1.4499999999999886</c:v>
                </c:pt>
                <c:pt idx="61">
                  <c:v>-3.2299999999999898</c:v>
                </c:pt>
                <c:pt idx="62">
                  <c:v>-1.7399999999999807</c:v>
                </c:pt>
                <c:pt idx="63">
                  <c:v>-1.4799999999999898</c:v>
                </c:pt>
                <c:pt idx="64">
                  <c:v>-2.0500000000000114</c:v>
                </c:pt>
                <c:pt idx="65">
                  <c:v>-1.8300000000000125</c:v>
                </c:pt>
                <c:pt idx="66">
                  <c:v>-2.25</c:v>
                </c:pt>
                <c:pt idx="67">
                  <c:v>-2.6399999999999864</c:v>
                </c:pt>
                <c:pt idx="68">
                  <c:v>-3.7999999999999829</c:v>
                </c:pt>
                <c:pt idx="69">
                  <c:v>-3.0499999999999829</c:v>
                </c:pt>
                <c:pt idx="70">
                  <c:v>-2.1699999999999875</c:v>
                </c:pt>
                <c:pt idx="71">
                  <c:v>-1.7299999999999898</c:v>
                </c:pt>
                <c:pt idx="72">
                  <c:v>-1.1400000000000148</c:v>
                </c:pt>
                <c:pt idx="73">
                  <c:v>-0.96999999999999886</c:v>
                </c:pt>
                <c:pt idx="74">
                  <c:v>-1.0100000000000193</c:v>
                </c:pt>
                <c:pt idx="75">
                  <c:v>0.28999999999999204</c:v>
                </c:pt>
                <c:pt idx="76">
                  <c:v>-0.68999999999999773</c:v>
                </c:pt>
                <c:pt idx="77">
                  <c:v>-1.5099999999999909</c:v>
                </c:pt>
                <c:pt idx="78">
                  <c:v>-0.57999999999998408</c:v>
                </c:pt>
                <c:pt idx="79">
                  <c:v>-1.3000000000000114</c:v>
                </c:pt>
                <c:pt idx="80">
                  <c:v>-0.59999999999999432</c:v>
                </c:pt>
                <c:pt idx="81">
                  <c:v>-0.58000000000001251</c:v>
                </c:pt>
                <c:pt idx="82">
                  <c:v>-0.18000000000000682</c:v>
                </c:pt>
                <c:pt idx="83">
                  <c:v>0</c:v>
                </c:pt>
                <c:pt idx="84">
                  <c:v>-0.26999999999998181</c:v>
                </c:pt>
                <c:pt idx="85">
                  <c:v>0.26999999999998181</c:v>
                </c:pt>
                <c:pt idx="86">
                  <c:v>-0.31999999999999318</c:v>
                </c:pt>
                <c:pt idx="87">
                  <c:v>-1.0099999999999909</c:v>
                </c:pt>
                <c:pt idx="88">
                  <c:v>0.3200000000000216</c:v>
                </c:pt>
                <c:pt idx="89">
                  <c:v>-0.48000000000001819</c:v>
                </c:pt>
                <c:pt idx="90">
                  <c:v>0.61999999999997613</c:v>
                </c:pt>
                <c:pt idx="91">
                  <c:v>0.18000000000000682</c:v>
                </c:pt>
                <c:pt idx="92">
                  <c:v>0.37999999999999545</c:v>
                </c:pt>
                <c:pt idx="93">
                  <c:v>0.18000000000000682</c:v>
                </c:pt>
                <c:pt idx="94">
                  <c:v>9.0000000000003411E-2</c:v>
                </c:pt>
                <c:pt idx="95">
                  <c:v>-1.039999999999992</c:v>
                </c:pt>
                <c:pt idx="96">
                  <c:v>0.46999999999999886</c:v>
                </c:pt>
                <c:pt idx="97">
                  <c:v>0.28999999999999204</c:v>
                </c:pt>
                <c:pt idx="98">
                  <c:v>0.55000000000001137</c:v>
                </c:pt>
                <c:pt idx="99">
                  <c:v>1.2800000000000011</c:v>
                </c:pt>
                <c:pt idx="100">
                  <c:v>1.0500000000000114</c:v>
                </c:pt>
                <c:pt idx="101">
                  <c:v>0.79999999999998295</c:v>
                </c:pt>
                <c:pt idx="102">
                  <c:v>0.93000000000000682</c:v>
                </c:pt>
                <c:pt idx="103">
                  <c:v>1.460000000000008</c:v>
                </c:pt>
                <c:pt idx="104">
                  <c:v>1.1800000000000068</c:v>
                </c:pt>
                <c:pt idx="105">
                  <c:v>1.2200000000000273</c:v>
                </c:pt>
                <c:pt idx="106">
                  <c:v>0.66000000000002501</c:v>
                </c:pt>
                <c:pt idx="107">
                  <c:v>1.2000000000000171</c:v>
                </c:pt>
                <c:pt idx="108">
                  <c:v>0.70999999999997954</c:v>
                </c:pt>
                <c:pt idx="109">
                  <c:v>1.4499999999999886</c:v>
                </c:pt>
                <c:pt idx="110">
                  <c:v>0.77000000000001023</c:v>
                </c:pt>
                <c:pt idx="111">
                  <c:v>0.81999999999999318</c:v>
                </c:pt>
                <c:pt idx="112">
                  <c:v>1.4000000000000057</c:v>
                </c:pt>
                <c:pt idx="113">
                  <c:v>1.2300000000000182</c:v>
                </c:pt>
                <c:pt idx="114">
                  <c:v>1.2900000000000205</c:v>
                </c:pt>
                <c:pt idx="115">
                  <c:v>1.3300000000000125</c:v>
                </c:pt>
                <c:pt idx="116">
                  <c:v>0.46000000000000796</c:v>
                </c:pt>
                <c:pt idx="117">
                  <c:v>0.30000000000001137</c:v>
                </c:pt>
                <c:pt idx="118">
                  <c:v>0.18999999999999773</c:v>
                </c:pt>
                <c:pt idx="119">
                  <c:v>0.21999999999999886</c:v>
                </c:pt>
                <c:pt idx="120">
                  <c:v>0.96999999999999886</c:v>
                </c:pt>
                <c:pt idx="121">
                  <c:v>1.0800000000000125</c:v>
                </c:pt>
                <c:pt idx="122">
                  <c:v>1.5999999999999943</c:v>
                </c:pt>
                <c:pt idx="123">
                  <c:v>1.1099999999999852</c:v>
                </c:pt>
                <c:pt idx="124">
                  <c:v>1.1200000000000045</c:v>
                </c:pt>
                <c:pt idx="125">
                  <c:v>0.74000000000000909</c:v>
                </c:pt>
                <c:pt idx="126">
                  <c:v>-1.4200000000000159</c:v>
                </c:pt>
                <c:pt idx="127">
                  <c:v>-9.0000000000003411E-2</c:v>
                </c:pt>
                <c:pt idx="128">
                  <c:v>0.27000000000001023</c:v>
                </c:pt>
                <c:pt idx="129">
                  <c:v>0.59999999999999432</c:v>
                </c:pt>
                <c:pt idx="130">
                  <c:v>1.25</c:v>
                </c:pt>
                <c:pt idx="131">
                  <c:v>-0.14999999999997726</c:v>
                </c:pt>
                <c:pt idx="132">
                  <c:v>-0.21000000000000796</c:v>
                </c:pt>
                <c:pt idx="133">
                  <c:v>0.79999999999998295</c:v>
                </c:pt>
                <c:pt idx="134">
                  <c:v>0.12999999999999545</c:v>
                </c:pt>
                <c:pt idx="135">
                  <c:v>-0.16999999999998749</c:v>
                </c:pt>
                <c:pt idx="136">
                  <c:v>0.40999999999999659</c:v>
                </c:pt>
                <c:pt idx="137">
                  <c:v>2.3300000000000125</c:v>
                </c:pt>
                <c:pt idx="138">
                  <c:v>1.1300000000000239</c:v>
                </c:pt>
                <c:pt idx="139">
                  <c:v>1.789999999999992</c:v>
                </c:pt>
                <c:pt idx="140">
                  <c:v>0.65000000000000568</c:v>
                </c:pt>
                <c:pt idx="141">
                  <c:v>1.9699999999999989</c:v>
                </c:pt>
                <c:pt idx="142">
                  <c:v>2.6399999999999864</c:v>
                </c:pt>
                <c:pt idx="143">
                  <c:v>2.6400000000000148</c:v>
                </c:pt>
                <c:pt idx="144">
                  <c:v>1.7199999999999989</c:v>
                </c:pt>
                <c:pt idx="145">
                  <c:v>3.8299999999999841</c:v>
                </c:pt>
                <c:pt idx="146">
                  <c:v>1.9199999999999875</c:v>
                </c:pt>
                <c:pt idx="147">
                  <c:v>2.7800000000000011</c:v>
                </c:pt>
                <c:pt idx="148">
                  <c:v>1.5900000000000034</c:v>
                </c:pt>
                <c:pt idx="149">
                  <c:v>4.1499999999999773</c:v>
                </c:pt>
                <c:pt idx="150">
                  <c:v>2.539999999999992</c:v>
                </c:pt>
                <c:pt idx="151">
                  <c:v>2.7199999999999989</c:v>
                </c:pt>
                <c:pt idx="152">
                  <c:v>3.7700000000000102</c:v>
                </c:pt>
                <c:pt idx="153">
                  <c:v>2.9699999999999989</c:v>
                </c:pt>
                <c:pt idx="154">
                  <c:v>1.6500000000000057</c:v>
                </c:pt>
                <c:pt idx="155">
                  <c:v>1.7400000000000091</c:v>
                </c:pt>
                <c:pt idx="156">
                  <c:v>2.5300000000000011</c:v>
                </c:pt>
                <c:pt idx="157">
                  <c:v>2.1200000000000045</c:v>
                </c:pt>
                <c:pt idx="158">
                  <c:v>1.7400000000000091</c:v>
                </c:pt>
                <c:pt idx="159">
                  <c:v>1.4000000000000057</c:v>
                </c:pt>
                <c:pt idx="160">
                  <c:v>1.6500000000000057</c:v>
                </c:pt>
                <c:pt idx="161">
                  <c:v>2.8400000000000034</c:v>
                </c:pt>
                <c:pt idx="162">
                  <c:v>1.7000000000000171</c:v>
                </c:pt>
                <c:pt idx="163">
                  <c:v>1.9099999999999966</c:v>
                </c:pt>
                <c:pt idx="164">
                  <c:v>1.7700000000000102</c:v>
                </c:pt>
                <c:pt idx="165">
                  <c:v>2.0199999999999818</c:v>
                </c:pt>
                <c:pt idx="166">
                  <c:v>2.1699999999999875</c:v>
                </c:pt>
                <c:pt idx="167">
                  <c:v>1.9399999999999977</c:v>
                </c:pt>
                <c:pt idx="168">
                  <c:v>2.6899999999999977</c:v>
                </c:pt>
                <c:pt idx="169">
                  <c:v>1.7000000000000171</c:v>
                </c:pt>
                <c:pt idx="170">
                  <c:v>0.80000000000001137</c:v>
                </c:pt>
                <c:pt idx="171">
                  <c:v>-1.3899999999999864</c:v>
                </c:pt>
                <c:pt idx="172">
                  <c:v>2.4499999999999886</c:v>
                </c:pt>
                <c:pt idx="173">
                  <c:v>0.59000000000000341</c:v>
                </c:pt>
                <c:pt idx="174">
                  <c:v>1.7199999999999989</c:v>
                </c:pt>
                <c:pt idx="175">
                  <c:v>2.3000000000000114</c:v>
                </c:pt>
                <c:pt idx="176">
                  <c:v>1.5200000000000102</c:v>
                </c:pt>
                <c:pt idx="177">
                  <c:v>0.98999999999998067</c:v>
                </c:pt>
                <c:pt idx="178">
                  <c:v>1.5999999999999943</c:v>
                </c:pt>
                <c:pt idx="179">
                  <c:v>1.0900000000000034</c:v>
                </c:pt>
                <c:pt idx="180">
                  <c:v>3.1599999999999966</c:v>
                </c:pt>
                <c:pt idx="181">
                  <c:v>0.18000000000000682</c:v>
                </c:pt>
                <c:pt idx="182">
                  <c:v>0.43000000000000682</c:v>
                </c:pt>
                <c:pt idx="183">
                  <c:v>1.8899999999999864</c:v>
                </c:pt>
                <c:pt idx="184">
                  <c:v>0.74000000000000909</c:v>
                </c:pt>
                <c:pt idx="185">
                  <c:v>0.20000000000001705</c:v>
                </c:pt>
                <c:pt idx="186">
                  <c:v>-4.9099999999999966</c:v>
                </c:pt>
                <c:pt idx="187">
                  <c:v>-2.460000000000008</c:v>
                </c:pt>
                <c:pt idx="188">
                  <c:v>-0.78000000000000114</c:v>
                </c:pt>
                <c:pt idx="189">
                  <c:v>-1.8499999999999943</c:v>
                </c:pt>
                <c:pt idx="190">
                  <c:v>-2.9099999999999966</c:v>
                </c:pt>
                <c:pt idx="191">
                  <c:v>-1.9599999999999795</c:v>
                </c:pt>
                <c:pt idx="192">
                  <c:v>-9.0999999999999943</c:v>
                </c:pt>
                <c:pt idx="193">
                  <c:v>-5.3899999999999864</c:v>
                </c:pt>
                <c:pt idx="194">
                  <c:v>-1.3999999999999773</c:v>
                </c:pt>
                <c:pt idx="195">
                  <c:v>-1.9499999999999886</c:v>
                </c:pt>
                <c:pt idx="196">
                  <c:v>-1.5</c:v>
                </c:pt>
                <c:pt idx="197">
                  <c:v>-3.1200000000000045</c:v>
                </c:pt>
                <c:pt idx="198">
                  <c:v>-3</c:v>
                </c:pt>
                <c:pt idx="199">
                  <c:v>-3.9699999999999989</c:v>
                </c:pt>
                <c:pt idx="200">
                  <c:v>-3.2199999999999989</c:v>
                </c:pt>
                <c:pt idx="201">
                  <c:v>-4.210000000000008</c:v>
                </c:pt>
                <c:pt idx="202">
                  <c:v>-4.1000000000000227</c:v>
                </c:pt>
                <c:pt idx="203">
                  <c:v>-2.7900000000000205</c:v>
                </c:pt>
                <c:pt idx="204">
                  <c:v>-5.039999999999992</c:v>
                </c:pt>
                <c:pt idx="205">
                  <c:v>-3.4699999999999989</c:v>
                </c:pt>
                <c:pt idx="206">
                  <c:v>-5.1700000000000159</c:v>
                </c:pt>
                <c:pt idx="207">
                  <c:v>-4.2199999999999989</c:v>
                </c:pt>
                <c:pt idx="208">
                  <c:v>-3.8700000000000045</c:v>
                </c:pt>
                <c:pt idx="209">
                  <c:v>-3.3300000000000125</c:v>
                </c:pt>
                <c:pt idx="210">
                  <c:v>-2.8900000000000148</c:v>
                </c:pt>
                <c:pt idx="211">
                  <c:v>-3.0999999999999943</c:v>
                </c:pt>
                <c:pt idx="212">
                  <c:v>-2.0699999999999932</c:v>
                </c:pt>
                <c:pt idx="213">
                  <c:v>-2.1599999999999966</c:v>
                </c:pt>
                <c:pt idx="214">
                  <c:v>-0.99000000000000909</c:v>
                </c:pt>
                <c:pt idx="215">
                  <c:v>-1.4000000000000057</c:v>
                </c:pt>
                <c:pt idx="216">
                  <c:v>-1.1400000000000148</c:v>
                </c:pt>
                <c:pt idx="217">
                  <c:v>-1.3100000000000023</c:v>
                </c:pt>
                <c:pt idx="218">
                  <c:v>-0.90999999999999659</c:v>
                </c:pt>
                <c:pt idx="219">
                  <c:v>-2.0300000000000011</c:v>
                </c:pt>
                <c:pt idx="220">
                  <c:v>-3.0999999999999943</c:v>
                </c:pt>
                <c:pt idx="221">
                  <c:v>-3.3499999999999943</c:v>
                </c:pt>
                <c:pt idx="222">
                  <c:v>-3.4699999999999989</c:v>
                </c:pt>
                <c:pt idx="223">
                  <c:v>-1.4699999999999989</c:v>
                </c:pt>
                <c:pt idx="224">
                  <c:v>-1.9099999999999966</c:v>
                </c:pt>
                <c:pt idx="225">
                  <c:v>-1.7599999999999909</c:v>
                </c:pt>
                <c:pt idx="226">
                  <c:v>0.41000000000002501</c:v>
                </c:pt>
                <c:pt idx="227">
                  <c:v>-0.75999999999999091</c:v>
                </c:pt>
                <c:pt idx="228">
                  <c:v>1.7200000000000273</c:v>
                </c:pt>
                <c:pt idx="229">
                  <c:v>-0.68999999999999773</c:v>
                </c:pt>
                <c:pt idx="230">
                  <c:v>-1.4199999999999875</c:v>
                </c:pt>
                <c:pt idx="231">
                  <c:v>-1.6500000000000057</c:v>
                </c:pt>
                <c:pt idx="232">
                  <c:v>-1.9200000000000159</c:v>
                </c:pt>
                <c:pt idx="233">
                  <c:v>-1.6800000000000068</c:v>
                </c:pt>
                <c:pt idx="234">
                  <c:v>-1.6700000000000159</c:v>
                </c:pt>
                <c:pt idx="235">
                  <c:v>-1.0999999999999943</c:v>
                </c:pt>
                <c:pt idx="236">
                  <c:v>-0.84000000000000341</c:v>
                </c:pt>
                <c:pt idx="237">
                  <c:v>-1.4799999999999898</c:v>
                </c:pt>
                <c:pt idx="238">
                  <c:v>-0.53999999999999204</c:v>
                </c:pt>
                <c:pt idx="239">
                  <c:v>-1.6200000000000045</c:v>
                </c:pt>
                <c:pt idx="240">
                  <c:v>-1.289999999999992</c:v>
                </c:pt>
                <c:pt idx="241">
                  <c:v>-1.6599999999999966</c:v>
                </c:pt>
                <c:pt idx="242">
                  <c:v>-2.5599999999999739</c:v>
                </c:pt>
                <c:pt idx="243">
                  <c:v>-1.8799999999999955</c:v>
                </c:pt>
                <c:pt idx="244">
                  <c:v>-2.4399999999999977</c:v>
                </c:pt>
                <c:pt idx="245">
                  <c:v>-2.3100000000000023</c:v>
                </c:pt>
                <c:pt idx="246">
                  <c:v>-2.0100000000000193</c:v>
                </c:pt>
                <c:pt idx="247">
                  <c:v>-2.25</c:v>
                </c:pt>
                <c:pt idx="248">
                  <c:v>-2.0699999999999932</c:v>
                </c:pt>
                <c:pt idx="249">
                  <c:v>-2.7400000000000091</c:v>
                </c:pt>
                <c:pt idx="250">
                  <c:v>-1.960000000000008</c:v>
                </c:pt>
                <c:pt idx="251">
                  <c:v>-1.0999999999999943</c:v>
                </c:pt>
                <c:pt idx="252">
                  <c:v>-1.2199999999999989</c:v>
                </c:pt>
                <c:pt idx="253">
                  <c:v>-0.98999999999998067</c:v>
                </c:pt>
                <c:pt idx="254">
                  <c:v>-1.25</c:v>
                </c:pt>
                <c:pt idx="255">
                  <c:v>-0.92000000000001592</c:v>
                </c:pt>
                <c:pt idx="256">
                  <c:v>-1.2999999999999829</c:v>
                </c:pt>
                <c:pt idx="257">
                  <c:v>-0.75</c:v>
                </c:pt>
                <c:pt idx="258">
                  <c:v>-0.51000000000001933</c:v>
                </c:pt>
                <c:pt idx="259">
                  <c:v>-0.13999999999998636</c:v>
                </c:pt>
                <c:pt idx="260">
                  <c:v>-0.77000000000001023</c:v>
                </c:pt>
                <c:pt idx="261">
                  <c:v>-0.48999999999998067</c:v>
                </c:pt>
                <c:pt idx="262">
                  <c:v>-0.76999999999998181</c:v>
                </c:pt>
                <c:pt idx="263">
                  <c:v>-1.2699999999999818</c:v>
                </c:pt>
                <c:pt idx="264">
                  <c:v>-0.96000000000000796</c:v>
                </c:pt>
                <c:pt idx="265">
                  <c:v>-0.60999999999998522</c:v>
                </c:pt>
                <c:pt idx="266">
                  <c:v>-0.85999999999998522</c:v>
                </c:pt>
                <c:pt idx="267">
                  <c:v>-0.11999999999997613</c:v>
                </c:pt>
                <c:pt idx="268">
                  <c:v>-9.9999999999994316E-2</c:v>
                </c:pt>
                <c:pt idx="269">
                  <c:v>-0.43999999999999773</c:v>
                </c:pt>
                <c:pt idx="270">
                  <c:v>-0.26999999999998181</c:v>
                </c:pt>
                <c:pt idx="271">
                  <c:v>-0.12000000000000455</c:v>
                </c:pt>
                <c:pt idx="272">
                  <c:v>-0.54999999999998295</c:v>
                </c:pt>
                <c:pt idx="273">
                  <c:v>-0.67000000000001592</c:v>
                </c:pt>
                <c:pt idx="274">
                  <c:v>-1.1599999999999966</c:v>
                </c:pt>
                <c:pt idx="275">
                  <c:v>-1.0200000000000102</c:v>
                </c:pt>
                <c:pt idx="276">
                  <c:v>-0.53000000000000114</c:v>
                </c:pt>
                <c:pt idx="277">
                  <c:v>0.80000000000001137</c:v>
                </c:pt>
                <c:pt idx="278">
                  <c:v>0.18999999999999773</c:v>
                </c:pt>
                <c:pt idx="279">
                  <c:v>1.0099999999999909</c:v>
                </c:pt>
                <c:pt idx="280">
                  <c:v>0.78999999999999204</c:v>
                </c:pt>
                <c:pt idx="281">
                  <c:v>0.86000000000001364</c:v>
                </c:pt>
                <c:pt idx="282">
                  <c:v>0.13000000000002387</c:v>
                </c:pt>
                <c:pt idx="283">
                  <c:v>0.81000000000000227</c:v>
                </c:pt>
                <c:pt idx="284">
                  <c:v>0.43999999999999773</c:v>
                </c:pt>
                <c:pt idx="285">
                  <c:v>-0.49000000000000909</c:v>
                </c:pt>
                <c:pt idx="286">
                  <c:v>-0.24000000000000909</c:v>
                </c:pt>
                <c:pt idx="287">
                  <c:v>-0.18999999999999773</c:v>
                </c:pt>
                <c:pt idx="288">
                  <c:v>0.31000000000000227</c:v>
                </c:pt>
                <c:pt idx="289">
                  <c:v>0.62999999999999545</c:v>
                </c:pt>
                <c:pt idx="290">
                  <c:v>0.41999999999998749</c:v>
                </c:pt>
                <c:pt idx="291">
                  <c:v>1.25</c:v>
                </c:pt>
                <c:pt idx="292">
                  <c:v>0.90999999999999659</c:v>
                </c:pt>
                <c:pt idx="293">
                  <c:v>0.84999999999999432</c:v>
                </c:pt>
                <c:pt idx="294">
                  <c:v>1.2699999999999818</c:v>
                </c:pt>
                <c:pt idx="295">
                  <c:v>0.90999999999999659</c:v>
                </c:pt>
                <c:pt idx="296">
                  <c:v>0.65999999999999659</c:v>
                </c:pt>
                <c:pt idx="297">
                  <c:v>0.37000000000000455</c:v>
                </c:pt>
                <c:pt idx="298">
                  <c:v>0.12999999999999545</c:v>
                </c:pt>
                <c:pt idx="299">
                  <c:v>-3.0000000000001137E-2</c:v>
                </c:pt>
                <c:pt idx="300">
                  <c:v>-0.12999999999999545</c:v>
                </c:pt>
                <c:pt idx="301">
                  <c:v>-3.0000000000001137E-2</c:v>
                </c:pt>
                <c:pt idx="302">
                  <c:v>6.0000000000002274E-2</c:v>
                </c:pt>
                <c:pt idx="303">
                  <c:v>-8.0000000000012506E-2</c:v>
                </c:pt>
                <c:pt idx="304">
                  <c:v>-0.25999999999999091</c:v>
                </c:pt>
                <c:pt idx="305">
                  <c:v>0.27000000000001023</c:v>
                </c:pt>
                <c:pt idx="306">
                  <c:v>0.51999999999998181</c:v>
                </c:pt>
                <c:pt idx="307">
                  <c:v>0.64000000000001478</c:v>
                </c:pt>
                <c:pt idx="308">
                  <c:v>0.65999999999999659</c:v>
                </c:pt>
                <c:pt idx="309">
                  <c:v>0.14999999999997726</c:v>
                </c:pt>
                <c:pt idx="310">
                  <c:v>-0.38999999999998636</c:v>
                </c:pt>
                <c:pt idx="311">
                  <c:v>0.79999999999998295</c:v>
                </c:pt>
                <c:pt idx="312">
                  <c:v>0.22999999999998977</c:v>
                </c:pt>
                <c:pt idx="313">
                  <c:v>0.59999999999999432</c:v>
                </c:pt>
                <c:pt idx="314">
                  <c:v>1.0300000000000011</c:v>
                </c:pt>
                <c:pt idx="315">
                  <c:v>1.0300000000000011</c:v>
                </c:pt>
                <c:pt idx="316">
                  <c:v>0.25999999999999091</c:v>
                </c:pt>
                <c:pt idx="317">
                  <c:v>0.37999999999999545</c:v>
                </c:pt>
                <c:pt idx="318">
                  <c:v>0.89000000000001478</c:v>
                </c:pt>
                <c:pt idx="319">
                  <c:v>0.72999999999998977</c:v>
                </c:pt>
                <c:pt idx="320">
                  <c:v>1.0200000000000102</c:v>
                </c:pt>
                <c:pt idx="321">
                  <c:v>0.85000000000002274</c:v>
                </c:pt>
                <c:pt idx="322">
                  <c:v>1.2900000000000205</c:v>
                </c:pt>
                <c:pt idx="323">
                  <c:v>1.3400000000000034</c:v>
                </c:pt>
                <c:pt idx="324">
                  <c:v>1.0700000000000216</c:v>
                </c:pt>
                <c:pt idx="325">
                  <c:v>0.22999999999998977</c:v>
                </c:pt>
                <c:pt idx="326">
                  <c:v>0.96000000000000796</c:v>
                </c:pt>
                <c:pt idx="327">
                  <c:v>0.37000000000000455</c:v>
                </c:pt>
                <c:pt idx="328">
                  <c:v>3.9999999999992042E-2</c:v>
                </c:pt>
                <c:pt idx="329">
                  <c:v>0.12999999999999545</c:v>
                </c:pt>
                <c:pt idx="330">
                  <c:v>-3.9999999999992042E-2</c:v>
                </c:pt>
                <c:pt idx="331">
                  <c:v>9.9999999999909051E-3</c:v>
                </c:pt>
                <c:pt idx="332">
                  <c:v>0.16999999999998749</c:v>
                </c:pt>
                <c:pt idx="333">
                  <c:v>-0.44000000000002615</c:v>
                </c:pt>
                <c:pt idx="334">
                  <c:v>-0.18999999999999773</c:v>
                </c:pt>
                <c:pt idx="335">
                  <c:v>-0.87999999999999545</c:v>
                </c:pt>
                <c:pt idx="336">
                  <c:v>-0.51000000000001933</c:v>
                </c:pt>
                <c:pt idx="337">
                  <c:v>-0.70999999999997954</c:v>
                </c:pt>
                <c:pt idx="338">
                  <c:v>-0.90000000000000568</c:v>
                </c:pt>
                <c:pt idx="339">
                  <c:v>-0.21999999999999886</c:v>
                </c:pt>
                <c:pt idx="340">
                  <c:v>-0.71999999999999886</c:v>
                </c:pt>
                <c:pt idx="341">
                  <c:v>-1.1800000000000068</c:v>
                </c:pt>
                <c:pt idx="342">
                  <c:v>0.1799999999999784</c:v>
                </c:pt>
                <c:pt idx="343">
                  <c:v>-0.44999999999998863</c:v>
                </c:pt>
                <c:pt idx="344">
                  <c:v>-1.0600000000000023</c:v>
                </c:pt>
                <c:pt idx="345">
                  <c:v>-6.0000000000002274E-2</c:v>
                </c:pt>
                <c:pt idx="346">
                  <c:v>-0.52000000000001023</c:v>
                </c:pt>
                <c:pt idx="347">
                  <c:v>-0.71999999999999886</c:v>
                </c:pt>
                <c:pt idx="348">
                  <c:v>-0.38999999999998636</c:v>
                </c:pt>
                <c:pt idx="349">
                  <c:v>0.15000000000000568</c:v>
                </c:pt>
                <c:pt idx="350">
                  <c:v>-0.31999999999999318</c:v>
                </c:pt>
                <c:pt idx="351">
                  <c:v>-0.55000000000001137</c:v>
                </c:pt>
                <c:pt idx="352">
                  <c:v>-0.25</c:v>
                </c:pt>
                <c:pt idx="353">
                  <c:v>-0.77000000000001023</c:v>
                </c:pt>
                <c:pt idx="354">
                  <c:v>0</c:v>
                </c:pt>
                <c:pt idx="355">
                  <c:v>9.0000000000003411E-2</c:v>
                </c:pt>
                <c:pt idx="356">
                  <c:v>-0.35999999999998522</c:v>
                </c:pt>
                <c:pt idx="357">
                  <c:v>-0.58000000000001251</c:v>
                </c:pt>
                <c:pt idx="358">
                  <c:v>0.37000000000000455</c:v>
                </c:pt>
                <c:pt idx="359">
                  <c:v>-4.0000000000020464E-2</c:v>
                </c:pt>
                <c:pt idx="360">
                  <c:v>-0.31999999999999318</c:v>
                </c:pt>
                <c:pt idx="361">
                  <c:v>-0.20000000000001705</c:v>
                </c:pt>
                <c:pt idx="362">
                  <c:v>-0.21999999999999886</c:v>
                </c:pt>
                <c:pt idx="363">
                  <c:v>0.31000000000000227</c:v>
                </c:pt>
                <c:pt idx="364">
                  <c:v>-0.42000000000001592</c:v>
                </c:pt>
                <c:pt idx="365">
                  <c:v>0.47999999999998977</c:v>
                </c:pt>
                <c:pt idx="366">
                  <c:v>-4.9999999999982947E-2</c:v>
                </c:pt>
                <c:pt idx="367">
                  <c:v>-0.21999999999999886</c:v>
                </c:pt>
                <c:pt idx="368">
                  <c:v>-5.0000000000011369E-2</c:v>
                </c:pt>
                <c:pt idx="369">
                  <c:v>0.20000000000001705</c:v>
                </c:pt>
                <c:pt idx="370">
                  <c:v>-0.48000000000001819</c:v>
                </c:pt>
                <c:pt idx="371">
                  <c:v>-0.44999999999998863</c:v>
                </c:pt>
                <c:pt idx="372">
                  <c:v>-0.17000000000001592</c:v>
                </c:pt>
                <c:pt idx="373">
                  <c:v>-0.47999999999998977</c:v>
                </c:pt>
                <c:pt idx="374">
                  <c:v>6.0000000000002274E-2</c:v>
                </c:pt>
                <c:pt idx="375">
                  <c:v>-0.28000000000000114</c:v>
                </c:pt>
                <c:pt idx="376">
                  <c:v>-0.34999999999999432</c:v>
                </c:pt>
                <c:pt idx="377">
                  <c:v>-0.10999999999998522</c:v>
                </c:pt>
                <c:pt idx="378">
                  <c:v>-0.18999999999999773</c:v>
                </c:pt>
                <c:pt idx="379">
                  <c:v>-0.69999999999998863</c:v>
                </c:pt>
                <c:pt idx="380">
                  <c:v>-0.19999999999998863</c:v>
                </c:pt>
                <c:pt idx="381">
                  <c:v>0.12999999999999545</c:v>
                </c:pt>
                <c:pt idx="382">
                  <c:v>0.18000000000000682</c:v>
                </c:pt>
                <c:pt idx="383">
                  <c:v>-0.12000000000000455</c:v>
                </c:pt>
                <c:pt idx="384">
                  <c:v>-0.40999999999999659</c:v>
                </c:pt>
                <c:pt idx="385">
                  <c:v>-0.23000000000001819</c:v>
                </c:pt>
                <c:pt idx="386">
                  <c:v>-0.59999999999999432</c:v>
                </c:pt>
                <c:pt idx="387">
                  <c:v>-0.28999999999999204</c:v>
                </c:pt>
                <c:pt idx="388">
                  <c:v>-3.0000000000001137E-2</c:v>
                </c:pt>
                <c:pt idx="389">
                  <c:v>-0.40000000000000568</c:v>
                </c:pt>
                <c:pt idx="390">
                  <c:v>4.0000000000020464E-2</c:v>
                </c:pt>
                <c:pt idx="391">
                  <c:v>-9.9999999999994316E-2</c:v>
                </c:pt>
                <c:pt idx="392">
                  <c:v>-0.12000000000000455</c:v>
                </c:pt>
                <c:pt idx="393">
                  <c:v>-9.9999999999994316E-2</c:v>
                </c:pt>
                <c:pt idx="394">
                  <c:v>-0.46000000000000796</c:v>
                </c:pt>
                <c:pt idx="395">
                  <c:v>-7.00000000000216E-2</c:v>
                </c:pt>
                <c:pt idx="396">
                  <c:v>-0.26999999999998181</c:v>
                </c:pt>
                <c:pt idx="397">
                  <c:v>0.21999999999999886</c:v>
                </c:pt>
                <c:pt idx="398">
                  <c:v>-0.41999999999998749</c:v>
                </c:pt>
                <c:pt idx="399">
                  <c:v>-0.17000000000001592</c:v>
                </c:pt>
                <c:pt idx="400">
                  <c:v>0</c:v>
                </c:pt>
                <c:pt idx="401">
                  <c:v>0.12000000000000455</c:v>
                </c:pt>
                <c:pt idx="402">
                  <c:v>-0.12000000000000455</c:v>
                </c:pt>
                <c:pt idx="403">
                  <c:v>-6.9999999999993179E-2</c:v>
                </c:pt>
                <c:pt idx="404">
                  <c:v>0.28999999999999204</c:v>
                </c:pt>
                <c:pt idx="405">
                  <c:v>0.82999999999998408</c:v>
                </c:pt>
                <c:pt idx="406">
                  <c:v>0.18999999999999773</c:v>
                </c:pt>
                <c:pt idx="407">
                  <c:v>0.83000000000001251</c:v>
                </c:pt>
                <c:pt idx="408">
                  <c:v>2.6000000000000227</c:v>
                </c:pt>
                <c:pt idx="409">
                  <c:v>1.3000000000000114</c:v>
                </c:pt>
                <c:pt idx="410">
                  <c:v>1.1299999999999955</c:v>
                </c:pt>
                <c:pt idx="411">
                  <c:v>0.54000000000002046</c:v>
                </c:pt>
                <c:pt idx="412">
                  <c:v>0.26999999999998181</c:v>
                </c:pt>
                <c:pt idx="413">
                  <c:v>-1.999999999998181E-2</c:v>
                </c:pt>
                <c:pt idx="414">
                  <c:v>1.8700000000000045</c:v>
                </c:pt>
                <c:pt idx="415">
                  <c:v>2.0600000000000023</c:v>
                </c:pt>
                <c:pt idx="416">
                  <c:v>0.65999999999999659</c:v>
                </c:pt>
                <c:pt idx="417">
                  <c:v>1.1999999999999886</c:v>
                </c:pt>
                <c:pt idx="418">
                  <c:v>1.3000000000000114</c:v>
                </c:pt>
                <c:pt idx="419">
                  <c:v>0.51999999999998181</c:v>
                </c:pt>
                <c:pt idx="420">
                  <c:v>1.0799999999999841</c:v>
                </c:pt>
                <c:pt idx="421">
                  <c:v>0.45000000000001705</c:v>
                </c:pt>
                <c:pt idx="422">
                  <c:v>-0.36999999999997613</c:v>
                </c:pt>
                <c:pt idx="423">
                  <c:v>-0.20999999999997954</c:v>
                </c:pt>
                <c:pt idx="424">
                  <c:v>-0.36000000000001364</c:v>
                </c:pt>
                <c:pt idx="425">
                  <c:v>-5.0000000000011369E-2</c:v>
                </c:pt>
                <c:pt idx="426">
                  <c:v>-0.18000000000000682</c:v>
                </c:pt>
                <c:pt idx="427">
                  <c:v>0.46999999999999886</c:v>
                </c:pt>
                <c:pt idx="428">
                  <c:v>-0.46000000000000796</c:v>
                </c:pt>
                <c:pt idx="429">
                  <c:v>-0.31000000000000227</c:v>
                </c:pt>
                <c:pt idx="430">
                  <c:v>-0.11000000000001364</c:v>
                </c:pt>
                <c:pt idx="431">
                  <c:v>0.23999999999998067</c:v>
                </c:pt>
                <c:pt idx="432">
                  <c:v>0.67000000000001592</c:v>
                </c:pt>
                <c:pt idx="433">
                  <c:v>-0.19999999999998863</c:v>
                </c:pt>
                <c:pt idx="434">
                  <c:v>-0.62999999999999545</c:v>
                </c:pt>
                <c:pt idx="435">
                  <c:v>0.32999999999998408</c:v>
                </c:pt>
                <c:pt idx="436">
                  <c:v>0.36999999999997613</c:v>
                </c:pt>
                <c:pt idx="437">
                  <c:v>0.56999999999999318</c:v>
                </c:pt>
                <c:pt idx="438">
                  <c:v>0.41999999999998749</c:v>
                </c:pt>
                <c:pt idx="439">
                  <c:v>0.81000000000000227</c:v>
                </c:pt>
                <c:pt idx="440">
                  <c:v>0.58000000000001251</c:v>
                </c:pt>
                <c:pt idx="441">
                  <c:v>0.95000000000001705</c:v>
                </c:pt>
                <c:pt idx="442">
                  <c:v>0.85000000000002274</c:v>
                </c:pt>
                <c:pt idx="443">
                  <c:v>0.27000000000001023</c:v>
                </c:pt>
                <c:pt idx="444">
                  <c:v>-0.18999999999999773</c:v>
                </c:pt>
                <c:pt idx="445">
                  <c:v>-0.16999999999998749</c:v>
                </c:pt>
                <c:pt idx="446">
                  <c:v>-0.58000000000001251</c:v>
                </c:pt>
                <c:pt idx="447">
                  <c:v>-0.53999999999999204</c:v>
                </c:pt>
                <c:pt idx="448">
                  <c:v>-0.57999999999998408</c:v>
                </c:pt>
                <c:pt idx="449">
                  <c:v>-0.43000000000000682</c:v>
                </c:pt>
                <c:pt idx="450">
                  <c:v>6.9999999999993179E-2</c:v>
                </c:pt>
                <c:pt idx="451">
                  <c:v>-0.60000000000002274</c:v>
                </c:pt>
                <c:pt idx="452">
                  <c:v>-0.78000000000000114</c:v>
                </c:pt>
                <c:pt idx="453">
                  <c:v>-0.70999999999997954</c:v>
                </c:pt>
                <c:pt idx="454">
                  <c:v>-1.2300000000000182</c:v>
                </c:pt>
                <c:pt idx="455">
                  <c:v>-0.67000000000001592</c:v>
                </c:pt>
                <c:pt idx="456">
                  <c:v>-0.5</c:v>
                </c:pt>
                <c:pt idx="457">
                  <c:v>-0.33999999999997499</c:v>
                </c:pt>
                <c:pt idx="458">
                  <c:v>0.62999999999999545</c:v>
                </c:pt>
                <c:pt idx="459">
                  <c:v>1.2300000000000182</c:v>
                </c:pt>
                <c:pt idx="460">
                  <c:v>2.1099999999999852</c:v>
                </c:pt>
                <c:pt idx="461">
                  <c:v>0.34000000000003183</c:v>
                </c:pt>
                <c:pt idx="462">
                  <c:v>-0.31000000000000227</c:v>
                </c:pt>
                <c:pt idx="463">
                  <c:v>1.7400000000000091</c:v>
                </c:pt>
                <c:pt idx="464">
                  <c:v>9.0000000000031832E-2</c:v>
                </c:pt>
                <c:pt idx="465">
                  <c:v>0.31999999999999318</c:v>
                </c:pt>
                <c:pt idx="466">
                  <c:v>1.0099999999999909</c:v>
                </c:pt>
                <c:pt idx="467">
                  <c:v>1.0699999999999932</c:v>
                </c:pt>
                <c:pt idx="468">
                  <c:v>0.41999999999998749</c:v>
                </c:pt>
                <c:pt idx="469">
                  <c:v>1.1000000000000227</c:v>
                </c:pt>
                <c:pt idx="470">
                  <c:v>1.039999999999992</c:v>
                </c:pt>
                <c:pt idx="471">
                  <c:v>2.25</c:v>
                </c:pt>
                <c:pt idx="472">
                  <c:v>1.539999999999992</c:v>
                </c:pt>
                <c:pt idx="473">
                  <c:v>4.9799999999999898</c:v>
                </c:pt>
                <c:pt idx="474">
                  <c:v>1.5699999999999932</c:v>
                </c:pt>
                <c:pt idx="475">
                  <c:v>2.6800000000000068</c:v>
                </c:pt>
                <c:pt idx="476">
                  <c:v>1.7300000000000182</c:v>
                </c:pt>
                <c:pt idx="477">
                  <c:v>1.8300000000000125</c:v>
                </c:pt>
                <c:pt idx="478">
                  <c:v>2.75</c:v>
                </c:pt>
                <c:pt idx="479">
                  <c:v>2.9800000000000182</c:v>
                </c:pt>
                <c:pt idx="480">
                  <c:v>2.3499999999999943</c:v>
                </c:pt>
                <c:pt idx="481">
                  <c:v>3.5999999999999943</c:v>
                </c:pt>
                <c:pt idx="482">
                  <c:v>3.710000000000008</c:v>
                </c:pt>
                <c:pt idx="483">
                  <c:v>2.789999999999992</c:v>
                </c:pt>
                <c:pt idx="484">
                  <c:v>4.9199999999999875</c:v>
                </c:pt>
                <c:pt idx="485">
                  <c:v>3.3600000000000136</c:v>
                </c:pt>
                <c:pt idx="486">
                  <c:v>4.2299999999999898</c:v>
                </c:pt>
                <c:pt idx="487">
                  <c:v>4.5</c:v>
                </c:pt>
                <c:pt idx="488">
                  <c:v>2.410000000000025</c:v>
                </c:pt>
                <c:pt idx="489">
                  <c:v>1.9200000000000159</c:v>
                </c:pt>
                <c:pt idx="490">
                  <c:v>2.8400000000000318</c:v>
                </c:pt>
                <c:pt idx="491">
                  <c:v>2.4499999999999886</c:v>
                </c:pt>
                <c:pt idx="492">
                  <c:v>1.8700000000000045</c:v>
                </c:pt>
                <c:pt idx="493">
                  <c:v>1.3700000000000045</c:v>
                </c:pt>
                <c:pt idx="494">
                  <c:v>1.0200000000000102</c:v>
                </c:pt>
                <c:pt idx="495">
                  <c:v>0.86000000000001364</c:v>
                </c:pt>
                <c:pt idx="496">
                  <c:v>0.39999999999997726</c:v>
                </c:pt>
                <c:pt idx="497">
                  <c:v>0.68000000000000682</c:v>
                </c:pt>
                <c:pt idx="498">
                  <c:v>1.3900000000000148</c:v>
                </c:pt>
                <c:pt idx="499">
                  <c:v>-5.0000000000011369E-2</c:v>
                </c:pt>
                <c:pt idx="500">
                  <c:v>1.3600000000000136</c:v>
                </c:pt>
                <c:pt idx="501">
                  <c:v>0.40000000000000568</c:v>
                </c:pt>
                <c:pt idx="502">
                  <c:v>1.9300000000000068</c:v>
                </c:pt>
                <c:pt idx="503">
                  <c:v>1.6099999999999852</c:v>
                </c:pt>
                <c:pt idx="504">
                  <c:v>0.73000000000001819</c:v>
                </c:pt>
                <c:pt idx="505">
                  <c:v>0.83000000000001251</c:v>
                </c:pt>
                <c:pt idx="506">
                  <c:v>1.4200000000000159</c:v>
                </c:pt>
                <c:pt idx="507">
                  <c:v>1.0200000000000102</c:v>
                </c:pt>
                <c:pt idx="508">
                  <c:v>1.4300000000000068</c:v>
                </c:pt>
                <c:pt idx="509">
                  <c:v>1.2600000000000193</c:v>
                </c:pt>
                <c:pt idx="510">
                  <c:v>1.410000000000025</c:v>
                </c:pt>
                <c:pt idx="511">
                  <c:v>2.5200000000000102</c:v>
                </c:pt>
                <c:pt idx="512">
                  <c:v>2.539999999999992</c:v>
                </c:pt>
                <c:pt idx="513">
                  <c:v>3.0400000000000205</c:v>
                </c:pt>
                <c:pt idx="514">
                  <c:v>2.4799999999999898</c:v>
                </c:pt>
                <c:pt idx="515">
                  <c:v>1.8200000000000216</c:v>
                </c:pt>
                <c:pt idx="516">
                  <c:v>2.2199999999999989</c:v>
                </c:pt>
                <c:pt idx="517">
                  <c:v>2.9000000000000057</c:v>
                </c:pt>
                <c:pt idx="518">
                  <c:v>1.9199999999999875</c:v>
                </c:pt>
                <c:pt idx="519">
                  <c:v>2.7800000000000011</c:v>
                </c:pt>
                <c:pt idx="520">
                  <c:v>2.5999999999999943</c:v>
                </c:pt>
                <c:pt idx="521">
                  <c:v>2.4799999999999898</c:v>
                </c:pt>
                <c:pt idx="522">
                  <c:v>3.2000000000000171</c:v>
                </c:pt>
                <c:pt idx="523">
                  <c:v>2.1899999999999977</c:v>
                </c:pt>
                <c:pt idx="524">
                  <c:v>2.6999999999999886</c:v>
                </c:pt>
                <c:pt idx="525">
                  <c:v>2.3700000000000045</c:v>
                </c:pt>
                <c:pt idx="526">
                  <c:v>2.1200000000000045</c:v>
                </c:pt>
                <c:pt idx="527">
                  <c:v>2.8199999999999932</c:v>
                </c:pt>
                <c:pt idx="528">
                  <c:v>2.6299999999999955</c:v>
                </c:pt>
                <c:pt idx="529">
                  <c:v>2.2199999999999989</c:v>
                </c:pt>
                <c:pt idx="530">
                  <c:v>1.7400000000000091</c:v>
                </c:pt>
                <c:pt idx="531">
                  <c:v>1.75</c:v>
                </c:pt>
                <c:pt idx="532">
                  <c:v>1.9499999999999886</c:v>
                </c:pt>
                <c:pt idx="533">
                  <c:v>2.0500000000000114</c:v>
                </c:pt>
                <c:pt idx="534">
                  <c:v>1.5600000000000023</c:v>
                </c:pt>
                <c:pt idx="535">
                  <c:v>1.0600000000000023</c:v>
                </c:pt>
                <c:pt idx="536">
                  <c:v>1.789999999999992</c:v>
                </c:pt>
                <c:pt idx="537">
                  <c:v>0.61000000000001364</c:v>
                </c:pt>
                <c:pt idx="538">
                  <c:v>0.78000000000000114</c:v>
                </c:pt>
                <c:pt idx="539">
                  <c:v>1.4900000000000091</c:v>
                </c:pt>
                <c:pt idx="540">
                  <c:v>1.5099999999999909</c:v>
                </c:pt>
                <c:pt idx="541">
                  <c:v>1.8600000000000136</c:v>
                </c:pt>
                <c:pt idx="542">
                  <c:v>1.3700000000000045</c:v>
                </c:pt>
                <c:pt idx="543">
                  <c:v>0.54999999999998295</c:v>
                </c:pt>
                <c:pt idx="544">
                  <c:v>1.3700000000000045</c:v>
                </c:pt>
                <c:pt idx="545">
                  <c:v>1.1499999999999773</c:v>
                </c:pt>
                <c:pt idx="546">
                  <c:v>1.1800000000000068</c:v>
                </c:pt>
                <c:pt idx="547">
                  <c:v>0.38000000000002387</c:v>
                </c:pt>
                <c:pt idx="548">
                  <c:v>-0.25</c:v>
                </c:pt>
                <c:pt idx="549">
                  <c:v>-0.34000000000000341</c:v>
                </c:pt>
                <c:pt idx="550">
                  <c:v>0.25999999999999091</c:v>
                </c:pt>
                <c:pt idx="551">
                  <c:v>0.84999999999999432</c:v>
                </c:pt>
                <c:pt idx="552">
                  <c:v>0.72999999999998977</c:v>
                </c:pt>
                <c:pt idx="553">
                  <c:v>0.89999999999997726</c:v>
                </c:pt>
                <c:pt idx="554">
                  <c:v>1.0300000000000011</c:v>
                </c:pt>
                <c:pt idx="555">
                  <c:v>0.78000000000000114</c:v>
                </c:pt>
                <c:pt idx="556">
                  <c:v>1.4499999999999886</c:v>
                </c:pt>
                <c:pt idx="557">
                  <c:v>0.37000000000000455</c:v>
                </c:pt>
                <c:pt idx="558">
                  <c:v>0.56999999999999318</c:v>
                </c:pt>
                <c:pt idx="559">
                  <c:v>1.2299999999999898</c:v>
                </c:pt>
                <c:pt idx="560">
                  <c:v>1.0599999999999739</c:v>
                </c:pt>
                <c:pt idx="561">
                  <c:v>1.660000000000025</c:v>
                </c:pt>
                <c:pt idx="562">
                  <c:v>0.93999999999999773</c:v>
                </c:pt>
                <c:pt idx="563">
                  <c:v>1.3999999999999773</c:v>
                </c:pt>
                <c:pt idx="564">
                  <c:v>0.41000000000002501</c:v>
                </c:pt>
                <c:pt idx="565">
                  <c:v>0.58999999999997499</c:v>
                </c:pt>
                <c:pt idx="566">
                  <c:v>0.42000000000001592</c:v>
                </c:pt>
                <c:pt idx="567">
                  <c:v>1.0300000000000296</c:v>
                </c:pt>
                <c:pt idx="568">
                  <c:v>-5.0000000000011369E-2</c:v>
                </c:pt>
                <c:pt idx="569">
                  <c:v>0.43999999999999773</c:v>
                </c:pt>
                <c:pt idx="570">
                  <c:v>-0.52999999999997272</c:v>
                </c:pt>
                <c:pt idx="571">
                  <c:v>-0.66000000000002501</c:v>
                </c:pt>
                <c:pt idx="572">
                  <c:v>-0.18000000000000682</c:v>
                </c:pt>
                <c:pt idx="573">
                  <c:v>0.38999999999998636</c:v>
                </c:pt>
                <c:pt idx="574">
                  <c:v>1.2300000000000182</c:v>
                </c:pt>
                <c:pt idx="575">
                  <c:v>-0.15999999999996817</c:v>
                </c:pt>
                <c:pt idx="576">
                  <c:v>9.9999999999965894E-2</c:v>
                </c:pt>
                <c:pt idx="577">
                  <c:v>0.69000000000005457</c:v>
                </c:pt>
                <c:pt idx="578">
                  <c:v>0.69999999999998863</c:v>
                </c:pt>
                <c:pt idx="579">
                  <c:v>0.87000000000000455</c:v>
                </c:pt>
                <c:pt idx="580">
                  <c:v>1.1299999999999955</c:v>
                </c:pt>
                <c:pt idx="581">
                  <c:v>0.69999999999998863</c:v>
                </c:pt>
                <c:pt idx="582">
                  <c:v>1.2300000000000182</c:v>
                </c:pt>
                <c:pt idx="583">
                  <c:v>0.46000000000003638</c:v>
                </c:pt>
                <c:pt idx="584">
                  <c:v>0.89999999999997726</c:v>
                </c:pt>
                <c:pt idx="585">
                  <c:v>7.9999999999984084E-2</c:v>
                </c:pt>
                <c:pt idx="586">
                  <c:v>0.56000000000000227</c:v>
                </c:pt>
                <c:pt idx="587">
                  <c:v>0.13999999999998636</c:v>
                </c:pt>
                <c:pt idx="588">
                  <c:v>0.74000000000000909</c:v>
                </c:pt>
                <c:pt idx="589">
                  <c:v>0.41999999999995907</c:v>
                </c:pt>
                <c:pt idx="590">
                  <c:v>0.16000000000002501</c:v>
                </c:pt>
                <c:pt idx="591">
                  <c:v>0.76999999999998181</c:v>
                </c:pt>
                <c:pt idx="592">
                  <c:v>-0.51999999999998181</c:v>
                </c:pt>
                <c:pt idx="593">
                  <c:v>0.43000000000000682</c:v>
                </c:pt>
                <c:pt idx="594">
                  <c:v>0.95999999999997954</c:v>
                </c:pt>
                <c:pt idx="595">
                  <c:v>1.0200000000000387</c:v>
                </c:pt>
                <c:pt idx="596">
                  <c:v>-6.0000000000002274E-2</c:v>
                </c:pt>
                <c:pt idx="597">
                  <c:v>-0.12999999999999545</c:v>
                </c:pt>
                <c:pt idx="598">
                  <c:v>0.77999999999997272</c:v>
                </c:pt>
                <c:pt idx="599">
                  <c:v>0.75999999999999091</c:v>
                </c:pt>
                <c:pt idx="600">
                  <c:v>1.2300000000000182</c:v>
                </c:pt>
                <c:pt idx="601">
                  <c:v>0.80000000000001137</c:v>
                </c:pt>
                <c:pt idx="602">
                  <c:v>0.43999999999999773</c:v>
                </c:pt>
                <c:pt idx="603">
                  <c:v>0.21000000000003638</c:v>
                </c:pt>
                <c:pt idx="604">
                  <c:v>-0.48000000000001819</c:v>
                </c:pt>
                <c:pt idx="605">
                  <c:v>-7.9999999999984084E-2</c:v>
                </c:pt>
                <c:pt idx="606">
                  <c:v>-0.36000000000001364</c:v>
                </c:pt>
                <c:pt idx="607">
                  <c:v>-0.52000000000003865</c:v>
                </c:pt>
                <c:pt idx="608">
                  <c:v>0.36000000000001364</c:v>
                </c:pt>
                <c:pt idx="609">
                  <c:v>6.0000000000002274E-2</c:v>
                </c:pt>
                <c:pt idx="610">
                  <c:v>0.10000000000002274</c:v>
                </c:pt>
                <c:pt idx="611">
                  <c:v>-0.80000000000001137</c:v>
                </c:pt>
                <c:pt idx="612">
                  <c:v>0.18000000000000682</c:v>
                </c:pt>
                <c:pt idx="613">
                  <c:v>9.9999999999909051E-3</c:v>
                </c:pt>
                <c:pt idx="614">
                  <c:v>-0.5</c:v>
                </c:pt>
                <c:pt idx="615">
                  <c:v>0.18000000000000682</c:v>
                </c:pt>
                <c:pt idx="616">
                  <c:v>1.0000000000047748E-2</c:v>
                </c:pt>
                <c:pt idx="617">
                  <c:v>-0.13999999999998636</c:v>
                </c:pt>
                <c:pt idx="618">
                  <c:v>-0.18000000000000682</c:v>
                </c:pt>
                <c:pt idx="619">
                  <c:v>-3.0000000000029559E-2</c:v>
                </c:pt>
                <c:pt idx="620">
                  <c:v>0.13999999999998636</c:v>
                </c:pt>
                <c:pt idx="621">
                  <c:v>0.25999999999999091</c:v>
                </c:pt>
                <c:pt idx="622">
                  <c:v>-0.38999999999998636</c:v>
                </c:pt>
                <c:pt idx="623">
                  <c:v>0.69000000000002615</c:v>
                </c:pt>
                <c:pt idx="624">
                  <c:v>0.63999999999998636</c:v>
                </c:pt>
                <c:pt idx="625">
                  <c:v>1.1499999999999773</c:v>
                </c:pt>
                <c:pt idx="626">
                  <c:v>0.44999999999998863</c:v>
                </c:pt>
                <c:pt idx="627">
                  <c:v>1.0699999999999932</c:v>
                </c:pt>
                <c:pt idx="628">
                  <c:v>0.59999999999996589</c:v>
                </c:pt>
                <c:pt idx="629">
                  <c:v>1.7999999999999545</c:v>
                </c:pt>
                <c:pt idx="630">
                  <c:v>1.3000000000000114</c:v>
                </c:pt>
                <c:pt idx="631">
                  <c:v>0.33999999999997499</c:v>
                </c:pt>
                <c:pt idx="632">
                  <c:v>0.68999999999999773</c:v>
                </c:pt>
                <c:pt idx="633">
                  <c:v>0.48999999999995225</c:v>
                </c:pt>
                <c:pt idx="634">
                  <c:v>1.0400000000000205</c:v>
                </c:pt>
                <c:pt idx="635">
                  <c:v>0.75</c:v>
                </c:pt>
                <c:pt idx="636">
                  <c:v>9.0000000000031832E-2</c:v>
                </c:pt>
                <c:pt idx="637">
                  <c:v>0.75</c:v>
                </c:pt>
                <c:pt idx="638">
                  <c:v>0.47000000000002728</c:v>
                </c:pt>
                <c:pt idx="639">
                  <c:v>8.9999999999974989E-2</c:v>
                </c:pt>
                <c:pt idx="640">
                  <c:v>-0.28999999999996362</c:v>
                </c:pt>
                <c:pt idx="641">
                  <c:v>-0.40999999999996817</c:v>
                </c:pt>
                <c:pt idx="642">
                  <c:v>0.38999999999998636</c:v>
                </c:pt>
                <c:pt idx="643">
                  <c:v>-0.58999999999997499</c:v>
                </c:pt>
                <c:pt idx="644">
                  <c:v>0.1400000000000432</c:v>
                </c:pt>
                <c:pt idx="645">
                  <c:v>-9.9999999999965894E-2</c:v>
                </c:pt>
                <c:pt idx="646">
                  <c:v>-0.17000000000001592</c:v>
                </c:pt>
                <c:pt idx="647">
                  <c:v>0.36000000000001364</c:v>
                </c:pt>
                <c:pt idx="648">
                  <c:v>-0.13999999999998636</c:v>
                </c:pt>
                <c:pt idx="649">
                  <c:v>3.0000000000029559E-2</c:v>
                </c:pt>
                <c:pt idx="650">
                  <c:v>-0.12999999999999545</c:v>
                </c:pt>
                <c:pt idx="651">
                  <c:v>-5.0000000000011369E-2</c:v>
                </c:pt>
                <c:pt idx="652">
                  <c:v>5.0000000000011369E-2</c:v>
                </c:pt>
                <c:pt idx="653">
                  <c:v>-0.25999999999999091</c:v>
                </c:pt>
                <c:pt idx="654">
                  <c:v>-9.0000000000031832E-2</c:v>
                </c:pt>
                <c:pt idx="655">
                  <c:v>-9.9999999999909051E-3</c:v>
                </c:pt>
                <c:pt idx="656">
                  <c:v>-0.45999999999997954</c:v>
                </c:pt>
                <c:pt idx="657">
                  <c:v>0.57999999999998408</c:v>
                </c:pt>
                <c:pt idx="658">
                  <c:v>0.89999999999997726</c:v>
                </c:pt>
                <c:pt idx="659">
                  <c:v>0.74000000000000909</c:v>
                </c:pt>
                <c:pt idx="660">
                  <c:v>1.7599999999999909</c:v>
                </c:pt>
                <c:pt idx="661">
                  <c:v>1.1099999999999568</c:v>
                </c:pt>
                <c:pt idx="662">
                  <c:v>0.92999999999994998</c:v>
                </c:pt>
                <c:pt idx="663">
                  <c:v>1.6299999999999955</c:v>
                </c:pt>
                <c:pt idx="664">
                  <c:v>1.4800000000000182</c:v>
                </c:pt>
                <c:pt idx="665">
                  <c:v>1.7599999999999909</c:v>
                </c:pt>
                <c:pt idx="666">
                  <c:v>-6.0000000000002274E-2</c:v>
                </c:pt>
                <c:pt idx="667">
                  <c:v>1.1800000000000068</c:v>
                </c:pt>
                <c:pt idx="668">
                  <c:v>0.48000000000001819</c:v>
                </c:pt>
                <c:pt idx="669">
                  <c:v>0.99000000000000909</c:v>
                </c:pt>
                <c:pt idx="670">
                  <c:v>1.5800000000000409</c:v>
                </c:pt>
                <c:pt idx="671">
                  <c:v>2.25</c:v>
                </c:pt>
                <c:pt idx="672">
                  <c:v>1.6100000000000136</c:v>
                </c:pt>
                <c:pt idx="673">
                  <c:v>1.0299999999999727</c:v>
                </c:pt>
                <c:pt idx="674">
                  <c:v>0.30000000000001137</c:v>
                </c:pt>
                <c:pt idx="675">
                  <c:v>-0.35000000000002274</c:v>
                </c:pt>
                <c:pt idx="676">
                  <c:v>0.68999999999999773</c:v>
                </c:pt>
                <c:pt idx="677">
                  <c:v>2.8700000000000045</c:v>
                </c:pt>
                <c:pt idx="678">
                  <c:v>1.4799999999999613</c:v>
                </c:pt>
                <c:pt idx="679">
                  <c:v>1.0099999999999909</c:v>
                </c:pt>
                <c:pt idx="680">
                  <c:v>1.3100000000000023</c:v>
                </c:pt>
                <c:pt idx="681">
                  <c:v>1.2599999999999909</c:v>
                </c:pt>
                <c:pt idx="682">
                  <c:v>2.2199999999999704</c:v>
                </c:pt>
                <c:pt idx="683">
                  <c:v>2.17999999999995</c:v>
                </c:pt>
                <c:pt idx="684">
                  <c:v>0.40999999999996817</c:v>
                </c:pt>
                <c:pt idx="685">
                  <c:v>1.6500000000000341</c:v>
                </c:pt>
                <c:pt idx="686">
                  <c:v>3.8400000000000318</c:v>
                </c:pt>
                <c:pt idx="687">
                  <c:v>3.1200000000000045</c:v>
                </c:pt>
                <c:pt idx="688">
                  <c:v>7.8500000000000227</c:v>
                </c:pt>
                <c:pt idx="689">
                  <c:v>5.7400000000000091</c:v>
                </c:pt>
                <c:pt idx="690">
                  <c:v>5.6899999999999977</c:v>
                </c:pt>
                <c:pt idx="691">
                  <c:v>3</c:v>
                </c:pt>
                <c:pt idx="692">
                  <c:v>1.4499999999999886</c:v>
                </c:pt>
                <c:pt idx="693">
                  <c:v>1.9499999999999886</c:v>
                </c:pt>
                <c:pt idx="694">
                  <c:v>-9.0000000000031832E-2</c:v>
                </c:pt>
                <c:pt idx="695">
                  <c:v>1.25</c:v>
                </c:pt>
                <c:pt idx="696">
                  <c:v>2.1000000000000227</c:v>
                </c:pt>
                <c:pt idx="697">
                  <c:v>1.3100000000000023</c:v>
                </c:pt>
                <c:pt idx="698">
                  <c:v>1.0699999999999932</c:v>
                </c:pt>
                <c:pt idx="699">
                  <c:v>2.4900000000000091</c:v>
                </c:pt>
                <c:pt idx="700">
                  <c:v>2.5699999999999932</c:v>
                </c:pt>
                <c:pt idx="701">
                  <c:v>1.1599999999999682</c:v>
                </c:pt>
                <c:pt idx="702">
                  <c:v>0.54000000000002046</c:v>
                </c:pt>
                <c:pt idx="703">
                  <c:v>1.6000000000000227</c:v>
                </c:pt>
                <c:pt idx="704">
                  <c:v>4.4099999999999682</c:v>
                </c:pt>
                <c:pt idx="705">
                  <c:v>5.3599999999999568</c:v>
                </c:pt>
                <c:pt idx="706">
                  <c:v>4.9499999999999886</c:v>
                </c:pt>
                <c:pt idx="707">
                  <c:v>5.5099999999999909</c:v>
                </c:pt>
                <c:pt idx="708">
                  <c:v>5.839999999999975</c:v>
                </c:pt>
                <c:pt idx="709">
                  <c:v>2.5699999999999932</c:v>
                </c:pt>
                <c:pt idx="710">
                  <c:v>2.2900000000000205</c:v>
                </c:pt>
                <c:pt idx="711">
                  <c:v>2.5799999999999841</c:v>
                </c:pt>
                <c:pt idx="712">
                  <c:v>2.9199999999999591</c:v>
                </c:pt>
                <c:pt idx="713">
                  <c:v>4.9499999999999886</c:v>
                </c:pt>
                <c:pt idx="714">
                  <c:v>2.660000000000025</c:v>
                </c:pt>
                <c:pt idx="715">
                  <c:v>2.5699999999999932</c:v>
                </c:pt>
                <c:pt idx="716">
                  <c:v>3.0799999999999841</c:v>
                </c:pt>
                <c:pt idx="717">
                  <c:v>3.3799999999999955</c:v>
                </c:pt>
                <c:pt idx="718">
                  <c:v>3.839999999999975</c:v>
                </c:pt>
                <c:pt idx="719">
                  <c:v>3.8100000000000023</c:v>
                </c:pt>
                <c:pt idx="720">
                  <c:v>4.0600000000000023</c:v>
                </c:pt>
                <c:pt idx="721">
                  <c:v>3.3299999999999841</c:v>
                </c:pt>
                <c:pt idx="722">
                  <c:v>3.5500000000000114</c:v>
                </c:pt>
                <c:pt idx="723">
                  <c:v>4.7300000000000182</c:v>
                </c:pt>
                <c:pt idx="724">
                  <c:v>6.3700000000000045</c:v>
                </c:pt>
                <c:pt idx="725">
                  <c:v>6.8799999999999955</c:v>
                </c:pt>
                <c:pt idx="726">
                  <c:v>8</c:v>
                </c:pt>
                <c:pt idx="727">
                  <c:v>6.1100000000000136</c:v>
                </c:pt>
                <c:pt idx="728">
                  <c:v>3.0699999999999932</c:v>
                </c:pt>
                <c:pt idx="729">
                  <c:v>2.4900000000000091</c:v>
                </c:pt>
                <c:pt idx="730">
                  <c:v>2.1200000000000045</c:v>
                </c:pt>
                <c:pt idx="731">
                  <c:v>2.4699999999999704</c:v>
                </c:pt>
                <c:pt idx="732">
                  <c:v>2.4300000000000068</c:v>
                </c:pt>
                <c:pt idx="733">
                  <c:v>3.910000000000025</c:v>
                </c:pt>
                <c:pt idx="734">
                  <c:v>3.6399999999999864</c:v>
                </c:pt>
                <c:pt idx="735">
                  <c:v>2.8999999999999773</c:v>
                </c:pt>
                <c:pt idx="736">
                  <c:v>0.55000000000001137</c:v>
                </c:pt>
                <c:pt idx="737">
                  <c:v>1.1099999999999568</c:v>
                </c:pt>
                <c:pt idx="738">
                  <c:v>1.2700000000000387</c:v>
                </c:pt>
                <c:pt idx="739">
                  <c:v>1.1000000000000227</c:v>
                </c:pt>
                <c:pt idx="740">
                  <c:v>1.3299999999999841</c:v>
                </c:pt>
                <c:pt idx="741">
                  <c:v>2.8100000000000023</c:v>
                </c:pt>
                <c:pt idx="742">
                  <c:v>1.410000000000025</c:v>
                </c:pt>
                <c:pt idx="743">
                  <c:v>1.7599999999999909</c:v>
                </c:pt>
                <c:pt idx="744">
                  <c:v>3.410000000000025</c:v>
                </c:pt>
                <c:pt idx="745">
                  <c:v>2.2300000000000182</c:v>
                </c:pt>
                <c:pt idx="746">
                  <c:v>3.1400000000000432</c:v>
                </c:pt>
                <c:pt idx="747">
                  <c:v>3.9600000000000364</c:v>
                </c:pt>
                <c:pt idx="748">
                  <c:v>2.8700000000000045</c:v>
                </c:pt>
                <c:pt idx="749">
                  <c:v>3.0500000000000114</c:v>
                </c:pt>
                <c:pt idx="750">
                  <c:v>3.0400000000000205</c:v>
                </c:pt>
                <c:pt idx="751">
                  <c:v>3.1100000000000136</c:v>
                </c:pt>
                <c:pt idx="752">
                  <c:v>2.7799999999999727</c:v>
                </c:pt>
                <c:pt idx="753">
                  <c:v>3.0199999999999818</c:v>
                </c:pt>
                <c:pt idx="754">
                  <c:v>2.9200000000000159</c:v>
                </c:pt>
                <c:pt idx="755">
                  <c:v>3.4200000000000159</c:v>
                </c:pt>
                <c:pt idx="756">
                  <c:v>3.3299999999999841</c:v>
                </c:pt>
                <c:pt idx="757">
                  <c:v>3.089999999999975</c:v>
                </c:pt>
                <c:pt idx="758">
                  <c:v>2.6599999999999682</c:v>
                </c:pt>
                <c:pt idx="759">
                  <c:v>2.1299999999999955</c:v>
                </c:pt>
                <c:pt idx="760">
                  <c:v>1.4700000000000273</c:v>
                </c:pt>
                <c:pt idx="761">
                  <c:v>1.7699999999999818</c:v>
                </c:pt>
                <c:pt idx="762">
                  <c:v>2.4399999999999977</c:v>
                </c:pt>
                <c:pt idx="763">
                  <c:v>1.6800000000000068</c:v>
                </c:pt>
                <c:pt idx="764">
                  <c:v>-3.999999999996362E-2</c:v>
                </c:pt>
                <c:pt idx="765">
                  <c:v>0.51999999999998181</c:v>
                </c:pt>
                <c:pt idx="766">
                  <c:v>0.44999999999998863</c:v>
                </c:pt>
                <c:pt idx="767">
                  <c:v>0.22000000000002728</c:v>
                </c:pt>
                <c:pt idx="768">
                  <c:v>-9.0000000000031832E-2</c:v>
                </c:pt>
                <c:pt idx="769">
                  <c:v>0.49000000000000909</c:v>
                </c:pt>
                <c:pt idx="770">
                  <c:v>-1.1599999999999682</c:v>
                </c:pt>
                <c:pt idx="771">
                  <c:v>-0.99000000000000909</c:v>
                </c:pt>
                <c:pt idx="772">
                  <c:v>-0.93000000000000682</c:v>
                </c:pt>
                <c:pt idx="773">
                  <c:v>-0.87999999999999545</c:v>
                </c:pt>
                <c:pt idx="774">
                  <c:v>-0.82999999999998408</c:v>
                </c:pt>
                <c:pt idx="775">
                  <c:v>-0.80000000000001137</c:v>
                </c:pt>
                <c:pt idx="776">
                  <c:v>0.37999999999999545</c:v>
                </c:pt>
                <c:pt idx="777">
                  <c:v>-0.29999999999995453</c:v>
                </c:pt>
                <c:pt idx="778">
                  <c:v>-0.25999999999999091</c:v>
                </c:pt>
                <c:pt idx="779">
                  <c:v>-0.38999999999998636</c:v>
                </c:pt>
                <c:pt idx="780">
                  <c:v>-0.32000000000005002</c:v>
                </c:pt>
                <c:pt idx="781">
                  <c:v>-0.48000000000001819</c:v>
                </c:pt>
                <c:pt idx="782">
                  <c:v>-1.1500000000000341</c:v>
                </c:pt>
                <c:pt idx="783">
                  <c:v>-1.1399999999999864</c:v>
                </c:pt>
                <c:pt idx="784">
                  <c:v>-0.81000000000000227</c:v>
                </c:pt>
                <c:pt idx="785">
                  <c:v>-0.60000000000002274</c:v>
                </c:pt>
                <c:pt idx="786">
                  <c:v>-0.37000000000000455</c:v>
                </c:pt>
                <c:pt idx="787">
                  <c:v>-1.1700000000000159</c:v>
                </c:pt>
                <c:pt idx="788">
                  <c:v>-1.0199999999999818</c:v>
                </c:pt>
                <c:pt idx="789">
                  <c:v>-2.9199999999999591</c:v>
                </c:pt>
                <c:pt idx="790">
                  <c:v>-1.5099999999999909</c:v>
                </c:pt>
                <c:pt idx="791">
                  <c:v>-0.69999999999998863</c:v>
                </c:pt>
                <c:pt idx="792">
                  <c:v>-0.83999999999997499</c:v>
                </c:pt>
                <c:pt idx="793">
                  <c:v>-1.8799999999999955</c:v>
                </c:pt>
                <c:pt idx="794">
                  <c:v>0.42000000000001592</c:v>
                </c:pt>
                <c:pt idx="795">
                  <c:v>-2.2400000000000091</c:v>
                </c:pt>
                <c:pt idx="796">
                  <c:v>-0.28999999999996362</c:v>
                </c:pt>
                <c:pt idx="797">
                  <c:v>-0.52000000000003865</c:v>
                </c:pt>
                <c:pt idx="798">
                  <c:v>-1.5900000000000318</c:v>
                </c:pt>
                <c:pt idx="799">
                  <c:v>-1.8100000000000023</c:v>
                </c:pt>
                <c:pt idx="800">
                  <c:v>-2.9900000000000091</c:v>
                </c:pt>
                <c:pt idx="801">
                  <c:v>-2.1899999999999977</c:v>
                </c:pt>
                <c:pt idx="802">
                  <c:v>-1.8499999999999659</c:v>
                </c:pt>
                <c:pt idx="803">
                  <c:v>-2.4800000000000182</c:v>
                </c:pt>
                <c:pt idx="804">
                  <c:v>-4.9000000000000341</c:v>
                </c:pt>
                <c:pt idx="805">
                  <c:v>-6.9000000000000341</c:v>
                </c:pt>
                <c:pt idx="806">
                  <c:v>-4.7199999999999704</c:v>
                </c:pt>
                <c:pt idx="807">
                  <c:v>-1.5699999999999932</c:v>
                </c:pt>
                <c:pt idx="808">
                  <c:v>-4.0900000000000318</c:v>
                </c:pt>
                <c:pt idx="809">
                  <c:v>-3.7200000000000273</c:v>
                </c:pt>
                <c:pt idx="810">
                  <c:v>-3.3199999999999932</c:v>
                </c:pt>
                <c:pt idx="811">
                  <c:v>-2.7599999999999909</c:v>
                </c:pt>
                <c:pt idx="812">
                  <c:v>-2.7699999999999818</c:v>
                </c:pt>
                <c:pt idx="813">
                  <c:v>-3.0400000000000205</c:v>
                </c:pt>
                <c:pt idx="814">
                  <c:v>-2.1000000000000227</c:v>
                </c:pt>
                <c:pt idx="815">
                  <c:v>-2.5099999999999909</c:v>
                </c:pt>
                <c:pt idx="816">
                  <c:v>-1.0099999999999909</c:v>
                </c:pt>
                <c:pt idx="817">
                  <c:v>-0.64999999999997726</c:v>
                </c:pt>
                <c:pt idx="818">
                  <c:v>-1.2100000000000364</c:v>
                </c:pt>
                <c:pt idx="819">
                  <c:v>-0.8900000000000432</c:v>
                </c:pt>
                <c:pt idx="820">
                  <c:v>-1.6599999999999682</c:v>
                </c:pt>
                <c:pt idx="821">
                  <c:v>-1.4900000000000091</c:v>
                </c:pt>
                <c:pt idx="822">
                  <c:v>-1.6699999999999591</c:v>
                </c:pt>
                <c:pt idx="823">
                  <c:v>-0.68999999999999773</c:v>
                </c:pt>
                <c:pt idx="824">
                  <c:v>-0.66000000000002501</c:v>
                </c:pt>
                <c:pt idx="825">
                  <c:v>-1.7900000000000205</c:v>
                </c:pt>
                <c:pt idx="826">
                  <c:v>-1.2599999999999909</c:v>
                </c:pt>
                <c:pt idx="827">
                  <c:v>-0.13999999999998636</c:v>
                </c:pt>
                <c:pt idx="828">
                  <c:v>-0.68999999999999773</c:v>
                </c:pt>
                <c:pt idx="829">
                  <c:v>-0.83999999999997499</c:v>
                </c:pt>
                <c:pt idx="830">
                  <c:v>-1.6000000000000227</c:v>
                </c:pt>
                <c:pt idx="831">
                  <c:v>-0.88999999999998636</c:v>
                </c:pt>
                <c:pt idx="832">
                  <c:v>-1.4700000000000273</c:v>
                </c:pt>
                <c:pt idx="833">
                  <c:v>-0.78999999999996362</c:v>
                </c:pt>
                <c:pt idx="834">
                  <c:v>-0.91000000000002501</c:v>
                </c:pt>
                <c:pt idx="835">
                  <c:v>-0.77000000000003865</c:v>
                </c:pt>
                <c:pt idx="836">
                  <c:v>-0.53999999999996362</c:v>
                </c:pt>
                <c:pt idx="837">
                  <c:v>-0.30000000000001137</c:v>
                </c:pt>
                <c:pt idx="838">
                  <c:v>-6.0000000000002274E-2</c:v>
                </c:pt>
                <c:pt idx="839">
                  <c:v>-0.38999999999998636</c:v>
                </c:pt>
                <c:pt idx="840">
                  <c:v>-0.31000000000000227</c:v>
                </c:pt>
                <c:pt idx="841">
                  <c:v>-0.59000000000003183</c:v>
                </c:pt>
                <c:pt idx="842">
                  <c:v>-1.2700000000000387</c:v>
                </c:pt>
                <c:pt idx="843">
                  <c:v>-0.97999999999996135</c:v>
                </c:pt>
                <c:pt idx="844">
                  <c:v>-0.79000000000002046</c:v>
                </c:pt>
                <c:pt idx="845">
                  <c:v>-0.13999999999998636</c:v>
                </c:pt>
                <c:pt idx="846">
                  <c:v>-1.0399999999999636</c:v>
                </c:pt>
                <c:pt idx="847">
                  <c:v>1.999999999998181E-2</c:v>
                </c:pt>
                <c:pt idx="848">
                  <c:v>-0.25999999999999091</c:v>
                </c:pt>
                <c:pt idx="849">
                  <c:v>0.37999999999999545</c:v>
                </c:pt>
                <c:pt idx="850">
                  <c:v>0.59000000000003183</c:v>
                </c:pt>
                <c:pt idx="851">
                  <c:v>0.39999999999997726</c:v>
                </c:pt>
                <c:pt idx="852">
                  <c:v>-6.9999999999993179E-2</c:v>
                </c:pt>
                <c:pt idx="853">
                  <c:v>-3.0000000000029559E-2</c:v>
                </c:pt>
                <c:pt idx="854">
                  <c:v>-2.9999999999972715E-2</c:v>
                </c:pt>
                <c:pt idx="855">
                  <c:v>0.60000000000002274</c:v>
                </c:pt>
                <c:pt idx="856">
                  <c:v>0.92000000000001592</c:v>
                </c:pt>
                <c:pt idx="857">
                  <c:v>1.0600000000000023</c:v>
                </c:pt>
                <c:pt idx="858">
                  <c:v>0.28000000000002956</c:v>
                </c:pt>
                <c:pt idx="859">
                  <c:v>0.20999999999997954</c:v>
                </c:pt>
                <c:pt idx="860">
                  <c:v>0.36000000000001364</c:v>
                </c:pt>
                <c:pt idx="861">
                  <c:v>0.69999999999998863</c:v>
                </c:pt>
                <c:pt idx="862">
                  <c:v>0.68999999999999773</c:v>
                </c:pt>
                <c:pt idx="863">
                  <c:v>0.99000000000000909</c:v>
                </c:pt>
                <c:pt idx="864">
                  <c:v>0.55000000000001137</c:v>
                </c:pt>
                <c:pt idx="865">
                  <c:v>0.40999999999996817</c:v>
                </c:pt>
                <c:pt idx="866">
                  <c:v>0.44999999999998863</c:v>
                </c:pt>
                <c:pt idx="867">
                  <c:v>-0.40000000000003411</c:v>
                </c:pt>
                <c:pt idx="868">
                  <c:v>-0.79000000000002046</c:v>
                </c:pt>
                <c:pt idx="869">
                  <c:v>-0.56000000000000227</c:v>
                </c:pt>
                <c:pt idx="870">
                  <c:v>0.75999999999999091</c:v>
                </c:pt>
                <c:pt idx="871">
                  <c:v>-0.90000000000003411</c:v>
                </c:pt>
                <c:pt idx="872">
                  <c:v>2.07000000000005</c:v>
                </c:pt>
                <c:pt idx="873">
                  <c:v>1.7699999999999818</c:v>
                </c:pt>
                <c:pt idx="874">
                  <c:v>0.1199999999999477</c:v>
                </c:pt>
                <c:pt idx="875">
                  <c:v>-0.27999999999997272</c:v>
                </c:pt>
                <c:pt idx="876">
                  <c:v>0.5</c:v>
                </c:pt>
                <c:pt idx="877">
                  <c:v>0.56000000000000227</c:v>
                </c:pt>
                <c:pt idx="878">
                  <c:v>2.0600000000000023</c:v>
                </c:pt>
                <c:pt idx="879">
                  <c:v>1.5099999999999909</c:v>
                </c:pt>
                <c:pt idx="880">
                  <c:v>1.3899999999999864</c:v>
                </c:pt>
                <c:pt idx="881">
                  <c:v>2.8199999999999932</c:v>
                </c:pt>
                <c:pt idx="882">
                  <c:v>2.589999999999975</c:v>
                </c:pt>
                <c:pt idx="883">
                  <c:v>3.8899999999999864</c:v>
                </c:pt>
                <c:pt idx="884">
                  <c:v>0.39999999999997726</c:v>
                </c:pt>
                <c:pt idx="885">
                  <c:v>3.1899999999999977</c:v>
                </c:pt>
                <c:pt idx="886">
                  <c:v>-0.43000000000000682</c:v>
                </c:pt>
                <c:pt idx="887">
                  <c:v>2.0200000000000387</c:v>
                </c:pt>
                <c:pt idx="888">
                  <c:v>1.6200000000000045</c:v>
                </c:pt>
                <c:pt idx="889">
                  <c:v>2.6200000000000045</c:v>
                </c:pt>
                <c:pt idx="890">
                  <c:v>1.5600000000000023</c:v>
                </c:pt>
                <c:pt idx="891">
                  <c:v>1.1000000000000227</c:v>
                </c:pt>
                <c:pt idx="892">
                  <c:v>3.1800000000000068</c:v>
                </c:pt>
                <c:pt idx="893">
                  <c:v>2.3899999999999864</c:v>
                </c:pt>
                <c:pt idx="894">
                  <c:v>-0.16000000000002501</c:v>
                </c:pt>
                <c:pt idx="895">
                  <c:v>2.0299999999999727</c:v>
                </c:pt>
                <c:pt idx="896">
                  <c:v>1.5199999999999818</c:v>
                </c:pt>
                <c:pt idx="897">
                  <c:v>1.5999999999999659</c:v>
                </c:pt>
                <c:pt idx="898">
                  <c:v>0.37999999999999545</c:v>
                </c:pt>
                <c:pt idx="899">
                  <c:v>1.0100000000000477</c:v>
                </c:pt>
                <c:pt idx="900">
                  <c:v>-8.9999999999974989E-2</c:v>
                </c:pt>
                <c:pt idx="901">
                  <c:v>0.84999999999996589</c:v>
                </c:pt>
                <c:pt idx="902">
                  <c:v>-1.4200000000000159</c:v>
                </c:pt>
                <c:pt idx="903">
                  <c:v>1.1800000000000068</c:v>
                </c:pt>
                <c:pt idx="904">
                  <c:v>-0.96000000000003638</c:v>
                </c:pt>
                <c:pt idx="905">
                  <c:v>-6.0000000000002274E-2</c:v>
                </c:pt>
                <c:pt idx="906">
                  <c:v>13.370000000000005</c:v>
                </c:pt>
                <c:pt idx="907">
                  <c:v>-0.38999999999998636</c:v>
                </c:pt>
                <c:pt idx="908">
                  <c:v>-2.0299999999999727</c:v>
                </c:pt>
                <c:pt idx="909">
                  <c:v>-0.70000000000004547</c:v>
                </c:pt>
                <c:pt idx="910">
                  <c:v>0.31000000000000227</c:v>
                </c:pt>
                <c:pt idx="911">
                  <c:v>-0.75</c:v>
                </c:pt>
                <c:pt idx="912">
                  <c:v>-6.9999999999993179E-2</c:v>
                </c:pt>
                <c:pt idx="913">
                  <c:v>0.71999999999997044</c:v>
                </c:pt>
                <c:pt idx="914">
                  <c:v>-6.0000000000002274E-2</c:v>
                </c:pt>
                <c:pt idx="915">
                  <c:v>0.5</c:v>
                </c:pt>
                <c:pt idx="916">
                  <c:v>-0.42999999999994998</c:v>
                </c:pt>
                <c:pt idx="917">
                  <c:v>-0.43000000000000682</c:v>
                </c:pt>
                <c:pt idx="918">
                  <c:v>-0.30000000000001137</c:v>
                </c:pt>
                <c:pt idx="919">
                  <c:v>-0.72000000000002728</c:v>
                </c:pt>
                <c:pt idx="920">
                  <c:v>-1.3899999999999864</c:v>
                </c:pt>
                <c:pt idx="921">
                  <c:v>0.38999999999998636</c:v>
                </c:pt>
                <c:pt idx="922">
                  <c:v>-0.32999999999998408</c:v>
                </c:pt>
                <c:pt idx="923">
                  <c:v>2.2299999999999613</c:v>
                </c:pt>
                <c:pt idx="924">
                  <c:v>2.7699999999999818</c:v>
                </c:pt>
                <c:pt idx="925">
                  <c:v>1.6500000000000341</c:v>
                </c:pt>
                <c:pt idx="926">
                  <c:v>2.2800000000000296</c:v>
                </c:pt>
                <c:pt idx="927">
                  <c:v>1.6700000000000159</c:v>
                </c:pt>
                <c:pt idx="928">
                  <c:v>2.8000000000000114</c:v>
                </c:pt>
                <c:pt idx="929">
                  <c:v>2.9800000000000182</c:v>
                </c:pt>
                <c:pt idx="930">
                  <c:v>2.6199999999999477</c:v>
                </c:pt>
                <c:pt idx="931">
                  <c:v>3.4300000000000068</c:v>
                </c:pt>
                <c:pt idx="932">
                  <c:v>3.1999999999999886</c:v>
                </c:pt>
                <c:pt idx="933">
                  <c:v>2.2599999999999909</c:v>
                </c:pt>
                <c:pt idx="934">
                  <c:v>1.5699999999999932</c:v>
                </c:pt>
                <c:pt idx="935">
                  <c:v>1.9399999999999977</c:v>
                </c:pt>
                <c:pt idx="936">
                  <c:v>2.1299999999999955</c:v>
                </c:pt>
                <c:pt idx="937">
                  <c:v>1.3999999999999773</c:v>
                </c:pt>
                <c:pt idx="938">
                  <c:v>1.1999999999999886</c:v>
                </c:pt>
                <c:pt idx="939">
                  <c:v>2.0600000000000023</c:v>
                </c:pt>
                <c:pt idx="940">
                  <c:v>0.36000000000001364</c:v>
                </c:pt>
                <c:pt idx="941">
                  <c:v>1.1599999999999682</c:v>
                </c:pt>
                <c:pt idx="942">
                  <c:v>0.26999999999998181</c:v>
                </c:pt>
                <c:pt idx="943">
                  <c:v>1.3500000000000227</c:v>
                </c:pt>
                <c:pt idx="944">
                  <c:v>0.73000000000001819</c:v>
                </c:pt>
                <c:pt idx="945">
                  <c:v>1.0199999999999818</c:v>
                </c:pt>
                <c:pt idx="946">
                  <c:v>0.56999999999999318</c:v>
                </c:pt>
                <c:pt idx="947">
                  <c:v>0.68000000000000682</c:v>
                </c:pt>
                <c:pt idx="948">
                  <c:v>2.5099999999999909</c:v>
                </c:pt>
                <c:pt idx="949">
                  <c:v>2.0699999999999932</c:v>
                </c:pt>
                <c:pt idx="950">
                  <c:v>1.6700000000000159</c:v>
                </c:pt>
                <c:pt idx="951">
                  <c:v>1.5099999999999909</c:v>
                </c:pt>
                <c:pt idx="952">
                  <c:v>1.4499999999999886</c:v>
                </c:pt>
                <c:pt idx="953">
                  <c:v>1.6899999999999977</c:v>
                </c:pt>
                <c:pt idx="954">
                  <c:v>1.7300000000000182</c:v>
                </c:pt>
                <c:pt idx="955">
                  <c:v>0.58000000000004093</c:v>
                </c:pt>
                <c:pt idx="956">
                  <c:v>0.81000000000000227</c:v>
                </c:pt>
                <c:pt idx="957">
                  <c:v>0.56000000000000227</c:v>
                </c:pt>
                <c:pt idx="958">
                  <c:v>0.14999999999997726</c:v>
                </c:pt>
                <c:pt idx="959">
                  <c:v>0.15999999999996817</c:v>
                </c:pt>
                <c:pt idx="960">
                  <c:v>-0.10000000000002274</c:v>
                </c:pt>
                <c:pt idx="961">
                  <c:v>1</c:v>
                </c:pt>
                <c:pt idx="962">
                  <c:v>1.3999999999999773</c:v>
                </c:pt>
                <c:pt idx="963">
                  <c:v>1.4399999999999977</c:v>
                </c:pt>
                <c:pt idx="964">
                  <c:v>1.7099999999999795</c:v>
                </c:pt>
                <c:pt idx="965">
                  <c:v>0.98000000000001819</c:v>
                </c:pt>
                <c:pt idx="966">
                  <c:v>-0.81000000000000227</c:v>
                </c:pt>
                <c:pt idx="967">
                  <c:v>-6.9999999999993179E-2</c:v>
                </c:pt>
                <c:pt idx="968">
                  <c:v>0.47000000000002728</c:v>
                </c:pt>
                <c:pt idx="969">
                  <c:v>0.48000000000001819</c:v>
                </c:pt>
                <c:pt idx="970">
                  <c:v>-4.0000000000020464E-2</c:v>
                </c:pt>
                <c:pt idx="971">
                  <c:v>-0.72999999999996135</c:v>
                </c:pt>
                <c:pt idx="972">
                  <c:v>0.44999999999998863</c:v>
                </c:pt>
                <c:pt idx="973">
                  <c:v>1.6700000000000159</c:v>
                </c:pt>
                <c:pt idx="974">
                  <c:v>-0.47999999999996135</c:v>
                </c:pt>
                <c:pt idx="975">
                  <c:v>0.40999999999996817</c:v>
                </c:pt>
                <c:pt idx="976">
                  <c:v>0.74000000000000909</c:v>
                </c:pt>
                <c:pt idx="977">
                  <c:v>8.0000000000040927E-2</c:v>
                </c:pt>
                <c:pt idx="978">
                  <c:v>1.0999999999999659</c:v>
                </c:pt>
                <c:pt idx="979">
                  <c:v>-0.24000000000000909</c:v>
                </c:pt>
                <c:pt idx="980">
                  <c:v>0.76999999999998181</c:v>
                </c:pt>
                <c:pt idx="981">
                  <c:v>0.38999999999998636</c:v>
                </c:pt>
                <c:pt idx="982">
                  <c:v>1.4000000000000341</c:v>
                </c:pt>
                <c:pt idx="983">
                  <c:v>0.75999999999999091</c:v>
                </c:pt>
                <c:pt idx="984">
                  <c:v>1.5099999999999909</c:v>
                </c:pt>
                <c:pt idx="985">
                  <c:v>0.93000000000000682</c:v>
                </c:pt>
                <c:pt idx="986">
                  <c:v>1.4200000000000159</c:v>
                </c:pt>
                <c:pt idx="987">
                  <c:v>1.8299999999999841</c:v>
                </c:pt>
                <c:pt idx="988">
                  <c:v>1.6499999999999773</c:v>
                </c:pt>
                <c:pt idx="989">
                  <c:v>1.5799999999999841</c:v>
                </c:pt>
                <c:pt idx="990">
                  <c:v>1.1999999999999886</c:v>
                </c:pt>
                <c:pt idx="991">
                  <c:v>2.57000000000005</c:v>
                </c:pt>
                <c:pt idx="992">
                  <c:v>1.75</c:v>
                </c:pt>
                <c:pt idx="993">
                  <c:v>1.410000000000025</c:v>
                </c:pt>
                <c:pt idx="994">
                  <c:v>1.1700000000000159</c:v>
                </c:pt>
                <c:pt idx="995">
                  <c:v>2.0200000000000387</c:v>
                </c:pt>
                <c:pt idx="996">
                  <c:v>1.1500000000000341</c:v>
                </c:pt>
                <c:pt idx="997">
                  <c:v>1.2099999999999795</c:v>
                </c:pt>
                <c:pt idx="998">
                  <c:v>1.2199999999999704</c:v>
                </c:pt>
                <c:pt idx="999">
                  <c:v>1.8300000000000409</c:v>
                </c:pt>
                <c:pt idx="1000">
                  <c:v>1.9799999999999613</c:v>
                </c:pt>
                <c:pt idx="1001">
                  <c:v>1.7200000000000273</c:v>
                </c:pt>
                <c:pt idx="1002">
                  <c:v>2.8400000000000318</c:v>
                </c:pt>
                <c:pt idx="1003">
                  <c:v>2.5200000000000387</c:v>
                </c:pt>
                <c:pt idx="1004">
                  <c:v>1.339999999999975</c:v>
                </c:pt>
                <c:pt idx="1005">
                  <c:v>2.3100000000000023</c:v>
                </c:pt>
                <c:pt idx="1006">
                  <c:v>2.910000000000025</c:v>
                </c:pt>
                <c:pt idx="1007">
                  <c:v>2.0399999999999636</c:v>
                </c:pt>
                <c:pt idx="1008">
                  <c:v>2.0199999999999818</c:v>
                </c:pt>
                <c:pt idx="1009">
                  <c:v>1.089999999999975</c:v>
                </c:pt>
                <c:pt idx="1010">
                  <c:v>0.76999999999998181</c:v>
                </c:pt>
                <c:pt idx="1011">
                  <c:v>0.28999999999996362</c:v>
                </c:pt>
                <c:pt idx="1012">
                  <c:v>1.2599999999999909</c:v>
                </c:pt>
                <c:pt idx="1013">
                  <c:v>0.98000000000001819</c:v>
                </c:pt>
                <c:pt idx="1014">
                  <c:v>0.76999999999998181</c:v>
                </c:pt>
                <c:pt idx="1015">
                  <c:v>0.43999999999999773</c:v>
                </c:pt>
                <c:pt idx="1016">
                  <c:v>0.12000000000000455</c:v>
                </c:pt>
                <c:pt idx="1017">
                  <c:v>0.37999999999999545</c:v>
                </c:pt>
                <c:pt idx="1018">
                  <c:v>1.5</c:v>
                </c:pt>
                <c:pt idx="1019">
                  <c:v>2.160000000000025</c:v>
                </c:pt>
                <c:pt idx="1020">
                  <c:v>1.089999999999975</c:v>
                </c:pt>
                <c:pt idx="1021">
                  <c:v>1.0300000000000296</c:v>
                </c:pt>
                <c:pt idx="1022">
                  <c:v>1.6399999999999864</c:v>
                </c:pt>
                <c:pt idx="1023">
                  <c:v>1.0199999999999818</c:v>
                </c:pt>
                <c:pt idx="1024">
                  <c:v>1.4899999999999523</c:v>
                </c:pt>
                <c:pt idx="1025">
                  <c:v>2.0799999999999841</c:v>
                </c:pt>
                <c:pt idx="1026">
                  <c:v>1.1299999999999955</c:v>
                </c:pt>
                <c:pt idx="1027">
                  <c:v>1.7900000000000205</c:v>
                </c:pt>
                <c:pt idx="1028">
                  <c:v>1.0699999999999932</c:v>
                </c:pt>
                <c:pt idx="1029">
                  <c:v>1.8799999999999955</c:v>
                </c:pt>
                <c:pt idx="1030">
                  <c:v>0.26999999999998181</c:v>
                </c:pt>
                <c:pt idx="1031">
                  <c:v>0.96000000000003638</c:v>
                </c:pt>
                <c:pt idx="1032">
                  <c:v>1.2800000000000296</c:v>
                </c:pt>
                <c:pt idx="1033">
                  <c:v>1.7799999999999727</c:v>
                </c:pt>
                <c:pt idx="1034">
                  <c:v>1.5999999999999659</c:v>
                </c:pt>
                <c:pt idx="1035">
                  <c:v>1.7800000000000296</c:v>
                </c:pt>
                <c:pt idx="1036">
                  <c:v>0.67000000000001592</c:v>
                </c:pt>
                <c:pt idx="1037">
                  <c:v>0.85000000000002274</c:v>
                </c:pt>
                <c:pt idx="1038">
                  <c:v>2.1699999999999591</c:v>
                </c:pt>
                <c:pt idx="1039">
                  <c:v>1.3199999999999932</c:v>
                </c:pt>
                <c:pt idx="1040">
                  <c:v>1.3100000000000023</c:v>
                </c:pt>
                <c:pt idx="1041">
                  <c:v>2.6100000000000136</c:v>
                </c:pt>
                <c:pt idx="1042">
                  <c:v>1.5500000000000114</c:v>
                </c:pt>
                <c:pt idx="1043">
                  <c:v>1.6899999999999977</c:v>
                </c:pt>
                <c:pt idx="1044">
                  <c:v>2.4699999999999704</c:v>
                </c:pt>
                <c:pt idx="1045">
                  <c:v>2.0600000000000023</c:v>
                </c:pt>
                <c:pt idx="1046">
                  <c:v>2</c:v>
                </c:pt>
                <c:pt idx="1047">
                  <c:v>1.4300000000000068</c:v>
                </c:pt>
                <c:pt idx="1048">
                  <c:v>1.8999999999999773</c:v>
                </c:pt>
                <c:pt idx="1049">
                  <c:v>1.8600000000000136</c:v>
                </c:pt>
                <c:pt idx="1050">
                  <c:v>1.25</c:v>
                </c:pt>
                <c:pt idx="1051">
                  <c:v>1.3100000000000023</c:v>
                </c:pt>
                <c:pt idx="1052">
                  <c:v>1.0099999999999909</c:v>
                </c:pt>
                <c:pt idx="1053">
                  <c:v>2.0100000000000477</c:v>
                </c:pt>
                <c:pt idx="1054">
                  <c:v>1.089999999999975</c:v>
                </c:pt>
                <c:pt idx="1055">
                  <c:v>0.65000000000003411</c:v>
                </c:pt>
                <c:pt idx="1056">
                  <c:v>0.56000000000000227</c:v>
                </c:pt>
                <c:pt idx="1057">
                  <c:v>1.67999999999995</c:v>
                </c:pt>
                <c:pt idx="1058">
                  <c:v>1.089999999999975</c:v>
                </c:pt>
                <c:pt idx="1059">
                  <c:v>1.3799999999999955</c:v>
                </c:pt>
                <c:pt idx="1060">
                  <c:v>1.2099999999999795</c:v>
                </c:pt>
                <c:pt idx="1061">
                  <c:v>1.2199999999999704</c:v>
                </c:pt>
                <c:pt idx="1062">
                  <c:v>2.2199999999999704</c:v>
                </c:pt>
                <c:pt idx="1063">
                  <c:v>0.75</c:v>
                </c:pt>
                <c:pt idx="1064">
                  <c:v>2.6399999999999864</c:v>
                </c:pt>
                <c:pt idx="1065">
                  <c:v>1.9800000000000182</c:v>
                </c:pt>
                <c:pt idx="1066">
                  <c:v>1.6299999999999955</c:v>
                </c:pt>
                <c:pt idx="1067">
                  <c:v>1.3299999999999841</c:v>
                </c:pt>
                <c:pt idx="1068">
                  <c:v>2.4300000000000068</c:v>
                </c:pt>
                <c:pt idx="1069">
                  <c:v>3.2100000000000364</c:v>
                </c:pt>
                <c:pt idx="1070">
                  <c:v>3.2100000000000364</c:v>
                </c:pt>
                <c:pt idx="1071">
                  <c:v>2.8799999999999955</c:v>
                </c:pt>
                <c:pt idx="1072">
                  <c:v>2.2199999999999704</c:v>
                </c:pt>
                <c:pt idx="1073">
                  <c:v>2.3100000000000023</c:v>
                </c:pt>
                <c:pt idx="1074">
                  <c:v>2.0100000000000477</c:v>
                </c:pt>
                <c:pt idx="1075">
                  <c:v>1.8499999999999659</c:v>
                </c:pt>
                <c:pt idx="1076">
                  <c:v>1.9900000000000091</c:v>
                </c:pt>
                <c:pt idx="1077">
                  <c:v>1.5099999999999909</c:v>
                </c:pt>
                <c:pt idx="1078">
                  <c:v>1.9099999999999682</c:v>
                </c:pt>
                <c:pt idx="1079">
                  <c:v>2.3999999999999773</c:v>
                </c:pt>
                <c:pt idx="1080">
                  <c:v>1.8000000000000114</c:v>
                </c:pt>
                <c:pt idx="1081">
                  <c:v>2.3100000000000023</c:v>
                </c:pt>
                <c:pt idx="1082">
                  <c:v>1.7400000000000091</c:v>
                </c:pt>
                <c:pt idx="1083">
                  <c:v>2.1200000000000045</c:v>
                </c:pt>
                <c:pt idx="1084">
                  <c:v>2.17999999999995</c:v>
                </c:pt>
                <c:pt idx="1085">
                  <c:v>2.1599999999999682</c:v>
                </c:pt>
                <c:pt idx="1086">
                  <c:v>2.6599999999999682</c:v>
                </c:pt>
                <c:pt idx="1087">
                  <c:v>2.2599999999999909</c:v>
                </c:pt>
                <c:pt idx="1088">
                  <c:v>2.1899999999999977</c:v>
                </c:pt>
                <c:pt idx="1089">
                  <c:v>2.7700000000000387</c:v>
                </c:pt>
                <c:pt idx="1090">
                  <c:v>3.1999999999999886</c:v>
                </c:pt>
                <c:pt idx="1091">
                  <c:v>2.9300000000000068</c:v>
                </c:pt>
                <c:pt idx="1092">
                  <c:v>2.0999999999999659</c:v>
                </c:pt>
                <c:pt idx="1093">
                  <c:v>1.3199999999999932</c:v>
                </c:pt>
                <c:pt idx="1094">
                  <c:v>2</c:v>
                </c:pt>
                <c:pt idx="1095">
                  <c:v>1.4900000000000091</c:v>
                </c:pt>
                <c:pt idx="1096">
                  <c:v>2.0999999999999659</c:v>
                </c:pt>
                <c:pt idx="1097">
                  <c:v>2.589999999999975</c:v>
                </c:pt>
                <c:pt idx="1098">
                  <c:v>2.5500000000000114</c:v>
                </c:pt>
                <c:pt idx="1099">
                  <c:v>2.5399999999999636</c:v>
                </c:pt>
                <c:pt idx="1100">
                  <c:v>2.1399999999999864</c:v>
                </c:pt>
                <c:pt idx="1101">
                  <c:v>1.6499999999999773</c:v>
                </c:pt>
                <c:pt idx="1102">
                  <c:v>1.7200000000000273</c:v>
                </c:pt>
                <c:pt idx="1103">
                  <c:v>2.2699999999999818</c:v>
                </c:pt>
                <c:pt idx="1104">
                  <c:v>2.2099999999999795</c:v>
                </c:pt>
                <c:pt idx="1105">
                  <c:v>1.2900000000000205</c:v>
                </c:pt>
                <c:pt idx="1106">
                  <c:v>3.3899999999999864</c:v>
                </c:pt>
                <c:pt idx="1107">
                  <c:v>3.6899999999999977</c:v>
                </c:pt>
                <c:pt idx="1108">
                  <c:v>2.589999999999975</c:v>
                </c:pt>
                <c:pt idx="1109">
                  <c:v>3.3499999999999659</c:v>
                </c:pt>
                <c:pt idx="1110">
                  <c:v>2.5799999999999841</c:v>
                </c:pt>
                <c:pt idx="1111">
                  <c:v>2.1700000000000159</c:v>
                </c:pt>
                <c:pt idx="1112">
                  <c:v>2.9500000000000455</c:v>
                </c:pt>
                <c:pt idx="1113">
                  <c:v>3.1999999999999886</c:v>
                </c:pt>
                <c:pt idx="1114">
                  <c:v>2.6299999999999955</c:v>
                </c:pt>
                <c:pt idx="1115">
                  <c:v>3.25</c:v>
                </c:pt>
                <c:pt idx="1116">
                  <c:v>3.9200000000000159</c:v>
                </c:pt>
                <c:pt idx="1117">
                  <c:v>4.089999999999975</c:v>
                </c:pt>
                <c:pt idx="1118">
                  <c:v>3.4199999999999591</c:v>
                </c:pt>
                <c:pt idx="1119">
                  <c:v>2.8499999999999659</c:v>
                </c:pt>
                <c:pt idx="1120">
                  <c:v>3.0600000000000023</c:v>
                </c:pt>
                <c:pt idx="1121">
                  <c:v>2.6499999999999773</c:v>
                </c:pt>
                <c:pt idx="1122">
                  <c:v>3.5</c:v>
                </c:pt>
                <c:pt idx="1123">
                  <c:v>3.4599999999999795</c:v>
                </c:pt>
                <c:pt idx="1124">
                  <c:v>3.7900000000000205</c:v>
                </c:pt>
                <c:pt idx="1125">
                  <c:v>3.7299999999999613</c:v>
                </c:pt>
                <c:pt idx="1126">
                  <c:v>5.3899999999999864</c:v>
                </c:pt>
                <c:pt idx="1127">
                  <c:v>4.5699999999999932</c:v>
                </c:pt>
                <c:pt idx="1128">
                  <c:v>4.4900000000000091</c:v>
                </c:pt>
                <c:pt idx="1129">
                  <c:v>3.7300000000000182</c:v>
                </c:pt>
                <c:pt idx="1130">
                  <c:v>4.75</c:v>
                </c:pt>
                <c:pt idx="1131">
                  <c:v>4.1599999999999682</c:v>
                </c:pt>
                <c:pt idx="1132">
                  <c:v>4.089999999999975</c:v>
                </c:pt>
                <c:pt idx="1133">
                  <c:v>4.6999999999999886</c:v>
                </c:pt>
                <c:pt idx="1134">
                  <c:v>4.25</c:v>
                </c:pt>
                <c:pt idx="1135">
                  <c:v>4.2100000000000364</c:v>
                </c:pt>
                <c:pt idx="1136">
                  <c:v>4.2900000000000205</c:v>
                </c:pt>
                <c:pt idx="1137">
                  <c:v>3.7599999999999909</c:v>
                </c:pt>
                <c:pt idx="1138">
                  <c:v>4.6000000000000227</c:v>
                </c:pt>
                <c:pt idx="1139">
                  <c:v>4.6899999999999977</c:v>
                </c:pt>
                <c:pt idx="1140">
                  <c:v>4.0299999999999727</c:v>
                </c:pt>
                <c:pt idx="1141">
                  <c:v>3.6299999999999955</c:v>
                </c:pt>
                <c:pt idx="1142">
                  <c:v>4.8999999999999773</c:v>
                </c:pt>
                <c:pt idx="1143">
                  <c:v>4.4699999999999704</c:v>
                </c:pt>
                <c:pt idx="1144">
                  <c:v>4.5900000000000318</c:v>
                </c:pt>
                <c:pt idx="1145">
                  <c:v>4.7200000000000273</c:v>
                </c:pt>
                <c:pt idx="1146">
                  <c:v>4.6100000000000136</c:v>
                </c:pt>
                <c:pt idx="1147">
                  <c:v>4.0400000000000205</c:v>
                </c:pt>
                <c:pt idx="1148">
                  <c:v>2.7200000000000273</c:v>
                </c:pt>
                <c:pt idx="1149">
                  <c:v>2.4000000000000341</c:v>
                </c:pt>
                <c:pt idx="1150">
                  <c:v>2.9800000000000182</c:v>
                </c:pt>
                <c:pt idx="1151">
                  <c:v>4.089999999999975</c:v>
                </c:pt>
                <c:pt idx="1152">
                  <c:v>5.6100000000000136</c:v>
                </c:pt>
                <c:pt idx="1153">
                  <c:v>3.3600000000000136</c:v>
                </c:pt>
                <c:pt idx="1154">
                  <c:v>2.7599999999999909</c:v>
                </c:pt>
                <c:pt idx="1155">
                  <c:v>1.8500000000000227</c:v>
                </c:pt>
                <c:pt idx="1156">
                  <c:v>2.1899999999999977</c:v>
                </c:pt>
                <c:pt idx="1157">
                  <c:v>2.7899999999999636</c:v>
                </c:pt>
                <c:pt idx="1158">
                  <c:v>1.8600000000000136</c:v>
                </c:pt>
                <c:pt idx="1159">
                  <c:v>2.1000000000000227</c:v>
                </c:pt>
                <c:pt idx="1160">
                  <c:v>1.8100000000000023</c:v>
                </c:pt>
                <c:pt idx="1161">
                  <c:v>2.6599999999999682</c:v>
                </c:pt>
                <c:pt idx="1162">
                  <c:v>2.2900000000000205</c:v>
                </c:pt>
                <c:pt idx="1163">
                  <c:v>2.6899999999999977</c:v>
                </c:pt>
                <c:pt idx="1164">
                  <c:v>3.3999999999999773</c:v>
                </c:pt>
                <c:pt idx="1165">
                  <c:v>2.7599999999999909</c:v>
                </c:pt>
                <c:pt idx="1166">
                  <c:v>2.9799999999999613</c:v>
                </c:pt>
                <c:pt idx="1167">
                  <c:v>2.6700000000000159</c:v>
                </c:pt>
                <c:pt idx="1168">
                  <c:v>3.3600000000000136</c:v>
                </c:pt>
                <c:pt idx="1169">
                  <c:v>2.9899999999999523</c:v>
                </c:pt>
                <c:pt idx="1170">
                  <c:v>3.2799999999999727</c:v>
                </c:pt>
                <c:pt idx="1171">
                  <c:v>6.4599999999999795</c:v>
                </c:pt>
                <c:pt idx="1172">
                  <c:v>4.42999999999995</c:v>
                </c:pt>
                <c:pt idx="1173">
                  <c:v>4.0299999999999727</c:v>
                </c:pt>
                <c:pt idx="1174">
                  <c:v>4.4499999999999886</c:v>
                </c:pt>
                <c:pt idx="1175">
                  <c:v>4.9900000000000091</c:v>
                </c:pt>
                <c:pt idx="1176">
                  <c:v>5.2099999999999795</c:v>
                </c:pt>
                <c:pt idx="1177">
                  <c:v>6.1500000000000341</c:v>
                </c:pt>
                <c:pt idx="1178">
                  <c:v>5.6100000000000136</c:v>
                </c:pt>
                <c:pt idx="1179">
                  <c:v>5.589999999999975</c:v>
                </c:pt>
                <c:pt idx="1180">
                  <c:v>6.1200000000000045</c:v>
                </c:pt>
                <c:pt idx="1181">
                  <c:v>5.7400000000000091</c:v>
                </c:pt>
                <c:pt idx="1182">
                  <c:v>4.8899999999999864</c:v>
                </c:pt>
                <c:pt idx="1183">
                  <c:v>5.1800000000000068</c:v>
                </c:pt>
                <c:pt idx="1184">
                  <c:v>5.6200000000000045</c:v>
                </c:pt>
                <c:pt idx="1185">
                  <c:v>6.1200000000000045</c:v>
                </c:pt>
                <c:pt idx="1186">
                  <c:v>5.9699999999999704</c:v>
                </c:pt>
                <c:pt idx="1187">
                  <c:v>6.75</c:v>
                </c:pt>
                <c:pt idx="1188">
                  <c:v>6.7400000000000091</c:v>
                </c:pt>
                <c:pt idx="1189">
                  <c:v>6.6999999999999886</c:v>
                </c:pt>
                <c:pt idx="1190">
                  <c:v>6.5199999999999818</c:v>
                </c:pt>
                <c:pt idx="1191">
                  <c:v>5.75</c:v>
                </c:pt>
                <c:pt idx="1192">
                  <c:v>6.3799999999999955</c:v>
                </c:pt>
                <c:pt idx="1193">
                  <c:v>5.1999999999999886</c:v>
                </c:pt>
                <c:pt idx="1194">
                  <c:v>4.5399999999999636</c:v>
                </c:pt>
                <c:pt idx="1195">
                  <c:v>5.1900000000000546</c:v>
                </c:pt>
                <c:pt idx="1196">
                  <c:v>4.7900000000000205</c:v>
                </c:pt>
                <c:pt idx="1197">
                  <c:v>5.1099999999999568</c:v>
                </c:pt>
                <c:pt idx="1198">
                  <c:v>4.7899999999999636</c:v>
                </c:pt>
                <c:pt idx="1199">
                  <c:v>4</c:v>
                </c:pt>
                <c:pt idx="1200">
                  <c:v>4.2800000000000296</c:v>
                </c:pt>
                <c:pt idx="1201">
                  <c:v>3.6399999999999864</c:v>
                </c:pt>
                <c:pt idx="1202">
                  <c:v>3.9399999999999977</c:v>
                </c:pt>
                <c:pt idx="1203">
                  <c:v>4.5399999999999636</c:v>
                </c:pt>
                <c:pt idx="1204">
                  <c:v>5.5600000000000023</c:v>
                </c:pt>
                <c:pt idx="1205">
                  <c:v>5.2899999999999636</c:v>
                </c:pt>
                <c:pt idx="1206">
                  <c:v>5.2599999999999909</c:v>
                </c:pt>
                <c:pt idx="1207">
                  <c:v>5.4700000000000273</c:v>
                </c:pt>
                <c:pt idx="1208">
                  <c:v>4.8700000000000045</c:v>
                </c:pt>
                <c:pt idx="1209">
                  <c:v>3.9800000000000182</c:v>
                </c:pt>
                <c:pt idx="1210">
                  <c:v>4.1599999999999682</c:v>
                </c:pt>
                <c:pt idx="1211">
                  <c:v>4.9199999999999591</c:v>
                </c:pt>
                <c:pt idx="1212">
                  <c:v>6.3700000000000045</c:v>
                </c:pt>
                <c:pt idx="1213">
                  <c:v>5.910000000000025</c:v>
                </c:pt>
                <c:pt idx="1214">
                  <c:v>5.839999999999975</c:v>
                </c:pt>
                <c:pt idx="1215">
                  <c:v>5.4500000000000455</c:v>
                </c:pt>
                <c:pt idx="1216">
                  <c:v>5.2199999999999704</c:v>
                </c:pt>
                <c:pt idx="1217">
                  <c:v>5.5600000000000023</c:v>
                </c:pt>
                <c:pt idx="1218">
                  <c:v>5.2800000000000296</c:v>
                </c:pt>
                <c:pt idx="1219">
                  <c:v>5.75</c:v>
                </c:pt>
                <c:pt idx="1220">
                  <c:v>4.7200000000000273</c:v>
                </c:pt>
                <c:pt idx="1221">
                  <c:v>3.8999999999999773</c:v>
                </c:pt>
                <c:pt idx="1222">
                  <c:v>5.8100000000000023</c:v>
                </c:pt>
                <c:pt idx="1223">
                  <c:v>5.3799999999999955</c:v>
                </c:pt>
                <c:pt idx="1224">
                  <c:v>5.17999999999995</c:v>
                </c:pt>
                <c:pt idx="1225">
                  <c:v>4.9700000000000273</c:v>
                </c:pt>
                <c:pt idx="1226">
                  <c:v>5.7400000000000091</c:v>
                </c:pt>
                <c:pt idx="1227">
                  <c:v>5.2900000000000205</c:v>
                </c:pt>
                <c:pt idx="1228">
                  <c:v>4.7300000000000182</c:v>
                </c:pt>
                <c:pt idx="1229">
                  <c:v>4.160000000000025</c:v>
                </c:pt>
                <c:pt idx="1230">
                  <c:v>4.1100000000000136</c:v>
                </c:pt>
                <c:pt idx="1231">
                  <c:v>3.9399999999999977</c:v>
                </c:pt>
                <c:pt idx="1232">
                  <c:v>3.5400000000000205</c:v>
                </c:pt>
                <c:pt idx="1233">
                  <c:v>4.5200000000000387</c:v>
                </c:pt>
                <c:pt idx="1234">
                  <c:v>4.0400000000000205</c:v>
                </c:pt>
                <c:pt idx="1235">
                  <c:v>3.6699999999999591</c:v>
                </c:pt>
                <c:pt idx="1236">
                  <c:v>4.7600000000000477</c:v>
                </c:pt>
                <c:pt idx="1237">
                  <c:v>4.0299999999999727</c:v>
                </c:pt>
                <c:pt idx="1238">
                  <c:v>4.5400000000000205</c:v>
                </c:pt>
                <c:pt idx="1239">
                  <c:v>4.67999999999995</c:v>
                </c:pt>
                <c:pt idx="1240">
                  <c:v>2.6100000000000136</c:v>
                </c:pt>
                <c:pt idx="1241">
                  <c:v>3.1800000000000068</c:v>
                </c:pt>
                <c:pt idx="1242">
                  <c:v>3.2400000000000091</c:v>
                </c:pt>
                <c:pt idx="1243">
                  <c:v>2.0399999999999636</c:v>
                </c:pt>
                <c:pt idx="1244">
                  <c:v>1.7199999999999704</c:v>
                </c:pt>
                <c:pt idx="1245">
                  <c:v>2.9000000000000341</c:v>
                </c:pt>
                <c:pt idx="1246">
                  <c:v>3.0400000000000205</c:v>
                </c:pt>
                <c:pt idx="1247">
                  <c:v>3.0799999999999841</c:v>
                </c:pt>
                <c:pt idx="1248">
                  <c:v>2.6999999999999886</c:v>
                </c:pt>
                <c:pt idx="1249">
                  <c:v>2.7700000000000387</c:v>
                </c:pt>
                <c:pt idx="1250">
                  <c:v>2.5600000000000023</c:v>
                </c:pt>
                <c:pt idx="1251">
                  <c:v>3.0800000000000409</c:v>
                </c:pt>
                <c:pt idx="1252">
                  <c:v>3.3700000000000045</c:v>
                </c:pt>
                <c:pt idx="1253">
                  <c:v>4.1399999999999864</c:v>
                </c:pt>
                <c:pt idx="1254">
                  <c:v>2.9900000000000091</c:v>
                </c:pt>
                <c:pt idx="1255">
                  <c:v>3.5500000000000114</c:v>
                </c:pt>
                <c:pt idx="1256">
                  <c:v>2.6800000000000068</c:v>
                </c:pt>
                <c:pt idx="1257">
                  <c:v>3.1999999999999886</c:v>
                </c:pt>
                <c:pt idx="1258">
                  <c:v>3.4399999999999977</c:v>
                </c:pt>
                <c:pt idx="1259">
                  <c:v>4.0600000000000023</c:v>
                </c:pt>
                <c:pt idx="1260">
                  <c:v>3.089999999999975</c:v>
                </c:pt>
                <c:pt idx="1261">
                  <c:v>3.9700000000000273</c:v>
                </c:pt>
                <c:pt idx="1262">
                  <c:v>4.0199999999999818</c:v>
                </c:pt>
                <c:pt idx="1263">
                  <c:v>3.9799999999999613</c:v>
                </c:pt>
                <c:pt idx="1264">
                  <c:v>3.6699999999999591</c:v>
                </c:pt>
                <c:pt idx="1265">
                  <c:v>3.5600000000000023</c:v>
                </c:pt>
                <c:pt idx="1266">
                  <c:v>3.6100000000000136</c:v>
                </c:pt>
                <c:pt idx="1267">
                  <c:v>3.7200000000000273</c:v>
                </c:pt>
                <c:pt idx="1268">
                  <c:v>3.9099999999999682</c:v>
                </c:pt>
                <c:pt idx="1269">
                  <c:v>3.3799999999999955</c:v>
                </c:pt>
                <c:pt idx="1270">
                  <c:v>3.1800000000000068</c:v>
                </c:pt>
                <c:pt idx="1271">
                  <c:v>3.660000000000025</c:v>
                </c:pt>
                <c:pt idx="1272">
                  <c:v>2.3100000000000023</c:v>
                </c:pt>
                <c:pt idx="1273">
                  <c:v>2.7900000000000205</c:v>
                </c:pt>
                <c:pt idx="1274">
                  <c:v>3.4800000000000182</c:v>
                </c:pt>
                <c:pt idx="1275">
                  <c:v>3.4499999999999886</c:v>
                </c:pt>
                <c:pt idx="1276">
                  <c:v>2.7200000000000273</c:v>
                </c:pt>
                <c:pt idx="1277">
                  <c:v>2.9900000000000091</c:v>
                </c:pt>
                <c:pt idx="1278">
                  <c:v>8.8100000000000023</c:v>
                </c:pt>
                <c:pt idx="1279">
                  <c:v>1.4900000000000091</c:v>
                </c:pt>
                <c:pt idx="1280">
                  <c:v>-0.85000000000002274</c:v>
                </c:pt>
                <c:pt idx="1281">
                  <c:v>0.67999999999994998</c:v>
                </c:pt>
                <c:pt idx="1282">
                  <c:v>-0.92000000000001592</c:v>
                </c:pt>
                <c:pt idx="1283">
                  <c:v>-3.3000000000000114</c:v>
                </c:pt>
                <c:pt idx="1284">
                  <c:v>1.3100000000000023</c:v>
                </c:pt>
                <c:pt idx="1285">
                  <c:v>1.0900000000000318</c:v>
                </c:pt>
                <c:pt idx="1286">
                  <c:v>0.99000000000000909</c:v>
                </c:pt>
                <c:pt idx="1287">
                  <c:v>1.2599999999999909</c:v>
                </c:pt>
                <c:pt idx="1288">
                  <c:v>-0.87999999999999545</c:v>
                </c:pt>
                <c:pt idx="1289">
                  <c:v>0.3800000000000523</c:v>
                </c:pt>
                <c:pt idx="1290">
                  <c:v>-0.16000000000002501</c:v>
                </c:pt>
                <c:pt idx="1291">
                  <c:v>-1.3100000000000023</c:v>
                </c:pt>
                <c:pt idx="1292">
                  <c:v>-0.33000000000004093</c:v>
                </c:pt>
                <c:pt idx="1293">
                  <c:v>-0.48000000000001819</c:v>
                </c:pt>
                <c:pt idx="1294">
                  <c:v>-0.23999999999995225</c:v>
                </c:pt>
                <c:pt idx="1295">
                  <c:v>-0.89999999999997726</c:v>
                </c:pt>
                <c:pt idx="1296">
                  <c:v>-0.99000000000000909</c:v>
                </c:pt>
                <c:pt idx="1297">
                  <c:v>-1.3299999999999841</c:v>
                </c:pt>
                <c:pt idx="1298">
                  <c:v>-0.54000000000002046</c:v>
                </c:pt>
                <c:pt idx="1299">
                  <c:v>-1.6899999999999977</c:v>
                </c:pt>
                <c:pt idx="1300">
                  <c:v>-1.2799999999999727</c:v>
                </c:pt>
                <c:pt idx="1301">
                  <c:v>-0.10000000000002274</c:v>
                </c:pt>
                <c:pt idx="1302">
                  <c:v>-0.13999999999998636</c:v>
                </c:pt>
                <c:pt idx="1303">
                  <c:v>-0.68000000000000682</c:v>
                </c:pt>
                <c:pt idx="1304">
                  <c:v>-0.13999999999998636</c:v>
                </c:pt>
                <c:pt idx="1305">
                  <c:v>-0.11000000000001364</c:v>
                </c:pt>
                <c:pt idx="1306">
                  <c:v>-3.0000000000029559E-2</c:v>
                </c:pt>
                <c:pt idx="1307">
                  <c:v>-0.34000000000003183</c:v>
                </c:pt>
                <c:pt idx="1308">
                  <c:v>1.1000000000000227</c:v>
                </c:pt>
                <c:pt idx="1309">
                  <c:v>1.9399999999999977</c:v>
                </c:pt>
                <c:pt idx="1310">
                  <c:v>2.0199999999999818</c:v>
                </c:pt>
                <c:pt idx="1311">
                  <c:v>1.6499999999999773</c:v>
                </c:pt>
                <c:pt idx="1312">
                  <c:v>2.1200000000000045</c:v>
                </c:pt>
                <c:pt idx="1313">
                  <c:v>1.5699999999999932</c:v>
                </c:pt>
                <c:pt idx="1314">
                  <c:v>1.1100000000000136</c:v>
                </c:pt>
                <c:pt idx="1315">
                  <c:v>0.93000000000000682</c:v>
                </c:pt>
                <c:pt idx="1316">
                  <c:v>0.21999999999997044</c:v>
                </c:pt>
                <c:pt idx="1317">
                  <c:v>0.45999999999997954</c:v>
                </c:pt>
                <c:pt idx="1318">
                  <c:v>0.32000000000005002</c:v>
                </c:pt>
                <c:pt idx="1319">
                  <c:v>0.37999999999999545</c:v>
                </c:pt>
                <c:pt idx="1320">
                  <c:v>0.54000000000002046</c:v>
                </c:pt>
                <c:pt idx="1321">
                  <c:v>-0.46999999999997044</c:v>
                </c:pt>
                <c:pt idx="1322">
                  <c:v>-2.57000000000005</c:v>
                </c:pt>
                <c:pt idx="1323">
                  <c:v>-1.0600000000000023</c:v>
                </c:pt>
                <c:pt idx="1324">
                  <c:v>-0.44999999999998863</c:v>
                </c:pt>
                <c:pt idx="1325">
                  <c:v>0.71000000000000796</c:v>
                </c:pt>
                <c:pt idx="1326">
                  <c:v>1.0400000000000205</c:v>
                </c:pt>
                <c:pt idx="1327">
                  <c:v>-0.57999999999998408</c:v>
                </c:pt>
                <c:pt idx="1328">
                  <c:v>-0.94999999999998863</c:v>
                </c:pt>
                <c:pt idx="1329">
                  <c:v>1.5499999999999829</c:v>
                </c:pt>
                <c:pt idx="1330">
                  <c:v>-0.68999999999999773</c:v>
                </c:pt>
                <c:pt idx="1331">
                  <c:v>0.17000000000001592</c:v>
                </c:pt>
                <c:pt idx="1332">
                  <c:v>-1.75</c:v>
                </c:pt>
                <c:pt idx="1333">
                  <c:v>0.12999999999999545</c:v>
                </c:pt>
                <c:pt idx="1334">
                  <c:v>-0.87000000000000455</c:v>
                </c:pt>
                <c:pt idx="1335">
                  <c:v>0.58000000000004093</c:v>
                </c:pt>
                <c:pt idx="1336">
                  <c:v>-0.25</c:v>
                </c:pt>
                <c:pt idx="1337">
                  <c:v>-0.20000000000004547</c:v>
                </c:pt>
                <c:pt idx="1338">
                  <c:v>-0.48000000000001819</c:v>
                </c:pt>
                <c:pt idx="1339">
                  <c:v>0.17000000000001592</c:v>
                </c:pt>
                <c:pt idx="1340">
                  <c:v>0.21000000000003638</c:v>
                </c:pt>
                <c:pt idx="1341">
                  <c:v>-0.57999999999998408</c:v>
                </c:pt>
                <c:pt idx="1342">
                  <c:v>0</c:v>
                </c:pt>
                <c:pt idx="1343">
                  <c:v>-1</c:v>
                </c:pt>
                <c:pt idx="1344">
                  <c:v>-0.89999999999997726</c:v>
                </c:pt>
                <c:pt idx="1345">
                  <c:v>-0.44999999999998863</c:v>
                </c:pt>
                <c:pt idx="1346">
                  <c:v>-0.62999999999999545</c:v>
                </c:pt>
                <c:pt idx="1347">
                  <c:v>-1.1299999999999955</c:v>
                </c:pt>
                <c:pt idx="1348">
                  <c:v>-0.54000000000002046</c:v>
                </c:pt>
                <c:pt idx="1349">
                  <c:v>0.13999999999998636</c:v>
                </c:pt>
                <c:pt idx="1350">
                  <c:v>-0.75</c:v>
                </c:pt>
                <c:pt idx="1351">
                  <c:v>-0.87000000000000455</c:v>
                </c:pt>
                <c:pt idx="1352">
                  <c:v>-0.75</c:v>
                </c:pt>
                <c:pt idx="1353">
                  <c:v>-0.85000000000002274</c:v>
                </c:pt>
                <c:pt idx="1354">
                  <c:v>-0.82999999999998408</c:v>
                </c:pt>
                <c:pt idx="1355">
                  <c:v>-0.59999999999996589</c:v>
                </c:pt>
                <c:pt idx="1356">
                  <c:v>-0.39999999999997726</c:v>
                </c:pt>
                <c:pt idx="1357">
                  <c:v>-0.27999999999997272</c:v>
                </c:pt>
                <c:pt idx="1358">
                  <c:v>-0.15000000000003411</c:v>
                </c:pt>
                <c:pt idx="1359">
                  <c:v>-0.75</c:v>
                </c:pt>
                <c:pt idx="1360">
                  <c:v>0.77000000000003865</c:v>
                </c:pt>
                <c:pt idx="1361">
                  <c:v>0.24000000000000909</c:v>
                </c:pt>
                <c:pt idx="1362">
                  <c:v>1.2000000000000455</c:v>
                </c:pt>
                <c:pt idx="1363">
                  <c:v>0.71999999999997044</c:v>
                </c:pt>
                <c:pt idx="1364">
                  <c:v>1.1999999999999886</c:v>
                </c:pt>
                <c:pt idx="1365">
                  <c:v>0.62999999999999545</c:v>
                </c:pt>
                <c:pt idx="1366">
                  <c:v>1.6000000000000227</c:v>
                </c:pt>
                <c:pt idx="1367">
                  <c:v>1.0500000000000114</c:v>
                </c:pt>
                <c:pt idx="1368">
                  <c:v>1.339999999999975</c:v>
                </c:pt>
                <c:pt idx="1369">
                  <c:v>1.9499999999999886</c:v>
                </c:pt>
                <c:pt idx="1370">
                  <c:v>1.2799999999999727</c:v>
                </c:pt>
                <c:pt idx="1371">
                  <c:v>2.6999999999999886</c:v>
                </c:pt>
                <c:pt idx="1372">
                  <c:v>1.6399999999999864</c:v>
                </c:pt>
                <c:pt idx="1373">
                  <c:v>1.25</c:v>
                </c:pt>
                <c:pt idx="1374">
                  <c:v>1.3199999999999932</c:v>
                </c:pt>
                <c:pt idx="1375">
                  <c:v>1.0699999999999932</c:v>
                </c:pt>
                <c:pt idx="1376">
                  <c:v>1.07000000000005</c:v>
                </c:pt>
                <c:pt idx="1377">
                  <c:v>0.94999999999998863</c:v>
                </c:pt>
                <c:pt idx="1378">
                  <c:v>1.0699999999999932</c:v>
                </c:pt>
                <c:pt idx="1379">
                  <c:v>0.59999999999996589</c:v>
                </c:pt>
                <c:pt idx="1380">
                  <c:v>0.34000000000003183</c:v>
                </c:pt>
                <c:pt idx="1381">
                  <c:v>0</c:v>
                </c:pt>
                <c:pt idx="1382">
                  <c:v>0.69999999999998863</c:v>
                </c:pt>
                <c:pt idx="1383">
                  <c:v>0.54000000000002046</c:v>
                </c:pt>
                <c:pt idx="1384">
                  <c:v>1.5799999999999841</c:v>
                </c:pt>
                <c:pt idx="1385">
                  <c:v>1.0600000000000023</c:v>
                </c:pt>
                <c:pt idx="1386">
                  <c:v>1.57000000000005</c:v>
                </c:pt>
                <c:pt idx="1387">
                  <c:v>2.0399999999999636</c:v>
                </c:pt>
                <c:pt idx="1388">
                  <c:v>1.0200000000000387</c:v>
                </c:pt>
                <c:pt idx="1389">
                  <c:v>1.3100000000000023</c:v>
                </c:pt>
                <c:pt idx="1390">
                  <c:v>1.8499999999999659</c:v>
                </c:pt>
                <c:pt idx="1391">
                  <c:v>1.839999999999975</c:v>
                </c:pt>
                <c:pt idx="1392">
                  <c:v>1.6800000000000068</c:v>
                </c:pt>
                <c:pt idx="1393">
                  <c:v>1.0699999999999932</c:v>
                </c:pt>
                <c:pt idx="1394">
                  <c:v>0.62000000000000455</c:v>
                </c:pt>
                <c:pt idx="1395">
                  <c:v>0.65999999999999659</c:v>
                </c:pt>
                <c:pt idx="1396">
                  <c:v>1.1500000000000057</c:v>
                </c:pt>
                <c:pt idx="1397">
                  <c:v>2.2700000000000102</c:v>
                </c:pt>
                <c:pt idx="1398">
                  <c:v>0.89999999999997726</c:v>
                </c:pt>
                <c:pt idx="1399">
                  <c:v>3.3999999999999773</c:v>
                </c:pt>
                <c:pt idx="1400">
                  <c:v>2.4799999999999613</c:v>
                </c:pt>
                <c:pt idx="1401">
                  <c:v>2.6399999999999864</c:v>
                </c:pt>
                <c:pt idx="1402">
                  <c:v>2.7100000000000364</c:v>
                </c:pt>
                <c:pt idx="1403">
                  <c:v>3.2899999999999636</c:v>
                </c:pt>
                <c:pt idx="1404">
                  <c:v>1.7800000000000296</c:v>
                </c:pt>
                <c:pt idx="1405">
                  <c:v>1.6999999999999886</c:v>
                </c:pt>
                <c:pt idx="1406">
                  <c:v>1.9800000000000182</c:v>
                </c:pt>
                <c:pt idx="1407">
                  <c:v>1.4300000000000068</c:v>
                </c:pt>
                <c:pt idx="1408">
                  <c:v>1.2400000000000091</c:v>
                </c:pt>
                <c:pt idx="1409">
                  <c:v>1.25</c:v>
                </c:pt>
                <c:pt idx="1410">
                  <c:v>3.339999999999975</c:v>
                </c:pt>
                <c:pt idx="1411">
                  <c:v>3.1999999999999886</c:v>
                </c:pt>
                <c:pt idx="1412">
                  <c:v>3.1899999999999977</c:v>
                </c:pt>
                <c:pt idx="1413">
                  <c:v>3.6700000000000159</c:v>
                </c:pt>
                <c:pt idx="1414">
                  <c:v>3.0600000000000023</c:v>
                </c:pt>
                <c:pt idx="1415">
                  <c:v>3.1999999999999886</c:v>
                </c:pt>
                <c:pt idx="1416">
                  <c:v>2.960000000000008</c:v>
                </c:pt>
                <c:pt idx="1417">
                  <c:v>2.9699999999999989</c:v>
                </c:pt>
                <c:pt idx="1418">
                  <c:v>2.9399999999999977</c:v>
                </c:pt>
                <c:pt idx="1419">
                  <c:v>3.3299999999999841</c:v>
                </c:pt>
                <c:pt idx="1420">
                  <c:v>3.1999999999999886</c:v>
                </c:pt>
                <c:pt idx="1421">
                  <c:v>2.5300000000000011</c:v>
                </c:pt>
                <c:pt idx="1422">
                  <c:v>3</c:v>
                </c:pt>
                <c:pt idx="1423">
                  <c:v>2.9499999999999886</c:v>
                </c:pt>
                <c:pt idx="1424">
                  <c:v>3.2299999999999898</c:v>
                </c:pt>
                <c:pt idx="1425">
                  <c:v>2.4000000000000057</c:v>
                </c:pt>
                <c:pt idx="1426">
                  <c:v>3.039999999999992</c:v>
                </c:pt>
                <c:pt idx="1427">
                  <c:v>3.0999999999999943</c:v>
                </c:pt>
                <c:pt idx="1428">
                  <c:v>2.9099999999999966</c:v>
                </c:pt>
                <c:pt idx="1429">
                  <c:v>3.539999999999992</c:v>
                </c:pt>
                <c:pt idx="1430">
                  <c:v>3.6999999999999886</c:v>
                </c:pt>
                <c:pt idx="1431">
                  <c:v>3.4000000000000057</c:v>
                </c:pt>
                <c:pt idx="1432">
                  <c:v>4.0499999999999829</c:v>
                </c:pt>
                <c:pt idx="1433">
                  <c:v>4.1700000000000159</c:v>
                </c:pt>
                <c:pt idx="1434">
                  <c:v>2.9900000000000091</c:v>
                </c:pt>
                <c:pt idx="1435">
                  <c:v>3.5900000000000034</c:v>
                </c:pt>
                <c:pt idx="1436">
                  <c:v>4.5500000000000114</c:v>
                </c:pt>
                <c:pt idx="1437">
                  <c:v>4.2700000000000102</c:v>
                </c:pt>
                <c:pt idx="1438">
                  <c:v>3.8700000000000045</c:v>
                </c:pt>
                <c:pt idx="1439">
                  <c:v>3.0600000000000023</c:v>
                </c:pt>
                <c:pt idx="1440">
                  <c:v>3.5600000000000023</c:v>
                </c:pt>
                <c:pt idx="1441">
                  <c:v>3.0999999999999943</c:v>
                </c:pt>
                <c:pt idx="1442">
                  <c:v>2.8100000000000023</c:v>
                </c:pt>
                <c:pt idx="1443">
                  <c:v>2.960000000000008</c:v>
                </c:pt>
                <c:pt idx="1444">
                  <c:v>2.2800000000000011</c:v>
                </c:pt>
                <c:pt idx="1445">
                  <c:v>1.7699999999999818</c:v>
                </c:pt>
                <c:pt idx="1446">
                  <c:v>1.5099999999999909</c:v>
                </c:pt>
                <c:pt idx="1447">
                  <c:v>2.1200000000000045</c:v>
                </c:pt>
                <c:pt idx="1448">
                  <c:v>1.8499999999999943</c:v>
                </c:pt>
                <c:pt idx="1449">
                  <c:v>2.0300000000000011</c:v>
                </c:pt>
                <c:pt idx="1450">
                  <c:v>2.0400000000000205</c:v>
                </c:pt>
                <c:pt idx="1451">
                  <c:v>2.0900000000000034</c:v>
                </c:pt>
                <c:pt idx="1452">
                  <c:v>3.3899999999999864</c:v>
                </c:pt>
                <c:pt idx="1453">
                  <c:v>3.6599999999999966</c:v>
                </c:pt>
                <c:pt idx="1454">
                  <c:v>2.1599999999999966</c:v>
                </c:pt>
                <c:pt idx="1455">
                  <c:v>1.8999999999999773</c:v>
                </c:pt>
                <c:pt idx="1456">
                  <c:v>1.9900000000000091</c:v>
                </c:pt>
                <c:pt idx="1457">
                  <c:v>1.8100000000000023</c:v>
                </c:pt>
                <c:pt idx="1458">
                  <c:v>1.75</c:v>
                </c:pt>
                <c:pt idx="1459">
                  <c:v>1.4499999999999886</c:v>
                </c:pt>
                <c:pt idx="1460">
                  <c:v>1.6599999999999966</c:v>
                </c:pt>
                <c:pt idx="1461">
                  <c:v>1.5200000000000102</c:v>
                </c:pt>
                <c:pt idx="1462">
                  <c:v>1.6299999999999955</c:v>
                </c:pt>
                <c:pt idx="1463">
                  <c:v>1.5099999999999909</c:v>
                </c:pt>
                <c:pt idx="1464">
                  <c:v>1.5099999999999909</c:v>
                </c:pt>
                <c:pt idx="1465">
                  <c:v>1.6800000000000068</c:v>
                </c:pt>
                <c:pt idx="1466">
                  <c:v>1.4000000000000057</c:v>
                </c:pt>
                <c:pt idx="1467">
                  <c:v>1.25</c:v>
                </c:pt>
                <c:pt idx="1468">
                  <c:v>1.5099999999999909</c:v>
                </c:pt>
                <c:pt idx="1469">
                  <c:v>1.8400000000000034</c:v>
                </c:pt>
                <c:pt idx="1470">
                  <c:v>1.960000000000008</c:v>
                </c:pt>
                <c:pt idx="1471">
                  <c:v>1.75</c:v>
                </c:pt>
                <c:pt idx="1472">
                  <c:v>1.7199999999999989</c:v>
                </c:pt>
                <c:pt idx="1473">
                  <c:v>0.89999999999997726</c:v>
                </c:pt>
                <c:pt idx="1474">
                  <c:v>1.0500000000000114</c:v>
                </c:pt>
                <c:pt idx="1475">
                  <c:v>1.5</c:v>
                </c:pt>
                <c:pt idx="1476">
                  <c:v>1.1500000000000057</c:v>
                </c:pt>
                <c:pt idx="1477">
                  <c:v>1.460000000000008</c:v>
                </c:pt>
                <c:pt idx="1478">
                  <c:v>0.60000000000002274</c:v>
                </c:pt>
                <c:pt idx="1479">
                  <c:v>1.4599999999999795</c:v>
                </c:pt>
                <c:pt idx="1480">
                  <c:v>1.1000000000000227</c:v>
                </c:pt>
                <c:pt idx="1481">
                  <c:v>1.1200000000000045</c:v>
                </c:pt>
                <c:pt idx="1482">
                  <c:v>0.99000000000000909</c:v>
                </c:pt>
                <c:pt idx="1483">
                  <c:v>0.52000000000003865</c:v>
                </c:pt>
                <c:pt idx="1484">
                  <c:v>1.1899999999999977</c:v>
                </c:pt>
                <c:pt idx="1485">
                  <c:v>0.95000000000004547</c:v>
                </c:pt>
                <c:pt idx="1486">
                  <c:v>4.0000000000020464E-2</c:v>
                </c:pt>
                <c:pt idx="1487">
                  <c:v>0.46000000000003638</c:v>
                </c:pt>
                <c:pt idx="1488">
                  <c:v>-0.12999999999999545</c:v>
                </c:pt>
                <c:pt idx="1489">
                  <c:v>-0.63999999999998636</c:v>
                </c:pt>
                <c:pt idx="1490">
                  <c:v>9.9999999999965894E-2</c:v>
                </c:pt>
                <c:pt idx="1491">
                  <c:v>0.17999999999994998</c:v>
                </c:pt>
                <c:pt idx="1492">
                  <c:v>-6.0000000000002274E-2</c:v>
                </c:pt>
                <c:pt idx="1493">
                  <c:v>0.43999999999999773</c:v>
                </c:pt>
                <c:pt idx="1494">
                  <c:v>-0.94999999999998863</c:v>
                </c:pt>
                <c:pt idx="1495">
                  <c:v>-1.0799999999999841</c:v>
                </c:pt>
                <c:pt idx="1496">
                  <c:v>-0.5</c:v>
                </c:pt>
                <c:pt idx="1497">
                  <c:v>-0.16000000000002501</c:v>
                </c:pt>
                <c:pt idx="1498">
                  <c:v>2.9999999999972715E-2</c:v>
                </c:pt>
                <c:pt idx="1499">
                  <c:v>-0.26000000000004775</c:v>
                </c:pt>
                <c:pt idx="1500">
                  <c:v>-0.50999999999999091</c:v>
                </c:pt>
                <c:pt idx="1501">
                  <c:v>-0.54000000000002046</c:v>
                </c:pt>
                <c:pt idx="1502">
                  <c:v>-0.88999999999998636</c:v>
                </c:pt>
                <c:pt idx="1503">
                  <c:v>-0.62999999999999545</c:v>
                </c:pt>
                <c:pt idx="1504">
                  <c:v>-0.37000000000000455</c:v>
                </c:pt>
                <c:pt idx="1505">
                  <c:v>-5.0000000000011369E-2</c:v>
                </c:pt>
                <c:pt idx="1506">
                  <c:v>-0.29000000000002046</c:v>
                </c:pt>
                <c:pt idx="1507">
                  <c:v>0.43999999999999773</c:v>
                </c:pt>
                <c:pt idx="1508">
                  <c:v>0.80000000000001137</c:v>
                </c:pt>
                <c:pt idx="1509">
                  <c:v>0.58000000000004093</c:v>
                </c:pt>
                <c:pt idx="1510">
                  <c:v>0.59999999999996589</c:v>
                </c:pt>
                <c:pt idx="1511">
                  <c:v>1.160000000000025</c:v>
                </c:pt>
                <c:pt idx="1512">
                  <c:v>1.660000000000025</c:v>
                </c:pt>
                <c:pt idx="1513">
                  <c:v>0.89999999999997726</c:v>
                </c:pt>
                <c:pt idx="1514">
                  <c:v>0.85000000000002274</c:v>
                </c:pt>
                <c:pt idx="1515">
                  <c:v>1.0300000000000296</c:v>
                </c:pt>
                <c:pt idx="1516">
                  <c:v>0.30000000000001137</c:v>
                </c:pt>
                <c:pt idx="1517">
                  <c:v>0.31999999999999318</c:v>
                </c:pt>
                <c:pt idx="1518">
                  <c:v>0.29000000000002046</c:v>
                </c:pt>
                <c:pt idx="1519">
                  <c:v>-7.9999999999984084E-2</c:v>
                </c:pt>
                <c:pt idx="1520">
                  <c:v>-0.49000000000000909</c:v>
                </c:pt>
                <c:pt idx="1521">
                  <c:v>-0.76999999999998181</c:v>
                </c:pt>
                <c:pt idx="1522">
                  <c:v>-1.0100000000000477</c:v>
                </c:pt>
                <c:pt idx="1523">
                  <c:v>-1.3999999999999773</c:v>
                </c:pt>
                <c:pt idx="1524">
                  <c:v>-0.75999999999999091</c:v>
                </c:pt>
                <c:pt idx="1525">
                  <c:v>-0.95000000000004547</c:v>
                </c:pt>
                <c:pt idx="1526">
                  <c:v>-0.96999999999997044</c:v>
                </c:pt>
                <c:pt idx="1527">
                  <c:v>-0.87000000000000455</c:v>
                </c:pt>
                <c:pt idx="1528">
                  <c:v>0.15000000000003411</c:v>
                </c:pt>
                <c:pt idx="1529">
                  <c:v>-5.0000000000011369E-2</c:v>
                </c:pt>
                <c:pt idx="1530">
                  <c:v>0.11000000000001364</c:v>
                </c:pt>
                <c:pt idx="1531">
                  <c:v>0.50999999999999091</c:v>
                </c:pt>
                <c:pt idx="1532">
                  <c:v>1.5300000000000296</c:v>
                </c:pt>
                <c:pt idx="1533">
                  <c:v>1.2799999999999727</c:v>
                </c:pt>
                <c:pt idx="1534">
                  <c:v>1.25</c:v>
                </c:pt>
                <c:pt idx="1535">
                  <c:v>0.97999999999996135</c:v>
                </c:pt>
                <c:pt idx="1536">
                  <c:v>0.64999999999997726</c:v>
                </c:pt>
                <c:pt idx="1537">
                  <c:v>0.87000000000000455</c:v>
                </c:pt>
                <c:pt idx="1538">
                  <c:v>0.78000000000002956</c:v>
                </c:pt>
                <c:pt idx="1539">
                  <c:v>1.1599999999999682</c:v>
                </c:pt>
                <c:pt idx="1540">
                  <c:v>0.80000000000001137</c:v>
                </c:pt>
                <c:pt idx="1541">
                  <c:v>0.74000000000000909</c:v>
                </c:pt>
                <c:pt idx="1542">
                  <c:v>0.63999999999998636</c:v>
                </c:pt>
                <c:pt idx="1543">
                  <c:v>0.64999999999997726</c:v>
                </c:pt>
                <c:pt idx="1544">
                  <c:v>1.1100000000000136</c:v>
                </c:pt>
                <c:pt idx="1545">
                  <c:v>1.1000000000000227</c:v>
                </c:pt>
                <c:pt idx="1546">
                  <c:v>1.0999999999999659</c:v>
                </c:pt>
                <c:pt idx="1547">
                  <c:v>1.1100000000000136</c:v>
                </c:pt>
                <c:pt idx="1548">
                  <c:v>0.51000000000001933</c:v>
                </c:pt>
                <c:pt idx="1549">
                  <c:v>0.34999999999999432</c:v>
                </c:pt>
                <c:pt idx="1550">
                  <c:v>0.5</c:v>
                </c:pt>
                <c:pt idx="1551">
                  <c:v>0.79000000000002046</c:v>
                </c:pt>
                <c:pt idx="1552">
                  <c:v>0.58000000000001251</c:v>
                </c:pt>
                <c:pt idx="1553">
                  <c:v>0.70000000000001705</c:v>
                </c:pt>
                <c:pt idx="1554">
                  <c:v>0.87000000000000455</c:v>
                </c:pt>
                <c:pt idx="1555">
                  <c:v>0.96000000000000796</c:v>
                </c:pt>
                <c:pt idx="1556">
                  <c:v>1.0499999999999829</c:v>
                </c:pt>
                <c:pt idx="1557">
                  <c:v>1.5999999999999943</c:v>
                </c:pt>
                <c:pt idx="1558">
                  <c:v>1.589999999999975</c:v>
                </c:pt>
                <c:pt idx="1559">
                  <c:v>1.6899999999999977</c:v>
                </c:pt>
                <c:pt idx="1560">
                  <c:v>1.5699999999999932</c:v>
                </c:pt>
                <c:pt idx="1561">
                  <c:v>1.1899999999999977</c:v>
                </c:pt>
                <c:pt idx="1562">
                  <c:v>1.0099999999999909</c:v>
                </c:pt>
                <c:pt idx="1563">
                  <c:v>1.8500000000000227</c:v>
                </c:pt>
                <c:pt idx="1564">
                  <c:v>1.8400000000000318</c:v>
                </c:pt>
                <c:pt idx="1565">
                  <c:v>2.3000000000000114</c:v>
                </c:pt>
                <c:pt idx="1566">
                  <c:v>1.9300000000000068</c:v>
                </c:pt>
                <c:pt idx="1567">
                  <c:v>1.5600000000000023</c:v>
                </c:pt>
                <c:pt idx="1568">
                  <c:v>1.5099999999999909</c:v>
                </c:pt>
                <c:pt idx="1569">
                  <c:v>1.9699999999999704</c:v>
                </c:pt>
                <c:pt idx="1570">
                  <c:v>1.9099999999999682</c:v>
                </c:pt>
                <c:pt idx="1571">
                  <c:v>1.5900000000000318</c:v>
                </c:pt>
                <c:pt idx="1572">
                  <c:v>1.5500000000000114</c:v>
                </c:pt>
                <c:pt idx="1573">
                  <c:v>1.5199999999999818</c:v>
                </c:pt>
                <c:pt idx="1574">
                  <c:v>1.4500000000000455</c:v>
                </c:pt>
                <c:pt idx="1575">
                  <c:v>1.1099999999999568</c:v>
                </c:pt>
                <c:pt idx="1576">
                  <c:v>1.4199999999999591</c:v>
                </c:pt>
                <c:pt idx="1577">
                  <c:v>1.6999999999999886</c:v>
                </c:pt>
                <c:pt idx="1578">
                  <c:v>1.25</c:v>
                </c:pt>
                <c:pt idx="1579">
                  <c:v>1.5600000000000023</c:v>
                </c:pt>
                <c:pt idx="1580">
                  <c:v>1.25</c:v>
                </c:pt>
                <c:pt idx="1581">
                  <c:v>1.1899999999999977</c:v>
                </c:pt>
                <c:pt idx="1582">
                  <c:v>1.1200000000000045</c:v>
                </c:pt>
                <c:pt idx="1583">
                  <c:v>1.2099999999999795</c:v>
                </c:pt>
                <c:pt idx="1584">
                  <c:v>1.5199999999999818</c:v>
                </c:pt>
                <c:pt idx="1585">
                  <c:v>1.1399999999999864</c:v>
                </c:pt>
                <c:pt idx="1586">
                  <c:v>1.2800000000000296</c:v>
                </c:pt>
                <c:pt idx="1587">
                  <c:v>1.0199999999999818</c:v>
                </c:pt>
                <c:pt idx="1588">
                  <c:v>1.4200000000000159</c:v>
                </c:pt>
                <c:pt idx="1589">
                  <c:v>0.85000000000002274</c:v>
                </c:pt>
                <c:pt idx="1590">
                  <c:v>1.1299999999999955</c:v>
                </c:pt>
                <c:pt idx="1591">
                  <c:v>1.1100000000000136</c:v>
                </c:pt>
                <c:pt idx="1592">
                  <c:v>1.3600000000000136</c:v>
                </c:pt>
                <c:pt idx="1593">
                  <c:v>1.4900000000000091</c:v>
                </c:pt>
                <c:pt idx="1594">
                  <c:v>0.91000000000002501</c:v>
                </c:pt>
                <c:pt idx="1595">
                  <c:v>1.4899999999999523</c:v>
                </c:pt>
                <c:pt idx="1596">
                  <c:v>1.2700000000000387</c:v>
                </c:pt>
                <c:pt idx="1597">
                  <c:v>1.6499999999999773</c:v>
                </c:pt>
                <c:pt idx="1598">
                  <c:v>2.0099999999999909</c:v>
                </c:pt>
                <c:pt idx="1599">
                  <c:v>1.8100000000000023</c:v>
                </c:pt>
                <c:pt idx="1600">
                  <c:v>1.5099999999999909</c:v>
                </c:pt>
                <c:pt idx="1601">
                  <c:v>1.5</c:v>
                </c:pt>
                <c:pt idx="1602">
                  <c:v>1.5799999999999841</c:v>
                </c:pt>
                <c:pt idx="1603">
                  <c:v>1.3899999999999864</c:v>
                </c:pt>
                <c:pt idx="1604">
                  <c:v>1.5999999999999659</c:v>
                </c:pt>
                <c:pt idx="1605">
                  <c:v>1.4599999999999795</c:v>
                </c:pt>
                <c:pt idx="1606">
                  <c:v>1.2599999999999909</c:v>
                </c:pt>
                <c:pt idx="1607">
                  <c:v>1.4200000000000159</c:v>
                </c:pt>
                <c:pt idx="1608">
                  <c:v>0.88000000000002387</c:v>
                </c:pt>
                <c:pt idx="1609">
                  <c:v>1.3499999999999943</c:v>
                </c:pt>
                <c:pt idx="1610">
                  <c:v>1.410000000000025</c:v>
                </c:pt>
                <c:pt idx="1611">
                  <c:v>1.4300000000000068</c:v>
                </c:pt>
                <c:pt idx="1612">
                  <c:v>1.2699999999999818</c:v>
                </c:pt>
                <c:pt idx="1613">
                  <c:v>1.4000000000000057</c:v>
                </c:pt>
                <c:pt idx="1614">
                  <c:v>1.8300000000000125</c:v>
                </c:pt>
                <c:pt idx="1615">
                  <c:v>1.4599999999999795</c:v>
                </c:pt>
                <c:pt idx="1616">
                  <c:v>1.2700000000000102</c:v>
                </c:pt>
                <c:pt idx="1617">
                  <c:v>1.4500000000000171</c:v>
                </c:pt>
                <c:pt idx="1618">
                  <c:v>1.4599999999999795</c:v>
                </c:pt>
                <c:pt idx="1619">
                  <c:v>1.3000000000000114</c:v>
                </c:pt>
                <c:pt idx="1620">
                  <c:v>1.7700000000000102</c:v>
                </c:pt>
                <c:pt idx="1621">
                  <c:v>1.5700000000000216</c:v>
                </c:pt>
                <c:pt idx="1622">
                  <c:v>1.1700000000000159</c:v>
                </c:pt>
                <c:pt idx="1623">
                  <c:v>1.4900000000000091</c:v>
                </c:pt>
                <c:pt idx="1624">
                  <c:v>1.2599999999999909</c:v>
                </c:pt>
                <c:pt idx="1625">
                  <c:v>1.2699999999999818</c:v>
                </c:pt>
                <c:pt idx="1626">
                  <c:v>1.8899999999999864</c:v>
                </c:pt>
                <c:pt idx="1627">
                  <c:v>2.0300000000000011</c:v>
                </c:pt>
                <c:pt idx="1628">
                  <c:v>1.6299999999999955</c:v>
                </c:pt>
                <c:pt idx="1629">
                  <c:v>1.1200000000000045</c:v>
                </c:pt>
                <c:pt idx="1630">
                  <c:v>1</c:v>
                </c:pt>
                <c:pt idx="1631">
                  <c:v>1.2599999999999909</c:v>
                </c:pt>
                <c:pt idx="1632">
                  <c:v>1.3900000000000148</c:v>
                </c:pt>
                <c:pt idx="1633">
                  <c:v>1.589999999999975</c:v>
                </c:pt>
                <c:pt idx="1634">
                  <c:v>2.0800000000000125</c:v>
                </c:pt>
                <c:pt idx="1635">
                  <c:v>1.6299999999999955</c:v>
                </c:pt>
                <c:pt idx="1636">
                  <c:v>1.460000000000008</c:v>
                </c:pt>
                <c:pt idx="1637">
                  <c:v>1.5499999999999829</c:v>
                </c:pt>
                <c:pt idx="1638">
                  <c:v>1.3899999999999864</c:v>
                </c:pt>
                <c:pt idx="1639">
                  <c:v>1.9000000000000057</c:v>
                </c:pt>
                <c:pt idx="1640">
                  <c:v>1.4300000000000068</c:v>
                </c:pt>
                <c:pt idx="1641">
                  <c:v>1.1399999999999864</c:v>
                </c:pt>
                <c:pt idx="1642">
                  <c:v>1.2299999999999898</c:v>
                </c:pt>
                <c:pt idx="1643">
                  <c:v>1.2000000000000171</c:v>
                </c:pt>
                <c:pt idx="1644">
                  <c:v>1.160000000000025</c:v>
                </c:pt>
                <c:pt idx="1645">
                  <c:v>0.5</c:v>
                </c:pt>
                <c:pt idx="1646">
                  <c:v>1.3299999999999841</c:v>
                </c:pt>
                <c:pt idx="1647">
                  <c:v>1.3299999999999841</c:v>
                </c:pt>
                <c:pt idx="1648">
                  <c:v>1.25</c:v>
                </c:pt>
                <c:pt idx="1649">
                  <c:v>1.0999999999999943</c:v>
                </c:pt>
                <c:pt idx="1650">
                  <c:v>0.77000000000001023</c:v>
                </c:pt>
                <c:pt idx="1651">
                  <c:v>1.0799999999999841</c:v>
                </c:pt>
                <c:pt idx="1652">
                  <c:v>1.0499999999999829</c:v>
                </c:pt>
                <c:pt idx="1653">
                  <c:v>3.4199999999999875</c:v>
                </c:pt>
                <c:pt idx="1654">
                  <c:v>-0.76999999999998181</c:v>
                </c:pt>
                <c:pt idx="1655">
                  <c:v>1.5600000000000023</c:v>
                </c:pt>
                <c:pt idx="1656">
                  <c:v>-0.18000000000000682</c:v>
                </c:pt>
                <c:pt idx="1657">
                  <c:v>0.90999999999999659</c:v>
                </c:pt>
                <c:pt idx="1658">
                  <c:v>1.4799999999999898</c:v>
                </c:pt>
                <c:pt idx="1659">
                  <c:v>1.2600000000000193</c:v>
                </c:pt>
                <c:pt idx="1660">
                  <c:v>0.81000000000000227</c:v>
                </c:pt>
                <c:pt idx="1661">
                  <c:v>1.4099999999999966</c:v>
                </c:pt>
                <c:pt idx="1662">
                  <c:v>1.6500000000000057</c:v>
                </c:pt>
                <c:pt idx="1663">
                  <c:v>1.3000000000000114</c:v>
                </c:pt>
                <c:pt idx="1664">
                  <c:v>1.75</c:v>
                </c:pt>
                <c:pt idx="1665">
                  <c:v>2</c:v>
                </c:pt>
                <c:pt idx="1666">
                  <c:v>1.5900000000000034</c:v>
                </c:pt>
                <c:pt idx="1667">
                  <c:v>0.80000000000001137</c:v>
                </c:pt>
                <c:pt idx="1668">
                  <c:v>1.0999999999999943</c:v>
                </c:pt>
                <c:pt idx="1669">
                  <c:v>1.8100000000000023</c:v>
                </c:pt>
                <c:pt idx="1670">
                  <c:v>1.2600000000000193</c:v>
                </c:pt>
                <c:pt idx="1671">
                  <c:v>1.6999999999999886</c:v>
                </c:pt>
                <c:pt idx="1672">
                  <c:v>0.95000000000001705</c:v>
                </c:pt>
                <c:pt idx="1673">
                  <c:v>0.84000000000000341</c:v>
                </c:pt>
                <c:pt idx="1674">
                  <c:v>1.6500000000000057</c:v>
                </c:pt>
                <c:pt idx="1675">
                  <c:v>1.8899999999999864</c:v>
                </c:pt>
                <c:pt idx="1676">
                  <c:v>2.4200000000000159</c:v>
                </c:pt>
                <c:pt idx="1677">
                  <c:v>1.3400000000000034</c:v>
                </c:pt>
                <c:pt idx="1678">
                  <c:v>1.1800000000000068</c:v>
                </c:pt>
                <c:pt idx="1679">
                  <c:v>1.8199999999999932</c:v>
                </c:pt>
                <c:pt idx="1680">
                  <c:v>2.210000000000008</c:v>
                </c:pt>
                <c:pt idx="1681">
                  <c:v>2.3700000000000045</c:v>
                </c:pt>
                <c:pt idx="1682">
                  <c:v>1.7700000000000102</c:v>
                </c:pt>
                <c:pt idx="1683">
                  <c:v>2.1199999999999761</c:v>
                </c:pt>
                <c:pt idx="1684">
                  <c:v>1.6999999999999886</c:v>
                </c:pt>
                <c:pt idx="1685">
                  <c:v>1.75</c:v>
                </c:pt>
                <c:pt idx="1686">
                  <c:v>1.7999999999999829</c:v>
                </c:pt>
                <c:pt idx="1687">
                  <c:v>1.9900000000000091</c:v>
                </c:pt>
                <c:pt idx="1688">
                  <c:v>1.9500000000000171</c:v>
                </c:pt>
                <c:pt idx="1689">
                  <c:v>1.8300000000000125</c:v>
                </c:pt>
                <c:pt idx="1690">
                  <c:v>2.1100000000000136</c:v>
                </c:pt>
                <c:pt idx="1691">
                  <c:v>1.6500000000000057</c:v>
                </c:pt>
                <c:pt idx="1692">
                  <c:v>1.8700000000000045</c:v>
                </c:pt>
                <c:pt idx="1693">
                  <c:v>1.8400000000000034</c:v>
                </c:pt>
                <c:pt idx="1694">
                  <c:v>2.460000000000008</c:v>
                </c:pt>
                <c:pt idx="1695">
                  <c:v>1.6500000000000057</c:v>
                </c:pt>
                <c:pt idx="1696">
                  <c:v>1.7800000000000011</c:v>
                </c:pt>
                <c:pt idx="1697">
                  <c:v>2.089999999999975</c:v>
                </c:pt>
                <c:pt idx="1698">
                  <c:v>2.25</c:v>
                </c:pt>
                <c:pt idx="1699">
                  <c:v>2.1500000000000057</c:v>
                </c:pt>
                <c:pt idx="1700">
                  <c:v>2.4800000000000182</c:v>
                </c:pt>
                <c:pt idx="1701">
                  <c:v>2.0500000000000114</c:v>
                </c:pt>
                <c:pt idx="1702">
                  <c:v>1.7700000000000102</c:v>
                </c:pt>
                <c:pt idx="1703">
                  <c:v>1.7800000000000011</c:v>
                </c:pt>
                <c:pt idx="1704">
                  <c:v>1.5699999999999932</c:v>
                </c:pt>
                <c:pt idx="1705">
                  <c:v>2</c:v>
                </c:pt>
                <c:pt idx="1706">
                  <c:v>2.1900000000000261</c:v>
                </c:pt>
                <c:pt idx="1707">
                  <c:v>1.8199999999999648</c:v>
                </c:pt>
                <c:pt idx="1708">
                  <c:v>2.0600000000000023</c:v>
                </c:pt>
                <c:pt idx="1709">
                  <c:v>1.9600000000000364</c:v>
                </c:pt>
                <c:pt idx="1710">
                  <c:v>1.8799999999999955</c:v>
                </c:pt>
                <c:pt idx="1711">
                  <c:v>1.4399999999999977</c:v>
                </c:pt>
                <c:pt idx="1712">
                  <c:v>1.9899999999999523</c:v>
                </c:pt>
                <c:pt idx="1713">
                  <c:v>1.8199999999999932</c:v>
                </c:pt>
                <c:pt idx="1714">
                  <c:v>2.0200000000000387</c:v>
                </c:pt>
                <c:pt idx="1715">
                  <c:v>1.2900000000000205</c:v>
                </c:pt>
                <c:pt idx="1716">
                  <c:v>1.7800000000000296</c:v>
                </c:pt>
                <c:pt idx="1717">
                  <c:v>1.42999999999995</c:v>
                </c:pt>
                <c:pt idx="1718">
                  <c:v>1.9300000000000352</c:v>
                </c:pt>
                <c:pt idx="1719">
                  <c:v>2.0099999999999909</c:v>
                </c:pt>
                <c:pt idx="1720">
                  <c:v>1.8699999999999761</c:v>
                </c:pt>
                <c:pt idx="1721">
                  <c:v>1.8600000000000136</c:v>
                </c:pt>
                <c:pt idx="1722">
                  <c:v>1.9399999999999977</c:v>
                </c:pt>
                <c:pt idx="1723">
                  <c:v>2.1700000000000159</c:v>
                </c:pt>
                <c:pt idx="1724">
                  <c:v>2.0199999999999818</c:v>
                </c:pt>
                <c:pt idx="1725">
                  <c:v>1.7599999999999909</c:v>
                </c:pt>
                <c:pt idx="1726">
                  <c:v>1.7900000000000205</c:v>
                </c:pt>
                <c:pt idx="1727">
                  <c:v>1.6500000000000057</c:v>
                </c:pt>
                <c:pt idx="1728">
                  <c:v>1.8500000000000227</c:v>
                </c:pt>
                <c:pt idx="1729">
                  <c:v>2.0999999999999943</c:v>
                </c:pt>
                <c:pt idx="1730">
                  <c:v>1.960000000000008</c:v>
                </c:pt>
                <c:pt idx="1731">
                  <c:v>2.4000000000000057</c:v>
                </c:pt>
                <c:pt idx="1732">
                  <c:v>2.2000000000000171</c:v>
                </c:pt>
                <c:pt idx="1733">
                  <c:v>2.8999999999999773</c:v>
                </c:pt>
                <c:pt idx="1734">
                  <c:v>2.9900000000000091</c:v>
                </c:pt>
                <c:pt idx="1735">
                  <c:v>3.039999999999992</c:v>
                </c:pt>
                <c:pt idx="1736">
                  <c:v>2.8600000000000136</c:v>
                </c:pt>
                <c:pt idx="1737">
                  <c:v>2.539999999999992</c:v>
                </c:pt>
                <c:pt idx="1738">
                  <c:v>3.2299999999999898</c:v>
                </c:pt>
                <c:pt idx="1739">
                  <c:v>3.1200000000000045</c:v>
                </c:pt>
                <c:pt idx="1740">
                  <c:v>2.9499999999999886</c:v>
                </c:pt>
                <c:pt idx="1741">
                  <c:v>3.4300000000000068</c:v>
                </c:pt>
                <c:pt idx="1742">
                  <c:v>3.1899999999999977</c:v>
                </c:pt>
                <c:pt idx="1743">
                  <c:v>2.8199999999999932</c:v>
                </c:pt>
                <c:pt idx="1744">
                  <c:v>3.4000000000000057</c:v>
                </c:pt>
                <c:pt idx="1745">
                  <c:v>3.0100000000000193</c:v>
                </c:pt>
                <c:pt idx="1746">
                  <c:v>3.3599999999999852</c:v>
                </c:pt>
                <c:pt idx="1747">
                  <c:v>3.4000000000000057</c:v>
                </c:pt>
                <c:pt idx="1748">
                  <c:v>3.1400000000000148</c:v>
                </c:pt>
                <c:pt idx="1749">
                  <c:v>3.1400000000000148</c:v>
                </c:pt>
                <c:pt idx="1750">
                  <c:v>2.8000000000000114</c:v>
                </c:pt>
                <c:pt idx="1751">
                  <c:v>2.6500000000000057</c:v>
                </c:pt>
                <c:pt idx="1752">
                  <c:v>2.2299999999999898</c:v>
                </c:pt>
                <c:pt idx="1753">
                  <c:v>1.8700000000000045</c:v>
                </c:pt>
                <c:pt idx="1754">
                  <c:v>2.6499999999999773</c:v>
                </c:pt>
                <c:pt idx="1755">
                  <c:v>2.0999999999999943</c:v>
                </c:pt>
                <c:pt idx="1756">
                  <c:v>2.5999999999999943</c:v>
                </c:pt>
                <c:pt idx="1757">
                  <c:v>2.1299999999999955</c:v>
                </c:pt>
                <c:pt idx="1758">
                  <c:v>1.960000000000008</c:v>
                </c:pt>
                <c:pt idx="1759">
                  <c:v>1.4699999999999989</c:v>
                </c:pt>
                <c:pt idx="1760">
                  <c:v>1.5500000000000114</c:v>
                </c:pt>
                <c:pt idx="1761">
                  <c:v>1.2600000000000193</c:v>
                </c:pt>
                <c:pt idx="1762">
                  <c:v>1.9899999999999807</c:v>
                </c:pt>
                <c:pt idx="1763">
                  <c:v>1.460000000000008</c:v>
                </c:pt>
                <c:pt idx="1764">
                  <c:v>0.87000000000000455</c:v>
                </c:pt>
                <c:pt idx="1765">
                  <c:v>1.6399999999999864</c:v>
                </c:pt>
                <c:pt idx="1766">
                  <c:v>1.4200000000000159</c:v>
                </c:pt>
                <c:pt idx="1767">
                  <c:v>1.5300000000000011</c:v>
                </c:pt>
                <c:pt idx="1768">
                  <c:v>0.46000000000000796</c:v>
                </c:pt>
                <c:pt idx="1769">
                  <c:v>0.46000000000000796</c:v>
                </c:pt>
                <c:pt idx="1770">
                  <c:v>0.18000000000000682</c:v>
                </c:pt>
                <c:pt idx="1771">
                  <c:v>0.71000000000000796</c:v>
                </c:pt>
                <c:pt idx="1772">
                  <c:v>1.2099999999999795</c:v>
                </c:pt>
                <c:pt idx="1773">
                  <c:v>1.3499999999999943</c:v>
                </c:pt>
                <c:pt idx="1774">
                  <c:v>0.76000000000001933</c:v>
                </c:pt>
                <c:pt idx="1775">
                  <c:v>0.96000000000000796</c:v>
                </c:pt>
                <c:pt idx="1776">
                  <c:v>1.3600000000000136</c:v>
                </c:pt>
                <c:pt idx="1777">
                  <c:v>3.2800000000000011</c:v>
                </c:pt>
                <c:pt idx="1778">
                  <c:v>3.7000000000000171</c:v>
                </c:pt>
                <c:pt idx="1779">
                  <c:v>4.1299999999999955</c:v>
                </c:pt>
                <c:pt idx="1780">
                  <c:v>3.8599999999999852</c:v>
                </c:pt>
                <c:pt idx="1781">
                  <c:v>4.0199999999999818</c:v>
                </c:pt>
                <c:pt idx="1782">
                  <c:v>4.6200000000000045</c:v>
                </c:pt>
                <c:pt idx="1783">
                  <c:v>3.9799999999999898</c:v>
                </c:pt>
                <c:pt idx="1784">
                  <c:v>4.0600000000000023</c:v>
                </c:pt>
                <c:pt idx="1785">
                  <c:v>4.6399999999999864</c:v>
                </c:pt>
                <c:pt idx="1786">
                  <c:v>3.25</c:v>
                </c:pt>
                <c:pt idx="1787">
                  <c:v>3.460000000000008</c:v>
                </c:pt>
                <c:pt idx="1788">
                  <c:v>3.0099999999999909</c:v>
                </c:pt>
                <c:pt idx="1789">
                  <c:v>3.6999999999999886</c:v>
                </c:pt>
                <c:pt idx="1790">
                  <c:v>3.4699999999999989</c:v>
                </c:pt>
                <c:pt idx="1791">
                  <c:v>3.6399999999999864</c:v>
                </c:pt>
                <c:pt idx="1792">
                  <c:v>3.8600000000000136</c:v>
                </c:pt>
                <c:pt idx="1793">
                  <c:v>3.3000000000000114</c:v>
                </c:pt>
                <c:pt idx="1794">
                  <c:v>3.9000000000000057</c:v>
                </c:pt>
                <c:pt idx="1795">
                  <c:v>3.6399999999999864</c:v>
                </c:pt>
                <c:pt idx="1796">
                  <c:v>3.960000000000008</c:v>
                </c:pt>
                <c:pt idx="1797">
                  <c:v>3.2999999999999829</c:v>
                </c:pt>
                <c:pt idx="1798">
                  <c:v>3.4499999999999886</c:v>
                </c:pt>
                <c:pt idx="1799">
                  <c:v>3.1999999999999886</c:v>
                </c:pt>
                <c:pt idx="1800">
                  <c:v>3.6299999999999955</c:v>
                </c:pt>
                <c:pt idx="1801">
                  <c:v>3.0200000000000102</c:v>
                </c:pt>
                <c:pt idx="1802">
                  <c:v>3.710000000000008</c:v>
                </c:pt>
                <c:pt idx="1803">
                  <c:v>3.1599999999999966</c:v>
                </c:pt>
                <c:pt idx="1804">
                  <c:v>3.4799999999999898</c:v>
                </c:pt>
                <c:pt idx="1805">
                  <c:v>3.8400000000000034</c:v>
                </c:pt>
                <c:pt idx="1806">
                  <c:v>3.0699999999999932</c:v>
                </c:pt>
                <c:pt idx="1807">
                  <c:v>3.1200000000000045</c:v>
                </c:pt>
                <c:pt idx="1808">
                  <c:v>3.660000000000025</c:v>
                </c:pt>
                <c:pt idx="1809">
                  <c:v>3</c:v>
                </c:pt>
                <c:pt idx="1810">
                  <c:v>3.8899999999999864</c:v>
                </c:pt>
                <c:pt idx="1811">
                  <c:v>3.2299999999999898</c:v>
                </c:pt>
                <c:pt idx="1812">
                  <c:v>2.8100000000000023</c:v>
                </c:pt>
                <c:pt idx="1813">
                  <c:v>3.710000000000008</c:v>
                </c:pt>
                <c:pt idx="1814">
                  <c:v>3.3300000000000125</c:v>
                </c:pt>
                <c:pt idx="1815">
                  <c:v>3.7699999999999818</c:v>
                </c:pt>
                <c:pt idx="1816">
                  <c:v>3.3000000000000114</c:v>
                </c:pt>
                <c:pt idx="1817">
                  <c:v>3.3199999999999932</c:v>
                </c:pt>
                <c:pt idx="1818">
                  <c:v>3.0699999999999932</c:v>
                </c:pt>
                <c:pt idx="1819">
                  <c:v>3.3199999999999932</c:v>
                </c:pt>
                <c:pt idx="1820">
                  <c:v>2.5</c:v>
                </c:pt>
                <c:pt idx="1821">
                  <c:v>2.9200000000000159</c:v>
                </c:pt>
                <c:pt idx="1822">
                  <c:v>2.8299999999999841</c:v>
                </c:pt>
                <c:pt idx="1823">
                  <c:v>3.960000000000008</c:v>
                </c:pt>
                <c:pt idx="1824">
                  <c:v>2.5300000000000011</c:v>
                </c:pt>
                <c:pt idx="1825">
                  <c:v>2.5600000000000023</c:v>
                </c:pt>
                <c:pt idx="1826">
                  <c:v>2.1399999999999864</c:v>
                </c:pt>
                <c:pt idx="1827">
                  <c:v>2.3200000000000216</c:v>
                </c:pt>
                <c:pt idx="1828">
                  <c:v>2.4699999999999989</c:v>
                </c:pt>
                <c:pt idx="1829">
                  <c:v>1.7600000000000193</c:v>
                </c:pt>
                <c:pt idx="1830">
                  <c:v>2.0500000000000114</c:v>
                </c:pt>
                <c:pt idx="1831">
                  <c:v>1.6500000000000057</c:v>
                </c:pt>
                <c:pt idx="1832">
                  <c:v>2.410000000000025</c:v>
                </c:pt>
                <c:pt idx="1833">
                  <c:v>2.6499999999999773</c:v>
                </c:pt>
                <c:pt idx="1834">
                  <c:v>2.460000000000008</c:v>
                </c:pt>
                <c:pt idx="1835">
                  <c:v>2.3700000000000045</c:v>
                </c:pt>
                <c:pt idx="1836">
                  <c:v>1.8400000000000034</c:v>
                </c:pt>
                <c:pt idx="1837">
                  <c:v>1.539999999999992</c:v>
                </c:pt>
                <c:pt idx="1838">
                  <c:v>2.5</c:v>
                </c:pt>
                <c:pt idx="1839">
                  <c:v>1.6800000000000068</c:v>
                </c:pt>
                <c:pt idx="1840">
                  <c:v>1.7300000000000182</c:v>
                </c:pt>
                <c:pt idx="1841">
                  <c:v>1.4299999999999784</c:v>
                </c:pt>
                <c:pt idx="1842">
                  <c:v>2.25</c:v>
                </c:pt>
                <c:pt idx="1843">
                  <c:v>1.8800000000000239</c:v>
                </c:pt>
                <c:pt idx="1844">
                  <c:v>1.6800000000000068</c:v>
                </c:pt>
                <c:pt idx="1845">
                  <c:v>3.6299999999999955</c:v>
                </c:pt>
                <c:pt idx="1846">
                  <c:v>2.9499999999999886</c:v>
                </c:pt>
                <c:pt idx="1847">
                  <c:v>2.5499999999999829</c:v>
                </c:pt>
                <c:pt idx="1848">
                  <c:v>2.5099999999999909</c:v>
                </c:pt>
                <c:pt idx="1849">
                  <c:v>1.6699999999999875</c:v>
                </c:pt>
                <c:pt idx="1850">
                  <c:v>2.0800000000000125</c:v>
                </c:pt>
                <c:pt idx="1851">
                  <c:v>2.4899999999999807</c:v>
                </c:pt>
                <c:pt idx="1852">
                  <c:v>2.8800000000000239</c:v>
                </c:pt>
                <c:pt idx="1853">
                  <c:v>1.4000000000000057</c:v>
                </c:pt>
                <c:pt idx="1854">
                  <c:v>2.460000000000008</c:v>
                </c:pt>
                <c:pt idx="1855">
                  <c:v>1.4900000000000091</c:v>
                </c:pt>
                <c:pt idx="1856">
                  <c:v>1.960000000000008</c:v>
                </c:pt>
                <c:pt idx="1857">
                  <c:v>2.0900000000000034</c:v>
                </c:pt>
                <c:pt idx="1858">
                  <c:v>2.210000000000008</c:v>
                </c:pt>
                <c:pt idx="1859">
                  <c:v>2.0500000000000114</c:v>
                </c:pt>
                <c:pt idx="1860">
                  <c:v>1.9000000000000057</c:v>
                </c:pt>
                <c:pt idx="1861">
                  <c:v>2.0800000000000125</c:v>
                </c:pt>
                <c:pt idx="1862">
                  <c:v>1.7800000000000011</c:v>
                </c:pt>
                <c:pt idx="1863">
                  <c:v>1.8700000000000045</c:v>
                </c:pt>
                <c:pt idx="1864">
                  <c:v>1.9000000000000057</c:v>
                </c:pt>
                <c:pt idx="1865">
                  <c:v>1.5900000000000034</c:v>
                </c:pt>
                <c:pt idx="1866">
                  <c:v>1.539999999999992</c:v>
                </c:pt>
                <c:pt idx="1867">
                  <c:v>1.5300000000000011</c:v>
                </c:pt>
                <c:pt idx="1868">
                  <c:v>1.3100000000000023</c:v>
                </c:pt>
                <c:pt idx="1869">
                  <c:v>1.6399999999999864</c:v>
                </c:pt>
                <c:pt idx="1870">
                  <c:v>1.4300000000000068</c:v>
                </c:pt>
                <c:pt idx="1871">
                  <c:v>1.789999999999992</c:v>
                </c:pt>
                <c:pt idx="1872">
                  <c:v>0.96999999999999886</c:v>
                </c:pt>
                <c:pt idx="1873">
                  <c:v>0.96999999999999886</c:v>
                </c:pt>
                <c:pt idx="1874">
                  <c:v>1.5999999999999943</c:v>
                </c:pt>
                <c:pt idx="1875">
                  <c:v>1.9399999999999977</c:v>
                </c:pt>
                <c:pt idx="1876">
                  <c:v>1.25</c:v>
                </c:pt>
                <c:pt idx="1877">
                  <c:v>1.5900000000000034</c:v>
                </c:pt>
                <c:pt idx="1878">
                  <c:v>1.1200000000000045</c:v>
                </c:pt>
                <c:pt idx="1879">
                  <c:v>0.75</c:v>
                </c:pt>
                <c:pt idx="1880">
                  <c:v>0.39000000000001478</c:v>
                </c:pt>
                <c:pt idx="1881">
                  <c:v>1.0099999999999909</c:v>
                </c:pt>
                <c:pt idx="1882">
                  <c:v>0.37999999999999545</c:v>
                </c:pt>
                <c:pt idx="1883">
                  <c:v>0.62999999999999545</c:v>
                </c:pt>
                <c:pt idx="1884">
                  <c:v>0.28999999999999204</c:v>
                </c:pt>
                <c:pt idx="1885">
                  <c:v>0.68999999999999773</c:v>
                </c:pt>
                <c:pt idx="1886">
                  <c:v>0.94999999999998863</c:v>
                </c:pt>
                <c:pt idx="1887">
                  <c:v>0.15999999999999659</c:v>
                </c:pt>
                <c:pt idx="1888">
                  <c:v>0.32999999999998408</c:v>
                </c:pt>
                <c:pt idx="1889">
                  <c:v>0.61000000000001364</c:v>
                </c:pt>
                <c:pt idx="1890">
                  <c:v>0.68000000000000682</c:v>
                </c:pt>
                <c:pt idx="1891">
                  <c:v>0.64999999999997726</c:v>
                </c:pt>
                <c:pt idx="1892">
                  <c:v>0.58999999999997499</c:v>
                </c:pt>
                <c:pt idx="1893">
                  <c:v>0.75999999999999091</c:v>
                </c:pt>
                <c:pt idx="1894">
                  <c:v>0.65000000000000568</c:v>
                </c:pt>
                <c:pt idx="1895">
                  <c:v>1.0099999999999909</c:v>
                </c:pt>
                <c:pt idx="1896">
                  <c:v>0.38999999999998636</c:v>
                </c:pt>
                <c:pt idx="1897">
                  <c:v>0.42000000000001592</c:v>
                </c:pt>
                <c:pt idx="1898">
                  <c:v>0.59999999999999432</c:v>
                </c:pt>
                <c:pt idx="1899">
                  <c:v>0.49000000000000909</c:v>
                </c:pt>
                <c:pt idx="1900">
                  <c:v>0.43000000000000682</c:v>
                </c:pt>
                <c:pt idx="1901">
                  <c:v>0.58000000000001251</c:v>
                </c:pt>
                <c:pt idx="1902">
                  <c:v>0.81000000000000227</c:v>
                </c:pt>
                <c:pt idx="1903">
                  <c:v>2.9599999999999795</c:v>
                </c:pt>
                <c:pt idx="1904">
                  <c:v>3.0099999999999909</c:v>
                </c:pt>
                <c:pt idx="1905">
                  <c:v>2.1500000000000057</c:v>
                </c:pt>
                <c:pt idx="1906">
                  <c:v>3.2700000000000102</c:v>
                </c:pt>
                <c:pt idx="1907">
                  <c:v>2.5800000000000125</c:v>
                </c:pt>
                <c:pt idx="1908">
                  <c:v>2.4499999999999886</c:v>
                </c:pt>
                <c:pt idx="1909">
                  <c:v>3.0200000000000102</c:v>
                </c:pt>
                <c:pt idx="1910">
                  <c:v>2.8300000000000125</c:v>
                </c:pt>
                <c:pt idx="1911">
                  <c:v>2.089999999999975</c:v>
                </c:pt>
                <c:pt idx="1912">
                  <c:v>1.7800000000000011</c:v>
                </c:pt>
                <c:pt idx="1913">
                  <c:v>2.3699999999999761</c:v>
                </c:pt>
                <c:pt idx="1914">
                  <c:v>2.2400000000000091</c:v>
                </c:pt>
                <c:pt idx="1915">
                  <c:v>2.3199999999999932</c:v>
                </c:pt>
                <c:pt idx="1916">
                  <c:v>1.4399999999999977</c:v>
                </c:pt>
                <c:pt idx="1917">
                  <c:v>2.6299999999999955</c:v>
                </c:pt>
                <c:pt idx="1918">
                  <c:v>2.5699999999999932</c:v>
                </c:pt>
                <c:pt idx="1919">
                  <c:v>2.5</c:v>
                </c:pt>
                <c:pt idx="1920">
                  <c:v>3.0499999999999829</c:v>
                </c:pt>
                <c:pt idx="1921">
                  <c:v>3.0700000000000216</c:v>
                </c:pt>
                <c:pt idx="1922">
                  <c:v>3.0700000000000216</c:v>
                </c:pt>
                <c:pt idx="1923">
                  <c:v>3.1000000000000227</c:v>
                </c:pt>
                <c:pt idx="1924">
                  <c:v>2.8199999999999932</c:v>
                </c:pt>
                <c:pt idx="1925">
                  <c:v>2.9899999999999807</c:v>
                </c:pt>
                <c:pt idx="1926">
                  <c:v>3.25</c:v>
                </c:pt>
                <c:pt idx="1927">
                  <c:v>3.0499999999999829</c:v>
                </c:pt>
                <c:pt idx="1928">
                  <c:v>3.0699999999999932</c:v>
                </c:pt>
                <c:pt idx="1929">
                  <c:v>2.7299999999999898</c:v>
                </c:pt>
                <c:pt idx="1930">
                  <c:v>2.8899999999999864</c:v>
                </c:pt>
                <c:pt idx="1931">
                  <c:v>3.6100000000000136</c:v>
                </c:pt>
                <c:pt idx="1932">
                  <c:v>3.7700000000000102</c:v>
                </c:pt>
                <c:pt idx="1933">
                  <c:v>3.3100000000000023</c:v>
                </c:pt>
                <c:pt idx="1934">
                  <c:v>3.3499999999999943</c:v>
                </c:pt>
                <c:pt idx="1935">
                  <c:v>3.4499999999999886</c:v>
                </c:pt>
                <c:pt idx="1936">
                  <c:v>3.1200000000000045</c:v>
                </c:pt>
                <c:pt idx="1937">
                  <c:v>3.5600000000000023</c:v>
                </c:pt>
                <c:pt idx="1938">
                  <c:v>3.8499999999999943</c:v>
                </c:pt>
                <c:pt idx="1939">
                  <c:v>3.0600000000000023</c:v>
                </c:pt>
                <c:pt idx="1940">
                  <c:v>3.5799999999999841</c:v>
                </c:pt>
                <c:pt idx="1941">
                  <c:v>3.7400000000000091</c:v>
                </c:pt>
                <c:pt idx="1942">
                  <c:v>3.2600000000000193</c:v>
                </c:pt>
                <c:pt idx="1943">
                  <c:v>3.5</c:v>
                </c:pt>
                <c:pt idx="1944">
                  <c:v>3.4300000000000068</c:v>
                </c:pt>
                <c:pt idx="1945">
                  <c:v>2.6999999999999886</c:v>
                </c:pt>
                <c:pt idx="1946">
                  <c:v>2.25</c:v>
                </c:pt>
                <c:pt idx="1947">
                  <c:v>3.0300000000000011</c:v>
                </c:pt>
                <c:pt idx="1948">
                  <c:v>2.5800000000000125</c:v>
                </c:pt>
                <c:pt idx="1949">
                  <c:v>2.25</c:v>
                </c:pt>
                <c:pt idx="1950">
                  <c:v>2.0900000000000034</c:v>
                </c:pt>
                <c:pt idx="1951">
                  <c:v>2</c:v>
                </c:pt>
                <c:pt idx="1952">
                  <c:v>1.7900000000000205</c:v>
                </c:pt>
                <c:pt idx="1953">
                  <c:v>2.25</c:v>
                </c:pt>
                <c:pt idx="1954">
                  <c:v>2.6999999999999886</c:v>
                </c:pt>
                <c:pt idx="1955">
                  <c:v>2.1800000000000068</c:v>
                </c:pt>
                <c:pt idx="1956">
                  <c:v>2.2600000000000193</c:v>
                </c:pt>
                <c:pt idx="1957">
                  <c:v>2.2399999999999807</c:v>
                </c:pt>
                <c:pt idx="1958">
                  <c:v>1.9500000000000171</c:v>
                </c:pt>
                <c:pt idx="1959">
                  <c:v>2.1000000000000227</c:v>
                </c:pt>
                <c:pt idx="1960">
                  <c:v>2</c:v>
                </c:pt>
                <c:pt idx="1961">
                  <c:v>2.2000000000000171</c:v>
                </c:pt>
                <c:pt idx="1962">
                  <c:v>2.4499999999999886</c:v>
                </c:pt>
                <c:pt idx="1963">
                  <c:v>2.1499999999999773</c:v>
                </c:pt>
                <c:pt idx="1964">
                  <c:v>1.9900000000000091</c:v>
                </c:pt>
                <c:pt idx="1965">
                  <c:v>2.7299999999999898</c:v>
                </c:pt>
                <c:pt idx="1966">
                  <c:v>1.9099999999999966</c:v>
                </c:pt>
                <c:pt idx="1967">
                  <c:v>1.3500000000000227</c:v>
                </c:pt>
                <c:pt idx="1968">
                  <c:v>1.7800000000000011</c:v>
                </c:pt>
                <c:pt idx="1969">
                  <c:v>1.3999999999999773</c:v>
                </c:pt>
                <c:pt idx="1970">
                  <c:v>1.5999999999999943</c:v>
                </c:pt>
                <c:pt idx="1971">
                  <c:v>0.48000000000001819</c:v>
                </c:pt>
                <c:pt idx="1972">
                  <c:v>1.8499999999999659</c:v>
                </c:pt>
                <c:pt idx="1973">
                  <c:v>1.1899999999999977</c:v>
                </c:pt>
                <c:pt idx="1974">
                  <c:v>1.4300000000000068</c:v>
                </c:pt>
                <c:pt idx="1975">
                  <c:v>0.58999999999997499</c:v>
                </c:pt>
                <c:pt idx="1976">
                  <c:v>1.8500000000000227</c:v>
                </c:pt>
                <c:pt idx="1977">
                  <c:v>1.1200000000000045</c:v>
                </c:pt>
                <c:pt idx="1978">
                  <c:v>0.96000000000003638</c:v>
                </c:pt>
                <c:pt idx="1979">
                  <c:v>1</c:v>
                </c:pt>
                <c:pt idx="1980">
                  <c:v>0.84999999999996589</c:v>
                </c:pt>
                <c:pt idx="1981">
                  <c:v>0.65999999999996817</c:v>
                </c:pt>
                <c:pt idx="1982">
                  <c:v>0.37999999999999545</c:v>
                </c:pt>
                <c:pt idx="1983">
                  <c:v>0.62000000000000455</c:v>
                </c:pt>
                <c:pt idx="1984">
                  <c:v>0.64999999999997726</c:v>
                </c:pt>
                <c:pt idx="1985">
                  <c:v>0.43999999999999773</c:v>
                </c:pt>
                <c:pt idx="1986">
                  <c:v>0.55000000000001137</c:v>
                </c:pt>
                <c:pt idx="1987">
                  <c:v>0.51999999999998181</c:v>
                </c:pt>
                <c:pt idx="1988">
                  <c:v>-0.25</c:v>
                </c:pt>
                <c:pt idx="1989">
                  <c:v>0.75</c:v>
                </c:pt>
                <c:pt idx="1990">
                  <c:v>0.30000000000001137</c:v>
                </c:pt>
                <c:pt idx="1991">
                  <c:v>-0.5</c:v>
                </c:pt>
                <c:pt idx="1992">
                  <c:v>0.32000000000005002</c:v>
                </c:pt>
                <c:pt idx="1993">
                  <c:v>0.21999999999999886</c:v>
                </c:pt>
                <c:pt idx="1994">
                  <c:v>0.28000000000002956</c:v>
                </c:pt>
                <c:pt idx="1995">
                  <c:v>-0.14999999999997726</c:v>
                </c:pt>
                <c:pt idx="1996">
                  <c:v>1.0600000000000023</c:v>
                </c:pt>
                <c:pt idx="1997">
                  <c:v>7.0000000000050022E-2</c:v>
                </c:pt>
                <c:pt idx="1998">
                  <c:v>4.9999999999954525E-2</c:v>
                </c:pt>
                <c:pt idx="1999">
                  <c:v>0.20999999999997954</c:v>
                </c:pt>
                <c:pt idx="2000">
                  <c:v>0.80000000000001137</c:v>
                </c:pt>
                <c:pt idx="2001">
                  <c:v>0.94999999999998863</c:v>
                </c:pt>
                <c:pt idx="2002">
                  <c:v>0.84999999999999432</c:v>
                </c:pt>
                <c:pt idx="2003">
                  <c:v>0.87000000000000455</c:v>
                </c:pt>
                <c:pt idx="2004">
                  <c:v>-0.19999999999998863</c:v>
                </c:pt>
                <c:pt idx="2005">
                  <c:v>0.41000000000002501</c:v>
                </c:pt>
                <c:pt idx="2006">
                  <c:v>0.58999999999997499</c:v>
                </c:pt>
                <c:pt idx="2007">
                  <c:v>0.36000000000001364</c:v>
                </c:pt>
                <c:pt idx="2008">
                  <c:v>0.33999999999997499</c:v>
                </c:pt>
                <c:pt idx="2009">
                  <c:v>-0.31999999999999318</c:v>
                </c:pt>
                <c:pt idx="2010">
                  <c:v>0.43999999999999773</c:v>
                </c:pt>
                <c:pt idx="2011">
                  <c:v>0.79999999999995453</c:v>
                </c:pt>
                <c:pt idx="2012">
                  <c:v>1.3500000000000227</c:v>
                </c:pt>
                <c:pt idx="2013">
                  <c:v>0.35000000000002274</c:v>
                </c:pt>
                <c:pt idx="2014">
                  <c:v>0.17999999999994998</c:v>
                </c:pt>
                <c:pt idx="2015">
                  <c:v>-0.1099999999999568</c:v>
                </c:pt>
                <c:pt idx="2016">
                  <c:v>0.72000000000002728</c:v>
                </c:pt>
                <c:pt idx="2017">
                  <c:v>0.5</c:v>
                </c:pt>
                <c:pt idx="2018">
                  <c:v>0.40999999999996817</c:v>
                </c:pt>
                <c:pt idx="2019">
                  <c:v>1.1299999999999955</c:v>
                </c:pt>
                <c:pt idx="2020">
                  <c:v>2.4699999999999704</c:v>
                </c:pt>
                <c:pt idx="2021">
                  <c:v>2.5299999999999727</c:v>
                </c:pt>
                <c:pt idx="2022">
                  <c:v>2.6800000000000068</c:v>
                </c:pt>
                <c:pt idx="2023">
                  <c:v>2.1500000000000341</c:v>
                </c:pt>
                <c:pt idx="2024">
                  <c:v>1.6200000000000045</c:v>
                </c:pt>
                <c:pt idx="2025">
                  <c:v>2.1999999999999886</c:v>
                </c:pt>
                <c:pt idx="2026">
                  <c:v>1.8100000000000023</c:v>
                </c:pt>
                <c:pt idx="2027">
                  <c:v>2.8100000000000023</c:v>
                </c:pt>
                <c:pt idx="2028">
                  <c:v>2.8400000000000318</c:v>
                </c:pt>
                <c:pt idx="2029">
                  <c:v>2.5800000000000409</c:v>
                </c:pt>
                <c:pt idx="2030">
                  <c:v>2.5</c:v>
                </c:pt>
                <c:pt idx="2031">
                  <c:v>1.8799999999999955</c:v>
                </c:pt>
                <c:pt idx="2032">
                  <c:v>1.8700000000000045</c:v>
                </c:pt>
                <c:pt idx="2033">
                  <c:v>1.7299999999999613</c:v>
                </c:pt>
                <c:pt idx="2034">
                  <c:v>1.4800000000000182</c:v>
                </c:pt>
                <c:pt idx="2035">
                  <c:v>1.4599999999999795</c:v>
                </c:pt>
                <c:pt idx="2036">
                  <c:v>1.0699999999999932</c:v>
                </c:pt>
                <c:pt idx="2037">
                  <c:v>1.5500000000000114</c:v>
                </c:pt>
                <c:pt idx="2038">
                  <c:v>1.3599999999999852</c:v>
                </c:pt>
                <c:pt idx="2039">
                  <c:v>1.9599999999999795</c:v>
                </c:pt>
                <c:pt idx="2040">
                  <c:v>1.2200000000000273</c:v>
                </c:pt>
                <c:pt idx="2041">
                  <c:v>2</c:v>
                </c:pt>
                <c:pt idx="2042">
                  <c:v>1.3499999999999659</c:v>
                </c:pt>
                <c:pt idx="2043">
                  <c:v>2.0999999999999659</c:v>
                </c:pt>
                <c:pt idx="2044">
                  <c:v>1.8799999999999955</c:v>
                </c:pt>
                <c:pt idx="2045">
                  <c:v>1.4600000000000364</c:v>
                </c:pt>
                <c:pt idx="2046">
                  <c:v>2.5299999999999727</c:v>
                </c:pt>
                <c:pt idx="2047">
                  <c:v>2.0100000000000477</c:v>
                </c:pt>
                <c:pt idx="2048">
                  <c:v>2.5199999999999818</c:v>
                </c:pt>
                <c:pt idx="2049">
                  <c:v>2.6399999999999864</c:v>
                </c:pt>
                <c:pt idx="2050">
                  <c:v>0.99000000000000909</c:v>
                </c:pt>
                <c:pt idx="2051">
                  <c:v>1.7300000000000182</c:v>
                </c:pt>
                <c:pt idx="2052">
                  <c:v>1.6999999999999886</c:v>
                </c:pt>
                <c:pt idx="2053">
                  <c:v>1.4300000000000068</c:v>
                </c:pt>
                <c:pt idx="2054">
                  <c:v>1.089999999999975</c:v>
                </c:pt>
                <c:pt idx="2055">
                  <c:v>1.6499999999999773</c:v>
                </c:pt>
                <c:pt idx="2056">
                  <c:v>2.0799999999999841</c:v>
                </c:pt>
                <c:pt idx="2057">
                  <c:v>1.9200000000000159</c:v>
                </c:pt>
                <c:pt idx="2058">
                  <c:v>1.4900000000000091</c:v>
                </c:pt>
                <c:pt idx="2059">
                  <c:v>1.2799999999999727</c:v>
                </c:pt>
                <c:pt idx="2060">
                  <c:v>1.2799999999999727</c:v>
                </c:pt>
                <c:pt idx="2061">
                  <c:v>2.9099999999999682</c:v>
                </c:pt>
                <c:pt idx="2062">
                  <c:v>2.3500000000000227</c:v>
                </c:pt>
                <c:pt idx="2063">
                  <c:v>2.8199999999999932</c:v>
                </c:pt>
                <c:pt idx="2064">
                  <c:v>1.7899999999999636</c:v>
                </c:pt>
                <c:pt idx="2065">
                  <c:v>1.6100000000000136</c:v>
                </c:pt>
                <c:pt idx="2066">
                  <c:v>2</c:v>
                </c:pt>
                <c:pt idx="2067">
                  <c:v>1.5100000000000477</c:v>
                </c:pt>
                <c:pt idx="2068">
                  <c:v>1.9000000000000341</c:v>
                </c:pt>
                <c:pt idx="2069">
                  <c:v>1.6400000000000432</c:v>
                </c:pt>
                <c:pt idx="2070">
                  <c:v>2.25</c:v>
                </c:pt>
                <c:pt idx="2071">
                  <c:v>1.9799999999999613</c:v>
                </c:pt>
                <c:pt idx="2072">
                  <c:v>1.9099999999999682</c:v>
                </c:pt>
                <c:pt idx="2073">
                  <c:v>1.8400000000000318</c:v>
                </c:pt>
                <c:pt idx="2074">
                  <c:v>1.5400000000000205</c:v>
                </c:pt>
                <c:pt idx="2075">
                  <c:v>1.6500000000000341</c:v>
                </c:pt>
                <c:pt idx="2076">
                  <c:v>1.6700000000000159</c:v>
                </c:pt>
                <c:pt idx="2077">
                  <c:v>1.4699999999999704</c:v>
                </c:pt>
                <c:pt idx="2078">
                  <c:v>1.6000000000000227</c:v>
                </c:pt>
                <c:pt idx="2079">
                  <c:v>1.6299999999999955</c:v>
                </c:pt>
                <c:pt idx="2080">
                  <c:v>1.7099999999999795</c:v>
                </c:pt>
                <c:pt idx="2081">
                  <c:v>1.5600000000000023</c:v>
                </c:pt>
                <c:pt idx="2082">
                  <c:v>0.90999999999996817</c:v>
                </c:pt>
                <c:pt idx="2083">
                  <c:v>1.5300000000000296</c:v>
                </c:pt>
                <c:pt idx="2084">
                  <c:v>1.1499999999999773</c:v>
                </c:pt>
                <c:pt idx="2085">
                  <c:v>1.4900000000000091</c:v>
                </c:pt>
                <c:pt idx="2086">
                  <c:v>1.0600000000000023</c:v>
                </c:pt>
                <c:pt idx="2087">
                  <c:v>1.160000000000025</c:v>
                </c:pt>
                <c:pt idx="2088">
                  <c:v>1.6099999999999568</c:v>
                </c:pt>
                <c:pt idx="2089">
                  <c:v>0.94999999999998863</c:v>
                </c:pt>
                <c:pt idx="2090">
                  <c:v>1.5600000000000023</c:v>
                </c:pt>
                <c:pt idx="2091">
                  <c:v>0.58999999999997499</c:v>
                </c:pt>
                <c:pt idx="2092">
                  <c:v>1.0199999999999818</c:v>
                </c:pt>
                <c:pt idx="2093">
                  <c:v>0.92000000000001592</c:v>
                </c:pt>
                <c:pt idx="2094">
                  <c:v>0.87000000000000455</c:v>
                </c:pt>
                <c:pt idx="2095">
                  <c:v>0.98000000000001819</c:v>
                </c:pt>
                <c:pt idx="2096">
                  <c:v>0.49000000000000909</c:v>
                </c:pt>
                <c:pt idx="2097">
                  <c:v>0.36000000000001364</c:v>
                </c:pt>
                <c:pt idx="2098">
                  <c:v>0.75999999999999091</c:v>
                </c:pt>
                <c:pt idx="2099">
                  <c:v>6.0000000000002274E-2</c:v>
                </c:pt>
                <c:pt idx="2100">
                  <c:v>0.18999999999999773</c:v>
                </c:pt>
                <c:pt idx="2101">
                  <c:v>0.44999999999998863</c:v>
                </c:pt>
                <c:pt idx="2102">
                  <c:v>0.77999999999997272</c:v>
                </c:pt>
                <c:pt idx="2103">
                  <c:v>0.76999999999998181</c:v>
                </c:pt>
                <c:pt idx="2104">
                  <c:v>1.3500000000000227</c:v>
                </c:pt>
                <c:pt idx="2105">
                  <c:v>0.79999999999995453</c:v>
                </c:pt>
                <c:pt idx="2106">
                  <c:v>1.4899999999999523</c:v>
                </c:pt>
                <c:pt idx="2107">
                  <c:v>1.0999999999999659</c:v>
                </c:pt>
                <c:pt idx="2108">
                  <c:v>1.5600000000000023</c:v>
                </c:pt>
                <c:pt idx="2109">
                  <c:v>1.3700000000000045</c:v>
                </c:pt>
                <c:pt idx="2110">
                  <c:v>1.089999999999975</c:v>
                </c:pt>
                <c:pt idx="2111">
                  <c:v>1.3199999999999932</c:v>
                </c:pt>
                <c:pt idx="2112">
                  <c:v>1.6499999999999773</c:v>
                </c:pt>
                <c:pt idx="2113">
                  <c:v>1.4200000000000159</c:v>
                </c:pt>
                <c:pt idx="2114">
                  <c:v>1.0600000000000023</c:v>
                </c:pt>
                <c:pt idx="2115">
                  <c:v>1.4600000000000364</c:v>
                </c:pt>
                <c:pt idx="2116">
                  <c:v>1.2200000000000273</c:v>
                </c:pt>
                <c:pt idx="2117">
                  <c:v>1.1100000000000136</c:v>
                </c:pt>
                <c:pt idx="2118">
                  <c:v>1.3199999999999932</c:v>
                </c:pt>
                <c:pt idx="2119">
                  <c:v>1.0900000000000318</c:v>
                </c:pt>
                <c:pt idx="2120">
                  <c:v>0.44999999999998863</c:v>
                </c:pt>
                <c:pt idx="2121">
                  <c:v>1</c:v>
                </c:pt>
                <c:pt idx="2122">
                  <c:v>0.37000000000000455</c:v>
                </c:pt>
                <c:pt idx="2123">
                  <c:v>0.50999999999999091</c:v>
                </c:pt>
                <c:pt idx="2124">
                  <c:v>1.0799999999999841</c:v>
                </c:pt>
                <c:pt idx="2125">
                  <c:v>0.81999999999999318</c:v>
                </c:pt>
                <c:pt idx="2126">
                  <c:v>0.71000000000003638</c:v>
                </c:pt>
                <c:pt idx="2127">
                  <c:v>0.92000000000001592</c:v>
                </c:pt>
                <c:pt idx="2128">
                  <c:v>0.75999999999999091</c:v>
                </c:pt>
                <c:pt idx="2129">
                  <c:v>0.88999999999998636</c:v>
                </c:pt>
                <c:pt idx="2130">
                  <c:v>0.70999999999997954</c:v>
                </c:pt>
                <c:pt idx="2131">
                  <c:v>0.75</c:v>
                </c:pt>
                <c:pt idx="2132">
                  <c:v>1.1200000000000045</c:v>
                </c:pt>
                <c:pt idx="2133">
                  <c:v>0.96000000000003638</c:v>
                </c:pt>
                <c:pt idx="2134">
                  <c:v>0.67000000000001592</c:v>
                </c:pt>
                <c:pt idx="2135">
                  <c:v>0.94999999999998863</c:v>
                </c:pt>
                <c:pt idx="2136">
                  <c:v>0.69999999999998863</c:v>
                </c:pt>
                <c:pt idx="2137">
                  <c:v>0.77999999999997272</c:v>
                </c:pt>
                <c:pt idx="2138">
                  <c:v>1.1200000000000045</c:v>
                </c:pt>
                <c:pt idx="2139">
                  <c:v>0.83999999999997499</c:v>
                </c:pt>
                <c:pt idx="2140">
                  <c:v>0.48000000000001819</c:v>
                </c:pt>
                <c:pt idx="2141">
                  <c:v>0.78999999999996362</c:v>
                </c:pt>
                <c:pt idx="2142">
                  <c:v>0.23000000000001819</c:v>
                </c:pt>
                <c:pt idx="2143">
                  <c:v>-0.21000000000003638</c:v>
                </c:pt>
                <c:pt idx="2144">
                  <c:v>0.46000000000003638</c:v>
                </c:pt>
                <c:pt idx="2145">
                  <c:v>0.55000000000001137</c:v>
                </c:pt>
                <c:pt idx="2146">
                  <c:v>3.6599999999999682</c:v>
                </c:pt>
                <c:pt idx="2147">
                  <c:v>3.67999999999995</c:v>
                </c:pt>
                <c:pt idx="2148">
                  <c:v>3.6800000000000068</c:v>
                </c:pt>
                <c:pt idx="2149">
                  <c:v>1.5099999999999909</c:v>
                </c:pt>
                <c:pt idx="2150">
                  <c:v>2.9499999999999886</c:v>
                </c:pt>
                <c:pt idx="2151">
                  <c:v>3.5900000000000318</c:v>
                </c:pt>
                <c:pt idx="2152">
                  <c:v>3.4300000000000068</c:v>
                </c:pt>
                <c:pt idx="2153">
                  <c:v>2.9699999999999704</c:v>
                </c:pt>
                <c:pt idx="2154">
                  <c:v>3.160000000000025</c:v>
                </c:pt>
                <c:pt idx="2155">
                  <c:v>3.4499999999999886</c:v>
                </c:pt>
                <c:pt idx="2156">
                  <c:v>3.8000000000000114</c:v>
                </c:pt>
                <c:pt idx="2157">
                  <c:v>3.5799999999999841</c:v>
                </c:pt>
                <c:pt idx="2158">
                  <c:v>2.4399999999999977</c:v>
                </c:pt>
                <c:pt idx="2159">
                  <c:v>3.25</c:v>
                </c:pt>
                <c:pt idx="2160">
                  <c:v>4.1000000000000227</c:v>
                </c:pt>
                <c:pt idx="2161">
                  <c:v>3.4700000000000273</c:v>
                </c:pt>
                <c:pt idx="2162">
                  <c:v>3.8999999999999773</c:v>
                </c:pt>
                <c:pt idx="2163">
                  <c:v>3.8799999999999955</c:v>
                </c:pt>
                <c:pt idx="2164">
                  <c:v>3.7599999999999909</c:v>
                </c:pt>
                <c:pt idx="2165">
                  <c:v>3.5699999999999932</c:v>
                </c:pt>
                <c:pt idx="2166">
                  <c:v>3.089999999999975</c:v>
                </c:pt>
                <c:pt idx="2167">
                  <c:v>3.4599999999999795</c:v>
                </c:pt>
                <c:pt idx="2168">
                  <c:v>3.6700000000000159</c:v>
                </c:pt>
                <c:pt idx="2169">
                  <c:v>3.6700000000000159</c:v>
                </c:pt>
                <c:pt idx="2170">
                  <c:v>3.2199999999999704</c:v>
                </c:pt>
                <c:pt idx="2171">
                  <c:v>4.1599999999999682</c:v>
                </c:pt>
                <c:pt idx="2172">
                  <c:v>3.8000000000000114</c:v>
                </c:pt>
                <c:pt idx="2173">
                  <c:v>3.5800000000000409</c:v>
                </c:pt>
                <c:pt idx="2174">
                  <c:v>3.9300000000000068</c:v>
                </c:pt>
                <c:pt idx="2175">
                  <c:v>3.4200000000000159</c:v>
                </c:pt>
                <c:pt idx="2176">
                  <c:v>3.9900000000000091</c:v>
                </c:pt>
                <c:pt idx="2177">
                  <c:v>3.8500000000000227</c:v>
                </c:pt>
                <c:pt idx="2178">
                  <c:v>3.6700000000000159</c:v>
                </c:pt>
                <c:pt idx="2179">
                  <c:v>3.9200000000000159</c:v>
                </c:pt>
                <c:pt idx="2180">
                  <c:v>4.9300000000000068</c:v>
                </c:pt>
                <c:pt idx="2181">
                  <c:v>5.5799999999999841</c:v>
                </c:pt>
                <c:pt idx="2182">
                  <c:v>6.2200000000000273</c:v>
                </c:pt>
                <c:pt idx="2183">
                  <c:v>7.0100000000000477</c:v>
                </c:pt>
                <c:pt idx="2184">
                  <c:v>6.160000000000025</c:v>
                </c:pt>
                <c:pt idx="2185">
                  <c:v>5.7799999999999727</c:v>
                </c:pt>
                <c:pt idx="2186">
                  <c:v>4.839999999999975</c:v>
                </c:pt>
                <c:pt idx="2187">
                  <c:v>4.1299999999999955</c:v>
                </c:pt>
                <c:pt idx="2188">
                  <c:v>4.3100000000000023</c:v>
                </c:pt>
                <c:pt idx="2189">
                  <c:v>3.3700000000000045</c:v>
                </c:pt>
                <c:pt idx="2190">
                  <c:v>3.1000000000000227</c:v>
                </c:pt>
                <c:pt idx="2191">
                  <c:v>2.910000000000025</c:v>
                </c:pt>
                <c:pt idx="2192">
                  <c:v>2.6100000000000136</c:v>
                </c:pt>
                <c:pt idx="2193">
                  <c:v>2.5199999999999818</c:v>
                </c:pt>
                <c:pt idx="2194">
                  <c:v>2.7100000000000364</c:v>
                </c:pt>
                <c:pt idx="2195">
                  <c:v>2.5199999999999818</c:v>
                </c:pt>
                <c:pt idx="2196">
                  <c:v>2.5799999999999841</c:v>
                </c:pt>
                <c:pt idx="2197">
                  <c:v>2.2299999999999613</c:v>
                </c:pt>
                <c:pt idx="2198">
                  <c:v>2.5699999999999932</c:v>
                </c:pt>
                <c:pt idx="2199">
                  <c:v>2.6500000000000341</c:v>
                </c:pt>
                <c:pt idx="2200">
                  <c:v>1.5400000000000205</c:v>
                </c:pt>
                <c:pt idx="2201">
                  <c:v>1.4200000000000159</c:v>
                </c:pt>
                <c:pt idx="2202">
                  <c:v>2.4200000000000159</c:v>
                </c:pt>
                <c:pt idx="2203">
                  <c:v>2.6100000000000136</c:v>
                </c:pt>
                <c:pt idx="2204">
                  <c:v>2.3500000000000227</c:v>
                </c:pt>
                <c:pt idx="2205">
                  <c:v>2.2099999999999795</c:v>
                </c:pt>
                <c:pt idx="2206">
                  <c:v>1.9099999999999682</c:v>
                </c:pt>
                <c:pt idx="2207">
                  <c:v>2.410000000000025</c:v>
                </c:pt>
                <c:pt idx="2208">
                  <c:v>1.92999999999995</c:v>
                </c:pt>
                <c:pt idx="2209">
                  <c:v>2.1399999999999864</c:v>
                </c:pt>
                <c:pt idx="2210">
                  <c:v>1.8000000000000114</c:v>
                </c:pt>
                <c:pt idx="2211">
                  <c:v>1.5600000000000023</c:v>
                </c:pt>
                <c:pt idx="2212">
                  <c:v>1.5099999999999909</c:v>
                </c:pt>
                <c:pt idx="2213">
                  <c:v>1.5200000000000387</c:v>
                </c:pt>
                <c:pt idx="2214">
                  <c:v>2.0099999999999909</c:v>
                </c:pt>
                <c:pt idx="2215">
                  <c:v>1.6100000000000136</c:v>
                </c:pt>
                <c:pt idx="2216">
                  <c:v>1.7599999999999909</c:v>
                </c:pt>
                <c:pt idx="2217">
                  <c:v>1.3799999999999955</c:v>
                </c:pt>
                <c:pt idx="2218">
                  <c:v>1.7899999999999636</c:v>
                </c:pt>
                <c:pt idx="2219">
                  <c:v>1.7199999999999704</c:v>
                </c:pt>
                <c:pt idx="2220">
                  <c:v>1.589999999999975</c:v>
                </c:pt>
                <c:pt idx="2221">
                  <c:v>1.3299999999999841</c:v>
                </c:pt>
                <c:pt idx="2222">
                  <c:v>1.4199999999999591</c:v>
                </c:pt>
                <c:pt idx="2223">
                  <c:v>1.1700000000000159</c:v>
                </c:pt>
                <c:pt idx="2224">
                  <c:v>1.3799999999999955</c:v>
                </c:pt>
                <c:pt idx="2225">
                  <c:v>1.0200000000000387</c:v>
                </c:pt>
                <c:pt idx="2226">
                  <c:v>1.1800000000000068</c:v>
                </c:pt>
                <c:pt idx="2227">
                  <c:v>0.92000000000001592</c:v>
                </c:pt>
                <c:pt idx="2228">
                  <c:v>1.1899999999999977</c:v>
                </c:pt>
                <c:pt idx="2229">
                  <c:v>1.2600000000000477</c:v>
                </c:pt>
                <c:pt idx="2230">
                  <c:v>1.1100000000000136</c:v>
                </c:pt>
                <c:pt idx="2231">
                  <c:v>1.5099999999999909</c:v>
                </c:pt>
                <c:pt idx="2232">
                  <c:v>1.4200000000000159</c:v>
                </c:pt>
                <c:pt idx="2233">
                  <c:v>1.3000000000000114</c:v>
                </c:pt>
                <c:pt idx="2234">
                  <c:v>1.5200000000000387</c:v>
                </c:pt>
                <c:pt idx="2235">
                  <c:v>1.4300000000000068</c:v>
                </c:pt>
                <c:pt idx="2236">
                  <c:v>1.4900000000000091</c:v>
                </c:pt>
                <c:pt idx="2237">
                  <c:v>0.95999999999997954</c:v>
                </c:pt>
                <c:pt idx="2238">
                  <c:v>1.4900000000000091</c:v>
                </c:pt>
                <c:pt idx="2239">
                  <c:v>0.81999999999999318</c:v>
                </c:pt>
                <c:pt idx="2240">
                  <c:v>0.97000000000002728</c:v>
                </c:pt>
                <c:pt idx="2241">
                  <c:v>0.98000000000001819</c:v>
                </c:pt>
                <c:pt idx="2242">
                  <c:v>0.96000000000003638</c:v>
                </c:pt>
                <c:pt idx="2243">
                  <c:v>0.85000000000002274</c:v>
                </c:pt>
                <c:pt idx="2244">
                  <c:v>1.0199999999999818</c:v>
                </c:pt>
                <c:pt idx="2245">
                  <c:v>0.87999999999999545</c:v>
                </c:pt>
                <c:pt idx="2246">
                  <c:v>0.97999999999996135</c:v>
                </c:pt>
                <c:pt idx="2247">
                  <c:v>1.3100000000000023</c:v>
                </c:pt>
                <c:pt idx="2248">
                  <c:v>1.3600000000000136</c:v>
                </c:pt>
                <c:pt idx="2249">
                  <c:v>0.76999999999998181</c:v>
                </c:pt>
                <c:pt idx="2250">
                  <c:v>0.99000000000000909</c:v>
                </c:pt>
                <c:pt idx="2251">
                  <c:v>0.43000000000000682</c:v>
                </c:pt>
                <c:pt idx="2252">
                  <c:v>0.56999999999999318</c:v>
                </c:pt>
                <c:pt idx="2253">
                  <c:v>0.61000000000001364</c:v>
                </c:pt>
                <c:pt idx="2254">
                  <c:v>0.70000000000004547</c:v>
                </c:pt>
                <c:pt idx="2255">
                  <c:v>0.64999999999997726</c:v>
                </c:pt>
                <c:pt idx="2256">
                  <c:v>0.43999999999999773</c:v>
                </c:pt>
                <c:pt idx="2257">
                  <c:v>0.6099999999999568</c:v>
                </c:pt>
                <c:pt idx="2258">
                  <c:v>0.28999999999996362</c:v>
                </c:pt>
                <c:pt idx="2259">
                  <c:v>0.34000000000003183</c:v>
                </c:pt>
                <c:pt idx="2260">
                  <c:v>1.999999999998181E-2</c:v>
                </c:pt>
                <c:pt idx="2261">
                  <c:v>3.0699999999999932</c:v>
                </c:pt>
                <c:pt idx="2262">
                  <c:v>3.2200000000000273</c:v>
                </c:pt>
                <c:pt idx="2263">
                  <c:v>3.6200000000000045</c:v>
                </c:pt>
                <c:pt idx="2264">
                  <c:v>3.160000000000025</c:v>
                </c:pt>
                <c:pt idx="2265">
                  <c:v>3.1800000000000068</c:v>
                </c:pt>
                <c:pt idx="2266">
                  <c:v>3.6200000000000045</c:v>
                </c:pt>
                <c:pt idx="2267">
                  <c:v>3.5200000000000387</c:v>
                </c:pt>
                <c:pt idx="2268">
                  <c:v>3.3400000000000318</c:v>
                </c:pt>
                <c:pt idx="2269">
                  <c:v>3.0300000000000296</c:v>
                </c:pt>
                <c:pt idx="2270">
                  <c:v>3.4799999999999613</c:v>
                </c:pt>
                <c:pt idx="2271">
                  <c:v>3.5099999999999909</c:v>
                </c:pt>
                <c:pt idx="2272">
                  <c:v>3.4099999999999682</c:v>
                </c:pt>
                <c:pt idx="2273">
                  <c:v>3.2599999999999909</c:v>
                </c:pt>
                <c:pt idx="2274">
                  <c:v>3.5099999999999909</c:v>
                </c:pt>
                <c:pt idx="2275">
                  <c:v>3.3500000000000227</c:v>
                </c:pt>
                <c:pt idx="2276">
                  <c:v>4</c:v>
                </c:pt>
                <c:pt idx="2277">
                  <c:v>3.3600000000000136</c:v>
                </c:pt>
                <c:pt idx="2278">
                  <c:v>3.3400000000000318</c:v>
                </c:pt>
                <c:pt idx="2279">
                  <c:v>3.0400000000000205</c:v>
                </c:pt>
                <c:pt idx="2280">
                  <c:v>2.6999999999999886</c:v>
                </c:pt>
                <c:pt idx="2281">
                  <c:v>2.9700000000000273</c:v>
                </c:pt>
                <c:pt idx="2282">
                  <c:v>2.8900000000000432</c:v>
                </c:pt>
                <c:pt idx="2283">
                  <c:v>2.910000000000025</c:v>
                </c:pt>
                <c:pt idx="2284">
                  <c:v>3.0300000000000296</c:v>
                </c:pt>
                <c:pt idx="2285">
                  <c:v>2.8000000000000114</c:v>
                </c:pt>
                <c:pt idx="2286">
                  <c:v>3</c:v>
                </c:pt>
                <c:pt idx="2287">
                  <c:v>2.589999999999975</c:v>
                </c:pt>
                <c:pt idx="2288">
                  <c:v>2.3899999999999864</c:v>
                </c:pt>
                <c:pt idx="2289">
                  <c:v>2.8599999999999568</c:v>
                </c:pt>
                <c:pt idx="2290">
                  <c:v>2.5500000000000114</c:v>
                </c:pt>
                <c:pt idx="2291">
                  <c:v>2.5</c:v>
                </c:pt>
                <c:pt idx="2292">
                  <c:v>2.5200000000000387</c:v>
                </c:pt>
                <c:pt idx="2293">
                  <c:v>2.75</c:v>
                </c:pt>
                <c:pt idx="2294">
                  <c:v>2.4300000000000068</c:v>
                </c:pt>
                <c:pt idx="2295">
                  <c:v>2.5299999999999727</c:v>
                </c:pt>
                <c:pt idx="2296">
                  <c:v>2.7099999999999795</c:v>
                </c:pt>
                <c:pt idx="2297">
                  <c:v>2.9300000000000068</c:v>
                </c:pt>
                <c:pt idx="2298">
                  <c:v>2.8000000000000114</c:v>
                </c:pt>
                <c:pt idx="2299">
                  <c:v>3</c:v>
                </c:pt>
                <c:pt idx="2300">
                  <c:v>3</c:v>
                </c:pt>
                <c:pt idx="2301">
                  <c:v>3.2799999999999727</c:v>
                </c:pt>
                <c:pt idx="2302">
                  <c:v>2.6899999999999977</c:v>
                </c:pt>
                <c:pt idx="2303">
                  <c:v>3.0300000000000296</c:v>
                </c:pt>
                <c:pt idx="2304">
                  <c:v>2.6400000000000432</c:v>
                </c:pt>
                <c:pt idx="2305">
                  <c:v>2.5</c:v>
                </c:pt>
                <c:pt idx="2306">
                  <c:v>2.9200000000000159</c:v>
                </c:pt>
                <c:pt idx="2307">
                  <c:v>2.6800000000000068</c:v>
                </c:pt>
                <c:pt idx="2308">
                  <c:v>3.1299999999999955</c:v>
                </c:pt>
                <c:pt idx="2309">
                  <c:v>2.7599999999999909</c:v>
                </c:pt>
                <c:pt idx="2310">
                  <c:v>2.5</c:v>
                </c:pt>
                <c:pt idx="2311">
                  <c:v>2.9399999999999977</c:v>
                </c:pt>
                <c:pt idx="2312">
                  <c:v>3.1499999999999773</c:v>
                </c:pt>
                <c:pt idx="2313">
                  <c:v>2.7599999999999909</c:v>
                </c:pt>
                <c:pt idx="2314">
                  <c:v>2.9099999999999682</c:v>
                </c:pt>
                <c:pt idx="2315">
                  <c:v>2.6700000000000159</c:v>
                </c:pt>
                <c:pt idx="2316">
                  <c:v>2.8899999999999864</c:v>
                </c:pt>
                <c:pt idx="2317">
                  <c:v>2.7800000000000296</c:v>
                </c:pt>
                <c:pt idx="2318">
                  <c:v>2.7599999999999909</c:v>
                </c:pt>
                <c:pt idx="2319">
                  <c:v>2.910000000000025</c:v>
                </c:pt>
                <c:pt idx="2320">
                  <c:v>2.4499999999999886</c:v>
                </c:pt>
                <c:pt idx="2321">
                  <c:v>2.82000000000005</c:v>
                </c:pt>
                <c:pt idx="2322">
                  <c:v>2.9800000000000182</c:v>
                </c:pt>
                <c:pt idx="2323">
                  <c:v>2.910000000000025</c:v>
                </c:pt>
                <c:pt idx="2324">
                  <c:v>2.75</c:v>
                </c:pt>
                <c:pt idx="2325">
                  <c:v>3.0999999999999659</c:v>
                </c:pt>
                <c:pt idx="2326">
                  <c:v>3.2999999999999545</c:v>
                </c:pt>
                <c:pt idx="2327">
                  <c:v>2.9799999999999613</c:v>
                </c:pt>
                <c:pt idx="2328">
                  <c:v>2.839999999999975</c:v>
                </c:pt>
                <c:pt idx="2329">
                  <c:v>2.75</c:v>
                </c:pt>
                <c:pt idx="2330">
                  <c:v>2.5199999999999818</c:v>
                </c:pt>
                <c:pt idx="2331">
                  <c:v>3.0500000000000114</c:v>
                </c:pt>
                <c:pt idx="2332">
                  <c:v>3.0200000000000387</c:v>
                </c:pt>
                <c:pt idx="2333">
                  <c:v>3.1399999999999864</c:v>
                </c:pt>
                <c:pt idx="2334">
                  <c:v>3.1000000000000227</c:v>
                </c:pt>
                <c:pt idx="2335">
                  <c:v>2.5999999999999659</c:v>
                </c:pt>
                <c:pt idx="2336">
                  <c:v>2.7899999999999636</c:v>
                </c:pt>
                <c:pt idx="2337">
                  <c:v>2.0099999999999909</c:v>
                </c:pt>
                <c:pt idx="2338">
                  <c:v>2.3700000000000045</c:v>
                </c:pt>
                <c:pt idx="2339">
                  <c:v>2.6100000000000136</c:v>
                </c:pt>
                <c:pt idx="2340">
                  <c:v>2.2799999999999727</c:v>
                </c:pt>
                <c:pt idx="2341">
                  <c:v>2.3000000000000114</c:v>
                </c:pt>
                <c:pt idx="2342">
                  <c:v>2.1500000000000341</c:v>
                </c:pt>
                <c:pt idx="2343">
                  <c:v>2.3100000000000023</c:v>
                </c:pt>
                <c:pt idx="2344">
                  <c:v>2.6399999999999864</c:v>
                </c:pt>
                <c:pt idx="2345">
                  <c:v>2.2300000000000182</c:v>
                </c:pt>
                <c:pt idx="2346">
                  <c:v>1.8999999999999773</c:v>
                </c:pt>
                <c:pt idx="2347">
                  <c:v>2.1800000000000068</c:v>
                </c:pt>
                <c:pt idx="2348">
                  <c:v>2.2099999999999795</c:v>
                </c:pt>
                <c:pt idx="2349">
                  <c:v>2.3299999999999841</c:v>
                </c:pt>
                <c:pt idx="2350">
                  <c:v>1.9000000000000341</c:v>
                </c:pt>
                <c:pt idx="2351">
                  <c:v>1.9499999999999886</c:v>
                </c:pt>
                <c:pt idx="2352">
                  <c:v>1.9399999999999977</c:v>
                </c:pt>
                <c:pt idx="2353">
                  <c:v>1.4799999999999613</c:v>
                </c:pt>
                <c:pt idx="2354">
                  <c:v>1.4800000000000182</c:v>
                </c:pt>
                <c:pt idx="2355">
                  <c:v>1.2799999999999727</c:v>
                </c:pt>
                <c:pt idx="2356">
                  <c:v>1.5099999999999909</c:v>
                </c:pt>
                <c:pt idx="2357">
                  <c:v>2.1700000000000159</c:v>
                </c:pt>
                <c:pt idx="2358">
                  <c:v>1.1800000000000068</c:v>
                </c:pt>
                <c:pt idx="2359">
                  <c:v>1.4499999999999886</c:v>
                </c:pt>
                <c:pt idx="2360">
                  <c:v>1.4399999999999977</c:v>
                </c:pt>
                <c:pt idx="2361">
                  <c:v>1.4499999999999886</c:v>
                </c:pt>
                <c:pt idx="2362">
                  <c:v>1.1899999999999977</c:v>
                </c:pt>
                <c:pt idx="2363">
                  <c:v>1.4000000000000341</c:v>
                </c:pt>
                <c:pt idx="2364">
                  <c:v>1.7900000000000205</c:v>
                </c:pt>
                <c:pt idx="2365">
                  <c:v>1.589999999999975</c:v>
                </c:pt>
                <c:pt idx="2366">
                  <c:v>1.089999999999975</c:v>
                </c:pt>
                <c:pt idx="2367">
                  <c:v>1.3100000000000023</c:v>
                </c:pt>
                <c:pt idx="2368">
                  <c:v>0.85000000000002274</c:v>
                </c:pt>
                <c:pt idx="2369">
                  <c:v>0.87999999999999545</c:v>
                </c:pt>
                <c:pt idx="2370">
                  <c:v>1.3000000000000114</c:v>
                </c:pt>
                <c:pt idx="2371">
                  <c:v>0.93999999999999773</c:v>
                </c:pt>
                <c:pt idx="2372">
                  <c:v>0.96999999999997044</c:v>
                </c:pt>
                <c:pt idx="2373">
                  <c:v>0.92000000000001592</c:v>
                </c:pt>
                <c:pt idx="2374">
                  <c:v>0.94999999999998863</c:v>
                </c:pt>
                <c:pt idx="2375">
                  <c:v>0.88999999999998636</c:v>
                </c:pt>
                <c:pt idx="2376">
                  <c:v>0.96999999999997044</c:v>
                </c:pt>
                <c:pt idx="2377">
                  <c:v>1.3299999999999841</c:v>
                </c:pt>
                <c:pt idx="2378">
                  <c:v>1.1200000000000045</c:v>
                </c:pt>
                <c:pt idx="2379">
                  <c:v>1.160000000000025</c:v>
                </c:pt>
                <c:pt idx="2380">
                  <c:v>0.96000000000003638</c:v>
                </c:pt>
                <c:pt idx="2381">
                  <c:v>1.3700000000000045</c:v>
                </c:pt>
                <c:pt idx="2382">
                  <c:v>1.2799999999999727</c:v>
                </c:pt>
                <c:pt idx="2383">
                  <c:v>1.25</c:v>
                </c:pt>
                <c:pt idx="2384">
                  <c:v>0.69999999999998863</c:v>
                </c:pt>
                <c:pt idx="2385">
                  <c:v>0.75</c:v>
                </c:pt>
                <c:pt idx="2386">
                  <c:v>1.089999999999975</c:v>
                </c:pt>
                <c:pt idx="2387">
                  <c:v>0.70999999999997954</c:v>
                </c:pt>
                <c:pt idx="2388">
                  <c:v>0.58999999999997499</c:v>
                </c:pt>
                <c:pt idx="2389">
                  <c:v>0.56999999999999318</c:v>
                </c:pt>
                <c:pt idx="2390">
                  <c:v>0.30000000000001137</c:v>
                </c:pt>
                <c:pt idx="2391">
                  <c:v>0.35000000000002274</c:v>
                </c:pt>
                <c:pt idx="2392">
                  <c:v>4.8500000000000227</c:v>
                </c:pt>
                <c:pt idx="2393">
                  <c:v>4.7999999999999545</c:v>
                </c:pt>
                <c:pt idx="2394">
                  <c:v>4.8400000000000318</c:v>
                </c:pt>
                <c:pt idx="2395">
                  <c:v>4.6700000000000159</c:v>
                </c:pt>
                <c:pt idx="2396">
                  <c:v>5.0199999999999818</c:v>
                </c:pt>
                <c:pt idx="2397">
                  <c:v>5.4000000000000341</c:v>
                </c:pt>
                <c:pt idx="2398">
                  <c:v>5.3799999999999955</c:v>
                </c:pt>
                <c:pt idx="2399">
                  <c:v>5.2099999999999795</c:v>
                </c:pt>
                <c:pt idx="2400">
                  <c:v>5.2799999999999727</c:v>
                </c:pt>
                <c:pt idx="2401">
                  <c:v>5.0300000000000296</c:v>
                </c:pt>
                <c:pt idx="2402">
                  <c:v>5.4099999999999682</c:v>
                </c:pt>
                <c:pt idx="2403">
                  <c:v>5.2299999999999613</c:v>
                </c:pt>
                <c:pt idx="2404">
                  <c:v>5.8100000000000023</c:v>
                </c:pt>
                <c:pt idx="2405">
                  <c:v>5.7200000000000273</c:v>
                </c:pt>
                <c:pt idx="2406">
                  <c:v>5.3199999999999932</c:v>
                </c:pt>
                <c:pt idx="2407">
                  <c:v>5.2099999999999795</c:v>
                </c:pt>
                <c:pt idx="2408">
                  <c:v>5.2700000000000387</c:v>
                </c:pt>
                <c:pt idx="2409">
                  <c:v>5.0999999999999659</c:v>
                </c:pt>
                <c:pt idx="2410">
                  <c:v>4.7800000000000296</c:v>
                </c:pt>
                <c:pt idx="2411">
                  <c:v>5.0999999999999659</c:v>
                </c:pt>
                <c:pt idx="2412">
                  <c:v>4.9500000000000455</c:v>
                </c:pt>
                <c:pt idx="2413">
                  <c:v>4.5600000000000023</c:v>
                </c:pt>
                <c:pt idx="2414">
                  <c:v>4.8499999999999659</c:v>
                </c:pt>
                <c:pt idx="2415">
                  <c:v>4.9700000000000273</c:v>
                </c:pt>
                <c:pt idx="2416">
                  <c:v>4.6800000000000068</c:v>
                </c:pt>
                <c:pt idx="2417">
                  <c:v>4.8600000000000136</c:v>
                </c:pt>
                <c:pt idx="2418">
                  <c:v>4.8199999999999932</c:v>
                </c:pt>
                <c:pt idx="2419">
                  <c:v>4.6200000000000045</c:v>
                </c:pt>
                <c:pt idx="2420">
                  <c:v>4.6399999999999864</c:v>
                </c:pt>
                <c:pt idx="2421">
                  <c:v>4.8199999999999932</c:v>
                </c:pt>
                <c:pt idx="2422">
                  <c:v>4.7099999999999795</c:v>
                </c:pt>
                <c:pt idx="2423">
                  <c:v>5.1000000000000227</c:v>
                </c:pt>
                <c:pt idx="2424">
                  <c:v>4.8500000000000227</c:v>
                </c:pt>
                <c:pt idx="2425">
                  <c:v>4.5</c:v>
                </c:pt>
                <c:pt idx="2426">
                  <c:v>4.6500000000000341</c:v>
                </c:pt>
                <c:pt idx="2427">
                  <c:v>4.7900000000000205</c:v>
                </c:pt>
                <c:pt idx="2428">
                  <c:v>4.3799999999999955</c:v>
                </c:pt>
                <c:pt idx="2429">
                  <c:v>4.2900000000000205</c:v>
                </c:pt>
                <c:pt idx="2430">
                  <c:v>3.8199999999999932</c:v>
                </c:pt>
                <c:pt idx="2431">
                  <c:v>3.660000000000025</c:v>
                </c:pt>
                <c:pt idx="2432">
                  <c:v>3.7099999999999795</c:v>
                </c:pt>
                <c:pt idx="2433">
                  <c:v>3.4200000000000159</c:v>
                </c:pt>
                <c:pt idx="2434">
                  <c:v>3.3100000000000023</c:v>
                </c:pt>
                <c:pt idx="2435">
                  <c:v>3.2400000000000091</c:v>
                </c:pt>
                <c:pt idx="2436">
                  <c:v>3.2300000000000182</c:v>
                </c:pt>
                <c:pt idx="2437">
                  <c:v>2.8299999999999841</c:v>
                </c:pt>
                <c:pt idx="2438">
                  <c:v>2.9199999999999591</c:v>
                </c:pt>
                <c:pt idx="2439">
                  <c:v>3.1500000000000341</c:v>
                </c:pt>
                <c:pt idx="2440">
                  <c:v>3.2599999999999909</c:v>
                </c:pt>
                <c:pt idx="2441">
                  <c:v>2.8000000000000114</c:v>
                </c:pt>
                <c:pt idx="2442">
                  <c:v>2.6999999999999886</c:v>
                </c:pt>
                <c:pt idx="2443">
                  <c:v>2.589999999999975</c:v>
                </c:pt>
                <c:pt idx="2444">
                  <c:v>2.9399999999999977</c:v>
                </c:pt>
                <c:pt idx="2445">
                  <c:v>2.910000000000025</c:v>
                </c:pt>
                <c:pt idx="2446">
                  <c:v>2.5799999999999841</c:v>
                </c:pt>
                <c:pt idx="2447">
                  <c:v>2.8600000000000136</c:v>
                </c:pt>
                <c:pt idx="2448">
                  <c:v>2.4900000000000091</c:v>
                </c:pt>
                <c:pt idx="2449">
                  <c:v>2.7300000000000182</c:v>
                </c:pt>
                <c:pt idx="2450">
                  <c:v>2.7400000000000091</c:v>
                </c:pt>
                <c:pt idx="2451">
                  <c:v>2.67999999999995</c:v>
                </c:pt>
                <c:pt idx="2452">
                  <c:v>2.5799999999999841</c:v>
                </c:pt>
                <c:pt idx="2453">
                  <c:v>2.8999999999999773</c:v>
                </c:pt>
                <c:pt idx="2454">
                  <c:v>2.7100000000000364</c:v>
                </c:pt>
                <c:pt idx="2455">
                  <c:v>2.6200000000000045</c:v>
                </c:pt>
                <c:pt idx="2456">
                  <c:v>3.8899999999999864</c:v>
                </c:pt>
                <c:pt idx="2457">
                  <c:v>3.0600000000000023</c:v>
                </c:pt>
                <c:pt idx="2458">
                  <c:v>3.160000000000025</c:v>
                </c:pt>
                <c:pt idx="2459">
                  <c:v>3.32000000000005</c:v>
                </c:pt>
                <c:pt idx="2460">
                  <c:v>2.4199999999999591</c:v>
                </c:pt>
                <c:pt idx="2461">
                  <c:v>2.8000000000000114</c:v>
                </c:pt>
                <c:pt idx="2462">
                  <c:v>2.4600000000000364</c:v>
                </c:pt>
                <c:pt idx="2463">
                  <c:v>2.2099999999999795</c:v>
                </c:pt>
                <c:pt idx="2464">
                  <c:v>2.0300000000000296</c:v>
                </c:pt>
                <c:pt idx="2465">
                  <c:v>2.2099999999999795</c:v>
                </c:pt>
                <c:pt idx="2466">
                  <c:v>1.8999999999999773</c:v>
                </c:pt>
                <c:pt idx="2467">
                  <c:v>1.8599999999999568</c:v>
                </c:pt>
                <c:pt idx="2468">
                  <c:v>2.3000000000000114</c:v>
                </c:pt>
                <c:pt idx="2469">
                  <c:v>2.2900000000000205</c:v>
                </c:pt>
                <c:pt idx="2470">
                  <c:v>2.0199999999999818</c:v>
                </c:pt>
                <c:pt idx="2471">
                  <c:v>2.1800000000000068</c:v>
                </c:pt>
                <c:pt idx="2472">
                  <c:v>1.8600000000000136</c:v>
                </c:pt>
                <c:pt idx="2473">
                  <c:v>2</c:v>
                </c:pt>
                <c:pt idx="2474">
                  <c:v>1.8299999999999841</c:v>
                </c:pt>
                <c:pt idx="2475">
                  <c:v>1.7300000000000182</c:v>
                </c:pt>
                <c:pt idx="2476">
                  <c:v>1.6200000000000045</c:v>
                </c:pt>
                <c:pt idx="2477">
                  <c:v>1.660000000000025</c:v>
                </c:pt>
                <c:pt idx="2478">
                  <c:v>1.9499999999999886</c:v>
                </c:pt>
                <c:pt idx="2479">
                  <c:v>1.6999999999999886</c:v>
                </c:pt>
                <c:pt idx="2480">
                  <c:v>1.5600000000000023</c:v>
                </c:pt>
                <c:pt idx="2481">
                  <c:v>1.7300000000000182</c:v>
                </c:pt>
                <c:pt idx="2482">
                  <c:v>1.9699999999999704</c:v>
                </c:pt>
                <c:pt idx="2483">
                  <c:v>1.5699999999999932</c:v>
                </c:pt>
                <c:pt idx="2484">
                  <c:v>1.8999999999999773</c:v>
                </c:pt>
                <c:pt idx="2485">
                  <c:v>1.1500000000000341</c:v>
                </c:pt>
                <c:pt idx="2486">
                  <c:v>1.3199999999999932</c:v>
                </c:pt>
                <c:pt idx="2487">
                  <c:v>1.0199999999999818</c:v>
                </c:pt>
                <c:pt idx="2488">
                  <c:v>1.6200000000000045</c:v>
                </c:pt>
                <c:pt idx="2489">
                  <c:v>1.5799999999999841</c:v>
                </c:pt>
                <c:pt idx="2490">
                  <c:v>1.2800000000000296</c:v>
                </c:pt>
                <c:pt idx="2491">
                  <c:v>1.0699999999999932</c:v>
                </c:pt>
                <c:pt idx="2492">
                  <c:v>1.4800000000000182</c:v>
                </c:pt>
                <c:pt idx="2493">
                  <c:v>1.1399999999999864</c:v>
                </c:pt>
                <c:pt idx="2494">
                  <c:v>1.0399999999999636</c:v>
                </c:pt>
                <c:pt idx="2495">
                  <c:v>1.5699999999999932</c:v>
                </c:pt>
                <c:pt idx="2496">
                  <c:v>1.4699999999999704</c:v>
                </c:pt>
                <c:pt idx="2497">
                  <c:v>1.4700000000000273</c:v>
                </c:pt>
                <c:pt idx="2498">
                  <c:v>1.1999999999999886</c:v>
                </c:pt>
                <c:pt idx="2499">
                  <c:v>1.1899999999999977</c:v>
                </c:pt>
                <c:pt idx="2500">
                  <c:v>1.2100000000000364</c:v>
                </c:pt>
                <c:pt idx="2501">
                  <c:v>0.93000000000000682</c:v>
                </c:pt>
                <c:pt idx="2502">
                  <c:v>1.1500000000000341</c:v>
                </c:pt>
                <c:pt idx="2503">
                  <c:v>0.92999999999994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F5-4DE0-AB22-77154F8F3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8268856"/>
        <c:axId val="958271808"/>
      </c:barChart>
      <c:dateAx>
        <c:axId val="95826885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58271808"/>
        <c:crosses val="autoZero"/>
        <c:auto val="1"/>
        <c:lblOffset val="100"/>
        <c:baseTimeUnit val="days"/>
      </c:dateAx>
      <c:valAx>
        <c:axId val="958271808"/>
        <c:scaling>
          <c:orientation val="minMax"/>
          <c:max val="15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58268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金银比价!$D$1</c:f>
              <c:strCache>
                <c:ptCount val="1"/>
                <c:pt idx="0">
                  <c:v>金银比价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金银比价!$A$2:$A$13060</c:f>
              <c:numCache>
                <c:formatCode>m/d/yyyy</c:formatCode>
                <c:ptCount val="13059"/>
                <c:pt idx="0">
                  <c:v>24839</c:v>
                </c:pt>
                <c:pt idx="1">
                  <c:v>24840</c:v>
                </c:pt>
                <c:pt idx="2">
                  <c:v>24841</c:v>
                </c:pt>
                <c:pt idx="3">
                  <c:v>24842</c:v>
                </c:pt>
                <c:pt idx="4">
                  <c:v>24845</c:v>
                </c:pt>
                <c:pt idx="5">
                  <c:v>24846</c:v>
                </c:pt>
                <c:pt idx="6">
                  <c:v>24847</c:v>
                </c:pt>
                <c:pt idx="7">
                  <c:v>24848</c:v>
                </c:pt>
                <c:pt idx="8">
                  <c:v>24849</c:v>
                </c:pt>
                <c:pt idx="9">
                  <c:v>24852</c:v>
                </c:pt>
                <c:pt idx="10">
                  <c:v>24853</c:v>
                </c:pt>
                <c:pt idx="11">
                  <c:v>24854</c:v>
                </c:pt>
                <c:pt idx="12">
                  <c:v>24855</c:v>
                </c:pt>
                <c:pt idx="13">
                  <c:v>24856</c:v>
                </c:pt>
                <c:pt idx="14">
                  <c:v>24859</c:v>
                </c:pt>
                <c:pt idx="15">
                  <c:v>24860</c:v>
                </c:pt>
                <c:pt idx="16">
                  <c:v>24861</c:v>
                </c:pt>
                <c:pt idx="17">
                  <c:v>24862</c:v>
                </c:pt>
                <c:pt idx="18">
                  <c:v>24863</c:v>
                </c:pt>
                <c:pt idx="19">
                  <c:v>24866</c:v>
                </c:pt>
                <c:pt idx="20">
                  <c:v>24867</c:v>
                </c:pt>
                <c:pt idx="21">
                  <c:v>24868</c:v>
                </c:pt>
                <c:pt idx="22">
                  <c:v>24869</c:v>
                </c:pt>
                <c:pt idx="23">
                  <c:v>24870</c:v>
                </c:pt>
                <c:pt idx="24">
                  <c:v>24873</c:v>
                </c:pt>
                <c:pt idx="25">
                  <c:v>24874</c:v>
                </c:pt>
                <c:pt idx="26">
                  <c:v>24875</c:v>
                </c:pt>
                <c:pt idx="27">
                  <c:v>24876</c:v>
                </c:pt>
                <c:pt idx="28">
                  <c:v>24877</c:v>
                </c:pt>
                <c:pt idx="29">
                  <c:v>24880</c:v>
                </c:pt>
                <c:pt idx="30">
                  <c:v>24881</c:v>
                </c:pt>
                <c:pt idx="31">
                  <c:v>24882</c:v>
                </c:pt>
                <c:pt idx="32">
                  <c:v>24883</c:v>
                </c:pt>
                <c:pt idx="33">
                  <c:v>24884</c:v>
                </c:pt>
                <c:pt idx="34">
                  <c:v>24887</c:v>
                </c:pt>
                <c:pt idx="35">
                  <c:v>24888</c:v>
                </c:pt>
                <c:pt idx="36">
                  <c:v>24889</c:v>
                </c:pt>
                <c:pt idx="37">
                  <c:v>24890</c:v>
                </c:pt>
                <c:pt idx="38">
                  <c:v>24891</c:v>
                </c:pt>
                <c:pt idx="39">
                  <c:v>24894</c:v>
                </c:pt>
                <c:pt idx="40">
                  <c:v>24895</c:v>
                </c:pt>
                <c:pt idx="41">
                  <c:v>24896</c:v>
                </c:pt>
                <c:pt idx="42">
                  <c:v>24897</c:v>
                </c:pt>
                <c:pt idx="43">
                  <c:v>24898</c:v>
                </c:pt>
                <c:pt idx="44">
                  <c:v>24901</c:v>
                </c:pt>
                <c:pt idx="45">
                  <c:v>24902</c:v>
                </c:pt>
                <c:pt idx="46">
                  <c:v>24903</c:v>
                </c:pt>
                <c:pt idx="47">
                  <c:v>24904</c:v>
                </c:pt>
                <c:pt idx="48">
                  <c:v>24905</c:v>
                </c:pt>
                <c:pt idx="49">
                  <c:v>24908</c:v>
                </c:pt>
                <c:pt idx="50">
                  <c:v>24909</c:v>
                </c:pt>
                <c:pt idx="51">
                  <c:v>24910</c:v>
                </c:pt>
                <c:pt idx="52">
                  <c:v>24911</c:v>
                </c:pt>
                <c:pt idx="53">
                  <c:v>24929</c:v>
                </c:pt>
                <c:pt idx="54">
                  <c:v>24930</c:v>
                </c:pt>
                <c:pt idx="55">
                  <c:v>24931</c:v>
                </c:pt>
                <c:pt idx="56">
                  <c:v>24932</c:v>
                </c:pt>
                <c:pt idx="57">
                  <c:v>24933</c:v>
                </c:pt>
                <c:pt idx="58">
                  <c:v>24936</c:v>
                </c:pt>
                <c:pt idx="59">
                  <c:v>24937</c:v>
                </c:pt>
                <c:pt idx="60">
                  <c:v>24938</c:v>
                </c:pt>
                <c:pt idx="61">
                  <c:v>24939</c:v>
                </c:pt>
                <c:pt idx="62">
                  <c:v>24944</c:v>
                </c:pt>
                <c:pt idx="63">
                  <c:v>24945</c:v>
                </c:pt>
                <c:pt idx="64">
                  <c:v>24946</c:v>
                </c:pt>
                <c:pt idx="65">
                  <c:v>24947</c:v>
                </c:pt>
                <c:pt idx="66">
                  <c:v>24950</c:v>
                </c:pt>
                <c:pt idx="67">
                  <c:v>24951</c:v>
                </c:pt>
                <c:pt idx="68">
                  <c:v>24952</c:v>
                </c:pt>
                <c:pt idx="69">
                  <c:v>24953</c:v>
                </c:pt>
                <c:pt idx="70">
                  <c:v>24954</c:v>
                </c:pt>
                <c:pt idx="71">
                  <c:v>24957</c:v>
                </c:pt>
                <c:pt idx="72">
                  <c:v>24958</c:v>
                </c:pt>
                <c:pt idx="73">
                  <c:v>24959</c:v>
                </c:pt>
                <c:pt idx="74">
                  <c:v>24960</c:v>
                </c:pt>
                <c:pt idx="75">
                  <c:v>24961</c:v>
                </c:pt>
                <c:pt idx="76">
                  <c:v>24964</c:v>
                </c:pt>
                <c:pt idx="77">
                  <c:v>24965</c:v>
                </c:pt>
                <c:pt idx="78">
                  <c:v>24966</c:v>
                </c:pt>
                <c:pt idx="79">
                  <c:v>24967</c:v>
                </c:pt>
                <c:pt idx="80">
                  <c:v>24968</c:v>
                </c:pt>
                <c:pt idx="81">
                  <c:v>24971</c:v>
                </c:pt>
                <c:pt idx="82">
                  <c:v>24972</c:v>
                </c:pt>
                <c:pt idx="83">
                  <c:v>24973</c:v>
                </c:pt>
                <c:pt idx="84">
                  <c:v>24974</c:v>
                </c:pt>
                <c:pt idx="85">
                  <c:v>24975</c:v>
                </c:pt>
                <c:pt idx="86">
                  <c:v>24978</c:v>
                </c:pt>
                <c:pt idx="87">
                  <c:v>24979</c:v>
                </c:pt>
                <c:pt idx="88">
                  <c:v>24980</c:v>
                </c:pt>
                <c:pt idx="89">
                  <c:v>24981</c:v>
                </c:pt>
                <c:pt idx="90">
                  <c:v>24982</c:v>
                </c:pt>
                <c:pt idx="91">
                  <c:v>24985</c:v>
                </c:pt>
                <c:pt idx="92">
                  <c:v>24986</c:v>
                </c:pt>
                <c:pt idx="93">
                  <c:v>24987</c:v>
                </c:pt>
                <c:pt idx="94">
                  <c:v>24988</c:v>
                </c:pt>
                <c:pt idx="95">
                  <c:v>24989</c:v>
                </c:pt>
                <c:pt idx="96">
                  <c:v>24993</c:v>
                </c:pt>
                <c:pt idx="97">
                  <c:v>24994</c:v>
                </c:pt>
                <c:pt idx="98">
                  <c:v>24995</c:v>
                </c:pt>
                <c:pt idx="99">
                  <c:v>24996</c:v>
                </c:pt>
                <c:pt idx="100">
                  <c:v>24999</c:v>
                </c:pt>
                <c:pt idx="101">
                  <c:v>25000</c:v>
                </c:pt>
                <c:pt idx="102">
                  <c:v>25001</c:v>
                </c:pt>
                <c:pt idx="103">
                  <c:v>25002</c:v>
                </c:pt>
                <c:pt idx="104">
                  <c:v>25003</c:v>
                </c:pt>
                <c:pt idx="105">
                  <c:v>25006</c:v>
                </c:pt>
                <c:pt idx="106">
                  <c:v>25007</c:v>
                </c:pt>
                <c:pt idx="107">
                  <c:v>25008</c:v>
                </c:pt>
                <c:pt idx="108">
                  <c:v>25009</c:v>
                </c:pt>
                <c:pt idx="109">
                  <c:v>25010</c:v>
                </c:pt>
                <c:pt idx="110">
                  <c:v>25013</c:v>
                </c:pt>
                <c:pt idx="111">
                  <c:v>25014</c:v>
                </c:pt>
                <c:pt idx="112">
                  <c:v>25015</c:v>
                </c:pt>
                <c:pt idx="113">
                  <c:v>25016</c:v>
                </c:pt>
                <c:pt idx="114">
                  <c:v>25017</c:v>
                </c:pt>
                <c:pt idx="115">
                  <c:v>25020</c:v>
                </c:pt>
                <c:pt idx="116">
                  <c:v>25021</c:v>
                </c:pt>
                <c:pt idx="117">
                  <c:v>25022</c:v>
                </c:pt>
                <c:pt idx="118">
                  <c:v>25023</c:v>
                </c:pt>
                <c:pt idx="119">
                  <c:v>25024</c:v>
                </c:pt>
                <c:pt idx="120">
                  <c:v>25027</c:v>
                </c:pt>
                <c:pt idx="121">
                  <c:v>25028</c:v>
                </c:pt>
                <c:pt idx="122">
                  <c:v>25029</c:v>
                </c:pt>
                <c:pt idx="123">
                  <c:v>25030</c:v>
                </c:pt>
                <c:pt idx="124">
                  <c:v>25031</c:v>
                </c:pt>
                <c:pt idx="125">
                  <c:v>25034</c:v>
                </c:pt>
                <c:pt idx="126">
                  <c:v>25035</c:v>
                </c:pt>
                <c:pt idx="127">
                  <c:v>25036</c:v>
                </c:pt>
                <c:pt idx="128">
                  <c:v>25037</c:v>
                </c:pt>
                <c:pt idx="129">
                  <c:v>25038</c:v>
                </c:pt>
                <c:pt idx="130">
                  <c:v>25041</c:v>
                </c:pt>
                <c:pt idx="131">
                  <c:v>25042</c:v>
                </c:pt>
                <c:pt idx="132">
                  <c:v>25043</c:v>
                </c:pt>
                <c:pt idx="133">
                  <c:v>25044</c:v>
                </c:pt>
                <c:pt idx="134">
                  <c:v>25045</c:v>
                </c:pt>
                <c:pt idx="135">
                  <c:v>25048</c:v>
                </c:pt>
                <c:pt idx="136">
                  <c:v>25049</c:v>
                </c:pt>
                <c:pt idx="137">
                  <c:v>25050</c:v>
                </c:pt>
                <c:pt idx="138">
                  <c:v>25051</c:v>
                </c:pt>
                <c:pt idx="139">
                  <c:v>25052</c:v>
                </c:pt>
                <c:pt idx="140">
                  <c:v>25055</c:v>
                </c:pt>
                <c:pt idx="141">
                  <c:v>25056</c:v>
                </c:pt>
                <c:pt idx="142">
                  <c:v>25057</c:v>
                </c:pt>
                <c:pt idx="143">
                  <c:v>25058</c:v>
                </c:pt>
                <c:pt idx="144">
                  <c:v>25059</c:v>
                </c:pt>
                <c:pt idx="145">
                  <c:v>25062</c:v>
                </c:pt>
                <c:pt idx="146">
                  <c:v>25063</c:v>
                </c:pt>
                <c:pt idx="147">
                  <c:v>25064</c:v>
                </c:pt>
                <c:pt idx="148">
                  <c:v>25065</c:v>
                </c:pt>
                <c:pt idx="149">
                  <c:v>25066</c:v>
                </c:pt>
                <c:pt idx="150">
                  <c:v>25069</c:v>
                </c:pt>
                <c:pt idx="151">
                  <c:v>25070</c:v>
                </c:pt>
                <c:pt idx="152">
                  <c:v>25071</c:v>
                </c:pt>
                <c:pt idx="153">
                  <c:v>25072</c:v>
                </c:pt>
                <c:pt idx="154">
                  <c:v>25073</c:v>
                </c:pt>
                <c:pt idx="155">
                  <c:v>25076</c:v>
                </c:pt>
                <c:pt idx="156">
                  <c:v>25077</c:v>
                </c:pt>
                <c:pt idx="157">
                  <c:v>25078</c:v>
                </c:pt>
                <c:pt idx="158">
                  <c:v>25079</c:v>
                </c:pt>
                <c:pt idx="159">
                  <c:v>25080</c:v>
                </c:pt>
                <c:pt idx="160">
                  <c:v>25084</c:v>
                </c:pt>
                <c:pt idx="161">
                  <c:v>25085</c:v>
                </c:pt>
                <c:pt idx="162">
                  <c:v>25086</c:v>
                </c:pt>
                <c:pt idx="163">
                  <c:v>25087</c:v>
                </c:pt>
                <c:pt idx="164">
                  <c:v>25090</c:v>
                </c:pt>
                <c:pt idx="165">
                  <c:v>25091</c:v>
                </c:pt>
                <c:pt idx="166">
                  <c:v>25092</c:v>
                </c:pt>
                <c:pt idx="167">
                  <c:v>25093</c:v>
                </c:pt>
                <c:pt idx="168">
                  <c:v>25094</c:v>
                </c:pt>
                <c:pt idx="169">
                  <c:v>25097</c:v>
                </c:pt>
                <c:pt idx="170">
                  <c:v>25098</c:v>
                </c:pt>
                <c:pt idx="171">
                  <c:v>25099</c:v>
                </c:pt>
                <c:pt idx="172">
                  <c:v>25100</c:v>
                </c:pt>
                <c:pt idx="173">
                  <c:v>25101</c:v>
                </c:pt>
                <c:pt idx="174">
                  <c:v>25104</c:v>
                </c:pt>
                <c:pt idx="175">
                  <c:v>25105</c:v>
                </c:pt>
                <c:pt idx="176">
                  <c:v>25106</c:v>
                </c:pt>
                <c:pt idx="177">
                  <c:v>25107</c:v>
                </c:pt>
                <c:pt idx="178">
                  <c:v>25108</c:v>
                </c:pt>
                <c:pt idx="179">
                  <c:v>25111</c:v>
                </c:pt>
                <c:pt idx="180">
                  <c:v>25112</c:v>
                </c:pt>
                <c:pt idx="181">
                  <c:v>25113</c:v>
                </c:pt>
                <c:pt idx="182">
                  <c:v>25114</c:v>
                </c:pt>
                <c:pt idx="183">
                  <c:v>25115</c:v>
                </c:pt>
                <c:pt idx="184">
                  <c:v>25118</c:v>
                </c:pt>
                <c:pt idx="185">
                  <c:v>25119</c:v>
                </c:pt>
                <c:pt idx="186">
                  <c:v>25120</c:v>
                </c:pt>
                <c:pt idx="187">
                  <c:v>25121</c:v>
                </c:pt>
                <c:pt idx="188">
                  <c:v>25122</c:v>
                </c:pt>
                <c:pt idx="189">
                  <c:v>25125</c:v>
                </c:pt>
                <c:pt idx="190">
                  <c:v>25126</c:v>
                </c:pt>
                <c:pt idx="191">
                  <c:v>25127</c:v>
                </c:pt>
                <c:pt idx="192">
                  <c:v>25128</c:v>
                </c:pt>
                <c:pt idx="193">
                  <c:v>25129</c:v>
                </c:pt>
                <c:pt idx="194">
                  <c:v>25132</c:v>
                </c:pt>
                <c:pt idx="195">
                  <c:v>25133</c:v>
                </c:pt>
                <c:pt idx="196">
                  <c:v>25134</c:v>
                </c:pt>
                <c:pt idx="197">
                  <c:v>25135</c:v>
                </c:pt>
                <c:pt idx="198">
                  <c:v>25136</c:v>
                </c:pt>
                <c:pt idx="199">
                  <c:v>25139</c:v>
                </c:pt>
                <c:pt idx="200">
                  <c:v>25140</c:v>
                </c:pt>
                <c:pt idx="201">
                  <c:v>25141</c:v>
                </c:pt>
                <c:pt idx="202">
                  <c:v>25142</c:v>
                </c:pt>
                <c:pt idx="203">
                  <c:v>25143</c:v>
                </c:pt>
                <c:pt idx="204">
                  <c:v>25146</c:v>
                </c:pt>
                <c:pt idx="205">
                  <c:v>25147</c:v>
                </c:pt>
                <c:pt idx="206">
                  <c:v>25148</c:v>
                </c:pt>
                <c:pt idx="207">
                  <c:v>25149</c:v>
                </c:pt>
                <c:pt idx="208">
                  <c:v>25150</c:v>
                </c:pt>
                <c:pt idx="209">
                  <c:v>25153</c:v>
                </c:pt>
                <c:pt idx="210">
                  <c:v>25154</c:v>
                </c:pt>
                <c:pt idx="211">
                  <c:v>25155</c:v>
                </c:pt>
                <c:pt idx="212">
                  <c:v>25156</c:v>
                </c:pt>
                <c:pt idx="213">
                  <c:v>25157</c:v>
                </c:pt>
                <c:pt idx="214">
                  <c:v>25160</c:v>
                </c:pt>
                <c:pt idx="215">
                  <c:v>25161</c:v>
                </c:pt>
                <c:pt idx="216">
                  <c:v>25167</c:v>
                </c:pt>
                <c:pt idx="217">
                  <c:v>25168</c:v>
                </c:pt>
                <c:pt idx="218">
                  <c:v>25169</c:v>
                </c:pt>
                <c:pt idx="219">
                  <c:v>25170</c:v>
                </c:pt>
                <c:pt idx="220">
                  <c:v>25171</c:v>
                </c:pt>
                <c:pt idx="221">
                  <c:v>25174</c:v>
                </c:pt>
                <c:pt idx="222">
                  <c:v>25175</c:v>
                </c:pt>
                <c:pt idx="223">
                  <c:v>25176</c:v>
                </c:pt>
                <c:pt idx="224">
                  <c:v>25177</c:v>
                </c:pt>
                <c:pt idx="225">
                  <c:v>25178</c:v>
                </c:pt>
                <c:pt idx="226">
                  <c:v>25181</c:v>
                </c:pt>
                <c:pt idx="227">
                  <c:v>25182</c:v>
                </c:pt>
                <c:pt idx="228">
                  <c:v>25183</c:v>
                </c:pt>
                <c:pt idx="229">
                  <c:v>25184</c:v>
                </c:pt>
                <c:pt idx="230">
                  <c:v>25185</c:v>
                </c:pt>
                <c:pt idx="231">
                  <c:v>25188</c:v>
                </c:pt>
                <c:pt idx="232">
                  <c:v>25189</c:v>
                </c:pt>
                <c:pt idx="233">
                  <c:v>25190</c:v>
                </c:pt>
                <c:pt idx="234">
                  <c:v>25191</c:v>
                </c:pt>
                <c:pt idx="235">
                  <c:v>25192</c:v>
                </c:pt>
                <c:pt idx="236">
                  <c:v>25195</c:v>
                </c:pt>
                <c:pt idx="237">
                  <c:v>25196</c:v>
                </c:pt>
                <c:pt idx="238">
                  <c:v>25199</c:v>
                </c:pt>
                <c:pt idx="239">
                  <c:v>25202</c:v>
                </c:pt>
                <c:pt idx="240">
                  <c:v>25203</c:v>
                </c:pt>
                <c:pt idx="241">
                  <c:v>25205</c:v>
                </c:pt>
                <c:pt idx="242">
                  <c:v>25206</c:v>
                </c:pt>
                <c:pt idx="243">
                  <c:v>25209</c:v>
                </c:pt>
                <c:pt idx="244">
                  <c:v>25210</c:v>
                </c:pt>
                <c:pt idx="245">
                  <c:v>25211</c:v>
                </c:pt>
                <c:pt idx="246">
                  <c:v>25212</c:v>
                </c:pt>
                <c:pt idx="247">
                  <c:v>25213</c:v>
                </c:pt>
                <c:pt idx="248">
                  <c:v>25216</c:v>
                </c:pt>
                <c:pt idx="249">
                  <c:v>25217</c:v>
                </c:pt>
                <c:pt idx="250">
                  <c:v>25218</c:v>
                </c:pt>
                <c:pt idx="251">
                  <c:v>25219</c:v>
                </c:pt>
                <c:pt idx="252">
                  <c:v>25220</c:v>
                </c:pt>
                <c:pt idx="253">
                  <c:v>25223</c:v>
                </c:pt>
                <c:pt idx="254">
                  <c:v>25224</c:v>
                </c:pt>
                <c:pt idx="255">
                  <c:v>25225</c:v>
                </c:pt>
                <c:pt idx="256">
                  <c:v>25226</c:v>
                </c:pt>
                <c:pt idx="257">
                  <c:v>25227</c:v>
                </c:pt>
                <c:pt idx="258">
                  <c:v>25230</c:v>
                </c:pt>
                <c:pt idx="259">
                  <c:v>25231</c:v>
                </c:pt>
                <c:pt idx="260">
                  <c:v>25232</c:v>
                </c:pt>
                <c:pt idx="261">
                  <c:v>25233</c:v>
                </c:pt>
                <c:pt idx="262">
                  <c:v>25234</c:v>
                </c:pt>
                <c:pt idx="263">
                  <c:v>25237</c:v>
                </c:pt>
                <c:pt idx="264">
                  <c:v>25238</c:v>
                </c:pt>
                <c:pt idx="265">
                  <c:v>25239</c:v>
                </c:pt>
                <c:pt idx="266">
                  <c:v>25240</c:v>
                </c:pt>
                <c:pt idx="267">
                  <c:v>25241</c:v>
                </c:pt>
                <c:pt idx="268">
                  <c:v>25244</c:v>
                </c:pt>
                <c:pt idx="269">
                  <c:v>25245</c:v>
                </c:pt>
                <c:pt idx="270">
                  <c:v>25246</c:v>
                </c:pt>
                <c:pt idx="271">
                  <c:v>25247</c:v>
                </c:pt>
                <c:pt idx="272">
                  <c:v>25248</c:v>
                </c:pt>
                <c:pt idx="273">
                  <c:v>25251</c:v>
                </c:pt>
                <c:pt idx="274">
                  <c:v>25252</c:v>
                </c:pt>
                <c:pt idx="275">
                  <c:v>25253</c:v>
                </c:pt>
                <c:pt idx="276">
                  <c:v>25254</c:v>
                </c:pt>
                <c:pt idx="277">
                  <c:v>25255</c:v>
                </c:pt>
                <c:pt idx="278">
                  <c:v>25258</c:v>
                </c:pt>
                <c:pt idx="279">
                  <c:v>25259</c:v>
                </c:pt>
                <c:pt idx="280">
                  <c:v>25260</c:v>
                </c:pt>
                <c:pt idx="281">
                  <c:v>25261</c:v>
                </c:pt>
                <c:pt idx="282">
                  <c:v>25262</c:v>
                </c:pt>
                <c:pt idx="283">
                  <c:v>25265</c:v>
                </c:pt>
                <c:pt idx="284">
                  <c:v>25266</c:v>
                </c:pt>
                <c:pt idx="285">
                  <c:v>25267</c:v>
                </c:pt>
                <c:pt idx="286">
                  <c:v>25268</c:v>
                </c:pt>
                <c:pt idx="287">
                  <c:v>25269</c:v>
                </c:pt>
                <c:pt idx="288">
                  <c:v>25272</c:v>
                </c:pt>
                <c:pt idx="289">
                  <c:v>25273</c:v>
                </c:pt>
                <c:pt idx="290">
                  <c:v>25274</c:v>
                </c:pt>
                <c:pt idx="291">
                  <c:v>25275</c:v>
                </c:pt>
                <c:pt idx="292">
                  <c:v>25276</c:v>
                </c:pt>
                <c:pt idx="293">
                  <c:v>25279</c:v>
                </c:pt>
                <c:pt idx="294">
                  <c:v>25280</c:v>
                </c:pt>
                <c:pt idx="295">
                  <c:v>25281</c:v>
                </c:pt>
                <c:pt idx="296">
                  <c:v>25282</c:v>
                </c:pt>
                <c:pt idx="297">
                  <c:v>25283</c:v>
                </c:pt>
                <c:pt idx="298">
                  <c:v>25286</c:v>
                </c:pt>
                <c:pt idx="299">
                  <c:v>25287</c:v>
                </c:pt>
                <c:pt idx="300">
                  <c:v>25288</c:v>
                </c:pt>
                <c:pt idx="301">
                  <c:v>25289</c:v>
                </c:pt>
                <c:pt idx="302">
                  <c:v>25290</c:v>
                </c:pt>
                <c:pt idx="303">
                  <c:v>25293</c:v>
                </c:pt>
                <c:pt idx="304">
                  <c:v>25294</c:v>
                </c:pt>
                <c:pt idx="305">
                  <c:v>25295</c:v>
                </c:pt>
                <c:pt idx="306">
                  <c:v>25296</c:v>
                </c:pt>
                <c:pt idx="307">
                  <c:v>25301</c:v>
                </c:pt>
                <c:pt idx="308">
                  <c:v>25302</c:v>
                </c:pt>
                <c:pt idx="309">
                  <c:v>25303</c:v>
                </c:pt>
                <c:pt idx="310">
                  <c:v>25304</c:v>
                </c:pt>
                <c:pt idx="311">
                  <c:v>25307</c:v>
                </c:pt>
                <c:pt idx="312">
                  <c:v>25308</c:v>
                </c:pt>
                <c:pt idx="313">
                  <c:v>25309</c:v>
                </c:pt>
                <c:pt idx="314">
                  <c:v>25310</c:v>
                </c:pt>
                <c:pt idx="315">
                  <c:v>25311</c:v>
                </c:pt>
                <c:pt idx="316">
                  <c:v>25314</c:v>
                </c:pt>
                <c:pt idx="317">
                  <c:v>25315</c:v>
                </c:pt>
                <c:pt idx="318">
                  <c:v>25316</c:v>
                </c:pt>
                <c:pt idx="319">
                  <c:v>25317</c:v>
                </c:pt>
                <c:pt idx="320">
                  <c:v>25318</c:v>
                </c:pt>
                <c:pt idx="321">
                  <c:v>25321</c:v>
                </c:pt>
                <c:pt idx="322">
                  <c:v>25322</c:v>
                </c:pt>
                <c:pt idx="323">
                  <c:v>25323</c:v>
                </c:pt>
                <c:pt idx="324">
                  <c:v>25324</c:v>
                </c:pt>
                <c:pt idx="325">
                  <c:v>25325</c:v>
                </c:pt>
                <c:pt idx="326">
                  <c:v>25328</c:v>
                </c:pt>
                <c:pt idx="327">
                  <c:v>25329</c:v>
                </c:pt>
                <c:pt idx="328">
                  <c:v>25330</c:v>
                </c:pt>
                <c:pt idx="329">
                  <c:v>25331</c:v>
                </c:pt>
                <c:pt idx="330">
                  <c:v>25332</c:v>
                </c:pt>
                <c:pt idx="331">
                  <c:v>25335</c:v>
                </c:pt>
                <c:pt idx="332">
                  <c:v>25336</c:v>
                </c:pt>
                <c:pt idx="333">
                  <c:v>25337</c:v>
                </c:pt>
                <c:pt idx="334">
                  <c:v>25338</c:v>
                </c:pt>
                <c:pt idx="335">
                  <c:v>25339</c:v>
                </c:pt>
                <c:pt idx="336">
                  <c:v>25342</c:v>
                </c:pt>
                <c:pt idx="337">
                  <c:v>25343</c:v>
                </c:pt>
                <c:pt idx="338">
                  <c:v>25344</c:v>
                </c:pt>
                <c:pt idx="339">
                  <c:v>25345</c:v>
                </c:pt>
                <c:pt idx="340">
                  <c:v>25346</c:v>
                </c:pt>
                <c:pt idx="341">
                  <c:v>25350</c:v>
                </c:pt>
                <c:pt idx="342">
                  <c:v>25351</c:v>
                </c:pt>
                <c:pt idx="343">
                  <c:v>25352</c:v>
                </c:pt>
                <c:pt idx="344">
                  <c:v>25353</c:v>
                </c:pt>
                <c:pt idx="345">
                  <c:v>25356</c:v>
                </c:pt>
                <c:pt idx="346">
                  <c:v>25357</c:v>
                </c:pt>
                <c:pt idx="347">
                  <c:v>25358</c:v>
                </c:pt>
                <c:pt idx="348">
                  <c:v>25359</c:v>
                </c:pt>
                <c:pt idx="349">
                  <c:v>25360</c:v>
                </c:pt>
                <c:pt idx="350">
                  <c:v>25363</c:v>
                </c:pt>
                <c:pt idx="351">
                  <c:v>25364</c:v>
                </c:pt>
                <c:pt idx="352">
                  <c:v>25365</c:v>
                </c:pt>
                <c:pt idx="353">
                  <c:v>25366</c:v>
                </c:pt>
                <c:pt idx="354">
                  <c:v>25367</c:v>
                </c:pt>
                <c:pt idx="355">
                  <c:v>25370</c:v>
                </c:pt>
                <c:pt idx="356">
                  <c:v>25371</c:v>
                </c:pt>
                <c:pt idx="357">
                  <c:v>25372</c:v>
                </c:pt>
                <c:pt idx="358">
                  <c:v>25373</c:v>
                </c:pt>
                <c:pt idx="359">
                  <c:v>25374</c:v>
                </c:pt>
                <c:pt idx="360">
                  <c:v>25377</c:v>
                </c:pt>
                <c:pt idx="361">
                  <c:v>25378</c:v>
                </c:pt>
                <c:pt idx="362">
                  <c:v>25379</c:v>
                </c:pt>
                <c:pt idx="363">
                  <c:v>25380</c:v>
                </c:pt>
                <c:pt idx="364">
                  <c:v>25381</c:v>
                </c:pt>
                <c:pt idx="365">
                  <c:v>25384</c:v>
                </c:pt>
                <c:pt idx="366">
                  <c:v>25385</c:v>
                </c:pt>
                <c:pt idx="367">
                  <c:v>25386</c:v>
                </c:pt>
                <c:pt idx="368">
                  <c:v>25387</c:v>
                </c:pt>
                <c:pt idx="369">
                  <c:v>25388</c:v>
                </c:pt>
                <c:pt idx="370">
                  <c:v>25391</c:v>
                </c:pt>
                <c:pt idx="371">
                  <c:v>25392</c:v>
                </c:pt>
                <c:pt idx="372">
                  <c:v>25393</c:v>
                </c:pt>
                <c:pt idx="373">
                  <c:v>25394</c:v>
                </c:pt>
                <c:pt idx="374">
                  <c:v>25395</c:v>
                </c:pt>
                <c:pt idx="375">
                  <c:v>25398</c:v>
                </c:pt>
                <c:pt idx="376">
                  <c:v>25399</c:v>
                </c:pt>
                <c:pt idx="377">
                  <c:v>25400</c:v>
                </c:pt>
                <c:pt idx="378">
                  <c:v>25401</c:v>
                </c:pt>
                <c:pt idx="379">
                  <c:v>25402</c:v>
                </c:pt>
                <c:pt idx="380">
                  <c:v>25405</c:v>
                </c:pt>
                <c:pt idx="381">
                  <c:v>25406</c:v>
                </c:pt>
                <c:pt idx="382">
                  <c:v>25407</c:v>
                </c:pt>
                <c:pt idx="383">
                  <c:v>25408</c:v>
                </c:pt>
                <c:pt idx="384">
                  <c:v>25409</c:v>
                </c:pt>
                <c:pt idx="385">
                  <c:v>25412</c:v>
                </c:pt>
                <c:pt idx="386">
                  <c:v>25413</c:v>
                </c:pt>
                <c:pt idx="387">
                  <c:v>25414</c:v>
                </c:pt>
                <c:pt idx="388">
                  <c:v>25415</c:v>
                </c:pt>
                <c:pt idx="389">
                  <c:v>25416</c:v>
                </c:pt>
                <c:pt idx="390">
                  <c:v>25419</c:v>
                </c:pt>
                <c:pt idx="391">
                  <c:v>25420</c:v>
                </c:pt>
                <c:pt idx="392">
                  <c:v>25421</c:v>
                </c:pt>
                <c:pt idx="393">
                  <c:v>25422</c:v>
                </c:pt>
                <c:pt idx="394">
                  <c:v>25423</c:v>
                </c:pt>
                <c:pt idx="395">
                  <c:v>25426</c:v>
                </c:pt>
                <c:pt idx="396">
                  <c:v>25427</c:v>
                </c:pt>
                <c:pt idx="397">
                  <c:v>25428</c:v>
                </c:pt>
                <c:pt idx="398">
                  <c:v>25429</c:v>
                </c:pt>
                <c:pt idx="399">
                  <c:v>25430</c:v>
                </c:pt>
                <c:pt idx="400">
                  <c:v>25433</c:v>
                </c:pt>
                <c:pt idx="401">
                  <c:v>25434</c:v>
                </c:pt>
                <c:pt idx="402">
                  <c:v>25435</c:v>
                </c:pt>
                <c:pt idx="403">
                  <c:v>25436</c:v>
                </c:pt>
                <c:pt idx="404">
                  <c:v>25437</c:v>
                </c:pt>
                <c:pt idx="405">
                  <c:v>25440</c:v>
                </c:pt>
                <c:pt idx="406">
                  <c:v>25441</c:v>
                </c:pt>
                <c:pt idx="407">
                  <c:v>25442</c:v>
                </c:pt>
                <c:pt idx="408">
                  <c:v>25443</c:v>
                </c:pt>
                <c:pt idx="409">
                  <c:v>25444</c:v>
                </c:pt>
                <c:pt idx="410">
                  <c:v>25448</c:v>
                </c:pt>
                <c:pt idx="411">
                  <c:v>25449</c:v>
                </c:pt>
                <c:pt idx="412">
                  <c:v>25450</c:v>
                </c:pt>
                <c:pt idx="413">
                  <c:v>25451</c:v>
                </c:pt>
                <c:pt idx="414">
                  <c:v>25454</c:v>
                </c:pt>
                <c:pt idx="415">
                  <c:v>25455</c:v>
                </c:pt>
                <c:pt idx="416">
                  <c:v>25456</c:v>
                </c:pt>
                <c:pt idx="417">
                  <c:v>25457</c:v>
                </c:pt>
                <c:pt idx="418">
                  <c:v>25458</c:v>
                </c:pt>
                <c:pt idx="419">
                  <c:v>25461</c:v>
                </c:pt>
                <c:pt idx="420">
                  <c:v>25462</c:v>
                </c:pt>
                <c:pt idx="421">
                  <c:v>25463</c:v>
                </c:pt>
                <c:pt idx="422">
                  <c:v>25464</c:v>
                </c:pt>
                <c:pt idx="423">
                  <c:v>25465</c:v>
                </c:pt>
                <c:pt idx="424">
                  <c:v>25468</c:v>
                </c:pt>
                <c:pt idx="425">
                  <c:v>25469</c:v>
                </c:pt>
                <c:pt idx="426">
                  <c:v>25470</c:v>
                </c:pt>
                <c:pt idx="427">
                  <c:v>25471</c:v>
                </c:pt>
                <c:pt idx="428">
                  <c:v>25472</c:v>
                </c:pt>
                <c:pt idx="429">
                  <c:v>25475</c:v>
                </c:pt>
                <c:pt idx="430">
                  <c:v>25476</c:v>
                </c:pt>
                <c:pt idx="431">
                  <c:v>25477</c:v>
                </c:pt>
                <c:pt idx="432">
                  <c:v>25478</c:v>
                </c:pt>
                <c:pt idx="433">
                  <c:v>25479</c:v>
                </c:pt>
                <c:pt idx="434">
                  <c:v>25482</c:v>
                </c:pt>
                <c:pt idx="435">
                  <c:v>25483</c:v>
                </c:pt>
                <c:pt idx="436">
                  <c:v>25484</c:v>
                </c:pt>
                <c:pt idx="437">
                  <c:v>25485</c:v>
                </c:pt>
                <c:pt idx="438">
                  <c:v>25486</c:v>
                </c:pt>
                <c:pt idx="439">
                  <c:v>25489</c:v>
                </c:pt>
                <c:pt idx="440">
                  <c:v>25490</c:v>
                </c:pt>
                <c:pt idx="441">
                  <c:v>25491</c:v>
                </c:pt>
                <c:pt idx="442">
                  <c:v>25492</c:v>
                </c:pt>
                <c:pt idx="443">
                  <c:v>25493</c:v>
                </c:pt>
                <c:pt idx="444">
                  <c:v>25496</c:v>
                </c:pt>
                <c:pt idx="445">
                  <c:v>25497</c:v>
                </c:pt>
                <c:pt idx="446">
                  <c:v>25498</c:v>
                </c:pt>
                <c:pt idx="447">
                  <c:v>25499</c:v>
                </c:pt>
                <c:pt idx="448">
                  <c:v>25500</c:v>
                </c:pt>
                <c:pt idx="449">
                  <c:v>25503</c:v>
                </c:pt>
                <c:pt idx="450">
                  <c:v>25504</c:v>
                </c:pt>
                <c:pt idx="451">
                  <c:v>25505</c:v>
                </c:pt>
                <c:pt idx="452">
                  <c:v>25506</c:v>
                </c:pt>
                <c:pt idx="453">
                  <c:v>25507</c:v>
                </c:pt>
                <c:pt idx="454">
                  <c:v>25510</c:v>
                </c:pt>
                <c:pt idx="455">
                  <c:v>25511</c:v>
                </c:pt>
                <c:pt idx="456">
                  <c:v>25512</c:v>
                </c:pt>
                <c:pt idx="457">
                  <c:v>25513</c:v>
                </c:pt>
                <c:pt idx="458">
                  <c:v>25514</c:v>
                </c:pt>
                <c:pt idx="459">
                  <c:v>25517</c:v>
                </c:pt>
                <c:pt idx="460">
                  <c:v>25518</c:v>
                </c:pt>
                <c:pt idx="461">
                  <c:v>25519</c:v>
                </c:pt>
                <c:pt idx="462">
                  <c:v>25520</c:v>
                </c:pt>
                <c:pt idx="463">
                  <c:v>25521</c:v>
                </c:pt>
                <c:pt idx="464">
                  <c:v>25524</c:v>
                </c:pt>
                <c:pt idx="465">
                  <c:v>25525</c:v>
                </c:pt>
                <c:pt idx="466">
                  <c:v>25526</c:v>
                </c:pt>
                <c:pt idx="467">
                  <c:v>25527</c:v>
                </c:pt>
                <c:pt idx="468">
                  <c:v>25528</c:v>
                </c:pt>
                <c:pt idx="469">
                  <c:v>25531</c:v>
                </c:pt>
                <c:pt idx="470">
                  <c:v>25532</c:v>
                </c:pt>
                <c:pt idx="471">
                  <c:v>25533</c:v>
                </c:pt>
                <c:pt idx="472">
                  <c:v>25534</c:v>
                </c:pt>
                <c:pt idx="473">
                  <c:v>25535</c:v>
                </c:pt>
                <c:pt idx="474">
                  <c:v>25538</c:v>
                </c:pt>
                <c:pt idx="475">
                  <c:v>25539</c:v>
                </c:pt>
                <c:pt idx="476">
                  <c:v>25540</c:v>
                </c:pt>
                <c:pt idx="477">
                  <c:v>25541</c:v>
                </c:pt>
                <c:pt idx="478">
                  <c:v>25542</c:v>
                </c:pt>
                <c:pt idx="479">
                  <c:v>25545</c:v>
                </c:pt>
                <c:pt idx="480">
                  <c:v>25546</c:v>
                </c:pt>
                <c:pt idx="481">
                  <c:v>25547</c:v>
                </c:pt>
                <c:pt idx="482">
                  <c:v>25548</c:v>
                </c:pt>
                <c:pt idx="483">
                  <c:v>25549</c:v>
                </c:pt>
                <c:pt idx="484">
                  <c:v>25552</c:v>
                </c:pt>
                <c:pt idx="485">
                  <c:v>25553</c:v>
                </c:pt>
                <c:pt idx="486">
                  <c:v>25554</c:v>
                </c:pt>
                <c:pt idx="487">
                  <c:v>25555</c:v>
                </c:pt>
                <c:pt idx="488">
                  <c:v>25556</c:v>
                </c:pt>
                <c:pt idx="489">
                  <c:v>25559</c:v>
                </c:pt>
                <c:pt idx="490">
                  <c:v>25560</c:v>
                </c:pt>
                <c:pt idx="491">
                  <c:v>25561</c:v>
                </c:pt>
                <c:pt idx="492">
                  <c:v>25566</c:v>
                </c:pt>
                <c:pt idx="493">
                  <c:v>25567</c:v>
                </c:pt>
                <c:pt idx="494">
                  <c:v>25568</c:v>
                </c:pt>
                <c:pt idx="495">
                  <c:v>25570</c:v>
                </c:pt>
                <c:pt idx="496">
                  <c:v>25573</c:v>
                </c:pt>
                <c:pt idx="497">
                  <c:v>25574</c:v>
                </c:pt>
                <c:pt idx="498">
                  <c:v>25575</c:v>
                </c:pt>
                <c:pt idx="499">
                  <c:v>25576</c:v>
                </c:pt>
                <c:pt idx="500">
                  <c:v>25577</c:v>
                </c:pt>
                <c:pt idx="501">
                  <c:v>25580</c:v>
                </c:pt>
                <c:pt idx="502">
                  <c:v>25581</c:v>
                </c:pt>
                <c:pt idx="503">
                  <c:v>25582</c:v>
                </c:pt>
                <c:pt idx="504">
                  <c:v>25583</c:v>
                </c:pt>
                <c:pt idx="505">
                  <c:v>25584</c:v>
                </c:pt>
                <c:pt idx="506">
                  <c:v>25587</c:v>
                </c:pt>
                <c:pt idx="507">
                  <c:v>25588</c:v>
                </c:pt>
                <c:pt idx="508">
                  <c:v>25589</c:v>
                </c:pt>
                <c:pt idx="509">
                  <c:v>25590</c:v>
                </c:pt>
                <c:pt idx="510">
                  <c:v>25591</c:v>
                </c:pt>
                <c:pt idx="511">
                  <c:v>25594</c:v>
                </c:pt>
                <c:pt idx="512">
                  <c:v>25595</c:v>
                </c:pt>
                <c:pt idx="513">
                  <c:v>25596</c:v>
                </c:pt>
                <c:pt idx="514">
                  <c:v>25597</c:v>
                </c:pt>
                <c:pt idx="515">
                  <c:v>25598</c:v>
                </c:pt>
                <c:pt idx="516">
                  <c:v>25601</c:v>
                </c:pt>
                <c:pt idx="517">
                  <c:v>25602</c:v>
                </c:pt>
                <c:pt idx="518">
                  <c:v>25603</c:v>
                </c:pt>
                <c:pt idx="519">
                  <c:v>25604</c:v>
                </c:pt>
                <c:pt idx="520">
                  <c:v>25605</c:v>
                </c:pt>
                <c:pt idx="521">
                  <c:v>25608</c:v>
                </c:pt>
                <c:pt idx="522">
                  <c:v>25609</c:v>
                </c:pt>
                <c:pt idx="523">
                  <c:v>25610</c:v>
                </c:pt>
                <c:pt idx="524">
                  <c:v>25611</c:v>
                </c:pt>
                <c:pt idx="525">
                  <c:v>25612</c:v>
                </c:pt>
                <c:pt idx="526">
                  <c:v>25615</c:v>
                </c:pt>
                <c:pt idx="527">
                  <c:v>25616</c:v>
                </c:pt>
                <c:pt idx="528">
                  <c:v>25617</c:v>
                </c:pt>
                <c:pt idx="529">
                  <c:v>25618</c:v>
                </c:pt>
                <c:pt idx="530">
                  <c:v>25619</c:v>
                </c:pt>
                <c:pt idx="531">
                  <c:v>25622</c:v>
                </c:pt>
                <c:pt idx="532">
                  <c:v>25623</c:v>
                </c:pt>
                <c:pt idx="533">
                  <c:v>25624</c:v>
                </c:pt>
                <c:pt idx="534">
                  <c:v>25625</c:v>
                </c:pt>
                <c:pt idx="535">
                  <c:v>25626</c:v>
                </c:pt>
                <c:pt idx="536">
                  <c:v>25629</c:v>
                </c:pt>
                <c:pt idx="537">
                  <c:v>25630</c:v>
                </c:pt>
                <c:pt idx="538">
                  <c:v>25631</c:v>
                </c:pt>
                <c:pt idx="539">
                  <c:v>25632</c:v>
                </c:pt>
                <c:pt idx="540">
                  <c:v>25633</c:v>
                </c:pt>
                <c:pt idx="541">
                  <c:v>25636</c:v>
                </c:pt>
                <c:pt idx="542">
                  <c:v>25637</c:v>
                </c:pt>
                <c:pt idx="543">
                  <c:v>25638</c:v>
                </c:pt>
                <c:pt idx="544">
                  <c:v>25639</c:v>
                </c:pt>
                <c:pt idx="545">
                  <c:v>25640</c:v>
                </c:pt>
                <c:pt idx="546">
                  <c:v>25643</c:v>
                </c:pt>
                <c:pt idx="547">
                  <c:v>25644</c:v>
                </c:pt>
                <c:pt idx="548">
                  <c:v>25645</c:v>
                </c:pt>
                <c:pt idx="549">
                  <c:v>25646</c:v>
                </c:pt>
                <c:pt idx="550">
                  <c:v>25647</c:v>
                </c:pt>
                <c:pt idx="551">
                  <c:v>25650</c:v>
                </c:pt>
                <c:pt idx="552">
                  <c:v>25651</c:v>
                </c:pt>
                <c:pt idx="553">
                  <c:v>25652</c:v>
                </c:pt>
                <c:pt idx="554">
                  <c:v>25653</c:v>
                </c:pt>
                <c:pt idx="555">
                  <c:v>25658</c:v>
                </c:pt>
                <c:pt idx="556">
                  <c:v>25659</c:v>
                </c:pt>
                <c:pt idx="557">
                  <c:v>25660</c:v>
                </c:pt>
                <c:pt idx="558">
                  <c:v>25661</c:v>
                </c:pt>
                <c:pt idx="559">
                  <c:v>25664</c:v>
                </c:pt>
                <c:pt idx="560">
                  <c:v>25665</c:v>
                </c:pt>
                <c:pt idx="561">
                  <c:v>25666</c:v>
                </c:pt>
                <c:pt idx="562">
                  <c:v>25667</c:v>
                </c:pt>
                <c:pt idx="563">
                  <c:v>25668</c:v>
                </c:pt>
                <c:pt idx="564">
                  <c:v>25671</c:v>
                </c:pt>
                <c:pt idx="565">
                  <c:v>25672</c:v>
                </c:pt>
                <c:pt idx="566">
                  <c:v>25673</c:v>
                </c:pt>
                <c:pt idx="567">
                  <c:v>25674</c:v>
                </c:pt>
                <c:pt idx="568">
                  <c:v>25675</c:v>
                </c:pt>
                <c:pt idx="569">
                  <c:v>25678</c:v>
                </c:pt>
                <c:pt idx="570">
                  <c:v>25679</c:v>
                </c:pt>
                <c:pt idx="571">
                  <c:v>25680</c:v>
                </c:pt>
                <c:pt idx="572">
                  <c:v>25681</c:v>
                </c:pt>
                <c:pt idx="573">
                  <c:v>25682</c:v>
                </c:pt>
                <c:pt idx="574">
                  <c:v>25685</c:v>
                </c:pt>
                <c:pt idx="575">
                  <c:v>25686</c:v>
                </c:pt>
                <c:pt idx="576">
                  <c:v>25687</c:v>
                </c:pt>
                <c:pt idx="577">
                  <c:v>25688</c:v>
                </c:pt>
                <c:pt idx="578">
                  <c:v>25689</c:v>
                </c:pt>
                <c:pt idx="579">
                  <c:v>25692</c:v>
                </c:pt>
                <c:pt idx="580">
                  <c:v>25693</c:v>
                </c:pt>
                <c:pt idx="581">
                  <c:v>25694</c:v>
                </c:pt>
                <c:pt idx="582">
                  <c:v>25695</c:v>
                </c:pt>
                <c:pt idx="583">
                  <c:v>25696</c:v>
                </c:pt>
                <c:pt idx="584">
                  <c:v>25699</c:v>
                </c:pt>
                <c:pt idx="585">
                  <c:v>25700</c:v>
                </c:pt>
                <c:pt idx="586">
                  <c:v>25701</c:v>
                </c:pt>
                <c:pt idx="587">
                  <c:v>25702</c:v>
                </c:pt>
                <c:pt idx="588">
                  <c:v>25703</c:v>
                </c:pt>
                <c:pt idx="589">
                  <c:v>25706</c:v>
                </c:pt>
                <c:pt idx="590">
                  <c:v>25707</c:v>
                </c:pt>
                <c:pt idx="591">
                  <c:v>25708</c:v>
                </c:pt>
                <c:pt idx="592">
                  <c:v>25709</c:v>
                </c:pt>
                <c:pt idx="593">
                  <c:v>25710</c:v>
                </c:pt>
                <c:pt idx="594">
                  <c:v>25714</c:v>
                </c:pt>
                <c:pt idx="595">
                  <c:v>25715</c:v>
                </c:pt>
                <c:pt idx="596">
                  <c:v>25716</c:v>
                </c:pt>
                <c:pt idx="597">
                  <c:v>25717</c:v>
                </c:pt>
                <c:pt idx="598">
                  <c:v>25720</c:v>
                </c:pt>
                <c:pt idx="599">
                  <c:v>25721</c:v>
                </c:pt>
                <c:pt idx="600">
                  <c:v>25722</c:v>
                </c:pt>
                <c:pt idx="601">
                  <c:v>25723</c:v>
                </c:pt>
                <c:pt idx="602">
                  <c:v>25724</c:v>
                </c:pt>
                <c:pt idx="603">
                  <c:v>25727</c:v>
                </c:pt>
                <c:pt idx="604">
                  <c:v>25728</c:v>
                </c:pt>
                <c:pt idx="605">
                  <c:v>25729</c:v>
                </c:pt>
                <c:pt idx="606">
                  <c:v>25730</c:v>
                </c:pt>
                <c:pt idx="607">
                  <c:v>25731</c:v>
                </c:pt>
                <c:pt idx="608">
                  <c:v>25734</c:v>
                </c:pt>
                <c:pt idx="609">
                  <c:v>25735</c:v>
                </c:pt>
                <c:pt idx="610">
                  <c:v>25736</c:v>
                </c:pt>
                <c:pt idx="611">
                  <c:v>25737</c:v>
                </c:pt>
                <c:pt idx="612">
                  <c:v>25738</c:v>
                </c:pt>
                <c:pt idx="613">
                  <c:v>25741</c:v>
                </c:pt>
                <c:pt idx="614">
                  <c:v>25742</c:v>
                </c:pt>
                <c:pt idx="615">
                  <c:v>25743</c:v>
                </c:pt>
                <c:pt idx="616">
                  <c:v>25744</c:v>
                </c:pt>
                <c:pt idx="617">
                  <c:v>25745</c:v>
                </c:pt>
                <c:pt idx="618">
                  <c:v>25748</c:v>
                </c:pt>
                <c:pt idx="619">
                  <c:v>25749</c:v>
                </c:pt>
                <c:pt idx="620">
                  <c:v>25750</c:v>
                </c:pt>
                <c:pt idx="621">
                  <c:v>25751</c:v>
                </c:pt>
                <c:pt idx="622">
                  <c:v>25752</c:v>
                </c:pt>
                <c:pt idx="623">
                  <c:v>25755</c:v>
                </c:pt>
                <c:pt idx="624">
                  <c:v>25756</c:v>
                </c:pt>
                <c:pt idx="625">
                  <c:v>25757</c:v>
                </c:pt>
                <c:pt idx="626">
                  <c:v>25758</c:v>
                </c:pt>
                <c:pt idx="627">
                  <c:v>25759</c:v>
                </c:pt>
                <c:pt idx="628">
                  <c:v>25762</c:v>
                </c:pt>
                <c:pt idx="629">
                  <c:v>25763</c:v>
                </c:pt>
                <c:pt idx="630">
                  <c:v>25764</c:v>
                </c:pt>
                <c:pt idx="631">
                  <c:v>25765</c:v>
                </c:pt>
                <c:pt idx="632">
                  <c:v>25766</c:v>
                </c:pt>
                <c:pt idx="633">
                  <c:v>25769</c:v>
                </c:pt>
                <c:pt idx="634">
                  <c:v>25770</c:v>
                </c:pt>
                <c:pt idx="635">
                  <c:v>25771</c:v>
                </c:pt>
                <c:pt idx="636">
                  <c:v>25772</c:v>
                </c:pt>
                <c:pt idx="637">
                  <c:v>25773</c:v>
                </c:pt>
                <c:pt idx="638">
                  <c:v>25776</c:v>
                </c:pt>
                <c:pt idx="639">
                  <c:v>25777</c:v>
                </c:pt>
                <c:pt idx="640">
                  <c:v>25778</c:v>
                </c:pt>
                <c:pt idx="641">
                  <c:v>25779</c:v>
                </c:pt>
                <c:pt idx="642">
                  <c:v>25780</c:v>
                </c:pt>
                <c:pt idx="643">
                  <c:v>25783</c:v>
                </c:pt>
                <c:pt idx="644">
                  <c:v>25784</c:v>
                </c:pt>
                <c:pt idx="645">
                  <c:v>25785</c:v>
                </c:pt>
                <c:pt idx="646">
                  <c:v>25786</c:v>
                </c:pt>
                <c:pt idx="647">
                  <c:v>25787</c:v>
                </c:pt>
                <c:pt idx="648">
                  <c:v>25790</c:v>
                </c:pt>
                <c:pt idx="649">
                  <c:v>25791</c:v>
                </c:pt>
                <c:pt idx="650">
                  <c:v>25792</c:v>
                </c:pt>
                <c:pt idx="651">
                  <c:v>25793</c:v>
                </c:pt>
                <c:pt idx="652">
                  <c:v>25794</c:v>
                </c:pt>
                <c:pt idx="653">
                  <c:v>25797</c:v>
                </c:pt>
                <c:pt idx="654">
                  <c:v>25798</c:v>
                </c:pt>
                <c:pt idx="655">
                  <c:v>25799</c:v>
                </c:pt>
                <c:pt idx="656">
                  <c:v>25800</c:v>
                </c:pt>
                <c:pt idx="657">
                  <c:v>25801</c:v>
                </c:pt>
                <c:pt idx="658">
                  <c:v>25804</c:v>
                </c:pt>
                <c:pt idx="659">
                  <c:v>25805</c:v>
                </c:pt>
                <c:pt idx="660">
                  <c:v>25806</c:v>
                </c:pt>
                <c:pt idx="661">
                  <c:v>25807</c:v>
                </c:pt>
                <c:pt idx="662">
                  <c:v>25808</c:v>
                </c:pt>
                <c:pt idx="663">
                  <c:v>25812</c:v>
                </c:pt>
                <c:pt idx="664">
                  <c:v>25813</c:v>
                </c:pt>
                <c:pt idx="665">
                  <c:v>25814</c:v>
                </c:pt>
                <c:pt idx="666">
                  <c:v>25815</c:v>
                </c:pt>
                <c:pt idx="667">
                  <c:v>25818</c:v>
                </c:pt>
                <c:pt idx="668">
                  <c:v>25819</c:v>
                </c:pt>
                <c:pt idx="669">
                  <c:v>25820</c:v>
                </c:pt>
                <c:pt idx="670">
                  <c:v>25821</c:v>
                </c:pt>
                <c:pt idx="671">
                  <c:v>25822</c:v>
                </c:pt>
                <c:pt idx="672">
                  <c:v>25825</c:v>
                </c:pt>
                <c:pt idx="673">
                  <c:v>25826</c:v>
                </c:pt>
                <c:pt idx="674">
                  <c:v>25827</c:v>
                </c:pt>
                <c:pt idx="675">
                  <c:v>25828</c:v>
                </c:pt>
                <c:pt idx="676">
                  <c:v>25829</c:v>
                </c:pt>
                <c:pt idx="677">
                  <c:v>25832</c:v>
                </c:pt>
                <c:pt idx="678">
                  <c:v>25833</c:v>
                </c:pt>
                <c:pt idx="679">
                  <c:v>25834</c:v>
                </c:pt>
                <c:pt idx="680">
                  <c:v>25835</c:v>
                </c:pt>
                <c:pt idx="681">
                  <c:v>25836</c:v>
                </c:pt>
                <c:pt idx="682">
                  <c:v>25839</c:v>
                </c:pt>
                <c:pt idx="683">
                  <c:v>25840</c:v>
                </c:pt>
                <c:pt idx="684">
                  <c:v>25841</c:v>
                </c:pt>
                <c:pt idx="685">
                  <c:v>25842</c:v>
                </c:pt>
                <c:pt idx="686">
                  <c:v>25843</c:v>
                </c:pt>
                <c:pt idx="687">
                  <c:v>25846</c:v>
                </c:pt>
                <c:pt idx="688">
                  <c:v>25847</c:v>
                </c:pt>
                <c:pt idx="689">
                  <c:v>25848</c:v>
                </c:pt>
                <c:pt idx="690">
                  <c:v>25849</c:v>
                </c:pt>
                <c:pt idx="691">
                  <c:v>25850</c:v>
                </c:pt>
                <c:pt idx="692">
                  <c:v>25853</c:v>
                </c:pt>
                <c:pt idx="693">
                  <c:v>25854</c:v>
                </c:pt>
                <c:pt idx="694">
                  <c:v>25855</c:v>
                </c:pt>
                <c:pt idx="695">
                  <c:v>25856</c:v>
                </c:pt>
                <c:pt idx="696">
                  <c:v>25857</c:v>
                </c:pt>
                <c:pt idx="697">
                  <c:v>25860</c:v>
                </c:pt>
                <c:pt idx="698">
                  <c:v>25861</c:v>
                </c:pt>
                <c:pt idx="699">
                  <c:v>25862</c:v>
                </c:pt>
                <c:pt idx="700">
                  <c:v>25863</c:v>
                </c:pt>
                <c:pt idx="701">
                  <c:v>25864</c:v>
                </c:pt>
                <c:pt idx="702">
                  <c:v>25867</c:v>
                </c:pt>
                <c:pt idx="703">
                  <c:v>25868</c:v>
                </c:pt>
                <c:pt idx="704">
                  <c:v>25869</c:v>
                </c:pt>
                <c:pt idx="705">
                  <c:v>25870</c:v>
                </c:pt>
                <c:pt idx="706">
                  <c:v>25871</c:v>
                </c:pt>
                <c:pt idx="707">
                  <c:v>25874</c:v>
                </c:pt>
                <c:pt idx="708">
                  <c:v>25875</c:v>
                </c:pt>
                <c:pt idx="709">
                  <c:v>25876</c:v>
                </c:pt>
                <c:pt idx="710">
                  <c:v>25877</c:v>
                </c:pt>
                <c:pt idx="711">
                  <c:v>25878</c:v>
                </c:pt>
                <c:pt idx="712">
                  <c:v>25881</c:v>
                </c:pt>
                <c:pt idx="713">
                  <c:v>25882</c:v>
                </c:pt>
                <c:pt idx="714">
                  <c:v>25883</c:v>
                </c:pt>
                <c:pt idx="715">
                  <c:v>25884</c:v>
                </c:pt>
                <c:pt idx="716">
                  <c:v>25885</c:v>
                </c:pt>
                <c:pt idx="717">
                  <c:v>25888</c:v>
                </c:pt>
                <c:pt idx="718">
                  <c:v>25889</c:v>
                </c:pt>
                <c:pt idx="719">
                  <c:v>25890</c:v>
                </c:pt>
                <c:pt idx="720">
                  <c:v>25891</c:v>
                </c:pt>
                <c:pt idx="721">
                  <c:v>25892</c:v>
                </c:pt>
                <c:pt idx="722">
                  <c:v>25895</c:v>
                </c:pt>
                <c:pt idx="723">
                  <c:v>25896</c:v>
                </c:pt>
                <c:pt idx="724">
                  <c:v>25897</c:v>
                </c:pt>
                <c:pt idx="725">
                  <c:v>25898</c:v>
                </c:pt>
                <c:pt idx="726">
                  <c:v>25899</c:v>
                </c:pt>
                <c:pt idx="727">
                  <c:v>25902</c:v>
                </c:pt>
                <c:pt idx="728">
                  <c:v>25903</c:v>
                </c:pt>
                <c:pt idx="729">
                  <c:v>25904</c:v>
                </c:pt>
                <c:pt idx="730">
                  <c:v>25905</c:v>
                </c:pt>
                <c:pt idx="731">
                  <c:v>25906</c:v>
                </c:pt>
                <c:pt idx="732">
                  <c:v>25909</c:v>
                </c:pt>
                <c:pt idx="733">
                  <c:v>25910</c:v>
                </c:pt>
                <c:pt idx="734">
                  <c:v>25911</c:v>
                </c:pt>
                <c:pt idx="735">
                  <c:v>25912</c:v>
                </c:pt>
                <c:pt idx="736">
                  <c:v>25913</c:v>
                </c:pt>
                <c:pt idx="737">
                  <c:v>25916</c:v>
                </c:pt>
                <c:pt idx="738">
                  <c:v>25917</c:v>
                </c:pt>
                <c:pt idx="739">
                  <c:v>25918</c:v>
                </c:pt>
                <c:pt idx="740">
                  <c:v>25919</c:v>
                </c:pt>
                <c:pt idx="741">
                  <c:v>25920</c:v>
                </c:pt>
                <c:pt idx="742">
                  <c:v>25923</c:v>
                </c:pt>
                <c:pt idx="743">
                  <c:v>25924</c:v>
                </c:pt>
                <c:pt idx="744">
                  <c:v>25925</c:v>
                </c:pt>
                <c:pt idx="745">
                  <c:v>25926</c:v>
                </c:pt>
                <c:pt idx="746">
                  <c:v>25930</c:v>
                </c:pt>
                <c:pt idx="747">
                  <c:v>25931</c:v>
                </c:pt>
                <c:pt idx="748">
                  <c:v>25932</c:v>
                </c:pt>
                <c:pt idx="749">
                  <c:v>25933</c:v>
                </c:pt>
                <c:pt idx="750">
                  <c:v>25937</c:v>
                </c:pt>
                <c:pt idx="751">
                  <c:v>25938</c:v>
                </c:pt>
                <c:pt idx="752">
                  <c:v>25939</c:v>
                </c:pt>
                <c:pt idx="753">
                  <c:v>25940</c:v>
                </c:pt>
                <c:pt idx="754">
                  <c:v>25941</c:v>
                </c:pt>
                <c:pt idx="755">
                  <c:v>25944</c:v>
                </c:pt>
                <c:pt idx="756">
                  <c:v>25945</c:v>
                </c:pt>
                <c:pt idx="757">
                  <c:v>25946</c:v>
                </c:pt>
                <c:pt idx="758">
                  <c:v>25947</c:v>
                </c:pt>
                <c:pt idx="759">
                  <c:v>25948</c:v>
                </c:pt>
                <c:pt idx="760">
                  <c:v>25951</c:v>
                </c:pt>
                <c:pt idx="761">
                  <c:v>25952</c:v>
                </c:pt>
                <c:pt idx="762">
                  <c:v>25953</c:v>
                </c:pt>
                <c:pt idx="763">
                  <c:v>25954</c:v>
                </c:pt>
                <c:pt idx="764">
                  <c:v>25955</c:v>
                </c:pt>
                <c:pt idx="765">
                  <c:v>25958</c:v>
                </c:pt>
                <c:pt idx="766">
                  <c:v>25959</c:v>
                </c:pt>
                <c:pt idx="767">
                  <c:v>25960</c:v>
                </c:pt>
                <c:pt idx="768">
                  <c:v>25961</c:v>
                </c:pt>
                <c:pt idx="769">
                  <c:v>25962</c:v>
                </c:pt>
                <c:pt idx="770">
                  <c:v>25965</c:v>
                </c:pt>
                <c:pt idx="771">
                  <c:v>25966</c:v>
                </c:pt>
                <c:pt idx="772">
                  <c:v>25967</c:v>
                </c:pt>
                <c:pt idx="773">
                  <c:v>25968</c:v>
                </c:pt>
                <c:pt idx="774">
                  <c:v>25969</c:v>
                </c:pt>
                <c:pt idx="775">
                  <c:v>25972</c:v>
                </c:pt>
                <c:pt idx="776">
                  <c:v>25973</c:v>
                </c:pt>
                <c:pt idx="777">
                  <c:v>25974</c:v>
                </c:pt>
                <c:pt idx="778">
                  <c:v>25975</c:v>
                </c:pt>
                <c:pt idx="779">
                  <c:v>25976</c:v>
                </c:pt>
                <c:pt idx="780">
                  <c:v>25979</c:v>
                </c:pt>
                <c:pt idx="781">
                  <c:v>25980</c:v>
                </c:pt>
                <c:pt idx="782">
                  <c:v>25981</c:v>
                </c:pt>
                <c:pt idx="783">
                  <c:v>25982</c:v>
                </c:pt>
                <c:pt idx="784">
                  <c:v>25983</c:v>
                </c:pt>
                <c:pt idx="785">
                  <c:v>25986</c:v>
                </c:pt>
                <c:pt idx="786">
                  <c:v>25987</c:v>
                </c:pt>
                <c:pt idx="787">
                  <c:v>25988</c:v>
                </c:pt>
                <c:pt idx="788">
                  <c:v>25989</c:v>
                </c:pt>
                <c:pt idx="789">
                  <c:v>25990</c:v>
                </c:pt>
                <c:pt idx="790">
                  <c:v>25993</c:v>
                </c:pt>
                <c:pt idx="791">
                  <c:v>25994</c:v>
                </c:pt>
                <c:pt idx="792">
                  <c:v>25995</c:v>
                </c:pt>
                <c:pt idx="793">
                  <c:v>25996</c:v>
                </c:pt>
                <c:pt idx="794">
                  <c:v>25997</c:v>
                </c:pt>
                <c:pt idx="795">
                  <c:v>26000</c:v>
                </c:pt>
                <c:pt idx="796">
                  <c:v>26001</c:v>
                </c:pt>
                <c:pt idx="797">
                  <c:v>26002</c:v>
                </c:pt>
                <c:pt idx="798">
                  <c:v>26003</c:v>
                </c:pt>
                <c:pt idx="799">
                  <c:v>26004</c:v>
                </c:pt>
                <c:pt idx="800">
                  <c:v>26007</c:v>
                </c:pt>
                <c:pt idx="801">
                  <c:v>26008</c:v>
                </c:pt>
                <c:pt idx="802">
                  <c:v>26009</c:v>
                </c:pt>
                <c:pt idx="803">
                  <c:v>26010</c:v>
                </c:pt>
                <c:pt idx="804">
                  <c:v>26011</c:v>
                </c:pt>
                <c:pt idx="805">
                  <c:v>26014</c:v>
                </c:pt>
                <c:pt idx="806">
                  <c:v>26015</c:v>
                </c:pt>
                <c:pt idx="807">
                  <c:v>26016</c:v>
                </c:pt>
                <c:pt idx="808">
                  <c:v>26017</c:v>
                </c:pt>
                <c:pt idx="809">
                  <c:v>26018</c:v>
                </c:pt>
                <c:pt idx="810">
                  <c:v>26021</c:v>
                </c:pt>
                <c:pt idx="811">
                  <c:v>26022</c:v>
                </c:pt>
                <c:pt idx="812">
                  <c:v>26023</c:v>
                </c:pt>
                <c:pt idx="813">
                  <c:v>26024</c:v>
                </c:pt>
                <c:pt idx="814">
                  <c:v>26025</c:v>
                </c:pt>
                <c:pt idx="815">
                  <c:v>26028</c:v>
                </c:pt>
                <c:pt idx="816">
                  <c:v>26029</c:v>
                </c:pt>
                <c:pt idx="817">
                  <c:v>26030</c:v>
                </c:pt>
                <c:pt idx="818">
                  <c:v>26031</c:v>
                </c:pt>
                <c:pt idx="819">
                  <c:v>26036</c:v>
                </c:pt>
                <c:pt idx="820">
                  <c:v>26037</c:v>
                </c:pt>
                <c:pt idx="821">
                  <c:v>26038</c:v>
                </c:pt>
                <c:pt idx="822">
                  <c:v>26039</c:v>
                </c:pt>
                <c:pt idx="823">
                  <c:v>26042</c:v>
                </c:pt>
                <c:pt idx="824">
                  <c:v>26043</c:v>
                </c:pt>
                <c:pt idx="825">
                  <c:v>26044</c:v>
                </c:pt>
                <c:pt idx="826">
                  <c:v>26045</c:v>
                </c:pt>
                <c:pt idx="827">
                  <c:v>26046</c:v>
                </c:pt>
                <c:pt idx="828">
                  <c:v>26049</c:v>
                </c:pt>
                <c:pt idx="829">
                  <c:v>26050</c:v>
                </c:pt>
                <c:pt idx="830">
                  <c:v>26051</c:v>
                </c:pt>
                <c:pt idx="831">
                  <c:v>26052</c:v>
                </c:pt>
                <c:pt idx="832">
                  <c:v>26053</c:v>
                </c:pt>
                <c:pt idx="833">
                  <c:v>26056</c:v>
                </c:pt>
                <c:pt idx="834">
                  <c:v>26057</c:v>
                </c:pt>
                <c:pt idx="835">
                  <c:v>26058</c:v>
                </c:pt>
                <c:pt idx="836">
                  <c:v>26059</c:v>
                </c:pt>
                <c:pt idx="837">
                  <c:v>26060</c:v>
                </c:pt>
                <c:pt idx="838">
                  <c:v>26063</c:v>
                </c:pt>
                <c:pt idx="839">
                  <c:v>26064</c:v>
                </c:pt>
                <c:pt idx="840">
                  <c:v>26065</c:v>
                </c:pt>
                <c:pt idx="841">
                  <c:v>26066</c:v>
                </c:pt>
                <c:pt idx="842">
                  <c:v>26067</c:v>
                </c:pt>
                <c:pt idx="843">
                  <c:v>26070</c:v>
                </c:pt>
                <c:pt idx="844">
                  <c:v>26071</c:v>
                </c:pt>
                <c:pt idx="845">
                  <c:v>26072</c:v>
                </c:pt>
                <c:pt idx="846">
                  <c:v>26073</c:v>
                </c:pt>
                <c:pt idx="847">
                  <c:v>26074</c:v>
                </c:pt>
                <c:pt idx="848">
                  <c:v>26077</c:v>
                </c:pt>
                <c:pt idx="849">
                  <c:v>26078</c:v>
                </c:pt>
                <c:pt idx="850">
                  <c:v>26079</c:v>
                </c:pt>
                <c:pt idx="851">
                  <c:v>26080</c:v>
                </c:pt>
                <c:pt idx="852">
                  <c:v>26081</c:v>
                </c:pt>
                <c:pt idx="853">
                  <c:v>26085</c:v>
                </c:pt>
                <c:pt idx="854">
                  <c:v>26086</c:v>
                </c:pt>
                <c:pt idx="855">
                  <c:v>26087</c:v>
                </c:pt>
                <c:pt idx="856">
                  <c:v>26088</c:v>
                </c:pt>
                <c:pt idx="857">
                  <c:v>26091</c:v>
                </c:pt>
                <c:pt idx="858">
                  <c:v>26092</c:v>
                </c:pt>
                <c:pt idx="859">
                  <c:v>26093</c:v>
                </c:pt>
                <c:pt idx="860">
                  <c:v>26094</c:v>
                </c:pt>
                <c:pt idx="861">
                  <c:v>26095</c:v>
                </c:pt>
                <c:pt idx="862">
                  <c:v>26098</c:v>
                </c:pt>
                <c:pt idx="863">
                  <c:v>26099</c:v>
                </c:pt>
                <c:pt idx="864">
                  <c:v>26100</c:v>
                </c:pt>
                <c:pt idx="865">
                  <c:v>26101</c:v>
                </c:pt>
                <c:pt idx="866">
                  <c:v>26102</c:v>
                </c:pt>
                <c:pt idx="867">
                  <c:v>26105</c:v>
                </c:pt>
                <c:pt idx="868">
                  <c:v>26106</c:v>
                </c:pt>
                <c:pt idx="869">
                  <c:v>26107</c:v>
                </c:pt>
                <c:pt idx="870">
                  <c:v>26108</c:v>
                </c:pt>
                <c:pt idx="871">
                  <c:v>26109</c:v>
                </c:pt>
                <c:pt idx="872">
                  <c:v>26112</c:v>
                </c:pt>
                <c:pt idx="873">
                  <c:v>26113</c:v>
                </c:pt>
                <c:pt idx="874">
                  <c:v>26114</c:v>
                </c:pt>
                <c:pt idx="875">
                  <c:v>26115</c:v>
                </c:pt>
                <c:pt idx="876">
                  <c:v>26116</c:v>
                </c:pt>
                <c:pt idx="877">
                  <c:v>26119</c:v>
                </c:pt>
                <c:pt idx="878">
                  <c:v>26120</c:v>
                </c:pt>
                <c:pt idx="879">
                  <c:v>26121</c:v>
                </c:pt>
                <c:pt idx="880">
                  <c:v>26122</c:v>
                </c:pt>
                <c:pt idx="881">
                  <c:v>26123</c:v>
                </c:pt>
                <c:pt idx="882">
                  <c:v>26126</c:v>
                </c:pt>
                <c:pt idx="883">
                  <c:v>26127</c:v>
                </c:pt>
                <c:pt idx="884">
                  <c:v>26128</c:v>
                </c:pt>
                <c:pt idx="885">
                  <c:v>26129</c:v>
                </c:pt>
                <c:pt idx="886">
                  <c:v>26130</c:v>
                </c:pt>
                <c:pt idx="887">
                  <c:v>26133</c:v>
                </c:pt>
                <c:pt idx="888">
                  <c:v>26134</c:v>
                </c:pt>
                <c:pt idx="889">
                  <c:v>26135</c:v>
                </c:pt>
                <c:pt idx="890">
                  <c:v>26136</c:v>
                </c:pt>
                <c:pt idx="891">
                  <c:v>26137</c:v>
                </c:pt>
                <c:pt idx="892">
                  <c:v>26140</c:v>
                </c:pt>
                <c:pt idx="893">
                  <c:v>26141</c:v>
                </c:pt>
                <c:pt idx="894">
                  <c:v>26142</c:v>
                </c:pt>
                <c:pt idx="895">
                  <c:v>26143</c:v>
                </c:pt>
                <c:pt idx="896">
                  <c:v>26144</c:v>
                </c:pt>
                <c:pt idx="897">
                  <c:v>26147</c:v>
                </c:pt>
                <c:pt idx="898">
                  <c:v>26148</c:v>
                </c:pt>
                <c:pt idx="899">
                  <c:v>26149</c:v>
                </c:pt>
                <c:pt idx="900">
                  <c:v>26150</c:v>
                </c:pt>
                <c:pt idx="901">
                  <c:v>26151</c:v>
                </c:pt>
                <c:pt idx="902">
                  <c:v>26154</c:v>
                </c:pt>
                <c:pt idx="903">
                  <c:v>26155</c:v>
                </c:pt>
                <c:pt idx="904">
                  <c:v>26156</c:v>
                </c:pt>
                <c:pt idx="905">
                  <c:v>26157</c:v>
                </c:pt>
                <c:pt idx="906">
                  <c:v>26158</c:v>
                </c:pt>
                <c:pt idx="907">
                  <c:v>26168</c:v>
                </c:pt>
                <c:pt idx="908">
                  <c:v>26169</c:v>
                </c:pt>
                <c:pt idx="909">
                  <c:v>26170</c:v>
                </c:pt>
                <c:pt idx="910">
                  <c:v>26171</c:v>
                </c:pt>
                <c:pt idx="911">
                  <c:v>26172</c:v>
                </c:pt>
                <c:pt idx="912">
                  <c:v>26176</c:v>
                </c:pt>
                <c:pt idx="913">
                  <c:v>26177</c:v>
                </c:pt>
                <c:pt idx="914">
                  <c:v>26178</c:v>
                </c:pt>
                <c:pt idx="915">
                  <c:v>26179</c:v>
                </c:pt>
                <c:pt idx="916">
                  <c:v>26182</c:v>
                </c:pt>
                <c:pt idx="917">
                  <c:v>26183</c:v>
                </c:pt>
                <c:pt idx="918">
                  <c:v>26184</c:v>
                </c:pt>
                <c:pt idx="919">
                  <c:v>26185</c:v>
                </c:pt>
                <c:pt idx="920">
                  <c:v>26186</c:v>
                </c:pt>
                <c:pt idx="921">
                  <c:v>26189</c:v>
                </c:pt>
                <c:pt idx="922">
                  <c:v>26190</c:v>
                </c:pt>
                <c:pt idx="923">
                  <c:v>26191</c:v>
                </c:pt>
                <c:pt idx="924">
                  <c:v>26192</c:v>
                </c:pt>
                <c:pt idx="925">
                  <c:v>26193</c:v>
                </c:pt>
                <c:pt idx="926">
                  <c:v>26196</c:v>
                </c:pt>
                <c:pt idx="927">
                  <c:v>26197</c:v>
                </c:pt>
                <c:pt idx="928">
                  <c:v>26198</c:v>
                </c:pt>
                <c:pt idx="929">
                  <c:v>26199</c:v>
                </c:pt>
                <c:pt idx="930">
                  <c:v>26200</c:v>
                </c:pt>
                <c:pt idx="931">
                  <c:v>26203</c:v>
                </c:pt>
                <c:pt idx="932">
                  <c:v>26204</c:v>
                </c:pt>
                <c:pt idx="933">
                  <c:v>26205</c:v>
                </c:pt>
                <c:pt idx="934">
                  <c:v>26206</c:v>
                </c:pt>
                <c:pt idx="935">
                  <c:v>26207</c:v>
                </c:pt>
                <c:pt idx="936">
                  <c:v>26210</c:v>
                </c:pt>
                <c:pt idx="937">
                  <c:v>26211</c:v>
                </c:pt>
                <c:pt idx="938">
                  <c:v>26212</c:v>
                </c:pt>
                <c:pt idx="939">
                  <c:v>26213</c:v>
                </c:pt>
                <c:pt idx="940">
                  <c:v>26214</c:v>
                </c:pt>
                <c:pt idx="941">
                  <c:v>26217</c:v>
                </c:pt>
                <c:pt idx="942">
                  <c:v>26218</c:v>
                </c:pt>
                <c:pt idx="943">
                  <c:v>26219</c:v>
                </c:pt>
                <c:pt idx="944">
                  <c:v>26220</c:v>
                </c:pt>
                <c:pt idx="945">
                  <c:v>26221</c:v>
                </c:pt>
                <c:pt idx="946">
                  <c:v>26224</c:v>
                </c:pt>
                <c:pt idx="947">
                  <c:v>26225</c:v>
                </c:pt>
                <c:pt idx="948">
                  <c:v>26226</c:v>
                </c:pt>
                <c:pt idx="949">
                  <c:v>26227</c:v>
                </c:pt>
                <c:pt idx="950">
                  <c:v>26228</c:v>
                </c:pt>
                <c:pt idx="951">
                  <c:v>26231</c:v>
                </c:pt>
                <c:pt idx="952">
                  <c:v>26232</c:v>
                </c:pt>
                <c:pt idx="953">
                  <c:v>26233</c:v>
                </c:pt>
                <c:pt idx="954">
                  <c:v>26234</c:v>
                </c:pt>
                <c:pt idx="955">
                  <c:v>26235</c:v>
                </c:pt>
                <c:pt idx="956">
                  <c:v>26238</c:v>
                </c:pt>
                <c:pt idx="957">
                  <c:v>26239</c:v>
                </c:pt>
                <c:pt idx="958">
                  <c:v>26240</c:v>
                </c:pt>
                <c:pt idx="959">
                  <c:v>26241</c:v>
                </c:pt>
                <c:pt idx="960">
                  <c:v>26242</c:v>
                </c:pt>
                <c:pt idx="961">
                  <c:v>26245</c:v>
                </c:pt>
                <c:pt idx="962">
                  <c:v>26246</c:v>
                </c:pt>
                <c:pt idx="963">
                  <c:v>26247</c:v>
                </c:pt>
                <c:pt idx="964">
                  <c:v>26248</c:v>
                </c:pt>
                <c:pt idx="965">
                  <c:v>26249</c:v>
                </c:pt>
                <c:pt idx="966">
                  <c:v>26252</c:v>
                </c:pt>
                <c:pt idx="967">
                  <c:v>26253</c:v>
                </c:pt>
                <c:pt idx="968">
                  <c:v>26254</c:v>
                </c:pt>
                <c:pt idx="969">
                  <c:v>26255</c:v>
                </c:pt>
                <c:pt idx="970">
                  <c:v>26256</c:v>
                </c:pt>
                <c:pt idx="971">
                  <c:v>26259</c:v>
                </c:pt>
                <c:pt idx="972">
                  <c:v>26260</c:v>
                </c:pt>
                <c:pt idx="973">
                  <c:v>26261</c:v>
                </c:pt>
                <c:pt idx="974">
                  <c:v>26262</c:v>
                </c:pt>
                <c:pt idx="975">
                  <c:v>26263</c:v>
                </c:pt>
                <c:pt idx="976">
                  <c:v>26266</c:v>
                </c:pt>
                <c:pt idx="977">
                  <c:v>26267</c:v>
                </c:pt>
                <c:pt idx="978">
                  <c:v>26268</c:v>
                </c:pt>
                <c:pt idx="979">
                  <c:v>26269</c:v>
                </c:pt>
                <c:pt idx="980">
                  <c:v>26270</c:v>
                </c:pt>
                <c:pt idx="981">
                  <c:v>26273</c:v>
                </c:pt>
                <c:pt idx="982">
                  <c:v>26274</c:v>
                </c:pt>
                <c:pt idx="983">
                  <c:v>26275</c:v>
                </c:pt>
                <c:pt idx="984">
                  <c:v>26276</c:v>
                </c:pt>
                <c:pt idx="985">
                  <c:v>26277</c:v>
                </c:pt>
                <c:pt idx="986">
                  <c:v>26280</c:v>
                </c:pt>
                <c:pt idx="987">
                  <c:v>26281</c:v>
                </c:pt>
                <c:pt idx="988">
                  <c:v>26282</c:v>
                </c:pt>
                <c:pt idx="989">
                  <c:v>26283</c:v>
                </c:pt>
                <c:pt idx="990">
                  <c:v>26284</c:v>
                </c:pt>
                <c:pt idx="991">
                  <c:v>26288</c:v>
                </c:pt>
                <c:pt idx="992">
                  <c:v>26289</c:v>
                </c:pt>
                <c:pt idx="993">
                  <c:v>26290</c:v>
                </c:pt>
                <c:pt idx="994">
                  <c:v>26291</c:v>
                </c:pt>
                <c:pt idx="995">
                  <c:v>26295</c:v>
                </c:pt>
                <c:pt idx="996">
                  <c:v>26296</c:v>
                </c:pt>
                <c:pt idx="997">
                  <c:v>26297</c:v>
                </c:pt>
                <c:pt idx="998">
                  <c:v>26298</c:v>
                </c:pt>
                <c:pt idx="999">
                  <c:v>26301</c:v>
                </c:pt>
                <c:pt idx="1000">
                  <c:v>26302</c:v>
                </c:pt>
                <c:pt idx="1001">
                  <c:v>26303</c:v>
                </c:pt>
                <c:pt idx="1002">
                  <c:v>26304</c:v>
                </c:pt>
                <c:pt idx="1003">
                  <c:v>26305</c:v>
                </c:pt>
                <c:pt idx="1004">
                  <c:v>26308</c:v>
                </c:pt>
                <c:pt idx="1005">
                  <c:v>26309</c:v>
                </c:pt>
                <c:pt idx="1006">
                  <c:v>26310</c:v>
                </c:pt>
                <c:pt idx="1007">
                  <c:v>26311</c:v>
                </c:pt>
                <c:pt idx="1008">
                  <c:v>26312</c:v>
                </c:pt>
                <c:pt idx="1009">
                  <c:v>26315</c:v>
                </c:pt>
                <c:pt idx="1010">
                  <c:v>26316</c:v>
                </c:pt>
                <c:pt idx="1011">
                  <c:v>26317</c:v>
                </c:pt>
                <c:pt idx="1012">
                  <c:v>26318</c:v>
                </c:pt>
                <c:pt idx="1013">
                  <c:v>26319</c:v>
                </c:pt>
                <c:pt idx="1014">
                  <c:v>26322</c:v>
                </c:pt>
                <c:pt idx="1015">
                  <c:v>26323</c:v>
                </c:pt>
                <c:pt idx="1016">
                  <c:v>26324</c:v>
                </c:pt>
                <c:pt idx="1017">
                  <c:v>26325</c:v>
                </c:pt>
                <c:pt idx="1018">
                  <c:v>26326</c:v>
                </c:pt>
                <c:pt idx="1019">
                  <c:v>26329</c:v>
                </c:pt>
                <c:pt idx="1020">
                  <c:v>26330</c:v>
                </c:pt>
                <c:pt idx="1021">
                  <c:v>26331</c:v>
                </c:pt>
                <c:pt idx="1022">
                  <c:v>26332</c:v>
                </c:pt>
                <c:pt idx="1023">
                  <c:v>26333</c:v>
                </c:pt>
                <c:pt idx="1024">
                  <c:v>26336</c:v>
                </c:pt>
                <c:pt idx="1025">
                  <c:v>26337</c:v>
                </c:pt>
                <c:pt idx="1026">
                  <c:v>26338</c:v>
                </c:pt>
                <c:pt idx="1027">
                  <c:v>26339</c:v>
                </c:pt>
                <c:pt idx="1028">
                  <c:v>26340</c:v>
                </c:pt>
                <c:pt idx="1029">
                  <c:v>26343</c:v>
                </c:pt>
                <c:pt idx="1030">
                  <c:v>26344</c:v>
                </c:pt>
                <c:pt idx="1031">
                  <c:v>26345</c:v>
                </c:pt>
                <c:pt idx="1032">
                  <c:v>26346</c:v>
                </c:pt>
                <c:pt idx="1033">
                  <c:v>26347</c:v>
                </c:pt>
                <c:pt idx="1034">
                  <c:v>26350</c:v>
                </c:pt>
                <c:pt idx="1035">
                  <c:v>26351</c:v>
                </c:pt>
                <c:pt idx="1036">
                  <c:v>26352</c:v>
                </c:pt>
                <c:pt idx="1037">
                  <c:v>26353</c:v>
                </c:pt>
                <c:pt idx="1038">
                  <c:v>26354</c:v>
                </c:pt>
                <c:pt idx="1039">
                  <c:v>26357</c:v>
                </c:pt>
                <c:pt idx="1040">
                  <c:v>26358</c:v>
                </c:pt>
                <c:pt idx="1041">
                  <c:v>26359</c:v>
                </c:pt>
                <c:pt idx="1042">
                  <c:v>26360</c:v>
                </c:pt>
                <c:pt idx="1043">
                  <c:v>26361</c:v>
                </c:pt>
                <c:pt idx="1044">
                  <c:v>26364</c:v>
                </c:pt>
                <c:pt idx="1045">
                  <c:v>26365</c:v>
                </c:pt>
                <c:pt idx="1046">
                  <c:v>26366</c:v>
                </c:pt>
                <c:pt idx="1047">
                  <c:v>26367</c:v>
                </c:pt>
                <c:pt idx="1048">
                  <c:v>26368</c:v>
                </c:pt>
                <c:pt idx="1049">
                  <c:v>26371</c:v>
                </c:pt>
                <c:pt idx="1050">
                  <c:v>26372</c:v>
                </c:pt>
                <c:pt idx="1051">
                  <c:v>26373</c:v>
                </c:pt>
                <c:pt idx="1052">
                  <c:v>26374</c:v>
                </c:pt>
                <c:pt idx="1053">
                  <c:v>26375</c:v>
                </c:pt>
                <c:pt idx="1054">
                  <c:v>26378</c:v>
                </c:pt>
                <c:pt idx="1055">
                  <c:v>26379</c:v>
                </c:pt>
                <c:pt idx="1056">
                  <c:v>26380</c:v>
                </c:pt>
                <c:pt idx="1057">
                  <c:v>26381</c:v>
                </c:pt>
                <c:pt idx="1058">
                  <c:v>26382</c:v>
                </c:pt>
                <c:pt idx="1059">
                  <c:v>26385</c:v>
                </c:pt>
                <c:pt idx="1060">
                  <c:v>26386</c:v>
                </c:pt>
                <c:pt idx="1061">
                  <c:v>26387</c:v>
                </c:pt>
                <c:pt idx="1062">
                  <c:v>26388</c:v>
                </c:pt>
                <c:pt idx="1063">
                  <c:v>26393</c:v>
                </c:pt>
                <c:pt idx="1064">
                  <c:v>26394</c:v>
                </c:pt>
                <c:pt idx="1065">
                  <c:v>26395</c:v>
                </c:pt>
                <c:pt idx="1066">
                  <c:v>26396</c:v>
                </c:pt>
                <c:pt idx="1067">
                  <c:v>26399</c:v>
                </c:pt>
                <c:pt idx="1068">
                  <c:v>26400</c:v>
                </c:pt>
                <c:pt idx="1069">
                  <c:v>26401</c:v>
                </c:pt>
                <c:pt idx="1070">
                  <c:v>26402</c:v>
                </c:pt>
                <c:pt idx="1071">
                  <c:v>26403</c:v>
                </c:pt>
                <c:pt idx="1072">
                  <c:v>26406</c:v>
                </c:pt>
                <c:pt idx="1073">
                  <c:v>26407</c:v>
                </c:pt>
                <c:pt idx="1074">
                  <c:v>26408</c:v>
                </c:pt>
                <c:pt idx="1075">
                  <c:v>26409</c:v>
                </c:pt>
                <c:pt idx="1076">
                  <c:v>26410</c:v>
                </c:pt>
                <c:pt idx="1077">
                  <c:v>26413</c:v>
                </c:pt>
                <c:pt idx="1078">
                  <c:v>26414</c:v>
                </c:pt>
                <c:pt idx="1079">
                  <c:v>26415</c:v>
                </c:pt>
                <c:pt idx="1080">
                  <c:v>26416</c:v>
                </c:pt>
                <c:pt idx="1081">
                  <c:v>26417</c:v>
                </c:pt>
                <c:pt idx="1082">
                  <c:v>26420</c:v>
                </c:pt>
                <c:pt idx="1083">
                  <c:v>26421</c:v>
                </c:pt>
                <c:pt idx="1084">
                  <c:v>26422</c:v>
                </c:pt>
                <c:pt idx="1085">
                  <c:v>26423</c:v>
                </c:pt>
                <c:pt idx="1086">
                  <c:v>26424</c:v>
                </c:pt>
                <c:pt idx="1087">
                  <c:v>26427</c:v>
                </c:pt>
                <c:pt idx="1088">
                  <c:v>26428</c:v>
                </c:pt>
                <c:pt idx="1089">
                  <c:v>26429</c:v>
                </c:pt>
                <c:pt idx="1090">
                  <c:v>26430</c:v>
                </c:pt>
                <c:pt idx="1091">
                  <c:v>26431</c:v>
                </c:pt>
                <c:pt idx="1092">
                  <c:v>26434</c:v>
                </c:pt>
                <c:pt idx="1093">
                  <c:v>26435</c:v>
                </c:pt>
                <c:pt idx="1094">
                  <c:v>26436</c:v>
                </c:pt>
                <c:pt idx="1095">
                  <c:v>26437</c:v>
                </c:pt>
                <c:pt idx="1096">
                  <c:v>26438</c:v>
                </c:pt>
                <c:pt idx="1097">
                  <c:v>26441</c:v>
                </c:pt>
                <c:pt idx="1098">
                  <c:v>26442</c:v>
                </c:pt>
                <c:pt idx="1099">
                  <c:v>26443</c:v>
                </c:pt>
                <c:pt idx="1100">
                  <c:v>26444</c:v>
                </c:pt>
                <c:pt idx="1101">
                  <c:v>26445</c:v>
                </c:pt>
                <c:pt idx="1102">
                  <c:v>26449</c:v>
                </c:pt>
                <c:pt idx="1103">
                  <c:v>26450</c:v>
                </c:pt>
                <c:pt idx="1104">
                  <c:v>26451</c:v>
                </c:pt>
                <c:pt idx="1105">
                  <c:v>26452</c:v>
                </c:pt>
                <c:pt idx="1106">
                  <c:v>26455</c:v>
                </c:pt>
                <c:pt idx="1107">
                  <c:v>26456</c:v>
                </c:pt>
                <c:pt idx="1108">
                  <c:v>26457</c:v>
                </c:pt>
                <c:pt idx="1109">
                  <c:v>26458</c:v>
                </c:pt>
                <c:pt idx="1110">
                  <c:v>26459</c:v>
                </c:pt>
                <c:pt idx="1111">
                  <c:v>26462</c:v>
                </c:pt>
                <c:pt idx="1112">
                  <c:v>26463</c:v>
                </c:pt>
                <c:pt idx="1113">
                  <c:v>26464</c:v>
                </c:pt>
                <c:pt idx="1114">
                  <c:v>26465</c:v>
                </c:pt>
                <c:pt idx="1115">
                  <c:v>26466</c:v>
                </c:pt>
                <c:pt idx="1116">
                  <c:v>26469</c:v>
                </c:pt>
                <c:pt idx="1117">
                  <c:v>26470</c:v>
                </c:pt>
                <c:pt idx="1118">
                  <c:v>26471</c:v>
                </c:pt>
                <c:pt idx="1119">
                  <c:v>26472</c:v>
                </c:pt>
                <c:pt idx="1120">
                  <c:v>26477</c:v>
                </c:pt>
                <c:pt idx="1121">
                  <c:v>26478</c:v>
                </c:pt>
                <c:pt idx="1122">
                  <c:v>26479</c:v>
                </c:pt>
                <c:pt idx="1123">
                  <c:v>26480</c:v>
                </c:pt>
                <c:pt idx="1124">
                  <c:v>26483</c:v>
                </c:pt>
                <c:pt idx="1125">
                  <c:v>26484</c:v>
                </c:pt>
                <c:pt idx="1126">
                  <c:v>26485</c:v>
                </c:pt>
                <c:pt idx="1127">
                  <c:v>26486</c:v>
                </c:pt>
                <c:pt idx="1128">
                  <c:v>26487</c:v>
                </c:pt>
                <c:pt idx="1129">
                  <c:v>26490</c:v>
                </c:pt>
                <c:pt idx="1130">
                  <c:v>26491</c:v>
                </c:pt>
                <c:pt idx="1131">
                  <c:v>26492</c:v>
                </c:pt>
                <c:pt idx="1132">
                  <c:v>26493</c:v>
                </c:pt>
                <c:pt idx="1133">
                  <c:v>26494</c:v>
                </c:pt>
                <c:pt idx="1134">
                  <c:v>26497</c:v>
                </c:pt>
                <c:pt idx="1135">
                  <c:v>26498</c:v>
                </c:pt>
                <c:pt idx="1136">
                  <c:v>26499</c:v>
                </c:pt>
                <c:pt idx="1137">
                  <c:v>26500</c:v>
                </c:pt>
                <c:pt idx="1138">
                  <c:v>26501</c:v>
                </c:pt>
                <c:pt idx="1139">
                  <c:v>26504</c:v>
                </c:pt>
                <c:pt idx="1140">
                  <c:v>26505</c:v>
                </c:pt>
                <c:pt idx="1141">
                  <c:v>26506</c:v>
                </c:pt>
                <c:pt idx="1142">
                  <c:v>26507</c:v>
                </c:pt>
                <c:pt idx="1143">
                  <c:v>26508</c:v>
                </c:pt>
                <c:pt idx="1144">
                  <c:v>26511</c:v>
                </c:pt>
                <c:pt idx="1145">
                  <c:v>26512</c:v>
                </c:pt>
                <c:pt idx="1146">
                  <c:v>26513</c:v>
                </c:pt>
                <c:pt idx="1147">
                  <c:v>26514</c:v>
                </c:pt>
                <c:pt idx="1148">
                  <c:v>26515</c:v>
                </c:pt>
                <c:pt idx="1149">
                  <c:v>26518</c:v>
                </c:pt>
                <c:pt idx="1150">
                  <c:v>26519</c:v>
                </c:pt>
                <c:pt idx="1151">
                  <c:v>26520</c:v>
                </c:pt>
                <c:pt idx="1152">
                  <c:v>26521</c:v>
                </c:pt>
                <c:pt idx="1153">
                  <c:v>26522</c:v>
                </c:pt>
                <c:pt idx="1154">
                  <c:v>26525</c:v>
                </c:pt>
                <c:pt idx="1155">
                  <c:v>26526</c:v>
                </c:pt>
                <c:pt idx="1156">
                  <c:v>26527</c:v>
                </c:pt>
                <c:pt idx="1157">
                  <c:v>26528</c:v>
                </c:pt>
                <c:pt idx="1158">
                  <c:v>26529</c:v>
                </c:pt>
                <c:pt idx="1159">
                  <c:v>26532</c:v>
                </c:pt>
                <c:pt idx="1160">
                  <c:v>26533</c:v>
                </c:pt>
                <c:pt idx="1161">
                  <c:v>26534</c:v>
                </c:pt>
                <c:pt idx="1162">
                  <c:v>26535</c:v>
                </c:pt>
                <c:pt idx="1163">
                  <c:v>26536</c:v>
                </c:pt>
                <c:pt idx="1164">
                  <c:v>26540</c:v>
                </c:pt>
                <c:pt idx="1165">
                  <c:v>26541</c:v>
                </c:pt>
                <c:pt idx="1166">
                  <c:v>26542</c:v>
                </c:pt>
                <c:pt idx="1167">
                  <c:v>26543</c:v>
                </c:pt>
                <c:pt idx="1168">
                  <c:v>26546</c:v>
                </c:pt>
                <c:pt idx="1169">
                  <c:v>26547</c:v>
                </c:pt>
                <c:pt idx="1170">
                  <c:v>26548</c:v>
                </c:pt>
                <c:pt idx="1171">
                  <c:v>26549</c:v>
                </c:pt>
                <c:pt idx="1172">
                  <c:v>26550</c:v>
                </c:pt>
                <c:pt idx="1173">
                  <c:v>26553</c:v>
                </c:pt>
                <c:pt idx="1174">
                  <c:v>26554</c:v>
                </c:pt>
                <c:pt idx="1175">
                  <c:v>26555</c:v>
                </c:pt>
                <c:pt idx="1176">
                  <c:v>26556</c:v>
                </c:pt>
                <c:pt idx="1177">
                  <c:v>26557</c:v>
                </c:pt>
                <c:pt idx="1178">
                  <c:v>26560</c:v>
                </c:pt>
                <c:pt idx="1179">
                  <c:v>26561</c:v>
                </c:pt>
                <c:pt idx="1180">
                  <c:v>26562</c:v>
                </c:pt>
                <c:pt idx="1181">
                  <c:v>26563</c:v>
                </c:pt>
                <c:pt idx="1182">
                  <c:v>26564</c:v>
                </c:pt>
                <c:pt idx="1183">
                  <c:v>26567</c:v>
                </c:pt>
                <c:pt idx="1184">
                  <c:v>26568</c:v>
                </c:pt>
                <c:pt idx="1185">
                  <c:v>26569</c:v>
                </c:pt>
                <c:pt idx="1186">
                  <c:v>26570</c:v>
                </c:pt>
                <c:pt idx="1187">
                  <c:v>26571</c:v>
                </c:pt>
                <c:pt idx="1188">
                  <c:v>26574</c:v>
                </c:pt>
                <c:pt idx="1189">
                  <c:v>26575</c:v>
                </c:pt>
                <c:pt idx="1190">
                  <c:v>26576</c:v>
                </c:pt>
                <c:pt idx="1191">
                  <c:v>26577</c:v>
                </c:pt>
                <c:pt idx="1192">
                  <c:v>26578</c:v>
                </c:pt>
                <c:pt idx="1193">
                  <c:v>26581</c:v>
                </c:pt>
                <c:pt idx="1194">
                  <c:v>26582</c:v>
                </c:pt>
                <c:pt idx="1195">
                  <c:v>26583</c:v>
                </c:pt>
                <c:pt idx="1196">
                  <c:v>26584</c:v>
                </c:pt>
                <c:pt idx="1197">
                  <c:v>26585</c:v>
                </c:pt>
                <c:pt idx="1198">
                  <c:v>26588</c:v>
                </c:pt>
                <c:pt idx="1199">
                  <c:v>26589</c:v>
                </c:pt>
                <c:pt idx="1200">
                  <c:v>26590</c:v>
                </c:pt>
                <c:pt idx="1201">
                  <c:v>26591</c:v>
                </c:pt>
                <c:pt idx="1202">
                  <c:v>26592</c:v>
                </c:pt>
                <c:pt idx="1203">
                  <c:v>26595</c:v>
                </c:pt>
                <c:pt idx="1204">
                  <c:v>26596</c:v>
                </c:pt>
                <c:pt idx="1205">
                  <c:v>26597</c:v>
                </c:pt>
                <c:pt idx="1206">
                  <c:v>26598</c:v>
                </c:pt>
                <c:pt idx="1207">
                  <c:v>26599</c:v>
                </c:pt>
                <c:pt idx="1208">
                  <c:v>26602</c:v>
                </c:pt>
                <c:pt idx="1209">
                  <c:v>26603</c:v>
                </c:pt>
                <c:pt idx="1210">
                  <c:v>26604</c:v>
                </c:pt>
                <c:pt idx="1211">
                  <c:v>26605</c:v>
                </c:pt>
                <c:pt idx="1212">
                  <c:v>26606</c:v>
                </c:pt>
                <c:pt idx="1213">
                  <c:v>26609</c:v>
                </c:pt>
                <c:pt idx="1214">
                  <c:v>26610</c:v>
                </c:pt>
                <c:pt idx="1215">
                  <c:v>26611</c:v>
                </c:pt>
                <c:pt idx="1216">
                  <c:v>26612</c:v>
                </c:pt>
                <c:pt idx="1217">
                  <c:v>26613</c:v>
                </c:pt>
                <c:pt idx="1218">
                  <c:v>26616</c:v>
                </c:pt>
                <c:pt idx="1219">
                  <c:v>26617</c:v>
                </c:pt>
                <c:pt idx="1220">
                  <c:v>26618</c:v>
                </c:pt>
                <c:pt idx="1221">
                  <c:v>26619</c:v>
                </c:pt>
                <c:pt idx="1222">
                  <c:v>26620</c:v>
                </c:pt>
                <c:pt idx="1223">
                  <c:v>26623</c:v>
                </c:pt>
                <c:pt idx="1224">
                  <c:v>26624</c:v>
                </c:pt>
                <c:pt idx="1225">
                  <c:v>26625</c:v>
                </c:pt>
                <c:pt idx="1226">
                  <c:v>26626</c:v>
                </c:pt>
                <c:pt idx="1227">
                  <c:v>26627</c:v>
                </c:pt>
                <c:pt idx="1228">
                  <c:v>26630</c:v>
                </c:pt>
                <c:pt idx="1229">
                  <c:v>26631</c:v>
                </c:pt>
                <c:pt idx="1230">
                  <c:v>26632</c:v>
                </c:pt>
                <c:pt idx="1231">
                  <c:v>26633</c:v>
                </c:pt>
                <c:pt idx="1232">
                  <c:v>26634</c:v>
                </c:pt>
                <c:pt idx="1233">
                  <c:v>26637</c:v>
                </c:pt>
                <c:pt idx="1234">
                  <c:v>26638</c:v>
                </c:pt>
                <c:pt idx="1235">
                  <c:v>26639</c:v>
                </c:pt>
                <c:pt idx="1236">
                  <c:v>26640</c:v>
                </c:pt>
                <c:pt idx="1237">
                  <c:v>26641</c:v>
                </c:pt>
                <c:pt idx="1238">
                  <c:v>26644</c:v>
                </c:pt>
                <c:pt idx="1239">
                  <c:v>26645</c:v>
                </c:pt>
                <c:pt idx="1240">
                  <c:v>26646</c:v>
                </c:pt>
                <c:pt idx="1241">
                  <c:v>26647</c:v>
                </c:pt>
                <c:pt idx="1242">
                  <c:v>26648</c:v>
                </c:pt>
                <c:pt idx="1243">
                  <c:v>26651</c:v>
                </c:pt>
                <c:pt idx="1244">
                  <c:v>26652</c:v>
                </c:pt>
                <c:pt idx="1245">
                  <c:v>26653</c:v>
                </c:pt>
                <c:pt idx="1246">
                  <c:v>26654</c:v>
                </c:pt>
                <c:pt idx="1247">
                  <c:v>26655</c:v>
                </c:pt>
                <c:pt idx="1248">
                  <c:v>26660</c:v>
                </c:pt>
                <c:pt idx="1249">
                  <c:v>26661</c:v>
                </c:pt>
                <c:pt idx="1250">
                  <c:v>26662</c:v>
                </c:pt>
                <c:pt idx="1251">
                  <c:v>26666</c:v>
                </c:pt>
                <c:pt idx="1252">
                  <c:v>26667</c:v>
                </c:pt>
                <c:pt idx="1253">
                  <c:v>26668</c:v>
                </c:pt>
                <c:pt idx="1254">
                  <c:v>26669</c:v>
                </c:pt>
                <c:pt idx="1255">
                  <c:v>26672</c:v>
                </c:pt>
                <c:pt idx="1256">
                  <c:v>26673</c:v>
                </c:pt>
                <c:pt idx="1257">
                  <c:v>26674</c:v>
                </c:pt>
                <c:pt idx="1258">
                  <c:v>26675</c:v>
                </c:pt>
                <c:pt idx="1259">
                  <c:v>26676</c:v>
                </c:pt>
                <c:pt idx="1260">
                  <c:v>26679</c:v>
                </c:pt>
                <c:pt idx="1261">
                  <c:v>26680</c:v>
                </c:pt>
                <c:pt idx="1262">
                  <c:v>26681</c:v>
                </c:pt>
                <c:pt idx="1263">
                  <c:v>26682</c:v>
                </c:pt>
                <c:pt idx="1264">
                  <c:v>26683</c:v>
                </c:pt>
                <c:pt idx="1265">
                  <c:v>26686</c:v>
                </c:pt>
                <c:pt idx="1266">
                  <c:v>26687</c:v>
                </c:pt>
                <c:pt idx="1267">
                  <c:v>26688</c:v>
                </c:pt>
                <c:pt idx="1268">
                  <c:v>26689</c:v>
                </c:pt>
                <c:pt idx="1269">
                  <c:v>26690</c:v>
                </c:pt>
                <c:pt idx="1270">
                  <c:v>26693</c:v>
                </c:pt>
                <c:pt idx="1271">
                  <c:v>26694</c:v>
                </c:pt>
                <c:pt idx="1272">
                  <c:v>26695</c:v>
                </c:pt>
                <c:pt idx="1273">
                  <c:v>26696</c:v>
                </c:pt>
                <c:pt idx="1274">
                  <c:v>26697</c:v>
                </c:pt>
                <c:pt idx="1275">
                  <c:v>26700</c:v>
                </c:pt>
                <c:pt idx="1276">
                  <c:v>26701</c:v>
                </c:pt>
                <c:pt idx="1277">
                  <c:v>26702</c:v>
                </c:pt>
                <c:pt idx="1278">
                  <c:v>26703</c:v>
                </c:pt>
                <c:pt idx="1279">
                  <c:v>26704</c:v>
                </c:pt>
                <c:pt idx="1280">
                  <c:v>26709</c:v>
                </c:pt>
                <c:pt idx="1281">
                  <c:v>26710</c:v>
                </c:pt>
                <c:pt idx="1282">
                  <c:v>26711</c:v>
                </c:pt>
                <c:pt idx="1283">
                  <c:v>26714</c:v>
                </c:pt>
                <c:pt idx="1284">
                  <c:v>26715</c:v>
                </c:pt>
                <c:pt idx="1285">
                  <c:v>26716</c:v>
                </c:pt>
                <c:pt idx="1286">
                  <c:v>26717</c:v>
                </c:pt>
                <c:pt idx="1287">
                  <c:v>26718</c:v>
                </c:pt>
                <c:pt idx="1288">
                  <c:v>26721</c:v>
                </c:pt>
                <c:pt idx="1289">
                  <c:v>26722</c:v>
                </c:pt>
                <c:pt idx="1290">
                  <c:v>26723</c:v>
                </c:pt>
                <c:pt idx="1291">
                  <c:v>26724</c:v>
                </c:pt>
                <c:pt idx="1292">
                  <c:v>26735</c:v>
                </c:pt>
                <c:pt idx="1293">
                  <c:v>26736</c:v>
                </c:pt>
                <c:pt idx="1294">
                  <c:v>26737</c:v>
                </c:pt>
                <c:pt idx="1295">
                  <c:v>26738</c:v>
                </c:pt>
                <c:pt idx="1296">
                  <c:v>26739</c:v>
                </c:pt>
                <c:pt idx="1297">
                  <c:v>26742</c:v>
                </c:pt>
                <c:pt idx="1298">
                  <c:v>26743</c:v>
                </c:pt>
                <c:pt idx="1299">
                  <c:v>26744</c:v>
                </c:pt>
                <c:pt idx="1300">
                  <c:v>26745</c:v>
                </c:pt>
                <c:pt idx="1301">
                  <c:v>26746</c:v>
                </c:pt>
                <c:pt idx="1302">
                  <c:v>26749</c:v>
                </c:pt>
                <c:pt idx="1303">
                  <c:v>26750</c:v>
                </c:pt>
                <c:pt idx="1304">
                  <c:v>26751</c:v>
                </c:pt>
                <c:pt idx="1305">
                  <c:v>26752</c:v>
                </c:pt>
                <c:pt idx="1306">
                  <c:v>26753</c:v>
                </c:pt>
                <c:pt idx="1307">
                  <c:v>26756</c:v>
                </c:pt>
                <c:pt idx="1308">
                  <c:v>26757</c:v>
                </c:pt>
                <c:pt idx="1309">
                  <c:v>26758</c:v>
                </c:pt>
                <c:pt idx="1310">
                  <c:v>26759</c:v>
                </c:pt>
                <c:pt idx="1311">
                  <c:v>26760</c:v>
                </c:pt>
                <c:pt idx="1312">
                  <c:v>26763</c:v>
                </c:pt>
                <c:pt idx="1313">
                  <c:v>26764</c:v>
                </c:pt>
                <c:pt idx="1314">
                  <c:v>26765</c:v>
                </c:pt>
                <c:pt idx="1315">
                  <c:v>26766</c:v>
                </c:pt>
                <c:pt idx="1316">
                  <c:v>26767</c:v>
                </c:pt>
                <c:pt idx="1317">
                  <c:v>26770</c:v>
                </c:pt>
                <c:pt idx="1318">
                  <c:v>26771</c:v>
                </c:pt>
                <c:pt idx="1319">
                  <c:v>26772</c:v>
                </c:pt>
                <c:pt idx="1320">
                  <c:v>26773</c:v>
                </c:pt>
                <c:pt idx="1321">
                  <c:v>26778</c:v>
                </c:pt>
                <c:pt idx="1322">
                  <c:v>26779</c:v>
                </c:pt>
                <c:pt idx="1323">
                  <c:v>26780</c:v>
                </c:pt>
                <c:pt idx="1324">
                  <c:v>26781</c:v>
                </c:pt>
                <c:pt idx="1325">
                  <c:v>26784</c:v>
                </c:pt>
                <c:pt idx="1326">
                  <c:v>26785</c:v>
                </c:pt>
                <c:pt idx="1327">
                  <c:v>26786</c:v>
                </c:pt>
                <c:pt idx="1328">
                  <c:v>26787</c:v>
                </c:pt>
                <c:pt idx="1329">
                  <c:v>26788</c:v>
                </c:pt>
                <c:pt idx="1330">
                  <c:v>26791</c:v>
                </c:pt>
                <c:pt idx="1331">
                  <c:v>26792</c:v>
                </c:pt>
                <c:pt idx="1332">
                  <c:v>26793</c:v>
                </c:pt>
                <c:pt idx="1333">
                  <c:v>26794</c:v>
                </c:pt>
                <c:pt idx="1334">
                  <c:v>26795</c:v>
                </c:pt>
                <c:pt idx="1335">
                  <c:v>26798</c:v>
                </c:pt>
                <c:pt idx="1336">
                  <c:v>26799</c:v>
                </c:pt>
                <c:pt idx="1337">
                  <c:v>26800</c:v>
                </c:pt>
                <c:pt idx="1338">
                  <c:v>26801</c:v>
                </c:pt>
                <c:pt idx="1339">
                  <c:v>26802</c:v>
                </c:pt>
                <c:pt idx="1340">
                  <c:v>26805</c:v>
                </c:pt>
                <c:pt idx="1341">
                  <c:v>26806</c:v>
                </c:pt>
                <c:pt idx="1342">
                  <c:v>26807</c:v>
                </c:pt>
                <c:pt idx="1343">
                  <c:v>26808</c:v>
                </c:pt>
                <c:pt idx="1344">
                  <c:v>26809</c:v>
                </c:pt>
                <c:pt idx="1345">
                  <c:v>26813</c:v>
                </c:pt>
                <c:pt idx="1346">
                  <c:v>26814</c:v>
                </c:pt>
                <c:pt idx="1347">
                  <c:v>26815</c:v>
                </c:pt>
                <c:pt idx="1348">
                  <c:v>26816</c:v>
                </c:pt>
                <c:pt idx="1349">
                  <c:v>26819</c:v>
                </c:pt>
                <c:pt idx="1350">
                  <c:v>26820</c:v>
                </c:pt>
                <c:pt idx="1351">
                  <c:v>26821</c:v>
                </c:pt>
                <c:pt idx="1352">
                  <c:v>26822</c:v>
                </c:pt>
                <c:pt idx="1353">
                  <c:v>26823</c:v>
                </c:pt>
                <c:pt idx="1354">
                  <c:v>26826</c:v>
                </c:pt>
                <c:pt idx="1355">
                  <c:v>26827</c:v>
                </c:pt>
                <c:pt idx="1356">
                  <c:v>26828</c:v>
                </c:pt>
                <c:pt idx="1357">
                  <c:v>26829</c:v>
                </c:pt>
                <c:pt idx="1358">
                  <c:v>26830</c:v>
                </c:pt>
                <c:pt idx="1359">
                  <c:v>26833</c:v>
                </c:pt>
                <c:pt idx="1360">
                  <c:v>26834</c:v>
                </c:pt>
                <c:pt idx="1361">
                  <c:v>26835</c:v>
                </c:pt>
                <c:pt idx="1362">
                  <c:v>26836</c:v>
                </c:pt>
                <c:pt idx="1363">
                  <c:v>26837</c:v>
                </c:pt>
                <c:pt idx="1364">
                  <c:v>26840</c:v>
                </c:pt>
                <c:pt idx="1365">
                  <c:v>26841</c:v>
                </c:pt>
                <c:pt idx="1366">
                  <c:v>26842</c:v>
                </c:pt>
                <c:pt idx="1367">
                  <c:v>26843</c:v>
                </c:pt>
                <c:pt idx="1368">
                  <c:v>26844</c:v>
                </c:pt>
                <c:pt idx="1369">
                  <c:v>26847</c:v>
                </c:pt>
                <c:pt idx="1370">
                  <c:v>26848</c:v>
                </c:pt>
                <c:pt idx="1371">
                  <c:v>26849</c:v>
                </c:pt>
                <c:pt idx="1372">
                  <c:v>26850</c:v>
                </c:pt>
                <c:pt idx="1373">
                  <c:v>26851</c:v>
                </c:pt>
                <c:pt idx="1374">
                  <c:v>26854</c:v>
                </c:pt>
                <c:pt idx="1375">
                  <c:v>26855</c:v>
                </c:pt>
                <c:pt idx="1376">
                  <c:v>26856</c:v>
                </c:pt>
                <c:pt idx="1377">
                  <c:v>26857</c:v>
                </c:pt>
                <c:pt idx="1378">
                  <c:v>26858</c:v>
                </c:pt>
                <c:pt idx="1379">
                  <c:v>26861</c:v>
                </c:pt>
                <c:pt idx="1380">
                  <c:v>26862</c:v>
                </c:pt>
                <c:pt idx="1381">
                  <c:v>26863</c:v>
                </c:pt>
                <c:pt idx="1382">
                  <c:v>26864</c:v>
                </c:pt>
                <c:pt idx="1383">
                  <c:v>26865</c:v>
                </c:pt>
                <c:pt idx="1384">
                  <c:v>26868</c:v>
                </c:pt>
                <c:pt idx="1385">
                  <c:v>26869</c:v>
                </c:pt>
                <c:pt idx="1386">
                  <c:v>26870</c:v>
                </c:pt>
                <c:pt idx="1387">
                  <c:v>26871</c:v>
                </c:pt>
                <c:pt idx="1388">
                  <c:v>26872</c:v>
                </c:pt>
                <c:pt idx="1389">
                  <c:v>26875</c:v>
                </c:pt>
                <c:pt idx="1390">
                  <c:v>26876</c:v>
                </c:pt>
                <c:pt idx="1391">
                  <c:v>26877</c:v>
                </c:pt>
                <c:pt idx="1392">
                  <c:v>26878</c:v>
                </c:pt>
                <c:pt idx="1393">
                  <c:v>26879</c:v>
                </c:pt>
                <c:pt idx="1394">
                  <c:v>26882</c:v>
                </c:pt>
                <c:pt idx="1395">
                  <c:v>26883</c:v>
                </c:pt>
                <c:pt idx="1396">
                  <c:v>26884</c:v>
                </c:pt>
                <c:pt idx="1397">
                  <c:v>26885</c:v>
                </c:pt>
                <c:pt idx="1398">
                  <c:v>26886</c:v>
                </c:pt>
                <c:pt idx="1399">
                  <c:v>26889</c:v>
                </c:pt>
                <c:pt idx="1400">
                  <c:v>26890</c:v>
                </c:pt>
                <c:pt idx="1401">
                  <c:v>26891</c:v>
                </c:pt>
                <c:pt idx="1402">
                  <c:v>26892</c:v>
                </c:pt>
                <c:pt idx="1403">
                  <c:v>26893</c:v>
                </c:pt>
                <c:pt idx="1404">
                  <c:v>26896</c:v>
                </c:pt>
                <c:pt idx="1405">
                  <c:v>26897</c:v>
                </c:pt>
                <c:pt idx="1406">
                  <c:v>26898</c:v>
                </c:pt>
                <c:pt idx="1407">
                  <c:v>26899</c:v>
                </c:pt>
                <c:pt idx="1408">
                  <c:v>26900</c:v>
                </c:pt>
                <c:pt idx="1409">
                  <c:v>26904</c:v>
                </c:pt>
                <c:pt idx="1410">
                  <c:v>26905</c:v>
                </c:pt>
                <c:pt idx="1411">
                  <c:v>26906</c:v>
                </c:pt>
                <c:pt idx="1412">
                  <c:v>26907</c:v>
                </c:pt>
                <c:pt idx="1413">
                  <c:v>26910</c:v>
                </c:pt>
                <c:pt idx="1414">
                  <c:v>26911</c:v>
                </c:pt>
                <c:pt idx="1415">
                  <c:v>26912</c:v>
                </c:pt>
                <c:pt idx="1416">
                  <c:v>26913</c:v>
                </c:pt>
                <c:pt idx="1417">
                  <c:v>26914</c:v>
                </c:pt>
                <c:pt idx="1418">
                  <c:v>26917</c:v>
                </c:pt>
                <c:pt idx="1419">
                  <c:v>26918</c:v>
                </c:pt>
                <c:pt idx="1420">
                  <c:v>26919</c:v>
                </c:pt>
                <c:pt idx="1421">
                  <c:v>26920</c:v>
                </c:pt>
                <c:pt idx="1422">
                  <c:v>26921</c:v>
                </c:pt>
                <c:pt idx="1423">
                  <c:v>26924</c:v>
                </c:pt>
                <c:pt idx="1424">
                  <c:v>26925</c:v>
                </c:pt>
                <c:pt idx="1425">
                  <c:v>26926</c:v>
                </c:pt>
                <c:pt idx="1426">
                  <c:v>26927</c:v>
                </c:pt>
                <c:pt idx="1427">
                  <c:v>26928</c:v>
                </c:pt>
                <c:pt idx="1428">
                  <c:v>26931</c:v>
                </c:pt>
                <c:pt idx="1429">
                  <c:v>26932</c:v>
                </c:pt>
                <c:pt idx="1430">
                  <c:v>26933</c:v>
                </c:pt>
                <c:pt idx="1431">
                  <c:v>26934</c:v>
                </c:pt>
                <c:pt idx="1432">
                  <c:v>26935</c:v>
                </c:pt>
                <c:pt idx="1433">
                  <c:v>26938</c:v>
                </c:pt>
                <c:pt idx="1434">
                  <c:v>26939</c:v>
                </c:pt>
                <c:pt idx="1435">
                  <c:v>26940</c:v>
                </c:pt>
                <c:pt idx="1436">
                  <c:v>26941</c:v>
                </c:pt>
                <c:pt idx="1437">
                  <c:v>26942</c:v>
                </c:pt>
                <c:pt idx="1438">
                  <c:v>26945</c:v>
                </c:pt>
                <c:pt idx="1439">
                  <c:v>26946</c:v>
                </c:pt>
                <c:pt idx="1440">
                  <c:v>26947</c:v>
                </c:pt>
                <c:pt idx="1441">
                  <c:v>26948</c:v>
                </c:pt>
                <c:pt idx="1442">
                  <c:v>26949</c:v>
                </c:pt>
                <c:pt idx="1443">
                  <c:v>26952</c:v>
                </c:pt>
                <c:pt idx="1444">
                  <c:v>26953</c:v>
                </c:pt>
                <c:pt idx="1445">
                  <c:v>26954</c:v>
                </c:pt>
                <c:pt idx="1446">
                  <c:v>26955</c:v>
                </c:pt>
                <c:pt idx="1447">
                  <c:v>26956</c:v>
                </c:pt>
                <c:pt idx="1448">
                  <c:v>26959</c:v>
                </c:pt>
                <c:pt idx="1449">
                  <c:v>26960</c:v>
                </c:pt>
                <c:pt idx="1450">
                  <c:v>26961</c:v>
                </c:pt>
                <c:pt idx="1451">
                  <c:v>26962</c:v>
                </c:pt>
                <c:pt idx="1452">
                  <c:v>26963</c:v>
                </c:pt>
                <c:pt idx="1453">
                  <c:v>26966</c:v>
                </c:pt>
                <c:pt idx="1454">
                  <c:v>26967</c:v>
                </c:pt>
                <c:pt idx="1455">
                  <c:v>26968</c:v>
                </c:pt>
                <c:pt idx="1456">
                  <c:v>26969</c:v>
                </c:pt>
                <c:pt idx="1457">
                  <c:v>26970</c:v>
                </c:pt>
                <c:pt idx="1458">
                  <c:v>26973</c:v>
                </c:pt>
                <c:pt idx="1459">
                  <c:v>26974</c:v>
                </c:pt>
                <c:pt idx="1460">
                  <c:v>26975</c:v>
                </c:pt>
                <c:pt idx="1461">
                  <c:v>26976</c:v>
                </c:pt>
                <c:pt idx="1462">
                  <c:v>26977</c:v>
                </c:pt>
                <c:pt idx="1463">
                  <c:v>26980</c:v>
                </c:pt>
                <c:pt idx="1464">
                  <c:v>26981</c:v>
                </c:pt>
                <c:pt idx="1465">
                  <c:v>26982</c:v>
                </c:pt>
                <c:pt idx="1466">
                  <c:v>26983</c:v>
                </c:pt>
                <c:pt idx="1467">
                  <c:v>26984</c:v>
                </c:pt>
                <c:pt idx="1468">
                  <c:v>26987</c:v>
                </c:pt>
                <c:pt idx="1469">
                  <c:v>26988</c:v>
                </c:pt>
                <c:pt idx="1470">
                  <c:v>26989</c:v>
                </c:pt>
                <c:pt idx="1471">
                  <c:v>26990</c:v>
                </c:pt>
                <c:pt idx="1472">
                  <c:v>26991</c:v>
                </c:pt>
                <c:pt idx="1473">
                  <c:v>26994</c:v>
                </c:pt>
                <c:pt idx="1474">
                  <c:v>26995</c:v>
                </c:pt>
                <c:pt idx="1475">
                  <c:v>26996</c:v>
                </c:pt>
                <c:pt idx="1476">
                  <c:v>26997</c:v>
                </c:pt>
                <c:pt idx="1477">
                  <c:v>26998</c:v>
                </c:pt>
                <c:pt idx="1478">
                  <c:v>27001</c:v>
                </c:pt>
                <c:pt idx="1479">
                  <c:v>27002</c:v>
                </c:pt>
                <c:pt idx="1480">
                  <c:v>27003</c:v>
                </c:pt>
                <c:pt idx="1481">
                  <c:v>27004</c:v>
                </c:pt>
                <c:pt idx="1482">
                  <c:v>27005</c:v>
                </c:pt>
                <c:pt idx="1483">
                  <c:v>27008</c:v>
                </c:pt>
                <c:pt idx="1484">
                  <c:v>27009</c:v>
                </c:pt>
                <c:pt idx="1485">
                  <c:v>27010</c:v>
                </c:pt>
                <c:pt idx="1486">
                  <c:v>27011</c:v>
                </c:pt>
                <c:pt idx="1487">
                  <c:v>27012</c:v>
                </c:pt>
                <c:pt idx="1488">
                  <c:v>27015</c:v>
                </c:pt>
                <c:pt idx="1489">
                  <c:v>27016</c:v>
                </c:pt>
                <c:pt idx="1490">
                  <c:v>27017</c:v>
                </c:pt>
                <c:pt idx="1491">
                  <c:v>27018</c:v>
                </c:pt>
                <c:pt idx="1492">
                  <c:v>27019</c:v>
                </c:pt>
                <c:pt idx="1493">
                  <c:v>27025</c:v>
                </c:pt>
                <c:pt idx="1494">
                  <c:v>27026</c:v>
                </c:pt>
                <c:pt idx="1495">
                  <c:v>27029</c:v>
                </c:pt>
                <c:pt idx="1496">
                  <c:v>27031</c:v>
                </c:pt>
                <c:pt idx="1497">
                  <c:v>27032</c:v>
                </c:pt>
                <c:pt idx="1498">
                  <c:v>27033</c:v>
                </c:pt>
                <c:pt idx="1499">
                  <c:v>27036</c:v>
                </c:pt>
                <c:pt idx="1500">
                  <c:v>27037</c:v>
                </c:pt>
                <c:pt idx="1501">
                  <c:v>27038</c:v>
                </c:pt>
                <c:pt idx="1502">
                  <c:v>27039</c:v>
                </c:pt>
                <c:pt idx="1503">
                  <c:v>27040</c:v>
                </c:pt>
                <c:pt idx="1504">
                  <c:v>27043</c:v>
                </c:pt>
                <c:pt idx="1505">
                  <c:v>27044</c:v>
                </c:pt>
                <c:pt idx="1506">
                  <c:v>27045</c:v>
                </c:pt>
                <c:pt idx="1507">
                  <c:v>27046</c:v>
                </c:pt>
                <c:pt idx="1508">
                  <c:v>27047</c:v>
                </c:pt>
                <c:pt idx="1509">
                  <c:v>27050</c:v>
                </c:pt>
                <c:pt idx="1510">
                  <c:v>27051</c:v>
                </c:pt>
                <c:pt idx="1511">
                  <c:v>27052</c:v>
                </c:pt>
                <c:pt idx="1512">
                  <c:v>27053</c:v>
                </c:pt>
                <c:pt idx="1513">
                  <c:v>27054</c:v>
                </c:pt>
                <c:pt idx="1514">
                  <c:v>27057</c:v>
                </c:pt>
                <c:pt idx="1515">
                  <c:v>27058</c:v>
                </c:pt>
                <c:pt idx="1516">
                  <c:v>27059</c:v>
                </c:pt>
                <c:pt idx="1517">
                  <c:v>27060</c:v>
                </c:pt>
                <c:pt idx="1518">
                  <c:v>27061</c:v>
                </c:pt>
                <c:pt idx="1519">
                  <c:v>27064</c:v>
                </c:pt>
                <c:pt idx="1520">
                  <c:v>27065</c:v>
                </c:pt>
                <c:pt idx="1521">
                  <c:v>27066</c:v>
                </c:pt>
                <c:pt idx="1522">
                  <c:v>27067</c:v>
                </c:pt>
                <c:pt idx="1523">
                  <c:v>27068</c:v>
                </c:pt>
                <c:pt idx="1524">
                  <c:v>27071</c:v>
                </c:pt>
                <c:pt idx="1525">
                  <c:v>27072</c:v>
                </c:pt>
                <c:pt idx="1526">
                  <c:v>27073</c:v>
                </c:pt>
                <c:pt idx="1527">
                  <c:v>27074</c:v>
                </c:pt>
                <c:pt idx="1528">
                  <c:v>27075</c:v>
                </c:pt>
                <c:pt idx="1529">
                  <c:v>27078</c:v>
                </c:pt>
                <c:pt idx="1530">
                  <c:v>27079</c:v>
                </c:pt>
                <c:pt idx="1531">
                  <c:v>27080</c:v>
                </c:pt>
                <c:pt idx="1532">
                  <c:v>27081</c:v>
                </c:pt>
                <c:pt idx="1533">
                  <c:v>27082</c:v>
                </c:pt>
                <c:pt idx="1534">
                  <c:v>27085</c:v>
                </c:pt>
                <c:pt idx="1535">
                  <c:v>27086</c:v>
                </c:pt>
                <c:pt idx="1536">
                  <c:v>27087</c:v>
                </c:pt>
                <c:pt idx="1537">
                  <c:v>27088</c:v>
                </c:pt>
                <c:pt idx="1538">
                  <c:v>27089</c:v>
                </c:pt>
                <c:pt idx="1539">
                  <c:v>27092</c:v>
                </c:pt>
                <c:pt idx="1540">
                  <c:v>27093</c:v>
                </c:pt>
                <c:pt idx="1541">
                  <c:v>27094</c:v>
                </c:pt>
                <c:pt idx="1542">
                  <c:v>27095</c:v>
                </c:pt>
                <c:pt idx="1543">
                  <c:v>27096</c:v>
                </c:pt>
                <c:pt idx="1544">
                  <c:v>27099</c:v>
                </c:pt>
                <c:pt idx="1545">
                  <c:v>27100</c:v>
                </c:pt>
                <c:pt idx="1546">
                  <c:v>27101</c:v>
                </c:pt>
                <c:pt idx="1547">
                  <c:v>27102</c:v>
                </c:pt>
                <c:pt idx="1548">
                  <c:v>27103</c:v>
                </c:pt>
                <c:pt idx="1549">
                  <c:v>27106</c:v>
                </c:pt>
                <c:pt idx="1550">
                  <c:v>27107</c:v>
                </c:pt>
                <c:pt idx="1551">
                  <c:v>27108</c:v>
                </c:pt>
                <c:pt idx="1552">
                  <c:v>27109</c:v>
                </c:pt>
                <c:pt idx="1553">
                  <c:v>27110</c:v>
                </c:pt>
                <c:pt idx="1554">
                  <c:v>27113</c:v>
                </c:pt>
                <c:pt idx="1555">
                  <c:v>27114</c:v>
                </c:pt>
                <c:pt idx="1556">
                  <c:v>27115</c:v>
                </c:pt>
                <c:pt idx="1557">
                  <c:v>27116</c:v>
                </c:pt>
                <c:pt idx="1558">
                  <c:v>27117</c:v>
                </c:pt>
                <c:pt idx="1559">
                  <c:v>27120</c:v>
                </c:pt>
                <c:pt idx="1560">
                  <c:v>27121</c:v>
                </c:pt>
                <c:pt idx="1561">
                  <c:v>27122</c:v>
                </c:pt>
                <c:pt idx="1562">
                  <c:v>27123</c:v>
                </c:pt>
                <c:pt idx="1563">
                  <c:v>27124</c:v>
                </c:pt>
                <c:pt idx="1564">
                  <c:v>27127</c:v>
                </c:pt>
                <c:pt idx="1565">
                  <c:v>27128</c:v>
                </c:pt>
                <c:pt idx="1566">
                  <c:v>27129</c:v>
                </c:pt>
                <c:pt idx="1567">
                  <c:v>27130</c:v>
                </c:pt>
                <c:pt idx="1568">
                  <c:v>27135</c:v>
                </c:pt>
                <c:pt idx="1569">
                  <c:v>27136</c:v>
                </c:pt>
                <c:pt idx="1570">
                  <c:v>27137</c:v>
                </c:pt>
                <c:pt idx="1571">
                  <c:v>27138</c:v>
                </c:pt>
                <c:pt idx="1572">
                  <c:v>27141</c:v>
                </c:pt>
                <c:pt idx="1573">
                  <c:v>27142</c:v>
                </c:pt>
                <c:pt idx="1574">
                  <c:v>27143</c:v>
                </c:pt>
                <c:pt idx="1575">
                  <c:v>27144</c:v>
                </c:pt>
                <c:pt idx="1576">
                  <c:v>27145</c:v>
                </c:pt>
                <c:pt idx="1577">
                  <c:v>27148</c:v>
                </c:pt>
                <c:pt idx="1578">
                  <c:v>27149</c:v>
                </c:pt>
                <c:pt idx="1579">
                  <c:v>27150</c:v>
                </c:pt>
                <c:pt idx="1580">
                  <c:v>27151</c:v>
                </c:pt>
                <c:pt idx="1581">
                  <c:v>27152</c:v>
                </c:pt>
                <c:pt idx="1582">
                  <c:v>27155</c:v>
                </c:pt>
                <c:pt idx="1583">
                  <c:v>27156</c:v>
                </c:pt>
                <c:pt idx="1584">
                  <c:v>27157</c:v>
                </c:pt>
                <c:pt idx="1585">
                  <c:v>27158</c:v>
                </c:pt>
                <c:pt idx="1586">
                  <c:v>27159</c:v>
                </c:pt>
                <c:pt idx="1587">
                  <c:v>27162</c:v>
                </c:pt>
                <c:pt idx="1588">
                  <c:v>27163</c:v>
                </c:pt>
                <c:pt idx="1589">
                  <c:v>27164</c:v>
                </c:pt>
                <c:pt idx="1590">
                  <c:v>27165</c:v>
                </c:pt>
                <c:pt idx="1591">
                  <c:v>27166</c:v>
                </c:pt>
                <c:pt idx="1592">
                  <c:v>27169</c:v>
                </c:pt>
                <c:pt idx="1593">
                  <c:v>27170</c:v>
                </c:pt>
                <c:pt idx="1594">
                  <c:v>27171</c:v>
                </c:pt>
                <c:pt idx="1595">
                  <c:v>27172</c:v>
                </c:pt>
                <c:pt idx="1596">
                  <c:v>27173</c:v>
                </c:pt>
                <c:pt idx="1597">
                  <c:v>27177</c:v>
                </c:pt>
                <c:pt idx="1598">
                  <c:v>27178</c:v>
                </c:pt>
                <c:pt idx="1599">
                  <c:v>27179</c:v>
                </c:pt>
                <c:pt idx="1600">
                  <c:v>27180</c:v>
                </c:pt>
                <c:pt idx="1601">
                  <c:v>27183</c:v>
                </c:pt>
                <c:pt idx="1602">
                  <c:v>27184</c:v>
                </c:pt>
                <c:pt idx="1603">
                  <c:v>27185</c:v>
                </c:pt>
                <c:pt idx="1604">
                  <c:v>27186</c:v>
                </c:pt>
                <c:pt idx="1605">
                  <c:v>27187</c:v>
                </c:pt>
                <c:pt idx="1606">
                  <c:v>27190</c:v>
                </c:pt>
                <c:pt idx="1607">
                  <c:v>27191</c:v>
                </c:pt>
                <c:pt idx="1608">
                  <c:v>27192</c:v>
                </c:pt>
                <c:pt idx="1609">
                  <c:v>27193</c:v>
                </c:pt>
                <c:pt idx="1610">
                  <c:v>27194</c:v>
                </c:pt>
                <c:pt idx="1611">
                  <c:v>27197</c:v>
                </c:pt>
                <c:pt idx="1612">
                  <c:v>27198</c:v>
                </c:pt>
                <c:pt idx="1613">
                  <c:v>27199</c:v>
                </c:pt>
                <c:pt idx="1614">
                  <c:v>27200</c:v>
                </c:pt>
                <c:pt idx="1615">
                  <c:v>27201</c:v>
                </c:pt>
                <c:pt idx="1616">
                  <c:v>27204</c:v>
                </c:pt>
                <c:pt idx="1617">
                  <c:v>27205</c:v>
                </c:pt>
                <c:pt idx="1618">
                  <c:v>27206</c:v>
                </c:pt>
                <c:pt idx="1619">
                  <c:v>27207</c:v>
                </c:pt>
                <c:pt idx="1620">
                  <c:v>27208</c:v>
                </c:pt>
                <c:pt idx="1621">
                  <c:v>27211</c:v>
                </c:pt>
                <c:pt idx="1622">
                  <c:v>27212</c:v>
                </c:pt>
                <c:pt idx="1623">
                  <c:v>27213</c:v>
                </c:pt>
                <c:pt idx="1624">
                  <c:v>27214</c:v>
                </c:pt>
                <c:pt idx="1625">
                  <c:v>27215</c:v>
                </c:pt>
                <c:pt idx="1626">
                  <c:v>27218</c:v>
                </c:pt>
                <c:pt idx="1627">
                  <c:v>27219</c:v>
                </c:pt>
                <c:pt idx="1628">
                  <c:v>27220</c:v>
                </c:pt>
                <c:pt idx="1629">
                  <c:v>27221</c:v>
                </c:pt>
                <c:pt idx="1630">
                  <c:v>27222</c:v>
                </c:pt>
                <c:pt idx="1631">
                  <c:v>27225</c:v>
                </c:pt>
                <c:pt idx="1632">
                  <c:v>27226</c:v>
                </c:pt>
                <c:pt idx="1633">
                  <c:v>27227</c:v>
                </c:pt>
                <c:pt idx="1634">
                  <c:v>27228</c:v>
                </c:pt>
                <c:pt idx="1635">
                  <c:v>27229</c:v>
                </c:pt>
                <c:pt idx="1636">
                  <c:v>27232</c:v>
                </c:pt>
                <c:pt idx="1637">
                  <c:v>27233</c:v>
                </c:pt>
                <c:pt idx="1638">
                  <c:v>27234</c:v>
                </c:pt>
                <c:pt idx="1639">
                  <c:v>27235</c:v>
                </c:pt>
                <c:pt idx="1640">
                  <c:v>27236</c:v>
                </c:pt>
                <c:pt idx="1641">
                  <c:v>27239</c:v>
                </c:pt>
                <c:pt idx="1642">
                  <c:v>27240</c:v>
                </c:pt>
                <c:pt idx="1643">
                  <c:v>27241</c:v>
                </c:pt>
                <c:pt idx="1644">
                  <c:v>27242</c:v>
                </c:pt>
                <c:pt idx="1645">
                  <c:v>27243</c:v>
                </c:pt>
                <c:pt idx="1646">
                  <c:v>27246</c:v>
                </c:pt>
                <c:pt idx="1647">
                  <c:v>27247</c:v>
                </c:pt>
                <c:pt idx="1648">
                  <c:v>27248</c:v>
                </c:pt>
                <c:pt idx="1649">
                  <c:v>27249</c:v>
                </c:pt>
                <c:pt idx="1650">
                  <c:v>27250</c:v>
                </c:pt>
                <c:pt idx="1651">
                  <c:v>27253</c:v>
                </c:pt>
                <c:pt idx="1652">
                  <c:v>27254</c:v>
                </c:pt>
                <c:pt idx="1653">
                  <c:v>27255</c:v>
                </c:pt>
                <c:pt idx="1654">
                  <c:v>27256</c:v>
                </c:pt>
                <c:pt idx="1655">
                  <c:v>27257</c:v>
                </c:pt>
                <c:pt idx="1656">
                  <c:v>27260</c:v>
                </c:pt>
                <c:pt idx="1657">
                  <c:v>27261</c:v>
                </c:pt>
                <c:pt idx="1658">
                  <c:v>27262</c:v>
                </c:pt>
                <c:pt idx="1659">
                  <c:v>27263</c:v>
                </c:pt>
                <c:pt idx="1660">
                  <c:v>27264</c:v>
                </c:pt>
                <c:pt idx="1661">
                  <c:v>27268</c:v>
                </c:pt>
                <c:pt idx="1662">
                  <c:v>27269</c:v>
                </c:pt>
                <c:pt idx="1663">
                  <c:v>27270</c:v>
                </c:pt>
                <c:pt idx="1664">
                  <c:v>27271</c:v>
                </c:pt>
                <c:pt idx="1665">
                  <c:v>27274</c:v>
                </c:pt>
                <c:pt idx="1666">
                  <c:v>27275</c:v>
                </c:pt>
                <c:pt idx="1667">
                  <c:v>27276</c:v>
                </c:pt>
                <c:pt idx="1668">
                  <c:v>27277</c:v>
                </c:pt>
                <c:pt idx="1669">
                  <c:v>27278</c:v>
                </c:pt>
                <c:pt idx="1670">
                  <c:v>27281</c:v>
                </c:pt>
                <c:pt idx="1671">
                  <c:v>27282</c:v>
                </c:pt>
                <c:pt idx="1672">
                  <c:v>27283</c:v>
                </c:pt>
                <c:pt idx="1673">
                  <c:v>27284</c:v>
                </c:pt>
                <c:pt idx="1674">
                  <c:v>27285</c:v>
                </c:pt>
                <c:pt idx="1675">
                  <c:v>27288</c:v>
                </c:pt>
                <c:pt idx="1676">
                  <c:v>27289</c:v>
                </c:pt>
                <c:pt idx="1677">
                  <c:v>27290</c:v>
                </c:pt>
                <c:pt idx="1678">
                  <c:v>27291</c:v>
                </c:pt>
                <c:pt idx="1679">
                  <c:v>27292</c:v>
                </c:pt>
                <c:pt idx="1680">
                  <c:v>27295</c:v>
                </c:pt>
                <c:pt idx="1681">
                  <c:v>27296</c:v>
                </c:pt>
                <c:pt idx="1682">
                  <c:v>27297</c:v>
                </c:pt>
                <c:pt idx="1683">
                  <c:v>27298</c:v>
                </c:pt>
                <c:pt idx="1684">
                  <c:v>27299</c:v>
                </c:pt>
                <c:pt idx="1685">
                  <c:v>27302</c:v>
                </c:pt>
                <c:pt idx="1686">
                  <c:v>27303</c:v>
                </c:pt>
                <c:pt idx="1687">
                  <c:v>27304</c:v>
                </c:pt>
                <c:pt idx="1688">
                  <c:v>27305</c:v>
                </c:pt>
                <c:pt idx="1689">
                  <c:v>27306</c:v>
                </c:pt>
                <c:pt idx="1690">
                  <c:v>27309</c:v>
                </c:pt>
                <c:pt idx="1691">
                  <c:v>27310</c:v>
                </c:pt>
                <c:pt idx="1692">
                  <c:v>27311</c:v>
                </c:pt>
                <c:pt idx="1693">
                  <c:v>27312</c:v>
                </c:pt>
                <c:pt idx="1694">
                  <c:v>27313</c:v>
                </c:pt>
                <c:pt idx="1695">
                  <c:v>27316</c:v>
                </c:pt>
                <c:pt idx="1696">
                  <c:v>27317</c:v>
                </c:pt>
                <c:pt idx="1697">
                  <c:v>27318</c:v>
                </c:pt>
                <c:pt idx="1698">
                  <c:v>27319</c:v>
                </c:pt>
                <c:pt idx="1699">
                  <c:v>27320</c:v>
                </c:pt>
                <c:pt idx="1700">
                  <c:v>27323</c:v>
                </c:pt>
                <c:pt idx="1701">
                  <c:v>27324</c:v>
                </c:pt>
                <c:pt idx="1702">
                  <c:v>27325</c:v>
                </c:pt>
                <c:pt idx="1703">
                  <c:v>27326</c:v>
                </c:pt>
                <c:pt idx="1704">
                  <c:v>27327</c:v>
                </c:pt>
                <c:pt idx="1705">
                  <c:v>27330</c:v>
                </c:pt>
                <c:pt idx="1706">
                  <c:v>27331</c:v>
                </c:pt>
                <c:pt idx="1707">
                  <c:v>27332</c:v>
                </c:pt>
                <c:pt idx="1708">
                  <c:v>27333</c:v>
                </c:pt>
                <c:pt idx="1709">
                  <c:v>27334</c:v>
                </c:pt>
                <c:pt idx="1710">
                  <c:v>27337</c:v>
                </c:pt>
                <c:pt idx="1711">
                  <c:v>27338</c:v>
                </c:pt>
                <c:pt idx="1712">
                  <c:v>27339</c:v>
                </c:pt>
                <c:pt idx="1713">
                  <c:v>27340</c:v>
                </c:pt>
                <c:pt idx="1714">
                  <c:v>27341</c:v>
                </c:pt>
                <c:pt idx="1715">
                  <c:v>27344</c:v>
                </c:pt>
                <c:pt idx="1716">
                  <c:v>27345</c:v>
                </c:pt>
                <c:pt idx="1717">
                  <c:v>27346</c:v>
                </c:pt>
                <c:pt idx="1718">
                  <c:v>27347</c:v>
                </c:pt>
                <c:pt idx="1719">
                  <c:v>27348</c:v>
                </c:pt>
                <c:pt idx="1720">
                  <c:v>27351</c:v>
                </c:pt>
                <c:pt idx="1721">
                  <c:v>27352</c:v>
                </c:pt>
                <c:pt idx="1722">
                  <c:v>27353</c:v>
                </c:pt>
                <c:pt idx="1723">
                  <c:v>27354</c:v>
                </c:pt>
                <c:pt idx="1724">
                  <c:v>27355</c:v>
                </c:pt>
                <c:pt idx="1725">
                  <c:v>27358</c:v>
                </c:pt>
                <c:pt idx="1726">
                  <c:v>27359</c:v>
                </c:pt>
                <c:pt idx="1727">
                  <c:v>27360</c:v>
                </c:pt>
                <c:pt idx="1728">
                  <c:v>27361</c:v>
                </c:pt>
                <c:pt idx="1729">
                  <c:v>27362</c:v>
                </c:pt>
                <c:pt idx="1730">
                  <c:v>27365</c:v>
                </c:pt>
                <c:pt idx="1731">
                  <c:v>27366</c:v>
                </c:pt>
                <c:pt idx="1732">
                  <c:v>27367</c:v>
                </c:pt>
                <c:pt idx="1733">
                  <c:v>27368</c:v>
                </c:pt>
                <c:pt idx="1734">
                  <c:v>27369</c:v>
                </c:pt>
                <c:pt idx="1735">
                  <c:v>27372</c:v>
                </c:pt>
                <c:pt idx="1736">
                  <c:v>27373</c:v>
                </c:pt>
                <c:pt idx="1737">
                  <c:v>27374</c:v>
                </c:pt>
                <c:pt idx="1738">
                  <c:v>27375</c:v>
                </c:pt>
                <c:pt idx="1739">
                  <c:v>27376</c:v>
                </c:pt>
                <c:pt idx="1740">
                  <c:v>27379</c:v>
                </c:pt>
                <c:pt idx="1741">
                  <c:v>27380</c:v>
                </c:pt>
                <c:pt idx="1742">
                  <c:v>27381</c:v>
                </c:pt>
                <c:pt idx="1743">
                  <c:v>27382</c:v>
                </c:pt>
                <c:pt idx="1744">
                  <c:v>27383</c:v>
                </c:pt>
                <c:pt idx="1745">
                  <c:v>27386</c:v>
                </c:pt>
                <c:pt idx="1746">
                  <c:v>27387</c:v>
                </c:pt>
                <c:pt idx="1747">
                  <c:v>27390</c:v>
                </c:pt>
                <c:pt idx="1748">
                  <c:v>27393</c:v>
                </c:pt>
                <c:pt idx="1749">
                  <c:v>27394</c:v>
                </c:pt>
                <c:pt idx="1750">
                  <c:v>27396</c:v>
                </c:pt>
                <c:pt idx="1751">
                  <c:v>27397</c:v>
                </c:pt>
                <c:pt idx="1752">
                  <c:v>27400</c:v>
                </c:pt>
                <c:pt idx="1753">
                  <c:v>27401</c:v>
                </c:pt>
                <c:pt idx="1754">
                  <c:v>27402</c:v>
                </c:pt>
                <c:pt idx="1755">
                  <c:v>27403</c:v>
                </c:pt>
                <c:pt idx="1756">
                  <c:v>27404</c:v>
                </c:pt>
                <c:pt idx="1757">
                  <c:v>27407</c:v>
                </c:pt>
                <c:pt idx="1758">
                  <c:v>27408</c:v>
                </c:pt>
                <c:pt idx="1759">
                  <c:v>27409</c:v>
                </c:pt>
                <c:pt idx="1760">
                  <c:v>27410</c:v>
                </c:pt>
                <c:pt idx="1761">
                  <c:v>27411</c:v>
                </c:pt>
                <c:pt idx="1762">
                  <c:v>27414</c:v>
                </c:pt>
                <c:pt idx="1763">
                  <c:v>27415</c:v>
                </c:pt>
                <c:pt idx="1764">
                  <c:v>27416</c:v>
                </c:pt>
                <c:pt idx="1765">
                  <c:v>27417</c:v>
                </c:pt>
                <c:pt idx="1766">
                  <c:v>27418</c:v>
                </c:pt>
                <c:pt idx="1767">
                  <c:v>27421</c:v>
                </c:pt>
                <c:pt idx="1768">
                  <c:v>27422</c:v>
                </c:pt>
                <c:pt idx="1769">
                  <c:v>27423</c:v>
                </c:pt>
                <c:pt idx="1770">
                  <c:v>27424</c:v>
                </c:pt>
                <c:pt idx="1771">
                  <c:v>27425</c:v>
                </c:pt>
                <c:pt idx="1772">
                  <c:v>27428</c:v>
                </c:pt>
                <c:pt idx="1773">
                  <c:v>27429</c:v>
                </c:pt>
                <c:pt idx="1774">
                  <c:v>27430</c:v>
                </c:pt>
                <c:pt idx="1775">
                  <c:v>27431</c:v>
                </c:pt>
                <c:pt idx="1776">
                  <c:v>27432</c:v>
                </c:pt>
                <c:pt idx="1777">
                  <c:v>27435</c:v>
                </c:pt>
                <c:pt idx="1778">
                  <c:v>27436</c:v>
                </c:pt>
                <c:pt idx="1779">
                  <c:v>27437</c:v>
                </c:pt>
                <c:pt idx="1780">
                  <c:v>27438</c:v>
                </c:pt>
                <c:pt idx="1781">
                  <c:v>27439</c:v>
                </c:pt>
                <c:pt idx="1782">
                  <c:v>27442</c:v>
                </c:pt>
                <c:pt idx="1783">
                  <c:v>27443</c:v>
                </c:pt>
                <c:pt idx="1784">
                  <c:v>27444</c:v>
                </c:pt>
                <c:pt idx="1785">
                  <c:v>27445</c:v>
                </c:pt>
                <c:pt idx="1786">
                  <c:v>27446</c:v>
                </c:pt>
                <c:pt idx="1787">
                  <c:v>27449</c:v>
                </c:pt>
                <c:pt idx="1788">
                  <c:v>27450</c:v>
                </c:pt>
                <c:pt idx="1789">
                  <c:v>27451</c:v>
                </c:pt>
                <c:pt idx="1790">
                  <c:v>27452</c:v>
                </c:pt>
                <c:pt idx="1791">
                  <c:v>27453</c:v>
                </c:pt>
                <c:pt idx="1792">
                  <c:v>27456</c:v>
                </c:pt>
                <c:pt idx="1793">
                  <c:v>27457</c:v>
                </c:pt>
                <c:pt idx="1794">
                  <c:v>27458</c:v>
                </c:pt>
                <c:pt idx="1795">
                  <c:v>27459</c:v>
                </c:pt>
                <c:pt idx="1796">
                  <c:v>27460</c:v>
                </c:pt>
                <c:pt idx="1797">
                  <c:v>27463</c:v>
                </c:pt>
                <c:pt idx="1798">
                  <c:v>27464</c:v>
                </c:pt>
                <c:pt idx="1799">
                  <c:v>27465</c:v>
                </c:pt>
                <c:pt idx="1800">
                  <c:v>27466</c:v>
                </c:pt>
                <c:pt idx="1801">
                  <c:v>27467</c:v>
                </c:pt>
                <c:pt idx="1802">
                  <c:v>27470</c:v>
                </c:pt>
                <c:pt idx="1803">
                  <c:v>27471</c:v>
                </c:pt>
                <c:pt idx="1804">
                  <c:v>27472</c:v>
                </c:pt>
                <c:pt idx="1805">
                  <c:v>27473</c:v>
                </c:pt>
                <c:pt idx="1806">
                  <c:v>27474</c:v>
                </c:pt>
                <c:pt idx="1807">
                  <c:v>27477</c:v>
                </c:pt>
                <c:pt idx="1808">
                  <c:v>27478</c:v>
                </c:pt>
                <c:pt idx="1809">
                  <c:v>27479</c:v>
                </c:pt>
                <c:pt idx="1810">
                  <c:v>27480</c:v>
                </c:pt>
                <c:pt idx="1811">
                  <c:v>27485</c:v>
                </c:pt>
                <c:pt idx="1812">
                  <c:v>27486</c:v>
                </c:pt>
                <c:pt idx="1813">
                  <c:v>27487</c:v>
                </c:pt>
                <c:pt idx="1814">
                  <c:v>27488</c:v>
                </c:pt>
                <c:pt idx="1815">
                  <c:v>27491</c:v>
                </c:pt>
                <c:pt idx="1816">
                  <c:v>27492</c:v>
                </c:pt>
                <c:pt idx="1817">
                  <c:v>27493</c:v>
                </c:pt>
                <c:pt idx="1818">
                  <c:v>27494</c:v>
                </c:pt>
                <c:pt idx="1819">
                  <c:v>27495</c:v>
                </c:pt>
                <c:pt idx="1820">
                  <c:v>27498</c:v>
                </c:pt>
                <c:pt idx="1821">
                  <c:v>27499</c:v>
                </c:pt>
                <c:pt idx="1822">
                  <c:v>27500</c:v>
                </c:pt>
                <c:pt idx="1823">
                  <c:v>27501</c:v>
                </c:pt>
                <c:pt idx="1824">
                  <c:v>27502</c:v>
                </c:pt>
                <c:pt idx="1825">
                  <c:v>27505</c:v>
                </c:pt>
                <c:pt idx="1826">
                  <c:v>27506</c:v>
                </c:pt>
                <c:pt idx="1827">
                  <c:v>27507</c:v>
                </c:pt>
                <c:pt idx="1828">
                  <c:v>27508</c:v>
                </c:pt>
                <c:pt idx="1829">
                  <c:v>27509</c:v>
                </c:pt>
                <c:pt idx="1830">
                  <c:v>27512</c:v>
                </c:pt>
                <c:pt idx="1831">
                  <c:v>27513</c:v>
                </c:pt>
                <c:pt idx="1832">
                  <c:v>27514</c:v>
                </c:pt>
                <c:pt idx="1833">
                  <c:v>27515</c:v>
                </c:pt>
                <c:pt idx="1834">
                  <c:v>27516</c:v>
                </c:pt>
                <c:pt idx="1835">
                  <c:v>27519</c:v>
                </c:pt>
                <c:pt idx="1836">
                  <c:v>27520</c:v>
                </c:pt>
                <c:pt idx="1837">
                  <c:v>27521</c:v>
                </c:pt>
                <c:pt idx="1838">
                  <c:v>27522</c:v>
                </c:pt>
                <c:pt idx="1839">
                  <c:v>27523</c:v>
                </c:pt>
                <c:pt idx="1840">
                  <c:v>27526</c:v>
                </c:pt>
                <c:pt idx="1841">
                  <c:v>27527</c:v>
                </c:pt>
                <c:pt idx="1842">
                  <c:v>27528</c:v>
                </c:pt>
                <c:pt idx="1843">
                  <c:v>27529</c:v>
                </c:pt>
                <c:pt idx="1844">
                  <c:v>27530</c:v>
                </c:pt>
                <c:pt idx="1845">
                  <c:v>27533</c:v>
                </c:pt>
                <c:pt idx="1846">
                  <c:v>27534</c:v>
                </c:pt>
                <c:pt idx="1847">
                  <c:v>27535</c:v>
                </c:pt>
                <c:pt idx="1848">
                  <c:v>27536</c:v>
                </c:pt>
                <c:pt idx="1849">
                  <c:v>27537</c:v>
                </c:pt>
                <c:pt idx="1850">
                  <c:v>27541</c:v>
                </c:pt>
                <c:pt idx="1851">
                  <c:v>27542</c:v>
                </c:pt>
                <c:pt idx="1852">
                  <c:v>27543</c:v>
                </c:pt>
                <c:pt idx="1853">
                  <c:v>27544</c:v>
                </c:pt>
                <c:pt idx="1854">
                  <c:v>27547</c:v>
                </c:pt>
                <c:pt idx="1855">
                  <c:v>27548</c:v>
                </c:pt>
                <c:pt idx="1856">
                  <c:v>27549</c:v>
                </c:pt>
                <c:pt idx="1857">
                  <c:v>27550</c:v>
                </c:pt>
                <c:pt idx="1858">
                  <c:v>27551</c:v>
                </c:pt>
                <c:pt idx="1859">
                  <c:v>27554</c:v>
                </c:pt>
                <c:pt idx="1860">
                  <c:v>27555</c:v>
                </c:pt>
                <c:pt idx="1861">
                  <c:v>27556</c:v>
                </c:pt>
                <c:pt idx="1862">
                  <c:v>27557</c:v>
                </c:pt>
                <c:pt idx="1863">
                  <c:v>27558</c:v>
                </c:pt>
                <c:pt idx="1864">
                  <c:v>27561</c:v>
                </c:pt>
                <c:pt idx="1865">
                  <c:v>27562</c:v>
                </c:pt>
                <c:pt idx="1866">
                  <c:v>27563</c:v>
                </c:pt>
                <c:pt idx="1867">
                  <c:v>27564</c:v>
                </c:pt>
                <c:pt idx="1868">
                  <c:v>27565</c:v>
                </c:pt>
                <c:pt idx="1869">
                  <c:v>27568</c:v>
                </c:pt>
                <c:pt idx="1870">
                  <c:v>27569</c:v>
                </c:pt>
                <c:pt idx="1871">
                  <c:v>27570</c:v>
                </c:pt>
                <c:pt idx="1872">
                  <c:v>27571</c:v>
                </c:pt>
                <c:pt idx="1873">
                  <c:v>27572</c:v>
                </c:pt>
                <c:pt idx="1874">
                  <c:v>27575</c:v>
                </c:pt>
                <c:pt idx="1875">
                  <c:v>27576</c:v>
                </c:pt>
                <c:pt idx="1876">
                  <c:v>27577</c:v>
                </c:pt>
                <c:pt idx="1877">
                  <c:v>27578</c:v>
                </c:pt>
                <c:pt idx="1878">
                  <c:v>27579</c:v>
                </c:pt>
                <c:pt idx="1879">
                  <c:v>27582</c:v>
                </c:pt>
                <c:pt idx="1880">
                  <c:v>27583</c:v>
                </c:pt>
                <c:pt idx="1881">
                  <c:v>27584</c:v>
                </c:pt>
                <c:pt idx="1882">
                  <c:v>27585</c:v>
                </c:pt>
                <c:pt idx="1883">
                  <c:v>27586</c:v>
                </c:pt>
                <c:pt idx="1884">
                  <c:v>27589</c:v>
                </c:pt>
                <c:pt idx="1885">
                  <c:v>27590</c:v>
                </c:pt>
                <c:pt idx="1886">
                  <c:v>27591</c:v>
                </c:pt>
                <c:pt idx="1887">
                  <c:v>27592</c:v>
                </c:pt>
                <c:pt idx="1888">
                  <c:v>27593</c:v>
                </c:pt>
                <c:pt idx="1889">
                  <c:v>27596</c:v>
                </c:pt>
                <c:pt idx="1890">
                  <c:v>27597</c:v>
                </c:pt>
                <c:pt idx="1891">
                  <c:v>27598</c:v>
                </c:pt>
                <c:pt idx="1892">
                  <c:v>27599</c:v>
                </c:pt>
                <c:pt idx="1893">
                  <c:v>27600</c:v>
                </c:pt>
                <c:pt idx="1894">
                  <c:v>27603</c:v>
                </c:pt>
                <c:pt idx="1895">
                  <c:v>27604</c:v>
                </c:pt>
                <c:pt idx="1896">
                  <c:v>27605</c:v>
                </c:pt>
                <c:pt idx="1897">
                  <c:v>27606</c:v>
                </c:pt>
                <c:pt idx="1898">
                  <c:v>27607</c:v>
                </c:pt>
                <c:pt idx="1899">
                  <c:v>27610</c:v>
                </c:pt>
                <c:pt idx="1900">
                  <c:v>27611</c:v>
                </c:pt>
                <c:pt idx="1901">
                  <c:v>27612</c:v>
                </c:pt>
                <c:pt idx="1902">
                  <c:v>27613</c:v>
                </c:pt>
                <c:pt idx="1903">
                  <c:v>27614</c:v>
                </c:pt>
                <c:pt idx="1904">
                  <c:v>27617</c:v>
                </c:pt>
                <c:pt idx="1905">
                  <c:v>27618</c:v>
                </c:pt>
                <c:pt idx="1906">
                  <c:v>27619</c:v>
                </c:pt>
                <c:pt idx="1907">
                  <c:v>27620</c:v>
                </c:pt>
                <c:pt idx="1908">
                  <c:v>27621</c:v>
                </c:pt>
                <c:pt idx="1909">
                  <c:v>27624</c:v>
                </c:pt>
                <c:pt idx="1910">
                  <c:v>27625</c:v>
                </c:pt>
                <c:pt idx="1911">
                  <c:v>27626</c:v>
                </c:pt>
                <c:pt idx="1912">
                  <c:v>27627</c:v>
                </c:pt>
                <c:pt idx="1913">
                  <c:v>27628</c:v>
                </c:pt>
                <c:pt idx="1914">
                  <c:v>27632</c:v>
                </c:pt>
                <c:pt idx="1915">
                  <c:v>27633</c:v>
                </c:pt>
                <c:pt idx="1916">
                  <c:v>27634</c:v>
                </c:pt>
                <c:pt idx="1917">
                  <c:v>27635</c:v>
                </c:pt>
                <c:pt idx="1918">
                  <c:v>27638</c:v>
                </c:pt>
                <c:pt idx="1919">
                  <c:v>27639</c:v>
                </c:pt>
                <c:pt idx="1920">
                  <c:v>27640</c:v>
                </c:pt>
                <c:pt idx="1921">
                  <c:v>27641</c:v>
                </c:pt>
                <c:pt idx="1922">
                  <c:v>27642</c:v>
                </c:pt>
                <c:pt idx="1923">
                  <c:v>27645</c:v>
                </c:pt>
                <c:pt idx="1924">
                  <c:v>27646</c:v>
                </c:pt>
                <c:pt idx="1925">
                  <c:v>27647</c:v>
                </c:pt>
                <c:pt idx="1926">
                  <c:v>27648</c:v>
                </c:pt>
                <c:pt idx="1927">
                  <c:v>27649</c:v>
                </c:pt>
                <c:pt idx="1928">
                  <c:v>27652</c:v>
                </c:pt>
                <c:pt idx="1929">
                  <c:v>27653</c:v>
                </c:pt>
                <c:pt idx="1930">
                  <c:v>27654</c:v>
                </c:pt>
                <c:pt idx="1931">
                  <c:v>27655</c:v>
                </c:pt>
                <c:pt idx="1932">
                  <c:v>27656</c:v>
                </c:pt>
                <c:pt idx="1933">
                  <c:v>27659</c:v>
                </c:pt>
                <c:pt idx="1934">
                  <c:v>27660</c:v>
                </c:pt>
                <c:pt idx="1935">
                  <c:v>27661</c:v>
                </c:pt>
                <c:pt idx="1936">
                  <c:v>27662</c:v>
                </c:pt>
                <c:pt idx="1937">
                  <c:v>27663</c:v>
                </c:pt>
                <c:pt idx="1938">
                  <c:v>27666</c:v>
                </c:pt>
                <c:pt idx="1939">
                  <c:v>27667</c:v>
                </c:pt>
                <c:pt idx="1940">
                  <c:v>27668</c:v>
                </c:pt>
                <c:pt idx="1941">
                  <c:v>27669</c:v>
                </c:pt>
                <c:pt idx="1942">
                  <c:v>27670</c:v>
                </c:pt>
                <c:pt idx="1943">
                  <c:v>27673</c:v>
                </c:pt>
                <c:pt idx="1944">
                  <c:v>27674</c:v>
                </c:pt>
                <c:pt idx="1945">
                  <c:v>27675</c:v>
                </c:pt>
                <c:pt idx="1946">
                  <c:v>27676</c:v>
                </c:pt>
                <c:pt idx="1947">
                  <c:v>27677</c:v>
                </c:pt>
                <c:pt idx="1948">
                  <c:v>27680</c:v>
                </c:pt>
                <c:pt idx="1949">
                  <c:v>27681</c:v>
                </c:pt>
                <c:pt idx="1950">
                  <c:v>27682</c:v>
                </c:pt>
                <c:pt idx="1951">
                  <c:v>27683</c:v>
                </c:pt>
                <c:pt idx="1952">
                  <c:v>27684</c:v>
                </c:pt>
                <c:pt idx="1953">
                  <c:v>27687</c:v>
                </c:pt>
                <c:pt idx="1954">
                  <c:v>27688</c:v>
                </c:pt>
                <c:pt idx="1955">
                  <c:v>27689</c:v>
                </c:pt>
                <c:pt idx="1956">
                  <c:v>27690</c:v>
                </c:pt>
                <c:pt idx="1957">
                  <c:v>27691</c:v>
                </c:pt>
                <c:pt idx="1958">
                  <c:v>27694</c:v>
                </c:pt>
                <c:pt idx="1959">
                  <c:v>27695</c:v>
                </c:pt>
                <c:pt idx="1960">
                  <c:v>27696</c:v>
                </c:pt>
                <c:pt idx="1961">
                  <c:v>27697</c:v>
                </c:pt>
                <c:pt idx="1962">
                  <c:v>27698</c:v>
                </c:pt>
                <c:pt idx="1963">
                  <c:v>27701</c:v>
                </c:pt>
                <c:pt idx="1964">
                  <c:v>27702</c:v>
                </c:pt>
                <c:pt idx="1965">
                  <c:v>27703</c:v>
                </c:pt>
                <c:pt idx="1966">
                  <c:v>27704</c:v>
                </c:pt>
                <c:pt idx="1967">
                  <c:v>27705</c:v>
                </c:pt>
                <c:pt idx="1968">
                  <c:v>27708</c:v>
                </c:pt>
                <c:pt idx="1969">
                  <c:v>27709</c:v>
                </c:pt>
                <c:pt idx="1970">
                  <c:v>27710</c:v>
                </c:pt>
                <c:pt idx="1971">
                  <c:v>27711</c:v>
                </c:pt>
                <c:pt idx="1972">
                  <c:v>27712</c:v>
                </c:pt>
                <c:pt idx="1973">
                  <c:v>27715</c:v>
                </c:pt>
                <c:pt idx="1974">
                  <c:v>27716</c:v>
                </c:pt>
                <c:pt idx="1975">
                  <c:v>27717</c:v>
                </c:pt>
                <c:pt idx="1976">
                  <c:v>27718</c:v>
                </c:pt>
                <c:pt idx="1977">
                  <c:v>27719</c:v>
                </c:pt>
                <c:pt idx="1978">
                  <c:v>27722</c:v>
                </c:pt>
                <c:pt idx="1979">
                  <c:v>27723</c:v>
                </c:pt>
                <c:pt idx="1980">
                  <c:v>27724</c:v>
                </c:pt>
                <c:pt idx="1981">
                  <c:v>27725</c:v>
                </c:pt>
                <c:pt idx="1982">
                  <c:v>27726</c:v>
                </c:pt>
                <c:pt idx="1983">
                  <c:v>27729</c:v>
                </c:pt>
                <c:pt idx="1984">
                  <c:v>27730</c:v>
                </c:pt>
                <c:pt idx="1985">
                  <c:v>27731</c:v>
                </c:pt>
                <c:pt idx="1986">
                  <c:v>27732</c:v>
                </c:pt>
                <c:pt idx="1987">
                  <c:v>27733</c:v>
                </c:pt>
                <c:pt idx="1988">
                  <c:v>27736</c:v>
                </c:pt>
                <c:pt idx="1989">
                  <c:v>27737</c:v>
                </c:pt>
                <c:pt idx="1990">
                  <c:v>27738</c:v>
                </c:pt>
                <c:pt idx="1991">
                  <c:v>27739</c:v>
                </c:pt>
                <c:pt idx="1992">
                  <c:v>27740</c:v>
                </c:pt>
                <c:pt idx="1993">
                  <c:v>27743</c:v>
                </c:pt>
                <c:pt idx="1994">
                  <c:v>27744</c:v>
                </c:pt>
                <c:pt idx="1995">
                  <c:v>27745</c:v>
                </c:pt>
                <c:pt idx="1996">
                  <c:v>27746</c:v>
                </c:pt>
                <c:pt idx="1997">
                  <c:v>27747</c:v>
                </c:pt>
                <c:pt idx="1998">
                  <c:v>27750</c:v>
                </c:pt>
                <c:pt idx="1999">
                  <c:v>27751</c:v>
                </c:pt>
                <c:pt idx="2000">
                  <c:v>27752</c:v>
                </c:pt>
                <c:pt idx="2001">
                  <c:v>27757</c:v>
                </c:pt>
                <c:pt idx="2002">
                  <c:v>27758</c:v>
                </c:pt>
                <c:pt idx="2003">
                  <c:v>27759</c:v>
                </c:pt>
                <c:pt idx="2004">
                  <c:v>27761</c:v>
                </c:pt>
                <c:pt idx="2005">
                  <c:v>27764</c:v>
                </c:pt>
                <c:pt idx="2006">
                  <c:v>27765</c:v>
                </c:pt>
                <c:pt idx="2007">
                  <c:v>27766</c:v>
                </c:pt>
                <c:pt idx="2008">
                  <c:v>27767</c:v>
                </c:pt>
                <c:pt idx="2009">
                  <c:v>27768</c:v>
                </c:pt>
                <c:pt idx="2010">
                  <c:v>27771</c:v>
                </c:pt>
                <c:pt idx="2011">
                  <c:v>27772</c:v>
                </c:pt>
                <c:pt idx="2012">
                  <c:v>27773</c:v>
                </c:pt>
                <c:pt idx="2013">
                  <c:v>27774</c:v>
                </c:pt>
                <c:pt idx="2014">
                  <c:v>27775</c:v>
                </c:pt>
                <c:pt idx="2015">
                  <c:v>27778</c:v>
                </c:pt>
                <c:pt idx="2016">
                  <c:v>27779</c:v>
                </c:pt>
                <c:pt idx="2017">
                  <c:v>27780</c:v>
                </c:pt>
                <c:pt idx="2018">
                  <c:v>27781</c:v>
                </c:pt>
                <c:pt idx="2019">
                  <c:v>27782</c:v>
                </c:pt>
                <c:pt idx="2020">
                  <c:v>27785</c:v>
                </c:pt>
                <c:pt idx="2021">
                  <c:v>27786</c:v>
                </c:pt>
                <c:pt idx="2022">
                  <c:v>27787</c:v>
                </c:pt>
                <c:pt idx="2023">
                  <c:v>27788</c:v>
                </c:pt>
                <c:pt idx="2024">
                  <c:v>27789</c:v>
                </c:pt>
                <c:pt idx="2025">
                  <c:v>27792</c:v>
                </c:pt>
                <c:pt idx="2026">
                  <c:v>27793</c:v>
                </c:pt>
                <c:pt idx="2027">
                  <c:v>27794</c:v>
                </c:pt>
                <c:pt idx="2028">
                  <c:v>27795</c:v>
                </c:pt>
                <c:pt idx="2029">
                  <c:v>27796</c:v>
                </c:pt>
                <c:pt idx="2030">
                  <c:v>27799</c:v>
                </c:pt>
                <c:pt idx="2031">
                  <c:v>27800</c:v>
                </c:pt>
                <c:pt idx="2032">
                  <c:v>27801</c:v>
                </c:pt>
                <c:pt idx="2033">
                  <c:v>27802</c:v>
                </c:pt>
                <c:pt idx="2034">
                  <c:v>27803</c:v>
                </c:pt>
                <c:pt idx="2035">
                  <c:v>27806</c:v>
                </c:pt>
                <c:pt idx="2036">
                  <c:v>27807</c:v>
                </c:pt>
                <c:pt idx="2037">
                  <c:v>27808</c:v>
                </c:pt>
                <c:pt idx="2038">
                  <c:v>27809</c:v>
                </c:pt>
                <c:pt idx="2039">
                  <c:v>27810</c:v>
                </c:pt>
                <c:pt idx="2040">
                  <c:v>27813</c:v>
                </c:pt>
                <c:pt idx="2041">
                  <c:v>27814</c:v>
                </c:pt>
                <c:pt idx="2042">
                  <c:v>27815</c:v>
                </c:pt>
                <c:pt idx="2043">
                  <c:v>27816</c:v>
                </c:pt>
                <c:pt idx="2044">
                  <c:v>27817</c:v>
                </c:pt>
                <c:pt idx="2045">
                  <c:v>27820</c:v>
                </c:pt>
                <c:pt idx="2046">
                  <c:v>27821</c:v>
                </c:pt>
                <c:pt idx="2047">
                  <c:v>27822</c:v>
                </c:pt>
                <c:pt idx="2048">
                  <c:v>27823</c:v>
                </c:pt>
                <c:pt idx="2049">
                  <c:v>27824</c:v>
                </c:pt>
                <c:pt idx="2050">
                  <c:v>27827</c:v>
                </c:pt>
                <c:pt idx="2051">
                  <c:v>27828</c:v>
                </c:pt>
                <c:pt idx="2052">
                  <c:v>27829</c:v>
                </c:pt>
                <c:pt idx="2053">
                  <c:v>27830</c:v>
                </c:pt>
                <c:pt idx="2054">
                  <c:v>27831</c:v>
                </c:pt>
                <c:pt idx="2055">
                  <c:v>27834</c:v>
                </c:pt>
                <c:pt idx="2056">
                  <c:v>27835</c:v>
                </c:pt>
                <c:pt idx="2057">
                  <c:v>27836</c:v>
                </c:pt>
                <c:pt idx="2058">
                  <c:v>27837</c:v>
                </c:pt>
                <c:pt idx="2059">
                  <c:v>27838</c:v>
                </c:pt>
                <c:pt idx="2060">
                  <c:v>27841</c:v>
                </c:pt>
                <c:pt idx="2061">
                  <c:v>27842</c:v>
                </c:pt>
                <c:pt idx="2062">
                  <c:v>27843</c:v>
                </c:pt>
                <c:pt idx="2063">
                  <c:v>27844</c:v>
                </c:pt>
                <c:pt idx="2064">
                  <c:v>27845</c:v>
                </c:pt>
                <c:pt idx="2065">
                  <c:v>27848</c:v>
                </c:pt>
                <c:pt idx="2066">
                  <c:v>27849</c:v>
                </c:pt>
                <c:pt idx="2067">
                  <c:v>27850</c:v>
                </c:pt>
                <c:pt idx="2068">
                  <c:v>27851</c:v>
                </c:pt>
                <c:pt idx="2069">
                  <c:v>27852</c:v>
                </c:pt>
                <c:pt idx="2070">
                  <c:v>27855</c:v>
                </c:pt>
                <c:pt idx="2071">
                  <c:v>27856</c:v>
                </c:pt>
                <c:pt idx="2072">
                  <c:v>27857</c:v>
                </c:pt>
                <c:pt idx="2073">
                  <c:v>27858</c:v>
                </c:pt>
                <c:pt idx="2074">
                  <c:v>27859</c:v>
                </c:pt>
                <c:pt idx="2075">
                  <c:v>27862</c:v>
                </c:pt>
                <c:pt idx="2076">
                  <c:v>27863</c:v>
                </c:pt>
                <c:pt idx="2077">
                  <c:v>27864</c:v>
                </c:pt>
                <c:pt idx="2078">
                  <c:v>27865</c:v>
                </c:pt>
                <c:pt idx="2079">
                  <c:v>27870</c:v>
                </c:pt>
                <c:pt idx="2080">
                  <c:v>27871</c:v>
                </c:pt>
                <c:pt idx="2081">
                  <c:v>27872</c:v>
                </c:pt>
                <c:pt idx="2082">
                  <c:v>27873</c:v>
                </c:pt>
                <c:pt idx="2083">
                  <c:v>27876</c:v>
                </c:pt>
                <c:pt idx="2084">
                  <c:v>27877</c:v>
                </c:pt>
                <c:pt idx="2085">
                  <c:v>27878</c:v>
                </c:pt>
                <c:pt idx="2086">
                  <c:v>27879</c:v>
                </c:pt>
                <c:pt idx="2087">
                  <c:v>27880</c:v>
                </c:pt>
                <c:pt idx="2088">
                  <c:v>27883</c:v>
                </c:pt>
                <c:pt idx="2089">
                  <c:v>27884</c:v>
                </c:pt>
                <c:pt idx="2090">
                  <c:v>27885</c:v>
                </c:pt>
                <c:pt idx="2091">
                  <c:v>27886</c:v>
                </c:pt>
                <c:pt idx="2092">
                  <c:v>27887</c:v>
                </c:pt>
                <c:pt idx="2093">
                  <c:v>27890</c:v>
                </c:pt>
                <c:pt idx="2094">
                  <c:v>27891</c:v>
                </c:pt>
                <c:pt idx="2095">
                  <c:v>27892</c:v>
                </c:pt>
                <c:pt idx="2096">
                  <c:v>27893</c:v>
                </c:pt>
                <c:pt idx="2097">
                  <c:v>27894</c:v>
                </c:pt>
                <c:pt idx="2098">
                  <c:v>27897</c:v>
                </c:pt>
                <c:pt idx="2099">
                  <c:v>27898</c:v>
                </c:pt>
                <c:pt idx="2100">
                  <c:v>27899</c:v>
                </c:pt>
                <c:pt idx="2101">
                  <c:v>27900</c:v>
                </c:pt>
                <c:pt idx="2102">
                  <c:v>27901</c:v>
                </c:pt>
                <c:pt idx="2103">
                  <c:v>27904</c:v>
                </c:pt>
                <c:pt idx="2104">
                  <c:v>27905</c:v>
                </c:pt>
                <c:pt idx="2105">
                  <c:v>27906</c:v>
                </c:pt>
                <c:pt idx="2106">
                  <c:v>27907</c:v>
                </c:pt>
                <c:pt idx="2107">
                  <c:v>27908</c:v>
                </c:pt>
                <c:pt idx="2108">
                  <c:v>27912</c:v>
                </c:pt>
                <c:pt idx="2109">
                  <c:v>27913</c:v>
                </c:pt>
                <c:pt idx="2110">
                  <c:v>27914</c:v>
                </c:pt>
                <c:pt idx="2111">
                  <c:v>27915</c:v>
                </c:pt>
                <c:pt idx="2112">
                  <c:v>27918</c:v>
                </c:pt>
                <c:pt idx="2113">
                  <c:v>27919</c:v>
                </c:pt>
                <c:pt idx="2114">
                  <c:v>27920</c:v>
                </c:pt>
                <c:pt idx="2115">
                  <c:v>27921</c:v>
                </c:pt>
                <c:pt idx="2116">
                  <c:v>27922</c:v>
                </c:pt>
                <c:pt idx="2117">
                  <c:v>27925</c:v>
                </c:pt>
                <c:pt idx="2118">
                  <c:v>27926</c:v>
                </c:pt>
                <c:pt idx="2119">
                  <c:v>27927</c:v>
                </c:pt>
                <c:pt idx="2120">
                  <c:v>27928</c:v>
                </c:pt>
                <c:pt idx="2121">
                  <c:v>27929</c:v>
                </c:pt>
                <c:pt idx="2122">
                  <c:v>27932</c:v>
                </c:pt>
                <c:pt idx="2123">
                  <c:v>27933</c:v>
                </c:pt>
                <c:pt idx="2124">
                  <c:v>27934</c:v>
                </c:pt>
                <c:pt idx="2125">
                  <c:v>27935</c:v>
                </c:pt>
                <c:pt idx="2126">
                  <c:v>27936</c:v>
                </c:pt>
                <c:pt idx="2127">
                  <c:v>27939</c:v>
                </c:pt>
                <c:pt idx="2128">
                  <c:v>27940</c:v>
                </c:pt>
                <c:pt idx="2129">
                  <c:v>27941</c:v>
                </c:pt>
                <c:pt idx="2130">
                  <c:v>27942</c:v>
                </c:pt>
                <c:pt idx="2131">
                  <c:v>27943</c:v>
                </c:pt>
                <c:pt idx="2132">
                  <c:v>27946</c:v>
                </c:pt>
                <c:pt idx="2133">
                  <c:v>27947</c:v>
                </c:pt>
                <c:pt idx="2134">
                  <c:v>27948</c:v>
                </c:pt>
                <c:pt idx="2135">
                  <c:v>27949</c:v>
                </c:pt>
                <c:pt idx="2136">
                  <c:v>27950</c:v>
                </c:pt>
                <c:pt idx="2137">
                  <c:v>27953</c:v>
                </c:pt>
                <c:pt idx="2138">
                  <c:v>27954</c:v>
                </c:pt>
                <c:pt idx="2139">
                  <c:v>27955</c:v>
                </c:pt>
                <c:pt idx="2140">
                  <c:v>27956</c:v>
                </c:pt>
                <c:pt idx="2141">
                  <c:v>27957</c:v>
                </c:pt>
                <c:pt idx="2142">
                  <c:v>27960</c:v>
                </c:pt>
                <c:pt idx="2143">
                  <c:v>27961</c:v>
                </c:pt>
                <c:pt idx="2144">
                  <c:v>27962</c:v>
                </c:pt>
                <c:pt idx="2145">
                  <c:v>27963</c:v>
                </c:pt>
                <c:pt idx="2146">
                  <c:v>27964</c:v>
                </c:pt>
                <c:pt idx="2147">
                  <c:v>27967</c:v>
                </c:pt>
                <c:pt idx="2148">
                  <c:v>27968</c:v>
                </c:pt>
                <c:pt idx="2149">
                  <c:v>27969</c:v>
                </c:pt>
                <c:pt idx="2150">
                  <c:v>27970</c:v>
                </c:pt>
                <c:pt idx="2151">
                  <c:v>27971</c:v>
                </c:pt>
                <c:pt idx="2152">
                  <c:v>27974</c:v>
                </c:pt>
                <c:pt idx="2153">
                  <c:v>27975</c:v>
                </c:pt>
                <c:pt idx="2154">
                  <c:v>27976</c:v>
                </c:pt>
                <c:pt idx="2155">
                  <c:v>27977</c:v>
                </c:pt>
                <c:pt idx="2156">
                  <c:v>27978</c:v>
                </c:pt>
                <c:pt idx="2157">
                  <c:v>27981</c:v>
                </c:pt>
                <c:pt idx="2158">
                  <c:v>27982</c:v>
                </c:pt>
                <c:pt idx="2159">
                  <c:v>27983</c:v>
                </c:pt>
                <c:pt idx="2160">
                  <c:v>27984</c:v>
                </c:pt>
                <c:pt idx="2161">
                  <c:v>27985</c:v>
                </c:pt>
                <c:pt idx="2162">
                  <c:v>27988</c:v>
                </c:pt>
                <c:pt idx="2163">
                  <c:v>27989</c:v>
                </c:pt>
                <c:pt idx="2164">
                  <c:v>27990</c:v>
                </c:pt>
                <c:pt idx="2165">
                  <c:v>27991</c:v>
                </c:pt>
                <c:pt idx="2166">
                  <c:v>27992</c:v>
                </c:pt>
                <c:pt idx="2167">
                  <c:v>27995</c:v>
                </c:pt>
                <c:pt idx="2168">
                  <c:v>27996</c:v>
                </c:pt>
                <c:pt idx="2169">
                  <c:v>27997</c:v>
                </c:pt>
                <c:pt idx="2170">
                  <c:v>27998</c:v>
                </c:pt>
                <c:pt idx="2171">
                  <c:v>27999</c:v>
                </c:pt>
                <c:pt idx="2172">
                  <c:v>28003</c:v>
                </c:pt>
                <c:pt idx="2173">
                  <c:v>28004</c:v>
                </c:pt>
                <c:pt idx="2174">
                  <c:v>28005</c:v>
                </c:pt>
                <c:pt idx="2175">
                  <c:v>28006</c:v>
                </c:pt>
                <c:pt idx="2176">
                  <c:v>28009</c:v>
                </c:pt>
                <c:pt idx="2177">
                  <c:v>28010</c:v>
                </c:pt>
                <c:pt idx="2178">
                  <c:v>28011</c:v>
                </c:pt>
                <c:pt idx="2179">
                  <c:v>28012</c:v>
                </c:pt>
                <c:pt idx="2180">
                  <c:v>28013</c:v>
                </c:pt>
                <c:pt idx="2181">
                  <c:v>28016</c:v>
                </c:pt>
                <c:pt idx="2182">
                  <c:v>28017</c:v>
                </c:pt>
                <c:pt idx="2183">
                  <c:v>28018</c:v>
                </c:pt>
                <c:pt idx="2184">
                  <c:v>28019</c:v>
                </c:pt>
                <c:pt idx="2185">
                  <c:v>28020</c:v>
                </c:pt>
                <c:pt idx="2186">
                  <c:v>28023</c:v>
                </c:pt>
                <c:pt idx="2187">
                  <c:v>28024</c:v>
                </c:pt>
                <c:pt idx="2188">
                  <c:v>28025</c:v>
                </c:pt>
                <c:pt idx="2189">
                  <c:v>28026</c:v>
                </c:pt>
                <c:pt idx="2190">
                  <c:v>28027</c:v>
                </c:pt>
                <c:pt idx="2191">
                  <c:v>28030</c:v>
                </c:pt>
                <c:pt idx="2192">
                  <c:v>28031</c:v>
                </c:pt>
                <c:pt idx="2193">
                  <c:v>28032</c:v>
                </c:pt>
                <c:pt idx="2194">
                  <c:v>28033</c:v>
                </c:pt>
                <c:pt idx="2195">
                  <c:v>28034</c:v>
                </c:pt>
                <c:pt idx="2196">
                  <c:v>28037</c:v>
                </c:pt>
                <c:pt idx="2197">
                  <c:v>28038</c:v>
                </c:pt>
                <c:pt idx="2198">
                  <c:v>28039</c:v>
                </c:pt>
                <c:pt idx="2199">
                  <c:v>28040</c:v>
                </c:pt>
                <c:pt idx="2200">
                  <c:v>28041</c:v>
                </c:pt>
                <c:pt idx="2201">
                  <c:v>28044</c:v>
                </c:pt>
                <c:pt idx="2202">
                  <c:v>28045</c:v>
                </c:pt>
                <c:pt idx="2203">
                  <c:v>28046</c:v>
                </c:pt>
                <c:pt idx="2204">
                  <c:v>28047</c:v>
                </c:pt>
                <c:pt idx="2205">
                  <c:v>28048</c:v>
                </c:pt>
                <c:pt idx="2206">
                  <c:v>28051</c:v>
                </c:pt>
                <c:pt idx="2207">
                  <c:v>28052</c:v>
                </c:pt>
                <c:pt idx="2208">
                  <c:v>28053</c:v>
                </c:pt>
                <c:pt idx="2209">
                  <c:v>28054</c:v>
                </c:pt>
                <c:pt idx="2210">
                  <c:v>28055</c:v>
                </c:pt>
                <c:pt idx="2211">
                  <c:v>28058</c:v>
                </c:pt>
                <c:pt idx="2212">
                  <c:v>28059</c:v>
                </c:pt>
                <c:pt idx="2213">
                  <c:v>28060</c:v>
                </c:pt>
                <c:pt idx="2214">
                  <c:v>28061</c:v>
                </c:pt>
                <c:pt idx="2215">
                  <c:v>28062</c:v>
                </c:pt>
                <c:pt idx="2216">
                  <c:v>28065</c:v>
                </c:pt>
                <c:pt idx="2217">
                  <c:v>28066</c:v>
                </c:pt>
                <c:pt idx="2218">
                  <c:v>28067</c:v>
                </c:pt>
                <c:pt idx="2219">
                  <c:v>28068</c:v>
                </c:pt>
                <c:pt idx="2220">
                  <c:v>28069</c:v>
                </c:pt>
                <c:pt idx="2221">
                  <c:v>28072</c:v>
                </c:pt>
                <c:pt idx="2222">
                  <c:v>28073</c:v>
                </c:pt>
                <c:pt idx="2223">
                  <c:v>28074</c:v>
                </c:pt>
                <c:pt idx="2224">
                  <c:v>28075</c:v>
                </c:pt>
                <c:pt idx="2225">
                  <c:v>28076</c:v>
                </c:pt>
                <c:pt idx="2226">
                  <c:v>28079</c:v>
                </c:pt>
                <c:pt idx="2227">
                  <c:v>28080</c:v>
                </c:pt>
                <c:pt idx="2228">
                  <c:v>28081</c:v>
                </c:pt>
                <c:pt idx="2229">
                  <c:v>28082</c:v>
                </c:pt>
                <c:pt idx="2230">
                  <c:v>28083</c:v>
                </c:pt>
                <c:pt idx="2231">
                  <c:v>28086</c:v>
                </c:pt>
                <c:pt idx="2232">
                  <c:v>28087</c:v>
                </c:pt>
                <c:pt idx="2233">
                  <c:v>28088</c:v>
                </c:pt>
                <c:pt idx="2234">
                  <c:v>28089</c:v>
                </c:pt>
                <c:pt idx="2235">
                  <c:v>28090</c:v>
                </c:pt>
                <c:pt idx="2236">
                  <c:v>28093</c:v>
                </c:pt>
                <c:pt idx="2237">
                  <c:v>28094</c:v>
                </c:pt>
                <c:pt idx="2238">
                  <c:v>28095</c:v>
                </c:pt>
                <c:pt idx="2239">
                  <c:v>28096</c:v>
                </c:pt>
                <c:pt idx="2240">
                  <c:v>28097</c:v>
                </c:pt>
                <c:pt idx="2241">
                  <c:v>28100</c:v>
                </c:pt>
                <c:pt idx="2242">
                  <c:v>28101</c:v>
                </c:pt>
                <c:pt idx="2243">
                  <c:v>28102</c:v>
                </c:pt>
                <c:pt idx="2244">
                  <c:v>28103</c:v>
                </c:pt>
                <c:pt idx="2245">
                  <c:v>28104</c:v>
                </c:pt>
                <c:pt idx="2246">
                  <c:v>28107</c:v>
                </c:pt>
                <c:pt idx="2247">
                  <c:v>28108</c:v>
                </c:pt>
                <c:pt idx="2248">
                  <c:v>28109</c:v>
                </c:pt>
                <c:pt idx="2249">
                  <c:v>28110</c:v>
                </c:pt>
                <c:pt idx="2250">
                  <c:v>28111</c:v>
                </c:pt>
                <c:pt idx="2251">
                  <c:v>28114</c:v>
                </c:pt>
                <c:pt idx="2252">
                  <c:v>28115</c:v>
                </c:pt>
                <c:pt idx="2253">
                  <c:v>28116</c:v>
                </c:pt>
                <c:pt idx="2254">
                  <c:v>28117</c:v>
                </c:pt>
                <c:pt idx="2255">
                  <c:v>28118</c:v>
                </c:pt>
                <c:pt idx="2256">
                  <c:v>28123</c:v>
                </c:pt>
                <c:pt idx="2257">
                  <c:v>28124</c:v>
                </c:pt>
                <c:pt idx="2258">
                  <c:v>28125</c:v>
                </c:pt>
                <c:pt idx="2259">
                  <c:v>28129</c:v>
                </c:pt>
                <c:pt idx="2260">
                  <c:v>28130</c:v>
                </c:pt>
                <c:pt idx="2261">
                  <c:v>28131</c:v>
                </c:pt>
                <c:pt idx="2262">
                  <c:v>28132</c:v>
                </c:pt>
                <c:pt idx="2263">
                  <c:v>28135</c:v>
                </c:pt>
                <c:pt idx="2264">
                  <c:v>28136</c:v>
                </c:pt>
                <c:pt idx="2265">
                  <c:v>28137</c:v>
                </c:pt>
                <c:pt idx="2266">
                  <c:v>28138</c:v>
                </c:pt>
                <c:pt idx="2267">
                  <c:v>28139</c:v>
                </c:pt>
                <c:pt idx="2268">
                  <c:v>28142</c:v>
                </c:pt>
                <c:pt idx="2269">
                  <c:v>28143</c:v>
                </c:pt>
                <c:pt idx="2270">
                  <c:v>28144</c:v>
                </c:pt>
                <c:pt idx="2271">
                  <c:v>28145</c:v>
                </c:pt>
                <c:pt idx="2272">
                  <c:v>28146</c:v>
                </c:pt>
                <c:pt idx="2273">
                  <c:v>28149</c:v>
                </c:pt>
                <c:pt idx="2274">
                  <c:v>28150</c:v>
                </c:pt>
                <c:pt idx="2275">
                  <c:v>28151</c:v>
                </c:pt>
                <c:pt idx="2276">
                  <c:v>28152</c:v>
                </c:pt>
                <c:pt idx="2277">
                  <c:v>28153</c:v>
                </c:pt>
                <c:pt idx="2278">
                  <c:v>28156</c:v>
                </c:pt>
                <c:pt idx="2279">
                  <c:v>28157</c:v>
                </c:pt>
                <c:pt idx="2280">
                  <c:v>28158</c:v>
                </c:pt>
                <c:pt idx="2281">
                  <c:v>28159</c:v>
                </c:pt>
                <c:pt idx="2282">
                  <c:v>28160</c:v>
                </c:pt>
                <c:pt idx="2283">
                  <c:v>28163</c:v>
                </c:pt>
                <c:pt idx="2284">
                  <c:v>28164</c:v>
                </c:pt>
                <c:pt idx="2285">
                  <c:v>28165</c:v>
                </c:pt>
                <c:pt idx="2286">
                  <c:v>28166</c:v>
                </c:pt>
                <c:pt idx="2287">
                  <c:v>28167</c:v>
                </c:pt>
                <c:pt idx="2288">
                  <c:v>28170</c:v>
                </c:pt>
                <c:pt idx="2289">
                  <c:v>28171</c:v>
                </c:pt>
                <c:pt idx="2290">
                  <c:v>28172</c:v>
                </c:pt>
                <c:pt idx="2291">
                  <c:v>28173</c:v>
                </c:pt>
                <c:pt idx="2292">
                  <c:v>28174</c:v>
                </c:pt>
                <c:pt idx="2293">
                  <c:v>28177</c:v>
                </c:pt>
                <c:pt idx="2294">
                  <c:v>28178</c:v>
                </c:pt>
                <c:pt idx="2295">
                  <c:v>28179</c:v>
                </c:pt>
                <c:pt idx="2296">
                  <c:v>28180</c:v>
                </c:pt>
                <c:pt idx="2297">
                  <c:v>28181</c:v>
                </c:pt>
                <c:pt idx="2298">
                  <c:v>28184</c:v>
                </c:pt>
                <c:pt idx="2299">
                  <c:v>28185</c:v>
                </c:pt>
                <c:pt idx="2300">
                  <c:v>28186</c:v>
                </c:pt>
                <c:pt idx="2301">
                  <c:v>28187</c:v>
                </c:pt>
                <c:pt idx="2302">
                  <c:v>28188</c:v>
                </c:pt>
                <c:pt idx="2303">
                  <c:v>28191</c:v>
                </c:pt>
                <c:pt idx="2304">
                  <c:v>28192</c:v>
                </c:pt>
                <c:pt idx="2305">
                  <c:v>28193</c:v>
                </c:pt>
                <c:pt idx="2306">
                  <c:v>28194</c:v>
                </c:pt>
                <c:pt idx="2307">
                  <c:v>28195</c:v>
                </c:pt>
                <c:pt idx="2308">
                  <c:v>28198</c:v>
                </c:pt>
                <c:pt idx="2309">
                  <c:v>28199</c:v>
                </c:pt>
                <c:pt idx="2310">
                  <c:v>28200</c:v>
                </c:pt>
                <c:pt idx="2311">
                  <c:v>28201</c:v>
                </c:pt>
                <c:pt idx="2312">
                  <c:v>28202</c:v>
                </c:pt>
                <c:pt idx="2313">
                  <c:v>28205</c:v>
                </c:pt>
                <c:pt idx="2314">
                  <c:v>28206</c:v>
                </c:pt>
                <c:pt idx="2315">
                  <c:v>28207</c:v>
                </c:pt>
                <c:pt idx="2316">
                  <c:v>28208</c:v>
                </c:pt>
                <c:pt idx="2317">
                  <c:v>28209</c:v>
                </c:pt>
                <c:pt idx="2318">
                  <c:v>28212</c:v>
                </c:pt>
                <c:pt idx="2319">
                  <c:v>28213</c:v>
                </c:pt>
                <c:pt idx="2320">
                  <c:v>28214</c:v>
                </c:pt>
                <c:pt idx="2321">
                  <c:v>28215</c:v>
                </c:pt>
                <c:pt idx="2322">
                  <c:v>28216</c:v>
                </c:pt>
                <c:pt idx="2323">
                  <c:v>28219</c:v>
                </c:pt>
                <c:pt idx="2324">
                  <c:v>28220</c:v>
                </c:pt>
                <c:pt idx="2325">
                  <c:v>28221</c:v>
                </c:pt>
                <c:pt idx="2326">
                  <c:v>28222</c:v>
                </c:pt>
                <c:pt idx="2327">
                  <c:v>28227</c:v>
                </c:pt>
                <c:pt idx="2328">
                  <c:v>28228</c:v>
                </c:pt>
                <c:pt idx="2329">
                  <c:v>28229</c:v>
                </c:pt>
                <c:pt idx="2330">
                  <c:v>28230</c:v>
                </c:pt>
                <c:pt idx="2331">
                  <c:v>28233</c:v>
                </c:pt>
                <c:pt idx="2332">
                  <c:v>28234</c:v>
                </c:pt>
                <c:pt idx="2333">
                  <c:v>28235</c:v>
                </c:pt>
                <c:pt idx="2334">
                  <c:v>28236</c:v>
                </c:pt>
                <c:pt idx="2335">
                  <c:v>28237</c:v>
                </c:pt>
                <c:pt idx="2336">
                  <c:v>28240</c:v>
                </c:pt>
                <c:pt idx="2337">
                  <c:v>28241</c:v>
                </c:pt>
                <c:pt idx="2338">
                  <c:v>28242</c:v>
                </c:pt>
                <c:pt idx="2339">
                  <c:v>28243</c:v>
                </c:pt>
                <c:pt idx="2340">
                  <c:v>28244</c:v>
                </c:pt>
                <c:pt idx="2341">
                  <c:v>28247</c:v>
                </c:pt>
                <c:pt idx="2342">
                  <c:v>28248</c:v>
                </c:pt>
                <c:pt idx="2343">
                  <c:v>28249</c:v>
                </c:pt>
                <c:pt idx="2344">
                  <c:v>28250</c:v>
                </c:pt>
                <c:pt idx="2345">
                  <c:v>28251</c:v>
                </c:pt>
                <c:pt idx="2346">
                  <c:v>28254</c:v>
                </c:pt>
                <c:pt idx="2347">
                  <c:v>28255</c:v>
                </c:pt>
                <c:pt idx="2348">
                  <c:v>28256</c:v>
                </c:pt>
                <c:pt idx="2349">
                  <c:v>28257</c:v>
                </c:pt>
                <c:pt idx="2350">
                  <c:v>28258</c:v>
                </c:pt>
                <c:pt idx="2351">
                  <c:v>28261</c:v>
                </c:pt>
                <c:pt idx="2352">
                  <c:v>28262</c:v>
                </c:pt>
                <c:pt idx="2353">
                  <c:v>28263</c:v>
                </c:pt>
                <c:pt idx="2354">
                  <c:v>28264</c:v>
                </c:pt>
                <c:pt idx="2355">
                  <c:v>28265</c:v>
                </c:pt>
                <c:pt idx="2356">
                  <c:v>28268</c:v>
                </c:pt>
                <c:pt idx="2357">
                  <c:v>28269</c:v>
                </c:pt>
                <c:pt idx="2358">
                  <c:v>28270</c:v>
                </c:pt>
                <c:pt idx="2359">
                  <c:v>28271</c:v>
                </c:pt>
                <c:pt idx="2360">
                  <c:v>28272</c:v>
                </c:pt>
                <c:pt idx="2361">
                  <c:v>28275</c:v>
                </c:pt>
                <c:pt idx="2362">
                  <c:v>28276</c:v>
                </c:pt>
                <c:pt idx="2363">
                  <c:v>28277</c:v>
                </c:pt>
                <c:pt idx="2364">
                  <c:v>28278</c:v>
                </c:pt>
                <c:pt idx="2365">
                  <c:v>28279</c:v>
                </c:pt>
                <c:pt idx="2366">
                  <c:v>28284</c:v>
                </c:pt>
                <c:pt idx="2367">
                  <c:v>28285</c:v>
                </c:pt>
                <c:pt idx="2368">
                  <c:v>28286</c:v>
                </c:pt>
                <c:pt idx="2369">
                  <c:v>28289</c:v>
                </c:pt>
                <c:pt idx="2370">
                  <c:v>28290</c:v>
                </c:pt>
                <c:pt idx="2371">
                  <c:v>28291</c:v>
                </c:pt>
                <c:pt idx="2372">
                  <c:v>28292</c:v>
                </c:pt>
                <c:pt idx="2373">
                  <c:v>28293</c:v>
                </c:pt>
                <c:pt idx="2374">
                  <c:v>28296</c:v>
                </c:pt>
                <c:pt idx="2375">
                  <c:v>28297</c:v>
                </c:pt>
                <c:pt idx="2376">
                  <c:v>28298</c:v>
                </c:pt>
                <c:pt idx="2377">
                  <c:v>28299</c:v>
                </c:pt>
                <c:pt idx="2378">
                  <c:v>28300</c:v>
                </c:pt>
                <c:pt idx="2379">
                  <c:v>28303</c:v>
                </c:pt>
                <c:pt idx="2380">
                  <c:v>28304</c:v>
                </c:pt>
                <c:pt idx="2381">
                  <c:v>28305</c:v>
                </c:pt>
                <c:pt idx="2382">
                  <c:v>28306</c:v>
                </c:pt>
                <c:pt idx="2383">
                  <c:v>28307</c:v>
                </c:pt>
                <c:pt idx="2384">
                  <c:v>28310</c:v>
                </c:pt>
                <c:pt idx="2385">
                  <c:v>28311</c:v>
                </c:pt>
                <c:pt idx="2386">
                  <c:v>28312</c:v>
                </c:pt>
                <c:pt idx="2387">
                  <c:v>28313</c:v>
                </c:pt>
                <c:pt idx="2388">
                  <c:v>28314</c:v>
                </c:pt>
                <c:pt idx="2389">
                  <c:v>28317</c:v>
                </c:pt>
                <c:pt idx="2390">
                  <c:v>28318</c:v>
                </c:pt>
                <c:pt idx="2391">
                  <c:v>28319</c:v>
                </c:pt>
                <c:pt idx="2392">
                  <c:v>28320</c:v>
                </c:pt>
                <c:pt idx="2393">
                  <c:v>28321</c:v>
                </c:pt>
                <c:pt idx="2394">
                  <c:v>28324</c:v>
                </c:pt>
                <c:pt idx="2395">
                  <c:v>28325</c:v>
                </c:pt>
                <c:pt idx="2396">
                  <c:v>28326</c:v>
                </c:pt>
                <c:pt idx="2397">
                  <c:v>28327</c:v>
                </c:pt>
                <c:pt idx="2398">
                  <c:v>28328</c:v>
                </c:pt>
                <c:pt idx="2399">
                  <c:v>28331</c:v>
                </c:pt>
                <c:pt idx="2400">
                  <c:v>28332</c:v>
                </c:pt>
                <c:pt idx="2401">
                  <c:v>28333</c:v>
                </c:pt>
                <c:pt idx="2402">
                  <c:v>28334</c:v>
                </c:pt>
                <c:pt idx="2403">
                  <c:v>28335</c:v>
                </c:pt>
                <c:pt idx="2404">
                  <c:v>28338</c:v>
                </c:pt>
                <c:pt idx="2405">
                  <c:v>28339</c:v>
                </c:pt>
                <c:pt idx="2406">
                  <c:v>28340</c:v>
                </c:pt>
                <c:pt idx="2407">
                  <c:v>28341</c:v>
                </c:pt>
                <c:pt idx="2408">
                  <c:v>28342</c:v>
                </c:pt>
                <c:pt idx="2409">
                  <c:v>28345</c:v>
                </c:pt>
                <c:pt idx="2410">
                  <c:v>28346</c:v>
                </c:pt>
                <c:pt idx="2411">
                  <c:v>28347</c:v>
                </c:pt>
                <c:pt idx="2412">
                  <c:v>28348</c:v>
                </c:pt>
                <c:pt idx="2413">
                  <c:v>28349</c:v>
                </c:pt>
                <c:pt idx="2414">
                  <c:v>28352</c:v>
                </c:pt>
                <c:pt idx="2415">
                  <c:v>28353</c:v>
                </c:pt>
                <c:pt idx="2416">
                  <c:v>28354</c:v>
                </c:pt>
                <c:pt idx="2417">
                  <c:v>28355</c:v>
                </c:pt>
                <c:pt idx="2418">
                  <c:v>28356</c:v>
                </c:pt>
                <c:pt idx="2419">
                  <c:v>28359</c:v>
                </c:pt>
                <c:pt idx="2420">
                  <c:v>28360</c:v>
                </c:pt>
                <c:pt idx="2421">
                  <c:v>28361</c:v>
                </c:pt>
                <c:pt idx="2422">
                  <c:v>28362</c:v>
                </c:pt>
                <c:pt idx="2423">
                  <c:v>28363</c:v>
                </c:pt>
                <c:pt idx="2424">
                  <c:v>28367</c:v>
                </c:pt>
                <c:pt idx="2425">
                  <c:v>28368</c:v>
                </c:pt>
                <c:pt idx="2426">
                  <c:v>28369</c:v>
                </c:pt>
                <c:pt idx="2427">
                  <c:v>28370</c:v>
                </c:pt>
                <c:pt idx="2428">
                  <c:v>28373</c:v>
                </c:pt>
                <c:pt idx="2429">
                  <c:v>28374</c:v>
                </c:pt>
                <c:pt idx="2430">
                  <c:v>28375</c:v>
                </c:pt>
                <c:pt idx="2431">
                  <c:v>28376</c:v>
                </c:pt>
                <c:pt idx="2432">
                  <c:v>28377</c:v>
                </c:pt>
                <c:pt idx="2433">
                  <c:v>28380</c:v>
                </c:pt>
                <c:pt idx="2434">
                  <c:v>28381</c:v>
                </c:pt>
                <c:pt idx="2435">
                  <c:v>28382</c:v>
                </c:pt>
                <c:pt idx="2436">
                  <c:v>28383</c:v>
                </c:pt>
                <c:pt idx="2437">
                  <c:v>28384</c:v>
                </c:pt>
                <c:pt idx="2438">
                  <c:v>28387</c:v>
                </c:pt>
                <c:pt idx="2439">
                  <c:v>28388</c:v>
                </c:pt>
                <c:pt idx="2440">
                  <c:v>28389</c:v>
                </c:pt>
                <c:pt idx="2441">
                  <c:v>28390</c:v>
                </c:pt>
                <c:pt idx="2442">
                  <c:v>28391</c:v>
                </c:pt>
                <c:pt idx="2443">
                  <c:v>28394</c:v>
                </c:pt>
                <c:pt idx="2444">
                  <c:v>28395</c:v>
                </c:pt>
                <c:pt idx="2445">
                  <c:v>28396</c:v>
                </c:pt>
                <c:pt idx="2446">
                  <c:v>28397</c:v>
                </c:pt>
                <c:pt idx="2447">
                  <c:v>28398</c:v>
                </c:pt>
                <c:pt idx="2448">
                  <c:v>28401</c:v>
                </c:pt>
                <c:pt idx="2449">
                  <c:v>28402</c:v>
                </c:pt>
                <c:pt idx="2450">
                  <c:v>28403</c:v>
                </c:pt>
                <c:pt idx="2451">
                  <c:v>28404</c:v>
                </c:pt>
                <c:pt idx="2452">
                  <c:v>28405</c:v>
                </c:pt>
                <c:pt idx="2453">
                  <c:v>28408</c:v>
                </c:pt>
                <c:pt idx="2454">
                  <c:v>28409</c:v>
                </c:pt>
                <c:pt idx="2455">
                  <c:v>28410</c:v>
                </c:pt>
                <c:pt idx="2456">
                  <c:v>28411</c:v>
                </c:pt>
                <c:pt idx="2457">
                  <c:v>28412</c:v>
                </c:pt>
                <c:pt idx="2458">
                  <c:v>28415</c:v>
                </c:pt>
                <c:pt idx="2459">
                  <c:v>28416</c:v>
                </c:pt>
                <c:pt idx="2460">
                  <c:v>28417</c:v>
                </c:pt>
                <c:pt idx="2461">
                  <c:v>28418</c:v>
                </c:pt>
                <c:pt idx="2462">
                  <c:v>28419</c:v>
                </c:pt>
                <c:pt idx="2463">
                  <c:v>28422</c:v>
                </c:pt>
                <c:pt idx="2464">
                  <c:v>28423</c:v>
                </c:pt>
                <c:pt idx="2465">
                  <c:v>28424</c:v>
                </c:pt>
                <c:pt idx="2466">
                  <c:v>28425</c:v>
                </c:pt>
                <c:pt idx="2467">
                  <c:v>28426</c:v>
                </c:pt>
                <c:pt idx="2468">
                  <c:v>28429</c:v>
                </c:pt>
                <c:pt idx="2469">
                  <c:v>28430</c:v>
                </c:pt>
                <c:pt idx="2470">
                  <c:v>28431</c:v>
                </c:pt>
                <c:pt idx="2471">
                  <c:v>28432</c:v>
                </c:pt>
                <c:pt idx="2472">
                  <c:v>28433</c:v>
                </c:pt>
                <c:pt idx="2473">
                  <c:v>28436</c:v>
                </c:pt>
                <c:pt idx="2474">
                  <c:v>28437</c:v>
                </c:pt>
                <c:pt idx="2475">
                  <c:v>28438</c:v>
                </c:pt>
                <c:pt idx="2476">
                  <c:v>28439</c:v>
                </c:pt>
                <c:pt idx="2477">
                  <c:v>28440</c:v>
                </c:pt>
                <c:pt idx="2478">
                  <c:v>28443</c:v>
                </c:pt>
                <c:pt idx="2479">
                  <c:v>28444</c:v>
                </c:pt>
                <c:pt idx="2480">
                  <c:v>28445</c:v>
                </c:pt>
                <c:pt idx="2481">
                  <c:v>28446</c:v>
                </c:pt>
                <c:pt idx="2482">
                  <c:v>28447</c:v>
                </c:pt>
                <c:pt idx="2483">
                  <c:v>28450</c:v>
                </c:pt>
                <c:pt idx="2484">
                  <c:v>28451</c:v>
                </c:pt>
                <c:pt idx="2485">
                  <c:v>28452</c:v>
                </c:pt>
                <c:pt idx="2486">
                  <c:v>28453</c:v>
                </c:pt>
                <c:pt idx="2487">
                  <c:v>28454</c:v>
                </c:pt>
                <c:pt idx="2488">
                  <c:v>28457</c:v>
                </c:pt>
                <c:pt idx="2489">
                  <c:v>28458</c:v>
                </c:pt>
                <c:pt idx="2490">
                  <c:v>28459</c:v>
                </c:pt>
                <c:pt idx="2491">
                  <c:v>28460</c:v>
                </c:pt>
                <c:pt idx="2492">
                  <c:v>28461</c:v>
                </c:pt>
                <c:pt idx="2493">
                  <c:v>28464</c:v>
                </c:pt>
                <c:pt idx="2494">
                  <c:v>28465</c:v>
                </c:pt>
                <c:pt idx="2495">
                  <c:v>28466</c:v>
                </c:pt>
                <c:pt idx="2496">
                  <c:v>28467</c:v>
                </c:pt>
                <c:pt idx="2497">
                  <c:v>28468</c:v>
                </c:pt>
                <c:pt idx="2498">
                  <c:v>28471</c:v>
                </c:pt>
                <c:pt idx="2499">
                  <c:v>28472</c:v>
                </c:pt>
                <c:pt idx="2500">
                  <c:v>28473</c:v>
                </c:pt>
                <c:pt idx="2501">
                  <c:v>28474</c:v>
                </c:pt>
                <c:pt idx="2502">
                  <c:v>28475</c:v>
                </c:pt>
                <c:pt idx="2503">
                  <c:v>28478</c:v>
                </c:pt>
                <c:pt idx="2504">
                  <c:v>28479</c:v>
                </c:pt>
                <c:pt idx="2505">
                  <c:v>28480</c:v>
                </c:pt>
                <c:pt idx="2506">
                  <c:v>28481</c:v>
                </c:pt>
                <c:pt idx="2507">
                  <c:v>28482</c:v>
                </c:pt>
                <c:pt idx="2508">
                  <c:v>28487</c:v>
                </c:pt>
                <c:pt idx="2509">
                  <c:v>28488</c:v>
                </c:pt>
                <c:pt idx="2510">
                  <c:v>28489</c:v>
                </c:pt>
                <c:pt idx="2511">
                  <c:v>28493</c:v>
                </c:pt>
                <c:pt idx="2512">
                  <c:v>28494</c:v>
                </c:pt>
                <c:pt idx="2513">
                  <c:v>28495</c:v>
                </c:pt>
                <c:pt idx="2514">
                  <c:v>28496</c:v>
                </c:pt>
                <c:pt idx="2515">
                  <c:v>28499</c:v>
                </c:pt>
                <c:pt idx="2516">
                  <c:v>28500</c:v>
                </c:pt>
                <c:pt idx="2517">
                  <c:v>28501</c:v>
                </c:pt>
                <c:pt idx="2518">
                  <c:v>28502</c:v>
                </c:pt>
                <c:pt idx="2519">
                  <c:v>28503</c:v>
                </c:pt>
                <c:pt idx="2520">
                  <c:v>28506</c:v>
                </c:pt>
                <c:pt idx="2521">
                  <c:v>28507</c:v>
                </c:pt>
                <c:pt idx="2522">
                  <c:v>28508</c:v>
                </c:pt>
                <c:pt idx="2523">
                  <c:v>28509</c:v>
                </c:pt>
                <c:pt idx="2524">
                  <c:v>28510</c:v>
                </c:pt>
                <c:pt idx="2525">
                  <c:v>28513</c:v>
                </c:pt>
                <c:pt idx="2526">
                  <c:v>28514</c:v>
                </c:pt>
                <c:pt idx="2527">
                  <c:v>28515</c:v>
                </c:pt>
                <c:pt idx="2528">
                  <c:v>28516</c:v>
                </c:pt>
                <c:pt idx="2529">
                  <c:v>28517</c:v>
                </c:pt>
                <c:pt idx="2530">
                  <c:v>28520</c:v>
                </c:pt>
                <c:pt idx="2531">
                  <c:v>28521</c:v>
                </c:pt>
                <c:pt idx="2532">
                  <c:v>28522</c:v>
                </c:pt>
                <c:pt idx="2533">
                  <c:v>28523</c:v>
                </c:pt>
                <c:pt idx="2534">
                  <c:v>28524</c:v>
                </c:pt>
                <c:pt idx="2535">
                  <c:v>28527</c:v>
                </c:pt>
                <c:pt idx="2536">
                  <c:v>28528</c:v>
                </c:pt>
                <c:pt idx="2537">
                  <c:v>28529</c:v>
                </c:pt>
                <c:pt idx="2538">
                  <c:v>28530</c:v>
                </c:pt>
                <c:pt idx="2539">
                  <c:v>28531</c:v>
                </c:pt>
                <c:pt idx="2540">
                  <c:v>28534</c:v>
                </c:pt>
                <c:pt idx="2541">
                  <c:v>28535</c:v>
                </c:pt>
                <c:pt idx="2542">
                  <c:v>28536</c:v>
                </c:pt>
                <c:pt idx="2543">
                  <c:v>28537</c:v>
                </c:pt>
                <c:pt idx="2544">
                  <c:v>28538</c:v>
                </c:pt>
                <c:pt idx="2545">
                  <c:v>28541</c:v>
                </c:pt>
                <c:pt idx="2546">
                  <c:v>28542</c:v>
                </c:pt>
                <c:pt idx="2547">
                  <c:v>28543</c:v>
                </c:pt>
                <c:pt idx="2548">
                  <c:v>28544</c:v>
                </c:pt>
                <c:pt idx="2549">
                  <c:v>28545</c:v>
                </c:pt>
                <c:pt idx="2550">
                  <c:v>28548</c:v>
                </c:pt>
                <c:pt idx="2551">
                  <c:v>28549</c:v>
                </c:pt>
                <c:pt idx="2552">
                  <c:v>28550</c:v>
                </c:pt>
                <c:pt idx="2553">
                  <c:v>28551</c:v>
                </c:pt>
                <c:pt idx="2554">
                  <c:v>28552</c:v>
                </c:pt>
                <c:pt idx="2555">
                  <c:v>28555</c:v>
                </c:pt>
                <c:pt idx="2556">
                  <c:v>28556</c:v>
                </c:pt>
                <c:pt idx="2557">
                  <c:v>28557</c:v>
                </c:pt>
                <c:pt idx="2558">
                  <c:v>28558</c:v>
                </c:pt>
                <c:pt idx="2559">
                  <c:v>28559</c:v>
                </c:pt>
                <c:pt idx="2560">
                  <c:v>28562</c:v>
                </c:pt>
                <c:pt idx="2561">
                  <c:v>28563</c:v>
                </c:pt>
                <c:pt idx="2562">
                  <c:v>28564</c:v>
                </c:pt>
                <c:pt idx="2563">
                  <c:v>28565</c:v>
                </c:pt>
                <c:pt idx="2564">
                  <c:v>28566</c:v>
                </c:pt>
                <c:pt idx="2565">
                  <c:v>28569</c:v>
                </c:pt>
                <c:pt idx="2566">
                  <c:v>28570</c:v>
                </c:pt>
                <c:pt idx="2567">
                  <c:v>28571</c:v>
                </c:pt>
                <c:pt idx="2568">
                  <c:v>28572</c:v>
                </c:pt>
                <c:pt idx="2569">
                  <c:v>28577</c:v>
                </c:pt>
                <c:pt idx="2570">
                  <c:v>28578</c:v>
                </c:pt>
                <c:pt idx="2571">
                  <c:v>28579</c:v>
                </c:pt>
                <c:pt idx="2572">
                  <c:v>28580</c:v>
                </c:pt>
                <c:pt idx="2573">
                  <c:v>28583</c:v>
                </c:pt>
                <c:pt idx="2574">
                  <c:v>28584</c:v>
                </c:pt>
                <c:pt idx="2575">
                  <c:v>28585</c:v>
                </c:pt>
                <c:pt idx="2576">
                  <c:v>28586</c:v>
                </c:pt>
                <c:pt idx="2577">
                  <c:v>28587</c:v>
                </c:pt>
                <c:pt idx="2578">
                  <c:v>28590</c:v>
                </c:pt>
                <c:pt idx="2579">
                  <c:v>28591</c:v>
                </c:pt>
                <c:pt idx="2580">
                  <c:v>28592</c:v>
                </c:pt>
                <c:pt idx="2581">
                  <c:v>28593</c:v>
                </c:pt>
                <c:pt idx="2582">
                  <c:v>28594</c:v>
                </c:pt>
                <c:pt idx="2583">
                  <c:v>28597</c:v>
                </c:pt>
                <c:pt idx="2584">
                  <c:v>28598</c:v>
                </c:pt>
                <c:pt idx="2585">
                  <c:v>28599</c:v>
                </c:pt>
                <c:pt idx="2586">
                  <c:v>28600</c:v>
                </c:pt>
                <c:pt idx="2587">
                  <c:v>28601</c:v>
                </c:pt>
                <c:pt idx="2588">
                  <c:v>28604</c:v>
                </c:pt>
                <c:pt idx="2589">
                  <c:v>28605</c:v>
                </c:pt>
                <c:pt idx="2590">
                  <c:v>28606</c:v>
                </c:pt>
                <c:pt idx="2591">
                  <c:v>28607</c:v>
                </c:pt>
                <c:pt idx="2592">
                  <c:v>28608</c:v>
                </c:pt>
                <c:pt idx="2593">
                  <c:v>28612</c:v>
                </c:pt>
                <c:pt idx="2594">
                  <c:v>28613</c:v>
                </c:pt>
                <c:pt idx="2595">
                  <c:v>28614</c:v>
                </c:pt>
                <c:pt idx="2596">
                  <c:v>28615</c:v>
                </c:pt>
                <c:pt idx="2597">
                  <c:v>28618</c:v>
                </c:pt>
                <c:pt idx="2598">
                  <c:v>28619</c:v>
                </c:pt>
                <c:pt idx="2599">
                  <c:v>28620</c:v>
                </c:pt>
                <c:pt idx="2600">
                  <c:v>28621</c:v>
                </c:pt>
                <c:pt idx="2601">
                  <c:v>28622</c:v>
                </c:pt>
                <c:pt idx="2602">
                  <c:v>28625</c:v>
                </c:pt>
                <c:pt idx="2603">
                  <c:v>28626</c:v>
                </c:pt>
                <c:pt idx="2604">
                  <c:v>28627</c:v>
                </c:pt>
                <c:pt idx="2605">
                  <c:v>28628</c:v>
                </c:pt>
                <c:pt idx="2606">
                  <c:v>28629</c:v>
                </c:pt>
                <c:pt idx="2607">
                  <c:v>28632</c:v>
                </c:pt>
                <c:pt idx="2608">
                  <c:v>28633</c:v>
                </c:pt>
                <c:pt idx="2609">
                  <c:v>28634</c:v>
                </c:pt>
                <c:pt idx="2610">
                  <c:v>28635</c:v>
                </c:pt>
                <c:pt idx="2611">
                  <c:v>28636</c:v>
                </c:pt>
                <c:pt idx="2612">
                  <c:v>28640</c:v>
                </c:pt>
                <c:pt idx="2613">
                  <c:v>28641</c:v>
                </c:pt>
                <c:pt idx="2614">
                  <c:v>28642</c:v>
                </c:pt>
                <c:pt idx="2615">
                  <c:v>28643</c:v>
                </c:pt>
                <c:pt idx="2616">
                  <c:v>28646</c:v>
                </c:pt>
                <c:pt idx="2617">
                  <c:v>28647</c:v>
                </c:pt>
                <c:pt idx="2618">
                  <c:v>28648</c:v>
                </c:pt>
                <c:pt idx="2619">
                  <c:v>28649</c:v>
                </c:pt>
                <c:pt idx="2620">
                  <c:v>28650</c:v>
                </c:pt>
                <c:pt idx="2621">
                  <c:v>28653</c:v>
                </c:pt>
                <c:pt idx="2622">
                  <c:v>28654</c:v>
                </c:pt>
                <c:pt idx="2623">
                  <c:v>28655</c:v>
                </c:pt>
                <c:pt idx="2624">
                  <c:v>28656</c:v>
                </c:pt>
                <c:pt idx="2625">
                  <c:v>28657</c:v>
                </c:pt>
                <c:pt idx="2626">
                  <c:v>28660</c:v>
                </c:pt>
                <c:pt idx="2627">
                  <c:v>28661</c:v>
                </c:pt>
                <c:pt idx="2628">
                  <c:v>28662</c:v>
                </c:pt>
                <c:pt idx="2629">
                  <c:v>28663</c:v>
                </c:pt>
                <c:pt idx="2630">
                  <c:v>28664</c:v>
                </c:pt>
                <c:pt idx="2631">
                  <c:v>28667</c:v>
                </c:pt>
                <c:pt idx="2632">
                  <c:v>28668</c:v>
                </c:pt>
                <c:pt idx="2633">
                  <c:v>28669</c:v>
                </c:pt>
                <c:pt idx="2634">
                  <c:v>28670</c:v>
                </c:pt>
                <c:pt idx="2635">
                  <c:v>28671</c:v>
                </c:pt>
                <c:pt idx="2636">
                  <c:v>28674</c:v>
                </c:pt>
                <c:pt idx="2637">
                  <c:v>28675</c:v>
                </c:pt>
                <c:pt idx="2638">
                  <c:v>28676</c:v>
                </c:pt>
                <c:pt idx="2639">
                  <c:v>28677</c:v>
                </c:pt>
                <c:pt idx="2640">
                  <c:v>28678</c:v>
                </c:pt>
                <c:pt idx="2641">
                  <c:v>28681</c:v>
                </c:pt>
                <c:pt idx="2642">
                  <c:v>28682</c:v>
                </c:pt>
                <c:pt idx="2643">
                  <c:v>28683</c:v>
                </c:pt>
                <c:pt idx="2644">
                  <c:v>28684</c:v>
                </c:pt>
                <c:pt idx="2645">
                  <c:v>28685</c:v>
                </c:pt>
                <c:pt idx="2646">
                  <c:v>28688</c:v>
                </c:pt>
                <c:pt idx="2647">
                  <c:v>28689</c:v>
                </c:pt>
                <c:pt idx="2648">
                  <c:v>28690</c:v>
                </c:pt>
                <c:pt idx="2649">
                  <c:v>28691</c:v>
                </c:pt>
                <c:pt idx="2650">
                  <c:v>28692</c:v>
                </c:pt>
                <c:pt idx="2651">
                  <c:v>28695</c:v>
                </c:pt>
                <c:pt idx="2652">
                  <c:v>28696</c:v>
                </c:pt>
                <c:pt idx="2653">
                  <c:v>28697</c:v>
                </c:pt>
                <c:pt idx="2654">
                  <c:v>28698</c:v>
                </c:pt>
                <c:pt idx="2655">
                  <c:v>28699</c:v>
                </c:pt>
                <c:pt idx="2656">
                  <c:v>28702</c:v>
                </c:pt>
                <c:pt idx="2657">
                  <c:v>28703</c:v>
                </c:pt>
                <c:pt idx="2658">
                  <c:v>28704</c:v>
                </c:pt>
                <c:pt idx="2659">
                  <c:v>28705</c:v>
                </c:pt>
                <c:pt idx="2660">
                  <c:v>28706</c:v>
                </c:pt>
                <c:pt idx="2661">
                  <c:v>28709</c:v>
                </c:pt>
                <c:pt idx="2662">
                  <c:v>28710</c:v>
                </c:pt>
                <c:pt idx="2663">
                  <c:v>28711</c:v>
                </c:pt>
                <c:pt idx="2664">
                  <c:v>28712</c:v>
                </c:pt>
                <c:pt idx="2665">
                  <c:v>28713</c:v>
                </c:pt>
                <c:pt idx="2666">
                  <c:v>28716</c:v>
                </c:pt>
                <c:pt idx="2667">
                  <c:v>28717</c:v>
                </c:pt>
                <c:pt idx="2668">
                  <c:v>28718</c:v>
                </c:pt>
                <c:pt idx="2669">
                  <c:v>28719</c:v>
                </c:pt>
                <c:pt idx="2670">
                  <c:v>28720</c:v>
                </c:pt>
                <c:pt idx="2671">
                  <c:v>28723</c:v>
                </c:pt>
                <c:pt idx="2672">
                  <c:v>28724</c:v>
                </c:pt>
                <c:pt idx="2673">
                  <c:v>28725</c:v>
                </c:pt>
                <c:pt idx="2674">
                  <c:v>28726</c:v>
                </c:pt>
                <c:pt idx="2675">
                  <c:v>28727</c:v>
                </c:pt>
                <c:pt idx="2676">
                  <c:v>28731</c:v>
                </c:pt>
                <c:pt idx="2677">
                  <c:v>28732</c:v>
                </c:pt>
                <c:pt idx="2678">
                  <c:v>28733</c:v>
                </c:pt>
                <c:pt idx="2679">
                  <c:v>28734</c:v>
                </c:pt>
                <c:pt idx="2680">
                  <c:v>28737</c:v>
                </c:pt>
                <c:pt idx="2681">
                  <c:v>28738</c:v>
                </c:pt>
                <c:pt idx="2682">
                  <c:v>28739</c:v>
                </c:pt>
                <c:pt idx="2683">
                  <c:v>28740</c:v>
                </c:pt>
                <c:pt idx="2684">
                  <c:v>28741</c:v>
                </c:pt>
                <c:pt idx="2685">
                  <c:v>28744</c:v>
                </c:pt>
                <c:pt idx="2686">
                  <c:v>28745</c:v>
                </c:pt>
                <c:pt idx="2687">
                  <c:v>28746</c:v>
                </c:pt>
                <c:pt idx="2688">
                  <c:v>28747</c:v>
                </c:pt>
                <c:pt idx="2689">
                  <c:v>28748</c:v>
                </c:pt>
                <c:pt idx="2690">
                  <c:v>28751</c:v>
                </c:pt>
                <c:pt idx="2691">
                  <c:v>28752</c:v>
                </c:pt>
                <c:pt idx="2692">
                  <c:v>28753</c:v>
                </c:pt>
                <c:pt idx="2693">
                  <c:v>28754</c:v>
                </c:pt>
                <c:pt idx="2694">
                  <c:v>28755</c:v>
                </c:pt>
                <c:pt idx="2695">
                  <c:v>28758</c:v>
                </c:pt>
                <c:pt idx="2696">
                  <c:v>28759</c:v>
                </c:pt>
                <c:pt idx="2697">
                  <c:v>28760</c:v>
                </c:pt>
                <c:pt idx="2698">
                  <c:v>28761</c:v>
                </c:pt>
                <c:pt idx="2699">
                  <c:v>28762</c:v>
                </c:pt>
                <c:pt idx="2700">
                  <c:v>28765</c:v>
                </c:pt>
                <c:pt idx="2701">
                  <c:v>28766</c:v>
                </c:pt>
                <c:pt idx="2702">
                  <c:v>28767</c:v>
                </c:pt>
                <c:pt idx="2703">
                  <c:v>28768</c:v>
                </c:pt>
                <c:pt idx="2704">
                  <c:v>28769</c:v>
                </c:pt>
                <c:pt idx="2705">
                  <c:v>28772</c:v>
                </c:pt>
                <c:pt idx="2706">
                  <c:v>28773</c:v>
                </c:pt>
                <c:pt idx="2707">
                  <c:v>28774</c:v>
                </c:pt>
                <c:pt idx="2708">
                  <c:v>28775</c:v>
                </c:pt>
                <c:pt idx="2709">
                  <c:v>28776</c:v>
                </c:pt>
                <c:pt idx="2710">
                  <c:v>28779</c:v>
                </c:pt>
                <c:pt idx="2711">
                  <c:v>28780</c:v>
                </c:pt>
                <c:pt idx="2712">
                  <c:v>28781</c:v>
                </c:pt>
                <c:pt idx="2713">
                  <c:v>28782</c:v>
                </c:pt>
                <c:pt idx="2714">
                  <c:v>28783</c:v>
                </c:pt>
                <c:pt idx="2715">
                  <c:v>28786</c:v>
                </c:pt>
                <c:pt idx="2716">
                  <c:v>28787</c:v>
                </c:pt>
                <c:pt idx="2717">
                  <c:v>28788</c:v>
                </c:pt>
                <c:pt idx="2718">
                  <c:v>28789</c:v>
                </c:pt>
                <c:pt idx="2719">
                  <c:v>28790</c:v>
                </c:pt>
                <c:pt idx="2720">
                  <c:v>28793</c:v>
                </c:pt>
                <c:pt idx="2721">
                  <c:v>28794</c:v>
                </c:pt>
                <c:pt idx="2722">
                  <c:v>28795</c:v>
                </c:pt>
                <c:pt idx="2723">
                  <c:v>28796</c:v>
                </c:pt>
                <c:pt idx="2724">
                  <c:v>28797</c:v>
                </c:pt>
                <c:pt idx="2725">
                  <c:v>28800</c:v>
                </c:pt>
                <c:pt idx="2726">
                  <c:v>28801</c:v>
                </c:pt>
                <c:pt idx="2727">
                  <c:v>28802</c:v>
                </c:pt>
                <c:pt idx="2728">
                  <c:v>28803</c:v>
                </c:pt>
                <c:pt idx="2729">
                  <c:v>28804</c:v>
                </c:pt>
                <c:pt idx="2730">
                  <c:v>28807</c:v>
                </c:pt>
                <c:pt idx="2731">
                  <c:v>28808</c:v>
                </c:pt>
                <c:pt idx="2732">
                  <c:v>28809</c:v>
                </c:pt>
                <c:pt idx="2733">
                  <c:v>28810</c:v>
                </c:pt>
                <c:pt idx="2734">
                  <c:v>28811</c:v>
                </c:pt>
                <c:pt idx="2735">
                  <c:v>28814</c:v>
                </c:pt>
                <c:pt idx="2736">
                  <c:v>28815</c:v>
                </c:pt>
                <c:pt idx="2737">
                  <c:v>28816</c:v>
                </c:pt>
                <c:pt idx="2738">
                  <c:v>28817</c:v>
                </c:pt>
                <c:pt idx="2739">
                  <c:v>28818</c:v>
                </c:pt>
                <c:pt idx="2740">
                  <c:v>28821</c:v>
                </c:pt>
                <c:pt idx="2741">
                  <c:v>28822</c:v>
                </c:pt>
                <c:pt idx="2742">
                  <c:v>28823</c:v>
                </c:pt>
                <c:pt idx="2743">
                  <c:v>28824</c:v>
                </c:pt>
                <c:pt idx="2744">
                  <c:v>28825</c:v>
                </c:pt>
                <c:pt idx="2745">
                  <c:v>28828</c:v>
                </c:pt>
                <c:pt idx="2746">
                  <c:v>28829</c:v>
                </c:pt>
                <c:pt idx="2747">
                  <c:v>28830</c:v>
                </c:pt>
                <c:pt idx="2748">
                  <c:v>28831</c:v>
                </c:pt>
                <c:pt idx="2749">
                  <c:v>28832</c:v>
                </c:pt>
                <c:pt idx="2750">
                  <c:v>28835</c:v>
                </c:pt>
                <c:pt idx="2751">
                  <c:v>28836</c:v>
                </c:pt>
                <c:pt idx="2752">
                  <c:v>28837</c:v>
                </c:pt>
                <c:pt idx="2753">
                  <c:v>28838</c:v>
                </c:pt>
                <c:pt idx="2754">
                  <c:v>28839</c:v>
                </c:pt>
                <c:pt idx="2755">
                  <c:v>28842</c:v>
                </c:pt>
                <c:pt idx="2756">
                  <c:v>28843</c:v>
                </c:pt>
                <c:pt idx="2757">
                  <c:v>28844</c:v>
                </c:pt>
                <c:pt idx="2758">
                  <c:v>28845</c:v>
                </c:pt>
                <c:pt idx="2759">
                  <c:v>28846</c:v>
                </c:pt>
                <c:pt idx="2760">
                  <c:v>28851</c:v>
                </c:pt>
                <c:pt idx="2761">
                  <c:v>28852</c:v>
                </c:pt>
                <c:pt idx="2762">
                  <c:v>28853</c:v>
                </c:pt>
                <c:pt idx="2763">
                  <c:v>28857</c:v>
                </c:pt>
                <c:pt idx="2764">
                  <c:v>28858</c:v>
                </c:pt>
                <c:pt idx="2765">
                  <c:v>28859</c:v>
                </c:pt>
                <c:pt idx="2766">
                  <c:v>28860</c:v>
                </c:pt>
                <c:pt idx="2767">
                  <c:v>28863</c:v>
                </c:pt>
                <c:pt idx="2768">
                  <c:v>28864</c:v>
                </c:pt>
                <c:pt idx="2769">
                  <c:v>28865</c:v>
                </c:pt>
                <c:pt idx="2770">
                  <c:v>28866</c:v>
                </c:pt>
                <c:pt idx="2771">
                  <c:v>28867</c:v>
                </c:pt>
                <c:pt idx="2772">
                  <c:v>28870</c:v>
                </c:pt>
                <c:pt idx="2773">
                  <c:v>28871</c:v>
                </c:pt>
                <c:pt idx="2774">
                  <c:v>28872</c:v>
                </c:pt>
                <c:pt idx="2775">
                  <c:v>28873</c:v>
                </c:pt>
                <c:pt idx="2776">
                  <c:v>28874</c:v>
                </c:pt>
                <c:pt idx="2777">
                  <c:v>28877</c:v>
                </c:pt>
                <c:pt idx="2778">
                  <c:v>28878</c:v>
                </c:pt>
                <c:pt idx="2779">
                  <c:v>28879</c:v>
                </c:pt>
                <c:pt idx="2780">
                  <c:v>28880</c:v>
                </c:pt>
                <c:pt idx="2781">
                  <c:v>28881</c:v>
                </c:pt>
                <c:pt idx="2782">
                  <c:v>28884</c:v>
                </c:pt>
                <c:pt idx="2783">
                  <c:v>28885</c:v>
                </c:pt>
                <c:pt idx="2784">
                  <c:v>28886</c:v>
                </c:pt>
                <c:pt idx="2785">
                  <c:v>28887</c:v>
                </c:pt>
                <c:pt idx="2786">
                  <c:v>28888</c:v>
                </c:pt>
                <c:pt idx="2787">
                  <c:v>28891</c:v>
                </c:pt>
                <c:pt idx="2788">
                  <c:v>28892</c:v>
                </c:pt>
                <c:pt idx="2789">
                  <c:v>28893</c:v>
                </c:pt>
                <c:pt idx="2790">
                  <c:v>28894</c:v>
                </c:pt>
                <c:pt idx="2791">
                  <c:v>28895</c:v>
                </c:pt>
                <c:pt idx="2792">
                  <c:v>28898</c:v>
                </c:pt>
                <c:pt idx="2793">
                  <c:v>28899</c:v>
                </c:pt>
                <c:pt idx="2794">
                  <c:v>28900</c:v>
                </c:pt>
                <c:pt idx="2795">
                  <c:v>28901</c:v>
                </c:pt>
                <c:pt idx="2796">
                  <c:v>28902</c:v>
                </c:pt>
                <c:pt idx="2797">
                  <c:v>28905</c:v>
                </c:pt>
                <c:pt idx="2798">
                  <c:v>28906</c:v>
                </c:pt>
                <c:pt idx="2799">
                  <c:v>28907</c:v>
                </c:pt>
                <c:pt idx="2800">
                  <c:v>28908</c:v>
                </c:pt>
                <c:pt idx="2801">
                  <c:v>28909</c:v>
                </c:pt>
                <c:pt idx="2802">
                  <c:v>28912</c:v>
                </c:pt>
                <c:pt idx="2803">
                  <c:v>28913</c:v>
                </c:pt>
                <c:pt idx="2804">
                  <c:v>28914</c:v>
                </c:pt>
                <c:pt idx="2805">
                  <c:v>28915</c:v>
                </c:pt>
                <c:pt idx="2806">
                  <c:v>28916</c:v>
                </c:pt>
                <c:pt idx="2807">
                  <c:v>28919</c:v>
                </c:pt>
                <c:pt idx="2808">
                  <c:v>28920</c:v>
                </c:pt>
                <c:pt idx="2809">
                  <c:v>28921</c:v>
                </c:pt>
                <c:pt idx="2810">
                  <c:v>28922</c:v>
                </c:pt>
                <c:pt idx="2811">
                  <c:v>28923</c:v>
                </c:pt>
                <c:pt idx="2812">
                  <c:v>28926</c:v>
                </c:pt>
                <c:pt idx="2813">
                  <c:v>28927</c:v>
                </c:pt>
                <c:pt idx="2814">
                  <c:v>28928</c:v>
                </c:pt>
                <c:pt idx="2815">
                  <c:v>28929</c:v>
                </c:pt>
                <c:pt idx="2816">
                  <c:v>28930</c:v>
                </c:pt>
                <c:pt idx="2817">
                  <c:v>28933</c:v>
                </c:pt>
                <c:pt idx="2818">
                  <c:v>28934</c:v>
                </c:pt>
                <c:pt idx="2819">
                  <c:v>28935</c:v>
                </c:pt>
                <c:pt idx="2820">
                  <c:v>28936</c:v>
                </c:pt>
                <c:pt idx="2821">
                  <c:v>28937</c:v>
                </c:pt>
                <c:pt idx="2822">
                  <c:v>28940</c:v>
                </c:pt>
                <c:pt idx="2823">
                  <c:v>28941</c:v>
                </c:pt>
                <c:pt idx="2824">
                  <c:v>28942</c:v>
                </c:pt>
                <c:pt idx="2825">
                  <c:v>28943</c:v>
                </c:pt>
                <c:pt idx="2826">
                  <c:v>28944</c:v>
                </c:pt>
                <c:pt idx="2827">
                  <c:v>28947</c:v>
                </c:pt>
                <c:pt idx="2828">
                  <c:v>28948</c:v>
                </c:pt>
                <c:pt idx="2829">
                  <c:v>28949</c:v>
                </c:pt>
                <c:pt idx="2830">
                  <c:v>28950</c:v>
                </c:pt>
                <c:pt idx="2831">
                  <c:v>28951</c:v>
                </c:pt>
                <c:pt idx="2832">
                  <c:v>28954</c:v>
                </c:pt>
                <c:pt idx="2833">
                  <c:v>28955</c:v>
                </c:pt>
                <c:pt idx="2834">
                  <c:v>28956</c:v>
                </c:pt>
                <c:pt idx="2835">
                  <c:v>28957</c:v>
                </c:pt>
                <c:pt idx="2836">
                  <c:v>28962</c:v>
                </c:pt>
                <c:pt idx="2837">
                  <c:v>28963</c:v>
                </c:pt>
                <c:pt idx="2838">
                  <c:v>28964</c:v>
                </c:pt>
                <c:pt idx="2839">
                  <c:v>28965</c:v>
                </c:pt>
                <c:pt idx="2840">
                  <c:v>28968</c:v>
                </c:pt>
                <c:pt idx="2841">
                  <c:v>28969</c:v>
                </c:pt>
                <c:pt idx="2842">
                  <c:v>28970</c:v>
                </c:pt>
                <c:pt idx="2843">
                  <c:v>28971</c:v>
                </c:pt>
                <c:pt idx="2844">
                  <c:v>28972</c:v>
                </c:pt>
                <c:pt idx="2845">
                  <c:v>28975</c:v>
                </c:pt>
                <c:pt idx="2846">
                  <c:v>28976</c:v>
                </c:pt>
                <c:pt idx="2847">
                  <c:v>28977</c:v>
                </c:pt>
                <c:pt idx="2848">
                  <c:v>28978</c:v>
                </c:pt>
                <c:pt idx="2849">
                  <c:v>28979</c:v>
                </c:pt>
                <c:pt idx="2850">
                  <c:v>28983</c:v>
                </c:pt>
                <c:pt idx="2851">
                  <c:v>28984</c:v>
                </c:pt>
                <c:pt idx="2852">
                  <c:v>28985</c:v>
                </c:pt>
                <c:pt idx="2853">
                  <c:v>28986</c:v>
                </c:pt>
                <c:pt idx="2854">
                  <c:v>28989</c:v>
                </c:pt>
                <c:pt idx="2855">
                  <c:v>28990</c:v>
                </c:pt>
                <c:pt idx="2856">
                  <c:v>28991</c:v>
                </c:pt>
                <c:pt idx="2857">
                  <c:v>28992</c:v>
                </c:pt>
                <c:pt idx="2858">
                  <c:v>28993</c:v>
                </c:pt>
                <c:pt idx="2859">
                  <c:v>28996</c:v>
                </c:pt>
                <c:pt idx="2860">
                  <c:v>28997</c:v>
                </c:pt>
                <c:pt idx="2861">
                  <c:v>28998</c:v>
                </c:pt>
                <c:pt idx="2862">
                  <c:v>28999</c:v>
                </c:pt>
                <c:pt idx="2863">
                  <c:v>29000</c:v>
                </c:pt>
                <c:pt idx="2864">
                  <c:v>29004</c:v>
                </c:pt>
                <c:pt idx="2865">
                  <c:v>29005</c:v>
                </c:pt>
                <c:pt idx="2866">
                  <c:v>29006</c:v>
                </c:pt>
                <c:pt idx="2867">
                  <c:v>29007</c:v>
                </c:pt>
                <c:pt idx="2868">
                  <c:v>29010</c:v>
                </c:pt>
                <c:pt idx="2869">
                  <c:v>29011</c:v>
                </c:pt>
                <c:pt idx="2870">
                  <c:v>29012</c:v>
                </c:pt>
                <c:pt idx="2871">
                  <c:v>29013</c:v>
                </c:pt>
                <c:pt idx="2872">
                  <c:v>29014</c:v>
                </c:pt>
                <c:pt idx="2873">
                  <c:v>29017</c:v>
                </c:pt>
                <c:pt idx="2874">
                  <c:v>29018</c:v>
                </c:pt>
                <c:pt idx="2875">
                  <c:v>29019</c:v>
                </c:pt>
                <c:pt idx="2876">
                  <c:v>29020</c:v>
                </c:pt>
                <c:pt idx="2877">
                  <c:v>29021</c:v>
                </c:pt>
                <c:pt idx="2878">
                  <c:v>29024</c:v>
                </c:pt>
                <c:pt idx="2879">
                  <c:v>29025</c:v>
                </c:pt>
                <c:pt idx="2880">
                  <c:v>29026</c:v>
                </c:pt>
                <c:pt idx="2881">
                  <c:v>29027</c:v>
                </c:pt>
                <c:pt idx="2882">
                  <c:v>29028</c:v>
                </c:pt>
                <c:pt idx="2883">
                  <c:v>29031</c:v>
                </c:pt>
                <c:pt idx="2884">
                  <c:v>29032</c:v>
                </c:pt>
                <c:pt idx="2885">
                  <c:v>29033</c:v>
                </c:pt>
                <c:pt idx="2886">
                  <c:v>29034</c:v>
                </c:pt>
                <c:pt idx="2887">
                  <c:v>29035</c:v>
                </c:pt>
                <c:pt idx="2888">
                  <c:v>29038</c:v>
                </c:pt>
                <c:pt idx="2889">
                  <c:v>29039</c:v>
                </c:pt>
                <c:pt idx="2890">
                  <c:v>29040</c:v>
                </c:pt>
                <c:pt idx="2891">
                  <c:v>29041</c:v>
                </c:pt>
                <c:pt idx="2892">
                  <c:v>29042</c:v>
                </c:pt>
                <c:pt idx="2893">
                  <c:v>29045</c:v>
                </c:pt>
                <c:pt idx="2894">
                  <c:v>29046</c:v>
                </c:pt>
                <c:pt idx="2895">
                  <c:v>29047</c:v>
                </c:pt>
                <c:pt idx="2896">
                  <c:v>29048</c:v>
                </c:pt>
                <c:pt idx="2897">
                  <c:v>29049</c:v>
                </c:pt>
                <c:pt idx="2898">
                  <c:v>29052</c:v>
                </c:pt>
                <c:pt idx="2899">
                  <c:v>29053</c:v>
                </c:pt>
                <c:pt idx="2900">
                  <c:v>29054</c:v>
                </c:pt>
                <c:pt idx="2901">
                  <c:v>29055</c:v>
                </c:pt>
                <c:pt idx="2902">
                  <c:v>29056</c:v>
                </c:pt>
                <c:pt idx="2903">
                  <c:v>29059</c:v>
                </c:pt>
                <c:pt idx="2904">
                  <c:v>29060</c:v>
                </c:pt>
                <c:pt idx="2905">
                  <c:v>29061</c:v>
                </c:pt>
                <c:pt idx="2906">
                  <c:v>29062</c:v>
                </c:pt>
                <c:pt idx="2907">
                  <c:v>29063</c:v>
                </c:pt>
                <c:pt idx="2908">
                  <c:v>29066</c:v>
                </c:pt>
                <c:pt idx="2909">
                  <c:v>29067</c:v>
                </c:pt>
                <c:pt idx="2910">
                  <c:v>29068</c:v>
                </c:pt>
                <c:pt idx="2911">
                  <c:v>29069</c:v>
                </c:pt>
                <c:pt idx="2912">
                  <c:v>29070</c:v>
                </c:pt>
                <c:pt idx="2913">
                  <c:v>29073</c:v>
                </c:pt>
                <c:pt idx="2914">
                  <c:v>29074</c:v>
                </c:pt>
                <c:pt idx="2915">
                  <c:v>29075</c:v>
                </c:pt>
                <c:pt idx="2916">
                  <c:v>29076</c:v>
                </c:pt>
                <c:pt idx="2917">
                  <c:v>29077</c:v>
                </c:pt>
                <c:pt idx="2918">
                  <c:v>29080</c:v>
                </c:pt>
                <c:pt idx="2919">
                  <c:v>29081</c:v>
                </c:pt>
                <c:pt idx="2920">
                  <c:v>29082</c:v>
                </c:pt>
                <c:pt idx="2921">
                  <c:v>29083</c:v>
                </c:pt>
                <c:pt idx="2922">
                  <c:v>29084</c:v>
                </c:pt>
                <c:pt idx="2923">
                  <c:v>29087</c:v>
                </c:pt>
                <c:pt idx="2924">
                  <c:v>29088</c:v>
                </c:pt>
                <c:pt idx="2925">
                  <c:v>29089</c:v>
                </c:pt>
                <c:pt idx="2926">
                  <c:v>29090</c:v>
                </c:pt>
                <c:pt idx="2927">
                  <c:v>29091</c:v>
                </c:pt>
                <c:pt idx="2928">
                  <c:v>29095</c:v>
                </c:pt>
                <c:pt idx="2929">
                  <c:v>29096</c:v>
                </c:pt>
                <c:pt idx="2930">
                  <c:v>29097</c:v>
                </c:pt>
                <c:pt idx="2931">
                  <c:v>29098</c:v>
                </c:pt>
                <c:pt idx="2932">
                  <c:v>29101</c:v>
                </c:pt>
                <c:pt idx="2933">
                  <c:v>29102</c:v>
                </c:pt>
                <c:pt idx="2934">
                  <c:v>29103</c:v>
                </c:pt>
                <c:pt idx="2935">
                  <c:v>29104</c:v>
                </c:pt>
                <c:pt idx="2936">
                  <c:v>29105</c:v>
                </c:pt>
                <c:pt idx="2937">
                  <c:v>29108</c:v>
                </c:pt>
                <c:pt idx="2938">
                  <c:v>29109</c:v>
                </c:pt>
                <c:pt idx="2939">
                  <c:v>29110</c:v>
                </c:pt>
                <c:pt idx="2940">
                  <c:v>29111</c:v>
                </c:pt>
                <c:pt idx="2941">
                  <c:v>29112</c:v>
                </c:pt>
                <c:pt idx="2942">
                  <c:v>29115</c:v>
                </c:pt>
                <c:pt idx="2943">
                  <c:v>29116</c:v>
                </c:pt>
                <c:pt idx="2944">
                  <c:v>29117</c:v>
                </c:pt>
                <c:pt idx="2945">
                  <c:v>29118</c:v>
                </c:pt>
                <c:pt idx="2946">
                  <c:v>29119</c:v>
                </c:pt>
                <c:pt idx="2947">
                  <c:v>29122</c:v>
                </c:pt>
                <c:pt idx="2948">
                  <c:v>29123</c:v>
                </c:pt>
                <c:pt idx="2949">
                  <c:v>29124</c:v>
                </c:pt>
                <c:pt idx="2950">
                  <c:v>29125</c:v>
                </c:pt>
                <c:pt idx="2951">
                  <c:v>29126</c:v>
                </c:pt>
                <c:pt idx="2952">
                  <c:v>29129</c:v>
                </c:pt>
                <c:pt idx="2953">
                  <c:v>29130</c:v>
                </c:pt>
                <c:pt idx="2954">
                  <c:v>29131</c:v>
                </c:pt>
                <c:pt idx="2955">
                  <c:v>29132</c:v>
                </c:pt>
                <c:pt idx="2956">
                  <c:v>29133</c:v>
                </c:pt>
                <c:pt idx="2957">
                  <c:v>29136</c:v>
                </c:pt>
                <c:pt idx="2958">
                  <c:v>29137</c:v>
                </c:pt>
                <c:pt idx="2959">
                  <c:v>29138</c:v>
                </c:pt>
                <c:pt idx="2960">
                  <c:v>29139</c:v>
                </c:pt>
                <c:pt idx="2961">
                  <c:v>29140</c:v>
                </c:pt>
                <c:pt idx="2962">
                  <c:v>29143</c:v>
                </c:pt>
                <c:pt idx="2963">
                  <c:v>29144</c:v>
                </c:pt>
                <c:pt idx="2964">
                  <c:v>29145</c:v>
                </c:pt>
                <c:pt idx="2965">
                  <c:v>29146</c:v>
                </c:pt>
                <c:pt idx="2966">
                  <c:v>29147</c:v>
                </c:pt>
                <c:pt idx="2967">
                  <c:v>29150</c:v>
                </c:pt>
                <c:pt idx="2968">
                  <c:v>29151</c:v>
                </c:pt>
                <c:pt idx="2969">
                  <c:v>29152</c:v>
                </c:pt>
                <c:pt idx="2970">
                  <c:v>29153</c:v>
                </c:pt>
                <c:pt idx="2971">
                  <c:v>29154</c:v>
                </c:pt>
                <c:pt idx="2972">
                  <c:v>29157</c:v>
                </c:pt>
                <c:pt idx="2973">
                  <c:v>29158</c:v>
                </c:pt>
                <c:pt idx="2974">
                  <c:v>29159</c:v>
                </c:pt>
                <c:pt idx="2975">
                  <c:v>29160</c:v>
                </c:pt>
                <c:pt idx="2976">
                  <c:v>29161</c:v>
                </c:pt>
                <c:pt idx="2977">
                  <c:v>29164</c:v>
                </c:pt>
                <c:pt idx="2978">
                  <c:v>29165</c:v>
                </c:pt>
                <c:pt idx="2979">
                  <c:v>29166</c:v>
                </c:pt>
                <c:pt idx="2980">
                  <c:v>29167</c:v>
                </c:pt>
                <c:pt idx="2981">
                  <c:v>29168</c:v>
                </c:pt>
                <c:pt idx="2982">
                  <c:v>29171</c:v>
                </c:pt>
                <c:pt idx="2983">
                  <c:v>29172</c:v>
                </c:pt>
                <c:pt idx="2984">
                  <c:v>29173</c:v>
                </c:pt>
                <c:pt idx="2985">
                  <c:v>29174</c:v>
                </c:pt>
                <c:pt idx="2986">
                  <c:v>29175</c:v>
                </c:pt>
                <c:pt idx="2987">
                  <c:v>29178</c:v>
                </c:pt>
                <c:pt idx="2988">
                  <c:v>29179</c:v>
                </c:pt>
                <c:pt idx="2989">
                  <c:v>29180</c:v>
                </c:pt>
                <c:pt idx="2990">
                  <c:v>29181</c:v>
                </c:pt>
                <c:pt idx="2991">
                  <c:v>29182</c:v>
                </c:pt>
                <c:pt idx="2992">
                  <c:v>29185</c:v>
                </c:pt>
                <c:pt idx="2993">
                  <c:v>29186</c:v>
                </c:pt>
                <c:pt idx="2994">
                  <c:v>29187</c:v>
                </c:pt>
                <c:pt idx="2995">
                  <c:v>29188</c:v>
                </c:pt>
                <c:pt idx="2996">
                  <c:v>29189</c:v>
                </c:pt>
                <c:pt idx="2997">
                  <c:v>29192</c:v>
                </c:pt>
                <c:pt idx="2998">
                  <c:v>29193</c:v>
                </c:pt>
                <c:pt idx="2999">
                  <c:v>29194</c:v>
                </c:pt>
                <c:pt idx="3000">
                  <c:v>29195</c:v>
                </c:pt>
                <c:pt idx="3001">
                  <c:v>29196</c:v>
                </c:pt>
                <c:pt idx="3002">
                  <c:v>29199</c:v>
                </c:pt>
                <c:pt idx="3003">
                  <c:v>29200</c:v>
                </c:pt>
                <c:pt idx="3004">
                  <c:v>29201</c:v>
                </c:pt>
                <c:pt idx="3005">
                  <c:v>29202</c:v>
                </c:pt>
                <c:pt idx="3006">
                  <c:v>29203</c:v>
                </c:pt>
                <c:pt idx="3007">
                  <c:v>29206</c:v>
                </c:pt>
                <c:pt idx="3008">
                  <c:v>29207</c:v>
                </c:pt>
                <c:pt idx="3009">
                  <c:v>29208</c:v>
                </c:pt>
                <c:pt idx="3010">
                  <c:v>29209</c:v>
                </c:pt>
                <c:pt idx="3011">
                  <c:v>29210</c:v>
                </c:pt>
                <c:pt idx="3012">
                  <c:v>29213</c:v>
                </c:pt>
                <c:pt idx="3013">
                  <c:v>29216</c:v>
                </c:pt>
                <c:pt idx="3014">
                  <c:v>29217</c:v>
                </c:pt>
                <c:pt idx="3015">
                  <c:v>29220</c:v>
                </c:pt>
                <c:pt idx="3016">
                  <c:v>29222</c:v>
                </c:pt>
                <c:pt idx="3017">
                  <c:v>29223</c:v>
                </c:pt>
                <c:pt idx="3018">
                  <c:v>29224</c:v>
                </c:pt>
                <c:pt idx="3019">
                  <c:v>29227</c:v>
                </c:pt>
                <c:pt idx="3020">
                  <c:v>29228</c:v>
                </c:pt>
                <c:pt idx="3021">
                  <c:v>29229</c:v>
                </c:pt>
                <c:pt idx="3022">
                  <c:v>29230</c:v>
                </c:pt>
                <c:pt idx="3023">
                  <c:v>29231</c:v>
                </c:pt>
                <c:pt idx="3024">
                  <c:v>29234</c:v>
                </c:pt>
                <c:pt idx="3025">
                  <c:v>29235</c:v>
                </c:pt>
                <c:pt idx="3026">
                  <c:v>29236</c:v>
                </c:pt>
                <c:pt idx="3027">
                  <c:v>29237</c:v>
                </c:pt>
                <c:pt idx="3028">
                  <c:v>29238</c:v>
                </c:pt>
                <c:pt idx="3029">
                  <c:v>29241</c:v>
                </c:pt>
                <c:pt idx="3030">
                  <c:v>29242</c:v>
                </c:pt>
                <c:pt idx="3031">
                  <c:v>29243</c:v>
                </c:pt>
                <c:pt idx="3032">
                  <c:v>29244</c:v>
                </c:pt>
                <c:pt idx="3033">
                  <c:v>29245</c:v>
                </c:pt>
                <c:pt idx="3034">
                  <c:v>29248</c:v>
                </c:pt>
                <c:pt idx="3035">
                  <c:v>29249</c:v>
                </c:pt>
                <c:pt idx="3036">
                  <c:v>29250</c:v>
                </c:pt>
                <c:pt idx="3037">
                  <c:v>29251</c:v>
                </c:pt>
                <c:pt idx="3038">
                  <c:v>29252</c:v>
                </c:pt>
                <c:pt idx="3039">
                  <c:v>29255</c:v>
                </c:pt>
                <c:pt idx="3040">
                  <c:v>29256</c:v>
                </c:pt>
                <c:pt idx="3041">
                  <c:v>29257</c:v>
                </c:pt>
                <c:pt idx="3042">
                  <c:v>29258</c:v>
                </c:pt>
                <c:pt idx="3043">
                  <c:v>29259</c:v>
                </c:pt>
                <c:pt idx="3044">
                  <c:v>29262</c:v>
                </c:pt>
                <c:pt idx="3045">
                  <c:v>29263</c:v>
                </c:pt>
                <c:pt idx="3046">
                  <c:v>29264</c:v>
                </c:pt>
                <c:pt idx="3047">
                  <c:v>29265</c:v>
                </c:pt>
                <c:pt idx="3048">
                  <c:v>29266</c:v>
                </c:pt>
                <c:pt idx="3049">
                  <c:v>29269</c:v>
                </c:pt>
                <c:pt idx="3050">
                  <c:v>29270</c:v>
                </c:pt>
                <c:pt idx="3051">
                  <c:v>29271</c:v>
                </c:pt>
                <c:pt idx="3052">
                  <c:v>29272</c:v>
                </c:pt>
                <c:pt idx="3053">
                  <c:v>29273</c:v>
                </c:pt>
                <c:pt idx="3054">
                  <c:v>29276</c:v>
                </c:pt>
                <c:pt idx="3055">
                  <c:v>29277</c:v>
                </c:pt>
                <c:pt idx="3056">
                  <c:v>29278</c:v>
                </c:pt>
                <c:pt idx="3057">
                  <c:v>29279</c:v>
                </c:pt>
                <c:pt idx="3058">
                  <c:v>29280</c:v>
                </c:pt>
                <c:pt idx="3059">
                  <c:v>29283</c:v>
                </c:pt>
                <c:pt idx="3060">
                  <c:v>29284</c:v>
                </c:pt>
                <c:pt idx="3061">
                  <c:v>29285</c:v>
                </c:pt>
                <c:pt idx="3062">
                  <c:v>29286</c:v>
                </c:pt>
                <c:pt idx="3063">
                  <c:v>29287</c:v>
                </c:pt>
                <c:pt idx="3064">
                  <c:v>29290</c:v>
                </c:pt>
                <c:pt idx="3065">
                  <c:v>29291</c:v>
                </c:pt>
                <c:pt idx="3066">
                  <c:v>29292</c:v>
                </c:pt>
                <c:pt idx="3067">
                  <c:v>29293</c:v>
                </c:pt>
                <c:pt idx="3068">
                  <c:v>29294</c:v>
                </c:pt>
                <c:pt idx="3069">
                  <c:v>29297</c:v>
                </c:pt>
                <c:pt idx="3070">
                  <c:v>29298</c:v>
                </c:pt>
                <c:pt idx="3071">
                  <c:v>29299</c:v>
                </c:pt>
                <c:pt idx="3072">
                  <c:v>29300</c:v>
                </c:pt>
                <c:pt idx="3073">
                  <c:v>29301</c:v>
                </c:pt>
                <c:pt idx="3074">
                  <c:v>29304</c:v>
                </c:pt>
                <c:pt idx="3075">
                  <c:v>29305</c:v>
                </c:pt>
                <c:pt idx="3076">
                  <c:v>29306</c:v>
                </c:pt>
                <c:pt idx="3077">
                  <c:v>29307</c:v>
                </c:pt>
                <c:pt idx="3078">
                  <c:v>29308</c:v>
                </c:pt>
                <c:pt idx="3079">
                  <c:v>29311</c:v>
                </c:pt>
                <c:pt idx="3080">
                  <c:v>29312</c:v>
                </c:pt>
                <c:pt idx="3081">
                  <c:v>29313</c:v>
                </c:pt>
                <c:pt idx="3082">
                  <c:v>29314</c:v>
                </c:pt>
                <c:pt idx="3083">
                  <c:v>29319</c:v>
                </c:pt>
                <c:pt idx="3084">
                  <c:v>29320</c:v>
                </c:pt>
                <c:pt idx="3085">
                  <c:v>29321</c:v>
                </c:pt>
                <c:pt idx="3086">
                  <c:v>29322</c:v>
                </c:pt>
                <c:pt idx="3087">
                  <c:v>29325</c:v>
                </c:pt>
                <c:pt idx="3088">
                  <c:v>29326</c:v>
                </c:pt>
                <c:pt idx="3089">
                  <c:v>29327</c:v>
                </c:pt>
                <c:pt idx="3090">
                  <c:v>29328</c:v>
                </c:pt>
                <c:pt idx="3091">
                  <c:v>29329</c:v>
                </c:pt>
                <c:pt idx="3092">
                  <c:v>29332</c:v>
                </c:pt>
                <c:pt idx="3093">
                  <c:v>29333</c:v>
                </c:pt>
                <c:pt idx="3094">
                  <c:v>29334</c:v>
                </c:pt>
                <c:pt idx="3095">
                  <c:v>29335</c:v>
                </c:pt>
                <c:pt idx="3096">
                  <c:v>29336</c:v>
                </c:pt>
                <c:pt idx="3097">
                  <c:v>29339</c:v>
                </c:pt>
                <c:pt idx="3098">
                  <c:v>29340</c:v>
                </c:pt>
                <c:pt idx="3099">
                  <c:v>29341</c:v>
                </c:pt>
                <c:pt idx="3100">
                  <c:v>29342</c:v>
                </c:pt>
                <c:pt idx="3101">
                  <c:v>29343</c:v>
                </c:pt>
                <c:pt idx="3102">
                  <c:v>29347</c:v>
                </c:pt>
                <c:pt idx="3103">
                  <c:v>29348</c:v>
                </c:pt>
                <c:pt idx="3104">
                  <c:v>29349</c:v>
                </c:pt>
                <c:pt idx="3105">
                  <c:v>29350</c:v>
                </c:pt>
                <c:pt idx="3106">
                  <c:v>29353</c:v>
                </c:pt>
                <c:pt idx="3107">
                  <c:v>29354</c:v>
                </c:pt>
                <c:pt idx="3108">
                  <c:v>29355</c:v>
                </c:pt>
                <c:pt idx="3109">
                  <c:v>29356</c:v>
                </c:pt>
                <c:pt idx="3110">
                  <c:v>29357</c:v>
                </c:pt>
                <c:pt idx="3111">
                  <c:v>29360</c:v>
                </c:pt>
                <c:pt idx="3112">
                  <c:v>29361</c:v>
                </c:pt>
                <c:pt idx="3113">
                  <c:v>29362</c:v>
                </c:pt>
                <c:pt idx="3114">
                  <c:v>29363</c:v>
                </c:pt>
                <c:pt idx="3115">
                  <c:v>29364</c:v>
                </c:pt>
                <c:pt idx="3116">
                  <c:v>29368</c:v>
                </c:pt>
                <c:pt idx="3117">
                  <c:v>29369</c:v>
                </c:pt>
                <c:pt idx="3118">
                  <c:v>29370</c:v>
                </c:pt>
                <c:pt idx="3119">
                  <c:v>29371</c:v>
                </c:pt>
                <c:pt idx="3120">
                  <c:v>29374</c:v>
                </c:pt>
                <c:pt idx="3121">
                  <c:v>29375</c:v>
                </c:pt>
                <c:pt idx="3122">
                  <c:v>29376</c:v>
                </c:pt>
                <c:pt idx="3123">
                  <c:v>29377</c:v>
                </c:pt>
                <c:pt idx="3124">
                  <c:v>29378</c:v>
                </c:pt>
                <c:pt idx="3125">
                  <c:v>29381</c:v>
                </c:pt>
                <c:pt idx="3126">
                  <c:v>29382</c:v>
                </c:pt>
                <c:pt idx="3127">
                  <c:v>29383</c:v>
                </c:pt>
                <c:pt idx="3128">
                  <c:v>29384</c:v>
                </c:pt>
                <c:pt idx="3129">
                  <c:v>29385</c:v>
                </c:pt>
                <c:pt idx="3130">
                  <c:v>29388</c:v>
                </c:pt>
                <c:pt idx="3131">
                  <c:v>29389</c:v>
                </c:pt>
                <c:pt idx="3132">
                  <c:v>29390</c:v>
                </c:pt>
                <c:pt idx="3133">
                  <c:v>29391</c:v>
                </c:pt>
                <c:pt idx="3134">
                  <c:v>29392</c:v>
                </c:pt>
                <c:pt idx="3135">
                  <c:v>29395</c:v>
                </c:pt>
                <c:pt idx="3136">
                  <c:v>29396</c:v>
                </c:pt>
                <c:pt idx="3137">
                  <c:v>29397</c:v>
                </c:pt>
                <c:pt idx="3138">
                  <c:v>29398</c:v>
                </c:pt>
                <c:pt idx="3139">
                  <c:v>29399</c:v>
                </c:pt>
                <c:pt idx="3140">
                  <c:v>29402</c:v>
                </c:pt>
                <c:pt idx="3141">
                  <c:v>29403</c:v>
                </c:pt>
                <c:pt idx="3142">
                  <c:v>29404</c:v>
                </c:pt>
                <c:pt idx="3143">
                  <c:v>29405</c:v>
                </c:pt>
                <c:pt idx="3144">
                  <c:v>29406</c:v>
                </c:pt>
                <c:pt idx="3145">
                  <c:v>29409</c:v>
                </c:pt>
                <c:pt idx="3146">
                  <c:v>29410</c:v>
                </c:pt>
                <c:pt idx="3147">
                  <c:v>29411</c:v>
                </c:pt>
                <c:pt idx="3148">
                  <c:v>29412</c:v>
                </c:pt>
                <c:pt idx="3149">
                  <c:v>29413</c:v>
                </c:pt>
                <c:pt idx="3150">
                  <c:v>29416</c:v>
                </c:pt>
                <c:pt idx="3151">
                  <c:v>29417</c:v>
                </c:pt>
                <c:pt idx="3152">
                  <c:v>29418</c:v>
                </c:pt>
                <c:pt idx="3153">
                  <c:v>29419</c:v>
                </c:pt>
                <c:pt idx="3154">
                  <c:v>29420</c:v>
                </c:pt>
                <c:pt idx="3155">
                  <c:v>29423</c:v>
                </c:pt>
                <c:pt idx="3156">
                  <c:v>29424</c:v>
                </c:pt>
                <c:pt idx="3157">
                  <c:v>29425</c:v>
                </c:pt>
                <c:pt idx="3158">
                  <c:v>29426</c:v>
                </c:pt>
                <c:pt idx="3159">
                  <c:v>29427</c:v>
                </c:pt>
                <c:pt idx="3160">
                  <c:v>29430</c:v>
                </c:pt>
                <c:pt idx="3161">
                  <c:v>29431</c:v>
                </c:pt>
                <c:pt idx="3162">
                  <c:v>29432</c:v>
                </c:pt>
                <c:pt idx="3163">
                  <c:v>29433</c:v>
                </c:pt>
                <c:pt idx="3164">
                  <c:v>29434</c:v>
                </c:pt>
                <c:pt idx="3165">
                  <c:v>29437</c:v>
                </c:pt>
                <c:pt idx="3166">
                  <c:v>29438</c:v>
                </c:pt>
                <c:pt idx="3167">
                  <c:v>29439</c:v>
                </c:pt>
                <c:pt idx="3168">
                  <c:v>29440</c:v>
                </c:pt>
                <c:pt idx="3169">
                  <c:v>29441</c:v>
                </c:pt>
                <c:pt idx="3170">
                  <c:v>29444</c:v>
                </c:pt>
                <c:pt idx="3171">
                  <c:v>29445</c:v>
                </c:pt>
                <c:pt idx="3172">
                  <c:v>29446</c:v>
                </c:pt>
                <c:pt idx="3173">
                  <c:v>29447</c:v>
                </c:pt>
                <c:pt idx="3174">
                  <c:v>29448</c:v>
                </c:pt>
                <c:pt idx="3175">
                  <c:v>29451</c:v>
                </c:pt>
                <c:pt idx="3176">
                  <c:v>29452</c:v>
                </c:pt>
                <c:pt idx="3177">
                  <c:v>29453</c:v>
                </c:pt>
                <c:pt idx="3178">
                  <c:v>29454</c:v>
                </c:pt>
                <c:pt idx="3179">
                  <c:v>29455</c:v>
                </c:pt>
                <c:pt idx="3180">
                  <c:v>29459</c:v>
                </c:pt>
                <c:pt idx="3181">
                  <c:v>29460</c:v>
                </c:pt>
                <c:pt idx="3182">
                  <c:v>29461</c:v>
                </c:pt>
                <c:pt idx="3183">
                  <c:v>29462</c:v>
                </c:pt>
                <c:pt idx="3184">
                  <c:v>29465</c:v>
                </c:pt>
                <c:pt idx="3185">
                  <c:v>29466</c:v>
                </c:pt>
                <c:pt idx="3186">
                  <c:v>29467</c:v>
                </c:pt>
                <c:pt idx="3187">
                  <c:v>29468</c:v>
                </c:pt>
                <c:pt idx="3188">
                  <c:v>29469</c:v>
                </c:pt>
                <c:pt idx="3189">
                  <c:v>29472</c:v>
                </c:pt>
                <c:pt idx="3190">
                  <c:v>29473</c:v>
                </c:pt>
                <c:pt idx="3191">
                  <c:v>29474</c:v>
                </c:pt>
                <c:pt idx="3192">
                  <c:v>29475</c:v>
                </c:pt>
                <c:pt idx="3193">
                  <c:v>29476</c:v>
                </c:pt>
                <c:pt idx="3194">
                  <c:v>29479</c:v>
                </c:pt>
                <c:pt idx="3195">
                  <c:v>29480</c:v>
                </c:pt>
                <c:pt idx="3196">
                  <c:v>29481</c:v>
                </c:pt>
                <c:pt idx="3197">
                  <c:v>29482</c:v>
                </c:pt>
                <c:pt idx="3198">
                  <c:v>29483</c:v>
                </c:pt>
                <c:pt idx="3199">
                  <c:v>29486</c:v>
                </c:pt>
                <c:pt idx="3200">
                  <c:v>29487</c:v>
                </c:pt>
                <c:pt idx="3201">
                  <c:v>29488</c:v>
                </c:pt>
                <c:pt idx="3202">
                  <c:v>29489</c:v>
                </c:pt>
                <c:pt idx="3203">
                  <c:v>29490</c:v>
                </c:pt>
                <c:pt idx="3204">
                  <c:v>29493</c:v>
                </c:pt>
                <c:pt idx="3205">
                  <c:v>29494</c:v>
                </c:pt>
                <c:pt idx="3206">
                  <c:v>29495</c:v>
                </c:pt>
                <c:pt idx="3207">
                  <c:v>29496</c:v>
                </c:pt>
                <c:pt idx="3208">
                  <c:v>29497</c:v>
                </c:pt>
                <c:pt idx="3209">
                  <c:v>29500</c:v>
                </c:pt>
                <c:pt idx="3210">
                  <c:v>29501</c:v>
                </c:pt>
                <c:pt idx="3211">
                  <c:v>29502</c:v>
                </c:pt>
                <c:pt idx="3212">
                  <c:v>29503</c:v>
                </c:pt>
                <c:pt idx="3213">
                  <c:v>29504</c:v>
                </c:pt>
                <c:pt idx="3214">
                  <c:v>29507</c:v>
                </c:pt>
                <c:pt idx="3215">
                  <c:v>29508</c:v>
                </c:pt>
                <c:pt idx="3216">
                  <c:v>29509</c:v>
                </c:pt>
                <c:pt idx="3217">
                  <c:v>29510</c:v>
                </c:pt>
                <c:pt idx="3218">
                  <c:v>29511</c:v>
                </c:pt>
                <c:pt idx="3219">
                  <c:v>29514</c:v>
                </c:pt>
                <c:pt idx="3220">
                  <c:v>29515</c:v>
                </c:pt>
                <c:pt idx="3221">
                  <c:v>29516</c:v>
                </c:pt>
                <c:pt idx="3222">
                  <c:v>29517</c:v>
                </c:pt>
                <c:pt idx="3223">
                  <c:v>29518</c:v>
                </c:pt>
                <c:pt idx="3224">
                  <c:v>29521</c:v>
                </c:pt>
                <c:pt idx="3225">
                  <c:v>29522</c:v>
                </c:pt>
                <c:pt idx="3226">
                  <c:v>29523</c:v>
                </c:pt>
                <c:pt idx="3227">
                  <c:v>29524</c:v>
                </c:pt>
                <c:pt idx="3228">
                  <c:v>29525</c:v>
                </c:pt>
                <c:pt idx="3229">
                  <c:v>29528</c:v>
                </c:pt>
                <c:pt idx="3230">
                  <c:v>29529</c:v>
                </c:pt>
                <c:pt idx="3231">
                  <c:v>29530</c:v>
                </c:pt>
                <c:pt idx="3232">
                  <c:v>29531</c:v>
                </c:pt>
                <c:pt idx="3233">
                  <c:v>29532</c:v>
                </c:pt>
                <c:pt idx="3234">
                  <c:v>29535</c:v>
                </c:pt>
                <c:pt idx="3235">
                  <c:v>29536</c:v>
                </c:pt>
                <c:pt idx="3236">
                  <c:v>29537</c:v>
                </c:pt>
                <c:pt idx="3237">
                  <c:v>29538</c:v>
                </c:pt>
                <c:pt idx="3238">
                  <c:v>29539</c:v>
                </c:pt>
                <c:pt idx="3239">
                  <c:v>29542</c:v>
                </c:pt>
                <c:pt idx="3240">
                  <c:v>29543</c:v>
                </c:pt>
                <c:pt idx="3241">
                  <c:v>29544</c:v>
                </c:pt>
                <c:pt idx="3242">
                  <c:v>29545</c:v>
                </c:pt>
                <c:pt idx="3243">
                  <c:v>29546</c:v>
                </c:pt>
                <c:pt idx="3244">
                  <c:v>29549</c:v>
                </c:pt>
                <c:pt idx="3245">
                  <c:v>29550</c:v>
                </c:pt>
                <c:pt idx="3246">
                  <c:v>29551</c:v>
                </c:pt>
                <c:pt idx="3247">
                  <c:v>29552</c:v>
                </c:pt>
                <c:pt idx="3248">
                  <c:v>29553</c:v>
                </c:pt>
                <c:pt idx="3249">
                  <c:v>29556</c:v>
                </c:pt>
                <c:pt idx="3250">
                  <c:v>29557</c:v>
                </c:pt>
                <c:pt idx="3251">
                  <c:v>29558</c:v>
                </c:pt>
                <c:pt idx="3252">
                  <c:v>29559</c:v>
                </c:pt>
                <c:pt idx="3253">
                  <c:v>29560</c:v>
                </c:pt>
                <c:pt idx="3254">
                  <c:v>29563</c:v>
                </c:pt>
                <c:pt idx="3255">
                  <c:v>29564</c:v>
                </c:pt>
                <c:pt idx="3256">
                  <c:v>29565</c:v>
                </c:pt>
                <c:pt idx="3257">
                  <c:v>29566</c:v>
                </c:pt>
                <c:pt idx="3258">
                  <c:v>29567</c:v>
                </c:pt>
                <c:pt idx="3259">
                  <c:v>29570</c:v>
                </c:pt>
                <c:pt idx="3260">
                  <c:v>29571</c:v>
                </c:pt>
                <c:pt idx="3261">
                  <c:v>29572</c:v>
                </c:pt>
                <c:pt idx="3262">
                  <c:v>29573</c:v>
                </c:pt>
                <c:pt idx="3263">
                  <c:v>29574</c:v>
                </c:pt>
                <c:pt idx="3264">
                  <c:v>29577</c:v>
                </c:pt>
                <c:pt idx="3265">
                  <c:v>29578</c:v>
                </c:pt>
                <c:pt idx="3266">
                  <c:v>29579</c:v>
                </c:pt>
                <c:pt idx="3267">
                  <c:v>29584</c:v>
                </c:pt>
                <c:pt idx="3268">
                  <c:v>29585</c:v>
                </c:pt>
                <c:pt idx="3269">
                  <c:v>29586</c:v>
                </c:pt>
                <c:pt idx="3270">
                  <c:v>29591</c:v>
                </c:pt>
                <c:pt idx="3271">
                  <c:v>29592</c:v>
                </c:pt>
                <c:pt idx="3272">
                  <c:v>29593</c:v>
                </c:pt>
                <c:pt idx="3273">
                  <c:v>29594</c:v>
                </c:pt>
                <c:pt idx="3274">
                  <c:v>29595</c:v>
                </c:pt>
                <c:pt idx="3275">
                  <c:v>29598</c:v>
                </c:pt>
                <c:pt idx="3276">
                  <c:v>29599</c:v>
                </c:pt>
                <c:pt idx="3277">
                  <c:v>29600</c:v>
                </c:pt>
                <c:pt idx="3278">
                  <c:v>29601</c:v>
                </c:pt>
                <c:pt idx="3279">
                  <c:v>29602</c:v>
                </c:pt>
                <c:pt idx="3280">
                  <c:v>29605</c:v>
                </c:pt>
                <c:pt idx="3281">
                  <c:v>29606</c:v>
                </c:pt>
                <c:pt idx="3282">
                  <c:v>29607</c:v>
                </c:pt>
                <c:pt idx="3283">
                  <c:v>29608</c:v>
                </c:pt>
                <c:pt idx="3284">
                  <c:v>29609</c:v>
                </c:pt>
                <c:pt idx="3285">
                  <c:v>29612</c:v>
                </c:pt>
                <c:pt idx="3286">
                  <c:v>29613</c:v>
                </c:pt>
                <c:pt idx="3287">
                  <c:v>29614</c:v>
                </c:pt>
                <c:pt idx="3288">
                  <c:v>29615</c:v>
                </c:pt>
                <c:pt idx="3289">
                  <c:v>29616</c:v>
                </c:pt>
                <c:pt idx="3290">
                  <c:v>29619</c:v>
                </c:pt>
                <c:pt idx="3291">
                  <c:v>29620</c:v>
                </c:pt>
                <c:pt idx="3292">
                  <c:v>29621</c:v>
                </c:pt>
                <c:pt idx="3293">
                  <c:v>29622</c:v>
                </c:pt>
                <c:pt idx="3294">
                  <c:v>29623</c:v>
                </c:pt>
                <c:pt idx="3295">
                  <c:v>29626</c:v>
                </c:pt>
                <c:pt idx="3296">
                  <c:v>29627</c:v>
                </c:pt>
                <c:pt idx="3297">
                  <c:v>29628</c:v>
                </c:pt>
                <c:pt idx="3298">
                  <c:v>29629</c:v>
                </c:pt>
                <c:pt idx="3299">
                  <c:v>29630</c:v>
                </c:pt>
                <c:pt idx="3300">
                  <c:v>29633</c:v>
                </c:pt>
                <c:pt idx="3301">
                  <c:v>29634</c:v>
                </c:pt>
                <c:pt idx="3302">
                  <c:v>29635</c:v>
                </c:pt>
                <c:pt idx="3303">
                  <c:v>29636</c:v>
                </c:pt>
                <c:pt idx="3304">
                  <c:v>29637</c:v>
                </c:pt>
                <c:pt idx="3305">
                  <c:v>29640</c:v>
                </c:pt>
                <c:pt idx="3306">
                  <c:v>29641</c:v>
                </c:pt>
                <c:pt idx="3307">
                  <c:v>29642</c:v>
                </c:pt>
                <c:pt idx="3308">
                  <c:v>29643</c:v>
                </c:pt>
                <c:pt idx="3309">
                  <c:v>29644</c:v>
                </c:pt>
                <c:pt idx="3310">
                  <c:v>29647</c:v>
                </c:pt>
                <c:pt idx="3311">
                  <c:v>29648</c:v>
                </c:pt>
                <c:pt idx="3312">
                  <c:v>29649</c:v>
                </c:pt>
                <c:pt idx="3313">
                  <c:v>29650</c:v>
                </c:pt>
                <c:pt idx="3314">
                  <c:v>29651</c:v>
                </c:pt>
                <c:pt idx="3315">
                  <c:v>29654</c:v>
                </c:pt>
                <c:pt idx="3316">
                  <c:v>29655</c:v>
                </c:pt>
                <c:pt idx="3317">
                  <c:v>29656</c:v>
                </c:pt>
                <c:pt idx="3318">
                  <c:v>29657</c:v>
                </c:pt>
                <c:pt idx="3319">
                  <c:v>29658</c:v>
                </c:pt>
                <c:pt idx="3320">
                  <c:v>29661</c:v>
                </c:pt>
                <c:pt idx="3321">
                  <c:v>29662</c:v>
                </c:pt>
                <c:pt idx="3322">
                  <c:v>29663</c:v>
                </c:pt>
                <c:pt idx="3323">
                  <c:v>29664</c:v>
                </c:pt>
                <c:pt idx="3324">
                  <c:v>29665</c:v>
                </c:pt>
                <c:pt idx="3325">
                  <c:v>29668</c:v>
                </c:pt>
                <c:pt idx="3326">
                  <c:v>29669</c:v>
                </c:pt>
                <c:pt idx="3327">
                  <c:v>29670</c:v>
                </c:pt>
                <c:pt idx="3328">
                  <c:v>29671</c:v>
                </c:pt>
                <c:pt idx="3329">
                  <c:v>29672</c:v>
                </c:pt>
                <c:pt idx="3330">
                  <c:v>29675</c:v>
                </c:pt>
                <c:pt idx="3331">
                  <c:v>29676</c:v>
                </c:pt>
                <c:pt idx="3332">
                  <c:v>29677</c:v>
                </c:pt>
                <c:pt idx="3333">
                  <c:v>29678</c:v>
                </c:pt>
                <c:pt idx="3334">
                  <c:v>29679</c:v>
                </c:pt>
                <c:pt idx="3335">
                  <c:v>29682</c:v>
                </c:pt>
                <c:pt idx="3336">
                  <c:v>29683</c:v>
                </c:pt>
                <c:pt idx="3337">
                  <c:v>29684</c:v>
                </c:pt>
                <c:pt idx="3338">
                  <c:v>29685</c:v>
                </c:pt>
                <c:pt idx="3339">
                  <c:v>29686</c:v>
                </c:pt>
                <c:pt idx="3340">
                  <c:v>29689</c:v>
                </c:pt>
                <c:pt idx="3341">
                  <c:v>29690</c:v>
                </c:pt>
                <c:pt idx="3342">
                  <c:v>29691</c:v>
                </c:pt>
                <c:pt idx="3343">
                  <c:v>29692</c:v>
                </c:pt>
                <c:pt idx="3344">
                  <c:v>29697</c:v>
                </c:pt>
                <c:pt idx="3345">
                  <c:v>29698</c:v>
                </c:pt>
                <c:pt idx="3346">
                  <c:v>29699</c:v>
                </c:pt>
                <c:pt idx="3347">
                  <c:v>29700</c:v>
                </c:pt>
                <c:pt idx="3348">
                  <c:v>29703</c:v>
                </c:pt>
                <c:pt idx="3349">
                  <c:v>29704</c:v>
                </c:pt>
                <c:pt idx="3350">
                  <c:v>29705</c:v>
                </c:pt>
                <c:pt idx="3351">
                  <c:v>29706</c:v>
                </c:pt>
                <c:pt idx="3352">
                  <c:v>29707</c:v>
                </c:pt>
                <c:pt idx="3353">
                  <c:v>29711</c:v>
                </c:pt>
                <c:pt idx="3354">
                  <c:v>29712</c:v>
                </c:pt>
                <c:pt idx="3355">
                  <c:v>29713</c:v>
                </c:pt>
                <c:pt idx="3356">
                  <c:v>29714</c:v>
                </c:pt>
                <c:pt idx="3357">
                  <c:v>29717</c:v>
                </c:pt>
                <c:pt idx="3358">
                  <c:v>29718</c:v>
                </c:pt>
                <c:pt idx="3359">
                  <c:v>29719</c:v>
                </c:pt>
                <c:pt idx="3360">
                  <c:v>29720</c:v>
                </c:pt>
                <c:pt idx="3361">
                  <c:v>29721</c:v>
                </c:pt>
                <c:pt idx="3362">
                  <c:v>29724</c:v>
                </c:pt>
                <c:pt idx="3363">
                  <c:v>29725</c:v>
                </c:pt>
                <c:pt idx="3364">
                  <c:v>29726</c:v>
                </c:pt>
                <c:pt idx="3365">
                  <c:v>29727</c:v>
                </c:pt>
                <c:pt idx="3366">
                  <c:v>29728</c:v>
                </c:pt>
                <c:pt idx="3367">
                  <c:v>29732</c:v>
                </c:pt>
                <c:pt idx="3368">
                  <c:v>29733</c:v>
                </c:pt>
                <c:pt idx="3369">
                  <c:v>29734</c:v>
                </c:pt>
                <c:pt idx="3370">
                  <c:v>29735</c:v>
                </c:pt>
                <c:pt idx="3371">
                  <c:v>29738</c:v>
                </c:pt>
                <c:pt idx="3372">
                  <c:v>29739</c:v>
                </c:pt>
                <c:pt idx="3373">
                  <c:v>29740</c:v>
                </c:pt>
                <c:pt idx="3374">
                  <c:v>29741</c:v>
                </c:pt>
                <c:pt idx="3375">
                  <c:v>29742</c:v>
                </c:pt>
                <c:pt idx="3376">
                  <c:v>29745</c:v>
                </c:pt>
                <c:pt idx="3377">
                  <c:v>29746</c:v>
                </c:pt>
                <c:pt idx="3378">
                  <c:v>29747</c:v>
                </c:pt>
                <c:pt idx="3379">
                  <c:v>29748</c:v>
                </c:pt>
                <c:pt idx="3380">
                  <c:v>29749</c:v>
                </c:pt>
                <c:pt idx="3381">
                  <c:v>29752</c:v>
                </c:pt>
                <c:pt idx="3382">
                  <c:v>29753</c:v>
                </c:pt>
                <c:pt idx="3383">
                  <c:v>29754</c:v>
                </c:pt>
                <c:pt idx="3384">
                  <c:v>29755</c:v>
                </c:pt>
                <c:pt idx="3385">
                  <c:v>29756</c:v>
                </c:pt>
                <c:pt idx="3386">
                  <c:v>29759</c:v>
                </c:pt>
                <c:pt idx="3387">
                  <c:v>29760</c:v>
                </c:pt>
                <c:pt idx="3388">
                  <c:v>29761</c:v>
                </c:pt>
                <c:pt idx="3389">
                  <c:v>29762</c:v>
                </c:pt>
                <c:pt idx="3390">
                  <c:v>29763</c:v>
                </c:pt>
                <c:pt idx="3391">
                  <c:v>29766</c:v>
                </c:pt>
                <c:pt idx="3392">
                  <c:v>29767</c:v>
                </c:pt>
                <c:pt idx="3393">
                  <c:v>29768</c:v>
                </c:pt>
                <c:pt idx="3394">
                  <c:v>29769</c:v>
                </c:pt>
                <c:pt idx="3395">
                  <c:v>29770</c:v>
                </c:pt>
                <c:pt idx="3396">
                  <c:v>29773</c:v>
                </c:pt>
                <c:pt idx="3397">
                  <c:v>29774</c:v>
                </c:pt>
                <c:pt idx="3398">
                  <c:v>29775</c:v>
                </c:pt>
                <c:pt idx="3399">
                  <c:v>29776</c:v>
                </c:pt>
                <c:pt idx="3400">
                  <c:v>29777</c:v>
                </c:pt>
                <c:pt idx="3401">
                  <c:v>29780</c:v>
                </c:pt>
                <c:pt idx="3402">
                  <c:v>29781</c:v>
                </c:pt>
                <c:pt idx="3403">
                  <c:v>29782</c:v>
                </c:pt>
                <c:pt idx="3404">
                  <c:v>29783</c:v>
                </c:pt>
                <c:pt idx="3405">
                  <c:v>29784</c:v>
                </c:pt>
                <c:pt idx="3406">
                  <c:v>29787</c:v>
                </c:pt>
                <c:pt idx="3407">
                  <c:v>29788</c:v>
                </c:pt>
                <c:pt idx="3408">
                  <c:v>29789</c:v>
                </c:pt>
                <c:pt idx="3409">
                  <c:v>29790</c:v>
                </c:pt>
                <c:pt idx="3410">
                  <c:v>29791</c:v>
                </c:pt>
                <c:pt idx="3411">
                  <c:v>29794</c:v>
                </c:pt>
                <c:pt idx="3412">
                  <c:v>29795</c:v>
                </c:pt>
                <c:pt idx="3413">
                  <c:v>29797</c:v>
                </c:pt>
                <c:pt idx="3414">
                  <c:v>29798</c:v>
                </c:pt>
                <c:pt idx="3415">
                  <c:v>29801</c:v>
                </c:pt>
                <c:pt idx="3416">
                  <c:v>29802</c:v>
                </c:pt>
                <c:pt idx="3417">
                  <c:v>29803</c:v>
                </c:pt>
                <c:pt idx="3418">
                  <c:v>29804</c:v>
                </c:pt>
                <c:pt idx="3419">
                  <c:v>29805</c:v>
                </c:pt>
                <c:pt idx="3420">
                  <c:v>29808</c:v>
                </c:pt>
                <c:pt idx="3421">
                  <c:v>29809</c:v>
                </c:pt>
                <c:pt idx="3422">
                  <c:v>29810</c:v>
                </c:pt>
                <c:pt idx="3423">
                  <c:v>29811</c:v>
                </c:pt>
                <c:pt idx="3424">
                  <c:v>29812</c:v>
                </c:pt>
                <c:pt idx="3425">
                  <c:v>29815</c:v>
                </c:pt>
                <c:pt idx="3426">
                  <c:v>29816</c:v>
                </c:pt>
                <c:pt idx="3427">
                  <c:v>29817</c:v>
                </c:pt>
                <c:pt idx="3428">
                  <c:v>29818</c:v>
                </c:pt>
                <c:pt idx="3429">
                  <c:v>29819</c:v>
                </c:pt>
                <c:pt idx="3430">
                  <c:v>29822</c:v>
                </c:pt>
                <c:pt idx="3431">
                  <c:v>29823</c:v>
                </c:pt>
                <c:pt idx="3432">
                  <c:v>29824</c:v>
                </c:pt>
                <c:pt idx="3433">
                  <c:v>29825</c:v>
                </c:pt>
                <c:pt idx="3434">
                  <c:v>29826</c:v>
                </c:pt>
                <c:pt idx="3435">
                  <c:v>29830</c:v>
                </c:pt>
                <c:pt idx="3436">
                  <c:v>29831</c:v>
                </c:pt>
                <c:pt idx="3437">
                  <c:v>29832</c:v>
                </c:pt>
                <c:pt idx="3438">
                  <c:v>29833</c:v>
                </c:pt>
                <c:pt idx="3439">
                  <c:v>29836</c:v>
                </c:pt>
                <c:pt idx="3440">
                  <c:v>29837</c:v>
                </c:pt>
                <c:pt idx="3441">
                  <c:v>29838</c:v>
                </c:pt>
                <c:pt idx="3442">
                  <c:v>29839</c:v>
                </c:pt>
                <c:pt idx="3443">
                  <c:v>29840</c:v>
                </c:pt>
                <c:pt idx="3444">
                  <c:v>29843</c:v>
                </c:pt>
                <c:pt idx="3445">
                  <c:v>29844</c:v>
                </c:pt>
                <c:pt idx="3446">
                  <c:v>29845</c:v>
                </c:pt>
                <c:pt idx="3447">
                  <c:v>29846</c:v>
                </c:pt>
                <c:pt idx="3448">
                  <c:v>29847</c:v>
                </c:pt>
                <c:pt idx="3449">
                  <c:v>29850</c:v>
                </c:pt>
                <c:pt idx="3450">
                  <c:v>29851</c:v>
                </c:pt>
                <c:pt idx="3451">
                  <c:v>29852</c:v>
                </c:pt>
                <c:pt idx="3452">
                  <c:v>29853</c:v>
                </c:pt>
                <c:pt idx="3453">
                  <c:v>29854</c:v>
                </c:pt>
                <c:pt idx="3454">
                  <c:v>29857</c:v>
                </c:pt>
                <c:pt idx="3455">
                  <c:v>29858</c:v>
                </c:pt>
                <c:pt idx="3456">
                  <c:v>29859</c:v>
                </c:pt>
                <c:pt idx="3457">
                  <c:v>29860</c:v>
                </c:pt>
                <c:pt idx="3458">
                  <c:v>29861</c:v>
                </c:pt>
                <c:pt idx="3459">
                  <c:v>29864</c:v>
                </c:pt>
                <c:pt idx="3460">
                  <c:v>29865</c:v>
                </c:pt>
                <c:pt idx="3461">
                  <c:v>29866</c:v>
                </c:pt>
                <c:pt idx="3462">
                  <c:v>29867</c:v>
                </c:pt>
                <c:pt idx="3463">
                  <c:v>29868</c:v>
                </c:pt>
                <c:pt idx="3464">
                  <c:v>29871</c:v>
                </c:pt>
                <c:pt idx="3465">
                  <c:v>29872</c:v>
                </c:pt>
                <c:pt idx="3466">
                  <c:v>29873</c:v>
                </c:pt>
                <c:pt idx="3467">
                  <c:v>29874</c:v>
                </c:pt>
                <c:pt idx="3468">
                  <c:v>29875</c:v>
                </c:pt>
                <c:pt idx="3469">
                  <c:v>29878</c:v>
                </c:pt>
                <c:pt idx="3470">
                  <c:v>29879</c:v>
                </c:pt>
                <c:pt idx="3471">
                  <c:v>29880</c:v>
                </c:pt>
                <c:pt idx="3472">
                  <c:v>29881</c:v>
                </c:pt>
                <c:pt idx="3473">
                  <c:v>29882</c:v>
                </c:pt>
                <c:pt idx="3474">
                  <c:v>29885</c:v>
                </c:pt>
                <c:pt idx="3475">
                  <c:v>29886</c:v>
                </c:pt>
                <c:pt idx="3476">
                  <c:v>29887</c:v>
                </c:pt>
                <c:pt idx="3477">
                  <c:v>29888</c:v>
                </c:pt>
                <c:pt idx="3478">
                  <c:v>29889</c:v>
                </c:pt>
                <c:pt idx="3479">
                  <c:v>29892</c:v>
                </c:pt>
                <c:pt idx="3480">
                  <c:v>29893</c:v>
                </c:pt>
                <c:pt idx="3481">
                  <c:v>29894</c:v>
                </c:pt>
                <c:pt idx="3482">
                  <c:v>29895</c:v>
                </c:pt>
                <c:pt idx="3483">
                  <c:v>29896</c:v>
                </c:pt>
                <c:pt idx="3484">
                  <c:v>29899</c:v>
                </c:pt>
                <c:pt idx="3485">
                  <c:v>29900</c:v>
                </c:pt>
                <c:pt idx="3486">
                  <c:v>29901</c:v>
                </c:pt>
                <c:pt idx="3487">
                  <c:v>29902</c:v>
                </c:pt>
                <c:pt idx="3488">
                  <c:v>29903</c:v>
                </c:pt>
                <c:pt idx="3489">
                  <c:v>29906</c:v>
                </c:pt>
                <c:pt idx="3490">
                  <c:v>29907</c:v>
                </c:pt>
                <c:pt idx="3491">
                  <c:v>29908</c:v>
                </c:pt>
                <c:pt idx="3492">
                  <c:v>29909</c:v>
                </c:pt>
                <c:pt idx="3493">
                  <c:v>29910</c:v>
                </c:pt>
                <c:pt idx="3494">
                  <c:v>29913</c:v>
                </c:pt>
                <c:pt idx="3495">
                  <c:v>29914</c:v>
                </c:pt>
                <c:pt idx="3496">
                  <c:v>29915</c:v>
                </c:pt>
                <c:pt idx="3497">
                  <c:v>29916</c:v>
                </c:pt>
                <c:pt idx="3498">
                  <c:v>29917</c:v>
                </c:pt>
                <c:pt idx="3499">
                  <c:v>29920</c:v>
                </c:pt>
                <c:pt idx="3500">
                  <c:v>29921</c:v>
                </c:pt>
                <c:pt idx="3501">
                  <c:v>29922</c:v>
                </c:pt>
                <c:pt idx="3502">
                  <c:v>29923</c:v>
                </c:pt>
                <c:pt idx="3503">
                  <c:v>29924</c:v>
                </c:pt>
                <c:pt idx="3504">
                  <c:v>29927</c:v>
                </c:pt>
                <c:pt idx="3505">
                  <c:v>29928</c:v>
                </c:pt>
                <c:pt idx="3506">
                  <c:v>29929</c:v>
                </c:pt>
                <c:pt idx="3507">
                  <c:v>29930</c:v>
                </c:pt>
                <c:pt idx="3508">
                  <c:v>29931</c:v>
                </c:pt>
                <c:pt idx="3509">
                  <c:v>29934</c:v>
                </c:pt>
                <c:pt idx="3510">
                  <c:v>29935</c:v>
                </c:pt>
                <c:pt idx="3511">
                  <c:v>29936</c:v>
                </c:pt>
                <c:pt idx="3512">
                  <c:v>29937</c:v>
                </c:pt>
                <c:pt idx="3513">
                  <c:v>29938</c:v>
                </c:pt>
                <c:pt idx="3514">
                  <c:v>29941</c:v>
                </c:pt>
                <c:pt idx="3515">
                  <c:v>29942</c:v>
                </c:pt>
                <c:pt idx="3516">
                  <c:v>29943</c:v>
                </c:pt>
                <c:pt idx="3517">
                  <c:v>29944</c:v>
                </c:pt>
                <c:pt idx="3518">
                  <c:v>29949</c:v>
                </c:pt>
                <c:pt idx="3519">
                  <c:v>29950</c:v>
                </c:pt>
                <c:pt idx="3520">
                  <c:v>29951</c:v>
                </c:pt>
                <c:pt idx="3521">
                  <c:v>29955</c:v>
                </c:pt>
                <c:pt idx="3522">
                  <c:v>29956</c:v>
                </c:pt>
                <c:pt idx="3523">
                  <c:v>29957</c:v>
                </c:pt>
                <c:pt idx="3524">
                  <c:v>29958</c:v>
                </c:pt>
                <c:pt idx="3525">
                  <c:v>29959</c:v>
                </c:pt>
                <c:pt idx="3526">
                  <c:v>29962</c:v>
                </c:pt>
                <c:pt idx="3527">
                  <c:v>29963</c:v>
                </c:pt>
                <c:pt idx="3528">
                  <c:v>29964</c:v>
                </c:pt>
                <c:pt idx="3529">
                  <c:v>29965</c:v>
                </c:pt>
                <c:pt idx="3530">
                  <c:v>29966</c:v>
                </c:pt>
                <c:pt idx="3531">
                  <c:v>29969</c:v>
                </c:pt>
                <c:pt idx="3532">
                  <c:v>29970</c:v>
                </c:pt>
                <c:pt idx="3533">
                  <c:v>29971</c:v>
                </c:pt>
                <c:pt idx="3534">
                  <c:v>29972</c:v>
                </c:pt>
                <c:pt idx="3535">
                  <c:v>29973</c:v>
                </c:pt>
                <c:pt idx="3536">
                  <c:v>29976</c:v>
                </c:pt>
                <c:pt idx="3537">
                  <c:v>29977</c:v>
                </c:pt>
                <c:pt idx="3538">
                  <c:v>29978</c:v>
                </c:pt>
                <c:pt idx="3539">
                  <c:v>29979</c:v>
                </c:pt>
                <c:pt idx="3540">
                  <c:v>29980</c:v>
                </c:pt>
                <c:pt idx="3541">
                  <c:v>29983</c:v>
                </c:pt>
                <c:pt idx="3542">
                  <c:v>29984</c:v>
                </c:pt>
                <c:pt idx="3543">
                  <c:v>29985</c:v>
                </c:pt>
                <c:pt idx="3544">
                  <c:v>29986</c:v>
                </c:pt>
                <c:pt idx="3545">
                  <c:v>29987</c:v>
                </c:pt>
                <c:pt idx="3546">
                  <c:v>29990</c:v>
                </c:pt>
                <c:pt idx="3547">
                  <c:v>29991</c:v>
                </c:pt>
                <c:pt idx="3548">
                  <c:v>29992</c:v>
                </c:pt>
                <c:pt idx="3549">
                  <c:v>29993</c:v>
                </c:pt>
                <c:pt idx="3550">
                  <c:v>29994</c:v>
                </c:pt>
                <c:pt idx="3551">
                  <c:v>29997</c:v>
                </c:pt>
                <c:pt idx="3552">
                  <c:v>29998</c:v>
                </c:pt>
                <c:pt idx="3553">
                  <c:v>29999</c:v>
                </c:pt>
                <c:pt idx="3554">
                  <c:v>30000</c:v>
                </c:pt>
                <c:pt idx="3555">
                  <c:v>30001</c:v>
                </c:pt>
                <c:pt idx="3556">
                  <c:v>30004</c:v>
                </c:pt>
                <c:pt idx="3557">
                  <c:v>30005</c:v>
                </c:pt>
                <c:pt idx="3558">
                  <c:v>30006</c:v>
                </c:pt>
                <c:pt idx="3559">
                  <c:v>30007</c:v>
                </c:pt>
                <c:pt idx="3560">
                  <c:v>30008</c:v>
                </c:pt>
                <c:pt idx="3561">
                  <c:v>30011</c:v>
                </c:pt>
                <c:pt idx="3562">
                  <c:v>30012</c:v>
                </c:pt>
                <c:pt idx="3563">
                  <c:v>30013</c:v>
                </c:pt>
                <c:pt idx="3564">
                  <c:v>30014</c:v>
                </c:pt>
                <c:pt idx="3565">
                  <c:v>30018</c:v>
                </c:pt>
                <c:pt idx="3566">
                  <c:v>30019</c:v>
                </c:pt>
                <c:pt idx="3567">
                  <c:v>30020</c:v>
                </c:pt>
                <c:pt idx="3568">
                  <c:v>30021</c:v>
                </c:pt>
                <c:pt idx="3569">
                  <c:v>30022</c:v>
                </c:pt>
                <c:pt idx="3570">
                  <c:v>30025</c:v>
                </c:pt>
                <c:pt idx="3571">
                  <c:v>30026</c:v>
                </c:pt>
                <c:pt idx="3572">
                  <c:v>30027</c:v>
                </c:pt>
                <c:pt idx="3573">
                  <c:v>30028</c:v>
                </c:pt>
                <c:pt idx="3574">
                  <c:v>30029</c:v>
                </c:pt>
                <c:pt idx="3575">
                  <c:v>30032</c:v>
                </c:pt>
                <c:pt idx="3576">
                  <c:v>30033</c:v>
                </c:pt>
                <c:pt idx="3577">
                  <c:v>30034</c:v>
                </c:pt>
                <c:pt idx="3578">
                  <c:v>30035</c:v>
                </c:pt>
                <c:pt idx="3579">
                  <c:v>30036</c:v>
                </c:pt>
                <c:pt idx="3580">
                  <c:v>30039</c:v>
                </c:pt>
                <c:pt idx="3581">
                  <c:v>30040</c:v>
                </c:pt>
                <c:pt idx="3582">
                  <c:v>30041</c:v>
                </c:pt>
                <c:pt idx="3583">
                  <c:v>30042</c:v>
                </c:pt>
                <c:pt idx="3584">
                  <c:v>30043</c:v>
                </c:pt>
                <c:pt idx="3585">
                  <c:v>30046</c:v>
                </c:pt>
                <c:pt idx="3586">
                  <c:v>30047</c:v>
                </c:pt>
                <c:pt idx="3587">
                  <c:v>30048</c:v>
                </c:pt>
                <c:pt idx="3588">
                  <c:v>30049</c:v>
                </c:pt>
                <c:pt idx="3589">
                  <c:v>30054</c:v>
                </c:pt>
                <c:pt idx="3590">
                  <c:v>30055</c:v>
                </c:pt>
                <c:pt idx="3591">
                  <c:v>30056</c:v>
                </c:pt>
                <c:pt idx="3592">
                  <c:v>30057</c:v>
                </c:pt>
                <c:pt idx="3593">
                  <c:v>30060</c:v>
                </c:pt>
                <c:pt idx="3594">
                  <c:v>30061</c:v>
                </c:pt>
                <c:pt idx="3595">
                  <c:v>30062</c:v>
                </c:pt>
                <c:pt idx="3596">
                  <c:v>30063</c:v>
                </c:pt>
                <c:pt idx="3597">
                  <c:v>30064</c:v>
                </c:pt>
                <c:pt idx="3598">
                  <c:v>30067</c:v>
                </c:pt>
                <c:pt idx="3599">
                  <c:v>30068</c:v>
                </c:pt>
                <c:pt idx="3600">
                  <c:v>30069</c:v>
                </c:pt>
                <c:pt idx="3601">
                  <c:v>30070</c:v>
                </c:pt>
                <c:pt idx="3602">
                  <c:v>30071</c:v>
                </c:pt>
                <c:pt idx="3603">
                  <c:v>30075</c:v>
                </c:pt>
                <c:pt idx="3604">
                  <c:v>30076</c:v>
                </c:pt>
                <c:pt idx="3605">
                  <c:v>30077</c:v>
                </c:pt>
                <c:pt idx="3606">
                  <c:v>30078</c:v>
                </c:pt>
                <c:pt idx="3607">
                  <c:v>30081</c:v>
                </c:pt>
                <c:pt idx="3608">
                  <c:v>30082</c:v>
                </c:pt>
                <c:pt idx="3609">
                  <c:v>30083</c:v>
                </c:pt>
                <c:pt idx="3610">
                  <c:v>30084</c:v>
                </c:pt>
                <c:pt idx="3611">
                  <c:v>30085</c:v>
                </c:pt>
                <c:pt idx="3612">
                  <c:v>30088</c:v>
                </c:pt>
                <c:pt idx="3613">
                  <c:v>30089</c:v>
                </c:pt>
                <c:pt idx="3614">
                  <c:v>30090</c:v>
                </c:pt>
                <c:pt idx="3615">
                  <c:v>30091</c:v>
                </c:pt>
                <c:pt idx="3616">
                  <c:v>30092</c:v>
                </c:pt>
                <c:pt idx="3617">
                  <c:v>30095</c:v>
                </c:pt>
                <c:pt idx="3618">
                  <c:v>30096</c:v>
                </c:pt>
                <c:pt idx="3619">
                  <c:v>30097</c:v>
                </c:pt>
                <c:pt idx="3620">
                  <c:v>30098</c:v>
                </c:pt>
                <c:pt idx="3621">
                  <c:v>30099</c:v>
                </c:pt>
                <c:pt idx="3622">
                  <c:v>30103</c:v>
                </c:pt>
                <c:pt idx="3623">
                  <c:v>30104</c:v>
                </c:pt>
                <c:pt idx="3624">
                  <c:v>30105</c:v>
                </c:pt>
                <c:pt idx="3625">
                  <c:v>30106</c:v>
                </c:pt>
                <c:pt idx="3626">
                  <c:v>30109</c:v>
                </c:pt>
                <c:pt idx="3627">
                  <c:v>30110</c:v>
                </c:pt>
                <c:pt idx="3628">
                  <c:v>30111</c:v>
                </c:pt>
                <c:pt idx="3629">
                  <c:v>30112</c:v>
                </c:pt>
                <c:pt idx="3630">
                  <c:v>30113</c:v>
                </c:pt>
                <c:pt idx="3631">
                  <c:v>30116</c:v>
                </c:pt>
                <c:pt idx="3632">
                  <c:v>30117</c:v>
                </c:pt>
                <c:pt idx="3633">
                  <c:v>30118</c:v>
                </c:pt>
                <c:pt idx="3634">
                  <c:v>30119</c:v>
                </c:pt>
                <c:pt idx="3635">
                  <c:v>30120</c:v>
                </c:pt>
                <c:pt idx="3636">
                  <c:v>30123</c:v>
                </c:pt>
                <c:pt idx="3637">
                  <c:v>30124</c:v>
                </c:pt>
                <c:pt idx="3638">
                  <c:v>30125</c:v>
                </c:pt>
                <c:pt idx="3639">
                  <c:v>30126</c:v>
                </c:pt>
                <c:pt idx="3640">
                  <c:v>30127</c:v>
                </c:pt>
                <c:pt idx="3641">
                  <c:v>30130</c:v>
                </c:pt>
                <c:pt idx="3642">
                  <c:v>30131</c:v>
                </c:pt>
                <c:pt idx="3643">
                  <c:v>30132</c:v>
                </c:pt>
                <c:pt idx="3644">
                  <c:v>30133</c:v>
                </c:pt>
                <c:pt idx="3645">
                  <c:v>30134</c:v>
                </c:pt>
                <c:pt idx="3646">
                  <c:v>30137</c:v>
                </c:pt>
                <c:pt idx="3647">
                  <c:v>30138</c:v>
                </c:pt>
                <c:pt idx="3648">
                  <c:v>30139</c:v>
                </c:pt>
                <c:pt idx="3649">
                  <c:v>30140</c:v>
                </c:pt>
                <c:pt idx="3650">
                  <c:v>30141</c:v>
                </c:pt>
                <c:pt idx="3651">
                  <c:v>30144</c:v>
                </c:pt>
                <c:pt idx="3652">
                  <c:v>30145</c:v>
                </c:pt>
                <c:pt idx="3653">
                  <c:v>30146</c:v>
                </c:pt>
                <c:pt idx="3654">
                  <c:v>30147</c:v>
                </c:pt>
                <c:pt idx="3655">
                  <c:v>30148</c:v>
                </c:pt>
                <c:pt idx="3656">
                  <c:v>30151</c:v>
                </c:pt>
                <c:pt idx="3657">
                  <c:v>30152</c:v>
                </c:pt>
                <c:pt idx="3658">
                  <c:v>30153</c:v>
                </c:pt>
                <c:pt idx="3659">
                  <c:v>30154</c:v>
                </c:pt>
                <c:pt idx="3660">
                  <c:v>30155</c:v>
                </c:pt>
                <c:pt idx="3661">
                  <c:v>30158</c:v>
                </c:pt>
                <c:pt idx="3662">
                  <c:v>30159</c:v>
                </c:pt>
                <c:pt idx="3663">
                  <c:v>30160</c:v>
                </c:pt>
                <c:pt idx="3664">
                  <c:v>30161</c:v>
                </c:pt>
                <c:pt idx="3665">
                  <c:v>30162</c:v>
                </c:pt>
                <c:pt idx="3666">
                  <c:v>30165</c:v>
                </c:pt>
                <c:pt idx="3667">
                  <c:v>30166</c:v>
                </c:pt>
                <c:pt idx="3668">
                  <c:v>30167</c:v>
                </c:pt>
                <c:pt idx="3669">
                  <c:v>30168</c:v>
                </c:pt>
                <c:pt idx="3670">
                  <c:v>30169</c:v>
                </c:pt>
                <c:pt idx="3671">
                  <c:v>30172</c:v>
                </c:pt>
                <c:pt idx="3672">
                  <c:v>30173</c:v>
                </c:pt>
                <c:pt idx="3673">
                  <c:v>30174</c:v>
                </c:pt>
                <c:pt idx="3674">
                  <c:v>30175</c:v>
                </c:pt>
                <c:pt idx="3675">
                  <c:v>30176</c:v>
                </c:pt>
                <c:pt idx="3676">
                  <c:v>30179</c:v>
                </c:pt>
                <c:pt idx="3677">
                  <c:v>30180</c:v>
                </c:pt>
                <c:pt idx="3678">
                  <c:v>30181</c:v>
                </c:pt>
                <c:pt idx="3679">
                  <c:v>30182</c:v>
                </c:pt>
                <c:pt idx="3680">
                  <c:v>30183</c:v>
                </c:pt>
                <c:pt idx="3681">
                  <c:v>30186</c:v>
                </c:pt>
                <c:pt idx="3682">
                  <c:v>30187</c:v>
                </c:pt>
                <c:pt idx="3683">
                  <c:v>30188</c:v>
                </c:pt>
                <c:pt idx="3684">
                  <c:v>30189</c:v>
                </c:pt>
                <c:pt idx="3685">
                  <c:v>30190</c:v>
                </c:pt>
                <c:pt idx="3686">
                  <c:v>30194</c:v>
                </c:pt>
                <c:pt idx="3687">
                  <c:v>30195</c:v>
                </c:pt>
                <c:pt idx="3688">
                  <c:v>30196</c:v>
                </c:pt>
                <c:pt idx="3689">
                  <c:v>30197</c:v>
                </c:pt>
                <c:pt idx="3690">
                  <c:v>30200</c:v>
                </c:pt>
                <c:pt idx="3691">
                  <c:v>30201</c:v>
                </c:pt>
                <c:pt idx="3692">
                  <c:v>30202</c:v>
                </c:pt>
                <c:pt idx="3693">
                  <c:v>30203</c:v>
                </c:pt>
                <c:pt idx="3694">
                  <c:v>30204</c:v>
                </c:pt>
                <c:pt idx="3695">
                  <c:v>30207</c:v>
                </c:pt>
                <c:pt idx="3696">
                  <c:v>30208</c:v>
                </c:pt>
                <c:pt idx="3697">
                  <c:v>30209</c:v>
                </c:pt>
                <c:pt idx="3698">
                  <c:v>30210</c:v>
                </c:pt>
                <c:pt idx="3699">
                  <c:v>30211</c:v>
                </c:pt>
                <c:pt idx="3700">
                  <c:v>30214</c:v>
                </c:pt>
                <c:pt idx="3701">
                  <c:v>30215</c:v>
                </c:pt>
                <c:pt idx="3702">
                  <c:v>30216</c:v>
                </c:pt>
                <c:pt idx="3703">
                  <c:v>30217</c:v>
                </c:pt>
                <c:pt idx="3704">
                  <c:v>30218</c:v>
                </c:pt>
                <c:pt idx="3705">
                  <c:v>30221</c:v>
                </c:pt>
                <c:pt idx="3706">
                  <c:v>30222</c:v>
                </c:pt>
                <c:pt idx="3707">
                  <c:v>30223</c:v>
                </c:pt>
                <c:pt idx="3708">
                  <c:v>30224</c:v>
                </c:pt>
                <c:pt idx="3709">
                  <c:v>30225</c:v>
                </c:pt>
                <c:pt idx="3710">
                  <c:v>30228</c:v>
                </c:pt>
                <c:pt idx="3711">
                  <c:v>30229</c:v>
                </c:pt>
                <c:pt idx="3712">
                  <c:v>30230</c:v>
                </c:pt>
                <c:pt idx="3713">
                  <c:v>30231</c:v>
                </c:pt>
                <c:pt idx="3714">
                  <c:v>30232</c:v>
                </c:pt>
                <c:pt idx="3715">
                  <c:v>30235</c:v>
                </c:pt>
                <c:pt idx="3716">
                  <c:v>30236</c:v>
                </c:pt>
                <c:pt idx="3717">
                  <c:v>30237</c:v>
                </c:pt>
                <c:pt idx="3718">
                  <c:v>30238</c:v>
                </c:pt>
                <c:pt idx="3719">
                  <c:v>30239</c:v>
                </c:pt>
                <c:pt idx="3720">
                  <c:v>30242</c:v>
                </c:pt>
                <c:pt idx="3721">
                  <c:v>30243</c:v>
                </c:pt>
                <c:pt idx="3722">
                  <c:v>30244</c:v>
                </c:pt>
                <c:pt idx="3723">
                  <c:v>30245</c:v>
                </c:pt>
                <c:pt idx="3724">
                  <c:v>30246</c:v>
                </c:pt>
                <c:pt idx="3725">
                  <c:v>30249</c:v>
                </c:pt>
                <c:pt idx="3726">
                  <c:v>30250</c:v>
                </c:pt>
                <c:pt idx="3727">
                  <c:v>30251</c:v>
                </c:pt>
                <c:pt idx="3728">
                  <c:v>30252</c:v>
                </c:pt>
                <c:pt idx="3729">
                  <c:v>30253</c:v>
                </c:pt>
                <c:pt idx="3730">
                  <c:v>30256</c:v>
                </c:pt>
                <c:pt idx="3731">
                  <c:v>30257</c:v>
                </c:pt>
                <c:pt idx="3732">
                  <c:v>30258</c:v>
                </c:pt>
                <c:pt idx="3733">
                  <c:v>30259</c:v>
                </c:pt>
                <c:pt idx="3734">
                  <c:v>30260</c:v>
                </c:pt>
                <c:pt idx="3735">
                  <c:v>30263</c:v>
                </c:pt>
                <c:pt idx="3736">
                  <c:v>30264</c:v>
                </c:pt>
                <c:pt idx="3737">
                  <c:v>30265</c:v>
                </c:pt>
                <c:pt idx="3738">
                  <c:v>30266</c:v>
                </c:pt>
                <c:pt idx="3739">
                  <c:v>30267</c:v>
                </c:pt>
                <c:pt idx="3740">
                  <c:v>30270</c:v>
                </c:pt>
                <c:pt idx="3741">
                  <c:v>30271</c:v>
                </c:pt>
                <c:pt idx="3742">
                  <c:v>30272</c:v>
                </c:pt>
                <c:pt idx="3743">
                  <c:v>30273</c:v>
                </c:pt>
                <c:pt idx="3744">
                  <c:v>30274</c:v>
                </c:pt>
                <c:pt idx="3745">
                  <c:v>30277</c:v>
                </c:pt>
                <c:pt idx="3746">
                  <c:v>30278</c:v>
                </c:pt>
                <c:pt idx="3747">
                  <c:v>30279</c:v>
                </c:pt>
                <c:pt idx="3748">
                  <c:v>30280</c:v>
                </c:pt>
                <c:pt idx="3749">
                  <c:v>30281</c:v>
                </c:pt>
                <c:pt idx="3750">
                  <c:v>30284</c:v>
                </c:pt>
                <c:pt idx="3751">
                  <c:v>30285</c:v>
                </c:pt>
                <c:pt idx="3752">
                  <c:v>30286</c:v>
                </c:pt>
                <c:pt idx="3753">
                  <c:v>30287</c:v>
                </c:pt>
                <c:pt idx="3754">
                  <c:v>30288</c:v>
                </c:pt>
                <c:pt idx="3755">
                  <c:v>30291</c:v>
                </c:pt>
                <c:pt idx="3756">
                  <c:v>30292</c:v>
                </c:pt>
                <c:pt idx="3757">
                  <c:v>30293</c:v>
                </c:pt>
                <c:pt idx="3758">
                  <c:v>30294</c:v>
                </c:pt>
                <c:pt idx="3759">
                  <c:v>30295</c:v>
                </c:pt>
                <c:pt idx="3760">
                  <c:v>30298</c:v>
                </c:pt>
                <c:pt idx="3761">
                  <c:v>30299</c:v>
                </c:pt>
                <c:pt idx="3762">
                  <c:v>30300</c:v>
                </c:pt>
                <c:pt idx="3763">
                  <c:v>30301</c:v>
                </c:pt>
                <c:pt idx="3764">
                  <c:v>30302</c:v>
                </c:pt>
                <c:pt idx="3765">
                  <c:v>30305</c:v>
                </c:pt>
                <c:pt idx="3766">
                  <c:v>30306</c:v>
                </c:pt>
                <c:pt idx="3767">
                  <c:v>30307</c:v>
                </c:pt>
                <c:pt idx="3768">
                  <c:v>30308</c:v>
                </c:pt>
                <c:pt idx="3769">
                  <c:v>30309</c:v>
                </c:pt>
                <c:pt idx="3770">
                  <c:v>30314</c:v>
                </c:pt>
                <c:pt idx="3771">
                  <c:v>30315</c:v>
                </c:pt>
                <c:pt idx="3772">
                  <c:v>30316</c:v>
                </c:pt>
                <c:pt idx="3773">
                  <c:v>30320</c:v>
                </c:pt>
                <c:pt idx="3774">
                  <c:v>30321</c:v>
                </c:pt>
                <c:pt idx="3775">
                  <c:v>30322</c:v>
                </c:pt>
                <c:pt idx="3776">
                  <c:v>30323</c:v>
                </c:pt>
                <c:pt idx="3777">
                  <c:v>30326</c:v>
                </c:pt>
                <c:pt idx="3778">
                  <c:v>30327</c:v>
                </c:pt>
                <c:pt idx="3779">
                  <c:v>30328</c:v>
                </c:pt>
                <c:pt idx="3780">
                  <c:v>30329</c:v>
                </c:pt>
                <c:pt idx="3781">
                  <c:v>30330</c:v>
                </c:pt>
                <c:pt idx="3782">
                  <c:v>30333</c:v>
                </c:pt>
                <c:pt idx="3783">
                  <c:v>30334</c:v>
                </c:pt>
                <c:pt idx="3784">
                  <c:v>30335</c:v>
                </c:pt>
                <c:pt idx="3785">
                  <c:v>30336</c:v>
                </c:pt>
                <c:pt idx="3786">
                  <c:v>30337</c:v>
                </c:pt>
                <c:pt idx="3787">
                  <c:v>30340</c:v>
                </c:pt>
                <c:pt idx="3788">
                  <c:v>30341</c:v>
                </c:pt>
                <c:pt idx="3789">
                  <c:v>30342</c:v>
                </c:pt>
                <c:pt idx="3790">
                  <c:v>30343</c:v>
                </c:pt>
                <c:pt idx="3791">
                  <c:v>30344</c:v>
                </c:pt>
                <c:pt idx="3792">
                  <c:v>30347</c:v>
                </c:pt>
                <c:pt idx="3793">
                  <c:v>30348</c:v>
                </c:pt>
                <c:pt idx="3794">
                  <c:v>30349</c:v>
                </c:pt>
                <c:pt idx="3795">
                  <c:v>30350</c:v>
                </c:pt>
                <c:pt idx="3796">
                  <c:v>30351</c:v>
                </c:pt>
                <c:pt idx="3797">
                  <c:v>30354</c:v>
                </c:pt>
                <c:pt idx="3798">
                  <c:v>30355</c:v>
                </c:pt>
                <c:pt idx="3799">
                  <c:v>30356</c:v>
                </c:pt>
                <c:pt idx="3800">
                  <c:v>30357</c:v>
                </c:pt>
                <c:pt idx="3801">
                  <c:v>30358</c:v>
                </c:pt>
                <c:pt idx="3802">
                  <c:v>30361</c:v>
                </c:pt>
                <c:pt idx="3803">
                  <c:v>30362</c:v>
                </c:pt>
                <c:pt idx="3804">
                  <c:v>30363</c:v>
                </c:pt>
                <c:pt idx="3805">
                  <c:v>30364</c:v>
                </c:pt>
                <c:pt idx="3806">
                  <c:v>30365</c:v>
                </c:pt>
                <c:pt idx="3807">
                  <c:v>30368</c:v>
                </c:pt>
                <c:pt idx="3808">
                  <c:v>30369</c:v>
                </c:pt>
                <c:pt idx="3809">
                  <c:v>30370</c:v>
                </c:pt>
                <c:pt idx="3810">
                  <c:v>30371</c:v>
                </c:pt>
                <c:pt idx="3811">
                  <c:v>30372</c:v>
                </c:pt>
                <c:pt idx="3812">
                  <c:v>30375</c:v>
                </c:pt>
                <c:pt idx="3813">
                  <c:v>30376</c:v>
                </c:pt>
                <c:pt idx="3814">
                  <c:v>30377</c:v>
                </c:pt>
                <c:pt idx="3815">
                  <c:v>30378</c:v>
                </c:pt>
                <c:pt idx="3816">
                  <c:v>30379</c:v>
                </c:pt>
                <c:pt idx="3817">
                  <c:v>30382</c:v>
                </c:pt>
                <c:pt idx="3818">
                  <c:v>30383</c:v>
                </c:pt>
                <c:pt idx="3819">
                  <c:v>30384</c:v>
                </c:pt>
                <c:pt idx="3820">
                  <c:v>30385</c:v>
                </c:pt>
                <c:pt idx="3821">
                  <c:v>30386</c:v>
                </c:pt>
                <c:pt idx="3822">
                  <c:v>30389</c:v>
                </c:pt>
                <c:pt idx="3823">
                  <c:v>30390</c:v>
                </c:pt>
                <c:pt idx="3824">
                  <c:v>30391</c:v>
                </c:pt>
                <c:pt idx="3825">
                  <c:v>30392</c:v>
                </c:pt>
                <c:pt idx="3826">
                  <c:v>30393</c:v>
                </c:pt>
                <c:pt idx="3827">
                  <c:v>30396</c:v>
                </c:pt>
                <c:pt idx="3828">
                  <c:v>30397</c:v>
                </c:pt>
                <c:pt idx="3829">
                  <c:v>30398</c:v>
                </c:pt>
                <c:pt idx="3830">
                  <c:v>30399</c:v>
                </c:pt>
                <c:pt idx="3831">
                  <c:v>30400</c:v>
                </c:pt>
                <c:pt idx="3832">
                  <c:v>30403</c:v>
                </c:pt>
                <c:pt idx="3833">
                  <c:v>30404</c:v>
                </c:pt>
                <c:pt idx="3834">
                  <c:v>30405</c:v>
                </c:pt>
                <c:pt idx="3835">
                  <c:v>30406</c:v>
                </c:pt>
                <c:pt idx="3836">
                  <c:v>30411</c:v>
                </c:pt>
                <c:pt idx="3837">
                  <c:v>30412</c:v>
                </c:pt>
                <c:pt idx="3838">
                  <c:v>30413</c:v>
                </c:pt>
                <c:pt idx="3839">
                  <c:v>30414</c:v>
                </c:pt>
                <c:pt idx="3840">
                  <c:v>30417</c:v>
                </c:pt>
                <c:pt idx="3841">
                  <c:v>30418</c:v>
                </c:pt>
                <c:pt idx="3842">
                  <c:v>30419</c:v>
                </c:pt>
                <c:pt idx="3843">
                  <c:v>30420</c:v>
                </c:pt>
                <c:pt idx="3844">
                  <c:v>30421</c:v>
                </c:pt>
                <c:pt idx="3845">
                  <c:v>30424</c:v>
                </c:pt>
                <c:pt idx="3846">
                  <c:v>30425</c:v>
                </c:pt>
                <c:pt idx="3847">
                  <c:v>30426</c:v>
                </c:pt>
                <c:pt idx="3848">
                  <c:v>30427</c:v>
                </c:pt>
                <c:pt idx="3849">
                  <c:v>30428</c:v>
                </c:pt>
                <c:pt idx="3850">
                  <c:v>30431</c:v>
                </c:pt>
                <c:pt idx="3851">
                  <c:v>30432</c:v>
                </c:pt>
                <c:pt idx="3852">
                  <c:v>30433</c:v>
                </c:pt>
                <c:pt idx="3853">
                  <c:v>30434</c:v>
                </c:pt>
                <c:pt idx="3854">
                  <c:v>30435</c:v>
                </c:pt>
                <c:pt idx="3855">
                  <c:v>30439</c:v>
                </c:pt>
                <c:pt idx="3856">
                  <c:v>30440</c:v>
                </c:pt>
                <c:pt idx="3857">
                  <c:v>30441</c:v>
                </c:pt>
                <c:pt idx="3858">
                  <c:v>30442</c:v>
                </c:pt>
                <c:pt idx="3859">
                  <c:v>30445</c:v>
                </c:pt>
                <c:pt idx="3860">
                  <c:v>30446</c:v>
                </c:pt>
                <c:pt idx="3861">
                  <c:v>30447</c:v>
                </c:pt>
                <c:pt idx="3862">
                  <c:v>30448</c:v>
                </c:pt>
                <c:pt idx="3863">
                  <c:v>30449</c:v>
                </c:pt>
                <c:pt idx="3864">
                  <c:v>30452</c:v>
                </c:pt>
                <c:pt idx="3865">
                  <c:v>30453</c:v>
                </c:pt>
                <c:pt idx="3866">
                  <c:v>30454</c:v>
                </c:pt>
                <c:pt idx="3867">
                  <c:v>30455</c:v>
                </c:pt>
                <c:pt idx="3868">
                  <c:v>30456</c:v>
                </c:pt>
                <c:pt idx="3869">
                  <c:v>30459</c:v>
                </c:pt>
                <c:pt idx="3870">
                  <c:v>30460</c:v>
                </c:pt>
                <c:pt idx="3871">
                  <c:v>30461</c:v>
                </c:pt>
                <c:pt idx="3872">
                  <c:v>30462</c:v>
                </c:pt>
                <c:pt idx="3873">
                  <c:v>30463</c:v>
                </c:pt>
                <c:pt idx="3874">
                  <c:v>30467</c:v>
                </c:pt>
                <c:pt idx="3875">
                  <c:v>30468</c:v>
                </c:pt>
                <c:pt idx="3876">
                  <c:v>30469</c:v>
                </c:pt>
                <c:pt idx="3877">
                  <c:v>30470</c:v>
                </c:pt>
                <c:pt idx="3878">
                  <c:v>30473</c:v>
                </c:pt>
                <c:pt idx="3879">
                  <c:v>30474</c:v>
                </c:pt>
                <c:pt idx="3880">
                  <c:v>30475</c:v>
                </c:pt>
                <c:pt idx="3881">
                  <c:v>30476</c:v>
                </c:pt>
                <c:pt idx="3882">
                  <c:v>30477</c:v>
                </c:pt>
                <c:pt idx="3883">
                  <c:v>30480</c:v>
                </c:pt>
                <c:pt idx="3884">
                  <c:v>30481</c:v>
                </c:pt>
                <c:pt idx="3885">
                  <c:v>30482</c:v>
                </c:pt>
                <c:pt idx="3886">
                  <c:v>30483</c:v>
                </c:pt>
                <c:pt idx="3887">
                  <c:v>30484</c:v>
                </c:pt>
                <c:pt idx="3888">
                  <c:v>30487</c:v>
                </c:pt>
                <c:pt idx="3889">
                  <c:v>30488</c:v>
                </c:pt>
                <c:pt idx="3890">
                  <c:v>30489</c:v>
                </c:pt>
                <c:pt idx="3891">
                  <c:v>30490</c:v>
                </c:pt>
                <c:pt idx="3892">
                  <c:v>30491</c:v>
                </c:pt>
                <c:pt idx="3893">
                  <c:v>30494</c:v>
                </c:pt>
                <c:pt idx="3894">
                  <c:v>30495</c:v>
                </c:pt>
                <c:pt idx="3895">
                  <c:v>30496</c:v>
                </c:pt>
                <c:pt idx="3896">
                  <c:v>30497</c:v>
                </c:pt>
                <c:pt idx="3897">
                  <c:v>30498</c:v>
                </c:pt>
                <c:pt idx="3898">
                  <c:v>30501</c:v>
                </c:pt>
                <c:pt idx="3899">
                  <c:v>30502</c:v>
                </c:pt>
                <c:pt idx="3900">
                  <c:v>30503</c:v>
                </c:pt>
                <c:pt idx="3901">
                  <c:v>30504</c:v>
                </c:pt>
                <c:pt idx="3902">
                  <c:v>30505</c:v>
                </c:pt>
                <c:pt idx="3903">
                  <c:v>30508</c:v>
                </c:pt>
                <c:pt idx="3904">
                  <c:v>30509</c:v>
                </c:pt>
                <c:pt idx="3905">
                  <c:v>30510</c:v>
                </c:pt>
                <c:pt idx="3906">
                  <c:v>30511</c:v>
                </c:pt>
                <c:pt idx="3907">
                  <c:v>30512</c:v>
                </c:pt>
                <c:pt idx="3908">
                  <c:v>30515</c:v>
                </c:pt>
                <c:pt idx="3909">
                  <c:v>30516</c:v>
                </c:pt>
                <c:pt idx="3910">
                  <c:v>30517</c:v>
                </c:pt>
                <c:pt idx="3911">
                  <c:v>30518</c:v>
                </c:pt>
                <c:pt idx="3912">
                  <c:v>30519</c:v>
                </c:pt>
                <c:pt idx="3913">
                  <c:v>30522</c:v>
                </c:pt>
                <c:pt idx="3914">
                  <c:v>30523</c:v>
                </c:pt>
                <c:pt idx="3915">
                  <c:v>30524</c:v>
                </c:pt>
                <c:pt idx="3916">
                  <c:v>30525</c:v>
                </c:pt>
                <c:pt idx="3917">
                  <c:v>30526</c:v>
                </c:pt>
                <c:pt idx="3918">
                  <c:v>30529</c:v>
                </c:pt>
                <c:pt idx="3919">
                  <c:v>30530</c:v>
                </c:pt>
                <c:pt idx="3920">
                  <c:v>30531</c:v>
                </c:pt>
                <c:pt idx="3921">
                  <c:v>30532</c:v>
                </c:pt>
                <c:pt idx="3922">
                  <c:v>30533</c:v>
                </c:pt>
                <c:pt idx="3923">
                  <c:v>30536</c:v>
                </c:pt>
                <c:pt idx="3924">
                  <c:v>30537</c:v>
                </c:pt>
                <c:pt idx="3925">
                  <c:v>30538</c:v>
                </c:pt>
                <c:pt idx="3926">
                  <c:v>30539</c:v>
                </c:pt>
                <c:pt idx="3927">
                  <c:v>30540</c:v>
                </c:pt>
                <c:pt idx="3928">
                  <c:v>30543</c:v>
                </c:pt>
                <c:pt idx="3929">
                  <c:v>30544</c:v>
                </c:pt>
                <c:pt idx="3930">
                  <c:v>30545</c:v>
                </c:pt>
                <c:pt idx="3931">
                  <c:v>30546</c:v>
                </c:pt>
                <c:pt idx="3932">
                  <c:v>30547</c:v>
                </c:pt>
                <c:pt idx="3933">
                  <c:v>30550</c:v>
                </c:pt>
                <c:pt idx="3934">
                  <c:v>30551</c:v>
                </c:pt>
                <c:pt idx="3935">
                  <c:v>30552</c:v>
                </c:pt>
                <c:pt idx="3936">
                  <c:v>30553</c:v>
                </c:pt>
                <c:pt idx="3937">
                  <c:v>30554</c:v>
                </c:pt>
                <c:pt idx="3938">
                  <c:v>30558</c:v>
                </c:pt>
                <c:pt idx="3939">
                  <c:v>30559</c:v>
                </c:pt>
                <c:pt idx="3940">
                  <c:v>30560</c:v>
                </c:pt>
                <c:pt idx="3941">
                  <c:v>30561</c:v>
                </c:pt>
                <c:pt idx="3942">
                  <c:v>30564</c:v>
                </c:pt>
                <c:pt idx="3943">
                  <c:v>30565</c:v>
                </c:pt>
                <c:pt idx="3944">
                  <c:v>30566</c:v>
                </c:pt>
                <c:pt idx="3945">
                  <c:v>30567</c:v>
                </c:pt>
                <c:pt idx="3946">
                  <c:v>30568</c:v>
                </c:pt>
                <c:pt idx="3947">
                  <c:v>30571</c:v>
                </c:pt>
                <c:pt idx="3948">
                  <c:v>30572</c:v>
                </c:pt>
                <c:pt idx="3949">
                  <c:v>30573</c:v>
                </c:pt>
                <c:pt idx="3950">
                  <c:v>30574</c:v>
                </c:pt>
                <c:pt idx="3951">
                  <c:v>30575</c:v>
                </c:pt>
                <c:pt idx="3952">
                  <c:v>30578</c:v>
                </c:pt>
                <c:pt idx="3953">
                  <c:v>30579</c:v>
                </c:pt>
                <c:pt idx="3954">
                  <c:v>30580</c:v>
                </c:pt>
                <c:pt idx="3955">
                  <c:v>30581</c:v>
                </c:pt>
                <c:pt idx="3956">
                  <c:v>30582</c:v>
                </c:pt>
                <c:pt idx="3957">
                  <c:v>30585</c:v>
                </c:pt>
                <c:pt idx="3958">
                  <c:v>30586</c:v>
                </c:pt>
                <c:pt idx="3959">
                  <c:v>30587</c:v>
                </c:pt>
                <c:pt idx="3960">
                  <c:v>30588</c:v>
                </c:pt>
                <c:pt idx="3961">
                  <c:v>30589</c:v>
                </c:pt>
                <c:pt idx="3962">
                  <c:v>30592</c:v>
                </c:pt>
                <c:pt idx="3963">
                  <c:v>30593</c:v>
                </c:pt>
                <c:pt idx="3964">
                  <c:v>30594</c:v>
                </c:pt>
                <c:pt idx="3965">
                  <c:v>30595</c:v>
                </c:pt>
                <c:pt idx="3966">
                  <c:v>30596</c:v>
                </c:pt>
                <c:pt idx="3967">
                  <c:v>30599</c:v>
                </c:pt>
                <c:pt idx="3968">
                  <c:v>30600</c:v>
                </c:pt>
                <c:pt idx="3969">
                  <c:v>30601</c:v>
                </c:pt>
                <c:pt idx="3970">
                  <c:v>30602</c:v>
                </c:pt>
                <c:pt idx="3971">
                  <c:v>30603</c:v>
                </c:pt>
                <c:pt idx="3972">
                  <c:v>30606</c:v>
                </c:pt>
                <c:pt idx="3973">
                  <c:v>30607</c:v>
                </c:pt>
                <c:pt idx="3974">
                  <c:v>30608</c:v>
                </c:pt>
                <c:pt idx="3975">
                  <c:v>30609</c:v>
                </c:pt>
                <c:pt idx="3976">
                  <c:v>30610</c:v>
                </c:pt>
                <c:pt idx="3977">
                  <c:v>30613</c:v>
                </c:pt>
                <c:pt idx="3978">
                  <c:v>30614</c:v>
                </c:pt>
                <c:pt idx="3979">
                  <c:v>30615</c:v>
                </c:pt>
                <c:pt idx="3980">
                  <c:v>30616</c:v>
                </c:pt>
                <c:pt idx="3981">
                  <c:v>30617</c:v>
                </c:pt>
                <c:pt idx="3982">
                  <c:v>30620</c:v>
                </c:pt>
                <c:pt idx="3983">
                  <c:v>30621</c:v>
                </c:pt>
                <c:pt idx="3984">
                  <c:v>30622</c:v>
                </c:pt>
                <c:pt idx="3985">
                  <c:v>30623</c:v>
                </c:pt>
                <c:pt idx="3986">
                  <c:v>30624</c:v>
                </c:pt>
                <c:pt idx="3987">
                  <c:v>30627</c:v>
                </c:pt>
                <c:pt idx="3988">
                  <c:v>30628</c:v>
                </c:pt>
                <c:pt idx="3989">
                  <c:v>30629</c:v>
                </c:pt>
                <c:pt idx="3990">
                  <c:v>30630</c:v>
                </c:pt>
                <c:pt idx="3991">
                  <c:v>30631</c:v>
                </c:pt>
                <c:pt idx="3992">
                  <c:v>30634</c:v>
                </c:pt>
                <c:pt idx="3993">
                  <c:v>30635</c:v>
                </c:pt>
                <c:pt idx="3994">
                  <c:v>30636</c:v>
                </c:pt>
                <c:pt idx="3995">
                  <c:v>30637</c:v>
                </c:pt>
                <c:pt idx="3996">
                  <c:v>30638</c:v>
                </c:pt>
                <c:pt idx="3997">
                  <c:v>30641</c:v>
                </c:pt>
                <c:pt idx="3998">
                  <c:v>30642</c:v>
                </c:pt>
                <c:pt idx="3999">
                  <c:v>30643</c:v>
                </c:pt>
                <c:pt idx="4000">
                  <c:v>30644</c:v>
                </c:pt>
                <c:pt idx="4001">
                  <c:v>30645</c:v>
                </c:pt>
                <c:pt idx="4002">
                  <c:v>30648</c:v>
                </c:pt>
                <c:pt idx="4003">
                  <c:v>30649</c:v>
                </c:pt>
                <c:pt idx="4004">
                  <c:v>30650</c:v>
                </c:pt>
                <c:pt idx="4005">
                  <c:v>30651</c:v>
                </c:pt>
                <c:pt idx="4006">
                  <c:v>30652</c:v>
                </c:pt>
                <c:pt idx="4007">
                  <c:v>30655</c:v>
                </c:pt>
                <c:pt idx="4008">
                  <c:v>30656</c:v>
                </c:pt>
                <c:pt idx="4009">
                  <c:v>30657</c:v>
                </c:pt>
                <c:pt idx="4010">
                  <c:v>30658</c:v>
                </c:pt>
                <c:pt idx="4011">
                  <c:v>30659</c:v>
                </c:pt>
                <c:pt idx="4012">
                  <c:v>30662</c:v>
                </c:pt>
                <c:pt idx="4013">
                  <c:v>30663</c:v>
                </c:pt>
                <c:pt idx="4014">
                  <c:v>30664</c:v>
                </c:pt>
                <c:pt idx="4015">
                  <c:v>30665</c:v>
                </c:pt>
                <c:pt idx="4016">
                  <c:v>30666</c:v>
                </c:pt>
                <c:pt idx="4017">
                  <c:v>30669</c:v>
                </c:pt>
                <c:pt idx="4018">
                  <c:v>30670</c:v>
                </c:pt>
                <c:pt idx="4019">
                  <c:v>30671</c:v>
                </c:pt>
                <c:pt idx="4020">
                  <c:v>30672</c:v>
                </c:pt>
                <c:pt idx="4021">
                  <c:v>30673</c:v>
                </c:pt>
                <c:pt idx="4022">
                  <c:v>30678</c:v>
                </c:pt>
                <c:pt idx="4023">
                  <c:v>30679</c:v>
                </c:pt>
                <c:pt idx="4024">
                  <c:v>30680</c:v>
                </c:pt>
                <c:pt idx="4025">
                  <c:v>30684</c:v>
                </c:pt>
                <c:pt idx="4026">
                  <c:v>30685</c:v>
                </c:pt>
                <c:pt idx="4027">
                  <c:v>30686</c:v>
                </c:pt>
                <c:pt idx="4028">
                  <c:v>30687</c:v>
                </c:pt>
                <c:pt idx="4029">
                  <c:v>30690</c:v>
                </c:pt>
                <c:pt idx="4030">
                  <c:v>30691</c:v>
                </c:pt>
                <c:pt idx="4031">
                  <c:v>30692</c:v>
                </c:pt>
                <c:pt idx="4032">
                  <c:v>30693</c:v>
                </c:pt>
                <c:pt idx="4033">
                  <c:v>30694</c:v>
                </c:pt>
                <c:pt idx="4034">
                  <c:v>30697</c:v>
                </c:pt>
                <c:pt idx="4035">
                  <c:v>30698</c:v>
                </c:pt>
                <c:pt idx="4036">
                  <c:v>30699</c:v>
                </c:pt>
                <c:pt idx="4037">
                  <c:v>30700</c:v>
                </c:pt>
                <c:pt idx="4038">
                  <c:v>30701</c:v>
                </c:pt>
                <c:pt idx="4039">
                  <c:v>30704</c:v>
                </c:pt>
                <c:pt idx="4040">
                  <c:v>30705</c:v>
                </c:pt>
                <c:pt idx="4041">
                  <c:v>30706</c:v>
                </c:pt>
                <c:pt idx="4042">
                  <c:v>30707</c:v>
                </c:pt>
                <c:pt idx="4043">
                  <c:v>30708</c:v>
                </c:pt>
                <c:pt idx="4044">
                  <c:v>30711</c:v>
                </c:pt>
                <c:pt idx="4045">
                  <c:v>30712</c:v>
                </c:pt>
                <c:pt idx="4046">
                  <c:v>30713</c:v>
                </c:pt>
                <c:pt idx="4047">
                  <c:v>30714</c:v>
                </c:pt>
                <c:pt idx="4048">
                  <c:v>30715</c:v>
                </c:pt>
                <c:pt idx="4049">
                  <c:v>30718</c:v>
                </c:pt>
                <c:pt idx="4050">
                  <c:v>30719</c:v>
                </c:pt>
                <c:pt idx="4051">
                  <c:v>30720</c:v>
                </c:pt>
                <c:pt idx="4052">
                  <c:v>30721</c:v>
                </c:pt>
                <c:pt idx="4053">
                  <c:v>30722</c:v>
                </c:pt>
                <c:pt idx="4054">
                  <c:v>30725</c:v>
                </c:pt>
                <c:pt idx="4055">
                  <c:v>30726</c:v>
                </c:pt>
                <c:pt idx="4056">
                  <c:v>30727</c:v>
                </c:pt>
                <c:pt idx="4057">
                  <c:v>30728</c:v>
                </c:pt>
                <c:pt idx="4058">
                  <c:v>30729</c:v>
                </c:pt>
                <c:pt idx="4059">
                  <c:v>30732</c:v>
                </c:pt>
                <c:pt idx="4060">
                  <c:v>30733</c:v>
                </c:pt>
                <c:pt idx="4061">
                  <c:v>30734</c:v>
                </c:pt>
                <c:pt idx="4062">
                  <c:v>30735</c:v>
                </c:pt>
                <c:pt idx="4063">
                  <c:v>30736</c:v>
                </c:pt>
                <c:pt idx="4064">
                  <c:v>30739</c:v>
                </c:pt>
                <c:pt idx="4065">
                  <c:v>30740</c:v>
                </c:pt>
                <c:pt idx="4066">
                  <c:v>30741</c:v>
                </c:pt>
                <c:pt idx="4067">
                  <c:v>30742</c:v>
                </c:pt>
                <c:pt idx="4068">
                  <c:v>30743</c:v>
                </c:pt>
                <c:pt idx="4069">
                  <c:v>30746</c:v>
                </c:pt>
                <c:pt idx="4070">
                  <c:v>30747</c:v>
                </c:pt>
                <c:pt idx="4071">
                  <c:v>30748</c:v>
                </c:pt>
                <c:pt idx="4072">
                  <c:v>30749</c:v>
                </c:pt>
                <c:pt idx="4073">
                  <c:v>30750</c:v>
                </c:pt>
                <c:pt idx="4074">
                  <c:v>30753</c:v>
                </c:pt>
                <c:pt idx="4075">
                  <c:v>30754</c:v>
                </c:pt>
                <c:pt idx="4076">
                  <c:v>30755</c:v>
                </c:pt>
                <c:pt idx="4077">
                  <c:v>30756</c:v>
                </c:pt>
                <c:pt idx="4078">
                  <c:v>30757</c:v>
                </c:pt>
                <c:pt idx="4079">
                  <c:v>30760</c:v>
                </c:pt>
                <c:pt idx="4080">
                  <c:v>30761</c:v>
                </c:pt>
                <c:pt idx="4081">
                  <c:v>30762</c:v>
                </c:pt>
                <c:pt idx="4082">
                  <c:v>30763</c:v>
                </c:pt>
                <c:pt idx="4083">
                  <c:v>30764</c:v>
                </c:pt>
                <c:pt idx="4084">
                  <c:v>30767</c:v>
                </c:pt>
                <c:pt idx="4085">
                  <c:v>30768</c:v>
                </c:pt>
                <c:pt idx="4086">
                  <c:v>30769</c:v>
                </c:pt>
                <c:pt idx="4087">
                  <c:v>30770</c:v>
                </c:pt>
                <c:pt idx="4088">
                  <c:v>30771</c:v>
                </c:pt>
                <c:pt idx="4089">
                  <c:v>30774</c:v>
                </c:pt>
                <c:pt idx="4090">
                  <c:v>30775</c:v>
                </c:pt>
                <c:pt idx="4091">
                  <c:v>30776</c:v>
                </c:pt>
                <c:pt idx="4092">
                  <c:v>30777</c:v>
                </c:pt>
                <c:pt idx="4093">
                  <c:v>30778</c:v>
                </c:pt>
                <c:pt idx="4094">
                  <c:v>30781</c:v>
                </c:pt>
                <c:pt idx="4095">
                  <c:v>30782</c:v>
                </c:pt>
                <c:pt idx="4096">
                  <c:v>30783</c:v>
                </c:pt>
                <c:pt idx="4097">
                  <c:v>30784</c:v>
                </c:pt>
                <c:pt idx="4098">
                  <c:v>30785</c:v>
                </c:pt>
                <c:pt idx="4099">
                  <c:v>30788</c:v>
                </c:pt>
                <c:pt idx="4100">
                  <c:v>30789</c:v>
                </c:pt>
                <c:pt idx="4101">
                  <c:v>30790</c:v>
                </c:pt>
                <c:pt idx="4102">
                  <c:v>30791</c:v>
                </c:pt>
                <c:pt idx="4103">
                  <c:v>30796</c:v>
                </c:pt>
                <c:pt idx="4104">
                  <c:v>30797</c:v>
                </c:pt>
                <c:pt idx="4105">
                  <c:v>30798</c:v>
                </c:pt>
                <c:pt idx="4106">
                  <c:v>30799</c:v>
                </c:pt>
                <c:pt idx="4107">
                  <c:v>30802</c:v>
                </c:pt>
                <c:pt idx="4108">
                  <c:v>30803</c:v>
                </c:pt>
                <c:pt idx="4109">
                  <c:v>30804</c:v>
                </c:pt>
                <c:pt idx="4110">
                  <c:v>30805</c:v>
                </c:pt>
                <c:pt idx="4111">
                  <c:v>30806</c:v>
                </c:pt>
                <c:pt idx="4112">
                  <c:v>30810</c:v>
                </c:pt>
                <c:pt idx="4113">
                  <c:v>30811</c:v>
                </c:pt>
                <c:pt idx="4114">
                  <c:v>30812</c:v>
                </c:pt>
                <c:pt idx="4115">
                  <c:v>30813</c:v>
                </c:pt>
                <c:pt idx="4116">
                  <c:v>30816</c:v>
                </c:pt>
                <c:pt idx="4117">
                  <c:v>30817</c:v>
                </c:pt>
                <c:pt idx="4118">
                  <c:v>30818</c:v>
                </c:pt>
                <c:pt idx="4119">
                  <c:v>30819</c:v>
                </c:pt>
                <c:pt idx="4120">
                  <c:v>30820</c:v>
                </c:pt>
                <c:pt idx="4121">
                  <c:v>30823</c:v>
                </c:pt>
                <c:pt idx="4122">
                  <c:v>30824</c:v>
                </c:pt>
                <c:pt idx="4123">
                  <c:v>30825</c:v>
                </c:pt>
                <c:pt idx="4124">
                  <c:v>30826</c:v>
                </c:pt>
                <c:pt idx="4125">
                  <c:v>30827</c:v>
                </c:pt>
                <c:pt idx="4126">
                  <c:v>30831</c:v>
                </c:pt>
                <c:pt idx="4127">
                  <c:v>30832</c:v>
                </c:pt>
                <c:pt idx="4128">
                  <c:v>30833</c:v>
                </c:pt>
                <c:pt idx="4129">
                  <c:v>30834</c:v>
                </c:pt>
                <c:pt idx="4130">
                  <c:v>30837</c:v>
                </c:pt>
                <c:pt idx="4131">
                  <c:v>30838</c:v>
                </c:pt>
                <c:pt idx="4132">
                  <c:v>30839</c:v>
                </c:pt>
                <c:pt idx="4133">
                  <c:v>30840</c:v>
                </c:pt>
                <c:pt idx="4134">
                  <c:v>30841</c:v>
                </c:pt>
                <c:pt idx="4135">
                  <c:v>30844</c:v>
                </c:pt>
                <c:pt idx="4136">
                  <c:v>30845</c:v>
                </c:pt>
                <c:pt idx="4137">
                  <c:v>30846</c:v>
                </c:pt>
                <c:pt idx="4138">
                  <c:v>30847</c:v>
                </c:pt>
                <c:pt idx="4139">
                  <c:v>30848</c:v>
                </c:pt>
                <c:pt idx="4140">
                  <c:v>30851</c:v>
                </c:pt>
                <c:pt idx="4141">
                  <c:v>30852</c:v>
                </c:pt>
                <c:pt idx="4142">
                  <c:v>30853</c:v>
                </c:pt>
                <c:pt idx="4143">
                  <c:v>30854</c:v>
                </c:pt>
                <c:pt idx="4144">
                  <c:v>30855</c:v>
                </c:pt>
                <c:pt idx="4145">
                  <c:v>30858</c:v>
                </c:pt>
                <c:pt idx="4146">
                  <c:v>30859</c:v>
                </c:pt>
                <c:pt idx="4147">
                  <c:v>30860</c:v>
                </c:pt>
                <c:pt idx="4148">
                  <c:v>30861</c:v>
                </c:pt>
                <c:pt idx="4149">
                  <c:v>30862</c:v>
                </c:pt>
                <c:pt idx="4150">
                  <c:v>30865</c:v>
                </c:pt>
                <c:pt idx="4151">
                  <c:v>30866</c:v>
                </c:pt>
                <c:pt idx="4152">
                  <c:v>30867</c:v>
                </c:pt>
                <c:pt idx="4153">
                  <c:v>30868</c:v>
                </c:pt>
                <c:pt idx="4154">
                  <c:v>30869</c:v>
                </c:pt>
                <c:pt idx="4155">
                  <c:v>30872</c:v>
                </c:pt>
                <c:pt idx="4156">
                  <c:v>30873</c:v>
                </c:pt>
                <c:pt idx="4157">
                  <c:v>30874</c:v>
                </c:pt>
                <c:pt idx="4158">
                  <c:v>30875</c:v>
                </c:pt>
                <c:pt idx="4159">
                  <c:v>30876</c:v>
                </c:pt>
                <c:pt idx="4160">
                  <c:v>30879</c:v>
                </c:pt>
                <c:pt idx="4161">
                  <c:v>30880</c:v>
                </c:pt>
                <c:pt idx="4162">
                  <c:v>30881</c:v>
                </c:pt>
                <c:pt idx="4163">
                  <c:v>30882</c:v>
                </c:pt>
                <c:pt idx="4164">
                  <c:v>30883</c:v>
                </c:pt>
                <c:pt idx="4165">
                  <c:v>30886</c:v>
                </c:pt>
                <c:pt idx="4166">
                  <c:v>30887</c:v>
                </c:pt>
                <c:pt idx="4167">
                  <c:v>30888</c:v>
                </c:pt>
                <c:pt idx="4168">
                  <c:v>30889</c:v>
                </c:pt>
                <c:pt idx="4169">
                  <c:v>30890</c:v>
                </c:pt>
                <c:pt idx="4170">
                  <c:v>30893</c:v>
                </c:pt>
                <c:pt idx="4171">
                  <c:v>30894</c:v>
                </c:pt>
                <c:pt idx="4172">
                  <c:v>30895</c:v>
                </c:pt>
                <c:pt idx="4173">
                  <c:v>30896</c:v>
                </c:pt>
                <c:pt idx="4174">
                  <c:v>30897</c:v>
                </c:pt>
                <c:pt idx="4175">
                  <c:v>30900</c:v>
                </c:pt>
                <c:pt idx="4176">
                  <c:v>30901</c:v>
                </c:pt>
                <c:pt idx="4177">
                  <c:v>30902</c:v>
                </c:pt>
                <c:pt idx="4178">
                  <c:v>30903</c:v>
                </c:pt>
                <c:pt idx="4179">
                  <c:v>30904</c:v>
                </c:pt>
                <c:pt idx="4180">
                  <c:v>30907</c:v>
                </c:pt>
                <c:pt idx="4181">
                  <c:v>30908</c:v>
                </c:pt>
                <c:pt idx="4182">
                  <c:v>30909</c:v>
                </c:pt>
                <c:pt idx="4183">
                  <c:v>30910</c:v>
                </c:pt>
                <c:pt idx="4184">
                  <c:v>30911</c:v>
                </c:pt>
                <c:pt idx="4185">
                  <c:v>30914</c:v>
                </c:pt>
                <c:pt idx="4186">
                  <c:v>30915</c:v>
                </c:pt>
                <c:pt idx="4187">
                  <c:v>30916</c:v>
                </c:pt>
                <c:pt idx="4188">
                  <c:v>30917</c:v>
                </c:pt>
                <c:pt idx="4189">
                  <c:v>30918</c:v>
                </c:pt>
                <c:pt idx="4190">
                  <c:v>30922</c:v>
                </c:pt>
                <c:pt idx="4191">
                  <c:v>30923</c:v>
                </c:pt>
                <c:pt idx="4192">
                  <c:v>30924</c:v>
                </c:pt>
                <c:pt idx="4193">
                  <c:v>30925</c:v>
                </c:pt>
                <c:pt idx="4194">
                  <c:v>30928</c:v>
                </c:pt>
                <c:pt idx="4195">
                  <c:v>30929</c:v>
                </c:pt>
                <c:pt idx="4196">
                  <c:v>30930</c:v>
                </c:pt>
                <c:pt idx="4197">
                  <c:v>30931</c:v>
                </c:pt>
                <c:pt idx="4198">
                  <c:v>30932</c:v>
                </c:pt>
                <c:pt idx="4199">
                  <c:v>30935</c:v>
                </c:pt>
                <c:pt idx="4200">
                  <c:v>30936</c:v>
                </c:pt>
                <c:pt idx="4201">
                  <c:v>30937</c:v>
                </c:pt>
                <c:pt idx="4202">
                  <c:v>30938</c:v>
                </c:pt>
                <c:pt idx="4203">
                  <c:v>30939</c:v>
                </c:pt>
                <c:pt idx="4204">
                  <c:v>30942</c:v>
                </c:pt>
                <c:pt idx="4205">
                  <c:v>30943</c:v>
                </c:pt>
                <c:pt idx="4206">
                  <c:v>30944</c:v>
                </c:pt>
                <c:pt idx="4207">
                  <c:v>30945</c:v>
                </c:pt>
                <c:pt idx="4208">
                  <c:v>30946</c:v>
                </c:pt>
                <c:pt idx="4209">
                  <c:v>30949</c:v>
                </c:pt>
                <c:pt idx="4210">
                  <c:v>30950</c:v>
                </c:pt>
                <c:pt idx="4211">
                  <c:v>30951</c:v>
                </c:pt>
                <c:pt idx="4212">
                  <c:v>30952</c:v>
                </c:pt>
                <c:pt idx="4213">
                  <c:v>30953</c:v>
                </c:pt>
                <c:pt idx="4214">
                  <c:v>30956</c:v>
                </c:pt>
                <c:pt idx="4215">
                  <c:v>30957</c:v>
                </c:pt>
                <c:pt idx="4216">
                  <c:v>30958</c:v>
                </c:pt>
                <c:pt idx="4217">
                  <c:v>30959</c:v>
                </c:pt>
                <c:pt idx="4218">
                  <c:v>30960</c:v>
                </c:pt>
                <c:pt idx="4219">
                  <c:v>30963</c:v>
                </c:pt>
                <c:pt idx="4220">
                  <c:v>30964</c:v>
                </c:pt>
                <c:pt idx="4221">
                  <c:v>30965</c:v>
                </c:pt>
                <c:pt idx="4222">
                  <c:v>30966</c:v>
                </c:pt>
                <c:pt idx="4223">
                  <c:v>30967</c:v>
                </c:pt>
                <c:pt idx="4224">
                  <c:v>30970</c:v>
                </c:pt>
                <c:pt idx="4225">
                  <c:v>30971</c:v>
                </c:pt>
                <c:pt idx="4226">
                  <c:v>30972</c:v>
                </c:pt>
                <c:pt idx="4227">
                  <c:v>30973</c:v>
                </c:pt>
                <c:pt idx="4228">
                  <c:v>30974</c:v>
                </c:pt>
                <c:pt idx="4229">
                  <c:v>30977</c:v>
                </c:pt>
                <c:pt idx="4230">
                  <c:v>30978</c:v>
                </c:pt>
                <c:pt idx="4231">
                  <c:v>30979</c:v>
                </c:pt>
                <c:pt idx="4232">
                  <c:v>30980</c:v>
                </c:pt>
                <c:pt idx="4233">
                  <c:v>30981</c:v>
                </c:pt>
                <c:pt idx="4234">
                  <c:v>30984</c:v>
                </c:pt>
                <c:pt idx="4235">
                  <c:v>30985</c:v>
                </c:pt>
                <c:pt idx="4236">
                  <c:v>30986</c:v>
                </c:pt>
                <c:pt idx="4237">
                  <c:v>30987</c:v>
                </c:pt>
                <c:pt idx="4238">
                  <c:v>30988</c:v>
                </c:pt>
                <c:pt idx="4239">
                  <c:v>30991</c:v>
                </c:pt>
                <c:pt idx="4240">
                  <c:v>30992</c:v>
                </c:pt>
                <c:pt idx="4241">
                  <c:v>30993</c:v>
                </c:pt>
                <c:pt idx="4242">
                  <c:v>30994</c:v>
                </c:pt>
                <c:pt idx="4243">
                  <c:v>30995</c:v>
                </c:pt>
                <c:pt idx="4244">
                  <c:v>30998</c:v>
                </c:pt>
                <c:pt idx="4245">
                  <c:v>30999</c:v>
                </c:pt>
                <c:pt idx="4246">
                  <c:v>31000</c:v>
                </c:pt>
                <c:pt idx="4247">
                  <c:v>31001</c:v>
                </c:pt>
                <c:pt idx="4248">
                  <c:v>31002</c:v>
                </c:pt>
                <c:pt idx="4249">
                  <c:v>31005</c:v>
                </c:pt>
                <c:pt idx="4250">
                  <c:v>31006</c:v>
                </c:pt>
                <c:pt idx="4251">
                  <c:v>31007</c:v>
                </c:pt>
                <c:pt idx="4252">
                  <c:v>31008</c:v>
                </c:pt>
                <c:pt idx="4253">
                  <c:v>31009</c:v>
                </c:pt>
                <c:pt idx="4254">
                  <c:v>31012</c:v>
                </c:pt>
                <c:pt idx="4255">
                  <c:v>31013</c:v>
                </c:pt>
                <c:pt idx="4256">
                  <c:v>31014</c:v>
                </c:pt>
                <c:pt idx="4257">
                  <c:v>31015</c:v>
                </c:pt>
                <c:pt idx="4258">
                  <c:v>31016</c:v>
                </c:pt>
                <c:pt idx="4259">
                  <c:v>31019</c:v>
                </c:pt>
                <c:pt idx="4260">
                  <c:v>31020</c:v>
                </c:pt>
                <c:pt idx="4261">
                  <c:v>31021</c:v>
                </c:pt>
                <c:pt idx="4262">
                  <c:v>31022</c:v>
                </c:pt>
                <c:pt idx="4263">
                  <c:v>31023</c:v>
                </c:pt>
                <c:pt idx="4264">
                  <c:v>31026</c:v>
                </c:pt>
                <c:pt idx="4265">
                  <c:v>31027</c:v>
                </c:pt>
                <c:pt idx="4266">
                  <c:v>31028</c:v>
                </c:pt>
                <c:pt idx="4267">
                  <c:v>31029</c:v>
                </c:pt>
                <c:pt idx="4268">
                  <c:v>31030</c:v>
                </c:pt>
                <c:pt idx="4269">
                  <c:v>31033</c:v>
                </c:pt>
                <c:pt idx="4270">
                  <c:v>31034</c:v>
                </c:pt>
                <c:pt idx="4271">
                  <c:v>31035</c:v>
                </c:pt>
                <c:pt idx="4272">
                  <c:v>31036</c:v>
                </c:pt>
                <c:pt idx="4273">
                  <c:v>31037</c:v>
                </c:pt>
                <c:pt idx="4274">
                  <c:v>31043</c:v>
                </c:pt>
                <c:pt idx="4275">
                  <c:v>31044</c:v>
                </c:pt>
                <c:pt idx="4276">
                  <c:v>31047</c:v>
                </c:pt>
                <c:pt idx="4277">
                  <c:v>31049</c:v>
                </c:pt>
                <c:pt idx="4278">
                  <c:v>31050</c:v>
                </c:pt>
                <c:pt idx="4279">
                  <c:v>31051</c:v>
                </c:pt>
                <c:pt idx="4280">
                  <c:v>31054</c:v>
                </c:pt>
                <c:pt idx="4281">
                  <c:v>31055</c:v>
                </c:pt>
                <c:pt idx="4282">
                  <c:v>31056</c:v>
                </c:pt>
                <c:pt idx="4283">
                  <c:v>31057</c:v>
                </c:pt>
                <c:pt idx="4284">
                  <c:v>31058</c:v>
                </c:pt>
                <c:pt idx="4285">
                  <c:v>31061</c:v>
                </c:pt>
                <c:pt idx="4286">
                  <c:v>31062</c:v>
                </c:pt>
                <c:pt idx="4287">
                  <c:v>31063</c:v>
                </c:pt>
                <c:pt idx="4288">
                  <c:v>31064</c:v>
                </c:pt>
                <c:pt idx="4289">
                  <c:v>31065</c:v>
                </c:pt>
                <c:pt idx="4290">
                  <c:v>31068</c:v>
                </c:pt>
                <c:pt idx="4291">
                  <c:v>31069</c:v>
                </c:pt>
                <c:pt idx="4292">
                  <c:v>31070</c:v>
                </c:pt>
                <c:pt idx="4293">
                  <c:v>31071</c:v>
                </c:pt>
                <c:pt idx="4294">
                  <c:v>31072</c:v>
                </c:pt>
                <c:pt idx="4295">
                  <c:v>31075</c:v>
                </c:pt>
                <c:pt idx="4296">
                  <c:v>31076</c:v>
                </c:pt>
                <c:pt idx="4297">
                  <c:v>31077</c:v>
                </c:pt>
                <c:pt idx="4298">
                  <c:v>31078</c:v>
                </c:pt>
                <c:pt idx="4299">
                  <c:v>31079</c:v>
                </c:pt>
                <c:pt idx="4300">
                  <c:v>31082</c:v>
                </c:pt>
                <c:pt idx="4301">
                  <c:v>31083</c:v>
                </c:pt>
                <c:pt idx="4302">
                  <c:v>31084</c:v>
                </c:pt>
                <c:pt idx="4303">
                  <c:v>31085</c:v>
                </c:pt>
                <c:pt idx="4304">
                  <c:v>31086</c:v>
                </c:pt>
                <c:pt idx="4305">
                  <c:v>31089</c:v>
                </c:pt>
                <c:pt idx="4306">
                  <c:v>31090</c:v>
                </c:pt>
                <c:pt idx="4307">
                  <c:v>31091</c:v>
                </c:pt>
                <c:pt idx="4308">
                  <c:v>31092</c:v>
                </c:pt>
                <c:pt idx="4309">
                  <c:v>31093</c:v>
                </c:pt>
                <c:pt idx="4310">
                  <c:v>31096</c:v>
                </c:pt>
                <c:pt idx="4311">
                  <c:v>31097</c:v>
                </c:pt>
                <c:pt idx="4312">
                  <c:v>31098</c:v>
                </c:pt>
                <c:pt idx="4313">
                  <c:v>31099</c:v>
                </c:pt>
                <c:pt idx="4314">
                  <c:v>31100</c:v>
                </c:pt>
                <c:pt idx="4315">
                  <c:v>31103</c:v>
                </c:pt>
                <c:pt idx="4316">
                  <c:v>31104</c:v>
                </c:pt>
                <c:pt idx="4317">
                  <c:v>31105</c:v>
                </c:pt>
                <c:pt idx="4318">
                  <c:v>31106</c:v>
                </c:pt>
                <c:pt idx="4319">
                  <c:v>31107</c:v>
                </c:pt>
                <c:pt idx="4320">
                  <c:v>31110</c:v>
                </c:pt>
                <c:pt idx="4321">
                  <c:v>31111</c:v>
                </c:pt>
                <c:pt idx="4322">
                  <c:v>31112</c:v>
                </c:pt>
                <c:pt idx="4323">
                  <c:v>31113</c:v>
                </c:pt>
                <c:pt idx="4324">
                  <c:v>31114</c:v>
                </c:pt>
                <c:pt idx="4325">
                  <c:v>31117</c:v>
                </c:pt>
                <c:pt idx="4326">
                  <c:v>31118</c:v>
                </c:pt>
                <c:pt idx="4327">
                  <c:v>31119</c:v>
                </c:pt>
                <c:pt idx="4328">
                  <c:v>31120</c:v>
                </c:pt>
                <c:pt idx="4329">
                  <c:v>31121</c:v>
                </c:pt>
                <c:pt idx="4330">
                  <c:v>31124</c:v>
                </c:pt>
                <c:pt idx="4331">
                  <c:v>31125</c:v>
                </c:pt>
                <c:pt idx="4332">
                  <c:v>31126</c:v>
                </c:pt>
                <c:pt idx="4333">
                  <c:v>31127</c:v>
                </c:pt>
                <c:pt idx="4334">
                  <c:v>31128</c:v>
                </c:pt>
                <c:pt idx="4335">
                  <c:v>31131</c:v>
                </c:pt>
                <c:pt idx="4336">
                  <c:v>31132</c:v>
                </c:pt>
                <c:pt idx="4337">
                  <c:v>31133</c:v>
                </c:pt>
                <c:pt idx="4338">
                  <c:v>31134</c:v>
                </c:pt>
                <c:pt idx="4339">
                  <c:v>31135</c:v>
                </c:pt>
                <c:pt idx="4340">
                  <c:v>31138</c:v>
                </c:pt>
                <c:pt idx="4341">
                  <c:v>31139</c:v>
                </c:pt>
                <c:pt idx="4342">
                  <c:v>31140</c:v>
                </c:pt>
                <c:pt idx="4343">
                  <c:v>31141</c:v>
                </c:pt>
                <c:pt idx="4344">
                  <c:v>31146</c:v>
                </c:pt>
                <c:pt idx="4345">
                  <c:v>31147</c:v>
                </c:pt>
                <c:pt idx="4346">
                  <c:v>31148</c:v>
                </c:pt>
                <c:pt idx="4347">
                  <c:v>31149</c:v>
                </c:pt>
                <c:pt idx="4348">
                  <c:v>31152</c:v>
                </c:pt>
                <c:pt idx="4349">
                  <c:v>31153</c:v>
                </c:pt>
                <c:pt idx="4350">
                  <c:v>31154</c:v>
                </c:pt>
                <c:pt idx="4351">
                  <c:v>31155</c:v>
                </c:pt>
                <c:pt idx="4352">
                  <c:v>31156</c:v>
                </c:pt>
                <c:pt idx="4353">
                  <c:v>31159</c:v>
                </c:pt>
                <c:pt idx="4354">
                  <c:v>31160</c:v>
                </c:pt>
                <c:pt idx="4355">
                  <c:v>31161</c:v>
                </c:pt>
                <c:pt idx="4356">
                  <c:v>31162</c:v>
                </c:pt>
                <c:pt idx="4357">
                  <c:v>31163</c:v>
                </c:pt>
                <c:pt idx="4358">
                  <c:v>31166</c:v>
                </c:pt>
                <c:pt idx="4359">
                  <c:v>31167</c:v>
                </c:pt>
                <c:pt idx="4360">
                  <c:v>31168</c:v>
                </c:pt>
                <c:pt idx="4361">
                  <c:v>31169</c:v>
                </c:pt>
                <c:pt idx="4362">
                  <c:v>31170</c:v>
                </c:pt>
                <c:pt idx="4363">
                  <c:v>31174</c:v>
                </c:pt>
                <c:pt idx="4364">
                  <c:v>31175</c:v>
                </c:pt>
                <c:pt idx="4365">
                  <c:v>31176</c:v>
                </c:pt>
                <c:pt idx="4366">
                  <c:v>31177</c:v>
                </c:pt>
                <c:pt idx="4367">
                  <c:v>31180</c:v>
                </c:pt>
                <c:pt idx="4368">
                  <c:v>31181</c:v>
                </c:pt>
                <c:pt idx="4369">
                  <c:v>31182</c:v>
                </c:pt>
                <c:pt idx="4370">
                  <c:v>31183</c:v>
                </c:pt>
                <c:pt idx="4371">
                  <c:v>31184</c:v>
                </c:pt>
                <c:pt idx="4372">
                  <c:v>31187</c:v>
                </c:pt>
                <c:pt idx="4373">
                  <c:v>31188</c:v>
                </c:pt>
                <c:pt idx="4374">
                  <c:v>31189</c:v>
                </c:pt>
                <c:pt idx="4375">
                  <c:v>31190</c:v>
                </c:pt>
                <c:pt idx="4376">
                  <c:v>31191</c:v>
                </c:pt>
                <c:pt idx="4377">
                  <c:v>31195</c:v>
                </c:pt>
                <c:pt idx="4378">
                  <c:v>31196</c:v>
                </c:pt>
                <c:pt idx="4379">
                  <c:v>31197</c:v>
                </c:pt>
                <c:pt idx="4380">
                  <c:v>31198</c:v>
                </c:pt>
                <c:pt idx="4381">
                  <c:v>31201</c:v>
                </c:pt>
                <c:pt idx="4382">
                  <c:v>31202</c:v>
                </c:pt>
                <c:pt idx="4383">
                  <c:v>31203</c:v>
                </c:pt>
                <c:pt idx="4384">
                  <c:v>31204</c:v>
                </c:pt>
                <c:pt idx="4385">
                  <c:v>31205</c:v>
                </c:pt>
                <c:pt idx="4386">
                  <c:v>31208</c:v>
                </c:pt>
                <c:pt idx="4387">
                  <c:v>31209</c:v>
                </c:pt>
                <c:pt idx="4388">
                  <c:v>31210</c:v>
                </c:pt>
                <c:pt idx="4389">
                  <c:v>31211</c:v>
                </c:pt>
                <c:pt idx="4390">
                  <c:v>31212</c:v>
                </c:pt>
                <c:pt idx="4391">
                  <c:v>31215</c:v>
                </c:pt>
                <c:pt idx="4392">
                  <c:v>31216</c:v>
                </c:pt>
                <c:pt idx="4393">
                  <c:v>31217</c:v>
                </c:pt>
                <c:pt idx="4394">
                  <c:v>31218</c:v>
                </c:pt>
                <c:pt idx="4395">
                  <c:v>31219</c:v>
                </c:pt>
                <c:pt idx="4396">
                  <c:v>31222</c:v>
                </c:pt>
                <c:pt idx="4397">
                  <c:v>31223</c:v>
                </c:pt>
                <c:pt idx="4398">
                  <c:v>31224</c:v>
                </c:pt>
                <c:pt idx="4399">
                  <c:v>31225</c:v>
                </c:pt>
                <c:pt idx="4400">
                  <c:v>31226</c:v>
                </c:pt>
                <c:pt idx="4401">
                  <c:v>31229</c:v>
                </c:pt>
                <c:pt idx="4402">
                  <c:v>31230</c:v>
                </c:pt>
                <c:pt idx="4403">
                  <c:v>31231</c:v>
                </c:pt>
                <c:pt idx="4404">
                  <c:v>31232</c:v>
                </c:pt>
                <c:pt idx="4405">
                  <c:v>31233</c:v>
                </c:pt>
                <c:pt idx="4406">
                  <c:v>31236</c:v>
                </c:pt>
                <c:pt idx="4407">
                  <c:v>31237</c:v>
                </c:pt>
                <c:pt idx="4408">
                  <c:v>31238</c:v>
                </c:pt>
                <c:pt idx="4409">
                  <c:v>31239</c:v>
                </c:pt>
                <c:pt idx="4410">
                  <c:v>31240</c:v>
                </c:pt>
                <c:pt idx="4411">
                  <c:v>31243</c:v>
                </c:pt>
                <c:pt idx="4412">
                  <c:v>31244</c:v>
                </c:pt>
                <c:pt idx="4413">
                  <c:v>31245</c:v>
                </c:pt>
                <c:pt idx="4414">
                  <c:v>31246</c:v>
                </c:pt>
                <c:pt idx="4415">
                  <c:v>31247</c:v>
                </c:pt>
                <c:pt idx="4416">
                  <c:v>31250</c:v>
                </c:pt>
                <c:pt idx="4417">
                  <c:v>31251</c:v>
                </c:pt>
                <c:pt idx="4418">
                  <c:v>31252</c:v>
                </c:pt>
                <c:pt idx="4419">
                  <c:v>31253</c:v>
                </c:pt>
                <c:pt idx="4420">
                  <c:v>31254</c:v>
                </c:pt>
                <c:pt idx="4421">
                  <c:v>31257</c:v>
                </c:pt>
                <c:pt idx="4422">
                  <c:v>31258</c:v>
                </c:pt>
                <c:pt idx="4423">
                  <c:v>31259</c:v>
                </c:pt>
                <c:pt idx="4424">
                  <c:v>31260</c:v>
                </c:pt>
                <c:pt idx="4425">
                  <c:v>31261</c:v>
                </c:pt>
                <c:pt idx="4426">
                  <c:v>31264</c:v>
                </c:pt>
                <c:pt idx="4427">
                  <c:v>31265</c:v>
                </c:pt>
                <c:pt idx="4428">
                  <c:v>31266</c:v>
                </c:pt>
                <c:pt idx="4429">
                  <c:v>31267</c:v>
                </c:pt>
                <c:pt idx="4430">
                  <c:v>31268</c:v>
                </c:pt>
                <c:pt idx="4431">
                  <c:v>31271</c:v>
                </c:pt>
                <c:pt idx="4432">
                  <c:v>31272</c:v>
                </c:pt>
                <c:pt idx="4433">
                  <c:v>31273</c:v>
                </c:pt>
                <c:pt idx="4434">
                  <c:v>31274</c:v>
                </c:pt>
                <c:pt idx="4435">
                  <c:v>31275</c:v>
                </c:pt>
                <c:pt idx="4436">
                  <c:v>31278</c:v>
                </c:pt>
                <c:pt idx="4437">
                  <c:v>31279</c:v>
                </c:pt>
                <c:pt idx="4438">
                  <c:v>31280</c:v>
                </c:pt>
                <c:pt idx="4439">
                  <c:v>31281</c:v>
                </c:pt>
                <c:pt idx="4440">
                  <c:v>31282</c:v>
                </c:pt>
                <c:pt idx="4441">
                  <c:v>31286</c:v>
                </c:pt>
                <c:pt idx="4442">
                  <c:v>31287</c:v>
                </c:pt>
                <c:pt idx="4443">
                  <c:v>31288</c:v>
                </c:pt>
                <c:pt idx="4444">
                  <c:v>31289</c:v>
                </c:pt>
                <c:pt idx="4445">
                  <c:v>31292</c:v>
                </c:pt>
                <c:pt idx="4446">
                  <c:v>31293</c:v>
                </c:pt>
                <c:pt idx="4447">
                  <c:v>31294</c:v>
                </c:pt>
                <c:pt idx="4448">
                  <c:v>31295</c:v>
                </c:pt>
                <c:pt idx="4449">
                  <c:v>31296</c:v>
                </c:pt>
                <c:pt idx="4450">
                  <c:v>31299</c:v>
                </c:pt>
                <c:pt idx="4451">
                  <c:v>31300</c:v>
                </c:pt>
                <c:pt idx="4452">
                  <c:v>31301</c:v>
                </c:pt>
                <c:pt idx="4453">
                  <c:v>31302</c:v>
                </c:pt>
                <c:pt idx="4454">
                  <c:v>31303</c:v>
                </c:pt>
                <c:pt idx="4455">
                  <c:v>31306</c:v>
                </c:pt>
                <c:pt idx="4456">
                  <c:v>31307</c:v>
                </c:pt>
                <c:pt idx="4457">
                  <c:v>31308</c:v>
                </c:pt>
                <c:pt idx="4458">
                  <c:v>31309</c:v>
                </c:pt>
                <c:pt idx="4459">
                  <c:v>31310</c:v>
                </c:pt>
                <c:pt idx="4460">
                  <c:v>31313</c:v>
                </c:pt>
                <c:pt idx="4461">
                  <c:v>31314</c:v>
                </c:pt>
                <c:pt idx="4462">
                  <c:v>31315</c:v>
                </c:pt>
                <c:pt idx="4463">
                  <c:v>31316</c:v>
                </c:pt>
                <c:pt idx="4464">
                  <c:v>31317</c:v>
                </c:pt>
                <c:pt idx="4465">
                  <c:v>31320</c:v>
                </c:pt>
                <c:pt idx="4466">
                  <c:v>31321</c:v>
                </c:pt>
                <c:pt idx="4467">
                  <c:v>31322</c:v>
                </c:pt>
                <c:pt idx="4468">
                  <c:v>31323</c:v>
                </c:pt>
                <c:pt idx="4469">
                  <c:v>31324</c:v>
                </c:pt>
                <c:pt idx="4470">
                  <c:v>31327</c:v>
                </c:pt>
                <c:pt idx="4471">
                  <c:v>31328</c:v>
                </c:pt>
                <c:pt idx="4472">
                  <c:v>31329</c:v>
                </c:pt>
                <c:pt idx="4473">
                  <c:v>31330</c:v>
                </c:pt>
                <c:pt idx="4474">
                  <c:v>31331</c:v>
                </c:pt>
                <c:pt idx="4475">
                  <c:v>31334</c:v>
                </c:pt>
                <c:pt idx="4476">
                  <c:v>31335</c:v>
                </c:pt>
                <c:pt idx="4477">
                  <c:v>31336</c:v>
                </c:pt>
                <c:pt idx="4478">
                  <c:v>31337</c:v>
                </c:pt>
                <c:pt idx="4479">
                  <c:v>31338</c:v>
                </c:pt>
                <c:pt idx="4480">
                  <c:v>31341</c:v>
                </c:pt>
                <c:pt idx="4481">
                  <c:v>31342</c:v>
                </c:pt>
                <c:pt idx="4482">
                  <c:v>31343</c:v>
                </c:pt>
                <c:pt idx="4483">
                  <c:v>31344</c:v>
                </c:pt>
                <c:pt idx="4484">
                  <c:v>31345</c:v>
                </c:pt>
                <c:pt idx="4485">
                  <c:v>31348</c:v>
                </c:pt>
                <c:pt idx="4486">
                  <c:v>31349</c:v>
                </c:pt>
                <c:pt idx="4487">
                  <c:v>31350</c:v>
                </c:pt>
                <c:pt idx="4488">
                  <c:v>31351</c:v>
                </c:pt>
                <c:pt idx="4489">
                  <c:v>31352</c:v>
                </c:pt>
                <c:pt idx="4490">
                  <c:v>31355</c:v>
                </c:pt>
                <c:pt idx="4491">
                  <c:v>31356</c:v>
                </c:pt>
                <c:pt idx="4492">
                  <c:v>31357</c:v>
                </c:pt>
                <c:pt idx="4493">
                  <c:v>31358</c:v>
                </c:pt>
                <c:pt idx="4494">
                  <c:v>31359</c:v>
                </c:pt>
                <c:pt idx="4495">
                  <c:v>31362</c:v>
                </c:pt>
                <c:pt idx="4496">
                  <c:v>31363</c:v>
                </c:pt>
                <c:pt idx="4497">
                  <c:v>31364</c:v>
                </c:pt>
                <c:pt idx="4498">
                  <c:v>31365</c:v>
                </c:pt>
                <c:pt idx="4499">
                  <c:v>31366</c:v>
                </c:pt>
                <c:pt idx="4500">
                  <c:v>31369</c:v>
                </c:pt>
                <c:pt idx="4501">
                  <c:v>31370</c:v>
                </c:pt>
                <c:pt idx="4502">
                  <c:v>31371</c:v>
                </c:pt>
                <c:pt idx="4503">
                  <c:v>31372</c:v>
                </c:pt>
                <c:pt idx="4504">
                  <c:v>31373</c:v>
                </c:pt>
                <c:pt idx="4505">
                  <c:v>31376</c:v>
                </c:pt>
                <c:pt idx="4506">
                  <c:v>31377</c:v>
                </c:pt>
                <c:pt idx="4507">
                  <c:v>31378</c:v>
                </c:pt>
                <c:pt idx="4508">
                  <c:v>31379</c:v>
                </c:pt>
                <c:pt idx="4509">
                  <c:v>31380</c:v>
                </c:pt>
                <c:pt idx="4510">
                  <c:v>31383</c:v>
                </c:pt>
                <c:pt idx="4511">
                  <c:v>31384</c:v>
                </c:pt>
                <c:pt idx="4512">
                  <c:v>31385</c:v>
                </c:pt>
                <c:pt idx="4513">
                  <c:v>31386</c:v>
                </c:pt>
                <c:pt idx="4514">
                  <c:v>31387</c:v>
                </c:pt>
                <c:pt idx="4515">
                  <c:v>31390</c:v>
                </c:pt>
                <c:pt idx="4516">
                  <c:v>31391</c:v>
                </c:pt>
                <c:pt idx="4517">
                  <c:v>31392</c:v>
                </c:pt>
                <c:pt idx="4518">
                  <c:v>31393</c:v>
                </c:pt>
                <c:pt idx="4519">
                  <c:v>31394</c:v>
                </c:pt>
                <c:pt idx="4520">
                  <c:v>31397</c:v>
                </c:pt>
                <c:pt idx="4521">
                  <c:v>31398</c:v>
                </c:pt>
                <c:pt idx="4522">
                  <c:v>31399</c:v>
                </c:pt>
                <c:pt idx="4523">
                  <c:v>31400</c:v>
                </c:pt>
                <c:pt idx="4524">
                  <c:v>31401</c:v>
                </c:pt>
                <c:pt idx="4525">
                  <c:v>31404</c:v>
                </c:pt>
                <c:pt idx="4526">
                  <c:v>31405</c:v>
                </c:pt>
                <c:pt idx="4527">
                  <c:v>31408</c:v>
                </c:pt>
                <c:pt idx="4528">
                  <c:v>31411</c:v>
                </c:pt>
                <c:pt idx="4529">
                  <c:v>31412</c:v>
                </c:pt>
                <c:pt idx="4530">
                  <c:v>31414</c:v>
                </c:pt>
                <c:pt idx="4531">
                  <c:v>31415</c:v>
                </c:pt>
                <c:pt idx="4532">
                  <c:v>31418</c:v>
                </c:pt>
                <c:pt idx="4533">
                  <c:v>31419</c:v>
                </c:pt>
                <c:pt idx="4534">
                  <c:v>31420</c:v>
                </c:pt>
                <c:pt idx="4535">
                  <c:v>31421</c:v>
                </c:pt>
                <c:pt idx="4536">
                  <c:v>31422</c:v>
                </c:pt>
                <c:pt idx="4537">
                  <c:v>31425</c:v>
                </c:pt>
                <c:pt idx="4538">
                  <c:v>31426</c:v>
                </c:pt>
                <c:pt idx="4539">
                  <c:v>31427</c:v>
                </c:pt>
                <c:pt idx="4540">
                  <c:v>31428</c:v>
                </c:pt>
                <c:pt idx="4541">
                  <c:v>31429</c:v>
                </c:pt>
                <c:pt idx="4542">
                  <c:v>31432</c:v>
                </c:pt>
                <c:pt idx="4543">
                  <c:v>31433</c:v>
                </c:pt>
                <c:pt idx="4544">
                  <c:v>31434</c:v>
                </c:pt>
                <c:pt idx="4545">
                  <c:v>31435</c:v>
                </c:pt>
                <c:pt idx="4546">
                  <c:v>31436</c:v>
                </c:pt>
                <c:pt idx="4547">
                  <c:v>31439</c:v>
                </c:pt>
                <c:pt idx="4548">
                  <c:v>31440</c:v>
                </c:pt>
                <c:pt idx="4549">
                  <c:v>31441</c:v>
                </c:pt>
                <c:pt idx="4550">
                  <c:v>31442</c:v>
                </c:pt>
                <c:pt idx="4551">
                  <c:v>31443</c:v>
                </c:pt>
                <c:pt idx="4552">
                  <c:v>31446</c:v>
                </c:pt>
                <c:pt idx="4553">
                  <c:v>31447</c:v>
                </c:pt>
                <c:pt idx="4554">
                  <c:v>31448</c:v>
                </c:pt>
                <c:pt idx="4555">
                  <c:v>31449</c:v>
                </c:pt>
                <c:pt idx="4556">
                  <c:v>31450</c:v>
                </c:pt>
                <c:pt idx="4557">
                  <c:v>31453</c:v>
                </c:pt>
                <c:pt idx="4558">
                  <c:v>31454</c:v>
                </c:pt>
                <c:pt idx="4559">
                  <c:v>31455</c:v>
                </c:pt>
                <c:pt idx="4560">
                  <c:v>31456</c:v>
                </c:pt>
                <c:pt idx="4561">
                  <c:v>31457</c:v>
                </c:pt>
                <c:pt idx="4562">
                  <c:v>31460</c:v>
                </c:pt>
                <c:pt idx="4563">
                  <c:v>31461</c:v>
                </c:pt>
                <c:pt idx="4564">
                  <c:v>31462</c:v>
                </c:pt>
                <c:pt idx="4565">
                  <c:v>31463</c:v>
                </c:pt>
                <c:pt idx="4566">
                  <c:v>31464</c:v>
                </c:pt>
                <c:pt idx="4567">
                  <c:v>31467</c:v>
                </c:pt>
                <c:pt idx="4568">
                  <c:v>31468</c:v>
                </c:pt>
                <c:pt idx="4569">
                  <c:v>31469</c:v>
                </c:pt>
                <c:pt idx="4570">
                  <c:v>31470</c:v>
                </c:pt>
                <c:pt idx="4571">
                  <c:v>31471</c:v>
                </c:pt>
                <c:pt idx="4572">
                  <c:v>31474</c:v>
                </c:pt>
                <c:pt idx="4573">
                  <c:v>31475</c:v>
                </c:pt>
                <c:pt idx="4574">
                  <c:v>31476</c:v>
                </c:pt>
                <c:pt idx="4575">
                  <c:v>31477</c:v>
                </c:pt>
                <c:pt idx="4576">
                  <c:v>31478</c:v>
                </c:pt>
                <c:pt idx="4577">
                  <c:v>31481</c:v>
                </c:pt>
                <c:pt idx="4578">
                  <c:v>31482</c:v>
                </c:pt>
                <c:pt idx="4579">
                  <c:v>31483</c:v>
                </c:pt>
                <c:pt idx="4580">
                  <c:v>31484</c:v>
                </c:pt>
                <c:pt idx="4581">
                  <c:v>31485</c:v>
                </c:pt>
                <c:pt idx="4582">
                  <c:v>31488</c:v>
                </c:pt>
                <c:pt idx="4583">
                  <c:v>31489</c:v>
                </c:pt>
                <c:pt idx="4584">
                  <c:v>31490</c:v>
                </c:pt>
                <c:pt idx="4585">
                  <c:v>31491</c:v>
                </c:pt>
                <c:pt idx="4586">
                  <c:v>31492</c:v>
                </c:pt>
                <c:pt idx="4587">
                  <c:v>31495</c:v>
                </c:pt>
                <c:pt idx="4588">
                  <c:v>31496</c:v>
                </c:pt>
                <c:pt idx="4589">
                  <c:v>31497</c:v>
                </c:pt>
                <c:pt idx="4590">
                  <c:v>31498</c:v>
                </c:pt>
                <c:pt idx="4591">
                  <c:v>31503</c:v>
                </c:pt>
                <c:pt idx="4592">
                  <c:v>31504</c:v>
                </c:pt>
                <c:pt idx="4593">
                  <c:v>31505</c:v>
                </c:pt>
                <c:pt idx="4594">
                  <c:v>31506</c:v>
                </c:pt>
                <c:pt idx="4595">
                  <c:v>31509</c:v>
                </c:pt>
                <c:pt idx="4596">
                  <c:v>31510</c:v>
                </c:pt>
                <c:pt idx="4597">
                  <c:v>31511</c:v>
                </c:pt>
                <c:pt idx="4598">
                  <c:v>31512</c:v>
                </c:pt>
                <c:pt idx="4599">
                  <c:v>31513</c:v>
                </c:pt>
                <c:pt idx="4600">
                  <c:v>31516</c:v>
                </c:pt>
                <c:pt idx="4601">
                  <c:v>31517</c:v>
                </c:pt>
                <c:pt idx="4602">
                  <c:v>31518</c:v>
                </c:pt>
                <c:pt idx="4603">
                  <c:v>31519</c:v>
                </c:pt>
                <c:pt idx="4604">
                  <c:v>31520</c:v>
                </c:pt>
                <c:pt idx="4605">
                  <c:v>31523</c:v>
                </c:pt>
                <c:pt idx="4606">
                  <c:v>31524</c:v>
                </c:pt>
                <c:pt idx="4607">
                  <c:v>31525</c:v>
                </c:pt>
                <c:pt idx="4608">
                  <c:v>31526</c:v>
                </c:pt>
                <c:pt idx="4609">
                  <c:v>31527</c:v>
                </c:pt>
                <c:pt idx="4610">
                  <c:v>31530</c:v>
                </c:pt>
                <c:pt idx="4611">
                  <c:v>31531</c:v>
                </c:pt>
                <c:pt idx="4612">
                  <c:v>31532</c:v>
                </c:pt>
                <c:pt idx="4613">
                  <c:v>31533</c:v>
                </c:pt>
                <c:pt idx="4614">
                  <c:v>31534</c:v>
                </c:pt>
                <c:pt idx="4615">
                  <c:v>31538</c:v>
                </c:pt>
                <c:pt idx="4616">
                  <c:v>31539</c:v>
                </c:pt>
                <c:pt idx="4617">
                  <c:v>31540</c:v>
                </c:pt>
                <c:pt idx="4618">
                  <c:v>31541</c:v>
                </c:pt>
                <c:pt idx="4619">
                  <c:v>31544</c:v>
                </c:pt>
                <c:pt idx="4620">
                  <c:v>31545</c:v>
                </c:pt>
                <c:pt idx="4621">
                  <c:v>31546</c:v>
                </c:pt>
                <c:pt idx="4622">
                  <c:v>31547</c:v>
                </c:pt>
                <c:pt idx="4623">
                  <c:v>31548</c:v>
                </c:pt>
                <c:pt idx="4624">
                  <c:v>31551</c:v>
                </c:pt>
                <c:pt idx="4625">
                  <c:v>31552</c:v>
                </c:pt>
                <c:pt idx="4626">
                  <c:v>31553</c:v>
                </c:pt>
                <c:pt idx="4627">
                  <c:v>31554</c:v>
                </c:pt>
                <c:pt idx="4628">
                  <c:v>31555</c:v>
                </c:pt>
                <c:pt idx="4629">
                  <c:v>31559</c:v>
                </c:pt>
                <c:pt idx="4630">
                  <c:v>31560</c:v>
                </c:pt>
                <c:pt idx="4631">
                  <c:v>31561</c:v>
                </c:pt>
                <c:pt idx="4632">
                  <c:v>31562</c:v>
                </c:pt>
                <c:pt idx="4633">
                  <c:v>31565</c:v>
                </c:pt>
                <c:pt idx="4634">
                  <c:v>31566</c:v>
                </c:pt>
                <c:pt idx="4635">
                  <c:v>31567</c:v>
                </c:pt>
                <c:pt idx="4636">
                  <c:v>31568</c:v>
                </c:pt>
                <c:pt idx="4637">
                  <c:v>31569</c:v>
                </c:pt>
                <c:pt idx="4638">
                  <c:v>31572</c:v>
                </c:pt>
                <c:pt idx="4639">
                  <c:v>31573</c:v>
                </c:pt>
                <c:pt idx="4640">
                  <c:v>31574</c:v>
                </c:pt>
                <c:pt idx="4641">
                  <c:v>31575</c:v>
                </c:pt>
                <c:pt idx="4642">
                  <c:v>31576</c:v>
                </c:pt>
                <c:pt idx="4643">
                  <c:v>31579</c:v>
                </c:pt>
                <c:pt idx="4644">
                  <c:v>31580</c:v>
                </c:pt>
                <c:pt idx="4645">
                  <c:v>31581</c:v>
                </c:pt>
                <c:pt idx="4646">
                  <c:v>31582</c:v>
                </c:pt>
                <c:pt idx="4647">
                  <c:v>31583</c:v>
                </c:pt>
                <c:pt idx="4648">
                  <c:v>31586</c:v>
                </c:pt>
                <c:pt idx="4649">
                  <c:v>31587</c:v>
                </c:pt>
                <c:pt idx="4650">
                  <c:v>31588</c:v>
                </c:pt>
                <c:pt idx="4651">
                  <c:v>31589</c:v>
                </c:pt>
                <c:pt idx="4652">
                  <c:v>31590</c:v>
                </c:pt>
                <c:pt idx="4653">
                  <c:v>31593</c:v>
                </c:pt>
                <c:pt idx="4654">
                  <c:v>31594</c:v>
                </c:pt>
                <c:pt idx="4655">
                  <c:v>31595</c:v>
                </c:pt>
                <c:pt idx="4656">
                  <c:v>31596</c:v>
                </c:pt>
                <c:pt idx="4657">
                  <c:v>31597</c:v>
                </c:pt>
                <c:pt idx="4658">
                  <c:v>31600</c:v>
                </c:pt>
                <c:pt idx="4659">
                  <c:v>31601</c:v>
                </c:pt>
                <c:pt idx="4660">
                  <c:v>31602</c:v>
                </c:pt>
                <c:pt idx="4661">
                  <c:v>31603</c:v>
                </c:pt>
                <c:pt idx="4662">
                  <c:v>31604</c:v>
                </c:pt>
                <c:pt idx="4663">
                  <c:v>31607</c:v>
                </c:pt>
                <c:pt idx="4664">
                  <c:v>31608</c:v>
                </c:pt>
                <c:pt idx="4665">
                  <c:v>31609</c:v>
                </c:pt>
                <c:pt idx="4666">
                  <c:v>31610</c:v>
                </c:pt>
                <c:pt idx="4667">
                  <c:v>31611</c:v>
                </c:pt>
                <c:pt idx="4668">
                  <c:v>31614</c:v>
                </c:pt>
                <c:pt idx="4669">
                  <c:v>31615</c:v>
                </c:pt>
                <c:pt idx="4670">
                  <c:v>31616</c:v>
                </c:pt>
                <c:pt idx="4671">
                  <c:v>31617</c:v>
                </c:pt>
                <c:pt idx="4672">
                  <c:v>31618</c:v>
                </c:pt>
                <c:pt idx="4673">
                  <c:v>31621</c:v>
                </c:pt>
                <c:pt idx="4674">
                  <c:v>31622</c:v>
                </c:pt>
                <c:pt idx="4675">
                  <c:v>31623</c:v>
                </c:pt>
                <c:pt idx="4676">
                  <c:v>31624</c:v>
                </c:pt>
                <c:pt idx="4677">
                  <c:v>31625</c:v>
                </c:pt>
                <c:pt idx="4678">
                  <c:v>31628</c:v>
                </c:pt>
                <c:pt idx="4679">
                  <c:v>31629</c:v>
                </c:pt>
                <c:pt idx="4680">
                  <c:v>31630</c:v>
                </c:pt>
                <c:pt idx="4681">
                  <c:v>31631</c:v>
                </c:pt>
                <c:pt idx="4682">
                  <c:v>31632</c:v>
                </c:pt>
                <c:pt idx="4683">
                  <c:v>31635</c:v>
                </c:pt>
                <c:pt idx="4684">
                  <c:v>31636</c:v>
                </c:pt>
                <c:pt idx="4685">
                  <c:v>31637</c:v>
                </c:pt>
                <c:pt idx="4686">
                  <c:v>31638</c:v>
                </c:pt>
                <c:pt idx="4687">
                  <c:v>31639</c:v>
                </c:pt>
                <c:pt idx="4688">
                  <c:v>31642</c:v>
                </c:pt>
                <c:pt idx="4689">
                  <c:v>31643</c:v>
                </c:pt>
                <c:pt idx="4690">
                  <c:v>31644</c:v>
                </c:pt>
                <c:pt idx="4691">
                  <c:v>31645</c:v>
                </c:pt>
                <c:pt idx="4692">
                  <c:v>31646</c:v>
                </c:pt>
                <c:pt idx="4693">
                  <c:v>31650</c:v>
                </c:pt>
                <c:pt idx="4694">
                  <c:v>31651</c:v>
                </c:pt>
                <c:pt idx="4695">
                  <c:v>31652</c:v>
                </c:pt>
                <c:pt idx="4696">
                  <c:v>31653</c:v>
                </c:pt>
                <c:pt idx="4697">
                  <c:v>31656</c:v>
                </c:pt>
                <c:pt idx="4698">
                  <c:v>31657</c:v>
                </c:pt>
                <c:pt idx="4699">
                  <c:v>31658</c:v>
                </c:pt>
                <c:pt idx="4700">
                  <c:v>31659</c:v>
                </c:pt>
                <c:pt idx="4701">
                  <c:v>31660</c:v>
                </c:pt>
                <c:pt idx="4702">
                  <c:v>31663</c:v>
                </c:pt>
                <c:pt idx="4703">
                  <c:v>31664</c:v>
                </c:pt>
                <c:pt idx="4704">
                  <c:v>31665</c:v>
                </c:pt>
                <c:pt idx="4705">
                  <c:v>31666</c:v>
                </c:pt>
                <c:pt idx="4706">
                  <c:v>31667</c:v>
                </c:pt>
                <c:pt idx="4707">
                  <c:v>31670</c:v>
                </c:pt>
                <c:pt idx="4708">
                  <c:v>31671</c:v>
                </c:pt>
                <c:pt idx="4709">
                  <c:v>31672</c:v>
                </c:pt>
                <c:pt idx="4710">
                  <c:v>31673</c:v>
                </c:pt>
                <c:pt idx="4711">
                  <c:v>31674</c:v>
                </c:pt>
                <c:pt idx="4712">
                  <c:v>31677</c:v>
                </c:pt>
                <c:pt idx="4713">
                  <c:v>31678</c:v>
                </c:pt>
                <c:pt idx="4714">
                  <c:v>31679</c:v>
                </c:pt>
                <c:pt idx="4715">
                  <c:v>31680</c:v>
                </c:pt>
                <c:pt idx="4716">
                  <c:v>31681</c:v>
                </c:pt>
                <c:pt idx="4717">
                  <c:v>31684</c:v>
                </c:pt>
                <c:pt idx="4718">
                  <c:v>31685</c:v>
                </c:pt>
                <c:pt idx="4719">
                  <c:v>31686</c:v>
                </c:pt>
                <c:pt idx="4720">
                  <c:v>31687</c:v>
                </c:pt>
                <c:pt idx="4721">
                  <c:v>31688</c:v>
                </c:pt>
                <c:pt idx="4722">
                  <c:v>31691</c:v>
                </c:pt>
                <c:pt idx="4723">
                  <c:v>31692</c:v>
                </c:pt>
                <c:pt idx="4724">
                  <c:v>31693</c:v>
                </c:pt>
                <c:pt idx="4725">
                  <c:v>31694</c:v>
                </c:pt>
                <c:pt idx="4726">
                  <c:v>31695</c:v>
                </c:pt>
                <c:pt idx="4727">
                  <c:v>31698</c:v>
                </c:pt>
                <c:pt idx="4728">
                  <c:v>31699</c:v>
                </c:pt>
                <c:pt idx="4729">
                  <c:v>31700</c:v>
                </c:pt>
                <c:pt idx="4730">
                  <c:v>31701</c:v>
                </c:pt>
                <c:pt idx="4731">
                  <c:v>31702</c:v>
                </c:pt>
                <c:pt idx="4732">
                  <c:v>31705</c:v>
                </c:pt>
                <c:pt idx="4733">
                  <c:v>31706</c:v>
                </c:pt>
                <c:pt idx="4734">
                  <c:v>31707</c:v>
                </c:pt>
                <c:pt idx="4735">
                  <c:v>31708</c:v>
                </c:pt>
                <c:pt idx="4736">
                  <c:v>31709</c:v>
                </c:pt>
                <c:pt idx="4737">
                  <c:v>31712</c:v>
                </c:pt>
                <c:pt idx="4738">
                  <c:v>31713</c:v>
                </c:pt>
                <c:pt idx="4739">
                  <c:v>31714</c:v>
                </c:pt>
                <c:pt idx="4740">
                  <c:v>31715</c:v>
                </c:pt>
                <c:pt idx="4741">
                  <c:v>31716</c:v>
                </c:pt>
                <c:pt idx="4742">
                  <c:v>31719</c:v>
                </c:pt>
                <c:pt idx="4743">
                  <c:v>31720</c:v>
                </c:pt>
                <c:pt idx="4744">
                  <c:v>31721</c:v>
                </c:pt>
                <c:pt idx="4745">
                  <c:v>31722</c:v>
                </c:pt>
                <c:pt idx="4746">
                  <c:v>31723</c:v>
                </c:pt>
                <c:pt idx="4747">
                  <c:v>31726</c:v>
                </c:pt>
                <c:pt idx="4748">
                  <c:v>31727</c:v>
                </c:pt>
                <c:pt idx="4749">
                  <c:v>31728</c:v>
                </c:pt>
                <c:pt idx="4750">
                  <c:v>31729</c:v>
                </c:pt>
                <c:pt idx="4751">
                  <c:v>31730</c:v>
                </c:pt>
                <c:pt idx="4752">
                  <c:v>31733</c:v>
                </c:pt>
                <c:pt idx="4753">
                  <c:v>31734</c:v>
                </c:pt>
                <c:pt idx="4754">
                  <c:v>31735</c:v>
                </c:pt>
                <c:pt idx="4755">
                  <c:v>31736</c:v>
                </c:pt>
                <c:pt idx="4756">
                  <c:v>31737</c:v>
                </c:pt>
                <c:pt idx="4757">
                  <c:v>31740</c:v>
                </c:pt>
                <c:pt idx="4758">
                  <c:v>31741</c:v>
                </c:pt>
                <c:pt idx="4759">
                  <c:v>31742</c:v>
                </c:pt>
                <c:pt idx="4760">
                  <c:v>31743</c:v>
                </c:pt>
                <c:pt idx="4761">
                  <c:v>31744</c:v>
                </c:pt>
                <c:pt idx="4762">
                  <c:v>31747</c:v>
                </c:pt>
                <c:pt idx="4763">
                  <c:v>31748</c:v>
                </c:pt>
                <c:pt idx="4764">
                  <c:v>31749</c:v>
                </c:pt>
                <c:pt idx="4765">
                  <c:v>31750</c:v>
                </c:pt>
                <c:pt idx="4766">
                  <c:v>31751</c:v>
                </c:pt>
                <c:pt idx="4767">
                  <c:v>31754</c:v>
                </c:pt>
                <c:pt idx="4768">
                  <c:v>31755</c:v>
                </c:pt>
                <c:pt idx="4769">
                  <c:v>31756</c:v>
                </c:pt>
                <c:pt idx="4770">
                  <c:v>31757</c:v>
                </c:pt>
                <c:pt idx="4771">
                  <c:v>31758</c:v>
                </c:pt>
                <c:pt idx="4772">
                  <c:v>31761</c:v>
                </c:pt>
                <c:pt idx="4773">
                  <c:v>31762</c:v>
                </c:pt>
                <c:pt idx="4774">
                  <c:v>31763</c:v>
                </c:pt>
                <c:pt idx="4775">
                  <c:v>31764</c:v>
                </c:pt>
                <c:pt idx="4776">
                  <c:v>31765</c:v>
                </c:pt>
                <c:pt idx="4777">
                  <c:v>31768</c:v>
                </c:pt>
                <c:pt idx="4778">
                  <c:v>31769</c:v>
                </c:pt>
                <c:pt idx="4779">
                  <c:v>31770</c:v>
                </c:pt>
                <c:pt idx="4780">
                  <c:v>31775</c:v>
                </c:pt>
                <c:pt idx="4781">
                  <c:v>31776</c:v>
                </c:pt>
                <c:pt idx="4782">
                  <c:v>31777</c:v>
                </c:pt>
                <c:pt idx="4783">
                  <c:v>31779</c:v>
                </c:pt>
                <c:pt idx="4784">
                  <c:v>31782</c:v>
                </c:pt>
                <c:pt idx="4785">
                  <c:v>31783</c:v>
                </c:pt>
                <c:pt idx="4786">
                  <c:v>31784</c:v>
                </c:pt>
                <c:pt idx="4787">
                  <c:v>31785</c:v>
                </c:pt>
                <c:pt idx="4788">
                  <c:v>31786</c:v>
                </c:pt>
                <c:pt idx="4789">
                  <c:v>31789</c:v>
                </c:pt>
                <c:pt idx="4790">
                  <c:v>31790</c:v>
                </c:pt>
                <c:pt idx="4791">
                  <c:v>31791</c:v>
                </c:pt>
                <c:pt idx="4792">
                  <c:v>31792</c:v>
                </c:pt>
                <c:pt idx="4793">
                  <c:v>31793</c:v>
                </c:pt>
                <c:pt idx="4794">
                  <c:v>31796</c:v>
                </c:pt>
                <c:pt idx="4795">
                  <c:v>31797</c:v>
                </c:pt>
                <c:pt idx="4796">
                  <c:v>31798</c:v>
                </c:pt>
                <c:pt idx="4797">
                  <c:v>31799</c:v>
                </c:pt>
                <c:pt idx="4798">
                  <c:v>31800</c:v>
                </c:pt>
                <c:pt idx="4799">
                  <c:v>31803</c:v>
                </c:pt>
                <c:pt idx="4800">
                  <c:v>31804</c:v>
                </c:pt>
                <c:pt idx="4801">
                  <c:v>31805</c:v>
                </c:pt>
                <c:pt idx="4802">
                  <c:v>31806</c:v>
                </c:pt>
                <c:pt idx="4803">
                  <c:v>31807</c:v>
                </c:pt>
                <c:pt idx="4804">
                  <c:v>31810</c:v>
                </c:pt>
                <c:pt idx="4805">
                  <c:v>31811</c:v>
                </c:pt>
                <c:pt idx="4806">
                  <c:v>31812</c:v>
                </c:pt>
                <c:pt idx="4807">
                  <c:v>31813</c:v>
                </c:pt>
                <c:pt idx="4808">
                  <c:v>31814</c:v>
                </c:pt>
                <c:pt idx="4809">
                  <c:v>31817</c:v>
                </c:pt>
                <c:pt idx="4810">
                  <c:v>31818</c:v>
                </c:pt>
                <c:pt idx="4811">
                  <c:v>31819</c:v>
                </c:pt>
                <c:pt idx="4812">
                  <c:v>31820</c:v>
                </c:pt>
                <c:pt idx="4813">
                  <c:v>31821</c:v>
                </c:pt>
                <c:pt idx="4814">
                  <c:v>31824</c:v>
                </c:pt>
                <c:pt idx="4815">
                  <c:v>31825</c:v>
                </c:pt>
                <c:pt idx="4816">
                  <c:v>31826</c:v>
                </c:pt>
                <c:pt idx="4817">
                  <c:v>31827</c:v>
                </c:pt>
                <c:pt idx="4818">
                  <c:v>31828</c:v>
                </c:pt>
                <c:pt idx="4819">
                  <c:v>31831</c:v>
                </c:pt>
                <c:pt idx="4820">
                  <c:v>31832</c:v>
                </c:pt>
                <c:pt idx="4821">
                  <c:v>31833</c:v>
                </c:pt>
                <c:pt idx="4822">
                  <c:v>31834</c:v>
                </c:pt>
                <c:pt idx="4823">
                  <c:v>31835</c:v>
                </c:pt>
                <c:pt idx="4824">
                  <c:v>31838</c:v>
                </c:pt>
                <c:pt idx="4825">
                  <c:v>31839</c:v>
                </c:pt>
                <c:pt idx="4826">
                  <c:v>31840</c:v>
                </c:pt>
                <c:pt idx="4827">
                  <c:v>31841</c:v>
                </c:pt>
                <c:pt idx="4828">
                  <c:v>31842</c:v>
                </c:pt>
                <c:pt idx="4829">
                  <c:v>31845</c:v>
                </c:pt>
                <c:pt idx="4830">
                  <c:v>31846</c:v>
                </c:pt>
                <c:pt idx="4831">
                  <c:v>31847</c:v>
                </c:pt>
                <c:pt idx="4832">
                  <c:v>31848</c:v>
                </c:pt>
                <c:pt idx="4833">
                  <c:v>31849</c:v>
                </c:pt>
                <c:pt idx="4834">
                  <c:v>31852</c:v>
                </c:pt>
                <c:pt idx="4835">
                  <c:v>31853</c:v>
                </c:pt>
                <c:pt idx="4836">
                  <c:v>31854</c:v>
                </c:pt>
                <c:pt idx="4837">
                  <c:v>31855</c:v>
                </c:pt>
                <c:pt idx="4838">
                  <c:v>31856</c:v>
                </c:pt>
                <c:pt idx="4839">
                  <c:v>31859</c:v>
                </c:pt>
                <c:pt idx="4840">
                  <c:v>31860</c:v>
                </c:pt>
                <c:pt idx="4841">
                  <c:v>31861</c:v>
                </c:pt>
                <c:pt idx="4842">
                  <c:v>31862</c:v>
                </c:pt>
                <c:pt idx="4843">
                  <c:v>31863</c:v>
                </c:pt>
                <c:pt idx="4844">
                  <c:v>31866</c:v>
                </c:pt>
                <c:pt idx="4845">
                  <c:v>31867</c:v>
                </c:pt>
                <c:pt idx="4846">
                  <c:v>31868</c:v>
                </c:pt>
                <c:pt idx="4847">
                  <c:v>31869</c:v>
                </c:pt>
                <c:pt idx="4848">
                  <c:v>31870</c:v>
                </c:pt>
                <c:pt idx="4849">
                  <c:v>31873</c:v>
                </c:pt>
                <c:pt idx="4850">
                  <c:v>31874</c:v>
                </c:pt>
                <c:pt idx="4851">
                  <c:v>31875</c:v>
                </c:pt>
                <c:pt idx="4852">
                  <c:v>31876</c:v>
                </c:pt>
                <c:pt idx="4853">
                  <c:v>31877</c:v>
                </c:pt>
                <c:pt idx="4854">
                  <c:v>31880</c:v>
                </c:pt>
                <c:pt idx="4855">
                  <c:v>31881</c:v>
                </c:pt>
                <c:pt idx="4856">
                  <c:v>31882</c:v>
                </c:pt>
                <c:pt idx="4857">
                  <c:v>31883</c:v>
                </c:pt>
                <c:pt idx="4858">
                  <c:v>31888</c:v>
                </c:pt>
                <c:pt idx="4859">
                  <c:v>31889</c:v>
                </c:pt>
                <c:pt idx="4860">
                  <c:v>31890</c:v>
                </c:pt>
                <c:pt idx="4861">
                  <c:v>31891</c:v>
                </c:pt>
                <c:pt idx="4862">
                  <c:v>31894</c:v>
                </c:pt>
                <c:pt idx="4863">
                  <c:v>31895</c:v>
                </c:pt>
                <c:pt idx="4864">
                  <c:v>31896</c:v>
                </c:pt>
                <c:pt idx="4865">
                  <c:v>31897</c:v>
                </c:pt>
                <c:pt idx="4866">
                  <c:v>31898</c:v>
                </c:pt>
                <c:pt idx="4867">
                  <c:v>31902</c:v>
                </c:pt>
                <c:pt idx="4868">
                  <c:v>31903</c:v>
                </c:pt>
                <c:pt idx="4869">
                  <c:v>31904</c:v>
                </c:pt>
                <c:pt idx="4870">
                  <c:v>31905</c:v>
                </c:pt>
                <c:pt idx="4871">
                  <c:v>31908</c:v>
                </c:pt>
                <c:pt idx="4872">
                  <c:v>31909</c:v>
                </c:pt>
                <c:pt idx="4873">
                  <c:v>31910</c:v>
                </c:pt>
                <c:pt idx="4874">
                  <c:v>31911</c:v>
                </c:pt>
                <c:pt idx="4875">
                  <c:v>31912</c:v>
                </c:pt>
                <c:pt idx="4876">
                  <c:v>31915</c:v>
                </c:pt>
                <c:pt idx="4877">
                  <c:v>31916</c:v>
                </c:pt>
                <c:pt idx="4878">
                  <c:v>31917</c:v>
                </c:pt>
                <c:pt idx="4879">
                  <c:v>31918</c:v>
                </c:pt>
                <c:pt idx="4880">
                  <c:v>31919</c:v>
                </c:pt>
                <c:pt idx="4881">
                  <c:v>31923</c:v>
                </c:pt>
                <c:pt idx="4882">
                  <c:v>31924</c:v>
                </c:pt>
                <c:pt idx="4883">
                  <c:v>31925</c:v>
                </c:pt>
                <c:pt idx="4884">
                  <c:v>31926</c:v>
                </c:pt>
                <c:pt idx="4885">
                  <c:v>31929</c:v>
                </c:pt>
                <c:pt idx="4886">
                  <c:v>31930</c:v>
                </c:pt>
                <c:pt idx="4887">
                  <c:v>31931</c:v>
                </c:pt>
                <c:pt idx="4888">
                  <c:v>31932</c:v>
                </c:pt>
                <c:pt idx="4889">
                  <c:v>31933</c:v>
                </c:pt>
                <c:pt idx="4890">
                  <c:v>31936</c:v>
                </c:pt>
                <c:pt idx="4891">
                  <c:v>31937</c:v>
                </c:pt>
                <c:pt idx="4892">
                  <c:v>31938</c:v>
                </c:pt>
                <c:pt idx="4893">
                  <c:v>31939</c:v>
                </c:pt>
                <c:pt idx="4894">
                  <c:v>31940</c:v>
                </c:pt>
                <c:pt idx="4895">
                  <c:v>31943</c:v>
                </c:pt>
                <c:pt idx="4896">
                  <c:v>31944</c:v>
                </c:pt>
                <c:pt idx="4897">
                  <c:v>31945</c:v>
                </c:pt>
                <c:pt idx="4898">
                  <c:v>31946</c:v>
                </c:pt>
                <c:pt idx="4899">
                  <c:v>31947</c:v>
                </c:pt>
                <c:pt idx="4900">
                  <c:v>31950</c:v>
                </c:pt>
                <c:pt idx="4901">
                  <c:v>31951</c:v>
                </c:pt>
                <c:pt idx="4902">
                  <c:v>31952</c:v>
                </c:pt>
                <c:pt idx="4903">
                  <c:v>31953</c:v>
                </c:pt>
                <c:pt idx="4904">
                  <c:v>31954</c:v>
                </c:pt>
                <c:pt idx="4905">
                  <c:v>31957</c:v>
                </c:pt>
                <c:pt idx="4906">
                  <c:v>31958</c:v>
                </c:pt>
                <c:pt idx="4907">
                  <c:v>31959</c:v>
                </c:pt>
                <c:pt idx="4908">
                  <c:v>31960</c:v>
                </c:pt>
                <c:pt idx="4909">
                  <c:v>31961</c:v>
                </c:pt>
                <c:pt idx="4910">
                  <c:v>31964</c:v>
                </c:pt>
                <c:pt idx="4911">
                  <c:v>31965</c:v>
                </c:pt>
                <c:pt idx="4912">
                  <c:v>31966</c:v>
                </c:pt>
                <c:pt idx="4913">
                  <c:v>31967</c:v>
                </c:pt>
                <c:pt idx="4914">
                  <c:v>31968</c:v>
                </c:pt>
                <c:pt idx="4915">
                  <c:v>31971</c:v>
                </c:pt>
                <c:pt idx="4916">
                  <c:v>31972</c:v>
                </c:pt>
                <c:pt idx="4917">
                  <c:v>31973</c:v>
                </c:pt>
                <c:pt idx="4918">
                  <c:v>31974</c:v>
                </c:pt>
                <c:pt idx="4919">
                  <c:v>31975</c:v>
                </c:pt>
                <c:pt idx="4920">
                  <c:v>31978</c:v>
                </c:pt>
                <c:pt idx="4921">
                  <c:v>31979</c:v>
                </c:pt>
                <c:pt idx="4922">
                  <c:v>31980</c:v>
                </c:pt>
                <c:pt idx="4923">
                  <c:v>31981</c:v>
                </c:pt>
                <c:pt idx="4924">
                  <c:v>31982</c:v>
                </c:pt>
                <c:pt idx="4925">
                  <c:v>31985</c:v>
                </c:pt>
                <c:pt idx="4926">
                  <c:v>31986</c:v>
                </c:pt>
                <c:pt idx="4927">
                  <c:v>31987</c:v>
                </c:pt>
                <c:pt idx="4928">
                  <c:v>31988</c:v>
                </c:pt>
                <c:pt idx="4929">
                  <c:v>31989</c:v>
                </c:pt>
                <c:pt idx="4930">
                  <c:v>31992</c:v>
                </c:pt>
                <c:pt idx="4931">
                  <c:v>31993</c:v>
                </c:pt>
                <c:pt idx="4932">
                  <c:v>31994</c:v>
                </c:pt>
                <c:pt idx="4933">
                  <c:v>31995</c:v>
                </c:pt>
                <c:pt idx="4934">
                  <c:v>31996</c:v>
                </c:pt>
                <c:pt idx="4935">
                  <c:v>31999</c:v>
                </c:pt>
                <c:pt idx="4936">
                  <c:v>32000</c:v>
                </c:pt>
                <c:pt idx="4937">
                  <c:v>32001</c:v>
                </c:pt>
                <c:pt idx="4938">
                  <c:v>32002</c:v>
                </c:pt>
                <c:pt idx="4939">
                  <c:v>32003</c:v>
                </c:pt>
                <c:pt idx="4940">
                  <c:v>32006</c:v>
                </c:pt>
                <c:pt idx="4941">
                  <c:v>32007</c:v>
                </c:pt>
                <c:pt idx="4942">
                  <c:v>32008</c:v>
                </c:pt>
                <c:pt idx="4943">
                  <c:v>32009</c:v>
                </c:pt>
                <c:pt idx="4944">
                  <c:v>32010</c:v>
                </c:pt>
                <c:pt idx="4945">
                  <c:v>32013</c:v>
                </c:pt>
                <c:pt idx="4946">
                  <c:v>32014</c:v>
                </c:pt>
                <c:pt idx="4947">
                  <c:v>32015</c:v>
                </c:pt>
                <c:pt idx="4948">
                  <c:v>32016</c:v>
                </c:pt>
                <c:pt idx="4949">
                  <c:v>32017</c:v>
                </c:pt>
                <c:pt idx="4950">
                  <c:v>32021</c:v>
                </c:pt>
                <c:pt idx="4951">
                  <c:v>32022</c:v>
                </c:pt>
                <c:pt idx="4952">
                  <c:v>32023</c:v>
                </c:pt>
                <c:pt idx="4953">
                  <c:v>32024</c:v>
                </c:pt>
                <c:pt idx="4954">
                  <c:v>32027</c:v>
                </c:pt>
                <c:pt idx="4955">
                  <c:v>32028</c:v>
                </c:pt>
                <c:pt idx="4956">
                  <c:v>32029</c:v>
                </c:pt>
                <c:pt idx="4957">
                  <c:v>32030</c:v>
                </c:pt>
                <c:pt idx="4958">
                  <c:v>32031</c:v>
                </c:pt>
                <c:pt idx="4959">
                  <c:v>32034</c:v>
                </c:pt>
                <c:pt idx="4960">
                  <c:v>32035</c:v>
                </c:pt>
                <c:pt idx="4961">
                  <c:v>32036</c:v>
                </c:pt>
                <c:pt idx="4962">
                  <c:v>32037</c:v>
                </c:pt>
                <c:pt idx="4963">
                  <c:v>32038</c:v>
                </c:pt>
                <c:pt idx="4964">
                  <c:v>32041</c:v>
                </c:pt>
                <c:pt idx="4965">
                  <c:v>32042</c:v>
                </c:pt>
                <c:pt idx="4966">
                  <c:v>32043</c:v>
                </c:pt>
                <c:pt idx="4967">
                  <c:v>32044</c:v>
                </c:pt>
                <c:pt idx="4968">
                  <c:v>32045</c:v>
                </c:pt>
                <c:pt idx="4969">
                  <c:v>32048</c:v>
                </c:pt>
                <c:pt idx="4970">
                  <c:v>32049</c:v>
                </c:pt>
                <c:pt idx="4971">
                  <c:v>32050</c:v>
                </c:pt>
                <c:pt idx="4972">
                  <c:v>32051</c:v>
                </c:pt>
                <c:pt idx="4973">
                  <c:v>32052</c:v>
                </c:pt>
                <c:pt idx="4974">
                  <c:v>32055</c:v>
                </c:pt>
                <c:pt idx="4975">
                  <c:v>32056</c:v>
                </c:pt>
                <c:pt idx="4976">
                  <c:v>32057</c:v>
                </c:pt>
                <c:pt idx="4977">
                  <c:v>32058</c:v>
                </c:pt>
                <c:pt idx="4978">
                  <c:v>32059</c:v>
                </c:pt>
                <c:pt idx="4979">
                  <c:v>32062</c:v>
                </c:pt>
                <c:pt idx="4980">
                  <c:v>32063</c:v>
                </c:pt>
                <c:pt idx="4981">
                  <c:v>32064</c:v>
                </c:pt>
                <c:pt idx="4982">
                  <c:v>32065</c:v>
                </c:pt>
                <c:pt idx="4983">
                  <c:v>32069</c:v>
                </c:pt>
                <c:pt idx="4984">
                  <c:v>32070</c:v>
                </c:pt>
                <c:pt idx="4985">
                  <c:v>32071</c:v>
                </c:pt>
                <c:pt idx="4986">
                  <c:v>32072</c:v>
                </c:pt>
                <c:pt idx="4987">
                  <c:v>32073</c:v>
                </c:pt>
                <c:pt idx="4988">
                  <c:v>32076</c:v>
                </c:pt>
                <c:pt idx="4989">
                  <c:v>32077</c:v>
                </c:pt>
                <c:pt idx="4990">
                  <c:v>32078</c:v>
                </c:pt>
                <c:pt idx="4991">
                  <c:v>32079</c:v>
                </c:pt>
                <c:pt idx="4992">
                  <c:v>32080</c:v>
                </c:pt>
                <c:pt idx="4993">
                  <c:v>32083</c:v>
                </c:pt>
                <c:pt idx="4994">
                  <c:v>32084</c:v>
                </c:pt>
                <c:pt idx="4995">
                  <c:v>32085</c:v>
                </c:pt>
                <c:pt idx="4996">
                  <c:v>32086</c:v>
                </c:pt>
                <c:pt idx="4997">
                  <c:v>32087</c:v>
                </c:pt>
                <c:pt idx="4998">
                  <c:v>32090</c:v>
                </c:pt>
                <c:pt idx="4999">
                  <c:v>32091</c:v>
                </c:pt>
                <c:pt idx="5000">
                  <c:v>32092</c:v>
                </c:pt>
                <c:pt idx="5001">
                  <c:v>32093</c:v>
                </c:pt>
                <c:pt idx="5002">
                  <c:v>32094</c:v>
                </c:pt>
                <c:pt idx="5003">
                  <c:v>32097</c:v>
                </c:pt>
                <c:pt idx="5004">
                  <c:v>32098</c:v>
                </c:pt>
                <c:pt idx="5005">
                  <c:v>32099</c:v>
                </c:pt>
                <c:pt idx="5006">
                  <c:v>32100</c:v>
                </c:pt>
                <c:pt idx="5007">
                  <c:v>32101</c:v>
                </c:pt>
                <c:pt idx="5008">
                  <c:v>32104</c:v>
                </c:pt>
                <c:pt idx="5009">
                  <c:v>32105</c:v>
                </c:pt>
                <c:pt idx="5010">
                  <c:v>32106</c:v>
                </c:pt>
                <c:pt idx="5011">
                  <c:v>32107</c:v>
                </c:pt>
                <c:pt idx="5012">
                  <c:v>32108</c:v>
                </c:pt>
                <c:pt idx="5013">
                  <c:v>32111</c:v>
                </c:pt>
                <c:pt idx="5014">
                  <c:v>32112</c:v>
                </c:pt>
                <c:pt idx="5015">
                  <c:v>32113</c:v>
                </c:pt>
                <c:pt idx="5016">
                  <c:v>32114</c:v>
                </c:pt>
                <c:pt idx="5017">
                  <c:v>32115</c:v>
                </c:pt>
                <c:pt idx="5018">
                  <c:v>32118</c:v>
                </c:pt>
                <c:pt idx="5019">
                  <c:v>32119</c:v>
                </c:pt>
                <c:pt idx="5020">
                  <c:v>32120</c:v>
                </c:pt>
                <c:pt idx="5021">
                  <c:v>32121</c:v>
                </c:pt>
                <c:pt idx="5022">
                  <c:v>32122</c:v>
                </c:pt>
                <c:pt idx="5023">
                  <c:v>32125</c:v>
                </c:pt>
                <c:pt idx="5024">
                  <c:v>32126</c:v>
                </c:pt>
                <c:pt idx="5025">
                  <c:v>32127</c:v>
                </c:pt>
                <c:pt idx="5026">
                  <c:v>32128</c:v>
                </c:pt>
                <c:pt idx="5027">
                  <c:v>32129</c:v>
                </c:pt>
                <c:pt idx="5028">
                  <c:v>32132</c:v>
                </c:pt>
                <c:pt idx="5029">
                  <c:v>32133</c:v>
                </c:pt>
                <c:pt idx="5030">
                  <c:v>32134</c:v>
                </c:pt>
                <c:pt idx="5031">
                  <c:v>32135</c:v>
                </c:pt>
                <c:pt idx="5032">
                  <c:v>32140</c:v>
                </c:pt>
                <c:pt idx="5033">
                  <c:v>32141</c:v>
                </c:pt>
                <c:pt idx="5034">
                  <c:v>32142</c:v>
                </c:pt>
                <c:pt idx="5035">
                  <c:v>32146</c:v>
                </c:pt>
                <c:pt idx="5036">
                  <c:v>32147</c:v>
                </c:pt>
                <c:pt idx="5037">
                  <c:v>32148</c:v>
                </c:pt>
                <c:pt idx="5038">
                  <c:v>32149</c:v>
                </c:pt>
                <c:pt idx="5039">
                  <c:v>32150</c:v>
                </c:pt>
                <c:pt idx="5040">
                  <c:v>32153</c:v>
                </c:pt>
                <c:pt idx="5041">
                  <c:v>32154</c:v>
                </c:pt>
                <c:pt idx="5042">
                  <c:v>32155</c:v>
                </c:pt>
                <c:pt idx="5043">
                  <c:v>32156</c:v>
                </c:pt>
                <c:pt idx="5044">
                  <c:v>32157</c:v>
                </c:pt>
                <c:pt idx="5045">
                  <c:v>32160</c:v>
                </c:pt>
                <c:pt idx="5046">
                  <c:v>32161</c:v>
                </c:pt>
                <c:pt idx="5047">
                  <c:v>32162</c:v>
                </c:pt>
                <c:pt idx="5048">
                  <c:v>32163</c:v>
                </c:pt>
                <c:pt idx="5049">
                  <c:v>32164</c:v>
                </c:pt>
                <c:pt idx="5050">
                  <c:v>32167</c:v>
                </c:pt>
                <c:pt idx="5051">
                  <c:v>32168</c:v>
                </c:pt>
                <c:pt idx="5052">
                  <c:v>32169</c:v>
                </c:pt>
                <c:pt idx="5053">
                  <c:v>32170</c:v>
                </c:pt>
                <c:pt idx="5054">
                  <c:v>32171</c:v>
                </c:pt>
                <c:pt idx="5055">
                  <c:v>32174</c:v>
                </c:pt>
                <c:pt idx="5056">
                  <c:v>32175</c:v>
                </c:pt>
                <c:pt idx="5057">
                  <c:v>32176</c:v>
                </c:pt>
                <c:pt idx="5058">
                  <c:v>32177</c:v>
                </c:pt>
                <c:pt idx="5059">
                  <c:v>32178</c:v>
                </c:pt>
                <c:pt idx="5060">
                  <c:v>32181</c:v>
                </c:pt>
                <c:pt idx="5061">
                  <c:v>32182</c:v>
                </c:pt>
                <c:pt idx="5062">
                  <c:v>32183</c:v>
                </c:pt>
                <c:pt idx="5063">
                  <c:v>32184</c:v>
                </c:pt>
                <c:pt idx="5064">
                  <c:v>32185</c:v>
                </c:pt>
                <c:pt idx="5065">
                  <c:v>32188</c:v>
                </c:pt>
                <c:pt idx="5066">
                  <c:v>32189</c:v>
                </c:pt>
                <c:pt idx="5067">
                  <c:v>32190</c:v>
                </c:pt>
                <c:pt idx="5068">
                  <c:v>32191</c:v>
                </c:pt>
                <c:pt idx="5069">
                  <c:v>32192</c:v>
                </c:pt>
                <c:pt idx="5070">
                  <c:v>32195</c:v>
                </c:pt>
                <c:pt idx="5071">
                  <c:v>32196</c:v>
                </c:pt>
                <c:pt idx="5072">
                  <c:v>32197</c:v>
                </c:pt>
                <c:pt idx="5073">
                  <c:v>32198</c:v>
                </c:pt>
                <c:pt idx="5074">
                  <c:v>32199</c:v>
                </c:pt>
                <c:pt idx="5075">
                  <c:v>32202</c:v>
                </c:pt>
                <c:pt idx="5076">
                  <c:v>32203</c:v>
                </c:pt>
                <c:pt idx="5077">
                  <c:v>32204</c:v>
                </c:pt>
                <c:pt idx="5078">
                  <c:v>32205</c:v>
                </c:pt>
                <c:pt idx="5079">
                  <c:v>32206</c:v>
                </c:pt>
                <c:pt idx="5080">
                  <c:v>32209</c:v>
                </c:pt>
                <c:pt idx="5081">
                  <c:v>32210</c:v>
                </c:pt>
                <c:pt idx="5082">
                  <c:v>32211</c:v>
                </c:pt>
                <c:pt idx="5083">
                  <c:v>32212</c:v>
                </c:pt>
                <c:pt idx="5084">
                  <c:v>32213</c:v>
                </c:pt>
                <c:pt idx="5085">
                  <c:v>32216</c:v>
                </c:pt>
                <c:pt idx="5086">
                  <c:v>32217</c:v>
                </c:pt>
                <c:pt idx="5087">
                  <c:v>32218</c:v>
                </c:pt>
                <c:pt idx="5088">
                  <c:v>32219</c:v>
                </c:pt>
                <c:pt idx="5089">
                  <c:v>32220</c:v>
                </c:pt>
                <c:pt idx="5090">
                  <c:v>32223</c:v>
                </c:pt>
                <c:pt idx="5091">
                  <c:v>32224</c:v>
                </c:pt>
                <c:pt idx="5092">
                  <c:v>32225</c:v>
                </c:pt>
                <c:pt idx="5093">
                  <c:v>32226</c:v>
                </c:pt>
                <c:pt idx="5094">
                  <c:v>32227</c:v>
                </c:pt>
                <c:pt idx="5095">
                  <c:v>32230</c:v>
                </c:pt>
                <c:pt idx="5096">
                  <c:v>32231</c:v>
                </c:pt>
                <c:pt idx="5097">
                  <c:v>32232</c:v>
                </c:pt>
                <c:pt idx="5098">
                  <c:v>32233</c:v>
                </c:pt>
                <c:pt idx="5099">
                  <c:v>32238</c:v>
                </c:pt>
                <c:pt idx="5100">
                  <c:v>32239</c:v>
                </c:pt>
                <c:pt idx="5101">
                  <c:v>32240</c:v>
                </c:pt>
                <c:pt idx="5102">
                  <c:v>32241</c:v>
                </c:pt>
                <c:pt idx="5103">
                  <c:v>32244</c:v>
                </c:pt>
                <c:pt idx="5104">
                  <c:v>32245</c:v>
                </c:pt>
                <c:pt idx="5105">
                  <c:v>32246</c:v>
                </c:pt>
                <c:pt idx="5106">
                  <c:v>32247</c:v>
                </c:pt>
                <c:pt idx="5107">
                  <c:v>32248</c:v>
                </c:pt>
                <c:pt idx="5108">
                  <c:v>32251</c:v>
                </c:pt>
                <c:pt idx="5109">
                  <c:v>32252</c:v>
                </c:pt>
                <c:pt idx="5110">
                  <c:v>32253</c:v>
                </c:pt>
                <c:pt idx="5111">
                  <c:v>32254</c:v>
                </c:pt>
                <c:pt idx="5112">
                  <c:v>32255</c:v>
                </c:pt>
                <c:pt idx="5113">
                  <c:v>32258</c:v>
                </c:pt>
                <c:pt idx="5114">
                  <c:v>32259</c:v>
                </c:pt>
                <c:pt idx="5115">
                  <c:v>32260</c:v>
                </c:pt>
                <c:pt idx="5116">
                  <c:v>32261</c:v>
                </c:pt>
                <c:pt idx="5117">
                  <c:v>32262</c:v>
                </c:pt>
                <c:pt idx="5118">
                  <c:v>32266</c:v>
                </c:pt>
                <c:pt idx="5119">
                  <c:v>32267</c:v>
                </c:pt>
                <c:pt idx="5120">
                  <c:v>32268</c:v>
                </c:pt>
                <c:pt idx="5121">
                  <c:v>32269</c:v>
                </c:pt>
                <c:pt idx="5122">
                  <c:v>32272</c:v>
                </c:pt>
                <c:pt idx="5123">
                  <c:v>32273</c:v>
                </c:pt>
                <c:pt idx="5124">
                  <c:v>32274</c:v>
                </c:pt>
                <c:pt idx="5125">
                  <c:v>32275</c:v>
                </c:pt>
                <c:pt idx="5126">
                  <c:v>32276</c:v>
                </c:pt>
                <c:pt idx="5127">
                  <c:v>32279</c:v>
                </c:pt>
                <c:pt idx="5128">
                  <c:v>32280</c:v>
                </c:pt>
                <c:pt idx="5129">
                  <c:v>32281</c:v>
                </c:pt>
                <c:pt idx="5130">
                  <c:v>32282</c:v>
                </c:pt>
                <c:pt idx="5131">
                  <c:v>32283</c:v>
                </c:pt>
                <c:pt idx="5132">
                  <c:v>32286</c:v>
                </c:pt>
                <c:pt idx="5133">
                  <c:v>32287</c:v>
                </c:pt>
                <c:pt idx="5134">
                  <c:v>32288</c:v>
                </c:pt>
                <c:pt idx="5135">
                  <c:v>32289</c:v>
                </c:pt>
                <c:pt idx="5136">
                  <c:v>32290</c:v>
                </c:pt>
                <c:pt idx="5137">
                  <c:v>32294</c:v>
                </c:pt>
                <c:pt idx="5138">
                  <c:v>32295</c:v>
                </c:pt>
                <c:pt idx="5139">
                  <c:v>32296</c:v>
                </c:pt>
                <c:pt idx="5140">
                  <c:v>32297</c:v>
                </c:pt>
                <c:pt idx="5141">
                  <c:v>32300</c:v>
                </c:pt>
                <c:pt idx="5142">
                  <c:v>32301</c:v>
                </c:pt>
                <c:pt idx="5143">
                  <c:v>32302</c:v>
                </c:pt>
                <c:pt idx="5144">
                  <c:v>32303</c:v>
                </c:pt>
                <c:pt idx="5145">
                  <c:v>32304</c:v>
                </c:pt>
                <c:pt idx="5146">
                  <c:v>32307</c:v>
                </c:pt>
                <c:pt idx="5147">
                  <c:v>32308</c:v>
                </c:pt>
                <c:pt idx="5148">
                  <c:v>32309</c:v>
                </c:pt>
                <c:pt idx="5149">
                  <c:v>32310</c:v>
                </c:pt>
                <c:pt idx="5150">
                  <c:v>32311</c:v>
                </c:pt>
                <c:pt idx="5151">
                  <c:v>32314</c:v>
                </c:pt>
                <c:pt idx="5152">
                  <c:v>32315</c:v>
                </c:pt>
                <c:pt idx="5153">
                  <c:v>32316</c:v>
                </c:pt>
                <c:pt idx="5154">
                  <c:v>32317</c:v>
                </c:pt>
                <c:pt idx="5155">
                  <c:v>32318</c:v>
                </c:pt>
                <c:pt idx="5156">
                  <c:v>32321</c:v>
                </c:pt>
                <c:pt idx="5157">
                  <c:v>32322</c:v>
                </c:pt>
                <c:pt idx="5158">
                  <c:v>32323</c:v>
                </c:pt>
                <c:pt idx="5159">
                  <c:v>32324</c:v>
                </c:pt>
                <c:pt idx="5160">
                  <c:v>32325</c:v>
                </c:pt>
                <c:pt idx="5161">
                  <c:v>32328</c:v>
                </c:pt>
                <c:pt idx="5162">
                  <c:v>32329</c:v>
                </c:pt>
                <c:pt idx="5163">
                  <c:v>32330</c:v>
                </c:pt>
                <c:pt idx="5164">
                  <c:v>32331</c:v>
                </c:pt>
                <c:pt idx="5165">
                  <c:v>32332</c:v>
                </c:pt>
                <c:pt idx="5166">
                  <c:v>32335</c:v>
                </c:pt>
                <c:pt idx="5167">
                  <c:v>32336</c:v>
                </c:pt>
                <c:pt idx="5168">
                  <c:v>32337</c:v>
                </c:pt>
                <c:pt idx="5169">
                  <c:v>32338</c:v>
                </c:pt>
                <c:pt idx="5170">
                  <c:v>32339</c:v>
                </c:pt>
                <c:pt idx="5171">
                  <c:v>32342</c:v>
                </c:pt>
                <c:pt idx="5172">
                  <c:v>32343</c:v>
                </c:pt>
                <c:pt idx="5173">
                  <c:v>32344</c:v>
                </c:pt>
                <c:pt idx="5174">
                  <c:v>32345</c:v>
                </c:pt>
                <c:pt idx="5175">
                  <c:v>32346</c:v>
                </c:pt>
                <c:pt idx="5176">
                  <c:v>32349</c:v>
                </c:pt>
                <c:pt idx="5177">
                  <c:v>32350</c:v>
                </c:pt>
                <c:pt idx="5178">
                  <c:v>32351</c:v>
                </c:pt>
                <c:pt idx="5179">
                  <c:v>32352</c:v>
                </c:pt>
                <c:pt idx="5180">
                  <c:v>32353</c:v>
                </c:pt>
                <c:pt idx="5181">
                  <c:v>32356</c:v>
                </c:pt>
                <c:pt idx="5182">
                  <c:v>32357</c:v>
                </c:pt>
                <c:pt idx="5183">
                  <c:v>32358</c:v>
                </c:pt>
                <c:pt idx="5184">
                  <c:v>32359</c:v>
                </c:pt>
                <c:pt idx="5185">
                  <c:v>32360</c:v>
                </c:pt>
                <c:pt idx="5186">
                  <c:v>32363</c:v>
                </c:pt>
                <c:pt idx="5187">
                  <c:v>32364</c:v>
                </c:pt>
                <c:pt idx="5188">
                  <c:v>32365</c:v>
                </c:pt>
                <c:pt idx="5189">
                  <c:v>32366</c:v>
                </c:pt>
                <c:pt idx="5190">
                  <c:v>32367</c:v>
                </c:pt>
                <c:pt idx="5191">
                  <c:v>32370</c:v>
                </c:pt>
                <c:pt idx="5192">
                  <c:v>32371</c:v>
                </c:pt>
                <c:pt idx="5193">
                  <c:v>32372</c:v>
                </c:pt>
                <c:pt idx="5194">
                  <c:v>32373</c:v>
                </c:pt>
                <c:pt idx="5195">
                  <c:v>32374</c:v>
                </c:pt>
                <c:pt idx="5196">
                  <c:v>32377</c:v>
                </c:pt>
                <c:pt idx="5197">
                  <c:v>32378</c:v>
                </c:pt>
                <c:pt idx="5198">
                  <c:v>32379</c:v>
                </c:pt>
                <c:pt idx="5199">
                  <c:v>32380</c:v>
                </c:pt>
                <c:pt idx="5200">
                  <c:v>32381</c:v>
                </c:pt>
                <c:pt idx="5201">
                  <c:v>32385</c:v>
                </c:pt>
                <c:pt idx="5202">
                  <c:v>32386</c:v>
                </c:pt>
                <c:pt idx="5203">
                  <c:v>32387</c:v>
                </c:pt>
                <c:pt idx="5204">
                  <c:v>32388</c:v>
                </c:pt>
                <c:pt idx="5205">
                  <c:v>32391</c:v>
                </c:pt>
                <c:pt idx="5206">
                  <c:v>32392</c:v>
                </c:pt>
                <c:pt idx="5207">
                  <c:v>32393</c:v>
                </c:pt>
                <c:pt idx="5208">
                  <c:v>32394</c:v>
                </c:pt>
                <c:pt idx="5209">
                  <c:v>32395</c:v>
                </c:pt>
                <c:pt idx="5210">
                  <c:v>32398</c:v>
                </c:pt>
                <c:pt idx="5211">
                  <c:v>32399</c:v>
                </c:pt>
                <c:pt idx="5212">
                  <c:v>32400</c:v>
                </c:pt>
                <c:pt idx="5213">
                  <c:v>32401</c:v>
                </c:pt>
                <c:pt idx="5214">
                  <c:v>32402</c:v>
                </c:pt>
                <c:pt idx="5215">
                  <c:v>32405</c:v>
                </c:pt>
                <c:pt idx="5216">
                  <c:v>32406</c:v>
                </c:pt>
                <c:pt idx="5217">
                  <c:v>32407</c:v>
                </c:pt>
                <c:pt idx="5218">
                  <c:v>32408</c:v>
                </c:pt>
                <c:pt idx="5219">
                  <c:v>32409</c:v>
                </c:pt>
                <c:pt idx="5220">
                  <c:v>32412</c:v>
                </c:pt>
                <c:pt idx="5221">
                  <c:v>32413</c:v>
                </c:pt>
                <c:pt idx="5222">
                  <c:v>32414</c:v>
                </c:pt>
                <c:pt idx="5223">
                  <c:v>32415</c:v>
                </c:pt>
                <c:pt idx="5224">
                  <c:v>32416</c:v>
                </c:pt>
                <c:pt idx="5225">
                  <c:v>32419</c:v>
                </c:pt>
                <c:pt idx="5226">
                  <c:v>32420</c:v>
                </c:pt>
                <c:pt idx="5227">
                  <c:v>32421</c:v>
                </c:pt>
                <c:pt idx="5228">
                  <c:v>32422</c:v>
                </c:pt>
                <c:pt idx="5229">
                  <c:v>32423</c:v>
                </c:pt>
                <c:pt idx="5230">
                  <c:v>32426</c:v>
                </c:pt>
                <c:pt idx="5231">
                  <c:v>32427</c:v>
                </c:pt>
                <c:pt idx="5232">
                  <c:v>32428</c:v>
                </c:pt>
                <c:pt idx="5233">
                  <c:v>32429</c:v>
                </c:pt>
                <c:pt idx="5234">
                  <c:v>32430</c:v>
                </c:pt>
                <c:pt idx="5235">
                  <c:v>32433</c:v>
                </c:pt>
                <c:pt idx="5236">
                  <c:v>32434</c:v>
                </c:pt>
                <c:pt idx="5237">
                  <c:v>32435</c:v>
                </c:pt>
                <c:pt idx="5238">
                  <c:v>32436</c:v>
                </c:pt>
                <c:pt idx="5239">
                  <c:v>32437</c:v>
                </c:pt>
                <c:pt idx="5240">
                  <c:v>32440</c:v>
                </c:pt>
                <c:pt idx="5241">
                  <c:v>32441</c:v>
                </c:pt>
                <c:pt idx="5242">
                  <c:v>32442</c:v>
                </c:pt>
                <c:pt idx="5243">
                  <c:v>32443</c:v>
                </c:pt>
                <c:pt idx="5244">
                  <c:v>32444</c:v>
                </c:pt>
                <c:pt idx="5245">
                  <c:v>32447</c:v>
                </c:pt>
                <c:pt idx="5246">
                  <c:v>32448</c:v>
                </c:pt>
                <c:pt idx="5247">
                  <c:v>32449</c:v>
                </c:pt>
                <c:pt idx="5248">
                  <c:v>32450</c:v>
                </c:pt>
                <c:pt idx="5249">
                  <c:v>32451</c:v>
                </c:pt>
                <c:pt idx="5250">
                  <c:v>32454</c:v>
                </c:pt>
                <c:pt idx="5251">
                  <c:v>32455</c:v>
                </c:pt>
                <c:pt idx="5252">
                  <c:v>32456</c:v>
                </c:pt>
                <c:pt idx="5253">
                  <c:v>32457</c:v>
                </c:pt>
                <c:pt idx="5254">
                  <c:v>32458</c:v>
                </c:pt>
                <c:pt idx="5255">
                  <c:v>32461</c:v>
                </c:pt>
                <c:pt idx="5256">
                  <c:v>32462</c:v>
                </c:pt>
                <c:pt idx="5257">
                  <c:v>32463</c:v>
                </c:pt>
                <c:pt idx="5258">
                  <c:v>32464</c:v>
                </c:pt>
                <c:pt idx="5259">
                  <c:v>32465</c:v>
                </c:pt>
                <c:pt idx="5260">
                  <c:v>32468</c:v>
                </c:pt>
                <c:pt idx="5261">
                  <c:v>32469</c:v>
                </c:pt>
                <c:pt idx="5262">
                  <c:v>32470</c:v>
                </c:pt>
                <c:pt idx="5263">
                  <c:v>32471</c:v>
                </c:pt>
                <c:pt idx="5264">
                  <c:v>32472</c:v>
                </c:pt>
                <c:pt idx="5265">
                  <c:v>32475</c:v>
                </c:pt>
                <c:pt idx="5266">
                  <c:v>32476</c:v>
                </c:pt>
                <c:pt idx="5267">
                  <c:v>32477</c:v>
                </c:pt>
                <c:pt idx="5268">
                  <c:v>32478</c:v>
                </c:pt>
                <c:pt idx="5269">
                  <c:v>32479</c:v>
                </c:pt>
                <c:pt idx="5270">
                  <c:v>32482</c:v>
                </c:pt>
                <c:pt idx="5271">
                  <c:v>32483</c:v>
                </c:pt>
                <c:pt idx="5272">
                  <c:v>32484</c:v>
                </c:pt>
                <c:pt idx="5273">
                  <c:v>32485</c:v>
                </c:pt>
                <c:pt idx="5274">
                  <c:v>32486</c:v>
                </c:pt>
                <c:pt idx="5275">
                  <c:v>32489</c:v>
                </c:pt>
                <c:pt idx="5276">
                  <c:v>32490</c:v>
                </c:pt>
                <c:pt idx="5277">
                  <c:v>32491</c:v>
                </c:pt>
                <c:pt idx="5278">
                  <c:v>32492</c:v>
                </c:pt>
                <c:pt idx="5279">
                  <c:v>32493</c:v>
                </c:pt>
                <c:pt idx="5280">
                  <c:v>32496</c:v>
                </c:pt>
                <c:pt idx="5281">
                  <c:v>32497</c:v>
                </c:pt>
                <c:pt idx="5282">
                  <c:v>32498</c:v>
                </c:pt>
                <c:pt idx="5283">
                  <c:v>32499</c:v>
                </c:pt>
                <c:pt idx="5284">
                  <c:v>32500</c:v>
                </c:pt>
                <c:pt idx="5285">
                  <c:v>32505</c:v>
                </c:pt>
                <c:pt idx="5286">
                  <c:v>32506</c:v>
                </c:pt>
                <c:pt idx="5287">
                  <c:v>32507</c:v>
                </c:pt>
                <c:pt idx="5288">
                  <c:v>32511</c:v>
                </c:pt>
                <c:pt idx="5289">
                  <c:v>32512</c:v>
                </c:pt>
                <c:pt idx="5290">
                  <c:v>32513</c:v>
                </c:pt>
                <c:pt idx="5291">
                  <c:v>32514</c:v>
                </c:pt>
                <c:pt idx="5292">
                  <c:v>32517</c:v>
                </c:pt>
                <c:pt idx="5293">
                  <c:v>32518</c:v>
                </c:pt>
                <c:pt idx="5294">
                  <c:v>32519</c:v>
                </c:pt>
                <c:pt idx="5295">
                  <c:v>32520</c:v>
                </c:pt>
                <c:pt idx="5296">
                  <c:v>32521</c:v>
                </c:pt>
                <c:pt idx="5297">
                  <c:v>32524</c:v>
                </c:pt>
                <c:pt idx="5298">
                  <c:v>32525</c:v>
                </c:pt>
                <c:pt idx="5299">
                  <c:v>32526</c:v>
                </c:pt>
                <c:pt idx="5300">
                  <c:v>32527</c:v>
                </c:pt>
                <c:pt idx="5301">
                  <c:v>32528</c:v>
                </c:pt>
                <c:pt idx="5302">
                  <c:v>32531</c:v>
                </c:pt>
                <c:pt idx="5303">
                  <c:v>32532</c:v>
                </c:pt>
                <c:pt idx="5304">
                  <c:v>32533</c:v>
                </c:pt>
                <c:pt idx="5305">
                  <c:v>32534</c:v>
                </c:pt>
                <c:pt idx="5306">
                  <c:v>32535</c:v>
                </c:pt>
                <c:pt idx="5307">
                  <c:v>32538</c:v>
                </c:pt>
                <c:pt idx="5308">
                  <c:v>32539</c:v>
                </c:pt>
                <c:pt idx="5309">
                  <c:v>32540</c:v>
                </c:pt>
                <c:pt idx="5310">
                  <c:v>32541</c:v>
                </c:pt>
                <c:pt idx="5311">
                  <c:v>32542</c:v>
                </c:pt>
                <c:pt idx="5312">
                  <c:v>32545</c:v>
                </c:pt>
                <c:pt idx="5313">
                  <c:v>32546</c:v>
                </c:pt>
                <c:pt idx="5314">
                  <c:v>32547</c:v>
                </c:pt>
                <c:pt idx="5315">
                  <c:v>32548</c:v>
                </c:pt>
                <c:pt idx="5316">
                  <c:v>32549</c:v>
                </c:pt>
                <c:pt idx="5317">
                  <c:v>32552</c:v>
                </c:pt>
                <c:pt idx="5318">
                  <c:v>32553</c:v>
                </c:pt>
                <c:pt idx="5319">
                  <c:v>32554</c:v>
                </c:pt>
                <c:pt idx="5320">
                  <c:v>32555</c:v>
                </c:pt>
                <c:pt idx="5321">
                  <c:v>32556</c:v>
                </c:pt>
                <c:pt idx="5322">
                  <c:v>32559</c:v>
                </c:pt>
                <c:pt idx="5323">
                  <c:v>32560</c:v>
                </c:pt>
                <c:pt idx="5324">
                  <c:v>32561</c:v>
                </c:pt>
                <c:pt idx="5325">
                  <c:v>32562</c:v>
                </c:pt>
                <c:pt idx="5326">
                  <c:v>32563</c:v>
                </c:pt>
                <c:pt idx="5327">
                  <c:v>32566</c:v>
                </c:pt>
                <c:pt idx="5328">
                  <c:v>32567</c:v>
                </c:pt>
                <c:pt idx="5329">
                  <c:v>32568</c:v>
                </c:pt>
                <c:pt idx="5330">
                  <c:v>32569</c:v>
                </c:pt>
                <c:pt idx="5331">
                  <c:v>32570</c:v>
                </c:pt>
                <c:pt idx="5332">
                  <c:v>32573</c:v>
                </c:pt>
                <c:pt idx="5333">
                  <c:v>32574</c:v>
                </c:pt>
                <c:pt idx="5334">
                  <c:v>32575</c:v>
                </c:pt>
                <c:pt idx="5335">
                  <c:v>32576</c:v>
                </c:pt>
                <c:pt idx="5336">
                  <c:v>32577</c:v>
                </c:pt>
                <c:pt idx="5337">
                  <c:v>32580</c:v>
                </c:pt>
                <c:pt idx="5338">
                  <c:v>32581</c:v>
                </c:pt>
                <c:pt idx="5339">
                  <c:v>32582</c:v>
                </c:pt>
                <c:pt idx="5340">
                  <c:v>32583</c:v>
                </c:pt>
                <c:pt idx="5341">
                  <c:v>32584</c:v>
                </c:pt>
                <c:pt idx="5342">
                  <c:v>32587</c:v>
                </c:pt>
                <c:pt idx="5343">
                  <c:v>32588</c:v>
                </c:pt>
                <c:pt idx="5344">
                  <c:v>32589</c:v>
                </c:pt>
                <c:pt idx="5345">
                  <c:v>32590</c:v>
                </c:pt>
                <c:pt idx="5346">
                  <c:v>32595</c:v>
                </c:pt>
                <c:pt idx="5347">
                  <c:v>32596</c:v>
                </c:pt>
                <c:pt idx="5348">
                  <c:v>32597</c:v>
                </c:pt>
                <c:pt idx="5349">
                  <c:v>32598</c:v>
                </c:pt>
                <c:pt idx="5350">
                  <c:v>32601</c:v>
                </c:pt>
                <c:pt idx="5351">
                  <c:v>32602</c:v>
                </c:pt>
                <c:pt idx="5352">
                  <c:v>32603</c:v>
                </c:pt>
                <c:pt idx="5353">
                  <c:v>32604</c:v>
                </c:pt>
                <c:pt idx="5354">
                  <c:v>32605</c:v>
                </c:pt>
                <c:pt idx="5355">
                  <c:v>32608</c:v>
                </c:pt>
                <c:pt idx="5356">
                  <c:v>32609</c:v>
                </c:pt>
                <c:pt idx="5357">
                  <c:v>32610</c:v>
                </c:pt>
                <c:pt idx="5358">
                  <c:v>32611</c:v>
                </c:pt>
                <c:pt idx="5359">
                  <c:v>32612</c:v>
                </c:pt>
                <c:pt idx="5360">
                  <c:v>32615</c:v>
                </c:pt>
                <c:pt idx="5361">
                  <c:v>32616</c:v>
                </c:pt>
                <c:pt idx="5362">
                  <c:v>32617</c:v>
                </c:pt>
                <c:pt idx="5363">
                  <c:v>32618</c:v>
                </c:pt>
                <c:pt idx="5364">
                  <c:v>32619</c:v>
                </c:pt>
                <c:pt idx="5365">
                  <c:v>32622</c:v>
                </c:pt>
                <c:pt idx="5366">
                  <c:v>32623</c:v>
                </c:pt>
                <c:pt idx="5367">
                  <c:v>32624</c:v>
                </c:pt>
                <c:pt idx="5368">
                  <c:v>32625</c:v>
                </c:pt>
                <c:pt idx="5369">
                  <c:v>32626</c:v>
                </c:pt>
                <c:pt idx="5370">
                  <c:v>32630</c:v>
                </c:pt>
                <c:pt idx="5371">
                  <c:v>32631</c:v>
                </c:pt>
                <c:pt idx="5372">
                  <c:v>32632</c:v>
                </c:pt>
                <c:pt idx="5373">
                  <c:v>32633</c:v>
                </c:pt>
                <c:pt idx="5374">
                  <c:v>32636</c:v>
                </c:pt>
                <c:pt idx="5375">
                  <c:v>32637</c:v>
                </c:pt>
                <c:pt idx="5376">
                  <c:v>32638</c:v>
                </c:pt>
                <c:pt idx="5377">
                  <c:v>32639</c:v>
                </c:pt>
                <c:pt idx="5378">
                  <c:v>32640</c:v>
                </c:pt>
                <c:pt idx="5379">
                  <c:v>32643</c:v>
                </c:pt>
                <c:pt idx="5380">
                  <c:v>32644</c:v>
                </c:pt>
                <c:pt idx="5381">
                  <c:v>32645</c:v>
                </c:pt>
                <c:pt idx="5382">
                  <c:v>32646</c:v>
                </c:pt>
                <c:pt idx="5383">
                  <c:v>32647</c:v>
                </c:pt>
                <c:pt idx="5384">
                  <c:v>32650</c:v>
                </c:pt>
                <c:pt idx="5385">
                  <c:v>32651</c:v>
                </c:pt>
                <c:pt idx="5386">
                  <c:v>32652</c:v>
                </c:pt>
                <c:pt idx="5387">
                  <c:v>32653</c:v>
                </c:pt>
                <c:pt idx="5388">
                  <c:v>32654</c:v>
                </c:pt>
                <c:pt idx="5389">
                  <c:v>32658</c:v>
                </c:pt>
                <c:pt idx="5390">
                  <c:v>32659</c:v>
                </c:pt>
                <c:pt idx="5391">
                  <c:v>32660</c:v>
                </c:pt>
                <c:pt idx="5392">
                  <c:v>32661</c:v>
                </c:pt>
                <c:pt idx="5393">
                  <c:v>32664</c:v>
                </c:pt>
                <c:pt idx="5394">
                  <c:v>32665</c:v>
                </c:pt>
                <c:pt idx="5395">
                  <c:v>32666</c:v>
                </c:pt>
                <c:pt idx="5396">
                  <c:v>32667</c:v>
                </c:pt>
                <c:pt idx="5397">
                  <c:v>32668</c:v>
                </c:pt>
                <c:pt idx="5398">
                  <c:v>32671</c:v>
                </c:pt>
                <c:pt idx="5399">
                  <c:v>32672</c:v>
                </c:pt>
                <c:pt idx="5400">
                  <c:v>32673</c:v>
                </c:pt>
                <c:pt idx="5401">
                  <c:v>32674</c:v>
                </c:pt>
                <c:pt idx="5402">
                  <c:v>32675</c:v>
                </c:pt>
                <c:pt idx="5403">
                  <c:v>32678</c:v>
                </c:pt>
                <c:pt idx="5404">
                  <c:v>32679</c:v>
                </c:pt>
                <c:pt idx="5405">
                  <c:v>32680</c:v>
                </c:pt>
                <c:pt idx="5406">
                  <c:v>32681</c:v>
                </c:pt>
                <c:pt idx="5407">
                  <c:v>32682</c:v>
                </c:pt>
                <c:pt idx="5408">
                  <c:v>32685</c:v>
                </c:pt>
                <c:pt idx="5409">
                  <c:v>32686</c:v>
                </c:pt>
                <c:pt idx="5410">
                  <c:v>32687</c:v>
                </c:pt>
                <c:pt idx="5411">
                  <c:v>32688</c:v>
                </c:pt>
                <c:pt idx="5412">
                  <c:v>32689</c:v>
                </c:pt>
                <c:pt idx="5413">
                  <c:v>32692</c:v>
                </c:pt>
                <c:pt idx="5414">
                  <c:v>32693</c:v>
                </c:pt>
                <c:pt idx="5415">
                  <c:v>32694</c:v>
                </c:pt>
                <c:pt idx="5416">
                  <c:v>32695</c:v>
                </c:pt>
                <c:pt idx="5417">
                  <c:v>32696</c:v>
                </c:pt>
                <c:pt idx="5418">
                  <c:v>32699</c:v>
                </c:pt>
                <c:pt idx="5419">
                  <c:v>32700</c:v>
                </c:pt>
                <c:pt idx="5420">
                  <c:v>32701</c:v>
                </c:pt>
                <c:pt idx="5421">
                  <c:v>32702</c:v>
                </c:pt>
                <c:pt idx="5422">
                  <c:v>32703</c:v>
                </c:pt>
                <c:pt idx="5423">
                  <c:v>32706</c:v>
                </c:pt>
                <c:pt idx="5424">
                  <c:v>32707</c:v>
                </c:pt>
                <c:pt idx="5425">
                  <c:v>32708</c:v>
                </c:pt>
                <c:pt idx="5426">
                  <c:v>32709</c:v>
                </c:pt>
                <c:pt idx="5427">
                  <c:v>32710</c:v>
                </c:pt>
                <c:pt idx="5428">
                  <c:v>32713</c:v>
                </c:pt>
                <c:pt idx="5429">
                  <c:v>32714</c:v>
                </c:pt>
                <c:pt idx="5430">
                  <c:v>32715</c:v>
                </c:pt>
                <c:pt idx="5431">
                  <c:v>32716</c:v>
                </c:pt>
                <c:pt idx="5432">
                  <c:v>32717</c:v>
                </c:pt>
                <c:pt idx="5433">
                  <c:v>32720</c:v>
                </c:pt>
                <c:pt idx="5434">
                  <c:v>32721</c:v>
                </c:pt>
                <c:pt idx="5435">
                  <c:v>32722</c:v>
                </c:pt>
                <c:pt idx="5436">
                  <c:v>32723</c:v>
                </c:pt>
                <c:pt idx="5437">
                  <c:v>32724</c:v>
                </c:pt>
                <c:pt idx="5438">
                  <c:v>32727</c:v>
                </c:pt>
                <c:pt idx="5439">
                  <c:v>32728</c:v>
                </c:pt>
                <c:pt idx="5440">
                  <c:v>32729</c:v>
                </c:pt>
                <c:pt idx="5441">
                  <c:v>32730</c:v>
                </c:pt>
                <c:pt idx="5442">
                  <c:v>32731</c:v>
                </c:pt>
                <c:pt idx="5443">
                  <c:v>32734</c:v>
                </c:pt>
                <c:pt idx="5444">
                  <c:v>32735</c:v>
                </c:pt>
                <c:pt idx="5445">
                  <c:v>32736</c:v>
                </c:pt>
                <c:pt idx="5446">
                  <c:v>32737</c:v>
                </c:pt>
                <c:pt idx="5447">
                  <c:v>32738</c:v>
                </c:pt>
                <c:pt idx="5448">
                  <c:v>32741</c:v>
                </c:pt>
                <c:pt idx="5449">
                  <c:v>32742</c:v>
                </c:pt>
                <c:pt idx="5450">
                  <c:v>32743</c:v>
                </c:pt>
                <c:pt idx="5451">
                  <c:v>32744</c:v>
                </c:pt>
                <c:pt idx="5452">
                  <c:v>32745</c:v>
                </c:pt>
                <c:pt idx="5453">
                  <c:v>32749</c:v>
                </c:pt>
                <c:pt idx="5454">
                  <c:v>32750</c:v>
                </c:pt>
                <c:pt idx="5455">
                  <c:v>32751</c:v>
                </c:pt>
                <c:pt idx="5456">
                  <c:v>32752</c:v>
                </c:pt>
                <c:pt idx="5457">
                  <c:v>32755</c:v>
                </c:pt>
                <c:pt idx="5458">
                  <c:v>32756</c:v>
                </c:pt>
                <c:pt idx="5459">
                  <c:v>32757</c:v>
                </c:pt>
                <c:pt idx="5460">
                  <c:v>32758</c:v>
                </c:pt>
                <c:pt idx="5461">
                  <c:v>32759</c:v>
                </c:pt>
                <c:pt idx="5462">
                  <c:v>32762</c:v>
                </c:pt>
                <c:pt idx="5463">
                  <c:v>32763</c:v>
                </c:pt>
                <c:pt idx="5464">
                  <c:v>32764</c:v>
                </c:pt>
                <c:pt idx="5465">
                  <c:v>32765</c:v>
                </c:pt>
                <c:pt idx="5466">
                  <c:v>32766</c:v>
                </c:pt>
                <c:pt idx="5467">
                  <c:v>32769</c:v>
                </c:pt>
                <c:pt idx="5468">
                  <c:v>32770</c:v>
                </c:pt>
                <c:pt idx="5469">
                  <c:v>32771</c:v>
                </c:pt>
                <c:pt idx="5470">
                  <c:v>32772</c:v>
                </c:pt>
                <c:pt idx="5471">
                  <c:v>32773</c:v>
                </c:pt>
                <c:pt idx="5472">
                  <c:v>32776</c:v>
                </c:pt>
                <c:pt idx="5473">
                  <c:v>32777</c:v>
                </c:pt>
                <c:pt idx="5474">
                  <c:v>32778</c:v>
                </c:pt>
                <c:pt idx="5475">
                  <c:v>32779</c:v>
                </c:pt>
                <c:pt idx="5476">
                  <c:v>32780</c:v>
                </c:pt>
                <c:pt idx="5477">
                  <c:v>32783</c:v>
                </c:pt>
                <c:pt idx="5478">
                  <c:v>32784</c:v>
                </c:pt>
                <c:pt idx="5479">
                  <c:v>32785</c:v>
                </c:pt>
                <c:pt idx="5480">
                  <c:v>32786</c:v>
                </c:pt>
                <c:pt idx="5481">
                  <c:v>32787</c:v>
                </c:pt>
                <c:pt idx="5482">
                  <c:v>32790</c:v>
                </c:pt>
                <c:pt idx="5483">
                  <c:v>32791</c:v>
                </c:pt>
                <c:pt idx="5484">
                  <c:v>32792</c:v>
                </c:pt>
                <c:pt idx="5485">
                  <c:v>32793</c:v>
                </c:pt>
                <c:pt idx="5486">
                  <c:v>32794</c:v>
                </c:pt>
                <c:pt idx="5487">
                  <c:v>32797</c:v>
                </c:pt>
                <c:pt idx="5488">
                  <c:v>32798</c:v>
                </c:pt>
                <c:pt idx="5489">
                  <c:v>32799</c:v>
                </c:pt>
                <c:pt idx="5490">
                  <c:v>32800</c:v>
                </c:pt>
                <c:pt idx="5491">
                  <c:v>32801</c:v>
                </c:pt>
                <c:pt idx="5492">
                  <c:v>32804</c:v>
                </c:pt>
                <c:pt idx="5493">
                  <c:v>32805</c:v>
                </c:pt>
                <c:pt idx="5494">
                  <c:v>32806</c:v>
                </c:pt>
                <c:pt idx="5495">
                  <c:v>32807</c:v>
                </c:pt>
                <c:pt idx="5496">
                  <c:v>32808</c:v>
                </c:pt>
                <c:pt idx="5497">
                  <c:v>32811</c:v>
                </c:pt>
                <c:pt idx="5498">
                  <c:v>32812</c:v>
                </c:pt>
                <c:pt idx="5499">
                  <c:v>32813</c:v>
                </c:pt>
                <c:pt idx="5500">
                  <c:v>32814</c:v>
                </c:pt>
                <c:pt idx="5501">
                  <c:v>32815</c:v>
                </c:pt>
                <c:pt idx="5502">
                  <c:v>32818</c:v>
                </c:pt>
                <c:pt idx="5503">
                  <c:v>32819</c:v>
                </c:pt>
                <c:pt idx="5504">
                  <c:v>32820</c:v>
                </c:pt>
                <c:pt idx="5505">
                  <c:v>32821</c:v>
                </c:pt>
                <c:pt idx="5506">
                  <c:v>32822</c:v>
                </c:pt>
                <c:pt idx="5507">
                  <c:v>32825</c:v>
                </c:pt>
                <c:pt idx="5508">
                  <c:v>32826</c:v>
                </c:pt>
                <c:pt idx="5509">
                  <c:v>32827</c:v>
                </c:pt>
                <c:pt idx="5510">
                  <c:v>32828</c:v>
                </c:pt>
                <c:pt idx="5511">
                  <c:v>32829</c:v>
                </c:pt>
                <c:pt idx="5512">
                  <c:v>32832</c:v>
                </c:pt>
                <c:pt idx="5513">
                  <c:v>32833</c:v>
                </c:pt>
                <c:pt idx="5514">
                  <c:v>32834</c:v>
                </c:pt>
                <c:pt idx="5515">
                  <c:v>32835</c:v>
                </c:pt>
                <c:pt idx="5516">
                  <c:v>32836</c:v>
                </c:pt>
                <c:pt idx="5517">
                  <c:v>32839</c:v>
                </c:pt>
                <c:pt idx="5518">
                  <c:v>32840</c:v>
                </c:pt>
                <c:pt idx="5519">
                  <c:v>32841</c:v>
                </c:pt>
                <c:pt idx="5520">
                  <c:v>32842</c:v>
                </c:pt>
                <c:pt idx="5521">
                  <c:v>32843</c:v>
                </c:pt>
                <c:pt idx="5522">
                  <c:v>32846</c:v>
                </c:pt>
                <c:pt idx="5523">
                  <c:v>32847</c:v>
                </c:pt>
                <c:pt idx="5524">
                  <c:v>32848</c:v>
                </c:pt>
                <c:pt idx="5525">
                  <c:v>32849</c:v>
                </c:pt>
                <c:pt idx="5526">
                  <c:v>32850</c:v>
                </c:pt>
                <c:pt idx="5527">
                  <c:v>32853</c:v>
                </c:pt>
                <c:pt idx="5528">
                  <c:v>32854</c:v>
                </c:pt>
                <c:pt idx="5529">
                  <c:v>32855</c:v>
                </c:pt>
                <c:pt idx="5530">
                  <c:v>32856</c:v>
                </c:pt>
                <c:pt idx="5531">
                  <c:v>32857</c:v>
                </c:pt>
                <c:pt idx="5532">
                  <c:v>32860</c:v>
                </c:pt>
                <c:pt idx="5533">
                  <c:v>32861</c:v>
                </c:pt>
                <c:pt idx="5534">
                  <c:v>32862</c:v>
                </c:pt>
                <c:pt idx="5535">
                  <c:v>32863</c:v>
                </c:pt>
                <c:pt idx="5536">
                  <c:v>32864</c:v>
                </c:pt>
                <c:pt idx="5537">
                  <c:v>32869</c:v>
                </c:pt>
                <c:pt idx="5538">
                  <c:v>32870</c:v>
                </c:pt>
                <c:pt idx="5539">
                  <c:v>32871</c:v>
                </c:pt>
                <c:pt idx="5540">
                  <c:v>32875</c:v>
                </c:pt>
                <c:pt idx="5541">
                  <c:v>32876</c:v>
                </c:pt>
                <c:pt idx="5542">
                  <c:v>32877</c:v>
                </c:pt>
                <c:pt idx="5543">
                  <c:v>32878</c:v>
                </c:pt>
                <c:pt idx="5544">
                  <c:v>32881</c:v>
                </c:pt>
                <c:pt idx="5545">
                  <c:v>32882</c:v>
                </c:pt>
                <c:pt idx="5546">
                  <c:v>32883</c:v>
                </c:pt>
                <c:pt idx="5547">
                  <c:v>32884</c:v>
                </c:pt>
                <c:pt idx="5548">
                  <c:v>32885</c:v>
                </c:pt>
                <c:pt idx="5549">
                  <c:v>32888</c:v>
                </c:pt>
                <c:pt idx="5550">
                  <c:v>32889</c:v>
                </c:pt>
                <c:pt idx="5551">
                  <c:v>32890</c:v>
                </c:pt>
                <c:pt idx="5552">
                  <c:v>32891</c:v>
                </c:pt>
                <c:pt idx="5553">
                  <c:v>32892</c:v>
                </c:pt>
                <c:pt idx="5554">
                  <c:v>32895</c:v>
                </c:pt>
                <c:pt idx="5555">
                  <c:v>32896</c:v>
                </c:pt>
                <c:pt idx="5556">
                  <c:v>32897</c:v>
                </c:pt>
                <c:pt idx="5557">
                  <c:v>32898</c:v>
                </c:pt>
                <c:pt idx="5558">
                  <c:v>32899</c:v>
                </c:pt>
                <c:pt idx="5559">
                  <c:v>32902</c:v>
                </c:pt>
                <c:pt idx="5560">
                  <c:v>32903</c:v>
                </c:pt>
                <c:pt idx="5561">
                  <c:v>32904</c:v>
                </c:pt>
                <c:pt idx="5562">
                  <c:v>32905</c:v>
                </c:pt>
                <c:pt idx="5563">
                  <c:v>32906</c:v>
                </c:pt>
                <c:pt idx="5564">
                  <c:v>32909</c:v>
                </c:pt>
                <c:pt idx="5565">
                  <c:v>32910</c:v>
                </c:pt>
                <c:pt idx="5566">
                  <c:v>32911</c:v>
                </c:pt>
                <c:pt idx="5567">
                  <c:v>32912</c:v>
                </c:pt>
                <c:pt idx="5568">
                  <c:v>32913</c:v>
                </c:pt>
                <c:pt idx="5569">
                  <c:v>32916</c:v>
                </c:pt>
                <c:pt idx="5570">
                  <c:v>32917</c:v>
                </c:pt>
                <c:pt idx="5571">
                  <c:v>32918</c:v>
                </c:pt>
                <c:pt idx="5572">
                  <c:v>32919</c:v>
                </c:pt>
                <c:pt idx="5573">
                  <c:v>32920</c:v>
                </c:pt>
                <c:pt idx="5574">
                  <c:v>32923</c:v>
                </c:pt>
                <c:pt idx="5575">
                  <c:v>32924</c:v>
                </c:pt>
                <c:pt idx="5576">
                  <c:v>32925</c:v>
                </c:pt>
                <c:pt idx="5577">
                  <c:v>32926</c:v>
                </c:pt>
                <c:pt idx="5578">
                  <c:v>32927</c:v>
                </c:pt>
                <c:pt idx="5579">
                  <c:v>32930</c:v>
                </c:pt>
                <c:pt idx="5580">
                  <c:v>32931</c:v>
                </c:pt>
                <c:pt idx="5581">
                  <c:v>32932</c:v>
                </c:pt>
                <c:pt idx="5582">
                  <c:v>32933</c:v>
                </c:pt>
                <c:pt idx="5583">
                  <c:v>32934</c:v>
                </c:pt>
                <c:pt idx="5584">
                  <c:v>32937</c:v>
                </c:pt>
                <c:pt idx="5585">
                  <c:v>32938</c:v>
                </c:pt>
                <c:pt idx="5586">
                  <c:v>32939</c:v>
                </c:pt>
                <c:pt idx="5587">
                  <c:v>32940</c:v>
                </c:pt>
                <c:pt idx="5588">
                  <c:v>32941</c:v>
                </c:pt>
                <c:pt idx="5589">
                  <c:v>32944</c:v>
                </c:pt>
                <c:pt idx="5590">
                  <c:v>32945</c:v>
                </c:pt>
                <c:pt idx="5591">
                  <c:v>32946</c:v>
                </c:pt>
                <c:pt idx="5592">
                  <c:v>32947</c:v>
                </c:pt>
                <c:pt idx="5593">
                  <c:v>32948</c:v>
                </c:pt>
                <c:pt idx="5594">
                  <c:v>32951</c:v>
                </c:pt>
                <c:pt idx="5595">
                  <c:v>32952</c:v>
                </c:pt>
                <c:pt idx="5596">
                  <c:v>32953</c:v>
                </c:pt>
                <c:pt idx="5597">
                  <c:v>32954</c:v>
                </c:pt>
                <c:pt idx="5598">
                  <c:v>32955</c:v>
                </c:pt>
                <c:pt idx="5599">
                  <c:v>32958</c:v>
                </c:pt>
                <c:pt idx="5600">
                  <c:v>32959</c:v>
                </c:pt>
                <c:pt idx="5601">
                  <c:v>32960</c:v>
                </c:pt>
                <c:pt idx="5602">
                  <c:v>32961</c:v>
                </c:pt>
                <c:pt idx="5603">
                  <c:v>32962</c:v>
                </c:pt>
                <c:pt idx="5604">
                  <c:v>32965</c:v>
                </c:pt>
                <c:pt idx="5605">
                  <c:v>32966</c:v>
                </c:pt>
                <c:pt idx="5606">
                  <c:v>32967</c:v>
                </c:pt>
                <c:pt idx="5607">
                  <c:v>32968</c:v>
                </c:pt>
                <c:pt idx="5608">
                  <c:v>32969</c:v>
                </c:pt>
                <c:pt idx="5609">
                  <c:v>32972</c:v>
                </c:pt>
                <c:pt idx="5610">
                  <c:v>32973</c:v>
                </c:pt>
                <c:pt idx="5611">
                  <c:v>32974</c:v>
                </c:pt>
                <c:pt idx="5612">
                  <c:v>32975</c:v>
                </c:pt>
                <c:pt idx="5613">
                  <c:v>32980</c:v>
                </c:pt>
                <c:pt idx="5614">
                  <c:v>32981</c:v>
                </c:pt>
                <c:pt idx="5615">
                  <c:v>32982</c:v>
                </c:pt>
                <c:pt idx="5616">
                  <c:v>32983</c:v>
                </c:pt>
                <c:pt idx="5617">
                  <c:v>32986</c:v>
                </c:pt>
                <c:pt idx="5618">
                  <c:v>32987</c:v>
                </c:pt>
                <c:pt idx="5619">
                  <c:v>32988</c:v>
                </c:pt>
                <c:pt idx="5620">
                  <c:v>32989</c:v>
                </c:pt>
                <c:pt idx="5621">
                  <c:v>32990</c:v>
                </c:pt>
                <c:pt idx="5622">
                  <c:v>32993</c:v>
                </c:pt>
                <c:pt idx="5623">
                  <c:v>32994</c:v>
                </c:pt>
                <c:pt idx="5624">
                  <c:v>32995</c:v>
                </c:pt>
                <c:pt idx="5625">
                  <c:v>32996</c:v>
                </c:pt>
                <c:pt idx="5626">
                  <c:v>32997</c:v>
                </c:pt>
                <c:pt idx="5627">
                  <c:v>33001</c:v>
                </c:pt>
                <c:pt idx="5628">
                  <c:v>33002</c:v>
                </c:pt>
                <c:pt idx="5629">
                  <c:v>33003</c:v>
                </c:pt>
                <c:pt idx="5630">
                  <c:v>33004</c:v>
                </c:pt>
                <c:pt idx="5631">
                  <c:v>33007</c:v>
                </c:pt>
                <c:pt idx="5632">
                  <c:v>33008</c:v>
                </c:pt>
                <c:pt idx="5633">
                  <c:v>33009</c:v>
                </c:pt>
                <c:pt idx="5634">
                  <c:v>33010</c:v>
                </c:pt>
                <c:pt idx="5635">
                  <c:v>33011</c:v>
                </c:pt>
                <c:pt idx="5636">
                  <c:v>33014</c:v>
                </c:pt>
                <c:pt idx="5637">
                  <c:v>33015</c:v>
                </c:pt>
                <c:pt idx="5638">
                  <c:v>33016</c:v>
                </c:pt>
                <c:pt idx="5639">
                  <c:v>33017</c:v>
                </c:pt>
                <c:pt idx="5640">
                  <c:v>33018</c:v>
                </c:pt>
                <c:pt idx="5641">
                  <c:v>33022</c:v>
                </c:pt>
                <c:pt idx="5642">
                  <c:v>33023</c:v>
                </c:pt>
                <c:pt idx="5643">
                  <c:v>33024</c:v>
                </c:pt>
                <c:pt idx="5644">
                  <c:v>33025</c:v>
                </c:pt>
                <c:pt idx="5645">
                  <c:v>33028</c:v>
                </c:pt>
                <c:pt idx="5646">
                  <c:v>33029</c:v>
                </c:pt>
                <c:pt idx="5647">
                  <c:v>33030</c:v>
                </c:pt>
                <c:pt idx="5648">
                  <c:v>33031</c:v>
                </c:pt>
                <c:pt idx="5649">
                  <c:v>33032</c:v>
                </c:pt>
                <c:pt idx="5650">
                  <c:v>33035</c:v>
                </c:pt>
                <c:pt idx="5651">
                  <c:v>33036</c:v>
                </c:pt>
                <c:pt idx="5652">
                  <c:v>33037</c:v>
                </c:pt>
                <c:pt idx="5653">
                  <c:v>33038</c:v>
                </c:pt>
                <c:pt idx="5654">
                  <c:v>33039</c:v>
                </c:pt>
                <c:pt idx="5655">
                  <c:v>33042</c:v>
                </c:pt>
                <c:pt idx="5656">
                  <c:v>33043</c:v>
                </c:pt>
                <c:pt idx="5657">
                  <c:v>33044</c:v>
                </c:pt>
                <c:pt idx="5658">
                  <c:v>33045</c:v>
                </c:pt>
                <c:pt idx="5659">
                  <c:v>33046</c:v>
                </c:pt>
                <c:pt idx="5660">
                  <c:v>33049</c:v>
                </c:pt>
                <c:pt idx="5661">
                  <c:v>33050</c:v>
                </c:pt>
                <c:pt idx="5662">
                  <c:v>33051</c:v>
                </c:pt>
                <c:pt idx="5663">
                  <c:v>33052</c:v>
                </c:pt>
                <c:pt idx="5664">
                  <c:v>33053</c:v>
                </c:pt>
                <c:pt idx="5665">
                  <c:v>33056</c:v>
                </c:pt>
                <c:pt idx="5666">
                  <c:v>33057</c:v>
                </c:pt>
                <c:pt idx="5667">
                  <c:v>33058</c:v>
                </c:pt>
                <c:pt idx="5668">
                  <c:v>33059</c:v>
                </c:pt>
                <c:pt idx="5669">
                  <c:v>33060</c:v>
                </c:pt>
                <c:pt idx="5670">
                  <c:v>33063</c:v>
                </c:pt>
                <c:pt idx="5671">
                  <c:v>33064</c:v>
                </c:pt>
                <c:pt idx="5672">
                  <c:v>33065</c:v>
                </c:pt>
                <c:pt idx="5673">
                  <c:v>33066</c:v>
                </c:pt>
                <c:pt idx="5674">
                  <c:v>33067</c:v>
                </c:pt>
                <c:pt idx="5675">
                  <c:v>33070</c:v>
                </c:pt>
                <c:pt idx="5676">
                  <c:v>33071</c:v>
                </c:pt>
                <c:pt idx="5677">
                  <c:v>33072</c:v>
                </c:pt>
                <c:pt idx="5678">
                  <c:v>33073</c:v>
                </c:pt>
                <c:pt idx="5679">
                  <c:v>33074</c:v>
                </c:pt>
                <c:pt idx="5680">
                  <c:v>33077</c:v>
                </c:pt>
                <c:pt idx="5681">
                  <c:v>33078</c:v>
                </c:pt>
                <c:pt idx="5682">
                  <c:v>33079</c:v>
                </c:pt>
                <c:pt idx="5683">
                  <c:v>33080</c:v>
                </c:pt>
                <c:pt idx="5684">
                  <c:v>33081</c:v>
                </c:pt>
                <c:pt idx="5685">
                  <c:v>33084</c:v>
                </c:pt>
                <c:pt idx="5686">
                  <c:v>33085</c:v>
                </c:pt>
                <c:pt idx="5687">
                  <c:v>33086</c:v>
                </c:pt>
                <c:pt idx="5688">
                  <c:v>33087</c:v>
                </c:pt>
                <c:pt idx="5689">
                  <c:v>33088</c:v>
                </c:pt>
                <c:pt idx="5690">
                  <c:v>33091</c:v>
                </c:pt>
                <c:pt idx="5691">
                  <c:v>33092</c:v>
                </c:pt>
                <c:pt idx="5692">
                  <c:v>33093</c:v>
                </c:pt>
                <c:pt idx="5693">
                  <c:v>33094</c:v>
                </c:pt>
                <c:pt idx="5694">
                  <c:v>33095</c:v>
                </c:pt>
                <c:pt idx="5695">
                  <c:v>33098</c:v>
                </c:pt>
                <c:pt idx="5696">
                  <c:v>33099</c:v>
                </c:pt>
                <c:pt idx="5697">
                  <c:v>33100</c:v>
                </c:pt>
                <c:pt idx="5698">
                  <c:v>33101</c:v>
                </c:pt>
                <c:pt idx="5699">
                  <c:v>33102</c:v>
                </c:pt>
                <c:pt idx="5700">
                  <c:v>33105</c:v>
                </c:pt>
                <c:pt idx="5701">
                  <c:v>33106</c:v>
                </c:pt>
                <c:pt idx="5702">
                  <c:v>33107</c:v>
                </c:pt>
                <c:pt idx="5703">
                  <c:v>33108</c:v>
                </c:pt>
                <c:pt idx="5704">
                  <c:v>33109</c:v>
                </c:pt>
                <c:pt idx="5705">
                  <c:v>33113</c:v>
                </c:pt>
                <c:pt idx="5706">
                  <c:v>33114</c:v>
                </c:pt>
                <c:pt idx="5707">
                  <c:v>33115</c:v>
                </c:pt>
                <c:pt idx="5708">
                  <c:v>33116</c:v>
                </c:pt>
                <c:pt idx="5709">
                  <c:v>33119</c:v>
                </c:pt>
                <c:pt idx="5710">
                  <c:v>33120</c:v>
                </c:pt>
                <c:pt idx="5711">
                  <c:v>33121</c:v>
                </c:pt>
                <c:pt idx="5712">
                  <c:v>33122</c:v>
                </c:pt>
                <c:pt idx="5713">
                  <c:v>33123</c:v>
                </c:pt>
                <c:pt idx="5714">
                  <c:v>33126</c:v>
                </c:pt>
                <c:pt idx="5715">
                  <c:v>33127</c:v>
                </c:pt>
                <c:pt idx="5716">
                  <c:v>33128</c:v>
                </c:pt>
                <c:pt idx="5717">
                  <c:v>33129</c:v>
                </c:pt>
                <c:pt idx="5718">
                  <c:v>33130</c:v>
                </c:pt>
                <c:pt idx="5719">
                  <c:v>33133</c:v>
                </c:pt>
                <c:pt idx="5720">
                  <c:v>33134</c:v>
                </c:pt>
                <c:pt idx="5721">
                  <c:v>33135</c:v>
                </c:pt>
                <c:pt idx="5722">
                  <c:v>33136</c:v>
                </c:pt>
                <c:pt idx="5723">
                  <c:v>33137</c:v>
                </c:pt>
                <c:pt idx="5724">
                  <c:v>33140</c:v>
                </c:pt>
                <c:pt idx="5725">
                  <c:v>33141</c:v>
                </c:pt>
                <c:pt idx="5726">
                  <c:v>33142</c:v>
                </c:pt>
                <c:pt idx="5727">
                  <c:v>33143</c:v>
                </c:pt>
                <c:pt idx="5728">
                  <c:v>33144</c:v>
                </c:pt>
                <c:pt idx="5729">
                  <c:v>33147</c:v>
                </c:pt>
                <c:pt idx="5730">
                  <c:v>33148</c:v>
                </c:pt>
                <c:pt idx="5731">
                  <c:v>33149</c:v>
                </c:pt>
                <c:pt idx="5732">
                  <c:v>33150</c:v>
                </c:pt>
                <c:pt idx="5733">
                  <c:v>33151</c:v>
                </c:pt>
                <c:pt idx="5734">
                  <c:v>33154</c:v>
                </c:pt>
                <c:pt idx="5735">
                  <c:v>33155</c:v>
                </c:pt>
                <c:pt idx="5736">
                  <c:v>33156</c:v>
                </c:pt>
                <c:pt idx="5737">
                  <c:v>33157</c:v>
                </c:pt>
                <c:pt idx="5738">
                  <c:v>33158</c:v>
                </c:pt>
                <c:pt idx="5739">
                  <c:v>33161</c:v>
                </c:pt>
                <c:pt idx="5740">
                  <c:v>33162</c:v>
                </c:pt>
                <c:pt idx="5741">
                  <c:v>33163</c:v>
                </c:pt>
                <c:pt idx="5742">
                  <c:v>33164</c:v>
                </c:pt>
                <c:pt idx="5743">
                  <c:v>33165</c:v>
                </c:pt>
                <c:pt idx="5744">
                  <c:v>33168</c:v>
                </c:pt>
                <c:pt idx="5745">
                  <c:v>33169</c:v>
                </c:pt>
                <c:pt idx="5746">
                  <c:v>33170</c:v>
                </c:pt>
                <c:pt idx="5747">
                  <c:v>33171</c:v>
                </c:pt>
                <c:pt idx="5748">
                  <c:v>33172</c:v>
                </c:pt>
                <c:pt idx="5749">
                  <c:v>33175</c:v>
                </c:pt>
                <c:pt idx="5750">
                  <c:v>33176</c:v>
                </c:pt>
                <c:pt idx="5751">
                  <c:v>33177</c:v>
                </c:pt>
                <c:pt idx="5752">
                  <c:v>33178</c:v>
                </c:pt>
                <c:pt idx="5753">
                  <c:v>33179</c:v>
                </c:pt>
                <c:pt idx="5754">
                  <c:v>33182</c:v>
                </c:pt>
                <c:pt idx="5755">
                  <c:v>33183</c:v>
                </c:pt>
                <c:pt idx="5756">
                  <c:v>33184</c:v>
                </c:pt>
                <c:pt idx="5757">
                  <c:v>33185</c:v>
                </c:pt>
                <c:pt idx="5758">
                  <c:v>33186</c:v>
                </c:pt>
                <c:pt idx="5759">
                  <c:v>33189</c:v>
                </c:pt>
                <c:pt idx="5760">
                  <c:v>33190</c:v>
                </c:pt>
                <c:pt idx="5761">
                  <c:v>33191</c:v>
                </c:pt>
                <c:pt idx="5762">
                  <c:v>33192</c:v>
                </c:pt>
                <c:pt idx="5763">
                  <c:v>33193</c:v>
                </c:pt>
                <c:pt idx="5764">
                  <c:v>33196</c:v>
                </c:pt>
                <c:pt idx="5765">
                  <c:v>33197</c:v>
                </c:pt>
                <c:pt idx="5766">
                  <c:v>33198</c:v>
                </c:pt>
                <c:pt idx="5767">
                  <c:v>33199</c:v>
                </c:pt>
                <c:pt idx="5768">
                  <c:v>33200</c:v>
                </c:pt>
                <c:pt idx="5769">
                  <c:v>33203</c:v>
                </c:pt>
                <c:pt idx="5770">
                  <c:v>33204</c:v>
                </c:pt>
                <c:pt idx="5771">
                  <c:v>33205</c:v>
                </c:pt>
                <c:pt idx="5772">
                  <c:v>33206</c:v>
                </c:pt>
                <c:pt idx="5773">
                  <c:v>33207</c:v>
                </c:pt>
                <c:pt idx="5774">
                  <c:v>33210</c:v>
                </c:pt>
                <c:pt idx="5775">
                  <c:v>33211</c:v>
                </c:pt>
                <c:pt idx="5776">
                  <c:v>33212</c:v>
                </c:pt>
                <c:pt idx="5777">
                  <c:v>33213</c:v>
                </c:pt>
                <c:pt idx="5778">
                  <c:v>33214</c:v>
                </c:pt>
                <c:pt idx="5779">
                  <c:v>33217</c:v>
                </c:pt>
                <c:pt idx="5780">
                  <c:v>33218</c:v>
                </c:pt>
                <c:pt idx="5781">
                  <c:v>33219</c:v>
                </c:pt>
                <c:pt idx="5782">
                  <c:v>33220</c:v>
                </c:pt>
                <c:pt idx="5783">
                  <c:v>33221</c:v>
                </c:pt>
                <c:pt idx="5784">
                  <c:v>33224</c:v>
                </c:pt>
                <c:pt idx="5785">
                  <c:v>33225</c:v>
                </c:pt>
                <c:pt idx="5786">
                  <c:v>33226</c:v>
                </c:pt>
                <c:pt idx="5787">
                  <c:v>33227</c:v>
                </c:pt>
                <c:pt idx="5788">
                  <c:v>33228</c:v>
                </c:pt>
                <c:pt idx="5789">
                  <c:v>33231</c:v>
                </c:pt>
                <c:pt idx="5790">
                  <c:v>33234</c:v>
                </c:pt>
                <c:pt idx="5791">
                  <c:v>33235</c:v>
                </c:pt>
                <c:pt idx="5792">
                  <c:v>33238</c:v>
                </c:pt>
                <c:pt idx="5793">
                  <c:v>33240</c:v>
                </c:pt>
                <c:pt idx="5794">
                  <c:v>33241</c:v>
                </c:pt>
                <c:pt idx="5795">
                  <c:v>33242</c:v>
                </c:pt>
                <c:pt idx="5796">
                  <c:v>33245</c:v>
                </c:pt>
                <c:pt idx="5797">
                  <c:v>33246</c:v>
                </c:pt>
                <c:pt idx="5798">
                  <c:v>33247</c:v>
                </c:pt>
                <c:pt idx="5799">
                  <c:v>33248</c:v>
                </c:pt>
                <c:pt idx="5800">
                  <c:v>33249</c:v>
                </c:pt>
                <c:pt idx="5801">
                  <c:v>33252</c:v>
                </c:pt>
                <c:pt idx="5802">
                  <c:v>33253</c:v>
                </c:pt>
                <c:pt idx="5803">
                  <c:v>33254</c:v>
                </c:pt>
                <c:pt idx="5804">
                  <c:v>33255</c:v>
                </c:pt>
                <c:pt idx="5805">
                  <c:v>33256</c:v>
                </c:pt>
                <c:pt idx="5806">
                  <c:v>33259</c:v>
                </c:pt>
                <c:pt idx="5807">
                  <c:v>33260</c:v>
                </c:pt>
                <c:pt idx="5808">
                  <c:v>33261</c:v>
                </c:pt>
                <c:pt idx="5809">
                  <c:v>33262</c:v>
                </c:pt>
                <c:pt idx="5810">
                  <c:v>33263</c:v>
                </c:pt>
                <c:pt idx="5811">
                  <c:v>33266</c:v>
                </c:pt>
                <c:pt idx="5812">
                  <c:v>33267</c:v>
                </c:pt>
                <c:pt idx="5813">
                  <c:v>33268</c:v>
                </c:pt>
                <c:pt idx="5814">
                  <c:v>33269</c:v>
                </c:pt>
                <c:pt idx="5815">
                  <c:v>33270</c:v>
                </c:pt>
                <c:pt idx="5816">
                  <c:v>33273</c:v>
                </c:pt>
                <c:pt idx="5817">
                  <c:v>33274</c:v>
                </c:pt>
                <c:pt idx="5818">
                  <c:v>33275</c:v>
                </c:pt>
                <c:pt idx="5819">
                  <c:v>33276</c:v>
                </c:pt>
                <c:pt idx="5820">
                  <c:v>33277</c:v>
                </c:pt>
                <c:pt idx="5821">
                  <c:v>33280</c:v>
                </c:pt>
                <c:pt idx="5822">
                  <c:v>33281</c:v>
                </c:pt>
                <c:pt idx="5823">
                  <c:v>33282</c:v>
                </c:pt>
                <c:pt idx="5824">
                  <c:v>33283</c:v>
                </c:pt>
                <c:pt idx="5825">
                  <c:v>33284</c:v>
                </c:pt>
                <c:pt idx="5826">
                  <c:v>33287</c:v>
                </c:pt>
                <c:pt idx="5827">
                  <c:v>33288</c:v>
                </c:pt>
                <c:pt idx="5828">
                  <c:v>33289</c:v>
                </c:pt>
                <c:pt idx="5829">
                  <c:v>33290</c:v>
                </c:pt>
                <c:pt idx="5830">
                  <c:v>33291</c:v>
                </c:pt>
                <c:pt idx="5831">
                  <c:v>33294</c:v>
                </c:pt>
                <c:pt idx="5832">
                  <c:v>33295</c:v>
                </c:pt>
                <c:pt idx="5833">
                  <c:v>33296</c:v>
                </c:pt>
                <c:pt idx="5834">
                  <c:v>33297</c:v>
                </c:pt>
                <c:pt idx="5835">
                  <c:v>33298</c:v>
                </c:pt>
                <c:pt idx="5836">
                  <c:v>33301</c:v>
                </c:pt>
                <c:pt idx="5837">
                  <c:v>33302</c:v>
                </c:pt>
                <c:pt idx="5838">
                  <c:v>33303</c:v>
                </c:pt>
                <c:pt idx="5839">
                  <c:v>33304</c:v>
                </c:pt>
                <c:pt idx="5840">
                  <c:v>33305</c:v>
                </c:pt>
                <c:pt idx="5841">
                  <c:v>33308</c:v>
                </c:pt>
                <c:pt idx="5842">
                  <c:v>33309</c:v>
                </c:pt>
                <c:pt idx="5843">
                  <c:v>33310</c:v>
                </c:pt>
                <c:pt idx="5844">
                  <c:v>33311</c:v>
                </c:pt>
                <c:pt idx="5845">
                  <c:v>33312</c:v>
                </c:pt>
                <c:pt idx="5846">
                  <c:v>33315</c:v>
                </c:pt>
                <c:pt idx="5847">
                  <c:v>33316</c:v>
                </c:pt>
                <c:pt idx="5848">
                  <c:v>33317</c:v>
                </c:pt>
                <c:pt idx="5849">
                  <c:v>33318</c:v>
                </c:pt>
                <c:pt idx="5850">
                  <c:v>33319</c:v>
                </c:pt>
                <c:pt idx="5851">
                  <c:v>33322</c:v>
                </c:pt>
                <c:pt idx="5852">
                  <c:v>33323</c:v>
                </c:pt>
                <c:pt idx="5853">
                  <c:v>33324</c:v>
                </c:pt>
                <c:pt idx="5854">
                  <c:v>33325</c:v>
                </c:pt>
                <c:pt idx="5855">
                  <c:v>33330</c:v>
                </c:pt>
                <c:pt idx="5856">
                  <c:v>33331</c:v>
                </c:pt>
                <c:pt idx="5857">
                  <c:v>33332</c:v>
                </c:pt>
                <c:pt idx="5858">
                  <c:v>33333</c:v>
                </c:pt>
                <c:pt idx="5859">
                  <c:v>33336</c:v>
                </c:pt>
                <c:pt idx="5860">
                  <c:v>33337</c:v>
                </c:pt>
                <c:pt idx="5861">
                  <c:v>33338</c:v>
                </c:pt>
                <c:pt idx="5862">
                  <c:v>33339</c:v>
                </c:pt>
                <c:pt idx="5863">
                  <c:v>33340</c:v>
                </c:pt>
                <c:pt idx="5864">
                  <c:v>33343</c:v>
                </c:pt>
                <c:pt idx="5865">
                  <c:v>33344</c:v>
                </c:pt>
                <c:pt idx="5866">
                  <c:v>33345</c:v>
                </c:pt>
                <c:pt idx="5867">
                  <c:v>33346</c:v>
                </c:pt>
                <c:pt idx="5868">
                  <c:v>33347</c:v>
                </c:pt>
                <c:pt idx="5869">
                  <c:v>33350</c:v>
                </c:pt>
                <c:pt idx="5870">
                  <c:v>33351</c:v>
                </c:pt>
                <c:pt idx="5871">
                  <c:v>33352</c:v>
                </c:pt>
                <c:pt idx="5872">
                  <c:v>33353</c:v>
                </c:pt>
                <c:pt idx="5873">
                  <c:v>33354</c:v>
                </c:pt>
                <c:pt idx="5874">
                  <c:v>33357</c:v>
                </c:pt>
                <c:pt idx="5875">
                  <c:v>33358</c:v>
                </c:pt>
                <c:pt idx="5876">
                  <c:v>33359</c:v>
                </c:pt>
                <c:pt idx="5877">
                  <c:v>33360</c:v>
                </c:pt>
                <c:pt idx="5878">
                  <c:v>33361</c:v>
                </c:pt>
                <c:pt idx="5879">
                  <c:v>33365</c:v>
                </c:pt>
                <c:pt idx="5880">
                  <c:v>33366</c:v>
                </c:pt>
                <c:pt idx="5881">
                  <c:v>33367</c:v>
                </c:pt>
                <c:pt idx="5882">
                  <c:v>33368</c:v>
                </c:pt>
                <c:pt idx="5883">
                  <c:v>33371</c:v>
                </c:pt>
                <c:pt idx="5884">
                  <c:v>33372</c:v>
                </c:pt>
                <c:pt idx="5885">
                  <c:v>33373</c:v>
                </c:pt>
                <c:pt idx="5886">
                  <c:v>33374</c:v>
                </c:pt>
                <c:pt idx="5887">
                  <c:v>33375</c:v>
                </c:pt>
                <c:pt idx="5888">
                  <c:v>33378</c:v>
                </c:pt>
                <c:pt idx="5889">
                  <c:v>33379</c:v>
                </c:pt>
                <c:pt idx="5890">
                  <c:v>33380</c:v>
                </c:pt>
                <c:pt idx="5891">
                  <c:v>33381</c:v>
                </c:pt>
                <c:pt idx="5892">
                  <c:v>33382</c:v>
                </c:pt>
                <c:pt idx="5893">
                  <c:v>33386</c:v>
                </c:pt>
                <c:pt idx="5894">
                  <c:v>33387</c:v>
                </c:pt>
                <c:pt idx="5895">
                  <c:v>33388</c:v>
                </c:pt>
                <c:pt idx="5896">
                  <c:v>33389</c:v>
                </c:pt>
                <c:pt idx="5897">
                  <c:v>33392</c:v>
                </c:pt>
                <c:pt idx="5898">
                  <c:v>33393</c:v>
                </c:pt>
                <c:pt idx="5899">
                  <c:v>33394</c:v>
                </c:pt>
                <c:pt idx="5900">
                  <c:v>33395</c:v>
                </c:pt>
                <c:pt idx="5901">
                  <c:v>33396</c:v>
                </c:pt>
                <c:pt idx="5902">
                  <c:v>33399</c:v>
                </c:pt>
                <c:pt idx="5903">
                  <c:v>33400</c:v>
                </c:pt>
                <c:pt idx="5904">
                  <c:v>33401</c:v>
                </c:pt>
                <c:pt idx="5905">
                  <c:v>33402</c:v>
                </c:pt>
                <c:pt idx="5906">
                  <c:v>33403</c:v>
                </c:pt>
                <c:pt idx="5907">
                  <c:v>33406</c:v>
                </c:pt>
                <c:pt idx="5908">
                  <c:v>33407</c:v>
                </c:pt>
                <c:pt idx="5909">
                  <c:v>33408</c:v>
                </c:pt>
                <c:pt idx="5910">
                  <c:v>33409</c:v>
                </c:pt>
                <c:pt idx="5911">
                  <c:v>33410</c:v>
                </c:pt>
                <c:pt idx="5912">
                  <c:v>33413</c:v>
                </c:pt>
                <c:pt idx="5913">
                  <c:v>33414</c:v>
                </c:pt>
                <c:pt idx="5914">
                  <c:v>33415</c:v>
                </c:pt>
                <c:pt idx="5915">
                  <c:v>33416</c:v>
                </c:pt>
                <c:pt idx="5916">
                  <c:v>33417</c:v>
                </c:pt>
                <c:pt idx="5917">
                  <c:v>33420</c:v>
                </c:pt>
                <c:pt idx="5918">
                  <c:v>33421</c:v>
                </c:pt>
                <c:pt idx="5919">
                  <c:v>33422</c:v>
                </c:pt>
                <c:pt idx="5920">
                  <c:v>33423</c:v>
                </c:pt>
                <c:pt idx="5921">
                  <c:v>33424</c:v>
                </c:pt>
                <c:pt idx="5922">
                  <c:v>33427</c:v>
                </c:pt>
                <c:pt idx="5923">
                  <c:v>33428</c:v>
                </c:pt>
                <c:pt idx="5924">
                  <c:v>33429</c:v>
                </c:pt>
                <c:pt idx="5925">
                  <c:v>33430</c:v>
                </c:pt>
                <c:pt idx="5926">
                  <c:v>33431</c:v>
                </c:pt>
                <c:pt idx="5927">
                  <c:v>33434</c:v>
                </c:pt>
                <c:pt idx="5928">
                  <c:v>33435</c:v>
                </c:pt>
                <c:pt idx="5929">
                  <c:v>33436</c:v>
                </c:pt>
                <c:pt idx="5930">
                  <c:v>33437</c:v>
                </c:pt>
                <c:pt idx="5931">
                  <c:v>33438</c:v>
                </c:pt>
                <c:pt idx="5932">
                  <c:v>33441</c:v>
                </c:pt>
                <c:pt idx="5933">
                  <c:v>33442</c:v>
                </c:pt>
                <c:pt idx="5934">
                  <c:v>33443</c:v>
                </c:pt>
                <c:pt idx="5935">
                  <c:v>33444</c:v>
                </c:pt>
                <c:pt idx="5936">
                  <c:v>33445</c:v>
                </c:pt>
                <c:pt idx="5937">
                  <c:v>33448</c:v>
                </c:pt>
                <c:pt idx="5938">
                  <c:v>33449</c:v>
                </c:pt>
                <c:pt idx="5939">
                  <c:v>33450</c:v>
                </c:pt>
                <c:pt idx="5940">
                  <c:v>33451</c:v>
                </c:pt>
                <c:pt idx="5941">
                  <c:v>33452</c:v>
                </c:pt>
                <c:pt idx="5942">
                  <c:v>33455</c:v>
                </c:pt>
                <c:pt idx="5943">
                  <c:v>33456</c:v>
                </c:pt>
                <c:pt idx="5944">
                  <c:v>33457</c:v>
                </c:pt>
                <c:pt idx="5945">
                  <c:v>33458</c:v>
                </c:pt>
                <c:pt idx="5946">
                  <c:v>33459</c:v>
                </c:pt>
                <c:pt idx="5947">
                  <c:v>33462</c:v>
                </c:pt>
                <c:pt idx="5948">
                  <c:v>33463</c:v>
                </c:pt>
                <c:pt idx="5949">
                  <c:v>33464</c:v>
                </c:pt>
                <c:pt idx="5950">
                  <c:v>33465</c:v>
                </c:pt>
                <c:pt idx="5951">
                  <c:v>33466</c:v>
                </c:pt>
                <c:pt idx="5952">
                  <c:v>33469</c:v>
                </c:pt>
                <c:pt idx="5953">
                  <c:v>33470</c:v>
                </c:pt>
                <c:pt idx="5954">
                  <c:v>33471</c:v>
                </c:pt>
                <c:pt idx="5955">
                  <c:v>33472</c:v>
                </c:pt>
                <c:pt idx="5956">
                  <c:v>33473</c:v>
                </c:pt>
                <c:pt idx="5957">
                  <c:v>33477</c:v>
                </c:pt>
                <c:pt idx="5958">
                  <c:v>33478</c:v>
                </c:pt>
                <c:pt idx="5959">
                  <c:v>33479</c:v>
                </c:pt>
                <c:pt idx="5960">
                  <c:v>33480</c:v>
                </c:pt>
                <c:pt idx="5961">
                  <c:v>33483</c:v>
                </c:pt>
                <c:pt idx="5962">
                  <c:v>33484</c:v>
                </c:pt>
                <c:pt idx="5963">
                  <c:v>33485</c:v>
                </c:pt>
                <c:pt idx="5964">
                  <c:v>33486</c:v>
                </c:pt>
                <c:pt idx="5965">
                  <c:v>33487</c:v>
                </c:pt>
                <c:pt idx="5966">
                  <c:v>33490</c:v>
                </c:pt>
                <c:pt idx="5967">
                  <c:v>33491</c:v>
                </c:pt>
                <c:pt idx="5968">
                  <c:v>33492</c:v>
                </c:pt>
                <c:pt idx="5969">
                  <c:v>33493</c:v>
                </c:pt>
                <c:pt idx="5970">
                  <c:v>33494</c:v>
                </c:pt>
                <c:pt idx="5971">
                  <c:v>33497</c:v>
                </c:pt>
                <c:pt idx="5972">
                  <c:v>33498</c:v>
                </c:pt>
                <c:pt idx="5973">
                  <c:v>33499</c:v>
                </c:pt>
                <c:pt idx="5974">
                  <c:v>33500</c:v>
                </c:pt>
                <c:pt idx="5975">
                  <c:v>33501</c:v>
                </c:pt>
                <c:pt idx="5976">
                  <c:v>33504</c:v>
                </c:pt>
                <c:pt idx="5977">
                  <c:v>33505</c:v>
                </c:pt>
                <c:pt idx="5978">
                  <c:v>33506</c:v>
                </c:pt>
                <c:pt idx="5979">
                  <c:v>33507</c:v>
                </c:pt>
                <c:pt idx="5980">
                  <c:v>33508</c:v>
                </c:pt>
                <c:pt idx="5981">
                  <c:v>33511</c:v>
                </c:pt>
                <c:pt idx="5982">
                  <c:v>33512</c:v>
                </c:pt>
                <c:pt idx="5983">
                  <c:v>33513</c:v>
                </c:pt>
                <c:pt idx="5984">
                  <c:v>33514</c:v>
                </c:pt>
                <c:pt idx="5985">
                  <c:v>33515</c:v>
                </c:pt>
                <c:pt idx="5986">
                  <c:v>33518</c:v>
                </c:pt>
                <c:pt idx="5987">
                  <c:v>33519</c:v>
                </c:pt>
                <c:pt idx="5988">
                  <c:v>33520</c:v>
                </c:pt>
                <c:pt idx="5989">
                  <c:v>33521</c:v>
                </c:pt>
                <c:pt idx="5990">
                  <c:v>33522</c:v>
                </c:pt>
                <c:pt idx="5991">
                  <c:v>33525</c:v>
                </c:pt>
                <c:pt idx="5992">
                  <c:v>33526</c:v>
                </c:pt>
                <c:pt idx="5993">
                  <c:v>33527</c:v>
                </c:pt>
                <c:pt idx="5994">
                  <c:v>33528</c:v>
                </c:pt>
                <c:pt idx="5995">
                  <c:v>33529</c:v>
                </c:pt>
                <c:pt idx="5996">
                  <c:v>33532</c:v>
                </c:pt>
                <c:pt idx="5997">
                  <c:v>33533</c:v>
                </c:pt>
                <c:pt idx="5998">
                  <c:v>33534</c:v>
                </c:pt>
                <c:pt idx="5999">
                  <c:v>33535</c:v>
                </c:pt>
                <c:pt idx="6000">
                  <c:v>33536</c:v>
                </c:pt>
                <c:pt idx="6001">
                  <c:v>33539</c:v>
                </c:pt>
                <c:pt idx="6002">
                  <c:v>33540</c:v>
                </c:pt>
                <c:pt idx="6003">
                  <c:v>33541</c:v>
                </c:pt>
                <c:pt idx="6004">
                  <c:v>33542</c:v>
                </c:pt>
                <c:pt idx="6005">
                  <c:v>33543</c:v>
                </c:pt>
                <c:pt idx="6006">
                  <c:v>33546</c:v>
                </c:pt>
                <c:pt idx="6007">
                  <c:v>33547</c:v>
                </c:pt>
                <c:pt idx="6008">
                  <c:v>33548</c:v>
                </c:pt>
                <c:pt idx="6009">
                  <c:v>33549</c:v>
                </c:pt>
                <c:pt idx="6010">
                  <c:v>33550</c:v>
                </c:pt>
                <c:pt idx="6011">
                  <c:v>33553</c:v>
                </c:pt>
                <c:pt idx="6012">
                  <c:v>33554</c:v>
                </c:pt>
                <c:pt idx="6013">
                  <c:v>33555</c:v>
                </c:pt>
                <c:pt idx="6014">
                  <c:v>33556</c:v>
                </c:pt>
                <c:pt idx="6015">
                  <c:v>33557</c:v>
                </c:pt>
                <c:pt idx="6016">
                  <c:v>33560</c:v>
                </c:pt>
                <c:pt idx="6017">
                  <c:v>33561</c:v>
                </c:pt>
                <c:pt idx="6018">
                  <c:v>33562</c:v>
                </c:pt>
                <c:pt idx="6019">
                  <c:v>33563</c:v>
                </c:pt>
                <c:pt idx="6020">
                  <c:v>33564</c:v>
                </c:pt>
                <c:pt idx="6021">
                  <c:v>33567</c:v>
                </c:pt>
                <c:pt idx="6022">
                  <c:v>33568</c:v>
                </c:pt>
                <c:pt idx="6023">
                  <c:v>33569</c:v>
                </c:pt>
                <c:pt idx="6024">
                  <c:v>33570</c:v>
                </c:pt>
                <c:pt idx="6025">
                  <c:v>33571</c:v>
                </c:pt>
                <c:pt idx="6026">
                  <c:v>33574</c:v>
                </c:pt>
                <c:pt idx="6027">
                  <c:v>33575</c:v>
                </c:pt>
                <c:pt idx="6028">
                  <c:v>33576</c:v>
                </c:pt>
                <c:pt idx="6029">
                  <c:v>33577</c:v>
                </c:pt>
                <c:pt idx="6030">
                  <c:v>33578</c:v>
                </c:pt>
                <c:pt idx="6031">
                  <c:v>33581</c:v>
                </c:pt>
                <c:pt idx="6032">
                  <c:v>33582</c:v>
                </c:pt>
                <c:pt idx="6033">
                  <c:v>33583</c:v>
                </c:pt>
                <c:pt idx="6034">
                  <c:v>33584</c:v>
                </c:pt>
                <c:pt idx="6035">
                  <c:v>33585</c:v>
                </c:pt>
                <c:pt idx="6036">
                  <c:v>33588</c:v>
                </c:pt>
                <c:pt idx="6037">
                  <c:v>33589</c:v>
                </c:pt>
                <c:pt idx="6038">
                  <c:v>33590</c:v>
                </c:pt>
                <c:pt idx="6039">
                  <c:v>33591</c:v>
                </c:pt>
                <c:pt idx="6040">
                  <c:v>33592</c:v>
                </c:pt>
                <c:pt idx="6041">
                  <c:v>33595</c:v>
                </c:pt>
                <c:pt idx="6042">
                  <c:v>33596</c:v>
                </c:pt>
                <c:pt idx="6043">
                  <c:v>33599</c:v>
                </c:pt>
                <c:pt idx="6044">
                  <c:v>33602</c:v>
                </c:pt>
                <c:pt idx="6045">
                  <c:v>33603</c:v>
                </c:pt>
                <c:pt idx="6046">
                  <c:v>33605</c:v>
                </c:pt>
                <c:pt idx="6047">
                  <c:v>33606</c:v>
                </c:pt>
                <c:pt idx="6048">
                  <c:v>33609</c:v>
                </c:pt>
                <c:pt idx="6049">
                  <c:v>33610</c:v>
                </c:pt>
                <c:pt idx="6050">
                  <c:v>33611</c:v>
                </c:pt>
                <c:pt idx="6051">
                  <c:v>33612</c:v>
                </c:pt>
                <c:pt idx="6052">
                  <c:v>33613</c:v>
                </c:pt>
                <c:pt idx="6053">
                  <c:v>33616</c:v>
                </c:pt>
                <c:pt idx="6054">
                  <c:v>33617</c:v>
                </c:pt>
                <c:pt idx="6055">
                  <c:v>33618</c:v>
                </c:pt>
                <c:pt idx="6056">
                  <c:v>33619</c:v>
                </c:pt>
                <c:pt idx="6057">
                  <c:v>33620</c:v>
                </c:pt>
                <c:pt idx="6058">
                  <c:v>33623</c:v>
                </c:pt>
                <c:pt idx="6059">
                  <c:v>33624</c:v>
                </c:pt>
                <c:pt idx="6060">
                  <c:v>33625</c:v>
                </c:pt>
                <c:pt idx="6061">
                  <c:v>33626</c:v>
                </c:pt>
                <c:pt idx="6062">
                  <c:v>33627</c:v>
                </c:pt>
                <c:pt idx="6063">
                  <c:v>33630</c:v>
                </c:pt>
                <c:pt idx="6064">
                  <c:v>33631</c:v>
                </c:pt>
                <c:pt idx="6065">
                  <c:v>33632</c:v>
                </c:pt>
                <c:pt idx="6066">
                  <c:v>33633</c:v>
                </c:pt>
                <c:pt idx="6067">
                  <c:v>33634</c:v>
                </c:pt>
                <c:pt idx="6068">
                  <c:v>33637</c:v>
                </c:pt>
                <c:pt idx="6069">
                  <c:v>33638</c:v>
                </c:pt>
                <c:pt idx="6070">
                  <c:v>33639</c:v>
                </c:pt>
                <c:pt idx="6071">
                  <c:v>33640</c:v>
                </c:pt>
                <c:pt idx="6072">
                  <c:v>33641</c:v>
                </c:pt>
                <c:pt idx="6073">
                  <c:v>33644</c:v>
                </c:pt>
                <c:pt idx="6074">
                  <c:v>33645</c:v>
                </c:pt>
                <c:pt idx="6075">
                  <c:v>33646</c:v>
                </c:pt>
                <c:pt idx="6076">
                  <c:v>33647</c:v>
                </c:pt>
                <c:pt idx="6077">
                  <c:v>33648</c:v>
                </c:pt>
                <c:pt idx="6078">
                  <c:v>33651</c:v>
                </c:pt>
                <c:pt idx="6079">
                  <c:v>33652</c:v>
                </c:pt>
                <c:pt idx="6080">
                  <c:v>33653</c:v>
                </c:pt>
                <c:pt idx="6081">
                  <c:v>33654</c:v>
                </c:pt>
                <c:pt idx="6082">
                  <c:v>33655</c:v>
                </c:pt>
                <c:pt idx="6083">
                  <c:v>33658</c:v>
                </c:pt>
                <c:pt idx="6084">
                  <c:v>33659</c:v>
                </c:pt>
                <c:pt idx="6085">
                  <c:v>33660</c:v>
                </c:pt>
                <c:pt idx="6086">
                  <c:v>33661</c:v>
                </c:pt>
                <c:pt idx="6087">
                  <c:v>33662</c:v>
                </c:pt>
                <c:pt idx="6088">
                  <c:v>33665</c:v>
                </c:pt>
                <c:pt idx="6089">
                  <c:v>33666</c:v>
                </c:pt>
                <c:pt idx="6090">
                  <c:v>33667</c:v>
                </c:pt>
                <c:pt idx="6091">
                  <c:v>33668</c:v>
                </c:pt>
                <c:pt idx="6092">
                  <c:v>33669</c:v>
                </c:pt>
                <c:pt idx="6093">
                  <c:v>33672</c:v>
                </c:pt>
                <c:pt idx="6094">
                  <c:v>33673</c:v>
                </c:pt>
                <c:pt idx="6095">
                  <c:v>33674</c:v>
                </c:pt>
                <c:pt idx="6096">
                  <c:v>33675</c:v>
                </c:pt>
                <c:pt idx="6097">
                  <c:v>33676</c:v>
                </c:pt>
                <c:pt idx="6098">
                  <c:v>33679</c:v>
                </c:pt>
                <c:pt idx="6099">
                  <c:v>33680</c:v>
                </c:pt>
                <c:pt idx="6100">
                  <c:v>33681</c:v>
                </c:pt>
                <c:pt idx="6101">
                  <c:v>33682</c:v>
                </c:pt>
                <c:pt idx="6102">
                  <c:v>33683</c:v>
                </c:pt>
                <c:pt idx="6103">
                  <c:v>33686</c:v>
                </c:pt>
                <c:pt idx="6104">
                  <c:v>33687</c:v>
                </c:pt>
                <c:pt idx="6105">
                  <c:v>33688</c:v>
                </c:pt>
                <c:pt idx="6106">
                  <c:v>33689</c:v>
                </c:pt>
                <c:pt idx="6107">
                  <c:v>33690</c:v>
                </c:pt>
                <c:pt idx="6108">
                  <c:v>33693</c:v>
                </c:pt>
                <c:pt idx="6109">
                  <c:v>33694</c:v>
                </c:pt>
                <c:pt idx="6110">
                  <c:v>33695</c:v>
                </c:pt>
                <c:pt idx="6111">
                  <c:v>33696</c:v>
                </c:pt>
                <c:pt idx="6112">
                  <c:v>33697</c:v>
                </c:pt>
                <c:pt idx="6113">
                  <c:v>33700</c:v>
                </c:pt>
                <c:pt idx="6114">
                  <c:v>33701</c:v>
                </c:pt>
                <c:pt idx="6115">
                  <c:v>33702</c:v>
                </c:pt>
                <c:pt idx="6116">
                  <c:v>33703</c:v>
                </c:pt>
                <c:pt idx="6117">
                  <c:v>33704</c:v>
                </c:pt>
                <c:pt idx="6118">
                  <c:v>33707</c:v>
                </c:pt>
                <c:pt idx="6119">
                  <c:v>33708</c:v>
                </c:pt>
                <c:pt idx="6120">
                  <c:v>33709</c:v>
                </c:pt>
                <c:pt idx="6121">
                  <c:v>33710</c:v>
                </c:pt>
                <c:pt idx="6122">
                  <c:v>33715</c:v>
                </c:pt>
                <c:pt idx="6123">
                  <c:v>33716</c:v>
                </c:pt>
                <c:pt idx="6124">
                  <c:v>33717</c:v>
                </c:pt>
                <c:pt idx="6125">
                  <c:v>33718</c:v>
                </c:pt>
                <c:pt idx="6126">
                  <c:v>33721</c:v>
                </c:pt>
                <c:pt idx="6127">
                  <c:v>33722</c:v>
                </c:pt>
                <c:pt idx="6128">
                  <c:v>33723</c:v>
                </c:pt>
                <c:pt idx="6129">
                  <c:v>33724</c:v>
                </c:pt>
                <c:pt idx="6130">
                  <c:v>33725</c:v>
                </c:pt>
                <c:pt idx="6131">
                  <c:v>33729</c:v>
                </c:pt>
                <c:pt idx="6132">
                  <c:v>33730</c:v>
                </c:pt>
                <c:pt idx="6133">
                  <c:v>33731</c:v>
                </c:pt>
                <c:pt idx="6134">
                  <c:v>33732</c:v>
                </c:pt>
                <c:pt idx="6135">
                  <c:v>33735</c:v>
                </c:pt>
                <c:pt idx="6136">
                  <c:v>33736</c:v>
                </c:pt>
                <c:pt idx="6137">
                  <c:v>33737</c:v>
                </c:pt>
                <c:pt idx="6138">
                  <c:v>33738</c:v>
                </c:pt>
                <c:pt idx="6139">
                  <c:v>33739</c:v>
                </c:pt>
                <c:pt idx="6140">
                  <c:v>33742</c:v>
                </c:pt>
                <c:pt idx="6141">
                  <c:v>33743</c:v>
                </c:pt>
                <c:pt idx="6142">
                  <c:v>33744</c:v>
                </c:pt>
                <c:pt idx="6143">
                  <c:v>33745</c:v>
                </c:pt>
                <c:pt idx="6144">
                  <c:v>33746</c:v>
                </c:pt>
                <c:pt idx="6145">
                  <c:v>33750</c:v>
                </c:pt>
                <c:pt idx="6146">
                  <c:v>33751</c:v>
                </c:pt>
                <c:pt idx="6147">
                  <c:v>33752</c:v>
                </c:pt>
                <c:pt idx="6148">
                  <c:v>33753</c:v>
                </c:pt>
                <c:pt idx="6149">
                  <c:v>33756</c:v>
                </c:pt>
                <c:pt idx="6150">
                  <c:v>33757</c:v>
                </c:pt>
                <c:pt idx="6151">
                  <c:v>33758</c:v>
                </c:pt>
                <c:pt idx="6152">
                  <c:v>33759</c:v>
                </c:pt>
                <c:pt idx="6153">
                  <c:v>33760</c:v>
                </c:pt>
                <c:pt idx="6154">
                  <c:v>33763</c:v>
                </c:pt>
                <c:pt idx="6155">
                  <c:v>33764</c:v>
                </c:pt>
                <c:pt idx="6156">
                  <c:v>33765</c:v>
                </c:pt>
                <c:pt idx="6157">
                  <c:v>33766</c:v>
                </c:pt>
                <c:pt idx="6158">
                  <c:v>33767</c:v>
                </c:pt>
                <c:pt idx="6159">
                  <c:v>33770</c:v>
                </c:pt>
                <c:pt idx="6160">
                  <c:v>33771</c:v>
                </c:pt>
                <c:pt idx="6161">
                  <c:v>33772</c:v>
                </c:pt>
                <c:pt idx="6162">
                  <c:v>33773</c:v>
                </c:pt>
                <c:pt idx="6163">
                  <c:v>33774</c:v>
                </c:pt>
                <c:pt idx="6164">
                  <c:v>33777</c:v>
                </c:pt>
                <c:pt idx="6165">
                  <c:v>33778</c:v>
                </c:pt>
                <c:pt idx="6166">
                  <c:v>33779</c:v>
                </c:pt>
                <c:pt idx="6167">
                  <c:v>33780</c:v>
                </c:pt>
                <c:pt idx="6168">
                  <c:v>33781</c:v>
                </c:pt>
                <c:pt idx="6169">
                  <c:v>33784</c:v>
                </c:pt>
                <c:pt idx="6170">
                  <c:v>33785</c:v>
                </c:pt>
                <c:pt idx="6171">
                  <c:v>33786</c:v>
                </c:pt>
                <c:pt idx="6172">
                  <c:v>33787</c:v>
                </c:pt>
                <c:pt idx="6173">
                  <c:v>33788</c:v>
                </c:pt>
                <c:pt idx="6174">
                  <c:v>33791</c:v>
                </c:pt>
                <c:pt idx="6175">
                  <c:v>33792</c:v>
                </c:pt>
                <c:pt idx="6176">
                  <c:v>33793</c:v>
                </c:pt>
                <c:pt idx="6177">
                  <c:v>33794</c:v>
                </c:pt>
                <c:pt idx="6178">
                  <c:v>33795</c:v>
                </c:pt>
                <c:pt idx="6179">
                  <c:v>33798</c:v>
                </c:pt>
                <c:pt idx="6180">
                  <c:v>33799</c:v>
                </c:pt>
                <c:pt idx="6181">
                  <c:v>33800</c:v>
                </c:pt>
                <c:pt idx="6182">
                  <c:v>33801</c:v>
                </c:pt>
                <c:pt idx="6183">
                  <c:v>33802</c:v>
                </c:pt>
                <c:pt idx="6184">
                  <c:v>33805</c:v>
                </c:pt>
                <c:pt idx="6185">
                  <c:v>33806</c:v>
                </c:pt>
                <c:pt idx="6186">
                  <c:v>33807</c:v>
                </c:pt>
                <c:pt idx="6187">
                  <c:v>33808</c:v>
                </c:pt>
                <c:pt idx="6188">
                  <c:v>33809</c:v>
                </c:pt>
                <c:pt idx="6189">
                  <c:v>33812</c:v>
                </c:pt>
                <c:pt idx="6190">
                  <c:v>33813</c:v>
                </c:pt>
                <c:pt idx="6191">
                  <c:v>33814</c:v>
                </c:pt>
                <c:pt idx="6192">
                  <c:v>33815</c:v>
                </c:pt>
                <c:pt idx="6193">
                  <c:v>33816</c:v>
                </c:pt>
                <c:pt idx="6194">
                  <c:v>33819</c:v>
                </c:pt>
                <c:pt idx="6195">
                  <c:v>33820</c:v>
                </c:pt>
                <c:pt idx="6196">
                  <c:v>33821</c:v>
                </c:pt>
                <c:pt idx="6197">
                  <c:v>33822</c:v>
                </c:pt>
                <c:pt idx="6198">
                  <c:v>33823</c:v>
                </c:pt>
                <c:pt idx="6199">
                  <c:v>33826</c:v>
                </c:pt>
                <c:pt idx="6200">
                  <c:v>33827</c:v>
                </c:pt>
                <c:pt idx="6201">
                  <c:v>33828</c:v>
                </c:pt>
                <c:pt idx="6202">
                  <c:v>33829</c:v>
                </c:pt>
                <c:pt idx="6203">
                  <c:v>33830</c:v>
                </c:pt>
                <c:pt idx="6204">
                  <c:v>33833</c:v>
                </c:pt>
                <c:pt idx="6205">
                  <c:v>33834</c:v>
                </c:pt>
                <c:pt idx="6206">
                  <c:v>33835</c:v>
                </c:pt>
                <c:pt idx="6207">
                  <c:v>33836</c:v>
                </c:pt>
                <c:pt idx="6208">
                  <c:v>33837</c:v>
                </c:pt>
                <c:pt idx="6209">
                  <c:v>33840</c:v>
                </c:pt>
                <c:pt idx="6210">
                  <c:v>33841</c:v>
                </c:pt>
                <c:pt idx="6211">
                  <c:v>33842</c:v>
                </c:pt>
                <c:pt idx="6212">
                  <c:v>33843</c:v>
                </c:pt>
                <c:pt idx="6213">
                  <c:v>33844</c:v>
                </c:pt>
                <c:pt idx="6214">
                  <c:v>33848</c:v>
                </c:pt>
                <c:pt idx="6215">
                  <c:v>33849</c:v>
                </c:pt>
                <c:pt idx="6216">
                  <c:v>33850</c:v>
                </c:pt>
                <c:pt idx="6217">
                  <c:v>33851</c:v>
                </c:pt>
                <c:pt idx="6218">
                  <c:v>33854</c:v>
                </c:pt>
                <c:pt idx="6219">
                  <c:v>33855</c:v>
                </c:pt>
                <c:pt idx="6220">
                  <c:v>33856</c:v>
                </c:pt>
                <c:pt idx="6221">
                  <c:v>33857</c:v>
                </c:pt>
                <c:pt idx="6222">
                  <c:v>33858</c:v>
                </c:pt>
                <c:pt idx="6223">
                  <c:v>33861</c:v>
                </c:pt>
                <c:pt idx="6224">
                  <c:v>33862</c:v>
                </c:pt>
                <c:pt idx="6225">
                  <c:v>33863</c:v>
                </c:pt>
                <c:pt idx="6226">
                  <c:v>33864</c:v>
                </c:pt>
                <c:pt idx="6227">
                  <c:v>33865</c:v>
                </c:pt>
                <c:pt idx="6228">
                  <c:v>33868</c:v>
                </c:pt>
                <c:pt idx="6229">
                  <c:v>33869</c:v>
                </c:pt>
                <c:pt idx="6230">
                  <c:v>33870</c:v>
                </c:pt>
                <c:pt idx="6231">
                  <c:v>33871</c:v>
                </c:pt>
                <c:pt idx="6232">
                  <c:v>33872</c:v>
                </c:pt>
                <c:pt idx="6233">
                  <c:v>33875</c:v>
                </c:pt>
                <c:pt idx="6234">
                  <c:v>33876</c:v>
                </c:pt>
                <c:pt idx="6235">
                  <c:v>33877</c:v>
                </c:pt>
                <c:pt idx="6236">
                  <c:v>33878</c:v>
                </c:pt>
                <c:pt idx="6237">
                  <c:v>33879</c:v>
                </c:pt>
                <c:pt idx="6238">
                  <c:v>33882</c:v>
                </c:pt>
                <c:pt idx="6239">
                  <c:v>33883</c:v>
                </c:pt>
                <c:pt idx="6240">
                  <c:v>33884</c:v>
                </c:pt>
                <c:pt idx="6241">
                  <c:v>33885</c:v>
                </c:pt>
                <c:pt idx="6242">
                  <c:v>33886</c:v>
                </c:pt>
                <c:pt idx="6243">
                  <c:v>33889</c:v>
                </c:pt>
                <c:pt idx="6244">
                  <c:v>33890</c:v>
                </c:pt>
                <c:pt idx="6245">
                  <c:v>33891</c:v>
                </c:pt>
                <c:pt idx="6246">
                  <c:v>33892</c:v>
                </c:pt>
                <c:pt idx="6247">
                  <c:v>33893</c:v>
                </c:pt>
                <c:pt idx="6248">
                  <c:v>33896</c:v>
                </c:pt>
                <c:pt idx="6249">
                  <c:v>33897</c:v>
                </c:pt>
                <c:pt idx="6250">
                  <c:v>33898</c:v>
                </c:pt>
                <c:pt idx="6251">
                  <c:v>33899</c:v>
                </c:pt>
                <c:pt idx="6252">
                  <c:v>33900</c:v>
                </c:pt>
                <c:pt idx="6253">
                  <c:v>33903</c:v>
                </c:pt>
                <c:pt idx="6254">
                  <c:v>33904</c:v>
                </c:pt>
                <c:pt idx="6255">
                  <c:v>33905</c:v>
                </c:pt>
                <c:pt idx="6256">
                  <c:v>33906</c:v>
                </c:pt>
                <c:pt idx="6257">
                  <c:v>33907</c:v>
                </c:pt>
                <c:pt idx="6258">
                  <c:v>33910</c:v>
                </c:pt>
                <c:pt idx="6259">
                  <c:v>33911</c:v>
                </c:pt>
                <c:pt idx="6260">
                  <c:v>33912</c:v>
                </c:pt>
                <c:pt idx="6261">
                  <c:v>33913</c:v>
                </c:pt>
                <c:pt idx="6262">
                  <c:v>33914</c:v>
                </c:pt>
                <c:pt idx="6263">
                  <c:v>33917</c:v>
                </c:pt>
                <c:pt idx="6264">
                  <c:v>33918</c:v>
                </c:pt>
                <c:pt idx="6265">
                  <c:v>33919</c:v>
                </c:pt>
                <c:pt idx="6266">
                  <c:v>33920</c:v>
                </c:pt>
                <c:pt idx="6267">
                  <c:v>33921</c:v>
                </c:pt>
                <c:pt idx="6268">
                  <c:v>33924</c:v>
                </c:pt>
                <c:pt idx="6269">
                  <c:v>33925</c:v>
                </c:pt>
                <c:pt idx="6270">
                  <c:v>33926</c:v>
                </c:pt>
                <c:pt idx="6271">
                  <c:v>33927</c:v>
                </c:pt>
                <c:pt idx="6272">
                  <c:v>33928</c:v>
                </c:pt>
                <c:pt idx="6273">
                  <c:v>33931</c:v>
                </c:pt>
                <c:pt idx="6274">
                  <c:v>33932</c:v>
                </c:pt>
                <c:pt idx="6275">
                  <c:v>33933</c:v>
                </c:pt>
                <c:pt idx="6276">
                  <c:v>33934</c:v>
                </c:pt>
                <c:pt idx="6277">
                  <c:v>33935</c:v>
                </c:pt>
                <c:pt idx="6278">
                  <c:v>33938</c:v>
                </c:pt>
                <c:pt idx="6279">
                  <c:v>33939</c:v>
                </c:pt>
                <c:pt idx="6280">
                  <c:v>33940</c:v>
                </c:pt>
                <c:pt idx="6281">
                  <c:v>33941</c:v>
                </c:pt>
                <c:pt idx="6282">
                  <c:v>33942</c:v>
                </c:pt>
                <c:pt idx="6283">
                  <c:v>33945</c:v>
                </c:pt>
                <c:pt idx="6284">
                  <c:v>33946</c:v>
                </c:pt>
                <c:pt idx="6285">
                  <c:v>33947</c:v>
                </c:pt>
                <c:pt idx="6286">
                  <c:v>33948</c:v>
                </c:pt>
                <c:pt idx="6287">
                  <c:v>33949</c:v>
                </c:pt>
                <c:pt idx="6288">
                  <c:v>33952</c:v>
                </c:pt>
                <c:pt idx="6289">
                  <c:v>33953</c:v>
                </c:pt>
                <c:pt idx="6290">
                  <c:v>33954</c:v>
                </c:pt>
                <c:pt idx="6291">
                  <c:v>33955</c:v>
                </c:pt>
                <c:pt idx="6292">
                  <c:v>33956</c:v>
                </c:pt>
                <c:pt idx="6293">
                  <c:v>33959</c:v>
                </c:pt>
                <c:pt idx="6294">
                  <c:v>33960</c:v>
                </c:pt>
                <c:pt idx="6295">
                  <c:v>33961</c:v>
                </c:pt>
                <c:pt idx="6296">
                  <c:v>33962</c:v>
                </c:pt>
                <c:pt idx="6297">
                  <c:v>33967</c:v>
                </c:pt>
                <c:pt idx="6298">
                  <c:v>33968</c:v>
                </c:pt>
                <c:pt idx="6299">
                  <c:v>33969</c:v>
                </c:pt>
                <c:pt idx="6300">
                  <c:v>33973</c:v>
                </c:pt>
                <c:pt idx="6301">
                  <c:v>33974</c:v>
                </c:pt>
                <c:pt idx="6302">
                  <c:v>33975</c:v>
                </c:pt>
                <c:pt idx="6303">
                  <c:v>33976</c:v>
                </c:pt>
                <c:pt idx="6304">
                  <c:v>33977</c:v>
                </c:pt>
                <c:pt idx="6305">
                  <c:v>33980</c:v>
                </c:pt>
                <c:pt idx="6306">
                  <c:v>33981</c:v>
                </c:pt>
                <c:pt idx="6307">
                  <c:v>33982</c:v>
                </c:pt>
                <c:pt idx="6308">
                  <c:v>33983</c:v>
                </c:pt>
                <c:pt idx="6309">
                  <c:v>33984</c:v>
                </c:pt>
                <c:pt idx="6310">
                  <c:v>33987</c:v>
                </c:pt>
                <c:pt idx="6311">
                  <c:v>33988</c:v>
                </c:pt>
                <c:pt idx="6312">
                  <c:v>33989</c:v>
                </c:pt>
                <c:pt idx="6313">
                  <c:v>33990</c:v>
                </c:pt>
                <c:pt idx="6314">
                  <c:v>33991</c:v>
                </c:pt>
                <c:pt idx="6315">
                  <c:v>33994</c:v>
                </c:pt>
                <c:pt idx="6316">
                  <c:v>33995</c:v>
                </c:pt>
                <c:pt idx="6317">
                  <c:v>33996</c:v>
                </c:pt>
                <c:pt idx="6318">
                  <c:v>33997</c:v>
                </c:pt>
                <c:pt idx="6319">
                  <c:v>33998</c:v>
                </c:pt>
                <c:pt idx="6320">
                  <c:v>34001</c:v>
                </c:pt>
                <c:pt idx="6321">
                  <c:v>34002</c:v>
                </c:pt>
                <c:pt idx="6322">
                  <c:v>34003</c:v>
                </c:pt>
                <c:pt idx="6323">
                  <c:v>34004</c:v>
                </c:pt>
                <c:pt idx="6324">
                  <c:v>34005</c:v>
                </c:pt>
                <c:pt idx="6325">
                  <c:v>34008</c:v>
                </c:pt>
                <c:pt idx="6326">
                  <c:v>34009</c:v>
                </c:pt>
                <c:pt idx="6327">
                  <c:v>34010</c:v>
                </c:pt>
                <c:pt idx="6328">
                  <c:v>34011</c:v>
                </c:pt>
                <c:pt idx="6329">
                  <c:v>34012</c:v>
                </c:pt>
                <c:pt idx="6330">
                  <c:v>34015</c:v>
                </c:pt>
                <c:pt idx="6331">
                  <c:v>34016</c:v>
                </c:pt>
                <c:pt idx="6332">
                  <c:v>34017</c:v>
                </c:pt>
                <c:pt idx="6333">
                  <c:v>34018</c:v>
                </c:pt>
                <c:pt idx="6334">
                  <c:v>34019</c:v>
                </c:pt>
                <c:pt idx="6335">
                  <c:v>34022</c:v>
                </c:pt>
                <c:pt idx="6336">
                  <c:v>34023</c:v>
                </c:pt>
                <c:pt idx="6337">
                  <c:v>34024</c:v>
                </c:pt>
                <c:pt idx="6338">
                  <c:v>34025</c:v>
                </c:pt>
                <c:pt idx="6339">
                  <c:v>34026</c:v>
                </c:pt>
                <c:pt idx="6340">
                  <c:v>34029</c:v>
                </c:pt>
                <c:pt idx="6341">
                  <c:v>34030</c:v>
                </c:pt>
                <c:pt idx="6342">
                  <c:v>34031</c:v>
                </c:pt>
                <c:pt idx="6343">
                  <c:v>34032</c:v>
                </c:pt>
                <c:pt idx="6344">
                  <c:v>34033</c:v>
                </c:pt>
                <c:pt idx="6345">
                  <c:v>34036</c:v>
                </c:pt>
                <c:pt idx="6346">
                  <c:v>34037</c:v>
                </c:pt>
                <c:pt idx="6347">
                  <c:v>34038</c:v>
                </c:pt>
                <c:pt idx="6348">
                  <c:v>34039</c:v>
                </c:pt>
                <c:pt idx="6349">
                  <c:v>34040</c:v>
                </c:pt>
                <c:pt idx="6350">
                  <c:v>34043</c:v>
                </c:pt>
                <c:pt idx="6351">
                  <c:v>34044</c:v>
                </c:pt>
                <c:pt idx="6352">
                  <c:v>34045</c:v>
                </c:pt>
                <c:pt idx="6353">
                  <c:v>34046</c:v>
                </c:pt>
                <c:pt idx="6354">
                  <c:v>34047</c:v>
                </c:pt>
                <c:pt idx="6355">
                  <c:v>34050</c:v>
                </c:pt>
                <c:pt idx="6356">
                  <c:v>34051</c:v>
                </c:pt>
                <c:pt idx="6357">
                  <c:v>34052</c:v>
                </c:pt>
                <c:pt idx="6358">
                  <c:v>34053</c:v>
                </c:pt>
                <c:pt idx="6359">
                  <c:v>34054</c:v>
                </c:pt>
                <c:pt idx="6360">
                  <c:v>34057</c:v>
                </c:pt>
                <c:pt idx="6361">
                  <c:v>34058</c:v>
                </c:pt>
                <c:pt idx="6362">
                  <c:v>34059</c:v>
                </c:pt>
                <c:pt idx="6363">
                  <c:v>34060</c:v>
                </c:pt>
                <c:pt idx="6364">
                  <c:v>34061</c:v>
                </c:pt>
                <c:pt idx="6365">
                  <c:v>34064</c:v>
                </c:pt>
                <c:pt idx="6366">
                  <c:v>34065</c:v>
                </c:pt>
                <c:pt idx="6367">
                  <c:v>34066</c:v>
                </c:pt>
                <c:pt idx="6368">
                  <c:v>34067</c:v>
                </c:pt>
                <c:pt idx="6369">
                  <c:v>34072</c:v>
                </c:pt>
                <c:pt idx="6370">
                  <c:v>34073</c:v>
                </c:pt>
                <c:pt idx="6371">
                  <c:v>34074</c:v>
                </c:pt>
                <c:pt idx="6372">
                  <c:v>34075</c:v>
                </c:pt>
                <c:pt idx="6373">
                  <c:v>34078</c:v>
                </c:pt>
                <c:pt idx="6374">
                  <c:v>34079</c:v>
                </c:pt>
                <c:pt idx="6375">
                  <c:v>34080</c:v>
                </c:pt>
                <c:pt idx="6376">
                  <c:v>34081</c:v>
                </c:pt>
                <c:pt idx="6377">
                  <c:v>34082</c:v>
                </c:pt>
                <c:pt idx="6378">
                  <c:v>34085</c:v>
                </c:pt>
                <c:pt idx="6379">
                  <c:v>34086</c:v>
                </c:pt>
                <c:pt idx="6380">
                  <c:v>34087</c:v>
                </c:pt>
                <c:pt idx="6381">
                  <c:v>34088</c:v>
                </c:pt>
                <c:pt idx="6382">
                  <c:v>34089</c:v>
                </c:pt>
                <c:pt idx="6383">
                  <c:v>34093</c:v>
                </c:pt>
                <c:pt idx="6384">
                  <c:v>34094</c:v>
                </c:pt>
                <c:pt idx="6385">
                  <c:v>34095</c:v>
                </c:pt>
                <c:pt idx="6386">
                  <c:v>34096</c:v>
                </c:pt>
                <c:pt idx="6387">
                  <c:v>34099</c:v>
                </c:pt>
                <c:pt idx="6388">
                  <c:v>34100</c:v>
                </c:pt>
                <c:pt idx="6389">
                  <c:v>34101</c:v>
                </c:pt>
                <c:pt idx="6390">
                  <c:v>34102</c:v>
                </c:pt>
                <c:pt idx="6391">
                  <c:v>34103</c:v>
                </c:pt>
                <c:pt idx="6392">
                  <c:v>34106</c:v>
                </c:pt>
                <c:pt idx="6393">
                  <c:v>34107</c:v>
                </c:pt>
                <c:pt idx="6394">
                  <c:v>34108</c:v>
                </c:pt>
                <c:pt idx="6395">
                  <c:v>34109</c:v>
                </c:pt>
                <c:pt idx="6396">
                  <c:v>34110</c:v>
                </c:pt>
                <c:pt idx="6397">
                  <c:v>34113</c:v>
                </c:pt>
                <c:pt idx="6398">
                  <c:v>34114</c:v>
                </c:pt>
                <c:pt idx="6399">
                  <c:v>34115</c:v>
                </c:pt>
                <c:pt idx="6400">
                  <c:v>34116</c:v>
                </c:pt>
                <c:pt idx="6401">
                  <c:v>34117</c:v>
                </c:pt>
                <c:pt idx="6402">
                  <c:v>34121</c:v>
                </c:pt>
                <c:pt idx="6403">
                  <c:v>34122</c:v>
                </c:pt>
                <c:pt idx="6404">
                  <c:v>34123</c:v>
                </c:pt>
                <c:pt idx="6405">
                  <c:v>34124</c:v>
                </c:pt>
                <c:pt idx="6406">
                  <c:v>34127</c:v>
                </c:pt>
                <c:pt idx="6407">
                  <c:v>34128</c:v>
                </c:pt>
                <c:pt idx="6408">
                  <c:v>34129</c:v>
                </c:pt>
                <c:pt idx="6409">
                  <c:v>34130</c:v>
                </c:pt>
                <c:pt idx="6410">
                  <c:v>34131</c:v>
                </c:pt>
                <c:pt idx="6411">
                  <c:v>34134</c:v>
                </c:pt>
                <c:pt idx="6412">
                  <c:v>34135</c:v>
                </c:pt>
                <c:pt idx="6413">
                  <c:v>34136</c:v>
                </c:pt>
                <c:pt idx="6414">
                  <c:v>34137</c:v>
                </c:pt>
                <c:pt idx="6415">
                  <c:v>34138</c:v>
                </c:pt>
                <c:pt idx="6416">
                  <c:v>34141</c:v>
                </c:pt>
                <c:pt idx="6417">
                  <c:v>34142</c:v>
                </c:pt>
                <c:pt idx="6418">
                  <c:v>34143</c:v>
                </c:pt>
                <c:pt idx="6419">
                  <c:v>34144</c:v>
                </c:pt>
                <c:pt idx="6420">
                  <c:v>34145</c:v>
                </c:pt>
                <c:pt idx="6421">
                  <c:v>34148</c:v>
                </c:pt>
                <c:pt idx="6422">
                  <c:v>34149</c:v>
                </c:pt>
                <c:pt idx="6423">
                  <c:v>34150</c:v>
                </c:pt>
                <c:pt idx="6424">
                  <c:v>34151</c:v>
                </c:pt>
                <c:pt idx="6425">
                  <c:v>34152</c:v>
                </c:pt>
                <c:pt idx="6426">
                  <c:v>34155</c:v>
                </c:pt>
                <c:pt idx="6427">
                  <c:v>34156</c:v>
                </c:pt>
                <c:pt idx="6428">
                  <c:v>34157</c:v>
                </c:pt>
                <c:pt idx="6429">
                  <c:v>34158</c:v>
                </c:pt>
                <c:pt idx="6430">
                  <c:v>34159</c:v>
                </c:pt>
                <c:pt idx="6431">
                  <c:v>34162</c:v>
                </c:pt>
                <c:pt idx="6432">
                  <c:v>34163</c:v>
                </c:pt>
                <c:pt idx="6433">
                  <c:v>34164</c:v>
                </c:pt>
                <c:pt idx="6434">
                  <c:v>34165</c:v>
                </c:pt>
                <c:pt idx="6435">
                  <c:v>34166</c:v>
                </c:pt>
                <c:pt idx="6436">
                  <c:v>34169</c:v>
                </c:pt>
                <c:pt idx="6437">
                  <c:v>34170</c:v>
                </c:pt>
                <c:pt idx="6438">
                  <c:v>34171</c:v>
                </c:pt>
                <c:pt idx="6439">
                  <c:v>34172</c:v>
                </c:pt>
                <c:pt idx="6440">
                  <c:v>34173</c:v>
                </c:pt>
                <c:pt idx="6441">
                  <c:v>34176</c:v>
                </c:pt>
                <c:pt idx="6442">
                  <c:v>34177</c:v>
                </c:pt>
                <c:pt idx="6443">
                  <c:v>34178</c:v>
                </c:pt>
                <c:pt idx="6444">
                  <c:v>34179</c:v>
                </c:pt>
                <c:pt idx="6445">
                  <c:v>34180</c:v>
                </c:pt>
                <c:pt idx="6446">
                  <c:v>34183</c:v>
                </c:pt>
                <c:pt idx="6447">
                  <c:v>34184</c:v>
                </c:pt>
                <c:pt idx="6448">
                  <c:v>34185</c:v>
                </c:pt>
                <c:pt idx="6449">
                  <c:v>34186</c:v>
                </c:pt>
                <c:pt idx="6450">
                  <c:v>34187</c:v>
                </c:pt>
                <c:pt idx="6451">
                  <c:v>34190</c:v>
                </c:pt>
                <c:pt idx="6452">
                  <c:v>34191</c:v>
                </c:pt>
                <c:pt idx="6453">
                  <c:v>34192</c:v>
                </c:pt>
                <c:pt idx="6454">
                  <c:v>34193</c:v>
                </c:pt>
                <c:pt idx="6455">
                  <c:v>34194</c:v>
                </c:pt>
                <c:pt idx="6456">
                  <c:v>34197</c:v>
                </c:pt>
                <c:pt idx="6457">
                  <c:v>34198</c:v>
                </c:pt>
                <c:pt idx="6458">
                  <c:v>34199</c:v>
                </c:pt>
                <c:pt idx="6459">
                  <c:v>34200</c:v>
                </c:pt>
                <c:pt idx="6460">
                  <c:v>34201</c:v>
                </c:pt>
                <c:pt idx="6461">
                  <c:v>34204</c:v>
                </c:pt>
                <c:pt idx="6462">
                  <c:v>34205</c:v>
                </c:pt>
                <c:pt idx="6463">
                  <c:v>34206</c:v>
                </c:pt>
                <c:pt idx="6464">
                  <c:v>34207</c:v>
                </c:pt>
                <c:pt idx="6465">
                  <c:v>34208</c:v>
                </c:pt>
                <c:pt idx="6466">
                  <c:v>34212</c:v>
                </c:pt>
                <c:pt idx="6467">
                  <c:v>34213</c:v>
                </c:pt>
                <c:pt idx="6468">
                  <c:v>34214</c:v>
                </c:pt>
                <c:pt idx="6469">
                  <c:v>34215</c:v>
                </c:pt>
                <c:pt idx="6470">
                  <c:v>34218</c:v>
                </c:pt>
                <c:pt idx="6471">
                  <c:v>34219</c:v>
                </c:pt>
                <c:pt idx="6472">
                  <c:v>34220</c:v>
                </c:pt>
                <c:pt idx="6473">
                  <c:v>34221</c:v>
                </c:pt>
                <c:pt idx="6474">
                  <c:v>34222</c:v>
                </c:pt>
                <c:pt idx="6475">
                  <c:v>34225</c:v>
                </c:pt>
                <c:pt idx="6476">
                  <c:v>34226</c:v>
                </c:pt>
                <c:pt idx="6477">
                  <c:v>34227</c:v>
                </c:pt>
                <c:pt idx="6478">
                  <c:v>34228</c:v>
                </c:pt>
                <c:pt idx="6479">
                  <c:v>34229</c:v>
                </c:pt>
                <c:pt idx="6480">
                  <c:v>34232</c:v>
                </c:pt>
                <c:pt idx="6481">
                  <c:v>34233</c:v>
                </c:pt>
                <c:pt idx="6482">
                  <c:v>34234</c:v>
                </c:pt>
                <c:pt idx="6483">
                  <c:v>34235</c:v>
                </c:pt>
                <c:pt idx="6484">
                  <c:v>34236</c:v>
                </c:pt>
                <c:pt idx="6485">
                  <c:v>34239</c:v>
                </c:pt>
                <c:pt idx="6486">
                  <c:v>34240</c:v>
                </c:pt>
                <c:pt idx="6487">
                  <c:v>34241</c:v>
                </c:pt>
                <c:pt idx="6488">
                  <c:v>34242</c:v>
                </c:pt>
                <c:pt idx="6489">
                  <c:v>34243</c:v>
                </c:pt>
                <c:pt idx="6490">
                  <c:v>34246</c:v>
                </c:pt>
                <c:pt idx="6491">
                  <c:v>34247</c:v>
                </c:pt>
                <c:pt idx="6492">
                  <c:v>34248</c:v>
                </c:pt>
                <c:pt idx="6493">
                  <c:v>34249</c:v>
                </c:pt>
                <c:pt idx="6494">
                  <c:v>34250</c:v>
                </c:pt>
                <c:pt idx="6495">
                  <c:v>34253</c:v>
                </c:pt>
                <c:pt idx="6496">
                  <c:v>34254</c:v>
                </c:pt>
                <c:pt idx="6497">
                  <c:v>34255</c:v>
                </c:pt>
                <c:pt idx="6498">
                  <c:v>34256</c:v>
                </c:pt>
                <c:pt idx="6499">
                  <c:v>34257</c:v>
                </c:pt>
                <c:pt idx="6500">
                  <c:v>34260</c:v>
                </c:pt>
                <c:pt idx="6501">
                  <c:v>34261</c:v>
                </c:pt>
                <c:pt idx="6502">
                  <c:v>34262</c:v>
                </c:pt>
                <c:pt idx="6503">
                  <c:v>34263</c:v>
                </c:pt>
                <c:pt idx="6504">
                  <c:v>34264</c:v>
                </c:pt>
                <c:pt idx="6505">
                  <c:v>34267</c:v>
                </c:pt>
                <c:pt idx="6506">
                  <c:v>34268</c:v>
                </c:pt>
                <c:pt idx="6507">
                  <c:v>34269</c:v>
                </c:pt>
                <c:pt idx="6508">
                  <c:v>34270</c:v>
                </c:pt>
                <c:pt idx="6509">
                  <c:v>34271</c:v>
                </c:pt>
                <c:pt idx="6510">
                  <c:v>34274</c:v>
                </c:pt>
                <c:pt idx="6511">
                  <c:v>34275</c:v>
                </c:pt>
                <c:pt idx="6512">
                  <c:v>34276</c:v>
                </c:pt>
                <c:pt idx="6513">
                  <c:v>34277</c:v>
                </c:pt>
                <c:pt idx="6514">
                  <c:v>34278</c:v>
                </c:pt>
                <c:pt idx="6515">
                  <c:v>34281</c:v>
                </c:pt>
                <c:pt idx="6516">
                  <c:v>34282</c:v>
                </c:pt>
                <c:pt idx="6517">
                  <c:v>34283</c:v>
                </c:pt>
                <c:pt idx="6518">
                  <c:v>34284</c:v>
                </c:pt>
                <c:pt idx="6519">
                  <c:v>34285</c:v>
                </c:pt>
                <c:pt idx="6520">
                  <c:v>34288</c:v>
                </c:pt>
                <c:pt idx="6521">
                  <c:v>34289</c:v>
                </c:pt>
                <c:pt idx="6522">
                  <c:v>34290</c:v>
                </c:pt>
                <c:pt idx="6523">
                  <c:v>34291</c:v>
                </c:pt>
                <c:pt idx="6524">
                  <c:v>34292</c:v>
                </c:pt>
                <c:pt idx="6525">
                  <c:v>34295</c:v>
                </c:pt>
                <c:pt idx="6526">
                  <c:v>34296</c:v>
                </c:pt>
                <c:pt idx="6527">
                  <c:v>34297</c:v>
                </c:pt>
                <c:pt idx="6528">
                  <c:v>34298</c:v>
                </c:pt>
                <c:pt idx="6529">
                  <c:v>34299</c:v>
                </c:pt>
                <c:pt idx="6530">
                  <c:v>34302</c:v>
                </c:pt>
                <c:pt idx="6531">
                  <c:v>34303</c:v>
                </c:pt>
                <c:pt idx="6532">
                  <c:v>34304</c:v>
                </c:pt>
                <c:pt idx="6533">
                  <c:v>34305</c:v>
                </c:pt>
                <c:pt idx="6534">
                  <c:v>34306</c:v>
                </c:pt>
                <c:pt idx="6535">
                  <c:v>34309</c:v>
                </c:pt>
                <c:pt idx="6536">
                  <c:v>34310</c:v>
                </c:pt>
                <c:pt idx="6537">
                  <c:v>34311</c:v>
                </c:pt>
                <c:pt idx="6538">
                  <c:v>34312</c:v>
                </c:pt>
                <c:pt idx="6539">
                  <c:v>34313</c:v>
                </c:pt>
                <c:pt idx="6540">
                  <c:v>34316</c:v>
                </c:pt>
                <c:pt idx="6541">
                  <c:v>34317</c:v>
                </c:pt>
                <c:pt idx="6542">
                  <c:v>34318</c:v>
                </c:pt>
                <c:pt idx="6543">
                  <c:v>34319</c:v>
                </c:pt>
                <c:pt idx="6544">
                  <c:v>34320</c:v>
                </c:pt>
                <c:pt idx="6545">
                  <c:v>34323</c:v>
                </c:pt>
                <c:pt idx="6546">
                  <c:v>34324</c:v>
                </c:pt>
                <c:pt idx="6547">
                  <c:v>34325</c:v>
                </c:pt>
                <c:pt idx="6548">
                  <c:v>34326</c:v>
                </c:pt>
                <c:pt idx="6549">
                  <c:v>34327</c:v>
                </c:pt>
                <c:pt idx="6550">
                  <c:v>34332</c:v>
                </c:pt>
                <c:pt idx="6551">
                  <c:v>34333</c:v>
                </c:pt>
                <c:pt idx="6552">
                  <c:v>34334</c:v>
                </c:pt>
                <c:pt idx="6553">
                  <c:v>34338</c:v>
                </c:pt>
                <c:pt idx="6554">
                  <c:v>34339</c:v>
                </c:pt>
                <c:pt idx="6555">
                  <c:v>34340</c:v>
                </c:pt>
                <c:pt idx="6556">
                  <c:v>34341</c:v>
                </c:pt>
                <c:pt idx="6557">
                  <c:v>34344</c:v>
                </c:pt>
                <c:pt idx="6558">
                  <c:v>34345</c:v>
                </c:pt>
                <c:pt idx="6559">
                  <c:v>34346</c:v>
                </c:pt>
                <c:pt idx="6560">
                  <c:v>34347</c:v>
                </c:pt>
                <c:pt idx="6561">
                  <c:v>34348</c:v>
                </c:pt>
                <c:pt idx="6562">
                  <c:v>34351</c:v>
                </c:pt>
                <c:pt idx="6563">
                  <c:v>34352</c:v>
                </c:pt>
                <c:pt idx="6564">
                  <c:v>34353</c:v>
                </c:pt>
                <c:pt idx="6565">
                  <c:v>34354</c:v>
                </c:pt>
                <c:pt idx="6566">
                  <c:v>34355</c:v>
                </c:pt>
                <c:pt idx="6567">
                  <c:v>34358</c:v>
                </c:pt>
                <c:pt idx="6568">
                  <c:v>34359</c:v>
                </c:pt>
                <c:pt idx="6569">
                  <c:v>34360</c:v>
                </c:pt>
                <c:pt idx="6570">
                  <c:v>34361</c:v>
                </c:pt>
                <c:pt idx="6571">
                  <c:v>34362</c:v>
                </c:pt>
                <c:pt idx="6572">
                  <c:v>34365</c:v>
                </c:pt>
                <c:pt idx="6573">
                  <c:v>34366</c:v>
                </c:pt>
                <c:pt idx="6574">
                  <c:v>34367</c:v>
                </c:pt>
                <c:pt idx="6575">
                  <c:v>34368</c:v>
                </c:pt>
                <c:pt idx="6576">
                  <c:v>34369</c:v>
                </c:pt>
                <c:pt idx="6577">
                  <c:v>34372</c:v>
                </c:pt>
                <c:pt idx="6578">
                  <c:v>34373</c:v>
                </c:pt>
                <c:pt idx="6579">
                  <c:v>34374</c:v>
                </c:pt>
                <c:pt idx="6580">
                  <c:v>34375</c:v>
                </c:pt>
                <c:pt idx="6581">
                  <c:v>34376</c:v>
                </c:pt>
                <c:pt idx="6582">
                  <c:v>34379</c:v>
                </c:pt>
                <c:pt idx="6583">
                  <c:v>34380</c:v>
                </c:pt>
                <c:pt idx="6584">
                  <c:v>34381</c:v>
                </c:pt>
                <c:pt idx="6585">
                  <c:v>34382</c:v>
                </c:pt>
                <c:pt idx="6586">
                  <c:v>34383</c:v>
                </c:pt>
                <c:pt idx="6587">
                  <c:v>34386</c:v>
                </c:pt>
                <c:pt idx="6588">
                  <c:v>34387</c:v>
                </c:pt>
                <c:pt idx="6589">
                  <c:v>34388</c:v>
                </c:pt>
                <c:pt idx="6590">
                  <c:v>34389</c:v>
                </c:pt>
                <c:pt idx="6591">
                  <c:v>34390</c:v>
                </c:pt>
                <c:pt idx="6592">
                  <c:v>34393</c:v>
                </c:pt>
                <c:pt idx="6593">
                  <c:v>34394</c:v>
                </c:pt>
                <c:pt idx="6594">
                  <c:v>34395</c:v>
                </c:pt>
                <c:pt idx="6595">
                  <c:v>34396</c:v>
                </c:pt>
                <c:pt idx="6596">
                  <c:v>34397</c:v>
                </c:pt>
                <c:pt idx="6597">
                  <c:v>34400</c:v>
                </c:pt>
                <c:pt idx="6598">
                  <c:v>34401</c:v>
                </c:pt>
                <c:pt idx="6599">
                  <c:v>34402</c:v>
                </c:pt>
                <c:pt idx="6600">
                  <c:v>34403</c:v>
                </c:pt>
                <c:pt idx="6601">
                  <c:v>34404</c:v>
                </c:pt>
                <c:pt idx="6602">
                  <c:v>34407</c:v>
                </c:pt>
                <c:pt idx="6603">
                  <c:v>34408</c:v>
                </c:pt>
                <c:pt idx="6604">
                  <c:v>34409</c:v>
                </c:pt>
                <c:pt idx="6605">
                  <c:v>34410</c:v>
                </c:pt>
                <c:pt idx="6606">
                  <c:v>34411</c:v>
                </c:pt>
                <c:pt idx="6607">
                  <c:v>34414</c:v>
                </c:pt>
                <c:pt idx="6608">
                  <c:v>34415</c:v>
                </c:pt>
                <c:pt idx="6609">
                  <c:v>34416</c:v>
                </c:pt>
                <c:pt idx="6610">
                  <c:v>34417</c:v>
                </c:pt>
                <c:pt idx="6611">
                  <c:v>34418</c:v>
                </c:pt>
                <c:pt idx="6612">
                  <c:v>34421</c:v>
                </c:pt>
                <c:pt idx="6613">
                  <c:v>34422</c:v>
                </c:pt>
                <c:pt idx="6614">
                  <c:v>34423</c:v>
                </c:pt>
                <c:pt idx="6615">
                  <c:v>34424</c:v>
                </c:pt>
                <c:pt idx="6616">
                  <c:v>34429</c:v>
                </c:pt>
                <c:pt idx="6617">
                  <c:v>34430</c:v>
                </c:pt>
                <c:pt idx="6618">
                  <c:v>34431</c:v>
                </c:pt>
                <c:pt idx="6619">
                  <c:v>34432</c:v>
                </c:pt>
                <c:pt idx="6620">
                  <c:v>34435</c:v>
                </c:pt>
                <c:pt idx="6621">
                  <c:v>34436</c:v>
                </c:pt>
                <c:pt idx="6622">
                  <c:v>34437</c:v>
                </c:pt>
                <c:pt idx="6623">
                  <c:v>34438</c:v>
                </c:pt>
                <c:pt idx="6624">
                  <c:v>34439</c:v>
                </c:pt>
                <c:pt idx="6625">
                  <c:v>34442</c:v>
                </c:pt>
                <c:pt idx="6626">
                  <c:v>34443</c:v>
                </c:pt>
                <c:pt idx="6627">
                  <c:v>34444</c:v>
                </c:pt>
                <c:pt idx="6628">
                  <c:v>34445</c:v>
                </c:pt>
                <c:pt idx="6629">
                  <c:v>34446</c:v>
                </c:pt>
                <c:pt idx="6630">
                  <c:v>34449</c:v>
                </c:pt>
                <c:pt idx="6631">
                  <c:v>34450</c:v>
                </c:pt>
                <c:pt idx="6632">
                  <c:v>34451</c:v>
                </c:pt>
                <c:pt idx="6633">
                  <c:v>34452</c:v>
                </c:pt>
                <c:pt idx="6634">
                  <c:v>34453</c:v>
                </c:pt>
                <c:pt idx="6635">
                  <c:v>34457</c:v>
                </c:pt>
                <c:pt idx="6636">
                  <c:v>34458</c:v>
                </c:pt>
                <c:pt idx="6637">
                  <c:v>34459</c:v>
                </c:pt>
                <c:pt idx="6638">
                  <c:v>34460</c:v>
                </c:pt>
                <c:pt idx="6639">
                  <c:v>34463</c:v>
                </c:pt>
                <c:pt idx="6640">
                  <c:v>34464</c:v>
                </c:pt>
                <c:pt idx="6641">
                  <c:v>34465</c:v>
                </c:pt>
                <c:pt idx="6642">
                  <c:v>34466</c:v>
                </c:pt>
                <c:pt idx="6643">
                  <c:v>34467</c:v>
                </c:pt>
                <c:pt idx="6644">
                  <c:v>34470</c:v>
                </c:pt>
                <c:pt idx="6645">
                  <c:v>34471</c:v>
                </c:pt>
                <c:pt idx="6646">
                  <c:v>34472</c:v>
                </c:pt>
                <c:pt idx="6647">
                  <c:v>34473</c:v>
                </c:pt>
                <c:pt idx="6648">
                  <c:v>34474</c:v>
                </c:pt>
                <c:pt idx="6649">
                  <c:v>34477</c:v>
                </c:pt>
                <c:pt idx="6650">
                  <c:v>34478</c:v>
                </c:pt>
                <c:pt idx="6651">
                  <c:v>34479</c:v>
                </c:pt>
                <c:pt idx="6652">
                  <c:v>34480</c:v>
                </c:pt>
                <c:pt idx="6653">
                  <c:v>34481</c:v>
                </c:pt>
                <c:pt idx="6654">
                  <c:v>34485</c:v>
                </c:pt>
                <c:pt idx="6655">
                  <c:v>34486</c:v>
                </c:pt>
                <c:pt idx="6656">
                  <c:v>34487</c:v>
                </c:pt>
                <c:pt idx="6657">
                  <c:v>34488</c:v>
                </c:pt>
                <c:pt idx="6658">
                  <c:v>34491</c:v>
                </c:pt>
                <c:pt idx="6659">
                  <c:v>34492</c:v>
                </c:pt>
                <c:pt idx="6660">
                  <c:v>34493</c:v>
                </c:pt>
                <c:pt idx="6661">
                  <c:v>34494</c:v>
                </c:pt>
                <c:pt idx="6662">
                  <c:v>34495</c:v>
                </c:pt>
                <c:pt idx="6663">
                  <c:v>34498</c:v>
                </c:pt>
                <c:pt idx="6664">
                  <c:v>34499</c:v>
                </c:pt>
                <c:pt idx="6665">
                  <c:v>34500</c:v>
                </c:pt>
                <c:pt idx="6666">
                  <c:v>34501</c:v>
                </c:pt>
                <c:pt idx="6667">
                  <c:v>34502</c:v>
                </c:pt>
                <c:pt idx="6668">
                  <c:v>34505</c:v>
                </c:pt>
                <c:pt idx="6669">
                  <c:v>34506</c:v>
                </c:pt>
                <c:pt idx="6670">
                  <c:v>34507</c:v>
                </c:pt>
                <c:pt idx="6671">
                  <c:v>34508</c:v>
                </c:pt>
                <c:pt idx="6672">
                  <c:v>34509</c:v>
                </c:pt>
                <c:pt idx="6673">
                  <c:v>34512</c:v>
                </c:pt>
                <c:pt idx="6674">
                  <c:v>34513</c:v>
                </c:pt>
                <c:pt idx="6675">
                  <c:v>34514</c:v>
                </c:pt>
                <c:pt idx="6676">
                  <c:v>34515</c:v>
                </c:pt>
                <c:pt idx="6677">
                  <c:v>34516</c:v>
                </c:pt>
                <c:pt idx="6678">
                  <c:v>34519</c:v>
                </c:pt>
                <c:pt idx="6679">
                  <c:v>34520</c:v>
                </c:pt>
                <c:pt idx="6680">
                  <c:v>34521</c:v>
                </c:pt>
                <c:pt idx="6681">
                  <c:v>34522</c:v>
                </c:pt>
                <c:pt idx="6682">
                  <c:v>34523</c:v>
                </c:pt>
                <c:pt idx="6683">
                  <c:v>34526</c:v>
                </c:pt>
                <c:pt idx="6684">
                  <c:v>34527</c:v>
                </c:pt>
                <c:pt idx="6685">
                  <c:v>34528</c:v>
                </c:pt>
                <c:pt idx="6686">
                  <c:v>34529</c:v>
                </c:pt>
                <c:pt idx="6687">
                  <c:v>34530</c:v>
                </c:pt>
                <c:pt idx="6688">
                  <c:v>34533</c:v>
                </c:pt>
                <c:pt idx="6689">
                  <c:v>34534</c:v>
                </c:pt>
                <c:pt idx="6690">
                  <c:v>34535</c:v>
                </c:pt>
                <c:pt idx="6691">
                  <c:v>34536</c:v>
                </c:pt>
                <c:pt idx="6692">
                  <c:v>34537</c:v>
                </c:pt>
                <c:pt idx="6693">
                  <c:v>34540</c:v>
                </c:pt>
                <c:pt idx="6694">
                  <c:v>34541</c:v>
                </c:pt>
                <c:pt idx="6695">
                  <c:v>34542</c:v>
                </c:pt>
                <c:pt idx="6696">
                  <c:v>34543</c:v>
                </c:pt>
                <c:pt idx="6697">
                  <c:v>34544</c:v>
                </c:pt>
                <c:pt idx="6698">
                  <c:v>34547</c:v>
                </c:pt>
                <c:pt idx="6699">
                  <c:v>34548</c:v>
                </c:pt>
                <c:pt idx="6700">
                  <c:v>34549</c:v>
                </c:pt>
                <c:pt idx="6701">
                  <c:v>34550</c:v>
                </c:pt>
                <c:pt idx="6702">
                  <c:v>34551</c:v>
                </c:pt>
                <c:pt idx="6703">
                  <c:v>34554</c:v>
                </c:pt>
                <c:pt idx="6704">
                  <c:v>34555</c:v>
                </c:pt>
                <c:pt idx="6705">
                  <c:v>34556</c:v>
                </c:pt>
                <c:pt idx="6706">
                  <c:v>34557</c:v>
                </c:pt>
                <c:pt idx="6707">
                  <c:v>34558</c:v>
                </c:pt>
                <c:pt idx="6708">
                  <c:v>34561</c:v>
                </c:pt>
                <c:pt idx="6709">
                  <c:v>34562</c:v>
                </c:pt>
                <c:pt idx="6710">
                  <c:v>34563</c:v>
                </c:pt>
                <c:pt idx="6711">
                  <c:v>34564</c:v>
                </c:pt>
                <c:pt idx="6712">
                  <c:v>34565</c:v>
                </c:pt>
                <c:pt idx="6713">
                  <c:v>34568</c:v>
                </c:pt>
                <c:pt idx="6714">
                  <c:v>34569</c:v>
                </c:pt>
                <c:pt idx="6715">
                  <c:v>34570</c:v>
                </c:pt>
                <c:pt idx="6716">
                  <c:v>34571</c:v>
                </c:pt>
                <c:pt idx="6717">
                  <c:v>34572</c:v>
                </c:pt>
                <c:pt idx="6718">
                  <c:v>34576</c:v>
                </c:pt>
                <c:pt idx="6719">
                  <c:v>34577</c:v>
                </c:pt>
                <c:pt idx="6720">
                  <c:v>34578</c:v>
                </c:pt>
                <c:pt idx="6721">
                  <c:v>34579</c:v>
                </c:pt>
                <c:pt idx="6722">
                  <c:v>34582</c:v>
                </c:pt>
                <c:pt idx="6723">
                  <c:v>34583</c:v>
                </c:pt>
                <c:pt idx="6724">
                  <c:v>34584</c:v>
                </c:pt>
                <c:pt idx="6725">
                  <c:v>34585</c:v>
                </c:pt>
                <c:pt idx="6726">
                  <c:v>34586</c:v>
                </c:pt>
                <c:pt idx="6727">
                  <c:v>34589</c:v>
                </c:pt>
                <c:pt idx="6728">
                  <c:v>34590</c:v>
                </c:pt>
                <c:pt idx="6729">
                  <c:v>34591</c:v>
                </c:pt>
                <c:pt idx="6730">
                  <c:v>34592</c:v>
                </c:pt>
                <c:pt idx="6731">
                  <c:v>34593</c:v>
                </c:pt>
                <c:pt idx="6732">
                  <c:v>34596</c:v>
                </c:pt>
                <c:pt idx="6733">
                  <c:v>34597</c:v>
                </c:pt>
                <c:pt idx="6734">
                  <c:v>34598</c:v>
                </c:pt>
                <c:pt idx="6735">
                  <c:v>34599</c:v>
                </c:pt>
                <c:pt idx="6736">
                  <c:v>34600</c:v>
                </c:pt>
                <c:pt idx="6737">
                  <c:v>34603</c:v>
                </c:pt>
                <c:pt idx="6738">
                  <c:v>34604</c:v>
                </c:pt>
                <c:pt idx="6739">
                  <c:v>34605</c:v>
                </c:pt>
                <c:pt idx="6740">
                  <c:v>34606</c:v>
                </c:pt>
                <c:pt idx="6741">
                  <c:v>34607</c:v>
                </c:pt>
                <c:pt idx="6742">
                  <c:v>34610</c:v>
                </c:pt>
                <c:pt idx="6743">
                  <c:v>34611</c:v>
                </c:pt>
                <c:pt idx="6744">
                  <c:v>34612</c:v>
                </c:pt>
                <c:pt idx="6745">
                  <c:v>34613</c:v>
                </c:pt>
                <c:pt idx="6746">
                  <c:v>34614</c:v>
                </c:pt>
                <c:pt idx="6747">
                  <c:v>34617</c:v>
                </c:pt>
                <c:pt idx="6748">
                  <c:v>34618</c:v>
                </c:pt>
                <c:pt idx="6749">
                  <c:v>34619</c:v>
                </c:pt>
                <c:pt idx="6750">
                  <c:v>34620</c:v>
                </c:pt>
                <c:pt idx="6751">
                  <c:v>34621</c:v>
                </c:pt>
                <c:pt idx="6752">
                  <c:v>34624</c:v>
                </c:pt>
                <c:pt idx="6753">
                  <c:v>34625</c:v>
                </c:pt>
                <c:pt idx="6754">
                  <c:v>34626</c:v>
                </c:pt>
                <c:pt idx="6755">
                  <c:v>34627</c:v>
                </c:pt>
                <c:pt idx="6756">
                  <c:v>34628</c:v>
                </c:pt>
                <c:pt idx="6757">
                  <c:v>34631</c:v>
                </c:pt>
                <c:pt idx="6758">
                  <c:v>34632</c:v>
                </c:pt>
                <c:pt idx="6759">
                  <c:v>34633</c:v>
                </c:pt>
                <c:pt idx="6760">
                  <c:v>34634</c:v>
                </c:pt>
                <c:pt idx="6761">
                  <c:v>34635</c:v>
                </c:pt>
                <c:pt idx="6762">
                  <c:v>34638</c:v>
                </c:pt>
                <c:pt idx="6763">
                  <c:v>34639</c:v>
                </c:pt>
                <c:pt idx="6764">
                  <c:v>34640</c:v>
                </c:pt>
                <c:pt idx="6765">
                  <c:v>34641</c:v>
                </c:pt>
                <c:pt idx="6766">
                  <c:v>34642</c:v>
                </c:pt>
                <c:pt idx="6767">
                  <c:v>34645</c:v>
                </c:pt>
                <c:pt idx="6768">
                  <c:v>34646</c:v>
                </c:pt>
                <c:pt idx="6769">
                  <c:v>34647</c:v>
                </c:pt>
                <c:pt idx="6770">
                  <c:v>34648</c:v>
                </c:pt>
                <c:pt idx="6771">
                  <c:v>34649</c:v>
                </c:pt>
                <c:pt idx="6772">
                  <c:v>34652</c:v>
                </c:pt>
                <c:pt idx="6773">
                  <c:v>34653</c:v>
                </c:pt>
                <c:pt idx="6774">
                  <c:v>34654</c:v>
                </c:pt>
                <c:pt idx="6775">
                  <c:v>34655</c:v>
                </c:pt>
                <c:pt idx="6776">
                  <c:v>34656</c:v>
                </c:pt>
                <c:pt idx="6777">
                  <c:v>34659</c:v>
                </c:pt>
                <c:pt idx="6778">
                  <c:v>34660</c:v>
                </c:pt>
                <c:pt idx="6779">
                  <c:v>34661</c:v>
                </c:pt>
                <c:pt idx="6780">
                  <c:v>34662</c:v>
                </c:pt>
                <c:pt idx="6781">
                  <c:v>34663</c:v>
                </c:pt>
                <c:pt idx="6782">
                  <c:v>34666</c:v>
                </c:pt>
                <c:pt idx="6783">
                  <c:v>34667</c:v>
                </c:pt>
                <c:pt idx="6784">
                  <c:v>34668</c:v>
                </c:pt>
                <c:pt idx="6785">
                  <c:v>34669</c:v>
                </c:pt>
                <c:pt idx="6786">
                  <c:v>34670</c:v>
                </c:pt>
                <c:pt idx="6787">
                  <c:v>34673</c:v>
                </c:pt>
                <c:pt idx="6788">
                  <c:v>34674</c:v>
                </c:pt>
                <c:pt idx="6789">
                  <c:v>34675</c:v>
                </c:pt>
                <c:pt idx="6790">
                  <c:v>34676</c:v>
                </c:pt>
                <c:pt idx="6791">
                  <c:v>34677</c:v>
                </c:pt>
                <c:pt idx="6792">
                  <c:v>34680</c:v>
                </c:pt>
                <c:pt idx="6793">
                  <c:v>34681</c:v>
                </c:pt>
                <c:pt idx="6794">
                  <c:v>34682</c:v>
                </c:pt>
                <c:pt idx="6795">
                  <c:v>34683</c:v>
                </c:pt>
                <c:pt idx="6796">
                  <c:v>34684</c:v>
                </c:pt>
                <c:pt idx="6797">
                  <c:v>34687</c:v>
                </c:pt>
                <c:pt idx="6798">
                  <c:v>34688</c:v>
                </c:pt>
                <c:pt idx="6799">
                  <c:v>34689</c:v>
                </c:pt>
                <c:pt idx="6800">
                  <c:v>34690</c:v>
                </c:pt>
                <c:pt idx="6801">
                  <c:v>34691</c:v>
                </c:pt>
                <c:pt idx="6802">
                  <c:v>34696</c:v>
                </c:pt>
                <c:pt idx="6803">
                  <c:v>34697</c:v>
                </c:pt>
                <c:pt idx="6804">
                  <c:v>34698</c:v>
                </c:pt>
                <c:pt idx="6805">
                  <c:v>34702</c:v>
                </c:pt>
                <c:pt idx="6806">
                  <c:v>34703</c:v>
                </c:pt>
                <c:pt idx="6807">
                  <c:v>34704</c:v>
                </c:pt>
                <c:pt idx="6808">
                  <c:v>34705</c:v>
                </c:pt>
                <c:pt idx="6809">
                  <c:v>34708</c:v>
                </c:pt>
                <c:pt idx="6810">
                  <c:v>34709</c:v>
                </c:pt>
                <c:pt idx="6811">
                  <c:v>34710</c:v>
                </c:pt>
                <c:pt idx="6812">
                  <c:v>34711</c:v>
                </c:pt>
                <c:pt idx="6813">
                  <c:v>34712</c:v>
                </c:pt>
                <c:pt idx="6814">
                  <c:v>34715</c:v>
                </c:pt>
                <c:pt idx="6815">
                  <c:v>34716</c:v>
                </c:pt>
                <c:pt idx="6816">
                  <c:v>34717</c:v>
                </c:pt>
                <c:pt idx="6817">
                  <c:v>34718</c:v>
                </c:pt>
                <c:pt idx="6818">
                  <c:v>34719</c:v>
                </c:pt>
                <c:pt idx="6819">
                  <c:v>34722</c:v>
                </c:pt>
                <c:pt idx="6820">
                  <c:v>34723</c:v>
                </c:pt>
                <c:pt idx="6821">
                  <c:v>34724</c:v>
                </c:pt>
                <c:pt idx="6822">
                  <c:v>34725</c:v>
                </c:pt>
                <c:pt idx="6823">
                  <c:v>34726</c:v>
                </c:pt>
                <c:pt idx="6824">
                  <c:v>34729</c:v>
                </c:pt>
                <c:pt idx="6825">
                  <c:v>34730</c:v>
                </c:pt>
                <c:pt idx="6826">
                  <c:v>34731</c:v>
                </c:pt>
                <c:pt idx="6827">
                  <c:v>34732</c:v>
                </c:pt>
                <c:pt idx="6828">
                  <c:v>34733</c:v>
                </c:pt>
                <c:pt idx="6829">
                  <c:v>34736</c:v>
                </c:pt>
                <c:pt idx="6830">
                  <c:v>34737</c:v>
                </c:pt>
                <c:pt idx="6831">
                  <c:v>34738</c:v>
                </c:pt>
                <c:pt idx="6832">
                  <c:v>34739</c:v>
                </c:pt>
                <c:pt idx="6833">
                  <c:v>34740</c:v>
                </c:pt>
                <c:pt idx="6834">
                  <c:v>34743</c:v>
                </c:pt>
                <c:pt idx="6835">
                  <c:v>34744</c:v>
                </c:pt>
                <c:pt idx="6836">
                  <c:v>34745</c:v>
                </c:pt>
                <c:pt idx="6837">
                  <c:v>34746</c:v>
                </c:pt>
                <c:pt idx="6838">
                  <c:v>34747</c:v>
                </c:pt>
                <c:pt idx="6839">
                  <c:v>34750</c:v>
                </c:pt>
                <c:pt idx="6840">
                  <c:v>34751</c:v>
                </c:pt>
                <c:pt idx="6841">
                  <c:v>34752</c:v>
                </c:pt>
                <c:pt idx="6842">
                  <c:v>34753</c:v>
                </c:pt>
                <c:pt idx="6843">
                  <c:v>34754</c:v>
                </c:pt>
                <c:pt idx="6844">
                  <c:v>34757</c:v>
                </c:pt>
                <c:pt idx="6845">
                  <c:v>34758</c:v>
                </c:pt>
                <c:pt idx="6846">
                  <c:v>34759</c:v>
                </c:pt>
                <c:pt idx="6847">
                  <c:v>34760</c:v>
                </c:pt>
                <c:pt idx="6848">
                  <c:v>34761</c:v>
                </c:pt>
                <c:pt idx="6849">
                  <c:v>34764</c:v>
                </c:pt>
                <c:pt idx="6850">
                  <c:v>34765</c:v>
                </c:pt>
                <c:pt idx="6851">
                  <c:v>34766</c:v>
                </c:pt>
                <c:pt idx="6852">
                  <c:v>34767</c:v>
                </c:pt>
                <c:pt idx="6853">
                  <c:v>34768</c:v>
                </c:pt>
                <c:pt idx="6854">
                  <c:v>34771</c:v>
                </c:pt>
                <c:pt idx="6855">
                  <c:v>34772</c:v>
                </c:pt>
                <c:pt idx="6856">
                  <c:v>34773</c:v>
                </c:pt>
                <c:pt idx="6857">
                  <c:v>34774</c:v>
                </c:pt>
                <c:pt idx="6858">
                  <c:v>34775</c:v>
                </c:pt>
                <c:pt idx="6859">
                  <c:v>34778</c:v>
                </c:pt>
                <c:pt idx="6860">
                  <c:v>34779</c:v>
                </c:pt>
                <c:pt idx="6861">
                  <c:v>34780</c:v>
                </c:pt>
                <c:pt idx="6862">
                  <c:v>34781</c:v>
                </c:pt>
                <c:pt idx="6863">
                  <c:v>34782</c:v>
                </c:pt>
                <c:pt idx="6864">
                  <c:v>34785</c:v>
                </c:pt>
                <c:pt idx="6865">
                  <c:v>34786</c:v>
                </c:pt>
                <c:pt idx="6866">
                  <c:v>34787</c:v>
                </c:pt>
                <c:pt idx="6867">
                  <c:v>34788</c:v>
                </c:pt>
                <c:pt idx="6868">
                  <c:v>34789</c:v>
                </c:pt>
                <c:pt idx="6869">
                  <c:v>34792</c:v>
                </c:pt>
                <c:pt idx="6870">
                  <c:v>34793</c:v>
                </c:pt>
                <c:pt idx="6871">
                  <c:v>34794</c:v>
                </c:pt>
                <c:pt idx="6872">
                  <c:v>34795</c:v>
                </c:pt>
                <c:pt idx="6873">
                  <c:v>34796</c:v>
                </c:pt>
                <c:pt idx="6874">
                  <c:v>34799</c:v>
                </c:pt>
                <c:pt idx="6875">
                  <c:v>34800</c:v>
                </c:pt>
                <c:pt idx="6876">
                  <c:v>34801</c:v>
                </c:pt>
                <c:pt idx="6877">
                  <c:v>34802</c:v>
                </c:pt>
                <c:pt idx="6878">
                  <c:v>34807</c:v>
                </c:pt>
                <c:pt idx="6879">
                  <c:v>34808</c:v>
                </c:pt>
                <c:pt idx="6880">
                  <c:v>34809</c:v>
                </c:pt>
                <c:pt idx="6881">
                  <c:v>34810</c:v>
                </c:pt>
                <c:pt idx="6882">
                  <c:v>34813</c:v>
                </c:pt>
                <c:pt idx="6883">
                  <c:v>34814</c:v>
                </c:pt>
                <c:pt idx="6884">
                  <c:v>34815</c:v>
                </c:pt>
                <c:pt idx="6885">
                  <c:v>34816</c:v>
                </c:pt>
                <c:pt idx="6886">
                  <c:v>34817</c:v>
                </c:pt>
                <c:pt idx="6887">
                  <c:v>34820</c:v>
                </c:pt>
                <c:pt idx="6888">
                  <c:v>34821</c:v>
                </c:pt>
                <c:pt idx="6889">
                  <c:v>34822</c:v>
                </c:pt>
                <c:pt idx="6890">
                  <c:v>34823</c:v>
                </c:pt>
                <c:pt idx="6891">
                  <c:v>34824</c:v>
                </c:pt>
                <c:pt idx="6892">
                  <c:v>34828</c:v>
                </c:pt>
                <c:pt idx="6893">
                  <c:v>34829</c:v>
                </c:pt>
                <c:pt idx="6894">
                  <c:v>34830</c:v>
                </c:pt>
                <c:pt idx="6895">
                  <c:v>34831</c:v>
                </c:pt>
                <c:pt idx="6896">
                  <c:v>34834</c:v>
                </c:pt>
                <c:pt idx="6897">
                  <c:v>34835</c:v>
                </c:pt>
                <c:pt idx="6898">
                  <c:v>34836</c:v>
                </c:pt>
                <c:pt idx="6899">
                  <c:v>34837</c:v>
                </c:pt>
                <c:pt idx="6900">
                  <c:v>34838</c:v>
                </c:pt>
                <c:pt idx="6901">
                  <c:v>34841</c:v>
                </c:pt>
                <c:pt idx="6902">
                  <c:v>34842</c:v>
                </c:pt>
                <c:pt idx="6903">
                  <c:v>34843</c:v>
                </c:pt>
                <c:pt idx="6904">
                  <c:v>34844</c:v>
                </c:pt>
                <c:pt idx="6905">
                  <c:v>34845</c:v>
                </c:pt>
                <c:pt idx="6906">
                  <c:v>34849</c:v>
                </c:pt>
                <c:pt idx="6907">
                  <c:v>34850</c:v>
                </c:pt>
                <c:pt idx="6908">
                  <c:v>34851</c:v>
                </c:pt>
                <c:pt idx="6909">
                  <c:v>34852</c:v>
                </c:pt>
                <c:pt idx="6910">
                  <c:v>34855</c:v>
                </c:pt>
                <c:pt idx="6911">
                  <c:v>34856</c:v>
                </c:pt>
                <c:pt idx="6912">
                  <c:v>34857</c:v>
                </c:pt>
                <c:pt idx="6913">
                  <c:v>34858</c:v>
                </c:pt>
                <c:pt idx="6914">
                  <c:v>34859</c:v>
                </c:pt>
                <c:pt idx="6915">
                  <c:v>34862</c:v>
                </c:pt>
                <c:pt idx="6916">
                  <c:v>34863</c:v>
                </c:pt>
                <c:pt idx="6917">
                  <c:v>34864</c:v>
                </c:pt>
                <c:pt idx="6918">
                  <c:v>34865</c:v>
                </c:pt>
                <c:pt idx="6919">
                  <c:v>34866</c:v>
                </c:pt>
                <c:pt idx="6920">
                  <c:v>34869</c:v>
                </c:pt>
                <c:pt idx="6921">
                  <c:v>34870</c:v>
                </c:pt>
                <c:pt idx="6922">
                  <c:v>34871</c:v>
                </c:pt>
                <c:pt idx="6923">
                  <c:v>34872</c:v>
                </c:pt>
                <c:pt idx="6924">
                  <c:v>34873</c:v>
                </c:pt>
                <c:pt idx="6925">
                  <c:v>34876</c:v>
                </c:pt>
                <c:pt idx="6926">
                  <c:v>34877</c:v>
                </c:pt>
                <c:pt idx="6927">
                  <c:v>34878</c:v>
                </c:pt>
                <c:pt idx="6928">
                  <c:v>34879</c:v>
                </c:pt>
                <c:pt idx="6929">
                  <c:v>34880</c:v>
                </c:pt>
                <c:pt idx="6930">
                  <c:v>34883</c:v>
                </c:pt>
                <c:pt idx="6931">
                  <c:v>34884</c:v>
                </c:pt>
                <c:pt idx="6932">
                  <c:v>34885</c:v>
                </c:pt>
                <c:pt idx="6933">
                  <c:v>34886</c:v>
                </c:pt>
                <c:pt idx="6934">
                  <c:v>34887</c:v>
                </c:pt>
                <c:pt idx="6935">
                  <c:v>34890</c:v>
                </c:pt>
                <c:pt idx="6936">
                  <c:v>34891</c:v>
                </c:pt>
                <c:pt idx="6937">
                  <c:v>34892</c:v>
                </c:pt>
                <c:pt idx="6938">
                  <c:v>34893</c:v>
                </c:pt>
                <c:pt idx="6939">
                  <c:v>34894</c:v>
                </c:pt>
                <c:pt idx="6940">
                  <c:v>34897</c:v>
                </c:pt>
                <c:pt idx="6941">
                  <c:v>34898</c:v>
                </c:pt>
                <c:pt idx="6942">
                  <c:v>34899</c:v>
                </c:pt>
                <c:pt idx="6943">
                  <c:v>34900</c:v>
                </c:pt>
                <c:pt idx="6944">
                  <c:v>34901</c:v>
                </c:pt>
                <c:pt idx="6945">
                  <c:v>34904</c:v>
                </c:pt>
                <c:pt idx="6946">
                  <c:v>34905</c:v>
                </c:pt>
                <c:pt idx="6947">
                  <c:v>34906</c:v>
                </c:pt>
                <c:pt idx="6948">
                  <c:v>34907</c:v>
                </c:pt>
                <c:pt idx="6949">
                  <c:v>34908</c:v>
                </c:pt>
                <c:pt idx="6950">
                  <c:v>34911</c:v>
                </c:pt>
                <c:pt idx="6951">
                  <c:v>34912</c:v>
                </c:pt>
                <c:pt idx="6952">
                  <c:v>34913</c:v>
                </c:pt>
                <c:pt idx="6953">
                  <c:v>34914</c:v>
                </c:pt>
                <c:pt idx="6954">
                  <c:v>34915</c:v>
                </c:pt>
                <c:pt idx="6955">
                  <c:v>34918</c:v>
                </c:pt>
                <c:pt idx="6956">
                  <c:v>34919</c:v>
                </c:pt>
                <c:pt idx="6957">
                  <c:v>34920</c:v>
                </c:pt>
                <c:pt idx="6958">
                  <c:v>34921</c:v>
                </c:pt>
                <c:pt idx="6959">
                  <c:v>34922</c:v>
                </c:pt>
                <c:pt idx="6960">
                  <c:v>34925</c:v>
                </c:pt>
                <c:pt idx="6961">
                  <c:v>34926</c:v>
                </c:pt>
                <c:pt idx="6962">
                  <c:v>34927</c:v>
                </c:pt>
                <c:pt idx="6963">
                  <c:v>34928</c:v>
                </c:pt>
                <c:pt idx="6964">
                  <c:v>34929</c:v>
                </c:pt>
                <c:pt idx="6965">
                  <c:v>34932</c:v>
                </c:pt>
                <c:pt idx="6966">
                  <c:v>34933</c:v>
                </c:pt>
                <c:pt idx="6967">
                  <c:v>34934</c:v>
                </c:pt>
                <c:pt idx="6968">
                  <c:v>34935</c:v>
                </c:pt>
                <c:pt idx="6969">
                  <c:v>34936</c:v>
                </c:pt>
                <c:pt idx="6970">
                  <c:v>34940</c:v>
                </c:pt>
                <c:pt idx="6971">
                  <c:v>34941</c:v>
                </c:pt>
                <c:pt idx="6972">
                  <c:v>34942</c:v>
                </c:pt>
                <c:pt idx="6973">
                  <c:v>34943</c:v>
                </c:pt>
                <c:pt idx="6974">
                  <c:v>34946</c:v>
                </c:pt>
                <c:pt idx="6975">
                  <c:v>34947</c:v>
                </c:pt>
                <c:pt idx="6976">
                  <c:v>34948</c:v>
                </c:pt>
                <c:pt idx="6977">
                  <c:v>34949</c:v>
                </c:pt>
                <c:pt idx="6978">
                  <c:v>34950</c:v>
                </c:pt>
                <c:pt idx="6979">
                  <c:v>34953</c:v>
                </c:pt>
                <c:pt idx="6980">
                  <c:v>34954</c:v>
                </c:pt>
                <c:pt idx="6981">
                  <c:v>34955</c:v>
                </c:pt>
                <c:pt idx="6982">
                  <c:v>34956</c:v>
                </c:pt>
                <c:pt idx="6983">
                  <c:v>34957</c:v>
                </c:pt>
                <c:pt idx="6984">
                  <c:v>34960</c:v>
                </c:pt>
                <c:pt idx="6985">
                  <c:v>34961</c:v>
                </c:pt>
                <c:pt idx="6986">
                  <c:v>34962</c:v>
                </c:pt>
                <c:pt idx="6987">
                  <c:v>34963</c:v>
                </c:pt>
                <c:pt idx="6988">
                  <c:v>34964</c:v>
                </c:pt>
                <c:pt idx="6989">
                  <c:v>34967</c:v>
                </c:pt>
                <c:pt idx="6990">
                  <c:v>34968</c:v>
                </c:pt>
                <c:pt idx="6991">
                  <c:v>34969</c:v>
                </c:pt>
                <c:pt idx="6992">
                  <c:v>34970</c:v>
                </c:pt>
                <c:pt idx="6993">
                  <c:v>34971</c:v>
                </c:pt>
                <c:pt idx="6994">
                  <c:v>34974</c:v>
                </c:pt>
                <c:pt idx="6995">
                  <c:v>34975</c:v>
                </c:pt>
                <c:pt idx="6996">
                  <c:v>34976</c:v>
                </c:pt>
                <c:pt idx="6997">
                  <c:v>34977</c:v>
                </c:pt>
                <c:pt idx="6998">
                  <c:v>34978</c:v>
                </c:pt>
                <c:pt idx="6999">
                  <c:v>34981</c:v>
                </c:pt>
                <c:pt idx="7000">
                  <c:v>34982</c:v>
                </c:pt>
                <c:pt idx="7001">
                  <c:v>34983</c:v>
                </c:pt>
                <c:pt idx="7002">
                  <c:v>34984</c:v>
                </c:pt>
                <c:pt idx="7003">
                  <c:v>34985</c:v>
                </c:pt>
                <c:pt idx="7004">
                  <c:v>34988</c:v>
                </c:pt>
                <c:pt idx="7005">
                  <c:v>34989</c:v>
                </c:pt>
                <c:pt idx="7006">
                  <c:v>34990</c:v>
                </c:pt>
                <c:pt idx="7007">
                  <c:v>34991</c:v>
                </c:pt>
                <c:pt idx="7008">
                  <c:v>34992</c:v>
                </c:pt>
                <c:pt idx="7009">
                  <c:v>34995</c:v>
                </c:pt>
                <c:pt idx="7010">
                  <c:v>34996</c:v>
                </c:pt>
                <c:pt idx="7011">
                  <c:v>34997</c:v>
                </c:pt>
                <c:pt idx="7012">
                  <c:v>34998</c:v>
                </c:pt>
                <c:pt idx="7013">
                  <c:v>34999</c:v>
                </c:pt>
                <c:pt idx="7014">
                  <c:v>35002</c:v>
                </c:pt>
                <c:pt idx="7015">
                  <c:v>35003</c:v>
                </c:pt>
                <c:pt idx="7016">
                  <c:v>35004</c:v>
                </c:pt>
                <c:pt idx="7017">
                  <c:v>35005</c:v>
                </c:pt>
                <c:pt idx="7018">
                  <c:v>35006</c:v>
                </c:pt>
                <c:pt idx="7019">
                  <c:v>35009</c:v>
                </c:pt>
                <c:pt idx="7020">
                  <c:v>35010</c:v>
                </c:pt>
                <c:pt idx="7021">
                  <c:v>35011</c:v>
                </c:pt>
                <c:pt idx="7022">
                  <c:v>35012</c:v>
                </c:pt>
                <c:pt idx="7023">
                  <c:v>35013</c:v>
                </c:pt>
                <c:pt idx="7024">
                  <c:v>35016</c:v>
                </c:pt>
                <c:pt idx="7025">
                  <c:v>35017</c:v>
                </c:pt>
                <c:pt idx="7026">
                  <c:v>35018</c:v>
                </c:pt>
                <c:pt idx="7027">
                  <c:v>35019</c:v>
                </c:pt>
                <c:pt idx="7028">
                  <c:v>35020</c:v>
                </c:pt>
                <c:pt idx="7029">
                  <c:v>35023</c:v>
                </c:pt>
                <c:pt idx="7030">
                  <c:v>35024</c:v>
                </c:pt>
                <c:pt idx="7031">
                  <c:v>35025</c:v>
                </c:pt>
                <c:pt idx="7032">
                  <c:v>35026</c:v>
                </c:pt>
                <c:pt idx="7033">
                  <c:v>35027</c:v>
                </c:pt>
                <c:pt idx="7034">
                  <c:v>35030</c:v>
                </c:pt>
                <c:pt idx="7035">
                  <c:v>35031</c:v>
                </c:pt>
                <c:pt idx="7036">
                  <c:v>35032</c:v>
                </c:pt>
                <c:pt idx="7037">
                  <c:v>35033</c:v>
                </c:pt>
                <c:pt idx="7038">
                  <c:v>35034</c:v>
                </c:pt>
                <c:pt idx="7039">
                  <c:v>35037</c:v>
                </c:pt>
                <c:pt idx="7040">
                  <c:v>35038</c:v>
                </c:pt>
                <c:pt idx="7041">
                  <c:v>35039</c:v>
                </c:pt>
                <c:pt idx="7042">
                  <c:v>35040</c:v>
                </c:pt>
                <c:pt idx="7043">
                  <c:v>35041</c:v>
                </c:pt>
                <c:pt idx="7044">
                  <c:v>35044</c:v>
                </c:pt>
                <c:pt idx="7045">
                  <c:v>35045</c:v>
                </c:pt>
                <c:pt idx="7046">
                  <c:v>35046</c:v>
                </c:pt>
                <c:pt idx="7047">
                  <c:v>35047</c:v>
                </c:pt>
                <c:pt idx="7048">
                  <c:v>35048</c:v>
                </c:pt>
                <c:pt idx="7049">
                  <c:v>35051</c:v>
                </c:pt>
                <c:pt idx="7050">
                  <c:v>35052</c:v>
                </c:pt>
                <c:pt idx="7051">
                  <c:v>35053</c:v>
                </c:pt>
                <c:pt idx="7052">
                  <c:v>35054</c:v>
                </c:pt>
                <c:pt idx="7053">
                  <c:v>35055</c:v>
                </c:pt>
                <c:pt idx="7054">
                  <c:v>35060</c:v>
                </c:pt>
                <c:pt idx="7055">
                  <c:v>35061</c:v>
                </c:pt>
                <c:pt idx="7056">
                  <c:v>35062</c:v>
                </c:pt>
                <c:pt idx="7057">
                  <c:v>35066</c:v>
                </c:pt>
                <c:pt idx="7058">
                  <c:v>35067</c:v>
                </c:pt>
                <c:pt idx="7059">
                  <c:v>35068</c:v>
                </c:pt>
                <c:pt idx="7060">
                  <c:v>35069</c:v>
                </c:pt>
                <c:pt idx="7061">
                  <c:v>35072</c:v>
                </c:pt>
                <c:pt idx="7062">
                  <c:v>35073</c:v>
                </c:pt>
                <c:pt idx="7063">
                  <c:v>35074</c:v>
                </c:pt>
                <c:pt idx="7064">
                  <c:v>35075</c:v>
                </c:pt>
                <c:pt idx="7065">
                  <c:v>35076</c:v>
                </c:pt>
                <c:pt idx="7066">
                  <c:v>35079</c:v>
                </c:pt>
                <c:pt idx="7067">
                  <c:v>35080</c:v>
                </c:pt>
                <c:pt idx="7068">
                  <c:v>35081</c:v>
                </c:pt>
                <c:pt idx="7069">
                  <c:v>35082</c:v>
                </c:pt>
                <c:pt idx="7070">
                  <c:v>35083</c:v>
                </c:pt>
                <c:pt idx="7071">
                  <c:v>35086</c:v>
                </c:pt>
                <c:pt idx="7072">
                  <c:v>35087</c:v>
                </c:pt>
                <c:pt idx="7073">
                  <c:v>35088</c:v>
                </c:pt>
                <c:pt idx="7074">
                  <c:v>35089</c:v>
                </c:pt>
                <c:pt idx="7075">
                  <c:v>35090</c:v>
                </c:pt>
                <c:pt idx="7076">
                  <c:v>35093</c:v>
                </c:pt>
                <c:pt idx="7077">
                  <c:v>35094</c:v>
                </c:pt>
                <c:pt idx="7078">
                  <c:v>35095</c:v>
                </c:pt>
                <c:pt idx="7079">
                  <c:v>35096</c:v>
                </c:pt>
                <c:pt idx="7080">
                  <c:v>35097</c:v>
                </c:pt>
                <c:pt idx="7081">
                  <c:v>35100</c:v>
                </c:pt>
                <c:pt idx="7082">
                  <c:v>35101</c:v>
                </c:pt>
                <c:pt idx="7083">
                  <c:v>35102</c:v>
                </c:pt>
                <c:pt idx="7084">
                  <c:v>35103</c:v>
                </c:pt>
                <c:pt idx="7085">
                  <c:v>35104</c:v>
                </c:pt>
                <c:pt idx="7086">
                  <c:v>35107</c:v>
                </c:pt>
                <c:pt idx="7087">
                  <c:v>35108</c:v>
                </c:pt>
                <c:pt idx="7088">
                  <c:v>35109</c:v>
                </c:pt>
                <c:pt idx="7089">
                  <c:v>35110</c:v>
                </c:pt>
                <c:pt idx="7090">
                  <c:v>35111</c:v>
                </c:pt>
                <c:pt idx="7091">
                  <c:v>35114</c:v>
                </c:pt>
                <c:pt idx="7092">
                  <c:v>35115</c:v>
                </c:pt>
                <c:pt idx="7093">
                  <c:v>35116</c:v>
                </c:pt>
                <c:pt idx="7094">
                  <c:v>35117</c:v>
                </c:pt>
                <c:pt idx="7095">
                  <c:v>35118</c:v>
                </c:pt>
                <c:pt idx="7096">
                  <c:v>35121</c:v>
                </c:pt>
                <c:pt idx="7097">
                  <c:v>35122</c:v>
                </c:pt>
                <c:pt idx="7098">
                  <c:v>35123</c:v>
                </c:pt>
                <c:pt idx="7099">
                  <c:v>35124</c:v>
                </c:pt>
                <c:pt idx="7100">
                  <c:v>35125</c:v>
                </c:pt>
                <c:pt idx="7101">
                  <c:v>35128</c:v>
                </c:pt>
                <c:pt idx="7102">
                  <c:v>35129</c:v>
                </c:pt>
                <c:pt idx="7103">
                  <c:v>35130</c:v>
                </c:pt>
                <c:pt idx="7104">
                  <c:v>35131</c:v>
                </c:pt>
                <c:pt idx="7105">
                  <c:v>35132</c:v>
                </c:pt>
                <c:pt idx="7106">
                  <c:v>35135</c:v>
                </c:pt>
                <c:pt idx="7107">
                  <c:v>35136</c:v>
                </c:pt>
                <c:pt idx="7108">
                  <c:v>35137</c:v>
                </c:pt>
                <c:pt idx="7109">
                  <c:v>35138</c:v>
                </c:pt>
                <c:pt idx="7110">
                  <c:v>35139</c:v>
                </c:pt>
                <c:pt idx="7111">
                  <c:v>35142</c:v>
                </c:pt>
                <c:pt idx="7112">
                  <c:v>35143</c:v>
                </c:pt>
                <c:pt idx="7113">
                  <c:v>35144</c:v>
                </c:pt>
                <c:pt idx="7114">
                  <c:v>35145</c:v>
                </c:pt>
                <c:pt idx="7115">
                  <c:v>35146</c:v>
                </c:pt>
                <c:pt idx="7116">
                  <c:v>35149</c:v>
                </c:pt>
                <c:pt idx="7117">
                  <c:v>35150</c:v>
                </c:pt>
                <c:pt idx="7118">
                  <c:v>35151</c:v>
                </c:pt>
                <c:pt idx="7119">
                  <c:v>35152</c:v>
                </c:pt>
                <c:pt idx="7120">
                  <c:v>35153</c:v>
                </c:pt>
                <c:pt idx="7121">
                  <c:v>35156</c:v>
                </c:pt>
                <c:pt idx="7122">
                  <c:v>35157</c:v>
                </c:pt>
                <c:pt idx="7123">
                  <c:v>35158</c:v>
                </c:pt>
                <c:pt idx="7124">
                  <c:v>35159</c:v>
                </c:pt>
                <c:pt idx="7125">
                  <c:v>35164</c:v>
                </c:pt>
                <c:pt idx="7126">
                  <c:v>35165</c:v>
                </c:pt>
                <c:pt idx="7127">
                  <c:v>35166</c:v>
                </c:pt>
                <c:pt idx="7128">
                  <c:v>35167</c:v>
                </c:pt>
                <c:pt idx="7129">
                  <c:v>35170</c:v>
                </c:pt>
                <c:pt idx="7130">
                  <c:v>35171</c:v>
                </c:pt>
                <c:pt idx="7131">
                  <c:v>35172</c:v>
                </c:pt>
                <c:pt idx="7132">
                  <c:v>35173</c:v>
                </c:pt>
                <c:pt idx="7133">
                  <c:v>35174</c:v>
                </c:pt>
                <c:pt idx="7134">
                  <c:v>35177</c:v>
                </c:pt>
                <c:pt idx="7135">
                  <c:v>35178</c:v>
                </c:pt>
                <c:pt idx="7136">
                  <c:v>35179</c:v>
                </c:pt>
                <c:pt idx="7137">
                  <c:v>35180</c:v>
                </c:pt>
                <c:pt idx="7138">
                  <c:v>35181</c:v>
                </c:pt>
                <c:pt idx="7139">
                  <c:v>35184</c:v>
                </c:pt>
                <c:pt idx="7140">
                  <c:v>35185</c:v>
                </c:pt>
                <c:pt idx="7141">
                  <c:v>35186</c:v>
                </c:pt>
                <c:pt idx="7142">
                  <c:v>35187</c:v>
                </c:pt>
                <c:pt idx="7143">
                  <c:v>35188</c:v>
                </c:pt>
                <c:pt idx="7144">
                  <c:v>35192</c:v>
                </c:pt>
                <c:pt idx="7145">
                  <c:v>35193</c:v>
                </c:pt>
                <c:pt idx="7146">
                  <c:v>35194</c:v>
                </c:pt>
                <c:pt idx="7147">
                  <c:v>35195</c:v>
                </c:pt>
                <c:pt idx="7148">
                  <c:v>35198</c:v>
                </c:pt>
                <c:pt idx="7149">
                  <c:v>35199</c:v>
                </c:pt>
                <c:pt idx="7150">
                  <c:v>35200</c:v>
                </c:pt>
                <c:pt idx="7151">
                  <c:v>35201</c:v>
                </c:pt>
                <c:pt idx="7152">
                  <c:v>35202</c:v>
                </c:pt>
                <c:pt idx="7153">
                  <c:v>35205</c:v>
                </c:pt>
                <c:pt idx="7154">
                  <c:v>35206</c:v>
                </c:pt>
                <c:pt idx="7155">
                  <c:v>35207</c:v>
                </c:pt>
                <c:pt idx="7156">
                  <c:v>35208</c:v>
                </c:pt>
                <c:pt idx="7157">
                  <c:v>35209</c:v>
                </c:pt>
                <c:pt idx="7158">
                  <c:v>35213</c:v>
                </c:pt>
                <c:pt idx="7159">
                  <c:v>35214</c:v>
                </c:pt>
                <c:pt idx="7160">
                  <c:v>35215</c:v>
                </c:pt>
                <c:pt idx="7161">
                  <c:v>35216</c:v>
                </c:pt>
                <c:pt idx="7162">
                  <c:v>35219</c:v>
                </c:pt>
                <c:pt idx="7163">
                  <c:v>35220</c:v>
                </c:pt>
                <c:pt idx="7164">
                  <c:v>35221</c:v>
                </c:pt>
                <c:pt idx="7165">
                  <c:v>35222</c:v>
                </c:pt>
                <c:pt idx="7166">
                  <c:v>35223</c:v>
                </c:pt>
                <c:pt idx="7167">
                  <c:v>35226</c:v>
                </c:pt>
                <c:pt idx="7168">
                  <c:v>35227</c:v>
                </c:pt>
                <c:pt idx="7169">
                  <c:v>35228</c:v>
                </c:pt>
                <c:pt idx="7170">
                  <c:v>35229</c:v>
                </c:pt>
                <c:pt idx="7171">
                  <c:v>35230</c:v>
                </c:pt>
                <c:pt idx="7172">
                  <c:v>35233</c:v>
                </c:pt>
                <c:pt idx="7173">
                  <c:v>35234</c:v>
                </c:pt>
                <c:pt idx="7174">
                  <c:v>35235</c:v>
                </c:pt>
                <c:pt idx="7175">
                  <c:v>35236</c:v>
                </c:pt>
                <c:pt idx="7176">
                  <c:v>35237</c:v>
                </c:pt>
                <c:pt idx="7177">
                  <c:v>35240</c:v>
                </c:pt>
                <c:pt idx="7178">
                  <c:v>35241</c:v>
                </c:pt>
                <c:pt idx="7179">
                  <c:v>35242</c:v>
                </c:pt>
                <c:pt idx="7180">
                  <c:v>35243</c:v>
                </c:pt>
                <c:pt idx="7181">
                  <c:v>35244</c:v>
                </c:pt>
                <c:pt idx="7182">
                  <c:v>35247</c:v>
                </c:pt>
                <c:pt idx="7183">
                  <c:v>35248</c:v>
                </c:pt>
                <c:pt idx="7184">
                  <c:v>35249</c:v>
                </c:pt>
                <c:pt idx="7185">
                  <c:v>35250</c:v>
                </c:pt>
                <c:pt idx="7186">
                  <c:v>35251</c:v>
                </c:pt>
                <c:pt idx="7187">
                  <c:v>35254</c:v>
                </c:pt>
                <c:pt idx="7188">
                  <c:v>35255</c:v>
                </c:pt>
                <c:pt idx="7189">
                  <c:v>35256</c:v>
                </c:pt>
                <c:pt idx="7190">
                  <c:v>35257</c:v>
                </c:pt>
                <c:pt idx="7191">
                  <c:v>35258</c:v>
                </c:pt>
                <c:pt idx="7192">
                  <c:v>35261</c:v>
                </c:pt>
                <c:pt idx="7193">
                  <c:v>35262</c:v>
                </c:pt>
                <c:pt idx="7194">
                  <c:v>35263</c:v>
                </c:pt>
                <c:pt idx="7195">
                  <c:v>35264</c:v>
                </c:pt>
                <c:pt idx="7196">
                  <c:v>35265</c:v>
                </c:pt>
                <c:pt idx="7197">
                  <c:v>35268</c:v>
                </c:pt>
                <c:pt idx="7198">
                  <c:v>35269</c:v>
                </c:pt>
                <c:pt idx="7199">
                  <c:v>35270</c:v>
                </c:pt>
                <c:pt idx="7200">
                  <c:v>35271</c:v>
                </c:pt>
                <c:pt idx="7201">
                  <c:v>35272</c:v>
                </c:pt>
                <c:pt idx="7202">
                  <c:v>35275</c:v>
                </c:pt>
                <c:pt idx="7203">
                  <c:v>35276</c:v>
                </c:pt>
                <c:pt idx="7204">
                  <c:v>35277</c:v>
                </c:pt>
                <c:pt idx="7205">
                  <c:v>35278</c:v>
                </c:pt>
                <c:pt idx="7206">
                  <c:v>35279</c:v>
                </c:pt>
                <c:pt idx="7207">
                  <c:v>35282</c:v>
                </c:pt>
                <c:pt idx="7208">
                  <c:v>35283</c:v>
                </c:pt>
                <c:pt idx="7209">
                  <c:v>35284</c:v>
                </c:pt>
                <c:pt idx="7210">
                  <c:v>35285</c:v>
                </c:pt>
                <c:pt idx="7211">
                  <c:v>35286</c:v>
                </c:pt>
                <c:pt idx="7212">
                  <c:v>35289</c:v>
                </c:pt>
                <c:pt idx="7213">
                  <c:v>35290</c:v>
                </c:pt>
                <c:pt idx="7214">
                  <c:v>35291</c:v>
                </c:pt>
                <c:pt idx="7215">
                  <c:v>35292</c:v>
                </c:pt>
                <c:pt idx="7216">
                  <c:v>35293</c:v>
                </c:pt>
                <c:pt idx="7217">
                  <c:v>35296</c:v>
                </c:pt>
                <c:pt idx="7218">
                  <c:v>35297</c:v>
                </c:pt>
                <c:pt idx="7219">
                  <c:v>35298</c:v>
                </c:pt>
                <c:pt idx="7220">
                  <c:v>35299</c:v>
                </c:pt>
                <c:pt idx="7221">
                  <c:v>35300</c:v>
                </c:pt>
                <c:pt idx="7222">
                  <c:v>35304</c:v>
                </c:pt>
                <c:pt idx="7223">
                  <c:v>35305</c:v>
                </c:pt>
                <c:pt idx="7224">
                  <c:v>35306</c:v>
                </c:pt>
                <c:pt idx="7225">
                  <c:v>35307</c:v>
                </c:pt>
                <c:pt idx="7226">
                  <c:v>35310</c:v>
                </c:pt>
                <c:pt idx="7227">
                  <c:v>35311</c:v>
                </c:pt>
                <c:pt idx="7228">
                  <c:v>35312</c:v>
                </c:pt>
                <c:pt idx="7229">
                  <c:v>35313</c:v>
                </c:pt>
                <c:pt idx="7230">
                  <c:v>35314</c:v>
                </c:pt>
                <c:pt idx="7231">
                  <c:v>35317</c:v>
                </c:pt>
                <c:pt idx="7232">
                  <c:v>35318</c:v>
                </c:pt>
                <c:pt idx="7233">
                  <c:v>35319</c:v>
                </c:pt>
                <c:pt idx="7234">
                  <c:v>35320</c:v>
                </c:pt>
                <c:pt idx="7235">
                  <c:v>35321</c:v>
                </c:pt>
                <c:pt idx="7236">
                  <c:v>35324</c:v>
                </c:pt>
                <c:pt idx="7237">
                  <c:v>35325</c:v>
                </c:pt>
                <c:pt idx="7238">
                  <c:v>35326</c:v>
                </c:pt>
                <c:pt idx="7239">
                  <c:v>35327</c:v>
                </c:pt>
                <c:pt idx="7240">
                  <c:v>35328</c:v>
                </c:pt>
                <c:pt idx="7241">
                  <c:v>35331</c:v>
                </c:pt>
                <c:pt idx="7242">
                  <c:v>35332</c:v>
                </c:pt>
                <c:pt idx="7243">
                  <c:v>35333</c:v>
                </c:pt>
                <c:pt idx="7244">
                  <c:v>35334</c:v>
                </c:pt>
                <c:pt idx="7245">
                  <c:v>35335</c:v>
                </c:pt>
                <c:pt idx="7246">
                  <c:v>35338</c:v>
                </c:pt>
                <c:pt idx="7247">
                  <c:v>35339</c:v>
                </c:pt>
                <c:pt idx="7248">
                  <c:v>35340</c:v>
                </c:pt>
                <c:pt idx="7249">
                  <c:v>35341</c:v>
                </c:pt>
                <c:pt idx="7250">
                  <c:v>35342</c:v>
                </c:pt>
                <c:pt idx="7251">
                  <c:v>35345</c:v>
                </c:pt>
                <c:pt idx="7252">
                  <c:v>35346</c:v>
                </c:pt>
                <c:pt idx="7253">
                  <c:v>35347</c:v>
                </c:pt>
                <c:pt idx="7254">
                  <c:v>35348</c:v>
                </c:pt>
                <c:pt idx="7255">
                  <c:v>35349</c:v>
                </c:pt>
                <c:pt idx="7256">
                  <c:v>35352</c:v>
                </c:pt>
                <c:pt idx="7257">
                  <c:v>35353</c:v>
                </c:pt>
                <c:pt idx="7258">
                  <c:v>35354</c:v>
                </c:pt>
                <c:pt idx="7259">
                  <c:v>35355</c:v>
                </c:pt>
                <c:pt idx="7260">
                  <c:v>35356</c:v>
                </c:pt>
                <c:pt idx="7261">
                  <c:v>35359</c:v>
                </c:pt>
                <c:pt idx="7262">
                  <c:v>35360</c:v>
                </c:pt>
                <c:pt idx="7263">
                  <c:v>35361</c:v>
                </c:pt>
                <c:pt idx="7264">
                  <c:v>35362</c:v>
                </c:pt>
                <c:pt idx="7265">
                  <c:v>35363</c:v>
                </c:pt>
                <c:pt idx="7266">
                  <c:v>35366</c:v>
                </c:pt>
                <c:pt idx="7267">
                  <c:v>35367</c:v>
                </c:pt>
                <c:pt idx="7268">
                  <c:v>35368</c:v>
                </c:pt>
                <c:pt idx="7269">
                  <c:v>35369</c:v>
                </c:pt>
                <c:pt idx="7270">
                  <c:v>35370</c:v>
                </c:pt>
                <c:pt idx="7271">
                  <c:v>35373</c:v>
                </c:pt>
                <c:pt idx="7272">
                  <c:v>35374</c:v>
                </c:pt>
                <c:pt idx="7273">
                  <c:v>35375</c:v>
                </c:pt>
                <c:pt idx="7274">
                  <c:v>35376</c:v>
                </c:pt>
                <c:pt idx="7275">
                  <c:v>35377</c:v>
                </c:pt>
                <c:pt idx="7276">
                  <c:v>35380</c:v>
                </c:pt>
                <c:pt idx="7277">
                  <c:v>35381</c:v>
                </c:pt>
                <c:pt idx="7278">
                  <c:v>35382</c:v>
                </c:pt>
                <c:pt idx="7279">
                  <c:v>35383</c:v>
                </c:pt>
                <c:pt idx="7280">
                  <c:v>35384</c:v>
                </c:pt>
                <c:pt idx="7281">
                  <c:v>35387</c:v>
                </c:pt>
                <c:pt idx="7282">
                  <c:v>35388</c:v>
                </c:pt>
                <c:pt idx="7283">
                  <c:v>35389</c:v>
                </c:pt>
                <c:pt idx="7284">
                  <c:v>35390</c:v>
                </c:pt>
                <c:pt idx="7285">
                  <c:v>35391</c:v>
                </c:pt>
                <c:pt idx="7286">
                  <c:v>35394</c:v>
                </c:pt>
                <c:pt idx="7287">
                  <c:v>35395</c:v>
                </c:pt>
                <c:pt idx="7288">
                  <c:v>35396</c:v>
                </c:pt>
                <c:pt idx="7289">
                  <c:v>35397</c:v>
                </c:pt>
                <c:pt idx="7290">
                  <c:v>35398</c:v>
                </c:pt>
                <c:pt idx="7291">
                  <c:v>35401</c:v>
                </c:pt>
                <c:pt idx="7292">
                  <c:v>35402</c:v>
                </c:pt>
                <c:pt idx="7293">
                  <c:v>35403</c:v>
                </c:pt>
                <c:pt idx="7294">
                  <c:v>35404</c:v>
                </c:pt>
                <c:pt idx="7295">
                  <c:v>35405</c:v>
                </c:pt>
                <c:pt idx="7296">
                  <c:v>35408</c:v>
                </c:pt>
                <c:pt idx="7297">
                  <c:v>35409</c:v>
                </c:pt>
                <c:pt idx="7298">
                  <c:v>35410</c:v>
                </c:pt>
                <c:pt idx="7299">
                  <c:v>35411</c:v>
                </c:pt>
                <c:pt idx="7300">
                  <c:v>35412</c:v>
                </c:pt>
                <c:pt idx="7301">
                  <c:v>35415</c:v>
                </c:pt>
                <c:pt idx="7302">
                  <c:v>35416</c:v>
                </c:pt>
                <c:pt idx="7303">
                  <c:v>35417</c:v>
                </c:pt>
                <c:pt idx="7304">
                  <c:v>35418</c:v>
                </c:pt>
                <c:pt idx="7305">
                  <c:v>35419</c:v>
                </c:pt>
                <c:pt idx="7306">
                  <c:v>35422</c:v>
                </c:pt>
                <c:pt idx="7307">
                  <c:v>35423</c:v>
                </c:pt>
                <c:pt idx="7308">
                  <c:v>35426</c:v>
                </c:pt>
                <c:pt idx="7309">
                  <c:v>35429</c:v>
                </c:pt>
                <c:pt idx="7310">
                  <c:v>35430</c:v>
                </c:pt>
                <c:pt idx="7311">
                  <c:v>35432</c:v>
                </c:pt>
                <c:pt idx="7312">
                  <c:v>35433</c:v>
                </c:pt>
                <c:pt idx="7313">
                  <c:v>35436</c:v>
                </c:pt>
                <c:pt idx="7314">
                  <c:v>35437</c:v>
                </c:pt>
                <c:pt idx="7315">
                  <c:v>35438</c:v>
                </c:pt>
                <c:pt idx="7316">
                  <c:v>35439</c:v>
                </c:pt>
                <c:pt idx="7317">
                  <c:v>35440</c:v>
                </c:pt>
                <c:pt idx="7318">
                  <c:v>35443</c:v>
                </c:pt>
                <c:pt idx="7319">
                  <c:v>35444</c:v>
                </c:pt>
                <c:pt idx="7320">
                  <c:v>35445</c:v>
                </c:pt>
                <c:pt idx="7321">
                  <c:v>35446</c:v>
                </c:pt>
                <c:pt idx="7322">
                  <c:v>35447</c:v>
                </c:pt>
                <c:pt idx="7323">
                  <c:v>35450</c:v>
                </c:pt>
                <c:pt idx="7324">
                  <c:v>35451</c:v>
                </c:pt>
                <c:pt idx="7325">
                  <c:v>35452</c:v>
                </c:pt>
                <c:pt idx="7326">
                  <c:v>35453</c:v>
                </c:pt>
                <c:pt idx="7327">
                  <c:v>35454</c:v>
                </c:pt>
                <c:pt idx="7328">
                  <c:v>35457</c:v>
                </c:pt>
                <c:pt idx="7329">
                  <c:v>35458</c:v>
                </c:pt>
                <c:pt idx="7330">
                  <c:v>35459</c:v>
                </c:pt>
                <c:pt idx="7331">
                  <c:v>35460</c:v>
                </c:pt>
                <c:pt idx="7332">
                  <c:v>35461</c:v>
                </c:pt>
                <c:pt idx="7333">
                  <c:v>35464</c:v>
                </c:pt>
                <c:pt idx="7334">
                  <c:v>35465</c:v>
                </c:pt>
                <c:pt idx="7335">
                  <c:v>35466</c:v>
                </c:pt>
                <c:pt idx="7336">
                  <c:v>35467</c:v>
                </c:pt>
                <c:pt idx="7337">
                  <c:v>35468</c:v>
                </c:pt>
                <c:pt idx="7338">
                  <c:v>35471</c:v>
                </c:pt>
                <c:pt idx="7339">
                  <c:v>35472</c:v>
                </c:pt>
                <c:pt idx="7340">
                  <c:v>35473</c:v>
                </c:pt>
                <c:pt idx="7341">
                  <c:v>35474</c:v>
                </c:pt>
                <c:pt idx="7342">
                  <c:v>35475</c:v>
                </c:pt>
                <c:pt idx="7343">
                  <c:v>35478</c:v>
                </c:pt>
                <c:pt idx="7344">
                  <c:v>35479</c:v>
                </c:pt>
                <c:pt idx="7345">
                  <c:v>35480</c:v>
                </c:pt>
                <c:pt idx="7346">
                  <c:v>35481</c:v>
                </c:pt>
                <c:pt idx="7347">
                  <c:v>35482</c:v>
                </c:pt>
                <c:pt idx="7348">
                  <c:v>35485</c:v>
                </c:pt>
                <c:pt idx="7349">
                  <c:v>35486</c:v>
                </c:pt>
                <c:pt idx="7350">
                  <c:v>35487</c:v>
                </c:pt>
                <c:pt idx="7351">
                  <c:v>35488</c:v>
                </c:pt>
                <c:pt idx="7352">
                  <c:v>35489</c:v>
                </c:pt>
                <c:pt idx="7353">
                  <c:v>35492</c:v>
                </c:pt>
                <c:pt idx="7354">
                  <c:v>35493</c:v>
                </c:pt>
                <c:pt idx="7355">
                  <c:v>35494</c:v>
                </c:pt>
                <c:pt idx="7356">
                  <c:v>35495</c:v>
                </c:pt>
                <c:pt idx="7357">
                  <c:v>35496</c:v>
                </c:pt>
                <c:pt idx="7358">
                  <c:v>35499</c:v>
                </c:pt>
                <c:pt idx="7359">
                  <c:v>35500</c:v>
                </c:pt>
                <c:pt idx="7360">
                  <c:v>35501</c:v>
                </c:pt>
                <c:pt idx="7361">
                  <c:v>35502</c:v>
                </c:pt>
                <c:pt idx="7362">
                  <c:v>35503</c:v>
                </c:pt>
                <c:pt idx="7363">
                  <c:v>35506</c:v>
                </c:pt>
                <c:pt idx="7364">
                  <c:v>35507</c:v>
                </c:pt>
                <c:pt idx="7365">
                  <c:v>35508</c:v>
                </c:pt>
                <c:pt idx="7366">
                  <c:v>35509</c:v>
                </c:pt>
                <c:pt idx="7367">
                  <c:v>35510</c:v>
                </c:pt>
                <c:pt idx="7368">
                  <c:v>35513</c:v>
                </c:pt>
                <c:pt idx="7369">
                  <c:v>35514</c:v>
                </c:pt>
                <c:pt idx="7370">
                  <c:v>35515</c:v>
                </c:pt>
                <c:pt idx="7371">
                  <c:v>35516</c:v>
                </c:pt>
                <c:pt idx="7372">
                  <c:v>35521</c:v>
                </c:pt>
                <c:pt idx="7373">
                  <c:v>35522</c:v>
                </c:pt>
                <c:pt idx="7374">
                  <c:v>35523</c:v>
                </c:pt>
                <c:pt idx="7375">
                  <c:v>35524</c:v>
                </c:pt>
                <c:pt idx="7376">
                  <c:v>35527</c:v>
                </c:pt>
                <c:pt idx="7377">
                  <c:v>35528</c:v>
                </c:pt>
                <c:pt idx="7378">
                  <c:v>35529</c:v>
                </c:pt>
                <c:pt idx="7379">
                  <c:v>35530</c:v>
                </c:pt>
                <c:pt idx="7380">
                  <c:v>35531</c:v>
                </c:pt>
                <c:pt idx="7381">
                  <c:v>35534</c:v>
                </c:pt>
                <c:pt idx="7382">
                  <c:v>35535</c:v>
                </c:pt>
                <c:pt idx="7383">
                  <c:v>35536</c:v>
                </c:pt>
                <c:pt idx="7384">
                  <c:v>35537</c:v>
                </c:pt>
                <c:pt idx="7385">
                  <c:v>35538</c:v>
                </c:pt>
                <c:pt idx="7386">
                  <c:v>35541</c:v>
                </c:pt>
                <c:pt idx="7387">
                  <c:v>35542</c:v>
                </c:pt>
                <c:pt idx="7388">
                  <c:v>35543</c:v>
                </c:pt>
                <c:pt idx="7389">
                  <c:v>35544</c:v>
                </c:pt>
                <c:pt idx="7390">
                  <c:v>35545</c:v>
                </c:pt>
                <c:pt idx="7391">
                  <c:v>35548</c:v>
                </c:pt>
                <c:pt idx="7392">
                  <c:v>35549</c:v>
                </c:pt>
                <c:pt idx="7393">
                  <c:v>35550</c:v>
                </c:pt>
                <c:pt idx="7394">
                  <c:v>35551</c:v>
                </c:pt>
                <c:pt idx="7395">
                  <c:v>35552</c:v>
                </c:pt>
                <c:pt idx="7396">
                  <c:v>35556</c:v>
                </c:pt>
                <c:pt idx="7397">
                  <c:v>35557</c:v>
                </c:pt>
                <c:pt idx="7398">
                  <c:v>35558</c:v>
                </c:pt>
                <c:pt idx="7399">
                  <c:v>35559</c:v>
                </c:pt>
                <c:pt idx="7400">
                  <c:v>35562</c:v>
                </c:pt>
                <c:pt idx="7401">
                  <c:v>35563</c:v>
                </c:pt>
                <c:pt idx="7402">
                  <c:v>35564</c:v>
                </c:pt>
                <c:pt idx="7403">
                  <c:v>35565</c:v>
                </c:pt>
                <c:pt idx="7404">
                  <c:v>35566</c:v>
                </c:pt>
                <c:pt idx="7405">
                  <c:v>35569</c:v>
                </c:pt>
                <c:pt idx="7406">
                  <c:v>35570</c:v>
                </c:pt>
                <c:pt idx="7407">
                  <c:v>35571</c:v>
                </c:pt>
                <c:pt idx="7408">
                  <c:v>35572</c:v>
                </c:pt>
                <c:pt idx="7409">
                  <c:v>35573</c:v>
                </c:pt>
                <c:pt idx="7410">
                  <c:v>35577</c:v>
                </c:pt>
                <c:pt idx="7411">
                  <c:v>35578</c:v>
                </c:pt>
                <c:pt idx="7412">
                  <c:v>35579</c:v>
                </c:pt>
                <c:pt idx="7413">
                  <c:v>35580</c:v>
                </c:pt>
                <c:pt idx="7414">
                  <c:v>35583</c:v>
                </c:pt>
                <c:pt idx="7415">
                  <c:v>35584</c:v>
                </c:pt>
                <c:pt idx="7416">
                  <c:v>35585</c:v>
                </c:pt>
                <c:pt idx="7417">
                  <c:v>35586</c:v>
                </c:pt>
                <c:pt idx="7418">
                  <c:v>35587</c:v>
                </c:pt>
                <c:pt idx="7419">
                  <c:v>35590</c:v>
                </c:pt>
                <c:pt idx="7420">
                  <c:v>35591</c:v>
                </c:pt>
                <c:pt idx="7421">
                  <c:v>35592</c:v>
                </c:pt>
                <c:pt idx="7422">
                  <c:v>35593</c:v>
                </c:pt>
                <c:pt idx="7423">
                  <c:v>35594</c:v>
                </c:pt>
                <c:pt idx="7424">
                  <c:v>35597</c:v>
                </c:pt>
                <c:pt idx="7425">
                  <c:v>35598</c:v>
                </c:pt>
                <c:pt idx="7426">
                  <c:v>35599</c:v>
                </c:pt>
                <c:pt idx="7427">
                  <c:v>35600</c:v>
                </c:pt>
                <c:pt idx="7428">
                  <c:v>35601</c:v>
                </c:pt>
                <c:pt idx="7429">
                  <c:v>35604</c:v>
                </c:pt>
                <c:pt idx="7430">
                  <c:v>35605</c:v>
                </c:pt>
                <c:pt idx="7431">
                  <c:v>35606</c:v>
                </c:pt>
                <c:pt idx="7432">
                  <c:v>35607</c:v>
                </c:pt>
                <c:pt idx="7433">
                  <c:v>35608</c:v>
                </c:pt>
                <c:pt idx="7434">
                  <c:v>35611</c:v>
                </c:pt>
                <c:pt idx="7435">
                  <c:v>35612</c:v>
                </c:pt>
                <c:pt idx="7436">
                  <c:v>35613</c:v>
                </c:pt>
                <c:pt idx="7437">
                  <c:v>35614</c:v>
                </c:pt>
                <c:pt idx="7438">
                  <c:v>35615</c:v>
                </c:pt>
                <c:pt idx="7439">
                  <c:v>35618</c:v>
                </c:pt>
                <c:pt idx="7440">
                  <c:v>35619</c:v>
                </c:pt>
                <c:pt idx="7441">
                  <c:v>35620</c:v>
                </c:pt>
                <c:pt idx="7442">
                  <c:v>35621</c:v>
                </c:pt>
                <c:pt idx="7443">
                  <c:v>35622</c:v>
                </c:pt>
                <c:pt idx="7444">
                  <c:v>35625</c:v>
                </c:pt>
                <c:pt idx="7445">
                  <c:v>35626</c:v>
                </c:pt>
                <c:pt idx="7446">
                  <c:v>35627</c:v>
                </c:pt>
                <c:pt idx="7447">
                  <c:v>35628</c:v>
                </c:pt>
                <c:pt idx="7448">
                  <c:v>35629</c:v>
                </c:pt>
                <c:pt idx="7449">
                  <c:v>35632</c:v>
                </c:pt>
                <c:pt idx="7450">
                  <c:v>35633</c:v>
                </c:pt>
                <c:pt idx="7451">
                  <c:v>35634</c:v>
                </c:pt>
                <c:pt idx="7452">
                  <c:v>35635</c:v>
                </c:pt>
                <c:pt idx="7453">
                  <c:v>35636</c:v>
                </c:pt>
                <c:pt idx="7454">
                  <c:v>35639</c:v>
                </c:pt>
                <c:pt idx="7455">
                  <c:v>35640</c:v>
                </c:pt>
                <c:pt idx="7456">
                  <c:v>35641</c:v>
                </c:pt>
                <c:pt idx="7457">
                  <c:v>35642</c:v>
                </c:pt>
                <c:pt idx="7458">
                  <c:v>35643</c:v>
                </c:pt>
                <c:pt idx="7459">
                  <c:v>35646</c:v>
                </c:pt>
                <c:pt idx="7460">
                  <c:v>35647</c:v>
                </c:pt>
                <c:pt idx="7461">
                  <c:v>35648</c:v>
                </c:pt>
                <c:pt idx="7462">
                  <c:v>35649</c:v>
                </c:pt>
                <c:pt idx="7463">
                  <c:v>35650</c:v>
                </c:pt>
                <c:pt idx="7464">
                  <c:v>35653</c:v>
                </c:pt>
                <c:pt idx="7465">
                  <c:v>35654</c:v>
                </c:pt>
                <c:pt idx="7466">
                  <c:v>35655</c:v>
                </c:pt>
                <c:pt idx="7467">
                  <c:v>35656</c:v>
                </c:pt>
                <c:pt idx="7468">
                  <c:v>35657</c:v>
                </c:pt>
                <c:pt idx="7469">
                  <c:v>35660</c:v>
                </c:pt>
                <c:pt idx="7470">
                  <c:v>35661</c:v>
                </c:pt>
                <c:pt idx="7471">
                  <c:v>35662</c:v>
                </c:pt>
                <c:pt idx="7472">
                  <c:v>35663</c:v>
                </c:pt>
                <c:pt idx="7473">
                  <c:v>35664</c:v>
                </c:pt>
                <c:pt idx="7474">
                  <c:v>35668</c:v>
                </c:pt>
                <c:pt idx="7475">
                  <c:v>35669</c:v>
                </c:pt>
                <c:pt idx="7476">
                  <c:v>35670</c:v>
                </c:pt>
                <c:pt idx="7477">
                  <c:v>35671</c:v>
                </c:pt>
                <c:pt idx="7478">
                  <c:v>35674</c:v>
                </c:pt>
                <c:pt idx="7479">
                  <c:v>35675</c:v>
                </c:pt>
                <c:pt idx="7480">
                  <c:v>35676</c:v>
                </c:pt>
                <c:pt idx="7481">
                  <c:v>35677</c:v>
                </c:pt>
                <c:pt idx="7482">
                  <c:v>35678</c:v>
                </c:pt>
                <c:pt idx="7483">
                  <c:v>35681</c:v>
                </c:pt>
                <c:pt idx="7484">
                  <c:v>35682</c:v>
                </c:pt>
                <c:pt idx="7485">
                  <c:v>35683</c:v>
                </c:pt>
                <c:pt idx="7486">
                  <c:v>35684</c:v>
                </c:pt>
                <c:pt idx="7487">
                  <c:v>35685</c:v>
                </c:pt>
                <c:pt idx="7488">
                  <c:v>35688</c:v>
                </c:pt>
                <c:pt idx="7489">
                  <c:v>35689</c:v>
                </c:pt>
                <c:pt idx="7490">
                  <c:v>35690</c:v>
                </c:pt>
                <c:pt idx="7491">
                  <c:v>35691</c:v>
                </c:pt>
                <c:pt idx="7492">
                  <c:v>35692</c:v>
                </c:pt>
                <c:pt idx="7493">
                  <c:v>35695</c:v>
                </c:pt>
                <c:pt idx="7494">
                  <c:v>35696</c:v>
                </c:pt>
                <c:pt idx="7495">
                  <c:v>35697</c:v>
                </c:pt>
                <c:pt idx="7496">
                  <c:v>35698</c:v>
                </c:pt>
                <c:pt idx="7497">
                  <c:v>35699</c:v>
                </c:pt>
                <c:pt idx="7498">
                  <c:v>35702</c:v>
                </c:pt>
                <c:pt idx="7499">
                  <c:v>35703</c:v>
                </c:pt>
                <c:pt idx="7500">
                  <c:v>35704</c:v>
                </c:pt>
                <c:pt idx="7501">
                  <c:v>35705</c:v>
                </c:pt>
                <c:pt idx="7502">
                  <c:v>35706</c:v>
                </c:pt>
                <c:pt idx="7503">
                  <c:v>35709</c:v>
                </c:pt>
                <c:pt idx="7504">
                  <c:v>35710</c:v>
                </c:pt>
                <c:pt idx="7505">
                  <c:v>35711</c:v>
                </c:pt>
                <c:pt idx="7506">
                  <c:v>35712</c:v>
                </c:pt>
                <c:pt idx="7507">
                  <c:v>35713</c:v>
                </c:pt>
                <c:pt idx="7508">
                  <c:v>35716</c:v>
                </c:pt>
                <c:pt idx="7509">
                  <c:v>35717</c:v>
                </c:pt>
                <c:pt idx="7510">
                  <c:v>35718</c:v>
                </c:pt>
                <c:pt idx="7511">
                  <c:v>35719</c:v>
                </c:pt>
                <c:pt idx="7512">
                  <c:v>35720</c:v>
                </c:pt>
                <c:pt idx="7513">
                  <c:v>35723</c:v>
                </c:pt>
                <c:pt idx="7514">
                  <c:v>35724</c:v>
                </c:pt>
                <c:pt idx="7515">
                  <c:v>35725</c:v>
                </c:pt>
                <c:pt idx="7516">
                  <c:v>35726</c:v>
                </c:pt>
                <c:pt idx="7517">
                  <c:v>35727</c:v>
                </c:pt>
                <c:pt idx="7518">
                  <c:v>35730</c:v>
                </c:pt>
                <c:pt idx="7519">
                  <c:v>35731</c:v>
                </c:pt>
                <c:pt idx="7520">
                  <c:v>35732</c:v>
                </c:pt>
                <c:pt idx="7521">
                  <c:v>35733</c:v>
                </c:pt>
                <c:pt idx="7522">
                  <c:v>35734</c:v>
                </c:pt>
                <c:pt idx="7523">
                  <c:v>35737</c:v>
                </c:pt>
                <c:pt idx="7524">
                  <c:v>35738</c:v>
                </c:pt>
                <c:pt idx="7525">
                  <c:v>35739</c:v>
                </c:pt>
                <c:pt idx="7526">
                  <c:v>35740</c:v>
                </c:pt>
                <c:pt idx="7527">
                  <c:v>35741</c:v>
                </c:pt>
                <c:pt idx="7528">
                  <c:v>35744</c:v>
                </c:pt>
                <c:pt idx="7529">
                  <c:v>35745</c:v>
                </c:pt>
                <c:pt idx="7530">
                  <c:v>35746</c:v>
                </c:pt>
                <c:pt idx="7531">
                  <c:v>35747</c:v>
                </c:pt>
                <c:pt idx="7532">
                  <c:v>35748</c:v>
                </c:pt>
                <c:pt idx="7533">
                  <c:v>35751</c:v>
                </c:pt>
                <c:pt idx="7534">
                  <c:v>35752</c:v>
                </c:pt>
                <c:pt idx="7535">
                  <c:v>35753</c:v>
                </c:pt>
                <c:pt idx="7536">
                  <c:v>35754</c:v>
                </c:pt>
                <c:pt idx="7537">
                  <c:v>35755</c:v>
                </c:pt>
                <c:pt idx="7538">
                  <c:v>35758</c:v>
                </c:pt>
                <c:pt idx="7539">
                  <c:v>35759</c:v>
                </c:pt>
                <c:pt idx="7540">
                  <c:v>35760</c:v>
                </c:pt>
                <c:pt idx="7541">
                  <c:v>35761</c:v>
                </c:pt>
                <c:pt idx="7542">
                  <c:v>35762</c:v>
                </c:pt>
                <c:pt idx="7543">
                  <c:v>35765</c:v>
                </c:pt>
                <c:pt idx="7544">
                  <c:v>35766</c:v>
                </c:pt>
                <c:pt idx="7545">
                  <c:v>35767</c:v>
                </c:pt>
                <c:pt idx="7546">
                  <c:v>35768</c:v>
                </c:pt>
                <c:pt idx="7547">
                  <c:v>35769</c:v>
                </c:pt>
                <c:pt idx="7548">
                  <c:v>35772</c:v>
                </c:pt>
                <c:pt idx="7549">
                  <c:v>35773</c:v>
                </c:pt>
                <c:pt idx="7550">
                  <c:v>35774</c:v>
                </c:pt>
                <c:pt idx="7551">
                  <c:v>35775</c:v>
                </c:pt>
                <c:pt idx="7552">
                  <c:v>35776</c:v>
                </c:pt>
                <c:pt idx="7553">
                  <c:v>35779</c:v>
                </c:pt>
                <c:pt idx="7554">
                  <c:v>35780</c:v>
                </c:pt>
                <c:pt idx="7555">
                  <c:v>35781</c:v>
                </c:pt>
                <c:pt idx="7556">
                  <c:v>35782</c:v>
                </c:pt>
                <c:pt idx="7557">
                  <c:v>35783</c:v>
                </c:pt>
                <c:pt idx="7558">
                  <c:v>35786</c:v>
                </c:pt>
                <c:pt idx="7559">
                  <c:v>35787</c:v>
                </c:pt>
                <c:pt idx="7560">
                  <c:v>35788</c:v>
                </c:pt>
                <c:pt idx="7561">
                  <c:v>35793</c:v>
                </c:pt>
                <c:pt idx="7562">
                  <c:v>35794</c:v>
                </c:pt>
                <c:pt idx="7563">
                  <c:v>35795</c:v>
                </c:pt>
                <c:pt idx="7564">
                  <c:v>35797</c:v>
                </c:pt>
                <c:pt idx="7565">
                  <c:v>35800</c:v>
                </c:pt>
                <c:pt idx="7566">
                  <c:v>35801</c:v>
                </c:pt>
                <c:pt idx="7567">
                  <c:v>35802</c:v>
                </c:pt>
                <c:pt idx="7568">
                  <c:v>35803</c:v>
                </c:pt>
                <c:pt idx="7569">
                  <c:v>35804</c:v>
                </c:pt>
                <c:pt idx="7570">
                  <c:v>35807</c:v>
                </c:pt>
                <c:pt idx="7571">
                  <c:v>35808</c:v>
                </c:pt>
                <c:pt idx="7572">
                  <c:v>35809</c:v>
                </c:pt>
                <c:pt idx="7573">
                  <c:v>35810</c:v>
                </c:pt>
                <c:pt idx="7574">
                  <c:v>35811</c:v>
                </c:pt>
                <c:pt idx="7575">
                  <c:v>35814</c:v>
                </c:pt>
                <c:pt idx="7576">
                  <c:v>35815</c:v>
                </c:pt>
                <c:pt idx="7577">
                  <c:v>35816</c:v>
                </c:pt>
                <c:pt idx="7578">
                  <c:v>35817</c:v>
                </c:pt>
                <c:pt idx="7579">
                  <c:v>35818</c:v>
                </c:pt>
                <c:pt idx="7580">
                  <c:v>35821</c:v>
                </c:pt>
                <c:pt idx="7581">
                  <c:v>35822</c:v>
                </c:pt>
                <c:pt idx="7582">
                  <c:v>35823</c:v>
                </c:pt>
                <c:pt idx="7583">
                  <c:v>35824</c:v>
                </c:pt>
                <c:pt idx="7584">
                  <c:v>35825</c:v>
                </c:pt>
                <c:pt idx="7585">
                  <c:v>35828</c:v>
                </c:pt>
                <c:pt idx="7586">
                  <c:v>35829</c:v>
                </c:pt>
                <c:pt idx="7587">
                  <c:v>35830</c:v>
                </c:pt>
                <c:pt idx="7588">
                  <c:v>35831</c:v>
                </c:pt>
                <c:pt idx="7589">
                  <c:v>35832</c:v>
                </c:pt>
                <c:pt idx="7590">
                  <c:v>35835</c:v>
                </c:pt>
                <c:pt idx="7591">
                  <c:v>35836</c:v>
                </c:pt>
                <c:pt idx="7592">
                  <c:v>35837</c:v>
                </c:pt>
                <c:pt idx="7593">
                  <c:v>35838</c:v>
                </c:pt>
                <c:pt idx="7594">
                  <c:v>35839</c:v>
                </c:pt>
                <c:pt idx="7595">
                  <c:v>35842</c:v>
                </c:pt>
                <c:pt idx="7596">
                  <c:v>35843</c:v>
                </c:pt>
                <c:pt idx="7597">
                  <c:v>35844</c:v>
                </c:pt>
                <c:pt idx="7598">
                  <c:v>35845</c:v>
                </c:pt>
                <c:pt idx="7599">
                  <c:v>35846</c:v>
                </c:pt>
                <c:pt idx="7600">
                  <c:v>35849</c:v>
                </c:pt>
                <c:pt idx="7601">
                  <c:v>35850</c:v>
                </c:pt>
                <c:pt idx="7602">
                  <c:v>35851</c:v>
                </c:pt>
                <c:pt idx="7603">
                  <c:v>35852</c:v>
                </c:pt>
                <c:pt idx="7604">
                  <c:v>35853</c:v>
                </c:pt>
                <c:pt idx="7605">
                  <c:v>35856</c:v>
                </c:pt>
                <c:pt idx="7606">
                  <c:v>35857</c:v>
                </c:pt>
                <c:pt idx="7607">
                  <c:v>35858</c:v>
                </c:pt>
                <c:pt idx="7608">
                  <c:v>35859</c:v>
                </c:pt>
                <c:pt idx="7609">
                  <c:v>35860</c:v>
                </c:pt>
                <c:pt idx="7610">
                  <c:v>35863</c:v>
                </c:pt>
                <c:pt idx="7611">
                  <c:v>35864</c:v>
                </c:pt>
                <c:pt idx="7612">
                  <c:v>35865</c:v>
                </c:pt>
                <c:pt idx="7613">
                  <c:v>35866</c:v>
                </c:pt>
                <c:pt idx="7614">
                  <c:v>35867</c:v>
                </c:pt>
                <c:pt idx="7615">
                  <c:v>35870</c:v>
                </c:pt>
                <c:pt idx="7616">
                  <c:v>35871</c:v>
                </c:pt>
                <c:pt idx="7617">
                  <c:v>35872</c:v>
                </c:pt>
                <c:pt idx="7618">
                  <c:v>35873</c:v>
                </c:pt>
                <c:pt idx="7619">
                  <c:v>35874</c:v>
                </c:pt>
                <c:pt idx="7620">
                  <c:v>35877</c:v>
                </c:pt>
                <c:pt idx="7621">
                  <c:v>35878</c:v>
                </c:pt>
                <c:pt idx="7622">
                  <c:v>35879</c:v>
                </c:pt>
                <c:pt idx="7623">
                  <c:v>35880</c:v>
                </c:pt>
                <c:pt idx="7624">
                  <c:v>35881</c:v>
                </c:pt>
                <c:pt idx="7625">
                  <c:v>35884</c:v>
                </c:pt>
                <c:pt idx="7626">
                  <c:v>35885</c:v>
                </c:pt>
                <c:pt idx="7627">
                  <c:v>35886</c:v>
                </c:pt>
                <c:pt idx="7628">
                  <c:v>35887</c:v>
                </c:pt>
                <c:pt idx="7629">
                  <c:v>35888</c:v>
                </c:pt>
                <c:pt idx="7630">
                  <c:v>35891</c:v>
                </c:pt>
                <c:pt idx="7631">
                  <c:v>35892</c:v>
                </c:pt>
                <c:pt idx="7632">
                  <c:v>35893</c:v>
                </c:pt>
                <c:pt idx="7633">
                  <c:v>35894</c:v>
                </c:pt>
                <c:pt idx="7634">
                  <c:v>35899</c:v>
                </c:pt>
                <c:pt idx="7635">
                  <c:v>35900</c:v>
                </c:pt>
                <c:pt idx="7636">
                  <c:v>35901</c:v>
                </c:pt>
                <c:pt idx="7637">
                  <c:v>35902</c:v>
                </c:pt>
                <c:pt idx="7638">
                  <c:v>35905</c:v>
                </c:pt>
                <c:pt idx="7639">
                  <c:v>35906</c:v>
                </c:pt>
                <c:pt idx="7640">
                  <c:v>35907</c:v>
                </c:pt>
                <c:pt idx="7641">
                  <c:v>35908</c:v>
                </c:pt>
                <c:pt idx="7642">
                  <c:v>35909</c:v>
                </c:pt>
                <c:pt idx="7643">
                  <c:v>35912</c:v>
                </c:pt>
                <c:pt idx="7644">
                  <c:v>35913</c:v>
                </c:pt>
                <c:pt idx="7645">
                  <c:v>35914</c:v>
                </c:pt>
                <c:pt idx="7646">
                  <c:v>35915</c:v>
                </c:pt>
                <c:pt idx="7647">
                  <c:v>35916</c:v>
                </c:pt>
                <c:pt idx="7648">
                  <c:v>35920</c:v>
                </c:pt>
                <c:pt idx="7649">
                  <c:v>35921</c:v>
                </c:pt>
                <c:pt idx="7650">
                  <c:v>35922</c:v>
                </c:pt>
                <c:pt idx="7651">
                  <c:v>35923</c:v>
                </c:pt>
                <c:pt idx="7652">
                  <c:v>35926</c:v>
                </c:pt>
                <c:pt idx="7653">
                  <c:v>35927</c:v>
                </c:pt>
                <c:pt idx="7654">
                  <c:v>35928</c:v>
                </c:pt>
                <c:pt idx="7655">
                  <c:v>35929</c:v>
                </c:pt>
                <c:pt idx="7656">
                  <c:v>35930</c:v>
                </c:pt>
                <c:pt idx="7657">
                  <c:v>35933</c:v>
                </c:pt>
                <c:pt idx="7658">
                  <c:v>35934</c:v>
                </c:pt>
                <c:pt idx="7659">
                  <c:v>35935</c:v>
                </c:pt>
                <c:pt idx="7660">
                  <c:v>35936</c:v>
                </c:pt>
                <c:pt idx="7661">
                  <c:v>35937</c:v>
                </c:pt>
                <c:pt idx="7662">
                  <c:v>35941</c:v>
                </c:pt>
                <c:pt idx="7663">
                  <c:v>35942</c:v>
                </c:pt>
                <c:pt idx="7664">
                  <c:v>35943</c:v>
                </c:pt>
                <c:pt idx="7665">
                  <c:v>35944</c:v>
                </c:pt>
                <c:pt idx="7666">
                  <c:v>35947</c:v>
                </c:pt>
                <c:pt idx="7667">
                  <c:v>35948</c:v>
                </c:pt>
                <c:pt idx="7668">
                  <c:v>35949</c:v>
                </c:pt>
                <c:pt idx="7669">
                  <c:v>35950</c:v>
                </c:pt>
                <c:pt idx="7670">
                  <c:v>35951</c:v>
                </c:pt>
                <c:pt idx="7671">
                  <c:v>35954</c:v>
                </c:pt>
                <c:pt idx="7672">
                  <c:v>35955</c:v>
                </c:pt>
                <c:pt idx="7673">
                  <c:v>35956</c:v>
                </c:pt>
                <c:pt idx="7674">
                  <c:v>35957</c:v>
                </c:pt>
                <c:pt idx="7675">
                  <c:v>35958</c:v>
                </c:pt>
                <c:pt idx="7676">
                  <c:v>35961</c:v>
                </c:pt>
                <c:pt idx="7677">
                  <c:v>35962</c:v>
                </c:pt>
                <c:pt idx="7678">
                  <c:v>35963</c:v>
                </c:pt>
                <c:pt idx="7679">
                  <c:v>35964</c:v>
                </c:pt>
                <c:pt idx="7680">
                  <c:v>35965</c:v>
                </c:pt>
                <c:pt idx="7681">
                  <c:v>35968</c:v>
                </c:pt>
                <c:pt idx="7682">
                  <c:v>35969</c:v>
                </c:pt>
                <c:pt idx="7683">
                  <c:v>35970</c:v>
                </c:pt>
                <c:pt idx="7684">
                  <c:v>35971</c:v>
                </c:pt>
                <c:pt idx="7685">
                  <c:v>35972</c:v>
                </c:pt>
                <c:pt idx="7686">
                  <c:v>35975</c:v>
                </c:pt>
                <c:pt idx="7687">
                  <c:v>35976</c:v>
                </c:pt>
                <c:pt idx="7688">
                  <c:v>35977</c:v>
                </c:pt>
                <c:pt idx="7689">
                  <c:v>35978</c:v>
                </c:pt>
                <c:pt idx="7690">
                  <c:v>35979</c:v>
                </c:pt>
                <c:pt idx="7691">
                  <c:v>35982</c:v>
                </c:pt>
                <c:pt idx="7692">
                  <c:v>35983</c:v>
                </c:pt>
                <c:pt idx="7693">
                  <c:v>35984</c:v>
                </c:pt>
                <c:pt idx="7694">
                  <c:v>35985</c:v>
                </c:pt>
                <c:pt idx="7695">
                  <c:v>35986</c:v>
                </c:pt>
                <c:pt idx="7696">
                  <c:v>35989</c:v>
                </c:pt>
                <c:pt idx="7697">
                  <c:v>35990</c:v>
                </c:pt>
                <c:pt idx="7698">
                  <c:v>35991</c:v>
                </c:pt>
                <c:pt idx="7699">
                  <c:v>35992</c:v>
                </c:pt>
                <c:pt idx="7700">
                  <c:v>35993</c:v>
                </c:pt>
                <c:pt idx="7701">
                  <c:v>35996</c:v>
                </c:pt>
                <c:pt idx="7702">
                  <c:v>35997</c:v>
                </c:pt>
                <c:pt idx="7703">
                  <c:v>35998</c:v>
                </c:pt>
                <c:pt idx="7704">
                  <c:v>35999</c:v>
                </c:pt>
                <c:pt idx="7705">
                  <c:v>36000</c:v>
                </c:pt>
                <c:pt idx="7706">
                  <c:v>36003</c:v>
                </c:pt>
                <c:pt idx="7707">
                  <c:v>36004</c:v>
                </c:pt>
                <c:pt idx="7708">
                  <c:v>36005</c:v>
                </c:pt>
                <c:pt idx="7709">
                  <c:v>36006</c:v>
                </c:pt>
                <c:pt idx="7710">
                  <c:v>36007</c:v>
                </c:pt>
                <c:pt idx="7711">
                  <c:v>36010</c:v>
                </c:pt>
                <c:pt idx="7712">
                  <c:v>36011</c:v>
                </c:pt>
                <c:pt idx="7713">
                  <c:v>36012</c:v>
                </c:pt>
                <c:pt idx="7714">
                  <c:v>36013</c:v>
                </c:pt>
                <c:pt idx="7715">
                  <c:v>36014</c:v>
                </c:pt>
                <c:pt idx="7716">
                  <c:v>36017</c:v>
                </c:pt>
                <c:pt idx="7717">
                  <c:v>36018</c:v>
                </c:pt>
                <c:pt idx="7718">
                  <c:v>36019</c:v>
                </c:pt>
                <c:pt idx="7719">
                  <c:v>36020</c:v>
                </c:pt>
                <c:pt idx="7720">
                  <c:v>36021</c:v>
                </c:pt>
                <c:pt idx="7721">
                  <c:v>36024</c:v>
                </c:pt>
                <c:pt idx="7722">
                  <c:v>36025</c:v>
                </c:pt>
                <c:pt idx="7723">
                  <c:v>36026</c:v>
                </c:pt>
                <c:pt idx="7724">
                  <c:v>36027</c:v>
                </c:pt>
                <c:pt idx="7725">
                  <c:v>36028</c:v>
                </c:pt>
                <c:pt idx="7726">
                  <c:v>36031</c:v>
                </c:pt>
                <c:pt idx="7727">
                  <c:v>36032</c:v>
                </c:pt>
                <c:pt idx="7728">
                  <c:v>36033</c:v>
                </c:pt>
                <c:pt idx="7729">
                  <c:v>36034</c:v>
                </c:pt>
                <c:pt idx="7730">
                  <c:v>36035</c:v>
                </c:pt>
                <c:pt idx="7731">
                  <c:v>36039</c:v>
                </c:pt>
                <c:pt idx="7732">
                  <c:v>36040</c:v>
                </c:pt>
                <c:pt idx="7733">
                  <c:v>36041</c:v>
                </c:pt>
                <c:pt idx="7734">
                  <c:v>36042</c:v>
                </c:pt>
                <c:pt idx="7735">
                  <c:v>36045</c:v>
                </c:pt>
                <c:pt idx="7736">
                  <c:v>36046</c:v>
                </c:pt>
                <c:pt idx="7737">
                  <c:v>36047</c:v>
                </c:pt>
                <c:pt idx="7738">
                  <c:v>36048</c:v>
                </c:pt>
                <c:pt idx="7739">
                  <c:v>36049</c:v>
                </c:pt>
                <c:pt idx="7740">
                  <c:v>36052</c:v>
                </c:pt>
                <c:pt idx="7741">
                  <c:v>36053</c:v>
                </c:pt>
                <c:pt idx="7742">
                  <c:v>36054</c:v>
                </c:pt>
                <c:pt idx="7743">
                  <c:v>36055</c:v>
                </c:pt>
                <c:pt idx="7744">
                  <c:v>36056</c:v>
                </c:pt>
                <c:pt idx="7745">
                  <c:v>36059</c:v>
                </c:pt>
                <c:pt idx="7746">
                  <c:v>36060</c:v>
                </c:pt>
                <c:pt idx="7747">
                  <c:v>36061</c:v>
                </c:pt>
                <c:pt idx="7748">
                  <c:v>36062</c:v>
                </c:pt>
                <c:pt idx="7749">
                  <c:v>36063</c:v>
                </c:pt>
                <c:pt idx="7750">
                  <c:v>36066</c:v>
                </c:pt>
                <c:pt idx="7751">
                  <c:v>36067</c:v>
                </c:pt>
                <c:pt idx="7752">
                  <c:v>36068</c:v>
                </c:pt>
                <c:pt idx="7753">
                  <c:v>36069</c:v>
                </c:pt>
                <c:pt idx="7754">
                  <c:v>36070</c:v>
                </c:pt>
                <c:pt idx="7755">
                  <c:v>36073</c:v>
                </c:pt>
                <c:pt idx="7756">
                  <c:v>36074</c:v>
                </c:pt>
                <c:pt idx="7757">
                  <c:v>36075</c:v>
                </c:pt>
                <c:pt idx="7758">
                  <c:v>36076</c:v>
                </c:pt>
                <c:pt idx="7759">
                  <c:v>36077</c:v>
                </c:pt>
                <c:pt idx="7760">
                  <c:v>36080</c:v>
                </c:pt>
                <c:pt idx="7761">
                  <c:v>36081</c:v>
                </c:pt>
                <c:pt idx="7762">
                  <c:v>36082</c:v>
                </c:pt>
                <c:pt idx="7763">
                  <c:v>36083</c:v>
                </c:pt>
                <c:pt idx="7764">
                  <c:v>36084</c:v>
                </c:pt>
                <c:pt idx="7765">
                  <c:v>36087</c:v>
                </c:pt>
                <c:pt idx="7766">
                  <c:v>36088</c:v>
                </c:pt>
                <c:pt idx="7767">
                  <c:v>36089</c:v>
                </c:pt>
                <c:pt idx="7768">
                  <c:v>36090</c:v>
                </c:pt>
                <c:pt idx="7769">
                  <c:v>36091</c:v>
                </c:pt>
                <c:pt idx="7770">
                  <c:v>36094</c:v>
                </c:pt>
                <c:pt idx="7771">
                  <c:v>36095</c:v>
                </c:pt>
                <c:pt idx="7772">
                  <c:v>36096</c:v>
                </c:pt>
                <c:pt idx="7773">
                  <c:v>36097</c:v>
                </c:pt>
                <c:pt idx="7774">
                  <c:v>36098</c:v>
                </c:pt>
                <c:pt idx="7775">
                  <c:v>36101</c:v>
                </c:pt>
                <c:pt idx="7776">
                  <c:v>36102</c:v>
                </c:pt>
                <c:pt idx="7777">
                  <c:v>36103</c:v>
                </c:pt>
                <c:pt idx="7778">
                  <c:v>36104</c:v>
                </c:pt>
                <c:pt idx="7779">
                  <c:v>36105</c:v>
                </c:pt>
                <c:pt idx="7780">
                  <c:v>36108</c:v>
                </c:pt>
                <c:pt idx="7781">
                  <c:v>36109</c:v>
                </c:pt>
                <c:pt idx="7782">
                  <c:v>36110</c:v>
                </c:pt>
                <c:pt idx="7783">
                  <c:v>36111</c:v>
                </c:pt>
                <c:pt idx="7784">
                  <c:v>36112</c:v>
                </c:pt>
                <c:pt idx="7785">
                  <c:v>36115</c:v>
                </c:pt>
                <c:pt idx="7786">
                  <c:v>36116</c:v>
                </c:pt>
                <c:pt idx="7787">
                  <c:v>36117</c:v>
                </c:pt>
                <c:pt idx="7788">
                  <c:v>36118</c:v>
                </c:pt>
                <c:pt idx="7789">
                  <c:v>36119</c:v>
                </c:pt>
                <c:pt idx="7790">
                  <c:v>36122</c:v>
                </c:pt>
                <c:pt idx="7791">
                  <c:v>36123</c:v>
                </c:pt>
                <c:pt idx="7792">
                  <c:v>36124</c:v>
                </c:pt>
                <c:pt idx="7793">
                  <c:v>36125</c:v>
                </c:pt>
                <c:pt idx="7794">
                  <c:v>36126</c:v>
                </c:pt>
                <c:pt idx="7795">
                  <c:v>36129</c:v>
                </c:pt>
                <c:pt idx="7796">
                  <c:v>36130</c:v>
                </c:pt>
                <c:pt idx="7797">
                  <c:v>36131</c:v>
                </c:pt>
                <c:pt idx="7798">
                  <c:v>36132</c:v>
                </c:pt>
                <c:pt idx="7799">
                  <c:v>36133</c:v>
                </c:pt>
                <c:pt idx="7800">
                  <c:v>36136</c:v>
                </c:pt>
                <c:pt idx="7801">
                  <c:v>36137</c:v>
                </c:pt>
                <c:pt idx="7802">
                  <c:v>36138</c:v>
                </c:pt>
                <c:pt idx="7803">
                  <c:v>36139</c:v>
                </c:pt>
                <c:pt idx="7804">
                  <c:v>36140</c:v>
                </c:pt>
                <c:pt idx="7805">
                  <c:v>36143</c:v>
                </c:pt>
                <c:pt idx="7806">
                  <c:v>36144</c:v>
                </c:pt>
                <c:pt idx="7807">
                  <c:v>36145</c:v>
                </c:pt>
                <c:pt idx="7808">
                  <c:v>36146</c:v>
                </c:pt>
                <c:pt idx="7809">
                  <c:v>36147</c:v>
                </c:pt>
                <c:pt idx="7810">
                  <c:v>36150</c:v>
                </c:pt>
                <c:pt idx="7811">
                  <c:v>36151</c:v>
                </c:pt>
                <c:pt idx="7812">
                  <c:v>36152</c:v>
                </c:pt>
                <c:pt idx="7813">
                  <c:v>36153</c:v>
                </c:pt>
                <c:pt idx="7814">
                  <c:v>36158</c:v>
                </c:pt>
                <c:pt idx="7815">
                  <c:v>36159</c:v>
                </c:pt>
                <c:pt idx="7816">
                  <c:v>36160</c:v>
                </c:pt>
                <c:pt idx="7817">
                  <c:v>36164</c:v>
                </c:pt>
                <c:pt idx="7818">
                  <c:v>36165</c:v>
                </c:pt>
                <c:pt idx="7819">
                  <c:v>36166</c:v>
                </c:pt>
                <c:pt idx="7820">
                  <c:v>36167</c:v>
                </c:pt>
                <c:pt idx="7821">
                  <c:v>36168</c:v>
                </c:pt>
                <c:pt idx="7822">
                  <c:v>36171</c:v>
                </c:pt>
                <c:pt idx="7823">
                  <c:v>36172</c:v>
                </c:pt>
                <c:pt idx="7824">
                  <c:v>36173</c:v>
                </c:pt>
                <c:pt idx="7825">
                  <c:v>36174</c:v>
                </c:pt>
                <c:pt idx="7826">
                  <c:v>36175</c:v>
                </c:pt>
                <c:pt idx="7827">
                  <c:v>36178</c:v>
                </c:pt>
                <c:pt idx="7828">
                  <c:v>36179</c:v>
                </c:pt>
                <c:pt idx="7829">
                  <c:v>36180</c:v>
                </c:pt>
                <c:pt idx="7830">
                  <c:v>36181</c:v>
                </c:pt>
                <c:pt idx="7831">
                  <c:v>36182</c:v>
                </c:pt>
                <c:pt idx="7832">
                  <c:v>36185</c:v>
                </c:pt>
                <c:pt idx="7833">
                  <c:v>36186</c:v>
                </c:pt>
                <c:pt idx="7834">
                  <c:v>36187</c:v>
                </c:pt>
                <c:pt idx="7835">
                  <c:v>36188</c:v>
                </c:pt>
                <c:pt idx="7836">
                  <c:v>36189</c:v>
                </c:pt>
                <c:pt idx="7837">
                  <c:v>36192</c:v>
                </c:pt>
                <c:pt idx="7838">
                  <c:v>36193</c:v>
                </c:pt>
                <c:pt idx="7839">
                  <c:v>36194</c:v>
                </c:pt>
                <c:pt idx="7840">
                  <c:v>36195</c:v>
                </c:pt>
                <c:pt idx="7841">
                  <c:v>36196</c:v>
                </c:pt>
                <c:pt idx="7842">
                  <c:v>36199</c:v>
                </c:pt>
                <c:pt idx="7843">
                  <c:v>36200</c:v>
                </c:pt>
                <c:pt idx="7844">
                  <c:v>36201</c:v>
                </c:pt>
                <c:pt idx="7845">
                  <c:v>36202</c:v>
                </c:pt>
                <c:pt idx="7846">
                  <c:v>36203</c:v>
                </c:pt>
                <c:pt idx="7847">
                  <c:v>36206</c:v>
                </c:pt>
                <c:pt idx="7848">
                  <c:v>36207</c:v>
                </c:pt>
                <c:pt idx="7849">
                  <c:v>36208</c:v>
                </c:pt>
                <c:pt idx="7850">
                  <c:v>36209</c:v>
                </c:pt>
                <c:pt idx="7851">
                  <c:v>36210</c:v>
                </c:pt>
                <c:pt idx="7852">
                  <c:v>36213</c:v>
                </c:pt>
                <c:pt idx="7853">
                  <c:v>36214</c:v>
                </c:pt>
                <c:pt idx="7854">
                  <c:v>36215</c:v>
                </c:pt>
                <c:pt idx="7855">
                  <c:v>36216</c:v>
                </c:pt>
                <c:pt idx="7856">
                  <c:v>36217</c:v>
                </c:pt>
                <c:pt idx="7857">
                  <c:v>36220</c:v>
                </c:pt>
                <c:pt idx="7858">
                  <c:v>36221</c:v>
                </c:pt>
                <c:pt idx="7859">
                  <c:v>36222</c:v>
                </c:pt>
                <c:pt idx="7860">
                  <c:v>36223</c:v>
                </c:pt>
                <c:pt idx="7861">
                  <c:v>36224</c:v>
                </c:pt>
                <c:pt idx="7862">
                  <c:v>36227</c:v>
                </c:pt>
                <c:pt idx="7863">
                  <c:v>36228</c:v>
                </c:pt>
                <c:pt idx="7864">
                  <c:v>36229</c:v>
                </c:pt>
                <c:pt idx="7865">
                  <c:v>36230</c:v>
                </c:pt>
                <c:pt idx="7866">
                  <c:v>36231</c:v>
                </c:pt>
                <c:pt idx="7867">
                  <c:v>36234</c:v>
                </c:pt>
                <c:pt idx="7868">
                  <c:v>36235</c:v>
                </c:pt>
                <c:pt idx="7869">
                  <c:v>36236</c:v>
                </c:pt>
                <c:pt idx="7870">
                  <c:v>36237</c:v>
                </c:pt>
                <c:pt idx="7871">
                  <c:v>36238</c:v>
                </c:pt>
                <c:pt idx="7872">
                  <c:v>36241</c:v>
                </c:pt>
                <c:pt idx="7873">
                  <c:v>36242</c:v>
                </c:pt>
                <c:pt idx="7874">
                  <c:v>36243</c:v>
                </c:pt>
                <c:pt idx="7875">
                  <c:v>36244</c:v>
                </c:pt>
                <c:pt idx="7876">
                  <c:v>36245</c:v>
                </c:pt>
                <c:pt idx="7877">
                  <c:v>36248</c:v>
                </c:pt>
                <c:pt idx="7878">
                  <c:v>36249</c:v>
                </c:pt>
                <c:pt idx="7879">
                  <c:v>36250</c:v>
                </c:pt>
                <c:pt idx="7880">
                  <c:v>36251</c:v>
                </c:pt>
                <c:pt idx="7881">
                  <c:v>36256</c:v>
                </c:pt>
                <c:pt idx="7882">
                  <c:v>36257</c:v>
                </c:pt>
                <c:pt idx="7883">
                  <c:v>36258</c:v>
                </c:pt>
                <c:pt idx="7884">
                  <c:v>36259</c:v>
                </c:pt>
                <c:pt idx="7885">
                  <c:v>36262</c:v>
                </c:pt>
                <c:pt idx="7886">
                  <c:v>36263</c:v>
                </c:pt>
                <c:pt idx="7887">
                  <c:v>36264</c:v>
                </c:pt>
                <c:pt idx="7888">
                  <c:v>36265</c:v>
                </c:pt>
                <c:pt idx="7889">
                  <c:v>36266</c:v>
                </c:pt>
                <c:pt idx="7890">
                  <c:v>36269</c:v>
                </c:pt>
                <c:pt idx="7891">
                  <c:v>36270</c:v>
                </c:pt>
                <c:pt idx="7892">
                  <c:v>36271</c:v>
                </c:pt>
                <c:pt idx="7893">
                  <c:v>36272</c:v>
                </c:pt>
                <c:pt idx="7894">
                  <c:v>36273</c:v>
                </c:pt>
                <c:pt idx="7895">
                  <c:v>36276</c:v>
                </c:pt>
                <c:pt idx="7896">
                  <c:v>36277</c:v>
                </c:pt>
                <c:pt idx="7897">
                  <c:v>36278</c:v>
                </c:pt>
                <c:pt idx="7898">
                  <c:v>36279</c:v>
                </c:pt>
                <c:pt idx="7899">
                  <c:v>36280</c:v>
                </c:pt>
                <c:pt idx="7900">
                  <c:v>36284</c:v>
                </c:pt>
                <c:pt idx="7901">
                  <c:v>36285</c:v>
                </c:pt>
                <c:pt idx="7902">
                  <c:v>36286</c:v>
                </c:pt>
                <c:pt idx="7903">
                  <c:v>36287</c:v>
                </c:pt>
                <c:pt idx="7904">
                  <c:v>36290</c:v>
                </c:pt>
                <c:pt idx="7905">
                  <c:v>36291</c:v>
                </c:pt>
                <c:pt idx="7906">
                  <c:v>36292</c:v>
                </c:pt>
                <c:pt idx="7907">
                  <c:v>36293</c:v>
                </c:pt>
                <c:pt idx="7908">
                  <c:v>36294</c:v>
                </c:pt>
                <c:pt idx="7909">
                  <c:v>36297</c:v>
                </c:pt>
                <c:pt idx="7910">
                  <c:v>36298</c:v>
                </c:pt>
                <c:pt idx="7911">
                  <c:v>36299</c:v>
                </c:pt>
                <c:pt idx="7912">
                  <c:v>36300</c:v>
                </c:pt>
                <c:pt idx="7913">
                  <c:v>36301</c:v>
                </c:pt>
                <c:pt idx="7914">
                  <c:v>36304</c:v>
                </c:pt>
                <c:pt idx="7915">
                  <c:v>36305</c:v>
                </c:pt>
                <c:pt idx="7916">
                  <c:v>36306</c:v>
                </c:pt>
                <c:pt idx="7917">
                  <c:v>36307</c:v>
                </c:pt>
                <c:pt idx="7918">
                  <c:v>36308</c:v>
                </c:pt>
                <c:pt idx="7919">
                  <c:v>36312</c:v>
                </c:pt>
                <c:pt idx="7920">
                  <c:v>36313</c:v>
                </c:pt>
                <c:pt idx="7921">
                  <c:v>36314</c:v>
                </c:pt>
                <c:pt idx="7922">
                  <c:v>36315</c:v>
                </c:pt>
                <c:pt idx="7923">
                  <c:v>36318</c:v>
                </c:pt>
                <c:pt idx="7924">
                  <c:v>36319</c:v>
                </c:pt>
                <c:pt idx="7925">
                  <c:v>36320</c:v>
                </c:pt>
                <c:pt idx="7926">
                  <c:v>36321</c:v>
                </c:pt>
                <c:pt idx="7927">
                  <c:v>36322</c:v>
                </c:pt>
                <c:pt idx="7928">
                  <c:v>36325</c:v>
                </c:pt>
                <c:pt idx="7929">
                  <c:v>36326</c:v>
                </c:pt>
                <c:pt idx="7930">
                  <c:v>36327</c:v>
                </c:pt>
                <c:pt idx="7931">
                  <c:v>36328</c:v>
                </c:pt>
                <c:pt idx="7932">
                  <c:v>36329</c:v>
                </c:pt>
                <c:pt idx="7933">
                  <c:v>36332</c:v>
                </c:pt>
                <c:pt idx="7934">
                  <c:v>36333</c:v>
                </c:pt>
                <c:pt idx="7935">
                  <c:v>36334</c:v>
                </c:pt>
                <c:pt idx="7936">
                  <c:v>36335</c:v>
                </c:pt>
                <c:pt idx="7937">
                  <c:v>36336</c:v>
                </c:pt>
                <c:pt idx="7938">
                  <c:v>36339</c:v>
                </c:pt>
                <c:pt idx="7939">
                  <c:v>36340</c:v>
                </c:pt>
                <c:pt idx="7940">
                  <c:v>36341</c:v>
                </c:pt>
                <c:pt idx="7941">
                  <c:v>36342</c:v>
                </c:pt>
                <c:pt idx="7942">
                  <c:v>36343</c:v>
                </c:pt>
                <c:pt idx="7943">
                  <c:v>36346</c:v>
                </c:pt>
                <c:pt idx="7944">
                  <c:v>36347</c:v>
                </c:pt>
                <c:pt idx="7945">
                  <c:v>36348</c:v>
                </c:pt>
                <c:pt idx="7946">
                  <c:v>36349</c:v>
                </c:pt>
                <c:pt idx="7947">
                  <c:v>36350</c:v>
                </c:pt>
                <c:pt idx="7948">
                  <c:v>36353</c:v>
                </c:pt>
                <c:pt idx="7949">
                  <c:v>36354</c:v>
                </c:pt>
                <c:pt idx="7950">
                  <c:v>36355</c:v>
                </c:pt>
                <c:pt idx="7951">
                  <c:v>36356</c:v>
                </c:pt>
                <c:pt idx="7952">
                  <c:v>36357</c:v>
                </c:pt>
                <c:pt idx="7953">
                  <c:v>36360</c:v>
                </c:pt>
                <c:pt idx="7954">
                  <c:v>36361</c:v>
                </c:pt>
                <c:pt idx="7955">
                  <c:v>36362</c:v>
                </c:pt>
                <c:pt idx="7956">
                  <c:v>36363</c:v>
                </c:pt>
                <c:pt idx="7957">
                  <c:v>36364</c:v>
                </c:pt>
                <c:pt idx="7958">
                  <c:v>36367</c:v>
                </c:pt>
                <c:pt idx="7959">
                  <c:v>36368</c:v>
                </c:pt>
                <c:pt idx="7960">
                  <c:v>36369</c:v>
                </c:pt>
                <c:pt idx="7961">
                  <c:v>36370</c:v>
                </c:pt>
                <c:pt idx="7962">
                  <c:v>36371</c:v>
                </c:pt>
                <c:pt idx="7963">
                  <c:v>36374</c:v>
                </c:pt>
                <c:pt idx="7964">
                  <c:v>36375</c:v>
                </c:pt>
                <c:pt idx="7965">
                  <c:v>36376</c:v>
                </c:pt>
                <c:pt idx="7966">
                  <c:v>36377</c:v>
                </c:pt>
                <c:pt idx="7967">
                  <c:v>36378</c:v>
                </c:pt>
                <c:pt idx="7968">
                  <c:v>36381</c:v>
                </c:pt>
                <c:pt idx="7969">
                  <c:v>36382</c:v>
                </c:pt>
                <c:pt idx="7970">
                  <c:v>36383</c:v>
                </c:pt>
                <c:pt idx="7971">
                  <c:v>36384</c:v>
                </c:pt>
                <c:pt idx="7972">
                  <c:v>36385</c:v>
                </c:pt>
                <c:pt idx="7973">
                  <c:v>36388</c:v>
                </c:pt>
                <c:pt idx="7974">
                  <c:v>36389</c:v>
                </c:pt>
                <c:pt idx="7975">
                  <c:v>36390</c:v>
                </c:pt>
                <c:pt idx="7976">
                  <c:v>36391</c:v>
                </c:pt>
                <c:pt idx="7977">
                  <c:v>36392</c:v>
                </c:pt>
                <c:pt idx="7978">
                  <c:v>36395</c:v>
                </c:pt>
                <c:pt idx="7979">
                  <c:v>36396</c:v>
                </c:pt>
                <c:pt idx="7980">
                  <c:v>36397</c:v>
                </c:pt>
                <c:pt idx="7981">
                  <c:v>36398</c:v>
                </c:pt>
                <c:pt idx="7982">
                  <c:v>36399</c:v>
                </c:pt>
                <c:pt idx="7983">
                  <c:v>36403</c:v>
                </c:pt>
                <c:pt idx="7984">
                  <c:v>36404</c:v>
                </c:pt>
                <c:pt idx="7985">
                  <c:v>36405</c:v>
                </c:pt>
                <c:pt idx="7986">
                  <c:v>36406</c:v>
                </c:pt>
                <c:pt idx="7987">
                  <c:v>36409</c:v>
                </c:pt>
                <c:pt idx="7988">
                  <c:v>36410</c:v>
                </c:pt>
                <c:pt idx="7989">
                  <c:v>36411</c:v>
                </c:pt>
                <c:pt idx="7990">
                  <c:v>36412</c:v>
                </c:pt>
                <c:pt idx="7991">
                  <c:v>36413</c:v>
                </c:pt>
                <c:pt idx="7992">
                  <c:v>36416</c:v>
                </c:pt>
                <c:pt idx="7993">
                  <c:v>36417</c:v>
                </c:pt>
                <c:pt idx="7994">
                  <c:v>36418</c:v>
                </c:pt>
                <c:pt idx="7995">
                  <c:v>36419</c:v>
                </c:pt>
                <c:pt idx="7996">
                  <c:v>36420</c:v>
                </c:pt>
                <c:pt idx="7997">
                  <c:v>36423</c:v>
                </c:pt>
                <c:pt idx="7998">
                  <c:v>36424</c:v>
                </c:pt>
                <c:pt idx="7999">
                  <c:v>36425</c:v>
                </c:pt>
                <c:pt idx="8000">
                  <c:v>36426</c:v>
                </c:pt>
                <c:pt idx="8001">
                  <c:v>36427</c:v>
                </c:pt>
                <c:pt idx="8002">
                  <c:v>36430</c:v>
                </c:pt>
                <c:pt idx="8003">
                  <c:v>36431</c:v>
                </c:pt>
                <c:pt idx="8004">
                  <c:v>36432</c:v>
                </c:pt>
                <c:pt idx="8005">
                  <c:v>36433</c:v>
                </c:pt>
                <c:pt idx="8006">
                  <c:v>36434</c:v>
                </c:pt>
                <c:pt idx="8007">
                  <c:v>36437</c:v>
                </c:pt>
                <c:pt idx="8008">
                  <c:v>36438</c:v>
                </c:pt>
                <c:pt idx="8009">
                  <c:v>36439</c:v>
                </c:pt>
                <c:pt idx="8010">
                  <c:v>36440</c:v>
                </c:pt>
                <c:pt idx="8011">
                  <c:v>36441</c:v>
                </c:pt>
                <c:pt idx="8012">
                  <c:v>36444</c:v>
                </c:pt>
                <c:pt idx="8013">
                  <c:v>36445</c:v>
                </c:pt>
                <c:pt idx="8014">
                  <c:v>36446</c:v>
                </c:pt>
                <c:pt idx="8015">
                  <c:v>36447</c:v>
                </c:pt>
                <c:pt idx="8016">
                  <c:v>36448</c:v>
                </c:pt>
                <c:pt idx="8017">
                  <c:v>36451</c:v>
                </c:pt>
                <c:pt idx="8018">
                  <c:v>36452</c:v>
                </c:pt>
                <c:pt idx="8019">
                  <c:v>36453</c:v>
                </c:pt>
                <c:pt idx="8020">
                  <c:v>36454</c:v>
                </c:pt>
                <c:pt idx="8021">
                  <c:v>36455</c:v>
                </c:pt>
                <c:pt idx="8022">
                  <c:v>36458</c:v>
                </c:pt>
                <c:pt idx="8023">
                  <c:v>36459</c:v>
                </c:pt>
                <c:pt idx="8024">
                  <c:v>36460</c:v>
                </c:pt>
                <c:pt idx="8025">
                  <c:v>36461</c:v>
                </c:pt>
                <c:pt idx="8026">
                  <c:v>36462</c:v>
                </c:pt>
                <c:pt idx="8027">
                  <c:v>36465</c:v>
                </c:pt>
                <c:pt idx="8028">
                  <c:v>36466</c:v>
                </c:pt>
                <c:pt idx="8029">
                  <c:v>36467</c:v>
                </c:pt>
                <c:pt idx="8030">
                  <c:v>36468</c:v>
                </c:pt>
                <c:pt idx="8031">
                  <c:v>36469</c:v>
                </c:pt>
                <c:pt idx="8032">
                  <c:v>36472</c:v>
                </c:pt>
                <c:pt idx="8033">
                  <c:v>36473</c:v>
                </c:pt>
                <c:pt idx="8034">
                  <c:v>36474</c:v>
                </c:pt>
                <c:pt idx="8035">
                  <c:v>36475</c:v>
                </c:pt>
                <c:pt idx="8036">
                  <c:v>36476</c:v>
                </c:pt>
                <c:pt idx="8037">
                  <c:v>36479</c:v>
                </c:pt>
                <c:pt idx="8038">
                  <c:v>36480</c:v>
                </c:pt>
                <c:pt idx="8039">
                  <c:v>36481</c:v>
                </c:pt>
                <c:pt idx="8040">
                  <c:v>36482</c:v>
                </c:pt>
                <c:pt idx="8041">
                  <c:v>36483</c:v>
                </c:pt>
                <c:pt idx="8042">
                  <c:v>36486</c:v>
                </c:pt>
                <c:pt idx="8043">
                  <c:v>36487</c:v>
                </c:pt>
                <c:pt idx="8044">
                  <c:v>36488</c:v>
                </c:pt>
                <c:pt idx="8045">
                  <c:v>36489</c:v>
                </c:pt>
                <c:pt idx="8046">
                  <c:v>36490</c:v>
                </c:pt>
                <c:pt idx="8047">
                  <c:v>36493</c:v>
                </c:pt>
                <c:pt idx="8048">
                  <c:v>36494</c:v>
                </c:pt>
                <c:pt idx="8049">
                  <c:v>36495</c:v>
                </c:pt>
                <c:pt idx="8050">
                  <c:v>36496</c:v>
                </c:pt>
                <c:pt idx="8051">
                  <c:v>36497</c:v>
                </c:pt>
                <c:pt idx="8052">
                  <c:v>36500</c:v>
                </c:pt>
                <c:pt idx="8053">
                  <c:v>36501</c:v>
                </c:pt>
                <c:pt idx="8054">
                  <c:v>36502</c:v>
                </c:pt>
                <c:pt idx="8055">
                  <c:v>36503</c:v>
                </c:pt>
                <c:pt idx="8056">
                  <c:v>36504</c:v>
                </c:pt>
                <c:pt idx="8057">
                  <c:v>36507</c:v>
                </c:pt>
                <c:pt idx="8058">
                  <c:v>36508</c:v>
                </c:pt>
                <c:pt idx="8059">
                  <c:v>36509</c:v>
                </c:pt>
                <c:pt idx="8060">
                  <c:v>36510</c:v>
                </c:pt>
                <c:pt idx="8061">
                  <c:v>36511</c:v>
                </c:pt>
                <c:pt idx="8062">
                  <c:v>36514</c:v>
                </c:pt>
                <c:pt idx="8063">
                  <c:v>36515</c:v>
                </c:pt>
                <c:pt idx="8064">
                  <c:v>36516</c:v>
                </c:pt>
                <c:pt idx="8065">
                  <c:v>36517</c:v>
                </c:pt>
                <c:pt idx="8066">
                  <c:v>36518</c:v>
                </c:pt>
                <c:pt idx="8067">
                  <c:v>36523</c:v>
                </c:pt>
                <c:pt idx="8068">
                  <c:v>36524</c:v>
                </c:pt>
                <c:pt idx="8069">
                  <c:v>36529</c:v>
                </c:pt>
                <c:pt idx="8070">
                  <c:v>36530</c:v>
                </c:pt>
                <c:pt idx="8071">
                  <c:v>36531</c:v>
                </c:pt>
                <c:pt idx="8072">
                  <c:v>36532</c:v>
                </c:pt>
                <c:pt idx="8073">
                  <c:v>36535</c:v>
                </c:pt>
                <c:pt idx="8074">
                  <c:v>36536</c:v>
                </c:pt>
                <c:pt idx="8075">
                  <c:v>36537</c:v>
                </c:pt>
                <c:pt idx="8076">
                  <c:v>36538</c:v>
                </c:pt>
                <c:pt idx="8077">
                  <c:v>36539</c:v>
                </c:pt>
                <c:pt idx="8078">
                  <c:v>36542</c:v>
                </c:pt>
                <c:pt idx="8079">
                  <c:v>36543</c:v>
                </c:pt>
                <c:pt idx="8080">
                  <c:v>36544</c:v>
                </c:pt>
                <c:pt idx="8081">
                  <c:v>36545</c:v>
                </c:pt>
                <c:pt idx="8082">
                  <c:v>36546</c:v>
                </c:pt>
                <c:pt idx="8083">
                  <c:v>36549</c:v>
                </c:pt>
                <c:pt idx="8084">
                  <c:v>36550</c:v>
                </c:pt>
                <c:pt idx="8085">
                  <c:v>36551</c:v>
                </c:pt>
                <c:pt idx="8086">
                  <c:v>36552</c:v>
                </c:pt>
                <c:pt idx="8087">
                  <c:v>36553</c:v>
                </c:pt>
                <c:pt idx="8088">
                  <c:v>36556</c:v>
                </c:pt>
                <c:pt idx="8089">
                  <c:v>36557</c:v>
                </c:pt>
                <c:pt idx="8090">
                  <c:v>36558</c:v>
                </c:pt>
                <c:pt idx="8091">
                  <c:v>36559</c:v>
                </c:pt>
                <c:pt idx="8092">
                  <c:v>36560</c:v>
                </c:pt>
                <c:pt idx="8093">
                  <c:v>36563</c:v>
                </c:pt>
                <c:pt idx="8094">
                  <c:v>36564</c:v>
                </c:pt>
                <c:pt idx="8095">
                  <c:v>36565</c:v>
                </c:pt>
                <c:pt idx="8096">
                  <c:v>36566</c:v>
                </c:pt>
                <c:pt idx="8097">
                  <c:v>36567</c:v>
                </c:pt>
                <c:pt idx="8098">
                  <c:v>36570</c:v>
                </c:pt>
                <c:pt idx="8099">
                  <c:v>36571</c:v>
                </c:pt>
                <c:pt idx="8100">
                  <c:v>36572</c:v>
                </c:pt>
                <c:pt idx="8101">
                  <c:v>36573</c:v>
                </c:pt>
                <c:pt idx="8102">
                  <c:v>36574</c:v>
                </c:pt>
                <c:pt idx="8103">
                  <c:v>36577</c:v>
                </c:pt>
                <c:pt idx="8104">
                  <c:v>36578</c:v>
                </c:pt>
                <c:pt idx="8105">
                  <c:v>36579</c:v>
                </c:pt>
                <c:pt idx="8106">
                  <c:v>36580</c:v>
                </c:pt>
                <c:pt idx="8107">
                  <c:v>36581</c:v>
                </c:pt>
                <c:pt idx="8108">
                  <c:v>36584</c:v>
                </c:pt>
                <c:pt idx="8109">
                  <c:v>36585</c:v>
                </c:pt>
                <c:pt idx="8110">
                  <c:v>36586</c:v>
                </c:pt>
                <c:pt idx="8111">
                  <c:v>36587</c:v>
                </c:pt>
                <c:pt idx="8112">
                  <c:v>36588</c:v>
                </c:pt>
                <c:pt idx="8113">
                  <c:v>36591</c:v>
                </c:pt>
                <c:pt idx="8114">
                  <c:v>36592</c:v>
                </c:pt>
                <c:pt idx="8115">
                  <c:v>36593</c:v>
                </c:pt>
                <c:pt idx="8116">
                  <c:v>36594</c:v>
                </c:pt>
                <c:pt idx="8117">
                  <c:v>36595</c:v>
                </c:pt>
                <c:pt idx="8118">
                  <c:v>36598</c:v>
                </c:pt>
                <c:pt idx="8119">
                  <c:v>36599</c:v>
                </c:pt>
                <c:pt idx="8120">
                  <c:v>36600</c:v>
                </c:pt>
                <c:pt idx="8121">
                  <c:v>36601</c:v>
                </c:pt>
                <c:pt idx="8122">
                  <c:v>36602</c:v>
                </c:pt>
                <c:pt idx="8123">
                  <c:v>36605</c:v>
                </c:pt>
                <c:pt idx="8124">
                  <c:v>36606</c:v>
                </c:pt>
                <c:pt idx="8125">
                  <c:v>36607</c:v>
                </c:pt>
                <c:pt idx="8126">
                  <c:v>36608</c:v>
                </c:pt>
                <c:pt idx="8127">
                  <c:v>36609</c:v>
                </c:pt>
                <c:pt idx="8128">
                  <c:v>36612</c:v>
                </c:pt>
                <c:pt idx="8129">
                  <c:v>36613</c:v>
                </c:pt>
                <c:pt idx="8130">
                  <c:v>36614</c:v>
                </c:pt>
                <c:pt idx="8131">
                  <c:v>36615</c:v>
                </c:pt>
                <c:pt idx="8132">
                  <c:v>36616</c:v>
                </c:pt>
                <c:pt idx="8133">
                  <c:v>36619</c:v>
                </c:pt>
                <c:pt idx="8134">
                  <c:v>36620</c:v>
                </c:pt>
                <c:pt idx="8135">
                  <c:v>36621</c:v>
                </c:pt>
                <c:pt idx="8136">
                  <c:v>36622</c:v>
                </c:pt>
                <c:pt idx="8137">
                  <c:v>36623</c:v>
                </c:pt>
                <c:pt idx="8138">
                  <c:v>36626</c:v>
                </c:pt>
                <c:pt idx="8139">
                  <c:v>36627</c:v>
                </c:pt>
                <c:pt idx="8140">
                  <c:v>36628</c:v>
                </c:pt>
                <c:pt idx="8141">
                  <c:v>36629</c:v>
                </c:pt>
                <c:pt idx="8142">
                  <c:v>36630</c:v>
                </c:pt>
                <c:pt idx="8143">
                  <c:v>36633</c:v>
                </c:pt>
                <c:pt idx="8144">
                  <c:v>36634</c:v>
                </c:pt>
                <c:pt idx="8145">
                  <c:v>36635</c:v>
                </c:pt>
                <c:pt idx="8146">
                  <c:v>36636</c:v>
                </c:pt>
                <c:pt idx="8147">
                  <c:v>36641</c:v>
                </c:pt>
                <c:pt idx="8148">
                  <c:v>36642</c:v>
                </c:pt>
                <c:pt idx="8149">
                  <c:v>36643</c:v>
                </c:pt>
                <c:pt idx="8150">
                  <c:v>36644</c:v>
                </c:pt>
                <c:pt idx="8151">
                  <c:v>36648</c:v>
                </c:pt>
                <c:pt idx="8152">
                  <c:v>36649</c:v>
                </c:pt>
                <c:pt idx="8153">
                  <c:v>36650</c:v>
                </c:pt>
                <c:pt idx="8154">
                  <c:v>36651</c:v>
                </c:pt>
                <c:pt idx="8155">
                  <c:v>36654</c:v>
                </c:pt>
                <c:pt idx="8156">
                  <c:v>36655</c:v>
                </c:pt>
                <c:pt idx="8157">
                  <c:v>36656</c:v>
                </c:pt>
                <c:pt idx="8158">
                  <c:v>36657</c:v>
                </c:pt>
                <c:pt idx="8159">
                  <c:v>36658</c:v>
                </c:pt>
                <c:pt idx="8160">
                  <c:v>36661</c:v>
                </c:pt>
                <c:pt idx="8161">
                  <c:v>36662</c:v>
                </c:pt>
                <c:pt idx="8162">
                  <c:v>36663</c:v>
                </c:pt>
                <c:pt idx="8163">
                  <c:v>36664</c:v>
                </c:pt>
                <c:pt idx="8164">
                  <c:v>36665</c:v>
                </c:pt>
                <c:pt idx="8165">
                  <c:v>36668</c:v>
                </c:pt>
                <c:pt idx="8166">
                  <c:v>36669</c:v>
                </c:pt>
                <c:pt idx="8167">
                  <c:v>36670</c:v>
                </c:pt>
                <c:pt idx="8168">
                  <c:v>36671</c:v>
                </c:pt>
                <c:pt idx="8169">
                  <c:v>36672</c:v>
                </c:pt>
                <c:pt idx="8170">
                  <c:v>36676</c:v>
                </c:pt>
                <c:pt idx="8171">
                  <c:v>36677</c:v>
                </c:pt>
                <c:pt idx="8172">
                  <c:v>36678</c:v>
                </c:pt>
                <c:pt idx="8173">
                  <c:v>36679</c:v>
                </c:pt>
                <c:pt idx="8174">
                  <c:v>36682</c:v>
                </c:pt>
                <c:pt idx="8175">
                  <c:v>36683</c:v>
                </c:pt>
                <c:pt idx="8176">
                  <c:v>36684</c:v>
                </c:pt>
                <c:pt idx="8177">
                  <c:v>36685</c:v>
                </c:pt>
                <c:pt idx="8178">
                  <c:v>36686</c:v>
                </c:pt>
                <c:pt idx="8179">
                  <c:v>36689</c:v>
                </c:pt>
                <c:pt idx="8180">
                  <c:v>36690</c:v>
                </c:pt>
                <c:pt idx="8181">
                  <c:v>36691</c:v>
                </c:pt>
                <c:pt idx="8182">
                  <c:v>36692</c:v>
                </c:pt>
                <c:pt idx="8183">
                  <c:v>36693</c:v>
                </c:pt>
                <c:pt idx="8184">
                  <c:v>36696</c:v>
                </c:pt>
                <c:pt idx="8185">
                  <c:v>36697</c:v>
                </c:pt>
                <c:pt idx="8186">
                  <c:v>36698</c:v>
                </c:pt>
                <c:pt idx="8187">
                  <c:v>36699</c:v>
                </c:pt>
                <c:pt idx="8188">
                  <c:v>36700</c:v>
                </c:pt>
                <c:pt idx="8189">
                  <c:v>36703</c:v>
                </c:pt>
                <c:pt idx="8190">
                  <c:v>36704</c:v>
                </c:pt>
                <c:pt idx="8191">
                  <c:v>36705</c:v>
                </c:pt>
                <c:pt idx="8192">
                  <c:v>36706</c:v>
                </c:pt>
                <c:pt idx="8193">
                  <c:v>36707</c:v>
                </c:pt>
                <c:pt idx="8194">
                  <c:v>36710</c:v>
                </c:pt>
                <c:pt idx="8195">
                  <c:v>36711</c:v>
                </c:pt>
                <c:pt idx="8196">
                  <c:v>36712</c:v>
                </c:pt>
                <c:pt idx="8197">
                  <c:v>36713</c:v>
                </c:pt>
                <c:pt idx="8198">
                  <c:v>36714</c:v>
                </c:pt>
                <c:pt idx="8199">
                  <c:v>36717</c:v>
                </c:pt>
                <c:pt idx="8200">
                  <c:v>36718</c:v>
                </c:pt>
                <c:pt idx="8201">
                  <c:v>36719</c:v>
                </c:pt>
                <c:pt idx="8202">
                  <c:v>36720</c:v>
                </c:pt>
                <c:pt idx="8203">
                  <c:v>36721</c:v>
                </c:pt>
                <c:pt idx="8204">
                  <c:v>36724</c:v>
                </c:pt>
                <c:pt idx="8205">
                  <c:v>36725</c:v>
                </c:pt>
                <c:pt idx="8206">
                  <c:v>36726</c:v>
                </c:pt>
                <c:pt idx="8207">
                  <c:v>36727</c:v>
                </c:pt>
                <c:pt idx="8208">
                  <c:v>36728</c:v>
                </c:pt>
                <c:pt idx="8209">
                  <c:v>36731</c:v>
                </c:pt>
                <c:pt idx="8210">
                  <c:v>36732</c:v>
                </c:pt>
                <c:pt idx="8211">
                  <c:v>36733</c:v>
                </c:pt>
                <c:pt idx="8212">
                  <c:v>36734</c:v>
                </c:pt>
                <c:pt idx="8213">
                  <c:v>36735</c:v>
                </c:pt>
                <c:pt idx="8214">
                  <c:v>36738</c:v>
                </c:pt>
                <c:pt idx="8215">
                  <c:v>36739</c:v>
                </c:pt>
                <c:pt idx="8216">
                  <c:v>36740</c:v>
                </c:pt>
                <c:pt idx="8217">
                  <c:v>36741</c:v>
                </c:pt>
                <c:pt idx="8218">
                  <c:v>36742</c:v>
                </c:pt>
                <c:pt idx="8219">
                  <c:v>36745</c:v>
                </c:pt>
                <c:pt idx="8220">
                  <c:v>36746</c:v>
                </c:pt>
                <c:pt idx="8221">
                  <c:v>36747</c:v>
                </c:pt>
                <c:pt idx="8222">
                  <c:v>36748</c:v>
                </c:pt>
                <c:pt idx="8223">
                  <c:v>36749</c:v>
                </c:pt>
                <c:pt idx="8224">
                  <c:v>36752</c:v>
                </c:pt>
                <c:pt idx="8225">
                  <c:v>36753</c:v>
                </c:pt>
                <c:pt idx="8226">
                  <c:v>36754</c:v>
                </c:pt>
                <c:pt idx="8227">
                  <c:v>36755</c:v>
                </c:pt>
                <c:pt idx="8228">
                  <c:v>36756</c:v>
                </c:pt>
                <c:pt idx="8229">
                  <c:v>36759</c:v>
                </c:pt>
                <c:pt idx="8230">
                  <c:v>36760</c:v>
                </c:pt>
                <c:pt idx="8231">
                  <c:v>36761</c:v>
                </c:pt>
                <c:pt idx="8232">
                  <c:v>36762</c:v>
                </c:pt>
                <c:pt idx="8233">
                  <c:v>36763</c:v>
                </c:pt>
                <c:pt idx="8234">
                  <c:v>36767</c:v>
                </c:pt>
                <c:pt idx="8235">
                  <c:v>36768</c:v>
                </c:pt>
                <c:pt idx="8236">
                  <c:v>36769</c:v>
                </c:pt>
                <c:pt idx="8237">
                  <c:v>36770</c:v>
                </c:pt>
                <c:pt idx="8238">
                  <c:v>36773</c:v>
                </c:pt>
                <c:pt idx="8239">
                  <c:v>36774</c:v>
                </c:pt>
                <c:pt idx="8240">
                  <c:v>36775</c:v>
                </c:pt>
                <c:pt idx="8241">
                  <c:v>36776</c:v>
                </c:pt>
                <c:pt idx="8242">
                  <c:v>36777</c:v>
                </c:pt>
                <c:pt idx="8243">
                  <c:v>36780</c:v>
                </c:pt>
                <c:pt idx="8244">
                  <c:v>36781</c:v>
                </c:pt>
                <c:pt idx="8245">
                  <c:v>36782</c:v>
                </c:pt>
                <c:pt idx="8246">
                  <c:v>36783</c:v>
                </c:pt>
                <c:pt idx="8247">
                  <c:v>36784</c:v>
                </c:pt>
                <c:pt idx="8248">
                  <c:v>36787</c:v>
                </c:pt>
                <c:pt idx="8249">
                  <c:v>36788</c:v>
                </c:pt>
                <c:pt idx="8250">
                  <c:v>36789</c:v>
                </c:pt>
                <c:pt idx="8251">
                  <c:v>36790</c:v>
                </c:pt>
                <c:pt idx="8252">
                  <c:v>36791</c:v>
                </c:pt>
                <c:pt idx="8253">
                  <c:v>36794</c:v>
                </c:pt>
                <c:pt idx="8254">
                  <c:v>36795</c:v>
                </c:pt>
                <c:pt idx="8255">
                  <c:v>36796</c:v>
                </c:pt>
                <c:pt idx="8256">
                  <c:v>36797</c:v>
                </c:pt>
                <c:pt idx="8257">
                  <c:v>36798</c:v>
                </c:pt>
                <c:pt idx="8258">
                  <c:v>36801</c:v>
                </c:pt>
                <c:pt idx="8259">
                  <c:v>36802</c:v>
                </c:pt>
                <c:pt idx="8260">
                  <c:v>36803</c:v>
                </c:pt>
                <c:pt idx="8261">
                  <c:v>36804</c:v>
                </c:pt>
                <c:pt idx="8262">
                  <c:v>36805</c:v>
                </c:pt>
                <c:pt idx="8263">
                  <c:v>36808</c:v>
                </c:pt>
                <c:pt idx="8264">
                  <c:v>36809</c:v>
                </c:pt>
                <c:pt idx="8265">
                  <c:v>36810</c:v>
                </c:pt>
                <c:pt idx="8266">
                  <c:v>36811</c:v>
                </c:pt>
                <c:pt idx="8267">
                  <c:v>36812</c:v>
                </c:pt>
                <c:pt idx="8268">
                  <c:v>36815</c:v>
                </c:pt>
                <c:pt idx="8269">
                  <c:v>36816</c:v>
                </c:pt>
                <c:pt idx="8270">
                  <c:v>36817</c:v>
                </c:pt>
                <c:pt idx="8271">
                  <c:v>36818</c:v>
                </c:pt>
                <c:pt idx="8272">
                  <c:v>36819</c:v>
                </c:pt>
                <c:pt idx="8273">
                  <c:v>36822</c:v>
                </c:pt>
                <c:pt idx="8274">
                  <c:v>36823</c:v>
                </c:pt>
                <c:pt idx="8275">
                  <c:v>36824</c:v>
                </c:pt>
                <c:pt idx="8276">
                  <c:v>36825</c:v>
                </c:pt>
                <c:pt idx="8277">
                  <c:v>36826</c:v>
                </c:pt>
                <c:pt idx="8278">
                  <c:v>36829</c:v>
                </c:pt>
                <c:pt idx="8279">
                  <c:v>36830</c:v>
                </c:pt>
                <c:pt idx="8280">
                  <c:v>36831</c:v>
                </c:pt>
                <c:pt idx="8281">
                  <c:v>36832</c:v>
                </c:pt>
                <c:pt idx="8282">
                  <c:v>36833</c:v>
                </c:pt>
                <c:pt idx="8283">
                  <c:v>36836</c:v>
                </c:pt>
                <c:pt idx="8284">
                  <c:v>36837</c:v>
                </c:pt>
                <c:pt idx="8285">
                  <c:v>36838</c:v>
                </c:pt>
                <c:pt idx="8286">
                  <c:v>36839</c:v>
                </c:pt>
                <c:pt idx="8287">
                  <c:v>36840</c:v>
                </c:pt>
                <c:pt idx="8288">
                  <c:v>36843</c:v>
                </c:pt>
                <c:pt idx="8289">
                  <c:v>36844</c:v>
                </c:pt>
                <c:pt idx="8290">
                  <c:v>36845</c:v>
                </c:pt>
                <c:pt idx="8291">
                  <c:v>36846</c:v>
                </c:pt>
                <c:pt idx="8292">
                  <c:v>36847</c:v>
                </c:pt>
                <c:pt idx="8293">
                  <c:v>36850</c:v>
                </c:pt>
                <c:pt idx="8294">
                  <c:v>36851</c:v>
                </c:pt>
                <c:pt idx="8295">
                  <c:v>36852</c:v>
                </c:pt>
                <c:pt idx="8296">
                  <c:v>36853</c:v>
                </c:pt>
                <c:pt idx="8297">
                  <c:v>36854</c:v>
                </c:pt>
                <c:pt idx="8298">
                  <c:v>36857</c:v>
                </c:pt>
                <c:pt idx="8299">
                  <c:v>36858</c:v>
                </c:pt>
                <c:pt idx="8300">
                  <c:v>36859</c:v>
                </c:pt>
                <c:pt idx="8301">
                  <c:v>36860</c:v>
                </c:pt>
                <c:pt idx="8302">
                  <c:v>36861</c:v>
                </c:pt>
                <c:pt idx="8303">
                  <c:v>36864</c:v>
                </c:pt>
                <c:pt idx="8304">
                  <c:v>36865</c:v>
                </c:pt>
                <c:pt idx="8305">
                  <c:v>36866</c:v>
                </c:pt>
                <c:pt idx="8306">
                  <c:v>36867</c:v>
                </c:pt>
                <c:pt idx="8307">
                  <c:v>36868</c:v>
                </c:pt>
                <c:pt idx="8308">
                  <c:v>36871</c:v>
                </c:pt>
                <c:pt idx="8309">
                  <c:v>36872</c:v>
                </c:pt>
                <c:pt idx="8310">
                  <c:v>36873</c:v>
                </c:pt>
                <c:pt idx="8311">
                  <c:v>36874</c:v>
                </c:pt>
                <c:pt idx="8312">
                  <c:v>36875</c:v>
                </c:pt>
                <c:pt idx="8313">
                  <c:v>36878</c:v>
                </c:pt>
                <c:pt idx="8314">
                  <c:v>36879</c:v>
                </c:pt>
                <c:pt idx="8315">
                  <c:v>36880</c:v>
                </c:pt>
                <c:pt idx="8316">
                  <c:v>36881</c:v>
                </c:pt>
                <c:pt idx="8317">
                  <c:v>36882</c:v>
                </c:pt>
                <c:pt idx="8318">
                  <c:v>36887</c:v>
                </c:pt>
                <c:pt idx="8319">
                  <c:v>36888</c:v>
                </c:pt>
                <c:pt idx="8320">
                  <c:v>36889</c:v>
                </c:pt>
                <c:pt idx="8321">
                  <c:v>36893</c:v>
                </c:pt>
                <c:pt idx="8322">
                  <c:v>36894</c:v>
                </c:pt>
                <c:pt idx="8323">
                  <c:v>36895</c:v>
                </c:pt>
                <c:pt idx="8324">
                  <c:v>36896</c:v>
                </c:pt>
                <c:pt idx="8325">
                  <c:v>36899</c:v>
                </c:pt>
                <c:pt idx="8326">
                  <c:v>36900</c:v>
                </c:pt>
                <c:pt idx="8327">
                  <c:v>36901</c:v>
                </c:pt>
                <c:pt idx="8328">
                  <c:v>36902</c:v>
                </c:pt>
                <c:pt idx="8329">
                  <c:v>36903</c:v>
                </c:pt>
                <c:pt idx="8330">
                  <c:v>36906</c:v>
                </c:pt>
                <c:pt idx="8331">
                  <c:v>36907</c:v>
                </c:pt>
                <c:pt idx="8332">
                  <c:v>36908</c:v>
                </c:pt>
                <c:pt idx="8333">
                  <c:v>36909</c:v>
                </c:pt>
                <c:pt idx="8334">
                  <c:v>36910</c:v>
                </c:pt>
                <c:pt idx="8335">
                  <c:v>36913</c:v>
                </c:pt>
                <c:pt idx="8336">
                  <c:v>36914</c:v>
                </c:pt>
                <c:pt idx="8337">
                  <c:v>36915</c:v>
                </c:pt>
                <c:pt idx="8338">
                  <c:v>36916</c:v>
                </c:pt>
                <c:pt idx="8339">
                  <c:v>36917</c:v>
                </c:pt>
                <c:pt idx="8340">
                  <c:v>36920</c:v>
                </c:pt>
                <c:pt idx="8341">
                  <c:v>36921</c:v>
                </c:pt>
                <c:pt idx="8342">
                  <c:v>36922</c:v>
                </c:pt>
                <c:pt idx="8343">
                  <c:v>36923</c:v>
                </c:pt>
                <c:pt idx="8344">
                  <c:v>36924</c:v>
                </c:pt>
                <c:pt idx="8345">
                  <c:v>36927</c:v>
                </c:pt>
                <c:pt idx="8346">
                  <c:v>36928</c:v>
                </c:pt>
                <c:pt idx="8347">
                  <c:v>36929</c:v>
                </c:pt>
                <c:pt idx="8348">
                  <c:v>36930</c:v>
                </c:pt>
                <c:pt idx="8349">
                  <c:v>36931</c:v>
                </c:pt>
                <c:pt idx="8350">
                  <c:v>36934</c:v>
                </c:pt>
                <c:pt idx="8351">
                  <c:v>36935</c:v>
                </c:pt>
                <c:pt idx="8352">
                  <c:v>36936</c:v>
                </c:pt>
                <c:pt idx="8353">
                  <c:v>36937</c:v>
                </c:pt>
                <c:pt idx="8354">
                  <c:v>36938</c:v>
                </c:pt>
                <c:pt idx="8355">
                  <c:v>36941</c:v>
                </c:pt>
                <c:pt idx="8356">
                  <c:v>36942</c:v>
                </c:pt>
                <c:pt idx="8357">
                  <c:v>36943</c:v>
                </c:pt>
                <c:pt idx="8358">
                  <c:v>36944</c:v>
                </c:pt>
                <c:pt idx="8359">
                  <c:v>36945</c:v>
                </c:pt>
                <c:pt idx="8360">
                  <c:v>36948</c:v>
                </c:pt>
                <c:pt idx="8361">
                  <c:v>36949</c:v>
                </c:pt>
                <c:pt idx="8362">
                  <c:v>36950</c:v>
                </c:pt>
                <c:pt idx="8363">
                  <c:v>36951</c:v>
                </c:pt>
                <c:pt idx="8364">
                  <c:v>36952</c:v>
                </c:pt>
                <c:pt idx="8365">
                  <c:v>36955</c:v>
                </c:pt>
                <c:pt idx="8366">
                  <c:v>36956</c:v>
                </c:pt>
                <c:pt idx="8367">
                  <c:v>36957</c:v>
                </c:pt>
                <c:pt idx="8368">
                  <c:v>36958</c:v>
                </c:pt>
                <c:pt idx="8369">
                  <c:v>36959</c:v>
                </c:pt>
                <c:pt idx="8370">
                  <c:v>36962</c:v>
                </c:pt>
                <c:pt idx="8371">
                  <c:v>36963</c:v>
                </c:pt>
                <c:pt idx="8372">
                  <c:v>36964</c:v>
                </c:pt>
                <c:pt idx="8373">
                  <c:v>36965</c:v>
                </c:pt>
                <c:pt idx="8374">
                  <c:v>36966</c:v>
                </c:pt>
                <c:pt idx="8375">
                  <c:v>36969</c:v>
                </c:pt>
                <c:pt idx="8376">
                  <c:v>36970</c:v>
                </c:pt>
                <c:pt idx="8377">
                  <c:v>36971</c:v>
                </c:pt>
                <c:pt idx="8378">
                  <c:v>36972</c:v>
                </c:pt>
                <c:pt idx="8379">
                  <c:v>36973</c:v>
                </c:pt>
                <c:pt idx="8380">
                  <c:v>36976</c:v>
                </c:pt>
                <c:pt idx="8381">
                  <c:v>36977</c:v>
                </c:pt>
                <c:pt idx="8382">
                  <c:v>36978</c:v>
                </c:pt>
                <c:pt idx="8383">
                  <c:v>36979</c:v>
                </c:pt>
                <c:pt idx="8384">
                  <c:v>36980</c:v>
                </c:pt>
                <c:pt idx="8385">
                  <c:v>36983</c:v>
                </c:pt>
                <c:pt idx="8386">
                  <c:v>36984</c:v>
                </c:pt>
                <c:pt idx="8387">
                  <c:v>36985</c:v>
                </c:pt>
                <c:pt idx="8388">
                  <c:v>36986</c:v>
                </c:pt>
                <c:pt idx="8389">
                  <c:v>36987</c:v>
                </c:pt>
                <c:pt idx="8390">
                  <c:v>36990</c:v>
                </c:pt>
                <c:pt idx="8391">
                  <c:v>36991</c:v>
                </c:pt>
                <c:pt idx="8392">
                  <c:v>36992</c:v>
                </c:pt>
                <c:pt idx="8393">
                  <c:v>36993</c:v>
                </c:pt>
                <c:pt idx="8394">
                  <c:v>36998</c:v>
                </c:pt>
                <c:pt idx="8395">
                  <c:v>36999</c:v>
                </c:pt>
                <c:pt idx="8396">
                  <c:v>37000</c:v>
                </c:pt>
                <c:pt idx="8397">
                  <c:v>37001</c:v>
                </c:pt>
                <c:pt idx="8398">
                  <c:v>37004</c:v>
                </c:pt>
                <c:pt idx="8399">
                  <c:v>37005</c:v>
                </c:pt>
                <c:pt idx="8400">
                  <c:v>37006</c:v>
                </c:pt>
                <c:pt idx="8401">
                  <c:v>37007</c:v>
                </c:pt>
                <c:pt idx="8402">
                  <c:v>37008</c:v>
                </c:pt>
                <c:pt idx="8403">
                  <c:v>37011</c:v>
                </c:pt>
                <c:pt idx="8404">
                  <c:v>37012</c:v>
                </c:pt>
                <c:pt idx="8405">
                  <c:v>37013</c:v>
                </c:pt>
                <c:pt idx="8406">
                  <c:v>37014</c:v>
                </c:pt>
                <c:pt idx="8407">
                  <c:v>37015</c:v>
                </c:pt>
                <c:pt idx="8408">
                  <c:v>37019</c:v>
                </c:pt>
                <c:pt idx="8409">
                  <c:v>37020</c:v>
                </c:pt>
                <c:pt idx="8410">
                  <c:v>37021</c:v>
                </c:pt>
                <c:pt idx="8411">
                  <c:v>37022</c:v>
                </c:pt>
                <c:pt idx="8412">
                  <c:v>37025</c:v>
                </c:pt>
                <c:pt idx="8413">
                  <c:v>37026</c:v>
                </c:pt>
                <c:pt idx="8414">
                  <c:v>37027</c:v>
                </c:pt>
                <c:pt idx="8415">
                  <c:v>37028</c:v>
                </c:pt>
                <c:pt idx="8416">
                  <c:v>37029</c:v>
                </c:pt>
                <c:pt idx="8417">
                  <c:v>37032</c:v>
                </c:pt>
                <c:pt idx="8418">
                  <c:v>37033</c:v>
                </c:pt>
                <c:pt idx="8419">
                  <c:v>37034</c:v>
                </c:pt>
                <c:pt idx="8420">
                  <c:v>37035</c:v>
                </c:pt>
                <c:pt idx="8421">
                  <c:v>37036</c:v>
                </c:pt>
                <c:pt idx="8422">
                  <c:v>37040</c:v>
                </c:pt>
                <c:pt idx="8423">
                  <c:v>37041</c:v>
                </c:pt>
                <c:pt idx="8424">
                  <c:v>37042</c:v>
                </c:pt>
                <c:pt idx="8425">
                  <c:v>37043</c:v>
                </c:pt>
                <c:pt idx="8426">
                  <c:v>37046</c:v>
                </c:pt>
                <c:pt idx="8427">
                  <c:v>37047</c:v>
                </c:pt>
                <c:pt idx="8428">
                  <c:v>37048</c:v>
                </c:pt>
                <c:pt idx="8429">
                  <c:v>37049</c:v>
                </c:pt>
                <c:pt idx="8430">
                  <c:v>37050</c:v>
                </c:pt>
                <c:pt idx="8431">
                  <c:v>37053</c:v>
                </c:pt>
                <c:pt idx="8432">
                  <c:v>37054</c:v>
                </c:pt>
                <c:pt idx="8433">
                  <c:v>37055</c:v>
                </c:pt>
                <c:pt idx="8434">
                  <c:v>37056</c:v>
                </c:pt>
                <c:pt idx="8435">
                  <c:v>37057</c:v>
                </c:pt>
                <c:pt idx="8436">
                  <c:v>37060</c:v>
                </c:pt>
                <c:pt idx="8437">
                  <c:v>37061</c:v>
                </c:pt>
                <c:pt idx="8438">
                  <c:v>37062</c:v>
                </c:pt>
                <c:pt idx="8439">
                  <c:v>37063</c:v>
                </c:pt>
                <c:pt idx="8440">
                  <c:v>37064</c:v>
                </c:pt>
                <c:pt idx="8441">
                  <c:v>37067</c:v>
                </c:pt>
                <c:pt idx="8442">
                  <c:v>37068</c:v>
                </c:pt>
                <c:pt idx="8443">
                  <c:v>37069</c:v>
                </c:pt>
                <c:pt idx="8444">
                  <c:v>37070</c:v>
                </c:pt>
                <c:pt idx="8445">
                  <c:v>37071</c:v>
                </c:pt>
                <c:pt idx="8446">
                  <c:v>37074</c:v>
                </c:pt>
                <c:pt idx="8447">
                  <c:v>37075</c:v>
                </c:pt>
                <c:pt idx="8448">
                  <c:v>37076</c:v>
                </c:pt>
                <c:pt idx="8449">
                  <c:v>37077</c:v>
                </c:pt>
                <c:pt idx="8450">
                  <c:v>37078</c:v>
                </c:pt>
                <c:pt idx="8451">
                  <c:v>37081</c:v>
                </c:pt>
                <c:pt idx="8452">
                  <c:v>37082</c:v>
                </c:pt>
                <c:pt idx="8453">
                  <c:v>37083</c:v>
                </c:pt>
                <c:pt idx="8454">
                  <c:v>37084</c:v>
                </c:pt>
                <c:pt idx="8455">
                  <c:v>37085</c:v>
                </c:pt>
                <c:pt idx="8456">
                  <c:v>37088</c:v>
                </c:pt>
                <c:pt idx="8457">
                  <c:v>37089</c:v>
                </c:pt>
                <c:pt idx="8458">
                  <c:v>37090</c:v>
                </c:pt>
                <c:pt idx="8459">
                  <c:v>37091</c:v>
                </c:pt>
                <c:pt idx="8460">
                  <c:v>37092</c:v>
                </c:pt>
                <c:pt idx="8461">
                  <c:v>37095</c:v>
                </c:pt>
                <c:pt idx="8462">
                  <c:v>37096</c:v>
                </c:pt>
                <c:pt idx="8463">
                  <c:v>37097</c:v>
                </c:pt>
                <c:pt idx="8464">
                  <c:v>37098</c:v>
                </c:pt>
                <c:pt idx="8465">
                  <c:v>37099</c:v>
                </c:pt>
                <c:pt idx="8466">
                  <c:v>37102</c:v>
                </c:pt>
                <c:pt idx="8467">
                  <c:v>37103</c:v>
                </c:pt>
                <c:pt idx="8468">
                  <c:v>37104</c:v>
                </c:pt>
                <c:pt idx="8469">
                  <c:v>37105</c:v>
                </c:pt>
                <c:pt idx="8470">
                  <c:v>37106</c:v>
                </c:pt>
                <c:pt idx="8471">
                  <c:v>37109</c:v>
                </c:pt>
                <c:pt idx="8472">
                  <c:v>37110</c:v>
                </c:pt>
                <c:pt idx="8473">
                  <c:v>37111</c:v>
                </c:pt>
                <c:pt idx="8474">
                  <c:v>37112</c:v>
                </c:pt>
                <c:pt idx="8475">
                  <c:v>37113</c:v>
                </c:pt>
                <c:pt idx="8476">
                  <c:v>37116</c:v>
                </c:pt>
                <c:pt idx="8477">
                  <c:v>37117</c:v>
                </c:pt>
                <c:pt idx="8478">
                  <c:v>37118</c:v>
                </c:pt>
                <c:pt idx="8479">
                  <c:v>37119</c:v>
                </c:pt>
                <c:pt idx="8480">
                  <c:v>37120</c:v>
                </c:pt>
                <c:pt idx="8481">
                  <c:v>37123</c:v>
                </c:pt>
                <c:pt idx="8482">
                  <c:v>37124</c:v>
                </c:pt>
                <c:pt idx="8483">
                  <c:v>37125</c:v>
                </c:pt>
                <c:pt idx="8484">
                  <c:v>37126</c:v>
                </c:pt>
                <c:pt idx="8485">
                  <c:v>37127</c:v>
                </c:pt>
                <c:pt idx="8486">
                  <c:v>37131</c:v>
                </c:pt>
                <c:pt idx="8487">
                  <c:v>37132</c:v>
                </c:pt>
                <c:pt idx="8488">
                  <c:v>37133</c:v>
                </c:pt>
                <c:pt idx="8489">
                  <c:v>37134</c:v>
                </c:pt>
                <c:pt idx="8490">
                  <c:v>37137</c:v>
                </c:pt>
                <c:pt idx="8491">
                  <c:v>37138</c:v>
                </c:pt>
                <c:pt idx="8492">
                  <c:v>37139</c:v>
                </c:pt>
                <c:pt idx="8493">
                  <c:v>37140</c:v>
                </c:pt>
                <c:pt idx="8494">
                  <c:v>37141</c:v>
                </c:pt>
                <c:pt idx="8495">
                  <c:v>37144</c:v>
                </c:pt>
                <c:pt idx="8496">
                  <c:v>37145</c:v>
                </c:pt>
                <c:pt idx="8497">
                  <c:v>37146</c:v>
                </c:pt>
                <c:pt idx="8498">
                  <c:v>37147</c:v>
                </c:pt>
                <c:pt idx="8499">
                  <c:v>37148</c:v>
                </c:pt>
                <c:pt idx="8500">
                  <c:v>37151</c:v>
                </c:pt>
                <c:pt idx="8501">
                  <c:v>37152</c:v>
                </c:pt>
                <c:pt idx="8502">
                  <c:v>37153</c:v>
                </c:pt>
                <c:pt idx="8503">
                  <c:v>37154</c:v>
                </c:pt>
                <c:pt idx="8504">
                  <c:v>37155</c:v>
                </c:pt>
                <c:pt idx="8505">
                  <c:v>37158</c:v>
                </c:pt>
                <c:pt idx="8506">
                  <c:v>37159</c:v>
                </c:pt>
                <c:pt idx="8507">
                  <c:v>37160</c:v>
                </c:pt>
                <c:pt idx="8508">
                  <c:v>37161</c:v>
                </c:pt>
                <c:pt idx="8509">
                  <c:v>37162</c:v>
                </c:pt>
                <c:pt idx="8510">
                  <c:v>37165</c:v>
                </c:pt>
                <c:pt idx="8511">
                  <c:v>37166</c:v>
                </c:pt>
                <c:pt idx="8512">
                  <c:v>37167</c:v>
                </c:pt>
                <c:pt idx="8513">
                  <c:v>37168</c:v>
                </c:pt>
                <c:pt idx="8514">
                  <c:v>37169</c:v>
                </c:pt>
                <c:pt idx="8515">
                  <c:v>37172</c:v>
                </c:pt>
                <c:pt idx="8516">
                  <c:v>37173</c:v>
                </c:pt>
                <c:pt idx="8517">
                  <c:v>37174</c:v>
                </c:pt>
                <c:pt idx="8518">
                  <c:v>37175</c:v>
                </c:pt>
                <c:pt idx="8519">
                  <c:v>37176</c:v>
                </c:pt>
                <c:pt idx="8520">
                  <c:v>37179</c:v>
                </c:pt>
                <c:pt idx="8521">
                  <c:v>37180</c:v>
                </c:pt>
                <c:pt idx="8522">
                  <c:v>37181</c:v>
                </c:pt>
                <c:pt idx="8523">
                  <c:v>37182</c:v>
                </c:pt>
                <c:pt idx="8524">
                  <c:v>37183</c:v>
                </c:pt>
                <c:pt idx="8525">
                  <c:v>37186</c:v>
                </c:pt>
                <c:pt idx="8526">
                  <c:v>37187</c:v>
                </c:pt>
                <c:pt idx="8527">
                  <c:v>37188</c:v>
                </c:pt>
                <c:pt idx="8528">
                  <c:v>37189</c:v>
                </c:pt>
                <c:pt idx="8529">
                  <c:v>37190</c:v>
                </c:pt>
                <c:pt idx="8530">
                  <c:v>37193</c:v>
                </c:pt>
                <c:pt idx="8531">
                  <c:v>37194</c:v>
                </c:pt>
                <c:pt idx="8532">
                  <c:v>37195</c:v>
                </c:pt>
                <c:pt idx="8533">
                  <c:v>37196</c:v>
                </c:pt>
                <c:pt idx="8534">
                  <c:v>37197</c:v>
                </c:pt>
                <c:pt idx="8535">
                  <c:v>37200</c:v>
                </c:pt>
                <c:pt idx="8536">
                  <c:v>37201</c:v>
                </c:pt>
                <c:pt idx="8537">
                  <c:v>37202</c:v>
                </c:pt>
                <c:pt idx="8538">
                  <c:v>37203</c:v>
                </c:pt>
                <c:pt idx="8539">
                  <c:v>37204</c:v>
                </c:pt>
                <c:pt idx="8540">
                  <c:v>37207</c:v>
                </c:pt>
                <c:pt idx="8541">
                  <c:v>37208</c:v>
                </c:pt>
                <c:pt idx="8542">
                  <c:v>37209</c:v>
                </c:pt>
                <c:pt idx="8543">
                  <c:v>37210</c:v>
                </c:pt>
                <c:pt idx="8544">
                  <c:v>37211</c:v>
                </c:pt>
                <c:pt idx="8545">
                  <c:v>37214</c:v>
                </c:pt>
                <c:pt idx="8546">
                  <c:v>37215</c:v>
                </c:pt>
                <c:pt idx="8547">
                  <c:v>37216</c:v>
                </c:pt>
                <c:pt idx="8548">
                  <c:v>37217</c:v>
                </c:pt>
                <c:pt idx="8549">
                  <c:v>37218</c:v>
                </c:pt>
                <c:pt idx="8550">
                  <c:v>37221</c:v>
                </c:pt>
                <c:pt idx="8551">
                  <c:v>37222</c:v>
                </c:pt>
                <c:pt idx="8552">
                  <c:v>37223</c:v>
                </c:pt>
                <c:pt idx="8553">
                  <c:v>37224</c:v>
                </c:pt>
                <c:pt idx="8554">
                  <c:v>37225</c:v>
                </c:pt>
                <c:pt idx="8555">
                  <c:v>37228</c:v>
                </c:pt>
                <c:pt idx="8556">
                  <c:v>37229</c:v>
                </c:pt>
                <c:pt idx="8557">
                  <c:v>37230</c:v>
                </c:pt>
                <c:pt idx="8558">
                  <c:v>37231</c:v>
                </c:pt>
                <c:pt idx="8559">
                  <c:v>37232</c:v>
                </c:pt>
                <c:pt idx="8560">
                  <c:v>37235</c:v>
                </c:pt>
                <c:pt idx="8561">
                  <c:v>37236</c:v>
                </c:pt>
                <c:pt idx="8562">
                  <c:v>37237</c:v>
                </c:pt>
                <c:pt idx="8563">
                  <c:v>37238</c:v>
                </c:pt>
                <c:pt idx="8564">
                  <c:v>37239</c:v>
                </c:pt>
                <c:pt idx="8565">
                  <c:v>37242</c:v>
                </c:pt>
                <c:pt idx="8566">
                  <c:v>37243</c:v>
                </c:pt>
                <c:pt idx="8567">
                  <c:v>37244</c:v>
                </c:pt>
                <c:pt idx="8568">
                  <c:v>37245</c:v>
                </c:pt>
                <c:pt idx="8569">
                  <c:v>37246</c:v>
                </c:pt>
                <c:pt idx="8570">
                  <c:v>37249</c:v>
                </c:pt>
                <c:pt idx="8571">
                  <c:v>37252</c:v>
                </c:pt>
                <c:pt idx="8572">
                  <c:v>37253</c:v>
                </c:pt>
                <c:pt idx="8573">
                  <c:v>37256</c:v>
                </c:pt>
                <c:pt idx="8574">
                  <c:v>37258</c:v>
                </c:pt>
                <c:pt idx="8575">
                  <c:v>37259</c:v>
                </c:pt>
                <c:pt idx="8576">
                  <c:v>37260</c:v>
                </c:pt>
                <c:pt idx="8577">
                  <c:v>37263</c:v>
                </c:pt>
                <c:pt idx="8578">
                  <c:v>37264</c:v>
                </c:pt>
                <c:pt idx="8579">
                  <c:v>37265</c:v>
                </c:pt>
                <c:pt idx="8580">
                  <c:v>37266</c:v>
                </c:pt>
                <c:pt idx="8581">
                  <c:v>37267</c:v>
                </c:pt>
                <c:pt idx="8582">
                  <c:v>37270</c:v>
                </c:pt>
                <c:pt idx="8583">
                  <c:v>37271</c:v>
                </c:pt>
                <c:pt idx="8584">
                  <c:v>37272</c:v>
                </c:pt>
                <c:pt idx="8585">
                  <c:v>37273</c:v>
                </c:pt>
                <c:pt idx="8586">
                  <c:v>37274</c:v>
                </c:pt>
                <c:pt idx="8587">
                  <c:v>37277</c:v>
                </c:pt>
                <c:pt idx="8588">
                  <c:v>37278</c:v>
                </c:pt>
                <c:pt idx="8589">
                  <c:v>37279</c:v>
                </c:pt>
                <c:pt idx="8590">
                  <c:v>37280</c:v>
                </c:pt>
                <c:pt idx="8591">
                  <c:v>37281</c:v>
                </c:pt>
                <c:pt idx="8592">
                  <c:v>37284</c:v>
                </c:pt>
                <c:pt idx="8593">
                  <c:v>37285</c:v>
                </c:pt>
                <c:pt idx="8594">
                  <c:v>37286</c:v>
                </c:pt>
                <c:pt idx="8595">
                  <c:v>37287</c:v>
                </c:pt>
                <c:pt idx="8596">
                  <c:v>37288</c:v>
                </c:pt>
                <c:pt idx="8597">
                  <c:v>37291</c:v>
                </c:pt>
                <c:pt idx="8598">
                  <c:v>37292</c:v>
                </c:pt>
                <c:pt idx="8599">
                  <c:v>37293</c:v>
                </c:pt>
                <c:pt idx="8600">
                  <c:v>37294</c:v>
                </c:pt>
                <c:pt idx="8601">
                  <c:v>37295</c:v>
                </c:pt>
                <c:pt idx="8602">
                  <c:v>37298</c:v>
                </c:pt>
                <c:pt idx="8603">
                  <c:v>37299</c:v>
                </c:pt>
                <c:pt idx="8604">
                  <c:v>37300</c:v>
                </c:pt>
                <c:pt idx="8605">
                  <c:v>37301</c:v>
                </c:pt>
                <c:pt idx="8606">
                  <c:v>37302</c:v>
                </c:pt>
                <c:pt idx="8607">
                  <c:v>37305</c:v>
                </c:pt>
                <c:pt idx="8608">
                  <c:v>37306</c:v>
                </c:pt>
                <c:pt idx="8609">
                  <c:v>37307</c:v>
                </c:pt>
                <c:pt idx="8610">
                  <c:v>37308</c:v>
                </c:pt>
                <c:pt idx="8611">
                  <c:v>37309</c:v>
                </c:pt>
                <c:pt idx="8612">
                  <c:v>37312</c:v>
                </c:pt>
                <c:pt idx="8613">
                  <c:v>37313</c:v>
                </c:pt>
                <c:pt idx="8614">
                  <c:v>37314</c:v>
                </c:pt>
                <c:pt idx="8615">
                  <c:v>37315</c:v>
                </c:pt>
                <c:pt idx="8616">
                  <c:v>37316</c:v>
                </c:pt>
                <c:pt idx="8617">
                  <c:v>37319</c:v>
                </c:pt>
                <c:pt idx="8618">
                  <c:v>37320</c:v>
                </c:pt>
                <c:pt idx="8619">
                  <c:v>37321</c:v>
                </c:pt>
                <c:pt idx="8620">
                  <c:v>37322</c:v>
                </c:pt>
                <c:pt idx="8621">
                  <c:v>37323</c:v>
                </c:pt>
                <c:pt idx="8622">
                  <c:v>37326</c:v>
                </c:pt>
                <c:pt idx="8623">
                  <c:v>37327</c:v>
                </c:pt>
                <c:pt idx="8624">
                  <c:v>37328</c:v>
                </c:pt>
                <c:pt idx="8625">
                  <c:v>37329</c:v>
                </c:pt>
                <c:pt idx="8626">
                  <c:v>37330</c:v>
                </c:pt>
                <c:pt idx="8627">
                  <c:v>37333</c:v>
                </c:pt>
                <c:pt idx="8628">
                  <c:v>37334</c:v>
                </c:pt>
                <c:pt idx="8629">
                  <c:v>37335</c:v>
                </c:pt>
                <c:pt idx="8630">
                  <c:v>37336</c:v>
                </c:pt>
                <c:pt idx="8631">
                  <c:v>37337</c:v>
                </c:pt>
                <c:pt idx="8632">
                  <c:v>37340</c:v>
                </c:pt>
                <c:pt idx="8633">
                  <c:v>37341</c:v>
                </c:pt>
                <c:pt idx="8634">
                  <c:v>37342</c:v>
                </c:pt>
                <c:pt idx="8635">
                  <c:v>37343</c:v>
                </c:pt>
                <c:pt idx="8636">
                  <c:v>37348</c:v>
                </c:pt>
                <c:pt idx="8637">
                  <c:v>37349</c:v>
                </c:pt>
                <c:pt idx="8638">
                  <c:v>37350</c:v>
                </c:pt>
                <c:pt idx="8639">
                  <c:v>37351</c:v>
                </c:pt>
                <c:pt idx="8640">
                  <c:v>37354</c:v>
                </c:pt>
                <c:pt idx="8641">
                  <c:v>37355</c:v>
                </c:pt>
                <c:pt idx="8642">
                  <c:v>37356</c:v>
                </c:pt>
                <c:pt idx="8643">
                  <c:v>37357</c:v>
                </c:pt>
                <c:pt idx="8644">
                  <c:v>37358</c:v>
                </c:pt>
                <c:pt idx="8645">
                  <c:v>37361</c:v>
                </c:pt>
                <c:pt idx="8646">
                  <c:v>37362</c:v>
                </c:pt>
                <c:pt idx="8647">
                  <c:v>37363</c:v>
                </c:pt>
                <c:pt idx="8648">
                  <c:v>37364</c:v>
                </c:pt>
                <c:pt idx="8649">
                  <c:v>37365</c:v>
                </c:pt>
                <c:pt idx="8650">
                  <c:v>37368</c:v>
                </c:pt>
                <c:pt idx="8651">
                  <c:v>37369</c:v>
                </c:pt>
                <c:pt idx="8652">
                  <c:v>37370</c:v>
                </c:pt>
                <c:pt idx="8653">
                  <c:v>37371</c:v>
                </c:pt>
                <c:pt idx="8654">
                  <c:v>37372</c:v>
                </c:pt>
                <c:pt idx="8655">
                  <c:v>37375</c:v>
                </c:pt>
                <c:pt idx="8656">
                  <c:v>37376</c:v>
                </c:pt>
                <c:pt idx="8657">
                  <c:v>37377</c:v>
                </c:pt>
                <c:pt idx="8658">
                  <c:v>37378</c:v>
                </c:pt>
                <c:pt idx="8659">
                  <c:v>37379</c:v>
                </c:pt>
                <c:pt idx="8660">
                  <c:v>37383</c:v>
                </c:pt>
                <c:pt idx="8661">
                  <c:v>37384</c:v>
                </c:pt>
                <c:pt idx="8662">
                  <c:v>37385</c:v>
                </c:pt>
                <c:pt idx="8663">
                  <c:v>37386</c:v>
                </c:pt>
                <c:pt idx="8664">
                  <c:v>37389</c:v>
                </c:pt>
                <c:pt idx="8665">
                  <c:v>37390</c:v>
                </c:pt>
                <c:pt idx="8666">
                  <c:v>37391</c:v>
                </c:pt>
                <c:pt idx="8667">
                  <c:v>37392</c:v>
                </c:pt>
                <c:pt idx="8668">
                  <c:v>37393</c:v>
                </c:pt>
                <c:pt idx="8669">
                  <c:v>37396</c:v>
                </c:pt>
                <c:pt idx="8670">
                  <c:v>37397</c:v>
                </c:pt>
                <c:pt idx="8671">
                  <c:v>37398</c:v>
                </c:pt>
                <c:pt idx="8672">
                  <c:v>37399</c:v>
                </c:pt>
                <c:pt idx="8673">
                  <c:v>37400</c:v>
                </c:pt>
                <c:pt idx="8674">
                  <c:v>37403</c:v>
                </c:pt>
                <c:pt idx="8675">
                  <c:v>37404</c:v>
                </c:pt>
                <c:pt idx="8676">
                  <c:v>37405</c:v>
                </c:pt>
                <c:pt idx="8677">
                  <c:v>37406</c:v>
                </c:pt>
                <c:pt idx="8678">
                  <c:v>37407</c:v>
                </c:pt>
                <c:pt idx="8679">
                  <c:v>37412</c:v>
                </c:pt>
                <c:pt idx="8680">
                  <c:v>37413</c:v>
                </c:pt>
                <c:pt idx="8681">
                  <c:v>37414</c:v>
                </c:pt>
                <c:pt idx="8682">
                  <c:v>37417</c:v>
                </c:pt>
                <c:pt idx="8683">
                  <c:v>37418</c:v>
                </c:pt>
                <c:pt idx="8684">
                  <c:v>37419</c:v>
                </c:pt>
                <c:pt idx="8685">
                  <c:v>37420</c:v>
                </c:pt>
                <c:pt idx="8686">
                  <c:v>37421</c:v>
                </c:pt>
                <c:pt idx="8687">
                  <c:v>37424</c:v>
                </c:pt>
                <c:pt idx="8688">
                  <c:v>37425</c:v>
                </c:pt>
                <c:pt idx="8689">
                  <c:v>37426</c:v>
                </c:pt>
                <c:pt idx="8690">
                  <c:v>37427</c:v>
                </c:pt>
                <c:pt idx="8691">
                  <c:v>37428</c:v>
                </c:pt>
                <c:pt idx="8692">
                  <c:v>37431</c:v>
                </c:pt>
                <c:pt idx="8693">
                  <c:v>37432</c:v>
                </c:pt>
                <c:pt idx="8694">
                  <c:v>37433</c:v>
                </c:pt>
                <c:pt idx="8695">
                  <c:v>37434</c:v>
                </c:pt>
                <c:pt idx="8696">
                  <c:v>37435</c:v>
                </c:pt>
                <c:pt idx="8697">
                  <c:v>37438</c:v>
                </c:pt>
                <c:pt idx="8698">
                  <c:v>37439</c:v>
                </c:pt>
                <c:pt idx="8699">
                  <c:v>37440</c:v>
                </c:pt>
                <c:pt idx="8700">
                  <c:v>37441</c:v>
                </c:pt>
                <c:pt idx="8701">
                  <c:v>37442</c:v>
                </c:pt>
                <c:pt idx="8702">
                  <c:v>37445</c:v>
                </c:pt>
                <c:pt idx="8703">
                  <c:v>37446</c:v>
                </c:pt>
                <c:pt idx="8704">
                  <c:v>37447</c:v>
                </c:pt>
                <c:pt idx="8705">
                  <c:v>37448</c:v>
                </c:pt>
                <c:pt idx="8706">
                  <c:v>37449</c:v>
                </c:pt>
                <c:pt idx="8707">
                  <c:v>37452</c:v>
                </c:pt>
                <c:pt idx="8708">
                  <c:v>37453</c:v>
                </c:pt>
                <c:pt idx="8709">
                  <c:v>37454</c:v>
                </c:pt>
                <c:pt idx="8710">
                  <c:v>37455</c:v>
                </c:pt>
                <c:pt idx="8711">
                  <c:v>37456</c:v>
                </c:pt>
                <c:pt idx="8712">
                  <c:v>37459</c:v>
                </c:pt>
                <c:pt idx="8713">
                  <c:v>37460</c:v>
                </c:pt>
                <c:pt idx="8714">
                  <c:v>37461</c:v>
                </c:pt>
                <c:pt idx="8715">
                  <c:v>37462</c:v>
                </c:pt>
                <c:pt idx="8716">
                  <c:v>37463</c:v>
                </c:pt>
                <c:pt idx="8717">
                  <c:v>37466</c:v>
                </c:pt>
                <c:pt idx="8718">
                  <c:v>37467</c:v>
                </c:pt>
                <c:pt idx="8719">
                  <c:v>37468</c:v>
                </c:pt>
                <c:pt idx="8720">
                  <c:v>37469</c:v>
                </c:pt>
                <c:pt idx="8721">
                  <c:v>37470</c:v>
                </c:pt>
                <c:pt idx="8722">
                  <c:v>37473</c:v>
                </c:pt>
                <c:pt idx="8723">
                  <c:v>37474</c:v>
                </c:pt>
                <c:pt idx="8724">
                  <c:v>37475</c:v>
                </c:pt>
                <c:pt idx="8725">
                  <c:v>37476</c:v>
                </c:pt>
                <c:pt idx="8726">
                  <c:v>37477</c:v>
                </c:pt>
                <c:pt idx="8727">
                  <c:v>37480</c:v>
                </c:pt>
                <c:pt idx="8728">
                  <c:v>37481</c:v>
                </c:pt>
                <c:pt idx="8729">
                  <c:v>37482</c:v>
                </c:pt>
                <c:pt idx="8730">
                  <c:v>37483</c:v>
                </c:pt>
                <c:pt idx="8731">
                  <c:v>37484</c:v>
                </c:pt>
                <c:pt idx="8732">
                  <c:v>37487</c:v>
                </c:pt>
                <c:pt idx="8733">
                  <c:v>37488</c:v>
                </c:pt>
                <c:pt idx="8734">
                  <c:v>37489</c:v>
                </c:pt>
                <c:pt idx="8735">
                  <c:v>37490</c:v>
                </c:pt>
                <c:pt idx="8736">
                  <c:v>37491</c:v>
                </c:pt>
                <c:pt idx="8737">
                  <c:v>37495</c:v>
                </c:pt>
                <c:pt idx="8738">
                  <c:v>37496</c:v>
                </c:pt>
                <c:pt idx="8739">
                  <c:v>37497</c:v>
                </c:pt>
                <c:pt idx="8740">
                  <c:v>37498</c:v>
                </c:pt>
                <c:pt idx="8741">
                  <c:v>37501</c:v>
                </c:pt>
                <c:pt idx="8742">
                  <c:v>37502</c:v>
                </c:pt>
                <c:pt idx="8743">
                  <c:v>37503</c:v>
                </c:pt>
                <c:pt idx="8744">
                  <c:v>37504</c:v>
                </c:pt>
                <c:pt idx="8745">
                  <c:v>37505</c:v>
                </c:pt>
                <c:pt idx="8746">
                  <c:v>37508</c:v>
                </c:pt>
                <c:pt idx="8747">
                  <c:v>37509</c:v>
                </c:pt>
                <c:pt idx="8748">
                  <c:v>37510</c:v>
                </c:pt>
                <c:pt idx="8749">
                  <c:v>37511</c:v>
                </c:pt>
                <c:pt idx="8750">
                  <c:v>37512</c:v>
                </c:pt>
                <c:pt idx="8751">
                  <c:v>37515</c:v>
                </c:pt>
                <c:pt idx="8752">
                  <c:v>37516</c:v>
                </c:pt>
                <c:pt idx="8753">
                  <c:v>37517</c:v>
                </c:pt>
                <c:pt idx="8754">
                  <c:v>37518</c:v>
                </c:pt>
                <c:pt idx="8755">
                  <c:v>37519</c:v>
                </c:pt>
                <c:pt idx="8756">
                  <c:v>37522</c:v>
                </c:pt>
                <c:pt idx="8757">
                  <c:v>37523</c:v>
                </c:pt>
                <c:pt idx="8758">
                  <c:v>37524</c:v>
                </c:pt>
                <c:pt idx="8759">
                  <c:v>37525</c:v>
                </c:pt>
                <c:pt idx="8760">
                  <c:v>37526</c:v>
                </c:pt>
                <c:pt idx="8761">
                  <c:v>37529</c:v>
                </c:pt>
                <c:pt idx="8762">
                  <c:v>37530</c:v>
                </c:pt>
                <c:pt idx="8763">
                  <c:v>37531</c:v>
                </c:pt>
                <c:pt idx="8764">
                  <c:v>37532</c:v>
                </c:pt>
                <c:pt idx="8765">
                  <c:v>37533</c:v>
                </c:pt>
                <c:pt idx="8766">
                  <c:v>37536</c:v>
                </c:pt>
                <c:pt idx="8767">
                  <c:v>37537</c:v>
                </c:pt>
                <c:pt idx="8768">
                  <c:v>37538</c:v>
                </c:pt>
                <c:pt idx="8769">
                  <c:v>37539</c:v>
                </c:pt>
                <c:pt idx="8770">
                  <c:v>37540</c:v>
                </c:pt>
                <c:pt idx="8771">
                  <c:v>37543</c:v>
                </c:pt>
                <c:pt idx="8772">
                  <c:v>37544</c:v>
                </c:pt>
                <c:pt idx="8773">
                  <c:v>37545</c:v>
                </c:pt>
                <c:pt idx="8774">
                  <c:v>37546</c:v>
                </c:pt>
                <c:pt idx="8775">
                  <c:v>37547</c:v>
                </c:pt>
                <c:pt idx="8776">
                  <c:v>37550</c:v>
                </c:pt>
                <c:pt idx="8777">
                  <c:v>37551</c:v>
                </c:pt>
                <c:pt idx="8778">
                  <c:v>37552</c:v>
                </c:pt>
                <c:pt idx="8779">
                  <c:v>37553</c:v>
                </c:pt>
                <c:pt idx="8780">
                  <c:v>37554</c:v>
                </c:pt>
                <c:pt idx="8781">
                  <c:v>37557</c:v>
                </c:pt>
                <c:pt idx="8782">
                  <c:v>37558</c:v>
                </c:pt>
                <c:pt idx="8783">
                  <c:v>37559</c:v>
                </c:pt>
                <c:pt idx="8784">
                  <c:v>37560</c:v>
                </c:pt>
                <c:pt idx="8785">
                  <c:v>37561</c:v>
                </c:pt>
                <c:pt idx="8786">
                  <c:v>37564</c:v>
                </c:pt>
                <c:pt idx="8787">
                  <c:v>37565</c:v>
                </c:pt>
                <c:pt idx="8788">
                  <c:v>37566</c:v>
                </c:pt>
                <c:pt idx="8789">
                  <c:v>37567</c:v>
                </c:pt>
                <c:pt idx="8790">
                  <c:v>37568</c:v>
                </c:pt>
                <c:pt idx="8791">
                  <c:v>37571</c:v>
                </c:pt>
                <c:pt idx="8792">
                  <c:v>37572</c:v>
                </c:pt>
                <c:pt idx="8793">
                  <c:v>37573</c:v>
                </c:pt>
                <c:pt idx="8794">
                  <c:v>37574</c:v>
                </c:pt>
                <c:pt idx="8795">
                  <c:v>37575</c:v>
                </c:pt>
                <c:pt idx="8796">
                  <c:v>37578</c:v>
                </c:pt>
                <c:pt idx="8797">
                  <c:v>37579</c:v>
                </c:pt>
                <c:pt idx="8798">
                  <c:v>37580</c:v>
                </c:pt>
                <c:pt idx="8799">
                  <c:v>37581</c:v>
                </c:pt>
                <c:pt idx="8800">
                  <c:v>37582</c:v>
                </c:pt>
                <c:pt idx="8801">
                  <c:v>37585</c:v>
                </c:pt>
                <c:pt idx="8802">
                  <c:v>37586</c:v>
                </c:pt>
                <c:pt idx="8803">
                  <c:v>37587</c:v>
                </c:pt>
                <c:pt idx="8804">
                  <c:v>37588</c:v>
                </c:pt>
                <c:pt idx="8805">
                  <c:v>37589</c:v>
                </c:pt>
                <c:pt idx="8806">
                  <c:v>37592</c:v>
                </c:pt>
                <c:pt idx="8807">
                  <c:v>37593</c:v>
                </c:pt>
                <c:pt idx="8808">
                  <c:v>37594</c:v>
                </c:pt>
                <c:pt idx="8809">
                  <c:v>37595</c:v>
                </c:pt>
                <c:pt idx="8810">
                  <c:v>37596</c:v>
                </c:pt>
                <c:pt idx="8811">
                  <c:v>37599</c:v>
                </c:pt>
                <c:pt idx="8812">
                  <c:v>37600</c:v>
                </c:pt>
                <c:pt idx="8813">
                  <c:v>37601</c:v>
                </c:pt>
                <c:pt idx="8814">
                  <c:v>37602</c:v>
                </c:pt>
                <c:pt idx="8815">
                  <c:v>37603</c:v>
                </c:pt>
                <c:pt idx="8816">
                  <c:v>37606</c:v>
                </c:pt>
                <c:pt idx="8817">
                  <c:v>37607</c:v>
                </c:pt>
                <c:pt idx="8818">
                  <c:v>37608</c:v>
                </c:pt>
                <c:pt idx="8819">
                  <c:v>37609</c:v>
                </c:pt>
                <c:pt idx="8820">
                  <c:v>37610</c:v>
                </c:pt>
                <c:pt idx="8821">
                  <c:v>37613</c:v>
                </c:pt>
                <c:pt idx="8822">
                  <c:v>37614</c:v>
                </c:pt>
                <c:pt idx="8823">
                  <c:v>37617</c:v>
                </c:pt>
                <c:pt idx="8824">
                  <c:v>37620</c:v>
                </c:pt>
                <c:pt idx="8825">
                  <c:v>37621</c:v>
                </c:pt>
                <c:pt idx="8826">
                  <c:v>37623</c:v>
                </c:pt>
                <c:pt idx="8827">
                  <c:v>37624</c:v>
                </c:pt>
                <c:pt idx="8828">
                  <c:v>37627</c:v>
                </c:pt>
                <c:pt idx="8829">
                  <c:v>37628</c:v>
                </c:pt>
                <c:pt idx="8830">
                  <c:v>37629</c:v>
                </c:pt>
                <c:pt idx="8831">
                  <c:v>37630</c:v>
                </c:pt>
                <c:pt idx="8832">
                  <c:v>37631</c:v>
                </c:pt>
                <c:pt idx="8833">
                  <c:v>37634</c:v>
                </c:pt>
                <c:pt idx="8834">
                  <c:v>37635</c:v>
                </c:pt>
                <c:pt idx="8835">
                  <c:v>37636</c:v>
                </c:pt>
                <c:pt idx="8836">
                  <c:v>37637</c:v>
                </c:pt>
                <c:pt idx="8837">
                  <c:v>37638</c:v>
                </c:pt>
                <c:pt idx="8838">
                  <c:v>37641</c:v>
                </c:pt>
                <c:pt idx="8839">
                  <c:v>37642</c:v>
                </c:pt>
                <c:pt idx="8840">
                  <c:v>37643</c:v>
                </c:pt>
                <c:pt idx="8841">
                  <c:v>37644</c:v>
                </c:pt>
                <c:pt idx="8842">
                  <c:v>37645</c:v>
                </c:pt>
                <c:pt idx="8843">
                  <c:v>37648</c:v>
                </c:pt>
                <c:pt idx="8844">
                  <c:v>37649</c:v>
                </c:pt>
                <c:pt idx="8845">
                  <c:v>37650</c:v>
                </c:pt>
                <c:pt idx="8846">
                  <c:v>37651</c:v>
                </c:pt>
                <c:pt idx="8847">
                  <c:v>37652</c:v>
                </c:pt>
                <c:pt idx="8848">
                  <c:v>37655</c:v>
                </c:pt>
                <c:pt idx="8849">
                  <c:v>37656</c:v>
                </c:pt>
                <c:pt idx="8850">
                  <c:v>37657</c:v>
                </c:pt>
                <c:pt idx="8851">
                  <c:v>37658</c:v>
                </c:pt>
                <c:pt idx="8852">
                  <c:v>37659</c:v>
                </c:pt>
                <c:pt idx="8853">
                  <c:v>37662</c:v>
                </c:pt>
                <c:pt idx="8854">
                  <c:v>37663</c:v>
                </c:pt>
                <c:pt idx="8855">
                  <c:v>37664</c:v>
                </c:pt>
                <c:pt idx="8856">
                  <c:v>37665</c:v>
                </c:pt>
                <c:pt idx="8857">
                  <c:v>37666</c:v>
                </c:pt>
                <c:pt idx="8858">
                  <c:v>37669</c:v>
                </c:pt>
                <c:pt idx="8859">
                  <c:v>37670</c:v>
                </c:pt>
                <c:pt idx="8860">
                  <c:v>37671</c:v>
                </c:pt>
                <c:pt idx="8861">
                  <c:v>37672</c:v>
                </c:pt>
                <c:pt idx="8862">
                  <c:v>37673</c:v>
                </c:pt>
                <c:pt idx="8863">
                  <c:v>37676</c:v>
                </c:pt>
                <c:pt idx="8864">
                  <c:v>37677</c:v>
                </c:pt>
                <c:pt idx="8865">
                  <c:v>37678</c:v>
                </c:pt>
                <c:pt idx="8866">
                  <c:v>37679</c:v>
                </c:pt>
                <c:pt idx="8867">
                  <c:v>37680</c:v>
                </c:pt>
                <c:pt idx="8868">
                  <c:v>37683</c:v>
                </c:pt>
                <c:pt idx="8869">
                  <c:v>37684</c:v>
                </c:pt>
                <c:pt idx="8870">
                  <c:v>37685</c:v>
                </c:pt>
                <c:pt idx="8871">
                  <c:v>37686</c:v>
                </c:pt>
                <c:pt idx="8872">
                  <c:v>37687</c:v>
                </c:pt>
                <c:pt idx="8873">
                  <c:v>37690</c:v>
                </c:pt>
                <c:pt idx="8874">
                  <c:v>37691</c:v>
                </c:pt>
                <c:pt idx="8875">
                  <c:v>37692</c:v>
                </c:pt>
                <c:pt idx="8876">
                  <c:v>37693</c:v>
                </c:pt>
                <c:pt idx="8877">
                  <c:v>37694</c:v>
                </c:pt>
                <c:pt idx="8878">
                  <c:v>37697</c:v>
                </c:pt>
                <c:pt idx="8879">
                  <c:v>37698</c:v>
                </c:pt>
                <c:pt idx="8880">
                  <c:v>37699</c:v>
                </c:pt>
                <c:pt idx="8881">
                  <c:v>37700</c:v>
                </c:pt>
                <c:pt idx="8882">
                  <c:v>37701</c:v>
                </c:pt>
                <c:pt idx="8883">
                  <c:v>37704</c:v>
                </c:pt>
                <c:pt idx="8884">
                  <c:v>37705</c:v>
                </c:pt>
                <c:pt idx="8885">
                  <c:v>37706</c:v>
                </c:pt>
                <c:pt idx="8886">
                  <c:v>37707</c:v>
                </c:pt>
                <c:pt idx="8887">
                  <c:v>37708</c:v>
                </c:pt>
                <c:pt idx="8888">
                  <c:v>37711</c:v>
                </c:pt>
                <c:pt idx="8889">
                  <c:v>37712</c:v>
                </c:pt>
                <c:pt idx="8890">
                  <c:v>37713</c:v>
                </c:pt>
                <c:pt idx="8891">
                  <c:v>37714</c:v>
                </c:pt>
                <c:pt idx="8892">
                  <c:v>37715</c:v>
                </c:pt>
                <c:pt idx="8893">
                  <c:v>37718</c:v>
                </c:pt>
                <c:pt idx="8894">
                  <c:v>37719</c:v>
                </c:pt>
                <c:pt idx="8895">
                  <c:v>37720</c:v>
                </c:pt>
                <c:pt idx="8896">
                  <c:v>37721</c:v>
                </c:pt>
                <c:pt idx="8897">
                  <c:v>37722</c:v>
                </c:pt>
                <c:pt idx="8898">
                  <c:v>37725</c:v>
                </c:pt>
                <c:pt idx="8899">
                  <c:v>37726</c:v>
                </c:pt>
                <c:pt idx="8900">
                  <c:v>37727</c:v>
                </c:pt>
                <c:pt idx="8901">
                  <c:v>37728</c:v>
                </c:pt>
                <c:pt idx="8902">
                  <c:v>37733</c:v>
                </c:pt>
                <c:pt idx="8903">
                  <c:v>37734</c:v>
                </c:pt>
                <c:pt idx="8904">
                  <c:v>37735</c:v>
                </c:pt>
                <c:pt idx="8905">
                  <c:v>37736</c:v>
                </c:pt>
                <c:pt idx="8906">
                  <c:v>37739</c:v>
                </c:pt>
                <c:pt idx="8907">
                  <c:v>37740</c:v>
                </c:pt>
                <c:pt idx="8908">
                  <c:v>37741</c:v>
                </c:pt>
                <c:pt idx="8909">
                  <c:v>37742</c:v>
                </c:pt>
                <c:pt idx="8910">
                  <c:v>37743</c:v>
                </c:pt>
                <c:pt idx="8911">
                  <c:v>37747</c:v>
                </c:pt>
                <c:pt idx="8912">
                  <c:v>37748</c:v>
                </c:pt>
                <c:pt idx="8913">
                  <c:v>37749</c:v>
                </c:pt>
                <c:pt idx="8914">
                  <c:v>37750</c:v>
                </c:pt>
                <c:pt idx="8915">
                  <c:v>37753</c:v>
                </c:pt>
                <c:pt idx="8916">
                  <c:v>37754</c:v>
                </c:pt>
                <c:pt idx="8917">
                  <c:v>37755</c:v>
                </c:pt>
                <c:pt idx="8918">
                  <c:v>37756</c:v>
                </c:pt>
                <c:pt idx="8919">
                  <c:v>37757</c:v>
                </c:pt>
                <c:pt idx="8920">
                  <c:v>37760</c:v>
                </c:pt>
                <c:pt idx="8921">
                  <c:v>37761</c:v>
                </c:pt>
                <c:pt idx="8922">
                  <c:v>37762</c:v>
                </c:pt>
                <c:pt idx="8923">
                  <c:v>37763</c:v>
                </c:pt>
                <c:pt idx="8924">
                  <c:v>37764</c:v>
                </c:pt>
                <c:pt idx="8925">
                  <c:v>37768</c:v>
                </c:pt>
                <c:pt idx="8926">
                  <c:v>37769</c:v>
                </c:pt>
                <c:pt idx="8927">
                  <c:v>37770</c:v>
                </c:pt>
                <c:pt idx="8928">
                  <c:v>37771</c:v>
                </c:pt>
                <c:pt idx="8929">
                  <c:v>37774</c:v>
                </c:pt>
                <c:pt idx="8930">
                  <c:v>37775</c:v>
                </c:pt>
                <c:pt idx="8931">
                  <c:v>37776</c:v>
                </c:pt>
                <c:pt idx="8932">
                  <c:v>37777</c:v>
                </c:pt>
                <c:pt idx="8933">
                  <c:v>37778</c:v>
                </c:pt>
                <c:pt idx="8934">
                  <c:v>37781</c:v>
                </c:pt>
                <c:pt idx="8935">
                  <c:v>37782</c:v>
                </c:pt>
                <c:pt idx="8936">
                  <c:v>37783</c:v>
                </c:pt>
                <c:pt idx="8937">
                  <c:v>37784</c:v>
                </c:pt>
                <c:pt idx="8938">
                  <c:v>37785</c:v>
                </c:pt>
                <c:pt idx="8939">
                  <c:v>37788</c:v>
                </c:pt>
                <c:pt idx="8940">
                  <c:v>37789</c:v>
                </c:pt>
                <c:pt idx="8941">
                  <c:v>37790</c:v>
                </c:pt>
                <c:pt idx="8942">
                  <c:v>37791</c:v>
                </c:pt>
                <c:pt idx="8943">
                  <c:v>37792</c:v>
                </c:pt>
                <c:pt idx="8944">
                  <c:v>37795</c:v>
                </c:pt>
                <c:pt idx="8945">
                  <c:v>37796</c:v>
                </c:pt>
                <c:pt idx="8946">
                  <c:v>37797</c:v>
                </c:pt>
                <c:pt idx="8947">
                  <c:v>37798</c:v>
                </c:pt>
                <c:pt idx="8948">
                  <c:v>37799</c:v>
                </c:pt>
                <c:pt idx="8949">
                  <c:v>37802</c:v>
                </c:pt>
                <c:pt idx="8950">
                  <c:v>37803</c:v>
                </c:pt>
                <c:pt idx="8951">
                  <c:v>37804</c:v>
                </c:pt>
                <c:pt idx="8952">
                  <c:v>37805</c:v>
                </c:pt>
                <c:pt idx="8953">
                  <c:v>37806</c:v>
                </c:pt>
                <c:pt idx="8954">
                  <c:v>37809</c:v>
                </c:pt>
                <c:pt idx="8955">
                  <c:v>37810</c:v>
                </c:pt>
                <c:pt idx="8956">
                  <c:v>37811</c:v>
                </c:pt>
                <c:pt idx="8957">
                  <c:v>37812</c:v>
                </c:pt>
                <c:pt idx="8958">
                  <c:v>37813</c:v>
                </c:pt>
                <c:pt idx="8959">
                  <c:v>37816</c:v>
                </c:pt>
                <c:pt idx="8960">
                  <c:v>37817</c:v>
                </c:pt>
                <c:pt idx="8961">
                  <c:v>37818</c:v>
                </c:pt>
                <c:pt idx="8962">
                  <c:v>37819</c:v>
                </c:pt>
                <c:pt idx="8963">
                  <c:v>37820</c:v>
                </c:pt>
                <c:pt idx="8964">
                  <c:v>37823</c:v>
                </c:pt>
                <c:pt idx="8965">
                  <c:v>37824</c:v>
                </c:pt>
                <c:pt idx="8966">
                  <c:v>37825</c:v>
                </c:pt>
                <c:pt idx="8967">
                  <c:v>37826</c:v>
                </c:pt>
                <c:pt idx="8968">
                  <c:v>37827</c:v>
                </c:pt>
                <c:pt idx="8969">
                  <c:v>37830</c:v>
                </c:pt>
                <c:pt idx="8970">
                  <c:v>37831</c:v>
                </c:pt>
                <c:pt idx="8971">
                  <c:v>37832</c:v>
                </c:pt>
                <c:pt idx="8972">
                  <c:v>37833</c:v>
                </c:pt>
                <c:pt idx="8973">
                  <c:v>37834</c:v>
                </c:pt>
                <c:pt idx="8974">
                  <c:v>37837</c:v>
                </c:pt>
                <c:pt idx="8975">
                  <c:v>37838</c:v>
                </c:pt>
                <c:pt idx="8976">
                  <c:v>37839</c:v>
                </c:pt>
                <c:pt idx="8977">
                  <c:v>37840</c:v>
                </c:pt>
                <c:pt idx="8978">
                  <c:v>37841</c:v>
                </c:pt>
                <c:pt idx="8979">
                  <c:v>37844</c:v>
                </c:pt>
                <c:pt idx="8980">
                  <c:v>37845</c:v>
                </c:pt>
                <c:pt idx="8981">
                  <c:v>37846</c:v>
                </c:pt>
                <c:pt idx="8982">
                  <c:v>37847</c:v>
                </c:pt>
                <c:pt idx="8983">
                  <c:v>37848</c:v>
                </c:pt>
                <c:pt idx="8984">
                  <c:v>37851</c:v>
                </c:pt>
                <c:pt idx="8985">
                  <c:v>37852</c:v>
                </c:pt>
                <c:pt idx="8986">
                  <c:v>37853</c:v>
                </c:pt>
                <c:pt idx="8987">
                  <c:v>37854</c:v>
                </c:pt>
                <c:pt idx="8988">
                  <c:v>37855</c:v>
                </c:pt>
                <c:pt idx="8989">
                  <c:v>37859</c:v>
                </c:pt>
                <c:pt idx="8990">
                  <c:v>37860</c:v>
                </c:pt>
                <c:pt idx="8991">
                  <c:v>37861</c:v>
                </c:pt>
                <c:pt idx="8992">
                  <c:v>37862</c:v>
                </c:pt>
                <c:pt idx="8993">
                  <c:v>37865</c:v>
                </c:pt>
                <c:pt idx="8994">
                  <c:v>37866</c:v>
                </c:pt>
                <c:pt idx="8995">
                  <c:v>37867</c:v>
                </c:pt>
                <c:pt idx="8996">
                  <c:v>37868</c:v>
                </c:pt>
                <c:pt idx="8997">
                  <c:v>37869</c:v>
                </c:pt>
                <c:pt idx="8998">
                  <c:v>37872</c:v>
                </c:pt>
                <c:pt idx="8999">
                  <c:v>37873</c:v>
                </c:pt>
                <c:pt idx="9000">
                  <c:v>37874</c:v>
                </c:pt>
                <c:pt idx="9001">
                  <c:v>37875</c:v>
                </c:pt>
                <c:pt idx="9002">
                  <c:v>37876</c:v>
                </c:pt>
                <c:pt idx="9003">
                  <c:v>37879</c:v>
                </c:pt>
                <c:pt idx="9004">
                  <c:v>37880</c:v>
                </c:pt>
                <c:pt idx="9005">
                  <c:v>37881</c:v>
                </c:pt>
                <c:pt idx="9006">
                  <c:v>37882</c:v>
                </c:pt>
                <c:pt idx="9007">
                  <c:v>37883</c:v>
                </c:pt>
                <c:pt idx="9008">
                  <c:v>37886</c:v>
                </c:pt>
                <c:pt idx="9009">
                  <c:v>37887</c:v>
                </c:pt>
                <c:pt idx="9010">
                  <c:v>37888</c:v>
                </c:pt>
                <c:pt idx="9011">
                  <c:v>37889</c:v>
                </c:pt>
                <c:pt idx="9012">
                  <c:v>37890</c:v>
                </c:pt>
                <c:pt idx="9013">
                  <c:v>37893</c:v>
                </c:pt>
                <c:pt idx="9014">
                  <c:v>37894</c:v>
                </c:pt>
                <c:pt idx="9015">
                  <c:v>37895</c:v>
                </c:pt>
                <c:pt idx="9016">
                  <c:v>37896</c:v>
                </c:pt>
                <c:pt idx="9017">
                  <c:v>37897</c:v>
                </c:pt>
                <c:pt idx="9018">
                  <c:v>37900</c:v>
                </c:pt>
                <c:pt idx="9019">
                  <c:v>37901</c:v>
                </c:pt>
                <c:pt idx="9020">
                  <c:v>37902</c:v>
                </c:pt>
                <c:pt idx="9021">
                  <c:v>37903</c:v>
                </c:pt>
                <c:pt idx="9022">
                  <c:v>37904</c:v>
                </c:pt>
                <c:pt idx="9023">
                  <c:v>37907</c:v>
                </c:pt>
                <c:pt idx="9024">
                  <c:v>37908</c:v>
                </c:pt>
                <c:pt idx="9025">
                  <c:v>37909</c:v>
                </c:pt>
                <c:pt idx="9026">
                  <c:v>37910</c:v>
                </c:pt>
                <c:pt idx="9027">
                  <c:v>37911</c:v>
                </c:pt>
                <c:pt idx="9028">
                  <c:v>37914</c:v>
                </c:pt>
                <c:pt idx="9029">
                  <c:v>37915</c:v>
                </c:pt>
                <c:pt idx="9030">
                  <c:v>37916</c:v>
                </c:pt>
                <c:pt idx="9031">
                  <c:v>37917</c:v>
                </c:pt>
                <c:pt idx="9032">
                  <c:v>37918</c:v>
                </c:pt>
                <c:pt idx="9033">
                  <c:v>37921</c:v>
                </c:pt>
                <c:pt idx="9034">
                  <c:v>37922</c:v>
                </c:pt>
                <c:pt idx="9035">
                  <c:v>37923</c:v>
                </c:pt>
                <c:pt idx="9036">
                  <c:v>37924</c:v>
                </c:pt>
                <c:pt idx="9037">
                  <c:v>37925</c:v>
                </c:pt>
                <c:pt idx="9038">
                  <c:v>37928</c:v>
                </c:pt>
                <c:pt idx="9039">
                  <c:v>37929</c:v>
                </c:pt>
                <c:pt idx="9040">
                  <c:v>37930</c:v>
                </c:pt>
                <c:pt idx="9041">
                  <c:v>37931</c:v>
                </c:pt>
                <c:pt idx="9042">
                  <c:v>37932</c:v>
                </c:pt>
                <c:pt idx="9043">
                  <c:v>37935</c:v>
                </c:pt>
                <c:pt idx="9044">
                  <c:v>37936</c:v>
                </c:pt>
                <c:pt idx="9045">
                  <c:v>37937</c:v>
                </c:pt>
                <c:pt idx="9046">
                  <c:v>37938</c:v>
                </c:pt>
                <c:pt idx="9047">
                  <c:v>37939</c:v>
                </c:pt>
                <c:pt idx="9048">
                  <c:v>37942</c:v>
                </c:pt>
                <c:pt idx="9049">
                  <c:v>37943</c:v>
                </c:pt>
                <c:pt idx="9050">
                  <c:v>37944</c:v>
                </c:pt>
                <c:pt idx="9051">
                  <c:v>37945</c:v>
                </c:pt>
                <c:pt idx="9052">
                  <c:v>37946</c:v>
                </c:pt>
                <c:pt idx="9053">
                  <c:v>37949</c:v>
                </c:pt>
                <c:pt idx="9054">
                  <c:v>37950</c:v>
                </c:pt>
                <c:pt idx="9055">
                  <c:v>37951</c:v>
                </c:pt>
                <c:pt idx="9056">
                  <c:v>37952</c:v>
                </c:pt>
                <c:pt idx="9057">
                  <c:v>37953</c:v>
                </c:pt>
                <c:pt idx="9058">
                  <c:v>37956</c:v>
                </c:pt>
                <c:pt idx="9059">
                  <c:v>37957</c:v>
                </c:pt>
                <c:pt idx="9060">
                  <c:v>37958</c:v>
                </c:pt>
                <c:pt idx="9061">
                  <c:v>37959</c:v>
                </c:pt>
                <c:pt idx="9062">
                  <c:v>37960</c:v>
                </c:pt>
                <c:pt idx="9063">
                  <c:v>37963</c:v>
                </c:pt>
                <c:pt idx="9064">
                  <c:v>37964</c:v>
                </c:pt>
                <c:pt idx="9065">
                  <c:v>37965</c:v>
                </c:pt>
                <c:pt idx="9066">
                  <c:v>37966</c:v>
                </c:pt>
                <c:pt idx="9067">
                  <c:v>37967</c:v>
                </c:pt>
                <c:pt idx="9068">
                  <c:v>37970</c:v>
                </c:pt>
                <c:pt idx="9069">
                  <c:v>37971</c:v>
                </c:pt>
                <c:pt idx="9070">
                  <c:v>37972</c:v>
                </c:pt>
                <c:pt idx="9071">
                  <c:v>37973</c:v>
                </c:pt>
                <c:pt idx="9072">
                  <c:v>37974</c:v>
                </c:pt>
                <c:pt idx="9073">
                  <c:v>37977</c:v>
                </c:pt>
                <c:pt idx="9074">
                  <c:v>37978</c:v>
                </c:pt>
                <c:pt idx="9075">
                  <c:v>37979</c:v>
                </c:pt>
                <c:pt idx="9076">
                  <c:v>37984</c:v>
                </c:pt>
                <c:pt idx="9077">
                  <c:v>37985</c:v>
                </c:pt>
                <c:pt idx="9078">
                  <c:v>37986</c:v>
                </c:pt>
                <c:pt idx="9079">
                  <c:v>37988</c:v>
                </c:pt>
                <c:pt idx="9080">
                  <c:v>37991</c:v>
                </c:pt>
                <c:pt idx="9081">
                  <c:v>37992</c:v>
                </c:pt>
                <c:pt idx="9082">
                  <c:v>37993</c:v>
                </c:pt>
                <c:pt idx="9083">
                  <c:v>37994</c:v>
                </c:pt>
                <c:pt idx="9084">
                  <c:v>37995</c:v>
                </c:pt>
                <c:pt idx="9085">
                  <c:v>37998</c:v>
                </c:pt>
                <c:pt idx="9086">
                  <c:v>37999</c:v>
                </c:pt>
                <c:pt idx="9087">
                  <c:v>38000</c:v>
                </c:pt>
                <c:pt idx="9088">
                  <c:v>38001</c:v>
                </c:pt>
                <c:pt idx="9089">
                  <c:v>38002</c:v>
                </c:pt>
                <c:pt idx="9090">
                  <c:v>38005</c:v>
                </c:pt>
                <c:pt idx="9091">
                  <c:v>38006</c:v>
                </c:pt>
                <c:pt idx="9092">
                  <c:v>38007</c:v>
                </c:pt>
                <c:pt idx="9093">
                  <c:v>38008</c:v>
                </c:pt>
                <c:pt idx="9094">
                  <c:v>38009</c:v>
                </c:pt>
                <c:pt idx="9095">
                  <c:v>38012</c:v>
                </c:pt>
                <c:pt idx="9096">
                  <c:v>38013</c:v>
                </c:pt>
                <c:pt idx="9097">
                  <c:v>38014</c:v>
                </c:pt>
                <c:pt idx="9098">
                  <c:v>38015</c:v>
                </c:pt>
                <c:pt idx="9099">
                  <c:v>38016</c:v>
                </c:pt>
                <c:pt idx="9100">
                  <c:v>38019</c:v>
                </c:pt>
                <c:pt idx="9101">
                  <c:v>38020</c:v>
                </c:pt>
                <c:pt idx="9102">
                  <c:v>38021</c:v>
                </c:pt>
                <c:pt idx="9103">
                  <c:v>38022</c:v>
                </c:pt>
                <c:pt idx="9104">
                  <c:v>38023</c:v>
                </c:pt>
                <c:pt idx="9105">
                  <c:v>38026</c:v>
                </c:pt>
                <c:pt idx="9106">
                  <c:v>38027</c:v>
                </c:pt>
                <c:pt idx="9107">
                  <c:v>38028</c:v>
                </c:pt>
                <c:pt idx="9108">
                  <c:v>38029</c:v>
                </c:pt>
                <c:pt idx="9109">
                  <c:v>38030</c:v>
                </c:pt>
                <c:pt idx="9110">
                  <c:v>38033</c:v>
                </c:pt>
                <c:pt idx="9111">
                  <c:v>38034</c:v>
                </c:pt>
                <c:pt idx="9112">
                  <c:v>38035</c:v>
                </c:pt>
                <c:pt idx="9113">
                  <c:v>38036</c:v>
                </c:pt>
                <c:pt idx="9114">
                  <c:v>38037</c:v>
                </c:pt>
                <c:pt idx="9115">
                  <c:v>38040</c:v>
                </c:pt>
                <c:pt idx="9116">
                  <c:v>38041</c:v>
                </c:pt>
                <c:pt idx="9117">
                  <c:v>38042</c:v>
                </c:pt>
                <c:pt idx="9118">
                  <c:v>38043</c:v>
                </c:pt>
                <c:pt idx="9119">
                  <c:v>38044</c:v>
                </c:pt>
                <c:pt idx="9120">
                  <c:v>38047</c:v>
                </c:pt>
                <c:pt idx="9121">
                  <c:v>38048</c:v>
                </c:pt>
                <c:pt idx="9122">
                  <c:v>38049</c:v>
                </c:pt>
                <c:pt idx="9123">
                  <c:v>38050</c:v>
                </c:pt>
                <c:pt idx="9124">
                  <c:v>38051</c:v>
                </c:pt>
                <c:pt idx="9125">
                  <c:v>38054</c:v>
                </c:pt>
                <c:pt idx="9126">
                  <c:v>38055</c:v>
                </c:pt>
                <c:pt idx="9127">
                  <c:v>38056</c:v>
                </c:pt>
                <c:pt idx="9128">
                  <c:v>38057</c:v>
                </c:pt>
                <c:pt idx="9129">
                  <c:v>38058</c:v>
                </c:pt>
                <c:pt idx="9130">
                  <c:v>38061</c:v>
                </c:pt>
                <c:pt idx="9131">
                  <c:v>38062</c:v>
                </c:pt>
                <c:pt idx="9132">
                  <c:v>38063</c:v>
                </c:pt>
                <c:pt idx="9133">
                  <c:v>38064</c:v>
                </c:pt>
                <c:pt idx="9134">
                  <c:v>38065</c:v>
                </c:pt>
                <c:pt idx="9135">
                  <c:v>38068</c:v>
                </c:pt>
                <c:pt idx="9136">
                  <c:v>38069</c:v>
                </c:pt>
                <c:pt idx="9137">
                  <c:v>38070</c:v>
                </c:pt>
                <c:pt idx="9138">
                  <c:v>38071</c:v>
                </c:pt>
                <c:pt idx="9139">
                  <c:v>38072</c:v>
                </c:pt>
                <c:pt idx="9140">
                  <c:v>38075</c:v>
                </c:pt>
                <c:pt idx="9141">
                  <c:v>38076</c:v>
                </c:pt>
                <c:pt idx="9142">
                  <c:v>38077</c:v>
                </c:pt>
                <c:pt idx="9143">
                  <c:v>38078</c:v>
                </c:pt>
                <c:pt idx="9144">
                  <c:v>38079</c:v>
                </c:pt>
                <c:pt idx="9145">
                  <c:v>38082</c:v>
                </c:pt>
                <c:pt idx="9146">
                  <c:v>38083</c:v>
                </c:pt>
                <c:pt idx="9147">
                  <c:v>38084</c:v>
                </c:pt>
                <c:pt idx="9148">
                  <c:v>38085</c:v>
                </c:pt>
                <c:pt idx="9149">
                  <c:v>38090</c:v>
                </c:pt>
                <c:pt idx="9150">
                  <c:v>38091</c:v>
                </c:pt>
                <c:pt idx="9151">
                  <c:v>38092</c:v>
                </c:pt>
                <c:pt idx="9152">
                  <c:v>38093</c:v>
                </c:pt>
                <c:pt idx="9153">
                  <c:v>38096</c:v>
                </c:pt>
                <c:pt idx="9154">
                  <c:v>38097</c:v>
                </c:pt>
                <c:pt idx="9155">
                  <c:v>38098</c:v>
                </c:pt>
                <c:pt idx="9156">
                  <c:v>38099</c:v>
                </c:pt>
                <c:pt idx="9157">
                  <c:v>38100</c:v>
                </c:pt>
                <c:pt idx="9158">
                  <c:v>38103</c:v>
                </c:pt>
                <c:pt idx="9159">
                  <c:v>38104</c:v>
                </c:pt>
                <c:pt idx="9160">
                  <c:v>38105</c:v>
                </c:pt>
                <c:pt idx="9161">
                  <c:v>38106</c:v>
                </c:pt>
                <c:pt idx="9162">
                  <c:v>38107</c:v>
                </c:pt>
                <c:pt idx="9163">
                  <c:v>38111</c:v>
                </c:pt>
                <c:pt idx="9164">
                  <c:v>38112</c:v>
                </c:pt>
                <c:pt idx="9165">
                  <c:v>38113</c:v>
                </c:pt>
                <c:pt idx="9166">
                  <c:v>38114</c:v>
                </c:pt>
                <c:pt idx="9167">
                  <c:v>38117</c:v>
                </c:pt>
                <c:pt idx="9168">
                  <c:v>38118</c:v>
                </c:pt>
                <c:pt idx="9169">
                  <c:v>38119</c:v>
                </c:pt>
                <c:pt idx="9170">
                  <c:v>38120</c:v>
                </c:pt>
                <c:pt idx="9171">
                  <c:v>38121</c:v>
                </c:pt>
                <c:pt idx="9172">
                  <c:v>38124</c:v>
                </c:pt>
                <c:pt idx="9173">
                  <c:v>38125</c:v>
                </c:pt>
                <c:pt idx="9174">
                  <c:v>38126</c:v>
                </c:pt>
                <c:pt idx="9175">
                  <c:v>38127</c:v>
                </c:pt>
                <c:pt idx="9176">
                  <c:v>38128</c:v>
                </c:pt>
                <c:pt idx="9177">
                  <c:v>38131</c:v>
                </c:pt>
                <c:pt idx="9178">
                  <c:v>38132</c:v>
                </c:pt>
                <c:pt idx="9179">
                  <c:v>38133</c:v>
                </c:pt>
                <c:pt idx="9180">
                  <c:v>38134</c:v>
                </c:pt>
                <c:pt idx="9181">
                  <c:v>38135</c:v>
                </c:pt>
                <c:pt idx="9182">
                  <c:v>38139</c:v>
                </c:pt>
                <c:pt idx="9183">
                  <c:v>38140</c:v>
                </c:pt>
                <c:pt idx="9184">
                  <c:v>38141</c:v>
                </c:pt>
                <c:pt idx="9185">
                  <c:v>38142</c:v>
                </c:pt>
                <c:pt idx="9186">
                  <c:v>38145</c:v>
                </c:pt>
                <c:pt idx="9187">
                  <c:v>38146</c:v>
                </c:pt>
                <c:pt idx="9188">
                  <c:v>38147</c:v>
                </c:pt>
                <c:pt idx="9189">
                  <c:v>38148</c:v>
                </c:pt>
                <c:pt idx="9190">
                  <c:v>38149</c:v>
                </c:pt>
                <c:pt idx="9191">
                  <c:v>38152</c:v>
                </c:pt>
                <c:pt idx="9192">
                  <c:v>38153</c:v>
                </c:pt>
                <c:pt idx="9193">
                  <c:v>38154</c:v>
                </c:pt>
                <c:pt idx="9194">
                  <c:v>38155</c:v>
                </c:pt>
                <c:pt idx="9195">
                  <c:v>38156</c:v>
                </c:pt>
                <c:pt idx="9196">
                  <c:v>38159</c:v>
                </c:pt>
                <c:pt idx="9197">
                  <c:v>38160</c:v>
                </c:pt>
                <c:pt idx="9198">
                  <c:v>38161</c:v>
                </c:pt>
                <c:pt idx="9199">
                  <c:v>38162</c:v>
                </c:pt>
                <c:pt idx="9200">
                  <c:v>38163</c:v>
                </c:pt>
                <c:pt idx="9201">
                  <c:v>38166</c:v>
                </c:pt>
                <c:pt idx="9202">
                  <c:v>38167</c:v>
                </c:pt>
                <c:pt idx="9203">
                  <c:v>38168</c:v>
                </c:pt>
                <c:pt idx="9204">
                  <c:v>38169</c:v>
                </c:pt>
                <c:pt idx="9205">
                  <c:v>38170</c:v>
                </c:pt>
                <c:pt idx="9206">
                  <c:v>38173</c:v>
                </c:pt>
                <c:pt idx="9207">
                  <c:v>38174</c:v>
                </c:pt>
                <c:pt idx="9208">
                  <c:v>38175</c:v>
                </c:pt>
                <c:pt idx="9209">
                  <c:v>38176</c:v>
                </c:pt>
                <c:pt idx="9210">
                  <c:v>38177</c:v>
                </c:pt>
                <c:pt idx="9211">
                  <c:v>38180</c:v>
                </c:pt>
                <c:pt idx="9212">
                  <c:v>38181</c:v>
                </c:pt>
                <c:pt idx="9213">
                  <c:v>38182</c:v>
                </c:pt>
                <c:pt idx="9214">
                  <c:v>38183</c:v>
                </c:pt>
                <c:pt idx="9215">
                  <c:v>38184</c:v>
                </c:pt>
                <c:pt idx="9216">
                  <c:v>38187</c:v>
                </c:pt>
                <c:pt idx="9217">
                  <c:v>38188</c:v>
                </c:pt>
                <c:pt idx="9218">
                  <c:v>38189</c:v>
                </c:pt>
                <c:pt idx="9219">
                  <c:v>38190</c:v>
                </c:pt>
                <c:pt idx="9220">
                  <c:v>38191</c:v>
                </c:pt>
                <c:pt idx="9221">
                  <c:v>38194</c:v>
                </c:pt>
                <c:pt idx="9222">
                  <c:v>38195</c:v>
                </c:pt>
                <c:pt idx="9223">
                  <c:v>38196</c:v>
                </c:pt>
                <c:pt idx="9224">
                  <c:v>38197</c:v>
                </c:pt>
                <c:pt idx="9225">
                  <c:v>38198</c:v>
                </c:pt>
                <c:pt idx="9226">
                  <c:v>38201</c:v>
                </c:pt>
                <c:pt idx="9227">
                  <c:v>38202</c:v>
                </c:pt>
                <c:pt idx="9228">
                  <c:v>38203</c:v>
                </c:pt>
                <c:pt idx="9229">
                  <c:v>38204</c:v>
                </c:pt>
                <c:pt idx="9230">
                  <c:v>38205</c:v>
                </c:pt>
                <c:pt idx="9231">
                  <c:v>38208</c:v>
                </c:pt>
                <c:pt idx="9232">
                  <c:v>38209</c:v>
                </c:pt>
                <c:pt idx="9233">
                  <c:v>38210</c:v>
                </c:pt>
                <c:pt idx="9234">
                  <c:v>38211</c:v>
                </c:pt>
                <c:pt idx="9235">
                  <c:v>38212</c:v>
                </c:pt>
                <c:pt idx="9236">
                  <c:v>38215</c:v>
                </c:pt>
                <c:pt idx="9237">
                  <c:v>38216</c:v>
                </c:pt>
                <c:pt idx="9238">
                  <c:v>38217</c:v>
                </c:pt>
                <c:pt idx="9239">
                  <c:v>38218</c:v>
                </c:pt>
                <c:pt idx="9240">
                  <c:v>38219</c:v>
                </c:pt>
                <c:pt idx="9241">
                  <c:v>38222</c:v>
                </c:pt>
                <c:pt idx="9242">
                  <c:v>38223</c:v>
                </c:pt>
                <c:pt idx="9243">
                  <c:v>38224</c:v>
                </c:pt>
                <c:pt idx="9244">
                  <c:v>38225</c:v>
                </c:pt>
                <c:pt idx="9245">
                  <c:v>38226</c:v>
                </c:pt>
                <c:pt idx="9246">
                  <c:v>38230</c:v>
                </c:pt>
                <c:pt idx="9247">
                  <c:v>38231</c:v>
                </c:pt>
                <c:pt idx="9248">
                  <c:v>38232</c:v>
                </c:pt>
                <c:pt idx="9249">
                  <c:v>38233</c:v>
                </c:pt>
                <c:pt idx="9250">
                  <c:v>38236</c:v>
                </c:pt>
                <c:pt idx="9251">
                  <c:v>38237</c:v>
                </c:pt>
                <c:pt idx="9252">
                  <c:v>38238</c:v>
                </c:pt>
                <c:pt idx="9253">
                  <c:v>38239</c:v>
                </c:pt>
                <c:pt idx="9254">
                  <c:v>38240</c:v>
                </c:pt>
                <c:pt idx="9255">
                  <c:v>38243</c:v>
                </c:pt>
                <c:pt idx="9256">
                  <c:v>38244</c:v>
                </c:pt>
                <c:pt idx="9257">
                  <c:v>38245</c:v>
                </c:pt>
                <c:pt idx="9258">
                  <c:v>38246</c:v>
                </c:pt>
                <c:pt idx="9259">
                  <c:v>38247</c:v>
                </c:pt>
                <c:pt idx="9260">
                  <c:v>38250</c:v>
                </c:pt>
                <c:pt idx="9261">
                  <c:v>38251</c:v>
                </c:pt>
                <c:pt idx="9262">
                  <c:v>38252</c:v>
                </c:pt>
                <c:pt idx="9263">
                  <c:v>38253</c:v>
                </c:pt>
                <c:pt idx="9264">
                  <c:v>38254</c:v>
                </c:pt>
                <c:pt idx="9265">
                  <c:v>38257</c:v>
                </c:pt>
                <c:pt idx="9266">
                  <c:v>38258</c:v>
                </c:pt>
                <c:pt idx="9267">
                  <c:v>38259</c:v>
                </c:pt>
                <c:pt idx="9268">
                  <c:v>38260</c:v>
                </c:pt>
                <c:pt idx="9269">
                  <c:v>38261</c:v>
                </c:pt>
                <c:pt idx="9270">
                  <c:v>38264</c:v>
                </c:pt>
                <c:pt idx="9271">
                  <c:v>38265</c:v>
                </c:pt>
                <c:pt idx="9272">
                  <c:v>38266</c:v>
                </c:pt>
                <c:pt idx="9273">
                  <c:v>38267</c:v>
                </c:pt>
                <c:pt idx="9274">
                  <c:v>38268</c:v>
                </c:pt>
                <c:pt idx="9275">
                  <c:v>38271</c:v>
                </c:pt>
                <c:pt idx="9276">
                  <c:v>38272</c:v>
                </c:pt>
                <c:pt idx="9277">
                  <c:v>38273</c:v>
                </c:pt>
                <c:pt idx="9278">
                  <c:v>38274</c:v>
                </c:pt>
                <c:pt idx="9279">
                  <c:v>38275</c:v>
                </c:pt>
                <c:pt idx="9280">
                  <c:v>38278</c:v>
                </c:pt>
                <c:pt idx="9281">
                  <c:v>38279</c:v>
                </c:pt>
                <c:pt idx="9282">
                  <c:v>38280</c:v>
                </c:pt>
                <c:pt idx="9283">
                  <c:v>38281</c:v>
                </c:pt>
                <c:pt idx="9284">
                  <c:v>38282</c:v>
                </c:pt>
                <c:pt idx="9285">
                  <c:v>38285</c:v>
                </c:pt>
                <c:pt idx="9286">
                  <c:v>38286</c:v>
                </c:pt>
                <c:pt idx="9287">
                  <c:v>38287</c:v>
                </c:pt>
                <c:pt idx="9288">
                  <c:v>38288</c:v>
                </c:pt>
                <c:pt idx="9289">
                  <c:v>38289</c:v>
                </c:pt>
                <c:pt idx="9290">
                  <c:v>38292</c:v>
                </c:pt>
                <c:pt idx="9291">
                  <c:v>38293</c:v>
                </c:pt>
                <c:pt idx="9292">
                  <c:v>38294</c:v>
                </c:pt>
                <c:pt idx="9293">
                  <c:v>38295</c:v>
                </c:pt>
                <c:pt idx="9294">
                  <c:v>38296</c:v>
                </c:pt>
                <c:pt idx="9295">
                  <c:v>38299</c:v>
                </c:pt>
                <c:pt idx="9296">
                  <c:v>38300</c:v>
                </c:pt>
                <c:pt idx="9297">
                  <c:v>38301</c:v>
                </c:pt>
                <c:pt idx="9298">
                  <c:v>38302</c:v>
                </c:pt>
                <c:pt idx="9299">
                  <c:v>38303</c:v>
                </c:pt>
                <c:pt idx="9300">
                  <c:v>38306</c:v>
                </c:pt>
                <c:pt idx="9301">
                  <c:v>38307</c:v>
                </c:pt>
                <c:pt idx="9302">
                  <c:v>38308</c:v>
                </c:pt>
                <c:pt idx="9303">
                  <c:v>38309</c:v>
                </c:pt>
                <c:pt idx="9304">
                  <c:v>38310</c:v>
                </c:pt>
                <c:pt idx="9305">
                  <c:v>38313</c:v>
                </c:pt>
                <c:pt idx="9306">
                  <c:v>38314</c:v>
                </c:pt>
                <c:pt idx="9307">
                  <c:v>38315</c:v>
                </c:pt>
                <c:pt idx="9308">
                  <c:v>38316</c:v>
                </c:pt>
                <c:pt idx="9309">
                  <c:v>38317</c:v>
                </c:pt>
                <c:pt idx="9310">
                  <c:v>38320</c:v>
                </c:pt>
                <c:pt idx="9311">
                  <c:v>38321</c:v>
                </c:pt>
                <c:pt idx="9312">
                  <c:v>38322</c:v>
                </c:pt>
                <c:pt idx="9313">
                  <c:v>38323</c:v>
                </c:pt>
                <c:pt idx="9314">
                  <c:v>38324</c:v>
                </c:pt>
                <c:pt idx="9315">
                  <c:v>38327</c:v>
                </c:pt>
                <c:pt idx="9316">
                  <c:v>38328</c:v>
                </c:pt>
                <c:pt idx="9317">
                  <c:v>38329</c:v>
                </c:pt>
                <c:pt idx="9318">
                  <c:v>38330</c:v>
                </c:pt>
                <c:pt idx="9319">
                  <c:v>38331</c:v>
                </c:pt>
                <c:pt idx="9320">
                  <c:v>38334</c:v>
                </c:pt>
                <c:pt idx="9321">
                  <c:v>38335</c:v>
                </c:pt>
                <c:pt idx="9322">
                  <c:v>38336</c:v>
                </c:pt>
                <c:pt idx="9323">
                  <c:v>38337</c:v>
                </c:pt>
                <c:pt idx="9324">
                  <c:v>38338</c:v>
                </c:pt>
                <c:pt idx="9325">
                  <c:v>38341</c:v>
                </c:pt>
                <c:pt idx="9326">
                  <c:v>38342</c:v>
                </c:pt>
                <c:pt idx="9327">
                  <c:v>38343</c:v>
                </c:pt>
                <c:pt idx="9328">
                  <c:v>38344</c:v>
                </c:pt>
                <c:pt idx="9329">
                  <c:v>38345</c:v>
                </c:pt>
                <c:pt idx="9330">
                  <c:v>38350</c:v>
                </c:pt>
                <c:pt idx="9331">
                  <c:v>38351</c:v>
                </c:pt>
                <c:pt idx="9332">
                  <c:v>38352</c:v>
                </c:pt>
                <c:pt idx="9333">
                  <c:v>38356</c:v>
                </c:pt>
                <c:pt idx="9334">
                  <c:v>38357</c:v>
                </c:pt>
                <c:pt idx="9335">
                  <c:v>38358</c:v>
                </c:pt>
                <c:pt idx="9336">
                  <c:v>38359</c:v>
                </c:pt>
                <c:pt idx="9337">
                  <c:v>38362</c:v>
                </c:pt>
                <c:pt idx="9338">
                  <c:v>38363</c:v>
                </c:pt>
                <c:pt idx="9339">
                  <c:v>38364</c:v>
                </c:pt>
                <c:pt idx="9340">
                  <c:v>38365</c:v>
                </c:pt>
                <c:pt idx="9341">
                  <c:v>38366</c:v>
                </c:pt>
                <c:pt idx="9342">
                  <c:v>38369</c:v>
                </c:pt>
                <c:pt idx="9343">
                  <c:v>38370</c:v>
                </c:pt>
                <c:pt idx="9344">
                  <c:v>38371</c:v>
                </c:pt>
                <c:pt idx="9345">
                  <c:v>38372</c:v>
                </c:pt>
                <c:pt idx="9346">
                  <c:v>38373</c:v>
                </c:pt>
                <c:pt idx="9347">
                  <c:v>38376</c:v>
                </c:pt>
                <c:pt idx="9348">
                  <c:v>38377</c:v>
                </c:pt>
                <c:pt idx="9349">
                  <c:v>38378</c:v>
                </c:pt>
                <c:pt idx="9350">
                  <c:v>38379</c:v>
                </c:pt>
                <c:pt idx="9351">
                  <c:v>38380</c:v>
                </c:pt>
                <c:pt idx="9352">
                  <c:v>38383</c:v>
                </c:pt>
                <c:pt idx="9353">
                  <c:v>38384</c:v>
                </c:pt>
                <c:pt idx="9354">
                  <c:v>38385</c:v>
                </c:pt>
                <c:pt idx="9355">
                  <c:v>38386</c:v>
                </c:pt>
                <c:pt idx="9356">
                  <c:v>38387</c:v>
                </c:pt>
                <c:pt idx="9357">
                  <c:v>38390</c:v>
                </c:pt>
                <c:pt idx="9358">
                  <c:v>38391</c:v>
                </c:pt>
                <c:pt idx="9359">
                  <c:v>38392</c:v>
                </c:pt>
                <c:pt idx="9360">
                  <c:v>38393</c:v>
                </c:pt>
                <c:pt idx="9361">
                  <c:v>38394</c:v>
                </c:pt>
                <c:pt idx="9362">
                  <c:v>38397</c:v>
                </c:pt>
                <c:pt idx="9363">
                  <c:v>38398</c:v>
                </c:pt>
                <c:pt idx="9364">
                  <c:v>38399</c:v>
                </c:pt>
                <c:pt idx="9365">
                  <c:v>38400</c:v>
                </c:pt>
                <c:pt idx="9366">
                  <c:v>38401</c:v>
                </c:pt>
                <c:pt idx="9367">
                  <c:v>38404</c:v>
                </c:pt>
                <c:pt idx="9368">
                  <c:v>38405</c:v>
                </c:pt>
                <c:pt idx="9369">
                  <c:v>38406</c:v>
                </c:pt>
                <c:pt idx="9370">
                  <c:v>38407</c:v>
                </c:pt>
                <c:pt idx="9371">
                  <c:v>38408</c:v>
                </c:pt>
                <c:pt idx="9372">
                  <c:v>38411</c:v>
                </c:pt>
                <c:pt idx="9373">
                  <c:v>38412</c:v>
                </c:pt>
                <c:pt idx="9374">
                  <c:v>38413</c:v>
                </c:pt>
                <c:pt idx="9375">
                  <c:v>38414</c:v>
                </c:pt>
                <c:pt idx="9376">
                  <c:v>38415</c:v>
                </c:pt>
                <c:pt idx="9377">
                  <c:v>38418</c:v>
                </c:pt>
                <c:pt idx="9378">
                  <c:v>38419</c:v>
                </c:pt>
                <c:pt idx="9379">
                  <c:v>38420</c:v>
                </c:pt>
                <c:pt idx="9380">
                  <c:v>38421</c:v>
                </c:pt>
                <c:pt idx="9381">
                  <c:v>38422</c:v>
                </c:pt>
                <c:pt idx="9382">
                  <c:v>38425</c:v>
                </c:pt>
                <c:pt idx="9383">
                  <c:v>38426</c:v>
                </c:pt>
                <c:pt idx="9384">
                  <c:v>38427</c:v>
                </c:pt>
                <c:pt idx="9385">
                  <c:v>38428</c:v>
                </c:pt>
                <c:pt idx="9386">
                  <c:v>38429</c:v>
                </c:pt>
                <c:pt idx="9387">
                  <c:v>38432</c:v>
                </c:pt>
                <c:pt idx="9388">
                  <c:v>38433</c:v>
                </c:pt>
                <c:pt idx="9389">
                  <c:v>38434</c:v>
                </c:pt>
                <c:pt idx="9390">
                  <c:v>38435</c:v>
                </c:pt>
                <c:pt idx="9391">
                  <c:v>38440</c:v>
                </c:pt>
                <c:pt idx="9392">
                  <c:v>38441</c:v>
                </c:pt>
                <c:pt idx="9393">
                  <c:v>38442</c:v>
                </c:pt>
                <c:pt idx="9394">
                  <c:v>38443</c:v>
                </c:pt>
                <c:pt idx="9395">
                  <c:v>38446</c:v>
                </c:pt>
                <c:pt idx="9396">
                  <c:v>38447</c:v>
                </c:pt>
                <c:pt idx="9397">
                  <c:v>38448</c:v>
                </c:pt>
                <c:pt idx="9398">
                  <c:v>38449</c:v>
                </c:pt>
                <c:pt idx="9399">
                  <c:v>38450</c:v>
                </c:pt>
                <c:pt idx="9400">
                  <c:v>38453</c:v>
                </c:pt>
                <c:pt idx="9401">
                  <c:v>38454</c:v>
                </c:pt>
                <c:pt idx="9402">
                  <c:v>38455</c:v>
                </c:pt>
                <c:pt idx="9403">
                  <c:v>38456</c:v>
                </c:pt>
                <c:pt idx="9404">
                  <c:v>38457</c:v>
                </c:pt>
                <c:pt idx="9405">
                  <c:v>38460</c:v>
                </c:pt>
                <c:pt idx="9406">
                  <c:v>38461</c:v>
                </c:pt>
                <c:pt idx="9407">
                  <c:v>38462</c:v>
                </c:pt>
                <c:pt idx="9408">
                  <c:v>38463</c:v>
                </c:pt>
                <c:pt idx="9409">
                  <c:v>38464</c:v>
                </c:pt>
                <c:pt idx="9410">
                  <c:v>38467</c:v>
                </c:pt>
                <c:pt idx="9411">
                  <c:v>38468</c:v>
                </c:pt>
                <c:pt idx="9412">
                  <c:v>38469</c:v>
                </c:pt>
                <c:pt idx="9413">
                  <c:v>38470</c:v>
                </c:pt>
                <c:pt idx="9414">
                  <c:v>38471</c:v>
                </c:pt>
                <c:pt idx="9415">
                  <c:v>38475</c:v>
                </c:pt>
                <c:pt idx="9416">
                  <c:v>38476</c:v>
                </c:pt>
                <c:pt idx="9417">
                  <c:v>38477</c:v>
                </c:pt>
                <c:pt idx="9418">
                  <c:v>38478</c:v>
                </c:pt>
                <c:pt idx="9419">
                  <c:v>38481</c:v>
                </c:pt>
                <c:pt idx="9420">
                  <c:v>38482</c:v>
                </c:pt>
                <c:pt idx="9421">
                  <c:v>38483</c:v>
                </c:pt>
                <c:pt idx="9422">
                  <c:v>38484</c:v>
                </c:pt>
                <c:pt idx="9423">
                  <c:v>38485</c:v>
                </c:pt>
                <c:pt idx="9424">
                  <c:v>38488</c:v>
                </c:pt>
                <c:pt idx="9425">
                  <c:v>38489</c:v>
                </c:pt>
                <c:pt idx="9426">
                  <c:v>38490</c:v>
                </c:pt>
                <c:pt idx="9427">
                  <c:v>38491</c:v>
                </c:pt>
                <c:pt idx="9428">
                  <c:v>38492</c:v>
                </c:pt>
                <c:pt idx="9429">
                  <c:v>38495</c:v>
                </c:pt>
                <c:pt idx="9430">
                  <c:v>38496</c:v>
                </c:pt>
                <c:pt idx="9431">
                  <c:v>38497</c:v>
                </c:pt>
                <c:pt idx="9432">
                  <c:v>38498</c:v>
                </c:pt>
                <c:pt idx="9433">
                  <c:v>38499</c:v>
                </c:pt>
                <c:pt idx="9434">
                  <c:v>38503</c:v>
                </c:pt>
                <c:pt idx="9435">
                  <c:v>38504</c:v>
                </c:pt>
                <c:pt idx="9436">
                  <c:v>38505</c:v>
                </c:pt>
                <c:pt idx="9437">
                  <c:v>38506</c:v>
                </c:pt>
                <c:pt idx="9438">
                  <c:v>38509</c:v>
                </c:pt>
                <c:pt idx="9439">
                  <c:v>38510</c:v>
                </c:pt>
                <c:pt idx="9440">
                  <c:v>38511</c:v>
                </c:pt>
                <c:pt idx="9441">
                  <c:v>38512</c:v>
                </c:pt>
                <c:pt idx="9442">
                  <c:v>38513</c:v>
                </c:pt>
                <c:pt idx="9443">
                  <c:v>38516</c:v>
                </c:pt>
                <c:pt idx="9444">
                  <c:v>38517</c:v>
                </c:pt>
                <c:pt idx="9445">
                  <c:v>38518</c:v>
                </c:pt>
                <c:pt idx="9446">
                  <c:v>38519</c:v>
                </c:pt>
                <c:pt idx="9447">
                  <c:v>38520</c:v>
                </c:pt>
                <c:pt idx="9448">
                  <c:v>38523</c:v>
                </c:pt>
                <c:pt idx="9449">
                  <c:v>38524</c:v>
                </c:pt>
                <c:pt idx="9450">
                  <c:v>38525</c:v>
                </c:pt>
                <c:pt idx="9451">
                  <c:v>38526</c:v>
                </c:pt>
                <c:pt idx="9452">
                  <c:v>38527</c:v>
                </c:pt>
                <c:pt idx="9453">
                  <c:v>38530</c:v>
                </c:pt>
                <c:pt idx="9454">
                  <c:v>38531</c:v>
                </c:pt>
                <c:pt idx="9455">
                  <c:v>38532</c:v>
                </c:pt>
                <c:pt idx="9456">
                  <c:v>38533</c:v>
                </c:pt>
                <c:pt idx="9457">
                  <c:v>38534</c:v>
                </c:pt>
                <c:pt idx="9458">
                  <c:v>38537</c:v>
                </c:pt>
                <c:pt idx="9459">
                  <c:v>38538</c:v>
                </c:pt>
                <c:pt idx="9460">
                  <c:v>38539</c:v>
                </c:pt>
                <c:pt idx="9461">
                  <c:v>38540</c:v>
                </c:pt>
                <c:pt idx="9462">
                  <c:v>38541</c:v>
                </c:pt>
                <c:pt idx="9463">
                  <c:v>38544</c:v>
                </c:pt>
                <c:pt idx="9464">
                  <c:v>38545</c:v>
                </c:pt>
                <c:pt idx="9465">
                  <c:v>38546</c:v>
                </c:pt>
                <c:pt idx="9466">
                  <c:v>38547</c:v>
                </c:pt>
                <c:pt idx="9467">
                  <c:v>38548</c:v>
                </c:pt>
                <c:pt idx="9468">
                  <c:v>38551</c:v>
                </c:pt>
                <c:pt idx="9469">
                  <c:v>38552</c:v>
                </c:pt>
                <c:pt idx="9470">
                  <c:v>38553</c:v>
                </c:pt>
                <c:pt idx="9471">
                  <c:v>38554</c:v>
                </c:pt>
                <c:pt idx="9472">
                  <c:v>38555</c:v>
                </c:pt>
                <c:pt idx="9473">
                  <c:v>38558</c:v>
                </c:pt>
                <c:pt idx="9474">
                  <c:v>38559</c:v>
                </c:pt>
                <c:pt idx="9475">
                  <c:v>38560</c:v>
                </c:pt>
                <c:pt idx="9476">
                  <c:v>38561</c:v>
                </c:pt>
                <c:pt idx="9477">
                  <c:v>38562</c:v>
                </c:pt>
                <c:pt idx="9478">
                  <c:v>38565</c:v>
                </c:pt>
                <c:pt idx="9479">
                  <c:v>38566</c:v>
                </c:pt>
                <c:pt idx="9480">
                  <c:v>38567</c:v>
                </c:pt>
                <c:pt idx="9481">
                  <c:v>38568</c:v>
                </c:pt>
                <c:pt idx="9482">
                  <c:v>38569</c:v>
                </c:pt>
                <c:pt idx="9483">
                  <c:v>38572</c:v>
                </c:pt>
                <c:pt idx="9484">
                  <c:v>38573</c:v>
                </c:pt>
                <c:pt idx="9485">
                  <c:v>38574</c:v>
                </c:pt>
                <c:pt idx="9486">
                  <c:v>38575</c:v>
                </c:pt>
                <c:pt idx="9487">
                  <c:v>38576</c:v>
                </c:pt>
                <c:pt idx="9488">
                  <c:v>38579</c:v>
                </c:pt>
                <c:pt idx="9489">
                  <c:v>38580</c:v>
                </c:pt>
                <c:pt idx="9490">
                  <c:v>38581</c:v>
                </c:pt>
                <c:pt idx="9491">
                  <c:v>38582</c:v>
                </c:pt>
                <c:pt idx="9492">
                  <c:v>38583</c:v>
                </c:pt>
                <c:pt idx="9493">
                  <c:v>38586</c:v>
                </c:pt>
                <c:pt idx="9494">
                  <c:v>38587</c:v>
                </c:pt>
                <c:pt idx="9495">
                  <c:v>38588</c:v>
                </c:pt>
                <c:pt idx="9496">
                  <c:v>38589</c:v>
                </c:pt>
                <c:pt idx="9497">
                  <c:v>38590</c:v>
                </c:pt>
                <c:pt idx="9498">
                  <c:v>38594</c:v>
                </c:pt>
                <c:pt idx="9499">
                  <c:v>38595</c:v>
                </c:pt>
                <c:pt idx="9500">
                  <c:v>38596</c:v>
                </c:pt>
                <c:pt idx="9501">
                  <c:v>38597</c:v>
                </c:pt>
                <c:pt idx="9502">
                  <c:v>38600</c:v>
                </c:pt>
                <c:pt idx="9503">
                  <c:v>38601</c:v>
                </c:pt>
                <c:pt idx="9504">
                  <c:v>38602</c:v>
                </c:pt>
                <c:pt idx="9505">
                  <c:v>38603</c:v>
                </c:pt>
                <c:pt idx="9506">
                  <c:v>38604</c:v>
                </c:pt>
                <c:pt idx="9507">
                  <c:v>38607</c:v>
                </c:pt>
                <c:pt idx="9508">
                  <c:v>38608</c:v>
                </c:pt>
                <c:pt idx="9509">
                  <c:v>38609</c:v>
                </c:pt>
                <c:pt idx="9510">
                  <c:v>38610</c:v>
                </c:pt>
                <c:pt idx="9511">
                  <c:v>38611</c:v>
                </c:pt>
                <c:pt idx="9512">
                  <c:v>38614</c:v>
                </c:pt>
                <c:pt idx="9513">
                  <c:v>38615</c:v>
                </c:pt>
                <c:pt idx="9514">
                  <c:v>38616</c:v>
                </c:pt>
                <c:pt idx="9515">
                  <c:v>38617</c:v>
                </c:pt>
                <c:pt idx="9516">
                  <c:v>38618</c:v>
                </c:pt>
                <c:pt idx="9517">
                  <c:v>38621</c:v>
                </c:pt>
                <c:pt idx="9518">
                  <c:v>38622</c:v>
                </c:pt>
                <c:pt idx="9519">
                  <c:v>38623</c:v>
                </c:pt>
                <c:pt idx="9520">
                  <c:v>38624</c:v>
                </c:pt>
                <c:pt idx="9521">
                  <c:v>38625</c:v>
                </c:pt>
                <c:pt idx="9522">
                  <c:v>38628</c:v>
                </c:pt>
                <c:pt idx="9523">
                  <c:v>38629</c:v>
                </c:pt>
                <c:pt idx="9524">
                  <c:v>38630</c:v>
                </c:pt>
                <c:pt idx="9525">
                  <c:v>38631</c:v>
                </c:pt>
                <c:pt idx="9526">
                  <c:v>38632</c:v>
                </c:pt>
                <c:pt idx="9527">
                  <c:v>38635</c:v>
                </c:pt>
                <c:pt idx="9528">
                  <c:v>38636</c:v>
                </c:pt>
                <c:pt idx="9529">
                  <c:v>38637</c:v>
                </c:pt>
                <c:pt idx="9530">
                  <c:v>38638</c:v>
                </c:pt>
                <c:pt idx="9531">
                  <c:v>38639</c:v>
                </c:pt>
                <c:pt idx="9532">
                  <c:v>38642</c:v>
                </c:pt>
                <c:pt idx="9533">
                  <c:v>38643</c:v>
                </c:pt>
                <c:pt idx="9534">
                  <c:v>38644</c:v>
                </c:pt>
                <c:pt idx="9535">
                  <c:v>38645</c:v>
                </c:pt>
                <c:pt idx="9536">
                  <c:v>38646</c:v>
                </c:pt>
                <c:pt idx="9537">
                  <c:v>38649</c:v>
                </c:pt>
                <c:pt idx="9538">
                  <c:v>38650</c:v>
                </c:pt>
                <c:pt idx="9539">
                  <c:v>38651</c:v>
                </c:pt>
                <c:pt idx="9540">
                  <c:v>38652</c:v>
                </c:pt>
                <c:pt idx="9541">
                  <c:v>38653</c:v>
                </c:pt>
                <c:pt idx="9542">
                  <c:v>38656</c:v>
                </c:pt>
                <c:pt idx="9543">
                  <c:v>38657</c:v>
                </c:pt>
                <c:pt idx="9544">
                  <c:v>38658</c:v>
                </c:pt>
                <c:pt idx="9545">
                  <c:v>38659</c:v>
                </c:pt>
                <c:pt idx="9546">
                  <c:v>38660</c:v>
                </c:pt>
                <c:pt idx="9547">
                  <c:v>38663</c:v>
                </c:pt>
                <c:pt idx="9548">
                  <c:v>38664</c:v>
                </c:pt>
                <c:pt idx="9549">
                  <c:v>38665</c:v>
                </c:pt>
                <c:pt idx="9550">
                  <c:v>38666</c:v>
                </c:pt>
                <c:pt idx="9551">
                  <c:v>38667</c:v>
                </c:pt>
                <c:pt idx="9552">
                  <c:v>38670</c:v>
                </c:pt>
                <c:pt idx="9553">
                  <c:v>38671</c:v>
                </c:pt>
                <c:pt idx="9554">
                  <c:v>38672</c:v>
                </c:pt>
                <c:pt idx="9555">
                  <c:v>38673</c:v>
                </c:pt>
                <c:pt idx="9556">
                  <c:v>38674</c:v>
                </c:pt>
                <c:pt idx="9557">
                  <c:v>38677</c:v>
                </c:pt>
                <c:pt idx="9558">
                  <c:v>38678</c:v>
                </c:pt>
                <c:pt idx="9559">
                  <c:v>38679</c:v>
                </c:pt>
                <c:pt idx="9560">
                  <c:v>38680</c:v>
                </c:pt>
                <c:pt idx="9561">
                  <c:v>38681</c:v>
                </c:pt>
                <c:pt idx="9562">
                  <c:v>38684</c:v>
                </c:pt>
                <c:pt idx="9563">
                  <c:v>38685</c:v>
                </c:pt>
                <c:pt idx="9564">
                  <c:v>38686</c:v>
                </c:pt>
                <c:pt idx="9565">
                  <c:v>38687</c:v>
                </c:pt>
                <c:pt idx="9566">
                  <c:v>38688</c:v>
                </c:pt>
                <c:pt idx="9567">
                  <c:v>38691</c:v>
                </c:pt>
                <c:pt idx="9568">
                  <c:v>38692</c:v>
                </c:pt>
                <c:pt idx="9569">
                  <c:v>38693</c:v>
                </c:pt>
                <c:pt idx="9570">
                  <c:v>38694</c:v>
                </c:pt>
                <c:pt idx="9571">
                  <c:v>38695</c:v>
                </c:pt>
                <c:pt idx="9572">
                  <c:v>38698</c:v>
                </c:pt>
                <c:pt idx="9573">
                  <c:v>38699</c:v>
                </c:pt>
                <c:pt idx="9574">
                  <c:v>38700</c:v>
                </c:pt>
                <c:pt idx="9575">
                  <c:v>38701</c:v>
                </c:pt>
                <c:pt idx="9576">
                  <c:v>38702</c:v>
                </c:pt>
                <c:pt idx="9577">
                  <c:v>38705</c:v>
                </c:pt>
                <c:pt idx="9578">
                  <c:v>38706</c:v>
                </c:pt>
                <c:pt idx="9579">
                  <c:v>38707</c:v>
                </c:pt>
                <c:pt idx="9580">
                  <c:v>38708</c:v>
                </c:pt>
                <c:pt idx="9581">
                  <c:v>38709</c:v>
                </c:pt>
                <c:pt idx="9582">
                  <c:v>38714</c:v>
                </c:pt>
                <c:pt idx="9583">
                  <c:v>38715</c:v>
                </c:pt>
                <c:pt idx="9584">
                  <c:v>38716</c:v>
                </c:pt>
                <c:pt idx="9585">
                  <c:v>38720</c:v>
                </c:pt>
                <c:pt idx="9586">
                  <c:v>38721</c:v>
                </c:pt>
                <c:pt idx="9587">
                  <c:v>38722</c:v>
                </c:pt>
                <c:pt idx="9588">
                  <c:v>38723</c:v>
                </c:pt>
                <c:pt idx="9589">
                  <c:v>38726</c:v>
                </c:pt>
                <c:pt idx="9590">
                  <c:v>38727</c:v>
                </c:pt>
                <c:pt idx="9591">
                  <c:v>38728</c:v>
                </c:pt>
                <c:pt idx="9592">
                  <c:v>38729</c:v>
                </c:pt>
                <c:pt idx="9593">
                  <c:v>38730</c:v>
                </c:pt>
                <c:pt idx="9594">
                  <c:v>38733</c:v>
                </c:pt>
                <c:pt idx="9595">
                  <c:v>38734</c:v>
                </c:pt>
                <c:pt idx="9596">
                  <c:v>38735</c:v>
                </c:pt>
                <c:pt idx="9597">
                  <c:v>38736</c:v>
                </c:pt>
                <c:pt idx="9598">
                  <c:v>38737</c:v>
                </c:pt>
                <c:pt idx="9599">
                  <c:v>38740</c:v>
                </c:pt>
                <c:pt idx="9600">
                  <c:v>38741</c:v>
                </c:pt>
                <c:pt idx="9601">
                  <c:v>38742</c:v>
                </c:pt>
                <c:pt idx="9602">
                  <c:v>38743</c:v>
                </c:pt>
                <c:pt idx="9603">
                  <c:v>38744</c:v>
                </c:pt>
                <c:pt idx="9604">
                  <c:v>38747</c:v>
                </c:pt>
                <c:pt idx="9605">
                  <c:v>38748</c:v>
                </c:pt>
                <c:pt idx="9606">
                  <c:v>38749</c:v>
                </c:pt>
                <c:pt idx="9607">
                  <c:v>38750</c:v>
                </c:pt>
                <c:pt idx="9608">
                  <c:v>38751</c:v>
                </c:pt>
                <c:pt idx="9609">
                  <c:v>38754</c:v>
                </c:pt>
                <c:pt idx="9610">
                  <c:v>38755</c:v>
                </c:pt>
                <c:pt idx="9611">
                  <c:v>38756</c:v>
                </c:pt>
                <c:pt idx="9612">
                  <c:v>38757</c:v>
                </c:pt>
                <c:pt idx="9613">
                  <c:v>38758</c:v>
                </c:pt>
                <c:pt idx="9614">
                  <c:v>38761</c:v>
                </c:pt>
                <c:pt idx="9615">
                  <c:v>38762</c:v>
                </c:pt>
                <c:pt idx="9616">
                  <c:v>38763</c:v>
                </c:pt>
                <c:pt idx="9617">
                  <c:v>38764</c:v>
                </c:pt>
                <c:pt idx="9618">
                  <c:v>38765</c:v>
                </c:pt>
                <c:pt idx="9619">
                  <c:v>38768</c:v>
                </c:pt>
                <c:pt idx="9620">
                  <c:v>38769</c:v>
                </c:pt>
                <c:pt idx="9621">
                  <c:v>38770</c:v>
                </c:pt>
                <c:pt idx="9622">
                  <c:v>38771</c:v>
                </c:pt>
                <c:pt idx="9623">
                  <c:v>38772</c:v>
                </c:pt>
                <c:pt idx="9624">
                  <c:v>38775</c:v>
                </c:pt>
                <c:pt idx="9625">
                  <c:v>38776</c:v>
                </c:pt>
                <c:pt idx="9626">
                  <c:v>38777</c:v>
                </c:pt>
                <c:pt idx="9627">
                  <c:v>38778</c:v>
                </c:pt>
                <c:pt idx="9628">
                  <c:v>38779</c:v>
                </c:pt>
                <c:pt idx="9629">
                  <c:v>38782</c:v>
                </c:pt>
                <c:pt idx="9630">
                  <c:v>38783</c:v>
                </c:pt>
                <c:pt idx="9631">
                  <c:v>38784</c:v>
                </c:pt>
                <c:pt idx="9632">
                  <c:v>38785</c:v>
                </c:pt>
                <c:pt idx="9633">
                  <c:v>38786</c:v>
                </c:pt>
                <c:pt idx="9634">
                  <c:v>38789</c:v>
                </c:pt>
                <c:pt idx="9635">
                  <c:v>38790</c:v>
                </c:pt>
                <c:pt idx="9636">
                  <c:v>38791</c:v>
                </c:pt>
                <c:pt idx="9637">
                  <c:v>38792</c:v>
                </c:pt>
                <c:pt idx="9638">
                  <c:v>38793</c:v>
                </c:pt>
                <c:pt idx="9639">
                  <c:v>38796</c:v>
                </c:pt>
                <c:pt idx="9640">
                  <c:v>38797</c:v>
                </c:pt>
                <c:pt idx="9641">
                  <c:v>38798</c:v>
                </c:pt>
                <c:pt idx="9642">
                  <c:v>38799</c:v>
                </c:pt>
                <c:pt idx="9643">
                  <c:v>38800</c:v>
                </c:pt>
                <c:pt idx="9644">
                  <c:v>38803</c:v>
                </c:pt>
                <c:pt idx="9645">
                  <c:v>38804</c:v>
                </c:pt>
                <c:pt idx="9646">
                  <c:v>38805</c:v>
                </c:pt>
                <c:pt idx="9647">
                  <c:v>38806</c:v>
                </c:pt>
                <c:pt idx="9648">
                  <c:v>38807</c:v>
                </c:pt>
                <c:pt idx="9649">
                  <c:v>38810</c:v>
                </c:pt>
                <c:pt idx="9650">
                  <c:v>38811</c:v>
                </c:pt>
                <c:pt idx="9651">
                  <c:v>38812</c:v>
                </c:pt>
                <c:pt idx="9652">
                  <c:v>38813</c:v>
                </c:pt>
                <c:pt idx="9653">
                  <c:v>38814</c:v>
                </c:pt>
                <c:pt idx="9654">
                  <c:v>38817</c:v>
                </c:pt>
                <c:pt idx="9655">
                  <c:v>38818</c:v>
                </c:pt>
                <c:pt idx="9656">
                  <c:v>38819</c:v>
                </c:pt>
                <c:pt idx="9657">
                  <c:v>38820</c:v>
                </c:pt>
                <c:pt idx="9658">
                  <c:v>38825</c:v>
                </c:pt>
                <c:pt idx="9659">
                  <c:v>38826</c:v>
                </c:pt>
                <c:pt idx="9660">
                  <c:v>38827</c:v>
                </c:pt>
                <c:pt idx="9661">
                  <c:v>38828</c:v>
                </c:pt>
                <c:pt idx="9662">
                  <c:v>38831</c:v>
                </c:pt>
                <c:pt idx="9663">
                  <c:v>38832</c:v>
                </c:pt>
                <c:pt idx="9664">
                  <c:v>38833</c:v>
                </c:pt>
                <c:pt idx="9665">
                  <c:v>38834</c:v>
                </c:pt>
                <c:pt idx="9666">
                  <c:v>38835</c:v>
                </c:pt>
                <c:pt idx="9667">
                  <c:v>38839</c:v>
                </c:pt>
                <c:pt idx="9668">
                  <c:v>38840</c:v>
                </c:pt>
                <c:pt idx="9669">
                  <c:v>38841</c:v>
                </c:pt>
                <c:pt idx="9670">
                  <c:v>38842</c:v>
                </c:pt>
                <c:pt idx="9671">
                  <c:v>38845</c:v>
                </c:pt>
                <c:pt idx="9672">
                  <c:v>38846</c:v>
                </c:pt>
                <c:pt idx="9673">
                  <c:v>38847</c:v>
                </c:pt>
                <c:pt idx="9674">
                  <c:v>38848</c:v>
                </c:pt>
                <c:pt idx="9675">
                  <c:v>38849</c:v>
                </c:pt>
                <c:pt idx="9676">
                  <c:v>38852</c:v>
                </c:pt>
                <c:pt idx="9677">
                  <c:v>38853</c:v>
                </c:pt>
                <c:pt idx="9678">
                  <c:v>38854</c:v>
                </c:pt>
                <c:pt idx="9679">
                  <c:v>38855</c:v>
                </c:pt>
                <c:pt idx="9680">
                  <c:v>38856</c:v>
                </c:pt>
                <c:pt idx="9681">
                  <c:v>38859</c:v>
                </c:pt>
                <c:pt idx="9682">
                  <c:v>38860</c:v>
                </c:pt>
                <c:pt idx="9683">
                  <c:v>38861</c:v>
                </c:pt>
                <c:pt idx="9684">
                  <c:v>38862</c:v>
                </c:pt>
                <c:pt idx="9685">
                  <c:v>38863</c:v>
                </c:pt>
                <c:pt idx="9686">
                  <c:v>38867</c:v>
                </c:pt>
                <c:pt idx="9687">
                  <c:v>38868</c:v>
                </c:pt>
                <c:pt idx="9688">
                  <c:v>38869</c:v>
                </c:pt>
                <c:pt idx="9689">
                  <c:v>38870</c:v>
                </c:pt>
                <c:pt idx="9690">
                  <c:v>38873</c:v>
                </c:pt>
                <c:pt idx="9691">
                  <c:v>38874</c:v>
                </c:pt>
                <c:pt idx="9692">
                  <c:v>38875</c:v>
                </c:pt>
                <c:pt idx="9693">
                  <c:v>38876</c:v>
                </c:pt>
                <c:pt idx="9694">
                  <c:v>38877</c:v>
                </c:pt>
                <c:pt idx="9695">
                  <c:v>38880</c:v>
                </c:pt>
                <c:pt idx="9696">
                  <c:v>38881</c:v>
                </c:pt>
                <c:pt idx="9697">
                  <c:v>38882</c:v>
                </c:pt>
                <c:pt idx="9698">
                  <c:v>38883</c:v>
                </c:pt>
                <c:pt idx="9699">
                  <c:v>38884</c:v>
                </c:pt>
                <c:pt idx="9700">
                  <c:v>38887</c:v>
                </c:pt>
                <c:pt idx="9701">
                  <c:v>38888</c:v>
                </c:pt>
                <c:pt idx="9702">
                  <c:v>38889</c:v>
                </c:pt>
                <c:pt idx="9703">
                  <c:v>38890</c:v>
                </c:pt>
                <c:pt idx="9704">
                  <c:v>38891</c:v>
                </c:pt>
                <c:pt idx="9705">
                  <c:v>38894</c:v>
                </c:pt>
                <c:pt idx="9706">
                  <c:v>38895</c:v>
                </c:pt>
                <c:pt idx="9707">
                  <c:v>38896</c:v>
                </c:pt>
                <c:pt idx="9708">
                  <c:v>38897</c:v>
                </c:pt>
                <c:pt idx="9709">
                  <c:v>38898</c:v>
                </c:pt>
                <c:pt idx="9710">
                  <c:v>38901</c:v>
                </c:pt>
                <c:pt idx="9711">
                  <c:v>38902</c:v>
                </c:pt>
                <c:pt idx="9712">
                  <c:v>38903</c:v>
                </c:pt>
                <c:pt idx="9713">
                  <c:v>38904</c:v>
                </c:pt>
                <c:pt idx="9714">
                  <c:v>38905</c:v>
                </c:pt>
                <c:pt idx="9715">
                  <c:v>38908</c:v>
                </c:pt>
                <c:pt idx="9716">
                  <c:v>38909</c:v>
                </c:pt>
                <c:pt idx="9717">
                  <c:v>38910</c:v>
                </c:pt>
                <c:pt idx="9718">
                  <c:v>38911</c:v>
                </c:pt>
                <c:pt idx="9719">
                  <c:v>38912</c:v>
                </c:pt>
                <c:pt idx="9720">
                  <c:v>38915</c:v>
                </c:pt>
                <c:pt idx="9721">
                  <c:v>38916</c:v>
                </c:pt>
                <c:pt idx="9722">
                  <c:v>38917</c:v>
                </c:pt>
                <c:pt idx="9723">
                  <c:v>38918</c:v>
                </c:pt>
                <c:pt idx="9724">
                  <c:v>38919</c:v>
                </c:pt>
                <c:pt idx="9725">
                  <c:v>38922</c:v>
                </c:pt>
                <c:pt idx="9726">
                  <c:v>38923</c:v>
                </c:pt>
                <c:pt idx="9727">
                  <c:v>38924</c:v>
                </c:pt>
                <c:pt idx="9728">
                  <c:v>38925</c:v>
                </c:pt>
                <c:pt idx="9729">
                  <c:v>38926</c:v>
                </c:pt>
                <c:pt idx="9730">
                  <c:v>38929</c:v>
                </c:pt>
                <c:pt idx="9731">
                  <c:v>38930</c:v>
                </c:pt>
                <c:pt idx="9732">
                  <c:v>38931</c:v>
                </c:pt>
                <c:pt idx="9733">
                  <c:v>38932</c:v>
                </c:pt>
                <c:pt idx="9734">
                  <c:v>38933</c:v>
                </c:pt>
                <c:pt idx="9735">
                  <c:v>38936</c:v>
                </c:pt>
                <c:pt idx="9736">
                  <c:v>38937</c:v>
                </c:pt>
                <c:pt idx="9737">
                  <c:v>38938</c:v>
                </c:pt>
                <c:pt idx="9738">
                  <c:v>38939</c:v>
                </c:pt>
                <c:pt idx="9739">
                  <c:v>38940</c:v>
                </c:pt>
                <c:pt idx="9740">
                  <c:v>38943</c:v>
                </c:pt>
                <c:pt idx="9741">
                  <c:v>38944</c:v>
                </c:pt>
                <c:pt idx="9742">
                  <c:v>38945</c:v>
                </c:pt>
                <c:pt idx="9743">
                  <c:v>38946</c:v>
                </c:pt>
                <c:pt idx="9744">
                  <c:v>38947</c:v>
                </c:pt>
                <c:pt idx="9745">
                  <c:v>38950</c:v>
                </c:pt>
                <c:pt idx="9746">
                  <c:v>38951</c:v>
                </c:pt>
                <c:pt idx="9747">
                  <c:v>38952</c:v>
                </c:pt>
                <c:pt idx="9748">
                  <c:v>38953</c:v>
                </c:pt>
                <c:pt idx="9749">
                  <c:v>38954</c:v>
                </c:pt>
                <c:pt idx="9750">
                  <c:v>38958</c:v>
                </c:pt>
                <c:pt idx="9751">
                  <c:v>38959</c:v>
                </c:pt>
                <c:pt idx="9752">
                  <c:v>38960</c:v>
                </c:pt>
                <c:pt idx="9753">
                  <c:v>38961</c:v>
                </c:pt>
                <c:pt idx="9754">
                  <c:v>38964</c:v>
                </c:pt>
                <c:pt idx="9755">
                  <c:v>38965</c:v>
                </c:pt>
                <c:pt idx="9756">
                  <c:v>38966</c:v>
                </c:pt>
                <c:pt idx="9757">
                  <c:v>38967</c:v>
                </c:pt>
                <c:pt idx="9758">
                  <c:v>38968</c:v>
                </c:pt>
                <c:pt idx="9759">
                  <c:v>38971</c:v>
                </c:pt>
                <c:pt idx="9760">
                  <c:v>38972</c:v>
                </c:pt>
                <c:pt idx="9761">
                  <c:v>38973</c:v>
                </c:pt>
                <c:pt idx="9762">
                  <c:v>38974</c:v>
                </c:pt>
                <c:pt idx="9763">
                  <c:v>38975</c:v>
                </c:pt>
                <c:pt idx="9764">
                  <c:v>38978</c:v>
                </c:pt>
                <c:pt idx="9765">
                  <c:v>38979</c:v>
                </c:pt>
                <c:pt idx="9766">
                  <c:v>38980</c:v>
                </c:pt>
                <c:pt idx="9767">
                  <c:v>38981</c:v>
                </c:pt>
                <c:pt idx="9768">
                  <c:v>38982</c:v>
                </c:pt>
                <c:pt idx="9769">
                  <c:v>38985</c:v>
                </c:pt>
                <c:pt idx="9770">
                  <c:v>38986</c:v>
                </c:pt>
                <c:pt idx="9771">
                  <c:v>38987</c:v>
                </c:pt>
                <c:pt idx="9772">
                  <c:v>38988</c:v>
                </c:pt>
                <c:pt idx="9773">
                  <c:v>38989</c:v>
                </c:pt>
                <c:pt idx="9774">
                  <c:v>38992</c:v>
                </c:pt>
                <c:pt idx="9775">
                  <c:v>38993</c:v>
                </c:pt>
                <c:pt idx="9776">
                  <c:v>38994</c:v>
                </c:pt>
                <c:pt idx="9777">
                  <c:v>38995</c:v>
                </c:pt>
                <c:pt idx="9778">
                  <c:v>38996</c:v>
                </c:pt>
                <c:pt idx="9779">
                  <c:v>38999</c:v>
                </c:pt>
                <c:pt idx="9780">
                  <c:v>39000</c:v>
                </c:pt>
                <c:pt idx="9781">
                  <c:v>39001</c:v>
                </c:pt>
                <c:pt idx="9782">
                  <c:v>39002</c:v>
                </c:pt>
                <c:pt idx="9783">
                  <c:v>39003</c:v>
                </c:pt>
                <c:pt idx="9784">
                  <c:v>39006</c:v>
                </c:pt>
                <c:pt idx="9785">
                  <c:v>39007</c:v>
                </c:pt>
                <c:pt idx="9786">
                  <c:v>39008</c:v>
                </c:pt>
                <c:pt idx="9787">
                  <c:v>39009</c:v>
                </c:pt>
                <c:pt idx="9788">
                  <c:v>39010</c:v>
                </c:pt>
                <c:pt idx="9789">
                  <c:v>39013</c:v>
                </c:pt>
                <c:pt idx="9790">
                  <c:v>39014</c:v>
                </c:pt>
                <c:pt idx="9791">
                  <c:v>39015</c:v>
                </c:pt>
                <c:pt idx="9792">
                  <c:v>39016</c:v>
                </c:pt>
                <c:pt idx="9793">
                  <c:v>39017</c:v>
                </c:pt>
                <c:pt idx="9794">
                  <c:v>39020</c:v>
                </c:pt>
                <c:pt idx="9795">
                  <c:v>39021</c:v>
                </c:pt>
                <c:pt idx="9796">
                  <c:v>39022</c:v>
                </c:pt>
                <c:pt idx="9797">
                  <c:v>39023</c:v>
                </c:pt>
                <c:pt idx="9798">
                  <c:v>39024</c:v>
                </c:pt>
                <c:pt idx="9799">
                  <c:v>39027</c:v>
                </c:pt>
                <c:pt idx="9800">
                  <c:v>39028</c:v>
                </c:pt>
                <c:pt idx="9801">
                  <c:v>39029</c:v>
                </c:pt>
                <c:pt idx="9802">
                  <c:v>39030</c:v>
                </c:pt>
                <c:pt idx="9803">
                  <c:v>39031</c:v>
                </c:pt>
                <c:pt idx="9804">
                  <c:v>39034</c:v>
                </c:pt>
                <c:pt idx="9805">
                  <c:v>39035</c:v>
                </c:pt>
                <c:pt idx="9806">
                  <c:v>39036</c:v>
                </c:pt>
                <c:pt idx="9807">
                  <c:v>39037</c:v>
                </c:pt>
                <c:pt idx="9808">
                  <c:v>39038</c:v>
                </c:pt>
                <c:pt idx="9809">
                  <c:v>39041</c:v>
                </c:pt>
                <c:pt idx="9810">
                  <c:v>39042</c:v>
                </c:pt>
                <c:pt idx="9811">
                  <c:v>39043</c:v>
                </c:pt>
                <c:pt idx="9812">
                  <c:v>39044</c:v>
                </c:pt>
                <c:pt idx="9813">
                  <c:v>39045</c:v>
                </c:pt>
                <c:pt idx="9814">
                  <c:v>39048</c:v>
                </c:pt>
                <c:pt idx="9815">
                  <c:v>39049</c:v>
                </c:pt>
                <c:pt idx="9816">
                  <c:v>39050</c:v>
                </c:pt>
                <c:pt idx="9817">
                  <c:v>39051</c:v>
                </c:pt>
                <c:pt idx="9818">
                  <c:v>39052</c:v>
                </c:pt>
                <c:pt idx="9819">
                  <c:v>39055</c:v>
                </c:pt>
                <c:pt idx="9820">
                  <c:v>39056</c:v>
                </c:pt>
                <c:pt idx="9821">
                  <c:v>39057</c:v>
                </c:pt>
                <c:pt idx="9822">
                  <c:v>39058</c:v>
                </c:pt>
                <c:pt idx="9823">
                  <c:v>39059</c:v>
                </c:pt>
                <c:pt idx="9824">
                  <c:v>39062</c:v>
                </c:pt>
                <c:pt idx="9825">
                  <c:v>39063</c:v>
                </c:pt>
                <c:pt idx="9826">
                  <c:v>39064</c:v>
                </c:pt>
                <c:pt idx="9827">
                  <c:v>39065</c:v>
                </c:pt>
                <c:pt idx="9828">
                  <c:v>39066</c:v>
                </c:pt>
                <c:pt idx="9829">
                  <c:v>39069</c:v>
                </c:pt>
                <c:pt idx="9830">
                  <c:v>39070</c:v>
                </c:pt>
                <c:pt idx="9831">
                  <c:v>39071</c:v>
                </c:pt>
                <c:pt idx="9832">
                  <c:v>39072</c:v>
                </c:pt>
                <c:pt idx="9833">
                  <c:v>39073</c:v>
                </c:pt>
                <c:pt idx="9834">
                  <c:v>39078</c:v>
                </c:pt>
                <c:pt idx="9835">
                  <c:v>39079</c:v>
                </c:pt>
                <c:pt idx="9836">
                  <c:v>39080</c:v>
                </c:pt>
                <c:pt idx="9837">
                  <c:v>39084</c:v>
                </c:pt>
                <c:pt idx="9838">
                  <c:v>39085</c:v>
                </c:pt>
                <c:pt idx="9839">
                  <c:v>39086</c:v>
                </c:pt>
                <c:pt idx="9840">
                  <c:v>39087</c:v>
                </c:pt>
                <c:pt idx="9841">
                  <c:v>39090</c:v>
                </c:pt>
                <c:pt idx="9842">
                  <c:v>39091</c:v>
                </c:pt>
                <c:pt idx="9843">
                  <c:v>39092</c:v>
                </c:pt>
                <c:pt idx="9844">
                  <c:v>39093</c:v>
                </c:pt>
                <c:pt idx="9845">
                  <c:v>39094</c:v>
                </c:pt>
                <c:pt idx="9846">
                  <c:v>39097</c:v>
                </c:pt>
                <c:pt idx="9847">
                  <c:v>39098</c:v>
                </c:pt>
                <c:pt idx="9848">
                  <c:v>39099</c:v>
                </c:pt>
                <c:pt idx="9849">
                  <c:v>39100</c:v>
                </c:pt>
                <c:pt idx="9850">
                  <c:v>39101</c:v>
                </c:pt>
                <c:pt idx="9851">
                  <c:v>39104</c:v>
                </c:pt>
                <c:pt idx="9852">
                  <c:v>39105</c:v>
                </c:pt>
                <c:pt idx="9853">
                  <c:v>39106</c:v>
                </c:pt>
                <c:pt idx="9854">
                  <c:v>39107</c:v>
                </c:pt>
                <c:pt idx="9855">
                  <c:v>39108</c:v>
                </c:pt>
                <c:pt idx="9856">
                  <c:v>39111</c:v>
                </c:pt>
                <c:pt idx="9857">
                  <c:v>39112</c:v>
                </c:pt>
                <c:pt idx="9858">
                  <c:v>39113</c:v>
                </c:pt>
                <c:pt idx="9859">
                  <c:v>39114</c:v>
                </c:pt>
                <c:pt idx="9860">
                  <c:v>39115</c:v>
                </c:pt>
                <c:pt idx="9861">
                  <c:v>39118</c:v>
                </c:pt>
                <c:pt idx="9862">
                  <c:v>39119</c:v>
                </c:pt>
                <c:pt idx="9863">
                  <c:v>39120</c:v>
                </c:pt>
                <c:pt idx="9864">
                  <c:v>39121</c:v>
                </c:pt>
                <c:pt idx="9865">
                  <c:v>39122</c:v>
                </c:pt>
                <c:pt idx="9866">
                  <c:v>39125</c:v>
                </c:pt>
                <c:pt idx="9867">
                  <c:v>39126</c:v>
                </c:pt>
                <c:pt idx="9868">
                  <c:v>39127</c:v>
                </c:pt>
                <c:pt idx="9869">
                  <c:v>39128</c:v>
                </c:pt>
                <c:pt idx="9870">
                  <c:v>39129</c:v>
                </c:pt>
                <c:pt idx="9871">
                  <c:v>39132</c:v>
                </c:pt>
                <c:pt idx="9872">
                  <c:v>39133</c:v>
                </c:pt>
                <c:pt idx="9873">
                  <c:v>39134</c:v>
                </c:pt>
                <c:pt idx="9874">
                  <c:v>39135</c:v>
                </c:pt>
                <c:pt idx="9875">
                  <c:v>39136</c:v>
                </c:pt>
                <c:pt idx="9876">
                  <c:v>39139</c:v>
                </c:pt>
                <c:pt idx="9877">
                  <c:v>39140</c:v>
                </c:pt>
                <c:pt idx="9878">
                  <c:v>39141</c:v>
                </c:pt>
                <c:pt idx="9879">
                  <c:v>39142</c:v>
                </c:pt>
                <c:pt idx="9880">
                  <c:v>39143</c:v>
                </c:pt>
                <c:pt idx="9881">
                  <c:v>39146</c:v>
                </c:pt>
                <c:pt idx="9882">
                  <c:v>39147</c:v>
                </c:pt>
                <c:pt idx="9883">
                  <c:v>39148</c:v>
                </c:pt>
                <c:pt idx="9884">
                  <c:v>39149</c:v>
                </c:pt>
                <c:pt idx="9885">
                  <c:v>39150</c:v>
                </c:pt>
                <c:pt idx="9886">
                  <c:v>39153</c:v>
                </c:pt>
                <c:pt idx="9887">
                  <c:v>39154</c:v>
                </c:pt>
                <c:pt idx="9888">
                  <c:v>39155</c:v>
                </c:pt>
                <c:pt idx="9889">
                  <c:v>39156</c:v>
                </c:pt>
                <c:pt idx="9890">
                  <c:v>39157</c:v>
                </c:pt>
                <c:pt idx="9891">
                  <c:v>39160</c:v>
                </c:pt>
                <c:pt idx="9892">
                  <c:v>39161</c:v>
                </c:pt>
                <c:pt idx="9893">
                  <c:v>39162</c:v>
                </c:pt>
                <c:pt idx="9894">
                  <c:v>39163</c:v>
                </c:pt>
                <c:pt idx="9895">
                  <c:v>39164</c:v>
                </c:pt>
                <c:pt idx="9896">
                  <c:v>39167</c:v>
                </c:pt>
                <c:pt idx="9897">
                  <c:v>39168</c:v>
                </c:pt>
                <c:pt idx="9898">
                  <c:v>39169</c:v>
                </c:pt>
                <c:pt idx="9899">
                  <c:v>39170</c:v>
                </c:pt>
                <c:pt idx="9900">
                  <c:v>39171</c:v>
                </c:pt>
                <c:pt idx="9901">
                  <c:v>39174</c:v>
                </c:pt>
                <c:pt idx="9902">
                  <c:v>39175</c:v>
                </c:pt>
                <c:pt idx="9903">
                  <c:v>39176</c:v>
                </c:pt>
                <c:pt idx="9904">
                  <c:v>39177</c:v>
                </c:pt>
                <c:pt idx="9905">
                  <c:v>39182</c:v>
                </c:pt>
                <c:pt idx="9906">
                  <c:v>39183</c:v>
                </c:pt>
                <c:pt idx="9907">
                  <c:v>39184</c:v>
                </c:pt>
                <c:pt idx="9908">
                  <c:v>39185</c:v>
                </c:pt>
                <c:pt idx="9909">
                  <c:v>39188</c:v>
                </c:pt>
                <c:pt idx="9910">
                  <c:v>39189</c:v>
                </c:pt>
                <c:pt idx="9911">
                  <c:v>39190</c:v>
                </c:pt>
                <c:pt idx="9912">
                  <c:v>39191</c:v>
                </c:pt>
                <c:pt idx="9913">
                  <c:v>39192</c:v>
                </c:pt>
                <c:pt idx="9914">
                  <c:v>39195</c:v>
                </c:pt>
                <c:pt idx="9915">
                  <c:v>39196</c:v>
                </c:pt>
                <c:pt idx="9916">
                  <c:v>39197</c:v>
                </c:pt>
                <c:pt idx="9917">
                  <c:v>39198</c:v>
                </c:pt>
                <c:pt idx="9918">
                  <c:v>39199</c:v>
                </c:pt>
                <c:pt idx="9919">
                  <c:v>39202</c:v>
                </c:pt>
                <c:pt idx="9920">
                  <c:v>39203</c:v>
                </c:pt>
                <c:pt idx="9921">
                  <c:v>39204</c:v>
                </c:pt>
                <c:pt idx="9922">
                  <c:v>39205</c:v>
                </c:pt>
                <c:pt idx="9923">
                  <c:v>39206</c:v>
                </c:pt>
                <c:pt idx="9924">
                  <c:v>39210</c:v>
                </c:pt>
                <c:pt idx="9925">
                  <c:v>39211</c:v>
                </c:pt>
                <c:pt idx="9926">
                  <c:v>39212</c:v>
                </c:pt>
                <c:pt idx="9927">
                  <c:v>39213</c:v>
                </c:pt>
                <c:pt idx="9928">
                  <c:v>39216</c:v>
                </c:pt>
                <c:pt idx="9929">
                  <c:v>39217</c:v>
                </c:pt>
                <c:pt idx="9930">
                  <c:v>39218</c:v>
                </c:pt>
                <c:pt idx="9931">
                  <c:v>39219</c:v>
                </c:pt>
                <c:pt idx="9932">
                  <c:v>39220</c:v>
                </c:pt>
                <c:pt idx="9933">
                  <c:v>39223</c:v>
                </c:pt>
                <c:pt idx="9934">
                  <c:v>39224</c:v>
                </c:pt>
                <c:pt idx="9935">
                  <c:v>39225</c:v>
                </c:pt>
                <c:pt idx="9936">
                  <c:v>39226</c:v>
                </c:pt>
                <c:pt idx="9937">
                  <c:v>39227</c:v>
                </c:pt>
                <c:pt idx="9938">
                  <c:v>39231</c:v>
                </c:pt>
                <c:pt idx="9939">
                  <c:v>39232</c:v>
                </c:pt>
                <c:pt idx="9940">
                  <c:v>39233</c:v>
                </c:pt>
                <c:pt idx="9941">
                  <c:v>39234</c:v>
                </c:pt>
                <c:pt idx="9942">
                  <c:v>39237</c:v>
                </c:pt>
                <c:pt idx="9943">
                  <c:v>39238</c:v>
                </c:pt>
                <c:pt idx="9944">
                  <c:v>39239</c:v>
                </c:pt>
                <c:pt idx="9945">
                  <c:v>39240</c:v>
                </c:pt>
                <c:pt idx="9946">
                  <c:v>39241</c:v>
                </c:pt>
                <c:pt idx="9947">
                  <c:v>39244</c:v>
                </c:pt>
                <c:pt idx="9948">
                  <c:v>39245</c:v>
                </c:pt>
                <c:pt idx="9949">
                  <c:v>39246</c:v>
                </c:pt>
                <c:pt idx="9950">
                  <c:v>39247</c:v>
                </c:pt>
                <c:pt idx="9951">
                  <c:v>39248</c:v>
                </c:pt>
                <c:pt idx="9952">
                  <c:v>39251</c:v>
                </c:pt>
                <c:pt idx="9953">
                  <c:v>39252</c:v>
                </c:pt>
                <c:pt idx="9954">
                  <c:v>39253</c:v>
                </c:pt>
                <c:pt idx="9955">
                  <c:v>39254</c:v>
                </c:pt>
                <c:pt idx="9956">
                  <c:v>39255</c:v>
                </c:pt>
                <c:pt idx="9957">
                  <c:v>39258</c:v>
                </c:pt>
                <c:pt idx="9958">
                  <c:v>39259</c:v>
                </c:pt>
                <c:pt idx="9959">
                  <c:v>39260</c:v>
                </c:pt>
                <c:pt idx="9960">
                  <c:v>39261</c:v>
                </c:pt>
                <c:pt idx="9961">
                  <c:v>39262</c:v>
                </c:pt>
                <c:pt idx="9962">
                  <c:v>39265</c:v>
                </c:pt>
                <c:pt idx="9963">
                  <c:v>39266</c:v>
                </c:pt>
                <c:pt idx="9964">
                  <c:v>39267</c:v>
                </c:pt>
                <c:pt idx="9965">
                  <c:v>39268</c:v>
                </c:pt>
                <c:pt idx="9966">
                  <c:v>39269</c:v>
                </c:pt>
                <c:pt idx="9967">
                  <c:v>39272</c:v>
                </c:pt>
                <c:pt idx="9968">
                  <c:v>39273</c:v>
                </c:pt>
                <c:pt idx="9969">
                  <c:v>39274</c:v>
                </c:pt>
                <c:pt idx="9970">
                  <c:v>39275</c:v>
                </c:pt>
                <c:pt idx="9971">
                  <c:v>39276</c:v>
                </c:pt>
                <c:pt idx="9972">
                  <c:v>39279</c:v>
                </c:pt>
                <c:pt idx="9973">
                  <c:v>39280</c:v>
                </c:pt>
                <c:pt idx="9974">
                  <c:v>39281</c:v>
                </c:pt>
                <c:pt idx="9975">
                  <c:v>39282</c:v>
                </c:pt>
                <c:pt idx="9976">
                  <c:v>39283</c:v>
                </c:pt>
                <c:pt idx="9977">
                  <c:v>39286</c:v>
                </c:pt>
                <c:pt idx="9978">
                  <c:v>39287</c:v>
                </c:pt>
                <c:pt idx="9979">
                  <c:v>39288</c:v>
                </c:pt>
                <c:pt idx="9980">
                  <c:v>39289</c:v>
                </c:pt>
                <c:pt idx="9981">
                  <c:v>39290</c:v>
                </c:pt>
                <c:pt idx="9982">
                  <c:v>39293</c:v>
                </c:pt>
                <c:pt idx="9983">
                  <c:v>39294</c:v>
                </c:pt>
                <c:pt idx="9984">
                  <c:v>39295</c:v>
                </c:pt>
                <c:pt idx="9985">
                  <c:v>39296</c:v>
                </c:pt>
                <c:pt idx="9986">
                  <c:v>39297</c:v>
                </c:pt>
                <c:pt idx="9987">
                  <c:v>39300</c:v>
                </c:pt>
                <c:pt idx="9988">
                  <c:v>39301</c:v>
                </c:pt>
                <c:pt idx="9989">
                  <c:v>39302</c:v>
                </c:pt>
                <c:pt idx="9990">
                  <c:v>39303</c:v>
                </c:pt>
                <c:pt idx="9991">
                  <c:v>39304</c:v>
                </c:pt>
                <c:pt idx="9992">
                  <c:v>39307</c:v>
                </c:pt>
                <c:pt idx="9993">
                  <c:v>39308</c:v>
                </c:pt>
                <c:pt idx="9994">
                  <c:v>39309</c:v>
                </c:pt>
                <c:pt idx="9995">
                  <c:v>39310</c:v>
                </c:pt>
                <c:pt idx="9996">
                  <c:v>39311</c:v>
                </c:pt>
                <c:pt idx="9997">
                  <c:v>39314</c:v>
                </c:pt>
                <c:pt idx="9998">
                  <c:v>39315</c:v>
                </c:pt>
                <c:pt idx="9999">
                  <c:v>39316</c:v>
                </c:pt>
                <c:pt idx="10000">
                  <c:v>39317</c:v>
                </c:pt>
                <c:pt idx="10001">
                  <c:v>39318</c:v>
                </c:pt>
                <c:pt idx="10002">
                  <c:v>39322</c:v>
                </c:pt>
                <c:pt idx="10003">
                  <c:v>39323</c:v>
                </c:pt>
                <c:pt idx="10004">
                  <c:v>39324</c:v>
                </c:pt>
                <c:pt idx="10005">
                  <c:v>39325</c:v>
                </c:pt>
                <c:pt idx="10006">
                  <c:v>39328</c:v>
                </c:pt>
                <c:pt idx="10007">
                  <c:v>39329</c:v>
                </c:pt>
                <c:pt idx="10008">
                  <c:v>39330</c:v>
                </c:pt>
                <c:pt idx="10009">
                  <c:v>39331</c:v>
                </c:pt>
                <c:pt idx="10010">
                  <c:v>39332</c:v>
                </c:pt>
                <c:pt idx="10011">
                  <c:v>39335</c:v>
                </c:pt>
                <c:pt idx="10012">
                  <c:v>39336</c:v>
                </c:pt>
                <c:pt idx="10013">
                  <c:v>39337</c:v>
                </c:pt>
                <c:pt idx="10014">
                  <c:v>39338</c:v>
                </c:pt>
                <c:pt idx="10015">
                  <c:v>39339</c:v>
                </c:pt>
                <c:pt idx="10016">
                  <c:v>39342</c:v>
                </c:pt>
                <c:pt idx="10017">
                  <c:v>39343</c:v>
                </c:pt>
                <c:pt idx="10018">
                  <c:v>39344</c:v>
                </c:pt>
                <c:pt idx="10019">
                  <c:v>39345</c:v>
                </c:pt>
                <c:pt idx="10020">
                  <c:v>39346</c:v>
                </c:pt>
                <c:pt idx="10021">
                  <c:v>39349</c:v>
                </c:pt>
                <c:pt idx="10022">
                  <c:v>39350</c:v>
                </c:pt>
                <c:pt idx="10023">
                  <c:v>39351</c:v>
                </c:pt>
                <c:pt idx="10024">
                  <c:v>39352</c:v>
                </c:pt>
                <c:pt idx="10025">
                  <c:v>39353</c:v>
                </c:pt>
                <c:pt idx="10026">
                  <c:v>39356</c:v>
                </c:pt>
                <c:pt idx="10027">
                  <c:v>39357</c:v>
                </c:pt>
                <c:pt idx="10028">
                  <c:v>39358</c:v>
                </c:pt>
                <c:pt idx="10029">
                  <c:v>39359</c:v>
                </c:pt>
                <c:pt idx="10030">
                  <c:v>39360</c:v>
                </c:pt>
                <c:pt idx="10031">
                  <c:v>39363</c:v>
                </c:pt>
                <c:pt idx="10032">
                  <c:v>39364</c:v>
                </c:pt>
                <c:pt idx="10033">
                  <c:v>39365</c:v>
                </c:pt>
                <c:pt idx="10034">
                  <c:v>39366</c:v>
                </c:pt>
                <c:pt idx="10035">
                  <c:v>39367</c:v>
                </c:pt>
                <c:pt idx="10036">
                  <c:v>39370</c:v>
                </c:pt>
                <c:pt idx="10037">
                  <c:v>39371</c:v>
                </c:pt>
                <c:pt idx="10038">
                  <c:v>39372</c:v>
                </c:pt>
                <c:pt idx="10039">
                  <c:v>39373</c:v>
                </c:pt>
                <c:pt idx="10040">
                  <c:v>39374</c:v>
                </c:pt>
                <c:pt idx="10041">
                  <c:v>39377</c:v>
                </c:pt>
                <c:pt idx="10042">
                  <c:v>39378</c:v>
                </c:pt>
                <c:pt idx="10043">
                  <c:v>39379</c:v>
                </c:pt>
                <c:pt idx="10044">
                  <c:v>39380</c:v>
                </c:pt>
                <c:pt idx="10045">
                  <c:v>39381</c:v>
                </c:pt>
                <c:pt idx="10046">
                  <c:v>39384</c:v>
                </c:pt>
                <c:pt idx="10047">
                  <c:v>39385</c:v>
                </c:pt>
                <c:pt idx="10048">
                  <c:v>39386</c:v>
                </c:pt>
                <c:pt idx="10049">
                  <c:v>39387</c:v>
                </c:pt>
                <c:pt idx="10050">
                  <c:v>39388</c:v>
                </c:pt>
                <c:pt idx="10051">
                  <c:v>39391</c:v>
                </c:pt>
                <c:pt idx="10052">
                  <c:v>39392</c:v>
                </c:pt>
                <c:pt idx="10053">
                  <c:v>39393</c:v>
                </c:pt>
                <c:pt idx="10054">
                  <c:v>39394</c:v>
                </c:pt>
                <c:pt idx="10055">
                  <c:v>39395</c:v>
                </c:pt>
                <c:pt idx="10056">
                  <c:v>39398</c:v>
                </c:pt>
                <c:pt idx="10057">
                  <c:v>39399</c:v>
                </c:pt>
                <c:pt idx="10058">
                  <c:v>39400</c:v>
                </c:pt>
                <c:pt idx="10059">
                  <c:v>39401</c:v>
                </c:pt>
                <c:pt idx="10060">
                  <c:v>39402</c:v>
                </c:pt>
                <c:pt idx="10061">
                  <c:v>39405</c:v>
                </c:pt>
                <c:pt idx="10062">
                  <c:v>39406</c:v>
                </c:pt>
                <c:pt idx="10063">
                  <c:v>39407</c:v>
                </c:pt>
                <c:pt idx="10064">
                  <c:v>39408</c:v>
                </c:pt>
                <c:pt idx="10065">
                  <c:v>39409</c:v>
                </c:pt>
                <c:pt idx="10066">
                  <c:v>39412</c:v>
                </c:pt>
                <c:pt idx="10067">
                  <c:v>39413</c:v>
                </c:pt>
                <c:pt idx="10068">
                  <c:v>39414</c:v>
                </c:pt>
                <c:pt idx="10069">
                  <c:v>39415</c:v>
                </c:pt>
                <c:pt idx="10070">
                  <c:v>39416</c:v>
                </c:pt>
                <c:pt idx="10071">
                  <c:v>39419</c:v>
                </c:pt>
                <c:pt idx="10072">
                  <c:v>39420</c:v>
                </c:pt>
                <c:pt idx="10073">
                  <c:v>39421</c:v>
                </c:pt>
                <c:pt idx="10074">
                  <c:v>39422</c:v>
                </c:pt>
                <c:pt idx="10075">
                  <c:v>39423</c:v>
                </c:pt>
                <c:pt idx="10076">
                  <c:v>39426</c:v>
                </c:pt>
                <c:pt idx="10077">
                  <c:v>39427</c:v>
                </c:pt>
                <c:pt idx="10078">
                  <c:v>39428</c:v>
                </c:pt>
                <c:pt idx="10079">
                  <c:v>39429</c:v>
                </c:pt>
                <c:pt idx="10080">
                  <c:v>39430</c:v>
                </c:pt>
                <c:pt idx="10081">
                  <c:v>39433</c:v>
                </c:pt>
                <c:pt idx="10082">
                  <c:v>39434</c:v>
                </c:pt>
                <c:pt idx="10083">
                  <c:v>39435</c:v>
                </c:pt>
                <c:pt idx="10084">
                  <c:v>39436</c:v>
                </c:pt>
                <c:pt idx="10085">
                  <c:v>39437</c:v>
                </c:pt>
                <c:pt idx="10086">
                  <c:v>39440</c:v>
                </c:pt>
                <c:pt idx="10087">
                  <c:v>39443</c:v>
                </c:pt>
                <c:pt idx="10088">
                  <c:v>39444</c:v>
                </c:pt>
                <c:pt idx="10089">
                  <c:v>39447</c:v>
                </c:pt>
                <c:pt idx="10090">
                  <c:v>39449</c:v>
                </c:pt>
                <c:pt idx="10091">
                  <c:v>39450</c:v>
                </c:pt>
                <c:pt idx="10092">
                  <c:v>39451</c:v>
                </c:pt>
                <c:pt idx="10093">
                  <c:v>39454</c:v>
                </c:pt>
                <c:pt idx="10094">
                  <c:v>39455</c:v>
                </c:pt>
                <c:pt idx="10095">
                  <c:v>39456</c:v>
                </c:pt>
                <c:pt idx="10096">
                  <c:v>39457</c:v>
                </c:pt>
                <c:pt idx="10097">
                  <c:v>39458</c:v>
                </c:pt>
                <c:pt idx="10098">
                  <c:v>39461</c:v>
                </c:pt>
                <c:pt idx="10099">
                  <c:v>39462</c:v>
                </c:pt>
                <c:pt idx="10100">
                  <c:v>39463</c:v>
                </c:pt>
                <c:pt idx="10101">
                  <c:v>39464</c:v>
                </c:pt>
                <c:pt idx="10102">
                  <c:v>39465</c:v>
                </c:pt>
                <c:pt idx="10103">
                  <c:v>39468</c:v>
                </c:pt>
                <c:pt idx="10104">
                  <c:v>39469</c:v>
                </c:pt>
                <c:pt idx="10105">
                  <c:v>39470</c:v>
                </c:pt>
                <c:pt idx="10106">
                  <c:v>39471</c:v>
                </c:pt>
                <c:pt idx="10107">
                  <c:v>39472</c:v>
                </c:pt>
                <c:pt idx="10108">
                  <c:v>39475</c:v>
                </c:pt>
                <c:pt idx="10109">
                  <c:v>39476</c:v>
                </c:pt>
                <c:pt idx="10110">
                  <c:v>39477</c:v>
                </c:pt>
                <c:pt idx="10111">
                  <c:v>39478</c:v>
                </c:pt>
                <c:pt idx="10112">
                  <c:v>39479</c:v>
                </c:pt>
                <c:pt idx="10113">
                  <c:v>39482</c:v>
                </c:pt>
                <c:pt idx="10114">
                  <c:v>39483</c:v>
                </c:pt>
                <c:pt idx="10115">
                  <c:v>39484</c:v>
                </c:pt>
                <c:pt idx="10116">
                  <c:v>39485</c:v>
                </c:pt>
                <c:pt idx="10117">
                  <c:v>39486</c:v>
                </c:pt>
                <c:pt idx="10118">
                  <c:v>39489</c:v>
                </c:pt>
                <c:pt idx="10119">
                  <c:v>39490</c:v>
                </c:pt>
                <c:pt idx="10120">
                  <c:v>39491</c:v>
                </c:pt>
                <c:pt idx="10121">
                  <c:v>39492</c:v>
                </c:pt>
                <c:pt idx="10122">
                  <c:v>39493</c:v>
                </c:pt>
                <c:pt idx="10123">
                  <c:v>39496</c:v>
                </c:pt>
                <c:pt idx="10124">
                  <c:v>39497</c:v>
                </c:pt>
                <c:pt idx="10125">
                  <c:v>39498</c:v>
                </c:pt>
                <c:pt idx="10126">
                  <c:v>39499</c:v>
                </c:pt>
                <c:pt idx="10127">
                  <c:v>39500</c:v>
                </c:pt>
                <c:pt idx="10128">
                  <c:v>39503</c:v>
                </c:pt>
                <c:pt idx="10129">
                  <c:v>39504</c:v>
                </c:pt>
                <c:pt idx="10130">
                  <c:v>39505</c:v>
                </c:pt>
                <c:pt idx="10131">
                  <c:v>39506</c:v>
                </c:pt>
                <c:pt idx="10132">
                  <c:v>39507</c:v>
                </c:pt>
                <c:pt idx="10133">
                  <c:v>39510</c:v>
                </c:pt>
                <c:pt idx="10134">
                  <c:v>39511</c:v>
                </c:pt>
                <c:pt idx="10135">
                  <c:v>39512</c:v>
                </c:pt>
                <c:pt idx="10136">
                  <c:v>39513</c:v>
                </c:pt>
                <c:pt idx="10137">
                  <c:v>39514</c:v>
                </c:pt>
                <c:pt idx="10138">
                  <c:v>39517</c:v>
                </c:pt>
                <c:pt idx="10139">
                  <c:v>39518</c:v>
                </c:pt>
                <c:pt idx="10140">
                  <c:v>39519</c:v>
                </c:pt>
                <c:pt idx="10141">
                  <c:v>39520</c:v>
                </c:pt>
                <c:pt idx="10142">
                  <c:v>39521</c:v>
                </c:pt>
                <c:pt idx="10143">
                  <c:v>39524</c:v>
                </c:pt>
                <c:pt idx="10144">
                  <c:v>39525</c:v>
                </c:pt>
                <c:pt idx="10145">
                  <c:v>39526</c:v>
                </c:pt>
                <c:pt idx="10146">
                  <c:v>39527</c:v>
                </c:pt>
                <c:pt idx="10147">
                  <c:v>39532</c:v>
                </c:pt>
                <c:pt idx="10148">
                  <c:v>39533</c:v>
                </c:pt>
                <c:pt idx="10149">
                  <c:v>39534</c:v>
                </c:pt>
                <c:pt idx="10150">
                  <c:v>39535</c:v>
                </c:pt>
                <c:pt idx="10151">
                  <c:v>39538</c:v>
                </c:pt>
                <c:pt idx="10152">
                  <c:v>39539</c:v>
                </c:pt>
                <c:pt idx="10153">
                  <c:v>39540</c:v>
                </c:pt>
                <c:pt idx="10154">
                  <c:v>39541</c:v>
                </c:pt>
                <c:pt idx="10155">
                  <c:v>39542</c:v>
                </c:pt>
                <c:pt idx="10156">
                  <c:v>39545</c:v>
                </c:pt>
                <c:pt idx="10157">
                  <c:v>39546</c:v>
                </c:pt>
                <c:pt idx="10158">
                  <c:v>39547</c:v>
                </c:pt>
                <c:pt idx="10159">
                  <c:v>39548</c:v>
                </c:pt>
                <c:pt idx="10160">
                  <c:v>39549</c:v>
                </c:pt>
                <c:pt idx="10161">
                  <c:v>39552</c:v>
                </c:pt>
                <c:pt idx="10162">
                  <c:v>39553</c:v>
                </c:pt>
                <c:pt idx="10163">
                  <c:v>39554</c:v>
                </c:pt>
                <c:pt idx="10164">
                  <c:v>39555</c:v>
                </c:pt>
                <c:pt idx="10165">
                  <c:v>39556</c:v>
                </c:pt>
                <c:pt idx="10166">
                  <c:v>39559</c:v>
                </c:pt>
                <c:pt idx="10167">
                  <c:v>39560</c:v>
                </c:pt>
                <c:pt idx="10168">
                  <c:v>39561</c:v>
                </c:pt>
                <c:pt idx="10169">
                  <c:v>39562</c:v>
                </c:pt>
                <c:pt idx="10170">
                  <c:v>39563</c:v>
                </c:pt>
                <c:pt idx="10171">
                  <c:v>39566</c:v>
                </c:pt>
                <c:pt idx="10172">
                  <c:v>39567</c:v>
                </c:pt>
                <c:pt idx="10173">
                  <c:v>39568</c:v>
                </c:pt>
                <c:pt idx="10174">
                  <c:v>39569</c:v>
                </c:pt>
                <c:pt idx="10175">
                  <c:v>39570</c:v>
                </c:pt>
                <c:pt idx="10176">
                  <c:v>39574</c:v>
                </c:pt>
                <c:pt idx="10177">
                  <c:v>39575</c:v>
                </c:pt>
                <c:pt idx="10178">
                  <c:v>39576</c:v>
                </c:pt>
                <c:pt idx="10179">
                  <c:v>39577</c:v>
                </c:pt>
                <c:pt idx="10180">
                  <c:v>39580</c:v>
                </c:pt>
                <c:pt idx="10181">
                  <c:v>39581</c:v>
                </c:pt>
                <c:pt idx="10182">
                  <c:v>39582</c:v>
                </c:pt>
                <c:pt idx="10183">
                  <c:v>39583</c:v>
                </c:pt>
                <c:pt idx="10184">
                  <c:v>39584</c:v>
                </c:pt>
                <c:pt idx="10185">
                  <c:v>39587</c:v>
                </c:pt>
                <c:pt idx="10186">
                  <c:v>39588</c:v>
                </c:pt>
                <c:pt idx="10187">
                  <c:v>39589</c:v>
                </c:pt>
                <c:pt idx="10188">
                  <c:v>39590</c:v>
                </c:pt>
                <c:pt idx="10189">
                  <c:v>39591</c:v>
                </c:pt>
                <c:pt idx="10190">
                  <c:v>39595</c:v>
                </c:pt>
                <c:pt idx="10191">
                  <c:v>39596</c:v>
                </c:pt>
                <c:pt idx="10192">
                  <c:v>39597</c:v>
                </c:pt>
                <c:pt idx="10193">
                  <c:v>39598</c:v>
                </c:pt>
                <c:pt idx="10194">
                  <c:v>39601</c:v>
                </c:pt>
                <c:pt idx="10195">
                  <c:v>39602</c:v>
                </c:pt>
                <c:pt idx="10196">
                  <c:v>39603</c:v>
                </c:pt>
                <c:pt idx="10197">
                  <c:v>39604</c:v>
                </c:pt>
                <c:pt idx="10198">
                  <c:v>39605</c:v>
                </c:pt>
                <c:pt idx="10199">
                  <c:v>39608</c:v>
                </c:pt>
                <c:pt idx="10200">
                  <c:v>39609</c:v>
                </c:pt>
                <c:pt idx="10201">
                  <c:v>39610</c:v>
                </c:pt>
                <c:pt idx="10202">
                  <c:v>39611</c:v>
                </c:pt>
                <c:pt idx="10203">
                  <c:v>39612</c:v>
                </c:pt>
                <c:pt idx="10204">
                  <c:v>39615</c:v>
                </c:pt>
                <c:pt idx="10205">
                  <c:v>39616</c:v>
                </c:pt>
                <c:pt idx="10206">
                  <c:v>39617</c:v>
                </c:pt>
                <c:pt idx="10207">
                  <c:v>39618</c:v>
                </c:pt>
                <c:pt idx="10208">
                  <c:v>39619</c:v>
                </c:pt>
                <c:pt idx="10209">
                  <c:v>39622</c:v>
                </c:pt>
                <c:pt idx="10210">
                  <c:v>39623</c:v>
                </c:pt>
                <c:pt idx="10211">
                  <c:v>39624</c:v>
                </c:pt>
                <c:pt idx="10212">
                  <c:v>39625</c:v>
                </c:pt>
                <c:pt idx="10213">
                  <c:v>39626</c:v>
                </c:pt>
                <c:pt idx="10214">
                  <c:v>39629</c:v>
                </c:pt>
                <c:pt idx="10215">
                  <c:v>39630</c:v>
                </c:pt>
                <c:pt idx="10216">
                  <c:v>39631</c:v>
                </c:pt>
                <c:pt idx="10217">
                  <c:v>39632</c:v>
                </c:pt>
                <c:pt idx="10218">
                  <c:v>39633</c:v>
                </c:pt>
                <c:pt idx="10219">
                  <c:v>39636</c:v>
                </c:pt>
                <c:pt idx="10220">
                  <c:v>39637</c:v>
                </c:pt>
                <c:pt idx="10221">
                  <c:v>39638</c:v>
                </c:pt>
                <c:pt idx="10222">
                  <c:v>39639</c:v>
                </c:pt>
                <c:pt idx="10223">
                  <c:v>39640</c:v>
                </c:pt>
                <c:pt idx="10224">
                  <c:v>39643</c:v>
                </c:pt>
                <c:pt idx="10225">
                  <c:v>39644</c:v>
                </c:pt>
                <c:pt idx="10226">
                  <c:v>39645</c:v>
                </c:pt>
                <c:pt idx="10227">
                  <c:v>39646</c:v>
                </c:pt>
                <c:pt idx="10228">
                  <c:v>39647</c:v>
                </c:pt>
                <c:pt idx="10229">
                  <c:v>39650</c:v>
                </c:pt>
                <c:pt idx="10230">
                  <c:v>39651</c:v>
                </c:pt>
                <c:pt idx="10231">
                  <c:v>39652</c:v>
                </c:pt>
                <c:pt idx="10232">
                  <c:v>39653</c:v>
                </c:pt>
                <c:pt idx="10233">
                  <c:v>39654</c:v>
                </c:pt>
                <c:pt idx="10234">
                  <c:v>39657</c:v>
                </c:pt>
                <c:pt idx="10235">
                  <c:v>39658</c:v>
                </c:pt>
                <c:pt idx="10236">
                  <c:v>39659</c:v>
                </c:pt>
                <c:pt idx="10237">
                  <c:v>39660</c:v>
                </c:pt>
                <c:pt idx="10238">
                  <c:v>39661</c:v>
                </c:pt>
                <c:pt idx="10239">
                  <c:v>39664</c:v>
                </c:pt>
                <c:pt idx="10240">
                  <c:v>39665</c:v>
                </c:pt>
                <c:pt idx="10241">
                  <c:v>39666</c:v>
                </c:pt>
                <c:pt idx="10242">
                  <c:v>39667</c:v>
                </c:pt>
                <c:pt idx="10243">
                  <c:v>39668</c:v>
                </c:pt>
                <c:pt idx="10244">
                  <c:v>39671</c:v>
                </c:pt>
                <c:pt idx="10245">
                  <c:v>39672</c:v>
                </c:pt>
                <c:pt idx="10246">
                  <c:v>39673</c:v>
                </c:pt>
                <c:pt idx="10247">
                  <c:v>39674</c:v>
                </c:pt>
                <c:pt idx="10248">
                  <c:v>39675</c:v>
                </c:pt>
                <c:pt idx="10249">
                  <c:v>39678</c:v>
                </c:pt>
                <c:pt idx="10250">
                  <c:v>39679</c:v>
                </c:pt>
                <c:pt idx="10251">
                  <c:v>39680</c:v>
                </c:pt>
                <c:pt idx="10252">
                  <c:v>39681</c:v>
                </c:pt>
                <c:pt idx="10253">
                  <c:v>39682</c:v>
                </c:pt>
                <c:pt idx="10254">
                  <c:v>39686</c:v>
                </c:pt>
                <c:pt idx="10255">
                  <c:v>39687</c:v>
                </c:pt>
                <c:pt idx="10256">
                  <c:v>39688</c:v>
                </c:pt>
                <c:pt idx="10257">
                  <c:v>39689</c:v>
                </c:pt>
                <c:pt idx="10258">
                  <c:v>39692</c:v>
                </c:pt>
                <c:pt idx="10259">
                  <c:v>39693</c:v>
                </c:pt>
                <c:pt idx="10260">
                  <c:v>39694</c:v>
                </c:pt>
                <c:pt idx="10261">
                  <c:v>39695</c:v>
                </c:pt>
                <c:pt idx="10262">
                  <c:v>39696</c:v>
                </c:pt>
                <c:pt idx="10263">
                  <c:v>39699</c:v>
                </c:pt>
                <c:pt idx="10264">
                  <c:v>39700</c:v>
                </c:pt>
                <c:pt idx="10265">
                  <c:v>39701</c:v>
                </c:pt>
                <c:pt idx="10266">
                  <c:v>39702</c:v>
                </c:pt>
                <c:pt idx="10267">
                  <c:v>39703</c:v>
                </c:pt>
                <c:pt idx="10268">
                  <c:v>39706</c:v>
                </c:pt>
                <c:pt idx="10269">
                  <c:v>39707</c:v>
                </c:pt>
                <c:pt idx="10270">
                  <c:v>39708</c:v>
                </c:pt>
                <c:pt idx="10271">
                  <c:v>39709</c:v>
                </c:pt>
                <c:pt idx="10272">
                  <c:v>39710</c:v>
                </c:pt>
                <c:pt idx="10273">
                  <c:v>39713</c:v>
                </c:pt>
                <c:pt idx="10274">
                  <c:v>39714</c:v>
                </c:pt>
                <c:pt idx="10275">
                  <c:v>39715</c:v>
                </c:pt>
                <c:pt idx="10276">
                  <c:v>39716</c:v>
                </c:pt>
                <c:pt idx="10277">
                  <c:v>39717</c:v>
                </c:pt>
                <c:pt idx="10278">
                  <c:v>39720</c:v>
                </c:pt>
                <c:pt idx="10279">
                  <c:v>39721</c:v>
                </c:pt>
                <c:pt idx="10280">
                  <c:v>39722</c:v>
                </c:pt>
                <c:pt idx="10281">
                  <c:v>39723</c:v>
                </c:pt>
                <c:pt idx="10282">
                  <c:v>39724</c:v>
                </c:pt>
                <c:pt idx="10283">
                  <c:v>39727</c:v>
                </c:pt>
                <c:pt idx="10284">
                  <c:v>39728</c:v>
                </c:pt>
                <c:pt idx="10285">
                  <c:v>39729</c:v>
                </c:pt>
                <c:pt idx="10286">
                  <c:v>39730</c:v>
                </c:pt>
                <c:pt idx="10287">
                  <c:v>39731</c:v>
                </c:pt>
                <c:pt idx="10288">
                  <c:v>39734</c:v>
                </c:pt>
                <c:pt idx="10289">
                  <c:v>39735</c:v>
                </c:pt>
                <c:pt idx="10290">
                  <c:v>39736</c:v>
                </c:pt>
                <c:pt idx="10291">
                  <c:v>39737</c:v>
                </c:pt>
                <c:pt idx="10292">
                  <c:v>39738</c:v>
                </c:pt>
                <c:pt idx="10293">
                  <c:v>39741</c:v>
                </c:pt>
                <c:pt idx="10294">
                  <c:v>39742</c:v>
                </c:pt>
                <c:pt idx="10295">
                  <c:v>39743</c:v>
                </c:pt>
                <c:pt idx="10296">
                  <c:v>39744</c:v>
                </c:pt>
                <c:pt idx="10297">
                  <c:v>39745</c:v>
                </c:pt>
                <c:pt idx="10298">
                  <c:v>39748</c:v>
                </c:pt>
                <c:pt idx="10299">
                  <c:v>39749</c:v>
                </c:pt>
                <c:pt idx="10300">
                  <c:v>39750</c:v>
                </c:pt>
                <c:pt idx="10301">
                  <c:v>39751</c:v>
                </c:pt>
                <c:pt idx="10302">
                  <c:v>39752</c:v>
                </c:pt>
                <c:pt idx="10303">
                  <c:v>39755</c:v>
                </c:pt>
                <c:pt idx="10304">
                  <c:v>39756</c:v>
                </c:pt>
                <c:pt idx="10305">
                  <c:v>39757</c:v>
                </c:pt>
                <c:pt idx="10306">
                  <c:v>39758</c:v>
                </c:pt>
                <c:pt idx="10307">
                  <c:v>39759</c:v>
                </c:pt>
                <c:pt idx="10308">
                  <c:v>39762</c:v>
                </c:pt>
                <c:pt idx="10309">
                  <c:v>39763</c:v>
                </c:pt>
                <c:pt idx="10310">
                  <c:v>39764</c:v>
                </c:pt>
                <c:pt idx="10311">
                  <c:v>39765</c:v>
                </c:pt>
                <c:pt idx="10312">
                  <c:v>39766</c:v>
                </c:pt>
                <c:pt idx="10313">
                  <c:v>39769</c:v>
                </c:pt>
                <c:pt idx="10314">
                  <c:v>39770</c:v>
                </c:pt>
                <c:pt idx="10315">
                  <c:v>39771</c:v>
                </c:pt>
                <c:pt idx="10316">
                  <c:v>39772</c:v>
                </c:pt>
                <c:pt idx="10317">
                  <c:v>39773</c:v>
                </c:pt>
                <c:pt idx="10318">
                  <c:v>39776</c:v>
                </c:pt>
                <c:pt idx="10319">
                  <c:v>39777</c:v>
                </c:pt>
                <c:pt idx="10320">
                  <c:v>39778</c:v>
                </c:pt>
                <c:pt idx="10321">
                  <c:v>39779</c:v>
                </c:pt>
                <c:pt idx="10322">
                  <c:v>39780</c:v>
                </c:pt>
                <c:pt idx="10323">
                  <c:v>39783</c:v>
                </c:pt>
                <c:pt idx="10324">
                  <c:v>39784</c:v>
                </c:pt>
                <c:pt idx="10325">
                  <c:v>39785</c:v>
                </c:pt>
                <c:pt idx="10326">
                  <c:v>39786</c:v>
                </c:pt>
                <c:pt idx="10327">
                  <c:v>39787</c:v>
                </c:pt>
                <c:pt idx="10328">
                  <c:v>39790</c:v>
                </c:pt>
                <c:pt idx="10329">
                  <c:v>39791</c:v>
                </c:pt>
                <c:pt idx="10330">
                  <c:v>39792</c:v>
                </c:pt>
                <c:pt idx="10331">
                  <c:v>39793</c:v>
                </c:pt>
                <c:pt idx="10332">
                  <c:v>39794</c:v>
                </c:pt>
                <c:pt idx="10333">
                  <c:v>39797</c:v>
                </c:pt>
                <c:pt idx="10334">
                  <c:v>39798</c:v>
                </c:pt>
                <c:pt idx="10335">
                  <c:v>39799</c:v>
                </c:pt>
                <c:pt idx="10336">
                  <c:v>39800</c:v>
                </c:pt>
                <c:pt idx="10337">
                  <c:v>39801</c:v>
                </c:pt>
                <c:pt idx="10338">
                  <c:v>39804</c:v>
                </c:pt>
                <c:pt idx="10339">
                  <c:v>39805</c:v>
                </c:pt>
                <c:pt idx="10340">
                  <c:v>39806</c:v>
                </c:pt>
                <c:pt idx="10341">
                  <c:v>39811</c:v>
                </c:pt>
                <c:pt idx="10342">
                  <c:v>39812</c:v>
                </c:pt>
                <c:pt idx="10343">
                  <c:v>39813</c:v>
                </c:pt>
                <c:pt idx="10344">
                  <c:v>39815</c:v>
                </c:pt>
                <c:pt idx="10345">
                  <c:v>39818</c:v>
                </c:pt>
                <c:pt idx="10346">
                  <c:v>39819</c:v>
                </c:pt>
                <c:pt idx="10347">
                  <c:v>39820</c:v>
                </c:pt>
                <c:pt idx="10348">
                  <c:v>39821</c:v>
                </c:pt>
                <c:pt idx="10349">
                  <c:v>39822</c:v>
                </c:pt>
                <c:pt idx="10350">
                  <c:v>39825</c:v>
                </c:pt>
                <c:pt idx="10351">
                  <c:v>39826</c:v>
                </c:pt>
                <c:pt idx="10352">
                  <c:v>39827</c:v>
                </c:pt>
                <c:pt idx="10353">
                  <c:v>39828</c:v>
                </c:pt>
                <c:pt idx="10354">
                  <c:v>39829</c:v>
                </c:pt>
                <c:pt idx="10355">
                  <c:v>39832</c:v>
                </c:pt>
                <c:pt idx="10356">
                  <c:v>39833</c:v>
                </c:pt>
                <c:pt idx="10357">
                  <c:v>39834</c:v>
                </c:pt>
                <c:pt idx="10358">
                  <c:v>39835</c:v>
                </c:pt>
                <c:pt idx="10359">
                  <c:v>39836</c:v>
                </c:pt>
                <c:pt idx="10360">
                  <c:v>39839</c:v>
                </c:pt>
                <c:pt idx="10361">
                  <c:v>39840</c:v>
                </c:pt>
                <c:pt idx="10362">
                  <c:v>39841</c:v>
                </c:pt>
                <c:pt idx="10363">
                  <c:v>39842</c:v>
                </c:pt>
                <c:pt idx="10364">
                  <c:v>39843</c:v>
                </c:pt>
                <c:pt idx="10365">
                  <c:v>39846</c:v>
                </c:pt>
                <c:pt idx="10366">
                  <c:v>39847</c:v>
                </c:pt>
                <c:pt idx="10367">
                  <c:v>39848</c:v>
                </c:pt>
                <c:pt idx="10368">
                  <c:v>39849</c:v>
                </c:pt>
                <c:pt idx="10369">
                  <c:v>39850</c:v>
                </c:pt>
                <c:pt idx="10370">
                  <c:v>39853</c:v>
                </c:pt>
                <c:pt idx="10371">
                  <c:v>39854</c:v>
                </c:pt>
                <c:pt idx="10372">
                  <c:v>39855</c:v>
                </c:pt>
                <c:pt idx="10373">
                  <c:v>39856</c:v>
                </c:pt>
                <c:pt idx="10374">
                  <c:v>39857</c:v>
                </c:pt>
                <c:pt idx="10375">
                  <c:v>39860</c:v>
                </c:pt>
                <c:pt idx="10376">
                  <c:v>39861</c:v>
                </c:pt>
                <c:pt idx="10377">
                  <c:v>39862</c:v>
                </c:pt>
                <c:pt idx="10378">
                  <c:v>39863</c:v>
                </c:pt>
                <c:pt idx="10379">
                  <c:v>39864</c:v>
                </c:pt>
                <c:pt idx="10380">
                  <c:v>39867</c:v>
                </c:pt>
                <c:pt idx="10381">
                  <c:v>39868</c:v>
                </c:pt>
                <c:pt idx="10382">
                  <c:v>39869</c:v>
                </c:pt>
                <c:pt idx="10383">
                  <c:v>39870</c:v>
                </c:pt>
                <c:pt idx="10384">
                  <c:v>39871</c:v>
                </c:pt>
                <c:pt idx="10385">
                  <c:v>39874</c:v>
                </c:pt>
                <c:pt idx="10386">
                  <c:v>39875</c:v>
                </c:pt>
                <c:pt idx="10387">
                  <c:v>39876</c:v>
                </c:pt>
                <c:pt idx="10388">
                  <c:v>39877</c:v>
                </c:pt>
                <c:pt idx="10389">
                  <c:v>39878</c:v>
                </c:pt>
                <c:pt idx="10390">
                  <c:v>39881</c:v>
                </c:pt>
                <c:pt idx="10391">
                  <c:v>39882</c:v>
                </c:pt>
                <c:pt idx="10392">
                  <c:v>39883</c:v>
                </c:pt>
                <c:pt idx="10393">
                  <c:v>39884</c:v>
                </c:pt>
                <c:pt idx="10394">
                  <c:v>39885</c:v>
                </c:pt>
                <c:pt idx="10395">
                  <c:v>39888</c:v>
                </c:pt>
                <c:pt idx="10396">
                  <c:v>39889</c:v>
                </c:pt>
                <c:pt idx="10397">
                  <c:v>39890</c:v>
                </c:pt>
                <c:pt idx="10398">
                  <c:v>39891</c:v>
                </c:pt>
                <c:pt idx="10399">
                  <c:v>39892</c:v>
                </c:pt>
                <c:pt idx="10400">
                  <c:v>39895</c:v>
                </c:pt>
                <c:pt idx="10401">
                  <c:v>39896</c:v>
                </c:pt>
                <c:pt idx="10402">
                  <c:v>39897</c:v>
                </c:pt>
                <c:pt idx="10403">
                  <c:v>39898</c:v>
                </c:pt>
                <c:pt idx="10404">
                  <c:v>39899</c:v>
                </c:pt>
                <c:pt idx="10405">
                  <c:v>39902</c:v>
                </c:pt>
                <c:pt idx="10406">
                  <c:v>39903</c:v>
                </c:pt>
                <c:pt idx="10407">
                  <c:v>39904</c:v>
                </c:pt>
                <c:pt idx="10408">
                  <c:v>39905</c:v>
                </c:pt>
                <c:pt idx="10409">
                  <c:v>39906</c:v>
                </c:pt>
                <c:pt idx="10410">
                  <c:v>39909</c:v>
                </c:pt>
                <c:pt idx="10411">
                  <c:v>39910</c:v>
                </c:pt>
                <c:pt idx="10412">
                  <c:v>39911</c:v>
                </c:pt>
                <c:pt idx="10413">
                  <c:v>39912</c:v>
                </c:pt>
                <c:pt idx="10414">
                  <c:v>39917</c:v>
                </c:pt>
                <c:pt idx="10415">
                  <c:v>39918</c:v>
                </c:pt>
                <c:pt idx="10416">
                  <c:v>39919</c:v>
                </c:pt>
                <c:pt idx="10417">
                  <c:v>39920</c:v>
                </c:pt>
                <c:pt idx="10418">
                  <c:v>39923</c:v>
                </c:pt>
                <c:pt idx="10419">
                  <c:v>39924</c:v>
                </c:pt>
                <c:pt idx="10420">
                  <c:v>39925</c:v>
                </c:pt>
                <c:pt idx="10421">
                  <c:v>39926</c:v>
                </c:pt>
                <c:pt idx="10422">
                  <c:v>39927</c:v>
                </c:pt>
                <c:pt idx="10423">
                  <c:v>39930</c:v>
                </c:pt>
                <c:pt idx="10424">
                  <c:v>39931</c:v>
                </c:pt>
                <c:pt idx="10425">
                  <c:v>39932</c:v>
                </c:pt>
                <c:pt idx="10426">
                  <c:v>39933</c:v>
                </c:pt>
                <c:pt idx="10427">
                  <c:v>39934</c:v>
                </c:pt>
                <c:pt idx="10428">
                  <c:v>39938</c:v>
                </c:pt>
                <c:pt idx="10429">
                  <c:v>39939</c:v>
                </c:pt>
                <c:pt idx="10430">
                  <c:v>39940</c:v>
                </c:pt>
                <c:pt idx="10431">
                  <c:v>39941</c:v>
                </c:pt>
                <c:pt idx="10432">
                  <c:v>39944</c:v>
                </c:pt>
                <c:pt idx="10433">
                  <c:v>39945</c:v>
                </c:pt>
                <c:pt idx="10434">
                  <c:v>39946</c:v>
                </c:pt>
                <c:pt idx="10435">
                  <c:v>39947</c:v>
                </c:pt>
                <c:pt idx="10436">
                  <c:v>39948</c:v>
                </c:pt>
                <c:pt idx="10437">
                  <c:v>39951</c:v>
                </c:pt>
                <c:pt idx="10438">
                  <c:v>39952</c:v>
                </c:pt>
                <c:pt idx="10439">
                  <c:v>39953</c:v>
                </c:pt>
                <c:pt idx="10440">
                  <c:v>39954</c:v>
                </c:pt>
                <c:pt idx="10441">
                  <c:v>39955</c:v>
                </c:pt>
                <c:pt idx="10442">
                  <c:v>39959</c:v>
                </c:pt>
                <c:pt idx="10443">
                  <c:v>39960</c:v>
                </c:pt>
                <c:pt idx="10444">
                  <c:v>39961</c:v>
                </c:pt>
                <c:pt idx="10445">
                  <c:v>39962</c:v>
                </c:pt>
                <c:pt idx="10446">
                  <c:v>39965</c:v>
                </c:pt>
                <c:pt idx="10447">
                  <c:v>39966</c:v>
                </c:pt>
                <c:pt idx="10448">
                  <c:v>39967</c:v>
                </c:pt>
                <c:pt idx="10449">
                  <c:v>39968</c:v>
                </c:pt>
                <c:pt idx="10450">
                  <c:v>39969</c:v>
                </c:pt>
                <c:pt idx="10451">
                  <c:v>39972</c:v>
                </c:pt>
                <c:pt idx="10452">
                  <c:v>39973</c:v>
                </c:pt>
                <c:pt idx="10453">
                  <c:v>39974</c:v>
                </c:pt>
                <c:pt idx="10454">
                  <c:v>39975</c:v>
                </c:pt>
                <c:pt idx="10455">
                  <c:v>39976</c:v>
                </c:pt>
                <c:pt idx="10456">
                  <c:v>39979</c:v>
                </c:pt>
                <c:pt idx="10457">
                  <c:v>39980</c:v>
                </c:pt>
                <c:pt idx="10458">
                  <c:v>39981</c:v>
                </c:pt>
                <c:pt idx="10459">
                  <c:v>39982</c:v>
                </c:pt>
                <c:pt idx="10460">
                  <c:v>39983</c:v>
                </c:pt>
                <c:pt idx="10461">
                  <c:v>39986</c:v>
                </c:pt>
                <c:pt idx="10462">
                  <c:v>39987</c:v>
                </c:pt>
                <c:pt idx="10463">
                  <c:v>39988</c:v>
                </c:pt>
                <c:pt idx="10464">
                  <c:v>39989</c:v>
                </c:pt>
                <c:pt idx="10465">
                  <c:v>39990</c:v>
                </c:pt>
                <c:pt idx="10466">
                  <c:v>39993</c:v>
                </c:pt>
                <c:pt idx="10467">
                  <c:v>39994</c:v>
                </c:pt>
                <c:pt idx="10468">
                  <c:v>39995</c:v>
                </c:pt>
                <c:pt idx="10469">
                  <c:v>39996</c:v>
                </c:pt>
                <c:pt idx="10470">
                  <c:v>39997</c:v>
                </c:pt>
                <c:pt idx="10471">
                  <c:v>40000</c:v>
                </c:pt>
                <c:pt idx="10472">
                  <c:v>40001</c:v>
                </c:pt>
                <c:pt idx="10473">
                  <c:v>40002</c:v>
                </c:pt>
                <c:pt idx="10474">
                  <c:v>40003</c:v>
                </c:pt>
                <c:pt idx="10475">
                  <c:v>40004</c:v>
                </c:pt>
                <c:pt idx="10476">
                  <c:v>40007</c:v>
                </c:pt>
                <c:pt idx="10477">
                  <c:v>40008</c:v>
                </c:pt>
                <c:pt idx="10478">
                  <c:v>40009</c:v>
                </c:pt>
                <c:pt idx="10479">
                  <c:v>40010</c:v>
                </c:pt>
                <c:pt idx="10480">
                  <c:v>40011</c:v>
                </c:pt>
                <c:pt idx="10481">
                  <c:v>40014</c:v>
                </c:pt>
                <c:pt idx="10482">
                  <c:v>40015</c:v>
                </c:pt>
                <c:pt idx="10483">
                  <c:v>40016</c:v>
                </c:pt>
                <c:pt idx="10484">
                  <c:v>40017</c:v>
                </c:pt>
                <c:pt idx="10485">
                  <c:v>40018</c:v>
                </c:pt>
                <c:pt idx="10486">
                  <c:v>40021</c:v>
                </c:pt>
                <c:pt idx="10487">
                  <c:v>40022</c:v>
                </c:pt>
                <c:pt idx="10488">
                  <c:v>40023</c:v>
                </c:pt>
                <c:pt idx="10489">
                  <c:v>40024</c:v>
                </c:pt>
                <c:pt idx="10490">
                  <c:v>40025</c:v>
                </c:pt>
                <c:pt idx="10491">
                  <c:v>40028</c:v>
                </c:pt>
                <c:pt idx="10492">
                  <c:v>40029</c:v>
                </c:pt>
                <c:pt idx="10493">
                  <c:v>40030</c:v>
                </c:pt>
                <c:pt idx="10494">
                  <c:v>40031</c:v>
                </c:pt>
                <c:pt idx="10495">
                  <c:v>40032</c:v>
                </c:pt>
                <c:pt idx="10496">
                  <c:v>40035</c:v>
                </c:pt>
                <c:pt idx="10497">
                  <c:v>40036</c:v>
                </c:pt>
                <c:pt idx="10498">
                  <c:v>40037</c:v>
                </c:pt>
                <c:pt idx="10499">
                  <c:v>40038</c:v>
                </c:pt>
                <c:pt idx="10500">
                  <c:v>40039</c:v>
                </c:pt>
                <c:pt idx="10501">
                  <c:v>40042</c:v>
                </c:pt>
                <c:pt idx="10502">
                  <c:v>40043</c:v>
                </c:pt>
                <c:pt idx="10503">
                  <c:v>40044</c:v>
                </c:pt>
                <c:pt idx="10504">
                  <c:v>40045</c:v>
                </c:pt>
                <c:pt idx="10505">
                  <c:v>40046</c:v>
                </c:pt>
                <c:pt idx="10506">
                  <c:v>40049</c:v>
                </c:pt>
                <c:pt idx="10507">
                  <c:v>40050</c:v>
                </c:pt>
                <c:pt idx="10508">
                  <c:v>40051</c:v>
                </c:pt>
                <c:pt idx="10509">
                  <c:v>40052</c:v>
                </c:pt>
                <c:pt idx="10510">
                  <c:v>40053</c:v>
                </c:pt>
                <c:pt idx="10511">
                  <c:v>40057</c:v>
                </c:pt>
                <c:pt idx="10512">
                  <c:v>40058</c:v>
                </c:pt>
                <c:pt idx="10513">
                  <c:v>40059</c:v>
                </c:pt>
                <c:pt idx="10514">
                  <c:v>40060</c:v>
                </c:pt>
                <c:pt idx="10515">
                  <c:v>40063</c:v>
                </c:pt>
                <c:pt idx="10516">
                  <c:v>40064</c:v>
                </c:pt>
                <c:pt idx="10517">
                  <c:v>40065</c:v>
                </c:pt>
                <c:pt idx="10518">
                  <c:v>40066</c:v>
                </c:pt>
                <c:pt idx="10519">
                  <c:v>40067</c:v>
                </c:pt>
                <c:pt idx="10520">
                  <c:v>40070</c:v>
                </c:pt>
                <c:pt idx="10521">
                  <c:v>40071</c:v>
                </c:pt>
                <c:pt idx="10522">
                  <c:v>40072</c:v>
                </c:pt>
                <c:pt idx="10523">
                  <c:v>40073</c:v>
                </c:pt>
                <c:pt idx="10524">
                  <c:v>40074</c:v>
                </c:pt>
                <c:pt idx="10525">
                  <c:v>40077</c:v>
                </c:pt>
                <c:pt idx="10526">
                  <c:v>40078</c:v>
                </c:pt>
                <c:pt idx="10527">
                  <c:v>40079</c:v>
                </c:pt>
                <c:pt idx="10528">
                  <c:v>40080</c:v>
                </c:pt>
                <c:pt idx="10529">
                  <c:v>40081</c:v>
                </c:pt>
                <c:pt idx="10530">
                  <c:v>40084</c:v>
                </c:pt>
                <c:pt idx="10531">
                  <c:v>40085</c:v>
                </c:pt>
                <c:pt idx="10532">
                  <c:v>40086</c:v>
                </c:pt>
                <c:pt idx="10533">
                  <c:v>40087</c:v>
                </c:pt>
                <c:pt idx="10534">
                  <c:v>40088</c:v>
                </c:pt>
                <c:pt idx="10535">
                  <c:v>40091</c:v>
                </c:pt>
                <c:pt idx="10536">
                  <c:v>40092</c:v>
                </c:pt>
                <c:pt idx="10537">
                  <c:v>40093</c:v>
                </c:pt>
                <c:pt idx="10538">
                  <c:v>40094</c:v>
                </c:pt>
                <c:pt idx="10539">
                  <c:v>40095</c:v>
                </c:pt>
                <c:pt idx="10540">
                  <c:v>40098</c:v>
                </c:pt>
                <c:pt idx="10541">
                  <c:v>40099</c:v>
                </c:pt>
                <c:pt idx="10542">
                  <c:v>40100</c:v>
                </c:pt>
                <c:pt idx="10543">
                  <c:v>40101</c:v>
                </c:pt>
                <c:pt idx="10544">
                  <c:v>40102</c:v>
                </c:pt>
                <c:pt idx="10545">
                  <c:v>40105</c:v>
                </c:pt>
                <c:pt idx="10546">
                  <c:v>40106</c:v>
                </c:pt>
                <c:pt idx="10547">
                  <c:v>40107</c:v>
                </c:pt>
                <c:pt idx="10548">
                  <c:v>40108</c:v>
                </c:pt>
                <c:pt idx="10549">
                  <c:v>40109</c:v>
                </c:pt>
                <c:pt idx="10550">
                  <c:v>40112</c:v>
                </c:pt>
                <c:pt idx="10551">
                  <c:v>40113</c:v>
                </c:pt>
                <c:pt idx="10552">
                  <c:v>40114</c:v>
                </c:pt>
                <c:pt idx="10553">
                  <c:v>40115</c:v>
                </c:pt>
                <c:pt idx="10554">
                  <c:v>40116</c:v>
                </c:pt>
                <c:pt idx="10555">
                  <c:v>40119</c:v>
                </c:pt>
                <c:pt idx="10556">
                  <c:v>40120</c:v>
                </c:pt>
                <c:pt idx="10557">
                  <c:v>40121</c:v>
                </c:pt>
                <c:pt idx="10558">
                  <c:v>40122</c:v>
                </c:pt>
                <c:pt idx="10559">
                  <c:v>40123</c:v>
                </c:pt>
                <c:pt idx="10560">
                  <c:v>40126</c:v>
                </c:pt>
                <c:pt idx="10561">
                  <c:v>40127</c:v>
                </c:pt>
                <c:pt idx="10562">
                  <c:v>40128</c:v>
                </c:pt>
                <c:pt idx="10563">
                  <c:v>40129</c:v>
                </c:pt>
                <c:pt idx="10564">
                  <c:v>40130</c:v>
                </c:pt>
                <c:pt idx="10565">
                  <c:v>40133</c:v>
                </c:pt>
                <c:pt idx="10566">
                  <c:v>40134</c:v>
                </c:pt>
                <c:pt idx="10567">
                  <c:v>40135</c:v>
                </c:pt>
                <c:pt idx="10568">
                  <c:v>40136</c:v>
                </c:pt>
                <c:pt idx="10569">
                  <c:v>40137</c:v>
                </c:pt>
                <c:pt idx="10570">
                  <c:v>40140</c:v>
                </c:pt>
                <c:pt idx="10571">
                  <c:v>40141</c:v>
                </c:pt>
                <c:pt idx="10572">
                  <c:v>40142</c:v>
                </c:pt>
                <c:pt idx="10573">
                  <c:v>40143</c:v>
                </c:pt>
                <c:pt idx="10574">
                  <c:v>40144</c:v>
                </c:pt>
                <c:pt idx="10575">
                  <c:v>40147</c:v>
                </c:pt>
                <c:pt idx="10576">
                  <c:v>40148</c:v>
                </c:pt>
                <c:pt idx="10577">
                  <c:v>40149</c:v>
                </c:pt>
                <c:pt idx="10578">
                  <c:v>40150</c:v>
                </c:pt>
                <c:pt idx="10579">
                  <c:v>40151</c:v>
                </c:pt>
                <c:pt idx="10580">
                  <c:v>40154</c:v>
                </c:pt>
                <c:pt idx="10581">
                  <c:v>40155</c:v>
                </c:pt>
                <c:pt idx="10582">
                  <c:v>40156</c:v>
                </c:pt>
                <c:pt idx="10583">
                  <c:v>40157</c:v>
                </c:pt>
                <c:pt idx="10584">
                  <c:v>40158</c:v>
                </c:pt>
                <c:pt idx="10585">
                  <c:v>40161</c:v>
                </c:pt>
                <c:pt idx="10586">
                  <c:v>40162</c:v>
                </c:pt>
                <c:pt idx="10587">
                  <c:v>40163</c:v>
                </c:pt>
                <c:pt idx="10588">
                  <c:v>40164</c:v>
                </c:pt>
                <c:pt idx="10589">
                  <c:v>40165</c:v>
                </c:pt>
                <c:pt idx="10590">
                  <c:v>40168</c:v>
                </c:pt>
                <c:pt idx="10591">
                  <c:v>40169</c:v>
                </c:pt>
                <c:pt idx="10592">
                  <c:v>40170</c:v>
                </c:pt>
                <c:pt idx="10593">
                  <c:v>40171</c:v>
                </c:pt>
                <c:pt idx="10594">
                  <c:v>40176</c:v>
                </c:pt>
                <c:pt idx="10595">
                  <c:v>40177</c:v>
                </c:pt>
                <c:pt idx="10596">
                  <c:v>40178</c:v>
                </c:pt>
                <c:pt idx="10597">
                  <c:v>40182</c:v>
                </c:pt>
                <c:pt idx="10598">
                  <c:v>40183</c:v>
                </c:pt>
                <c:pt idx="10599">
                  <c:v>40184</c:v>
                </c:pt>
                <c:pt idx="10600">
                  <c:v>40185</c:v>
                </c:pt>
                <c:pt idx="10601">
                  <c:v>40186</c:v>
                </c:pt>
                <c:pt idx="10602">
                  <c:v>40189</c:v>
                </c:pt>
                <c:pt idx="10603">
                  <c:v>40190</c:v>
                </c:pt>
                <c:pt idx="10604">
                  <c:v>40191</c:v>
                </c:pt>
                <c:pt idx="10605">
                  <c:v>40192</c:v>
                </c:pt>
                <c:pt idx="10606">
                  <c:v>40193</c:v>
                </c:pt>
                <c:pt idx="10607">
                  <c:v>40196</c:v>
                </c:pt>
                <c:pt idx="10608">
                  <c:v>40197</c:v>
                </c:pt>
                <c:pt idx="10609">
                  <c:v>40198</c:v>
                </c:pt>
                <c:pt idx="10610">
                  <c:v>40199</c:v>
                </c:pt>
                <c:pt idx="10611">
                  <c:v>40200</c:v>
                </c:pt>
                <c:pt idx="10612">
                  <c:v>40203</c:v>
                </c:pt>
                <c:pt idx="10613">
                  <c:v>40204</c:v>
                </c:pt>
                <c:pt idx="10614">
                  <c:v>40205</c:v>
                </c:pt>
                <c:pt idx="10615">
                  <c:v>40206</c:v>
                </c:pt>
                <c:pt idx="10616">
                  <c:v>40207</c:v>
                </c:pt>
                <c:pt idx="10617">
                  <c:v>40210</c:v>
                </c:pt>
                <c:pt idx="10618">
                  <c:v>40211</c:v>
                </c:pt>
                <c:pt idx="10619">
                  <c:v>40212</c:v>
                </c:pt>
                <c:pt idx="10620">
                  <c:v>40213</c:v>
                </c:pt>
                <c:pt idx="10621">
                  <c:v>40214</c:v>
                </c:pt>
                <c:pt idx="10622">
                  <c:v>40217</c:v>
                </c:pt>
                <c:pt idx="10623">
                  <c:v>40218</c:v>
                </c:pt>
                <c:pt idx="10624">
                  <c:v>40219</c:v>
                </c:pt>
                <c:pt idx="10625">
                  <c:v>40220</c:v>
                </c:pt>
                <c:pt idx="10626">
                  <c:v>40221</c:v>
                </c:pt>
                <c:pt idx="10627">
                  <c:v>40224</c:v>
                </c:pt>
                <c:pt idx="10628">
                  <c:v>40225</c:v>
                </c:pt>
                <c:pt idx="10629">
                  <c:v>40226</c:v>
                </c:pt>
                <c:pt idx="10630">
                  <c:v>40227</c:v>
                </c:pt>
                <c:pt idx="10631">
                  <c:v>40228</c:v>
                </c:pt>
                <c:pt idx="10632">
                  <c:v>40231</c:v>
                </c:pt>
                <c:pt idx="10633">
                  <c:v>40232</c:v>
                </c:pt>
                <c:pt idx="10634">
                  <c:v>40233</c:v>
                </c:pt>
                <c:pt idx="10635">
                  <c:v>40234</c:v>
                </c:pt>
                <c:pt idx="10636">
                  <c:v>40235</c:v>
                </c:pt>
                <c:pt idx="10637">
                  <c:v>40238</c:v>
                </c:pt>
                <c:pt idx="10638">
                  <c:v>40239</c:v>
                </c:pt>
                <c:pt idx="10639">
                  <c:v>40240</c:v>
                </c:pt>
                <c:pt idx="10640">
                  <c:v>40241</c:v>
                </c:pt>
                <c:pt idx="10641">
                  <c:v>40242</c:v>
                </c:pt>
                <c:pt idx="10642">
                  <c:v>40245</c:v>
                </c:pt>
                <c:pt idx="10643">
                  <c:v>40246</c:v>
                </c:pt>
                <c:pt idx="10644">
                  <c:v>40247</c:v>
                </c:pt>
                <c:pt idx="10645">
                  <c:v>40248</c:v>
                </c:pt>
                <c:pt idx="10646">
                  <c:v>40249</c:v>
                </c:pt>
                <c:pt idx="10647">
                  <c:v>40252</c:v>
                </c:pt>
                <c:pt idx="10648">
                  <c:v>40253</c:v>
                </c:pt>
                <c:pt idx="10649">
                  <c:v>40254</c:v>
                </c:pt>
                <c:pt idx="10650">
                  <c:v>40255</c:v>
                </c:pt>
                <c:pt idx="10651">
                  <c:v>40256</c:v>
                </c:pt>
                <c:pt idx="10652">
                  <c:v>40259</c:v>
                </c:pt>
                <c:pt idx="10653">
                  <c:v>40260</c:v>
                </c:pt>
                <c:pt idx="10654">
                  <c:v>40261</c:v>
                </c:pt>
                <c:pt idx="10655">
                  <c:v>40262</c:v>
                </c:pt>
                <c:pt idx="10656">
                  <c:v>40263</c:v>
                </c:pt>
                <c:pt idx="10657">
                  <c:v>40266</c:v>
                </c:pt>
                <c:pt idx="10658">
                  <c:v>40267</c:v>
                </c:pt>
                <c:pt idx="10659">
                  <c:v>40268</c:v>
                </c:pt>
                <c:pt idx="10660">
                  <c:v>40269</c:v>
                </c:pt>
                <c:pt idx="10661">
                  <c:v>40274</c:v>
                </c:pt>
                <c:pt idx="10662">
                  <c:v>40275</c:v>
                </c:pt>
                <c:pt idx="10663">
                  <c:v>40276</c:v>
                </c:pt>
                <c:pt idx="10664">
                  <c:v>40277</c:v>
                </c:pt>
                <c:pt idx="10665">
                  <c:v>40280</c:v>
                </c:pt>
                <c:pt idx="10666">
                  <c:v>40281</c:v>
                </c:pt>
                <c:pt idx="10667">
                  <c:v>40282</c:v>
                </c:pt>
                <c:pt idx="10668">
                  <c:v>40283</c:v>
                </c:pt>
                <c:pt idx="10669">
                  <c:v>40284</c:v>
                </c:pt>
                <c:pt idx="10670">
                  <c:v>40287</c:v>
                </c:pt>
                <c:pt idx="10671">
                  <c:v>40288</c:v>
                </c:pt>
                <c:pt idx="10672">
                  <c:v>40289</c:v>
                </c:pt>
                <c:pt idx="10673">
                  <c:v>40290</c:v>
                </c:pt>
                <c:pt idx="10674">
                  <c:v>40291</c:v>
                </c:pt>
                <c:pt idx="10675">
                  <c:v>40294</c:v>
                </c:pt>
                <c:pt idx="10676">
                  <c:v>40295</c:v>
                </c:pt>
                <c:pt idx="10677">
                  <c:v>40296</c:v>
                </c:pt>
                <c:pt idx="10678">
                  <c:v>40297</c:v>
                </c:pt>
                <c:pt idx="10679">
                  <c:v>40298</c:v>
                </c:pt>
                <c:pt idx="10680">
                  <c:v>40302</c:v>
                </c:pt>
                <c:pt idx="10681">
                  <c:v>40303</c:v>
                </c:pt>
                <c:pt idx="10682">
                  <c:v>40304</c:v>
                </c:pt>
                <c:pt idx="10683">
                  <c:v>40305</c:v>
                </c:pt>
                <c:pt idx="10684">
                  <c:v>40308</c:v>
                </c:pt>
                <c:pt idx="10685">
                  <c:v>40309</c:v>
                </c:pt>
                <c:pt idx="10686">
                  <c:v>40310</c:v>
                </c:pt>
                <c:pt idx="10687">
                  <c:v>40311</c:v>
                </c:pt>
                <c:pt idx="10688">
                  <c:v>40312</c:v>
                </c:pt>
                <c:pt idx="10689">
                  <c:v>40315</c:v>
                </c:pt>
                <c:pt idx="10690">
                  <c:v>40316</c:v>
                </c:pt>
                <c:pt idx="10691">
                  <c:v>40317</c:v>
                </c:pt>
                <c:pt idx="10692">
                  <c:v>40318</c:v>
                </c:pt>
                <c:pt idx="10693">
                  <c:v>40319</c:v>
                </c:pt>
                <c:pt idx="10694">
                  <c:v>40322</c:v>
                </c:pt>
                <c:pt idx="10695">
                  <c:v>40323</c:v>
                </c:pt>
                <c:pt idx="10696">
                  <c:v>40324</c:v>
                </c:pt>
                <c:pt idx="10697">
                  <c:v>40325</c:v>
                </c:pt>
                <c:pt idx="10698">
                  <c:v>40326</c:v>
                </c:pt>
                <c:pt idx="10699">
                  <c:v>40330</c:v>
                </c:pt>
                <c:pt idx="10700">
                  <c:v>40331</c:v>
                </c:pt>
                <c:pt idx="10701">
                  <c:v>40332</c:v>
                </c:pt>
                <c:pt idx="10702">
                  <c:v>40333</c:v>
                </c:pt>
                <c:pt idx="10703">
                  <c:v>40336</c:v>
                </c:pt>
                <c:pt idx="10704">
                  <c:v>40337</c:v>
                </c:pt>
                <c:pt idx="10705">
                  <c:v>40338</c:v>
                </c:pt>
                <c:pt idx="10706">
                  <c:v>40339</c:v>
                </c:pt>
                <c:pt idx="10707">
                  <c:v>40340</c:v>
                </c:pt>
                <c:pt idx="10708">
                  <c:v>40343</c:v>
                </c:pt>
                <c:pt idx="10709">
                  <c:v>40344</c:v>
                </c:pt>
                <c:pt idx="10710">
                  <c:v>40345</c:v>
                </c:pt>
                <c:pt idx="10711">
                  <c:v>40346</c:v>
                </c:pt>
                <c:pt idx="10712">
                  <c:v>40347</c:v>
                </c:pt>
                <c:pt idx="10713">
                  <c:v>40350</c:v>
                </c:pt>
                <c:pt idx="10714">
                  <c:v>40351</c:v>
                </c:pt>
                <c:pt idx="10715">
                  <c:v>40352</c:v>
                </c:pt>
                <c:pt idx="10716">
                  <c:v>40353</c:v>
                </c:pt>
                <c:pt idx="10717">
                  <c:v>40354</c:v>
                </c:pt>
                <c:pt idx="10718">
                  <c:v>40357</c:v>
                </c:pt>
                <c:pt idx="10719">
                  <c:v>40358</c:v>
                </c:pt>
                <c:pt idx="10720">
                  <c:v>40359</c:v>
                </c:pt>
                <c:pt idx="10721">
                  <c:v>40360</c:v>
                </c:pt>
                <c:pt idx="10722">
                  <c:v>40361</c:v>
                </c:pt>
                <c:pt idx="10723">
                  <c:v>40364</c:v>
                </c:pt>
                <c:pt idx="10724">
                  <c:v>40365</c:v>
                </c:pt>
                <c:pt idx="10725">
                  <c:v>40366</c:v>
                </c:pt>
                <c:pt idx="10726">
                  <c:v>40367</c:v>
                </c:pt>
                <c:pt idx="10727">
                  <c:v>40368</c:v>
                </c:pt>
                <c:pt idx="10728">
                  <c:v>40371</c:v>
                </c:pt>
                <c:pt idx="10729">
                  <c:v>40372</c:v>
                </c:pt>
                <c:pt idx="10730">
                  <c:v>40373</c:v>
                </c:pt>
                <c:pt idx="10731">
                  <c:v>40374</c:v>
                </c:pt>
                <c:pt idx="10732">
                  <c:v>40375</c:v>
                </c:pt>
                <c:pt idx="10733">
                  <c:v>40378</c:v>
                </c:pt>
                <c:pt idx="10734">
                  <c:v>40379</c:v>
                </c:pt>
                <c:pt idx="10735">
                  <c:v>40380</c:v>
                </c:pt>
                <c:pt idx="10736">
                  <c:v>40381</c:v>
                </c:pt>
                <c:pt idx="10737">
                  <c:v>40382</c:v>
                </c:pt>
                <c:pt idx="10738">
                  <c:v>40385</c:v>
                </c:pt>
                <c:pt idx="10739">
                  <c:v>40386</c:v>
                </c:pt>
                <c:pt idx="10740">
                  <c:v>40387</c:v>
                </c:pt>
                <c:pt idx="10741">
                  <c:v>40388</c:v>
                </c:pt>
                <c:pt idx="10742">
                  <c:v>40389</c:v>
                </c:pt>
                <c:pt idx="10743">
                  <c:v>40392</c:v>
                </c:pt>
                <c:pt idx="10744">
                  <c:v>40393</c:v>
                </c:pt>
                <c:pt idx="10745">
                  <c:v>40394</c:v>
                </c:pt>
                <c:pt idx="10746">
                  <c:v>40395</c:v>
                </c:pt>
                <c:pt idx="10747">
                  <c:v>40396</c:v>
                </c:pt>
                <c:pt idx="10748">
                  <c:v>40399</c:v>
                </c:pt>
                <c:pt idx="10749">
                  <c:v>40400</c:v>
                </c:pt>
                <c:pt idx="10750">
                  <c:v>40401</c:v>
                </c:pt>
                <c:pt idx="10751">
                  <c:v>40402</c:v>
                </c:pt>
                <c:pt idx="10752">
                  <c:v>40403</c:v>
                </c:pt>
                <c:pt idx="10753">
                  <c:v>40406</c:v>
                </c:pt>
                <c:pt idx="10754">
                  <c:v>40407</c:v>
                </c:pt>
                <c:pt idx="10755">
                  <c:v>40408</c:v>
                </c:pt>
                <c:pt idx="10756">
                  <c:v>40409</c:v>
                </c:pt>
                <c:pt idx="10757">
                  <c:v>40410</c:v>
                </c:pt>
                <c:pt idx="10758">
                  <c:v>40413</c:v>
                </c:pt>
                <c:pt idx="10759">
                  <c:v>40414</c:v>
                </c:pt>
                <c:pt idx="10760">
                  <c:v>40415</c:v>
                </c:pt>
                <c:pt idx="10761">
                  <c:v>40416</c:v>
                </c:pt>
                <c:pt idx="10762">
                  <c:v>40417</c:v>
                </c:pt>
                <c:pt idx="10763">
                  <c:v>40421</c:v>
                </c:pt>
                <c:pt idx="10764">
                  <c:v>40422</c:v>
                </c:pt>
                <c:pt idx="10765">
                  <c:v>40423</c:v>
                </c:pt>
                <c:pt idx="10766">
                  <c:v>40424</c:v>
                </c:pt>
                <c:pt idx="10767">
                  <c:v>40427</c:v>
                </c:pt>
                <c:pt idx="10768">
                  <c:v>40428</c:v>
                </c:pt>
                <c:pt idx="10769">
                  <c:v>40429</c:v>
                </c:pt>
                <c:pt idx="10770">
                  <c:v>40430</c:v>
                </c:pt>
                <c:pt idx="10771">
                  <c:v>40431</c:v>
                </c:pt>
                <c:pt idx="10772">
                  <c:v>40434</c:v>
                </c:pt>
                <c:pt idx="10773">
                  <c:v>40435</c:v>
                </c:pt>
                <c:pt idx="10774">
                  <c:v>40436</c:v>
                </c:pt>
                <c:pt idx="10775">
                  <c:v>40437</c:v>
                </c:pt>
                <c:pt idx="10776">
                  <c:v>40438</c:v>
                </c:pt>
                <c:pt idx="10777">
                  <c:v>40441</c:v>
                </c:pt>
                <c:pt idx="10778">
                  <c:v>40442</c:v>
                </c:pt>
                <c:pt idx="10779">
                  <c:v>40443</c:v>
                </c:pt>
                <c:pt idx="10780">
                  <c:v>40444</c:v>
                </c:pt>
                <c:pt idx="10781">
                  <c:v>40445</c:v>
                </c:pt>
                <c:pt idx="10782">
                  <c:v>40448</c:v>
                </c:pt>
                <c:pt idx="10783">
                  <c:v>40449</c:v>
                </c:pt>
                <c:pt idx="10784">
                  <c:v>40450</c:v>
                </c:pt>
                <c:pt idx="10785">
                  <c:v>40451</c:v>
                </c:pt>
                <c:pt idx="10786">
                  <c:v>40452</c:v>
                </c:pt>
                <c:pt idx="10787">
                  <c:v>40455</c:v>
                </c:pt>
                <c:pt idx="10788">
                  <c:v>40456</c:v>
                </c:pt>
                <c:pt idx="10789">
                  <c:v>40457</c:v>
                </c:pt>
                <c:pt idx="10790">
                  <c:v>40458</c:v>
                </c:pt>
                <c:pt idx="10791">
                  <c:v>40459</c:v>
                </c:pt>
                <c:pt idx="10792">
                  <c:v>40462</c:v>
                </c:pt>
                <c:pt idx="10793">
                  <c:v>40463</c:v>
                </c:pt>
                <c:pt idx="10794">
                  <c:v>40464</c:v>
                </c:pt>
                <c:pt idx="10795">
                  <c:v>40465</c:v>
                </c:pt>
                <c:pt idx="10796">
                  <c:v>40466</c:v>
                </c:pt>
                <c:pt idx="10797">
                  <c:v>40469</c:v>
                </c:pt>
                <c:pt idx="10798">
                  <c:v>40470</c:v>
                </c:pt>
                <c:pt idx="10799">
                  <c:v>40471</c:v>
                </c:pt>
                <c:pt idx="10800">
                  <c:v>40472</c:v>
                </c:pt>
                <c:pt idx="10801">
                  <c:v>40473</c:v>
                </c:pt>
                <c:pt idx="10802">
                  <c:v>40476</c:v>
                </c:pt>
                <c:pt idx="10803">
                  <c:v>40477</c:v>
                </c:pt>
                <c:pt idx="10804">
                  <c:v>40478</c:v>
                </c:pt>
                <c:pt idx="10805">
                  <c:v>40479</c:v>
                </c:pt>
                <c:pt idx="10806">
                  <c:v>40480</c:v>
                </c:pt>
                <c:pt idx="10807">
                  <c:v>40483</c:v>
                </c:pt>
                <c:pt idx="10808">
                  <c:v>40484</c:v>
                </c:pt>
                <c:pt idx="10809">
                  <c:v>40485</c:v>
                </c:pt>
                <c:pt idx="10810">
                  <c:v>40486</c:v>
                </c:pt>
                <c:pt idx="10811">
                  <c:v>40487</c:v>
                </c:pt>
                <c:pt idx="10812">
                  <c:v>40490</c:v>
                </c:pt>
                <c:pt idx="10813">
                  <c:v>40491</c:v>
                </c:pt>
                <c:pt idx="10814">
                  <c:v>40492</c:v>
                </c:pt>
                <c:pt idx="10815">
                  <c:v>40493</c:v>
                </c:pt>
                <c:pt idx="10816">
                  <c:v>40494</c:v>
                </c:pt>
                <c:pt idx="10817">
                  <c:v>40497</c:v>
                </c:pt>
                <c:pt idx="10818">
                  <c:v>40498</c:v>
                </c:pt>
                <c:pt idx="10819">
                  <c:v>40499</c:v>
                </c:pt>
                <c:pt idx="10820">
                  <c:v>40500</c:v>
                </c:pt>
                <c:pt idx="10821">
                  <c:v>40501</c:v>
                </c:pt>
                <c:pt idx="10822">
                  <c:v>40504</c:v>
                </c:pt>
                <c:pt idx="10823">
                  <c:v>40505</c:v>
                </c:pt>
                <c:pt idx="10824">
                  <c:v>40506</c:v>
                </c:pt>
                <c:pt idx="10825">
                  <c:v>40507</c:v>
                </c:pt>
                <c:pt idx="10826">
                  <c:v>40508</c:v>
                </c:pt>
                <c:pt idx="10827">
                  <c:v>40511</c:v>
                </c:pt>
                <c:pt idx="10828">
                  <c:v>40512</c:v>
                </c:pt>
                <c:pt idx="10829">
                  <c:v>40513</c:v>
                </c:pt>
                <c:pt idx="10830">
                  <c:v>40514</c:v>
                </c:pt>
                <c:pt idx="10831">
                  <c:v>40515</c:v>
                </c:pt>
                <c:pt idx="10832">
                  <c:v>40518</c:v>
                </c:pt>
                <c:pt idx="10833">
                  <c:v>40519</c:v>
                </c:pt>
                <c:pt idx="10834">
                  <c:v>40520</c:v>
                </c:pt>
                <c:pt idx="10835">
                  <c:v>40521</c:v>
                </c:pt>
                <c:pt idx="10836">
                  <c:v>40522</c:v>
                </c:pt>
                <c:pt idx="10837">
                  <c:v>40525</c:v>
                </c:pt>
                <c:pt idx="10838">
                  <c:v>40526</c:v>
                </c:pt>
                <c:pt idx="10839">
                  <c:v>40527</c:v>
                </c:pt>
                <c:pt idx="10840">
                  <c:v>40528</c:v>
                </c:pt>
                <c:pt idx="10841">
                  <c:v>40529</c:v>
                </c:pt>
                <c:pt idx="10842">
                  <c:v>40532</c:v>
                </c:pt>
                <c:pt idx="10843">
                  <c:v>40533</c:v>
                </c:pt>
                <c:pt idx="10844">
                  <c:v>40534</c:v>
                </c:pt>
                <c:pt idx="10845">
                  <c:v>40535</c:v>
                </c:pt>
                <c:pt idx="10846">
                  <c:v>40536</c:v>
                </c:pt>
                <c:pt idx="10847">
                  <c:v>40541</c:v>
                </c:pt>
                <c:pt idx="10848">
                  <c:v>40542</c:v>
                </c:pt>
                <c:pt idx="10849">
                  <c:v>40543</c:v>
                </c:pt>
                <c:pt idx="10850">
                  <c:v>40547</c:v>
                </c:pt>
                <c:pt idx="10851">
                  <c:v>40548</c:v>
                </c:pt>
                <c:pt idx="10852">
                  <c:v>40549</c:v>
                </c:pt>
                <c:pt idx="10853">
                  <c:v>40550</c:v>
                </c:pt>
                <c:pt idx="10854">
                  <c:v>40553</c:v>
                </c:pt>
                <c:pt idx="10855">
                  <c:v>40554</c:v>
                </c:pt>
                <c:pt idx="10856">
                  <c:v>40555</c:v>
                </c:pt>
                <c:pt idx="10857">
                  <c:v>40556</c:v>
                </c:pt>
                <c:pt idx="10858">
                  <c:v>40557</c:v>
                </c:pt>
                <c:pt idx="10859">
                  <c:v>40560</c:v>
                </c:pt>
                <c:pt idx="10860">
                  <c:v>40561</c:v>
                </c:pt>
                <c:pt idx="10861">
                  <c:v>40562</c:v>
                </c:pt>
                <c:pt idx="10862">
                  <c:v>40563</c:v>
                </c:pt>
                <c:pt idx="10863">
                  <c:v>40564</c:v>
                </c:pt>
                <c:pt idx="10864">
                  <c:v>40567</c:v>
                </c:pt>
                <c:pt idx="10865">
                  <c:v>40568</c:v>
                </c:pt>
                <c:pt idx="10866">
                  <c:v>40569</c:v>
                </c:pt>
                <c:pt idx="10867">
                  <c:v>40570</c:v>
                </c:pt>
                <c:pt idx="10868">
                  <c:v>40571</c:v>
                </c:pt>
                <c:pt idx="10869">
                  <c:v>40574</c:v>
                </c:pt>
                <c:pt idx="10870">
                  <c:v>40575</c:v>
                </c:pt>
                <c:pt idx="10871">
                  <c:v>40576</c:v>
                </c:pt>
                <c:pt idx="10872">
                  <c:v>40577</c:v>
                </c:pt>
                <c:pt idx="10873">
                  <c:v>40578</c:v>
                </c:pt>
                <c:pt idx="10874">
                  <c:v>40581</c:v>
                </c:pt>
                <c:pt idx="10875">
                  <c:v>40582</c:v>
                </c:pt>
                <c:pt idx="10876">
                  <c:v>40583</c:v>
                </c:pt>
                <c:pt idx="10877">
                  <c:v>40584</c:v>
                </c:pt>
                <c:pt idx="10878">
                  <c:v>40585</c:v>
                </c:pt>
                <c:pt idx="10879">
                  <c:v>40588</c:v>
                </c:pt>
                <c:pt idx="10880">
                  <c:v>40589</c:v>
                </c:pt>
                <c:pt idx="10881">
                  <c:v>40590</c:v>
                </c:pt>
                <c:pt idx="10882">
                  <c:v>40591</c:v>
                </c:pt>
                <c:pt idx="10883">
                  <c:v>40592</c:v>
                </c:pt>
                <c:pt idx="10884">
                  <c:v>40595</c:v>
                </c:pt>
                <c:pt idx="10885">
                  <c:v>40596</c:v>
                </c:pt>
                <c:pt idx="10886">
                  <c:v>40597</c:v>
                </c:pt>
                <c:pt idx="10887">
                  <c:v>40598</c:v>
                </c:pt>
                <c:pt idx="10888">
                  <c:v>40599</c:v>
                </c:pt>
                <c:pt idx="10889">
                  <c:v>40602</c:v>
                </c:pt>
                <c:pt idx="10890">
                  <c:v>40603</c:v>
                </c:pt>
                <c:pt idx="10891">
                  <c:v>40604</c:v>
                </c:pt>
                <c:pt idx="10892">
                  <c:v>40605</c:v>
                </c:pt>
                <c:pt idx="10893">
                  <c:v>40606</c:v>
                </c:pt>
                <c:pt idx="10894">
                  <c:v>40609</c:v>
                </c:pt>
                <c:pt idx="10895">
                  <c:v>40610</c:v>
                </c:pt>
                <c:pt idx="10896">
                  <c:v>40611</c:v>
                </c:pt>
                <c:pt idx="10897">
                  <c:v>40612</c:v>
                </c:pt>
                <c:pt idx="10898">
                  <c:v>40613</c:v>
                </c:pt>
                <c:pt idx="10899">
                  <c:v>40616</c:v>
                </c:pt>
                <c:pt idx="10900">
                  <c:v>40617</c:v>
                </c:pt>
                <c:pt idx="10901">
                  <c:v>40618</c:v>
                </c:pt>
                <c:pt idx="10902">
                  <c:v>40619</c:v>
                </c:pt>
                <c:pt idx="10903">
                  <c:v>40620</c:v>
                </c:pt>
                <c:pt idx="10904">
                  <c:v>40623</c:v>
                </c:pt>
                <c:pt idx="10905">
                  <c:v>40624</c:v>
                </c:pt>
                <c:pt idx="10906">
                  <c:v>40625</c:v>
                </c:pt>
                <c:pt idx="10907">
                  <c:v>40626</c:v>
                </c:pt>
                <c:pt idx="10908">
                  <c:v>40627</c:v>
                </c:pt>
                <c:pt idx="10909">
                  <c:v>40630</c:v>
                </c:pt>
                <c:pt idx="10910">
                  <c:v>40631</c:v>
                </c:pt>
                <c:pt idx="10911">
                  <c:v>40632</c:v>
                </c:pt>
                <c:pt idx="10912">
                  <c:v>40633</c:v>
                </c:pt>
                <c:pt idx="10913">
                  <c:v>40634</c:v>
                </c:pt>
                <c:pt idx="10914">
                  <c:v>40637</c:v>
                </c:pt>
                <c:pt idx="10915">
                  <c:v>40638</c:v>
                </c:pt>
                <c:pt idx="10916">
                  <c:v>40639</c:v>
                </c:pt>
                <c:pt idx="10917">
                  <c:v>40640</c:v>
                </c:pt>
                <c:pt idx="10918">
                  <c:v>40641</c:v>
                </c:pt>
                <c:pt idx="10919">
                  <c:v>40644</c:v>
                </c:pt>
                <c:pt idx="10920">
                  <c:v>40645</c:v>
                </c:pt>
                <c:pt idx="10921">
                  <c:v>40646</c:v>
                </c:pt>
                <c:pt idx="10922">
                  <c:v>40647</c:v>
                </c:pt>
                <c:pt idx="10923">
                  <c:v>40648</c:v>
                </c:pt>
                <c:pt idx="10924">
                  <c:v>40651</c:v>
                </c:pt>
                <c:pt idx="10925">
                  <c:v>40652</c:v>
                </c:pt>
                <c:pt idx="10926">
                  <c:v>40653</c:v>
                </c:pt>
                <c:pt idx="10927">
                  <c:v>40654</c:v>
                </c:pt>
                <c:pt idx="10928">
                  <c:v>40659</c:v>
                </c:pt>
                <c:pt idx="10929">
                  <c:v>40660</c:v>
                </c:pt>
                <c:pt idx="10930">
                  <c:v>40661</c:v>
                </c:pt>
                <c:pt idx="10931">
                  <c:v>40666</c:v>
                </c:pt>
                <c:pt idx="10932">
                  <c:v>40667</c:v>
                </c:pt>
                <c:pt idx="10933">
                  <c:v>40668</c:v>
                </c:pt>
                <c:pt idx="10934">
                  <c:v>40669</c:v>
                </c:pt>
                <c:pt idx="10935">
                  <c:v>40672</c:v>
                </c:pt>
                <c:pt idx="10936">
                  <c:v>40673</c:v>
                </c:pt>
                <c:pt idx="10937">
                  <c:v>40674</c:v>
                </c:pt>
                <c:pt idx="10938">
                  <c:v>40675</c:v>
                </c:pt>
                <c:pt idx="10939">
                  <c:v>40676</c:v>
                </c:pt>
                <c:pt idx="10940">
                  <c:v>40679</c:v>
                </c:pt>
                <c:pt idx="10941">
                  <c:v>40680</c:v>
                </c:pt>
                <c:pt idx="10942">
                  <c:v>40681</c:v>
                </c:pt>
                <c:pt idx="10943">
                  <c:v>40682</c:v>
                </c:pt>
                <c:pt idx="10944">
                  <c:v>40683</c:v>
                </c:pt>
                <c:pt idx="10945">
                  <c:v>40686</c:v>
                </c:pt>
                <c:pt idx="10946">
                  <c:v>40687</c:v>
                </c:pt>
                <c:pt idx="10947">
                  <c:v>40688</c:v>
                </c:pt>
                <c:pt idx="10948">
                  <c:v>40689</c:v>
                </c:pt>
                <c:pt idx="10949">
                  <c:v>40690</c:v>
                </c:pt>
                <c:pt idx="10950">
                  <c:v>40694</c:v>
                </c:pt>
                <c:pt idx="10951">
                  <c:v>40695</c:v>
                </c:pt>
                <c:pt idx="10952">
                  <c:v>40696</c:v>
                </c:pt>
                <c:pt idx="10953">
                  <c:v>40697</c:v>
                </c:pt>
                <c:pt idx="10954">
                  <c:v>40700</c:v>
                </c:pt>
                <c:pt idx="10955">
                  <c:v>40701</c:v>
                </c:pt>
                <c:pt idx="10956">
                  <c:v>40702</c:v>
                </c:pt>
                <c:pt idx="10957">
                  <c:v>40703</c:v>
                </c:pt>
                <c:pt idx="10958">
                  <c:v>40704</c:v>
                </c:pt>
                <c:pt idx="10959">
                  <c:v>40707</c:v>
                </c:pt>
                <c:pt idx="10960">
                  <c:v>40708</c:v>
                </c:pt>
                <c:pt idx="10961">
                  <c:v>40709</c:v>
                </c:pt>
                <c:pt idx="10962">
                  <c:v>40710</c:v>
                </c:pt>
                <c:pt idx="10963">
                  <c:v>40711</c:v>
                </c:pt>
                <c:pt idx="10964">
                  <c:v>40714</c:v>
                </c:pt>
                <c:pt idx="10965">
                  <c:v>40715</c:v>
                </c:pt>
                <c:pt idx="10966">
                  <c:v>40716</c:v>
                </c:pt>
                <c:pt idx="10967">
                  <c:v>40717</c:v>
                </c:pt>
                <c:pt idx="10968">
                  <c:v>40718</c:v>
                </c:pt>
                <c:pt idx="10969">
                  <c:v>40721</c:v>
                </c:pt>
                <c:pt idx="10970">
                  <c:v>40722</c:v>
                </c:pt>
                <c:pt idx="10971">
                  <c:v>40723</c:v>
                </c:pt>
                <c:pt idx="10972">
                  <c:v>40724</c:v>
                </c:pt>
                <c:pt idx="10973">
                  <c:v>40725</c:v>
                </c:pt>
                <c:pt idx="10974">
                  <c:v>40728</c:v>
                </c:pt>
                <c:pt idx="10975">
                  <c:v>40729</c:v>
                </c:pt>
                <c:pt idx="10976">
                  <c:v>40730</c:v>
                </c:pt>
                <c:pt idx="10977">
                  <c:v>40731</c:v>
                </c:pt>
                <c:pt idx="10978">
                  <c:v>40732</c:v>
                </c:pt>
                <c:pt idx="10979">
                  <c:v>40735</c:v>
                </c:pt>
                <c:pt idx="10980">
                  <c:v>40736</c:v>
                </c:pt>
                <c:pt idx="10981">
                  <c:v>40737</c:v>
                </c:pt>
                <c:pt idx="10982">
                  <c:v>40738</c:v>
                </c:pt>
                <c:pt idx="10983">
                  <c:v>40739</c:v>
                </c:pt>
                <c:pt idx="10984">
                  <c:v>40742</c:v>
                </c:pt>
                <c:pt idx="10985">
                  <c:v>40743</c:v>
                </c:pt>
                <c:pt idx="10986">
                  <c:v>40744</c:v>
                </c:pt>
                <c:pt idx="10987">
                  <c:v>40745</c:v>
                </c:pt>
                <c:pt idx="10988">
                  <c:v>40746</c:v>
                </c:pt>
                <c:pt idx="10989">
                  <c:v>40749</c:v>
                </c:pt>
                <c:pt idx="10990">
                  <c:v>40750</c:v>
                </c:pt>
                <c:pt idx="10991">
                  <c:v>40751</c:v>
                </c:pt>
                <c:pt idx="10992">
                  <c:v>40752</c:v>
                </c:pt>
                <c:pt idx="10993">
                  <c:v>40753</c:v>
                </c:pt>
                <c:pt idx="10994">
                  <c:v>40756</c:v>
                </c:pt>
                <c:pt idx="10995">
                  <c:v>40757</c:v>
                </c:pt>
                <c:pt idx="10996">
                  <c:v>40758</c:v>
                </c:pt>
                <c:pt idx="10997">
                  <c:v>40759</c:v>
                </c:pt>
                <c:pt idx="10998">
                  <c:v>40760</c:v>
                </c:pt>
                <c:pt idx="10999">
                  <c:v>40763</c:v>
                </c:pt>
                <c:pt idx="11000">
                  <c:v>40764</c:v>
                </c:pt>
                <c:pt idx="11001">
                  <c:v>40765</c:v>
                </c:pt>
                <c:pt idx="11002">
                  <c:v>40766</c:v>
                </c:pt>
                <c:pt idx="11003">
                  <c:v>40767</c:v>
                </c:pt>
                <c:pt idx="11004">
                  <c:v>40770</c:v>
                </c:pt>
                <c:pt idx="11005">
                  <c:v>40771</c:v>
                </c:pt>
                <c:pt idx="11006">
                  <c:v>40772</c:v>
                </c:pt>
                <c:pt idx="11007">
                  <c:v>40773</c:v>
                </c:pt>
                <c:pt idx="11008">
                  <c:v>40774</c:v>
                </c:pt>
                <c:pt idx="11009">
                  <c:v>40777</c:v>
                </c:pt>
                <c:pt idx="11010">
                  <c:v>40778</c:v>
                </c:pt>
                <c:pt idx="11011">
                  <c:v>40779</c:v>
                </c:pt>
                <c:pt idx="11012">
                  <c:v>40780</c:v>
                </c:pt>
                <c:pt idx="11013">
                  <c:v>40781</c:v>
                </c:pt>
                <c:pt idx="11014">
                  <c:v>40785</c:v>
                </c:pt>
                <c:pt idx="11015">
                  <c:v>40786</c:v>
                </c:pt>
                <c:pt idx="11016">
                  <c:v>40787</c:v>
                </c:pt>
                <c:pt idx="11017">
                  <c:v>40788</c:v>
                </c:pt>
                <c:pt idx="11018">
                  <c:v>40791</c:v>
                </c:pt>
                <c:pt idx="11019">
                  <c:v>40792</c:v>
                </c:pt>
                <c:pt idx="11020">
                  <c:v>40793</c:v>
                </c:pt>
                <c:pt idx="11021">
                  <c:v>40794</c:v>
                </c:pt>
                <c:pt idx="11022">
                  <c:v>40795</c:v>
                </c:pt>
                <c:pt idx="11023">
                  <c:v>40798</c:v>
                </c:pt>
                <c:pt idx="11024">
                  <c:v>40799</c:v>
                </c:pt>
                <c:pt idx="11025">
                  <c:v>40800</c:v>
                </c:pt>
                <c:pt idx="11026">
                  <c:v>40801</c:v>
                </c:pt>
                <c:pt idx="11027">
                  <c:v>40802</c:v>
                </c:pt>
                <c:pt idx="11028">
                  <c:v>40805</c:v>
                </c:pt>
                <c:pt idx="11029">
                  <c:v>40806</c:v>
                </c:pt>
                <c:pt idx="11030">
                  <c:v>40807</c:v>
                </c:pt>
                <c:pt idx="11031">
                  <c:v>40808</c:v>
                </c:pt>
                <c:pt idx="11032">
                  <c:v>40809</c:v>
                </c:pt>
                <c:pt idx="11033">
                  <c:v>40812</c:v>
                </c:pt>
                <c:pt idx="11034">
                  <c:v>40813</c:v>
                </c:pt>
                <c:pt idx="11035">
                  <c:v>40814</c:v>
                </c:pt>
                <c:pt idx="11036">
                  <c:v>40815</c:v>
                </c:pt>
                <c:pt idx="11037">
                  <c:v>40816</c:v>
                </c:pt>
                <c:pt idx="11038">
                  <c:v>40819</c:v>
                </c:pt>
                <c:pt idx="11039">
                  <c:v>40820</c:v>
                </c:pt>
                <c:pt idx="11040">
                  <c:v>40821</c:v>
                </c:pt>
                <c:pt idx="11041">
                  <c:v>40822</c:v>
                </c:pt>
                <c:pt idx="11042">
                  <c:v>40823</c:v>
                </c:pt>
                <c:pt idx="11043">
                  <c:v>40826</c:v>
                </c:pt>
                <c:pt idx="11044">
                  <c:v>40827</c:v>
                </c:pt>
                <c:pt idx="11045">
                  <c:v>40828</c:v>
                </c:pt>
                <c:pt idx="11046">
                  <c:v>40829</c:v>
                </c:pt>
                <c:pt idx="11047">
                  <c:v>40830</c:v>
                </c:pt>
                <c:pt idx="11048">
                  <c:v>40833</c:v>
                </c:pt>
                <c:pt idx="11049">
                  <c:v>40834</c:v>
                </c:pt>
                <c:pt idx="11050">
                  <c:v>40835</c:v>
                </c:pt>
                <c:pt idx="11051">
                  <c:v>40836</c:v>
                </c:pt>
                <c:pt idx="11052">
                  <c:v>40837</c:v>
                </c:pt>
                <c:pt idx="11053">
                  <c:v>40840</c:v>
                </c:pt>
                <c:pt idx="11054">
                  <c:v>40841</c:v>
                </c:pt>
                <c:pt idx="11055">
                  <c:v>40842</c:v>
                </c:pt>
                <c:pt idx="11056">
                  <c:v>40843</c:v>
                </c:pt>
                <c:pt idx="11057">
                  <c:v>40844</c:v>
                </c:pt>
                <c:pt idx="11058">
                  <c:v>40847</c:v>
                </c:pt>
                <c:pt idx="11059">
                  <c:v>40848</c:v>
                </c:pt>
                <c:pt idx="11060">
                  <c:v>40849</c:v>
                </c:pt>
                <c:pt idx="11061">
                  <c:v>40850</c:v>
                </c:pt>
                <c:pt idx="11062">
                  <c:v>40851</c:v>
                </c:pt>
                <c:pt idx="11063">
                  <c:v>40854</c:v>
                </c:pt>
                <c:pt idx="11064">
                  <c:v>40855</c:v>
                </c:pt>
                <c:pt idx="11065">
                  <c:v>40856</c:v>
                </c:pt>
                <c:pt idx="11066">
                  <c:v>40857</c:v>
                </c:pt>
                <c:pt idx="11067">
                  <c:v>40858</c:v>
                </c:pt>
                <c:pt idx="11068">
                  <c:v>40861</c:v>
                </c:pt>
                <c:pt idx="11069">
                  <c:v>40862</c:v>
                </c:pt>
                <c:pt idx="11070">
                  <c:v>40863</c:v>
                </c:pt>
                <c:pt idx="11071">
                  <c:v>40864</c:v>
                </c:pt>
                <c:pt idx="11072">
                  <c:v>40865</c:v>
                </c:pt>
                <c:pt idx="11073">
                  <c:v>40868</c:v>
                </c:pt>
                <c:pt idx="11074">
                  <c:v>40869</c:v>
                </c:pt>
                <c:pt idx="11075">
                  <c:v>40870</c:v>
                </c:pt>
                <c:pt idx="11076">
                  <c:v>40871</c:v>
                </c:pt>
                <c:pt idx="11077">
                  <c:v>40872</c:v>
                </c:pt>
                <c:pt idx="11078">
                  <c:v>40875</c:v>
                </c:pt>
                <c:pt idx="11079">
                  <c:v>40876</c:v>
                </c:pt>
                <c:pt idx="11080">
                  <c:v>40877</c:v>
                </c:pt>
                <c:pt idx="11081">
                  <c:v>40878</c:v>
                </c:pt>
                <c:pt idx="11082">
                  <c:v>40879</c:v>
                </c:pt>
                <c:pt idx="11083">
                  <c:v>40882</c:v>
                </c:pt>
                <c:pt idx="11084">
                  <c:v>40883</c:v>
                </c:pt>
                <c:pt idx="11085">
                  <c:v>40884</c:v>
                </c:pt>
                <c:pt idx="11086">
                  <c:v>40885</c:v>
                </c:pt>
                <c:pt idx="11087">
                  <c:v>40886</c:v>
                </c:pt>
                <c:pt idx="11088">
                  <c:v>40889</c:v>
                </c:pt>
                <c:pt idx="11089">
                  <c:v>40890</c:v>
                </c:pt>
                <c:pt idx="11090">
                  <c:v>40891</c:v>
                </c:pt>
                <c:pt idx="11091">
                  <c:v>40892</c:v>
                </c:pt>
                <c:pt idx="11092">
                  <c:v>40893</c:v>
                </c:pt>
                <c:pt idx="11093">
                  <c:v>40896</c:v>
                </c:pt>
                <c:pt idx="11094">
                  <c:v>40897</c:v>
                </c:pt>
                <c:pt idx="11095">
                  <c:v>40898</c:v>
                </c:pt>
                <c:pt idx="11096">
                  <c:v>40899</c:v>
                </c:pt>
                <c:pt idx="11097">
                  <c:v>40900</c:v>
                </c:pt>
                <c:pt idx="11098">
                  <c:v>40905</c:v>
                </c:pt>
                <c:pt idx="11099">
                  <c:v>40906</c:v>
                </c:pt>
                <c:pt idx="11100">
                  <c:v>40907</c:v>
                </c:pt>
                <c:pt idx="11101">
                  <c:v>40911</c:v>
                </c:pt>
                <c:pt idx="11102">
                  <c:v>40912</c:v>
                </c:pt>
                <c:pt idx="11103">
                  <c:v>40913</c:v>
                </c:pt>
                <c:pt idx="11104">
                  <c:v>40914</c:v>
                </c:pt>
                <c:pt idx="11105">
                  <c:v>40917</c:v>
                </c:pt>
                <c:pt idx="11106">
                  <c:v>40918</c:v>
                </c:pt>
                <c:pt idx="11107">
                  <c:v>40919</c:v>
                </c:pt>
                <c:pt idx="11108">
                  <c:v>40920</c:v>
                </c:pt>
                <c:pt idx="11109">
                  <c:v>40921</c:v>
                </c:pt>
                <c:pt idx="11110">
                  <c:v>40924</c:v>
                </c:pt>
                <c:pt idx="11111">
                  <c:v>40925</c:v>
                </c:pt>
                <c:pt idx="11112">
                  <c:v>40926</c:v>
                </c:pt>
                <c:pt idx="11113">
                  <c:v>40927</c:v>
                </c:pt>
                <c:pt idx="11114">
                  <c:v>40928</c:v>
                </c:pt>
                <c:pt idx="11115">
                  <c:v>40931</c:v>
                </c:pt>
                <c:pt idx="11116">
                  <c:v>40932</c:v>
                </c:pt>
                <c:pt idx="11117">
                  <c:v>40933</c:v>
                </c:pt>
                <c:pt idx="11118">
                  <c:v>40934</c:v>
                </c:pt>
                <c:pt idx="11119">
                  <c:v>40935</c:v>
                </c:pt>
                <c:pt idx="11120">
                  <c:v>40938</c:v>
                </c:pt>
                <c:pt idx="11121">
                  <c:v>40939</c:v>
                </c:pt>
                <c:pt idx="11122">
                  <c:v>40940</c:v>
                </c:pt>
                <c:pt idx="11123">
                  <c:v>40941</c:v>
                </c:pt>
                <c:pt idx="11124">
                  <c:v>40942</c:v>
                </c:pt>
                <c:pt idx="11125">
                  <c:v>40945</c:v>
                </c:pt>
                <c:pt idx="11126">
                  <c:v>40946</c:v>
                </c:pt>
                <c:pt idx="11127">
                  <c:v>40947</c:v>
                </c:pt>
                <c:pt idx="11128">
                  <c:v>40948</c:v>
                </c:pt>
                <c:pt idx="11129">
                  <c:v>40949</c:v>
                </c:pt>
                <c:pt idx="11130">
                  <c:v>40952</c:v>
                </c:pt>
                <c:pt idx="11131">
                  <c:v>40953</c:v>
                </c:pt>
                <c:pt idx="11132">
                  <c:v>40954</c:v>
                </c:pt>
                <c:pt idx="11133">
                  <c:v>40955</c:v>
                </c:pt>
                <c:pt idx="11134">
                  <c:v>40956</c:v>
                </c:pt>
                <c:pt idx="11135">
                  <c:v>40959</c:v>
                </c:pt>
                <c:pt idx="11136">
                  <c:v>40960</c:v>
                </c:pt>
                <c:pt idx="11137">
                  <c:v>40961</c:v>
                </c:pt>
                <c:pt idx="11138">
                  <c:v>40962</c:v>
                </c:pt>
                <c:pt idx="11139">
                  <c:v>40963</c:v>
                </c:pt>
                <c:pt idx="11140">
                  <c:v>40966</c:v>
                </c:pt>
                <c:pt idx="11141">
                  <c:v>40967</c:v>
                </c:pt>
                <c:pt idx="11142">
                  <c:v>40968</c:v>
                </c:pt>
                <c:pt idx="11143">
                  <c:v>40969</c:v>
                </c:pt>
                <c:pt idx="11144">
                  <c:v>40970</c:v>
                </c:pt>
                <c:pt idx="11145">
                  <c:v>40973</c:v>
                </c:pt>
                <c:pt idx="11146">
                  <c:v>40974</c:v>
                </c:pt>
                <c:pt idx="11147">
                  <c:v>40975</c:v>
                </c:pt>
                <c:pt idx="11148">
                  <c:v>40976</c:v>
                </c:pt>
                <c:pt idx="11149">
                  <c:v>40977</c:v>
                </c:pt>
                <c:pt idx="11150">
                  <c:v>40980</c:v>
                </c:pt>
                <c:pt idx="11151">
                  <c:v>40981</c:v>
                </c:pt>
                <c:pt idx="11152">
                  <c:v>40982</c:v>
                </c:pt>
                <c:pt idx="11153">
                  <c:v>40983</c:v>
                </c:pt>
                <c:pt idx="11154">
                  <c:v>40984</c:v>
                </c:pt>
                <c:pt idx="11155">
                  <c:v>40987</c:v>
                </c:pt>
                <c:pt idx="11156">
                  <c:v>40988</c:v>
                </c:pt>
                <c:pt idx="11157">
                  <c:v>40989</c:v>
                </c:pt>
                <c:pt idx="11158">
                  <c:v>40990</c:v>
                </c:pt>
                <c:pt idx="11159">
                  <c:v>40991</c:v>
                </c:pt>
                <c:pt idx="11160">
                  <c:v>40994</c:v>
                </c:pt>
                <c:pt idx="11161">
                  <c:v>40995</c:v>
                </c:pt>
                <c:pt idx="11162">
                  <c:v>40996</c:v>
                </c:pt>
                <c:pt idx="11163">
                  <c:v>40997</c:v>
                </c:pt>
                <c:pt idx="11164">
                  <c:v>40998</c:v>
                </c:pt>
                <c:pt idx="11165">
                  <c:v>41001</c:v>
                </c:pt>
                <c:pt idx="11166">
                  <c:v>41002</c:v>
                </c:pt>
                <c:pt idx="11167">
                  <c:v>41003</c:v>
                </c:pt>
                <c:pt idx="11168">
                  <c:v>41004</c:v>
                </c:pt>
                <c:pt idx="11169">
                  <c:v>41009</c:v>
                </c:pt>
                <c:pt idx="11170">
                  <c:v>41010</c:v>
                </c:pt>
                <c:pt idx="11171">
                  <c:v>41011</c:v>
                </c:pt>
                <c:pt idx="11172">
                  <c:v>41012</c:v>
                </c:pt>
                <c:pt idx="11173">
                  <c:v>41015</c:v>
                </c:pt>
                <c:pt idx="11174">
                  <c:v>41016</c:v>
                </c:pt>
                <c:pt idx="11175">
                  <c:v>41017</c:v>
                </c:pt>
                <c:pt idx="11176">
                  <c:v>41018</c:v>
                </c:pt>
                <c:pt idx="11177">
                  <c:v>41019</c:v>
                </c:pt>
                <c:pt idx="11178">
                  <c:v>41022</c:v>
                </c:pt>
                <c:pt idx="11179">
                  <c:v>41023</c:v>
                </c:pt>
                <c:pt idx="11180">
                  <c:v>41024</c:v>
                </c:pt>
                <c:pt idx="11181">
                  <c:v>41025</c:v>
                </c:pt>
                <c:pt idx="11182">
                  <c:v>41026</c:v>
                </c:pt>
                <c:pt idx="11183">
                  <c:v>41029</c:v>
                </c:pt>
                <c:pt idx="11184">
                  <c:v>41030</c:v>
                </c:pt>
                <c:pt idx="11185">
                  <c:v>41031</c:v>
                </c:pt>
                <c:pt idx="11186">
                  <c:v>41032</c:v>
                </c:pt>
                <c:pt idx="11187">
                  <c:v>41033</c:v>
                </c:pt>
                <c:pt idx="11188">
                  <c:v>41037</c:v>
                </c:pt>
                <c:pt idx="11189">
                  <c:v>41038</c:v>
                </c:pt>
                <c:pt idx="11190">
                  <c:v>41039</c:v>
                </c:pt>
                <c:pt idx="11191">
                  <c:v>41040</c:v>
                </c:pt>
                <c:pt idx="11192">
                  <c:v>41043</c:v>
                </c:pt>
                <c:pt idx="11193">
                  <c:v>41044</c:v>
                </c:pt>
                <c:pt idx="11194">
                  <c:v>41045</c:v>
                </c:pt>
                <c:pt idx="11195">
                  <c:v>41046</c:v>
                </c:pt>
                <c:pt idx="11196">
                  <c:v>41047</c:v>
                </c:pt>
                <c:pt idx="11197">
                  <c:v>41050</c:v>
                </c:pt>
                <c:pt idx="11198">
                  <c:v>41051</c:v>
                </c:pt>
                <c:pt idx="11199">
                  <c:v>41052</c:v>
                </c:pt>
                <c:pt idx="11200">
                  <c:v>41053</c:v>
                </c:pt>
                <c:pt idx="11201">
                  <c:v>41054</c:v>
                </c:pt>
                <c:pt idx="11202">
                  <c:v>41057</c:v>
                </c:pt>
                <c:pt idx="11203">
                  <c:v>41058</c:v>
                </c:pt>
                <c:pt idx="11204">
                  <c:v>41059</c:v>
                </c:pt>
                <c:pt idx="11205">
                  <c:v>41060</c:v>
                </c:pt>
                <c:pt idx="11206">
                  <c:v>41061</c:v>
                </c:pt>
                <c:pt idx="11207">
                  <c:v>41066</c:v>
                </c:pt>
                <c:pt idx="11208">
                  <c:v>41067</c:v>
                </c:pt>
                <c:pt idx="11209">
                  <c:v>41068</c:v>
                </c:pt>
                <c:pt idx="11210">
                  <c:v>41071</c:v>
                </c:pt>
                <c:pt idx="11211">
                  <c:v>41072</c:v>
                </c:pt>
                <c:pt idx="11212">
                  <c:v>41073</c:v>
                </c:pt>
                <c:pt idx="11213">
                  <c:v>41074</c:v>
                </c:pt>
                <c:pt idx="11214">
                  <c:v>41075</c:v>
                </c:pt>
                <c:pt idx="11215">
                  <c:v>41078</c:v>
                </c:pt>
                <c:pt idx="11216">
                  <c:v>41079</c:v>
                </c:pt>
                <c:pt idx="11217">
                  <c:v>41080</c:v>
                </c:pt>
                <c:pt idx="11218">
                  <c:v>41081</c:v>
                </c:pt>
                <c:pt idx="11219">
                  <c:v>41082</c:v>
                </c:pt>
                <c:pt idx="11220">
                  <c:v>41085</c:v>
                </c:pt>
                <c:pt idx="11221">
                  <c:v>41086</c:v>
                </c:pt>
                <c:pt idx="11222">
                  <c:v>41087</c:v>
                </c:pt>
                <c:pt idx="11223">
                  <c:v>41088</c:v>
                </c:pt>
                <c:pt idx="11224">
                  <c:v>41089</c:v>
                </c:pt>
                <c:pt idx="11225">
                  <c:v>41092</c:v>
                </c:pt>
                <c:pt idx="11226">
                  <c:v>41093</c:v>
                </c:pt>
                <c:pt idx="11227">
                  <c:v>41094</c:v>
                </c:pt>
                <c:pt idx="11228">
                  <c:v>41095</c:v>
                </c:pt>
                <c:pt idx="11229">
                  <c:v>41096</c:v>
                </c:pt>
                <c:pt idx="11230">
                  <c:v>41099</c:v>
                </c:pt>
                <c:pt idx="11231">
                  <c:v>41100</c:v>
                </c:pt>
                <c:pt idx="11232">
                  <c:v>41101</c:v>
                </c:pt>
                <c:pt idx="11233">
                  <c:v>41102</c:v>
                </c:pt>
                <c:pt idx="11234">
                  <c:v>41103</c:v>
                </c:pt>
                <c:pt idx="11235">
                  <c:v>41106</c:v>
                </c:pt>
                <c:pt idx="11236">
                  <c:v>41107</c:v>
                </c:pt>
                <c:pt idx="11237">
                  <c:v>41108</c:v>
                </c:pt>
                <c:pt idx="11238">
                  <c:v>41109</c:v>
                </c:pt>
                <c:pt idx="11239">
                  <c:v>41110</c:v>
                </c:pt>
                <c:pt idx="11240">
                  <c:v>41113</c:v>
                </c:pt>
                <c:pt idx="11241">
                  <c:v>41114</c:v>
                </c:pt>
                <c:pt idx="11242">
                  <c:v>41115</c:v>
                </c:pt>
                <c:pt idx="11243">
                  <c:v>41116</c:v>
                </c:pt>
                <c:pt idx="11244">
                  <c:v>41117</c:v>
                </c:pt>
                <c:pt idx="11245">
                  <c:v>41120</c:v>
                </c:pt>
                <c:pt idx="11246">
                  <c:v>41121</c:v>
                </c:pt>
                <c:pt idx="11247">
                  <c:v>41122</c:v>
                </c:pt>
                <c:pt idx="11248">
                  <c:v>41123</c:v>
                </c:pt>
                <c:pt idx="11249">
                  <c:v>41124</c:v>
                </c:pt>
                <c:pt idx="11250">
                  <c:v>41127</c:v>
                </c:pt>
                <c:pt idx="11251">
                  <c:v>41128</c:v>
                </c:pt>
                <c:pt idx="11252">
                  <c:v>41129</c:v>
                </c:pt>
                <c:pt idx="11253">
                  <c:v>41130</c:v>
                </c:pt>
                <c:pt idx="11254">
                  <c:v>41131</c:v>
                </c:pt>
                <c:pt idx="11255">
                  <c:v>41134</c:v>
                </c:pt>
                <c:pt idx="11256">
                  <c:v>41135</c:v>
                </c:pt>
                <c:pt idx="11257">
                  <c:v>41136</c:v>
                </c:pt>
                <c:pt idx="11258">
                  <c:v>41137</c:v>
                </c:pt>
                <c:pt idx="11259">
                  <c:v>41138</c:v>
                </c:pt>
                <c:pt idx="11260">
                  <c:v>41141</c:v>
                </c:pt>
                <c:pt idx="11261">
                  <c:v>41142</c:v>
                </c:pt>
                <c:pt idx="11262">
                  <c:v>41143</c:v>
                </c:pt>
                <c:pt idx="11263">
                  <c:v>41144</c:v>
                </c:pt>
                <c:pt idx="11264">
                  <c:v>41145</c:v>
                </c:pt>
                <c:pt idx="11265">
                  <c:v>41149</c:v>
                </c:pt>
                <c:pt idx="11266">
                  <c:v>41150</c:v>
                </c:pt>
                <c:pt idx="11267">
                  <c:v>41151</c:v>
                </c:pt>
                <c:pt idx="11268">
                  <c:v>41152</c:v>
                </c:pt>
                <c:pt idx="11269">
                  <c:v>41155</c:v>
                </c:pt>
                <c:pt idx="11270">
                  <c:v>41156</c:v>
                </c:pt>
                <c:pt idx="11271">
                  <c:v>41157</c:v>
                </c:pt>
                <c:pt idx="11272">
                  <c:v>41158</c:v>
                </c:pt>
                <c:pt idx="11273">
                  <c:v>41159</c:v>
                </c:pt>
                <c:pt idx="11274">
                  <c:v>41162</c:v>
                </c:pt>
                <c:pt idx="11275">
                  <c:v>41163</c:v>
                </c:pt>
                <c:pt idx="11276">
                  <c:v>41164</c:v>
                </c:pt>
                <c:pt idx="11277">
                  <c:v>41165</c:v>
                </c:pt>
                <c:pt idx="11278">
                  <c:v>41166</c:v>
                </c:pt>
                <c:pt idx="11279">
                  <c:v>41169</c:v>
                </c:pt>
                <c:pt idx="11280">
                  <c:v>41170</c:v>
                </c:pt>
                <c:pt idx="11281">
                  <c:v>41171</c:v>
                </c:pt>
                <c:pt idx="11282">
                  <c:v>41172</c:v>
                </c:pt>
                <c:pt idx="11283">
                  <c:v>41173</c:v>
                </c:pt>
                <c:pt idx="11284">
                  <c:v>41176</c:v>
                </c:pt>
                <c:pt idx="11285">
                  <c:v>41177</c:v>
                </c:pt>
                <c:pt idx="11286">
                  <c:v>41178</c:v>
                </c:pt>
                <c:pt idx="11287">
                  <c:v>41179</c:v>
                </c:pt>
                <c:pt idx="11288">
                  <c:v>41180</c:v>
                </c:pt>
                <c:pt idx="11289">
                  <c:v>41183</c:v>
                </c:pt>
                <c:pt idx="11290">
                  <c:v>41184</c:v>
                </c:pt>
                <c:pt idx="11291">
                  <c:v>41185</c:v>
                </c:pt>
                <c:pt idx="11292">
                  <c:v>41186</c:v>
                </c:pt>
                <c:pt idx="11293">
                  <c:v>41187</c:v>
                </c:pt>
                <c:pt idx="11294">
                  <c:v>41190</c:v>
                </c:pt>
                <c:pt idx="11295">
                  <c:v>41191</c:v>
                </c:pt>
                <c:pt idx="11296">
                  <c:v>41192</c:v>
                </c:pt>
                <c:pt idx="11297">
                  <c:v>41193</c:v>
                </c:pt>
                <c:pt idx="11298">
                  <c:v>41194</c:v>
                </c:pt>
                <c:pt idx="11299">
                  <c:v>41197</c:v>
                </c:pt>
                <c:pt idx="11300">
                  <c:v>41198</c:v>
                </c:pt>
                <c:pt idx="11301">
                  <c:v>41199</c:v>
                </c:pt>
                <c:pt idx="11302">
                  <c:v>41200</c:v>
                </c:pt>
                <c:pt idx="11303">
                  <c:v>41201</c:v>
                </c:pt>
                <c:pt idx="11304">
                  <c:v>41204</c:v>
                </c:pt>
                <c:pt idx="11305">
                  <c:v>41205</c:v>
                </c:pt>
                <c:pt idx="11306">
                  <c:v>41206</c:v>
                </c:pt>
                <c:pt idx="11307">
                  <c:v>41207</c:v>
                </c:pt>
                <c:pt idx="11308">
                  <c:v>41208</c:v>
                </c:pt>
                <c:pt idx="11309">
                  <c:v>41211</c:v>
                </c:pt>
                <c:pt idx="11310">
                  <c:v>41212</c:v>
                </c:pt>
                <c:pt idx="11311">
                  <c:v>41213</c:v>
                </c:pt>
                <c:pt idx="11312">
                  <c:v>41214</c:v>
                </c:pt>
                <c:pt idx="11313">
                  <c:v>41215</c:v>
                </c:pt>
                <c:pt idx="11314">
                  <c:v>41218</c:v>
                </c:pt>
                <c:pt idx="11315">
                  <c:v>41219</c:v>
                </c:pt>
                <c:pt idx="11316">
                  <c:v>41220</c:v>
                </c:pt>
                <c:pt idx="11317">
                  <c:v>41221</c:v>
                </c:pt>
                <c:pt idx="11318">
                  <c:v>41222</c:v>
                </c:pt>
                <c:pt idx="11319">
                  <c:v>41225</c:v>
                </c:pt>
                <c:pt idx="11320">
                  <c:v>41226</c:v>
                </c:pt>
                <c:pt idx="11321">
                  <c:v>41227</c:v>
                </c:pt>
                <c:pt idx="11322">
                  <c:v>41228</c:v>
                </c:pt>
                <c:pt idx="11323">
                  <c:v>41229</c:v>
                </c:pt>
                <c:pt idx="11324">
                  <c:v>41232</c:v>
                </c:pt>
                <c:pt idx="11325">
                  <c:v>41233</c:v>
                </c:pt>
                <c:pt idx="11326">
                  <c:v>41234</c:v>
                </c:pt>
                <c:pt idx="11327">
                  <c:v>41235</c:v>
                </c:pt>
                <c:pt idx="11328">
                  <c:v>41236</c:v>
                </c:pt>
                <c:pt idx="11329">
                  <c:v>41239</c:v>
                </c:pt>
                <c:pt idx="11330">
                  <c:v>41240</c:v>
                </c:pt>
                <c:pt idx="11331">
                  <c:v>41241</c:v>
                </c:pt>
                <c:pt idx="11332">
                  <c:v>41242</c:v>
                </c:pt>
                <c:pt idx="11333">
                  <c:v>41243</c:v>
                </c:pt>
                <c:pt idx="11334">
                  <c:v>41246</c:v>
                </c:pt>
                <c:pt idx="11335">
                  <c:v>41247</c:v>
                </c:pt>
                <c:pt idx="11336">
                  <c:v>41248</c:v>
                </c:pt>
                <c:pt idx="11337">
                  <c:v>41249</c:v>
                </c:pt>
                <c:pt idx="11338">
                  <c:v>41250</c:v>
                </c:pt>
                <c:pt idx="11339">
                  <c:v>41253</c:v>
                </c:pt>
                <c:pt idx="11340">
                  <c:v>41254</c:v>
                </c:pt>
                <c:pt idx="11341">
                  <c:v>41255</c:v>
                </c:pt>
                <c:pt idx="11342">
                  <c:v>41256</c:v>
                </c:pt>
                <c:pt idx="11343">
                  <c:v>41257</c:v>
                </c:pt>
                <c:pt idx="11344">
                  <c:v>41260</c:v>
                </c:pt>
                <c:pt idx="11345">
                  <c:v>41261</c:v>
                </c:pt>
                <c:pt idx="11346">
                  <c:v>41262</c:v>
                </c:pt>
                <c:pt idx="11347">
                  <c:v>41263</c:v>
                </c:pt>
                <c:pt idx="11348">
                  <c:v>41264</c:v>
                </c:pt>
                <c:pt idx="11349">
                  <c:v>41267</c:v>
                </c:pt>
                <c:pt idx="11350">
                  <c:v>41270</c:v>
                </c:pt>
                <c:pt idx="11351">
                  <c:v>41271</c:v>
                </c:pt>
                <c:pt idx="11352">
                  <c:v>41274</c:v>
                </c:pt>
                <c:pt idx="11353">
                  <c:v>41276</c:v>
                </c:pt>
                <c:pt idx="11354">
                  <c:v>41277</c:v>
                </c:pt>
                <c:pt idx="11355">
                  <c:v>41278</c:v>
                </c:pt>
                <c:pt idx="11356">
                  <c:v>41281</c:v>
                </c:pt>
                <c:pt idx="11357">
                  <c:v>41282</c:v>
                </c:pt>
                <c:pt idx="11358">
                  <c:v>41283</c:v>
                </c:pt>
                <c:pt idx="11359">
                  <c:v>41284</c:v>
                </c:pt>
                <c:pt idx="11360">
                  <c:v>41285</c:v>
                </c:pt>
                <c:pt idx="11361">
                  <c:v>41288</c:v>
                </c:pt>
                <c:pt idx="11362">
                  <c:v>41289</c:v>
                </c:pt>
                <c:pt idx="11363">
                  <c:v>41290</c:v>
                </c:pt>
                <c:pt idx="11364">
                  <c:v>41291</c:v>
                </c:pt>
                <c:pt idx="11365">
                  <c:v>41292</c:v>
                </c:pt>
                <c:pt idx="11366">
                  <c:v>41295</c:v>
                </c:pt>
                <c:pt idx="11367">
                  <c:v>41296</c:v>
                </c:pt>
                <c:pt idx="11368">
                  <c:v>41297</c:v>
                </c:pt>
                <c:pt idx="11369">
                  <c:v>41298</c:v>
                </c:pt>
                <c:pt idx="11370">
                  <c:v>41299</c:v>
                </c:pt>
                <c:pt idx="11371">
                  <c:v>41302</c:v>
                </c:pt>
                <c:pt idx="11372">
                  <c:v>41303</c:v>
                </c:pt>
                <c:pt idx="11373">
                  <c:v>41304</c:v>
                </c:pt>
                <c:pt idx="11374">
                  <c:v>41305</c:v>
                </c:pt>
                <c:pt idx="11375">
                  <c:v>41306</c:v>
                </c:pt>
                <c:pt idx="11376">
                  <c:v>41309</c:v>
                </c:pt>
                <c:pt idx="11377">
                  <c:v>41310</c:v>
                </c:pt>
                <c:pt idx="11378">
                  <c:v>41311</c:v>
                </c:pt>
                <c:pt idx="11379">
                  <c:v>41312</c:v>
                </c:pt>
                <c:pt idx="11380">
                  <c:v>41313</c:v>
                </c:pt>
                <c:pt idx="11381">
                  <c:v>41316</c:v>
                </c:pt>
                <c:pt idx="11382">
                  <c:v>41317</c:v>
                </c:pt>
                <c:pt idx="11383">
                  <c:v>41318</c:v>
                </c:pt>
                <c:pt idx="11384">
                  <c:v>41319</c:v>
                </c:pt>
                <c:pt idx="11385">
                  <c:v>41320</c:v>
                </c:pt>
                <c:pt idx="11386">
                  <c:v>41323</c:v>
                </c:pt>
                <c:pt idx="11387">
                  <c:v>41324</c:v>
                </c:pt>
                <c:pt idx="11388">
                  <c:v>41325</c:v>
                </c:pt>
                <c:pt idx="11389">
                  <c:v>41326</c:v>
                </c:pt>
                <c:pt idx="11390">
                  <c:v>41327</c:v>
                </c:pt>
                <c:pt idx="11391">
                  <c:v>41330</c:v>
                </c:pt>
                <c:pt idx="11392">
                  <c:v>41331</c:v>
                </c:pt>
                <c:pt idx="11393">
                  <c:v>41332</c:v>
                </c:pt>
                <c:pt idx="11394">
                  <c:v>41333</c:v>
                </c:pt>
                <c:pt idx="11395">
                  <c:v>41334</c:v>
                </c:pt>
                <c:pt idx="11396">
                  <c:v>41337</c:v>
                </c:pt>
                <c:pt idx="11397">
                  <c:v>41338</c:v>
                </c:pt>
                <c:pt idx="11398">
                  <c:v>41339</c:v>
                </c:pt>
                <c:pt idx="11399">
                  <c:v>41340</c:v>
                </c:pt>
                <c:pt idx="11400">
                  <c:v>41341</c:v>
                </c:pt>
                <c:pt idx="11401">
                  <c:v>41344</c:v>
                </c:pt>
                <c:pt idx="11402">
                  <c:v>41345</c:v>
                </c:pt>
                <c:pt idx="11403">
                  <c:v>41346</c:v>
                </c:pt>
                <c:pt idx="11404">
                  <c:v>41347</c:v>
                </c:pt>
                <c:pt idx="11405">
                  <c:v>41348</c:v>
                </c:pt>
                <c:pt idx="11406">
                  <c:v>41351</c:v>
                </c:pt>
                <c:pt idx="11407">
                  <c:v>41352</c:v>
                </c:pt>
                <c:pt idx="11408">
                  <c:v>41353</c:v>
                </c:pt>
                <c:pt idx="11409">
                  <c:v>41354</c:v>
                </c:pt>
                <c:pt idx="11410">
                  <c:v>41355</c:v>
                </c:pt>
                <c:pt idx="11411">
                  <c:v>41358</c:v>
                </c:pt>
                <c:pt idx="11412">
                  <c:v>41359</c:v>
                </c:pt>
                <c:pt idx="11413">
                  <c:v>41360</c:v>
                </c:pt>
                <c:pt idx="11414">
                  <c:v>41361</c:v>
                </c:pt>
                <c:pt idx="11415">
                  <c:v>41366</c:v>
                </c:pt>
                <c:pt idx="11416">
                  <c:v>41367</c:v>
                </c:pt>
                <c:pt idx="11417">
                  <c:v>41368</c:v>
                </c:pt>
                <c:pt idx="11418">
                  <c:v>41369</c:v>
                </c:pt>
                <c:pt idx="11419">
                  <c:v>41372</c:v>
                </c:pt>
                <c:pt idx="11420">
                  <c:v>41373</c:v>
                </c:pt>
                <c:pt idx="11421">
                  <c:v>41374</c:v>
                </c:pt>
                <c:pt idx="11422">
                  <c:v>41375</c:v>
                </c:pt>
                <c:pt idx="11423">
                  <c:v>41376</c:v>
                </c:pt>
                <c:pt idx="11424">
                  <c:v>41379</c:v>
                </c:pt>
                <c:pt idx="11425">
                  <c:v>41380</c:v>
                </c:pt>
                <c:pt idx="11426">
                  <c:v>41381</c:v>
                </c:pt>
                <c:pt idx="11427">
                  <c:v>41382</c:v>
                </c:pt>
                <c:pt idx="11428">
                  <c:v>41383</c:v>
                </c:pt>
                <c:pt idx="11429">
                  <c:v>41386</c:v>
                </c:pt>
                <c:pt idx="11430">
                  <c:v>41387</c:v>
                </c:pt>
                <c:pt idx="11431">
                  <c:v>41388</c:v>
                </c:pt>
                <c:pt idx="11432">
                  <c:v>41389</c:v>
                </c:pt>
                <c:pt idx="11433">
                  <c:v>41390</c:v>
                </c:pt>
                <c:pt idx="11434">
                  <c:v>41393</c:v>
                </c:pt>
                <c:pt idx="11435">
                  <c:v>41394</c:v>
                </c:pt>
                <c:pt idx="11436">
                  <c:v>41395</c:v>
                </c:pt>
                <c:pt idx="11437">
                  <c:v>41396</c:v>
                </c:pt>
                <c:pt idx="11438">
                  <c:v>41397</c:v>
                </c:pt>
                <c:pt idx="11439">
                  <c:v>41401</c:v>
                </c:pt>
                <c:pt idx="11440">
                  <c:v>41402</c:v>
                </c:pt>
                <c:pt idx="11441">
                  <c:v>41403</c:v>
                </c:pt>
                <c:pt idx="11442">
                  <c:v>41404</c:v>
                </c:pt>
                <c:pt idx="11443">
                  <c:v>41407</c:v>
                </c:pt>
                <c:pt idx="11444">
                  <c:v>41408</c:v>
                </c:pt>
                <c:pt idx="11445">
                  <c:v>41409</c:v>
                </c:pt>
                <c:pt idx="11446">
                  <c:v>41410</c:v>
                </c:pt>
                <c:pt idx="11447">
                  <c:v>41411</c:v>
                </c:pt>
                <c:pt idx="11448">
                  <c:v>41414</c:v>
                </c:pt>
                <c:pt idx="11449">
                  <c:v>41415</c:v>
                </c:pt>
                <c:pt idx="11450">
                  <c:v>41416</c:v>
                </c:pt>
                <c:pt idx="11451">
                  <c:v>41417</c:v>
                </c:pt>
                <c:pt idx="11452">
                  <c:v>41418</c:v>
                </c:pt>
                <c:pt idx="11453">
                  <c:v>41422</c:v>
                </c:pt>
                <c:pt idx="11454">
                  <c:v>41423</c:v>
                </c:pt>
                <c:pt idx="11455">
                  <c:v>41424</c:v>
                </c:pt>
                <c:pt idx="11456">
                  <c:v>41425</c:v>
                </c:pt>
                <c:pt idx="11457">
                  <c:v>41428</c:v>
                </c:pt>
                <c:pt idx="11458">
                  <c:v>41429</c:v>
                </c:pt>
                <c:pt idx="11459">
                  <c:v>41430</c:v>
                </c:pt>
                <c:pt idx="11460">
                  <c:v>41431</c:v>
                </c:pt>
                <c:pt idx="11461">
                  <c:v>41432</c:v>
                </c:pt>
                <c:pt idx="11462">
                  <c:v>41435</c:v>
                </c:pt>
                <c:pt idx="11463">
                  <c:v>41436</c:v>
                </c:pt>
                <c:pt idx="11464">
                  <c:v>41437</c:v>
                </c:pt>
                <c:pt idx="11465">
                  <c:v>41438</c:v>
                </c:pt>
                <c:pt idx="11466">
                  <c:v>41439</c:v>
                </c:pt>
                <c:pt idx="11467">
                  <c:v>41442</c:v>
                </c:pt>
                <c:pt idx="11468">
                  <c:v>41443</c:v>
                </c:pt>
                <c:pt idx="11469">
                  <c:v>41444</c:v>
                </c:pt>
                <c:pt idx="11470">
                  <c:v>41445</c:v>
                </c:pt>
                <c:pt idx="11471">
                  <c:v>41446</c:v>
                </c:pt>
                <c:pt idx="11472">
                  <c:v>41449</c:v>
                </c:pt>
                <c:pt idx="11473">
                  <c:v>41450</c:v>
                </c:pt>
                <c:pt idx="11474">
                  <c:v>41451</c:v>
                </c:pt>
                <c:pt idx="11475">
                  <c:v>41452</c:v>
                </c:pt>
                <c:pt idx="11476">
                  <c:v>41453</c:v>
                </c:pt>
                <c:pt idx="11477">
                  <c:v>41456</c:v>
                </c:pt>
                <c:pt idx="11478">
                  <c:v>41457</c:v>
                </c:pt>
                <c:pt idx="11479">
                  <c:v>41458</c:v>
                </c:pt>
                <c:pt idx="11480">
                  <c:v>41459</c:v>
                </c:pt>
                <c:pt idx="11481">
                  <c:v>41460</c:v>
                </c:pt>
                <c:pt idx="11482">
                  <c:v>41463</c:v>
                </c:pt>
                <c:pt idx="11483">
                  <c:v>41464</c:v>
                </c:pt>
                <c:pt idx="11484">
                  <c:v>41465</c:v>
                </c:pt>
                <c:pt idx="11485">
                  <c:v>41466</c:v>
                </c:pt>
                <c:pt idx="11486">
                  <c:v>41467</c:v>
                </c:pt>
                <c:pt idx="11487">
                  <c:v>41470</c:v>
                </c:pt>
                <c:pt idx="11488">
                  <c:v>41471</c:v>
                </c:pt>
                <c:pt idx="11489">
                  <c:v>41472</c:v>
                </c:pt>
                <c:pt idx="11490">
                  <c:v>41473</c:v>
                </c:pt>
                <c:pt idx="11491">
                  <c:v>41474</c:v>
                </c:pt>
                <c:pt idx="11492">
                  <c:v>41477</c:v>
                </c:pt>
                <c:pt idx="11493">
                  <c:v>41478</c:v>
                </c:pt>
                <c:pt idx="11494">
                  <c:v>41479</c:v>
                </c:pt>
                <c:pt idx="11495">
                  <c:v>41480</c:v>
                </c:pt>
                <c:pt idx="11496">
                  <c:v>41481</c:v>
                </c:pt>
                <c:pt idx="11497">
                  <c:v>41484</c:v>
                </c:pt>
                <c:pt idx="11498">
                  <c:v>41485</c:v>
                </c:pt>
                <c:pt idx="11499">
                  <c:v>41486</c:v>
                </c:pt>
                <c:pt idx="11500">
                  <c:v>41487</c:v>
                </c:pt>
                <c:pt idx="11501">
                  <c:v>41488</c:v>
                </c:pt>
                <c:pt idx="11502">
                  <c:v>41491</c:v>
                </c:pt>
                <c:pt idx="11503">
                  <c:v>41492</c:v>
                </c:pt>
                <c:pt idx="11504">
                  <c:v>41493</c:v>
                </c:pt>
                <c:pt idx="11505">
                  <c:v>41494</c:v>
                </c:pt>
                <c:pt idx="11506">
                  <c:v>41495</c:v>
                </c:pt>
                <c:pt idx="11507">
                  <c:v>41498</c:v>
                </c:pt>
                <c:pt idx="11508">
                  <c:v>41499</c:v>
                </c:pt>
                <c:pt idx="11509">
                  <c:v>41500</c:v>
                </c:pt>
                <c:pt idx="11510">
                  <c:v>41501</c:v>
                </c:pt>
                <c:pt idx="11511">
                  <c:v>41502</c:v>
                </c:pt>
                <c:pt idx="11512">
                  <c:v>41505</c:v>
                </c:pt>
                <c:pt idx="11513">
                  <c:v>41506</c:v>
                </c:pt>
                <c:pt idx="11514">
                  <c:v>41507</c:v>
                </c:pt>
                <c:pt idx="11515">
                  <c:v>41508</c:v>
                </c:pt>
                <c:pt idx="11516">
                  <c:v>41509</c:v>
                </c:pt>
                <c:pt idx="11517">
                  <c:v>41513</c:v>
                </c:pt>
                <c:pt idx="11518">
                  <c:v>41514</c:v>
                </c:pt>
                <c:pt idx="11519">
                  <c:v>41515</c:v>
                </c:pt>
                <c:pt idx="11520">
                  <c:v>41516</c:v>
                </c:pt>
                <c:pt idx="11521">
                  <c:v>41519</c:v>
                </c:pt>
                <c:pt idx="11522">
                  <c:v>41520</c:v>
                </c:pt>
                <c:pt idx="11523">
                  <c:v>41521</c:v>
                </c:pt>
                <c:pt idx="11524">
                  <c:v>41522</c:v>
                </c:pt>
                <c:pt idx="11525">
                  <c:v>41523</c:v>
                </c:pt>
                <c:pt idx="11526">
                  <c:v>41526</c:v>
                </c:pt>
                <c:pt idx="11527">
                  <c:v>41527</c:v>
                </c:pt>
                <c:pt idx="11528">
                  <c:v>41528</c:v>
                </c:pt>
                <c:pt idx="11529">
                  <c:v>41529</c:v>
                </c:pt>
                <c:pt idx="11530">
                  <c:v>41530</c:v>
                </c:pt>
                <c:pt idx="11531">
                  <c:v>41533</c:v>
                </c:pt>
                <c:pt idx="11532">
                  <c:v>41534</c:v>
                </c:pt>
                <c:pt idx="11533">
                  <c:v>41535</c:v>
                </c:pt>
                <c:pt idx="11534">
                  <c:v>41536</c:v>
                </c:pt>
                <c:pt idx="11535">
                  <c:v>41537</c:v>
                </c:pt>
                <c:pt idx="11536">
                  <c:v>41540</c:v>
                </c:pt>
                <c:pt idx="11537">
                  <c:v>41541</c:v>
                </c:pt>
                <c:pt idx="11538">
                  <c:v>41542</c:v>
                </c:pt>
                <c:pt idx="11539">
                  <c:v>41543</c:v>
                </c:pt>
                <c:pt idx="11540">
                  <c:v>41544</c:v>
                </c:pt>
                <c:pt idx="11541">
                  <c:v>41547</c:v>
                </c:pt>
                <c:pt idx="11542">
                  <c:v>41548</c:v>
                </c:pt>
                <c:pt idx="11543">
                  <c:v>41549</c:v>
                </c:pt>
                <c:pt idx="11544">
                  <c:v>41550</c:v>
                </c:pt>
                <c:pt idx="11545">
                  <c:v>41551</c:v>
                </c:pt>
                <c:pt idx="11546">
                  <c:v>41554</c:v>
                </c:pt>
                <c:pt idx="11547">
                  <c:v>41555</c:v>
                </c:pt>
                <c:pt idx="11548">
                  <c:v>41556</c:v>
                </c:pt>
                <c:pt idx="11549">
                  <c:v>41557</c:v>
                </c:pt>
                <c:pt idx="11550">
                  <c:v>41558</c:v>
                </c:pt>
                <c:pt idx="11551">
                  <c:v>41561</c:v>
                </c:pt>
                <c:pt idx="11552">
                  <c:v>41562</c:v>
                </c:pt>
                <c:pt idx="11553">
                  <c:v>41563</c:v>
                </c:pt>
                <c:pt idx="11554">
                  <c:v>41564</c:v>
                </c:pt>
                <c:pt idx="11555">
                  <c:v>41565</c:v>
                </c:pt>
                <c:pt idx="11556">
                  <c:v>41568</c:v>
                </c:pt>
                <c:pt idx="11557">
                  <c:v>41569</c:v>
                </c:pt>
                <c:pt idx="11558">
                  <c:v>41570</c:v>
                </c:pt>
                <c:pt idx="11559">
                  <c:v>41571</c:v>
                </c:pt>
                <c:pt idx="11560">
                  <c:v>41572</c:v>
                </c:pt>
                <c:pt idx="11561">
                  <c:v>41575</c:v>
                </c:pt>
                <c:pt idx="11562">
                  <c:v>41576</c:v>
                </c:pt>
                <c:pt idx="11563">
                  <c:v>41577</c:v>
                </c:pt>
                <c:pt idx="11564">
                  <c:v>41578</c:v>
                </c:pt>
                <c:pt idx="11565">
                  <c:v>41579</c:v>
                </c:pt>
                <c:pt idx="11566">
                  <c:v>41582</c:v>
                </c:pt>
                <c:pt idx="11567">
                  <c:v>41583</c:v>
                </c:pt>
                <c:pt idx="11568">
                  <c:v>41584</c:v>
                </c:pt>
                <c:pt idx="11569">
                  <c:v>41585</c:v>
                </c:pt>
                <c:pt idx="11570">
                  <c:v>41586</c:v>
                </c:pt>
                <c:pt idx="11571">
                  <c:v>41589</c:v>
                </c:pt>
                <c:pt idx="11572">
                  <c:v>41590</c:v>
                </c:pt>
                <c:pt idx="11573">
                  <c:v>41591</c:v>
                </c:pt>
                <c:pt idx="11574">
                  <c:v>41592</c:v>
                </c:pt>
                <c:pt idx="11575">
                  <c:v>41593</c:v>
                </c:pt>
                <c:pt idx="11576">
                  <c:v>41596</c:v>
                </c:pt>
                <c:pt idx="11577">
                  <c:v>41597</c:v>
                </c:pt>
                <c:pt idx="11578">
                  <c:v>41598</c:v>
                </c:pt>
                <c:pt idx="11579">
                  <c:v>41599</c:v>
                </c:pt>
                <c:pt idx="11580">
                  <c:v>41600</c:v>
                </c:pt>
                <c:pt idx="11581">
                  <c:v>41603</c:v>
                </c:pt>
                <c:pt idx="11582">
                  <c:v>41604</c:v>
                </c:pt>
                <c:pt idx="11583">
                  <c:v>41605</c:v>
                </c:pt>
                <c:pt idx="11584">
                  <c:v>41606</c:v>
                </c:pt>
                <c:pt idx="11585">
                  <c:v>41607</c:v>
                </c:pt>
                <c:pt idx="11586">
                  <c:v>41610</c:v>
                </c:pt>
                <c:pt idx="11587">
                  <c:v>41611</c:v>
                </c:pt>
                <c:pt idx="11588">
                  <c:v>41612</c:v>
                </c:pt>
                <c:pt idx="11589">
                  <c:v>41613</c:v>
                </c:pt>
                <c:pt idx="11590">
                  <c:v>41614</c:v>
                </c:pt>
                <c:pt idx="11591">
                  <c:v>41617</c:v>
                </c:pt>
                <c:pt idx="11592">
                  <c:v>41618</c:v>
                </c:pt>
                <c:pt idx="11593">
                  <c:v>41619</c:v>
                </c:pt>
                <c:pt idx="11594">
                  <c:v>41620</c:v>
                </c:pt>
                <c:pt idx="11595">
                  <c:v>41621</c:v>
                </c:pt>
                <c:pt idx="11596">
                  <c:v>41624</c:v>
                </c:pt>
                <c:pt idx="11597">
                  <c:v>41625</c:v>
                </c:pt>
                <c:pt idx="11598">
                  <c:v>41626</c:v>
                </c:pt>
                <c:pt idx="11599">
                  <c:v>41627</c:v>
                </c:pt>
                <c:pt idx="11600">
                  <c:v>41628</c:v>
                </c:pt>
                <c:pt idx="11601">
                  <c:v>41631</c:v>
                </c:pt>
                <c:pt idx="11602">
                  <c:v>41632</c:v>
                </c:pt>
                <c:pt idx="11603">
                  <c:v>41635</c:v>
                </c:pt>
                <c:pt idx="11604">
                  <c:v>41638</c:v>
                </c:pt>
                <c:pt idx="11605">
                  <c:v>41639</c:v>
                </c:pt>
                <c:pt idx="11606">
                  <c:v>41641</c:v>
                </c:pt>
                <c:pt idx="11607">
                  <c:v>41642</c:v>
                </c:pt>
                <c:pt idx="11608">
                  <c:v>41645</c:v>
                </c:pt>
                <c:pt idx="11609">
                  <c:v>41646</c:v>
                </c:pt>
                <c:pt idx="11610">
                  <c:v>41647</c:v>
                </c:pt>
                <c:pt idx="11611">
                  <c:v>41648</c:v>
                </c:pt>
                <c:pt idx="11612">
                  <c:v>41649</c:v>
                </c:pt>
                <c:pt idx="11613">
                  <c:v>41652</c:v>
                </c:pt>
                <c:pt idx="11614">
                  <c:v>41653</c:v>
                </c:pt>
                <c:pt idx="11615">
                  <c:v>41654</c:v>
                </c:pt>
                <c:pt idx="11616">
                  <c:v>41655</c:v>
                </c:pt>
                <c:pt idx="11617">
                  <c:v>41656</c:v>
                </c:pt>
                <c:pt idx="11618">
                  <c:v>41659</c:v>
                </c:pt>
                <c:pt idx="11619">
                  <c:v>41660</c:v>
                </c:pt>
                <c:pt idx="11620">
                  <c:v>41661</c:v>
                </c:pt>
                <c:pt idx="11621">
                  <c:v>41662</c:v>
                </c:pt>
                <c:pt idx="11622">
                  <c:v>41663</c:v>
                </c:pt>
                <c:pt idx="11623">
                  <c:v>41666</c:v>
                </c:pt>
                <c:pt idx="11624">
                  <c:v>41667</c:v>
                </c:pt>
                <c:pt idx="11625">
                  <c:v>41668</c:v>
                </c:pt>
                <c:pt idx="11626">
                  <c:v>41669</c:v>
                </c:pt>
                <c:pt idx="11627">
                  <c:v>41670</c:v>
                </c:pt>
                <c:pt idx="11628">
                  <c:v>41673</c:v>
                </c:pt>
                <c:pt idx="11629">
                  <c:v>41674</c:v>
                </c:pt>
                <c:pt idx="11630">
                  <c:v>41675</c:v>
                </c:pt>
                <c:pt idx="11631">
                  <c:v>41676</c:v>
                </c:pt>
                <c:pt idx="11632">
                  <c:v>41677</c:v>
                </c:pt>
                <c:pt idx="11633">
                  <c:v>41680</c:v>
                </c:pt>
                <c:pt idx="11634">
                  <c:v>41681</c:v>
                </c:pt>
                <c:pt idx="11635">
                  <c:v>41682</c:v>
                </c:pt>
                <c:pt idx="11636">
                  <c:v>41683</c:v>
                </c:pt>
                <c:pt idx="11637">
                  <c:v>41684</c:v>
                </c:pt>
                <c:pt idx="11638">
                  <c:v>41687</c:v>
                </c:pt>
                <c:pt idx="11639">
                  <c:v>41688</c:v>
                </c:pt>
                <c:pt idx="11640">
                  <c:v>41689</c:v>
                </c:pt>
                <c:pt idx="11641">
                  <c:v>41690</c:v>
                </c:pt>
                <c:pt idx="11642">
                  <c:v>41691</c:v>
                </c:pt>
                <c:pt idx="11643">
                  <c:v>41694</c:v>
                </c:pt>
                <c:pt idx="11644">
                  <c:v>41695</c:v>
                </c:pt>
                <c:pt idx="11645">
                  <c:v>41696</c:v>
                </c:pt>
                <c:pt idx="11646">
                  <c:v>41697</c:v>
                </c:pt>
                <c:pt idx="11647">
                  <c:v>41698</c:v>
                </c:pt>
                <c:pt idx="11648">
                  <c:v>41701</c:v>
                </c:pt>
                <c:pt idx="11649">
                  <c:v>41702</c:v>
                </c:pt>
                <c:pt idx="11650">
                  <c:v>41703</c:v>
                </c:pt>
                <c:pt idx="11651">
                  <c:v>41704</c:v>
                </c:pt>
                <c:pt idx="11652">
                  <c:v>41705</c:v>
                </c:pt>
                <c:pt idx="11653">
                  <c:v>41708</c:v>
                </c:pt>
                <c:pt idx="11654">
                  <c:v>41709</c:v>
                </c:pt>
                <c:pt idx="11655">
                  <c:v>41710</c:v>
                </c:pt>
                <c:pt idx="11656">
                  <c:v>41711</c:v>
                </c:pt>
                <c:pt idx="11657">
                  <c:v>41712</c:v>
                </c:pt>
                <c:pt idx="11658">
                  <c:v>41715</c:v>
                </c:pt>
                <c:pt idx="11659">
                  <c:v>41716</c:v>
                </c:pt>
                <c:pt idx="11660">
                  <c:v>41717</c:v>
                </c:pt>
                <c:pt idx="11661">
                  <c:v>41718</c:v>
                </c:pt>
                <c:pt idx="11662">
                  <c:v>41719</c:v>
                </c:pt>
                <c:pt idx="11663">
                  <c:v>41722</c:v>
                </c:pt>
                <c:pt idx="11664">
                  <c:v>41723</c:v>
                </c:pt>
                <c:pt idx="11665">
                  <c:v>41724</c:v>
                </c:pt>
                <c:pt idx="11666">
                  <c:v>41725</c:v>
                </c:pt>
                <c:pt idx="11667">
                  <c:v>41726</c:v>
                </c:pt>
                <c:pt idx="11668">
                  <c:v>41729</c:v>
                </c:pt>
                <c:pt idx="11669">
                  <c:v>41730</c:v>
                </c:pt>
                <c:pt idx="11670">
                  <c:v>41731</c:v>
                </c:pt>
                <c:pt idx="11671">
                  <c:v>41732</c:v>
                </c:pt>
                <c:pt idx="11672">
                  <c:v>41733</c:v>
                </c:pt>
                <c:pt idx="11673">
                  <c:v>41736</c:v>
                </c:pt>
                <c:pt idx="11674">
                  <c:v>41737</c:v>
                </c:pt>
                <c:pt idx="11675">
                  <c:v>41738</c:v>
                </c:pt>
                <c:pt idx="11676">
                  <c:v>41739</c:v>
                </c:pt>
                <c:pt idx="11677">
                  <c:v>41740</c:v>
                </c:pt>
                <c:pt idx="11678">
                  <c:v>41743</c:v>
                </c:pt>
                <c:pt idx="11679">
                  <c:v>41744</c:v>
                </c:pt>
                <c:pt idx="11680">
                  <c:v>41745</c:v>
                </c:pt>
                <c:pt idx="11681">
                  <c:v>41746</c:v>
                </c:pt>
                <c:pt idx="11682">
                  <c:v>41751</c:v>
                </c:pt>
                <c:pt idx="11683">
                  <c:v>41752</c:v>
                </c:pt>
                <c:pt idx="11684">
                  <c:v>41753</c:v>
                </c:pt>
                <c:pt idx="11685">
                  <c:v>41754</c:v>
                </c:pt>
                <c:pt idx="11686">
                  <c:v>41757</c:v>
                </c:pt>
                <c:pt idx="11687">
                  <c:v>41758</c:v>
                </c:pt>
                <c:pt idx="11688">
                  <c:v>41759</c:v>
                </c:pt>
                <c:pt idx="11689">
                  <c:v>41760</c:v>
                </c:pt>
                <c:pt idx="11690">
                  <c:v>41761</c:v>
                </c:pt>
                <c:pt idx="11691">
                  <c:v>41765</c:v>
                </c:pt>
                <c:pt idx="11692">
                  <c:v>41766</c:v>
                </c:pt>
                <c:pt idx="11693">
                  <c:v>41767</c:v>
                </c:pt>
                <c:pt idx="11694">
                  <c:v>41768</c:v>
                </c:pt>
                <c:pt idx="11695">
                  <c:v>41771</c:v>
                </c:pt>
                <c:pt idx="11696">
                  <c:v>41772</c:v>
                </c:pt>
                <c:pt idx="11697">
                  <c:v>41773</c:v>
                </c:pt>
                <c:pt idx="11698">
                  <c:v>41774</c:v>
                </c:pt>
                <c:pt idx="11699">
                  <c:v>41775</c:v>
                </c:pt>
                <c:pt idx="11700">
                  <c:v>41778</c:v>
                </c:pt>
                <c:pt idx="11701">
                  <c:v>41779</c:v>
                </c:pt>
                <c:pt idx="11702">
                  <c:v>41780</c:v>
                </c:pt>
                <c:pt idx="11703">
                  <c:v>41781</c:v>
                </c:pt>
                <c:pt idx="11704">
                  <c:v>41782</c:v>
                </c:pt>
                <c:pt idx="11705">
                  <c:v>41786</c:v>
                </c:pt>
                <c:pt idx="11706">
                  <c:v>41787</c:v>
                </c:pt>
                <c:pt idx="11707">
                  <c:v>41788</c:v>
                </c:pt>
                <c:pt idx="11708">
                  <c:v>41789</c:v>
                </c:pt>
                <c:pt idx="11709">
                  <c:v>41792</c:v>
                </c:pt>
                <c:pt idx="11710">
                  <c:v>41793</c:v>
                </c:pt>
                <c:pt idx="11711">
                  <c:v>41794</c:v>
                </c:pt>
                <c:pt idx="11712">
                  <c:v>41795</c:v>
                </c:pt>
                <c:pt idx="11713">
                  <c:v>41796</c:v>
                </c:pt>
                <c:pt idx="11714">
                  <c:v>41799</c:v>
                </c:pt>
                <c:pt idx="11715">
                  <c:v>41800</c:v>
                </c:pt>
                <c:pt idx="11716">
                  <c:v>41801</c:v>
                </c:pt>
                <c:pt idx="11717">
                  <c:v>41802</c:v>
                </c:pt>
                <c:pt idx="11718">
                  <c:v>41803</c:v>
                </c:pt>
                <c:pt idx="11719">
                  <c:v>41806</c:v>
                </c:pt>
                <c:pt idx="11720">
                  <c:v>41807</c:v>
                </c:pt>
                <c:pt idx="11721">
                  <c:v>41808</c:v>
                </c:pt>
                <c:pt idx="11722">
                  <c:v>41809</c:v>
                </c:pt>
                <c:pt idx="11723">
                  <c:v>41810</c:v>
                </c:pt>
                <c:pt idx="11724">
                  <c:v>41813</c:v>
                </c:pt>
                <c:pt idx="11725">
                  <c:v>41814</c:v>
                </c:pt>
                <c:pt idx="11726">
                  <c:v>41815</c:v>
                </c:pt>
                <c:pt idx="11727">
                  <c:v>41816</c:v>
                </c:pt>
                <c:pt idx="11728">
                  <c:v>41817</c:v>
                </c:pt>
                <c:pt idx="11729">
                  <c:v>41820</c:v>
                </c:pt>
                <c:pt idx="11730">
                  <c:v>41821</c:v>
                </c:pt>
                <c:pt idx="11731">
                  <c:v>41822</c:v>
                </c:pt>
                <c:pt idx="11732">
                  <c:v>41823</c:v>
                </c:pt>
                <c:pt idx="11733">
                  <c:v>41824</c:v>
                </c:pt>
                <c:pt idx="11734">
                  <c:v>41827</c:v>
                </c:pt>
                <c:pt idx="11735">
                  <c:v>41828</c:v>
                </c:pt>
                <c:pt idx="11736">
                  <c:v>41829</c:v>
                </c:pt>
                <c:pt idx="11737">
                  <c:v>41830</c:v>
                </c:pt>
                <c:pt idx="11738">
                  <c:v>41831</c:v>
                </c:pt>
                <c:pt idx="11739">
                  <c:v>41834</c:v>
                </c:pt>
                <c:pt idx="11740">
                  <c:v>41835</c:v>
                </c:pt>
                <c:pt idx="11741">
                  <c:v>41836</c:v>
                </c:pt>
                <c:pt idx="11742">
                  <c:v>41837</c:v>
                </c:pt>
                <c:pt idx="11743">
                  <c:v>41838</c:v>
                </c:pt>
                <c:pt idx="11744">
                  <c:v>41841</c:v>
                </c:pt>
                <c:pt idx="11745">
                  <c:v>41842</c:v>
                </c:pt>
                <c:pt idx="11746">
                  <c:v>41843</c:v>
                </c:pt>
                <c:pt idx="11747">
                  <c:v>41844</c:v>
                </c:pt>
                <c:pt idx="11748">
                  <c:v>41845</c:v>
                </c:pt>
                <c:pt idx="11749">
                  <c:v>41848</c:v>
                </c:pt>
                <c:pt idx="11750">
                  <c:v>41849</c:v>
                </c:pt>
                <c:pt idx="11751">
                  <c:v>41850</c:v>
                </c:pt>
                <c:pt idx="11752">
                  <c:v>41851</c:v>
                </c:pt>
                <c:pt idx="11753">
                  <c:v>41852</c:v>
                </c:pt>
                <c:pt idx="11754">
                  <c:v>41855</c:v>
                </c:pt>
                <c:pt idx="11755">
                  <c:v>41856</c:v>
                </c:pt>
                <c:pt idx="11756">
                  <c:v>41857</c:v>
                </c:pt>
                <c:pt idx="11757">
                  <c:v>41858</c:v>
                </c:pt>
                <c:pt idx="11758">
                  <c:v>41859</c:v>
                </c:pt>
                <c:pt idx="11759">
                  <c:v>41862</c:v>
                </c:pt>
                <c:pt idx="11760">
                  <c:v>41863</c:v>
                </c:pt>
                <c:pt idx="11761">
                  <c:v>41864</c:v>
                </c:pt>
                <c:pt idx="11762">
                  <c:v>41865</c:v>
                </c:pt>
                <c:pt idx="11763">
                  <c:v>41866</c:v>
                </c:pt>
                <c:pt idx="11764">
                  <c:v>41869</c:v>
                </c:pt>
                <c:pt idx="11765">
                  <c:v>41870</c:v>
                </c:pt>
                <c:pt idx="11766">
                  <c:v>41871</c:v>
                </c:pt>
                <c:pt idx="11767">
                  <c:v>41872</c:v>
                </c:pt>
                <c:pt idx="11768">
                  <c:v>41873</c:v>
                </c:pt>
                <c:pt idx="11769">
                  <c:v>41877</c:v>
                </c:pt>
                <c:pt idx="11770">
                  <c:v>41878</c:v>
                </c:pt>
                <c:pt idx="11771">
                  <c:v>41879</c:v>
                </c:pt>
                <c:pt idx="11772">
                  <c:v>41880</c:v>
                </c:pt>
                <c:pt idx="11773">
                  <c:v>41883</c:v>
                </c:pt>
                <c:pt idx="11774">
                  <c:v>41884</c:v>
                </c:pt>
                <c:pt idx="11775">
                  <c:v>41885</c:v>
                </c:pt>
                <c:pt idx="11776">
                  <c:v>41886</c:v>
                </c:pt>
                <c:pt idx="11777">
                  <c:v>41887</c:v>
                </c:pt>
                <c:pt idx="11778">
                  <c:v>41890</c:v>
                </c:pt>
                <c:pt idx="11779">
                  <c:v>41891</c:v>
                </c:pt>
                <c:pt idx="11780">
                  <c:v>41892</c:v>
                </c:pt>
                <c:pt idx="11781">
                  <c:v>41893</c:v>
                </c:pt>
                <c:pt idx="11782">
                  <c:v>41894</c:v>
                </c:pt>
                <c:pt idx="11783">
                  <c:v>41897</c:v>
                </c:pt>
                <c:pt idx="11784">
                  <c:v>41898</c:v>
                </c:pt>
                <c:pt idx="11785">
                  <c:v>41899</c:v>
                </c:pt>
                <c:pt idx="11786">
                  <c:v>41900</c:v>
                </c:pt>
                <c:pt idx="11787">
                  <c:v>41901</c:v>
                </c:pt>
                <c:pt idx="11788">
                  <c:v>41904</c:v>
                </c:pt>
                <c:pt idx="11789">
                  <c:v>41905</c:v>
                </c:pt>
                <c:pt idx="11790">
                  <c:v>41906</c:v>
                </c:pt>
                <c:pt idx="11791">
                  <c:v>41907</c:v>
                </c:pt>
                <c:pt idx="11792">
                  <c:v>41908</c:v>
                </c:pt>
                <c:pt idx="11793">
                  <c:v>41911</c:v>
                </c:pt>
                <c:pt idx="11794">
                  <c:v>41912</c:v>
                </c:pt>
                <c:pt idx="11795">
                  <c:v>41913</c:v>
                </c:pt>
                <c:pt idx="11796">
                  <c:v>41914</c:v>
                </c:pt>
                <c:pt idx="11797">
                  <c:v>41915</c:v>
                </c:pt>
                <c:pt idx="11798">
                  <c:v>41918</c:v>
                </c:pt>
                <c:pt idx="11799">
                  <c:v>41919</c:v>
                </c:pt>
                <c:pt idx="11800">
                  <c:v>41920</c:v>
                </c:pt>
                <c:pt idx="11801">
                  <c:v>41921</c:v>
                </c:pt>
                <c:pt idx="11802">
                  <c:v>41922</c:v>
                </c:pt>
                <c:pt idx="11803">
                  <c:v>41925</c:v>
                </c:pt>
                <c:pt idx="11804">
                  <c:v>41926</c:v>
                </c:pt>
                <c:pt idx="11805">
                  <c:v>41927</c:v>
                </c:pt>
                <c:pt idx="11806">
                  <c:v>41928</c:v>
                </c:pt>
                <c:pt idx="11807">
                  <c:v>41929</c:v>
                </c:pt>
                <c:pt idx="11808">
                  <c:v>41932</c:v>
                </c:pt>
                <c:pt idx="11809">
                  <c:v>41933</c:v>
                </c:pt>
                <c:pt idx="11810">
                  <c:v>41934</c:v>
                </c:pt>
                <c:pt idx="11811">
                  <c:v>41935</c:v>
                </c:pt>
                <c:pt idx="11812">
                  <c:v>41936</c:v>
                </c:pt>
                <c:pt idx="11813">
                  <c:v>41939</c:v>
                </c:pt>
                <c:pt idx="11814">
                  <c:v>41940</c:v>
                </c:pt>
                <c:pt idx="11815">
                  <c:v>41941</c:v>
                </c:pt>
                <c:pt idx="11816">
                  <c:v>41942</c:v>
                </c:pt>
                <c:pt idx="11817">
                  <c:v>41943</c:v>
                </c:pt>
                <c:pt idx="11818">
                  <c:v>41946</c:v>
                </c:pt>
                <c:pt idx="11819">
                  <c:v>41947</c:v>
                </c:pt>
                <c:pt idx="11820">
                  <c:v>41948</c:v>
                </c:pt>
                <c:pt idx="11821">
                  <c:v>41949</c:v>
                </c:pt>
                <c:pt idx="11822">
                  <c:v>41950</c:v>
                </c:pt>
                <c:pt idx="11823">
                  <c:v>41953</c:v>
                </c:pt>
                <c:pt idx="11824">
                  <c:v>41954</c:v>
                </c:pt>
                <c:pt idx="11825">
                  <c:v>41955</c:v>
                </c:pt>
                <c:pt idx="11826">
                  <c:v>41956</c:v>
                </c:pt>
                <c:pt idx="11827">
                  <c:v>41957</c:v>
                </c:pt>
                <c:pt idx="11828">
                  <c:v>41960</c:v>
                </c:pt>
                <c:pt idx="11829">
                  <c:v>41961</c:v>
                </c:pt>
                <c:pt idx="11830">
                  <c:v>41962</c:v>
                </c:pt>
                <c:pt idx="11831">
                  <c:v>41963</c:v>
                </c:pt>
                <c:pt idx="11832">
                  <c:v>41964</c:v>
                </c:pt>
                <c:pt idx="11833">
                  <c:v>41967</c:v>
                </c:pt>
                <c:pt idx="11834">
                  <c:v>41968</c:v>
                </c:pt>
                <c:pt idx="11835">
                  <c:v>41969</c:v>
                </c:pt>
                <c:pt idx="11836">
                  <c:v>41970</c:v>
                </c:pt>
                <c:pt idx="11837">
                  <c:v>41971</c:v>
                </c:pt>
                <c:pt idx="11838">
                  <c:v>41974</c:v>
                </c:pt>
                <c:pt idx="11839">
                  <c:v>41975</c:v>
                </c:pt>
                <c:pt idx="11840">
                  <c:v>41976</c:v>
                </c:pt>
                <c:pt idx="11841">
                  <c:v>41977</c:v>
                </c:pt>
                <c:pt idx="11842">
                  <c:v>41978</c:v>
                </c:pt>
                <c:pt idx="11843">
                  <c:v>41981</c:v>
                </c:pt>
                <c:pt idx="11844">
                  <c:v>41982</c:v>
                </c:pt>
                <c:pt idx="11845">
                  <c:v>41983</c:v>
                </c:pt>
                <c:pt idx="11846">
                  <c:v>41984</c:v>
                </c:pt>
                <c:pt idx="11847">
                  <c:v>41985</c:v>
                </c:pt>
                <c:pt idx="11848">
                  <c:v>41988</c:v>
                </c:pt>
                <c:pt idx="11849">
                  <c:v>41989</c:v>
                </c:pt>
                <c:pt idx="11850">
                  <c:v>41990</c:v>
                </c:pt>
                <c:pt idx="11851">
                  <c:v>41991</c:v>
                </c:pt>
                <c:pt idx="11852">
                  <c:v>41992</c:v>
                </c:pt>
                <c:pt idx="11853">
                  <c:v>41995</c:v>
                </c:pt>
                <c:pt idx="11854">
                  <c:v>41996</c:v>
                </c:pt>
                <c:pt idx="11855">
                  <c:v>41997</c:v>
                </c:pt>
                <c:pt idx="11856">
                  <c:v>42002</c:v>
                </c:pt>
                <c:pt idx="11857">
                  <c:v>42003</c:v>
                </c:pt>
                <c:pt idx="11858">
                  <c:v>42004</c:v>
                </c:pt>
                <c:pt idx="11859">
                  <c:v>42006</c:v>
                </c:pt>
                <c:pt idx="11860">
                  <c:v>42009</c:v>
                </c:pt>
                <c:pt idx="11861">
                  <c:v>42010</c:v>
                </c:pt>
                <c:pt idx="11862">
                  <c:v>42011</c:v>
                </c:pt>
                <c:pt idx="11863">
                  <c:v>42012</c:v>
                </c:pt>
                <c:pt idx="11864">
                  <c:v>42013</c:v>
                </c:pt>
                <c:pt idx="11865">
                  <c:v>42016</c:v>
                </c:pt>
                <c:pt idx="11866">
                  <c:v>42017</c:v>
                </c:pt>
                <c:pt idx="11867">
                  <c:v>42018</c:v>
                </c:pt>
                <c:pt idx="11868">
                  <c:v>42019</c:v>
                </c:pt>
                <c:pt idx="11869">
                  <c:v>42020</c:v>
                </c:pt>
                <c:pt idx="11870">
                  <c:v>42023</c:v>
                </c:pt>
                <c:pt idx="11871">
                  <c:v>42024</c:v>
                </c:pt>
                <c:pt idx="11872">
                  <c:v>42025</c:v>
                </c:pt>
                <c:pt idx="11873">
                  <c:v>42026</c:v>
                </c:pt>
                <c:pt idx="11874">
                  <c:v>42027</c:v>
                </c:pt>
                <c:pt idx="11875">
                  <c:v>42030</c:v>
                </c:pt>
                <c:pt idx="11876">
                  <c:v>42031</c:v>
                </c:pt>
                <c:pt idx="11877">
                  <c:v>42032</c:v>
                </c:pt>
                <c:pt idx="11878">
                  <c:v>42033</c:v>
                </c:pt>
                <c:pt idx="11879">
                  <c:v>42034</c:v>
                </c:pt>
                <c:pt idx="11880">
                  <c:v>42037</c:v>
                </c:pt>
                <c:pt idx="11881">
                  <c:v>42038</c:v>
                </c:pt>
                <c:pt idx="11882">
                  <c:v>42039</c:v>
                </c:pt>
                <c:pt idx="11883">
                  <c:v>42040</c:v>
                </c:pt>
                <c:pt idx="11884">
                  <c:v>42041</c:v>
                </c:pt>
                <c:pt idx="11885">
                  <c:v>42044</c:v>
                </c:pt>
                <c:pt idx="11886">
                  <c:v>42045</c:v>
                </c:pt>
                <c:pt idx="11887">
                  <c:v>42046</c:v>
                </c:pt>
                <c:pt idx="11888">
                  <c:v>42047</c:v>
                </c:pt>
                <c:pt idx="11889">
                  <c:v>42048</c:v>
                </c:pt>
                <c:pt idx="11890">
                  <c:v>42051</c:v>
                </c:pt>
                <c:pt idx="11891">
                  <c:v>42052</c:v>
                </c:pt>
                <c:pt idx="11892">
                  <c:v>42053</c:v>
                </c:pt>
                <c:pt idx="11893">
                  <c:v>42054</c:v>
                </c:pt>
                <c:pt idx="11894">
                  <c:v>42055</c:v>
                </c:pt>
                <c:pt idx="11895">
                  <c:v>42058</c:v>
                </c:pt>
                <c:pt idx="11896">
                  <c:v>42059</c:v>
                </c:pt>
                <c:pt idx="11897">
                  <c:v>42060</c:v>
                </c:pt>
                <c:pt idx="11898">
                  <c:v>42061</c:v>
                </c:pt>
                <c:pt idx="11899">
                  <c:v>42062</c:v>
                </c:pt>
                <c:pt idx="11900">
                  <c:v>42065</c:v>
                </c:pt>
                <c:pt idx="11901">
                  <c:v>42066</c:v>
                </c:pt>
                <c:pt idx="11902">
                  <c:v>42067</c:v>
                </c:pt>
                <c:pt idx="11903">
                  <c:v>42068</c:v>
                </c:pt>
                <c:pt idx="11904">
                  <c:v>42069</c:v>
                </c:pt>
                <c:pt idx="11905">
                  <c:v>42072</c:v>
                </c:pt>
                <c:pt idx="11906">
                  <c:v>42073</c:v>
                </c:pt>
                <c:pt idx="11907">
                  <c:v>42074</c:v>
                </c:pt>
                <c:pt idx="11908">
                  <c:v>42075</c:v>
                </c:pt>
                <c:pt idx="11909">
                  <c:v>42076</c:v>
                </c:pt>
                <c:pt idx="11910">
                  <c:v>42079</c:v>
                </c:pt>
                <c:pt idx="11911">
                  <c:v>42080</c:v>
                </c:pt>
                <c:pt idx="11912">
                  <c:v>42081</c:v>
                </c:pt>
                <c:pt idx="11913">
                  <c:v>42082</c:v>
                </c:pt>
                <c:pt idx="11914">
                  <c:v>42083</c:v>
                </c:pt>
                <c:pt idx="11915">
                  <c:v>42086</c:v>
                </c:pt>
                <c:pt idx="11916">
                  <c:v>42087</c:v>
                </c:pt>
                <c:pt idx="11917">
                  <c:v>42088</c:v>
                </c:pt>
                <c:pt idx="11918">
                  <c:v>42089</c:v>
                </c:pt>
                <c:pt idx="11919">
                  <c:v>42090</c:v>
                </c:pt>
                <c:pt idx="11920">
                  <c:v>42093</c:v>
                </c:pt>
                <c:pt idx="11921">
                  <c:v>42094</c:v>
                </c:pt>
                <c:pt idx="11922">
                  <c:v>42095</c:v>
                </c:pt>
                <c:pt idx="11923">
                  <c:v>42096</c:v>
                </c:pt>
                <c:pt idx="11924">
                  <c:v>42101</c:v>
                </c:pt>
                <c:pt idx="11925">
                  <c:v>42102</c:v>
                </c:pt>
                <c:pt idx="11926">
                  <c:v>42103</c:v>
                </c:pt>
                <c:pt idx="11927">
                  <c:v>42104</c:v>
                </c:pt>
                <c:pt idx="11928">
                  <c:v>42107</c:v>
                </c:pt>
                <c:pt idx="11929">
                  <c:v>42108</c:v>
                </c:pt>
                <c:pt idx="11930">
                  <c:v>42109</c:v>
                </c:pt>
                <c:pt idx="11931">
                  <c:v>42110</c:v>
                </c:pt>
                <c:pt idx="11932">
                  <c:v>42111</c:v>
                </c:pt>
                <c:pt idx="11933">
                  <c:v>42114</c:v>
                </c:pt>
                <c:pt idx="11934">
                  <c:v>42115</c:v>
                </c:pt>
                <c:pt idx="11935">
                  <c:v>42116</c:v>
                </c:pt>
                <c:pt idx="11936">
                  <c:v>42117</c:v>
                </c:pt>
                <c:pt idx="11937">
                  <c:v>42118</c:v>
                </c:pt>
                <c:pt idx="11938">
                  <c:v>42121</c:v>
                </c:pt>
                <c:pt idx="11939">
                  <c:v>42122</c:v>
                </c:pt>
                <c:pt idx="11940">
                  <c:v>42123</c:v>
                </c:pt>
                <c:pt idx="11941">
                  <c:v>42124</c:v>
                </c:pt>
                <c:pt idx="11942">
                  <c:v>42125</c:v>
                </c:pt>
                <c:pt idx="11943">
                  <c:v>42129</c:v>
                </c:pt>
                <c:pt idx="11944">
                  <c:v>42130</c:v>
                </c:pt>
                <c:pt idx="11945">
                  <c:v>42131</c:v>
                </c:pt>
                <c:pt idx="11946">
                  <c:v>42132</c:v>
                </c:pt>
                <c:pt idx="11947">
                  <c:v>42135</c:v>
                </c:pt>
                <c:pt idx="11948">
                  <c:v>42136</c:v>
                </c:pt>
                <c:pt idx="11949">
                  <c:v>42137</c:v>
                </c:pt>
                <c:pt idx="11950">
                  <c:v>42138</c:v>
                </c:pt>
                <c:pt idx="11951">
                  <c:v>42139</c:v>
                </c:pt>
                <c:pt idx="11952">
                  <c:v>42142</c:v>
                </c:pt>
                <c:pt idx="11953">
                  <c:v>42143</c:v>
                </c:pt>
                <c:pt idx="11954">
                  <c:v>42144</c:v>
                </c:pt>
                <c:pt idx="11955">
                  <c:v>42145</c:v>
                </c:pt>
                <c:pt idx="11956">
                  <c:v>42146</c:v>
                </c:pt>
                <c:pt idx="11957">
                  <c:v>42150</c:v>
                </c:pt>
                <c:pt idx="11958">
                  <c:v>42151</c:v>
                </c:pt>
                <c:pt idx="11959">
                  <c:v>42152</c:v>
                </c:pt>
                <c:pt idx="11960">
                  <c:v>42153</c:v>
                </c:pt>
                <c:pt idx="11961">
                  <c:v>42156</c:v>
                </c:pt>
                <c:pt idx="11962">
                  <c:v>42157</c:v>
                </c:pt>
                <c:pt idx="11963">
                  <c:v>42158</c:v>
                </c:pt>
                <c:pt idx="11964">
                  <c:v>42159</c:v>
                </c:pt>
                <c:pt idx="11965">
                  <c:v>42160</c:v>
                </c:pt>
                <c:pt idx="11966">
                  <c:v>42163</c:v>
                </c:pt>
                <c:pt idx="11967">
                  <c:v>42164</c:v>
                </c:pt>
                <c:pt idx="11968">
                  <c:v>42165</c:v>
                </c:pt>
                <c:pt idx="11969">
                  <c:v>42166</c:v>
                </c:pt>
                <c:pt idx="11970">
                  <c:v>42167</c:v>
                </c:pt>
                <c:pt idx="11971">
                  <c:v>42170</c:v>
                </c:pt>
                <c:pt idx="11972">
                  <c:v>42171</c:v>
                </c:pt>
                <c:pt idx="11973">
                  <c:v>42172</c:v>
                </c:pt>
                <c:pt idx="11974">
                  <c:v>42173</c:v>
                </c:pt>
                <c:pt idx="11975">
                  <c:v>42174</c:v>
                </c:pt>
                <c:pt idx="11976">
                  <c:v>42177</c:v>
                </c:pt>
                <c:pt idx="11977">
                  <c:v>42178</c:v>
                </c:pt>
                <c:pt idx="11978">
                  <c:v>42179</c:v>
                </c:pt>
                <c:pt idx="11979">
                  <c:v>42180</c:v>
                </c:pt>
                <c:pt idx="11980">
                  <c:v>42181</c:v>
                </c:pt>
                <c:pt idx="11981">
                  <c:v>42184</c:v>
                </c:pt>
                <c:pt idx="11982">
                  <c:v>42185</c:v>
                </c:pt>
                <c:pt idx="11983">
                  <c:v>42186</c:v>
                </c:pt>
                <c:pt idx="11984">
                  <c:v>42187</c:v>
                </c:pt>
                <c:pt idx="11985">
                  <c:v>42188</c:v>
                </c:pt>
                <c:pt idx="11986">
                  <c:v>42191</c:v>
                </c:pt>
                <c:pt idx="11987">
                  <c:v>42192</c:v>
                </c:pt>
                <c:pt idx="11988">
                  <c:v>42193</c:v>
                </c:pt>
                <c:pt idx="11989">
                  <c:v>42194</c:v>
                </c:pt>
                <c:pt idx="11990">
                  <c:v>42195</c:v>
                </c:pt>
                <c:pt idx="11991">
                  <c:v>42198</c:v>
                </c:pt>
                <c:pt idx="11992">
                  <c:v>42199</c:v>
                </c:pt>
                <c:pt idx="11993">
                  <c:v>42200</c:v>
                </c:pt>
                <c:pt idx="11994">
                  <c:v>42201</c:v>
                </c:pt>
                <c:pt idx="11995">
                  <c:v>42202</c:v>
                </c:pt>
                <c:pt idx="11996">
                  <c:v>42205</c:v>
                </c:pt>
                <c:pt idx="11997">
                  <c:v>42206</c:v>
                </c:pt>
                <c:pt idx="11998">
                  <c:v>42207</c:v>
                </c:pt>
                <c:pt idx="11999">
                  <c:v>42208</c:v>
                </c:pt>
                <c:pt idx="12000">
                  <c:v>42209</c:v>
                </c:pt>
                <c:pt idx="12001">
                  <c:v>42212</c:v>
                </c:pt>
                <c:pt idx="12002">
                  <c:v>42213</c:v>
                </c:pt>
                <c:pt idx="12003">
                  <c:v>42214</c:v>
                </c:pt>
                <c:pt idx="12004">
                  <c:v>42215</c:v>
                </c:pt>
                <c:pt idx="12005">
                  <c:v>42216</c:v>
                </c:pt>
                <c:pt idx="12006">
                  <c:v>42219</c:v>
                </c:pt>
                <c:pt idx="12007">
                  <c:v>42220</c:v>
                </c:pt>
                <c:pt idx="12008">
                  <c:v>42221</c:v>
                </c:pt>
                <c:pt idx="12009">
                  <c:v>42222</c:v>
                </c:pt>
                <c:pt idx="12010">
                  <c:v>42223</c:v>
                </c:pt>
                <c:pt idx="12011">
                  <c:v>42226</c:v>
                </c:pt>
                <c:pt idx="12012">
                  <c:v>42227</c:v>
                </c:pt>
                <c:pt idx="12013">
                  <c:v>42228</c:v>
                </c:pt>
                <c:pt idx="12014">
                  <c:v>42229</c:v>
                </c:pt>
                <c:pt idx="12015">
                  <c:v>42230</c:v>
                </c:pt>
                <c:pt idx="12016">
                  <c:v>42233</c:v>
                </c:pt>
                <c:pt idx="12017">
                  <c:v>42234</c:v>
                </c:pt>
                <c:pt idx="12018">
                  <c:v>42235</c:v>
                </c:pt>
                <c:pt idx="12019">
                  <c:v>42236</c:v>
                </c:pt>
                <c:pt idx="12020">
                  <c:v>42237</c:v>
                </c:pt>
                <c:pt idx="12021">
                  <c:v>42240</c:v>
                </c:pt>
                <c:pt idx="12022">
                  <c:v>42241</c:v>
                </c:pt>
                <c:pt idx="12023">
                  <c:v>42242</c:v>
                </c:pt>
                <c:pt idx="12024">
                  <c:v>42243</c:v>
                </c:pt>
                <c:pt idx="12025">
                  <c:v>42244</c:v>
                </c:pt>
                <c:pt idx="12026">
                  <c:v>42248</c:v>
                </c:pt>
                <c:pt idx="12027">
                  <c:v>42249</c:v>
                </c:pt>
                <c:pt idx="12028">
                  <c:v>42250</c:v>
                </c:pt>
                <c:pt idx="12029">
                  <c:v>42251</c:v>
                </c:pt>
                <c:pt idx="12030">
                  <c:v>42254</c:v>
                </c:pt>
                <c:pt idx="12031">
                  <c:v>42255</c:v>
                </c:pt>
                <c:pt idx="12032">
                  <c:v>42256</c:v>
                </c:pt>
                <c:pt idx="12033">
                  <c:v>42257</c:v>
                </c:pt>
                <c:pt idx="12034">
                  <c:v>42258</c:v>
                </c:pt>
                <c:pt idx="12035">
                  <c:v>42261</c:v>
                </c:pt>
                <c:pt idx="12036">
                  <c:v>42262</c:v>
                </c:pt>
                <c:pt idx="12037">
                  <c:v>42263</c:v>
                </c:pt>
                <c:pt idx="12038">
                  <c:v>42264</c:v>
                </c:pt>
                <c:pt idx="12039">
                  <c:v>42265</c:v>
                </c:pt>
                <c:pt idx="12040">
                  <c:v>42268</c:v>
                </c:pt>
                <c:pt idx="12041">
                  <c:v>42269</c:v>
                </c:pt>
                <c:pt idx="12042">
                  <c:v>42270</c:v>
                </c:pt>
                <c:pt idx="12043">
                  <c:v>42271</c:v>
                </c:pt>
                <c:pt idx="12044">
                  <c:v>42272</c:v>
                </c:pt>
                <c:pt idx="12045">
                  <c:v>42275</c:v>
                </c:pt>
                <c:pt idx="12046">
                  <c:v>42276</c:v>
                </c:pt>
                <c:pt idx="12047">
                  <c:v>42277</c:v>
                </c:pt>
                <c:pt idx="12048">
                  <c:v>42278</c:v>
                </c:pt>
                <c:pt idx="12049">
                  <c:v>42279</c:v>
                </c:pt>
                <c:pt idx="12050">
                  <c:v>42282</c:v>
                </c:pt>
                <c:pt idx="12051">
                  <c:v>42283</c:v>
                </c:pt>
                <c:pt idx="12052">
                  <c:v>42284</c:v>
                </c:pt>
                <c:pt idx="12053">
                  <c:v>42285</c:v>
                </c:pt>
                <c:pt idx="12054">
                  <c:v>42286</c:v>
                </c:pt>
                <c:pt idx="12055">
                  <c:v>42289</c:v>
                </c:pt>
                <c:pt idx="12056">
                  <c:v>42290</c:v>
                </c:pt>
                <c:pt idx="12057">
                  <c:v>42291</c:v>
                </c:pt>
                <c:pt idx="12058">
                  <c:v>42292</c:v>
                </c:pt>
                <c:pt idx="12059">
                  <c:v>42293</c:v>
                </c:pt>
                <c:pt idx="12060">
                  <c:v>42296</c:v>
                </c:pt>
                <c:pt idx="12061">
                  <c:v>42297</c:v>
                </c:pt>
                <c:pt idx="12062">
                  <c:v>42298</c:v>
                </c:pt>
                <c:pt idx="12063">
                  <c:v>42299</c:v>
                </c:pt>
                <c:pt idx="12064">
                  <c:v>42300</c:v>
                </c:pt>
                <c:pt idx="12065">
                  <c:v>42303</c:v>
                </c:pt>
                <c:pt idx="12066">
                  <c:v>42304</c:v>
                </c:pt>
                <c:pt idx="12067">
                  <c:v>42305</c:v>
                </c:pt>
                <c:pt idx="12068">
                  <c:v>42306</c:v>
                </c:pt>
                <c:pt idx="12069">
                  <c:v>42307</c:v>
                </c:pt>
                <c:pt idx="12070">
                  <c:v>42310</c:v>
                </c:pt>
                <c:pt idx="12071">
                  <c:v>42311</c:v>
                </c:pt>
                <c:pt idx="12072">
                  <c:v>42312</c:v>
                </c:pt>
                <c:pt idx="12073">
                  <c:v>42313</c:v>
                </c:pt>
                <c:pt idx="12074">
                  <c:v>42314</c:v>
                </c:pt>
                <c:pt idx="12075">
                  <c:v>42317</c:v>
                </c:pt>
                <c:pt idx="12076">
                  <c:v>42318</c:v>
                </c:pt>
                <c:pt idx="12077">
                  <c:v>42319</c:v>
                </c:pt>
                <c:pt idx="12078">
                  <c:v>42320</c:v>
                </c:pt>
                <c:pt idx="12079">
                  <c:v>42321</c:v>
                </c:pt>
                <c:pt idx="12080">
                  <c:v>42324</c:v>
                </c:pt>
                <c:pt idx="12081">
                  <c:v>42325</c:v>
                </c:pt>
                <c:pt idx="12082">
                  <c:v>42326</c:v>
                </c:pt>
                <c:pt idx="12083">
                  <c:v>42327</c:v>
                </c:pt>
                <c:pt idx="12084">
                  <c:v>42328</c:v>
                </c:pt>
                <c:pt idx="12085">
                  <c:v>42331</c:v>
                </c:pt>
                <c:pt idx="12086">
                  <c:v>42332</c:v>
                </c:pt>
                <c:pt idx="12087">
                  <c:v>42333</c:v>
                </c:pt>
                <c:pt idx="12088">
                  <c:v>42334</c:v>
                </c:pt>
                <c:pt idx="12089">
                  <c:v>42335</c:v>
                </c:pt>
                <c:pt idx="12090">
                  <c:v>42338</c:v>
                </c:pt>
                <c:pt idx="12091">
                  <c:v>42339</c:v>
                </c:pt>
                <c:pt idx="12092">
                  <c:v>42340</c:v>
                </c:pt>
                <c:pt idx="12093">
                  <c:v>42341</c:v>
                </c:pt>
                <c:pt idx="12094">
                  <c:v>42342</c:v>
                </c:pt>
                <c:pt idx="12095">
                  <c:v>42345</c:v>
                </c:pt>
                <c:pt idx="12096">
                  <c:v>42346</c:v>
                </c:pt>
                <c:pt idx="12097">
                  <c:v>42347</c:v>
                </c:pt>
                <c:pt idx="12098">
                  <c:v>42348</c:v>
                </c:pt>
                <c:pt idx="12099">
                  <c:v>42349</c:v>
                </c:pt>
                <c:pt idx="12100">
                  <c:v>42352</c:v>
                </c:pt>
                <c:pt idx="12101">
                  <c:v>42353</c:v>
                </c:pt>
                <c:pt idx="12102">
                  <c:v>42354</c:v>
                </c:pt>
                <c:pt idx="12103">
                  <c:v>42355</c:v>
                </c:pt>
                <c:pt idx="12104">
                  <c:v>42356</c:v>
                </c:pt>
                <c:pt idx="12105">
                  <c:v>42359</c:v>
                </c:pt>
                <c:pt idx="12106">
                  <c:v>42360</c:v>
                </c:pt>
                <c:pt idx="12107">
                  <c:v>42361</c:v>
                </c:pt>
                <c:pt idx="12108">
                  <c:v>42362</c:v>
                </c:pt>
                <c:pt idx="12109">
                  <c:v>42367</c:v>
                </c:pt>
                <c:pt idx="12110">
                  <c:v>42368</c:v>
                </c:pt>
                <c:pt idx="12111">
                  <c:v>42369</c:v>
                </c:pt>
                <c:pt idx="12112">
                  <c:v>42373</c:v>
                </c:pt>
                <c:pt idx="12113">
                  <c:v>42374</c:v>
                </c:pt>
                <c:pt idx="12114">
                  <c:v>42375</c:v>
                </c:pt>
                <c:pt idx="12115">
                  <c:v>42376</c:v>
                </c:pt>
                <c:pt idx="12116">
                  <c:v>42377</c:v>
                </c:pt>
                <c:pt idx="12117">
                  <c:v>42380</c:v>
                </c:pt>
                <c:pt idx="12118">
                  <c:v>42381</c:v>
                </c:pt>
                <c:pt idx="12119">
                  <c:v>42382</c:v>
                </c:pt>
                <c:pt idx="12120">
                  <c:v>42383</c:v>
                </c:pt>
                <c:pt idx="12121">
                  <c:v>42384</c:v>
                </c:pt>
                <c:pt idx="12122">
                  <c:v>42387</c:v>
                </c:pt>
                <c:pt idx="12123">
                  <c:v>42388</c:v>
                </c:pt>
                <c:pt idx="12124">
                  <c:v>42389</c:v>
                </c:pt>
                <c:pt idx="12125">
                  <c:v>42390</c:v>
                </c:pt>
                <c:pt idx="12126">
                  <c:v>42391</c:v>
                </c:pt>
                <c:pt idx="12127">
                  <c:v>42394</c:v>
                </c:pt>
                <c:pt idx="12128">
                  <c:v>42395</c:v>
                </c:pt>
                <c:pt idx="12129">
                  <c:v>42396</c:v>
                </c:pt>
                <c:pt idx="12130">
                  <c:v>42397</c:v>
                </c:pt>
                <c:pt idx="12131">
                  <c:v>42398</c:v>
                </c:pt>
                <c:pt idx="12132">
                  <c:v>42401</c:v>
                </c:pt>
                <c:pt idx="12133">
                  <c:v>42402</c:v>
                </c:pt>
                <c:pt idx="12134">
                  <c:v>42403</c:v>
                </c:pt>
                <c:pt idx="12135">
                  <c:v>42404</c:v>
                </c:pt>
                <c:pt idx="12136">
                  <c:v>42405</c:v>
                </c:pt>
                <c:pt idx="12137">
                  <c:v>42408</c:v>
                </c:pt>
                <c:pt idx="12138">
                  <c:v>42409</c:v>
                </c:pt>
                <c:pt idx="12139">
                  <c:v>42410</c:v>
                </c:pt>
                <c:pt idx="12140">
                  <c:v>42411</c:v>
                </c:pt>
                <c:pt idx="12141">
                  <c:v>42412</c:v>
                </c:pt>
                <c:pt idx="12142">
                  <c:v>42415</c:v>
                </c:pt>
                <c:pt idx="12143">
                  <c:v>42416</c:v>
                </c:pt>
                <c:pt idx="12144">
                  <c:v>42417</c:v>
                </c:pt>
                <c:pt idx="12145">
                  <c:v>42418</c:v>
                </c:pt>
                <c:pt idx="12146">
                  <c:v>42419</c:v>
                </c:pt>
                <c:pt idx="12147">
                  <c:v>42422</c:v>
                </c:pt>
                <c:pt idx="12148">
                  <c:v>42423</c:v>
                </c:pt>
                <c:pt idx="12149">
                  <c:v>42424</c:v>
                </c:pt>
                <c:pt idx="12150">
                  <c:v>42425</c:v>
                </c:pt>
                <c:pt idx="12151">
                  <c:v>42426</c:v>
                </c:pt>
                <c:pt idx="12152">
                  <c:v>42429</c:v>
                </c:pt>
                <c:pt idx="12153">
                  <c:v>42430</c:v>
                </c:pt>
                <c:pt idx="12154">
                  <c:v>42431</c:v>
                </c:pt>
                <c:pt idx="12155">
                  <c:v>42432</c:v>
                </c:pt>
                <c:pt idx="12156">
                  <c:v>42433</c:v>
                </c:pt>
                <c:pt idx="12157">
                  <c:v>42436</c:v>
                </c:pt>
                <c:pt idx="12158">
                  <c:v>42437</c:v>
                </c:pt>
                <c:pt idx="12159">
                  <c:v>42438</c:v>
                </c:pt>
                <c:pt idx="12160">
                  <c:v>42439</c:v>
                </c:pt>
                <c:pt idx="12161">
                  <c:v>42440</c:v>
                </c:pt>
                <c:pt idx="12162">
                  <c:v>42443</c:v>
                </c:pt>
                <c:pt idx="12163">
                  <c:v>42444</c:v>
                </c:pt>
                <c:pt idx="12164">
                  <c:v>42445</c:v>
                </c:pt>
                <c:pt idx="12165">
                  <c:v>42446</c:v>
                </c:pt>
                <c:pt idx="12166">
                  <c:v>42447</c:v>
                </c:pt>
                <c:pt idx="12167">
                  <c:v>42450</c:v>
                </c:pt>
                <c:pt idx="12168">
                  <c:v>42451</c:v>
                </c:pt>
                <c:pt idx="12169">
                  <c:v>42452</c:v>
                </c:pt>
                <c:pt idx="12170">
                  <c:v>42453</c:v>
                </c:pt>
                <c:pt idx="12171">
                  <c:v>42458</c:v>
                </c:pt>
                <c:pt idx="12172">
                  <c:v>42459</c:v>
                </c:pt>
                <c:pt idx="12173">
                  <c:v>42460</c:v>
                </c:pt>
                <c:pt idx="12174">
                  <c:v>42461</c:v>
                </c:pt>
                <c:pt idx="12175">
                  <c:v>42464</c:v>
                </c:pt>
                <c:pt idx="12176">
                  <c:v>42465</c:v>
                </c:pt>
                <c:pt idx="12177">
                  <c:v>42466</c:v>
                </c:pt>
                <c:pt idx="12178">
                  <c:v>42467</c:v>
                </c:pt>
                <c:pt idx="12179">
                  <c:v>42468</c:v>
                </c:pt>
                <c:pt idx="12180">
                  <c:v>42471</c:v>
                </c:pt>
                <c:pt idx="12181">
                  <c:v>42472</c:v>
                </c:pt>
                <c:pt idx="12182">
                  <c:v>42473</c:v>
                </c:pt>
                <c:pt idx="12183">
                  <c:v>42474</c:v>
                </c:pt>
                <c:pt idx="12184">
                  <c:v>42475</c:v>
                </c:pt>
                <c:pt idx="12185">
                  <c:v>42478</c:v>
                </c:pt>
                <c:pt idx="12186">
                  <c:v>42479</c:v>
                </c:pt>
                <c:pt idx="12187">
                  <c:v>42480</c:v>
                </c:pt>
                <c:pt idx="12188">
                  <c:v>42481</c:v>
                </c:pt>
                <c:pt idx="12189">
                  <c:v>42482</c:v>
                </c:pt>
                <c:pt idx="12190">
                  <c:v>42485</c:v>
                </c:pt>
                <c:pt idx="12191">
                  <c:v>42486</c:v>
                </c:pt>
                <c:pt idx="12192">
                  <c:v>42487</c:v>
                </c:pt>
                <c:pt idx="12193">
                  <c:v>42488</c:v>
                </c:pt>
                <c:pt idx="12194">
                  <c:v>42489</c:v>
                </c:pt>
                <c:pt idx="12195">
                  <c:v>42493</c:v>
                </c:pt>
                <c:pt idx="12196">
                  <c:v>42494</c:v>
                </c:pt>
                <c:pt idx="12197">
                  <c:v>42495</c:v>
                </c:pt>
                <c:pt idx="12198">
                  <c:v>42496</c:v>
                </c:pt>
                <c:pt idx="12199">
                  <c:v>42499</c:v>
                </c:pt>
                <c:pt idx="12200">
                  <c:v>42500</c:v>
                </c:pt>
                <c:pt idx="12201">
                  <c:v>42501</c:v>
                </c:pt>
                <c:pt idx="12202">
                  <c:v>42502</c:v>
                </c:pt>
                <c:pt idx="12203">
                  <c:v>42503</c:v>
                </c:pt>
                <c:pt idx="12204">
                  <c:v>42506</c:v>
                </c:pt>
                <c:pt idx="12205">
                  <c:v>42507</c:v>
                </c:pt>
                <c:pt idx="12206">
                  <c:v>42508</c:v>
                </c:pt>
                <c:pt idx="12207">
                  <c:v>42509</c:v>
                </c:pt>
                <c:pt idx="12208">
                  <c:v>42510</c:v>
                </c:pt>
                <c:pt idx="12209">
                  <c:v>42513</c:v>
                </c:pt>
                <c:pt idx="12210">
                  <c:v>42514</c:v>
                </c:pt>
                <c:pt idx="12211">
                  <c:v>42515</c:v>
                </c:pt>
                <c:pt idx="12212">
                  <c:v>42516</c:v>
                </c:pt>
                <c:pt idx="12213">
                  <c:v>42517</c:v>
                </c:pt>
                <c:pt idx="12214">
                  <c:v>42521</c:v>
                </c:pt>
                <c:pt idx="12215">
                  <c:v>42522</c:v>
                </c:pt>
                <c:pt idx="12216">
                  <c:v>42523</c:v>
                </c:pt>
                <c:pt idx="12217">
                  <c:v>42524</c:v>
                </c:pt>
                <c:pt idx="12218">
                  <c:v>42527</c:v>
                </c:pt>
                <c:pt idx="12219">
                  <c:v>42528</c:v>
                </c:pt>
                <c:pt idx="12220">
                  <c:v>42529</c:v>
                </c:pt>
                <c:pt idx="12221">
                  <c:v>42530</c:v>
                </c:pt>
                <c:pt idx="12222">
                  <c:v>42531</c:v>
                </c:pt>
                <c:pt idx="12223">
                  <c:v>42534</c:v>
                </c:pt>
                <c:pt idx="12224">
                  <c:v>42535</c:v>
                </c:pt>
                <c:pt idx="12225">
                  <c:v>42536</c:v>
                </c:pt>
                <c:pt idx="12226">
                  <c:v>42537</c:v>
                </c:pt>
                <c:pt idx="12227">
                  <c:v>42538</c:v>
                </c:pt>
                <c:pt idx="12228">
                  <c:v>42541</c:v>
                </c:pt>
                <c:pt idx="12229">
                  <c:v>42542</c:v>
                </c:pt>
                <c:pt idx="12230">
                  <c:v>42543</c:v>
                </c:pt>
                <c:pt idx="12231">
                  <c:v>42544</c:v>
                </c:pt>
                <c:pt idx="12232">
                  <c:v>42545</c:v>
                </c:pt>
                <c:pt idx="12233">
                  <c:v>42548</c:v>
                </c:pt>
                <c:pt idx="12234">
                  <c:v>42549</c:v>
                </c:pt>
                <c:pt idx="12235">
                  <c:v>42550</c:v>
                </c:pt>
                <c:pt idx="12236">
                  <c:v>42551</c:v>
                </c:pt>
                <c:pt idx="12237">
                  <c:v>42552</c:v>
                </c:pt>
                <c:pt idx="12238">
                  <c:v>42555</c:v>
                </c:pt>
                <c:pt idx="12239">
                  <c:v>42556</c:v>
                </c:pt>
                <c:pt idx="12240">
                  <c:v>42557</c:v>
                </c:pt>
                <c:pt idx="12241">
                  <c:v>42558</c:v>
                </c:pt>
                <c:pt idx="12242">
                  <c:v>42559</c:v>
                </c:pt>
                <c:pt idx="12243">
                  <c:v>42562</c:v>
                </c:pt>
                <c:pt idx="12244">
                  <c:v>42563</c:v>
                </c:pt>
                <c:pt idx="12245">
                  <c:v>42564</c:v>
                </c:pt>
                <c:pt idx="12246">
                  <c:v>42565</c:v>
                </c:pt>
                <c:pt idx="12247">
                  <c:v>42566</c:v>
                </c:pt>
                <c:pt idx="12248">
                  <c:v>42569</c:v>
                </c:pt>
                <c:pt idx="12249">
                  <c:v>42570</c:v>
                </c:pt>
                <c:pt idx="12250">
                  <c:v>42571</c:v>
                </c:pt>
                <c:pt idx="12251">
                  <c:v>42572</c:v>
                </c:pt>
                <c:pt idx="12252">
                  <c:v>42573</c:v>
                </c:pt>
                <c:pt idx="12253">
                  <c:v>42576</c:v>
                </c:pt>
                <c:pt idx="12254">
                  <c:v>42577</c:v>
                </c:pt>
                <c:pt idx="12255">
                  <c:v>42578</c:v>
                </c:pt>
                <c:pt idx="12256">
                  <c:v>42579</c:v>
                </c:pt>
                <c:pt idx="12257">
                  <c:v>42580</c:v>
                </c:pt>
                <c:pt idx="12258">
                  <c:v>42583</c:v>
                </c:pt>
                <c:pt idx="12259">
                  <c:v>42584</c:v>
                </c:pt>
                <c:pt idx="12260">
                  <c:v>42585</c:v>
                </c:pt>
                <c:pt idx="12261">
                  <c:v>42586</c:v>
                </c:pt>
                <c:pt idx="12262">
                  <c:v>42587</c:v>
                </c:pt>
                <c:pt idx="12263">
                  <c:v>42590</c:v>
                </c:pt>
                <c:pt idx="12264">
                  <c:v>42591</c:v>
                </c:pt>
                <c:pt idx="12265">
                  <c:v>42592</c:v>
                </c:pt>
                <c:pt idx="12266">
                  <c:v>42593</c:v>
                </c:pt>
                <c:pt idx="12267">
                  <c:v>42594</c:v>
                </c:pt>
                <c:pt idx="12268">
                  <c:v>42597</c:v>
                </c:pt>
                <c:pt idx="12269">
                  <c:v>42598</c:v>
                </c:pt>
                <c:pt idx="12270">
                  <c:v>42599</c:v>
                </c:pt>
                <c:pt idx="12271">
                  <c:v>42600</c:v>
                </c:pt>
                <c:pt idx="12272">
                  <c:v>42601</c:v>
                </c:pt>
                <c:pt idx="12273">
                  <c:v>42604</c:v>
                </c:pt>
                <c:pt idx="12274">
                  <c:v>42605</c:v>
                </c:pt>
                <c:pt idx="12275">
                  <c:v>42606</c:v>
                </c:pt>
                <c:pt idx="12276">
                  <c:v>42607</c:v>
                </c:pt>
                <c:pt idx="12277">
                  <c:v>42608</c:v>
                </c:pt>
                <c:pt idx="12278">
                  <c:v>42612</c:v>
                </c:pt>
                <c:pt idx="12279">
                  <c:v>42613</c:v>
                </c:pt>
                <c:pt idx="12280">
                  <c:v>42614</c:v>
                </c:pt>
                <c:pt idx="12281">
                  <c:v>42615</c:v>
                </c:pt>
                <c:pt idx="12282">
                  <c:v>42618</c:v>
                </c:pt>
                <c:pt idx="12283">
                  <c:v>42619</c:v>
                </c:pt>
                <c:pt idx="12284">
                  <c:v>42620</c:v>
                </c:pt>
                <c:pt idx="12285">
                  <c:v>42621</c:v>
                </c:pt>
                <c:pt idx="12286">
                  <c:v>42622</c:v>
                </c:pt>
                <c:pt idx="12287">
                  <c:v>42625</c:v>
                </c:pt>
                <c:pt idx="12288">
                  <c:v>42626</c:v>
                </c:pt>
                <c:pt idx="12289">
                  <c:v>42627</c:v>
                </c:pt>
                <c:pt idx="12290">
                  <c:v>42628</c:v>
                </c:pt>
                <c:pt idx="12291">
                  <c:v>42629</c:v>
                </c:pt>
                <c:pt idx="12292">
                  <c:v>42632</c:v>
                </c:pt>
                <c:pt idx="12293">
                  <c:v>42633</c:v>
                </c:pt>
                <c:pt idx="12294">
                  <c:v>42634</c:v>
                </c:pt>
                <c:pt idx="12295">
                  <c:v>42635</c:v>
                </c:pt>
                <c:pt idx="12296">
                  <c:v>42636</c:v>
                </c:pt>
                <c:pt idx="12297">
                  <c:v>42639</c:v>
                </c:pt>
                <c:pt idx="12298">
                  <c:v>42640</c:v>
                </c:pt>
                <c:pt idx="12299">
                  <c:v>42641</c:v>
                </c:pt>
                <c:pt idx="12300">
                  <c:v>42642</c:v>
                </c:pt>
                <c:pt idx="12301">
                  <c:v>42643</c:v>
                </c:pt>
                <c:pt idx="12302">
                  <c:v>42646</c:v>
                </c:pt>
                <c:pt idx="12303">
                  <c:v>42647</c:v>
                </c:pt>
                <c:pt idx="12304">
                  <c:v>42648</c:v>
                </c:pt>
                <c:pt idx="12305">
                  <c:v>42649</c:v>
                </c:pt>
                <c:pt idx="12306">
                  <c:v>42650</c:v>
                </c:pt>
                <c:pt idx="12307">
                  <c:v>42653</c:v>
                </c:pt>
                <c:pt idx="12308">
                  <c:v>42654</c:v>
                </c:pt>
                <c:pt idx="12309">
                  <c:v>42655</c:v>
                </c:pt>
                <c:pt idx="12310">
                  <c:v>42656</c:v>
                </c:pt>
                <c:pt idx="12311">
                  <c:v>42657</c:v>
                </c:pt>
                <c:pt idx="12312">
                  <c:v>42660</c:v>
                </c:pt>
                <c:pt idx="12313">
                  <c:v>42661</c:v>
                </c:pt>
                <c:pt idx="12314">
                  <c:v>42662</c:v>
                </c:pt>
                <c:pt idx="12315">
                  <c:v>42663</c:v>
                </c:pt>
                <c:pt idx="12316">
                  <c:v>42664</c:v>
                </c:pt>
                <c:pt idx="12317">
                  <c:v>42667</c:v>
                </c:pt>
                <c:pt idx="12318">
                  <c:v>42668</c:v>
                </c:pt>
                <c:pt idx="12319">
                  <c:v>42669</c:v>
                </c:pt>
                <c:pt idx="12320">
                  <c:v>42670</c:v>
                </c:pt>
                <c:pt idx="12321">
                  <c:v>42671</c:v>
                </c:pt>
                <c:pt idx="12322">
                  <c:v>42674</c:v>
                </c:pt>
                <c:pt idx="12323">
                  <c:v>42675</c:v>
                </c:pt>
                <c:pt idx="12324">
                  <c:v>42676</c:v>
                </c:pt>
                <c:pt idx="12325">
                  <c:v>42677</c:v>
                </c:pt>
                <c:pt idx="12326">
                  <c:v>42678</c:v>
                </c:pt>
                <c:pt idx="12327">
                  <c:v>42681</c:v>
                </c:pt>
                <c:pt idx="12328">
                  <c:v>42682</c:v>
                </c:pt>
                <c:pt idx="12329">
                  <c:v>42683</c:v>
                </c:pt>
                <c:pt idx="12330">
                  <c:v>42684</c:v>
                </c:pt>
                <c:pt idx="12331">
                  <c:v>42685</c:v>
                </c:pt>
                <c:pt idx="12332">
                  <c:v>42688</c:v>
                </c:pt>
                <c:pt idx="12333">
                  <c:v>42689</c:v>
                </c:pt>
                <c:pt idx="12334">
                  <c:v>42690</c:v>
                </c:pt>
                <c:pt idx="12335">
                  <c:v>42691</c:v>
                </c:pt>
                <c:pt idx="12336">
                  <c:v>42692</c:v>
                </c:pt>
                <c:pt idx="12337">
                  <c:v>42695</c:v>
                </c:pt>
                <c:pt idx="12338">
                  <c:v>42696</c:v>
                </c:pt>
                <c:pt idx="12339">
                  <c:v>42697</c:v>
                </c:pt>
                <c:pt idx="12340">
                  <c:v>42698</c:v>
                </c:pt>
                <c:pt idx="12341">
                  <c:v>42699</c:v>
                </c:pt>
                <c:pt idx="12342">
                  <c:v>42702</c:v>
                </c:pt>
                <c:pt idx="12343">
                  <c:v>42703</c:v>
                </c:pt>
                <c:pt idx="12344">
                  <c:v>42704</c:v>
                </c:pt>
                <c:pt idx="12345">
                  <c:v>42705</c:v>
                </c:pt>
                <c:pt idx="12346">
                  <c:v>42706</c:v>
                </c:pt>
                <c:pt idx="12347">
                  <c:v>42709</c:v>
                </c:pt>
                <c:pt idx="12348">
                  <c:v>42710</c:v>
                </c:pt>
                <c:pt idx="12349">
                  <c:v>42711</c:v>
                </c:pt>
                <c:pt idx="12350">
                  <c:v>42712</c:v>
                </c:pt>
                <c:pt idx="12351">
                  <c:v>42713</c:v>
                </c:pt>
                <c:pt idx="12352">
                  <c:v>42716</c:v>
                </c:pt>
                <c:pt idx="12353">
                  <c:v>42717</c:v>
                </c:pt>
                <c:pt idx="12354">
                  <c:v>42718</c:v>
                </c:pt>
                <c:pt idx="12355">
                  <c:v>42719</c:v>
                </c:pt>
                <c:pt idx="12356">
                  <c:v>42720</c:v>
                </c:pt>
                <c:pt idx="12357">
                  <c:v>42723</c:v>
                </c:pt>
                <c:pt idx="12358">
                  <c:v>42724</c:v>
                </c:pt>
                <c:pt idx="12359">
                  <c:v>42725</c:v>
                </c:pt>
                <c:pt idx="12360">
                  <c:v>42726</c:v>
                </c:pt>
                <c:pt idx="12361">
                  <c:v>42727</c:v>
                </c:pt>
                <c:pt idx="12362">
                  <c:v>42732</c:v>
                </c:pt>
                <c:pt idx="12363">
                  <c:v>42733</c:v>
                </c:pt>
                <c:pt idx="12364">
                  <c:v>42734</c:v>
                </c:pt>
                <c:pt idx="12365">
                  <c:v>42738</c:v>
                </c:pt>
                <c:pt idx="12366">
                  <c:v>42739</c:v>
                </c:pt>
                <c:pt idx="12367">
                  <c:v>42740</c:v>
                </c:pt>
                <c:pt idx="12368">
                  <c:v>42741</c:v>
                </c:pt>
                <c:pt idx="12369">
                  <c:v>42744</c:v>
                </c:pt>
                <c:pt idx="12370">
                  <c:v>42745</c:v>
                </c:pt>
                <c:pt idx="12371">
                  <c:v>42746</c:v>
                </c:pt>
                <c:pt idx="12372">
                  <c:v>42747</c:v>
                </c:pt>
                <c:pt idx="12373">
                  <c:v>42748</c:v>
                </c:pt>
                <c:pt idx="12374">
                  <c:v>42751</c:v>
                </c:pt>
                <c:pt idx="12375">
                  <c:v>42752</c:v>
                </c:pt>
                <c:pt idx="12376">
                  <c:v>42753</c:v>
                </c:pt>
                <c:pt idx="12377">
                  <c:v>42754</c:v>
                </c:pt>
                <c:pt idx="12378">
                  <c:v>42755</c:v>
                </c:pt>
                <c:pt idx="12379">
                  <c:v>42758</c:v>
                </c:pt>
                <c:pt idx="12380">
                  <c:v>42759</c:v>
                </c:pt>
                <c:pt idx="12381">
                  <c:v>42760</c:v>
                </c:pt>
                <c:pt idx="12382">
                  <c:v>42761</c:v>
                </c:pt>
                <c:pt idx="12383">
                  <c:v>42762</c:v>
                </c:pt>
                <c:pt idx="12384">
                  <c:v>42765</c:v>
                </c:pt>
                <c:pt idx="12385">
                  <c:v>42766</c:v>
                </c:pt>
                <c:pt idx="12386">
                  <c:v>42767</c:v>
                </c:pt>
                <c:pt idx="12387">
                  <c:v>42768</c:v>
                </c:pt>
                <c:pt idx="12388">
                  <c:v>42769</c:v>
                </c:pt>
                <c:pt idx="12389">
                  <c:v>42772</c:v>
                </c:pt>
                <c:pt idx="12390">
                  <c:v>42773</c:v>
                </c:pt>
                <c:pt idx="12391">
                  <c:v>42774</c:v>
                </c:pt>
                <c:pt idx="12392">
                  <c:v>42775</c:v>
                </c:pt>
                <c:pt idx="12393">
                  <c:v>42776</c:v>
                </c:pt>
                <c:pt idx="12394">
                  <c:v>42779</c:v>
                </c:pt>
                <c:pt idx="12395">
                  <c:v>42780</c:v>
                </c:pt>
                <c:pt idx="12396">
                  <c:v>42781</c:v>
                </c:pt>
                <c:pt idx="12397">
                  <c:v>42782</c:v>
                </c:pt>
                <c:pt idx="12398">
                  <c:v>42783</c:v>
                </c:pt>
                <c:pt idx="12399">
                  <c:v>42786</c:v>
                </c:pt>
                <c:pt idx="12400">
                  <c:v>42787</c:v>
                </c:pt>
                <c:pt idx="12401">
                  <c:v>42788</c:v>
                </c:pt>
                <c:pt idx="12402">
                  <c:v>42789</c:v>
                </c:pt>
                <c:pt idx="12403">
                  <c:v>42790</c:v>
                </c:pt>
                <c:pt idx="12404">
                  <c:v>42793</c:v>
                </c:pt>
                <c:pt idx="12405">
                  <c:v>42794</c:v>
                </c:pt>
                <c:pt idx="12406">
                  <c:v>42795</c:v>
                </c:pt>
                <c:pt idx="12407">
                  <c:v>42796</c:v>
                </c:pt>
                <c:pt idx="12408">
                  <c:v>42797</c:v>
                </c:pt>
                <c:pt idx="12409">
                  <c:v>42800</c:v>
                </c:pt>
                <c:pt idx="12410">
                  <c:v>42801</c:v>
                </c:pt>
                <c:pt idx="12411">
                  <c:v>42802</c:v>
                </c:pt>
                <c:pt idx="12412">
                  <c:v>42803</c:v>
                </c:pt>
                <c:pt idx="12413">
                  <c:v>42804</c:v>
                </c:pt>
                <c:pt idx="12414">
                  <c:v>42807</c:v>
                </c:pt>
                <c:pt idx="12415">
                  <c:v>42808</c:v>
                </c:pt>
                <c:pt idx="12416">
                  <c:v>42809</c:v>
                </c:pt>
                <c:pt idx="12417">
                  <c:v>42810</c:v>
                </c:pt>
                <c:pt idx="12418">
                  <c:v>42811</c:v>
                </c:pt>
                <c:pt idx="12419">
                  <c:v>42814</c:v>
                </c:pt>
                <c:pt idx="12420">
                  <c:v>42815</c:v>
                </c:pt>
                <c:pt idx="12421">
                  <c:v>42816</c:v>
                </c:pt>
                <c:pt idx="12422">
                  <c:v>42817</c:v>
                </c:pt>
                <c:pt idx="12423">
                  <c:v>42818</c:v>
                </c:pt>
                <c:pt idx="12424">
                  <c:v>42821</c:v>
                </c:pt>
                <c:pt idx="12425">
                  <c:v>42822</c:v>
                </c:pt>
                <c:pt idx="12426">
                  <c:v>42823</c:v>
                </c:pt>
                <c:pt idx="12427">
                  <c:v>42824</c:v>
                </c:pt>
                <c:pt idx="12428">
                  <c:v>42825</c:v>
                </c:pt>
                <c:pt idx="12429">
                  <c:v>42828</c:v>
                </c:pt>
                <c:pt idx="12430">
                  <c:v>42829</c:v>
                </c:pt>
                <c:pt idx="12431">
                  <c:v>42830</c:v>
                </c:pt>
                <c:pt idx="12432">
                  <c:v>42831</c:v>
                </c:pt>
                <c:pt idx="12433">
                  <c:v>42832</c:v>
                </c:pt>
                <c:pt idx="12434">
                  <c:v>42835</c:v>
                </c:pt>
                <c:pt idx="12435">
                  <c:v>42836</c:v>
                </c:pt>
                <c:pt idx="12436">
                  <c:v>42837</c:v>
                </c:pt>
                <c:pt idx="12437">
                  <c:v>42838</c:v>
                </c:pt>
                <c:pt idx="12438">
                  <c:v>42843</c:v>
                </c:pt>
                <c:pt idx="12439">
                  <c:v>42844</c:v>
                </c:pt>
                <c:pt idx="12440">
                  <c:v>42845</c:v>
                </c:pt>
                <c:pt idx="12441">
                  <c:v>42846</c:v>
                </c:pt>
                <c:pt idx="12442">
                  <c:v>42849</c:v>
                </c:pt>
                <c:pt idx="12443">
                  <c:v>42850</c:v>
                </c:pt>
                <c:pt idx="12444">
                  <c:v>42851</c:v>
                </c:pt>
                <c:pt idx="12445">
                  <c:v>42852</c:v>
                </c:pt>
                <c:pt idx="12446">
                  <c:v>42853</c:v>
                </c:pt>
                <c:pt idx="12447">
                  <c:v>42857</c:v>
                </c:pt>
                <c:pt idx="12448">
                  <c:v>42858</c:v>
                </c:pt>
                <c:pt idx="12449">
                  <c:v>42859</c:v>
                </c:pt>
                <c:pt idx="12450">
                  <c:v>42860</c:v>
                </c:pt>
                <c:pt idx="12451">
                  <c:v>42863</c:v>
                </c:pt>
                <c:pt idx="12452">
                  <c:v>42864</c:v>
                </c:pt>
                <c:pt idx="12453">
                  <c:v>42865</c:v>
                </c:pt>
                <c:pt idx="12454">
                  <c:v>42866</c:v>
                </c:pt>
                <c:pt idx="12455">
                  <c:v>42867</c:v>
                </c:pt>
                <c:pt idx="12456">
                  <c:v>42870</c:v>
                </c:pt>
                <c:pt idx="12457">
                  <c:v>42871</c:v>
                </c:pt>
                <c:pt idx="12458">
                  <c:v>42872</c:v>
                </c:pt>
                <c:pt idx="12459">
                  <c:v>42873</c:v>
                </c:pt>
                <c:pt idx="12460">
                  <c:v>42874</c:v>
                </c:pt>
                <c:pt idx="12461">
                  <c:v>42877</c:v>
                </c:pt>
                <c:pt idx="12462">
                  <c:v>42878</c:v>
                </c:pt>
                <c:pt idx="12463">
                  <c:v>42879</c:v>
                </c:pt>
                <c:pt idx="12464">
                  <c:v>42880</c:v>
                </c:pt>
                <c:pt idx="12465">
                  <c:v>42881</c:v>
                </c:pt>
                <c:pt idx="12466">
                  <c:v>42885</c:v>
                </c:pt>
                <c:pt idx="12467">
                  <c:v>42886</c:v>
                </c:pt>
                <c:pt idx="12468">
                  <c:v>42887</c:v>
                </c:pt>
                <c:pt idx="12469">
                  <c:v>42888</c:v>
                </c:pt>
                <c:pt idx="12470">
                  <c:v>42891</c:v>
                </c:pt>
                <c:pt idx="12471">
                  <c:v>42892</c:v>
                </c:pt>
                <c:pt idx="12472">
                  <c:v>42893</c:v>
                </c:pt>
                <c:pt idx="12473">
                  <c:v>42894</c:v>
                </c:pt>
                <c:pt idx="12474">
                  <c:v>42895</c:v>
                </c:pt>
                <c:pt idx="12475">
                  <c:v>42898</c:v>
                </c:pt>
                <c:pt idx="12476">
                  <c:v>42899</c:v>
                </c:pt>
                <c:pt idx="12477">
                  <c:v>42900</c:v>
                </c:pt>
                <c:pt idx="12478">
                  <c:v>42901</c:v>
                </c:pt>
                <c:pt idx="12479">
                  <c:v>42902</c:v>
                </c:pt>
                <c:pt idx="12480">
                  <c:v>42905</c:v>
                </c:pt>
                <c:pt idx="12481">
                  <c:v>42906</c:v>
                </c:pt>
                <c:pt idx="12482">
                  <c:v>42907</c:v>
                </c:pt>
                <c:pt idx="12483">
                  <c:v>42908</c:v>
                </c:pt>
                <c:pt idx="12484">
                  <c:v>42909</c:v>
                </c:pt>
                <c:pt idx="12485">
                  <c:v>42912</c:v>
                </c:pt>
                <c:pt idx="12486">
                  <c:v>42913</c:v>
                </c:pt>
                <c:pt idx="12487">
                  <c:v>42914</c:v>
                </c:pt>
                <c:pt idx="12488">
                  <c:v>42915</c:v>
                </c:pt>
                <c:pt idx="12489">
                  <c:v>42916</c:v>
                </c:pt>
                <c:pt idx="12490">
                  <c:v>42919</c:v>
                </c:pt>
                <c:pt idx="12491">
                  <c:v>42920</c:v>
                </c:pt>
                <c:pt idx="12492">
                  <c:v>42921</c:v>
                </c:pt>
                <c:pt idx="12493">
                  <c:v>42922</c:v>
                </c:pt>
                <c:pt idx="12494">
                  <c:v>42923</c:v>
                </c:pt>
                <c:pt idx="12495">
                  <c:v>42926</c:v>
                </c:pt>
                <c:pt idx="12496">
                  <c:v>42927</c:v>
                </c:pt>
                <c:pt idx="12497">
                  <c:v>42928</c:v>
                </c:pt>
                <c:pt idx="12498">
                  <c:v>42929</c:v>
                </c:pt>
                <c:pt idx="12499">
                  <c:v>42930</c:v>
                </c:pt>
                <c:pt idx="12500">
                  <c:v>42933</c:v>
                </c:pt>
                <c:pt idx="12501">
                  <c:v>42934</c:v>
                </c:pt>
                <c:pt idx="12502">
                  <c:v>42935</c:v>
                </c:pt>
                <c:pt idx="12503">
                  <c:v>42936</c:v>
                </c:pt>
                <c:pt idx="12504">
                  <c:v>42937</c:v>
                </c:pt>
                <c:pt idx="12505">
                  <c:v>42940</c:v>
                </c:pt>
                <c:pt idx="12506">
                  <c:v>42941</c:v>
                </c:pt>
                <c:pt idx="12507">
                  <c:v>42942</c:v>
                </c:pt>
                <c:pt idx="12508">
                  <c:v>42943</c:v>
                </c:pt>
                <c:pt idx="12509">
                  <c:v>42944</c:v>
                </c:pt>
                <c:pt idx="12510">
                  <c:v>42947</c:v>
                </c:pt>
                <c:pt idx="12511">
                  <c:v>42948</c:v>
                </c:pt>
                <c:pt idx="12512">
                  <c:v>42949</c:v>
                </c:pt>
                <c:pt idx="12513">
                  <c:v>42950</c:v>
                </c:pt>
                <c:pt idx="12514">
                  <c:v>42951</c:v>
                </c:pt>
                <c:pt idx="12515">
                  <c:v>42954</c:v>
                </c:pt>
                <c:pt idx="12516">
                  <c:v>42955</c:v>
                </c:pt>
                <c:pt idx="12517">
                  <c:v>42956</c:v>
                </c:pt>
                <c:pt idx="12518">
                  <c:v>42957</c:v>
                </c:pt>
                <c:pt idx="12519">
                  <c:v>42958</c:v>
                </c:pt>
                <c:pt idx="12520">
                  <c:v>42961</c:v>
                </c:pt>
                <c:pt idx="12521">
                  <c:v>42962</c:v>
                </c:pt>
                <c:pt idx="12522">
                  <c:v>42963</c:v>
                </c:pt>
                <c:pt idx="12523">
                  <c:v>42964</c:v>
                </c:pt>
                <c:pt idx="12524">
                  <c:v>42965</c:v>
                </c:pt>
                <c:pt idx="12525">
                  <c:v>42968</c:v>
                </c:pt>
                <c:pt idx="12526">
                  <c:v>42969</c:v>
                </c:pt>
                <c:pt idx="12527">
                  <c:v>42970</c:v>
                </c:pt>
                <c:pt idx="12528">
                  <c:v>42971</c:v>
                </c:pt>
                <c:pt idx="12529">
                  <c:v>42972</c:v>
                </c:pt>
                <c:pt idx="12530">
                  <c:v>42976</c:v>
                </c:pt>
                <c:pt idx="12531">
                  <c:v>42977</c:v>
                </c:pt>
                <c:pt idx="12532">
                  <c:v>42978</c:v>
                </c:pt>
                <c:pt idx="12533">
                  <c:v>42979</c:v>
                </c:pt>
                <c:pt idx="12534">
                  <c:v>42982</c:v>
                </c:pt>
                <c:pt idx="12535">
                  <c:v>42983</c:v>
                </c:pt>
                <c:pt idx="12536">
                  <c:v>42984</c:v>
                </c:pt>
                <c:pt idx="12537">
                  <c:v>42985</c:v>
                </c:pt>
                <c:pt idx="12538">
                  <c:v>42986</c:v>
                </c:pt>
                <c:pt idx="12539">
                  <c:v>42989</c:v>
                </c:pt>
                <c:pt idx="12540">
                  <c:v>42990</c:v>
                </c:pt>
                <c:pt idx="12541">
                  <c:v>42991</c:v>
                </c:pt>
                <c:pt idx="12542">
                  <c:v>42992</c:v>
                </c:pt>
                <c:pt idx="12543">
                  <c:v>42993</c:v>
                </c:pt>
                <c:pt idx="12544">
                  <c:v>42996</c:v>
                </c:pt>
                <c:pt idx="12545">
                  <c:v>42997</c:v>
                </c:pt>
                <c:pt idx="12546">
                  <c:v>42998</c:v>
                </c:pt>
                <c:pt idx="12547">
                  <c:v>42999</c:v>
                </c:pt>
                <c:pt idx="12548">
                  <c:v>43000</c:v>
                </c:pt>
                <c:pt idx="12549">
                  <c:v>43003</c:v>
                </c:pt>
                <c:pt idx="12550">
                  <c:v>43004</c:v>
                </c:pt>
                <c:pt idx="12551">
                  <c:v>43005</c:v>
                </c:pt>
                <c:pt idx="12552">
                  <c:v>43006</c:v>
                </c:pt>
                <c:pt idx="12553">
                  <c:v>43007</c:v>
                </c:pt>
                <c:pt idx="12554">
                  <c:v>43010</c:v>
                </c:pt>
                <c:pt idx="12555">
                  <c:v>43011</c:v>
                </c:pt>
                <c:pt idx="12556">
                  <c:v>43012</c:v>
                </c:pt>
                <c:pt idx="12557">
                  <c:v>43013</c:v>
                </c:pt>
                <c:pt idx="12558">
                  <c:v>43014</c:v>
                </c:pt>
                <c:pt idx="12559">
                  <c:v>43017</c:v>
                </c:pt>
                <c:pt idx="12560">
                  <c:v>43018</c:v>
                </c:pt>
                <c:pt idx="12561">
                  <c:v>43019</c:v>
                </c:pt>
                <c:pt idx="12562">
                  <c:v>43020</c:v>
                </c:pt>
                <c:pt idx="12563">
                  <c:v>43021</c:v>
                </c:pt>
                <c:pt idx="12564">
                  <c:v>43024</c:v>
                </c:pt>
                <c:pt idx="12565">
                  <c:v>43025</c:v>
                </c:pt>
                <c:pt idx="12566">
                  <c:v>43026</c:v>
                </c:pt>
                <c:pt idx="12567">
                  <c:v>43027</c:v>
                </c:pt>
                <c:pt idx="12568">
                  <c:v>43028</c:v>
                </c:pt>
                <c:pt idx="12569">
                  <c:v>43031</c:v>
                </c:pt>
                <c:pt idx="12570">
                  <c:v>43032</c:v>
                </c:pt>
                <c:pt idx="12571">
                  <c:v>43033</c:v>
                </c:pt>
                <c:pt idx="12572">
                  <c:v>43034</c:v>
                </c:pt>
                <c:pt idx="12573">
                  <c:v>43035</c:v>
                </c:pt>
                <c:pt idx="12574">
                  <c:v>43038</c:v>
                </c:pt>
                <c:pt idx="12575">
                  <c:v>43039</c:v>
                </c:pt>
                <c:pt idx="12576">
                  <c:v>43040</c:v>
                </c:pt>
                <c:pt idx="12577">
                  <c:v>43041</c:v>
                </c:pt>
                <c:pt idx="12578">
                  <c:v>43042</c:v>
                </c:pt>
                <c:pt idx="12579">
                  <c:v>43045</c:v>
                </c:pt>
                <c:pt idx="12580">
                  <c:v>43046</c:v>
                </c:pt>
                <c:pt idx="12581">
                  <c:v>43047</c:v>
                </c:pt>
                <c:pt idx="12582">
                  <c:v>43048</c:v>
                </c:pt>
                <c:pt idx="12583">
                  <c:v>43049</c:v>
                </c:pt>
                <c:pt idx="12584">
                  <c:v>43052</c:v>
                </c:pt>
                <c:pt idx="12585">
                  <c:v>43053</c:v>
                </c:pt>
                <c:pt idx="12586">
                  <c:v>43054</c:v>
                </c:pt>
                <c:pt idx="12587">
                  <c:v>43055</c:v>
                </c:pt>
                <c:pt idx="12588">
                  <c:v>43056</c:v>
                </c:pt>
                <c:pt idx="12589">
                  <c:v>43059</c:v>
                </c:pt>
                <c:pt idx="12590">
                  <c:v>43060</c:v>
                </c:pt>
                <c:pt idx="12591">
                  <c:v>43061</c:v>
                </c:pt>
                <c:pt idx="12592">
                  <c:v>43062</c:v>
                </c:pt>
                <c:pt idx="12593">
                  <c:v>43063</c:v>
                </c:pt>
                <c:pt idx="12594">
                  <c:v>43066</c:v>
                </c:pt>
                <c:pt idx="12595">
                  <c:v>43067</c:v>
                </c:pt>
                <c:pt idx="12596">
                  <c:v>43068</c:v>
                </c:pt>
                <c:pt idx="12597">
                  <c:v>43069</c:v>
                </c:pt>
                <c:pt idx="12598">
                  <c:v>43070</c:v>
                </c:pt>
                <c:pt idx="12599">
                  <c:v>43073</c:v>
                </c:pt>
                <c:pt idx="12600">
                  <c:v>43074</c:v>
                </c:pt>
                <c:pt idx="12601">
                  <c:v>43075</c:v>
                </c:pt>
                <c:pt idx="12602">
                  <c:v>43076</c:v>
                </c:pt>
                <c:pt idx="12603">
                  <c:v>43077</c:v>
                </c:pt>
                <c:pt idx="12604">
                  <c:v>43080</c:v>
                </c:pt>
                <c:pt idx="12605">
                  <c:v>43081</c:v>
                </c:pt>
                <c:pt idx="12606">
                  <c:v>43082</c:v>
                </c:pt>
                <c:pt idx="12607">
                  <c:v>43083</c:v>
                </c:pt>
                <c:pt idx="12608">
                  <c:v>43084</c:v>
                </c:pt>
                <c:pt idx="12609">
                  <c:v>43087</c:v>
                </c:pt>
                <c:pt idx="12610">
                  <c:v>43088</c:v>
                </c:pt>
                <c:pt idx="12611">
                  <c:v>43089</c:v>
                </c:pt>
                <c:pt idx="12612">
                  <c:v>43090</c:v>
                </c:pt>
                <c:pt idx="12613">
                  <c:v>43091</c:v>
                </c:pt>
                <c:pt idx="12614">
                  <c:v>43096</c:v>
                </c:pt>
                <c:pt idx="12615">
                  <c:v>43097</c:v>
                </c:pt>
                <c:pt idx="12616">
                  <c:v>43098</c:v>
                </c:pt>
                <c:pt idx="12617">
                  <c:v>43102</c:v>
                </c:pt>
                <c:pt idx="12618">
                  <c:v>43103</c:v>
                </c:pt>
                <c:pt idx="12619">
                  <c:v>43104</c:v>
                </c:pt>
                <c:pt idx="12620">
                  <c:v>43105</c:v>
                </c:pt>
                <c:pt idx="12621">
                  <c:v>43108</c:v>
                </c:pt>
                <c:pt idx="12622">
                  <c:v>43109</c:v>
                </c:pt>
                <c:pt idx="12623">
                  <c:v>43110</c:v>
                </c:pt>
                <c:pt idx="12624">
                  <c:v>43111</c:v>
                </c:pt>
                <c:pt idx="12625">
                  <c:v>43112</c:v>
                </c:pt>
                <c:pt idx="12626">
                  <c:v>43115</c:v>
                </c:pt>
                <c:pt idx="12627">
                  <c:v>43116</c:v>
                </c:pt>
                <c:pt idx="12628">
                  <c:v>43117</c:v>
                </c:pt>
                <c:pt idx="12629">
                  <c:v>43118</c:v>
                </c:pt>
                <c:pt idx="12630">
                  <c:v>43119</c:v>
                </c:pt>
                <c:pt idx="12631">
                  <c:v>43122</c:v>
                </c:pt>
                <c:pt idx="12632">
                  <c:v>43123</c:v>
                </c:pt>
                <c:pt idx="12633">
                  <c:v>43124</c:v>
                </c:pt>
                <c:pt idx="12634">
                  <c:v>43125</c:v>
                </c:pt>
                <c:pt idx="12635">
                  <c:v>43126</c:v>
                </c:pt>
                <c:pt idx="12636">
                  <c:v>43129</c:v>
                </c:pt>
                <c:pt idx="12637">
                  <c:v>43130</c:v>
                </c:pt>
                <c:pt idx="12638">
                  <c:v>43131</c:v>
                </c:pt>
                <c:pt idx="12639">
                  <c:v>43132</c:v>
                </c:pt>
                <c:pt idx="12640">
                  <c:v>43133</c:v>
                </c:pt>
                <c:pt idx="12641">
                  <c:v>43136</c:v>
                </c:pt>
                <c:pt idx="12642">
                  <c:v>43137</c:v>
                </c:pt>
                <c:pt idx="12643">
                  <c:v>43138</c:v>
                </c:pt>
                <c:pt idx="12644">
                  <c:v>43139</c:v>
                </c:pt>
                <c:pt idx="12645">
                  <c:v>43140</c:v>
                </c:pt>
                <c:pt idx="12646">
                  <c:v>43143</c:v>
                </c:pt>
                <c:pt idx="12647">
                  <c:v>43144</c:v>
                </c:pt>
                <c:pt idx="12648">
                  <c:v>43145</c:v>
                </c:pt>
                <c:pt idx="12649">
                  <c:v>43146</c:v>
                </c:pt>
                <c:pt idx="12650">
                  <c:v>43147</c:v>
                </c:pt>
                <c:pt idx="12651">
                  <c:v>43150</c:v>
                </c:pt>
                <c:pt idx="12652">
                  <c:v>43151</c:v>
                </c:pt>
                <c:pt idx="12653">
                  <c:v>43152</c:v>
                </c:pt>
                <c:pt idx="12654">
                  <c:v>43153</c:v>
                </c:pt>
                <c:pt idx="12655">
                  <c:v>43154</c:v>
                </c:pt>
                <c:pt idx="12656">
                  <c:v>43157</c:v>
                </c:pt>
                <c:pt idx="12657">
                  <c:v>43158</c:v>
                </c:pt>
                <c:pt idx="12658">
                  <c:v>43159</c:v>
                </c:pt>
                <c:pt idx="12659">
                  <c:v>43160</c:v>
                </c:pt>
                <c:pt idx="12660">
                  <c:v>43161</c:v>
                </c:pt>
                <c:pt idx="12661">
                  <c:v>43164</c:v>
                </c:pt>
                <c:pt idx="12662">
                  <c:v>43165</c:v>
                </c:pt>
                <c:pt idx="12663">
                  <c:v>43166</c:v>
                </c:pt>
                <c:pt idx="12664">
                  <c:v>43167</c:v>
                </c:pt>
                <c:pt idx="12665">
                  <c:v>43168</c:v>
                </c:pt>
                <c:pt idx="12666">
                  <c:v>43171</c:v>
                </c:pt>
                <c:pt idx="12667">
                  <c:v>43172</c:v>
                </c:pt>
                <c:pt idx="12668">
                  <c:v>43173</c:v>
                </c:pt>
                <c:pt idx="12669">
                  <c:v>43174</c:v>
                </c:pt>
                <c:pt idx="12670">
                  <c:v>43175</c:v>
                </c:pt>
                <c:pt idx="12671">
                  <c:v>43178</c:v>
                </c:pt>
                <c:pt idx="12672">
                  <c:v>43179</c:v>
                </c:pt>
                <c:pt idx="12673">
                  <c:v>43180</c:v>
                </c:pt>
                <c:pt idx="12674">
                  <c:v>43181</c:v>
                </c:pt>
                <c:pt idx="12675">
                  <c:v>43182</c:v>
                </c:pt>
                <c:pt idx="12676">
                  <c:v>43185</c:v>
                </c:pt>
                <c:pt idx="12677">
                  <c:v>43186</c:v>
                </c:pt>
                <c:pt idx="12678">
                  <c:v>43187</c:v>
                </c:pt>
                <c:pt idx="12679">
                  <c:v>43188</c:v>
                </c:pt>
                <c:pt idx="12680">
                  <c:v>43193</c:v>
                </c:pt>
                <c:pt idx="12681">
                  <c:v>43194</c:v>
                </c:pt>
                <c:pt idx="12682">
                  <c:v>43195</c:v>
                </c:pt>
                <c:pt idx="12683">
                  <c:v>43196</c:v>
                </c:pt>
                <c:pt idx="12684">
                  <c:v>43199</c:v>
                </c:pt>
                <c:pt idx="12685">
                  <c:v>43200</c:v>
                </c:pt>
                <c:pt idx="12686">
                  <c:v>43201</c:v>
                </c:pt>
                <c:pt idx="12687">
                  <c:v>43202</c:v>
                </c:pt>
                <c:pt idx="12688">
                  <c:v>43203</c:v>
                </c:pt>
                <c:pt idx="12689">
                  <c:v>43206</c:v>
                </c:pt>
                <c:pt idx="12690">
                  <c:v>43207</c:v>
                </c:pt>
                <c:pt idx="12691">
                  <c:v>43208</c:v>
                </c:pt>
                <c:pt idx="12692">
                  <c:v>43209</c:v>
                </c:pt>
                <c:pt idx="12693">
                  <c:v>43210</c:v>
                </c:pt>
                <c:pt idx="12694">
                  <c:v>43213</c:v>
                </c:pt>
                <c:pt idx="12695">
                  <c:v>43214</c:v>
                </c:pt>
                <c:pt idx="12696">
                  <c:v>43215</c:v>
                </c:pt>
                <c:pt idx="12697">
                  <c:v>43216</c:v>
                </c:pt>
              </c:numCache>
            </c:numRef>
          </c:cat>
          <c:val>
            <c:numRef>
              <c:f>金银比价!$D$2:$D$13060</c:f>
              <c:numCache>
                <c:formatCode>General</c:formatCode>
                <c:ptCount val="13059"/>
                <c:pt idx="0">
                  <c:v>16.19005982512655</c:v>
                </c:pt>
                <c:pt idx="1">
                  <c:v>15.801797752808987</c:v>
                </c:pt>
                <c:pt idx="2">
                  <c:v>16.18654997696914</c:v>
                </c:pt>
                <c:pt idx="3">
                  <c:v>16.291145108947614</c:v>
                </c:pt>
                <c:pt idx="4">
                  <c:v>16.245030050855295</c:v>
                </c:pt>
                <c:pt idx="5">
                  <c:v>16.660976766239923</c:v>
                </c:pt>
                <c:pt idx="6">
                  <c:v>16.858033573141487</c:v>
                </c:pt>
                <c:pt idx="7">
                  <c:v>16.795606494746899</c:v>
                </c:pt>
                <c:pt idx="8">
                  <c:v>16.537846732487072</c:v>
                </c:pt>
                <c:pt idx="9">
                  <c:v>16.642857142857142</c:v>
                </c:pt>
                <c:pt idx="10">
                  <c:v>17.007249879168683</c:v>
                </c:pt>
                <c:pt idx="11">
                  <c:v>17.027576197387514</c:v>
                </c:pt>
                <c:pt idx="12">
                  <c:v>17.101554907677357</c:v>
                </c:pt>
                <c:pt idx="13">
                  <c:v>16.936477382098175</c:v>
                </c:pt>
                <c:pt idx="14">
                  <c:v>16.853448275862068</c:v>
                </c:pt>
                <c:pt idx="15">
                  <c:v>16.919711538461538</c:v>
                </c:pt>
                <c:pt idx="16">
                  <c:v>17.053294573643409</c:v>
                </c:pt>
                <c:pt idx="17">
                  <c:v>17.441030723488602</c:v>
                </c:pt>
                <c:pt idx="18">
                  <c:v>17.012083131947801</c:v>
                </c:pt>
                <c:pt idx="19">
                  <c:v>17.260421775380088</c:v>
                </c:pt>
                <c:pt idx="20">
                  <c:v>17.429420505200593</c:v>
                </c:pt>
                <c:pt idx="21">
                  <c:v>17.957142857142856</c:v>
                </c:pt>
                <c:pt idx="22">
                  <c:v>17.642105263157895</c:v>
                </c:pt>
                <c:pt idx="23">
                  <c:v>17.423762376237622</c:v>
                </c:pt>
                <c:pt idx="24">
                  <c:v>17.596499999999999</c:v>
                </c:pt>
                <c:pt idx="25">
                  <c:v>18.065195071868583</c:v>
                </c:pt>
                <c:pt idx="26">
                  <c:v>17.911450381679387</c:v>
                </c:pt>
                <c:pt idx="27">
                  <c:v>17.783729156139465</c:v>
                </c:pt>
                <c:pt idx="28">
                  <c:v>18.16047471620227</c:v>
                </c:pt>
                <c:pt idx="29">
                  <c:v>18.244167962674961</c:v>
                </c:pt>
                <c:pt idx="30">
                  <c:v>18.301092043681745</c:v>
                </c:pt>
                <c:pt idx="31">
                  <c:v>18.340281396560709</c:v>
                </c:pt>
                <c:pt idx="32">
                  <c:v>18.152656008251675</c:v>
                </c:pt>
                <c:pt idx="33">
                  <c:v>17.607803901950973</c:v>
                </c:pt>
                <c:pt idx="34">
                  <c:v>17.876079228034534</c:v>
                </c:pt>
                <c:pt idx="35">
                  <c:v>17.775757575757574</c:v>
                </c:pt>
                <c:pt idx="36">
                  <c:v>17.338916256157638</c:v>
                </c:pt>
                <c:pt idx="37">
                  <c:v>17.347461803844258</c:v>
                </c:pt>
                <c:pt idx="38">
                  <c:v>17.450669310857709</c:v>
                </c:pt>
                <c:pt idx="39">
                  <c:v>17.044067796610168</c:v>
                </c:pt>
                <c:pt idx="40">
                  <c:v>16.72019002375297</c:v>
                </c:pt>
                <c:pt idx="41">
                  <c:v>16.721140142517815</c:v>
                </c:pt>
                <c:pt idx="42">
                  <c:v>16.89011516314779</c:v>
                </c:pt>
                <c:pt idx="43">
                  <c:v>15.999545454545453</c:v>
                </c:pt>
                <c:pt idx="44">
                  <c:v>16.072146118721463</c:v>
                </c:pt>
                <c:pt idx="45">
                  <c:v>16.087294332723946</c:v>
                </c:pt>
                <c:pt idx="46">
                  <c:v>16.494376757263357</c:v>
                </c:pt>
                <c:pt idx="47">
                  <c:v>16.079488350845136</c:v>
                </c:pt>
                <c:pt idx="48">
                  <c:v>15.798025134649908</c:v>
                </c:pt>
                <c:pt idx="49">
                  <c:v>16.021392808375055</c:v>
                </c:pt>
                <c:pt idx="50">
                  <c:v>15.83978397839784</c:v>
                </c:pt>
                <c:pt idx="51">
                  <c:v>14.851476793248944</c:v>
                </c:pt>
                <c:pt idx="52">
                  <c:v>14.136144578313251</c:v>
                </c:pt>
                <c:pt idx="53">
                  <c:v>16.688800354139001</c:v>
                </c:pt>
                <c:pt idx="54">
                  <c:v>16.939146230699365</c:v>
                </c:pt>
                <c:pt idx="55">
                  <c:v>17.129840546697039</c:v>
                </c:pt>
                <c:pt idx="56">
                  <c:v>17.388235294117649</c:v>
                </c:pt>
                <c:pt idx="57">
                  <c:v>17.585551330798477</c:v>
                </c:pt>
                <c:pt idx="58">
                  <c:v>17.361761949390814</c:v>
                </c:pt>
                <c:pt idx="59">
                  <c:v>17.006802721088434</c:v>
                </c:pt>
                <c:pt idx="60">
                  <c:v>17.113027689514301</c:v>
                </c:pt>
                <c:pt idx="61">
                  <c:v>17.584451642757983</c:v>
                </c:pt>
                <c:pt idx="62">
                  <c:v>16.866400355082114</c:v>
                </c:pt>
                <c:pt idx="63">
                  <c:v>16.413373860182372</c:v>
                </c:pt>
                <c:pt idx="64">
                  <c:v>16.823476702508959</c:v>
                </c:pt>
                <c:pt idx="65">
                  <c:v>16.505918456817184</c:v>
                </c:pt>
                <c:pt idx="66">
                  <c:v>16.101694915254239</c:v>
                </c:pt>
                <c:pt idx="67">
                  <c:v>16.271186440677965</c:v>
                </c:pt>
                <c:pt idx="68">
                  <c:v>16.637668551544149</c:v>
                </c:pt>
                <c:pt idx="69">
                  <c:v>16.594454072790295</c:v>
                </c:pt>
                <c:pt idx="70">
                  <c:v>16.609368285345937</c:v>
                </c:pt>
                <c:pt idx="71">
                  <c:v>16.172787979966611</c:v>
                </c:pt>
                <c:pt idx="72">
                  <c:v>16.312056737588655</c:v>
                </c:pt>
                <c:pt idx="73">
                  <c:v>16.631310988544762</c:v>
                </c:pt>
                <c:pt idx="74">
                  <c:v>17.17457553330431</c:v>
                </c:pt>
                <c:pt idx="75">
                  <c:v>16.889848812095032</c:v>
                </c:pt>
                <c:pt idx="76">
                  <c:v>17.023554603854389</c:v>
                </c:pt>
                <c:pt idx="77">
                  <c:v>17.50556792873051</c:v>
                </c:pt>
                <c:pt idx="78">
                  <c:v>17.126238690219733</c:v>
                </c:pt>
                <c:pt idx="79">
                  <c:v>17.119448037947393</c:v>
                </c:pt>
                <c:pt idx="80">
                  <c:v>16.772554002541295</c:v>
                </c:pt>
                <c:pt idx="81">
                  <c:v>16.744383213225944</c:v>
                </c:pt>
                <c:pt idx="82">
                  <c:v>16.729718369062631</c:v>
                </c:pt>
                <c:pt idx="83">
                  <c:v>16.763848396501459</c:v>
                </c:pt>
                <c:pt idx="84">
                  <c:v>16.775111834078892</c:v>
                </c:pt>
                <c:pt idx="85">
                  <c:v>16.56686626746507</c:v>
                </c:pt>
                <c:pt idx="86">
                  <c:v>16.879489225857942</c:v>
                </c:pt>
                <c:pt idx="87">
                  <c:v>16.601409553641346</c:v>
                </c:pt>
                <c:pt idx="88">
                  <c:v>16.842318605593835</c:v>
                </c:pt>
                <c:pt idx="89">
                  <c:v>16.693548387096772</c:v>
                </c:pt>
                <c:pt idx="90">
                  <c:v>16.679984019176988</c:v>
                </c:pt>
                <c:pt idx="91">
                  <c:v>16.500994035785286</c:v>
                </c:pt>
                <c:pt idx="92">
                  <c:v>16.666666666666664</c:v>
                </c:pt>
                <c:pt idx="93">
                  <c:v>17.218543046357617</c:v>
                </c:pt>
                <c:pt idx="94">
                  <c:v>16.935809446911588</c:v>
                </c:pt>
                <c:pt idx="95">
                  <c:v>16.894885219492551</c:v>
                </c:pt>
                <c:pt idx="96">
                  <c:v>16.962077493816981</c:v>
                </c:pt>
                <c:pt idx="97">
                  <c:v>17.017761255679474</c:v>
                </c:pt>
                <c:pt idx="98">
                  <c:v>16.788916055419723</c:v>
                </c:pt>
                <c:pt idx="99">
                  <c:v>16.64648910411622</c:v>
                </c:pt>
                <c:pt idx="100">
                  <c:v>16.884709730171707</c:v>
                </c:pt>
                <c:pt idx="101">
                  <c:v>16.580207501995211</c:v>
                </c:pt>
                <c:pt idx="102">
                  <c:v>16.26552795031056</c:v>
                </c:pt>
                <c:pt idx="103">
                  <c:v>16.388888888888889</c:v>
                </c:pt>
                <c:pt idx="104">
                  <c:v>16.632860040567952</c:v>
                </c:pt>
                <c:pt idx="105">
                  <c:v>16.735197368421055</c:v>
                </c:pt>
                <c:pt idx="106">
                  <c:v>16.906622788975731</c:v>
                </c:pt>
                <c:pt idx="107">
                  <c:v>16.337805840568272</c:v>
                </c:pt>
                <c:pt idx="108">
                  <c:v>16.653160453808752</c:v>
                </c:pt>
                <c:pt idx="109">
                  <c:v>16.761943650469579</c:v>
                </c:pt>
                <c:pt idx="110">
                  <c:v>16.472009665726944</c:v>
                </c:pt>
                <c:pt idx="111">
                  <c:v>16.301751592356688</c:v>
                </c:pt>
                <c:pt idx="112">
                  <c:v>16.385880465302851</c:v>
                </c:pt>
                <c:pt idx="113">
                  <c:v>16.412520064205456</c:v>
                </c:pt>
                <c:pt idx="114">
                  <c:v>16.346922462030378</c:v>
                </c:pt>
                <c:pt idx="115">
                  <c:v>16.242038216560509</c:v>
                </c:pt>
                <c:pt idx="116">
                  <c:v>16.60576532683719</c:v>
                </c:pt>
                <c:pt idx="117">
                  <c:v>16.492567296102852</c:v>
                </c:pt>
                <c:pt idx="118">
                  <c:v>16.546039404905507</c:v>
                </c:pt>
                <c:pt idx="119">
                  <c:v>16.585760517799354</c:v>
                </c:pt>
                <c:pt idx="120">
                  <c:v>16.769293924466339</c:v>
                </c:pt>
                <c:pt idx="121">
                  <c:v>17.16257007330746</c:v>
                </c:pt>
                <c:pt idx="122">
                  <c:v>16.583953680727873</c:v>
                </c:pt>
                <c:pt idx="123">
                  <c:v>16.504854368932037</c:v>
                </c:pt>
                <c:pt idx="124">
                  <c:v>16.723404255319146</c:v>
                </c:pt>
                <c:pt idx="125">
                  <c:v>16.387959866220736</c:v>
                </c:pt>
                <c:pt idx="126">
                  <c:v>16.376010208421949</c:v>
                </c:pt>
                <c:pt idx="127">
                  <c:v>16.391663048198001</c:v>
                </c:pt>
                <c:pt idx="128">
                  <c:v>16.949152542372882</c:v>
                </c:pt>
                <c:pt idx="129">
                  <c:v>16.602316602316606</c:v>
                </c:pt>
                <c:pt idx="130">
                  <c:v>16.841186736474697</c:v>
                </c:pt>
                <c:pt idx="131">
                  <c:v>17.015706806282722</c:v>
                </c:pt>
                <c:pt idx="132">
                  <c:v>16.838487972508592</c:v>
                </c:pt>
                <c:pt idx="133">
                  <c:v>17.038983793254491</c:v>
                </c:pt>
                <c:pt idx="134">
                  <c:v>17.031523642732051</c:v>
                </c:pt>
                <c:pt idx="135">
                  <c:v>17.1792618629174</c:v>
                </c:pt>
                <c:pt idx="136">
                  <c:v>17.449664429530202</c:v>
                </c:pt>
                <c:pt idx="137">
                  <c:v>17.002188183807441</c:v>
                </c:pt>
                <c:pt idx="138">
                  <c:v>17.483146067415728</c:v>
                </c:pt>
                <c:pt idx="139">
                  <c:v>17.305122494432069</c:v>
                </c:pt>
                <c:pt idx="140">
                  <c:v>17.744874715261961</c:v>
                </c:pt>
                <c:pt idx="141">
                  <c:v>17.711670480549198</c:v>
                </c:pt>
                <c:pt idx="142">
                  <c:v>17.551020408163264</c:v>
                </c:pt>
                <c:pt idx="143">
                  <c:v>17.759815242494227</c:v>
                </c:pt>
                <c:pt idx="144">
                  <c:v>17.896935933147631</c:v>
                </c:pt>
                <c:pt idx="145">
                  <c:v>18.164705882352941</c:v>
                </c:pt>
                <c:pt idx="146">
                  <c:v>18.846899224806201</c:v>
                </c:pt>
                <c:pt idx="147">
                  <c:v>17.76105791153671</c:v>
                </c:pt>
                <c:pt idx="148">
                  <c:v>17.730978260869563</c:v>
                </c:pt>
                <c:pt idx="149">
                  <c:v>17.771221062187927</c:v>
                </c:pt>
                <c:pt idx="150">
                  <c:v>17.975206611570247</c:v>
                </c:pt>
                <c:pt idx="151">
                  <c:v>17.632634864021398</c:v>
                </c:pt>
                <c:pt idx="152">
                  <c:v>17.152658662092627</c:v>
                </c:pt>
                <c:pt idx="153">
                  <c:v>17.745535714285712</c:v>
                </c:pt>
                <c:pt idx="154">
                  <c:v>17.370272647317503</c:v>
                </c:pt>
                <c:pt idx="155">
                  <c:v>17.641804376953999</c:v>
                </c:pt>
                <c:pt idx="156">
                  <c:v>17.708798570790531</c:v>
                </c:pt>
                <c:pt idx="157">
                  <c:v>17.853922452660054</c:v>
                </c:pt>
                <c:pt idx="158">
                  <c:v>17.774308652988402</c:v>
                </c:pt>
                <c:pt idx="159">
                  <c:v>17.775792764627067</c:v>
                </c:pt>
                <c:pt idx="160">
                  <c:v>17.834821428571427</c:v>
                </c:pt>
                <c:pt idx="161">
                  <c:v>17.694013303769403</c:v>
                </c:pt>
                <c:pt idx="162">
                  <c:v>17.634124890061567</c:v>
                </c:pt>
                <c:pt idx="163">
                  <c:v>17.623674911660778</c:v>
                </c:pt>
                <c:pt idx="164">
                  <c:v>17.855550601872491</c:v>
                </c:pt>
                <c:pt idx="165">
                  <c:v>18.46171586715867</c:v>
                </c:pt>
                <c:pt idx="166">
                  <c:v>17.838078291814945</c:v>
                </c:pt>
                <c:pt idx="167">
                  <c:v>18.243858052775252</c:v>
                </c:pt>
                <c:pt idx="168">
                  <c:v>18.028738212842388</c:v>
                </c:pt>
                <c:pt idx="169">
                  <c:v>18.260081558676937</c:v>
                </c:pt>
                <c:pt idx="170">
                  <c:v>18.087971274685813</c:v>
                </c:pt>
                <c:pt idx="171">
                  <c:v>18.040089086859687</c:v>
                </c:pt>
                <c:pt idx="172">
                  <c:v>18.139013452914799</c:v>
                </c:pt>
                <c:pt idx="173">
                  <c:v>18.035714285714285</c:v>
                </c:pt>
                <c:pt idx="174">
                  <c:v>18.108471537427164</c:v>
                </c:pt>
                <c:pt idx="175">
                  <c:v>18.22072072072072</c:v>
                </c:pt>
                <c:pt idx="176">
                  <c:v>18.212516884286359</c:v>
                </c:pt>
                <c:pt idx="177">
                  <c:v>18.470319634703198</c:v>
                </c:pt>
                <c:pt idx="178">
                  <c:v>18.238636363636363</c:v>
                </c:pt>
                <c:pt idx="179">
                  <c:v>18.240442192538001</c:v>
                </c:pt>
                <c:pt idx="180">
                  <c:v>18.434579439252335</c:v>
                </c:pt>
                <c:pt idx="181">
                  <c:v>18.603538976566234</c:v>
                </c:pt>
                <c:pt idx="182">
                  <c:v>18.645882912898617</c:v>
                </c:pt>
                <c:pt idx="183">
                  <c:v>18.729016786570742</c:v>
                </c:pt>
                <c:pt idx="184">
                  <c:v>18.931461208948118</c:v>
                </c:pt>
                <c:pt idx="185">
                  <c:v>18.983700862895496</c:v>
                </c:pt>
                <c:pt idx="186">
                  <c:v>18.966357874207702</c:v>
                </c:pt>
                <c:pt idx="187">
                  <c:v>19.418199900546988</c:v>
                </c:pt>
                <c:pt idx="188">
                  <c:v>19.158536585365855</c:v>
                </c:pt>
                <c:pt idx="189">
                  <c:v>19.35960591133005</c:v>
                </c:pt>
                <c:pt idx="190">
                  <c:v>19.638372677046711</c:v>
                </c:pt>
                <c:pt idx="191">
                  <c:v>20.275897969807392</c:v>
                </c:pt>
                <c:pt idx="192">
                  <c:v>21.321932681867533</c:v>
                </c:pt>
                <c:pt idx="193">
                  <c:v>20.886752136752136</c:v>
                </c:pt>
                <c:pt idx="194">
                  <c:v>19.776876267748477</c:v>
                </c:pt>
                <c:pt idx="195">
                  <c:v>20.804475226425144</c:v>
                </c:pt>
                <c:pt idx="196">
                  <c:v>20.384815392615707</c:v>
                </c:pt>
                <c:pt idx="197">
                  <c:v>20.653319283456273</c:v>
                </c:pt>
                <c:pt idx="198">
                  <c:v>20.517511761630946</c:v>
                </c:pt>
                <c:pt idx="199">
                  <c:v>20.635128071092524</c:v>
                </c:pt>
                <c:pt idx="200">
                  <c:v>20.030425963488845</c:v>
                </c:pt>
                <c:pt idx="201">
                  <c:v>20.020429009193055</c:v>
                </c:pt>
                <c:pt idx="202">
                  <c:v>20.17589239524056</c:v>
                </c:pt>
                <c:pt idx="203">
                  <c:v>20.585916973200209</c:v>
                </c:pt>
                <c:pt idx="204">
                  <c:v>19.969434538970962</c:v>
                </c:pt>
                <c:pt idx="205">
                  <c:v>19.901564866229176</c:v>
                </c:pt>
                <c:pt idx="206">
                  <c:v>19.841867469879517</c:v>
                </c:pt>
                <c:pt idx="207">
                  <c:v>20.081757792539598</c:v>
                </c:pt>
                <c:pt idx="208">
                  <c:v>20.030503304524654</c:v>
                </c:pt>
                <c:pt idx="209">
                  <c:v>19.755244755244757</c:v>
                </c:pt>
                <c:pt idx="210">
                  <c:v>19.728990551964195</c:v>
                </c:pt>
                <c:pt idx="211">
                  <c:v>19.347404172731686</c:v>
                </c:pt>
                <c:pt idx="212">
                  <c:v>19.284678588690188</c:v>
                </c:pt>
                <c:pt idx="213">
                  <c:v>19.175455417066157</c:v>
                </c:pt>
                <c:pt idx="214">
                  <c:v>18.996671421778412</c:v>
                </c:pt>
                <c:pt idx="215">
                  <c:v>19.292565947242206</c:v>
                </c:pt>
                <c:pt idx="216">
                  <c:v>19.049881235154395</c:v>
                </c:pt>
                <c:pt idx="217">
                  <c:v>19.969818913480886</c:v>
                </c:pt>
                <c:pt idx="218">
                  <c:v>20.78125</c:v>
                </c:pt>
                <c:pt idx="219">
                  <c:v>20.12133468149646</c:v>
                </c:pt>
                <c:pt idx="220">
                  <c:v>20.248983739837399</c:v>
                </c:pt>
                <c:pt idx="221">
                  <c:v>20.663921770458053</c:v>
                </c:pt>
                <c:pt idx="222">
                  <c:v>20.685670261941446</c:v>
                </c:pt>
                <c:pt idx="223">
                  <c:v>20.382486160040262</c:v>
                </c:pt>
                <c:pt idx="224">
                  <c:v>20.164917541229386</c:v>
                </c:pt>
                <c:pt idx="225">
                  <c:v>19.9017199017199</c:v>
                </c:pt>
                <c:pt idx="226">
                  <c:v>19.941060903732811</c:v>
                </c:pt>
                <c:pt idx="227">
                  <c:v>20.559210526315791</c:v>
                </c:pt>
                <c:pt idx="228">
                  <c:v>20.282317979197622</c:v>
                </c:pt>
                <c:pt idx="229">
                  <c:v>20.652721774193548</c:v>
                </c:pt>
                <c:pt idx="230">
                  <c:v>20.634121791645697</c:v>
                </c:pt>
                <c:pt idx="231">
                  <c:v>20.921859039836569</c:v>
                </c:pt>
                <c:pt idx="232">
                  <c:v>21.011722731906218</c:v>
                </c:pt>
                <c:pt idx="233">
                  <c:v>20.908183632734531</c:v>
                </c:pt>
                <c:pt idx="234">
                  <c:v>20.820858283433136</c:v>
                </c:pt>
                <c:pt idx="235">
                  <c:v>21.156773211567732</c:v>
                </c:pt>
                <c:pt idx="236">
                  <c:v>21.159715157680569</c:v>
                </c:pt>
                <c:pt idx="237">
                  <c:v>21.308124680633625</c:v>
                </c:pt>
                <c:pt idx="238">
                  <c:v>21.553949406298401</c:v>
                </c:pt>
                <c:pt idx="239">
                  <c:v>21.301474326385357</c:v>
                </c:pt>
                <c:pt idx="240">
                  <c:v>21.520287621982536</c:v>
                </c:pt>
                <c:pt idx="241">
                  <c:v>21.348314606741571</c:v>
                </c:pt>
                <c:pt idx="242">
                  <c:v>21.377732587696997</c:v>
                </c:pt>
                <c:pt idx="243">
                  <c:v>21.323529411764703</c:v>
                </c:pt>
                <c:pt idx="244">
                  <c:v>21.29489124936773</c:v>
                </c:pt>
                <c:pt idx="245">
                  <c:v>21.046108081308876</c:v>
                </c:pt>
                <c:pt idx="246">
                  <c:v>21.175884404583954</c:v>
                </c:pt>
                <c:pt idx="247">
                  <c:v>20.714985308521058</c:v>
                </c:pt>
                <c:pt idx="248">
                  <c:v>20.88293650793651</c:v>
                </c:pt>
                <c:pt idx="249">
                  <c:v>20.966946225949677</c:v>
                </c:pt>
                <c:pt idx="250">
                  <c:v>20.95191364082434</c:v>
                </c:pt>
                <c:pt idx="251">
                  <c:v>20.996529499256322</c:v>
                </c:pt>
                <c:pt idx="252">
                  <c:v>21.163490471414246</c:v>
                </c:pt>
                <c:pt idx="253">
                  <c:v>21.163490471414246</c:v>
                </c:pt>
                <c:pt idx="254">
                  <c:v>21.079404466501241</c:v>
                </c:pt>
                <c:pt idx="255">
                  <c:v>21.241258741258743</c:v>
                </c:pt>
                <c:pt idx="256">
                  <c:v>21.215943491422802</c:v>
                </c:pt>
                <c:pt idx="257">
                  <c:v>21.177062374245473</c:v>
                </c:pt>
                <c:pt idx="258">
                  <c:v>21.11055527763882</c:v>
                </c:pt>
                <c:pt idx="259">
                  <c:v>21.351283341721185</c:v>
                </c:pt>
                <c:pt idx="260">
                  <c:v>21.453811206461381</c:v>
                </c:pt>
                <c:pt idx="261">
                  <c:v>21.264367816091955</c:v>
                </c:pt>
                <c:pt idx="262">
                  <c:v>21.259370314842581</c:v>
                </c:pt>
                <c:pt idx="263">
                  <c:v>21.351283341721185</c:v>
                </c:pt>
                <c:pt idx="264">
                  <c:v>21.346057257659467</c:v>
                </c:pt>
                <c:pt idx="265">
                  <c:v>21.545637922339889</c:v>
                </c:pt>
                <c:pt idx="266">
                  <c:v>22.177419354838712</c:v>
                </c:pt>
                <c:pt idx="267">
                  <c:v>22.559681697612731</c:v>
                </c:pt>
                <c:pt idx="268">
                  <c:v>22.543813064259162</c:v>
                </c:pt>
                <c:pt idx="269">
                  <c:v>22.596919808815716</c:v>
                </c:pt>
                <c:pt idx="270">
                  <c:v>22.690870261612385</c:v>
                </c:pt>
                <c:pt idx="271">
                  <c:v>23.226950354609929</c:v>
                </c:pt>
                <c:pt idx="272">
                  <c:v>24.011299435028249</c:v>
                </c:pt>
                <c:pt idx="273">
                  <c:v>22.991913746630726</c:v>
                </c:pt>
                <c:pt idx="274">
                  <c:v>23.600332594235034</c:v>
                </c:pt>
                <c:pt idx="275">
                  <c:v>23.318753417167851</c:v>
                </c:pt>
                <c:pt idx="276">
                  <c:v>23.128052088985349</c:v>
                </c:pt>
                <c:pt idx="277">
                  <c:v>23.305084745762713</c:v>
                </c:pt>
                <c:pt idx="278">
                  <c:v>23.29514457174032</c:v>
                </c:pt>
                <c:pt idx="279">
                  <c:v>23.655019412090958</c:v>
                </c:pt>
                <c:pt idx="280">
                  <c:v>23.735408560311285</c:v>
                </c:pt>
                <c:pt idx="281">
                  <c:v>23.336968375136312</c:v>
                </c:pt>
                <c:pt idx="282">
                  <c:v>23.397260273972606</c:v>
                </c:pt>
                <c:pt idx="283">
                  <c:v>23.526170798898075</c:v>
                </c:pt>
                <c:pt idx="284">
                  <c:v>23.845297718419591</c:v>
                </c:pt>
                <c:pt idx="285">
                  <c:v>23.09344790547798</c:v>
                </c:pt>
                <c:pt idx="286">
                  <c:v>22.932131495227996</c:v>
                </c:pt>
                <c:pt idx="287">
                  <c:v>22.597402597402596</c:v>
                </c:pt>
                <c:pt idx="288">
                  <c:v>23.053655970541822</c:v>
                </c:pt>
                <c:pt idx="289">
                  <c:v>22.857903139968069</c:v>
                </c:pt>
                <c:pt idx="290">
                  <c:v>23.376977632296782</c:v>
                </c:pt>
                <c:pt idx="291">
                  <c:v>23.035809727418492</c:v>
                </c:pt>
                <c:pt idx="292">
                  <c:v>23.420479302832241</c:v>
                </c:pt>
                <c:pt idx="293">
                  <c:v>23.539049699617696</c:v>
                </c:pt>
                <c:pt idx="294">
                  <c:v>23.717595146166577</c:v>
                </c:pt>
                <c:pt idx="295">
                  <c:v>23.629385964912281</c:v>
                </c:pt>
                <c:pt idx="296">
                  <c:v>23.827909542195258</c:v>
                </c:pt>
                <c:pt idx="297">
                  <c:v>23.567921440261866</c:v>
                </c:pt>
                <c:pt idx="298">
                  <c:v>23.483206933911159</c:v>
                </c:pt>
                <c:pt idx="299">
                  <c:v>23.662663755458514</c:v>
                </c:pt>
                <c:pt idx="300">
                  <c:v>23.859890109890106</c:v>
                </c:pt>
                <c:pt idx="301">
                  <c:v>23.958103638368247</c:v>
                </c:pt>
                <c:pt idx="302">
                  <c:v>23.620218579234972</c:v>
                </c:pt>
                <c:pt idx="303">
                  <c:v>23.506849315068493</c:v>
                </c:pt>
                <c:pt idx="304">
                  <c:v>23.787210584343988</c:v>
                </c:pt>
                <c:pt idx="305">
                  <c:v>24.041133963312951</c:v>
                </c:pt>
                <c:pt idx="306">
                  <c:v>23.637602179836513</c:v>
                </c:pt>
                <c:pt idx="307">
                  <c:v>23.754107338444687</c:v>
                </c:pt>
                <c:pt idx="308">
                  <c:v>24.084350721420641</c:v>
                </c:pt>
                <c:pt idx="309">
                  <c:v>23.919514884233738</c:v>
                </c:pt>
                <c:pt idx="310">
                  <c:v>24.097723486951693</c:v>
                </c:pt>
                <c:pt idx="311">
                  <c:v>23.972222222222221</c:v>
                </c:pt>
                <c:pt idx="312">
                  <c:v>23.914858096828048</c:v>
                </c:pt>
                <c:pt idx="313">
                  <c:v>24.067890929326655</c:v>
                </c:pt>
                <c:pt idx="314">
                  <c:v>23.90702822357499</c:v>
                </c:pt>
                <c:pt idx="315">
                  <c:v>23.98723640399556</c:v>
                </c:pt>
                <c:pt idx="316">
                  <c:v>23.972222222222221</c:v>
                </c:pt>
                <c:pt idx="317">
                  <c:v>24.46327683615819</c:v>
                </c:pt>
                <c:pt idx="318">
                  <c:v>24.285714285714288</c:v>
                </c:pt>
                <c:pt idx="319">
                  <c:v>24.190848214285715</c:v>
                </c:pt>
                <c:pt idx="320">
                  <c:v>24.298540965207629</c:v>
                </c:pt>
                <c:pt idx="321">
                  <c:v>24.08839779005525</c:v>
                </c:pt>
                <c:pt idx="322">
                  <c:v>24.247491638795985</c:v>
                </c:pt>
                <c:pt idx="323">
                  <c:v>24.54954954954955</c:v>
                </c:pt>
                <c:pt idx="324">
                  <c:v>24.521934758155233</c:v>
                </c:pt>
                <c:pt idx="325">
                  <c:v>24.53573438379291</c:v>
                </c:pt>
                <c:pt idx="326">
                  <c:v>24.590163934426229</c:v>
                </c:pt>
                <c:pt idx="327">
                  <c:v>24.672923777019339</c:v>
                </c:pt>
                <c:pt idx="328">
                  <c:v>24.128389596015499</c:v>
                </c:pt>
                <c:pt idx="329">
                  <c:v>23.632177681473454</c:v>
                </c:pt>
                <c:pt idx="330">
                  <c:v>23.95432030820033</c:v>
                </c:pt>
                <c:pt idx="331">
                  <c:v>24.233983286908078</c:v>
                </c:pt>
                <c:pt idx="332">
                  <c:v>24.871355060034304</c:v>
                </c:pt>
                <c:pt idx="333">
                  <c:v>24.493243243243242</c:v>
                </c:pt>
                <c:pt idx="334">
                  <c:v>24.701873935264057</c:v>
                </c:pt>
                <c:pt idx="335">
                  <c:v>24.424480628860191</c:v>
                </c:pt>
                <c:pt idx="336">
                  <c:v>24.701873935264057</c:v>
                </c:pt>
                <c:pt idx="337">
                  <c:v>24.828473413379072</c:v>
                </c:pt>
                <c:pt idx="338">
                  <c:v>24.701534963047187</c:v>
                </c:pt>
                <c:pt idx="339">
                  <c:v>24.81439177612793</c:v>
                </c:pt>
                <c:pt idx="340">
                  <c:v>24.744027303754265</c:v>
                </c:pt>
                <c:pt idx="341">
                  <c:v>24.383062254627035</c:v>
                </c:pt>
                <c:pt idx="342">
                  <c:v>24.518958687040183</c:v>
                </c:pt>
                <c:pt idx="343">
                  <c:v>24.40711462450593</c:v>
                </c:pt>
                <c:pt idx="344">
                  <c:v>24.308690744920995</c:v>
                </c:pt>
                <c:pt idx="345">
                  <c:v>24.069373942470389</c:v>
                </c:pt>
                <c:pt idx="346">
                  <c:v>23.852227862380147</c:v>
                </c:pt>
                <c:pt idx="347">
                  <c:v>23.93344709897611</c:v>
                </c:pt>
                <c:pt idx="348">
                  <c:v>23.556058890147227</c:v>
                </c:pt>
                <c:pt idx="349">
                  <c:v>23.227558604917093</c:v>
                </c:pt>
                <c:pt idx="350">
                  <c:v>23.954703832752614</c:v>
                </c:pt>
                <c:pt idx="351">
                  <c:v>25.074096028452871</c:v>
                </c:pt>
                <c:pt idx="352">
                  <c:v>24.584323040380049</c:v>
                </c:pt>
                <c:pt idx="353">
                  <c:v>24.629080118694361</c:v>
                </c:pt>
                <c:pt idx="354">
                  <c:v>24.673784104389089</c:v>
                </c:pt>
                <c:pt idx="355">
                  <c:v>24.300178677784395</c:v>
                </c:pt>
                <c:pt idx="356">
                  <c:v>26.020087884494668</c:v>
                </c:pt>
                <c:pt idx="357">
                  <c:v>26.235741444866918</c:v>
                </c:pt>
                <c:pt idx="358">
                  <c:v>25.857766687461012</c:v>
                </c:pt>
                <c:pt idx="359">
                  <c:v>25.36855036855037</c:v>
                </c:pt>
                <c:pt idx="360">
                  <c:v>26.372924648786714</c:v>
                </c:pt>
                <c:pt idx="361">
                  <c:v>25.836489898989896</c:v>
                </c:pt>
                <c:pt idx="362">
                  <c:v>25.771896660365471</c:v>
                </c:pt>
                <c:pt idx="363">
                  <c:v>25.965801139962004</c:v>
                </c:pt>
                <c:pt idx="364">
                  <c:v>26.363053239255937</c:v>
                </c:pt>
                <c:pt idx="365">
                  <c:v>26.342710997442456</c:v>
                </c:pt>
                <c:pt idx="366">
                  <c:v>25.79937304075235</c:v>
                </c:pt>
                <c:pt idx="367">
                  <c:v>26.257961783439491</c:v>
                </c:pt>
                <c:pt idx="368">
                  <c:v>26.414494596312778</c:v>
                </c:pt>
                <c:pt idx="369">
                  <c:v>26.196473551637279</c:v>
                </c:pt>
                <c:pt idx="370">
                  <c:v>26.254705144291091</c:v>
                </c:pt>
                <c:pt idx="371">
                  <c:v>26.100433973961565</c:v>
                </c:pt>
                <c:pt idx="372">
                  <c:v>25.849814585908529</c:v>
                </c:pt>
                <c:pt idx="373">
                  <c:v>25.195429945880935</c:v>
                </c:pt>
                <c:pt idx="374">
                  <c:v>25.683629675045985</c:v>
                </c:pt>
                <c:pt idx="375">
                  <c:v>25.423728813559322</c:v>
                </c:pt>
                <c:pt idx="376">
                  <c:v>24.9554367201426</c:v>
                </c:pt>
                <c:pt idx="377">
                  <c:v>25.04493708807669</c:v>
                </c:pt>
                <c:pt idx="378">
                  <c:v>25.657090464547679</c:v>
                </c:pt>
                <c:pt idx="379">
                  <c:v>25.378100423472475</c:v>
                </c:pt>
                <c:pt idx="380">
                  <c:v>25.179856115107913</c:v>
                </c:pt>
                <c:pt idx="381">
                  <c:v>25.044776119402986</c:v>
                </c:pt>
                <c:pt idx="382">
                  <c:v>25.180722891566266</c:v>
                </c:pt>
                <c:pt idx="383">
                  <c:v>25.502130249543516</c:v>
                </c:pt>
                <c:pt idx="384">
                  <c:v>25.440729483282677</c:v>
                </c:pt>
                <c:pt idx="385">
                  <c:v>25.272232304900179</c:v>
                </c:pt>
                <c:pt idx="386">
                  <c:v>25.601480567550894</c:v>
                </c:pt>
                <c:pt idx="387">
                  <c:v>25.570283600493216</c:v>
                </c:pt>
                <c:pt idx="388">
                  <c:v>25.408225905463475</c:v>
                </c:pt>
                <c:pt idx="389">
                  <c:v>25.669144981412639</c:v>
                </c:pt>
                <c:pt idx="390">
                  <c:v>25.541125541125538</c:v>
                </c:pt>
                <c:pt idx="391">
                  <c:v>25.703564727954973</c:v>
                </c:pt>
                <c:pt idx="392">
                  <c:v>25.402726146220569</c:v>
                </c:pt>
                <c:pt idx="393">
                  <c:v>25.433705080545227</c:v>
                </c:pt>
                <c:pt idx="394">
                  <c:v>25.338669950738915</c:v>
                </c:pt>
                <c:pt idx="395">
                  <c:v>24.378698224852073</c:v>
                </c:pt>
                <c:pt idx="396">
                  <c:v>24.848851269649337</c:v>
                </c:pt>
                <c:pt idx="397">
                  <c:v>24.597014925373134</c:v>
                </c:pt>
                <c:pt idx="398">
                  <c:v>24.130052724077327</c:v>
                </c:pt>
                <c:pt idx="399">
                  <c:v>24.23938679245283</c:v>
                </c:pt>
                <c:pt idx="400">
                  <c:v>24.479166666666668</c:v>
                </c:pt>
                <c:pt idx="401">
                  <c:v>24.773960216998191</c:v>
                </c:pt>
                <c:pt idx="402">
                  <c:v>24.377224199288257</c:v>
                </c:pt>
                <c:pt idx="403">
                  <c:v>24.522102747909198</c:v>
                </c:pt>
                <c:pt idx="404">
                  <c:v>24.390968508615565</c:v>
                </c:pt>
                <c:pt idx="405">
                  <c:v>24.462365591397852</c:v>
                </c:pt>
                <c:pt idx="406">
                  <c:v>24.579073962717978</c:v>
                </c:pt>
                <c:pt idx="407">
                  <c:v>24.476987447698747</c:v>
                </c:pt>
                <c:pt idx="408">
                  <c:v>24.609375000000004</c:v>
                </c:pt>
                <c:pt idx="409">
                  <c:v>24.408602150537636</c:v>
                </c:pt>
                <c:pt idx="410">
                  <c:v>24.126184834123226</c:v>
                </c:pt>
                <c:pt idx="411">
                  <c:v>23.944281524926687</c:v>
                </c:pt>
                <c:pt idx="412">
                  <c:v>24.002932551319645</c:v>
                </c:pt>
                <c:pt idx="413">
                  <c:v>24.030552291421856</c:v>
                </c:pt>
                <c:pt idx="414">
                  <c:v>23.674768518518515</c:v>
                </c:pt>
                <c:pt idx="415">
                  <c:v>23.350398179749714</c:v>
                </c:pt>
                <c:pt idx="416">
                  <c:v>23.346636259977195</c:v>
                </c:pt>
                <c:pt idx="417">
                  <c:v>23.134539287733183</c:v>
                </c:pt>
                <c:pt idx="418">
                  <c:v>22.754988913525498</c:v>
                </c:pt>
                <c:pt idx="419">
                  <c:v>23.020774845592364</c:v>
                </c:pt>
                <c:pt idx="420">
                  <c:v>23.190045248868778</c:v>
                </c:pt>
                <c:pt idx="421">
                  <c:v>22.638121546961326</c:v>
                </c:pt>
                <c:pt idx="422">
                  <c:v>22.821229050279332</c:v>
                </c:pt>
                <c:pt idx="423">
                  <c:v>22.734852695942191</c:v>
                </c:pt>
                <c:pt idx="424">
                  <c:v>22.483498349834981</c:v>
                </c:pt>
                <c:pt idx="425">
                  <c:v>21.862955032119913</c:v>
                </c:pt>
                <c:pt idx="426">
                  <c:v>21.597038603913276</c:v>
                </c:pt>
                <c:pt idx="427">
                  <c:v>22.086720867208673</c:v>
                </c:pt>
                <c:pt idx="428">
                  <c:v>22.255598033861279</c:v>
                </c:pt>
                <c:pt idx="429">
                  <c:v>22.090810222947255</c:v>
                </c:pt>
                <c:pt idx="430">
                  <c:v>21.681769722814497</c:v>
                </c:pt>
                <c:pt idx="431">
                  <c:v>21.873322597960279</c:v>
                </c:pt>
                <c:pt idx="432">
                  <c:v>21.581309398099261</c:v>
                </c:pt>
                <c:pt idx="433">
                  <c:v>21.898395721925134</c:v>
                </c:pt>
                <c:pt idx="434">
                  <c:v>22.328767123287673</c:v>
                </c:pt>
                <c:pt idx="435">
                  <c:v>21.874999999999996</c:v>
                </c:pt>
                <c:pt idx="436">
                  <c:v>22.339550191991226</c:v>
                </c:pt>
                <c:pt idx="437">
                  <c:v>22.120390455531453</c:v>
                </c:pt>
                <c:pt idx="438">
                  <c:v>22.135869565217387</c:v>
                </c:pt>
                <c:pt idx="439">
                  <c:v>22.248083242059145</c:v>
                </c:pt>
                <c:pt idx="440">
                  <c:v>22.301369863013701</c:v>
                </c:pt>
                <c:pt idx="441">
                  <c:v>22.524889380530972</c:v>
                </c:pt>
                <c:pt idx="442">
                  <c:v>22.042864894194249</c:v>
                </c:pt>
                <c:pt idx="443">
                  <c:v>22.352454495311637</c:v>
                </c:pt>
                <c:pt idx="444">
                  <c:v>21.763754045307444</c:v>
                </c:pt>
                <c:pt idx="445">
                  <c:v>21.504802561366059</c:v>
                </c:pt>
                <c:pt idx="446">
                  <c:v>21.695557963163594</c:v>
                </c:pt>
                <c:pt idx="447">
                  <c:v>21.470746108427267</c:v>
                </c:pt>
                <c:pt idx="448">
                  <c:v>21.613599568267674</c:v>
                </c:pt>
                <c:pt idx="449">
                  <c:v>21.065057712486883</c:v>
                </c:pt>
                <c:pt idx="450">
                  <c:v>21.246684350132625</c:v>
                </c:pt>
                <c:pt idx="451">
                  <c:v>21.083860759493671</c:v>
                </c:pt>
                <c:pt idx="452">
                  <c:v>20.718733783082509</c:v>
                </c:pt>
                <c:pt idx="453">
                  <c:v>20.416024653312789</c:v>
                </c:pt>
                <c:pt idx="454">
                  <c:v>19.814629258517034</c:v>
                </c:pt>
                <c:pt idx="455">
                  <c:v>20.096544715447152</c:v>
                </c:pt>
                <c:pt idx="456">
                  <c:v>19.769192172604111</c:v>
                </c:pt>
                <c:pt idx="457">
                  <c:v>19.6078431372549</c:v>
                </c:pt>
                <c:pt idx="458">
                  <c:v>19.615580448065174</c:v>
                </c:pt>
                <c:pt idx="459">
                  <c:v>19.621718991250642</c:v>
                </c:pt>
                <c:pt idx="460">
                  <c:v>19.596320899335719</c:v>
                </c:pt>
                <c:pt idx="461">
                  <c:v>19.250382457929629</c:v>
                </c:pt>
                <c:pt idx="462">
                  <c:v>19.565217391304348</c:v>
                </c:pt>
                <c:pt idx="463">
                  <c:v>19.706035379812697</c:v>
                </c:pt>
                <c:pt idx="464">
                  <c:v>19.690265486725664</c:v>
                </c:pt>
                <c:pt idx="465">
                  <c:v>19.794412229836581</c:v>
                </c:pt>
                <c:pt idx="466">
                  <c:v>19.525839104954713</c:v>
                </c:pt>
                <c:pt idx="467">
                  <c:v>19.085173501577287</c:v>
                </c:pt>
                <c:pt idx="468">
                  <c:v>19.053270042194093</c:v>
                </c:pt>
                <c:pt idx="469">
                  <c:v>18.71375856615709</c:v>
                </c:pt>
                <c:pt idx="470">
                  <c:v>18.977516059957175</c:v>
                </c:pt>
                <c:pt idx="471">
                  <c:v>19.057815845824411</c:v>
                </c:pt>
                <c:pt idx="472">
                  <c:v>18.889479277364504</c:v>
                </c:pt>
                <c:pt idx="473">
                  <c:v>18.865924748277688</c:v>
                </c:pt>
                <c:pt idx="474">
                  <c:v>18.641845831148398</c:v>
                </c:pt>
                <c:pt idx="475">
                  <c:v>18.366285119667012</c:v>
                </c:pt>
                <c:pt idx="476">
                  <c:v>18.540356394129979</c:v>
                </c:pt>
                <c:pt idx="477">
                  <c:v>18.779968034096964</c:v>
                </c:pt>
                <c:pt idx="478">
                  <c:v>19.00647948164147</c:v>
                </c:pt>
                <c:pt idx="479">
                  <c:v>18.823845327604722</c:v>
                </c:pt>
                <c:pt idx="480">
                  <c:v>19.315673289183223</c:v>
                </c:pt>
                <c:pt idx="481">
                  <c:v>19.937428896473264</c:v>
                </c:pt>
                <c:pt idx="482">
                  <c:v>19.920769666100739</c:v>
                </c:pt>
                <c:pt idx="483">
                  <c:v>20.194508009153317</c:v>
                </c:pt>
                <c:pt idx="484">
                  <c:v>19.980091012514222</c:v>
                </c:pt>
                <c:pt idx="485">
                  <c:v>19.937428896473264</c:v>
                </c:pt>
                <c:pt idx="486">
                  <c:v>20.239469128678593</c:v>
                </c:pt>
                <c:pt idx="487">
                  <c:v>20.331010452961671</c:v>
                </c:pt>
                <c:pt idx="488">
                  <c:v>20.138089758342922</c:v>
                </c:pt>
                <c:pt idx="489">
                  <c:v>20.017084282460136</c:v>
                </c:pt>
                <c:pt idx="490">
                  <c:v>19.791431792559187</c:v>
                </c:pt>
                <c:pt idx="491">
                  <c:v>19.552529182879375</c:v>
                </c:pt>
                <c:pt idx="492">
                  <c:v>19.298245614035089</c:v>
                </c:pt>
                <c:pt idx="493">
                  <c:v>19.555555555555557</c:v>
                </c:pt>
                <c:pt idx="494">
                  <c:v>19.653824678950311</c:v>
                </c:pt>
                <c:pt idx="495">
                  <c:v>19.486111111111111</c:v>
                </c:pt>
                <c:pt idx="496">
                  <c:v>19.210813762971053</c:v>
                </c:pt>
                <c:pt idx="497">
                  <c:v>18.945945945945944</c:v>
                </c:pt>
                <c:pt idx="498">
                  <c:v>19.178082191780824</c:v>
                </c:pt>
                <c:pt idx="499">
                  <c:v>19.015233949945593</c:v>
                </c:pt>
                <c:pt idx="500">
                  <c:v>18.998366902558519</c:v>
                </c:pt>
                <c:pt idx="501">
                  <c:v>19.280595369349506</c:v>
                </c:pt>
                <c:pt idx="502">
                  <c:v>19.075997813012577</c:v>
                </c:pt>
                <c:pt idx="503">
                  <c:v>18.940217391304348</c:v>
                </c:pt>
                <c:pt idx="504">
                  <c:v>18.559999999999999</c:v>
                </c:pt>
                <c:pt idx="505">
                  <c:v>18.723060344827584</c:v>
                </c:pt>
                <c:pt idx="506">
                  <c:v>18.582887700534759</c:v>
                </c:pt>
                <c:pt idx="507">
                  <c:v>18.441971383147852</c:v>
                </c:pt>
                <c:pt idx="508">
                  <c:v>18.676312968917472</c:v>
                </c:pt>
                <c:pt idx="509">
                  <c:v>18.726591760299627</c:v>
                </c:pt>
                <c:pt idx="510">
                  <c:v>18.631522896698616</c:v>
                </c:pt>
                <c:pt idx="511">
                  <c:v>18.449367088607595</c:v>
                </c:pt>
                <c:pt idx="512">
                  <c:v>18.607123870281765</c:v>
                </c:pt>
                <c:pt idx="513">
                  <c:v>18.721241305510969</c:v>
                </c:pt>
                <c:pt idx="514">
                  <c:v>18.224882873503383</c:v>
                </c:pt>
                <c:pt idx="515">
                  <c:v>18.300209205020924</c:v>
                </c:pt>
                <c:pt idx="516">
                  <c:v>18.471488912354804</c:v>
                </c:pt>
                <c:pt idx="517">
                  <c:v>18.421052631578949</c:v>
                </c:pt>
                <c:pt idx="518">
                  <c:v>18.200728029121166</c:v>
                </c:pt>
                <c:pt idx="519">
                  <c:v>18.401682439537328</c:v>
                </c:pt>
                <c:pt idx="520">
                  <c:v>18.440463645943098</c:v>
                </c:pt>
                <c:pt idx="521">
                  <c:v>18.358678552700574</c:v>
                </c:pt>
                <c:pt idx="522">
                  <c:v>18.35691823899371</c:v>
                </c:pt>
                <c:pt idx="523">
                  <c:v>18.4891706286318</c:v>
                </c:pt>
                <c:pt idx="524">
                  <c:v>18.518518518518519</c:v>
                </c:pt>
                <c:pt idx="525">
                  <c:v>18.444913020558779</c:v>
                </c:pt>
                <c:pt idx="526">
                  <c:v>18.406102051551816</c:v>
                </c:pt>
                <c:pt idx="527">
                  <c:v>18.557029177718832</c:v>
                </c:pt>
                <c:pt idx="528">
                  <c:v>18.729903536977492</c:v>
                </c:pt>
                <c:pt idx="529">
                  <c:v>18.557029177718832</c:v>
                </c:pt>
                <c:pt idx="530">
                  <c:v>18.641449120937668</c:v>
                </c:pt>
                <c:pt idx="531">
                  <c:v>18.586609989373006</c:v>
                </c:pt>
                <c:pt idx="532">
                  <c:v>18.589266737513285</c:v>
                </c:pt>
                <c:pt idx="533">
                  <c:v>18.71657754010695</c:v>
                </c:pt>
                <c:pt idx="534">
                  <c:v>18.666666666666668</c:v>
                </c:pt>
                <c:pt idx="535">
                  <c:v>18.441284886782519</c:v>
                </c:pt>
                <c:pt idx="536">
                  <c:v>18.508725542041248</c:v>
                </c:pt>
                <c:pt idx="537">
                  <c:v>18.416622830089427</c:v>
                </c:pt>
                <c:pt idx="538">
                  <c:v>18.439641539272532</c:v>
                </c:pt>
                <c:pt idx="539">
                  <c:v>18.148340248962658</c:v>
                </c:pt>
                <c:pt idx="540">
                  <c:v>18.375394321766564</c:v>
                </c:pt>
                <c:pt idx="541">
                  <c:v>18.511652542372882</c:v>
                </c:pt>
                <c:pt idx="542">
                  <c:v>18.546419098143236</c:v>
                </c:pt>
                <c:pt idx="543">
                  <c:v>18.513227513227516</c:v>
                </c:pt>
                <c:pt idx="544">
                  <c:v>18.611702127659576</c:v>
                </c:pt>
                <c:pt idx="545">
                  <c:v>18.732620320855613</c:v>
                </c:pt>
                <c:pt idx="546">
                  <c:v>18.703308431163286</c:v>
                </c:pt>
                <c:pt idx="547">
                  <c:v>18.814377682403432</c:v>
                </c:pt>
                <c:pt idx="548">
                  <c:v>18.917609046849758</c:v>
                </c:pt>
                <c:pt idx="549">
                  <c:v>18.726741095162147</c:v>
                </c:pt>
                <c:pt idx="550">
                  <c:v>18.801498127340825</c:v>
                </c:pt>
                <c:pt idx="551">
                  <c:v>18.857296137339056</c:v>
                </c:pt>
                <c:pt idx="552">
                  <c:v>18.976293103448274</c:v>
                </c:pt>
                <c:pt idx="553">
                  <c:v>18.97256589564282</c:v>
                </c:pt>
                <c:pt idx="554">
                  <c:v>18.832000000000001</c:v>
                </c:pt>
                <c:pt idx="555">
                  <c:v>18.796592119275825</c:v>
                </c:pt>
                <c:pt idx="556">
                  <c:v>18.856609808102345</c:v>
                </c:pt>
                <c:pt idx="557">
                  <c:v>18.716931216931219</c:v>
                </c:pt>
                <c:pt idx="558">
                  <c:v>18.81789137380192</c:v>
                </c:pt>
                <c:pt idx="559">
                  <c:v>18.846153846153847</c:v>
                </c:pt>
                <c:pt idx="560">
                  <c:v>18.988703604088219</c:v>
                </c:pt>
                <c:pt idx="561">
                  <c:v>19.039289558665232</c:v>
                </c:pt>
                <c:pt idx="562">
                  <c:v>19.057619816908993</c:v>
                </c:pt>
                <c:pt idx="563">
                  <c:v>19.183839479392624</c:v>
                </c:pt>
                <c:pt idx="564">
                  <c:v>19.083557951482479</c:v>
                </c:pt>
                <c:pt idx="565">
                  <c:v>19.168900804289546</c:v>
                </c:pt>
                <c:pt idx="566">
                  <c:v>19.191374663072779</c:v>
                </c:pt>
                <c:pt idx="567">
                  <c:v>19.272237196765499</c:v>
                </c:pt>
                <c:pt idx="568">
                  <c:v>19.168900804289546</c:v>
                </c:pt>
                <c:pt idx="569">
                  <c:v>19.195710455764072</c:v>
                </c:pt>
                <c:pt idx="570">
                  <c:v>19.287634408602148</c:v>
                </c:pt>
                <c:pt idx="571">
                  <c:v>19.296833064949009</c:v>
                </c:pt>
                <c:pt idx="572">
                  <c:v>19.326145552560646</c:v>
                </c:pt>
                <c:pt idx="573">
                  <c:v>19.351351351351347</c:v>
                </c:pt>
                <c:pt idx="574">
                  <c:v>19.455634186173111</c:v>
                </c:pt>
                <c:pt idx="575">
                  <c:v>19.872505543237249</c:v>
                </c:pt>
                <c:pt idx="576">
                  <c:v>20.497427101200685</c:v>
                </c:pt>
                <c:pt idx="577">
                  <c:v>20.794663573085849</c:v>
                </c:pt>
                <c:pt idx="578">
                  <c:v>20.689158016147637</c:v>
                </c:pt>
                <c:pt idx="579">
                  <c:v>20.726643598615915</c:v>
                </c:pt>
                <c:pt idx="580">
                  <c:v>21.911675741076827</c:v>
                </c:pt>
                <c:pt idx="581">
                  <c:v>20.951417004048583</c:v>
                </c:pt>
                <c:pt idx="582">
                  <c:v>21.321365509123012</c:v>
                </c:pt>
                <c:pt idx="583">
                  <c:v>20.936957779063043</c:v>
                </c:pt>
                <c:pt idx="584">
                  <c:v>20.640365923384792</c:v>
                </c:pt>
                <c:pt idx="585">
                  <c:v>20.510262257696695</c:v>
                </c:pt>
                <c:pt idx="586">
                  <c:v>20.913321698662013</c:v>
                </c:pt>
                <c:pt idx="587">
                  <c:v>21.411554496724243</c:v>
                </c:pt>
                <c:pt idx="588">
                  <c:v>21.362826603325416</c:v>
                </c:pt>
                <c:pt idx="589">
                  <c:v>21.115678214914855</c:v>
                </c:pt>
                <c:pt idx="590">
                  <c:v>21.281065088757398</c:v>
                </c:pt>
                <c:pt idx="591">
                  <c:v>21.424314660309896</c:v>
                </c:pt>
                <c:pt idx="592">
                  <c:v>21.892138939670929</c:v>
                </c:pt>
                <c:pt idx="593">
                  <c:v>22.113370301910045</c:v>
                </c:pt>
                <c:pt idx="594">
                  <c:v>22.847576530612248</c:v>
                </c:pt>
                <c:pt idx="595">
                  <c:v>22.393483709273184</c:v>
                </c:pt>
                <c:pt idx="596">
                  <c:v>21.911493546404426</c:v>
                </c:pt>
                <c:pt idx="597">
                  <c:v>21.735131820968732</c:v>
                </c:pt>
                <c:pt idx="598">
                  <c:v>21.428571428571431</c:v>
                </c:pt>
                <c:pt idx="599">
                  <c:v>21.908017402113114</c:v>
                </c:pt>
                <c:pt idx="600">
                  <c:v>21.65536374845869</c:v>
                </c:pt>
                <c:pt idx="601">
                  <c:v>21.405109489051096</c:v>
                </c:pt>
                <c:pt idx="602">
                  <c:v>21.417274939172753</c:v>
                </c:pt>
                <c:pt idx="603">
                  <c:v>21.595744680851062</c:v>
                </c:pt>
                <c:pt idx="604">
                  <c:v>21.263473053892216</c:v>
                </c:pt>
                <c:pt idx="605">
                  <c:v>21.097922848664687</c:v>
                </c:pt>
                <c:pt idx="606">
                  <c:v>21.658566221142163</c:v>
                </c:pt>
                <c:pt idx="607">
                  <c:v>21.869244935543279</c:v>
                </c:pt>
                <c:pt idx="608">
                  <c:v>21.791411042944787</c:v>
                </c:pt>
                <c:pt idx="609">
                  <c:v>21.583282489322759</c:v>
                </c:pt>
                <c:pt idx="610">
                  <c:v>21.351025331724969</c:v>
                </c:pt>
                <c:pt idx="611">
                  <c:v>21.677893447642376</c:v>
                </c:pt>
                <c:pt idx="612">
                  <c:v>21.385359951603146</c:v>
                </c:pt>
                <c:pt idx="613">
                  <c:v>21.566118220597197</c:v>
                </c:pt>
                <c:pt idx="614">
                  <c:v>21.454545454545453</c:v>
                </c:pt>
                <c:pt idx="615">
                  <c:v>21.729828850855746</c:v>
                </c:pt>
                <c:pt idx="616">
                  <c:v>21.792510742786988</c:v>
                </c:pt>
                <c:pt idx="617">
                  <c:v>21.788567916410575</c:v>
                </c:pt>
                <c:pt idx="618">
                  <c:v>21.833846153846153</c:v>
                </c:pt>
                <c:pt idx="619">
                  <c:v>22.084629744866213</c:v>
                </c:pt>
                <c:pt idx="620">
                  <c:v>21.853448275862068</c:v>
                </c:pt>
                <c:pt idx="621">
                  <c:v>21.622940817571688</c:v>
                </c:pt>
                <c:pt idx="622">
                  <c:v>21.780653111521875</c:v>
                </c:pt>
                <c:pt idx="623">
                  <c:v>21.767241379310345</c:v>
                </c:pt>
                <c:pt idx="624">
                  <c:v>22.117794486215537</c:v>
                </c:pt>
                <c:pt idx="625">
                  <c:v>21.763255240443893</c:v>
                </c:pt>
                <c:pt idx="626">
                  <c:v>21.763255240443893</c:v>
                </c:pt>
                <c:pt idx="627">
                  <c:v>21.767241379310345</c:v>
                </c:pt>
                <c:pt idx="628">
                  <c:v>21.809759110562077</c:v>
                </c:pt>
                <c:pt idx="629">
                  <c:v>21.556776556776558</c:v>
                </c:pt>
                <c:pt idx="630">
                  <c:v>21.301328502415458</c:v>
                </c:pt>
                <c:pt idx="631">
                  <c:v>20.94955489614243</c:v>
                </c:pt>
                <c:pt idx="632">
                  <c:v>21.29071170084439</c:v>
                </c:pt>
                <c:pt idx="633">
                  <c:v>20.868794326241137</c:v>
                </c:pt>
                <c:pt idx="634">
                  <c:v>20.475638051044083</c:v>
                </c:pt>
                <c:pt idx="635">
                  <c:v>20.304772857964348</c:v>
                </c:pt>
                <c:pt idx="636">
                  <c:v>20.416425679583572</c:v>
                </c:pt>
                <c:pt idx="637">
                  <c:v>20.505226480836239</c:v>
                </c:pt>
                <c:pt idx="638">
                  <c:v>20.357554786620529</c:v>
                </c:pt>
                <c:pt idx="639">
                  <c:v>19.864940911648844</c:v>
                </c:pt>
                <c:pt idx="640">
                  <c:v>19.78687605159843</c:v>
                </c:pt>
                <c:pt idx="641">
                  <c:v>19.966063348416288</c:v>
                </c:pt>
                <c:pt idx="642">
                  <c:v>19.966063348416288</c:v>
                </c:pt>
                <c:pt idx="643">
                  <c:v>19.812114413909143</c:v>
                </c:pt>
                <c:pt idx="644">
                  <c:v>20.051107325383306</c:v>
                </c:pt>
                <c:pt idx="645">
                  <c:v>19.887387387387388</c:v>
                </c:pt>
                <c:pt idx="646">
                  <c:v>20.208810068649885</c:v>
                </c:pt>
                <c:pt idx="647">
                  <c:v>20.334101382488477</c:v>
                </c:pt>
                <c:pt idx="648">
                  <c:v>20.068259385665531</c:v>
                </c:pt>
                <c:pt idx="649">
                  <c:v>20.396641574985523</c:v>
                </c:pt>
                <c:pt idx="650">
                  <c:v>20.223752151462993</c:v>
                </c:pt>
                <c:pt idx="651">
                  <c:v>19.977337110481585</c:v>
                </c:pt>
                <c:pt idx="652">
                  <c:v>20.062606715993173</c:v>
                </c:pt>
                <c:pt idx="653">
                  <c:v>19.734042553191486</c:v>
                </c:pt>
                <c:pt idx="654">
                  <c:v>19.432194046306503</c:v>
                </c:pt>
                <c:pt idx="655">
                  <c:v>19.168026101141926</c:v>
                </c:pt>
                <c:pt idx="656">
                  <c:v>19.430693069306933</c:v>
                </c:pt>
                <c:pt idx="657">
                  <c:v>19.563535911602209</c:v>
                </c:pt>
                <c:pt idx="658">
                  <c:v>19.261271048343293</c:v>
                </c:pt>
                <c:pt idx="659">
                  <c:v>19.191374663072779</c:v>
                </c:pt>
                <c:pt idx="660">
                  <c:v>19.134048257372655</c:v>
                </c:pt>
                <c:pt idx="661">
                  <c:v>19.384156266956051</c:v>
                </c:pt>
                <c:pt idx="662">
                  <c:v>19.48829613500272</c:v>
                </c:pt>
                <c:pt idx="663">
                  <c:v>19.450460205739034</c:v>
                </c:pt>
                <c:pt idx="664">
                  <c:v>19.630233822729746</c:v>
                </c:pt>
                <c:pt idx="665">
                  <c:v>19.693268186753528</c:v>
                </c:pt>
                <c:pt idx="666">
                  <c:v>19.605191995673337</c:v>
                </c:pt>
                <c:pt idx="667">
                  <c:v>19.569339111592633</c:v>
                </c:pt>
                <c:pt idx="668">
                  <c:v>19.54225352112676</c:v>
                </c:pt>
                <c:pt idx="669">
                  <c:v>19.405781584582439</c:v>
                </c:pt>
                <c:pt idx="670">
                  <c:v>19.532937365010795</c:v>
                </c:pt>
                <c:pt idx="671">
                  <c:v>19.709712425393381</c:v>
                </c:pt>
                <c:pt idx="672">
                  <c:v>19.69614758545849</c:v>
                </c:pt>
                <c:pt idx="673">
                  <c:v>19.966905681191399</c:v>
                </c:pt>
                <c:pt idx="674">
                  <c:v>20.139664804469273</c:v>
                </c:pt>
                <c:pt idx="675">
                  <c:v>20.035971223021583</c:v>
                </c:pt>
                <c:pt idx="676">
                  <c:v>20.320404721753796</c:v>
                </c:pt>
                <c:pt idx="677">
                  <c:v>20.451467268623027</c:v>
                </c:pt>
                <c:pt idx="678">
                  <c:v>20.379213483146067</c:v>
                </c:pt>
                <c:pt idx="679">
                  <c:v>20.320224719101123</c:v>
                </c:pt>
                <c:pt idx="680">
                  <c:v>20.477671000565294</c:v>
                </c:pt>
                <c:pt idx="681">
                  <c:v>20.895953757225431</c:v>
                </c:pt>
                <c:pt idx="682">
                  <c:v>20.585893060295788</c:v>
                </c:pt>
                <c:pt idx="683">
                  <c:v>20.744985673352435</c:v>
                </c:pt>
                <c:pt idx="684">
                  <c:v>21.399176954732507</c:v>
                </c:pt>
                <c:pt idx="685">
                  <c:v>21.14825581395349</c:v>
                </c:pt>
                <c:pt idx="686">
                  <c:v>20.997109826589597</c:v>
                </c:pt>
                <c:pt idx="687">
                  <c:v>21.228323699421967</c:v>
                </c:pt>
                <c:pt idx="688">
                  <c:v>21.585580304806566</c:v>
                </c:pt>
                <c:pt idx="689">
                  <c:v>20.981121281464528</c:v>
                </c:pt>
                <c:pt idx="690">
                  <c:v>20.807365439093488</c:v>
                </c:pt>
                <c:pt idx="691">
                  <c:v>21.160458452722061</c:v>
                </c:pt>
                <c:pt idx="692">
                  <c:v>21.312320916905442</c:v>
                </c:pt>
                <c:pt idx="693">
                  <c:v>21.44699140401146</c:v>
                </c:pt>
                <c:pt idx="694">
                  <c:v>21.682188591385334</c:v>
                </c:pt>
                <c:pt idx="695">
                  <c:v>21.530963302752291</c:v>
                </c:pt>
                <c:pt idx="696">
                  <c:v>21.465369204350313</c:v>
                </c:pt>
                <c:pt idx="697">
                  <c:v>21.634062140391254</c:v>
                </c:pt>
                <c:pt idx="698">
                  <c:v>22.058823529411764</c:v>
                </c:pt>
                <c:pt idx="699">
                  <c:v>21.922632794457275</c:v>
                </c:pt>
                <c:pt idx="700">
                  <c:v>21.99074074074074</c:v>
                </c:pt>
                <c:pt idx="701">
                  <c:v>22.21259387637204</c:v>
                </c:pt>
                <c:pt idx="702">
                  <c:v>21.719709659408153</c:v>
                </c:pt>
                <c:pt idx="703">
                  <c:v>21.684269038354643</c:v>
                </c:pt>
                <c:pt idx="704">
                  <c:v>21.582031249999996</c:v>
                </c:pt>
                <c:pt idx="705">
                  <c:v>21.6044142614601</c:v>
                </c:pt>
                <c:pt idx="706">
                  <c:v>20.891755468311835</c:v>
                </c:pt>
                <c:pt idx="707">
                  <c:v>20.974930362116993</c:v>
                </c:pt>
                <c:pt idx="708">
                  <c:v>21.013475575519372</c:v>
                </c:pt>
                <c:pt idx="709">
                  <c:v>20.758928571428573</c:v>
                </c:pt>
                <c:pt idx="710">
                  <c:v>20.259095920617419</c:v>
                </c:pt>
                <c:pt idx="711">
                  <c:v>20.737842370039129</c:v>
                </c:pt>
                <c:pt idx="712">
                  <c:v>20.898656215005602</c:v>
                </c:pt>
                <c:pt idx="713">
                  <c:v>20.463267543859651</c:v>
                </c:pt>
                <c:pt idx="714">
                  <c:v>20.782122905027933</c:v>
                </c:pt>
                <c:pt idx="715">
                  <c:v>20.669618151632541</c:v>
                </c:pt>
                <c:pt idx="716">
                  <c:v>21.169196177627882</c:v>
                </c:pt>
                <c:pt idx="717">
                  <c:v>21.201463140123803</c:v>
                </c:pt>
                <c:pt idx="718">
                  <c:v>21.00781686208822</c:v>
                </c:pt>
                <c:pt idx="719">
                  <c:v>21.151891586674196</c:v>
                </c:pt>
                <c:pt idx="720">
                  <c:v>21.244318181818183</c:v>
                </c:pt>
                <c:pt idx="721">
                  <c:v>21.573967889908257</c:v>
                </c:pt>
                <c:pt idx="722">
                  <c:v>21.33903133903134</c:v>
                </c:pt>
                <c:pt idx="723">
                  <c:v>21.822402785838655</c:v>
                </c:pt>
                <c:pt idx="724">
                  <c:v>22.639807576668669</c:v>
                </c:pt>
                <c:pt idx="725">
                  <c:v>22.410714285714285</c:v>
                </c:pt>
                <c:pt idx="726">
                  <c:v>22.6369656833233</c:v>
                </c:pt>
                <c:pt idx="727">
                  <c:v>22.710223835450694</c:v>
                </c:pt>
                <c:pt idx="728">
                  <c:v>23.304293714996891</c:v>
                </c:pt>
                <c:pt idx="729">
                  <c:v>22.743791641429436</c:v>
                </c:pt>
                <c:pt idx="730">
                  <c:v>22.8823887873248</c:v>
                </c:pt>
                <c:pt idx="731">
                  <c:v>22.737734706238644</c:v>
                </c:pt>
                <c:pt idx="732">
                  <c:v>22.804878048780488</c:v>
                </c:pt>
                <c:pt idx="733">
                  <c:v>22.957616707616708</c:v>
                </c:pt>
                <c:pt idx="734">
                  <c:v>23.245614035087719</c:v>
                </c:pt>
                <c:pt idx="735">
                  <c:v>23.527549081697277</c:v>
                </c:pt>
                <c:pt idx="736">
                  <c:v>23.176433915211966</c:v>
                </c:pt>
                <c:pt idx="737">
                  <c:v>22.91154791154791</c:v>
                </c:pt>
                <c:pt idx="738">
                  <c:v>22.970085470085472</c:v>
                </c:pt>
                <c:pt idx="739">
                  <c:v>23.28580285182889</c:v>
                </c:pt>
                <c:pt idx="740">
                  <c:v>23.618957940991841</c:v>
                </c:pt>
                <c:pt idx="741">
                  <c:v>22.830703883495147</c:v>
                </c:pt>
                <c:pt idx="742">
                  <c:v>22.789218655360386</c:v>
                </c:pt>
                <c:pt idx="743">
                  <c:v>22.600479904019195</c:v>
                </c:pt>
                <c:pt idx="744">
                  <c:v>22.898773006134974</c:v>
                </c:pt>
                <c:pt idx="745">
                  <c:v>22.79098110907983</c:v>
                </c:pt>
                <c:pt idx="746">
                  <c:v>22.774390243902442</c:v>
                </c:pt>
                <c:pt idx="747">
                  <c:v>22.607510599636587</c:v>
                </c:pt>
                <c:pt idx="748">
                  <c:v>22.875916870415647</c:v>
                </c:pt>
                <c:pt idx="749">
                  <c:v>22.887323943661972</c:v>
                </c:pt>
                <c:pt idx="750">
                  <c:v>22.649727767695097</c:v>
                </c:pt>
                <c:pt idx="751">
                  <c:v>22.705811138014528</c:v>
                </c:pt>
                <c:pt idx="752">
                  <c:v>22.720097146326655</c:v>
                </c:pt>
                <c:pt idx="753">
                  <c:v>22.124260355029588</c:v>
                </c:pt>
                <c:pt idx="754">
                  <c:v>22.176227084565344</c:v>
                </c:pt>
                <c:pt idx="755">
                  <c:v>22.088940901111759</c:v>
                </c:pt>
                <c:pt idx="756">
                  <c:v>22.362993517972892</c:v>
                </c:pt>
                <c:pt idx="757">
                  <c:v>22.354497354497354</c:v>
                </c:pt>
                <c:pt idx="758">
                  <c:v>22.535629453681711</c:v>
                </c:pt>
                <c:pt idx="759">
                  <c:v>22.665080309339679</c:v>
                </c:pt>
                <c:pt idx="760">
                  <c:v>23.357888275015345</c:v>
                </c:pt>
                <c:pt idx="761">
                  <c:v>23.821495914519168</c:v>
                </c:pt>
                <c:pt idx="762">
                  <c:v>24.129746835443036</c:v>
                </c:pt>
                <c:pt idx="763">
                  <c:v>24.159263959390863</c:v>
                </c:pt>
                <c:pt idx="764">
                  <c:v>24.289372599231751</c:v>
                </c:pt>
                <c:pt idx="765">
                  <c:v>23.991172761664561</c:v>
                </c:pt>
                <c:pt idx="766">
                  <c:v>23.636926889714992</c:v>
                </c:pt>
                <c:pt idx="767">
                  <c:v>24.344209852847086</c:v>
                </c:pt>
                <c:pt idx="768">
                  <c:v>23.991172761664561</c:v>
                </c:pt>
                <c:pt idx="769">
                  <c:v>23.885750156936595</c:v>
                </c:pt>
                <c:pt idx="770">
                  <c:v>23.949184441656207</c:v>
                </c:pt>
                <c:pt idx="771">
                  <c:v>23.927905531385953</c:v>
                </c:pt>
                <c:pt idx="772">
                  <c:v>24.027777777777775</c:v>
                </c:pt>
                <c:pt idx="773">
                  <c:v>23.7847866419295</c:v>
                </c:pt>
                <c:pt idx="774">
                  <c:v>23.931464174454828</c:v>
                </c:pt>
                <c:pt idx="775">
                  <c:v>23.992560446373218</c:v>
                </c:pt>
                <c:pt idx="776">
                  <c:v>24.573055028462999</c:v>
                </c:pt>
                <c:pt idx="777">
                  <c:v>24.619771863117869</c:v>
                </c:pt>
                <c:pt idx="778">
                  <c:v>24.435382685069008</c:v>
                </c:pt>
                <c:pt idx="779">
                  <c:v>24.433962264150942</c:v>
                </c:pt>
                <c:pt idx="780">
                  <c:v>24.589646464646464</c:v>
                </c:pt>
                <c:pt idx="781">
                  <c:v>24.589646464646464</c:v>
                </c:pt>
                <c:pt idx="782">
                  <c:v>24.418969849246231</c:v>
                </c:pt>
                <c:pt idx="783">
                  <c:v>24.335839598997495</c:v>
                </c:pt>
                <c:pt idx="784">
                  <c:v>24.188007495315428</c:v>
                </c:pt>
                <c:pt idx="785">
                  <c:v>24.158354114713216</c:v>
                </c:pt>
                <c:pt idx="786">
                  <c:v>24.289292423293677</c:v>
                </c:pt>
                <c:pt idx="787">
                  <c:v>24.401763224181359</c:v>
                </c:pt>
                <c:pt idx="788">
                  <c:v>24.622222222222224</c:v>
                </c:pt>
                <c:pt idx="789">
                  <c:v>24.448645242596093</c:v>
                </c:pt>
                <c:pt idx="790">
                  <c:v>24.196372732958096</c:v>
                </c:pt>
                <c:pt idx="791">
                  <c:v>23.77764127764128</c:v>
                </c:pt>
                <c:pt idx="792">
                  <c:v>24.045848822800494</c:v>
                </c:pt>
                <c:pt idx="793">
                  <c:v>23.993808049535605</c:v>
                </c:pt>
                <c:pt idx="794">
                  <c:v>23.671350030543678</c:v>
                </c:pt>
                <c:pt idx="795">
                  <c:v>23.409776704888351</c:v>
                </c:pt>
                <c:pt idx="796">
                  <c:v>23.351383874849581</c:v>
                </c:pt>
                <c:pt idx="797">
                  <c:v>23.30233953209358</c:v>
                </c:pt>
                <c:pt idx="798">
                  <c:v>23.479831426851295</c:v>
                </c:pt>
                <c:pt idx="799">
                  <c:v>23.560651780325887</c:v>
                </c:pt>
                <c:pt idx="800">
                  <c:v>23.536511768255885</c:v>
                </c:pt>
                <c:pt idx="801">
                  <c:v>23.182359952324195</c:v>
                </c:pt>
                <c:pt idx="802">
                  <c:v>23.224940334128878</c:v>
                </c:pt>
                <c:pt idx="803">
                  <c:v>23.325358851674643</c:v>
                </c:pt>
                <c:pt idx="804">
                  <c:v>23.337327741162373</c:v>
                </c:pt>
                <c:pt idx="805">
                  <c:v>23.301435406698566</c:v>
                </c:pt>
                <c:pt idx="806">
                  <c:v>23.198332340678977</c:v>
                </c:pt>
                <c:pt idx="807">
                  <c:v>23.371394230769234</c:v>
                </c:pt>
                <c:pt idx="808">
                  <c:v>23.392427884615383</c:v>
                </c:pt>
                <c:pt idx="809">
                  <c:v>23.03317535545024</c:v>
                </c:pt>
                <c:pt idx="810">
                  <c:v>22.930218805440568</c:v>
                </c:pt>
                <c:pt idx="811">
                  <c:v>22.958579881656803</c:v>
                </c:pt>
                <c:pt idx="812">
                  <c:v>23.057532621589562</c:v>
                </c:pt>
                <c:pt idx="813">
                  <c:v>22.708698190309399</c:v>
                </c:pt>
                <c:pt idx="814">
                  <c:v>22.720631209818819</c:v>
                </c:pt>
                <c:pt idx="815">
                  <c:v>22.363427257044279</c:v>
                </c:pt>
                <c:pt idx="816">
                  <c:v>22.495657209033006</c:v>
                </c:pt>
                <c:pt idx="817">
                  <c:v>22.420749279538903</c:v>
                </c:pt>
                <c:pt idx="818">
                  <c:v>22.223489167616872</c:v>
                </c:pt>
                <c:pt idx="819">
                  <c:v>22.295363480251861</c:v>
                </c:pt>
                <c:pt idx="820">
                  <c:v>22.511574074074073</c:v>
                </c:pt>
                <c:pt idx="821">
                  <c:v>22.439446366782004</c:v>
                </c:pt>
                <c:pt idx="822">
                  <c:v>22.777777777777779</c:v>
                </c:pt>
                <c:pt idx="823">
                  <c:v>22.777777777777779</c:v>
                </c:pt>
                <c:pt idx="824">
                  <c:v>22.556521739130432</c:v>
                </c:pt>
                <c:pt idx="825">
                  <c:v>22.356321839080458</c:v>
                </c:pt>
                <c:pt idx="826">
                  <c:v>22.538860103626941</c:v>
                </c:pt>
                <c:pt idx="827">
                  <c:v>22.674216027874564</c:v>
                </c:pt>
                <c:pt idx="828">
                  <c:v>22.590011614401856</c:v>
                </c:pt>
                <c:pt idx="829">
                  <c:v>23.295454545454547</c:v>
                </c:pt>
                <c:pt idx="830">
                  <c:v>23.223801065719361</c:v>
                </c:pt>
                <c:pt idx="831">
                  <c:v>23.165002935995304</c:v>
                </c:pt>
                <c:pt idx="832">
                  <c:v>23.505032563647131</c:v>
                </c:pt>
                <c:pt idx="833">
                  <c:v>23.484216795711731</c:v>
                </c:pt>
                <c:pt idx="834">
                  <c:v>23.943236714975846</c:v>
                </c:pt>
                <c:pt idx="835">
                  <c:v>23.671782762691855</c:v>
                </c:pt>
                <c:pt idx="836">
                  <c:v>23.846153846153847</c:v>
                </c:pt>
                <c:pt idx="837">
                  <c:v>23.591340450771057</c:v>
                </c:pt>
                <c:pt idx="838">
                  <c:v>23.842010771992822</c:v>
                </c:pt>
                <c:pt idx="839">
                  <c:v>23.971377459749554</c:v>
                </c:pt>
                <c:pt idx="840">
                  <c:v>24.236069502696225</c:v>
                </c:pt>
                <c:pt idx="841">
                  <c:v>24.27126710291493</c:v>
                </c:pt>
                <c:pt idx="842">
                  <c:v>24.235294117647062</c:v>
                </c:pt>
                <c:pt idx="843">
                  <c:v>24.284009546539384</c:v>
                </c:pt>
                <c:pt idx="844">
                  <c:v>24.287410926365794</c:v>
                </c:pt>
                <c:pt idx="845">
                  <c:v>24.209898628503279</c:v>
                </c:pt>
                <c:pt idx="846">
                  <c:v>24.611244019138756</c:v>
                </c:pt>
                <c:pt idx="847">
                  <c:v>24.728424864212432</c:v>
                </c:pt>
                <c:pt idx="848">
                  <c:v>25.389165628891654</c:v>
                </c:pt>
                <c:pt idx="849">
                  <c:v>25.091743119266052</c:v>
                </c:pt>
                <c:pt idx="850">
                  <c:v>25.419515226848972</c:v>
                </c:pt>
                <c:pt idx="851">
                  <c:v>25.374064837905237</c:v>
                </c:pt>
                <c:pt idx="852">
                  <c:v>25.509056839475331</c:v>
                </c:pt>
                <c:pt idx="853">
                  <c:v>25.319280843149414</c:v>
                </c:pt>
                <c:pt idx="854">
                  <c:v>25.534591194968552</c:v>
                </c:pt>
                <c:pt idx="855">
                  <c:v>25.582860743541275</c:v>
                </c:pt>
                <c:pt idx="856">
                  <c:v>25.582860743541275</c:v>
                </c:pt>
                <c:pt idx="857">
                  <c:v>25.520504731861202</c:v>
                </c:pt>
                <c:pt idx="858">
                  <c:v>25.39506953223767</c:v>
                </c:pt>
                <c:pt idx="859">
                  <c:v>24.478847332924584</c:v>
                </c:pt>
                <c:pt idx="860">
                  <c:v>24.704785581106279</c:v>
                </c:pt>
                <c:pt idx="861">
                  <c:v>24.535315985130111</c:v>
                </c:pt>
                <c:pt idx="862">
                  <c:v>24.368453481207638</c:v>
                </c:pt>
                <c:pt idx="863">
                  <c:v>24.513931888544892</c:v>
                </c:pt>
                <c:pt idx="864">
                  <c:v>24.524539877300615</c:v>
                </c:pt>
                <c:pt idx="865">
                  <c:v>24.248326232501523</c:v>
                </c:pt>
                <c:pt idx="866">
                  <c:v>24.539312039312044</c:v>
                </c:pt>
                <c:pt idx="867">
                  <c:v>24.82908638906153</c:v>
                </c:pt>
                <c:pt idx="868">
                  <c:v>25.331439393939394</c:v>
                </c:pt>
                <c:pt idx="869">
                  <c:v>25.124688279301743</c:v>
                </c:pt>
                <c:pt idx="870">
                  <c:v>25.409062303335432</c:v>
                </c:pt>
                <c:pt idx="871">
                  <c:v>25.078173858661664</c:v>
                </c:pt>
                <c:pt idx="872">
                  <c:v>24.98436522826767</c:v>
                </c:pt>
                <c:pt idx="873">
                  <c:v>25.221238938053094</c:v>
                </c:pt>
                <c:pt idx="874">
                  <c:v>25.460317460317462</c:v>
                </c:pt>
                <c:pt idx="875">
                  <c:v>25.134291068082451</c:v>
                </c:pt>
                <c:pt idx="876">
                  <c:v>25.202871410736577</c:v>
                </c:pt>
                <c:pt idx="877">
                  <c:v>25.474083438685206</c:v>
                </c:pt>
                <c:pt idx="878">
                  <c:v>25.361862806796726</c:v>
                </c:pt>
                <c:pt idx="879">
                  <c:v>25.490816972767576</c:v>
                </c:pt>
                <c:pt idx="880">
                  <c:v>25.346129641283827</c:v>
                </c:pt>
                <c:pt idx="881">
                  <c:v>25.276381909547737</c:v>
                </c:pt>
                <c:pt idx="882">
                  <c:v>25.441083805923125</c:v>
                </c:pt>
                <c:pt idx="883">
                  <c:v>25.839743589743591</c:v>
                </c:pt>
                <c:pt idx="884">
                  <c:v>25.586556753329109</c:v>
                </c:pt>
                <c:pt idx="885">
                  <c:v>25.880281690140841</c:v>
                </c:pt>
                <c:pt idx="886">
                  <c:v>26.199356913183284</c:v>
                </c:pt>
                <c:pt idx="887">
                  <c:v>26.282051282051281</c:v>
                </c:pt>
                <c:pt idx="888">
                  <c:v>26.506804925469865</c:v>
                </c:pt>
                <c:pt idx="889">
                  <c:v>26.675307841866491</c:v>
                </c:pt>
                <c:pt idx="890">
                  <c:v>26.765083440308089</c:v>
                </c:pt>
                <c:pt idx="891">
                  <c:v>26.597444089456872</c:v>
                </c:pt>
                <c:pt idx="892">
                  <c:v>26.797175866495508</c:v>
                </c:pt>
                <c:pt idx="893">
                  <c:v>27.032258064516128</c:v>
                </c:pt>
                <c:pt idx="894">
                  <c:v>27.007064868336546</c:v>
                </c:pt>
                <c:pt idx="895">
                  <c:v>26.488095238095237</c:v>
                </c:pt>
                <c:pt idx="896">
                  <c:v>26.633165829145728</c:v>
                </c:pt>
                <c:pt idx="897">
                  <c:v>26.76991150442478</c:v>
                </c:pt>
                <c:pt idx="898">
                  <c:v>26.274875621890544</c:v>
                </c:pt>
                <c:pt idx="899">
                  <c:v>26.137761377613778</c:v>
                </c:pt>
                <c:pt idx="900">
                  <c:v>26.372609500308453</c:v>
                </c:pt>
                <c:pt idx="901">
                  <c:v>26.616635397123204</c:v>
                </c:pt>
                <c:pt idx="902">
                  <c:v>27.308887507768798</c:v>
                </c:pt>
                <c:pt idx="903">
                  <c:v>26.880049720323182</c:v>
                </c:pt>
                <c:pt idx="904">
                  <c:v>27.206349206349209</c:v>
                </c:pt>
                <c:pt idx="905">
                  <c:v>27.167085427135678</c:v>
                </c:pt>
                <c:pt idx="906">
                  <c:v>27.010050251256281</c:v>
                </c:pt>
                <c:pt idx="907">
                  <c:v>27.181418706842436</c:v>
                </c:pt>
                <c:pt idx="908">
                  <c:v>27.480916030534353</c:v>
                </c:pt>
                <c:pt idx="909">
                  <c:v>27.107097591888465</c:v>
                </c:pt>
                <c:pt idx="910">
                  <c:v>26.802807913209957</c:v>
                </c:pt>
                <c:pt idx="911">
                  <c:v>26.294757033248082</c:v>
                </c:pt>
                <c:pt idx="912">
                  <c:v>27.06391478029294</c:v>
                </c:pt>
                <c:pt idx="913">
                  <c:v>27.695417789757414</c:v>
                </c:pt>
                <c:pt idx="914">
                  <c:v>27.546604527296939</c:v>
                </c:pt>
                <c:pt idx="915">
                  <c:v>27.967806841046279</c:v>
                </c:pt>
                <c:pt idx="916">
                  <c:v>28.345788043478262</c:v>
                </c:pt>
                <c:pt idx="917">
                  <c:v>28.883495145631066</c:v>
                </c:pt>
                <c:pt idx="918">
                  <c:v>30.174927113702619</c:v>
                </c:pt>
                <c:pt idx="919">
                  <c:v>29.422128259337562</c:v>
                </c:pt>
                <c:pt idx="920">
                  <c:v>30.072202166064979</c:v>
                </c:pt>
                <c:pt idx="921">
                  <c:v>30.31318281136198</c:v>
                </c:pt>
                <c:pt idx="922">
                  <c:v>30.021551724137932</c:v>
                </c:pt>
                <c:pt idx="923">
                  <c:v>29.730687455705176</c:v>
                </c:pt>
                <c:pt idx="924">
                  <c:v>30.214592274678115</c:v>
                </c:pt>
                <c:pt idx="925">
                  <c:v>29.654442877291959</c:v>
                </c:pt>
                <c:pt idx="926">
                  <c:v>29.872881355932204</c:v>
                </c:pt>
                <c:pt idx="927">
                  <c:v>29.732958538299368</c:v>
                </c:pt>
                <c:pt idx="928">
                  <c:v>30.121341898643827</c:v>
                </c:pt>
                <c:pt idx="929">
                  <c:v>30.214592274678115</c:v>
                </c:pt>
                <c:pt idx="930">
                  <c:v>30.249110320284696</c:v>
                </c:pt>
                <c:pt idx="931">
                  <c:v>30.410714285714288</c:v>
                </c:pt>
                <c:pt idx="932">
                  <c:v>31.110310021629413</c:v>
                </c:pt>
                <c:pt idx="933">
                  <c:v>30.603448275862071</c:v>
                </c:pt>
                <c:pt idx="934">
                  <c:v>30.959302325581397</c:v>
                </c:pt>
                <c:pt idx="935">
                  <c:v>30.724637681159422</c:v>
                </c:pt>
                <c:pt idx="936">
                  <c:v>30.859941944847606</c:v>
                </c:pt>
                <c:pt idx="937">
                  <c:v>31.80284857571214</c:v>
                </c:pt>
                <c:pt idx="938">
                  <c:v>31.608339538346986</c:v>
                </c:pt>
                <c:pt idx="939">
                  <c:v>31.538176426982954</c:v>
                </c:pt>
                <c:pt idx="940">
                  <c:v>31.655480984340048</c:v>
                </c:pt>
                <c:pt idx="941">
                  <c:v>32.800925925925924</c:v>
                </c:pt>
                <c:pt idx="942">
                  <c:v>32.326996197718628</c:v>
                </c:pt>
                <c:pt idx="943">
                  <c:v>32.720306513409966</c:v>
                </c:pt>
                <c:pt idx="944">
                  <c:v>32.316148597422291</c:v>
                </c:pt>
                <c:pt idx="945">
                  <c:v>32.259287338893103</c:v>
                </c:pt>
                <c:pt idx="946">
                  <c:v>31.666666666666668</c:v>
                </c:pt>
                <c:pt idx="947">
                  <c:v>31.843679880329098</c:v>
                </c:pt>
                <c:pt idx="948">
                  <c:v>32.511467889908253</c:v>
                </c:pt>
                <c:pt idx="949">
                  <c:v>32.849961330239758</c:v>
                </c:pt>
                <c:pt idx="950">
                  <c:v>32.522970903522207</c:v>
                </c:pt>
                <c:pt idx="951">
                  <c:v>32.486631016042779</c:v>
                </c:pt>
                <c:pt idx="952">
                  <c:v>32.221379833206974</c:v>
                </c:pt>
                <c:pt idx="953">
                  <c:v>31.936090225563909</c:v>
                </c:pt>
                <c:pt idx="954">
                  <c:v>32.805255023183925</c:v>
                </c:pt>
                <c:pt idx="955">
                  <c:v>32.394797245600614</c:v>
                </c:pt>
                <c:pt idx="956">
                  <c:v>32.598607888631093</c:v>
                </c:pt>
                <c:pt idx="957">
                  <c:v>33.274371069182394</c:v>
                </c:pt>
                <c:pt idx="958">
                  <c:v>33.176100628930818</c:v>
                </c:pt>
                <c:pt idx="959">
                  <c:v>32.612055641421946</c:v>
                </c:pt>
                <c:pt idx="960">
                  <c:v>32.963395638629287</c:v>
                </c:pt>
                <c:pt idx="961">
                  <c:v>32.640492686682066</c:v>
                </c:pt>
                <c:pt idx="962">
                  <c:v>32.310030395136778</c:v>
                </c:pt>
                <c:pt idx="963">
                  <c:v>32.637825421133229</c:v>
                </c:pt>
                <c:pt idx="964">
                  <c:v>32.55156608097785</c:v>
                </c:pt>
                <c:pt idx="965">
                  <c:v>32.129420617005273</c:v>
                </c:pt>
                <c:pt idx="966">
                  <c:v>32.536066818526955</c:v>
                </c:pt>
                <c:pt idx="967">
                  <c:v>32.035928143712567</c:v>
                </c:pt>
                <c:pt idx="968">
                  <c:v>32.356495468277949</c:v>
                </c:pt>
                <c:pt idx="969">
                  <c:v>32.498116051243407</c:v>
                </c:pt>
                <c:pt idx="970">
                  <c:v>32.725892179195142</c:v>
                </c:pt>
                <c:pt idx="971">
                  <c:v>32.96493902439024</c:v>
                </c:pt>
                <c:pt idx="972">
                  <c:v>32.59984928409947</c:v>
                </c:pt>
                <c:pt idx="973">
                  <c:v>33.044140030441397</c:v>
                </c:pt>
                <c:pt idx="974">
                  <c:v>33.048595292331058</c:v>
                </c:pt>
                <c:pt idx="975">
                  <c:v>33.028919330289192</c:v>
                </c:pt>
                <c:pt idx="976">
                  <c:v>32.90128108515448</c:v>
                </c:pt>
                <c:pt idx="977">
                  <c:v>32.732732732732735</c:v>
                </c:pt>
                <c:pt idx="978">
                  <c:v>32.885196374622353</c:v>
                </c:pt>
                <c:pt idx="979">
                  <c:v>32.359467455621299</c:v>
                </c:pt>
                <c:pt idx="980">
                  <c:v>32.468495181616014</c:v>
                </c:pt>
                <c:pt idx="981">
                  <c:v>31.410714285714288</c:v>
                </c:pt>
                <c:pt idx="982">
                  <c:v>31.947483588621441</c:v>
                </c:pt>
                <c:pt idx="983">
                  <c:v>31.485507246376816</c:v>
                </c:pt>
                <c:pt idx="984">
                  <c:v>31.29032258064516</c:v>
                </c:pt>
                <c:pt idx="985">
                  <c:v>30.876325088339222</c:v>
                </c:pt>
                <c:pt idx="986">
                  <c:v>31.160714285714288</c:v>
                </c:pt>
                <c:pt idx="987">
                  <c:v>31.402877697841728</c:v>
                </c:pt>
                <c:pt idx="988">
                  <c:v>31.258967001434723</c:v>
                </c:pt>
                <c:pt idx="989">
                  <c:v>30.598866052445072</c:v>
                </c:pt>
                <c:pt idx="990">
                  <c:v>29.97896213183731</c:v>
                </c:pt>
                <c:pt idx="991">
                  <c:v>30.980603448275865</c:v>
                </c:pt>
                <c:pt idx="992">
                  <c:v>31.119885139985644</c:v>
                </c:pt>
                <c:pt idx="993">
                  <c:v>31.21854780733285</c:v>
                </c:pt>
                <c:pt idx="994">
                  <c:v>31.054519368723099</c:v>
                </c:pt>
                <c:pt idx="995">
                  <c:v>31.787545787545788</c:v>
                </c:pt>
                <c:pt idx="996">
                  <c:v>32.069219440353457</c:v>
                </c:pt>
                <c:pt idx="997">
                  <c:v>31.489515545914674</c:v>
                </c:pt>
                <c:pt idx="998">
                  <c:v>31.819839533187455</c:v>
                </c:pt>
                <c:pt idx="999">
                  <c:v>32.02328966521106</c:v>
                </c:pt>
                <c:pt idx="1000">
                  <c:v>31.859296482412063</c:v>
                </c:pt>
                <c:pt idx="1001">
                  <c:v>31.399858956276447</c:v>
                </c:pt>
                <c:pt idx="1002">
                  <c:v>32.183499288762448</c:v>
                </c:pt>
                <c:pt idx="1003">
                  <c:v>31.862404447533009</c:v>
                </c:pt>
                <c:pt idx="1004">
                  <c:v>31.815020862308764</c:v>
                </c:pt>
                <c:pt idx="1005">
                  <c:v>30.594996619337387</c:v>
                </c:pt>
                <c:pt idx="1006">
                  <c:v>31.10576923076923</c:v>
                </c:pt>
                <c:pt idx="1007">
                  <c:v>30.901360544217685</c:v>
                </c:pt>
                <c:pt idx="1008">
                  <c:v>31.607019958706122</c:v>
                </c:pt>
                <c:pt idx="1009">
                  <c:v>30.701462765957444</c:v>
                </c:pt>
                <c:pt idx="1010">
                  <c:v>30.587058038692462</c:v>
                </c:pt>
                <c:pt idx="1011">
                  <c:v>30.441274054412741</c:v>
                </c:pt>
                <c:pt idx="1012">
                  <c:v>30.846774193548388</c:v>
                </c:pt>
                <c:pt idx="1013">
                  <c:v>30.805369127516776</c:v>
                </c:pt>
                <c:pt idx="1014">
                  <c:v>30.934767989240079</c:v>
                </c:pt>
                <c:pt idx="1015">
                  <c:v>31.527682843472316</c:v>
                </c:pt>
                <c:pt idx="1016">
                  <c:v>31.557377049180332</c:v>
                </c:pt>
                <c:pt idx="1017">
                  <c:v>31.679129843643778</c:v>
                </c:pt>
                <c:pt idx="1018">
                  <c:v>31.130834976988826</c:v>
                </c:pt>
                <c:pt idx="1019">
                  <c:v>31.454302868579049</c:v>
                </c:pt>
                <c:pt idx="1020">
                  <c:v>31.37638617090672</c:v>
                </c:pt>
                <c:pt idx="1021">
                  <c:v>31.815245478036175</c:v>
                </c:pt>
                <c:pt idx="1022">
                  <c:v>31.683168316831686</c:v>
                </c:pt>
                <c:pt idx="1023">
                  <c:v>30.860144451739988</c:v>
                </c:pt>
                <c:pt idx="1024">
                  <c:v>30.933029908972692</c:v>
                </c:pt>
                <c:pt idx="1025">
                  <c:v>31.396866840731072</c:v>
                </c:pt>
                <c:pt idx="1026">
                  <c:v>31.749174917491754</c:v>
                </c:pt>
                <c:pt idx="1027">
                  <c:v>31.604696673189828</c:v>
                </c:pt>
                <c:pt idx="1028">
                  <c:v>31.556572923479401</c:v>
                </c:pt>
                <c:pt idx="1029">
                  <c:v>32.200538358008075</c:v>
                </c:pt>
                <c:pt idx="1030">
                  <c:v>32.116543871399863</c:v>
                </c:pt>
                <c:pt idx="1031">
                  <c:v>32.382550335570471</c:v>
                </c:pt>
                <c:pt idx="1032">
                  <c:v>32.30614973262032</c:v>
                </c:pt>
                <c:pt idx="1033">
                  <c:v>32.309746328437917</c:v>
                </c:pt>
                <c:pt idx="1034">
                  <c:v>32.56358768406961</c:v>
                </c:pt>
                <c:pt idx="1035">
                  <c:v>32.541806020066886</c:v>
                </c:pt>
                <c:pt idx="1036">
                  <c:v>32.805124747134187</c:v>
                </c:pt>
                <c:pt idx="1037">
                  <c:v>32.939986513823328</c:v>
                </c:pt>
                <c:pt idx="1038">
                  <c:v>32.57728494623656</c:v>
                </c:pt>
                <c:pt idx="1039">
                  <c:v>33.004087193460492</c:v>
                </c:pt>
                <c:pt idx="1040">
                  <c:v>32.789115646258509</c:v>
                </c:pt>
                <c:pt idx="1041">
                  <c:v>32.559322033898304</c:v>
                </c:pt>
                <c:pt idx="1042">
                  <c:v>32.128580946035981</c:v>
                </c:pt>
                <c:pt idx="1043">
                  <c:v>32.071380920613741</c:v>
                </c:pt>
                <c:pt idx="1044">
                  <c:v>31.722550953320187</c:v>
                </c:pt>
                <c:pt idx="1045">
                  <c:v>31.391417425227569</c:v>
                </c:pt>
                <c:pt idx="1046">
                  <c:v>31.557377049180328</c:v>
                </c:pt>
                <c:pt idx="1047">
                  <c:v>31.481481481481485</c:v>
                </c:pt>
                <c:pt idx="1048">
                  <c:v>31.510416666666664</c:v>
                </c:pt>
                <c:pt idx="1049">
                  <c:v>31.426718547341114</c:v>
                </c:pt>
                <c:pt idx="1050">
                  <c:v>31.496421600520495</c:v>
                </c:pt>
                <c:pt idx="1051">
                  <c:v>31.783837056504598</c:v>
                </c:pt>
                <c:pt idx="1052">
                  <c:v>31.758530183727032</c:v>
                </c:pt>
                <c:pt idx="1053">
                  <c:v>31.972901520158626</c:v>
                </c:pt>
                <c:pt idx="1054">
                  <c:v>31.762967826657913</c:v>
                </c:pt>
                <c:pt idx="1055">
                  <c:v>31.509433962264151</c:v>
                </c:pt>
                <c:pt idx="1056">
                  <c:v>31.25</c:v>
                </c:pt>
                <c:pt idx="1057">
                  <c:v>31.572080887149379</c:v>
                </c:pt>
                <c:pt idx="1058">
                  <c:v>31.642670157068064</c:v>
                </c:pt>
                <c:pt idx="1059">
                  <c:v>31.80263157894737</c:v>
                </c:pt>
                <c:pt idx="1060">
                  <c:v>31.343283582089551</c:v>
                </c:pt>
                <c:pt idx="1061">
                  <c:v>30.966090850927703</c:v>
                </c:pt>
                <c:pt idx="1062">
                  <c:v>30.973111395646608</c:v>
                </c:pt>
                <c:pt idx="1063">
                  <c:v>30.294117647058819</c:v>
                </c:pt>
                <c:pt idx="1064">
                  <c:v>30.47858942065491</c:v>
                </c:pt>
                <c:pt idx="1065">
                  <c:v>30.6993006993007</c:v>
                </c:pt>
                <c:pt idx="1066">
                  <c:v>30.543272267845865</c:v>
                </c:pt>
                <c:pt idx="1067">
                  <c:v>30.405405405405407</c:v>
                </c:pt>
                <c:pt idx="1068">
                  <c:v>30.770450221940393</c:v>
                </c:pt>
                <c:pt idx="1069">
                  <c:v>30.945604048070841</c:v>
                </c:pt>
                <c:pt idx="1070">
                  <c:v>31.000633312222927</c:v>
                </c:pt>
                <c:pt idx="1071">
                  <c:v>31.85926404131698</c:v>
                </c:pt>
                <c:pt idx="1072">
                  <c:v>31.74373795761079</c:v>
                </c:pt>
                <c:pt idx="1073">
                  <c:v>31.658130601792575</c:v>
                </c:pt>
                <c:pt idx="1074">
                  <c:v>31.912144702842376</c:v>
                </c:pt>
                <c:pt idx="1075">
                  <c:v>32.036316472114137</c:v>
                </c:pt>
                <c:pt idx="1076">
                  <c:v>31.81818181818182</c:v>
                </c:pt>
                <c:pt idx="1077">
                  <c:v>31.752411575562704</c:v>
                </c:pt>
                <c:pt idx="1078">
                  <c:v>31.769825918762088</c:v>
                </c:pt>
                <c:pt idx="1079">
                  <c:v>31.831395348837209</c:v>
                </c:pt>
                <c:pt idx="1080">
                  <c:v>31.577266922094509</c:v>
                </c:pt>
                <c:pt idx="1081">
                  <c:v>31.572246976448124</c:v>
                </c:pt>
                <c:pt idx="1082">
                  <c:v>31.44909431605247</c:v>
                </c:pt>
                <c:pt idx="1083">
                  <c:v>31.682389937106915</c:v>
                </c:pt>
                <c:pt idx="1084">
                  <c:v>31.99112238427394</c:v>
                </c:pt>
                <c:pt idx="1085">
                  <c:v>31.898734177215186</c:v>
                </c:pt>
                <c:pt idx="1086">
                  <c:v>32.167611846250786</c:v>
                </c:pt>
                <c:pt idx="1087">
                  <c:v>32.730986800754245</c:v>
                </c:pt>
                <c:pt idx="1088">
                  <c:v>33.478802992518702</c:v>
                </c:pt>
                <c:pt idx="1089">
                  <c:v>33.333333333333336</c:v>
                </c:pt>
                <c:pt idx="1090">
                  <c:v>33.501896333754736</c:v>
                </c:pt>
                <c:pt idx="1091">
                  <c:v>33.523447401774398</c:v>
                </c:pt>
                <c:pt idx="1092">
                  <c:v>33.54390397978522</c:v>
                </c:pt>
                <c:pt idx="1093">
                  <c:v>34.339622641509436</c:v>
                </c:pt>
                <c:pt idx="1094">
                  <c:v>36.116322701688553</c:v>
                </c:pt>
                <c:pt idx="1095">
                  <c:v>35.718769617074699</c:v>
                </c:pt>
                <c:pt idx="1096">
                  <c:v>36.084756483238458</c:v>
                </c:pt>
                <c:pt idx="1097">
                  <c:v>35.978670012547049</c:v>
                </c:pt>
                <c:pt idx="1098">
                  <c:v>36.291850915982316</c:v>
                </c:pt>
                <c:pt idx="1099">
                  <c:v>36.476982097186699</c:v>
                </c:pt>
                <c:pt idx="1100">
                  <c:v>36.515054452274185</c:v>
                </c:pt>
                <c:pt idx="1101">
                  <c:v>36.863867684478372</c:v>
                </c:pt>
                <c:pt idx="1102">
                  <c:v>37.316762268961121</c:v>
                </c:pt>
                <c:pt idx="1103">
                  <c:v>38.354838709677423</c:v>
                </c:pt>
                <c:pt idx="1104">
                  <c:v>38.532856213402738</c:v>
                </c:pt>
                <c:pt idx="1105">
                  <c:v>38.174807197943444</c:v>
                </c:pt>
                <c:pt idx="1106">
                  <c:v>38.362346872985171</c:v>
                </c:pt>
                <c:pt idx="1107">
                  <c:v>39.347408829174668</c:v>
                </c:pt>
                <c:pt idx="1108">
                  <c:v>41.148477157360404</c:v>
                </c:pt>
                <c:pt idx="1109">
                  <c:v>41.082802547770697</c:v>
                </c:pt>
                <c:pt idx="1110">
                  <c:v>39.758269720101779</c:v>
                </c:pt>
                <c:pt idx="1111">
                  <c:v>39.080459770114942</c:v>
                </c:pt>
                <c:pt idx="1112">
                  <c:v>39.036755386565275</c:v>
                </c:pt>
                <c:pt idx="1113">
                  <c:v>38.910012674271229</c:v>
                </c:pt>
                <c:pt idx="1114">
                  <c:v>38.396226415094333</c:v>
                </c:pt>
                <c:pt idx="1115">
                  <c:v>38.727959697732999</c:v>
                </c:pt>
                <c:pt idx="1116">
                  <c:v>38.70967741935484</c:v>
                </c:pt>
                <c:pt idx="1117">
                  <c:v>38.899491094147578</c:v>
                </c:pt>
                <c:pt idx="1118">
                  <c:v>39.313222079589217</c:v>
                </c:pt>
                <c:pt idx="1119">
                  <c:v>39.456869009584665</c:v>
                </c:pt>
                <c:pt idx="1120">
                  <c:v>39.873015873015873</c:v>
                </c:pt>
                <c:pt idx="1121">
                  <c:v>40.686586141131599</c:v>
                </c:pt>
                <c:pt idx="1122">
                  <c:v>41.586073500967117</c:v>
                </c:pt>
                <c:pt idx="1123">
                  <c:v>41.389244558258646</c:v>
                </c:pt>
                <c:pt idx="1124">
                  <c:v>41.879795396419439</c:v>
                </c:pt>
                <c:pt idx="1125">
                  <c:v>41.80064308681672</c:v>
                </c:pt>
                <c:pt idx="1126">
                  <c:v>42.389210019267821</c:v>
                </c:pt>
                <c:pt idx="1127">
                  <c:v>41.095890410958901</c:v>
                </c:pt>
                <c:pt idx="1128">
                  <c:v>38.86904761904762</c:v>
                </c:pt>
                <c:pt idx="1129">
                  <c:v>38.702064896755161</c:v>
                </c:pt>
                <c:pt idx="1130">
                  <c:v>38.763376932223544</c:v>
                </c:pt>
                <c:pt idx="1131">
                  <c:v>38.384433962264147</c:v>
                </c:pt>
                <c:pt idx="1132">
                  <c:v>37.085714285714289</c:v>
                </c:pt>
                <c:pt idx="1133">
                  <c:v>36.93181818181818</c:v>
                </c:pt>
                <c:pt idx="1134">
                  <c:v>37.089467723669308</c:v>
                </c:pt>
                <c:pt idx="1135">
                  <c:v>36.728395061728399</c:v>
                </c:pt>
                <c:pt idx="1136">
                  <c:v>37.057142857142857</c:v>
                </c:pt>
                <c:pt idx="1137">
                  <c:v>36.644219977553306</c:v>
                </c:pt>
                <c:pt idx="1138">
                  <c:v>37.334865020103386</c:v>
                </c:pt>
                <c:pt idx="1139">
                  <c:v>37.066515065378063</c:v>
                </c:pt>
                <c:pt idx="1140">
                  <c:v>36.832490163012935</c:v>
                </c:pt>
                <c:pt idx="1141">
                  <c:v>37.273242630385489</c:v>
                </c:pt>
                <c:pt idx="1142">
                  <c:v>37.994269340974206</c:v>
                </c:pt>
                <c:pt idx="1143">
                  <c:v>37.085372485046221</c:v>
                </c:pt>
                <c:pt idx="1144">
                  <c:v>37.363238512035011</c:v>
                </c:pt>
                <c:pt idx="1145">
                  <c:v>38.628762541806019</c:v>
                </c:pt>
                <c:pt idx="1146">
                  <c:v>38.167938931297705</c:v>
                </c:pt>
                <c:pt idx="1147">
                  <c:v>38.121546961325969</c:v>
                </c:pt>
                <c:pt idx="1148">
                  <c:v>37.824406405300941</c:v>
                </c:pt>
                <c:pt idx="1149">
                  <c:v>37.067545304777596</c:v>
                </c:pt>
                <c:pt idx="1150">
                  <c:v>36.438809261300989</c:v>
                </c:pt>
                <c:pt idx="1151">
                  <c:v>36.416992733370606</c:v>
                </c:pt>
                <c:pt idx="1152">
                  <c:v>36.675824175824175</c:v>
                </c:pt>
                <c:pt idx="1153">
                  <c:v>36.15850302696753</c:v>
                </c:pt>
                <c:pt idx="1154">
                  <c:v>36.642498605688793</c:v>
                </c:pt>
                <c:pt idx="1155">
                  <c:v>36.305908337934845</c:v>
                </c:pt>
                <c:pt idx="1156">
                  <c:v>36.598789212988443</c:v>
                </c:pt>
                <c:pt idx="1157">
                  <c:v>36.55751238304898</c:v>
                </c:pt>
                <c:pt idx="1158">
                  <c:v>36.235038084874859</c:v>
                </c:pt>
                <c:pt idx="1159">
                  <c:v>36.245252306022785</c:v>
                </c:pt>
                <c:pt idx="1160">
                  <c:v>36.472509526401744</c:v>
                </c:pt>
                <c:pt idx="1161">
                  <c:v>35.626992561105205</c:v>
                </c:pt>
                <c:pt idx="1162">
                  <c:v>35.428721725407677</c:v>
                </c:pt>
                <c:pt idx="1163">
                  <c:v>35.723789249600848</c:v>
                </c:pt>
                <c:pt idx="1164">
                  <c:v>35.465425531914896</c:v>
                </c:pt>
                <c:pt idx="1165">
                  <c:v>35.136554621848745</c:v>
                </c:pt>
                <c:pt idx="1166">
                  <c:v>35.049790356394134</c:v>
                </c:pt>
                <c:pt idx="1167">
                  <c:v>35.239852398523979</c:v>
                </c:pt>
                <c:pt idx="1168">
                  <c:v>35.277044854881261</c:v>
                </c:pt>
                <c:pt idx="1169">
                  <c:v>35.01569037656904</c:v>
                </c:pt>
                <c:pt idx="1170">
                  <c:v>35.30031612223393</c:v>
                </c:pt>
                <c:pt idx="1171">
                  <c:v>36.094674556213015</c:v>
                </c:pt>
                <c:pt idx="1172">
                  <c:v>35.978552278820374</c:v>
                </c:pt>
                <c:pt idx="1173">
                  <c:v>36.708515283842793</c:v>
                </c:pt>
                <c:pt idx="1174">
                  <c:v>37.283881762409365</c:v>
                </c:pt>
                <c:pt idx="1175">
                  <c:v>37.577117218171622</c:v>
                </c:pt>
                <c:pt idx="1176">
                  <c:v>37.063227953410987</c:v>
                </c:pt>
                <c:pt idx="1177">
                  <c:v>36.859876195835682</c:v>
                </c:pt>
                <c:pt idx="1178">
                  <c:v>35.965942454492072</c:v>
                </c:pt>
                <c:pt idx="1179">
                  <c:v>38.062796208530806</c:v>
                </c:pt>
                <c:pt idx="1180">
                  <c:v>38.145539906103288</c:v>
                </c:pt>
                <c:pt idx="1181">
                  <c:v>38.091068301225917</c:v>
                </c:pt>
                <c:pt idx="1182">
                  <c:v>37.216074548631333</c:v>
                </c:pt>
                <c:pt idx="1183">
                  <c:v>37.573964497041423</c:v>
                </c:pt>
                <c:pt idx="1184">
                  <c:v>37.907528156490812</c:v>
                </c:pt>
                <c:pt idx="1185">
                  <c:v>37.684583579444769</c:v>
                </c:pt>
                <c:pt idx="1186">
                  <c:v>36.778983438035411</c:v>
                </c:pt>
                <c:pt idx="1187">
                  <c:v>36.917768832662446</c:v>
                </c:pt>
                <c:pt idx="1188">
                  <c:v>36.846639862148194</c:v>
                </c:pt>
                <c:pt idx="1189">
                  <c:v>36.337868480725618</c:v>
                </c:pt>
                <c:pt idx="1190">
                  <c:v>36.54708520179372</c:v>
                </c:pt>
                <c:pt idx="1191">
                  <c:v>37.020316027088036</c:v>
                </c:pt>
                <c:pt idx="1192">
                  <c:v>37.300683371298405</c:v>
                </c:pt>
                <c:pt idx="1193">
                  <c:v>36.469933184855236</c:v>
                </c:pt>
                <c:pt idx="1194">
                  <c:v>36.229872293170459</c:v>
                </c:pt>
                <c:pt idx="1195">
                  <c:v>36.211699164345404</c:v>
                </c:pt>
                <c:pt idx="1196">
                  <c:v>36.416103603603602</c:v>
                </c:pt>
                <c:pt idx="1197">
                  <c:v>36.382799325463743</c:v>
                </c:pt>
                <c:pt idx="1198">
                  <c:v>36.186770428015564</c:v>
                </c:pt>
                <c:pt idx="1199">
                  <c:v>36.406950672645742</c:v>
                </c:pt>
                <c:pt idx="1200">
                  <c:v>35.76944291230005</c:v>
                </c:pt>
                <c:pt idx="1201">
                  <c:v>35.314875135722041</c:v>
                </c:pt>
                <c:pt idx="1202">
                  <c:v>35.441657579062159</c:v>
                </c:pt>
                <c:pt idx="1203">
                  <c:v>34.970318402590394</c:v>
                </c:pt>
                <c:pt idx="1204">
                  <c:v>35.064935064935064</c:v>
                </c:pt>
                <c:pt idx="1205">
                  <c:v>35.258855585831064</c:v>
                </c:pt>
                <c:pt idx="1206">
                  <c:v>35.629486471562679</c:v>
                </c:pt>
                <c:pt idx="1207">
                  <c:v>35.769656699889254</c:v>
                </c:pt>
                <c:pt idx="1208">
                  <c:v>35.545154185022021</c:v>
                </c:pt>
                <c:pt idx="1209">
                  <c:v>35.812013348164626</c:v>
                </c:pt>
                <c:pt idx="1210">
                  <c:v>35.049288061336256</c:v>
                </c:pt>
                <c:pt idx="1211">
                  <c:v>34.74484256243214</c:v>
                </c:pt>
                <c:pt idx="1212">
                  <c:v>35.073810825587756</c:v>
                </c:pt>
                <c:pt idx="1213">
                  <c:v>34.509698275862064</c:v>
                </c:pt>
                <c:pt idx="1214">
                  <c:v>34.809264305177109</c:v>
                </c:pt>
                <c:pt idx="1215">
                  <c:v>34.275713516424339</c:v>
                </c:pt>
                <c:pt idx="1216">
                  <c:v>34.613274821722435</c:v>
                </c:pt>
                <c:pt idx="1217">
                  <c:v>34.792243767313018</c:v>
                </c:pt>
                <c:pt idx="1218">
                  <c:v>34.33388157894737</c:v>
                </c:pt>
                <c:pt idx="1219">
                  <c:v>34.146005509641874</c:v>
                </c:pt>
                <c:pt idx="1220">
                  <c:v>34.164829106945973</c:v>
                </c:pt>
                <c:pt idx="1221">
                  <c:v>33.926007730535616</c:v>
                </c:pt>
                <c:pt idx="1222">
                  <c:v>33.546414674819346</c:v>
                </c:pt>
                <c:pt idx="1223">
                  <c:v>34.153158188932366</c:v>
                </c:pt>
                <c:pt idx="1224">
                  <c:v>34.672949002217294</c:v>
                </c:pt>
                <c:pt idx="1225">
                  <c:v>34.492273730684325</c:v>
                </c:pt>
                <c:pt idx="1226">
                  <c:v>34.423289183222956</c:v>
                </c:pt>
                <c:pt idx="1227">
                  <c:v>34.412733260153679</c:v>
                </c:pt>
                <c:pt idx="1228">
                  <c:v>35.378662244333889</c:v>
                </c:pt>
                <c:pt idx="1229">
                  <c:v>35.201546107123136</c:v>
                </c:pt>
                <c:pt idx="1230">
                  <c:v>34.305780659103185</c:v>
                </c:pt>
                <c:pt idx="1231">
                  <c:v>34.341252699784015</c:v>
                </c:pt>
                <c:pt idx="1232">
                  <c:v>34.368308351177731</c:v>
                </c:pt>
                <c:pt idx="1233">
                  <c:v>33.509513742071881</c:v>
                </c:pt>
                <c:pt idx="1234">
                  <c:v>33.743315508021389</c:v>
                </c:pt>
                <c:pt idx="1235">
                  <c:v>32.660455486542446</c:v>
                </c:pt>
                <c:pt idx="1236">
                  <c:v>33.03664921465969</c:v>
                </c:pt>
                <c:pt idx="1237">
                  <c:v>32.8133125325013</c:v>
                </c:pt>
                <c:pt idx="1238">
                  <c:v>32.206861239119299</c:v>
                </c:pt>
                <c:pt idx="1239">
                  <c:v>31.896551724137932</c:v>
                </c:pt>
                <c:pt idx="1240">
                  <c:v>32.417864476386036</c:v>
                </c:pt>
                <c:pt idx="1241">
                  <c:v>32.546201232032857</c:v>
                </c:pt>
                <c:pt idx="1242">
                  <c:v>32.317997977755304</c:v>
                </c:pt>
                <c:pt idx="1243">
                  <c:v>33.012170385395535</c:v>
                </c:pt>
                <c:pt idx="1244">
                  <c:v>33.486943164362522</c:v>
                </c:pt>
                <c:pt idx="1245">
                  <c:v>33.273102736189983</c:v>
                </c:pt>
                <c:pt idx="1246">
                  <c:v>32.196589769307927</c:v>
                </c:pt>
                <c:pt idx="1247">
                  <c:v>32.083958020989506</c:v>
                </c:pt>
                <c:pt idx="1248">
                  <c:v>32.713567839195974</c:v>
                </c:pt>
                <c:pt idx="1249">
                  <c:v>32.389779559118239</c:v>
                </c:pt>
                <c:pt idx="1250">
                  <c:v>31.954702117183654</c:v>
                </c:pt>
                <c:pt idx="1251">
                  <c:v>31.958762886597938</c:v>
                </c:pt>
                <c:pt idx="1252">
                  <c:v>32.519920318725099</c:v>
                </c:pt>
                <c:pt idx="1253">
                  <c:v>31.720430107526887</c:v>
                </c:pt>
                <c:pt idx="1254">
                  <c:v>32.206317867719648</c:v>
                </c:pt>
                <c:pt idx="1255">
                  <c:v>32.8125</c:v>
                </c:pt>
                <c:pt idx="1256">
                  <c:v>32.380715705765411</c:v>
                </c:pt>
                <c:pt idx="1257">
                  <c:v>32.762096774193552</c:v>
                </c:pt>
                <c:pt idx="1258">
                  <c:v>32.334659373446044</c:v>
                </c:pt>
                <c:pt idx="1259">
                  <c:v>32.412935323383088</c:v>
                </c:pt>
                <c:pt idx="1260">
                  <c:v>31.974459724950879</c:v>
                </c:pt>
                <c:pt idx="1261">
                  <c:v>32.501248127808282</c:v>
                </c:pt>
                <c:pt idx="1262">
                  <c:v>32.020802377414562</c:v>
                </c:pt>
                <c:pt idx="1263">
                  <c:v>31.85443668993021</c:v>
                </c:pt>
                <c:pt idx="1264">
                  <c:v>32.169576059850378</c:v>
                </c:pt>
                <c:pt idx="1265">
                  <c:v>32.829808660624373</c:v>
                </c:pt>
                <c:pt idx="1266">
                  <c:v>33.333333333333336</c:v>
                </c:pt>
                <c:pt idx="1267">
                  <c:v>32.836198179979782</c:v>
                </c:pt>
                <c:pt idx="1268">
                  <c:v>33.333333333333329</c:v>
                </c:pt>
                <c:pt idx="1269">
                  <c:v>33.080808080808083</c:v>
                </c:pt>
                <c:pt idx="1270">
                  <c:v>33.316326530612244</c:v>
                </c:pt>
                <c:pt idx="1271">
                  <c:v>33.337537840565091</c:v>
                </c:pt>
                <c:pt idx="1272">
                  <c:v>32.819492789656884</c:v>
                </c:pt>
                <c:pt idx="1273">
                  <c:v>32.775590551181097</c:v>
                </c:pt>
                <c:pt idx="1274">
                  <c:v>32.955665024630548</c:v>
                </c:pt>
                <c:pt idx="1275">
                  <c:v>33.21867321867321</c:v>
                </c:pt>
                <c:pt idx="1276">
                  <c:v>32.606635071090047</c:v>
                </c:pt>
                <c:pt idx="1277">
                  <c:v>32.831181252988998</c:v>
                </c:pt>
                <c:pt idx="1278">
                  <c:v>32.455315145813735</c:v>
                </c:pt>
                <c:pt idx="1279">
                  <c:v>31.882022471910108</c:v>
                </c:pt>
                <c:pt idx="1280">
                  <c:v>32.190560997328582</c:v>
                </c:pt>
                <c:pt idx="1281">
                  <c:v>33.160738406123372</c:v>
                </c:pt>
                <c:pt idx="1282">
                  <c:v>33.439781021897808</c:v>
                </c:pt>
                <c:pt idx="1283">
                  <c:v>34.169708029197082</c:v>
                </c:pt>
                <c:pt idx="1284">
                  <c:v>34.83606557377049</c:v>
                </c:pt>
                <c:pt idx="1285">
                  <c:v>35.291499777481086</c:v>
                </c:pt>
                <c:pt idx="1286">
                  <c:v>35.626029654036245</c:v>
                </c:pt>
                <c:pt idx="1287">
                  <c:v>34.566897112647418</c:v>
                </c:pt>
                <c:pt idx="1288">
                  <c:v>34.282073067119796</c:v>
                </c:pt>
                <c:pt idx="1289">
                  <c:v>35.153296934061323</c:v>
                </c:pt>
                <c:pt idx="1290">
                  <c:v>34.979423868312757</c:v>
                </c:pt>
                <c:pt idx="1291">
                  <c:v>34.390048154093101</c:v>
                </c:pt>
                <c:pt idx="1292">
                  <c:v>35.529715762273902</c:v>
                </c:pt>
                <c:pt idx="1293">
                  <c:v>35.77817531305903</c:v>
                </c:pt>
                <c:pt idx="1294">
                  <c:v>35.842293906810035</c:v>
                </c:pt>
                <c:pt idx="1295">
                  <c:v>37.664997724169318</c:v>
                </c:pt>
                <c:pt idx="1296">
                  <c:v>38.416898792943364</c:v>
                </c:pt>
                <c:pt idx="1297">
                  <c:v>37.973222530009238</c:v>
                </c:pt>
                <c:pt idx="1298">
                  <c:v>38.309268747088964</c:v>
                </c:pt>
                <c:pt idx="1299">
                  <c:v>36.823104693140792</c:v>
                </c:pt>
                <c:pt idx="1300">
                  <c:v>36.752136752136757</c:v>
                </c:pt>
                <c:pt idx="1301">
                  <c:v>38.235294117647058</c:v>
                </c:pt>
                <c:pt idx="1302">
                  <c:v>39.33566433566434</c:v>
                </c:pt>
                <c:pt idx="1303">
                  <c:v>39.577836411609496</c:v>
                </c:pt>
                <c:pt idx="1304">
                  <c:v>40.300546448087431</c:v>
                </c:pt>
                <c:pt idx="1305">
                  <c:v>41.147994467496538</c:v>
                </c:pt>
                <c:pt idx="1306">
                  <c:v>40.964952207555754</c:v>
                </c:pt>
                <c:pt idx="1307">
                  <c:v>41.110087517273151</c:v>
                </c:pt>
                <c:pt idx="1308">
                  <c:v>40.41311180960934</c:v>
                </c:pt>
                <c:pt idx="1309">
                  <c:v>41.060054595086442</c:v>
                </c:pt>
                <c:pt idx="1310">
                  <c:v>40.616621983914214</c:v>
                </c:pt>
                <c:pt idx="1311">
                  <c:v>41.119166289080205</c:v>
                </c:pt>
                <c:pt idx="1312">
                  <c:v>41.213768115942024</c:v>
                </c:pt>
                <c:pt idx="1313">
                  <c:v>40.516473731077468</c:v>
                </c:pt>
                <c:pt idx="1314">
                  <c:v>40.609701824655097</c:v>
                </c:pt>
                <c:pt idx="1315">
                  <c:v>40.780619111709285</c:v>
                </c:pt>
                <c:pt idx="1316">
                  <c:v>40.797824116047146</c:v>
                </c:pt>
                <c:pt idx="1317">
                  <c:v>40.388964269561285</c:v>
                </c:pt>
                <c:pt idx="1318">
                  <c:v>41.705175600739366</c:v>
                </c:pt>
                <c:pt idx="1319">
                  <c:v>43.127962085308056</c:v>
                </c:pt>
                <c:pt idx="1320">
                  <c:v>42.82680509674374</c:v>
                </c:pt>
                <c:pt idx="1321">
                  <c:v>43.341288782816221</c:v>
                </c:pt>
                <c:pt idx="1322">
                  <c:v>42.205056179775283</c:v>
                </c:pt>
                <c:pt idx="1323">
                  <c:v>42.591721542803384</c:v>
                </c:pt>
                <c:pt idx="1324">
                  <c:v>42.575187969924805</c:v>
                </c:pt>
                <c:pt idx="1325">
                  <c:v>42.256637168141594</c:v>
                </c:pt>
                <c:pt idx="1326">
                  <c:v>42.244993013507226</c:v>
                </c:pt>
                <c:pt idx="1327">
                  <c:v>42.836879432624109</c:v>
                </c:pt>
                <c:pt idx="1328">
                  <c:v>42.614440773949973</c:v>
                </c:pt>
                <c:pt idx="1329">
                  <c:v>41.289437585733886</c:v>
                </c:pt>
                <c:pt idx="1330">
                  <c:v>41.195255474452551</c:v>
                </c:pt>
                <c:pt idx="1331">
                  <c:v>41.13411341134114</c:v>
                </c:pt>
                <c:pt idx="1332">
                  <c:v>40.751318101933222</c:v>
                </c:pt>
                <c:pt idx="1333">
                  <c:v>40.530141085934162</c:v>
                </c:pt>
                <c:pt idx="1334">
                  <c:v>40.939881456392889</c:v>
                </c:pt>
                <c:pt idx="1335">
                  <c:v>43.070766638584665</c:v>
                </c:pt>
                <c:pt idx="1336">
                  <c:v>44.606650446066503</c:v>
                </c:pt>
                <c:pt idx="1337">
                  <c:v>44.672818791946312</c:v>
                </c:pt>
                <c:pt idx="1338">
                  <c:v>44.494238156209988</c:v>
                </c:pt>
                <c:pt idx="1339">
                  <c:v>44.365012615643394</c:v>
                </c:pt>
                <c:pt idx="1340">
                  <c:v>44.997991161108878</c:v>
                </c:pt>
                <c:pt idx="1341">
                  <c:v>45.157335512872905</c:v>
                </c:pt>
                <c:pt idx="1342">
                  <c:v>45.257731958762889</c:v>
                </c:pt>
                <c:pt idx="1343">
                  <c:v>46.063651591289783</c:v>
                </c:pt>
                <c:pt idx="1344">
                  <c:v>44.597989949748744</c:v>
                </c:pt>
                <c:pt idx="1345">
                  <c:v>44.934640522875817</c:v>
                </c:pt>
                <c:pt idx="1346">
                  <c:v>44.639337800551836</c:v>
                </c:pt>
                <c:pt idx="1347">
                  <c:v>44.982359858878866</c:v>
                </c:pt>
                <c:pt idx="1348">
                  <c:v>45.166858457997698</c:v>
                </c:pt>
                <c:pt idx="1349">
                  <c:v>46.69187145557656</c:v>
                </c:pt>
                <c:pt idx="1350">
                  <c:v>46.086320409656182</c:v>
                </c:pt>
                <c:pt idx="1351">
                  <c:v>47.609717868338556</c:v>
                </c:pt>
                <c:pt idx="1352">
                  <c:v>46.580188679245282</c:v>
                </c:pt>
                <c:pt idx="1353">
                  <c:v>46.9</c:v>
                </c:pt>
                <c:pt idx="1354">
                  <c:v>46.126198083067095</c:v>
                </c:pt>
                <c:pt idx="1355">
                  <c:v>47.623883021933381</c:v>
                </c:pt>
                <c:pt idx="1356">
                  <c:v>45.979299363057322</c:v>
                </c:pt>
                <c:pt idx="1357">
                  <c:v>46.949760765550238</c:v>
                </c:pt>
                <c:pt idx="1358">
                  <c:v>47.374654559810502</c:v>
                </c:pt>
                <c:pt idx="1359">
                  <c:v>47.115384615384613</c:v>
                </c:pt>
                <c:pt idx="1360">
                  <c:v>46.464451313755795</c:v>
                </c:pt>
                <c:pt idx="1361">
                  <c:v>46.875</c:v>
                </c:pt>
                <c:pt idx="1362">
                  <c:v>46.363986148518656</c:v>
                </c:pt>
                <c:pt idx="1363">
                  <c:v>46.118370484242895</c:v>
                </c:pt>
                <c:pt idx="1364">
                  <c:v>45.89465530596437</c:v>
                </c:pt>
                <c:pt idx="1365">
                  <c:v>46.791951404707667</c:v>
                </c:pt>
                <c:pt idx="1366">
                  <c:v>45.683856502242151</c:v>
                </c:pt>
                <c:pt idx="1367">
                  <c:v>45.728264960481745</c:v>
                </c:pt>
                <c:pt idx="1368">
                  <c:v>46.230307576894226</c:v>
                </c:pt>
                <c:pt idx="1369">
                  <c:v>44.881305637982194</c:v>
                </c:pt>
                <c:pt idx="1370">
                  <c:v>45.454545454545453</c:v>
                </c:pt>
                <c:pt idx="1371">
                  <c:v>45.254672041040671</c:v>
                </c:pt>
                <c:pt idx="1372">
                  <c:v>45.57243423490182</c:v>
                </c:pt>
                <c:pt idx="1373">
                  <c:v>45.422031473533622</c:v>
                </c:pt>
                <c:pt idx="1374">
                  <c:v>44.967880085653107</c:v>
                </c:pt>
                <c:pt idx="1375">
                  <c:v>44.678532509989104</c:v>
                </c:pt>
                <c:pt idx="1376">
                  <c:v>44.602698650674661</c:v>
                </c:pt>
                <c:pt idx="1377">
                  <c:v>43.462643678160923</c:v>
                </c:pt>
                <c:pt idx="1378">
                  <c:v>43.152639087018549</c:v>
                </c:pt>
                <c:pt idx="1379">
                  <c:v>42.729864575908771</c:v>
                </c:pt>
                <c:pt idx="1380">
                  <c:v>41.580756013745706</c:v>
                </c:pt>
                <c:pt idx="1381">
                  <c:v>41.493055555555557</c:v>
                </c:pt>
                <c:pt idx="1382">
                  <c:v>39.683918027092737</c:v>
                </c:pt>
                <c:pt idx="1383">
                  <c:v>41.519746121297601</c:v>
                </c:pt>
                <c:pt idx="1384">
                  <c:v>40.905959352394078</c:v>
                </c:pt>
                <c:pt idx="1385">
                  <c:v>40.465744178197774</c:v>
                </c:pt>
                <c:pt idx="1386">
                  <c:v>40.554414784394247</c:v>
                </c:pt>
                <c:pt idx="1387">
                  <c:v>41.192692175112036</c:v>
                </c:pt>
                <c:pt idx="1388">
                  <c:v>40.150995195607408</c:v>
                </c:pt>
                <c:pt idx="1389">
                  <c:v>41.696750902527079</c:v>
                </c:pt>
                <c:pt idx="1390">
                  <c:v>41.884057971014492</c:v>
                </c:pt>
                <c:pt idx="1391">
                  <c:v>40.294924554183815</c:v>
                </c:pt>
                <c:pt idx="1392">
                  <c:v>40.006891798759476</c:v>
                </c:pt>
                <c:pt idx="1393">
                  <c:v>40.516940272441495</c:v>
                </c:pt>
                <c:pt idx="1394">
                  <c:v>40.669014084507047</c:v>
                </c:pt>
                <c:pt idx="1395">
                  <c:v>41.212338593974181</c:v>
                </c:pt>
                <c:pt idx="1396">
                  <c:v>41.773778920308487</c:v>
                </c:pt>
                <c:pt idx="1397">
                  <c:v>41.825095057034225</c:v>
                </c:pt>
                <c:pt idx="1398">
                  <c:v>40.011244377811089</c:v>
                </c:pt>
                <c:pt idx="1399">
                  <c:v>38.490566037735853</c:v>
                </c:pt>
                <c:pt idx="1400">
                  <c:v>37.13063763608087</c:v>
                </c:pt>
                <c:pt idx="1401">
                  <c:v>36.67577058134998</c:v>
                </c:pt>
                <c:pt idx="1402">
                  <c:v>39.448487169666791</c:v>
                </c:pt>
                <c:pt idx="1403">
                  <c:v>39.274924471299094</c:v>
                </c:pt>
                <c:pt idx="1404">
                  <c:v>40.9652076318743</c:v>
                </c:pt>
                <c:pt idx="1405">
                  <c:v>39.235337787676322</c:v>
                </c:pt>
                <c:pt idx="1406">
                  <c:v>39.768339768339771</c:v>
                </c:pt>
                <c:pt idx="1407">
                  <c:v>39.221439749608763</c:v>
                </c:pt>
                <c:pt idx="1408">
                  <c:v>39.04136064940085</c:v>
                </c:pt>
                <c:pt idx="1409">
                  <c:v>40.45118630882925</c:v>
                </c:pt>
                <c:pt idx="1410">
                  <c:v>41.60527336176812</c:v>
                </c:pt>
                <c:pt idx="1411">
                  <c:v>40.144596651445966</c:v>
                </c:pt>
                <c:pt idx="1412">
                  <c:v>39.869029275808934</c:v>
                </c:pt>
                <c:pt idx="1413">
                  <c:v>40.069018404907972</c:v>
                </c:pt>
                <c:pt idx="1414">
                  <c:v>40.175840978593271</c:v>
                </c:pt>
                <c:pt idx="1415">
                  <c:v>41.348402182385037</c:v>
                </c:pt>
                <c:pt idx="1416">
                  <c:v>40.623796688486713</c:v>
                </c:pt>
                <c:pt idx="1417">
                  <c:v>40.668469860896444</c:v>
                </c:pt>
                <c:pt idx="1418">
                  <c:v>40.319476520400308</c:v>
                </c:pt>
                <c:pt idx="1419">
                  <c:v>40.452755905511808</c:v>
                </c:pt>
                <c:pt idx="1420">
                  <c:v>40.129513343799054</c:v>
                </c:pt>
                <c:pt idx="1421">
                  <c:v>39.750198255352899</c:v>
                </c:pt>
                <c:pt idx="1422">
                  <c:v>39.426100628930818</c:v>
                </c:pt>
                <c:pt idx="1423">
                  <c:v>40.404040404040408</c:v>
                </c:pt>
                <c:pt idx="1424">
                  <c:v>39.074355083459785</c:v>
                </c:pt>
                <c:pt idx="1425">
                  <c:v>39.150579150579155</c:v>
                </c:pt>
                <c:pt idx="1426">
                  <c:v>38.212435233160619</c:v>
                </c:pt>
                <c:pt idx="1427">
                  <c:v>37.939882697947212</c:v>
                </c:pt>
                <c:pt idx="1428">
                  <c:v>37.307973664959768</c:v>
                </c:pt>
                <c:pt idx="1429">
                  <c:v>37.135036496350359</c:v>
                </c:pt>
                <c:pt idx="1430">
                  <c:v>36.910334893770255</c:v>
                </c:pt>
                <c:pt idx="1431">
                  <c:v>36.791424418604656</c:v>
                </c:pt>
                <c:pt idx="1432">
                  <c:v>37.07823507601038</c:v>
                </c:pt>
                <c:pt idx="1433">
                  <c:v>35.714285714285715</c:v>
                </c:pt>
                <c:pt idx="1434">
                  <c:v>35.950717175432146</c:v>
                </c:pt>
                <c:pt idx="1435">
                  <c:v>35.833032164799427</c:v>
                </c:pt>
                <c:pt idx="1436">
                  <c:v>36.013095671153145</c:v>
                </c:pt>
                <c:pt idx="1437">
                  <c:v>36.467974824139205</c:v>
                </c:pt>
                <c:pt idx="1438">
                  <c:v>35.841337602276774</c:v>
                </c:pt>
                <c:pt idx="1439">
                  <c:v>35.686134002149764</c:v>
                </c:pt>
                <c:pt idx="1440">
                  <c:v>36.012526096033405</c:v>
                </c:pt>
                <c:pt idx="1441">
                  <c:v>36.4803094233474</c:v>
                </c:pt>
                <c:pt idx="1442">
                  <c:v>35.526315789473678</c:v>
                </c:pt>
                <c:pt idx="1443">
                  <c:v>34.298780487804876</c:v>
                </c:pt>
                <c:pt idx="1444">
                  <c:v>35.072314049586772</c:v>
                </c:pt>
                <c:pt idx="1445">
                  <c:v>34.511503834611538</c:v>
                </c:pt>
                <c:pt idx="1446">
                  <c:v>34.861443722203219</c:v>
                </c:pt>
                <c:pt idx="1447">
                  <c:v>34.553540882654808</c:v>
                </c:pt>
                <c:pt idx="1448">
                  <c:v>34.306947805046669</c:v>
                </c:pt>
                <c:pt idx="1449">
                  <c:v>34.621993127147768</c:v>
                </c:pt>
                <c:pt idx="1450">
                  <c:v>34.647447030218828</c:v>
                </c:pt>
                <c:pt idx="1451">
                  <c:v>33.966745843230399</c:v>
                </c:pt>
                <c:pt idx="1452">
                  <c:v>34.245381666085741</c:v>
                </c:pt>
                <c:pt idx="1453">
                  <c:v>34.840425531914896</c:v>
                </c:pt>
                <c:pt idx="1454">
                  <c:v>34.388260254596894</c:v>
                </c:pt>
                <c:pt idx="1455">
                  <c:v>34.567901234567898</c:v>
                </c:pt>
                <c:pt idx="1456">
                  <c:v>34.215167548500879</c:v>
                </c:pt>
                <c:pt idx="1457">
                  <c:v>34.356470177886294</c:v>
                </c:pt>
                <c:pt idx="1458">
                  <c:v>34.146341463414636</c:v>
                </c:pt>
                <c:pt idx="1459">
                  <c:v>34.122562674094709</c:v>
                </c:pt>
                <c:pt idx="1460">
                  <c:v>34.032145352900073</c:v>
                </c:pt>
                <c:pt idx="1461">
                  <c:v>34.519196900317013</c:v>
                </c:pt>
                <c:pt idx="1462">
                  <c:v>34.452605806225954</c:v>
                </c:pt>
                <c:pt idx="1463">
                  <c:v>34.421575585521644</c:v>
                </c:pt>
                <c:pt idx="1464">
                  <c:v>34.681460272011456</c:v>
                </c:pt>
                <c:pt idx="1465">
                  <c:v>32.502708559046589</c:v>
                </c:pt>
                <c:pt idx="1466">
                  <c:v>32.800143781452192</c:v>
                </c:pt>
                <c:pt idx="1467">
                  <c:v>32.487401007919367</c:v>
                </c:pt>
                <c:pt idx="1468">
                  <c:v>32.165832737669767</c:v>
                </c:pt>
                <c:pt idx="1469">
                  <c:v>31.990102509720746</c:v>
                </c:pt>
                <c:pt idx="1470">
                  <c:v>32.209136331192006</c:v>
                </c:pt>
                <c:pt idx="1471">
                  <c:v>32.098325614535092</c:v>
                </c:pt>
                <c:pt idx="1472">
                  <c:v>32.142857142857146</c:v>
                </c:pt>
                <c:pt idx="1473">
                  <c:v>32.324498567335247</c:v>
                </c:pt>
                <c:pt idx="1474">
                  <c:v>33.369604642727602</c:v>
                </c:pt>
                <c:pt idx="1475">
                  <c:v>35.206382240721467</c:v>
                </c:pt>
                <c:pt idx="1476">
                  <c:v>34.4331641285956</c:v>
                </c:pt>
                <c:pt idx="1477">
                  <c:v>34.541723666210672</c:v>
                </c:pt>
                <c:pt idx="1478">
                  <c:v>34.367500857044909</c:v>
                </c:pt>
                <c:pt idx="1479">
                  <c:v>34.646962233169134</c:v>
                </c:pt>
                <c:pt idx="1480">
                  <c:v>34.710743801652896</c:v>
                </c:pt>
                <c:pt idx="1481">
                  <c:v>35.522337924084653</c:v>
                </c:pt>
                <c:pt idx="1482">
                  <c:v>34.946236559139784</c:v>
                </c:pt>
                <c:pt idx="1483">
                  <c:v>34.726793943383804</c:v>
                </c:pt>
                <c:pt idx="1484">
                  <c:v>33.727331606217618</c:v>
                </c:pt>
                <c:pt idx="1485">
                  <c:v>34.109544112823876</c:v>
                </c:pt>
                <c:pt idx="1486">
                  <c:v>34.106614017769004</c:v>
                </c:pt>
                <c:pt idx="1487">
                  <c:v>35.329744279946162</c:v>
                </c:pt>
                <c:pt idx="1488">
                  <c:v>35.068988173455978</c:v>
                </c:pt>
                <c:pt idx="1489">
                  <c:v>34.255185417976115</c:v>
                </c:pt>
                <c:pt idx="1490">
                  <c:v>34.877734877734881</c:v>
                </c:pt>
                <c:pt idx="1491">
                  <c:v>33.739456419868787</c:v>
                </c:pt>
                <c:pt idx="1492">
                  <c:v>33.706978212819706</c:v>
                </c:pt>
                <c:pt idx="1493">
                  <c:v>34.501389317690645</c:v>
                </c:pt>
                <c:pt idx="1494">
                  <c:v>34.750232702451136</c:v>
                </c:pt>
                <c:pt idx="1495">
                  <c:v>34.474815724815727</c:v>
                </c:pt>
                <c:pt idx="1496">
                  <c:v>35.507467235598902</c:v>
                </c:pt>
                <c:pt idx="1497">
                  <c:v>36.444244063721072</c:v>
                </c:pt>
                <c:pt idx="1498">
                  <c:v>36.216381418092915</c:v>
                </c:pt>
                <c:pt idx="1499">
                  <c:v>37.144604096606542</c:v>
                </c:pt>
                <c:pt idx="1500">
                  <c:v>37.874251497005993</c:v>
                </c:pt>
                <c:pt idx="1501">
                  <c:v>37.226058240768538</c:v>
                </c:pt>
                <c:pt idx="1502">
                  <c:v>36.33060853769301</c:v>
                </c:pt>
                <c:pt idx="1503">
                  <c:v>36.505086774386591</c:v>
                </c:pt>
                <c:pt idx="1504">
                  <c:v>37.316781334131022</c:v>
                </c:pt>
                <c:pt idx="1505">
                  <c:v>35.79577866514547</c:v>
                </c:pt>
                <c:pt idx="1506">
                  <c:v>36.573001158748554</c:v>
                </c:pt>
                <c:pt idx="1507">
                  <c:v>35.270678757900519</c:v>
                </c:pt>
                <c:pt idx="1508">
                  <c:v>35.822540644805734</c:v>
                </c:pt>
                <c:pt idx="1509">
                  <c:v>35.196028513238289</c:v>
                </c:pt>
                <c:pt idx="1510">
                  <c:v>35.212711430035881</c:v>
                </c:pt>
                <c:pt idx="1511">
                  <c:v>36.194833153928954</c:v>
                </c:pt>
                <c:pt idx="1512">
                  <c:v>37.144362486828243</c:v>
                </c:pt>
                <c:pt idx="1513">
                  <c:v>36.008177868642989</c:v>
                </c:pt>
                <c:pt idx="1514">
                  <c:v>34.744707347447076</c:v>
                </c:pt>
                <c:pt idx="1515">
                  <c:v>34.626038781163437</c:v>
                </c:pt>
                <c:pt idx="1516">
                  <c:v>34.694138725364731</c:v>
                </c:pt>
                <c:pt idx="1517">
                  <c:v>34.26428756141712</c:v>
                </c:pt>
                <c:pt idx="1518">
                  <c:v>32.285997031172691</c:v>
                </c:pt>
                <c:pt idx="1519">
                  <c:v>31.695156695156697</c:v>
                </c:pt>
                <c:pt idx="1520">
                  <c:v>32.176511146862794</c:v>
                </c:pt>
                <c:pt idx="1521">
                  <c:v>31.442241968557756</c:v>
                </c:pt>
                <c:pt idx="1522">
                  <c:v>30.40910085320499</c:v>
                </c:pt>
                <c:pt idx="1523">
                  <c:v>30.124289024647148</c:v>
                </c:pt>
                <c:pt idx="1524">
                  <c:v>28.155339805825239</c:v>
                </c:pt>
                <c:pt idx="1525">
                  <c:v>26.444043321299638</c:v>
                </c:pt>
                <c:pt idx="1526">
                  <c:v>27.756360832690827</c:v>
                </c:pt>
                <c:pt idx="1527">
                  <c:v>27.66199317923456</c:v>
                </c:pt>
                <c:pt idx="1528">
                  <c:v>26.646385110952039</c:v>
                </c:pt>
                <c:pt idx="1529">
                  <c:v>27.793218454697051</c:v>
                </c:pt>
                <c:pt idx="1530">
                  <c:v>29.119594857810672</c:v>
                </c:pt>
                <c:pt idx="1531">
                  <c:v>28.436018957345969</c:v>
                </c:pt>
                <c:pt idx="1532">
                  <c:v>27.27510005220115</c:v>
                </c:pt>
                <c:pt idx="1533">
                  <c:v>28.002061501460233</c:v>
                </c:pt>
                <c:pt idx="1534">
                  <c:v>28.434826371414189</c:v>
                </c:pt>
                <c:pt idx="1535">
                  <c:v>25.883745008134891</c:v>
                </c:pt>
                <c:pt idx="1536">
                  <c:v>26.926648096564531</c:v>
                </c:pt>
                <c:pt idx="1537">
                  <c:v>28.583992963940194</c:v>
                </c:pt>
                <c:pt idx="1538">
                  <c:v>29.211719567492153</c:v>
                </c:pt>
                <c:pt idx="1539">
                  <c:v>29.479666133901613</c:v>
                </c:pt>
                <c:pt idx="1540">
                  <c:v>30.541682673837876</c:v>
                </c:pt>
                <c:pt idx="1541">
                  <c:v>31.917015759026533</c:v>
                </c:pt>
                <c:pt idx="1542">
                  <c:v>31.356252361163584</c:v>
                </c:pt>
                <c:pt idx="1543">
                  <c:v>30.454042081949058</c:v>
                </c:pt>
                <c:pt idx="1544">
                  <c:v>32.981267437225988</c:v>
                </c:pt>
                <c:pt idx="1545">
                  <c:v>31.208117939881294</c:v>
                </c:pt>
                <c:pt idx="1546">
                  <c:v>31.037735849056606</c:v>
                </c:pt>
                <c:pt idx="1547">
                  <c:v>30.474249722119307</c:v>
                </c:pt>
                <c:pt idx="1548">
                  <c:v>31.043956043956044</c:v>
                </c:pt>
                <c:pt idx="1549">
                  <c:v>31.727606887212229</c:v>
                </c:pt>
                <c:pt idx="1550">
                  <c:v>30.05513071314245</c:v>
                </c:pt>
                <c:pt idx="1551">
                  <c:v>31.417350946090679</c:v>
                </c:pt>
                <c:pt idx="1552">
                  <c:v>31.542898341744774</c:v>
                </c:pt>
                <c:pt idx="1553">
                  <c:v>32.68274719204566</c:v>
                </c:pt>
                <c:pt idx="1554">
                  <c:v>31.556864845563293</c:v>
                </c:pt>
                <c:pt idx="1555">
                  <c:v>33.188824662813097</c:v>
                </c:pt>
                <c:pt idx="1556">
                  <c:v>33.675246758273659</c:v>
                </c:pt>
                <c:pt idx="1557">
                  <c:v>33.602927017138455</c:v>
                </c:pt>
                <c:pt idx="1558">
                  <c:v>32.348541510845173</c:v>
                </c:pt>
                <c:pt idx="1559">
                  <c:v>32.731716488061664</c:v>
                </c:pt>
                <c:pt idx="1560">
                  <c:v>34.368932038834949</c:v>
                </c:pt>
                <c:pt idx="1561">
                  <c:v>34.773343665246031</c:v>
                </c:pt>
                <c:pt idx="1562">
                  <c:v>34.064553536915341</c:v>
                </c:pt>
                <c:pt idx="1563">
                  <c:v>34.484474522292992</c:v>
                </c:pt>
                <c:pt idx="1564">
                  <c:v>37.894259133197188</c:v>
                </c:pt>
                <c:pt idx="1565">
                  <c:v>35.864978902953588</c:v>
                </c:pt>
                <c:pt idx="1566">
                  <c:v>36.674428450465705</c:v>
                </c:pt>
                <c:pt idx="1567">
                  <c:v>39.949343771586463</c:v>
                </c:pt>
                <c:pt idx="1568">
                  <c:v>37.600960488976206</c:v>
                </c:pt>
                <c:pt idx="1569">
                  <c:v>38.692780687770444</c:v>
                </c:pt>
                <c:pt idx="1570">
                  <c:v>36.42596957360189</c:v>
                </c:pt>
                <c:pt idx="1571">
                  <c:v>35.98326359832636</c:v>
                </c:pt>
                <c:pt idx="1572">
                  <c:v>34.117532213978919</c:v>
                </c:pt>
                <c:pt idx="1573">
                  <c:v>32.019794721407621</c:v>
                </c:pt>
                <c:pt idx="1574">
                  <c:v>32.345141125213111</c:v>
                </c:pt>
                <c:pt idx="1575">
                  <c:v>30.270463908293031</c:v>
                </c:pt>
                <c:pt idx="1576">
                  <c:v>31.134856300663227</c:v>
                </c:pt>
                <c:pt idx="1577">
                  <c:v>31.718515742128933</c:v>
                </c:pt>
                <c:pt idx="1578">
                  <c:v>30.13174292326865</c:v>
                </c:pt>
                <c:pt idx="1579">
                  <c:v>31.394702722726432</c:v>
                </c:pt>
                <c:pt idx="1580">
                  <c:v>31.254605747973471</c:v>
                </c:pt>
                <c:pt idx="1581">
                  <c:v>30.721686966006178</c:v>
                </c:pt>
                <c:pt idx="1582">
                  <c:v>30.441958554923893</c:v>
                </c:pt>
                <c:pt idx="1583">
                  <c:v>31.310026892047635</c:v>
                </c:pt>
                <c:pt idx="1584">
                  <c:v>30.093475772605874</c:v>
                </c:pt>
                <c:pt idx="1585">
                  <c:v>30.532598714416896</c:v>
                </c:pt>
                <c:pt idx="1586">
                  <c:v>30.714285714285712</c:v>
                </c:pt>
                <c:pt idx="1587">
                  <c:v>29.844058074923822</c:v>
                </c:pt>
                <c:pt idx="1588">
                  <c:v>27.620867253696627</c:v>
                </c:pt>
                <c:pt idx="1589">
                  <c:v>29.030549178880452</c:v>
                </c:pt>
                <c:pt idx="1590">
                  <c:v>28.432732316227462</c:v>
                </c:pt>
                <c:pt idx="1591">
                  <c:v>28.702740201179328</c:v>
                </c:pt>
                <c:pt idx="1592">
                  <c:v>29.04778887303852</c:v>
                </c:pt>
                <c:pt idx="1593">
                  <c:v>29.715762273901809</c:v>
                </c:pt>
                <c:pt idx="1594">
                  <c:v>30.02394547798858</c:v>
                </c:pt>
                <c:pt idx="1595">
                  <c:v>32.00883002207506</c:v>
                </c:pt>
                <c:pt idx="1596">
                  <c:v>31.016299137104507</c:v>
                </c:pt>
                <c:pt idx="1597">
                  <c:v>31.648170982326349</c:v>
                </c:pt>
                <c:pt idx="1598">
                  <c:v>33.672585534863572</c:v>
                </c:pt>
                <c:pt idx="1599">
                  <c:v>31.870942356875858</c:v>
                </c:pt>
                <c:pt idx="1600">
                  <c:v>31.859756097560975</c:v>
                </c:pt>
                <c:pt idx="1601">
                  <c:v>32.81975517095821</c:v>
                </c:pt>
                <c:pt idx="1602">
                  <c:v>32.907348242811501</c:v>
                </c:pt>
                <c:pt idx="1603">
                  <c:v>32.201871391598651</c:v>
                </c:pt>
                <c:pt idx="1604">
                  <c:v>32.147189648200566</c:v>
                </c:pt>
                <c:pt idx="1605">
                  <c:v>31.006979062811567</c:v>
                </c:pt>
                <c:pt idx="1606">
                  <c:v>30.251777820488179</c:v>
                </c:pt>
                <c:pt idx="1607">
                  <c:v>30.833333333333336</c:v>
                </c:pt>
                <c:pt idx="1608">
                  <c:v>32.644972882770134</c:v>
                </c:pt>
                <c:pt idx="1609">
                  <c:v>31.101426307448495</c:v>
                </c:pt>
                <c:pt idx="1610">
                  <c:v>31.991229818616702</c:v>
                </c:pt>
                <c:pt idx="1611">
                  <c:v>32.20858895705522</c:v>
                </c:pt>
                <c:pt idx="1612">
                  <c:v>31.903980303652034</c:v>
                </c:pt>
                <c:pt idx="1613">
                  <c:v>32.12045169385194</c:v>
                </c:pt>
                <c:pt idx="1614">
                  <c:v>32.452951240376386</c:v>
                </c:pt>
                <c:pt idx="1615">
                  <c:v>31.865284974093264</c:v>
                </c:pt>
                <c:pt idx="1616">
                  <c:v>31.705770450221941</c:v>
                </c:pt>
                <c:pt idx="1617">
                  <c:v>33.123202831232028</c:v>
                </c:pt>
                <c:pt idx="1618">
                  <c:v>32.028858766943593</c:v>
                </c:pt>
                <c:pt idx="1619">
                  <c:v>32.225691347011598</c:v>
                </c:pt>
                <c:pt idx="1620">
                  <c:v>31.270323000216777</c:v>
                </c:pt>
                <c:pt idx="1621">
                  <c:v>30.503412969283278</c:v>
                </c:pt>
                <c:pt idx="1622">
                  <c:v>31.712962962962962</c:v>
                </c:pt>
                <c:pt idx="1623">
                  <c:v>32.569792412312097</c:v>
                </c:pt>
                <c:pt idx="1624">
                  <c:v>31.310679611650485</c:v>
                </c:pt>
                <c:pt idx="1625">
                  <c:v>32.666991711360311</c:v>
                </c:pt>
                <c:pt idx="1626">
                  <c:v>32.555991687831906</c:v>
                </c:pt>
                <c:pt idx="1627">
                  <c:v>33.371559633027523</c:v>
                </c:pt>
                <c:pt idx="1628">
                  <c:v>32.886940033183215</c:v>
                </c:pt>
                <c:pt idx="1629">
                  <c:v>34.904458598726116</c:v>
                </c:pt>
                <c:pt idx="1630">
                  <c:v>36.176392923158176</c:v>
                </c:pt>
                <c:pt idx="1631">
                  <c:v>34.233900814211694</c:v>
                </c:pt>
                <c:pt idx="1632">
                  <c:v>34.008683068017369</c:v>
                </c:pt>
                <c:pt idx="1633">
                  <c:v>35.27568922305764</c:v>
                </c:pt>
                <c:pt idx="1634">
                  <c:v>34.590439586836411</c:v>
                </c:pt>
                <c:pt idx="1635">
                  <c:v>33.287577213452295</c:v>
                </c:pt>
                <c:pt idx="1636">
                  <c:v>34.177820267686421</c:v>
                </c:pt>
                <c:pt idx="1637">
                  <c:v>32.839224629418474</c:v>
                </c:pt>
                <c:pt idx="1638">
                  <c:v>32.321308536858616</c:v>
                </c:pt>
                <c:pt idx="1639">
                  <c:v>31.561109934335946</c:v>
                </c:pt>
                <c:pt idx="1640">
                  <c:v>31.715623669646657</c:v>
                </c:pt>
                <c:pt idx="1641">
                  <c:v>31.639212535154684</c:v>
                </c:pt>
                <c:pt idx="1642">
                  <c:v>31.194118815815614</c:v>
                </c:pt>
                <c:pt idx="1643">
                  <c:v>32.574650240133643</c:v>
                </c:pt>
                <c:pt idx="1644">
                  <c:v>32.202020202020201</c:v>
                </c:pt>
                <c:pt idx="1645">
                  <c:v>33.605325316727509</c:v>
                </c:pt>
                <c:pt idx="1646">
                  <c:v>34.209354120267257</c:v>
                </c:pt>
                <c:pt idx="1647">
                  <c:v>33.578856152512998</c:v>
                </c:pt>
                <c:pt idx="1648">
                  <c:v>33.667465678797122</c:v>
                </c:pt>
                <c:pt idx="1649">
                  <c:v>33.311417926802541</c:v>
                </c:pt>
                <c:pt idx="1650">
                  <c:v>34.492397137745975</c:v>
                </c:pt>
                <c:pt idx="1651">
                  <c:v>35.121107266435985</c:v>
                </c:pt>
                <c:pt idx="1652">
                  <c:v>34.652333028362307</c:v>
                </c:pt>
                <c:pt idx="1653">
                  <c:v>33.930510314875136</c:v>
                </c:pt>
                <c:pt idx="1654">
                  <c:v>35.204786010124252</c:v>
                </c:pt>
                <c:pt idx="1655">
                  <c:v>35.268768428215019</c:v>
                </c:pt>
                <c:pt idx="1656">
                  <c:v>35.39671682626539</c:v>
                </c:pt>
                <c:pt idx="1657">
                  <c:v>35.414301929625424</c:v>
                </c:pt>
                <c:pt idx="1658">
                  <c:v>36.062152133580703</c:v>
                </c:pt>
                <c:pt idx="1659">
                  <c:v>34.820824881676806</c:v>
                </c:pt>
                <c:pt idx="1660">
                  <c:v>34.992047261985917</c:v>
                </c:pt>
                <c:pt idx="1661">
                  <c:v>35.06167199634536</c:v>
                </c:pt>
                <c:pt idx="1662">
                  <c:v>36.996644295302012</c:v>
                </c:pt>
                <c:pt idx="1663">
                  <c:v>36.185904940295018</c:v>
                </c:pt>
                <c:pt idx="1664">
                  <c:v>37.900874635568513</c:v>
                </c:pt>
                <c:pt idx="1665">
                  <c:v>37.488174077578051</c:v>
                </c:pt>
                <c:pt idx="1666">
                  <c:v>37.319612017979651</c:v>
                </c:pt>
                <c:pt idx="1667">
                  <c:v>39.205397301349329</c:v>
                </c:pt>
                <c:pt idx="1668">
                  <c:v>38.802660753880268</c:v>
                </c:pt>
                <c:pt idx="1669">
                  <c:v>37.922705314009661</c:v>
                </c:pt>
                <c:pt idx="1670">
                  <c:v>38.225172074729599</c:v>
                </c:pt>
                <c:pt idx="1671">
                  <c:v>37.63702801461632</c:v>
                </c:pt>
                <c:pt idx="1672">
                  <c:v>38.81695861893882</c:v>
                </c:pt>
                <c:pt idx="1673">
                  <c:v>37.51214771622935</c:v>
                </c:pt>
                <c:pt idx="1674">
                  <c:v>38.832487309644669</c:v>
                </c:pt>
                <c:pt idx="1675">
                  <c:v>38.621997471554991</c:v>
                </c:pt>
                <c:pt idx="1676">
                  <c:v>38.617354939884997</c:v>
                </c:pt>
                <c:pt idx="1677">
                  <c:v>38.672589495688527</c:v>
                </c:pt>
                <c:pt idx="1678">
                  <c:v>37.657430730478588</c:v>
                </c:pt>
                <c:pt idx="1679">
                  <c:v>37.774902975420439</c:v>
                </c:pt>
                <c:pt idx="1680">
                  <c:v>37.195275194772556</c:v>
                </c:pt>
                <c:pt idx="1681">
                  <c:v>36.55514250309789</c:v>
                </c:pt>
                <c:pt idx="1682">
                  <c:v>35.235702321129452</c:v>
                </c:pt>
                <c:pt idx="1683">
                  <c:v>35.821630943582164</c:v>
                </c:pt>
                <c:pt idx="1684">
                  <c:v>35.552103250478012</c:v>
                </c:pt>
                <c:pt idx="1685">
                  <c:v>35.630153121319196</c:v>
                </c:pt>
                <c:pt idx="1686">
                  <c:v>35.158013544018061</c:v>
                </c:pt>
                <c:pt idx="1687">
                  <c:v>34.794396746497966</c:v>
                </c:pt>
                <c:pt idx="1688">
                  <c:v>33.251441999572741</c:v>
                </c:pt>
                <c:pt idx="1689">
                  <c:v>32.946539577289684</c:v>
                </c:pt>
                <c:pt idx="1690">
                  <c:v>32.541322314049587</c:v>
                </c:pt>
                <c:pt idx="1691">
                  <c:v>33.376371852808262</c:v>
                </c:pt>
                <c:pt idx="1692">
                  <c:v>33.635774465327287</c:v>
                </c:pt>
                <c:pt idx="1693">
                  <c:v>31.815440289505428</c:v>
                </c:pt>
                <c:pt idx="1694">
                  <c:v>33.059591492945884</c:v>
                </c:pt>
                <c:pt idx="1695">
                  <c:v>33.524572418272356</c:v>
                </c:pt>
                <c:pt idx="1696">
                  <c:v>33.462867012089809</c:v>
                </c:pt>
                <c:pt idx="1697">
                  <c:v>33.311841822480126</c:v>
                </c:pt>
                <c:pt idx="1698">
                  <c:v>34.605938825630723</c:v>
                </c:pt>
                <c:pt idx="1699">
                  <c:v>33.596624107336069</c:v>
                </c:pt>
                <c:pt idx="1700">
                  <c:v>32.762938230383973</c:v>
                </c:pt>
                <c:pt idx="1701">
                  <c:v>31.906300484652665</c:v>
                </c:pt>
                <c:pt idx="1702">
                  <c:v>32.58983890954152</c:v>
                </c:pt>
                <c:pt idx="1703">
                  <c:v>32.687651331719124</c:v>
                </c:pt>
                <c:pt idx="1704">
                  <c:v>32.060094265514536</c:v>
                </c:pt>
                <c:pt idx="1705">
                  <c:v>32.530588463779374</c:v>
                </c:pt>
                <c:pt idx="1706">
                  <c:v>32.746204748929543</c:v>
                </c:pt>
                <c:pt idx="1707">
                  <c:v>33.142631682777669</c:v>
                </c:pt>
                <c:pt idx="1708">
                  <c:v>34.369211771969539</c:v>
                </c:pt>
                <c:pt idx="1709">
                  <c:v>34.297689634021673</c:v>
                </c:pt>
                <c:pt idx="1710">
                  <c:v>35.941813548524102</c:v>
                </c:pt>
                <c:pt idx="1711">
                  <c:v>35.423037716615696</c:v>
                </c:pt>
                <c:pt idx="1712">
                  <c:v>35.966861992321682</c:v>
                </c:pt>
                <c:pt idx="1713">
                  <c:v>35.521042084168336</c:v>
                </c:pt>
                <c:pt idx="1714">
                  <c:v>37.415661418932736</c:v>
                </c:pt>
                <c:pt idx="1715">
                  <c:v>35.961272475795298</c:v>
                </c:pt>
                <c:pt idx="1716">
                  <c:v>36.764705882352942</c:v>
                </c:pt>
                <c:pt idx="1717">
                  <c:v>37.660093514942062</c:v>
                </c:pt>
                <c:pt idx="1718">
                  <c:v>38.07645631067961</c:v>
                </c:pt>
                <c:pt idx="1719">
                  <c:v>39.481996209728365</c:v>
                </c:pt>
                <c:pt idx="1720">
                  <c:v>40.601023017902811</c:v>
                </c:pt>
                <c:pt idx="1721">
                  <c:v>42.855512440082173</c:v>
                </c:pt>
                <c:pt idx="1722">
                  <c:v>41.361136571952336</c:v>
                </c:pt>
                <c:pt idx="1723">
                  <c:v>40.483584738243124</c:v>
                </c:pt>
                <c:pt idx="1724">
                  <c:v>43.230403800475059</c:v>
                </c:pt>
                <c:pt idx="1725">
                  <c:v>41.961635076501487</c:v>
                </c:pt>
                <c:pt idx="1726">
                  <c:v>42.33045061447428</c:v>
                </c:pt>
                <c:pt idx="1727">
                  <c:v>40.282028858766942</c:v>
                </c:pt>
                <c:pt idx="1728">
                  <c:v>40.850776502363274</c:v>
                </c:pt>
                <c:pt idx="1729">
                  <c:v>41.301907968574632</c:v>
                </c:pt>
                <c:pt idx="1730">
                  <c:v>40.275368603642669</c:v>
                </c:pt>
                <c:pt idx="1731">
                  <c:v>42.263279445727484</c:v>
                </c:pt>
                <c:pt idx="1732">
                  <c:v>41.626851409460109</c:v>
                </c:pt>
                <c:pt idx="1733">
                  <c:v>41.579315164220823</c:v>
                </c:pt>
                <c:pt idx="1734">
                  <c:v>42.405063291139243</c:v>
                </c:pt>
                <c:pt idx="1735">
                  <c:v>42.480583666745119</c:v>
                </c:pt>
                <c:pt idx="1736">
                  <c:v>42.706333973128601</c:v>
                </c:pt>
                <c:pt idx="1737">
                  <c:v>41.806220095693782</c:v>
                </c:pt>
                <c:pt idx="1738">
                  <c:v>42.166506717850289</c:v>
                </c:pt>
                <c:pt idx="1739">
                  <c:v>42.66555898409684</c:v>
                </c:pt>
                <c:pt idx="1740">
                  <c:v>41.581458759372872</c:v>
                </c:pt>
                <c:pt idx="1741">
                  <c:v>41.870279875610841</c:v>
                </c:pt>
                <c:pt idx="1742">
                  <c:v>41.956472963877047</c:v>
                </c:pt>
                <c:pt idx="1743">
                  <c:v>40.453953084274545</c:v>
                </c:pt>
                <c:pt idx="1744">
                  <c:v>41.815343443354145</c:v>
                </c:pt>
                <c:pt idx="1745">
                  <c:v>42.37102085620198</c:v>
                </c:pt>
                <c:pt idx="1746">
                  <c:v>41.317429615301961</c:v>
                </c:pt>
                <c:pt idx="1747">
                  <c:v>40.837696335078533</c:v>
                </c:pt>
                <c:pt idx="1748">
                  <c:v>41.087962962962962</c:v>
                </c:pt>
                <c:pt idx="1749">
                  <c:v>41.694612117147329</c:v>
                </c:pt>
                <c:pt idx="1750">
                  <c:v>39.449954914337241</c:v>
                </c:pt>
                <c:pt idx="1751">
                  <c:v>40.009197516670497</c:v>
                </c:pt>
                <c:pt idx="1752">
                  <c:v>41.074810606060602</c:v>
                </c:pt>
                <c:pt idx="1753">
                  <c:v>39.695550351288063</c:v>
                </c:pt>
                <c:pt idx="1754">
                  <c:v>42.482888836440878</c:v>
                </c:pt>
                <c:pt idx="1755">
                  <c:v>42.437174016121382</c:v>
                </c:pt>
                <c:pt idx="1756">
                  <c:v>42.343526039178215</c:v>
                </c:pt>
                <c:pt idx="1757">
                  <c:v>40.780542986425338</c:v>
                </c:pt>
                <c:pt idx="1758">
                  <c:v>41.330221703617269</c:v>
                </c:pt>
                <c:pt idx="1759">
                  <c:v>40.020206555904807</c:v>
                </c:pt>
                <c:pt idx="1760">
                  <c:v>40.968342644320295</c:v>
                </c:pt>
                <c:pt idx="1761">
                  <c:v>41.837226101613297</c:v>
                </c:pt>
                <c:pt idx="1762">
                  <c:v>43.848659483838638</c:v>
                </c:pt>
                <c:pt idx="1763">
                  <c:v>43.203048180924291</c:v>
                </c:pt>
                <c:pt idx="1764">
                  <c:v>43.689320388349508</c:v>
                </c:pt>
                <c:pt idx="1765">
                  <c:v>43.630892678034101</c:v>
                </c:pt>
                <c:pt idx="1766">
                  <c:v>41.588566073102157</c:v>
                </c:pt>
                <c:pt idx="1767">
                  <c:v>41.502434500347789</c:v>
                </c:pt>
                <c:pt idx="1768">
                  <c:v>42.184512428298277</c:v>
                </c:pt>
                <c:pt idx="1769">
                  <c:v>42.130177514792905</c:v>
                </c:pt>
                <c:pt idx="1770">
                  <c:v>41.049096804075965</c:v>
                </c:pt>
                <c:pt idx="1771">
                  <c:v>42.361445783132531</c:v>
                </c:pt>
                <c:pt idx="1772">
                  <c:v>42.644568110331477</c:v>
                </c:pt>
                <c:pt idx="1773">
                  <c:v>42.406911657337552</c:v>
                </c:pt>
                <c:pt idx="1774">
                  <c:v>42.362624061970465</c:v>
                </c:pt>
                <c:pt idx="1775">
                  <c:v>42.138517618469017</c:v>
                </c:pt>
                <c:pt idx="1776">
                  <c:v>41.087826701200846</c:v>
                </c:pt>
                <c:pt idx="1777">
                  <c:v>40.465116279069768</c:v>
                </c:pt>
                <c:pt idx="1778">
                  <c:v>41.389943074003796</c:v>
                </c:pt>
                <c:pt idx="1779">
                  <c:v>40.022883295194511</c:v>
                </c:pt>
                <c:pt idx="1780">
                  <c:v>40.352462720289196</c:v>
                </c:pt>
                <c:pt idx="1781">
                  <c:v>40.404040404040401</c:v>
                </c:pt>
                <c:pt idx="1782">
                  <c:v>40.50915587315766</c:v>
                </c:pt>
                <c:pt idx="1783">
                  <c:v>41.33363781685317</c:v>
                </c:pt>
                <c:pt idx="1784">
                  <c:v>39.993488170175816</c:v>
                </c:pt>
                <c:pt idx="1785">
                  <c:v>40.536068828590331</c:v>
                </c:pt>
                <c:pt idx="1786">
                  <c:v>39.51026518391788</c:v>
                </c:pt>
                <c:pt idx="1787">
                  <c:v>40.456431535269715</c:v>
                </c:pt>
                <c:pt idx="1788">
                  <c:v>40.060632308358592</c:v>
                </c:pt>
                <c:pt idx="1789">
                  <c:v>40.757238307349667</c:v>
                </c:pt>
                <c:pt idx="1790">
                  <c:v>40.662650602409634</c:v>
                </c:pt>
                <c:pt idx="1791">
                  <c:v>41.082730560578661</c:v>
                </c:pt>
                <c:pt idx="1792">
                  <c:v>40.447064056939496</c:v>
                </c:pt>
                <c:pt idx="1793">
                  <c:v>40.10486390004462</c:v>
                </c:pt>
                <c:pt idx="1794">
                  <c:v>41.100621690075982</c:v>
                </c:pt>
                <c:pt idx="1795">
                  <c:v>41.380100871160018</c:v>
                </c:pt>
                <c:pt idx="1796">
                  <c:v>41.156069364161851</c:v>
                </c:pt>
                <c:pt idx="1797">
                  <c:v>40.988372093023258</c:v>
                </c:pt>
                <c:pt idx="1798">
                  <c:v>40.28371988290926</c:v>
                </c:pt>
                <c:pt idx="1799">
                  <c:v>39.905575539568339</c:v>
                </c:pt>
                <c:pt idx="1800">
                  <c:v>39.935210008936551</c:v>
                </c:pt>
                <c:pt idx="1801">
                  <c:v>39.573143619386393</c:v>
                </c:pt>
                <c:pt idx="1802">
                  <c:v>40.21493212669683</c:v>
                </c:pt>
                <c:pt idx="1803">
                  <c:v>39.825970548862117</c:v>
                </c:pt>
                <c:pt idx="1804">
                  <c:v>40.865384615384613</c:v>
                </c:pt>
                <c:pt idx="1805">
                  <c:v>40.165420348968951</c:v>
                </c:pt>
                <c:pt idx="1806">
                  <c:v>40.789169173802364</c:v>
                </c:pt>
                <c:pt idx="1807">
                  <c:v>41.0482374768089</c:v>
                </c:pt>
                <c:pt idx="1808">
                  <c:v>41.686320754716981</c:v>
                </c:pt>
                <c:pt idx="1809">
                  <c:v>41.40461215932914</c:v>
                </c:pt>
                <c:pt idx="1810">
                  <c:v>41.432912575970086</c:v>
                </c:pt>
                <c:pt idx="1811">
                  <c:v>41.442599953238251</c:v>
                </c:pt>
                <c:pt idx="1812">
                  <c:v>40.897554222427324</c:v>
                </c:pt>
                <c:pt idx="1813">
                  <c:v>41.463990554899638</c:v>
                </c:pt>
                <c:pt idx="1814">
                  <c:v>41.94444444444445</c:v>
                </c:pt>
                <c:pt idx="1815">
                  <c:v>42.036044812469555</c:v>
                </c:pt>
                <c:pt idx="1816">
                  <c:v>41.937816341287053</c:v>
                </c:pt>
                <c:pt idx="1817">
                  <c:v>42.168087697929352</c:v>
                </c:pt>
                <c:pt idx="1818">
                  <c:v>41.81818181818182</c:v>
                </c:pt>
                <c:pt idx="1819">
                  <c:v>41.104734576757529</c:v>
                </c:pt>
                <c:pt idx="1820">
                  <c:v>40.863625274457185</c:v>
                </c:pt>
                <c:pt idx="1821">
                  <c:v>40.146878824969399</c:v>
                </c:pt>
                <c:pt idx="1822">
                  <c:v>39.823008849557525</c:v>
                </c:pt>
                <c:pt idx="1823">
                  <c:v>39.542020774315397</c:v>
                </c:pt>
                <c:pt idx="1824">
                  <c:v>39.336876155268023</c:v>
                </c:pt>
                <c:pt idx="1825">
                  <c:v>38.628411476557034</c:v>
                </c:pt>
                <c:pt idx="1826">
                  <c:v>38.813320825515945</c:v>
                </c:pt>
                <c:pt idx="1827">
                  <c:v>39.501528332941454</c:v>
                </c:pt>
                <c:pt idx="1828">
                  <c:v>38.694746586438328</c:v>
                </c:pt>
                <c:pt idx="1829">
                  <c:v>38.565126538193631</c:v>
                </c:pt>
                <c:pt idx="1830">
                  <c:v>38.506012950971325</c:v>
                </c:pt>
                <c:pt idx="1831">
                  <c:v>38.1392694063927</c:v>
                </c:pt>
                <c:pt idx="1832">
                  <c:v>37.7315860822413</c:v>
                </c:pt>
                <c:pt idx="1833">
                  <c:v>38.604651162790702</c:v>
                </c:pt>
                <c:pt idx="1834">
                  <c:v>37.880521858548867</c:v>
                </c:pt>
                <c:pt idx="1835">
                  <c:v>37.987918215613384</c:v>
                </c:pt>
                <c:pt idx="1836">
                  <c:v>37.580201649862509</c:v>
                </c:pt>
                <c:pt idx="1837">
                  <c:v>37.218468468468465</c:v>
                </c:pt>
                <c:pt idx="1838">
                  <c:v>36.829862649534782</c:v>
                </c:pt>
                <c:pt idx="1839">
                  <c:v>36.79245283018868</c:v>
                </c:pt>
                <c:pt idx="1840">
                  <c:v>36.192560175054702</c:v>
                </c:pt>
                <c:pt idx="1841">
                  <c:v>36.397624807565428</c:v>
                </c:pt>
                <c:pt idx="1842">
                  <c:v>35.945246820435436</c:v>
                </c:pt>
                <c:pt idx="1843">
                  <c:v>36.604189636163177</c:v>
                </c:pt>
                <c:pt idx="1844">
                  <c:v>37.222097462384909</c:v>
                </c:pt>
                <c:pt idx="1845">
                  <c:v>36.293812202509734</c:v>
                </c:pt>
                <c:pt idx="1846">
                  <c:v>36.274722886329059</c:v>
                </c:pt>
                <c:pt idx="1847">
                  <c:v>36.959859618337354</c:v>
                </c:pt>
                <c:pt idx="1848">
                  <c:v>36.851539434837619</c:v>
                </c:pt>
                <c:pt idx="1849">
                  <c:v>36.737288135593225</c:v>
                </c:pt>
                <c:pt idx="1850">
                  <c:v>36.510295054128633</c:v>
                </c:pt>
                <c:pt idx="1851">
                  <c:v>37.109375</c:v>
                </c:pt>
                <c:pt idx="1852">
                  <c:v>36.816192560175054</c:v>
                </c:pt>
                <c:pt idx="1853">
                  <c:v>36.865342163355407</c:v>
                </c:pt>
                <c:pt idx="1854">
                  <c:v>36.512415349887135</c:v>
                </c:pt>
                <c:pt idx="1855">
                  <c:v>37.026663679139588</c:v>
                </c:pt>
                <c:pt idx="1856">
                  <c:v>37.122060470324747</c:v>
                </c:pt>
                <c:pt idx="1857">
                  <c:v>37.158346510051956</c:v>
                </c:pt>
                <c:pt idx="1858">
                  <c:v>37.437698232895336</c:v>
                </c:pt>
                <c:pt idx="1859">
                  <c:v>37.098945479021765</c:v>
                </c:pt>
                <c:pt idx="1860">
                  <c:v>36.246449639501861</c:v>
                </c:pt>
                <c:pt idx="1861">
                  <c:v>36.30453944468929</c:v>
                </c:pt>
                <c:pt idx="1862">
                  <c:v>36.341677646025467</c:v>
                </c:pt>
                <c:pt idx="1863">
                  <c:v>36.677081008703411</c:v>
                </c:pt>
                <c:pt idx="1864">
                  <c:v>36.558181007579137</c:v>
                </c:pt>
                <c:pt idx="1865">
                  <c:v>36.721898790864309</c:v>
                </c:pt>
                <c:pt idx="1866">
                  <c:v>36.478057473824904</c:v>
                </c:pt>
                <c:pt idx="1867">
                  <c:v>36.513452914798208</c:v>
                </c:pt>
                <c:pt idx="1868">
                  <c:v>36.49225241410285</c:v>
                </c:pt>
                <c:pt idx="1869">
                  <c:v>36.24191028788217</c:v>
                </c:pt>
                <c:pt idx="1870">
                  <c:v>36.396234872254595</c:v>
                </c:pt>
                <c:pt idx="1871">
                  <c:v>36.235086168802475</c:v>
                </c:pt>
                <c:pt idx="1872">
                  <c:v>36.187113857016769</c:v>
                </c:pt>
                <c:pt idx="1873">
                  <c:v>36.417976533097189</c:v>
                </c:pt>
                <c:pt idx="1874">
                  <c:v>36.370597243491581</c:v>
                </c:pt>
                <c:pt idx="1875">
                  <c:v>36.329914902902026</c:v>
                </c:pt>
                <c:pt idx="1876">
                  <c:v>36.359629792860289</c:v>
                </c:pt>
                <c:pt idx="1877">
                  <c:v>36.363636363636367</c:v>
                </c:pt>
                <c:pt idx="1878">
                  <c:v>36.051360842844602</c:v>
                </c:pt>
                <c:pt idx="1879">
                  <c:v>35.935426802299865</c:v>
                </c:pt>
                <c:pt idx="1880">
                  <c:v>36.3233665559247</c:v>
                </c:pt>
                <c:pt idx="1881">
                  <c:v>35.751239491269665</c:v>
                </c:pt>
                <c:pt idx="1882">
                  <c:v>35.152885443583116</c:v>
                </c:pt>
                <c:pt idx="1883">
                  <c:v>36.15485564304462</c:v>
                </c:pt>
                <c:pt idx="1884">
                  <c:v>35.546791728842464</c:v>
                </c:pt>
                <c:pt idx="1885">
                  <c:v>35.66796368352788</c:v>
                </c:pt>
                <c:pt idx="1886">
                  <c:v>35.358758888170648</c:v>
                </c:pt>
                <c:pt idx="1887">
                  <c:v>35.458081244598098</c:v>
                </c:pt>
                <c:pt idx="1888">
                  <c:v>35.675440504676963</c:v>
                </c:pt>
                <c:pt idx="1889">
                  <c:v>35.498162956559327</c:v>
                </c:pt>
                <c:pt idx="1890">
                  <c:v>34.840818047649165</c:v>
                </c:pt>
                <c:pt idx="1891">
                  <c:v>35.269486794073437</c:v>
                </c:pt>
                <c:pt idx="1892">
                  <c:v>35.104344122657579</c:v>
                </c:pt>
                <c:pt idx="1893">
                  <c:v>34.527518172377981</c:v>
                </c:pt>
                <c:pt idx="1894">
                  <c:v>34.369211771969539</c:v>
                </c:pt>
                <c:pt idx="1895">
                  <c:v>32.80093494351383</c:v>
                </c:pt>
                <c:pt idx="1896">
                  <c:v>32.545242265032108</c:v>
                </c:pt>
                <c:pt idx="1897">
                  <c:v>33.320007995202879</c:v>
                </c:pt>
                <c:pt idx="1898">
                  <c:v>33.35</c:v>
                </c:pt>
                <c:pt idx="1899">
                  <c:v>32.367807153965785</c:v>
                </c:pt>
                <c:pt idx="1900">
                  <c:v>32.431640625</c:v>
                </c:pt>
                <c:pt idx="1901">
                  <c:v>32.643564356435647</c:v>
                </c:pt>
                <c:pt idx="1902">
                  <c:v>32.022471910112365</c:v>
                </c:pt>
                <c:pt idx="1903">
                  <c:v>31.539052005373247</c:v>
                </c:pt>
                <c:pt idx="1904">
                  <c:v>32.542713567839201</c:v>
                </c:pt>
                <c:pt idx="1905">
                  <c:v>32.923882400322192</c:v>
                </c:pt>
                <c:pt idx="1906">
                  <c:v>32.075098814229257</c:v>
                </c:pt>
                <c:pt idx="1907">
                  <c:v>32.74640760979559</c:v>
                </c:pt>
                <c:pt idx="1908">
                  <c:v>33.700623700623701</c:v>
                </c:pt>
                <c:pt idx="1909">
                  <c:v>33.013474887709272</c:v>
                </c:pt>
                <c:pt idx="1910">
                  <c:v>33.840184563758392</c:v>
                </c:pt>
                <c:pt idx="1911">
                  <c:v>33.553309960816662</c:v>
                </c:pt>
                <c:pt idx="1912">
                  <c:v>33.388327490204169</c:v>
                </c:pt>
                <c:pt idx="1913">
                  <c:v>33.398638894617442</c:v>
                </c:pt>
                <c:pt idx="1914">
                  <c:v>33.412469033856311</c:v>
                </c:pt>
                <c:pt idx="1915">
                  <c:v>34.590655807972567</c:v>
                </c:pt>
                <c:pt idx="1916">
                  <c:v>34.141712357655003</c:v>
                </c:pt>
                <c:pt idx="1917">
                  <c:v>34.484246870953818</c:v>
                </c:pt>
                <c:pt idx="1918">
                  <c:v>34.193690712552389</c:v>
                </c:pt>
                <c:pt idx="1919">
                  <c:v>33.789902648856689</c:v>
                </c:pt>
                <c:pt idx="1920">
                  <c:v>33.440836298932382</c:v>
                </c:pt>
                <c:pt idx="1921">
                  <c:v>33.65173473869126</c:v>
                </c:pt>
                <c:pt idx="1922">
                  <c:v>34.230511503238773</c:v>
                </c:pt>
                <c:pt idx="1923">
                  <c:v>33.780785444863547</c:v>
                </c:pt>
                <c:pt idx="1924">
                  <c:v>33.796085571233498</c:v>
                </c:pt>
                <c:pt idx="1925">
                  <c:v>32.800875273522976</c:v>
                </c:pt>
                <c:pt idx="1926">
                  <c:v>32.593818984547461</c:v>
                </c:pt>
                <c:pt idx="1927">
                  <c:v>32.823242404080723</c:v>
                </c:pt>
                <c:pt idx="1928">
                  <c:v>32.354866870362287</c:v>
                </c:pt>
                <c:pt idx="1929">
                  <c:v>32.265847773634569</c:v>
                </c:pt>
                <c:pt idx="1930">
                  <c:v>31.847559616670381</c:v>
                </c:pt>
                <c:pt idx="1931">
                  <c:v>30.598815529721428</c:v>
                </c:pt>
                <c:pt idx="1932">
                  <c:v>30.252288457244919</c:v>
                </c:pt>
                <c:pt idx="1933">
                  <c:v>30.675948798562764</c:v>
                </c:pt>
                <c:pt idx="1934">
                  <c:v>29.2480690595184</c:v>
                </c:pt>
                <c:pt idx="1935">
                  <c:v>29.757901815736378</c:v>
                </c:pt>
                <c:pt idx="1936">
                  <c:v>30.002230649118896</c:v>
                </c:pt>
                <c:pt idx="1937">
                  <c:v>30.485350033549544</c:v>
                </c:pt>
                <c:pt idx="1938">
                  <c:v>31.117318435754193</c:v>
                </c:pt>
                <c:pt idx="1939">
                  <c:v>31.805899572168432</c:v>
                </c:pt>
                <c:pt idx="1940">
                  <c:v>31.860568383658972</c:v>
                </c:pt>
                <c:pt idx="1941">
                  <c:v>31.826182618261829</c:v>
                </c:pt>
                <c:pt idx="1942">
                  <c:v>31.129538323621698</c:v>
                </c:pt>
                <c:pt idx="1943">
                  <c:v>31.53001792114695</c:v>
                </c:pt>
                <c:pt idx="1944">
                  <c:v>32.13077790304397</c:v>
                </c:pt>
                <c:pt idx="1945">
                  <c:v>31.501582994120312</c:v>
                </c:pt>
                <c:pt idx="1946">
                  <c:v>32.588454376163874</c:v>
                </c:pt>
                <c:pt idx="1947">
                  <c:v>32.821873557914166</c:v>
                </c:pt>
                <c:pt idx="1948">
                  <c:v>32.97724105898746</c:v>
                </c:pt>
                <c:pt idx="1949">
                  <c:v>32.888576779026216</c:v>
                </c:pt>
                <c:pt idx="1950">
                  <c:v>33.066944637479729</c:v>
                </c:pt>
                <c:pt idx="1951">
                  <c:v>33.360503027480206</c:v>
                </c:pt>
                <c:pt idx="1952">
                  <c:v>33.287388008270163</c:v>
                </c:pt>
                <c:pt idx="1953">
                  <c:v>33.275862068965523</c:v>
                </c:pt>
                <c:pt idx="1954">
                  <c:v>33.223534756928665</c:v>
                </c:pt>
                <c:pt idx="1955">
                  <c:v>33.433595557612215</c:v>
                </c:pt>
                <c:pt idx="1956">
                  <c:v>33.252595155709344</c:v>
                </c:pt>
                <c:pt idx="1957">
                  <c:v>33.630185141785795</c:v>
                </c:pt>
                <c:pt idx="1958">
                  <c:v>33.967197527929642</c:v>
                </c:pt>
                <c:pt idx="1959">
                  <c:v>34.106118546845117</c:v>
                </c:pt>
                <c:pt idx="1960">
                  <c:v>33.955756422454805</c:v>
                </c:pt>
                <c:pt idx="1961">
                  <c:v>33.911299834866718</c:v>
                </c:pt>
                <c:pt idx="1962">
                  <c:v>34.137601528905876</c:v>
                </c:pt>
                <c:pt idx="1963">
                  <c:v>34.099024041894793</c:v>
                </c:pt>
                <c:pt idx="1964">
                  <c:v>33.834586466165412</c:v>
                </c:pt>
                <c:pt idx="1965">
                  <c:v>33.890824622531944</c:v>
                </c:pt>
                <c:pt idx="1966">
                  <c:v>32.875168995042813</c:v>
                </c:pt>
                <c:pt idx="1967">
                  <c:v>32.961021198997038</c:v>
                </c:pt>
                <c:pt idx="1968">
                  <c:v>32.594936708860757</c:v>
                </c:pt>
                <c:pt idx="1969">
                  <c:v>32.386618769645267</c:v>
                </c:pt>
                <c:pt idx="1970">
                  <c:v>32.745276576371502</c:v>
                </c:pt>
                <c:pt idx="1971">
                  <c:v>32.834969185117551</c:v>
                </c:pt>
                <c:pt idx="1972">
                  <c:v>32.546413018565204</c:v>
                </c:pt>
                <c:pt idx="1973">
                  <c:v>32.771751673205628</c:v>
                </c:pt>
                <c:pt idx="1974">
                  <c:v>32.33859730608453</c:v>
                </c:pt>
                <c:pt idx="1975">
                  <c:v>32.744282744282749</c:v>
                </c:pt>
                <c:pt idx="1976">
                  <c:v>32.978230662343684</c:v>
                </c:pt>
                <c:pt idx="1977">
                  <c:v>33.05659494855005</c:v>
                </c:pt>
                <c:pt idx="1978">
                  <c:v>33.059017164354572</c:v>
                </c:pt>
                <c:pt idx="1979">
                  <c:v>32.79220779220779</c:v>
                </c:pt>
                <c:pt idx="1980">
                  <c:v>33.136931416450622</c:v>
                </c:pt>
                <c:pt idx="1981">
                  <c:v>32.946195780990756</c:v>
                </c:pt>
                <c:pt idx="1982">
                  <c:v>32.690487458589686</c:v>
                </c:pt>
                <c:pt idx="1983">
                  <c:v>33.446519524617997</c:v>
                </c:pt>
                <c:pt idx="1984">
                  <c:v>33.810679611650485</c:v>
                </c:pt>
                <c:pt idx="1985">
                  <c:v>33.634828750602992</c:v>
                </c:pt>
                <c:pt idx="1986">
                  <c:v>33.865853658536587</c:v>
                </c:pt>
                <c:pt idx="1987">
                  <c:v>34.226190476190474</c:v>
                </c:pt>
                <c:pt idx="1988">
                  <c:v>34.057071960297762</c:v>
                </c:pt>
                <c:pt idx="1989">
                  <c:v>34.941446028513241</c:v>
                </c:pt>
                <c:pt idx="1990">
                  <c:v>34.763092269326684</c:v>
                </c:pt>
                <c:pt idx="1991">
                  <c:v>35.032483758120939</c:v>
                </c:pt>
                <c:pt idx="1992">
                  <c:v>34.528254916604425</c:v>
                </c:pt>
                <c:pt idx="1993">
                  <c:v>34.88636363636364</c:v>
                </c:pt>
                <c:pt idx="1994">
                  <c:v>34.743429286608261</c:v>
                </c:pt>
                <c:pt idx="1995">
                  <c:v>34.454094292803966</c:v>
                </c:pt>
                <c:pt idx="1996">
                  <c:v>34.211822660098527</c:v>
                </c:pt>
                <c:pt idx="1997">
                  <c:v>34.345679012345677</c:v>
                </c:pt>
                <c:pt idx="1998">
                  <c:v>33.904761904761905</c:v>
                </c:pt>
                <c:pt idx="1999">
                  <c:v>33.184067876502475</c:v>
                </c:pt>
                <c:pt idx="2000">
                  <c:v>33.246568859441552</c:v>
                </c:pt>
                <c:pt idx="2001">
                  <c:v>33.384361752237396</c:v>
                </c:pt>
                <c:pt idx="2002">
                  <c:v>33.720651653090556</c:v>
                </c:pt>
                <c:pt idx="2003">
                  <c:v>33.560660445082554</c:v>
                </c:pt>
                <c:pt idx="2004">
                  <c:v>33.705571565802117</c:v>
                </c:pt>
                <c:pt idx="2005">
                  <c:v>33</c:v>
                </c:pt>
                <c:pt idx="2006">
                  <c:v>32.728985165999532</c:v>
                </c:pt>
                <c:pt idx="2007">
                  <c:v>32.392882228986188</c:v>
                </c:pt>
                <c:pt idx="2008">
                  <c:v>31.78466939730837</c:v>
                </c:pt>
                <c:pt idx="2009">
                  <c:v>32.281323877068559</c:v>
                </c:pt>
                <c:pt idx="2010">
                  <c:v>32.320245979186382</c:v>
                </c:pt>
                <c:pt idx="2011">
                  <c:v>31.14676734308636</c:v>
                </c:pt>
                <c:pt idx="2012">
                  <c:v>31.808199121522694</c:v>
                </c:pt>
                <c:pt idx="2013">
                  <c:v>32.028039642252843</c:v>
                </c:pt>
                <c:pt idx="2014">
                  <c:v>32.847815168257156</c:v>
                </c:pt>
                <c:pt idx="2015">
                  <c:v>31.993050384710848</c:v>
                </c:pt>
                <c:pt idx="2016">
                  <c:v>32.321660181582359</c:v>
                </c:pt>
                <c:pt idx="2017">
                  <c:v>32.610966057441253</c:v>
                </c:pt>
                <c:pt idx="2018">
                  <c:v>32.387676508344029</c:v>
                </c:pt>
                <c:pt idx="2019">
                  <c:v>32.412060301507537</c:v>
                </c:pt>
                <c:pt idx="2020">
                  <c:v>32.234479220112881</c:v>
                </c:pt>
                <c:pt idx="2021">
                  <c:v>32.413350449293965</c:v>
                </c:pt>
                <c:pt idx="2022">
                  <c:v>32.520944402132521</c:v>
                </c:pt>
                <c:pt idx="2023">
                  <c:v>32.15</c:v>
                </c:pt>
                <c:pt idx="2024">
                  <c:v>31.957605985037411</c:v>
                </c:pt>
                <c:pt idx="2025">
                  <c:v>32.648973460190284</c:v>
                </c:pt>
                <c:pt idx="2026">
                  <c:v>32.655591371187697</c:v>
                </c:pt>
                <c:pt idx="2027">
                  <c:v>32.848101265822784</c:v>
                </c:pt>
                <c:pt idx="2028">
                  <c:v>32.652802434694394</c:v>
                </c:pt>
                <c:pt idx="2029">
                  <c:v>32.74003509651542</c:v>
                </c:pt>
                <c:pt idx="2030">
                  <c:v>32.549412059044286</c:v>
                </c:pt>
                <c:pt idx="2031">
                  <c:v>32.751643904906423</c:v>
                </c:pt>
                <c:pt idx="2032">
                  <c:v>32.086807258460027</c:v>
                </c:pt>
                <c:pt idx="2033">
                  <c:v>32.118395303326814</c:v>
                </c:pt>
                <c:pt idx="2034">
                  <c:v>32.0068359375</c:v>
                </c:pt>
                <c:pt idx="2035">
                  <c:v>31.957633308984658</c:v>
                </c:pt>
                <c:pt idx="2036">
                  <c:v>32.064547918206458</c:v>
                </c:pt>
                <c:pt idx="2037">
                  <c:v>31.829209121785539</c:v>
                </c:pt>
                <c:pt idx="2038">
                  <c:v>31.803835882495754</c:v>
                </c:pt>
                <c:pt idx="2039">
                  <c:v>31.153937100969497</c:v>
                </c:pt>
                <c:pt idx="2040">
                  <c:v>31.555608820709494</c:v>
                </c:pt>
                <c:pt idx="2041">
                  <c:v>31.238207547169807</c:v>
                </c:pt>
                <c:pt idx="2042">
                  <c:v>31.329262564584312</c:v>
                </c:pt>
                <c:pt idx="2043">
                  <c:v>31.74831892411143</c:v>
                </c:pt>
                <c:pt idx="2044">
                  <c:v>31.787602114368095</c:v>
                </c:pt>
                <c:pt idx="2045">
                  <c:v>31.552587646076802</c:v>
                </c:pt>
                <c:pt idx="2046">
                  <c:v>31.700844390832334</c:v>
                </c:pt>
                <c:pt idx="2047">
                  <c:v>31.775588659298414</c:v>
                </c:pt>
                <c:pt idx="2048">
                  <c:v>31.806156806156803</c:v>
                </c:pt>
                <c:pt idx="2049">
                  <c:v>31.615039016315912</c:v>
                </c:pt>
                <c:pt idx="2050">
                  <c:v>31.140042223786068</c:v>
                </c:pt>
                <c:pt idx="2051">
                  <c:v>31.43330179754021</c:v>
                </c:pt>
                <c:pt idx="2052">
                  <c:v>31.14677832053966</c:v>
                </c:pt>
                <c:pt idx="2053">
                  <c:v>31.219341275402947</c:v>
                </c:pt>
                <c:pt idx="2054">
                  <c:v>31.31751996242367</c:v>
                </c:pt>
                <c:pt idx="2055">
                  <c:v>31.247080803362916</c:v>
                </c:pt>
                <c:pt idx="2056">
                  <c:v>31.416716064018967</c:v>
                </c:pt>
                <c:pt idx="2057">
                  <c:v>31.765126250595518</c:v>
                </c:pt>
                <c:pt idx="2058">
                  <c:v>31.536293164200142</c:v>
                </c:pt>
                <c:pt idx="2059">
                  <c:v>31.628787878787875</c:v>
                </c:pt>
                <c:pt idx="2060">
                  <c:v>31.641826354388453</c:v>
                </c:pt>
                <c:pt idx="2061">
                  <c:v>31.682932635086885</c:v>
                </c:pt>
                <c:pt idx="2062">
                  <c:v>31.786818938853198</c:v>
                </c:pt>
                <c:pt idx="2063">
                  <c:v>31.830175101942913</c:v>
                </c:pt>
                <c:pt idx="2064">
                  <c:v>31.912832929782088</c:v>
                </c:pt>
                <c:pt idx="2065">
                  <c:v>31.997048696507623</c:v>
                </c:pt>
                <c:pt idx="2066">
                  <c:v>31.943410275502604</c:v>
                </c:pt>
                <c:pt idx="2067">
                  <c:v>31.563565513882125</c:v>
                </c:pt>
                <c:pt idx="2068">
                  <c:v>31.351613685998537</c:v>
                </c:pt>
                <c:pt idx="2069">
                  <c:v>31.078478574867596</c:v>
                </c:pt>
                <c:pt idx="2070">
                  <c:v>31.142927068037199</c:v>
                </c:pt>
                <c:pt idx="2071">
                  <c:v>31.012811215856907</c:v>
                </c:pt>
                <c:pt idx="2072">
                  <c:v>30.623501199040767</c:v>
                </c:pt>
                <c:pt idx="2073">
                  <c:v>30.051570557899669</c:v>
                </c:pt>
                <c:pt idx="2074">
                  <c:v>29.83644859813084</c:v>
                </c:pt>
                <c:pt idx="2075">
                  <c:v>29.803186504217432</c:v>
                </c:pt>
                <c:pt idx="2076">
                  <c:v>28.818897637795274</c:v>
                </c:pt>
                <c:pt idx="2077">
                  <c:v>29.122006841505133</c:v>
                </c:pt>
                <c:pt idx="2078">
                  <c:v>29.034090909090907</c:v>
                </c:pt>
                <c:pt idx="2079">
                  <c:v>28.098901098901099</c:v>
                </c:pt>
                <c:pt idx="2080">
                  <c:v>28.531390134529147</c:v>
                </c:pt>
                <c:pt idx="2081">
                  <c:v>28.645364536453645</c:v>
                </c:pt>
                <c:pt idx="2082">
                  <c:v>28.862709560489357</c:v>
                </c:pt>
                <c:pt idx="2083">
                  <c:v>29.058663028649388</c:v>
                </c:pt>
                <c:pt idx="2084">
                  <c:v>28.192771084337345</c:v>
                </c:pt>
                <c:pt idx="2085">
                  <c:v>28.387669106231979</c:v>
                </c:pt>
                <c:pt idx="2086">
                  <c:v>28.858303249097471</c:v>
                </c:pt>
                <c:pt idx="2087">
                  <c:v>28.984198645598198</c:v>
                </c:pt>
                <c:pt idx="2088">
                  <c:v>29.077933846850929</c:v>
                </c:pt>
                <c:pt idx="2089">
                  <c:v>29.140054744525546</c:v>
                </c:pt>
                <c:pt idx="2090">
                  <c:v>29.192475338380362</c:v>
                </c:pt>
                <c:pt idx="2091">
                  <c:v>28.979218999771643</c:v>
                </c:pt>
                <c:pt idx="2092">
                  <c:v>28.691275167785236</c:v>
                </c:pt>
                <c:pt idx="2093">
                  <c:v>28.150339688801225</c:v>
                </c:pt>
                <c:pt idx="2094">
                  <c:v>28.576218149307106</c:v>
                </c:pt>
                <c:pt idx="2095">
                  <c:v>28.227764290443613</c:v>
                </c:pt>
                <c:pt idx="2096">
                  <c:v>28.078276165347408</c:v>
                </c:pt>
                <c:pt idx="2097">
                  <c:v>28.56184298814583</c:v>
                </c:pt>
                <c:pt idx="2098">
                  <c:v>28.327417923691215</c:v>
                </c:pt>
                <c:pt idx="2099">
                  <c:v>28.852681602172439</c:v>
                </c:pt>
                <c:pt idx="2100">
                  <c:v>28.571428571428573</c:v>
                </c:pt>
                <c:pt idx="2101">
                  <c:v>28.700319780721792</c:v>
                </c:pt>
                <c:pt idx="2102">
                  <c:v>28.231597845601431</c:v>
                </c:pt>
                <c:pt idx="2103">
                  <c:v>28.571428571428573</c:v>
                </c:pt>
                <c:pt idx="2104">
                  <c:v>27.642095914742455</c:v>
                </c:pt>
                <c:pt idx="2105">
                  <c:v>27.894853593611359</c:v>
                </c:pt>
                <c:pt idx="2106">
                  <c:v>27.029342471621334</c:v>
                </c:pt>
                <c:pt idx="2107">
                  <c:v>27.164502164502164</c:v>
                </c:pt>
                <c:pt idx="2108">
                  <c:v>27.079324353217878</c:v>
                </c:pt>
                <c:pt idx="2109">
                  <c:v>27.296192729619275</c:v>
                </c:pt>
                <c:pt idx="2110">
                  <c:v>27.431529005822732</c:v>
                </c:pt>
                <c:pt idx="2111">
                  <c:v>27.184882971870302</c:v>
                </c:pt>
                <c:pt idx="2112">
                  <c:v>27.451403887688983</c:v>
                </c:pt>
                <c:pt idx="2113">
                  <c:v>26.503016434366547</c:v>
                </c:pt>
                <c:pt idx="2114">
                  <c:v>26.65827036104114</c:v>
                </c:pt>
                <c:pt idx="2115">
                  <c:v>26.102638087386644</c:v>
                </c:pt>
                <c:pt idx="2116">
                  <c:v>25.487408610885456</c:v>
                </c:pt>
                <c:pt idx="2117">
                  <c:v>25.460433110706337</c:v>
                </c:pt>
                <c:pt idx="2118">
                  <c:v>25.579975579975581</c:v>
                </c:pt>
                <c:pt idx="2119">
                  <c:v>26.00915522263837</c:v>
                </c:pt>
                <c:pt idx="2120">
                  <c:v>26.029381336643905</c:v>
                </c:pt>
                <c:pt idx="2121">
                  <c:v>25.964514132453061</c:v>
                </c:pt>
                <c:pt idx="2122">
                  <c:v>26.290491118077323</c:v>
                </c:pt>
                <c:pt idx="2123">
                  <c:v>25.782537067545306</c:v>
                </c:pt>
                <c:pt idx="2124">
                  <c:v>25.521899304134262</c:v>
                </c:pt>
                <c:pt idx="2125">
                  <c:v>26.062382248272975</c:v>
                </c:pt>
                <c:pt idx="2126">
                  <c:v>26.157552901738949</c:v>
                </c:pt>
                <c:pt idx="2127">
                  <c:v>26.322498406628426</c:v>
                </c:pt>
                <c:pt idx="2128">
                  <c:v>26.319148936170212</c:v>
                </c:pt>
                <c:pt idx="2129">
                  <c:v>25.615559693771981</c:v>
                </c:pt>
                <c:pt idx="2130">
                  <c:v>25.5085097550851</c:v>
                </c:pt>
                <c:pt idx="2131">
                  <c:v>24.838774687625957</c:v>
                </c:pt>
                <c:pt idx="2132">
                  <c:v>24.69915764139591</c:v>
                </c:pt>
                <c:pt idx="2133">
                  <c:v>24.44973230220107</c:v>
                </c:pt>
                <c:pt idx="2134">
                  <c:v>24.25255704169945</c:v>
                </c:pt>
                <c:pt idx="2135">
                  <c:v>24.610155937624949</c:v>
                </c:pt>
                <c:pt idx="2136">
                  <c:v>24.378109452736318</c:v>
                </c:pt>
                <c:pt idx="2137">
                  <c:v>24.497386409328506</c:v>
                </c:pt>
                <c:pt idx="2138">
                  <c:v>25.38940809968847</c:v>
                </c:pt>
                <c:pt idx="2139">
                  <c:v>25.046116007378565</c:v>
                </c:pt>
                <c:pt idx="2140">
                  <c:v>24.495560936238903</c:v>
                </c:pt>
                <c:pt idx="2141">
                  <c:v>24.445135863928645</c:v>
                </c:pt>
                <c:pt idx="2142">
                  <c:v>24.209968186638392</c:v>
                </c:pt>
                <c:pt idx="2143">
                  <c:v>24.278954484001805</c:v>
                </c:pt>
                <c:pt idx="2144">
                  <c:v>24.884386698964985</c:v>
                </c:pt>
                <c:pt idx="2145">
                  <c:v>24.783765801729871</c:v>
                </c:pt>
                <c:pt idx="2146">
                  <c:v>24.672149366525897</c:v>
                </c:pt>
                <c:pt idx="2147">
                  <c:v>24.911816578483247</c:v>
                </c:pt>
                <c:pt idx="2148">
                  <c:v>25.170893054024255</c:v>
                </c:pt>
                <c:pt idx="2149">
                  <c:v>24.771838331160364</c:v>
                </c:pt>
                <c:pt idx="2150">
                  <c:v>24.616228070175442</c:v>
                </c:pt>
                <c:pt idx="2151">
                  <c:v>24.76337222099934</c:v>
                </c:pt>
                <c:pt idx="2152">
                  <c:v>25.027957951241333</c:v>
                </c:pt>
                <c:pt idx="2153">
                  <c:v>26.258823529411764</c:v>
                </c:pt>
                <c:pt idx="2154">
                  <c:v>25.849099612491457</c:v>
                </c:pt>
                <c:pt idx="2155">
                  <c:v>25.932749884845695</c:v>
                </c:pt>
                <c:pt idx="2156">
                  <c:v>26.666666666666664</c:v>
                </c:pt>
                <c:pt idx="2157">
                  <c:v>27.078327727054301</c:v>
                </c:pt>
                <c:pt idx="2158">
                  <c:v>27</c:v>
                </c:pt>
                <c:pt idx="2159">
                  <c:v>26.468531468531467</c:v>
                </c:pt>
                <c:pt idx="2160">
                  <c:v>26.485727655591951</c:v>
                </c:pt>
                <c:pt idx="2161">
                  <c:v>26.256077795786062</c:v>
                </c:pt>
                <c:pt idx="2162">
                  <c:v>26.137676137676142</c:v>
                </c:pt>
                <c:pt idx="2163">
                  <c:v>26.075331318298069</c:v>
                </c:pt>
                <c:pt idx="2164">
                  <c:v>25.774916547448736</c:v>
                </c:pt>
                <c:pt idx="2165">
                  <c:v>25.620318352059925</c:v>
                </c:pt>
                <c:pt idx="2166">
                  <c:v>25.05747126436782</c:v>
                </c:pt>
                <c:pt idx="2167">
                  <c:v>24.976569821930646</c:v>
                </c:pt>
                <c:pt idx="2168">
                  <c:v>24.787133396404922</c:v>
                </c:pt>
                <c:pt idx="2169">
                  <c:v>25.213154689403165</c:v>
                </c:pt>
                <c:pt idx="2170">
                  <c:v>25.03576537911302</c:v>
                </c:pt>
                <c:pt idx="2171">
                  <c:v>24.75059382422803</c:v>
                </c:pt>
                <c:pt idx="2172">
                  <c:v>25.334957369062117</c:v>
                </c:pt>
                <c:pt idx="2173">
                  <c:v>25.856164383561644</c:v>
                </c:pt>
                <c:pt idx="2174">
                  <c:v>24.726171055697968</c:v>
                </c:pt>
                <c:pt idx="2175">
                  <c:v>25.064177362893815</c:v>
                </c:pt>
                <c:pt idx="2176">
                  <c:v>26.120432084578258</c:v>
                </c:pt>
                <c:pt idx="2177">
                  <c:v>25.401376146788991</c:v>
                </c:pt>
                <c:pt idx="2178">
                  <c:v>25.10686164229471</c:v>
                </c:pt>
                <c:pt idx="2179">
                  <c:v>26.204960224613945</c:v>
                </c:pt>
                <c:pt idx="2180">
                  <c:v>26.969696969696969</c:v>
                </c:pt>
                <c:pt idx="2181">
                  <c:v>27.348792732488647</c:v>
                </c:pt>
                <c:pt idx="2182">
                  <c:v>26.885087930619129</c:v>
                </c:pt>
                <c:pt idx="2183">
                  <c:v>26.653090560613318</c:v>
                </c:pt>
                <c:pt idx="2184">
                  <c:v>26.610644257703083</c:v>
                </c:pt>
                <c:pt idx="2185">
                  <c:v>28.078007518796991</c:v>
                </c:pt>
                <c:pt idx="2186">
                  <c:v>27.261989133002601</c:v>
                </c:pt>
                <c:pt idx="2187">
                  <c:v>27.63309518322194</c:v>
                </c:pt>
                <c:pt idx="2188">
                  <c:v>27.207747290753979</c:v>
                </c:pt>
                <c:pt idx="2189">
                  <c:v>26.89584285061672</c:v>
                </c:pt>
                <c:pt idx="2190">
                  <c:v>27.221841443911359</c:v>
                </c:pt>
                <c:pt idx="2191">
                  <c:v>26.845789117182207</c:v>
                </c:pt>
                <c:pt idx="2192">
                  <c:v>26.601830663615559</c:v>
                </c:pt>
                <c:pt idx="2193">
                  <c:v>26.590389016018307</c:v>
                </c:pt>
                <c:pt idx="2194">
                  <c:v>26.42369020501139</c:v>
                </c:pt>
                <c:pt idx="2195">
                  <c:v>26.605504587155963</c:v>
                </c:pt>
                <c:pt idx="2196">
                  <c:v>26.53747969366442</c:v>
                </c:pt>
                <c:pt idx="2197">
                  <c:v>26.35275155422519</c:v>
                </c:pt>
                <c:pt idx="2198">
                  <c:v>26.758764801485952</c:v>
                </c:pt>
                <c:pt idx="2199">
                  <c:v>26.891734575087312</c:v>
                </c:pt>
                <c:pt idx="2200">
                  <c:v>26.861451460885959</c:v>
                </c:pt>
                <c:pt idx="2201">
                  <c:v>27.717259743403531</c:v>
                </c:pt>
                <c:pt idx="2202">
                  <c:v>27.459899449365576</c:v>
                </c:pt>
                <c:pt idx="2203">
                  <c:v>27.219848053181391</c:v>
                </c:pt>
                <c:pt idx="2204">
                  <c:v>27.293250950570339</c:v>
                </c:pt>
                <c:pt idx="2205">
                  <c:v>27.799135031234986</c:v>
                </c:pt>
                <c:pt idx="2206">
                  <c:v>27.653498334126606</c:v>
                </c:pt>
                <c:pt idx="2207">
                  <c:v>27.508939213349226</c:v>
                </c:pt>
                <c:pt idx="2208">
                  <c:v>27.481463764649607</c:v>
                </c:pt>
                <c:pt idx="2209">
                  <c:v>27.619047619047617</c:v>
                </c:pt>
                <c:pt idx="2210">
                  <c:v>27.467300832342449</c:v>
                </c:pt>
                <c:pt idx="2211">
                  <c:v>27.935857246202072</c:v>
                </c:pt>
                <c:pt idx="2212">
                  <c:v>28.267148014440433</c:v>
                </c:pt>
                <c:pt idx="2213">
                  <c:v>28.390749217056133</c:v>
                </c:pt>
                <c:pt idx="2214">
                  <c:v>28.679906542056074</c:v>
                </c:pt>
                <c:pt idx="2215">
                  <c:v>28.833996722079139</c:v>
                </c:pt>
                <c:pt idx="2216">
                  <c:v>28.518260060479179</c:v>
                </c:pt>
                <c:pt idx="2217">
                  <c:v>28.52153667054715</c:v>
                </c:pt>
                <c:pt idx="2218">
                  <c:v>28.897818599311133</c:v>
                </c:pt>
                <c:pt idx="2219">
                  <c:v>28.877503493246394</c:v>
                </c:pt>
                <c:pt idx="2220">
                  <c:v>29.11508482347547</c:v>
                </c:pt>
                <c:pt idx="2221">
                  <c:v>29.974925917483478</c:v>
                </c:pt>
                <c:pt idx="2222">
                  <c:v>30.184971098265898</c:v>
                </c:pt>
                <c:pt idx="2223">
                  <c:v>30.659315931593159</c:v>
                </c:pt>
                <c:pt idx="2224">
                  <c:v>29.852084267144779</c:v>
                </c:pt>
                <c:pt idx="2225">
                  <c:v>30.492466831571843</c:v>
                </c:pt>
                <c:pt idx="2226">
                  <c:v>30.382932166301966</c:v>
                </c:pt>
                <c:pt idx="2227">
                  <c:v>30.508474576271187</c:v>
                </c:pt>
                <c:pt idx="2228">
                  <c:v>30.228005527406726</c:v>
                </c:pt>
                <c:pt idx="2229">
                  <c:v>29.85611510791367</c:v>
                </c:pt>
                <c:pt idx="2230">
                  <c:v>30.027675276752763</c:v>
                </c:pt>
                <c:pt idx="2231">
                  <c:v>30.57775747887646</c:v>
                </c:pt>
                <c:pt idx="2232">
                  <c:v>30.398633257403187</c:v>
                </c:pt>
                <c:pt idx="2233">
                  <c:v>30.071297148114077</c:v>
                </c:pt>
                <c:pt idx="2234">
                  <c:v>30.126728110599078</c:v>
                </c:pt>
                <c:pt idx="2235">
                  <c:v>30.164427975914776</c:v>
                </c:pt>
                <c:pt idx="2236">
                  <c:v>30.491533396048922</c:v>
                </c:pt>
                <c:pt idx="2237">
                  <c:v>30.432242990654203</c:v>
                </c:pt>
                <c:pt idx="2238">
                  <c:v>30.763790664780764</c:v>
                </c:pt>
                <c:pt idx="2239">
                  <c:v>30.212422073424147</c:v>
                </c:pt>
                <c:pt idx="2240">
                  <c:v>30.43427775197399</c:v>
                </c:pt>
                <c:pt idx="2241">
                  <c:v>30.656600320292835</c:v>
                </c:pt>
                <c:pt idx="2242">
                  <c:v>30.900549954170486</c:v>
                </c:pt>
                <c:pt idx="2243">
                  <c:v>31.226979742173111</c:v>
                </c:pt>
                <c:pt idx="2244">
                  <c:v>31.100478468899521</c:v>
                </c:pt>
                <c:pt idx="2245">
                  <c:v>31.534936998854523</c:v>
                </c:pt>
                <c:pt idx="2246">
                  <c:v>31.190969822621515</c:v>
                </c:pt>
                <c:pt idx="2247">
                  <c:v>31.071098799630654</c:v>
                </c:pt>
                <c:pt idx="2248">
                  <c:v>30.797349782956367</c:v>
                </c:pt>
                <c:pt idx="2249">
                  <c:v>30.95347766006449</c:v>
                </c:pt>
                <c:pt idx="2250">
                  <c:v>30.433779418550998</c:v>
                </c:pt>
                <c:pt idx="2251">
                  <c:v>30.672074159907297</c:v>
                </c:pt>
                <c:pt idx="2252">
                  <c:v>30.890173410404621</c:v>
                </c:pt>
                <c:pt idx="2253">
                  <c:v>30.712643678160919</c:v>
                </c:pt>
                <c:pt idx="2254">
                  <c:v>30.686297240899606</c:v>
                </c:pt>
                <c:pt idx="2255">
                  <c:v>30.791483452904426</c:v>
                </c:pt>
                <c:pt idx="2256">
                  <c:v>30.847886029411761</c:v>
                </c:pt>
                <c:pt idx="2257">
                  <c:v>30.849358974358971</c:v>
                </c:pt>
                <c:pt idx="2258">
                  <c:v>30.884041331802521</c:v>
                </c:pt>
                <c:pt idx="2259">
                  <c:v>30.65973791233619</c:v>
                </c:pt>
                <c:pt idx="2260">
                  <c:v>30.300614894101574</c:v>
                </c:pt>
                <c:pt idx="2261">
                  <c:v>30.232558139534881</c:v>
                </c:pt>
                <c:pt idx="2262">
                  <c:v>30.195543428831293</c:v>
                </c:pt>
                <c:pt idx="2263">
                  <c:v>29.895025102692838</c:v>
                </c:pt>
                <c:pt idx="2264">
                  <c:v>30.083468583352655</c:v>
                </c:pt>
                <c:pt idx="2265">
                  <c:v>30.131609328099742</c:v>
                </c:pt>
                <c:pt idx="2266">
                  <c:v>30.439788164862996</c:v>
                </c:pt>
                <c:pt idx="2267">
                  <c:v>30.343951985226223</c:v>
                </c:pt>
                <c:pt idx="2268">
                  <c:v>30.254081398022532</c:v>
                </c:pt>
                <c:pt idx="2269">
                  <c:v>30.312713992239217</c:v>
                </c:pt>
                <c:pt idx="2270">
                  <c:v>30.428800733776654</c:v>
                </c:pt>
                <c:pt idx="2271">
                  <c:v>30.14722536806342</c:v>
                </c:pt>
                <c:pt idx="2272">
                  <c:v>30.052284610138667</c:v>
                </c:pt>
                <c:pt idx="2273">
                  <c:v>29.837618403247632</c:v>
                </c:pt>
                <c:pt idx="2274">
                  <c:v>29.799107142857139</c:v>
                </c:pt>
                <c:pt idx="2275">
                  <c:v>29.497767857142854</c:v>
                </c:pt>
                <c:pt idx="2276">
                  <c:v>29.179532421702696</c:v>
                </c:pt>
                <c:pt idx="2277">
                  <c:v>29.413082437275985</c:v>
                </c:pt>
                <c:pt idx="2278">
                  <c:v>29.757085020242918</c:v>
                </c:pt>
                <c:pt idx="2279">
                  <c:v>29.671067352875362</c:v>
                </c:pt>
                <c:pt idx="2280">
                  <c:v>29.712100764732345</c:v>
                </c:pt>
                <c:pt idx="2281">
                  <c:v>29.555555555555557</c:v>
                </c:pt>
                <c:pt idx="2282">
                  <c:v>29.591152815013402</c:v>
                </c:pt>
                <c:pt idx="2283">
                  <c:v>29.622683142100616</c:v>
                </c:pt>
                <c:pt idx="2284">
                  <c:v>29.90011098779134</c:v>
                </c:pt>
                <c:pt idx="2285">
                  <c:v>29.951584507042256</c:v>
                </c:pt>
                <c:pt idx="2286">
                  <c:v>30.12863162563761</c:v>
                </c:pt>
                <c:pt idx="2287">
                  <c:v>30.18108651911469</c:v>
                </c:pt>
                <c:pt idx="2288">
                  <c:v>30.342450522570601</c:v>
                </c:pt>
                <c:pt idx="2289">
                  <c:v>30.233592880978865</c:v>
                </c:pt>
                <c:pt idx="2290">
                  <c:v>30.200000000000003</c:v>
                </c:pt>
                <c:pt idx="2291">
                  <c:v>30.170316301703163</c:v>
                </c:pt>
                <c:pt idx="2292">
                  <c:v>30.127922364358184</c:v>
                </c:pt>
                <c:pt idx="2293">
                  <c:v>30.219780219780223</c:v>
                </c:pt>
                <c:pt idx="2294">
                  <c:v>30.278447708835781</c:v>
                </c:pt>
                <c:pt idx="2295">
                  <c:v>30.609326880774308</c:v>
                </c:pt>
                <c:pt idx="2296">
                  <c:v>30.356759080163339</c:v>
                </c:pt>
                <c:pt idx="2297">
                  <c:v>30.451577801958656</c:v>
                </c:pt>
                <c:pt idx="2298">
                  <c:v>30.160574688358338</c:v>
                </c:pt>
                <c:pt idx="2299">
                  <c:v>29.970326409495549</c:v>
                </c:pt>
                <c:pt idx="2300">
                  <c:v>30.218750000000004</c:v>
                </c:pt>
                <c:pt idx="2301">
                  <c:v>30.152115023963322</c:v>
                </c:pt>
                <c:pt idx="2302">
                  <c:v>30.475791238734018</c:v>
                </c:pt>
                <c:pt idx="2303">
                  <c:v>30.358239508700105</c:v>
                </c:pt>
                <c:pt idx="2304">
                  <c:v>30.441478439425051</c:v>
                </c:pt>
                <c:pt idx="2305">
                  <c:v>30.345257903494179</c:v>
                </c:pt>
                <c:pt idx="2306">
                  <c:v>30.419942076954907</c:v>
                </c:pt>
                <c:pt idx="2307">
                  <c:v>30.428452579034946</c:v>
                </c:pt>
                <c:pt idx="2308">
                  <c:v>30.232316946691558</c:v>
                </c:pt>
                <c:pt idx="2309">
                  <c:v>30.396430053964302</c:v>
                </c:pt>
                <c:pt idx="2310">
                  <c:v>30.169768868889342</c:v>
                </c:pt>
                <c:pt idx="2311">
                  <c:v>30.48106448311157</c:v>
                </c:pt>
                <c:pt idx="2312">
                  <c:v>30.504167513722305</c:v>
                </c:pt>
                <c:pt idx="2313">
                  <c:v>30.738119312436805</c:v>
                </c:pt>
                <c:pt idx="2314">
                  <c:v>30.347054075867632</c:v>
                </c:pt>
                <c:pt idx="2315">
                  <c:v>30.725919967826265</c:v>
                </c:pt>
                <c:pt idx="2316">
                  <c:v>30.846122778675284</c:v>
                </c:pt>
                <c:pt idx="2317">
                  <c:v>30.864321608040207</c:v>
                </c:pt>
                <c:pt idx="2318">
                  <c:v>30.781859224297147</c:v>
                </c:pt>
                <c:pt idx="2319">
                  <c:v>31.156833928196516</c:v>
                </c:pt>
                <c:pt idx="2320">
                  <c:v>30.942028985507243</c:v>
                </c:pt>
                <c:pt idx="2321">
                  <c:v>30.834541312901223</c:v>
                </c:pt>
                <c:pt idx="2322">
                  <c:v>30.66583953680728</c:v>
                </c:pt>
                <c:pt idx="2323">
                  <c:v>30.748772504091654</c:v>
                </c:pt>
                <c:pt idx="2324">
                  <c:v>30.846648682299232</c:v>
                </c:pt>
                <c:pt idx="2325">
                  <c:v>31.596853072506907</c:v>
                </c:pt>
                <c:pt idx="2326">
                  <c:v>31.305263157894736</c:v>
                </c:pt>
                <c:pt idx="2327">
                  <c:v>31.36392206159648</c:v>
                </c:pt>
                <c:pt idx="2328">
                  <c:v>31.701728806498643</c:v>
                </c:pt>
                <c:pt idx="2329">
                  <c:v>31.677083333333336</c:v>
                </c:pt>
                <c:pt idx="2330">
                  <c:v>31.483803552769071</c:v>
                </c:pt>
                <c:pt idx="2331">
                  <c:v>31.275890637945317</c:v>
                </c:pt>
                <c:pt idx="2332">
                  <c:v>31.014223871366728</c:v>
                </c:pt>
                <c:pt idx="2333">
                  <c:v>31.139345969589669</c:v>
                </c:pt>
                <c:pt idx="2334">
                  <c:v>30.867027928303457</c:v>
                </c:pt>
                <c:pt idx="2335">
                  <c:v>30.827841845140032</c:v>
                </c:pt>
                <c:pt idx="2336">
                  <c:v>30.848195769390294</c:v>
                </c:pt>
                <c:pt idx="2337">
                  <c:v>31.116515119475576</c:v>
                </c:pt>
                <c:pt idx="2338">
                  <c:v>30.877119531086453</c:v>
                </c:pt>
                <c:pt idx="2339">
                  <c:v>30.808294540837917</c:v>
                </c:pt>
                <c:pt idx="2340">
                  <c:v>31.243369403776786</c:v>
                </c:pt>
                <c:pt idx="2341">
                  <c:v>31.074570590699622</c:v>
                </c:pt>
                <c:pt idx="2342">
                  <c:v>30.99519130252979</c:v>
                </c:pt>
                <c:pt idx="2343">
                  <c:v>30.989746808955847</c:v>
                </c:pt>
                <c:pt idx="2344">
                  <c:v>31.140072049162953</c:v>
                </c:pt>
                <c:pt idx="2345">
                  <c:v>31.276371308016877</c:v>
                </c:pt>
                <c:pt idx="2346">
                  <c:v>31.049747048903882</c:v>
                </c:pt>
                <c:pt idx="2347">
                  <c:v>31.124709854399661</c:v>
                </c:pt>
                <c:pt idx="2348">
                  <c:v>30.98384728340675</c:v>
                </c:pt>
                <c:pt idx="2349">
                  <c:v>31.081081081081081</c:v>
                </c:pt>
                <c:pt idx="2350">
                  <c:v>30.929018789144052</c:v>
                </c:pt>
                <c:pt idx="2351">
                  <c:v>30.966862416107386</c:v>
                </c:pt>
                <c:pt idx="2352">
                  <c:v>30.99832214765101</c:v>
                </c:pt>
                <c:pt idx="2353">
                  <c:v>31.076792891897608</c:v>
                </c:pt>
                <c:pt idx="2354">
                  <c:v>31.291284892392927</c:v>
                </c:pt>
                <c:pt idx="2355">
                  <c:v>31.185185185185187</c:v>
                </c:pt>
                <c:pt idx="2356">
                  <c:v>31.512153151215315</c:v>
                </c:pt>
                <c:pt idx="2357">
                  <c:v>31.40997830802603</c:v>
                </c:pt>
                <c:pt idx="2358">
                  <c:v>31.331168831168831</c:v>
                </c:pt>
                <c:pt idx="2359">
                  <c:v>31.67989417989418</c:v>
                </c:pt>
                <c:pt idx="2360">
                  <c:v>31.350412505427705</c:v>
                </c:pt>
                <c:pt idx="2361">
                  <c:v>31.49485664259138</c:v>
                </c:pt>
                <c:pt idx="2362">
                  <c:v>31.341811006358252</c:v>
                </c:pt>
                <c:pt idx="2363">
                  <c:v>31.374045801526716</c:v>
                </c:pt>
                <c:pt idx="2364">
                  <c:v>31.013764474546644</c:v>
                </c:pt>
                <c:pt idx="2365">
                  <c:v>31.094746098043522</c:v>
                </c:pt>
                <c:pt idx="2366">
                  <c:v>31.343612334801765</c:v>
                </c:pt>
                <c:pt idx="2367">
                  <c:v>31.716670426347847</c:v>
                </c:pt>
                <c:pt idx="2368">
                  <c:v>31.919744642042861</c:v>
                </c:pt>
                <c:pt idx="2369">
                  <c:v>31.326392032593933</c:v>
                </c:pt>
                <c:pt idx="2370">
                  <c:v>31.64089545349642</c:v>
                </c:pt>
                <c:pt idx="2371">
                  <c:v>31.792172121766999</c:v>
                </c:pt>
                <c:pt idx="2372">
                  <c:v>31.526149684400359</c:v>
                </c:pt>
                <c:pt idx="2373">
                  <c:v>31.569965870307172</c:v>
                </c:pt>
                <c:pt idx="2374">
                  <c:v>31.307365122005823</c:v>
                </c:pt>
                <c:pt idx="2375">
                  <c:v>31.400000000000002</c:v>
                </c:pt>
                <c:pt idx="2376">
                  <c:v>31.542637412350143</c:v>
                </c:pt>
                <c:pt idx="2377">
                  <c:v>31.49438202247191</c:v>
                </c:pt>
                <c:pt idx="2378">
                  <c:v>31.562429948442055</c:v>
                </c:pt>
                <c:pt idx="2379">
                  <c:v>31.666666666666668</c:v>
                </c:pt>
                <c:pt idx="2380">
                  <c:v>31.707317073170731</c:v>
                </c:pt>
                <c:pt idx="2381">
                  <c:v>31.563192904656319</c:v>
                </c:pt>
                <c:pt idx="2382">
                  <c:v>31.728422453960508</c:v>
                </c:pt>
                <c:pt idx="2383">
                  <c:v>31.51669246075614</c:v>
                </c:pt>
                <c:pt idx="2384">
                  <c:v>31.715575620767495</c:v>
                </c:pt>
                <c:pt idx="2385">
                  <c:v>31.713066906151777</c:v>
                </c:pt>
                <c:pt idx="2386">
                  <c:v>31.683949504057711</c:v>
                </c:pt>
                <c:pt idx="2387">
                  <c:v>31.708137188971079</c:v>
                </c:pt>
                <c:pt idx="2388">
                  <c:v>31.928523263654757</c:v>
                </c:pt>
                <c:pt idx="2389">
                  <c:v>31.542422207297967</c:v>
                </c:pt>
                <c:pt idx="2390">
                  <c:v>31.623550401427298</c:v>
                </c:pt>
                <c:pt idx="2391">
                  <c:v>31.733333333333334</c:v>
                </c:pt>
                <c:pt idx="2392">
                  <c:v>31.761978361669243</c:v>
                </c:pt>
                <c:pt idx="2393">
                  <c:v>31.696624287593156</c:v>
                </c:pt>
                <c:pt idx="2394">
                  <c:v>31.584158415841586</c:v>
                </c:pt>
                <c:pt idx="2395">
                  <c:v>31.768558951965066</c:v>
                </c:pt>
                <c:pt idx="2396">
                  <c:v>31.603053435114504</c:v>
                </c:pt>
                <c:pt idx="2397">
                  <c:v>31.509846827133476</c:v>
                </c:pt>
                <c:pt idx="2398">
                  <c:v>31.676882661996498</c:v>
                </c:pt>
                <c:pt idx="2399">
                  <c:v>31.660899653979243</c:v>
                </c:pt>
                <c:pt idx="2400">
                  <c:v>31.485084306095978</c:v>
                </c:pt>
                <c:pt idx="2401">
                  <c:v>31.69565217391305</c:v>
                </c:pt>
                <c:pt idx="2402">
                  <c:v>31.50371017023134</c:v>
                </c:pt>
                <c:pt idx="2403">
                  <c:v>31.880530973451329</c:v>
                </c:pt>
                <c:pt idx="2404">
                  <c:v>31.94505981391227</c:v>
                </c:pt>
                <c:pt idx="2405">
                  <c:v>32.206759443339962</c:v>
                </c:pt>
                <c:pt idx="2406">
                  <c:v>32.059727711901623</c:v>
                </c:pt>
                <c:pt idx="2407">
                  <c:v>32.02749890877346</c:v>
                </c:pt>
                <c:pt idx="2408">
                  <c:v>31.967032967032967</c:v>
                </c:pt>
                <c:pt idx="2409">
                  <c:v>31.938663745892661</c:v>
                </c:pt>
                <c:pt idx="2410">
                  <c:v>32.049879676219646</c:v>
                </c:pt>
                <c:pt idx="2411">
                  <c:v>32.019758507135016</c:v>
                </c:pt>
                <c:pt idx="2412">
                  <c:v>31.902985074626866</c:v>
                </c:pt>
                <c:pt idx="2413">
                  <c:v>32.107245734544648</c:v>
                </c:pt>
                <c:pt idx="2414">
                  <c:v>32.591001582636224</c:v>
                </c:pt>
                <c:pt idx="2415">
                  <c:v>32.806776556776555</c:v>
                </c:pt>
                <c:pt idx="2416">
                  <c:v>32.577646792110635</c:v>
                </c:pt>
                <c:pt idx="2417">
                  <c:v>32.78145695364239</c:v>
                </c:pt>
                <c:pt idx="2418">
                  <c:v>32.625874915330769</c:v>
                </c:pt>
                <c:pt idx="2419">
                  <c:v>32.720254314259762</c:v>
                </c:pt>
                <c:pt idx="2420">
                  <c:v>32.859761686526127</c:v>
                </c:pt>
                <c:pt idx="2421">
                  <c:v>32.73201724529158</c:v>
                </c:pt>
                <c:pt idx="2422">
                  <c:v>32.780177313025682</c:v>
                </c:pt>
                <c:pt idx="2423">
                  <c:v>32.977029793040707</c:v>
                </c:pt>
                <c:pt idx="2424">
                  <c:v>33.073093460058843</c:v>
                </c:pt>
                <c:pt idx="2425">
                  <c:v>32.823741007194243</c:v>
                </c:pt>
                <c:pt idx="2426">
                  <c:v>32.533557046979872</c:v>
                </c:pt>
                <c:pt idx="2427">
                  <c:v>32.773673606447282</c:v>
                </c:pt>
                <c:pt idx="2428">
                  <c:v>32.72465692784418</c:v>
                </c:pt>
                <c:pt idx="2429">
                  <c:v>32.646276595744688</c:v>
                </c:pt>
                <c:pt idx="2430">
                  <c:v>32.972309066547567</c:v>
                </c:pt>
                <c:pt idx="2431">
                  <c:v>32.705099778270508</c:v>
                </c:pt>
                <c:pt idx="2432">
                  <c:v>33.157184618844163</c:v>
                </c:pt>
                <c:pt idx="2433">
                  <c:v>32.992213570634043</c:v>
                </c:pt>
                <c:pt idx="2434">
                  <c:v>33.071748878923771</c:v>
                </c:pt>
                <c:pt idx="2435">
                  <c:v>33.250899280575538</c:v>
                </c:pt>
                <c:pt idx="2436">
                  <c:v>33.05766651765758</c:v>
                </c:pt>
                <c:pt idx="2437">
                  <c:v>33.021598753061681</c:v>
                </c:pt>
                <c:pt idx="2438">
                  <c:v>32.818321279859745</c:v>
                </c:pt>
                <c:pt idx="2439">
                  <c:v>32.974043114826223</c:v>
                </c:pt>
                <c:pt idx="2440">
                  <c:v>32.848458532349113</c:v>
                </c:pt>
                <c:pt idx="2441">
                  <c:v>32.806751785327847</c:v>
                </c:pt>
                <c:pt idx="2442">
                  <c:v>32.904491931966852</c:v>
                </c:pt>
                <c:pt idx="2443">
                  <c:v>33.297062023939063</c:v>
                </c:pt>
                <c:pt idx="2444">
                  <c:v>33.123644251626892</c:v>
                </c:pt>
                <c:pt idx="2445">
                  <c:v>33.3008658008658</c:v>
                </c:pt>
                <c:pt idx="2446">
                  <c:v>33.131225638804672</c:v>
                </c:pt>
                <c:pt idx="2447">
                  <c:v>33.164693218514536</c:v>
                </c:pt>
                <c:pt idx="2448">
                  <c:v>33.387027491408936</c:v>
                </c:pt>
                <c:pt idx="2449">
                  <c:v>33.358466178371387</c:v>
                </c:pt>
                <c:pt idx="2450">
                  <c:v>33.229747106729533</c:v>
                </c:pt>
                <c:pt idx="2451">
                  <c:v>33.225458468176917</c:v>
                </c:pt>
                <c:pt idx="2452">
                  <c:v>33.186031472300058</c:v>
                </c:pt>
                <c:pt idx="2453">
                  <c:v>33.694253859348201</c:v>
                </c:pt>
                <c:pt idx="2454">
                  <c:v>33.266171792152704</c:v>
                </c:pt>
                <c:pt idx="2455">
                  <c:v>33.193056286165174</c:v>
                </c:pt>
                <c:pt idx="2456">
                  <c:v>33.203699810805126</c:v>
                </c:pt>
                <c:pt idx="2457">
                  <c:v>33.200084157374292</c:v>
                </c:pt>
                <c:pt idx="2458">
                  <c:v>33.215840763010569</c:v>
                </c:pt>
                <c:pt idx="2459">
                  <c:v>33.333333333333336</c:v>
                </c:pt>
                <c:pt idx="2460">
                  <c:v>33.388429752066116</c:v>
                </c:pt>
                <c:pt idx="2461">
                  <c:v>33.556906308949905</c:v>
                </c:pt>
                <c:pt idx="2462">
                  <c:v>33.541406575114436</c:v>
                </c:pt>
                <c:pt idx="2463">
                  <c:v>33.820178164491402</c:v>
                </c:pt>
                <c:pt idx="2464">
                  <c:v>33.48067434210526</c:v>
                </c:pt>
                <c:pt idx="2465">
                  <c:v>33.40168136149272</c:v>
                </c:pt>
                <c:pt idx="2466">
                  <c:v>33.336802664446296</c:v>
                </c:pt>
                <c:pt idx="2467">
                  <c:v>33.499584372402325</c:v>
                </c:pt>
                <c:pt idx="2468">
                  <c:v>33.285243198680952</c:v>
                </c:pt>
                <c:pt idx="2469">
                  <c:v>33.333333333333336</c:v>
                </c:pt>
                <c:pt idx="2470">
                  <c:v>33.395368072787427</c:v>
                </c:pt>
                <c:pt idx="2471">
                  <c:v>33.964019851116625</c:v>
                </c:pt>
                <c:pt idx="2472">
                  <c:v>33.9541547277937</c:v>
                </c:pt>
                <c:pt idx="2473">
                  <c:v>33.759383242036925</c:v>
                </c:pt>
                <c:pt idx="2474">
                  <c:v>33.8120640131309</c:v>
                </c:pt>
                <c:pt idx="2475">
                  <c:v>33.736153071500503</c:v>
                </c:pt>
                <c:pt idx="2476">
                  <c:v>33.778587330499903</c:v>
                </c:pt>
                <c:pt idx="2477">
                  <c:v>33.806360708534619</c:v>
                </c:pt>
                <c:pt idx="2478">
                  <c:v>33.659331703341479</c:v>
                </c:pt>
                <c:pt idx="2479">
                  <c:v>33.906608296852205</c:v>
                </c:pt>
                <c:pt idx="2480">
                  <c:v>33.34373699542239</c:v>
                </c:pt>
                <c:pt idx="2481">
                  <c:v>32.942275747508305</c:v>
                </c:pt>
                <c:pt idx="2482">
                  <c:v>33.212884575676235</c:v>
                </c:pt>
                <c:pt idx="2483">
                  <c:v>32.902148967243896</c:v>
                </c:pt>
                <c:pt idx="2484">
                  <c:v>33.202211354454604</c:v>
                </c:pt>
                <c:pt idx="2485">
                  <c:v>33.579258010118046</c:v>
                </c:pt>
                <c:pt idx="2486">
                  <c:v>33.601184182702475</c:v>
                </c:pt>
                <c:pt idx="2487">
                  <c:v>33.510074231177093</c:v>
                </c:pt>
                <c:pt idx="2488">
                  <c:v>33.729910248382382</c:v>
                </c:pt>
                <c:pt idx="2489">
                  <c:v>33.671742808798648</c:v>
                </c:pt>
                <c:pt idx="2490">
                  <c:v>33.751581611134547</c:v>
                </c:pt>
                <c:pt idx="2491">
                  <c:v>33.542582130152752</c:v>
                </c:pt>
                <c:pt idx="2492">
                  <c:v>33.776595744680847</c:v>
                </c:pt>
                <c:pt idx="2493">
                  <c:v>33.835383962664402</c:v>
                </c:pt>
                <c:pt idx="2494">
                  <c:v>33.441422594142253</c:v>
                </c:pt>
                <c:pt idx="2495">
                  <c:v>33.81856540084388</c:v>
                </c:pt>
                <c:pt idx="2496">
                  <c:v>33.759966428871174</c:v>
                </c:pt>
                <c:pt idx="2497">
                  <c:v>33.308823529411768</c:v>
                </c:pt>
                <c:pt idx="2498">
                  <c:v>33.502109704641349</c:v>
                </c:pt>
                <c:pt idx="2499">
                  <c:v>33.797984130388159</c:v>
                </c:pt>
                <c:pt idx="2500">
                  <c:v>33.92667938122483</c:v>
                </c:pt>
                <c:pt idx="2501">
                  <c:v>33.960448957776585</c:v>
                </c:pt>
                <c:pt idx="2502">
                  <c:v>34.224598930481285</c:v>
                </c:pt>
                <c:pt idx="2503">
                  <c:v>34.194788551900892</c:v>
                </c:pt>
                <c:pt idx="2504">
                  <c:v>34.161490683229815</c:v>
                </c:pt>
                <c:pt idx="2505">
                  <c:v>33.954670620631227</c:v>
                </c:pt>
                <c:pt idx="2506">
                  <c:v>34.191334191334192</c:v>
                </c:pt>
                <c:pt idx="2507">
                  <c:v>34.478723404255319</c:v>
                </c:pt>
                <c:pt idx="2508">
                  <c:v>34.65096719932717</c:v>
                </c:pt>
                <c:pt idx="2509">
                  <c:v>34.597749062109209</c:v>
                </c:pt>
                <c:pt idx="2510">
                  <c:v>34.682506307821697</c:v>
                </c:pt>
                <c:pt idx="2511">
                  <c:v>34.743326488706366</c:v>
                </c:pt>
                <c:pt idx="2512">
                  <c:v>34.577464788732392</c:v>
                </c:pt>
                <c:pt idx="2513">
                  <c:v>34.391863843918635</c:v>
                </c:pt>
                <c:pt idx="2514">
                  <c:v>34.951656037852295</c:v>
                </c:pt>
                <c:pt idx="2515">
                  <c:v>34.987669543773123</c:v>
                </c:pt>
                <c:pt idx="2516">
                  <c:v>34.871071716357775</c:v>
                </c:pt>
                <c:pt idx="2517">
                  <c:v>34.834075273168757</c:v>
                </c:pt>
                <c:pt idx="2518">
                  <c:v>34.870403857745629</c:v>
                </c:pt>
                <c:pt idx="2519">
                  <c:v>35.086469989827059</c:v>
                </c:pt>
                <c:pt idx="2520">
                  <c:v>35.050100200400799</c:v>
                </c:pt>
                <c:pt idx="2521">
                  <c:v>34.812801932367151</c:v>
                </c:pt>
                <c:pt idx="2522">
                  <c:v>34.906617945594803</c:v>
                </c:pt>
                <c:pt idx="2523">
                  <c:v>35.218274111675129</c:v>
                </c:pt>
                <c:pt idx="2524">
                  <c:v>35.158472165786272</c:v>
                </c:pt>
                <c:pt idx="2525">
                  <c:v>35.487137938019039</c:v>
                </c:pt>
                <c:pt idx="2526">
                  <c:v>34.926761678543151</c:v>
                </c:pt>
                <c:pt idx="2527">
                  <c:v>35.330414012738856</c:v>
                </c:pt>
                <c:pt idx="2528">
                  <c:v>35.188150520416329</c:v>
                </c:pt>
                <c:pt idx="2529">
                  <c:v>35.329461245744042</c:v>
                </c:pt>
                <c:pt idx="2530">
                  <c:v>35.351089588377718</c:v>
                </c:pt>
                <c:pt idx="2531">
                  <c:v>35.505050505050505</c:v>
                </c:pt>
                <c:pt idx="2532">
                  <c:v>35.28</c:v>
                </c:pt>
                <c:pt idx="2533">
                  <c:v>35.416244683005871</c:v>
                </c:pt>
                <c:pt idx="2534">
                  <c:v>35.75800856967966</c:v>
                </c:pt>
                <c:pt idx="2535">
                  <c:v>35.705571370475802</c:v>
                </c:pt>
                <c:pt idx="2536">
                  <c:v>35.718654434250759</c:v>
                </c:pt>
                <c:pt idx="2537">
                  <c:v>35.777186156051606</c:v>
                </c:pt>
                <c:pt idx="2538">
                  <c:v>35.631828488971344</c:v>
                </c:pt>
                <c:pt idx="2539">
                  <c:v>35.661764705882355</c:v>
                </c:pt>
                <c:pt idx="2540">
                  <c:v>35.895355911579799</c:v>
                </c:pt>
                <c:pt idx="2541">
                  <c:v>35.816676761558654</c:v>
                </c:pt>
                <c:pt idx="2542">
                  <c:v>36.109987868985037</c:v>
                </c:pt>
                <c:pt idx="2543">
                  <c:v>35.898718975180138</c:v>
                </c:pt>
                <c:pt idx="2544">
                  <c:v>35.747011952191237</c:v>
                </c:pt>
                <c:pt idx="2545">
                  <c:v>36.074821852731596</c:v>
                </c:pt>
                <c:pt idx="2546">
                  <c:v>35.994842293195788</c:v>
                </c:pt>
                <c:pt idx="2547">
                  <c:v>35.985299960270169</c:v>
                </c:pt>
                <c:pt idx="2548">
                  <c:v>36.378077839555203</c:v>
                </c:pt>
                <c:pt idx="2549">
                  <c:v>35.934393638170974</c:v>
                </c:pt>
                <c:pt idx="2550">
                  <c:v>36.517875176731977</c:v>
                </c:pt>
                <c:pt idx="2551">
                  <c:v>36.677399879251354</c:v>
                </c:pt>
                <c:pt idx="2552">
                  <c:v>36.448971439984028</c:v>
                </c:pt>
                <c:pt idx="2553">
                  <c:v>36.960882647943826</c:v>
                </c:pt>
                <c:pt idx="2554">
                  <c:v>36.66067146282974</c:v>
                </c:pt>
                <c:pt idx="2555">
                  <c:v>36.872625474905014</c:v>
                </c:pt>
                <c:pt idx="2556">
                  <c:v>36.692277383766751</c:v>
                </c:pt>
                <c:pt idx="2557">
                  <c:v>35.707573764330014</c:v>
                </c:pt>
                <c:pt idx="2558">
                  <c:v>35.582010582010582</c:v>
                </c:pt>
                <c:pt idx="2559">
                  <c:v>35.510983763132757</c:v>
                </c:pt>
                <c:pt idx="2560">
                  <c:v>35.135644310474753</c:v>
                </c:pt>
                <c:pt idx="2561">
                  <c:v>34.321956561416322</c:v>
                </c:pt>
                <c:pt idx="2562">
                  <c:v>34.324921716706577</c:v>
                </c:pt>
                <c:pt idx="2563">
                  <c:v>34.013291489754479</c:v>
                </c:pt>
                <c:pt idx="2564">
                  <c:v>33.59002566923359</c:v>
                </c:pt>
                <c:pt idx="2565">
                  <c:v>34.189648658859092</c:v>
                </c:pt>
                <c:pt idx="2566">
                  <c:v>34.294003868471954</c:v>
                </c:pt>
                <c:pt idx="2567">
                  <c:v>34.18143701162569</c:v>
                </c:pt>
                <c:pt idx="2568">
                  <c:v>33.984078847611833</c:v>
                </c:pt>
                <c:pt idx="2569">
                  <c:v>33.992972073238398</c:v>
                </c:pt>
                <c:pt idx="2570">
                  <c:v>33.761399590545317</c:v>
                </c:pt>
                <c:pt idx="2571">
                  <c:v>33.966364323507179</c:v>
                </c:pt>
                <c:pt idx="2572">
                  <c:v>33.975678203928908</c:v>
                </c:pt>
                <c:pt idx="2573">
                  <c:v>33.856378069041909</c:v>
                </c:pt>
                <c:pt idx="2574">
                  <c:v>33.713111692192754</c:v>
                </c:pt>
                <c:pt idx="2575">
                  <c:v>33.839150227617601</c:v>
                </c:pt>
                <c:pt idx="2576">
                  <c:v>33.933258342707163</c:v>
                </c:pt>
                <c:pt idx="2577">
                  <c:v>34.133790737564325</c:v>
                </c:pt>
                <c:pt idx="2578">
                  <c:v>34.025133282559025</c:v>
                </c:pt>
                <c:pt idx="2579">
                  <c:v>34.047393364928908</c:v>
                </c:pt>
                <c:pt idx="2580">
                  <c:v>33.879164313946923</c:v>
                </c:pt>
                <c:pt idx="2581">
                  <c:v>33.947918646645121</c:v>
                </c:pt>
                <c:pt idx="2582">
                  <c:v>34.201954397394132</c:v>
                </c:pt>
                <c:pt idx="2583">
                  <c:v>33.903909745185764</c:v>
                </c:pt>
                <c:pt idx="2584">
                  <c:v>34.193929838391803</c:v>
                </c:pt>
                <c:pt idx="2585">
                  <c:v>34.151349237387564</c:v>
                </c:pt>
                <c:pt idx="2586">
                  <c:v>33.804653028479748</c:v>
                </c:pt>
                <c:pt idx="2587">
                  <c:v>33.942403177755708</c:v>
                </c:pt>
                <c:pt idx="2588">
                  <c:v>33.835341365461844</c:v>
                </c:pt>
                <c:pt idx="2589">
                  <c:v>34.102929210740434</c:v>
                </c:pt>
                <c:pt idx="2590">
                  <c:v>33.983903420523141</c:v>
                </c:pt>
                <c:pt idx="2591">
                  <c:v>33.993597438975591</c:v>
                </c:pt>
                <c:pt idx="2592">
                  <c:v>34.183673469387756</c:v>
                </c:pt>
                <c:pt idx="2593">
                  <c:v>33.93610608800482</c:v>
                </c:pt>
                <c:pt idx="2594">
                  <c:v>33.779231074118108</c:v>
                </c:pt>
                <c:pt idx="2595">
                  <c:v>34.107459161582362</c:v>
                </c:pt>
                <c:pt idx="2596">
                  <c:v>33.968940436406534</c:v>
                </c:pt>
                <c:pt idx="2597">
                  <c:v>34.092258958622054</c:v>
                </c:pt>
                <c:pt idx="2598">
                  <c:v>34.225128814902888</c:v>
                </c:pt>
                <c:pt idx="2599">
                  <c:v>34.370677731673581</c:v>
                </c:pt>
                <c:pt idx="2600">
                  <c:v>34.234673955486137</c:v>
                </c:pt>
                <c:pt idx="2601">
                  <c:v>34.335691823899367</c:v>
                </c:pt>
                <c:pt idx="2602">
                  <c:v>34.566074950690336</c:v>
                </c:pt>
                <c:pt idx="2603">
                  <c:v>34.470588235294123</c:v>
                </c:pt>
                <c:pt idx="2604">
                  <c:v>34.701857282502445</c:v>
                </c:pt>
                <c:pt idx="2605">
                  <c:v>34.590705813727396</c:v>
                </c:pt>
                <c:pt idx="2606">
                  <c:v>34.378004229955785</c:v>
                </c:pt>
                <c:pt idx="2607">
                  <c:v>34.408602150537632</c:v>
                </c:pt>
                <c:pt idx="2608">
                  <c:v>34.627239452899246</c:v>
                </c:pt>
                <c:pt idx="2609">
                  <c:v>34.626519976838452</c:v>
                </c:pt>
                <c:pt idx="2610">
                  <c:v>34.565511902457907</c:v>
                </c:pt>
                <c:pt idx="2611">
                  <c:v>34.436768374592205</c:v>
                </c:pt>
                <c:pt idx="2612">
                  <c:v>34.011194029850749</c:v>
                </c:pt>
                <c:pt idx="2613">
                  <c:v>33.690084156604463</c:v>
                </c:pt>
                <c:pt idx="2614">
                  <c:v>33.882614330679502</c:v>
                </c:pt>
                <c:pt idx="2615">
                  <c:v>33.899082568807337</c:v>
                </c:pt>
                <c:pt idx="2616">
                  <c:v>34.266192437289412</c:v>
                </c:pt>
                <c:pt idx="2617">
                  <c:v>34.153933220147145</c:v>
                </c:pt>
                <c:pt idx="2618">
                  <c:v>34.177096954978516</c:v>
                </c:pt>
                <c:pt idx="2619">
                  <c:v>34.426847662141775</c:v>
                </c:pt>
                <c:pt idx="2620">
                  <c:v>34.461129062915795</c:v>
                </c:pt>
                <c:pt idx="2621">
                  <c:v>34.423260247855104</c:v>
                </c:pt>
                <c:pt idx="2622">
                  <c:v>34.634377967711302</c:v>
                </c:pt>
                <c:pt idx="2623">
                  <c:v>34.471758303621691</c:v>
                </c:pt>
                <c:pt idx="2624">
                  <c:v>34.6424496006086</c:v>
                </c:pt>
                <c:pt idx="2625">
                  <c:v>34.627649596698554</c:v>
                </c:pt>
                <c:pt idx="2626">
                  <c:v>34.705771761609327</c:v>
                </c:pt>
                <c:pt idx="2627">
                  <c:v>34.505087881591116</c:v>
                </c:pt>
                <c:pt idx="2628">
                  <c:v>34.689128816083397</c:v>
                </c:pt>
                <c:pt idx="2629">
                  <c:v>34.824281150159749</c:v>
                </c:pt>
                <c:pt idx="2630">
                  <c:v>34.812382739212012</c:v>
                </c:pt>
                <c:pt idx="2631">
                  <c:v>34.756097560975611</c:v>
                </c:pt>
                <c:pt idx="2632">
                  <c:v>34.497285152593143</c:v>
                </c:pt>
                <c:pt idx="2633">
                  <c:v>34.496556858365899</c:v>
                </c:pt>
                <c:pt idx="2634">
                  <c:v>34.493730114168073</c:v>
                </c:pt>
                <c:pt idx="2635">
                  <c:v>34.688269850293729</c:v>
                </c:pt>
                <c:pt idx="2636">
                  <c:v>34.759104704097112</c:v>
                </c:pt>
                <c:pt idx="2637">
                  <c:v>34.766214177978881</c:v>
                </c:pt>
                <c:pt idx="2638">
                  <c:v>34.761275712398565</c:v>
                </c:pt>
                <c:pt idx="2639">
                  <c:v>34.697171065122461</c:v>
                </c:pt>
                <c:pt idx="2640">
                  <c:v>35.131779984721163</c:v>
                </c:pt>
                <c:pt idx="2641">
                  <c:v>35.223400227186673</c:v>
                </c:pt>
                <c:pt idx="2642">
                  <c:v>35.086060147531683</c:v>
                </c:pt>
                <c:pt idx="2643">
                  <c:v>35.204081632653065</c:v>
                </c:pt>
                <c:pt idx="2644">
                  <c:v>35.067618332081139</c:v>
                </c:pt>
                <c:pt idx="2645">
                  <c:v>35.187287173666292</c:v>
                </c:pt>
                <c:pt idx="2646">
                  <c:v>35.240906494001145</c:v>
                </c:pt>
                <c:pt idx="2647">
                  <c:v>35.296925720832533</c:v>
                </c:pt>
                <c:pt idx="2648">
                  <c:v>35.425410148798164</c:v>
                </c:pt>
                <c:pt idx="2649">
                  <c:v>35.52706015462946</c:v>
                </c:pt>
                <c:pt idx="2650">
                  <c:v>35.423979309070752</c:v>
                </c:pt>
                <c:pt idx="2651">
                  <c:v>35.260115606936417</c:v>
                </c:pt>
                <c:pt idx="2652">
                  <c:v>35.428885630498534</c:v>
                </c:pt>
                <c:pt idx="2653">
                  <c:v>35.327272727272728</c:v>
                </c:pt>
                <c:pt idx="2654">
                  <c:v>35.579391272460583</c:v>
                </c:pt>
                <c:pt idx="2655">
                  <c:v>35.959271168274384</c:v>
                </c:pt>
                <c:pt idx="2656">
                  <c:v>35.932172976852677</c:v>
                </c:pt>
                <c:pt idx="2657">
                  <c:v>35.881735479356188</c:v>
                </c:pt>
                <c:pt idx="2658">
                  <c:v>36.301125200928738</c:v>
                </c:pt>
                <c:pt idx="2659">
                  <c:v>36.419308357348704</c:v>
                </c:pt>
                <c:pt idx="2660">
                  <c:v>36.512681159420296</c:v>
                </c:pt>
                <c:pt idx="2661">
                  <c:v>36.594332855093263</c:v>
                </c:pt>
                <c:pt idx="2662">
                  <c:v>37.081168249417665</c:v>
                </c:pt>
                <c:pt idx="2663">
                  <c:v>37.260347607955559</c:v>
                </c:pt>
                <c:pt idx="2664">
                  <c:v>37.606993261700964</c:v>
                </c:pt>
                <c:pt idx="2665">
                  <c:v>37.511103215491211</c:v>
                </c:pt>
                <c:pt idx="2666">
                  <c:v>37.621145374449341</c:v>
                </c:pt>
                <c:pt idx="2667">
                  <c:v>37.123454640431824</c:v>
                </c:pt>
                <c:pt idx="2668">
                  <c:v>38.118374558303884</c:v>
                </c:pt>
                <c:pt idx="2669">
                  <c:v>37.828054298642535</c:v>
                </c:pt>
                <c:pt idx="2670">
                  <c:v>38.208228076506678</c:v>
                </c:pt>
                <c:pt idx="2671">
                  <c:v>37.8953208803403</c:v>
                </c:pt>
                <c:pt idx="2672">
                  <c:v>38.006230529595015</c:v>
                </c:pt>
                <c:pt idx="2673">
                  <c:v>37.39958901550532</c:v>
                </c:pt>
                <c:pt idx="2674">
                  <c:v>37.240873234268946</c:v>
                </c:pt>
                <c:pt idx="2675">
                  <c:v>36.687048360200109</c:v>
                </c:pt>
                <c:pt idx="2676">
                  <c:v>36.743330266789329</c:v>
                </c:pt>
                <c:pt idx="2677">
                  <c:v>37.034358047016276</c:v>
                </c:pt>
                <c:pt idx="2678">
                  <c:v>37.732778882661364</c:v>
                </c:pt>
                <c:pt idx="2679">
                  <c:v>37.687986954158362</c:v>
                </c:pt>
                <c:pt idx="2680">
                  <c:v>37.862513426423199</c:v>
                </c:pt>
                <c:pt idx="2681">
                  <c:v>37.657317511686436</c:v>
                </c:pt>
                <c:pt idx="2682">
                  <c:v>38.12263981298328</c:v>
                </c:pt>
                <c:pt idx="2683">
                  <c:v>38.120246287576961</c:v>
                </c:pt>
                <c:pt idx="2684">
                  <c:v>37.463609898107713</c:v>
                </c:pt>
                <c:pt idx="2685">
                  <c:v>37.589106196307803</c:v>
                </c:pt>
                <c:pt idx="2686">
                  <c:v>37.825059101654851</c:v>
                </c:pt>
                <c:pt idx="2687">
                  <c:v>37.996013770610617</c:v>
                </c:pt>
                <c:pt idx="2688">
                  <c:v>37.359400107123726</c:v>
                </c:pt>
                <c:pt idx="2689">
                  <c:v>38.08113444623946</c:v>
                </c:pt>
                <c:pt idx="2690">
                  <c:v>37.831021437578812</c:v>
                </c:pt>
                <c:pt idx="2691">
                  <c:v>37.758928571428569</c:v>
                </c:pt>
                <c:pt idx="2692">
                  <c:v>37.818696883852695</c:v>
                </c:pt>
                <c:pt idx="2693">
                  <c:v>37.97992250792533</c:v>
                </c:pt>
                <c:pt idx="2694">
                  <c:v>38.140569395017792</c:v>
                </c:pt>
                <c:pt idx="2695">
                  <c:v>38.362901809239418</c:v>
                </c:pt>
                <c:pt idx="2696">
                  <c:v>38.089005235602095</c:v>
                </c:pt>
                <c:pt idx="2697">
                  <c:v>37.963944856839873</c:v>
                </c:pt>
                <c:pt idx="2698">
                  <c:v>38.389711064129671</c:v>
                </c:pt>
                <c:pt idx="2699">
                  <c:v>38.302752293577981</c:v>
                </c:pt>
                <c:pt idx="2700">
                  <c:v>38.268993477877665</c:v>
                </c:pt>
                <c:pt idx="2701">
                  <c:v>38.39084445985781</c:v>
                </c:pt>
                <c:pt idx="2702">
                  <c:v>38.185545873910819</c:v>
                </c:pt>
                <c:pt idx="2703">
                  <c:v>38.10746064339493</c:v>
                </c:pt>
                <c:pt idx="2704">
                  <c:v>38.221689223916393</c:v>
                </c:pt>
                <c:pt idx="2705">
                  <c:v>38.379917184265004</c:v>
                </c:pt>
                <c:pt idx="2706">
                  <c:v>37.618968108198366</c:v>
                </c:pt>
                <c:pt idx="2707">
                  <c:v>37.8744769874477</c:v>
                </c:pt>
                <c:pt idx="2708">
                  <c:v>37.510394146016964</c:v>
                </c:pt>
                <c:pt idx="2709">
                  <c:v>37.851964255606134</c:v>
                </c:pt>
                <c:pt idx="2710">
                  <c:v>37.915818058384247</c:v>
                </c:pt>
                <c:pt idx="2711">
                  <c:v>38.161863270777481</c:v>
                </c:pt>
                <c:pt idx="2712">
                  <c:v>38.236767406912676</c:v>
                </c:pt>
                <c:pt idx="2713">
                  <c:v>38.122993748944083</c:v>
                </c:pt>
                <c:pt idx="2714">
                  <c:v>38.472573839662445</c:v>
                </c:pt>
                <c:pt idx="2715">
                  <c:v>38.341224213730136</c:v>
                </c:pt>
                <c:pt idx="2716">
                  <c:v>38.737347744038431</c:v>
                </c:pt>
                <c:pt idx="2717">
                  <c:v>38.898247978436657</c:v>
                </c:pt>
                <c:pt idx="2718">
                  <c:v>38.242513500245458</c:v>
                </c:pt>
                <c:pt idx="2719">
                  <c:v>38.348323793949305</c:v>
                </c:pt>
                <c:pt idx="2720">
                  <c:v>38.846215394463115</c:v>
                </c:pt>
                <c:pt idx="2721">
                  <c:v>38.729246487867172</c:v>
                </c:pt>
                <c:pt idx="2722">
                  <c:v>37.088359960873817</c:v>
                </c:pt>
                <c:pt idx="2723">
                  <c:v>37.83737615305774</c:v>
                </c:pt>
                <c:pt idx="2724">
                  <c:v>37.065105063727174</c:v>
                </c:pt>
                <c:pt idx="2725">
                  <c:v>36.36363636363636</c:v>
                </c:pt>
                <c:pt idx="2726">
                  <c:v>36.945013661202182</c:v>
                </c:pt>
                <c:pt idx="2727">
                  <c:v>37.166638355699</c:v>
                </c:pt>
                <c:pt idx="2728">
                  <c:v>36.749785038693034</c:v>
                </c:pt>
                <c:pt idx="2729">
                  <c:v>36.013619696176008</c:v>
                </c:pt>
                <c:pt idx="2730">
                  <c:v>36.38111888111888</c:v>
                </c:pt>
                <c:pt idx="2731">
                  <c:v>36.019119153294639</c:v>
                </c:pt>
                <c:pt idx="2732">
                  <c:v>35.362896241122471</c:v>
                </c:pt>
                <c:pt idx="2733">
                  <c:v>34.61470640098748</c:v>
                </c:pt>
                <c:pt idx="2734">
                  <c:v>34.277056277056275</c:v>
                </c:pt>
                <c:pt idx="2735">
                  <c:v>33.561181434599156</c:v>
                </c:pt>
                <c:pt idx="2736">
                  <c:v>33.771929824561404</c:v>
                </c:pt>
                <c:pt idx="2737">
                  <c:v>33.462249873885995</c:v>
                </c:pt>
                <c:pt idx="2738">
                  <c:v>33.840240641711233</c:v>
                </c:pt>
                <c:pt idx="2739">
                  <c:v>33.576279609077353</c:v>
                </c:pt>
                <c:pt idx="2740">
                  <c:v>32.978723404255319</c:v>
                </c:pt>
                <c:pt idx="2741">
                  <c:v>32.855946398659967</c:v>
                </c:pt>
                <c:pt idx="2742">
                  <c:v>33.169408173647618</c:v>
                </c:pt>
                <c:pt idx="2743">
                  <c:v>32.735274204468517</c:v>
                </c:pt>
                <c:pt idx="2744">
                  <c:v>32.719784837787863</c:v>
                </c:pt>
                <c:pt idx="2745">
                  <c:v>33.532480646247052</c:v>
                </c:pt>
                <c:pt idx="2746">
                  <c:v>33.486786018755325</c:v>
                </c:pt>
                <c:pt idx="2747">
                  <c:v>33.598698852936138</c:v>
                </c:pt>
                <c:pt idx="2748">
                  <c:v>33.856923339593649</c:v>
                </c:pt>
                <c:pt idx="2749">
                  <c:v>34.482758620689658</c:v>
                </c:pt>
                <c:pt idx="2750">
                  <c:v>35.090693337853871</c:v>
                </c:pt>
                <c:pt idx="2751">
                  <c:v>34.548254620123203</c:v>
                </c:pt>
                <c:pt idx="2752">
                  <c:v>34.651520327980869</c:v>
                </c:pt>
                <c:pt idx="2753">
                  <c:v>34.758902709149773</c:v>
                </c:pt>
                <c:pt idx="2754">
                  <c:v>34.965986394557824</c:v>
                </c:pt>
                <c:pt idx="2755">
                  <c:v>35.602006688963208</c:v>
                </c:pt>
                <c:pt idx="2756">
                  <c:v>35.900414937759336</c:v>
                </c:pt>
                <c:pt idx="2757">
                  <c:v>36.214679819428191</c:v>
                </c:pt>
                <c:pt idx="2758">
                  <c:v>35.773178529362276</c:v>
                </c:pt>
                <c:pt idx="2759">
                  <c:v>36.133042163614981</c:v>
                </c:pt>
                <c:pt idx="2760">
                  <c:v>36.817498747704128</c:v>
                </c:pt>
                <c:pt idx="2761">
                  <c:v>36.604180491041809</c:v>
                </c:pt>
                <c:pt idx="2762">
                  <c:v>37.535293140674305</c:v>
                </c:pt>
                <c:pt idx="2763">
                  <c:v>37.284234752589185</c:v>
                </c:pt>
                <c:pt idx="2764">
                  <c:v>36.500250459175156</c:v>
                </c:pt>
                <c:pt idx="2765">
                  <c:v>37.303577398863254</c:v>
                </c:pt>
                <c:pt idx="2766">
                  <c:v>37.683823529411768</c:v>
                </c:pt>
                <c:pt idx="2767">
                  <c:v>37.12764187052754</c:v>
                </c:pt>
                <c:pt idx="2768">
                  <c:v>37.215484299717559</c:v>
                </c:pt>
                <c:pt idx="2769">
                  <c:v>36.906354515050161</c:v>
                </c:pt>
                <c:pt idx="2770">
                  <c:v>36.817954279993323</c:v>
                </c:pt>
                <c:pt idx="2771">
                  <c:v>36.663858466722829</c:v>
                </c:pt>
                <c:pt idx="2772">
                  <c:v>36.494446314372261</c:v>
                </c:pt>
                <c:pt idx="2773">
                  <c:v>36.519364448857999</c:v>
                </c:pt>
                <c:pt idx="2774">
                  <c:v>36.676888315041964</c:v>
                </c:pt>
                <c:pt idx="2775">
                  <c:v>37.32485102270897</c:v>
                </c:pt>
                <c:pt idx="2776">
                  <c:v>36.93527715475809</c:v>
                </c:pt>
                <c:pt idx="2777">
                  <c:v>37.118938556310219</c:v>
                </c:pt>
                <c:pt idx="2778">
                  <c:v>36.647546207775655</c:v>
                </c:pt>
                <c:pt idx="2779">
                  <c:v>36.833073322932918</c:v>
                </c:pt>
                <c:pt idx="2780">
                  <c:v>35.800673606858538</c:v>
                </c:pt>
                <c:pt idx="2781">
                  <c:v>35.957544288332315</c:v>
                </c:pt>
                <c:pt idx="2782">
                  <c:v>35.598607537460268</c:v>
                </c:pt>
                <c:pt idx="2783">
                  <c:v>35.405610310841546</c:v>
                </c:pt>
                <c:pt idx="2784">
                  <c:v>34.823424228877961</c:v>
                </c:pt>
                <c:pt idx="2785">
                  <c:v>34.519867549668874</c:v>
                </c:pt>
                <c:pt idx="2786">
                  <c:v>34.814814814814817</c:v>
                </c:pt>
                <c:pt idx="2787">
                  <c:v>34.345860412545917</c:v>
                </c:pt>
                <c:pt idx="2788">
                  <c:v>34.621920135938829</c:v>
                </c:pt>
                <c:pt idx="2789">
                  <c:v>34.432735732858902</c:v>
                </c:pt>
                <c:pt idx="2790">
                  <c:v>33.333333333333336</c:v>
                </c:pt>
                <c:pt idx="2791">
                  <c:v>35.229868646487724</c:v>
                </c:pt>
                <c:pt idx="2792">
                  <c:v>33.163611676849968</c:v>
                </c:pt>
                <c:pt idx="2793">
                  <c:v>33.801629671255967</c:v>
                </c:pt>
                <c:pt idx="2794">
                  <c:v>34.620917853546253</c:v>
                </c:pt>
                <c:pt idx="2795">
                  <c:v>34.10185822436339</c:v>
                </c:pt>
                <c:pt idx="2796">
                  <c:v>33.612244897959187</c:v>
                </c:pt>
                <c:pt idx="2797">
                  <c:v>32.262678803641087</c:v>
                </c:pt>
                <c:pt idx="2798">
                  <c:v>32.132171198126706</c:v>
                </c:pt>
                <c:pt idx="2799">
                  <c:v>31.942675159235669</c:v>
                </c:pt>
                <c:pt idx="2800">
                  <c:v>32.348416869632096</c:v>
                </c:pt>
                <c:pt idx="2801">
                  <c:v>32.521378595491058</c:v>
                </c:pt>
                <c:pt idx="2802">
                  <c:v>32.073280866984902</c:v>
                </c:pt>
                <c:pt idx="2803">
                  <c:v>33.040117286418763</c:v>
                </c:pt>
                <c:pt idx="2804">
                  <c:v>32.683053713096633</c:v>
                </c:pt>
                <c:pt idx="2805">
                  <c:v>32.633788037775446</c:v>
                </c:pt>
                <c:pt idx="2806">
                  <c:v>32.266458495966695</c:v>
                </c:pt>
                <c:pt idx="2807">
                  <c:v>32.322204125950051</c:v>
                </c:pt>
                <c:pt idx="2808">
                  <c:v>32.433712121212118</c:v>
                </c:pt>
                <c:pt idx="2809">
                  <c:v>32.838552257015046</c:v>
                </c:pt>
                <c:pt idx="2810">
                  <c:v>33.102684749515639</c:v>
                </c:pt>
                <c:pt idx="2811">
                  <c:v>33.255140057955018</c:v>
                </c:pt>
                <c:pt idx="2812">
                  <c:v>33.039647577092509</c:v>
                </c:pt>
                <c:pt idx="2813">
                  <c:v>33.553185517822058</c:v>
                </c:pt>
                <c:pt idx="2814">
                  <c:v>33.435711294150494</c:v>
                </c:pt>
                <c:pt idx="2815">
                  <c:v>33.622741912897354</c:v>
                </c:pt>
                <c:pt idx="2816">
                  <c:v>33.219877467665079</c:v>
                </c:pt>
                <c:pt idx="2817">
                  <c:v>32.941256459069891</c:v>
                </c:pt>
                <c:pt idx="2818">
                  <c:v>33.055707263790282</c:v>
                </c:pt>
                <c:pt idx="2819">
                  <c:v>32.528813559322032</c:v>
                </c:pt>
                <c:pt idx="2820">
                  <c:v>32.03403244954491</c:v>
                </c:pt>
                <c:pt idx="2821">
                  <c:v>32.097948378557248</c:v>
                </c:pt>
                <c:pt idx="2822">
                  <c:v>31.979397574651195</c:v>
                </c:pt>
                <c:pt idx="2823">
                  <c:v>31.626973854517214</c:v>
                </c:pt>
                <c:pt idx="2824">
                  <c:v>31.993716455033383</c:v>
                </c:pt>
                <c:pt idx="2825">
                  <c:v>32.178547634910061</c:v>
                </c:pt>
                <c:pt idx="2826">
                  <c:v>32.215215349523682</c:v>
                </c:pt>
                <c:pt idx="2827">
                  <c:v>32.127060715721747</c:v>
                </c:pt>
                <c:pt idx="2828">
                  <c:v>32.301480484522209</c:v>
                </c:pt>
                <c:pt idx="2829">
                  <c:v>32.703587505115259</c:v>
                </c:pt>
                <c:pt idx="2830">
                  <c:v>32.559870112298739</c:v>
                </c:pt>
                <c:pt idx="2831">
                  <c:v>32.429325037197351</c:v>
                </c:pt>
                <c:pt idx="2832">
                  <c:v>32.065144840475234</c:v>
                </c:pt>
                <c:pt idx="2833">
                  <c:v>31.637635259963051</c:v>
                </c:pt>
                <c:pt idx="2834">
                  <c:v>31.695478723404257</c:v>
                </c:pt>
                <c:pt idx="2835">
                  <c:v>31.674790143514755</c:v>
                </c:pt>
                <c:pt idx="2836">
                  <c:v>31.594005449591283</c:v>
                </c:pt>
                <c:pt idx="2837">
                  <c:v>31.551887430658908</c:v>
                </c:pt>
                <c:pt idx="2838">
                  <c:v>32.034574468085111</c:v>
                </c:pt>
                <c:pt idx="2839">
                  <c:v>32.071632071632074</c:v>
                </c:pt>
                <c:pt idx="2840">
                  <c:v>32.202583276682525</c:v>
                </c:pt>
                <c:pt idx="2841">
                  <c:v>32.19178082191781</c:v>
                </c:pt>
                <c:pt idx="2842">
                  <c:v>32.486900443369613</c:v>
                </c:pt>
                <c:pt idx="2843">
                  <c:v>32.254627779997335</c:v>
                </c:pt>
                <c:pt idx="2844">
                  <c:v>32.192866578599734</c:v>
                </c:pt>
                <c:pt idx="2845">
                  <c:v>32.061168474709191</c:v>
                </c:pt>
                <c:pt idx="2846">
                  <c:v>30.835411471321699</c:v>
                </c:pt>
                <c:pt idx="2847">
                  <c:v>31.232564037534871</c:v>
                </c:pt>
                <c:pt idx="2848">
                  <c:v>31.100176633863235</c:v>
                </c:pt>
                <c:pt idx="2849">
                  <c:v>31.021350980147332</c:v>
                </c:pt>
                <c:pt idx="2850">
                  <c:v>30.051907291163687</c:v>
                </c:pt>
                <c:pt idx="2851">
                  <c:v>30.54323725055432</c:v>
                </c:pt>
                <c:pt idx="2852">
                  <c:v>30.119402985074625</c:v>
                </c:pt>
                <c:pt idx="2853">
                  <c:v>30.112547892720304</c:v>
                </c:pt>
                <c:pt idx="2854">
                  <c:v>30.35800677310111</c:v>
                </c:pt>
                <c:pt idx="2855">
                  <c:v>30.172413793103448</c:v>
                </c:pt>
                <c:pt idx="2856">
                  <c:v>30.445103857566764</c:v>
                </c:pt>
                <c:pt idx="2857">
                  <c:v>30.607866507747318</c:v>
                </c:pt>
                <c:pt idx="2858">
                  <c:v>30.776617452886807</c:v>
                </c:pt>
                <c:pt idx="2859">
                  <c:v>31.075791721029535</c:v>
                </c:pt>
                <c:pt idx="2860">
                  <c:v>31.07728337236534</c:v>
                </c:pt>
                <c:pt idx="2861">
                  <c:v>30.715116279069765</c:v>
                </c:pt>
                <c:pt idx="2862">
                  <c:v>30.711457848160226</c:v>
                </c:pt>
                <c:pt idx="2863">
                  <c:v>30.957556343667775</c:v>
                </c:pt>
                <c:pt idx="2864">
                  <c:v>30.60585736642075</c:v>
                </c:pt>
                <c:pt idx="2865">
                  <c:v>31.170703575547865</c:v>
                </c:pt>
                <c:pt idx="2866">
                  <c:v>31.304149566803467</c:v>
                </c:pt>
                <c:pt idx="2867">
                  <c:v>31.862404447533009</c:v>
                </c:pt>
                <c:pt idx="2868">
                  <c:v>32.372479240806641</c:v>
                </c:pt>
                <c:pt idx="2869">
                  <c:v>32.346362137979753</c:v>
                </c:pt>
                <c:pt idx="2870">
                  <c:v>32.414910858995135</c:v>
                </c:pt>
                <c:pt idx="2871">
                  <c:v>32.684110821690744</c:v>
                </c:pt>
                <c:pt idx="2872">
                  <c:v>32.976092333058531</c:v>
                </c:pt>
                <c:pt idx="2873">
                  <c:v>32.740027829313547</c:v>
                </c:pt>
                <c:pt idx="2874">
                  <c:v>32.877604166666664</c:v>
                </c:pt>
                <c:pt idx="2875">
                  <c:v>33.349409211478175</c:v>
                </c:pt>
                <c:pt idx="2876">
                  <c:v>33.135391923990497</c:v>
                </c:pt>
                <c:pt idx="2877">
                  <c:v>33.018867924528301</c:v>
                </c:pt>
                <c:pt idx="2878">
                  <c:v>32.779153401721494</c:v>
                </c:pt>
                <c:pt idx="2879">
                  <c:v>33.171597633136102</c:v>
                </c:pt>
                <c:pt idx="2880">
                  <c:v>32.52601156069364</c:v>
                </c:pt>
                <c:pt idx="2881">
                  <c:v>32.5492909028018</c:v>
                </c:pt>
                <c:pt idx="2882">
                  <c:v>32.375785265562534</c:v>
                </c:pt>
                <c:pt idx="2883">
                  <c:v>32.171596962484415</c:v>
                </c:pt>
                <c:pt idx="2884">
                  <c:v>32.579002199328627</c:v>
                </c:pt>
                <c:pt idx="2885">
                  <c:v>32.645968489341989</c:v>
                </c:pt>
                <c:pt idx="2886">
                  <c:v>32.352251407129451</c:v>
                </c:pt>
                <c:pt idx="2887">
                  <c:v>32.509372071227745</c:v>
                </c:pt>
                <c:pt idx="2888">
                  <c:v>32.482465217891232</c:v>
                </c:pt>
                <c:pt idx="2889">
                  <c:v>32.707509881422929</c:v>
                </c:pt>
                <c:pt idx="2890">
                  <c:v>32.418524871355061</c:v>
                </c:pt>
                <c:pt idx="2891">
                  <c:v>32.614844987553745</c:v>
                </c:pt>
                <c:pt idx="2892">
                  <c:v>32.499160228417871</c:v>
                </c:pt>
                <c:pt idx="2893">
                  <c:v>32.371794871794876</c:v>
                </c:pt>
                <c:pt idx="2894">
                  <c:v>32.127847821278479</c:v>
                </c:pt>
                <c:pt idx="2895">
                  <c:v>31.831140350877195</c:v>
                </c:pt>
                <c:pt idx="2896">
                  <c:v>31.654872074033747</c:v>
                </c:pt>
                <c:pt idx="2897">
                  <c:v>32.21811253082268</c:v>
                </c:pt>
                <c:pt idx="2898">
                  <c:v>32.285808799206087</c:v>
                </c:pt>
                <c:pt idx="2899">
                  <c:v>31.517923625146263</c:v>
                </c:pt>
                <c:pt idx="2900">
                  <c:v>31.592429945629441</c:v>
                </c:pt>
                <c:pt idx="2901">
                  <c:v>31.987810094097515</c:v>
                </c:pt>
                <c:pt idx="2902">
                  <c:v>32.11329678598301</c:v>
                </c:pt>
                <c:pt idx="2903">
                  <c:v>31.889969668444721</c:v>
                </c:pt>
                <c:pt idx="2904">
                  <c:v>31.856606136505945</c:v>
                </c:pt>
                <c:pt idx="2905">
                  <c:v>32.391884676988788</c:v>
                </c:pt>
                <c:pt idx="2906">
                  <c:v>32.177121771217713</c:v>
                </c:pt>
                <c:pt idx="2907">
                  <c:v>32.186085675192089</c:v>
                </c:pt>
                <c:pt idx="2908">
                  <c:v>32.297471067295319</c:v>
                </c:pt>
                <c:pt idx="2909">
                  <c:v>32.637894968622703</c:v>
                </c:pt>
                <c:pt idx="2910">
                  <c:v>31.896646509070919</c:v>
                </c:pt>
                <c:pt idx="2911">
                  <c:v>31.945205479452056</c:v>
                </c:pt>
                <c:pt idx="2912">
                  <c:v>31.826260830926458</c:v>
                </c:pt>
                <c:pt idx="2913">
                  <c:v>31.907449209932281</c:v>
                </c:pt>
                <c:pt idx="2914">
                  <c:v>32.464131177408341</c:v>
                </c:pt>
                <c:pt idx="2915">
                  <c:v>32.859579306424102</c:v>
                </c:pt>
                <c:pt idx="2916">
                  <c:v>32.98911836553409</c:v>
                </c:pt>
                <c:pt idx="2917">
                  <c:v>33.265797831562807</c:v>
                </c:pt>
                <c:pt idx="2918">
                  <c:v>32.869402574540651</c:v>
                </c:pt>
                <c:pt idx="2919">
                  <c:v>33.042887857870319</c:v>
                </c:pt>
                <c:pt idx="2920">
                  <c:v>33.214128521126767</c:v>
                </c:pt>
                <c:pt idx="2921">
                  <c:v>32.857142857142861</c:v>
                </c:pt>
                <c:pt idx="2922">
                  <c:v>32.502433221585378</c:v>
                </c:pt>
                <c:pt idx="2923">
                  <c:v>32.653841949939888</c:v>
                </c:pt>
                <c:pt idx="2924">
                  <c:v>32.809258652691341</c:v>
                </c:pt>
                <c:pt idx="2925">
                  <c:v>32.688669329409294</c:v>
                </c:pt>
                <c:pt idx="2926">
                  <c:v>32.650589721988204</c:v>
                </c:pt>
                <c:pt idx="2927">
                  <c:v>32.26219762197622</c:v>
                </c:pt>
                <c:pt idx="2928">
                  <c:v>31.837370590009048</c:v>
                </c:pt>
                <c:pt idx="2929">
                  <c:v>31.263638167030347</c:v>
                </c:pt>
                <c:pt idx="2930">
                  <c:v>30.728865780858847</c:v>
                </c:pt>
                <c:pt idx="2931">
                  <c:v>30.532945736434108</c:v>
                </c:pt>
                <c:pt idx="2932">
                  <c:v>29.610270518110958</c:v>
                </c:pt>
                <c:pt idx="2933">
                  <c:v>29.685787358421628</c:v>
                </c:pt>
                <c:pt idx="2934">
                  <c:v>28.658536585365852</c:v>
                </c:pt>
                <c:pt idx="2935">
                  <c:v>26.737328657953459</c:v>
                </c:pt>
                <c:pt idx="2936">
                  <c:v>28.079679235625321</c:v>
                </c:pt>
                <c:pt idx="2937">
                  <c:v>27.565573770491806</c:v>
                </c:pt>
                <c:pt idx="2938">
                  <c:v>27.805077805077804</c:v>
                </c:pt>
                <c:pt idx="2939">
                  <c:v>27.439967439967443</c:v>
                </c:pt>
                <c:pt idx="2940">
                  <c:v>27.882924378192779</c:v>
                </c:pt>
                <c:pt idx="2941">
                  <c:v>26.6</c:v>
                </c:pt>
                <c:pt idx="2942">
                  <c:v>26.25</c:v>
                </c:pt>
                <c:pt idx="2943">
                  <c:v>20.529421406326829</c:v>
                </c:pt>
                <c:pt idx="2944">
                  <c:v>23.837209302325579</c:v>
                </c:pt>
                <c:pt idx="2945">
                  <c:v>23.030303030303031</c:v>
                </c:pt>
                <c:pt idx="2946">
                  <c:v>26.283923356364415</c:v>
                </c:pt>
                <c:pt idx="2947">
                  <c:v>23.774999999999999</c:v>
                </c:pt>
                <c:pt idx="2948">
                  <c:v>25.538983050847456</c:v>
                </c:pt>
                <c:pt idx="2949">
                  <c:v>25.390625</c:v>
                </c:pt>
                <c:pt idx="2950">
                  <c:v>24.248927038626611</c:v>
                </c:pt>
                <c:pt idx="2951">
                  <c:v>24.446153846153845</c:v>
                </c:pt>
                <c:pt idx="2952">
                  <c:v>24.268578115857228</c:v>
                </c:pt>
                <c:pt idx="2953">
                  <c:v>23.535911602209943</c:v>
                </c:pt>
                <c:pt idx="2954">
                  <c:v>23.647058823529413</c:v>
                </c:pt>
                <c:pt idx="2955">
                  <c:v>25.771812080536911</c:v>
                </c:pt>
                <c:pt idx="2956">
                  <c:v>25.163398692810457</c:v>
                </c:pt>
                <c:pt idx="2957">
                  <c:v>24.313725490196077</c:v>
                </c:pt>
                <c:pt idx="2958">
                  <c:v>23.814814814814817</c:v>
                </c:pt>
                <c:pt idx="2959">
                  <c:v>24.437869822485208</c:v>
                </c:pt>
                <c:pt idx="2960">
                  <c:v>23.977306658704091</c:v>
                </c:pt>
                <c:pt idx="2961">
                  <c:v>23.269513991163475</c:v>
                </c:pt>
                <c:pt idx="2962">
                  <c:v>22.711386696730553</c:v>
                </c:pt>
                <c:pt idx="2963">
                  <c:v>22.575011452130099</c:v>
                </c:pt>
                <c:pt idx="2964">
                  <c:v>22.976190476190474</c:v>
                </c:pt>
                <c:pt idx="2965">
                  <c:v>23.473164713140036</c:v>
                </c:pt>
                <c:pt idx="2966">
                  <c:v>22.699705423670075</c:v>
                </c:pt>
                <c:pt idx="2967">
                  <c:v>22.464183381088827</c:v>
                </c:pt>
                <c:pt idx="2968">
                  <c:v>22.625763986835921</c:v>
                </c:pt>
                <c:pt idx="2969">
                  <c:v>22.95177222545032</c:v>
                </c:pt>
                <c:pt idx="2970">
                  <c:v>22.88284078962738</c:v>
                </c:pt>
                <c:pt idx="2971">
                  <c:v>22.741055184960583</c:v>
                </c:pt>
                <c:pt idx="2972">
                  <c:v>23.682877406281662</c:v>
                </c:pt>
                <c:pt idx="2973">
                  <c:v>23.583786147023922</c:v>
                </c:pt>
                <c:pt idx="2974">
                  <c:v>23.012048192771083</c:v>
                </c:pt>
                <c:pt idx="2975">
                  <c:v>23.192401960784313</c:v>
                </c:pt>
                <c:pt idx="2976">
                  <c:v>23.278176709335</c:v>
                </c:pt>
                <c:pt idx="2977">
                  <c:v>23.518518518518519</c:v>
                </c:pt>
                <c:pt idx="2978">
                  <c:v>23.248638838475497</c:v>
                </c:pt>
                <c:pt idx="2979">
                  <c:v>23.596176821983274</c:v>
                </c:pt>
                <c:pt idx="2980">
                  <c:v>23.750000000000004</c:v>
                </c:pt>
                <c:pt idx="2981">
                  <c:v>23.74276135324596</c:v>
                </c:pt>
                <c:pt idx="2982">
                  <c:v>23.905775075987844</c:v>
                </c:pt>
                <c:pt idx="2983">
                  <c:v>23.886489821098085</c:v>
                </c:pt>
                <c:pt idx="2984">
                  <c:v>24.283935242839355</c:v>
                </c:pt>
                <c:pt idx="2985">
                  <c:v>23.975155279503102</c:v>
                </c:pt>
                <c:pt idx="2986">
                  <c:v>24.095679012345681</c:v>
                </c:pt>
                <c:pt idx="2987">
                  <c:v>23.800366300366303</c:v>
                </c:pt>
                <c:pt idx="2988">
                  <c:v>23.890942698706098</c:v>
                </c:pt>
                <c:pt idx="2989">
                  <c:v>24.082066869300913</c:v>
                </c:pt>
                <c:pt idx="2990">
                  <c:v>24.283508338480541</c:v>
                </c:pt>
                <c:pt idx="2991">
                  <c:v>24.378109452736322</c:v>
                </c:pt>
                <c:pt idx="2992">
                  <c:v>24.278255528255528</c:v>
                </c:pt>
                <c:pt idx="2993">
                  <c:v>23.560914313068455</c:v>
                </c:pt>
                <c:pt idx="2994">
                  <c:v>22.882582081246522</c:v>
                </c:pt>
                <c:pt idx="2995">
                  <c:v>22.063236870310824</c:v>
                </c:pt>
                <c:pt idx="2996">
                  <c:v>21.876315789473683</c:v>
                </c:pt>
                <c:pt idx="2997">
                  <c:v>21.566901408450704</c:v>
                </c:pt>
                <c:pt idx="2998">
                  <c:v>22.095823725339482</c:v>
                </c:pt>
                <c:pt idx="2999">
                  <c:v>22.32460732984293</c:v>
                </c:pt>
                <c:pt idx="3000">
                  <c:v>22.152706843718082</c:v>
                </c:pt>
                <c:pt idx="3001">
                  <c:v>22.528133996336035</c:v>
                </c:pt>
                <c:pt idx="3002">
                  <c:v>22.681361460360879</c:v>
                </c:pt>
                <c:pt idx="3003">
                  <c:v>22.443324937027707</c:v>
                </c:pt>
                <c:pt idx="3004">
                  <c:v>22.157398212512412</c:v>
                </c:pt>
                <c:pt idx="3005">
                  <c:v>22.360853884394189</c:v>
                </c:pt>
                <c:pt idx="3006">
                  <c:v>21.856459330143544</c:v>
                </c:pt>
                <c:pt idx="3007">
                  <c:v>21.736111111111111</c:v>
                </c:pt>
                <c:pt idx="3008">
                  <c:v>20.587348099629406</c:v>
                </c:pt>
                <c:pt idx="3009">
                  <c:v>20.465018852115627</c:v>
                </c:pt>
                <c:pt idx="3010">
                  <c:v>20.063829787234042</c:v>
                </c:pt>
                <c:pt idx="3011">
                  <c:v>20.18344709897611</c:v>
                </c:pt>
                <c:pt idx="3012">
                  <c:v>19.752032520325201</c:v>
                </c:pt>
                <c:pt idx="3013">
                  <c:v>18.493275172664486</c:v>
                </c:pt>
                <c:pt idx="3014">
                  <c:v>18.384201077199283</c:v>
                </c:pt>
                <c:pt idx="3015">
                  <c:v>16.273291925465838</c:v>
                </c:pt>
                <c:pt idx="3016">
                  <c:v>14.005006257822277</c:v>
                </c:pt>
                <c:pt idx="3017">
                  <c:v>17.135135135135137</c:v>
                </c:pt>
                <c:pt idx="3018">
                  <c:v>17.954198473282442</c:v>
                </c:pt>
                <c:pt idx="3019">
                  <c:v>16.243589743589745</c:v>
                </c:pt>
                <c:pt idx="3020">
                  <c:v>18.198090692124104</c:v>
                </c:pt>
                <c:pt idx="3021">
                  <c:v>18.316742081447966</c:v>
                </c:pt>
                <c:pt idx="3022">
                  <c:v>17.754380798115154</c:v>
                </c:pt>
                <c:pt idx="3023">
                  <c:v>17.017208413001914</c:v>
                </c:pt>
                <c:pt idx="3024">
                  <c:v>16.60377358490566</c:v>
                </c:pt>
                <c:pt idx="3025">
                  <c:v>15.545454545454545</c:v>
                </c:pt>
                <c:pt idx="3026">
                  <c:v>15.829375989335999</c:v>
                </c:pt>
                <c:pt idx="3027">
                  <c:v>17.301038062283737</c:v>
                </c:pt>
                <c:pt idx="3028">
                  <c:v>16.885743174924166</c:v>
                </c:pt>
                <c:pt idx="3029">
                  <c:v>17.346938775510203</c:v>
                </c:pt>
                <c:pt idx="3030">
                  <c:v>17.749699157641398</c:v>
                </c:pt>
                <c:pt idx="3031">
                  <c:v>18.062269348718747</c:v>
                </c:pt>
                <c:pt idx="3032">
                  <c:v>17.277108433734941</c:v>
                </c:pt>
                <c:pt idx="3033">
                  <c:v>17.441253263707573</c:v>
                </c:pt>
                <c:pt idx="3034">
                  <c:v>17.677053824362609</c:v>
                </c:pt>
                <c:pt idx="3035">
                  <c:v>18.222972972972972</c:v>
                </c:pt>
                <c:pt idx="3036">
                  <c:v>18.500669344042837</c:v>
                </c:pt>
                <c:pt idx="3037">
                  <c:v>18.509070294784578</c:v>
                </c:pt>
                <c:pt idx="3038">
                  <c:v>19.156708387608315</c:v>
                </c:pt>
                <c:pt idx="3039">
                  <c:v>19.413043478260871</c:v>
                </c:pt>
                <c:pt idx="3040">
                  <c:v>20.204414160865056</c:v>
                </c:pt>
                <c:pt idx="3041">
                  <c:v>18.123721881390594</c:v>
                </c:pt>
                <c:pt idx="3042">
                  <c:v>18.257180156657967</c:v>
                </c:pt>
                <c:pt idx="3043">
                  <c:v>18.804347826086957</c:v>
                </c:pt>
                <c:pt idx="3044">
                  <c:v>17.652173913043477</c:v>
                </c:pt>
                <c:pt idx="3045">
                  <c:v>17.58673081792859</c:v>
                </c:pt>
                <c:pt idx="3046">
                  <c:v>17.929747812660835</c:v>
                </c:pt>
                <c:pt idx="3047">
                  <c:v>18.219218336761681</c:v>
                </c:pt>
                <c:pt idx="3048">
                  <c:v>18.472360695690707</c:v>
                </c:pt>
                <c:pt idx="3049">
                  <c:v>18.503496503496503</c:v>
                </c:pt>
                <c:pt idx="3050">
                  <c:v>18.451202263083449</c:v>
                </c:pt>
                <c:pt idx="3051">
                  <c:v>20.2</c:v>
                </c:pt>
                <c:pt idx="3052">
                  <c:v>19.850746268656717</c:v>
                </c:pt>
                <c:pt idx="3053">
                  <c:v>18.975903614457831</c:v>
                </c:pt>
                <c:pt idx="3054">
                  <c:v>18.795731707317074</c:v>
                </c:pt>
                <c:pt idx="3055">
                  <c:v>19.171641791044777</c:v>
                </c:pt>
                <c:pt idx="3056">
                  <c:v>19.272727272727273</c:v>
                </c:pt>
                <c:pt idx="3057">
                  <c:v>18.451870894030279</c:v>
                </c:pt>
                <c:pt idx="3058">
                  <c:v>17.933558558558556</c:v>
                </c:pt>
                <c:pt idx="3059">
                  <c:v>18.237410071942445</c:v>
                </c:pt>
                <c:pt idx="3060">
                  <c:v>18.223152424942263</c:v>
                </c:pt>
                <c:pt idx="3061">
                  <c:v>17.722390526025887</c:v>
                </c:pt>
                <c:pt idx="3062">
                  <c:v>17.614947380269008</c:v>
                </c:pt>
                <c:pt idx="3063">
                  <c:v>18.767334360554699</c:v>
                </c:pt>
                <c:pt idx="3064">
                  <c:v>19.106407995296884</c:v>
                </c:pt>
                <c:pt idx="3065">
                  <c:v>20.257548845470694</c:v>
                </c:pt>
                <c:pt idx="3066">
                  <c:v>19.753794266441822</c:v>
                </c:pt>
                <c:pt idx="3067">
                  <c:v>20.611111111111111</c:v>
                </c:pt>
                <c:pt idx="3068">
                  <c:v>22.729248152976965</c:v>
                </c:pt>
                <c:pt idx="3069">
                  <c:v>25.460284061020513</c:v>
                </c:pt>
                <c:pt idx="3070">
                  <c:v>29.006024096385541</c:v>
                </c:pt>
                <c:pt idx="3071">
                  <c:v>25.520581113801455</c:v>
                </c:pt>
                <c:pt idx="3072">
                  <c:v>24.823008849557521</c:v>
                </c:pt>
                <c:pt idx="3073">
                  <c:v>24.964336661911553</c:v>
                </c:pt>
                <c:pt idx="3074">
                  <c:v>24.219088937093275</c:v>
                </c:pt>
                <c:pt idx="3075">
                  <c:v>25.74688308633263</c:v>
                </c:pt>
                <c:pt idx="3076">
                  <c:v>25.826972010178118</c:v>
                </c:pt>
                <c:pt idx="3077">
                  <c:v>30.328125</c:v>
                </c:pt>
                <c:pt idx="3078">
                  <c:v>35.025017869907074</c:v>
                </c:pt>
                <c:pt idx="3079">
                  <c:v>36.645916703720175</c:v>
                </c:pt>
                <c:pt idx="3080">
                  <c:v>29.988228369629198</c:v>
                </c:pt>
                <c:pt idx="3081">
                  <c:v>33.388925950633755</c:v>
                </c:pt>
                <c:pt idx="3082">
                  <c:v>32.932203389830505</c:v>
                </c:pt>
                <c:pt idx="3083">
                  <c:v>31.768953068592054</c:v>
                </c:pt>
                <c:pt idx="3084">
                  <c:v>31.477272727272723</c:v>
                </c:pt>
                <c:pt idx="3085">
                  <c:v>33.848133848133848</c:v>
                </c:pt>
                <c:pt idx="3086">
                  <c:v>33.962868117797697</c:v>
                </c:pt>
                <c:pt idx="3087">
                  <c:v>33.443813131313135</c:v>
                </c:pt>
                <c:pt idx="3088">
                  <c:v>34.190090028176755</c:v>
                </c:pt>
                <c:pt idx="3089">
                  <c:v>35.254237288135592</c:v>
                </c:pt>
                <c:pt idx="3090">
                  <c:v>34.779661016949156</c:v>
                </c:pt>
                <c:pt idx="3091">
                  <c:v>35.365937307085531</c:v>
                </c:pt>
                <c:pt idx="3092">
                  <c:v>35.633802816901408</c:v>
                </c:pt>
                <c:pt idx="3093">
                  <c:v>37.050147492625364</c:v>
                </c:pt>
                <c:pt idx="3094">
                  <c:v>36.178571428571431</c:v>
                </c:pt>
                <c:pt idx="3095">
                  <c:v>36.186934250228056</c:v>
                </c:pt>
                <c:pt idx="3096">
                  <c:v>35.534793814432987</c:v>
                </c:pt>
                <c:pt idx="3097">
                  <c:v>38.127272727272725</c:v>
                </c:pt>
                <c:pt idx="3098">
                  <c:v>37.040374909877436</c:v>
                </c:pt>
                <c:pt idx="3099">
                  <c:v>37.443978603440797</c:v>
                </c:pt>
                <c:pt idx="3100">
                  <c:v>40.833333333333336</c:v>
                </c:pt>
                <c:pt idx="3101">
                  <c:v>39.122137404580151</c:v>
                </c:pt>
                <c:pt idx="3102">
                  <c:v>38.246268656716417</c:v>
                </c:pt>
                <c:pt idx="3103">
                  <c:v>40.15748031496063</c:v>
                </c:pt>
                <c:pt idx="3104">
                  <c:v>38.98337112622827</c:v>
                </c:pt>
                <c:pt idx="3105">
                  <c:v>39.066102997694081</c:v>
                </c:pt>
                <c:pt idx="3106">
                  <c:v>40.286499215070641</c:v>
                </c:pt>
                <c:pt idx="3107">
                  <c:v>40.125391849529784</c:v>
                </c:pt>
                <c:pt idx="3108">
                  <c:v>40.183696900114811</c:v>
                </c:pt>
                <c:pt idx="3109">
                  <c:v>40.479173191356089</c:v>
                </c:pt>
                <c:pt idx="3110">
                  <c:v>40.367330988667447</c:v>
                </c:pt>
                <c:pt idx="3111">
                  <c:v>41.431451612903224</c:v>
                </c:pt>
                <c:pt idx="3112">
                  <c:v>42.3125</c:v>
                </c:pt>
                <c:pt idx="3113">
                  <c:v>42.788100991584038</c:v>
                </c:pt>
                <c:pt idx="3114">
                  <c:v>46.005509641873275</c:v>
                </c:pt>
                <c:pt idx="3115">
                  <c:v>44.949006506066468</c:v>
                </c:pt>
                <c:pt idx="3116">
                  <c:v>41.853658536585357</c:v>
                </c:pt>
                <c:pt idx="3117">
                  <c:v>37.66094420600858</c:v>
                </c:pt>
                <c:pt idx="3118">
                  <c:v>39.755164498852338</c:v>
                </c:pt>
                <c:pt idx="3119">
                  <c:v>39.087591240875916</c:v>
                </c:pt>
                <c:pt idx="3120">
                  <c:v>38.327645051194537</c:v>
                </c:pt>
                <c:pt idx="3121">
                  <c:v>38.999082374532364</c:v>
                </c:pt>
                <c:pt idx="3122">
                  <c:v>37.722772277227719</c:v>
                </c:pt>
                <c:pt idx="3123">
                  <c:v>36.359375</c:v>
                </c:pt>
                <c:pt idx="3124">
                  <c:v>35.066079295154189</c:v>
                </c:pt>
                <c:pt idx="3125">
                  <c:v>34.943977591036415</c:v>
                </c:pt>
                <c:pt idx="3126">
                  <c:v>38.717948717948715</c:v>
                </c:pt>
                <c:pt idx="3127">
                  <c:v>38.551099611901677</c:v>
                </c:pt>
                <c:pt idx="3128">
                  <c:v>38.562091503267972</c:v>
                </c:pt>
                <c:pt idx="3129">
                  <c:v>37.671826625386998</c:v>
                </c:pt>
                <c:pt idx="3130">
                  <c:v>37.1875</c:v>
                </c:pt>
                <c:pt idx="3131">
                  <c:v>38.177419354838712</c:v>
                </c:pt>
                <c:pt idx="3132">
                  <c:v>38.164312408944063</c:v>
                </c:pt>
                <c:pt idx="3133">
                  <c:v>38.645161290322584</c:v>
                </c:pt>
                <c:pt idx="3134">
                  <c:v>38.3768300445576</c:v>
                </c:pt>
                <c:pt idx="3135">
                  <c:v>38.570966698997736</c:v>
                </c:pt>
                <c:pt idx="3136">
                  <c:v>38.978668390433093</c:v>
                </c:pt>
                <c:pt idx="3137">
                  <c:v>38.736776602364657</c:v>
                </c:pt>
                <c:pt idx="3138">
                  <c:v>38.791229268898689</c:v>
                </c:pt>
                <c:pt idx="3139">
                  <c:v>39.206642066420663</c:v>
                </c:pt>
                <c:pt idx="3140">
                  <c:v>39.014925373134325</c:v>
                </c:pt>
                <c:pt idx="3141">
                  <c:v>38.594234255306709</c:v>
                </c:pt>
                <c:pt idx="3142">
                  <c:v>38.250260205851738</c:v>
                </c:pt>
                <c:pt idx="3143">
                  <c:v>39.571777897059704</c:v>
                </c:pt>
                <c:pt idx="3144">
                  <c:v>39.437869822485212</c:v>
                </c:pt>
                <c:pt idx="3145">
                  <c:v>39.732142857142854</c:v>
                </c:pt>
                <c:pt idx="3146">
                  <c:v>39.375715922107673</c:v>
                </c:pt>
                <c:pt idx="3147">
                  <c:v>39.461303222771107</c:v>
                </c:pt>
                <c:pt idx="3148">
                  <c:v>39.81200727713766</c:v>
                </c:pt>
                <c:pt idx="3149">
                  <c:v>41.172839506172842</c:v>
                </c:pt>
                <c:pt idx="3150">
                  <c:v>40.883074407195423</c:v>
                </c:pt>
                <c:pt idx="3151">
                  <c:v>39.967741935483872</c:v>
                </c:pt>
                <c:pt idx="3152">
                  <c:v>39.169278996865202</c:v>
                </c:pt>
                <c:pt idx="3153">
                  <c:v>39.235003440295237</c:v>
                </c:pt>
                <c:pt idx="3154">
                  <c:v>39.450556604387735</c:v>
                </c:pt>
                <c:pt idx="3155">
                  <c:v>39.672341792483138</c:v>
                </c:pt>
                <c:pt idx="3156">
                  <c:v>39.668672749627909</c:v>
                </c:pt>
                <c:pt idx="3157">
                  <c:v>39.552005012531325</c:v>
                </c:pt>
                <c:pt idx="3158">
                  <c:v>39.757620725901198</c:v>
                </c:pt>
                <c:pt idx="3159">
                  <c:v>39.14414414414415</c:v>
                </c:pt>
                <c:pt idx="3160">
                  <c:v>39.309712889431886</c:v>
                </c:pt>
                <c:pt idx="3161">
                  <c:v>39.508246792913866</c:v>
                </c:pt>
                <c:pt idx="3162">
                  <c:v>38.636363636363633</c:v>
                </c:pt>
                <c:pt idx="3163">
                  <c:v>38.925855513307987</c:v>
                </c:pt>
                <c:pt idx="3164">
                  <c:v>39.846252402306213</c:v>
                </c:pt>
                <c:pt idx="3165">
                  <c:v>40.239234449760765</c:v>
                </c:pt>
                <c:pt idx="3166">
                  <c:v>39.234598630989417</c:v>
                </c:pt>
                <c:pt idx="3167">
                  <c:v>39.481132075471699</c:v>
                </c:pt>
                <c:pt idx="3168">
                  <c:v>38.978328173374614</c:v>
                </c:pt>
                <c:pt idx="3169">
                  <c:v>38.980324217299838</c:v>
                </c:pt>
                <c:pt idx="3170">
                  <c:v>39.399744572158362</c:v>
                </c:pt>
                <c:pt idx="3171">
                  <c:v>38.658146964856229</c:v>
                </c:pt>
                <c:pt idx="3172">
                  <c:v>38.939873417721515</c:v>
                </c:pt>
                <c:pt idx="3173">
                  <c:v>39.542669446023623</c:v>
                </c:pt>
                <c:pt idx="3174">
                  <c:v>39.375788146279952</c:v>
                </c:pt>
                <c:pt idx="3175">
                  <c:v>39.54847878044054</c:v>
                </c:pt>
                <c:pt idx="3176">
                  <c:v>39.463698456868201</c:v>
                </c:pt>
                <c:pt idx="3177">
                  <c:v>39.843700960391693</c:v>
                </c:pt>
                <c:pt idx="3178">
                  <c:v>39.768875192604</c:v>
                </c:pt>
                <c:pt idx="3179">
                  <c:v>39.481161210623839</c:v>
                </c:pt>
                <c:pt idx="3180">
                  <c:v>39.059006211180119</c:v>
                </c:pt>
                <c:pt idx="3181">
                  <c:v>39.455337690631808</c:v>
                </c:pt>
                <c:pt idx="3182">
                  <c:v>39.313118811881182</c:v>
                </c:pt>
                <c:pt idx="3183">
                  <c:v>39.305728518057286</c:v>
                </c:pt>
                <c:pt idx="3184">
                  <c:v>39.321450906816757</c:v>
                </c:pt>
                <c:pt idx="3185">
                  <c:v>39.540343506734217</c:v>
                </c:pt>
                <c:pt idx="3186">
                  <c:v>39.293427954335087</c:v>
                </c:pt>
                <c:pt idx="3187">
                  <c:v>39.752487409409163</c:v>
                </c:pt>
                <c:pt idx="3188">
                  <c:v>38.22890363497563</c:v>
                </c:pt>
                <c:pt idx="3189">
                  <c:v>37.127071823204417</c:v>
                </c:pt>
                <c:pt idx="3190">
                  <c:v>35.76</c:v>
                </c:pt>
                <c:pt idx="3191">
                  <c:v>34.815904249923925</c:v>
                </c:pt>
                <c:pt idx="3192">
                  <c:v>34.706488156539649</c:v>
                </c:pt>
                <c:pt idx="3193">
                  <c:v>31.662817551963052</c:v>
                </c:pt>
                <c:pt idx="3194">
                  <c:v>33.787894149852988</c:v>
                </c:pt>
                <c:pt idx="3195">
                  <c:v>33.771486349848331</c:v>
                </c:pt>
                <c:pt idx="3196">
                  <c:v>30.942528735632184</c:v>
                </c:pt>
                <c:pt idx="3197">
                  <c:v>32.107023411371237</c:v>
                </c:pt>
                <c:pt idx="3198">
                  <c:v>32.171837708830552</c:v>
                </c:pt>
                <c:pt idx="3199">
                  <c:v>30.977312390924954</c:v>
                </c:pt>
                <c:pt idx="3200">
                  <c:v>30.580645161290324</c:v>
                </c:pt>
                <c:pt idx="3201">
                  <c:v>30.182667799490229</c:v>
                </c:pt>
                <c:pt idx="3202">
                  <c:v>32.605140186915889</c:v>
                </c:pt>
                <c:pt idx="3203">
                  <c:v>31.41861510791367</c:v>
                </c:pt>
                <c:pt idx="3204">
                  <c:v>31.874706710464572</c:v>
                </c:pt>
                <c:pt idx="3205">
                  <c:v>32.522803765669963</c:v>
                </c:pt>
                <c:pt idx="3206">
                  <c:v>31.353438764251564</c:v>
                </c:pt>
                <c:pt idx="3207">
                  <c:v>31.403301886792455</c:v>
                </c:pt>
                <c:pt idx="3208">
                  <c:v>33.174284279256653</c:v>
                </c:pt>
                <c:pt idx="3209">
                  <c:v>32.951219512195124</c:v>
                </c:pt>
                <c:pt idx="3210">
                  <c:v>32.525179856115102</c:v>
                </c:pt>
                <c:pt idx="3211">
                  <c:v>32.705314009661834</c:v>
                </c:pt>
                <c:pt idx="3212">
                  <c:v>32.285233015160024</c:v>
                </c:pt>
                <c:pt idx="3213">
                  <c:v>31.916627852817886</c:v>
                </c:pt>
                <c:pt idx="3214">
                  <c:v>31.973189087488237</c:v>
                </c:pt>
                <c:pt idx="3215">
                  <c:v>32.346252479798707</c:v>
                </c:pt>
                <c:pt idx="3216">
                  <c:v>32.239657631954351</c:v>
                </c:pt>
                <c:pt idx="3217">
                  <c:v>32.095238095238095</c:v>
                </c:pt>
                <c:pt idx="3218">
                  <c:v>32.548543689320383</c:v>
                </c:pt>
                <c:pt idx="3219">
                  <c:v>32.605459057071961</c:v>
                </c:pt>
                <c:pt idx="3220">
                  <c:v>33.138649060436769</c:v>
                </c:pt>
                <c:pt idx="3221">
                  <c:v>33.165829145728644</c:v>
                </c:pt>
                <c:pt idx="3222">
                  <c:v>33.39473684210526</c:v>
                </c:pt>
                <c:pt idx="3223">
                  <c:v>33.438985736925517</c:v>
                </c:pt>
                <c:pt idx="3224">
                  <c:v>33.716931216931222</c:v>
                </c:pt>
                <c:pt idx="3225">
                  <c:v>33.892167381974247</c:v>
                </c:pt>
                <c:pt idx="3226">
                  <c:v>33.673202614379086</c:v>
                </c:pt>
                <c:pt idx="3227">
                  <c:v>33.028324679997944</c:v>
                </c:pt>
                <c:pt idx="3228">
                  <c:v>33.324503311258276</c:v>
                </c:pt>
                <c:pt idx="3229">
                  <c:v>34.014869888475836</c:v>
                </c:pt>
                <c:pt idx="3230">
                  <c:v>32.703893079532222</c:v>
                </c:pt>
                <c:pt idx="3231">
                  <c:v>32.437810945273633</c:v>
                </c:pt>
                <c:pt idx="3232">
                  <c:v>33.527851458885941</c:v>
                </c:pt>
                <c:pt idx="3233">
                  <c:v>34.057142857142857</c:v>
                </c:pt>
                <c:pt idx="3234">
                  <c:v>33.017088027599591</c:v>
                </c:pt>
                <c:pt idx="3235">
                  <c:v>34.005681818181813</c:v>
                </c:pt>
                <c:pt idx="3236">
                  <c:v>34.16988416988417</c:v>
                </c:pt>
                <c:pt idx="3237">
                  <c:v>33.951965065502186</c:v>
                </c:pt>
                <c:pt idx="3238">
                  <c:v>33.038459463833</c:v>
                </c:pt>
                <c:pt idx="3239">
                  <c:v>33.710806193861245</c:v>
                </c:pt>
                <c:pt idx="3240">
                  <c:v>33.63216517250747</c:v>
                </c:pt>
                <c:pt idx="3241">
                  <c:v>33.320105820105823</c:v>
                </c:pt>
                <c:pt idx="3242">
                  <c:v>32.6785529180056</c:v>
                </c:pt>
                <c:pt idx="3243">
                  <c:v>32.956905503634474</c:v>
                </c:pt>
                <c:pt idx="3244">
                  <c:v>33.201789002893975</c:v>
                </c:pt>
                <c:pt idx="3245">
                  <c:v>34.350613154960982</c:v>
                </c:pt>
                <c:pt idx="3246">
                  <c:v>33.550541224621682</c:v>
                </c:pt>
                <c:pt idx="3247">
                  <c:v>33.712737127371277</c:v>
                </c:pt>
                <c:pt idx="3248">
                  <c:v>33.64184127673434</c:v>
                </c:pt>
                <c:pt idx="3249">
                  <c:v>33.594328642471694</c:v>
                </c:pt>
                <c:pt idx="3250">
                  <c:v>33.673469387755098</c:v>
                </c:pt>
                <c:pt idx="3251">
                  <c:v>33.960476448294536</c:v>
                </c:pt>
                <c:pt idx="3252">
                  <c:v>33.911502523896466</c:v>
                </c:pt>
                <c:pt idx="3253">
                  <c:v>34.182825484764543</c:v>
                </c:pt>
                <c:pt idx="3254">
                  <c:v>35.415112743129271</c:v>
                </c:pt>
                <c:pt idx="3255">
                  <c:v>35.116279069767444</c:v>
                </c:pt>
                <c:pt idx="3256">
                  <c:v>35.929258454855727</c:v>
                </c:pt>
                <c:pt idx="3257">
                  <c:v>37.502520330667387</c:v>
                </c:pt>
                <c:pt idx="3258">
                  <c:v>39.353146853146853</c:v>
                </c:pt>
                <c:pt idx="3259">
                  <c:v>36.192024003000377</c:v>
                </c:pt>
                <c:pt idx="3260">
                  <c:v>38.82352941176471</c:v>
                </c:pt>
                <c:pt idx="3261">
                  <c:v>38.087359364659164</c:v>
                </c:pt>
                <c:pt idx="3262">
                  <c:v>36.762820512820511</c:v>
                </c:pt>
                <c:pt idx="3263">
                  <c:v>37.58169934640523</c:v>
                </c:pt>
                <c:pt idx="3264">
                  <c:v>37.382149591451913</c:v>
                </c:pt>
                <c:pt idx="3265">
                  <c:v>37.311122120386429</c:v>
                </c:pt>
                <c:pt idx="3266">
                  <c:v>36.606060606060609</c:v>
                </c:pt>
                <c:pt idx="3267">
                  <c:v>36.633144126357358</c:v>
                </c:pt>
                <c:pt idx="3268">
                  <c:v>37.828736369467606</c:v>
                </c:pt>
                <c:pt idx="3269">
                  <c:v>38.032258064516128</c:v>
                </c:pt>
                <c:pt idx="3270">
                  <c:v>37.816455696202532</c:v>
                </c:pt>
                <c:pt idx="3271">
                  <c:v>36.757038581856101</c:v>
                </c:pt>
                <c:pt idx="3272">
                  <c:v>37.025316455696199</c:v>
                </c:pt>
                <c:pt idx="3273">
                  <c:v>37.321428571428569</c:v>
                </c:pt>
                <c:pt idx="3274">
                  <c:v>36.964171465131159</c:v>
                </c:pt>
                <c:pt idx="3275">
                  <c:v>37.92428638909508</c:v>
                </c:pt>
                <c:pt idx="3276">
                  <c:v>37.611950274027535</c:v>
                </c:pt>
                <c:pt idx="3277">
                  <c:v>37.1</c:v>
                </c:pt>
                <c:pt idx="3278">
                  <c:v>37.727752838658567</c:v>
                </c:pt>
                <c:pt idx="3279">
                  <c:v>37.634228187919462</c:v>
                </c:pt>
                <c:pt idx="3280">
                  <c:v>38.14186688202436</c:v>
                </c:pt>
                <c:pt idx="3281">
                  <c:v>37.541750167000664</c:v>
                </c:pt>
                <c:pt idx="3282">
                  <c:v>37.647365335764995</c:v>
                </c:pt>
                <c:pt idx="3283">
                  <c:v>37.700534759358284</c:v>
                </c:pt>
                <c:pt idx="3284">
                  <c:v>38.916256157635466</c:v>
                </c:pt>
                <c:pt idx="3285">
                  <c:v>39.440298507462686</c:v>
                </c:pt>
                <c:pt idx="3286">
                  <c:v>38.743068391866913</c:v>
                </c:pt>
                <c:pt idx="3287">
                  <c:v>38.849721706864564</c:v>
                </c:pt>
                <c:pt idx="3288">
                  <c:v>37.835249042145591</c:v>
                </c:pt>
                <c:pt idx="3289">
                  <c:v>38.517110266159698</c:v>
                </c:pt>
                <c:pt idx="3290">
                  <c:v>38.389731621936988</c:v>
                </c:pt>
                <c:pt idx="3291">
                  <c:v>38.99358460304731</c:v>
                </c:pt>
                <c:pt idx="3292">
                  <c:v>37.884471117779448</c:v>
                </c:pt>
                <c:pt idx="3293">
                  <c:v>37.759430389334952</c:v>
                </c:pt>
                <c:pt idx="3294">
                  <c:v>37.490636704119851</c:v>
                </c:pt>
                <c:pt idx="3295">
                  <c:v>36.870503597122301</c:v>
                </c:pt>
                <c:pt idx="3296">
                  <c:v>37.46844572664984</c:v>
                </c:pt>
                <c:pt idx="3297">
                  <c:v>37.533712915792627</c:v>
                </c:pt>
                <c:pt idx="3298">
                  <c:v>37.682551883166795</c:v>
                </c:pt>
                <c:pt idx="3299">
                  <c:v>38.746551044540794</c:v>
                </c:pt>
                <c:pt idx="3300">
                  <c:v>38.514415900699191</c:v>
                </c:pt>
                <c:pt idx="3301">
                  <c:v>37.647545297346063</c:v>
                </c:pt>
                <c:pt idx="3302">
                  <c:v>38.347634596400638</c:v>
                </c:pt>
                <c:pt idx="3303">
                  <c:v>38.741339491916861</c:v>
                </c:pt>
                <c:pt idx="3304">
                  <c:v>38.606687297154501</c:v>
                </c:pt>
                <c:pt idx="3305">
                  <c:v>38.57692307692308</c:v>
                </c:pt>
                <c:pt idx="3306">
                  <c:v>38.635839926261617</c:v>
                </c:pt>
                <c:pt idx="3307">
                  <c:v>38.5</c:v>
                </c:pt>
                <c:pt idx="3308">
                  <c:v>39.016653449643144</c:v>
                </c:pt>
                <c:pt idx="3309">
                  <c:v>39.026336791699919</c:v>
                </c:pt>
                <c:pt idx="3310">
                  <c:v>40.129310344827587</c:v>
                </c:pt>
                <c:pt idx="3311">
                  <c:v>40.708729472774415</c:v>
                </c:pt>
                <c:pt idx="3312">
                  <c:v>38.888888888888886</c:v>
                </c:pt>
                <c:pt idx="3313">
                  <c:v>40.985790408525759</c:v>
                </c:pt>
                <c:pt idx="3314">
                  <c:v>40.432900432900432</c:v>
                </c:pt>
                <c:pt idx="3315">
                  <c:v>40.180462594255694</c:v>
                </c:pt>
                <c:pt idx="3316">
                  <c:v>40.152451586320559</c:v>
                </c:pt>
                <c:pt idx="3317">
                  <c:v>40.531914893617021</c:v>
                </c:pt>
                <c:pt idx="3318">
                  <c:v>40.715502555366271</c:v>
                </c:pt>
                <c:pt idx="3319">
                  <c:v>40.517170386230745</c:v>
                </c:pt>
                <c:pt idx="3320">
                  <c:v>40.076182838813146</c:v>
                </c:pt>
                <c:pt idx="3321">
                  <c:v>39.714170692431566</c:v>
                </c:pt>
                <c:pt idx="3322">
                  <c:v>39.362115908206924</c:v>
                </c:pt>
                <c:pt idx="3323">
                  <c:v>39.291217257318948</c:v>
                </c:pt>
                <c:pt idx="3324">
                  <c:v>40.055034493450123</c:v>
                </c:pt>
                <c:pt idx="3325">
                  <c:v>39.513221153846153</c:v>
                </c:pt>
                <c:pt idx="3326">
                  <c:v>42.224409448818903</c:v>
                </c:pt>
                <c:pt idx="3327">
                  <c:v>40.366972477064223</c:v>
                </c:pt>
                <c:pt idx="3328">
                  <c:v>41.870391928599147</c:v>
                </c:pt>
                <c:pt idx="3329">
                  <c:v>40.969581749049432</c:v>
                </c:pt>
                <c:pt idx="3330">
                  <c:v>42.03257224972058</c:v>
                </c:pt>
                <c:pt idx="3331">
                  <c:v>41.666666666666664</c:v>
                </c:pt>
                <c:pt idx="3332">
                  <c:v>42.747298420615131</c:v>
                </c:pt>
                <c:pt idx="3333">
                  <c:v>42.581967213114758</c:v>
                </c:pt>
                <c:pt idx="3334">
                  <c:v>42.939244663382595</c:v>
                </c:pt>
                <c:pt idx="3335">
                  <c:v>43.288726682887265</c:v>
                </c:pt>
                <c:pt idx="3336">
                  <c:v>42.997491638795985</c:v>
                </c:pt>
                <c:pt idx="3337">
                  <c:v>42.516722408026752</c:v>
                </c:pt>
                <c:pt idx="3338">
                  <c:v>43.306069737408521</c:v>
                </c:pt>
                <c:pt idx="3339">
                  <c:v>43.289473684210527</c:v>
                </c:pt>
                <c:pt idx="3340">
                  <c:v>43.264840182648406</c:v>
                </c:pt>
                <c:pt idx="3341">
                  <c:v>42.819148936170215</c:v>
                </c:pt>
                <c:pt idx="3342">
                  <c:v>42.446524064171122</c:v>
                </c:pt>
                <c:pt idx="3343">
                  <c:v>43.42934293429343</c:v>
                </c:pt>
                <c:pt idx="3344">
                  <c:v>43.216531895777173</c:v>
                </c:pt>
                <c:pt idx="3345">
                  <c:v>43.376623376623371</c:v>
                </c:pt>
                <c:pt idx="3346">
                  <c:v>43.039647577092509</c:v>
                </c:pt>
                <c:pt idx="3347">
                  <c:v>43.39622641509434</c:v>
                </c:pt>
                <c:pt idx="3348">
                  <c:v>43.0059656308432</c:v>
                </c:pt>
                <c:pt idx="3349">
                  <c:v>43.183647911262184</c:v>
                </c:pt>
                <c:pt idx="3350">
                  <c:v>43.264436587798023</c:v>
                </c:pt>
                <c:pt idx="3351">
                  <c:v>43.628558517849079</c:v>
                </c:pt>
                <c:pt idx="3352">
                  <c:v>43.80053908355795</c:v>
                </c:pt>
                <c:pt idx="3353">
                  <c:v>43.772977941176464</c:v>
                </c:pt>
                <c:pt idx="3354">
                  <c:v>43.862043862043862</c:v>
                </c:pt>
                <c:pt idx="3355">
                  <c:v>43.790100824931258</c:v>
                </c:pt>
                <c:pt idx="3356">
                  <c:v>43.741557856821252</c:v>
                </c:pt>
                <c:pt idx="3357">
                  <c:v>43.169877408056045</c:v>
                </c:pt>
                <c:pt idx="3358">
                  <c:v>43.603603603603602</c:v>
                </c:pt>
                <c:pt idx="3359">
                  <c:v>43.954797131705547</c:v>
                </c:pt>
                <c:pt idx="3360">
                  <c:v>43.840279694544115</c:v>
                </c:pt>
                <c:pt idx="3361">
                  <c:v>44.475011462631819</c:v>
                </c:pt>
                <c:pt idx="3362">
                  <c:v>44.015532206486981</c:v>
                </c:pt>
                <c:pt idx="3363">
                  <c:v>44.024869708329526</c:v>
                </c:pt>
                <c:pt idx="3364">
                  <c:v>43.812785388127857</c:v>
                </c:pt>
                <c:pt idx="3365">
                  <c:v>43.851550960118168</c:v>
                </c:pt>
                <c:pt idx="3366">
                  <c:v>44.385503708571967</c:v>
                </c:pt>
                <c:pt idx="3367">
                  <c:v>45.137880986937589</c:v>
                </c:pt>
                <c:pt idx="3368">
                  <c:v>45.5810546875</c:v>
                </c:pt>
                <c:pt idx="3369">
                  <c:v>45.355553451377709</c:v>
                </c:pt>
                <c:pt idx="3370">
                  <c:v>45.27633443552196</c:v>
                </c:pt>
                <c:pt idx="3371">
                  <c:v>45.277803803991382</c:v>
                </c:pt>
                <c:pt idx="3372">
                  <c:v>45.229007633587784</c:v>
                </c:pt>
                <c:pt idx="3373">
                  <c:v>45.290027621678256</c:v>
                </c:pt>
                <c:pt idx="3374">
                  <c:v>46.111665004985049</c:v>
                </c:pt>
                <c:pt idx="3375">
                  <c:v>46.027616569941969</c:v>
                </c:pt>
                <c:pt idx="3376">
                  <c:v>46.876546876546875</c:v>
                </c:pt>
                <c:pt idx="3377">
                  <c:v>44.926829268292686</c:v>
                </c:pt>
                <c:pt idx="3378">
                  <c:v>45.617217374252377</c:v>
                </c:pt>
                <c:pt idx="3379">
                  <c:v>45.738916256157637</c:v>
                </c:pt>
                <c:pt idx="3380">
                  <c:v>45.08118433619866</c:v>
                </c:pt>
                <c:pt idx="3381">
                  <c:v>44.758064516129039</c:v>
                </c:pt>
                <c:pt idx="3382">
                  <c:v>45.467980295566498</c:v>
                </c:pt>
                <c:pt idx="3383">
                  <c:v>45.899602385685881</c:v>
                </c:pt>
                <c:pt idx="3384">
                  <c:v>46.015037593984964</c:v>
                </c:pt>
                <c:pt idx="3385">
                  <c:v>46.241170534813321</c:v>
                </c:pt>
                <c:pt idx="3386">
                  <c:v>45.869737887212075</c:v>
                </c:pt>
                <c:pt idx="3387">
                  <c:v>45.547744581136492</c:v>
                </c:pt>
                <c:pt idx="3388">
                  <c:v>45.697329376854604</c:v>
                </c:pt>
                <c:pt idx="3389">
                  <c:v>45.096454903545094</c:v>
                </c:pt>
                <c:pt idx="3390">
                  <c:v>48.04347826086957</c:v>
                </c:pt>
                <c:pt idx="3391">
                  <c:v>49.935942231539713</c:v>
                </c:pt>
                <c:pt idx="3392">
                  <c:v>51.325301204819276</c:v>
                </c:pt>
                <c:pt idx="3393">
                  <c:v>49.940828402366868</c:v>
                </c:pt>
                <c:pt idx="3394">
                  <c:v>49.873661412585733</c:v>
                </c:pt>
                <c:pt idx="3395">
                  <c:v>49.046321525885553</c:v>
                </c:pt>
                <c:pt idx="3396">
                  <c:v>49.243810220758633</c:v>
                </c:pt>
                <c:pt idx="3397">
                  <c:v>47.798890593650412</c:v>
                </c:pt>
                <c:pt idx="3398">
                  <c:v>47.766302389816261</c:v>
                </c:pt>
                <c:pt idx="3399">
                  <c:v>46.641791044776113</c:v>
                </c:pt>
                <c:pt idx="3400">
                  <c:v>46.692825112107627</c:v>
                </c:pt>
                <c:pt idx="3401">
                  <c:v>45.787139689578716</c:v>
                </c:pt>
                <c:pt idx="3402">
                  <c:v>46.342165898617516</c:v>
                </c:pt>
                <c:pt idx="3403">
                  <c:v>47.494239631336406</c:v>
                </c:pt>
                <c:pt idx="3404">
                  <c:v>46.549805230940457</c:v>
                </c:pt>
                <c:pt idx="3405">
                  <c:v>46.734234234234229</c:v>
                </c:pt>
                <c:pt idx="3406">
                  <c:v>46.478873239436616</c:v>
                </c:pt>
                <c:pt idx="3407">
                  <c:v>47.529852493561229</c:v>
                </c:pt>
                <c:pt idx="3408">
                  <c:v>47.298850574712645</c:v>
                </c:pt>
                <c:pt idx="3409">
                  <c:v>47.330237957051651</c:v>
                </c:pt>
                <c:pt idx="3410">
                  <c:v>48.167848699763589</c:v>
                </c:pt>
                <c:pt idx="3411">
                  <c:v>48.031727379553466</c:v>
                </c:pt>
                <c:pt idx="3412">
                  <c:v>48.112642300778909</c:v>
                </c:pt>
                <c:pt idx="3413">
                  <c:v>47.818592486923436</c:v>
                </c:pt>
                <c:pt idx="3414">
                  <c:v>47.708578143360754</c:v>
                </c:pt>
                <c:pt idx="3415">
                  <c:v>47.633495145631066</c:v>
                </c:pt>
                <c:pt idx="3416">
                  <c:v>47.366828087167072</c:v>
                </c:pt>
                <c:pt idx="3417">
                  <c:v>47.391304347826086</c:v>
                </c:pt>
                <c:pt idx="3418">
                  <c:v>46.698729367058547</c:v>
                </c:pt>
                <c:pt idx="3419">
                  <c:v>46.669407894736842</c:v>
                </c:pt>
                <c:pt idx="3420">
                  <c:v>47.183942480527257</c:v>
                </c:pt>
                <c:pt idx="3421">
                  <c:v>46.889616463985035</c:v>
                </c:pt>
                <c:pt idx="3422">
                  <c:v>46.492204899777278</c:v>
                </c:pt>
                <c:pt idx="3423">
                  <c:v>45.707070707070706</c:v>
                </c:pt>
                <c:pt idx="3424">
                  <c:v>44.360902255639097</c:v>
                </c:pt>
                <c:pt idx="3425">
                  <c:v>45.875139353400222</c:v>
                </c:pt>
                <c:pt idx="3426">
                  <c:v>44.562334217506631</c:v>
                </c:pt>
                <c:pt idx="3427">
                  <c:v>44.393004115226333</c:v>
                </c:pt>
                <c:pt idx="3428">
                  <c:v>45.257938601118262</c:v>
                </c:pt>
                <c:pt idx="3429">
                  <c:v>45.282024248813919</c:v>
                </c:pt>
                <c:pt idx="3430">
                  <c:v>44.467860906217069</c:v>
                </c:pt>
                <c:pt idx="3431">
                  <c:v>47.097701149425291</c:v>
                </c:pt>
                <c:pt idx="3432">
                  <c:v>46.938775510204081</c:v>
                </c:pt>
                <c:pt idx="3433">
                  <c:v>46.342149690489592</c:v>
                </c:pt>
                <c:pt idx="3434">
                  <c:v>46.427791129560845</c:v>
                </c:pt>
                <c:pt idx="3435">
                  <c:v>46.065573770491802</c:v>
                </c:pt>
                <c:pt idx="3436">
                  <c:v>45.759284878152599</c:v>
                </c:pt>
                <c:pt idx="3437">
                  <c:v>45.506672226855713</c:v>
                </c:pt>
                <c:pt idx="3438">
                  <c:v>44.170854271356788</c:v>
                </c:pt>
                <c:pt idx="3439">
                  <c:v>44.314720812182742</c:v>
                </c:pt>
                <c:pt idx="3440">
                  <c:v>43.777423214998002</c:v>
                </c:pt>
                <c:pt idx="3441">
                  <c:v>42.860647693817469</c:v>
                </c:pt>
                <c:pt idx="3442">
                  <c:v>41.334798132381216</c:v>
                </c:pt>
                <c:pt idx="3443">
                  <c:v>41.570063989613281</c:v>
                </c:pt>
                <c:pt idx="3444">
                  <c:v>40.13608467490883</c:v>
                </c:pt>
                <c:pt idx="3445">
                  <c:v>41.341795104261109</c:v>
                </c:pt>
                <c:pt idx="3446">
                  <c:v>41.173773498395235</c:v>
                </c:pt>
                <c:pt idx="3447">
                  <c:v>41.538461538461533</c:v>
                </c:pt>
                <c:pt idx="3448">
                  <c:v>44.433399602385684</c:v>
                </c:pt>
                <c:pt idx="3449">
                  <c:v>45.179842089872302</c:v>
                </c:pt>
                <c:pt idx="3450">
                  <c:v>44.767441860465112</c:v>
                </c:pt>
                <c:pt idx="3451">
                  <c:v>44.878096736138417</c:v>
                </c:pt>
                <c:pt idx="3452">
                  <c:v>45.605518650996423</c:v>
                </c:pt>
                <c:pt idx="3453">
                  <c:v>47.222222222222229</c:v>
                </c:pt>
                <c:pt idx="3454">
                  <c:v>48.067054396168317</c:v>
                </c:pt>
                <c:pt idx="3455">
                  <c:v>47.865853658536587</c:v>
                </c:pt>
                <c:pt idx="3456">
                  <c:v>47.905027932960898</c:v>
                </c:pt>
                <c:pt idx="3457">
                  <c:v>46.861587982832617</c:v>
                </c:pt>
                <c:pt idx="3458">
                  <c:v>46.613801971710238</c:v>
                </c:pt>
                <c:pt idx="3459">
                  <c:v>46.717840127051346</c:v>
                </c:pt>
                <c:pt idx="3460">
                  <c:v>49.009846221927205</c:v>
                </c:pt>
                <c:pt idx="3461">
                  <c:v>48.006465517241381</c:v>
                </c:pt>
                <c:pt idx="3462">
                  <c:v>48.022751895991327</c:v>
                </c:pt>
                <c:pt idx="3463">
                  <c:v>47.777075431942684</c:v>
                </c:pt>
                <c:pt idx="3464">
                  <c:v>47.403110993936195</c:v>
                </c:pt>
                <c:pt idx="3465">
                  <c:v>47.651042786497527</c:v>
                </c:pt>
                <c:pt idx="3466">
                  <c:v>47.640750670241289</c:v>
                </c:pt>
                <c:pt idx="3467">
                  <c:v>46.089154885976676</c:v>
                </c:pt>
                <c:pt idx="3468">
                  <c:v>46.705609935796232</c:v>
                </c:pt>
                <c:pt idx="3469">
                  <c:v>46.641033856669871</c:v>
                </c:pt>
                <c:pt idx="3470">
                  <c:v>47.378114842903571</c:v>
                </c:pt>
                <c:pt idx="3471">
                  <c:v>47.168774051676742</c:v>
                </c:pt>
                <c:pt idx="3472">
                  <c:v>47.717271727172715</c:v>
                </c:pt>
                <c:pt idx="3473">
                  <c:v>47.632158590308372</c:v>
                </c:pt>
                <c:pt idx="3474">
                  <c:v>47.597765363128495</c:v>
                </c:pt>
                <c:pt idx="3475">
                  <c:v>47.845068845852452</c:v>
                </c:pt>
                <c:pt idx="3476">
                  <c:v>47.076822205223472</c:v>
                </c:pt>
                <c:pt idx="3477">
                  <c:v>47.531071548538804</c:v>
                </c:pt>
                <c:pt idx="3478">
                  <c:v>46.820175438596493</c:v>
                </c:pt>
                <c:pt idx="3479">
                  <c:v>46.902268760907511</c:v>
                </c:pt>
                <c:pt idx="3480">
                  <c:v>47.535797535797535</c:v>
                </c:pt>
                <c:pt idx="3481">
                  <c:v>47.141451683428073</c:v>
                </c:pt>
                <c:pt idx="3482">
                  <c:v>47.248869776160539</c:v>
                </c:pt>
                <c:pt idx="3483">
                  <c:v>47.34136634976786</c:v>
                </c:pt>
                <c:pt idx="3484">
                  <c:v>47.168258149489624</c:v>
                </c:pt>
                <c:pt idx="3485">
                  <c:v>47.075365579302584</c:v>
                </c:pt>
                <c:pt idx="3486">
                  <c:v>47.768115942028984</c:v>
                </c:pt>
                <c:pt idx="3487">
                  <c:v>47.971555141058523</c:v>
                </c:pt>
                <c:pt idx="3488">
                  <c:v>47.577854671280278</c:v>
                </c:pt>
                <c:pt idx="3489">
                  <c:v>48.763570566948133</c:v>
                </c:pt>
                <c:pt idx="3490">
                  <c:v>49.595771144278615</c:v>
                </c:pt>
                <c:pt idx="3491">
                  <c:v>49.418604651162788</c:v>
                </c:pt>
                <c:pt idx="3492">
                  <c:v>48.926305514885314</c:v>
                </c:pt>
                <c:pt idx="3493">
                  <c:v>49.023199023199027</c:v>
                </c:pt>
                <c:pt idx="3494">
                  <c:v>49.408468244084688</c:v>
                </c:pt>
                <c:pt idx="3495">
                  <c:v>49.241489886531816</c:v>
                </c:pt>
                <c:pt idx="3496">
                  <c:v>50.122399020807833</c:v>
                </c:pt>
                <c:pt idx="3497">
                  <c:v>49.963396778916547</c:v>
                </c:pt>
                <c:pt idx="3498">
                  <c:v>49.987852283770657</c:v>
                </c:pt>
                <c:pt idx="3499">
                  <c:v>50.145172997822407</c:v>
                </c:pt>
                <c:pt idx="3500">
                  <c:v>49.888448190381759</c:v>
                </c:pt>
                <c:pt idx="3501">
                  <c:v>50.278121137206426</c:v>
                </c:pt>
                <c:pt idx="3502">
                  <c:v>49.075055967950981</c:v>
                </c:pt>
                <c:pt idx="3503">
                  <c:v>48.685714285714283</c:v>
                </c:pt>
                <c:pt idx="3504">
                  <c:v>48.001612531674731</c:v>
                </c:pt>
                <c:pt idx="3505">
                  <c:v>47.294988610478363</c:v>
                </c:pt>
                <c:pt idx="3506">
                  <c:v>47.510133178922992</c:v>
                </c:pt>
                <c:pt idx="3507">
                  <c:v>47.818396226415089</c:v>
                </c:pt>
                <c:pt idx="3508">
                  <c:v>48.188874514877099</c:v>
                </c:pt>
                <c:pt idx="3509">
                  <c:v>47.988505747126439</c:v>
                </c:pt>
                <c:pt idx="3510">
                  <c:v>48.503521126760567</c:v>
                </c:pt>
                <c:pt idx="3511">
                  <c:v>47.91606783558494</c:v>
                </c:pt>
                <c:pt idx="3512">
                  <c:v>47.167138810198303</c:v>
                </c:pt>
                <c:pt idx="3513">
                  <c:v>47.405929304446978</c:v>
                </c:pt>
                <c:pt idx="3514">
                  <c:v>47.511574074074069</c:v>
                </c:pt>
                <c:pt idx="3515">
                  <c:v>47.925161909330782</c:v>
                </c:pt>
                <c:pt idx="3516">
                  <c:v>48.240963855421683</c:v>
                </c:pt>
                <c:pt idx="3517">
                  <c:v>48.715784396478959</c:v>
                </c:pt>
                <c:pt idx="3518">
                  <c:v>49.068322981366457</c:v>
                </c:pt>
                <c:pt idx="3519">
                  <c:v>49.36661698956781</c:v>
                </c:pt>
                <c:pt idx="3520">
                  <c:v>49.055678194751046</c:v>
                </c:pt>
                <c:pt idx="3521">
                  <c:v>48.995286529397177</c:v>
                </c:pt>
                <c:pt idx="3522">
                  <c:v>49.478847332924587</c:v>
                </c:pt>
                <c:pt idx="3523">
                  <c:v>48.595981602517547</c:v>
                </c:pt>
                <c:pt idx="3524">
                  <c:v>48.920419494139416</c:v>
                </c:pt>
                <c:pt idx="3525">
                  <c:v>48.692214111922141</c:v>
                </c:pt>
                <c:pt idx="3526">
                  <c:v>48.500936914428479</c:v>
                </c:pt>
                <c:pt idx="3527">
                  <c:v>48.11379097093382</c:v>
                </c:pt>
                <c:pt idx="3528">
                  <c:v>47.973740689306901</c:v>
                </c:pt>
                <c:pt idx="3529">
                  <c:v>48.542746113989637</c:v>
                </c:pt>
                <c:pt idx="3530">
                  <c:v>47.873011865690486</c:v>
                </c:pt>
                <c:pt idx="3531">
                  <c:v>47.978177150192558</c:v>
                </c:pt>
                <c:pt idx="3532">
                  <c:v>47.493988102771802</c:v>
                </c:pt>
                <c:pt idx="3533">
                  <c:v>47.530706243602864</c:v>
                </c:pt>
                <c:pt idx="3534">
                  <c:v>47.849325528124204</c:v>
                </c:pt>
                <c:pt idx="3535">
                  <c:v>47.662665824384078</c:v>
                </c:pt>
                <c:pt idx="3536">
                  <c:v>48.136645962732921</c:v>
                </c:pt>
                <c:pt idx="3537">
                  <c:v>48.324990373507895</c:v>
                </c:pt>
                <c:pt idx="3538">
                  <c:v>47.481343283582092</c:v>
                </c:pt>
                <c:pt idx="3539">
                  <c:v>47.829882763781491</c:v>
                </c:pt>
                <c:pt idx="3540">
                  <c:v>46.739130434782609</c:v>
                </c:pt>
                <c:pt idx="3541">
                  <c:v>46.736453201970448</c:v>
                </c:pt>
                <c:pt idx="3542">
                  <c:v>47.099378881987569</c:v>
                </c:pt>
                <c:pt idx="3543">
                  <c:v>46.334886001470949</c:v>
                </c:pt>
                <c:pt idx="3544">
                  <c:v>45.630202140309152</c:v>
                </c:pt>
                <c:pt idx="3545">
                  <c:v>45.120948802254581</c:v>
                </c:pt>
                <c:pt idx="3546">
                  <c:v>44.781839622641506</c:v>
                </c:pt>
                <c:pt idx="3547">
                  <c:v>45.167064439140809</c:v>
                </c:pt>
                <c:pt idx="3548">
                  <c:v>44.128175519630481</c:v>
                </c:pt>
                <c:pt idx="3549">
                  <c:v>44.392523364485982</c:v>
                </c:pt>
                <c:pt idx="3550">
                  <c:v>44.317915003521946</c:v>
                </c:pt>
                <c:pt idx="3551">
                  <c:v>44.079642899095504</c:v>
                </c:pt>
                <c:pt idx="3552">
                  <c:v>43.801797595424304</c:v>
                </c:pt>
                <c:pt idx="3553">
                  <c:v>44.312796208530806</c:v>
                </c:pt>
                <c:pt idx="3554">
                  <c:v>44.741306191687869</c:v>
                </c:pt>
                <c:pt idx="3555">
                  <c:v>44.541616405307607</c:v>
                </c:pt>
                <c:pt idx="3556">
                  <c:v>45.063713967586288</c:v>
                </c:pt>
                <c:pt idx="3557">
                  <c:v>46.045918367346943</c:v>
                </c:pt>
                <c:pt idx="3558">
                  <c:v>45.571608040201006</c:v>
                </c:pt>
                <c:pt idx="3559">
                  <c:v>45.618075438814891</c:v>
                </c:pt>
                <c:pt idx="3560">
                  <c:v>46.250000000000007</c:v>
                </c:pt>
                <c:pt idx="3561">
                  <c:v>46.667097274253976</c:v>
                </c:pt>
                <c:pt idx="3562">
                  <c:v>45.572095370253564</c:v>
                </c:pt>
                <c:pt idx="3563">
                  <c:v>45.469151670951156</c:v>
                </c:pt>
                <c:pt idx="3564">
                  <c:v>46.031218864164728</c:v>
                </c:pt>
                <c:pt idx="3565">
                  <c:v>45.027247956403272</c:v>
                </c:pt>
                <c:pt idx="3566">
                  <c:v>47.002141327623129</c:v>
                </c:pt>
                <c:pt idx="3567">
                  <c:v>46.21790423317141</c:v>
                </c:pt>
                <c:pt idx="3568">
                  <c:v>46.108408617095201</c:v>
                </c:pt>
                <c:pt idx="3569">
                  <c:v>45.91619318181818</c:v>
                </c:pt>
                <c:pt idx="3570">
                  <c:v>44.827586206896555</c:v>
                </c:pt>
                <c:pt idx="3571">
                  <c:v>45.38461538461538</c:v>
                </c:pt>
                <c:pt idx="3572">
                  <c:v>44.639073315440037</c:v>
                </c:pt>
                <c:pt idx="3573">
                  <c:v>44.880785413744739</c:v>
                </c:pt>
                <c:pt idx="3574">
                  <c:v>45.107142857142854</c:v>
                </c:pt>
                <c:pt idx="3575">
                  <c:v>45.4069355980184</c:v>
                </c:pt>
                <c:pt idx="3576">
                  <c:v>45.659409235889612</c:v>
                </c:pt>
                <c:pt idx="3577">
                  <c:v>45.538778311599174</c:v>
                </c:pt>
                <c:pt idx="3578">
                  <c:v>46.423512747875357</c:v>
                </c:pt>
                <c:pt idx="3579">
                  <c:v>45.65094205978184</c:v>
                </c:pt>
                <c:pt idx="3580">
                  <c:v>45.435092724679031</c:v>
                </c:pt>
                <c:pt idx="3581">
                  <c:v>45.778624876464775</c:v>
                </c:pt>
                <c:pt idx="3582">
                  <c:v>45.3257790368272</c:v>
                </c:pt>
                <c:pt idx="3583">
                  <c:v>45.991561181434598</c:v>
                </c:pt>
                <c:pt idx="3584">
                  <c:v>46.097046413502106</c:v>
                </c:pt>
                <c:pt idx="3585">
                  <c:v>46.359890109890109</c:v>
                </c:pt>
                <c:pt idx="3586">
                  <c:v>46.84110629067245</c:v>
                </c:pt>
                <c:pt idx="3587">
                  <c:v>47.357859531772576</c:v>
                </c:pt>
                <c:pt idx="3588">
                  <c:v>47.435897435897438</c:v>
                </c:pt>
                <c:pt idx="3589">
                  <c:v>47.834912043301763</c:v>
                </c:pt>
                <c:pt idx="3590">
                  <c:v>48.205835962145116</c:v>
                </c:pt>
                <c:pt idx="3591">
                  <c:v>48.530394121576485</c:v>
                </c:pt>
                <c:pt idx="3592">
                  <c:v>48.270126413838987</c:v>
                </c:pt>
                <c:pt idx="3593">
                  <c:v>47.759197324414721</c:v>
                </c:pt>
                <c:pt idx="3594">
                  <c:v>47.698512028925045</c:v>
                </c:pt>
                <c:pt idx="3595">
                  <c:v>48.146348236600943</c:v>
                </c:pt>
                <c:pt idx="3596">
                  <c:v>48.050139275766021</c:v>
                </c:pt>
                <c:pt idx="3597">
                  <c:v>48.889659958362245</c:v>
                </c:pt>
                <c:pt idx="3598">
                  <c:v>48.301988905425517</c:v>
                </c:pt>
                <c:pt idx="3599">
                  <c:v>49.065420560747668</c:v>
                </c:pt>
                <c:pt idx="3600">
                  <c:v>49.154187465335553</c:v>
                </c:pt>
                <c:pt idx="3601">
                  <c:v>49.714896650035641</c:v>
                </c:pt>
                <c:pt idx="3602">
                  <c:v>51.168555240793204</c:v>
                </c:pt>
                <c:pt idx="3603">
                  <c:v>49.543345897361554</c:v>
                </c:pt>
                <c:pt idx="3604">
                  <c:v>49.618768328445739</c:v>
                </c:pt>
                <c:pt idx="3605">
                  <c:v>49.191176470588239</c:v>
                </c:pt>
                <c:pt idx="3606">
                  <c:v>48.79737609329446</c:v>
                </c:pt>
                <c:pt idx="3607">
                  <c:v>49.126474540839183</c:v>
                </c:pt>
                <c:pt idx="3608">
                  <c:v>49.767825044937084</c:v>
                </c:pt>
                <c:pt idx="3609">
                  <c:v>49.551569506726452</c:v>
                </c:pt>
                <c:pt idx="3610">
                  <c:v>49.774436090225564</c:v>
                </c:pt>
                <c:pt idx="3611">
                  <c:v>50.112781954887218</c:v>
                </c:pt>
                <c:pt idx="3612">
                  <c:v>50.073964497041423</c:v>
                </c:pt>
                <c:pt idx="3613">
                  <c:v>50.500522934409084</c:v>
                </c:pt>
                <c:pt idx="3614">
                  <c:v>50.591715976331365</c:v>
                </c:pt>
                <c:pt idx="3615">
                  <c:v>51.043219076005961</c:v>
                </c:pt>
                <c:pt idx="3616">
                  <c:v>50.522388059701491</c:v>
                </c:pt>
                <c:pt idx="3617">
                  <c:v>50.09135200974422</c:v>
                </c:pt>
                <c:pt idx="3618">
                  <c:v>50.555041628122105</c:v>
                </c:pt>
                <c:pt idx="3619">
                  <c:v>50.053046377690208</c:v>
                </c:pt>
                <c:pt idx="3620">
                  <c:v>50.703674745895235</c:v>
                </c:pt>
                <c:pt idx="3621">
                  <c:v>51.172120830711137</c:v>
                </c:pt>
                <c:pt idx="3622">
                  <c:v>52.288385826771652</c:v>
                </c:pt>
                <c:pt idx="3623">
                  <c:v>53.350083752093802</c:v>
                </c:pt>
                <c:pt idx="3624">
                  <c:v>52.819455894476505</c:v>
                </c:pt>
                <c:pt idx="3625">
                  <c:v>53.806549628629298</c:v>
                </c:pt>
                <c:pt idx="3626">
                  <c:v>54.940878378378379</c:v>
                </c:pt>
                <c:pt idx="3627">
                  <c:v>54.026294165981923</c:v>
                </c:pt>
                <c:pt idx="3628">
                  <c:v>55.086177762757686</c:v>
                </c:pt>
                <c:pt idx="3629">
                  <c:v>55.550833049983005</c:v>
                </c:pt>
                <c:pt idx="3630">
                  <c:v>54.691441062720699</c:v>
                </c:pt>
                <c:pt idx="3631">
                  <c:v>55.159071367153906</c:v>
                </c:pt>
                <c:pt idx="3632">
                  <c:v>57.168784029038115</c:v>
                </c:pt>
                <c:pt idx="3633">
                  <c:v>58.218549127640031</c:v>
                </c:pt>
                <c:pt idx="3634">
                  <c:v>58.104550582925917</c:v>
                </c:pt>
                <c:pt idx="3635">
                  <c:v>60.068093385214013</c:v>
                </c:pt>
                <c:pt idx="3636">
                  <c:v>60.548867578045297</c:v>
                </c:pt>
                <c:pt idx="3637">
                  <c:v>60.727127447063523</c:v>
                </c:pt>
                <c:pt idx="3638">
                  <c:v>60.257680872150644</c:v>
                </c:pt>
                <c:pt idx="3639">
                  <c:v>59.377990430622013</c:v>
                </c:pt>
                <c:pt idx="3640">
                  <c:v>59.633027522935777</c:v>
                </c:pt>
                <c:pt idx="3641">
                  <c:v>59.558823529411768</c:v>
                </c:pt>
                <c:pt idx="3642">
                  <c:v>57.649253731343279</c:v>
                </c:pt>
                <c:pt idx="3643">
                  <c:v>55.410122164048865</c:v>
                </c:pt>
                <c:pt idx="3644">
                  <c:v>54.31547619047619</c:v>
                </c:pt>
                <c:pt idx="3645">
                  <c:v>53.234042553191486</c:v>
                </c:pt>
                <c:pt idx="3646">
                  <c:v>52.849958088851636</c:v>
                </c:pt>
                <c:pt idx="3647">
                  <c:v>53.071672354948802</c:v>
                </c:pt>
                <c:pt idx="3648">
                  <c:v>55.460133791357805</c:v>
                </c:pt>
                <c:pt idx="3649">
                  <c:v>54.664341761115949</c:v>
                </c:pt>
                <c:pt idx="3650">
                  <c:v>52.669552669552665</c:v>
                </c:pt>
                <c:pt idx="3651">
                  <c:v>54.392641928322234</c:v>
                </c:pt>
                <c:pt idx="3652">
                  <c:v>56.490384615384613</c:v>
                </c:pt>
                <c:pt idx="3653">
                  <c:v>53.285498489425983</c:v>
                </c:pt>
                <c:pt idx="3654">
                  <c:v>54.034248688676335</c:v>
                </c:pt>
                <c:pt idx="3655">
                  <c:v>54.346123727486301</c:v>
                </c:pt>
                <c:pt idx="3656">
                  <c:v>53.037240537240542</c:v>
                </c:pt>
                <c:pt idx="3657">
                  <c:v>54.208885424785656</c:v>
                </c:pt>
                <c:pt idx="3658">
                  <c:v>52.000567536889896</c:v>
                </c:pt>
                <c:pt idx="3659">
                  <c:v>50.68198133524767</c:v>
                </c:pt>
                <c:pt idx="3660">
                  <c:v>50.839748075577333</c:v>
                </c:pt>
                <c:pt idx="3661">
                  <c:v>49.473314606741575</c:v>
                </c:pt>
                <c:pt idx="3662">
                  <c:v>48.717059639389738</c:v>
                </c:pt>
                <c:pt idx="3663">
                  <c:v>49.64234620886981</c:v>
                </c:pt>
                <c:pt idx="3664">
                  <c:v>51.119402985074629</c:v>
                </c:pt>
                <c:pt idx="3665">
                  <c:v>51.680482290881685</c:v>
                </c:pt>
                <c:pt idx="3666">
                  <c:v>51.009001161440189</c:v>
                </c:pt>
                <c:pt idx="3667">
                  <c:v>49.294283697953425</c:v>
                </c:pt>
                <c:pt idx="3668">
                  <c:v>50.844346549192366</c:v>
                </c:pt>
                <c:pt idx="3669">
                  <c:v>49.963950973323726</c:v>
                </c:pt>
                <c:pt idx="3670">
                  <c:v>50.549853372434015</c:v>
                </c:pt>
                <c:pt idx="3671">
                  <c:v>51.102661596958171</c:v>
                </c:pt>
                <c:pt idx="3672">
                  <c:v>52.134710234278664</c:v>
                </c:pt>
                <c:pt idx="3673">
                  <c:v>53.445512820512818</c:v>
                </c:pt>
                <c:pt idx="3674">
                  <c:v>53.585721146150156</c:v>
                </c:pt>
                <c:pt idx="3675">
                  <c:v>52.961454089627075</c:v>
                </c:pt>
                <c:pt idx="3676">
                  <c:v>54.418789808917197</c:v>
                </c:pt>
                <c:pt idx="3677">
                  <c:v>53.256070640176603</c:v>
                </c:pt>
                <c:pt idx="3678">
                  <c:v>51.400862068965516</c:v>
                </c:pt>
                <c:pt idx="3679">
                  <c:v>51.22809537489227</c:v>
                </c:pt>
                <c:pt idx="3680">
                  <c:v>51.865271068169619</c:v>
                </c:pt>
                <c:pt idx="3681">
                  <c:v>50.254777070063696</c:v>
                </c:pt>
                <c:pt idx="3682">
                  <c:v>50.012265423770387</c:v>
                </c:pt>
                <c:pt idx="3683">
                  <c:v>51.030796640366511</c:v>
                </c:pt>
                <c:pt idx="3684">
                  <c:v>51.6728624535316</c:v>
                </c:pt>
                <c:pt idx="3685">
                  <c:v>50.666666666666664</c:v>
                </c:pt>
                <c:pt idx="3686">
                  <c:v>53.234152652005172</c:v>
                </c:pt>
                <c:pt idx="3687">
                  <c:v>52.698309492847855</c:v>
                </c:pt>
                <c:pt idx="3688">
                  <c:v>52.939276485788113</c:v>
                </c:pt>
                <c:pt idx="3689">
                  <c:v>51.704545454545453</c:v>
                </c:pt>
                <c:pt idx="3690">
                  <c:v>51.803278688524586</c:v>
                </c:pt>
                <c:pt idx="3691">
                  <c:v>50.883317465354914</c:v>
                </c:pt>
                <c:pt idx="3692">
                  <c:v>51.576576576576571</c:v>
                </c:pt>
                <c:pt idx="3693">
                  <c:v>49.951763318683675</c:v>
                </c:pt>
                <c:pt idx="3694">
                  <c:v>51.759597806215716</c:v>
                </c:pt>
                <c:pt idx="3695">
                  <c:v>50.000000000000007</c:v>
                </c:pt>
                <c:pt idx="3696">
                  <c:v>50.737183067128342</c:v>
                </c:pt>
                <c:pt idx="3697">
                  <c:v>49.932409597837101</c:v>
                </c:pt>
                <c:pt idx="3698">
                  <c:v>48.962882096069869</c:v>
                </c:pt>
                <c:pt idx="3699">
                  <c:v>49.16481069042316</c:v>
                </c:pt>
                <c:pt idx="3700">
                  <c:v>48.876728110599082</c:v>
                </c:pt>
                <c:pt idx="3701">
                  <c:v>48.949845059107084</c:v>
                </c:pt>
                <c:pt idx="3702">
                  <c:v>48.758378200197775</c:v>
                </c:pt>
                <c:pt idx="3703">
                  <c:v>49.026996625421823</c:v>
                </c:pt>
                <c:pt idx="3704">
                  <c:v>48.367186623274605</c:v>
                </c:pt>
                <c:pt idx="3705">
                  <c:v>48.762522097819684</c:v>
                </c:pt>
                <c:pt idx="3706">
                  <c:v>49.682299546142211</c:v>
                </c:pt>
                <c:pt idx="3707">
                  <c:v>48.548578199052137</c:v>
                </c:pt>
                <c:pt idx="3708">
                  <c:v>48.4559990235567</c:v>
                </c:pt>
                <c:pt idx="3709">
                  <c:v>48.833819241982511</c:v>
                </c:pt>
                <c:pt idx="3710">
                  <c:v>47.674704724409445</c:v>
                </c:pt>
                <c:pt idx="3711">
                  <c:v>48.934169278996869</c:v>
                </c:pt>
                <c:pt idx="3712">
                  <c:v>49.124513618677042</c:v>
                </c:pt>
                <c:pt idx="3713">
                  <c:v>49.42135096835144</c:v>
                </c:pt>
                <c:pt idx="3714">
                  <c:v>48.62436833239753</c:v>
                </c:pt>
                <c:pt idx="3715">
                  <c:v>47.252747252747255</c:v>
                </c:pt>
                <c:pt idx="3716">
                  <c:v>46.742584745762713</c:v>
                </c:pt>
                <c:pt idx="3717">
                  <c:v>45.782167645488521</c:v>
                </c:pt>
                <c:pt idx="3718">
                  <c:v>45.704958171801678</c:v>
                </c:pt>
                <c:pt idx="3719">
                  <c:v>44.450154162384379</c:v>
                </c:pt>
                <c:pt idx="3720">
                  <c:v>44.693174702567312</c:v>
                </c:pt>
                <c:pt idx="3721">
                  <c:v>43.115234375</c:v>
                </c:pt>
                <c:pt idx="3722">
                  <c:v>42.56177508825013</c:v>
                </c:pt>
                <c:pt idx="3723">
                  <c:v>41.336136863232348</c:v>
                </c:pt>
                <c:pt idx="3724">
                  <c:v>41.715399610136451</c:v>
                </c:pt>
                <c:pt idx="3725">
                  <c:v>41.560762509928523</c:v>
                </c:pt>
                <c:pt idx="3726">
                  <c:v>42.1356783919598</c:v>
                </c:pt>
                <c:pt idx="3727">
                  <c:v>42.196969696969695</c:v>
                </c:pt>
                <c:pt idx="3728">
                  <c:v>42.853483606557376</c:v>
                </c:pt>
                <c:pt idx="3729">
                  <c:v>42.882472137791289</c:v>
                </c:pt>
                <c:pt idx="3730">
                  <c:v>41.969548133595289</c:v>
                </c:pt>
                <c:pt idx="3731">
                  <c:v>41.64251207729469</c:v>
                </c:pt>
                <c:pt idx="3732">
                  <c:v>40.909090909090914</c:v>
                </c:pt>
                <c:pt idx="3733">
                  <c:v>40.146502835538755</c:v>
                </c:pt>
                <c:pt idx="3734">
                  <c:v>39.453789453789454</c:v>
                </c:pt>
                <c:pt idx="3735">
                  <c:v>39.828850855745721</c:v>
                </c:pt>
                <c:pt idx="3736">
                  <c:v>40.352001577598109</c:v>
                </c:pt>
                <c:pt idx="3737">
                  <c:v>40.393120393120391</c:v>
                </c:pt>
                <c:pt idx="3738">
                  <c:v>41.111680327868854</c:v>
                </c:pt>
                <c:pt idx="3739">
                  <c:v>42.475987193169694</c:v>
                </c:pt>
                <c:pt idx="3740">
                  <c:v>43.123730082344132</c:v>
                </c:pt>
                <c:pt idx="3741">
                  <c:v>42.985232067510545</c:v>
                </c:pt>
                <c:pt idx="3742">
                  <c:v>42.394655704008223</c:v>
                </c:pt>
                <c:pt idx="3743">
                  <c:v>42.605340008343767</c:v>
                </c:pt>
                <c:pt idx="3744">
                  <c:v>42.482197355035609</c:v>
                </c:pt>
                <c:pt idx="3745">
                  <c:v>42.627206645898234</c:v>
                </c:pt>
                <c:pt idx="3746">
                  <c:v>43.655913978494617</c:v>
                </c:pt>
                <c:pt idx="3747">
                  <c:v>45.401597514976707</c:v>
                </c:pt>
                <c:pt idx="3748">
                  <c:v>44.474539544962077</c:v>
                </c:pt>
                <c:pt idx="3749">
                  <c:v>45.32385808831507</c:v>
                </c:pt>
                <c:pt idx="3750">
                  <c:v>45.530843474611835</c:v>
                </c:pt>
                <c:pt idx="3751">
                  <c:v>45.702306079664574</c:v>
                </c:pt>
                <c:pt idx="3752">
                  <c:v>43.417159763313606</c:v>
                </c:pt>
                <c:pt idx="3753">
                  <c:v>44.047971572401536</c:v>
                </c:pt>
                <c:pt idx="3754">
                  <c:v>42.326139088729015</c:v>
                </c:pt>
                <c:pt idx="3755">
                  <c:v>42.957067052580797</c:v>
                </c:pt>
                <c:pt idx="3756">
                  <c:v>41.094032549728752</c:v>
                </c:pt>
                <c:pt idx="3757">
                  <c:v>41.272491189018737</c:v>
                </c:pt>
                <c:pt idx="3758">
                  <c:v>41.85801760428626</c:v>
                </c:pt>
                <c:pt idx="3759">
                  <c:v>41.758505031145184</c:v>
                </c:pt>
                <c:pt idx="3760">
                  <c:v>42.597087378640772</c:v>
                </c:pt>
                <c:pt idx="3761">
                  <c:v>41.526520051746445</c:v>
                </c:pt>
                <c:pt idx="3762">
                  <c:v>42.401628222523748</c:v>
                </c:pt>
                <c:pt idx="3763">
                  <c:v>41.928571428571431</c:v>
                </c:pt>
                <c:pt idx="3764">
                  <c:v>42.427184466019412</c:v>
                </c:pt>
                <c:pt idx="3765">
                  <c:v>42.42964533538936</c:v>
                </c:pt>
                <c:pt idx="3766">
                  <c:v>42.159199237368924</c:v>
                </c:pt>
                <c:pt idx="3767">
                  <c:v>41.76003734827264</c:v>
                </c:pt>
                <c:pt idx="3768">
                  <c:v>41.941098983816332</c:v>
                </c:pt>
                <c:pt idx="3769">
                  <c:v>41.720930232558139</c:v>
                </c:pt>
                <c:pt idx="3770">
                  <c:v>41.449144914491448</c:v>
                </c:pt>
                <c:pt idx="3771">
                  <c:v>41.329715061058344</c:v>
                </c:pt>
                <c:pt idx="3772">
                  <c:v>41.214351425942965</c:v>
                </c:pt>
                <c:pt idx="3773">
                  <c:v>40.623587889742431</c:v>
                </c:pt>
                <c:pt idx="3774">
                  <c:v>40.904585998738625</c:v>
                </c:pt>
                <c:pt idx="3775">
                  <c:v>40.253299087769015</c:v>
                </c:pt>
                <c:pt idx="3776">
                  <c:v>41.406945681211042</c:v>
                </c:pt>
                <c:pt idx="3777">
                  <c:v>39.434276206322799</c:v>
                </c:pt>
                <c:pt idx="3778">
                  <c:v>39.641629847815416</c:v>
                </c:pt>
                <c:pt idx="3779">
                  <c:v>39.72715998346424</c:v>
                </c:pt>
                <c:pt idx="3780">
                  <c:v>39.264173703256937</c:v>
                </c:pt>
                <c:pt idx="3781">
                  <c:v>39.288617886178862</c:v>
                </c:pt>
                <c:pt idx="3782">
                  <c:v>38.425961612579968</c:v>
                </c:pt>
                <c:pt idx="3783">
                  <c:v>38.219070133963754</c:v>
                </c:pt>
                <c:pt idx="3784">
                  <c:v>37.801342691486113</c:v>
                </c:pt>
                <c:pt idx="3785">
                  <c:v>38.072355055477416</c:v>
                </c:pt>
                <c:pt idx="3786">
                  <c:v>37.802026500389708</c:v>
                </c:pt>
                <c:pt idx="3787">
                  <c:v>39.016393442622956</c:v>
                </c:pt>
                <c:pt idx="3788">
                  <c:v>38.264307523682767</c:v>
                </c:pt>
                <c:pt idx="3789">
                  <c:v>37.451886066204771</c:v>
                </c:pt>
                <c:pt idx="3790">
                  <c:v>37.693592468873369</c:v>
                </c:pt>
                <c:pt idx="3791">
                  <c:v>36.985018726591761</c:v>
                </c:pt>
                <c:pt idx="3792">
                  <c:v>36.143270622286543</c:v>
                </c:pt>
                <c:pt idx="3793">
                  <c:v>35.554467906586495</c:v>
                </c:pt>
                <c:pt idx="3794">
                  <c:v>36.328837039737515</c:v>
                </c:pt>
                <c:pt idx="3795">
                  <c:v>35.062674094707525</c:v>
                </c:pt>
                <c:pt idx="3796">
                  <c:v>35.224703222159413</c:v>
                </c:pt>
                <c:pt idx="3797">
                  <c:v>35.810810810810814</c:v>
                </c:pt>
                <c:pt idx="3798">
                  <c:v>35.265957446808514</c:v>
                </c:pt>
                <c:pt idx="3799">
                  <c:v>35.592913955169919</c:v>
                </c:pt>
                <c:pt idx="3800">
                  <c:v>35.68345323741007</c:v>
                </c:pt>
                <c:pt idx="3801">
                  <c:v>35.373720375823865</c:v>
                </c:pt>
                <c:pt idx="3802">
                  <c:v>35.31611628563364</c:v>
                </c:pt>
                <c:pt idx="3803">
                  <c:v>34.718434687755661</c:v>
                </c:pt>
                <c:pt idx="3804">
                  <c:v>34.823996712779071</c:v>
                </c:pt>
                <c:pt idx="3805">
                  <c:v>34.423378571915705</c:v>
                </c:pt>
                <c:pt idx="3806">
                  <c:v>34.844290657439451</c:v>
                </c:pt>
                <c:pt idx="3807">
                  <c:v>34.889349930843707</c:v>
                </c:pt>
                <c:pt idx="3808">
                  <c:v>33.698896369820226</c:v>
                </c:pt>
                <c:pt idx="3809">
                  <c:v>35.343855693348367</c:v>
                </c:pt>
                <c:pt idx="3810">
                  <c:v>35.094200221647583</c:v>
                </c:pt>
                <c:pt idx="3811">
                  <c:v>35.062240663900411</c:v>
                </c:pt>
                <c:pt idx="3812">
                  <c:v>34.914529914529915</c:v>
                </c:pt>
                <c:pt idx="3813">
                  <c:v>38.764044943820224</c:v>
                </c:pt>
                <c:pt idx="3814">
                  <c:v>39.101573156315361</c:v>
                </c:pt>
                <c:pt idx="3815">
                  <c:v>39.252421860720162</c:v>
                </c:pt>
                <c:pt idx="3816">
                  <c:v>38.929784824462061</c:v>
                </c:pt>
                <c:pt idx="3817">
                  <c:v>40.155564038938728</c:v>
                </c:pt>
                <c:pt idx="3818">
                  <c:v>39.394225325533114</c:v>
                </c:pt>
                <c:pt idx="3819">
                  <c:v>40.188679245283019</c:v>
                </c:pt>
                <c:pt idx="3820">
                  <c:v>39.594717668488158</c:v>
                </c:pt>
                <c:pt idx="3821">
                  <c:v>38.684452621895126</c:v>
                </c:pt>
                <c:pt idx="3822">
                  <c:v>39.157452252581564</c:v>
                </c:pt>
                <c:pt idx="3823">
                  <c:v>38.62222222222222</c:v>
                </c:pt>
                <c:pt idx="3824">
                  <c:v>38.688827331486614</c:v>
                </c:pt>
                <c:pt idx="3825">
                  <c:v>39.137380191693296</c:v>
                </c:pt>
                <c:pt idx="3826">
                  <c:v>39.731512011304758</c:v>
                </c:pt>
                <c:pt idx="3827">
                  <c:v>40.478515625</c:v>
                </c:pt>
                <c:pt idx="3828">
                  <c:v>39.740566037735853</c:v>
                </c:pt>
                <c:pt idx="3829">
                  <c:v>40.058622374206159</c:v>
                </c:pt>
                <c:pt idx="3830">
                  <c:v>39.290780141843975</c:v>
                </c:pt>
                <c:pt idx="3831">
                  <c:v>39.629451395572666</c:v>
                </c:pt>
                <c:pt idx="3832">
                  <c:v>39.638285492629947</c:v>
                </c:pt>
                <c:pt idx="3833">
                  <c:v>39.783132530120483</c:v>
                </c:pt>
                <c:pt idx="3834">
                  <c:v>39.241457003379651</c:v>
                </c:pt>
                <c:pt idx="3835">
                  <c:v>39.5</c:v>
                </c:pt>
                <c:pt idx="3836">
                  <c:v>38.883826879271069</c:v>
                </c:pt>
                <c:pt idx="3837">
                  <c:v>38.327370304114488</c:v>
                </c:pt>
                <c:pt idx="3838">
                  <c:v>38.211272661999644</c:v>
                </c:pt>
                <c:pt idx="3839">
                  <c:v>38.225952813067153</c:v>
                </c:pt>
                <c:pt idx="3840">
                  <c:v>38.407884078840787</c:v>
                </c:pt>
                <c:pt idx="3841">
                  <c:v>38.127753303964759</c:v>
                </c:pt>
                <c:pt idx="3842">
                  <c:v>38.254166295339097</c:v>
                </c:pt>
                <c:pt idx="3843">
                  <c:v>37.420518989517099</c:v>
                </c:pt>
                <c:pt idx="3844">
                  <c:v>37.155260469867216</c:v>
                </c:pt>
                <c:pt idx="3845">
                  <c:v>36.030906872712485</c:v>
                </c:pt>
                <c:pt idx="3846">
                  <c:v>35.836594911937382</c:v>
                </c:pt>
                <c:pt idx="3847">
                  <c:v>36.418975650713683</c:v>
                </c:pt>
                <c:pt idx="3848">
                  <c:v>35.380776042505232</c:v>
                </c:pt>
                <c:pt idx="3849">
                  <c:v>36.359098094683418</c:v>
                </c:pt>
                <c:pt idx="3850">
                  <c:v>35.976205997392441</c:v>
                </c:pt>
                <c:pt idx="3851">
                  <c:v>35.702574192490573</c:v>
                </c:pt>
                <c:pt idx="3852">
                  <c:v>35.276198212835091</c:v>
                </c:pt>
                <c:pt idx="3853">
                  <c:v>36.298178737822958</c:v>
                </c:pt>
                <c:pt idx="3854">
                  <c:v>35.899473111984612</c:v>
                </c:pt>
                <c:pt idx="3855">
                  <c:v>35.7761822233226</c:v>
                </c:pt>
                <c:pt idx="3856">
                  <c:v>35.046161321671526</c:v>
                </c:pt>
                <c:pt idx="3857">
                  <c:v>34.861758559717089</c:v>
                </c:pt>
                <c:pt idx="3858">
                  <c:v>34.77261731978713</c:v>
                </c:pt>
                <c:pt idx="3859">
                  <c:v>34.417129262490086</c:v>
                </c:pt>
                <c:pt idx="3860">
                  <c:v>34.444616937048828</c:v>
                </c:pt>
                <c:pt idx="3861">
                  <c:v>33.649829092290169</c:v>
                </c:pt>
                <c:pt idx="3862">
                  <c:v>34.089147286821706</c:v>
                </c:pt>
                <c:pt idx="3863">
                  <c:v>34.205426356589143</c:v>
                </c:pt>
                <c:pt idx="3864">
                  <c:v>33.645688724356013</c:v>
                </c:pt>
                <c:pt idx="3865">
                  <c:v>33.997994446158593</c:v>
                </c:pt>
                <c:pt idx="3866">
                  <c:v>33.139970059880241</c:v>
                </c:pt>
                <c:pt idx="3867">
                  <c:v>33.005219985085759</c:v>
                </c:pt>
                <c:pt idx="3868">
                  <c:v>33.013544018058695</c:v>
                </c:pt>
                <c:pt idx="3869">
                  <c:v>33.997171812396893</c:v>
                </c:pt>
                <c:pt idx="3870">
                  <c:v>32.990936555891238</c:v>
                </c:pt>
                <c:pt idx="3871">
                  <c:v>33.27683615819209</c:v>
                </c:pt>
                <c:pt idx="3872">
                  <c:v>32.953864589574593</c:v>
                </c:pt>
                <c:pt idx="3873">
                  <c:v>33.062381852551987</c:v>
                </c:pt>
                <c:pt idx="3874">
                  <c:v>32.299741602067186</c:v>
                </c:pt>
                <c:pt idx="3875">
                  <c:v>32.169478226755594</c:v>
                </c:pt>
                <c:pt idx="3876">
                  <c:v>33.673469387755105</c:v>
                </c:pt>
                <c:pt idx="3877">
                  <c:v>33.743337433374336</c:v>
                </c:pt>
                <c:pt idx="3878">
                  <c:v>34.776119402985074</c:v>
                </c:pt>
                <c:pt idx="3879">
                  <c:v>36.091073038773672</c:v>
                </c:pt>
                <c:pt idx="3880">
                  <c:v>36.306306306306304</c:v>
                </c:pt>
                <c:pt idx="3881">
                  <c:v>36.244444444444447</c:v>
                </c:pt>
                <c:pt idx="3882">
                  <c:v>35.050711667945109</c:v>
                </c:pt>
                <c:pt idx="3883">
                  <c:v>35.214870395634378</c:v>
                </c:pt>
                <c:pt idx="3884">
                  <c:v>34.827527322404372</c:v>
                </c:pt>
                <c:pt idx="3885">
                  <c:v>35.817687313563788</c:v>
                </c:pt>
                <c:pt idx="3886">
                  <c:v>35.714285714285715</c:v>
                </c:pt>
                <c:pt idx="3887">
                  <c:v>35.452218430034129</c:v>
                </c:pt>
                <c:pt idx="3888">
                  <c:v>35.964532871972317</c:v>
                </c:pt>
                <c:pt idx="3889">
                  <c:v>35.327938671209537</c:v>
                </c:pt>
                <c:pt idx="3890">
                  <c:v>34.589125606646377</c:v>
                </c:pt>
                <c:pt idx="3891">
                  <c:v>34.752066115702483</c:v>
                </c:pt>
                <c:pt idx="3892">
                  <c:v>34.416903697683871</c:v>
                </c:pt>
                <c:pt idx="3893">
                  <c:v>34.211384765943563</c:v>
                </c:pt>
                <c:pt idx="3894">
                  <c:v>35.899206075250262</c:v>
                </c:pt>
                <c:pt idx="3895">
                  <c:v>35.670679277730009</c:v>
                </c:pt>
                <c:pt idx="3896">
                  <c:v>35.868253147094322</c:v>
                </c:pt>
                <c:pt idx="3897">
                  <c:v>35.992217898832685</c:v>
                </c:pt>
                <c:pt idx="3898">
                  <c:v>35.723486474881923</c:v>
                </c:pt>
                <c:pt idx="3899">
                  <c:v>35.779616724738673</c:v>
                </c:pt>
                <c:pt idx="3900">
                  <c:v>36.046409807355516</c:v>
                </c:pt>
                <c:pt idx="3901">
                  <c:v>35.50818260120586</c:v>
                </c:pt>
                <c:pt idx="3902">
                  <c:v>35.402642732485667</c:v>
                </c:pt>
                <c:pt idx="3903">
                  <c:v>35.63741721854305</c:v>
                </c:pt>
                <c:pt idx="3904">
                  <c:v>34.647068324987885</c:v>
                </c:pt>
                <c:pt idx="3905">
                  <c:v>35.164609053497941</c:v>
                </c:pt>
                <c:pt idx="3906">
                  <c:v>34.967186218211651</c:v>
                </c:pt>
                <c:pt idx="3907">
                  <c:v>35.28158422459893</c:v>
                </c:pt>
                <c:pt idx="3908">
                  <c:v>35.347280334728033</c:v>
                </c:pt>
                <c:pt idx="3909">
                  <c:v>34.925410038737333</c:v>
                </c:pt>
                <c:pt idx="3910">
                  <c:v>34.936368086147823</c:v>
                </c:pt>
                <c:pt idx="3911">
                  <c:v>34.251215429983262</c:v>
                </c:pt>
                <c:pt idx="3912">
                  <c:v>34.486970684039093</c:v>
                </c:pt>
                <c:pt idx="3913">
                  <c:v>34.861627426683185</c:v>
                </c:pt>
                <c:pt idx="3914">
                  <c:v>34.228943769608243</c:v>
                </c:pt>
                <c:pt idx="3915">
                  <c:v>34.486245954692556</c:v>
                </c:pt>
                <c:pt idx="3916">
                  <c:v>34.453441295546561</c:v>
                </c:pt>
                <c:pt idx="3917">
                  <c:v>34.746809386578839</c:v>
                </c:pt>
                <c:pt idx="3918">
                  <c:v>34.83693350275307</c:v>
                </c:pt>
                <c:pt idx="3919">
                  <c:v>34.898904802021903</c:v>
                </c:pt>
                <c:pt idx="3920">
                  <c:v>34.698184888138456</c:v>
                </c:pt>
                <c:pt idx="3921">
                  <c:v>34.702430846605196</c:v>
                </c:pt>
                <c:pt idx="3922">
                  <c:v>35.369011652999568</c:v>
                </c:pt>
                <c:pt idx="3923">
                  <c:v>35.291576673866096</c:v>
                </c:pt>
                <c:pt idx="3924">
                  <c:v>35.532994923857871</c:v>
                </c:pt>
                <c:pt idx="3925">
                  <c:v>35.561846689895468</c:v>
                </c:pt>
                <c:pt idx="3926">
                  <c:v>35.40412725709372</c:v>
                </c:pt>
                <c:pt idx="3927">
                  <c:v>35.179972705561241</c:v>
                </c:pt>
                <c:pt idx="3928">
                  <c:v>34.652228238234066</c:v>
                </c:pt>
                <c:pt idx="3929">
                  <c:v>33.856682769726248</c:v>
                </c:pt>
                <c:pt idx="3930">
                  <c:v>33.854166666666664</c:v>
                </c:pt>
                <c:pt idx="3931">
                  <c:v>33.863581585924322</c:v>
                </c:pt>
                <c:pt idx="3932">
                  <c:v>34.180166912125678</c:v>
                </c:pt>
                <c:pt idx="3933">
                  <c:v>34.067043618739902</c:v>
                </c:pt>
                <c:pt idx="3934">
                  <c:v>33.398605780527923</c:v>
                </c:pt>
                <c:pt idx="3935">
                  <c:v>33.852295409181636</c:v>
                </c:pt>
                <c:pt idx="3936">
                  <c:v>33.841049012552972</c:v>
                </c:pt>
                <c:pt idx="3937">
                  <c:v>34.152334152334149</c:v>
                </c:pt>
                <c:pt idx="3938">
                  <c:v>34.080534724486469</c:v>
                </c:pt>
                <c:pt idx="3939">
                  <c:v>34.549624687239366</c:v>
                </c:pt>
                <c:pt idx="3940">
                  <c:v>34.25986842105263</c:v>
                </c:pt>
                <c:pt idx="3941">
                  <c:v>34.24938474159147</c:v>
                </c:pt>
                <c:pt idx="3942">
                  <c:v>33.962722852512158</c:v>
                </c:pt>
                <c:pt idx="3943">
                  <c:v>33.784329563812598</c:v>
                </c:pt>
                <c:pt idx="3944">
                  <c:v>34.017945340796842</c:v>
                </c:pt>
                <c:pt idx="3945">
                  <c:v>34.004106776180699</c:v>
                </c:pt>
                <c:pt idx="3946">
                  <c:v>33.870967741935488</c:v>
                </c:pt>
                <c:pt idx="3947">
                  <c:v>33.883455582722085</c:v>
                </c:pt>
                <c:pt idx="3948">
                  <c:v>34.324894514767934</c:v>
                </c:pt>
                <c:pt idx="3949">
                  <c:v>34.206045125585355</c:v>
                </c:pt>
                <c:pt idx="3950">
                  <c:v>34.845227858985382</c:v>
                </c:pt>
                <c:pt idx="3951">
                  <c:v>34.711521999657592</c:v>
                </c:pt>
                <c:pt idx="3952">
                  <c:v>34.523909220333302</c:v>
                </c:pt>
                <c:pt idx="3953">
                  <c:v>34.724210526315794</c:v>
                </c:pt>
                <c:pt idx="3954">
                  <c:v>34.625747242569673</c:v>
                </c:pt>
                <c:pt idx="3955">
                  <c:v>34.59906661009758</c:v>
                </c:pt>
                <c:pt idx="3956">
                  <c:v>34.589614740368511</c:v>
                </c:pt>
                <c:pt idx="3957">
                  <c:v>34.368530020703936</c:v>
                </c:pt>
                <c:pt idx="3958">
                  <c:v>34.715789473684211</c:v>
                </c:pt>
                <c:pt idx="3959">
                  <c:v>34.741705165896683</c:v>
                </c:pt>
                <c:pt idx="3960">
                  <c:v>34.900102459016395</c:v>
                </c:pt>
                <c:pt idx="3961">
                  <c:v>36.032028469750891</c:v>
                </c:pt>
                <c:pt idx="3962">
                  <c:v>37.403846153846153</c:v>
                </c:pt>
                <c:pt idx="3963">
                  <c:v>37.756668585684125</c:v>
                </c:pt>
                <c:pt idx="3964">
                  <c:v>39.989733059548257</c:v>
                </c:pt>
                <c:pt idx="3965">
                  <c:v>38.067632850241544</c:v>
                </c:pt>
                <c:pt idx="3966">
                  <c:v>38.496561077206238</c:v>
                </c:pt>
                <c:pt idx="3967">
                  <c:v>38.432049070346949</c:v>
                </c:pt>
                <c:pt idx="3968">
                  <c:v>37.776936186328349</c:v>
                </c:pt>
                <c:pt idx="3969">
                  <c:v>38.69339345226426</c:v>
                </c:pt>
                <c:pt idx="3970">
                  <c:v>38.881303033258554</c:v>
                </c:pt>
                <c:pt idx="3971">
                  <c:v>38.223734662576689</c:v>
                </c:pt>
                <c:pt idx="3972">
                  <c:v>37.980769230769226</c:v>
                </c:pt>
                <c:pt idx="3973">
                  <c:v>39.273356401384085</c:v>
                </c:pt>
                <c:pt idx="3974">
                  <c:v>39.797979797979799</c:v>
                </c:pt>
                <c:pt idx="3975">
                  <c:v>40.983175604626709</c:v>
                </c:pt>
                <c:pt idx="3976">
                  <c:v>41.382386900388376</c:v>
                </c:pt>
                <c:pt idx="3977">
                  <c:v>41.008316008316015</c:v>
                </c:pt>
                <c:pt idx="3978">
                  <c:v>41.544885177453025</c:v>
                </c:pt>
                <c:pt idx="3979">
                  <c:v>41.404766926808698</c:v>
                </c:pt>
                <c:pt idx="3980">
                  <c:v>44.771774569166283</c:v>
                </c:pt>
                <c:pt idx="3981">
                  <c:v>43.073761386358584</c:v>
                </c:pt>
                <c:pt idx="3982">
                  <c:v>43.707093821510298</c:v>
                </c:pt>
                <c:pt idx="3983">
                  <c:v>45.131421744324975</c:v>
                </c:pt>
                <c:pt idx="3984">
                  <c:v>43.721461187214615</c:v>
                </c:pt>
                <c:pt idx="3985">
                  <c:v>43.44450833812536</c:v>
                </c:pt>
                <c:pt idx="3986">
                  <c:v>42.784952274003373</c:v>
                </c:pt>
                <c:pt idx="3987">
                  <c:v>42.970521541950113</c:v>
                </c:pt>
                <c:pt idx="3988">
                  <c:v>42.31705967009853</c:v>
                </c:pt>
                <c:pt idx="3989">
                  <c:v>42.817216321967578</c:v>
                </c:pt>
                <c:pt idx="3990">
                  <c:v>42.375138734739181</c:v>
                </c:pt>
                <c:pt idx="3991">
                  <c:v>42.849130678631525</c:v>
                </c:pt>
                <c:pt idx="3992">
                  <c:v>42.724734785036297</c:v>
                </c:pt>
                <c:pt idx="3993">
                  <c:v>42.287322078781855</c:v>
                </c:pt>
                <c:pt idx="3994">
                  <c:v>42.394911504424783</c:v>
                </c:pt>
                <c:pt idx="3995">
                  <c:v>43.768200349446708</c:v>
                </c:pt>
                <c:pt idx="3996">
                  <c:v>43.583042973286879</c:v>
                </c:pt>
                <c:pt idx="3997">
                  <c:v>44.606674612634087</c:v>
                </c:pt>
                <c:pt idx="3998">
                  <c:v>43.718067812354853</c:v>
                </c:pt>
                <c:pt idx="3999">
                  <c:v>43.937090739008418</c:v>
                </c:pt>
                <c:pt idx="4000">
                  <c:v>44.306784660766965</c:v>
                </c:pt>
                <c:pt idx="4001">
                  <c:v>43.962594973699595</c:v>
                </c:pt>
                <c:pt idx="4002">
                  <c:v>45.264064293915034</c:v>
                </c:pt>
                <c:pt idx="4003">
                  <c:v>43.403547671840357</c:v>
                </c:pt>
                <c:pt idx="4004">
                  <c:v>41.284403669724767</c:v>
                </c:pt>
                <c:pt idx="4005">
                  <c:v>41.675365344467643</c:v>
                </c:pt>
                <c:pt idx="4006">
                  <c:v>41.178586107685987</c:v>
                </c:pt>
                <c:pt idx="4007">
                  <c:v>41.089160115846092</c:v>
                </c:pt>
                <c:pt idx="4008">
                  <c:v>41.780677752052199</c:v>
                </c:pt>
                <c:pt idx="4009">
                  <c:v>41.788626385113943</c:v>
                </c:pt>
                <c:pt idx="4010">
                  <c:v>40.87249006217511</c:v>
                </c:pt>
                <c:pt idx="4011">
                  <c:v>42.027027027027025</c:v>
                </c:pt>
                <c:pt idx="4012">
                  <c:v>41.314677930306225</c:v>
                </c:pt>
                <c:pt idx="4013">
                  <c:v>41.492537313432834</c:v>
                </c:pt>
                <c:pt idx="4014">
                  <c:v>41.682293061880529</c:v>
                </c:pt>
                <c:pt idx="4015">
                  <c:v>41.891163793103452</c:v>
                </c:pt>
                <c:pt idx="4016">
                  <c:v>42.636754068716087</c:v>
                </c:pt>
                <c:pt idx="4017">
                  <c:v>43.387712599791733</c:v>
                </c:pt>
                <c:pt idx="4018">
                  <c:v>43.736263736263744</c:v>
                </c:pt>
                <c:pt idx="4019">
                  <c:v>43.096186681844053</c:v>
                </c:pt>
                <c:pt idx="4020">
                  <c:v>43.337527164588806</c:v>
                </c:pt>
                <c:pt idx="4021">
                  <c:v>42.954159592529706</c:v>
                </c:pt>
                <c:pt idx="4022">
                  <c:v>42.99363057324841</c:v>
                </c:pt>
                <c:pt idx="4023">
                  <c:v>43.429869392390685</c:v>
                </c:pt>
                <c:pt idx="4024">
                  <c:v>42.817059483726148</c:v>
                </c:pt>
                <c:pt idx="4025">
                  <c:v>42.745535714285708</c:v>
                </c:pt>
                <c:pt idx="4026">
                  <c:v>44.10377358490566</c:v>
                </c:pt>
                <c:pt idx="4027">
                  <c:v>44.481981981981981</c:v>
                </c:pt>
                <c:pt idx="4028">
                  <c:v>44.603589682634016</c:v>
                </c:pt>
                <c:pt idx="4029">
                  <c:v>46.234177215189874</c:v>
                </c:pt>
                <c:pt idx="4030">
                  <c:v>45.776818742293472</c:v>
                </c:pt>
                <c:pt idx="4031">
                  <c:v>45.854114713216958</c:v>
                </c:pt>
                <c:pt idx="4032">
                  <c:v>46.235884567126725</c:v>
                </c:pt>
                <c:pt idx="4033">
                  <c:v>46.137206427688504</c:v>
                </c:pt>
                <c:pt idx="4034">
                  <c:v>45.811095941417399</c:v>
                </c:pt>
                <c:pt idx="4035">
                  <c:v>45.871273543719596</c:v>
                </c:pt>
                <c:pt idx="4036">
                  <c:v>46.018969175090476</c:v>
                </c:pt>
                <c:pt idx="4037">
                  <c:v>45.457302280446385</c:v>
                </c:pt>
                <c:pt idx="4038">
                  <c:v>44.755877034358051</c:v>
                </c:pt>
                <c:pt idx="4039">
                  <c:v>44.968515379026407</c:v>
                </c:pt>
                <c:pt idx="4040">
                  <c:v>45.769086122602481</c:v>
                </c:pt>
                <c:pt idx="4041">
                  <c:v>45.364525312538674</c:v>
                </c:pt>
                <c:pt idx="4042">
                  <c:v>45.130349237579935</c:v>
                </c:pt>
                <c:pt idx="4043">
                  <c:v>45.53846153846154</c:v>
                </c:pt>
                <c:pt idx="4044">
                  <c:v>44.640917320458662</c:v>
                </c:pt>
                <c:pt idx="4045">
                  <c:v>44.33570581257414</c:v>
                </c:pt>
                <c:pt idx="4046">
                  <c:v>43.455527464950585</c:v>
                </c:pt>
                <c:pt idx="4047">
                  <c:v>43.403171007927519</c:v>
                </c:pt>
                <c:pt idx="4048">
                  <c:v>43.190529875986478</c:v>
                </c:pt>
                <c:pt idx="4049">
                  <c:v>43.60971140632158</c:v>
                </c:pt>
                <c:pt idx="4050">
                  <c:v>43.977996525767225</c:v>
                </c:pt>
                <c:pt idx="4051">
                  <c:v>42.759880438392564</c:v>
                </c:pt>
                <c:pt idx="4052">
                  <c:v>42.320441988950272</c:v>
                </c:pt>
                <c:pt idx="4053">
                  <c:v>43.248969308291343</c:v>
                </c:pt>
                <c:pt idx="4054">
                  <c:v>43.306136520340154</c:v>
                </c:pt>
                <c:pt idx="4055">
                  <c:v>43.493348756506656</c:v>
                </c:pt>
                <c:pt idx="4056">
                  <c:v>42.522482513600536</c:v>
                </c:pt>
                <c:pt idx="4057">
                  <c:v>41.942532503004472</c:v>
                </c:pt>
                <c:pt idx="4058">
                  <c:v>42.273230088495573</c:v>
                </c:pt>
                <c:pt idx="4059">
                  <c:v>42.182196430526666</c:v>
                </c:pt>
                <c:pt idx="4060">
                  <c:v>42.008639308855294</c:v>
                </c:pt>
                <c:pt idx="4061">
                  <c:v>41.949692209721924</c:v>
                </c:pt>
                <c:pt idx="4062">
                  <c:v>40.846153846153847</c:v>
                </c:pt>
                <c:pt idx="4063">
                  <c:v>41.121155444721531</c:v>
                </c:pt>
                <c:pt idx="4064">
                  <c:v>41.312335958005249</c:v>
                </c:pt>
                <c:pt idx="4065">
                  <c:v>40.471363405980739</c:v>
                </c:pt>
                <c:pt idx="4066">
                  <c:v>40.897302904564313</c:v>
                </c:pt>
                <c:pt idx="4067">
                  <c:v>40.805194805194802</c:v>
                </c:pt>
                <c:pt idx="4068">
                  <c:v>41.274438812454747</c:v>
                </c:pt>
                <c:pt idx="4069">
                  <c:v>40.14342235410485</c:v>
                </c:pt>
                <c:pt idx="4070">
                  <c:v>40.109616342800201</c:v>
                </c:pt>
                <c:pt idx="4071">
                  <c:v>40.143964562569217</c:v>
                </c:pt>
                <c:pt idx="4072">
                  <c:v>41.123188405797102</c:v>
                </c:pt>
                <c:pt idx="4073">
                  <c:v>40.508508914100481</c:v>
                </c:pt>
                <c:pt idx="4074">
                  <c:v>40.832645480808914</c:v>
                </c:pt>
                <c:pt idx="4075">
                  <c:v>40.747769001948917</c:v>
                </c:pt>
                <c:pt idx="4076">
                  <c:v>40.493314424635329</c:v>
                </c:pt>
                <c:pt idx="4077">
                  <c:v>41.887874283287324</c:v>
                </c:pt>
                <c:pt idx="4078">
                  <c:v>41.662246738092712</c:v>
                </c:pt>
                <c:pt idx="4079">
                  <c:v>41.606765327695555</c:v>
                </c:pt>
                <c:pt idx="4080">
                  <c:v>41.310048248374237</c:v>
                </c:pt>
                <c:pt idx="4081">
                  <c:v>41.062271062271066</c:v>
                </c:pt>
                <c:pt idx="4082">
                  <c:v>40.876640419947506</c:v>
                </c:pt>
                <c:pt idx="4083">
                  <c:v>41.30990415335463</c:v>
                </c:pt>
                <c:pt idx="4084">
                  <c:v>41.234699308142631</c:v>
                </c:pt>
                <c:pt idx="4085">
                  <c:v>40.94450879225019</c:v>
                </c:pt>
                <c:pt idx="4086">
                  <c:v>40.950106157112529</c:v>
                </c:pt>
                <c:pt idx="4087">
                  <c:v>39.801121876593577</c:v>
                </c:pt>
                <c:pt idx="4088">
                  <c:v>40.259067357512954</c:v>
                </c:pt>
                <c:pt idx="4089">
                  <c:v>39.745432149455958</c:v>
                </c:pt>
                <c:pt idx="4090">
                  <c:v>40.662747194013889</c:v>
                </c:pt>
                <c:pt idx="4091">
                  <c:v>40.731837606837608</c:v>
                </c:pt>
                <c:pt idx="4092">
                  <c:v>40.683030949839917</c:v>
                </c:pt>
                <c:pt idx="4093">
                  <c:v>41.762767710049424</c:v>
                </c:pt>
                <c:pt idx="4094">
                  <c:v>41.610446137105548</c:v>
                </c:pt>
                <c:pt idx="4095">
                  <c:v>41.62300807683912</c:v>
                </c:pt>
                <c:pt idx="4096">
                  <c:v>41.379681446405513</c:v>
                </c:pt>
                <c:pt idx="4097">
                  <c:v>41.331168831168824</c:v>
                </c:pt>
                <c:pt idx="4098">
                  <c:v>41.538882803943039</c:v>
                </c:pt>
                <c:pt idx="4099">
                  <c:v>41.563696008747954</c:v>
                </c:pt>
                <c:pt idx="4100">
                  <c:v>41.438692098092638</c:v>
                </c:pt>
                <c:pt idx="4101">
                  <c:v>41.329966329966325</c:v>
                </c:pt>
                <c:pt idx="4102">
                  <c:v>41.276139410187668</c:v>
                </c:pt>
                <c:pt idx="4103">
                  <c:v>40.998074454428753</c:v>
                </c:pt>
                <c:pt idx="4104">
                  <c:v>41.352082206598169</c:v>
                </c:pt>
                <c:pt idx="4105">
                  <c:v>41.20390455531453</c:v>
                </c:pt>
                <c:pt idx="4106">
                  <c:v>41.712494500659922</c:v>
                </c:pt>
                <c:pt idx="4107">
                  <c:v>41.932604329390763</c:v>
                </c:pt>
                <c:pt idx="4108">
                  <c:v>42.170698924731177</c:v>
                </c:pt>
                <c:pt idx="4109">
                  <c:v>42.114955357142854</c:v>
                </c:pt>
                <c:pt idx="4110">
                  <c:v>41.813963764913836</c:v>
                </c:pt>
                <c:pt idx="4111">
                  <c:v>41.633510167992924</c:v>
                </c:pt>
                <c:pt idx="4112">
                  <c:v>43.273150844496207</c:v>
                </c:pt>
                <c:pt idx="4113">
                  <c:v>43.075144508670519</c:v>
                </c:pt>
                <c:pt idx="4114">
                  <c:v>43.201626961069145</c:v>
                </c:pt>
                <c:pt idx="4115">
                  <c:v>42.571428571428569</c:v>
                </c:pt>
                <c:pt idx="4116">
                  <c:v>42.191392978482448</c:v>
                </c:pt>
                <c:pt idx="4117">
                  <c:v>42.246745897000565</c:v>
                </c:pt>
                <c:pt idx="4118">
                  <c:v>41.974272930648773</c:v>
                </c:pt>
                <c:pt idx="4119">
                  <c:v>41.556291390728475</c:v>
                </c:pt>
                <c:pt idx="4120">
                  <c:v>42.225969645868467</c:v>
                </c:pt>
                <c:pt idx="4121">
                  <c:v>41.602928321678327</c:v>
                </c:pt>
                <c:pt idx="4122">
                  <c:v>41.758362676056343</c:v>
                </c:pt>
                <c:pt idx="4123">
                  <c:v>41.576057111477212</c:v>
                </c:pt>
                <c:pt idx="4124">
                  <c:v>42.11322869955157</c:v>
                </c:pt>
                <c:pt idx="4125">
                  <c:v>41.943231441048034</c:v>
                </c:pt>
                <c:pt idx="4126">
                  <c:v>41.903933927407088</c:v>
                </c:pt>
                <c:pt idx="4127">
                  <c:v>42.183406113537117</c:v>
                </c:pt>
                <c:pt idx="4128">
                  <c:v>42.132675438596493</c:v>
                </c:pt>
                <c:pt idx="4129">
                  <c:v>42.053828900993274</c:v>
                </c:pt>
                <c:pt idx="4130">
                  <c:v>41.706666666666663</c:v>
                </c:pt>
                <c:pt idx="4131">
                  <c:v>42.125815769765701</c:v>
                </c:pt>
                <c:pt idx="4132">
                  <c:v>42.103848634702217</c:v>
                </c:pt>
                <c:pt idx="4133">
                  <c:v>42.514905149051494</c:v>
                </c:pt>
                <c:pt idx="4134">
                  <c:v>42.31992106128714</c:v>
                </c:pt>
                <c:pt idx="4135">
                  <c:v>42.462255772646543</c:v>
                </c:pt>
                <c:pt idx="4136">
                  <c:v>43.237634036665511</c:v>
                </c:pt>
                <c:pt idx="4137">
                  <c:v>42.963813900057438</c:v>
                </c:pt>
                <c:pt idx="4138">
                  <c:v>43.197239792984476</c:v>
                </c:pt>
                <c:pt idx="4139">
                  <c:v>42.543352601156066</c:v>
                </c:pt>
                <c:pt idx="4140">
                  <c:v>43.590047393364927</c:v>
                </c:pt>
                <c:pt idx="4141">
                  <c:v>43.269118505545833</c:v>
                </c:pt>
                <c:pt idx="4142">
                  <c:v>43.183940242763775</c:v>
                </c:pt>
                <c:pt idx="4143">
                  <c:v>43.720518867924525</c:v>
                </c:pt>
                <c:pt idx="4144">
                  <c:v>43.280906672834504</c:v>
                </c:pt>
                <c:pt idx="4145">
                  <c:v>43.329030743956814</c:v>
                </c:pt>
                <c:pt idx="4146">
                  <c:v>44.172145845786012</c:v>
                </c:pt>
                <c:pt idx="4147">
                  <c:v>44.204069419509274</c:v>
                </c:pt>
                <c:pt idx="4148">
                  <c:v>44.60526315789474</c:v>
                </c:pt>
                <c:pt idx="4149">
                  <c:v>44.453050524308871</c:v>
                </c:pt>
                <c:pt idx="4150">
                  <c:v>44.605183845690178</c:v>
                </c:pt>
                <c:pt idx="4151">
                  <c:v>44.866017052375149</c:v>
                </c:pt>
                <c:pt idx="4152">
                  <c:v>45.242766061794995</c:v>
                </c:pt>
                <c:pt idx="4153">
                  <c:v>46.721311475409841</c:v>
                </c:pt>
                <c:pt idx="4154">
                  <c:v>46.48026315789474</c:v>
                </c:pt>
                <c:pt idx="4155">
                  <c:v>46.72832689122032</c:v>
                </c:pt>
                <c:pt idx="4156">
                  <c:v>45.656498673740053</c:v>
                </c:pt>
                <c:pt idx="4157">
                  <c:v>47.12460063897764</c:v>
                </c:pt>
                <c:pt idx="4158">
                  <c:v>46.977416689617186</c:v>
                </c:pt>
                <c:pt idx="4159">
                  <c:v>46.747967479674799</c:v>
                </c:pt>
                <c:pt idx="4160">
                  <c:v>46.096115865701123</c:v>
                </c:pt>
                <c:pt idx="4161">
                  <c:v>46.547331724322873</c:v>
                </c:pt>
                <c:pt idx="4162">
                  <c:v>46.534320323014803</c:v>
                </c:pt>
                <c:pt idx="4163">
                  <c:v>46.286016389109172</c:v>
                </c:pt>
                <c:pt idx="4164">
                  <c:v>46.2787550744249</c:v>
                </c:pt>
                <c:pt idx="4165">
                  <c:v>46.55364091161757</c:v>
                </c:pt>
                <c:pt idx="4166">
                  <c:v>47.322801621697195</c:v>
                </c:pt>
                <c:pt idx="4167">
                  <c:v>47.478466240622396</c:v>
                </c:pt>
                <c:pt idx="4168">
                  <c:v>47.521745133232081</c:v>
                </c:pt>
                <c:pt idx="4169">
                  <c:v>47.995705082319255</c:v>
                </c:pt>
                <c:pt idx="4170">
                  <c:v>48.930326684012719</c:v>
                </c:pt>
                <c:pt idx="4171">
                  <c:v>48.150492264416314</c:v>
                </c:pt>
                <c:pt idx="4172">
                  <c:v>48.325017818959374</c:v>
                </c:pt>
                <c:pt idx="4173">
                  <c:v>46.834581347855689</c:v>
                </c:pt>
                <c:pt idx="4174">
                  <c:v>46.319628647214856</c:v>
                </c:pt>
                <c:pt idx="4175">
                  <c:v>45.357142857142854</c:v>
                </c:pt>
                <c:pt idx="4176">
                  <c:v>46.498980285520055</c:v>
                </c:pt>
                <c:pt idx="4177">
                  <c:v>45.701777659856724</c:v>
                </c:pt>
                <c:pt idx="4178">
                  <c:v>46.022727272727273</c:v>
                </c:pt>
                <c:pt idx="4179">
                  <c:v>43.975903614457835</c:v>
                </c:pt>
                <c:pt idx="4180">
                  <c:v>45.280780384919588</c:v>
                </c:pt>
                <c:pt idx="4181">
                  <c:v>44.975225511370851</c:v>
                </c:pt>
                <c:pt idx="4182">
                  <c:v>44.299962125994192</c:v>
                </c:pt>
                <c:pt idx="4183">
                  <c:v>44.633806386213884</c:v>
                </c:pt>
                <c:pt idx="4184">
                  <c:v>44.835052859508345</c:v>
                </c:pt>
                <c:pt idx="4185">
                  <c:v>44.868336544637124</c:v>
                </c:pt>
                <c:pt idx="4186">
                  <c:v>46.23813978350929</c:v>
                </c:pt>
                <c:pt idx="4187">
                  <c:v>46</c:v>
                </c:pt>
                <c:pt idx="4188">
                  <c:v>45.915032679738559</c:v>
                </c:pt>
                <c:pt idx="4189">
                  <c:v>46.113306982872203</c:v>
                </c:pt>
                <c:pt idx="4190">
                  <c:v>45.959264126149804</c:v>
                </c:pt>
                <c:pt idx="4191">
                  <c:v>46.057818659658345</c:v>
                </c:pt>
                <c:pt idx="4192">
                  <c:v>45.902181097157964</c:v>
                </c:pt>
                <c:pt idx="4193">
                  <c:v>46.77635997313633</c:v>
                </c:pt>
                <c:pt idx="4194">
                  <c:v>47.095010252904984</c:v>
                </c:pt>
                <c:pt idx="4195">
                  <c:v>47.329726730475798</c:v>
                </c:pt>
                <c:pt idx="4196">
                  <c:v>47.573839662447256</c:v>
                </c:pt>
                <c:pt idx="4197">
                  <c:v>47.436611869601563</c:v>
                </c:pt>
                <c:pt idx="4198">
                  <c:v>47.451117318435756</c:v>
                </c:pt>
                <c:pt idx="4199">
                  <c:v>47.282760547639</c:v>
                </c:pt>
                <c:pt idx="4200">
                  <c:v>47.329624478442277</c:v>
                </c:pt>
                <c:pt idx="4201">
                  <c:v>47.098928621121466</c:v>
                </c:pt>
                <c:pt idx="4202">
                  <c:v>47.544107268877916</c:v>
                </c:pt>
                <c:pt idx="4203">
                  <c:v>47.575588686080536</c:v>
                </c:pt>
                <c:pt idx="4204">
                  <c:v>47.21166032953105</c:v>
                </c:pt>
                <c:pt idx="4205">
                  <c:v>48.251898552801258</c:v>
                </c:pt>
                <c:pt idx="4206">
                  <c:v>47.719298245614034</c:v>
                </c:pt>
                <c:pt idx="4207">
                  <c:v>47.577247191011239</c:v>
                </c:pt>
                <c:pt idx="4208">
                  <c:v>48.095771492579104</c:v>
                </c:pt>
                <c:pt idx="4209">
                  <c:v>45.445635128071089</c:v>
                </c:pt>
                <c:pt idx="4210">
                  <c:v>45.847176079734218</c:v>
                </c:pt>
                <c:pt idx="4211">
                  <c:v>45.647586388815618</c:v>
                </c:pt>
                <c:pt idx="4212">
                  <c:v>46.404569892473113</c:v>
                </c:pt>
                <c:pt idx="4213">
                  <c:v>46.234028244788163</c:v>
                </c:pt>
                <c:pt idx="4214">
                  <c:v>46.343754192942434</c:v>
                </c:pt>
                <c:pt idx="4215">
                  <c:v>45.990408951645136</c:v>
                </c:pt>
                <c:pt idx="4216">
                  <c:v>45.795006570302235</c:v>
                </c:pt>
                <c:pt idx="4217">
                  <c:v>45.67941952506596</c:v>
                </c:pt>
                <c:pt idx="4218">
                  <c:v>45.398124917469957</c:v>
                </c:pt>
                <c:pt idx="4219">
                  <c:v>46.923076923076927</c:v>
                </c:pt>
                <c:pt idx="4220">
                  <c:v>47.099447513812152</c:v>
                </c:pt>
                <c:pt idx="4221">
                  <c:v>47.536945812807879</c:v>
                </c:pt>
                <c:pt idx="4222">
                  <c:v>47.519325368938865</c:v>
                </c:pt>
                <c:pt idx="4223">
                  <c:v>47.558237440359242</c:v>
                </c:pt>
                <c:pt idx="4224">
                  <c:v>46.936936936936938</c:v>
                </c:pt>
                <c:pt idx="4225">
                  <c:v>46.724470134874757</c:v>
                </c:pt>
                <c:pt idx="4226">
                  <c:v>46.79170101676285</c:v>
                </c:pt>
                <c:pt idx="4227">
                  <c:v>47.449336128581407</c:v>
                </c:pt>
                <c:pt idx="4228">
                  <c:v>47.087378640776699</c:v>
                </c:pt>
                <c:pt idx="4229">
                  <c:v>47.111234860086313</c:v>
                </c:pt>
                <c:pt idx="4230">
                  <c:v>46.86423156443832</c:v>
                </c:pt>
                <c:pt idx="4231">
                  <c:v>46.416382252559728</c:v>
                </c:pt>
                <c:pt idx="4232">
                  <c:v>46.338124572210816</c:v>
                </c:pt>
                <c:pt idx="4233">
                  <c:v>46.488570641696505</c:v>
                </c:pt>
                <c:pt idx="4234">
                  <c:v>46.668979875086748</c:v>
                </c:pt>
                <c:pt idx="4235">
                  <c:v>46.62960389159138</c:v>
                </c:pt>
                <c:pt idx="4236">
                  <c:v>46.351633078526753</c:v>
                </c:pt>
                <c:pt idx="4237">
                  <c:v>46.516164994425864</c:v>
                </c:pt>
                <c:pt idx="4238">
                  <c:v>46.271072151045182</c:v>
                </c:pt>
                <c:pt idx="4239">
                  <c:v>45.635660980810236</c:v>
                </c:pt>
                <c:pt idx="4240">
                  <c:v>45.701835468110396</c:v>
                </c:pt>
                <c:pt idx="4241">
                  <c:v>44.28025477707007</c:v>
                </c:pt>
                <c:pt idx="4242">
                  <c:v>45.136540962288684</c:v>
                </c:pt>
                <c:pt idx="4243">
                  <c:v>45.541694024950758</c:v>
                </c:pt>
                <c:pt idx="4244">
                  <c:v>45.078226857887877</c:v>
                </c:pt>
                <c:pt idx="4245">
                  <c:v>44.768778742973936</c:v>
                </c:pt>
                <c:pt idx="4246">
                  <c:v>45.161290322580648</c:v>
                </c:pt>
                <c:pt idx="4247">
                  <c:v>45.260039499670839</c:v>
                </c:pt>
                <c:pt idx="4248">
                  <c:v>45.347003154574132</c:v>
                </c:pt>
                <c:pt idx="4249">
                  <c:v>45.592140201805627</c:v>
                </c:pt>
                <c:pt idx="4250">
                  <c:v>45.808823529411761</c:v>
                </c:pt>
                <c:pt idx="4251">
                  <c:v>45.30085197018105</c:v>
                </c:pt>
                <c:pt idx="4252">
                  <c:v>45.135955649419216</c:v>
                </c:pt>
                <c:pt idx="4253">
                  <c:v>45.394124684301474</c:v>
                </c:pt>
                <c:pt idx="4254">
                  <c:v>45.221476510067113</c:v>
                </c:pt>
                <c:pt idx="4255">
                  <c:v>45.138983050847457</c:v>
                </c:pt>
                <c:pt idx="4256">
                  <c:v>46.156004489337825</c:v>
                </c:pt>
                <c:pt idx="4257">
                  <c:v>46.413028218447288</c:v>
                </c:pt>
                <c:pt idx="4258">
                  <c:v>46.660048220110625</c:v>
                </c:pt>
                <c:pt idx="4259">
                  <c:v>47.084881394684196</c:v>
                </c:pt>
                <c:pt idx="4260">
                  <c:v>46.972269383135263</c:v>
                </c:pt>
                <c:pt idx="4261">
                  <c:v>46.490980834272825</c:v>
                </c:pt>
                <c:pt idx="4262">
                  <c:v>46.74250989259469</c:v>
                </c:pt>
                <c:pt idx="4263">
                  <c:v>46.801202232717905</c:v>
                </c:pt>
                <c:pt idx="4264">
                  <c:v>47.627737226277375</c:v>
                </c:pt>
                <c:pt idx="4265">
                  <c:v>47.819405824674377</c:v>
                </c:pt>
                <c:pt idx="4266">
                  <c:v>47.797908381204891</c:v>
                </c:pt>
                <c:pt idx="4267">
                  <c:v>47.543988269794717</c:v>
                </c:pt>
                <c:pt idx="4268">
                  <c:v>48.314606741573037</c:v>
                </c:pt>
                <c:pt idx="4269">
                  <c:v>47.981721249047979</c:v>
                </c:pt>
                <c:pt idx="4270">
                  <c:v>48.892405063291136</c:v>
                </c:pt>
                <c:pt idx="4271">
                  <c:v>48.418910457107081</c:v>
                </c:pt>
                <c:pt idx="4272">
                  <c:v>49.437299035369776</c:v>
                </c:pt>
                <c:pt idx="4273">
                  <c:v>48.517940717628704</c:v>
                </c:pt>
                <c:pt idx="4274">
                  <c:v>49.402866242038215</c:v>
                </c:pt>
                <c:pt idx="4275">
                  <c:v>48.425998433829285</c:v>
                </c:pt>
                <c:pt idx="4276">
                  <c:v>49.029898218829516</c:v>
                </c:pt>
                <c:pt idx="4277">
                  <c:v>48.88</c:v>
                </c:pt>
                <c:pt idx="4278">
                  <c:v>50.24098387900947</c:v>
                </c:pt>
                <c:pt idx="4279">
                  <c:v>49.802858551010345</c:v>
                </c:pt>
                <c:pt idx="4280">
                  <c:v>51.157804459691249</c:v>
                </c:pt>
                <c:pt idx="4281">
                  <c:v>49.711934156378597</c:v>
                </c:pt>
                <c:pt idx="4282">
                  <c:v>51.122830894862197</c:v>
                </c:pt>
                <c:pt idx="4283">
                  <c:v>49.885057471264368</c:v>
                </c:pt>
                <c:pt idx="4284">
                  <c:v>49.795417348608837</c:v>
                </c:pt>
                <c:pt idx="4285">
                  <c:v>49.80013324450367</c:v>
                </c:pt>
                <c:pt idx="4286">
                  <c:v>50.392386041075305</c:v>
                </c:pt>
                <c:pt idx="4287">
                  <c:v>50.32418952618454</c:v>
                </c:pt>
                <c:pt idx="4288">
                  <c:v>49.433656957928804</c:v>
                </c:pt>
                <c:pt idx="4289">
                  <c:v>49.209138840070295</c:v>
                </c:pt>
                <c:pt idx="4290">
                  <c:v>49.512529207960682</c:v>
                </c:pt>
                <c:pt idx="4291">
                  <c:v>49.103999999999999</c:v>
                </c:pt>
                <c:pt idx="4292">
                  <c:v>49.669148056244829</c:v>
                </c:pt>
                <c:pt idx="4293">
                  <c:v>50.225375626043409</c:v>
                </c:pt>
                <c:pt idx="4294">
                  <c:v>50.260679448368656</c:v>
                </c:pt>
                <c:pt idx="4295">
                  <c:v>50.079892355563032</c:v>
                </c:pt>
                <c:pt idx="4296">
                  <c:v>48.605545760538547</c:v>
                </c:pt>
                <c:pt idx="4297">
                  <c:v>49.116263985730498</c:v>
                </c:pt>
                <c:pt idx="4298">
                  <c:v>48.443917851500785</c:v>
                </c:pt>
                <c:pt idx="4299">
                  <c:v>48.228752978554411</c:v>
                </c:pt>
                <c:pt idx="4300">
                  <c:v>49.071510017918229</c:v>
                </c:pt>
                <c:pt idx="4301">
                  <c:v>49.15378356387307</c:v>
                </c:pt>
                <c:pt idx="4302">
                  <c:v>48.846774193548391</c:v>
                </c:pt>
                <c:pt idx="4303">
                  <c:v>49.040806372947486</c:v>
                </c:pt>
                <c:pt idx="4304">
                  <c:v>48.867155664221684</c:v>
                </c:pt>
                <c:pt idx="4305">
                  <c:v>49.366776315789473</c:v>
                </c:pt>
                <c:pt idx="4306">
                  <c:v>48.65690847675728</c:v>
                </c:pt>
                <c:pt idx="4307">
                  <c:v>48.855945858846276</c:v>
                </c:pt>
                <c:pt idx="4308">
                  <c:v>48.300778148324596</c:v>
                </c:pt>
                <c:pt idx="4309">
                  <c:v>48.101265822784811</c:v>
                </c:pt>
                <c:pt idx="4310">
                  <c:v>48.564593301435409</c:v>
                </c:pt>
                <c:pt idx="4311">
                  <c:v>48.665165648118368</c:v>
                </c:pt>
                <c:pt idx="4312">
                  <c:v>48.619582664526476</c:v>
                </c:pt>
                <c:pt idx="4313">
                  <c:v>48.629581576386634</c:v>
                </c:pt>
                <c:pt idx="4314">
                  <c:v>49.733333333333327</c:v>
                </c:pt>
                <c:pt idx="4315">
                  <c:v>52.155963302752291</c:v>
                </c:pt>
                <c:pt idx="4316">
                  <c:v>51.20967741935484</c:v>
                </c:pt>
                <c:pt idx="4317">
                  <c:v>50.38988043666609</c:v>
                </c:pt>
                <c:pt idx="4318">
                  <c:v>50.349956255468065</c:v>
                </c:pt>
                <c:pt idx="4319">
                  <c:v>51.248884924174838</c:v>
                </c:pt>
                <c:pt idx="4320">
                  <c:v>51.179078014184398</c:v>
                </c:pt>
                <c:pt idx="4321">
                  <c:v>50.856739092033209</c:v>
                </c:pt>
                <c:pt idx="4322">
                  <c:v>51.120597652081109</c:v>
                </c:pt>
                <c:pt idx="4323">
                  <c:v>50.985915492957751</c:v>
                </c:pt>
                <c:pt idx="4324">
                  <c:v>51.277533039647579</c:v>
                </c:pt>
                <c:pt idx="4325">
                  <c:v>51.572884359769603</c:v>
                </c:pt>
                <c:pt idx="4326">
                  <c:v>52.293328498912253</c:v>
                </c:pt>
                <c:pt idx="4327">
                  <c:v>52.109515260323157</c:v>
                </c:pt>
                <c:pt idx="4328">
                  <c:v>51.401043047821091</c:v>
                </c:pt>
                <c:pt idx="4329">
                  <c:v>51.943212067435667</c:v>
                </c:pt>
                <c:pt idx="4330">
                  <c:v>52.338003502626975</c:v>
                </c:pt>
                <c:pt idx="4331">
                  <c:v>52.42469380999669</c:v>
                </c:pt>
                <c:pt idx="4332">
                  <c:v>50.154798761609911</c:v>
                </c:pt>
                <c:pt idx="4333">
                  <c:v>52.136192502864624</c:v>
                </c:pt>
                <c:pt idx="4334">
                  <c:v>49.374021909233178</c:v>
                </c:pt>
                <c:pt idx="4335">
                  <c:v>49.896907216494853</c:v>
                </c:pt>
                <c:pt idx="4336">
                  <c:v>51.675977653631286</c:v>
                </c:pt>
                <c:pt idx="4337">
                  <c:v>50.144179693428434</c:v>
                </c:pt>
                <c:pt idx="4338">
                  <c:v>49.695354150799695</c:v>
                </c:pt>
                <c:pt idx="4339">
                  <c:v>49.436936936936938</c:v>
                </c:pt>
                <c:pt idx="4340">
                  <c:v>49.248466257668717</c:v>
                </c:pt>
                <c:pt idx="4341">
                  <c:v>49.649532710280376</c:v>
                </c:pt>
                <c:pt idx="4342">
                  <c:v>49.445898106818532</c:v>
                </c:pt>
                <c:pt idx="4343">
                  <c:v>49.569640062597813</c:v>
                </c:pt>
                <c:pt idx="4344">
                  <c:v>48.74773687386844</c:v>
                </c:pt>
                <c:pt idx="4345">
                  <c:v>49.32177844762623</c:v>
                </c:pt>
                <c:pt idx="4346">
                  <c:v>49.752920035938907</c:v>
                </c:pt>
                <c:pt idx="4347">
                  <c:v>49.497374343585889</c:v>
                </c:pt>
                <c:pt idx="4348">
                  <c:v>49.518518518518519</c:v>
                </c:pt>
                <c:pt idx="4349">
                  <c:v>49.811605124340616</c:v>
                </c:pt>
                <c:pt idx="4350">
                  <c:v>50.744070686715247</c:v>
                </c:pt>
                <c:pt idx="4351">
                  <c:v>51.219322771046912</c:v>
                </c:pt>
                <c:pt idx="4352">
                  <c:v>51.081777708349605</c:v>
                </c:pt>
                <c:pt idx="4353">
                  <c:v>50.884955752212392</c:v>
                </c:pt>
                <c:pt idx="4354">
                  <c:v>51.392385147891751</c:v>
                </c:pt>
                <c:pt idx="4355">
                  <c:v>52.584306360741408</c:v>
                </c:pt>
                <c:pt idx="4356">
                  <c:v>52.142279708973327</c:v>
                </c:pt>
                <c:pt idx="4357">
                  <c:v>51.842948717948715</c:v>
                </c:pt>
                <c:pt idx="4358">
                  <c:v>51.666132649791734</c:v>
                </c:pt>
                <c:pt idx="4359">
                  <c:v>50.830433407149641</c:v>
                </c:pt>
                <c:pt idx="4360">
                  <c:v>50.8130081300813</c:v>
                </c:pt>
                <c:pt idx="4361">
                  <c:v>50.934959349593491</c:v>
                </c:pt>
                <c:pt idx="4362">
                  <c:v>50.771103896103895</c:v>
                </c:pt>
                <c:pt idx="4363">
                  <c:v>51.017087062652564</c:v>
                </c:pt>
                <c:pt idx="4364">
                  <c:v>50.047992321228605</c:v>
                </c:pt>
                <c:pt idx="4365">
                  <c:v>49.622047244094496</c:v>
                </c:pt>
                <c:pt idx="4366">
                  <c:v>49.984106802288622</c:v>
                </c:pt>
                <c:pt idx="4367">
                  <c:v>50.511408339889847</c:v>
                </c:pt>
                <c:pt idx="4368">
                  <c:v>49.961744452945673</c:v>
                </c:pt>
                <c:pt idx="4369">
                  <c:v>49.722692959482366</c:v>
                </c:pt>
                <c:pt idx="4370">
                  <c:v>49.360061680801849</c:v>
                </c:pt>
                <c:pt idx="4371">
                  <c:v>50</c:v>
                </c:pt>
                <c:pt idx="4372">
                  <c:v>49.302325581395351</c:v>
                </c:pt>
                <c:pt idx="4373">
                  <c:v>50.667739340305708</c:v>
                </c:pt>
                <c:pt idx="4374">
                  <c:v>51.008064516129032</c:v>
                </c:pt>
                <c:pt idx="4375">
                  <c:v>51.242891957757912</c:v>
                </c:pt>
                <c:pt idx="4376">
                  <c:v>51.195705222059537</c:v>
                </c:pt>
                <c:pt idx="4377">
                  <c:v>51.024590163934427</c:v>
                </c:pt>
                <c:pt idx="4378">
                  <c:v>51.991334777537077</c:v>
                </c:pt>
                <c:pt idx="4379">
                  <c:v>51.079720733885374</c:v>
                </c:pt>
                <c:pt idx="4380">
                  <c:v>51.602300739523422</c:v>
                </c:pt>
                <c:pt idx="4381">
                  <c:v>51.232082460943801</c:v>
                </c:pt>
                <c:pt idx="4382">
                  <c:v>51.6781270464964</c:v>
                </c:pt>
                <c:pt idx="4383">
                  <c:v>51.848184818481847</c:v>
                </c:pt>
                <c:pt idx="4384">
                  <c:v>51.446314757313289</c:v>
                </c:pt>
                <c:pt idx="4385">
                  <c:v>51.49926265770933</c:v>
                </c:pt>
                <c:pt idx="4386">
                  <c:v>51.282051282051285</c:v>
                </c:pt>
                <c:pt idx="4387">
                  <c:v>51.323828920570264</c:v>
                </c:pt>
                <c:pt idx="4388">
                  <c:v>51.196483802702268</c:v>
                </c:pt>
                <c:pt idx="4389">
                  <c:v>50.933441558441558</c:v>
                </c:pt>
                <c:pt idx="4390">
                  <c:v>51.02613435946769</c:v>
                </c:pt>
                <c:pt idx="4391">
                  <c:v>51.352657004830917</c:v>
                </c:pt>
                <c:pt idx="4392">
                  <c:v>51.356281725888323</c:v>
                </c:pt>
                <c:pt idx="4393">
                  <c:v>50.68535825545171</c:v>
                </c:pt>
                <c:pt idx="4394">
                  <c:v>50.580378438543498</c:v>
                </c:pt>
                <c:pt idx="4395">
                  <c:v>51.275969245869454</c:v>
                </c:pt>
                <c:pt idx="4396">
                  <c:v>51.505974791291536</c:v>
                </c:pt>
                <c:pt idx="4397">
                  <c:v>51.317501626545223</c:v>
                </c:pt>
                <c:pt idx="4398">
                  <c:v>51.756535947712415</c:v>
                </c:pt>
                <c:pt idx="4399">
                  <c:v>51.386623164763456</c:v>
                </c:pt>
                <c:pt idx="4400">
                  <c:v>52.004909983633382</c:v>
                </c:pt>
                <c:pt idx="4401">
                  <c:v>51.50123051681706</c:v>
                </c:pt>
                <c:pt idx="4402">
                  <c:v>51.907047234150035</c:v>
                </c:pt>
                <c:pt idx="4403">
                  <c:v>52.713375796178347</c:v>
                </c:pt>
                <c:pt idx="4404">
                  <c:v>52.457770270270274</c:v>
                </c:pt>
                <c:pt idx="4405">
                  <c:v>52.750973421364485</c:v>
                </c:pt>
                <c:pt idx="4406">
                  <c:v>52.141291519136736</c:v>
                </c:pt>
                <c:pt idx="4407">
                  <c:v>52.075752563678464</c:v>
                </c:pt>
                <c:pt idx="4408">
                  <c:v>52.084367245657575</c:v>
                </c:pt>
                <c:pt idx="4409">
                  <c:v>52.389306599832913</c:v>
                </c:pt>
                <c:pt idx="4410">
                  <c:v>52.25993377483443</c:v>
                </c:pt>
                <c:pt idx="4411">
                  <c:v>51.94901315789474</c:v>
                </c:pt>
                <c:pt idx="4412">
                  <c:v>52.745901639344268</c:v>
                </c:pt>
                <c:pt idx="4413">
                  <c:v>52.137710168134511</c:v>
                </c:pt>
                <c:pt idx="4414">
                  <c:v>51.546391752577321</c:v>
                </c:pt>
                <c:pt idx="4415">
                  <c:v>52.086565945283787</c:v>
                </c:pt>
                <c:pt idx="4416">
                  <c:v>51.795918367346935</c:v>
                </c:pt>
                <c:pt idx="4417">
                  <c:v>52.370899642741144</c:v>
                </c:pt>
                <c:pt idx="4418">
                  <c:v>52.158568614576495</c:v>
                </c:pt>
                <c:pt idx="4419">
                  <c:v>52.049852410626436</c:v>
                </c:pt>
                <c:pt idx="4420">
                  <c:v>52.172839506172835</c:v>
                </c:pt>
                <c:pt idx="4421">
                  <c:v>52.37407763875521</c:v>
                </c:pt>
                <c:pt idx="4422">
                  <c:v>51.998401278976822</c:v>
                </c:pt>
                <c:pt idx="4423">
                  <c:v>51.696921862667722</c:v>
                </c:pt>
                <c:pt idx="4424">
                  <c:v>51.536000000000001</c:v>
                </c:pt>
                <c:pt idx="4425">
                  <c:v>52.28384991843393</c:v>
                </c:pt>
                <c:pt idx="4426">
                  <c:v>52.36978324166936</c:v>
                </c:pt>
                <c:pt idx="4427">
                  <c:v>52.101661779081134</c:v>
                </c:pt>
                <c:pt idx="4428">
                  <c:v>52.561374795417343</c:v>
                </c:pt>
                <c:pt idx="4429">
                  <c:v>52.473153270419786</c:v>
                </c:pt>
                <c:pt idx="4430">
                  <c:v>52.514285714285712</c:v>
                </c:pt>
                <c:pt idx="4431">
                  <c:v>52.097288676236047</c:v>
                </c:pt>
                <c:pt idx="4432">
                  <c:v>51.579778830963662</c:v>
                </c:pt>
                <c:pt idx="4433">
                  <c:v>52.076677316293932</c:v>
                </c:pt>
                <c:pt idx="4434">
                  <c:v>52.53054101221641</c:v>
                </c:pt>
                <c:pt idx="4435">
                  <c:v>52.831823552579756</c:v>
                </c:pt>
                <c:pt idx="4436">
                  <c:v>53.374041020823547</c:v>
                </c:pt>
                <c:pt idx="4437">
                  <c:v>53.378594249201278</c:v>
                </c:pt>
                <c:pt idx="4438">
                  <c:v>53.787029623698956</c:v>
                </c:pt>
                <c:pt idx="4439">
                  <c:v>53.253968253968253</c:v>
                </c:pt>
                <c:pt idx="4440">
                  <c:v>53.877715205148839</c:v>
                </c:pt>
                <c:pt idx="4441">
                  <c:v>53.303720155469186</c:v>
                </c:pt>
                <c:pt idx="4442">
                  <c:v>53.286440015631101</c:v>
                </c:pt>
                <c:pt idx="4443">
                  <c:v>53.492063492063494</c:v>
                </c:pt>
                <c:pt idx="4444">
                  <c:v>53.345605890827599</c:v>
                </c:pt>
                <c:pt idx="4445">
                  <c:v>53.776313675076324</c:v>
                </c:pt>
                <c:pt idx="4446">
                  <c:v>52.999596285829632</c:v>
                </c:pt>
                <c:pt idx="4447">
                  <c:v>53.460150869137422</c:v>
                </c:pt>
                <c:pt idx="4448">
                  <c:v>53.577302631578945</c:v>
                </c:pt>
                <c:pt idx="4449">
                  <c:v>52.88237254248584</c:v>
                </c:pt>
                <c:pt idx="4450">
                  <c:v>52.698019801980202</c:v>
                </c:pt>
                <c:pt idx="4451">
                  <c:v>53.354897569876414</c:v>
                </c:pt>
                <c:pt idx="4452">
                  <c:v>53.060380479735322</c:v>
                </c:pt>
                <c:pt idx="4453">
                  <c:v>53.43096234309624</c:v>
                </c:pt>
                <c:pt idx="4454">
                  <c:v>53.085501858736059</c:v>
                </c:pt>
                <c:pt idx="4455">
                  <c:v>53.247727841240724</c:v>
                </c:pt>
                <c:pt idx="4456">
                  <c:v>52.876050944809791</c:v>
                </c:pt>
                <c:pt idx="4457">
                  <c:v>53.729187903499827</c:v>
                </c:pt>
                <c:pt idx="4458">
                  <c:v>53.320971004720157</c:v>
                </c:pt>
                <c:pt idx="4459">
                  <c:v>53.191666666666663</c:v>
                </c:pt>
                <c:pt idx="4460">
                  <c:v>53.114355231143549</c:v>
                </c:pt>
                <c:pt idx="4461">
                  <c:v>53.122721749696225</c:v>
                </c:pt>
                <c:pt idx="4462">
                  <c:v>53.501628664495115</c:v>
                </c:pt>
                <c:pt idx="4463">
                  <c:v>53.475718694169238</c:v>
                </c:pt>
                <c:pt idx="4464">
                  <c:v>54.206532497525572</c:v>
                </c:pt>
                <c:pt idx="4465">
                  <c:v>53.807400066072013</c:v>
                </c:pt>
                <c:pt idx="4466">
                  <c:v>53.708333333333336</c:v>
                </c:pt>
                <c:pt idx="4467">
                  <c:v>53.826403842968361</c:v>
                </c:pt>
                <c:pt idx="4468">
                  <c:v>53.376047313947758</c:v>
                </c:pt>
                <c:pt idx="4469">
                  <c:v>51.572327044025151</c:v>
                </c:pt>
                <c:pt idx="4470">
                  <c:v>52.12</c:v>
                </c:pt>
                <c:pt idx="4471">
                  <c:v>52.132587859424923</c:v>
                </c:pt>
                <c:pt idx="4472">
                  <c:v>51.973579500238735</c:v>
                </c:pt>
                <c:pt idx="4473">
                  <c:v>52.247191011235948</c:v>
                </c:pt>
                <c:pt idx="4474">
                  <c:v>52.330440372870463</c:v>
                </c:pt>
                <c:pt idx="4475">
                  <c:v>52.499196399871416</c:v>
                </c:pt>
                <c:pt idx="4476">
                  <c:v>52.261467156784406</c:v>
                </c:pt>
                <c:pt idx="4477">
                  <c:v>51.99196787148594</c:v>
                </c:pt>
                <c:pt idx="4478">
                  <c:v>53.134182174338882</c:v>
                </c:pt>
                <c:pt idx="4479">
                  <c:v>52.988468409939905</c:v>
                </c:pt>
                <c:pt idx="4480">
                  <c:v>52.916362456396527</c:v>
                </c:pt>
                <c:pt idx="4481">
                  <c:v>53.466557911908644</c:v>
                </c:pt>
                <c:pt idx="4482">
                  <c:v>52.522159548751006</c:v>
                </c:pt>
                <c:pt idx="4483">
                  <c:v>52.85158781594297</c:v>
                </c:pt>
                <c:pt idx="4484">
                  <c:v>52.807530022719895</c:v>
                </c:pt>
                <c:pt idx="4485">
                  <c:v>53.046303818034119</c:v>
                </c:pt>
                <c:pt idx="4486">
                  <c:v>52.842105263157897</c:v>
                </c:pt>
                <c:pt idx="4487">
                  <c:v>53.17033414832926</c:v>
                </c:pt>
                <c:pt idx="4488">
                  <c:v>52.904800650935726</c:v>
                </c:pt>
                <c:pt idx="4489">
                  <c:v>53.312458800263684</c:v>
                </c:pt>
                <c:pt idx="4490">
                  <c:v>53.524718269309865</c:v>
                </c:pt>
                <c:pt idx="4491">
                  <c:v>53.467303574369964</c:v>
                </c:pt>
                <c:pt idx="4492">
                  <c:v>53.399176954732503</c:v>
                </c:pt>
                <c:pt idx="4493">
                  <c:v>53.300330033003306</c:v>
                </c:pt>
                <c:pt idx="4494">
                  <c:v>53.30298013245033</c:v>
                </c:pt>
                <c:pt idx="4495">
                  <c:v>53.163307280954349</c:v>
                </c:pt>
                <c:pt idx="4496">
                  <c:v>53.115239191188557</c:v>
                </c:pt>
                <c:pt idx="4497">
                  <c:v>52.979591836734691</c:v>
                </c:pt>
                <c:pt idx="4498">
                  <c:v>52.898609643060418</c:v>
                </c:pt>
                <c:pt idx="4499">
                  <c:v>53.213409648405552</c:v>
                </c:pt>
                <c:pt idx="4500">
                  <c:v>53.119868637110017</c:v>
                </c:pt>
                <c:pt idx="4501">
                  <c:v>53.250697750779842</c:v>
                </c:pt>
                <c:pt idx="4502">
                  <c:v>52.745383867832842</c:v>
                </c:pt>
                <c:pt idx="4503">
                  <c:v>52.803889789303085</c:v>
                </c:pt>
                <c:pt idx="4504">
                  <c:v>53.067858594067452</c:v>
                </c:pt>
                <c:pt idx="4505">
                  <c:v>52.832000000000001</c:v>
                </c:pt>
                <c:pt idx="4506">
                  <c:v>53.033941722702529</c:v>
                </c:pt>
                <c:pt idx="4507">
                  <c:v>52.816674714308704</c:v>
                </c:pt>
                <c:pt idx="4508">
                  <c:v>53.186634066829669</c:v>
                </c:pt>
                <c:pt idx="4509">
                  <c:v>52.894308943089428</c:v>
                </c:pt>
                <c:pt idx="4510">
                  <c:v>52.687643395607992</c:v>
                </c:pt>
                <c:pt idx="4511">
                  <c:v>53.102880658436213</c:v>
                </c:pt>
                <c:pt idx="4512">
                  <c:v>53.32236842105263</c:v>
                </c:pt>
                <c:pt idx="4513">
                  <c:v>53.28491251238033</c:v>
                </c:pt>
                <c:pt idx="4514">
                  <c:v>53.219947159841482</c:v>
                </c:pt>
                <c:pt idx="4515">
                  <c:v>53.03258145363408</c:v>
                </c:pt>
                <c:pt idx="4516">
                  <c:v>54.561101549053362</c:v>
                </c:pt>
                <c:pt idx="4517">
                  <c:v>54.443485763589301</c:v>
                </c:pt>
                <c:pt idx="4518">
                  <c:v>54.978354978354972</c:v>
                </c:pt>
                <c:pt idx="4519">
                  <c:v>54.098918872903724</c:v>
                </c:pt>
                <c:pt idx="4520">
                  <c:v>54.531450577663676</c:v>
                </c:pt>
                <c:pt idx="4521">
                  <c:v>54.409148665819565</c:v>
                </c:pt>
                <c:pt idx="4522">
                  <c:v>55.564236111111114</c:v>
                </c:pt>
                <c:pt idx="4523">
                  <c:v>55.979381443298969</c:v>
                </c:pt>
                <c:pt idx="4524">
                  <c:v>55.864435864435869</c:v>
                </c:pt>
                <c:pt idx="4525">
                  <c:v>55.92829705505762</c:v>
                </c:pt>
                <c:pt idx="4526">
                  <c:v>56.202422145328718</c:v>
                </c:pt>
                <c:pt idx="4527">
                  <c:v>56.572912159238427</c:v>
                </c:pt>
                <c:pt idx="4528">
                  <c:v>55.701380603374808</c:v>
                </c:pt>
                <c:pt idx="4529">
                  <c:v>56.379310344827587</c:v>
                </c:pt>
                <c:pt idx="4530">
                  <c:v>56.161790017211707</c:v>
                </c:pt>
                <c:pt idx="4531">
                  <c:v>56.875543951261967</c:v>
                </c:pt>
                <c:pt idx="4532">
                  <c:v>56.649395509499136</c:v>
                </c:pt>
                <c:pt idx="4533">
                  <c:v>56.458511548331913</c:v>
                </c:pt>
                <c:pt idx="4534">
                  <c:v>56.420695504664977</c:v>
                </c:pt>
                <c:pt idx="4535">
                  <c:v>56.463218488106321</c:v>
                </c:pt>
                <c:pt idx="4536">
                  <c:v>55.720130932896886</c:v>
                </c:pt>
                <c:pt idx="4537">
                  <c:v>56.034340432557364</c:v>
                </c:pt>
                <c:pt idx="4538">
                  <c:v>56.771830516939986</c:v>
                </c:pt>
                <c:pt idx="4539">
                  <c:v>56.825630940675183</c:v>
                </c:pt>
                <c:pt idx="4540">
                  <c:v>57.527733755942954</c:v>
                </c:pt>
                <c:pt idx="4541">
                  <c:v>56.985858585858587</c:v>
                </c:pt>
                <c:pt idx="4542">
                  <c:v>57.592911641644108</c:v>
                </c:pt>
                <c:pt idx="4543">
                  <c:v>57.555699063609943</c:v>
                </c:pt>
                <c:pt idx="4544">
                  <c:v>57.473135786388795</c:v>
                </c:pt>
                <c:pt idx="4545">
                  <c:v>57.332242225859247</c:v>
                </c:pt>
                <c:pt idx="4546">
                  <c:v>57.11980637353772</c:v>
                </c:pt>
                <c:pt idx="4547">
                  <c:v>57.298161470823338</c:v>
                </c:pt>
                <c:pt idx="4548">
                  <c:v>57.491856677524432</c:v>
                </c:pt>
                <c:pt idx="4549">
                  <c:v>57.481083719794967</c:v>
                </c:pt>
                <c:pt idx="4550">
                  <c:v>58.022690437601298</c:v>
                </c:pt>
                <c:pt idx="4551">
                  <c:v>57.430771751597575</c:v>
                </c:pt>
                <c:pt idx="4552">
                  <c:v>57.547638773819386</c:v>
                </c:pt>
                <c:pt idx="4553">
                  <c:v>57.830913748932538</c:v>
                </c:pt>
                <c:pt idx="4554">
                  <c:v>57.363945578231295</c:v>
                </c:pt>
                <c:pt idx="4555">
                  <c:v>57.135593220338983</c:v>
                </c:pt>
                <c:pt idx="4556">
                  <c:v>57.371331348362396</c:v>
                </c:pt>
                <c:pt idx="4557">
                  <c:v>57.322210987529488</c:v>
                </c:pt>
                <c:pt idx="4558">
                  <c:v>57.36248718824735</c:v>
                </c:pt>
                <c:pt idx="4559">
                  <c:v>57.151330283002885</c:v>
                </c:pt>
                <c:pt idx="4560">
                  <c:v>57.045260461144316</c:v>
                </c:pt>
                <c:pt idx="4561">
                  <c:v>57.2279792746114</c:v>
                </c:pt>
                <c:pt idx="4562">
                  <c:v>56.8259385665529</c:v>
                </c:pt>
                <c:pt idx="4563">
                  <c:v>57.443365695792878</c:v>
                </c:pt>
                <c:pt idx="4564">
                  <c:v>57.037841450171243</c:v>
                </c:pt>
                <c:pt idx="4565">
                  <c:v>57.111393477340116</c:v>
                </c:pt>
                <c:pt idx="4566">
                  <c:v>57.482993197278915</c:v>
                </c:pt>
                <c:pt idx="4567">
                  <c:v>57.834179357021995</c:v>
                </c:pt>
                <c:pt idx="4568">
                  <c:v>58.286470393648685</c:v>
                </c:pt>
                <c:pt idx="4569">
                  <c:v>58.741080530071358</c:v>
                </c:pt>
                <c:pt idx="4570">
                  <c:v>59.209138840070288</c:v>
                </c:pt>
                <c:pt idx="4571">
                  <c:v>59.670019410622899</c:v>
                </c:pt>
                <c:pt idx="4572">
                  <c:v>59.398230088495573</c:v>
                </c:pt>
                <c:pt idx="4573">
                  <c:v>60.562241781929217</c:v>
                </c:pt>
                <c:pt idx="4574">
                  <c:v>59.933309933309928</c:v>
                </c:pt>
                <c:pt idx="4575">
                  <c:v>61.68307967770815</c:v>
                </c:pt>
                <c:pt idx="4576">
                  <c:v>61.235955056179776</c:v>
                </c:pt>
                <c:pt idx="4577">
                  <c:v>61.317354478284372</c:v>
                </c:pt>
                <c:pt idx="4578">
                  <c:v>61.122994652406412</c:v>
                </c:pt>
                <c:pt idx="4579">
                  <c:v>60.643738977072317</c:v>
                </c:pt>
                <c:pt idx="4580">
                  <c:v>60.390395577820009</c:v>
                </c:pt>
                <c:pt idx="4581">
                  <c:v>60.98843322818086</c:v>
                </c:pt>
                <c:pt idx="4582">
                  <c:v>61.830712139954052</c:v>
                </c:pt>
                <c:pt idx="4583">
                  <c:v>61.048331015299027</c:v>
                </c:pt>
                <c:pt idx="4584">
                  <c:v>60.929537866807244</c:v>
                </c:pt>
                <c:pt idx="4585">
                  <c:v>61.377559950988967</c:v>
                </c:pt>
                <c:pt idx="4586">
                  <c:v>61.454070526774053</c:v>
                </c:pt>
                <c:pt idx="4587">
                  <c:v>61.427819680757764</c:v>
                </c:pt>
                <c:pt idx="4588">
                  <c:v>61.424954160481974</c:v>
                </c:pt>
                <c:pt idx="4589">
                  <c:v>61.813285457809691</c:v>
                </c:pt>
                <c:pt idx="4590">
                  <c:v>61.237205162438812</c:v>
                </c:pt>
                <c:pt idx="4591">
                  <c:v>64.243008678881395</c:v>
                </c:pt>
                <c:pt idx="4592">
                  <c:v>65.758526068208539</c:v>
                </c:pt>
                <c:pt idx="4593">
                  <c:v>64.68599033816426</c:v>
                </c:pt>
                <c:pt idx="4594">
                  <c:v>65.49192364170338</c:v>
                </c:pt>
                <c:pt idx="4595">
                  <c:v>64.387871853546912</c:v>
                </c:pt>
                <c:pt idx="4596">
                  <c:v>63.677298311444645</c:v>
                </c:pt>
                <c:pt idx="4597">
                  <c:v>63.43409688321443</c:v>
                </c:pt>
                <c:pt idx="4598">
                  <c:v>63.465514001127609</c:v>
                </c:pt>
                <c:pt idx="4599">
                  <c:v>63.20702402957486</c:v>
                </c:pt>
                <c:pt idx="4600">
                  <c:v>62.375604857116777</c:v>
                </c:pt>
                <c:pt idx="4601">
                  <c:v>63.640595903165732</c:v>
                </c:pt>
                <c:pt idx="4602">
                  <c:v>63.058035714285708</c:v>
                </c:pt>
                <c:pt idx="4603">
                  <c:v>62.944444444444436</c:v>
                </c:pt>
                <c:pt idx="4604">
                  <c:v>65.786948176583493</c:v>
                </c:pt>
                <c:pt idx="4605">
                  <c:v>66.149970935865142</c:v>
                </c:pt>
                <c:pt idx="4606">
                  <c:v>67.141463414634146</c:v>
                </c:pt>
                <c:pt idx="4607">
                  <c:v>67.603983596953711</c:v>
                </c:pt>
                <c:pt idx="4608">
                  <c:v>67.51860556208382</c:v>
                </c:pt>
                <c:pt idx="4609">
                  <c:v>67.918761707581581</c:v>
                </c:pt>
                <c:pt idx="4610">
                  <c:v>67.337127158555731</c:v>
                </c:pt>
                <c:pt idx="4611">
                  <c:v>68.149253731343279</c:v>
                </c:pt>
                <c:pt idx="4612">
                  <c:v>67.694566813509539</c:v>
                </c:pt>
                <c:pt idx="4613">
                  <c:v>67.534246575342465</c:v>
                </c:pt>
                <c:pt idx="4614">
                  <c:v>66.699209216049994</c:v>
                </c:pt>
                <c:pt idx="4615">
                  <c:v>66.161321671525755</c:v>
                </c:pt>
                <c:pt idx="4616">
                  <c:v>66.353419879868241</c:v>
                </c:pt>
                <c:pt idx="4617">
                  <c:v>66.013384321223711</c:v>
                </c:pt>
                <c:pt idx="4618">
                  <c:v>66.260552570990029</c:v>
                </c:pt>
                <c:pt idx="4619">
                  <c:v>66.117601991955567</c:v>
                </c:pt>
                <c:pt idx="4620">
                  <c:v>66.640814348036841</c:v>
                </c:pt>
                <c:pt idx="4621">
                  <c:v>67.365004426084383</c:v>
                </c:pt>
                <c:pt idx="4622">
                  <c:v>67.588932806324109</c:v>
                </c:pt>
                <c:pt idx="4623">
                  <c:v>67.766472389607827</c:v>
                </c:pt>
                <c:pt idx="4624">
                  <c:v>67.485148514851488</c:v>
                </c:pt>
                <c:pt idx="4625">
                  <c:v>69.791881310529575</c:v>
                </c:pt>
                <c:pt idx="4626">
                  <c:v>68.868116236537276</c:v>
                </c:pt>
                <c:pt idx="4627">
                  <c:v>69.077812721923507</c:v>
                </c:pt>
                <c:pt idx="4628">
                  <c:v>68.19272291083567</c:v>
                </c:pt>
                <c:pt idx="4629">
                  <c:v>67.06598586017283</c:v>
                </c:pt>
                <c:pt idx="4630">
                  <c:v>67.204301075268816</c:v>
                </c:pt>
                <c:pt idx="4631">
                  <c:v>67.328094302554021</c:v>
                </c:pt>
                <c:pt idx="4632">
                  <c:v>65.936599423631122</c:v>
                </c:pt>
                <c:pt idx="4633">
                  <c:v>65.677233429394818</c:v>
                </c:pt>
                <c:pt idx="4634">
                  <c:v>66.790280081975212</c:v>
                </c:pt>
                <c:pt idx="4635">
                  <c:v>66.787534300274402</c:v>
                </c:pt>
                <c:pt idx="4636">
                  <c:v>66.404352472554166</c:v>
                </c:pt>
                <c:pt idx="4637">
                  <c:v>66.40427599611273</c:v>
                </c:pt>
                <c:pt idx="4638">
                  <c:v>66.420520792848819</c:v>
                </c:pt>
                <c:pt idx="4639">
                  <c:v>65.758865248226954</c:v>
                </c:pt>
                <c:pt idx="4640">
                  <c:v>65.208822149225711</c:v>
                </c:pt>
                <c:pt idx="4641">
                  <c:v>64.211981566820285</c:v>
                </c:pt>
                <c:pt idx="4642">
                  <c:v>65.351580934403017</c:v>
                </c:pt>
                <c:pt idx="4643">
                  <c:v>64.554794520547944</c:v>
                </c:pt>
                <c:pt idx="4644">
                  <c:v>66.354679802955658</c:v>
                </c:pt>
                <c:pt idx="4645">
                  <c:v>66.61756040070712</c:v>
                </c:pt>
                <c:pt idx="4646">
                  <c:v>66.956178444532171</c:v>
                </c:pt>
                <c:pt idx="4647">
                  <c:v>66.617632637050107</c:v>
                </c:pt>
                <c:pt idx="4648">
                  <c:v>66.807051909892266</c:v>
                </c:pt>
                <c:pt idx="4649">
                  <c:v>67.635716404627715</c:v>
                </c:pt>
                <c:pt idx="4650">
                  <c:v>67.341747382839245</c:v>
                </c:pt>
                <c:pt idx="4651">
                  <c:v>67.960591133004925</c:v>
                </c:pt>
                <c:pt idx="4652">
                  <c:v>68.353174603174608</c:v>
                </c:pt>
                <c:pt idx="4653">
                  <c:v>68.73141724479683</c:v>
                </c:pt>
                <c:pt idx="4654">
                  <c:v>67.733071638861631</c:v>
                </c:pt>
                <c:pt idx="4655">
                  <c:v>67.051909892262486</c:v>
                </c:pt>
                <c:pt idx="4656">
                  <c:v>67.874062376628515</c:v>
                </c:pt>
                <c:pt idx="4657">
                  <c:v>68.045522018802572</c:v>
                </c:pt>
                <c:pt idx="4658">
                  <c:v>68.185862580326244</c:v>
                </c:pt>
                <c:pt idx="4659">
                  <c:v>68.172464478196972</c:v>
                </c:pt>
                <c:pt idx="4660">
                  <c:v>68.121330724070447</c:v>
                </c:pt>
                <c:pt idx="4661">
                  <c:v>68.52400711321873</c:v>
                </c:pt>
                <c:pt idx="4662">
                  <c:v>68.760493827160502</c:v>
                </c:pt>
                <c:pt idx="4663">
                  <c:v>68.648863297925146</c:v>
                </c:pt>
                <c:pt idx="4664">
                  <c:v>68.787276341948314</c:v>
                </c:pt>
                <c:pt idx="4665">
                  <c:v>68.357915437561459</c:v>
                </c:pt>
                <c:pt idx="4666">
                  <c:v>68.95866454689984</c:v>
                </c:pt>
                <c:pt idx="4667">
                  <c:v>69.130650769995029</c:v>
                </c:pt>
                <c:pt idx="4668">
                  <c:v>70.388783931589927</c:v>
                </c:pt>
                <c:pt idx="4669">
                  <c:v>70.348258706467661</c:v>
                </c:pt>
                <c:pt idx="4670">
                  <c:v>69.911415341252265</c:v>
                </c:pt>
                <c:pt idx="4671">
                  <c:v>69.660339660339659</c:v>
                </c:pt>
                <c:pt idx="4672">
                  <c:v>69.740518962075853</c:v>
                </c:pt>
                <c:pt idx="4673">
                  <c:v>70.494417862838915</c:v>
                </c:pt>
                <c:pt idx="4674">
                  <c:v>70.067823658487939</c:v>
                </c:pt>
                <c:pt idx="4675">
                  <c:v>70.6479156202913</c:v>
                </c:pt>
                <c:pt idx="4676">
                  <c:v>70.862239841427154</c:v>
                </c:pt>
                <c:pt idx="4677">
                  <c:v>71.485148514851488</c:v>
                </c:pt>
                <c:pt idx="4678">
                  <c:v>70.040879890986972</c:v>
                </c:pt>
                <c:pt idx="4679">
                  <c:v>69.733514880373463</c:v>
                </c:pt>
                <c:pt idx="4680">
                  <c:v>69.927641099855279</c:v>
                </c:pt>
                <c:pt idx="4681">
                  <c:v>69.98065764023211</c:v>
                </c:pt>
                <c:pt idx="4682">
                  <c:v>70.936718599730725</c:v>
                </c:pt>
                <c:pt idx="4683">
                  <c:v>70.661081770169375</c:v>
                </c:pt>
                <c:pt idx="4684">
                  <c:v>70.783410138248854</c:v>
                </c:pt>
                <c:pt idx="4685">
                  <c:v>71.389144434222629</c:v>
                </c:pt>
                <c:pt idx="4686">
                  <c:v>72.964015151515142</c:v>
                </c:pt>
                <c:pt idx="4687">
                  <c:v>72.116104868913865</c:v>
                </c:pt>
                <c:pt idx="4688">
                  <c:v>72.478386167146979</c:v>
                </c:pt>
                <c:pt idx="4689">
                  <c:v>73.7007874015748</c:v>
                </c:pt>
                <c:pt idx="4690">
                  <c:v>73.390932919134059</c:v>
                </c:pt>
                <c:pt idx="4691">
                  <c:v>73.932038834951456</c:v>
                </c:pt>
                <c:pt idx="4692">
                  <c:v>73.487442922374427</c:v>
                </c:pt>
                <c:pt idx="4693">
                  <c:v>74.397266959492441</c:v>
                </c:pt>
                <c:pt idx="4694">
                  <c:v>74.492895639392458</c:v>
                </c:pt>
                <c:pt idx="4695">
                  <c:v>75.160349854227405</c:v>
                </c:pt>
                <c:pt idx="4696">
                  <c:v>74.410058027079302</c:v>
                </c:pt>
                <c:pt idx="4697">
                  <c:v>75.264169068203643</c:v>
                </c:pt>
                <c:pt idx="4698">
                  <c:v>75.552353506243989</c:v>
                </c:pt>
                <c:pt idx="4699">
                  <c:v>74.861367837338264</c:v>
                </c:pt>
                <c:pt idx="4700">
                  <c:v>76.574450004721001</c:v>
                </c:pt>
                <c:pt idx="4701">
                  <c:v>76.99908508691675</c:v>
                </c:pt>
                <c:pt idx="4702">
                  <c:v>75.620991780326989</c:v>
                </c:pt>
                <c:pt idx="4703">
                  <c:v>72.184495987300465</c:v>
                </c:pt>
                <c:pt idx="4704">
                  <c:v>72.404844290657437</c:v>
                </c:pt>
                <c:pt idx="4705">
                  <c:v>71.150442477876098</c:v>
                </c:pt>
                <c:pt idx="4706">
                  <c:v>72.634403947710155</c:v>
                </c:pt>
                <c:pt idx="4707">
                  <c:v>71.206896551724142</c:v>
                </c:pt>
                <c:pt idx="4708">
                  <c:v>71.538791255893699</c:v>
                </c:pt>
                <c:pt idx="4709">
                  <c:v>71.241379310344826</c:v>
                </c:pt>
                <c:pt idx="4710">
                  <c:v>72.568600208405698</c:v>
                </c:pt>
                <c:pt idx="4711">
                  <c:v>73.00509337860781</c:v>
                </c:pt>
                <c:pt idx="4712">
                  <c:v>72.222222222222214</c:v>
                </c:pt>
                <c:pt idx="4713">
                  <c:v>73.109243697478988</c:v>
                </c:pt>
                <c:pt idx="4714">
                  <c:v>72.55149222362337</c:v>
                </c:pt>
                <c:pt idx="4715">
                  <c:v>72.748835239305379</c:v>
                </c:pt>
                <c:pt idx="4716">
                  <c:v>75.173611111111114</c:v>
                </c:pt>
                <c:pt idx="4717">
                  <c:v>75.722645859194884</c:v>
                </c:pt>
                <c:pt idx="4718">
                  <c:v>76.666666666666671</c:v>
                </c:pt>
                <c:pt idx="4719">
                  <c:v>76.287919583557709</c:v>
                </c:pt>
                <c:pt idx="4720">
                  <c:v>77.571942446043167</c:v>
                </c:pt>
                <c:pt idx="4721">
                  <c:v>75.628794449262799</c:v>
                </c:pt>
                <c:pt idx="4722">
                  <c:v>76.114982578397203</c:v>
                </c:pt>
                <c:pt idx="4723">
                  <c:v>76.090750436300169</c:v>
                </c:pt>
                <c:pt idx="4724">
                  <c:v>77.09634843818742</c:v>
                </c:pt>
                <c:pt idx="4725">
                  <c:v>76.180069930069934</c:v>
                </c:pt>
                <c:pt idx="4726">
                  <c:v>76.864739471805848</c:v>
                </c:pt>
                <c:pt idx="4727">
                  <c:v>76.525738545904844</c:v>
                </c:pt>
                <c:pt idx="4728">
                  <c:v>76.028368794326241</c:v>
                </c:pt>
                <c:pt idx="4729">
                  <c:v>75.627240143369178</c:v>
                </c:pt>
                <c:pt idx="4730">
                  <c:v>76.405099658825648</c:v>
                </c:pt>
                <c:pt idx="4731">
                  <c:v>76.158038147138967</c:v>
                </c:pt>
                <c:pt idx="4732">
                  <c:v>76.576576576576585</c:v>
                </c:pt>
                <c:pt idx="4733">
                  <c:v>73.451403887688997</c:v>
                </c:pt>
                <c:pt idx="4734">
                  <c:v>73.036604227530503</c:v>
                </c:pt>
                <c:pt idx="4735">
                  <c:v>73.126079447322965</c:v>
                </c:pt>
                <c:pt idx="4736">
                  <c:v>73.029710016011379</c:v>
                </c:pt>
                <c:pt idx="4737">
                  <c:v>72.740990591159246</c:v>
                </c:pt>
                <c:pt idx="4738">
                  <c:v>72.587486744432653</c:v>
                </c:pt>
                <c:pt idx="4739">
                  <c:v>72.529043789097415</c:v>
                </c:pt>
                <c:pt idx="4740">
                  <c:v>72.634682390779957</c:v>
                </c:pt>
                <c:pt idx="4741">
                  <c:v>71.524123784892538</c:v>
                </c:pt>
                <c:pt idx="4742">
                  <c:v>72.213333333333338</c:v>
                </c:pt>
                <c:pt idx="4743">
                  <c:v>71.185553520020946</c:v>
                </c:pt>
                <c:pt idx="4744">
                  <c:v>70.662598081952922</c:v>
                </c:pt>
                <c:pt idx="4745">
                  <c:v>72.792873051224944</c:v>
                </c:pt>
                <c:pt idx="4746">
                  <c:v>71.532462980811346</c:v>
                </c:pt>
                <c:pt idx="4747">
                  <c:v>70.990321465606641</c:v>
                </c:pt>
                <c:pt idx="4748">
                  <c:v>70.756361101429064</c:v>
                </c:pt>
                <c:pt idx="4749">
                  <c:v>70.844212358572676</c:v>
                </c:pt>
                <c:pt idx="4750">
                  <c:v>70.501730103806224</c:v>
                </c:pt>
                <c:pt idx="4751">
                  <c:v>69.9357601713062</c:v>
                </c:pt>
                <c:pt idx="4752">
                  <c:v>69.389198267479884</c:v>
                </c:pt>
                <c:pt idx="4753">
                  <c:v>70.197486535008977</c:v>
                </c:pt>
                <c:pt idx="4754">
                  <c:v>70.850968032417825</c:v>
                </c:pt>
                <c:pt idx="4755">
                  <c:v>71.329119721535221</c:v>
                </c:pt>
                <c:pt idx="4756">
                  <c:v>71.294765840220379</c:v>
                </c:pt>
                <c:pt idx="4757">
                  <c:v>72.338403041825103</c:v>
                </c:pt>
                <c:pt idx="4758">
                  <c:v>73.164918970448042</c:v>
                </c:pt>
                <c:pt idx="4759">
                  <c:v>72.651515151515156</c:v>
                </c:pt>
                <c:pt idx="4760">
                  <c:v>72.839506172839506</c:v>
                </c:pt>
                <c:pt idx="4761">
                  <c:v>72.364143056200646</c:v>
                </c:pt>
                <c:pt idx="4762">
                  <c:v>71.983621474067334</c:v>
                </c:pt>
                <c:pt idx="4763">
                  <c:v>71.698113207547166</c:v>
                </c:pt>
                <c:pt idx="4764">
                  <c:v>73.364705882352936</c:v>
                </c:pt>
                <c:pt idx="4765">
                  <c:v>72.35130111524164</c:v>
                </c:pt>
                <c:pt idx="4766">
                  <c:v>72.616822429906549</c:v>
                </c:pt>
                <c:pt idx="4767">
                  <c:v>72.517449976733374</c:v>
                </c:pt>
                <c:pt idx="4768">
                  <c:v>72.285554102037011</c:v>
                </c:pt>
                <c:pt idx="4769">
                  <c:v>73.590225563909769</c:v>
                </c:pt>
                <c:pt idx="4770">
                  <c:v>72.56422232601588</c:v>
                </c:pt>
                <c:pt idx="4771">
                  <c:v>72.871102838529552</c:v>
                </c:pt>
                <c:pt idx="4772">
                  <c:v>72.401762761659938</c:v>
                </c:pt>
                <c:pt idx="4773">
                  <c:v>72.327506899724014</c:v>
                </c:pt>
                <c:pt idx="4774">
                  <c:v>72.998137802607076</c:v>
                </c:pt>
                <c:pt idx="4775">
                  <c:v>72.867132867132867</c:v>
                </c:pt>
                <c:pt idx="4776">
                  <c:v>73.45116279069768</c:v>
                </c:pt>
                <c:pt idx="4777">
                  <c:v>72.889505316689778</c:v>
                </c:pt>
                <c:pt idx="4778">
                  <c:v>72.476722532588454</c:v>
                </c:pt>
                <c:pt idx="4779">
                  <c:v>73.759667987172236</c:v>
                </c:pt>
                <c:pt idx="4780">
                  <c:v>73.361542078044195</c:v>
                </c:pt>
                <c:pt idx="4781">
                  <c:v>73.696682464454966</c:v>
                </c:pt>
                <c:pt idx="4782">
                  <c:v>74.013064470320927</c:v>
                </c:pt>
                <c:pt idx="4783">
                  <c:v>75.244755244755254</c:v>
                </c:pt>
                <c:pt idx="4784">
                  <c:v>74.320044709388966</c:v>
                </c:pt>
                <c:pt idx="4785">
                  <c:v>74.388888888888886</c:v>
                </c:pt>
                <c:pt idx="4786">
                  <c:v>74.701492537313428</c:v>
                </c:pt>
                <c:pt idx="4787">
                  <c:v>74.344534711964542</c:v>
                </c:pt>
                <c:pt idx="4788">
                  <c:v>74.610244988864139</c:v>
                </c:pt>
                <c:pt idx="4789">
                  <c:v>74.636891793754543</c:v>
                </c:pt>
                <c:pt idx="4790">
                  <c:v>73.793414524131705</c:v>
                </c:pt>
                <c:pt idx="4791">
                  <c:v>74.404015056461745</c:v>
                </c:pt>
                <c:pt idx="4792">
                  <c:v>74.770971798095914</c:v>
                </c:pt>
                <c:pt idx="4793">
                  <c:v>74.739302409205322</c:v>
                </c:pt>
                <c:pt idx="4794">
                  <c:v>74.73451327433628</c:v>
                </c:pt>
                <c:pt idx="4795">
                  <c:v>74.267595569846378</c:v>
                </c:pt>
                <c:pt idx="4796">
                  <c:v>74.374429223744301</c:v>
                </c:pt>
                <c:pt idx="4797">
                  <c:v>74.075076700956501</c:v>
                </c:pt>
                <c:pt idx="4798">
                  <c:v>72.529465095194922</c:v>
                </c:pt>
                <c:pt idx="4799">
                  <c:v>73.139974779319033</c:v>
                </c:pt>
                <c:pt idx="4800">
                  <c:v>73.155555555555551</c:v>
                </c:pt>
                <c:pt idx="4801">
                  <c:v>72.207678883071551</c:v>
                </c:pt>
                <c:pt idx="4802">
                  <c:v>73.069377563759588</c:v>
                </c:pt>
                <c:pt idx="4803">
                  <c:v>72.162162162162161</c:v>
                </c:pt>
                <c:pt idx="4804">
                  <c:v>73.566648580213425</c:v>
                </c:pt>
                <c:pt idx="4805">
                  <c:v>73.655423883318136</c:v>
                </c:pt>
                <c:pt idx="4806">
                  <c:v>73.20308950477056</c:v>
                </c:pt>
                <c:pt idx="4807">
                  <c:v>72.593266606005457</c:v>
                </c:pt>
                <c:pt idx="4808">
                  <c:v>72.358015815959746</c:v>
                </c:pt>
                <c:pt idx="4809">
                  <c:v>73.399638336347195</c:v>
                </c:pt>
                <c:pt idx="4810">
                  <c:v>72.723169961187835</c:v>
                </c:pt>
                <c:pt idx="4811">
                  <c:v>72.710870545782583</c:v>
                </c:pt>
                <c:pt idx="4812">
                  <c:v>72.999455634186177</c:v>
                </c:pt>
                <c:pt idx="4813">
                  <c:v>73.21050207277753</c:v>
                </c:pt>
                <c:pt idx="4814">
                  <c:v>72.876536415336645</c:v>
                </c:pt>
                <c:pt idx="4815">
                  <c:v>72.876536415336645</c:v>
                </c:pt>
                <c:pt idx="4816">
                  <c:v>72.35621521335807</c:v>
                </c:pt>
                <c:pt idx="4817">
                  <c:v>72.876331635016214</c:v>
                </c:pt>
                <c:pt idx="4818">
                  <c:v>73.483455882352942</c:v>
                </c:pt>
                <c:pt idx="4819">
                  <c:v>73.603504928806132</c:v>
                </c:pt>
                <c:pt idx="4820">
                  <c:v>73.266055045871553</c:v>
                </c:pt>
                <c:pt idx="4821">
                  <c:v>73.748296228986817</c:v>
                </c:pt>
                <c:pt idx="4822">
                  <c:v>73.841936957514847</c:v>
                </c:pt>
                <c:pt idx="4823">
                  <c:v>74.229538180155458</c:v>
                </c:pt>
                <c:pt idx="4824">
                  <c:v>74.461226745256951</c:v>
                </c:pt>
                <c:pt idx="4825">
                  <c:v>74.193844740468535</c:v>
                </c:pt>
                <c:pt idx="4826">
                  <c:v>74.25570776255708</c:v>
                </c:pt>
                <c:pt idx="4827">
                  <c:v>74.580118020880619</c:v>
                </c:pt>
                <c:pt idx="4828">
                  <c:v>73.438770899231812</c:v>
                </c:pt>
                <c:pt idx="4829">
                  <c:v>72.972972972972968</c:v>
                </c:pt>
                <c:pt idx="4830">
                  <c:v>73.411764705882348</c:v>
                </c:pt>
                <c:pt idx="4831">
                  <c:v>73.422286332491879</c:v>
                </c:pt>
                <c:pt idx="4832">
                  <c:v>73.656783468104209</c:v>
                </c:pt>
                <c:pt idx="4833">
                  <c:v>72.173144876325082</c:v>
                </c:pt>
                <c:pt idx="4834">
                  <c:v>72.89568345323741</c:v>
                </c:pt>
                <c:pt idx="4835">
                  <c:v>72.672806939104007</c:v>
                </c:pt>
                <c:pt idx="4836">
                  <c:v>72.51614060258251</c:v>
                </c:pt>
                <c:pt idx="4837">
                  <c:v>72.677448337825695</c:v>
                </c:pt>
                <c:pt idx="4838">
                  <c:v>72.808280828082815</c:v>
                </c:pt>
                <c:pt idx="4839">
                  <c:v>73.402247191011242</c:v>
                </c:pt>
                <c:pt idx="4840">
                  <c:v>71.609909831042629</c:v>
                </c:pt>
                <c:pt idx="4841">
                  <c:v>69.970401691331929</c:v>
                </c:pt>
                <c:pt idx="4842">
                  <c:v>70.36466358500256</c:v>
                </c:pt>
                <c:pt idx="4843">
                  <c:v>69.857382550335572</c:v>
                </c:pt>
                <c:pt idx="4844">
                  <c:v>68.068710868518224</c:v>
                </c:pt>
                <c:pt idx="4845">
                  <c:v>66.772402854877086</c:v>
                </c:pt>
                <c:pt idx="4846">
                  <c:v>66.935741687979544</c:v>
                </c:pt>
                <c:pt idx="4847">
                  <c:v>66.470868391808224</c:v>
                </c:pt>
                <c:pt idx="4848">
                  <c:v>65.911058638331369</c:v>
                </c:pt>
                <c:pt idx="4849">
                  <c:v>64.848438221264814</c:v>
                </c:pt>
                <c:pt idx="4850">
                  <c:v>62.045959970348406</c:v>
                </c:pt>
                <c:pt idx="4851">
                  <c:v>62.864404245776647</c:v>
                </c:pt>
                <c:pt idx="4852">
                  <c:v>63.284479518977832</c:v>
                </c:pt>
                <c:pt idx="4853">
                  <c:v>62.550724637681157</c:v>
                </c:pt>
                <c:pt idx="4854">
                  <c:v>63.265602322206092</c:v>
                </c:pt>
                <c:pt idx="4855">
                  <c:v>64.395924308588064</c:v>
                </c:pt>
                <c:pt idx="4856">
                  <c:v>61.327073120209903</c:v>
                </c:pt>
                <c:pt idx="4857">
                  <c:v>60.883171070931844</c:v>
                </c:pt>
                <c:pt idx="4858">
                  <c:v>57.31590691743704</c:v>
                </c:pt>
                <c:pt idx="4859">
                  <c:v>56.816732559622494</c:v>
                </c:pt>
                <c:pt idx="4860">
                  <c:v>54.264032763189597</c:v>
                </c:pt>
                <c:pt idx="4861">
                  <c:v>50.582763337893297</c:v>
                </c:pt>
                <c:pt idx="4862">
                  <c:v>43.455377574370708</c:v>
                </c:pt>
                <c:pt idx="4863">
                  <c:v>53.641207815275308</c:v>
                </c:pt>
                <c:pt idx="4864">
                  <c:v>54.411051866214244</c:v>
                </c:pt>
                <c:pt idx="4865">
                  <c:v>55.784615384615385</c:v>
                </c:pt>
                <c:pt idx="4866">
                  <c:v>57.561436672967865</c:v>
                </c:pt>
                <c:pt idx="4867">
                  <c:v>51.312849162011176</c:v>
                </c:pt>
                <c:pt idx="4868">
                  <c:v>55.691180958193463</c:v>
                </c:pt>
                <c:pt idx="4869">
                  <c:v>56.36195182211241</c:v>
                </c:pt>
                <c:pt idx="4870">
                  <c:v>55.311355311355314</c:v>
                </c:pt>
                <c:pt idx="4871">
                  <c:v>54.611211573236893</c:v>
                </c:pt>
                <c:pt idx="4872">
                  <c:v>53.014959723820482</c:v>
                </c:pt>
                <c:pt idx="4873">
                  <c:v>52.96147211040828</c:v>
                </c:pt>
                <c:pt idx="4874">
                  <c:v>53.300578034682083</c:v>
                </c:pt>
                <c:pt idx="4875">
                  <c:v>53.012184115523461</c:v>
                </c:pt>
                <c:pt idx="4876">
                  <c:v>50.119142176330413</c:v>
                </c:pt>
                <c:pt idx="4877">
                  <c:v>51.883259911894278</c:v>
                </c:pt>
                <c:pt idx="4878">
                  <c:v>50.666311300639656</c:v>
                </c:pt>
                <c:pt idx="4879">
                  <c:v>52.267409470752092</c:v>
                </c:pt>
                <c:pt idx="4880">
                  <c:v>51.876563803169311</c:v>
                </c:pt>
                <c:pt idx="4881">
                  <c:v>55.93969974459602</c:v>
                </c:pt>
                <c:pt idx="4882">
                  <c:v>61.613323281474884</c:v>
                </c:pt>
                <c:pt idx="4883">
                  <c:v>60.534402137608552</c:v>
                </c:pt>
                <c:pt idx="4884">
                  <c:v>58.685751463890696</c:v>
                </c:pt>
                <c:pt idx="4885">
                  <c:v>60.352933160727666</c:v>
                </c:pt>
                <c:pt idx="4886">
                  <c:v>60.066006600660067</c:v>
                </c:pt>
                <c:pt idx="4887">
                  <c:v>59.053578412201794</c:v>
                </c:pt>
                <c:pt idx="4888">
                  <c:v>59.338138925294892</c:v>
                </c:pt>
                <c:pt idx="4889">
                  <c:v>57.550761421319798</c:v>
                </c:pt>
                <c:pt idx="4890">
                  <c:v>58.085241730279897</c:v>
                </c:pt>
                <c:pt idx="4891">
                  <c:v>58.671419313026568</c:v>
                </c:pt>
                <c:pt idx="4892">
                  <c:v>57.459016393442624</c:v>
                </c:pt>
                <c:pt idx="4893">
                  <c:v>58.664955070603334</c:v>
                </c:pt>
                <c:pt idx="4894">
                  <c:v>57.597217831172941</c:v>
                </c:pt>
                <c:pt idx="4895">
                  <c:v>59.974663288438464</c:v>
                </c:pt>
                <c:pt idx="4896">
                  <c:v>59.036380232103276</c:v>
                </c:pt>
                <c:pt idx="4897">
                  <c:v>60.367892976588635</c:v>
                </c:pt>
                <c:pt idx="4898">
                  <c:v>60.373831775700928</c:v>
                </c:pt>
                <c:pt idx="4899">
                  <c:v>59.850706478272464</c:v>
                </c:pt>
                <c:pt idx="4900">
                  <c:v>62.571428571428569</c:v>
                </c:pt>
                <c:pt idx="4901">
                  <c:v>65.118343195266277</c:v>
                </c:pt>
                <c:pt idx="4902">
                  <c:v>63.561151079136692</c:v>
                </c:pt>
                <c:pt idx="4903">
                  <c:v>64.485434050651435</c:v>
                </c:pt>
                <c:pt idx="4904">
                  <c:v>65.212922173274606</c:v>
                </c:pt>
                <c:pt idx="4905">
                  <c:v>64.688960805465669</c:v>
                </c:pt>
                <c:pt idx="4906">
                  <c:v>62.629515541865025</c:v>
                </c:pt>
                <c:pt idx="4907">
                  <c:v>61.061643835616437</c:v>
                </c:pt>
                <c:pt idx="4908">
                  <c:v>60.467479674796749</c:v>
                </c:pt>
                <c:pt idx="4909">
                  <c:v>61.331307830410168</c:v>
                </c:pt>
                <c:pt idx="4910">
                  <c:v>61.555015619576544</c:v>
                </c:pt>
                <c:pt idx="4911">
                  <c:v>59.504685408299871</c:v>
                </c:pt>
                <c:pt idx="4912">
                  <c:v>60.65217391304347</c:v>
                </c:pt>
                <c:pt idx="4913">
                  <c:v>58.189203354297696</c:v>
                </c:pt>
                <c:pt idx="4914">
                  <c:v>58.099281515349446</c:v>
                </c:pt>
                <c:pt idx="4915">
                  <c:v>59.099933818663139</c:v>
                </c:pt>
                <c:pt idx="4916">
                  <c:v>58.082120582120581</c:v>
                </c:pt>
                <c:pt idx="4917">
                  <c:v>59.215173315892741</c:v>
                </c:pt>
                <c:pt idx="4918">
                  <c:v>58.262711864406775</c:v>
                </c:pt>
                <c:pt idx="4919">
                  <c:v>58.443579766536971</c:v>
                </c:pt>
                <c:pt idx="4920">
                  <c:v>59.916284632250346</c:v>
                </c:pt>
                <c:pt idx="4921">
                  <c:v>58.983050847457626</c:v>
                </c:pt>
                <c:pt idx="4922">
                  <c:v>58.886731391585762</c:v>
                </c:pt>
                <c:pt idx="4923">
                  <c:v>58.6120077469335</c:v>
                </c:pt>
                <c:pt idx="4924">
                  <c:v>59.004230393752032</c:v>
                </c:pt>
                <c:pt idx="4925">
                  <c:v>58.97319104633003</c:v>
                </c:pt>
                <c:pt idx="4926">
                  <c:v>58.97220426632191</c:v>
                </c:pt>
                <c:pt idx="4927">
                  <c:v>57.033391477697485</c:v>
                </c:pt>
                <c:pt idx="4928">
                  <c:v>57.108057464084936</c:v>
                </c:pt>
                <c:pt idx="4929">
                  <c:v>55.588942307692307</c:v>
                </c:pt>
                <c:pt idx="4930">
                  <c:v>54.970930232558139</c:v>
                </c:pt>
                <c:pt idx="4931">
                  <c:v>54.226804123711332</c:v>
                </c:pt>
                <c:pt idx="4932">
                  <c:v>55.729537366548044</c:v>
                </c:pt>
                <c:pt idx="4933">
                  <c:v>56.520952668073555</c:v>
                </c:pt>
                <c:pt idx="4934">
                  <c:v>58.121477770820292</c:v>
                </c:pt>
                <c:pt idx="4935">
                  <c:v>59.619860356865793</c:v>
                </c:pt>
                <c:pt idx="4936">
                  <c:v>59.014715291106839</c:v>
                </c:pt>
                <c:pt idx="4937">
                  <c:v>59.71649484536082</c:v>
                </c:pt>
                <c:pt idx="4938">
                  <c:v>58.842239185750635</c:v>
                </c:pt>
                <c:pt idx="4939">
                  <c:v>60.308095706325794</c:v>
                </c:pt>
                <c:pt idx="4940">
                  <c:v>60.199203187250994</c:v>
                </c:pt>
                <c:pt idx="4941">
                  <c:v>60.039370078740156</c:v>
                </c:pt>
                <c:pt idx="4942">
                  <c:v>59.567941521994527</c:v>
                </c:pt>
                <c:pt idx="4943">
                  <c:v>58.794714792136645</c:v>
                </c:pt>
                <c:pt idx="4944">
                  <c:v>59.816152330925803</c:v>
                </c:pt>
                <c:pt idx="4945">
                  <c:v>60.341431385423505</c:v>
                </c:pt>
                <c:pt idx="4946">
                  <c:v>59.096774193548384</c:v>
                </c:pt>
                <c:pt idx="4947">
                  <c:v>59.428571428571431</c:v>
                </c:pt>
                <c:pt idx="4948">
                  <c:v>59.365901002911677</c:v>
                </c:pt>
                <c:pt idx="4949">
                  <c:v>60.076851729163906</c:v>
                </c:pt>
                <c:pt idx="4950">
                  <c:v>60.906040268456373</c:v>
                </c:pt>
                <c:pt idx="4951">
                  <c:v>60.934210526315795</c:v>
                </c:pt>
                <c:pt idx="4952">
                  <c:v>60.535248041775453</c:v>
                </c:pt>
                <c:pt idx="4953">
                  <c:v>60.514322916666671</c:v>
                </c:pt>
                <c:pt idx="4954">
                  <c:v>60.292682926829265</c:v>
                </c:pt>
                <c:pt idx="4955">
                  <c:v>59.798468886998627</c:v>
                </c:pt>
                <c:pt idx="4956">
                  <c:v>60.972527107031205</c:v>
                </c:pt>
                <c:pt idx="4957">
                  <c:v>60.592495062541147</c:v>
                </c:pt>
                <c:pt idx="4958">
                  <c:v>58.796829049993612</c:v>
                </c:pt>
                <c:pt idx="4959">
                  <c:v>60.297816015883527</c:v>
                </c:pt>
                <c:pt idx="4960">
                  <c:v>59.507133592736707</c:v>
                </c:pt>
                <c:pt idx="4961">
                  <c:v>60.149586668416212</c:v>
                </c:pt>
                <c:pt idx="4962">
                  <c:v>61.326408310027965</c:v>
                </c:pt>
                <c:pt idx="4963">
                  <c:v>60.503210588389457</c:v>
                </c:pt>
                <c:pt idx="4964">
                  <c:v>62.377717391304351</c:v>
                </c:pt>
                <c:pt idx="4965">
                  <c:v>60.27030556281013</c:v>
                </c:pt>
                <c:pt idx="4966">
                  <c:v>61.314062189219648</c:v>
                </c:pt>
                <c:pt idx="4967">
                  <c:v>60.768777421255969</c:v>
                </c:pt>
                <c:pt idx="4968">
                  <c:v>61.003963011889034</c:v>
                </c:pt>
                <c:pt idx="4969">
                  <c:v>60.399737876802099</c:v>
                </c:pt>
                <c:pt idx="4970">
                  <c:v>60.847682119205295</c:v>
                </c:pt>
                <c:pt idx="4971">
                  <c:v>60.124304874059533</c:v>
                </c:pt>
                <c:pt idx="4972">
                  <c:v>60.251655629139073</c:v>
                </c:pt>
                <c:pt idx="4973">
                  <c:v>60.310612597066438</c:v>
                </c:pt>
                <c:pt idx="4974">
                  <c:v>60.323752890650809</c:v>
                </c:pt>
                <c:pt idx="4975">
                  <c:v>60.104986876640417</c:v>
                </c:pt>
                <c:pt idx="4976">
                  <c:v>59.8562561254492</c:v>
                </c:pt>
                <c:pt idx="4977">
                  <c:v>59.857590802194927</c:v>
                </c:pt>
                <c:pt idx="4978">
                  <c:v>59.085677749360613</c:v>
                </c:pt>
                <c:pt idx="4979">
                  <c:v>58.956843718079675</c:v>
                </c:pt>
                <c:pt idx="4980">
                  <c:v>59.404915912031043</c:v>
                </c:pt>
                <c:pt idx="4981">
                  <c:v>59.832500162306047</c:v>
                </c:pt>
                <c:pt idx="4982">
                  <c:v>59.705694177863087</c:v>
                </c:pt>
                <c:pt idx="4983">
                  <c:v>57.896003851709196</c:v>
                </c:pt>
                <c:pt idx="4984">
                  <c:v>59.259731971920871</c:v>
                </c:pt>
                <c:pt idx="4985">
                  <c:v>62.233475479744143</c:v>
                </c:pt>
                <c:pt idx="4986">
                  <c:v>62.874091848297006</c:v>
                </c:pt>
                <c:pt idx="4987">
                  <c:v>62.516609088493226</c:v>
                </c:pt>
                <c:pt idx="4988">
                  <c:v>62.71454977554793</c:v>
                </c:pt>
                <c:pt idx="4989">
                  <c:v>64.489795918367349</c:v>
                </c:pt>
                <c:pt idx="4990">
                  <c:v>64.042381974248926</c:v>
                </c:pt>
                <c:pt idx="4991">
                  <c:v>66.169467787114854</c:v>
                </c:pt>
                <c:pt idx="4992">
                  <c:v>68.139534883720927</c:v>
                </c:pt>
                <c:pt idx="4993">
                  <c:v>67.042857142857144</c:v>
                </c:pt>
                <c:pt idx="4994">
                  <c:v>66.750539180445728</c:v>
                </c:pt>
                <c:pt idx="4995">
                  <c:v>69.16172106824925</c:v>
                </c:pt>
                <c:pt idx="4996">
                  <c:v>72.80031821797931</c:v>
                </c:pt>
                <c:pt idx="4997">
                  <c:v>72.185170655158885</c:v>
                </c:pt>
                <c:pt idx="4998">
                  <c:v>69.584146524545872</c:v>
                </c:pt>
                <c:pt idx="4999">
                  <c:v>71.478708469817505</c:v>
                </c:pt>
                <c:pt idx="5000">
                  <c:v>71.163328197226505</c:v>
                </c:pt>
                <c:pt idx="5001">
                  <c:v>69.635597048637251</c:v>
                </c:pt>
                <c:pt idx="5002">
                  <c:v>69.292101341281665</c:v>
                </c:pt>
                <c:pt idx="5003">
                  <c:v>70.468928707586741</c:v>
                </c:pt>
                <c:pt idx="5004">
                  <c:v>69.075230449003868</c:v>
                </c:pt>
                <c:pt idx="5005">
                  <c:v>69.598499061913699</c:v>
                </c:pt>
                <c:pt idx="5006">
                  <c:v>70</c:v>
                </c:pt>
                <c:pt idx="5007">
                  <c:v>70.560606060606062</c:v>
                </c:pt>
                <c:pt idx="5008">
                  <c:v>70.76204115474485</c:v>
                </c:pt>
                <c:pt idx="5009">
                  <c:v>68.616829180209464</c:v>
                </c:pt>
                <c:pt idx="5010">
                  <c:v>69.208424110384897</c:v>
                </c:pt>
                <c:pt idx="5011">
                  <c:v>68.72661870503596</c:v>
                </c:pt>
                <c:pt idx="5012">
                  <c:v>68.308702791461414</c:v>
                </c:pt>
                <c:pt idx="5013">
                  <c:v>67.893575958092086</c:v>
                </c:pt>
                <c:pt idx="5014">
                  <c:v>69.785407725321889</c:v>
                </c:pt>
                <c:pt idx="5015">
                  <c:v>70.811395600432746</c:v>
                </c:pt>
                <c:pt idx="5016">
                  <c:v>70.611071171818836</c:v>
                </c:pt>
                <c:pt idx="5017">
                  <c:v>71.125575952607335</c:v>
                </c:pt>
                <c:pt idx="5018">
                  <c:v>72.571644042232279</c:v>
                </c:pt>
                <c:pt idx="5019">
                  <c:v>72.229679343773299</c:v>
                </c:pt>
                <c:pt idx="5020">
                  <c:v>71.627218934911241</c:v>
                </c:pt>
                <c:pt idx="5021">
                  <c:v>72.565055762081784</c:v>
                </c:pt>
                <c:pt idx="5022">
                  <c:v>70.399429386590583</c:v>
                </c:pt>
                <c:pt idx="5023">
                  <c:v>70.987215909090907</c:v>
                </c:pt>
                <c:pt idx="5024">
                  <c:v>71.273516642547037</c:v>
                </c:pt>
                <c:pt idx="5025">
                  <c:v>72.419955323901718</c:v>
                </c:pt>
                <c:pt idx="5026">
                  <c:v>70.521341013144294</c:v>
                </c:pt>
                <c:pt idx="5027">
                  <c:v>70.797762731822203</c:v>
                </c:pt>
                <c:pt idx="5028">
                  <c:v>70.874861572535991</c:v>
                </c:pt>
                <c:pt idx="5029">
                  <c:v>71.212679690379659</c:v>
                </c:pt>
                <c:pt idx="5030">
                  <c:v>71.217275550954</c:v>
                </c:pt>
                <c:pt idx="5031">
                  <c:v>71.879643387815747</c:v>
                </c:pt>
                <c:pt idx="5032">
                  <c:v>71.321585903083701</c:v>
                </c:pt>
                <c:pt idx="5033">
                  <c:v>72.25373134328359</c:v>
                </c:pt>
                <c:pt idx="5034">
                  <c:v>72.595687532641946</c:v>
                </c:pt>
                <c:pt idx="5035">
                  <c:v>72.418990203466464</c:v>
                </c:pt>
                <c:pt idx="5036">
                  <c:v>73.15384615384616</c:v>
                </c:pt>
                <c:pt idx="5037">
                  <c:v>71.318518518518516</c:v>
                </c:pt>
                <c:pt idx="5038">
                  <c:v>69.091168905401545</c:v>
                </c:pt>
                <c:pt idx="5039">
                  <c:v>70.642335766423358</c:v>
                </c:pt>
                <c:pt idx="5040">
                  <c:v>69.227467811158789</c:v>
                </c:pt>
                <c:pt idx="5041">
                  <c:v>70.059792912352336</c:v>
                </c:pt>
                <c:pt idx="5042">
                  <c:v>71.24482554701359</c:v>
                </c:pt>
                <c:pt idx="5043">
                  <c:v>70.950626381724391</c:v>
                </c:pt>
                <c:pt idx="5044">
                  <c:v>70.414895176660323</c:v>
                </c:pt>
                <c:pt idx="5045">
                  <c:v>70.955223880597003</c:v>
                </c:pt>
                <c:pt idx="5046">
                  <c:v>71.203641519289604</c:v>
                </c:pt>
                <c:pt idx="5047">
                  <c:v>70.973254086181271</c:v>
                </c:pt>
                <c:pt idx="5048">
                  <c:v>71.512063539637339</c:v>
                </c:pt>
                <c:pt idx="5049">
                  <c:v>71.000447293872071</c:v>
                </c:pt>
                <c:pt idx="5050">
                  <c:v>70.53988002666074</c:v>
                </c:pt>
                <c:pt idx="5051">
                  <c:v>70.932427331068325</c:v>
                </c:pt>
                <c:pt idx="5052">
                  <c:v>70.310728056248578</c:v>
                </c:pt>
                <c:pt idx="5053">
                  <c:v>70.286360211002261</c:v>
                </c:pt>
                <c:pt idx="5054">
                  <c:v>69.92366412213741</c:v>
                </c:pt>
                <c:pt idx="5055">
                  <c:v>69.273144605967858</c:v>
                </c:pt>
                <c:pt idx="5056">
                  <c:v>68.91912320483749</c:v>
                </c:pt>
                <c:pt idx="5057">
                  <c:v>69.528566968467061</c:v>
                </c:pt>
                <c:pt idx="5058">
                  <c:v>69.86916771752837</c:v>
                </c:pt>
                <c:pt idx="5059">
                  <c:v>69.145272385723231</c:v>
                </c:pt>
                <c:pt idx="5060">
                  <c:v>69.897233201581031</c:v>
                </c:pt>
                <c:pt idx="5061">
                  <c:v>69.702026221692492</c:v>
                </c:pt>
                <c:pt idx="5062">
                  <c:v>69.766706207987355</c:v>
                </c:pt>
                <c:pt idx="5063">
                  <c:v>70.271132376395542</c:v>
                </c:pt>
                <c:pt idx="5064">
                  <c:v>70.608834062873072</c:v>
                </c:pt>
                <c:pt idx="5065">
                  <c:v>70.157480314960637</c:v>
                </c:pt>
                <c:pt idx="5066">
                  <c:v>70.078740157480325</c:v>
                </c:pt>
                <c:pt idx="5067">
                  <c:v>70.062893081761004</c:v>
                </c:pt>
                <c:pt idx="5068">
                  <c:v>69.518924380197404</c:v>
                </c:pt>
                <c:pt idx="5069">
                  <c:v>69.737049283577392</c:v>
                </c:pt>
                <c:pt idx="5070">
                  <c:v>69.772905246671883</c:v>
                </c:pt>
                <c:pt idx="5071">
                  <c:v>69.396078431372544</c:v>
                </c:pt>
                <c:pt idx="5072">
                  <c:v>69.786995515695068</c:v>
                </c:pt>
                <c:pt idx="5073">
                  <c:v>69.687928392871541</c:v>
                </c:pt>
                <c:pt idx="5074">
                  <c:v>69.371474617244161</c:v>
                </c:pt>
                <c:pt idx="5075">
                  <c:v>69.433808553971474</c:v>
                </c:pt>
                <c:pt idx="5076">
                  <c:v>69.152706185567013</c:v>
                </c:pt>
                <c:pt idx="5077">
                  <c:v>68.728467270250775</c:v>
                </c:pt>
                <c:pt idx="5078">
                  <c:v>69.209677419354847</c:v>
                </c:pt>
                <c:pt idx="5079">
                  <c:v>68.906087927870431</c:v>
                </c:pt>
                <c:pt idx="5080">
                  <c:v>68.537735849056602</c:v>
                </c:pt>
                <c:pt idx="5081">
                  <c:v>68.409500666300858</c:v>
                </c:pt>
                <c:pt idx="5082">
                  <c:v>69.36829558998808</c:v>
                </c:pt>
                <c:pt idx="5083">
                  <c:v>69.260273972602732</c:v>
                </c:pt>
                <c:pt idx="5084">
                  <c:v>69.794628751974727</c:v>
                </c:pt>
                <c:pt idx="5085">
                  <c:v>70.987158908507212</c:v>
                </c:pt>
                <c:pt idx="5086">
                  <c:v>70.554447546868758</c:v>
                </c:pt>
                <c:pt idx="5087">
                  <c:v>70.058093892290785</c:v>
                </c:pt>
                <c:pt idx="5088">
                  <c:v>70.613409415121254</c:v>
                </c:pt>
                <c:pt idx="5089">
                  <c:v>70.08229150181991</c:v>
                </c:pt>
                <c:pt idx="5090">
                  <c:v>70.609037328094303</c:v>
                </c:pt>
                <c:pt idx="5091">
                  <c:v>69.630781189273222</c:v>
                </c:pt>
                <c:pt idx="5092">
                  <c:v>69.410129709697344</c:v>
                </c:pt>
                <c:pt idx="5093">
                  <c:v>68.058470764617695</c:v>
                </c:pt>
                <c:pt idx="5094">
                  <c:v>68.273517189270876</c:v>
                </c:pt>
                <c:pt idx="5095">
                  <c:v>68.25563909774435</c:v>
                </c:pt>
                <c:pt idx="5096">
                  <c:v>68.519355324597072</c:v>
                </c:pt>
                <c:pt idx="5097">
                  <c:v>67.830181627924361</c:v>
                </c:pt>
                <c:pt idx="5098">
                  <c:v>67.681256017181369</c:v>
                </c:pt>
                <c:pt idx="5099">
                  <c:v>67.399702823179794</c:v>
                </c:pt>
                <c:pt idx="5100">
                  <c:v>68.133282847406292</c:v>
                </c:pt>
                <c:pt idx="5101">
                  <c:v>69.226006191950461</c:v>
                </c:pt>
                <c:pt idx="5102">
                  <c:v>70.054559625876848</c:v>
                </c:pt>
                <c:pt idx="5103">
                  <c:v>70.070257611241217</c:v>
                </c:pt>
                <c:pt idx="5104">
                  <c:v>70</c:v>
                </c:pt>
                <c:pt idx="5105">
                  <c:v>70.513927030207938</c:v>
                </c:pt>
                <c:pt idx="5106">
                  <c:v>70.859885138856114</c:v>
                </c:pt>
                <c:pt idx="5107">
                  <c:v>70.634674922600624</c:v>
                </c:pt>
                <c:pt idx="5108">
                  <c:v>70.515781370284827</c:v>
                </c:pt>
                <c:pt idx="5109">
                  <c:v>71.168224299065415</c:v>
                </c:pt>
                <c:pt idx="5110">
                  <c:v>70.67367119901111</c:v>
                </c:pt>
                <c:pt idx="5111">
                  <c:v>70.656400684398818</c:v>
                </c:pt>
                <c:pt idx="5112">
                  <c:v>69.968026202916633</c:v>
                </c:pt>
                <c:pt idx="5113">
                  <c:v>70.234009360374415</c:v>
                </c:pt>
                <c:pt idx="5114">
                  <c:v>70.035252643948297</c:v>
                </c:pt>
                <c:pt idx="5115">
                  <c:v>70.69073783359498</c:v>
                </c:pt>
                <c:pt idx="5116">
                  <c:v>69.607390300230946</c:v>
                </c:pt>
                <c:pt idx="5117">
                  <c:v>69.477756286266924</c:v>
                </c:pt>
                <c:pt idx="5118">
                  <c:v>70.137632717263074</c:v>
                </c:pt>
                <c:pt idx="5119">
                  <c:v>70.162247724574598</c:v>
                </c:pt>
                <c:pt idx="5120">
                  <c:v>70.027548209366401</c:v>
                </c:pt>
                <c:pt idx="5121">
                  <c:v>69.567949725058909</c:v>
                </c:pt>
                <c:pt idx="5122">
                  <c:v>69.709803921568621</c:v>
                </c:pt>
                <c:pt idx="5123">
                  <c:v>69.248062015503876</c:v>
                </c:pt>
                <c:pt idx="5124">
                  <c:v>68.643484906381346</c:v>
                </c:pt>
                <c:pt idx="5125">
                  <c:v>69.065849923430321</c:v>
                </c:pt>
                <c:pt idx="5126">
                  <c:v>68.625954198473281</c:v>
                </c:pt>
                <c:pt idx="5127">
                  <c:v>68.004501125281323</c:v>
                </c:pt>
                <c:pt idx="5128">
                  <c:v>69.050873196659069</c:v>
                </c:pt>
                <c:pt idx="5129">
                  <c:v>69.207317073170742</c:v>
                </c:pt>
                <c:pt idx="5130">
                  <c:v>68.089219330855016</c:v>
                </c:pt>
                <c:pt idx="5131">
                  <c:v>68.716012084592137</c:v>
                </c:pt>
                <c:pt idx="5132">
                  <c:v>67.640532544378701</c:v>
                </c:pt>
                <c:pt idx="5133">
                  <c:v>68.30743949805796</c:v>
                </c:pt>
                <c:pt idx="5134">
                  <c:v>68.358433734939766</c:v>
                </c:pt>
                <c:pt idx="5135">
                  <c:v>68.987823439878227</c:v>
                </c:pt>
                <c:pt idx="5136">
                  <c:v>68.640850417615795</c:v>
                </c:pt>
                <c:pt idx="5137">
                  <c:v>69.015151515151516</c:v>
                </c:pt>
                <c:pt idx="5138">
                  <c:v>68.08526496236118</c:v>
                </c:pt>
                <c:pt idx="5139">
                  <c:v>67.115384615384613</c:v>
                </c:pt>
                <c:pt idx="5140">
                  <c:v>64.362880886426595</c:v>
                </c:pt>
                <c:pt idx="5141">
                  <c:v>64.230902177670245</c:v>
                </c:pt>
                <c:pt idx="5142">
                  <c:v>63.791208791208788</c:v>
                </c:pt>
                <c:pt idx="5143">
                  <c:v>63.669865109164235</c:v>
                </c:pt>
                <c:pt idx="5144">
                  <c:v>65.227354099534551</c:v>
                </c:pt>
                <c:pt idx="5145">
                  <c:v>64.179523141654983</c:v>
                </c:pt>
                <c:pt idx="5146">
                  <c:v>64.326647564469909</c:v>
                </c:pt>
                <c:pt idx="5147">
                  <c:v>63.968481375358159</c:v>
                </c:pt>
                <c:pt idx="5148">
                  <c:v>64.318747776591962</c:v>
                </c:pt>
                <c:pt idx="5149">
                  <c:v>63.385002094679514</c:v>
                </c:pt>
                <c:pt idx="5150">
                  <c:v>63.295143037885708</c:v>
                </c:pt>
                <c:pt idx="5151">
                  <c:v>62.865051903114185</c:v>
                </c:pt>
                <c:pt idx="5152">
                  <c:v>62.864499965202867</c:v>
                </c:pt>
                <c:pt idx="5153">
                  <c:v>63.177912382025639</c:v>
                </c:pt>
                <c:pt idx="5154">
                  <c:v>64.030885822549507</c:v>
                </c:pt>
                <c:pt idx="5155">
                  <c:v>64.113690605337382</c:v>
                </c:pt>
                <c:pt idx="5156">
                  <c:v>64.786262331019358</c:v>
                </c:pt>
                <c:pt idx="5157">
                  <c:v>63.748653500897667</c:v>
                </c:pt>
                <c:pt idx="5158">
                  <c:v>64.622149351617239</c:v>
                </c:pt>
                <c:pt idx="5159">
                  <c:v>65.646616541353382</c:v>
                </c:pt>
                <c:pt idx="5160">
                  <c:v>65.338019742746042</c:v>
                </c:pt>
                <c:pt idx="5161">
                  <c:v>65.184357541899445</c:v>
                </c:pt>
                <c:pt idx="5162">
                  <c:v>65.055762081784394</c:v>
                </c:pt>
                <c:pt idx="5163">
                  <c:v>64.472324723247226</c:v>
                </c:pt>
                <c:pt idx="5164">
                  <c:v>63.484521238300928</c:v>
                </c:pt>
                <c:pt idx="5165">
                  <c:v>63.259429887705153</c:v>
                </c:pt>
                <c:pt idx="5166">
                  <c:v>61.56448202959831</c:v>
                </c:pt>
                <c:pt idx="5167">
                  <c:v>62.960812772133529</c:v>
                </c:pt>
                <c:pt idx="5168">
                  <c:v>62.410329985652801</c:v>
                </c:pt>
                <c:pt idx="5169">
                  <c:v>60.864461782779806</c:v>
                </c:pt>
                <c:pt idx="5170">
                  <c:v>59.965858654831003</c:v>
                </c:pt>
                <c:pt idx="5171">
                  <c:v>60.172651933701651</c:v>
                </c:pt>
                <c:pt idx="5172">
                  <c:v>61.005453782687738</c:v>
                </c:pt>
                <c:pt idx="5173">
                  <c:v>56.868887042127469</c:v>
                </c:pt>
                <c:pt idx="5174">
                  <c:v>57.313144329896907</c:v>
                </c:pt>
                <c:pt idx="5175">
                  <c:v>57.372688939344798</c:v>
                </c:pt>
                <c:pt idx="5176">
                  <c:v>57.841973354438728</c:v>
                </c:pt>
                <c:pt idx="5177">
                  <c:v>61.719029557002784</c:v>
                </c:pt>
                <c:pt idx="5178">
                  <c:v>62.482858173944429</c:v>
                </c:pt>
                <c:pt idx="5179">
                  <c:v>63.850977499077835</c:v>
                </c:pt>
                <c:pt idx="5180">
                  <c:v>64.235294117647058</c:v>
                </c:pt>
                <c:pt idx="5181">
                  <c:v>63.329690346083794</c:v>
                </c:pt>
                <c:pt idx="5182">
                  <c:v>63.429827775742034</c:v>
                </c:pt>
                <c:pt idx="5183">
                  <c:v>64.215976331360949</c:v>
                </c:pt>
                <c:pt idx="5184">
                  <c:v>63.207822533566841</c:v>
                </c:pt>
                <c:pt idx="5185">
                  <c:v>63.32845647403073</c:v>
                </c:pt>
                <c:pt idx="5186">
                  <c:v>63.552776756160348</c:v>
                </c:pt>
                <c:pt idx="5187">
                  <c:v>63.56172563069115</c:v>
                </c:pt>
                <c:pt idx="5188">
                  <c:v>64.707664344138138</c:v>
                </c:pt>
                <c:pt idx="5189">
                  <c:v>63.8969764837626</c:v>
                </c:pt>
                <c:pt idx="5190">
                  <c:v>64.505322712722403</c:v>
                </c:pt>
                <c:pt idx="5191">
                  <c:v>64.26437640029873</c:v>
                </c:pt>
                <c:pt idx="5192">
                  <c:v>64.072565716401328</c:v>
                </c:pt>
                <c:pt idx="5193">
                  <c:v>64.803625377643499</c:v>
                </c:pt>
                <c:pt idx="5194">
                  <c:v>64.758968188313148</c:v>
                </c:pt>
                <c:pt idx="5195">
                  <c:v>64.808988764044955</c:v>
                </c:pt>
                <c:pt idx="5196">
                  <c:v>65.105740181268885</c:v>
                </c:pt>
                <c:pt idx="5197">
                  <c:v>64.217323535960816</c:v>
                </c:pt>
                <c:pt idx="5198">
                  <c:v>64.362690449646976</c:v>
                </c:pt>
                <c:pt idx="5199">
                  <c:v>64.050744947632396</c:v>
                </c:pt>
                <c:pt idx="5200">
                  <c:v>64.601043997017143</c:v>
                </c:pt>
                <c:pt idx="5201">
                  <c:v>65.706605222734254</c:v>
                </c:pt>
                <c:pt idx="5202">
                  <c:v>66.225421891933735</c:v>
                </c:pt>
                <c:pt idx="5203">
                  <c:v>65.735013363879332</c:v>
                </c:pt>
                <c:pt idx="5204">
                  <c:v>65.268686253615471</c:v>
                </c:pt>
                <c:pt idx="5205">
                  <c:v>65.860235765467294</c:v>
                </c:pt>
                <c:pt idx="5206">
                  <c:v>65.537284894837484</c:v>
                </c:pt>
                <c:pt idx="5207">
                  <c:v>65.639883238592716</c:v>
                </c:pt>
                <c:pt idx="5208">
                  <c:v>65.182648401826484</c:v>
                </c:pt>
                <c:pt idx="5209">
                  <c:v>64.741801733886163</c:v>
                </c:pt>
                <c:pt idx="5210">
                  <c:v>65.306758019308631</c:v>
                </c:pt>
                <c:pt idx="5211">
                  <c:v>65.256867918671432</c:v>
                </c:pt>
                <c:pt idx="5212">
                  <c:v>64.746543778801851</c:v>
                </c:pt>
                <c:pt idx="5213">
                  <c:v>64.562620423892099</c:v>
                </c:pt>
                <c:pt idx="5214">
                  <c:v>64.539448115040798</c:v>
                </c:pt>
                <c:pt idx="5215">
                  <c:v>65.023847376788552</c:v>
                </c:pt>
                <c:pt idx="5216">
                  <c:v>64.607626851560042</c:v>
                </c:pt>
                <c:pt idx="5217">
                  <c:v>64.741051951199793</c:v>
                </c:pt>
                <c:pt idx="5218">
                  <c:v>64.501743290359201</c:v>
                </c:pt>
                <c:pt idx="5219">
                  <c:v>64.184368737474955</c:v>
                </c:pt>
                <c:pt idx="5220">
                  <c:v>64.819217840452581</c:v>
                </c:pt>
                <c:pt idx="5221">
                  <c:v>64.621643612693248</c:v>
                </c:pt>
                <c:pt idx="5222">
                  <c:v>64.032388663967609</c:v>
                </c:pt>
                <c:pt idx="5223">
                  <c:v>64.144869215291749</c:v>
                </c:pt>
                <c:pt idx="5224">
                  <c:v>64.305397957529593</c:v>
                </c:pt>
                <c:pt idx="5225">
                  <c:v>64.663618549967339</c:v>
                </c:pt>
                <c:pt idx="5226">
                  <c:v>64.20170774931529</c:v>
                </c:pt>
                <c:pt idx="5227">
                  <c:v>63.551627159501805</c:v>
                </c:pt>
                <c:pt idx="5228">
                  <c:v>63.854183140914117</c:v>
                </c:pt>
                <c:pt idx="5229">
                  <c:v>64.009508716323296</c:v>
                </c:pt>
                <c:pt idx="5230">
                  <c:v>64.070252815625736</c:v>
                </c:pt>
                <c:pt idx="5231">
                  <c:v>64.285714285714292</c:v>
                </c:pt>
                <c:pt idx="5232">
                  <c:v>64.972022382094323</c:v>
                </c:pt>
                <c:pt idx="5233">
                  <c:v>64.224240031583108</c:v>
                </c:pt>
                <c:pt idx="5234">
                  <c:v>64.914795349577957</c:v>
                </c:pt>
                <c:pt idx="5235">
                  <c:v>65.116279069767444</c:v>
                </c:pt>
                <c:pt idx="5236">
                  <c:v>64.148737137511688</c:v>
                </c:pt>
                <c:pt idx="5237">
                  <c:v>65.05576208178438</c:v>
                </c:pt>
                <c:pt idx="5238">
                  <c:v>65.01577287066246</c:v>
                </c:pt>
                <c:pt idx="5239">
                  <c:v>64.708201892744484</c:v>
                </c:pt>
                <c:pt idx="5240">
                  <c:v>65.19292604501608</c:v>
                </c:pt>
                <c:pt idx="5241">
                  <c:v>65.380914194065753</c:v>
                </c:pt>
                <c:pt idx="5242">
                  <c:v>65.183999999999997</c:v>
                </c:pt>
                <c:pt idx="5243">
                  <c:v>65.409309791332262</c:v>
                </c:pt>
                <c:pt idx="5244">
                  <c:v>66.221435468297386</c:v>
                </c:pt>
                <c:pt idx="5245">
                  <c:v>65.3824811732065</c:v>
                </c:pt>
                <c:pt idx="5246">
                  <c:v>65.482071713147405</c:v>
                </c:pt>
                <c:pt idx="5247">
                  <c:v>65.340685309176834</c:v>
                </c:pt>
                <c:pt idx="5248">
                  <c:v>65.11341791618608</c:v>
                </c:pt>
                <c:pt idx="5249">
                  <c:v>65.770973285424148</c:v>
                </c:pt>
                <c:pt idx="5250">
                  <c:v>65.463035019455262</c:v>
                </c:pt>
                <c:pt idx="5251">
                  <c:v>64.570149714462104</c:v>
                </c:pt>
                <c:pt idx="5252">
                  <c:v>65.673039406944994</c:v>
                </c:pt>
                <c:pt idx="5253">
                  <c:v>64.303797468354432</c:v>
                </c:pt>
                <c:pt idx="5254">
                  <c:v>65.27411088678366</c:v>
                </c:pt>
                <c:pt idx="5255">
                  <c:v>65.669537979639784</c:v>
                </c:pt>
                <c:pt idx="5256">
                  <c:v>65.940902021772942</c:v>
                </c:pt>
                <c:pt idx="5257">
                  <c:v>66.434169278996876</c:v>
                </c:pt>
                <c:pt idx="5258">
                  <c:v>66.708820739803983</c:v>
                </c:pt>
                <c:pt idx="5259">
                  <c:v>67.29762384212647</c:v>
                </c:pt>
                <c:pt idx="5260">
                  <c:v>67.760853628736669</c:v>
                </c:pt>
                <c:pt idx="5261">
                  <c:v>68.985985160758446</c:v>
                </c:pt>
                <c:pt idx="5262">
                  <c:v>68.67321867321867</c:v>
                </c:pt>
                <c:pt idx="5263">
                  <c:v>68.395765472312704</c:v>
                </c:pt>
                <c:pt idx="5264">
                  <c:v>69.111056791330569</c:v>
                </c:pt>
                <c:pt idx="5265">
                  <c:v>68.815896188158959</c:v>
                </c:pt>
                <c:pt idx="5266">
                  <c:v>68.948097449686315</c:v>
                </c:pt>
                <c:pt idx="5267">
                  <c:v>69.632558905915317</c:v>
                </c:pt>
                <c:pt idx="5268">
                  <c:v>68.924949290060852</c:v>
                </c:pt>
                <c:pt idx="5269">
                  <c:v>69.463774048301275</c:v>
                </c:pt>
                <c:pt idx="5270">
                  <c:v>69.322129756806973</c:v>
                </c:pt>
                <c:pt idx="5271">
                  <c:v>69.507637309067277</c:v>
                </c:pt>
                <c:pt idx="5272">
                  <c:v>69.210612512283006</c:v>
                </c:pt>
                <c:pt idx="5273">
                  <c:v>68.562170919400558</c:v>
                </c:pt>
                <c:pt idx="5274">
                  <c:v>68.569794984889327</c:v>
                </c:pt>
                <c:pt idx="5275">
                  <c:v>68.392769907181247</c:v>
                </c:pt>
                <c:pt idx="5276">
                  <c:v>68.474189871356458</c:v>
                </c:pt>
                <c:pt idx="5277">
                  <c:v>68.459657701711492</c:v>
                </c:pt>
                <c:pt idx="5278">
                  <c:v>67.573677836092045</c:v>
                </c:pt>
                <c:pt idx="5279">
                  <c:v>67.722039473684205</c:v>
                </c:pt>
                <c:pt idx="5280">
                  <c:v>67.810524587472301</c:v>
                </c:pt>
                <c:pt idx="5281">
                  <c:v>67.900016444663692</c:v>
                </c:pt>
                <c:pt idx="5282">
                  <c:v>67.789404839764558</c:v>
                </c:pt>
                <c:pt idx="5283">
                  <c:v>68.289689034369886</c:v>
                </c:pt>
                <c:pt idx="5284">
                  <c:v>68.193695900702266</c:v>
                </c:pt>
                <c:pt idx="5285">
                  <c:v>67.752523180438175</c:v>
                </c:pt>
                <c:pt idx="5286">
                  <c:v>67.586490939044481</c:v>
                </c:pt>
                <c:pt idx="5287">
                  <c:v>67.793388429752071</c:v>
                </c:pt>
                <c:pt idx="5288">
                  <c:v>67.808896210873144</c:v>
                </c:pt>
                <c:pt idx="5289">
                  <c:v>67.913728743260066</c:v>
                </c:pt>
                <c:pt idx="5290">
                  <c:v>68.359211078472512</c:v>
                </c:pt>
                <c:pt idx="5291">
                  <c:v>68.036835496023443</c:v>
                </c:pt>
                <c:pt idx="5292">
                  <c:v>67.866779089376053</c:v>
                </c:pt>
                <c:pt idx="5293">
                  <c:v>67.869127516778519</c:v>
                </c:pt>
                <c:pt idx="5294">
                  <c:v>68.33643594516839</c:v>
                </c:pt>
                <c:pt idx="5295">
                  <c:v>67.855943586299517</c:v>
                </c:pt>
                <c:pt idx="5296">
                  <c:v>68.603569314048883</c:v>
                </c:pt>
                <c:pt idx="5297">
                  <c:v>68.357878607303988</c:v>
                </c:pt>
                <c:pt idx="5298">
                  <c:v>68.108703013884195</c:v>
                </c:pt>
                <c:pt idx="5299">
                  <c:v>67.818028643639437</c:v>
                </c:pt>
                <c:pt idx="5300">
                  <c:v>68.146897425073874</c:v>
                </c:pt>
                <c:pt idx="5301">
                  <c:v>67.69616026711185</c:v>
                </c:pt>
                <c:pt idx="5302">
                  <c:v>66.117647058823536</c:v>
                </c:pt>
                <c:pt idx="5303">
                  <c:v>65.748792270531396</c:v>
                </c:pt>
                <c:pt idx="5304">
                  <c:v>66.045751633986924</c:v>
                </c:pt>
                <c:pt idx="5305">
                  <c:v>65.630048465266555</c:v>
                </c:pt>
                <c:pt idx="5306">
                  <c:v>65.726734626767509</c:v>
                </c:pt>
                <c:pt idx="5307">
                  <c:v>67.166723491305831</c:v>
                </c:pt>
                <c:pt idx="5308">
                  <c:v>67.379221889696453</c:v>
                </c:pt>
                <c:pt idx="5309">
                  <c:v>67.485611201786796</c:v>
                </c:pt>
                <c:pt idx="5310">
                  <c:v>67.153159340659343</c:v>
                </c:pt>
                <c:pt idx="5311">
                  <c:v>67.096774193548384</c:v>
                </c:pt>
                <c:pt idx="5312">
                  <c:v>66.660938305550772</c:v>
                </c:pt>
                <c:pt idx="5313">
                  <c:v>66.254342116411081</c:v>
                </c:pt>
                <c:pt idx="5314">
                  <c:v>66.448319863887704</c:v>
                </c:pt>
                <c:pt idx="5315">
                  <c:v>66.363329962925519</c:v>
                </c:pt>
                <c:pt idx="5316">
                  <c:v>66.033898305084747</c:v>
                </c:pt>
                <c:pt idx="5317">
                  <c:v>66.40759930915371</c:v>
                </c:pt>
                <c:pt idx="5318">
                  <c:v>65.883361921097773</c:v>
                </c:pt>
                <c:pt idx="5319">
                  <c:v>65.717981888745143</c:v>
                </c:pt>
                <c:pt idx="5320">
                  <c:v>65.32086697832554</c:v>
                </c:pt>
                <c:pt idx="5321">
                  <c:v>65.203976688378475</c:v>
                </c:pt>
                <c:pt idx="5322">
                  <c:v>64.512863770560941</c:v>
                </c:pt>
                <c:pt idx="5323">
                  <c:v>64.660259652672394</c:v>
                </c:pt>
                <c:pt idx="5324">
                  <c:v>65.038257798705118</c:v>
                </c:pt>
                <c:pt idx="5325">
                  <c:v>65.383005441607366</c:v>
                </c:pt>
                <c:pt idx="5326">
                  <c:v>65.354198216389022</c:v>
                </c:pt>
                <c:pt idx="5327">
                  <c:v>65.619487610247802</c:v>
                </c:pt>
                <c:pt idx="5328">
                  <c:v>66.063502902014349</c:v>
                </c:pt>
                <c:pt idx="5329">
                  <c:v>65.790149892933613</c:v>
                </c:pt>
                <c:pt idx="5330">
                  <c:v>66.678245766391655</c:v>
                </c:pt>
                <c:pt idx="5331">
                  <c:v>66.534653465346523</c:v>
                </c:pt>
                <c:pt idx="5332">
                  <c:v>66.452166452166452</c:v>
                </c:pt>
                <c:pt idx="5333">
                  <c:v>67.388117616624996</c:v>
                </c:pt>
                <c:pt idx="5334">
                  <c:v>66.938083121289239</c:v>
                </c:pt>
                <c:pt idx="5335">
                  <c:v>66.706423581530075</c:v>
                </c:pt>
                <c:pt idx="5336">
                  <c:v>65.175983436853002</c:v>
                </c:pt>
                <c:pt idx="5337">
                  <c:v>64.983443708609272</c:v>
                </c:pt>
                <c:pt idx="5338">
                  <c:v>65.186896608631073</c:v>
                </c:pt>
                <c:pt idx="5339">
                  <c:v>64.068487566245409</c:v>
                </c:pt>
                <c:pt idx="5340">
                  <c:v>64.241524375154668</c:v>
                </c:pt>
                <c:pt idx="5341">
                  <c:v>65.146633622470048</c:v>
                </c:pt>
                <c:pt idx="5342">
                  <c:v>64.293261806063555</c:v>
                </c:pt>
                <c:pt idx="5343">
                  <c:v>64.586416707778326</c:v>
                </c:pt>
                <c:pt idx="5344">
                  <c:v>64.941390127125644</c:v>
                </c:pt>
                <c:pt idx="5345">
                  <c:v>64.812079435417687</c:v>
                </c:pt>
                <c:pt idx="5346">
                  <c:v>65.463226671134194</c:v>
                </c:pt>
                <c:pt idx="5347">
                  <c:v>65.731204943357369</c:v>
                </c:pt>
                <c:pt idx="5348">
                  <c:v>65.973177441540571</c:v>
                </c:pt>
                <c:pt idx="5349">
                  <c:v>66.458550121401316</c:v>
                </c:pt>
                <c:pt idx="5350">
                  <c:v>66.560179589017437</c:v>
                </c:pt>
                <c:pt idx="5351">
                  <c:v>66.360593838496513</c:v>
                </c:pt>
                <c:pt idx="5352">
                  <c:v>66.006031882809125</c:v>
                </c:pt>
                <c:pt idx="5353">
                  <c:v>66.153184165232361</c:v>
                </c:pt>
                <c:pt idx="5354">
                  <c:v>65.763440860215056</c:v>
                </c:pt>
                <c:pt idx="5355">
                  <c:v>66.261398176291792</c:v>
                </c:pt>
                <c:pt idx="5356">
                  <c:v>66.105769230769226</c:v>
                </c:pt>
                <c:pt idx="5357">
                  <c:v>66.537800687285227</c:v>
                </c:pt>
                <c:pt idx="5358">
                  <c:v>66.391629806056486</c:v>
                </c:pt>
                <c:pt idx="5359">
                  <c:v>65.876332622601282</c:v>
                </c:pt>
                <c:pt idx="5360">
                  <c:v>66.428078647809585</c:v>
                </c:pt>
                <c:pt idx="5361">
                  <c:v>66.027515047291487</c:v>
                </c:pt>
                <c:pt idx="5362">
                  <c:v>66.620390455531449</c:v>
                </c:pt>
                <c:pt idx="5363">
                  <c:v>66.493506493506487</c:v>
                </c:pt>
                <c:pt idx="5364">
                  <c:v>66.435986159169545</c:v>
                </c:pt>
                <c:pt idx="5365">
                  <c:v>66.588541666666671</c:v>
                </c:pt>
                <c:pt idx="5366">
                  <c:v>66.391397849462365</c:v>
                </c:pt>
                <c:pt idx="5367">
                  <c:v>66.438771094764178</c:v>
                </c:pt>
                <c:pt idx="5368">
                  <c:v>66.681127982646416</c:v>
                </c:pt>
                <c:pt idx="5369">
                  <c:v>66.953360524915766</c:v>
                </c:pt>
                <c:pt idx="5370">
                  <c:v>66.805309734513273</c:v>
                </c:pt>
                <c:pt idx="5371">
                  <c:v>67.157427937915742</c:v>
                </c:pt>
                <c:pt idx="5372">
                  <c:v>67.154904571682195</c:v>
                </c:pt>
                <c:pt idx="5373">
                  <c:v>66.880284824210065</c:v>
                </c:pt>
                <c:pt idx="5374">
                  <c:v>67.532583467237998</c:v>
                </c:pt>
                <c:pt idx="5375">
                  <c:v>67.232749374329643</c:v>
                </c:pt>
                <c:pt idx="5376">
                  <c:v>66.525573192239861</c:v>
                </c:pt>
                <c:pt idx="5377">
                  <c:v>67.083333333333343</c:v>
                </c:pt>
                <c:pt idx="5378">
                  <c:v>66.672556988867299</c:v>
                </c:pt>
                <c:pt idx="5379">
                  <c:v>67.914244186046517</c:v>
                </c:pt>
                <c:pt idx="5380">
                  <c:v>67.992011619462602</c:v>
                </c:pt>
                <c:pt idx="5381">
                  <c:v>67.58746024534301</c:v>
                </c:pt>
                <c:pt idx="5382">
                  <c:v>68.171349608475353</c:v>
                </c:pt>
                <c:pt idx="5383">
                  <c:v>68.101360163964969</c:v>
                </c:pt>
                <c:pt idx="5384">
                  <c:v>70.73338576484467</c:v>
                </c:pt>
                <c:pt idx="5385">
                  <c:v>71.470588235294116</c:v>
                </c:pt>
                <c:pt idx="5386">
                  <c:v>69.942923478765607</c:v>
                </c:pt>
                <c:pt idx="5387">
                  <c:v>69.775474956822109</c:v>
                </c:pt>
                <c:pt idx="5388">
                  <c:v>68.630393996247662</c:v>
                </c:pt>
                <c:pt idx="5389">
                  <c:v>69.387755102040828</c:v>
                </c:pt>
                <c:pt idx="5390">
                  <c:v>69.310344827586206</c:v>
                </c:pt>
                <c:pt idx="5391">
                  <c:v>70.059125714839581</c:v>
                </c:pt>
                <c:pt idx="5392">
                  <c:v>69.252873563218401</c:v>
                </c:pt>
                <c:pt idx="5393">
                  <c:v>68.762944831481832</c:v>
                </c:pt>
                <c:pt idx="5394">
                  <c:v>69.650696697843102</c:v>
                </c:pt>
                <c:pt idx="5395">
                  <c:v>69.264229523368812</c:v>
                </c:pt>
                <c:pt idx="5396">
                  <c:v>69.064084831719683</c:v>
                </c:pt>
                <c:pt idx="5397">
                  <c:v>68.282959391804198</c:v>
                </c:pt>
                <c:pt idx="5398">
                  <c:v>69.318181818181813</c:v>
                </c:pt>
                <c:pt idx="5399">
                  <c:v>68.683580660603155</c:v>
                </c:pt>
                <c:pt idx="5400">
                  <c:v>69.010989010989022</c:v>
                </c:pt>
                <c:pt idx="5401">
                  <c:v>69.452449567723349</c:v>
                </c:pt>
                <c:pt idx="5402">
                  <c:v>68.817103032586175</c:v>
                </c:pt>
                <c:pt idx="5403">
                  <c:v>68.451206912745363</c:v>
                </c:pt>
                <c:pt idx="5404">
                  <c:v>68.651685393258433</c:v>
                </c:pt>
                <c:pt idx="5405">
                  <c:v>69.828244274809151</c:v>
                </c:pt>
                <c:pt idx="5406">
                  <c:v>69.41055002815844</c:v>
                </c:pt>
                <c:pt idx="5407">
                  <c:v>69.719238741285096</c:v>
                </c:pt>
                <c:pt idx="5408">
                  <c:v>70.525127046866174</c:v>
                </c:pt>
                <c:pt idx="5409">
                  <c:v>71.158392434988187</c:v>
                </c:pt>
                <c:pt idx="5410">
                  <c:v>70.518867924528308</c:v>
                </c:pt>
                <c:pt idx="5411">
                  <c:v>71.302700142112741</c:v>
                </c:pt>
                <c:pt idx="5412">
                  <c:v>72.091225357557008</c:v>
                </c:pt>
                <c:pt idx="5413">
                  <c:v>72.123254694270585</c:v>
                </c:pt>
                <c:pt idx="5414">
                  <c:v>71.926973809978975</c:v>
                </c:pt>
                <c:pt idx="5415">
                  <c:v>72.927756653992404</c:v>
                </c:pt>
                <c:pt idx="5416">
                  <c:v>71.921641791044777</c:v>
                </c:pt>
                <c:pt idx="5417">
                  <c:v>71.79223210107628</c:v>
                </c:pt>
                <c:pt idx="5418">
                  <c:v>72.861216730038024</c:v>
                </c:pt>
                <c:pt idx="5419">
                  <c:v>72.488038277511961</c:v>
                </c:pt>
                <c:pt idx="5420">
                  <c:v>72.333333333333329</c:v>
                </c:pt>
                <c:pt idx="5421">
                  <c:v>72.245721976542981</c:v>
                </c:pt>
                <c:pt idx="5422">
                  <c:v>71.583011583011583</c:v>
                </c:pt>
                <c:pt idx="5423">
                  <c:v>70.860420650095605</c:v>
                </c:pt>
                <c:pt idx="5424">
                  <c:v>70.867492850333647</c:v>
                </c:pt>
                <c:pt idx="5425">
                  <c:v>70.967741935483872</c:v>
                </c:pt>
                <c:pt idx="5426">
                  <c:v>71.631274131274139</c:v>
                </c:pt>
                <c:pt idx="5427">
                  <c:v>71.218206157965184</c:v>
                </c:pt>
                <c:pt idx="5428">
                  <c:v>71.446407990779861</c:v>
                </c:pt>
                <c:pt idx="5429">
                  <c:v>71.202531645569621</c:v>
                </c:pt>
                <c:pt idx="5430">
                  <c:v>71.472451526204651</c:v>
                </c:pt>
                <c:pt idx="5431">
                  <c:v>71.484524264424905</c:v>
                </c:pt>
                <c:pt idx="5432">
                  <c:v>71.027857829010557</c:v>
                </c:pt>
                <c:pt idx="5433">
                  <c:v>71.577106209309107</c:v>
                </c:pt>
                <c:pt idx="5434">
                  <c:v>70.319199618866136</c:v>
                </c:pt>
                <c:pt idx="5435">
                  <c:v>70.536054940862272</c:v>
                </c:pt>
                <c:pt idx="5436">
                  <c:v>70.771442261619541</c:v>
                </c:pt>
                <c:pt idx="5437">
                  <c:v>70.024570024570025</c:v>
                </c:pt>
                <c:pt idx="5438">
                  <c:v>70.915254237288138</c:v>
                </c:pt>
                <c:pt idx="5439">
                  <c:v>70.869649428626758</c:v>
                </c:pt>
                <c:pt idx="5440">
                  <c:v>70.672610971118445</c:v>
                </c:pt>
                <c:pt idx="5441">
                  <c:v>70.764023210831724</c:v>
                </c:pt>
                <c:pt idx="5442">
                  <c:v>70.532060027285127</c:v>
                </c:pt>
                <c:pt idx="5443">
                  <c:v>70.284387695879289</c:v>
                </c:pt>
                <c:pt idx="5444">
                  <c:v>70.525910229242925</c:v>
                </c:pt>
                <c:pt idx="5445">
                  <c:v>70.152671755725194</c:v>
                </c:pt>
                <c:pt idx="5446">
                  <c:v>70.444015444015449</c:v>
                </c:pt>
                <c:pt idx="5447">
                  <c:v>69.935077334351732</c:v>
                </c:pt>
                <c:pt idx="5448">
                  <c:v>70.176448024549273</c:v>
                </c:pt>
                <c:pt idx="5449">
                  <c:v>70.157970320727614</c:v>
                </c:pt>
                <c:pt idx="5450">
                  <c:v>70.05260640841702</c:v>
                </c:pt>
                <c:pt idx="5451">
                  <c:v>70.05802707930367</c:v>
                </c:pt>
                <c:pt idx="5452">
                  <c:v>70.366032210834561</c:v>
                </c:pt>
                <c:pt idx="5453">
                  <c:v>70.307767464582327</c:v>
                </c:pt>
                <c:pt idx="5454">
                  <c:v>70.482691370063378</c:v>
                </c:pt>
                <c:pt idx="5455">
                  <c:v>70.980469520615515</c:v>
                </c:pt>
                <c:pt idx="5456">
                  <c:v>71.168316831683171</c:v>
                </c:pt>
                <c:pt idx="5457">
                  <c:v>70.814010853478052</c:v>
                </c:pt>
                <c:pt idx="5458">
                  <c:v>70.852682541250857</c:v>
                </c:pt>
                <c:pt idx="5459">
                  <c:v>70.731467844869897</c:v>
                </c:pt>
                <c:pt idx="5460">
                  <c:v>70.431372549019613</c:v>
                </c:pt>
                <c:pt idx="5461">
                  <c:v>70.248095331119373</c:v>
                </c:pt>
                <c:pt idx="5462">
                  <c:v>70.680473372781066</c:v>
                </c:pt>
                <c:pt idx="5463">
                  <c:v>70.569713667224249</c:v>
                </c:pt>
                <c:pt idx="5464">
                  <c:v>70.584760779681048</c:v>
                </c:pt>
                <c:pt idx="5465">
                  <c:v>71.049528301886795</c:v>
                </c:pt>
                <c:pt idx="5466">
                  <c:v>70.271604938271608</c:v>
                </c:pt>
                <c:pt idx="5467">
                  <c:v>70.981746423285642</c:v>
                </c:pt>
                <c:pt idx="5468">
                  <c:v>71.162194159431735</c:v>
                </c:pt>
                <c:pt idx="5469">
                  <c:v>71.534214158943016</c:v>
                </c:pt>
                <c:pt idx="5470">
                  <c:v>70.963325183374081</c:v>
                </c:pt>
                <c:pt idx="5471">
                  <c:v>69.971236816874395</c:v>
                </c:pt>
                <c:pt idx="5472">
                  <c:v>69.115710253998117</c:v>
                </c:pt>
                <c:pt idx="5473">
                  <c:v>69.928741092636571</c:v>
                </c:pt>
                <c:pt idx="5474">
                  <c:v>69.721303731695784</c:v>
                </c:pt>
                <c:pt idx="5475">
                  <c:v>69.736466558843119</c:v>
                </c:pt>
                <c:pt idx="5476">
                  <c:v>69.412878787878782</c:v>
                </c:pt>
                <c:pt idx="5477">
                  <c:v>70.109995217599234</c:v>
                </c:pt>
                <c:pt idx="5478">
                  <c:v>69.952153110047846</c:v>
                </c:pt>
                <c:pt idx="5479">
                  <c:v>70.014347202295554</c:v>
                </c:pt>
                <c:pt idx="5480">
                  <c:v>69.719181342217979</c:v>
                </c:pt>
                <c:pt idx="5481">
                  <c:v>70.485436893203882</c:v>
                </c:pt>
                <c:pt idx="5482">
                  <c:v>70.740740740740733</c:v>
                </c:pt>
                <c:pt idx="5483">
                  <c:v>71.366594360086765</c:v>
                </c:pt>
                <c:pt idx="5484">
                  <c:v>71.565906838453913</c:v>
                </c:pt>
                <c:pt idx="5485">
                  <c:v>71.317753338570313</c:v>
                </c:pt>
                <c:pt idx="5486">
                  <c:v>71.481991733910633</c:v>
                </c:pt>
                <c:pt idx="5487">
                  <c:v>71.271038885664538</c:v>
                </c:pt>
                <c:pt idx="5488">
                  <c:v>72.068796068796061</c:v>
                </c:pt>
                <c:pt idx="5489">
                  <c:v>71.867381764992686</c:v>
                </c:pt>
                <c:pt idx="5490">
                  <c:v>71.872867310129678</c:v>
                </c:pt>
                <c:pt idx="5491">
                  <c:v>71.851051287089788</c:v>
                </c:pt>
                <c:pt idx="5492">
                  <c:v>71.920503738685554</c:v>
                </c:pt>
                <c:pt idx="5493">
                  <c:v>71.924661565626835</c:v>
                </c:pt>
                <c:pt idx="5494">
                  <c:v>71.826595226497801</c:v>
                </c:pt>
                <c:pt idx="5495">
                  <c:v>71.978129271626628</c:v>
                </c:pt>
                <c:pt idx="5496">
                  <c:v>72.069632495164413</c:v>
                </c:pt>
                <c:pt idx="5497">
                  <c:v>71.823204419889507</c:v>
                </c:pt>
                <c:pt idx="5498">
                  <c:v>71.724796942188249</c:v>
                </c:pt>
                <c:pt idx="5499">
                  <c:v>72.191582002902749</c:v>
                </c:pt>
                <c:pt idx="5500">
                  <c:v>72.564226854095978</c:v>
                </c:pt>
                <c:pt idx="5501">
                  <c:v>72.593723170848037</c:v>
                </c:pt>
                <c:pt idx="5502">
                  <c:v>72.582186544342505</c:v>
                </c:pt>
                <c:pt idx="5503">
                  <c:v>72.574397732640534</c:v>
                </c:pt>
                <c:pt idx="5504">
                  <c:v>72.782526115859454</c:v>
                </c:pt>
                <c:pt idx="5505">
                  <c:v>73.321337247845449</c:v>
                </c:pt>
                <c:pt idx="5506">
                  <c:v>72.982954545454547</c:v>
                </c:pt>
                <c:pt idx="5507">
                  <c:v>73.679245283018872</c:v>
                </c:pt>
                <c:pt idx="5508">
                  <c:v>72.665169380497844</c:v>
                </c:pt>
                <c:pt idx="5509">
                  <c:v>72.859270290394633</c:v>
                </c:pt>
                <c:pt idx="5510">
                  <c:v>71.195998180991367</c:v>
                </c:pt>
                <c:pt idx="5511">
                  <c:v>69.25795053003533</c:v>
                </c:pt>
                <c:pt idx="5512">
                  <c:v>69.402460456941995</c:v>
                </c:pt>
                <c:pt idx="5513">
                  <c:v>69.294894060437656</c:v>
                </c:pt>
                <c:pt idx="5514">
                  <c:v>70.672413793103445</c:v>
                </c:pt>
                <c:pt idx="5515">
                  <c:v>70.987494609745582</c:v>
                </c:pt>
                <c:pt idx="5516">
                  <c:v>70.654205607476641</c:v>
                </c:pt>
                <c:pt idx="5517">
                  <c:v>70.896161754626448</c:v>
                </c:pt>
                <c:pt idx="5518">
                  <c:v>73.15657918228888</c:v>
                </c:pt>
                <c:pt idx="5519">
                  <c:v>73.082063619353107</c:v>
                </c:pt>
                <c:pt idx="5520">
                  <c:v>73.32914121451671</c:v>
                </c:pt>
                <c:pt idx="5521">
                  <c:v>72.478108581436075</c:v>
                </c:pt>
                <c:pt idx="5522">
                  <c:v>72.305786586444881</c:v>
                </c:pt>
                <c:pt idx="5523">
                  <c:v>73.024054982817873</c:v>
                </c:pt>
                <c:pt idx="5524">
                  <c:v>72.742867461177326</c:v>
                </c:pt>
                <c:pt idx="5525">
                  <c:v>72.681704260651628</c:v>
                </c:pt>
                <c:pt idx="5526">
                  <c:v>72.967914438502675</c:v>
                </c:pt>
                <c:pt idx="5527">
                  <c:v>73.42286623078283</c:v>
                </c:pt>
                <c:pt idx="5528">
                  <c:v>72.965141803494603</c:v>
                </c:pt>
                <c:pt idx="5529">
                  <c:v>72.89092834451111</c:v>
                </c:pt>
                <c:pt idx="5530">
                  <c:v>73.603603603603602</c:v>
                </c:pt>
                <c:pt idx="5531">
                  <c:v>73.705357142857153</c:v>
                </c:pt>
                <c:pt idx="5532">
                  <c:v>72.950232724668808</c:v>
                </c:pt>
                <c:pt idx="5533">
                  <c:v>74.206027890238417</c:v>
                </c:pt>
                <c:pt idx="5534">
                  <c:v>73.939937247870915</c:v>
                </c:pt>
                <c:pt idx="5535">
                  <c:v>73.710512225593433</c:v>
                </c:pt>
                <c:pt idx="5536">
                  <c:v>73.845054061299251</c:v>
                </c:pt>
                <c:pt idx="5537">
                  <c:v>73.384545865341167</c:v>
                </c:pt>
                <c:pt idx="5538">
                  <c:v>75.335475335475337</c:v>
                </c:pt>
                <c:pt idx="5539">
                  <c:v>76.871465542030094</c:v>
                </c:pt>
                <c:pt idx="5540">
                  <c:v>76.583493282149718</c:v>
                </c:pt>
                <c:pt idx="5541">
                  <c:v>76.550387596899228</c:v>
                </c:pt>
                <c:pt idx="5542">
                  <c:v>76.308698999230188</c:v>
                </c:pt>
                <c:pt idx="5543">
                  <c:v>76.704545454545453</c:v>
                </c:pt>
                <c:pt idx="5544">
                  <c:v>76.628787878787875</c:v>
                </c:pt>
                <c:pt idx="5545">
                  <c:v>76.876905487804876</c:v>
                </c:pt>
                <c:pt idx="5546">
                  <c:v>77.701804368471045</c:v>
                </c:pt>
                <c:pt idx="5547">
                  <c:v>77.571764705882359</c:v>
                </c:pt>
                <c:pt idx="5548">
                  <c:v>78.059071729957807</c:v>
                </c:pt>
                <c:pt idx="5549">
                  <c:v>77.944486121530389</c:v>
                </c:pt>
                <c:pt idx="5550">
                  <c:v>79.048166235756014</c:v>
                </c:pt>
                <c:pt idx="5551">
                  <c:v>78.530424799081516</c:v>
                </c:pt>
                <c:pt idx="5552">
                  <c:v>78.44402277039849</c:v>
                </c:pt>
                <c:pt idx="5553">
                  <c:v>78.511047070124874</c:v>
                </c:pt>
                <c:pt idx="5554">
                  <c:v>78.061911170928667</c:v>
                </c:pt>
                <c:pt idx="5555">
                  <c:v>77.614068441064646</c:v>
                </c:pt>
                <c:pt idx="5556">
                  <c:v>79.657326770162811</c:v>
                </c:pt>
                <c:pt idx="5557">
                  <c:v>79.512195121951208</c:v>
                </c:pt>
                <c:pt idx="5558">
                  <c:v>79.22668688400303</c:v>
                </c:pt>
                <c:pt idx="5559">
                  <c:v>79.670852359208524</c:v>
                </c:pt>
                <c:pt idx="5560">
                  <c:v>80.413461538461533</c:v>
                </c:pt>
                <c:pt idx="5561">
                  <c:v>79.740634005763695</c:v>
                </c:pt>
                <c:pt idx="5562">
                  <c:v>79.769784172661872</c:v>
                </c:pt>
                <c:pt idx="5563">
                  <c:v>78.63593603010348</c:v>
                </c:pt>
                <c:pt idx="5564">
                  <c:v>79.421704844160729</c:v>
                </c:pt>
                <c:pt idx="5565">
                  <c:v>79.181946403385055</c:v>
                </c:pt>
                <c:pt idx="5566">
                  <c:v>79.915134370579906</c:v>
                </c:pt>
                <c:pt idx="5567">
                  <c:v>78.497652582159617</c:v>
                </c:pt>
                <c:pt idx="5568">
                  <c:v>78.160270880361182</c:v>
                </c:pt>
                <c:pt idx="5569">
                  <c:v>79.028301886792462</c:v>
                </c:pt>
                <c:pt idx="5570">
                  <c:v>78.396624472573848</c:v>
                </c:pt>
                <c:pt idx="5571">
                  <c:v>78.433598183881969</c:v>
                </c:pt>
                <c:pt idx="5572">
                  <c:v>78.024344569288388</c:v>
                </c:pt>
                <c:pt idx="5573">
                  <c:v>78.215962441314545</c:v>
                </c:pt>
                <c:pt idx="5574">
                  <c:v>78.14258911819887</c:v>
                </c:pt>
                <c:pt idx="5575">
                  <c:v>78.407393577296489</c:v>
                </c:pt>
                <c:pt idx="5576">
                  <c:v>78.688524590163922</c:v>
                </c:pt>
                <c:pt idx="5577">
                  <c:v>79.025543992431409</c:v>
                </c:pt>
                <c:pt idx="5578">
                  <c:v>79.186898981243459</c:v>
                </c:pt>
                <c:pt idx="5579">
                  <c:v>78.544829561730154</c:v>
                </c:pt>
                <c:pt idx="5580">
                  <c:v>78.791686805219911</c:v>
                </c:pt>
                <c:pt idx="5581">
                  <c:v>79.62890625</c:v>
                </c:pt>
                <c:pt idx="5582">
                  <c:v>79.046692607003905</c:v>
                </c:pt>
                <c:pt idx="5583">
                  <c:v>78.803501945525298</c:v>
                </c:pt>
                <c:pt idx="5584">
                  <c:v>78.726935468124566</c:v>
                </c:pt>
                <c:pt idx="5585">
                  <c:v>78.977106673161231</c:v>
                </c:pt>
                <c:pt idx="5586">
                  <c:v>77.880408361691778</c:v>
                </c:pt>
                <c:pt idx="5587">
                  <c:v>77.95719844357977</c:v>
                </c:pt>
                <c:pt idx="5588">
                  <c:v>78.16384457277087</c:v>
                </c:pt>
                <c:pt idx="5589">
                  <c:v>78.292682926829272</c:v>
                </c:pt>
                <c:pt idx="5590">
                  <c:v>78.570015822784811</c:v>
                </c:pt>
                <c:pt idx="5591">
                  <c:v>78.416912487708942</c:v>
                </c:pt>
                <c:pt idx="5592">
                  <c:v>78.44869906725576</c:v>
                </c:pt>
                <c:pt idx="5593">
                  <c:v>78.366748166259171</c:v>
                </c:pt>
                <c:pt idx="5594">
                  <c:v>78.458536585365863</c:v>
                </c:pt>
                <c:pt idx="5595">
                  <c:v>78.079515483051665</c:v>
                </c:pt>
                <c:pt idx="5596">
                  <c:v>77.639136462665874</c:v>
                </c:pt>
                <c:pt idx="5597">
                  <c:v>77.409162717219587</c:v>
                </c:pt>
                <c:pt idx="5598">
                  <c:v>77.28567219876264</c:v>
                </c:pt>
                <c:pt idx="5599">
                  <c:v>74.647177419354833</c:v>
                </c:pt>
                <c:pt idx="5600">
                  <c:v>74.268415741675071</c:v>
                </c:pt>
                <c:pt idx="5601">
                  <c:v>74.385122975404911</c:v>
                </c:pt>
                <c:pt idx="5602">
                  <c:v>74.81623200080557</c:v>
                </c:pt>
                <c:pt idx="5603">
                  <c:v>74.204591220298028</c:v>
                </c:pt>
                <c:pt idx="5604">
                  <c:v>74.612658227848101</c:v>
                </c:pt>
                <c:pt idx="5605">
                  <c:v>74.985002999400109</c:v>
                </c:pt>
                <c:pt idx="5606">
                  <c:v>74.700598802395206</c:v>
                </c:pt>
                <c:pt idx="5607">
                  <c:v>73.511413307430786</c:v>
                </c:pt>
                <c:pt idx="5608">
                  <c:v>72.929136899015248</c:v>
                </c:pt>
                <c:pt idx="5609">
                  <c:v>73.238067463789235</c:v>
                </c:pt>
                <c:pt idx="5610">
                  <c:v>73.352883675464312</c:v>
                </c:pt>
                <c:pt idx="5611">
                  <c:v>73.647984267453296</c:v>
                </c:pt>
                <c:pt idx="5612">
                  <c:v>73.232569478303262</c:v>
                </c:pt>
                <c:pt idx="5613">
                  <c:v>73.986152324431259</c:v>
                </c:pt>
                <c:pt idx="5614">
                  <c:v>73.588610702012758</c:v>
                </c:pt>
                <c:pt idx="5615">
                  <c:v>73.806717737183263</c:v>
                </c:pt>
                <c:pt idx="5616">
                  <c:v>74.052191038897107</c:v>
                </c:pt>
                <c:pt idx="5617">
                  <c:v>73.868110236220474</c:v>
                </c:pt>
                <c:pt idx="5618">
                  <c:v>73.882352941176478</c:v>
                </c:pt>
                <c:pt idx="5619">
                  <c:v>73.949830778419269</c:v>
                </c:pt>
                <c:pt idx="5620">
                  <c:v>74.91935483870968</c:v>
                </c:pt>
                <c:pt idx="5621">
                  <c:v>74.91935483870968</c:v>
                </c:pt>
                <c:pt idx="5622">
                  <c:v>74.503646677471636</c:v>
                </c:pt>
                <c:pt idx="5623">
                  <c:v>74.608783442705715</c:v>
                </c:pt>
                <c:pt idx="5624">
                  <c:v>73.979183346677345</c:v>
                </c:pt>
                <c:pt idx="5625">
                  <c:v>73.832335329341319</c:v>
                </c:pt>
                <c:pt idx="5626">
                  <c:v>73.379446640316218</c:v>
                </c:pt>
                <c:pt idx="5627">
                  <c:v>73.651266766020868</c:v>
                </c:pt>
                <c:pt idx="5628">
                  <c:v>74.097048524262135</c:v>
                </c:pt>
                <c:pt idx="5629">
                  <c:v>73.869846000993547</c:v>
                </c:pt>
                <c:pt idx="5630">
                  <c:v>72.994652406417103</c:v>
                </c:pt>
                <c:pt idx="5631">
                  <c:v>73.04760962090468</c:v>
                </c:pt>
                <c:pt idx="5632">
                  <c:v>73.082273449920507</c:v>
                </c:pt>
                <c:pt idx="5633">
                  <c:v>73.675298804780894</c:v>
                </c:pt>
                <c:pt idx="5634">
                  <c:v>73.436101442068619</c:v>
                </c:pt>
                <c:pt idx="5635">
                  <c:v>73.392857142857139</c:v>
                </c:pt>
                <c:pt idx="5636">
                  <c:v>72.679458459140946</c:v>
                </c:pt>
                <c:pt idx="5637">
                  <c:v>73.190243902439022</c:v>
                </c:pt>
                <c:pt idx="5638">
                  <c:v>71.540726202158979</c:v>
                </c:pt>
                <c:pt idx="5639">
                  <c:v>70.230909265114505</c:v>
                </c:pt>
                <c:pt idx="5640">
                  <c:v>70.143540669856463</c:v>
                </c:pt>
                <c:pt idx="5641">
                  <c:v>70.225362872421698</c:v>
                </c:pt>
                <c:pt idx="5642">
                  <c:v>71.423001949317737</c:v>
                </c:pt>
                <c:pt idx="5643">
                  <c:v>71.607495069033533</c:v>
                </c:pt>
                <c:pt idx="5644">
                  <c:v>71.629877808435154</c:v>
                </c:pt>
                <c:pt idx="5645">
                  <c:v>70.702970297029708</c:v>
                </c:pt>
                <c:pt idx="5646">
                  <c:v>70.910891089108915</c:v>
                </c:pt>
                <c:pt idx="5647">
                  <c:v>70.61481044981339</c:v>
                </c:pt>
                <c:pt idx="5648">
                  <c:v>70.758122743682321</c:v>
                </c:pt>
                <c:pt idx="5649">
                  <c:v>70.523690773067329</c:v>
                </c:pt>
                <c:pt idx="5650">
                  <c:v>71.011011011011007</c:v>
                </c:pt>
                <c:pt idx="5651">
                  <c:v>71.007984031936132</c:v>
                </c:pt>
                <c:pt idx="5652">
                  <c:v>70.240480961923851</c:v>
                </c:pt>
                <c:pt idx="5653">
                  <c:v>70.437881873727093</c:v>
                </c:pt>
                <c:pt idx="5654">
                  <c:v>71.710594315245473</c:v>
                </c:pt>
                <c:pt idx="5655">
                  <c:v>72.233712512926573</c:v>
                </c:pt>
                <c:pt idx="5656">
                  <c:v>72.057455823085661</c:v>
                </c:pt>
                <c:pt idx="5657">
                  <c:v>71.933644375324008</c:v>
                </c:pt>
                <c:pt idx="5658">
                  <c:v>72.299741602067172</c:v>
                </c:pt>
                <c:pt idx="5659">
                  <c:v>72.252177519701362</c:v>
                </c:pt>
                <c:pt idx="5660">
                  <c:v>72.978833247289614</c:v>
                </c:pt>
                <c:pt idx="5661">
                  <c:v>72.720649458784351</c:v>
                </c:pt>
                <c:pt idx="5662">
                  <c:v>72.885055082103506</c:v>
                </c:pt>
                <c:pt idx="5663">
                  <c:v>73.015544041450781</c:v>
                </c:pt>
                <c:pt idx="5664">
                  <c:v>72.768595041322314</c:v>
                </c:pt>
                <c:pt idx="5665">
                  <c:v>72.827305145185946</c:v>
                </c:pt>
                <c:pt idx="5666">
                  <c:v>73.020675743822494</c:v>
                </c:pt>
                <c:pt idx="5667">
                  <c:v>73.454913880445801</c:v>
                </c:pt>
                <c:pt idx="5668">
                  <c:v>73.43064203327549</c:v>
                </c:pt>
                <c:pt idx="5669">
                  <c:v>74.006147540983605</c:v>
                </c:pt>
                <c:pt idx="5670">
                  <c:v>73.821721311475414</c:v>
                </c:pt>
                <c:pt idx="5671">
                  <c:v>73.75</c:v>
                </c:pt>
                <c:pt idx="5672">
                  <c:v>73.620779220779227</c:v>
                </c:pt>
                <c:pt idx="5673">
                  <c:v>72.824285122254452</c:v>
                </c:pt>
                <c:pt idx="5674">
                  <c:v>74.264705882352942</c:v>
                </c:pt>
                <c:pt idx="5675">
                  <c:v>73.891375101708704</c:v>
                </c:pt>
                <c:pt idx="5676">
                  <c:v>74.371134020618555</c:v>
                </c:pt>
                <c:pt idx="5677">
                  <c:v>74.456183965195763</c:v>
                </c:pt>
                <c:pt idx="5678">
                  <c:v>74.226592911288662</c:v>
                </c:pt>
                <c:pt idx="5679">
                  <c:v>74.203494347379234</c:v>
                </c:pt>
                <c:pt idx="5680">
                  <c:v>74.989758295780433</c:v>
                </c:pt>
                <c:pt idx="5681">
                  <c:v>75.24489795918366</c:v>
                </c:pt>
                <c:pt idx="5682">
                  <c:v>76.47722609766106</c:v>
                </c:pt>
                <c:pt idx="5683">
                  <c:v>75.99175682637815</c:v>
                </c:pt>
                <c:pt idx="5684">
                  <c:v>75.82962886384783</c:v>
                </c:pt>
                <c:pt idx="5685">
                  <c:v>76.045548654244314</c:v>
                </c:pt>
                <c:pt idx="5686">
                  <c:v>76.683831101956741</c:v>
                </c:pt>
                <c:pt idx="5687">
                  <c:v>77.018181818181816</c:v>
                </c:pt>
                <c:pt idx="5688">
                  <c:v>77.181956411556001</c:v>
                </c:pt>
                <c:pt idx="5689">
                  <c:v>78.532946539577296</c:v>
                </c:pt>
                <c:pt idx="5690">
                  <c:v>78.410256410256409</c:v>
                </c:pt>
                <c:pt idx="5691">
                  <c:v>77.722571486513885</c:v>
                </c:pt>
                <c:pt idx="5692">
                  <c:v>78.971674876847288</c:v>
                </c:pt>
                <c:pt idx="5693">
                  <c:v>78.566308243727605</c:v>
                </c:pt>
                <c:pt idx="5694">
                  <c:v>78.815789473684205</c:v>
                </c:pt>
                <c:pt idx="5695">
                  <c:v>79.508357915437571</c:v>
                </c:pt>
                <c:pt idx="5696">
                  <c:v>79.111794674613094</c:v>
                </c:pt>
                <c:pt idx="5697">
                  <c:v>77.622990745250846</c:v>
                </c:pt>
                <c:pt idx="5698">
                  <c:v>79.486673247778867</c:v>
                </c:pt>
                <c:pt idx="5699">
                  <c:v>78.809980806142036</c:v>
                </c:pt>
                <c:pt idx="5700">
                  <c:v>78.398384925975776</c:v>
                </c:pt>
                <c:pt idx="5701">
                  <c:v>80.193798449612402</c:v>
                </c:pt>
                <c:pt idx="5702">
                  <c:v>79.888595719730276</c:v>
                </c:pt>
                <c:pt idx="5703">
                  <c:v>79.064417177914109</c:v>
                </c:pt>
                <c:pt idx="5704">
                  <c:v>79.918192442539933</c:v>
                </c:pt>
                <c:pt idx="5705">
                  <c:v>78.912601626016254</c:v>
                </c:pt>
                <c:pt idx="5706">
                  <c:v>79.074074074074076</c:v>
                </c:pt>
                <c:pt idx="5707">
                  <c:v>80.568475452196381</c:v>
                </c:pt>
                <c:pt idx="5708">
                  <c:v>80.279503105590067</c:v>
                </c:pt>
                <c:pt idx="5709">
                  <c:v>79.742268041237125</c:v>
                </c:pt>
                <c:pt idx="5710">
                  <c:v>79.186131007993353</c:v>
                </c:pt>
                <c:pt idx="5711">
                  <c:v>80.567524960588543</c:v>
                </c:pt>
                <c:pt idx="5712">
                  <c:v>80.729166666666671</c:v>
                </c:pt>
                <c:pt idx="5713">
                  <c:v>80.418191322530063</c:v>
                </c:pt>
                <c:pt idx="5714">
                  <c:v>80.607966457023068</c:v>
                </c:pt>
                <c:pt idx="5715">
                  <c:v>79.684210526315795</c:v>
                </c:pt>
                <c:pt idx="5716">
                  <c:v>79.67674661105319</c:v>
                </c:pt>
                <c:pt idx="5717">
                  <c:v>79.335755059678249</c:v>
                </c:pt>
                <c:pt idx="5718">
                  <c:v>80.357885975863496</c:v>
                </c:pt>
                <c:pt idx="5719">
                  <c:v>81.353807583829507</c:v>
                </c:pt>
                <c:pt idx="5720">
                  <c:v>80.66875653082549</c:v>
                </c:pt>
                <c:pt idx="5721">
                  <c:v>80.520833333333343</c:v>
                </c:pt>
                <c:pt idx="5722">
                  <c:v>80.698644421272164</c:v>
                </c:pt>
                <c:pt idx="5723">
                  <c:v>80.93555093555095</c:v>
                </c:pt>
                <c:pt idx="5724">
                  <c:v>81.279768067922973</c:v>
                </c:pt>
                <c:pt idx="5725">
                  <c:v>81.938102486047683</c:v>
                </c:pt>
                <c:pt idx="5726">
                  <c:v>83.461139896373055</c:v>
                </c:pt>
                <c:pt idx="5727">
                  <c:v>84.552590266875981</c:v>
                </c:pt>
                <c:pt idx="5728">
                  <c:v>85.172054223149104</c:v>
                </c:pt>
                <c:pt idx="5729">
                  <c:v>82.804011700793993</c:v>
                </c:pt>
                <c:pt idx="5730">
                  <c:v>82.697228144989339</c:v>
                </c:pt>
                <c:pt idx="5731">
                  <c:v>83.001172332942559</c:v>
                </c:pt>
                <c:pt idx="5732">
                  <c:v>84.023354564755834</c:v>
                </c:pt>
                <c:pt idx="5733">
                  <c:v>83.902439024390247</c:v>
                </c:pt>
                <c:pt idx="5734">
                  <c:v>83.727905731119435</c:v>
                </c:pt>
                <c:pt idx="5735">
                  <c:v>84.603090037293555</c:v>
                </c:pt>
                <c:pt idx="5736">
                  <c:v>84.667747163695296</c:v>
                </c:pt>
                <c:pt idx="5737">
                  <c:v>88.483466362599771</c:v>
                </c:pt>
                <c:pt idx="5738">
                  <c:v>91.406709829311367</c:v>
                </c:pt>
                <c:pt idx="5739">
                  <c:v>89.387180089222809</c:v>
                </c:pt>
                <c:pt idx="5740">
                  <c:v>86.793575252825704</c:v>
                </c:pt>
                <c:pt idx="5741">
                  <c:v>86.750414790234643</c:v>
                </c:pt>
                <c:pt idx="5742">
                  <c:v>86.603884638022379</c:v>
                </c:pt>
                <c:pt idx="5743">
                  <c:v>87.684148497348261</c:v>
                </c:pt>
                <c:pt idx="5744">
                  <c:v>86.858898605530612</c:v>
                </c:pt>
                <c:pt idx="5745">
                  <c:v>87.860520094562631</c:v>
                </c:pt>
                <c:pt idx="5746">
                  <c:v>87.80314681178281</c:v>
                </c:pt>
                <c:pt idx="5747">
                  <c:v>88.664302600472809</c:v>
                </c:pt>
                <c:pt idx="5748">
                  <c:v>88.554502369668242</c:v>
                </c:pt>
                <c:pt idx="5749">
                  <c:v>91.572481572481564</c:v>
                </c:pt>
                <c:pt idx="5750">
                  <c:v>90.354164148434677</c:v>
                </c:pt>
                <c:pt idx="5751">
                  <c:v>89.875666074600346</c:v>
                </c:pt>
                <c:pt idx="5752">
                  <c:v>90.983018416646729</c:v>
                </c:pt>
                <c:pt idx="5753">
                  <c:v>89.243498817966895</c:v>
                </c:pt>
                <c:pt idx="5754">
                  <c:v>90.275449101796411</c:v>
                </c:pt>
                <c:pt idx="5755">
                  <c:v>89.805825242718456</c:v>
                </c:pt>
                <c:pt idx="5756">
                  <c:v>91.091920028392295</c:v>
                </c:pt>
                <c:pt idx="5757">
                  <c:v>90.26392961876833</c:v>
                </c:pt>
                <c:pt idx="5758">
                  <c:v>90.881244109330822</c:v>
                </c:pt>
                <c:pt idx="5759">
                  <c:v>90.395346076219866</c:v>
                </c:pt>
                <c:pt idx="5760">
                  <c:v>91.092636579572442</c:v>
                </c:pt>
                <c:pt idx="5761">
                  <c:v>91.404761904761898</c:v>
                </c:pt>
                <c:pt idx="5762">
                  <c:v>90.538922155688624</c:v>
                </c:pt>
                <c:pt idx="5763">
                  <c:v>90.893719806763301</c:v>
                </c:pt>
                <c:pt idx="5764">
                  <c:v>91.476997578692504</c:v>
                </c:pt>
                <c:pt idx="5765">
                  <c:v>91.709907083383598</c:v>
                </c:pt>
                <c:pt idx="5766">
                  <c:v>91.800486618004868</c:v>
                </c:pt>
                <c:pt idx="5767">
                  <c:v>91.511137868753764</c:v>
                </c:pt>
                <c:pt idx="5768">
                  <c:v>92.545235223160446</c:v>
                </c:pt>
                <c:pt idx="5769">
                  <c:v>92.338902147971353</c:v>
                </c:pt>
                <c:pt idx="5770">
                  <c:v>93.098847786537306</c:v>
                </c:pt>
                <c:pt idx="5771">
                  <c:v>93.582887700534755</c:v>
                </c:pt>
                <c:pt idx="5772">
                  <c:v>93.633502783829584</c:v>
                </c:pt>
                <c:pt idx="5773">
                  <c:v>94.175945185366459</c:v>
                </c:pt>
                <c:pt idx="5774">
                  <c:v>92.200557103064071</c:v>
                </c:pt>
                <c:pt idx="5775">
                  <c:v>90.68203650336217</c:v>
                </c:pt>
                <c:pt idx="5776">
                  <c:v>90.558766859344885</c:v>
                </c:pt>
                <c:pt idx="5777">
                  <c:v>89.784033001698603</c:v>
                </c:pt>
                <c:pt idx="5778">
                  <c:v>89.403254972875231</c:v>
                </c:pt>
                <c:pt idx="5779">
                  <c:v>91.287370347773034</c:v>
                </c:pt>
                <c:pt idx="5780">
                  <c:v>91.145131659522363</c:v>
                </c:pt>
                <c:pt idx="5781">
                  <c:v>91.275993601574982</c:v>
                </c:pt>
                <c:pt idx="5782">
                  <c:v>92.710280373831765</c:v>
                </c:pt>
                <c:pt idx="5783">
                  <c:v>94.147325933400609</c:v>
                </c:pt>
                <c:pt idx="5784">
                  <c:v>95.265822784810126</c:v>
                </c:pt>
                <c:pt idx="5785">
                  <c:v>95.182849936948301</c:v>
                </c:pt>
                <c:pt idx="5786">
                  <c:v>95.416771594056911</c:v>
                </c:pt>
                <c:pt idx="5787">
                  <c:v>93.93200926038746</c:v>
                </c:pt>
                <c:pt idx="5788">
                  <c:v>92.503314451006375</c:v>
                </c:pt>
                <c:pt idx="5789">
                  <c:v>94.507669470559136</c:v>
                </c:pt>
                <c:pt idx="5790">
                  <c:v>93.422818791946312</c:v>
                </c:pt>
                <c:pt idx="5791">
                  <c:v>94.321650995237505</c:v>
                </c:pt>
                <c:pt idx="5792">
                  <c:v>93.261776982707218</c:v>
                </c:pt>
                <c:pt idx="5793">
                  <c:v>93.863336135462959</c:v>
                </c:pt>
                <c:pt idx="5794">
                  <c:v>94.300012205541321</c:v>
                </c:pt>
                <c:pt idx="5795">
                  <c:v>92.019002375296907</c:v>
                </c:pt>
                <c:pt idx="5796">
                  <c:v>93.063652587745409</c:v>
                </c:pt>
                <c:pt idx="5797">
                  <c:v>91.694117647058818</c:v>
                </c:pt>
                <c:pt idx="5798">
                  <c:v>94.761321909424737</c:v>
                </c:pt>
                <c:pt idx="5799">
                  <c:v>94.369940799806699</c:v>
                </c:pt>
                <c:pt idx="5800">
                  <c:v>94.097807757166962</c:v>
                </c:pt>
                <c:pt idx="5801">
                  <c:v>95.017878426698445</c:v>
                </c:pt>
                <c:pt idx="5802">
                  <c:v>94.768133174791913</c:v>
                </c:pt>
                <c:pt idx="5803">
                  <c:v>95.407196969696969</c:v>
                </c:pt>
                <c:pt idx="5804">
                  <c:v>92.495424039048203</c:v>
                </c:pt>
                <c:pt idx="5805">
                  <c:v>93.603068547389256</c:v>
                </c:pt>
                <c:pt idx="5806">
                  <c:v>93.671826625386998</c:v>
                </c:pt>
                <c:pt idx="5807">
                  <c:v>94.576144967109343</c:v>
                </c:pt>
                <c:pt idx="5808">
                  <c:v>95.109993714644872</c:v>
                </c:pt>
                <c:pt idx="5809">
                  <c:v>96.320206584893484</c:v>
                </c:pt>
                <c:pt idx="5810">
                  <c:v>97.588005215123857</c:v>
                </c:pt>
                <c:pt idx="5811">
                  <c:v>98.397267472411983</c:v>
                </c:pt>
                <c:pt idx="5812">
                  <c:v>97.679844458846404</c:v>
                </c:pt>
                <c:pt idx="5813">
                  <c:v>96.377001837752687</c:v>
                </c:pt>
                <c:pt idx="5814">
                  <c:v>95.661265028750648</c:v>
                </c:pt>
                <c:pt idx="5815">
                  <c:v>93.979631300760602</c:v>
                </c:pt>
                <c:pt idx="5816">
                  <c:v>95.055016181229774</c:v>
                </c:pt>
                <c:pt idx="5817">
                  <c:v>95.91836734693878</c:v>
                </c:pt>
                <c:pt idx="5818">
                  <c:v>94.685039370078741</c:v>
                </c:pt>
                <c:pt idx="5819">
                  <c:v>95.763157894736835</c:v>
                </c:pt>
                <c:pt idx="5820">
                  <c:v>96.542726679712985</c:v>
                </c:pt>
                <c:pt idx="5821">
                  <c:v>96.147293932643166</c:v>
                </c:pt>
                <c:pt idx="5822">
                  <c:v>99.562841530054641</c:v>
                </c:pt>
                <c:pt idx="5823">
                  <c:v>98.588709677419345</c:v>
                </c:pt>
                <c:pt idx="5824">
                  <c:v>97.678429291589268</c:v>
                </c:pt>
                <c:pt idx="5825">
                  <c:v>95.718213958360622</c:v>
                </c:pt>
                <c:pt idx="5826">
                  <c:v>96.332097457627128</c:v>
                </c:pt>
                <c:pt idx="5827">
                  <c:v>97.058823529411754</c:v>
                </c:pt>
                <c:pt idx="5828">
                  <c:v>98.580697485806979</c:v>
                </c:pt>
                <c:pt idx="5829">
                  <c:v>98.894348894348894</c:v>
                </c:pt>
                <c:pt idx="5830">
                  <c:v>99.11602209944752</c:v>
                </c:pt>
                <c:pt idx="5831">
                  <c:v>100.81747709654687</c:v>
                </c:pt>
                <c:pt idx="5832">
                  <c:v>99.062456914380249</c:v>
                </c:pt>
                <c:pt idx="5833">
                  <c:v>99.612617598229107</c:v>
                </c:pt>
                <c:pt idx="5834">
                  <c:v>98.599972815006112</c:v>
                </c:pt>
                <c:pt idx="5835">
                  <c:v>97.709720372836216</c:v>
                </c:pt>
                <c:pt idx="5836">
                  <c:v>97.323568575233026</c:v>
                </c:pt>
                <c:pt idx="5837">
                  <c:v>95.418848167539267</c:v>
                </c:pt>
                <c:pt idx="5838">
                  <c:v>95.588619159488388</c:v>
                </c:pt>
                <c:pt idx="5839">
                  <c:v>93.793985924504156</c:v>
                </c:pt>
                <c:pt idx="5840">
                  <c:v>92.101974506373395</c:v>
                </c:pt>
                <c:pt idx="5841">
                  <c:v>87.733812949640296</c:v>
                </c:pt>
                <c:pt idx="5842">
                  <c:v>91.543101281729079</c:v>
                </c:pt>
                <c:pt idx="5843">
                  <c:v>90.169992609017001</c:v>
                </c:pt>
                <c:pt idx="5844">
                  <c:v>90.471464019851112</c:v>
                </c:pt>
                <c:pt idx="5845">
                  <c:v>90.762554246745196</c:v>
                </c:pt>
                <c:pt idx="5846">
                  <c:v>89.401603948180139</c:v>
                </c:pt>
                <c:pt idx="5847">
                  <c:v>92.418864097363084</c:v>
                </c:pt>
                <c:pt idx="5848">
                  <c:v>90.278637770897845</c:v>
                </c:pt>
                <c:pt idx="5849">
                  <c:v>91.145767827946187</c:v>
                </c:pt>
                <c:pt idx="5850">
                  <c:v>90.506487025948104</c:v>
                </c:pt>
                <c:pt idx="5851">
                  <c:v>90.891840607210625</c:v>
                </c:pt>
                <c:pt idx="5852">
                  <c:v>91.027440970006381</c:v>
                </c:pt>
                <c:pt idx="5853">
                  <c:v>90.805334701205439</c:v>
                </c:pt>
                <c:pt idx="5854">
                  <c:v>92.713764337851927</c:v>
                </c:pt>
                <c:pt idx="5855">
                  <c:v>90.851334180432019</c:v>
                </c:pt>
                <c:pt idx="5856">
                  <c:v>88.364083640836398</c:v>
                </c:pt>
                <c:pt idx="5857">
                  <c:v>88.330252618607503</c:v>
                </c:pt>
                <c:pt idx="5858">
                  <c:v>88.792569659442734</c:v>
                </c:pt>
                <c:pt idx="5859">
                  <c:v>91.161616161616166</c:v>
                </c:pt>
                <c:pt idx="5860">
                  <c:v>91</c:v>
                </c:pt>
                <c:pt idx="5861">
                  <c:v>90.306946688206779</c:v>
                </c:pt>
                <c:pt idx="5862">
                  <c:v>90.743760190643428</c:v>
                </c:pt>
                <c:pt idx="5863">
                  <c:v>90.093341630367135</c:v>
                </c:pt>
                <c:pt idx="5864">
                  <c:v>90.534255185417976</c:v>
                </c:pt>
                <c:pt idx="5865">
                  <c:v>89.761431411530808</c:v>
                </c:pt>
                <c:pt idx="5866">
                  <c:v>88.611793611793601</c:v>
                </c:pt>
                <c:pt idx="5867">
                  <c:v>87.151176898810959</c:v>
                </c:pt>
                <c:pt idx="5868">
                  <c:v>90.107526881720418</c:v>
                </c:pt>
                <c:pt idx="5869">
                  <c:v>90.918367346938766</c:v>
                </c:pt>
                <c:pt idx="5870">
                  <c:v>90.114068441064646</c:v>
                </c:pt>
                <c:pt idx="5871">
                  <c:v>90.361904761904768</c:v>
                </c:pt>
                <c:pt idx="5872">
                  <c:v>91.184821889519867</c:v>
                </c:pt>
                <c:pt idx="5873">
                  <c:v>90.57692307692308</c:v>
                </c:pt>
                <c:pt idx="5874">
                  <c:v>90.315112540192928</c:v>
                </c:pt>
                <c:pt idx="5875">
                  <c:v>90.94953603660862</c:v>
                </c:pt>
                <c:pt idx="5876">
                  <c:v>89.741976085588419</c:v>
                </c:pt>
                <c:pt idx="5877">
                  <c:v>90.034320579636457</c:v>
                </c:pt>
                <c:pt idx="5878">
                  <c:v>88.487865588052273</c:v>
                </c:pt>
                <c:pt idx="5879">
                  <c:v>88.48447204968943</c:v>
                </c:pt>
                <c:pt idx="5880">
                  <c:v>88.670807453416131</c:v>
                </c:pt>
                <c:pt idx="5881">
                  <c:v>87.84</c:v>
                </c:pt>
                <c:pt idx="5882">
                  <c:v>88.45629262244266</c:v>
                </c:pt>
                <c:pt idx="5883">
                  <c:v>88.416749256689812</c:v>
                </c:pt>
                <c:pt idx="5884">
                  <c:v>89.431605246720792</c:v>
                </c:pt>
                <c:pt idx="5885">
                  <c:v>87.405878066553328</c:v>
                </c:pt>
                <c:pt idx="5886">
                  <c:v>86.82926829268294</c:v>
                </c:pt>
                <c:pt idx="5887">
                  <c:v>88.410307481638256</c:v>
                </c:pt>
                <c:pt idx="5888">
                  <c:v>88.639200998751562</c:v>
                </c:pt>
                <c:pt idx="5889">
                  <c:v>88.193069306930695</c:v>
                </c:pt>
                <c:pt idx="5890">
                  <c:v>87.224938875305625</c:v>
                </c:pt>
                <c:pt idx="5891">
                  <c:v>87.900928792569658</c:v>
                </c:pt>
                <c:pt idx="5892">
                  <c:v>87.851851851851862</c:v>
                </c:pt>
                <c:pt idx="5893">
                  <c:v>87.620103473762001</c:v>
                </c:pt>
                <c:pt idx="5894">
                  <c:v>87.276677933365519</c:v>
                </c:pt>
                <c:pt idx="5895">
                  <c:v>87.686703096539176</c:v>
                </c:pt>
                <c:pt idx="5896">
                  <c:v>87.211131276467015</c:v>
                </c:pt>
                <c:pt idx="5897">
                  <c:v>87.34359961501444</c:v>
                </c:pt>
                <c:pt idx="5898">
                  <c:v>87.272727272727266</c:v>
                </c:pt>
                <c:pt idx="5899">
                  <c:v>86.989918386941895</c:v>
                </c:pt>
                <c:pt idx="5900">
                  <c:v>86.019097017564548</c:v>
                </c:pt>
                <c:pt idx="5901">
                  <c:v>81.709896471112103</c:v>
                </c:pt>
                <c:pt idx="5902">
                  <c:v>81.426383723474075</c:v>
                </c:pt>
                <c:pt idx="5903">
                  <c:v>82.84981031019862</c:v>
                </c:pt>
                <c:pt idx="5904">
                  <c:v>82.410279131590599</c:v>
                </c:pt>
                <c:pt idx="5905">
                  <c:v>82.799552071668529</c:v>
                </c:pt>
                <c:pt idx="5906">
                  <c:v>81.541019955654107</c:v>
                </c:pt>
                <c:pt idx="5907">
                  <c:v>83.582089552238813</c:v>
                </c:pt>
                <c:pt idx="5908">
                  <c:v>82.691233947515357</c:v>
                </c:pt>
                <c:pt idx="5909">
                  <c:v>82.906465079544176</c:v>
                </c:pt>
                <c:pt idx="5910">
                  <c:v>82.746201463140125</c:v>
                </c:pt>
                <c:pt idx="5911">
                  <c:v>82.442318514350035</c:v>
                </c:pt>
                <c:pt idx="5912">
                  <c:v>83.137525915687618</c:v>
                </c:pt>
                <c:pt idx="5913">
                  <c:v>83.337155963302749</c:v>
                </c:pt>
                <c:pt idx="5914">
                  <c:v>82.874929258630445</c:v>
                </c:pt>
                <c:pt idx="5915">
                  <c:v>83.765786452353609</c:v>
                </c:pt>
                <c:pt idx="5916">
                  <c:v>82.710227910632085</c:v>
                </c:pt>
                <c:pt idx="5917">
                  <c:v>82.852330151600228</c:v>
                </c:pt>
                <c:pt idx="5918">
                  <c:v>82.979204339963829</c:v>
                </c:pt>
                <c:pt idx="5919">
                  <c:v>83.399209486166001</c:v>
                </c:pt>
                <c:pt idx="5920">
                  <c:v>82.146829810900996</c:v>
                </c:pt>
                <c:pt idx="5921">
                  <c:v>81.592588507775446</c:v>
                </c:pt>
                <c:pt idx="5922">
                  <c:v>82.186459489456155</c:v>
                </c:pt>
                <c:pt idx="5923">
                  <c:v>82.752437521013107</c:v>
                </c:pt>
                <c:pt idx="5924">
                  <c:v>82.854908969060645</c:v>
                </c:pt>
                <c:pt idx="5925">
                  <c:v>83.325791855203619</c:v>
                </c:pt>
                <c:pt idx="5926">
                  <c:v>83.984018264840188</c:v>
                </c:pt>
                <c:pt idx="5927">
                  <c:v>83.781321184510261</c:v>
                </c:pt>
                <c:pt idx="5928">
                  <c:v>84.322469982847352</c:v>
                </c:pt>
                <c:pt idx="5929">
                  <c:v>83.793299261783076</c:v>
                </c:pt>
                <c:pt idx="5930">
                  <c:v>82.967959527824618</c:v>
                </c:pt>
                <c:pt idx="5931">
                  <c:v>84.186575654152449</c:v>
                </c:pt>
                <c:pt idx="5932">
                  <c:v>84.005452686584107</c:v>
                </c:pt>
                <c:pt idx="5933">
                  <c:v>84.947976878612707</c:v>
                </c:pt>
                <c:pt idx="5934">
                  <c:v>86.504372488773342</c:v>
                </c:pt>
                <c:pt idx="5935">
                  <c:v>88.407026044821308</c:v>
                </c:pt>
                <c:pt idx="5936">
                  <c:v>88.794049506157791</c:v>
                </c:pt>
                <c:pt idx="5937">
                  <c:v>88.853735702117305</c:v>
                </c:pt>
                <c:pt idx="5938">
                  <c:v>89.277331686226063</c:v>
                </c:pt>
                <c:pt idx="5939">
                  <c:v>89.207129686539645</c:v>
                </c:pt>
                <c:pt idx="5940">
                  <c:v>89.639861864824852</c:v>
                </c:pt>
                <c:pt idx="5941">
                  <c:v>90.091904821855735</c:v>
                </c:pt>
                <c:pt idx="5942">
                  <c:v>90.597204574332906</c:v>
                </c:pt>
                <c:pt idx="5943">
                  <c:v>90.185676392572944</c:v>
                </c:pt>
                <c:pt idx="5944">
                  <c:v>89.987389659520815</c:v>
                </c:pt>
                <c:pt idx="5945">
                  <c:v>90.018879798615487</c:v>
                </c:pt>
                <c:pt idx="5946">
                  <c:v>90.306315391403004</c:v>
                </c:pt>
                <c:pt idx="5947">
                  <c:v>89.740698985343855</c:v>
                </c:pt>
                <c:pt idx="5948">
                  <c:v>90.249146326040218</c:v>
                </c:pt>
                <c:pt idx="5949">
                  <c:v>90.179929042067926</c:v>
                </c:pt>
                <c:pt idx="5950">
                  <c:v>90.264483627204029</c:v>
                </c:pt>
                <c:pt idx="5951">
                  <c:v>90.306702006815598</c:v>
                </c:pt>
                <c:pt idx="5952">
                  <c:v>89.240271772699188</c:v>
                </c:pt>
                <c:pt idx="5953">
                  <c:v>88.394753279200501</c:v>
                </c:pt>
                <c:pt idx="5954">
                  <c:v>90.661577608142494</c:v>
                </c:pt>
                <c:pt idx="5955">
                  <c:v>90.348763474952435</c:v>
                </c:pt>
                <c:pt idx="5956">
                  <c:v>91.159793814432987</c:v>
                </c:pt>
                <c:pt idx="5957">
                  <c:v>89.4903250284558</c:v>
                </c:pt>
                <c:pt idx="5958">
                  <c:v>89.746835443037966</c:v>
                </c:pt>
                <c:pt idx="5959">
                  <c:v>89.127125095153517</c:v>
                </c:pt>
                <c:pt idx="5960">
                  <c:v>91.061598951507207</c:v>
                </c:pt>
                <c:pt idx="5961">
                  <c:v>90.824849908640033</c:v>
                </c:pt>
                <c:pt idx="5962">
                  <c:v>89.673421969794759</c:v>
                </c:pt>
                <c:pt idx="5963">
                  <c:v>88.772912423625257</c:v>
                </c:pt>
                <c:pt idx="5964">
                  <c:v>89.94174757281553</c:v>
                </c:pt>
                <c:pt idx="5965">
                  <c:v>89.912167398605021</c:v>
                </c:pt>
                <c:pt idx="5966">
                  <c:v>87.571821134149388</c:v>
                </c:pt>
                <c:pt idx="5967">
                  <c:v>86.551002830072591</c:v>
                </c:pt>
                <c:pt idx="5968">
                  <c:v>86.964735516372798</c:v>
                </c:pt>
                <c:pt idx="5969">
                  <c:v>87.145914641822998</c:v>
                </c:pt>
                <c:pt idx="5970">
                  <c:v>86.822194199243384</c:v>
                </c:pt>
                <c:pt idx="5971">
                  <c:v>85.073891625615772</c:v>
                </c:pt>
                <c:pt idx="5972">
                  <c:v>84.892703862660952</c:v>
                </c:pt>
                <c:pt idx="5973">
                  <c:v>85.075720566682946</c:v>
                </c:pt>
                <c:pt idx="5974">
                  <c:v>85.128205128205138</c:v>
                </c:pt>
                <c:pt idx="5975">
                  <c:v>85.59852670349909</c:v>
                </c:pt>
                <c:pt idx="5976">
                  <c:v>84.7180109157065</c:v>
                </c:pt>
                <c:pt idx="5977">
                  <c:v>82.897526501766777</c:v>
                </c:pt>
                <c:pt idx="5978">
                  <c:v>83.293978748524196</c:v>
                </c:pt>
                <c:pt idx="5979">
                  <c:v>83.35899561767144</c:v>
                </c:pt>
                <c:pt idx="5980">
                  <c:v>85.195599022004885</c:v>
                </c:pt>
                <c:pt idx="5981">
                  <c:v>85.828295042321642</c:v>
                </c:pt>
                <c:pt idx="5982">
                  <c:v>85.361147956107573</c:v>
                </c:pt>
                <c:pt idx="5983">
                  <c:v>84.440227703984817</c:v>
                </c:pt>
                <c:pt idx="5984">
                  <c:v>85.491793458727699</c:v>
                </c:pt>
                <c:pt idx="5985">
                  <c:v>85.392450569203106</c:v>
                </c:pt>
                <c:pt idx="5986">
                  <c:v>87.094430992736079</c:v>
                </c:pt>
                <c:pt idx="5987">
                  <c:v>87.840825350036852</c:v>
                </c:pt>
                <c:pt idx="5988">
                  <c:v>87.605633802816911</c:v>
                </c:pt>
                <c:pt idx="5989">
                  <c:v>87.310261080752895</c:v>
                </c:pt>
                <c:pt idx="5990">
                  <c:v>88.333333333333343</c:v>
                </c:pt>
                <c:pt idx="5991">
                  <c:v>87.471025985116512</c:v>
                </c:pt>
                <c:pt idx="5992">
                  <c:v>87.710045382067946</c:v>
                </c:pt>
                <c:pt idx="5993">
                  <c:v>87.982726711906224</c:v>
                </c:pt>
                <c:pt idx="5994">
                  <c:v>86.860606060606059</c:v>
                </c:pt>
                <c:pt idx="5995">
                  <c:v>87.28155339805825</c:v>
                </c:pt>
                <c:pt idx="5996">
                  <c:v>87.179487179487182</c:v>
                </c:pt>
                <c:pt idx="5997">
                  <c:v>87.155742633794361</c:v>
                </c:pt>
                <c:pt idx="5998">
                  <c:v>87.38238841978287</c:v>
                </c:pt>
                <c:pt idx="5999">
                  <c:v>88.339654961458464</c:v>
                </c:pt>
                <c:pt idx="6000">
                  <c:v>87.832099963605486</c:v>
                </c:pt>
                <c:pt idx="6001">
                  <c:v>87.792335006734419</c:v>
                </c:pt>
                <c:pt idx="6002">
                  <c:v>88.192473781616272</c:v>
                </c:pt>
                <c:pt idx="6003">
                  <c:v>87.379939209726459</c:v>
                </c:pt>
                <c:pt idx="6004">
                  <c:v>87.396088019559897</c:v>
                </c:pt>
                <c:pt idx="6005">
                  <c:v>87.213554363725009</c:v>
                </c:pt>
                <c:pt idx="6006">
                  <c:v>87.372808630624007</c:v>
                </c:pt>
                <c:pt idx="6007">
                  <c:v>86.857490864799018</c:v>
                </c:pt>
                <c:pt idx="6008">
                  <c:v>87.047268262737887</c:v>
                </c:pt>
                <c:pt idx="6009">
                  <c:v>87.100737100737092</c:v>
                </c:pt>
                <c:pt idx="6010">
                  <c:v>87.677018633540357</c:v>
                </c:pt>
                <c:pt idx="6011">
                  <c:v>87.900928792569658</c:v>
                </c:pt>
                <c:pt idx="6012">
                  <c:v>87.918215613382898</c:v>
                </c:pt>
                <c:pt idx="6013">
                  <c:v>88.058779945665592</c:v>
                </c:pt>
                <c:pt idx="6014">
                  <c:v>88.005440830963281</c:v>
                </c:pt>
                <c:pt idx="6015">
                  <c:v>88.653366583541157</c:v>
                </c:pt>
                <c:pt idx="6016">
                  <c:v>89.041095890410958</c:v>
                </c:pt>
                <c:pt idx="6017">
                  <c:v>89.762611275964403</c:v>
                </c:pt>
                <c:pt idx="6018">
                  <c:v>88.927038626609459</c:v>
                </c:pt>
                <c:pt idx="6019">
                  <c:v>88.9404296875</c:v>
                </c:pt>
                <c:pt idx="6020">
                  <c:v>89.038112522686021</c:v>
                </c:pt>
                <c:pt idx="6021">
                  <c:v>89.208459214501516</c:v>
                </c:pt>
                <c:pt idx="6022">
                  <c:v>89.580530757001355</c:v>
                </c:pt>
                <c:pt idx="6023">
                  <c:v>89.591214154972548</c:v>
                </c:pt>
                <c:pt idx="6024">
                  <c:v>89.280487804878064</c:v>
                </c:pt>
                <c:pt idx="6025">
                  <c:v>90.110701107011067</c:v>
                </c:pt>
                <c:pt idx="6026">
                  <c:v>89.99511360860005</c:v>
                </c:pt>
                <c:pt idx="6027">
                  <c:v>89.274292742927415</c:v>
                </c:pt>
                <c:pt idx="6028">
                  <c:v>90.129549660703262</c:v>
                </c:pt>
                <c:pt idx="6029">
                  <c:v>90.117356392835077</c:v>
                </c:pt>
                <c:pt idx="6030">
                  <c:v>90.467404674046733</c:v>
                </c:pt>
                <c:pt idx="6031">
                  <c:v>91.114661423128908</c:v>
                </c:pt>
                <c:pt idx="6032">
                  <c:v>91.022628910597263</c:v>
                </c:pt>
                <c:pt idx="6033">
                  <c:v>91.510611735330841</c:v>
                </c:pt>
                <c:pt idx="6034">
                  <c:v>91.070297656744785</c:v>
                </c:pt>
                <c:pt idx="6035">
                  <c:v>93.138780804150457</c:v>
                </c:pt>
                <c:pt idx="6036">
                  <c:v>92.908809093257545</c:v>
                </c:pt>
                <c:pt idx="6037">
                  <c:v>92.734820965230924</c:v>
                </c:pt>
                <c:pt idx="6038">
                  <c:v>92.123552123552116</c:v>
                </c:pt>
                <c:pt idx="6039">
                  <c:v>93.124026984950689</c:v>
                </c:pt>
                <c:pt idx="6040">
                  <c:v>93.734466971877055</c:v>
                </c:pt>
                <c:pt idx="6041">
                  <c:v>92.455012853470421</c:v>
                </c:pt>
                <c:pt idx="6042">
                  <c:v>92.153846153846146</c:v>
                </c:pt>
                <c:pt idx="6043">
                  <c:v>90.531710442024348</c:v>
                </c:pt>
                <c:pt idx="6044">
                  <c:v>91.489637305699475</c:v>
                </c:pt>
                <c:pt idx="6045">
                  <c:v>91.554404145077712</c:v>
                </c:pt>
                <c:pt idx="6046">
                  <c:v>90.730446024563662</c:v>
                </c:pt>
                <c:pt idx="6047">
                  <c:v>88.58218318695107</c:v>
                </c:pt>
                <c:pt idx="6048">
                  <c:v>88.702716425488703</c:v>
                </c:pt>
                <c:pt idx="6049">
                  <c:v>88.565277953653279</c:v>
                </c:pt>
                <c:pt idx="6050">
                  <c:v>88.871989860583028</c:v>
                </c:pt>
                <c:pt idx="6051">
                  <c:v>88.329145728643226</c:v>
                </c:pt>
                <c:pt idx="6052">
                  <c:v>86.491058482358625</c:v>
                </c:pt>
                <c:pt idx="6053">
                  <c:v>86.92128208277046</c:v>
                </c:pt>
                <c:pt idx="6054">
                  <c:v>87.362569487337865</c:v>
                </c:pt>
                <c:pt idx="6055">
                  <c:v>85.881642512077306</c:v>
                </c:pt>
                <c:pt idx="6056">
                  <c:v>86.254835589941976</c:v>
                </c:pt>
                <c:pt idx="6057">
                  <c:v>82.099192618223753</c:v>
                </c:pt>
                <c:pt idx="6058">
                  <c:v>84.810874704491724</c:v>
                </c:pt>
                <c:pt idx="6059">
                  <c:v>84.010331063629963</c:v>
                </c:pt>
                <c:pt idx="6060">
                  <c:v>83.84253819036428</c:v>
                </c:pt>
                <c:pt idx="6061">
                  <c:v>82.729707697682542</c:v>
                </c:pt>
                <c:pt idx="6062">
                  <c:v>84.107142857142847</c:v>
                </c:pt>
                <c:pt idx="6063">
                  <c:v>85.39568345323741</c:v>
                </c:pt>
                <c:pt idx="6064">
                  <c:v>84.762697751873446</c:v>
                </c:pt>
                <c:pt idx="6065">
                  <c:v>85.279980773852458</c:v>
                </c:pt>
                <c:pt idx="6066">
                  <c:v>84.06139315230223</c:v>
                </c:pt>
                <c:pt idx="6067">
                  <c:v>85.717743887678523</c:v>
                </c:pt>
                <c:pt idx="6068">
                  <c:v>85.31418312387791</c:v>
                </c:pt>
                <c:pt idx="6069">
                  <c:v>85.453672587614008</c:v>
                </c:pt>
                <c:pt idx="6070">
                  <c:v>85.014997000599877</c:v>
                </c:pt>
                <c:pt idx="6071">
                  <c:v>84.368333728371638</c:v>
                </c:pt>
                <c:pt idx="6072">
                  <c:v>84.910607866507732</c:v>
                </c:pt>
                <c:pt idx="6073">
                  <c:v>84.712767227994746</c:v>
                </c:pt>
                <c:pt idx="6074">
                  <c:v>85.187843981813828</c:v>
                </c:pt>
                <c:pt idx="6075">
                  <c:v>85.148986889153747</c:v>
                </c:pt>
                <c:pt idx="6076">
                  <c:v>84.631828978622337</c:v>
                </c:pt>
                <c:pt idx="6077">
                  <c:v>84.460345855694698</c:v>
                </c:pt>
                <c:pt idx="6078">
                  <c:v>85.334136062612899</c:v>
                </c:pt>
                <c:pt idx="6079">
                  <c:v>85.382381413359155</c:v>
                </c:pt>
                <c:pt idx="6080">
                  <c:v>87.048675292667895</c:v>
                </c:pt>
                <c:pt idx="6081">
                  <c:v>86.279296874999986</c:v>
                </c:pt>
                <c:pt idx="6082">
                  <c:v>85.703839122486301</c:v>
                </c:pt>
                <c:pt idx="6083">
                  <c:v>85.798381162619577</c:v>
                </c:pt>
                <c:pt idx="6084">
                  <c:v>84.969696969696969</c:v>
                </c:pt>
                <c:pt idx="6085">
                  <c:v>85.768757687576866</c:v>
                </c:pt>
                <c:pt idx="6086">
                  <c:v>86.280487804878049</c:v>
                </c:pt>
                <c:pt idx="6087">
                  <c:v>85.735097729755978</c:v>
                </c:pt>
                <c:pt idx="6088">
                  <c:v>85.579975579975581</c:v>
                </c:pt>
                <c:pt idx="6089">
                  <c:v>85.258432419315696</c:v>
                </c:pt>
                <c:pt idx="6090">
                  <c:v>85.277642474427665</c:v>
                </c:pt>
                <c:pt idx="6091">
                  <c:v>85.133819951338182</c:v>
                </c:pt>
                <c:pt idx="6092">
                  <c:v>84.121824966895375</c:v>
                </c:pt>
                <c:pt idx="6093">
                  <c:v>83.886483886483887</c:v>
                </c:pt>
                <c:pt idx="6094">
                  <c:v>83.587282543491298</c:v>
                </c:pt>
                <c:pt idx="6095">
                  <c:v>84.045755568934382</c:v>
                </c:pt>
                <c:pt idx="6096">
                  <c:v>83.910681955340976</c:v>
                </c:pt>
                <c:pt idx="6097">
                  <c:v>84.571358986848523</c:v>
                </c:pt>
                <c:pt idx="6098">
                  <c:v>83.526117131377092</c:v>
                </c:pt>
                <c:pt idx="6099">
                  <c:v>83.848627256987385</c:v>
                </c:pt>
                <c:pt idx="6100">
                  <c:v>83.58098980719636</c:v>
                </c:pt>
                <c:pt idx="6101">
                  <c:v>84.113545816733065</c:v>
                </c:pt>
                <c:pt idx="6102">
                  <c:v>82.634146341463421</c:v>
                </c:pt>
                <c:pt idx="6103">
                  <c:v>82.458916615946436</c:v>
                </c:pt>
                <c:pt idx="6104">
                  <c:v>82.375851996105169</c:v>
                </c:pt>
                <c:pt idx="6105">
                  <c:v>83.049403747870528</c:v>
                </c:pt>
                <c:pt idx="6106">
                  <c:v>83.227383863080675</c:v>
                </c:pt>
                <c:pt idx="6107">
                  <c:v>83.20097739767867</c:v>
                </c:pt>
                <c:pt idx="6108">
                  <c:v>82.653184061634761</c:v>
                </c:pt>
                <c:pt idx="6109">
                  <c:v>82.936893203883486</c:v>
                </c:pt>
                <c:pt idx="6110">
                  <c:v>82.861616283271104</c:v>
                </c:pt>
                <c:pt idx="6111">
                  <c:v>83.251833740831302</c:v>
                </c:pt>
                <c:pt idx="6112">
                  <c:v>83.327217125382262</c:v>
                </c:pt>
                <c:pt idx="6113">
                  <c:v>82.865168539325836</c:v>
                </c:pt>
                <c:pt idx="6114">
                  <c:v>82.722832722832734</c:v>
                </c:pt>
                <c:pt idx="6115">
                  <c:v>82.478005865102645</c:v>
                </c:pt>
                <c:pt idx="6116">
                  <c:v>82.62939453125</c:v>
                </c:pt>
                <c:pt idx="6117">
                  <c:v>82.754447537214077</c:v>
                </c:pt>
                <c:pt idx="6118">
                  <c:v>82.618181818181824</c:v>
                </c:pt>
                <c:pt idx="6119">
                  <c:v>82.986536107711146</c:v>
                </c:pt>
                <c:pt idx="6120">
                  <c:v>82.620353443022537</c:v>
                </c:pt>
                <c:pt idx="6121">
                  <c:v>83.5276606301166</c:v>
                </c:pt>
                <c:pt idx="6122">
                  <c:v>84.893350062735266</c:v>
                </c:pt>
                <c:pt idx="6123">
                  <c:v>84.736842105263165</c:v>
                </c:pt>
                <c:pt idx="6124">
                  <c:v>84.203980099502502</c:v>
                </c:pt>
                <c:pt idx="6125">
                  <c:v>84.3483709273183</c:v>
                </c:pt>
                <c:pt idx="6126">
                  <c:v>84.135338345864653</c:v>
                </c:pt>
                <c:pt idx="6127">
                  <c:v>84.663733500942797</c:v>
                </c:pt>
                <c:pt idx="6128">
                  <c:v>85.311308767471402</c:v>
                </c:pt>
                <c:pt idx="6129">
                  <c:v>84.478211729247775</c:v>
                </c:pt>
                <c:pt idx="6130">
                  <c:v>84.080717488789233</c:v>
                </c:pt>
                <c:pt idx="6131">
                  <c:v>83.925233644859816</c:v>
                </c:pt>
                <c:pt idx="6132">
                  <c:v>82.829028290282892</c:v>
                </c:pt>
                <c:pt idx="6133">
                  <c:v>83.077873918417808</c:v>
                </c:pt>
                <c:pt idx="6134">
                  <c:v>83.484078800644284</c:v>
                </c:pt>
                <c:pt idx="6135">
                  <c:v>81.788321167883197</c:v>
                </c:pt>
                <c:pt idx="6136">
                  <c:v>82.118799755052066</c:v>
                </c:pt>
                <c:pt idx="6137">
                  <c:v>82.106552357624011</c:v>
                </c:pt>
                <c:pt idx="6138">
                  <c:v>82.250976562499986</c:v>
                </c:pt>
                <c:pt idx="6139">
                  <c:v>82.331511839708568</c:v>
                </c:pt>
                <c:pt idx="6140">
                  <c:v>82.708968883465516</c:v>
                </c:pt>
                <c:pt idx="6141">
                  <c:v>82.503037667071681</c:v>
                </c:pt>
                <c:pt idx="6142">
                  <c:v>82.64655383860682</c:v>
                </c:pt>
                <c:pt idx="6143">
                  <c:v>82.760736196319016</c:v>
                </c:pt>
                <c:pt idx="6144">
                  <c:v>82.972972972972968</c:v>
                </c:pt>
                <c:pt idx="6145">
                  <c:v>82.654434250764524</c:v>
                </c:pt>
                <c:pt idx="6146">
                  <c:v>82.535039609993916</c:v>
                </c:pt>
                <c:pt idx="6147">
                  <c:v>82.674846625766861</c:v>
                </c:pt>
                <c:pt idx="6148">
                  <c:v>83.179297597042506</c:v>
                </c:pt>
                <c:pt idx="6149">
                  <c:v>83.63749224084421</c:v>
                </c:pt>
                <c:pt idx="6150">
                  <c:v>83.261697163207657</c:v>
                </c:pt>
                <c:pt idx="6151">
                  <c:v>83.115295268370204</c:v>
                </c:pt>
                <c:pt idx="6152">
                  <c:v>83.329229253878353</c:v>
                </c:pt>
                <c:pt idx="6153">
                  <c:v>82.988364972443364</c:v>
                </c:pt>
                <c:pt idx="6154">
                  <c:v>83.557419514000244</c:v>
                </c:pt>
                <c:pt idx="6155">
                  <c:v>83.314835368109513</c:v>
                </c:pt>
                <c:pt idx="6156">
                  <c:v>83.247041420118336</c:v>
                </c:pt>
                <c:pt idx="6157">
                  <c:v>83.384691236287438</c:v>
                </c:pt>
                <c:pt idx="6158">
                  <c:v>82.69816145135762</c:v>
                </c:pt>
                <c:pt idx="6159">
                  <c:v>83.149338832949169</c:v>
                </c:pt>
                <c:pt idx="6160">
                  <c:v>83.428780309491898</c:v>
                </c:pt>
                <c:pt idx="6161">
                  <c:v>83.28260075490077</c:v>
                </c:pt>
                <c:pt idx="6162">
                  <c:v>83.486238532110079</c:v>
                </c:pt>
                <c:pt idx="6163">
                  <c:v>83.568474823643896</c:v>
                </c:pt>
                <c:pt idx="6164">
                  <c:v>84.620135886349587</c:v>
                </c:pt>
                <c:pt idx="6165">
                  <c:v>84.773764024164706</c:v>
                </c:pt>
                <c:pt idx="6166">
                  <c:v>84.74870017331024</c:v>
                </c:pt>
                <c:pt idx="6167">
                  <c:v>85.115875573181299</c:v>
                </c:pt>
                <c:pt idx="6168">
                  <c:v>85.405271009448029</c:v>
                </c:pt>
                <c:pt idx="6169">
                  <c:v>85.660613650594868</c:v>
                </c:pt>
                <c:pt idx="6170">
                  <c:v>85.295578738201684</c:v>
                </c:pt>
                <c:pt idx="6171">
                  <c:v>84.858589601086834</c:v>
                </c:pt>
                <c:pt idx="6172">
                  <c:v>85.38745387453875</c:v>
                </c:pt>
                <c:pt idx="6173">
                  <c:v>85.56930693069306</c:v>
                </c:pt>
                <c:pt idx="6174">
                  <c:v>85.527452190006173</c:v>
                </c:pt>
                <c:pt idx="6175">
                  <c:v>88.219527760051065</c:v>
                </c:pt>
                <c:pt idx="6176">
                  <c:v>88.965693804403472</c:v>
                </c:pt>
                <c:pt idx="6177">
                  <c:v>88.844825380580787</c:v>
                </c:pt>
                <c:pt idx="6178">
                  <c:v>87.944514501891547</c:v>
                </c:pt>
                <c:pt idx="6179">
                  <c:v>88.567073170731717</c:v>
                </c:pt>
                <c:pt idx="6180">
                  <c:v>88.430379746835442</c:v>
                </c:pt>
                <c:pt idx="6181">
                  <c:v>88.82419946842171</c:v>
                </c:pt>
                <c:pt idx="6182">
                  <c:v>89.650793650793645</c:v>
                </c:pt>
                <c:pt idx="6183">
                  <c:v>90.971690895179805</c:v>
                </c:pt>
                <c:pt idx="6184">
                  <c:v>89.93742177722153</c:v>
                </c:pt>
                <c:pt idx="6185">
                  <c:v>90.600885515496529</c:v>
                </c:pt>
                <c:pt idx="6186">
                  <c:v>90.536277602523668</c:v>
                </c:pt>
                <c:pt idx="6187">
                  <c:v>89.595015576323988</c:v>
                </c:pt>
                <c:pt idx="6188">
                  <c:v>89.849246231155789</c:v>
                </c:pt>
                <c:pt idx="6189">
                  <c:v>90.220264317180607</c:v>
                </c:pt>
                <c:pt idx="6190">
                  <c:v>90.522341095028324</c:v>
                </c:pt>
                <c:pt idx="6191">
                  <c:v>90.406091370558372</c:v>
                </c:pt>
                <c:pt idx="6192">
                  <c:v>91.123882503192846</c:v>
                </c:pt>
                <c:pt idx="6193">
                  <c:v>90.537634408602159</c:v>
                </c:pt>
                <c:pt idx="6194">
                  <c:v>89.826208296333888</c:v>
                </c:pt>
                <c:pt idx="6195">
                  <c:v>90.99587203302373</c:v>
                </c:pt>
                <c:pt idx="6196">
                  <c:v>90.399484536082483</c:v>
                </c:pt>
                <c:pt idx="6197">
                  <c:v>89.350249903883125</c:v>
                </c:pt>
                <c:pt idx="6198">
                  <c:v>89.08975175047739</c:v>
                </c:pt>
                <c:pt idx="6199">
                  <c:v>88.116197183098592</c:v>
                </c:pt>
                <c:pt idx="6200">
                  <c:v>88.306911857958141</c:v>
                </c:pt>
                <c:pt idx="6201">
                  <c:v>89.071529472197255</c:v>
                </c:pt>
                <c:pt idx="6202">
                  <c:v>88.553426096088216</c:v>
                </c:pt>
                <c:pt idx="6203">
                  <c:v>88.02936934574538</c:v>
                </c:pt>
                <c:pt idx="6204">
                  <c:v>88.324607329842934</c:v>
                </c:pt>
                <c:pt idx="6205">
                  <c:v>88.68073878627969</c:v>
                </c:pt>
                <c:pt idx="6206">
                  <c:v>88.853838065194537</c:v>
                </c:pt>
                <c:pt idx="6207">
                  <c:v>90.439796192008586</c:v>
                </c:pt>
                <c:pt idx="6208">
                  <c:v>90.200803212851397</c:v>
                </c:pt>
                <c:pt idx="6209">
                  <c:v>91.000930479861765</c:v>
                </c:pt>
                <c:pt idx="6210">
                  <c:v>92.10845811412382</c:v>
                </c:pt>
                <c:pt idx="6211">
                  <c:v>92.803289924605892</c:v>
                </c:pt>
                <c:pt idx="6212">
                  <c:v>91.745602165087959</c:v>
                </c:pt>
                <c:pt idx="6213">
                  <c:v>91.422425383167521</c:v>
                </c:pt>
                <c:pt idx="6214">
                  <c:v>91.071428571428569</c:v>
                </c:pt>
                <c:pt idx="6215">
                  <c:v>91.518817204301072</c:v>
                </c:pt>
                <c:pt idx="6216">
                  <c:v>91.174492129691927</c:v>
                </c:pt>
                <c:pt idx="6217">
                  <c:v>91.420553254042503</c:v>
                </c:pt>
                <c:pt idx="6218">
                  <c:v>92.018779342723008</c:v>
                </c:pt>
                <c:pt idx="6219">
                  <c:v>91.852348993288587</c:v>
                </c:pt>
                <c:pt idx="6220">
                  <c:v>91.607738492328224</c:v>
                </c:pt>
                <c:pt idx="6221">
                  <c:v>91.756032171581765</c:v>
                </c:pt>
                <c:pt idx="6222">
                  <c:v>92.20338983050847</c:v>
                </c:pt>
                <c:pt idx="6223">
                  <c:v>92.394929953302196</c:v>
                </c:pt>
                <c:pt idx="6224">
                  <c:v>91.387054161162467</c:v>
                </c:pt>
                <c:pt idx="6225">
                  <c:v>90.932777488275136</c:v>
                </c:pt>
                <c:pt idx="6226">
                  <c:v>91.025473546701491</c:v>
                </c:pt>
                <c:pt idx="6227">
                  <c:v>91.188443860801044</c:v>
                </c:pt>
                <c:pt idx="6228">
                  <c:v>91.315720638242226</c:v>
                </c:pt>
                <c:pt idx="6229">
                  <c:v>92.099709839092583</c:v>
                </c:pt>
                <c:pt idx="6230">
                  <c:v>90.808344198174709</c:v>
                </c:pt>
                <c:pt idx="6231">
                  <c:v>91.16492146596859</c:v>
                </c:pt>
                <c:pt idx="6232">
                  <c:v>91.50856993327227</c:v>
                </c:pt>
                <c:pt idx="6233">
                  <c:v>91.362562352323437</c:v>
                </c:pt>
                <c:pt idx="6234">
                  <c:v>93.288590604026837</c:v>
                </c:pt>
                <c:pt idx="6235">
                  <c:v>92.6712692511949</c:v>
                </c:pt>
                <c:pt idx="6236">
                  <c:v>92.884743504330444</c:v>
                </c:pt>
                <c:pt idx="6237">
                  <c:v>93.235097119892842</c:v>
                </c:pt>
                <c:pt idx="6238">
                  <c:v>93.287067930068062</c:v>
                </c:pt>
                <c:pt idx="6239">
                  <c:v>93.202075295995741</c:v>
                </c:pt>
                <c:pt idx="6240">
                  <c:v>93.335998933759825</c:v>
                </c:pt>
                <c:pt idx="6241">
                  <c:v>93.879737511718233</c:v>
                </c:pt>
                <c:pt idx="6242">
                  <c:v>93.472166599919916</c:v>
                </c:pt>
                <c:pt idx="6243">
                  <c:v>92.54807692307692</c:v>
                </c:pt>
                <c:pt idx="6244">
                  <c:v>92.468056489576327</c:v>
                </c:pt>
                <c:pt idx="6245">
                  <c:v>92.78002699055331</c:v>
                </c:pt>
                <c:pt idx="6246">
                  <c:v>91.771812080536918</c:v>
                </c:pt>
                <c:pt idx="6247">
                  <c:v>92.115902964959574</c:v>
                </c:pt>
                <c:pt idx="6248">
                  <c:v>92.034922766957692</c:v>
                </c:pt>
                <c:pt idx="6249">
                  <c:v>91.844919786096256</c:v>
                </c:pt>
                <c:pt idx="6250">
                  <c:v>90.14029107119444</c:v>
                </c:pt>
                <c:pt idx="6251">
                  <c:v>90.171052631578945</c:v>
                </c:pt>
                <c:pt idx="6252">
                  <c:v>90.155304027375621</c:v>
                </c:pt>
                <c:pt idx="6253">
                  <c:v>90.992671552298461</c:v>
                </c:pt>
                <c:pt idx="6254">
                  <c:v>90.2</c:v>
                </c:pt>
                <c:pt idx="6255">
                  <c:v>89.827357237715802</c:v>
                </c:pt>
                <c:pt idx="6256">
                  <c:v>90.136731713792642</c:v>
                </c:pt>
                <c:pt idx="6257">
                  <c:v>90.130180658873542</c:v>
                </c:pt>
                <c:pt idx="6258">
                  <c:v>90.376680420604288</c:v>
                </c:pt>
                <c:pt idx="6259">
                  <c:v>89.269707355655157</c:v>
                </c:pt>
                <c:pt idx="6260">
                  <c:v>89.01185770750989</c:v>
                </c:pt>
                <c:pt idx="6261">
                  <c:v>87.295029051000654</c:v>
                </c:pt>
                <c:pt idx="6262">
                  <c:v>86.26999360204735</c:v>
                </c:pt>
                <c:pt idx="6263">
                  <c:v>86.691719580147733</c:v>
                </c:pt>
                <c:pt idx="6264">
                  <c:v>88.971182332345819</c:v>
                </c:pt>
                <c:pt idx="6265">
                  <c:v>89.803389830508465</c:v>
                </c:pt>
                <c:pt idx="6266">
                  <c:v>90.332203389830511</c:v>
                </c:pt>
                <c:pt idx="6267">
                  <c:v>88.034750559431345</c:v>
                </c:pt>
                <c:pt idx="6268">
                  <c:v>89.154704944178619</c:v>
                </c:pt>
                <c:pt idx="6269">
                  <c:v>88.992413150539065</c:v>
                </c:pt>
                <c:pt idx="6270">
                  <c:v>88.94492368944924</c:v>
                </c:pt>
                <c:pt idx="6271">
                  <c:v>89.15710856228327</c:v>
                </c:pt>
                <c:pt idx="6272">
                  <c:v>89.092113982770059</c:v>
                </c:pt>
                <c:pt idx="6273">
                  <c:v>89.032515991471229</c:v>
                </c:pt>
                <c:pt idx="6274">
                  <c:v>88.968729208250167</c:v>
                </c:pt>
                <c:pt idx="6275">
                  <c:v>88.922872340425542</c:v>
                </c:pt>
                <c:pt idx="6276">
                  <c:v>88.956810631229231</c:v>
                </c:pt>
                <c:pt idx="6277">
                  <c:v>89.08</c:v>
                </c:pt>
                <c:pt idx="6278">
                  <c:v>89.537843268586741</c:v>
                </c:pt>
                <c:pt idx="6279">
                  <c:v>89.002659574468083</c:v>
                </c:pt>
                <c:pt idx="6280">
                  <c:v>89.328010645375912</c:v>
                </c:pt>
                <c:pt idx="6281">
                  <c:v>89.185953711093376</c:v>
                </c:pt>
                <c:pt idx="6282">
                  <c:v>89.196013289036543</c:v>
                </c:pt>
                <c:pt idx="6283">
                  <c:v>89.024876945589995</c:v>
                </c:pt>
                <c:pt idx="6284">
                  <c:v>89.197818278568576</c:v>
                </c:pt>
                <c:pt idx="6285">
                  <c:v>89.795368874528805</c:v>
                </c:pt>
                <c:pt idx="6286">
                  <c:v>90.067476383265856</c:v>
                </c:pt>
                <c:pt idx="6287">
                  <c:v>89.983888292158966</c:v>
                </c:pt>
                <c:pt idx="6288">
                  <c:v>89.926224010731048</c:v>
                </c:pt>
                <c:pt idx="6289">
                  <c:v>90.111664200188343</c:v>
                </c:pt>
                <c:pt idx="6290">
                  <c:v>90.818524501884767</c:v>
                </c:pt>
                <c:pt idx="6291">
                  <c:v>90.306666666666658</c:v>
                </c:pt>
                <c:pt idx="6292">
                  <c:v>89.271523178807954</c:v>
                </c:pt>
                <c:pt idx="6293">
                  <c:v>89.039999999999992</c:v>
                </c:pt>
                <c:pt idx="6294">
                  <c:v>89.085308691576273</c:v>
                </c:pt>
                <c:pt idx="6295">
                  <c:v>90.060851926977691</c:v>
                </c:pt>
                <c:pt idx="6296">
                  <c:v>90.339213025780182</c:v>
                </c:pt>
                <c:pt idx="6297">
                  <c:v>90.476190476190482</c:v>
                </c:pt>
                <c:pt idx="6298">
                  <c:v>90.881790881790877</c:v>
                </c:pt>
                <c:pt idx="6299">
                  <c:v>90.720806649407265</c:v>
                </c:pt>
                <c:pt idx="6300">
                  <c:v>89.685792349726768</c:v>
                </c:pt>
                <c:pt idx="6301">
                  <c:v>89.928845101258901</c:v>
                </c:pt>
                <c:pt idx="6302">
                  <c:v>89.081081081081081</c:v>
                </c:pt>
                <c:pt idx="6303">
                  <c:v>88.983509056501759</c:v>
                </c:pt>
                <c:pt idx="6304">
                  <c:v>89.918032786885249</c:v>
                </c:pt>
                <c:pt idx="6305">
                  <c:v>89.592142954576445</c:v>
                </c:pt>
                <c:pt idx="6306">
                  <c:v>89.505165851005984</c:v>
                </c:pt>
                <c:pt idx="6307">
                  <c:v>89.287174594520934</c:v>
                </c:pt>
                <c:pt idx="6308">
                  <c:v>88.757957469863186</c:v>
                </c:pt>
                <c:pt idx="6309">
                  <c:v>89.376789854084265</c:v>
                </c:pt>
                <c:pt idx="6310">
                  <c:v>89.341138034304379</c:v>
                </c:pt>
                <c:pt idx="6311">
                  <c:v>89.2445408924454</c:v>
                </c:pt>
                <c:pt idx="6312">
                  <c:v>89.280868385345997</c:v>
                </c:pt>
                <c:pt idx="6313">
                  <c:v>88.73789020452098</c:v>
                </c:pt>
                <c:pt idx="6314">
                  <c:v>88.552188552188554</c:v>
                </c:pt>
                <c:pt idx="6315">
                  <c:v>88.89039242219215</c:v>
                </c:pt>
                <c:pt idx="6316">
                  <c:v>89.396190733486421</c:v>
                </c:pt>
                <c:pt idx="6317">
                  <c:v>89.959183673469397</c:v>
                </c:pt>
                <c:pt idx="6318">
                  <c:v>89.417344173441734</c:v>
                </c:pt>
                <c:pt idx="6319">
                  <c:v>89.130141604855027</c:v>
                </c:pt>
                <c:pt idx="6320">
                  <c:v>90.095628415300538</c:v>
                </c:pt>
                <c:pt idx="6321">
                  <c:v>89.859615646722091</c:v>
                </c:pt>
                <c:pt idx="6322">
                  <c:v>89.330430048992923</c:v>
                </c:pt>
                <c:pt idx="6323">
                  <c:v>89.373297002724797</c:v>
                </c:pt>
                <c:pt idx="6324">
                  <c:v>89.305177111716617</c:v>
                </c:pt>
                <c:pt idx="6325">
                  <c:v>89.665071770334919</c:v>
                </c:pt>
                <c:pt idx="6326">
                  <c:v>89.083503054989819</c:v>
                </c:pt>
                <c:pt idx="6327">
                  <c:v>88.848484848484858</c:v>
                </c:pt>
                <c:pt idx="6328">
                  <c:v>88.122096881220969</c:v>
                </c:pt>
                <c:pt idx="6329">
                  <c:v>87.974345269909136</c:v>
                </c:pt>
                <c:pt idx="6330">
                  <c:v>89.099783080260309</c:v>
                </c:pt>
                <c:pt idx="6331">
                  <c:v>89.354488744236505</c:v>
                </c:pt>
                <c:pt idx="6332">
                  <c:v>89.230769230769241</c:v>
                </c:pt>
                <c:pt idx="6333">
                  <c:v>90.248905908096276</c:v>
                </c:pt>
                <c:pt idx="6334">
                  <c:v>90.879120879120876</c:v>
                </c:pt>
                <c:pt idx="6335">
                  <c:v>92.056400949322907</c:v>
                </c:pt>
                <c:pt idx="6336">
                  <c:v>92.067039106145259</c:v>
                </c:pt>
                <c:pt idx="6337">
                  <c:v>91.600721921421624</c:v>
                </c:pt>
                <c:pt idx="6338">
                  <c:v>91.823373728931614</c:v>
                </c:pt>
                <c:pt idx="6339">
                  <c:v>91.85475956820413</c:v>
                </c:pt>
                <c:pt idx="6340">
                  <c:v>91.69574319609211</c:v>
                </c:pt>
                <c:pt idx="6341">
                  <c:v>91.813110181311018</c:v>
                </c:pt>
                <c:pt idx="6342">
                  <c:v>91.950334821428569</c:v>
                </c:pt>
                <c:pt idx="6343">
                  <c:v>91.826452064380689</c:v>
                </c:pt>
                <c:pt idx="6344">
                  <c:v>91.929188737106216</c:v>
                </c:pt>
                <c:pt idx="6345">
                  <c:v>91.608391608391599</c:v>
                </c:pt>
                <c:pt idx="6346">
                  <c:v>91.839887640449433</c:v>
                </c:pt>
                <c:pt idx="6347">
                  <c:v>91.34453781512606</c:v>
                </c:pt>
                <c:pt idx="6348">
                  <c:v>90.805555555555543</c:v>
                </c:pt>
                <c:pt idx="6349">
                  <c:v>89.835164835164832</c:v>
                </c:pt>
                <c:pt idx="6350">
                  <c:v>90.482758620689651</c:v>
                </c:pt>
                <c:pt idx="6351">
                  <c:v>90.136986301369859</c:v>
                </c:pt>
                <c:pt idx="6352">
                  <c:v>89.859231925652594</c:v>
                </c:pt>
                <c:pt idx="6353">
                  <c:v>90.690649457641072</c:v>
                </c:pt>
                <c:pt idx="6354">
                  <c:v>90.183548606390204</c:v>
                </c:pt>
                <c:pt idx="6355">
                  <c:v>90.319076714188739</c:v>
                </c:pt>
                <c:pt idx="6356">
                  <c:v>90.559345156889492</c:v>
                </c:pt>
                <c:pt idx="6357">
                  <c:v>90.585659551176789</c:v>
                </c:pt>
                <c:pt idx="6358">
                  <c:v>90.319076714188739</c:v>
                </c:pt>
                <c:pt idx="6359">
                  <c:v>89.495628782784124</c:v>
                </c:pt>
                <c:pt idx="6360">
                  <c:v>89.551835853131749</c:v>
                </c:pt>
                <c:pt idx="6361">
                  <c:v>88.524156187955001</c:v>
                </c:pt>
                <c:pt idx="6362">
                  <c:v>86.838046272493571</c:v>
                </c:pt>
                <c:pt idx="6363">
                  <c:v>87.193778353856132</c:v>
                </c:pt>
                <c:pt idx="6364">
                  <c:v>85.635150446934418</c:v>
                </c:pt>
                <c:pt idx="6365">
                  <c:v>87.945560596241094</c:v>
                </c:pt>
                <c:pt idx="6366">
                  <c:v>87.329032258064515</c:v>
                </c:pt>
                <c:pt idx="6367">
                  <c:v>88.817090861136748</c:v>
                </c:pt>
                <c:pt idx="6368">
                  <c:v>87.040618955512571</c:v>
                </c:pt>
                <c:pt idx="6369">
                  <c:v>86.946417043253703</c:v>
                </c:pt>
                <c:pt idx="6370">
                  <c:v>86.697424067666276</c:v>
                </c:pt>
                <c:pt idx="6371">
                  <c:v>86.179275270184348</c:v>
                </c:pt>
                <c:pt idx="6372">
                  <c:v>87.299741602067186</c:v>
                </c:pt>
                <c:pt idx="6373">
                  <c:v>85.433962264150949</c:v>
                </c:pt>
                <c:pt idx="6374">
                  <c:v>85.996204933586327</c:v>
                </c:pt>
                <c:pt idx="6375">
                  <c:v>86.667518854659335</c:v>
                </c:pt>
                <c:pt idx="6376">
                  <c:v>87.504835589941976</c:v>
                </c:pt>
                <c:pt idx="6377">
                  <c:v>87.705022250476787</c:v>
                </c:pt>
                <c:pt idx="6378">
                  <c:v>86.910538758243121</c:v>
                </c:pt>
                <c:pt idx="6379">
                  <c:v>85.655088360755627</c:v>
                </c:pt>
                <c:pt idx="6380">
                  <c:v>86.452410383189118</c:v>
                </c:pt>
                <c:pt idx="6381">
                  <c:v>81.559633027522935</c:v>
                </c:pt>
                <c:pt idx="6382">
                  <c:v>82.424101430731653</c:v>
                </c:pt>
                <c:pt idx="6383">
                  <c:v>83.329433785680848</c:v>
                </c:pt>
                <c:pt idx="6384">
                  <c:v>83.313734713076201</c:v>
                </c:pt>
                <c:pt idx="6385">
                  <c:v>82.616778991401347</c:v>
                </c:pt>
                <c:pt idx="6386">
                  <c:v>81.948424068767906</c:v>
                </c:pt>
                <c:pt idx="6387">
                  <c:v>83.413208649912335</c:v>
                </c:pt>
                <c:pt idx="6388">
                  <c:v>83.729971724787944</c:v>
                </c:pt>
                <c:pt idx="6389">
                  <c:v>84.158298877731838</c:v>
                </c:pt>
                <c:pt idx="6390">
                  <c:v>81.194690265486727</c:v>
                </c:pt>
                <c:pt idx="6391">
                  <c:v>83.021420518602028</c:v>
                </c:pt>
                <c:pt idx="6392">
                  <c:v>82.763644514176846</c:v>
                </c:pt>
                <c:pt idx="6393">
                  <c:v>83.533954122189428</c:v>
                </c:pt>
                <c:pt idx="6394">
                  <c:v>80.501686340640802</c:v>
                </c:pt>
                <c:pt idx="6395">
                  <c:v>82.827387547086204</c:v>
                </c:pt>
                <c:pt idx="6396">
                  <c:v>82.53178551686014</c:v>
                </c:pt>
                <c:pt idx="6397">
                  <c:v>80.307040762308091</c:v>
                </c:pt>
                <c:pt idx="6398">
                  <c:v>83.489992259206019</c:v>
                </c:pt>
                <c:pt idx="6399">
                  <c:v>82.217343578485185</c:v>
                </c:pt>
                <c:pt idx="6400">
                  <c:v>81.627096493138751</c:v>
                </c:pt>
                <c:pt idx="6401">
                  <c:v>80.078497931473422</c:v>
                </c:pt>
                <c:pt idx="6402">
                  <c:v>81.765980498374873</c:v>
                </c:pt>
                <c:pt idx="6403">
                  <c:v>84.536082474226802</c:v>
                </c:pt>
                <c:pt idx="6404">
                  <c:v>85.450399087799312</c:v>
                </c:pt>
                <c:pt idx="6405">
                  <c:v>83.911111111111111</c:v>
                </c:pt>
                <c:pt idx="6406">
                  <c:v>85.602755453501715</c:v>
                </c:pt>
                <c:pt idx="6407">
                  <c:v>85.42970973249858</c:v>
                </c:pt>
                <c:pt idx="6408">
                  <c:v>85.048654836863193</c:v>
                </c:pt>
                <c:pt idx="6409">
                  <c:v>86.132404181184683</c:v>
                </c:pt>
                <c:pt idx="6410">
                  <c:v>85.928074245939683</c:v>
                </c:pt>
                <c:pt idx="6411">
                  <c:v>86.018957345971572</c:v>
                </c:pt>
                <c:pt idx="6412">
                  <c:v>86.473372781065095</c:v>
                </c:pt>
                <c:pt idx="6413">
                  <c:v>85.224641037517372</c:v>
                </c:pt>
                <c:pt idx="6414">
                  <c:v>85.402219140083218</c:v>
                </c:pt>
                <c:pt idx="6415">
                  <c:v>85.41162924582612</c:v>
                </c:pt>
                <c:pt idx="6416">
                  <c:v>86.375291375291383</c:v>
                </c:pt>
                <c:pt idx="6417">
                  <c:v>85.837309437914584</c:v>
                </c:pt>
                <c:pt idx="6418">
                  <c:v>86.052508204406948</c:v>
                </c:pt>
                <c:pt idx="6419">
                  <c:v>84.401805869074494</c:v>
                </c:pt>
                <c:pt idx="6420">
                  <c:v>85.428733674048843</c:v>
                </c:pt>
                <c:pt idx="6421">
                  <c:v>83.318534961154285</c:v>
                </c:pt>
                <c:pt idx="6422">
                  <c:v>84.253647586980918</c:v>
                </c:pt>
                <c:pt idx="6423">
                  <c:v>82.721311475409834</c:v>
                </c:pt>
                <c:pt idx="6424">
                  <c:v>83.342495876855409</c:v>
                </c:pt>
                <c:pt idx="6425">
                  <c:v>80.268872802481908</c:v>
                </c:pt>
                <c:pt idx="6426">
                  <c:v>79.34493346980554</c:v>
                </c:pt>
                <c:pt idx="6427">
                  <c:v>77.248520710059168</c:v>
                </c:pt>
                <c:pt idx="6428">
                  <c:v>76.594097726173189</c:v>
                </c:pt>
                <c:pt idx="6429">
                  <c:v>77.262952101661767</c:v>
                </c:pt>
                <c:pt idx="6430">
                  <c:v>78.777555110220447</c:v>
                </c:pt>
                <c:pt idx="6431">
                  <c:v>77.670286278381042</c:v>
                </c:pt>
                <c:pt idx="6432">
                  <c:v>78.84480160723254</c:v>
                </c:pt>
                <c:pt idx="6433">
                  <c:v>77.409224730127576</c:v>
                </c:pt>
                <c:pt idx="6434">
                  <c:v>79.736040609137063</c:v>
                </c:pt>
                <c:pt idx="6435">
                  <c:v>77.700693756194255</c:v>
                </c:pt>
                <c:pt idx="6436">
                  <c:v>77.89286771234093</c:v>
                </c:pt>
                <c:pt idx="6437">
                  <c:v>77.720515361744305</c:v>
                </c:pt>
                <c:pt idx="6438">
                  <c:v>77.702970297029708</c:v>
                </c:pt>
                <c:pt idx="6439">
                  <c:v>78.815189873417722</c:v>
                </c:pt>
                <c:pt idx="6440">
                  <c:v>77.831924415713573</c:v>
                </c:pt>
                <c:pt idx="6441">
                  <c:v>78.878485855230039</c:v>
                </c:pt>
                <c:pt idx="6442">
                  <c:v>76.856023506366299</c:v>
                </c:pt>
                <c:pt idx="6443">
                  <c:v>77.620927936821317</c:v>
                </c:pt>
                <c:pt idx="6444">
                  <c:v>76.579203109815367</c:v>
                </c:pt>
                <c:pt idx="6445">
                  <c:v>75.801886792452834</c:v>
                </c:pt>
                <c:pt idx="6446">
                  <c:v>74.833948339483399</c:v>
                </c:pt>
                <c:pt idx="6447">
                  <c:v>75.095322235655161</c:v>
                </c:pt>
                <c:pt idx="6448">
                  <c:v>76.115311909262758</c:v>
                </c:pt>
                <c:pt idx="6449">
                  <c:v>75</c:v>
                </c:pt>
                <c:pt idx="6450">
                  <c:v>78.713692946058089</c:v>
                </c:pt>
                <c:pt idx="6451">
                  <c:v>81.647058823529406</c:v>
                </c:pt>
                <c:pt idx="6452">
                  <c:v>79.30567139282735</c:v>
                </c:pt>
                <c:pt idx="6453">
                  <c:v>78.578892371995821</c:v>
                </c:pt>
                <c:pt idx="6454">
                  <c:v>80.303030303030312</c:v>
                </c:pt>
                <c:pt idx="6455">
                  <c:v>80.043549265106151</c:v>
                </c:pt>
                <c:pt idx="6456">
                  <c:v>78.080469404861688</c:v>
                </c:pt>
                <c:pt idx="6457">
                  <c:v>78.479408658922921</c:v>
                </c:pt>
                <c:pt idx="6458">
                  <c:v>79.637719765583384</c:v>
                </c:pt>
                <c:pt idx="6459">
                  <c:v>79.026455026455025</c:v>
                </c:pt>
                <c:pt idx="6460">
                  <c:v>80.139559849704781</c:v>
                </c:pt>
                <c:pt idx="6461">
                  <c:v>78.013591217982238</c:v>
                </c:pt>
                <c:pt idx="6462">
                  <c:v>78.431989924433239</c:v>
                </c:pt>
                <c:pt idx="6463">
                  <c:v>78.177988414955237</c:v>
                </c:pt>
                <c:pt idx="6464">
                  <c:v>78.571428571428584</c:v>
                </c:pt>
                <c:pt idx="6465">
                  <c:v>78.773333333333326</c:v>
                </c:pt>
                <c:pt idx="6466">
                  <c:v>76.726897263810017</c:v>
                </c:pt>
                <c:pt idx="6467">
                  <c:v>76.368339368856709</c:v>
                </c:pt>
                <c:pt idx="6468">
                  <c:v>78.230932203389841</c:v>
                </c:pt>
                <c:pt idx="6469">
                  <c:v>79.648737650933043</c:v>
                </c:pt>
                <c:pt idx="6470">
                  <c:v>80.497237569060772</c:v>
                </c:pt>
                <c:pt idx="6471">
                  <c:v>78.800666296501944</c:v>
                </c:pt>
                <c:pt idx="6472">
                  <c:v>82.667450058754412</c:v>
                </c:pt>
                <c:pt idx="6473">
                  <c:v>83.276370064820284</c:v>
                </c:pt>
                <c:pt idx="6474">
                  <c:v>82.174167153711281</c:v>
                </c:pt>
                <c:pt idx="6475">
                  <c:v>84.694881889763778</c:v>
                </c:pt>
                <c:pt idx="6476">
                  <c:v>87.60035682426404</c:v>
                </c:pt>
                <c:pt idx="6477">
                  <c:v>86.191950464396299</c:v>
                </c:pt>
                <c:pt idx="6478">
                  <c:v>86.948484101552864</c:v>
                </c:pt>
                <c:pt idx="6479">
                  <c:v>85.869432580841973</c:v>
                </c:pt>
                <c:pt idx="6480">
                  <c:v>86.110435417173449</c:v>
                </c:pt>
                <c:pt idx="6481">
                  <c:v>86.36640292148509</c:v>
                </c:pt>
                <c:pt idx="6482">
                  <c:v>87.001350190254072</c:v>
                </c:pt>
                <c:pt idx="6483">
                  <c:v>88.388214904679387</c:v>
                </c:pt>
                <c:pt idx="6484">
                  <c:v>86.335103814582325</c:v>
                </c:pt>
                <c:pt idx="6485">
                  <c:v>86.828971393791846</c:v>
                </c:pt>
                <c:pt idx="6486">
                  <c:v>87.948084054388133</c:v>
                </c:pt>
                <c:pt idx="6487">
                  <c:v>86.941538461538457</c:v>
                </c:pt>
                <c:pt idx="6488">
                  <c:v>88.213399503722073</c:v>
                </c:pt>
                <c:pt idx="6489">
                  <c:v>87.245841035120151</c:v>
                </c:pt>
                <c:pt idx="6490">
                  <c:v>86.055045871559628</c:v>
                </c:pt>
                <c:pt idx="6491">
                  <c:v>87.358024691358025</c:v>
                </c:pt>
                <c:pt idx="6492">
                  <c:v>85.791691751956662</c:v>
                </c:pt>
                <c:pt idx="6493">
                  <c:v>82.517321016166278</c:v>
                </c:pt>
                <c:pt idx="6494">
                  <c:v>82.130584192439855</c:v>
                </c:pt>
                <c:pt idx="6495">
                  <c:v>82.558537978298105</c:v>
                </c:pt>
                <c:pt idx="6496">
                  <c:v>84.124577160853846</c:v>
                </c:pt>
                <c:pt idx="6497">
                  <c:v>82.383361439010685</c:v>
                </c:pt>
                <c:pt idx="6498">
                  <c:v>82.835231758204571</c:v>
                </c:pt>
                <c:pt idx="6499">
                  <c:v>84.154645124062327</c:v>
                </c:pt>
                <c:pt idx="6500">
                  <c:v>83.857634902411007</c:v>
                </c:pt>
                <c:pt idx="6501">
                  <c:v>82.272370046031213</c:v>
                </c:pt>
                <c:pt idx="6502">
                  <c:v>82.915971062882591</c:v>
                </c:pt>
                <c:pt idx="6503">
                  <c:v>83.010085337470912</c:v>
                </c:pt>
                <c:pt idx="6504">
                  <c:v>82.93507664562668</c:v>
                </c:pt>
                <c:pt idx="6505">
                  <c:v>83.812746756909192</c:v>
                </c:pt>
                <c:pt idx="6506">
                  <c:v>83.836084234490613</c:v>
                </c:pt>
                <c:pt idx="6507">
                  <c:v>84.672364672364665</c:v>
                </c:pt>
                <c:pt idx="6508">
                  <c:v>83.382352941176478</c:v>
                </c:pt>
                <c:pt idx="6509">
                  <c:v>83.952299829642257</c:v>
                </c:pt>
                <c:pt idx="6510">
                  <c:v>84.772462077012833</c:v>
                </c:pt>
                <c:pt idx="6511">
                  <c:v>86.192567968657244</c:v>
                </c:pt>
                <c:pt idx="6512">
                  <c:v>86.302670623145403</c:v>
                </c:pt>
                <c:pt idx="6513">
                  <c:v>84.902430674426569</c:v>
                </c:pt>
                <c:pt idx="6514">
                  <c:v>84.366275823562262</c:v>
                </c:pt>
                <c:pt idx="6515">
                  <c:v>83.154399557277245</c:v>
                </c:pt>
                <c:pt idx="6516">
                  <c:v>82.773802971931744</c:v>
                </c:pt>
                <c:pt idx="6517">
                  <c:v>82.713734142305569</c:v>
                </c:pt>
                <c:pt idx="6518">
                  <c:v>82.484948002189384</c:v>
                </c:pt>
                <c:pt idx="6519">
                  <c:v>82.25982532751091</c:v>
                </c:pt>
                <c:pt idx="6520">
                  <c:v>82.94410625345877</c:v>
                </c:pt>
                <c:pt idx="6521">
                  <c:v>81.92244675040962</c:v>
                </c:pt>
                <c:pt idx="6522">
                  <c:v>81.714285714285722</c:v>
                </c:pt>
                <c:pt idx="6523">
                  <c:v>81.697929090317672</c:v>
                </c:pt>
                <c:pt idx="6524">
                  <c:v>80.447522642514656</c:v>
                </c:pt>
                <c:pt idx="6525">
                  <c:v>79.957739038563119</c:v>
                </c:pt>
                <c:pt idx="6526">
                  <c:v>80.640683395622005</c:v>
                </c:pt>
                <c:pt idx="6527">
                  <c:v>81.022604951560837</c:v>
                </c:pt>
                <c:pt idx="6528">
                  <c:v>81.344248168892719</c:v>
                </c:pt>
                <c:pt idx="6529">
                  <c:v>80.670020336080498</c:v>
                </c:pt>
                <c:pt idx="6530">
                  <c:v>80.127374784110529</c:v>
                </c:pt>
                <c:pt idx="6531">
                  <c:v>83.031117080814866</c:v>
                </c:pt>
                <c:pt idx="6532">
                  <c:v>84.249745963644585</c:v>
                </c:pt>
                <c:pt idx="6533">
                  <c:v>80.396995708154506</c:v>
                </c:pt>
                <c:pt idx="6534">
                  <c:v>81.768855127509497</c:v>
                </c:pt>
                <c:pt idx="6535">
                  <c:v>77.892561983471083</c:v>
                </c:pt>
                <c:pt idx="6536">
                  <c:v>77.952430196483974</c:v>
                </c:pt>
                <c:pt idx="6537">
                  <c:v>77.076612903225808</c:v>
                </c:pt>
                <c:pt idx="6538">
                  <c:v>76.845806127574079</c:v>
                </c:pt>
                <c:pt idx="6539">
                  <c:v>76.659314216964106</c:v>
                </c:pt>
                <c:pt idx="6540">
                  <c:v>75.735294117647058</c:v>
                </c:pt>
                <c:pt idx="6541">
                  <c:v>75.328467153284663</c:v>
                </c:pt>
                <c:pt idx="6542">
                  <c:v>75.682041216879298</c:v>
                </c:pt>
                <c:pt idx="6543">
                  <c:v>75.780176643768414</c:v>
                </c:pt>
                <c:pt idx="6544">
                  <c:v>77.030393622321867</c:v>
                </c:pt>
                <c:pt idx="6545">
                  <c:v>76.085895558809185</c:v>
                </c:pt>
                <c:pt idx="6546">
                  <c:v>75.868820362212432</c:v>
                </c:pt>
                <c:pt idx="6547">
                  <c:v>77.168584292146079</c:v>
                </c:pt>
                <c:pt idx="6548">
                  <c:v>76.454816285998007</c:v>
                </c:pt>
                <c:pt idx="6549">
                  <c:v>76.93532338308458</c:v>
                </c:pt>
                <c:pt idx="6550">
                  <c:v>75.854616895874273</c:v>
                </c:pt>
                <c:pt idx="6551">
                  <c:v>76.700930004894758</c:v>
                </c:pt>
                <c:pt idx="6552">
                  <c:v>76.373411534701845</c:v>
                </c:pt>
                <c:pt idx="6553">
                  <c:v>74.689661707571304</c:v>
                </c:pt>
                <c:pt idx="6554">
                  <c:v>75.537505972288585</c:v>
                </c:pt>
                <c:pt idx="6555">
                  <c:v>76.822709163346616</c:v>
                </c:pt>
                <c:pt idx="6556">
                  <c:v>76.418786692759298</c:v>
                </c:pt>
                <c:pt idx="6557">
                  <c:v>78.122773083579347</c:v>
                </c:pt>
                <c:pt idx="6558">
                  <c:v>76.440257808626669</c:v>
                </c:pt>
                <c:pt idx="6559">
                  <c:v>75.631733594515183</c:v>
                </c:pt>
                <c:pt idx="6560">
                  <c:v>76.888844936708864</c:v>
                </c:pt>
                <c:pt idx="6561">
                  <c:v>74.91118578972636</c:v>
                </c:pt>
                <c:pt idx="6562">
                  <c:v>73.416300177786098</c:v>
                </c:pt>
                <c:pt idx="6563">
                  <c:v>73.683716564992963</c:v>
                </c:pt>
                <c:pt idx="6564">
                  <c:v>73.593236261155468</c:v>
                </c:pt>
                <c:pt idx="6565">
                  <c:v>73.646616541353382</c:v>
                </c:pt>
                <c:pt idx="6566">
                  <c:v>74.445515911282556</c:v>
                </c:pt>
                <c:pt idx="6567">
                  <c:v>75.158730158730165</c:v>
                </c:pt>
                <c:pt idx="6568">
                  <c:v>74.427666829030684</c:v>
                </c:pt>
                <c:pt idx="6569">
                  <c:v>75.467980295566505</c:v>
                </c:pt>
                <c:pt idx="6570">
                  <c:v>74.995112414467258</c:v>
                </c:pt>
                <c:pt idx="6571">
                  <c:v>76.045436268596703</c:v>
                </c:pt>
                <c:pt idx="6572">
                  <c:v>74.720711814137417</c:v>
                </c:pt>
                <c:pt idx="6573">
                  <c:v>74.541015625</c:v>
                </c:pt>
                <c:pt idx="6574">
                  <c:v>72.859848484848484</c:v>
                </c:pt>
                <c:pt idx="6575">
                  <c:v>73.005205868433507</c:v>
                </c:pt>
                <c:pt idx="6576">
                  <c:v>71.219065077910173</c:v>
                </c:pt>
                <c:pt idx="6577">
                  <c:v>72.256241168158269</c:v>
                </c:pt>
                <c:pt idx="6578">
                  <c:v>72.832535885167474</c:v>
                </c:pt>
                <c:pt idx="6579">
                  <c:v>72.59294566253574</c:v>
                </c:pt>
                <c:pt idx="6580">
                  <c:v>72.237960339943342</c:v>
                </c:pt>
                <c:pt idx="6581">
                  <c:v>73.256594724220619</c:v>
                </c:pt>
                <c:pt idx="6582">
                  <c:v>72.861216730038024</c:v>
                </c:pt>
                <c:pt idx="6583">
                  <c:v>72.300469483568079</c:v>
                </c:pt>
                <c:pt idx="6584">
                  <c:v>73.047619047619051</c:v>
                </c:pt>
                <c:pt idx="6585">
                  <c:v>72.58140632373761</c:v>
                </c:pt>
                <c:pt idx="6586">
                  <c:v>72.648183556405343</c:v>
                </c:pt>
                <c:pt idx="6587">
                  <c:v>73.359073359073363</c:v>
                </c:pt>
                <c:pt idx="6588">
                  <c:v>73.52713178294573</c:v>
                </c:pt>
                <c:pt idx="6589">
                  <c:v>72.503617945007235</c:v>
                </c:pt>
                <c:pt idx="6590">
                  <c:v>72.268585131894483</c:v>
                </c:pt>
                <c:pt idx="6591">
                  <c:v>73.121080559575489</c:v>
                </c:pt>
                <c:pt idx="6592">
                  <c:v>72.773221438107953</c:v>
                </c:pt>
                <c:pt idx="6593">
                  <c:v>71.572031909901455</c:v>
                </c:pt>
                <c:pt idx="6594">
                  <c:v>72.005730659025787</c:v>
                </c:pt>
                <c:pt idx="6595">
                  <c:v>71.771971496437047</c:v>
                </c:pt>
                <c:pt idx="6596">
                  <c:v>72.493251060547621</c:v>
                </c:pt>
                <c:pt idx="6597">
                  <c:v>72.145246058289544</c:v>
                </c:pt>
                <c:pt idx="6598">
                  <c:v>72.60617760617761</c:v>
                </c:pt>
                <c:pt idx="6599">
                  <c:v>71.965484180249291</c:v>
                </c:pt>
                <c:pt idx="6600">
                  <c:v>71.826333176026424</c:v>
                </c:pt>
                <c:pt idx="6601">
                  <c:v>71.010101010100996</c:v>
                </c:pt>
                <c:pt idx="6602">
                  <c:v>72.007452258965998</c:v>
                </c:pt>
                <c:pt idx="6603">
                  <c:v>71.027522935779814</c:v>
                </c:pt>
                <c:pt idx="6604">
                  <c:v>71.092669432918385</c:v>
                </c:pt>
                <c:pt idx="6605">
                  <c:v>71.52985074626865</c:v>
                </c:pt>
                <c:pt idx="6606">
                  <c:v>71.122355105795776</c:v>
                </c:pt>
                <c:pt idx="6607">
                  <c:v>71.465557096625062</c:v>
                </c:pt>
                <c:pt idx="6608">
                  <c:v>71.429882525697494</c:v>
                </c:pt>
                <c:pt idx="6609">
                  <c:v>69.45438282647585</c:v>
                </c:pt>
                <c:pt idx="6610">
                  <c:v>67.925184862983912</c:v>
                </c:pt>
                <c:pt idx="6611">
                  <c:v>68.289703315881326</c:v>
                </c:pt>
                <c:pt idx="6612">
                  <c:v>68.28947368421052</c:v>
                </c:pt>
                <c:pt idx="6613">
                  <c:v>68.82562277580071</c:v>
                </c:pt>
                <c:pt idx="6614">
                  <c:v>69.010695187165766</c:v>
                </c:pt>
                <c:pt idx="6615">
                  <c:v>67.863993025283335</c:v>
                </c:pt>
                <c:pt idx="6616">
                  <c:v>68.157661647475649</c:v>
                </c:pt>
                <c:pt idx="6617">
                  <c:v>69.484162895927597</c:v>
                </c:pt>
                <c:pt idx="6618">
                  <c:v>69.904502046384721</c:v>
                </c:pt>
                <c:pt idx="6619">
                  <c:v>70.550013727464076</c:v>
                </c:pt>
                <c:pt idx="6620">
                  <c:v>69.981668194317137</c:v>
                </c:pt>
                <c:pt idx="6621">
                  <c:v>71.563801590306696</c:v>
                </c:pt>
                <c:pt idx="6622">
                  <c:v>70.933283358320836</c:v>
                </c:pt>
                <c:pt idx="6623">
                  <c:v>70.720973782771537</c:v>
                </c:pt>
                <c:pt idx="6624">
                  <c:v>71.199244570349393</c:v>
                </c:pt>
                <c:pt idx="6625">
                  <c:v>72.073961113229132</c:v>
                </c:pt>
                <c:pt idx="6626">
                  <c:v>71.23627684964201</c:v>
                </c:pt>
                <c:pt idx="6627">
                  <c:v>70.82101649661486</c:v>
                </c:pt>
                <c:pt idx="6628">
                  <c:v>70.902184235517581</c:v>
                </c:pt>
                <c:pt idx="6629">
                  <c:v>71.086538461538453</c:v>
                </c:pt>
                <c:pt idx="6630">
                  <c:v>73.223400078523753</c:v>
                </c:pt>
                <c:pt idx="6631">
                  <c:v>73.091193126342503</c:v>
                </c:pt>
                <c:pt idx="6632">
                  <c:v>72.458857696030975</c:v>
                </c:pt>
                <c:pt idx="6633">
                  <c:v>72.28460793804453</c:v>
                </c:pt>
                <c:pt idx="6634">
                  <c:v>71.297348484848484</c:v>
                </c:pt>
                <c:pt idx="6635">
                  <c:v>70.94089834515367</c:v>
                </c:pt>
                <c:pt idx="6636">
                  <c:v>71.97122302158273</c:v>
                </c:pt>
                <c:pt idx="6637">
                  <c:v>73.180263800683932</c:v>
                </c:pt>
                <c:pt idx="6638">
                  <c:v>73.685249136655159</c:v>
                </c:pt>
                <c:pt idx="6639">
                  <c:v>70.6209453197405</c:v>
                </c:pt>
                <c:pt idx="6640">
                  <c:v>70.509134749142163</c:v>
                </c:pt>
                <c:pt idx="6641">
                  <c:v>72.269705603038943</c:v>
                </c:pt>
                <c:pt idx="6642">
                  <c:v>70.198981952799627</c:v>
                </c:pt>
                <c:pt idx="6643">
                  <c:v>70.382664822498839</c:v>
                </c:pt>
                <c:pt idx="6644">
                  <c:v>70.338433008808536</c:v>
                </c:pt>
                <c:pt idx="6645">
                  <c:v>69.177215189873422</c:v>
                </c:pt>
                <c:pt idx="6646">
                  <c:v>69.734545788555153</c:v>
                </c:pt>
                <c:pt idx="6647">
                  <c:v>68.815080789946137</c:v>
                </c:pt>
                <c:pt idx="6648">
                  <c:v>69.254405784003609</c:v>
                </c:pt>
                <c:pt idx="6649">
                  <c:v>67.620297462817149</c:v>
                </c:pt>
                <c:pt idx="6650">
                  <c:v>67.713787085514824</c:v>
                </c:pt>
                <c:pt idx="6651">
                  <c:v>69.564436461607542</c:v>
                </c:pt>
                <c:pt idx="6652">
                  <c:v>69.83579787716593</c:v>
                </c:pt>
                <c:pt idx="6653">
                  <c:v>70.715596330275218</c:v>
                </c:pt>
                <c:pt idx="6654">
                  <c:v>70.536851683348502</c:v>
                </c:pt>
                <c:pt idx="6655">
                  <c:v>69.697789806044199</c:v>
                </c:pt>
                <c:pt idx="6656">
                  <c:v>71.669004207573636</c:v>
                </c:pt>
                <c:pt idx="6657">
                  <c:v>71.747072599531606</c:v>
                </c:pt>
                <c:pt idx="6658">
                  <c:v>71.768610715979136</c:v>
                </c:pt>
                <c:pt idx="6659">
                  <c:v>72.064393939393938</c:v>
                </c:pt>
                <c:pt idx="6660">
                  <c:v>71.580033777444172</c:v>
                </c:pt>
                <c:pt idx="6661">
                  <c:v>71.437908496732021</c:v>
                </c:pt>
                <c:pt idx="6662">
                  <c:v>71.106367180248753</c:v>
                </c:pt>
                <c:pt idx="6663">
                  <c:v>71.849765258215967</c:v>
                </c:pt>
                <c:pt idx="6664">
                  <c:v>70.844485463774802</c:v>
                </c:pt>
                <c:pt idx="6665">
                  <c:v>71.727357609710552</c:v>
                </c:pt>
                <c:pt idx="6666">
                  <c:v>69.954792043399635</c:v>
                </c:pt>
                <c:pt idx="6667">
                  <c:v>70.904936014625235</c:v>
                </c:pt>
                <c:pt idx="6668">
                  <c:v>69.455842997323813</c:v>
                </c:pt>
                <c:pt idx="6669">
                  <c:v>71.19015047879617</c:v>
                </c:pt>
                <c:pt idx="6670">
                  <c:v>70.788239538239537</c:v>
                </c:pt>
                <c:pt idx="6671">
                  <c:v>72.506989748369051</c:v>
                </c:pt>
                <c:pt idx="6672">
                  <c:v>72.116896328493468</c:v>
                </c:pt>
                <c:pt idx="6673">
                  <c:v>72.217068645640083</c:v>
                </c:pt>
                <c:pt idx="6674">
                  <c:v>73.418803418803421</c:v>
                </c:pt>
                <c:pt idx="6675">
                  <c:v>73.149905123339664</c:v>
                </c:pt>
                <c:pt idx="6676">
                  <c:v>73.938297467149113</c:v>
                </c:pt>
                <c:pt idx="6677">
                  <c:v>71.820728291316527</c:v>
                </c:pt>
                <c:pt idx="6678">
                  <c:v>71.778685480876348</c:v>
                </c:pt>
                <c:pt idx="6679">
                  <c:v>71.622746185852989</c:v>
                </c:pt>
                <c:pt idx="6680">
                  <c:v>72.496473906911149</c:v>
                </c:pt>
                <c:pt idx="6681">
                  <c:v>73.091603053435108</c:v>
                </c:pt>
                <c:pt idx="6682">
                  <c:v>73.155131264916463</c:v>
                </c:pt>
                <c:pt idx="6683">
                  <c:v>73.5111958075274</c:v>
                </c:pt>
                <c:pt idx="6684">
                  <c:v>72.681091251175914</c:v>
                </c:pt>
                <c:pt idx="6685">
                  <c:v>73.758389261744966</c:v>
                </c:pt>
                <c:pt idx="6686">
                  <c:v>74.421307506053267</c:v>
                </c:pt>
                <c:pt idx="6687">
                  <c:v>73.700335088559115</c:v>
                </c:pt>
                <c:pt idx="6688">
                  <c:v>73.549000951474781</c:v>
                </c:pt>
                <c:pt idx="6689">
                  <c:v>73.807924781732709</c:v>
                </c:pt>
                <c:pt idx="6690">
                  <c:v>72.808418678943895</c:v>
                </c:pt>
                <c:pt idx="6691">
                  <c:v>73.365019011406844</c:v>
                </c:pt>
                <c:pt idx="6692">
                  <c:v>73.108043788672049</c:v>
                </c:pt>
                <c:pt idx="6693">
                  <c:v>73.193916349809882</c:v>
                </c:pt>
                <c:pt idx="6694">
                  <c:v>72.593984962406012</c:v>
                </c:pt>
                <c:pt idx="6695">
                  <c:v>73.001409112259282</c:v>
                </c:pt>
                <c:pt idx="6696">
                  <c:v>72.592592592592609</c:v>
                </c:pt>
                <c:pt idx="6697">
                  <c:v>72.555503070382613</c:v>
                </c:pt>
                <c:pt idx="6698">
                  <c:v>72.016885553470928</c:v>
                </c:pt>
                <c:pt idx="6699">
                  <c:v>71.901608325449388</c:v>
                </c:pt>
                <c:pt idx="6700">
                  <c:v>72.60431654676259</c:v>
                </c:pt>
                <c:pt idx="6701">
                  <c:v>73.229873908826377</c:v>
                </c:pt>
                <c:pt idx="6702">
                  <c:v>73.101449275362327</c:v>
                </c:pt>
                <c:pt idx="6703">
                  <c:v>73.850968120477219</c:v>
                </c:pt>
                <c:pt idx="6704">
                  <c:v>74.063569682151581</c:v>
                </c:pt>
                <c:pt idx="6705">
                  <c:v>73.328164372940492</c:v>
                </c:pt>
                <c:pt idx="6706">
                  <c:v>73.822091886608021</c:v>
                </c:pt>
                <c:pt idx="6707">
                  <c:v>72.835820895522389</c:v>
                </c:pt>
                <c:pt idx="6708">
                  <c:v>74.574257425742587</c:v>
                </c:pt>
                <c:pt idx="6709">
                  <c:v>74.184327254805325</c:v>
                </c:pt>
                <c:pt idx="6710">
                  <c:v>73.564115065821539</c:v>
                </c:pt>
                <c:pt idx="6711">
                  <c:v>74.527655408712675</c:v>
                </c:pt>
                <c:pt idx="6712">
                  <c:v>73.813436442725958</c:v>
                </c:pt>
                <c:pt idx="6713">
                  <c:v>73.203864919161973</c:v>
                </c:pt>
                <c:pt idx="6714">
                  <c:v>73.153654325724148</c:v>
                </c:pt>
                <c:pt idx="6715">
                  <c:v>73.635753332693966</c:v>
                </c:pt>
                <c:pt idx="6716">
                  <c:v>72.97477391718229</c:v>
                </c:pt>
                <c:pt idx="6717">
                  <c:v>72.940057088487166</c:v>
                </c:pt>
                <c:pt idx="6718">
                  <c:v>71.832032701597925</c:v>
                </c:pt>
                <c:pt idx="6719">
                  <c:v>72.001866542230516</c:v>
                </c:pt>
                <c:pt idx="6720">
                  <c:v>71.461631028418026</c:v>
                </c:pt>
                <c:pt idx="6721">
                  <c:v>71.117241379310343</c:v>
                </c:pt>
                <c:pt idx="6722">
                  <c:v>71.548774849745726</c:v>
                </c:pt>
                <c:pt idx="6723">
                  <c:v>71.27620448694374</c:v>
                </c:pt>
                <c:pt idx="6724">
                  <c:v>70.725952813067153</c:v>
                </c:pt>
                <c:pt idx="6725">
                  <c:v>71.05263157894737</c:v>
                </c:pt>
                <c:pt idx="6726">
                  <c:v>71.697247706422019</c:v>
                </c:pt>
                <c:pt idx="6727">
                  <c:v>70.980036297640666</c:v>
                </c:pt>
                <c:pt idx="6728">
                  <c:v>71.407624633431084</c:v>
                </c:pt>
                <c:pt idx="6729">
                  <c:v>71.450800915331811</c:v>
                </c:pt>
                <c:pt idx="6730">
                  <c:v>71.918443002780364</c:v>
                </c:pt>
                <c:pt idx="6731">
                  <c:v>72.423398328690809</c:v>
                </c:pt>
                <c:pt idx="6732">
                  <c:v>71.804788213627987</c:v>
                </c:pt>
                <c:pt idx="6733">
                  <c:v>71.879562043795616</c:v>
                </c:pt>
                <c:pt idx="6734">
                  <c:v>69.628845984307503</c:v>
                </c:pt>
                <c:pt idx="6735">
                  <c:v>70.272199910754125</c:v>
                </c:pt>
                <c:pt idx="6736">
                  <c:v>69.299474605954458</c:v>
                </c:pt>
                <c:pt idx="6737">
                  <c:v>69.972597896225579</c:v>
                </c:pt>
                <c:pt idx="6738">
                  <c:v>69.8676081200353</c:v>
                </c:pt>
                <c:pt idx="6739">
                  <c:v>69.517543859649123</c:v>
                </c:pt>
                <c:pt idx="6740">
                  <c:v>70.3779457536683</c:v>
                </c:pt>
                <c:pt idx="6741">
                  <c:v>70.258007117437728</c:v>
                </c:pt>
                <c:pt idx="6742">
                  <c:v>71.158371040723978</c:v>
                </c:pt>
                <c:pt idx="6743">
                  <c:v>70.017841213202487</c:v>
                </c:pt>
                <c:pt idx="6744">
                  <c:v>70.347538640221572</c:v>
                </c:pt>
                <c:pt idx="6745">
                  <c:v>70.050035739814149</c:v>
                </c:pt>
                <c:pt idx="6746">
                  <c:v>69.319186560565868</c:v>
                </c:pt>
                <c:pt idx="6747">
                  <c:v>69.689142246370352</c:v>
                </c:pt>
                <c:pt idx="6748">
                  <c:v>69.752586594691849</c:v>
                </c:pt>
                <c:pt idx="6749">
                  <c:v>70.43123014071719</c:v>
                </c:pt>
                <c:pt idx="6750">
                  <c:v>70.313209260099853</c:v>
                </c:pt>
                <c:pt idx="6751">
                  <c:v>72.150837988826808</c:v>
                </c:pt>
                <c:pt idx="6752">
                  <c:v>72.137227630968937</c:v>
                </c:pt>
                <c:pt idx="6753">
                  <c:v>71.995936085711648</c:v>
                </c:pt>
                <c:pt idx="6754">
                  <c:v>73.034547152194207</c:v>
                </c:pt>
                <c:pt idx="6755">
                  <c:v>72.375231053604438</c:v>
                </c:pt>
                <c:pt idx="6756">
                  <c:v>72.398148148148138</c:v>
                </c:pt>
                <c:pt idx="6757">
                  <c:v>73.245531514581373</c:v>
                </c:pt>
                <c:pt idx="6758">
                  <c:v>73.020637898686672</c:v>
                </c:pt>
                <c:pt idx="6759">
                  <c:v>73.273669335845497</c:v>
                </c:pt>
                <c:pt idx="6760">
                  <c:v>72.232018561484907</c:v>
                </c:pt>
                <c:pt idx="6761">
                  <c:v>72.231020027945974</c:v>
                </c:pt>
                <c:pt idx="6762">
                  <c:v>71.814780168381674</c:v>
                </c:pt>
                <c:pt idx="6763">
                  <c:v>73.623743417903299</c:v>
                </c:pt>
                <c:pt idx="6764">
                  <c:v>72.733301752723833</c:v>
                </c:pt>
                <c:pt idx="6765">
                  <c:v>72.142857142857139</c:v>
                </c:pt>
                <c:pt idx="6766">
                  <c:v>72.896486229819573</c:v>
                </c:pt>
                <c:pt idx="6767">
                  <c:v>73.208990913438541</c:v>
                </c:pt>
                <c:pt idx="6768">
                  <c:v>73.878805339479484</c:v>
                </c:pt>
                <c:pt idx="6769">
                  <c:v>73.769230769230774</c:v>
                </c:pt>
                <c:pt idx="6770">
                  <c:v>74.819863680623172</c:v>
                </c:pt>
                <c:pt idx="6771">
                  <c:v>74.418155480444227</c:v>
                </c:pt>
                <c:pt idx="6772">
                  <c:v>74.667959282598162</c:v>
                </c:pt>
                <c:pt idx="6773">
                  <c:v>74.172820562002499</c:v>
                </c:pt>
                <c:pt idx="6774">
                  <c:v>74.421965317919074</c:v>
                </c:pt>
                <c:pt idx="6775">
                  <c:v>73.877745940783186</c:v>
                </c:pt>
                <c:pt idx="6776">
                  <c:v>73.457675753228116</c:v>
                </c:pt>
                <c:pt idx="6777">
                  <c:v>74.461060400077685</c:v>
                </c:pt>
                <c:pt idx="6778">
                  <c:v>74.524271844660191</c:v>
                </c:pt>
                <c:pt idx="6779">
                  <c:v>74.410058027079302</c:v>
                </c:pt>
                <c:pt idx="6780">
                  <c:v>74.621359223300971</c:v>
                </c:pt>
                <c:pt idx="6781">
                  <c:v>74.403093281778638</c:v>
                </c:pt>
                <c:pt idx="6782">
                  <c:v>74.253118050855647</c:v>
                </c:pt>
                <c:pt idx="6783">
                  <c:v>74.552529182879383</c:v>
                </c:pt>
                <c:pt idx="6784">
                  <c:v>75.487684729064043</c:v>
                </c:pt>
                <c:pt idx="6785">
                  <c:v>77.295373665480426</c:v>
                </c:pt>
                <c:pt idx="6786">
                  <c:v>76.845093268450924</c:v>
                </c:pt>
                <c:pt idx="6787">
                  <c:v>79.451476793248943</c:v>
                </c:pt>
                <c:pt idx="6788">
                  <c:v>80.849919311457768</c:v>
                </c:pt>
                <c:pt idx="6789">
                  <c:v>80.426666666666662</c:v>
                </c:pt>
                <c:pt idx="6790">
                  <c:v>81.077586206896555</c:v>
                </c:pt>
                <c:pt idx="6791">
                  <c:v>80.620985010706633</c:v>
                </c:pt>
                <c:pt idx="6792">
                  <c:v>79.777895293495504</c:v>
                </c:pt>
                <c:pt idx="6793">
                  <c:v>78.774025974025975</c:v>
                </c:pt>
                <c:pt idx="6794">
                  <c:v>79.853095487932848</c:v>
                </c:pt>
                <c:pt idx="6795">
                  <c:v>79.580272822665265</c:v>
                </c:pt>
                <c:pt idx="6796">
                  <c:v>78.869880767236921</c:v>
                </c:pt>
                <c:pt idx="6797">
                  <c:v>79.496855345911953</c:v>
                </c:pt>
                <c:pt idx="6798">
                  <c:v>79.339358055468978</c:v>
                </c:pt>
                <c:pt idx="6799">
                  <c:v>79.099378881987576</c:v>
                </c:pt>
                <c:pt idx="6800">
                  <c:v>79.697127937336816</c:v>
                </c:pt>
                <c:pt idx="6801">
                  <c:v>80.231457127827454</c:v>
                </c:pt>
                <c:pt idx="6802">
                  <c:v>79.36590436590437</c:v>
                </c:pt>
                <c:pt idx="6803">
                  <c:v>78.174400815910246</c:v>
                </c:pt>
                <c:pt idx="6804">
                  <c:v>78.86597938144331</c:v>
                </c:pt>
                <c:pt idx="6805">
                  <c:v>78.673964680367646</c:v>
                </c:pt>
                <c:pt idx="6806">
                  <c:v>79.660657476139988</c:v>
                </c:pt>
                <c:pt idx="6807">
                  <c:v>81.189832341806394</c:v>
                </c:pt>
                <c:pt idx="6808">
                  <c:v>79.787347155768217</c:v>
                </c:pt>
                <c:pt idx="6809">
                  <c:v>80.172228202368146</c:v>
                </c:pt>
                <c:pt idx="6810">
                  <c:v>79.893219434062999</c:v>
                </c:pt>
                <c:pt idx="6811">
                  <c:v>80.299305184393376</c:v>
                </c:pt>
                <c:pt idx="6812">
                  <c:v>80.316622691292878</c:v>
                </c:pt>
                <c:pt idx="6813">
                  <c:v>78.223140495867781</c:v>
                </c:pt>
                <c:pt idx="6814">
                  <c:v>79.175841459578479</c:v>
                </c:pt>
                <c:pt idx="6815">
                  <c:v>79.125</c:v>
                </c:pt>
                <c:pt idx="6816">
                  <c:v>78.08163265306122</c:v>
                </c:pt>
                <c:pt idx="6817">
                  <c:v>77.582529202640927</c:v>
                </c:pt>
                <c:pt idx="6818">
                  <c:v>79.226006191950475</c:v>
                </c:pt>
                <c:pt idx="6819">
                  <c:v>77.792472024415062</c:v>
                </c:pt>
                <c:pt idx="6820">
                  <c:v>79.190031152647975</c:v>
                </c:pt>
                <c:pt idx="6821">
                  <c:v>79.262337662337657</c:v>
                </c:pt>
                <c:pt idx="6822">
                  <c:v>79.78033472803348</c:v>
                </c:pt>
                <c:pt idx="6823">
                  <c:v>79.429051217464306</c:v>
                </c:pt>
                <c:pt idx="6824">
                  <c:v>80.406417112299465</c:v>
                </c:pt>
                <c:pt idx="6825">
                  <c:v>79.808408728046828</c:v>
                </c:pt>
                <c:pt idx="6826">
                  <c:v>80.438268305718864</c:v>
                </c:pt>
                <c:pt idx="6827">
                  <c:v>80.406417112299465</c:v>
                </c:pt>
                <c:pt idx="6828">
                  <c:v>79.334741288278764</c:v>
                </c:pt>
                <c:pt idx="6829">
                  <c:v>79.765708200212984</c:v>
                </c:pt>
                <c:pt idx="6830">
                  <c:v>79.680851063829778</c:v>
                </c:pt>
                <c:pt idx="6831">
                  <c:v>80.26569530747804</c:v>
                </c:pt>
                <c:pt idx="6832">
                  <c:v>79.619450317124731</c:v>
                </c:pt>
                <c:pt idx="6833">
                  <c:v>79.067324860833935</c:v>
                </c:pt>
                <c:pt idx="6834">
                  <c:v>79.066821492663351</c:v>
                </c:pt>
                <c:pt idx="6835">
                  <c:v>79.249657498155756</c:v>
                </c:pt>
                <c:pt idx="6836">
                  <c:v>79.076115485564301</c:v>
                </c:pt>
                <c:pt idx="6837">
                  <c:v>79.567053854276651</c:v>
                </c:pt>
                <c:pt idx="6838">
                  <c:v>80.010576414595448</c:v>
                </c:pt>
                <c:pt idx="6839">
                  <c:v>79.289074751698905</c:v>
                </c:pt>
                <c:pt idx="6840">
                  <c:v>79.256933542647829</c:v>
                </c:pt>
                <c:pt idx="6841">
                  <c:v>79.747634069400632</c:v>
                </c:pt>
                <c:pt idx="6842">
                  <c:v>78.677309007981748</c:v>
                </c:pt>
                <c:pt idx="6843">
                  <c:v>78.534303534303547</c:v>
                </c:pt>
                <c:pt idx="6844">
                  <c:v>80.774193548387089</c:v>
                </c:pt>
                <c:pt idx="6845">
                  <c:v>83.830734966592416</c:v>
                </c:pt>
                <c:pt idx="6846">
                  <c:v>84.00223588596981</c:v>
                </c:pt>
                <c:pt idx="6847">
                  <c:v>84.861865942028984</c:v>
                </c:pt>
                <c:pt idx="6848">
                  <c:v>85.090786060674404</c:v>
                </c:pt>
                <c:pt idx="6849">
                  <c:v>85.732066078298274</c:v>
                </c:pt>
                <c:pt idx="6850">
                  <c:v>84.252315835906487</c:v>
                </c:pt>
                <c:pt idx="6851">
                  <c:v>81.266039349871676</c:v>
                </c:pt>
                <c:pt idx="6852">
                  <c:v>82.250053984020724</c:v>
                </c:pt>
                <c:pt idx="6853">
                  <c:v>82.778079218665212</c:v>
                </c:pt>
                <c:pt idx="6854">
                  <c:v>83.396430502974582</c:v>
                </c:pt>
                <c:pt idx="6855">
                  <c:v>81.547429782723896</c:v>
                </c:pt>
                <c:pt idx="6856">
                  <c:v>81.638477801268493</c:v>
                </c:pt>
                <c:pt idx="6857">
                  <c:v>81.638297872340416</c:v>
                </c:pt>
                <c:pt idx="6858">
                  <c:v>81.894060995184574</c:v>
                </c:pt>
                <c:pt idx="6859">
                  <c:v>81.666666666666671</c:v>
                </c:pt>
                <c:pt idx="6860">
                  <c:v>81.685333333333332</c:v>
                </c:pt>
                <c:pt idx="6861">
                  <c:v>83.415166393889805</c:v>
                </c:pt>
                <c:pt idx="6862">
                  <c:v>81.715503462972833</c:v>
                </c:pt>
                <c:pt idx="6863">
                  <c:v>81.367120954003411</c:v>
                </c:pt>
                <c:pt idx="6864">
                  <c:v>82.548596112311017</c:v>
                </c:pt>
                <c:pt idx="6865">
                  <c:v>81.980240549828181</c:v>
                </c:pt>
                <c:pt idx="6866">
                  <c:v>80.95540054956669</c:v>
                </c:pt>
                <c:pt idx="6867">
                  <c:v>80.503937007874015</c:v>
                </c:pt>
                <c:pt idx="6868">
                  <c:v>75.968992248062008</c:v>
                </c:pt>
                <c:pt idx="6869">
                  <c:v>73.997925115533349</c:v>
                </c:pt>
                <c:pt idx="6870">
                  <c:v>75.182341650671788</c:v>
                </c:pt>
                <c:pt idx="6871">
                  <c:v>73.109557109557116</c:v>
                </c:pt>
                <c:pt idx="6872">
                  <c:v>73.32712022367194</c:v>
                </c:pt>
                <c:pt idx="6873">
                  <c:v>72.702052894396161</c:v>
                </c:pt>
                <c:pt idx="6874">
                  <c:v>73.03939962476548</c:v>
                </c:pt>
                <c:pt idx="6875">
                  <c:v>74.856046065259122</c:v>
                </c:pt>
                <c:pt idx="6876">
                  <c:v>73.084129660858167</c:v>
                </c:pt>
                <c:pt idx="6877">
                  <c:v>74.133333333333326</c:v>
                </c:pt>
                <c:pt idx="6878">
                  <c:v>69.469496021220166</c:v>
                </c:pt>
                <c:pt idx="6879">
                  <c:v>66.872358410819956</c:v>
                </c:pt>
                <c:pt idx="6880">
                  <c:v>69.610619469026545</c:v>
                </c:pt>
                <c:pt idx="6881">
                  <c:v>69.180327868852459</c:v>
                </c:pt>
                <c:pt idx="6882">
                  <c:v>68.505041648399825</c:v>
                </c:pt>
                <c:pt idx="6883">
                  <c:v>69.258107507774312</c:v>
                </c:pt>
                <c:pt idx="6884">
                  <c:v>68.408091468777485</c:v>
                </c:pt>
                <c:pt idx="6885">
                  <c:v>69.300448430493276</c:v>
                </c:pt>
                <c:pt idx="6886">
                  <c:v>66.869692030539596</c:v>
                </c:pt>
                <c:pt idx="6887">
                  <c:v>67.959631417288278</c:v>
                </c:pt>
                <c:pt idx="6888">
                  <c:v>66.220707285896893</c:v>
                </c:pt>
                <c:pt idx="6889">
                  <c:v>66.077348066298342</c:v>
                </c:pt>
                <c:pt idx="6890">
                  <c:v>65.288702928870308</c:v>
                </c:pt>
                <c:pt idx="6891">
                  <c:v>64.761904761904759</c:v>
                </c:pt>
                <c:pt idx="6892">
                  <c:v>65.557432432432435</c:v>
                </c:pt>
                <c:pt idx="6893">
                  <c:v>69.990867579908681</c:v>
                </c:pt>
                <c:pt idx="6894">
                  <c:v>70.718894009216584</c:v>
                </c:pt>
                <c:pt idx="6895">
                  <c:v>71.354359925788501</c:v>
                </c:pt>
                <c:pt idx="6896">
                  <c:v>72.031909901454725</c:v>
                </c:pt>
                <c:pt idx="6897">
                  <c:v>71.122846025569757</c:v>
                </c:pt>
                <c:pt idx="6898">
                  <c:v>71.13794705062702</c:v>
                </c:pt>
                <c:pt idx="6899">
                  <c:v>71.441895168811797</c:v>
                </c:pt>
                <c:pt idx="6900">
                  <c:v>70.339761248852156</c:v>
                </c:pt>
                <c:pt idx="6901">
                  <c:v>71.085235211923617</c:v>
                </c:pt>
                <c:pt idx="6902">
                  <c:v>72.417061611374407</c:v>
                </c:pt>
                <c:pt idx="6903">
                  <c:v>70.977304307549801</c:v>
                </c:pt>
                <c:pt idx="6904">
                  <c:v>70.324462267590235</c:v>
                </c:pt>
                <c:pt idx="6905">
                  <c:v>70.250569476082006</c:v>
                </c:pt>
                <c:pt idx="6906">
                  <c:v>70.650183150183153</c:v>
                </c:pt>
                <c:pt idx="6907">
                  <c:v>72.577903682719551</c:v>
                </c:pt>
                <c:pt idx="6908">
                  <c:v>72.874109263657957</c:v>
                </c:pt>
                <c:pt idx="6909">
                  <c:v>71.77020084072862</c:v>
                </c:pt>
                <c:pt idx="6910">
                  <c:v>73.279158699808789</c:v>
                </c:pt>
                <c:pt idx="6911">
                  <c:v>71.913897987833408</c:v>
                </c:pt>
                <c:pt idx="6912">
                  <c:v>72.333645735707591</c:v>
                </c:pt>
                <c:pt idx="6913">
                  <c:v>71.670544439274082</c:v>
                </c:pt>
                <c:pt idx="6914">
                  <c:v>72.291861552853135</c:v>
                </c:pt>
                <c:pt idx="6915">
                  <c:v>71.343091227101169</c:v>
                </c:pt>
                <c:pt idx="6916">
                  <c:v>71.832946635730849</c:v>
                </c:pt>
                <c:pt idx="6917">
                  <c:v>72.273998136067092</c:v>
                </c:pt>
                <c:pt idx="6918">
                  <c:v>72.889305816135078</c:v>
                </c:pt>
                <c:pt idx="6919">
                  <c:v>71.732355637030253</c:v>
                </c:pt>
                <c:pt idx="6920">
                  <c:v>71.882190520018412</c:v>
                </c:pt>
                <c:pt idx="6921">
                  <c:v>70.948706309577844</c:v>
                </c:pt>
                <c:pt idx="6922">
                  <c:v>71.165755919854277</c:v>
                </c:pt>
                <c:pt idx="6923">
                  <c:v>71.791801013357897</c:v>
                </c:pt>
                <c:pt idx="6924">
                  <c:v>72.706893330842519</c:v>
                </c:pt>
                <c:pt idx="6925">
                  <c:v>72.983114446529086</c:v>
                </c:pt>
                <c:pt idx="6926">
                  <c:v>72.989690721649481</c:v>
                </c:pt>
                <c:pt idx="6927">
                  <c:v>72.869744744744736</c:v>
                </c:pt>
                <c:pt idx="6928">
                  <c:v>73.610187208970828</c:v>
                </c:pt>
                <c:pt idx="6929">
                  <c:v>72.651337400281562</c:v>
                </c:pt>
                <c:pt idx="6930">
                  <c:v>75.636864365102781</c:v>
                </c:pt>
                <c:pt idx="6931">
                  <c:v>75.887573964497037</c:v>
                </c:pt>
                <c:pt idx="6932">
                  <c:v>75.774009071189113</c:v>
                </c:pt>
                <c:pt idx="6933">
                  <c:v>75.731887629374071</c:v>
                </c:pt>
                <c:pt idx="6934">
                  <c:v>75.37860283341476</c:v>
                </c:pt>
                <c:pt idx="6935">
                  <c:v>74.658925979680689</c:v>
                </c:pt>
                <c:pt idx="6936">
                  <c:v>75.109809663250374</c:v>
                </c:pt>
                <c:pt idx="6937">
                  <c:v>74.978187106156085</c:v>
                </c:pt>
                <c:pt idx="6938">
                  <c:v>73.922127255460595</c:v>
                </c:pt>
                <c:pt idx="6939">
                  <c:v>74.872289156626508</c:v>
                </c:pt>
                <c:pt idx="6940">
                  <c:v>74.32070417145043</c:v>
                </c:pt>
                <c:pt idx="6941">
                  <c:v>72.754435107376281</c:v>
                </c:pt>
                <c:pt idx="6942">
                  <c:v>73.152224824355969</c:v>
                </c:pt>
                <c:pt idx="6943">
                  <c:v>75.029092319627622</c:v>
                </c:pt>
                <c:pt idx="6944">
                  <c:v>74.760290556900728</c:v>
                </c:pt>
                <c:pt idx="6945">
                  <c:v>74.035423647678314</c:v>
                </c:pt>
                <c:pt idx="6946">
                  <c:v>74.746303276311977</c:v>
                </c:pt>
                <c:pt idx="6947">
                  <c:v>74.922360248447205</c:v>
                </c:pt>
                <c:pt idx="6948">
                  <c:v>74.423540762180409</c:v>
                </c:pt>
                <c:pt idx="6949">
                  <c:v>75.393700787401571</c:v>
                </c:pt>
                <c:pt idx="6950">
                  <c:v>75.196155355041199</c:v>
                </c:pt>
                <c:pt idx="6951">
                  <c:v>76.113320079522865</c:v>
                </c:pt>
                <c:pt idx="6952">
                  <c:v>74.300970873786397</c:v>
                </c:pt>
                <c:pt idx="6953">
                  <c:v>74.708171206225686</c:v>
                </c:pt>
                <c:pt idx="6954">
                  <c:v>73.81066794810188</c:v>
                </c:pt>
                <c:pt idx="6955">
                  <c:v>74.365924491771537</c:v>
                </c:pt>
                <c:pt idx="6956">
                  <c:v>73.588516746411486</c:v>
                </c:pt>
                <c:pt idx="6957">
                  <c:v>72.651672651672641</c:v>
                </c:pt>
                <c:pt idx="6958">
                  <c:v>73.082778306374891</c:v>
                </c:pt>
                <c:pt idx="6959">
                  <c:v>72.197647058823534</c:v>
                </c:pt>
                <c:pt idx="6960">
                  <c:v>73.362027737924436</c:v>
                </c:pt>
                <c:pt idx="6961">
                  <c:v>71.778913144449604</c:v>
                </c:pt>
                <c:pt idx="6962">
                  <c:v>71.268656716417908</c:v>
                </c:pt>
                <c:pt idx="6963">
                  <c:v>69.932678311499274</c:v>
                </c:pt>
                <c:pt idx="6964">
                  <c:v>67.932862190812713</c:v>
                </c:pt>
                <c:pt idx="6965">
                  <c:v>66.344744330430288</c:v>
                </c:pt>
                <c:pt idx="6966">
                  <c:v>67.318141980718664</c:v>
                </c:pt>
                <c:pt idx="6967">
                  <c:v>68.839928057553962</c:v>
                </c:pt>
                <c:pt idx="6968">
                  <c:v>67.665198237885463</c:v>
                </c:pt>
                <c:pt idx="6969">
                  <c:v>68.655913978494624</c:v>
                </c:pt>
                <c:pt idx="6970">
                  <c:v>68.576544315129809</c:v>
                </c:pt>
                <c:pt idx="6971">
                  <c:v>69.963336388634275</c:v>
                </c:pt>
                <c:pt idx="6972">
                  <c:v>71.836542977923912</c:v>
                </c:pt>
                <c:pt idx="6973">
                  <c:v>71.375116931711887</c:v>
                </c:pt>
                <c:pt idx="6974">
                  <c:v>71.540273198304277</c:v>
                </c:pt>
                <c:pt idx="6975">
                  <c:v>71.788079470198667</c:v>
                </c:pt>
                <c:pt idx="6976">
                  <c:v>72.911270983213427</c:v>
                </c:pt>
                <c:pt idx="6977">
                  <c:v>70.868555503947974</c:v>
                </c:pt>
                <c:pt idx="6978">
                  <c:v>69.571545528972976</c:v>
                </c:pt>
                <c:pt idx="6979">
                  <c:v>70.792033348772591</c:v>
                </c:pt>
                <c:pt idx="6980">
                  <c:v>69.370755998189225</c:v>
                </c:pt>
                <c:pt idx="6981">
                  <c:v>69.445196211096061</c:v>
                </c:pt>
                <c:pt idx="6982">
                  <c:v>70.692978430472706</c:v>
                </c:pt>
                <c:pt idx="6983">
                  <c:v>70.127504553734056</c:v>
                </c:pt>
                <c:pt idx="6984">
                  <c:v>70.264357338195069</c:v>
                </c:pt>
                <c:pt idx="6985">
                  <c:v>69.198957115886017</c:v>
                </c:pt>
                <c:pt idx="6986">
                  <c:v>70.183444373459878</c:v>
                </c:pt>
                <c:pt idx="6987">
                  <c:v>71.496503496503493</c:v>
                </c:pt>
                <c:pt idx="6988">
                  <c:v>70.218804357777174</c:v>
                </c:pt>
                <c:pt idx="6989">
                  <c:v>70.814061054579085</c:v>
                </c:pt>
                <c:pt idx="6990">
                  <c:v>69.940774487471529</c:v>
                </c:pt>
                <c:pt idx="6991">
                  <c:v>70.348304307974331</c:v>
                </c:pt>
                <c:pt idx="6992">
                  <c:v>69.968983762087205</c:v>
                </c:pt>
                <c:pt idx="6993">
                  <c:v>69.4708276797829</c:v>
                </c:pt>
                <c:pt idx="6994">
                  <c:v>70.645161290322577</c:v>
                </c:pt>
                <c:pt idx="6995">
                  <c:v>71.573033707865164</c:v>
                </c:pt>
                <c:pt idx="6996">
                  <c:v>71.696344892221177</c:v>
                </c:pt>
                <c:pt idx="6997">
                  <c:v>71.635514018691595</c:v>
                </c:pt>
                <c:pt idx="6998">
                  <c:v>71.968060122123063</c:v>
                </c:pt>
                <c:pt idx="6999">
                  <c:v>70.647680293982546</c:v>
                </c:pt>
                <c:pt idx="7000">
                  <c:v>70.855565777368909</c:v>
                </c:pt>
                <c:pt idx="7001">
                  <c:v>70.973696354407011</c:v>
                </c:pt>
                <c:pt idx="7002">
                  <c:v>70.899031811894872</c:v>
                </c:pt>
                <c:pt idx="7003">
                  <c:v>71.305155596841615</c:v>
                </c:pt>
                <c:pt idx="7004">
                  <c:v>71.301198105321831</c:v>
                </c:pt>
                <c:pt idx="7005">
                  <c:v>71.663551401869157</c:v>
                </c:pt>
                <c:pt idx="7006">
                  <c:v>71.670091537455633</c:v>
                </c:pt>
                <c:pt idx="7007">
                  <c:v>71.375151911750962</c:v>
                </c:pt>
                <c:pt idx="7008">
                  <c:v>71.656499296105125</c:v>
                </c:pt>
                <c:pt idx="7009">
                  <c:v>71.238361266294234</c:v>
                </c:pt>
                <c:pt idx="7010">
                  <c:v>71.461933675852407</c:v>
                </c:pt>
                <c:pt idx="7011">
                  <c:v>71.59027128157156</c:v>
                </c:pt>
                <c:pt idx="7012">
                  <c:v>70.405442677208782</c:v>
                </c:pt>
                <c:pt idx="7013">
                  <c:v>70.851851851851848</c:v>
                </c:pt>
                <c:pt idx="7014">
                  <c:v>71.697936210131331</c:v>
                </c:pt>
                <c:pt idx="7015">
                  <c:v>71.389925373134318</c:v>
                </c:pt>
                <c:pt idx="7016">
                  <c:v>71.62681669010783</c:v>
                </c:pt>
                <c:pt idx="7017">
                  <c:v>71.949152542372886</c:v>
                </c:pt>
                <c:pt idx="7018">
                  <c:v>71.404573028464768</c:v>
                </c:pt>
                <c:pt idx="7019">
                  <c:v>72.276853252647498</c:v>
                </c:pt>
                <c:pt idx="7020">
                  <c:v>72.844297207761485</c:v>
                </c:pt>
                <c:pt idx="7021">
                  <c:v>71.524163568773233</c:v>
                </c:pt>
                <c:pt idx="7022">
                  <c:v>71.861875874941674</c:v>
                </c:pt>
                <c:pt idx="7023">
                  <c:v>71.725916375023019</c:v>
                </c:pt>
                <c:pt idx="7024">
                  <c:v>71.609036422314432</c:v>
                </c:pt>
                <c:pt idx="7025">
                  <c:v>72.494128698919681</c:v>
                </c:pt>
                <c:pt idx="7026">
                  <c:v>72.187353629976585</c:v>
                </c:pt>
                <c:pt idx="7027">
                  <c:v>72.304082590333181</c:v>
                </c:pt>
                <c:pt idx="7028">
                  <c:v>72.080223880597018</c:v>
                </c:pt>
                <c:pt idx="7029">
                  <c:v>72.171882297991601</c:v>
                </c:pt>
                <c:pt idx="7030">
                  <c:v>71.869767441860461</c:v>
                </c:pt>
                <c:pt idx="7031">
                  <c:v>72.484677039132492</c:v>
                </c:pt>
                <c:pt idx="7032">
                  <c:v>73.509361497839663</c:v>
                </c:pt>
                <c:pt idx="7033">
                  <c:v>73.233384262796022</c:v>
                </c:pt>
                <c:pt idx="7034">
                  <c:v>72.909952606635073</c:v>
                </c:pt>
                <c:pt idx="7035">
                  <c:v>73.725118483412317</c:v>
                </c:pt>
                <c:pt idx="7036">
                  <c:v>74.411032369277919</c:v>
                </c:pt>
                <c:pt idx="7037">
                  <c:v>74.86486486486487</c:v>
                </c:pt>
                <c:pt idx="7038">
                  <c:v>74.0201245807379</c:v>
                </c:pt>
                <c:pt idx="7039">
                  <c:v>74.426229508196727</c:v>
                </c:pt>
                <c:pt idx="7040">
                  <c:v>74.051724137931046</c:v>
                </c:pt>
                <c:pt idx="7041">
                  <c:v>73.896499238964978</c:v>
                </c:pt>
                <c:pt idx="7042">
                  <c:v>73.937082936129642</c:v>
                </c:pt>
                <c:pt idx="7043">
                  <c:v>74.092424964268702</c:v>
                </c:pt>
                <c:pt idx="7044">
                  <c:v>74.174202760590191</c:v>
                </c:pt>
                <c:pt idx="7045">
                  <c:v>74.375896700143471</c:v>
                </c:pt>
                <c:pt idx="7046">
                  <c:v>75.15269025690742</c:v>
                </c:pt>
                <c:pt idx="7047">
                  <c:v>75.553379040156699</c:v>
                </c:pt>
                <c:pt idx="7048">
                  <c:v>75.099659698590173</c:v>
                </c:pt>
                <c:pt idx="7049">
                  <c:v>75.184466019417471</c:v>
                </c:pt>
                <c:pt idx="7050">
                  <c:v>74.995169082125614</c:v>
                </c:pt>
                <c:pt idx="7051">
                  <c:v>75.666178623718892</c:v>
                </c:pt>
                <c:pt idx="7052">
                  <c:v>75.239941832283094</c:v>
                </c:pt>
                <c:pt idx="7053">
                  <c:v>75.602850727325972</c:v>
                </c:pt>
                <c:pt idx="7054">
                  <c:v>75.046049442559379</c:v>
                </c:pt>
                <c:pt idx="7055">
                  <c:v>75.401850949829509</c:v>
                </c:pt>
                <c:pt idx="7056">
                  <c:v>75.204200700116672</c:v>
                </c:pt>
                <c:pt idx="7057">
                  <c:v>75.343659244917717</c:v>
                </c:pt>
                <c:pt idx="7058">
                  <c:v>73.532710280373834</c:v>
                </c:pt>
                <c:pt idx="7059">
                  <c:v>73.726040205703598</c:v>
                </c:pt>
                <c:pt idx="7060">
                  <c:v>71.981818181818184</c:v>
                </c:pt>
                <c:pt idx="7061">
                  <c:v>71.717902350813745</c:v>
                </c:pt>
                <c:pt idx="7062">
                  <c:v>71.619168633145762</c:v>
                </c:pt>
                <c:pt idx="7063">
                  <c:v>72.234762979683978</c:v>
                </c:pt>
                <c:pt idx="7064">
                  <c:v>71.80779267524521</c:v>
                </c:pt>
                <c:pt idx="7065">
                  <c:v>73.153318077803206</c:v>
                </c:pt>
                <c:pt idx="7066">
                  <c:v>73.25</c:v>
                </c:pt>
                <c:pt idx="7067">
                  <c:v>72.853870819972528</c:v>
                </c:pt>
                <c:pt idx="7068">
                  <c:v>72.407828857533005</c:v>
                </c:pt>
                <c:pt idx="7069">
                  <c:v>72.735590118938703</c:v>
                </c:pt>
                <c:pt idx="7070">
                  <c:v>73.736720554272523</c:v>
                </c:pt>
                <c:pt idx="7071">
                  <c:v>73.074127906976742</c:v>
                </c:pt>
                <c:pt idx="7072">
                  <c:v>72.20930232558139</c:v>
                </c:pt>
                <c:pt idx="7073">
                  <c:v>72.653429602888082</c:v>
                </c:pt>
                <c:pt idx="7074">
                  <c:v>73.692795650203905</c:v>
                </c:pt>
                <c:pt idx="7075">
                  <c:v>72.382478632478637</c:v>
                </c:pt>
                <c:pt idx="7076">
                  <c:v>73.4453018610985</c:v>
                </c:pt>
                <c:pt idx="7077">
                  <c:v>72.923766816143498</c:v>
                </c:pt>
                <c:pt idx="7078">
                  <c:v>73.469202898550733</c:v>
                </c:pt>
                <c:pt idx="7079">
                  <c:v>73.118856121537092</c:v>
                </c:pt>
                <c:pt idx="7080">
                  <c:v>71.128271128271138</c:v>
                </c:pt>
                <c:pt idx="7081">
                  <c:v>71.548081069426473</c:v>
                </c:pt>
                <c:pt idx="7082">
                  <c:v>71.673185571490649</c:v>
                </c:pt>
                <c:pt idx="7083">
                  <c:v>71.137827393731214</c:v>
                </c:pt>
                <c:pt idx="7084">
                  <c:v>72.130857648099024</c:v>
                </c:pt>
                <c:pt idx="7085">
                  <c:v>71.266375545851531</c:v>
                </c:pt>
                <c:pt idx="7086">
                  <c:v>71.751662971175165</c:v>
                </c:pt>
                <c:pt idx="7087">
                  <c:v>70.643889618922472</c:v>
                </c:pt>
                <c:pt idx="7088">
                  <c:v>70.843585237258353</c:v>
                </c:pt>
                <c:pt idx="7089">
                  <c:v>70.389700765483653</c:v>
                </c:pt>
                <c:pt idx="7090">
                  <c:v>71.288959323824614</c:v>
                </c:pt>
                <c:pt idx="7091">
                  <c:v>71.051709027169153</c:v>
                </c:pt>
                <c:pt idx="7092">
                  <c:v>70.685413005272395</c:v>
                </c:pt>
                <c:pt idx="7093">
                  <c:v>71.495495495495504</c:v>
                </c:pt>
                <c:pt idx="7094">
                  <c:v>71.461779168529276</c:v>
                </c:pt>
                <c:pt idx="7095">
                  <c:v>72.225244831338415</c:v>
                </c:pt>
                <c:pt idx="7096">
                  <c:v>72.644515248065545</c:v>
                </c:pt>
                <c:pt idx="7097">
                  <c:v>72.835004557885142</c:v>
                </c:pt>
                <c:pt idx="7098">
                  <c:v>72.778032036613268</c:v>
                </c:pt>
                <c:pt idx="7099">
                  <c:v>72.548664554096874</c:v>
                </c:pt>
                <c:pt idx="7100">
                  <c:v>72.09954751131221</c:v>
                </c:pt>
                <c:pt idx="7101">
                  <c:v>71.679563040509791</c:v>
                </c:pt>
                <c:pt idx="7102">
                  <c:v>73.570093457943941</c:v>
                </c:pt>
                <c:pt idx="7103">
                  <c:v>73.432835820895519</c:v>
                </c:pt>
                <c:pt idx="7104">
                  <c:v>73.317822242903674</c:v>
                </c:pt>
                <c:pt idx="7105">
                  <c:v>73.075506445672204</c:v>
                </c:pt>
                <c:pt idx="7106">
                  <c:v>72.118451025056956</c:v>
                </c:pt>
                <c:pt idx="7107">
                  <c:v>72.078217371532517</c:v>
                </c:pt>
                <c:pt idx="7108">
                  <c:v>71.121076233183857</c:v>
                </c:pt>
                <c:pt idx="7109">
                  <c:v>70.802005012531325</c:v>
                </c:pt>
                <c:pt idx="7110">
                  <c:v>71.041292639138234</c:v>
                </c:pt>
                <c:pt idx="7111">
                  <c:v>70.990990990990994</c:v>
                </c:pt>
                <c:pt idx="7112">
                  <c:v>71.22127084272195</c:v>
                </c:pt>
                <c:pt idx="7113">
                  <c:v>71.767378464334385</c:v>
                </c:pt>
                <c:pt idx="7114">
                  <c:v>71.123090745732256</c:v>
                </c:pt>
                <c:pt idx="7115">
                  <c:v>70.986166889781344</c:v>
                </c:pt>
                <c:pt idx="7116">
                  <c:v>70.674955595026645</c:v>
                </c:pt>
                <c:pt idx="7117">
                  <c:v>70.90425531914893</c:v>
                </c:pt>
                <c:pt idx="7118">
                  <c:v>70.391208791208797</c:v>
                </c:pt>
                <c:pt idx="7119">
                  <c:v>70.704025536442629</c:v>
                </c:pt>
                <c:pt idx="7120">
                  <c:v>71.835070231082923</c:v>
                </c:pt>
                <c:pt idx="7121">
                  <c:v>71.445400996828269</c:v>
                </c:pt>
                <c:pt idx="7122">
                  <c:v>71.343283582089555</c:v>
                </c:pt>
                <c:pt idx="7123">
                  <c:v>71.62431941923775</c:v>
                </c:pt>
                <c:pt idx="7124">
                  <c:v>71.266968325791851</c:v>
                </c:pt>
                <c:pt idx="7125">
                  <c:v>71.469792605951312</c:v>
                </c:pt>
                <c:pt idx="7126">
                  <c:v>72.22883295194508</c:v>
                </c:pt>
                <c:pt idx="7127">
                  <c:v>71.276211135213302</c:v>
                </c:pt>
                <c:pt idx="7128">
                  <c:v>71.293119017518507</c:v>
                </c:pt>
                <c:pt idx="7129">
                  <c:v>71.523419736243753</c:v>
                </c:pt>
                <c:pt idx="7130">
                  <c:v>71.937842778793424</c:v>
                </c:pt>
                <c:pt idx="7131">
                  <c:v>73.632683799303408</c:v>
                </c:pt>
                <c:pt idx="7132">
                  <c:v>73.216461985562958</c:v>
                </c:pt>
                <c:pt idx="7133">
                  <c:v>74.400456794823</c:v>
                </c:pt>
                <c:pt idx="7134">
                  <c:v>73.982970671712394</c:v>
                </c:pt>
                <c:pt idx="7135">
                  <c:v>73.533552322853126</c:v>
                </c:pt>
                <c:pt idx="7136">
                  <c:v>73.493182886694882</c:v>
                </c:pt>
                <c:pt idx="7137">
                  <c:v>73.928571428571431</c:v>
                </c:pt>
                <c:pt idx="7138">
                  <c:v>72.986311574634499</c:v>
                </c:pt>
                <c:pt idx="7139">
                  <c:v>73.884688090737242</c:v>
                </c:pt>
                <c:pt idx="7140">
                  <c:v>74.144954997631459</c:v>
                </c:pt>
                <c:pt idx="7141">
                  <c:v>73.671361502347423</c:v>
                </c:pt>
                <c:pt idx="7142">
                  <c:v>72.869080779944284</c:v>
                </c:pt>
                <c:pt idx="7143">
                  <c:v>72.828096118299442</c:v>
                </c:pt>
                <c:pt idx="7144">
                  <c:v>72.139257901969771</c:v>
                </c:pt>
                <c:pt idx="7145">
                  <c:v>72.01094391244871</c:v>
                </c:pt>
                <c:pt idx="7146">
                  <c:v>72.287160607455121</c:v>
                </c:pt>
                <c:pt idx="7147">
                  <c:v>72.546125461254618</c:v>
                </c:pt>
                <c:pt idx="7148">
                  <c:v>72.744186046511629</c:v>
                </c:pt>
                <c:pt idx="7149">
                  <c:v>72.857808857808863</c:v>
                </c:pt>
                <c:pt idx="7150">
                  <c:v>72.629629629629619</c:v>
                </c:pt>
                <c:pt idx="7151">
                  <c:v>72.911627906976733</c:v>
                </c:pt>
                <c:pt idx="7152">
                  <c:v>73.077281625804048</c:v>
                </c:pt>
                <c:pt idx="7153">
                  <c:v>73.884688090737242</c:v>
                </c:pt>
                <c:pt idx="7154">
                  <c:v>73.982970671712394</c:v>
                </c:pt>
                <c:pt idx="7155">
                  <c:v>73.840340103920639</c:v>
                </c:pt>
                <c:pt idx="7156">
                  <c:v>73.350824587706143</c:v>
                </c:pt>
                <c:pt idx="7157">
                  <c:v>73.592543777066467</c:v>
                </c:pt>
                <c:pt idx="7158">
                  <c:v>73.408239700374537</c:v>
                </c:pt>
                <c:pt idx="7159">
                  <c:v>72.845831392640903</c:v>
                </c:pt>
                <c:pt idx="7160">
                  <c:v>73.311475409836063</c:v>
                </c:pt>
                <c:pt idx="7161">
                  <c:v>73.205248359887534</c:v>
                </c:pt>
                <c:pt idx="7162">
                  <c:v>72.573604532367426</c:v>
                </c:pt>
                <c:pt idx="7163">
                  <c:v>72.684882961857681</c:v>
                </c:pt>
                <c:pt idx="7164">
                  <c:v>74.476464937560038</c:v>
                </c:pt>
                <c:pt idx="7165">
                  <c:v>74.65567410281281</c:v>
                </c:pt>
                <c:pt idx="7166">
                  <c:v>74.346153846153854</c:v>
                </c:pt>
                <c:pt idx="7167">
                  <c:v>74.163461538461533</c:v>
                </c:pt>
                <c:pt idx="7168">
                  <c:v>74.448742746615082</c:v>
                </c:pt>
                <c:pt idx="7169">
                  <c:v>75.119570522205962</c:v>
                </c:pt>
                <c:pt idx="7170">
                  <c:v>75.246943765281173</c:v>
                </c:pt>
                <c:pt idx="7171">
                  <c:v>77.167252636865896</c:v>
                </c:pt>
                <c:pt idx="7172">
                  <c:v>74.52574525745257</c:v>
                </c:pt>
                <c:pt idx="7173">
                  <c:v>74.295366795366803</c:v>
                </c:pt>
                <c:pt idx="7174">
                  <c:v>74.131644597965845</c:v>
                </c:pt>
                <c:pt idx="7175">
                  <c:v>75.202973686784688</c:v>
                </c:pt>
                <c:pt idx="7176">
                  <c:v>75.012234511108929</c:v>
                </c:pt>
                <c:pt idx="7177">
                  <c:v>75.244810027418723</c:v>
                </c:pt>
                <c:pt idx="7178">
                  <c:v>74.379526798648001</c:v>
                </c:pt>
                <c:pt idx="7179">
                  <c:v>74.560466245750362</c:v>
                </c:pt>
                <c:pt idx="7180">
                  <c:v>75.014691478942211</c:v>
                </c:pt>
                <c:pt idx="7181">
                  <c:v>76.004775169120578</c:v>
                </c:pt>
                <c:pt idx="7182">
                  <c:v>75.591877166914315</c:v>
                </c:pt>
                <c:pt idx="7183">
                  <c:v>75.372471632955111</c:v>
                </c:pt>
                <c:pt idx="7184">
                  <c:v>74.345498783454985</c:v>
                </c:pt>
                <c:pt idx="7185">
                  <c:v>75.073891625615758</c:v>
                </c:pt>
                <c:pt idx="7186">
                  <c:v>75.187229010642497</c:v>
                </c:pt>
                <c:pt idx="7187">
                  <c:v>74.58984375</c:v>
                </c:pt>
                <c:pt idx="7188">
                  <c:v>75.448275862068954</c:v>
                </c:pt>
                <c:pt idx="7189">
                  <c:v>74.8046875</c:v>
                </c:pt>
                <c:pt idx="7190">
                  <c:v>75.076017655713585</c:v>
                </c:pt>
                <c:pt idx="7191">
                  <c:v>74.724846595889758</c:v>
                </c:pt>
                <c:pt idx="7192">
                  <c:v>74.537487828627079</c:v>
                </c:pt>
                <c:pt idx="7193">
                  <c:v>74.58992526448607</c:v>
                </c:pt>
                <c:pt idx="7194">
                  <c:v>76.756756756756744</c:v>
                </c:pt>
                <c:pt idx="7195">
                  <c:v>76.8</c:v>
                </c:pt>
                <c:pt idx="7196">
                  <c:v>76.669990029910281</c:v>
                </c:pt>
                <c:pt idx="7197">
                  <c:v>77.39567621920564</c:v>
                </c:pt>
                <c:pt idx="7198">
                  <c:v>76.560636182902584</c:v>
                </c:pt>
                <c:pt idx="7199">
                  <c:v>77.150025087807322</c:v>
                </c:pt>
                <c:pt idx="7200">
                  <c:v>77.168354557304724</c:v>
                </c:pt>
                <c:pt idx="7201">
                  <c:v>77.233082706766922</c:v>
                </c:pt>
                <c:pt idx="7202">
                  <c:v>75.577395577395578</c:v>
                </c:pt>
                <c:pt idx="7203">
                  <c:v>75.919897405544049</c:v>
                </c:pt>
                <c:pt idx="7204">
                  <c:v>75.364303178484107</c:v>
                </c:pt>
                <c:pt idx="7205">
                  <c:v>75</c:v>
                </c:pt>
                <c:pt idx="7206">
                  <c:v>75.385365853658541</c:v>
                </c:pt>
                <c:pt idx="7207">
                  <c:v>76.384125428711414</c:v>
                </c:pt>
                <c:pt idx="7208">
                  <c:v>76.627218934911241</c:v>
                </c:pt>
                <c:pt idx="7209">
                  <c:v>76.831683168316829</c:v>
                </c:pt>
                <c:pt idx="7210">
                  <c:v>76.904761904761912</c:v>
                </c:pt>
                <c:pt idx="7211">
                  <c:v>75.68359375</c:v>
                </c:pt>
                <c:pt idx="7212">
                  <c:v>76.739345887016839</c:v>
                </c:pt>
                <c:pt idx="7213">
                  <c:v>76.3668604078416</c:v>
                </c:pt>
                <c:pt idx="7214">
                  <c:v>76.009828009827999</c:v>
                </c:pt>
                <c:pt idx="7215">
                  <c:v>76.611783376314222</c:v>
                </c:pt>
                <c:pt idx="7216">
                  <c:v>75.986227250368913</c:v>
                </c:pt>
                <c:pt idx="7217">
                  <c:v>76.025577963600597</c:v>
                </c:pt>
                <c:pt idx="7218">
                  <c:v>74.406535319557918</c:v>
                </c:pt>
                <c:pt idx="7219">
                  <c:v>74.277484397503613</c:v>
                </c:pt>
                <c:pt idx="7220">
                  <c:v>74.602409638554221</c:v>
                </c:pt>
                <c:pt idx="7221">
                  <c:v>74.34052757793765</c:v>
                </c:pt>
                <c:pt idx="7222">
                  <c:v>73.986679352997143</c:v>
                </c:pt>
                <c:pt idx="7223">
                  <c:v>74.546675621222292</c:v>
                </c:pt>
                <c:pt idx="7224">
                  <c:v>74.903474903474901</c:v>
                </c:pt>
                <c:pt idx="7225">
                  <c:v>74.388835418671789</c:v>
                </c:pt>
                <c:pt idx="7226">
                  <c:v>74.587554269175115</c:v>
                </c:pt>
                <c:pt idx="7227">
                  <c:v>74.381914381914385</c:v>
                </c:pt>
                <c:pt idx="7228">
                  <c:v>74.837457544881133</c:v>
                </c:pt>
                <c:pt idx="7229">
                  <c:v>74.266474266474276</c:v>
                </c:pt>
                <c:pt idx="7230">
                  <c:v>74.980544747081709</c:v>
                </c:pt>
                <c:pt idx="7231">
                  <c:v>75.153883732291163</c:v>
                </c:pt>
                <c:pt idx="7232">
                  <c:v>75.339233038348084</c:v>
                </c:pt>
                <c:pt idx="7233">
                  <c:v>75.343811394891944</c:v>
                </c:pt>
                <c:pt idx="7234">
                  <c:v>75.179537629119537</c:v>
                </c:pt>
                <c:pt idx="7235">
                  <c:v>75.862068965517238</c:v>
                </c:pt>
                <c:pt idx="7236">
                  <c:v>75.877106045589699</c:v>
                </c:pt>
                <c:pt idx="7237">
                  <c:v>75.758174454213176</c:v>
                </c:pt>
                <c:pt idx="7238">
                  <c:v>75.901704320253657</c:v>
                </c:pt>
                <c:pt idx="7239">
                  <c:v>75.672202451561887</c:v>
                </c:pt>
                <c:pt idx="7240">
                  <c:v>77.199191102123351</c:v>
                </c:pt>
                <c:pt idx="7241">
                  <c:v>78.15384615384616</c:v>
                </c:pt>
                <c:pt idx="7242">
                  <c:v>77.861507128309569</c:v>
                </c:pt>
                <c:pt idx="7243">
                  <c:v>77.487335359675782</c:v>
                </c:pt>
                <c:pt idx="7244">
                  <c:v>78.081067213955876</c:v>
                </c:pt>
                <c:pt idx="7245">
                  <c:v>78.535327488396078</c:v>
                </c:pt>
                <c:pt idx="7246">
                  <c:v>77.648022946117592</c:v>
                </c:pt>
                <c:pt idx="7247">
                  <c:v>78.112429087158318</c:v>
                </c:pt>
                <c:pt idx="7248">
                  <c:v>77.41475826972011</c:v>
                </c:pt>
                <c:pt idx="7249">
                  <c:v>77.119592875318077</c:v>
                </c:pt>
                <c:pt idx="7250">
                  <c:v>77.717668674083896</c:v>
                </c:pt>
                <c:pt idx="7251">
                  <c:v>78.209876543209873</c:v>
                </c:pt>
                <c:pt idx="7252">
                  <c:v>77.843638221768018</c:v>
                </c:pt>
                <c:pt idx="7253">
                  <c:v>78.145491803278688</c:v>
                </c:pt>
                <c:pt idx="7254">
                  <c:v>76.733668341708551</c:v>
                </c:pt>
                <c:pt idx="7255">
                  <c:v>75.658221559860905</c:v>
                </c:pt>
                <c:pt idx="7256">
                  <c:v>75.575396825396822</c:v>
                </c:pt>
                <c:pt idx="7257">
                  <c:v>75.896414342629484</c:v>
                </c:pt>
                <c:pt idx="7258">
                  <c:v>76.033881415047333</c:v>
                </c:pt>
                <c:pt idx="7259">
                  <c:v>76.502512562814076</c:v>
                </c:pt>
                <c:pt idx="7260">
                  <c:v>77.749360613810737</c:v>
                </c:pt>
                <c:pt idx="7261">
                  <c:v>77.794793261868307</c:v>
                </c:pt>
                <c:pt idx="7262">
                  <c:v>77.405350832912674</c:v>
                </c:pt>
                <c:pt idx="7263">
                  <c:v>76.969392875062724</c:v>
                </c:pt>
                <c:pt idx="7264">
                  <c:v>76.845906902086682</c:v>
                </c:pt>
                <c:pt idx="7265">
                  <c:v>78.03161652218256</c:v>
                </c:pt>
                <c:pt idx="7266">
                  <c:v>77.848937684253329</c:v>
                </c:pt>
                <c:pt idx="7267">
                  <c:v>77.977528089887642</c:v>
                </c:pt>
                <c:pt idx="7268">
                  <c:v>78.677994198093657</c:v>
                </c:pt>
                <c:pt idx="7269">
                  <c:v>78.652849740932638</c:v>
                </c:pt>
                <c:pt idx="7270">
                  <c:v>78.650281191418458</c:v>
                </c:pt>
                <c:pt idx="7271">
                  <c:v>78.6663896967179</c:v>
                </c:pt>
                <c:pt idx="7272">
                  <c:v>78.497516556291401</c:v>
                </c:pt>
                <c:pt idx="7273">
                  <c:v>78.914405010438415</c:v>
                </c:pt>
                <c:pt idx="7274">
                  <c:v>79.831312598840285</c:v>
                </c:pt>
                <c:pt idx="7275">
                  <c:v>78.332470222682545</c:v>
                </c:pt>
                <c:pt idx="7276">
                  <c:v>78.69700103412616</c:v>
                </c:pt>
                <c:pt idx="7277">
                  <c:v>77.859327217125369</c:v>
                </c:pt>
                <c:pt idx="7278">
                  <c:v>78.285714285714278</c:v>
                </c:pt>
                <c:pt idx="7279">
                  <c:v>78.283086356668363</c:v>
                </c:pt>
                <c:pt idx="7280">
                  <c:v>78.276573787409703</c:v>
                </c:pt>
                <c:pt idx="7281">
                  <c:v>77.249108507386666</c:v>
                </c:pt>
                <c:pt idx="7282">
                  <c:v>77.595404185473953</c:v>
                </c:pt>
                <c:pt idx="7283">
                  <c:v>77.383139416207399</c:v>
                </c:pt>
                <c:pt idx="7284">
                  <c:v>76.470588235294116</c:v>
                </c:pt>
                <c:pt idx="7285">
                  <c:v>77.572016460905346</c:v>
                </c:pt>
                <c:pt idx="7286">
                  <c:v>77.642192347466391</c:v>
                </c:pt>
                <c:pt idx="7287">
                  <c:v>78.449905482041586</c:v>
                </c:pt>
                <c:pt idx="7288">
                  <c:v>78.691983122362871</c:v>
                </c:pt>
                <c:pt idx="7289">
                  <c:v>78.826017979904805</c:v>
                </c:pt>
                <c:pt idx="7290">
                  <c:v>78.292040063257787</c:v>
                </c:pt>
                <c:pt idx="7291">
                  <c:v>78.332981195858864</c:v>
                </c:pt>
                <c:pt idx="7292">
                  <c:v>78.00424628450105</c:v>
                </c:pt>
                <c:pt idx="7293">
                  <c:v>76.870466321243512</c:v>
                </c:pt>
                <c:pt idx="7294">
                  <c:v>77.618847286495594</c:v>
                </c:pt>
                <c:pt idx="7295">
                  <c:v>75.7544757033248</c:v>
                </c:pt>
                <c:pt idx="7296">
                  <c:v>77.439664218258145</c:v>
                </c:pt>
                <c:pt idx="7297">
                  <c:v>76.503583670925522</c:v>
                </c:pt>
                <c:pt idx="7298">
                  <c:v>75.693730729701954</c:v>
                </c:pt>
                <c:pt idx="7299">
                  <c:v>76.314699792960667</c:v>
                </c:pt>
                <c:pt idx="7300">
                  <c:v>76.357992757371974</c:v>
                </c:pt>
                <c:pt idx="7301">
                  <c:v>76.559251559251564</c:v>
                </c:pt>
                <c:pt idx="7302">
                  <c:v>76.628511966701353</c:v>
                </c:pt>
                <c:pt idx="7303">
                  <c:v>76.020618556701038</c:v>
                </c:pt>
                <c:pt idx="7304">
                  <c:v>75.871286110825537</c:v>
                </c:pt>
                <c:pt idx="7305">
                  <c:v>75.692307692307693</c:v>
                </c:pt>
                <c:pt idx="7306">
                  <c:v>76.424870466321238</c:v>
                </c:pt>
                <c:pt idx="7307">
                  <c:v>76.140350877192986</c:v>
                </c:pt>
                <c:pt idx="7308">
                  <c:v>75.642469540288729</c:v>
                </c:pt>
                <c:pt idx="7309">
                  <c:v>75.665983606557376</c:v>
                </c:pt>
                <c:pt idx="7310">
                  <c:v>77.029702970297024</c:v>
                </c:pt>
                <c:pt idx="7311">
                  <c:v>76.84486373165619</c:v>
                </c:pt>
                <c:pt idx="7312">
                  <c:v>77.397405911120558</c:v>
                </c:pt>
                <c:pt idx="7313">
                  <c:v>76.848874598070736</c:v>
                </c:pt>
                <c:pt idx="7314">
                  <c:v>76.66844634276562</c:v>
                </c:pt>
                <c:pt idx="7315">
                  <c:v>76.605800214822779</c:v>
                </c:pt>
                <c:pt idx="7316">
                  <c:v>76.461126005361933</c:v>
                </c:pt>
                <c:pt idx="7317">
                  <c:v>75.421052631578945</c:v>
                </c:pt>
                <c:pt idx="7318">
                  <c:v>75.546218487394967</c:v>
                </c:pt>
                <c:pt idx="7319">
                  <c:v>76.164091635588704</c:v>
                </c:pt>
                <c:pt idx="7320">
                  <c:v>76.16029222174474</c:v>
                </c:pt>
                <c:pt idx="7321">
                  <c:v>75.47835382148584</c:v>
                </c:pt>
                <c:pt idx="7322">
                  <c:v>74.910507475257958</c:v>
                </c:pt>
                <c:pt idx="7323">
                  <c:v>74.41517386722866</c:v>
                </c:pt>
                <c:pt idx="7324">
                  <c:v>74.989429175475678</c:v>
                </c:pt>
                <c:pt idx="7325">
                  <c:v>74.763171899946784</c:v>
                </c:pt>
                <c:pt idx="7326">
                  <c:v>73.57293868921775</c:v>
                </c:pt>
                <c:pt idx="7327">
                  <c:v>70.889894419306188</c:v>
                </c:pt>
                <c:pt idx="7328">
                  <c:v>71.564460635498889</c:v>
                </c:pt>
                <c:pt idx="7329">
                  <c:v>70.318091451292247</c:v>
                </c:pt>
                <c:pt idx="7330">
                  <c:v>71.398068124046773</c:v>
                </c:pt>
                <c:pt idx="7331">
                  <c:v>71.604305484366989</c:v>
                </c:pt>
                <c:pt idx="7332">
                  <c:v>69.692385274836113</c:v>
                </c:pt>
                <c:pt idx="7333">
                  <c:v>70.56773929083829</c:v>
                </c:pt>
                <c:pt idx="7334">
                  <c:v>70.479102956167168</c:v>
                </c:pt>
                <c:pt idx="7335">
                  <c:v>70.731204943357355</c:v>
                </c:pt>
                <c:pt idx="7336">
                  <c:v>70.317948717948724</c:v>
                </c:pt>
                <c:pt idx="7337">
                  <c:v>70.78125</c:v>
                </c:pt>
                <c:pt idx="7338">
                  <c:v>69.222165734621242</c:v>
                </c:pt>
                <c:pt idx="7339">
                  <c:v>68.774062816616009</c:v>
                </c:pt>
                <c:pt idx="7340">
                  <c:v>70.062240663900411</c:v>
                </c:pt>
                <c:pt idx="7341">
                  <c:v>66.891166422645199</c:v>
                </c:pt>
                <c:pt idx="7342">
                  <c:v>66.58240155566358</c:v>
                </c:pt>
                <c:pt idx="7343">
                  <c:v>65.951126018207958</c:v>
                </c:pt>
                <c:pt idx="7344">
                  <c:v>65.946669215330218</c:v>
                </c:pt>
                <c:pt idx="7345">
                  <c:v>66.554541086016343</c:v>
                </c:pt>
                <c:pt idx="7346">
                  <c:v>66.795740561471447</c:v>
                </c:pt>
                <c:pt idx="7347">
                  <c:v>67.42366412213741</c:v>
                </c:pt>
                <c:pt idx="7348">
                  <c:v>67.698945349952069</c:v>
                </c:pt>
                <c:pt idx="7349">
                  <c:v>68.080593849416758</c:v>
                </c:pt>
                <c:pt idx="7350">
                  <c:v>67.842799770510609</c:v>
                </c:pt>
                <c:pt idx="7351">
                  <c:v>68.538791051880054</c:v>
                </c:pt>
                <c:pt idx="7352">
                  <c:v>68.272251308900522</c:v>
                </c:pt>
                <c:pt idx="7353">
                  <c:v>68.233631653320771</c:v>
                </c:pt>
                <c:pt idx="7354">
                  <c:v>68.035967818267864</c:v>
                </c:pt>
                <c:pt idx="7355">
                  <c:v>67.990026850786336</c:v>
                </c:pt>
                <c:pt idx="7356">
                  <c:v>68.100289296046299</c:v>
                </c:pt>
                <c:pt idx="7357">
                  <c:v>67.690821256038646</c:v>
                </c:pt>
                <c:pt idx="7358">
                  <c:v>68.175182481751818</c:v>
                </c:pt>
                <c:pt idx="7359">
                  <c:v>67.038095238095238</c:v>
                </c:pt>
                <c:pt idx="7360">
                  <c:v>67.221425155428022</c:v>
                </c:pt>
                <c:pt idx="7361">
                  <c:v>67.476099426386227</c:v>
                </c:pt>
                <c:pt idx="7362">
                  <c:v>66.913229018492174</c:v>
                </c:pt>
                <c:pt idx="7363">
                  <c:v>66.86964795432921</c:v>
                </c:pt>
                <c:pt idx="7364">
                  <c:v>66.468330134357004</c:v>
                </c:pt>
                <c:pt idx="7365">
                  <c:v>67.537241245888964</c:v>
                </c:pt>
                <c:pt idx="7366">
                  <c:v>67.175572519083971</c:v>
                </c:pt>
                <c:pt idx="7367">
                  <c:v>68.029309679907442</c:v>
                </c:pt>
                <c:pt idx="7368">
                  <c:v>68.285073608267524</c:v>
                </c:pt>
                <c:pt idx="7369">
                  <c:v>67.653604257377836</c:v>
                </c:pt>
                <c:pt idx="7370">
                  <c:v>67.952871870397644</c:v>
                </c:pt>
                <c:pt idx="7371">
                  <c:v>67.865497076023388</c:v>
                </c:pt>
                <c:pt idx="7372">
                  <c:v>69.513406156901681</c:v>
                </c:pt>
                <c:pt idx="7373">
                  <c:v>70.548633440514479</c:v>
                </c:pt>
                <c:pt idx="7374">
                  <c:v>71.73711817340326</c:v>
                </c:pt>
                <c:pt idx="7375">
                  <c:v>73.252503953610969</c:v>
                </c:pt>
                <c:pt idx="7376">
                  <c:v>73.280839895013116</c:v>
                </c:pt>
                <c:pt idx="7377">
                  <c:v>72.240041386445952</c:v>
                </c:pt>
                <c:pt idx="7378">
                  <c:v>72.914046121593302</c:v>
                </c:pt>
                <c:pt idx="7379">
                  <c:v>72.833944473546367</c:v>
                </c:pt>
                <c:pt idx="7380">
                  <c:v>72.603025560772025</c:v>
                </c:pt>
                <c:pt idx="7381">
                  <c:v>73.386243386243393</c:v>
                </c:pt>
                <c:pt idx="7382">
                  <c:v>72.669491525423737</c:v>
                </c:pt>
                <c:pt idx="7383">
                  <c:v>71.898466419883661</c:v>
                </c:pt>
                <c:pt idx="7384">
                  <c:v>70.403309203722856</c:v>
                </c:pt>
                <c:pt idx="7385">
                  <c:v>72.402116402116405</c:v>
                </c:pt>
                <c:pt idx="7386">
                  <c:v>72.05263157894737</c:v>
                </c:pt>
                <c:pt idx="7387">
                  <c:v>71.727034120734913</c:v>
                </c:pt>
                <c:pt idx="7388">
                  <c:v>72.2075172048703</c:v>
                </c:pt>
                <c:pt idx="7389">
                  <c:v>72.33952254641909</c:v>
                </c:pt>
                <c:pt idx="7390">
                  <c:v>72.166578808645227</c:v>
                </c:pt>
                <c:pt idx="7391">
                  <c:v>72.01524132091447</c:v>
                </c:pt>
                <c:pt idx="7392">
                  <c:v>73.074851911685514</c:v>
                </c:pt>
                <c:pt idx="7393">
                  <c:v>72.954423592493299</c:v>
                </c:pt>
                <c:pt idx="7394">
                  <c:v>72.566844919786092</c:v>
                </c:pt>
                <c:pt idx="7395">
                  <c:v>71.73178458289334</c:v>
                </c:pt>
                <c:pt idx="7396">
                  <c:v>72.064393939393938</c:v>
                </c:pt>
                <c:pt idx="7397">
                  <c:v>72.251641601355644</c:v>
                </c:pt>
                <c:pt idx="7398">
                  <c:v>72.330352446081008</c:v>
                </c:pt>
                <c:pt idx="7399">
                  <c:v>71.567511639937933</c:v>
                </c:pt>
                <c:pt idx="7400">
                  <c:v>71.646090534979422</c:v>
                </c:pt>
                <c:pt idx="7401">
                  <c:v>72.310880829015531</c:v>
                </c:pt>
                <c:pt idx="7402">
                  <c:v>71.632297117061668</c:v>
                </c:pt>
                <c:pt idx="7403">
                  <c:v>71.644260599793171</c:v>
                </c:pt>
                <c:pt idx="7404">
                  <c:v>71.21447028423772</c:v>
                </c:pt>
                <c:pt idx="7405">
                  <c:v>72.799145299145295</c:v>
                </c:pt>
                <c:pt idx="7406">
                  <c:v>72.708002119766817</c:v>
                </c:pt>
                <c:pt idx="7407">
                  <c:v>73.351883561643831</c:v>
                </c:pt>
                <c:pt idx="7408">
                  <c:v>73.315508021390372</c:v>
                </c:pt>
                <c:pt idx="7409">
                  <c:v>73.548040794417616</c:v>
                </c:pt>
                <c:pt idx="7410">
                  <c:v>72.38546603475514</c:v>
                </c:pt>
                <c:pt idx="7411">
                  <c:v>72.016806722689083</c:v>
                </c:pt>
                <c:pt idx="7412">
                  <c:v>72.821598729486496</c:v>
                </c:pt>
                <c:pt idx="7413">
                  <c:v>71.1550339715874</c:v>
                </c:pt>
                <c:pt idx="7414">
                  <c:v>72.667723190702588</c:v>
                </c:pt>
                <c:pt idx="7415">
                  <c:v>72.402528977871441</c:v>
                </c:pt>
                <c:pt idx="7416">
                  <c:v>72.328042328042329</c:v>
                </c:pt>
                <c:pt idx="7417">
                  <c:v>72.012678288431061</c:v>
                </c:pt>
                <c:pt idx="7418">
                  <c:v>70.204081632653057</c:v>
                </c:pt>
                <c:pt idx="7419">
                  <c:v>71.517606731068867</c:v>
                </c:pt>
                <c:pt idx="7420">
                  <c:v>72.231561252363932</c:v>
                </c:pt>
                <c:pt idx="7421">
                  <c:v>72.075471698113219</c:v>
                </c:pt>
                <c:pt idx="7422">
                  <c:v>72.118018967334038</c:v>
                </c:pt>
                <c:pt idx="7423">
                  <c:v>72.484076433121018</c:v>
                </c:pt>
                <c:pt idx="7424">
                  <c:v>72.582359192348562</c:v>
                </c:pt>
                <c:pt idx="7425">
                  <c:v>72.48940677966101</c:v>
                </c:pt>
                <c:pt idx="7426">
                  <c:v>71.203751954142788</c:v>
                </c:pt>
                <c:pt idx="7427">
                  <c:v>72</c:v>
                </c:pt>
                <c:pt idx="7428">
                  <c:v>71.2</c:v>
                </c:pt>
                <c:pt idx="7429">
                  <c:v>71.57226045526734</c:v>
                </c:pt>
                <c:pt idx="7430">
                  <c:v>70.489583333333343</c:v>
                </c:pt>
                <c:pt idx="7431">
                  <c:v>70.916710319539021</c:v>
                </c:pt>
                <c:pt idx="7432">
                  <c:v>70.639412997903563</c:v>
                </c:pt>
                <c:pt idx="7433">
                  <c:v>70.852631578947367</c:v>
                </c:pt>
                <c:pt idx="7434">
                  <c:v>70.954400848356315</c:v>
                </c:pt>
                <c:pt idx="7435">
                  <c:v>71.840688912809483</c:v>
                </c:pt>
                <c:pt idx="7436">
                  <c:v>71.506996770721202</c:v>
                </c:pt>
                <c:pt idx="7437">
                  <c:v>71.454662655779984</c:v>
                </c:pt>
                <c:pt idx="7438">
                  <c:v>71.346893897746</c:v>
                </c:pt>
                <c:pt idx="7439">
                  <c:v>71.085279982116916</c:v>
                </c:pt>
                <c:pt idx="7440">
                  <c:v>75.482352941176472</c:v>
                </c:pt>
                <c:pt idx="7441">
                  <c:v>74.178842781998839</c:v>
                </c:pt>
                <c:pt idx="7442">
                  <c:v>73.601841196777912</c:v>
                </c:pt>
                <c:pt idx="7443">
                  <c:v>73.296627666896072</c:v>
                </c:pt>
                <c:pt idx="7444">
                  <c:v>74.0817501439263</c:v>
                </c:pt>
                <c:pt idx="7445">
                  <c:v>74.751607247223845</c:v>
                </c:pt>
                <c:pt idx="7446">
                  <c:v>74.001158077591199</c:v>
                </c:pt>
                <c:pt idx="7447">
                  <c:v>75.624482064638329</c:v>
                </c:pt>
                <c:pt idx="7448">
                  <c:v>76.014067995310668</c:v>
                </c:pt>
                <c:pt idx="7449">
                  <c:v>75.509259259259252</c:v>
                </c:pt>
                <c:pt idx="7450">
                  <c:v>76.693925233644862</c:v>
                </c:pt>
                <c:pt idx="7451">
                  <c:v>75.646100116414431</c:v>
                </c:pt>
                <c:pt idx="7452">
                  <c:v>75.178050204319902</c:v>
                </c:pt>
                <c:pt idx="7453">
                  <c:v>75.153623188405803</c:v>
                </c:pt>
                <c:pt idx="7454">
                  <c:v>74.971231300345224</c:v>
                </c:pt>
                <c:pt idx="7455">
                  <c:v>74.853868194842406</c:v>
                </c:pt>
                <c:pt idx="7456">
                  <c:v>75.065887475650285</c:v>
                </c:pt>
                <c:pt idx="7457">
                  <c:v>74.466628636622929</c:v>
                </c:pt>
                <c:pt idx="7458">
                  <c:v>72.440768886902106</c:v>
                </c:pt>
                <c:pt idx="7459">
                  <c:v>72.544843049327355</c:v>
                </c:pt>
                <c:pt idx="7460">
                  <c:v>71.236827509706046</c:v>
                </c:pt>
                <c:pt idx="7461">
                  <c:v>73.582949308755772</c:v>
                </c:pt>
                <c:pt idx="7462">
                  <c:v>74.219653179190743</c:v>
                </c:pt>
                <c:pt idx="7463">
                  <c:v>73.861950941243578</c:v>
                </c:pt>
                <c:pt idx="7464">
                  <c:v>74.604439385315871</c:v>
                </c:pt>
                <c:pt idx="7465">
                  <c:v>73.598104479295955</c:v>
                </c:pt>
                <c:pt idx="7466">
                  <c:v>73.139013452914796</c:v>
                </c:pt>
                <c:pt idx="7467">
                  <c:v>72.817593212770703</c:v>
                </c:pt>
                <c:pt idx="7468">
                  <c:v>73.616780045351462</c:v>
                </c:pt>
                <c:pt idx="7469">
                  <c:v>71.292817679558013</c:v>
                </c:pt>
                <c:pt idx="7470">
                  <c:v>71.662789409549134</c:v>
                </c:pt>
                <c:pt idx="7471">
                  <c:v>71.407982261640811</c:v>
                </c:pt>
                <c:pt idx="7472">
                  <c:v>71.499723298284451</c:v>
                </c:pt>
                <c:pt idx="7473">
                  <c:v>72.040022234574764</c:v>
                </c:pt>
                <c:pt idx="7474">
                  <c:v>69.864777849323886</c:v>
                </c:pt>
                <c:pt idx="7475">
                  <c:v>69.763694951664874</c:v>
                </c:pt>
                <c:pt idx="7476">
                  <c:v>69.939901266366178</c:v>
                </c:pt>
                <c:pt idx="7477">
                  <c:v>68.857142857142861</c:v>
                </c:pt>
                <c:pt idx="7478">
                  <c:v>69.63519313304721</c:v>
                </c:pt>
                <c:pt idx="7479">
                  <c:v>68.559276980329614</c:v>
                </c:pt>
                <c:pt idx="7480">
                  <c:v>69.444144630329191</c:v>
                </c:pt>
                <c:pt idx="7481">
                  <c:v>68.849652220438728</c:v>
                </c:pt>
                <c:pt idx="7482">
                  <c:v>68.278427205100954</c:v>
                </c:pt>
                <c:pt idx="7483">
                  <c:v>68.186638388123015</c:v>
                </c:pt>
                <c:pt idx="7484">
                  <c:v>68.81283422459893</c:v>
                </c:pt>
                <c:pt idx="7485">
                  <c:v>67.750791974656806</c:v>
                </c:pt>
                <c:pt idx="7486">
                  <c:v>67.894459102902374</c:v>
                </c:pt>
                <c:pt idx="7487">
                  <c:v>67.611082070047061</c:v>
                </c:pt>
                <c:pt idx="7488">
                  <c:v>67.74566473988439</c:v>
                </c:pt>
                <c:pt idx="7489">
                  <c:v>68.116710875331563</c:v>
                </c:pt>
                <c:pt idx="7490">
                  <c:v>69.860475256158708</c:v>
                </c:pt>
                <c:pt idx="7491">
                  <c:v>69.268134715025923</c:v>
                </c:pt>
                <c:pt idx="7492">
                  <c:v>68.216479559415376</c:v>
                </c:pt>
                <c:pt idx="7493">
                  <c:v>68.08488063660478</c:v>
                </c:pt>
                <c:pt idx="7494">
                  <c:v>68.495197438633937</c:v>
                </c:pt>
                <c:pt idx="7495">
                  <c:v>68.332451032292212</c:v>
                </c:pt>
                <c:pt idx="7496">
                  <c:v>68.322458429804257</c:v>
                </c:pt>
                <c:pt idx="7497">
                  <c:v>68.55194123819517</c:v>
                </c:pt>
                <c:pt idx="7498">
                  <c:v>67.166324435318273</c:v>
                </c:pt>
                <c:pt idx="7499">
                  <c:v>64.267053701015968</c:v>
                </c:pt>
                <c:pt idx="7500">
                  <c:v>65.024108003857279</c:v>
                </c:pt>
                <c:pt idx="7501">
                  <c:v>64.791059280855208</c:v>
                </c:pt>
                <c:pt idx="7502">
                  <c:v>64.376516254245516</c:v>
                </c:pt>
                <c:pt idx="7503">
                  <c:v>62.973484848484844</c:v>
                </c:pt>
                <c:pt idx="7504">
                  <c:v>64.07064273306311</c:v>
                </c:pt>
                <c:pt idx="7505">
                  <c:v>63.346347966860307</c:v>
                </c:pt>
                <c:pt idx="7506">
                  <c:v>63.656324582338897</c:v>
                </c:pt>
                <c:pt idx="7507">
                  <c:v>63.957219251336895</c:v>
                </c:pt>
                <c:pt idx="7508">
                  <c:v>63.297974927675988</c:v>
                </c:pt>
                <c:pt idx="7509">
                  <c:v>63.951219512195124</c:v>
                </c:pt>
                <c:pt idx="7510">
                  <c:v>65.430861723446895</c:v>
                </c:pt>
                <c:pt idx="7511">
                  <c:v>64.154826065654092</c:v>
                </c:pt>
                <c:pt idx="7512">
                  <c:v>65.981688708036629</c:v>
                </c:pt>
                <c:pt idx="7513">
                  <c:v>65.580076938651544</c:v>
                </c:pt>
                <c:pt idx="7514">
                  <c:v>65.247225025227038</c:v>
                </c:pt>
                <c:pt idx="7515">
                  <c:v>64.879275653923543</c:v>
                </c:pt>
                <c:pt idx="7516">
                  <c:v>63.901477832512313</c:v>
                </c:pt>
                <c:pt idx="7517">
                  <c:v>64.589495155532887</c:v>
                </c:pt>
                <c:pt idx="7518">
                  <c:v>64.581607290803646</c:v>
                </c:pt>
                <c:pt idx="7519">
                  <c:v>64.735751295336783</c:v>
                </c:pt>
                <c:pt idx="7520">
                  <c:v>65.401063940753104</c:v>
                </c:pt>
                <c:pt idx="7521">
                  <c:v>65.907199334165625</c:v>
                </c:pt>
                <c:pt idx="7522">
                  <c:v>64.672897196261673</c:v>
                </c:pt>
                <c:pt idx="7523">
                  <c:v>65.614218504966033</c:v>
                </c:pt>
                <c:pt idx="7524">
                  <c:v>65.121321631388753</c:v>
                </c:pt>
                <c:pt idx="7525">
                  <c:v>64.639175257731964</c:v>
                </c:pt>
                <c:pt idx="7526">
                  <c:v>64.340206185567013</c:v>
                </c:pt>
                <c:pt idx="7527">
                  <c:v>62.36363636363636</c:v>
                </c:pt>
                <c:pt idx="7528">
                  <c:v>63.809034907597535</c:v>
                </c:pt>
                <c:pt idx="7529">
                  <c:v>63.321518987341769</c:v>
                </c:pt>
                <c:pt idx="7530">
                  <c:v>62.315470171890787</c:v>
                </c:pt>
                <c:pt idx="7531">
                  <c:v>61.353907416625184</c:v>
                </c:pt>
                <c:pt idx="7532">
                  <c:v>59.663865546218489</c:v>
                </c:pt>
                <c:pt idx="7533">
                  <c:v>59.152872444011685</c:v>
                </c:pt>
                <c:pt idx="7534">
                  <c:v>59.539892315222716</c:v>
                </c:pt>
                <c:pt idx="7535">
                  <c:v>59.726695949243535</c:v>
                </c:pt>
                <c:pt idx="7536">
                  <c:v>57.877629063097508</c:v>
                </c:pt>
                <c:pt idx="7537">
                  <c:v>57.885714285714279</c:v>
                </c:pt>
                <c:pt idx="7538">
                  <c:v>55.707762557077629</c:v>
                </c:pt>
                <c:pt idx="7539">
                  <c:v>56.405927593322069</c:v>
                </c:pt>
                <c:pt idx="7540">
                  <c:v>56.733524355300858</c:v>
                </c:pt>
                <c:pt idx="7541">
                  <c:v>56.193640246796392</c:v>
                </c:pt>
                <c:pt idx="7542">
                  <c:v>56.026427560169893</c:v>
                </c:pt>
                <c:pt idx="7543">
                  <c:v>56.227316141356255</c:v>
                </c:pt>
                <c:pt idx="7544">
                  <c:v>55.522107243650048</c:v>
                </c:pt>
                <c:pt idx="7545">
                  <c:v>55.126999059266225</c:v>
                </c:pt>
                <c:pt idx="7546">
                  <c:v>54.645892351274796</c:v>
                </c:pt>
                <c:pt idx="7547">
                  <c:v>54.124293785310734</c:v>
                </c:pt>
                <c:pt idx="7548">
                  <c:v>52.94659300184162</c:v>
                </c:pt>
                <c:pt idx="7549">
                  <c:v>52.624245239201109</c:v>
                </c:pt>
                <c:pt idx="7550">
                  <c:v>49.06598114824336</c:v>
                </c:pt>
                <c:pt idx="7551">
                  <c:v>47.074380165289263</c:v>
                </c:pt>
                <c:pt idx="7552">
                  <c:v>48.919619706136558</c:v>
                </c:pt>
                <c:pt idx="7553">
                  <c:v>47.583892617449671</c:v>
                </c:pt>
                <c:pt idx="7554">
                  <c:v>48.907922912205564</c:v>
                </c:pt>
                <c:pt idx="7555">
                  <c:v>47.578512396694222</c:v>
                </c:pt>
                <c:pt idx="7556">
                  <c:v>48.252911813643927</c:v>
                </c:pt>
                <c:pt idx="7557">
                  <c:v>47.477403451109282</c:v>
                </c:pt>
                <c:pt idx="7558">
                  <c:v>47.968620974401318</c:v>
                </c:pt>
                <c:pt idx="7559">
                  <c:v>48.507462686567159</c:v>
                </c:pt>
                <c:pt idx="7560">
                  <c:v>47.243717590745916</c:v>
                </c:pt>
                <c:pt idx="7561">
                  <c:v>46.963141025641029</c:v>
                </c:pt>
                <c:pt idx="7562">
                  <c:v>46.7875856509472</c:v>
                </c:pt>
                <c:pt idx="7563">
                  <c:v>48.240200166805671</c:v>
                </c:pt>
                <c:pt idx="7564">
                  <c:v>48.484848484848484</c:v>
                </c:pt>
                <c:pt idx="7565">
                  <c:v>48.367346938775505</c:v>
                </c:pt>
                <c:pt idx="7566">
                  <c:v>46.976744186046517</c:v>
                </c:pt>
                <c:pt idx="7567">
                  <c:v>46.201804757998367</c:v>
                </c:pt>
                <c:pt idx="7568">
                  <c:v>46.450070091531288</c:v>
                </c:pt>
                <c:pt idx="7569">
                  <c:v>48.554006968641112</c:v>
                </c:pt>
                <c:pt idx="7570">
                  <c:v>50.411206507004067</c:v>
                </c:pt>
                <c:pt idx="7571">
                  <c:v>50</c:v>
                </c:pt>
                <c:pt idx="7572">
                  <c:v>49.561403508771932</c:v>
                </c:pt>
                <c:pt idx="7573">
                  <c:v>48.748921484037965</c:v>
                </c:pt>
                <c:pt idx="7574">
                  <c:v>49.215103945693677</c:v>
                </c:pt>
                <c:pt idx="7575">
                  <c:v>49.826539462272336</c:v>
                </c:pt>
                <c:pt idx="7576">
                  <c:v>49.724137931034477</c:v>
                </c:pt>
                <c:pt idx="7577">
                  <c:v>50.215703192407247</c:v>
                </c:pt>
                <c:pt idx="7578">
                  <c:v>49.965986394557824</c:v>
                </c:pt>
                <c:pt idx="7579">
                  <c:v>49.957081545064376</c:v>
                </c:pt>
                <c:pt idx="7580">
                  <c:v>50.989473684210523</c:v>
                </c:pt>
                <c:pt idx="7581">
                  <c:v>49.425382389417109</c:v>
                </c:pt>
                <c:pt idx="7582">
                  <c:v>49.854590776900707</c:v>
                </c:pt>
                <c:pt idx="7583">
                  <c:v>49.127080795777509</c:v>
                </c:pt>
                <c:pt idx="7584">
                  <c:v>50.409260024803636</c:v>
                </c:pt>
                <c:pt idx="7585">
                  <c:v>48.24</c:v>
                </c:pt>
                <c:pt idx="7586">
                  <c:v>46.726703210649966</c:v>
                </c:pt>
                <c:pt idx="7587">
                  <c:v>42.290780141843967</c:v>
                </c:pt>
                <c:pt idx="7588">
                  <c:v>39.557381394116085</c:v>
                </c:pt>
                <c:pt idx="7589">
                  <c:v>38.297055057618444</c:v>
                </c:pt>
                <c:pt idx="7590">
                  <c:v>41.808066759388041</c:v>
                </c:pt>
                <c:pt idx="7591">
                  <c:v>41.976173791170289</c:v>
                </c:pt>
                <c:pt idx="7592">
                  <c:v>42.094499294781379</c:v>
                </c:pt>
                <c:pt idx="7593">
                  <c:v>42.778571428571425</c:v>
                </c:pt>
                <c:pt idx="7594">
                  <c:v>42.252824858757059</c:v>
                </c:pt>
                <c:pt idx="7595">
                  <c:v>42.059238363892803</c:v>
                </c:pt>
                <c:pt idx="7596">
                  <c:v>41.483021483021489</c:v>
                </c:pt>
                <c:pt idx="7597">
                  <c:v>44.400595681310499</c:v>
                </c:pt>
                <c:pt idx="7598">
                  <c:v>44.544095665171895</c:v>
                </c:pt>
                <c:pt idx="7599">
                  <c:v>43.85809312638581</c:v>
                </c:pt>
                <c:pt idx="7600">
                  <c:v>45.204633204633204</c:v>
                </c:pt>
                <c:pt idx="7601">
                  <c:v>45.602503912363069</c:v>
                </c:pt>
                <c:pt idx="7602">
                  <c:v>46.096214511041012</c:v>
                </c:pt>
                <c:pt idx="7603">
                  <c:v>48.449772633319554</c:v>
                </c:pt>
                <c:pt idx="7604">
                  <c:v>46.687598116169539</c:v>
                </c:pt>
                <c:pt idx="7605">
                  <c:v>45.170325510976532</c:v>
                </c:pt>
                <c:pt idx="7606">
                  <c:v>45.709888418622548</c:v>
                </c:pt>
                <c:pt idx="7607">
                  <c:v>46.439749608763698</c:v>
                </c:pt>
                <c:pt idx="7608">
                  <c:v>46.471518987341767</c:v>
                </c:pt>
                <c:pt idx="7609">
                  <c:v>46.735340729001585</c:v>
                </c:pt>
                <c:pt idx="7610">
                  <c:v>48.458113456464382</c:v>
                </c:pt>
                <c:pt idx="7611">
                  <c:v>48.124233755619123</c:v>
                </c:pt>
                <c:pt idx="7612">
                  <c:v>46.590099009900996</c:v>
                </c:pt>
                <c:pt idx="7613">
                  <c:v>47.587044534412961</c:v>
                </c:pt>
                <c:pt idx="7614">
                  <c:v>47.241379310344826</c:v>
                </c:pt>
                <c:pt idx="7615">
                  <c:v>48.091540662035143</c:v>
                </c:pt>
                <c:pt idx="7616">
                  <c:v>48.382050226430636</c:v>
                </c:pt>
                <c:pt idx="7617">
                  <c:v>50.068965517241374</c:v>
                </c:pt>
                <c:pt idx="7618">
                  <c:v>49.871685201026523</c:v>
                </c:pt>
                <c:pt idx="7619">
                  <c:v>49.287821323219546</c:v>
                </c:pt>
                <c:pt idx="7620">
                  <c:v>46.342427837089758</c:v>
                </c:pt>
                <c:pt idx="7621">
                  <c:v>46.486068111455111</c:v>
                </c:pt>
                <c:pt idx="7622">
                  <c:v>47.215209845377089</c:v>
                </c:pt>
                <c:pt idx="7623">
                  <c:v>47.106918238993714</c:v>
                </c:pt>
                <c:pt idx="7624">
                  <c:v>47.364705882352936</c:v>
                </c:pt>
                <c:pt idx="7625">
                  <c:v>47.535433070866148</c:v>
                </c:pt>
                <c:pt idx="7626">
                  <c:v>47.43892828999212</c:v>
                </c:pt>
                <c:pt idx="7627">
                  <c:v>46.558391337973703</c:v>
                </c:pt>
                <c:pt idx="7628">
                  <c:v>46.529284164859007</c:v>
                </c:pt>
                <c:pt idx="7629">
                  <c:v>45.468053491827632</c:v>
                </c:pt>
                <c:pt idx="7630">
                  <c:v>46.812358703843259</c:v>
                </c:pt>
                <c:pt idx="7631">
                  <c:v>48.425998433829285</c:v>
                </c:pt>
                <c:pt idx="7632">
                  <c:v>47.801857585139324</c:v>
                </c:pt>
                <c:pt idx="7633">
                  <c:v>47.995319812792509</c:v>
                </c:pt>
                <c:pt idx="7634">
                  <c:v>48.283931357254289</c:v>
                </c:pt>
                <c:pt idx="7635">
                  <c:v>49.230769230769226</c:v>
                </c:pt>
                <c:pt idx="7636">
                  <c:v>50.465441963917954</c:v>
                </c:pt>
                <c:pt idx="7637">
                  <c:v>49.155378486055774</c:v>
                </c:pt>
                <c:pt idx="7638">
                  <c:v>49.003825310806498</c:v>
                </c:pt>
                <c:pt idx="7639">
                  <c:v>49.357945425361152</c:v>
                </c:pt>
                <c:pt idx="7640">
                  <c:v>49.572107765451669</c:v>
                </c:pt>
                <c:pt idx="7641">
                  <c:v>49.485759493670884</c:v>
                </c:pt>
                <c:pt idx="7642">
                  <c:v>49.588281868566895</c:v>
                </c:pt>
                <c:pt idx="7643">
                  <c:v>49.823008849557517</c:v>
                </c:pt>
                <c:pt idx="7644">
                  <c:v>50.277098614506926</c:v>
                </c:pt>
                <c:pt idx="7645">
                  <c:v>50.491400491400491</c:v>
                </c:pt>
                <c:pt idx="7646">
                  <c:v>49.991954947707157</c:v>
                </c:pt>
                <c:pt idx="7647">
                  <c:v>49.740680713128036</c:v>
                </c:pt>
                <c:pt idx="7648">
                  <c:v>48.724939855653567</c:v>
                </c:pt>
                <c:pt idx="7649">
                  <c:v>49.526943644590709</c:v>
                </c:pt>
                <c:pt idx="7650">
                  <c:v>50.697278911564631</c:v>
                </c:pt>
                <c:pt idx="7651">
                  <c:v>50.004161464835619</c:v>
                </c:pt>
                <c:pt idx="7652">
                  <c:v>51.623488773747837</c:v>
                </c:pt>
                <c:pt idx="7653">
                  <c:v>51.723542116630675</c:v>
                </c:pt>
                <c:pt idx="7654">
                  <c:v>54.780219780219788</c:v>
                </c:pt>
                <c:pt idx="7655">
                  <c:v>53.264388489208635</c:v>
                </c:pt>
                <c:pt idx="7656">
                  <c:v>53.139072847682115</c:v>
                </c:pt>
                <c:pt idx="7657">
                  <c:v>55.405904059040594</c:v>
                </c:pt>
                <c:pt idx="7658">
                  <c:v>57.058543550690139</c:v>
                </c:pt>
                <c:pt idx="7659">
                  <c:v>57.504798464491365</c:v>
                </c:pt>
                <c:pt idx="7660">
                  <c:v>56.292134831460679</c:v>
                </c:pt>
                <c:pt idx="7661">
                  <c:v>56.459510357815446</c:v>
                </c:pt>
                <c:pt idx="7662">
                  <c:v>56.429924242424235</c:v>
                </c:pt>
                <c:pt idx="7663">
                  <c:v>57.571288102261555</c:v>
                </c:pt>
                <c:pt idx="7664">
                  <c:v>56.811594202898554</c:v>
                </c:pt>
                <c:pt idx="7665">
                  <c:v>59.235347523454053</c:v>
                </c:pt>
                <c:pt idx="7666">
                  <c:v>56.149732620320854</c:v>
                </c:pt>
                <c:pt idx="7667">
                  <c:v>56.951636541279925</c:v>
                </c:pt>
                <c:pt idx="7668">
                  <c:v>56.339113680154135</c:v>
                </c:pt>
                <c:pt idx="7669">
                  <c:v>56.579710144927539</c:v>
                </c:pt>
                <c:pt idx="7670">
                  <c:v>55.583173996175901</c:v>
                </c:pt>
                <c:pt idx="7671">
                  <c:v>55.509039010466225</c:v>
                </c:pt>
                <c:pt idx="7672">
                  <c:v>54.505494505494511</c:v>
                </c:pt>
                <c:pt idx="7673">
                  <c:v>54.715219421101772</c:v>
                </c:pt>
                <c:pt idx="7674">
                  <c:v>54.696184644371172</c:v>
                </c:pt>
                <c:pt idx="7675">
                  <c:v>55.788964181994189</c:v>
                </c:pt>
                <c:pt idx="7676">
                  <c:v>56.131566028473245</c:v>
                </c:pt>
                <c:pt idx="7677">
                  <c:v>55.89094449853944</c:v>
                </c:pt>
                <c:pt idx="7678">
                  <c:v>55.094696969696962</c:v>
                </c:pt>
                <c:pt idx="7679">
                  <c:v>54.997649271274092</c:v>
                </c:pt>
                <c:pt idx="7680">
                  <c:v>56.232294617563738</c:v>
                </c:pt>
                <c:pt idx="7681">
                  <c:v>55.58380414312618</c:v>
                </c:pt>
                <c:pt idx="7682">
                  <c:v>54.934701492537307</c:v>
                </c:pt>
                <c:pt idx="7683">
                  <c:v>55.079662605435807</c:v>
                </c:pt>
                <c:pt idx="7684">
                  <c:v>55.389702409069429</c:v>
                </c:pt>
                <c:pt idx="7685">
                  <c:v>54.480519480519483</c:v>
                </c:pt>
                <c:pt idx="7686">
                  <c:v>55.353440150801127</c:v>
                </c:pt>
                <c:pt idx="7687">
                  <c:v>55.305646290247317</c:v>
                </c:pt>
                <c:pt idx="7688">
                  <c:v>53.719457013574662</c:v>
                </c:pt>
                <c:pt idx="7689">
                  <c:v>54.003673094582183</c:v>
                </c:pt>
                <c:pt idx="7690">
                  <c:v>55.142723444080488</c:v>
                </c:pt>
                <c:pt idx="7691">
                  <c:v>55.122180451127818</c:v>
                </c:pt>
                <c:pt idx="7692">
                  <c:v>54.957904583723106</c:v>
                </c:pt>
                <c:pt idx="7693">
                  <c:v>54.784240150093808</c:v>
                </c:pt>
                <c:pt idx="7694">
                  <c:v>54.695407685098409</c:v>
                </c:pt>
                <c:pt idx="7695">
                  <c:v>54.881964117091599</c:v>
                </c:pt>
                <c:pt idx="7696">
                  <c:v>55.339345040341719</c:v>
                </c:pt>
                <c:pt idx="7697">
                  <c:v>55.0375234521576</c:v>
                </c:pt>
                <c:pt idx="7698">
                  <c:v>55.103383458646611</c:v>
                </c:pt>
                <c:pt idx="7699">
                  <c:v>55.002331002331005</c:v>
                </c:pt>
                <c:pt idx="7700">
                  <c:v>55.591296121097443</c:v>
                </c:pt>
                <c:pt idx="7701">
                  <c:v>54.70315398886828</c:v>
                </c:pt>
                <c:pt idx="7702">
                  <c:v>54.38450899031811</c:v>
                </c:pt>
                <c:pt idx="7703">
                  <c:v>52.026548672566364</c:v>
                </c:pt>
                <c:pt idx="7704">
                  <c:v>51.705597179374173</c:v>
                </c:pt>
                <c:pt idx="7705">
                  <c:v>50.510072867552516</c:v>
                </c:pt>
                <c:pt idx="7706">
                  <c:v>51.671111111111109</c:v>
                </c:pt>
                <c:pt idx="7707">
                  <c:v>51.524822695035468</c:v>
                </c:pt>
                <c:pt idx="7708">
                  <c:v>51.278659611992943</c:v>
                </c:pt>
                <c:pt idx="7709">
                  <c:v>52.346570397111911</c:v>
                </c:pt>
                <c:pt idx="7710">
                  <c:v>52.280542986425338</c:v>
                </c:pt>
                <c:pt idx="7711">
                  <c:v>52.917244567730002</c:v>
                </c:pt>
                <c:pt idx="7712">
                  <c:v>53.129062209842161</c:v>
                </c:pt>
                <c:pt idx="7713">
                  <c:v>52.60849703060758</c:v>
                </c:pt>
                <c:pt idx="7714">
                  <c:v>53.099630996309969</c:v>
                </c:pt>
                <c:pt idx="7715">
                  <c:v>52.809611829944544</c:v>
                </c:pt>
                <c:pt idx="7716">
                  <c:v>54.039735099337754</c:v>
                </c:pt>
                <c:pt idx="7717">
                  <c:v>54.769230769230766</c:v>
                </c:pt>
                <c:pt idx="7718">
                  <c:v>54.34699714013346</c:v>
                </c:pt>
                <c:pt idx="7719">
                  <c:v>55.514201762977464</c:v>
                </c:pt>
                <c:pt idx="7720">
                  <c:v>55.330739299610897</c:v>
                </c:pt>
                <c:pt idx="7721">
                  <c:v>55.389863547758281</c:v>
                </c:pt>
                <c:pt idx="7722">
                  <c:v>55.517578125</c:v>
                </c:pt>
                <c:pt idx="7723">
                  <c:v>55.980392156862749</c:v>
                </c:pt>
                <c:pt idx="7724">
                  <c:v>55.913767760901521</c:v>
                </c:pt>
                <c:pt idx="7725">
                  <c:v>54.941860465116278</c:v>
                </c:pt>
                <c:pt idx="7726">
                  <c:v>55.13565891472868</c:v>
                </c:pt>
                <c:pt idx="7727">
                  <c:v>55.800887136520458</c:v>
                </c:pt>
                <c:pt idx="7728">
                  <c:v>57.029204431017114</c:v>
                </c:pt>
                <c:pt idx="7729">
                  <c:v>55.979899497487445</c:v>
                </c:pt>
                <c:pt idx="7730">
                  <c:v>57.136886102403338</c:v>
                </c:pt>
                <c:pt idx="7731">
                  <c:v>58.985200845665958</c:v>
                </c:pt>
                <c:pt idx="7732">
                  <c:v>57.792676637441971</c:v>
                </c:pt>
                <c:pt idx="7733">
                  <c:v>58.035343035343033</c:v>
                </c:pt>
                <c:pt idx="7734">
                  <c:v>57.2289156626506</c:v>
                </c:pt>
                <c:pt idx="7735">
                  <c:v>57.192460317460316</c:v>
                </c:pt>
                <c:pt idx="7736">
                  <c:v>56.966067864271452</c:v>
                </c:pt>
                <c:pt idx="7737">
                  <c:v>58.443298969072167</c:v>
                </c:pt>
                <c:pt idx="7738">
                  <c:v>58.333333333333329</c:v>
                </c:pt>
                <c:pt idx="7739">
                  <c:v>58.060366155368634</c:v>
                </c:pt>
                <c:pt idx="7740">
                  <c:v>58.508064516129032</c:v>
                </c:pt>
                <c:pt idx="7741">
                  <c:v>58.955375253549697</c:v>
                </c:pt>
                <c:pt idx="7742">
                  <c:v>58.232323232323232</c:v>
                </c:pt>
                <c:pt idx="7743">
                  <c:v>58.775923115832072</c:v>
                </c:pt>
                <c:pt idx="7744">
                  <c:v>58.078078078078079</c:v>
                </c:pt>
                <c:pt idx="7745">
                  <c:v>58.531468531468533</c:v>
                </c:pt>
                <c:pt idx="7746">
                  <c:v>59.019407558733398</c:v>
                </c:pt>
                <c:pt idx="7747">
                  <c:v>59.200819672131146</c:v>
                </c:pt>
                <c:pt idx="7748">
                  <c:v>57.845849802371546</c:v>
                </c:pt>
                <c:pt idx="7749">
                  <c:v>57.492767598842825</c:v>
                </c:pt>
                <c:pt idx="7750">
                  <c:v>56.857976653696504</c:v>
                </c:pt>
                <c:pt idx="7751">
                  <c:v>55.275443510737624</c:v>
                </c:pt>
                <c:pt idx="7752">
                  <c:v>54.568245125348199</c:v>
                </c:pt>
                <c:pt idx="7753">
                  <c:v>55.522388059701491</c:v>
                </c:pt>
                <c:pt idx="7754">
                  <c:v>56.701225259189449</c:v>
                </c:pt>
                <c:pt idx="7755">
                  <c:v>57.953443258971866</c:v>
                </c:pt>
                <c:pt idx="7756">
                  <c:v>57.916461916461905</c:v>
                </c:pt>
                <c:pt idx="7757">
                  <c:v>58.089668615984408</c:v>
                </c:pt>
                <c:pt idx="7758">
                  <c:v>57.519157088122611</c:v>
                </c:pt>
                <c:pt idx="7759">
                  <c:v>59.591022443890267</c:v>
                </c:pt>
                <c:pt idx="7760">
                  <c:v>61.186790505675958</c:v>
                </c:pt>
                <c:pt idx="7761">
                  <c:v>60.750256937307299</c:v>
                </c:pt>
                <c:pt idx="7762">
                  <c:v>61.488807912545546</c:v>
                </c:pt>
                <c:pt idx="7763">
                  <c:v>61.856846473029037</c:v>
                </c:pt>
                <c:pt idx="7764">
                  <c:v>60.070564516129032</c:v>
                </c:pt>
                <c:pt idx="7765">
                  <c:v>60.928571428571423</c:v>
                </c:pt>
                <c:pt idx="7766">
                  <c:v>60.844490216271872</c:v>
                </c:pt>
                <c:pt idx="7767">
                  <c:v>60.378323108384464</c:v>
                </c:pt>
                <c:pt idx="7768">
                  <c:v>60.020491803278688</c:v>
                </c:pt>
                <c:pt idx="7769">
                  <c:v>60.07194244604316</c:v>
                </c:pt>
                <c:pt idx="7770">
                  <c:v>59.969135802469133</c:v>
                </c:pt>
                <c:pt idx="7771">
                  <c:v>58.6</c:v>
                </c:pt>
                <c:pt idx="7772">
                  <c:v>57.934782608695649</c:v>
                </c:pt>
                <c:pt idx="7773">
                  <c:v>58.275520317145691</c:v>
                </c:pt>
                <c:pt idx="7774">
                  <c:v>57.823936696340262</c:v>
                </c:pt>
                <c:pt idx="7775">
                  <c:v>58.13306852035749</c:v>
                </c:pt>
                <c:pt idx="7776">
                  <c:v>58.185483870967744</c:v>
                </c:pt>
                <c:pt idx="7777">
                  <c:v>58.761421319796952</c:v>
                </c:pt>
                <c:pt idx="7778">
                  <c:v>58.707070707070713</c:v>
                </c:pt>
                <c:pt idx="7779">
                  <c:v>58.252234359483616</c:v>
                </c:pt>
                <c:pt idx="7780">
                  <c:v>58.468468468468473</c:v>
                </c:pt>
                <c:pt idx="7781">
                  <c:v>58.45</c:v>
                </c:pt>
                <c:pt idx="7782">
                  <c:v>58.847117794486216</c:v>
                </c:pt>
                <c:pt idx="7783">
                  <c:v>59.067201604814436</c:v>
                </c:pt>
                <c:pt idx="7784">
                  <c:v>57.94246708922477</c:v>
                </c:pt>
                <c:pt idx="7785">
                  <c:v>58.560079443892754</c:v>
                </c:pt>
                <c:pt idx="7786">
                  <c:v>59.353535353535356</c:v>
                </c:pt>
                <c:pt idx="7787">
                  <c:v>59.838546922300708</c:v>
                </c:pt>
                <c:pt idx="7788">
                  <c:v>59.151696606786437</c:v>
                </c:pt>
                <c:pt idx="7789">
                  <c:v>59.596774193548391</c:v>
                </c:pt>
                <c:pt idx="7790">
                  <c:v>60.122075279755848</c:v>
                </c:pt>
                <c:pt idx="7791">
                  <c:v>60.284697508896791</c:v>
                </c:pt>
                <c:pt idx="7792">
                  <c:v>60.284842319430318</c:v>
                </c:pt>
                <c:pt idx="7793">
                  <c:v>60.243902439024389</c:v>
                </c:pt>
                <c:pt idx="7794">
                  <c:v>60.010131712259373</c:v>
                </c:pt>
                <c:pt idx="7795">
                  <c:v>59.837563451776653</c:v>
                </c:pt>
                <c:pt idx="7796">
                  <c:v>60.164102564102564</c:v>
                </c:pt>
                <c:pt idx="7797">
                  <c:v>60.338461538461537</c:v>
                </c:pt>
                <c:pt idx="7798">
                  <c:v>62.441364605543711</c:v>
                </c:pt>
                <c:pt idx="7799">
                  <c:v>61.118661787767913</c:v>
                </c:pt>
                <c:pt idx="7800">
                  <c:v>62.090336134453786</c:v>
                </c:pt>
                <c:pt idx="7801">
                  <c:v>61.589958158995806</c:v>
                </c:pt>
                <c:pt idx="7802">
                  <c:v>61.037344398340245</c:v>
                </c:pt>
                <c:pt idx="7803">
                  <c:v>60.796277145811786</c:v>
                </c:pt>
                <c:pt idx="7804">
                  <c:v>60.144777662874873</c:v>
                </c:pt>
                <c:pt idx="7805">
                  <c:v>60.898641588296755</c:v>
                </c:pt>
                <c:pt idx="7806">
                  <c:v>60.071868583162221</c:v>
                </c:pt>
                <c:pt idx="7807">
                  <c:v>59.504299443601425</c:v>
                </c:pt>
                <c:pt idx="7808">
                  <c:v>58.455406078724465</c:v>
                </c:pt>
                <c:pt idx="7809">
                  <c:v>59.088145896656542</c:v>
                </c:pt>
                <c:pt idx="7810">
                  <c:v>58.515151515151508</c:v>
                </c:pt>
                <c:pt idx="7811">
                  <c:v>58.742331288343564</c:v>
                </c:pt>
                <c:pt idx="7812">
                  <c:v>58.445807770961153</c:v>
                </c:pt>
                <c:pt idx="7813">
                  <c:v>58.440366972477058</c:v>
                </c:pt>
                <c:pt idx="7814">
                  <c:v>58.382502543234992</c:v>
                </c:pt>
                <c:pt idx="7815">
                  <c:v>57.216699801192846</c:v>
                </c:pt>
                <c:pt idx="7816">
                  <c:v>57.432567432567431</c:v>
                </c:pt>
                <c:pt idx="7817">
                  <c:v>57.487487487487485</c:v>
                </c:pt>
                <c:pt idx="7818">
                  <c:v>58.482688391038693</c:v>
                </c:pt>
                <c:pt idx="7819">
                  <c:v>55.82726831635128</c:v>
                </c:pt>
                <c:pt idx="7820">
                  <c:v>54.810964083175804</c:v>
                </c:pt>
                <c:pt idx="7821">
                  <c:v>55.834932821497119</c:v>
                </c:pt>
                <c:pt idx="7822">
                  <c:v>55.40437678401522</c:v>
                </c:pt>
                <c:pt idx="7823">
                  <c:v>54.117647058823529</c:v>
                </c:pt>
                <c:pt idx="7824">
                  <c:v>55.053037608486022</c:v>
                </c:pt>
                <c:pt idx="7825">
                  <c:v>55.57392996108949</c:v>
                </c:pt>
                <c:pt idx="7826">
                  <c:v>56.013712047012724</c:v>
                </c:pt>
                <c:pt idx="7827">
                  <c:v>55.896686159844059</c:v>
                </c:pt>
                <c:pt idx="7828">
                  <c:v>55.902439024390247</c:v>
                </c:pt>
                <c:pt idx="7829">
                  <c:v>55.750487329434698</c:v>
                </c:pt>
                <c:pt idx="7830">
                  <c:v>55.846676370693842</c:v>
                </c:pt>
                <c:pt idx="7831">
                  <c:v>55.89094449853944</c:v>
                </c:pt>
                <c:pt idx="7832">
                  <c:v>56.467124631992149</c:v>
                </c:pt>
                <c:pt idx="7833">
                  <c:v>55.747572815533978</c:v>
                </c:pt>
                <c:pt idx="7834">
                  <c:v>55.866141732283467</c:v>
                </c:pt>
                <c:pt idx="7835">
                  <c:v>55.734643734643733</c:v>
                </c:pt>
                <c:pt idx="7836">
                  <c:v>54.491646778042956</c:v>
                </c:pt>
                <c:pt idx="7837">
                  <c:v>54.388625592417057</c:v>
                </c:pt>
                <c:pt idx="7838">
                  <c:v>54.649621212121211</c:v>
                </c:pt>
                <c:pt idx="7839">
                  <c:v>51.777978339350184</c:v>
                </c:pt>
                <c:pt idx="7840">
                  <c:v>51.112099644128115</c:v>
                </c:pt>
                <c:pt idx="7841">
                  <c:v>50.861159929701223</c:v>
                </c:pt>
                <c:pt idx="7842">
                  <c:v>51.811659192825111</c:v>
                </c:pt>
                <c:pt idx="7843">
                  <c:v>51.898734177215189</c:v>
                </c:pt>
                <c:pt idx="7844">
                  <c:v>52.162895927601802</c:v>
                </c:pt>
                <c:pt idx="7845">
                  <c:v>52.283894449499549</c:v>
                </c:pt>
                <c:pt idx="7846">
                  <c:v>51.2677304964539</c:v>
                </c:pt>
                <c:pt idx="7847">
                  <c:v>50.295652173913041</c:v>
                </c:pt>
                <c:pt idx="7848">
                  <c:v>50.361871138570166</c:v>
                </c:pt>
                <c:pt idx="7849">
                  <c:v>53.064066852367688</c:v>
                </c:pt>
                <c:pt idx="7850">
                  <c:v>52.302059496567502</c:v>
                </c:pt>
                <c:pt idx="7851">
                  <c:v>51.133928571428577</c:v>
                </c:pt>
                <c:pt idx="7852">
                  <c:v>51.515695067264573</c:v>
                </c:pt>
                <c:pt idx="7853">
                  <c:v>52.079927338782923</c:v>
                </c:pt>
                <c:pt idx="7854">
                  <c:v>52.25454545454545</c:v>
                </c:pt>
                <c:pt idx="7855">
                  <c:v>52.850553505535053</c:v>
                </c:pt>
                <c:pt idx="7856">
                  <c:v>51.442652329749109</c:v>
                </c:pt>
                <c:pt idx="7857">
                  <c:v>51.014234875444835</c:v>
                </c:pt>
                <c:pt idx="7858">
                  <c:v>52.552415679124884</c:v>
                </c:pt>
                <c:pt idx="7859">
                  <c:v>53.49859681945744</c:v>
                </c:pt>
                <c:pt idx="7860">
                  <c:v>55.088559119195786</c:v>
                </c:pt>
                <c:pt idx="7861">
                  <c:v>54.372049102927285</c:v>
                </c:pt>
                <c:pt idx="7862">
                  <c:v>55.195424213536704</c:v>
                </c:pt>
                <c:pt idx="7863">
                  <c:v>55.117591721542794</c:v>
                </c:pt>
                <c:pt idx="7864">
                  <c:v>55.68702290076336</c:v>
                </c:pt>
                <c:pt idx="7865">
                  <c:v>55.629139072847678</c:v>
                </c:pt>
                <c:pt idx="7866">
                  <c:v>55.110692416391899</c:v>
                </c:pt>
                <c:pt idx="7867">
                  <c:v>55.658021133525452</c:v>
                </c:pt>
                <c:pt idx="7868">
                  <c:v>55.984174085064296</c:v>
                </c:pt>
                <c:pt idx="7869">
                  <c:v>56.46008924144769</c:v>
                </c:pt>
                <c:pt idx="7870">
                  <c:v>56.289682539682538</c:v>
                </c:pt>
                <c:pt idx="7871">
                  <c:v>56.345580933465733</c:v>
                </c:pt>
                <c:pt idx="7872">
                  <c:v>56.074950690335307</c:v>
                </c:pt>
                <c:pt idx="7873">
                  <c:v>55.380116959064331</c:v>
                </c:pt>
                <c:pt idx="7874">
                  <c:v>55.789990186457317</c:v>
                </c:pt>
                <c:pt idx="7875">
                  <c:v>56.063303659742829</c:v>
                </c:pt>
                <c:pt idx="7876">
                  <c:v>55.323776569451312</c:v>
                </c:pt>
                <c:pt idx="7877">
                  <c:v>55.01227295041727</c:v>
                </c:pt>
                <c:pt idx="7878">
                  <c:v>54.66275659824047</c:v>
                </c:pt>
                <c:pt idx="7879">
                  <c:v>55.611940298507456</c:v>
                </c:pt>
                <c:pt idx="7880">
                  <c:v>55.998003992015974</c:v>
                </c:pt>
                <c:pt idx="7881">
                  <c:v>56.319514661274013</c:v>
                </c:pt>
                <c:pt idx="7882">
                  <c:v>56.510337871911247</c:v>
                </c:pt>
                <c:pt idx="7883">
                  <c:v>56.454043194374684</c:v>
                </c:pt>
                <c:pt idx="7884">
                  <c:v>57.090539165818925</c:v>
                </c:pt>
                <c:pt idx="7885">
                  <c:v>56.867469879518062</c:v>
                </c:pt>
                <c:pt idx="7886">
                  <c:v>57.965235173824134</c:v>
                </c:pt>
                <c:pt idx="7887">
                  <c:v>57.368421052631568</c:v>
                </c:pt>
                <c:pt idx="7888">
                  <c:v>58.125</c:v>
                </c:pt>
                <c:pt idx="7889">
                  <c:v>56.613545816733073</c:v>
                </c:pt>
                <c:pt idx="7890">
                  <c:v>56.110562685093775</c:v>
                </c:pt>
                <c:pt idx="7891">
                  <c:v>55.267249757045683</c:v>
                </c:pt>
                <c:pt idx="7892">
                  <c:v>55.376344086021504</c:v>
                </c:pt>
                <c:pt idx="7893">
                  <c:v>55.002426006792817</c:v>
                </c:pt>
                <c:pt idx="7894">
                  <c:v>54.664737095996145</c:v>
                </c:pt>
                <c:pt idx="7895">
                  <c:v>54.713313896987373</c:v>
                </c:pt>
                <c:pt idx="7896">
                  <c:v>55.134870034330554</c:v>
                </c:pt>
                <c:pt idx="7897">
                  <c:v>54.370797310278576</c:v>
                </c:pt>
                <c:pt idx="7898">
                  <c:v>53.649289099526065</c:v>
                </c:pt>
                <c:pt idx="7899">
                  <c:v>52.683823529411768</c:v>
                </c:pt>
                <c:pt idx="7900">
                  <c:v>53.577464788732392</c:v>
                </c:pt>
                <c:pt idx="7901">
                  <c:v>54.01322001888574</c:v>
                </c:pt>
                <c:pt idx="7902">
                  <c:v>53.029465930018418</c:v>
                </c:pt>
                <c:pt idx="7903">
                  <c:v>53.560929350403029</c:v>
                </c:pt>
                <c:pt idx="7904">
                  <c:v>51.720930232558139</c:v>
                </c:pt>
                <c:pt idx="7905">
                  <c:v>51.918253599628422</c:v>
                </c:pt>
                <c:pt idx="7906">
                  <c:v>51.398148148148145</c:v>
                </c:pt>
                <c:pt idx="7907">
                  <c:v>51.789375582479032</c:v>
                </c:pt>
                <c:pt idx="7908">
                  <c:v>50.457038391224863</c:v>
                </c:pt>
                <c:pt idx="7909">
                  <c:v>51.511194029850749</c:v>
                </c:pt>
                <c:pt idx="7910">
                  <c:v>51.172093023255819</c:v>
                </c:pt>
                <c:pt idx="7911">
                  <c:v>51.561021759697255</c:v>
                </c:pt>
                <c:pt idx="7912">
                  <c:v>51.552210724365004</c:v>
                </c:pt>
                <c:pt idx="7913">
                  <c:v>51.517436380772864</c:v>
                </c:pt>
                <c:pt idx="7914">
                  <c:v>52.905733722060255</c:v>
                </c:pt>
                <c:pt idx="7915">
                  <c:v>53.431661750245816</c:v>
                </c:pt>
                <c:pt idx="7916">
                  <c:v>53.366336633663366</c:v>
                </c:pt>
                <c:pt idx="7917">
                  <c:v>54.278506559031278</c:v>
                </c:pt>
                <c:pt idx="7918">
                  <c:v>54.427558257345503</c:v>
                </c:pt>
                <c:pt idx="7919">
                  <c:v>54.682377049180332</c:v>
                </c:pt>
                <c:pt idx="7920">
                  <c:v>53.644578313253</c:v>
                </c:pt>
                <c:pt idx="7921">
                  <c:v>53.377016129032256</c:v>
                </c:pt>
                <c:pt idx="7922">
                  <c:v>54.115247322794495</c:v>
                </c:pt>
                <c:pt idx="7923">
                  <c:v>53.333333333333336</c:v>
                </c:pt>
                <c:pt idx="7924">
                  <c:v>52.680722891566262</c:v>
                </c:pt>
                <c:pt idx="7925">
                  <c:v>53.028919330289192</c:v>
                </c:pt>
                <c:pt idx="7926">
                  <c:v>51.513944223107579</c:v>
                </c:pt>
                <c:pt idx="7927">
                  <c:v>51.021611001964637</c:v>
                </c:pt>
                <c:pt idx="7928">
                  <c:v>50.899315738025415</c:v>
                </c:pt>
                <c:pt idx="7929">
                  <c:v>51.256776737309025</c:v>
                </c:pt>
                <c:pt idx="7930">
                  <c:v>51.636726546906189</c:v>
                </c:pt>
                <c:pt idx="7931">
                  <c:v>51.14413075780088</c:v>
                </c:pt>
                <c:pt idx="7932">
                  <c:v>51.125370187561693</c:v>
                </c:pt>
                <c:pt idx="7933">
                  <c:v>52.17303822937626</c:v>
                </c:pt>
                <c:pt idx="7934">
                  <c:v>51.50398406374503</c:v>
                </c:pt>
                <c:pt idx="7935">
                  <c:v>51.114398422090723</c:v>
                </c:pt>
                <c:pt idx="7936">
                  <c:v>51.009803921568626</c:v>
                </c:pt>
                <c:pt idx="7937">
                  <c:v>50.868292682926828</c:v>
                </c:pt>
                <c:pt idx="7938">
                  <c:v>51.31591917200592</c:v>
                </c:pt>
                <c:pt idx="7939">
                  <c:v>50.873786407766985</c:v>
                </c:pt>
                <c:pt idx="7940">
                  <c:v>50.023957834211785</c:v>
                </c:pt>
                <c:pt idx="7941">
                  <c:v>49.453860640301329</c:v>
                </c:pt>
                <c:pt idx="7942">
                  <c:v>50.209923664122137</c:v>
                </c:pt>
                <c:pt idx="7943">
                  <c:v>49.677419354838719</c:v>
                </c:pt>
                <c:pt idx="7944">
                  <c:v>48.996671421778416</c:v>
                </c:pt>
                <c:pt idx="7945">
                  <c:v>49.681159420289859</c:v>
                </c:pt>
                <c:pt idx="7946">
                  <c:v>49.224880382775119</c:v>
                </c:pt>
                <c:pt idx="7947">
                  <c:v>49.33844678811122</c:v>
                </c:pt>
                <c:pt idx="7948">
                  <c:v>48.971783835485411</c:v>
                </c:pt>
                <c:pt idx="7949">
                  <c:v>50.044217352854481</c:v>
                </c:pt>
                <c:pt idx="7950">
                  <c:v>49.853515625</c:v>
                </c:pt>
                <c:pt idx="7951">
                  <c:v>50.158415841584166</c:v>
                </c:pt>
                <c:pt idx="7952">
                  <c:v>50.029354207436398</c:v>
                </c:pt>
                <c:pt idx="7953">
                  <c:v>50.287128712871286</c:v>
                </c:pt>
                <c:pt idx="7954">
                  <c:v>50.059405940594061</c:v>
                </c:pt>
                <c:pt idx="7955">
                  <c:v>50.646766169154226</c:v>
                </c:pt>
                <c:pt idx="7956">
                  <c:v>49.648093841642222</c:v>
                </c:pt>
                <c:pt idx="7957">
                  <c:v>49.76608187134503</c:v>
                </c:pt>
                <c:pt idx="7958">
                  <c:v>49.560117302052781</c:v>
                </c:pt>
                <c:pt idx="7959">
                  <c:v>49.34108527131783</c:v>
                </c:pt>
                <c:pt idx="7960">
                  <c:v>49.339805825242713</c:v>
                </c:pt>
                <c:pt idx="7961">
                  <c:v>47.703147017379052</c:v>
                </c:pt>
                <c:pt idx="7962">
                  <c:v>46.920605782469025</c:v>
                </c:pt>
                <c:pt idx="7963">
                  <c:v>47.639925373134325</c:v>
                </c:pt>
                <c:pt idx="7964">
                  <c:v>47.319778188539743</c:v>
                </c:pt>
                <c:pt idx="7965">
                  <c:v>46.349637681159422</c:v>
                </c:pt>
                <c:pt idx="7966">
                  <c:v>46.929422548120989</c:v>
                </c:pt>
                <c:pt idx="7967">
                  <c:v>47.493036211699163</c:v>
                </c:pt>
                <c:pt idx="7968">
                  <c:v>47.876808212785818</c:v>
                </c:pt>
                <c:pt idx="7969">
                  <c:v>48.579545454545453</c:v>
                </c:pt>
                <c:pt idx="7970">
                  <c:v>48.267790262172284</c:v>
                </c:pt>
                <c:pt idx="7971">
                  <c:v>48.248378127896203</c:v>
                </c:pt>
                <c:pt idx="7972">
                  <c:v>48.773408239700373</c:v>
                </c:pt>
                <c:pt idx="7973">
                  <c:v>49.262957679505469</c:v>
                </c:pt>
                <c:pt idx="7974">
                  <c:v>49.598853868194837</c:v>
                </c:pt>
                <c:pt idx="7975">
                  <c:v>49.86641221374046</c:v>
                </c:pt>
                <c:pt idx="7976">
                  <c:v>49.56772334293948</c:v>
                </c:pt>
                <c:pt idx="7977">
                  <c:v>49.783132530120483</c:v>
                </c:pt>
                <c:pt idx="7978">
                  <c:v>48.789323164918969</c:v>
                </c:pt>
                <c:pt idx="7979">
                  <c:v>49.395711500974663</c:v>
                </c:pt>
                <c:pt idx="7980">
                  <c:v>49.481409001956941</c:v>
                </c:pt>
                <c:pt idx="7981">
                  <c:v>49.881773399014776</c:v>
                </c:pt>
                <c:pt idx="7982">
                  <c:v>49.5703125</c:v>
                </c:pt>
                <c:pt idx="7983">
                  <c:v>50.182176267848355</c:v>
                </c:pt>
                <c:pt idx="7984">
                  <c:v>49.027911453320499</c:v>
                </c:pt>
                <c:pt idx="7985">
                  <c:v>49.431210500729215</c:v>
                </c:pt>
                <c:pt idx="7986">
                  <c:v>49.017341040462426</c:v>
                </c:pt>
                <c:pt idx="7987">
                  <c:v>49.581304771178189</c:v>
                </c:pt>
                <c:pt idx="7988">
                  <c:v>49.534883720930232</c:v>
                </c:pt>
                <c:pt idx="7989">
                  <c:v>49.593417231364953</c:v>
                </c:pt>
                <c:pt idx="7990">
                  <c:v>49.522891566265059</c:v>
                </c:pt>
                <c:pt idx="7991">
                  <c:v>49.230769230769226</c:v>
                </c:pt>
                <c:pt idx="7992">
                  <c:v>49.383429672447015</c:v>
                </c:pt>
                <c:pt idx="7993">
                  <c:v>50</c:v>
                </c:pt>
                <c:pt idx="7994">
                  <c:v>50.126705653021439</c:v>
                </c:pt>
                <c:pt idx="7995">
                  <c:v>50.176470588235297</c:v>
                </c:pt>
                <c:pt idx="7996">
                  <c:v>50.044139283962721</c:v>
                </c:pt>
                <c:pt idx="7997">
                  <c:v>49.931573802541543</c:v>
                </c:pt>
                <c:pt idx="7998">
                  <c:v>50.359922178988334</c:v>
                </c:pt>
                <c:pt idx="7999">
                  <c:v>50.123691722169362</c:v>
                </c:pt>
                <c:pt idx="8000">
                  <c:v>50.256653992395442</c:v>
                </c:pt>
                <c:pt idx="8001">
                  <c:v>51.428571428571431</c:v>
                </c:pt>
                <c:pt idx="8002">
                  <c:v>52.863187588152336</c:v>
                </c:pt>
                <c:pt idx="8003">
                  <c:v>55.422794117647058</c:v>
                </c:pt>
                <c:pt idx="8004">
                  <c:v>53.765323992994745</c:v>
                </c:pt>
                <c:pt idx="8005">
                  <c:v>53.632286995515692</c:v>
                </c:pt>
                <c:pt idx="8006">
                  <c:v>54.20890260026443</c:v>
                </c:pt>
                <c:pt idx="8007">
                  <c:v>55.798394290811771</c:v>
                </c:pt>
                <c:pt idx="8008">
                  <c:v>57.00525394045534</c:v>
                </c:pt>
                <c:pt idx="8009">
                  <c:v>58.154408405664682</c:v>
                </c:pt>
                <c:pt idx="8010">
                  <c:v>58.000896458987008</c:v>
                </c:pt>
                <c:pt idx="8011">
                  <c:v>58.190819081908195</c:v>
                </c:pt>
                <c:pt idx="8012">
                  <c:v>57.563405797101453</c:v>
                </c:pt>
                <c:pt idx="8013">
                  <c:v>57.547169811320749</c:v>
                </c:pt>
                <c:pt idx="8014">
                  <c:v>57.972972972972975</c:v>
                </c:pt>
                <c:pt idx="8015">
                  <c:v>56.814159292035392</c:v>
                </c:pt>
                <c:pt idx="8016">
                  <c:v>58.689591078066918</c:v>
                </c:pt>
                <c:pt idx="8017">
                  <c:v>58.325537885874652</c:v>
                </c:pt>
                <c:pt idx="8018">
                  <c:v>59.177820267686421</c:v>
                </c:pt>
                <c:pt idx="8019">
                  <c:v>58.587786259541986</c:v>
                </c:pt>
                <c:pt idx="8020">
                  <c:v>58.550024166263896</c:v>
                </c:pt>
                <c:pt idx="8021">
                  <c:v>58.04222648752399</c:v>
                </c:pt>
                <c:pt idx="8022">
                  <c:v>57.63358778625954</c:v>
                </c:pt>
                <c:pt idx="8023">
                  <c:v>56.323040380047502</c:v>
                </c:pt>
                <c:pt idx="8024">
                  <c:v>56.046287367405988</c:v>
                </c:pt>
                <c:pt idx="8025">
                  <c:v>56.86180422264875</c:v>
                </c:pt>
                <c:pt idx="8026">
                  <c:v>56.540642722117205</c:v>
                </c:pt>
                <c:pt idx="8027">
                  <c:v>56.082771896053899</c:v>
                </c:pt>
                <c:pt idx="8028">
                  <c:v>55.806142034548948</c:v>
                </c:pt>
                <c:pt idx="8029">
                  <c:v>55.747126436781613</c:v>
                </c:pt>
                <c:pt idx="8030">
                  <c:v>55.670498084291197</c:v>
                </c:pt>
                <c:pt idx="8031">
                  <c:v>55.604606525911706</c:v>
                </c:pt>
                <c:pt idx="8032">
                  <c:v>57.022749752720081</c:v>
                </c:pt>
                <c:pt idx="8033">
                  <c:v>57.262432299359922</c:v>
                </c:pt>
                <c:pt idx="8034">
                  <c:v>57.87671232876712</c:v>
                </c:pt>
                <c:pt idx="8035">
                  <c:v>57.756097560975611</c:v>
                </c:pt>
                <c:pt idx="8036">
                  <c:v>57.389162561576356</c:v>
                </c:pt>
                <c:pt idx="8037">
                  <c:v>57.376725838264292</c:v>
                </c:pt>
                <c:pt idx="8038">
                  <c:v>57.752698724239451</c:v>
                </c:pt>
                <c:pt idx="8039">
                  <c:v>56.826318335752291</c:v>
                </c:pt>
                <c:pt idx="8040">
                  <c:v>57.568627450980401</c:v>
                </c:pt>
                <c:pt idx="8041">
                  <c:v>57.261208576998051</c:v>
                </c:pt>
                <c:pt idx="8042">
                  <c:v>57.429406037000973</c:v>
                </c:pt>
                <c:pt idx="8043">
                  <c:v>57.467375543740935</c:v>
                </c:pt>
                <c:pt idx="8044">
                  <c:v>56.666666666666664</c:v>
                </c:pt>
                <c:pt idx="8045">
                  <c:v>57.412217412217409</c:v>
                </c:pt>
                <c:pt idx="8046">
                  <c:v>57.113997113997122</c:v>
                </c:pt>
                <c:pt idx="8047">
                  <c:v>55.986590038314176</c:v>
                </c:pt>
                <c:pt idx="8048">
                  <c:v>56.245173745173751</c:v>
                </c:pt>
                <c:pt idx="8049">
                  <c:v>55.71290944123313</c:v>
                </c:pt>
                <c:pt idx="8050">
                  <c:v>55.426356589147282</c:v>
                </c:pt>
                <c:pt idx="8051">
                  <c:v>55.604719764011797</c:v>
                </c:pt>
                <c:pt idx="8052">
                  <c:v>54.45759368836292</c:v>
                </c:pt>
                <c:pt idx="8053">
                  <c:v>54.381694255111981</c:v>
                </c:pt>
                <c:pt idx="8054">
                  <c:v>54.659533073929964</c:v>
                </c:pt>
                <c:pt idx="8055">
                  <c:v>54.813359528487233</c:v>
                </c:pt>
                <c:pt idx="8056">
                  <c:v>54.948604992657856</c:v>
                </c:pt>
                <c:pt idx="8057">
                  <c:v>54.64320625610948</c:v>
                </c:pt>
                <c:pt idx="8058">
                  <c:v>54.728074473297404</c:v>
                </c:pt>
                <c:pt idx="8059">
                  <c:v>54.011571841851499</c:v>
                </c:pt>
                <c:pt idx="8060">
                  <c:v>54.321705426356587</c:v>
                </c:pt>
                <c:pt idx="8061">
                  <c:v>54.644230769230766</c:v>
                </c:pt>
                <c:pt idx="8062">
                  <c:v>54.66346153846154</c:v>
                </c:pt>
                <c:pt idx="8063">
                  <c:v>54.637681159420289</c:v>
                </c:pt>
                <c:pt idx="8064">
                  <c:v>55.324298160696998</c:v>
                </c:pt>
                <c:pt idx="8065">
                  <c:v>55.276575276575279</c:v>
                </c:pt>
                <c:pt idx="8066">
                  <c:v>55.45279383429672</c:v>
                </c:pt>
                <c:pt idx="8067">
                  <c:v>56.050096339113672</c:v>
                </c:pt>
                <c:pt idx="8068">
                  <c:v>54.455909943714822</c:v>
                </c:pt>
                <c:pt idx="8069">
                  <c:v>53.088165959453086</c:v>
                </c:pt>
                <c:pt idx="8070">
                  <c:v>53.065279091769156</c:v>
                </c:pt>
                <c:pt idx="8071">
                  <c:v>54.357976653696497</c:v>
                </c:pt>
                <c:pt idx="8072">
                  <c:v>54.936708860759502</c:v>
                </c:pt>
                <c:pt idx="8073">
                  <c:v>54.732750242954332</c:v>
                </c:pt>
                <c:pt idx="8074">
                  <c:v>54.752667313288065</c:v>
                </c:pt>
                <c:pt idx="8075">
                  <c:v>54.859086491739561</c:v>
                </c:pt>
                <c:pt idx="8076">
                  <c:v>55.422396856581535</c:v>
                </c:pt>
                <c:pt idx="8077">
                  <c:v>55.60353287536801</c:v>
                </c:pt>
                <c:pt idx="8078">
                  <c:v>55.678048780487806</c:v>
                </c:pt>
                <c:pt idx="8079">
                  <c:v>55.711500974658875</c:v>
                </c:pt>
                <c:pt idx="8080">
                  <c:v>56.374326310632036</c:v>
                </c:pt>
                <c:pt idx="8081">
                  <c:v>56.159844054580901</c:v>
                </c:pt>
                <c:pt idx="8082">
                  <c:v>55.550193050193052</c:v>
                </c:pt>
                <c:pt idx="8083">
                  <c:v>55.124760076775431</c:v>
                </c:pt>
                <c:pt idx="8084">
                  <c:v>54.674893213099189</c:v>
                </c:pt>
                <c:pt idx="8085">
                  <c:v>54.980769230769226</c:v>
                </c:pt>
                <c:pt idx="8086">
                  <c:v>53.928234183191691</c:v>
                </c:pt>
                <c:pt idx="8087">
                  <c:v>53.398510242085663</c:v>
                </c:pt>
                <c:pt idx="8088">
                  <c:v>53.859315589353614</c:v>
                </c:pt>
                <c:pt idx="8089">
                  <c:v>53.98187887458274</c:v>
                </c:pt>
                <c:pt idx="8090">
                  <c:v>54.843975036005773</c:v>
                </c:pt>
                <c:pt idx="8091">
                  <c:v>54.817307692307693</c:v>
                </c:pt>
                <c:pt idx="8092">
                  <c:v>56.147227533460793</c:v>
                </c:pt>
                <c:pt idx="8093">
                  <c:v>57.402478201009636</c:v>
                </c:pt>
                <c:pt idx="8094">
                  <c:v>56.21442125237192</c:v>
                </c:pt>
                <c:pt idx="8095">
                  <c:v>57.547785547785551</c:v>
                </c:pt>
                <c:pt idx="8096">
                  <c:v>57.649253731343279</c:v>
                </c:pt>
                <c:pt idx="8097">
                  <c:v>58.115671641791039</c:v>
                </c:pt>
                <c:pt idx="8098">
                  <c:v>58.901623686723973</c:v>
                </c:pt>
                <c:pt idx="8099">
                  <c:v>58.06297709923664</c:v>
                </c:pt>
                <c:pt idx="8100">
                  <c:v>57.839388145315482</c:v>
                </c:pt>
                <c:pt idx="8101">
                  <c:v>57.66319772942289</c:v>
                </c:pt>
                <c:pt idx="8102">
                  <c:v>58.040152963671126</c:v>
                </c:pt>
                <c:pt idx="8103">
                  <c:v>58.253816793893129</c:v>
                </c:pt>
                <c:pt idx="8104">
                  <c:v>57.681297709923662</c:v>
                </c:pt>
                <c:pt idx="8105">
                  <c:v>57.469077069457661</c:v>
                </c:pt>
                <c:pt idx="8106">
                  <c:v>57.231800766283527</c:v>
                </c:pt>
                <c:pt idx="8107">
                  <c:v>57.087378640776699</c:v>
                </c:pt>
                <c:pt idx="8108">
                  <c:v>57.607090103397347</c:v>
                </c:pt>
                <c:pt idx="8109">
                  <c:v>57.634936211972523</c:v>
                </c:pt>
                <c:pt idx="8110">
                  <c:v>57.151219512195119</c:v>
                </c:pt>
                <c:pt idx="8111">
                  <c:v>57.576961271102277</c:v>
                </c:pt>
                <c:pt idx="8112">
                  <c:v>57.470119521912352</c:v>
                </c:pt>
                <c:pt idx="8113">
                  <c:v>56.738703339882129</c:v>
                </c:pt>
                <c:pt idx="8114">
                  <c:v>57.376237623762378</c:v>
                </c:pt>
                <c:pt idx="8115">
                  <c:v>57.492596248766034</c:v>
                </c:pt>
                <c:pt idx="8116">
                  <c:v>57.524752475247524</c:v>
                </c:pt>
                <c:pt idx="8117">
                  <c:v>56.800391389432484</c:v>
                </c:pt>
                <c:pt idx="8118">
                  <c:v>57.074128620520369</c:v>
                </c:pt>
                <c:pt idx="8119">
                  <c:v>56.840551181102363</c:v>
                </c:pt>
                <c:pt idx="8120">
                  <c:v>56.919291338582674</c:v>
                </c:pt>
                <c:pt idx="8121">
                  <c:v>56.177908113391986</c:v>
                </c:pt>
                <c:pt idx="8122">
                  <c:v>56.10671936758893</c:v>
                </c:pt>
                <c:pt idx="8123">
                  <c:v>56.416584402764066</c:v>
                </c:pt>
                <c:pt idx="8124">
                  <c:v>56.633565044687181</c:v>
                </c:pt>
                <c:pt idx="8125">
                  <c:v>56.101364522417157</c:v>
                </c:pt>
                <c:pt idx="8126">
                  <c:v>55.778648383937309</c:v>
                </c:pt>
                <c:pt idx="8127">
                  <c:v>56.072834645669296</c:v>
                </c:pt>
                <c:pt idx="8128">
                  <c:v>55.825147347740668</c:v>
                </c:pt>
                <c:pt idx="8129">
                  <c:v>55.409674234945697</c:v>
                </c:pt>
                <c:pt idx="8130">
                  <c:v>55.396039603960396</c:v>
                </c:pt>
                <c:pt idx="8131">
                  <c:v>55.819838056680155</c:v>
                </c:pt>
                <c:pt idx="8132">
                  <c:v>56.079027355623104</c:v>
                </c:pt>
                <c:pt idx="8133">
                  <c:v>55.05952380952381</c:v>
                </c:pt>
                <c:pt idx="8134">
                  <c:v>55.480961923847694</c:v>
                </c:pt>
                <c:pt idx="8135">
                  <c:v>55.048923679060664</c:v>
                </c:pt>
                <c:pt idx="8136">
                  <c:v>54.82826300294407</c:v>
                </c:pt>
                <c:pt idx="8137">
                  <c:v>55.093411996066862</c:v>
                </c:pt>
                <c:pt idx="8138">
                  <c:v>55.561023622047244</c:v>
                </c:pt>
                <c:pt idx="8139">
                  <c:v>55.20273571079629</c:v>
                </c:pt>
                <c:pt idx="8140">
                  <c:v>55.034347399411189</c:v>
                </c:pt>
                <c:pt idx="8141">
                  <c:v>55.176470588235297</c:v>
                </c:pt>
                <c:pt idx="8142">
                  <c:v>54.970760233918128</c:v>
                </c:pt>
                <c:pt idx="8143">
                  <c:v>54.86854917234664</c:v>
                </c:pt>
                <c:pt idx="8144">
                  <c:v>55.280235988200594</c:v>
                </c:pt>
                <c:pt idx="8145">
                  <c:v>55.139637432631069</c:v>
                </c:pt>
                <c:pt idx="8146">
                  <c:v>54.926398429833178</c:v>
                </c:pt>
                <c:pt idx="8147">
                  <c:v>56.350806451612904</c:v>
                </c:pt>
                <c:pt idx="8148">
                  <c:v>55.573440643863179</c:v>
                </c:pt>
                <c:pt idx="8149">
                  <c:v>55.477386934673369</c:v>
                </c:pt>
                <c:pt idx="8150">
                  <c:v>55.706329113924056</c:v>
                </c:pt>
                <c:pt idx="8151">
                  <c:v>55.034965034965033</c:v>
                </c:pt>
                <c:pt idx="8152">
                  <c:v>55.120000000000005</c:v>
                </c:pt>
                <c:pt idx="8153">
                  <c:v>56</c:v>
                </c:pt>
                <c:pt idx="8154">
                  <c:v>55.320197044334975</c:v>
                </c:pt>
                <c:pt idx="8155">
                  <c:v>55.74724172517552</c:v>
                </c:pt>
                <c:pt idx="8156">
                  <c:v>55.370741482965933</c:v>
                </c:pt>
                <c:pt idx="8157">
                  <c:v>55.243781094527364</c:v>
                </c:pt>
                <c:pt idx="8158">
                  <c:v>55.35</c:v>
                </c:pt>
                <c:pt idx="8159">
                  <c:v>55.663983903420522</c:v>
                </c:pt>
                <c:pt idx="8160">
                  <c:v>55.230923694779115</c:v>
                </c:pt>
                <c:pt idx="8161">
                  <c:v>55.144855144855143</c:v>
                </c:pt>
                <c:pt idx="8162">
                  <c:v>54.186507936507944</c:v>
                </c:pt>
                <c:pt idx="8163">
                  <c:v>54.94461228600202</c:v>
                </c:pt>
                <c:pt idx="8164">
                  <c:v>54.849397590361434</c:v>
                </c:pt>
                <c:pt idx="8165">
                  <c:v>55.047714716223005</c:v>
                </c:pt>
                <c:pt idx="8166">
                  <c:v>54.864864864864863</c:v>
                </c:pt>
                <c:pt idx="8167">
                  <c:v>54.959839357429715</c:v>
                </c:pt>
                <c:pt idx="8168">
                  <c:v>55.027679919476597</c:v>
                </c:pt>
                <c:pt idx="8169">
                  <c:v>55.198372329603259</c:v>
                </c:pt>
                <c:pt idx="8170">
                  <c:v>55.29352226720647</c:v>
                </c:pt>
                <c:pt idx="8171">
                  <c:v>55.561224489795912</c:v>
                </c:pt>
                <c:pt idx="8172">
                  <c:v>55.669050051072524</c:v>
                </c:pt>
                <c:pt idx="8173">
                  <c:v>57.352342158859472</c:v>
                </c:pt>
                <c:pt idx="8174">
                  <c:v>56.312127236580515</c:v>
                </c:pt>
                <c:pt idx="8175">
                  <c:v>57.62237762237762</c:v>
                </c:pt>
                <c:pt idx="8176">
                  <c:v>56.313181367690788</c:v>
                </c:pt>
                <c:pt idx="8177">
                  <c:v>56.528189910979229</c:v>
                </c:pt>
                <c:pt idx="8178">
                  <c:v>56.484607745779535</c:v>
                </c:pt>
                <c:pt idx="8179">
                  <c:v>56.80638722554891</c:v>
                </c:pt>
                <c:pt idx="8180">
                  <c:v>57.297297297297291</c:v>
                </c:pt>
                <c:pt idx="8181">
                  <c:v>57.487487487487485</c:v>
                </c:pt>
                <c:pt idx="8182">
                  <c:v>56.798418972332016</c:v>
                </c:pt>
                <c:pt idx="8183">
                  <c:v>57.445544554455452</c:v>
                </c:pt>
                <c:pt idx="8184">
                  <c:v>56.726190476190474</c:v>
                </c:pt>
                <c:pt idx="8185">
                  <c:v>57.354709418837672</c:v>
                </c:pt>
                <c:pt idx="8186">
                  <c:v>56.98207171314742</c:v>
                </c:pt>
                <c:pt idx="8187">
                  <c:v>58.346855983772819</c:v>
                </c:pt>
                <c:pt idx="8188">
                  <c:v>57.679112008072657</c:v>
                </c:pt>
                <c:pt idx="8189">
                  <c:v>57.5</c:v>
                </c:pt>
                <c:pt idx="8190">
                  <c:v>57.27547931382442</c:v>
                </c:pt>
                <c:pt idx="8191">
                  <c:v>58.358662613981771</c:v>
                </c:pt>
                <c:pt idx="8192">
                  <c:v>58.211953792064286</c:v>
                </c:pt>
                <c:pt idx="8193">
                  <c:v>57.428998505231682</c:v>
                </c:pt>
                <c:pt idx="8194">
                  <c:v>57.587587587587585</c:v>
                </c:pt>
                <c:pt idx="8195">
                  <c:v>57.414829659318634</c:v>
                </c:pt>
                <c:pt idx="8196">
                  <c:v>57.484969939879761</c:v>
                </c:pt>
                <c:pt idx="8197">
                  <c:v>57.323943661971832</c:v>
                </c:pt>
                <c:pt idx="8198">
                  <c:v>56.740220661985958</c:v>
                </c:pt>
                <c:pt idx="8199">
                  <c:v>57.105527638190964</c:v>
                </c:pt>
                <c:pt idx="8200">
                  <c:v>56.854271356783926</c:v>
                </c:pt>
                <c:pt idx="8201">
                  <c:v>56.498486377396567</c:v>
                </c:pt>
                <c:pt idx="8202">
                  <c:v>56.670030272452067</c:v>
                </c:pt>
                <c:pt idx="8203">
                  <c:v>56.502016129032256</c:v>
                </c:pt>
                <c:pt idx="8204">
                  <c:v>56.433566433566433</c:v>
                </c:pt>
                <c:pt idx="8205">
                  <c:v>56.380857427716855</c:v>
                </c:pt>
                <c:pt idx="8206">
                  <c:v>55.951903807615224</c:v>
                </c:pt>
                <c:pt idx="8207">
                  <c:v>56.320564516129039</c:v>
                </c:pt>
                <c:pt idx="8208">
                  <c:v>56.000000000000007</c:v>
                </c:pt>
                <c:pt idx="8209">
                  <c:v>56.802030456852791</c:v>
                </c:pt>
                <c:pt idx="8210">
                  <c:v>56.849593495934961</c:v>
                </c:pt>
                <c:pt idx="8211">
                  <c:v>56.273917421953669</c:v>
                </c:pt>
                <c:pt idx="8212">
                  <c:v>56.707193515704162</c:v>
                </c:pt>
                <c:pt idx="8213">
                  <c:v>56.181818181818187</c:v>
                </c:pt>
                <c:pt idx="8214">
                  <c:v>55.909090909090907</c:v>
                </c:pt>
                <c:pt idx="8215">
                  <c:v>55.770969362129584</c:v>
                </c:pt>
                <c:pt idx="8216">
                  <c:v>55.967741935483879</c:v>
                </c:pt>
                <c:pt idx="8217">
                  <c:v>55.572365103378722</c:v>
                </c:pt>
                <c:pt idx="8218">
                  <c:v>55.371399696816574</c:v>
                </c:pt>
                <c:pt idx="8219">
                  <c:v>55.528455284552841</c:v>
                </c:pt>
                <c:pt idx="8220">
                  <c:v>55.451776649746201</c:v>
                </c:pt>
                <c:pt idx="8221">
                  <c:v>55.852156057494867</c:v>
                </c:pt>
                <c:pt idx="8222">
                  <c:v>55.835897435897436</c:v>
                </c:pt>
                <c:pt idx="8223">
                  <c:v>55.65306122448979</c:v>
                </c:pt>
                <c:pt idx="8224">
                  <c:v>56.099796334012218</c:v>
                </c:pt>
                <c:pt idx="8225">
                  <c:v>56.351490236382318</c:v>
                </c:pt>
                <c:pt idx="8226">
                  <c:v>57.038183694530453</c:v>
                </c:pt>
                <c:pt idx="8227">
                  <c:v>56.919917864476382</c:v>
                </c:pt>
                <c:pt idx="8228">
                  <c:v>56.795466254507993</c:v>
                </c:pt>
                <c:pt idx="8229">
                  <c:v>56.794208893485013</c:v>
                </c:pt>
                <c:pt idx="8230">
                  <c:v>56.633868461936821</c:v>
                </c:pt>
                <c:pt idx="8231">
                  <c:v>56.78794178794179</c:v>
                </c:pt>
                <c:pt idx="8232">
                  <c:v>57.268907563025216</c:v>
                </c:pt>
                <c:pt idx="8233">
                  <c:v>56.306584362139908</c:v>
                </c:pt>
                <c:pt idx="8234">
                  <c:v>56.090071647901745</c:v>
                </c:pt>
                <c:pt idx="8235">
                  <c:v>55.861011752682678</c:v>
                </c:pt>
                <c:pt idx="8236">
                  <c:v>56.415478615071279</c:v>
                </c:pt>
                <c:pt idx="8237">
                  <c:v>56.072874493927124</c:v>
                </c:pt>
                <c:pt idx="8238">
                  <c:v>55.832492431886976</c:v>
                </c:pt>
                <c:pt idx="8239">
                  <c:v>55.639858371269604</c:v>
                </c:pt>
                <c:pt idx="8240">
                  <c:v>55.383838383838381</c:v>
                </c:pt>
                <c:pt idx="8241">
                  <c:v>55.539714867617107</c:v>
                </c:pt>
                <c:pt idx="8242">
                  <c:v>55.777096114519431</c:v>
                </c:pt>
                <c:pt idx="8243">
                  <c:v>56.022610483042136</c:v>
                </c:pt>
                <c:pt idx="8244">
                  <c:v>56.570545829042217</c:v>
                </c:pt>
                <c:pt idx="8245">
                  <c:v>55.840163934426229</c:v>
                </c:pt>
                <c:pt idx="8246">
                  <c:v>56.135662898252832</c:v>
                </c:pt>
                <c:pt idx="8247">
                  <c:v>56.004108885464824</c:v>
                </c:pt>
                <c:pt idx="8248">
                  <c:v>56.230690010298659</c:v>
                </c:pt>
                <c:pt idx="8249">
                  <c:v>56.080453842186699</c:v>
                </c:pt>
                <c:pt idx="8250">
                  <c:v>55.901132852729134</c:v>
                </c:pt>
                <c:pt idx="8251">
                  <c:v>55.912863070539416</c:v>
                </c:pt>
                <c:pt idx="8252">
                  <c:v>56.108550947260618</c:v>
                </c:pt>
                <c:pt idx="8253">
                  <c:v>55.769034236075633</c:v>
                </c:pt>
                <c:pt idx="8254">
                  <c:v>56.120469627360904</c:v>
                </c:pt>
                <c:pt idx="8255">
                  <c:v>56.357142857142847</c:v>
                </c:pt>
                <c:pt idx="8256">
                  <c:v>55.979746835443031</c:v>
                </c:pt>
                <c:pt idx="8257">
                  <c:v>55.989769820971858</c:v>
                </c:pt>
                <c:pt idx="8258">
                  <c:v>55.934459805427551</c:v>
                </c:pt>
                <c:pt idx="8259">
                  <c:v>55.758196721311478</c:v>
                </c:pt>
                <c:pt idx="8260">
                  <c:v>55.547594677584449</c:v>
                </c:pt>
                <c:pt idx="8261">
                  <c:v>55.466666666666661</c:v>
                </c:pt>
                <c:pt idx="8262">
                  <c:v>55.612770339855814</c:v>
                </c:pt>
                <c:pt idx="8263">
                  <c:v>55.55555555555555</c:v>
                </c:pt>
                <c:pt idx="8264">
                  <c:v>55.601233299075027</c:v>
                </c:pt>
                <c:pt idx="8265">
                  <c:v>55.834186284544529</c:v>
                </c:pt>
                <c:pt idx="8266">
                  <c:v>56.465739309634209</c:v>
                </c:pt>
                <c:pt idx="8267">
                  <c:v>55.965181771633382</c:v>
                </c:pt>
                <c:pt idx="8268">
                  <c:v>55.884773662551439</c:v>
                </c:pt>
                <c:pt idx="8269">
                  <c:v>55.779153766769866</c:v>
                </c:pt>
                <c:pt idx="8270">
                  <c:v>56.198347107438018</c:v>
                </c:pt>
                <c:pt idx="8271">
                  <c:v>55.962732919254663</c:v>
                </c:pt>
                <c:pt idx="8272">
                  <c:v>56.168224299065415</c:v>
                </c:pt>
                <c:pt idx="8273">
                  <c:v>56.200828157349896</c:v>
                </c:pt>
                <c:pt idx="8274">
                  <c:v>56.52719665271966</c:v>
                </c:pt>
                <c:pt idx="8275">
                  <c:v>55.81589958158996</c:v>
                </c:pt>
                <c:pt idx="8276">
                  <c:v>56.084210526315786</c:v>
                </c:pt>
                <c:pt idx="8277">
                  <c:v>55.91944886062533</c:v>
                </c:pt>
                <c:pt idx="8278">
                  <c:v>55.678233438485805</c:v>
                </c:pt>
                <c:pt idx="8279">
                  <c:v>55.801687763713076</c:v>
                </c:pt>
                <c:pt idx="8280">
                  <c:v>55.89473684210526</c:v>
                </c:pt>
                <c:pt idx="8281">
                  <c:v>55.757894736842111</c:v>
                </c:pt>
                <c:pt idx="8282">
                  <c:v>56.188959660297236</c:v>
                </c:pt>
                <c:pt idx="8283">
                  <c:v>56.173361522198725</c:v>
                </c:pt>
                <c:pt idx="8284">
                  <c:v>56.0126582278481</c:v>
                </c:pt>
                <c:pt idx="8285">
                  <c:v>56.012725344644757</c:v>
                </c:pt>
                <c:pt idx="8286">
                  <c:v>56.040232927474847</c:v>
                </c:pt>
                <c:pt idx="8287">
                  <c:v>56.052910052910065</c:v>
                </c:pt>
                <c:pt idx="8288">
                  <c:v>56.713062098501076</c:v>
                </c:pt>
                <c:pt idx="8289">
                  <c:v>56.825737265415555</c:v>
                </c:pt>
                <c:pt idx="8290">
                  <c:v>56.781115879828327</c:v>
                </c:pt>
                <c:pt idx="8291">
                  <c:v>57.109207708779444</c:v>
                </c:pt>
                <c:pt idx="8292">
                  <c:v>57.012358946802799</c:v>
                </c:pt>
                <c:pt idx="8293">
                  <c:v>57.298170075349837</c:v>
                </c:pt>
                <c:pt idx="8294">
                  <c:v>57.267348036578802</c:v>
                </c:pt>
                <c:pt idx="8295">
                  <c:v>57.608225108225099</c:v>
                </c:pt>
                <c:pt idx="8296">
                  <c:v>57.510822510822507</c:v>
                </c:pt>
                <c:pt idx="8297">
                  <c:v>57.54062838569881</c:v>
                </c:pt>
                <c:pt idx="8298">
                  <c:v>58.041125541125538</c:v>
                </c:pt>
                <c:pt idx="8299">
                  <c:v>57.527970165157164</c:v>
                </c:pt>
                <c:pt idx="8300">
                  <c:v>57.316293929712458</c:v>
                </c:pt>
                <c:pt idx="8301">
                  <c:v>58.120950323974085</c:v>
                </c:pt>
                <c:pt idx="8302">
                  <c:v>57.459978655282818</c:v>
                </c:pt>
                <c:pt idx="8303">
                  <c:v>58.027867095391208</c:v>
                </c:pt>
                <c:pt idx="8304">
                  <c:v>57.709110282365479</c:v>
                </c:pt>
                <c:pt idx="8305">
                  <c:v>57.664543524416139</c:v>
                </c:pt>
                <c:pt idx="8306">
                  <c:v>57.723919915700733</c:v>
                </c:pt>
                <c:pt idx="8307">
                  <c:v>57.951167728237792</c:v>
                </c:pt>
                <c:pt idx="8308">
                  <c:v>58.090128755364802</c:v>
                </c:pt>
                <c:pt idx="8309">
                  <c:v>58.100858369098709</c:v>
                </c:pt>
                <c:pt idx="8310">
                  <c:v>57.978494623655912</c:v>
                </c:pt>
                <c:pt idx="8311">
                  <c:v>58.070080862533693</c:v>
                </c:pt>
                <c:pt idx="8312">
                  <c:v>58.644251626898047</c:v>
                </c:pt>
                <c:pt idx="8313">
                  <c:v>59.060109289617479</c:v>
                </c:pt>
                <c:pt idx="8314">
                  <c:v>58.982494529540482</c:v>
                </c:pt>
                <c:pt idx="8315">
                  <c:v>59.099783080260295</c:v>
                </c:pt>
                <c:pt idx="8316">
                  <c:v>59.305103148751357</c:v>
                </c:pt>
                <c:pt idx="8317">
                  <c:v>59.554347826086961</c:v>
                </c:pt>
                <c:pt idx="8318">
                  <c:v>59.406047516198711</c:v>
                </c:pt>
                <c:pt idx="8319">
                  <c:v>59.727965179542984</c:v>
                </c:pt>
                <c:pt idx="8320">
                  <c:v>59.595628415300538</c:v>
                </c:pt>
                <c:pt idx="8321">
                  <c:v>59.063180827886718</c:v>
                </c:pt>
                <c:pt idx="8322">
                  <c:v>59.038674033149164</c:v>
                </c:pt>
                <c:pt idx="8323">
                  <c:v>59.421579532814242</c:v>
                </c:pt>
                <c:pt idx="8324">
                  <c:v>59.159292035398231</c:v>
                </c:pt>
                <c:pt idx="8325">
                  <c:v>58.708971553610503</c:v>
                </c:pt>
                <c:pt idx="8326">
                  <c:v>58.681318681318686</c:v>
                </c:pt>
                <c:pt idx="8327">
                  <c:v>58.785871964679913</c:v>
                </c:pt>
                <c:pt idx="8328">
                  <c:v>58.118811881188115</c:v>
                </c:pt>
                <c:pt idx="8329">
                  <c:v>57.828947368421055</c:v>
                </c:pt>
                <c:pt idx="8330">
                  <c:v>57.282608695652179</c:v>
                </c:pt>
                <c:pt idx="8331">
                  <c:v>57.426710097719862</c:v>
                </c:pt>
                <c:pt idx="8332">
                  <c:v>56.454204606320296</c:v>
                </c:pt>
                <c:pt idx="8333">
                  <c:v>56.063492063492063</c:v>
                </c:pt>
                <c:pt idx="8334">
                  <c:v>54.958506224066383</c:v>
                </c:pt>
                <c:pt idx="8335">
                  <c:v>55.738219895287948</c:v>
                </c:pt>
                <c:pt idx="8336">
                  <c:v>55.379812695109273</c:v>
                </c:pt>
                <c:pt idx="8337">
                  <c:v>55.456453305351523</c:v>
                </c:pt>
                <c:pt idx="8338">
                  <c:v>55.447409733124019</c:v>
                </c:pt>
                <c:pt idx="8339">
                  <c:v>55.078369905956116</c:v>
                </c:pt>
                <c:pt idx="8340">
                  <c:v>54.932079414838036</c:v>
                </c:pt>
                <c:pt idx="8341">
                  <c:v>55.226680562793113</c:v>
                </c:pt>
                <c:pt idx="8342">
                  <c:v>55.219206680584549</c:v>
                </c:pt>
                <c:pt idx="8343">
                  <c:v>55.78947368421052</c:v>
                </c:pt>
                <c:pt idx="8344">
                  <c:v>56.206533192834556</c:v>
                </c:pt>
                <c:pt idx="8345">
                  <c:v>56.239406779661017</c:v>
                </c:pt>
                <c:pt idx="8346">
                  <c:v>56.373390557939913</c:v>
                </c:pt>
                <c:pt idx="8347">
                  <c:v>56.83585313174946</c:v>
                </c:pt>
                <c:pt idx="8348">
                  <c:v>57.41266375545851</c:v>
                </c:pt>
                <c:pt idx="8349">
                  <c:v>56.870897155361043</c:v>
                </c:pt>
                <c:pt idx="8350">
                  <c:v>57.321624588364443</c:v>
                </c:pt>
                <c:pt idx="8351">
                  <c:v>57.056892778993429</c:v>
                </c:pt>
                <c:pt idx="8352">
                  <c:v>57.197802197802197</c:v>
                </c:pt>
                <c:pt idx="8353">
                  <c:v>57.264673311184943</c:v>
                </c:pt>
                <c:pt idx="8354">
                  <c:v>57.211111111111109</c:v>
                </c:pt>
                <c:pt idx="8355">
                  <c:v>57.719688542825359</c:v>
                </c:pt>
                <c:pt idx="8356">
                  <c:v>56.976097832128964</c:v>
                </c:pt>
                <c:pt idx="8357">
                  <c:v>58.257918552036202</c:v>
                </c:pt>
                <c:pt idx="8358">
                  <c:v>58.497175141242948</c:v>
                </c:pt>
                <c:pt idx="8359">
                  <c:v>58.528089887640448</c:v>
                </c:pt>
                <c:pt idx="8360">
                  <c:v>59.346110484780162</c:v>
                </c:pt>
                <c:pt idx="8361">
                  <c:v>60.123249299719888</c:v>
                </c:pt>
                <c:pt idx="8362">
                  <c:v>60.20316027088036</c:v>
                </c:pt>
                <c:pt idx="8363">
                  <c:v>59.057649667405769</c:v>
                </c:pt>
                <c:pt idx="8364">
                  <c:v>59.52488687782806</c:v>
                </c:pt>
                <c:pt idx="8365">
                  <c:v>59.659090909090907</c:v>
                </c:pt>
                <c:pt idx="8366">
                  <c:v>59.242081447963805</c:v>
                </c:pt>
                <c:pt idx="8367">
                  <c:v>58.970588235294116</c:v>
                </c:pt>
                <c:pt idx="8368">
                  <c:v>59.114349775784746</c:v>
                </c:pt>
                <c:pt idx="8369">
                  <c:v>59.88901220865705</c:v>
                </c:pt>
                <c:pt idx="8370">
                  <c:v>60.421286031042129</c:v>
                </c:pt>
                <c:pt idx="8371">
                  <c:v>60.996602491506231</c:v>
                </c:pt>
                <c:pt idx="8372">
                  <c:v>59.292134831460679</c:v>
                </c:pt>
                <c:pt idx="8373">
                  <c:v>59.287330316742086</c:v>
                </c:pt>
                <c:pt idx="8374">
                  <c:v>59.931034482758626</c:v>
                </c:pt>
                <c:pt idx="8375">
                  <c:v>60.24277456647399</c:v>
                </c:pt>
                <c:pt idx="8376">
                  <c:v>60.334486735870819</c:v>
                </c:pt>
                <c:pt idx="8377">
                  <c:v>60.438292964244525</c:v>
                </c:pt>
                <c:pt idx="8378">
                  <c:v>60.172811059907829</c:v>
                </c:pt>
                <c:pt idx="8379">
                  <c:v>60.494821634062149</c:v>
                </c:pt>
                <c:pt idx="8380">
                  <c:v>60.275862068965516</c:v>
                </c:pt>
                <c:pt idx="8381">
                  <c:v>60.02290950744559</c:v>
                </c:pt>
                <c:pt idx="8382">
                  <c:v>58.757763975155271</c:v>
                </c:pt>
                <c:pt idx="8383">
                  <c:v>59.667431192660544</c:v>
                </c:pt>
                <c:pt idx="8384">
                  <c:v>59.515011547344109</c:v>
                </c:pt>
                <c:pt idx="8385">
                  <c:v>59.592549476135041</c:v>
                </c:pt>
                <c:pt idx="8386">
                  <c:v>59.445086705202314</c:v>
                </c:pt>
                <c:pt idx="8387">
                  <c:v>59.988439306358373</c:v>
                </c:pt>
                <c:pt idx="8388">
                  <c:v>59.401611047180673</c:v>
                </c:pt>
                <c:pt idx="8389">
                  <c:v>59.494252873563227</c:v>
                </c:pt>
                <c:pt idx="8390">
                  <c:v>59.540229885057478</c:v>
                </c:pt>
                <c:pt idx="8391">
                  <c:v>59.341040462427735</c:v>
                </c:pt>
                <c:pt idx="8392">
                  <c:v>59.515011547344109</c:v>
                </c:pt>
                <c:pt idx="8393">
                  <c:v>59.392898052691862</c:v>
                </c:pt>
                <c:pt idx="8394">
                  <c:v>59.148694665153236</c:v>
                </c:pt>
                <c:pt idx="8395">
                  <c:v>59.849710982658962</c:v>
                </c:pt>
                <c:pt idx="8396">
                  <c:v>60.137142857142862</c:v>
                </c:pt>
                <c:pt idx="8397">
                  <c:v>59.559819413092562</c:v>
                </c:pt>
                <c:pt idx="8398">
                  <c:v>59.411764705882362</c:v>
                </c:pt>
                <c:pt idx="8399">
                  <c:v>59.458239277652368</c:v>
                </c:pt>
                <c:pt idx="8400">
                  <c:v>59.413754227733939</c:v>
                </c:pt>
                <c:pt idx="8401">
                  <c:v>60.159817351598178</c:v>
                </c:pt>
                <c:pt idx="8402">
                  <c:v>60.136363636363633</c:v>
                </c:pt>
                <c:pt idx="8403">
                  <c:v>60.286368843069866</c:v>
                </c:pt>
                <c:pt idx="8404">
                  <c:v>60.864553314121032</c:v>
                </c:pt>
                <c:pt idx="8405">
                  <c:v>60.193842645381984</c:v>
                </c:pt>
                <c:pt idx="8406">
                  <c:v>60.752565564424174</c:v>
                </c:pt>
                <c:pt idx="8407">
                  <c:v>61.146788990825691</c:v>
                </c:pt>
                <c:pt idx="8408">
                  <c:v>61.317919075144502</c:v>
                </c:pt>
                <c:pt idx="8409">
                  <c:v>61.96645459803355</c:v>
                </c:pt>
                <c:pt idx="8410">
                  <c:v>61.080773606370876</c:v>
                </c:pt>
                <c:pt idx="8411">
                  <c:v>61.921749136939013</c:v>
                </c:pt>
                <c:pt idx="8412">
                  <c:v>61.831797235023046</c:v>
                </c:pt>
                <c:pt idx="8413">
                  <c:v>61.428571428571438</c:v>
                </c:pt>
                <c:pt idx="8414">
                  <c:v>62.49134948096885</c:v>
                </c:pt>
                <c:pt idx="8415">
                  <c:v>61.990950226244344</c:v>
                </c:pt>
                <c:pt idx="8416">
                  <c:v>61.348314606741567</c:v>
                </c:pt>
                <c:pt idx="8417">
                  <c:v>63.522355507088335</c:v>
                </c:pt>
                <c:pt idx="8418">
                  <c:v>62.934662236987819</c:v>
                </c:pt>
                <c:pt idx="8419">
                  <c:v>62.643805309734518</c:v>
                </c:pt>
                <c:pt idx="8420">
                  <c:v>61.848648648648648</c:v>
                </c:pt>
                <c:pt idx="8421">
                  <c:v>60.481663929939792</c:v>
                </c:pt>
                <c:pt idx="8422">
                  <c:v>61.006637168141602</c:v>
                </c:pt>
                <c:pt idx="8423">
                  <c:v>60.05540166204986</c:v>
                </c:pt>
                <c:pt idx="8424">
                  <c:v>60.451977401129945</c:v>
                </c:pt>
                <c:pt idx="8425">
                  <c:v>60.386803185437998</c:v>
                </c:pt>
                <c:pt idx="8426">
                  <c:v>60.499432463110097</c:v>
                </c:pt>
                <c:pt idx="8427">
                  <c:v>61.115583668775152</c:v>
                </c:pt>
                <c:pt idx="8428">
                  <c:v>60.89449541284403</c:v>
                </c:pt>
                <c:pt idx="8429">
                  <c:v>61.384083044982702</c:v>
                </c:pt>
                <c:pt idx="8430">
                  <c:v>61.449942462600696</c:v>
                </c:pt>
                <c:pt idx="8431">
                  <c:v>61.582568807339442</c:v>
                </c:pt>
                <c:pt idx="8432">
                  <c:v>62.296595499134447</c:v>
                </c:pt>
                <c:pt idx="8433">
                  <c:v>62.01824401368301</c:v>
                </c:pt>
                <c:pt idx="8434">
                  <c:v>61.944286526435469</c:v>
                </c:pt>
                <c:pt idx="8435">
                  <c:v>61.168539325842694</c:v>
                </c:pt>
                <c:pt idx="8436">
                  <c:v>62.171428571428571</c:v>
                </c:pt>
                <c:pt idx="8437">
                  <c:v>61.715575620767495</c:v>
                </c:pt>
                <c:pt idx="8438">
                  <c:v>61.704545454545446</c:v>
                </c:pt>
                <c:pt idx="8439">
                  <c:v>62.459770114942529</c:v>
                </c:pt>
                <c:pt idx="8440">
                  <c:v>63.044982698961938</c:v>
                </c:pt>
                <c:pt idx="8441">
                  <c:v>63.171296296296283</c:v>
                </c:pt>
                <c:pt idx="8442">
                  <c:v>63.720930232558139</c:v>
                </c:pt>
                <c:pt idx="8443">
                  <c:v>63.136128661688687</c:v>
                </c:pt>
                <c:pt idx="8444">
                  <c:v>62.60162601626017</c:v>
                </c:pt>
                <c:pt idx="8445">
                  <c:v>62.422145328719729</c:v>
                </c:pt>
                <c:pt idx="8446">
                  <c:v>62.334494773519175</c:v>
                </c:pt>
                <c:pt idx="8447">
                  <c:v>62.587412587412587</c:v>
                </c:pt>
                <c:pt idx="8448">
                  <c:v>62.669789227166291</c:v>
                </c:pt>
                <c:pt idx="8449">
                  <c:v>62.511737089201887</c:v>
                </c:pt>
                <c:pt idx="8450">
                  <c:v>62.745562130177525</c:v>
                </c:pt>
                <c:pt idx="8451">
                  <c:v>62.39155920281361</c:v>
                </c:pt>
                <c:pt idx="8452">
                  <c:v>62.708089097303635</c:v>
                </c:pt>
                <c:pt idx="8453">
                  <c:v>62.878965922444188</c:v>
                </c:pt>
                <c:pt idx="8454">
                  <c:v>62.511737089201887</c:v>
                </c:pt>
                <c:pt idx="8455">
                  <c:v>62.63374485596708</c:v>
                </c:pt>
                <c:pt idx="8456">
                  <c:v>62.238979118329475</c:v>
                </c:pt>
                <c:pt idx="8457">
                  <c:v>63.412322274881525</c:v>
                </c:pt>
                <c:pt idx="8458">
                  <c:v>63.337264150943398</c:v>
                </c:pt>
                <c:pt idx="8459">
                  <c:v>63.302107728337248</c:v>
                </c:pt>
                <c:pt idx="8460">
                  <c:v>63.909952606635073</c:v>
                </c:pt>
                <c:pt idx="8461">
                  <c:v>63.11215502055196</c:v>
                </c:pt>
                <c:pt idx="8462">
                  <c:v>63.086854460093903</c:v>
                </c:pt>
                <c:pt idx="8463">
                  <c:v>63.301886792452819</c:v>
                </c:pt>
                <c:pt idx="8464">
                  <c:v>63.089622641509429</c:v>
                </c:pt>
                <c:pt idx="8465">
                  <c:v>62.6235294117647</c:v>
                </c:pt>
                <c:pt idx="8466">
                  <c:v>63.029585798816576</c:v>
                </c:pt>
                <c:pt idx="8467">
                  <c:v>63.084223013048636</c:v>
                </c:pt>
                <c:pt idx="8468">
                  <c:v>63.054245283018872</c:v>
                </c:pt>
                <c:pt idx="8469">
                  <c:v>63.083284111045479</c:v>
                </c:pt>
                <c:pt idx="8470">
                  <c:v>63.172169811320757</c:v>
                </c:pt>
                <c:pt idx="8471">
                  <c:v>63.317535545023695</c:v>
                </c:pt>
                <c:pt idx="8472">
                  <c:v>64.359903381642511</c:v>
                </c:pt>
                <c:pt idx="8473">
                  <c:v>64.115523465703959</c:v>
                </c:pt>
                <c:pt idx="8474">
                  <c:v>64.981949458483754</c:v>
                </c:pt>
                <c:pt idx="8475">
                  <c:v>65.355450236966831</c:v>
                </c:pt>
                <c:pt idx="8476">
                  <c:v>66.011976047904199</c:v>
                </c:pt>
                <c:pt idx="8477">
                  <c:v>65.98557692307692</c:v>
                </c:pt>
                <c:pt idx="8478">
                  <c:v>65.094562647754131</c:v>
                </c:pt>
                <c:pt idx="8479">
                  <c:v>66.163069544364504</c:v>
                </c:pt>
                <c:pt idx="8480">
                  <c:v>65.824436536180315</c:v>
                </c:pt>
                <c:pt idx="8481">
                  <c:v>65.247641509433947</c:v>
                </c:pt>
                <c:pt idx="8482">
                  <c:v>66.338535414165662</c:v>
                </c:pt>
                <c:pt idx="8483">
                  <c:v>65.600475624256845</c:v>
                </c:pt>
                <c:pt idx="8484">
                  <c:v>65.518474374255064</c:v>
                </c:pt>
                <c:pt idx="8485">
                  <c:v>64.644549763033183</c:v>
                </c:pt>
                <c:pt idx="8486">
                  <c:v>64.382422802850357</c:v>
                </c:pt>
                <c:pt idx="8487">
                  <c:v>64.809976247030889</c:v>
                </c:pt>
                <c:pt idx="8488">
                  <c:v>64.794765020820947</c:v>
                </c:pt>
                <c:pt idx="8489">
                  <c:v>65</c:v>
                </c:pt>
                <c:pt idx="8490">
                  <c:v>65.160905840286063</c:v>
                </c:pt>
                <c:pt idx="8491">
                  <c:v>65.221556886227546</c:v>
                </c:pt>
                <c:pt idx="8492">
                  <c:v>64.749403341288783</c:v>
                </c:pt>
                <c:pt idx="8493">
                  <c:v>65.08373205741627</c:v>
                </c:pt>
                <c:pt idx="8494">
                  <c:v>65.376344086021518</c:v>
                </c:pt>
                <c:pt idx="8495">
                  <c:v>64.952153110047846</c:v>
                </c:pt>
                <c:pt idx="8496">
                  <c:v>68.660287081339717</c:v>
                </c:pt>
                <c:pt idx="8497">
                  <c:v>66.113744075829388</c:v>
                </c:pt>
                <c:pt idx="8498">
                  <c:v>66.488730723606167</c:v>
                </c:pt>
                <c:pt idx="8499">
                  <c:v>66.920374707259967</c:v>
                </c:pt>
                <c:pt idx="8500">
                  <c:v>68.35664335664336</c:v>
                </c:pt>
                <c:pt idx="8501">
                  <c:v>66.30011454753722</c:v>
                </c:pt>
                <c:pt idx="8502">
                  <c:v>64.524076147816359</c:v>
                </c:pt>
                <c:pt idx="8503">
                  <c:v>62.445887445887443</c:v>
                </c:pt>
                <c:pt idx="8504">
                  <c:v>63.586956521739133</c:v>
                </c:pt>
                <c:pt idx="8505">
                  <c:v>63.937881308929555</c:v>
                </c:pt>
                <c:pt idx="8506">
                  <c:v>63.716814159292042</c:v>
                </c:pt>
                <c:pt idx="8507">
                  <c:v>64.019769357495875</c:v>
                </c:pt>
                <c:pt idx="8508">
                  <c:v>63.762376237623769</c:v>
                </c:pt>
                <c:pt idx="8509">
                  <c:v>63.925845147219199</c:v>
                </c:pt>
                <c:pt idx="8510">
                  <c:v>63.449781659388648</c:v>
                </c:pt>
                <c:pt idx="8511">
                  <c:v>63.471164309031558</c:v>
                </c:pt>
                <c:pt idx="8512">
                  <c:v>63.237057220708444</c:v>
                </c:pt>
                <c:pt idx="8513">
                  <c:v>62.982646420824295</c:v>
                </c:pt>
                <c:pt idx="8514">
                  <c:v>62.691065662002153</c:v>
                </c:pt>
                <c:pt idx="8515">
                  <c:v>62.831001076426276</c:v>
                </c:pt>
                <c:pt idx="8516">
                  <c:v>62.634989200863934</c:v>
                </c:pt>
                <c:pt idx="8517">
                  <c:v>63.98885793871866</c:v>
                </c:pt>
                <c:pt idx="8518">
                  <c:v>63.839184597961498</c:v>
                </c:pt>
                <c:pt idx="8519">
                  <c:v>63.755656108597286</c:v>
                </c:pt>
                <c:pt idx="8520">
                  <c:v>63.766968325791865</c:v>
                </c:pt>
                <c:pt idx="8521">
                  <c:v>64.546498277841565</c:v>
                </c:pt>
                <c:pt idx="8522">
                  <c:v>64.36571428571429</c:v>
                </c:pt>
                <c:pt idx="8523">
                  <c:v>64.672036823935557</c:v>
                </c:pt>
                <c:pt idx="8524">
                  <c:v>65.837264150943383</c:v>
                </c:pt>
                <c:pt idx="8525">
                  <c:v>65.147579693034231</c:v>
                </c:pt>
                <c:pt idx="8526">
                  <c:v>65.33727810650889</c:v>
                </c:pt>
                <c:pt idx="8527">
                  <c:v>64.899882214369839</c:v>
                </c:pt>
                <c:pt idx="8528">
                  <c:v>66.038186157517885</c:v>
                </c:pt>
                <c:pt idx="8529">
                  <c:v>65.9334126040428</c:v>
                </c:pt>
                <c:pt idx="8530">
                  <c:v>66.097271648873075</c:v>
                </c:pt>
                <c:pt idx="8531">
                  <c:v>65.399416909620996</c:v>
                </c:pt>
                <c:pt idx="8532">
                  <c:v>65.204678362573091</c:v>
                </c:pt>
                <c:pt idx="8533">
                  <c:v>66.257378984651709</c:v>
                </c:pt>
                <c:pt idx="8534">
                  <c:v>66.327014218009481</c:v>
                </c:pt>
                <c:pt idx="8535">
                  <c:v>67.454545454545453</c:v>
                </c:pt>
                <c:pt idx="8536">
                  <c:v>67.624242424242425</c:v>
                </c:pt>
                <c:pt idx="8537">
                  <c:v>67.6236429433052</c:v>
                </c:pt>
                <c:pt idx="8538">
                  <c:v>67.784503631961257</c:v>
                </c:pt>
                <c:pt idx="8539">
                  <c:v>67.51522533495735</c:v>
                </c:pt>
                <c:pt idx="8540">
                  <c:v>67.46987951807229</c:v>
                </c:pt>
                <c:pt idx="8541">
                  <c:v>67.234042553191486</c:v>
                </c:pt>
                <c:pt idx="8542">
                  <c:v>66.566985645933016</c:v>
                </c:pt>
                <c:pt idx="8543">
                  <c:v>67.019464720194634</c:v>
                </c:pt>
                <c:pt idx="8544">
                  <c:v>66.666666666666671</c:v>
                </c:pt>
                <c:pt idx="8545">
                  <c:v>66.569343065693431</c:v>
                </c:pt>
                <c:pt idx="8546">
                  <c:v>66.899509803921561</c:v>
                </c:pt>
                <c:pt idx="8547">
                  <c:v>67.109471094710941</c:v>
                </c:pt>
                <c:pt idx="8548">
                  <c:v>67.097170971709716</c:v>
                </c:pt>
                <c:pt idx="8549">
                  <c:v>66.691086691086696</c:v>
                </c:pt>
                <c:pt idx="8550">
                  <c:v>66.977886977886982</c:v>
                </c:pt>
                <c:pt idx="8551">
                  <c:v>67.149877149877142</c:v>
                </c:pt>
                <c:pt idx="8552">
                  <c:v>67.090464547677257</c:v>
                </c:pt>
                <c:pt idx="8553">
                  <c:v>66.416918429003019</c:v>
                </c:pt>
                <c:pt idx="8554">
                  <c:v>66.54589371980677</c:v>
                </c:pt>
                <c:pt idx="8555">
                  <c:v>66.112440191387563</c:v>
                </c:pt>
                <c:pt idx="8556">
                  <c:v>65.739750445632808</c:v>
                </c:pt>
                <c:pt idx="8557">
                  <c:v>66.344993968636913</c:v>
                </c:pt>
                <c:pt idx="8558">
                  <c:v>65.059241706161146</c:v>
                </c:pt>
                <c:pt idx="8559">
                  <c:v>64.192037470726007</c:v>
                </c:pt>
                <c:pt idx="8560">
                  <c:v>64.380165289256183</c:v>
                </c:pt>
                <c:pt idx="8561">
                  <c:v>64.122497055359247</c:v>
                </c:pt>
                <c:pt idx="8562">
                  <c:v>63.752913752913756</c:v>
                </c:pt>
                <c:pt idx="8563">
                  <c:v>64.25058548009369</c:v>
                </c:pt>
                <c:pt idx="8564">
                  <c:v>63.543577981651374</c:v>
                </c:pt>
                <c:pt idx="8565">
                  <c:v>63.340935005701255</c:v>
                </c:pt>
                <c:pt idx="8566">
                  <c:v>62.804054054054056</c:v>
                </c:pt>
                <c:pt idx="8567">
                  <c:v>62.060133630289528</c:v>
                </c:pt>
                <c:pt idx="8568">
                  <c:v>62.964652223489175</c:v>
                </c:pt>
                <c:pt idx="8569">
                  <c:v>61.393805309734518</c:v>
                </c:pt>
                <c:pt idx="8570">
                  <c:v>61.167400881057269</c:v>
                </c:pt>
                <c:pt idx="8571">
                  <c:v>61.167400881057269</c:v>
                </c:pt>
                <c:pt idx="8572">
                  <c:v>61.444444444444443</c:v>
                </c:pt>
                <c:pt idx="8573">
                  <c:v>61.17256637168142</c:v>
                </c:pt>
                <c:pt idx="8574">
                  <c:v>60.64270152505447</c:v>
                </c:pt>
                <c:pt idx="8575">
                  <c:v>60.215982721382296</c:v>
                </c:pt>
                <c:pt idx="8576">
                  <c:v>59.348290598290603</c:v>
                </c:pt>
                <c:pt idx="8577">
                  <c:v>59.088016967126201</c:v>
                </c:pt>
                <c:pt idx="8578">
                  <c:v>58.406708595387848</c:v>
                </c:pt>
                <c:pt idx="8579">
                  <c:v>59.178947368421056</c:v>
                </c:pt>
                <c:pt idx="8580">
                  <c:v>59.205366357069153</c:v>
                </c:pt>
                <c:pt idx="8581">
                  <c:v>60.031512605042018</c:v>
                </c:pt>
                <c:pt idx="8582">
                  <c:v>61.349758971612211</c:v>
                </c:pt>
                <c:pt idx="8583">
                  <c:v>62.392974753018663</c:v>
                </c:pt>
                <c:pt idx="8584">
                  <c:v>60.942184154175592</c:v>
                </c:pt>
                <c:pt idx="8585">
                  <c:v>62.431544359255199</c:v>
                </c:pt>
                <c:pt idx="8586">
                  <c:v>64.181303116147305</c:v>
                </c:pt>
                <c:pt idx="8587">
                  <c:v>64.822043628013773</c:v>
                </c:pt>
                <c:pt idx="8588">
                  <c:v>64.988479262672811</c:v>
                </c:pt>
                <c:pt idx="8589">
                  <c:v>65.32867946480512</c:v>
                </c:pt>
                <c:pt idx="8590">
                  <c:v>65.043680838672088</c:v>
                </c:pt>
                <c:pt idx="8591">
                  <c:v>64.396999422965962</c:v>
                </c:pt>
                <c:pt idx="8592">
                  <c:v>65.134189031505258</c:v>
                </c:pt>
                <c:pt idx="8593">
                  <c:v>65.619834710743788</c:v>
                </c:pt>
                <c:pt idx="8594">
                  <c:v>65.541327124563452</c:v>
                </c:pt>
                <c:pt idx="8595">
                  <c:v>66.035087719298247</c:v>
                </c:pt>
                <c:pt idx="8596">
                  <c:v>66.839317245438494</c:v>
                </c:pt>
                <c:pt idx="8597">
                  <c:v>66.837209302325576</c:v>
                </c:pt>
                <c:pt idx="8598">
                  <c:v>67.895348837209298</c:v>
                </c:pt>
                <c:pt idx="8599">
                  <c:v>66.927374301675982</c:v>
                </c:pt>
                <c:pt idx="8600">
                  <c:v>68.613974799541808</c:v>
                </c:pt>
                <c:pt idx="8601">
                  <c:v>69.474885844748869</c:v>
                </c:pt>
                <c:pt idx="8602">
                  <c:v>67.670454545454547</c:v>
                </c:pt>
                <c:pt idx="8603">
                  <c:v>68.12535612535612</c:v>
                </c:pt>
                <c:pt idx="8604">
                  <c:v>66.981981981981974</c:v>
                </c:pt>
                <c:pt idx="8605">
                  <c:v>66.297117516629712</c:v>
                </c:pt>
                <c:pt idx="8606">
                  <c:v>65.469432314410483</c:v>
                </c:pt>
                <c:pt idx="8607">
                  <c:v>65.423542354235423</c:v>
                </c:pt>
                <c:pt idx="8608">
                  <c:v>65.669988925802883</c:v>
                </c:pt>
                <c:pt idx="8609">
                  <c:v>64.805339265850947</c:v>
                </c:pt>
                <c:pt idx="8610">
                  <c:v>66.322360953461967</c:v>
                </c:pt>
                <c:pt idx="8611">
                  <c:v>65.860517435320574</c:v>
                </c:pt>
                <c:pt idx="8612">
                  <c:v>66.427758816837326</c:v>
                </c:pt>
                <c:pt idx="8613">
                  <c:v>67.245714285714286</c:v>
                </c:pt>
                <c:pt idx="8614">
                  <c:v>66.831460674157299</c:v>
                </c:pt>
                <c:pt idx="8615">
                  <c:v>66.933483652762135</c:v>
                </c:pt>
                <c:pt idx="8616">
                  <c:v>65.717463848720797</c:v>
                </c:pt>
                <c:pt idx="8617">
                  <c:v>64.687330070690592</c:v>
                </c:pt>
                <c:pt idx="8618">
                  <c:v>65.164113785557987</c:v>
                </c:pt>
                <c:pt idx="8619">
                  <c:v>64.685082872928163</c:v>
                </c:pt>
                <c:pt idx="8620">
                  <c:v>64.955357142857139</c:v>
                </c:pt>
                <c:pt idx="8621">
                  <c:v>64.470457079152723</c:v>
                </c:pt>
                <c:pt idx="8622">
                  <c:v>64.282560706401753</c:v>
                </c:pt>
                <c:pt idx="8623">
                  <c:v>65.353366722314973</c:v>
                </c:pt>
                <c:pt idx="8624">
                  <c:v>65.108273181565792</c:v>
                </c:pt>
                <c:pt idx="8625">
                  <c:v>64.105668684645011</c:v>
                </c:pt>
                <c:pt idx="8626">
                  <c:v>64.726867335562986</c:v>
                </c:pt>
                <c:pt idx="8627">
                  <c:v>65.11705685618729</c:v>
                </c:pt>
                <c:pt idx="8628">
                  <c:v>65.024958402662236</c:v>
                </c:pt>
                <c:pt idx="8629">
                  <c:v>64.640088593576976</c:v>
                </c:pt>
                <c:pt idx="8630">
                  <c:v>64.875346260387815</c:v>
                </c:pt>
                <c:pt idx="8631">
                  <c:v>65.316315205327413</c:v>
                </c:pt>
                <c:pt idx="8632">
                  <c:v>65.644983461962511</c:v>
                </c:pt>
                <c:pt idx="8633">
                  <c:v>64.898630136986313</c:v>
                </c:pt>
                <c:pt idx="8634">
                  <c:v>64.411891426109435</c:v>
                </c:pt>
                <c:pt idx="8635">
                  <c:v>64.470588235294116</c:v>
                </c:pt>
                <c:pt idx="8636">
                  <c:v>65.166130760986064</c:v>
                </c:pt>
                <c:pt idx="8637">
                  <c:v>64.627659574468083</c:v>
                </c:pt>
                <c:pt idx="8638">
                  <c:v>65.409214092140928</c:v>
                </c:pt>
                <c:pt idx="8639">
                  <c:v>65.222101841820148</c:v>
                </c:pt>
                <c:pt idx="8640">
                  <c:v>65.92430060340098</c:v>
                </c:pt>
                <c:pt idx="8641">
                  <c:v>65.432639649507109</c:v>
                </c:pt>
                <c:pt idx="8642">
                  <c:v>65.422612513721191</c:v>
                </c:pt>
                <c:pt idx="8643">
                  <c:v>65.287107258938249</c:v>
                </c:pt>
                <c:pt idx="8644">
                  <c:v>65.794085432639648</c:v>
                </c:pt>
                <c:pt idx="8645">
                  <c:v>65.52401746724891</c:v>
                </c:pt>
                <c:pt idx="8646">
                  <c:v>66.760089686098652</c:v>
                </c:pt>
                <c:pt idx="8647">
                  <c:v>67.682789651293589</c:v>
                </c:pt>
                <c:pt idx="8648">
                  <c:v>68.217488789237663</c:v>
                </c:pt>
                <c:pt idx="8649">
                  <c:v>67.029428095502496</c:v>
                </c:pt>
                <c:pt idx="8650">
                  <c:v>66.894273127753294</c:v>
                </c:pt>
                <c:pt idx="8651">
                  <c:v>66.895027624309378</c:v>
                </c:pt>
                <c:pt idx="8652">
                  <c:v>66.382978723404264</c:v>
                </c:pt>
                <c:pt idx="8653">
                  <c:v>66.938997821350767</c:v>
                </c:pt>
                <c:pt idx="8654">
                  <c:v>66.363636363636374</c:v>
                </c:pt>
                <c:pt idx="8655">
                  <c:v>66.81769147788566</c:v>
                </c:pt>
                <c:pt idx="8656">
                  <c:v>67</c:v>
                </c:pt>
                <c:pt idx="8657">
                  <c:v>67.918502202643182</c:v>
                </c:pt>
                <c:pt idx="8658">
                  <c:v>68.053097345132755</c:v>
                </c:pt>
                <c:pt idx="8659">
                  <c:v>68.006571741511493</c:v>
                </c:pt>
                <c:pt idx="8660">
                  <c:v>67.532467532467535</c:v>
                </c:pt>
                <c:pt idx="8661">
                  <c:v>67.20779220779221</c:v>
                </c:pt>
                <c:pt idx="8662">
                  <c:v>67.730263157894754</c:v>
                </c:pt>
                <c:pt idx="8663">
                  <c:v>67.312060573282849</c:v>
                </c:pt>
                <c:pt idx="8664">
                  <c:v>66.257995735607665</c:v>
                </c:pt>
                <c:pt idx="8665">
                  <c:v>66.825568797399782</c:v>
                </c:pt>
                <c:pt idx="8666">
                  <c:v>67.021739130434796</c:v>
                </c:pt>
                <c:pt idx="8667">
                  <c:v>66.9039913700108</c:v>
                </c:pt>
                <c:pt idx="8668">
                  <c:v>66.939655172413808</c:v>
                </c:pt>
                <c:pt idx="8669">
                  <c:v>66.845493562231752</c:v>
                </c:pt>
                <c:pt idx="8670">
                  <c:v>65.87251828631139</c:v>
                </c:pt>
                <c:pt idx="8671">
                  <c:v>65.788381742738594</c:v>
                </c:pt>
                <c:pt idx="8672">
                  <c:v>66.418848167539252</c:v>
                </c:pt>
                <c:pt idx="8673">
                  <c:v>66.107106076210087</c:v>
                </c:pt>
                <c:pt idx="8674">
                  <c:v>67.09643605870022</c:v>
                </c:pt>
                <c:pt idx="8675">
                  <c:v>66.431535269709542</c:v>
                </c:pt>
                <c:pt idx="8676">
                  <c:v>66.608961303462323</c:v>
                </c:pt>
                <c:pt idx="8677">
                  <c:v>66.462793068297657</c:v>
                </c:pt>
                <c:pt idx="8678">
                  <c:v>64.737363726461851</c:v>
                </c:pt>
                <c:pt idx="8679">
                  <c:v>63.762376237623762</c:v>
                </c:pt>
                <c:pt idx="8680">
                  <c:v>65.673758865248232</c:v>
                </c:pt>
                <c:pt idx="8681">
                  <c:v>65.182226660009974</c:v>
                </c:pt>
                <c:pt idx="8682">
                  <c:v>65.283400809716596</c:v>
                </c:pt>
                <c:pt idx="8683">
                  <c:v>64.785276073619642</c:v>
                </c:pt>
                <c:pt idx="8684">
                  <c:v>65.522540983606561</c:v>
                </c:pt>
                <c:pt idx="8685">
                  <c:v>65.519013360739976</c:v>
                </c:pt>
                <c:pt idx="8686">
                  <c:v>65.869120654396738</c:v>
                </c:pt>
                <c:pt idx="8687">
                  <c:v>65.933609958506224</c:v>
                </c:pt>
                <c:pt idx="8688">
                  <c:v>65.706914344685245</c:v>
                </c:pt>
                <c:pt idx="8689">
                  <c:v>65.50561797752809</c:v>
                </c:pt>
                <c:pt idx="8690">
                  <c:v>66.327160493827165</c:v>
                </c:pt>
                <c:pt idx="8691">
                  <c:v>66.127049180327873</c:v>
                </c:pt>
                <c:pt idx="8692">
                  <c:v>66.544342507645254</c:v>
                </c:pt>
                <c:pt idx="8693">
                  <c:v>66.329896907216494</c:v>
                </c:pt>
                <c:pt idx="8694">
                  <c:v>65.891393442622956</c:v>
                </c:pt>
                <c:pt idx="8695">
                  <c:v>66.141078838174266</c:v>
                </c:pt>
                <c:pt idx="8696">
                  <c:v>65.400410677618069</c:v>
                </c:pt>
                <c:pt idx="8697">
                  <c:v>65.020833333333343</c:v>
                </c:pt>
                <c:pt idx="8698">
                  <c:v>64.63514902363822</c:v>
                </c:pt>
                <c:pt idx="8699">
                  <c:v>63.24516785350967</c:v>
                </c:pt>
                <c:pt idx="8700">
                  <c:v>63.258655804480654</c:v>
                </c:pt>
                <c:pt idx="8701">
                  <c:v>63.401221995926683</c:v>
                </c:pt>
                <c:pt idx="8702">
                  <c:v>63.097165991902827</c:v>
                </c:pt>
                <c:pt idx="8703">
                  <c:v>63.202416918429009</c:v>
                </c:pt>
                <c:pt idx="8704">
                  <c:v>62.429350520575106</c:v>
                </c:pt>
                <c:pt idx="8705">
                  <c:v>62.579681274900402</c:v>
                </c:pt>
                <c:pt idx="8706">
                  <c:v>62.588932806324117</c:v>
                </c:pt>
                <c:pt idx="8707">
                  <c:v>63.23092170465808</c:v>
                </c:pt>
                <c:pt idx="8708">
                  <c:v>62.43256498283472</c:v>
                </c:pt>
                <c:pt idx="8709">
                  <c:v>63.23</c:v>
                </c:pt>
                <c:pt idx="8710">
                  <c:v>63.593593593593589</c:v>
                </c:pt>
                <c:pt idx="8711">
                  <c:v>64.45109780439121</c:v>
                </c:pt>
                <c:pt idx="8712">
                  <c:v>63.940594059405939</c:v>
                </c:pt>
                <c:pt idx="8713">
                  <c:v>64.100250626566421</c:v>
                </c:pt>
                <c:pt idx="8714">
                  <c:v>64.043209876543202</c:v>
                </c:pt>
                <c:pt idx="8715">
                  <c:v>63.672839506172835</c:v>
                </c:pt>
                <c:pt idx="8716">
                  <c:v>63.202072538860101</c:v>
                </c:pt>
                <c:pt idx="8717">
                  <c:v>65.161290322580641</c:v>
                </c:pt>
                <c:pt idx="8718">
                  <c:v>65.53648068669527</c:v>
                </c:pt>
                <c:pt idx="8719">
                  <c:v>65.375536480686691</c:v>
                </c:pt>
                <c:pt idx="8720">
                  <c:v>66.574889867841406</c:v>
                </c:pt>
                <c:pt idx="8721">
                  <c:v>65.956756756756761</c:v>
                </c:pt>
                <c:pt idx="8722">
                  <c:v>66.991341991341983</c:v>
                </c:pt>
                <c:pt idx="8723">
                  <c:v>66.39522258414766</c:v>
                </c:pt>
                <c:pt idx="8724">
                  <c:v>67.284482758620697</c:v>
                </c:pt>
                <c:pt idx="8725">
                  <c:v>66.698717948717942</c:v>
                </c:pt>
                <c:pt idx="8726">
                  <c:v>67.591792656587472</c:v>
                </c:pt>
                <c:pt idx="8727">
                  <c:v>67.311370882040379</c:v>
                </c:pt>
                <c:pt idx="8728">
                  <c:v>68.217391304347828</c:v>
                </c:pt>
                <c:pt idx="8729">
                  <c:v>68.174946004319651</c:v>
                </c:pt>
                <c:pt idx="8730">
                  <c:v>69.71014492753622</c:v>
                </c:pt>
                <c:pt idx="8731">
                  <c:v>69.744728079911212</c:v>
                </c:pt>
                <c:pt idx="8732">
                  <c:v>68.949416342412462</c:v>
                </c:pt>
                <c:pt idx="8733">
                  <c:v>69.447576099210835</c:v>
                </c:pt>
                <c:pt idx="8734">
                  <c:v>69.042792792792795</c:v>
                </c:pt>
                <c:pt idx="8735">
                  <c:v>69.095022624434378</c:v>
                </c:pt>
                <c:pt idx="8736">
                  <c:v>68.907657657657651</c:v>
                </c:pt>
                <c:pt idx="8737">
                  <c:v>69.932432432432421</c:v>
                </c:pt>
                <c:pt idx="8738">
                  <c:v>69.13333333333334</c:v>
                </c:pt>
                <c:pt idx="8739">
                  <c:v>69.432703003337039</c:v>
                </c:pt>
                <c:pt idx="8740">
                  <c:v>68.521358159912367</c:v>
                </c:pt>
                <c:pt idx="8741">
                  <c:v>69.798657718120808</c:v>
                </c:pt>
                <c:pt idx="8742">
                  <c:v>69.899665551839462</c:v>
                </c:pt>
                <c:pt idx="8743">
                  <c:v>70.100783874580074</c:v>
                </c:pt>
                <c:pt idx="8744">
                  <c:v>70.488346281908989</c:v>
                </c:pt>
                <c:pt idx="8745">
                  <c:v>70.474613686534212</c:v>
                </c:pt>
                <c:pt idx="8746">
                  <c:v>71.113561190738693</c:v>
                </c:pt>
                <c:pt idx="8747">
                  <c:v>70.286343612334804</c:v>
                </c:pt>
                <c:pt idx="8748">
                  <c:v>69.646799116997784</c:v>
                </c:pt>
                <c:pt idx="8749">
                  <c:v>70.115448048378227</c:v>
                </c:pt>
                <c:pt idx="8750">
                  <c:v>69.455337690631808</c:v>
                </c:pt>
                <c:pt idx="8751">
                  <c:v>69.383938393839387</c:v>
                </c:pt>
                <c:pt idx="8752">
                  <c:v>69.428571428571431</c:v>
                </c:pt>
                <c:pt idx="8753">
                  <c:v>69.585152838427945</c:v>
                </c:pt>
                <c:pt idx="8754">
                  <c:v>69.338353953738576</c:v>
                </c:pt>
                <c:pt idx="8755">
                  <c:v>69.761904761904759</c:v>
                </c:pt>
                <c:pt idx="8756">
                  <c:v>69.541778975741238</c:v>
                </c:pt>
                <c:pt idx="8757">
                  <c:v>70.551351351351357</c:v>
                </c:pt>
                <c:pt idx="8758">
                  <c:v>70.378787878787875</c:v>
                </c:pt>
                <c:pt idx="8759">
                  <c:v>70.164654226125151</c:v>
                </c:pt>
                <c:pt idx="8760">
                  <c:v>70.964523281596456</c:v>
                </c:pt>
                <c:pt idx="8761">
                  <c:v>71.417539988968556</c:v>
                </c:pt>
                <c:pt idx="8762">
                  <c:v>71.144278606965173</c:v>
                </c:pt>
                <c:pt idx="8763">
                  <c:v>71.839464882943133</c:v>
                </c:pt>
                <c:pt idx="8764">
                  <c:v>71.777158774373262</c:v>
                </c:pt>
                <c:pt idx="8765">
                  <c:v>71.575418994413411</c:v>
                </c:pt>
                <c:pt idx="8766">
                  <c:v>71.739130434782609</c:v>
                </c:pt>
                <c:pt idx="8767">
                  <c:v>71.846846846846844</c:v>
                </c:pt>
                <c:pt idx="8768">
                  <c:v>73.329506314580939</c:v>
                </c:pt>
                <c:pt idx="8769">
                  <c:v>73.40621403912543</c:v>
                </c:pt>
                <c:pt idx="8770">
                  <c:v>73.771827706635634</c:v>
                </c:pt>
                <c:pt idx="8771">
                  <c:v>73.341027120600117</c:v>
                </c:pt>
                <c:pt idx="8772">
                  <c:v>73.449477351916372</c:v>
                </c:pt>
                <c:pt idx="8773">
                  <c:v>72.780996523754339</c:v>
                </c:pt>
                <c:pt idx="8774">
                  <c:v>71.354764638346722</c:v>
                </c:pt>
                <c:pt idx="8775">
                  <c:v>72.062211981566819</c:v>
                </c:pt>
                <c:pt idx="8776">
                  <c:v>71.451428571428579</c:v>
                </c:pt>
                <c:pt idx="8777">
                  <c:v>71.399200456881772</c:v>
                </c:pt>
                <c:pt idx="8778">
                  <c:v>70.770975056689352</c:v>
                </c:pt>
                <c:pt idx="8779">
                  <c:v>71.013667425968109</c:v>
                </c:pt>
                <c:pt idx="8780">
                  <c:v>71.542857142857144</c:v>
                </c:pt>
                <c:pt idx="8781">
                  <c:v>71.142533936651589</c:v>
                </c:pt>
                <c:pt idx="8782">
                  <c:v>71.591422121896159</c:v>
                </c:pt>
                <c:pt idx="8783">
                  <c:v>70.697934115019549</c:v>
                </c:pt>
                <c:pt idx="8784">
                  <c:v>70.815642458100555</c:v>
                </c:pt>
                <c:pt idx="8785">
                  <c:v>70.374037403740374</c:v>
                </c:pt>
                <c:pt idx="8786">
                  <c:v>71.359550561797747</c:v>
                </c:pt>
                <c:pt idx="8787">
                  <c:v>70.777777777777771</c:v>
                </c:pt>
                <c:pt idx="8788">
                  <c:v>70.984340044742737</c:v>
                </c:pt>
                <c:pt idx="8789">
                  <c:v>70.905052748473068</c:v>
                </c:pt>
                <c:pt idx="8790">
                  <c:v>70.125340599455029</c:v>
                </c:pt>
                <c:pt idx="8791">
                  <c:v>70.794701986754959</c:v>
                </c:pt>
                <c:pt idx="8792">
                  <c:v>70.481927710843365</c:v>
                </c:pt>
                <c:pt idx="8793">
                  <c:v>70.858392564242763</c:v>
                </c:pt>
                <c:pt idx="8794">
                  <c:v>69.945115257958292</c:v>
                </c:pt>
                <c:pt idx="8795">
                  <c:v>70.131868131868146</c:v>
                </c:pt>
                <c:pt idx="8796">
                  <c:v>70.209251101321584</c:v>
                </c:pt>
                <c:pt idx="8797">
                  <c:v>70.263736263736263</c:v>
                </c:pt>
                <c:pt idx="8798">
                  <c:v>70.154015401540164</c:v>
                </c:pt>
                <c:pt idx="8799">
                  <c:v>70.044101433296575</c:v>
                </c:pt>
                <c:pt idx="8800">
                  <c:v>71.233183856502237</c:v>
                </c:pt>
                <c:pt idx="8801">
                  <c:v>70.544444444444437</c:v>
                </c:pt>
                <c:pt idx="8802">
                  <c:v>71.029082774049215</c:v>
                </c:pt>
                <c:pt idx="8803">
                  <c:v>71.587837837837839</c:v>
                </c:pt>
                <c:pt idx="8804">
                  <c:v>71.693002257336346</c:v>
                </c:pt>
                <c:pt idx="8805">
                  <c:v>72.020316027088043</c:v>
                </c:pt>
                <c:pt idx="8806">
                  <c:v>71.433408577878112</c:v>
                </c:pt>
                <c:pt idx="8807">
                  <c:v>71.963984243106353</c:v>
                </c:pt>
                <c:pt idx="8808">
                  <c:v>70.481400437636765</c:v>
                </c:pt>
                <c:pt idx="8809">
                  <c:v>69.869989165763812</c:v>
                </c:pt>
                <c:pt idx="8810">
                  <c:v>70.016120365394954</c:v>
                </c:pt>
                <c:pt idx="8811">
                  <c:v>70.291891891891893</c:v>
                </c:pt>
                <c:pt idx="8812">
                  <c:v>70.54585152838429</c:v>
                </c:pt>
                <c:pt idx="8813">
                  <c:v>70.108108108108112</c:v>
                </c:pt>
                <c:pt idx="8814">
                  <c:v>70.193548387096769</c:v>
                </c:pt>
                <c:pt idx="8815">
                  <c:v>70.047443331576176</c:v>
                </c:pt>
                <c:pt idx="8816">
                  <c:v>70.851063829787236</c:v>
                </c:pt>
                <c:pt idx="8817">
                  <c:v>71.746031746031747</c:v>
                </c:pt>
                <c:pt idx="8818">
                  <c:v>73.160173160173159</c:v>
                </c:pt>
                <c:pt idx="8819">
                  <c:v>73.093220338983059</c:v>
                </c:pt>
                <c:pt idx="8820">
                  <c:v>73.226152197213295</c:v>
                </c:pt>
                <c:pt idx="8821">
                  <c:v>74.367567567567562</c:v>
                </c:pt>
                <c:pt idx="8822">
                  <c:v>74.756229685807142</c:v>
                </c:pt>
                <c:pt idx="8823">
                  <c:v>74.796573875803006</c:v>
                </c:pt>
                <c:pt idx="8824">
                  <c:v>73.559322033898312</c:v>
                </c:pt>
                <c:pt idx="8825">
                  <c:v>73.472668810289392</c:v>
                </c:pt>
                <c:pt idx="8826">
                  <c:v>72.531645569620252</c:v>
                </c:pt>
                <c:pt idx="8827">
                  <c:v>71.995820271682334</c:v>
                </c:pt>
                <c:pt idx="8828">
                  <c:v>71.639511201629333</c:v>
                </c:pt>
                <c:pt idx="8829">
                  <c:v>72.107438016528931</c:v>
                </c:pt>
                <c:pt idx="8830">
                  <c:v>73.246073298429309</c:v>
                </c:pt>
                <c:pt idx="8831">
                  <c:v>72.922917744438692</c:v>
                </c:pt>
                <c:pt idx="8832">
                  <c:v>72.933884297520663</c:v>
                </c:pt>
                <c:pt idx="8833">
                  <c:v>73.143153526970949</c:v>
                </c:pt>
                <c:pt idx="8834">
                  <c:v>73.409563409563418</c:v>
                </c:pt>
                <c:pt idx="8835">
                  <c:v>74.167987321711564</c:v>
                </c:pt>
                <c:pt idx="8836">
                  <c:v>73.857442348008391</c:v>
                </c:pt>
                <c:pt idx="8837">
                  <c:v>74.181818181818187</c:v>
                </c:pt>
                <c:pt idx="8838">
                  <c:v>74.367816091954026</c:v>
                </c:pt>
                <c:pt idx="8839">
                  <c:v>74.327731092436977</c:v>
                </c:pt>
                <c:pt idx="8840">
                  <c:v>74.30051813471502</c:v>
                </c:pt>
                <c:pt idx="8841">
                  <c:v>75.195876288659804</c:v>
                </c:pt>
                <c:pt idx="8842">
                  <c:v>76.56903765690376</c:v>
                </c:pt>
                <c:pt idx="8843">
                  <c:v>75.127420998980625</c:v>
                </c:pt>
                <c:pt idx="8844">
                  <c:v>76.75</c:v>
                </c:pt>
                <c:pt idx="8845">
                  <c:v>76.268041237113408</c:v>
                </c:pt>
                <c:pt idx="8846">
                  <c:v>76.823406478578889</c:v>
                </c:pt>
                <c:pt idx="8847">
                  <c:v>75.423293996921501</c:v>
                </c:pt>
                <c:pt idx="8848">
                  <c:v>76.264189886480906</c:v>
                </c:pt>
                <c:pt idx="8849">
                  <c:v>77.639175257731964</c:v>
                </c:pt>
                <c:pt idx="8850">
                  <c:v>77.544393708777278</c:v>
                </c:pt>
                <c:pt idx="8851">
                  <c:v>78.701570680628265</c:v>
                </c:pt>
                <c:pt idx="8852">
                  <c:v>79.246284501061567</c:v>
                </c:pt>
                <c:pt idx="8853">
                  <c:v>79.677419354838705</c:v>
                </c:pt>
                <c:pt idx="8854">
                  <c:v>79.606342263531985</c:v>
                </c:pt>
                <c:pt idx="8855">
                  <c:v>78.050383351588167</c:v>
                </c:pt>
                <c:pt idx="8856">
                  <c:v>78.009950248756226</c:v>
                </c:pt>
                <c:pt idx="8857">
                  <c:v>78.200883002207505</c:v>
                </c:pt>
                <c:pt idx="8858">
                  <c:v>77.239844184752371</c:v>
                </c:pt>
                <c:pt idx="8859">
                  <c:v>76.297117516629726</c:v>
                </c:pt>
                <c:pt idx="8860">
                  <c:v>75.587110868377934</c:v>
                </c:pt>
                <c:pt idx="8861">
                  <c:v>75.765086206896555</c:v>
                </c:pt>
                <c:pt idx="8862">
                  <c:v>75.967654986522916</c:v>
                </c:pt>
                <c:pt idx="8863">
                  <c:v>75.978609625668454</c:v>
                </c:pt>
                <c:pt idx="8864">
                  <c:v>76.12559872272486</c:v>
                </c:pt>
                <c:pt idx="8865">
                  <c:v>76.086486486486478</c:v>
                </c:pt>
                <c:pt idx="8866">
                  <c:v>75.537634408602145</c:v>
                </c:pt>
                <c:pt idx="8867">
                  <c:v>75.61479869423286</c:v>
                </c:pt>
                <c:pt idx="8868">
                  <c:v>74.945770065075919</c:v>
                </c:pt>
                <c:pt idx="8869">
                  <c:v>75.553180117584176</c:v>
                </c:pt>
                <c:pt idx="8870">
                  <c:v>75.995705850778322</c:v>
                </c:pt>
                <c:pt idx="8871">
                  <c:v>76.60907127429806</c:v>
                </c:pt>
                <c:pt idx="8872">
                  <c:v>75.147295125870372</c:v>
                </c:pt>
                <c:pt idx="8873">
                  <c:v>75.818181818181813</c:v>
                </c:pt>
                <c:pt idx="8874">
                  <c:v>74.908700322234154</c:v>
                </c:pt>
                <c:pt idx="8875">
                  <c:v>74.19078242229368</c:v>
                </c:pt>
                <c:pt idx="8876">
                  <c:v>72.955288985823344</c:v>
                </c:pt>
                <c:pt idx="8877">
                  <c:v>73.832599118942724</c:v>
                </c:pt>
                <c:pt idx="8878">
                  <c:v>74.562363238512035</c:v>
                </c:pt>
                <c:pt idx="8879">
                  <c:v>75.794183445190157</c:v>
                </c:pt>
                <c:pt idx="8880">
                  <c:v>74.955357142857139</c:v>
                </c:pt>
                <c:pt idx="8881">
                  <c:v>76.231555051078317</c:v>
                </c:pt>
                <c:pt idx="8882">
                  <c:v>75.752413401476431</c:v>
                </c:pt>
                <c:pt idx="8883">
                  <c:v>75.259851513420898</c:v>
                </c:pt>
                <c:pt idx="8884">
                  <c:v>75.517633674630261</c:v>
                </c:pt>
                <c:pt idx="8885">
                  <c:v>75.331050228310502</c:v>
                </c:pt>
                <c:pt idx="8886">
                  <c:v>75.496313102665908</c:v>
                </c:pt>
                <c:pt idx="8887">
                  <c:v>75.427594070695562</c:v>
                </c:pt>
                <c:pt idx="8888">
                  <c:v>75.078475336322882</c:v>
                </c:pt>
                <c:pt idx="8889">
                  <c:v>75.346478873239448</c:v>
                </c:pt>
                <c:pt idx="8890">
                  <c:v>74.926052332195681</c:v>
                </c:pt>
                <c:pt idx="8891">
                  <c:v>74.073226544622415</c:v>
                </c:pt>
                <c:pt idx="8892">
                  <c:v>73.75854214123008</c:v>
                </c:pt>
                <c:pt idx="8893">
                  <c:v>72.953249714937286</c:v>
                </c:pt>
                <c:pt idx="8894">
                  <c:v>73.167420814479641</c:v>
                </c:pt>
                <c:pt idx="8895">
                  <c:v>71.810055865921797</c:v>
                </c:pt>
                <c:pt idx="8896">
                  <c:v>72.617449664429543</c:v>
                </c:pt>
                <c:pt idx="8897">
                  <c:v>72.743561030235171</c:v>
                </c:pt>
                <c:pt idx="8898">
                  <c:v>72.756696428571416</c:v>
                </c:pt>
                <c:pt idx="8899">
                  <c:v>72.08194905869324</c:v>
                </c:pt>
                <c:pt idx="8900">
                  <c:v>72.182628062360806</c:v>
                </c:pt>
                <c:pt idx="8901">
                  <c:v>72.991071428571416</c:v>
                </c:pt>
                <c:pt idx="8902">
                  <c:v>73.725921849201967</c:v>
                </c:pt>
                <c:pt idx="8903">
                  <c:v>73.012048192771076</c:v>
                </c:pt>
                <c:pt idx="8904">
                  <c:v>72.464712269272525</c:v>
                </c:pt>
                <c:pt idx="8905">
                  <c:v>72.132034632034632</c:v>
                </c:pt>
                <c:pt idx="8906">
                  <c:v>71.913513513513522</c:v>
                </c:pt>
                <c:pt idx="8907">
                  <c:v>72.755214050493962</c:v>
                </c:pt>
                <c:pt idx="8908">
                  <c:v>73.12703583061888</c:v>
                </c:pt>
                <c:pt idx="8909">
                  <c:v>73.218884120171666</c:v>
                </c:pt>
                <c:pt idx="8910">
                  <c:v>71.684210526315795</c:v>
                </c:pt>
                <c:pt idx="8911">
                  <c:v>71.501564129301357</c:v>
                </c:pt>
                <c:pt idx="8912">
                  <c:v>71.817226890756316</c:v>
                </c:pt>
                <c:pt idx="8913">
                  <c:v>73.32275132275133</c:v>
                </c:pt>
                <c:pt idx="8914">
                  <c:v>72.782426778242666</c:v>
                </c:pt>
                <c:pt idx="8915">
                  <c:v>73.298538622129442</c:v>
                </c:pt>
                <c:pt idx="8916">
                  <c:v>72.471561530506719</c:v>
                </c:pt>
                <c:pt idx="8917">
                  <c:v>73.426791277258559</c:v>
                </c:pt>
                <c:pt idx="8918">
                  <c:v>72.816032887975325</c:v>
                </c:pt>
                <c:pt idx="8919">
                  <c:v>74.11273486430062</c:v>
                </c:pt>
                <c:pt idx="8920">
                  <c:v>74.327122153209103</c:v>
                </c:pt>
                <c:pt idx="8921">
                  <c:v>75.681818181818187</c:v>
                </c:pt>
                <c:pt idx="8922">
                  <c:v>77.594936708860757</c:v>
                </c:pt>
                <c:pt idx="8923">
                  <c:v>78.388123011664902</c:v>
                </c:pt>
                <c:pt idx="8924">
                  <c:v>79.251336898395721</c:v>
                </c:pt>
                <c:pt idx="8925">
                  <c:v>79.316604378003191</c:v>
                </c:pt>
                <c:pt idx="8926">
                  <c:v>78.322440087145978</c:v>
                </c:pt>
                <c:pt idx="8927">
                  <c:v>78.76355748373102</c:v>
                </c:pt>
                <c:pt idx="8928">
                  <c:v>79.254385964912288</c:v>
                </c:pt>
                <c:pt idx="8929">
                  <c:v>81.055555555555557</c:v>
                </c:pt>
                <c:pt idx="8930">
                  <c:v>80.841638981173872</c:v>
                </c:pt>
                <c:pt idx="8931">
                  <c:v>80.575221238938056</c:v>
                </c:pt>
                <c:pt idx="8932">
                  <c:v>81.863839285714278</c:v>
                </c:pt>
                <c:pt idx="8933">
                  <c:v>80.132450331125824</c:v>
                </c:pt>
                <c:pt idx="8934">
                  <c:v>80.254424778761063</c:v>
                </c:pt>
                <c:pt idx="8935">
                  <c:v>78.547671840354766</c:v>
                </c:pt>
                <c:pt idx="8936">
                  <c:v>79.029559397657565</c:v>
                </c:pt>
                <c:pt idx="8937">
                  <c:v>78.364849833147943</c:v>
                </c:pt>
                <c:pt idx="8938">
                  <c:v>78.281596452328159</c:v>
                </c:pt>
                <c:pt idx="8939">
                  <c:v>78.061002178649247</c:v>
                </c:pt>
                <c:pt idx="8940">
                  <c:v>78.602383531960996</c:v>
                </c:pt>
                <c:pt idx="8941">
                  <c:v>78.719912472647692</c:v>
                </c:pt>
                <c:pt idx="8942">
                  <c:v>79.082365948037591</c:v>
                </c:pt>
                <c:pt idx="8943">
                  <c:v>78.594950603732173</c:v>
                </c:pt>
                <c:pt idx="8944">
                  <c:v>78.366445916114785</c:v>
                </c:pt>
                <c:pt idx="8945">
                  <c:v>76.707048458149785</c:v>
                </c:pt>
                <c:pt idx="8946">
                  <c:v>77.269700332963382</c:v>
                </c:pt>
                <c:pt idx="8947">
                  <c:v>75.905077262693155</c:v>
                </c:pt>
                <c:pt idx="8948">
                  <c:v>76.353591160220986</c:v>
                </c:pt>
                <c:pt idx="8949">
                  <c:v>76.80355160932298</c:v>
                </c:pt>
                <c:pt idx="8950">
                  <c:v>76.88254665203074</c:v>
                </c:pt>
                <c:pt idx="8951">
                  <c:v>76.830601092896174</c:v>
                </c:pt>
                <c:pt idx="8952">
                  <c:v>75.545945945945945</c:v>
                </c:pt>
                <c:pt idx="8953">
                  <c:v>75.467239527389907</c:v>
                </c:pt>
                <c:pt idx="8954">
                  <c:v>74.790547798066584</c:v>
                </c:pt>
                <c:pt idx="8955">
                  <c:v>74.02985074626865</c:v>
                </c:pt>
                <c:pt idx="8956">
                  <c:v>72.605485232067508</c:v>
                </c:pt>
                <c:pt idx="8957">
                  <c:v>71.170984455958546</c:v>
                </c:pt>
                <c:pt idx="8958">
                  <c:v>72.281808622502624</c:v>
                </c:pt>
                <c:pt idx="8959">
                  <c:v>72.471324296141816</c:v>
                </c:pt>
                <c:pt idx="8960">
                  <c:v>72.855648535564853</c:v>
                </c:pt>
                <c:pt idx="8961">
                  <c:v>73.490364025695925</c:v>
                </c:pt>
                <c:pt idx="8962">
                  <c:v>73.183760683760681</c:v>
                </c:pt>
                <c:pt idx="8963">
                  <c:v>73.894849785407729</c:v>
                </c:pt>
                <c:pt idx="8964">
                  <c:v>73.995771670190265</c:v>
                </c:pt>
                <c:pt idx="8965">
                  <c:v>74.06628090478695</c:v>
                </c:pt>
                <c:pt idx="8966">
                  <c:v>73.409208484221423</c:v>
                </c:pt>
                <c:pt idx="8967">
                  <c:v>70.612648221343875</c:v>
                </c:pt>
                <c:pt idx="8968">
                  <c:v>72.382851445663022</c:v>
                </c:pt>
                <c:pt idx="8969">
                  <c:v>71.968503937007881</c:v>
                </c:pt>
                <c:pt idx="8970">
                  <c:v>72.410358565737056</c:v>
                </c:pt>
                <c:pt idx="8971">
                  <c:v>70.14705882352942</c:v>
                </c:pt>
                <c:pt idx="8972">
                  <c:v>69.832677165354326</c:v>
                </c:pt>
                <c:pt idx="8973">
                  <c:v>68.818359375</c:v>
                </c:pt>
                <c:pt idx="8974">
                  <c:v>69.016881827209531</c:v>
                </c:pt>
                <c:pt idx="8975">
                  <c:v>69.959839357429715</c:v>
                </c:pt>
                <c:pt idx="8976">
                  <c:v>71.399594320486813</c:v>
                </c:pt>
                <c:pt idx="8977">
                  <c:v>71.24620060790275</c:v>
                </c:pt>
                <c:pt idx="8978">
                  <c:v>70.089108910891085</c:v>
                </c:pt>
                <c:pt idx="8979">
                  <c:v>72.118473895582312</c:v>
                </c:pt>
                <c:pt idx="8980">
                  <c:v>72.309236947791163</c:v>
                </c:pt>
                <c:pt idx="8981">
                  <c:v>73.644763860369608</c:v>
                </c:pt>
                <c:pt idx="8982">
                  <c:v>72.142857142857153</c:v>
                </c:pt>
                <c:pt idx="8983">
                  <c:v>72.68195413758724</c:v>
                </c:pt>
                <c:pt idx="8984">
                  <c:v>73.29603255340794</c:v>
                </c:pt>
                <c:pt idx="8985">
                  <c:v>73.252032520325201</c:v>
                </c:pt>
                <c:pt idx="8986">
                  <c:v>72.812812812812808</c:v>
                </c:pt>
                <c:pt idx="8987">
                  <c:v>72.878635907723165</c:v>
                </c:pt>
                <c:pt idx="8988">
                  <c:v>72.768762677484787</c:v>
                </c:pt>
                <c:pt idx="8989">
                  <c:v>72.828282828282823</c:v>
                </c:pt>
                <c:pt idx="8990">
                  <c:v>74.324324324324323</c:v>
                </c:pt>
                <c:pt idx="8991">
                  <c:v>72.652259332023576</c:v>
                </c:pt>
                <c:pt idx="8992">
                  <c:v>73.574926542605283</c:v>
                </c:pt>
                <c:pt idx="8993">
                  <c:v>72.987390882638209</c:v>
                </c:pt>
                <c:pt idx="8994">
                  <c:v>73.131115459882579</c:v>
                </c:pt>
                <c:pt idx="8995">
                  <c:v>74.371859296482413</c:v>
                </c:pt>
                <c:pt idx="8996">
                  <c:v>73.928215353938185</c:v>
                </c:pt>
                <c:pt idx="8997">
                  <c:v>75.16</c:v>
                </c:pt>
                <c:pt idx="8998">
                  <c:v>73.532875368007851</c:v>
                </c:pt>
                <c:pt idx="8999">
                  <c:v>74.440116845180142</c:v>
                </c:pt>
                <c:pt idx="9000">
                  <c:v>72.936660268714007</c:v>
                </c:pt>
                <c:pt idx="9001">
                  <c:v>72.019138755980862</c:v>
                </c:pt>
                <c:pt idx="9002">
                  <c:v>71.166509877704598</c:v>
                </c:pt>
                <c:pt idx="9003">
                  <c:v>72.453928225024242</c:v>
                </c:pt>
                <c:pt idx="9004">
                  <c:v>72.526621490803493</c:v>
                </c:pt>
                <c:pt idx="9005">
                  <c:v>72.529069767441854</c:v>
                </c:pt>
                <c:pt idx="9006">
                  <c:v>71.377358490566039</c:v>
                </c:pt>
                <c:pt idx="9007">
                  <c:v>73.028846153846146</c:v>
                </c:pt>
                <c:pt idx="9008">
                  <c:v>72.598870056497177</c:v>
                </c:pt>
                <c:pt idx="9009">
                  <c:v>73.187440532825889</c:v>
                </c:pt>
                <c:pt idx="9010">
                  <c:v>73.684210526315795</c:v>
                </c:pt>
                <c:pt idx="9011">
                  <c:v>73.474377056887633</c:v>
                </c:pt>
                <c:pt idx="9012">
                  <c:v>73.737957610789977</c:v>
                </c:pt>
                <c:pt idx="9013">
                  <c:v>74.526829268292687</c:v>
                </c:pt>
                <c:pt idx="9014">
                  <c:v>75.855327468230698</c:v>
                </c:pt>
                <c:pt idx="9015">
                  <c:v>74.829268292682926</c:v>
                </c:pt>
                <c:pt idx="9016">
                  <c:v>75.310344827586206</c:v>
                </c:pt>
                <c:pt idx="9017">
                  <c:v>75.639763779527556</c:v>
                </c:pt>
                <c:pt idx="9018">
                  <c:v>76.794208893485006</c:v>
                </c:pt>
                <c:pt idx="9019">
                  <c:v>77.706611570247944</c:v>
                </c:pt>
                <c:pt idx="9020">
                  <c:v>76.738241308793462</c:v>
                </c:pt>
                <c:pt idx="9021">
                  <c:v>76.967808930425747</c:v>
                </c:pt>
                <c:pt idx="9022">
                  <c:v>76.683831101956741</c:v>
                </c:pt>
                <c:pt idx="9023">
                  <c:v>75.793244626407372</c:v>
                </c:pt>
                <c:pt idx="9024">
                  <c:v>75.698380566801617</c:v>
                </c:pt>
                <c:pt idx="9025">
                  <c:v>76.146788990825684</c:v>
                </c:pt>
                <c:pt idx="9026">
                  <c:v>76.048879837067204</c:v>
                </c:pt>
                <c:pt idx="9027">
                  <c:v>75.304878048780495</c:v>
                </c:pt>
                <c:pt idx="9028">
                  <c:v>76.052899287894206</c:v>
                </c:pt>
                <c:pt idx="9029">
                  <c:v>75.64</c:v>
                </c:pt>
                <c:pt idx="9030">
                  <c:v>75.738188976377955</c:v>
                </c:pt>
                <c:pt idx="9031">
                  <c:v>74.732750242954324</c:v>
                </c:pt>
                <c:pt idx="9032">
                  <c:v>75.424963574550759</c:v>
                </c:pt>
                <c:pt idx="9033">
                  <c:v>75.317073170731703</c:v>
                </c:pt>
                <c:pt idx="9034">
                  <c:v>74.640776699029118</c:v>
                </c:pt>
                <c:pt idx="9035">
                  <c:v>75.679921453117316</c:v>
                </c:pt>
                <c:pt idx="9036">
                  <c:v>74.541947926711671</c:v>
                </c:pt>
                <c:pt idx="9037">
                  <c:v>75.219084712755603</c:v>
                </c:pt>
                <c:pt idx="9038">
                  <c:v>75.741106719367593</c:v>
                </c:pt>
                <c:pt idx="9039">
                  <c:v>76.614292954891027</c:v>
                </c:pt>
                <c:pt idx="9040">
                  <c:v>75.636545182226655</c:v>
                </c:pt>
                <c:pt idx="9041">
                  <c:v>76.740665993945512</c:v>
                </c:pt>
                <c:pt idx="9042">
                  <c:v>76.324269889224567</c:v>
                </c:pt>
                <c:pt idx="9043">
                  <c:v>76.242544731610337</c:v>
                </c:pt>
                <c:pt idx="9044">
                  <c:v>76.640316205533608</c:v>
                </c:pt>
                <c:pt idx="9045">
                  <c:v>76.788177339901466</c:v>
                </c:pt>
                <c:pt idx="9046">
                  <c:v>74.323308270676677</c:v>
                </c:pt>
                <c:pt idx="9047">
                  <c:v>74.84905660377359</c:v>
                </c:pt>
                <c:pt idx="9048">
                  <c:v>73.110492107706591</c:v>
                </c:pt>
                <c:pt idx="9049">
                  <c:v>75.677233429394803</c:v>
                </c:pt>
                <c:pt idx="9050">
                  <c:v>74.276315789473671</c:v>
                </c:pt>
                <c:pt idx="9051">
                  <c:v>74.890788224121565</c:v>
                </c:pt>
                <c:pt idx="9052">
                  <c:v>75.54918815663801</c:v>
                </c:pt>
                <c:pt idx="9053">
                  <c:v>74.790076335877856</c:v>
                </c:pt>
                <c:pt idx="9054">
                  <c:v>75.191938579654504</c:v>
                </c:pt>
                <c:pt idx="9055">
                  <c:v>74.716981132075475</c:v>
                </c:pt>
                <c:pt idx="9056">
                  <c:v>74.054307116104866</c:v>
                </c:pt>
                <c:pt idx="9057">
                  <c:v>74.45794392523365</c:v>
                </c:pt>
                <c:pt idx="9058">
                  <c:v>74.673507462686558</c:v>
                </c:pt>
                <c:pt idx="9059">
                  <c:v>73.507326007326014</c:v>
                </c:pt>
                <c:pt idx="9060">
                  <c:v>73.455210237659969</c:v>
                </c:pt>
                <c:pt idx="9061">
                  <c:v>73.943014705882348</c:v>
                </c:pt>
                <c:pt idx="9062">
                  <c:v>74.312096029547547</c:v>
                </c:pt>
                <c:pt idx="9063">
                  <c:v>73.778383287920065</c:v>
                </c:pt>
                <c:pt idx="9064">
                  <c:v>73.601083032490976</c:v>
                </c:pt>
                <c:pt idx="9065">
                  <c:v>73.148974130240845</c:v>
                </c:pt>
                <c:pt idx="9066">
                  <c:v>72.942238267148014</c:v>
                </c:pt>
                <c:pt idx="9067">
                  <c:v>72.437722419928832</c:v>
                </c:pt>
                <c:pt idx="9068">
                  <c:v>73.357335733573365</c:v>
                </c:pt>
                <c:pt idx="9069">
                  <c:v>72.084805653710248</c:v>
                </c:pt>
                <c:pt idx="9070">
                  <c:v>72.513321492007108</c:v>
                </c:pt>
                <c:pt idx="9071">
                  <c:v>71.491228070175438</c:v>
                </c:pt>
                <c:pt idx="9072">
                  <c:v>72.330097087378647</c:v>
                </c:pt>
                <c:pt idx="9073">
                  <c:v>71.6943231441048</c:v>
                </c:pt>
                <c:pt idx="9074">
                  <c:v>71.987686895338612</c:v>
                </c:pt>
                <c:pt idx="9075">
                  <c:v>71.818181818181827</c:v>
                </c:pt>
                <c:pt idx="9076">
                  <c:v>70.307167235494873</c:v>
                </c:pt>
                <c:pt idx="9077">
                  <c:v>70.431472081218274</c:v>
                </c:pt>
                <c:pt idx="9078">
                  <c:v>69.94970662196144</c:v>
                </c:pt>
                <c:pt idx="9079">
                  <c:v>69.381787802840435</c:v>
                </c:pt>
                <c:pt idx="9080">
                  <c:v>70.393305439330547</c:v>
                </c:pt>
                <c:pt idx="9081">
                  <c:v>67.579617834394895</c:v>
                </c:pt>
                <c:pt idx="9082">
                  <c:v>67.860016090104594</c:v>
                </c:pt>
                <c:pt idx="9083">
                  <c:v>67.903225806451616</c:v>
                </c:pt>
                <c:pt idx="9084">
                  <c:v>67.790232185748607</c:v>
                </c:pt>
                <c:pt idx="9085">
                  <c:v>63.94736842105263</c:v>
                </c:pt>
                <c:pt idx="9086">
                  <c:v>64.32350718065004</c:v>
                </c:pt>
                <c:pt idx="9087">
                  <c:v>64.094728800611151</c:v>
                </c:pt>
                <c:pt idx="9088">
                  <c:v>65.320665083135381</c:v>
                </c:pt>
                <c:pt idx="9089">
                  <c:v>65.817888799355359</c:v>
                </c:pt>
                <c:pt idx="9090">
                  <c:v>64.183109707971596</c:v>
                </c:pt>
                <c:pt idx="9091">
                  <c:v>64.045383411580602</c:v>
                </c:pt>
                <c:pt idx="9092">
                  <c:v>64.69841269841271</c:v>
                </c:pt>
                <c:pt idx="9093">
                  <c:v>65.37539936102236</c:v>
                </c:pt>
                <c:pt idx="9094">
                  <c:v>64.4602048857368</c:v>
                </c:pt>
                <c:pt idx="9095">
                  <c:v>65.364291433146519</c:v>
                </c:pt>
                <c:pt idx="9096">
                  <c:v>65.016025641025635</c:v>
                </c:pt>
                <c:pt idx="9097">
                  <c:v>62.844036697247709</c:v>
                </c:pt>
                <c:pt idx="9098">
                  <c:v>62.081101759755164</c:v>
                </c:pt>
                <c:pt idx="9099">
                  <c:v>64.216867469879517</c:v>
                </c:pt>
                <c:pt idx="9100">
                  <c:v>64.198227236099925</c:v>
                </c:pt>
                <c:pt idx="9101">
                  <c:v>65.012145748987848</c:v>
                </c:pt>
                <c:pt idx="9102">
                  <c:v>65.66611842105263</c:v>
                </c:pt>
                <c:pt idx="9103">
                  <c:v>65.073289902280138</c:v>
                </c:pt>
                <c:pt idx="9104">
                  <c:v>66.324856439704675</c:v>
                </c:pt>
                <c:pt idx="9105">
                  <c:v>63.979511426319938</c:v>
                </c:pt>
                <c:pt idx="9106">
                  <c:v>63.488733488733494</c:v>
                </c:pt>
                <c:pt idx="9107">
                  <c:v>64.558472553699289</c:v>
                </c:pt>
                <c:pt idx="9108">
                  <c:v>62.935779816513765</c:v>
                </c:pt>
                <c:pt idx="9109">
                  <c:v>63.390476190476193</c:v>
                </c:pt>
                <c:pt idx="9110">
                  <c:v>62.999234889058911</c:v>
                </c:pt>
                <c:pt idx="9111">
                  <c:v>62.424698795180724</c:v>
                </c:pt>
                <c:pt idx="9112">
                  <c:v>60.777126099706742</c:v>
                </c:pt>
                <c:pt idx="9113">
                  <c:v>61.926709482432948</c:v>
                </c:pt>
                <c:pt idx="9114">
                  <c:v>61.331819901626943</c:v>
                </c:pt>
                <c:pt idx="9115">
                  <c:v>61.556240369799688</c:v>
                </c:pt>
                <c:pt idx="9116">
                  <c:v>61.529636711281071</c:v>
                </c:pt>
                <c:pt idx="9117">
                  <c:v>59.230484646688865</c:v>
                </c:pt>
                <c:pt idx="9118">
                  <c:v>61.807465618860512</c:v>
                </c:pt>
                <c:pt idx="9119">
                  <c:v>60.159574468085111</c:v>
                </c:pt>
                <c:pt idx="9120">
                  <c:v>59.43536404160475</c:v>
                </c:pt>
                <c:pt idx="9121">
                  <c:v>57.68950437317784</c:v>
                </c:pt>
                <c:pt idx="9122">
                  <c:v>59.211523881728581</c:v>
                </c:pt>
                <c:pt idx="9123">
                  <c:v>57.478005865102638</c:v>
                </c:pt>
                <c:pt idx="9124">
                  <c:v>58.756438557763062</c:v>
                </c:pt>
                <c:pt idx="9125">
                  <c:v>57.781791907514453</c:v>
                </c:pt>
                <c:pt idx="9126">
                  <c:v>58.020231213872833</c:v>
                </c:pt>
                <c:pt idx="9127">
                  <c:v>55.822873082287309</c:v>
                </c:pt>
                <c:pt idx="9128">
                  <c:v>56.15926708949965</c:v>
                </c:pt>
                <c:pt idx="9129">
                  <c:v>55.239417071478137</c:v>
                </c:pt>
                <c:pt idx="9130">
                  <c:v>56.030964109781841</c:v>
                </c:pt>
                <c:pt idx="9131">
                  <c:v>56.254367575122288</c:v>
                </c:pt>
                <c:pt idx="9132">
                  <c:v>56.289308176100626</c:v>
                </c:pt>
                <c:pt idx="9133">
                  <c:v>56.772633033863166</c:v>
                </c:pt>
                <c:pt idx="9134">
                  <c:v>55.488215488215488</c:v>
                </c:pt>
                <c:pt idx="9135">
                  <c:v>54.59477124183006</c:v>
                </c:pt>
                <c:pt idx="9136">
                  <c:v>55.205570291777185</c:v>
                </c:pt>
                <c:pt idx="9137">
                  <c:v>54.104234527687296</c:v>
                </c:pt>
                <c:pt idx="9138">
                  <c:v>55.185676392572944</c:v>
                </c:pt>
                <c:pt idx="9139">
                  <c:v>56.275033377837111</c:v>
                </c:pt>
                <c:pt idx="9140">
                  <c:v>54.921773142112123</c:v>
                </c:pt>
                <c:pt idx="9141">
                  <c:v>55.190538764783177</c:v>
                </c:pt>
                <c:pt idx="9142">
                  <c:v>54.146964856230028</c:v>
                </c:pt>
                <c:pt idx="9143">
                  <c:v>53.809823677581861</c:v>
                </c:pt>
                <c:pt idx="9144">
                  <c:v>50.542822677925216</c:v>
                </c:pt>
                <c:pt idx="9145">
                  <c:v>50.97010372178157</c:v>
                </c:pt>
                <c:pt idx="9146">
                  <c:v>51.41277641277641</c:v>
                </c:pt>
                <c:pt idx="9147">
                  <c:v>51.379521765787864</c:v>
                </c:pt>
                <c:pt idx="9148">
                  <c:v>51.886209029066165</c:v>
                </c:pt>
                <c:pt idx="9149">
                  <c:v>51.928707829408012</c:v>
                </c:pt>
                <c:pt idx="9150">
                  <c:v>55.590496156533888</c:v>
                </c:pt>
                <c:pt idx="9151">
                  <c:v>58.053935860058303</c:v>
                </c:pt>
                <c:pt idx="9152">
                  <c:v>56.338721011946596</c:v>
                </c:pt>
                <c:pt idx="9153">
                  <c:v>55.408934707903782</c:v>
                </c:pt>
                <c:pt idx="9154">
                  <c:v>56.410803127221037</c:v>
                </c:pt>
                <c:pt idx="9155">
                  <c:v>61.176012461059187</c:v>
                </c:pt>
                <c:pt idx="9156">
                  <c:v>63.89250814332248</c:v>
                </c:pt>
                <c:pt idx="9157">
                  <c:v>63.731825525040385</c:v>
                </c:pt>
                <c:pt idx="9158">
                  <c:v>63.77510040160643</c:v>
                </c:pt>
                <c:pt idx="9159">
                  <c:v>63.147410358565736</c:v>
                </c:pt>
                <c:pt idx="9160">
                  <c:v>62.961476725521663</c:v>
                </c:pt>
                <c:pt idx="9161">
                  <c:v>69.299820466786358</c:v>
                </c:pt>
                <c:pt idx="9162">
                  <c:v>65.294117647058826</c:v>
                </c:pt>
                <c:pt idx="9163">
                  <c:v>64.139344262295083</c:v>
                </c:pt>
                <c:pt idx="9164">
                  <c:v>64.511092851273631</c:v>
                </c:pt>
                <c:pt idx="9165">
                  <c:v>64.262023217247091</c:v>
                </c:pt>
                <c:pt idx="9166">
                  <c:v>65.65517241379311</c:v>
                </c:pt>
                <c:pt idx="9167">
                  <c:v>68.243858052775252</c:v>
                </c:pt>
                <c:pt idx="9168">
                  <c:v>66.181657848324519</c:v>
                </c:pt>
                <c:pt idx="9169">
                  <c:v>67.826086956521735</c:v>
                </c:pt>
                <c:pt idx="9170">
                  <c:v>67.594594594594597</c:v>
                </c:pt>
                <c:pt idx="9171">
                  <c:v>67.7158273381295</c:v>
                </c:pt>
                <c:pt idx="9172">
                  <c:v>65.912220309810678</c:v>
                </c:pt>
                <c:pt idx="9173">
                  <c:v>65.80139372822299</c:v>
                </c:pt>
                <c:pt idx="9174">
                  <c:v>66.56468531468532</c:v>
                </c:pt>
                <c:pt idx="9175">
                  <c:v>65.038560411311053</c:v>
                </c:pt>
                <c:pt idx="9176">
                  <c:v>65.750853242320815</c:v>
                </c:pt>
                <c:pt idx="9177">
                  <c:v>65.80976863753213</c:v>
                </c:pt>
                <c:pt idx="9178">
                  <c:v>64.494195688225531</c:v>
                </c:pt>
                <c:pt idx="9179">
                  <c:v>63.772504091653019</c:v>
                </c:pt>
                <c:pt idx="9180">
                  <c:v>64.843492586490939</c:v>
                </c:pt>
                <c:pt idx="9181">
                  <c:v>63.787510137875103</c:v>
                </c:pt>
                <c:pt idx="9182">
                  <c:v>64.376012965964335</c:v>
                </c:pt>
                <c:pt idx="9183">
                  <c:v>64.835796387520531</c:v>
                </c:pt>
                <c:pt idx="9184">
                  <c:v>67.070446735395194</c:v>
                </c:pt>
                <c:pt idx="9185">
                  <c:v>67.413194444444443</c:v>
                </c:pt>
                <c:pt idx="9186">
                  <c:v>67.109974424552433</c:v>
                </c:pt>
                <c:pt idx="9187">
                  <c:v>66.5</c:v>
                </c:pt>
                <c:pt idx="9188">
                  <c:v>67.395470383275267</c:v>
                </c:pt>
                <c:pt idx="9189">
                  <c:v>68.042421564295182</c:v>
                </c:pt>
                <c:pt idx="9190">
                  <c:v>67.636203866432339</c:v>
                </c:pt>
                <c:pt idx="9191">
                  <c:v>68.038869257950537</c:v>
                </c:pt>
                <c:pt idx="9192">
                  <c:v>68.650088809946709</c:v>
                </c:pt>
                <c:pt idx="9193">
                  <c:v>68.185840707964601</c:v>
                </c:pt>
                <c:pt idx="9194">
                  <c:v>67.089487402258911</c:v>
                </c:pt>
                <c:pt idx="9195">
                  <c:v>66.403361344537814</c:v>
                </c:pt>
                <c:pt idx="9196">
                  <c:v>66.540404040404042</c:v>
                </c:pt>
                <c:pt idx="9197">
                  <c:v>68.232758620689651</c:v>
                </c:pt>
                <c:pt idx="9198">
                  <c:v>66.989795918367349</c:v>
                </c:pt>
                <c:pt idx="9199">
                  <c:v>68.085106382978722</c:v>
                </c:pt>
                <c:pt idx="9200">
                  <c:v>65.284552845528452</c:v>
                </c:pt>
                <c:pt idx="9201">
                  <c:v>65.43909348441926</c:v>
                </c:pt>
                <c:pt idx="9202">
                  <c:v>66.960950764006796</c:v>
                </c:pt>
                <c:pt idx="9203">
                  <c:v>66.971235194585446</c:v>
                </c:pt>
                <c:pt idx="9204">
                  <c:v>67.2</c:v>
                </c:pt>
                <c:pt idx="9205">
                  <c:v>67.587085811384881</c:v>
                </c:pt>
                <c:pt idx="9206">
                  <c:v>65.990057995028991</c:v>
                </c:pt>
                <c:pt idx="9207">
                  <c:v>65.477178423236509</c:v>
                </c:pt>
                <c:pt idx="9208">
                  <c:v>66.222038111019046</c:v>
                </c:pt>
                <c:pt idx="9209">
                  <c:v>65.379032258064512</c:v>
                </c:pt>
                <c:pt idx="9210">
                  <c:v>62.53846153846154</c:v>
                </c:pt>
                <c:pt idx="9211">
                  <c:v>62.228177641653907</c:v>
                </c:pt>
                <c:pt idx="9212">
                  <c:v>62.836990595611283</c:v>
                </c:pt>
                <c:pt idx="9213">
                  <c:v>62.946219797349961</c:v>
                </c:pt>
                <c:pt idx="9214">
                  <c:v>61.64373088685015</c:v>
                </c:pt>
                <c:pt idx="9215">
                  <c:v>61.374622356495472</c:v>
                </c:pt>
                <c:pt idx="9216">
                  <c:v>60.604026845637584</c:v>
                </c:pt>
                <c:pt idx="9217">
                  <c:v>60.836501901140686</c:v>
                </c:pt>
                <c:pt idx="9218">
                  <c:v>61.591962905718702</c:v>
                </c:pt>
                <c:pt idx="9219">
                  <c:v>62.687155240346733</c:v>
                </c:pt>
                <c:pt idx="9220">
                  <c:v>62.044374009508722</c:v>
                </c:pt>
                <c:pt idx="9221">
                  <c:v>62.073073868149322</c:v>
                </c:pt>
                <c:pt idx="9222">
                  <c:v>62.47596153846154</c:v>
                </c:pt>
                <c:pt idx="9223">
                  <c:v>62.568659127625203</c:v>
                </c:pt>
                <c:pt idx="9224">
                  <c:v>61.281645569620252</c:v>
                </c:pt>
                <c:pt idx="9225">
                  <c:v>60.965732087227408</c:v>
                </c:pt>
                <c:pt idx="9226">
                  <c:v>58.960843373493979</c:v>
                </c:pt>
                <c:pt idx="9227">
                  <c:v>60.146153846153844</c:v>
                </c:pt>
                <c:pt idx="9228">
                  <c:v>59.138972809667671</c:v>
                </c:pt>
                <c:pt idx="9229">
                  <c:v>58.862951807228924</c:v>
                </c:pt>
                <c:pt idx="9230">
                  <c:v>59.730538922155688</c:v>
                </c:pt>
                <c:pt idx="9231">
                  <c:v>59.552238805970148</c:v>
                </c:pt>
                <c:pt idx="9232">
                  <c:v>59.805389221556887</c:v>
                </c:pt>
                <c:pt idx="9233">
                  <c:v>59.674242424242429</c:v>
                </c:pt>
                <c:pt idx="9234">
                  <c:v>59.901215805471118</c:v>
                </c:pt>
                <c:pt idx="9235">
                  <c:v>61.226851851851848</c:v>
                </c:pt>
                <c:pt idx="9236">
                  <c:v>60.037369207772791</c:v>
                </c:pt>
                <c:pt idx="9237">
                  <c:v>59.806259314456035</c:v>
                </c:pt>
                <c:pt idx="9238">
                  <c:v>60.112023898431659</c:v>
                </c:pt>
                <c:pt idx="9239">
                  <c:v>59.604105571847505</c:v>
                </c:pt>
                <c:pt idx="9240">
                  <c:v>60.33063923585599</c:v>
                </c:pt>
                <c:pt idx="9241">
                  <c:v>60.649926144756286</c:v>
                </c:pt>
                <c:pt idx="9242">
                  <c:v>61.082706766917291</c:v>
                </c:pt>
                <c:pt idx="9243">
                  <c:v>61.796042617960424</c:v>
                </c:pt>
                <c:pt idx="9244">
                  <c:v>61.52272727272728</c:v>
                </c:pt>
                <c:pt idx="9245">
                  <c:v>60.68913857677903</c:v>
                </c:pt>
                <c:pt idx="9246">
                  <c:v>60.422848664688424</c:v>
                </c:pt>
                <c:pt idx="9247">
                  <c:v>60.57206537890044</c:v>
                </c:pt>
                <c:pt idx="9248">
                  <c:v>60.073964497041423</c:v>
                </c:pt>
                <c:pt idx="9249">
                  <c:v>59.761638733705766</c:v>
                </c:pt>
                <c:pt idx="9250">
                  <c:v>61.406727828746178</c:v>
                </c:pt>
                <c:pt idx="9251">
                  <c:v>61.105141980046056</c:v>
                </c:pt>
                <c:pt idx="9252">
                  <c:v>64.126213592233015</c:v>
                </c:pt>
                <c:pt idx="9253">
                  <c:v>65.040783034257743</c:v>
                </c:pt>
                <c:pt idx="9254">
                  <c:v>65.36644951140066</c:v>
                </c:pt>
                <c:pt idx="9255">
                  <c:v>65.138662316476342</c:v>
                </c:pt>
                <c:pt idx="9256">
                  <c:v>65.468497576736667</c:v>
                </c:pt>
                <c:pt idx="9257">
                  <c:v>65.39207760711399</c:v>
                </c:pt>
                <c:pt idx="9258">
                  <c:v>64.363781412046265</c:v>
                </c:pt>
                <c:pt idx="9259">
                  <c:v>64.75658419792498</c:v>
                </c:pt>
                <c:pt idx="9260">
                  <c:v>65.157131345688967</c:v>
                </c:pt>
                <c:pt idx="9261">
                  <c:v>65.047770700636946</c:v>
                </c:pt>
                <c:pt idx="9262">
                  <c:v>64.341269841269849</c:v>
                </c:pt>
                <c:pt idx="9263">
                  <c:v>64.397496087636938</c:v>
                </c:pt>
                <c:pt idx="9264">
                  <c:v>63.528037383177576</c:v>
                </c:pt>
                <c:pt idx="9265">
                  <c:v>64.037558685446015</c:v>
                </c:pt>
                <c:pt idx="9266">
                  <c:v>62.473444613050077</c:v>
                </c:pt>
                <c:pt idx="9267">
                  <c:v>63.238897396630932</c:v>
                </c:pt>
                <c:pt idx="9268">
                  <c:v>62.36309077269317</c:v>
                </c:pt>
                <c:pt idx="9269">
                  <c:v>61.12573099415205</c:v>
                </c:pt>
                <c:pt idx="9270">
                  <c:v>60.402635431918007</c:v>
                </c:pt>
                <c:pt idx="9271">
                  <c:v>61.677802524127685</c:v>
                </c:pt>
                <c:pt idx="9272">
                  <c:v>58.52447552447552</c:v>
                </c:pt>
                <c:pt idx="9273">
                  <c:v>58.639551192145866</c:v>
                </c:pt>
                <c:pt idx="9274">
                  <c:v>58.98601398601398</c:v>
                </c:pt>
                <c:pt idx="9275">
                  <c:v>58.28610919143054</c:v>
                </c:pt>
                <c:pt idx="9276">
                  <c:v>59.032028469750884</c:v>
                </c:pt>
                <c:pt idx="9277">
                  <c:v>60.61164333087693</c:v>
                </c:pt>
                <c:pt idx="9278">
                  <c:v>59.37812723373839</c:v>
                </c:pt>
                <c:pt idx="9279">
                  <c:v>59.546742209631731</c:v>
                </c:pt>
                <c:pt idx="9280">
                  <c:v>59.53125</c:v>
                </c:pt>
                <c:pt idx="9281">
                  <c:v>60.2514367816092</c:v>
                </c:pt>
                <c:pt idx="9282">
                  <c:v>58.508287292817684</c:v>
                </c:pt>
                <c:pt idx="9283">
                  <c:v>57.679180887372013</c:v>
                </c:pt>
                <c:pt idx="9284">
                  <c:v>58.681471200555173</c:v>
                </c:pt>
                <c:pt idx="9285">
                  <c:v>57.681451612903217</c:v>
                </c:pt>
                <c:pt idx="9286">
                  <c:v>58.481532147742818</c:v>
                </c:pt>
                <c:pt idx="9287">
                  <c:v>58.504098360655732</c:v>
                </c:pt>
                <c:pt idx="9288">
                  <c:v>60.084985835694056</c:v>
                </c:pt>
                <c:pt idx="9289">
                  <c:v>59.434357541899445</c:v>
                </c:pt>
                <c:pt idx="9290">
                  <c:v>59.233425414364639</c:v>
                </c:pt>
                <c:pt idx="9291">
                  <c:v>58.957609451007642</c:v>
                </c:pt>
                <c:pt idx="9292">
                  <c:v>60.113555713271822</c:v>
                </c:pt>
                <c:pt idx="9293">
                  <c:v>59.33838731909028</c:v>
                </c:pt>
                <c:pt idx="9294">
                  <c:v>58.559782608695649</c:v>
                </c:pt>
                <c:pt idx="9295">
                  <c:v>58.012088650100736</c:v>
                </c:pt>
                <c:pt idx="9296">
                  <c:v>58.364737550471062</c:v>
                </c:pt>
                <c:pt idx="9297">
                  <c:v>57.786666666666662</c:v>
                </c:pt>
                <c:pt idx="9298">
                  <c:v>58.503034389750511</c:v>
                </c:pt>
                <c:pt idx="9299">
                  <c:v>58.256513026052104</c:v>
                </c:pt>
                <c:pt idx="9300">
                  <c:v>57.654808959156789</c:v>
                </c:pt>
                <c:pt idx="9301">
                  <c:v>58.547634910059955</c:v>
                </c:pt>
                <c:pt idx="9302">
                  <c:v>58.176451295506723</c:v>
                </c:pt>
                <c:pt idx="9303">
                  <c:v>57.702349869451695</c:v>
                </c:pt>
                <c:pt idx="9304">
                  <c:v>58.747528015820698</c:v>
                </c:pt>
                <c:pt idx="9305">
                  <c:v>58.804990151017726</c:v>
                </c:pt>
                <c:pt idx="9306">
                  <c:v>59.23992068737607</c:v>
                </c:pt>
                <c:pt idx="9307">
                  <c:v>59.338624338624342</c:v>
                </c:pt>
                <c:pt idx="9308">
                  <c:v>58.667100130039003</c:v>
                </c:pt>
                <c:pt idx="9309">
                  <c:v>58.80052151238592</c:v>
                </c:pt>
                <c:pt idx="9310">
                  <c:v>58.986928104575163</c:v>
                </c:pt>
                <c:pt idx="9311">
                  <c:v>58.465506125080594</c:v>
                </c:pt>
                <c:pt idx="9312">
                  <c:v>58.697342838626057</c:v>
                </c:pt>
                <c:pt idx="9313">
                  <c:v>56.492537313432841</c:v>
                </c:pt>
                <c:pt idx="9314">
                  <c:v>57.298850574712638</c:v>
                </c:pt>
                <c:pt idx="9315">
                  <c:v>56.631250000000001</c:v>
                </c:pt>
                <c:pt idx="9316">
                  <c:v>57.609180745935603</c:v>
                </c:pt>
                <c:pt idx="9317">
                  <c:v>58.409090909090899</c:v>
                </c:pt>
                <c:pt idx="9318">
                  <c:v>63.347826086956523</c:v>
                </c:pt>
                <c:pt idx="9319">
                  <c:v>64.679582712369594</c:v>
                </c:pt>
                <c:pt idx="9320">
                  <c:v>63.727572317832305</c:v>
                </c:pt>
                <c:pt idx="9321">
                  <c:v>64.611973392461209</c:v>
                </c:pt>
                <c:pt idx="9322">
                  <c:v>64.749262536873161</c:v>
                </c:pt>
                <c:pt idx="9323">
                  <c:v>64.775239498894621</c:v>
                </c:pt>
                <c:pt idx="9324">
                  <c:v>65.654450261780099</c:v>
                </c:pt>
                <c:pt idx="9325">
                  <c:v>64.970631424375924</c:v>
                </c:pt>
                <c:pt idx="9326">
                  <c:v>64.372262773722625</c:v>
                </c:pt>
                <c:pt idx="9327">
                  <c:v>64.426588750913083</c:v>
                </c:pt>
                <c:pt idx="9328">
                  <c:v>64.113372093023258</c:v>
                </c:pt>
                <c:pt idx="9329">
                  <c:v>64.226579520697172</c:v>
                </c:pt>
                <c:pt idx="9330">
                  <c:v>63.163558106169297</c:v>
                </c:pt>
                <c:pt idx="9331">
                  <c:v>64.342688330871496</c:v>
                </c:pt>
                <c:pt idx="9332">
                  <c:v>64.269992663242846</c:v>
                </c:pt>
                <c:pt idx="9333">
                  <c:v>66.940532081377157</c:v>
                </c:pt>
                <c:pt idx="9334">
                  <c:v>65.995352439969011</c:v>
                </c:pt>
                <c:pt idx="9335">
                  <c:v>66.098130841121502</c:v>
                </c:pt>
                <c:pt idx="9336">
                  <c:v>65.356037151702779</c:v>
                </c:pt>
                <c:pt idx="9337">
                  <c:v>64.914992272024733</c:v>
                </c:pt>
                <c:pt idx="9338">
                  <c:v>64.59946339593715</c:v>
                </c:pt>
                <c:pt idx="9339">
                  <c:v>64.832826747720361</c:v>
                </c:pt>
                <c:pt idx="9340">
                  <c:v>63.153186731270971</c:v>
                </c:pt>
                <c:pt idx="9341">
                  <c:v>63.725490196078432</c:v>
                </c:pt>
                <c:pt idx="9342">
                  <c:v>64.025777103866574</c:v>
                </c:pt>
                <c:pt idx="9343">
                  <c:v>64.09574468085107</c:v>
                </c:pt>
                <c:pt idx="9344">
                  <c:v>63.615269461077844</c:v>
                </c:pt>
                <c:pt idx="9345">
                  <c:v>64.861963190184056</c:v>
                </c:pt>
                <c:pt idx="9346">
                  <c:v>64.331306990881458</c:v>
                </c:pt>
                <c:pt idx="9347">
                  <c:v>62.753303964757713</c:v>
                </c:pt>
                <c:pt idx="9348">
                  <c:v>62.518409425625919</c:v>
                </c:pt>
                <c:pt idx="9349">
                  <c:v>63.363095238095241</c:v>
                </c:pt>
                <c:pt idx="9350">
                  <c:v>62.564480471628592</c:v>
                </c:pt>
                <c:pt idx="9351">
                  <c:v>63.042836041358939</c:v>
                </c:pt>
                <c:pt idx="9352">
                  <c:v>62.819940476190474</c:v>
                </c:pt>
                <c:pt idx="9353">
                  <c:v>62.820895522388057</c:v>
                </c:pt>
                <c:pt idx="9354">
                  <c:v>62.644873699851409</c:v>
                </c:pt>
                <c:pt idx="9355">
                  <c:v>62.117822520507083</c:v>
                </c:pt>
                <c:pt idx="9356">
                  <c:v>62.494365138993231</c:v>
                </c:pt>
                <c:pt idx="9357">
                  <c:v>62.835481425322214</c:v>
                </c:pt>
                <c:pt idx="9358">
                  <c:v>63.392444101773322</c:v>
                </c:pt>
                <c:pt idx="9359">
                  <c:v>62.770992366412209</c:v>
                </c:pt>
                <c:pt idx="9360">
                  <c:v>63.169897377423034</c:v>
                </c:pt>
                <c:pt idx="9361">
                  <c:v>60.007163323782237</c:v>
                </c:pt>
                <c:pt idx="9362">
                  <c:v>58.550724637681157</c:v>
                </c:pt>
                <c:pt idx="9363">
                  <c:v>58.578329882677707</c:v>
                </c:pt>
                <c:pt idx="9364">
                  <c:v>59.34081346423563</c:v>
                </c:pt>
                <c:pt idx="9365">
                  <c:v>58.752584424534803</c:v>
                </c:pt>
                <c:pt idx="9366">
                  <c:v>58.34699453551913</c:v>
                </c:pt>
                <c:pt idx="9367">
                  <c:v>57.997284453496263</c:v>
                </c:pt>
                <c:pt idx="9368">
                  <c:v>57.331125827814574</c:v>
                </c:pt>
                <c:pt idx="9369">
                  <c:v>58.067114093959731</c:v>
                </c:pt>
                <c:pt idx="9370">
                  <c:v>58.065595716198125</c:v>
                </c:pt>
                <c:pt idx="9371">
                  <c:v>59.958577839143942</c:v>
                </c:pt>
                <c:pt idx="9372">
                  <c:v>59.244897959183675</c:v>
                </c:pt>
                <c:pt idx="9373">
                  <c:v>59.703856749311292</c:v>
                </c:pt>
                <c:pt idx="9374">
                  <c:v>60.553997194950909</c:v>
                </c:pt>
                <c:pt idx="9375">
                  <c:v>59.012345679012341</c:v>
                </c:pt>
                <c:pt idx="9376">
                  <c:v>60.453277545327751</c:v>
                </c:pt>
                <c:pt idx="9377">
                  <c:v>58.911564625850346</c:v>
                </c:pt>
                <c:pt idx="9378">
                  <c:v>59.087837837837832</c:v>
                </c:pt>
                <c:pt idx="9379">
                  <c:v>58.058124174372523</c:v>
                </c:pt>
                <c:pt idx="9380">
                  <c:v>58.630319148936174</c:v>
                </c:pt>
                <c:pt idx="9381">
                  <c:v>59.838165879973026</c:v>
                </c:pt>
                <c:pt idx="9382">
                  <c:v>59.123745819397996</c:v>
                </c:pt>
                <c:pt idx="9383">
                  <c:v>59.426837491571135</c:v>
                </c:pt>
                <c:pt idx="9384">
                  <c:v>59.784075573549259</c:v>
                </c:pt>
                <c:pt idx="9385">
                  <c:v>59.592391304347828</c:v>
                </c:pt>
                <c:pt idx="9386">
                  <c:v>59.597818677573279</c:v>
                </c:pt>
                <c:pt idx="9387">
                  <c:v>59.682758620689654</c:v>
                </c:pt>
                <c:pt idx="9388">
                  <c:v>60.780590717299575</c:v>
                </c:pt>
                <c:pt idx="9389">
                  <c:v>61.626898047722342</c:v>
                </c:pt>
                <c:pt idx="9390">
                  <c:v>61.30497476568133</c:v>
                </c:pt>
                <c:pt idx="9391">
                  <c:v>61.575144508670526</c:v>
                </c:pt>
                <c:pt idx="9392">
                  <c:v>61.271551724137929</c:v>
                </c:pt>
                <c:pt idx="9393">
                  <c:v>59.478260869565219</c:v>
                </c:pt>
                <c:pt idx="9394">
                  <c:v>60.119634060520752</c:v>
                </c:pt>
                <c:pt idx="9395">
                  <c:v>60.905172413793103</c:v>
                </c:pt>
                <c:pt idx="9396">
                  <c:v>61.18155619596542</c:v>
                </c:pt>
                <c:pt idx="9397">
                  <c:v>60.390070921985817</c:v>
                </c:pt>
                <c:pt idx="9398">
                  <c:v>60.112359550561798</c:v>
                </c:pt>
                <c:pt idx="9399">
                  <c:v>60.483641536273112</c:v>
                </c:pt>
                <c:pt idx="9400">
                  <c:v>59.707724425887271</c:v>
                </c:pt>
                <c:pt idx="9401">
                  <c:v>59.060124395300619</c:v>
                </c:pt>
                <c:pt idx="9402">
                  <c:v>59.706703910614522</c:v>
                </c:pt>
                <c:pt idx="9403">
                  <c:v>59.598874032371562</c:v>
                </c:pt>
                <c:pt idx="9404">
                  <c:v>60.570613409415124</c:v>
                </c:pt>
                <c:pt idx="9405">
                  <c:v>60.432931156848831</c:v>
                </c:pt>
                <c:pt idx="9406">
                  <c:v>60.588235294117645</c:v>
                </c:pt>
                <c:pt idx="9407">
                  <c:v>60.124913254684245</c:v>
                </c:pt>
                <c:pt idx="9408">
                  <c:v>59.574468085106382</c:v>
                </c:pt>
                <c:pt idx="9409">
                  <c:v>60.069108500345543</c:v>
                </c:pt>
                <c:pt idx="9410">
                  <c:v>60</c:v>
                </c:pt>
                <c:pt idx="9411">
                  <c:v>60.151410874053681</c:v>
                </c:pt>
                <c:pt idx="9412">
                  <c:v>60.200970200970204</c:v>
                </c:pt>
                <c:pt idx="9413">
                  <c:v>60.958421423537708</c:v>
                </c:pt>
                <c:pt idx="9414">
                  <c:v>62.421203438395409</c:v>
                </c:pt>
                <c:pt idx="9415">
                  <c:v>62.467153284671532</c:v>
                </c:pt>
                <c:pt idx="9416">
                  <c:v>62.18999274836839</c:v>
                </c:pt>
                <c:pt idx="9417">
                  <c:v>60.872340425531917</c:v>
                </c:pt>
                <c:pt idx="9418">
                  <c:v>60.433546552949537</c:v>
                </c:pt>
                <c:pt idx="9419">
                  <c:v>61.179007907979873</c:v>
                </c:pt>
                <c:pt idx="9420">
                  <c:v>60.538243626062325</c:v>
                </c:pt>
                <c:pt idx="9421">
                  <c:v>60.183615819209045</c:v>
                </c:pt>
                <c:pt idx="9422">
                  <c:v>60.563882940756606</c:v>
                </c:pt>
                <c:pt idx="9423">
                  <c:v>61.04651162790698</c:v>
                </c:pt>
                <c:pt idx="9424">
                  <c:v>60.893246187363836</c:v>
                </c:pt>
                <c:pt idx="9425">
                  <c:v>60.258249641319942</c:v>
                </c:pt>
                <c:pt idx="9426">
                  <c:v>59.793447293447294</c:v>
                </c:pt>
                <c:pt idx="9427">
                  <c:v>58.607242339832872</c:v>
                </c:pt>
                <c:pt idx="9428">
                  <c:v>58.87323943661972</c:v>
                </c:pt>
                <c:pt idx="9429">
                  <c:v>59.885386819484239</c:v>
                </c:pt>
                <c:pt idx="9430">
                  <c:v>59.693185872279699</c:v>
                </c:pt>
                <c:pt idx="9431">
                  <c:v>59.686162624821684</c:v>
                </c:pt>
                <c:pt idx="9432">
                  <c:v>59.039548022598872</c:v>
                </c:pt>
                <c:pt idx="9433">
                  <c:v>58.333333333333336</c:v>
                </c:pt>
                <c:pt idx="9434">
                  <c:v>58.127629733520337</c:v>
                </c:pt>
                <c:pt idx="9435">
                  <c:v>56.280487804878049</c:v>
                </c:pt>
                <c:pt idx="9436">
                  <c:v>56.203208556149725</c:v>
                </c:pt>
                <c:pt idx="9437">
                  <c:v>56.248339973439577</c:v>
                </c:pt>
                <c:pt idx="9438">
                  <c:v>57.084450402144775</c:v>
                </c:pt>
                <c:pt idx="9439">
                  <c:v>56.358803986710967</c:v>
                </c:pt>
                <c:pt idx="9440">
                  <c:v>57.371621621621621</c:v>
                </c:pt>
                <c:pt idx="9441">
                  <c:v>57.24932249322493</c:v>
                </c:pt>
                <c:pt idx="9442">
                  <c:v>58.363259668508285</c:v>
                </c:pt>
                <c:pt idx="9443">
                  <c:v>59.597222222222221</c:v>
                </c:pt>
                <c:pt idx="9444">
                  <c:v>58.83528600964852</c:v>
                </c:pt>
                <c:pt idx="9445">
                  <c:v>59.090282563749135</c:v>
                </c:pt>
                <c:pt idx="9446">
                  <c:v>58.711864406779661</c:v>
                </c:pt>
                <c:pt idx="9447">
                  <c:v>59.161595672751865</c:v>
                </c:pt>
                <c:pt idx="9448">
                  <c:v>59.613297150610585</c:v>
                </c:pt>
                <c:pt idx="9449">
                  <c:v>60.31878031878032</c:v>
                </c:pt>
                <c:pt idx="9450">
                  <c:v>60.359116022099442</c:v>
                </c:pt>
                <c:pt idx="9451">
                  <c:v>60.82409972299169</c:v>
                </c:pt>
                <c:pt idx="9452">
                  <c:v>60.473575840768703</c:v>
                </c:pt>
                <c:pt idx="9453">
                  <c:v>60.6767955801105</c:v>
                </c:pt>
                <c:pt idx="9454">
                  <c:v>60.56826056826057</c:v>
                </c:pt>
                <c:pt idx="9455">
                  <c:v>61.640735502121643</c:v>
                </c:pt>
                <c:pt idx="9456">
                  <c:v>61.563380281690144</c:v>
                </c:pt>
                <c:pt idx="9457">
                  <c:v>61.623931623931632</c:v>
                </c:pt>
                <c:pt idx="9458">
                  <c:v>61.852387843704768</c:v>
                </c:pt>
                <c:pt idx="9459">
                  <c:v>61.502177068214806</c:v>
                </c:pt>
                <c:pt idx="9460">
                  <c:v>61.510530137981121</c:v>
                </c:pt>
                <c:pt idx="9461">
                  <c:v>60.483641536273112</c:v>
                </c:pt>
                <c:pt idx="9462">
                  <c:v>61.130716600648178</c:v>
                </c:pt>
                <c:pt idx="9463">
                  <c:v>60.255681818181813</c:v>
                </c:pt>
                <c:pt idx="9464">
                  <c:v>60.014079549454415</c:v>
                </c:pt>
                <c:pt idx="9465">
                  <c:v>60.341151385927503</c:v>
                </c:pt>
                <c:pt idx="9466">
                  <c:v>60.744452397995701</c:v>
                </c:pt>
                <c:pt idx="9467">
                  <c:v>60.064608758076098</c:v>
                </c:pt>
                <c:pt idx="9468">
                  <c:v>60.171551107934235</c:v>
                </c:pt>
                <c:pt idx="9469">
                  <c:v>60.367170626349889</c:v>
                </c:pt>
                <c:pt idx="9470">
                  <c:v>60.610193826274227</c:v>
                </c:pt>
                <c:pt idx="9471">
                  <c:v>59.795630725863283</c:v>
                </c:pt>
                <c:pt idx="9472">
                  <c:v>59.732958538299364</c:v>
                </c:pt>
                <c:pt idx="9473">
                  <c:v>59.83122362869198</c:v>
                </c:pt>
                <c:pt idx="9474">
                  <c:v>59.823321554770317</c:v>
                </c:pt>
                <c:pt idx="9475">
                  <c:v>60.658082975679541</c:v>
                </c:pt>
                <c:pt idx="9476">
                  <c:v>60.353857041755127</c:v>
                </c:pt>
                <c:pt idx="9477">
                  <c:v>60.041987403778869</c:v>
                </c:pt>
                <c:pt idx="9478">
                  <c:v>59.537931034482753</c:v>
                </c:pt>
                <c:pt idx="9479">
                  <c:v>59.530386740331487</c:v>
                </c:pt>
                <c:pt idx="9480">
                  <c:v>59.903514817367338</c:v>
                </c:pt>
                <c:pt idx="9481">
                  <c:v>60.705882352941181</c:v>
                </c:pt>
                <c:pt idx="9482">
                  <c:v>60.846928149947935</c:v>
                </c:pt>
                <c:pt idx="9483">
                  <c:v>61.1781206171108</c:v>
                </c:pt>
                <c:pt idx="9484">
                  <c:v>61.944245889921376</c:v>
                </c:pt>
                <c:pt idx="9485">
                  <c:v>61.746817538896742</c:v>
                </c:pt>
                <c:pt idx="9486">
                  <c:v>62.208892025405788</c:v>
                </c:pt>
                <c:pt idx="9487">
                  <c:v>62.334494773519168</c:v>
                </c:pt>
                <c:pt idx="9488">
                  <c:v>62.774239207360225</c:v>
                </c:pt>
                <c:pt idx="9489">
                  <c:v>63.467048710601716</c:v>
                </c:pt>
                <c:pt idx="9490">
                  <c:v>63.142857142857146</c:v>
                </c:pt>
                <c:pt idx="9491">
                  <c:v>63.168103448275858</c:v>
                </c:pt>
                <c:pt idx="9492">
                  <c:v>62.852037169406714</c:v>
                </c:pt>
                <c:pt idx="9493">
                  <c:v>62.896995708154499</c:v>
                </c:pt>
                <c:pt idx="9494">
                  <c:v>62.274982282069459</c:v>
                </c:pt>
                <c:pt idx="9495">
                  <c:v>63.17300789662599</c:v>
                </c:pt>
                <c:pt idx="9496">
                  <c:v>63.189344852411807</c:v>
                </c:pt>
                <c:pt idx="9497">
                  <c:v>63.805697589481376</c:v>
                </c:pt>
                <c:pt idx="9498">
                  <c:v>63.752775721687634</c:v>
                </c:pt>
                <c:pt idx="9499">
                  <c:v>64.280415430267055</c:v>
                </c:pt>
                <c:pt idx="9500">
                  <c:v>64.128373450036463</c:v>
                </c:pt>
                <c:pt idx="9501">
                  <c:v>63.190883190883198</c:v>
                </c:pt>
                <c:pt idx="9502">
                  <c:v>63.224663359319635</c:v>
                </c:pt>
                <c:pt idx="9503">
                  <c:v>63.224199288256223</c:v>
                </c:pt>
                <c:pt idx="9504">
                  <c:v>63.397435897435905</c:v>
                </c:pt>
                <c:pt idx="9505">
                  <c:v>63.71448863636364</c:v>
                </c:pt>
                <c:pt idx="9506">
                  <c:v>64.173228346456696</c:v>
                </c:pt>
                <c:pt idx="9507">
                  <c:v>64.27956989247312</c:v>
                </c:pt>
                <c:pt idx="9508">
                  <c:v>63.765211166785967</c:v>
                </c:pt>
                <c:pt idx="9509">
                  <c:v>64.601006470165345</c:v>
                </c:pt>
                <c:pt idx="9510">
                  <c:v>64.717182497331919</c:v>
                </c:pt>
                <c:pt idx="9511">
                  <c:v>64.576271186440678</c:v>
                </c:pt>
                <c:pt idx="9512">
                  <c:v>63.543091655266764</c:v>
                </c:pt>
                <c:pt idx="9513">
                  <c:v>63.410641200545705</c:v>
                </c:pt>
                <c:pt idx="9514">
                  <c:v>64.392587508579268</c:v>
                </c:pt>
                <c:pt idx="9515">
                  <c:v>62.815762883125629</c:v>
                </c:pt>
                <c:pt idx="9516">
                  <c:v>63.463648834019203</c:v>
                </c:pt>
                <c:pt idx="9517">
                  <c:v>63.903114186851212</c:v>
                </c:pt>
                <c:pt idx="9518">
                  <c:v>63.618917066483895</c:v>
                </c:pt>
                <c:pt idx="9519">
                  <c:v>63.82393397524072</c:v>
                </c:pt>
                <c:pt idx="9520">
                  <c:v>63.837837837837832</c:v>
                </c:pt>
                <c:pt idx="9521">
                  <c:v>62.848605577689241</c:v>
                </c:pt>
                <c:pt idx="9522">
                  <c:v>63.2</c:v>
                </c:pt>
                <c:pt idx="9523">
                  <c:v>62.913862718707939</c:v>
                </c:pt>
                <c:pt idx="9524">
                  <c:v>63.104152484683461</c:v>
                </c:pt>
                <c:pt idx="9525">
                  <c:v>63.49932705248991</c:v>
                </c:pt>
                <c:pt idx="9526">
                  <c:v>62.034120734908136</c:v>
                </c:pt>
                <c:pt idx="9527">
                  <c:v>60.861736334405137</c:v>
                </c:pt>
                <c:pt idx="9528">
                  <c:v>61.27577319587629</c:v>
                </c:pt>
                <c:pt idx="9529">
                  <c:v>60.560866794136395</c:v>
                </c:pt>
                <c:pt idx="9530">
                  <c:v>60.698125404007754</c:v>
                </c:pt>
                <c:pt idx="9531">
                  <c:v>60.756192959582791</c:v>
                </c:pt>
                <c:pt idx="9532">
                  <c:v>60.368956743002542</c:v>
                </c:pt>
                <c:pt idx="9533">
                  <c:v>60.70739549839228</c:v>
                </c:pt>
                <c:pt idx="9534">
                  <c:v>60.271668822768426</c:v>
                </c:pt>
                <c:pt idx="9535">
                  <c:v>61.092105263157897</c:v>
                </c:pt>
                <c:pt idx="9536">
                  <c:v>60.901315789473692</c:v>
                </c:pt>
                <c:pt idx="9537">
                  <c:v>61.208141825344718</c:v>
                </c:pt>
                <c:pt idx="9538">
                  <c:v>61.172279792746117</c:v>
                </c:pt>
                <c:pt idx="9539">
                  <c:v>60.434227330779052</c:v>
                </c:pt>
                <c:pt idx="9540">
                  <c:v>60.742637644046091</c:v>
                </c:pt>
                <c:pt idx="9541">
                  <c:v>60.430038510911423</c:v>
                </c:pt>
                <c:pt idx="9542">
                  <c:v>60.624597553122989</c:v>
                </c:pt>
                <c:pt idx="9543">
                  <c:v>60.982083609820833</c:v>
                </c:pt>
                <c:pt idx="9544">
                  <c:v>62.102425876010784</c:v>
                </c:pt>
                <c:pt idx="9545">
                  <c:v>60.970297029702969</c:v>
                </c:pt>
                <c:pt idx="9546">
                  <c:v>60.953011250827267</c:v>
                </c:pt>
                <c:pt idx="9547">
                  <c:v>60.988643954575814</c:v>
                </c:pt>
                <c:pt idx="9548">
                  <c:v>61.362578929877039</c:v>
                </c:pt>
                <c:pt idx="9549">
                  <c:v>60.464052287581701</c:v>
                </c:pt>
                <c:pt idx="9550">
                  <c:v>60.3359173126615</c:v>
                </c:pt>
                <c:pt idx="9551">
                  <c:v>60.636570315037353</c:v>
                </c:pt>
                <c:pt idx="9552">
                  <c:v>59.725327371446824</c:v>
                </c:pt>
                <c:pt idx="9553">
                  <c:v>60.263835263835269</c:v>
                </c:pt>
                <c:pt idx="9554">
                  <c:v>61.111111111111107</c:v>
                </c:pt>
                <c:pt idx="9555">
                  <c:v>60.055589870290298</c:v>
                </c:pt>
                <c:pt idx="9556">
                  <c:v>59.907521578298407</c:v>
                </c:pt>
                <c:pt idx="9557">
                  <c:v>60.28976572133169</c:v>
                </c:pt>
                <c:pt idx="9558">
                  <c:v>60.330679730557264</c:v>
                </c:pt>
                <c:pt idx="9559">
                  <c:v>60.571428571428569</c:v>
                </c:pt>
                <c:pt idx="9560">
                  <c:v>60.651505838967424</c:v>
                </c:pt>
                <c:pt idx="9561">
                  <c:v>60.475609756097562</c:v>
                </c:pt>
                <c:pt idx="9562">
                  <c:v>59.993952222558207</c:v>
                </c:pt>
                <c:pt idx="9563">
                  <c:v>59.831121833534382</c:v>
                </c:pt>
                <c:pt idx="9564">
                  <c:v>60.371498172959797</c:v>
                </c:pt>
                <c:pt idx="9565">
                  <c:v>60.102224894768497</c:v>
                </c:pt>
                <c:pt idx="9566">
                  <c:v>58.875219683655537</c:v>
                </c:pt>
                <c:pt idx="9567">
                  <c:v>58.864959254947614</c:v>
                </c:pt>
                <c:pt idx="9568">
                  <c:v>58.633720930232563</c:v>
                </c:pt>
                <c:pt idx="9569">
                  <c:v>58.435374149659857</c:v>
                </c:pt>
                <c:pt idx="9570">
                  <c:v>58.668941979522195</c:v>
                </c:pt>
                <c:pt idx="9571">
                  <c:v>58.584169453734667</c:v>
                </c:pt>
                <c:pt idx="9572">
                  <c:v>58.15718157181572</c:v>
                </c:pt>
                <c:pt idx="9573">
                  <c:v>59.782608695652172</c:v>
                </c:pt>
                <c:pt idx="9574">
                  <c:v>60.727056019070318</c:v>
                </c:pt>
                <c:pt idx="9575">
                  <c:v>60.339690107270556</c:v>
                </c:pt>
                <c:pt idx="9576">
                  <c:v>58.88501742160279</c:v>
                </c:pt>
                <c:pt idx="9577">
                  <c:v>59.053975623911782</c:v>
                </c:pt>
                <c:pt idx="9578">
                  <c:v>58.771929824561397</c:v>
                </c:pt>
                <c:pt idx="9579">
                  <c:v>59.093655589123863</c:v>
                </c:pt>
                <c:pt idx="9580">
                  <c:v>59.630292188431724</c:v>
                </c:pt>
                <c:pt idx="9581">
                  <c:v>59.247058823529414</c:v>
                </c:pt>
                <c:pt idx="9582">
                  <c:v>59.1324200913242</c:v>
                </c:pt>
                <c:pt idx="9583">
                  <c:v>57.608085345311629</c:v>
                </c:pt>
                <c:pt idx="9584">
                  <c:v>58.097395243488108</c:v>
                </c:pt>
                <c:pt idx="9585">
                  <c:v>58.628318584070804</c:v>
                </c:pt>
                <c:pt idx="9586">
                  <c:v>57.93216630196936</c:v>
                </c:pt>
                <c:pt idx="9587">
                  <c:v>58.370411568409345</c:v>
                </c:pt>
                <c:pt idx="9588">
                  <c:v>60.617214043035105</c:v>
                </c:pt>
                <c:pt idx="9589">
                  <c:v>59.505494505494511</c:v>
                </c:pt>
                <c:pt idx="9590">
                  <c:v>60.12168141592921</c:v>
                </c:pt>
                <c:pt idx="9591">
                  <c:v>61.168539325842694</c:v>
                </c:pt>
                <c:pt idx="9592">
                  <c:v>60.277777777777779</c:v>
                </c:pt>
                <c:pt idx="9593">
                  <c:v>60.849056603773583</c:v>
                </c:pt>
                <c:pt idx="9594">
                  <c:v>61.126224156692061</c:v>
                </c:pt>
                <c:pt idx="9595">
                  <c:v>61.234089651355838</c:v>
                </c:pt>
                <c:pt idx="9596">
                  <c:v>61.408450704225352</c:v>
                </c:pt>
                <c:pt idx="9597">
                  <c:v>62.296462661426169</c:v>
                </c:pt>
                <c:pt idx="9598">
                  <c:v>62.472466960352421</c:v>
                </c:pt>
                <c:pt idx="9599">
                  <c:v>62.128851540616239</c:v>
                </c:pt>
                <c:pt idx="9600">
                  <c:v>61.916666666666664</c:v>
                </c:pt>
                <c:pt idx="9601">
                  <c:v>59.602122015915114</c:v>
                </c:pt>
                <c:pt idx="9602">
                  <c:v>58.640674394099051</c:v>
                </c:pt>
                <c:pt idx="9603">
                  <c:v>57.972136222910223</c:v>
                </c:pt>
                <c:pt idx="9604">
                  <c:v>58.518902123252204</c:v>
                </c:pt>
                <c:pt idx="9605">
                  <c:v>57.391523713420789</c:v>
                </c:pt>
                <c:pt idx="9606">
                  <c:v>58.162743091095194</c:v>
                </c:pt>
                <c:pt idx="9607">
                  <c:v>58.263747454175146</c:v>
                </c:pt>
                <c:pt idx="9608">
                  <c:v>58.002038735983689</c:v>
                </c:pt>
                <c:pt idx="9609">
                  <c:v>58.376024590163937</c:v>
                </c:pt>
                <c:pt idx="9610">
                  <c:v>57.479423868312757</c:v>
                </c:pt>
                <c:pt idx="9611">
                  <c:v>59.164420485175199</c:v>
                </c:pt>
                <c:pt idx="9612">
                  <c:v>58.973684210526315</c:v>
                </c:pt>
                <c:pt idx="9613">
                  <c:v>58.324607329842927</c:v>
                </c:pt>
                <c:pt idx="9614">
                  <c:v>59.319654427645787</c:v>
                </c:pt>
                <c:pt idx="9615">
                  <c:v>58.535791757049893</c:v>
                </c:pt>
                <c:pt idx="9616">
                  <c:v>57.993562231759654</c:v>
                </c:pt>
                <c:pt idx="9617">
                  <c:v>58.559782608695656</c:v>
                </c:pt>
                <c:pt idx="9618">
                  <c:v>58.319238900634247</c:v>
                </c:pt>
                <c:pt idx="9619">
                  <c:v>58.123689727463315</c:v>
                </c:pt>
                <c:pt idx="9620">
                  <c:v>58.377239199157003</c:v>
                </c:pt>
                <c:pt idx="9621">
                  <c:v>58.027282266526761</c:v>
                </c:pt>
                <c:pt idx="9622">
                  <c:v>57.581613998433021</c:v>
                </c:pt>
                <c:pt idx="9623">
                  <c:v>58.087002096436059</c:v>
                </c:pt>
                <c:pt idx="9624">
                  <c:v>57.242628039317125</c:v>
                </c:pt>
                <c:pt idx="9625">
                  <c:v>57.349149045899949</c:v>
                </c:pt>
                <c:pt idx="9626">
                  <c:v>57.576530612244895</c:v>
                </c:pt>
                <c:pt idx="9627">
                  <c:v>57.598978288633461</c:v>
                </c:pt>
                <c:pt idx="9628">
                  <c:v>55.068226120857702</c:v>
                </c:pt>
                <c:pt idx="9629">
                  <c:v>55.30821917808219</c:v>
                </c:pt>
                <c:pt idx="9630">
                  <c:v>55.327663831915963</c:v>
                </c:pt>
                <c:pt idx="9631">
                  <c:v>54.748743718592969</c:v>
                </c:pt>
                <c:pt idx="9632">
                  <c:v>55.706329113924056</c:v>
                </c:pt>
                <c:pt idx="9633">
                  <c:v>54.287163876204971</c:v>
                </c:pt>
                <c:pt idx="9634">
                  <c:v>54.268597104343485</c:v>
                </c:pt>
                <c:pt idx="9635">
                  <c:v>54.227521112767015</c:v>
                </c:pt>
                <c:pt idx="9636">
                  <c:v>54.292682926829265</c:v>
                </c:pt>
                <c:pt idx="9637">
                  <c:v>53.795620437956202</c:v>
                </c:pt>
                <c:pt idx="9638">
                  <c:v>53.32850940665702</c:v>
                </c:pt>
                <c:pt idx="9639">
                  <c:v>53.747582205029012</c:v>
                </c:pt>
                <c:pt idx="9640">
                  <c:v>53.25875486381323</c:v>
                </c:pt>
                <c:pt idx="9641">
                  <c:v>52.302943969610638</c:v>
                </c:pt>
                <c:pt idx="9642">
                  <c:v>52.047619047619051</c:v>
                </c:pt>
                <c:pt idx="9643">
                  <c:v>52.130149812734082</c:v>
                </c:pt>
                <c:pt idx="9644">
                  <c:v>51.858650757228091</c:v>
                </c:pt>
                <c:pt idx="9645">
                  <c:v>52.497687326549489</c:v>
                </c:pt>
                <c:pt idx="9646">
                  <c:v>51.954022988505749</c:v>
                </c:pt>
                <c:pt idx="9647">
                  <c:v>51.004366812227076</c:v>
                </c:pt>
                <c:pt idx="9648">
                  <c:v>49.51084644831986</c:v>
                </c:pt>
                <c:pt idx="9649">
                  <c:v>50.668968493741907</c:v>
                </c:pt>
                <c:pt idx="9650">
                  <c:v>50.063856960408685</c:v>
                </c:pt>
                <c:pt idx="9651">
                  <c:v>50.321750321750322</c:v>
                </c:pt>
                <c:pt idx="9652">
                  <c:v>49.251870324189525</c:v>
                </c:pt>
                <c:pt idx="9653">
                  <c:v>48.479243732018091</c:v>
                </c:pt>
                <c:pt idx="9654">
                  <c:v>48.097443124622508</c:v>
                </c:pt>
                <c:pt idx="9655">
                  <c:v>47.178374112075772</c:v>
                </c:pt>
                <c:pt idx="9656">
                  <c:v>46.843137254901961</c:v>
                </c:pt>
                <c:pt idx="9657">
                  <c:v>47.026169706582081</c:v>
                </c:pt>
                <c:pt idx="9658">
                  <c:v>45.086175284195086</c:v>
                </c:pt>
                <c:pt idx="9659">
                  <c:v>43.78065872459706</c:v>
                </c:pt>
                <c:pt idx="9660">
                  <c:v>43.675751222921029</c:v>
                </c:pt>
                <c:pt idx="9661">
                  <c:v>51.169470660648336</c:v>
                </c:pt>
                <c:pt idx="9662">
                  <c:v>48.708920187793431</c:v>
                </c:pt>
                <c:pt idx="9663">
                  <c:v>50.922583233052549</c:v>
                </c:pt>
                <c:pt idx="9664">
                  <c:v>49.960691823899367</c:v>
                </c:pt>
                <c:pt idx="9665">
                  <c:v>50.95846645367412</c:v>
                </c:pt>
                <c:pt idx="9666">
                  <c:v>51.294305057745916</c:v>
                </c:pt>
                <c:pt idx="9667">
                  <c:v>47.485632183908045</c:v>
                </c:pt>
                <c:pt idx="9668">
                  <c:v>46.712898751733704</c:v>
                </c:pt>
                <c:pt idx="9669">
                  <c:v>49.214468396054073</c:v>
                </c:pt>
                <c:pt idx="9670">
                  <c:v>48.187633262260128</c:v>
                </c:pt>
                <c:pt idx="9671">
                  <c:v>49.127272727272725</c:v>
                </c:pt>
                <c:pt idx="9672">
                  <c:v>49.748110831234257</c:v>
                </c:pt>
                <c:pt idx="9673">
                  <c:v>48.80753138075314</c:v>
                </c:pt>
                <c:pt idx="9674">
                  <c:v>49.584199584199588</c:v>
                </c:pt>
                <c:pt idx="9675">
                  <c:v>48.527443105756362</c:v>
                </c:pt>
                <c:pt idx="9676">
                  <c:v>51.886792452830186</c:v>
                </c:pt>
                <c:pt idx="9677">
                  <c:v>52.344931921331316</c:v>
                </c:pt>
                <c:pt idx="9678">
                  <c:v>50.615050651230099</c:v>
                </c:pt>
                <c:pt idx="9679">
                  <c:v>52.858231707317074</c:v>
                </c:pt>
                <c:pt idx="9680">
                  <c:v>52.413515687851969</c:v>
                </c:pt>
                <c:pt idx="9681">
                  <c:v>53.659539473684212</c:v>
                </c:pt>
                <c:pt idx="9682">
                  <c:v>51.806526806526811</c:v>
                </c:pt>
                <c:pt idx="9683">
                  <c:v>50.6640625</c:v>
                </c:pt>
                <c:pt idx="9684">
                  <c:v>51.113762927605407</c:v>
                </c:pt>
                <c:pt idx="9685">
                  <c:v>50.570866141732289</c:v>
                </c:pt>
                <c:pt idx="9686">
                  <c:v>51.201550387596896</c:v>
                </c:pt>
                <c:pt idx="9687">
                  <c:v>49.733434881949734</c:v>
                </c:pt>
                <c:pt idx="9688">
                  <c:v>51.867219917012449</c:v>
                </c:pt>
                <c:pt idx="9689">
                  <c:v>52.037037037037038</c:v>
                </c:pt>
                <c:pt idx="9690">
                  <c:v>51.883589329021824</c:v>
                </c:pt>
                <c:pt idx="9691">
                  <c:v>52.822240943555187</c:v>
                </c:pt>
                <c:pt idx="9692">
                  <c:v>53.904886561954619</c:v>
                </c:pt>
                <c:pt idx="9693">
                  <c:v>53.160173160173159</c:v>
                </c:pt>
                <c:pt idx="9694">
                  <c:v>53.987730061349694</c:v>
                </c:pt>
                <c:pt idx="9695">
                  <c:v>55.281306715063529</c:v>
                </c:pt>
                <c:pt idx="9696">
                  <c:v>56.01719197707736</c:v>
                </c:pt>
                <c:pt idx="9697">
                  <c:v>58.410493827160487</c:v>
                </c:pt>
                <c:pt idx="9698">
                  <c:v>56.108374384236448</c:v>
                </c:pt>
                <c:pt idx="9699">
                  <c:v>55.836575875486382</c:v>
                </c:pt>
                <c:pt idx="9700">
                  <c:v>57.735085945399391</c:v>
                </c:pt>
                <c:pt idx="9701">
                  <c:v>55.862068965517238</c:v>
                </c:pt>
                <c:pt idx="9702">
                  <c:v>55.949367088607602</c:v>
                </c:pt>
                <c:pt idx="9703">
                  <c:v>55.455407969639474</c:v>
                </c:pt>
                <c:pt idx="9704">
                  <c:v>57.443012884043611</c:v>
                </c:pt>
                <c:pt idx="9705">
                  <c:v>56.322393822393828</c:v>
                </c:pt>
                <c:pt idx="9706">
                  <c:v>57.383040935672518</c:v>
                </c:pt>
                <c:pt idx="9707">
                  <c:v>56.141618497109825</c:v>
                </c:pt>
                <c:pt idx="9708">
                  <c:v>56.767822736030823</c:v>
                </c:pt>
                <c:pt idx="9709">
                  <c:v>57.336448598130843</c:v>
                </c:pt>
                <c:pt idx="9710">
                  <c:v>55.226063829787243</c:v>
                </c:pt>
                <c:pt idx="9711">
                  <c:v>55.387355298308101</c:v>
                </c:pt>
                <c:pt idx="9712">
                  <c:v>54.410480349344979</c:v>
                </c:pt>
                <c:pt idx="9713">
                  <c:v>55.349248452696727</c:v>
                </c:pt>
                <c:pt idx="9714">
                  <c:v>54.86533449174631</c:v>
                </c:pt>
                <c:pt idx="9715">
                  <c:v>56.70289855072464</c:v>
                </c:pt>
                <c:pt idx="9716">
                  <c:v>55.868024800708596</c:v>
                </c:pt>
                <c:pt idx="9717">
                  <c:v>55.319148936170215</c:v>
                </c:pt>
                <c:pt idx="9718">
                  <c:v>55.895008605851984</c:v>
                </c:pt>
                <c:pt idx="9719">
                  <c:v>57.029234737747203</c:v>
                </c:pt>
                <c:pt idx="9720">
                  <c:v>56.739130434782609</c:v>
                </c:pt>
                <c:pt idx="9721">
                  <c:v>58.583106267029976</c:v>
                </c:pt>
                <c:pt idx="9722">
                  <c:v>60.98859315589354</c:v>
                </c:pt>
                <c:pt idx="9723">
                  <c:v>57.987364620938628</c:v>
                </c:pt>
                <c:pt idx="9724">
                  <c:v>57.584014532243415</c:v>
                </c:pt>
                <c:pt idx="9725">
                  <c:v>56.396648044692739</c:v>
                </c:pt>
                <c:pt idx="9726">
                  <c:v>56.198910081743868</c:v>
                </c:pt>
                <c:pt idx="9727">
                  <c:v>56.357798165137609</c:v>
                </c:pt>
                <c:pt idx="9728">
                  <c:v>56.951871657754005</c:v>
                </c:pt>
                <c:pt idx="9729">
                  <c:v>56.181657848324519</c:v>
                </c:pt>
                <c:pt idx="9730">
                  <c:v>55.28846153846154</c:v>
                </c:pt>
                <c:pt idx="9731">
                  <c:v>56.120651695288416</c:v>
                </c:pt>
                <c:pt idx="9732">
                  <c:v>55.693617021276594</c:v>
                </c:pt>
                <c:pt idx="9733">
                  <c:v>53.410692084542063</c:v>
                </c:pt>
                <c:pt idx="9734">
                  <c:v>53.463114754098363</c:v>
                </c:pt>
                <c:pt idx="9735">
                  <c:v>52.188755020080322</c:v>
                </c:pt>
                <c:pt idx="9736">
                  <c:v>53.256389117889526</c:v>
                </c:pt>
                <c:pt idx="9737">
                  <c:v>52.914798206278022</c:v>
                </c:pt>
                <c:pt idx="9738">
                  <c:v>51.870474658085278</c:v>
                </c:pt>
                <c:pt idx="9739">
                  <c:v>52.505091649694499</c:v>
                </c:pt>
                <c:pt idx="9740">
                  <c:v>53.112244897959187</c:v>
                </c:pt>
                <c:pt idx="9741">
                  <c:v>52.168473728106754</c:v>
                </c:pt>
                <c:pt idx="9742">
                  <c:v>51.831275720164605</c:v>
                </c:pt>
                <c:pt idx="9743">
                  <c:v>50.936482084690553</c:v>
                </c:pt>
                <c:pt idx="9744">
                  <c:v>51.115736885928392</c:v>
                </c:pt>
                <c:pt idx="9745">
                  <c:v>51.062091503267972</c:v>
                </c:pt>
                <c:pt idx="9746">
                  <c:v>51.045081967213115</c:v>
                </c:pt>
                <c:pt idx="9747">
                  <c:v>50.571658615136876</c:v>
                </c:pt>
                <c:pt idx="9748">
                  <c:v>49.58267090620032</c:v>
                </c:pt>
                <c:pt idx="9749">
                  <c:v>50.100806451612904</c:v>
                </c:pt>
                <c:pt idx="9750">
                  <c:v>50.527182866556835</c:v>
                </c:pt>
                <c:pt idx="9751">
                  <c:v>50.552373158756133</c:v>
                </c:pt>
                <c:pt idx="9752">
                  <c:v>49.484126984126988</c:v>
                </c:pt>
                <c:pt idx="9753">
                  <c:v>48.709803921568621</c:v>
                </c:pt>
                <c:pt idx="9754">
                  <c:v>48.230088495575224</c:v>
                </c:pt>
                <c:pt idx="9755">
                  <c:v>48.49809885931559</c:v>
                </c:pt>
                <c:pt idx="9756">
                  <c:v>49.06563706563707</c:v>
                </c:pt>
                <c:pt idx="9757">
                  <c:v>47.588055130168449</c:v>
                </c:pt>
                <c:pt idx="9758">
                  <c:v>49.633848657445078</c:v>
                </c:pt>
                <c:pt idx="9759">
                  <c:v>50</c:v>
                </c:pt>
                <c:pt idx="9760">
                  <c:v>52.089947089947096</c:v>
                </c:pt>
                <c:pt idx="9761">
                  <c:v>53.545454545454547</c:v>
                </c:pt>
                <c:pt idx="9762">
                  <c:v>51.48898678414097</c:v>
                </c:pt>
                <c:pt idx="9763">
                  <c:v>53.607476635514026</c:v>
                </c:pt>
                <c:pt idx="9764">
                  <c:v>52.91704649042844</c:v>
                </c:pt>
                <c:pt idx="9765">
                  <c:v>53.483043079743354</c:v>
                </c:pt>
                <c:pt idx="9766">
                  <c:v>54.027001862197395</c:v>
                </c:pt>
                <c:pt idx="9767">
                  <c:v>52.51814882032668</c:v>
                </c:pt>
                <c:pt idx="9768">
                  <c:v>52.216312056737593</c:v>
                </c:pt>
                <c:pt idx="9769">
                  <c:v>52.918552036199088</c:v>
                </c:pt>
                <c:pt idx="9770">
                  <c:v>53.195319531953196</c:v>
                </c:pt>
                <c:pt idx="9771">
                  <c:v>51.273747841105354</c:v>
                </c:pt>
                <c:pt idx="9772">
                  <c:v>51.715265866209265</c:v>
                </c:pt>
                <c:pt idx="9773">
                  <c:v>51.883116883116877</c:v>
                </c:pt>
                <c:pt idx="9774">
                  <c:v>51.865284974093264</c:v>
                </c:pt>
                <c:pt idx="9775">
                  <c:v>51.344797178130513</c:v>
                </c:pt>
                <c:pt idx="9776">
                  <c:v>52.988452655889148</c:v>
                </c:pt>
                <c:pt idx="9777">
                  <c:v>52.30839416058393</c:v>
                </c:pt>
                <c:pt idx="9778">
                  <c:v>50.930971843778387</c:v>
                </c:pt>
                <c:pt idx="9779">
                  <c:v>50.749889722099688</c:v>
                </c:pt>
                <c:pt idx="9780">
                  <c:v>50.97234611953612</c:v>
                </c:pt>
                <c:pt idx="9781">
                  <c:v>51.535008976660684</c:v>
                </c:pt>
                <c:pt idx="9782">
                  <c:v>50.707964601769909</c:v>
                </c:pt>
                <c:pt idx="9783">
                  <c:v>51.412280701754383</c:v>
                </c:pt>
                <c:pt idx="9784">
                  <c:v>50.776450511945391</c:v>
                </c:pt>
                <c:pt idx="9785">
                  <c:v>49.789029535864984</c:v>
                </c:pt>
                <c:pt idx="9786">
                  <c:v>50.510204081632651</c:v>
                </c:pt>
                <c:pt idx="9787">
                  <c:v>51.39845094664372</c:v>
                </c:pt>
                <c:pt idx="9788">
                  <c:v>49.799666110183637</c:v>
                </c:pt>
                <c:pt idx="9789">
                  <c:v>49.765157984628516</c:v>
                </c:pt>
                <c:pt idx="9790">
                  <c:v>49.749351771823683</c:v>
                </c:pt>
                <c:pt idx="9791">
                  <c:v>49.425531914893618</c:v>
                </c:pt>
                <c:pt idx="9792">
                  <c:v>49.81203007518797</c:v>
                </c:pt>
                <c:pt idx="9793">
                  <c:v>49.481327800829874</c:v>
                </c:pt>
                <c:pt idx="9794">
                  <c:v>50.164880461665291</c:v>
                </c:pt>
                <c:pt idx="9795">
                  <c:v>49.979304635761586</c:v>
                </c:pt>
                <c:pt idx="9796">
                  <c:v>49.684466019417478</c:v>
                </c:pt>
                <c:pt idx="9797">
                  <c:v>50.020145044319094</c:v>
                </c:pt>
                <c:pt idx="9798">
                  <c:v>49.34627575277338</c:v>
                </c:pt>
                <c:pt idx="9799">
                  <c:v>50.047961630695447</c:v>
                </c:pt>
                <c:pt idx="9800">
                  <c:v>49.583993660855789</c:v>
                </c:pt>
                <c:pt idx="9801">
                  <c:v>49.440698135660455</c:v>
                </c:pt>
                <c:pt idx="9802">
                  <c:v>49.642715363239375</c:v>
                </c:pt>
                <c:pt idx="9803">
                  <c:v>48.314779270633395</c:v>
                </c:pt>
                <c:pt idx="9804">
                  <c:v>48.483670295489894</c:v>
                </c:pt>
                <c:pt idx="9805">
                  <c:v>48.793774319066152</c:v>
                </c:pt>
                <c:pt idx="9806">
                  <c:v>48.680063041765173</c:v>
                </c:pt>
                <c:pt idx="9807">
                  <c:v>48.280525502318397</c:v>
                </c:pt>
                <c:pt idx="9808">
                  <c:v>48.666666666666664</c:v>
                </c:pt>
                <c:pt idx="9809">
                  <c:v>48.413312693498455</c:v>
                </c:pt>
                <c:pt idx="9810">
                  <c:v>48.335913312693499</c:v>
                </c:pt>
                <c:pt idx="9811">
                  <c:v>48.339709257842379</c:v>
                </c:pt>
                <c:pt idx="9812">
                  <c:v>48.037347560975611</c:v>
                </c:pt>
                <c:pt idx="9813">
                  <c:v>47.848858959970073</c:v>
                </c:pt>
                <c:pt idx="9814">
                  <c:v>47.367445309603262</c:v>
                </c:pt>
                <c:pt idx="9815">
                  <c:v>47.395833333333336</c:v>
                </c:pt>
                <c:pt idx="9816">
                  <c:v>46.703296703296701</c:v>
                </c:pt>
                <c:pt idx="9817">
                  <c:v>47.273391812865505</c:v>
                </c:pt>
                <c:pt idx="9818">
                  <c:v>46.841155234657037</c:v>
                </c:pt>
                <c:pt idx="9819">
                  <c:v>45.978647686832737</c:v>
                </c:pt>
                <c:pt idx="9820">
                  <c:v>45.987896048415806</c:v>
                </c:pt>
                <c:pt idx="9821">
                  <c:v>46.491228070175438</c:v>
                </c:pt>
                <c:pt idx="9822">
                  <c:v>45.921726408193123</c:v>
                </c:pt>
                <c:pt idx="9823">
                  <c:v>46.054913294797686</c:v>
                </c:pt>
                <c:pt idx="9824">
                  <c:v>45.681486880466473</c:v>
                </c:pt>
                <c:pt idx="9825">
                  <c:v>45.342960288808662</c:v>
                </c:pt>
                <c:pt idx="9826">
                  <c:v>45.233780355201162</c:v>
                </c:pt>
                <c:pt idx="9827">
                  <c:v>45.562817719680467</c:v>
                </c:pt>
                <c:pt idx="9828">
                  <c:v>45.429715950473415</c:v>
                </c:pt>
                <c:pt idx="9829">
                  <c:v>47.340015420200459</c:v>
                </c:pt>
                <c:pt idx="9830">
                  <c:v>49.799357945425356</c:v>
                </c:pt>
                <c:pt idx="9831">
                  <c:v>48.37890625</c:v>
                </c:pt>
                <c:pt idx="9832">
                  <c:v>49.560702875399365</c:v>
                </c:pt>
                <c:pt idx="9833">
                  <c:v>49.58</c:v>
                </c:pt>
                <c:pt idx="9834">
                  <c:v>48.87247278382582</c:v>
                </c:pt>
                <c:pt idx="9835">
                  <c:v>49.221183800623052</c:v>
                </c:pt>
                <c:pt idx="9836">
                  <c:v>49.279069767441861</c:v>
                </c:pt>
                <c:pt idx="9837">
                  <c:v>49.173712528823984</c:v>
                </c:pt>
                <c:pt idx="9838">
                  <c:v>49.775367931835788</c:v>
                </c:pt>
                <c:pt idx="9839">
                  <c:v>49.817749603803492</c:v>
                </c:pt>
                <c:pt idx="9840">
                  <c:v>47.99212598425197</c:v>
                </c:pt>
                <c:pt idx="9841">
                  <c:v>49.918099918099912</c:v>
                </c:pt>
                <c:pt idx="9842">
                  <c:v>49.320388349514566</c:v>
                </c:pt>
                <c:pt idx="9843">
                  <c:v>48.867469879518076</c:v>
                </c:pt>
                <c:pt idx="9844">
                  <c:v>49.315068493150683</c:v>
                </c:pt>
                <c:pt idx="9845">
                  <c:v>49.859211584875304</c:v>
                </c:pt>
                <c:pt idx="9846">
                  <c:v>48.661233993015138</c:v>
                </c:pt>
                <c:pt idx="9847">
                  <c:v>48.835669781931465</c:v>
                </c:pt>
                <c:pt idx="9848">
                  <c:v>49.920318725099598</c:v>
                </c:pt>
                <c:pt idx="9849">
                  <c:v>49.454828660436135</c:v>
                </c:pt>
                <c:pt idx="9850">
                  <c:v>49.44968553459119</c:v>
                </c:pt>
                <c:pt idx="9851">
                  <c:v>49.669646327244457</c:v>
                </c:pt>
                <c:pt idx="9852">
                  <c:v>49.083269671504965</c:v>
                </c:pt>
                <c:pt idx="9853">
                  <c:v>48.643939393939398</c:v>
                </c:pt>
                <c:pt idx="9854">
                  <c:v>48.710762331838559</c:v>
                </c:pt>
                <c:pt idx="9855">
                  <c:v>48.827534039334338</c:v>
                </c:pt>
                <c:pt idx="9856">
                  <c:v>48.660377358490564</c:v>
                </c:pt>
                <c:pt idx="9857">
                  <c:v>49.064638783269963</c:v>
                </c:pt>
                <c:pt idx="9858">
                  <c:v>48.690119760479043</c:v>
                </c:pt>
                <c:pt idx="9859">
                  <c:v>48.615611192930785</c:v>
                </c:pt>
                <c:pt idx="9860">
                  <c:v>47.269399707174237</c:v>
                </c:pt>
                <c:pt idx="9861">
                  <c:v>48.863807373965386</c:v>
                </c:pt>
                <c:pt idx="9862">
                  <c:v>47.82210834553441</c:v>
                </c:pt>
                <c:pt idx="9863">
                  <c:v>47.893772893772891</c:v>
                </c:pt>
                <c:pt idx="9864">
                  <c:v>48.484848484848484</c:v>
                </c:pt>
                <c:pt idx="9865">
                  <c:v>48.013005780346823</c:v>
                </c:pt>
                <c:pt idx="9866">
                  <c:v>48.225689404934684</c:v>
                </c:pt>
                <c:pt idx="9867">
                  <c:v>48.426395939086291</c:v>
                </c:pt>
                <c:pt idx="9868">
                  <c:v>47.868911174785097</c:v>
                </c:pt>
                <c:pt idx="9869">
                  <c:v>47.550071530758224</c:v>
                </c:pt>
                <c:pt idx="9870">
                  <c:v>47.848920863309353</c:v>
                </c:pt>
                <c:pt idx="9871">
                  <c:v>47.808267997148967</c:v>
                </c:pt>
                <c:pt idx="9872">
                  <c:v>47.762589928057551</c:v>
                </c:pt>
                <c:pt idx="9873">
                  <c:v>48.125909752547308</c:v>
                </c:pt>
                <c:pt idx="9874">
                  <c:v>47.480701754385969</c:v>
                </c:pt>
                <c:pt idx="9875">
                  <c:v>47.829131652661069</c:v>
                </c:pt>
                <c:pt idx="9876">
                  <c:v>47.033607681755832</c:v>
                </c:pt>
                <c:pt idx="9877">
                  <c:v>46.666666666666671</c:v>
                </c:pt>
                <c:pt idx="9878">
                  <c:v>46.415094339622641</c:v>
                </c:pt>
                <c:pt idx="9879">
                  <c:v>46.913925822253326</c:v>
                </c:pt>
                <c:pt idx="9880">
                  <c:v>48.18181818181818</c:v>
                </c:pt>
                <c:pt idx="9881">
                  <c:v>50.515668385561284</c:v>
                </c:pt>
                <c:pt idx="9882">
                  <c:v>49.768071124855041</c:v>
                </c:pt>
                <c:pt idx="9883">
                  <c:v>50.147401086113263</c:v>
                </c:pt>
                <c:pt idx="9884">
                  <c:v>49.980901451489686</c:v>
                </c:pt>
                <c:pt idx="9885">
                  <c:v>49.904361132364194</c:v>
                </c:pt>
                <c:pt idx="9886">
                  <c:v>49.942174248265225</c:v>
                </c:pt>
                <c:pt idx="9887">
                  <c:v>50.371517027863774</c:v>
                </c:pt>
                <c:pt idx="9888">
                  <c:v>50.8498023715415</c:v>
                </c:pt>
                <c:pt idx="9889">
                  <c:v>50.271317829457359</c:v>
                </c:pt>
                <c:pt idx="9890">
                  <c:v>49.977046671767411</c:v>
                </c:pt>
                <c:pt idx="9891">
                  <c:v>49.772036474164132</c:v>
                </c:pt>
                <c:pt idx="9892">
                  <c:v>49.735849056603776</c:v>
                </c:pt>
                <c:pt idx="9893">
                  <c:v>49.418604651162788</c:v>
                </c:pt>
                <c:pt idx="9894">
                  <c:v>49.570093457943926</c:v>
                </c:pt>
                <c:pt idx="9895">
                  <c:v>49.083769633507856</c:v>
                </c:pt>
                <c:pt idx="9896">
                  <c:v>50</c:v>
                </c:pt>
                <c:pt idx="9897">
                  <c:v>49.775112443778113</c:v>
                </c:pt>
                <c:pt idx="9898">
                  <c:v>49.906437125748504</c:v>
                </c:pt>
                <c:pt idx="9899">
                  <c:v>49.550224887556226</c:v>
                </c:pt>
                <c:pt idx="9900">
                  <c:v>49.569288389513112</c:v>
                </c:pt>
                <c:pt idx="9901">
                  <c:v>49.362579677540303</c:v>
                </c:pt>
                <c:pt idx="9902">
                  <c:v>50.018825301204821</c:v>
                </c:pt>
                <c:pt idx="9903">
                  <c:v>49.981412639405207</c:v>
                </c:pt>
                <c:pt idx="9904">
                  <c:v>49.594992636229748</c:v>
                </c:pt>
                <c:pt idx="9905">
                  <c:v>48.945086705202314</c:v>
                </c:pt>
                <c:pt idx="9906">
                  <c:v>48.721264367816097</c:v>
                </c:pt>
                <c:pt idx="9907">
                  <c:v>48.934248554913296</c:v>
                </c:pt>
                <c:pt idx="9908">
                  <c:v>49.117435158501436</c:v>
                </c:pt>
                <c:pt idx="9909">
                  <c:v>48.722498225691979</c:v>
                </c:pt>
                <c:pt idx="9910">
                  <c:v>49.283667621776502</c:v>
                </c:pt>
                <c:pt idx="9911">
                  <c:v>49.337392550143264</c:v>
                </c:pt>
                <c:pt idx="9912">
                  <c:v>49.288037585833024</c:v>
                </c:pt>
                <c:pt idx="9913">
                  <c:v>49.848594087959626</c:v>
                </c:pt>
                <c:pt idx="9914">
                  <c:v>49.689754689754693</c:v>
                </c:pt>
                <c:pt idx="9915">
                  <c:v>49.066286528866712</c:v>
                </c:pt>
                <c:pt idx="9916">
                  <c:v>49.601160261058745</c:v>
                </c:pt>
                <c:pt idx="9917">
                  <c:v>49.267935578330892</c:v>
                </c:pt>
                <c:pt idx="9918">
                  <c:v>50.749063670411985</c:v>
                </c:pt>
                <c:pt idx="9919">
                  <c:v>50.148148148148145</c:v>
                </c:pt>
                <c:pt idx="9920">
                  <c:v>50.081784386617102</c:v>
                </c:pt>
                <c:pt idx="9921">
                  <c:v>50.796661608497722</c:v>
                </c:pt>
                <c:pt idx="9922">
                  <c:v>50.577644411102781</c:v>
                </c:pt>
                <c:pt idx="9923">
                  <c:v>51.402985074626862</c:v>
                </c:pt>
                <c:pt idx="9924">
                  <c:v>50.760385756676556</c:v>
                </c:pt>
                <c:pt idx="9925">
                  <c:v>50.780669144981417</c:v>
                </c:pt>
                <c:pt idx="9926">
                  <c:v>50.677200902934544</c:v>
                </c:pt>
                <c:pt idx="9927">
                  <c:v>51.303680981595093</c:v>
                </c:pt>
                <c:pt idx="9928">
                  <c:v>50.811220621683098</c:v>
                </c:pt>
                <c:pt idx="9929">
                  <c:v>51.324884792626733</c:v>
                </c:pt>
                <c:pt idx="9930">
                  <c:v>50.740881458966562</c:v>
                </c:pt>
                <c:pt idx="9931">
                  <c:v>50.910852713178294</c:v>
                </c:pt>
                <c:pt idx="9932">
                  <c:v>51.048951048951054</c:v>
                </c:pt>
                <c:pt idx="9933">
                  <c:v>50.889404485692189</c:v>
                </c:pt>
                <c:pt idx="9934">
                  <c:v>50.650344299923489</c:v>
                </c:pt>
                <c:pt idx="9935">
                  <c:v>51.084104938271601</c:v>
                </c:pt>
                <c:pt idx="9936">
                  <c:v>50.536809815950924</c:v>
                </c:pt>
                <c:pt idx="9937">
                  <c:v>50.700193423597675</c:v>
                </c:pt>
                <c:pt idx="9938">
                  <c:v>50.663852647735993</c:v>
                </c:pt>
                <c:pt idx="9939">
                  <c:v>49.782608695652172</c:v>
                </c:pt>
                <c:pt idx="9940">
                  <c:v>49.743396226415094</c:v>
                </c:pt>
                <c:pt idx="9941">
                  <c:v>49.260901699926094</c:v>
                </c:pt>
                <c:pt idx="9942">
                  <c:v>49.092904169714707</c:v>
                </c:pt>
                <c:pt idx="9943">
                  <c:v>48.978847556528081</c:v>
                </c:pt>
                <c:pt idx="9944">
                  <c:v>48.918918918918926</c:v>
                </c:pt>
                <c:pt idx="9945">
                  <c:v>48.992673992673993</c:v>
                </c:pt>
                <c:pt idx="9946">
                  <c:v>49.229902329075884</c:v>
                </c:pt>
                <c:pt idx="9947">
                  <c:v>49.414893617021271</c:v>
                </c:pt>
                <c:pt idx="9948">
                  <c:v>49.220532319391637</c:v>
                </c:pt>
                <c:pt idx="9949">
                  <c:v>50.361586314152412</c:v>
                </c:pt>
                <c:pt idx="9950">
                  <c:v>50.095858895705526</c:v>
                </c:pt>
                <c:pt idx="9951">
                  <c:v>50.007656967840738</c:v>
                </c:pt>
                <c:pt idx="9952">
                  <c:v>49.2862509391435</c:v>
                </c:pt>
                <c:pt idx="9953">
                  <c:v>49.757391963608796</c:v>
                </c:pt>
                <c:pt idx="9954">
                  <c:v>49.302848575712147</c:v>
                </c:pt>
                <c:pt idx="9955">
                  <c:v>49.392558845861807</c:v>
                </c:pt>
                <c:pt idx="9956">
                  <c:v>49.627518053971876</c:v>
                </c:pt>
                <c:pt idx="9957">
                  <c:v>50.21219135802469</c:v>
                </c:pt>
                <c:pt idx="9958">
                  <c:v>50.350194552529182</c:v>
                </c:pt>
                <c:pt idx="9959">
                  <c:v>52.373572593800979</c:v>
                </c:pt>
                <c:pt idx="9960">
                  <c:v>52.092555331991946</c:v>
                </c:pt>
                <c:pt idx="9961">
                  <c:v>51.874003189792667</c:v>
                </c:pt>
                <c:pt idx="9962">
                  <c:v>52.506014434643141</c:v>
                </c:pt>
                <c:pt idx="9963">
                  <c:v>51.924603174603178</c:v>
                </c:pt>
                <c:pt idx="9964">
                  <c:v>51.89607298690995</c:v>
                </c:pt>
                <c:pt idx="9965">
                  <c:v>51.666666666666671</c:v>
                </c:pt>
                <c:pt idx="9966">
                  <c:v>52.318548387096776</c:v>
                </c:pt>
                <c:pt idx="9967">
                  <c:v>51.903453689167975</c:v>
                </c:pt>
                <c:pt idx="9968">
                  <c:v>51.857366771159882</c:v>
                </c:pt>
                <c:pt idx="9969">
                  <c:v>51.196911196911202</c:v>
                </c:pt>
                <c:pt idx="9970">
                  <c:v>51.525096525096529</c:v>
                </c:pt>
                <c:pt idx="9971">
                  <c:v>50.780952380952378</c:v>
                </c:pt>
                <c:pt idx="9972">
                  <c:v>51.112816577129706</c:v>
                </c:pt>
                <c:pt idx="9973">
                  <c:v>51.666666666666664</c:v>
                </c:pt>
                <c:pt idx="9974">
                  <c:v>51.526275115919631</c:v>
                </c:pt>
                <c:pt idx="9975">
                  <c:v>50.905660377358494</c:v>
                </c:pt>
                <c:pt idx="9976">
                  <c:v>51.286681715575625</c:v>
                </c:pt>
                <c:pt idx="9977">
                  <c:v>51.124437781109442</c:v>
                </c:pt>
                <c:pt idx="9978">
                  <c:v>51.296851574212887</c:v>
                </c:pt>
                <c:pt idx="9979">
                  <c:v>51.214421252371913</c:v>
                </c:pt>
                <c:pt idx="9980">
                  <c:v>51.028179741051026</c:v>
                </c:pt>
                <c:pt idx="9981">
                  <c:v>51.803921568627452</c:v>
                </c:pt>
                <c:pt idx="9982">
                  <c:v>51.963864886095834</c:v>
                </c:pt>
                <c:pt idx="9983">
                  <c:v>51.469450889404484</c:v>
                </c:pt>
                <c:pt idx="9984">
                  <c:v>52.133907595927958</c:v>
                </c:pt>
                <c:pt idx="9985">
                  <c:v>51.408179012345677</c:v>
                </c:pt>
                <c:pt idx="9986">
                  <c:v>51.736111111111107</c:v>
                </c:pt>
                <c:pt idx="9987">
                  <c:v>51.259541984732827</c:v>
                </c:pt>
                <c:pt idx="9988">
                  <c:v>51.424172440338722</c:v>
                </c:pt>
                <c:pt idx="9989">
                  <c:v>51.841903300076751</c:v>
                </c:pt>
                <c:pt idx="9990">
                  <c:v>51.067437379576113</c:v>
                </c:pt>
                <c:pt idx="9991">
                  <c:v>52.679275019700555</c:v>
                </c:pt>
                <c:pt idx="9992">
                  <c:v>51.961926961926963</c:v>
                </c:pt>
                <c:pt idx="9993">
                  <c:v>52.378526645768027</c:v>
                </c:pt>
                <c:pt idx="9994">
                  <c:v>53.337330135891285</c:v>
                </c:pt>
                <c:pt idx="9995">
                  <c:v>53.558431055398302</c:v>
                </c:pt>
                <c:pt idx="9996">
                  <c:v>56.244653550042777</c:v>
                </c:pt>
                <c:pt idx="9997">
                  <c:v>55.188284518828453</c:v>
                </c:pt>
                <c:pt idx="9998">
                  <c:v>56.341045415595545</c:v>
                </c:pt>
                <c:pt idx="9999">
                  <c:v>56.464041095890416</c:v>
                </c:pt>
                <c:pt idx="10000">
                  <c:v>55.618686868686865</c:v>
                </c:pt>
                <c:pt idx="10001">
                  <c:v>56.48290598290599</c:v>
                </c:pt>
                <c:pt idx="10002">
                  <c:v>56.297548605240912</c:v>
                </c:pt>
                <c:pt idx="10003">
                  <c:v>56.292372881355931</c:v>
                </c:pt>
                <c:pt idx="10004">
                  <c:v>56.155143338954474</c:v>
                </c:pt>
                <c:pt idx="10005">
                  <c:v>56.234309623430967</c:v>
                </c:pt>
                <c:pt idx="10006">
                  <c:v>55.537190082644628</c:v>
                </c:pt>
                <c:pt idx="10007">
                  <c:v>56.118230673832159</c:v>
                </c:pt>
                <c:pt idx="10008">
                  <c:v>55.689725747032341</c:v>
                </c:pt>
                <c:pt idx="10009">
                  <c:v>56.198448346263781</c:v>
                </c:pt>
                <c:pt idx="10010">
                  <c:v>55.767700875099443</c:v>
                </c:pt>
                <c:pt idx="10011">
                  <c:v>56.011146496815286</c:v>
                </c:pt>
                <c:pt idx="10012">
                  <c:v>56.01829753381066</c:v>
                </c:pt>
                <c:pt idx="10013">
                  <c:v>55.766192733017377</c:v>
                </c:pt>
                <c:pt idx="10014">
                  <c:v>56.495589414595024</c:v>
                </c:pt>
                <c:pt idx="10015">
                  <c:v>57.308</c:v>
                </c:pt>
                <c:pt idx="10016">
                  <c:v>57.108816521048453</c:v>
                </c:pt>
                <c:pt idx="10017">
                  <c:v>55.150462962962962</c:v>
                </c:pt>
                <c:pt idx="10018">
                  <c:v>55.802231627549062</c:v>
                </c:pt>
                <c:pt idx="10019">
                  <c:v>55.770690964312834</c:v>
                </c:pt>
                <c:pt idx="10020">
                  <c:v>54.71417965850037</c:v>
                </c:pt>
                <c:pt idx="10021">
                  <c:v>53.597650513950079</c:v>
                </c:pt>
                <c:pt idx="10022">
                  <c:v>54.856927710843379</c:v>
                </c:pt>
                <c:pt idx="10023">
                  <c:v>54.66889880952381</c:v>
                </c:pt>
                <c:pt idx="10024">
                  <c:v>54.163582531458182</c:v>
                </c:pt>
                <c:pt idx="10025">
                  <c:v>54.432234432234431</c:v>
                </c:pt>
                <c:pt idx="10026">
                  <c:v>53.901996370235935</c:v>
                </c:pt>
                <c:pt idx="10027">
                  <c:v>55.045180722891565</c:v>
                </c:pt>
                <c:pt idx="10028">
                  <c:v>54.700374531835209</c:v>
                </c:pt>
                <c:pt idx="10029">
                  <c:v>54.878971255673221</c:v>
                </c:pt>
                <c:pt idx="10030">
                  <c:v>54.856717528842573</c:v>
                </c:pt>
                <c:pt idx="10031">
                  <c:v>55.210684725357417</c:v>
                </c:pt>
                <c:pt idx="10032">
                  <c:v>55.715367146101435</c:v>
                </c:pt>
                <c:pt idx="10033">
                  <c:v>54.423641703377392</c:v>
                </c:pt>
                <c:pt idx="10034">
                  <c:v>54.791514264813458</c:v>
                </c:pt>
                <c:pt idx="10035">
                  <c:v>54.350978970268315</c:v>
                </c:pt>
                <c:pt idx="10036">
                  <c:v>54.397849462365599</c:v>
                </c:pt>
                <c:pt idx="10037">
                  <c:v>55.398975109809662</c:v>
                </c:pt>
                <c:pt idx="10038">
                  <c:v>56.066176470588239</c:v>
                </c:pt>
                <c:pt idx="10039">
                  <c:v>55.85891812865497</c:v>
                </c:pt>
                <c:pt idx="10040">
                  <c:v>55.169920462762114</c:v>
                </c:pt>
                <c:pt idx="10041">
                  <c:v>56.273408239700373</c:v>
                </c:pt>
                <c:pt idx="10042">
                  <c:v>55.876934414148856</c:v>
                </c:pt>
                <c:pt idx="10043">
                  <c:v>56.361607142857146</c:v>
                </c:pt>
                <c:pt idx="10044">
                  <c:v>55.919854280510023</c:v>
                </c:pt>
                <c:pt idx="10045">
                  <c:v>55.376687988628284</c:v>
                </c:pt>
                <c:pt idx="10046">
                  <c:v>54.718945176960446</c:v>
                </c:pt>
                <c:pt idx="10047">
                  <c:v>55.255731922398589</c:v>
                </c:pt>
                <c:pt idx="10048">
                  <c:v>55.132681564245807</c:v>
                </c:pt>
                <c:pt idx="10049">
                  <c:v>55.031337047353766</c:v>
                </c:pt>
                <c:pt idx="10050">
                  <c:v>55.621508379888269</c:v>
                </c:pt>
                <c:pt idx="10051">
                  <c:v>55.538302277432713</c:v>
                </c:pt>
                <c:pt idx="10052">
                  <c:v>54.979946524064168</c:v>
                </c:pt>
                <c:pt idx="10053">
                  <c:v>52.749683944374212</c:v>
                </c:pt>
                <c:pt idx="10054">
                  <c:v>54.759114583333336</c:v>
                </c:pt>
                <c:pt idx="10055">
                  <c:v>54.884488448844884</c:v>
                </c:pt>
                <c:pt idx="10056">
                  <c:v>53.07133421400264</c:v>
                </c:pt>
                <c:pt idx="10057">
                  <c:v>54.804088586030659</c:v>
                </c:pt>
                <c:pt idx="10058">
                  <c:v>54.34201736806947</c:v>
                </c:pt>
                <c:pt idx="10059">
                  <c:v>53.576248313090417</c:v>
                </c:pt>
                <c:pt idx="10060">
                  <c:v>54.653979238754324</c:v>
                </c:pt>
                <c:pt idx="10061">
                  <c:v>53.639807162534439</c:v>
                </c:pt>
                <c:pt idx="10062">
                  <c:v>55.396935933147631</c:v>
                </c:pt>
                <c:pt idx="10063">
                  <c:v>54.845360824742265</c:v>
                </c:pt>
                <c:pt idx="10064">
                  <c:v>55.320247933884296</c:v>
                </c:pt>
                <c:pt idx="10065">
                  <c:v>56.030927835051543</c:v>
                </c:pt>
                <c:pt idx="10066">
                  <c:v>55.76083305340947</c:v>
                </c:pt>
                <c:pt idx="10067">
                  <c:v>55.341296928327644</c:v>
                </c:pt>
                <c:pt idx="10068">
                  <c:v>56.164623467600698</c:v>
                </c:pt>
                <c:pt idx="10069">
                  <c:v>55.250347705146034</c:v>
                </c:pt>
                <c:pt idx="10070">
                  <c:v>55.059732958538298</c:v>
                </c:pt>
                <c:pt idx="10071">
                  <c:v>56.583694083694084</c:v>
                </c:pt>
                <c:pt idx="10072">
                  <c:v>55.964912280701753</c:v>
                </c:pt>
                <c:pt idx="10073">
                  <c:v>55.299860529986056</c:v>
                </c:pt>
                <c:pt idx="10074">
                  <c:v>57.005689900426738</c:v>
                </c:pt>
                <c:pt idx="10075">
                  <c:v>54.882271468144047</c:v>
                </c:pt>
                <c:pt idx="10076">
                  <c:v>56.29346314325452</c:v>
                </c:pt>
                <c:pt idx="10077">
                  <c:v>55.336982552172422</c:v>
                </c:pt>
                <c:pt idx="10078">
                  <c:v>55.620088828151694</c:v>
                </c:pt>
                <c:pt idx="10079">
                  <c:v>54.804928131416844</c:v>
                </c:pt>
                <c:pt idx="10080">
                  <c:v>56.352605281941472</c:v>
                </c:pt>
                <c:pt idx="10081">
                  <c:v>57.5300109130593</c:v>
                </c:pt>
                <c:pt idx="10082">
                  <c:v>57.569792412312097</c:v>
                </c:pt>
                <c:pt idx="10083">
                  <c:v>57.206723891273249</c:v>
                </c:pt>
                <c:pt idx="10084">
                  <c:v>56.925554760200427</c:v>
                </c:pt>
                <c:pt idx="10085">
                  <c:v>56.757703081232492</c:v>
                </c:pt>
                <c:pt idx="10086">
                  <c:v>56.463414634146346</c:v>
                </c:pt>
                <c:pt idx="10087">
                  <c:v>56.509884117246081</c:v>
                </c:pt>
                <c:pt idx="10088">
                  <c:v>56.525423728813557</c:v>
                </c:pt>
                <c:pt idx="10089">
                  <c:v>56.673441734417345</c:v>
                </c:pt>
                <c:pt idx="10090">
                  <c:v>56.714668452779641</c:v>
                </c:pt>
                <c:pt idx="10091">
                  <c:v>55.842002600780233</c:v>
                </c:pt>
                <c:pt idx="10092">
                  <c:v>55.97381342062193</c:v>
                </c:pt>
                <c:pt idx="10093">
                  <c:v>56.381233595800524</c:v>
                </c:pt>
                <c:pt idx="10094">
                  <c:v>56.409428479173393</c:v>
                </c:pt>
                <c:pt idx="10095">
                  <c:v>54.8125</c:v>
                </c:pt>
                <c:pt idx="10096">
                  <c:v>56.610115236875806</c:v>
                </c:pt>
                <c:pt idx="10097">
                  <c:v>55.479452054794528</c:v>
                </c:pt>
                <c:pt idx="10098">
                  <c:v>54.666666666666664</c:v>
                </c:pt>
                <c:pt idx="10099">
                  <c:v>56.219211822660107</c:v>
                </c:pt>
                <c:pt idx="10100">
                  <c:v>56.135646687697161</c:v>
                </c:pt>
                <c:pt idx="10101">
                  <c:v>55.935138539042818</c:v>
                </c:pt>
                <c:pt idx="10102">
                  <c:v>55.73459715639811</c:v>
                </c:pt>
                <c:pt idx="10103">
                  <c:v>55.247305009511734</c:v>
                </c:pt>
                <c:pt idx="10104">
                  <c:v>56.197816313423246</c:v>
                </c:pt>
                <c:pt idx="10105">
                  <c:v>55.689655172413794</c:v>
                </c:pt>
                <c:pt idx="10106">
                  <c:v>55.611620795107029</c:v>
                </c:pt>
                <c:pt idx="10107">
                  <c:v>55.55051421657592</c:v>
                </c:pt>
                <c:pt idx="10108">
                  <c:v>56.067518248175176</c:v>
                </c:pt>
                <c:pt idx="10109">
                  <c:v>55.194029850746269</c:v>
                </c:pt>
                <c:pt idx="10110">
                  <c:v>54.832935560859184</c:v>
                </c:pt>
                <c:pt idx="10111">
                  <c:v>55.152329749103949</c:v>
                </c:pt>
                <c:pt idx="10112">
                  <c:v>53.214077952297842</c:v>
                </c:pt>
                <c:pt idx="10113">
                  <c:v>53.517964071856291</c:v>
                </c:pt>
                <c:pt idx="10114">
                  <c:v>53.755299818291938</c:v>
                </c:pt>
                <c:pt idx="10115">
                  <c:v>54.793689320388346</c:v>
                </c:pt>
                <c:pt idx="10116">
                  <c:v>53.877245508982035</c:v>
                </c:pt>
                <c:pt idx="10117">
                  <c:v>54.056047197640119</c:v>
                </c:pt>
                <c:pt idx="10118">
                  <c:v>52.849740932642483</c:v>
                </c:pt>
                <c:pt idx="10119">
                  <c:v>52.520045819014889</c:v>
                </c:pt>
                <c:pt idx="10120">
                  <c:v>52.944640753828033</c:v>
                </c:pt>
                <c:pt idx="10121">
                  <c:v>52.491309385863261</c:v>
                </c:pt>
                <c:pt idx="10122">
                  <c:v>52.502876869965483</c:v>
                </c:pt>
                <c:pt idx="10123">
                  <c:v>53.101116990005877</c:v>
                </c:pt>
                <c:pt idx="10124">
                  <c:v>53.565217391304351</c:v>
                </c:pt>
                <c:pt idx="10125">
                  <c:v>52.812858783008032</c:v>
                </c:pt>
                <c:pt idx="10126">
                  <c:v>52.558398220244712</c:v>
                </c:pt>
                <c:pt idx="10127">
                  <c:v>52.564102564102562</c:v>
                </c:pt>
                <c:pt idx="10128">
                  <c:v>51.924141749723148</c:v>
                </c:pt>
                <c:pt idx="10129">
                  <c:v>51.710816777041941</c:v>
                </c:pt>
                <c:pt idx="10130">
                  <c:v>49.637868598034146</c:v>
                </c:pt>
                <c:pt idx="10131">
                  <c:v>49.883056133056137</c:v>
                </c:pt>
                <c:pt idx="10132">
                  <c:v>49.515800203873596</c:v>
                </c:pt>
                <c:pt idx="10133">
                  <c:v>49.032738095238095</c:v>
                </c:pt>
                <c:pt idx="10134">
                  <c:v>48.4621062992126</c:v>
                </c:pt>
                <c:pt idx="10135">
                  <c:v>50.025667351129364</c:v>
                </c:pt>
                <c:pt idx="10136">
                  <c:v>46.94711538461538</c:v>
                </c:pt>
                <c:pt idx="10137">
                  <c:v>48.095944609297725</c:v>
                </c:pt>
                <c:pt idx="10138">
                  <c:v>49.527337761880432</c:v>
                </c:pt>
                <c:pt idx="10139">
                  <c:v>47.901234567901234</c:v>
                </c:pt>
                <c:pt idx="10140">
                  <c:v>49.517766497461928</c:v>
                </c:pt>
                <c:pt idx="10141">
                  <c:v>47.85954785954786</c:v>
                </c:pt>
                <c:pt idx="10142">
                  <c:v>49.167074963253306</c:v>
                </c:pt>
                <c:pt idx="10143">
                  <c:v>48.338910133843207</c:v>
                </c:pt>
                <c:pt idx="10144">
                  <c:v>49.398920510304222</c:v>
                </c:pt>
                <c:pt idx="10145">
                  <c:v>48.214285714285715</c:v>
                </c:pt>
                <c:pt idx="10146">
                  <c:v>52.809469480889902</c:v>
                </c:pt>
                <c:pt idx="10147">
                  <c:v>52.73115220483642</c:v>
                </c:pt>
                <c:pt idx="10148">
                  <c:v>52.393469839513003</c:v>
                </c:pt>
                <c:pt idx="10149">
                  <c:v>52.019230769230774</c:v>
                </c:pt>
                <c:pt idx="10150">
                  <c:v>50.885076252723316</c:v>
                </c:pt>
                <c:pt idx="10151">
                  <c:v>51.889938854919407</c:v>
                </c:pt>
                <c:pt idx="10152">
                  <c:v>53.031660692951021</c:v>
                </c:pt>
                <c:pt idx="10153">
                  <c:v>52.693901716992301</c:v>
                </c:pt>
                <c:pt idx="10154">
                  <c:v>52.274052478134116</c:v>
                </c:pt>
                <c:pt idx="10155">
                  <c:v>51.891117478510033</c:v>
                </c:pt>
                <c:pt idx="10156">
                  <c:v>51.586859688195986</c:v>
                </c:pt>
                <c:pt idx="10157">
                  <c:v>50.833333333333336</c:v>
                </c:pt>
                <c:pt idx="10158">
                  <c:v>52.429959977129791</c:v>
                </c:pt>
                <c:pt idx="10159">
                  <c:v>50.655021834061138</c:v>
                </c:pt>
                <c:pt idx="10160">
                  <c:v>51.685236768802227</c:v>
                </c:pt>
                <c:pt idx="10161">
                  <c:v>53.094555873925501</c:v>
                </c:pt>
                <c:pt idx="10162">
                  <c:v>52.057670772676374</c:v>
                </c:pt>
                <c:pt idx="10163">
                  <c:v>52.296624239070283</c:v>
                </c:pt>
                <c:pt idx="10164">
                  <c:v>50.969827586206897</c:v>
                </c:pt>
                <c:pt idx="10165">
                  <c:v>49.98624862486249</c:v>
                </c:pt>
                <c:pt idx="10166">
                  <c:v>51.427771556550951</c:v>
                </c:pt>
                <c:pt idx="10167">
                  <c:v>52.277904328018224</c:v>
                </c:pt>
                <c:pt idx="10168">
                  <c:v>51.196581196581192</c:v>
                </c:pt>
                <c:pt idx="10169">
                  <c:v>52.399063779988296</c:v>
                </c:pt>
                <c:pt idx="10170">
                  <c:v>53.447242206235011</c:v>
                </c:pt>
                <c:pt idx="10171">
                  <c:v>52.567886658795743</c:v>
                </c:pt>
                <c:pt idx="10172">
                  <c:v>52.443384982121572</c:v>
                </c:pt>
                <c:pt idx="10173">
                  <c:v>52.884031572556168</c:v>
                </c:pt>
                <c:pt idx="10174">
                  <c:v>51.262019230769226</c:v>
                </c:pt>
                <c:pt idx="10175">
                  <c:v>52.717726991970345</c:v>
                </c:pt>
                <c:pt idx="10176">
                  <c:v>52.694610778443113</c:v>
                </c:pt>
                <c:pt idx="10177">
                  <c:v>52.022168963451165</c:v>
                </c:pt>
                <c:pt idx="10178">
                  <c:v>52.8950542822678</c:v>
                </c:pt>
                <c:pt idx="10179">
                  <c:v>51.620506776664705</c:v>
                </c:pt>
                <c:pt idx="10180">
                  <c:v>52.777777777777786</c:v>
                </c:pt>
                <c:pt idx="10181">
                  <c:v>50.644028103044505</c:v>
                </c:pt>
                <c:pt idx="10182">
                  <c:v>51.91731575793888</c:v>
                </c:pt>
                <c:pt idx="10183">
                  <c:v>53.087349397590359</c:v>
                </c:pt>
                <c:pt idx="10184">
                  <c:v>53.297682709447422</c:v>
                </c:pt>
                <c:pt idx="10185">
                  <c:v>52.764842840512223</c:v>
                </c:pt>
                <c:pt idx="10186">
                  <c:v>53.699354081033469</c:v>
                </c:pt>
                <c:pt idx="10187">
                  <c:v>51.941474395047834</c:v>
                </c:pt>
                <c:pt idx="10188">
                  <c:v>51.781705948372611</c:v>
                </c:pt>
                <c:pt idx="10189">
                  <c:v>51.24309392265193</c:v>
                </c:pt>
                <c:pt idx="10190">
                  <c:v>49.986218302094819</c:v>
                </c:pt>
                <c:pt idx="10191">
                  <c:v>52.288528389339511</c:v>
                </c:pt>
                <c:pt idx="10192">
                  <c:v>51.426907396622013</c:v>
                </c:pt>
                <c:pt idx="10193">
                  <c:v>52.566765578635014</c:v>
                </c:pt>
                <c:pt idx="10194">
                  <c:v>52.683867141162516</c:v>
                </c:pt>
                <c:pt idx="10195">
                  <c:v>52.27407847800238</c:v>
                </c:pt>
                <c:pt idx="10196">
                  <c:v>52.999400119976002</c:v>
                </c:pt>
                <c:pt idx="10197">
                  <c:v>52.777777777777786</c:v>
                </c:pt>
                <c:pt idx="10198">
                  <c:v>51.803374054682955</c:v>
                </c:pt>
                <c:pt idx="10199">
                  <c:v>51.331615120274911</c:v>
                </c:pt>
                <c:pt idx="10200">
                  <c:v>51.829988193624551</c:v>
                </c:pt>
                <c:pt idx="10201">
                  <c:v>52.849819059107361</c:v>
                </c:pt>
                <c:pt idx="10202">
                  <c:v>51.974080771549126</c:v>
                </c:pt>
                <c:pt idx="10203">
                  <c:v>53.096259963212759</c:v>
                </c:pt>
                <c:pt idx="10204">
                  <c:v>53.093245666467425</c:v>
                </c:pt>
                <c:pt idx="10205">
                  <c:v>51.190476190476197</c:v>
                </c:pt>
                <c:pt idx="10206">
                  <c:v>52.205882352941174</c:v>
                </c:pt>
                <c:pt idx="10207">
                  <c:v>52.439024390243908</c:v>
                </c:pt>
                <c:pt idx="10208">
                  <c:v>52.035550458715591</c:v>
                </c:pt>
                <c:pt idx="10209">
                  <c:v>51.250727166957532</c:v>
                </c:pt>
                <c:pt idx="10210">
                  <c:v>52.789317507418396</c:v>
                </c:pt>
                <c:pt idx="10211">
                  <c:v>52.859281437125752</c:v>
                </c:pt>
                <c:pt idx="10212">
                  <c:v>53.880331753554508</c:v>
                </c:pt>
                <c:pt idx="10213">
                  <c:v>52.844827586206904</c:v>
                </c:pt>
                <c:pt idx="10214">
                  <c:v>52.705382436260628</c:v>
                </c:pt>
                <c:pt idx="10215">
                  <c:v>53.388382687927113</c:v>
                </c:pt>
                <c:pt idx="10216">
                  <c:v>52.190290178571423</c:v>
                </c:pt>
                <c:pt idx="10217">
                  <c:v>51.010376843255052</c:v>
                </c:pt>
                <c:pt idx="10218">
                  <c:v>51.707384786229866</c:v>
                </c:pt>
                <c:pt idx="10219">
                  <c:v>51.358543417366946</c:v>
                </c:pt>
                <c:pt idx="10220">
                  <c:v>52.270147559591372</c:v>
                </c:pt>
                <c:pt idx="10221">
                  <c:v>52.034231200897864</c:v>
                </c:pt>
                <c:pt idx="10222">
                  <c:v>51.706108970831032</c:v>
                </c:pt>
                <c:pt idx="10223">
                  <c:v>52.380304678998918</c:v>
                </c:pt>
                <c:pt idx="10224">
                  <c:v>51.792402354200107</c:v>
                </c:pt>
                <c:pt idx="10225">
                  <c:v>51.088082901554401</c:v>
                </c:pt>
                <c:pt idx="10226">
                  <c:v>51.91184280403612</c:v>
                </c:pt>
                <c:pt idx="10227">
                  <c:v>51.713979646491694</c:v>
                </c:pt>
                <c:pt idx="10228">
                  <c:v>51.738544474393528</c:v>
                </c:pt>
                <c:pt idx="10229">
                  <c:v>52.343324250681192</c:v>
                </c:pt>
                <c:pt idx="10230">
                  <c:v>51.693548387096769</c:v>
                </c:pt>
                <c:pt idx="10231">
                  <c:v>52.671972711768049</c:v>
                </c:pt>
                <c:pt idx="10232">
                  <c:v>52.968036529680369</c:v>
                </c:pt>
                <c:pt idx="10233">
                  <c:v>52.450142450142451</c:v>
                </c:pt>
                <c:pt idx="10234">
                  <c:v>52.862049227246715</c:v>
                </c:pt>
                <c:pt idx="10235">
                  <c:v>52.62629161882893</c:v>
                </c:pt>
                <c:pt idx="10236">
                  <c:v>52.424065420560744</c:v>
                </c:pt>
                <c:pt idx="10237">
                  <c:v>52.517162471395878</c:v>
                </c:pt>
                <c:pt idx="10238">
                  <c:v>51.876065946560544</c:v>
                </c:pt>
                <c:pt idx="10239">
                  <c:v>52.144502014968332</c:v>
                </c:pt>
                <c:pt idx="10240">
                  <c:v>52.90941811637672</c:v>
                </c:pt>
                <c:pt idx="10241">
                  <c:v>52.538829151732379</c:v>
                </c:pt>
                <c:pt idx="10242">
                  <c:v>52.531645569620252</c:v>
                </c:pt>
                <c:pt idx="10243">
                  <c:v>54.092639593908629</c:v>
                </c:pt>
                <c:pt idx="10244">
                  <c:v>55.59178350179328</c:v>
                </c:pt>
                <c:pt idx="10245">
                  <c:v>56.591695501730108</c:v>
                </c:pt>
                <c:pt idx="10246">
                  <c:v>55.756130790190738</c:v>
                </c:pt>
                <c:pt idx="10247">
                  <c:v>55.047106325706594</c:v>
                </c:pt>
                <c:pt idx="10248">
                  <c:v>61.349453978159126</c:v>
                </c:pt>
                <c:pt idx="10249">
                  <c:v>61.202920830130672</c:v>
                </c:pt>
                <c:pt idx="10250">
                  <c:v>60.626441199077632</c:v>
                </c:pt>
                <c:pt idx="10251">
                  <c:v>61.473247927656367</c:v>
                </c:pt>
                <c:pt idx="10252">
                  <c:v>61.331861662987492</c:v>
                </c:pt>
                <c:pt idx="10253">
                  <c:v>60.499265785609403</c:v>
                </c:pt>
                <c:pt idx="10254">
                  <c:v>63.371647509578544</c:v>
                </c:pt>
                <c:pt idx="10255">
                  <c:v>60.10174418604651</c:v>
                </c:pt>
                <c:pt idx="10256">
                  <c:v>60.83091436865022</c:v>
                </c:pt>
                <c:pt idx="10257">
                  <c:v>60.537790697674417</c:v>
                </c:pt>
                <c:pt idx="10258">
                  <c:v>60.548600883652426</c:v>
                </c:pt>
                <c:pt idx="10259">
                  <c:v>60.584218512898332</c:v>
                </c:pt>
                <c:pt idx="10260">
                  <c:v>62.822517591868653</c:v>
                </c:pt>
                <c:pt idx="10261">
                  <c:v>61.885560675883255</c:v>
                </c:pt>
                <c:pt idx="10262">
                  <c:v>63.561320754716981</c:v>
                </c:pt>
                <c:pt idx="10263">
                  <c:v>65.266558966074314</c:v>
                </c:pt>
                <c:pt idx="10264">
                  <c:v>64.929401993355484</c:v>
                </c:pt>
                <c:pt idx="10265">
                  <c:v>68.83318544809228</c:v>
                </c:pt>
                <c:pt idx="10266">
                  <c:v>69.488742964352724</c:v>
                </c:pt>
                <c:pt idx="10267">
                  <c:v>69.467592592592581</c:v>
                </c:pt>
                <c:pt idx="10268">
                  <c:v>71.494464944649451</c:v>
                </c:pt>
                <c:pt idx="10269">
                  <c:v>71.64522058823529</c:v>
                </c:pt>
                <c:pt idx="10270">
                  <c:v>75.487465181058496</c:v>
                </c:pt>
                <c:pt idx="10271">
                  <c:v>66.744006187161645</c:v>
                </c:pt>
                <c:pt idx="10272">
                  <c:v>71.522633744855966</c:v>
                </c:pt>
                <c:pt idx="10273">
                  <c:v>68.463611859838281</c:v>
                </c:pt>
                <c:pt idx="10274">
                  <c:v>67.189835575485802</c:v>
                </c:pt>
                <c:pt idx="10275">
                  <c:v>67.419112114371714</c:v>
                </c:pt>
                <c:pt idx="10276">
                  <c:v>66.604197901049474</c:v>
                </c:pt>
                <c:pt idx="10277">
                  <c:v>68.437025796661615</c:v>
                </c:pt>
                <c:pt idx="10278">
                  <c:v>69.295558958652364</c:v>
                </c:pt>
                <c:pt idx="10279">
                  <c:v>68.248456790123456</c:v>
                </c:pt>
                <c:pt idx="10280">
                  <c:v>71.661237785016297</c:v>
                </c:pt>
                <c:pt idx="10281">
                  <c:v>69.551020408163268</c:v>
                </c:pt>
                <c:pt idx="10282">
                  <c:v>73.928571428571431</c:v>
                </c:pt>
                <c:pt idx="10283">
                  <c:v>77.546501328609395</c:v>
                </c:pt>
                <c:pt idx="10284">
                  <c:v>75.322164948453604</c:v>
                </c:pt>
                <c:pt idx="10285">
                  <c:v>77.553648068669531</c:v>
                </c:pt>
                <c:pt idx="10286">
                  <c:v>75.902061855670098</c:v>
                </c:pt>
                <c:pt idx="10287">
                  <c:v>76.703577512776832</c:v>
                </c:pt>
                <c:pt idx="10288">
                  <c:v>78.369462770970785</c:v>
                </c:pt>
                <c:pt idx="10289">
                  <c:v>76.446280991735534</c:v>
                </c:pt>
                <c:pt idx="10290">
                  <c:v>77.564102564102569</c:v>
                </c:pt>
                <c:pt idx="10291">
                  <c:v>80.330330330330327</c:v>
                </c:pt>
                <c:pt idx="10292">
                  <c:v>82.060669456066947</c:v>
                </c:pt>
                <c:pt idx="10293">
                  <c:v>81.205311542390206</c:v>
                </c:pt>
                <c:pt idx="10294">
                  <c:v>78.296146044624749</c:v>
                </c:pt>
                <c:pt idx="10295">
                  <c:v>75.609756097560975</c:v>
                </c:pt>
                <c:pt idx="10296">
                  <c:v>77.087794432548179</c:v>
                </c:pt>
                <c:pt idx="10297">
                  <c:v>80.236486486486484</c:v>
                </c:pt>
                <c:pt idx="10298">
                  <c:v>81.076581576026641</c:v>
                </c:pt>
                <c:pt idx="10299">
                  <c:v>80.363036303630366</c:v>
                </c:pt>
                <c:pt idx="10300">
                  <c:v>81.449893390191889</c:v>
                </c:pt>
                <c:pt idx="10301">
                  <c:v>75.374251497005986</c:v>
                </c:pt>
                <c:pt idx="10302">
                  <c:v>78.744612068965523</c:v>
                </c:pt>
                <c:pt idx="10303">
                  <c:v>72.587064676616905</c:v>
                </c:pt>
                <c:pt idx="10304">
                  <c:v>74.497487437185939</c:v>
                </c:pt>
                <c:pt idx="10305">
                  <c:v>73.321984435797674</c:v>
                </c:pt>
                <c:pt idx="10306">
                  <c:v>72.478386167146979</c:v>
                </c:pt>
                <c:pt idx="10307">
                  <c:v>72.581441263573538</c:v>
                </c:pt>
                <c:pt idx="10308">
                  <c:v>73.03588748787584</c:v>
                </c:pt>
                <c:pt idx="10309">
                  <c:v>73.817907444668009</c:v>
                </c:pt>
                <c:pt idx="10310">
                  <c:v>75.103626943005182</c:v>
                </c:pt>
                <c:pt idx="10311">
                  <c:v>76.187933796049123</c:v>
                </c:pt>
                <c:pt idx="10312">
                  <c:v>80.117899249732048</c:v>
                </c:pt>
                <c:pt idx="10313">
                  <c:v>77.263157894736835</c:v>
                </c:pt>
                <c:pt idx="10314">
                  <c:v>78.678038379530904</c:v>
                </c:pt>
                <c:pt idx="10315">
                  <c:v>81.063829787234042</c:v>
                </c:pt>
                <c:pt idx="10316">
                  <c:v>78.594249201277947</c:v>
                </c:pt>
                <c:pt idx="10317">
                  <c:v>84.460196292257365</c:v>
                </c:pt>
                <c:pt idx="10318">
                  <c:v>81.922310756972124</c:v>
                </c:pt>
                <c:pt idx="10319">
                  <c:v>79.428848015488867</c:v>
                </c:pt>
                <c:pt idx="10320">
                  <c:v>78.883495145631059</c:v>
                </c:pt>
                <c:pt idx="10321">
                  <c:v>79.337231968810912</c:v>
                </c:pt>
                <c:pt idx="10322">
                  <c:v>80.484189723320171</c:v>
                </c:pt>
                <c:pt idx="10323">
                  <c:v>78.506559031281526</c:v>
                </c:pt>
                <c:pt idx="10324">
                  <c:v>82.890541976620611</c:v>
                </c:pt>
                <c:pt idx="10325">
                  <c:v>81.256627783669146</c:v>
                </c:pt>
                <c:pt idx="10326">
                  <c:v>80.715031315240083</c:v>
                </c:pt>
                <c:pt idx="10327">
                  <c:v>79.175475687103585</c:v>
                </c:pt>
                <c:pt idx="10328">
                  <c:v>78.854059609455291</c:v>
                </c:pt>
                <c:pt idx="10329">
                  <c:v>78.102746693794501</c:v>
                </c:pt>
                <c:pt idx="10330">
                  <c:v>80.547188755020073</c:v>
                </c:pt>
                <c:pt idx="10331">
                  <c:v>79.667949951876807</c:v>
                </c:pt>
                <c:pt idx="10332">
                  <c:v>82.075471698113205</c:v>
                </c:pt>
                <c:pt idx="10333">
                  <c:v>79.961277831558562</c:v>
                </c:pt>
                <c:pt idx="10334">
                  <c:v>79.833333333333329</c:v>
                </c:pt>
                <c:pt idx="10335">
                  <c:v>79.234972677595621</c:v>
                </c:pt>
                <c:pt idx="10336">
                  <c:v>75.752878653675822</c:v>
                </c:pt>
                <c:pt idx="10337">
                  <c:v>78.77002827521207</c:v>
                </c:pt>
                <c:pt idx="10338">
                  <c:v>77.392889699179577</c:v>
                </c:pt>
                <c:pt idx="10339">
                  <c:v>78.831775700934585</c:v>
                </c:pt>
                <c:pt idx="10340">
                  <c:v>81.316812439261426</c:v>
                </c:pt>
                <c:pt idx="10341">
                  <c:v>80.5352241537054</c:v>
                </c:pt>
                <c:pt idx="10342">
                  <c:v>80.309325946445057</c:v>
                </c:pt>
                <c:pt idx="10343">
                  <c:v>80.166821130676553</c:v>
                </c:pt>
                <c:pt idx="10344">
                  <c:v>78.9259927797834</c:v>
                </c:pt>
                <c:pt idx="10345">
                  <c:v>77.100271002710031</c:v>
                </c:pt>
                <c:pt idx="10346">
                  <c:v>78.179723502304157</c:v>
                </c:pt>
                <c:pt idx="10347">
                  <c:v>74.364592462751972</c:v>
                </c:pt>
                <c:pt idx="10348">
                  <c:v>78.653492647058812</c:v>
                </c:pt>
                <c:pt idx="10349">
                  <c:v>75.51247771836006</c:v>
                </c:pt>
                <c:pt idx="10350">
                  <c:v>74.571686203787195</c:v>
                </c:pt>
                <c:pt idx="10351">
                  <c:v>77.824858757062159</c:v>
                </c:pt>
                <c:pt idx="10352">
                  <c:v>76.276694521819877</c:v>
                </c:pt>
                <c:pt idx="10353">
                  <c:v>77.069457659372034</c:v>
                </c:pt>
                <c:pt idx="10354">
                  <c:v>77.342300556586281</c:v>
                </c:pt>
                <c:pt idx="10355">
                  <c:v>74.641577060931894</c:v>
                </c:pt>
                <c:pt idx="10356">
                  <c:v>75.375441696113072</c:v>
                </c:pt>
                <c:pt idx="10357">
                  <c:v>74.889770723104064</c:v>
                </c:pt>
                <c:pt idx="10358">
                  <c:v>75.971731448763251</c:v>
                </c:pt>
                <c:pt idx="10359">
                  <c:v>76.417975567190226</c:v>
                </c:pt>
                <c:pt idx="10360">
                  <c:v>75.227272727272734</c:v>
                </c:pt>
                <c:pt idx="10361">
                  <c:v>75.356842989084797</c:v>
                </c:pt>
                <c:pt idx="10362">
                  <c:v>74.728714524207007</c:v>
                </c:pt>
                <c:pt idx="10363">
                  <c:v>76.000851788756393</c:v>
                </c:pt>
                <c:pt idx="10364">
                  <c:v>73.501199040767389</c:v>
                </c:pt>
                <c:pt idx="10365">
                  <c:v>73.873692679002417</c:v>
                </c:pt>
                <c:pt idx="10366">
                  <c:v>73.120452708164919</c:v>
                </c:pt>
                <c:pt idx="10367">
                  <c:v>72.983870967741936</c:v>
                </c:pt>
                <c:pt idx="10368">
                  <c:v>71.875</c:v>
                </c:pt>
                <c:pt idx="10369">
                  <c:v>70.830100853374702</c:v>
                </c:pt>
                <c:pt idx="10370">
                  <c:v>68.793235972328972</c:v>
                </c:pt>
                <c:pt idx="10371">
                  <c:v>70.196759259259252</c:v>
                </c:pt>
                <c:pt idx="10372">
                  <c:v>70.052277819268113</c:v>
                </c:pt>
                <c:pt idx="10373">
                  <c:v>70.708395802098948</c:v>
                </c:pt>
                <c:pt idx="10374">
                  <c:v>69.970082273747195</c:v>
                </c:pt>
                <c:pt idx="10375">
                  <c:v>69.557195571955717</c:v>
                </c:pt>
                <c:pt idx="10376">
                  <c:v>69.640287769784166</c:v>
                </c:pt>
                <c:pt idx="10377">
                  <c:v>68.612099644128108</c:v>
                </c:pt>
                <c:pt idx="10378">
                  <c:v>68.758765778401127</c:v>
                </c:pt>
                <c:pt idx="10379">
                  <c:v>69.257703081232492</c:v>
                </c:pt>
                <c:pt idx="10380">
                  <c:v>68.645543175487461</c:v>
                </c:pt>
                <c:pt idx="10381">
                  <c:v>68.398193189715073</c:v>
                </c:pt>
                <c:pt idx="10382">
                  <c:v>70.854453294713977</c:v>
                </c:pt>
                <c:pt idx="10383">
                  <c:v>69.473293768545986</c:v>
                </c:pt>
                <c:pt idx="10384">
                  <c:v>72.066616199848596</c:v>
                </c:pt>
                <c:pt idx="10385">
                  <c:v>71.328006088280063</c:v>
                </c:pt>
                <c:pt idx="10386">
                  <c:v>72.062302839116725</c:v>
                </c:pt>
                <c:pt idx="10387">
                  <c:v>70.590520590520597</c:v>
                </c:pt>
                <c:pt idx="10388">
                  <c:v>69.4296577946768</c:v>
                </c:pt>
                <c:pt idx="10389">
                  <c:v>69.539375928677558</c:v>
                </c:pt>
                <c:pt idx="10390">
                  <c:v>69.142964071856284</c:v>
                </c:pt>
                <c:pt idx="10391">
                  <c:v>70.928402832415415</c:v>
                </c:pt>
                <c:pt idx="10392">
                  <c:v>71.275752773375601</c:v>
                </c:pt>
                <c:pt idx="10393">
                  <c:v>72.059968847352025</c:v>
                </c:pt>
                <c:pt idx="10394">
                  <c:v>70.785659801678108</c:v>
                </c:pt>
                <c:pt idx="10395">
                  <c:v>70.405819295558956</c:v>
                </c:pt>
                <c:pt idx="10396">
                  <c:v>71.189735614307935</c:v>
                </c:pt>
                <c:pt idx="10397">
                  <c:v>70.836637589214916</c:v>
                </c:pt>
                <c:pt idx="10398">
                  <c:v>72.848438690022846</c:v>
                </c:pt>
                <c:pt idx="10399">
                  <c:v>69.890109890109883</c:v>
                </c:pt>
                <c:pt idx="10400">
                  <c:v>68.986191860465112</c:v>
                </c:pt>
                <c:pt idx="10401">
                  <c:v>68.37527757216877</c:v>
                </c:pt>
                <c:pt idx="10402">
                  <c:v>70.59270516717325</c:v>
                </c:pt>
                <c:pt idx="10403">
                  <c:v>68.98897058823529</c:v>
                </c:pt>
                <c:pt idx="10404">
                  <c:v>69.894099848714063</c:v>
                </c:pt>
                <c:pt idx="10405">
                  <c:v>71.604938271604937</c:v>
                </c:pt>
                <c:pt idx="10406">
                  <c:v>69.908466819221971</c:v>
                </c:pt>
                <c:pt idx="10407">
                  <c:v>71.224961479198768</c:v>
                </c:pt>
                <c:pt idx="10408">
                  <c:v>69.701086956521735</c:v>
                </c:pt>
                <c:pt idx="10409">
                  <c:v>70.373250388802489</c:v>
                </c:pt>
                <c:pt idx="10410">
                  <c:v>70.1248992747784</c:v>
                </c:pt>
                <c:pt idx="10411">
                  <c:v>72.288414133114216</c:v>
                </c:pt>
                <c:pt idx="10412">
                  <c:v>71.661237785016297</c:v>
                </c:pt>
                <c:pt idx="10413">
                  <c:v>71.58536585365853</c:v>
                </c:pt>
                <c:pt idx="10414">
                  <c:v>70.158102766798422</c:v>
                </c:pt>
                <c:pt idx="10415">
                  <c:v>68.882875918051795</c:v>
                </c:pt>
                <c:pt idx="10416">
                  <c:v>69.604743083003953</c:v>
                </c:pt>
                <c:pt idx="10417">
                  <c:v>72.662771285475785</c:v>
                </c:pt>
                <c:pt idx="10418">
                  <c:v>72.719734660033168</c:v>
                </c:pt>
                <c:pt idx="10419">
                  <c:v>73.208401976935747</c:v>
                </c:pt>
                <c:pt idx="10420">
                  <c:v>73.102310231023111</c:v>
                </c:pt>
                <c:pt idx="10421">
                  <c:v>72.204344328238136</c:v>
                </c:pt>
                <c:pt idx="10422">
                  <c:v>71.009389671361504</c:v>
                </c:pt>
                <c:pt idx="10423">
                  <c:v>69.915254237288138</c:v>
                </c:pt>
                <c:pt idx="10424">
                  <c:v>70.939490445859875</c:v>
                </c:pt>
                <c:pt idx="10425">
                  <c:v>71.86</c:v>
                </c:pt>
                <c:pt idx="10426">
                  <c:v>69.932699920823438</c:v>
                </c:pt>
                <c:pt idx="10427">
                  <c:v>72.798353909465021</c:v>
                </c:pt>
                <c:pt idx="10428">
                  <c:v>69.412662090007629</c:v>
                </c:pt>
                <c:pt idx="10429">
                  <c:v>67.708333333333343</c:v>
                </c:pt>
                <c:pt idx="10430">
                  <c:v>65.114204139900068</c:v>
                </c:pt>
                <c:pt idx="10431">
                  <c:v>65.251798561151077</c:v>
                </c:pt>
                <c:pt idx="10432">
                  <c:v>65.683453237410063</c:v>
                </c:pt>
                <c:pt idx="10433">
                  <c:v>65.081618168914119</c:v>
                </c:pt>
                <c:pt idx="10434">
                  <c:v>65.346534653465341</c:v>
                </c:pt>
                <c:pt idx="10435">
                  <c:v>66.853323699421964</c:v>
                </c:pt>
                <c:pt idx="10436">
                  <c:v>66.774425287356323</c:v>
                </c:pt>
                <c:pt idx="10437">
                  <c:v>66.787527193618573</c:v>
                </c:pt>
                <c:pt idx="10438">
                  <c:v>66.624639769452443</c:v>
                </c:pt>
                <c:pt idx="10439">
                  <c:v>65.745276417074876</c:v>
                </c:pt>
                <c:pt idx="10440">
                  <c:v>65.881939564300765</c:v>
                </c:pt>
                <c:pt idx="10441">
                  <c:v>65.467257844474759</c:v>
                </c:pt>
                <c:pt idx="10442">
                  <c:v>66.08391608391608</c:v>
                </c:pt>
                <c:pt idx="10443">
                  <c:v>65.58620689655173</c:v>
                </c:pt>
                <c:pt idx="10444">
                  <c:v>64.364919354838705</c:v>
                </c:pt>
                <c:pt idx="10445">
                  <c:v>62.854381443298969</c:v>
                </c:pt>
                <c:pt idx="10446">
                  <c:v>61.901008827238336</c:v>
                </c:pt>
                <c:pt idx="10447">
                  <c:v>62.740076824583873</c:v>
                </c:pt>
                <c:pt idx="10448">
                  <c:v>61.16155291170945</c:v>
                </c:pt>
                <c:pt idx="10449">
                  <c:v>63.426984645540671</c:v>
                </c:pt>
                <c:pt idx="10450">
                  <c:v>61.469648562300321</c:v>
                </c:pt>
                <c:pt idx="10451">
                  <c:v>63.595013477088948</c:v>
                </c:pt>
                <c:pt idx="10452">
                  <c:v>64.032150033489614</c:v>
                </c:pt>
                <c:pt idx="10453">
                  <c:v>61.97205977907732</c:v>
                </c:pt>
                <c:pt idx="10454">
                  <c:v>62.789927104042413</c:v>
                </c:pt>
                <c:pt idx="10455">
                  <c:v>62.193098871930985</c:v>
                </c:pt>
                <c:pt idx="10456">
                  <c:v>65.146750524109009</c:v>
                </c:pt>
                <c:pt idx="10457">
                  <c:v>65.314685314685306</c:v>
                </c:pt>
                <c:pt idx="10458">
                  <c:v>66.369472182596297</c:v>
                </c:pt>
                <c:pt idx="10459">
                  <c:v>66.279069767441868</c:v>
                </c:pt>
                <c:pt idx="10460">
                  <c:v>65.723822909346453</c:v>
                </c:pt>
                <c:pt idx="10461">
                  <c:v>66.467823571945047</c:v>
                </c:pt>
                <c:pt idx="10462">
                  <c:v>66.866376180101668</c:v>
                </c:pt>
                <c:pt idx="10463">
                  <c:v>67.255043227665709</c:v>
                </c:pt>
                <c:pt idx="10464">
                  <c:v>67.573900504686378</c:v>
                </c:pt>
                <c:pt idx="10465">
                  <c:v>66.058906030855539</c:v>
                </c:pt>
                <c:pt idx="10466">
                  <c:v>66.488983653162762</c:v>
                </c:pt>
                <c:pt idx="10467">
                  <c:v>67.037302725968445</c:v>
                </c:pt>
                <c:pt idx="10468">
                  <c:v>68.736263736263737</c:v>
                </c:pt>
                <c:pt idx="10469">
                  <c:v>69.313944817300523</c:v>
                </c:pt>
                <c:pt idx="10470">
                  <c:v>69.382440476190482</c:v>
                </c:pt>
                <c:pt idx="10471">
                  <c:v>70.951650038372989</c:v>
                </c:pt>
                <c:pt idx="10472">
                  <c:v>69.369369369369366</c:v>
                </c:pt>
                <c:pt idx="10473">
                  <c:v>70.34482758620689</c:v>
                </c:pt>
                <c:pt idx="10474">
                  <c:v>70.733126454615984</c:v>
                </c:pt>
                <c:pt idx="10475">
                  <c:v>72.288202692003168</c:v>
                </c:pt>
                <c:pt idx="10476">
                  <c:v>72.854851643945466</c:v>
                </c:pt>
                <c:pt idx="10477">
                  <c:v>71.797360248447205</c:v>
                </c:pt>
                <c:pt idx="10478">
                  <c:v>70.685757347400155</c:v>
                </c:pt>
                <c:pt idx="10479">
                  <c:v>70.779712339137006</c:v>
                </c:pt>
                <c:pt idx="10480">
                  <c:v>71.238601823708208</c:v>
                </c:pt>
                <c:pt idx="10481">
                  <c:v>69.341339155749637</c:v>
                </c:pt>
                <c:pt idx="10482">
                  <c:v>70.099852071005913</c:v>
                </c:pt>
                <c:pt idx="10483">
                  <c:v>70.764925373134332</c:v>
                </c:pt>
                <c:pt idx="10484">
                  <c:v>69.04069767441861</c:v>
                </c:pt>
                <c:pt idx="10485">
                  <c:v>69.049346879535562</c:v>
                </c:pt>
                <c:pt idx="10486">
                  <c:v>67.923186344238971</c:v>
                </c:pt>
                <c:pt idx="10487">
                  <c:v>67.350213980028528</c:v>
                </c:pt>
                <c:pt idx="10488">
                  <c:v>68.455882352941174</c:v>
                </c:pt>
                <c:pt idx="10489">
                  <c:v>69.589552238805965</c:v>
                </c:pt>
                <c:pt idx="10490">
                  <c:v>68.892149669845921</c:v>
                </c:pt>
                <c:pt idx="10491">
                  <c:v>67.162351294611625</c:v>
                </c:pt>
                <c:pt idx="10492">
                  <c:v>68.217329545454547</c:v>
                </c:pt>
                <c:pt idx="10493">
                  <c:v>65.473755964553504</c:v>
                </c:pt>
                <c:pt idx="10494">
                  <c:v>65.712338104976141</c:v>
                </c:pt>
                <c:pt idx="10495">
                  <c:v>65.255972696245735</c:v>
                </c:pt>
                <c:pt idx="10496">
                  <c:v>65.307532826537667</c:v>
                </c:pt>
                <c:pt idx="10497">
                  <c:v>65.673981191222566</c:v>
                </c:pt>
                <c:pt idx="10498">
                  <c:v>66.334033613445385</c:v>
                </c:pt>
                <c:pt idx="10499">
                  <c:v>63.271400132714</c:v>
                </c:pt>
                <c:pt idx="10500">
                  <c:v>63.65153538050734</c:v>
                </c:pt>
                <c:pt idx="10501">
                  <c:v>66.012031139419676</c:v>
                </c:pt>
                <c:pt idx="10502">
                  <c:v>66.35911994322214</c:v>
                </c:pt>
                <c:pt idx="10503">
                  <c:v>69.414795730585197</c:v>
                </c:pt>
                <c:pt idx="10504">
                  <c:v>66.987179487179489</c:v>
                </c:pt>
                <c:pt idx="10505">
                  <c:v>67.987152034261243</c:v>
                </c:pt>
                <c:pt idx="10506">
                  <c:v>66.030534351145036</c:v>
                </c:pt>
                <c:pt idx="10507">
                  <c:v>67.363571934798017</c:v>
                </c:pt>
                <c:pt idx="10508">
                  <c:v>65.677374301675982</c:v>
                </c:pt>
                <c:pt idx="10509">
                  <c:v>66.408450704225359</c:v>
                </c:pt>
                <c:pt idx="10510">
                  <c:v>65.715268225584595</c:v>
                </c:pt>
                <c:pt idx="10511">
                  <c:v>64.789687924016278</c:v>
                </c:pt>
                <c:pt idx="10512">
                  <c:v>64.704896042924204</c:v>
                </c:pt>
                <c:pt idx="10513">
                  <c:v>62.492053401144311</c:v>
                </c:pt>
                <c:pt idx="10514">
                  <c:v>62.006269592476492</c:v>
                </c:pt>
                <c:pt idx="10515">
                  <c:v>61.258482418260328</c:v>
                </c:pt>
                <c:pt idx="10516">
                  <c:v>59.746268656716417</c:v>
                </c:pt>
                <c:pt idx="10517">
                  <c:v>61.54556650246306</c:v>
                </c:pt>
                <c:pt idx="10518">
                  <c:v>61.575512740832814</c:v>
                </c:pt>
                <c:pt idx="10519">
                  <c:v>59.695085849615154</c:v>
                </c:pt>
                <c:pt idx="10520">
                  <c:v>61.116207951070329</c:v>
                </c:pt>
                <c:pt idx="10521">
                  <c:v>60.290556900726394</c:v>
                </c:pt>
                <c:pt idx="10522">
                  <c:v>58.747831116252172</c:v>
                </c:pt>
                <c:pt idx="10523">
                  <c:v>58.601841196777912</c:v>
                </c:pt>
                <c:pt idx="10524">
                  <c:v>59.14669783752192</c:v>
                </c:pt>
                <c:pt idx="10525">
                  <c:v>59.772182254196643</c:v>
                </c:pt>
                <c:pt idx="10526">
                  <c:v>58.816705336426921</c:v>
                </c:pt>
                <c:pt idx="10527">
                  <c:v>59.078947368421048</c:v>
                </c:pt>
                <c:pt idx="10528">
                  <c:v>60.247613365155125</c:v>
                </c:pt>
                <c:pt idx="10529">
                  <c:v>61.203703703703709</c:v>
                </c:pt>
                <c:pt idx="10530">
                  <c:v>62.335009428032684</c:v>
                </c:pt>
                <c:pt idx="10531">
                  <c:v>61.574362165525827</c:v>
                </c:pt>
                <c:pt idx="10532">
                  <c:v>60.531914893617021</c:v>
                </c:pt>
                <c:pt idx="10533">
                  <c:v>60.709969788519636</c:v>
                </c:pt>
                <c:pt idx="10534">
                  <c:v>61.90623072177668</c:v>
                </c:pt>
                <c:pt idx="10535">
                  <c:v>61.953173136167592</c:v>
                </c:pt>
                <c:pt idx="10536">
                  <c:v>61.283185840707965</c:v>
                </c:pt>
                <c:pt idx="10537">
                  <c:v>59.784482758620697</c:v>
                </c:pt>
                <c:pt idx="10538">
                  <c:v>58.707865168539321</c:v>
                </c:pt>
                <c:pt idx="10539">
                  <c:v>59.642654566080544</c:v>
                </c:pt>
                <c:pt idx="10540">
                  <c:v>59.181106763555057</c:v>
                </c:pt>
                <c:pt idx="10541">
                  <c:v>58.782657031684273</c:v>
                </c:pt>
                <c:pt idx="10542">
                  <c:v>59.090909090909093</c:v>
                </c:pt>
                <c:pt idx="10543">
                  <c:v>60.06271379703535</c:v>
                </c:pt>
                <c:pt idx="10544">
                  <c:v>60.514153668399771</c:v>
                </c:pt>
                <c:pt idx="10545">
                  <c:v>59.960045662100455</c:v>
                </c:pt>
                <c:pt idx="10546">
                  <c:v>59.800056322162774</c:v>
                </c:pt>
                <c:pt idx="10547">
                  <c:v>60.595169637722826</c:v>
                </c:pt>
                <c:pt idx="10548">
                  <c:v>60</c:v>
                </c:pt>
                <c:pt idx="10549">
                  <c:v>60.155807365439095</c:v>
                </c:pt>
                <c:pt idx="10550">
                  <c:v>59.852356615559344</c:v>
                </c:pt>
                <c:pt idx="10551">
                  <c:v>60.756154747948422</c:v>
                </c:pt>
                <c:pt idx="10552">
                  <c:v>63.181261481935096</c:v>
                </c:pt>
                <c:pt idx="10553">
                  <c:v>63.717085119412133</c:v>
                </c:pt>
                <c:pt idx="10554">
                  <c:v>62.764031382015688</c:v>
                </c:pt>
                <c:pt idx="10555">
                  <c:v>64.053075995174922</c:v>
                </c:pt>
                <c:pt idx="10556">
                  <c:v>64.892966360856263</c:v>
                </c:pt>
                <c:pt idx="10557">
                  <c:v>62.356979405034323</c:v>
                </c:pt>
                <c:pt idx="10558">
                  <c:v>62.658227848101269</c:v>
                </c:pt>
                <c:pt idx="10559">
                  <c:v>62.582025677603426</c:v>
                </c:pt>
                <c:pt idx="10560">
                  <c:v>62.598981900452493</c:v>
                </c:pt>
                <c:pt idx="10561">
                  <c:v>63.818076477404396</c:v>
                </c:pt>
                <c:pt idx="10562">
                  <c:v>63.258650028360755</c:v>
                </c:pt>
                <c:pt idx="10563">
                  <c:v>63.663620788121065</c:v>
                </c:pt>
                <c:pt idx="10564">
                  <c:v>63.732140279982673</c:v>
                </c:pt>
                <c:pt idx="10565">
                  <c:v>63.697857948139806</c:v>
                </c:pt>
                <c:pt idx="10566">
                  <c:v>62.693370165745854</c:v>
                </c:pt>
                <c:pt idx="10567">
                  <c:v>61.312700106723589</c:v>
                </c:pt>
                <c:pt idx="10568">
                  <c:v>62.390109890109891</c:v>
                </c:pt>
                <c:pt idx="10569">
                  <c:v>62.706270627062707</c:v>
                </c:pt>
                <c:pt idx="10570">
                  <c:v>62.340085287846478</c:v>
                </c:pt>
                <c:pt idx="10571">
                  <c:v>62.641357027463648</c:v>
                </c:pt>
                <c:pt idx="10572">
                  <c:v>63.32528180354268</c:v>
                </c:pt>
                <c:pt idx="10573">
                  <c:v>63.967009194159012</c:v>
                </c:pt>
                <c:pt idx="10574">
                  <c:v>64.877641824249167</c:v>
                </c:pt>
                <c:pt idx="10575">
                  <c:v>64.815325248070565</c:v>
                </c:pt>
                <c:pt idx="10576">
                  <c:v>63.70192307692308</c:v>
                </c:pt>
                <c:pt idx="10577">
                  <c:v>63.216892596454642</c:v>
                </c:pt>
                <c:pt idx="10578">
                  <c:v>63.252223966509682</c:v>
                </c:pt>
                <c:pt idx="10579">
                  <c:v>63.210302708443976</c:v>
                </c:pt>
                <c:pt idx="10580">
                  <c:v>63.331485587583153</c:v>
                </c:pt>
                <c:pt idx="10581">
                  <c:v>63.321369409166209</c:v>
                </c:pt>
                <c:pt idx="10582">
                  <c:v>64.209341586944291</c:v>
                </c:pt>
                <c:pt idx="10583">
                  <c:v>64.893617021276597</c:v>
                </c:pt>
                <c:pt idx="10584">
                  <c:v>64.191890348372354</c:v>
                </c:pt>
                <c:pt idx="10585">
                  <c:v>65.372309482257123</c:v>
                </c:pt>
                <c:pt idx="10586">
                  <c:v>65.308498253783469</c:v>
                </c:pt>
                <c:pt idx="10587">
                  <c:v>64.630681818181813</c:v>
                </c:pt>
                <c:pt idx="10588">
                  <c:v>64.195402298850581</c:v>
                </c:pt>
                <c:pt idx="10589">
                  <c:v>63.807047949162339</c:v>
                </c:pt>
                <c:pt idx="10590">
                  <c:v>64.01273885350318</c:v>
                </c:pt>
                <c:pt idx="10591">
                  <c:v>63.952802359882007</c:v>
                </c:pt>
                <c:pt idx="10592">
                  <c:v>64.14007092198581</c:v>
                </c:pt>
                <c:pt idx="10593">
                  <c:v>63.770207852193991</c:v>
                </c:pt>
                <c:pt idx="10594">
                  <c:v>63.490241102181393</c:v>
                </c:pt>
                <c:pt idx="10595">
                  <c:v>64.27304964539006</c:v>
                </c:pt>
                <c:pt idx="10596">
                  <c:v>64.979399646851093</c:v>
                </c:pt>
                <c:pt idx="10597">
                  <c:v>65.31741409435061</c:v>
                </c:pt>
                <c:pt idx="10598">
                  <c:v>63.92999430848036</c:v>
                </c:pt>
                <c:pt idx="10599">
                  <c:v>63.163778647288986</c:v>
                </c:pt>
                <c:pt idx="10600">
                  <c:v>62.479270315091213</c:v>
                </c:pt>
                <c:pt idx="10601">
                  <c:v>62.182671081677704</c:v>
                </c:pt>
                <c:pt idx="10602">
                  <c:v>61.199575371549898</c:v>
                </c:pt>
                <c:pt idx="10603">
                  <c:v>62.533948940793046</c:v>
                </c:pt>
                <c:pt idx="10604">
                  <c:v>61.43051771117166</c:v>
                </c:pt>
                <c:pt idx="10605">
                  <c:v>61.262109795479013</c:v>
                </c:pt>
                <c:pt idx="10606">
                  <c:v>60.90712742980562</c:v>
                </c:pt>
                <c:pt idx="10607">
                  <c:v>60.79849946409432</c:v>
                </c:pt>
                <c:pt idx="10608">
                  <c:v>61.243243243243242</c:v>
                </c:pt>
                <c:pt idx="10609">
                  <c:v>60.619588744588746</c:v>
                </c:pt>
                <c:pt idx="10610">
                  <c:v>62.683823529411768</c:v>
                </c:pt>
                <c:pt idx="10611">
                  <c:v>62.731481481481474</c:v>
                </c:pt>
                <c:pt idx="10612">
                  <c:v>63.825757575757578</c:v>
                </c:pt>
                <c:pt idx="10613">
                  <c:v>65.113162596783809</c:v>
                </c:pt>
                <c:pt idx="10614">
                  <c:v>65.397252090800478</c:v>
                </c:pt>
                <c:pt idx="10615">
                  <c:v>65.463297232250298</c:v>
                </c:pt>
                <c:pt idx="10616">
                  <c:v>66.206261510128911</c:v>
                </c:pt>
                <c:pt idx="10617">
                  <c:v>66.943930991990143</c:v>
                </c:pt>
                <c:pt idx="10618">
                  <c:v>66.209773539928477</c:v>
                </c:pt>
                <c:pt idx="10619">
                  <c:v>66.423466349017275</c:v>
                </c:pt>
                <c:pt idx="10620">
                  <c:v>67.157470551766892</c:v>
                </c:pt>
                <c:pt idx="10621">
                  <c:v>69.742913645352672</c:v>
                </c:pt>
                <c:pt idx="10622">
                  <c:v>70.277410832232491</c:v>
                </c:pt>
                <c:pt idx="10623">
                  <c:v>70.476973684210535</c:v>
                </c:pt>
                <c:pt idx="10624">
                  <c:v>68.557692307692307</c:v>
                </c:pt>
                <c:pt idx="10625">
                  <c:v>70.022771633051406</c:v>
                </c:pt>
                <c:pt idx="10626">
                  <c:v>70.580560991519889</c:v>
                </c:pt>
                <c:pt idx="10627">
                  <c:v>70.536287732819517</c:v>
                </c:pt>
                <c:pt idx="10628">
                  <c:v>70.496207332490513</c:v>
                </c:pt>
                <c:pt idx="10629">
                  <c:v>69.031462060456505</c:v>
                </c:pt>
                <c:pt idx="10630">
                  <c:v>70.625394819962096</c:v>
                </c:pt>
                <c:pt idx="10631">
                  <c:v>69.76489028213166</c:v>
                </c:pt>
                <c:pt idx="10632">
                  <c:v>67.837591240875909</c:v>
                </c:pt>
                <c:pt idx="10633">
                  <c:v>68.757763975155271</c:v>
                </c:pt>
                <c:pt idx="10634">
                  <c:v>69.987309644670049</c:v>
                </c:pt>
                <c:pt idx="10635">
                  <c:v>68.75</c:v>
                </c:pt>
                <c:pt idx="10636">
                  <c:v>68.75</c:v>
                </c:pt>
                <c:pt idx="10637">
                  <c:v>67.515151515151516</c:v>
                </c:pt>
                <c:pt idx="10638">
                  <c:v>67.984308992154496</c:v>
                </c:pt>
                <c:pt idx="10639">
                  <c:v>66.191030867792648</c:v>
                </c:pt>
                <c:pt idx="10640">
                  <c:v>65.426758938869668</c:v>
                </c:pt>
                <c:pt idx="10641">
                  <c:v>65.79710144927536</c:v>
                </c:pt>
                <c:pt idx="10642">
                  <c:v>64.959607616849397</c:v>
                </c:pt>
                <c:pt idx="10643">
                  <c:v>65.439882697947212</c:v>
                </c:pt>
                <c:pt idx="10644">
                  <c:v>64.138523182598746</c:v>
                </c:pt>
                <c:pt idx="10645">
                  <c:v>65.286812536960383</c:v>
                </c:pt>
                <c:pt idx="10646">
                  <c:v>63.908145580589256</c:v>
                </c:pt>
                <c:pt idx="10647">
                  <c:v>64.879553466509989</c:v>
                </c:pt>
                <c:pt idx="10648">
                  <c:v>65.240719257540604</c:v>
                </c:pt>
                <c:pt idx="10649">
                  <c:v>63.953819840364886</c:v>
                </c:pt>
                <c:pt idx="10650">
                  <c:v>64.193825042881656</c:v>
                </c:pt>
                <c:pt idx="10651">
                  <c:v>63.864818024263435</c:v>
                </c:pt>
                <c:pt idx="10652">
                  <c:v>65.390345649582827</c:v>
                </c:pt>
                <c:pt idx="10653">
                  <c:v>65.643623361144222</c:v>
                </c:pt>
                <c:pt idx="10654">
                  <c:v>65.392685851318944</c:v>
                </c:pt>
                <c:pt idx="10655">
                  <c:v>65.098272781417521</c:v>
                </c:pt>
                <c:pt idx="10656">
                  <c:v>65.074183976261125</c:v>
                </c:pt>
                <c:pt idx="10657">
                  <c:v>64.577259475218668</c:v>
                </c:pt>
                <c:pt idx="10658">
                  <c:v>63.584147041929924</c:v>
                </c:pt>
                <c:pt idx="10659">
                  <c:v>63.74285714285714</c:v>
                </c:pt>
                <c:pt idx="10660">
                  <c:v>63.510457885811185</c:v>
                </c:pt>
                <c:pt idx="10661">
                  <c:v>63.211495535714278</c:v>
                </c:pt>
                <c:pt idx="10662">
                  <c:v>63.550361713967725</c:v>
                </c:pt>
                <c:pt idx="10663">
                  <c:v>63.848720800889879</c:v>
                </c:pt>
                <c:pt idx="10664">
                  <c:v>62.840785169029445</c:v>
                </c:pt>
                <c:pt idx="10665">
                  <c:v>62.669010275824775</c:v>
                </c:pt>
                <c:pt idx="10666">
                  <c:v>63.229625550660792</c:v>
                </c:pt>
                <c:pt idx="10667">
                  <c:v>62.737901033170196</c:v>
                </c:pt>
                <c:pt idx="10668">
                  <c:v>63.191023535851123</c:v>
                </c:pt>
                <c:pt idx="10669">
                  <c:v>62.752043596730239</c:v>
                </c:pt>
                <c:pt idx="10670">
                  <c:v>64.928571428571431</c:v>
                </c:pt>
                <c:pt idx="10671">
                  <c:v>63.597222222222221</c:v>
                </c:pt>
                <c:pt idx="10672">
                  <c:v>64.141414141414145</c:v>
                </c:pt>
                <c:pt idx="10673">
                  <c:v>63.056173526140157</c:v>
                </c:pt>
                <c:pt idx="10674">
                  <c:v>63.69480156512018</c:v>
                </c:pt>
                <c:pt idx="10675">
                  <c:v>62.915531335149858</c:v>
                </c:pt>
                <c:pt idx="10676">
                  <c:v>63.298458149779734</c:v>
                </c:pt>
                <c:pt idx="10677">
                  <c:v>64.643652561247208</c:v>
                </c:pt>
                <c:pt idx="10678">
                  <c:v>64.28374655647383</c:v>
                </c:pt>
                <c:pt idx="10679">
                  <c:v>63.332438238453271</c:v>
                </c:pt>
                <c:pt idx="10680">
                  <c:v>63.335114911811864</c:v>
                </c:pt>
                <c:pt idx="10681">
                  <c:v>66.080544526375505</c:v>
                </c:pt>
                <c:pt idx="10682">
                  <c:v>67.001130582249857</c:v>
                </c:pt>
                <c:pt idx="10683">
                  <c:v>67.923728813559322</c:v>
                </c:pt>
                <c:pt idx="10684">
                  <c:v>64.815817984832066</c:v>
                </c:pt>
                <c:pt idx="10685">
                  <c:v>66.368078175895761</c:v>
                </c:pt>
                <c:pt idx="10686">
                  <c:v>63.169984686064318</c:v>
                </c:pt>
                <c:pt idx="10687">
                  <c:v>63.69016984045291</c:v>
                </c:pt>
                <c:pt idx="10688">
                  <c:v>62.95824847250509</c:v>
                </c:pt>
                <c:pt idx="10689">
                  <c:v>64.678178963893245</c:v>
                </c:pt>
                <c:pt idx="10690">
                  <c:v>64.651965993623804</c:v>
                </c:pt>
                <c:pt idx="10691">
                  <c:v>64.490016189962219</c:v>
                </c:pt>
                <c:pt idx="10692">
                  <c:v>66.480758505298382</c:v>
                </c:pt>
                <c:pt idx="10693">
                  <c:v>66.577313769751697</c:v>
                </c:pt>
                <c:pt idx="10694">
                  <c:v>66.760404949381325</c:v>
                </c:pt>
                <c:pt idx="10695">
                  <c:v>67.966534316505957</c:v>
                </c:pt>
                <c:pt idx="10696">
                  <c:v>66.33825944170772</c:v>
                </c:pt>
                <c:pt idx="10697">
                  <c:v>65.958605664488019</c:v>
                </c:pt>
                <c:pt idx="10698">
                  <c:v>65.164597949271453</c:v>
                </c:pt>
                <c:pt idx="10699">
                  <c:v>67.090163934426229</c:v>
                </c:pt>
                <c:pt idx="10700">
                  <c:v>65.925122083559415</c:v>
                </c:pt>
                <c:pt idx="10701">
                  <c:v>66.502463054187189</c:v>
                </c:pt>
                <c:pt idx="10702">
                  <c:v>67.76463963963964</c:v>
                </c:pt>
                <c:pt idx="10703">
                  <c:v>69.988479262672811</c:v>
                </c:pt>
                <c:pt idx="10704">
                  <c:v>67.938931297709928</c:v>
                </c:pt>
                <c:pt idx="10705">
                  <c:v>67.515051997810616</c:v>
                </c:pt>
                <c:pt idx="10706">
                  <c:v>67.714126807563957</c:v>
                </c:pt>
                <c:pt idx="10707">
                  <c:v>66.630256690333155</c:v>
                </c:pt>
                <c:pt idx="10708">
                  <c:v>66.39989148128052</c:v>
                </c:pt>
                <c:pt idx="10709">
                  <c:v>66.503800217155259</c:v>
                </c:pt>
                <c:pt idx="10710">
                  <c:v>66.693679092382496</c:v>
                </c:pt>
                <c:pt idx="10711">
                  <c:v>67.297297297297291</c:v>
                </c:pt>
                <c:pt idx="10712">
                  <c:v>66.915290356952582</c:v>
                </c:pt>
                <c:pt idx="10713">
                  <c:v>64.765100671140942</c:v>
                </c:pt>
                <c:pt idx="10714">
                  <c:v>66.362416107382543</c:v>
                </c:pt>
                <c:pt idx="10715">
                  <c:v>64.859862506610256</c:v>
                </c:pt>
                <c:pt idx="10716">
                  <c:v>67.260609357997822</c:v>
                </c:pt>
                <c:pt idx="10717">
                  <c:v>67.238605898123325</c:v>
                </c:pt>
                <c:pt idx="10718">
                  <c:v>65.986394557823132</c:v>
                </c:pt>
                <c:pt idx="10719">
                  <c:v>66.478190630048459</c:v>
                </c:pt>
                <c:pt idx="10720">
                  <c:v>66.382070437566711</c:v>
                </c:pt>
                <c:pt idx="10721">
                  <c:v>66.166219839142101</c:v>
                </c:pt>
                <c:pt idx="10722">
                  <c:v>66.824249165739715</c:v>
                </c:pt>
                <c:pt idx="10723">
                  <c:v>67.675070028011206</c:v>
                </c:pt>
                <c:pt idx="10724">
                  <c:v>66.946778711484583</c:v>
                </c:pt>
                <c:pt idx="10725">
                  <c:v>67.60623229461757</c:v>
                </c:pt>
                <c:pt idx="10726">
                  <c:v>66.305555555555557</c:v>
                </c:pt>
                <c:pt idx="10727">
                  <c:v>67.64129826524902</c:v>
                </c:pt>
                <c:pt idx="10728">
                  <c:v>66.749723145071982</c:v>
                </c:pt>
                <c:pt idx="10729">
                  <c:v>67.555555555555557</c:v>
                </c:pt>
                <c:pt idx="10730">
                  <c:v>65.992345544013119</c:v>
                </c:pt>
                <c:pt idx="10731">
                  <c:v>65.580890336590656</c:v>
                </c:pt>
                <c:pt idx="10732">
                  <c:v>65.164383561643831</c:v>
                </c:pt>
                <c:pt idx="10733">
                  <c:v>66.422947131608538</c:v>
                </c:pt>
                <c:pt idx="10734">
                  <c:v>67.407407407407405</c:v>
                </c:pt>
                <c:pt idx="10735">
                  <c:v>66.638702460850112</c:v>
                </c:pt>
                <c:pt idx="10736">
                  <c:v>67.312008978675649</c:v>
                </c:pt>
                <c:pt idx="10737">
                  <c:v>65.520088057237203</c:v>
                </c:pt>
                <c:pt idx="10738">
                  <c:v>65.71349250416435</c:v>
                </c:pt>
                <c:pt idx="10739">
                  <c:v>64.317180616740089</c:v>
                </c:pt>
                <c:pt idx="10740">
                  <c:v>65.626772546795237</c:v>
                </c:pt>
                <c:pt idx="10741">
                  <c:v>66.05113636363636</c:v>
                </c:pt>
                <c:pt idx="10742">
                  <c:v>66.194790486976217</c:v>
                </c:pt>
                <c:pt idx="10743">
                  <c:v>65.626725565985652</c:v>
                </c:pt>
                <c:pt idx="10744">
                  <c:v>64.467969598262755</c:v>
                </c:pt>
                <c:pt idx="10745">
                  <c:v>64.837837837837839</c:v>
                </c:pt>
                <c:pt idx="10746">
                  <c:v>64.986376021798364</c:v>
                </c:pt>
                <c:pt idx="10747">
                  <c:v>65.997267759562845</c:v>
                </c:pt>
                <c:pt idx="10748">
                  <c:v>65.097402597402592</c:v>
                </c:pt>
                <c:pt idx="10749">
                  <c:v>65.920398009950247</c:v>
                </c:pt>
                <c:pt idx="10750">
                  <c:v>66.528697571743919</c:v>
                </c:pt>
                <c:pt idx="10751">
                  <c:v>67.689732142857139</c:v>
                </c:pt>
                <c:pt idx="10752">
                  <c:v>67.234219269102994</c:v>
                </c:pt>
                <c:pt idx="10753">
                  <c:v>67.22527472527473</c:v>
                </c:pt>
                <c:pt idx="10754">
                  <c:v>66.12729234088458</c:v>
                </c:pt>
                <c:pt idx="10755">
                  <c:v>66.33986928104575</c:v>
                </c:pt>
                <c:pt idx="10756">
                  <c:v>66.856368563685635</c:v>
                </c:pt>
                <c:pt idx="10757">
                  <c:v>67.447629547960304</c:v>
                </c:pt>
                <c:pt idx="10758">
                  <c:v>68.338907469342246</c:v>
                </c:pt>
                <c:pt idx="10759">
                  <c:v>68.344519015659955</c:v>
                </c:pt>
                <c:pt idx="10760">
                  <c:v>66.425120772946869</c:v>
                </c:pt>
                <c:pt idx="10761">
                  <c:v>64.73050758765045</c:v>
                </c:pt>
                <c:pt idx="10762">
                  <c:v>64.897530215449294</c:v>
                </c:pt>
                <c:pt idx="10763">
                  <c:v>66.030736618971915</c:v>
                </c:pt>
                <c:pt idx="10764">
                  <c:v>64.021571648690298</c:v>
                </c:pt>
                <c:pt idx="10765">
                  <c:v>64.19023136246787</c:v>
                </c:pt>
                <c:pt idx="10766">
                  <c:v>63.097660223804681</c:v>
                </c:pt>
                <c:pt idx="10767">
                  <c:v>62.89023162134945</c:v>
                </c:pt>
                <c:pt idx="10768">
                  <c:v>63.956743002544535</c:v>
                </c:pt>
                <c:pt idx="10769">
                  <c:v>62.687312687312691</c:v>
                </c:pt>
                <c:pt idx="10770">
                  <c:v>62.844266399599405</c:v>
                </c:pt>
                <c:pt idx="10771">
                  <c:v>62.638190954773876</c:v>
                </c:pt>
                <c:pt idx="10772">
                  <c:v>62.405920722528855</c:v>
                </c:pt>
                <c:pt idx="10773">
                  <c:v>62.309207287050718</c:v>
                </c:pt>
                <c:pt idx="10774">
                  <c:v>61.986301369863007</c:v>
                </c:pt>
                <c:pt idx="10775">
                  <c:v>61.295761078998069</c:v>
                </c:pt>
                <c:pt idx="10776">
                  <c:v>61.103117505995201</c:v>
                </c:pt>
                <c:pt idx="10777">
                  <c:v>61.178861788617887</c:v>
                </c:pt>
                <c:pt idx="10778">
                  <c:v>61.416184971098261</c:v>
                </c:pt>
                <c:pt idx="10779">
                  <c:v>61.361480075901333</c:v>
                </c:pt>
                <c:pt idx="10780">
                  <c:v>61.231024667931692</c:v>
                </c:pt>
                <c:pt idx="10781">
                  <c:v>60.749414519906317</c:v>
                </c:pt>
                <c:pt idx="10782">
                  <c:v>60.21355617455896</c:v>
                </c:pt>
                <c:pt idx="10783">
                  <c:v>61.138672336404447</c:v>
                </c:pt>
                <c:pt idx="10784">
                  <c:v>59.785093735711015</c:v>
                </c:pt>
                <c:pt idx="10785">
                  <c:v>59.220661531490713</c:v>
                </c:pt>
                <c:pt idx="10786">
                  <c:v>59.965831435079728</c:v>
                </c:pt>
                <c:pt idx="10787">
                  <c:v>59.623241034952336</c:v>
                </c:pt>
                <c:pt idx="10788">
                  <c:v>59.824640287769789</c:v>
                </c:pt>
                <c:pt idx="10789">
                  <c:v>58.747818499127398</c:v>
                </c:pt>
                <c:pt idx="10790">
                  <c:v>57.527801539777592</c:v>
                </c:pt>
                <c:pt idx="10791">
                  <c:v>59.968708091193562</c:v>
                </c:pt>
                <c:pt idx="10792">
                  <c:v>57.979407979407981</c:v>
                </c:pt>
                <c:pt idx="10793">
                  <c:v>58.554059921841073</c:v>
                </c:pt>
                <c:pt idx="10794">
                  <c:v>58.032299192520185</c:v>
                </c:pt>
                <c:pt idx="10795">
                  <c:v>56.073907717435695</c:v>
                </c:pt>
                <c:pt idx="10796">
                  <c:v>55.999180999180993</c:v>
                </c:pt>
                <c:pt idx="10797">
                  <c:v>56.921315570358033</c:v>
                </c:pt>
                <c:pt idx="10798">
                  <c:v>55.193734542456717</c:v>
                </c:pt>
                <c:pt idx="10799">
                  <c:v>56.474061577393506</c:v>
                </c:pt>
                <c:pt idx="10800">
                  <c:v>56.213389121338913</c:v>
                </c:pt>
                <c:pt idx="10801">
                  <c:v>57.375271149674617</c:v>
                </c:pt>
                <c:pt idx="10802">
                  <c:v>56.410797132011808</c:v>
                </c:pt>
                <c:pt idx="10803">
                  <c:v>56.622657580919928</c:v>
                </c:pt>
                <c:pt idx="10804">
                  <c:v>55.721497686159026</c:v>
                </c:pt>
                <c:pt idx="10805">
                  <c:v>56.194690265486727</c:v>
                </c:pt>
                <c:pt idx="10806">
                  <c:v>56.208263772954922</c:v>
                </c:pt>
                <c:pt idx="10807">
                  <c:v>54.375752709755119</c:v>
                </c:pt>
                <c:pt idx="10808">
                  <c:v>54.630004043671654</c:v>
                </c:pt>
                <c:pt idx="10809">
                  <c:v>53.82</c:v>
                </c:pt>
                <c:pt idx="10810">
                  <c:v>54.412923561859735</c:v>
                </c:pt>
                <c:pt idx="10811">
                  <c:v>53.385615914307571</c:v>
                </c:pt>
                <c:pt idx="10812">
                  <c:v>51.96482035928144</c:v>
                </c:pt>
                <c:pt idx="10813">
                  <c:v>49.7723292469352</c:v>
                </c:pt>
                <c:pt idx="10814">
                  <c:v>50.50853614239012</c:v>
                </c:pt>
                <c:pt idx="10815">
                  <c:v>50.396396396396398</c:v>
                </c:pt>
                <c:pt idx="10816">
                  <c:v>51.82904068682344</c:v>
                </c:pt>
                <c:pt idx="10817">
                  <c:v>52.614379084967318</c:v>
                </c:pt>
                <c:pt idx="10818">
                  <c:v>52.943485086342228</c:v>
                </c:pt>
                <c:pt idx="10819">
                  <c:v>53.07539682539683</c:v>
                </c:pt>
                <c:pt idx="10820">
                  <c:v>50.818592397440725</c:v>
                </c:pt>
                <c:pt idx="10821">
                  <c:v>49.593646102696709</c:v>
                </c:pt>
                <c:pt idx="10822">
                  <c:v>49.471188913202042</c:v>
                </c:pt>
                <c:pt idx="10823">
                  <c:v>50.439399487367268</c:v>
                </c:pt>
                <c:pt idx="10824">
                  <c:v>50.072966070777092</c:v>
                </c:pt>
                <c:pt idx="10825">
                  <c:v>50.045553935860056</c:v>
                </c:pt>
                <c:pt idx="10826">
                  <c:v>50.901577761081889</c:v>
                </c:pt>
                <c:pt idx="10827">
                  <c:v>50.747943156320126</c:v>
                </c:pt>
                <c:pt idx="10828">
                  <c:v>50.995208256542575</c:v>
                </c:pt>
                <c:pt idx="10829">
                  <c:v>48.208072372999304</c:v>
                </c:pt>
                <c:pt idx="10830">
                  <c:v>48.736842105263158</c:v>
                </c:pt>
                <c:pt idx="10831">
                  <c:v>48.834377174669456</c:v>
                </c:pt>
                <c:pt idx="10832">
                  <c:v>47.8125</c:v>
                </c:pt>
                <c:pt idx="10833">
                  <c:v>46.557377049180324</c:v>
                </c:pt>
                <c:pt idx="10834">
                  <c:v>47.742935906271541</c:v>
                </c:pt>
                <c:pt idx="10835">
                  <c:v>48.970432946145721</c:v>
                </c:pt>
                <c:pt idx="10836">
                  <c:v>47.768322334143804</c:v>
                </c:pt>
                <c:pt idx="10837">
                  <c:v>47.698602113876582</c:v>
                </c:pt>
                <c:pt idx="10838">
                  <c:v>46.670013386880861</c:v>
                </c:pt>
                <c:pt idx="10839">
                  <c:v>47.789057123193395</c:v>
                </c:pt>
                <c:pt idx="10840">
                  <c:v>46.758147512864497</c:v>
                </c:pt>
                <c:pt idx="10841">
                  <c:v>47.550382209867962</c:v>
                </c:pt>
                <c:pt idx="10842">
                  <c:v>47.244094488188978</c:v>
                </c:pt>
                <c:pt idx="10843">
                  <c:v>47.282051282051285</c:v>
                </c:pt>
                <c:pt idx="10844">
                  <c:v>47.257240204429301</c:v>
                </c:pt>
                <c:pt idx="10845">
                  <c:v>47.069910897875261</c:v>
                </c:pt>
                <c:pt idx="10846">
                  <c:v>47.488820089439287</c:v>
                </c:pt>
                <c:pt idx="10847">
                  <c:v>46.40275952693824</c:v>
                </c:pt>
                <c:pt idx="10848">
                  <c:v>45.781758957654723</c:v>
                </c:pt>
                <c:pt idx="10849">
                  <c:v>46.041462618348028</c:v>
                </c:pt>
                <c:pt idx="10850">
                  <c:v>45.272253015976524</c:v>
                </c:pt>
                <c:pt idx="10851">
                  <c:v>46.833276275248203</c:v>
                </c:pt>
                <c:pt idx="10852">
                  <c:v>47.059834938101794</c:v>
                </c:pt>
                <c:pt idx="10853">
                  <c:v>48.150757308911587</c:v>
                </c:pt>
                <c:pt idx="10854">
                  <c:v>47.525182354984373</c:v>
                </c:pt>
                <c:pt idx="10855">
                  <c:v>46.513202437373053</c:v>
                </c:pt>
                <c:pt idx="10856">
                  <c:v>46.579391891891888</c:v>
                </c:pt>
                <c:pt idx="10857">
                  <c:v>47.279260780287473</c:v>
                </c:pt>
                <c:pt idx="10858">
                  <c:v>47.931276297335202</c:v>
                </c:pt>
                <c:pt idx="10859">
                  <c:v>48.261794962752745</c:v>
                </c:pt>
                <c:pt idx="10860">
                  <c:v>47.568600208405698</c:v>
                </c:pt>
                <c:pt idx="10861">
                  <c:v>46.793997271487036</c:v>
                </c:pt>
                <c:pt idx="10862">
                  <c:v>47.360084477296724</c:v>
                </c:pt>
                <c:pt idx="10863">
                  <c:v>49.502579218865144</c:v>
                </c:pt>
                <c:pt idx="10864">
                  <c:v>48.730043541364296</c:v>
                </c:pt>
                <c:pt idx="10865">
                  <c:v>49.58801498127341</c:v>
                </c:pt>
                <c:pt idx="10866">
                  <c:v>49.003690036900366</c:v>
                </c:pt>
                <c:pt idx="10867">
                  <c:v>48.722161372763779</c:v>
                </c:pt>
                <c:pt idx="10868">
                  <c:v>49.437781109445275</c:v>
                </c:pt>
                <c:pt idx="10869">
                  <c:v>47.81981981981982</c:v>
                </c:pt>
                <c:pt idx="10870">
                  <c:v>47.016242937853107</c:v>
                </c:pt>
                <c:pt idx="10871">
                  <c:v>47.293951185001767</c:v>
                </c:pt>
                <c:pt idx="10872">
                  <c:v>46.925795053003533</c:v>
                </c:pt>
                <c:pt idx="10873">
                  <c:v>46.86959529574542</c:v>
                </c:pt>
                <c:pt idx="10874">
                  <c:v>46.131461828141049</c:v>
                </c:pt>
                <c:pt idx="10875">
                  <c:v>46.346023113528211</c:v>
                </c:pt>
                <c:pt idx="10876">
                  <c:v>45.168762409000664</c:v>
                </c:pt>
                <c:pt idx="10877">
                  <c:v>45.411073825503358</c:v>
                </c:pt>
                <c:pt idx="10878">
                  <c:v>45.466666666666669</c:v>
                </c:pt>
                <c:pt idx="10879">
                  <c:v>45.258620689655174</c:v>
                </c:pt>
                <c:pt idx="10880">
                  <c:v>44.685872395833336</c:v>
                </c:pt>
                <c:pt idx="10881">
                  <c:v>44.564510887227819</c:v>
                </c:pt>
                <c:pt idx="10882">
                  <c:v>45.050637046716759</c:v>
                </c:pt>
                <c:pt idx="10883">
                  <c:v>43.315591734502192</c:v>
                </c:pt>
                <c:pt idx="10884">
                  <c:v>41.968291953335331</c:v>
                </c:pt>
                <c:pt idx="10885">
                  <c:v>42.596533900881724</c:v>
                </c:pt>
                <c:pt idx="10886">
                  <c:v>42.332532291979575</c:v>
                </c:pt>
                <c:pt idx="10887">
                  <c:v>42.412860576923073</c:v>
                </c:pt>
                <c:pt idx="10888">
                  <c:v>43.100799016594962</c:v>
                </c:pt>
                <c:pt idx="10889">
                  <c:v>42.131979695431468</c:v>
                </c:pt>
                <c:pt idx="10890">
                  <c:v>41.336921734070415</c:v>
                </c:pt>
                <c:pt idx="10891">
                  <c:v>41.309352517985609</c:v>
                </c:pt>
                <c:pt idx="10892">
                  <c:v>41.167101071532002</c:v>
                </c:pt>
                <c:pt idx="10893">
                  <c:v>41.44641301190822</c:v>
                </c:pt>
                <c:pt idx="10894">
                  <c:v>39.275956284153004</c:v>
                </c:pt>
                <c:pt idx="10895">
                  <c:v>39.215012372834757</c:v>
                </c:pt>
                <c:pt idx="10896">
                  <c:v>39.563173901022942</c:v>
                </c:pt>
                <c:pt idx="10897">
                  <c:v>40.160556976413758</c:v>
                </c:pt>
                <c:pt idx="10898">
                  <c:v>41.392961876832842</c:v>
                </c:pt>
                <c:pt idx="10899">
                  <c:v>39.310392482034274</c:v>
                </c:pt>
                <c:pt idx="10900">
                  <c:v>41.337072018890197</c:v>
                </c:pt>
                <c:pt idx="10901">
                  <c:v>40.368557443132744</c:v>
                </c:pt>
                <c:pt idx="10902">
                  <c:v>40.72381781259066</c:v>
                </c:pt>
                <c:pt idx="10903">
                  <c:v>40.398293029871979</c:v>
                </c:pt>
                <c:pt idx="10904">
                  <c:v>39.601769911504427</c:v>
                </c:pt>
                <c:pt idx="10905">
                  <c:v>39.666203059805284</c:v>
                </c:pt>
                <c:pt idx="10906">
                  <c:v>39.352104975396394</c:v>
                </c:pt>
                <c:pt idx="10907">
                  <c:v>38.300688194812068</c:v>
                </c:pt>
                <c:pt idx="10908">
                  <c:v>38.110403397027603</c:v>
                </c:pt>
                <c:pt idx="10909">
                  <c:v>38.694702348443478</c:v>
                </c:pt>
                <c:pt idx="10910">
                  <c:v>38.708356089568547</c:v>
                </c:pt>
                <c:pt idx="10911">
                  <c:v>37.982946975752732</c:v>
                </c:pt>
                <c:pt idx="10912">
                  <c:v>37.998415632426727</c:v>
                </c:pt>
                <c:pt idx="10913">
                  <c:v>37.682699973425457</c:v>
                </c:pt>
                <c:pt idx="10914">
                  <c:v>37.324492979719189</c:v>
                </c:pt>
                <c:pt idx="10915">
                  <c:v>37.644432773109244</c:v>
                </c:pt>
                <c:pt idx="10916">
                  <c:v>36.878627302548573</c:v>
                </c:pt>
                <c:pt idx="10917">
                  <c:v>36.940015186028859</c:v>
                </c:pt>
                <c:pt idx="10918">
                  <c:v>36.536548980606668</c:v>
                </c:pt>
                <c:pt idx="10919">
                  <c:v>35.484650713077109</c:v>
                </c:pt>
                <c:pt idx="10920">
                  <c:v>35.867952522255194</c:v>
                </c:pt>
                <c:pt idx="10921">
                  <c:v>36.238189955246149</c:v>
                </c:pt>
                <c:pt idx="10922">
                  <c:v>36.04007868207524</c:v>
                </c:pt>
                <c:pt idx="10923">
                  <c:v>34.657357427833844</c:v>
                </c:pt>
                <c:pt idx="10924">
                  <c:v>34.891329749941576</c:v>
                </c:pt>
                <c:pt idx="10925">
                  <c:v>34.486348912540493</c:v>
                </c:pt>
                <c:pt idx="10926">
                  <c:v>33.511944630497879</c:v>
                </c:pt>
                <c:pt idx="10927">
                  <c:v>32.511889321227841</c:v>
                </c:pt>
                <c:pt idx="10928">
                  <c:v>32.926561125769574</c:v>
                </c:pt>
                <c:pt idx="10929">
                  <c:v>33.355408388520971</c:v>
                </c:pt>
                <c:pt idx="10930">
                  <c:v>31.529774127310059</c:v>
                </c:pt>
                <c:pt idx="10931">
                  <c:v>35.318734235267144</c:v>
                </c:pt>
                <c:pt idx="10932">
                  <c:v>38.247704144949118</c:v>
                </c:pt>
                <c:pt idx="10933">
                  <c:v>39.931289640591963</c:v>
                </c:pt>
                <c:pt idx="10934">
                  <c:v>43.464912280701753</c:v>
                </c:pt>
                <c:pt idx="10935">
                  <c:v>39.526315789473685</c:v>
                </c:pt>
                <c:pt idx="10936">
                  <c:v>39.4140625</c:v>
                </c:pt>
                <c:pt idx="10937">
                  <c:v>38.489025012761616</c:v>
                </c:pt>
                <c:pt idx="10938">
                  <c:v>45.830769230769228</c:v>
                </c:pt>
                <c:pt idx="10939">
                  <c:v>41.59530386740331</c:v>
                </c:pt>
                <c:pt idx="10940">
                  <c:v>43.689956331877724</c:v>
                </c:pt>
                <c:pt idx="10941">
                  <c:v>43.130105017502913</c:v>
                </c:pt>
                <c:pt idx="10942">
                  <c:v>43.263949118242259</c:v>
                </c:pt>
                <c:pt idx="10943">
                  <c:v>41.76223776223776</c:v>
                </c:pt>
                <c:pt idx="10944">
                  <c:v>42.837643678160923</c:v>
                </c:pt>
                <c:pt idx="10945">
                  <c:v>43.530259365994233</c:v>
                </c:pt>
                <c:pt idx="10946">
                  <c:v>42.594142259414227</c:v>
                </c:pt>
                <c:pt idx="10947">
                  <c:v>41.061339790153347</c:v>
                </c:pt>
                <c:pt idx="10948">
                  <c:v>41.096075778078479</c:v>
                </c:pt>
                <c:pt idx="10949">
                  <c:v>40.673918811355797</c:v>
                </c:pt>
                <c:pt idx="10950">
                  <c:v>39.754204398447605</c:v>
                </c:pt>
                <c:pt idx="10951">
                  <c:v>40.415019762845844</c:v>
                </c:pt>
                <c:pt idx="10952">
                  <c:v>41.36217087587319</c:v>
                </c:pt>
                <c:pt idx="10953">
                  <c:v>43.76243250923558</c:v>
                </c:pt>
                <c:pt idx="10954">
                  <c:v>42.012476267968538</c:v>
                </c:pt>
                <c:pt idx="10955">
                  <c:v>41.299117882919006</c:v>
                </c:pt>
                <c:pt idx="10956">
                  <c:v>42.455825510767532</c:v>
                </c:pt>
                <c:pt idx="10957">
                  <c:v>41.527140156629756</c:v>
                </c:pt>
                <c:pt idx="10958">
                  <c:v>40.910914927768857</c:v>
                </c:pt>
                <c:pt idx="10959">
                  <c:v>42.980850464657848</c:v>
                </c:pt>
                <c:pt idx="10960">
                  <c:v>43.713956170703575</c:v>
                </c:pt>
                <c:pt idx="10961">
                  <c:v>43.384855360181511</c:v>
                </c:pt>
                <c:pt idx="10962">
                  <c:v>42.848101265822791</c:v>
                </c:pt>
                <c:pt idx="10963">
                  <c:v>43.444475840632947</c:v>
                </c:pt>
                <c:pt idx="10964">
                  <c:v>43.395165823496349</c:v>
                </c:pt>
                <c:pt idx="10965">
                  <c:v>42.64908890115958</c:v>
                </c:pt>
                <c:pt idx="10966">
                  <c:v>43.233082706766922</c:v>
                </c:pt>
                <c:pt idx="10967">
                  <c:v>42.293807275756734</c:v>
                </c:pt>
                <c:pt idx="10968">
                  <c:v>43.615030233227763</c:v>
                </c:pt>
                <c:pt idx="10969">
                  <c:v>44.045868862099383</c:v>
                </c:pt>
                <c:pt idx="10970">
                  <c:v>44.140164899882215</c:v>
                </c:pt>
                <c:pt idx="10971">
                  <c:v>43.740913056120966</c:v>
                </c:pt>
                <c:pt idx="10972">
                  <c:v>42.989720159908622</c:v>
                </c:pt>
                <c:pt idx="10973">
                  <c:v>43.810930576070902</c:v>
                </c:pt>
                <c:pt idx="10974">
                  <c:v>43.841642228738998</c:v>
                </c:pt>
                <c:pt idx="10975">
                  <c:v>43.440736478711166</c:v>
                </c:pt>
                <c:pt idx="10976">
                  <c:v>43.167043527416617</c:v>
                </c:pt>
                <c:pt idx="10977">
                  <c:v>42.596207473508088</c:v>
                </c:pt>
                <c:pt idx="10978">
                  <c:v>42.488974641675853</c:v>
                </c:pt>
                <c:pt idx="10979">
                  <c:v>42.78052805280528</c:v>
                </c:pt>
                <c:pt idx="10980">
                  <c:v>44.414207963334292</c:v>
                </c:pt>
                <c:pt idx="10981">
                  <c:v>42.965986394557824</c:v>
                </c:pt>
                <c:pt idx="10982">
                  <c:v>40.368020304568532</c:v>
                </c:pt>
                <c:pt idx="10983">
                  <c:v>41.577154833638978</c:v>
                </c:pt>
                <c:pt idx="10984">
                  <c:v>39.647904785519465</c:v>
                </c:pt>
                <c:pt idx="10985">
                  <c:v>39.707341269841272</c:v>
                </c:pt>
                <c:pt idx="10986">
                  <c:v>41.098730240995074</c:v>
                </c:pt>
                <c:pt idx="10987">
                  <c:v>40.246354952237304</c:v>
                </c:pt>
                <c:pt idx="10988">
                  <c:v>40.383161078900933</c:v>
                </c:pt>
                <c:pt idx="10989">
                  <c:v>39.565963707699851</c:v>
                </c:pt>
                <c:pt idx="10990">
                  <c:v>39.97892910262766</c:v>
                </c:pt>
                <c:pt idx="10991">
                  <c:v>39.818671894143591</c:v>
                </c:pt>
                <c:pt idx="10992">
                  <c:v>40.146802687235635</c:v>
                </c:pt>
                <c:pt idx="10993">
                  <c:v>41.092606611153165</c:v>
                </c:pt>
                <c:pt idx="10994">
                  <c:v>41.287204273721699</c:v>
                </c:pt>
                <c:pt idx="10995">
                  <c:v>41.221998489806197</c:v>
                </c:pt>
                <c:pt idx="10996">
                  <c:v>40.673732943469787</c:v>
                </c:pt>
                <c:pt idx="10997">
                  <c:v>40.353195579048538</c:v>
                </c:pt>
                <c:pt idx="10998">
                  <c:v>42.27191641182467</c:v>
                </c:pt>
                <c:pt idx="10999">
                  <c:v>42.473657802308082</c:v>
                </c:pt>
                <c:pt idx="11000">
                  <c:v>45.255474452554743</c:v>
                </c:pt>
                <c:pt idx="11001">
                  <c:v>46.254241712346641</c:v>
                </c:pt>
                <c:pt idx="11002">
                  <c:v>44.920877998979073</c:v>
                </c:pt>
                <c:pt idx="11003">
                  <c:v>45.3382084095064</c:v>
                </c:pt>
                <c:pt idx="11004">
                  <c:v>44.384890250127619</c:v>
                </c:pt>
                <c:pt idx="11005">
                  <c:v>45.287093495934961</c:v>
                </c:pt>
                <c:pt idx="11006">
                  <c:v>44.727636181909041</c:v>
                </c:pt>
                <c:pt idx="11007">
                  <c:v>45.238095238095241</c:v>
                </c:pt>
                <c:pt idx="11008">
                  <c:v>44.020962363030016</c:v>
                </c:pt>
                <c:pt idx="11009">
                  <c:v>43.170843872154514</c:v>
                </c:pt>
                <c:pt idx="11010">
                  <c:v>43.75</c:v>
                </c:pt>
                <c:pt idx="11011">
                  <c:v>42.062737642585553</c:v>
                </c:pt>
                <c:pt idx="11012">
                  <c:v>44.333333333333336</c:v>
                </c:pt>
                <c:pt idx="11013">
                  <c:v>43.546030199707744</c:v>
                </c:pt>
                <c:pt idx="11014">
                  <c:v>44.62102689486553</c:v>
                </c:pt>
                <c:pt idx="11015">
                  <c:v>43.857315598548972</c:v>
                </c:pt>
                <c:pt idx="11016">
                  <c:v>43.911261152640463</c:v>
                </c:pt>
                <c:pt idx="11017">
                  <c:v>44.123529411764707</c:v>
                </c:pt>
                <c:pt idx="11018">
                  <c:v>44.369000234137204</c:v>
                </c:pt>
                <c:pt idx="11019">
                  <c:v>45.28076463560334</c:v>
                </c:pt>
                <c:pt idx="11020">
                  <c:v>44.16788677403612</c:v>
                </c:pt>
                <c:pt idx="11021">
                  <c:v>44.019933554817278</c:v>
                </c:pt>
                <c:pt idx="11022">
                  <c:v>44.710144927536234</c:v>
                </c:pt>
                <c:pt idx="11023">
                  <c:v>44.939965694682677</c:v>
                </c:pt>
                <c:pt idx="11024">
                  <c:v>45.477261369315336</c:v>
                </c:pt>
                <c:pt idx="11025">
                  <c:v>44.10623332524861</c:v>
                </c:pt>
                <c:pt idx="11026">
                  <c:v>44.17451660882498</c:v>
                </c:pt>
                <c:pt idx="11027">
                  <c:v>44.883662747060299</c:v>
                </c:pt>
                <c:pt idx="11028">
                  <c:v>44.340088976767177</c:v>
                </c:pt>
                <c:pt idx="11029">
                  <c:v>45.916283818274628</c:v>
                </c:pt>
                <c:pt idx="11030">
                  <c:v>44.546583850931675</c:v>
                </c:pt>
                <c:pt idx="11031">
                  <c:v>45.495376486129459</c:v>
                </c:pt>
                <c:pt idx="11032">
                  <c:v>51.337386018237083</c:v>
                </c:pt>
                <c:pt idx="11033">
                  <c:v>56.747159090909093</c:v>
                </c:pt>
                <c:pt idx="11034">
                  <c:v>49.522388059701491</c:v>
                </c:pt>
                <c:pt idx="11035">
                  <c:v>52.931701030927833</c:v>
                </c:pt>
                <c:pt idx="11036">
                  <c:v>53.428287512421328</c:v>
                </c:pt>
                <c:pt idx="11037">
                  <c:v>53.201970443349758</c:v>
                </c:pt>
                <c:pt idx="11038">
                  <c:v>53.31723027375201</c:v>
                </c:pt>
                <c:pt idx="11039">
                  <c:v>53.529411764705877</c:v>
                </c:pt>
                <c:pt idx="11040">
                  <c:v>56.361101429069357</c:v>
                </c:pt>
                <c:pt idx="11041">
                  <c:v>51.415094339622641</c:v>
                </c:pt>
                <c:pt idx="11042">
                  <c:v>51.657285803627268</c:v>
                </c:pt>
                <c:pt idx="11043">
                  <c:v>51.535836177474408</c:v>
                </c:pt>
                <c:pt idx="11044">
                  <c:v>53.01243226012113</c:v>
                </c:pt>
                <c:pt idx="11045">
                  <c:v>51.14016418364244</c:v>
                </c:pt>
                <c:pt idx="11046">
                  <c:v>51.798561151079141</c:v>
                </c:pt>
                <c:pt idx="11047">
                  <c:v>52.734129478315523</c:v>
                </c:pt>
                <c:pt idx="11048">
                  <c:v>52.074303405572763</c:v>
                </c:pt>
                <c:pt idx="11049">
                  <c:v>52.612903225806448</c:v>
                </c:pt>
                <c:pt idx="11050">
                  <c:v>51.689083515796064</c:v>
                </c:pt>
                <c:pt idx="11051">
                  <c:v>52.614485222474833</c:v>
                </c:pt>
                <c:pt idx="11052">
                  <c:v>53.327922077922075</c:v>
                </c:pt>
                <c:pt idx="11053">
                  <c:v>52.113564668769719</c:v>
                </c:pt>
                <c:pt idx="11054">
                  <c:v>51.75</c:v>
                </c:pt>
                <c:pt idx="11055">
                  <c:v>51.501501501501508</c:v>
                </c:pt>
                <c:pt idx="11056">
                  <c:v>51.207153502235471</c:v>
                </c:pt>
                <c:pt idx="11057">
                  <c:v>49.153020892151325</c:v>
                </c:pt>
                <c:pt idx="11058">
                  <c:v>50.29205607476635</c:v>
                </c:pt>
                <c:pt idx="11059">
                  <c:v>51.531695480740069</c:v>
                </c:pt>
                <c:pt idx="11060">
                  <c:v>51.522317469701449</c:v>
                </c:pt>
                <c:pt idx="11061">
                  <c:v>50.633640552995395</c:v>
                </c:pt>
                <c:pt idx="11062">
                  <c:v>51.516936671575841</c:v>
                </c:pt>
                <c:pt idx="11063">
                  <c:v>51.682134570765669</c:v>
                </c:pt>
                <c:pt idx="11064">
                  <c:v>51.818706697459582</c:v>
                </c:pt>
                <c:pt idx="11065">
                  <c:v>51.59051474840949</c:v>
                </c:pt>
                <c:pt idx="11066">
                  <c:v>52.09136754672204</c:v>
                </c:pt>
                <c:pt idx="11067">
                  <c:v>52.502220906129693</c:v>
                </c:pt>
                <c:pt idx="11068">
                  <c:v>51.657940663176262</c:v>
                </c:pt>
                <c:pt idx="11069">
                  <c:v>52.469135802469133</c:v>
                </c:pt>
                <c:pt idx="11070">
                  <c:v>50.972423802612475</c:v>
                </c:pt>
                <c:pt idx="11071">
                  <c:v>52.327327327327332</c:v>
                </c:pt>
                <c:pt idx="11072">
                  <c:v>53.302325581395351</c:v>
                </c:pt>
                <c:pt idx="11073">
                  <c:v>55.080906148867314</c:v>
                </c:pt>
                <c:pt idx="11074">
                  <c:v>53.34379905808477</c:v>
                </c:pt>
                <c:pt idx="11075">
                  <c:v>53.348143446524908</c:v>
                </c:pt>
                <c:pt idx="11076">
                  <c:v>52.989981214777707</c:v>
                </c:pt>
                <c:pt idx="11077">
                  <c:v>54.049295774647888</c:v>
                </c:pt>
                <c:pt idx="11078">
                  <c:v>53.5625</c:v>
                </c:pt>
                <c:pt idx="11079">
                  <c:v>53.723404255319146</c:v>
                </c:pt>
                <c:pt idx="11080">
                  <c:v>55.693779904306218</c:v>
                </c:pt>
                <c:pt idx="11081">
                  <c:v>52.644230769230766</c:v>
                </c:pt>
                <c:pt idx="11082">
                  <c:v>52.69984917043741</c:v>
                </c:pt>
                <c:pt idx="11083">
                  <c:v>53.694581280788185</c:v>
                </c:pt>
                <c:pt idx="11084">
                  <c:v>53.626373626373621</c:v>
                </c:pt>
                <c:pt idx="11085">
                  <c:v>53.482280431432969</c:v>
                </c:pt>
                <c:pt idx="11086">
                  <c:v>52.542892156862742</c:v>
                </c:pt>
                <c:pt idx="11087">
                  <c:v>53.40625</c:v>
                </c:pt>
                <c:pt idx="11088">
                  <c:v>53.15502882767457</c:v>
                </c:pt>
                <c:pt idx="11089">
                  <c:v>53.366305041480537</c:v>
                </c:pt>
                <c:pt idx="11090">
                  <c:v>53.576203208556144</c:v>
                </c:pt>
                <c:pt idx="11091">
                  <c:v>54.652777777777779</c:v>
                </c:pt>
                <c:pt idx="11092">
                  <c:v>53.525856279382133</c:v>
                </c:pt>
                <c:pt idx="11093">
                  <c:v>55.524669909659487</c:v>
                </c:pt>
                <c:pt idx="11094">
                  <c:v>55.105874316939889</c:v>
                </c:pt>
                <c:pt idx="11095">
                  <c:v>54.050420168067227</c:v>
                </c:pt>
                <c:pt idx="11096">
                  <c:v>54.829351535836174</c:v>
                </c:pt>
                <c:pt idx="11097">
                  <c:v>55.013689253935659</c:v>
                </c:pt>
                <c:pt idx="11098">
                  <c:v>54.834205933682377</c:v>
                </c:pt>
                <c:pt idx="11099">
                  <c:v>58.524464831804281</c:v>
                </c:pt>
                <c:pt idx="11100">
                  <c:v>55.87295954577715</c:v>
                </c:pt>
                <c:pt idx="11101">
                  <c:v>55.524669909659487</c:v>
                </c:pt>
                <c:pt idx="11102">
                  <c:v>55.277587388622344</c:v>
                </c:pt>
                <c:pt idx="11103">
                  <c:v>55.290456431535269</c:v>
                </c:pt>
                <c:pt idx="11104">
                  <c:v>54.982993197278915</c:v>
                </c:pt>
                <c:pt idx="11105">
                  <c:v>55.979202772963603</c:v>
                </c:pt>
                <c:pt idx="11106">
                  <c:v>55.13640956551027</c:v>
                </c:pt>
                <c:pt idx="11107">
                  <c:v>54.830593760483062</c:v>
                </c:pt>
                <c:pt idx="11108">
                  <c:v>54.31654676258993</c:v>
                </c:pt>
                <c:pt idx="11109">
                  <c:v>55.178812415654519</c:v>
                </c:pt>
                <c:pt idx="11110">
                  <c:v>54.88294314381271</c:v>
                </c:pt>
                <c:pt idx="11111">
                  <c:v>54.455771127918446</c:v>
                </c:pt>
                <c:pt idx="11112">
                  <c:v>54.626865671641795</c:v>
                </c:pt>
                <c:pt idx="11113">
                  <c:v>53.751217927898672</c:v>
                </c:pt>
                <c:pt idx="11114">
                  <c:v>54.446640316205531</c:v>
                </c:pt>
                <c:pt idx="11115">
                  <c:v>51.633281972265017</c:v>
                </c:pt>
                <c:pt idx="11116">
                  <c:v>52.128325508607197</c:v>
                </c:pt>
                <c:pt idx="11117">
                  <c:v>52.099778970634667</c:v>
                </c:pt>
                <c:pt idx="11118">
                  <c:v>51.784107946026985</c:v>
                </c:pt>
                <c:pt idx="11119">
                  <c:v>51.553166069295109</c:v>
                </c:pt>
                <c:pt idx="11120">
                  <c:v>52.109704641350213</c:v>
                </c:pt>
                <c:pt idx="11121">
                  <c:v>51.904761904761905</c:v>
                </c:pt>
                <c:pt idx="11122">
                  <c:v>51.479289940828409</c:v>
                </c:pt>
                <c:pt idx="11123">
                  <c:v>52.004752004752</c:v>
                </c:pt>
                <c:pt idx="11124">
                  <c:v>51.105216622458002</c:v>
                </c:pt>
                <c:pt idx="11125">
                  <c:v>51.282816229116939</c:v>
                </c:pt>
                <c:pt idx="11126">
                  <c:v>51.802884615384613</c:v>
                </c:pt>
                <c:pt idx="11127">
                  <c:v>50.800116380564447</c:v>
                </c:pt>
                <c:pt idx="11128">
                  <c:v>51.715976331360949</c:v>
                </c:pt>
                <c:pt idx="11129">
                  <c:v>51.013412816691506</c:v>
                </c:pt>
                <c:pt idx="11130">
                  <c:v>50.827423167848693</c:v>
                </c:pt>
                <c:pt idx="11131">
                  <c:v>51.38764547896151</c:v>
                </c:pt>
                <c:pt idx="11132">
                  <c:v>51.439596319382609</c:v>
                </c:pt>
                <c:pt idx="11133">
                  <c:v>51.627486437613022</c:v>
                </c:pt>
                <c:pt idx="11134">
                  <c:v>51.463560334528083</c:v>
                </c:pt>
                <c:pt idx="11135">
                  <c:v>51.638855780691294</c:v>
                </c:pt>
                <c:pt idx="11136">
                  <c:v>51.946508172362556</c:v>
                </c:pt>
                <c:pt idx="11137">
                  <c:v>51.408450704225352</c:v>
                </c:pt>
                <c:pt idx="11138">
                  <c:v>51.43270622286542</c:v>
                </c:pt>
                <c:pt idx="11139">
                  <c:v>49.971886421141413</c:v>
                </c:pt>
                <c:pt idx="11140">
                  <c:v>50.498717583357077</c:v>
                </c:pt>
                <c:pt idx="11141">
                  <c:v>50.028089887640448</c:v>
                </c:pt>
                <c:pt idx="11142">
                  <c:v>47.542304593070106</c:v>
                </c:pt>
                <c:pt idx="11143">
                  <c:v>49.594907407407405</c:v>
                </c:pt>
                <c:pt idx="11144">
                  <c:v>48.480545299630784</c:v>
                </c:pt>
                <c:pt idx="11145">
                  <c:v>49.882972498537157</c:v>
                </c:pt>
                <c:pt idx="11146">
                  <c:v>50.240818783865144</c:v>
                </c:pt>
                <c:pt idx="11147">
                  <c:v>50.572806753090141</c:v>
                </c:pt>
                <c:pt idx="11148">
                  <c:v>49.574655324141972</c:v>
                </c:pt>
                <c:pt idx="11149">
                  <c:v>49.822852081488044</c:v>
                </c:pt>
                <c:pt idx="11150">
                  <c:v>50.266508735564102</c:v>
                </c:pt>
                <c:pt idx="11151">
                  <c:v>50.327575938058374</c:v>
                </c:pt>
                <c:pt idx="11152">
                  <c:v>50.068514007308153</c:v>
                </c:pt>
                <c:pt idx="11153">
                  <c:v>50.927070457354759</c:v>
                </c:pt>
                <c:pt idx="11154">
                  <c:v>51.378989773783694</c:v>
                </c:pt>
                <c:pt idx="11155">
                  <c:v>51.217632552404446</c:v>
                </c:pt>
                <c:pt idx="11156">
                  <c:v>51.419925512104285</c:v>
                </c:pt>
                <c:pt idx="11157">
                  <c:v>51.587425711604631</c:v>
                </c:pt>
                <c:pt idx="11158">
                  <c:v>51.44699591066373</c:v>
                </c:pt>
                <c:pt idx="11159">
                  <c:v>52.758402029169311</c:v>
                </c:pt>
                <c:pt idx="11160">
                  <c:v>52.133105802047787</c:v>
                </c:pt>
                <c:pt idx="11161">
                  <c:v>51.257194789457742</c:v>
                </c:pt>
                <c:pt idx="11162">
                  <c:v>51.680542707369717</c:v>
                </c:pt>
                <c:pt idx="11163">
                  <c:v>52.139037433155082</c:v>
                </c:pt>
                <c:pt idx="11164">
                  <c:v>51.264261486278137</c:v>
                </c:pt>
                <c:pt idx="11165">
                  <c:v>51.742751388032076</c:v>
                </c:pt>
                <c:pt idx="11166">
                  <c:v>50.841674249317563</c:v>
                </c:pt>
                <c:pt idx="11167">
                  <c:v>50.687929956222639</c:v>
                </c:pt>
                <c:pt idx="11168">
                  <c:v>52.158618484170134</c:v>
                </c:pt>
                <c:pt idx="11169">
                  <c:v>52.107765451664022</c:v>
                </c:pt>
                <c:pt idx="11170">
                  <c:v>52.302839116719241</c:v>
                </c:pt>
                <c:pt idx="11171">
                  <c:v>53.018748013981572</c:v>
                </c:pt>
                <c:pt idx="11172">
                  <c:v>51.490807971574228</c:v>
                </c:pt>
                <c:pt idx="11173">
                  <c:v>52.777777777777779</c:v>
                </c:pt>
                <c:pt idx="11174">
                  <c:v>51.690897597977241</c:v>
                </c:pt>
                <c:pt idx="11175">
                  <c:v>52.008857956342929</c:v>
                </c:pt>
                <c:pt idx="11176">
                  <c:v>52.430886558627265</c:v>
                </c:pt>
                <c:pt idx="11177">
                  <c:v>51.635734507706829</c:v>
                </c:pt>
                <c:pt idx="11178">
                  <c:v>52.278562259306803</c:v>
                </c:pt>
                <c:pt idx="11179">
                  <c:v>53.45106934543098</c:v>
                </c:pt>
                <c:pt idx="11180">
                  <c:v>53.035945595854926</c:v>
                </c:pt>
                <c:pt idx="11181">
                  <c:v>53.859934853420199</c:v>
                </c:pt>
                <c:pt idx="11182">
                  <c:v>53.420038535645475</c:v>
                </c:pt>
                <c:pt idx="11183">
                  <c:v>52.924679487179489</c:v>
                </c:pt>
                <c:pt idx="11184">
                  <c:v>54.061078622482128</c:v>
                </c:pt>
                <c:pt idx="11185">
                  <c:v>53.997378768020972</c:v>
                </c:pt>
                <c:pt idx="11186">
                  <c:v>53.944334650856391</c:v>
                </c:pt>
                <c:pt idx="11187">
                  <c:v>54.974916387959865</c:v>
                </c:pt>
                <c:pt idx="11188">
                  <c:v>54.175118323191349</c:v>
                </c:pt>
                <c:pt idx="11189">
                  <c:v>55.005213764337853</c:v>
                </c:pt>
                <c:pt idx="11190">
                  <c:v>54.649572649572647</c:v>
                </c:pt>
                <c:pt idx="11191">
                  <c:v>55.388383484954517</c:v>
                </c:pt>
                <c:pt idx="11192">
                  <c:v>55.012354394634663</c:v>
                </c:pt>
                <c:pt idx="11193">
                  <c:v>55.038896746817535</c:v>
                </c:pt>
                <c:pt idx="11194">
                  <c:v>56.825688073394495</c:v>
                </c:pt>
                <c:pt idx="11195">
                  <c:v>56.550218340611352</c:v>
                </c:pt>
                <c:pt idx="11196">
                  <c:v>55.811095505617978</c:v>
                </c:pt>
                <c:pt idx="11197">
                  <c:v>56.093694963015146</c:v>
                </c:pt>
                <c:pt idx="11198">
                  <c:v>56.37691485571785</c:v>
                </c:pt>
                <c:pt idx="11199">
                  <c:v>55.799711815561956</c:v>
                </c:pt>
                <c:pt idx="11200">
                  <c:v>55.85826210826211</c:v>
                </c:pt>
                <c:pt idx="11201">
                  <c:v>55.577195467422101</c:v>
                </c:pt>
                <c:pt idx="11202">
                  <c:v>55.210378681626928</c:v>
                </c:pt>
                <c:pt idx="11203">
                  <c:v>55.911504424778762</c:v>
                </c:pt>
                <c:pt idx="11204">
                  <c:v>55.635838150289018</c:v>
                </c:pt>
                <c:pt idx="11205">
                  <c:v>55.444839857651246</c:v>
                </c:pt>
                <c:pt idx="11206">
                  <c:v>58.655953250547846</c:v>
                </c:pt>
                <c:pt idx="11207">
                  <c:v>55.688010899182565</c:v>
                </c:pt>
                <c:pt idx="11208">
                  <c:v>54.849726775956285</c:v>
                </c:pt>
                <c:pt idx="11209">
                  <c:v>55.963791267305638</c:v>
                </c:pt>
                <c:pt idx="11210">
                  <c:v>55.326580509954596</c:v>
                </c:pt>
                <c:pt idx="11211">
                  <c:v>56.184302733006305</c:v>
                </c:pt>
                <c:pt idx="11212">
                  <c:v>56.096293730516102</c:v>
                </c:pt>
                <c:pt idx="11213">
                  <c:v>55.869113573407205</c:v>
                </c:pt>
                <c:pt idx="11214">
                  <c:v>56.77773900907188</c:v>
                </c:pt>
                <c:pt idx="11215">
                  <c:v>56.823777699613082</c:v>
                </c:pt>
                <c:pt idx="11216">
                  <c:v>56.421381464769183</c:v>
                </c:pt>
                <c:pt idx="11217">
                  <c:v>56.552454962910637</c:v>
                </c:pt>
                <c:pt idx="11218">
                  <c:v>56.743185078909612</c:v>
                </c:pt>
                <c:pt idx="11219">
                  <c:v>58.392390898918315</c:v>
                </c:pt>
                <c:pt idx="11220">
                  <c:v>58.757485029940121</c:v>
                </c:pt>
                <c:pt idx="11221">
                  <c:v>57.434402332361515</c:v>
                </c:pt>
                <c:pt idx="11222">
                  <c:v>58.636109558412521</c:v>
                </c:pt>
                <c:pt idx="11223">
                  <c:v>58.131294293174193</c:v>
                </c:pt>
                <c:pt idx="11224">
                  <c:v>59.028803545051701</c:v>
                </c:pt>
                <c:pt idx="11225">
                  <c:v>58.187134502923975</c:v>
                </c:pt>
                <c:pt idx="11226">
                  <c:v>57.933381088825215</c:v>
                </c:pt>
                <c:pt idx="11227">
                  <c:v>57.399501956599075</c:v>
                </c:pt>
                <c:pt idx="11228">
                  <c:v>56.618425697140843</c:v>
                </c:pt>
                <c:pt idx="11229">
                  <c:v>58.089311859443633</c:v>
                </c:pt>
                <c:pt idx="11230">
                  <c:v>58.186490455212926</c:v>
                </c:pt>
                <c:pt idx="11231">
                  <c:v>57.861806311207836</c:v>
                </c:pt>
                <c:pt idx="11232">
                  <c:v>58.170416820361488</c:v>
                </c:pt>
                <c:pt idx="11233">
                  <c:v>58.352080989876264</c:v>
                </c:pt>
                <c:pt idx="11234">
                  <c:v>58.060407569141191</c:v>
                </c:pt>
                <c:pt idx="11235">
                  <c:v>58.77079482439926</c:v>
                </c:pt>
                <c:pt idx="11236">
                  <c:v>57.81363967906637</c:v>
                </c:pt>
                <c:pt idx="11237">
                  <c:v>58.277839437661854</c:v>
                </c:pt>
                <c:pt idx="11238">
                  <c:v>57.704918032786885</c:v>
                </c:pt>
                <c:pt idx="11239">
                  <c:v>58.228666420391576</c:v>
                </c:pt>
                <c:pt idx="11240">
                  <c:v>58.339517625231913</c:v>
                </c:pt>
                <c:pt idx="11241">
                  <c:v>58.791310805792797</c:v>
                </c:pt>
                <c:pt idx="11242">
                  <c:v>59.055699004057544</c:v>
                </c:pt>
                <c:pt idx="11243">
                  <c:v>58.180510607695076</c:v>
                </c:pt>
                <c:pt idx="11244">
                  <c:v>58.357374684457263</c:v>
                </c:pt>
                <c:pt idx="11245">
                  <c:v>58.529305354558609</c:v>
                </c:pt>
                <c:pt idx="11246">
                  <c:v>57.5177304964539</c:v>
                </c:pt>
                <c:pt idx="11247">
                  <c:v>57.3735199138859</c:v>
                </c:pt>
                <c:pt idx="11248">
                  <c:v>58.242159008023336</c:v>
                </c:pt>
                <c:pt idx="11249">
                  <c:v>58.788990825688074</c:v>
                </c:pt>
                <c:pt idx="11250">
                  <c:v>58.080808080808083</c:v>
                </c:pt>
                <c:pt idx="11251">
                  <c:v>57.535714285714285</c:v>
                </c:pt>
                <c:pt idx="11252">
                  <c:v>57.947198275862071</c:v>
                </c:pt>
                <c:pt idx="11253">
                  <c:v>57.637401855817274</c:v>
                </c:pt>
                <c:pt idx="11254">
                  <c:v>58.052367288378768</c:v>
                </c:pt>
                <c:pt idx="11255">
                  <c:v>57.843137254901961</c:v>
                </c:pt>
                <c:pt idx="11256">
                  <c:v>57.390445402298852</c:v>
                </c:pt>
                <c:pt idx="11257">
                  <c:v>57.95043415340087</c:v>
                </c:pt>
                <c:pt idx="11258">
                  <c:v>57.632902298850574</c:v>
                </c:pt>
                <c:pt idx="11259">
                  <c:v>57.26063829787234</c:v>
                </c:pt>
                <c:pt idx="11260">
                  <c:v>57.473309608540923</c:v>
                </c:pt>
                <c:pt idx="11261">
                  <c:v>56.690871369294605</c:v>
                </c:pt>
                <c:pt idx="11262">
                  <c:v>55.983634503920904</c:v>
                </c:pt>
                <c:pt idx="11263">
                  <c:v>54.922493403693927</c:v>
                </c:pt>
                <c:pt idx="11264">
                  <c:v>54.889693776753376</c:v>
                </c:pt>
                <c:pt idx="11265">
                  <c:v>54.138266796494648</c:v>
                </c:pt>
                <c:pt idx="11266">
                  <c:v>54.018874064432147</c:v>
                </c:pt>
                <c:pt idx="11267">
                  <c:v>54.158512720156558</c:v>
                </c:pt>
                <c:pt idx="11268">
                  <c:v>54.013761467889907</c:v>
                </c:pt>
                <c:pt idx="11269">
                  <c:v>53.292375551354759</c:v>
                </c:pt>
                <c:pt idx="11270">
                  <c:v>52.899002493765586</c:v>
                </c:pt>
                <c:pt idx="11271">
                  <c:v>52.647975077881618</c:v>
                </c:pt>
                <c:pt idx="11272">
                  <c:v>51.749315485244907</c:v>
                </c:pt>
                <c:pt idx="11273">
                  <c:v>53.631284916201118</c:v>
                </c:pt>
                <c:pt idx="11274">
                  <c:v>51.547619047619044</c:v>
                </c:pt>
                <c:pt idx="11275">
                  <c:v>51.812350835322192</c:v>
                </c:pt>
                <c:pt idx="11276">
                  <c:v>51.193633952254643</c:v>
                </c:pt>
                <c:pt idx="11277">
                  <c:v>52.522727272727273</c:v>
                </c:pt>
                <c:pt idx="11278">
                  <c:v>51.15240564678767</c:v>
                </c:pt>
                <c:pt idx="11279">
                  <c:v>51.259774109470023</c:v>
                </c:pt>
                <c:pt idx="11280">
                  <c:v>51.952436876100997</c:v>
                </c:pt>
                <c:pt idx="11281">
                  <c:v>50.988455988455989</c:v>
                </c:pt>
                <c:pt idx="11282">
                  <c:v>51.34306569343066</c:v>
                </c:pt>
                <c:pt idx="11283">
                  <c:v>51.441337561256852</c:v>
                </c:pt>
                <c:pt idx="11284">
                  <c:v>52.253187073821529</c:v>
                </c:pt>
                <c:pt idx="11285">
                  <c:v>52.087621287856514</c:v>
                </c:pt>
                <c:pt idx="11286">
                  <c:v>51.497933884297517</c:v>
                </c:pt>
                <c:pt idx="11287">
                  <c:v>51.929307805596459</c:v>
                </c:pt>
                <c:pt idx="11288">
                  <c:v>51.255411255411261</c:v>
                </c:pt>
                <c:pt idx="11289">
                  <c:v>52.02328966521106</c:v>
                </c:pt>
                <c:pt idx="11290">
                  <c:v>50.946915351506455</c:v>
                </c:pt>
                <c:pt idx="11291">
                  <c:v>51.13047235023042</c:v>
                </c:pt>
                <c:pt idx="11292">
                  <c:v>51.251430205949653</c:v>
                </c:pt>
                <c:pt idx="11293">
                  <c:v>51.190817790530843</c:v>
                </c:pt>
                <c:pt idx="11294">
                  <c:v>52.39290989660266</c:v>
                </c:pt>
                <c:pt idx="11295">
                  <c:v>52.376734573368765</c:v>
                </c:pt>
                <c:pt idx="11296">
                  <c:v>52.123409292690148</c:v>
                </c:pt>
                <c:pt idx="11297">
                  <c:v>51.649635036496349</c:v>
                </c:pt>
                <c:pt idx="11298">
                  <c:v>52.286179343000889</c:v>
                </c:pt>
                <c:pt idx="11299">
                  <c:v>52.257676098735701</c:v>
                </c:pt>
                <c:pt idx="11300">
                  <c:v>53.246951219512198</c:v>
                </c:pt>
                <c:pt idx="11301">
                  <c:v>52.951861943687554</c:v>
                </c:pt>
                <c:pt idx="11302">
                  <c:v>52.834192179448316</c:v>
                </c:pt>
                <c:pt idx="11303">
                  <c:v>53.72718836993505</c:v>
                </c:pt>
                <c:pt idx="11304">
                  <c:v>53.675784892757221</c:v>
                </c:pt>
                <c:pt idx="11305">
                  <c:v>53.957742037212235</c:v>
                </c:pt>
                <c:pt idx="11306">
                  <c:v>53.411580594679187</c:v>
                </c:pt>
                <c:pt idx="11307">
                  <c:v>53.475685785536164</c:v>
                </c:pt>
                <c:pt idx="11308">
                  <c:v>54.183770129460051</c:v>
                </c:pt>
                <c:pt idx="11309">
                  <c:v>53.645505971087367</c:v>
                </c:pt>
                <c:pt idx="11310">
                  <c:v>53.470919324577864</c:v>
                </c:pt>
                <c:pt idx="11311">
                  <c:v>53.25278810408922</c:v>
                </c:pt>
                <c:pt idx="11312">
                  <c:v>52.548989589712193</c:v>
                </c:pt>
                <c:pt idx="11313">
                  <c:v>52.788220551378444</c:v>
                </c:pt>
                <c:pt idx="11314">
                  <c:v>54.464574571336136</c:v>
                </c:pt>
                <c:pt idx="11315">
                  <c:v>53.853503184713375</c:v>
                </c:pt>
                <c:pt idx="11316">
                  <c:v>53.368077162414437</c:v>
                </c:pt>
                <c:pt idx="11317">
                  <c:v>54.164037854889592</c:v>
                </c:pt>
                <c:pt idx="11318">
                  <c:v>54.050062189054735</c:v>
                </c:pt>
                <c:pt idx="11319">
                  <c:v>53.179589334967815</c:v>
                </c:pt>
                <c:pt idx="11320">
                  <c:v>52.984960098219773</c:v>
                </c:pt>
                <c:pt idx="11321">
                  <c:v>53.132697044334982</c:v>
                </c:pt>
                <c:pt idx="11322">
                  <c:v>52.502302732575991</c:v>
                </c:pt>
                <c:pt idx="11323">
                  <c:v>53.098853424233027</c:v>
                </c:pt>
                <c:pt idx="11324">
                  <c:v>52.969084787266603</c:v>
                </c:pt>
                <c:pt idx="11325">
                  <c:v>52.191925278698406</c:v>
                </c:pt>
                <c:pt idx="11326">
                  <c:v>52.226598000605883</c:v>
                </c:pt>
                <c:pt idx="11327">
                  <c:v>51.997596875938719</c:v>
                </c:pt>
                <c:pt idx="11328">
                  <c:v>51.915594133492974</c:v>
                </c:pt>
                <c:pt idx="11329">
                  <c:v>51.364436619718312</c:v>
                </c:pt>
                <c:pt idx="11330">
                  <c:v>51.284875183553602</c:v>
                </c:pt>
                <c:pt idx="11331">
                  <c:v>50.457902511078288</c:v>
                </c:pt>
                <c:pt idx="11332">
                  <c:v>51.095971563981045</c:v>
                </c:pt>
                <c:pt idx="11333">
                  <c:v>50.350058343057178</c:v>
                </c:pt>
                <c:pt idx="11334">
                  <c:v>51.466187911430282</c:v>
                </c:pt>
                <c:pt idx="11335">
                  <c:v>50.983483483483489</c:v>
                </c:pt>
                <c:pt idx="11336">
                  <c:v>51.224674931962504</c:v>
                </c:pt>
                <c:pt idx="11337">
                  <c:v>51.60676210782821</c:v>
                </c:pt>
                <c:pt idx="11338">
                  <c:v>51.796042617960424</c:v>
                </c:pt>
                <c:pt idx="11339">
                  <c:v>51.364727054589075</c:v>
                </c:pt>
                <c:pt idx="11340">
                  <c:v>51.552607778112751</c:v>
                </c:pt>
                <c:pt idx="11341">
                  <c:v>51.850453172205434</c:v>
                </c:pt>
                <c:pt idx="11342">
                  <c:v>51.781890486387276</c:v>
                </c:pt>
                <c:pt idx="11343">
                  <c:v>52.160209102091017</c:v>
                </c:pt>
                <c:pt idx="11344">
                  <c:v>52.6466935734244</c:v>
                </c:pt>
                <c:pt idx="11345">
                  <c:v>52.316244595429275</c:v>
                </c:pt>
                <c:pt idx="11346">
                  <c:v>53.076187440229518</c:v>
                </c:pt>
                <c:pt idx="11347">
                  <c:v>53.036632390745503</c:v>
                </c:pt>
                <c:pt idx="11348">
                  <c:v>55.252592840414856</c:v>
                </c:pt>
                <c:pt idx="11349">
                  <c:v>55.06790327923153</c:v>
                </c:pt>
                <c:pt idx="11350">
                  <c:v>55.647058823529413</c:v>
                </c:pt>
                <c:pt idx="11351">
                  <c:v>54.975124378109456</c:v>
                </c:pt>
                <c:pt idx="11352">
                  <c:v>55.559265442404005</c:v>
                </c:pt>
                <c:pt idx="11353">
                  <c:v>54.867184969225782</c:v>
                </c:pt>
                <c:pt idx="11354">
                  <c:v>54.335166612746683</c:v>
                </c:pt>
                <c:pt idx="11355">
                  <c:v>56.207366984993179</c:v>
                </c:pt>
                <c:pt idx="11356">
                  <c:v>54.586927670869272</c:v>
                </c:pt>
                <c:pt idx="11357">
                  <c:v>54.491609081934847</c:v>
                </c:pt>
                <c:pt idx="11358">
                  <c:v>54.54919381375452</c:v>
                </c:pt>
                <c:pt idx="11359">
                  <c:v>54.936044604788457</c:v>
                </c:pt>
                <c:pt idx="11360">
                  <c:v>54.043038800130418</c:v>
                </c:pt>
                <c:pt idx="11361">
                  <c:v>54.177503250975292</c:v>
                </c:pt>
                <c:pt idx="11362">
                  <c:v>53.879448541199103</c:v>
                </c:pt>
                <c:pt idx="11363">
                  <c:v>53.674351585014406</c:v>
                </c:pt>
                <c:pt idx="11364">
                  <c:v>53.174603174603178</c:v>
                </c:pt>
                <c:pt idx="11365">
                  <c:v>53.064110622250155</c:v>
                </c:pt>
                <c:pt idx="11366">
                  <c:v>52.899686520376179</c:v>
                </c:pt>
                <c:pt idx="11367">
                  <c:v>52.927363807138384</c:v>
                </c:pt>
                <c:pt idx="11368">
                  <c:v>52.443375736891099</c:v>
                </c:pt>
                <c:pt idx="11369">
                  <c:v>52.464678178963894</c:v>
                </c:pt>
                <c:pt idx="11370">
                  <c:v>52.598225602027888</c:v>
                </c:pt>
                <c:pt idx="11371">
                  <c:v>53.660511823777128</c:v>
                </c:pt>
                <c:pt idx="11372">
                  <c:v>53.557630392788155</c:v>
                </c:pt>
                <c:pt idx="11373">
                  <c:v>53.508771929824562</c:v>
                </c:pt>
                <c:pt idx="11374">
                  <c:v>51.974711208242269</c:v>
                </c:pt>
                <c:pt idx="11375">
                  <c:v>53.102131721285396</c:v>
                </c:pt>
                <c:pt idx="11376">
                  <c:v>52.872104093938432</c:v>
                </c:pt>
                <c:pt idx="11377">
                  <c:v>52.280537332083725</c:v>
                </c:pt>
                <c:pt idx="11378">
                  <c:v>52.815457413249213</c:v>
                </c:pt>
                <c:pt idx="11379">
                  <c:v>52.535433070866141</c:v>
                </c:pt>
                <c:pt idx="11380">
                  <c:v>52.926713197969541</c:v>
                </c:pt>
                <c:pt idx="11381">
                  <c:v>53.016688061617458</c:v>
                </c:pt>
                <c:pt idx="11382">
                  <c:v>53.420881971465626</c:v>
                </c:pt>
                <c:pt idx="11383">
                  <c:v>53.004672144353151</c:v>
                </c:pt>
                <c:pt idx="11384">
                  <c:v>53.303108808290155</c:v>
                </c:pt>
                <c:pt idx="11385">
                  <c:v>53.421139827700465</c:v>
                </c:pt>
                <c:pt idx="11386">
                  <c:v>53.69166666666667</c:v>
                </c:pt>
                <c:pt idx="11387">
                  <c:v>53.591666666666669</c:v>
                </c:pt>
                <c:pt idx="11388">
                  <c:v>54.568876674682244</c:v>
                </c:pt>
                <c:pt idx="11389">
                  <c:v>54.909470752089142</c:v>
                </c:pt>
                <c:pt idx="11390">
                  <c:v>54.758596734977424</c:v>
                </c:pt>
                <c:pt idx="11391">
                  <c:v>54.379499485773053</c:v>
                </c:pt>
                <c:pt idx="11392">
                  <c:v>55.321739130434786</c:v>
                </c:pt>
                <c:pt idx="11393">
                  <c:v>55.185758513931887</c:v>
                </c:pt>
                <c:pt idx="11394">
                  <c:v>54.870466321243526</c:v>
                </c:pt>
                <c:pt idx="11395">
                  <c:v>56.488754016422703</c:v>
                </c:pt>
                <c:pt idx="11396">
                  <c:v>54.871035203903794</c:v>
                </c:pt>
                <c:pt idx="11397">
                  <c:v>54.605945385413065</c:v>
                </c:pt>
                <c:pt idx="11398">
                  <c:v>54.766875434933894</c:v>
                </c:pt>
                <c:pt idx="11399">
                  <c:v>54.446742502585316</c:v>
                </c:pt>
                <c:pt idx="11400">
                  <c:v>54.96004169562196</c:v>
                </c:pt>
                <c:pt idx="11401">
                  <c:v>54.636678200692046</c:v>
                </c:pt>
                <c:pt idx="11402">
                  <c:v>54.495726495726494</c:v>
                </c:pt>
                <c:pt idx="11403">
                  <c:v>54.575892857142854</c:v>
                </c:pt>
                <c:pt idx="11404">
                  <c:v>55.377094972067034</c:v>
                </c:pt>
                <c:pt idx="11405">
                  <c:v>55.188516084399865</c:v>
                </c:pt>
                <c:pt idx="11406">
                  <c:v>55.685763888888886</c:v>
                </c:pt>
                <c:pt idx="11407">
                  <c:v>55.831889081455806</c:v>
                </c:pt>
                <c:pt idx="11408">
                  <c:v>55.622837370242216</c:v>
                </c:pt>
                <c:pt idx="11409">
                  <c:v>55.819785541335179</c:v>
                </c:pt>
                <c:pt idx="11410">
                  <c:v>55.32518926359257</c:v>
                </c:pt>
                <c:pt idx="11411">
                  <c:v>55.781304499476803</c:v>
                </c:pt>
                <c:pt idx="11412">
                  <c:v>55.428373222337846</c:v>
                </c:pt>
                <c:pt idx="11413">
                  <c:v>56.583127426756093</c:v>
                </c:pt>
                <c:pt idx="11414">
                  <c:v>55.804818435754186</c:v>
                </c:pt>
                <c:pt idx="11415">
                  <c:v>56.634477825464948</c:v>
                </c:pt>
                <c:pt idx="11416">
                  <c:v>57.916513424052958</c:v>
                </c:pt>
                <c:pt idx="11417">
                  <c:v>57.705223880597011</c:v>
                </c:pt>
                <c:pt idx="11418">
                  <c:v>58.138672599184282</c:v>
                </c:pt>
                <c:pt idx="11419">
                  <c:v>57.755775577557756</c:v>
                </c:pt>
                <c:pt idx="11420">
                  <c:v>57.88073394495413</c:v>
                </c:pt>
                <c:pt idx="11421">
                  <c:v>56.777217015140593</c:v>
                </c:pt>
                <c:pt idx="11422">
                  <c:v>56.764599202031192</c:v>
                </c:pt>
                <c:pt idx="11423">
                  <c:v>56.040145985401466</c:v>
                </c:pt>
                <c:pt idx="11424">
                  <c:v>59.260832625318606</c:v>
                </c:pt>
                <c:pt idx="11425">
                  <c:v>58.798466126970602</c:v>
                </c:pt>
                <c:pt idx="11426">
                  <c:v>59.716859716859723</c:v>
                </c:pt>
                <c:pt idx="11427">
                  <c:v>59.283283709059972</c:v>
                </c:pt>
                <c:pt idx="11428">
                  <c:v>59.404057480980555</c:v>
                </c:pt>
                <c:pt idx="11429">
                  <c:v>60.360169491525419</c:v>
                </c:pt>
                <c:pt idx="11430">
                  <c:v>61.190786614515424</c:v>
                </c:pt>
                <c:pt idx="11431">
                  <c:v>62.352684417285026</c:v>
                </c:pt>
                <c:pt idx="11432">
                  <c:v>62.274678111587981</c:v>
                </c:pt>
                <c:pt idx="11433">
                  <c:v>61.261448792672773</c:v>
                </c:pt>
                <c:pt idx="11434">
                  <c:v>60.46559538524928</c:v>
                </c:pt>
                <c:pt idx="11435">
                  <c:v>60.155610155610148</c:v>
                </c:pt>
                <c:pt idx="11436">
                  <c:v>60.690446391322489</c:v>
                </c:pt>
                <c:pt idx="11437">
                  <c:v>62.01983959476572</c:v>
                </c:pt>
                <c:pt idx="11438">
                  <c:v>60.587628865979383</c:v>
                </c:pt>
                <c:pt idx="11439">
                  <c:v>60.810526315789474</c:v>
                </c:pt>
                <c:pt idx="11440">
                  <c:v>61.525565800502932</c:v>
                </c:pt>
                <c:pt idx="11441">
                  <c:v>60.884918986289989</c:v>
                </c:pt>
                <c:pt idx="11442">
                  <c:v>61.039794608472398</c:v>
                </c:pt>
                <c:pt idx="11443">
                  <c:v>60.471259509721051</c:v>
                </c:pt>
                <c:pt idx="11444">
                  <c:v>61.166808873720136</c:v>
                </c:pt>
                <c:pt idx="11445">
                  <c:v>61.652820288587669</c:v>
                </c:pt>
                <c:pt idx="11446">
                  <c:v>62.039532794249773</c:v>
                </c:pt>
                <c:pt idx="11447">
                  <c:v>60.77930728241563</c:v>
                </c:pt>
                <c:pt idx="11448">
                  <c:v>62.546168051708214</c:v>
                </c:pt>
                <c:pt idx="11449">
                  <c:v>60.639483065953648</c:v>
                </c:pt>
                <c:pt idx="11450">
                  <c:v>62.267904509283817</c:v>
                </c:pt>
                <c:pt idx="11451">
                  <c:v>61.437472185135739</c:v>
                </c:pt>
                <c:pt idx="11452">
                  <c:v>62.120196604110816</c:v>
                </c:pt>
                <c:pt idx="11453">
                  <c:v>61.5608228980322</c:v>
                </c:pt>
                <c:pt idx="11454">
                  <c:v>61.829159212880143</c:v>
                </c:pt>
                <c:pt idx="11455">
                  <c:v>62.323633156966494</c:v>
                </c:pt>
                <c:pt idx="11456">
                  <c:v>61.785556047851131</c:v>
                </c:pt>
                <c:pt idx="11457">
                  <c:v>62.527864467231389</c:v>
                </c:pt>
                <c:pt idx="11458">
                  <c:v>62.172367836517097</c:v>
                </c:pt>
                <c:pt idx="11459">
                  <c:v>62.762628520339739</c:v>
                </c:pt>
                <c:pt idx="11460">
                  <c:v>61.892130857648098</c:v>
                </c:pt>
                <c:pt idx="11461">
                  <c:v>61.32743362831858</c:v>
                </c:pt>
                <c:pt idx="11462">
                  <c:v>63.422741861531414</c:v>
                </c:pt>
                <c:pt idx="11463">
                  <c:v>63.681649675625586</c:v>
                </c:pt>
                <c:pt idx="11464">
                  <c:v>63.487144168962345</c:v>
                </c:pt>
                <c:pt idx="11465">
                  <c:v>63.444800732936329</c:v>
                </c:pt>
                <c:pt idx="11466">
                  <c:v>64.142461964038731</c:v>
                </c:pt>
                <c:pt idx="11467">
                  <c:v>63.317329675354365</c:v>
                </c:pt>
                <c:pt idx="11468">
                  <c:v>62.694954128440365</c:v>
                </c:pt>
                <c:pt idx="11469">
                  <c:v>63.494449583718776</c:v>
                </c:pt>
                <c:pt idx="11470">
                  <c:v>63.858695652173921</c:v>
                </c:pt>
                <c:pt idx="11471">
                  <c:v>65.186210367388014</c:v>
                </c:pt>
                <c:pt idx="11472">
                  <c:v>65.483460559796441</c:v>
                </c:pt>
                <c:pt idx="11473">
                  <c:v>64.693980778958021</c:v>
                </c:pt>
                <c:pt idx="11474">
                  <c:v>66.215854311730041</c:v>
                </c:pt>
                <c:pt idx="11475">
                  <c:v>66.241268135411076</c:v>
                </c:pt>
                <c:pt idx="11476">
                  <c:v>63.202545068928949</c:v>
                </c:pt>
                <c:pt idx="11477">
                  <c:v>63.927469135802468</c:v>
                </c:pt>
                <c:pt idx="11478">
                  <c:v>63.837920489296636</c:v>
                </c:pt>
                <c:pt idx="11479">
                  <c:v>63.9386189258312</c:v>
                </c:pt>
                <c:pt idx="11480">
                  <c:v>63.962698007153804</c:v>
                </c:pt>
                <c:pt idx="11481">
                  <c:v>62.771739130434781</c:v>
                </c:pt>
                <c:pt idx="11482">
                  <c:v>64.470250521920661</c:v>
                </c:pt>
                <c:pt idx="11483">
                  <c:v>65.732984293193709</c:v>
                </c:pt>
                <c:pt idx="11484">
                  <c:v>64.842540010325237</c:v>
                </c:pt>
                <c:pt idx="11485">
                  <c:v>64.735516372795971</c:v>
                </c:pt>
                <c:pt idx="11486">
                  <c:v>65.094099694811803</c:v>
                </c:pt>
                <c:pt idx="11487">
                  <c:v>64.82088799192735</c:v>
                </c:pt>
                <c:pt idx="11488">
                  <c:v>64.736842105263165</c:v>
                </c:pt>
                <c:pt idx="11489">
                  <c:v>65.418557740796771</c:v>
                </c:pt>
                <c:pt idx="11490">
                  <c:v>65.841457157516686</c:v>
                </c:pt>
                <c:pt idx="11491">
                  <c:v>66.722451081359424</c:v>
                </c:pt>
                <c:pt idx="11492">
                  <c:v>66.516290726817047</c:v>
                </c:pt>
                <c:pt idx="11493">
                  <c:v>66.080277502477699</c:v>
                </c:pt>
                <c:pt idx="11494">
                  <c:v>65.45721990683991</c:v>
                </c:pt>
                <c:pt idx="11495">
                  <c:v>66.566265060240951</c:v>
                </c:pt>
                <c:pt idx="11496">
                  <c:v>66.483516483516482</c:v>
                </c:pt>
                <c:pt idx="11497">
                  <c:v>66.156716417910445</c:v>
                </c:pt>
                <c:pt idx="11498">
                  <c:v>67.284044715447166</c:v>
                </c:pt>
                <c:pt idx="11499">
                  <c:v>65.92276830491474</c:v>
                </c:pt>
                <c:pt idx="11500">
                  <c:v>66.683569979716026</c:v>
                </c:pt>
                <c:pt idx="11501">
                  <c:v>67.279033915724554</c:v>
                </c:pt>
                <c:pt idx="11502">
                  <c:v>66.029858299595134</c:v>
                </c:pt>
                <c:pt idx="11503">
                  <c:v>64.737108190090993</c:v>
                </c:pt>
                <c:pt idx="11504">
                  <c:v>66.554229372080954</c:v>
                </c:pt>
                <c:pt idx="11505">
                  <c:v>65.800810947795227</c:v>
                </c:pt>
                <c:pt idx="11506">
                  <c:v>64.451009354997538</c:v>
                </c:pt>
                <c:pt idx="11507">
                  <c:v>64.362850971922242</c:v>
                </c:pt>
                <c:pt idx="11508">
                  <c:v>61.905871388630004</c:v>
                </c:pt>
                <c:pt idx="11509">
                  <c:v>61.697674418604649</c:v>
                </c:pt>
                <c:pt idx="11510">
                  <c:v>60.44318181818182</c:v>
                </c:pt>
                <c:pt idx="11511">
                  <c:v>59.975908891809027</c:v>
                </c:pt>
                <c:pt idx="11512">
                  <c:v>58.760223848471803</c:v>
                </c:pt>
                <c:pt idx="11513">
                  <c:v>60.013117621337997</c:v>
                </c:pt>
                <c:pt idx="11514">
                  <c:v>59.415867480383604</c:v>
                </c:pt>
                <c:pt idx="11515">
                  <c:v>59.622886866059815</c:v>
                </c:pt>
                <c:pt idx="11516">
                  <c:v>59.735472679965312</c:v>
                </c:pt>
                <c:pt idx="11517">
                  <c:v>58.429394812680115</c:v>
                </c:pt>
                <c:pt idx="11518">
                  <c:v>57.376717865804366</c:v>
                </c:pt>
                <c:pt idx="11519">
                  <c:v>58.388635420987143</c:v>
                </c:pt>
                <c:pt idx="11520">
                  <c:v>58.999576988155667</c:v>
                </c:pt>
                <c:pt idx="11521">
                  <c:v>58.083020442219443</c:v>
                </c:pt>
                <c:pt idx="11522">
                  <c:v>57.806691449814124</c:v>
                </c:pt>
                <c:pt idx="11523">
                  <c:v>58.625052720371151</c:v>
                </c:pt>
                <c:pt idx="11524">
                  <c:v>58.886054421768712</c:v>
                </c:pt>
                <c:pt idx="11525">
                  <c:v>60.173535791757047</c:v>
                </c:pt>
                <c:pt idx="11526">
                  <c:v>58.79864636209814</c:v>
                </c:pt>
                <c:pt idx="11527">
                  <c:v>58.243996569468266</c:v>
                </c:pt>
                <c:pt idx="11528">
                  <c:v>59.526407682234833</c:v>
                </c:pt>
                <c:pt idx="11529">
                  <c:v>58.579620644022931</c:v>
                </c:pt>
                <c:pt idx="11530">
                  <c:v>60.704419889502766</c:v>
                </c:pt>
                <c:pt idx="11531">
                  <c:v>60.511882998171849</c:v>
                </c:pt>
                <c:pt idx="11532">
                  <c:v>59.729176149294496</c:v>
                </c:pt>
                <c:pt idx="11533">
                  <c:v>60.596180717279928</c:v>
                </c:pt>
                <c:pt idx="11534">
                  <c:v>59.369565217391305</c:v>
                </c:pt>
                <c:pt idx="11535">
                  <c:v>59.333773087071243</c:v>
                </c:pt>
                <c:pt idx="11536">
                  <c:v>61.023985239852401</c:v>
                </c:pt>
                <c:pt idx="11537">
                  <c:v>61.298973880597011</c:v>
                </c:pt>
                <c:pt idx="11538">
                  <c:v>61.01245387453875</c:v>
                </c:pt>
                <c:pt idx="11539">
                  <c:v>60.673645880746477</c:v>
                </c:pt>
                <c:pt idx="11540">
                  <c:v>62.054604349838037</c:v>
                </c:pt>
                <c:pt idx="11541">
                  <c:v>61.185424354243544</c:v>
                </c:pt>
                <c:pt idx="11542">
                  <c:v>59.481566820276498</c:v>
                </c:pt>
                <c:pt idx="11543">
                  <c:v>61.790444654683064</c:v>
                </c:pt>
                <c:pt idx="11544">
                  <c:v>61.010662957811775</c:v>
                </c:pt>
                <c:pt idx="11545">
                  <c:v>60.49653579676675</c:v>
                </c:pt>
                <c:pt idx="11546">
                  <c:v>60.794671566375747</c:v>
                </c:pt>
                <c:pt idx="11547">
                  <c:v>59.618834080717484</c:v>
                </c:pt>
                <c:pt idx="11548">
                  <c:v>59.004524886877824</c:v>
                </c:pt>
                <c:pt idx="11549">
                  <c:v>59.211126310989513</c:v>
                </c:pt>
                <c:pt idx="11550">
                  <c:v>58.805762081784387</c:v>
                </c:pt>
                <c:pt idx="11551">
                  <c:v>59.735130111524164</c:v>
                </c:pt>
                <c:pt idx="11552">
                  <c:v>62.00585651537336</c:v>
                </c:pt>
                <c:pt idx="11553">
                  <c:v>59.732645403377113</c:v>
                </c:pt>
                <c:pt idx="11554">
                  <c:v>60.738950276243095</c:v>
                </c:pt>
                <c:pt idx="11555">
                  <c:v>60.196616369455874</c:v>
                </c:pt>
                <c:pt idx="11556">
                  <c:v>59.642372114078768</c:v>
                </c:pt>
                <c:pt idx="11557">
                  <c:v>60.426110607434275</c:v>
                </c:pt>
                <c:pt idx="11558">
                  <c:v>59.087882822902792</c:v>
                </c:pt>
                <c:pt idx="11559">
                  <c:v>59.318482576091746</c:v>
                </c:pt>
                <c:pt idx="11560">
                  <c:v>60.302013422818789</c:v>
                </c:pt>
                <c:pt idx="11561">
                  <c:v>60.381543921916595</c:v>
                </c:pt>
                <c:pt idx="11562">
                  <c:v>60.477364410578218</c:v>
                </c:pt>
                <c:pt idx="11563">
                  <c:v>59.575637642919972</c:v>
                </c:pt>
                <c:pt idx="11564">
                  <c:v>59.63963963963964</c:v>
                </c:pt>
                <c:pt idx="11565">
                  <c:v>60.080459770114942</c:v>
                </c:pt>
                <c:pt idx="11566">
                  <c:v>60.434782608695649</c:v>
                </c:pt>
                <c:pt idx="11567">
                  <c:v>60.520833333333329</c:v>
                </c:pt>
                <c:pt idx="11568">
                  <c:v>60.118505013673655</c:v>
                </c:pt>
                <c:pt idx="11569">
                  <c:v>60.103448275862071</c:v>
                </c:pt>
                <c:pt idx="11570">
                  <c:v>59.23963133640553</c:v>
                </c:pt>
                <c:pt idx="11571">
                  <c:v>59.943912129002108</c:v>
                </c:pt>
                <c:pt idx="11572">
                  <c:v>60.722748815165872</c:v>
                </c:pt>
                <c:pt idx="11573">
                  <c:v>61.473429951690825</c:v>
                </c:pt>
                <c:pt idx="11574">
                  <c:v>61.886429258902787</c:v>
                </c:pt>
                <c:pt idx="11575">
                  <c:v>62.381875454325169</c:v>
                </c:pt>
                <c:pt idx="11576">
                  <c:v>62.185077519379846</c:v>
                </c:pt>
                <c:pt idx="11577">
                  <c:v>62.414383561643831</c:v>
                </c:pt>
                <c:pt idx="11578">
                  <c:v>62.10474308300396</c:v>
                </c:pt>
                <c:pt idx="11579">
                  <c:v>62.093139709564348</c:v>
                </c:pt>
                <c:pt idx="11580">
                  <c:v>62.531359759157048</c:v>
                </c:pt>
                <c:pt idx="11581">
                  <c:v>63.06443429731101</c:v>
                </c:pt>
                <c:pt idx="11582">
                  <c:v>62.033814022874196</c:v>
                </c:pt>
                <c:pt idx="11583">
                  <c:v>62.312312312312308</c:v>
                </c:pt>
                <c:pt idx="11584">
                  <c:v>63.031376518218622</c:v>
                </c:pt>
                <c:pt idx="11585">
                  <c:v>62.870045158053188</c:v>
                </c:pt>
                <c:pt idx="11586">
                  <c:v>62.253164556962027</c:v>
                </c:pt>
                <c:pt idx="11587">
                  <c:v>63.497652582159617</c:v>
                </c:pt>
                <c:pt idx="11588">
                  <c:v>64.435695538057743</c:v>
                </c:pt>
                <c:pt idx="11589">
                  <c:v>62.821171634121271</c:v>
                </c:pt>
                <c:pt idx="11590">
                  <c:v>63.263211903540281</c:v>
                </c:pt>
                <c:pt idx="11591">
                  <c:v>63.435897435897438</c:v>
                </c:pt>
                <c:pt idx="11592">
                  <c:v>63.154613466334162</c:v>
                </c:pt>
                <c:pt idx="11593">
                  <c:v>61.83178028445316</c:v>
                </c:pt>
                <c:pt idx="11594">
                  <c:v>61.881313131313128</c:v>
                </c:pt>
                <c:pt idx="11595">
                  <c:v>63.01790281329923</c:v>
                </c:pt>
                <c:pt idx="11596">
                  <c:v>63.320512820512818</c:v>
                </c:pt>
                <c:pt idx="11597">
                  <c:v>61.52597402597403</c:v>
                </c:pt>
                <c:pt idx="11598">
                  <c:v>61.710130391173514</c:v>
                </c:pt>
                <c:pt idx="11599">
                  <c:v>61.840744570837643</c:v>
                </c:pt>
                <c:pt idx="11600">
                  <c:v>61.833936885669949</c:v>
                </c:pt>
                <c:pt idx="11601">
                  <c:v>61.899845121321626</c:v>
                </c:pt>
                <c:pt idx="11602">
                  <c:v>61.675257731958766</c:v>
                </c:pt>
                <c:pt idx="11603">
                  <c:v>60.968875502008025</c:v>
                </c:pt>
                <c:pt idx="11604">
                  <c:v>61.297709923664129</c:v>
                </c:pt>
                <c:pt idx="11605">
                  <c:v>61.615384615384613</c:v>
                </c:pt>
                <c:pt idx="11606">
                  <c:v>61.434302908726174</c:v>
                </c:pt>
                <c:pt idx="11607">
                  <c:v>61.174430128840434</c:v>
                </c:pt>
                <c:pt idx="11608">
                  <c:v>62.188123752495009</c:v>
                </c:pt>
                <c:pt idx="11609">
                  <c:v>61.313686313686318</c:v>
                </c:pt>
                <c:pt idx="11610">
                  <c:v>62.55122950819672</c:v>
                </c:pt>
                <c:pt idx="11611">
                  <c:v>62.743091095189357</c:v>
                </c:pt>
                <c:pt idx="11612">
                  <c:v>62.840909090909086</c:v>
                </c:pt>
                <c:pt idx="11613">
                  <c:v>62.120457939273273</c:v>
                </c:pt>
                <c:pt idx="11614">
                  <c:v>61.741489886531824</c:v>
                </c:pt>
                <c:pt idx="11615">
                  <c:v>61.523145843703333</c:v>
                </c:pt>
                <c:pt idx="11616">
                  <c:v>62.075000000000003</c:v>
                </c:pt>
                <c:pt idx="11617">
                  <c:v>62.468765617191401</c:v>
                </c:pt>
                <c:pt idx="11618">
                  <c:v>61.890093642188276</c:v>
                </c:pt>
                <c:pt idx="11619">
                  <c:v>61.807289066400394</c:v>
                </c:pt>
                <c:pt idx="11620">
                  <c:v>62.455963764469047</c:v>
                </c:pt>
                <c:pt idx="11621">
                  <c:v>62.804574838388866</c:v>
                </c:pt>
                <c:pt idx="11622">
                  <c:v>62.753838533927684</c:v>
                </c:pt>
                <c:pt idx="11623">
                  <c:v>63.565305093292999</c:v>
                </c:pt>
                <c:pt idx="11624">
                  <c:v>63.450811359026375</c:v>
                </c:pt>
                <c:pt idx="11625">
                  <c:v>64.22764227642277</c:v>
                </c:pt>
                <c:pt idx="11626">
                  <c:v>64.013395157135491</c:v>
                </c:pt>
                <c:pt idx="11627">
                  <c:v>64.78508544795443</c:v>
                </c:pt>
                <c:pt idx="11628">
                  <c:v>65.490399584846912</c:v>
                </c:pt>
                <c:pt idx="11629">
                  <c:v>64.645811789038262</c:v>
                </c:pt>
                <c:pt idx="11630">
                  <c:v>63.907284768211923</c:v>
                </c:pt>
                <c:pt idx="11631">
                  <c:v>62.388282025819265</c:v>
                </c:pt>
                <c:pt idx="11632">
                  <c:v>63.374433819828887</c:v>
                </c:pt>
                <c:pt idx="11633">
                  <c:v>63.21782178217822</c:v>
                </c:pt>
                <c:pt idx="11634">
                  <c:v>63.559742191373324</c:v>
                </c:pt>
                <c:pt idx="11635">
                  <c:v>63.836633663366342</c:v>
                </c:pt>
                <c:pt idx="11636">
                  <c:v>63.936852491366551</c:v>
                </c:pt>
                <c:pt idx="11637">
                  <c:v>62.588904694167852</c:v>
                </c:pt>
                <c:pt idx="11638">
                  <c:v>61.31639722863742</c:v>
                </c:pt>
                <c:pt idx="11639">
                  <c:v>61.803930744033693</c:v>
                </c:pt>
                <c:pt idx="11640">
                  <c:v>60.712643678160923</c:v>
                </c:pt>
                <c:pt idx="11641">
                  <c:v>60.965724872626218</c:v>
                </c:pt>
                <c:pt idx="11642">
                  <c:v>60.867065317387308</c:v>
                </c:pt>
                <c:pt idx="11643">
                  <c:v>60.532879818594104</c:v>
                </c:pt>
                <c:pt idx="11644">
                  <c:v>61.619880349746893</c:v>
                </c:pt>
                <c:pt idx="11645">
                  <c:v>60.963607232776383</c:v>
                </c:pt>
                <c:pt idx="11646">
                  <c:v>62.312909260991582</c:v>
                </c:pt>
                <c:pt idx="11647">
                  <c:v>62.364833098260462</c:v>
                </c:pt>
                <c:pt idx="11648">
                  <c:v>62.884436160298229</c:v>
                </c:pt>
                <c:pt idx="11649">
                  <c:v>63.108747044917259</c:v>
                </c:pt>
                <c:pt idx="11650">
                  <c:v>62.711069418386494</c:v>
                </c:pt>
                <c:pt idx="11651">
                  <c:v>63.725722406442443</c:v>
                </c:pt>
                <c:pt idx="11652">
                  <c:v>62.453227315247901</c:v>
                </c:pt>
                <c:pt idx="11653">
                  <c:v>64.030490709861837</c:v>
                </c:pt>
                <c:pt idx="11654">
                  <c:v>63.352941176470587</c:v>
                </c:pt>
                <c:pt idx="11655">
                  <c:v>65.14067715784455</c:v>
                </c:pt>
                <c:pt idx="11656">
                  <c:v>64.442090395480236</c:v>
                </c:pt>
                <c:pt idx="11657">
                  <c:v>64.840823970037448</c:v>
                </c:pt>
                <c:pt idx="11658">
                  <c:v>64.962299717247888</c:v>
                </c:pt>
                <c:pt idx="11659">
                  <c:v>64.744508118433615</c:v>
                </c:pt>
                <c:pt idx="11660">
                  <c:v>64.481927710843379</c:v>
                </c:pt>
                <c:pt idx="11661">
                  <c:v>65.790778383738214</c:v>
                </c:pt>
                <c:pt idx="11662">
                  <c:v>65.012165450121657</c:v>
                </c:pt>
                <c:pt idx="11663">
                  <c:v>64.888613861386148</c:v>
                </c:pt>
                <c:pt idx="11664">
                  <c:v>65.674999999999997</c:v>
                </c:pt>
                <c:pt idx="11665">
                  <c:v>65.102346480279579</c:v>
                </c:pt>
                <c:pt idx="11666">
                  <c:v>65.853658536585371</c:v>
                </c:pt>
                <c:pt idx="11667">
                  <c:v>65.690005073566709</c:v>
                </c:pt>
                <c:pt idx="11668">
                  <c:v>64.684526790185288</c:v>
                </c:pt>
                <c:pt idx="11669">
                  <c:v>64.835858585858588</c:v>
                </c:pt>
                <c:pt idx="11670">
                  <c:v>65.186680121089807</c:v>
                </c:pt>
                <c:pt idx="11671">
                  <c:v>64.750378214826029</c:v>
                </c:pt>
                <c:pt idx="11672">
                  <c:v>65.090316106372299</c:v>
                </c:pt>
                <c:pt idx="11673">
                  <c:v>65.572942958101976</c:v>
                </c:pt>
                <c:pt idx="11674">
                  <c:v>64.98759305210919</c:v>
                </c:pt>
                <c:pt idx="11675">
                  <c:v>65.447461035696321</c:v>
                </c:pt>
                <c:pt idx="11676">
                  <c:v>65.242094861660078</c:v>
                </c:pt>
                <c:pt idx="11677">
                  <c:v>65.604778496764567</c:v>
                </c:pt>
                <c:pt idx="11678">
                  <c:v>67.160587639311046</c:v>
                </c:pt>
                <c:pt idx="11679">
                  <c:v>65.655032878098126</c:v>
                </c:pt>
                <c:pt idx="11680">
                  <c:v>66.40306122448979</c:v>
                </c:pt>
                <c:pt idx="11681">
                  <c:v>66.207951070336392</c:v>
                </c:pt>
                <c:pt idx="11682">
                  <c:v>65.953357252690921</c:v>
                </c:pt>
                <c:pt idx="11683">
                  <c:v>66.04573484069887</c:v>
                </c:pt>
                <c:pt idx="11684">
                  <c:v>67.759706190975876</c:v>
                </c:pt>
                <c:pt idx="11685">
                  <c:v>66.187690742624625</c:v>
                </c:pt>
                <c:pt idx="11686">
                  <c:v>66.275510204081627</c:v>
                </c:pt>
                <c:pt idx="11687">
                  <c:v>67.136575271598559</c:v>
                </c:pt>
                <c:pt idx="11688">
                  <c:v>66.830912863070537</c:v>
                </c:pt>
                <c:pt idx="11689">
                  <c:v>67.077649527806926</c:v>
                </c:pt>
                <c:pt idx="11690">
                  <c:v>66.836202399582675</c:v>
                </c:pt>
                <c:pt idx="11691">
                  <c:v>66.509674134419555</c:v>
                </c:pt>
                <c:pt idx="11692">
                  <c:v>65.987780040733199</c:v>
                </c:pt>
                <c:pt idx="11693">
                  <c:v>66.857142857142861</c:v>
                </c:pt>
                <c:pt idx="11694">
                  <c:v>67.077922077922082</c:v>
                </c:pt>
                <c:pt idx="11695">
                  <c:v>66.739465570400824</c:v>
                </c:pt>
                <c:pt idx="11696">
                  <c:v>66.692386831275712</c:v>
                </c:pt>
                <c:pt idx="11697">
                  <c:v>65.689481630598891</c:v>
                </c:pt>
                <c:pt idx="11698">
                  <c:v>66.073245167853514</c:v>
                </c:pt>
                <c:pt idx="11699">
                  <c:v>66.813243662700472</c:v>
                </c:pt>
                <c:pt idx="11700">
                  <c:v>66.598465473145779</c:v>
                </c:pt>
                <c:pt idx="11701">
                  <c:v>66.881775942178621</c:v>
                </c:pt>
                <c:pt idx="11702">
                  <c:v>66.66235111341274</c:v>
                </c:pt>
                <c:pt idx="11703">
                  <c:v>66.385480572597146</c:v>
                </c:pt>
                <c:pt idx="11704">
                  <c:v>66.503604531410915</c:v>
                </c:pt>
                <c:pt idx="11705">
                  <c:v>66.259740259740255</c:v>
                </c:pt>
                <c:pt idx="11706">
                  <c:v>66.06535947712419</c:v>
                </c:pt>
                <c:pt idx="11707">
                  <c:v>66.578249336870016</c:v>
                </c:pt>
                <c:pt idx="11708">
                  <c:v>65.815789473684205</c:v>
                </c:pt>
                <c:pt idx="11709">
                  <c:v>66.307814992025527</c:v>
                </c:pt>
                <c:pt idx="11710">
                  <c:v>65.858505564387912</c:v>
                </c:pt>
                <c:pt idx="11711">
                  <c:v>66.377931769722807</c:v>
                </c:pt>
                <c:pt idx="11712">
                  <c:v>66.586921850079747</c:v>
                </c:pt>
                <c:pt idx="11713">
                  <c:v>65.554387808723064</c:v>
                </c:pt>
                <c:pt idx="11714">
                  <c:v>65.593929879644165</c:v>
                </c:pt>
                <c:pt idx="11715">
                  <c:v>66.28947368421052</c:v>
                </c:pt>
                <c:pt idx="11716">
                  <c:v>65.729166666666671</c:v>
                </c:pt>
                <c:pt idx="11717">
                  <c:v>65.481117434040357</c:v>
                </c:pt>
                <c:pt idx="11718">
                  <c:v>65.015321756894792</c:v>
                </c:pt>
                <c:pt idx="11719">
                  <c:v>64.883070665988811</c:v>
                </c:pt>
                <c:pt idx="11720">
                  <c:v>64.833759590792837</c:v>
                </c:pt>
                <c:pt idx="11721">
                  <c:v>64.356310187531676</c:v>
                </c:pt>
                <c:pt idx="11722">
                  <c:v>64.844533600802407</c:v>
                </c:pt>
                <c:pt idx="11723">
                  <c:v>63.651794374393788</c:v>
                </c:pt>
                <c:pt idx="11724">
                  <c:v>63.30120481927711</c:v>
                </c:pt>
                <c:pt idx="11725">
                  <c:v>62.428977272727266</c:v>
                </c:pt>
                <c:pt idx="11726">
                  <c:v>63.366217516843115</c:v>
                </c:pt>
                <c:pt idx="11727">
                  <c:v>62.974075852136345</c:v>
                </c:pt>
                <c:pt idx="11728">
                  <c:v>62.618821292775671</c:v>
                </c:pt>
                <c:pt idx="11729">
                  <c:v>63.009103977000478</c:v>
                </c:pt>
                <c:pt idx="11730">
                  <c:v>62.974383301707782</c:v>
                </c:pt>
                <c:pt idx="11731">
                  <c:v>63.04657794676806</c:v>
                </c:pt>
                <c:pt idx="11732">
                  <c:v>62.738095238095241</c:v>
                </c:pt>
                <c:pt idx="11733">
                  <c:v>62.464488636363633</c:v>
                </c:pt>
                <c:pt idx="11734">
                  <c:v>62.673031026252985</c:v>
                </c:pt>
                <c:pt idx="11735">
                  <c:v>62.760910815939283</c:v>
                </c:pt>
                <c:pt idx="11736">
                  <c:v>62.60056791292002</c:v>
                </c:pt>
                <c:pt idx="11737">
                  <c:v>62.337209302325583</c:v>
                </c:pt>
                <c:pt idx="11738">
                  <c:v>62.33948167172543</c:v>
                </c:pt>
                <c:pt idx="11739">
                  <c:v>61.807856128726932</c:v>
                </c:pt>
                <c:pt idx="11740">
                  <c:v>62.589584328714764</c:v>
                </c:pt>
                <c:pt idx="11741">
                  <c:v>62.850241545893724</c:v>
                </c:pt>
                <c:pt idx="11742">
                  <c:v>62.680461982675645</c:v>
                </c:pt>
                <c:pt idx="11743">
                  <c:v>62.428366762177646</c:v>
                </c:pt>
                <c:pt idx="11744">
                  <c:v>62.661251791686574</c:v>
                </c:pt>
                <c:pt idx="11745">
                  <c:v>62.962518020182607</c:v>
                </c:pt>
                <c:pt idx="11746">
                  <c:v>62.494027711419015</c:v>
                </c:pt>
                <c:pt idx="11747">
                  <c:v>62.032149712092128</c:v>
                </c:pt>
                <c:pt idx="11748">
                  <c:v>63.282013685239491</c:v>
                </c:pt>
                <c:pt idx="11749">
                  <c:v>63.233155598642753</c:v>
                </c:pt>
                <c:pt idx="11750">
                  <c:v>62.94815891472868</c:v>
                </c:pt>
                <c:pt idx="11751">
                  <c:v>63.023369036027269</c:v>
                </c:pt>
                <c:pt idx="11752">
                  <c:v>62.119381343644271</c:v>
                </c:pt>
                <c:pt idx="11753">
                  <c:v>63.483284169124879</c:v>
                </c:pt>
                <c:pt idx="11754">
                  <c:v>63.415233415233409</c:v>
                </c:pt>
                <c:pt idx="11755">
                  <c:v>63.601485148514854</c:v>
                </c:pt>
                <c:pt idx="11756">
                  <c:v>66.051567239635986</c:v>
                </c:pt>
                <c:pt idx="11757">
                  <c:v>65.034877927254612</c:v>
                </c:pt>
                <c:pt idx="11758">
                  <c:v>65.064580228514657</c:v>
                </c:pt>
                <c:pt idx="11759">
                  <c:v>65.85642317380352</c:v>
                </c:pt>
                <c:pt idx="11760">
                  <c:v>65.525398406374507</c:v>
                </c:pt>
                <c:pt idx="11761">
                  <c:v>65.929648241206039</c:v>
                </c:pt>
                <c:pt idx="11762">
                  <c:v>66.13796576032226</c:v>
                </c:pt>
                <c:pt idx="11763">
                  <c:v>65.256797583081578</c:v>
                </c:pt>
                <c:pt idx="11764">
                  <c:v>66.194486983154675</c:v>
                </c:pt>
                <c:pt idx="11765">
                  <c:v>65.946083418107833</c:v>
                </c:pt>
                <c:pt idx="11766">
                  <c:v>66.683831101956741</c:v>
                </c:pt>
                <c:pt idx="11767">
                  <c:v>65.734536082474236</c:v>
                </c:pt>
                <c:pt idx="11768">
                  <c:v>65.53360697793741</c:v>
                </c:pt>
                <c:pt idx="11769">
                  <c:v>65.98255515649052</c:v>
                </c:pt>
                <c:pt idx="11770">
                  <c:v>66.39492753623189</c:v>
                </c:pt>
                <c:pt idx="11771">
                  <c:v>65.417721518987335</c:v>
                </c:pt>
                <c:pt idx="11772">
                  <c:v>66.037493579866464</c:v>
                </c:pt>
                <c:pt idx="11773">
                  <c:v>66.008209338122114</c:v>
                </c:pt>
                <c:pt idx="11774">
                  <c:v>65.989583333333343</c:v>
                </c:pt>
                <c:pt idx="11775">
                  <c:v>66.2565445026178</c:v>
                </c:pt>
                <c:pt idx="11776">
                  <c:v>66.189484643414886</c:v>
                </c:pt>
                <c:pt idx="11777">
                  <c:v>66.178776790381605</c:v>
                </c:pt>
                <c:pt idx="11778">
                  <c:v>65.607087024491918</c:v>
                </c:pt>
                <c:pt idx="11779">
                  <c:v>66.09210526315789</c:v>
                </c:pt>
                <c:pt idx="11780">
                  <c:v>65.807469752761705</c:v>
                </c:pt>
                <c:pt idx="11781">
                  <c:v>66.377005347593581</c:v>
                </c:pt>
                <c:pt idx="11782">
                  <c:v>66.067596566523605</c:v>
                </c:pt>
                <c:pt idx="11783">
                  <c:v>66.215128755364802</c:v>
                </c:pt>
                <c:pt idx="11784">
                  <c:v>65.72</c:v>
                </c:pt>
                <c:pt idx="11785">
                  <c:v>66.344605475040268</c:v>
                </c:pt>
                <c:pt idx="11786">
                  <c:v>65.972972972972968</c:v>
                </c:pt>
                <c:pt idx="11787">
                  <c:v>66.111111111111114</c:v>
                </c:pt>
                <c:pt idx="11788">
                  <c:v>68.404735062006765</c:v>
                </c:pt>
                <c:pt idx="11789">
                  <c:v>68.191964285714278</c:v>
                </c:pt>
                <c:pt idx="11790">
                  <c:v>68.53885135135134</c:v>
                </c:pt>
                <c:pt idx="11791">
                  <c:v>69.277968036529685</c:v>
                </c:pt>
                <c:pt idx="11792">
                  <c:v>69.198973774230339</c:v>
                </c:pt>
                <c:pt idx="11793">
                  <c:v>69.368600682593865</c:v>
                </c:pt>
                <c:pt idx="11794">
                  <c:v>71.098772647574521</c:v>
                </c:pt>
                <c:pt idx="11795">
                  <c:v>71.390845070422543</c:v>
                </c:pt>
                <c:pt idx="11796">
                  <c:v>70.904037448800466</c:v>
                </c:pt>
                <c:pt idx="11797">
                  <c:v>70.418385385975256</c:v>
                </c:pt>
                <c:pt idx="11798">
                  <c:v>70.255581668625155</c:v>
                </c:pt>
                <c:pt idx="11799">
                  <c:v>69.72926267281106</c:v>
                </c:pt>
                <c:pt idx="11800">
                  <c:v>70.144092219020166</c:v>
                </c:pt>
                <c:pt idx="11801">
                  <c:v>69.543650793650798</c:v>
                </c:pt>
                <c:pt idx="11802">
                  <c:v>70.62572421784472</c:v>
                </c:pt>
                <c:pt idx="11803">
                  <c:v>70.591614014933938</c:v>
                </c:pt>
                <c:pt idx="11804">
                  <c:v>70.557142857142864</c:v>
                </c:pt>
                <c:pt idx="11805">
                  <c:v>72.751322751322746</c:v>
                </c:pt>
                <c:pt idx="11806">
                  <c:v>70.89060710194731</c:v>
                </c:pt>
                <c:pt idx="11807">
                  <c:v>71.097350230414747</c:v>
                </c:pt>
                <c:pt idx="11808">
                  <c:v>71.605293440736489</c:v>
                </c:pt>
                <c:pt idx="11809">
                  <c:v>72.019009216589865</c:v>
                </c:pt>
                <c:pt idx="11810">
                  <c:v>71.644585253456228</c:v>
                </c:pt>
                <c:pt idx="11811">
                  <c:v>72.217340363210312</c:v>
                </c:pt>
                <c:pt idx="11812">
                  <c:v>71.713205351948801</c:v>
                </c:pt>
                <c:pt idx="11813">
                  <c:v>71.522118742724103</c:v>
                </c:pt>
                <c:pt idx="11814">
                  <c:v>71.551222351571596</c:v>
                </c:pt>
                <c:pt idx="11815">
                  <c:v>71.133720930232556</c:v>
                </c:pt>
                <c:pt idx="11816">
                  <c:v>71.632896305125143</c:v>
                </c:pt>
                <c:pt idx="11817">
                  <c:v>71.867283950617292</c:v>
                </c:pt>
                <c:pt idx="11818">
                  <c:v>72.306501547987622</c:v>
                </c:pt>
                <c:pt idx="11819">
                  <c:v>72.363523573200993</c:v>
                </c:pt>
                <c:pt idx="11820">
                  <c:v>74.543080939947785</c:v>
                </c:pt>
                <c:pt idx="11821">
                  <c:v>74.934554973821989</c:v>
                </c:pt>
                <c:pt idx="11822">
                  <c:v>74.870298313878081</c:v>
                </c:pt>
                <c:pt idx="11823">
                  <c:v>74.154435226547548</c:v>
                </c:pt>
                <c:pt idx="11824">
                  <c:v>74.277456647398836</c:v>
                </c:pt>
                <c:pt idx="11825">
                  <c:v>74.55185659411012</c:v>
                </c:pt>
                <c:pt idx="11826">
                  <c:v>73.80876747141042</c:v>
                </c:pt>
                <c:pt idx="11827">
                  <c:v>76.156351791530952</c:v>
                </c:pt>
                <c:pt idx="11828">
                  <c:v>72.993827160493836</c:v>
                </c:pt>
                <c:pt idx="11829">
                  <c:v>73.309772587584519</c:v>
                </c:pt>
                <c:pt idx="11830">
                  <c:v>73.554735547355463</c:v>
                </c:pt>
                <c:pt idx="11831">
                  <c:v>73.456790123456798</c:v>
                </c:pt>
                <c:pt idx="11832">
                  <c:v>73.849693251533736</c:v>
                </c:pt>
                <c:pt idx="11833">
                  <c:v>73.331292100428669</c:v>
                </c:pt>
                <c:pt idx="11834">
                  <c:v>71.968787515005999</c:v>
                </c:pt>
                <c:pt idx="11835">
                  <c:v>72.095123419626731</c:v>
                </c:pt>
                <c:pt idx="11836">
                  <c:v>72.761875761266737</c:v>
                </c:pt>
                <c:pt idx="11837">
                  <c:v>74.060738885410146</c:v>
                </c:pt>
                <c:pt idx="11838">
                  <c:v>75.905912269548637</c:v>
                </c:pt>
                <c:pt idx="11839">
                  <c:v>73.948019801980195</c:v>
                </c:pt>
                <c:pt idx="11840">
                  <c:v>73.911042944785279</c:v>
                </c:pt>
                <c:pt idx="11841">
                  <c:v>73.629719853836775</c:v>
                </c:pt>
                <c:pt idx="11842">
                  <c:v>73.116962645437852</c:v>
                </c:pt>
                <c:pt idx="11843">
                  <c:v>73.370233702337018</c:v>
                </c:pt>
                <c:pt idx="11844">
                  <c:v>74.954184483811844</c:v>
                </c:pt>
                <c:pt idx="11845">
                  <c:v>72.039859320046901</c:v>
                </c:pt>
                <c:pt idx="11846">
                  <c:v>71.628386336866896</c:v>
                </c:pt>
                <c:pt idx="11847">
                  <c:v>71.294669009958994</c:v>
                </c:pt>
                <c:pt idx="11848">
                  <c:v>71.765578635014833</c:v>
                </c:pt>
                <c:pt idx="11849">
                  <c:v>73.818293431553101</c:v>
                </c:pt>
                <c:pt idx="11850">
                  <c:v>74.968652037617559</c:v>
                </c:pt>
                <c:pt idx="11851">
                  <c:v>74.564676616915435</c:v>
                </c:pt>
                <c:pt idx="11852">
                  <c:v>75.378310214375787</c:v>
                </c:pt>
                <c:pt idx="11853">
                  <c:v>74.285270354257307</c:v>
                </c:pt>
                <c:pt idx="11854">
                  <c:v>74.8408656906429</c:v>
                </c:pt>
                <c:pt idx="11855">
                  <c:v>74.63538363982245</c:v>
                </c:pt>
                <c:pt idx="11856">
                  <c:v>74.09375</c:v>
                </c:pt>
                <c:pt idx="11857">
                  <c:v>76.377454084863842</c:v>
                </c:pt>
                <c:pt idx="11858">
                  <c:v>75.093926111458984</c:v>
                </c:pt>
                <c:pt idx="11859">
                  <c:v>74.602164226607258</c:v>
                </c:pt>
                <c:pt idx="11860">
                  <c:v>75.566750629722918</c:v>
                </c:pt>
                <c:pt idx="11861">
                  <c:v>74.294045426642114</c:v>
                </c:pt>
                <c:pt idx="11862">
                  <c:v>74.127372933251692</c:v>
                </c:pt>
                <c:pt idx="11863">
                  <c:v>74.251679902260221</c:v>
                </c:pt>
                <c:pt idx="11864">
                  <c:v>74.98460591133005</c:v>
                </c:pt>
                <c:pt idx="11865">
                  <c:v>74.243341404358361</c:v>
                </c:pt>
                <c:pt idx="11866">
                  <c:v>72.441176470588232</c:v>
                </c:pt>
                <c:pt idx="11867">
                  <c:v>74.21875</c:v>
                </c:pt>
                <c:pt idx="11868">
                  <c:v>73.539719626168221</c:v>
                </c:pt>
                <c:pt idx="11869">
                  <c:v>75.502364066193849</c:v>
                </c:pt>
                <c:pt idx="11870">
                  <c:v>72.16713881019831</c:v>
                </c:pt>
                <c:pt idx="11871">
                  <c:v>72.401685393258418</c:v>
                </c:pt>
                <c:pt idx="11872">
                  <c:v>70.993413830954992</c:v>
                </c:pt>
                <c:pt idx="11873">
                  <c:v>71.667588495575231</c:v>
                </c:pt>
                <c:pt idx="11874">
                  <c:v>71.023038946791004</c:v>
                </c:pt>
                <c:pt idx="11875">
                  <c:v>71.859226023555806</c:v>
                </c:pt>
                <c:pt idx="11876">
                  <c:v>72.10408505875769</c:v>
                </c:pt>
                <c:pt idx="11877">
                  <c:v>71.515824541921148</c:v>
                </c:pt>
                <c:pt idx="11878">
                  <c:v>72.791164658634543</c:v>
                </c:pt>
                <c:pt idx="11879">
                  <c:v>74.482860520094562</c:v>
                </c:pt>
                <c:pt idx="11880">
                  <c:v>73.896631823461092</c:v>
                </c:pt>
                <c:pt idx="11881">
                  <c:v>71.873223422399093</c:v>
                </c:pt>
                <c:pt idx="11882">
                  <c:v>72.944220816561241</c:v>
                </c:pt>
                <c:pt idx="11883">
                  <c:v>74.07352941176471</c:v>
                </c:pt>
                <c:pt idx="11884">
                  <c:v>72.067363530778167</c:v>
                </c:pt>
                <c:pt idx="11885">
                  <c:v>72.981732469063061</c:v>
                </c:pt>
                <c:pt idx="11886">
                  <c:v>73.482142857142847</c:v>
                </c:pt>
                <c:pt idx="11887">
                  <c:v>72.197640117994098</c:v>
                </c:pt>
                <c:pt idx="11888">
                  <c:v>72.380106571936054</c:v>
                </c:pt>
                <c:pt idx="11889">
                  <c:v>73.102016607354685</c:v>
                </c:pt>
                <c:pt idx="11890">
                  <c:v>71.178343949044589</c:v>
                </c:pt>
                <c:pt idx="11891">
                  <c:v>71.908442330558856</c:v>
                </c:pt>
                <c:pt idx="11892">
                  <c:v>73.447015834348349</c:v>
                </c:pt>
                <c:pt idx="11893">
                  <c:v>72.295277943813502</c:v>
                </c:pt>
                <c:pt idx="11894">
                  <c:v>73.944308445532442</c:v>
                </c:pt>
                <c:pt idx="11895">
                  <c:v>74.351851851851862</c:v>
                </c:pt>
                <c:pt idx="11896">
                  <c:v>73.069852941176464</c:v>
                </c:pt>
                <c:pt idx="11897">
                  <c:v>72.970926711084189</c:v>
                </c:pt>
                <c:pt idx="11898">
                  <c:v>71.83412604042806</c:v>
                </c:pt>
                <c:pt idx="11899">
                  <c:v>73.442226255293406</c:v>
                </c:pt>
                <c:pt idx="11900">
                  <c:v>72.910402886349971</c:v>
                </c:pt>
                <c:pt idx="11901">
                  <c:v>73.858099878197308</c:v>
                </c:pt>
                <c:pt idx="11902">
                  <c:v>73.498774509803923</c:v>
                </c:pt>
                <c:pt idx="11903">
                  <c:v>74.243360098826429</c:v>
                </c:pt>
                <c:pt idx="11904">
                  <c:v>73.530331457160727</c:v>
                </c:pt>
                <c:pt idx="11905">
                  <c:v>73.39824120603015</c:v>
                </c:pt>
                <c:pt idx="11906">
                  <c:v>73.637515842839036</c:v>
                </c:pt>
                <c:pt idx="11907">
                  <c:v>73.529411764705884</c:v>
                </c:pt>
                <c:pt idx="11908">
                  <c:v>73.485331632653057</c:v>
                </c:pt>
                <c:pt idx="11909">
                  <c:v>74.322580645161295</c:v>
                </c:pt>
                <c:pt idx="11910">
                  <c:v>73.860718870346602</c:v>
                </c:pt>
                <c:pt idx="11911">
                  <c:v>73.955655526992288</c:v>
                </c:pt>
                <c:pt idx="11912">
                  <c:v>74.159663865546221</c:v>
                </c:pt>
                <c:pt idx="11913">
                  <c:v>73.425692695214096</c:v>
                </c:pt>
                <c:pt idx="11914">
                  <c:v>73.166357452071722</c:v>
                </c:pt>
                <c:pt idx="11915">
                  <c:v>70.905558876270177</c:v>
                </c:pt>
                <c:pt idx="11916">
                  <c:v>70.212139068945206</c:v>
                </c:pt>
                <c:pt idx="11917">
                  <c:v>70.578512396694208</c:v>
                </c:pt>
                <c:pt idx="11918">
                  <c:v>70.236427320490378</c:v>
                </c:pt>
                <c:pt idx="11919">
                  <c:v>69.763710618436406</c:v>
                </c:pt>
                <c:pt idx="11920">
                  <c:v>71.201201201201201</c:v>
                </c:pt>
                <c:pt idx="11921">
                  <c:v>71.506024096385531</c:v>
                </c:pt>
                <c:pt idx="11922">
                  <c:v>72.282608695652186</c:v>
                </c:pt>
                <c:pt idx="11923">
                  <c:v>71.169833729216151</c:v>
                </c:pt>
                <c:pt idx="11924">
                  <c:v>71.826809015421119</c:v>
                </c:pt>
                <c:pt idx="11925">
                  <c:v>71.689429928741092</c:v>
                </c:pt>
                <c:pt idx="11926">
                  <c:v>73.300613496932513</c:v>
                </c:pt>
                <c:pt idx="11927">
                  <c:v>72.951661631419924</c:v>
                </c:pt>
                <c:pt idx="11928">
                  <c:v>73.687768899815623</c:v>
                </c:pt>
                <c:pt idx="11929">
                  <c:v>74.300373134328368</c:v>
                </c:pt>
                <c:pt idx="11930">
                  <c:v>73.726823238566141</c:v>
                </c:pt>
                <c:pt idx="11931">
                  <c:v>73.123861566484521</c:v>
                </c:pt>
                <c:pt idx="11932">
                  <c:v>73.554400977995101</c:v>
                </c:pt>
                <c:pt idx="11933">
                  <c:v>74.362958359229339</c:v>
                </c:pt>
                <c:pt idx="11934">
                  <c:v>74.334577114427873</c:v>
                </c:pt>
                <c:pt idx="11935">
                  <c:v>74.096573208722745</c:v>
                </c:pt>
                <c:pt idx="11936">
                  <c:v>74.763556116015138</c:v>
                </c:pt>
                <c:pt idx="11937">
                  <c:v>74.731522425773846</c:v>
                </c:pt>
                <c:pt idx="11938">
                  <c:v>75.757575757575765</c:v>
                </c:pt>
                <c:pt idx="11939">
                  <c:v>74.080882352941174</c:v>
                </c:pt>
                <c:pt idx="11940">
                  <c:v>73.361650485436897</c:v>
                </c:pt>
                <c:pt idx="11941">
                  <c:v>71.443704600484267</c:v>
                </c:pt>
                <c:pt idx="11942">
                  <c:v>72.724180581323438</c:v>
                </c:pt>
                <c:pt idx="11943">
                  <c:v>72.898903775883056</c:v>
                </c:pt>
                <c:pt idx="11944">
                  <c:v>72.775746496039005</c:v>
                </c:pt>
                <c:pt idx="11945">
                  <c:v>72.599388379204882</c:v>
                </c:pt>
                <c:pt idx="11946">
                  <c:v>72.716125076640097</c:v>
                </c:pt>
                <c:pt idx="11947">
                  <c:v>72.559487492373393</c:v>
                </c:pt>
                <c:pt idx="11948">
                  <c:v>72.387606318347508</c:v>
                </c:pt>
                <c:pt idx="11949">
                  <c:v>72.702702702702709</c:v>
                </c:pt>
                <c:pt idx="11950">
                  <c:v>70.402298850574724</c:v>
                </c:pt>
                <c:pt idx="11951">
                  <c:v>70.753623188405797</c:v>
                </c:pt>
                <c:pt idx="11952">
                  <c:v>69.124293785310741</c:v>
                </c:pt>
                <c:pt idx="11953">
                  <c:v>69.787356321839084</c:v>
                </c:pt>
                <c:pt idx="11954">
                  <c:v>70.913884007029878</c:v>
                </c:pt>
                <c:pt idx="11955">
                  <c:v>70.139697322467981</c:v>
                </c:pt>
                <c:pt idx="11956">
                  <c:v>69.802898550724635</c:v>
                </c:pt>
                <c:pt idx="11957">
                  <c:v>70.601548540798106</c:v>
                </c:pt>
                <c:pt idx="11958">
                  <c:v>71.179471788715475</c:v>
                </c:pt>
                <c:pt idx="11959">
                  <c:v>71.043165467625897</c:v>
                </c:pt>
                <c:pt idx="11960">
                  <c:v>71.469706058788248</c:v>
                </c:pt>
                <c:pt idx="11961">
                  <c:v>72.239614689945824</c:v>
                </c:pt>
                <c:pt idx="11962">
                  <c:v>71.425149700598809</c:v>
                </c:pt>
                <c:pt idx="11963">
                  <c:v>71.686746987951807</c:v>
                </c:pt>
                <c:pt idx="11964">
                  <c:v>71.402550091074687</c:v>
                </c:pt>
                <c:pt idx="11965">
                  <c:v>72.111455108359138</c:v>
                </c:pt>
                <c:pt idx="11966">
                  <c:v>73.02615193026152</c:v>
                </c:pt>
                <c:pt idx="11967">
                  <c:v>72.994420334779917</c:v>
                </c:pt>
                <c:pt idx="11968">
                  <c:v>73.682579045257285</c:v>
                </c:pt>
                <c:pt idx="11969">
                  <c:v>74.259609325771905</c:v>
                </c:pt>
                <c:pt idx="11970">
                  <c:v>74.24984306340238</c:v>
                </c:pt>
                <c:pt idx="11971">
                  <c:v>74.161958568738243</c:v>
                </c:pt>
                <c:pt idx="11972">
                  <c:v>73.471615720524014</c:v>
                </c:pt>
                <c:pt idx="11973">
                  <c:v>73.717146433041293</c:v>
                </c:pt>
                <c:pt idx="11974">
                  <c:v>74.005541871921181</c:v>
                </c:pt>
                <c:pt idx="11975">
                  <c:v>74.652605459057071</c:v>
                </c:pt>
                <c:pt idx="11976">
                  <c:v>73.22421247683755</c:v>
                </c:pt>
                <c:pt idx="11977">
                  <c:v>73.80952380952381</c:v>
                </c:pt>
                <c:pt idx="11978">
                  <c:v>73.867212083071109</c:v>
                </c:pt>
                <c:pt idx="11979">
                  <c:v>74.359543436905525</c:v>
                </c:pt>
                <c:pt idx="11980">
                  <c:v>73.941882501579286</c:v>
                </c:pt>
                <c:pt idx="11981">
                  <c:v>74.289324068224886</c:v>
                </c:pt>
                <c:pt idx="11982">
                  <c:v>74.585987261146499</c:v>
                </c:pt>
                <c:pt idx="11983">
                  <c:v>74.728087012156109</c:v>
                </c:pt>
                <c:pt idx="11984">
                  <c:v>74.647661755285071</c:v>
                </c:pt>
                <c:pt idx="11985">
                  <c:v>74.677109974424553</c:v>
                </c:pt>
                <c:pt idx="11986">
                  <c:v>74.791533033996146</c:v>
                </c:pt>
                <c:pt idx="11987">
                  <c:v>74.071108263933382</c:v>
                </c:pt>
                <c:pt idx="11988">
                  <c:v>77.284856571047371</c:v>
                </c:pt>
                <c:pt idx="11989">
                  <c:v>75.698959687906367</c:v>
                </c:pt>
                <c:pt idx="11990">
                  <c:v>75.035598705501613</c:v>
                </c:pt>
                <c:pt idx="11991">
                  <c:v>74.692556634304211</c:v>
                </c:pt>
                <c:pt idx="11992">
                  <c:v>75.746073298429323</c:v>
                </c:pt>
                <c:pt idx="11993">
                  <c:v>74.944480731548012</c:v>
                </c:pt>
                <c:pt idx="11994">
                  <c:v>76.651038178164782</c:v>
                </c:pt>
                <c:pt idx="11995">
                  <c:v>75.469686875416386</c:v>
                </c:pt>
                <c:pt idx="11996">
                  <c:v>74.433962264150935</c:v>
                </c:pt>
                <c:pt idx="11997">
                  <c:v>74.955932203389821</c:v>
                </c:pt>
                <c:pt idx="11998">
                  <c:v>73.653585926928272</c:v>
                </c:pt>
                <c:pt idx="11999">
                  <c:v>73.75</c:v>
                </c:pt>
                <c:pt idx="12000">
                  <c:v>74.589371980676319</c:v>
                </c:pt>
                <c:pt idx="12001">
                  <c:v>74.880871341048334</c:v>
                </c:pt>
                <c:pt idx="12002">
                  <c:v>75.392022008253107</c:v>
                </c:pt>
                <c:pt idx="12003">
                  <c:v>74.62354551676934</c:v>
                </c:pt>
                <c:pt idx="12004">
                  <c:v>74.282786885245898</c:v>
                </c:pt>
                <c:pt idx="12005">
                  <c:v>75.439560439560438</c:v>
                </c:pt>
                <c:pt idx="12006">
                  <c:v>74.127630685675499</c:v>
                </c:pt>
                <c:pt idx="12007">
                  <c:v>75.010316368638243</c:v>
                </c:pt>
                <c:pt idx="12008">
                  <c:v>74.731404958677686</c:v>
                </c:pt>
                <c:pt idx="12009">
                  <c:v>74.691569568197394</c:v>
                </c:pt>
                <c:pt idx="12010">
                  <c:v>74.13559322033899</c:v>
                </c:pt>
                <c:pt idx="12011">
                  <c:v>73.723118279569889</c:v>
                </c:pt>
                <c:pt idx="12012">
                  <c:v>72.387328543435657</c:v>
                </c:pt>
                <c:pt idx="12013">
                  <c:v>72.8515625</c:v>
                </c:pt>
                <c:pt idx="12014">
                  <c:v>72.847358121330728</c:v>
                </c:pt>
                <c:pt idx="12015">
                  <c:v>71.913183279742768</c:v>
                </c:pt>
                <c:pt idx="12016">
                  <c:v>73.460275771503603</c:v>
                </c:pt>
                <c:pt idx="12017">
                  <c:v>72.977675640183847</c:v>
                </c:pt>
                <c:pt idx="12018">
                  <c:v>75.886118598382751</c:v>
                </c:pt>
                <c:pt idx="12019">
                  <c:v>74.045161290322582</c:v>
                </c:pt>
                <c:pt idx="12020">
                  <c:v>74.805950840879689</c:v>
                </c:pt>
                <c:pt idx="12021">
                  <c:v>78.078982597054889</c:v>
                </c:pt>
                <c:pt idx="12022">
                  <c:v>76.496301277740415</c:v>
                </c:pt>
                <c:pt idx="12023">
                  <c:v>77.775850104094374</c:v>
                </c:pt>
                <c:pt idx="12024">
                  <c:v>78.416257883672046</c:v>
                </c:pt>
                <c:pt idx="12025">
                  <c:v>78.601108033241005</c:v>
                </c:pt>
                <c:pt idx="12026">
                  <c:v>77.813351498637601</c:v>
                </c:pt>
                <c:pt idx="12027">
                  <c:v>78.142170329670321</c:v>
                </c:pt>
                <c:pt idx="12028">
                  <c:v>76.682528891910266</c:v>
                </c:pt>
                <c:pt idx="12029">
                  <c:v>76.123213070115725</c:v>
                </c:pt>
                <c:pt idx="12030">
                  <c:v>76.994497936726276</c:v>
                </c:pt>
                <c:pt idx="12031">
                  <c:v>76.63362952836637</c:v>
                </c:pt>
                <c:pt idx="12032">
                  <c:v>75.142180094786724</c:v>
                </c:pt>
                <c:pt idx="12033">
                  <c:v>75.373641304347828</c:v>
                </c:pt>
                <c:pt idx="12034">
                  <c:v>75.462962962962962</c:v>
                </c:pt>
                <c:pt idx="12035">
                  <c:v>76.56271656271656</c:v>
                </c:pt>
                <c:pt idx="12036">
                  <c:v>77.069686411149831</c:v>
                </c:pt>
                <c:pt idx="12037">
                  <c:v>77.022742935906265</c:v>
                </c:pt>
                <c:pt idx="12038">
                  <c:v>75.711382113821145</c:v>
                </c:pt>
                <c:pt idx="12039">
                  <c:v>74.803407601572744</c:v>
                </c:pt>
                <c:pt idx="12040">
                  <c:v>74.654150197628454</c:v>
                </c:pt>
                <c:pt idx="12041">
                  <c:v>75.160642570281126</c:v>
                </c:pt>
                <c:pt idx="12042">
                  <c:v>76.442567567567551</c:v>
                </c:pt>
                <c:pt idx="12043">
                  <c:v>78.059499661933742</c:v>
                </c:pt>
                <c:pt idx="12044">
                  <c:v>76.494329553035357</c:v>
                </c:pt>
                <c:pt idx="12045">
                  <c:v>76.942176870748298</c:v>
                </c:pt>
                <c:pt idx="12046">
                  <c:v>77.754120879120876</c:v>
                </c:pt>
                <c:pt idx="12047">
                  <c:v>76.040955631399314</c:v>
                </c:pt>
                <c:pt idx="12048">
                  <c:v>76.907216494845358</c:v>
                </c:pt>
                <c:pt idx="12049">
                  <c:v>79.054054054054049</c:v>
                </c:pt>
                <c:pt idx="12050">
                  <c:v>74.73770491803279</c:v>
                </c:pt>
                <c:pt idx="12051">
                  <c:v>73.229100191448623</c:v>
                </c:pt>
                <c:pt idx="12052">
                  <c:v>72.351453855878631</c:v>
                </c:pt>
                <c:pt idx="12053">
                  <c:v>73.030108904548371</c:v>
                </c:pt>
                <c:pt idx="12054">
                  <c:v>72.016885553470914</c:v>
                </c:pt>
                <c:pt idx="12055">
                  <c:v>72.988721804511286</c:v>
                </c:pt>
                <c:pt idx="12056">
                  <c:v>74.64445868033313</c:v>
                </c:pt>
                <c:pt idx="12057">
                  <c:v>74.109848484848484</c:v>
                </c:pt>
                <c:pt idx="12058">
                  <c:v>73.192212608158215</c:v>
                </c:pt>
                <c:pt idx="12059">
                  <c:v>73.619077306733161</c:v>
                </c:pt>
                <c:pt idx="12060">
                  <c:v>74.110970996216906</c:v>
                </c:pt>
                <c:pt idx="12061">
                  <c:v>74.259142496847417</c:v>
                </c:pt>
                <c:pt idx="12062">
                  <c:v>74.101587301587301</c:v>
                </c:pt>
                <c:pt idx="12063">
                  <c:v>74.001268230818013</c:v>
                </c:pt>
                <c:pt idx="12064">
                  <c:v>72.668961201501872</c:v>
                </c:pt>
                <c:pt idx="12065">
                  <c:v>72.447204968944092</c:v>
                </c:pt>
                <c:pt idx="12066">
                  <c:v>73.778481012658233</c:v>
                </c:pt>
                <c:pt idx="12067">
                  <c:v>73.587024329382402</c:v>
                </c:pt>
                <c:pt idx="12068">
                  <c:v>72.604298356510739</c:v>
                </c:pt>
                <c:pt idx="12069">
                  <c:v>73.087012156110035</c:v>
                </c:pt>
                <c:pt idx="12070">
                  <c:v>73.63636363636364</c:v>
                </c:pt>
                <c:pt idx="12071">
                  <c:v>73.023407022106625</c:v>
                </c:pt>
                <c:pt idx="12072">
                  <c:v>73.047182175622552</c:v>
                </c:pt>
                <c:pt idx="12073">
                  <c:v>73.655126498002659</c:v>
                </c:pt>
                <c:pt idx="12074">
                  <c:v>72.208222811671092</c:v>
                </c:pt>
                <c:pt idx="12075">
                  <c:v>73.721244925575093</c:v>
                </c:pt>
                <c:pt idx="12076">
                  <c:v>74.714776632302389</c:v>
                </c:pt>
                <c:pt idx="12077">
                  <c:v>75.20083102493075</c:v>
                </c:pt>
                <c:pt idx="12078">
                  <c:v>75.566365531619184</c:v>
                </c:pt>
                <c:pt idx="12079">
                  <c:v>75.156358582348844</c:v>
                </c:pt>
                <c:pt idx="12080">
                  <c:v>75.539693593314766</c:v>
                </c:pt>
                <c:pt idx="12081">
                  <c:v>75.733333333333334</c:v>
                </c:pt>
                <c:pt idx="12082">
                  <c:v>75.352858151023284</c:v>
                </c:pt>
                <c:pt idx="12083">
                  <c:v>76.185784658691048</c:v>
                </c:pt>
                <c:pt idx="12084">
                  <c:v>75.699790062981108</c:v>
                </c:pt>
                <c:pt idx="12085">
                  <c:v>76.57367668097281</c:v>
                </c:pt>
                <c:pt idx="12086">
                  <c:v>76.12446958981613</c:v>
                </c:pt>
                <c:pt idx="12087">
                  <c:v>75.906183368869932</c:v>
                </c:pt>
                <c:pt idx="12088">
                  <c:v>74.947515745276419</c:v>
                </c:pt>
                <c:pt idx="12089">
                  <c:v>74.939759036144594</c:v>
                </c:pt>
                <c:pt idx="12090">
                  <c:v>75.419034090909093</c:v>
                </c:pt>
                <c:pt idx="12091">
                  <c:v>74.975369458128085</c:v>
                </c:pt>
                <c:pt idx="12092">
                  <c:v>74.639321074964641</c:v>
                </c:pt>
                <c:pt idx="12093">
                  <c:v>75.768126346015805</c:v>
                </c:pt>
                <c:pt idx="12094">
                  <c:v>76.380042462845012</c:v>
                </c:pt>
                <c:pt idx="12095">
                  <c:v>74.244306418219452</c:v>
                </c:pt>
                <c:pt idx="12096">
                  <c:v>75.287921348314597</c:v>
                </c:pt>
                <c:pt idx="12097">
                  <c:v>75.753328661527689</c:v>
                </c:pt>
                <c:pt idx="12098">
                  <c:v>75.582215949188424</c:v>
                </c:pt>
                <c:pt idx="12099">
                  <c:v>77.047413793103445</c:v>
                </c:pt>
                <c:pt idx="12100">
                  <c:v>77.917578409919756</c:v>
                </c:pt>
                <c:pt idx="12101">
                  <c:v>77.256186317321692</c:v>
                </c:pt>
                <c:pt idx="12102">
                  <c:v>78.256914119359536</c:v>
                </c:pt>
                <c:pt idx="12103">
                  <c:v>74.53125</c:v>
                </c:pt>
                <c:pt idx="12104">
                  <c:v>76.881331403762658</c:v>
                </c:pt>
                <c:pt idx="12105">
                  <c:v>75.968309859154928</c:v>
                </c:pt>
                <c:pt idx="12106">
                  <c:v>75.484550561797761</c:v>
                </c:pt>
                <c:pt idx="12107">
                  <c:v>74.546406140963015</c:v>
                </c:pt>
                <c:pt idx="12108">
                  <c:v>75.485915492957758</c:v>
                </c:pt>
                <c:pt idx="12109">
                  <c:v>76.819813352476658</c:v>
                </c:pt>
                <c:pt idx="12110">
                  <c:v>76.700434153400863</c:v>
                </c:pt>
                <c:pt idx="12111">
                  <c:v>76.863241678726482</c:v>
                </c:pt>
                <c:pt idx="12112">
                  <c:v>77.303571428571431</c:v>
                </c:pt>
                <c:pt idx="12113">
                  <c:v>76.873661670235549</c:v>
                </c:pt>
                <c:pt idx="12114">
                  <c:v>77.929310960371296</c:v>
                </c:pt>
                <c:pt idx="12115">
                  <c:v>78.856022808267994</c:v>
                </c:pt>
                <c:pt idx="12116">
                  <c:v>78.479344729344731</c:v>
                </c:pt>
                <c:pt idx="12117">
                  <c:v>78.793843951324263</c:v>
                </c:pt>
                <c:pt idx="12118">
                  <c:v>78.198847262247838</c:v>
                </c:pt>
                <c:pt idx="12119">
                  <c:v>78.680404916847436</c:v>
                </c:pt>
                <c:pt idx="12120">
                  <c:v>77.631954350927259</c:v>
                </c:pt>
                <c:pt idx="12121">
                  <c:v>79.257246376811594</c:v>
                </c:pt>
                <c:pt idx="12122">
                  <c:v>78.472622478386171</c:v>
                </c:pt>
                <c:pt idx="12123">
                  <c:v>77.423378474697074</c:v>
                </c:pt>
                <c:pt idx="12124">
                  <c:v>78.416370106761562</c:v>
                </c:pt>
                <c:pt idx="12125">
                  <c:v>78.265524625267673</c:v>
                </c:pt>
                <c:pt idx="12126">
                  <c:v>77.364149611856035</c:v>
                </c:pt>
                <c:pt idx="12127">
                  <c:v>77.819971870604775</c:v>
                </c:pt>
                <c:pt idx="12128">
                  <c:v>77.711095603628749</c:v>
                </c:pt>
                <c:pt idx="12129">
                  <c:v>77.625173852573013</c:v>
                </c:pt>
                <c:pt idx="12130">
                  <c:v>82.032400589101613</c:v>
                </c:pt>
                <c:pt idx="12131">
                  <c:v>78.963068181818173</c:v>
                </c:pt>
                <c:pt idx="12132">
                  <c:v>78.611304954640616</c:v>
                </c:pt>
                <c:pt idx="12133">
                  <c:v>79.137447405329596</c:v>
                </c:pt>
                <c:pt idx="12134">
                  <c:v>78.556557945870921</c:v>
                </c:pt>
                <c:pt idx="12135">
                  <c:v>78.449796472184531</c:v>
                </c:pt>
                <c:pt idx="12136">
                  <c:v>77.152917505030175</c:v>
                </c:pt>
                <c:pt idx="12137">
                  <c:v>79.869477911646584</c:v>
                </c:pt>
                <c:pt idx="12138">
                  <c:v>77.640156453715775</c:v>
                </c:pt>
                <c:pt idx="12139">
                  <c:v>78.703703703703709</c:v>
                </c:pt>
                <c:pt idx="12140">
                  <c:v>79.29712460063898</c:v>
                </c:pt>
                <c:pt idx="12141">
                  <c:v>79.26790281329923</c:v>
                </c:pt>
                <c:pt idx="12142">
                  <c:v>79.174311926605512</c:v>
                </c:pt>
                <c:pt idx="12143">
                  <c:v>78.794788273615637</c:v>
                </c:pt>
                <c:pt idx="12144">
                  <c:v>79.344262295081961</c:v>
                </c:pt>
                <c:pt idx="12145">
                  <c:v>79.350819672131138</c:v>
                </c:pt>
                <c:pt idx="12146">
                  <c:v>80.100845803513351</c:v>
                </c:pt>
                <c:pt idx="12147">
                  <c:v>80.733333333333334</c:v>
                </c:pt>
                <c:pt idx="12148">
                  <c:v>80.299145299145295</c:v>
                </c:pt>
                <c:pt idx="12149">
                  <c:v>81.641644908616186</c:v>
                </c:pt>
                <c:pt idx="12150">
                  <c:v>81.530343007915562</c:v>
                </c:pt>
                <c:pt idx="12151">
                  <c:v>80.850362557679631</c:v>
                </c:pt>
                <c:pt idx="12152">
                  <c:v>83.722033898305085</c:v>
                </c:pt>
                <c:pt idx="12153">
                  <c:v>82.488325550366909</c:v>
                </c:pt>
                <c:pt idx="12154">
                  <c:v>83.616734143049939</c:v>
                </c:pt>
                <c:pt idx="12155">
                  <c:v>83.517034068136269</c:v>
                </c:pt>
                <c:pt idx="12156">
                  <c:v>82.793259883344135</c:v>
                </c:pt>
                <c:pt idx="12157">
                  <c:v>80.964240102171146</c:v>
                </c:pt>
                <c:pt idx="12158">
                  <c:v>80.906768837803327</c:v>
                </c:pt>
                <c:pt idx="12159">
                  <c:v>81.624099541584812</c:v>
                </c:pt>
                <c:pt idx="12160">
                  <c:v>82.940406024885405</c:v>
                </c:pt>
                <c:pt idx="12161">
                  <c:v>81.596774193548384</c:v>
                </c:pt>
                <c:pt idx="12162">
                  <c:v>79.663461538461547</c:v>
                </c:pt>
                <c:pt idx="12163">
                  <c:v>80.417754569190592</c:v>
                </c:pt>
                <c:pt idx="12164">
                  <c:v>80.34663178548071</c:v>
                </c:pt>
                <c:pt idx="12165">
                  <c:v>80.514939605848696</c:v>
                </c:pt>
                <c:pt idx="12166">
                  <c:v>78.550815558343785</c:v>
                </c:pt>
                <c:pt idx="12167">
                  <c:v>78.741302972802032</c:v>
                </c:pt>
                <c:pt idx="12168">
                  <c:v>78.823159219634988</c:v>
                </c:pt>
                <c:pt idx="12169">
                  <c:v>78.15147625160462</c:v>
                </c:pt>
                <c:pt idx="12170">
                  <c:v>79.90837696335079</c:v>
                </c:pt>
                <c:pt idx="12171">
                  <c:v>81.407702523240374</c:v>
                </c:pt>
                <c:pt idx="12172">
                  <c:v>80.380364109232772</c:v>
                </c:pt>
                <c:pt idx="12173">
                  <c:v>80.429128738621586</c:v>
                </c:pt>
                <c:pt idx="12174">
                  <c:v>78.907672301690496</c:v>
                </c:pt>
                <c:pt idx="12175">
                  <c:v>81.534090909090907</c:v>
                </c:pt>
                <c:pt idx="12176">
                  <c:v>81.056616194865043</c:v>
                </c:pt>
                <c:pt idx="12177">
                  <c:v>81.048440610484406</c:v>
                </c:pt>
                <c:pt idx="12178">
                  <c:v>81.609724047306173</c:v>
                </c:pt>
                <c:pt idx="12179">
                  <c:v>81.761213720316618</c:v>
                </c:pt>
                <c:pt idx="12180">
                  <c:v>80.639460154241647</c:v>
                </c:pt>
                <c:pt idx="12181">
                  <c:v>78.609022556390968</c:v>
                </c:pt>
                <c:pt idx="12182">
                  <c:v>77.956821026282853</c:v>
                </c:pt>
                <c:pt idx="12183">
                  <c:v>76.494110353378801</c:v>
                </c:pt>
                <c:pt idx="12184">
                  <c:v>75.887445887445878</c:v>
                </c:pt>
                <c:pt idx="12185">
                  <c:v>76.191358024691354</c:v>
                </c:pt>
                <c:pt idx="12186">
                  <c:v>75.535499398315281</c:v>
                </c:pt>
                <c:pt idx="12187">
                  <c:v>73.777253977607543</c:v>
                </c:pt>
                <c:pt idx="12188">
                  <c:v>72.127598152424937</c:v>
                </c:pt>
                <c:pt idx="12189">
                  <c:v>72.324025596276897</c:v>
                </c:pt>
                <c:pt idx="12190">
                  <c:v>73.481613285883753</c:v>
                </c:pt>
                <c:pt idx="12191">
                  <c:v>73.256637168141594</c:v>
                </c:pt>
                <c:pt idx="12192">
                  <c:v>71.937716262975783</c:v>
                </c:pt>
                <c:pt idx="12193">
                  <c:v>72.391930835734868</c:v>
                </c:pt>
                <c:pt idx="12194">
                  <c:v>72.00504060487259</c:v>
                </c:pt>
                <c:pt idx="12195">
                  <c:v>73.985134362492857</c:v>
                </c:pt>
                <c:pt idx="12196">
                  <c:v>74.67986030267754</c:v>
                </c:pt>
                <c:pt idx="12197">
                  <c:v>73.66225546605294</c:v>
                </c:pt>
                <c:pt idx="12198">
                  <c:v>74.465626805314855</c:v>
                </c:pt>
                <c:pt idx="12199">
                  <c:v>73.009232544720149</c:v>
                </c:pt>
                <c:pt idx="12200">
                  <c:v>74.10798122065728</c:v>
                </c:pt>
                <c:pt idx="12201">
                  <c:v>72.921187892632773</c:v>
                </c:pt>
                <c:pt idx="12202">
                  <c:v>74.245502031340678</c:v>
                </c:pt>
                <c:pt idx="12203">
                  <c:v>74.072557050906966</c:v>
                </c:pt>
                <c:pt idx="12204">
                  <c:v>74.234988452655884</c:v>
                </c:pt>
                <c:pt idx="12205">
                  <c:v>74.76580796252928</c:v>
                </c:pt>
                <c:pt idx="12206">
                  <c:v>74.656891495601172</c:v>
                </c:pt>
                <c:pt idx="12207">
                  <c:v>75.075301204819269</c:v>
                </c:pt>
                <c:pt idx="12208">
                  <c:v>75.736714975845416</c:v>
                </c:pt>
                <c:pt idx="12209">
                  <c:v>76.388718577559786</c:v>
                </c:pt>
                <c:pt idx="12210">
                  <c:v>76.020282728948985</c:v>
                </c:pt>
                <c:pt idx="12211">
                  <c:v>75.322431348349284</c:v>
                </c:pt>
                <c:pt idx="12212">
                  <c:v>74.352976913730245</c:v>
                </c:pt>
                <c:pt idx="12213">
                  <c:v>74.616564417177912</c:v>
                </c:pt>
                <c:pt idx="12214">
                  <c:v>75.473225404732261</c:v>
                </c:pt>
                <c:pt idx="12215">
                  <c:v>76.144200626959247</c:v>
                </c:pt>
                <c:pt idx="12216">
                  <c:v>75.869837296620773</c:v>
                </c:pt>
                <c:pt idx="12217">
                  <c:v>77.049689440993788</c:v>
                </c:pt>
                <c:pt idx="12218">
                  <c:v>75.853658536585371</c:v>
                </c:pt>
                <c:pt idx="12219">
                  <c:v>76.088289393010427</c:v>
                </c:pt>
                <c:pt idx="12220">
                  <c:v>75.402985074626869</c:v>
                </c:pt>
                <c:pt idx="12221">
                  <c:v>74.129032258064512</c:v>
                </c:pt>
                <c:pt idx="12222">
                  <c:v>73.64318706697459</c:v>
                </c:pt>
                <c:pt idx="12223">
                  <c:v>73.94919168591224</c:v>
                </c:pt>
                <c:pt idx="12224">
                  <c:v>74.617391304347834</c:v>
                </c:pt>
                <c:pt idx="12225">
                  <c:v>73.710511200459507</c:v>
                </c:pt>
                <c:pt idx="12226">
                  <c:v>74.011857707509876</c:v>
                </c:pt>
                <c:pt idx="12227">
                  <c:v>74.306275187104205</c:v>
                </c:pt>
                <c:pt idx="12228">
                  <c:v>73.942890106720498</c:v>
                </c:pt>
                <c:pt idx="12229">
                  <c:v>73.306451612903217</c:v>
                </c:pt>
                <c:pt idx="12230">
                  <c:v>73.53779069767441</c:v>
                </c:pt>
                <c:pt idx="12231">
                  <c:v>72.998843262001159</c:v>
                </c:pt>
                <c:pt idx="12232">
                  <c:v>72.921286031042129</c:v>
                </c:pt>
                <c:pt idx="12233">
                  <c:v>74.833333333333329</c:v>
                </c:pt>
                <c:pt idx="12234">
                  <c:v>74.541832669322716</c:v>
                </c:pt>
                <c:pt idx="12235">
                  <c:v>72.57001647446458</c:v>
                </c:pt>
                <c:pt idx="12236">
                  <c:v>71.936274509803923</c:v>
                </c:pt>
                <c:pt idx="12237">
                  <c:v>69.646569646569645</c:v>
                </c:pt>
                <c:pt idx="12238">
                  <c:v>66.34332023575638</c:v>
                </c:pt>
                <c:pt idx="12239">
                  <c:v>68.461733400912308</c:v>
                </c:pt>
                <c:pt idx="12240">
                  <c:v>66.874694077337253</c:v>
                </c:pt>
                <c:pt idx="12241">
                  <c:v>68.005012531328319</c:v>
                </c:pt>
                <c:pt idx="12242">
                  <c:v>68.673935091277897</c:v>
                </c:pt>
                <c:pt idx="12243">
                  <c:v>66.297020029311184</c:v>
                </c:pt>
                <c:pt idx="12244">
                  <c:v>65.965601965601962</c:v>
                </c:pt>
                <c:pt idx="12245">
                  <c:v>66.17792015771316</c:v>
                </c:pt>
                <c:pt idx="12246">
                  <c:v>65.362962962962953</c:v>
                </c:pt>
                <c:pt idx="12247">
                  <c:v>65.888778550148956</c:v>
                </c:pt>
                <c:pt idx="12248">
                  <c:v>67.682555780933072</c:v>
                </c:pt>
                <c:pt idx="12249">
                  <c:v>66.578289144572295</c:v>
                </c:pt>
                <c:pt idx="12250">
                  <c:v>66.796954314720821</c:v>
                </c:pt>
                <c:pt idx="12251">
                  <c:v>68.311789038262674</c:v>
                </c:pt>
                <c:pt idx="12252">
                  <c:v>67.043147208121823</c:v>
                </c:pt>
                <c:pt idx="12253">
                  <c:v>67.65327150953118</c:v>
                </c:pt>
                <c:pt idx="12254">
                  <c:v>67.225609756097569</c:v>
                </c:pt>
                <c:pt idx="12255">
                  <c:v>67.875383043922369</c:v>
                </c:pt>
                <c:pt idx="12256">
                  <c:v>65.739833414992646</c:v>
                </c:pt>
                <c:pt idx="12257">
                  <c:v>66.966067864271466</c:v>
                </c:pt>
                <c:pt idx="12258">
                  <c:v>65.804485616772311</c:v>
                </c:pt>
                <c:pt idx="12259">
                  <c:v>65.849830999517138</c:v>
                </c:pt>
                <c:pt idx="12260">
                  <c:v>65.998057309373493</c:v>
                </c:pt>
                <c:pt idx="12261">
                  <c:v>67.59672619047619</c:v>
                </c:pt>
                <c:pt idx="12262">
                  <c:v>66.290801186943625</c:v>
                </c:pt>
                <c:pt idx="12263">
                  <c:v>67.995930824008141</c:v>
                </c:pt>
                <c:pt idx="12264">
                  <c:v>68.071065989847725</c:v>
                </c:pt>
                <c:pt idx="12265">
                  <c:v>66.274895500368828</c:v>
                </c:pt>
                <c:pt idx="12266">
                  <c:v>67.046016823354776</c:v>
                </c:pt>
                <c:pt idx="12267">
                  <c:v>68.052340211373931</c:v>
                </c:pt>
                <c:pt idx="12268">
                  <c:v>67.306532663316588</c:v>
                </c:pt>
                <c:pt idx="12269">
                  <c:v>67.082605440479156</c:v>
                </c:pt>
                <c:pt idx="12270">
                  <c:v>68.643331630045978</c:v>
                </c:pt>
                <c:pt idx="12271">
                  <c:v>68.253286147623854</c:v>
                </c:pt>
                <c:pt idx="12272">
                  <c:v>69.348441926345615</c:v>
                </c:pt>
                <c:pt idx="12273">
                  <c:v>70.645161290322591</c:v>
                </c:pt>
                <c:pt idx="12274">
                  <c:v>70.706006322444679</c:v>
                </c:pt>
                <c:pt idx="12275">
                  <c:v>70.448513800424635</c:v>
                </c:pt>
                <c:pt idx="12276">
                  <c:v>71.421621621621625</c:v>
                </c:pt>
                <c:pt idx="12277">
                  <c:v>70.634708087841446</c:v>
                </c:pt>
                <c:pt idx="12278">
                  <c:v>70.18903088391906</c:v>
                </c:pt>
                <c:pt idx="12279">
                  <c:v>69.863927427961585</c:v>
                </c:pt>
                <c:pt idx="12280">
                  <c:v>70.21447721179625</c:v>
                </c:pt>
                <c:pt idx="12281">
                  <c:v>70.650666666666666</c:v>
                </c:pt>
                <c:pt idx="12282">
                  <c:v>68.157759506680364</c:v>
                </c:pt>
                <c:pt idx="12283">
                  <c:v>68.227040816326522</c:v>
                </c:pt>
                <c:pt idx="12284">
                  <c:v>67.688253012048179</c:v>
                </c:pt>
                <c:pt idx="12285">
                  <c:v>67.405920722528862</c:v>
                </c:pt>
                <c:pt idx="12286">
                  <c:v>68.565172591447705</c:v>
                </c:pt>
                <c:pt idx="12287">
                  <c:v>70.758547008547012</c:v>
                </c:pt>
                <c:pt idx="12288">
                  <c:v>69.084029227557409</c:v>
                </c:pt>
                <c:pt idx="12289">
                  <c:v>69.419642857142861</c:v>
                </c:pt>
                <c:pt idx="12290">
                  <c:v>69.135021097046405</c:v>
                </c:pt>
                <c:pt idx="12291">
                  <c:v>69.188260179799045</c:v>
                </c:pt>
                <c:pt idx="12292">
                  <c:v>68.768305439330533</c:v>
                </c:pt>
                <c:pt idx="12293">
                  <c:v>68.534167970787678</c:v>
                </c:pt>
                <c:pt idx="12294">
                  <c:v>68.250128667009776</c:v>
                </c:pt>
                <c:pt idx="12295">
                  <c:v>67.376100628930814</c:v>
                </c:pt>
                <c:pt idx="12296">
                  <c:v>67.54036326942483</c:v>
                </c:pt>
                <c:pt idx="12297">
                  <c:v>68.955761316872426</c:v>
                </c:pt>
                <c:pt idx="12298">
                  <c:v>68.331616889804323</c:v>
                </c:pt>
                <c:pt idx="12299">
                  <c:v>69.168410041841</c:v>
                </c:pt>
                <c:pt idx="12300">
                  <c:v>69.337190952130442</c:v>
                </c:pt>
                <c:pt idx="12301">
                  <c:v>68.346253229974153</c:v>
                </c:pt>
                <c:pt idx="12302">
                  <c:v>68.472367049009378</c:v>
                </c:pt>
                <c:pt idx="12303">
                  <c:v>68.479188900747062</c:v>
                </c:pt>
                <c:pt idx="12304">
                  <c:v>71.31460674157303</c:v>
                </c:pt>
                <c:pt idx="12305">
                  <c:v>70.636261261261254</c:v>
                </c:pt>
                <c:pt idx="12306">
                  <c:v>72.634160415464521</c:v>
                </c:pt>
                <c:pt idx="12307">
                  <c:v>70.838020247469061</c:v>
                </c:pt>
                <c:pt idx="12308">
                  <c:v>71.70766590389016</c:v>
                </c:pt>
                <c:pt idx="12309">
                  <c:v>72.047018348623851</c:v>
                </c:pt>
                <c:pt idx="12310">
                  <c:v>71.69130187606595</c:v>
                </c:pt>
                <c:pt idx="12311">
                  <c:v>71.651402404121356</c:v>
                </c:pt>
                <c:pt idx="12312">
                  <c:v>72.114942528735639</c:v>
                </c:pt>
                <c:pt idx="12313">
                  <c:v>71.286118980169974</c:v>
                </c:pt>
                <c:pt idx="12314">
                  <c:v>71.738270209157704</c:v>
                </c:pt>
                <c:pt idx="12315">
                  <c:v>72.252840909090907</c:v>
                </c:pt>
                <c:pt idx="12316">
                  <c:v>72.304397487150197</c:v>
                </c:pt>
                <c:pt idx="12317">
                  <c:v>71.743197278911566</c:v>
                </c:pt>
                <c:pt idx="12318">
                  <c:v>71.596164692611396</c:v>
                </c:pt>
                <c:pt idx="12319">
                  <c:v>71.942242355605885</c:v>
                </c:pt>
                <c:pt idx="12320">
                  <c:v>71.701585503963756</c:v>
                </c:pt>
                <c:pt idx="12321">
                  <c:v>72.288472458830213</c:v>
                </c:pt>
                <c:pt idx="12322">
                  <c:v>71.621621621621614</c:v>
                </c:pt>
                <c:pt idx="12323">
                  <c:v>70.638706140350891</c:v>
                </c:pt>
                <c:pt idx="12324">
                  <c:v>70.320927723840342</c:v>
                </c:pt>
                <c:pt idx="12325">
                  <c:v>71.997786386275592</c:v>
                </c:pt>
                <c:pt idx="12326">
                  <c:v>71.191256830601091</c:v>
                </c:pt>
                <c:pt idx="12327">
                  <c:v>70.419868276619098</c:v>
                </c:pt>
                <c:pt idx="12328">
                  <c:v>70.22727272727272</c:v>
                </c:pt>
                <c:pt idx="12329">
                  <c:v>68.123338649654443</c:v>
                </c:pt>
                <c:pt idx="12330">
                  <c:v>67.599999999999994</c:v>
                </c:pt>
                <c:pt idx="12331">
                  <c:v>66.511565357719206</c:v>
                </c:pt>
                <c:pt idx="12332">
                  <c:v>70.578656586216923</c:v>
                </c:pt>
                <c:pt idx="12333">
                  <c:v>72.173529411764704</c:v>
                </c:pt>
                <c:pt idx="12334">
                  <c:v>72.519174041297944</c:v>
                </c:pt>
                <c:pt idx="12335">
                  <c:v>71.992370892018783</c:v>
                </c:pt>
                <c:pt idx="12336">
                  <c:v>73.349485160508777</c:v>
                </c:pt>
                <c:pt idx="12337">
                  <c:v>72.796762589928065</c:v>
                </c:pt>
                <c:pt idx="12338">
                  <c:v>72.329952267303099</c:v>
                </c:pt>
                <c:pt idx="12339">
                  <c:v>71.57910628019323</c:v>
                </c:pt>
                <c:pt idx="12340">
                  <c:v>72.72225628448804</c:v>
                </c:pt>
                <c:pt idx="12341">
                  <c:v>72.134831460674164</c:v>
                </c:pt>
                <c:pt idx="12342">
                  <c:v>71.163069544364504</c:v>
                </c:pt>
                <c:pt idx="12343">
                  <c:v>71.738210399032653</c:v>
                </c:pt>
                <c:pt idx="12344">
                  <c:v>70.671865626874606</c:v>
                </c:pt>
                <c:pt idx="12345">
                  <c:v>71.279141104294467</c:v>
                </c:pt>
                <c:pt idx="12346">
                  <c:v>71.773700305810394</c:v>
                </c:pt>
                <c:pt idx="12347">
                  <c:v>69.927797833935017</c:v>
                </c:pt>
                <c:pt idx="12348">
                  <c:v>69.833234067897564</c:v>
                </c:pt>
                <c:pt idx="12349">
                  <c:v>70.223613595706624</c:v>
                </c:pt>
                <c:pt idx="12350">
                  <c:v>68.362521891418567</c:v>
                </c:pt>
                <c:pt idx="12351">
                  <c:v>68.64896755162242</c:v>
                </c:pt>
                <c:pt idx="12352">
                  <c:v>68.570581257413991</c:v>
                </c:pt>
                <c:pt idx="12353">
                  <c:v>68.109935332157548</c:v>
                </c:pt>
                <c:pt idx="12354">
                  <c:v>67.928112215078897</c:v>
                </c:pt>
                <c:pt idx="12355">
                  <c:v>69.823420074349443</c:v>
                </c:pt>
                <c:pt idx="12356">
                  <c:v>70.504672897196258</c:v>
                </c:pt>
                <c:pt idx="12357">
                  <c:v>71.015625</c:v>
                </c:pt>
                <c:pt idx="12358">
                  <c:v>71.24683544303798</c:v>
                </c:pt>
                <c:pt idx="12359">
                  <c:v>70.720524017467255</c:v>
                </c:pt>
                <c:pt idx="12360">
                  <c:v>71.740646797717176</c:v>
                </c:pt>
                <c:pt idx="12361">
                  <c:v>71.8551461245235</c:v>
                </c:pt>
                <c:pt idx="12362">
                  <c:v>71.583596214511033</c:v>
                </c:pt>
                <c:pt idx="12363">
                  <c:v>71.35118306351184</c:v>
                </c:pt>
                <c:pt idx="12364">
                  <c:v>71.373152709359601</c:v>
                </c:pt>
                <c:pt idx="12365">
                  <c:v>72.163009404388717</c:v>
                </c:pt>
                <c:pt idx="12366">
                  <c:v>70.904384896467718</c:v>
                </c:pt>
                <c:pt idx="12367">
                  <c:v>70.9282700421941</c:v>
                </c:pt>
                <c:pt idx="12368">
                  <c:v>71.480243161094222</c:v>
                </c:pt>
                <c:pt idx="12369">
                  <c:v>71.337772397094426</c:v>
                </c:pt>
                <c:pt idx="12370">
                  <c:v>71.377137713771376</c:v>
                </c:pt>
                <c:pt idx="12371">
                  <c:v>70.193567599761764</c:v>
                </c:pt>
                <c:pt idx="12372">
                  <c:v>71.262566528681248</c:v>
                </c:pt>
                <c:pt idx="12373">
                  <c:v>71.023269689737461</c:v>
                </c:pt>
                <c:pt idx="12374">
                  <c:v>71.521997621878711</c:v>
                </c:pt>
                <c:pt idx="12375">
                  <c:v>71.53235294117647</c:v>
                </c:pt>
                <c:pt idx="12376">
                  <c:v>70.955023364485982</c:v>
                </c:pt>
                <c:pt idx="12377">
                  <c:v>70.56342182890856</c:v>
                </c:pt>
                <c:pt idx="12378">
                  <c:v>71.080521018354048</c:v>
                </c:pt>
                <c:pt idx="12379">
                  <c:v>70.761376896149358</c:v>
                </c:pt>
                <c:pt idx="12380">
                  <c:v>71.137094416837172</c:v>
                </c:pt>
                <c:pt idx="12381">
                  <c:v>70.584760779681034</c:v>
                </c:pt>
                <c:pt idx="12382">
                  <c:v>70.563463819691577</c:v>
                </c:pt>
                <c:pt idx="12383">
                  <c:v>70.949101796407177</c:v>
                </c:pt>
                <c:pt idx="12384">
                  <c:v>69.754385964912274</c:v>
                </c:pt>
                <c:pt idx="12385">
                  <c:v>70.144592249855407</c:v>
                </c:pt>
                <c:pt idx="12386">
                  <c:v>68.389204545454547</c:v>
                </c:pt>
                <c:pt idx="12387">
                  <c:v>68.997741389045743</c:v>
                </c:pt>
                <c:pt idx="12388">
                  <c:v>70.324074074074076</c:v>
                </c:pt>
                <c:pt idx="12389">
                  <c:v>69.701704545454547</c:v>
                </c:pt>
                <c:pt idx="12390">
                  <c:v>69.943181818181813</c:v>
                </c:pt>
                <c:pt idx="12391">
                  <c:v>70.016910935738451</c:v>
                </c:pt>
                <c:pt idx="12392">
                  <c:v>69.816539655659042</c:v>
                </c:pt>
                <c:pt idx="12393">
                  <c:v>69.71055618615209</c:v>
                </c:pt>
                <c:pt idx="12394">
                  <c:v>68.016138007790772</c:v>
                </c:pt>
                <c:pt idx="12395">
                  <c:v>68.737782742250758</c:v>
                </c:pt>
                <c:pt idx="12396">
                  <c:v>68.478747203579431</c:v>
                </c:pt>
                <c:pt idx="12397">
                  <c:v>68.538674033149164</c:v>
                </c:pt>
                <c:pt idx="12398">
                  <c:v>68.9780616495418</c:v>
                </c:pt>
                <c:pt idx="12399">
                  <c:v>68.815350389321466</c:v>
                </c:pt>
                <c:pt idx="12400">
                  <c:v>68.932364449413086</c:v>
                </c:pt>
                <c:pt idx="12401">
                  <c:v>68.702777777777783</c:v>
                </c:pt>
                <c:pt idx="12402">
                  <c:v>69.327777777777783</c:v>
                </c:pt>
                <c:pt idx="12403">
                  <c:v>68.617952928297768</c:v>
                </c:pt>
                <c:pt idx="12404">
                  <c:v>68.549618320610691</c:v>
                </c:pt>
                <c:pt idx="12405">
                  <c:v>68.687089715536089</c:v>
                </c:pt>
                <c:pt idx="12406">
                  <c:v>67.670485542825986</c:v>
                </c:pt>
                <c:pt idx="12407">
                  <c:v>67.545008183306052</c:v>
                </c:pt>
                <c:pt idx="12408">
                  <c:v>69.450736126840312</c:v>
                </c:pt>
                <c:pt idx="12409">
                  <c:v>69.115665356541271</c:v>
                </c:pt>
                <c:pt idx="12410">
                  <c:v>68.737288135593232</c:v>
                </c:pt>
                <c:pt idx="12411">
                  <c:v>69.494252873563227</c:v>
                </c:pt>
                <c:pt idx="12412">
                  <c:v>70.393815635939319</c:v>
                </c:pt>
                <c:pt idx="12413">
                  <c:v>71.204854943753702</c:v>
                </c:pt>
                <c:pt idx="12414">
                  <c:v>70.752056404230316</c:v>
                </c:pt>
                <c:pt idx="12415">
                  <c:v>70.858823529411765</c:v>
                </c:pt>
                <c:pt idx="12416">
                  <c:v>70.892962743938497</c:v>
                </c:pt>
                <c:pt idx="12417">
                  <c:v>70.409507445589909</c:v>
                </c:pt>
                <c:pt idx="12418">
                  <c:v>70.666666666666671</c:v>
                </c:pt>
                <c:pt idx="12419">
                  <c:v>71.526407428903084</c:v>
                </c:pt>
                <c:pt idx="12420">
                  <c:v>71.72732524552282</c:v>
                </c:pt>
                <c:pt idx="12421">
                  <c:v>71.049488054607508</c:v>
                </c:pt>
                <c:pt idx="12422">
                  <c:v>71.082621082621074</c:v>
                </c:pt>
                <c:pt idx="12423">
                  <c:v>70.760068065796943</c:v>
                </c:pt>
                <c:pt idx="12424">
                  <c:v>70.097547380156072</c:v>
                </c:pt>
                <c:pt idx="12425">
                  <c:v>70.080824972129321</c:v>
                </c:pt>
                <c:pt idx="12426">
                  <c:v>69.00717043574187</c:v>
                </c:pt>
                <c:pt idx="12427">
                  <c:v>68.994475138121544</c:v>
                </c:pt>
                <c:pt idx="12428">
                  <c:v>68.928571428571431</c:v>
                </c:pt>
                <c:pt idx="12429">
                  <c:v>68.681167400881051</c:v>
                </c:pt>
                <c:pt idx="12430">
                  <c:v>68.574154852780808</c:v>
                </c:pt>
                <c:pt idx="12431">
                  <c:v>68.225629791894846</c:v>
                </c:pt>
                <c:pt idx="12432">
                  <c:v>68.743139407244797</c:v>
                </c:pt>
                <c:pt idx="12433">
                  <c:v>68.828804347826093</c:v>
                </c:pt>
                <c:pt idx="12434">
                  <c:v>69.679487179487168</c:v>
                </c:pt>
                <c:pt idx="12435">
                  <c:v>69.838350055741358</c:v>
                </c:pt>
                <c:pt idx="12436">
                  <c:v>69.595849262697982</c:v>
                </c:pt>
                <c:pt idx="12437">
                  <c:v>69.189116379310349</c:v>
                </c:pt>
                <c:pt idx="12438">
                  <c:v>69.43268186753528</c:v>
                </c:pt>
                <c:pt idx="12439">
                  <c:v>70.200329308452254</c:v>
                </c:pt>
                <c:pt idx="12440">
                  <c:v>70.483782297965902</c:v>
                </c:pt>
                <c:pt idx="12441">
                  <c:v>71.293103448275858</c:v>
                </c:pt>
                <c:pt idx="12442">
                  <c:v>71.274564851207202</c:v>
                </c:pt>
                <c:pt idx="12443">
                  <c:v>71.06502242152466</c:v>
                </c:pt>
                <c:pt idx="12444">
                  <c:v>71.736782262649228</c:v>
                </c:pt>
                <c:pt idx="12445">
                  <c:v>72.325315005727376</c:v>
                </c:pt>
                <c:pt idx="12446">
                  <c:v>72.742676622630668</c:v>
                </c:pt>
                <c:pt idx="12447">
                  <c:v>74.067846607669622</c:v>
                </c:pt>
                <c:pt idx="12448">
                  <c:v>74.201780415430264</c:v>
                </c:pt>
                <c:pt idx="12449">
                  <c:v>74.451515151515153</c:v>
                </c:pt>
                <c:pt idx="12450">
                  <c:v>75.479409956976028</c:v>
                </c:pt>
                <c:pt idx="12451">
                  <c:v>75.079365079365076</c:v>
                </c:pt>
                <c:pt idx="12452">
                  <c:v>75.240443896424182</c:v>
                </c:pt>
                <c:pt idx="12453">
                  <c:v>75.073664825046052</c:v>
                </c:pt>
                <c:pt idx="12454">
                  <c:v>74.718998167379354</c:v>
                </c:pt>
                <c:pt idx="12455">
                  <c:v>75.536809815950917</c:v>
                </c:pt>
                <c:pt idx="12456">
                  <c:v>74.339963833634712</c:v>
                </c:pt>
                <c:pt idx="12457">
                  <c:v>73.81578947368422</c:v>
                </c:pt>
                <c:pt idx="12458">
                  <c:v>74.402366863905343</c:v>
                </c:pt>
                <c:pt idx="12459">
                  <c:v>74.711481261154091</c:v>
                </c:pt>
                <c:pt idx="12460">
                  <c:v>74.657125819916516</c:v>
                </c:pt>
                <c:pt idx="12461">
                  <c:v>74.268436578171091</c:v>
                </c:pt>
                <c:pt idx="12462">
                  <c:v>73.523920653442246</c:v>
                </c:pt>
                <c:pt idx="12463">
                  <c:v>73.549618320610676</c:v>
                </c:pt>
                <c:pt idx="12464">
                  <c:v>73.291545189504376</c:v>
                </c:pt>
                <c:pt idx="12465">
                  <c:v>73.166570271833436</c:v>
                </c:pt>
                <c:pt idx="12466">
                  <c:v>73.115228720324268</c:v>
                </c:pt>
                <c:pt idx="12467">
                  <c:v>73.148469093009822</c:v>
                </c:pt>
                <c:pt idx="12468">
                  <c:v>73.838295388207825</c:v>
                </c:pt>
                <c:pt idx="12469">
                  <c:v>74.168121000581735</c:v>
                </c:pt>
                <c:pt idx="12470">
                  <c:v>73.05650684931507</c:v>
                </c:pt>
                <c:pt idx="12471">
                  <c:v>73.661731207289293</c:v>
                </c:pt>
                <c:pt idx="12472">
                  <c:v>73.35227272727272</c:v>
                </c:pt>
                <c:pt idx="12473">
                  <c:v>72.335227272727266</c:v>
                </c:pt>
                <c:pt idx="12474">
                  <c:v>72.999999999999986</c:v>
                </c:pt>
                <c:pt idx="12475">
                  <c:v>73.928779918272042</c:v>
                </c:pt>
                <c:pt idx="12476">
                  <c:v>75.029726516052321</c:v>
                </c:pt>
                <c:pt idx="12477">
                  <c:v>75.206367924528294</c:v>
                </c:pt>
                <c:pt idx="12478">
                  <c:v>74.409845788849353</c:v>
                </c:pt>
                <c:pt idx="12479">
                  <c:v>74.904534606205246</c:v>
                </c:pt>
                <c:pt idx="12480">
                  <c:v>74.874025194961007</c:v>
                </c:pt>
                <c:pt idx="12481">
                  <c:v>74.876431585292352</c:v>
                </c:pt>
                <c:pt idx="12482">
                  <c:v>75.257419745608715</c:v>
                </c:pt>
                <c:pt idx="12483">
                  <c:v>75.440289505428225</c:v>
                </c:pt>
                <c:pt idx="12484">
                  <c:v>75.146618791143027</c:v>
                </c:pt>
                <c:pt idx="12485">
                  <c:v>75.332728372655765</c:v>
                </c:pt>
                <c:pt idx="12486">
                  <c:v>75.003001200480185</c:v>
                </c:pt>
                <c:pt idx="12487">
                  <c:v>74.374255065554223</c:v>
                </c:pt>
                <c:pt idx="12488">
                  <c:v>73.885918003565067</c:v>
                </c:pt>
                <c:pt idx="12489">
                  <c:v>75.425015179113544</c:v>
                </c:pt>
                <c:pt idx="12490">
                  <c:v>74.590412621359221</c:v>
                </c:pt>
                <c:pt idx="12491">
                  <c:v>75.773993808049539</c:v>
                </c:pt>
                <c:pt idx="12492">
                  <c:v>76.507836990595607</c:v>
                </c:pt>
                <c:pt idx="12493">
                  <c:v>76.508432229856339</c:v>
                </c:pt>
                <c:pt idx="12494">
                  <c:v>76.745580808080817</c:v>
                </c:pt>
                <c:pt idx="12495">
                  <c:v>79.625492772667542</c:v>
                </c:pt>
                <c:pt idx="12496">
                  <c:v>78.081882656350743</c:v>
                </c:pt>
                <c:pt idx="12497">
                  <c:v>76.99305116866708</c:v>
                </c:pt>
                <c:pt idx="12498">
                  <c:v>76.42006269592477</c:v>
                </c:pt>
                <c:pt idx="12499">
                  <c:v>78.313176320814762</c:v>
                </c:pt>
                <c:pt idx="12500">
                  <c:v>76.79527069072806</c:v>
                </c:pt>
                <c:pt idx="12501">
                  <c:v>76.731601731601728</c:v>
                </c:pt>
                <c:pt idx="12502">
                  <c:v>76.534195933456559</c:v>
                </c:pt>
                <c:pt idx="12503">
                  <c:v>76.557478368356001</c:v>
                </c:pt>
                <c:pt idx="12504">
                  <c:v>75.99208764455264</c:v>
                </c:pt>
                <c:pt idx="12505">
                  <c:v>76.093939393939394</c:v>
                </c:pt>
                <c:pt idx="12506">
                  <c:v>76.909871244635198</c:v>
                </c:pt>
                <c:pt idx="12507">
                  <c:v>76.243127672571774</c:v>
                </c:pt>
                <c:pt idx="12508">
                  <c:v>75.110184633710546</c:v>
                </c:pt>
                <c:pt idx="12509">
                  <c:v>76.38285024154591</c:v>
                </c:pt>
                <c:pt idx="12510">
                  <c:v>75.62947494033412</c:v>
                </c:pt>
                <c:pt idx="12511">
                  <c:v>75.922939068100362</c:v>
                </c:pt>
                <c:pt idx="12512">
                  <c:v>76.160767846430701</c:v>
                </c:pt>
                <c:pt idx="12513">
                  <c:v>76.994535519125677</c:v>
                </c:pt>
                <c:pt idx="12514">
                  <c:v>75.311377245508993</c:v>
                </c:pt>
                <c:pt idx="12515">
                  <c:v>77.991320520768753</c:v>
                </c:pt>
                <c:pt idx="12516">
                  <c:v>76.98596705308114</c:v>
                </c:pt>
                <c:pt idx="12517">
                  <c:v>76.615430982519584</c:v>
                </c:pt>
                <c:pt idx="12518">
                  <c:v>75.199063231850133</c:v>
                </c:pt>
                <c:pt idx="12519">
                  <c:v>75.25453481568168</c:v>
                </c:pt>
                <c:pt idx="12520">
                  <c:v>75.56275780789629</c:v>
                </c:pt>
                <c:pt idx="12521">
                  <c:v>75.210183540556542</c:v>
                </c:pt>
                <c:pt idx="12522">
                  <c:v>76.303956834532372</c:v>
                </c:pt>
                <c:pt idx="12523">
                  <c:v>75.50822561692128</c:v>
                </c:pt>
                <c:pt idx="12524">
                  <c:v>75.556851311953352</c:v>
                </c:pt>
                <c:pt idx="12525">
                  <c:v>75.9635722679201</c:v>
                </c:pt>
                <c:pt idx="12526">
                  <c:v>75.452408930669804</c:v>
                </c:pt>
                <c:pt idx="12527">
                  <c:v>75.419109026963667</c:v>
                </c:pt>
                <c:pt idx="12528">
                  <c:v>76.137034849379802</c:v>
                </c:pt>
                <c:pt idx="12529">
                  <c:v>75.51703877790834</c:v>
                </c:pt>
                <c:pt idx="12530">
                  <c:v>74.923295454545453</c:v>
                </c:pt>
                <c:pt idx="12531">
                  <c:v>75.028669724770637</c:v>
                </c:pt>
                <c:pt idx="12532">
                  <c:v>75.648788927335644</c:v>
                </c:pt>
                <c:pt idx="12533">
                  <c:v>75.451428571428579</c:v>
                </c:pt>
                <c:pt idx="12534">
                  <c:v>74.893258426966284</c:v>
                </c:pt>
                <c:pt idx="12535">
                  <c:v>74.695190156599551</c:v>
                </c:pt>
                <c:pt idx="12536">
                  <c:v>75.287000562746201</c:v>
                </c:pt>
                <c:pt idx="12537">
                  <c:v>75.51995503091625</c:v>
                </c:pt>
                <c:pt idx="12538">
                  <c:v>73.929159802306415</c:v>
                </c:pt>
                <c:pt idx="12539">
                  <c:v>74.745098039215677</c:v>
                </c:pt>
                <c:pt idx="12540">
                  <c:v>74.732394366197184</c:v>
                </c:pt>
                <c:pt idx="12541">
                  <c:v>74.123394751535457</c:v>
                </c:pt>
                <c:pt idx="12542">
                  <c:v>74.622535211267603</c:v>
                </c:pt>
                <c:pt idx="12543">
                  <c:v>74.737288135593218</c:v>
                </c:pt>
                <c:pt idx="12544">
                  <c:v>74.848830576155152</c:v>
                </c:pt>
                <c:pt idx="12545">
                  <c:v>76.361516034985428</c:v>
                </c:pt>
                <c:pt idx="12546">
                  <c:v>75.448791714614501</c:v>
                </c:pt>
                <c:pt idx="12547">
                  <c:v>76.230088495575217</c:v>
                </c:pt>
                <c:pt idx="12548">
                  <c:v>76.299351797289333</c:v>
                </c:pt>
                <c:pt idx="12549">
                  <c:v>76.30088495575221</c:v>
                </c:pt>
                <c:pt idx="12550">
                  <c:v>76.428571428571416</c:v>
                </c:pt>
                <c:pt idx="12551">
                  <c:v>75.935464772054459</c:v>
                </c:pt>
                <c:pt idx="12552">
                  <c:v>76.299048751486325</c:v>
                </c:pt>
                <c:pt idx="12553">
                  <c:v>76.10320284697508</c:v>
                </c:pt>
                <c:pt idx="12554">
                  <c:v>76.821471652593502</c:v>
                </c:pt>
                <c:pt idx="12555">
                  <c:v>76.535219747140275</c:v>
                </c:pt>
                <c:pt idx="12556">
                  <c:v>75.735512630014867</c:v>
                </c:pt>
                <c:pt idx="12557">
                  <c:v>76.500600240096034</c:v>
                </c:pt>
                <c:pt idx="12558">
                  <c:v>75.897744360902252</c:v>
                </c:pt>
                <c:pt idx="12559">
                  <c:v>75.576241134751768</c:v>
                </c:pt>
                <c:pt idx="12560">
                  <c:v>75.432242990654203</c:v>
                </c:pt>
                <c:pt idx="12561">
                  <c:v>75.174927113702637</c:v>
                </c:pt>
                <c:pt idx="12562">
                  <c:v>75.036347775516134</c:v>
                </c:pt>
                <c:pt idx="12563">
                  <c:v>75.558139534883722</c:v>
                </c:pt>
                <c:pt idx="12564">
                  <c:v>74.859276278001147</c:v>
                </c:pt>
                <c:pt idx="12565">
                  <c:v>75.087668030391583</c:v>
                </c:pt>
                <c:pt idx="12566">
                  <c:v>75.52802359882007</c:v>
                </c:pt>
                <c:pt idx="12567">
                  <c:v>75.559471365638771</c:v>
                </c:pt>
                <c:pt idx="12568">
                  <c:v>75.033674963396791</c:v>
                </c:pt>
                <c:pt idx="12569">
                  <c:v>75.016181229773466</c:v>
                </c:pt>
                <c:pt idx="12570">
                  <c:v>74.931024361608451</c:v>
                </c:pt>
                <c:pt idx="12571">
                  <c:v>75.488454706927172</c:v>
                </c:pt>
                <c:pt idx="12572">
                  <c:v>75.058927519151453</c:v>
                </c:pt>
                <c:pt idx="12573">
                  <c:v>75.744617224880386</c:v>
                </c:pt>
                <c:pt idx="12574">
                  <c:v>76.008365700627436</c:v>
                </c:pt>
                <c:pt idx="12575">
                  <c:v>75.514268727705115</c:v>
                </c:pt>
                <c:pt idx="12576">
                  <c:v>75.386658795749696</c:v>
                </c:pt>
                <c:pt idx="12577">
                  <c:v>74.894613583138181</c:v>
                </c:pt>
                <c:pt idx="12578">
                  <c:v>74.170324846356451</c:v>
                </c:pt>
                <c:pt idx="12579">
                  <c:v>75.13449600945907</c:v>
                </c:pt>
                <c:pt idx="12580">
                  <c:v>75.01323140252866</c:v>
                </c:pt>
                <c:pt idx="12581">
                  <c:v>75.551632833186233</c:v>
                </c:pt>
                <c:pt idx="12582">
                  <c:v>75.134502923976598</c:v>
                </c:pt>
                <c:pt idx="12583">
                  <c:v>75.547058823529412</c:v>
                </c:pt>
                <c:pt idx="12584">
                  <c:v>75.506646971935012</c:v>
                </c:pt>
                <c:pt idx="12585">
                  <c:v>75.264245645113675</c:v>
                </c:pt>
                <c:pt idx="12586">
                  <c:v>74.916739702015789</c:v>
                </c:pt>
                <c:pt idx="12587">
                  <c:v>75.117370892018783</c:v>
                </c:pt>
                <c:pt idx="12588">
                  <c:v>75.174129353233823</c:v>
                </c:pt>
                <c:pt idx="12589">
                  <c:v>75.018955963837854</c:v>
                </c:pt>
                <c:pt idx="12590">
                  <c:v>75.488235294117644</c:v>
                </c:pt>
                <c:pt idx="12591">
                  <c:v>75.859121721190689</c:v>
                </c:pt>
                <c:pt idx="12592">
                  <c:v>75.481134834746996</c:v>
                </c:pt>
                <c:pt idx="12593">
                  <c:v>75.689149560117301</c:v>
                </c:pt>
                <c:pt idx="12594">
                  <c:v>75.725146198830402</c:v>
                </c:pt>
                <c:pt idx="12595">
                  <c:v>75.679554774458111</c:v>
                </c:pt>
                <c:pt idx="12596">
                  <c:v>75.989937851435329</c:v>
                </c:pt>
                <c:pt idx="12597">
                  <c:v>77.260108630054319</c:v>
                </c:pt>
                <c:pt idx="12598">
                  <c:v>77.679658952496951</c:v>
                </c:pt>
                <c:pt idx="12599">
                  <c:v>77.982241273729343</c:v>
                </c:pt>
                <c:pt idx="12600">
                  <c:v>77.758673626036227</c:v>
                </c:pt>
                <c:pt idx="12601">
                  <c:v>78.417623332299115</c:v>
                </c:pt>
                <c:pt idx="12602">
                  <c:v>78.881206788183533</c:v>
                </c:pt>
                <c:pt idx="12603">
                  <c:v>79.030015797788323</c:v>
                </c:pt>
                <c:pt idx="12604">
                  <c:v>78.759077991790335</c:v>
                </c:pt>
                <c:pt idx="12605">
                  <c:v>78.637515842839051</c:v>
                </c:pt>
                <c:pt idx="12606">
                  <c:v>79.124482648837954</c:v>
                </c:pt>
                <c:pt idx="12607">
                  <c:v>78.138663335415359</c:v>
                </c:pt>
                <c:pt idx="12608">
                  <c:v>78.486080700656856</c:v>
                </c:pt>
                <c:pt idx="12609">
                  <c:v>78.346799254195147</c:v>
                </c:pt>
                <c:pt idx="12610">
                  <c:v>78.016094088517477</c:v>
                </c:pt>
                <c:pt idx="12611">
                  <c:v>78.130985480383075</c:v>
                </c:pt>
                <c:pt idx="12612">
                  <c:v>78.324558686899962</c:v>
                </c:pt>
                <c:pt idx="12613">
                  <c:v>78.395672333848523</c:v>
                </c:pt>
                <c:pt idx="12614">
                  <c:v>77.539393939393946</c:v>
                </c:pt>
                <c:pt idx="12615">
                  <c:v>77.120669056152934</c:v>
                </c:pt>
                <c:pt idx="12616">
                  <c:v>76.875185294989635</c:v>
                </c:pt>
                <c:pt idx="12617">
                  <c:v>76.907971864009383</c:v>
                </c:pt>
                <c:pt idx="12618">
                  <c:v>76.782481751824818</c:v>
                </c:pt>
                <c:pt idx="12619">
                  <c:v>76.736719206071228</c:v>
                </c:pt>
                <c:pt idx="12620">
                  <c:v>76.779364616729822</c:v>
                </c:pt>
                <c:pt idx="12621">
                  <c:v>76.875364006988931</c:v>
                </c:pt>
                <c:pt idx="12622">
                  <c:v>76.868953386103783</c:v>
                </c:pt>
                <c:pt idx="12623">
                  <c:v>77.020717829004951</c:v>
                </c:pt>
                <c:pt idx="12624">
                  <c:v>77.780717225161666</c:v>
                </c:pt>
                <c:pt idx="12625">
                  <c:v>77.499999999999986</c:v>
                </c:pt>
                <c:pt idx="12626">
                  <c:v>77.301587301587304</c:v>
                </c:pt>
                <c:pt idx="12627">
                  <c:v>78.025738520035091</c:v>
                </c:pt>
                <c:pt idx="12628">
                  <c:v>77.608948285880302</c:v>
                </c:pt>
                <c:pt idx="12629">
                  <c:v>77.952018724400233</c:v>
                </c:pt>
                <c:pt idx="12630">
                  <c:v>78.342136150234751</c:v>
                </c:pt>
                <c:pt idx="12631">
                  <c:v>78.227179336659816</c:v>
                </c:pt>
                <c:pt idx="12632">
                  <c:v>78.527679623085987</c:v>
                </c:pt>
                <c:pt idx="12633">
                  <c:v>78.749272833042468</c:v>
                </c:pt>
                <c:pt idx="12634">
                  <c:v>77.337328767123296</c:v>
                </c:pt>
                <c:pt idx="12635">
                  <c:v>77.767241379310363</c:v>
                </c:pt>
                <c:pt idx="12636">
                  <c:v>77.522353619844239</c:v>
                </c:pt>
                <c:pt idx="12637">
                  <c:v>77.762359063313099</c:v>
                </c:pt>
                <c:pt idx="12638">
                  <c:v>78.064422518862443</c:v>
                </c:pt>
                <c:pt idx="12639">
                  <c:v>78.030831878999408</c:v>
                </c:pt>
                <c:pt idx="12640">
                  <c:v>77.686022760431868</c:v>
                </c:pt>
                <c:pt idx="12641">
                  <c:v>79.028148148148148</c:v>
                </c:pt>
                <c:pt idx="12642">
                  <c:v>79.226420708122589</c:v>
                </c:pt>
                <c:pt idx="12643">
                  <c:v>79.367884961054529</c:v>
                </c:pt>
                <c:pt idx="12644">
                  <c:v>80.48026919547263</c:v>
                </c:pt>
                <c:pt idx="12645">
                  <c:v>80.348517273005186</c:v>
                </c:pt>
                <c:pt idx="12646">
                  <c:v>80.505327245053266</c:v>
                </c:pt>
                <c:pt idx="12647">
                  <c:v>79.816320385426067</c:v>
                </c:pt>
                <c:pt idx="12648">
                  <c:v>80.594089264173718</c:v>
                </c:pt>
                <c:pt idx="12649">
                  <c:v>80.383358098068356</c:v>
                </c:pt>
                <c:pt idx="12650">
                  <c:v>80.314820314820309</c:v>
                </c:pt>
                <c:pt idx="12651">
                  <c:v>80.538277511961724</c:v>
                </c:pt>
                <c:pt idx="12652">
                  <c:v>80.859987929993963</c:v>
                </c:pt>
                <c:pt idx="12653">
                  <c:v>80.95527836933374</c:v>
                </c:pt>
                <c:pt idx="12654">
                  <c:v>80.677194047980564</c:v>
                </c:pt>
                <c:pt idx="12655">
                  <c:v>79.948826008428668</c:v>
                </c:pt>
                <c:pt idx="12656">
                  <c:v>79.994001199760035</c:v>
                </c:pt>
                <c:pt idx="12657">
                  <c:v>79.81637567730283</c:v>
                </c:pt>
                <c:pt idx="12658">
                  <c:v>80.161192214111907</c:v>
                </c:pt>
                <c:pt idx="12659">
                  <c:v>80.156297885381548</c:v>
                </c:pt>
                <c:pt idx="12660">
                  <c:v>80.40741866828823</c:v>
                </c:pt>
                <c:pt idx="12661">
                  <c:v>79.97577225923682</c:v>
                </c:pt>
                <c:pt idx="12662">
                  <c:v>80.108303249097474</c:v>
                </c:pt>
                <c:pt idx="12663">
                  <c:v>79.867828176629629</c:v>
                </c:pt>
                <c:pt idx="12664">
                  <c:v>80.157766990291265</c:v>
                </c:pt>
                <c:pt idx="12665">
                  <c:v>80.109190172884439</c:v>
                </c:pt>
                <c:pt idx="12666">
                  <c:v>80.167122455180817</c:v>
                </c:pt>
                <c:pt idx="12667">
                  <c:v>80.11811023622046</c:v>
                </c:pt>
                <c:pt idx="12668">
                  <c:v>79.707919301415231</c:v>
                </c:pt>
                <c:pt idx="12669">
                  <c:v>79.827481840193713</c:v>
                </c:pt>
                <c:pt idx="12670">
                  <c:v>79.520485584218505</c:v>
                </c:pt>
                <c:pt idx="12671">
                  <c:v>80.589499539453485</c:v>
                </c:pt>
                <c:pt idx="12672">
                  <c:v>80.676923076923075</c:v>
                </c:pt>
                <c:pt idx="12673">
                  <c:v>81.338873499538309</c:v>
                </c:pt>
                <c:pt idx="12674">
                  <c:v>80.457021791767559</c:v>
                </c:pt>
                <c:pt idx="12675">
                  <c:v>81.464004839685416</c:v>
                </c:pt>
                <c:pt idx="12676">
                  <c:v>81.420830824804341</c:v>
                </c:pt>
                <c:pt idx="12677">
                  <c:v>80.61598557692308</c:v>
                </c:pt>
                <c:pt idx="12678">
                  <c:v>80.975387420237027</c:v>
                </c:pt>
                <c:pt idx="12679">
                  <c:v>81.317567567567551</c:v>
                </c:pt>
                <c:pt idx="12680">
                  <c:v>80.717312348668287</c:v>
                </c:pt>
                <c:pt idx="12681">
                  <c:v>81.245443499392465</c:v>
                </c:pt>
                <c:pt idx="12682">
                  <c:v>81.42900950628642</c:v>
                </c:pt>
                <c:pt idx="12683">
                  <c:v>81.794162826420902</c:v>
                </c:pt>
                <c:pt idx="12684">
                  <c:v>81.514687882496943</c:v>
                </c:pt>
                <c:pt idx="12685">
                  <c:v>81.197695573074597</c:v>
                </c:pt>
                <c:pt idx="12686">
                  <c:v>81.542408693027468</c:v>
                </c:pt>
                <c:pt idx="12687">
                  <c:v>80.537376163314306</c:v>
                </c:pt>
                <c:pt idx="12688">
                  <c:v>81.411693426234478</c:v>
                </c:pt>
                <c:pt idx="12689">
                  <c:v>81.286144578313241</c:v>
                </c:pt>
                <c:pt idx="12690">
                  <c:v>80.727819548872176</c:v>
                </c:pt>
                <c:pt idx="12691">
                  <c:v>79.755089997049282</c:v>
                </c:pt>
                <c:pt idx="12692">
                  <c:v>78.429776097702813</c:v>
                </c:pt>
                <c:pt idx="12693">
                  <c:v>78.126826417299824</c:v>
                </c:pt>
                <c:pt idx="12694">
                  <c:v>78.198996161795108</c:v>
                </c:pt>
                <c:pt idx="12695">
                  <c:v>80.07532389273878</c:v>
                </c:pt>
                <c:pt idx="12696">
                  <c:v>79.785692725626319</c:v>
                </c:pt>
                <c:pt idx="12697">
                  <c:v>79.680241327300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3E-4C0B-9D0C-7454A304C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5320160"/>
        <c:axId val="915331968"/>
      </c:lineChart>
      <c:dateAx>
        <c:axId val="9153201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5331968"/>
        <c:crosses val="autoZero"/>
        <c:auto val="1"/>
        <c:lblOffset val="100"/>
        <c:baseTimeUnit val="days"/>
      </c:dateAx>
      <c:valAx>
        <c:axId val="915331968"/>
        <c:scaling>
          <c:orientation val="minMax"/>
          <c:max val="100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532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327DA-7D51-4FDD-A84E-BBA1C17F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2</Pages>
  <Words>1035</Words>
  <Characters>5904</Characters>
  <Application>Microsoft Office Word</Application>
  <DocSecurity>0</DocSecurity>
  <Lines>49</Lines>
  <Paragraphs>13</Paragraphs>
  <ScaleCrop>false</ScaleCrop>
  <Company>Microsoft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色金属周报</dc:title>
  <dc:subject>交割前空头回补行情开始.</dc:subject>
  <dc:creator>2014年第*周</dc:creator>
  <cp:keywords/>
  <dc:description/>
  <cp:lastModifiedBy>田 锋</cp:lastModifiedBy>
  <cp:revision>127</cp:revision>
  <cp:lastPrinted>2018-04-22T17:20:00Z</cp:lastPrinted>
  <dcterms:created xsi:type="dcterms:W3CDTF">2018-04-22T15:36:00Z</dcterms:created>
  <dcterms:modified xsi:type="dcterms:W3CDTF">2018-05-01T17:59:00Z</dcterms:modified>
</cp:coreProperties>
</file>